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3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40C7" w14:textId="6A5E633D" w:rsidR="00DD5B13" w:rsidRDefault="006A3A7E">
      <w:pPr>
        <w:tabs>
          <w:tab w:val="left" w:pos="8022"/>
          <w:tab w:val="left" w:pos="9215"/>
        </w:tabs>
        <w:spacing w:before="90"/>
        <w:ind w:left="68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401728" behindDoc="0" locked="0" layoutInCell="1" allowOverlap="1" wp14:anchorId="3B3763CE" wp14:editId="2F88DDB7">
            <wp:simplePos x="0" y="0"/>
            <wp:positionH relativeFrom="column">
              <wp:posOffset>0</wp:posOffset>
            </wp:positionH>
            <wp:positionV relativeFrom="paragraph">
              <wp:posOffset>-620607</wp:posOffset>
            </wp:positionV>
            <wp:extent cx="7562850" cy="50444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3477"/>
          <w:w w:val="95"/>
          <w:position w:val="-2"/>
          <w:sz w:val="60"/>
        </w:rPr>
        <w:t>F</w:t>
      </w:r>
      <w:r>
        <w:rPr>
          <w:b/>
          <w:color w:val="003477"/>
          <w:w w:val="95"/>
          <w:position w:val="-2"/>
          <w:sz w:val="60"/>
        </w:rPr>
        <w:tab/>
      </w:r>
      <w:r>
        <w:rPr>
          <w:b/>
          <w:color w:val="003477"/>
          <w:w w:val="90"/>
          <w:sz w:val="32"/>
        </w:rPr>
        <w:t>50</w:t>
      </w:r>
      <w:r>
        <w:rPr>
          <w:b/>
          <w:color w:val="003477"/>
          <w:spacing w:val="-21"/>
          <w:w w:val="90"/>
          <w:sz w:val="32"/>
        </w:rPr>
        <w:t xml:space="preserve"> </w:t>
      </w:r>
      <w:r>
        <w:rPr>
          <w:b/>
          <w:color w:val="003477"/>
          <w:w w:val="90"/>
          <w:sz w:val="32"/>
        </w:rPr>
        <w:t>Hz</w:t>
      </w:r>
      <w:r>
        <w:rPr>
          <w:b/>
          <w:color w:val="003477"/>
          <w:w w:val="90"/>
          <w:sz w:val="32"/>
        </w:rPr>
        <w:tab/>
      </w:r>
      <w:r>
        <w:rPr>
          <w:b/>
          <w:color w:val="003477"/>
          <w:w w:val="80"/>
          <w:sz w:val="32"/>
        </w:rPr>
        <w:t>n=</w:t>
      </w:r>
      <w:r>
        <w:rPr>
          <w:b/>
          <w:color w:val="003477"/>
          <w:spacing w:val="1"/>
          <w:w w:val="80"/>
          <w:sz w:val="32"/>
        </w:rPr>
        <w:t xml:space="preserve"> </w:t>
      </w:r>
      <w:r>
        <w:rPr>
          <w:b/>
          <w:color w:val="003477"/>
          <w:w w:val="80"/>
          <w:sz w:val="32"/>
        </w:rPr>
        <w:t>2900</w:t>
      </w:r>
      <w:r>
        <w:rPr>
          <w:b/>
          <w:color w:val="003477"/>
          <w:spacing w:val="1"/>
          <w:w w:val="80"/>
          <w:sz w:val="32"/>
        </w:rPr>
        <w:t xml:space="preserve"> </w:t>
      </w:r>
      <w:r>
        <w:rPr>
          <w:b/>
          <w:color w:val="003477"/>
          <w:w w:val="80"/>
          <w:sz w:val="32"/>
        </w:rPr>
        <w:t>min¯¹</w:t>
      </w:r>
    </w:p>
    <w:p w14:paraId="5628E9CF" w14:textId="755061C3" w:rsidR="00DD5B13" w:rsidRDefault="001F4AA9">
      <w:pPr>
        <w:rPr>
          <w:b/>
          <w:sz w:val="20"/>
        </w:rPr>
      </w:pPr>
      <w:r w:rsidRPr="001F4AA9">
        <w:rPr>
          <w:b/>
          <w:noProof/>
          <w:color w:val="003477"/>
          <w:w w:val="95"/>
          <w:position w:val="-2"/>
          <w:sz w:val="60"/>
        </w:rPr>
        <mc:AlternateContent>
          <mc:Choice Requires="wps">
            <w:drawing>
              <wp:anchor distT="45720" distB="45720" distL="114300" distR="114300" simplePos="0" relativeHeight="251400704" behindDoc="0" locked="0" layoutInCell="1" allowOverlap="1" wp14:anchorId="7DBAF10C" wp14:editId="34B56FA5">
                <wp:simplePos x="0" y="0"/>
                <wp:positionH relativeFrom="column">
                  <wp:posOffset>182245</wp:posOffset>
                </wp:positionH>
                <wp:positionV relativeFrom="paragraph">
                  <wp:posOffset>49530</wp:posOffset>
                </wp:positionV>
                <wp:extent cx="273113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609F" w14:textId="77777777" w:rsidR="001F4AA9" w:rsidRDefault="001F4AA9" w:rsidP="001F4AA9">
                            <w:pPr>
                              <w:spacing w:line="383" w:lineRule="exact"/>
                              <w:rPr>
                                <w:b/>
                                <w:sz w:val="32"/>
                              </w:rPr>
                            </w:pPr>
                            <w:r w:rsidRPr="001F4AA9">
                              <w:rPr>
                                <w:b/>
                                <w:color w:val="003477"/>
                                <w:spacing w:val="-2"/>
                                <w:w w:val="90"/>
                                <w:sz w:val="32"/>
                              </w:rPr>
                              <w:t>Máy bơm ly tâm “EN 733” được tiêu chuẩn hóa</w:t>
                            </w:r>
                          </w:p>
                          <w:p w14:paraId="33790562" w14:textId="1F5C49B5" w:rsidR="001F4AA9" w:rsidRDefault="001F4A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AF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5pt;margin-top:3.9pt;width:215.05pt;height:110.6pt;z-index:25140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" filled="f" stroked="f">
                <v:textbox style="mso-fit-shape-to-text:t">
                  <w:txbxContent>
                    <w:p w14:paraId="3284609F" w14:textId="77777777" w:rsidR="001F4AA9" w:rsidRDefault="001F4AA9" w:rsidP="001F4AA9">
                      <w:pPr>
                        <w:spacing w:line="383" w:lineRule="exact"/>
                        <w:rPr>
                          <w:b/>
                          <w:sz w:val="32"/>
                        </w:rPr>
                      </w:pPr>
                      <w:r w:rsidRPr="001F4AA9">
                        <w:rPr>
                          <w:b/>
                          <w:color w:val="003477"/>
                          <w:spacing w:val="-2"/>
                          <w:w w:val="90"/>
                          <w:sz w:val="32"/>
                        </w:rPr>
                        <w:t>Máy bơm ly tâm “EN 733” được tiêu chuẩn hóa</w:t>
                      </w:r>
                    </w:p>
                    <w:p w14:paraId="33790562" w14:textId="1F5C49B5" w:rsidR="001F4AA9" w:rsidRDefault="001F4AA9"/>
                  </w:txbxContent>
                </v:textbox>
                <w10:wrap type="square"/>
              </v:shape>
            </w:pict>
          </mc:Fallback>
        </mc:AlternateContent>
      </w:r>
    </w:p>
    <w:p w14:paraId="7A9E8A07" w14:textId="6D6AAFC8" w:rsidR="00DD5B13" w:rsidRDefault="00DD5B13">
      <w:pPr>
        <w:rPr>
          <w:b/>
          <w:sz w:val="20"/>
        </w:rPr>
      </w:pPr>
    </w:p>
    <w:p w14:paraId="2F223AF6" w14:textId="6C7EC3AE" w:rsidR="00DD5B13" w:rsidRDefault="00DD5B13">
      <w:pPr>
        <w:rPr>
          <w:b/>
          <w:sz w:val="20"/>
        </w:rPr>
      </w:pPr>
    </w:p>
    <w:p w14:paraId="4F3CB221" w14:textId="293FA8F3" w:rsidR="00DD5B13" w:rsidRDefault="00DD5B13">
      <w:pPr>
        <w:rPr>
          <w:b/>
          <w:sz w:val="20"/>
        </w:rPr>
      </w:pPr>
    </w:p>
    <w:p w14:paraId="668A6FC2" w14:textId="77777777" w:rsidR="00DD5B13" w:rsidRDefault="00DD5B13">
      <w:pPr>
        <w:rPr>
          <w:b/>
          <w:sz w:val="20"/>
        </w:rPr>
      </w:pPr>
    </w:p>
    <w:p w14:paraId="67EE4229" w14:textId="77777777" w:rsidR="00DD5B13" w:rsidRDefault="00DD5B13">
      <w:pPr>
        <w:rPr>
          <w:b/>
          <w:sz w:val="20"/>
        </w:rPr>
      </w:pPr>
    </w:p>
    <w:p w14:paraId="3A6D132F" w14:textId="77777777" w:rsidR="00DD5B13" w:rsidRDefault="00DD5B13">
      <w:pPr>
        <w:rPr>
          <w:b/>
          <w:sz w:val="20"/>
        </w:rPr>
      </w:pPr>
    </w:p>
    <w:p w14:paraId="0585C852" w14:textId="252DD558" w:rsidR="00DD5B13" w:rsidRDefault="00DD5B13">
      <w:pPr>
        <w:rPr>
          <w:b/>
          <w:sz w:val="20"/>
        </w:rPr>
      </w:pPr>
    </w:p>
    <w:p w14:paraId="7862A7E2" w14:textId="0DB49443" w:rsidR="00DD5B13" w:rsidRDefault="00DD5B13">
      <w:pPr>
        <w:rPr>
          <w:b/>
          <w:sz w:val="20"/>
        </w:rPr>
      </w:pPr>
    </w:p>
    <w:p w14:paraId="7BCF8ED8" w14:textId="77777777" w:rsidR="00DD5B13" w:rsidRDefault="00DD5B13">
      <w:pPr>
        <w:rPr>
          <w:b/>
          <w:sz w:val="20"/>
        </w:rPr>
      </w:pPr>
    </w:p>
    <w:p w14:paraId="64A7FD83" w14:textId="77777777" w:rsidR="00DD5B13" w:rsidRDefault="00DD5B13">
      <w:pPr>
        <w:rPr>
          <w:b/>
          <w:sz w:val="20"/>
        </w:rPr>
      </w:pPr>
    </w:p>
    <w:p w14:paraId="1BB56CF9" w14:textId="77777777" w:rsidR="00DD5B13" w:rsidRDefault="00DD5B13">
      <w:pPr>
        <w:rPr>
          <w:b/>
          <w:sz w:val="20"/>
        </w:rPr>
      </w:pPr>
    </w:p>
    <w:p w14:paraId="1A2252E4" w14:textId="77777777" w:rsidR="00DD5B13" w:rsidRDefault="00DD5B13">
      <w:pPr>
        <w:rPr>
          <w:b/>
          <w:sz w:val="20"/>
        </w:rPr>
      </w:pPr>
    </w:p>
    <w:p w14:paraId="31D2C4C7" w14:textId="77777777" w:rsidR="00DD5B13" w:rsidRDefault="00DD5B13">
      <w:pPr>
        <w:rPr>
          <w:b/>
          <w:sz w:val="20"/>
        </w:rPr>
      </w:pPr>
    </w:p>
    <w:p w14:paraId="7DD3D8DC" w14:textId="77777777" w:rsidR="00DD5B13" w:rsidRDefault="00DD5B13">
      <w:pPr>
        <w:rPr>
          <w:b/>
          <w:sz w:val="20"/>
        </w:rPr>
      </w:pPr>
    </w:p>
    <w:p w14:paraId="43337691" w14:textId="77777777" w:rsidR="00DD5B13" w:rsidRDefault="00DD5B13">
      <w:pPr>
        <w:rPr>
          <w:b/>
          <w:sz w:val="20"/>
        </w:rPr>
      </w:pPr>
    </w:p>
    <w:p w14:paraId="28588240" w14:textId="77777777" w:rsidR="00DD5B13" w:rsidRDefault="00DD5B13">
      <w:pPr>
        <w:rPr>
          <w:b/>
          <w:sz w:val="20"/>
        </w:rPr>
      </w:pPr>
    </w:p>
    <w:p w14:paraId="6689A877" w14:textId="77777777" w:rsidR="00DD5B13" w:rsidRDefault="00DD5B13">
      <w:pPr>
        <w:rPr>
          <w:b/>
          <w:sz w:val="20"/>
        </w:rPr>
      </w:pPr>
    </w:p>
    <w:p w14:paraId="4A10C78E" w14:textId="77777777" w:rsidR="00DD5B13" w:rsidRDefault="00DD5B13">
      <w:pPr>
        <w:rPr>
          <w:b/>
          <w:sz w:val="20"/>
        </w:rPr>
      </w:pPr>
    </w:p>
    <w:p w14:paraId="00C462C3" w14:textId="77777777" w:rsidR="00DD5B13" w:rsidRDefault="00DD5B13">
      <w:pPr>
        <w:rPr>
          <w:b/>
          <w:sz w:val="20"/>
        </w:rPr>
      </w:pPr>
    </w:p>
    <w:p w14:paraId="090D93F5" w14:textId="77777777" w:rsidR="00DD5B13" w:rsidRDefault="00DD5B13">
      <w:pPr>
        <w:rPr>
          <w:b/>
          <w:sz w:val="20"/>
        </w:rPr>
      </w:pPr>
    </w:p>
    <w:p w14:paraId="68F1CB8F" w14:textId="77777777" w:rsidR="00DD5B13" w:rsidRDefault="00DD5B13">
      <w:pPr>
        <w:rPr>
          <w:b/>
          <w:sz w:val="20"/>
        </w:rPr>
      </w:pPr>
    </w:p>
    <w:p w14:paraId="1F1B2313" w14:textId="77777777" w:rsidR="00DD5B13" w:rsidRDefault="00DD5B13">
      <w:pPr>
        <w:rPr>
          <w:b/>
          <w:sz w:val="20"/>
        </w:rPr>
      </w:pPr>
    </w:p>
    <w:p w14:paraId="6F1D6445" w14:textId="77777777" w:rsidR="00DD5B13" w:rsidRDefault="00DD5B13">
      <w:pPr>
        <w:rPr>
          <w:b/>
          <w:sz w:val="20"/>
        </w:rPr>
      </w:pPr>
    </w:p>
    <w:p w14:paraId="559C9923" w14:textId="77777777" w:rsidR="00DD5B13" w:rsidRDefault="00DD5B13">
      <w:pPr>
        <w:rPr>
          <w:b/>
          <w:sz w:val="20"/>
        </w:rPr>
      </w:pPr>
    </w:p>
    <w:p w14:paraId="73ABA71B" w14:textId="77777777" w:rsidR="00DD5B13" w:rsidRDefault="00DD5B13">
      <w:pPr>
        <w:rPr>
          <w:b/>
          <w:sz w:val="20"/>
        </w:rPr>
      </w:pPr>
    </w:p>
    <w:p w14:paraId="1B36BD62" w14:textId="77777777" w:rsidR="00DD5B13" w:rsidRDefault="00DD5B13">
      <w:pPr>
        <w:rPr>
          <w:b/>
          <w:sz w:val="20"/>
        </w:rPr>
      </w:pPr>
    </w:p>
    <w:p w14:paraId="1E0C14C5" w14:textId="77777777" w:rsidR="00DD5B13" w:rsidRDefault="00DD5B13">
      <w:pPr>
        <w:rPr>
          <w:b/>
          <w:sz w:val="20"/>
        </w:rPr>
      </w:pPr>
    </w:p>
    <w:p w14:paraId="50859DEF" w14:textId="77777777" w:rsidR="00DD5B13" w:rsidRDefault="00DD5B13">
      <w:pPr>
        <w:rPr>
          <w:b/>
          <w:sz w:val="20"/>
        </w:rPr>
      </w:pPr>
    </w:p>
    <w:p w14:paraId="38E96F83" w14:textId="77777777" w:rsidR="00DD5B13" w:rsidRDefault="00DD5B13">
      <w:pPr>
        <w:rPr>
          <w:sz w:val="20"/>
        </w:rPr>
        <w:sectPr w:rsidR="00DD5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6E67CDD4" w14:textId="77777777" w:rsidR="00DD5B13" w:rsidRDefault="00DD5B13">
      <w:pPr>
        <w:spacing w:before="5"/>
        <w:rPr>
          <w:b/>
          <w:sz w:val="19"/>
        </w:rPr>
      </w:pPr>
    </w:p>
    <w:p w14:paraId="1F5024AB" w14:textId="1871DD84" w:rsidR="00DD5B13" w:rsidRDefault="001F4AA9">
      <w:pPr>
        <w:pStyle w:val="Heading2"/>
        <w:spacing w:before="0" w:line="225" w:lineRule="exact"/>
      </w:pPr>
      <w:r>
        <w:rPr>
          <w:color w:val="003477"/>
          <w:w w:val="85"/>
        </w:rPr>
        <w:t>PHẠM VI HI</w:t>
      </w:r>
      <w:r w:rsidR="00D255D1">
        <w:rPr>
          <w:color w:val="003477"/>
          <w:w w:val="85"/>
        </w:rPr>
        <w:t>Ệ</w:t>
      </w:r>
      <w:r>
        <w:rPr>
          <w:color w:val="003477"/>
          <w:w w:val="85"/>
        </w:rPr>
        <w:t>U SUẤT</w:t>
      </w:r>
    </w:p>
    <w:p w14:paraId="609B8844" w14:textId="0B06E2BB" w:rsidR="00DD5B13" w:rsidRPr="001F4AA9" w:rsidRDefault="001F4AA9">
      <w:pPr>
        <w:pStyle w:val="ListParagraph"/>
        <w:numPr>
          <w:ilvl w:val="0"/>
          <w:numId w:val="2"/>
        </w:numPr>
        <w:tabs>
          <w:tab w:val="left" w:pos="908"/>
        </w:tabs>
        <w:spacing w:line="236" w:lineRule="exact"/>
        <w:ind w:left="907" w:hanging="225"/>
        <w:rPr>
          <w:rFonts w:ascii="Arial" w:hAnsi="Arial" w:cs="Arial"/>
          <w:sz w:val="18"/>
        </w:rPr>
      </w:pPr>
      <w:bookmarkStart w:id="0" w:name="_Hlk114478433"/>
      <w:r w:rsidRPr="00983636">
        <w:rPr>
          <w:rFonts w:ascii="Arial" w:hAnsi="Arial" w:cs="Arial"/>
          <w:w w:val="85"/>
          <w:sz w:val="18"/>
        </w:rPr>
        <w:t>Lưu lượng lên đến</w:t>
      </w:r>
      <w:bookmarkEnd w:id="0"/>
      <w:r w:rsidRPr="00983636">
        <w:rPr>
          <w:rFonts w:ascii="Arial" w:hAnsi="Arial" w:cs="Arial"/>
          <w:w w:val="85"/>
          <w:sz w:val="18"/>
        </w:rPr>
        <w:t xml:space="preserve"> </w:t>
      </w:r>
      <w:r w:rsidRPr="001F4AA9">
        <w:rPr>
          <w:rFonts w:ascii="Arial" w:hAnsi="Arial" w:cs="Arial"/>
          <w:b/>
          <w:w w:val="85"/>
          <w:sz w:val="18"/>
        </w:rPr>
        <w:t>6000</w:t>
      </w:r>
      <w:r w:rsidRPr="001F4AA9">
        <w:rPr>
          <w:rFonts w:ascii="Arial" w:hAnsi="Arial" w:cs="Arial"/>
          <w:b/>
          <w:spacing w:val="5"/>
          <w:w w:val="85"/>
          <w:sz w:val="18"/>
        </w:rPr>
        <w:t xml:space="preserve"> </w:t>
      </w:r>
      <w:r w:rsidRPr="001F4AA9">
        <w:rPr>
          <w:rFonts w:ascii="Arial" w:hAnsi="Arial" w:cs="Arial"/>
          <w:b/>
          <w:w w:val="85"/>
          <w:sz w:val="18"/>
        </w:rPr>
        <w:t>l/min</w:t>
      </w:r>
      <w:r w:rsidRPr="001F4AA9">
        <w:rPr>
          <w:rFonts w:ascii="Arial" w:hAnsi="Arial" w:cs="Arial"/>
          <w:b/>
          <w:spacing w:val="7"/>
          <w:w w:val="85"/>
          <w:sz w:val="18"/>
        </w:rPr>
        <w:t xml:space="preserve"> </w:t>
      </w:r>
      <w:r w:rsidRPr="001F4AA9">
        <w:rPr>
          <w:rFonts w:ascii="Arial" w:hAnsi="Arial" w:cs="Arial"/>
          <w:w w:val="85"/>
          <w:sz w:val="18"/>
        </w:rPr>
        <w:t>(360</w:t>
      </w:r>
      <w:r w:rsidRPr="001F4AA9">
        <w:rPr>
          <w:rFonts w:ascii="Arial" w:hAnsi="Arial" w:cs="Arial"/>
          <w:spacing w:val="6"/>
          <w:w w:val="85"/>
          <w:sz w:val="18"/>
        </w:rPr>
        <w:t xml:space="preserve"> </w:t>
      </w:r>
      <w:r w:rsidRPr="001F4AA9">
        <w:rPr>
          <w:rFonts w:ascii="Arial" w:hAnsi="Arial" w:cs="Arial"/>
          <w:w w:val="85"/>
          <w:sz w:val="18"/>
        </w:rPr>
        <w:t>m³/h)</w:t>
      </w:r>
    </w:p>
    <w:p w14:paraId="49C771DE" w14:textId="20224370" w:rsidR="00DD5B13" w:rsidRPr="001F4AA9" w:rsidRDefault="001F4AA9">
      <w:pPr>
        <w:pStyle w:val="ListParagraph"/>
        <w:numPr>
          <w:ilvl w:val="0"/>
          <w:numId w:val="2"/>
        </w:numPr>
        <w:tabs>
          <w:tab w:val="left" w:pos="908"/>
        </w:tabs>
        <w:spacing w:line="277" w:lineRule="exact"/>
        <w:ind w:left="907" w:hanging="225"/>
        <w:rPr>
          <w:rFonts w:ascii="Arial" w:hAnsi="Arial" w:cs="Arial"/>
          <w:b/>
          <w:sz w:val="18"/>
        </w:rPr>
      </w:pPr>
      <w:bookmarkStart w:id="1" w:name="_Hlk114478444"/>
      <w:r w:rsidRPr="00983636">
        <w:rPr>
          <w:rFonts w:ascii="Arial" w:hAnsi="Arial" w:cs="Arial"/>
          <w:w w:val="90"/>
          <w:sz w:val="18"/>
        </w:rPr>
        <w:t>Cô</w:t>
      </w:r>
      <w:r w:rsidRPr="00983636">
        <w:rPr>
          <w:rFonts w:ascii="Arial" w:hAnsi="Arial" w:cs="Arial"/>
          <w:w w:val="90"/>
          <w:sz w:val="18"/>
          <w:lang w:val="vi-VN"/>
        </w:rPr>
        <w:t>̣</w:t>
      </w:r>
      <w:r w:rsidRPr="00983636">
        <w:rPr>
          <w:rFonts w:ascii="Arial" w:hAnsi="Arial" w:cs="Arial"/>
          <w:w w:val="90"/>
          <w:sz w:val="18"/>
        </w:rPr>
        <w:t>t áp đến</w:t>
      </w:r>
      <w:bookmarkEnd w:id="1"/>
      <w:r w:rsidRPr="00983636">
        <w:rPr>
          <w:rFonts w:ascii="Arial" w:hAnsi="Arial" w:cs="Arial"/>
          <w:spacing w:val="1"/>
          <w:w w:val="90"/>
          <w:sz w:val="18"/>
        </w:rPr>
        <w:t xml:space="preserve"> </w:t>
      </w:r>
      <w:r w:rsidRPr="001F4AA9">
        <w:rPr>
          <w:rFonts w:ascii="Arial" w:hAnsi="Arial" w:cs="Arial"/>
          <w:b/>
          <w:w w:val="90"/>
          <w:sz w:val="18"/>
        </w:rPr>
        <w:t>98</w:t>
      </w:r>
      <w:r w:rsidRPr="001F4AA9">
        <w:rPr>
          <w:rFonts w:ascii="Arial" w:hAnsi="Arial" w:cs="Arial"/>
          <w:b/>
          <w:spacing w:val="-3"/>
          <w:w w:val="90"/>
          <w:sz w:val="18"/>
        </w:rPr>
        <w:t xml:space="preserve"> </w:t>
      </w:r>
      <w:r w:rsidRPr="001F4AA9">
        <w:rPr>
          <w:rFonts w:ascii="Arial" w:hAnsi="Arial" w:cs="Arial"/>
          <w:b/>
          <w:w w:val="90"/>
          <w:sz w:val="18"/>
        </w:rPr>
        <w:t>m</w:t>
      </w:r>
    </w:p>
    <w:p w14:paraId="03683156" w14:textId="77777777" w:rsidR="00DD5B13" w:rsidRDefault="00000000">
      <w:pPr>
        <w:spacing w:before="5"/>
        <w:rPr>
          <w:b/>
          <w:sz w:val="19"/>
        </w:rPr>
      </w:pPr>
      <w:r>
        <w:br w:type="column"/>
      </w:r>
    </w:p>
    <w:p w14:paraId="4F3961FE" w14:textId="13B58CB0" w:rsidR="00DD5B13" w:rsidRDefault="00BE4002">
      <w:pPr>
        <w:pStyle w:val="Heading2"/>
        <w:spacing w:before="0" w:line="255" w:lineRule="exact"/>
      </w:pPr>
      <w:r>
        <w:rPr>
          <w:color w:val="003477"/>
          <w:w w:val="85"/>
        </w:rPr>
        <w:t>LẮP ĐẶT VÀ SỬ DỤNG</w:t>
      </w:r>
    </w:p>
    <w:p w14:paraId="67713E7D" w14:textId="07F7A6A3" w:rsidR="00DD5B13" w:rsidRPr="001F4AA9" w:rsidRDefault="00BE4002">
      <w:pPr>
        <w:pStyle w:val="Heading4"/>
        <w:numPr>
          <w:ilvl w:val="0"/>
          <w:numId w:val="2"/>
        </w:numPr>
        <w:tabs>
          <w:tab w:val="left" w:pos="936"/>
          <w:tab w:val="left" w:pos="3535"/>
        </w:tabs>
        <w:spacing w:line="272" w:lineRule="exact"/>
        <w:ind w:left="935" w:hanging="225"/>
        <w:rPr>
          <w:rFonts w:ascii="Arial" w:hAnsi="Arial" w:cs="Arial"/>
        </w:rPr>
      </w:pPr>
      <w:r>
        <w:rPr>
          <w:rFonts w:ascii="Arial" w:hAnsi="Arial" w:cs="Arial"/>
          <w:spacing w:val="-1"/>
          <w:w w:val="95"/>
        </w:rPr>
        <w:t>Cấp nước</w:t>
      </w:r>
      <w:r w:rsidRPr="001F4AA9">
        <w:rPr>
          <w:rFonts w:ascii="Arial" w:hAnsi="Arial" w:cs="Arial"/>
          <w:w w:val="95"/>
        </w:rPr>
        <w:tab/>
      </w:r>
      <w:r w:rsidRPr="001F4AA9">
        <w:rPr>
          <w:rFonts w:ascii="Arial" w:hAnsi="Arial" w:cs="Arial"/>
          <w:b/>
          <w:w w:val="85"/>
          <w:sz w:val="28"/>
        </w:rPr>
        <w:t>•</w:t>
      </w:r>
      <w:r w:rsidRPr="001F4AA9">
        <w:rPr>
          <w:rFonts w:ascii="Arial" w:hAnsi="Arial" w:cs="Arial"/>
          <w:b/>
          <w:spacing w:val="75"/>
          <w:sz w:val="28"/>
        </w:rPr>
        <w:t xml:space="preserve"> </w:t>
      </w:r>
      <w:r>
        <w:rPr>
          <w:rFonts w:ascii="Arial" w:hAnsi="Arial" w:cs="Arial"/>
          <w:w w:val="85"/>
        </w:rPr>
        <w:t>Bộ vệ sinh</w:t>
      </w:r>
    </w:p>
    <w:p w14:paraId="7E772CDB" w14:textId="35A33AB9" w:rsidR="00DD5B13" w:rsidRPr="001F4AA9" w:rsidRDefault="00BE4002">
      <w:pPr>
        <w:pStyle w:val="ListParagraph"/>
        <w:numPr>
          <w:ilvl w:val="0"/>
          <w:numId w:val="2"/>
        </w:numPr>
        <w:tabs>
          <w:tab w:val="left" w:pos="936"/>
          <w:tab w:val="left" w:pos="3535"/>
        </w:tabs>
        <w:spacing w:line="227" w:lineRule="exact"/>
        <w:ind w:left="935" w:hanging="225"/>
        <w:rPr>
          <w:rFonts w:ascii="Arial" w:hAnsi="Arial" w:cs="Arial"/>
          <w:sz w:val="18"/>
        </w:rPr>
      </w:pPr>
      <w:r>
        <w:rPr>
          <w:rFonts w:ascii="Arial" w:hAnsi="Arial" w:cs="Arial"/>
          <w:w w:val="95"/>
          <w:sz w:val="18"/>
        </w:rPr>
        <w:t>Tăng áp</w:t>
      </w:r>
      <w:r w:rsidRPr="001F4AA9">
        <w:rPr>
          <w:rFonts w:ascii="Arial" w:hAnsi="Arial" w:cs="Arial"/>
          <w:w w:val="95"/>
          <w:sz w:val="18"/>
        </w:rPr>
        <w:tab/>
      </w:r>
      <w:r w:rsidRPr="001F4AA9">
        <w:rPr>
          <w:rFonts w:ascii="Arial" w:hAnsi="Arial" w:cs="Arial"/>
          <w:b/>
          <w:w w:val="85"/>
          <w:sz w:val="28"/>
        </w:rPr>
        <w:t>•</w:t>
      </w:r>
      <w:r w:rsidRPr="001F4AA9">
        <w:rPr>
          <w:rFonts w:ascii="Arial" w:hAnsi="Arial" w:cs="Arial"/>
          <w:b/>
          <w:spacing w:val="77"/>
          <w:sz w:val="28"/>
        </w:rPr>
        <w:t xml:space="preserve"> </w:t>
      </w:r>
      <w:r>
        <w:rPr>
          <w:rFonts w:ascii="Arial" w:hAnsi="Arial" w:cs="Arial"/>
          <w:w w:val="85"/>
          <w:sz w:val="18"/>
        </w:rPr>
        <w:t>Bộ chữa cháy</w:t>
      </w:r>
    </w:p>
    <w:p w14:paraId="3D00B988" w14:textId="0254C34A" w:rsidR="00DD5B13" w:rsidRPr="001F4AA9" w:rsidRDefault="00BE4002">
      <w:pPr>
        <w:pStyle w:val="ListParagraph"/>
        <w:numPr>
          <w:ilvl w:val="0"/>
          <w:numId w:val="2"/>
        </w:numPr>
        <w:tabs>
          <w:tab w:val="left" w:pos="936"/>
          <w:tab w:val="left" w:pos="3535"/>
        </w:tabs>
        <w:spacing w:line="174" w:lineRule="exact"/>
        <w:ind w:left="935" w:hanging="225"/>
        <w:rPr>
          <w:rFonts w:ascii="Arial" w:hAnsi="Arial" w:cs="Arial"/>
          <w:sz w:val="18"/>
        </w:rPr>
      </w:pPr>
      <w:r>
        <w:rPr>
          <w:rFonts w:ascii="Arial" w:hAnsi="Arial" w:cs="Arial"/>
          <w:w w:val="90"/>
          <w:sz w:val="18"/>
        </w:rPr>
        <w:t>Tưới tiêu</w:t>
      </w:r>
      <w:r w:rsidRPr="001F4AA9">
        <w:rPr>
          <w:rFonts w:ascii="Arial" w:hAnsi="Arial" w:cs="Arial"/>
          <w:w w:val="90"/>
          <w:sz w:val="18"/>
        </w:rPr>
        <w:tab/>
      </w:r>
      <w:r w:rsidRPr="001F4AA9">
        <w:rPr>
          <w:rFonts w:ascii="Arial" w:hAnsi="Arial" w:cs="Arial"/>
          <w:b/>
          <w:w w:val="85"/>
          <w:sz w:val="28"/>
        </w:rPr>
        <w:t>•</w:t>
      </w:r>
      <w:r w:rsidRPr="001F4AA9">
        <w:rPr>
          <w:rFonts w:ascii="Arial" w:hAnsi="Arial" w:cs="Arial"/>
          <w:b/>
          <w:spacing w:val="100"/>
          <w:sz w:val="28"/>
        </w:rPr>
        <w:t xml:space="preserve"> </w:t>
      </w:r>
      <w:r>
        <w:rPr>
          <w:rFonts w:ascii="Arial" w:hAnsi="Arial" w:cs="Arial"/>
          <w:w w:val="85"/>
          <w:sz w:val="18"/>
        </w:rPr>
        <w:t>Ứng dụng công nghiệp</w:t>
      </w:r>
    </w:p>
    <w:p w14:paraId="5FDA6681" w14:textId="77777777" w:rsidR="00DD5B13" w:rsidRDefault="00DD5B13">
      <w:pPr>
        <w:spacing w:line="174" w:lineRule="exact"/>
        <w:rPr>
          <w:sz w:val="18"/>
        </w:rPr>
        <w:sectPr w:rsidR="00DD5B13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3789" w:space="1767"/>
            <w:col w:w="6354"/>
          </w:cols>
        </w:sectPr>
      </w:pPr>
    </w:p>
    <w:p w14:paraId="589B435F" w14:textId="6433625C" w:rsidR="00DD5B13" w:rsidRDefault="00F47EFD">
      <w:pPr>
        <w:pStyle w:val="Heading2"/>
        <w:spacing w:before="205" w:line="225" w:lineRule="exact"/>
      </w:pPr>
      <w:r>
        <w:rPr>
          <w:color w:val="003477"/>
          <w:spacing w:val="-2"/>
          <w:w w:val="85"/>
        </w:rPr>
        <w:t>GIỚI HẠN ỨNG DỤNG</w:t>
      </w:r>
    </w:p>
    <w:p w14:paraId="57746B8D" w14:textId="0863F7F2" w:rsidR="00DD5B13" w:rsidRPr="001F4AA9" w:rsidRDefault="00F47EFD" w:rsidP="00B75954">
      <w:pPr>
        <w:pStyle w:val="Heading4"/>
        <w:numPr>
          <w:ilvl w:val="0"/>
          <w:numId w:val="2"/>
        </w:numPr>
        <w:tabs>
          <w:tab w:val="left" w:pos="908"/>
        </w:tabs>
        <w:spacing w:line="179" w:lineRule="exact"/>
        <w:ind w:left="907" w:hanging="225"/>
        <w:rPr>
          <w:rFonts w:ascii="Arial" w:hAnsi="Arial" w:cs="Arial"/>
          <w:b/>
        </w:rPr>
      </w:pPr>
      <w:r w:rsidRPr="006756B2">
        <w:rPr>
          <w:rFonts w:ascii="Arial" w:hAnsi="Arial" w:cs="Arial"/>
          <w:w w:val="90"/>
        </w:rPr>
        <w:t>Lực hút manometric nâng</w:t>
      </w:r>
      <w:r>
        <w:rPr>
          <w:rFonts w:ascii="Arial" w:hAnsi="Arial" w:cs="Arial"/>
          <w:w w:val="90"/>
        </w:rPr>
        <w:t xml:space="preserve"> đến </w:t>
      </w:r>
      <w:r w:rsidRPr="006756B2">
        <w:rPr>
          <w:rFonts w:ascii="Arial" w:hAnsi="Arial" w:cs="Arial"/>
          <w:w w:val="90"/>
        </w:rPr>
        <w:t xml:space="preserve"> </w:t>
      </w:r>
      <w:r w:rsidRPr="001F4AA9">
        <w:rPr>
          <w:rFonts w:ascii="Arial" w:hAnsi="Arial" w:cs="Arial"/>
          <w:b/>
          <w:w w:val="90"/>
        </w:rPr>
        <w:t>7</w:t>
      </w:r>
      <w:r w:rsidRPr="001F4AA9">
        <w:rPr>
          <w:rFonts w:ascii="Arial" w:hAnsi="Arial" w:cs="Arial"/>
          <w:b/>
          <w:spacing w:val="3"/>
          <w:w w:val="90"/>
        </w:rPr>
        <w:t xml:space="preserve"> </w:t>
      </w:r>
      <w:r w:rsidRPr="001F4AA9">
        <w:rPr>
          <w:rFonts w:ascii="Arial" w:hAnsi="Arial" w:cs="Arial"/>
          <w:b/>
          <w:w w:val="90"/>
        </w:rPr>
        <w:t>m</w:t>
      </w:r>
    </w:p>
    <w:p w14:paraId="284EEA79" w14:textId="295B3132" w:rsidR="00DD5B13" w:rsidRPr="001F4AA9" w:rsidRDefault="00000000" w:rsidP="00B75954">
      <w:pPr>
        <w:pStyle w:val="ListParagraph"/>
        <w:numPr>
          <w:ilvl w:val="0"/>
          <w:numId w:val="2"/>
        </w:numPr>
        <w:tabs>
          <w:tab w:val="left" w:pos="904"/>
        </w:tabs>
        <w:spacing w:before="11" w:line="228" w:lineRule="auto"/>
        <w:ind w:right="38"/>
        <w:rPr>
          <w:rFonts w:ascii="Arial" w:hAnsi="Arial" w:cs="Arial"/>
          <w:sz w:val="18"/>
        </w:rPr>
      </w:pPr>
      <w:r w:rsidRPr="001F4AA9">
        <w:rPr>
          <w:rFonts w:ascii="Arial" w:hAnsi="Arial" w:cs="Arial"/>
          <w:spacing w:val="-4"/>
          <w:w w:val="99"/>
          <w:sz w:val="18"/>
        </w:rPr>
        <w:br w:type="column"/>
      </w:r>
      <w:r w:rsidR="00BE4002">
        <w:rPr>
          <w:rFonts w:ascii="Arial" w:hAnsi="Arial" w:cs="Arial"/>
          <w:w w:val="90"/>
          <w:sz w:val="18"/>
        </w:rPr>
        <w:t>Luân chuyển nước</w:t>
      </w:r>
      <w:r w:rsidR="00A80888">
        <w:rPr>
          <w:rFonts w:ascii="Arial" w:hAnsi="Arial" w:cs="Arial"/>
          <w:w w:val="90"/>
          <w:sz w:val="18"/>
        </w:rPr>
        <w:t xml:space="preserve"> trong</w:t>
      </w:r>
      <w:r w:rsidR="00BE4002">
        <w:rPr>
          <w:rFonts w:ascii="Arial" w:hAnsi="Arial" w:cs="Arial"/>
          <w:w w:val="90"/>
          <w:sz w:val="18"/>
        </w:rPr>
        <w:t xml:space="preserve"> các đơn vị điều hòa không khí</w:t>
      </w:r>
    </w:p>
    <w:p w14:paraId="7685ED29" w14:textId="4D0D8AF9" w:rsidR="00DD5B13" w:rsidRPr="001F4AA9" w:rsidRDefault="00000000" w:rsidP="00B75954">
      <w:pPr>
        <w:pStyle w:val="Heading4"/>
        <w:numPr>
          <w:ilvl w:val="0"/>
          <w:numId w:val="2"/>
        </w:numPr>
        <w:tabs>
          <w:tab w:val="left" w:pos="904"/>
        </w:tabs>
        <w:spacing w:line="335" w:lineRule="exact"/>
        <w:rPr>
          <w:rFonts w:ascii="Arial" w:hAnsi="Arial" w:cs="Arial"/>
        </w:rPr>
      </w:pPr>
      <w:r w:rsidRPr="001F4AA9">
        <w:rPr>
          <w:rFonts w:ascii="Arial" w:hAnsi="Arial" w:cs="Arial"/>
          <w:spacing w:val="-2"/>
          <w:w w:val="103"/>
        </w:rPr>
        <w:br w:type="column"/>
      </w:r>
      <w:r w:rsidR="00BE4002">
        <w:rPr>
          <w:rFonts w:ascii="Arial" w:hAnsi="Arial" w:cs="Arial"/>
          <w:w w:val="90"/>
        </w:rPr>
        <w:t>Ứng dụng nông nghiệp</w:t>
      </w:r>
    </w:p>
    <w:p w14:paraId="0AE8297F" w14:textId="77777777" w:rsidR="00DD5B13" w:rsidRPr="001F4AA9" w:rsidRDefault="00DD5B13" w:rsidP="00B75954">
      <w:pPr>
        <w:spacing w:line="335" w:lineRule="exact"/>
        <w:rPr>
          <w:rFonts w:ascii="Arial" w:hAnsi="Arial" w:cs="Arial"/>
        </w:rPr>
        <w:sectPr w:rsidR="00DD5B13" w:rsidRPr="001F4AA9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3473" w:space="2114"/>
            <w:col w:w="2678" w:space="146"/>
            <w:col w:w="3499"/>
          </w:cols>
        </w:sectPr>
      </w:pPr>
    </w:p>
    <w:p w14:paraId="75245AB6" w14:textId="77777777" w:rsidR="00F47EFD" w:rsidRPr="006756B2" w:rsidRDefault="00F47EFD" w:rsidP="00B75954">
      <w:pPr>
        <w:pStyle w:val="ListParagraph"/>
        <w:numPr>
          <w:ilvl w:val="0"/>
          <w:numId w:val="2"/>
        </w:numPr>
        <w:tabs>
          <w:tab w:val="left" w:pos="908"/>
        </w:tabs>
        <w:spacing w:line="236" w:lineRule="exact"/>
        <w:rPr>
          <w:rFonts w:ascii="Arial" w:hAnsi="Arial" w:cs="Arial"/>
          <w:w w:val="90"/>
          <w:sz w:val="18"/>
        </w:rPr>
      </w:pPr>
      <w:r w:rsidRPr="006756B2">
        <w:rPr>
          <w:rFonts w:ascii="Arial" w:hAnsi="Arial" w:cs="Arial"/>
          <w:w w:val="90"/>
          <w:sz w:val="18"/>
        </w:rPr>
        <w:t xml:space="preserve">Nhiệt độ chất lỏng từ </w:t>
      </w:r>
      <w:r w:rsidRPr="004C528E">
        <w:rPr>
          <w:rFonts w:ascii="Arial" w:hAnsi="Arial" w:cs="Arial"/>
          <w:b/>
          <w:bCs/>
          <w:w w:val="90"/>
          <w:sz w:val="18"/>
        </w:rPr>
        <w:t>-10 ° C</w:t>
      </w:r>
      <w:r w:rsidRPr="006756B2">
        <w:rPr>
          <w:rFonts w:ascii="Arial" w:hAnsi="Arial" w:cs="Arial"/>
          <w:w w:val="90"/>
          <w:sz w:val="18"/>
        </w:rPr>
        <w:t xml:space="preserve"> đến </w:t>
      </w:r>
      <w:r w:rsidRPr="004C528E">
        <w:rPr>
          <w:rFonts w:ascii="Arial" w:hAnsi="Arial" w:cs="Arial"/>
          <w:b/>
          <w:bCs/>
          <w:w w:val="90"/>
          <w:sz w:val="18"/>
        </w:rPr>
        <w:t>+90 ° C</w:t>
      </w:r>
    </w:p>
    <w:p w14:paraId="38090392" w14:textId="1E9625B0" w:rsidR="00DD5B13" w:rsidRPr="001F4AA9" w:rsidRDefault="000F5B13" w:rsidP="00B75954">
      <w:pPr>
        <w:pStyle w:val="ListParagraph"/>
        <w:numPr>
          <w:ilvl w:val="0"/>
          <w:numId w:val="2"/>
        </w:numPr>
        <w:tabs>
          <w:tab w:val="left" w:pos="908"/>
        </w:tabs>
        <w:ind w:left="907" w:hanging="225"/>
        <w:rPr>
          <w:rFonts w:ascii="Arial" w:hAnsi="Arial" w:cs="Arial"/>
          <w:b/>
          <w:sz w:val="18"/>
        </w:rPr>
      </w:pPr>
      <w:r w:rsidRPr="006756B2">
        <w:rPr>
          <w:rFonts w:ascii="Arial" w:hAnsi="Arial" w:cs="Arial"/>
          <w:w w:val="90"/>
          <w:sz w:val="18"/>
        </w:rPr>
        <w:t>Nhiệt độ môi trường</w:t>
      </w:r>
      <w:r w:rsidRPr="001F4AA9">
        <w:rPr>
          <w:rFonts w:ascii="Arial" w:hAnsi="Arial" w:cs="Arial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từ</w:t>
      </w:r>
      <w:r w:rsidRPr="001F4AA9">
        <w:rPr>
          <w:rFonts w:ascii="Arial" w:hAnsi="Arial" w:cs="Arial"/>
          <w:spacing w:val="-6"/>
          <w:w w:val="90"/>
          <w:sz w:val="18"/>
        </w:rPr>
        <w:t xml:space="preserve"> </w:t>
      </w:r>
      <w:r w:rsidRPr="001F4AA9">
        <w:rPr>
          <w:rFonts w:ascii="Arial" w:hAnsi="Arial" w:cs="Arial"/>
          <w:b/>
          <w:w w:val="90"/>
          <w:sz w:val="18"/>
        </w:rPr>
        <w:t>-10</w:t>
      </w:r>
      <w:r w:rsidRPr="001F4AA9">
        <w:rPr>
          <w:rFonts w:ascii="Arial" w:hAnsi="Arial" w:cs="Arial"/>
          <w:b/>
          <w:spacing w:val="-6"/>
          <w:w w:val="90"/>
          <w:sz w:val="18"/>
        </w:rPr>
        <w:t xml:space="preserve"> </w:t>
      </w:r>
      <w:r w:rsidRPr="001F4AA9">
        <w:rPr>
          <w:rFonts w:ascii="Arial" w:hAnsi="Arial" w:cs="Arial"/>
          <w:b/>
          <w:w w:val="90"/>
          <w:sz w:val="18"/>
        </w:rPr>
        <w:t>°C</w:t>
      </w:r>
      <w:r w:rsidRPr="001F4AA9">
        <w:rPr>
          <w:rFonts w:ascii="Arial" w:hAnsi="Arial" w:cs="Arial"/>
          <w:b/>
          <w:spacing w:val="-7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đến</w:t>
      </w:r>
      <w:r w:rsidRPr="001F4AA9">
        <w:rPr>
          <w:rFonts w:ascii="Arial" w:hAnsi="Arial" w:cs="Arial"/>
          <w:spacing w:val="-6"/>
          <w:w w:val="90"/>
          <w:sz w:val="18"/>
        </w:rPr>
        <w:t xml:space="preserve"> </w:t>
      </w:r>
      <w:r w:rsidRPr="001F4AA9">
        <w:rPr>
          <w:rFonts w:ascii="Arial" w:hAnsi="Arial" w:cs="Arial"/>
          <w:b/>
          <w:w w:val="90"/>
          <w:sz w:val="18"/>
        </w:rPr>
        <w:t>+40</w:t>
      </w:r>
      <w:r w:rsidRPr="001F4AA9">
        <w:rPr>
          <w:rFonts w:ascii="Arial" w:hAnsi="Arial" w:cs="Arial"/>
          <w:b/>
          <w:spacing w:val="-7"/>
          <w:w w:val="90"/>
          <w:sz w:val="18"/>
        </w:rPr>
        <w:t xml:space="preserve"> </w:t>
      </w:r>
      <w:r w:rsidRPr="001F4AA9">
        <w:rPr>
          <w:rFonts w:ascii="Arial" w:hAnsi="Arial" w:cs="Arial"/>
          <w:b/>
          <w:w w:val="90"/>
          <w:sz w:val="18"/>
        </w:rPr>
        <w:t>°C</w:t>
      </w:r>
    </w:p>
    <w:p w14:paraId="4CDAD254" w14:textId="1878B5AE" w:rsidR="00DD5B13" w:rsidRPr="001F4AA9" w:rsidRDefault="00B75954" w:rsidP="00B75954">
      <w:pPr>
        <w:pStyle w:val="Heading4"/>
        <w:numPr>
          <w:ilvl w:val="0"/>
          <w:numId w:val="2"/>
        </w:numPr>
        <w:tabs>
          <w:tab w:val="left" w:pos="908"/>
        </w:tabs>
        <w:spacing w:line="216" w:lineRule="exact"/>
        <w:ind w:left="907" w:hanging="225"/>
        <w:rPr>
          <w:rFonts w:ascii="Arial" w:hAnsi="Arial" w:cs="Arial"/>
        </w:rPr>
      </w:pPr>
      <w:r>
        <w:rPr>
          <w:rFonts w:ascii="Arial" w:hAnsi="Arial" w:cs="Arial"/>
          <w:w w:val="90"/>
        </w:rPr>
        <w:t xml:space="preserve">Áp suất tối đa ở thân bơm </w:t>
      </w:r>
      <w:r w:rsidRPr="001F4AA9">
        <w:rPr>
          <w:rFonts w:ascii="Arial" w:hAnsi="Arial" w:cs="Arial"/>
          <w:b/>
          <w:spacing w:val="-7"/>
          <w:w w:val="87"/>
        </w:rPr>
        <w:t>1</w:t>
      </w:r>
      <w:r w:rsidRPr="001F4AA9">
        <w:rPr>
          <w:rFonts w:ascii="Arial" w:hAnsi="Arial" w:cs="Arial"/>
          <w:b/>
          <w:w w:val="87"/>
        </w:rPr>
        <w:t>0</w:t>
      </w:r>
      <w:r w:rsidRPr="001F4AA9">
        <w:rPr>
          <w:rFonts w:ascii="Arial" w:hAnsi="Arial" w:cs="Arial"/>
          <w:b/>
          <w:spacing w:val="-17"/>
        </w:rPr>
        <w:t xml:space="preserve"> </w:t>
      </w:r>
      <w:r w:rsidRPr="001F4AA9">
        <w:rPr>
          <w:rFonts w:ascii="Arial" w:hAnsi="Arial" w:cs="Arial"/>
          <w:b/>
          <w:spacing w:val="1"/>
          <w:w w:val="94"/>
        </w:rPr>
        <w:t>b</w:t>
      </w:r>
      <w:r w:rsidRPr="001F4AA9">
        <w:rPr>
          <w:rFonts w:ascii="Arial" w:hAnsi="Arial" w:cs="Arial"/>
          <w:b/>
          <w:spacing w:val="1"/>
          <w:w w:val="88"/>
        </w:rPr>
        <w:t>a</w:t>
      </w:r>
      <w:r w:rsidRPr="001F4AA9">
        <w:rPr>
          <w:rFonts w:ascii="Arial" w:hAnsi="Arial" w:cs="Arial"/>
          <w:b/>
          <w:w w:val="87"/>
        </w:rPr>
        <w:t>r</w:t>
      </w:r>
      <w:r w:rsidRPr="001F4AA9">
        <w:rPr>
          <w:rFonts w:ascii="Arial" w:hAnsi="Arial" w:cs="Arial"/>
          <w:b/>
          <w:spacing w:val="-15"/>
        </w:rPr>
        <w:t xml:space="preserve"> </w:t>
      </w:r>
      <w:r w:rsidRPr="001F4AA9">
        <w:rPr>
          <w:rFonts w:ascii="Arial" w:hAnsi="Arial" w:cs="Arial"/>
          <w:spacing w:val="-1"/>
          <w:w w:val="77"/>
        </w:rPr>
        <w:t>(</w:t>
      </w:r>
      <w:r w:rsidRPr="001F4AA9">
        <w:rPr>
          <w:rFonts w:ascii="Arial" w:hAnsi="Arial" w:cs="Arial"/>
          <w:spacing w:val="-2"/>
          <w:w w:val="99"/>
        </w:rPr>
        <w:t>P</w:t>
      </w:r>
      <w:r w:rsidRPr="001F4AA9">
        <w:rPr>
          <w:rFonts w:ascii="Arial" w:hAnsi="Arial" w:cs="Arial"/>
          <w:spacing w:val="-8"/>
          <w:w w:val="99"/>
        </w:rPr>
        <w:t>N</w:t>
      </w:r>
      <w:r w:rsidRPr="001F4AA9">
        <w:rPr>
          <w:rFonts w:ascii="Arial" w:hAnsi="Arial" w:cs="Arial"/>
          <w:spacing w:val="-8"/>
          <w:w w:val="97"/>
        </w:rPr>
        <w:t>1</w:t>
      </w:r>
      <w:r w:rsidRPr="001F4AA9">
        <w:rPr>
          <w:rFonts w:ascii="Arial" w:hAnsi="Arial" w:cs="Arial"/>
          <w:spacing w:val="-2"/>
          <w:w w:val="89"/>
        </w:rPr>
        <w:t>0)</w:t>
      </w:r>
    </w:p>
    <w:p w14:paraId="01C3B5A3" w14:textId="77173580" w:rsidR="00DD5B13" w:rsidRPr="001F4AA9" w:rsidRDefault="000F5B13" w:rsidP="00B75954">
      <w:pPr>
        <w:pStyle w:val="ListParagraph"/>
        <w:numPr>
          <w:ilvl w:val="0"/>
          <w:numId w:val="2"/>
        </w:numPr>
        <w:tabs>
          <w:tab w:val="left" w:pos="908"/>
        </w:tabs>
        <w:spacing w:line="277" w:lineRule="exact"/>
        <w:ind w:left="907" w:hanging="225"/>
        <w:rPr>
          <w:rFonts w:ascii="Arial" w:hAnsi="Arial" w:cs="Arial"/>
          <w:b/>
          <w:sz w:val="18"/>
        </w:rPr>
      </w:pPr>
      <w:r>
        <w:rPr>
          <w:rFonts w:ascii="Arial" w:hAnsi="Arial" w:cs="Arial"/>
          <w:w w:val="90"/>
          <w:sz w:val="18"/>
        </w:rPr>
        <w:t>Dịch vụ liên tục</w:t>
      </w:r>
      <w:r w:rsidRPr="001F4AA9">
        <w:rPr>
          <w:rFonts w:ascii="Arial" w:hAnsi="Arial" w:cs="Arial"/>
          <w:spacing w:val="7"/>
          <w:w w:val="90"/>
          <w:sz w:val="18"/>
        </w:rPr>
        <w:t xml:space="preserve"> </w:t>
      </w:r>
      <w:r w:rsidRPr="001F4AA9">
        <w:rPr>
          <w:rFonts w:ascii="Arial" w:hAnsi="Arial" w:cs="Arial"/>
          <w:b/>
          <w:w w:val="90"/>
          <w:sz w:val="18"/>
        </w:rPr>
        <w:t>S1</w:t>
      </w:r>
    </w:p>
    <w:p w14:paraId="4C1BEEE1" w14:textId="77777777" w:rsidR="00DD5B13" w:rsidRDefault="00DD5B13">
      <w:pPr>
        <w:spacing w:before="2"/>
        <w:rPr>
          <w:b/>
          <w:sz w:val="42"/>
        </w:rPr>
      </w:pPr>
    </w:p>
    <w:p w14:paraId="66A7FE36" w14:textId="29E68487" w:rsidR="00DD5B13" w:rsidRDefault="00B75954">
      <w:pPr>
        <w:pStyle w:val="Heading2"/>
        <w:spacing w:before="0" w:line="255" w:lineRule="exact"/>
      </w:pPr>
      <w:r>
        <w:rPr>
          <w:color w:val="003477"/>
          <w:w w:val="85"/>
        </w:rPr>
        <w:t>TIÊU CHUẨN THI CÔNG VÀ AN TOÀN</w:t>
      </w:r>
    </w:p>
    <w:p w14:paraId="55D0519B" w14:textId="22921A76" w:rsidR="00DD5B13" w:rsidRPr="001F4AA9" w:rsidRDefault="00000000" w:rsidP="000A38C8">
      <w:pPr>
        <w:spacing w:before="73" w:line="247" w:lineRule="auto"/>
        <w:ind w:left="720" w:right="597"/>
        <w:rPr>
          <w:rFonts w:ascii="Arial" w:hAnsi="Arial" w:cs="Arial"/>
          <w:sz w:val="18"/>
        </w:rPr>
      </w:pPr>
      <w:r>
        <w:br w:type="column"/>
      </w:r>
      <w:r w:rsidR="00A80888" w:rsidRPr="00A80888">
        <w:rPr>
          <w:rFonts w:ascii="Arial" w:hAnsi="Arial" w:cs="Arial"/>
          <w:w w:val="90"/>
          <w:sz w:val="18"/>
        </w:rPr>
        <w:t>Việc lắp đặt cần phải được thực hiện trong các khu vực kín thông gió tốt hoặc dù sao cũng được bảo vệ khỏi thời tiết xấu.</w:t>
      </w:r>
      <w:r w:rsidRPr="001F4AA9">
        <w:rPr>
          <w:rFonts w:ascii="Arial" w:hAnsi="Arial" w:cs="Arial"/>
          <w:w w:val="90"/>
          <w:sz w:val="18"/>
        </w:rPr>
        <w:t>.</w:t>
      </w:r>
    </w:p>
    <w:p w14:paraId="33D7880B" w14:textId="77777777" w:rsidR="00DD5B13" w:rsidRDefault="00DD5B13">
      <w:pPr>
        <w:pStyle w:val="BodyText"/>
        <w:rPr>
          <w:sz w:val="22"/>
        </w:rPr>
      </w:pPr>
    </w:p>
    <w:p w14:paraId="6E8AD493" w14:textId="4E5C391B" w:rsidR="00DD5B13" w:rsidRDefault="00A80888">
      <w:pPr>
        <w:pStyle w:val="Heading2"/>
        <w:spacing w:before="153" w:line="225" w:lineRule="exact"/>
      </w:pPr>
      <w:r>
        <w:rPr>
          <w:color w:val="003477"/>
          <w:w w:val="85"/>
        </w:rPr>
        <w:t>TÙY CHỌN CÓ SẴN THEO YÊU CẦU</w:t>
      </w:r>
    </w:p>
    <w:p w14:paraId="24BD3E43" w14:textId="1DE5E3FF" w:rsidR="00A80888" w:rsidRPr="00A80888" w:rsidRDefault="00A80888" w:rsidP="00A80888">
      <w:pPr>
        <w:pStyle w:val="Heading4"/>
        <w:numPr>
          <w:ilvl w:val="0"/>
          <w:numId w:val="2"/>
        </w:numPr>
        <w:tabs>
          <w:tab w:val="left" w:pos="908"/>
        </w:tabs>
        <w:spacing w:line="236" w:lineRule="exact"/>
        <w:rPr>
          <w:rFonts w:ascii="Arial" w:hAnsi="Arial" w:cs="Arial"/>
          <w:w w:val="90"/>
        </w:rPr>
      </w:pPr>
      <w:r w:rsidRPr="00A80888">
        <w:rPr>
          <w:rFonts w:ascii="Arial" w:hAnsi="Arial" w:cs="Arial"/>
          <w:w w:val="90"/>
        </w:rPr>
        <w:t>Bộ KIT mặt bích</w:t>
      </w:r>
      <w:r>
        <w:rPr>
          <w:rFonts w:ascii="Arial" w:hAnsi="Arial" w:cs="Arial"/>
          <w:w w:val="90"/>
        </w:rPr>
        <w:t xml:space="preserve"> </w:t>
      </w:r>
      <w:r w:rsidRPr="00A80888">
        <w:rPr>
          <w:rFonts w:ascii="Arial" w:hAnsi="Arial" w:cs="Arial"/>
          <w:w w:val="90"/>
        </w:rPr>
        <w:t>hoàn chỉnh với bu lông, đai ốc và vòng đệm</w:t>
      </w:r>
    </w:p>
    <w:p w14:paraId="0B0A67DC" w14:textId="7B8ADE56" w:rsidR="00A80888" w:rsidRPr="00A80888" w:rsidRDefault="00A80888" w:rsidP="00A80888">
      <w:pPr>
        <w:pStyle w:val="Heading4"/>
        <w:numPr>
          <w:ilvl w:val="0"/>
          <w:numId w:val="2"/>
        </w:numPr>
        <w:tabs>
          <w:tab w:val="left" w:pos="908"/>
        </w:tabs>
        <w:spacing w:line="236" w:lineRule="exact"/>
        <w:rPr>
          <w:rFonts w:ascii="Arial" w:hAnsi="Arial" w:cs="Arial"/>
          <w:w w:val="90"/>
        </w:rPr>
      </w:pPr>
      <w:r w:rsidRPr="00A80888">
        <w:rPr>
          <w:rFonts w:ascii="Arial" w:hAnsi="Arial" w:cs="Arial"/>
          <w:w w:val="90"/>
        </w:rPr>
        <w:t>Phốt cơ khí đặc biệt</w:t>
      </w:r>
    </w:p>
    <w:p w14:paraId="293F1C65" w14:textId="71B5BCB6" w:rsidR="00A80888" w:rsidRPr="00A80888" w:rsidRDefault="00A80888" w:rsidP="00A80888">
      <w:pPr>
        <w:pStyle w:val="Heading4"/>
        <w:numPr>
          <w:ilvl w:val="0"/>
          <w:numId w:val="2"/>
        </w:numPr>
        <w:tabs>
          <w:tab w:val="left" w:pos="908"/>
        </w:tabs>
        <w:spacing w:line="236" w:lineRule="exact"/>
        <w:rPr>
          <w:rFonts w:ascii="Arial" w:hAnsi="Arial" w:cs="Arial"/>
          <w:w w:val="90"/>
        </w:rPr>
      </w:pPr>
      <w:r w:rsidRPr="00A80888">
        <w:rPr>
          <w:rFonts w:ascii="Arial" w:hAnsi="Arial" w:cs="Arial"/>
          <w:w w:val="90"/>
        </w:rPr>
        <w:t>Khả năng tương thích với chất lỏng nóng hơn hoặc lạnh hơn</w:t>
      </w:r>
    </w:p>
    <w:p w14:paraId="5F0A0FA6" w14:textId="2A254AEA" w:rsidR="00DD5B13" w:rsidRPr="001F4AA9" w:rsidRDefault="00A80888" w:rsidP="00A80888">
      <w:pPr>
        <w:pStyle w:val="Heading4"/>
        <w:numPr>
          <w:ilvl w:val="0"/>
          <w:numId w:val="2"/>
        </w:numPr>
        <w:tabs>
          <w:tab w:val="left" w:pos="908"/>
        </w:tabs>
        <w:spacing w:line="236" w:lineRule="exact"/>
        <w:rPr>
          <w:rFonts w:ascii="Arial" w:hAnsi="Arial" w:cs="Arial"/>
        </w:rPr>
      </w:pPr>
      <w:r w:rsidRPr="00A80888">
        <w:rPr>
          <w:rFonts w:ascii="Arial" w:hAnsi="Arial" w:cs="Arial"/>
          <w:w w:val="90"/>
        </w:rPr>
        <w:t>Khả năng tương thích với môi trường nóng hơn hoặc lạnh hơn</w:t>
      </w:r>
    </w:p>
    <w:p w14:paraId="7F90E277" w14:textId="346D40EE" w:rsidR="00DD5B13" w:rsidRPr="00A80888" w:rsidRDefault="00DD5B13" w:rsidP="00A80888">
      <w:pPr>
        <w:pStyle w:val="ListParagraph"/>
        <w:numPr>
          <w:ilvl w:val="0"/>
          <w:numId w:val="2"/>
        </w:numPr>
        <w:tabs>
          <w:tab w:val="left" w:pos="908"/>
        </w:tabs>
        <w:ind w:left="907" w:hanging="225"/>
        <w:rPr>
          <w:rFonts w:ascii="Arial" w:hAnsi="Arial" w:cs="Arial"/>
          <w:sz w:val="18"/>
        </w:rPr>
        <w:sectPr w:rsidR="00DD5B13" w:rsidRPr="00A80888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4851" w:space="705"/>
            <w:col w:w="6354"/>
          </w:cols>
        </w:sectPr>
      </w:pPr>
    </w:p>
    <w:p w14:paraId="744CE35E" w14:textId="77777777" w:rsidR="00DD5B13" w:rsidRPr="001F4AA9" w:rsidRDefault="00000000">
      <w:pPr>
        <w:spacing w:before="28" w:line="199" w:lineRule="exact"/>
        <w:ind w:left="680"/>
        <w:rPr>
          <w:rFonts w:ascii="Arial" w:hAnsi="Arial" w:cs="Arial"/>
          <w:b/>
          <w:sz w:val="18"/>
        </w:rPr>
      </w:pPr>
      <w:r w:rsidRPr="001F4AA9">
        <w:rPr>
          <w:rFonts w:ascii="Arial" w:hAnsi="Arial" w:cs="Arial"/>
          <w:b/>
          <w:spacing w:val="-1"/>
          <w:w w:val="85"/>
          <w:sz w:val="18"/>
        </w:rPr>
        <w:t>EN</w:t>
      </w:r>
      <w:r w:rsidRPr="001F4AA9">
        <w:rPr>
          <w:rFonts w:ascii="Arial" w:hAnsi="Arial" w:cs="Arial"/>
          <w:b/>
          <w:spacing w:val="-5"/>
          <w:w w:val="85"/>
          <w:sz w:val="18"/>
        </w:rPr>
        <w:t xml:space="preserve"> </w:t>
      </w:r>
      <w:r w:rsidRPr="001F4AA9">
        <w:rPr>
          <w:rFonts w:ascii="Arial" w:hAnsi="Arial" w:cs="Arial"/>
          <w:b/>
          <w:spacing w:val="-1"/>
          <w:w w:val="85"/>
          <w:sz w:val="18"/>
        </w:rPr>
        <w:t>60335-1</w:t>
      </w:r>
    </w:p>
    <w:p w14:paraId="44BB7BF8" w14:textId="77777777" w:rsidR="00DD5B13" w:rsidRPr="001F4AA9" w:rsidRDefault="00000000">
      <w:pPr>
        <w:spacing w:line="180" w:lineRule="exact"/>
        <w:ind w:left="680"/>
        <w:rPr>
          <w:rFonts w:ascii="Arial" w:hAnsi="Arial" w:cs="Arial"/>
          <w:b/>
          <w:sz w:val="18"/>
        </w:rPr>
      </w:pPr>
      <w:r w:rsidRPr="001F4AA9">
        <w:rPr>
          <w:rFonts w:ascii="Arial" w:hAnsi="Arial" w:cs="Arial"/>
          <w:b/>
          <w:w w:val="80"/>
          <w:sz w:val="18"/>
        </w:rPr>
        <w:t>IEC</w:t>
      </w:r>
      <w:r w:rsidRPr="001F4AA9">
        <w:rPr>
          <w:rFonts w:ascii="Arial" w:hAnsi="Arial" w:cs="Arial"/>
          <w:b/>
          <w:spacing w:val="18"/>
          <w:w w:val="80"/>
          <w:sz w:val="18"/>
        </w:rPr>
        <w:t xml:space="preserve"> </w:t>
      </w:r>
      <w:r w:rsidRPr="001F4AA9">
        <w:rPr>
          <w:rFonts w:ascii="Arial" w:hAnsi="Arial" w:cs="Arial"/>
          <w:b/>
          <w:w w:val="80"/>
          <w:sz w:val="18"/>
        </w:rPr>
        <w:t>60335-1</w:t>
      </w:r>
    </w:p>
    <w:p w14:paraId="678FA572" w14:textId="77777777" w:rsidR="00DD5B13" w:rsidRPr="001F4AA9" w:rsidRDefault="00000000">
      <w:pPr>
        <w:pStyle w:val="Heading3"/>
        <w:spacing w:before="0" w:line="199" w:lineRule="exact"/>
        <w:ind w:left="680"/>
        <w:rPr>
          <w:rFonts w:ascii="Arial" w:hAnsi="Arial" w:cs="Arial"/>
        </w:rPr>
      </w:pPr>
      <w:r w:rsidRPr="001F4AA9">
        <w:rPr>
          <w:rFonts w:ascii="Arial" w:hAnsi="Arial" w:cs="Arial"/>
          <w:w w:val="80"/>
        </w:rPr>
        <w:t>CEI</w:t>
      </w:r>
      <w:r w:rsidRPr="001F4AA9">
        <w:rPr>
          <w:rFonts w:ascii="Arial" w:hAnsi="Arial" w:cs="Arial"/>
          <w:spacing w:val="-4"/>
          <w:w w:val="80"/>
        </w:rPr>
        <w:t xml:space="preserve"> </w:t>
      </w:r>
      <w:r w:rsidRPr="001F4AA9">
        <w:rPr>
          <w:rFonts w:ascii="Arial" w:hAnsi="Arial" w:cs="Arial"/>
          <w:w w:val="80"/>
        </w:rPr>
        <w:t>61-150</w:t>
      </w:r>
    </w:p>
    <w:p w14:paraId="0CCAE3C7" w14:textId="77777777" w:rsidR="00DD5B13" w:rsidRPr="001F4AA9" w:rsidRDefault="00000000">
      <w:pPr>
        <w:spacing w:before="28" w:line="199" w:lineRule="exact"/>
        <w:ind w:left="680"/>
        <w:rPr>
          <w:rFonts w:ascii="Arial" w:hAnsi="Arial" w:cs="Arial"/>
          <w:b/>
          <w:sz w:val="18"/>
        </w:rPr>
      </w:pPr>
      <w:r w:rsidRPr="001F4AA9">
        <w:rPr>
          <w:rFonts w:ascii="Arial" w:hAnsi="Arial" w:cs="Arial"/>
        </w:rPr>
        <w:br w:type="column"/>
      </w:r>
      <w:r w:rsidRPr="001F4AA9">
        <w:rPr>
          <w:rFonts w:ascii="Arial" w:hAnsi="Arial" w:cs="Arial"/>
          <w:b/>
          <w:w w:val="85"/>
          <w:sz w:val="18"/>
        </w:rPr>
        <w:t>EN</w:t>
      </w:r>
      <w:r w:rsidRPr="001F4AA9">
        <w:rPr>
          <w:rFonts w:ascii="Arial" w:hAnsi="Arial" w:cs="Arial"/>
          <w:b/>
          <w:spacing w:val="-2"/>
          <w:w w:val="85"/>
          <w:sz w:val="18"/>
        </w:rPr>
        <w:t xml:space="preserve"> </w:t>
      </w:r>
      <w:r w:rsidRPr="001F4AA9">
        <w:rPr>
          <w:rFonts w:ascii="Arial" w:hAnsi="Arial" w:cs="Arial"/>
          <w:b/>
          <w:w w:val="85"/>
          <w:sz w:val="18"/>
        </w:rPr>
        <w:t>60034-1</w:t>
      </w:r>
    </w:p>
    <w:p w14:paraId="5E910935" w14:textId="77777777" w:rsidR="00DD5B13" w:rsidRPr="001F4AA9" w:rsidRDefault="00000000">
      <w:pPr>
        <w:pStyle w:val="Heading3"/>
        <w:spacing w:before="0" w:line="180" w:lineRule="exact"/>
        <w:ind w:left="680"/>
        <w:rPr>
          <w:rFonts w:ascii="Arial" w:hAnsi="Arial" w:cs="Arial"/>
        </w:rPr>
      </w:pPr>
      <w:r w:rsidRPr="001F4AA9">
        <w:rPr>
          <w:rFonts w:ascii="Arial" w:hAnsi="Arial" w:cs="Arial"/>
          <w:noProof/>
        </w:rPr>
        <w:drawing>
          <wp:anchor distT="0" distB="0" distL="0" distR="0" simplePos="0" relativeHeight="251395584" behindDoc="0" locked="0" layoutInCell="1" allowOverlap="1" wp14:anchorId="5621473D" wp14:editId="0F7502D4">
            <wp:simplePos x="0" y="0"/>
            <wp:positionH relativeFrom="page">
              <wp:posOffset>2785572</wp:posOffset>
            </wp:positionH>
            <wp:positionV relativeFrom="paragraph">
              <wp:posOffset>-97504</wp:posOffset>
            </wp:positionV>
            <wp:extent cx="125247" cy="227736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7" cy="227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AA9">
        <w:rPr>
          <w:rFonts w:ascii="Arial" w:hAnsi="Arial" w:cs="Arial"/>
          <w:noProof/>
        </w:rPr>
        <w:drawing>
          <wp:anchor distT="0" distB="0" distL="0" distR="0" simplePos="0" relativeHeight="251396608" behindDoc="0" locked="0" layoutInCell="1" allowOverlap="1" wp14:anchorId="623280AF" wp14:editId="16FA4A79">
            <wp:simplePos x="0" y="0"/>
            <wp:positionH relativeFrom="page">
              <wp:posOffset>2592002</wp:posOffset>
            </wp:positionH>
            <wp:positionV relativeFrom="paragraph">
              <wp:posOffset>-97494</wp:posOffset>
            </wp:positionV>
            <wp:extent cx="126009" cy="227736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09" cy="227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AA9">
        <w:rPr>
          <w:rFonts w:ascii="Arial" w:hAnsi="Arial" w:cs="Arial"/>
          <w:w w:val="80"/>
        </w:rPr>
        <w:t>IEC</w:t>
      </w:r>
      <w:r w:rsidRPr="001F4AA9">
        <w:rPr>
          <w:rFonts w:ascii="Arial" w:hAnsi="Arial" w:cs="Arial"/>
          <w:spacing w:val="30"/>
          <w:w w:val="80"/>
        </w:rPr>
        <w:t xml:space="preserve"> </w:t>
      </w:r>
      <w:r w:rsidRPr="001F4AA9">
        <w:rPr>
          <w:rFonts w:ascii="Arial" w:hAnsi="Arial" w:cs="Arial"/>
          <w:w w:val="80"/>
        </w:rPr>
        <w:t>60034-1</w:t>
      </w:r>
    </w:p>
    <w:p w14:paraId="7D1B0DC4" w14:textId="77777777" w:rsidR="00DD5B13" w:rsidRPr="001F4AA9" w:rsidRDefault="00000000">
      <w:pPr>
        <w:spacing w:line="199" w:lineRule="exact"/>
        <w:ind w:left="680"/>
        <w:rPr>
          <w:rFonts w:ascii="Arial" w:hAnsi="Arial" w:cs="Arial"/>
          <w:b/>
          <w:sz w:val="18"/>
        </w:rPr>
      </w:pPr>
      <w:r w:rsidRPr="001F4AA9">
        <w:rPr>
          <w:rFonts w:ascii="Arial" w:hAnsi="Arial" w:cs="Arial"/>
          <w:b/>
          <w:w w:val="80"/>
          <w:sz w:val="18"/>
        </w:rPr>
        <w:t>CEI</w:t>
      </w:r>
      <w:r w:rsidRPr="001F4AA9">
        <w:rPr>
          <w:rFonts w:ascii="Arial" w:hAnsi="Arial" w:cs="Arial"/>
          <w:b/>
          <w:spacing w:val="-4"/>
          <w:w w:val="80"/>
          <w:sz w:val="18"/>
        </w:rPr>
        <w:t xml:space="preserve"> </w:t>
      </w:r>
      <w:r w:rsidRPr="001F4AA9">
        <w:rPr>
          <w:rFonts w:ascii="Arial" w:hAnsi="Arial" w:cs="Arial"/>
          <w:b/>
          <w:w w:val="80"/>
          <w:sz w:val="18"/>
        </w:rPr>
        <w:t>2-3</w:t>
      </w:r>
    </w:p>
    <w:p w14:paraId="69D475A7" w14:textId="2922D4AD" w:rsidR="00DD5B13" w:rsidRDefault="00DD5B13" w:rsidP="00A80888">
      <w:pPr>
        <w:pStyle w:val="Heading4"/>
        <w:numPr>
          <w:ilvl w:val="0"/>
          <w:numId w:val="2"/>
        </w:numPr>
        <w:tabs>
          <w:tab w:val="left" w:pos="904"/>
        </w:tabs>
        <w:spacing w:line="274" w:lineRule="exact"/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1653" w:space="48"/>
            <w:col w:w="2924" w:space="935"/>
            <w:col w:w="6350"/>
          </w:cols>
        </w:sectPr>
      </w:pPr>
    </w:p>
    <w:p w14:paraId="16B26FBF" w14:textId="2D7E6212" w:rsidR="00DD5B13" w:rsidRPr="001F4AA9" w:rsidRDefault="00B75954">
      <w:pPr>
        <w:spacing w:before="89" w:line="297" w:lineRule="auto"/>
        <w:ind w:left="680" w:right="7289"/>
        <w:rPr>
          <w:rFonts w:ascii="Arial" w:hAnsi="Arial" w:cs="Arial"/>
          <w:b/>
          <w:sz w:val="18"/>
        </w:rPr>
      </w:pPr>
      <w:r>
        <w:rPr>
          <w:rFonts w:ascii="Arial" w:hAnsi="Arial" w:cs="Arial"/>
          <w:w w:val="95"/>
          <w:sz w:val="18"/>
        </w:rPr>
        <w:t xml:space="preserve">Kích thước thân bơm phù hợp với </w:t>
      </w:r>
      <w:r w:rsidRPr="001F4AA9">
        <w:rPr>
          <w:rFonts w:ascii="Arial" w:hAnsi="Arial" w:cs="Arial"/>
          <w:spacing w:val="-12"/>
          <w:w w:val="95"/>
          <w:sz w:val="18"/>
        </w:rPr>
        <w:t xml:space="preserve"> </w:t>
      </w:r>
      <w:r>
        <w:rPr>
          <w:rFonts w:ascii="Arial" w:hAnsi="Arial" w:cs="Arial"/>
          <w:b/>
          <w:bCs/>
          <w:spacing w:val="-12"/>
          <w:w w:val="95"/>
          <w:sz w:val="18"/>
        </w:rPr>
        <w:t xml:space="preserve">QUY ĐỊNH </w:t>
      </w:r>
      <w:r w:rsidRPr="001F4AA9">
        <w:rPr>
          <w:rFonts w:ascii="Arial" w:hAnsi="Arial" w:cs="Arial"/>
          <w:b/>
          <w:w w:val="95"/>
          <w:sz w:val="18"/>
        </w:rPr>
        <w:t>EN</w:t>
      </w:r>
      <w:r w:rsidRPr="001F4AA9">
        <w:rPr>
          <w:rFonts w:ascii="Arial" w:hAnsi="Arial" w:cs="Arial"/>
          <w:b/>
          <w:spacing w:val="-12"/>
          <w:w w:val="95"/>
          <w:sz w:val="18"/>
        </w:rPr>
        <w:t xml:space="preserve"> </w:t>
      </w:r>
      <w:r w:rsidRPr="001F4AA9">
        <w:rPr>
          <w:rFonts w:ascii="Arial" w:hAnsi="Arial" w:cs="Arial"/>
          <w:b/>
          <w:w w:val="95"/>
          <w:sz w:val="18"/>
        </w:rPr>
        <w:t>733</w:t>
      </w:r>
      <w:r w:rsidRPr="001F4AA9">
        <w:rPr>
          <w:rFonts w:ascii="Arial" w:hAnsi="Arial" w:cs="Arial"/>
          <w:b/>
          <w:spacing w:val="-47"/>
          <w:w w:val="95"/>
          <w:sz w:val="18"/>
        </w:rPr>
        <w:t xml:space="preserve"> </w:t>
      </w:r>
      <w:r w:rsidRPr="001F4AA9">
        <w:rPr>
          <w:rFonts w:ascii="Arial" w:hAnsi="Arial" w:cs="Arial"/>
          <w:b/>
          <w:w w:val="85"/>
          <w:sz w:val="18"/>
        </w:rPr>
        <w:t>EU</w:t>
      </w:r>
      <w:r w:rsidRPr="001F4AA9">
        <w:rPr>
          <w:rFonts w:ascii="Arial" w:hAnsi="Arial" w:cs="Arial"/>
          <w:b/>
          <w:spacing w:val="-9"/>
          <w:w w:val="85"/>
          <w:sz w:val="18"/>
        </w:rPr>
        <w:t xml:space="preserve"> </w:t>
      </w:r>
      <w:r w:rsidRPr="001F4AA9">
        <w:rPr>
          <w:rFonts w:ascii="Arial" w:hAnsi="Arial" w:cs="Arial"/>
          <w:b/>
          <w:w w:val="85"/>
          <w:sz w:val="18"/>
        </w:rPr>
        <w:t>N.</w:t>
      </w:r>
      <w:r w:rsidRPr="001F4AA9">
        <w:rPr>
          <w:rFonts w:ascii="Arial" w:hAnsi="Arial" w:cs="Arial"/>
          <w:b/>
          <w:spacing w:val="-9"/>
          <w:w w:val="85"/>
          <w:sz w:val="18"/>
        </w:rPr>
        <w:t xml:space="preserve"> </w:t>
      </w:r>
      <w:r w:rsidRPr="001F4AA9">
        <w:rPr>
          <w:rFonts w:ascii="Arial" w:hAnsi="Arial" w:cs="Arial"/>
          <w:b/>
          <w:w w:val="85"/>
          <w:sz w:val="18"/>
        </w:rPr>
        <w:t>547/2012</w:t>
      </w:r>
    </w:p>
    <w:p w14:paraId="7C20AD2B" w14:textId="77777777" w:rsidR="00DD5B13" w:rsidRDefault="00DD5B13">
      <w:pPr>
        <w:spacing w:before="7"/>
        <w:rPr>
          <w:b/>
          <w:sz w:val="17"/>
        </w:rPr>
      </w:pPr>
    </w:p>
    <w:p w14:paraId="0CA039AB" w14:textId="4E30C491" w:rsidR="00DD5B13" w:rsidRDefault="00D255D1">
      <w:pPr>
        <w:pStyle w:val="Heading2"/>
        <w:spacing w:before="0"/>
      </w:pPr>
      <w:r>
        <w:rPr>
          <w:color w:val="003477"/>
          <w:w w:val="85"/>
        </w:rPr>
        <w:t>CHỨNG NHẬN</w:t>
      </w:r>
    </w:p>
    <w:p w14:paraId="0A292B15" w14:textId="0A2EDBE6" w:rsidR="00DD5B13" w:rsidRPr="00B62E70" w:rsidRDefault="00000000" w:rsidP="00B62E70">
      <w:pPr>
        <w:pStyle w:val="Heading4"/>
        <w:spacing w:before="52" w:line="206" w:lineRule="auto"/>
        <w:ind w:left="680" w:right="7289"/>
        <w:rPr>
          <w:rFonts w:ascii="Arial" w:hAnsi="Arial" w:cs="Arial"/>
        </w:rPr>
      </w:pPr>
      <w:r>
        <w:rPr>
          <w:rFonts w:ascii="Arial" w:hAnsi="Arial" w:cs="Arial"/>
        </w:rPr>
        <w:pict w14:anchorId="2B746B12">
          <v:shape id="_x0000_s9789" style="position:absolute;left:0;text-align:left;margin-left:228.05pt;margin-top:3.1pt;width:21.4pt;height:21.4pt;z-index:251468288;mso-position-horizontal-relative:page" coordorigin="4561,62" coordsize="428,428" o:spt="100" adj="0,,0" path="m4656,62r-95,l4561,110r,142l4561,300r,142l4561,490r95,l4656,442r-47,l4609,300r47,l4656,252r-47,l4609,110r47,l4656,62xm4846,62r-47,l4799,110r,142l4751,252r,-142l4799,110r,-48l4704,62r,48l4704,252r,48l4704,490r47,l4751,300r48,l4799,490r47,l4846,300r,l4846,253r,-1l4846,110r,l4846,62xm4989,62r-95,l4894,110r,332l4894,490r95,l4989,442r-48,l4941,110r48,l4989,62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 w:cs="Arial"/>
        </w:rPr>
        <w:pict w14:anchorId="2C3C6C6E">
          <v:group id="_x0000_s9786" style="position:absolute;left:0;text-align:left;margin-left:264.45pt;margin-top:3.1pt;width:19pt;height:21.45pt;z-index:251469312;mso-position-horizontal-relative:page" coordorigin="5289,62" coordsize="380,4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9788" type="#_x0000_t75" style="position:absolute;left:5360;top:141;width:283;height:273">
              <v:imagedata r:id="rId17" o:title=""/>
            </v:shape>
            <v:shape id="_x0000_s9787" style="position:absolute;left:5289;top:62;width:380;height:429" coordorigin="5289,62" coordsize="380,429" path="m5504,62r-82,17l5352,125r-46,70l5289,277r4,42l5325,396r60,59l5462,487r42,4l5551,486r44,-15l5635,446r34,-33l5654,401r-31,30l5587,453r-40,14l5504,471r-38,-3l5396,439r-54,-54l5313,315r-4,-38l5313,239r29,-70l5396,115r70,-29l5504,82r43,5l5587,101r36,22l5654,153r15,-13l5635,107,5595,83,5551,68r-47,-6xe" fillcolor="black" stroked="f">
              <v:path arrowok="t"/>
            </v:shape>
            <w10:wrap anchorx="page"/>
          </v:group>
        </w:pict>
      </w:r>
      <w:r w:rsidR="00B75954" w:rsidRPr="00B75954">
        <w:rPr>
          <w:rFonts w:ascii="Arial" w:hAnsi="Arial" w:cs="Arial"/>
          <w:w w:val="95"/>
        </w:rPr>
        <w:t>Công ty có hệ thống quản lý DNV đạt chứng chỉ ISO 9001: CHẤT LƯỢNG</w:t>
      </w:r>
      <w:r w:rsidR="00A8088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02752" behindDoc="1" locked="0" layoutInCell="1" allowOverlap="1" wp14:anchorId="36C44381" wp14:editId="30AE87FA">
                <wp:simplePos x="0" y="0"/>
                <wp:positionH relativeFrom="page">
                  <wp:posOffset>431800</wp:posOffset>
                </wp:positionH>
                <wp:positionV relativeFrom="paragraph">
                  <wp:posOffset>103505</wp:posOffset>
                </wp:positionV>
                <wp:extent cx="2268220" cy="229235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8EEF" id="Rectangle 64" o:spid="_x0000_s1026" style="position:absolute;margin-left:34pt;margin-top:8.15pt;width:178.6pt;height:18.05pt;z-index:-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" stroked="f">
                <w10:wrap anchorx="page"/>
              </v:rect>
            </w:pict>
          </mc:Fallback>
        </mc:AlternateContent>
      </w:r>
      <w:r>
        <w:rPr>
          <w:rFonts w:ascii="Tahoma"/>
          <w:sz w:val="22"/>
        </w:rPr>
        <w:pict w14:anchorId="36C44381">
          <v:rect id="_x0000_s9784" style="position:absolute;left:0;text-align:left;margin-left:50.8pt;margin-top:5.65pt;width:178.6pt;height:18.05pt;z-index:-251599360;mso-position-horizontal-relative:page;mso-position-vertical-relative:text" stroked="f">
            <w10:wrap anchorx="page"/>
          </v:rect>
        </w:pict>
      </w:r>
    </w:p>
    <w:p w14:paraId="0314E6B9" w14:textId="50409257" w:rsidR="000A38C8" w:rsidRDefault="00A80888" w:rsidP="000A38C8">
      <w:pPr>
        <w:spacing w:before="148"/>
        <w:ind w:right="678"/>
        <w:rPr>
          <w:rFonts w:ascii="Trebuchet MS"/>
          <w:sz w:val="18"/>
        </w:rPr>
      </w:pPr>
      <w:r>
        <w:rPr>
          <w:rFonts w:ascii="Trebuchet MS"/>
          <w:sz w:val="18"/>
        </w:rPr>
        <w:tab/>
      </w:r>
      <w:r w:rsidR="000A38C8">
        <w:rPr>
          <w:rFonts w:ascii="Trebuchet MS"/>
          <w:w w:val="85"/>
          <w:sz w:val="18"/>
        </w:rPr>
        <w:t>50</w:t>
      </w:r>
      <w:r w:rsidR="000A38C8">
        <w:rPr>
          <w:rFonts w:ascii="Trebuchet MS"/>
          <w:spacing w:val="-7"/>
          <w:w w:val="85"/>
          <w:sz w:val="18"/>
        </w:rPr>
        <w:t xml:space="preserve"> </w:t>
      </w:r>
      <w:r w:rsidR="000A38C8">
        <w:rPr>
          <w:rFonts w:ascii="Trebuchet MS"/>
          <w:w w:val="85"/>
          <w:sz w:val="18"/>
        </w:rPr>
        <w:t>Hz</w:t>
      </w:r>
      <w:r w:rsidR="000A38C8">
        <w:rPr>
          <w:noProof/>
        </w:rPr>
        <w:t xml:space="preserve"> </w:t>
      </w:r>
      <w:r w:rsidR="000A38C8">
        <w:rPr>
          <w:noProof/>
        </w:rPr>
        <mc:AlternateContent>
          <mc:Choice Requires="wps">
            <w:drawing>
              <wp:anchor distT="0" distB="0" distL="114300" distR="114300" simplePos="0" relativeHeight="251398656" behindDoc="1" locked="0" layoutInCell="1" allowOverlap="1" wp14:anchorId="118AE74F" wp14:editId="119394D2">
                <wp:simplePos x="0" y="0"/>
                <wp:positionH relativeFrom="page">
                  <wp:posOffset>6951980</wp:posOffset>
                </wp:positionH>
                <wp:positionV relativeFrom="paragraph">
                  <wp:posOffset>97155</wp:posOffset>
                </wp:positionV>
                <wp:extent cx="176530" cy="137795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FEBC6" w14:textId="77777777" w:rsidR="000A38C8" w:rsidRDefault="000A38C8" w:rsidP="000A38C8">
                            <w:pPr>
                              <w:spacing w:before="2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w w:val="95"/>
                                <w:sz w:val="18"/>
                              </w:rPr>
                              <w:t>1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E74F" id="Text Box 68" o:spid="_x0000_s1027" type="#_x0000_t202" style="position:absolute;margin-left:547.4pt;margin-top:7.65pt;width:13.9pt;height:10.85pt;z-index:-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" filled="f" stroked="f">
                <v:textbox inset="0,0,0,0">
                  <w:txbxContent>
                    <w:p w14:paraId="464FEBC6" w14:textId="77777777" w:rsidR="000A38C8" w:rsidRDefault="000A38C8" w:rsidP="000A38C8">
                      <w:pPr>
                        <w:spacing w:before="2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w w:val="95"/>
                          <w:sz w:val="18"/>
                        </w:rPr>
                        <w:t>15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8C8">
        <w:rPr>
          <w:noProof/>
        </w:rPr>
        <mc:AlternateContent>
          <mc:Choice Requires="wps">
            <w:drawing>
              <wp:anchor distT="0" distB="0" distL="114300" distR="114300" simplePos="0" relativeHeight="251399680" behindDoc="1" locked="0" layoutInCell="1" allowOverlap="1" wp14:anchorId="18D88AC2" wp14:editId="65C0E8F2">
                <wp:simplePos x="0" y="0"/>
                <wp:positionH relativeFrom="page">
                  <wp:posOffset>4860290</wp:posOffset>
                </wp:positionH>
                <wp:positionV relativeFrom="paragraph">
                  <wp:posOffset>43815</wp:posOffset>
                </wp:positionV>
                <wp:extent cx="2268220" cy="229235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0E567" id="Rectangle 66" o:spid="_x0000_s1026" style="position:absolute;margin-left:382.7pt;margin-top:3.45pt;width:178.6pt;height:18.05pt;z-index:-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" stroked="f">
                <w10:wrap anchorx="page"/>
              </v:rect>
            </w:pict>
          </mc:Fallback>
        </mc:AlternateContent>
      </w:r>
      <w:r w:rsidR="000A38C8">
        <w:rPr>
          <w:rFonts w:ascii="Trebuchet MS"/>
          <w:spacing w:val="87"/>
          <w:sz w:val="18"/>
        </w:rPr>
        <w:t xml:space="preserve"> </w:t>
      </w:r>
      <w:r w:rsidR="000A38C8">
        <w:rPr>
          <w:rFonts w:ascii="Trebuchet MS"/>
          <w:color w:val="9C9E9F"/>
          <w:w w:val="85"/>
          <w:sz w:val="18"/>
        </w:rPr>
        <w:t>|</w:t>
      </w:r>
      <w:r w:rsidR="000A38C8">
        <w:rPr>
          <w:rFonts w:ascii="Trebuchet MS"/>
          <w:color w:val="9C9E9F"/>
          <w:spacing w:val="38"/>
          <w:sz w:val="18"/>
        </w:rPr>
        <w:t xml:space="preserve"> </w:t>
      </w:r>
      <w:r w:rsidR="000A38C8">
        <w:rPr>
          <w:rFonts w:ascii="Trebuchet MS"/>
          <w:w w:val="85"/>
          <w:sz w:val="18"/>
        </w:rPr>
        <w:t>F</w:t>
      </w:r>
      <w:r w:rsidR="000A38C8">
        <w:rPr>
          <w:rFonts w:ascii="Trebuchet MS"/>
          <w:color w:val="9C9E9F"/>
          <w:spacing w:val="38"/>
          <w:sz w:val="18"/>
        </w:rPr>
        <w:t xml:space="preserve"> </w:t>
      </w:r>
    </w:p>
    <w:p w14:paraId="669B48F5" w14:textId="53E3E7E0" w:rsidR="00A80888" w:rsidRDefault="000A38C8" w:rsidP="000A38C8">
      <w:pPr>
        <w:tabs>
          <w:tab w:val="left" w:pos="870"/>
          <w:tab w:val="left" w:pos="2184"/>
        </w:tabs>
        <w:rPr>
          <w:rFonts w:ascii="Trebuchet MS"/>
          <w:sz w:val="18"/>
        </w:rPr>
      </w:pPr>
      <w:r>
        <w:rPr>
          <w:rFonts w:ascii="Trebuchet MS"/>
          <w:sz w:val="18"/>
        </w:rPr>
        <w:tab/>
      </w:r>
    </w:p>
    <w:p w14:paraId="1309D98D" w14:textId="137C2925" w:rsidR="00A80888" w:rsidRPr="00A80888" w:rsidRDefault="00A80888" w:rsidP="00A80888">
      <w:pPr>
        <w:tabs>
          <w:tab w:val="left" w:pos="2184"/>
        </w:tabs>
        <w:rPr>
          <w:rFonts w:ascii="Trebuchet MS"/>
          <w:sz w:val="18"/>
        </w:rPr>
        <w:sectPr w:rsidR="00A80888" w:rsidRPr="00A80888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1B41850C" w14:textId="5BC91024" w:rsidR="00DD5B13" w:rsidRDefault="00000000">
      <w:pPr>
        <w:pStyle w:val="BodyText"/>
        <w:rPr>
          <w:sz w:val="20"/>
        </w:rPr>
      </w:pPr>
      <w:r>
        <w:lastRenderedPageBreak/>
        <w:pict w14:anchorId="42AC427F">
          <v:rect id="_x0000_s9783" style="position:absolute;margin-left:0;margin-top:-3.3pt;width:595.3pt;height:1.5pt;z-index:251470336;mso-position-horizontal-relative:page" fillcolor="#003477" stroked="f">
            <w10:wrap anchorx="page"/>
          </v:rect>
        </w:pict>
      </w:r>
      <w:r w:rsidR="00BA4990">
        <w:rPr>
          <w:noProof/>
          <w:sz w:val="20"/>
        </w:rPr>
        <w:drawing>
          <wp:anchor distT="0" distB="0" distL="114300" distR="114300" simplePos="0" relativeHeight="251454976" behindDoc="0" locked="0" layoutInCell="1" allowOverlap="1" wp14:anchorId="225E7F56" wp14:editId="16BC983B">
            <wp:simplePos x="0" y="0"/>
            <wp:positionH relativeFrom="column">
              <wp:posOffset>177800</wp:posOffset>
            </wp:positionH>
            <wp:positionV relativeFrom="paragraph">
              <wp:posOffset>-465667</wp:posOffset>
            </wp:positionV>
            <wp:extent cx="1514744" cy="347662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44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9D5A2" w14:textId="2251B2F3" w:rsidR="00DD5B13" w:rsidRDefault="00000000">
      <w:pPr>
        <w:pStyle w:val="Heading2"/>
        <w:tabs>
          <w:tab w:val="left" w:pos="8982"/>
          <w:tab w:val="left" w:pos="9793"/>
        </w:tabs>
        <w:spacing w:before="227"/>
      </w:pPr>
      <w:r>
        <w:pict w14:anchorId="657FD6E1">
          <v:shape id="_x0000_s9782" type="#_x0000_t202" style="position:absolute;left:0;text-align:left;margin-left:68.05pt;margin-top:25.1pt;width:475.25pt;height:27.05pt;z-index:25151539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"/>
                    <w:gridCol w:w="311"/>
                    <w:gridCol w:w="333"/>
                    <w:gridCol w:w="533"/>
                    <w:gridCol w:w="778"/>
                    <w:gridCol w:w="798"/>
                    <w:gridCol w:w="788"/>
                    <w:gridCol w:w="788"/>
                    <w:gridCol w:w="468"/>
                    <w:gridCol w:w="475"/>
                    <w:gridCol w:w="323"/>
                    <w:gridCol w:w="324"/>
                    <w:gridCol w:w="511"/>
                    <w:gridCol w:w="780"/>
                    <w:gridCol w:w="801"/>
                    <w:gridCol w:w="507"/>
                    <w:gridCol w:w="787"/>
                  </w:tblGrid>
                  <w:tr w:rsidR="00DD5B13" w14:paraId="0CEC8B17" w14:textId="77777777">
                    <w:trPr>
                      <w:trHeight w:val="284"/>
                    </w:trPr>
                    <w:tc>
                      <w:tcPr>
                        <w:tcW w:w="5019" w:type="dxa"/>
                        <w:gridSpan w:val="9"/>
                      </w:tcPr>
                      <w:p w14:paraId="3827B1DE" w14:textId="77777777" w:rsidR="00DD5B13" w:rsidRDefault="00DD5B1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75" w:type="dxa"/>
                      </w:tcPr>
                      <w:p w14:paraId="65DF5E86" w14:textId="77777777" w:rsidR="00DD5B13" w:rsidRDefault="00000000">
                        <w:pPr>
                          <w:pStyle w:val="TableParagraph"/>
                          <w:spacing w:before="49"/>
                          <w:ind w:left="165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00</w:t>
                        </w:r>
                      </w:p>
                    </w:tc>
                    <w:tc>
                      <w:tcPr>
                        <w:tcW w:w="323" w:type="dxa"/>
                      </w:tcPr>
                      <w:p w14:paraId="453A2275" w14:textId="77777777" w:rsidR="00DD5B13" w:rsidRDefault="00DD5B1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14:paraId="6248ABEF" w14:textId="77777777" w:rsidR="00DD5B13" w:rsidRDefault="00000000">
                        <w:pPr>
                          <w:pStyle w:val="TableParagraph"/>
                          <w:spacing w:before="49"/>
                          <w:ind w:left="1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400</w:t>
                        </w:r>
                      </w:p>
                    </w:tc>
                    <w:tc>
                      <w:tcPr>
                        <w:tcW w:w="511" w:type="dxa"/>
                      </w:tcPr>
                      <w:p w14:paraId="18F8C9F7" w14:textId="77777777" w:rsidR="00DD5B13" w:rsidRDefault="00000000">
                        <w:pPr>
                          <w:pStyle w:val="TableParagraph"/>
                          <w:spacing w:before="49"/>
                          <w:ind w:left="196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500</w:t>
                        </w:r>
                      </w:p>
                    </w:tc>
                    <w:tc>
                      <w:tcPr>
                        <w:tcW w:w="780" w:type="dxa"/>
                      </w:tcPr>
                      <w:p w14:paraId="1B68CFEA" w14:textId="77777777" w:rsidR="00DD5B13" w:rsidRDefault="00DD5B1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01" w:type="dxa"/>
                      </w:tcPr>
                      <w:p w14:paraId="1EFD0CEA" w14:textId="77777777" w:rsidR="00DD5B13" w:rsidRDefault="00000000">
                        <w:pPr>
                          <w:pStyle w:val="TableParagraph"/>
                          <w:spacing w:before="49"/>
                          <w:ind w:left="462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pacing w:val="-1"/>
                            <w:sz w:val="14"/>
                          </w:rPr>
                          <w:t>1000</w:t>
                        </w:r>
                      </w:p>
                    </w:tc>
                    <w:tc>
                      <w:tcPr>
                        <w:tcW w:w="507" w:type="dxa"/>
                      </w:tcPr>
                      <w:p w14:paraId="6CE53CBB" w14:textId="77777777" w:rsidR="00DD5B13" w:rsidRDefault="00DD5B1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87" w:type="dxa"/>
                      </w:tcPr>
                      <w:p w14:paraId="3157B5F7" w14:textId="77777777" w:rsidR="00DD5B13" w:rsidRDefault="00000000">
                        <w:pPr>
                          <w:pStyle w:val="TableParagraph"/>
                          <w:spacing w:before="49"/>
                          <w:ind w:right="70"/>
                          <w:jc w:val="righ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pacing w:val="-8"/>
                            <w:w w:val="95"/>
                            <w:sz w:val="14"/>
                          </w:rPr>
                          <w:t>US</w:t>
                        </w:r>
                        <w:r>
                          <w:rPr>
                            <w:rFonts w:ascii="Arial MT"/>
                            <w:spacing w:val="-2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8"/>
                            <w:w w:val="95"/>
                            <w:sz w:val="14"/>
                          </w:rPr>
                          <w:t>g.p.m.</w:t>
                        </w:r>
                      </w:p>
                    </w:tc>
                  </w:tr>
                  <w:tr w:rsidR="00DD5B13" w14:paraId="0CA8A832" w14:textId="77777777">
                    <w:trPr>
                      <w:trHeight w:val="255"/>
                    </w:trPr>
                    <w:tc>
                      <w:tcPr>
                        <w:tcW w:w="222" w:type="dxa"/>
                      </w:tcPr>
                      <w:p w14:paraId="69A0BA55" w14:textId="77777777" w:rsidR="00DD5B13" w:rsidRDefault="00DD5B1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14:paraId="56194BEF" w14:textId="77777777" w:rsidR="00DD5B13" w:rsidRDefault="00000000">
                        <w:pPr>
                          <w:pStyle w:val="TableParagraph"/>
                          <w:spacing w:before="40"/>
                          <w:ind w:left="145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w="333" w:type="dxa"/>
                      </w:tcPr>
                      <w:p w14:paraId="2382EFBC" w14:textId="77777777" w:rsidR="00DD5B13" w:rsidRDefault="00DD5B1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14:paraId="7133C5F4" w14:textId="77777777" w:rsidR="00DD5B13" w:rsidRDefault="00000000">
                        <w:pPr>
                          <w:pStyle w:val="TableParagraph"/>
                          <w:spacing w:before="40"/>
                          <w:ind w:left="165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40</w:t>
                        </w:r>
                      </w:p>
                    </w:tc>
                    <w:tc>
                      <w:tcPr>
                        <w:tcW w:w="778" w:type="dxa"/>
                      </w:tcPr>
                      <w:p w14:paraId="6A3E067E" w14:textId="77777777" w:rsidR="00DD5B13" w:rsidRDefault="00000000">
                        <w:pPr>
                          <w:pStyle w:val="TableParagraph"/>
                          <w:spacing w:before="40"/>
                          <w:ind w:left="14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50</w:t>
                        </w:r>
                      </w:p>
                    </w:tc>
                    <w:tc>
                      <w:tcPr>
                        <w:tcW w:w="798" w:type="dxa"/>
                      </w:tcPr>
                      <w:p w14:paraId="688BFC7E" w14:textId="77777777" w:rsidR="00DD5B13" w:rsidRDefault="00DD5B1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88" w:type="dxa"/>
                      </w:tcPr>
                      <w:p w14:paraId="5D625D1E" w14:textId="77777777" w:rsidR="00DD5B13" w:rsidRDefault="00000000">
                        <w:pPr>
                          <w:pStyle w:val="TableParagraph"/>
                          <w:spacing w:before="40"/>
                          <w:ind w:left="95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100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219B1E98" w14:textId="77777777" w:rsidR="00DD5B13" w:rsidRDefault="00DD5B1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14:paraId="56F166C3" w14:textId="77777777" w:rsidR="00DD5B13" w:rsidRDefault="00000000">
                        <w:pPr>
                          <w:pStyle w:val="TableParagraph"/>
                          <w:spacing w:before="40"/>
                          <w:ind w:left="92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00</w:t>
                        </w:r>
                      </w:p>
                    </w:tc>
                    <w:tc>
                      <w:tcPr>
                        <w:tcW w:w="475" w:type="dxa"/>
                      </w:tcPr>
                      <w:p w14:paraId="060033DD" w14:textId="77777777" w:rsidR="00DD5B13" w:rsidRDefault="00DD5B1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3" w:type="dxa"/>
                      </w:tcPr>
                      <w:p w14:paraId="50D263C6" w14:textId="77777777" w:rsidR="00DD5B13" w:rsidRDefault="00000000">
                        <w:pPr>
                          <w:pStyle w:val="TableParagraph"/>
                          <w:spacing w:before="40"/>
                          <w:ind w:left="95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300</w:t>
                        </w:r>
                      </w:p>
                    </w:tc>
                    <w:tc>
                      <w:tcPr>
                        <w:tcW w:w="324" w:type="dxa"/>
                      </w:tcPr>
                      <w:p w14:paraId="324A8F80" w14:textId="77777777" w:rsidR="00DD5B13" w:rsidRDefault="00DD5B1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511" w:type="dxa"/>
                      </w:tcPr>
                      <w:p w14:paraId="717002E7" w14:textId="77777777" w:rsidR="00DD5B13" w:rsidRDefault="00000000">
                        <w:pPr>
                          <w:pStyle w:val="TableParagraph"/>
                          <w:spacing w:before="40"/>
                          <w:ind w:left="92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400</w:t>
                        </w:r>
                      </w:p>
                    </w:tc>
                    <w:tc>
                      <w:tcPr>
                        <w:tcW w:w="780" w:type="dxa"/>
                      </w:tcPr>
                      <w:p w14:paraId="712C5D36" w14:textId="77777777" w:rsidR="00DD5B13" w:rsidRDefault="00000000">
                        <w:pPr>
                          <w:pStyle w:val="TableParagraph"/>
                          <w:spacing w:before="40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500</w:t>
                        </w:r>
                      </w:p>
                    </w:tc>
                    <w:tc>
                      <w:tcPr>
                        <w:tcW w:w="801" w:type="dxa"/>
                      </w:tcPr>
                      <w:p w14:paraId="4E00E637" w14:textId="77777777" w:rsidR="00DD5B13" w:rsidRDefault="00DD5B1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507" w:type="dxa"/>
                      </w:tcPr>
                      <w:p w14:paraId="138CA0BA" w14:textId="77777777" w:rsidR="00DD5B13" w:rsidRDefault="00000000">
                        <w:pPr>
                          <w:pStyle w:val="TableParagraph"/>
                          <w:spacing w:before="40"/>
                          <w:ind w:left="46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1000</w:t>
                        </w:r>
                      </w:p>
                    </w:tc>
                    <w:tc>
                      <w:tcPr>
                        <w:tcW w:w="787" w:type="dxa"/>
                      </w:tcPr>
                      <w:p w14:paraId="14FEC3C2" w14:textId="77777777" w:rsidR="00DD5B13" w:rsidRDefault="00000000">
                        <w:pPr>
                          <w:pStyle w:val="TableParagraph"/>
                          <w:spacing w:before="44"/>
                          <w:ind w:right="70"/>
                          <w:jc w:val="righ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pacing w:val="-8"/>
                            <w:w w:val="95"/>
                            <w:sz w:val="14"/>
                          </w:rPr>
                          <w:t>Imp</w:t>
                        </w:r>
                        <w:r>
                          <w:rPr>
                            <w:rFonts w:ascii="Arial MT"/>
                            <w:spacing w:val="-1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8"/>
                            <w:w w:val="95"/>
                            <w:sz w:val="14"/>
                          </w:rPr>
                          <w:t>g.p.m.</w:t>
                        </w:r>
                      </w:p>
                    </w:tc>
                  </w:tr>
                </w:tbl>
                <w:p w14:paraId="3D493AEA" w14:textId="77777777" w:rsidR="00DD5B13" w:rsidRDefault="00DD5B1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A38C8">
        <w:rPr>
          <w:color w:val="003477"/>
          <w:w w:val="85"/>
        </w:rPr>
        <w:t>TỶ LỆ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6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</w:p>
    <w:p w14:paraId="17A56B24" w14:textId="77777777" w:rsidR="00DD5B13" w:rsidRDefault="00000000">
      <w:pPr>
        <w:pStyle w:val="BodyText"/>
        <w:tabs>
          <w:tab w:val="left" w:pos="1931"/>
          <w:tab w:val="left" w:pos="2485"/>
          <w:tab w:val="left" w:pos="4038"/>
          <w:tab w:val="left" w:pos="5612"/>
        </w:tabs>
        <w:spacing w:before="59"/>
        <w:ind w:left="1310"/>
        <w:rPr>
          <w:rFonts w:ascii="Arial MT"/>
        </w:rPr>
      </w:pPr>
      <w:r>
        <w:pict w14:anchorId="74636049">
          <v:shape id="_x0000_s9781" style="position:absolute;left:0;text-align:left;margin-left:53.25pt;margin-top:14.7pt;width:483.55pt;height:.1pt;z-index:-251458048;mso-wrap-distance-left:0;mso-wrap-distance-right:0;mso-position-horizontal-relative:page" coordorigin="1065,294" coordsize="9671,0" path="m1065,294r9671,e" filled="f" strokeweight=".28pt">
            <v:path arrowok="t"/>
            <w10:wrap type="topAndBottom" anchorx="page"/>
          </v:shape>
        </w:pict>
      </w:r>
      <w:r>
        <w:pict w14:anchorId="2371B59A">
          <v:line id="_x0000_s9780" style="position:absolute;left:0;text-align:left;z-index:251472384;mso-position-horizontal-relative:page" from="272.55pt,29.15pt" to="272.55pt,25.5pt" strokeweight=".28pt">
            <w10:wrap anchorx="page"/>
          </v:line>
        </w:pict>
      </w:r>
      <w:r>
        <w:pict w14:anchorId="5C5089C5">
          <v:line id="_x0000_s9779" style="position:absolute;left:0;text-align:left;z-index:251473408;mso-position-horizontal-relative:page" from="227.2pt,29.15pt" to="227.2pt,25.5pt" strokeweight=".28pt">
            <w10:wrap anchorx="page"/>
          </v:line>
        </w:pict>
      </w:r>
      <w:r>
        <w:pict w14:anchorId="18C22695">
          <v:line id="_x0000_s9778" style="position:absolute;left:0;text-align:left;z-index:251474432;mso-position-horizontal-relative:page" from="215.05pt,29.15pt" to="215.05pt,25.5pt" strokeweight=".28pt">
            <w10:wrap anchorx="page"/>
          </v:line>
        </w:pict>
      </w:r>
      <w:r>
        <w:pict w14:anchorId="6B4ED7B3">
          <v:line id="_x0000_s9777" style="position:absolute;left:0;text-align:left;z-index:251475456;mso-position-horizontal-relative:page" from="201.75pt,29.15pt" to="201.75pt,25.5pt" strokeweight=".28pt">
            <w10:wrap anchorx="page"/>
          </v:line>
        </w:pict>
      </w:r>
      <w:r>
        <w:pict w14:anchorId="4AB5E95C">
          <v:line id="_x0000_s9776" style="position:absolute;left:0;text-align:left;z-index:251476480;mso-position-horizontal-relative:page" from="186.3pt,29.15pt" to="186.3pt,25.5pt" strokeweight=".28pt">
            <w10:wrap anchorx="page"/>
          </v:line>
        </w:pict>
      </w:r>
      <w:r>
        <w:pict w14:anchorId="3FC647A9">
          <v:line id="_x0000_s9775" style="position:absolute;left:0;text-align:left;z-index:251477504;mso-position-horizontal-relative:page" from="168.6pt,29.15pt" to="168.6pt,25.5pt" strokeweight=".28pt">
            <w10:wrap anchorx="page"/>
          </v:line>
        </w:pict>
      </w:r>
      <w:r>
        <w:pict w14:anchorId="34B8050C">
          <v:line id="_x0000_s9774" style="position:absolute;left:0;text-align:left;z-index:251478528;mso-position-horizontal-relative:page" from="147.55pt,29.15pt" to="147.55pt,25.5pt" strokeweight=".28pt">
            <w10:wrap anchorx="page"/>
          </v:line>
        </w:pict>
      </w:r>
      <w:r>
        <w:pict w14:anchorId="12A6715B">
          <v:line id="_x0000_s9773" style="position:absolute;left:0;text-align:left;z-index:251479552;mso-position-horizontal-relative:page" from="135.4pt,29.15pt" to="135.4pt,25.5pt" strokeweight=".28pt">
            <w10:wrap anchorx="page"/>
          </v:line>
        </w:pict>
      </w:r>
      <w:r>
        <w:pict w14:anchorId="16577B4A">
          <v:line id="_x0000_s9772" style="position:absolute;left:0;text-align:left;z-index:251480576;mso-position-horizontal-relative:page" from="122.1pt,29.15pt" to="122.1pt,25.5pt" strokeweight=".28pt">
            <w10:wrap anchorx="page"/>
          </v:line>
        </w:pict>
      </w:r>
      <w:r>
        <w:pict w14:anchorId="35218772">
          <v:line id="_x0000_s9771" style="position:absolute;left:0;text-align:left;z-index:251481600;mso-position-horizontal-relative:page" from="106.65pt,29.15pt" to="106.65pt,25.5pt" strokeweight=".28pt">
            <w10:wrap anchorx="page"/>
          </v:line>
        </w:pict>
      </w:r>
      <w:r>
        <w:pict w14:anchorId="6255F7C7">
          <v:line id="_x0000_s9770" style="position:absolute;left:0;text-align:left;z-index:251482624;mso-position-horizontal-relative:page" from="88.95pt,29.15pt" to="88.95pt,25.5pt" strokeweight=".28pt">
            <w10:wrap anchorx="page"/>
          </v:line>
        </w:pict>
      </w:r>
      <w:r>
        <w:pict w14:anchorId="170F858E">
          <v:line id="_x0000_s9769" style="position:absolute;left:0;text-align:left;z-index:251483648;mso-position-horizontal-relative:page" from="69pt,29.15pt" to="69pt,25.5pt" strokeweight=".28pt">
            <w10:wrap anchorx="page"/>
          </v:line>
        </w:pict>
      </w:r>
      <w:r>
        <w:pict w14:anchorId="49836084">
          <v:line id="_x0000_s9768" style="position:absolute;left:0;text-align:left;z-index:251484672;mso-position-horizontal-relative:page" from="515.45pt,14.7pt" to="515.45pt,11.05pt" strokeweight=".28pt">
            <w10:wrap anchorx="page"/>
          </v:line>
        </w:pict>
      </w:r>
      <w:r>
        <w:pict w14:anchorId="501A902D">
          <v:line id="_x0000_s9767" style="position:absolute;left:0;text-align:left;z-index:251485696;mso-position-horizontal-relative:page" from="508.1pt,14.7pt" to="508.1pt,11.05pt" strokeweight=".28pt">
            <w10:wrap anchorx="page"/>
          </v:line>
        </w:pict>
      </w:r>
      <w:r>
        <w:pict w14:anchorId="261A0197">
          <v:line id="_x0000_s9766" style="position:absolute;left:0;text-align:left;z-index:251486720;mso-position-horizontal-relative:page" from="499.25pt,14.7pt" to="499.25pt,11.05pt" strokeweight=".28pt">
            <w10:wrap anchorx="page"/>
          </v:line>
        </w:pict>
      </w:r>
      <w:r>
        <w:pict w14:anchorId="4EBBBF44">
          <v:line id="_x0000_s9765" style="position:absolute;left:0;text-align:left;z-index:251487744;mso-position-horizontal-relative:page" from="490.4pt,14.7pt" to="490.4pt,11.05pt" strokeweight=".28pt">
            <w10:wrap anchorx="page"/>
          </v:line>
        </w:pict>
      </w:r>
      <w:r>
        <w:pict w14:anchorId="13A58380">
          <v:line id="_x0000_s9764" style="position:absolute;left:0;text-align:left;z-index:251488768;mso-position-horizontal-relative:page" from="480.4pt,14.7pt" to="480.4pt,11.05pt" strokeweight=".28pt">
            <w10:wrap anchorx="page"/>
          </v:line>
        </w:pict>
      </w:r>
      <w:r>
        <w:pict w14:anchorId="4FB27946">
          <v:line id="_x0000_s9763" style="position:absolute;left:0;text-align:left;z-index:251489792;mso-position-horizontal-relative:page" from="469.3pt,14.7pt" to="469.3pt,11.05pt" strokeweight=".28pt">
            <w10:wrap anchorx="page"/>
          </v:line>
        </w:pict>
      </w:r>
      <w:r>
        <w:pict w14:anchorId="0CE35FFA">
          <v:line id="_x0000_s9762" style="position:absolute;left:0;text-align:left;z-index:251490816;mso-position-horizontal-relative:page" from="457.1pt,14.7pt" to="457.1pt,11.05pt" strokeweight=".28pt">
            <w10:wrap anchorx="page"/>
          </v:line>
        </w:pict>
      </w:r>
      <w:r>
        <w:pict w14:anchorId="09E5C2BB">
          <v:line id="_x0000_s9761" style="position:absolute;left:0;text-align:left;z-index:251491840;mso-position-horizontal-relative:page" from="443.8pt,14.7pt" to="443.8pt,11.05pt" strokeweight=".28pt">
            <w10:wrap anchorx="page"/>
          </v:line>
        </w:pict>
      </w:r>
      <w:r>
        <w:pict w14:anchorId="4E6C294B">
          <v:line id="_x0000_s9760" style="position:absolute;left:0;text-align:left;z-index:251492864;mso-position-horizontal-relative:page" from="428.3pt,14.7pt" to="428.3pt,11.05pt" strokeweight=".28pt">
            <w10:wrap anchorx="page"/>
          </v:line>
        </w:pict>
      </w:r>
      <w:r>
        <w:pict w14:anchorId="26790647">
          <v:line id="_x0000_s9759" style="position:absolute;left:0;text-align:left;z-index:251493888;mso-position-horizontal-relative:page" from="410.55pt,14.7pt" to="410.55pt,11.05pt" strokeweight=".28pt">
            <w10:wrap anchorx="page"/>
          </v:line>
        </w:pict>
      </w:r>
      <w:r>
        <w:pict w14:anchorId="0BF29814">
          <v:line id="_x0000_s9758" style="position:absolute;left:0;text-align:left;z-index:251494912;mso-position-horizontal-relative:page" from="389.5pt,14.7pt" to="389.5pt,11.05pt" strokeweight=".28pt">
            <w10:wrap anchorx="page"/>
          </v:line>
        </w:pict>
      </w:r>
      <w:r>
        <w:pict w14:anchorId="74C0F946">
          <v:line id="_x0000_s9757" style="position:absolute;left:0;text-align:left;z-index:251495936;mso-position-horizontal-relative:page" from="378.4pt,14.7pt" to="378.4pt,11.05pt" strokeweight=".28pt">
            <w10:wrap anchorx="page"/>
          </v:line>
        </w:pict>
      </w:r>
      <w:r>
        <w:pict w14:anchorId="2A27F39C">
          <v:line id="_x0000_s9756" style="position:absolute;left:0;text-align:left;z-index:251496960;mso-position-horizontal-relative:page" from="364pt,14.7pt" to="364pt,11.05pt" strokeweight=".28pt">
            <w10:wrap anchorx="page"/>
          </v:line>
        </w:pict>
      </w:r>
      <w:r>
        <w:pict w14:anchorId="59B960D7">
          <v:line id="_x0000_s9755" style="position:absolute;left:0;text-align:left;z-index:251497984;mso-position-horizontal-relative:page" from="349.6pt,14.7pt" to="349.6pt,11.05pt" strokeweight=".28pt">
            <w10:wrap anchorx="page"/>
          </v:line>
        </w:pict>
      </w:r>
      <w:r>
        <w:pict w14:anchorId="37C508A6">
          <v:line id="_x0000_s9754" style="position:absolute;left:0;text-align:left;z-index:251499008;mso-position-horizontal-relative:page" from="331.85pt,14.7pt" to="331.85pt,11.05pt" strokeweight=".28pt">
            <w10:wrap anchorx="page"/>
          </v:line>
        </w:pict>
      </w:r>
      <w:r>
        <w:pict w14:anchorId="1CE99B67">
          <v:line id="_x0000_s9753" style="position:absolute;left:0;text-align:left;z-index:251500032;mso-position-horizontal-relative:page" from="310.8pt,14.7pt" to="310.8pt,11.05pt" strokeweight=".28pt">
            <w10:wrap anchorx="page"/>
          </v:line>
        </w:pict>
      </w:r>
      <w:r>
        <w:pict w14:anchorId="48FB82C1">
          <v:line id="_x0000_s9752" style="position:absolute;left:0;text-align:left;z-index:251501056;mso-position-horizontal-relative:page" from="285.3pt,14.7pt" to="285.3pt,11.05pt" strokeweight=".28pt">
            <w10:wrap anchorx="page"/>
          </v:line>
        </w:pict>
      </w:r>
      <w:r>
        <w:pict w14:anchorId="73D3F2C3">
          <v:line id="_x0000_s9751" style="position:absolute;left:0;text-align:left;z-index:251502080;mso-position-horizontal-relative:page" from="252.05pt,14.7pt" to="252.05pt,11.05pt" strokeweight=".28pt">
            <w10:wrap anchorx="page"/>
          </v:line>
        </w:pict>
      </w:r>
      <w:r>
        <w:pict w14:anchorId="25151C13">
          <v:line id="_x0000_s9750" style="position:absolute;left:0;text-align:left;z-index:251503104;mso-position-horizontal-relative:page" from="206.6pt,14.7pt" to="206.6pt,11.05pt" strokeweight=".28pt">
            <w10:wrap anchorx="page"/>
          </v:line>
        </w:pict>
      </w:r>
      <w:r>
        <w:pict w14:anchorId="35E2DAD9">
          <v:line id="_x0000_s9749" style="position:absolute;left:0;text-align:left;z-index:251504128;mso-position-horizontal-relative:page" from="194.4pt,14.7pt" to="194.4pt,11.05pt" strokeweight=".28pt">
            <w10:wrap anchorx="page"/>
          </v:line>
        </w:pict>
      </w:r>
      <w:r>
        <w:pict w14:anchorId="5AF2776B">
          <v:line id="_x0000_s9748" style="position:absolute;left:0;text-align:left;z-index:251505152;mso-position-horizontal-relative:page" from="181.1pt,14.7pt" to="181.1pt,11.05pt" strokeweight=".28pt">
            <w10:wrap anchorx="page"/>
          </v:line>
        </w:pict>
      </w:r>
      <w:r>
        <w:pict w14:anchorId="22DC33BE">
          <v:line id="_x0000_s9747" style="position:absolute;left:0;text-align:left;z-index:251506176;mso-position-horizontal-relative:page" from="165.6pt,14.7pt" to="165.6pt,11.05pt" strokeweight=".28pt">
            <w10:wrap anchorx="page"/>
          </v:line>
        </w:pict>
      </w:r>
      <w:r>
        <w:pict w14:anchorId="74B9BAC4">
          <v:line id="_x0000_s9746" style="position:absolute;left:0;text-align:left;z-index:251507200;mso-position-horizontal-relative:page" from="147.85pt,14.7pt" to="147.85pt,11.05pt" strokeweight=".28pt">
            <w10:wrap anchorx="page"/>
          </v:line>
        </w:pict>
      </w:r>
      <w:r>
        <w:pict w14:anchorId="143EDAA1">
          <v:line id="_x0000_s9745" style="position:absolute;left:0;text-align:left;z-index:251508224;mso-position-horizontal-relative:page" from="126.8pt,14.7pt" to="126.8pt,11.05pt" strokeweight=".28pt">
            <w10:wrap anchorx="page"/>
          </v:line>
        </w:pict>
      </w:r>
      <w:r>
        <w:pict w14:anchorId="4A561BD8">
          <v:line id="_x0000_s9744" style="position:absolute;left:0;text-align:left;z-index:251509248;mso-position-horizontal-relative:page" from="114.6pt,14.7pt" to="114.6pt,11.05pt" strokeweight=".28pt">
            <w10:wrap anchorx="page"/>
          </v:line>
        </w:pict>
      </w:r>
      <w:r>
        <w:pict w14:anchorId="647700A3">
          <v:line id="_x0000_s9743" style="position:absolute;left:0;text-align:left;z-index:251510272;mso-position-horizontal-relative:page" from="101.3pt,14.7pt" to="101.3pt,11.05pt" strokeweight=".28pt">
            <w10:wrap anchorx="page"/>
          </v:line>
        </w:pict>
      </w:r>
      <w:r>
        <w:pict w14:anchorId="44605EE2">
          <v:line id="_x0000_s9742" style="position:absolute;left:0;text-align:left;z-index:251511296;mso-position-horizontal-relative:page" from="85.8pt,14.7pt" to="85.8pt,11.05pt" strokeweight=".28pt">
            <w10:wrap anchorx="page"/>
          </v:line>
        </w:pict>
      </w:r>
      <w:r>
        <w:pict w14:anchorId="4024CCA2">
          <v:line id="_x0000_s9741" style="position:absolute;left:0;text-align:left;z-index:251512320;mso-position-horizontal-relative:page" from="68.05pt,14.7pt" to="68.05pt,11.05pt" strokeweight=".28pt">
            <w10:wrap anchorx="page"/>
          </v:line>
        </w:pict>
      </w:r>
      <w:r>
        <w:rPr>
          <w:rFonts w:ascii="Arial MT"/>
        </w:rPr>
        <w:t>30</w:t>
      </w:r>
      <w:r>
        <w:rPr>
          <w:rFonts w:ascii="Arial MT"/>
        </w:rPr>
        <w:tab/>
        <w:t>40</w:t>
      </w:r>
      <w:r>
        <w:rPr>
          <w:rFonts w:ascii="Arial MT"/>
        </w:rPr>
        <w:tab/>
        <w:t>50</w:t>
      </w:r>
      <w:r>
        <w:rPr>
          <w:rFonts w:ascii="Arial MT"/>
        </w:rPr>
        <w:tab/>
        <w:t>100</w:t>
      </w:r>
      <w:r>
        <w:rPr>
          <w:rFonts w:ascii="Arial MT"/>
        </w:rPr>
        <w:tab/>
        <w:t>200</w:t>
      </w:r>
    </w:p>
    <w:p w14:paraId="400BFBE6" w14:textId="77777777" w:rsidR="00DD5B13" w:rsidRDefault="00DD5B13">
      <w:pPr>
        <w:pStyle w:val="BodyText"/>
        <w:spacing w:before="1"/>
        <w:rPr>
          <w:rFonts w:ascii="Arial MT"/>
          <w:sz w:val="6"/>
        </w:rPr>
      </w:pPr>
    </w:p>
    <w:p w14:paraId="26CB8CC2" w14:textId="77777777" w:rsidR="00DD5B13" w:rsidRDefault="00DD5B13">
      <w:pPr>
        <w:rPr>
          <w:rFonts w:ascii="Arial MT"/>
          <w:sz w:val="6"/>
        </w:rPr>
        <w:sectPr w:rsidR="00DD5B13">
          <w:pgSz w:w="11910" w:h="16840"/>
          <w:pgMar w:top="280" w:right="0" w:bottom="0" w:left="0" w:header="720" w:footer="720" w:gutter="0"/>
          <w:cols w:space="720"/>
        </w:sectPr>
      </w:pPr>
    </w:p>
    <w:p w14:paraId="69E3BF06" w14:textId="77777777" w:rsidR="00DD5B13" w:rsidRDefault="00000000">
      <w:pPr>
        <w:pStyle w:val="Heading3"/>
        <w:spacing w:before="71" w:line="194" w:lineRule="exact"/>
        <w:ind w:left="0" w:right="38"/>
        <w:jc w:val="right"/>
        <w:rPr>
          <w:rFonts w:ascii="Arial"/>
        </w:rPr>
      </w:pPr>
      <w:r>
        <w:pict w14:anchorId="5ECB3618">
          <v:line id="_x0000_s9740" style="position:absolute;left:0;text-align:left;z-index:251471360;mso-position-horizontal-relative:page" from="27.5pt,268.15pt" to="27.5pt,9.8pt" strokeweight=".19792mm">
            <w10:wrap anchorx="page"/>
          </v:line>
        </w:pict>
      </w:r>
      <w:r>
        <w:rPr>
          <w:rFonts w:ascii="Arial"/>
        </w:rPr>
        <w:t>110</w:t>
      </w:r>
    </w:p>
    <w:p w14:paraId="61242D22" w14:textId="77777777" w:rsidR="00DD5B13" w:rsidRDefault="00000000">
      <w:pPr>
        <w:spacing w:line="194" w:lineRule="exact"/>
        <w:ind w:right="38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100</w:t>
      </w:r>
    </w:p>
    <w:p w14:paraId="43E45708" w14:textId="77777777" w:rsidR="00DD5B13" w:rsidRDefault="00000000">
      <w:pPr>
        <w:pStyle w:val="Heading3"/>
        <w:spacing w:before="14"/>
        <w:ind w:left="0" w:right="38"/>
        <w:jc w:val="right"/>
        <w:rPr>
          <w:rFonts w:ascii="Arial"/>
        </w:rPr>
      </w:pPr>
      <w:r>
        <w:rPr>
          <w:rFonts w:ascii="Arial"/>
        </w:rPr>
        <w:t>90</w:t>
      </w:r>
    </w:p>
    <w:p w14:paraId="29EB940A" w14:textId="77777777" w:rsidR="00DD5B13" w:rsidRDefault="00000000">
      <w:pPr>
        <w:spacing w:before="37"/>
        <w:ind w:right="38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80</w:t>
      </w:r>
    </w:p>
    <w:p w14:paraId="4D9B1E12" w14:textId="77777777" w:rsidR="00DD5B13" w:rsidRDefault="00000000">
      <w:pPr>
        <w:pStyle w:val="Heading3"/>
        <w:spacing w:before="27"/>
        <w:ind w:left="0" w:right="38"/>
        <w:jc w:val="right"/>
        <w:rPr>
          <w:rFonts w:ascii="Arial"/>
        </w:rPr>
      </w:pPr>
      <w:r>
        <w:rPr>
          <w:rFonts w:ascii="Arial"/>
        </w:rPr>
        <w:t>70</w:t>
      </w:r>
    </w:p>
    <w:p w14:paraId="52DD7B98" w14:textId="77777777" w:rsidR="00DD5B13" w:rsidRDefault="00000000">
      <w:pPr>
        <w:spacing w:before="107"/>
        <w:ind w:right="38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60</w:t>
      </w:r>
    </w:p>
    <w:p w14:paraId="15DB5502" w14:textId="77777777" w:rsidR="00DD5B13" w:rsidRDefault="00000000">
      <w:pPr>
        <w:pStyle w:val="Heading3"/>
        <w:spacing w:before="180"/>
        <w:ind w:left="0" w:right="38"/>
        <w:jc w:val="right"/>
        <w:rPr>
          <w:rFonts w:ascii="Arial"/>
        </w:rPr>
      </w:pPr>
      <w:r>
        <w:rPr>
          <w:rFonts w:ascii="Arial"/>
        </w:rPr>
        <w:t>50</w:t>
      </w:r>
    </w:p>
    <w:p w14:paraId="1A58D897" w14:textId="77777777" w:rsidR="00DD5B13" w:rsidRDefault="00DD5B13">
      <w:pPr>
        <w:pStyle w:val="BodyText"/>
        <w:spacing w:before="10"/>
        <w:rPr>
          <w:rFonts w:ascii="Arial"/>
          <w:b/>
          <w:sz w:val="18"/>
        </w:rPr>
      </w:pPr>
    </w:p>
    <w:p w14:paraId="5D79C86F" w14:textId="77777777" w:rsidR="00DD5B13" w:rsidRDefault="00000000">
      <w:pPr>
        <w:spacing w:before="1"/>
        <w:ind w:right="38"/>
        <w:jc w:val="right"/>
        <w:rPr>
          <w:rFonts w:ascii="Arial"/>
          <w:b/>
          <w:sz w:val="18"/>
        </w:rPr>
      </w:pPr>
      <w:r>
        <w:pict w14:anchorId="34E72F5B">
          <v:shape id="_x0000_s9739" type="#_x0000_t202" style="position:absolute;left:0;text-align:left;margin-left:27.35pt;margin-top:-4.65pt;width:13.2pt;height:80.7pt;z-index:251513344;mso-position-horizontal-relative:page" filled="f" stroked="f">
            <v:textbox style="layout-flow:vertical;mso-layout-flow-alt:bottom-to-top" inset="0,0,0,0">
              <w:txbxContent>
                <w:p w14:paraId="0BE9EAC9" w14:textId="654929A4" w:rsidR="00DD5B13" w:rsidRDefault="00F17275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 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sz w:val="18"/>
        </w:rPr>
        <w:t>40</w:t>
      </w:r>
    </w:p>
    <w:p w14:paraId="240B3147" w14:textId="77777777" w:rsidR="00DD5B13" w:rsidRDefault="00000000">
      <w:pPr>
        <w:pStyle w:val="BodyText"/>
        <w:spacing w:before="7"/>
        <w:rPr>
          <w:rFonts w:ascii="Arial"/>
          <w:b/>
          <w:sz w:val="9"/>
        </w:rPr>
      </w:pPr>
      <w:r>
        <w:br w:type="column"/>
      </w:r>
    </w:p>
    <w:p w14:paraId="5C6E3A4C" w14:textId="77777777" w:rsidR="00DD5B13" w:rsidRDefault="00000000">
      <w:pPr>
        <w:tabs>
          <w:tab w:val="left" w:pos="-3463"/>
          <w:tab w:val="left" w:pos="-3043"/>
          <w:tab w:val="left" w:pos="-2689"/>
          <w:tab w:val="left" w:pos="-2401"/>
          <w:tab w:val="left" w:pos="-2114"/>
          <w:tab w:val="left" w:pos="-1472"/>
          <w:tab w:val="left" w:pos="-1118"/>
          <w:tab w:val="left" w:pos="-808"/>
          <w:tab w:val="left" w:pos="-543"/>
          <w:tab w:val="left" w:pos="-299"/>
        </w:tabs>
        <w:spacing w:line="78" w:lineRule="exact"/>
        <w:ind w:left="-3972"/>
        <w:rPr>
          <w:rFonts w:ascii="Arial"/>
          <w:sz w:val="7"/>
        </w:rPr>
      </w:pPr>
      <w:r>
        <w:rPr>
          <w:rFonts w:ascii="Arial"/>
          <w:position w:val="-1"/>
          <w:sz w:val="7"/>
        </w:rPr>
      </w:r>
      <w:r>
        <w:rPr>
          <w:rFonts w:ascii="Arial"/>
          <w:position w:val="-1"/>
          <w:sz w:val="7"/>
        </w:rPr>
        <w:pict w14:anchorId="27372137">
          <v:group id="_x0000_s9737" style="width:.3pt;height:3.65pt;mso-position-horizontal-relative:char;mso-position-vertical-relative:line" coordsize="6,73">
            <v:line id="_x0000_s9738" style="position:absolute" from="3,73" to="3,0" strokeweight=".28pt"/>
            <w10:anchorlock/>
          </v:group>
        </w:pict>
      </w:r>
      <w:r>
        <w:rPr>
          <w:rFonts w:ascii="Arial"/>
          <w:position w:val="-1"/>
          <w:sz w:val="7"/>
        </w:rPr>
        <w:tab/>
      </w:r>
      <w:r>
        <w:rPr>
          <w:rFonts w:ascii="Arial"/>
          <w:position w:val="-1"/>
          <w:sz w:val="7"/>
        </w:rPr>
      </w:r>
      <w:r>
        <w:rPr>
          <w:rFonts w:ascii="Arial"/>
          <w:position w:val="-1"/>
          <w:sz w:val="7"/>
        </w:rPr>
        <w:pict w14:anchorId="2E3C211A">
          <v:group id="_x0000_s9735" style="width:.3pt;height:3.65pt;mso-position-horizontal-relative:char;mso-position-vertical-relative:line" coordsize="6,73">
            <v:line id="_x0000_s9736" style="position:absolute" from="3,73" to="3,0" strokeweight=".28pt"/>
            <w10:anchorlock/>
          </v:group>
        </w:pict>
      </w:r>
      <w:r>
        <w:rPr>
          <w:rFonts w:ascii="Arial"/>
          <w:position w:val="-1"/>
          <w:sz w:val="7"/>
        </w:rPr>
        <w:tab/>
      </w:r>
      <w:r>
        <w:rPr>
          <w:rFonts w:ascii="Arial"/>
          <w:position w:val="-1"/>
          <w:sz w:val="7"/>
        </w:rPr>
      </w:r>
      <w:r>
        <w:rPr>
          <w:rFonts w:ascii="Arial"/>
          <w:position w:val="-1"/>
          <w:sz w:val="7"/>
        </w:rPr>
        <w:pict w14:anchorId="3C7355B1">
          <v:group id="_x0000_s9733" style="width:.3pt;height:3.65pt;mso-position-horizontal-relative:char;mso-position-vertical-relative:line" coordsize="6,73">
            <v:line id="_x0000_s9734" style="position:absolute" from="3,73" to="3,0" strokeweight=".28pt"/>
            <w10:anchorlock/>
          </v:group>
        </w:pict>
      </w:r>
      <w:r>
        <w:rPr>
          <w:rFonts w:ascii="Arial"/>
          <w:position w:val="-1"/>
          <w:sz w:val="7"/>
        </w:rPr>
        <w:tab/>
      </w:r>
      <w:r>
        <w:rPr>
          <w:rFonts w:ascii="Arial"/>
          <w:position w:val="-1"/>
          <w:sz w:val="7"/>
        </w:rPr>
      </w:r>
      <w:r>
        <w:rPr>
          <w:rFonts w:ascii="Arial"/>
          <w:position w:val="-1"/>
          <w:sz w:val="7"/>
        </w:rPr>
        <w:pict w14:anchorId="5930C544">
          <v:group id="_x0000_s9731" style="width:.3pt;height:3.65pt;mso-position-horizontal-relative:char;mso-position-vertical-relative:line" coordsize="6,73">
            <v:line id="_x0000_s9732" style="position:absolute" from="3,73" to="3,0" strokeweight=".28pt"/>
            <w10:anchorlock/>
          </v:group>
        </w:pict>
      </w:r>
      <w:r>
        <w:rPr>
          <w:rFonts w:ascii="Arial"/>
          <w:position w:val="-1"/>
          <w:sz w:val="7"/>
        </w:rPr>
        <w:tab/>
      </w:r>
      <w:r>
        <w:rPr>
          <w:rFonts w:ascii="Arial"/>
          <w:position w:val="-1"/>
          <w:sz w:val="7"/>
        </w:rPr>
      </w:r>
      <w:r>
        <w:rPr>
          <w:rFonts w:ascii="Arial"/>
          <w:position w:val="-1"/>
          <w:sz w:val="7"/>
        </w:rPr>
        <w:pict w14:anchorId="6178B803">
          <v:group id="_x0000_s9729" style="width:.3pt;height:3.65pt;mso-position-horizontal-relative:char;mso-position-vertical-relative:line" coordsize="6,73">
            <v:line id="_x0000_s9730" style="position:absolute" from="3,73" to="3,0" strokeweight=".28pt"/>
            <w10:anchorlock/>
          </v:group>
        </w:pict>
      </w:r>
      <w:r>
        <w:rPr>
          <w:rFonts w:ascii="Arial"/>
          <w:position w:val="-1"/>
          <w:sz w:val="7"/>
        </w:rPr>
        <w:tab/>
      </w:r>
      <w:r>
        <w:rPr>
          <w:rFonts w:ascii="Arial"/>
          <w:position w:val="-1"/>
          <w:sz w:val="7"/>
        </w:rPr>
      </w:r>
      <w:r>
        <w:rPr>
          <w:rFonts w:ascii="Arial"/>
          <w:position w:val="-1"/>
          <w:sz w:val="7"/>
        </w:rPr>
        <w:pict w14:anchorId="59F2F8DA">
          <v:group id="_x0000_s9727" style="width:.3pt;height:3.65pt;mso-position-horizontal-relative:char;mso-position-vertical-relative:line" coordsize="6,73">
            <v:line id="_x0000_s9728" style="position:absolute" from="3,73" to="3,0" strokeweight=".28pt"/>
            <w10:anchorlock/>
          </v:group>
        </w:pict>
      </w:r>
      <w:r>
        <w:rPr>
          <w:rFonts w:ascii="Times New Roman"/>
          <w:spacing w:val="174"/>
          <w:position w:val="-1"/>
          <w:sz w:val="7"/>
        </w:rPr>
        <w:t xml:space="preserve"> </w:t>
      </w:r>
      <w:r>
        <w:rPr>
          <w:rFonts w:ascii="Arial"/>
          <w:spacing w:val="174"/>
          <w:position w:val="-1"/>
          <w:sz w:val="7"/>
        </w:rPr>
      </w:r>
      <w:r>
        <w:rPr>
          <w:rFonts w:ascii="Arial"/>
          <w:spacing w:val="174"/>
          <w:position w:val="-1"/>
          <w:sz w:val="7"/>
        </w:rPr>
        <w:pict w14:anchorId="48F8087D">
          <v:group id="_x0000_s9725" style="width:.3pt;height:3.65pt;mso-position-horizontal-relative:char;mso-position-vertical-relative:line" coordsize="6,73">
            <v:line id="_x0000_s9726" style="position:absolute" from="3,73" to="3,0" strokeweight=".28pt"/>
            <w10:anchorlock/>
          </v:group>
        </w:pict>
      </w:r>
      <w:r>
        <w:rPr>
          <w:rFonts w:ascii="Arial"/>
          <w:spacing w:val="174"/>
          <w:position w:val="-1"/>
          <w:sz w:val="7"/>
        </w:rPr>
        <w:tab/>
      </w:r>
      <w:r>
        <w:rPr>
          <w:rFonts w:ascii="Arial"/>
          <w:spacing w:val="174"/>
          <w:position w:val="-1"/>
          <w:sz w:val="7"/>
        </w:rPr>
      </w:r>
      <w:r>
        <w:rPr>
          <w:rFonts w:ascii="Arial"/>
          <w:spacing w:val="174"/>
          <w:position w:val="-1"/>
          <w:sz w:val="7"/>
        </w:rPr>
        <w:pict w14:anchorId="05B898E9">
          <v:group id="_x0000_s9723" style="width:.3pt;height:3.65pt;mso-position-horizontal-relative:char;mso-position-vertical-relative:line" coordsize="6,73">
            <v:line id="_x0000_s9724" style="position:absolute" from="3,73" to="3,0" strokeweight=".28pt"/>
            <w10:anchorlock/>
          </v:group>
        </w:pict>
      </w:r>
      <w:r>
        <w:rPr>
          <w:rFonts w:ascii="Arial"/>
          <w:spacing w:val="174"/>
          <w:position w:val="-1"/>
          <w:sz w:val="7"/>
        </w:rPr>
        <w:tab/>
      </w:r>
      <w:r>
        <w:rPr>
          <w:rFonts w:ascii="Arial"/>
          <w:spacing w:val="174"/>
          <w:position w:val="-1"/>
          <w:sz w:val="7"/>
        </w:rPr>
      </w:r>
      <w:r>
        <w:rPr>
          <w:rFonts w:ascii="Arial"/>
          <w:spacing w:val="174"/>
          <w:position w:val="-1"/>
          <w:sz w:val="7"/>
        </w:rPr>
        <w:pict w14:anchorId="39C2C2E7">
          <v:group id="_x0000_s9721" style="width:.3pt;height:3.65pt;mso-position-horizontal-relative:char;mso-position-vertical-relative:line" coordsize="6,73">
            <v:line id="_x0000_s9722" style="position:absolute" from="3,73" to="3,0" strokeweight=".28pt"/>
            <w10:anchorlock/>
          </v:group>
        </w:pict>
      </w:r>
      <w:r>
        <w:rPr>
          <w:rFonts w:ascii="Arial"/>
          <w:spacing w:val="174"/>
          <w:position w:val="-1"/>
          <w:sz w:val="7"/>
        </w:rPr>
        <w:tab/>
      </w:r>
      <w:r>
        <w:rPr>
          <w:rFonts w:ascii="Arial"/>
          <w:spacing w:val="174"/>
          <w:position w:val="-1"/>
          <w:sz w:val="7"/>
        </w:rPr>
      </w:r>
      <w:r>
        <w:rPr>
          <w:rFonts w:ascii="Arial"/>
          <w:spacing w:val="174"/>
          <w:position w:val="-1"/>
          <w:sz w:val="7"/>
        </w:rPr>
        <w:pict w14:anchorId="65DACC4E">
          <v:group id="_x0000_s9719" style="width:.3pt;height:3.65pt;mso-position-horizontal-relative:char;mso-position-vertical-relative:line" coordsize="6,73">
            <v:line id="_x0000_s9720" style="position:absolute" from="3,73" to="3,0" strokeweight=".28pt"/>
            <w10:anchorlock/>
          </v:group>
        </w:pict>
      </w:r>
      <w:r>
        <w:rPr>
          <w:rFonts w:ascii="Arial"/>
          <w:spacing w:val="174"/>
          <w:position w:val="-1"/>
          <w:sz w:val="7"/>
        </w:rPr>
        <w:tab/>
      </w:r>
      <w:r>
        <w:rPr>
          <w:rFonts w:ascii="Arial"/>
          <w:spacing w:val="174"/>
          <w:position w:val="-1"/>
          <w:sz w:val="7"/>
        </w:rPr>
      </w:r>
      <w:r>
        <w:rPr>
          <w:rFonts w:ascii="Arial"/>
          <w:spacing w:val="174"/>
          <w:position w:val="-1"/>
          <w:sz w:val="7"/>
        </w:rPr>
        <w:pict w14:anchorId="5004B9CF">
          <v:group id="_x0000_s9717" style="width:.3pt;height:3.65pt;mso-position-horizontal-relative:char;mso-position-vertical-relative:line" coordsize="6,73">
            <v:line id="_x0000_s9718" style="position:absolute" from="3,73" to="3,0" strokeweight=".28pt"/>
            <w10:anchorlock/>
          </v:group>
        </w:pict>
      </w:r>
      <w:r>
        <w:rPr>
          <w:rFonts w:ascii="Arial"/>
          <w:spacing w:val="174"/>
          <w:position w:val="-1"/>
          <w:sz w:val="7"/>
        </w:rPr>
        <w:tab/>
      </w:r>
      <w:r>
        <w:rPr>
          <w:rFonts w:ascii="Arial"/>
          <w:spacing w:val="174"/>
          <w:position w:val="-1"/>
          <w:sz w:val="7"/>
        </w:rPr>
      </w:r>
      <w:r>
        <w:rPr>
          <w:rFonts w:ascii="Arial"/>
          <w:spacing w:val="174"/>
          <w:position w:val="-1"/>
          <w:sz w:val="7"/>
        </w:rPr>
        <w:pict w14:anchorId="53DE5B41">
          <v:group id="_x0000_s9715" style="width:.3pt;height:3.65pt;mso-position-horizontal-relative:char;mso-position-vertical-relative:line" coordsize="6,73">
            <v:line id="_x0000_s9716" style="position:absolute" from="3,73" to="3,0" strokeweight=".28pt"/>
            <w10:anchorlock/>
          </v:group>
        </w:pict>
      </w:r>
      <w:r>
        <w:rPr>
          <w:rFonts w:ascii="Times New Roman"/>
          <w:spacing w:val="174"/>
          <w:position w:val="-1"/>
          <w:sz w:val="7"/>
        </w:rPr>
        <w:t xml:space="preserve"> </w:t>
      </w:r>
      <w:r>
        <w:rPr>
          <w:rFonts w:ascii="Arial"/>
          <w:spacing w:val="174"/>
          <w:position w:val="-1"/>
          <w:sz w:val="7"/>
        </w:rPr>
      </w:r>
      <w:r>
        <w:rPr>
          <w:rFonts w:ascii="Arial"/>
          <w:spacing w:val="174"/>
          <w:position w:val="-1"/>
          <w:sz w:val="7"/>
        </w:rPr>
        <w:pict w14:anchorId="341A0678">
          <v:group id="_x0000_s9713" style="width:.3pt;height:3.65pt;mso-position-horizontal-relative:char;mso-position-vertical-relative:line" coordsize="6,73">
            <v:line id="_x0000_s9714" style="position:absolute" from="3,73" to="3,0" strokeweight=".28pt"/>
            <w10:anchorlock/>
          </v:group>
        </w:pict>
      </w:r>
      <w:r>
        <w:rPr>
          <w:rFonts w:ascii="Times New Roman"/>
          <w:spacing w:val="152"/>
          <w:position w:val="-1"/>
          <w:sz w:val="7"/>
        </w:rPr>
        <w:t xml:space="preserve"> </w:t>
      </w:r>
      <w:r>
        <w:rPr>
          <w:rFonts w:ascii="Arial"/>
          <w:spacing w:val="152"/>
          <w:position w:val="-1"/>
          <w:sz w:val="7"/>
        </w:rPr>
      </w:r>
      <w:r>
        <w:rPr>
          <w:rFonts w:ascii="Arial"/>
          <w:spacing w:val="152"/>
          <w:position w:val="-1"/>
          <w:sz w:val="7"/>
        </w:rPr>
        <w:pict w14:anchorId="20F6D492">
          <v:group id="_x0000_s9711" style="width:.3pt;height:3.65pt;mso-position-horizontal-relative:char;mso-position-vertical-relative:line" coordsize="6,73">
            <v:line id="_x0000_s9712" style="position:absolute" from="3,73" to="3,0" strokeweight=".28pt"/>
            <w10:anchorlock/>
          </v:group>
        </w:pict>
      </w:r>
      <w:r>
        <w:rPr>
          <w:rFonts w:ascii="Times New Roman"/>
          <w:spacing w:val="130"/>
          <w:position w:val="-1"/>
          <w:sz w:val="7"/>
        </w:rPr>
        <w:t xml:space="preserve"> </w:t>
      </w:r>
      <w:r>
        <w:rPr>
          <w:rFonts w:ascii="Arial"/>
          <w:spacing w:val="130"/>
          <w:position w:val="-1"/>
          <w:sz w:val="7"/>
        </w:rPr>
      </w:r>
      <w:r>
        <w:rPr>
          <w:rFonts w:ascii="Arial"/>
          <w:spacing w:val="130"/>
          <w:position w:val="-1"/>
          <w:sz w:val="7"/>
        </w:rPr>
        <w:pict w14:anchorId="609CD5C3">
          <v:group id="_x0000_s9709" style="width:.3pt;height:3.65pt;mso-position-horizontal-relative:char;mso-position-vertical-relative:line" coordsize="6,73">
            <v:line id="_x0000_s9710" style="position:absolute" from="3,73" to="3,0" strokeweight=".28pt"/>
            <w10:anchorlock/>
          </v:group>
        </w:pict>
      </w:r>
      <w:r>
        <w:rPr>
          <w:rFonts w:ascii="Times New Roman"/>
          <w:spacing w:val="119"/>
          <w:position w:val="-1"/>
          <w:sz w:val="7"/>
        </w:rPr>
        <w:t xml:space="preserve"> </w:t>
      </w:r>
      <w:r>
        <w:rPr>
          <w:rFonts w:ascii="Arial"/>
          <w:spacing w:val="119"/>
          <w:position w:val="-1"/>
          <w:sz w:val="7"/>
        </w:rPr>
      </w:r>
      <w:r>
        <w:rPr>
          <w:rFonts w:ascii="Arial"/>
          <w:spacing w:val="119"/>
          <w:position w:val="-1"/>
          <w:sz w:val="7"/>
        </w:rPr>
        <w:pict w14:anchorId="49F24FB1">
          <v:group id="_x0000_s9707" style="width:.3pt;height:3.65pt;mso-position-horizontal-relative:char;mso-position-vertical-relative:line" coordsize="6,73">
            <v:line id="_x0000_s9708" style="position:absolute" from="3,73" to="3,0" strokeweight=".28pt"/>
            <w10:anchorlock/>
          </v:group>
        </w:pict>
      </w:r>
    </w:p>
    <w:p w14:paraId="0BBF56B8" w14:textId="77777777" w:rsidR="00DD5B13" w:rsidRDefault="00000000">
      <w:pPr>
        <w:pStyle w:val="BodyText"/>
        <w:ind w:left="706" w:right="841"/>
        <w:jc w:val="center"/>
        <w:rPr>
          <w:rFonts w:ascii="Arial MT"/>
        </w:rPr>
      </w:pPr>
      <w:r>
        <w:pict w14:anchorId="6FE802A7">
          <v:group id="_x0000_s9667" style="position:absolute;left:0;text-align:left;margin-left:52.65pt;margin-top:1.6pt;width:487.8pt;height:258.8pt;z-index:-251598336;mso-position-horizontal-relative:page" coordorigin="1053,32" coordsize="9756,5176">
            <v:shape id="_x0000_s9706" style="position:absolute;left:1995;top:44;width:8006;height:5160" coordorigin="1995,45" coordsize="8006,5160" o:spt="100" adj="0,,0" path="m1995,45r,5159m2657,45r,5159m3583,45r,5159m4245,45r,5159m4752,45r,5159m5171,45r,5159m5524,45r,5159m5811,45r,5159m6097,45r,5159m6340,45r,5159m7266,45r,5159m7906,45r,5159m8832,45r,5159m9494,45r,5159m10001,45r,5159e" filled="f" strokecolor="#c6c7c8" strokeweight=".28pt">
              <v:stroke joinstyle="round"/>
              <v:formulas/>
              <v:path arrowok="t" o:connecttype="segments"/>
            </v:shape>
            <v:shape id="_x0000_s9705" style="position:absolute;left:1065;top:38;width:9671;height:4937" coordorigin="1065,38" coordsize="9671,4937" o:spt="100" adj="0,,0" path="m1065,4975r9671,m1065,4779r9671,m1065,3965r9671,m1065,3404r9671,m1065,2955r9671,m1065,2591r9671,m1065,2030r9671,m1065,1581r9671,m1065,1216r9671,m1065,908r9671,m1065,655r9671,m1065,431r9671,m1065,206r9671,m1065,38r9671,e" filled="f" strokecolor="#c6c7c8" strokeweight=".28pt">
              <v:stroke joinstyle="round"/>
              <v:formulas/>
              <v:path arrowok="t" o:connecttype="segments"/>
            </v:shape>
            <v:shape id="_x0000_s9704" style="position:absolute;left:1053;top:290;width:9237;height:4831" coordorigin="1053,291" coordsize="9237,4831" o:spt="100" adj="0,,0" path="m8014,3759r-3823,l4215,3774r31,21l4285,3821r46,32l4382,3890r56,43l4499,3980r64,53l4629,4090r68,62l4766,4219r68,70l4902,4364r66,79l5032,4525r60,87l5148,4701r103,189l5305,4997r23,64l5336,5121r178,-447l5441,4467r-53,-127l5330,4238r-89,-128l5217,4074r-27,-40l5162,3990r-30,-47l5307,3943r2,-5l7945,3938r69,-179xm7945,3938r-2636,l5389,3969r77,33l5540,4037r71,37l5680,4113r66,41l5810,4197r61,45l5930,4289r56,49l6041,4389r52,54l6143,4499r48,59l6237,4618r43,64l6322,4747r41,68l6401,4886r37,73l6713,4259r-45,-74l6620,4113r-51,-69l6514,3979r1415,l7945,3938xm10036,3571r-831,l9263,3616r57,48l9376,3713r55,50l9484,3816r51,54l9585,3926r49,59l9680,4044r45,62l9768,4170r41,66l9848,4304r37,70l9920,4446r32,74l9983,4596r28,79l10258,4061r-28,-81l10199,3901r-32,-76l10133,3751r-36,-72l10059,3610r-23,-39xm7929,3979r-1415,l7149,4168r355,200l7658,4527r33,65l7929,3979xm9727,3037r-8536,l2597,3239r872,380l3913,3988r125,165l4191,3759r3823,l8082,3584r-21,-28l8037,3530r-26,-26l7983,3479r117,-298l9740,3181r-50,-50l9727,3037xm5307,3943r-175,l5181,4012r34,53l5235,4098r6,12l5241,4110r66,-167xm9740,3181r-1640,l8175,3211r73,31l8319,3276r69,35l8455,3349r65,40l8583,3432r62,44l8704,3524r58,49l8817,3626r54,55l8923,3738r50,60l9021,3861r47,66l9205,3571r831,l10019,3542r-41,-65l9934,3414r-45,-60l9842,3295r-49,-57l9742,3184r-2,-3xm10051,2208r-8986,l1068,3042r123,-5l9727,3037r324,-829xm1394,296r-335,876l1053,2211r12,-3l10051,2208r34,-87l10068,2091r-18,-30l10031,2032r-19,-28l10290,1294r-33,-55l10222,1186r-36,-51l10147,1087r-41,-46l10062,997r-45,-42l9970,915r-49,-38l9870,841r-53,-34l9763,775r-57,-31l9648,716r-60,-27l9526,663r-63,-24l9397,617r-66,-20l9263,577r-70,-17l9121,543r-72,-15l8974,514r-75,-13l8822,489r-79,-10l8664,470r-81,-9l8568,460r-5053,l2774,367,2091,318,1589,299r-195,-3xm3706,291r-126,1l3515,460r5053,l8501,454r-84,-7l8333,441r-173,-9l7983,425r-272,-5l7239,420,6816,366r-1673,l4543,315,4045,294r-339,-3xm7430,419r-191,1l7650,420r-220,-1xm5842,295r-487,2l5166,304r-23,62l6816,366,6509,327,5842,295xe" fillcolor="#77bee5" stroked="f">
              <v:stroke joinstyle="round"/>
              <v:formulas/>
              <v:path arrowok="t" o:connecttype="segments"/>
            </v:shape>
            <v:shape id="_x0000_s9703" style="position:absolute;left:9205;top:3570;width:806;height:1105" coordorigin="9205,3571" coordsize="806,1105" path="m10011,4675r-28,-79l9952,4520r-32,-74l9885,4374r-37,-70l9809,4236r-41,-66l9725,4106r-45,-62l9634,3984r-49,-58l9536,3870r-52,-54l9431,3763r-54,-50l9321,3663r-58,-47l9205,3571e" filled="f" strokecolor="#003477" strokeweight=".99pt">
              <v:path arrowok="t"/>
            </v:shape>
            <v:line id="_x0000_s9702" style="position:absolute" from="10258,4062" to="10011,4675" strokecolor="#003477" strokeweight=".99pt"/>
            <v:shape id="_x0000_s9701" style="position:absolute;left:9443;top:2950;width:815;height:1112" coordorigin="9443,2950" coordsize="815,1112" path="m9443,2950r61,40l9563,3034r59,46l9680,3130r56,53l9791,3238r53,58l9896,3357r49,63l9991,3485r45,66l10077,3620r39,71l10151,3762r32,74l10212,3910r25,75l10258,4062e" filled="f" strokecolor="#003477" strokeweight=".99pt">
              <v:path arrowok="t"/>
            </v:shape>
            <v:shape id="_x0000_s9700" type="#_x0000_t75" style="position:absolute;left:1055;top:280;width:9245;height:4689">
              <v:imagedata r:id="rId19" o:title=""/>
            </v:shape>
            <v:line id="_x0000_s9699" style="position:absolute" from="1065,5200" to="10736,5200" strokeweight=".29703mm"/>
            <v:line id="_x0000_s9698" style="position:absolute" from="10736,5200" to="10736,40" strokeweight=".29703mm"/>
            <v:shape id="_x0000_s9697" style="position:absolute;left:5238;top:4103;width:278;height:572" coordorigin="5239,4104" coordsize="278,572" path="m5516,4675r-33,-146l5443,4421r-73,-124l5239,4104e" filled="f" strokecolor="#003477" strokeweight=".99pt">
              <v:path arrowok="t"/>
            </v:shape>
            <v:shape id="_x0000_s9696" style="position:absolute;left:4191;top:3755;width:1146;height:1371" coordorigin="4192,3755" coordsize="1146,1371" path="m5338,5126l5229,4687,5074,4398,4764,4130,4192,3755e" filled="f" strokecolor="#003477" strokeweight=".99pt">
              <v:path arrowok="t"/>
            </v:shape>
            <v:line id="_x0000_s9695" style="position:absolute" from="5516,4669" to="5340,5126" strokecolor="#003477" strokeweight=".99pt"/>
            <v:shape id="_x0000_s9694" style="position:absolute;left:3502;top:456;width:1148;height:1171" coordorigin="3503,457" coordsize="1148,1171" path="m3503,457r96,16l3694,490r93,18l3877,527r89,20l4052,568r82,23l4214,614r75,25l4361,665r68,28l4492,721r58,30l4603,783r48,33l4333,1628e" filled="f" strokecolor="#003477" strokeweight=".99pt">
              <v:path arrowok="t"/>
            </v:shape>
            <v:shape id="_x0000_s9693" style="position:absolute;left:1069;top:293;width:2434;height:865" coordorigin="1069,293" coordsize="2434,865" path="m1069,1158l1399,293r5,l1419,294r98,1l1622,298r63,2l1755,302r76,3l1912,309r87,4l2090,318r96,5l2285,329r103,7l2494,343r108,9l2713,361r111,11l2937,383r114,13l3165,409r113,15l3391,440r112,17e" filled="f" strokecolor="#003477" strokeweight=".99pt">
              <v:path arrowok="t"/>
            </v:shape>
            <v:shape id="_x0000_s9692" style="position:absolute;left:10735;top:79;width:73;height:4866" coordorigin="10736,79" coordsize="73,4866" o:spt="100" adj="0,,0" path="m10736,4944r73,m10736,4644r73,m10736,4364r73,m10736,4140r73,m10736,3944r73,m10736,3580r73,m10736,3272r73,m10736,2992r73,m10736,2768r73,m10736,2572r73,m10736,1760r73,m10736,1199r73,m10736,751r73,m10736,387r73,m10736,79r73,e" filled="f" strokeweight=".28pt">
              <v:stroke joinstyle="round"/>
              <v:formulas/>
              <v:path arrowok="t" o:connecttype="segments"/>
            </v:shape>
            <v:line id="_x0000_s9691" style="position:absolute" from="1065,5200" to="1065,40" strokeweight=".29703mm"/>
            <v:line id="_x0000_s9690" style="position:absolute" from="1065,40" to="10736,40" strokeweight=".29703mm"/>
            <v:shape id="_x0000_s9689" type="#_x0000_t202" style="position:absolute;left:10266;top:79;width:242;height:521" filled="f" stroked="f">
              <v:textbox inset="0,0,0,0">
                <w:txbxContent>
                  <w:p w14:paraId="767BA6DC" w14:textId="77777777" w:rsidR="00DD5B13" w:rsidRDefault="00000000">
                    <w:pPr>
                      <w:spacing w:line="502" w:lineRule="exact"/>
                      <w:rPr>
                        <w:b/>
                        <w:sz w:val="42"/>
                      </w:rPr>
                    </w:pPr>
                    <w:r>
                      <w:rPr>
                        <w:b/>
                        <w:color w:val="003477"/>
                        <w:w w:val="90"/>
                        <w:sz w:val="42"/>
                      </w:rPr>
                      <w:t>F</w:t>
                    </w:r>
                  </w:p>
                </w:txbxContent>
              </v:textbox>
            </v:shape>
            <v:shape id="_x0000_s9688" type="#_x0000_t202" style="position:absolute;left:5685;top:634;width:418;height:191" filled="f" stroked="f">
              <v:textbox inset="0,0,0,0">
                <w:txbxContent>
                  <w:p w14:paraId="7563ABF5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50/250</w:t>
                    </w:r>
                  </w:p>
                </w:txbxContent>
              </v:textbox>
            </v:shape>
            <v:shape id="_x0000_s9687" type="#_x0000_t202" style="position:absolute;left:2706;top:1018;width:418;height:191" filled="f" stroked="f">
              <v:textbox inset="0,0,0,0">
                <w:txbxContent>
                  <w:p w14:paraId="34301C8F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32/250</w:t>
                    </w:r>
                  </w:p>
                </w:txbxContent>
              </v:textbox>
            </v:shape>
            <v:shape id="_x0000_s9686" type="#_x0000_t202" style="position:absolute;left:4793;top:1018;width:418;height:191" filled="f" stroked="f">
              <v:textbox inset="0,0,0,0">
                <w:txbxContent>
                  <w:p w14:paraId="6E280EBC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40/250</w:t>
                    </w:r>
                  </w:p>
                </w:txbxContent>
              </v:textbox>
            </v:shape>
            <v:shape id="_x0000_s9685" type="#_x0000_t202" style="position:absolute;left:7511;top:1018;width:418;height:191" filled="f" stroked="f">
              <v:textbox inset="0,0,0,0">
                <w:txbxContent>
                  <w:p w14:paraId="1682E464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65/250</w:t>
                    </w:r>
                  </w:p>
                </w:txbxContent>
              </v:textbox>
            </v:shape>
            <v:shape id="_x0000_s9684" type="#_x0000_t202" style="position:absolute;left:8559;top:1018;width:418;height:191" filled="f" stroked="f">
              <v:textbox inset="0,0,0,0">
                <w:txbxContent>
                  <w:p w14:paraId="7E07C814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80/250</w:t>
                    </w:r>
                  </w:p>
                </w:txbxContent>
              </v:textbox>
            </v:shape>
            <v:shape id="_x0000_s9683" type="#_x0000_t202" style="position:absolute;left:9419;top:1018;width:490;height:191" filled="f" stroked="f">
              <v:textbox inset="0,0,0,0">
                <w:txbxContent>
                  <w:p w14:paraId="39E2DFE6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100/250</w:t>
                    </w:r>
                  </w:p>
                </w:txbxContent>
              </v:textbox>
            </v:shape>
            <v:shape id="_x0000_s9682" type="#_x0000_t202" style="position:absolute;left:2706;top:1809;width:418;height:191" filled="f" stroked="f">
              <v:textbox inset="0,0,0,0">
                <w:txbxContent>
                  <w:p w14:paraId="5036C4FB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32/200</w:t>
                    </w:r>
                  </w:p>
                </w:txbxContent>
              </v:textbox>
            </v:shape>
            <v:shape id="_x0000_s9681" type="#_x0000_t202" style="position:absolute;left:4793;top:1809;width:418;height:191" filled="f" stroked="f">
              <v:textbox inset="0,0,0,0">
                <w:txbxContent>
                  <w:p w14:paraId="2008B39F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40/200</w:t>
                    </w:r>
                  </w:p>
                </w:txbxContent>
              </v:textbox>
            </v:shape>
            <v:shape id="_x0000_s9680" type="#_x0000_t202" style="position:absolute;left:5708;top:1809;width:418;height:191" filled="f" stroked="f">
              <v:textbox inset="0,0,0,0">
                <w:txbxContent>
                  <w:p w14:paraId="051E17CA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50/200</w:t>
                    </w:r>
                  </w:p>
                </w:txbxContent>
              </v:textbox>
            </v:shape>
            <v:shape id="_x0000_s9679" type="#_x0000_t202" style="position:absolute;left:7511;top:1809;width:418;height:191" filled="f" stroked="f">
              <v:textbox inset="0,0,0,0">
                <w:txbxContent>
                  <w:p w14:paraId="41263A38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65/200</w:t>
                    </w:r>
                  </w:p>
                </w:txbxContent>
              </v:textbox>
            </v:shape>
            <v:shape id="_x0000_s9678" type="#_x0000_t202" style="position:absolute;left:8559;top:1809;width:418;height:191" filled="f" stroked="f">
              <v:textbox inset="0,0,0,0">
                <w:txbxContent>
                  <w:p w14:paraId="412AD1D9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80/200</w:t>
                    </w:r>
                  </w:p>
                </w:txbxContent>
              </v:textbox>
            </v:shape>
            <v:shape id="_x0000_s9677" type="#_x0000_t202" style="position:absolute;left:9419;top:1809;width:490;height:191" filled="f" stroked="f">
              <v:textbox inset="0,0,0,0">
                <w:txbxContent>
                  <w:p w14:paraId="6A7B6E6F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100/200</w:t>
                    </w:r>
                  </w:p>
                </w:txbxContent>
              </v:textbox>
            </v:shape>
            <v:shape id="_x0000_s9676" type="#_x0000_t202" style="position:absolute;left:2706;top:2681;width:418;height:191" filled="f" stroked="f">
              <v:textbox inset="0,0,0,0">
                <w:txbxContent>
                  <w:p w14:paraId="242DB177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32/160</w:t>
                    </w:r>
                  </w:p>
                </w:txbxContent>
              </v:textbox>
            </v:shape>
            <v:shape id="_x0000_s9675" type="#_x0000_t202" style="position:absolute;left:5708;top:2681;width:418;height:191" filled="f" stroked="f">
              <v:textbox inset="0,0,0,0">
                <w:txbxContent>
                  <w:p w14:paraId="30E24815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50/160</w:t>
                    </w:r>
                  </w:p>
                </w:txbxContent>
              </v:textbox>
            </v:shape>
            <v:shape id="_x0000_s9674" type="#_x0000_t202" style="position:absolute;left:7511;top:2681;width:418;height:191" filled="f" stroked="f">
              <v:textbox inset="0,0,0,0">
                <w:txbxContent>
                  <w:p w14:paraId="751FE05B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65/160</w:t>
                    </w:r>
                  </w:p>
                </w:txbxContent>
              </v:textbox>
            </v:shape>
            <v:shape id="_x0000_s9673" type="#_x0000_t202" style="position:absolute;left:8559;top:2681;width:418;height:191" filled="f" stroked="f">
              <v:textbox inset="0,0,0,0">
                <w:txbxContent>
                  <w:p w14:paraId="0246A22A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80/160</w:t>
                    </w:r>
                  </w:p>
                </w:txbxContent>
              </v:textbox>
            </v:shape>
            <v:shape id="_x0000_s9672" type="#_x0000_t202" style="position:absolute;left:4793;top:3195;width:418;height:191" filled="f" stroked="f">
              <v:textbox inset="0,0,0,0">
                <w:txbxContent>
                  <w:p w14:paraId="116203FF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40/160</w:t>
                    </w:r>
                  </w:p>
                </w:txbxContent>
              </v:textbox>
            </v:shape>
            <v:shape id="_x0000_s9671" type="#_x0000_t202" style="position:absolute;left:9419;top:3406;width:490;height:191" filled="f" stroked="f">
              <v:textbox inset="0,0,0,0">
                <w:txbxContent>
                  <w:p w14:paraId="4E3D5BC1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100/160</w:t>
                    </w:r>
                  </w:p>
                </w:txbxContent>
              </v:textbox>
            </v:shape>
            <v:shape id="_x0000_s9670" type="#_x0000_t202" style="position:absolute;left:5708;top:3720;width:418;height:191" filled="f" stroked="f">
              <v:textbox inset="0,0,0,0">
                <w:txbxContent>
                  <w:p w14:paraId="4B61ED09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50/125</w:t>
                    </w:r>
                  </w:p>
                </w:txbxContent>
              </v:textbox>
            </v:shape>
            <v:shape id="_x0000_s9669" type="#_x0000_t202" style="position:absolute;left:7511;top:3720;width:418;height:191" filled="f" stroked="f">
              <v:textbox inset="0,0,0,0">
                <w:txbxContent>
                  <w:p w14:paraId="5CF4B9D2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65/125</w:t>
                    </w:r>
                  </w:p>
                </w:txbxContent>
              </v:textbox>
            </v:shape>
            <v:shape id="_x0000_s9668" type="#_x0000_t202" style="position:absolute;left:4793;top:4090;width:418;height:191" filled="f" stroked="f">
              <v:textbox inset="0,0,0,0">
                <w:txbxContent>
                  <w:p w14:paraId="4067B3C3" w14:textId="77777777" w:rsidR="00DD5B13" w:rsidRDefault="00000000">
                    <w:pPr>
                      <w:spacing w:before="4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4"/>
                        <w:sz w:val="16"/>
                      </w:rPr>
                      <w:t>40/125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 MT"/>
        </w:rPr>
        <w:t>feet</w:t>
      </w:r>
    </w:p>
    <w:p w14:paraId="466E93E8" w14:textId="77777777" w:rsidR="00DD5B13" w:rsidRDefault="00000000">
      <w:pPr>
        <w:pStyle w:val="BodyText"/>
        <w:spacing w:before="101"/>
        <w:ind w:left="704" w:right="844"/>
        <w:jc w:val="center"/>
        <w:rPr>
          <w:rFonts w:ascii="Arial MT"/>
        </w:rPr>
      </w:pPr>
      <w:r>
        <w:rPr>
          <w:rFonts w:ascii="Arial MT"/>
        </w:rPr>
        <w:t>300</w:t>
      </w:r>
    </w:p>
    <w:p w14:paraId="1B2CF490" w14:textId="77777777" w:rsidR="00DD5B13" w:rsidRDefault="00DD5B13">
      <w:pPr>
        <w:pStyle w:val="BodyText"/>
        <w:spacing w:before="4"/>
        <w:rPr>
          <w:rFonts w:ascii="Arial MT"/>
          <w:sz w:val="17"/>
        </w:rPr>
      </w:pPr>
    </w:p>
    <w:p w14:paraId="26AF0484" w14:textId="77777777" w:rsidR="00DD5B13" w:rsidRDefault="00000000">
      <w:pPr>
        <w:pStyle w:val="BodyText"/>
        <w:ind w:left="704" w:right="844"/>
        <w:jc w:val="center"/>
        <w:rPr>
          <w:rFonts w:ascii="Arial MT"/>
        </w:rPr>
      </w:pPr>
      <w:r>
        <w:rPr>
          <w:rFonts w:ascii="Arial MT"/>
        </w:rPr>
        <w:t>250</w:t>
      </w:r>
    </w:p>
    <w:p w14:paraId="234D0B61" w14:textId="77777777" w:rsidR="00DD5B13" w:rsidRDefault="00DD5B13">
      <w:pPr>
        <w:pStyle w:val="BodyText"/>
        <w:rPr>
          <w:rFonts w:ascii="Arial MT"/>
          <w:sz w:val="16"/>
        </w:rPr>
      </w:pPr>
    </w:p>
    <w:p w14:paraId="5DBA5065" w14:textId="77777777" w:rsidR="00DD5B13" w:rsidRDefault="00000000">
      <w:pPr>
        <w:pStyle w:val="BodyText"/>
        <w:spacing w:before="97"/>
        <w:ind w:left="704" w:right="844"/>
        <w:jc w:val="center"/>
        <w:rPr>
          <w:rFonts w:ascii="Arial MT"/>
        </w:rPr>
      </w:pPr>
      <w:r>
        <w:rPr>
          <w:rFonts w:ascii="Arial MT"/>
        </w:rPr>
        <w:t>200</w:t>
      </w:r>
    </w:p>
    <w:p w14:paraId="4FAB0975" w14:textId="77777777" w:rsidR="00DD5B13" w:rsidRDefault="00DD5B13">
      <w:pPr>
        <w:pStyle w:val="BodyText"/>
        <w:rPr>
          <w:rFonts w:ascii="Arial MT"/>
          <w:sz w:val="16"/>
        </w:rPr>
      </w:pPr>
    </w:p>
    <w:p w14:paraId="6F96B461" w14:textId="77777777" w:rsidR="00DD5B13" w:rsidRDefault="00DD5B13">
      <w:pPr>
        <w:pStyle w:val="BodyText"/>
        <w:spacing w:before="5"/>
        <w:rPr>
          <w:rFonts w:ascii="Arial MT"/>
          <w:sz w:val="19"/>
        </w:rPr>
      </w:pPr>
    </w:p>
    <w:p w14:paraId="0392D624" w14:textId="77777777" w:rsidR="00DD5B13" w:rsidRDefault="00000000">
      <w:pPr>
        <w:pStyle w:val="BodyText"/>
        <w:spacing w:before="1"/>
        <w:ind w:left="704" w:right="844"/>
        <w:jc w:val="center"/>
        <w:rPr>
          <w:rFonts w:ascii="Arial MT"/>
        </w:rPr>
      </w:pPr>
      <w:r>
        <w:rPr>
          <w:rFonts w:ascii="Arial MT"/>
        </w:rPr>
        <w:t>150</w:t>
      </w:r>
    </w:p>
    <w:p w14:paraId="332DE1F2" w14:textId="77777777" w:rsidR="00DD5B13" w:rsidRDefault="00DD5B13">
      <w:pPr>
        <w:jc w:val="center"/>
        <w:rPr>
          <w:rFonts w:ascii="Arial MT"/>
        </w:rPr>
        <w:sectPr w:rsidR="00DD5B13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1028" w:space="9055"/>
            <w:col w:w="1827"/>
          </w:cols>
        </w:sectPr>
      </w:pPr>
    </w:p>
    <w:p w14:paraId="0241C39B" w14:textId="77777777" w:rsidR="00DD5B13" w:rsidRDefault="00DD5B13">
      <w:pPr>
        <w:pStyle w:val="BodyText"/>
        <w:spacing w:before="6"/>
        <w:rPr>
          <w:rFonts w:ascii="Arial MT"/>
          <w:sz w:val="20"/>
        </w:rPr>
      </w:pPr>
    </w:p>
    <w:p w14:paraId="2FF9B7C0" w14:textId="77777777" w:rsidR="00DD5B13" w:rsidRDefault="00000000">
      <w:pPr>
        <w:tabs>
          <w:tab w:val="left" w:pos="10828"/>
        </w:tabs>
        <w:spacing w:before="129" w:line="184" w:lineRule="auto"/>
        <w:ind w:left="825"/>
        <w:rPr>
          <w:rFonts w:ascii="Arial MT"/>
          <w:sz w:val="14"/>
        </w:rPr>
      </w:pPr>
      <w:r>
        <w:rPr>
          <w:rFonts w:ascii="Arial"/>
          <w:b/>
          <w:position w:val="-5"/>
          <w:sz w:val="18"/>
        </w:rPr>
        <w:t>30</w:t>
      </w:r>
      <w:r>
        <w:rPr>
          <w:rFonts w:ascii="Arial"/>
          <w:b/>
          <w:position w:val="-5"/>
          <w:sz w:val="18"/>
        </w:rPr>
        <w:tab/>
      </w:r>
      <w:r>
        <w:rPr>
          <w:rFonts w:ascii="Arial MT"/>
          <w:sz w:val="14"/>
        </w:rPr>
        <w:t>100</w:t>
      </w:r>
    </w:p>
    <w:p w14:paraId="1A0AFB33" w14:textId="77777777" w:rsidR="00DD5B13" w:rsidRDefault="00000000">
      <w:pPr>
        <w:pStyle w:val="BodyText"/>
        <w:spacing w:line="160" w:lineRule="exact"/>
        <w:ind w:right="948"/>
        <w:jc w:val="right"/>
        <w:rPr>
          <w:rFonts w:ascii="Arial MT"/>
        </w:rPr>
      </w:pPr>
      <w:r>
        <w:rPr>
          <w:rFonts w:ascii="Arial MT"/>
        </w:rPr>
        <w:t>90</w:t>
      </w:r>
    </w:p>
    <w:p w14:paraId="325391B8" w14:textId="77777777" w:rsidR="00DD5B13" w:rsidRDefault="00000000">
      <w:pPr>
        <w:tabs>
          <w:tab w:val="left" w:pos="10828"/>
        </w:tabs>
        <w:spacing w:line="237" w:lineRule="exact"/>
        <w:ind w:left="825"/>
        <w:rPr>
          <w:rFonts w:ascii="Arial MT"/>
          <w:sz w:val="14"/>
        </w:rPr>
      </w:pPr>
      <w:r>
        <w:rPr>
          <w:rFonts w:ascii="Arial"/>
          <w:b/>
          <w:sz w:val="18"/>
        </w:rPr>
        <w:t>25</w:t>
      </w:r>
      <w:r>
        <w:rPr>
          <w:rFonts w:ascii="Arial"/>
          <w:b/>
          <w:sz w:val="18"/>
        </w:rPr>
        <w:tab/>
      </w:r>
      <w:r>
        <w:rPr>
          <w:rFonts w:ascii="Arial MT"/>
          <w:position w:val="-3"/>
          <w:sz w:val="14"/>
        </w:rPr>
        <w:t>80</w:t>
      </w:r>
    </w:p>
    <w:p w14:paraId="4B0A108B" w14:textId="77777777" w:rsidR="00DD5B13" w:rsidRDefault="00000000">
      <w:pPr>
        <w:pStyle w:val="BodyText"/>
        <w:spacing w:before="101" w:line="143" w:lineRule="exact"/>
        <w:ind w:right="948"/>
        <w:jc w:val="right"/>
        <w:rPr>
          <w:rFonts w:ascii="Arial MT"/>
        </w:rPr>
      </w:pPr>
      <w:r>
        <w:rPr>
          <w:rFonts w:ascii="Arial MT"/>
        </w:rPr>
        <w:t>70</w:t>
      </w:r>
    </w:p>
    <w:p w14:paraId="5C297006" w14:textId="77777777" w:rsidR="00DD5B13" w:rsidRDefault="00000000">
      <w:pPr>
        <w:pStyle w:val="Heading3"/>
        <w:spacing w:before="0" w:line="175" w:lineRule="exact"/>
        <w:ind w:left="825"/>
        <w:rPr>
          <w:rFonts w:ascii="Arial"/>
        </w:rPr>
      </w:pPr>
      <w:r>
        <w:rPr>
          <w:rFonts w:ascii="Arial"/>
        </w:rPr>
        <w:t>20</w:t>
      </w:r>
    </w:p>
    <w:p w14:paraId="3CBB739E" w14:textId="77777777" w:rsidR="00DD5B13" w:rsidRDefault="00000000">
      <w:pPr>
        <w:pStyle w:val="BodyText"/>
        <w:spacing w:line="147" w:lineRule="exact"/>
        <w:ind w:right="948"/>
        <w:jc w:val="right"/>
        <w:rPr>
          <w:rFonts w:ascii="Arial MT"/>
        </w:rPr>
      </w:pPr>
      <w:r>
        <w:rPr>
          <w:rFonts w:ascii="Arial MT"/>
        </w:rPr>
        <w:t>60</w:t>
      </w:r>
    </w:p>
    <w:p w14:paraId="7E4F3B47" w14:textId="77777777" w:rsidR="00DD5B13" w:rsidRDefault="00DD5B13">
      <w:pPr>
        <w:pStyle w:val="BodyText"/>
        <w:spacing w:before="4"/>
        <w:rPr>
          <w:rFonts w:ascii="Arial MT"/>
          <w:sz w:val="17"/>
        </w:rPr>
      </w:pPr>
    </w:p>
    <w:p w14:paraId="40A20C8D" w14:textId="77777777" w:rsidR="00DD5B13" w:rsidRDefault="00000000">
      <w:pPr>
        <w:tabs>
          <w:tab w:val="left" w:pos="10828"/>
        </w:tabs>
        <w:ind w:left="825"/>
        <w:rPr>
          <w:rFonts w:ascii="Arial MT"/>
          <w:sz w:val="14"/>
        </w:rPr>
      </w:pPr>
      <w:r>
        <w:rPr>
          <w:rFonts w:ascii="Arial"/>
          <w:b/>
          <w:position w:val="-6"/>
          <w:sz w:val="18"/>
        </w:rPr>
        <w:t>15</w:t>
      </w:r>
      <w:r>
        <w:rPr>
          <w:rFonts w:ascii="Arial"/>
          <w:b/>
          <w:position w:val="-6"/>
          <w:sz w:val="18"/>
        </w:rPr>
        <w:tab/>
      </w:r>
      <w:r>
        <w:rPr>
          <w:rFonts w:ascii="Arial MT"/>
          <w:sz w:val="14"/>
        </w:rPr>
        <w:t>50</w:t>
      </w:r>
    </w:p>
    <w:p w14:paraId="23C85D82" w14:textId="77777777" w:rsidR="00DD5B13" w:rsidRDefault="00DD5B13">
      <w:pPr>
        <w:rPr>
          <w:rFonts w:ascii="Arial MT"/>
          <w:sz w:val="14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58B8075C" w14:textId="77777777" w:rsidR="00DD5B13" w:rsidRDefault="00DD5B13">
      <w:pPr>
        <w:pStyle w:val="BodyText"/>
        <w:rPr>
          <w:rFonts w:ascii="Arial MT"/>
          <w:sz w:val="20"/>
        </w:rPr>
      </w:pPr>
    </w:p>
    <w:p w14:paraId="26FF4B09" w14:textId="77777777" w:rsidR="00DD5B13" w:rsidRDefault="00DD5B13">
      <w:pPr>
        <w:pStyle w:val="BodyText"/>
        <w:rPr>
          <w:rFonts w:ascii="Arial MT"/>
          <w:sz w:val="27"/>
        </w:rPr>
      </w:pPr>
    </w:p>
    <w:p w14:paraId="2AEE605A" w14:textId="77777777" w:rsidR="00DD5B13" w:rsidRDefault="00000000">
      <w:pPr>
        <w:pStyle w:val="Heading3"/>
        <w:spacing w:before="0"/>
        <w:ind w:left="825"/>
        <w:rPr>
          <w:rFonts w:ascii="Arial"/>
        </w:rPr>
      </w:pPr>
      <w:r>
        <w:rPr>
          <w:rFonts w:ascii="Arial"/>
        </w:rPr>
        <w:t>10</w:t>
      </w:r>
    </w:p>
    <w:p w14:paraId="15F32C7F" w14:textId="77777777" w:rsidR="00DD5B13" w:rsidRDefault="00000000">
      <w:pPr>
        <w:spacing w:before="33"/>
        <w:ind w:left="906"/>
        <w:rPr>
          <w:rFonts w:ascii="Arial"/>
          <w:b/>
          <w:sz w:val="18"/>
        </w:rPr>
      </w:pPr>
      <w:r>
        <w:rPr>
          <w:rFonts w:ascii="Arial"/>
          <w:b/>
          <w:w w:val="98"/>
          <w:sz w:val="18"/>
        </w:rPr>
        <w:t>9</w:t>
      </w:r>
    </w:p>
    <w:p w14:paraId="2CFEC8C6" w14:textId="77777777" w:rsidR="00DD5B13" w:rsidRDefault="00000000">
      <w:pPr>
        <w:pStyle w:val="Heading3"/>
        <w:tabs>
          <w:tab w:val="left" w:pos="1887"/>
          <w:tab w:val="left" w:pos="2549"/>
          <w:tab w:val="left" w:pos="3462"/>
          <w:tab w:val="left" w:pos="4105"/>
          <w:tab w:val="left" w:pos="4638"/>
        </w:tabs>
        <w:spacing w:before="13"/>
        <w:ind w:left="906"/>
        <w:rPr>
          <w:rFonts w:ascii="Arial"/>
        </w:rPr>
      </w:pPr>
      <w:r>
        <w:rPr>
          <w:rFonts w:ascii="Arial"/>
          <w:spacing w:val="-6"/>
          <w:w w:val="95"/>
          <w:position w:val="14"/>
        </w:rPr>
        <w:t>8</w:t>
      </w:r>
      <w:r>
        <w:rPr>
          <w:rFonts w:ascii="Arial"/>
          <w:spacing w:val="-21"/>
          <w:w w:val="95"/>
          <w:position w:val="14"/>
        </w:rPr>
        <w:t xml:space="preserve"> </w:t>
      </w:r>
      <w:r>
        <w:rPr>
          <w:rFonts w:ascii="Arial"/>
          <w:spacing w:val="-5"/>
          <w:w w:val="95"/>
        </w:rPr>
        <w:t>100</w:t>
      </w:r>
      <w:r>
        <w:rPr>
          <w:rFonts w:ascii="Arial"/>
          <w:spacing w:val="-5"/>
          <w:w w:val="95"/>
        </w:rPr>
        <w:tab/>
      </w:r>
      <w:r>
        <w:rPr>
          <w:rFonts w:ascii="Arial"/>
        </w:rPr>
        <w:t>150</w:t>
      </w:r>
      <w:r>
        <w:rPr>
          <w:rFonts w:ascii="Arial"/>
        </w:rPr>
        <w:tab/>
        <w:t>200</w:t>
      </w:r>
      <w:r>
        <w:rPr>
          <w:rFonts w:ascii="Arial"/>
        </w:rPr>
        <w:tab/>
        <w:t>300</w:t>
      </w:r>
      <w:r>
        <w:rPr>
          <w:rFonts w:ascii="Arial"/>
        </w:rPr>
        <w:tab/>
        <w:t>400</w:t>
      </w:r>
      <w:r>
        <w:rPr>
          <w:rFonts w:ascii="Arial"/>
        </w:rPr>
        <w:tab/>
      </w:r>
      <w:r>
        <w:rPr>
          <w:rFonts w:ascii="Arial"/>
          <w:spacing w:val="-10"/>
        </w:rPr>
        <w:t>500</w:t>
      </w:r>
    </w:p>
    <w:p w14:paraId="45691617" w14:textId="77777777" w:rsidR="00DD5B13" w:rsidRDefault="00000000">
      <w:pPr>
        <w:pStyle w:val="BodyText"/>
        <w:rPr>
          <w:rFonts w:ascii="Arial"/>
          <w:b/>
          <w:sz w:val="20"/>
        </w:rPr>
      </w:pPr>
      <w:r>
        <w:br w:type="column"/>
      </w:r>
    </w:p>
    <w:p w14:paraId="6B81591A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5C443819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40290873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0135F6CD" w14:textId="77777777" w:rsidR="00DD5B13" w:rsidRDefault="00DD5B13">
      <w:pPr>
        <w:pStyle w:val="BodyText"/>
        <w:spacing w:before="1"/>
        <w:rPr>
          <w:rFonts w:ascii="Arial"/>
          <w:b/>
          <w:sz w:val="19"/>
        </w:rPr>
      </w:pPr>
    </w:p>
    <w:p w14:paraId="0E49D3D8" w14:textId="77777777" w:rsidR="00DD5B13" w:rsidRDefault="00000000">
      <w:pPr>
        <w:tabs>
          <w:tab w:val="left" w:pos="1758"/>
          <w:tab w:val="left" w:pos="2380"/>
          <w:tab w:val="left" w:pos="3314"/>
          <w:tab w:val="left" w:pos="4015"/>
        </w:tabs>
        <w:spacing w:before="1"/>
        <w:ind w:left="825"/>
        <w:rPr>
          <w:rFonts w:ascii="Arial"/>
          <w:b/>
          <w:sz w:val="18"/>
        </w:rPr>
      </w:pPr>
      <w:r>
        <w:rPr>
          <w:rFonts w:ascii="Arial"/>
          <w:b/>
          <w:sz w:val="18"/>
        </w:rPr>
        <w:t>1000</w:t>
      </w:r>
      <w:r>
        <w:rPr>
          <w:rFonts w:ascii="Arial"/>
          <w:b/>
          <w:sz w:val="18"/>
        </w:rPr>
        <w:tab/>
        <w:t>1500</w:t>
      </w:r>
      <w:r>
        <w:rPr>
          <w:rFonts w:ascii="Arial"/>
          <w:b/>
          <w:sz w:val="18"/>
        </w:rPr>
        <w:tab/>
        <w:t>2000</w:t>
      </w:r>
      <w:r>
        <w:rPr>
          <w:rFonts w:ascii="Arial"/>
          <w:b/>
          <w:sz w:val="18"/>
        </w:rPr>
        <w:tab/>
        <w:t>300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13"/>
          <w:sz w:val="18"/>
        </w:rPr>
        <w:t>4000</w:t>
      </w:r>
      <w:r>
        <w:rPr>
          <w:rFonts w:ascii="Arial"/>
          <w:b/>
          <w:spacing w:val="35"/>
          <w:sz w:val="18"/>
        </w:rPr>
        <w:t xml:space="preserve"> </w:t>
      </w:r>
      <w:r>
        <w:rPr>
          <w:rFonts w:ascii="Arial"/>
          <w:b/>
          <w:spacing w:val="-12"/>
          <w:sz w:val="18"/>
        </w:rPr>
        <w:t>5000</w:t>
      </w:r>
    </w:p>
    <w:p w14:paraId="4150AFE1" w14:textId="77777777" w:rsidR="00DD5B13" w:rsidRDefault="00000000">
      <w:pPr>
        <w:pStyle w:val="BodyText"/>
        <w:spacing w:before="6"/>
        <w:rPr>
          <w:rFonts w:ascii="Arial"/>
          <w:b/>
          <w:sz w:val="17"/>
        </w:rPr>
      </w:pPr>
      <w:r>
        <w:br w:type="column"/>
      </w:r>
    </w:p>
    <w:p w14:paraId="4F7828BC" w14:textId="77777777" w:rsidR="00DD5B13" w:rsidRDefault="00000000">
      <w:pPr>
        <w:pStyle w:val="BodyText"/>
        <w:ind w:left="592" w:right="917"/>
        <w:jc w:val="center"/>
        <w:rPr>
          <w:rFonts w:ascii="Arial MT"/>
        </w:rPr>
      </w:pPr>
      <w:r>
        <w:rPr>
          <w:rFonts w:ascii="Arial MT"/>
        </w:rPr>
        <w:t>40</w:t>
      </w:r>
    </w:p>
    <w:p w14:paraId="4FBF9C4C" w14:textId="77777777" w:rsidR="00DD5B13" w:rsidRDefault="00DD5B13">
      <w:pPr>
        <w:pStyle w:val="BodyText"/>
        <w:rPr>
          <w:rFonts w:ascii="Arial MT"/>
          <w:sz w:val="16"/>
        </w:rPr>
      </w:pPr>
    </w:p>
    <w:p w14:paraId="04DBEDF3" w14:textId="77777777" w:rsidR="00DD5B13" w:rsidRDefault="00DD5B13">
      <w:pPr>
        <w:pStyle w:val="BodyText"/>
        <w:spacing w:before="6"/>
        <w:rPr>
          <w:rFonts w:ascii="Arial MT"/>
          <w:sz w:val="19"/>
        </w:rPr>
      </w:pPr>
    </w:p>
    <w:p w14:paraId="04442AB2" w14:textId="77777777" w:rsidR="00DD5B13" w:rsidRDefault="00000000">
      <w:pPr>
        <w:pStyle w:val="BodyText"/>
        <w:ind w:left="592" w:right="917"/>
        <w:jc w:val="center"/>
        <w:rPr>
          <w:rFonts w:ascii="Arial MT"/>
        </w:rPr>
      </w:pPr>
      <w:r>
        <w:rPr>
          <w:rFonts w:ascii="Arial MT"/>
        </w:rPr>
        <w:t>30</w:t>
      </w:r>
    </w:p>
    <w:p w14:paraId="4626909B" w14:textId="77777777" w:rsidR="00DD5B13" w:rsidRDefault="00DD5B13">
      <w:pPr>
        <w:pStyle w:val="BodyText"/>
        <w:spacing w:before="1"/>
        <w:rPr>
          <w:rFonts w:ascii="Arial MT"/>
          <w:sz w:val="18"/>
        </w:rPr>
      </w:pPr>
    </w:p>
    <w:p w14:paraId="50866F03" w14:textId="77777777" w:rsidR="00DD5B13" w:rsidRDefault="00000000">
      <w:pPr>
        <w:pStyle w:val="Heading3"/>
        <w:spacing w:before="0"/>
        <w:ind w:left="225"/>
        <w:rPr>
          <w:rFonts w:ascii="Arial"/>
        </w:rPr>
      </w:pPr>
      <w:r>
        <w:rPr>
          <w:rFonts w:ascii="Arial"/>
        </w:rPr>
        <w:t>l/min</w:t>
      </w:r>
    </w:p>
    <w:p w14:paraId="505DA4B9" w14:textId="77777777" w:rsidR="00DD5B13" w:rsidRDefault="00DD5B13">
      <w:pPr>
        <w:rPr>
          <w:rFonts w:ascii="Arial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4923" w:space="428"/>
            <w:col w:w="4815" w:space="39"/>
            <w:col w:w="1705"/>
          </w:cols>
        </w:sectPr>
      </w:pPr>
    </w:p>
    <w:p w14:paraId="338536DB" w14:textId="77777777" w:rsidR="00DD5B13" w:rsidRDefault="00DD5B13">
      <w:pPr>
        <w:pStyle w:val="BodyText"/>
        <w:spacing w:before="4"/>
        <w:rPr>
          <w:rFonts w:ascii="Arial"/>
          <w:b/>
          <w:sz w:val="10"/>
        </w:rPr>
      </w:pPr>
    </w:p>
    <w:p w14:paraId="18964DBF" w14:textId="77777777" w:rsidR="00DD5B13" w:rsidRDefault="00000000">
      <w:pPr>
        <w:pStyle w:val="BodyText"/>
        <w:spacing w:line="82" w:lineRule="exact"/>
        <w:ind w:left="1064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 w14:anchorId="40862858">
          <v:group id="_x0000_s9646" style="width:483.15pt;height:4pt;mso-position-horizontal-relative:char;mso-position-vertical-relative:line" coordsize="9663,80">
            <v:line id="_x0000_s9666" style="position:absolute" from="3,3" to="9663,3" strokeweight=".28pt"/>
            <v:line id="_x0000_s9665" style="position:absolute" from="3,79" to="3,5" strokeweight=".28pt"/>
            <v:line id="_x0000_s9664" style="position:absolute" from="9290,78" to="9290,5" strokeweight=".28pt"/>
            <v:line id="_x0000_s9663" style="position:absolute" from="8936,78" to="8936,5" strokeweight=".28pt"/>
            <v:line id="_x0000_s9662" style="position:absolute" from="8522,78" to="8522,5" strokeweight=".28pt"/>
            <v:line id="_x0000_s9661" style="position:absolute" from="8020,78" to="8020,5" strokeweight=".28pt"/>
            <v:line id="_x0000_s9660" style="position:absolute" from="7370,78" to="7370,5" strokeweight=".28pt"/>
            <v:line id="_x0000_s9659" style="position:absolute" from="6425,78" to="6425,5" strokeweight=".28pt"/>
            <v:line id="_x0000_s9658" style="position:absolute" from="6189,78" to="6189,5" strokeweight=".28pt"/>
            <v:line id="_x0000_s9657" style="position:absolute" from="5923,78" to="5923,5" strokeweight=".28pt"/>
            <v:line id="_x0000_s9656" style="position:absolute" from="5627,78" to="5627,5" strokeweight=".28pt"/>
            <v:line id="_x0000_s9655" style="position:absolute" from="5273,78" to="5273,5" strokeweight=".28pt"/>
            <v:line id="_x0000_s9654" style="position:absolute" from="4859,78" to="4859,5" strokeweight=".28pt"/>
            <v:line id="_x0000_s9653" style="position:absolute" from="4327,78" to="4327,5" strokeweight=".28pt"/>
            <v:line id="_x0000_s9652" style="position:absolute" from="3678,78" to="3678,5" strokeweight=".28pt"/>
            <v:line id="_x0000_s9651" style="position:absolute" from="2762,78" to="2762,5" strokeweight=".28pt"/>
            <v:line id="_x0000_s9650" style="position:absolute" from="1167,78" to="1167,5" strokeweight=".28pt"/>
            <v:line id="_x0000_s9649" style="position:absolute" from="930,78" to="930,5" strokeweight=".28pt"/>
            <v:line id="_x0000_s9648" style="position:absolute" from="664,78" to="664,5" strokeweight=".28pt"/>
            <v:line id="_x0000_s9647" style="position:absolute" from="369,78" to="369,5" strokeweight=".28pt"/>
            <w10:anchorlock/>
          </v:group>
        </w:pict>
      </w:r>
    </w:p>
    <w:p w14:paraId="59315839" w14:textId="77777777" w:rsidR="00DD5B13" w:rsidRDefault="00000000">
      <w:pPr>
        <w:pStyle w:val="BodyText"/>
        <w:tabs>
          <w:tab w:val="left" w:pos="1397"/>
          <w:tab w:val="left" w:pos="1696"/>
          <w:tab w:val="left" w:pos="3753"/>
          <w:tab w:val="left" w:pos="4663"/>
          <w:tab w:val="left" w:pos="5336"/>
          <w:tab w:val="left" w:pos="5861"/>
          <w:tab w:val="left" w:pos="6255"/>
          <w:tab w:val="left" w:pos="6607"/>
          <w:tab w:val="left" w:pos="8329"/>
          <w:tab w:val="left" w:pos="8967"/>
          <w:tab w:val="left" w:pos="9499"/>
        </w:tabs>
        <w:spacing w:before="23" w:line="139" w:lineRule="exact"/>
        <w:ind w:left="1036"/>
        <w:rPr>
          <w:rFonts w:ascii="Arial MT" w:hAnsi="Arial MT"/>
        </w:rPr>
      </w:pPr>
      <w:r>
        <w:rPr>
          <w:rFonts w:ascii="Arial MT" w:hAnsi="Arial MT"/>
        </w:rPr>
        <w:t>6</w:t>
      </w:r>
      <w:r>
        <w:rPr>
          <w:rFonts w:ascii="Arial MT" w:hAnsi="Arial MT"/>
        </w:rPr>
        <w:tab/>
        <w:t>7</w:t>
      </w:r>
      <w:r>
        <w:rPr>
          <w:rFonts w:ascii="Arial MT" w:hAnsi="Arial MT"/>
        </w:rPr>
        <w:tab/>
      </w:r>
      <w:r>
        <w:rPr>
          <w:rFonts w:ascii="Arial MT" w:hAnsi="Arial MT"/>
          <w:w w:val="95"/>
        </w:rPr>
        <w:t>8</w:t>
      </w:r>
      <w:r>
        <w:rPr>
          <w:rFonts w:ascii="Arial MT" w:hAnsi="Arial MT"/>
          <w:spacing w:val="57"/>
        </w:rPr>
        <w:t xml:space="preserve">  </w:t>
      </w:r>
      <w:r>
        <w:rPr>
          <w:rFonts w:ascii="Arial MT" w:hAnsi="Arial MT"/>
        </w:rPr>
        <w:t>9   10</w:t>
      </w:r>
      <w:r>
        <w:rPr>
          <w:rFonts w:ascii="Arial MT" w:hAnsi="Arial MT"/>
        </w:rPr>
        <w:tab/>
        <w:t>20</w:t>
      </w:r>
      <w:r>
        <w:rPr>
          <w:rFonts w:ascii="Arial MT" w:hAnsi="Arial MT"/>
        </w:rPr>
        <w:tab/>
        <w:t>30</w:t>
      </w:r>
      <w:r>
        <w:rPr>
          <w:rFonts w:ascii="Arial MT" w:hAnsi="Arial MT"/>
        </w:rPr>
        <w:tab/>
        <w:t>40</w:t>
      </w:r>
      <w:r>
        <w:rPr>
          <w:rFonts w:ascii="Arial MT" w:hAnsi="Arial MT"/>
        </w:rPr>
        <w:tab/>
        <w:t>50</w:t>
      </w:r>
      <w:r>
        <w:rPr>
          <w:rFonts w:ascii="Arial MT" w:hAnsi="Arial MT"/>
        </w:rPr>
        <w:tab/>
        <w:t>60</w:t>
      </w:r>
      <w:r>
        <w:rPr>
          <w:rFonts w:ascii="Arial MT" w:hAnsi="Arial MT"/>
        </w:rPr>
        <w:tab/>
        <w:t xml:space="preserve">70  </w:t>
      </w:r>
      <w:r>
        <w:rPr>
          <w:rFonts w:ascii="Arial MT" w:hAnsi="Arial MT"/>
          <w:spacing w:val="26"/>
        </w:rPr>
        <w:t xml:space="preserve"> </w:t>
      </w:r>
      <w:r>
        <w:rPr>
          <w:rFonts w:ascii="Arial MT" w:hAnsi="Arial MT"/>
        </w:rPr>
        <w:t xml:space="preserve">80  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90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100</w:t>
      </w:r>
      <w:r>
        <w:rPr>
          <w:rFonts w:ascii="Arial MT" w:hAnsi="Arial MT"/>
        </w:rPr>
        <w:tab/>
        <w:t>150</w:t>
      </w:r>
      <w:r>
        <w:rPr>
          <w:rFonts w:ascii="Arial MT" w:hAnsi="Arial MT"/>
        </w:rPr>
        <w:tab/>
        <w:t>200</w:t>
      </w:r>
      <w:r>
        <w:rPr>
          <w:rFonts w:ascii="Arial MT" w:hAnsi="Arial MT"/>
        </w:rPr>
        <w:tab/>
      </w:r>
      <w:r>
        <w:rPr>
          <w:rFonts w:ascii="Arial MT" w:hAnsi="Arial MT"/>
          <w:spacing w:val="-7"/>
          <w:w w:val="95"/>
        </w:rPr>
        <w:t>250</w:t>
      </w:r>
      <w:r>
        <w:rPr>
          <w:rFonts w:ascii="Arial MT" w:hAnsi="Arial MT"/>
          <w:spacing w:val="28"/>
        </w:rPr>
        <w:t xml:space="preserve">   </w:t>
      </w:r>
      <w:r>
        <w:rPr>
          <w:rFonts w:ascii="Arial MT" w:hAnsi="Arial MT"/>
          <w:spacing w:val="-1"/>
        </w:rPr>
        <w:t>300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350</w:t>
      </w:r>
      <w:r>
        <w:rPr>
          <w:rFonts w:ascii="Arial MT" w:hAnsi="Arial MT"/>
          <w:spacing w:val="25"/>
        </w:rPr>
        <w:t xml:space="preserve"> </w:t>
      </w:r>
      <w:r>
        <w:rPr>
          <w:rFonts w:ascii="Arial MT" w:hAnsi="Arial MT"/>
        </w:rPr>
        <w:t>m³/h</w:t>
      </w:r>
    </w:p>
    <w:p w14:paraId="5512799E" w14:textId="7EFCB0C1" w:rsidR="00DD5B13" w:rsidRDefault="00000000">
      <w:pPr>
        <w:tabs>
          <w:tab w:val="left" w:pos="5460"/>
          <w:tab w:val="left" w:pos="10729"/>
        </w:tabs>
        <w:spacing w:line="216" w:lineRule="exact"/>
        <w:ind w:left="1065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F17275">
        <w:rPr>
          <w:b/>
          <w:w w:val="90"/>
          <w:sz w:val="18"/>
          <w:u w:val="single"/>
        </w:rPr>
        <w:t>Lưu lượng</w:t>
      </w:r>
      <w:r>
        <w:rPr>
          <w:b/>
          <w:spacing w:val="36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40D0865A" w14:textId="77777777" w:rsidR="00DD5B13" w:rsidRDefault="00DD5B13">
      <w:pPr>
        <w:pStyle w:val="BodyText"/>
        <w:spacing w:before="4"/>
        <w:rPr>
          <w:rFonts w:ascii="Times New Roman"/>
          <w:sz w:val="19"/>
        </w:rPr>
      </w:pPr>
    </w:p>
    <w:p w14:paraId="1ABF1060" w14:textId="5E3076BA" w:rsidR="00DD5B13" w:rsidRDefault="00000000">
      <w:pPr>
        <w:pStyle w:val="Heading2"/>
        <w:tabs>
          <w:tab w:val="left" w:pos="8982"/>
          <w:tab w:val="left" w:pos="9793"/>
        </w:tabs>
        <w:spacing w:before="97"/>
      </w:pPr>
      <w:r>
        <w:pict w14:anchorId="75C68E6F">
          <v:shape id="_x0000_s9645" type="#_x0000_t202" style="position:absolute;left:0;text-align:left;margin-left:34pt;margin-top:30pt;width:249.45pt;height:363.15pt;z-index:251514368;mso-position-horizontal-relative:page" filled="f" stroked="f">
            <v:textbox style="mso-next-textbox:#_x0000_s9645" inset="0,0,0,0">
              <w:txbxContent>
                <w:tbl>
                  <w:tblPr>
                    <w:tblW w:w="0" w:type="auto"/>
                    <w:tblBorders>
                      <w:top w:val="single" w:sz="8" w:space="0" w:color="9C9E9F"/>
                      <w:left w:val="single" w:sz="8" w:space="0" w:color="9C9E9F"/>
                      <w:bottom w:val="single" w:sz="8" w:space="0" w:color="9C9E9F"/>
                      <w:right w:val="single" w:sz="8" w:space="0" w:color="9C9E9F"/>
                      <w:insideH w:val="single" w:sz="8" w:space="0" w:color="9C9E9F"/>
                      <w:insideV w:val="single" w:sz="8" w:space="0" w:color="9C9E9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91"/>
                    <w:gridCol w:w="624"/>
                    <w:gridCol w:w="624"/>
                    <w:gridCol w:w="341"/>
                    <w:gridCol w:w="1106"/>
                    <w:gridCol w:w="1106"/>
                  </w:tblGrid>
                  <w:tr w:rsidR="00DD5B13" w14:paraId="730D2ABE" w14:textId="77777777" w:rsidTr="00F17275">
                    <w:trPr>
                      <w:trHeight w:val="263"/>
                    </w:trPr>
                    <w:tc>
                      <w:tcPr>
                        <w:tcW w:w="1191" w:type="dxa"/>
                        <w:vMerge w:val="restart"/>
                        <w:tcBorders>
                          <w:left w:val="nil"/>
                        </w:tcBorders>
                      </w:tcPr>
                      <w:p w14:paraId="63A2D16B" w14:textId="77777777" w:rsidR="00DD5B13" w:rsidRDefault="00000000">
                        <w:pPr>
                          <w:pStyle w:val="TableParagraph"/>
                          <w:spacing w:before="1"/>
                          <w:ind w:lef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MODEL</w:t>
                        </w:r>
                      </w:p>
                    </w:tc>
                    <w:tc>
                      <w:tcPr>
                        <w:tcW w:w="1589" w:type="dxa"/>
                        <w:gridSpan w:val="3"/>
                        <w:tcBorders>
                          <w:bottom w:val="nil"/>
                        </w:tcBorders>
                      </w:tcPr>
                      <w:p w14:paraId="7848E463" w14:textId="77777777" w:rsidR="00DD5B13" w:rsidRDefault="00000000">
                        <w:pPr>
                          <w:pStyle w:val="TableParagraph"/>
                          <w:spacing w:before="1"/>
                          <w:ind w:left="3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8"/>
                          </w:rPr>
                          <w:t>POWER</w:t>
                        </w:r>
                        <w:r>
                          <w:rPr>
                            <w:b/>
                            <w:spacing w:val="-9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8"/>
                          </w:rPr>
                          <w:t>(P2)</w:t>
                        </w:r>
                      </w:p>
                    </w:tc>
                    <w:tc>
                      <w:tcPr>
                        <w:tcW w:w="2212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14:paraId="1F6EA719" w14:textId="00D246B3" w:rsidR="00DD5B13" w:rsidRDefault="00F17275" w:rsidP="00F17275">
                        <w:pPr>
                          <w:pStyle w:val="TableParagraph"/>
                          <w:spacing w:before="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    HIỆU SUẤT</w:t>
                        </w:r>
                      </w:p>
                    </w:tc>
                  </w:tr>
                  <w:tr w:rsidR="00DD5B13" w14:paraId="6EA71FD9" w14:textId="77777777" w:rsidTr="00F17275">
                    <w:trPr>
                      <w:trHeight w:val="263"/>
                    </w:trPr>
                    <w:tc>
                      <w:tcPr>
                        <w:tcW w:w="1191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14:paraId="5B2DB1DC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nil"/>
                          <w:right w:val="single" w:sz="2" w:space="0" w:color="9C9E9F"/>
                        </w:tcBorders>
                      </w:tcPr>
                      <w:p w14:paraId="030D2210" w14:textId="77777777" w:rsidR="00DD5B13" w:rsidRDefault="00000000">
                        <w:pPr>
                          <w:pStyle w:val="TableParagraph"/>
                          <w:spacing w:before="19"/>
                          <w:ind w:left="17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kW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nil"/>
                          <w:left w:val="single" w:sz="2" w:space="0" w:color="9C9E9F"/>
                          <w:right w:val="dashed" w:sz="2" w:space="0" w:color="9C9E9F"/>
                        </w:tcBorders>
                      </w:tcPr>
                      <w:p w14:paraId="29E06AD3" w14:textId="77777777" w:rsidR="00DD5B13" w:rsidRDefault="00000000">
                        <w:pPr>
                          <w:pStyle w:val="TableParagraph"/>
                          <w:spacing w:before="19"/>
                          <w:ind w:right="190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HP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nil"/>
                          <w:left w:val="dashed" w:sz="2" w:space="0" w:color="9C9E9F"/>
                        </w:tcBorders>
                      </w:tcPr>
                      <w:p w14:paraId="216EDE2C" w14:textId="77777777" w:rsidR="00DD5B13" w:rsidRDefault="00000000">
                        <w:pPr>
                          <w:pStyle w:val="TableParagraph"/>
                          <w:spacing w:before="27" w:line="217" w:lineRule="exact"/>
                          <w:ind w:left="86"/>
                          <w:rPr>
                            <w:rFonts w:ascii="Segoe UI Symbol" w:eastAsia="Segoe UI Symbol" w:hAnsi="Segoe UI Symbol" w:cs="Segoe UI Symbo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 Symbol" w:eastAsia="Segoe UI Symbol" w:hAnsi="Segoe UI Symbol" w:cs="Segoe UI Symbol"/>
                            <w:w w:val="89"/>
                            <w:sz w:val="18"/>
                            <w:szCs w:val="18"/>
                          </w:rPr>
                          <w:t>⯅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right w:val="single" w:sz="2" w:space="0" w:color="9C9E9F"/>
                        </w:tcBorders>
                      </w:tcPr>
                      <w:p w14:paraId="354E0D56" w14:textId="77777777" w:rsidR="00DD5B13" w:rsidRDefault="00000000">
                        <w:pPr>
                          <w:pStyle w:val="TableParagraph"/>
                          <w:spacing w:before="19"/>
                          <w:ind w:right="270"/>
                          <w:jc w:val="right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8"/>
                          </w:rPr>
                          <w:t>Q</w:t>
                        </w:r>
                        <w:r>
                          <w:rPr>
                            <w:b/>
                            <w:spacing w:val="-1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8"/>
                          </w:rPr>
                          <w:t>l/min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0E625D6F" w14:textId="77777777" w:rsidR="00DD5B13" w:rsidRDefault="00000000">
                        <w:pPr>
                          <w:pStyle w:val="TableParagraph"/>
                          <w:spacing w:before="19"/>
                          <w:ind w:left="205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b/>
                            <w:w w:val="90"/>
                            <w:sz w:val="18"/>
                          </w:rPr>
                          <w:t>H</w:t>
                        </w:r>
                        <w:r>
                          <w:rPr>
                            <w:b/>
                            <w:spacing w:val="-5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8"/>
                          </w:rPr>
                          <w:t>metres</w:t>
                        </w:r>
                      </w:p>
                    </w:tc>
                  </w:tr>
                  <w:tr w:rsidR="00DD5B13" w14:paraId="5E3EB235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</w:tcBorders>
                        <w:shd w:val="clear" w:color="auto" w:fill="DDE7EB"/>
                      </w:tcPr>
                      <w:p w14:paraId="1C7DAE56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160C</w:t>
                        </w:r>
                      </w:p>
                    </w:tc>
                    <w:tc>
                      <w:tcPr>
                        <w:tcW w:w="624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1C95DF4D" w14:textId="77777777" w:rsidR="00DD5B13" w:rsidRDefault="00000000">
                        <w:pPr>
                          <w:pStyle w:val="TableParagraph"/>
                          <w:spacing w:line="138" w:lineRule="exact"/>
                          <w:ind w:left="20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1.5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3CA46071" w14:textId="77777777" w:rsidR="00DD5B13" w:rsidRDefault="00000000">
                        <w:pPr>
                          <w:pStyle w:val="TableParagraph"/>
                          <w:spacing w:line="138" w:lineRule="exact"/>
                          <w:ind w:right="26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41" w:type="dxa"/>
                        <w:vMerge w:val="restart"/>
                        <w:tcBorders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0914B63B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7A9FAD7A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5ACF1C6D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56826C38" w14:textId="77777777" w:rsidR="00DD5B13" w:rsidRDefault="00000000">
                        <w:pPr>
                          <w:pStyle w:val="TableParagraph"/>
                          <w:spacing w:before="171"/>
                          <w:ind w:left="5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IE3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647E8C63" w14:textId="77777777" w:rsidR="00DD5B13" w:rsidRDefault="00000000">
                        <w:pPr>
                          <w:pStyle w:val="TableParagraph"/>
                          <w:spacing w:line="138" w:lineRule="exact"/>
                          <w:ind w:right="277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35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65DCAF51" w14:textId="77777777" w:rsidR="00DD5B13" w:rsidRDefault="00000000">
                        <w:pPr>
                          <w:pStyle w:val="TableParagraph"/>
                          <w:spacing w:line="138" w:lineRule="exact"/>
                          <w:ind w:left="328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24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4</w:t>
                        </w:r>
                      </w:p>
                    </w:tc>
                  </w:tr>
                  <w:tr w:rsidR="00DD5B13" w14:paraId="3C54143A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264777CB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160B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ECB66BD" w14:textId="77777777" w:rsidR="00DD5B13" w:rsidRDefault="00000000">
                        <w:pPr>
                          <w:pStyle w:val="TableParagraph"/>
                          <w:spacing w:line="138" w:lineRule="exact"/>
                          <w:ind w:left="19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2.2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7C3118C7" w14:textId="77777777" w:rsidR="00DD5B13" w:rsidRDefault="00000000">
                        <w:pPr>
                          <w:pStyle w:val="TableParagraph"/>
                          <w:spacing w:line="138" w:lineRule="exact"/>
                          <w:ind w:right="26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02908C5F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E65D892" w14:textId="77777777" w:rsidR="00DD5B13" w:rsidRDefault="00000000">
                        <w:pPr>
                          <w:pStyle w:val="TableParagraph"/>
                          <w:spacing w:line="138" w:lineRule="exact"/>
                          <w:ind w:right="267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4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243264DC" w14:textId="77777777" w:rsidR="00DD5B13" w:rsidRDefault="00000000">
                        <w:pPr>
                          <w:pStyle w:val="TableParagraph"/>
                          <w:spacing w:line="138" w:lineRule="exact"/>
                          <w:ind w:left="324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0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7</w:t>
                        </w:r>
                      </w:p>
                    </w:tc>
                  </w:tr>
                  <w:tr w:rsidR="00DD5B13" w14:paraId="4C8B6B28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</w:tcBorders>
                        <w:shd w:val="clear" w:color="auto" w:fill="DDE7EB"/>
                      </w:tcPr>
                      <w:p w14:paraId="0098D9C7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32/160A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02E75F91" w14:textId="77777777" w:rsidR="00DD5B13" w:rsidRDefault="00000000">
                        <w:pPr>
                          <w:pStyle w:val="TableParagraph"/>
                          <w:spacing w:line="138" w:lineRule="exact"/>
                          <w:ind w:left="26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014A00F7" w14:textId="77777777" w:rsidR="00DD5B13" w:rsidRDefault="00000000">
                        <w:pPr>
                          <w:pStyle w:val="TableParagraph"/>
                          <w:spacing w:line="138" w:lineRule="exact"/>
                          <w:ind w:right="26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0F13C70E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04C81B95" w14:textId="77777777" w:rsidR="00DD5B13" w:rsidRDefault="00000000">
                        <w:pPr>
                          <w:pStyle w:val="TableParagraph"/>
                          <w:spacing w:line="138" w:lineRule="exact"/>
                          <w:ind w:right="276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45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0BD6DA90" w14:textId="77777777" w:rsidR="00DD5B13" w:rsidRDefault="00000000">
                        <w:pPr>
                          <w:pStyle w:val="TableParagraph"/>
                          <w:spacing w:line="138" w:lineRule="exact"/>
                          <w:ind w:left="329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7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24</w:t>
                        </w:r>
                      </w:p>
                    </w:tc>
                  </w:tr>
                  <w:tr w:rsidR="00DD5B13" w14:paraId="1F14AA95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1B9ACD4F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200C</w:t>
                        </w:r>
                      </w:p>
                    </w:tc>
                    <w:tc>
                      <w:tcPr>
                        <w:tcW w:w="624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CC30B58" w14:textId="77777777" w:rsidR="00DD5B13" w:rsidRDefault="00000000">
                        <w:pPr>
                          <w:pStyle w:val="TableParagraph"/>
                          <w:spacing w:line="138" w:lineRule="exact"/>
                          <w:ind w:left="26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0196F8ED" w14:textId="77777777" w:rsidR="00DD5B13" w:rsidRDefault="00000000">
                        <w:pPr>
                          <w:pStyle w:val="TableParagraph"/>
                          <w:spacing w:line="138" w:lineRule="exact"/>
                          <w:ind w:right="20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5.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17D85A4A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20C9994" w14:textId="77777777" w:rsidR="00DD5B13" w:rsidRDefault="00000000">
                        <w:pPr>
                          <w:pStyle w:val="TableParagraph"/>
                          <w:spacing w:line="138" w:lineRule="exact"/>
                          <w:ind w:right="276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45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186CC029" w14:textId="77777777" w:rsidR="00DD5B13" w:rsidRDefault="00000000">
                        <w:pPr>
                          <w:pStyle w:val="TableParagraph"/>
                          <w:spacing w:line="138" w:lineRule="exact"/>
                          <w:ind w:left="320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44</w:t>
                        </w:r>
                        <w:r>
                          <w:rPr>
                            <w:rFonts w:ascii="Trebuchet MS" w:hAnsi="Trebuchet MS"/>
                            <w:spacing w:val="-1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0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31.5</w:t>
                        </w:r>
                      </w:p>
                    </w:tc>
                  </w:tr>
                  <w:tr w:rsidR="00DD5B13" w14:paraId="68072283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  <w:shd w:val="clear" w:color="auto" w:fill="DDE7EB"/>
                      </w:tcPr>
                      <w:p w14:paraId="76E0C6C1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200B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2835D5E6" w14:textId="77777777" w:rsidR="00DD5B13" w:rsidRDefault="00000000">
                        <w:pPr>
                          <w:pStyle w:val="TableParagraph"/>
                          <w:spacing w:line="138" w:lineRule="exact"/>
                          <w:ind w:left="20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5.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345B8EBB" w14:textId="77777777" w:rsidR="00DD5B13" w:rsidRDefault="00000000">
                        <w:pPr>
                          <w:pStyle w:val="TableParagraph"/>
                          <w:spacing w:line="138" w:lineRule="exact"/>
                          <w:ind w:right="214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7.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377F5BEC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2BF64B38" w14:textId="77777777" w:rsidR="00DD5B13" w:rsidRDefault="00000000">
                        <w:pPr>
                          <w:pStyle w:val="TableParagraph"/>
                          <w:spacing w:line="138" w:lineRule="exact"/>
                          <w:ind w:right="271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5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22B07F0F" w14:textId="77777777" w:rsidR="00DD5B13" w:rsidRDefault="00000000">
                        <w:pPr>
                          <w:pStyle w:val="TableParagraph"/>
                          <w:spacing w:line="138" w:lineRule="exact"/>
                          <w:ind w:left="331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51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36</w:t>
                        </w:r>
                      </w:p>
                    </w:tc>
                  </w:tr>
                  <w:tr w:rsidR="00DD5B13" w14:paraId="46B36F4C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74C3E10A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32/200A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199D3A97" w14:textId="77777777" w:rsidR="00DD5B13" w:rsidRDefault="00000000">
                        <w:pPr>
                          <w:pStyle w:val="TableParagraph"/>
                          <w:spacing w:line="138" w:lineRule="exact"/>
                          <w:ind w:left="20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7.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</w:tcPr>
                      <w:p w14:paraId="3FDD735E" w14:textId="77777777" w:rsidR="00DD5B13" w:rsidRDefault="00000000">
                        <w:pPr>
                          <w:pStyle w:val="TableParagraph"/>
                          <w:spacing w:line="138" w:lineRule="exact"/>
                          <w:ind w:right="229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2D9FC60D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</w:tcPr>
                      <w:p w14:paraId="657D9F96" w14:textId="77777777" w:rsidR="00DD5B13" w:rsidRDefault="00000000">
                        <w:pPr>
                          <w:pStyle w:val="TableParagraph"/>
                          <w:spacing w:line="138" w:lineRule="exact"/>
                          <w:ind w:right="271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5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1F60268B" w14:textId="77777777" w:rsidR="00DD5B13" w:rsidRDefault="00000000">
                        <w:pPr>
                          <w:pStyle w:val="TableParagraph"/>
                          <w:spacing w:line="138" w:lineRule="exact"/>
                          <w:ind w:left="327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57</w:t>
                        </w:r>
                        <w:r>
                          <w:rPr>
                            <w:rFonts w:ascii="Trebuchet MS" w:hAnsi="Trebuchet MS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44</w:t>
                        </w:r>
                      </w:p>
                    </w:tc>
                  </w:tr>
                  <w:tr w:rsidR="00DD5B13" w14:paraId="7D013935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</w:tcBorders>
                        <w:shd w:val="clear" w:color="auto" w:fill="DDE7EB"/>
                      </w:tcPr>
                      <w:p w14:paraId="6CC1976A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5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32/200BH</w:t>
                        </w:r>
                      </w:p>
                    </w:tc>
                    <w:tc>
                      <w:tcPr>
                        <w:tcW w:w="624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59DAB16C" w14:textId="77777777" w:rsidR="00DD5B13" w:rsidRDefault="00000000">
                        <w:pPr>
                          <w:pStyle w:val="TableParagraph"/>
                          <w:spacing w:line="138" w:lineRule="exact"/>
                          <w:ind w:left="26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35D55613" w14:textId="77777777" w:rsidR="00DD5B13" w:rsidRDefault="00000000">
                        <w:pPr>
                          <w:pStyle w:val="TableParagraph"/>
                          <w:spacing w:line="138" w:lineRule="exact"/>
                          <w:ind w:right="26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5453E893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320E28CB" w14:textId="77777777" w:rsidR="00DD5B13" w:rsidRDefault="00000000">
                        <w:pPr>
                          <w:pStyle w:val="TableParagraph"/>
                          <w:spacing w:line="138" w:lineRule="exact"/>
                          <w:ind w:right="270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30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643FC1F8" w14:textId="77777777" w:rsidR="00DD5B13" w:rsidRDefault="00000000">
                        <w:pPr>
                          <w:pStyle w:val="TableParagraph"/>
                          <w:spacing w:line="138" w:lineRule="exact"/>
                          <w:ind w:left="326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45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37</w:t>
                        </w:r>
                      </w:p>
                    </w:tc>
                  </w:tr>
                  <w:tr w:rsidR="00DD5B13" w14:paraId="435502E9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32FC9898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4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32/200AH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1F76E041" w14:textId="77777777" w:rsidR="00DD5B13" w:rsidRDefault="00000000">
                        <w:pPr>
                          <w:pStyle w:val="TableParagraph"/>
                          <w:spacing w:line="138" w:lineRule="exact"/>
                          <w:ind w:left="26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</w:tcPr>
                      <w:p w14:paraId="2E85D9B5" w14:textId="77777777" w:rsidR="00DD5B13" w:rsidRDefault="00000000">
                        <w:pPr>
                          <w:pStyle w:val="TableParagraph"/>
                          <w:spacing w:line="138" w:lineRule="exact"/>
                          <w:ind w:right="20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5.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5FFDC227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</w:tcPr>
                      <w:p w14:paraId="250E445C" w14:textId="77777777" w:rsidR="00DD5B13" w:rsidRDefault="00000000">
                        <w:pPr>
                          <w:pStyle w:val="TableParagraph"/>
                          <w:spacing w:line="138" w:lineRule="exact"/>
                          <w:ind w:right="278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32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2F61505E" w14:textId="77777777" w:rsidR="00DD5B13" w:rsidRDefault="00000000">
                        <w:pPr>
                          <w:pStyle w:val="TableParagraph"/>
                          <w:spacing w:line="138" w:lineRule="exact"/>
                          <w:ind w:left="328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55</w:t>
                        </w:r>
                        <w:r>
                          <w:rPr>
                            <w:rFonts w:ascii="Trebuchet MS" w:hAnsi="Trebuchet MS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44</w:t>
                        </w:r>
                      </w:p>
                    </w:tc>
                  </w:tr>
                  <w:tr w:rsidR="00DD5B13" w14:paraId="0DCB982A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</w:tcBorders>
                        <w:shd w:val="clear" w:color="auto" w:fill="DDE7EB"/>
                      </w:tcPr>
                      <w:p w14:paraId="2F5D798A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250C</w:t>
                        </w:r>
                      </w:p>
                    </w:tc>
                    <w:tc>
                      <w:tcPr>
                        <w:tcW w:w="624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300C7541" w14:textId="77777777" w:rsidR="00DD5B13" w:rsidRDefault="00000000">
                        <w:pPr>
                          <w:pStyle w:val="TableParagraph"/>
                          <w:spacing w:line="138" w:lineRule="exact"/>
                          <w:ind w:left="20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9.2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68FB1B72" w14:textId="77777777" w:rsidR="00DD5B13" w:rsidRDefault="00000000">
                        <w:pPr>
                          <w:pStyle w:val="TableParagraph"/>
                          <w:spacing w:line="138" w:lineRule="exact"/>
                          <w:ind w:right="170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12.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0458E6A5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6194EF94" w14:textId="77777777" w:rsidR="00DD5B13" w:rsidRDefault="00000000">
                        <w:pPr>
                          <w:pStyle w:val="TableParagraph"/>
                          <w:spacing w:line="138" w:lineRule="exact"/>
                          <w:ind w:right="276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45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29B7DDFA" w14:textId="77777777" w:rsidR="00DD5B13" w:rsidRDefault="00000000">
                        <w:pPr>
                          <w:pStyle w:val="TableParagraph"/>
                          <w:spacing w:line="138" w:lineRule="exact"/>
                          <w:ind w:left="329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75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60</w:t>
                        </w:r>
                      </w:p>
                    </w:tc>
                  </w:tr>
                  <w:tr w:rsidR="00DD5B13" w14:paraId="469BD6B3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56993CA7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250B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FB8B1C0" w14:textId="77777777" w:rsidR="00DD5B13" w:rsidRDefault="00000000">
                        <w:pPr>
                          <w:pStyle w:val="TableParagraph"/>
                          <w:spacing w:line="138" w:lineRule="exact"/>
                          <w:ind w:left="22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7B87FFD8" w14:textId="77777777" w:rsidR="00DD5B13" w:rsidRDefault="00000000">
                        <w:pPr>
                          <w:pStyle w:val="TableParagraph"/>
                          <w:spacing w:line="138" w:lineRule="exact"/>
                          <w:ind w:right="239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2B6EED4B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9921868" w14:textId="77777777" w:rsidR="00DD5B13" w:rsidRDefault="00000000">
                        <w:pPr>
                          <w:pStyle w:val="TableParagraph"/>
                          <w:spacing w:line="138" w:lineRule="exact"/>
                          <w:ind w:right="271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5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54BF3688" w14:textId="77777777" w:rsidR="00DD5B13" w:rsidRDefault="00000000">
                        <w:pPr>
                          <w:pStyle w:val="TableParagraph"/>
                          <w:spacing w:line="138" w:lineRule="exact"/>
                          <w:ind w:left="327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87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70</w:t>
                        </w:r>
                      </w:p>
                    </w:tc>
                  </w:tr>
                  <w:tr w:rsidR="00DD5B13" w14:paraId="1A658779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</w:tcBorders>
                        <w:shd w:val="clear" w:color="auto" w:fill="DDE7EB"/>
                      </w:tcPr>
                      <w:p w14:paraId="63885BF4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32/250A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013C920F" w14:textId="77777777" w:rsidR="00DD5B13" w:rsidRDefault="00000000">
                        <w:pPr>
                          <w:pStyle w:val="TableParagraph"/>
                          <w:spacing w:line="138" w:lineRule="exact"/>
                          <w:ind w:left="22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0BBC0AF1" w14:textId="77777777" w:rsidR="00DD5B13" w:rsidRDefault="00000000">
                        <w:pPr>
                          <w:pStyle w:val="TableParagraph"/>
                          <w:spacing w:line="138" w:lineRule="exact"/>
                          <w:ind w:right="22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47FC6996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396B8103" w14:textId="77777777" w:rsidR="00DD5B13" w:rsidRDefault="00000000">
                        <w:pPr>
                          <w:pStyle w:val="TableParagraph"/>
                          <w:spacing w:line="138" w:lineRule="exact"/>
                          <w:ind w:right="271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5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6C412641" w14:textId="77777777" w:rsidR="00DD5B13" w:rsidRDefault="00000000">
                        <w:pPr>
                          <w:pStyle w:val="TableParagraph"/>
                          <w:spacing w:line="138" w:lineRule="exact"/>
                          <w:ind w:left="327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97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80</w:t>
                        </w:r>
                      </w:p>
                    </w:tc>
                  </w:tr>
                  <w:tr w:rsidR="00DD5B13" w14:paraId="3C6768FC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440AEA2C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40/125C</w:t>
                        </w:r>
                      </w:p>
                    </w:tc>
                    <w:tc>
                      <w:tcPr>
                        <w:tcW w:w="624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1C6832E" w14:textId="77777777" w:rsidR="00DD5B13" w:rsidRDefault="00000000">
                        <w:pPr>
                          <w:pStyle w:val="TableParagraph"/>
                          <w:spacing w:line="138" w:lineRule="exact"/>
                          <w:ind w:left="20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1.1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67A37CCF" w14:textId="77777777" w:rsidR="00DD5B13" w:rsidRDefault="00000000">
                        <w:pPr>
                          <w:pStyle w:val="TableParagraph"/>
                          <w:spacing w:line="138" w:lineRule="exact"/>
                          <w:ind w:right="210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1.5</w:t>
                        </w:r>
                      </w:p>
                    </w:tc>
                    <w:tc>
                      <w:tcPr>
                        <w:tcW w:w="341" w:type="dxa"/>
                        <w:vMerge w:val="restart"/>
                        <w:tcBorders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05F81035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18927029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44E5A37F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38BE075E" w14:textId="77777777" w:rsidR="00DD5B13" w:rsidRDefault="00000000">
                        <w:pPr>
                          <w:pStyle w:val="TableParagraph"/>
                          <w:spacing w:before="171"/>
                          <w:ind w:left="5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IE3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D2D7EE2" w14:textId="77777777" w:rsidR="00DD5B13" w:rsidRDefault="00000000">
                        <w:pPr>
                          <w:pStyle w:val="TableParagraph"/>
                          <w:spacing w:line="138" w:lineRule="exact"/>
                          <w:ind w:right="278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55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056986DC" w14:textId="77777777" w:rsidR="00DD5B13" w:rsidRDefault="00000000">
                        <w:pPr>
                          <w:pStyle w:val="TableParagraph"/>
                          <w:spacing w:line="138" w:lineRule="exact"/>
                          <w:ind w:left="331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2"/>
                            <w:w w:val="105"/>
                            <w:sz w:val="16"/>
                          </w:rPr>
                          <w:t>16</w:t>
                        </w:r>
                        <w:r>
                          <w:rPr>
                            <w:rFonts w:ascii="Trebuchet MS" w:hAnsi="Trebuchet MS"/>
                            <w:spacing w:val="-1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2"/>
                            <w:w w:val="105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1"/>
                            <w:w w:val="105"/>
                            <w:sz w:val="16"/>
                          </w:rPr>
                          <w:t>6</w:t>
                        </w:r>
                      </w:p>
                    </w:tc>
                  </w:tr>
                  <w:tr w:rsidR="00DD5B13" w14:paraId="38BD7CC7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  <w:shd w:val="clear" w:color="auto" w:fill="DDE7EB"/>
                      </w:tcPr>
                      <w:p w14:paraId="663354D3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40/125B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5A4A1537" w14:textId="77777777" w:rsidR="00DD5B13" w:rsidRDefault="00000000">
                        <w:pPr>
                          <w:pStyle w:val="TableParagraph"/>
                          <w:spacing w:line="138" w:lineRule="exact"/>
                          <w:ind w:left="20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1.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671CD4C4" w14:textId="77777777" w:rsidR="00DD5B13" w:rsidRDefault="00000000">
                        <w:pPr>
                          <w:pStyle w:val="TableParagraph"/>
                          <w:spacing w:line="138" w:lineRule="exact"/>
                          <w:ind w:right="26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581B51B9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2B1AFCFA" w14:textId="77777777" w:rsidR="00DD5B13" w:rsidRDefault="00000000">
                        <w:pPr>
                          <w:pStyle w:val="TableParagraph"/>
                          <w:spacing w:line="138" w:lineRule="exact"/>
                          <w:ind w:right="268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6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4567C355" w14:textId="77777777" w:rsidR="00DD5B13" w:rsidRDefault="00000000">
                        <w:pPr>
                          <w:pStyle w:val="TableParagraph"/>
                          <w:spacing w:line="138" w:lineRule="exact"/>
                          <w:ind w:left="204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20.5</w:t>
                        </w:r>
                        <w:r>
                          <w:rPr>
                            <w:rFonts w:ascii="Trebuchet MS" w:hAnsi="Trebuchet MS"/>
                            <w:spacing w:val="-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9</w:t>
                        </w:r>
                      </w:p>
                    </w:tc>
                  </w:tr>
                  <w:tr w:rsidR="00DD5B13" w14:paraId="39A4BB0B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5868C385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40/125A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4621AE5E" w14:textId="77777777" w:rsidR="00DD5B13" w:rsidRDefault="00000000">
                        <w:pPr>
                          <w:pStyle w:val="TableParagraph"/>
                          <w:spacing w:line="138" w:lineRule="exact"/>
                          <w:ind w:left="19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2.2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</w:tcPr>
                      <w:p w14:paraId="152B18F4" w14:textId="77777777" w:rsidR="00DD5B13" w:rsidRDefault="00000000">
                        <w:pPr>
                          <w:pStyle w:val="TableParagraph"/>
                          <w:spacing w:line="138" w:lineRule="exact"/>
                          <w:ind w:right="26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31690316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</w:tcPr>
                      <w:p w14:paraId="24A8308C" w14:textId="77777777" w:rsidR="00DD5B13" w:rsidRDefault="00000000">
                        <w:pPr>
                          <w:pStyle w:val="TableParagraph"/>
                          <w:spacing w:line="138" w:lineRule="exact"/>
                          <w:ind w:right="273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7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635B1E42" w14:textId="77777777" w:rsidR="00DD5B13" w:rsidRDefault="00000000">
                        <w:pPr>
                          <w:pStyle w:val="TableParagraph"/>
                          <w:spacing w:line="138" w:lineRule="exact"/>
                          <w:ind w:left="326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26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0</w:t>
                        </w:r>
                      </w:p>
                    </w:tc>
                  </w:tr>
                  <w:tr w:rsidR="00DD5B13" w14:paraId="336D6A07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7FA87281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40/160C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7C3DB313" w14:textId="77777777" w:rsidR="00DD5B13" w:rsidRDefault="00000000">
                        <w:pPr>
                          <w:pStyle w:val="TableParagraph"/>
                          <w:spacing w:line="138" w:lineRule="exact"/>
                          <w:ind w:left="19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2.2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660BD59D" w14:textId="77777777" w:rsidR="00DD5B13" w:rsidRDefault="00000000">
                        <w:pPr>
                          <w:pStyle w:val="TableParagraph"/>
                          <w:spacing w:line="138" w:lineRule="exact"/>
                          <w:ind w:right="26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6F0ECFA9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26416841" w14:textId="77777777" w:rsidR="00DD5B13" w:rsidRDefault="00000000">
                        <w:pPr>
                          <w:pStyle w:val="TableParagraph"/>
                          <w:spacing w:line="138" w:lineRule="exact"/>
                          <w:ind w:right="268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60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364941C8" w14:textId="77777777" w:rsidR="00DD5B13" w:rsidRDefault="00000000">
                        <w:pPr>
                          <w:pStyle w:val="TableParagraph"/>
                          <w:spacing w:line="138" w:lineRule="exact"/>
                          <w:ind w:left="328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27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4</w:t>
                        </w:r>
                      </w:p>
                    </w:tc>
                  </w:tr>
                  <w:tr w:rsidR="00DD5B13" w14:paraId="065A3471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</w:tcPr>
                      <w:p w14:paraId="07895641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40/160B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ABEA892" w14:textId="77777777" w:rsidR="00DD5B13" w:rsidRDefault="00000000">
                        <w:pPr>
                          <w:pStyle w:val="TableParagraph"/>
                          <w:spacing w:line="138" w:lineRule="exact"/>
                          <w:ind w:left="26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3F55C247" w14:textId="77777777" w:rsidR="00DD5B13" w:rsidRDefault="00000000">
                        <w:pPr>
                          <w:pStyle w:val="TableParagraph"/>
                          <w:spacing w:line="138" w:lineRule="exact"/>
                          <w:ind w:right="26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580B0472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9B65D69" w14:textId="77777777" w:rsidR="00DD5B13" w:rsidRDefault="00000000">
                        <w:pPr>
                          <w:pStyle w:val="TableParagraph"/>
                          <w:spacing w:line="138" w:lineRule="exact"/>
                          <w:ind w:right="268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6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242A5060" w14:textId="77777777" w:rsidR="00DD5B13" w:rsidRDefault="00000000">
                        <w:pPr>
                          <w:pStyle w:val="TableParagraph"/>
                          <w:spacing w:line="138" w:lineRule="exact"/>
                          <w:ind w:left="328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2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20</w:t>
                        </w:r>
                      </w:p>
                    </w:tc>
                  </w:tr>
                  <w:tr w:rsidR="00DD5B13" w14:paraId="67AE1654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4D9A840E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40/160A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3BC8DEFC" w14:textId="77777777" w:rsidR="00DD5B13" w:rsidRDefault="00000000">
                        <w:pPr>
                          <w:pStyle w:val="TableParagraph"/>
                          <w:spacing w:line="138" w:lineRule="exact"/>
                          <w:ind w:left="26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241F317B" w14:textId="77777777" w:rsidR="00DD5B13" w:rsidRDefault="00000000">
                        <w:pPr>
                          <w:pStyle w:val="TableParagraph"/>
                          <w:spacing w:line="138" w:lineRule="exact"/>
                          <w:ind w:right="20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5.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5BB9FD8B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0940B0BD" w14:textId="77777777" w:rsidR="00DD5B13" w:rsidRDefault="00000000">
                        <w:pPr>
                          <w:pStyle w:val="TableParagraph"/>
                          <w:spacing w:line="138" w:lineRule="exact"/>
                          <w:ind w:right="273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7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11C90413" w14:textId="77777777" w:rsidR="00DD5B13" w:rsidRDefault="00000000">
                        <w:pPr>
                          <w:pStyle w:val="TableParagraph"/>
                          <w:spacing w:line="138" w:lineRule="exact"/>
                          <w:ind w:left="324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8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20</w:t>
                        </w:r>
                      </w:p>
                    </w:tc>
                  </w:tr>
                  <w:tr w:rsidR="00DD5B13" w14:paraId="2FC50ED5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</w:tcPr>
                      <w:p w14:paraId="1C9B9505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40/200B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7B0A800" w14:textId="77777777" w:rsidR="00DD5B13" w:rsidRDefault="00000000">
                        <w:pPr>
                          <w:pStyle w:val="TableParagraph"/>
                          <w:spacing w:line="138" w:lineRule="exact"/>
                          <w:ind w:left="20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5.5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6F29D0E7" w14:textId="77777777" w:rsidR="00DD5B13" w:rsidRDefault="00000000">
                        <w:pPr>
                          <w:pStyle w:val="TableParagraph"/>
                          <w:spacing w:line="138" w:lineRule="exact"/>
                          <w:ind w:right="214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7.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32402402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1B21E64" w14:textId="77777777" w:rsidR="00DD5B13" w:rsidRDefault="00000000">
                        <w:pPr>
                          <w:pStyle w:val="TableParagraph"/>
                          <w:spacing w:line="138" w:lineRule="exact"/>
                          <w:ind w:right="273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70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0944CEFA" w14:textId="77777777" w:rsidR="00DD5B13" w:rsidRDefault="00000000">
                        <w:pPr>
                          <w:pStyle w:val="TableParagraph"/>
                          <w:spacing w:line="138" w:lineRule="exact"/>
                          <w:ind w:left="329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47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28</w:t>
                        </w:r>
                      </w:p>
                    </w:tc>
                  </w:tr>
                  <w:tr w:rsidR="00DD5B13" w14:paraId="32581C9D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35D6DC31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5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40/200A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0ECA2356" w14:textId="77777777" w:rsidR="00DD5B13" w:rsidRDefault="00000000">
                        <w:pPr>
                          <w:pStyle w:val="TableParagraph"/>
                          <w:spacing w:line="138" w:lineRule="exact"/>
                          <w:ind w:left="20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7.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7BBA646B" w14:textId="77777777" w:rsidR="00DD5B13" w:rsidRDefault="00000000">
                        <w:pPr>
                          <w:pStyle w:val="TableParagraph"/>
                          <w:spacing w:line="138" w:lineRule="exact"/>
                          <w:ind w:right="229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38AB5655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201BBF4A" w14:textId="77777777" w:rsidR="00DD5B13" w:rsidRDefault="00000000">
                        <w:pPr>
                          <w:pStyle w:val="TableParagraph"/>
                          <w:spacing w:line="138" w:lineRule="exact"/>
                          <w:ind w:right="275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7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63864D80" w14:textId="77777777" w:rsidR="00DD5B13" w:rsidRDefault="00000000">
                        <w:pPr>
                          <w:pStyle w:val="TableParagraph"/>
                          <w:spacing w:line="138" w:lineRule="exact"/>
                          <w:ind w:left="328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55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41</w:t>
                        </w:r>
                      </w:p>
                    </w:tc>
                  </w:tr>
                  <w:tr w:rsidR="00DD5B13" w14:paraId="7EFCDA11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</w:tcPr>
                      <w:p w14:paraId="794E8933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40/250C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4F26562" w14:textId="77777777" w:rsidR="00DD5B13" w:rsidRDefault="00000000">
                        <w:pPr>
                          <w:pStyle w:val="TableParagraph"/>
                          <w:spacing w:line="138" w:lineRule="exact"/>
                          <w:ind w:left="23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9.2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7228442E" w14:textId="77777777" w:rsidR="00DD5B13" w:rsidRDefault="00000000">
                        <w:pPr>
                          <w:pStyle w:val="TableParagraph"/>
                          <w:spacing w:line="138" w:lineRule="exact"/>
                          <w:ind w:right="170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12.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0DCC81EA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9A0A261" w14:textId="77777777" w:rsidR="00DD5B13" w:rsidRDefault="00000000">
                        <w:pPr>
                          <w:pStyle w:val="TableParagraph"/>
                          <w:spacing w:line="138" w:lineRule="exact"/>
                          <w:ind w:right="275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70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2282622B" w14:textId="77777777" w:rsidR="00DD5B13" w:rsidRDefault="00000000">
                        <w:pPr>
                          <w:pStyle w:val="TableParagraph"/>
                          <w:spacing w:line="138" w:lineRule="exact"/>
                          <w:ind w:left="320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64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47</w:t>
                        </w:r>
                      </w:p>
                    </w:tc>
                  </w:tr>
                  <w:tr w:rsidR="00DD5B13" w14:paraId="6FFC4396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4546C532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40/250B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4707F54B" w14:textId="77777777" w:rsidR="00DD5B13" w:rsidRDefault="00000000">
                        <w:pPr>
                          <w:pStyle w:val="TableParagraph"/>
                          <w:spacing w:line="138" w:lineRule="exact"/>
                          <w:ind w:left="22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175A07D4" w14:textId="77777777" w:rsidR="00DD5B13" w:rsidRDefault="00000000">
                        <w:pPr>
                          <w:pStyle w:val="TableParagraph"/>
                          <w:spacing w:line="138" w:lineRule="exact"/>
                          <w:ind w:right="240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73EB11BA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1C13F1E0" w14:textId="77777777" w:rsidR="00DD5B13" w:rsidRDefault="00000000">
                        <w:pPr>
                          <w:pStyle w:val="TableParagraph"/>
                          <w:spacing w:line="138" w:lineRule="exact"/>
                          <w:ind w:right="275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7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4432E808" w14:textId="77777777" w:rsidR="00DD5B13" w:rsidRDefault="00000000">
                        <w:pPr>
                          <w:pStyle w:val="TableParagraph"/>
                          <w:spacing w:line="138" w:lineRule="exact"/>
                          <w:ind w:left="328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71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55</w:t>
                        </w:r>
                      </w:p>
                    </w:tc>
                  </w:tr>
                  <w:tr w:rsidR="00DD5B13" w14:paraId="051FFDC3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right w:val="dashed" w:sz="8" w:space="0" w:color="9C9E9F"/>
                        </w:tcBorders>
                      </w:tcPr>
                      <w:p w14:paraId="3BB9B2AD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40/250A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</w:tcPr>
                      <w:p w14:paraId="5E0860F3" w14:textId="77777777" w:rsidR="00DD5B13" w:rsidRDefault="00000000">
                        <w:pPr>
                          <w:pStyle w:val="TableParagraph"/>
                          <w:spacing w:line="138" w:lineRule="exact"/>
                          <w:ind w:left="22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</w:tcPr>
                      <w:p w14:paraId="027C3CC6" w14:textId="77777777" w:rsidR="00DD5B13" w:rsidRDefault="00000000">
                        <w:pPr>
                          <w:pStyle w:val="TableParagraph"/>
                          <w:spacing w:line="138" w:lineRule="exact"/>
                          <w:ind w:right="22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73341A05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</w:tcPr>
                      <w:p w14:paraId="30D72476" w14:textId="77777777" w:rsidR="00DD5B13" w:rsidRDefault="00000000">
                        <w:pPr>
                          <w:pStyle w:val="TableParagraph"/>
                          <w:spacing w:line="138" w:lineRule="exact"/>
                          <w:ind w:right="274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100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7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489E89F9" w14:textId="77777777" w:rsidR="00DD5B13" w:rsidRDefault="00000000">
                        <w:pPr>
                          <w:pStyle w:val="TableParagraph"/>
                          <w:spacing w:line="138" w:lineRule="exact"/>
                          <w:ind w:left="322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88</w:t>
                        </w:r>
                        <w:r>
                          <w:rPr>
                            <w:rFonts w:ascii="Trebuchet MS" w:hAnsi="Trebuchet MS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72</w:t>
                        </w:r>
                      </w:p>
                    </w:tc>
                  </w:tr>
                  <w:tr w:rsidR="00DD5B13" w14:paraId="169C31AE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3756CF52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125C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185C6072" w14:textId="77777777" w:rsidR="00DD5B13" w:rsidRDefault="00000000">
                        <w:pPr>
                          <w:pStyle w:val="TableParagraph"/>
                          <w:spacing w:line="138" w:lineRule="exact"/>
                          <w:ind w:left="19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2.2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2AECBF38" w14:textId="77777777" w:rsidR="00DD5B13" w:rsidRDefault="00000000">
                        <w:pPr>
                          <w:pStyle w:val="TableParagraph"/>
                          <w:spacing w:line="138" w:lineRule="exact"/>
                          <w:ind w:right="268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41" w:type="dxa"/>
                        <w:vMerge w:val="restart"/>
                        <w:tcBorders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57709DF6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1668BF4F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4B80047A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0938A0CE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5C7DA233" w14:textId="77777777" w:rsidR="00DD5B13" w:rsidRDefault="00DD5B13">
                        <w:pPr>
                          <w:pStyle w:val="TableParagraph"/>
                          <w:spacing w:before="5"/>
                          <w:rPr>
                            <w:rFonts w:ascii="Trebuchet MS"/>
                            <w:sz w:val="29"/>
                          </w:rPr>
                        </w:pPr>
                      </w:p>
                      <w:p w14:paraId="5AC4748A" w14:textId="77777777" w:rsidR="00DD5B13" w:rsidRDefault="00000000">
                        <w:pPr>
                          <w:pStyle w:val="TableParagraph"/>
                          <w:ind w:left="5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IE3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3DB7AF32" w14:textId="77777777" w:rsidR="00DD5B13" w:rsidRDefault="00000000">
                        <w:pPr>
                          <w:pStyle w:val="TableParagraph"/>
                          <w:spacing w:line="138" w:lineRule="exact"/>
                          <w:ind w:right="199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00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20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4AC8DB91" w14:textId="77777777" w:rsidR="00DD5B13" w:rsidRDefault="00000000">
                        <w:pPr>
                          <w:pStyle w:val="TableParagraph"/>
                          <w:spacing w:line="138" w:lineRule="exact"/>
                          <w:ind w:left="229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2"/>
                            <w:w w:val="95"/>
                            <w:sz w:val="16"/>
                          </w:rPr>
                          <w:t>17.5</w:t>
                        </w:r>
                        <w:r>
                          <w:rPr>
                            <w:rFonts w:ascii="Trebuchet MS" w:hAnsi="Trebuchet MS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2"/>
                            <w:w w:val="95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1"/>
                            <w:w w:val="95"/>
                            <w:sz w:val="16"/>
                          </w:rPr>
                          <w:t>6</w:t>
                        </w:r>
                      </w:p>
                    </w:tc>
                  </w:tr>
                  <w:tr w:rsidR="00DD5B13" w14:paraId="2CE36CBA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</w:tcPr>
                      <w:p w14:paraId="012A9830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125B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A1D10D9" w14:textId="77777777" w:rsidR="00DD5B13" w:rsidRDefault="00000000">
                        <w:pPr>
                          <w:pStyle w:val="TableParagraph"/>
                          <w:spacing w:line="138" w:lineRule="exact"/>
                          <w:ind w:left="25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281C4381" w14:textId="77777777" w:rsidR="00DD5B13" w:rsidRDefault="00000000">
                        <w:pPr>
                          <w:pStyle w:val="TableParagraph"/>
                          <w:spacing w:line="138" w:lineRule="exact"/>
                          <w:ind w:right="268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5F5675AB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2ECF7BE" w14:textId="77777777" w:rsidR="00DD5B13" w:rsidRDefault="00000000">
                        <w:pPr>
                          <w:pStyle w:val="TableParagraph"/>
                          <w:spacing w:line="138" w:lineRule="exact"/>
                          <w:ind w:right="199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00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2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27E8E69A" w14:textId="77777777" w:rsidR="00DD5B13" w:rsidRDefault="00000000">
                        <w:pPr>
                          <w:pStyle w:val="TableParagraph"/>
                          <w:spacing w:line="138" w:lineRule="exact"/>
                          <w:ind w:left="209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20.7</w:t>
                        </w:r>
                        <w:r>
                          <w:rPr>
                            <w:rFonts w:ascii="Trebuchet MS" w:hAnsi="Trebuchet MS"/>
                            <w:spacing w:val="-10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0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9</w:t>
                        </w:r>
                      </w:p>
                    </w:tc>
                  </w:tr>
                  <w:tr w:rsidR="00DD5B13" w14:paraId="61FD9659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2BCED9B0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50/125A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3981FEAB" w14:textId="77777777" w:rsidR="00DD5B13" w:rsidRDefault="00000000">
                        <w:pPr>
                          <w:pStyle w:val="TableParagraph"/>
                          <w:spacing w:line="138" w:lineRule="exact"/>
                          <w:ind w:left="25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4B13B5C5" w14:textId="77777777" w:rsidR="00DD5B13" w:rsidRDefault="00000000">
                        <w:pPr>
                          <w:pStyle w:val="TableParagraph"/>
                          <w:spacing w:line="138" w:lineRule="exact"/>
                          <w:ind w:right="208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5.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4E3123A0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4E30A1E4" w14:textId="77777777" w:rsidR="00DD5B13" w:rsidRDefault="00000000">
                        <w:pPr>
                          <w:pStyle w:val="TableParagraph"/>
                          <w:spacing w:line="138" w:lineRule="exact"/>
                          <w:ind w:right="199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00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2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3ABF8FD4" w14:textId="77777777" w:rsidR="00DD5B13" w:rsidRDefault="00000000">
                        <w:pPr>
                          <w:pStyle w:val="TableParagraph"/>
                          <w:spacing w:line="138" w:lineRule="exact"/>
                          <w:ind w:left="203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23.5</w:t>
                        </w:r>
                        <w:r>
                          <w:rPr>
                            <w:rFonts w:ascii="Trebuchet MS" w:hAnsi="Trebuchet MS"/>
                            <w:spacing w:val="-1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5"/>
                            <w:sz w:val="16"/>
                          </w:rPr>
                          <w:t>13</w:t>
                        </w:r>
                      </w:p>
                    </w:tc>
                  </w:tr>
                  <w:tr w:rsidR="00DD5B13" w14:paraId="3BEC40C3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</w:tcPr>
                      <w:p w14:paraId="587DC878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160C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C809243" w14:textId="77777777" w:rsidR="00DD5B13" w:rsidRDefault="00000000">
                        <w:pPr>
                          <w:pStyle w:val="TableParagraph"/>
                          <w:spacing w:line="138" w:lineRule="exact"/>
                          <w:ind w:left="26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1B77F90C" w14:textId="77777777" w:rsidR="00DD5B13" w:rsidRDefault="00000000">
                        <w:pPr>
                          <w:pStyle w:val="TableParagraph"/>
                          <w:spacing w:line="138" w:lineRule="exact"/>
                          <w:ind w:right="208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5.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6499F9A1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20A7F24" w14:textId="77777777" w:rsidR="00DD5B13" w:rsidRDefault="00000000">
                        <w:pPr>
                          <w:pStyle w:val="TableParagraph"/>
                          <w:spacing w:line="138" w:lineRule="exact"/>
                          <w:ind w:right="186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00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00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67BC3FE6" w14:textId="77777777" w:rsidR="00DD5B13" w:rsidRDefault="00000000">
                        <w:pPr>
                          <w:pStyle w:val="TableParagraph"/>
                          <w:spacing w:line="138" w:lineRule="exact"/>
                          <w:ind w:left="328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27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6</w:t>
                        </w:r>
                      </w:p>
                    </w:tc>
                  </w:tr>
                  <w:tr w:rsidR="00DD5B13" w14:paraId="0CE5AFFF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717D3A06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160B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6C27F96E" w14:textId="77777777" w:rsidR="00DD5B13" w:rsidRDefault="00000000">
                        <w:pPr>
                          <w:pStyle w:val="TableParagraph"/>
                          <w:spacing w:line="138" w:lineRule="exact"/>
                          <w:ind w:left="20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5.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5498D789" w14:textId="77777777" w:rsidR="00DD5B13" w:rsidRDefault="00000000">
                        <w:pPr>
                          <w:pStyle w:val="TableParagraph"/>
                          <w:spacing w:line="138" w:lineRule="exact"/>
                          <w:ind w:right="214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7.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0691963D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1A3D521E" w14:textId="77777777" w:rsidR="00DD5B13" w:rsidRDefault="00000000">
                        <w:pPr>
                          <w:pStyle w:val="TableParagraph"/>
                          <w:spacing w:line="138" w:lineRule="exact"/>
                          <w:ind w:right="209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1"/>
                            <w:sz w:val="16"/>
                          </w:rPr>
                          <w:t>300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1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1"/>
                            <w:sz w:val="16"/>
                          </w:rPr>
                          <w:t>11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3D8405F7" w14:textId="77777777" w:rsidR="00DD5B13" w:rsidRDefault="00000000">
                        <w:pPr>
                          <w:pStyle w:val="TableParagraph"/>
                          <w:spacing w:line="138" w:lineRule="exact"/>
                          <w:ind w:left="328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2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21</w:t>
                        </w:r>
                      </w:p>
                    </w:tc>
                  </w:tr>
                  <w:tr w:rsidR="00DD5B13" w14:paraId="08DB8B63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right w:val="dashed" w:sz="8" w:space="0" w:color="9C9E9F"/>
                        </w:tcBorders>
                      </w:tcPr>
                      <w:p w14:paraId="629D8640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50/160A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</w:tcPr>
                      <w:p w14:paraId="5034436E" w14:textId="77777777" w:rsidR="00DD5B13" w:rsidRDefault="00000000">
                        <w:pPr>
                          <w:pStyle w:val="TableParagraph"/>
                          <w:spacing w:line="138" w:lineRule="exact"/>
                          <w:ind w:left="20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7.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</w:tcPr>
                      <w:p w14:paraId="000BA84F" w14:textId="77777777" w:rsidR="00DD5B13" w:rsidRDefault="00000000">
                        <w:pPr>
                          <w:pStyle w:val="TableParagraph"/>
                          <w:spacing w:line="138" w:lineRule="exact"/>
                          <w:ind w:right="229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5A448DE7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</w:tcPr>
                      <w:p w14:paraId="1304C165" w14:textId="77777777" w:rsidR="00DD5B13" w:rsidRDefault="00000000">
                        <w:pPr>
                          <w:pStyle w:val="TableParagraph"/>
                          <w:spacing w:line="138" w:lineRule="exact"/>
                          <w:ind w:right="209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1"/>
                            <w:sz w:val="16"/>
                          </w:rPr>
                          <w:t>300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1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1"/>
                            <w:sz w:val="16"/>
                          </w:rPr>
                          <w:t>11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387C0513" w14:textId="77777777" w:rsidR="00DD5B13" w:rsidRDefault="00000000">
                        <w:pPr>
                          <w:pStyle w:val="TableParagraph"/>
                          <w:spacing w:line="138" w:lineRule="exact"/>
                          <w:ind w:left="329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7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27</w:t>
                        </w:r>
                      </w:p>
                    </w:tc>
                  </w:tr>
                  <w:tr w:rsidR="00DD5B13" w14:paraId="06D88427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697F1480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200C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4B4273E7" w14:textId="77777777" w:rsidR="00DD5B13" w:rsidRDefault="00000000">
                        <w:pPr>
                          <w:pStyle w:val="TableParagraph"/>
                          <w:spacing w:line="138" w:lineRule="exact"/>
                          <w:ind w:left="22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4F6532FE" w14:textId="77777777" w:rsidR="00DD5B13" w:rsidRDefault="00000000">
                        <w:pPr>
                          <w:pStyle w:val="TableParagraph"/>
                          <w:spacing w:line="138" w:lineRule="exact"/>
                          <w:ind w:right="240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78621E73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67371C5C" w14:textId="77777777" w:rsidR="00DD5B13" w:rsidRDefault="00000000">
                        <w:pPr>
                          <w:pStyle w:val="TableParagraph"/>
                          <w:spacing w:line="138" w:lineRule="exact"/>
                          <w:ind w:right="202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400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70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4847D58E" w14:textId="77777777" w:rsidR="00DD5B13" w:rsidRDefault="00000000">
                        <w:pPr>
                          <w:pStyle w:val="TableParagraph"/>
                          <w:spacing w:line="138" w:lineRule="exact"/>
                          <w:ind w:left="320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44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30</w:t>
                        </w:r>
                      </w:p>
                    </w:tc>
                  </w:tr>
                  <w:tr w:rsidR="00DD5B13" w14:paraId="23DB0C95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</w:tcPr>
                      <w:p w14:paraId="3B527E4C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200B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6C3F0F0" w14:textId="77777777" w:rsidR="00DD5B13" w:rsidRDefault="00000000">
                        <w:pPr>
                          <w:pStyle w:val="TableParagraph"/>
                          <w:spacing w:line="138" w:lineRule="exact"/>
                          <w:ind w:left="22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05FF2466" w14:textId="77777777" w:rsidR="00DD5B13" w:rsidRDefault="00000000">
                        <w:pPr>
                          <w:pStyle w:val="TableParagraph"/>
                          <w:spacing w:line="138" w:lineRule="exact"/>
                          <w:ind w:right="22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2823FE2D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7DAC2C4" w14:textId="77777777" w:rsidR="00DD5B13" w:rsidRDefault="00000000">
                        <w:pPr>
                          <w:pStyle w:val="TableParagraph"/>
                          <w:spacing w:line="138" w:lineRule="exact"/>
                          <w:ind w:right="202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400</w:t>
                        </w:r>
                        <w:r>
                          <w:rPr>
                            <w:rFonts w:ascii="Trebuchet MS" w:hAnsi="Trebuchet MS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7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6E6E9871" w14:textId="77777777" w:rsidR="00DD5B13" w:rsidRDefault="00000000">
                        <w:pPr>
                          <w:pStyle w:val="TableParagraph"/>
                          <w:spacing w:line="138" w:lineRule="exact"/>
                          <w:ind w:left="327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52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38</w:t>
                        </w:r>
                      </w:p>
                    </w:tc>
                  </w:tr>
                  <w:tr w:rsidR="00DD5B13" w14:paraId="0065563C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257E6867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50/200A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7D77FAB3" w14:textId="77777777" w:rsidR="00DD5B13" w:rsidRDefault="00000000">
                        <w:pPr>
                          <w:pStyle w:val="TableParagraph"/>
                          <w:spacing w:line="138" w:lineRule="exact"/>
                          <w:ind w:left="16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18.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7ED9A992" w14:textId="77777777" w:rsidR="00DD5B13" w:rsidRDefault="00000000">
                        <w:pPr>
                          <w:pStyle w:val="TableParagraph"/>
                          <w:spacing w:line="138" w:lineRule="exact"/>
                          <w:ind w:right="225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7F4B52AD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07AFB4CE" w14:textId="77777777" w:rsidR="00DD5B13" w:rsidRDefault="00000000">
                        <w:pPr>
                          <w:pStyle w:val="TableParagraph"/>
                          <w:spacing w:line="138" w:lineRule="exact"/>
                          <w:ind w:right="193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400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8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7AB80359" w14:textId="77777777" w:rsidR="00DD5B13" w:rsidRDefault="00000000">
                        <w:pPr>
                          <w:pStyle w:val="TableParagraph"/>
                          <w:spacing w:line="138" w:lineRule="exact"/>
                          <w:ind w:left="332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61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45</w:t>
                        </w:r>
                      </w:p>
                    </w:tc>
                  </w:tr>
                  <w:tr w:rsidR="00DD5B13" w14:paraId="3072349C" w14:textId="77777777" w:rsidTr="00F17275">
                    <w:trPr>
                      <w:trHeight w:val="157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right w:val="dashed" w:sz="8" w:space="0" w:color="9C9E9F"/>
                        </w:tcBorders>
                      </w:tcPr>
                      <w:p w14:paraId="4AA9FAA9" w14:textId="77777777" w:rsidR="00DD5B13" w:rsidRDefault="00000000">
                        <w:pPr>
                          <w:pStyle w:val="TableParagraph"/>
                          <w:spacing w:line="138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50/200AR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</w:tcPr>
                      <w:p w14:paraId="76020E71" w14:textId="77777777" w:rsidR="00DD5B13" w:rsidRDefault="00000000">
                        <w:pPr>
                          <w:pStyle w:val="TableParagraph"/>
                          <w:spacing w:line="138" w:lineRule="exact"/>
                          <w:ind w:left="21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</w:tcPr>
                      <w:p w14:paraId="47F1069A" w14:textId="77777777" w:rsidR="00DD5B13" w:rsidRDefault="00000000">
                        <w:pPr>
                          <w:pStyle w:val="TableParagraph"/>
                          <w:spacing w:line="138" w:lineRule="exact"/>
                          <w:ind w:right="225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04971E09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</w:tcPr>
                      <w:p w14:paraId="3467FBD0" w14:textId="77777777" w:rsidR="00DD5B13" w:rsidRDefault="00000000">
                        <w:pPr>
                          <w:pStyle w:val="TableParagraph"/>
                          <w:spacing w:line="138" w:lineRule="exact"/>
                          <w:ind w:right="193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400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8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14342B6A" w14:textId="77777777" w:rsidR="00DD5B13" w:rsidRDefault="00000000">
                        <w:pPr>
                          <w:pStyle w:val="TableParagraph"/>
                          <w:spacing w:line="138" w:lineRule="exact"/>
                          <w:ind w:left="325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69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53</w:t>
                        </w:r>
                      </w:p>
                    </w:tc>
                  </w:tr>
                  <w:tr w:rsidR="00DD5B13" w14:paraId="65ECA38E" w14:textId="77777777" w:rsidTr="00F17275">
                    <w:trPr>
                      <w:trHeight w:val="176"/>
                    </w:trPr>
                    <w:tc>
                      <w:tcPr>
                        <w:tcW w:w="1191" w:type="dxa"/>
                        <w:tcBorders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285919DE" w14:textId="77777777" w:rsidR="00DD5B13" w:rsidRDefault="00000000">
                        <w:pPr>
                          <w:pStyle w:val="TableParagraph"/>
                          <w:spacing w:line="157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50/250D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7D422147" w14:textId="77777777" w:rsidR="00DD5B13" w:rsidRDefault="00000000">
                        <w:pPr>
                          <w:pStyle w:val="TableParagraph"/>
                          <w:spacing w:line="157" w:lineRule="exact"/>
                          <w:ind w:left="20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9.2</w:t>
                        </w:r>
                      </w:p>
                    </w:tc>
                    <w:tc>
                      <w:tcPr>
                        <w:tcW w:w="624" w:type="dxa"/>
                        <w:tcBorders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6D039381" w14:textId="77777777" w:rsidR="00DD5B13" w:rsidRDefault="00000000">
                        <w:pPr>
                          <w:pStyle w:val="TableParagraph"/>
                          <w:spacing w:line="157" w:lineRule="exact"/>
                          <w:ind w:right="170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12.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3D3EBFAA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2B4BA3B7" w14:textId="77777777" w:rsidR="00DD5B13" w:rsidRDefault="00000000">
                        <w:pPr>
                          <w:pStyle w:val="TableParagraph"/>
                          <w:spacing w:line="157" w:lineRule="exact"/>
                          <w:ind w:right="267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00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900</w:t>
                        </w:r>
                      </w:p>
                    </w:tc>
                    <w:tc>
                      <w:tcPr>
                        <w:tcW w:w="1106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0FD47DD9" w14:textId="77777777" w:rsidR="00DD5B13" w:rsidRDefault="00000000">
                        <w:pPr>
                          <w:pStyle w:val="TableParagraph"/>
                          <w:spacing w:line="157" w:lineRule="exact"/>
                          <w:ind w:left="331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51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32</w:t>
                        </w:r>
                      </w:p>
                    </w:tc>
                  </w:tr>
                  <w:tr w:rsidR="00DD5B13" w14:paraId="56770D94" w14:textId="77777777" w:rsidTr="00F17275">
                    <w:trPr>
                      <w:trHeight w:val="176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</w:tcPr>
                      <w:p w14:paraId="424B617E" w14:textId="77777777" w:rsidR="00DD5B13" w:rsidRDefault="00000000">
                        <w:pPr>
                          <w:pStyle w:val="TableParagraph"/>
                          <w:spacing w:line="157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250C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0E7EF9F" w14:textId="77777777" w:rsidR="00DD5B13" w:rsidRDefault="00000000">
                        <w:pPr>
                          <w:pStyle w:val="TableParagraph"/>
                          <w:spacing w:line="157" w:lineRule="exact"/>
                          <w:ind w:left="22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3CE0803A" w14:textId="77777777" w:rsidR="00DD5B13" w:rsidRDefault="00000000">
                        <w:pPr>
                          <w:pStyle w:val="TableParagraph"/>
                          <w:spacing w:line="157" w:lineRule="exact"/>
                          <w:ind w:right="239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0BA40644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E912656" w14:textId="77777777" w:rsidR="00DD5B13" w:rsidRDefault="00000000">
                        <w:pPr>
                          <w:pStyle w:val="TableParagraph"/>
                          <w:spacing w:line="157" w:lineRule="exact"/>
                          <w:ind w:right="267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00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9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11787D99" w14:textId="77777777" w:rsidR="00DD5B13" w:rsidRDefault="00000000">
                        <w:pPr>
                          <w:pStyle w:val="TableParagraph"/>
                          <w:spacing w:line="157" w:lineRule="exact"/>
                          <w:ind w:left="329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59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42</w:t>
                        </w:r>
                      </w:p>
                    </w:tc>
                  </w:tr>
                  <w:tr w:rsidR="00DD5B13" w14:paraId="642F6105" w14:textId="77777777" w:rsidTr="00F17275">
                    <w:trPr>
                      <w:trHeight w:val="176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3050CD0B" w14:textId="77777777" w:rsidR="00DD5B13" w:rsidRDefault="00000000">
                        <w:pPr>
                          <w:pStyle w:val="TableParagraph"/>
                          <w:spacing w:line="157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250B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26D6F684" w14:textId="77777777" w:rsidR="00DD5B13" w:rsidRDefault="00000000">
                        <w:pPr>
                          <w:pStyle w:val="TableParagraph"/>
                          <w:spacing w:line="157" w:lineRule="exact"/>
                          <w:ind w:left="22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1FBBDF6D" w14:textId="77777777" w:rsidR="00DD5B13" w:rsidRDefault="00000000">
                        <w:pPr>
                          <w:pStyle w:val="TableParagraph"/>
                          <w:spacing w:line="157" w:lineRule="exact"/>
                          <w:ind w:right="227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0577184A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44EB917E" w14:textId="77777777" w:rsidR="00DD5B13" w:rsidRDefault="00000000">
                        <w:pPr>
                          <w:pStyle w:val="TableParagraph"/>
                          <w:spacing w:line="157" w:lineRule="exact"/>
                          <w:ind w:right="186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00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0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1C397AF9" w14:textId="77777777" w:rsidR="00DD5B13" w:rsidRDefault="00000000">
                        <w:pPr>
                          <w:pStyle w:val="TableParagraph"/>
                          <w:spacing w:line="157" w:lineRule="exact"/>
                          <w:ind w:left="325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72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59</w:t>
                        </w:r>
                      </w:p>
                    </w:tc>
                  </w:tr>
                  <w:tr w:rsidR="00DD5B13" w14:paraId="50E6F3A1" w14:textId="77777777" w:rsidTr="00F17275">
                    <w:trPr>
                      <w:trHeight w:val="176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dashed" w:sz="8" w:space="0" w:color="9C9E9F"/>
                        </w:tcBorders>
                      </w:tcPr>
                      <w:p w14:paraId="08A9F05C" w14:textId="77777777" w:rsidR="00DD5B13" w:rsidRDefault="00000000">
                        <w:pPr>
                          <w:pStyle w:val="TableParagraph"/>
                          <w:spacing w:line="157" w:lineRule="exact"/>
                          <w:ind w:left="5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50/250A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A76B057" w14:textId="77777777" w:rsidR="00DD5B13" w:rsidRDefault="00000000">
                        <w:pPr>
                          <w:pStyle w:val="TableParagraph"/>
                          <w:spacing w:line="157" w:lineRule="exact"/>
                          <w:ind w:left="16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16"/>
                          </w:rPr>
                          <w:t>18.5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dashed" w:sz="2" w:space="0" w:color="9C9E9F"/>
                        </w:tcBorders>
                      </w:tcPr>
                      <w:p w14:paraId="3657FF47" w14:textId="77777777" w:rsidR="00DD5B13" w:rsidRDefault="00000000">
                        <w:pPr>
                          <w:pStyle w:val="TableParagraph"/>
                          <w:spacing w:line="157" w:lineRule="exact"/>
                          <w:ind w:right="225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68E9226E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2DAB56B" w14:textId="77777777" w:rsidR="00DD5B13" w:rsidRDefault="00000000">
                        <w:pPr>
                          <w:pStyle w:val="TableParagraph"/>
                          <w:spacing w:line="157" w:lineRule="exact"/>
                          <w:ind w:right="186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00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0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2B6EB372" w14:textId="77777777" w:rsidR="00DD5B13" w:rsidRDefault="00000000">
                        <w:pPr>
                          <w:pStyle w:val="TableParagraph"/>
                          <w:spacing w:line="157" w:lineRule="exact"/>
                          <w:ind w:left="326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85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73</w:t>
                        </w:r>
                      </w:p>
                    </w:tc>
                  </w:tr>
                  <w:tr w:rsidR="00DD5B13" w14:paraId="093BCB6F" w14:textId="77777777" w:rsidTr="00F17275">
                    <w:trPr>
                      <w:trHeight w:val="176"/>
                    </w:trPr>
                    <w:tc>
                      <w:tcPr>
                        <w:tcW w:w="1191" w:type="dxa"/>
                        <w:tcBorders>
                          <w:top w:val="single" w:sz="2" w:space="0" w:color="9C9E9F"/>
                          <w:left w:val="nil"/>
                          <w:right w:val="dashed" w:sz="8" w:space="0" w:color="9C9E9F"/>
                        </w:tcBorders>
                        <w:shd w:val="clear" w:color="auto" w:fill="DDE7EB"/>
                      </w:tcPr>
                      <w:p w14:paraId="471D51D0" w14:textId="77777777" w:rsidR="00DD5B13" w:rsidRDefault="00000000">
                        <w:pPr>
                          <w:pStyle w:val="TableParagraph"/>
                          <w:spacing w:line="157" w:lineRule="exact"/>
                          <w:ind w:left="5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250AR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4AD868BC" w14:textId="77777777" w:rsidR="00DD5B13" w:rsidRDefault="00000000">
                        <w:pPr>
                          <w:pStyle w:val="TableParagraph"/>
                          <w:spacing w:line="157" w:lineRule="exact"/>
                          <w:ind w:left="21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2" w:space="0" w:color="9C9E9F"/>
                          <w:left w:val="single" w:sz="2" w:space="0" w:color="9C9E9F"/>
                          <w:right w:val="dashed" w:sz="2" w:space="0" w:color="9C9E9F"/>
                        </w:tcBorders>
                        <w:shd w:val="clear" w:color="auto" w:fill="DDE7EB"/>
                      </w:tcPr>
                      <w:p w14:paraId="6B36DBC5" w14:textId="77777777" w:rsidR="00DD5B13" w:rsidRDefault="00000000">
                        <w:pPr>
                          <w:pStyle w:val="TableParagraph"/>
                          <w:spacing w:line="157" w:lineRule="exact"/>
                          <w:ind w:right="225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left w:val="dashed" w:sz="2" w:space="0" w:color="9C9E9F"/>
                          <w:right w:val="dashed" w:sz="8" w:space="0" w:color="9C9E9F"/>
                        </w:tcBorders>
                      </w:tcPr>
                      <w:p w14:paraId="329A0EDA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dashed" w:sz="8" w:space="0" w:color="9C9E9F"/>
                          <w:right w:val="single" w:sz="2" w:space="0" w:color="9C9E9F"/>
                        </w:tcBorders>
                        <w:shd w:val="clear" w:color="auto" w:fill="DDE7EB"/>
                      </w:tcPr>
                      <w:p w14:paraId="5B388574" w14:textId="77777777" w:rsidR="00DD5B13" w:rsidRDefault="00000000">
                        <w:pPr>
                          <w:pStyle w:val="TableParagraph"/>
                          <w:spacing w:line="157" w:lineRule="exact"/>
                          <w:ind w:right="186"/>
                          <w:jc w:val="right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300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10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  <w:shd w:val="clear" w:color="auto" w:fill="DDE7EB"/>
                      </w:tcPr>
                      <w:p w14:paraId="22649F30" w14:textId="77777777" w:rsidR="00DD5B13" w:rsidRDefault="00000000">
                        <w:pPr>
                          <w:pStyle w:val="TableParagraph"/>
                          <w:spacing w:line="157" w:lineRule="exact"/>
                          <w:ind w:left="326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95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83</w:t>
                        </w:r>
                      </w:p>
                    </w:tc>
                  </w:tr>
                </w:tbl>
                <w:p w14:paraId="55F81061" w14:textId="77777777" w:rsidR="00DD5B13" w:rsidRDefault="00DD5B1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17275" w:rsidRPr="00F17275">
        <w:rPr>
          <w:color w:val="003477"/>
          <w:w w:val="85"/>
        </w:rPr>
        <w:t xml:space="preserve"> </w:t>
      </w:r>
      <w:r w:rsidR="00F17275">
        <w:rPr>
          <w:color w:val="003477"/>
          <w:w w:val="85"/>
        </w:rPr>
        <w:t>DỮ LIỆU HIỆU SUẤT</w:t>
      </w:r>
      <w:r>
        <w:rPr>
          <w:color w:val="003477"/>
          <w:spacing w:val="-2"/>
          <w:w w:val="90"/>
        </w:rPr>
        <w:tab/>
      </w:r>
      <w:r>
        <w:rPr>
          <w:color w:val="003477"/>
          <w:w w:val="85"/>
        </w:rPr>
        <w:t>50</w:t>
      </w:r>
      <w:r>
        <w:rPr>
          <w:color w:val="003477"/>
          <w:spacing w:val="-6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</w:p>
    <w:p w14:paraId="2EE3F902" w14:textId="77777777" w:rsidR="00DD5B13" w:rsidRDefault="00DD5B13">
      <w:pPr>
        <w:spacing w:before="9"/>
        <w:rPr>
          <w:b/>
          <w:sz w:val="19"/>
        </w:rPr>
      </w:pPr>
    </w:p>
    <w:tbl>
      <w:tblPr>
        <w:tblW w:w="0" w:type="auto"/>
        <w:tblInd w:w="6243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624"/>
        <w:gridCol w:w="624"/>
        <w:gridCol w:w="341"/>
        <w:gridCol w:w="1106"/>
        <w:gridCol w:w="1106"/>
      </w:tblGrid>
      <w:tr w:rsidR="00DD5B13" w14:paraId="74C8CECB" w14:textId="77777777">
        <w:trPr>
          <w:trHeight w:val="263"/>
        </w:trPr>
        <w:tc>
          <w:tcPr>
            <w:tcW w:w="1191" w:type="dxa"/>
            <w:vMerge w:val="restart"/>
            <w:tcBorders>
              <w:left w:val="nil"/>
            </w:tcBorders>
          </w:tcPr>
          <w:p w14:paraId="7AD49C29" w14:textId="77777777" w:rsidR="00DD5B13" w:rsidRDefault="00000000">
            <w:pPr>
              <w:pStyle w:val="TableParagraph"/>
              <w:spacing w:before="1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</w:tc>
        <w:tc>
          <w:tcPr>
            <w:tcW w:w="1589" w:type="dxa"/>
            <w:gridSpan w:val="3"/>
            <w:tcBorders>
              <w:bottom w:val="nil"/>
            </w:tcBorders>
          </w:tcPr>
          <w:p w14:paraId="4977DA50" w14:textId="77777777" w:rsidR="00DD5B13" w:rsidRDefault="00000000">
            <w:pPr>
              <w:pStyle w:val="TableParagraph"/>
              <w:spacing w:before="1"/>
              <w:ind w:left="308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212" w:type="dxa"/>
            <w:gridSpan w:val="2"/>
            <w:tcBorders>
              <w:bottom w:val="nil"/>
              <w:right w:val="nil"/>
            </w:tcBorders>
          </w:tcPr>
          <w:p w14:paraId="15FF0E00" w14:textId="372488A7" w:rsidR="00DD5B13" w:rsidRDefault="00F17275">
            <w:pPr>
              <w:pStyle w:val="TableParagraph"/>
              <w:spacing w:before="1"/>
              <w:ind w:left="467"/>
              <w:rPr>
                <w:b/>
                <w:sz w:val="18"/>
              </w:rPr>
            </w:pPr>
            <w:r>
              <w:rPr>
                <w:b/>
                <w:sz w:val="18"/>
              </w:rPr>
              <w:t>HIỆU SUẤT</w:t>
            </w:r>
          </w:p>
        </w:tc>
      </w:tr>
      <w:tr w:rsidR="00DD5B13" w14:paraId="455492EF" w14:textId="77777777">
        <w:trPr>
          <w:trHeight w:val="263"/>
        </w:trPr>
        <w:tc>
          <w:tcPr>
            <w:tcW w:w="1191" w:type="dxa"/>
            <w:vMerge/>
            <w:tcBorders>
              <w:top w:val="nil"/>
              <w:left w:val="nil"/>
            </w:tcBorders>
          </w:tcPr>
          <w:p w14:paraId="56B235C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tcBorders>
              <w:top w:val="nil"/>
              <w:right w:val="single" w:sz="2" w:space="0" w:color="9C9E9F"/>
            </w:tcBorders>
          </w:tcPr>
          <w:p w14:paraId="0DC72DFA" w14:textId="77777777" w:rsidR="00DD5B13" w:rsidRDefault="00000000">
            <w:pPr>
              <w:pStyle w:val="TableParagraph"/>
              <w:spacing w:before="19"/>
              <w:ind w:left="171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24" w:type="dxa"/>
            <w:tcBorders>
              <w:top w:val="nil"/>
              <w:left w:val="single" w:sz="2" w:space="0" w:color="9C9E9F"/>
              <w:right w:val="dashed" w:sz="2" w:space="0" w:color="9C9E9F"/>
            </w:tcBorders>
          </w:tcPr>
          <w:p w14:paraId="2D3B9940" w14:textId="77777777" w:rsidR="00DD5B13" w:rsidRDefault="00000000">
            <w:pPr>
              <w:pStyle w:val="TableParagraph"/>
              <w:spacing w:before="19"/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341" w:type="dxa"/>
            <w:tcBorders>
              <w:top w:val="nil"/>
              <w:left w:val="dashed" w:sz="2" w:space="0" w:color="9C9E9F"/>
            </w:tcBorders>
          </w:tcPr>
          <w:p w14:paraId="62730663" w14:textId="77777777" w:rsidR="00DD5B13" w:rsidRDefault="00000000">
            <w:pPr>
              <w:pStyle w:val="TableParagraph"/>
              <w:spacing w:before="27" w:line="217" w:lineRule="exact"/>
              <w:ind w:left="86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eastAsia="Segoe UI Symbol" w:hAnsi="Segoe UI Symbol" w:cs="Segoe UI Symbol"/>
                <w:w w:val="89"/>
                <w:sz w:val="18"/>
                <w:szCs w:val="18"/>
              </w:rPr>
              <w:t>⯅</w:t>
            </w:r>
          </w:p>
        </w:tc>
        <w:tc>
          <w:tcPr>
            <w:tcW w:w="1106" w:type="dxa"/>
            <w:tcBorders>
              <w:top w:val="nil"/>
              <w:right w:val="single" w:sz="2" w:space="0" w:color="9C9E9F"/>
            </w:tcBorders>
          </w:tcPr>
          <w:p w14:paraId="71C8F182" w14:textId="77777777" w:rsidR="00DD5B13" w:rsidRDefault="00000000">
            <w:pPr>
              <w:pStyle w:val="TableParagraph"/>
              <w:spacing w:before="19"/>
              <w:ind w:left="260"/>
              <w:rPr>
                <w:rFonts w:ascii="Trebuchet MS"/>
                <w:sz w:val="18"/>
              </w:rPr>
            </w:pPr>
            <w:r>
              <w:rPr>
                <w:b/>
                <w:spacing w:val="-1"/>
                <w:w w:val="90"/>
                <w:sz w:val="18"/>
              </w:rPr>
              <w:t>Q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/>
                <w:spacing w:val="-1"/>
                <w:w w:val="90"/>
                <w:sz w:val="18"/>
              </w:rPr>
              <w:t>l/min</w:t>
            </w:r>
          </w:p>
        </w:tc>
        <w:tc>
          <w:tcPr>
            <w:tcW w:w="1106" w:type="dxa"/>
            <w:tcBorders>
              <w:top w:val="nil"/>
              <w:left w:val="single" w:sz="2" w:space="0" w:color="9C9E9F"/>
              <w:right w:val="nil"/>
            </w:tcBorders>
          </w:tcPr>
          <w:p w14:paraId="44E5F77F" w14:textId="77777777" w:rsidR="00DD5B13" w:rsidRDefault="00000000">
            <w:pPr>
              <w:pStyle w:val="TableParagraph"/>
              <w:spacing w:before="19"/>
              <w:ind w:right="211"/>
              <w:jc w:val="right"/>
              <w:rPr>
                <w:rFonts w:ascii="Trebuchet MS"/>
                <w:sz w:val="18"/>
              </w:rPr>
            </w:pPr>
            <w:r>
              <w:rPr>
                <w:b/>
                <w:w w:val="90"/>
                <w:sz w:val="18"/>
              </w:rPr>
              <w:t>H</w:t>
            </w:r>
            <w:r>
              <w:rPr>
                <w:b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/>
                <w:w w:val="90"/>
                <w:sz w:val="18"/>
              </w:rPr>
              <w:t>metres</w:t>
            </w:r>
          </w:p>
        </w:tc>
      </w:tr>
      <w:tr w:rsidR="00DD5B13" w14:paraId="2F073857" w14:textId="77777777">
        <w:trPr>
          <w:trHeight w:val="157"/>
        </w:trPr>
        <w:tc>
          <w:tcPr>
            <w:tcW w:w="1191" w:type="dxa"/>
            <w:tcBorders>
              <w:left w:val="nil"/>
              <w:bottom w:val="single" w:sz="2" w:space="0" w:color="9C9E9F"/>
              <w:right w:val="dashed" w:sz="8" w:space="0" w:color="9C9E9F"/>
            </w:tcBorders>
            <w:shd w:val="clear" w:color="auto" w:fill="DDE7EB"/>
          </w:tcPr>
          <w:p w14:paraId="5895C5D2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125C</w:t>
            </w:r>
          </w:p>
        </w:tc>
        <w:tc>
          <w:tcPr>
            <w:tcW w:w="624" w:type="dxa"/>
            <w:tcBorders>
              <w:left w:val="dashed" w:sz="8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4D2F1D1" w14:textId="77777777" w:rsidR="00DD5B13" w:rsidRDefault="00000000">
            <w:pPr>
              <w:pStyle w:val="TableParagraph"/>
              <w:spacing w:line="138" w:lineRule="exact"/>
              <w:ind w:right="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4</w:t>
            </w:r>
          </w:p>
        </w:tc>
        <w:tc>
          <w:tcPr>
            <w:tcW w:w="624" w:type="dxa"/>
            <w:tcBorders>
              <w:left w:val="single" w:sz="2" w:space="0" w:color="9C9E9F"/>
              <w:bottom w:val="single" w:sz="2" w:space="0" w:color="9C9E9F"/>
              <w:right w:val="dashed" w:sz="2" w:space="0" w:color="9C9E9F"/>
            </w:tcBorders>
            <w:shd w:val="clear" w:color="auto" w:fill="DDE7EB"/>
          </w:tcPr>
          <w:p w14:paraId="2B93A150" w14:textId="77777777" w:rsidR="00DD5B13" w:rsidRDefault="00000000">
            <w:pPr>
              <w:pStyle w:val="TableParagraph"/>
              <w:spacing w:line="138" w:lineRule="exact"/>
              <w:ind w:left="141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.5</w:t>
            </w:r>
          </w:p>
        </w:tc>
        <w:tc>
          <w:tcPr>
            <w:tcW w:w="341" w:type="dxa"/>
            <w:vMerge w:val="restart"/>
            <w:tcBorders>
              <w:left w:val="dashed" w:sz="2" w:space="0" w:color="9C9E9F"/>
            </w:tcBorders>
          </w:tcPr>
          <w:p w14:paraId="59A0515A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765DDAFC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09A6E7F7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631DB04A" w14:textId="77777777" w:rsidR="00DD5B13" w:rsidRDefault="00DD5B1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0501049E" w14:textId="77777777" w:rsidR="00DD5B13" w:rsidRDefault="00000000">
            <w:pPr>
              <w:pStyle w:val="TableParagraph"/>
              <w:ind w:left="54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IE3</w:t>
            </w:r>
          </w:p>
        </w:tc>
        <w:tc>
          <w:tcPr>
            <w:tcW w:w="1106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31ACCEF" w14:textId="77777777" w:rsidR="00DD5B13" w:rsidRDefault="00000000">
            <w:pPr>
              <w:pStyle w:val="TableParagraph"/>
              <w:spacing w:line="138" w:lineRule="exact"/>
              <w:ind w:right="193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600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1800</w:t>
            </w:r>
          </w:p>
        </w:tc>
        <w:tc>
          <w:tcPr>
            <w:tcW w:w="1106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0634B4C2" w14:textId="77777777" w:rsidR="00DD5B13" w:rsidRDefault="00000000">
            <w:pPr>
              <w:pStyle w:val="TableParagraph"/>
              <w:spacing w:line="138" w:lineRule="exact"/>
              <w:ind w:left="33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pacing w:val="-2"/>
                <w:sz w:val="16"/>
              </w:rPr>
              <w:t>16</w:t>
            </w:r>
            <w:r>
              <w:rPr>
                <w:rFonts w:ascii="Trebuchet MS" w:hAnsi="Trebuchet MS"/>
                <w:spacing w:val="-15"/>
                <w:sz w:val="16"/>
              </w:rPr>
              <w:t xml:space="preserve"> </w:t>
            </w:r>
            <w:r>
              <w:rPr>
                <w:rFonts w:ascii="Trebuchet MS" w:hAnsi="Trebuchet MS"/>
                <w:spacing w:val="-2"/>
                <w:sz w:val="16"/>
              </w:rPr>
              <w:t>–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pacing w:val="-2"/>
                <w:sz w:val="16"/>
              </w:rPr>
              <w:t>11</w:t>
            </w:r>
          </w:p>
        </w:tc>
      </w:tr>
      <w:tr w:rsidR="00DD5B13" w14:paraId="45405B79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bottom w:val="single" w:sz="2" w:space="0" w:color="9C9E9F"/>
              <w:right w:val="dashed" w:sz="8" w:space="0" w:color="9C9E9F"/>
            </w:tcBorders>
          </w:tcPr>
          <w:p w14:paraId="43092E7B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125B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bottom w:val="single" w:sz="2" w:space="0" w:color="9C9E9F"/>
              <w:right w:val="single" w:sz="2" w:space="0" w:color="9C9E9F"/>
            </w:tcBorders>
          </w:tcPr>
          <w:p w14:paraId="52490C75" w14:textId="77777777" w:rsidR="00DD5B13" w:rsidRDefault="00000000">
            <w:pPr>
              <w:pStyle w:val="TableParagraph"/>
              <w:spacing w:line="138" w:lineRule="exact"/>
              <w:ind w:left="200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.5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dashed" w:sz="2" w:space="0" w:color="9C9E9F"/>
            </w:tcBorders>
          </w:tcPr>
          <w:p w14:paraId="576FD44C" w14:textId="77777777" w:rsidR="00DD5B13" w:rsidRDefault="00000000">
            <w:pPr>
              <w:pStyle w:val="TableParagraph"/>
              <w:spacing w:line="138" w:lineRule="exact"/>
              <w:ind w:left="141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7.5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783041B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E5729EE" w14:textId="77777777" w:rsidR="00DD5B13" w:rsidRDefault="00000000">
            <w:pPr>
              <w:pStyle w:val="TableParagraph"/>
              <w:spacing w:line="138" w:lineRule="exact"/>
              <w:ind w:right="181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600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0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0F07EE2" w14:textId="77777777" w:rsidR="00DD5B13" w:rsidRDefault="00000000">
            <w:pPr>
              <w:pStyle w:val="TableParagraph"/>
              <w:spacing w:line="138" w:lineRule="exact"/>
              <w:ind w:left="33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pacing w:val="-1"/>
                <w:sz w:val="16"/>
              </w:rPr>
              <w:t>18</w:t>
            </w:r>
            <w:r>
              <w:rPr>
                <w:rFonts w:ascii="Trebuchet MS" w:hAnsi="Trebuchet MS"/>
                <w:spacing w:val="-15"/>
                <w:sz w:val="16"/>
              </w:rPr>
              <w:t xml:space="preserve"> </w:t>
            </w:r>
            <w:r>
              <w:rPr>
                <w:rFonts w:ascii="Trebuchet MS" w:hAnsi="Trebuchet MS"/>
                <w:spacing w:val="-1"/>
                <w:sz w:val="16"/>
              </w:rPr>
              <w:t>–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pacing w:val="-1"/>
                <w:sz w:val="16"/>
              </w:rPr>
              <w:t>13</w:t>
            </w:r>
          </w:p>
        </w:tc>
      </w:tr>
      <w:tr w:rsidR="00DD5B13" w14:paraId="206D3F8B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right w:val="dashed" w:sz="8" w:space="0" w:color="9C9E9F"/>
            </w:tcBorders>
            <w:shd w:val="clear" w:color="auto" w:fill="DDE7EB"/>
          </w:tcPr>
          <w:p w14:paraId="510213B6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2"/>
                <w:w w:val="85"/>
                <w:sz w:val="16"/>
              </w:rPr>
              <w:t>65/125A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right w:val="single" w:sz="2" w:space="0" w:color="9C9E9F"/>
            </w:tcBorders>
            <w:shd w:val="clear" w:color="auto" w:fill="DDE7EB"/>
          </w:tcPr>
          <w:p w14:paraId="57BB1664" w14:textId="77777777" w:rsidR="00DD5B13" w:rsidRDefault="00000000">
            <w:pPr>
              <w:pStyle w:val="TableParagraph"/>
              <w:spacing w:line="138" w:lineRule="exact"/>
              <w:ind w:left="207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7.5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right w:val="dashed" w:sz="2" w:space="0" w:color="9C9E9F"/>
            </w:tcBorders>
            <w:shd w:val="clear" w:color="auto" w:fill="DDE7EB"/>
          </w:tcPr>
          <w:p w14:paraId="3F56DC09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024419B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099B5029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600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2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265EDDBC" w14:textId="77777777" w:rsidR="00DD5B13" w:rsidRDefault="00000000">
            <w:pPr>
              <w:pStyle w:val="TableParagraph"/>
              <w:spacing w:line="138" w:lineRule="exact"/>
              <w:ind w:left="324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3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18</w:t>
            </w:r>
          </w:p>
        </w:tc>
      </w:tr>
      <w:tr w:rsidR="00DD5B13" w14:paraId="0CF465BC" w14:textId="77777777">
        <w:trPr>
          <w:trHeight w:val="157"/>
        </w:trPr>
        <w:tc>
          <w:tcPr>
            <w:tcW w:w="1191" w:type="dxa"/>
            <w:tcBorders>
              <w:left w:val="nil"/>
              <w:bottom w:val="single" w:sz="2" w:space="0" w:color="9C9E9F"/>
              <w:right w:val="dashed" w:sz="8" w:space="0" w:color="9C9E9F"/>
            </w:tcBorders>
          </w:tcPr>
          <w:p w14:paraId="1A2B8251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160C</w:t>
            </w:r>
          </w:p>
        </w:tc>
        <w:tc>
          <w:tcPr>
            <w:tcW w:w="624" w:type="dxa"/>
            <w:tcBorders>
              <w:left w:val="dashed" w:sz="8" w:space="0" w:color="9C9E9F"/>
              <w:bottom w:val="single" w:sz="2" w:space="0" w:color="9C9E9F"/>
              <w:right w:val="single" w:sz="2" w:space="0" w:color="9C9E9F"/>
            </w:tcBorders>
          </w:tcPr>
          <w:p w14:paraId="12330BD9" w14:textId="77777777" w:rsidR="00DD5B13" w:rsidRDefault="00000000">
            <w:pPr>
              <w:pStyle w:val="TableParagraph"/>
              <w:spacing w:line="138" w:lineRule="exact"/>
              <w:ind w:left="20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9.2</w:t>
            </w:r>
          </w:p>
        </w:tc>
        <w:tc>
          <w:tcPr>
            <w:tcW w:w="624" w:type="dxa"/>
            <w:tcBorders>
              <w:left w:val="single" w:sz="2" w:space="0" w:color="9C9E9F"/>
              <w:bottom w:val="single" w:sz="2" w:space="0" w:color="9C9E9F"/>
              <w:right w:val="dashed" w:sz="2" w:space="0" w:color="9C9E9F"/>
            </w:tcBorders>
          </w:tcPr>
          <w:p w14:paraId="4B5A3852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2.5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5F2F71A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bottom w:val="single" w:sz="2" w:space="0" w:color="9C9E9F"/>
              <w:right w:val="single" w:sz="2" w:space="0" w:color="9C9E9F"/>
            </w:tcBorders>
          </w:tcPr>
          <w:p w14:paraId="3A26E263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600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200</w:t>
            </w:r>
          </w:p>
        </w:tc>
        <w:tc>
          <w:tcPr>
            <w:tcW w:w="1106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00C7D2F3" w14:textId="77777777" w:rsidR="00DD5B13" w:rsidRDefault="00000000">
            <w:pPr>
              <w:pStyle w:val="TableParagraph"/>
              <w:spacing w:line="138" w:lineRule="exact"/>
              <w:ind w:left="328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32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2</w:t>
            </w:r>
          </w:p>
        </w:tc>
      </w:tr>
      <w:tr w:rsidR="00DD5B13" w14:paraId="631D98D4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bottom w:val="single" w:sz="2" w:space="0" w:color="9C9E9F"/>
              <w:right w:val="dashed" w:sz="8" w:space="0" w:color="9C9E9F"/>
            </w:tcBorders>
            <w:shd w:val="clear" w:color="auto" w:fill="DDE7EB"/>
          </w:tcPr>
          <w:p w14:paraId="16EF8C48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160B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EE560DC" w14:textId="77777777" w:rsidR="00DD5B13" w:rsidRDefault="00000000">
            <w:pPr>
              <w:pStyle w:val="TableParagraph"/>
              <w:spacing w:line="138" w:lineRule="exact"/>
              <w:ind w:left="22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1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dashed" w:sz="2" w:space="0" w:color="9C9E9F"/>
            </w:tcBorders>
            <w:shd w:val="clear" w:color="auto" w:fill="DDE7EB"/>
          </w:tcPr>
          <w:p w14:paraId="40C1D10B" w14:textId="77777777" w:rsidR="00DD5B13" w:rsidRDefault="00000000">
            <w:pPr>
              <w:pStyle w:val="TableParagraph"/>
              <w:spacing w:line="138" w:lineRule="exact"/>
              <w:ind w:left="133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667D71A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57D1722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600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4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5AED77E6" w14:textId="77777777" w:rsidR="00DD5B13" w:rsidRDefault="00000000">
            <w:pPr>
              <w:pStyle w:val="TableParagraph"/>
              <w:spacing w:line="138" w:lineRule="exact"/>
              <w:ind w:left="203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36.5</w:t>
            </w:r>
            <w:r>
              <w:rPr>
                <w:rFonts w:ascii="Trebuchet MS" w:hAnsi="Trebuchet MS"/>
                <w:spacing w:val="-8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7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23</w:t>
            </w:r>
          </w:p>
        </w:tc>
      </w:tr>
      <w:tr w:rsidR="00DD5B13" w14:paraId="050893C3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right w:val="dashed" w:sz="8" w:space="0" w:color="9C9E9F"/>
            </w:tcBorders>
          </w:tcPr>
          <w:p w14:paraId="017CFAE6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65/160A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right w:val="single" w:sz="2" w:space="0" w:color="9C9E9F"/>
            </w:tcBorders>
          </w:tcPr>
          <w:p w14:paraId="32B20307" w14:textId="77777777" w:rsidR="00DD5B13" w:rsidRDefault="00000000">
            <w:pPr>
              <w:pStyle w:val="TableParagraph"/>
              <w:spacing w:line="138" w:lineRule="exact"/>
              <w:ind w:left="22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right w:val="dashed" w:sz="2" w:space="0" w:color="9C9E9F"/>
            </w:tcBorders>
          </w:tcPr>
          <w:p w14:paraId="722AE33B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725C42E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right w:val="single" w:sz="2" w:space="0" w:color="9C9E9F"/>
            </w:tcBorders>
          </w:tcPr>
          <w:p w14:paraId="587FB93D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600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4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36F235D9" w14:textId="77777777" w:rsidR="00DD5B13" w:rsidRDefault="00000000">
            <w:pPr>
              <w:pStyle w:val="TableParagraph"/>
              <w:spacing w:line="138" w:lineRule="exact"/>
              <w:ind w:left="2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40.5</w:t>
            </w:r>
            <w:r>
              <w:rPr>
                <w:rFonts w:ascii="Trebuchet MS" w:hAnsi="Trebuchet MS"/>
                <w:spacing w:val="-8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7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28</w:t>
            </w:r>
          </w:p>
        </w:tc>
      </w:tr>
      <w:tr w:rsidR="00DD5B13" w14:paraId="302F0ABF" w14:textId="77777777">
        <w:trPr>
          <w:trHeight w:val="157"/>
        </w:trPr>
        <w:tc>
          <w:tcPr>
            <w:tcW w:w="1191" w:type="dxa"/>
            <w:tcBorders>
              <w:left w:val="nil"/>
              <w:bottom w:val="single" w:sz="2" w:space="0" w:color="9C9E9F"/>
              <w:right w:val="dashed" w:sz="8" w:space="0" w:color="9C9E9F"/>
            </w:tcBorders>
            <w:shd w:val="clear" w:color="auto" w:fill="DDE7EB"/>
          </w:tcPr>
          <w:p w14:paraId="35194FB8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65/200B</w:t>
            </w:r>
          </w:p>
        </w:tc>
        <w:tc>
          <w:tcPr>
            <w:tcW w:w="624" w:type="dxa"/>
            <w:tcBorders>
              <w:left w:val="dashed" w:sz="8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714224F" w14:textId="77777777" w:rsidR="00DD5B13" w:rsidRDefault="00000000">
            <w:pPr>
              <w:pStyle w:val="TableParagraph"/>
              <w:spacing w:line="138" w:lineRule="exact"/>
              <w:ind w:left="22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624" w:type="dxa"/>
            <w:tcBorders>
              <w:left w:val="single" w:sz="2" w:space="0" w:color="9C9E9F"/>
              <w:bottom w:val="single" w:sz="2" w:space="0" w:color="9C9E9F"/>
              <w:right w:val="dashed" w:sz="2" w:space="0" w:color="9C9E9F"/>
            </w:tcBorders>
            <w:shd w:val="clear" w:color="auto" w:fill="DDE7EB"/>
          </w:tcPr>
          <w:p w14:paraId="4A74E9B8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02371A7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6FE891E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00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400</w:t>
            </w:r>
          </w:p>
        </w:tc>
        <w:tc>
          <w:tcPr>
            <w:tcW w:w="1106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3DDF077D" w14:textId="77777777" w:rsidR="00DD5B13" w:rsidRDefault="00000000">
            <w:pPr>
              <w:pStyle w:val="TableParagraph"/>
              <w:spacing w:line="138" w:lineRule="exact"/>
              <w:ind w:right="179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44</w:t>
            </w:r>
            <w:r>
              <w:rPr>
                <w:rFonts w:ascii="Trebuchet MS" w:hAnsi="Trebuchet MS"/>
                <w:spacing w:val="-7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6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30.5</w:t>
            </w:r>
          </w:p>
        </w:tc>
      </w:tr>
      <w:tr w:rsidR="00DD5B13" w14:paraId="122EB5BA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bottom w:val="single" w:sz="2" w:space="0" w:color="9C9E9F"/>
              <w:right w:val="dashed" w:sz="8" w:space="0" w:color="9C9E9F"/>
            </w:tcBorders>
          </w:tcPr>
          <w:p w14:paraId="17BC0E0B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65/200A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bottom w:val="single" w:sz="2" w:space="0" w:color="9C9E9F"/>
              <w:right w:val="single" w:sz="2" w:space="0" w:color="9C9E9F"/>
            </w:tcBorders>
          </w:tcPr>
          <w:p w14:paraId="24736881" w14:textId="77777777" w:rsidR="00DD5B13" w:rsidRDefault="00000000">
            <w:pPr>
              <w:pStyle w:val="TableParagraph"/>
              <w:spacing w:line="138" w:lineRule="exact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5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dashed" w:sz="2" w:space="0" w:color="9C9E9F"/>
            </w:tcBorders>
          </w:tcPr>
          <w:p w14:paraId="7A7CF2A7" w14:textId="77777777" w:rsidR="00DD5B13" w:rsidRDefault="00000000">
            <w:pPr>
              <w:pStyle w:val="TableParagraph"/>
              <w:spacing w:line="138" w:lineRule="exact"/>
              <w:ind w:left="141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2675F00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586CE1C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00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5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6F9DC22A" w14:textId="77777777" w:rsidR="00DD5B13" w:rsidRDefault="00000000">
            <w:pPr>
              <w:pStyle w:val="TableParagraph"/>
              <w:spacing w:line="138" w:lineRule="exact"/>
              <w:ind w:right="177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50</w:t>
            </w:r>
            <w:r>
              <w:rPr>
                <w:rFonts w:ascii="Trebuchet MS" w:hAnsi="Trebuchet MS"/>
                <w:spacing w:val="-8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8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36.5</w:t>
            </w:r>
          </w:p>
        </w:tc>
      </w:tr>
      <w:tr w:rsidR="00DD5B13" w14:paraId="4FEEB063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right w:val="dashed" w:sz="8" w:space="0" w:color="9C9E9F"/>
            </w:tcBorders>
            <w:shd w:val="clear" w:color="auto" w:fill="DDE7EB"/>
          </w:tcPr>
          <w:p w14:paraId="24FE6CC6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65/200AR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right w:val="single" w:sz="2" w:space="0" w:color="9C9E9F"/>
            </w:tcBorders>
            <w:shd w:val="clear" w:color="auto" w:fill="DDE7EB"/>
          </w:tcPr>
          <w:p w14:paraId="4F9FB75A" w14:textId="77777777" w:rsidR="00DD5B13" w:rsidRDefault="00000000">
            <w:pPr>
              <w:pStyle w:val="TableParagraph"/>
              <w:spacing w:line="138" w:lineRule="exact"/>
              <w:ind w:left="21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2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right w:val="dashed" w:sz="2" w:space="0" w:color="9C9E9F"/>
            </w:tcBorders>
            <w:shd w:val="clear" w:color="auto" w:fill="DDE7EB"/>
          </w:tcPr>
          <w:p w14:paraId="3D49E637" w14:textId="77777777" w:rsidR="00DD5B13" w:rsidRDefault="00000000">
            <w:pPr>
              <w:pStyle w:val="TableParagraph"/>
              <w:spacing w:line="138" w:lineRule="exact"/>
              <w:ind w:left="141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5711A2B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5A9D6043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00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6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6282D33D" w14:textId="77777777" w:rsidR="00DD5B13" w:rsidRDefault="00000000">
            <w:pPr>
              <w:pStyle w:val="TableParagraph"/>
              <w:spacing w:line="138" w:lineRule="exact"/>
              <w:ind w:left="32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57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42</w:t>
            </w:r>
          </w:p>
        </w:tc>
      </w:tr>
      <w:tr w:rsidR="00DD5B13" w14:paraId="1EC32276" w14:textId="77777777">
        <w:trPr>
          <w:trHeight w:val="157"/>
        </w:trPr>
        <w:tc>
          <w:tcPr>
            <w:tcW w:w="1191" w:type="dxa"/>
            <w:tcBorders>
              <w:left w:val="nil"/>
              <w:bottom w:val="single" w:sz="2" w:space="0" w:color="9C9E9F"/>
              <w:right w:val="dashed" w:sz="8" w:space="0" w:color="9C9E9F"/>
            </w:tcBorders>
          </w:tcPr>
          <w:p w14:paraId="12F1AF04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250C</w:t>
            </w:r>
          </w:p>
        </w:tc>
        <w:tc>
          <w:tcPr>
            <w:tcW w:w="624" w:type="dxa"/>
            <w:tcBorders>
              <w:left w:val="dashed" w:sz="8" w:space="0" w:color="9C9E9F"/>
              <w:bottom w:val="single" w:sz="2" w:space="0" w:color="9C9E9F"/>
              <w:right w:val="single" w:sz="2" w:space="0" w:color="9C9E9F"/>
            </w:tcBorders>
          </w:tcPr>
          <w:p w14:paraId="5CD3F941" w14:textId="77777777" w:rsidR="00DD5B13" w:rsidRDefault="00000000">
            <w:pPr>
              <w:pStyle w:val="TableParagraph"/>
              <w:spacing w:line="138" w:lineRule="exact"/>
              <w:ind w:left="21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24" w:type="dxa"/>
            <w:tcBorders>
              <w:left w:val="single" w:sz="2" w:space="0" w:color="9C9E9F"/>
              <w:bottom w:val="single" w:sz="2" w:space="0" w:color="9C9E9F"/>
              <w:right w:val="dashed" w:sz="2" w:space="0" w:color="9C9E9F"/>
            </w:tcBorders>
          </w:tcPr>
          <w:p w14:paraId="4B0E136C" w14:textId="77777777" w:rsidR="00DD5B13" w:rsidRDefault="00000000">
            <w:pPr>
              <w:pStyle w:val="TableParagraph"/>
              <w:spacing w:line="138" w:lineRule="exact"/>
              <w:ind w:left="142" w:right="14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760BE3C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bottom w:val="single" w:sz="2" w:space="0" w:color="9C9E9F"/>
              <w:right w:val="single" w:sz="2" w:space="0" w:color="9C9E9F"/>
            </w:tcBorders>
          </w:tcPr>
          <w:p w14:paraId="412E6FC9" w14:textId="77777777" w:rsidR="00DD5B13" w:rsidRDefault="00000000">
            <w:pPr>
              <w:pStyle w:val="TableParagraph"/>
              <w:spacing w:line="138" w:lineRule="exact"/>
              <w:ind w:right="195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00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350</w:t>
            </w:r>
          </w:p>
        </w:tc>
        <w:tc>
          <w:tcPr>
            <w:tcW w:w="1106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2D833CE0" w14:textId="77777777" w:rsidR="00DD5B13" w:rsidRDefault="00000000">
            <w:pPr>
              <w:pStyle w:val="TableParagraph"/>
              <w:spacing w:line="138" w:lineRule="exact"/>
              <w:ind w:left="33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76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53</w:t>
            </w:r>
          </w:p>
        </w:tc>
      </w:tr>
      <w:tr w:rsidR="00DD5B13" w14:paraId="2D146600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bottom w:val="single" w:sz="2" w:space="0" w:color="9C9E9F"/>
              <w:right w:val="dashed" w:sz="8" w:space="0" w:color="9C9E9F"/>
            </w:tcBorders>
            <w:shd w:val="clear" w:color="auto" w:fill="DDE7EB"/>
          </w:tcPr>
          <w:p w14:paraId="3F0DCE7A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250B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FB6EE59" w14:textId="77777777" w:rsidR="00DD5B13" w:rsidRDefault="00000000">
            <w:pPr>
              <w:pStyle w:val="TableParagraph"/>
              <w:spacing w:line="138" w:lineRule="exact"/>
              <w:ind w:left="22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dashed" w:sz="2" w:space="0" w:color="9C9E9F"/>
            </w:tcBorders>
            <w:shd w:val="clear" w:color="auto" w:fill="DDE7EB"/>
          </w:tcPr>
          <w:p w14:paraId="77E27F81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47427A6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C5E11FD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00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0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5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1FE4F193" w14:textId="77777777" w:rsidR="00DD5B13" w:rsidRDefault="00000000">
            <w:pPr>
              <w:pStyle w:val="TableParagraph"/>
              <w:spacing w:line="138" w:lineRule="exact"/>
              <w:ind w:left="32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87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62</w:t>
            </w:r>
          </w:p>
        </w:tc>
      </w:tr>
      <w:tr w:rsidR="00DD5B13" w14:paraId="1B6A3B34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right w:val="dashed" w:sz="8" w:space="0" w:color="9C9E9F"/>
            </w:tcBorders>
          </w:tcPr>
          <w:p w14:paraId="0299E06D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65/250A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right w:val="single" w:sz="2" w:space="0" w:color="9C9E9F"/>
            </w:tcBorders>
          </w:tcPr>
          <w:p w14:paraId="64436194" w14:textId="77777777" w:rsidR="00DD5B13" w:rsidRDefault="00000000">
            <w:pPr>
              <w:pStyle w:val="TableParagraph"/>
              <w:spacing w:line="138" w:lineRule="exact"/>
              <w:ind w:left="21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5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right w:val="dashed" w:sz="2" w:space="0" w:color="9C9E9F"/>
            </w:tcBorders>
          </w:tcPr>
          <w:p w14:paraId="08035C83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0400CDB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right w:val="single" w:sz="2" w:space="0" w:color="9C9E9F"/>
            </w:tcBorders>
          </w:tcPr>
          <w:p w14:paraId="2DE144FE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00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0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6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362097BF" w14:textId="77777777" w:rsidR="00DD5B13" w:rsidRDefault="00000000">
            <w:pPr>
              <w:pStyle w:val="TableParagraph"/>
              <w:spacing w:line="138" w:lineRule="exact"/>
              <w:ind w:left="32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95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68</w:t>
            </w:r>
          </w:p>
        </w:tc>
      </w:tr>
      <w:tr w:rsidR="00DD5B13" w14:paraId="2F11A406" w14:textId="77777777">
        <w:trPr>
          <w:trHeight w:val="157"/>
        </w:trPr>
        <w:tc>
          <w:tcPr>
            <w:tcW w:w="1191" w:type="dxa"/>
            <w:tcBorders>
              <w:left w:val="nil"/>
              <w:bottom w:val="single" w:sz="2" w:space="0" w:color="9C9E9F"/>
              <w:right w:val="dashed" w:sz="8" w:space="0" w:color="9C9E9F"/>
            </w:tcBorders>
            <w:shd w:val="clear" w:color="auto" w:fill="DDE7EB"/>
          </w:tcPr>
          <w:p w14:paraId="556DF1F0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80/160D</w:t>
            </w:r>
          </w:p>
        </w:tc>
        <w:tc>
          <w:tcPr>
            <w:tcW w:w="624" w:type="dxa"/>
            <w:tcBorders>
              <w:left w:val="dashed" w:sz="8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5E758EE" w14:textId="77777777" w:rsidR="00DD5B13" w:rsidRDefault="00000000">
            <w:pPr>
              <w:pStyle w:val="TableParagraph"/>
              <w:spacing w:line="138" w:lineRule="exact"/>
              <w:ind w:left="22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1</w:t>
            </w:r>
          </w:p>
        </w:tc>
        <w:tc>
          <w:tcPr>
            <w:tcW w:w="624" w:type="dxa"/>
            <w:tcBorders>
              <w:left w:val="single" w:sz="2" w:space="0" w:color="9C9E9F"/>
              <w:bottom w:val="single" w:sz="2" w:space="0" w:color="9C9E9F"/>
              <w:right w:val="dashed" w:sz="2" w:space="0" w:color="9C9E9F"/>
            </w:tcBorders>
            <w:shd w:val="clear" w:color="auto" w:fill="DDE7EB"/>
          </w:tcPr>
          <w:p w14:paraId="474B8D02" w14:textId="77777777" w:rsidR="00DD5B13" w:rsidRDefault="00000000">
            <w:pPr>
              <w:pStyle w:val="TableParagraph"/>
              <w:spacing w:line="138" w:lineRule="exact"/>
              <w:ind w:left="133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341" w:type="dxa"/>
            <w:vMerge w:val="restart"/>
            <w:tcBorders>
              <w:left w:val="dashed" w:sz="2" w:space="0" w:color="9C9E9F"/>
            </w:tcBorders>
          </w:tcPr>
          <w:p w14:paraId="386D6AF5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58ACFBB0" w14:textId="77777777" w:rsidR="00DD5B13" w:rsidRDefault="00DD5B1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7F408219" w14:textId="77777777" w:rsidR="00DD5B13" w:rsidRDefault="00000000">
            <w:pPr>
              <w:pStyle w:val="TableParagraph"/>
              <w:ind w:left="54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IE3</w:t>
            </w:r>
          </w:p>
        </w:tc>
        <w:tc>
          <w:tcPr>
            <w:tcW w:w="1106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8CC0040" w14:textId="77777777" w:rsidR="00DD5B13" w:rsidRDefault="00000000">
            <w:pPr>
              <w:pStyle w:val="TableParagraph"/>
              <w:spacing w:line="138" w:lineRule="exact"/>
              <w:ind w:right="177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500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4000</w:t>
            </w:r>
          </w:p>
        </w:tc>
        <w:tc>
          <w:tcPr>
            <w:tcW w:w="1106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75328B29" w14:textId="77777777" w:rsidR="00DD5B13" w:rsidRDefault="00000000">
            <w:pPr>
              <w:pStyle w:val="TableParagraph"/>
              <w:spacing w:line="138" w:lineRule="exact"/>
              <w:ind w:left="324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5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10</w:t>
            </w:r>
          </w:p>
        </w:tc>
      </w:tr>
      <w:tr w:rsidR="00DD5B13" w14:paraId="60A02DD7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bottom w:val="single" w:sz="2" w:space="0" w:color="9C9E9F"/>
              <w:right w:val="dashed" w:sz="8" w:space="0" w:color="9C9E9F"/>
            </w:tcBorders>
          </w:tcPr>
          <w:p w14:paraId="52CE4508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80/160C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bottom w:val="single" w:sz="2" w:space="0" w:color="9C9E9F"/>
              <w:right w:val="single" w:sz="2" w:space="0" w:color="9C9E9F"/>
            </w:tcBorders>
          </w:tcPr>
          <w:p w14:paraId="4E3B2F5A" w14:textId="77777777" w:rsidR="00DD5B13" w:rsidRDefault="00000000">
            <w:pPr>
              <w:pStyle w:val="TableParagraph"/>
              <w:spacing w:line="138" w:lineRule="exact"/>
              <w:ind w:left="22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dashed" w:sz="2" w:space="0" w:color="9C9E9F"/>
            </w:tcBorders>
          </w:tcPr>
          <w:p w14:paraId="4F947BAB" w14:textId="77777777" w:rsidR="00DD5B13" w:rsidRDefault="00000000">
            <w:pPr>
              <w:pStyle w:val="TableParagraph"/>
              <w:spacing w:line="138" w:lineRule="exact"/>
              <w:ind w:left="141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0E591F2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0CA7FC" w14:textId="77777777" w:rsidR="00DD5B13" w:rsidRDefault="00000000">
            <w:pPr>
              <w:pStyle w:val="TableParagraph"/>
              <w:spacing w:line="138" w:lineRule="exact"/>
              <w:ind w:right="177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500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40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5C952458" w14:textId="77777777" w:rsidR="00DD5B13" w:rsidRDefault="00000000">
            <w:pPr>
              <w:pStyle w:val="TableParagraph"/>
              <w:spacing w:line="138" w:lineRule="exact"/>
              <w:ind w:left="324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30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15</w:t>
            </w:r>
          </w:p>
        </w:tc>
      </w:tr>
      <w:tr w:rsidR="00DD5B13" w14:paraId="0480FC4E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bottom w:val="single" w:sz="2" w:space="0" w:color="9C9E9F"/>
              <w:right w:val="dashed" w:sz="8" w:space="0" w:color="9C9E9F"/>
            </w:tcBorders>
            <w:shd w:val="clear" w:color="auto" w:fill="DDE7EB"/>
          </w:tcPr>
          <w:p w14:paraId="7C0B8431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80/160B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0DB4C00" w14:textId="77777777" w:rsidR="00DD5B13" w:rsidRDefault="00000000">
            <w:pPr>
              <w:pStyle w:val="TableParagraph"/>
              <w:spacing w:line="138" w:lineRule="exact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5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dashed" w:sz="2" w:space="0" w:color="9C9E9F"/>
            </w:tcBorders>
            <w:shd w:val="clear" w:color="auto" w:fill="DDE7EB"/>
          </w:tcPr>
          <w:p w14:paraId="57FF941C" w14:textId="77777777" w:rsidR="00DD5B13" w:rsidRDefault="00000000">
            <w:pPr>
              <w:pStyle w:val="TableParagraph"/>
              <w:spacing w:line="138" w:lineRule="exact"/>
              <w:ind w:left="141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02E1D68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CEFE983" w14:textId="77777777" w:rsidR="00DD5B13" w:rsidRDefault="00000000">
            <w:pPr>
              <w:pStyle w:val="TableParagraph"/>
              <w:spacing w:line="138" w:lineRule="exact"/>
              <w:ind w:right="177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500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40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0ADE12B9" w14:textId="77777777" w:rsidR="00DD5B13" w:rsidRDefault="00000000">
            <w:pPr>
              <w:pStyle w:val="TableParagraph"/>
              <w:spacing w:line="138" w:lineRule="exact"/>
              <w:ind w:left="32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35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0</w:t>
            </w:r>
          </w:p>
        </w:tc>
      </w:tr>
      <w:tr w:rsidR="00DD5B13" w14:paraId="60BC13FE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right w:val="dashed" w:sz="8" w:space="0" w:color="9C9E9F"/>
            </w:tcBorders>
          </w:tcPr>
          <w:p w14:paraId="635BFF8B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80/160A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right w:val="single" w:sz="2" w:space="0" w:color="9C9E9F"/>
            </w:tcBorders>
          </w:tcPr>
          <w:p w14:paraId="5B677513" w14:textId="77777777" w:rsidR="00DD5B13" w:rsidRDefault="00000000">
            <w:pPr>
              <w:pStyle w:val="TableParagraph"/>
              <w:spacing w:line="138" w:lineRule="exact"/>
              <w:ind w:left="21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2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right w:val="dashed" w:sz="2" w:space="0" w:color="9C9E9F"/>
            </w:tcBorders>
          </w:tcPr>
          <w:p w14:paraId="2B03443A" w14:textId="77777777" w:rsidR="00DD5B13" w:rsidRDefault="00000000">
            <w:pPr>
              <w:pStyle w:val="TableParagraph"/>
              <w:spacing w:line="138" w:lineRule="exact"/>
              <w:ind w:left="141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375D353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right w:val="single" w:sz="2" w:space="0" w:color="9C9E9F"/>
            </w:tcBorders>
          </w:tcPr>
          <w:p w14:paraId="0DD07301" w14:textId="77777777" w:rsidR="00DD5B13" w:rsidRDefault="00000000">
            <w:pPr>
              <w:pStyle w:val="TableParagraph"/>
              <w:spacing w:line="138" w:lineRule="exact"/>
              <w:ind w:right="177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500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40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10D89AEC" w14:textId="77777777" w:rsidR="00DD5B13" w:rsidRDefault="00000000">
            <w:pPr>
              <w:pStyle w:val="TableParagraph"/>
              <w:spacing w:line="138" w:lineRule="exact"/>
              <w:ind w:left="32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0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0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5</w:t>
            </w:r>
          </w:p>
        </w:tc>
      </w:tr>
      <w:tr w:rsidR="00DD5B13" w14:paraId="3D11699C" w14:textId="77777777">
        <w:trPr>
          <w:trHeight w:val="157"/>
        </w:trPr>
        <w:tc>
          <w:tcPr>
            <w:tcW w:w="1191" w:type="dxa"/>
            <w:tcBorders>
              <w:left w:val="nil"/>
              <w:bottom w:val="single" w:sz="2" w:space="0" w:color="9C9E9F"/>
              <w:right w:val="dashed" w:sz="8" w:space="0" w:color="9C9E9F"/>
            </w:tcBorders>
            <w:shd w:val="clear" w:color="auto" w:fill="DDE7EB"/>
          </w:tcPr>
          <w:p w14:paraId="2A57E352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80/200B</w:t>
            </w:r>
          </w:p>
        </w:tc>
        <w:tc>
          <w:tcPr>
            <w:tcW w:w="624" w:type="dxa"/>
            <w:tcBorders>
              <w:left w:val="dashed" w:sz="8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8B897C9" w14:textId="77777777" w:rsidR="00DD5B13" w:rsidRDefault="00000000">
            <w:pPr>
              <w:pStyle w:val="TableParagraph"/>
              <w:spacing w:line="138" w:lineRule="exact"/>
              <w:ind w:left="21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24" w:type="dxa"/>
            <w:tcBorders>
              <w:left w:val="single" w:sz="2" w:space="0" w:color="9C9E9F"/>
              <w:bottom w:val="single" w:sz="2" w:space="0" w:color="9C9E9F"/>
              <w:right w:val="dashed" w:sz="2" w:space="0" w:color="9C9E9F"/>
            </w:tcBorders>
            <w:shd w:val="clear" w:color="auto" w:fill="DDE7EB"/>
          </w:tcPr>
          <w:p w14:paraId="2CA3A913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1D9A1A7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BF5210A" w14:textId="77777777" w:rsidR="00DD5B13" w:rsidRDefault="00000000">
            <w:pPr>
              <w:pStyle w:val="TableParagraph"/>
              <w:spacing w:line="138" w:lineRule="exact"/>
              <w:ind w:right="194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500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3650</w:t>
            </w:r>
          </w:p>
        </w:tc>
        <w:tc>
          <w:tcPr>
            <w:tcW w:w="1106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46015B1E" w14:textId="77777777" w:rsidR="00DD5B13" w:rsidRDefault="00000000">
            <w:pPr>
              <w:pStyle w:val="TableParagraph"/>
              <w:spacing w:line="138" w:lineRule="exact"/>
              <w:ind w:right="177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56</w:t>
            </w:r>
            <w:r>
              <w:rPr>
                <w:rFonts w:ascii="Trebuchet MS" w:hAnsi="Trebuchet MS"/>
                <w:spacing w:val="-8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7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34.5</w:t>
            </w:r>
          </w:p>
        </w:tc>
      </w:tr>
      <w:tr w:rsidR="00DD5B13" w14:paraId="36B53631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right w:val="dashed" w:sz="8" w:space="0" w:color="9C9E9F"/>
            </w:tcBorders>
          </w:tcPr>
          <w:p w14:paraId="600D6C19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6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80/200A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right w:val="single" w:sz="2" w:space="0" w:color="9C9E9F"/>
            </w:tcBorders>
          </w:tcPr>
          <w:p w14:paraId="7DF8E088" w14:textId="77777777" w:rsidR="00DD5B13" w:rsidRDefault="00000000">
            <w:pPr>
              <w:pStyle w:val="TableParagraph"/>
              <w:spacing w:line="138" w:lineRule="exact"/>
              <w:ind w:left="22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right w:val="dashed" w:sz="2" w:space="0" w:color="9C9E9F"/>
            </w:tcBorders>
          </w:tcPr>
          <w:p w14:paraId="4FCABF5C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301C134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right w:val="single" w:sz="2" w:space="0" w:color="9C9E9F"/>
            </w:tcBorders>
          </w:tcPr>
          <w:p w14:paraId="401D3382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500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39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3B4DE775" w14:textId="77777777" w:rsidR="00DD5B13" w:rsidRDefault="00000000">
            <w:pPr>
              <w:pStyle w:val="TableParagraph"/>
              <w:spacing w:line="138" w:lineRule="exact"/>
              <w:ind w:left="326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62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40</w:t>
            </w:r>
          </w:p>
        </w:tc>
      </w:tr>
      <w:tr w:rsidR="00DD5B13" w14:paraId="6554AE7A" w14:textId="77777777">
        <w:trPr>
          <w:trHeight w:val="157"/>
        </w:trPr>
        <w:tc>
          <w:tcPr>
            <w:tcW w:w="1191" w:type="dxa"/>
            <w:tcBorders>
              <w:left w:val="nil"/>
              <w:bottom w:val="single" w:sz="2" w:space="0" w:color="9C9E9F"/>
              <w:right w:val="dashed" w:sz="8" w:space="0" w:color="9C9E9F"/>
            </w:tcBorders>
            <w:shd w:val="clear" w:color="auto" w:fill="DDE7EB"/>
          </w:tcPr>
          <w:p w14:paraId="60ECC29A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80/250B</w:t>
            </w:r>
          </w:p>
        </w:tc>
        <w:tc>
          <w:tcPr>
            <w:tcW w:w="624" w:type="dxa"/>
            <w:tcBorders>
              <w:left w:val="dashed" w:sz="8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5F26EC0" w14:textId="77777777" w:rsidR="00DD5B13" w:rsidRDefault="00000000">
            <w:pPr>
              <w:pStyle w:val="TableParagraph"/>
              <w:spacing w:line="138" w:lineRule="exact"/>
              <w:ind w:left="21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5</w:t>
            </w:r>
          </w:p>
        </w:tc>
        <w:tc>
          <w:tcPr>
            <w:tcW w:w="624" w:type="dxa"/>
            <w:tcBorders>
              <w:left w:val="single" w:sz="2" w:space="0" w:color="9C9E9F"/>
              <w:bottom w:val="single" w:sz="2" w:space="0" w:color="9C9E9F"/>
              <w:right w:val="dashed" w:sz="2" w:space="0" w:color="9C9E9F"/>
            </w:tcBorders>
            <w:shd w:val="clear" w:color="auto" w:fill="DDE7EB"/>
          </w:tcPr>
          <w:p w14:paraId="708FAFA9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5352E69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E654D55" w14:textId="77777777" w:rsidR="00DD5B13" w:rsidRDefault="00000000">
            <w:pPr>
              <w:pStyle w:val="TableParagraph"/>
              <w:spacing w:line="138" w:lineRule="exact"/>
              <w:ind w:right="186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600</w:t>
            </w:r>
            <w:r>
              <w:rPr>
                <w:rFonts w:ascii="Trebuchet MS" w:hAnsi="Trebuchet MS"/>
                <w:spacing w:val="-10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0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3600</w:t>
            </w:r>
          </w:p>
        </w:tc>
        <w:tc>
          <w:tcPr>
            <w:tcW w:w="1106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7F546FDF" w14:textId="77777777" w:rsidR="00DD5B13" w:rsidRDefault="00000000">
            <w:pPr>
              <w:pStyle w:val="TableParagraph"/>
              <w:spacing w:line="138" w:lineRule="exact"/>
              <w:ind w:left="324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77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54</w:t>
            </w:r>
          </w:p>
        </w:tc>
      </w:tr>
      <w:tr w:rsidR="00DD5B13" w14:paraId="269BF76D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right w:val="dashed" w:sz="8" w:space="0" w:color="9C9E9F"/>
            </w:tcBorders>
          </w:tcPr>
          <w:p w14:paraId="7CB670E2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80/250A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right w:val="single" w:sz="2" w:space="0" w:color="9C9E9F"/>
            </w:tcBorders>
          </w:tcPr>
          <w:p w14:paraId="7E1583E3" w14:textId="77777777" w:rsidR="00DD5B13" w:rsidRDefault="00000000">
            <w:pPr>
              <w:pStyle w:val="TableParagraph"/>
              <w:spacing w:line="138" w:lineRule="exact"/>
              <w:ind w:left="22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5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right w:val="dashed" w:sz="2" w:space="0" w:color="9C9E9F"/>
            </w:tcBorders>
          </w:tcPr>
          <w:p w14:paraId="1A7189FD" w14:textId="77777777" w:rsidR="00DD5B13" w:rsidRDefault="00000000">
            <w:pPr>
              <w:pStyle w:val="TableParagraph"/>
              <w:spacing w:line="138" w:lineRule="exact"/>
              <w:ind w:left="139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5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10C75F6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right w:val="single" w:sz="2" w:space="0" w:color="9C9E9F"/>
            </w:tcBorders>
          </w:tcPr>
          <w:p w14:paraId="4BA346CF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600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39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51E057FA" w14:textId="77777777" w:rsidR="00DD5B13" w:rsidRDefault="00000000">
            <w:pPr>
              <w:pStyle w:val="TableParagraph"/>
              <w:spacing w:line="138" w:lineRule="exact"/>
              <w:ind w:left="2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88.5</w:t>
            </w:r>
            <w:r>
              <w:rPr>
                <w:rFonts w:ascii="Trebuchet MS" w:hAnsi="Trebuchet MS"/>
                <w:spacing w:val="-7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6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60</w:t>
            </w:r>
          </w:p>
        </w:tc>
      </w:tr>
      <w:tr w:rsidR="00DD5B13" w14:paraId="19FC24D6" w14:textId="77777777">
        <w:trPr>
          <w:trHeight w:val="157"/>
        </w:trPr>
        <w:tc>
          <w:tcPr>
            <w:tcW w:w="1191" w:type="dxa"/>
            <w:tcBorders>
              <w:left w:val="nil"/>
              <w:bottom w:val="single" w:sz="2" w:space="0" w:color="9C9E9F"/>
              <w:right w:val="dashed" w:sz="8" w:space="0" w:color="9C9E9F"/>
            </w:tcBorders>
            <w:shd w:val="clear" w:color="auto" w:fill="DDE7EB"/>
          </w:tcPr>
          <w:p w14:paraId="486FCFC3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100/160C</w:t>
            </w:r>
          </w:p>
        </w:tc>
        <w:tc>
          <w:tcPr>
            <w:tcW w:w="624" w:type="dxa"/>
            <w:tcBorders>
              <w:left w:val="dashed" w:sz="8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4824A67" w14:textId="77777777" w:rsidR="00DD5B13" w:rsidRDefault="00000000">
            <w:pPr>
              <w:pStyle w:val="TableParagraph"/>
              <w:spacing w:line="138" w:lineRule="exact"/>
              <w:ind w:left="22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624" w:type="dxa"/>
            <w:tcBorders>
              <w:left w:val="single" w:sz="2" w:space="0" w:color="9C9E9F"/>
              <w:bottom w:val="single" w:sz="2" w:space="0" w:color="9C9E9F"/>
              <w:right w:val="dashed" w:sz="2" w:space="0" w:color="9C9E9F"/>
            </w:tcBorders>
            <w:shd w:val="clear" w:color="auto" w:fill="DDE7EB"/>
          </w:tcPr>
          <w:p w14:paraId="156D0DBD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  <w:tc>
          <w:tcPr>
            <w:tcW w:w="341" w:type="dxa"/>
            <w:vMerge w:val="restart"/>
            <w:tcBorders>
              <w:left w:val="dashed" w:sz="2" w:space="0" w:color="9C9E9F"/>
            </w:tcBorders>
          </w:tcPr>
          <w:p w14:paraId="13B4C79B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195A44C7" w14:textId="77777777" w:rsidR="00DD5B13" w:rsidRDefault="00DD5B13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370D3400" w14:textId="77777777" w:rsidR="00DD5B13" w:rsidRDefault="00000000">
            <w:pPr>
              <w:pStyle w:val="TableParagraph"/>
              <w:ind w:left="54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IE3</w:t>
            </w:r>
          </w:p>
        </w:tc>
        <w:tc>
          <w:tcPr>
            <w:tcW w:w="1106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090B633" w14:textId="77777777" w:rsidR="00DD5B13" w:rsidRDefault="00000000">
            <w:pPr>
              <w:pStyle w:val="TableParagraph"/>
              <w:spacing w:line="138" w:lineRule="exact"/>
              <w:ind w:right="181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000</w:t>
            </w:r>
            <w:r>
              <w:rPr>
                <w:rFonts w:ascii="Trebuchet MS" w:hAnsi="Trebuchet MS"/>
                <w:spacing w:val="-10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0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5000</w:t>
            </w:r>
          </w:p>
        </w:tc>
        <w:tc>
          <w:tcPr>
            <w:tcW w:w="1106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1AAA7FF9" w14:textId="77777777" w:rsidR="00DD5B13" w:rsidRDefault="00000000">
            <w:pPr>
              <w:pStyle w:val="TableParagraph"/>
              <w:spacing w:line="138" w:lineRule="exact"/>
              <w:ind w:left="324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30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12</w:t>
            </w:r>
          </w:p>
        </w:tc>
      </w:tr>
      <w:tr w:rsidR="00DD5B13" w14:paraId="5B0D0D88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bottom w:val="single" w:sz="2" w:space="0" w:color="9C9E9F"/>
              <w:right w:val="dashed" w:sz="8" w:space="0" w:color="9C9E9F"/>
            </w:tcBorders>
          </w:tcPr>
          <w:p w14:paraId="791DF41D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100/160B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bottom w:val="single" w:sz="2" w:space="0" w:color="9C9E9F"/>
              <w:right w:val="single" w:sz="2" w:space="0" w:color="9C9E9F"/>
            </w:tcBorders>
          </w:tcPr>
          <w:p w14:paraId="0D2AFC97" w14:textId="77777777" w:rsidR="00DD5B13" w:rsidRDefault="00000000">
            <w:pPr>
              <w:pStyle w:val="TableParagraph"/>
              <w:spacing w:line="138" w:lineRule="exact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5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dashed" w:sz="2" w:space="0" w:color="9C9E9F"/>
            </w:tcBorders>
          </w:tcPr>
          <w:p w14:paraId="4528F0AA" w14:textId="77777777" w:rsidR="00DD5B13" w:rsidRDefault="00000000">
            <w:pPr>
              <w:pStyle w:val="TableParagraph"/>
              <w:spacing w:line="138" w:lineRule="exact"/>
              <w:ind w:left="141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4EA5925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0EC9CC7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000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52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50475176" w14:textId="77777777" w:rsidR="00DD5B13" w:rsidRDefault="00000000">
            <w:pPr>
              <w:pStyle w:val="TableParagraph"/>
              <w:spacing w:line="138" w:lineRule="exact"/>
              <w:ind w:right="186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34</w:t>
            </w:r>
            <w:r>
              <w:rPr>
                <w:rFonts w:ascii="Trebuchet MS" w:hAnsi="Trebuchet MS"/>
                <w:spacing w:val="-10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9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14.5</w:t>
            </w:r>
          </w:p>
        </w:tc>
      </w:tr>
      <w:tr w:rsidR="00DD5B13" w14:paraId="66CBFDCC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right w:val="dashed" w:sz="8" w:space="0" w:color="9C9E9F"/>
            </w:tcBorders>
            <w:shd w:val="clear" w:color="auto" w:fill="DDE7EB"/>
          </w:tcPr>
          <w:p w14:paraId="1ECD094D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100/160A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right w:val="single" w:sz="2" w:space="0" w:color="9C9E9F"/>
            </w:tcBorders>
            <w:shd w:val="clear" w:color="auto" w:fill="DDE7EB"/>
          </w:tcPr>
          <w:p w14:paraId="3AEAA238" w14:textId="77777777" w:rsidR="00DD5B13" w:rsidRDefault="00000000">
            <w:pPr>
              <w:pStyle w:val="TableParagraph"/>
              <w:spacing w:line="138" w:lineRule="exact"/>
              <w:ind w:left="21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2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right w:val="dashed" w:sz="2" w:space="0" w:color="9C9E9F"/>
            </w:tcBorders>
            <w:shd w:val="clear" w:color="auto" w:fill="DDE7EB"/>
          </w:tcPr>
          <w:p w14:paraId="565E109D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71B041C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11D975D3" w14:textId="77777777" w:rsidR="00DD5B13" w:rsidRDefault="00000000">
            <w:pPr>
              <w:pStyle w:val="TableParagraph"/>
              <w:spacing w:line="138" w:lineRule="exact"/>
              <w:ind w:right="18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000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55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5E89C80A" w14:textId="77777777" w:rsidR="00DD5B13" w:rsidRDefault="00000000">
            <w:pPr>
              <w:pStyle w:val="TableParagraph"/>
              <w:spacing w:line="138" w:lineRule="exact"/>
              <w:ind w:right="204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pacing w:val="-2"/>
                <w:w w:val="95"/>
                <w:sz w:val="16"/>
              </w:rPr>
              <w:t>38</w:t>
            </w:r>
            <w:r>
              <w:rPr>
                <w:rFonts w:ascii="Trebuchet MS" w:hAnsi="Trebuchet MS"/>
                <w:spacing w:val="-1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spacing w:val="-1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12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spacing w:val="-1"/>
                <w:w w:val="95"/>
                <w:sz w:val="16"/>
              </w:rPr>
              <w:t>17.5</w:t>
            </w:r>
          </w:p>
        </w:tc>
      </w:tr>
      <w:tr w:rsidR="00DD5B13" w14:paraId="592D5DE1" w14:textId="77777777">
        <w:trPr>
          <w:trHeight w:val="157"/>
        </w:trPr>
        <w:tc>
          <w:tcPr>
            <w:tcW w:w="1191" w:type="dxa"/>
            <w:tcBorders>
              <w:left w:val="nil"/>
              <w:bottom w:val="single" w:sz="2" w:space="0" w:color="9C9E9F"/>
              <w:right w:val="dashed" w:sz="8" w:space="0" w:color="9C9E9F"/>
            </w:tcBorders>
          </w:tcPr>
          <w:p w14:paraId="3AD476F7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100/200C</w:t>
            </w:r>
          </w:p>
        </w:tc>
        <w:tc>
          <w:tcPr>
            <w:tcW w:w="624" w:type="dxa"/>
            <w:tcBorders>
              <w:left w:val="dashed" w:sz="8" w:space="0" w:color="9C9E9F"/>
              <w:bottom w:val="single" w:sz="2" w:space="0" w:color="9C9E9F"/>
              <w:right w:val="single" w:sz="2" w:space="0" w:color="9C9E9F"/>
            </w:tcBorders>
          </w:tcPr>
          <w:p w14:paraId="03E4C53D" w14:textId="77777777" w:rsidR="00DD5B13" w:rsidRDefault="00000000">
            <w:pPr>
              <w:pStyle w:val="TableParagraph"/>
              <w:spacing w:line="138" w:lineRule="exact"/>
              <w:ind w:left="21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24" w:type="dxa"/>
            <w:tcBorders>
              <w:left w:val="single" w:sz="2" w:space="0" w:color="9C9E9F"/>
              <w:bottom w:val="single" w:sz="2" w:space="0" w:color="9C9E9F"/>
              <w:right w:val="dashed" w:sz="2" w:space="0" w:color="9C9E9F"/>
            </w:tcBorders>
          </w:tcPr>
          <w:p w14:paraId="7A6F7106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204FF86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bottom w:val="single" w:sz="2" w:space="0" w:color="9C9E9F"/>
              <w:right w:val="single" w:sz="2" w:space="0" w:color="9C9E9F"/>
            </w:tcBorders>
          </w:tcPr>
          <w:p w14:paraId="36F95FC2" w14:textId="77777777" w:rsidR="00DD5B13" w:rsidRDefault="00000000">
            <w:pPr>
              <w:pStyle w:val="TableParagraph"/>
              <w:spacing w:line="138" w:lineRule="exact"/>
              <w:ind w:right="190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833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4650</w:t>
            </w:r>
          </w:p>
        </w:tc>
        <w:tc>
          <w:tcPr>
            <w:tcW w:w="1106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17DB753D" w14:textId="77777777" w:rsidR="00DD5B13" w:rsidRDefault="00000000">
            <w:pPr>
              <w:pStyle w:val="TableParagraph"/>
              <w:spacing w:line="138" w:lineRule="exact"/>
              <w:ind w:left="33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51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28</w:t>
            </w:r>
          </w:p>
        </w:tc>
      </w:tr>
      <w:tr w:rsidR="00DD5B13" w14:paraId="1BCC0866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bottom w:val="single" w:sz="2" w:space="0" w:color="9C9E9F"/>
              <w:right w:val="dashed" w:sz="8" w:space="0" w:color="9C9E9F"/>
            </w:tcBorders>
            <w:shd w:val="clear" w:color="auto" w:fill="DDE7EB"/>
          </w:tcPr>
          <w:p w14:paraId="3C776DD6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100/200B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CBD7033" w14:textId="77777777" w:rsidR="00DD5B13" w:rsidRDefault="00000000">
            <w:pPr>
              <w:pStyle w:val="TableParagraph"/>
              <w:spacing w:line="138" w:lineRule="exact"/>
              <w:ind w:left="22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dashed" w:sz="2" w:space="0" w:color="9C9E9F"/>
            </w:tcBorders>
            <w:shd w:val="clear" w:color="auto" w:fill="DDE7EB"/>
          </w:tcPr>
          <w:p w14:paraId="1A863CFB" w14:textId="77777777" w:rsidR="00DD5B13" w:rsidRDefault="00000000">
            <w:pPr>
              <w:pStyle w:val="TableParagraph"/>
              <w:spacing w:line="138" w:lineRule="exact"/>
              <w:ind w:left="141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2ADE249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72F035C" w14:textId="77777777" w:rsidR="00DD5B13" w:rsidRDefault="00000000">
            <w:pPr>
              <w:pStyle w:val="TableParagraph"/>
              <w:spacing w:line="138" w:lineRule="exact"/>
              <w:ind w:right="187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833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490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51A0AAFA" w14:textId="77777777" w:rsidR="00DD5B13" w:rsidRDefault="00000000">
            <w:pPr>
              <w:pStyle w:val="TableParagraph"/>
              <w:spacing w:line="138" w:lineRule="exact"/>
              <w:ind w:left="32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57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33</w:t>
            </w:r>
          </w:p>
        </w:tc>
      </w:tr>
      <w:tr w:rsidR="00DD5B13" w14:paraId="558C51CE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right w:val="dashed" w:sz="8" w:space="0" w:color="9C9E9F"/>
            </w:tcBorders>
          </w:tcPr>
          <w:p w14:paraId="7D6AE0C8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6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100/200A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right w:val="single" w:sz="2" w:space="0" w:color="9C9E9F"/>
            </w:tcBorders>
          </w:tcPr>
          <w:p w14:paraId="083E4D8C" w14:textId="77777777" w:rsidR="00DD5B13" w:rsidRDefault="00000000">
            <w:pPr>
              <w:pStyle w:val="TableParagraph"/>
              <w:spacing w:line="138" w:lineRule="exact"/>
              <w:ind w:left="21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5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right w:val="dashed" w:sz="2" w:space="0" w:color="9C9E9F"/>
            </w:tcBorders>
          </w:tcPr>
          <w:p w14:paraId="5931B51F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62FE481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right w:val="single" w:sz="2" w:space="0" w:color="9C9E9F"/>
            </w:tcBorders>
          </w:tcPr>
          <w:p w14:paraId="50218947" w14:textId="77777777" w:rsidR="00DD5B13" w:rsidRDefault="00000000">
            <w:pPr>
              <w:pStyle w:val="TableParagraph"/>
              <w:spacing w:line="138" w:lineRule="exact"/>
              <w:ind w:right="195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833</w:t>
            </w:r>
            <w:r>
              <w:rPr>
                <w:rFonts w:ascii="Trebuchet MS" w:hAnsi="Trebuchet MS"/>
                <w:spacing w:val="-15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5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525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319C5597" w14:textId="77777777" w:rsidR="00DD5B13" w:rsidRDefault="00000000">
            <w:pPr>
              <w:pStyle w:val="TableParagraph"/>
              <w:spacing w:line="138" w:lineRule="exact"/>
              <w:ind w:left="32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63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38</w:t>
            </w:r>
          </w:p>
        </w:tc>
      </w:tr>
      <w:tr w:rsidR="00DD5B13" w14:paraId="4A2EA568" w14:textId="77777777">
        <w:trPr>
          <w:trHeight w:val="157"/>
        </w:trPr>
        <w:tc>
          <w:tcPr>
            <w:tcW w:w="1191" w:type="dxa"/>
            <w:tcBorders>
              <w:left w:val="nil"/>
              <w:bottom w:val="single" w:sz="2" w:space="0" w:color="9C9E9F"/>
              <w:right w:val="dashed" w:sz="8" w:space="0" w:color="9C9E9F"/>
            </w:tcBorders>
            <w:shd w:val="clear" w:color="auto" w:fill="DDE7EB"/>
          </w:tcPr>
          <w:p w14:paraId="032B1E69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100/250B</w:t>
            </w:r>
          </w:p>
        </w:tc>
        <w:tc>
          <w:tcPr>
            <w:tcW w:w="624" w:type="dxa"/>
            <w:tcBorders>
              <w:left w:val="dashed" w:sz="8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83A5C11" w14:textId="77777777" w:rsidR="00DD5B13" w:rsidRDefault="00000000">
            <w:pPr>
              <w:pStyle w:val="TableParagraph"/>
              <w:spacing w:line="138" w:lineRule="exact"/>
              <w:ind w:left="22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5</w:t>
            </w:r>
          </w:p>
        </w:tc>
        <w:tc>
          <w:tcPr>
            <w:tcW w:w="624" w:type="dxa"/>
            <w:tcBorders>
              <w:left w:val="single" w:sz="2" w:space="0" w:color="9C9E9F"/>
              <w:bottom w:val="single" w:sz="2" w:space="0" w:color="9C9E9F"/>
              <w:right w:val="dashed" w:sz="2" w:space="0" w:color="9C9E9F"/>
            </w:tcBorders>
            <w:shd w:val="clear" w:color="auto" w:fill="DDE7EB"/>
          </w:tcPr>
          <w:p w14:paraId="61EABB50" w14:textId="77777777" w:rsidR="00DD5B13" w:rsidRDefault="00000000">
            <w:pPr>
              <w:pStyle w:val="TableParagraph"/>
              <w:spacing w:line="138" w:lineRule="exact"/>
              <w:ind w:left="138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5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0520D35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7578970" w14:textId="77777777" w:rsidR="00DD5B13" w:rsidRDefault="00000000">
            <w:pPr>
              <w:pStyle w:val="TableParagraph"/>
              <w:spacing w:line="138" w:lineRule="exact"/>
              <w:ind w:right="208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pacing w:val="-1"/>
                <w:sz w:val="16"/>
              </w:rPr>
              <w:t>800</w:t>
            </w:r>
            <w:r>
              <w:rPr>
                <w:rFonts w:ascii="Trebuchet MS" w:hAnsi="Trebuchet MS"/>
                <w:spacing w:val="-15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5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5150</w:t>
            </w:r>
          </w:p>
        </w:tc>
        <w:tc>
          <w:tcPr>
            <w:tcW w:w="1106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544084AC" w14:textId="77777777" w:rsidR="00DD5B13" w:rsidRDefault="00000000">
            <w:pPr>
              <w:pStyle w:val="TableParagraph"/>
              <w:spacing w:line="138" w:lineRule="exact"/>
              <w:ind w:left="328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75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48</w:t>
            </w:r>
          </w:p>
        </w:tc>
      </w:tr>
      <w:tr w:rsidR="00DD5B13" w14:paraId="27EB1F41" w14:textId="77777777">
        <w:trPr>
          <w:trHeight w:val="157"/>
        </w:trPr>
        <w:tc>
          <w:tcPr>
            <w:tcW w:w="1191" w:type="dxa"/>
            <w:tcBorders>
              <w:top w:val="single" w:sz="2" w:space="0" w:color="9C9E9F"/>
              <w:left w:val="nil"/>
              <w:right w:val="dashed" w:sz="8" w:space="0" w:color="9C9E9F"/>
            </w:tcBorders>
          </w:tcPr>
          <w:p w14:paraId="7A8C6856" w14:textId="77777777" w:rsidR="00DD5B13" w:rsidRDefault="00000000">
            <w:pPr>
              <w:pStyle w:val="TableParagraph"/>
              <w:spacing w:line="138" w:lineRule="exact"/>
              <w:ind w:left="5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100/250A</w:t>
            </w:r>
          </w:p>
        </w:tc>
        <w:tc>
          <w:tcPr>
            <w:tcW w:w="624" w:type="dxa"/>
            <w:tcBorders>
              <w:top w:val="single" w:sz="2" w:space="0" w:color="9C9E9F"/>
              <w:left w:val="dashed" w:sz="8" w:space="0" w:color="9C9E9F"/>
              <w:right w:val="single" w:sz="2" w:space="0" w:color="9C9E9F"/>
            </w:tcBorders>
          </w:tcPr>
          <w:p w14:paraId="778B981C" w14:textId="77777777" w:rsidR="00DD5B13" w:rsidRDefault="00000000">
            <w:pPr>
              <w:pStyle w:val="TableParagraph"/>
              <w:spacing w:line="138" w:lineRule="exact"/>
              <w:ind w:left="22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5</w:t>
            </w:r>
          </w:p>
        </w:tc>
        <w:tc>
          <w:tcPr>
            <w:tcW w:w="624" w:type="dxa"/>
            <w:tcBorders>
              <w:top w:val="single" w:sz="2" w:space="0" w:color="9C9E9F"/>
              <w:left w:val="single" w:sz="2" w:space="0" w:color="9C9E9F"/>
              <w:right w:val="dashed" w:sz="2" w:space="0" w:color="9C9E9F"/>
            </w:tcBorders>
          </w:tcPr>
          <w:p w14:paraId="41576787" w14:textId="77777777" w:rsidR="00DD5B13" w:rsidRDefault="00000000">
            <w:pPr>
              <w:pStyle w:val="TableParagraph"/>
              <w:spacing w:line="138" w:lineRule="exact"/>
              <w:ind w:left="142" w:right="14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0</w:t>
            </w:r>
          </w:p>
        </w:tc>
        <w:tc>
          <w:tcPr>
            <w:tcW w:w="341" w:type="dxa"/>
            <w:vMerge/>
            <w:tcBorders>
              <w:top w:val="nil"/>
              <w:left w:val="dashed" w:sz="2" w:space="0" w:color="9C9E9F"/>
            </w:tcBorders>
          </w:tcPr>
          <w:p w14:paraId="512B7B8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9C9E9F"/>
              <w:right w:val="single" w:sz="2" w:space="0" w:color="9C9E9F"/>
            </w:tcBorders>
          </w:tcPr>
          <w:p w14:paraId="0C2F1A47" w14:textId="77777777" w:rsidR="00DD5B13" w:rsidRDefault="00000000">
            <w:pPr>
              <w:pStyle w:val="TableParagraph"/>
              <w:spacing w:line="138" w:lineRule="exact"/>
              <w:ind w:right="199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800</w:t>
            </w:r>
            <w:r>
              <w:rPr>
                <w:rFonts w:ascii="Trebuchet MS" w:hAnsi="Trebuchet MS"/>
                <w:spacing w:val="-14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5750</w:t>
            </w:r>
          </w:p>
        </w:tc>
        <w:tc>
          <w:tcPr>
            <w:tcW w:w="1106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060FD1AA" w14:textId="77777777" w:rsidR="00DD5B13" w:rsidRDefault="00000000">
            <w:pPr>
              <w:pStyle w:val="TableParagraph"/>
              <w:spacing w:line="138" w:lineRule="exact"/>
              <w:ind w:left="324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89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–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58</w:t>
            </w:r>
          </w:p>
        </w:tc>
      </w:tr>
    </w:tbl>
    <w:p w14:paraId="16B09C5D" w14:textId="60AE4564" w:rsidR="00DD5B13" w:rsidRPr="00F17275" w:rsidRDefault="00BA4990" w:rsidP="00BA4990">
      <w:pPr>
        <w:pStyle w:val="BodyText"/>
        <w:ind w:left="2880" w:firstLine="720"/>
        <w:rPr>
          <w:rFonts w:ascii="Calibri" w:hAnsi="Calibri" w:cs="Calibri"/>
        </w:rPr>
      </w:pPr>
      <w:r>
        <w:rPr>
          <w:rFonts w:ascii="Tahoma"/>
          <w:b/>
          <w:w w:val="90"/>
        </w:rPr>
        <w:t xml:space="preserve"> </w:t>
      </w:r>
      <w:r>
        <w:rPr>
          <w:rFonts w:ascii="Tahoma"/>
          <w:b/>
          <w:w w:val="90"/>
        </w:rPr>
        <w:tab/>
      </w:r>
      <w:r>
        <w:rPr>
          <w:rFonts w:ascii="Tahoma"/>
          <w:b/>
          <w:w w:val="90"/>
        </w:rPr>
        <w:tab/>
      </w:r>
      <w:r>
        <w:rPr>
          <w:rFonts w:ascii="Tahoma"/>
          <w:b/>
          <w:w w:val="90"/>
        </w:rPr>
        <w:tab/>
        <w:t xml:space="preserve">             </w:t>
      </w:r>
      <w:r w:rsidRPr="00D25BAD">
        <w:rPr>
          <w:rFonts w:ascii="Tahoma"/>
          <w:b/>
          <w:w w:val="90"/>
        </w:rPr>
        <w:t>Q</w:t>
      </w:r>
      <w:r w:rsidRPr="00D25BAD">
        <w:rPr>
          <w:rFonts w:ascii="Tahoma"/>
          <w:b/>
          <w:spacing w:val="3"/>
          <w:w w:val="90"/>
        </w:rPr>
        <w:t xml:space="preserve"> </w:t>
      </w:r>
      <w:r w:rsidRPr="00D25BAD">
        <w:rPr>
          <w:b/>
          <w:w w:val="90"/>
        </w:rPr>
        <w:t>=</w:t>
      </w:r>
      <w:r w:rsidR="00F17275">
        <w:rPr>
          <w:w w:val="90"/>
        </w:rPr>
        <w:t xml:space="preserve"> l</w:t>
      </w:r>
      <w:r w:rsidR="00F17275">
        <w:rPr>
          <w:rFonts w:ascii="Calibri" w:hAnsi="Calibri" w:cs="Calibri"/>
          <w:w w:val="90"/>
        </w:rPr>
        <w:t>ưu lượng</w:t>
      </w:r>
    </w:p>
    <w:p w14:paraId="106B5269" w14:textId="594150F0" w:rsidR="00DD5B13" w:rsidRPr="00F17275" w:rsidRDefault="00000000">
      <w:pPr>
        <w:pStyle w:val="BodyText"/>
        <w:spacing w:before="110"/>
        <w:ind w:left="6236"/>
        <w:rPr>
          <w:rFonts w:ascii="Arial" w:hAnsi="Arial" w:cs="Arial"/>
        </w:rPr>
      </w:pPr>
      <w:r>
        <w:rPr>
          <w:rFonts w:ascii="Tahoma"/>
          <w:b/>
          <w:w w:val="95"/>
        </w:rPr>
        <w:t>H</w:t>
      </w:r>
      <w:r>
        <w:rPr>
          <w:rFonts w:ascii="Tahoma"/>
          <w:b/>
          <w:spacing w:val="-10"/>
          <w:w w:val="95"/>
        </w:rPr>
        <w:t xml:space="preserve"> </w:t>
      </w:r>
      <w:r>
        <w:rPr>
          <w:w w:val="95"/>
        </w:rPr>
        <w:t>=T</w:t>
      </w:r>
      <w:r w:rsidR="00F17275">
        <w:rPr>
          <w:w w:val="95"/>
        </w:rPr>
        <w:t>ô</w:t>
      </w:r>
      <w:r w:rsidR="00F17275">
        <w:rPr>
          <w:rFonts w:ascii="Arial" w:hAnsi="Arial" w:cs="Arial"/>
          <w:w w:val="95"/>
          <w:lang w:val="vi-VN"/>
        </w:rPr>
        <w:t>̉</w:t>
      </w:r>
      <w:r w:rsidR="00F17275">
        <w:rPr>
          <w:rFonts w:ascii="Arial" w:hAnsi="Arial" w:cs="Arial"/>
          <w:w w:val="95"/>
        </w:rPr>
        <w:t>ng áp</w:t>
      </w:r>
    </w:p>
    <w:p w14:paraId="00454996" w14:textId="77777777" w:rsidR="00DD5B13" w:rsidRDefault="00000000">
      <w:pPr>
        <w:pStyle w:val="BodyText"/>
        <w:spacing w:before="119"/>
        <w:ind w:left="6236"/>
      </w:pPr>
      <w:r>
        <w:rPr>
          <w:w w:val="90"/>
        </w:rPr>
        <w:t>Tolerance</w:t>
      </w:r>
      <w:r>
        <w:rPr>
          <w:spacing w:val="7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7D249EE2" w14:textId="77777777" w:rsidR="00DD5B13" w:rsidRDefault="00DD5B13">
      <w:pPr>
        <w:pStyle w:val="BodyText"/>
        <w:spacing w:before="6"/>
        <w:rPr>
          <w:sz w:val="15"/>
        </w:rPr>
      </w:pPr>
    </w:p>
    <w:p w14:paraId="00F0486E" w14:textId="5AA6C143" w:rsidR="00DD5B13" w:rsidRDefault="00000000">
      <w:pPr>
        <w:pStyle w:val="BodyText"/>
        <w:spacing w:before="1"/>
        <w:ind w:left="6236"/>
      </w:pPr>
      <w:r>
        <w:rPr>
          <w:rFonts w:ascii="Segoe UI Symbol" w:eastAsia="Segoe UI Symbol" w:hAnsi="Segoe UI Symbol" w:cs="Segoe UI Symbol"/>
          <w:w w:val="90"/>
          <w:position w:val="-1"/>
          <w:sz w:val="18"/>
          <w:szCs w:val="18"/>
        </w:rPr>
        <w:t>⯅</w:t>
      </w:r>
      <w:r>
        <w:rPr>
          <w:rFonts w:ascii="Segoe UI Symbol" w:eastAsia="Segoe UI Symbol" w:hAnsi="Segoe UI Symbol" w:cs="Segoe UI Symbol"/>
          <w:spacing w:val="80"/>
          <w:position w:val="-1"/>
          <w:sz w:val="18"/>
          <w:szCs w:val="18"/>
        </w:rPr>
        <w:t xml:space="preserve"> </w:t>
      </w:r>
      <w:r w:rsidR="00F17275" w:rsidRPr="00F17275">
        <w:rPr>
          <w:w w:val="90"/>
        </w:rPr>
        <w:t>L</w:t>
      </w:r>
      <w:r w:rsidR="00F17275" w:rsidRPr="00F17275">
        <w:rPr>
          <w:rFonts w:ascii="Calibri" w:hAnsi="Calibri" w:cs="Calibri"/>
          <w:w w:val="90"/>
        </w:rPr>
        <w:t>ớ</w:t>
      </w:r>
      <w:r w:rsidR="00F17275" w:rsidRPr="00F17275">
        <w:rPr>
          <w:w w:val="90"/>
        </w:rPr>
        <w:t>p hi</w:t>
      </w:r>
      <w:r w:rsidR="00F17275" w:rsidRPr="00F17275">
        <w:rPr>
          <w:rFonts w:ascii="Calibri" w:hAnsi="Calibri" w:cs="Calibri"/>
          <w:w w:val="90"/>
        </w:rPr>
        <w:t>ệ</w:t>
      </w:r>
      <w:r w:rsidR="00F17275" w:rsidRPr="00F17275">
        <w:rPr>
          <w:w w:val="90"/>
        </w:rPr>
        <w:t>u su</w:t>
      </w:r>
      <w:r w:rsidR="00F17275" w:rsidRPr="00F17275">
        <w:rPr>
          <w:rFonts w:ascii="Calibri" w:hAnsi="Calibri" w:cs="Calibri"/>
          <w:w w:val="90"/>
        </w:rPr>
        <w:t>ấ</w:t>
      </w:r>
      <w:r w:rsidR="00F17275" w:rsidRPr="00F17275">
        <w:rPr>
          <w:w w:val="90"/>
        </w:rPr>
        <w:t>t đ</w:t>
      </w:r>
      <w:r w:rsidR="00F17275" w:rsidRPr="00F17275">
        <w:rPr>
          <w:rFonts w:ascii="Calibri" w:hAnsi="Calibri" w:cs="Calibri"/>
          <w:w w:val="90"/>
        </w:rPr>
        <w:t>ộ</w:t>
      </w:r>
      <w:r w:rsidR="00F17275" w:rsidRPr="00F17275">
        <w:rPr>
          <w:w w:val="90"/>
        </w:rPr>
        <w:t>ng c</w:t>
      </w:r>
      <w:r w:rsidR="00F17275" w:rsidRPr="00F17275">
        <w:rPr>
          <w:rFonts w:ascii="Calibri" w:hAnsi="Calibri" w:cs="Calibri"/>
          <w:w w:val="90"/>
        </w:rPr>
        <w:t>ơ</w:t>
      </w:r>
      <w:r w:rsidR="00F17275" w:rsidRPr="00F17275">
        <w:rPr>
          <w:w w:val="90"/>
        </w:rPr>
        <w:t xml:space="preserve"> ba pha (IEC 60034-30-1)</w:t>
      </w:r>
    </w:p>
    <w:p w14:paraId="24626B46" w14:textId="77777777" w:rsidR="00DD5B13" w:rsidRDefault="00DD5B13">
      <w:pPr>
        <w:jc w:val="right"/>
        <w:rPr>
          <w:rFonts w:ascii="Trebuchet MS"/>
          <w:sz w:val="18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6EBA32C8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32/160</w:t>
      </w:r>
      <w:r>
        <w:rPr>
          <w:color w:val="003477"/>
          <w:u w:val="thick" w:color="003477"/>
        </w:rPr>
        <w:tab/>
      </w:r>
    </w:p>
    <w:p w14:paraId="783B1CC0" w14:textId="77777777" w:rsidR="00DD5B13" w:rsidRDefault="00DD5B13">
      <w:pPr>
        <w:spacing w:before="8"/>
        <w:rPr>
          <w:b/>
          <w:sz w:val="19"/>
        </w:rPr>
      </w:pPr>
    </w:p>
    <w:p w14:paraId="0ECADE2D" w14:textId="70154845" w:rsidR="00DD5B13" w:rsidRDefault="00F17275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17BA1188" w14:textId="77777777" w:rsidR="00DD5B13" w:rsidRDefault="00DD5B13">
      <w:pPr>
        <w:pStyle w:val="BodyText"/>
        <w:rPr>
          <w:sz w:val="9"/>
        </w:rPr>
      </w:pPr>
    </w:p>
    <w:p w14:paraId="583F5630" w14:textId="77777777" w:rsidR="00DD5B13" w:rsidRDefault="00DD5B13">
      <w:pPr>
        <w:rPr>
          <w:sz w:val="9"/>
        </w:rPr>
        <w:sectPr w:rsidR="00DD5B1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10" w:h="16840"/>
          <w:pgMar w:top="140" w:right="0" w:bottom="480" w:left="0" w:header="0" w:footer="289" w:gutter="0"/>
          <w:cols w:space="720"/>
        </w:sectPr>
      </w:pPr>
    </w:p>
    <w:p w14:paraId="10DA49BB" w14:textId="77777777" w:rsidR="00DD5B13" w:rsidRDefault="00000000">
      <w:pPr>
        <w:tabs>
          <w:tab w:val="left" w:pos="4215"/>
          <w:tab w:val="left" w:pos="6035"/>
          <w:tab w:val="left" w:pos="7827"/>
        </w:tabs>
        <w:spacing w:before="107"/>
        <w:ind w:left="2394"/>
        <w:rPr>
          <w:rFonts w:ascii="Arial MT"/>
          <w:sz w:val="12"/>
        </w:rPr>
      </w:pPr>
      <w:r>
        <w:pict w14:anchorId="122D9364">
          <v:group id="_x0000_s9617" style="position:absolute;left:0;text-align:left;margin-left:79.7pt;margin-top:12.15pt;width:432.85pt;height:3.1pt;z-index:251516416;mso-position-horizontal-relative:page" coordorigin="1594,243" coordsize="8657,62">
            <v:line id="_x0000_s9642" style="position:absolute" from="2452,302" to="2452,243" strokeweight=".08997mm"/>
            <v:line id="_x0000_s9641" style="position:absolute" from="4273,302" to="4273,243" strokeweight=".08997mm"/>
            <v:line id="_x0000_s9640" style="position:absolute" from="6093,302" to="6093,243" strokeweight=".08997mm"/>
            <v:line id="_x0000_s9639" style="position:absolute" from="7914,302" to="7914,243" strokeweight=".08997mm"/>
            <v:line id="_x0000_s9638" style="position:absolute" from="9734,302" to="9734,243" strokeweight=".08997mm"/>
            <v:line id="_x0000_s9637" style="position:absolute" from="1724,302" to="1724,243" strokeweight=".08997mm"/>
            <v:line id="_x0000_s9636" style="position:absolute" from="2088,302" to="2088,243" strokeweight=".08997mm"/>
            <v:line id="_x0000_s9635" style="position:absolute" from="2816,302" to="2816,243" strokeweight=".08997mm"/>
            <v:line id="_x0000_s9634" style="position:absolute" from="3180,302" to="3180,243" strokeweight=".08997mm"/>
            <v:line id="_x0000_s9633" style="position:absolute" from="3544,302" to="3544,243" strokeweight=".08997mm"/>
            <v:line id="_x0000_s9632" style="position:absolute" from="3909,302" to="3909,243" strokeweight=".08997mm"/>
            <v:line id="_x0000_s9631" style="position:absolute" from="4637,302" to="4637,243" strokeweight=".08997mm"/>
            <v:line id="_x0000_s9630" style="position:absolute" from="5001,302" to="5001,243" strokeweight=".08997mm"/>
            <v:line id="_x0000_s9629" style="position:absolute" from="5365,302" to="5365,243" strokeweight=".08997mm"/>
            <v:line id="_x0000_s9628" style="position:absolute" from="5729,302" to="5729,243" strokeweight=".08997mm"/>
            <v:line id="_x0000_s9627" style="position:absolute" from="6457,302" to="6457,243" strokeweight=".08997mm"/>
            <v:line id="_x0000_s9626" style="position:absolute" from="6821,302" to="6821,243" strokeweight=".08997mm"/>
            <v:line id="_x0000_s9625" style="position:absolute" from="7185,302" to="7185,243" strokeweight=".08997mm"/>
            <v:line id="_x0000_s9624" style="position:absolute" from="7549,302" to="7549,243" strokeweight=".08997mm"/>
            <v:line id="_x0000_s9623" style="position:absolute" from="8278,302" to="8278,243" strokeweight=".08997mm"/>
            <v:line id="_x0000_s9622" style="position:absolute" from="8642,302" to="8642,243" strokeweight=".08997mm"/>
            <v:line id="_x0000_s9621" style="position:absolute" from="9006,302" to="9006,243" strokeweight=".08997mm"/>
            <v:line id="_x0000_s9620" style="position:absolute" from="9370,302" to="9370,243" strokeweight=".08997mm"/>
            <v:line id="_x0000_s9619" style="position:absolute" from="10098,302" to="10098,243" strokeweight=".08997mm"/>
            <v:line id="_x0000_s9618" style="position:absolute" from="1594,302" to="10250,302" strokeweight=".08997mm"/>
            <w10:wrap anchorx="page"/>
          </v:group>
        </w:pict>
      </w:r>
      <w:r>
        <w:rPr>
          <w:rFonts w:ascii="Arial MT"/>
          <w:w w:val="105"/>
          <w:sz w:val="12"/>
        </w:rPr>
        <w:t>25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75</w:t>
      </w:r>
      <w:r>
        <w:rPr>
          <w:rFonts w:ascii="Arial MT"/>
          <w:w w:val="105"/>
          <w:sz w:val="12"/>
        </w:rPr>
        <w:tab/>
        <w:t>100</w:t>
      </w:r>
    </w:p>
    <w:p w14:paraId="214B39B1" w14:textId="77777777" w:rsidR="00DD5B13" w:rsidRDefault="00000000">
      <w:pPr>
        <w:tabs>
          <w:tab w:val="left" w:pos="4946"/>
          <w:tab w:val="left" w:pos="7133"/>
          <w:tab w:val="left" w:pos="9291"/>
        </w:tabs>
        <w:spacing w:before="95" w:line="122" w:lineRule="exact"/>
        <w:ind w:left="276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5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75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100</w:t>
      </w:r>
    </w:p>
    <w:p w14:paraId="5DF0FBF6" w14:textId="77777777" w:rsidR="00DD5B13" w:rsidRDefault="00000000">
      <w:pPr>
        <w:pStyle w:val="Heading5"/>
        <w:spacing w:line="168" w:lineRule="exact"/>
        <w:ind w:left="1383"/>
      </w:pPr>
      <w:r>
        <w:pict w14:anchorId="797C2FFA">
          <v:group id="_x0000_s9472" style="position:absolute;left:0;text-align:left;margin-left:79.25pt;margin-top:.7pt;width:436.2pt;height:257.6pt;z-index:-251595264;mso-position-horizontal-relative:page" coordorigin="1585,14" coordsize="8724,5152">
            <v:line id="_x0000_s9616" style="position:absolute" from="1594,5157" to="1594,72" strokecolor="#c6c7c8" strokeweight=".26989mm"/>
            <v:line id="_x0000_s9615" style="position:absolute" from="2556,5157" to="2556,72" strokecolor="#c6c7c8" strokeweight=".26989mm"/>
            <v:line id="_x0000_s9614" style="position:absolute" from="3518,5157" to="3518,72" strokecolor="#c6c7c8" strokeweight=".26989mm"/>
            <v:line id="_x0000_s9613" style="position:absolute" from="4480,885" to="4480,5157" strokecolor="#c6c7c8" strokeweight=".26989mm"/>
            <v:line id="_x0000_s9612" style="position:absolute" from="5441,5157" to="5441,72" strokecolor="#c6c7c8" strokeweight=".26989mm"/>
            <v:shape id="_x0000_s9611" style="position:absolute;left:6403;top:1410;width:1924;height:3747" coordorigin="6403,1410" coordsize="1924,3747" o:spt="100" adj="0,,0" path="m6403,1410r,3747m7365,3277r,1880m8327,3891r,1266e" filled="f" strokecolor="#c6c7c8" strokeweight=".26989mm">
              <v:stroke joinstyle="round"/>
              <v:formulas/>
              <v:path arrowok="t" o:connecttype="segments"/>
            </v:shape>
            <v:line id="_x0000_s9610" style="position:absolute" from="9288,5157" to="9288,72" strokecolor="#c6c7c8" strokeweight=".26989mm"/>
            <v:line id="_x0000_s9609" style="position:absolute" from="10250,5157" to="10250,72" strokecolor="#c6c7c8" strokeweight=".26989mm"/>
            <v:shape id="_x0000_s9608" style="position:absolute;left:1786;top:5115;width:578;height:42" coordorigin="1787,5115" coordsize="578,42" o:spt="100" adj="0,,0" path="m1787,5115r,42m1979,5115r,42m2171,5115r,42m2364,5115r,42e" filled="f" strokecolor="#c6c7c8" strokeweight=".08997mm">
              <v:stroke joinstyle="round"/>
              <v:formulas/>
              <v:path arrowok="t" o:connecttype="segments"/>
            </v:shape>
            <v:line id="_x0000_s9607" style="position:absolute" from="2748,5157" to="2748,72" strokecolor="#c6c7c8" strokeweight=".08997mm"/>
            <v:line id="_x0000_s9606" style="position:absolute" from="2941,5157" to="2941,72" strokecolor="#c6c7c8" strokeweight=".08997mm"/>
            <v:line id="_x0000_s9605" style="position:absolute" from="3133,5157" to="3133,72" strokecolor="#c6c7c8" strokeweight=".08997mm"/>
            <v:line id="_x0000_s9604" style="position:absolute" from="3325,5157" to="3325,72" strokecolor="#c6c7c8" strokeweight=".08997mm"/>
            <v:line id="_x0000_s9603" style="position:absolute" from="3710,5157" to="3710,72" strokecolor="#c6c7c8" strokeweight=".08997mm"/>
            <v:line id="_x0000_s9602" style="position:absolute" from="3902,5157" to="3902,72" strokecolor="#c6c7c8" strokeweight=".08997mm"/>
            <v:line id="_x0000_s9601" style="position:absolute" from="4095,5157" to="4095,72" strokecolor="#c6c7c8" strokeweight=".08997mm"/>
            <v:line id="_x0000_s9600" style="position:absolute" from="4287,5157" to="4287,72" strokecolor="#c6c7c8" strokeweight=".08997mm"/>
            <v:line id="_x0000_s9599" style="position:absolute" from="4672,5157" to="4672,72" strokecolor="#c6c7c8" strokeweight=".08997mm"/>
            <v:line id="_x0000_s9598" style="position:absolute" from="4864,5157" to="4864,72" strokecolor="#c6c7c8" strokeweight=".08997mm"/>
            <v:line id="_x0000_s9597" style="position:absolute" from="5057,1051" to="5057,5157" strokecolor="#c6c7c8" strokeweight=".08997mm"/>
            <v:line id="_x0000_s9596" style="position:absolute" from="5249,5157" to="5249,72" strokecolor="#c6c7c8" strokeweight=".08997mm"/>
            <v:line id="_x0000_s9595" style="position:absolute" from="5634,1180" to="5634,5157" strokecolor="#c6c7c8" strokeweight=".08997mm"/>
            <v:line id="_x0000_s9594" style="position:absolute" from="5826,5157" to="5826,72" strokecolor="#c6c7c8" strokeweight=".08997mm"/>
            <v:line id="_x0000_s9593" style="position:absolute" from="6018,5157" to="6018,72" strokecolor="#c6c7c8" strokeweight=".08997mm"/>
            <v:line id="_x0000_s9592" style="position:absolute" from="6211,5157" to="6211,72" strokecolor="#c6c7c8" strokeweight=".08997mm"/>
            <v:line id="_x0000_s9591" style="position:absolute" from="6595,5157" to="6595,72" strokecolor="#c6c7c8" strokeweight=".08997mm"/>
            <v:line id="_x0000_s9590" style="position:absolute" from="6788,5157" to="6788,72" strokecolor="#c6c7c8" strokeweight=".08997mm"/>
            <v:line id="_x0000_s9589" style="position:absolute" from="6980,5157" to="6980,72" strokecolor="#c6c7c8" strokeweight=".08997mm"/>
            <v:line id="_x0000_s9588" style="position:absolute" from="7172,5157" to="7172,72" strokecolor="#c6c7c8" strokeweight=".08997mm"/>
            <v:line id="_x0000_s9587" style="position:absolute" from="7557,5157" to="7557,72" strokecolor="#c6c7c8" strokeweight=".08997mm"/>
            <v:line id="_x0000_s9586" style="position:absolute" from="7750,3549" to="7750,5157" strokecolor="#c6c7c8" strokeweight=".08997mm"/>
            <v:line id="_x0000_s9585" style="position:absolute" from="7942,5157" to="7942,72" strokecolor="#c6c7c8" strokeweight=".08997mm"/>
            <v:line id="_x0000_s9584" style="position:absolute" from="8134,5157" to="8134,72" strokecolor="#c6c7c8" strokeweight=".08997mm"/>
            <v:shape id="_x0000_s9583" style="position:absolute;left:8519;top:2123;width:385;height:3034" coordorigin="8519,2123" coordsize="385,3034" o:spt="100" adj="0,,0" path="m8519,2123r,3034m8711,2123r,3034m8904,2470r,2687e" filled="f" strokecolor="#c6c7c8" strokeweight=".08997mm">
              <v:stroke joinstyle="round"/>
              <v:formulas/>
              <v:path arrowok="t" o:connecttype="segments"/>
            </v:shape>
            <v:line id="_x0000_s9582" style="position:absolute" from="9096,5157" to="9096,72" strokecolor="#c6c7c8" strokeweight=".08997mm"/>
            <v:line id="_x0000_s9581" style="position:absolute" from="9481,5157" to="9481,72" strokecolor="#c6c7c8" strokeweight=".08997mm"/>
            <v:line id="_x0000_s9580" style="position:absolute" from="9673,5157" to="9673,72" strokecolor="#c6c7c8" strokeweight=".08997mm"/>
            <v:line id="_x0000_s9579" style="position:absolute" from="9865,5157" to="9865,72" strokecolor="#c6c7c8" strokeweight=".08997mm"/>
            <v:line id="_x0000_s9578" style="position:absolute" from="10058,5157" to="10058,72" strokecolor="#c6c7c8" strokeweight=".08997mm"/>
            <v:line id="_x0000_s9577" style="position:absolute" from="1594,5157" to="10250,5157" strokecolor="#c6c7c8" strokeweight=".26989mm"/>
            <v:shape id="_x0000_s9576" style="position:absolute;left:1786;top:72;width:578;height:4817" coordorigin="1787,72" coordsize="578,4817" o:spt="100" adj="0,,0" path="m1787,72r,4817m1979,72r,4817m2171,72r,4817m2364,72r,4817e" filled="f" strokecolor="#c6c7c8" strokeweight=".08997mm">
              <v:stroke joinstyle="round"/>
              <v:formulas/>
              <v:path arrowok="t" o:connecttype="segments"/>
            </v:shape>
            <v:line id="_x0000_s9575" style="position:absolute" from="1594,4309" to="10250,4309" strokecolor="#c6c7c8" strokeweight=".26989mm"/>
            <v:line id="_x0000_s9574" style="position:absolute" from="8327,72" to="8327,3809" strokecolor="#c6c7c8" strokeweight=".26989mm"/>
            <v:line id="_x0000_s9573" style="position:absolute" from="7750,72" to="7750,3468" strokecolor="#c6c7c8" strokeweight=".08997mm"/>
            <v:shape id="_x0000_s9572" style="position:absolute;left:1594;top:3460;width:8657;height:8" coordorigin="1594,3461" coordsize="8657,8" o:spt="100" adj="0,,0" path="m1594,3469r8656,m1594,3461r8656,e" filled="f" strokecolor="#c6c7c8" strokeweight=".03461mm">
              <v:stroke joinstyle="round"/>
              <v:formulas/>
              <v:path arrowok="t" o:connecttype="segments"/>
            </v:shape>
            <v:line id="_x0000_s9571" style="position:absolute" from="7365,72" to="7365,3196" strokecolor="#c6c7c8" strokeweight=".26989mm"/>
            <v:line id="_x0000_s9570" style="position:absolute" from="1594,2614" to="10250,2614" strokecolor="#c6c7c8" strokeweight=".26989mm"/>
            <v:shape id="_x0000_s9569" style="position:absolute;left:8519;top:72;width:385;height:2317" coordorigin="8519,72" coordsize="385,2317" o:spt="100" adj="0,,0" path="m8519,72r,1936m8711,72r,1936m8904,72r,2317e" filled="f" strokecolor="#c6c7c8" strokeweight=".08997mm">
              <v:stroke joinstyle="round"/>
              <v:formulas/>
              <v:path arrowok="t" o:connecttype="segments"/>
            </v:shape>
            <v:line id="_x0000_s9568" style="position:absolute" from="1594,1767" to="10250,1767" strokecolor="#c6c7c8" strokeweight=".26989mm"/>
            <v:line id="_x0000_s9567" style="position:absolute" from="6403,72" to="6403,1329" strokecolor="#c6c7c8" strokeweight=".26989mm"/>
            <v:shape id="_x0000_s9566" style="position:absolute;left:5056;top:72;width:578;height:1027" coordorigin="5057,72" coordsize="578,1027" o:spt="100" adj="0,,0" path="m5057,72r,898m5634,72r,1027e" filled="f" strokecolor="#c6c7c8" strokeweight=".08997mm">
              <v:stroke joinstyle="round"/>
              <v:formulas/>
              <v:path arrowok="t" o:connecttype="segments"/>
            </v:shape>
            <v:line id="_x0000_s9565" style="position:absolute" from="1594,920" to="10250,920" strokecolor="#c6c7c8" strokeweight=".26989mm"/>
            <v:line id="_x0000_s9564" style="position:absolute" from="4480,72" to="4480,804" strokecolor="#c6c7c8" strokeweight=".26989mm"/>
            <v:line id="_x0000_s9563" style="position:absolute" from="1594,72" to="10250,72" strokecolor="#c6c7c8" strokeweight=".26989mm"/>
            <v:shape id="_x0000_s9562" style="position:absolute;left:1594;top:4987;width:8657;height:2" coordorigin="1594,4987" coordsize="8657,0" o:spt="100" adj="0,,0" path="m1594,4987r39,m2540,4987r7710,e" filled="f" strokecolor="#c6c7c8" strokeweight=".08997mm">
              <v:stroke joinstyle="round"/>
              <v:formulas/>
              <v:path arrowok="t" o:connecttype="segments"/>
            </v:shape>
            <v:line id="_x0000_s9561" style="position:absolute" from="1594,4818" to="10250,4818" strokecolor="#c6c7c8" strokeweight=".08997mm"/>
            <v:line id="_x0000_s9560" style="position:absolute" from="1594,4648" to="10250,4648" strokecolor="#c6c7c8" strokeweight=".08997mm"/>
            <v:line id="_x0000_s9559" style="position:absolute" from="1594,4479" to="10250,4479" strokecolor="#c6c7c8" strokeweight=".08997mm"/>
            <v:line id="_x0000_s9558" style="position:absolute" from="1594,4140" to="10250,4140" strokecolor="#c6c7c8" strokeweight=".08997mm"/>
            <v:line id="_x0000_s9557" style="position:absolute" from="1594,3970" to="10250,3970" strokecolor="#c6c7c8" strokeweight=".08997mm"/>
            <v:line id="_x0000_s9556" style="position:absolute" from="1594,3801" to="10250,3801" strokecolor="#c6c7c8" strokeweight=".08997mm"/>
            <v:line id="_x0000_s9555" style="position:absolute" from="1594,3631" to="10250,3631" strokecolor="#c6c7c8" strokeweight=".08997mm"/>
            <v:line id="_x0000_s9554" style="position:absolute" from="1594,3292" to="10250,3292" strokecolor="#c6c7c8" strokeweight=".08997mm"/>
            <v:line id="_x0000_s9553" style="position:absolute" from="1594,3123" to="10250,3123" strokecolor="#c6c7c8" strokeweight=".08997mm"/>
            <v:line id="_x0000_s9552" style="position:absolute" from="1594,2953" to="10250,2953" strokecolor="#c6c7c8" strokeweight=".08997mm"/>
            <v:line id="_x0000_s9551" style="position:absolute" from="1594,2784" to="10250,2784" strokecolor="#c6c7c8" strokeweight=".08997mm"/>
            <v:shape id="_x0000_s9550" style="position:absolute;left:1594;top:2444;width:8657;height:2" coordorigin="1594,2445" coordsize="8657,0" o:spt="100" adj="0,,0" path="m1594,2445r7304,m9053,2445r1197,e" filled="f" strokecolor="#c6c7c8" strokeweight=".08997mm">
              <v:stroke joinstyle="round"/>
              <v:formulas/>
              <v:path arrowok="t" o:connecttype="segments"/>
            </v:shape>
            <v:line id="_x0000_s9549" style="position:absolute" from="1594,2275" to="10250,2275" strokecolor="#c6c7c8" strokeweight=".08997mm"/>
            <v:shape id="_x0000_s9548" style="position:absolute;left:1594;top:2106;width:8657;height:2" coordorigin="1594,2106" coordsize="8657,0" o:spt="100" adj="0,,0" path="m1594,2106r6766,m8836,2106r1414,e" filled="f" strokecolor="#c6c7c8" strokeweight=".08997mm">
              <v:stroke joinstyle="round"/>
              <v:formulas/>
              <v:path arrowok="t" o:connecttype="segments"/>
            </v:shape>
            <v:line id="_x0000_s9547" style="position:absolute" from="1594,1937" to="10250,1937" strokecolor="#c6c7c8" strokeweight=".08997mm"/>
            <v:line id="_x0000_s9546" style="position:absolute" from="1594,1598" to="10250,1598" strokecolor="#c6c7c8" strokeweight=".08997mm"/>
            <v:line id="_x0000_s9545" style="position:absolute" from="1594,1428" to="10250,1428" strokecolor="#c6c7c8" strokeweight=".08997mm"/>
            <v:line id="_x0000_s9544" style="position:absolute" from="1594,1259" to="10250,1259" strokecolor="#c6c7c8" strokeweight=".08997mm"/>
            <v:line id="_x0000_s9543" style="position:absolute" from="1594,1089" to="10250,1089" strokecolor="#c6c7c8" strokeweight=".08997mm"/>
            <v:line id="_x0000_s9542" style="position:absolute" from="1594,750" to="10250,750" strokecolor="#c6c7c8" strokeweight=".08997mm"/>
            <v:line id="_x0000_s9541" style="position:absolute" from="1594,581" to="10250,581" strokecolor="#c6c7c8" strokeweight=".08997mm"/>
            <v:line id="_x0000_s9540" style="position:absolute" from="1594,411" to="10250,411" strokecolor="#c6c7c8" strokeweight=".08997mm"/>
            <v:line id="_x0000_s9539" style="position:absolute" from="1594,242" to="10250,242" strokecolor="#c6c7c8" strokeweight=".08997mm"/>
            <v:line id="_x0000_s9538" style="position:absolute" from="10250,4269" to="10309,4269" strokeweight=".08997mm"/>
            <v:line id="_x0000_s9537" style="position:absolute" from="10250,2977" to="10309,2977" strokeweight=".08997mm"/>
            <v:line id="_x0000_s9536" style="position:absolute" from="10250,1686" to="10309,1686" strokeweight=".08997mm"/>
            <v:line id="_x0000_s9535" style="position:absolute" from="10250,394" to="10309,394" strokeweight=".08997mm"/>
            <v:line id="_x0000_s9534" style="position:absolute" from="10250,5043" to="10309,5043" strokeweight=".08997mm"/>
            <v:line id="_x0000_s9533" style="position:absolute" from="10250,4785" to="10309,4785" strokeweight=".08997mm"/>
            <v:line id="_x0000_s9532" style="position:absolute" from="10250,4527" to="10309,4527" strokeweight=".08997mm"/>
            <v:line id="_x0000_s9531" style="position:absolute" from="10250,4010" to="10309,4010" strokeweight=".08997mm"/>
            <v:line id="_x0000_s9530" style="position:absolute" from="10250,3752" to="10309,3752" strokeweight=".08997mm"/>
            <v:line id="_x0000_s9529" style="position:absolute" from="10250,3494" to="10309,3494" strokeweight=".08997mm"/>
            <v:line id="_x0000_s9528" style="position:absolute" from="10250,3235" to="10309,3235" strokeweight=".08997mm"/>
            <v:line id="_x0000_s9527" style="position:absolute" from="10250,2719" to="10309,2719" strokeweight=".08997mm"/>
            <v:line id="_x0000_s9526" style="position:absolute" from="10250,2460" to="10309,2460" strokeweight=".08997mm"/>
            <v:line id="_x0000_s9525" style="position:absolute" from="10250,2202" to="10309,2202" strokeweight=".08997mm"/>
            <v:line id="_x0000_s9524" style="position:absolute" from="10250,1944" to="10309,1944" strokeweight=".08997mm"/>
            <v:line id="_x0000_s9523" style="position:absolute" from="10250,1427" to="10309,1427" strokeweight=".08997mm"/>
            <v:line id="_x0000_s9522" style="position:absolute" from="10250,1169" to="10309,1169" strokeweight=".08997mm"/>
            <v:line id="_x0000_s9521" style="position:absolute" from="10250,911" to="10309,911" strokeweight=".08997mm"/>
            <v:line id="_x0000_s9520" style="position:absolute" from="10250,652" to="10309,652" strokeweight=".08997mm"/>
            <v:line id="_x0000_s9519" style="position:absolute" from="10250,136" to="10309,136" strokeweight=".08997mm"/>
            <v:line id="_x0000_s9518" style="position:absolute" from="2818,73" to="2818,14" strokeweight=".08997mm"/>
            <v:line id="_x0000_s9517" style="position:absolute" from="5004,73" to="5004,14" strokeweight=".08997mm"/>
            <v:line id="_x0000_s9516" style="position:absolute" from="7191,73" to="7191,14" strokeweight=".08997mm"/>
            <v:line id="_x0000_s9515" style="position:absolute" from="9377,73" to="9377,14" strokeweight=".08997mm"/>
            <v:line id="_x0000_s9514" style="position:absolute" from="1943,73" to="1943,14" strokeweight=".08997mm"/>
            <v:line id="_x0000_s9513" style="position:absolute" from="2381,73" to="2381,14" strokeweight=".08997mm"/>
            <v:line id="_x0000_s9512" style="position:absolute" from="3255,73" to="3255,14" strokeweight=".08997mm"/>
            <v:line id="_x0000_s9511" style="position:absolute" from="3693,73" to="3693,14" strokeweight=".08997mm"/>
            <v:line id="_x0000_s9510" style="position:absolute" from="4130,73" to="4130,14" strokeweight=".08997mm"/>
            <v:line id="_x0000_s9509" style="position:absolute" from="4567,73" to="4567,14" strokeweight=".08997mm"/>
            <v:line id="_x0000_s9508" style="position:absolute" from="5442,73" to="5442,14" strokeweight=".08997mm"/>
            <v:line id="_x0000_s9507" style="position:absolute" from="5879,73" to="5879,14" strokeweight=".08997mm"/>
            <v:line id="_x0000_s9506" style="position:absolute" from="6316,73" to="6316,14" strokeweight=".08997mm"/>
            <v:line id="_x0000_s9505" style="position:absolute" from="6754,73" to="6754,14" strokeweight=".08997mm"/>
            <v:line id="_x0000_s9504" style="position:absolute" from="7628,73" to="7628,14" strokeweight=".08997mm"/>
            <v:line id="_x0000_s9503" style="position:absolute" from="8065,73" to="8065,14" strokeweight=".08997mm"/>
            <v:line id="_x0000_s9502" style="position:absolute" from="8503,73" to="8503,14" strokeweight=".08997mm"/>
            <v:line id="_x0000_s9501" style="position:absolute" from="8940,73" to="8940,14" strokeweight=".08997mm"/>
            <v:line id="_x0000_s9500" style="position:absolute" from="9815,73" to="9815,14" strokeweight=".08997mm"/>
            <v:rect id="_x0000_s9499" style="position:absolute;left:1594;top:72;width:8657;height:5085" filled="f" strokeweight=".9pt"/>
            <v:shape id="_x0000_s9498" style="position:absolute;left:6133;top:1463;width:3157;height:1569" coordorigin="6133,1464" coordsize="3157,1569" path="m6389,1464r-33,72l6326,1607r-28,69l6272,1742r-23,65l6227,1870r-19,61l6191,1990r-27,112l6145,2207r-10,98l6133,2351r1,45l6141,2480r16,77l6181,2628r33,64l6255,2750r50,53l6362,2849r66,41l6502,2925r83,30l6675,2980r98,19l6880,3014r114,11l7054,3028r62,3l7181,3032r66,l7314,3031r70,-1l7456,3027r74,-4l7606,3018r77,-5l7763,3006r81,-7l7928,2990r85,-9l8100,2971r89,-11l8280,2949r92,-13l8467,2923r96,-14l8662,2895r100,-15l8864,2864r103,-17l9073,2830r107,-17l9290,2794e" filled="f" strokecolor="#0081c7" strokeweight=".26989mm">
              <v:stroke dashstyle="1 1"/>
              <v:path arrowok="t"/>
            </v:shape>
            <v:shape id="_x0000_s9497" style="position:absolute;left:7121;top:1791;width:1749;height:853" coordorigin="7122,1792" coordsize="1749,853" path="m7354,1792r-40,60l7278,1910r-33,56l7216,2020r-46,100l7139,2212r-16,84l7122,2334r2,36l7142,2435r34,57l7227,2539r68,39l7381,2608r104,21l7608,2641r68,2l7749,2644r77,-2l7909,2638r87,-6l8088,2623r97,-11l8286,2599r107,-15l8505,2566r116,-19l8743,2524r127,-24e" filled="f" strokecolor="#0081c7" strokeweight=".26989mm">
              <v:stroke dashstyle="1 1"/>
              <v:path arrowok="t"/>
            </v:shape>
            <v:shape id="_x0000_s9496" style="position:absolute;left:5123;top:1244;width:2112;height:2240" coordorigin="5123,1245" coordsize="2112,2240" path="m5623,1245r-32,80l5560,1404r-31,77l5499,1557r-29,75l5442,1705r-28,72l5388,1847r-25,70l5338,1984r-23,66l5293,2115r-21,64l5252,2241r-19,60l5216,2360r-31,114l5160,2582r-19,103l5129,2781r-5,90l5123,2914r2,42l5134,3034r18,72l5177,3172r34,60l5254,3285r53,48l5369,3374r73,34l5525,3437r93,21l5723,3474r117,8l5903,3484r66,l6038,3483r72,-3l6185,3475r78,-6l6345,3461r85,-10l6518,3439r92,-13l6705,3411r99,-16l6906,3376r106,-20l7121,3334r114,-23e" filled="f" strokecolor="#0081c7" strokeweight=".26989mm">
              <v:stroke dashstyle="1 1"/>
              <v:path arrowok="t"/>
            </v:shape>
            <v:shape id="_x0000_s9495" style="position:absolute;left:4692;top:1088;width:3028;height:2790" coordorigin="4693,1089" coordsize="3028,2790" path="m5066,1089r-23,61l5020,1210r-22,61l4977,1331r-21,60l4936,1451r-20,60l4897,1571r-18,59l4862,1689r-17,58l4829,1806r-30,115l4772,2035r-23,112l4730,2257r-16,108l4703,2470r-7,103l4693,2674r,49l4697,2819r9,93l4720,3002r20,87l4764,3171r31,80l4831,3326r43,71l4922,3464r55,63l5039,3585r69,54l5183,3687r83,43l5356,3769r97,32l5558,3829r114,21l5731,3859r62,7l5857,3871r66,4l5991,3877r70,1l6133,3878r75,-3l6285,3871r79,-6l6445,3858r84,-9l6615,3838r88,-12l6794,3811r93,-16l6982,3777r98,-20l7180,3736r103,-24l7388,3687r108,-27l7607,3630r113,-31e" filled="f" strokecolor="#0081c7" strokeweight=".26989mm">
              <v:stroke dashstyle="1 1"/>
              <v:path arrowok="t"/>
            </v:shape>
            <v:shape id="_x0000_s9494" style="position:absolute;left:4121;top:926;width:4216;height:3369" coordorigin="4121,926" coordsize="4216,3369" path="m4394,926r-36,100l4324,1126r-32,101l4262,1329r-27,103l4211,1535r-22,104l4170,1742r-16,104l4141,1949r-10,104l4125,2156r-3,102l4121,2309r1,50l4126,2460r7,99l4144,2658r15,97l4178,2850r23,94l4228,3036r31,90l4295,3213r40,86l4380,3382r49,81l4483,3540r59,75l4606,3687r69,69l4749,3821r79,62l4913,3941r90,54l5099,4045r101,46l5307,4133r113,37l5479,4187r60,16l5601,4218r63,13l5729,4243r67,11l5864,4264r69,8l6004,4279r73,6l6151,4290r76,3l6305,4294r79,1l6465,4294r83,-3l6632,4287r86,-5l6806,4275r89,-9l6987,4256r92,-11l7174,4231r97,-14l7369,4200r100,-18l7571,4163r104,-22l7781,4119r107,-25l7998,4067r111,-28l8222,4009r115,-31e" filled="f" strokecolor="#0081c7" strokeweight=".26989mm">
              <v:stroke dashstyle="1 1"/>
              <v:path arrowok="t"/>
            </v:shape>
            <v:shape id="_x0000_s9493" style="position:absolute;left:2561;top:596;width:6729;height:2199" coordorigin="2561,596" coordsize="6729,2199" path="m2561,596r68,10l2698,615r70,10l2839,636r72,11l2984,658r73,12l3132,682r75,13l3283,708r76,13l3437,735r78,14l3594,764r79,15l3753,795r81,15l3915,827r81,16l4078,860r83,18l4244,895r83,18l4411,932r84,19l4579,970r85,19l4749,1009r85,21l4919,1050r86,21l5090,1092r86,22l5262,1136r86,22l5433,1181r86,23l5605,1227r86,23l5776,1274r86,24l5947,1323r85,25l6117,1373r85,25l6286,1424r84,26l6454,1476r83,27l6620,1529r83,27l6785,1584r82,27l6948,1639r81,28l7109,1696r79,29l7267,1754r78,29l7423,1812r77,30l7576,1872r75,30l7725,1932r74,31l7872,1994r72,31l8015,2056r70,32l8154,2119r69,32l8290,2184r66,32l8421,2249r64,32l8547,2314r62,33l8669,2381r59,33l8786,2448r57,34l8898,2516r54,34l9005,2585r51,34l9106,2654r95,70l9246,2759r44,35e" filled="f" strokecolor="#003477" strokeweight=".80997mm">
              <v:path arrowok="t"/>
            </v:shape>
            <v:shape id="_x0000_s9492" style="position:absolute;left:2567;top:2788;width:4799;height:1694" coordorigin="2568,2788" coordsize="4799,1694" path="m2568,2788r115,2l2804,2796r63,4l2932,2806r65,6l3065,2819r68,8l3203,2836r71,10l3346,2857r73,12l3493,2881r75,14l3644,2909r77,15l3798,2940r78,16l3955,2974r80,18l4115,3011r81,20l4277,3052r81,21l4440,3095r82,23l4605,3142r82,24l4770,3191r83,26l4936,3243r82,27l5101,3298r83,29l5266,3356r82,29l5430,3416r81,31l5592,3478r80,33l5752,3543r80,34l5910,3611r78,34l6066,3680r76,36l6218,3752r74,37l6366,3826r72,37l6510,3902r70,38l6650,3979r68,40l6784,4059r65,40l6913,4140r63,42l7036,4223r60,43l7153,4308r56,43l7263,4394r53,44l7366,4482e" filled="f" strokecolor="#003477" strokeweight=".80997mm">
              <v:path arrowok="t"/>
            </v:shape>
            <v:shape id="_x0000_s9491" style="position:absolute;left:2555;top:1785;width:5782;height:2193" coordorigin="2555,1786" coordsize="5782,2193" path="m2555,1786r77,7l2708,1801r77,8l2860,1817r76,9l3011,1835r74,10l3159,1856r74,10l3307,1877r73,12l3453,1901r73,13l3598,1927r73,13l3742,1954r72,14l3886,1983r71,16l4028,2015r71,16l4170,2048r70,17l4311,2083r70,19l4451,2121r71,19l4592,2160r70,20l4731,2202r70,21l4871,2245r70,23l5010,2291r70,24l5150,2339r70,25l5290,2390r69,26l5429,2442r70,28l5569,2497r71,29l5710,2555r70,29l5851,2614r70,31l5992,2677r71,32l6134,2741r72,34l6277,2809r72,34l6421,2878r73,36l6566,2950r73,38l6712,3025r74,39l6860,3103r74,40l7008,3183r75,41l7158,3266r75,43l7309,3352r77,44l7462,3440r77,45l7617,3531r78,47l7774,3625r78,49l7932,3722r80,50l8092,3822r81,51l8255,3925r82,53e" filled="f" strokecolor="#003477" strokeweight=".80997mm">
              <v:path arrowok="t"/>
            </v:shape>
            <v:shape id="_x0000_s9490" style="position:absolute;left:5403;top:2163;width:2963;height:1297" coordorigin="5403,2163" coordsize="2963,1297" o:spt="100" adj="0,,0" path="m5479,3421r-3,-15l5468,3394r-12,-8l5441,3383r-15,3l5414,3394r-8,12l5403,3421r3,15l5414,3448r12,8l5441,3459r15,-3l5468,3448r8,-12l5479,3421xm6441,2872r-3,-15l6430,2845r-13,-9l6403,2833r-15,3l6376,2845r-9,12l6364,2872r3,15l6376,2899r12,8l6403,2910r14,-3l6430,2899r8,-12l6441,2872xm8366,2202r-3,-15l8355,2175r-12,-9l8328,2163r-15,3l8301,2175r-9,12l8289,2202r3,15l8301,2229r12,8l8328,2240r15,-3l8355,2229r8,-12l8366,2202xe" fillcolor="#003477" stroked="f">
              <v:stroke joinstyle="round"/>
              <v:formulas/>
              <v:path arrowok="t" o:connecttype="segments"/>
            </v:shape>
            <v:shape id="_x0000_s9489" style="position:absolute;left:7248;top:2671;width:2190;height:1220" coordorigin="7248,2671" coordsize="2190,1220" o:spt="100" adj="0,,0" path="m7404,3196r-156,l7248,3277r156,l7404,3196xm7866,3468r-156,l7710,3549r156,l7866,3468xm8466,3809r-156,l8310,3891r156,l8466,3809xm9437,2671r-155,l9282,2753r155,l9437,2671xe" stroked="f">
              <v:stroke joinstyle="round"/>
              <v:formulas/>
              <v:path arrowok="t" o:connecttype="segments"/>
            </v:shape>
            <v:rect id="_x0000_s9488" style="position:absolute;left:1632;top:4888;width:908;height:227" fillcolor="#dde7eb" stroked="f"/>
            <v:shape id="_x0000_s9487" type="#_x0000_t202" style="position:absolute;left:2249;top:396;width:658;height:198" filled="f" stroked="f">
              <v:textbox inset="0,0,0,0">
                <w:txbxContent>
                  <w:p w14:paraId="514A224A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32/160A</w:t>
                    </w:r>
                  </w:p>
                </w:txbxContent>
              </v:textbox>
            </v:shape>
            <v:shape id="_x0000_s9486" type="#_x0000_t202" style="position:absolute;left:4365;top:766;width:165;height:143" filled="f" stroked="f">
              <v:textbox inset="0,0,0,0">
                <w:txbxContent>
                  <w:p w14:paraId="6EAC5726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1</w:t>
                    </w:r>
                  </w:p>
                </w:txbxContent>
              </v:textbox>
            </v:shape>
            <v:shape id="_x0000_s9485" type="#_x0000_t202" style="position:absolute;left:5045;top:932;width:165;height:143" filled="f" stroked="f">
              <v:textbox inset="0,0,0,0">
                <w:txbxContent>
                  <w:p w14:paraId="4178DB5A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5</w:t>
                    </w:r>
                  </w:p>
                </w:txbxContent>
              </v:textbox>
            </v:shape>
            <v:shape id="_x0000_s9484" type="#_x0000_t202" style="position:absolute;left:5597;top:1061;width:165;height:143" filled="f" stroked="f">
              <v:textbox inset="0,0,0,0">
                <w:txbxContent>
                  <w:p w14:paraId="654B5072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7</w:t>
                    </w:r>
                  </w:p>
                </w:txbxContent>
              </v:textbox>
            </v:shape>
            <v:shape id="_x0000_s9483" type="#_x0000_t202" style="position:absolute;left:6388;top:1291;width:165;height:143" filled="f" stroked="f">
              <v:textbox inset="0,0,0,0">
                <w:txbxContent>
                  <w:p w14:paraId="3AE9B808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8</w:t>
                    </w:r>
                  </w:p>
                </w:txbxContent>
              </v:textbox>
            </v:shape>
            <v:shape id="_x0000_s9482" type="#_x0000_t202" style="position:absolute;left:2249;top:1590;width:658;height:198" filled="f" stroked="f">
              <v:textbox inset="0,0,0,0">
                <w:txbxContent>
                  <w:p w14:paraId="1C709909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32/160B</w:t>
                    </w:r>
                  </w:p>
                </w:txbxContent>
              </v:textbox>
            </v:shape>
            <v:shape id="_x0000_s9481" type="#_x0000_t202" style="position:absolute;left:7370;top:1631;width:165;height:143" filled="f" stroked="f">
              <v:textbox inset="0,0,0,0">
                <w:txbxContent>
                  <w:p w14:paraId="21660E31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0</w:t>
                    </w:r>
                  </w:p>
                </w:txbxContent>
              </v:textbox>
            </v:shape>
            <v:shape id="_x0000_s9480" type="#_x0000_t202" style="position:absolute;left:8360;top:1968;width:473;height:195" filled="f" stroked="f">
              <v:textbox inset="0,0,0,0">
                <w:txbxContent>
                  <w:p w14:paraId="6F054C20" w14:textId="77777777" w:rsidR="00DD5B13" w:rsidRDefault="00000000">
                    <w:pPr>
                      <w:spacing w:before="11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62%</w:t>
                    </w:r>
                  </w:p>
                </w:txbxContent>
              </v:textbox>
            </v:shape>
            <v:shape id="_x0000_s9479" type="#_x0000_t202" style="position:absolute;left:8897;top:2351;width:165;height:143" filled="f" stroked="f">
              <v:textbox inset="0,0,0,0">
                <w:txbxContent>
                  <w:p w14:paraId="5B74B412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0</w:t>
                    </w:r>
                  </w:p>
                </w:txbxContent>
              </v:textbox>
            </v:shape>
            <v:shape id="_x0000_s9478" type="#_x0000_t202" style="position:absolute;left:2249;top:2592;width:658;height:198" filled="f" stroked="f">
              <v:textbox inset="0,0,0,0">
                <w:txbxContent>
                  <w:p w14:paraId="04EB89F0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32/160C</w:t>
                    </w:r>
                  </w:p>
                </w:txbxContent>
              </v:textbox>
            </v:shape>
            <v:shape id="_x0000_s9477" type="#_x0000_t202" style="position:absolute;left:9281;top:2634;width:165;height:143" filled="f" stroked="f">
              <v:textbox inset="0,0,0,0">
                <w:txbxContent>
                  <w:p w14:paraId="2AD09934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8</w:t>
                    </w:r>
                  </w:p>
                </w:txbxContent>
              </v:textbox>
            </v:shape>
            <v:shape id="_x0000_s9476" type="#_x0000_t202" style="position:absolute;left:7248;top:3158;width:165;height:143" filled="f" stroked="f">
              <v:textbox inset="0,0,0,0">
                <w:txbxContent>
                  <w:p w14:paraId="43485FF3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7</w:t>
                    </w:r>
                  </w:p>
                </w:txbxContent>
              </v:textbox>
            </v:shape>
            <v:shape id="_x0000_s9475" type="#_x0000_t202" style="position:absolute;left:7710;top:3430;width:165;height:143" filled="f" stroked="f">
              <v:textbox inset="0,0,0,0">
                <w:txbxContent>
                  <w:p w14:paraId="6CEB13C0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5</w:t>
                    </w:r>
                  </w:p>
                </w:txbxContent>
              </v:textbox>
            </v:shape>
            <v:shape id="_x0000_s9474" type="#_x0000_t202" style="position:absolute;left:8310;top:3772;width:165;height:143" filled="f" stroked="f">
              <v:textbox inset="0,0,0,0">
                <w:txbxContent>
                  <w:p w14:paraId="6BA4F96B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1</w:t>
                    </w:r>
                  </w:p>
                </w:txbxContent>
              </v:textbox>
            </v:shape>
            <v:shape id="_x0000_s9473" type="#_x0000_t202" style="position:absolute;left:1689;top:4885;width:828;height:224" filled="f" stroked="f">
              <v:textbox inset="0,0,0,0">
                <w:txbxContent>
                  <w:p w14:paraId="567D4834" w14:textId="77777777" w:rsidR="00DD5B13" w:rsidRDefault="00000000">
                    <w:pPr>
                      <w:spacing w:line="215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80"/>
                        <w:sz w:val="18"/>
                      </w:rPr>
                      <w:t>MEI≥</w:t>
                    </w:r>
                    <w:r>
                      <w:rPr>
                        <w:b/>
                        <w:spacing w:val="20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</w:rPr>
                      <w:t>0.40</w:t>
                    </w:r>
                  </w:p>
                </w:txbxContent>
              </v:textbox>
            </v:shape>
            <w10:wrap anchorx="page"/>
          </v:group>
        </w:pict>
      </w:r>
      <w:r>
        <w:pict w14:anchorId="2C49830E">
          <v:line id="_x0000_s9471" style="position:absolute;left:0;text-align:left;z-index:-251592192;mso-position-horizontal-relative:page" from="50.3pt,259.45pt" to="50.3pt,4.35pt" strokeweight="1pt">
            <w10:wrap anchorx="page"/>
          </v:line>
        </w:pict>
      </w:r>
      <w:r>
        <w:t>40</w:t>
      </w:r>
    </w:p>
    <w:p w14:paraId="00FF033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22ABEE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E9812D" w14:textId="77777777" w:rsidR="00DD5B13" w:rsidRDefault="00DD5B13">
      <w:pPr>
        <w:pStyle w:val="BodyText"/>
        <w:spacing w:before="8"/>
        <w:rPr>
          <w:rFonts w:ascii="Arial"/>
          <w:b/>
          <w:sz w:val="21"/>
        </w:rPr>
      </w:pPr>
    </w:p>
    <w:p w14:paraId="350D6C92" w14:textId="77777777" w:rsidR="00DD5B13" w:rsidRDefault="00000000">
      <w:pPr>
        <w:ind w:left="1383"/>
        <w:rPr>
          <w:rFonts w:ascii="Arial"/>
          <w:b/>
          <w:sz w:val="16"/>
        </w:rPr>
      </w:pPr>
      <w:r>
        <w:rPr>
          <w:rFonts w:ascii="Arial"/>
          <w:b/>
          <w:sz w:val="16"/>
        </w:rPr>
        <w:t>35</w:t>
      </w:r>
    </w:p>
    <w:p w14:paraId="5F0AF2FB" w14:textId="77777777" w:rsidR="00DD5B13" w:rsidRDefault="00000000">
      <w:pPr>
        <w:spacing w:before="108"/>
        <w:ind w:left="301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42186E23" w14:textId="77777777" w:rsidR="00DD5B13" w:rsidRDefault="00000000">
      <w:pPr>
        <w:spacing w:before="95"/>
        <w:ind w:left="273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3E45FE38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1E368B74" w14:textId="77777777" w:rsidR="00DD5B13" w:rsidRDefault="00DD5B13">
      <w:pPr>
        <w:pStyle w:val="BodyText"/>
        <w:rPr>
          <w:rFonts w:ascii="Arial MT"/>
        </w:rPr>
      </w:pPr>
    </w:p>
    <w:p w14:paraId="2D90A434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20F8282C" w14:textId="77777777" w:rsidR="00DD5B13" w:rsidRDefault="00000000">
      <w:pPr>
        <w:spacing w:line="491" w:lineRule="auto"/>
        <w:ind w:left="10" w:right="1367" w:firstLine="19"/>
        <w:rPr>
          <w:rFonts w:ascii="Arial MT"/>
          <w:sz w:val="12"/>
        </w:rPr>
      </w:pPr>
      <w:r>
        <w:pict w14:anchorId="1B358608">
          <v:shape id="_x0000_s9470" type="#_x0000_t202" style="position:absolute;left:0;text-align:left;margin-left:527.9pt;margin-top:.25pt;width:13.35pt;height:257.1pt;z-index:251522560;mso-position-horizontal-relative:page" filled="f" stroked="f">
            <v:textbox style="layout-flow:vertical;mso-layout-flow-alt:bottom-to-top" inset="0,0,0,0">
              <w:txbxContent>
                <w:p w14:paraId="2306F6C5" w14:textId="77777777" w:rsidR="00DD5B13" w:rsidRDefault="00000000">
                  <w:pPr>
                    <w:tabs>
                      <w:tab w:val="left" w:pos="2242"/>
                      <w:tab w:val="left" w:pos="5121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H</w:t>
                  </w:r>
                  <w:r>
                    <w:rPr>
                      <w:b/>
                      <w:spacing w:val="4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pacing w:val="-7"/>
          <w:w w:val="105"/>
          <w:sz w:val="12"/>
        </w:rPr>
        <w:t>feet</w:t>
      </w:r>
      <w:r>
        <w:rPr>
          <w:rFonts w:ascii="Arial MT"/>
          <w:spacing w:val="-32"/>
          <w:w w:val="105"/>
          <w:sz w:val="12"/>
        </w:rPr>
        <w:t xml:space="preserve"> </w:t>
      </w:r>
      <w:r>
        <w:rPr>
          <w:rFonts w:ascii="Arial MT"/>
          <w:spacing w:val="-6"/>
          <w:w w:val="105"/>
          <w:sz w:val="12"/>
        </w:rPr>
        <w:t>125</w:t>
      </w:r>
    </w:p>
    <w:p w14:paraId="6B29EC2F" w14:textId="77777777" w:rsidR="00DD5B13" w:rsidRDefault="00DD5B13">
      <w:pPr>
        <w:spacing w:line="491" w:lineRule="auto"/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9464" w:space="40"/>
            <w:col w:w="768" w:space="39"/>
            <w:col w:w="1599"/>
          </w:cols>
        </w:sectPr>
      </w:pPr>
    </w:p>
    <w:p w14:paraId="4256BCDD" w14:textId="77777777" w:rsidR="00DD5B13" w:rsidRDefault="00DD5B13">
      <w:pPr>
        <w:pStyle w:val="BodyText"/>
        <w:rPr>
          <w:rFonts w:ascii="Arial MT"/>
          <w:sz w:val="20"/>
        </w:rPr>
      </w:pPr>
    </w:p>
    <w:p w14:paraId="14983272" w14:textId="77777777" w:rsidR="00DD5B13" w:rsidRDefault="00DD5B13">
      <w:pPr>
        <w:pStyle w:val="BodyText"/>
        <w:spacing w:before="2"/>
        <w:rPr>
          <w:rFonts w:ascii="Arial MT"/>
          <w:sz w:val="23"/>
        </w:rPr>
      </w:pPr>
    </w:p>
    <w:p w14:paraId="2DD3EFD2" w14:textId="77777777" w:rsidR="00DD5B13" w:rsidRDefault="00000000">
      <w:pPr>
        <w:tabs>
          <w:tab w:val="left" w:pos="8937"/>
        </w:tabs>
        <w:spacing w:before="107"/>
        <w:ind w:right="26"/>
        <w:jc w:val="center"/>
        <w:rPr>
          <w:rFonts w:ascii="Arial MT"/>
          <w:sz w:val="12"/>
        </w:rPr>
      </w:pPr>
      <w:r>
        <w:pict w14:anchorId="6F63A17E">
          <v:shape id="_x0000_s9469" type="#_x0000_t202" style="position:absolute;left:0;text-align:left;margin-left:49.4pt;margin-top:16.7pt;width:13.2pt;height:80.7pt;z-index:251519488;mso-position-horizontal-relative:page" filled="f" stroked="f">
            <v:textbox style="layout-flow:vertical;mso-layout-flow-alt:bottom-to-top" inset="0,0,0,0">
              <w:txbxContent>
                <w:p w14:paraId="6C213078" w14:textId="7F91977B" w:rsidR="00DD5B13" w:rsidRDefault="00892CFD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position w:val="-9"/>
          <w:sz w:val="16"/>
        </w:rPr>
        <w:t>30</w:t>
      </w:r>
      <w:r>
        <w:rPr>
          <w:rFonts w:ascii="Arial"/>
          <w:b/>
          <w:w w:val="105"/>
          <w:position w:val="-9"/>
          <w:sz w:val="16"/>
        </w:rPr>
        <w:tab/>
      </w:r>
      <w:r>
        <w:rPr>
          <w:rFonts w:ascii="Arial MT"/>
          <w:w w:val="105"/>
          <w:sz w:val="12"/>
        </w:rPr>
        <w:t>100</w:t>
      </w:r>
    </w:p>
    <w:p w14:paraId="36A40BCE" w14:textId="77777777" w:rsidR="00DD5B13" w:rsidRDefault="00DD5B13">
      <w:pPr>
        <w:pStyle w:val="BodyText"/>
        <w:rPr>
          <w:rFonts w:ascii="Arial MT"/>
          <w:sz w:val="20"/>
        </w:rPr>
      </w:pPr>
    </w:p>
    <w:p w14:paraId="4E65A05F" w14:textId="77777777" w:rsidR="00DD5B13" w:rsidRDefault="00DD5B13">
      <w:pPr>
        <w:pStyle w:val="BodyText"/>
        <w:spacing w:before="7"/>
        <w:rPr>
          <w:rFonts w:ascii="Arial MT"/>
          <w:sz w:val="28"/>
        </w:rPr>
      </w:pPr>
    </w:p>
    <w:p w14:paraId="2BC641BE" w14:textId="77777777" w:rsidR="00DD5B13" w:rsidRDefault="00000000">
      <w:pPr>
        <w:pStyle w:val="Heading5"/>
        <w:spacing w:before="102"/>
        <w:ind w:left="1383"/>
      </w:pPr>
      <w:r>
        <w:t>25</w:t>
      </w:r>
    </w:p>
    <w:p w14:paraId="6FD4D8B5" w14:textId="77777777" w:rsidR="00DD5B13" w:rsidRDefault="00DD5B13">
      <w:pPr>
        <w:pStyle w:val="BodyText"/>
        <w:spacing w:before="4"/>
        <w:rPr>
          <w:rFonts w:ascii="Arial"/>
          <w:b/>
          <w:sz w:val="17"/>
        </w:rPr>
      </w:pPr>
    </w:p>
    <w:p w14:paraId="538A8AEB" w14:textId="77777777" w:rsidR="00DD5B13" w:rsidRDefault="00000000">
      <w:pPr>
        <w:spacing w:before="1"/>
        <w:ind w:right="1467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75</w:t>
      </w:r>
    </w:p>
    <w:p w14:paraId="05003A42" w14:textId="77777777" w:rsidR="00DD5B13" w:rsidRDefault="00DD5B13">
      <w:pPr>
        <w:pStyle w:val="BodyText"/>
        <w:spacing w:before="5"/>
        <w:rPr>
          <w:rFonts w:ascii="Arial MT"/>
          <w:sz w:val="19"/>
        </w:rPr>
      </w:pPr>
    </w:p>
    <w:p w14:paraId="74C7A421" w14:textId="77777777" w:rsidR="00DD5B13" w:rsidRDefault="00000000">
      <w:pPr>
        <w:pStyle w:val="Heading5"/>
        <w:spacing w:before="102"/>
        <w:ind w:left="1383"/>
      </w:pPr>
      <w:r>
        <w:t>20</w:t>
      </w:r>
    </w:p>
    <w:p w14:paraId="29F081FF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0AB7DECB" w14:textId="77777777" w:rsidR="00DD5B13" w:rsidRDefault="00DD5B13">
      <w:pPr>
        <w:pStyle w:val="BodyText"/>
        <w:spacing w:before="8"/>
        <w:rPr>
          <w:rFonts w:ascii="Arial"/>
          <w:b/>
          <w:sz w:val="26"/>
        </w:rPr>
      </w:pPr>
    </w:p>
    <w:p w14:paraId="4AEACC57" w14:textId="77777777" w:rsidR="00DD5B13" w:rsidRDefault="00000000">
      <w:pPr>
        <w:tabs>
          <w:tab w:val="left" w:pos="8937"/>
        </w:tabs>
        <w:spacing w:before="107"/>
        <w:ind w:right="84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5"/>
          <w:sz w:val="16"/>
        </w:rPr>
        <w:t>15</w:t>
      </w:r>
      <w:r>
        <w:rPr>
          <w:rFonts w:ascii="Arial"/>
          <w:b/>
          <w:w w:val="105"/>
          <w:position w:val="-5"/>
          <w:sz w:val="16"/>
        </w:rPr>
        <w:tab/>
      </w:r>
      <w:r>
        <w:rPr>
          <w:rFonts w:ascii="Arial MT"/>
          <w:w w:val="105"/>
          <w:sz w:val="12"/>
        </w:rPr>
        <w:t>50</w:t>
      </w:r>
    </w:p>
    <w:p w14:paraId="2CAE0118" w14:textId="77777777" w:rsidR="00DD5B13" w:rsidRDefault="00DD5B13">
      <w:pPr>
        <w:pStyle w:val="BodyText"/>
        <w:rPr>
          <w:rFonts w:ascii="Arial MT"/>
          <w:sz w:val="20"/>
        </w:rPr>
      </w:pPr>
    </w:p>
    <w:p w14:paraId="2A6CC73E" w14:textId="77777777" w:rsidR="00DD5B13" w:rsidRDefault="00DD5B13">
      <w:pPr>
        <w:pStyle w:val="BodyText"/>
        <w:spacing w:before="5"/>
        <w:rPr>
          <w:rFonts w:ascii="Arial MT"/>
          <w:sz w:val="25"/>
        </w:rPr>
      </w:pPr>
    </w:p>
    <w:p w14:paraId="2A2460FA" w14:textId="77777777" w:rsidR="00DD5B13" w:rsidRDefault="00000000">
      <w:pPr>
        <w:pStyle w:val="Heading5"/>
        <w:spacing w:before="102"/>
        <w:ind w:left="1383"/>
      </w:pPr>
      <w:r>
        <w:t>10</w:t>
      </w:r>
    </w:p>
    <w:p w14:paraId="50A92D49" w14:textId="77777777" w:rsidR="00DD5B13" w:rsidRDefault="00000000">
      <w:pPr>
        <w:spacing w:before="29"/>
        <w:ind w:left="1457"/>
        <w:rPr>
          <w:rFonts w:ascii="Arial"/>
          <w:b/>
          <w:sz w:val="16"/>
        </w:rPr>
      </w:pPr>
      <w:r>
        <w:pict w14:anchorId="5C374EA4">
          <v:group id="_x0000_s9405" style="position:absolute;left:0;text-align:left;margin-left:79.25pt;margin-top:3.6pt;width:436.2pt;height:74.15pt;z-index:-251596288;mso-position-horizontal-relative:page" coordorigin="1585,72" coordsize="8724,1483">
            <v:line id="_x0000_s9468" style="position:absolute" from="1594,1546" to="1594,81" strokecolor="#c6c7c8" strokeweight=".26989mm"/>
            <v:line id="_x0000_s9467" style="position:absolute" from="2556,1546" to="2556,81" strokecolor="#c6c7c8" strokeweight=".26989mm"/>
            <v:line id="_x0000_s9466" style="position:absolute" from="3518,1546" to="3518,81" strokecolor="#c6c7c8" strokeweight=".26989mm"/>
            <v:line id="_x0000_s9465" style="position:absolute" from="4480,1546" to="4480,81" strokecolor="#c6c7c8" strokeweight=".26989mm"/>
            <v:line id="_x0000_s9464" style="position:absolute" from="5441,1546" to="5441,81" strokecolor="#c6c7c8" strokeweight=".26989mm"/>
            <v:line id="_x0000_s9463" style="position:absolute" from="6403,1546" to="6403,81" strokecolor="#c6c7c8" strokeweight=".26989mm"/>
            <v:line id="_x0000_s9462" style="position:absolute" from="7365,1546" to="7365,81" strokecolor="#c6c7c8" strokeweight=".26989mm"/>
            <v:line id="_x0000_s9461" style="position:absolute" from="8327,1546" to="8327,81" strokecolor="#c6c7c8" strokeweight=".26989mm"/>
            <v:line id="_x0000_s9460" style="position:absolute" from="9288,1546" to="9288,81" strokecolor="#c6c7c8" strokeweight=".26989mm"/>
            <v:line id="_x0000_s9459" style="position:absolute" from="10250,1546" to="10250,81" strokecolor="#c6c7c8" strokeweight=".26989mm"/>
            <v:line id="_x0000_s9458" style="position:absolute" from="1787,1546" to="1787,81" strokecolor="#c6c7c8" strokeweight=".08997mm"/>
            <v:line id="_x0000_s9457" style="position:absolute" from="1979,1546" to="1979,81" strokecolor="#c6c7c8" strokeweight=".08997mm"/>
            <v:line id="_x0000_s9456" style="position:absolute" from="2171,1546" to="2171,81" strokecolor="#c6c7c8" strokeweight=".08997mm"/>
            <v:line id="_x0000_s9455" style="position:absolute" from="2364,1546" to="2364,81" strokecolor="#c6c7c8" strokeweight=".08997mm"/>
            <v:line id="_x0000_s9454" style="position:absolute" from="2748,1546" to="2748,81" strokecolor="#c6c7c8" strokeweight=".08997mm"/>
            <v:line id="_x0000_s9453" style="position:absolute" from="2941,1546" to="2941,81" strokecolor="#c6c7c8" strokeweight=".08997mm"/>
            <v:line id="_x0000_s9452" style="position:absolute" from="3133,1546" to="3133,81" strokecolor="#c6c7c8" strokeweight=".08997mm"/>
            <v:line id="_x0000_s9451" style="position:absolute" from="3325,1546" to="3325,81" strokecolor="#c6c7c8" strokeweight=".08997mm"/>
            <v:line id="_x0000_s9450" style="position:absolute" from="3710,1546" to="3710,81" strokecolor="#c6c7c8" strokeweight=".08997mm"/>
            <v:line id="_x0000_s9449" style="position:absolute" from="3902,1546" to="3902,81" strokecolor="#c6c7c8" strokeweight=".08997mm"/>
            <v:line id="_x0000_s9448" style="position:absolute" from="4095,1546" to="4095,81" strokecolor="#c6c7c8" strokeweight=".08997mm"/>
            <v:line id="_x0000_s9447" style="position:absolute" from="4287,1546" to="4287,81" strokecolor="#c6c7c8" strokeweight=".08997mm"/>
            <v:line id="_x0000_s9446" style="position:absolute" from="4672,1546" to="4672,81" strokecolor="#c6c7c8" strokeweight=".08997mm"/>
            <v:line id="_x0000_s9445" style="position:absolute" from="4864,1546" to="4864,81" strokecolor="#c6c7c8" strokeweight=".08997mm"/>
            <v:line id="_x0000_s9444" style="position:absolute" from="5057,1546" to="5057,81" strokecolor="#c6c7c8" strokeweight=".08997mm"/>
            <v:line id="_x0000_s9443" style="position:absolute" from="5249,1546" to="5249,81" strokecolor="#c6c7c8" strokeweight=".08997mm"/>
            <v:line id="_x0000_s9442" style="position:absolute" from="5634,1546" to="5634,81" strokecolor="#c6c7c8" strokeweight=".08997mm"/>
            <v:line id="_x0000_s9441" style="position:absolute" from="5826,1546" to="5826,81" strokecolor="#c6c7c8" strokeweight=".08997mm"/>
            <v:line id="_x0000_s9440" style="position:absolute" from="6018,1546" to="6018,81" strokecolor="#c6c7c8" strokeweight=".08997mm"/>
            <v:line id="_x0000_s9439" style="position:absolute" from="6211,1546" to="6211,81" strokecolor="#c6c7c8" strokeweight=".08997mm"/>
            <v:line id="_x0000_s9438" style="position:absolute" from="6595,1546" to="6595,81" strokecolor="#c6c7c8" strokeweight=".08997mm"/>
            <v:line id="_x0000_s9437" style="position:absolute" from="6788,1546" to="6788,81" strokecolor="#c6c7c8" strokeweight=".08997mm"/>
            <v:line id="_x0000_s9436" style="position:absolute" from="6980,1546" to="6980,81" strokecolor="#c6c7c8" strokeweight=".08997mm"/>
            <v:line id="_x0000_s9435" style="position:absolute" from="7172,1546" to="7172,81" strokecolor="#c6c7c8" strokeweight=".08997mm"/>
            <v:line id="_x0000_s9434" style="position:absolute" from="7557,1546" to="7557,81" strokecolor="#c6c7c8" strokeweight=".08997mm"/>
            <v:line id="_x0000_s9433" style="position:absolute" from="7750,1546" to="7750,81" strokecolor="#c6c7c8" strokeweight=".08997mm"/>
            <v:line id="_x0000_s9432" style="position:absolute" from="7942,1546" to="7942,81" strokecolor="#c6c7c8" strokeweight=".08997mm"/>
            <v:line id="_x0000_s9431" style="position:absolute" from="8134,1546" to="8134,81" strokecolor="#c6c7c8" strokeweight=".08997mm"/>
            <v:line id="_x0000_s9430" style="position:absolute" from="8519,1546" to="8519,81" strokecolor="#c6c7c8" strokeweight=".08997mm"/>
            <v:line id="_x0000_s9429" style="position:absolute" from="8711,1546" to="8711,81" strokecolor="#c6c7c8" strokeweight=".08997mm"/>
            <v:line id="_x0000_s9428" style="position:absolute" from="8904,1546" to="8904,81" strokecolor="#c6c7c8" strokeweight=".08997mm"/>
            <v:line id="_x0000_s9427" style="position:absolute" from="9096,1546" to="9096,81" strokecolor="#c6c7c8" strokeweight=".08997mm"/>
            <v:line id="_x0000_s9426" style="position:absolute" from="9481,1546" to="9481,81" strokecolor="#c6c7c8" strokeweight=".08997mm"/>
            <v:line id="_x0000_s9425" style="position:absolute" from="9673,1546" to="9673,81" strokecolor="#c6c7c8" strokeweight=".08997mm"/>
            <v:line id="_x0000_s9424" style="position:absolute" from="9865,1546" to="9865,81" strokecolor="#c6c7c8" strokeweight=".08997mm"/>
            <v:line id="_x0000_s9423" style="position:absolute" from="10058,1546" to="10058,81" strokecolor="#c6c7c8" strokeweight=".08997mm"/>
            <v:line id="_x0000_s9422" style="position:absolute" from="1594,1546" to="10250,1546" strokecolor="#c6c7c8" strokeweight=".26989mm"/>
            <v:line id="_x0000_s9421" style="position:absolute" from="1594,1058" to="10250,1058" strokecolor="#c6c7c8" strokeweight=".26989mm"/>
            <v:line id="_x0000_s9420" style="position:absolute" from="1594,569" to="10250,569" strokecolor="#c6c7c8" strokeweight=".26989mm"/>
            <v:line id="_x0000_s9419" style="position:absolute" from="1594,81" to="10250,81" strokecolor="#c6c7c8" strokeweight=".26989mm"/>
            <v:line id="_x0000_s9418" style="position:absolute" from="1594,1302" to="10250,1302" strokecolor="#c6c7c8" strokeweight=".08997mm"/>
            <v:line id="_x0000_s9417" style="position:absolute" from="1594,814" to="10250,814" strokecolor="#c6c7c8" strokeweight=".08997mm"/>
            <v:line id="_x0000_s9416" style="position:absolute" from="1594,325" to="10250,325" strokecolor="#c6c7c8" strokeweight=".08997mm"/>
            <v:rect id="_x0000_s9415" style="position:absolute;left:1593;top:81;width:8657;height:1465" filled="f" strokeweight=".9pt"/>
            <v:line id="_x0000_s9414" style="position:absolute" from="10250,1545" to="10309,1545" strokeweight=".08997mm"/>
            <v:line id="_x0000_s9413" style="position:absolute" from="10250,1174" to="10309,1174" strokeweight=".08997mm"/>
            <v:line id="_x0000_s9412" style="position:absolute" from="10250,802" to="10309,802" strokeweight=".08997mm"/>
            <v:line id="_x0000_s9411" style="position:absolute" from="10250,430" to="10309,430" strokeweight=".08997mm"/>
            <v:line id="_x0000_s9410" style="position:absolute" from="10250,1360" to="10309,1360" strokeweight=".08997mm"/>
            <v:line id="_x0000_s9409" style="position:absolute" from="10250,988" to="10309,988" strokeweight=".08997mm"/>
            <v:line id="_x0000_s9408" style="position:absolute" from="10250,616" to="10309,616" strokeweight=".08997mm"/>
            <v:line id="_x0000_s9407" style="position:absolute" from="10250,244" to="10309,244" strokeweight=".08997mm"/>
            <v:shape id="_x0000_s9406" style="position:absolute;left:2551;top:541;width:6738;height:622" coordorigin="2552,542" coordsize="6738,622" path="m2552,1050r74,20l2711,1089r96,16l2912,1119r115,12l3087,1136r63,5l3215,1145r67,4l3351,1152r71,3l3494,1158r75,2l3645,1161r77,1l3802,1163r80,l3965,1163r83,-1l4133,1161r86,-2l4306,1157r89,-2l4484,1152r91,-3l4666,1146r93,-4l4852,1138r94,-5l5040,1128r96,-5l5231,1117r97,-6l5424,1105r97,-7l5619,1091r97,-7l5814,1076r98,-8l6010,1060r98,-8l6206,1043r97,-9l6401,1024r97,-9l6595,1005r97,-10l6788,984r95,-10l6978,963r95,-11l7166,941r93,-12l7351,917r91,-12l7532,893r89,-12l7710,868r86,-12l7882,843r84,-13l8050,817r81,-14l8211,790r79,-14l8367,762r76,-14l8516,734r72,-14l8658,705r68,-14l8793,676r64,-14l8919,647r60,-15l9092,602r103,-30l9243,557r46,-15e" filled="f" strokecolor="#003477" strokeweight=".80997mm">
              <v:path arrowok="t"/>
            </v:shape>
            <w10:wrap anchorx="page"/>
          </v:group>
        </w:pict>
      </w:r>
      <w:r>
        <w:pict w14:anchorId="50D0CAC2">
          <v:line id="_x0000_s9404" style="position:absolute;left:0;text-align:left;z-index:-251593216;mso-position-horizontal-relative:page" from="50.3pt,79.1pt" to="50.3pt,4.3pt" strokeweight="1pt">
            <w10:wrap anchorx="page"/>
          </v:line>
        </w:pict>
      </w:r>
      <w:r>
        <w:pict w14:anchorId="74FF64DE">
          <v:shape id="_x0000_s9403" type="#_x0000_t202" style="position:absolute;left:0;text-align:left;margin-left:48.8pt;margin-top:11.25pt;width:13.35pt;height:62.95pt;z-index:251518464;mso-position-horizontal-relative:page" filled="f" stroked="f">
            <v:textbox style="layout-flow:vertical;mso-layout-flow-alt:bottom-to-top" inset="0,0,0,0">
              <w:txbxContent>
                <w:p w14:paraId="405C1A6A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pict w14:anchorId="04CD842D">
          <v:shape id="_x0000_s9402" type="#_x0000_t202" style="position:absolute;left:0;text-align:left;margin-left:527.9pt;margin-top:2.45pt;width:13.35pt;height:76.8pt;z-index:251521536;mso-position-horizontal-relative:page" filled="f" stroked="f">
            <v:textbox style="layout-flow:vertical;mso-layout-flow-alt:bottom-to-top" inset="0,0,0,0">
              <w:txbxContent>
                <w:p w14:paraId="22B62362" w14:textId="77777777" w:rsidR="00DD5B13" w:rsidRDefault="00000000">
                  <w:pPr>
                    <w:tabs>
                      <w:tab w:val="left" w:pos="1515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 xml:space="preserve">   </w:t>
                  </w:r>
                  <w:r>
                    <w:rPr>
                      <w:b/>
                      <w:spacing w:val="-2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NPSH</w:t>
                  </w:r>
                  <w:r>
                    <w:rPr>
                      <w:b/>
                      <w:spacing w:val="9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1"/>
          <w:sz w:val="16"/>
        </w:rPr>
        <w:t>6</w:t>
      </w:r>
    </w:p>
    <w:p w14:paraId="053B3AE4" w14:textId="77777777" w:rsidR="00DD5B13" w:rsidRDefault="00000000">
      <w:pPr>
        <w:spacing w:before="147" w:line="130" w:lineRule="exact"/>
        <w:ind w:left="10321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</w:t>
      </w:r>
    </w:p>
    <w:p w14:paraId="4C4EE97C" w14:textId="77777777" w:rsidR="00DD5B13" w:rsidRDefault="00000000">
      <w:pPr>
        <w:pStyle w:val="Heading5"/>
        <w:spacing w:line="176" w:lineRule="exact"/>
        <w:ind w:left="1457"/>
      </w:pPr>
      <w:r>
        <w:rPr>
          <w:w w:val="101"/>
        </w:rPr>
        <w:t>4</w:t>
      </w:r>
    </w:p>
    <w:p w14:paraId="0A601DC8" w14:textId="77777777" w:rsidR="00DD5B13" w:rsidRDefault="00000000">
      <w:pPr>
        <w:spacing w:before="66"/>
        <w:ind w:left="10321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24632C11" w14:textId="77777777" w:rsidR="00DD5B13" w:rsidRDefault="00000000">
      <w:pPr>
        <w:pStyle w:val="Heading5"/>
        <w:spacing w:before="100" w:line="159" w:lineRule="exact"/>
        <w:ind w:left="1457"/>
      </w:pPr>
      <w:r>
        <w:rPr>
          <w:w w:val="101"/>
        </w:rPr>
        <w:t>2</w:t>
      </w:r>
    </w:p>
    <w:p w14:paraId="0B9E5AAD" w14:textId="77777777" w:rsidR="00DD5B13" w:rsidRDefault="00000000">
      <w:pPr>
        <w:spacing w:line="113" w:lineRule="exact"/>
        <w:ind w:left="10321"/>
        <w:rPr>
          <w:rFonts w:ascii="Arial MT"/>
          <w:sz w:val="12"/>
        </w:rPr>
      </w:pPr>
      <w:r>
        <w:rPr>
          <w:rFonts w:ascii="Arial MT"/>
          <w:w w:val="104"/>
          <w:sz w:val="12"/>
        </w:rPr>
        <w:t>5</w:t>
      </w:r>
    </w:p>
    <w:p w14:paraId="550951CC" w14:textId="77777777" w:rsidR="00DD5B13" w:rsidRDefault="00DD5B13">
      <w:pPr>
        <w:pStyle w:val="BodyText"/>
        <w:spacing w:before="4"/>
        <w:rPr>
          <w:rFonts w:ascii="Arial MT"/>
          <w:sz w:val="15"/>
        </w:rPr>
      </w:pPr>
    </w:p>
    <w:p w14:paraId="6193ECBA" w14:textId="77777777" w:rsidR="00DD5B13" w:rsidRDefault="00000000">
      <w:pPr>
        <w:tabs>
          <w:tab w:val="left" w:pos="8863"/>
        </w:tabs>
        <w:ind w:right="1512"/>
        <w:jc w:val="right"/>
        <w:rPr>
          <w:rFonts w:ascii="Arial MT"/>
          <w:sz w:val="12"/>
        </w:rPr>
      </w:pPr>
      <w:r>
        <w:rPr>
          <w:rFonts w:ascii="Arial"/>
          <w:b/>
          <w:w w:val="105"/>
          <w:position w:val="2"/>
          <w:sz w:val="16"/>
        </w:rPr>
        <w:t>0</w:t>
      </w:r>
      <w:r>
        <w:rPr>
          <w:rFonts w:ascii="Arial"/>
          <w:b/>
          <w:w w:val="105"/>
          <w:position w:val="2"/>
          <w:sz w:val="16"/>
        </w:rPr>
        <w:tab/>
      </w:r>
      <w:r>
        <w:rPr>
          <w:rFonts w:ascii="Arial MT"/>
          <w:w w:val="105"/>
          <w:sz w:val="12"/>
        </w:rPr>
        <w:t>0</w:t>
      </w:r>
    </w:p>
    <w:p w14:paraId="02ED91D0" w14:textId="77777777" w:rsidR="00DD5B13" w:rsidRDefault="00000000">
      <w:pPr>
        <w:pStyle w:val="Heading5"/>
        <w:tabs>
          <w:tab w:val="left" w:pos="8974"/>
        </w:tabs>
        <w:spacing w:before="14"/>
        <w:ind w:right="1512"/>
        <w:jc w:val="right"/>
        <w:rPr>
          <w:rFonts w:ascii="Arial MT"/>
          <w:b w:val="0"/>
          <w:sz w:val="12"/>
        </w:rPr>
      </w:pPr>
      <w:r>
        <w:pict w14:anchorId="5B5458A2">
          <v:group id="_x0000_s9334" style="position:absolute;left:0;text-align:left;margin-left:79.25pt;margin-top:3.25pt;width:436.2pt;height:121.65pt;z-index:-251597312;mso-position-horizontal-relative:page" coordorigin="1585,65" coordsize="8724,2433">
            <v:line id="_x0000_s9401" style="position:absolute" from="1594,2488" to="1594,74" strokecolor="#c6c7c8" strokeweight=".26989mm"/>
            <v:line id="_x0000_s9400" style="position:absolute" from="2556,2488" to="2556,74" strokecolor="#c6c7c8" strokeweight=".26989mm"/>
            <v:line id="_x0000_s9399" style="position:absolute" from="3518,2488" to="3518,74" strokecolor="#c6c7c8" strokeweight=".26989mm"/>
            <v:line id="_x0000_s9398" style="position:absolute" from="4480,2488" to="4480,74" strokecolor="#c6c7c8" strokeweight=".26989mm"/>
            <v:line id="_x0000_s9397" style="position:absolute" from="5441,2488" to="5441,74" strokecolor="#c6c7c8" strokeweight=".26989mm"/>
            <v:line id="_x0000_s9396" style="position:absolute" from="6403,2488" to="6403,74" strokecolor="#c6c7c8" strokeweight=".26989mm"/>
            <v:line id="_x0000_s9395" style="position:absolute" from="7365,2488" to="7365,74" strokecolor="#c6c7c8" strokeweight=".26989mm"/>
            <v:line id="_x0000_s9394" style="position:absolute" from="8327,2488" to="8327,74" strokecolor="#c6c7c8" strokeweight=".26989mm"/>
            <v:line id="_x0000_s9393" style="position:absolute" from="9288,2488" to="9288,74" strokecolor="#c6c7c8" strokeweight=".26989mm"/>
            <v:line id="_x0000_s9392" style="position:absolute" from="10250,2488" to="10250,74" strokecolor="#c6c7c8" strokeweight=".26989mm"/>
            <v:line id="_x0000_s9391" style="position:absolute" from="1787,2488" to="1787,74" strokecolor="#c6c7c8" strokeweight=".08997mm"/>
            <v:line id="_x0000_s9390" style="position:absolute" from="1979,2488" to="1979,74" strokecolor="#c6c7c8" strokeweight=".08997mm"/>
            <v:line id="_x0000_s9389" style="position:absolute" from="2171,2488" to="2171,74" strokecolor="#c6c7c8" strokeweight=".08997mm"/>
            <v:line id="_x0000_s9388" style="position:absolute" from="2364,2488" to="2364,74" strokecolor="#c6c7c8" strokeweight=".08997mm"/>
            <v:line id="_x0000_s9387" style="position:absolute" from="2748,2488" to="2748,74" strokecolor="#c6c7c8" strokeweight=".08997mm"/>
            <v:line id="_x0000_s9386" style="position:absolute" from="2941,2488" to="2941,74" strokecolor="#c6c7c8" strokeweight=".08997mm"/>
            <v:line id="_x0000_s9385" style="position:absolute" from="3133,2488" to="3133,74" strokecolor="#c6c7c8" strokeweight=".08997mm"/>
            <v:line id="_x0000_s9384" style="position:absolute" from="3325,2488" to="3325,74" strokecolor="#c6c7c8" strokeweight=".08997mm"/>
            <v:line id="_x0000_s9383" style="position:absolute" from="3710,2488" to="3710,74" strokecolor="#c6c7c8" strokeweight=".08997mm"/>
            <v:line id="_x0000_s9382" style="position:absolute" from="3902,2488" to="3902,74" strokecolor="#c6c7c8" strokeweight=".08997mm"/>
            <v:line id="_x0000_s9381" style="position:absolute" from="4095,2488" to="4095,74" strokecolor="#c6c7c8" strokeweight=".08997mm"/>
            <v:line id="_x0000_s9380" style="position:absolute" from="4287,2488" to="4287,74" strokecolor="#c6c7c8" strokeweight=".08997mm"/>
            <v:line id="_x0000_s9379" style="position:absolute" from="4672,2488" to="4672,74" strokecolor="#c6c7c8" strokeweight=".08997mm"/>
            <v:line id="_x0000_s9378" style="position:absolute" from="4864,2488" to="4864,74" strokecolor="#c6c7c8" strokeweight=".08997mm"/>
            <v:line id="_x0000_s9377" style="position:absolute" from="5057,2488" to="5057,74" strokecolor="#c6c7c8" strokeweight=".08997mm"/>
            <v:line id="_x0000_s9376" style="position:absolute" from="5249,2488" to="5249,74" strokecolor="#c6c7c8" strokeweight=".08997mm"/>
            <v:line id="_x0000_s9375" style="position:absolute" from="5634,2488" to="5634,74" strokecolor="#c6c7c8" strokeweight=".08997mm"/>
            <v:line id="_x0000_s9374" style="position:absolute" from="5826,2488" to="5826,74" strokecolor="#c6c7c8" strokeweight=".08997mm"/>
            <v:line id="_x0000_s9373" style="position:absolute" from="6018,2488" to="6018,74" strokecolor="#c6c7c8" strokeweight=".08997mm"/>
            <v:line id="_x0000_s9372" style="position:absolute" from="6211,2488" to="6211,74" strokecolor="#c6c7c8" strokeweight=".08997mm"/>
            <v:line id="_x0000_s9371" style="position:absolute" from="6595,2488" to="6595,74" strokecolor="#c6c7c8" strokeweight=".08997mm"/>
            <v:line id="_x0000_s9370" style="position:absolute" from="6788,2488" to="6788,74" strokecolor="#c6c7c8" strokeweight=".08997mm"/>
            <v:line id="_x0000_s9369" style="position:absolute" from="6980,2488" to="6980,74" strokecolor="#c6c7c8" strokeweight=".08997mm"/>
            <v:line id="_x0000_s9368" style="position:absolute" from="7172,2488" to="7172,74" strokecolor="#c6c7c8" strokeweight=".08997mm"/>
            <v:line id="_x0000_s9367" style="position:absolute" from="7557,2488" to="7557,74" strokecolor="#c6c7c8" strokeweight=".08997mm"/>
            <v:line id="_x0000_s9366" style="position:absolute" from="7750,2488" to="7750,74" strokecolor="#c6c7c8" strokeweight=".08997mm"/>
            <v:line id="_x0000_s9365" style="position:absolute" from="7942,2488" to="7942,74" strokecolor="#c6c7c8" strokeweight=".08997mm"/>
            <v:line id="_x0000_s9364" style="position:absolute" from="8134,2488" to="8134,74" strokecolor="#c6c7c8" strokeweight=".08997mm"/>
            <v:line id="_x0000_s9363" style="position:absolute" from="8519,2488" to="8519,74" strokecolor="#c6c7c8" strokeweight=".08997mm"/>
            <v:line id="_x0000_s9362" style="position:absolute" from="8711,2488" to="8711,74" strokecolor="#c6c7c8" strokeweight=".08997mm"/>
            <v:line id="_x0000_s9361" style="position:absolute" from="8904,2488" to="8904,74" strokecolor="#c6c7c8" strokeweight=".08997mm"/>
            <v:line id="_x0000_s9360" style="position:absolute" from="9096,2488" to="9096,74" strokecolor="#c6c7c8" strokeweight=".08997mm"/>
            <v:line id="_x0000_s9359" style="position:absolute" from="9481,2488" to="9481,74" strokecolor="#c6c7c8" strokeweight=".08997mm"/>
            <v:line id="_x0000_s9358" style="position:absolute" from="9673,2488" to="9673,74" strokecolor="#c6c7c8" strokeweight=".08997mm"/>
            <v:line id="_x0000_s9357" style="position:absolute" from="9865,2488" to="9865,74" strokecolor="#c6c7c8" strokeweight=".08997mm"/>
            <v:line id="_x0000_s9356" style="position:absolute" from="10058,2488" to="10058,74" strokecolor="#c6c7c8" strokeweight=".08997mm"/>
            <v:line id="_x0000_s9355" style="position:absolute" from="1594,2488" to="10250,2488" strokecolor="#c6c7c8" strokeweight=".26989mm"/>
            <v:line id="_x0000_s9354" style="position:absolute" from="1594,1683" to="10250,1683" strokecolor="#c6c7c8" strokeweight=".26989mm"/>
            <v:line id="_x0000_s9353" style="position:absolute" from="1594,879" to="10250,879" strokecolor="#c6c7c8" strokeweight=".26989mm"/>
            <v:line id="_x0000_s9352" style="position:absolute" from="1594,74" to="10250,74" strokecolor="#c6c7c8" strokeweight=".26989mm"/>
            <v:line id="_x0000_s9351" style="position:absolute" from="1594,2086" to="10250,2086" strokecolor="#c6c7c8" strokeweight=".08997mm"/>
            <v:line id="_x0000_s9350" style="position:absolute" from="1594,1281" to="10250,1281" strokecolor="#c6c7c8" strokeweight=".08997mm"/>
            <v:line id="_x0000_s9349" style="position:absolute" from="1594,476" to="10250,476" strokecolor="#c6c7c8" strokeweight=".08997mm"/>
            <v:line id="_x0000_s9348" style="position:absolute" from="10250,2192" to="10309,2192" strokeweight=".08997mm"/>
            <v:line id="_x0000_s9347" style="position:absolute" from="10250,1490" to="10309,1490" strokeweight=".08997mm"/>
            <v:line id="_x0000_s9346" style="position:absolute" from="10250,788" to="10309,788" strokeweight=".08997mm"/>
            <v:line id="_x0000_s9345" style="position:absolute" from="10250,86" to="10309,86" strokeweight=".08997mm"/>
            <v:line id="_x0000_s9344" style="position:absolute" from="10250,1841" to="10309,1841" strokeweight=".08997mm"/>
            <v:line id="_x0000_s9343" style="position:absolute" from="10250,1139" to="10309,1139" strokeweight=".08997mm"/>
            <v:line id="_x0000_s9342" style="position:absolute" from="10250,437" to="10309,437" strokeweight=".08997mm"/>
            <v:rect id="_x0000_s9341" style="position:absolute;left:1593;top:73;width:8657;height:2415" filled="f" strokeweight=".9pt"/>
            <v:shape id="_x0000_s9340" style="position:absolute;left:2554;top:1122;width:5760;height:708" coordorigin="2555,1122" coordsize="5760,708" path="m2555,1830r83,-17l2720,1798r82,-16l2883,1767r81,-16l3043,1736r79,-14l3201,1707r78,-14l3356,1679r77,-14l3509,1652r76,-13l3660,1626r75,-13l3810,1600r74,-12l3958,1576r73,-12l4105,1552r73,-12l4251,1529r72,-12l4396,1506r72,-10l4540,1485r72,-11l4684,1464r72,-10l4828,1444r72,-10l4972,1424r73,-9l5117,1405r72,-9l5262,1387r73,-9l5408,1369r73,-8l5554,1352r74,-8l5702,1335r75,-8l5852,1319r75,-8l6003,1303r76,-7l6155,1288r78,-7l6310,1273r79,-7l6468,1259r79,-7l6627,1245r81,-7l6790,1231r82,-7l6956,1217r83,-7l7124,1204r86,-7l7296,1191r88,-7l7472,1178r89,-6l7652,1165r91,-6l7835,1153r94,-6l8023,1141r96,-6l8216,1128r98,-6e" filled="f" strokecolor="#003477" strokeweight=".80997mm">
              <v:path arrowok="t"/>
            </v:shape>
            <v:shape id="_x0000_s9339" style="position:absolute;left:2556;top:1589;width:4798;height:467" coordorigin="2557,1589" coordsize="4798,467" path="m2557,2055r72,-11l2701,2033r74,-10l2849,2012r76,-11l3001,1991r77,-11l3156,1970r78,-10l3313,1950r80,-10l3473,1930r81,-10l3635,1910r82,-10l3799,1891r83,-10l3965,1872r84,-10l4133,1853r84,-9l4301,1835r85,-9l4471,1817r85,-8l4641,1800r85,-8l4811,1784r85,-9l4982,1767r85,-8l5152,1752r85,-8l5321,1736r85,-7l5490,1722r84,-8l5658,1707r83,-6l5824,1694r83,-7l5989,1681r82,-7l6152,1668r81,-6l6313,1656r79,-6l6471,1645r78,-6l6627,1634r77,-5l6779,1624r75,-5l6929,1614r73,-4l7074,1605r72,-4l7216,1597r70,-4l7354,1589e" filled="f" strokecolor="#003477" strokeweight=".80997mm">
              <v:path arrowok="t"/>
            </v:shape>
            <v:shape id="_x0000_s9338" style="position:absolute;left:2556;top:520;width:6726;height:989" coordorigin="2557,521" coordsize="6726,989" path="m2557,1510r116,-31l2733,1464r60,-15l2855,1433r63,-15l2981,1402r65,-15l3111,1372r67,-16l3245,1341r68,-16l3382,1310r69,-16l3522,1279r71,-16l3665,1248r73,-16l3811,1217r74,-15l3960,1186r76,-15l4112,1156r77,-15l4266,1126r78,-15l4422,1096r79,-15l4581,1066r80,-14l4741,1037r81,-14l4904,1008r82,-14l5068,980r83,-14l5234,952r83,-14l5401,924r84,-13l5569,897r85,-13l5739,871r85,-13l5909,845r86,-13l6081,820r86,-12l6253,796r86,-12l6425,772r86,-12l6598,749r86,-11l6771,727r86,-11l6944,706r86,-10l7116,686r87,-10l7289,666r86,-9l7461,648r86,-9l7633,630r85,-8l7804,614r85,-8l7973,599r85,-7l8142,585r84,-7l8310,572r83,-6l8476,560r83,-5l8641,550r82,-5l8805,540r80,-4l8966,533r80,-4l9125,526r79,-3l9283,521e" filled="f" strokecolor="#003477" strokeweight=".80997mm">
              <v:path arrowok="t"/>
            </v:shape>
            <v:shape id="_x0000_s9337" type="#_x0000_t202" style="position:absolute;left:9322;top:458;width:124;height:167" filled="f" stroked="f">
              <v:textbox inset="0,0,0,0">
                <w:txbxContent>
                  <w:p w14:paraId="5ABE20BD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9336" type="#_x0000_t202" style="position:absolute;left:8358;top:1023;width:124;height:167" filled="f" stroked="f">
              <v:textbox inset="0,0,0,0">
                <w:txbxContent>
                  <w:p w14:paraId="1372B171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9335" type="#_x0000_t202" style="position:absolute;left:7389;top:1506;width:124;height:167" filled="f" stroked="f">
              <v:textbox inset="0,0,0,0">
                <w:txbxContent>
                  <w:p w14:paraId="5C153AEE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4DD93816">
          <v:line id="_x0000_s9333" style="position:absolute;left:0;text-align:left;z-index:-251594240;mso-position-horizontal-relative:page" from="50.3pt,126.3pt" to="50.3pt,5.55pt" strokeweight="1pt">
            <w10:wrap anchorx="page"/>
          </v:line>
        </w:pict>
      </w:r>
      <w:r>
        <w:pict w14:anchorId="214979CA">
          <v:shape id="_x0000_s9332" type="#_x0000_t202" style="position:absolute;left:0;text-align:left;margin-left:527.9pt;margin-top:3.7pt;width:13.35pt;height:122.75pt;z-index:251520512;mso-position-horizontal-relative:page" filled="f" stroked="f">
            <v:textbox style="layout-flow:vertical;mso-layout-flow-alt:bottom-to-top" inset="0,0,0,0">
              <w:txbxContent>
                <w:p w14:paraId="6DE0F8BD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w w:val="105"/>
        </w:rPr>
        <w:t>3.5</w:t>
      </w:r>
      <w:r>
        <w:rPr>
          <w:w w:val="105"/>
        </w:rPr>
        <w:tab/>
      </w:r>
      <w:r>
        <w:rPr>
          <w:rFonts w:ascii="Arial MT"/>
          <w:b w:val="0"/>
          <w:w w:val="105"/>
          <w:position w:val="3"/>
          <w:sz w:val="12"/>
        </w:rPr>
        <w:t>4</w:t>
      </w:r>
    </w:p>
    <w:p w14:paraId="6EFF7DCD" w14:textId="77777777" w:rsidR="00DD5B13" w:rsidRDefault="00DD5B13">
      <w:pPr>
        <w:pStyle w:val="BodyText"/>
        <w:rPr>
          <w:rFonts w:ascii="Arial MT"/>
          <w:sz w:val="20"/>
        </w:rPr>
      </w:pPr>
    </w:p>
    <w:p w14:paraId="5A8A05E1" w14:textId="77777777" w:rsidR="00DD5B13" w:rsidRDefault="00DD5B13">
      <w:pPr>
        <w:pStyle w:val="BodyText"/>
        <w:rPr>
          <w:rFonts w:ascii="Arial MT"/>
          <w:sz w:val="16"/>
        </w:rPr>
      </w:pPr>
    </w:p>
    <w:p w14:paraId="7C106293" w14:textId="77777777" w:rsidR="00DD5B13" w:rsidRDefault="00000000">
      <w:pPr>
        <w:tabs>
          <w:tab w:val="left" w:pos="10320"/>
        </w:tabs>
        <w:spacing w:before="171"/>
        <w:ind w:left="1346"/>
        <w:rPr>
          <w:rFonts w:ascii="Arial MT"/>
          <w:sz w:val="16"/>
        </w:rPr>
      </w:pPr>
      <w:r>
        <w:pict w14:anchorId="1AD1ED09">
          <v:shape id="_x0000_s9331" type="#_x0000_t202" style="position:absolute;left:0;text-align:left;margin-left:48.8pt;margin-top:-19.1pt;width:13.35pt;height:106.2pt;z-index:251517440;mso-position-horizontal-relative:page" filled="f" stroked="f">
            <v:textbox style="layout-flow:vertical;mso-layout-flow-alt:bottom-to-top" inset="0,0,0,0">
              <w:txbxContent>
                <w:p w14:paraId="7BB38485" w14:textId="5CBD05C8" w:rsidR="00DD5B13" w:rsidRDefault="00892CFD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</w:t>
                  </w:r>
                  <w:r>
                    <w:rPr>
                      <w:b/>
                      <w:spacing w:val="5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15"/>
          <w:sz w:val="16"/>
        </w:rPr>
        <w:t>2.5</w:t>
      </w:r>
      <w:r>
        <w:rPr>
          <w:rFonts w:ascii="Arial"/>
          <w:b/>
          <w:w w:val="115"/>
          <w:sz w:val="16"/>
        </w:rPr>
        <w:tab/>
      </w:r>
      <w:r>
        <w:rPr>
          <w:rFonts w:ascii="Arial MT"/>
          <w:w w:val="115"/>
          <w:sz w:val="16"/>
          <w:vertAlign w:val="superscript"/>
        </w:rPr>
        <w:t>3</w:t>
      </w:r>
    </w:p>
    <w:p w14:paraId="1BA29971" w14:textId="77777777" w:rsidR="00DD5B13" w:rsidRDefault="00DD5B13">
      <w:pPr>
        <w:pStyle w:val="BodyText"/>
        <w:rPr>
          <w:rFonts w:ascii="Arial MT"/>
          <w:sz w:val="20"/>
        </w:rPr>
      </w:pPr>
    </w:p>
    <w:p w14:paraId="47E5373A" w14:textId="77777777" w:rsidR="00DD5B13" w:rsidRDefault="00DD5B13">
      <w:pPr>
        <w:pStyle w:val="BodyText"/>
        <w:spacing w:before="6"/>
        <w:rPr>
          <w:rFonts w:ascii="Arial MT"/>
          <w:sz w:val="19"/>
        </w:rPr>
      </w:pPr>
    </w:p>
    <w:p w14:paraId="3F84883C" w14:textId="77777777" w:rsidR="00DD5B13" w:rsidRDefault="00000000">
      <w:pPr>
        <w:ind w:right="1512"/>
        <w:jc w:val="right"/>
        <w:rPr>
          <w:rFonts w:ascii="Arial MT"/>
          <w:sz w:val="12"/>
        </w:rPr>
      </w:pPr>
      <w:r>
        <w:rPr>
          <w:rFonts w:ascii="Arial MT"/>
          <w:w w:val="104"/>
          <w:sz w:val="12"/>
        </w:rPr>
        <w:t>2</w:t>
      </w:r>
    </w:p>
    <w:p w14:paraId="5A6B294E" w14:textId="77777777" w:rsidR="00DD5B13" w:rsidRDefault="00000000">
      <w:pPr>
        <w:pStyle w:val="Heading5"/>
        <w:spacing w:before="28"/>
        <w:ind w:left="1346"/>
      </w:pPr>
      <w:r>
        <w:t>1.5</w:t>
      </w:r>
    </w:p>
    <w:p w14:paraId="5C1C886D" w14:textId="77777777" w:rsidR="00DD5B13" w:rsidRDefault="00DD5B13">
      <w:pPr>
        <w:pStyle w:val="BodyText"/>
        <w:spacing w:before="4"/>
        <w:rPr>
          <w:rFonts w:ascii="Arial"/>
          <w:b/>
          <w:sz w:val="21"/>
        </w:rPr>
      </w:pPr>
    </w:p>
    <w:p w14:paraId="4DAA9770" w14:textId="77777777" w:rsidR="00DD5B13" w:rsidRDefault="00DD5B13">
      <w:pPr>
        <w:rPr>
          <w:rFonts w:ascii="Arial"/>
          <w:sz w:val="21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2480755D" w14:textId="77777777" w:rsidR="00DD5B13" w:rsidRDefault="00DD5B13">
      <w:pPr>
        <w:pStyle w:val="BodyText"/>
        <w:spacing w:before="4"/>
        <w:rPr>
          <w:rFonts w:ascii="Arial"/>
          <w:b/>
          <w:sz w:val="26"/>
        </w:rPr>
      </w:pPr>
    </w:p>
    <w:p w14:paraId="6F2323CF" w14:textId="77777777" w:rsidR="00DD5B13" w:rsidRDefault="00000000">
      <w:pPr>
        <w:spacing w:before="1" w:line="174" w:lineRule="exact"/>
        <w:ind w:left="1346"/>
        <w:rPr>
          <w:rFonts w:ascii="Arial"/>
          <w:b/>
          <w:sz w:val="16"/>
        </w:rPr>
      </w:pPr>
      <w:r>
        <w:rPr>
          <w:rFonts w:ascii="Arial"/>
          <w:b/>
          <w:sz w:val="16"/>
        </w:rPr>
        <w:t>0.5</w:t>
      </w:r>
    </w:p>
    <w:p w14:paraId="3221B0CA" w14:textId="77777777" w:rsidR="00DD5B13" w:rsidRDefault="00000000">
      <w:pPr>
        <w:pStyle w:val="Heading5"/>
        <w:spacing w:line="174" w:lineRule="exact"/>
        <w:ind w:left="1520"/>
      </w:pPr>
      <w:r>
        <w:rPr>
          <w:spacing w:val="-15"/>
        </w:rPr>
        <w:t>50</w:t>
      </w:r>
    </w:p>
    <w:p w14:paraId="51880122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9A067B1" w14:textId="77777777" w:rsidR="00DD5B13" w:rsidRDefault="00DD5B13">
      <w:pPr>
        <w:pStyle w:val="BodyText"/>
        <w:spacing w:before="7"/>
        <w:rPr>
          <w:rFonts w:ascii="Arial"/>
          <w:b/>
          <w:sz w:val="22"/>
        </w:rPr>
      </w:pPr>
    </w:p>
    <w:p w14:paraId="49B6D22F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00</w:t>
      </w:r>
    </w:p>
    <w:p w14:paraId="05AA299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C0A81DC" w14:textId="77777777" w:rsidR="00DD5B13" w:rsidRDefault="00DD5B13">
      <w:pPr>
        <w:pStyle w:val="BodyText"/>
        <w:spacing w:before="7"/>
        <w:rPr>
          <w:rFonts w:ascii="Arial"/>
          <w:b/>
          <w:sz w:val="22"/>
        </w:rPr>
      </w:pPr>
    </w:p>
    <w:p w14:paraId="6A24C65C" w14:textId="77777777" w:rsidR="00DD5B13" w:rsidRDefault="00000000">
      <w:pPr>
        <w:pStyle w:val="Heading5"/>
        <w:spacing w:before="1"/>
        <w:jc w:val="right"/>
      </w:pPr>
      <w:r>
        <w:t>150</w:t>
      </w:r>
    </w:p>
    <w:p w14:paraId="1FDAB7E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4CEC648" w14:textId="77777777" w:rsidR="00DD5B13" w:rsidRDefault="00DD5B13">
      <w:pPr>
        <w:pStyle w:val="BodyText"/>
        <w:spacing w:before="7"/>
        <w:rPr>
          <w:rFonts w:ascii="Arial"/>
          <w:b/>
          <w:sz w:val="22"/>
        </w:rPr>
      </w:pPr>
    </w:p>
    <w:p w14:paraId="2B998110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00</w:t>
      </w:r>
    </w:p>
    <w:p w14:paraId="3AF9128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048F5CE" w14:textId="77777777" w:rsidR="00DD5B13" w:rsidRDefault="00DD5B13">
      <w:pPr>
        <w:pStyle w:val="BodyText"/>
        <w:spacing w:before="7"/>
        <w:rPr>
          <w:rFonts w:ascii="Arial"/>
          <w:b/>
          <w:sz w:val="22"/>
        </w:rPr>
      </w:pPr>
    </w:p>
    <w:p w14:paraId="0A0A7FC2" w14:textId="77777777" w:rsidR="00DD5B13" w:rsidRDefault="00000000">
      <w:pPr>
        <w:pStyle w:val="Heading5"/>
        <w:spacing w:before="1"/>
        <w:jc w:val="right"/>
      </w:pPr>
      <w:r>
        <w:t>250</w:t>
      </w:r>
    </w:p>
    <w:p w14:paraId="4FD3F77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1CA5F9A" w14:textId="77777777" w:rsidR="00DD5B13" w:rsidRDefault="00DD5B13">
      <w:pPr>
        <w:pStyle w:val="BodyText"/>
        <w:spacing w:before="7"/>
        <w:rPr>
          <w:rFonts w:ascii="Arial"/>
          <w:b/>
          <w:sz w:val="22"/>
        </w:rPr>
      </w:pPr>
    </w:p>
    <w:p w14:paraId="1BC26267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300</w:t>
      </w:r>
    </w:p>
    <w:p w14:paraId="0B45B987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CEB14B0" w14:textId="77777777" w:rsidR="00DD5B13" w:rsidRDefault="00DD5B13">
      <w:pPr>
        <w:pStyle w:val="BodyText"/>
        <w:spacing w:before="7"/>
        <w:rPr>
          <w:rFonts w:ascii="Arial"/>
          <w:b/>
          <w:sz w:val="22"/>
        </w:rPr>
      </w:pPr>
    </w:p>
    <w:p w14:paraId="31855099" w14:textId="77777777" w:rsidR="00DD5B13" w:rsidRDefault="00000000">
      <w:pPr>
        <w:pStyle w:val="Heading5"/>
        <w:spacing w:before="1"/>
        <w:jc w:val="right"/>
      </w:pPr>
      <w:r>
        <w:t>350</w:t>
      </w:r>
    </w:p>
    <w:p w14:paraId="6271BAF2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01DCD0D" w14:textId="77777777" w:rsidR="00DD5B13" w:rsidRDefault="00DD5B13">
      <w:pPr>
        <w:pStyle w:val="BodyText"/>
        <w:spacing w:before="7"/>
        <w:rPr>
          <w:rFonts w:ascii="Arial"/>
          <w:b/>
          <w:sz w:val="22"/>
        </w:rPr>
      </w:pPr>
    </w:p>
    <w:p w14:paraId="52503E38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400</w:t>
      </w:r>
    </w:p>
    <w:p w14:paraId="6B6FC3A8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9B1F1A7" w14:textId="77777777" w:rsidR="00DD5B13" w:rsidRDefault="00DD5B13">
      <w:pPr>
        <w:pStyle w:val="BodyText"/>
        <w:spacing w:before="7"/>
        <w:rPr>
          <w:rFonts w:ascii="Arial"/>
          <w:b/>
          <w:sz w:val="22"/>
        </w:rPr>
      </w:pPr>
    </w:p>
    <w:p w14:paraId="7A90639D" w14:textId="77777777" w:rsidR="00DD5B13" w:rsidRDefault="00000000">
      <w:pPr>
        <w:pStyle w:val="Heading5"/>
        <w:spacing w:before="1"/>
        <w:jc w:val="right"/>
      </w:pPr>
      <w:r>
        <w:t>450</w:t>
      </w:r>
    </w:p>
    <w:p w14:paraId="104A76F9" w14:textId="77777777" w:rsidR="00DD5B13" w:rsidRDefault="00000000">
      <w:pPr>
        <w:spacing w:before="107"/>
        <w:ind w:left="865" w:right="1495"/>
        <w:jc w:val="center"/>
        <w:rPr>
          <w:rFonts w:ascii="Arial MT"/>
          <w:sz w:val="12"/>
        </w:rPr>
      </w:pPr>
      <w:r>
        <w:br w:type="column"/>
      </w:r>
      <w:r>
        <w:rPr>
          <w:rFonts w:ascii="Arial MT"/>
          <w:w w:val="105"/>
          <w:sz w:val="12"/>
        </w:rPr>
        <w:t>1</w:t>
      </w:r>
    </w:p>
    <w:p w14:paraId="13C2E888" w14:textId="77777777" w:rsidR="00DD5B13" w:rsidRDefault="00DD5B13">
      <w:pPr>
        <w:pStyle w:val="BodyText"/>
        <w:spacing w:before="9"/>
        <w:rPr>
          <w:rFonts w:ascii="Arial MT"/>
          <w:sz w:val="18"/>
        </w:rPr>
      </w:pPr>
    </w:p>
    <w:p w14:paraId="375F541E" w14:textId="77777777" w:rsidR="00DD5B13" w:rsidRDefault="00000000">
      <w:pPr>
        <w:pStyle w:val="Heading5"/>
        <w:ind w:left="515"/>
      </w:pPr>
      <w:r>
        <w:t>l/min</w:t>
      </w:r>
    </w:p>
    <w:p w14:paraId="5F2ACAE7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10" w:space="720" w:equalWidth="0">
            <w:col w:w="1669" w:space="40"/>
            <w:col w:w="959" w:space="39"/>
            <w:col w:w="922" w:space="39"/>
            <w:col w:w="922" w:space="40"/>
            <w:col w:w="922" w:space="40"/>
            <w:col w:w="922" w:space="40"/>
            <w:col w:w="922" w:space="39"/>
            <w:col w:w="922" w:space="40"/>
            <w:col w:w="922" w:space="40"/>
            <w:col w:w="2471"/>
          </w:cols>
        </w:sectPr>
      </w:pPr>
    </w:p>
    <w:p w14:paraId="07B6EF1E" w14:textId="77777777" w:rsidR="00DD5B13" w:rsidRDefault="00DD5B13">
      <w:pPr>
        <w:pStyle w:val="BodyText"/>
        <w:spacing w:before="7" w:after="1"/>
        <w:rPr>
          <w:rFonts w:ascii="Arial"/>
          <w:b/>
          <w:sz w:val="9"/>
        </w:rPr>
      </w:pPr>
    </w:p>
    <w:p w14:paraId="0FFFF44B" w14:textId="77777777" w:rsidR="00DD5B13" w:rsidRDefault="00000000">
      <w:pPr>
        <w:pStyle w:val="BodyText"/>
        <w:spacing w:line="64" w:lineRule="exact"/>
        <w:ind w:left="1590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67612DCF">
          <v:group id="_x0000_s9301" style="width:433.1pt;height:3.1pt;mso-position-horizontal-relative:char;mso-position-vertical-relative:line" coordsize="8662,62">
            <v:line id="_x0000_s9330" style="position:absolute" from="644,61" to="644,3" strokeweight=".08997mm"/>
            <v:line id="_x0000_s9329" style="position:absolute" from="2247,61" to="2247,3" strokeweight=".08997mm"/>
            <v:line id="_x0000_s9328" style="position:absolute" from="3850,61" to="3850,3" strokeweight=".08997mm"/>
            <v:line id="_x0000_s9327" style="position:absolute" from="5453,61" to="5453,3" strokeweight=".08997mm"/>
            <v:line id="_x0000_s9326" style="position:absolute" from="7056,61" to="7056,3" strokeweight=".08997mm"/>
            <v:line id="_x0000_s9325" style="position:absolute" from="8659,61" to="8659,3" strokeweight=".08997mm"/>
            <v:line id="_x0000_s9324" style="position:absolute" from="3,61" to="3,3" strokeweight=".08997mm"/>
            <v:line id="_x0000_s9323" style="position:absolute" from="323,61" to="323,3" strokeweight=".08997mm"/>
            <v:line id="_x0000_s9322" style="position:absolute" from="964,61" to="964,3" strokeweight=".08997mm"/>
            <v:line id="_x0000_s9321" style="position:absolute" from="1285,61" to="1285,3" strokeweight=".08997mm"/>
            <v:line id="_x0000_s9320" style="position:absolute" from="1606,61" to="1606,3" strokeweight=".08997mm"/>
            <v:line id="_x0000_s9319" style="position:absolute" from="1926,61" to="1926,3" strokeweight=".08997mm"/>
            <v:line id="_x0000_s9318" style="position:absolute" from="2567,61" to="2567,3" strokeweight=".08997mm"/>
            <v:line id="_x0000_s9317" style="position:absolute" from="2888,61" to="2888,3" strokeweight=".08997mm"/>
            <v:line id="_x0000_s9316" style="position:absolute" from="3209,61" to="3209,3" strokeweight=".08997mm"/>
            <v:line id="_x0000_s9315" style="position:absolute" from="3529,61" to="3529,3" strokeweight=".08997mm"/>
            <v:line id="_x0000_s9314" style="position:absolute" from="4171,61" to="4171,3" strokeweight=".08997mm"/>
            <v:line id="_x0000_s9313" style="position:absolute" from="4491,61" to="4491,3" strokeweight=".08997mm"/>
            <v:line id="_x0000_s9312" style="position:absolute" from="4812,61" to="4812,3" strokeweight=".08997mm"/>
            <v:line id="_x0000_s9311" style="position:absolute" from="5132,61" to="5132,3" strokeweight=".08997mm"/>
            <v:line id="_x0000_s9310" style="position:absolute" from="5774,61" to="5774,3" strokeweight=".08997mm"/>
            <v:line id="_x0000_s9309" style="position:absolute" from="6094,61" to="6094,3" strokeweight=".08997mm"/>
            <v:line id="_x0000_s9308" style="position:absolute" from="6415,61" to="6415,3" strokeweight=".08997mm"/>
            <v:line id="_x0000_s9307" style="position:absolute" from="6735,61" to="6735,3" strokeweight=".08997mm"/>
            <v:line id="_x0000_s9306" style="position:absolute" from="7377,61" to="7377,3" strokeweight=".08997mm"/>
            <v:line id="_x0000_s9305" style="position:absolute" from="7697,61" to="7697,3" strokeweight=".08997mm"/>
            <v:line id="_x0000_s9304" style="position:absolute" from="8018,61" to="8018,3" strokeweight=".08997mm"/>
            <v:line id="_x0000_s9303" style="position:absolute" from="8338,61" to="8338,3" strokeweight=".08997mm"/>
            <v:line id="_x0000_s9302" style="position:absolute" from="3,3" to="8659,3" strokeweight=".08997mm"/>
            <w10:anchorlock/>
          </v:group>
        </w:pict>
      </w:r>
    </w:p>
    <w:p w14:paraId="694BA308" w14:textId="77777777" w:rsidR="00DD5B13" w:rsidRDefault="00000000">
      <w:pPr>
        <w:tabs>
          <w:tab w:val="left" w:pos="3780"/>
          <w:tab w:val="left" w:pos="5383"/>
          <w:tab w:val="left" w:pos="6986"/>
          <w:tab w:val="left" w:pos="8589"/>
          <w:tab w:val="left" w:pos="10057"/>
        </w:tabs>
        <w:ind w:left="2206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5</w:t>
      </w:r>
      <w:r>
        <w:rPr>
          <w:rFonts w:ascii="Arial MT" w:hAnsi="Arial MT"/>
          <w:w w:val="105"/>
          <w:sz w:val="12"/>
        </w:rPr>
        <w:tab/>
        <w:t>10</w:t>
      </w:r>
      <w:r>
        <w:rPr>
          <w:rFonts w:ascii="Arial MT" w:hAnsi="Arial MT"/>
          <w:w w:val="105"/>
          <w:sz w:val="12"/>
        </w:rPr>
        <w:tab/>
        <w:t>15</w:t>
      </w:r>
      <w:r>
        <w:rPr>
          <w:rFonts w:ascii="Arial MT" w:hAnsi="Arial MT"/>
          <w:w w:val="105"/>
          <w:sz w:val="12"/>
        </w:rPr>
        <w:tab/>
        <w:t>20</w:t>
      </w:r>
      <w:r>
        <w:rPr>
          <w:rFonts w:ascii="Arial MT" w:hAnsi="Arial MT"/>
          <w:w w:val="105"/>
          <w:sz w:val="12"/>
        </w:rPr>
        <w:tab/>
        <w:t>25</w:t>
      </w:r>
      <w:r>
        <w:rPr>
          <w:rFonts w:ascii="Arial MT" w:hAnsi="Arial MT"/>
          <w:w w:val="105"/>
          <w:sz w:val="12"/>
        </w:rPr>
        <w:tab/>
        <w:t>m³/h</w:t>
      </w:r>
    </w:p>
    <w:p w14:paraId="15BA562E" w14:textId="6DE4EDE0" w:rsidR="00DD5B13" w:rsidRDefault="00000000" w:rsidP="003B0FD0">
      <w:pPr>
        <w:tabs>
          <w:tab w:val="left" w:pos="3739"/>
          <w:tab w:val="left" w:pos="7706"/>
          <w:tab w:val="left" w:pos="8685"/>
        </w:tabs>
        <w:spacing w:before="90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892CFD">
        <w:rPr>
          <w:b/>
          <w:w w:val="90"/>
          <w:sz w:val="18"/>
          <w:u w:val="single"/>
        </w:rPr>
        <w:t>Lưu lượng</w:t>
      </w:r>
      <w:r>
        <w:rPr>
          <w:b/>
          <w:spacing w:val="36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  <w:r w:rsidR="003B0FD0">
        <w:rPr>
          <w:rFonts w:ascii="Times New Roman" w:hAnsi="Times New Roman"/>
          <w:sz w:val="18"/>
          <w:u w:val="single"/>
        </w:rPr>
        <w:tab/>
      </w:r>
    </w:p>
    <w:p w14:paraId="2888E83F" w14:textId="77777777" w:rsidR="00DD5B13" w:rsidRDefault="00DD5B13">
      <w:pPr>
        <w:pStyle w:val="BodyText"/>
        <w:rPr>
          <w:rFonts w:ascii="Times New Roman"/>
          <w:sz w:val="20"/>
        </w:rPr>
      </w:pPr>
    </w:p>
    <w:p w14:paraId="274281F2" w14:textId="77777777" w:rsidR="00DD5B13" w:rsidRDefault="00DD5B13">
      <w:pPr>
        <w:pStyle w:val="BodyText"/>
        <w:rPr>
          <w:rFonts w:ascii="Times New Roman"/>
          <w:sz w:val="20"/>
        </w:rPr>
      </w:pPr>
    </w:p>
    <w:p w14:paraId="3D7FD836" w14:textId="77777777" w:rsidR="00DD5B13" w:rsidRDefault="00DD5B13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225"/>
        <w:gridCol w:w="680"/>
        <w:gridCol w:w="680"/>
        <w:gridCol w:w="283"/>
        <w:gridCol w:w="56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DD5B13" w14:paraId="33A9F531" w14:textId="77777777">
        <w:trPr>
          <w:trHeight w:val="263"/>
        </w:trPr>
        <w:tc>
          <w:tcPr>
            <w:tcW w:w="2495" w:type="dxa"/>
            <w:gridSpan w:val="2"/>
            <w:tcBorders>
              <w:left w:val="nil"/>
              <w:bottom w:val="nil"/>
            </w:tcBorders>
          </w:tcPr>
          <w:p w14:paraId="6C966B67" w14:textId="77777777" w:rsidR="00DD5B13" w:rsidRDefault="00000000">
            <w:pPr>
              <w:pStyle w:val="TableParagraph"/>
              <w:spacing w:before="19"/>
              <w:ind w:left="902" w:right="8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61A33BD0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4E3A7BE5" w14:textId="77777777" w:rsidR="00DD5B13" w:rsidRDefault="00000000">
            <w:pPr>
              <w:pStyle w:val="TableParagraph"/>
              <w:spacing w:before="161"/>
              <w:ind w:left="72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34AFD829" w14:textId="77777777" w:rsidR="00DD5B13" w:rsidRDefault="00000000">
            <w:pPr>
              <w:pStyle w:val="TableParagraph"/>
              <w:spacing w:before="4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90459CF" w14:textId="77777777" w:rsidR="00DD5B13" w:rsidRDefault="00000000">
            <w:pPr>
              <w:pStyle w:val="TableParagraph"/>
              <w:spacing w:before="41"/>
              <w:ind w:left="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6F64DE4" w14:textId="77777777" w:rsidR="00DD5B13" w:rsidRDefault="00000000">
            <w:pPr>
              <w:pStyle w:val="TableParagraph"/>
              <w:spacing w:before="41"/>
              <w:ind w:left="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6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16E8B1" w14:textId="77777777" w:rsidR="00DD5B13" w:rsidRDefault="00000000">
            <w:pPr>
              <w:pStyle w:val="TableParagraph"/>
              <w:spacing w:before="41"/>
              <w:ind w:left="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9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E97F01" w14:textId="77777777" w:rsidR="00DD5B13" w:rsidRDefault="00000000">
            <w:pPr>
              <w:pStyle w:val="TableParagraph"/>
              <w:spacing w:before="41"/>
              <w:ind w:left="24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FBA25C0" w14:textId="77777777" w:rsidR="00DD5B13" w:rsidRDefault="00000000">
            <w:pPr>
              <w:pStyle w:val="TableParagraph"/>
              <w:spacing w:before="41"/>
              <w:ind w:left="24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347262B" w14:textId="77777777" w:rsidR="00DD5B13" w:rsidRDefault="00000000">
            <w:pPr>
              <w:pStyle w:val="TableParagraph"/>
              <w:spacing w:before="41"/>
              <w:ind w:left="144" w:right="1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B901D5B" w14:textId="77777777" w:rsidR="00DD5B13" w:rsidRDefault="00000000">
            <w:pPr>
              <w:pStyle w:val="TableParagraph"/>
              <w:spacing w:before="41"/>
              <w:ind w:right="23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2C30ED1" w14:textId="77777777" w:rsidR="00DD5B13" w:rsidRDefault="00000000">
            <w:pPr>
              <w:pStyle w:val="TableParagraph"/>
              <w:spacing w:before="41"/>
              <w:ind w:right="23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601C2AFC" w14:textId="77777777" w:rsidR="00DD5B13" w:rsidRDefault="00000000">
            <w:pPr>
              <w:pStyle w:val="TableParagraph"/>
              <w:spacing w:before="41"/>
              <w:ind w:left="160" w:right="15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</w:t>
            </w:r>
          </w:p>
        </w:tc>
      </w:tr>
      <w:tr w:rsidR="00DD5B13" w14:paraId="054C2E28" w14:textId="77777777">
        <w:trPr>
          <w:trHeight w:val="263"/>
        </w:trPr>
        <w:tc>
          <w:tcPr>
            <w:tcW w:w="1270" w:type="dxa"/>
            <w:tcBorders>
              <w:top w:val="nil"/>
              <w:left w:val="nil"/>
              <w:right w:val="single" w:sz="2" w:space="0" w:color="9C9E9F"/>
            </w:tcBorders>
          </w:tcPr>
          <w:p w14:paraId="1A302501" w14:textId="0B66F4FB" w:rsidR="00DD5B13" w:rsidRDefault="00892CFD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Một pha</w:t>
            </w:r>
          </w:p>
        </w:tc>
        <w:tc>
          <w:tcPr>
            <w:tcW w:w="1225" w:type="dxa"/>
            <w:tcBorders>
              <w:top w:val="nil"/>
              <w:left w:val="single" w:sz="2" w:space="0" w:color="9C9E9F"/>
            </w:tcBorders>
          </w:tcPr>
          <w:p w14:paraId="440866CA" w14:textId="2219B895" w:rsidR="00DD5B13" w:rsidRDefault="00892CFD">
            <w:pPr>
              <w:pStyle w:val="TableParagraph"/>
              <w:spacing w:before="19"/>
              <w:ind w:left="3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Ba pha</w:t>
            </w: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115C1B8B" w14:textId="77777777" w:rsidR="00DD5B13" w:rsidRDefault="00000000">
            <w:pPr>
              <w:pStyle w:val="TableParagraph"/>
              <w:spacing w:before="19"/>
              <w:ind w:right="20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159953E7" w14:textId="77777777" w:rsidR="00DD5B13" w:rsidRDefault="00000000">
            <w:pPr>
              <w:pStyle w:val="TableParagraph"/>
              <w:spacing w:before="19"/>
              <w:ind w:right="2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3634856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17EFB5DD" w14:textId="77777777" w:rsidR="00DD5B13" w:rsidRDefault="00000000">
            <w:pPr>
              <w:pStyle w:val="TableParagraph"/>
              <w:spacing w:before="37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2209E26" w14:textId="77777777" w:rsidR="00DD5B13" w:rsidRDefault="00000000">
            <w:pPr>
              <w:pStyle w:val="TableParagraph"/>
              <w:spacing w:before="31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86000DB" w14:textId="77777777" w:rsidR="00DD5B13" w:rsidRDefault="00000000">
            <w:pPr>
              <w:pStyle w:val="TableParagraph"/>
              <w:spacing w:before="31"/>
              <w:ind w:left="145" w:right="14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60D9E5C" w14:textId="77777777" w:rsidR="00DD5B13" w:rsidRDefault="00000000">
            <w:pPr>
              <w:pStyle w:val="TableParagraph"/>
              <w:spacing w:before="31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0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381103B" w14:textId="77777777" w:rsidR="00DD5B13" w:rsidRDefault="00000000">
            <w:pPr>
              <w:pStyle w:val="TableParagraph"/>
              <w:spacing w:before="31"/>
              <w:ind w:left="19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95874FC" w14:textId="77777777" w:rsidR="00DD5B13" w:rsidRDefault="00000000">
            <w:pPr>
              <w:pStyle w:val="TableParagraph"/>
              <w:spacing w:before="31"/>
              <w:ind w:left="19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18CC14F" w14:textId="77777777" w:rsidR="00DD5B13" w:rsidRDefault="00000000">
            <w:pPr>
              <w:pStyle w:val="TableParagraph"/>
              <w:spacing w:before="31"/>
              <w:ind w:left="151" w:right="14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FE0E4C3" w14:textId="77777777" w:rsidR="00DD5B13" w:rsidRDefault="00000000">
            <w:pPr>
              <w:pStyle w:val="TableParagraph"/>
              <w:spacing w:before="31"/>
              <w:ind w:right="179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50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1B510B7" w14:textId="77777777" w:rsidR="00DD5B13" w:rsidRDefault="00000000">
            <w:pPr>
              <w:pStyle w:val="TableParagraph"/>
              <w:spacing w:before="31"/>
              <w:ind w:right="175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3A4F0A55" w14:textId="77777777" w:rsidR="00DD5B13" w:rsidRDefault="00000000">
            <w:pPr>
              <w:pStyle w:val="TableParagraph"/>
              <w:spacing w:before="31"/>
              <w:ind w:left="164" w:right="15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50</w:t>
            </w:r>
          </w:p>
        </w:tc>
      </w:tr>
      <w:tr w:rsidR="00DD5B13" w14:paraId="265C90E7" w14:textId="77777777">
        <w:trPr>
          <w:trHeight w:val="376"/>
        </w:trPr>
        <w:tc>
          <w:tcPr>
            <w:tcW w:w="1270" w:type="dxa"/>
            <w:tcBorders>
              <w:left w:val="nil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6936EC0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m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32/160C</w:t>
            </w:r>
          </w:p>
        </w:tc>
        <w:tc>
          <w:tcPr>
            <w:tcW w:w="1225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710C9AC2" w14:textId="77777777" w:rsidR="00DD5B13" w:rsidRDefault="00000000">
            <w:pPr>
              <w:pStyle w:val="TableParagraph"/>
              <w:spacing w:before="76"/>
              <w:ind w:left="31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32/160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B99EA9B" w14:textId="77777777" w:rsidR="00DD5B13" w:rsidRDefault="00000000">
            <w:pPr>
              <w:pStyle w:val="TableParagraph"/>
              <w:spacing w:before="87"/>
              <w:ind w:right="226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.5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2ACA05F7" w14:textId="77777777" w:rsidR="00DD5B13" w:rsidRDefault="00000000">
            <w:pPr>
              <w:pStyle w:val="TableParagraph"/>
              <w:spacing w:before="87"/>
              <w:ind w:right="281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2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23539D6A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59CAA653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E5BAE8B" w14:textId="77777777" w:rsidR="00DD5B13" w:rsidRDefault="00000000">
            <w:pPr>
              <w:pStyle w:val="TableParagraph"/>
              <w:ind w:left="74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E43F605" w14:textId="77777777" w:rsidR="00DD5B13" w:rsidRDefault="00000000">
            <w:pPr>
              <w:pStyle w:val="TableParagraph"/>
              <w:spacing w:before="98"/>
              <w:ind w:left="144" w:right="1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041EA66" w14:textId="77777777" w:rsidR="00DD5B13" w:rsidRDefault="00000000">
            <w:pPr>
              <w:pStyle w:val="TableParagraph"/>
              <w:spacing w:before="98"/>
              <w:ind w:left="142" w:right="1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BC9F097" w14:textId="77777777" w:rsidR="00DD5B13" w:rsidRDefault="00000000">
            <w:pPr>
              <w:pStyle w:val="TableParagraph"/>
              <w:spacing w:before="98"/>
              <w:ind w:right="17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.5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D1FD123" w14:textId="77777777" w:rsidR="00DD5B13" w:rsidRDefault="00000000">
            <w:pPr>
              <w:pStyle w:val="TableParagraph"/>
              <w:spacing w:before="98"/>
              <w:ind w:left="24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2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8A6EC61" w14:textId="77777777" w:rsidR="00DD5B13" w:rsidRDefault="00000000">
            <w:pPr>
              <w:pStyle w:val="TableParagraph"/>
              <w:spacing w:before="98"/>
              <w:ind w:left="184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0.5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6C715B6" w14:textId="77777777" w:rsidR="00DD5B13" w:rsidRDefault="00000000">
            <w:pPr>
              <w:pStyle w:val="TableParagraph"/>
              <w:spacing w:before="98"/>
              <w:ind w:left="145" w:right="1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E98C41B" w14:textId="77777777" w:rsidR="00DD5B13" w:rsidRDefault="00000000">
            <w:pPr>
              <w:pStyle w:val="TableParagraph"/>
              <w:spacing w:before="98"/>
              <w:ind w:right="24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</w:t>
            </w: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5A8033F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09914DA6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3EC53EBF" w14:textId="77777777">
        <w:trPr>
          <w:trHeight w:val="376"/>
        </w:trPr>
        <w:tc>
          <w:tcPr>
            <w:tcW w:w="1270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482FBF37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m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32/160B</w:t>
            </w:r>
          </w:p>
        </w:tc>
        <w:tc>
          <w:tcPr>
            <w:tcW w:w="122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6AC77DE4" w14:textId="77777777" w:rsidR="00DD5B13" w:rsidRDefault="00000000">
            <w:pPr>
              <w:pStyle w:val="TableParagraph"/>
              <w:spacing w:before="76"/>
              <w:ind w:left="31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32/160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3576AA" w14:textId="77777777" w:rsidR="00DD5B13" w:rsidRDefault="00000000">
            <w:pPr>
              <w:pStyle w:val="TableParagraph"/>
              <w:spacing w:before="87"/>
              <w:ind w:right="221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2.2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815FB59" w14:textId="77777777" w:rsidR="00DD5B13" w:rsidRDefault="00000000">
            <w:pPr>
              <w:pStyle w:val="TableParagraph"/>
              <w:spacing w:before="87"/>
              <w:ind w:right="281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3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5E5869E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0E3112B" w14:textId="77777777" w:rsidR="00DD5B13" w:rsidRDefault="00000000">
            <w:pPr>
              <w:pStyle w:val="TableParagraph"/>
              <w:spacing w:before="98"/>
              <w:ind w:left="139" w:right="1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2166116" w14:textId="77777777" w:rsidR="00DD5B13" w:rsidRDefault="00000000">
            <w:pPr>
              <w:pStyle w:val="TableParagraph"/>
              <w:spacing w:before="98"/>
              <w:ind w:left="145" w:right="1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9740E4" w14:textId="77777777" w:rsidR="00DD5B13" w:rsidRDefault="00000000">
            <w:pPr>
              <w:pStyle w:val="TableParagraph"/>
              <w:spacing w:before="98"/>
              <w:ind w:right="23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8A13D22" w14:textId="77777777" w:rsidR="00DD5B13" w:rsidRDefault="00000000">
            <w:pPr>
              <w:pStyle w:val="TableParagraph"/>
              <w:spacing w:before="98"/>
              <w:ind w:left="24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8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CB342D4" w14:textId="77777777" w:rsidR="00DD5B13" w:rsidRDefault="00000000">
            <w:pPr>
              <w:pStyle w:val="TableParagraph"/>
              <w:spacing w:before="98"/>
              <w:ind w:left="24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417940F" w14:textId="77777777" w:rsidR="00DD5B13" w:rsidRDefault="00000000">
            <w:pPr>
              <w:pStyle w:val="TableParagraph"/>
              <w:spacing w:before="98"/>
              <w:ind w:left="152" w:right="1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.5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797E381" w14:textId="77777777" w:rsidR="00DD5B13" w:rsidRDefault="00000000">
            <w:pPr>
              <w:pStyle w:val="TableParagraph"/>
              <w:spacing w:before="98"/>
              <w:ind w:right="170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0.5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FFC6D3" w14:textId="77777777" w:rsidR="00DD5B13" w:rsidRDefault="00000000">
            <w:pPr>
              <w:pStyle w:val="TableParagraph"/>
              <w:spacing w:before="98"/>
              <w:ind w:right="24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7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77B42FA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15F8E325" w14:textId="77777777">
        <w:trPr>
          <w:trHeight w:val="376"/>
        </w:trPr>
        <w:tc>
          <w:tcPr>
            <w:tcW w:w="1270" w:type="dxa"/>
            <w:tcBorders>
              <w:top w:val="single" w:sz="2" w:space="0" w:color="9C9E9F"/>
              <w:left w:val="nil"/>
              <w:right w:val="single" w:sz="2" w:space="0" w:color="9C9E9F"/>
            </w:tcBorders>
            <w:shd w:val="clear" w:color="auto" w:fill="DDE7EB"/>
          </w:tcPr>
          <w:p w14:paraId="3004FBA1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78"/>
                <w:sz w:val="18"/>
              </w:rPr>
              <w:t>–</w:t>
            </w:r>
          </w:p>
        </w:tc>
        <w:tc>
          <w:tcPr>
            <w:tcW w:w="1225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4A362BF3" w14:textId="77777777" w:rsidR="00DD5B13" w:rsidRDefault="00000000">
            <w:pPr>
              <w:pStyle w:val="TableParagraph"/>
              <w:spacing w:before="76"/>
              <w:ind w:left="31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F</w:t>
            </w:r>
            <w:r>
              <w:rPr>
                <w:b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32/16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1B40E8AA" w14:textId="77777777" w:rsidR="00DD5B13" w:rsidRDefault="00000000">
            <w:pPr>
              <w:pStyle w:val="TableParagraph"/>
              <w:spacing w:before="87"/>
              <w:ind w:right="289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3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242A7E01" w14:textId="77777777" w:rsidR="00DD5B13" w:rsidRDefault="00000000">
            <w:pPr>
              <w:pStyle w:val="TableParagraph"/>
              <w:spacing w:before="87"/>
              <w:ind w:right="281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4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0D30A15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DAA4A31" w14:textId="77777777" w:rsidR="00DD5B13" w:rsidRDefault="00000000">
            <w:pPr>
              <w:pStyle w:val="TableParagraph"/>
              <w:spacing w:before="98"/>
              <w:ind w:left="144" w:right="1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8ED0D7F" w14:textId="77777777" w:rsidR="00DD5B13" w:rsidRDefault="00000000">
            <w:pPr>
              <w:pStyle w:val="TableParagraph"/>
              <w:spacing w:before="98"/>
              <w:ind w:left="141" w:right="1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92B96DB" w14:textId="77777777" w:rsidR="00DD5B13" w:rsidRDefault="00000000">
            <w:pPr>
              <w:pStyle w:val="TableParagraph"/>
              <w:spacing w:before="98"/>
              <w:ind w:right="23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847219C" w14:textId="77777777" w:rsidR="00DD5B13" w:rsidRDefault="00000000">
            <w:pPr>
              <w:pStyle w:val="TableParagraph"/>
              <w:spacing w:before="98"/>
              <w:ind w:left="24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5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BE10D2E" w14:textId="77777777" w:rsidR="00DD5B13" w:rsidRDefault="00000000">
            <w:pPr>
              <w:pStyle w:val="TableParagraph"/>
              <w:spacing w:before="98"/>
              <w:ind w:left="185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3.5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3C35754" w14:textId="77777777" w:rsidR="00DD5B13" w:rsidRDefault="00000000">
            <w:pPr>
              <w:pStyle w:val="TableParagraph"/>
              <w:spacing w:before="98"/>
              <w:ind w:left="152" w:right="1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1.5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7FA2582" w14:textId="77777777" w:rsidR="00DD5B13" w:rsidRDefault="00000000">
            <w:pPr>
              <w:pStyle w:val="TableParagraph"/>
              <w:spacing w:before="98"/>
              <w:ind w:right="230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27DA699" w14:textId="77777777" w:rsidR="00DD5B13" w:rsidRDefault="00000000">
            <w:pPr>
              <w:pStyle w:val="TableParagraph"/>
              <w:spacing w:before="98"/>
              <w:ind w:right="17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.5</w:t>
            </w:r>
          </w:p>
        </w:tc>
        <w:tc>
          <w:tcPr>
            <w:tcW w:w="648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696D022A" w14:textId="77777777" w:rsidR="00DD5B13" w:rsidRDefault="00000000">
            <w:pPr>
              <w:pStyle w:val="TableParagraph"/>
              <w:spacing w:before="98"/>
              <w:ind w:left="161" w:right="15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</w:tr>
    </w:tbl>
    <w:p w14:paraId="082ECCC6" w14:textId="4AC265B8" w:rsidR="00DD5B13" w:rsidRDefault="00000000">
      <w:pPr>
        <w:pStyle w:val="BodyText"/>
        <w:tabs>
          <w:tab w:val="left" w:pos="6694"/>
        </w:tabs>
        <w:spacing w:before="78"/>
        <w:ind w:left="680"/>
      </w:pPr>
      <w:r>
        <w:rPr>
          <w:rFonts w:ascii="Tahoma"/>
          <w:b/>
          <w:w w:val="95"/>
        </w:rPr>
        <w:t>Q</w:t>
      </w:r>
      <w:r>
        <w:rPr>
          <w:rFonts w:ascii="Tahoma"/>
          <w:b/>
          <w:spacing w:val="-8"/>
          <w:w w:val="95"/>
        </w:rPr>
        <w:t xml:space="preserve"> </w:t>
      </w:r>
      <w:r>
        <w:rPr>
          <w:w w:val="95"/>
        </w:rPr>
        <w:t>=</w:t>
      </w:r>
      <w:r w:rsidR="00892CFD">
        <w:rPr>
          <w:w w:val="95"/>
        </w:rPr>
        <w:t>L</w:t>
      </w:r>
      <w:r w:rsidR="00892CFD">
        <w:rPr>
          <w:rFonts w:ascii="Calibri" w:hAnsi="Calibri" w:cs="Calibri"/>
          <w:w w:val="95"/>
        </w:rPr>
        <w:t>ưu lượng</w:t>
      </w:r>
      <w:r>
        <w:rPr>
          <w:spacing w:val="53"/>
        </w:rPr>
        <w:t xml:space="preserve"> </w:t>
      </w:r>
      <w:r>
        <w:rPr>
          <w:rFonts w:ascii="Tahoma"/>
          <w:b/>
          <w:w w:val="95"/>
        </w:rPr>
        <w:t>H</w:t>
      </w:r>
      <w:r>
        <w:rPr>
          <w:rFonts w:ascii="Tahoma"/>
          <w:b/>
          <w:spacing w:val="-8"/>
          <w:w w:val="95"/>
        </w:rPr>
        <w:t xml:space="preserve"> </w:t>
      </w:r>
      <w:r>
        <w:rPr>
          <w:w w:val="95"/>
        </w:rPr>
        <w:t>=</w:t>
      </w:r>
      <w:r w:rsidR="00892CFD">
        <w:rPr>
          <w:w w:val="95"/>
        </w:rPr>
        <w:t xml:space="preserve"> Tô</w:t>
      </w:r>
      <w:r w:rsidR="00892CFD">
        <w:rPr>
          <w:rFonts w:ascii="Arial" w:hAnsi="Arial" w:cs="Arial"/>
          <w:w w:val="95"/>
          <w:lang w:val="vi-VN"/>
        </w:rPr>
        <w:t>̉</w:t>
      </w:r>
      <w:r w:rsidR="00892CFD">
        <w:rPr>
          <w:rFonts w:ascii="Arial" w:hAnsi="Arial" w:cs="Arial"/>
          <w:w w:val="95"/>
        </w:rPr>
        <w:t>ng áp</w:t>
      </w:r>
      <w:r>
        <w:rPr>
          <w:spacing w:val="53"/>
        </w:rPr>
        <w:t xml:space="preserve"> </w:t>
      </w:r>
      <w:r>
        <w:rPr>
          <w:rFonts w:ascii="Tahoma"/>
          <w:b/>
          <w:w w:val="95"/>
        </w:rPr>
        <w:t>HS</w:t>
      </w:r>
      <w:r>
        <w:rPr>
          <w:rFonts w:ascii="Tahoma"/>
          <w:b/>
          <w:spacing w:val="-7"/>
          <w:w w:val="95"/>
        </w:rPr>
        <w:t xml:space="preserve"> </w:t>
      </w:r>
      <w:r>
        <w:rPr>
          <w:w w:val="95"/>
        </w:rPr>
        <w:t>=</w:t>
      </w:r>
      <w:r>
        <w:rPr>
          <w:spacing w:val="-9"/>
          <w:w w:val="95"/>
        </w:rPr>
        <w:t xml:space="preserve"> </w:t>
      </w:r>
      <w:r w:rsidR="00574C05">
        <w:rPr>
          <w:w w:val="95"/>
        </w:rPr>
        <w:t>Chiều sâu hút</w:t>
      </w:r>
      <w:r>
        <w:rPr>
          <w:w w:val="95"/>
        </w:rPr>
        <w:tab/>
      </w:r>
      <w:r>
        <w:rPr>
          <w:w w:val="90"/>
        </w:rPr>
        <w:t>Tolerance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0672829A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72090A09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15040" behindDoc="1" locked="0" layoutInCell="1" allowOverlap="1" wp14:anchorId="16274EAC" wp14:editId="4FDEC34B">
            <wp:simplePos x="0" y="0"/>
            <wp:positionH relativeFrom="page">
              <wp:posOffset>5618772</wp:posOffset>
            </wp:positionH>
            <wp:positionV relativeFrom="paragraph">
              <wp:posOffset>94316</wp:posOffset>
            </wp:positionV>
            <wp:extent cx="1509222" cy="346395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22" cy="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32/200</w:t>
      </w:r>
      <w:r>
        <w:rPr>
          <w:color w:val="003477"/>
          <w:u w:val="thick" w:color="003477"/>
        </w:rPr>
        <w:tab/>
      </w:r>
    </w:p>
    <w:p w14:paraId="5FD2EF08" w14:textId="77777777" w:rsidR="00DD5B13" w:rsidRDefault="00DD5B13">
      <w:pPr>
        <w:spacing w:before="8"/>
        <w:rPr>
          <w:b/>
          <w:sz w:val="19"/>
        </w:rPr>
      </w:pPr>
    </w:p>
    <w:p w14:paraId="3A28F82C" w14:textId="6FCB5DDC" w:rsidR="00DD5B13" w:rsidRDefault="00892CF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 w:rsidRPr="00D255D1">
        <w:rPr>
          <w:bCs w:val="0"/>
          <w:color w:val="003477"/>
        </w:rPr>
        <w:t>HS=</w:t>
      </w:r>
      <w:r w:rsidRPr="00D255D1">
        <w:rPr>
          <w:bCs w:val="0"/>
          <w:color w:val="003477"/>
          <w:spacing w:val="-16"/>
        </w:rPr>
        <w:t xml:space="preserve"> </w:t>
      </w:r>
      <w:r w:rsidRPr="00D255D1">
        <w:rPr>
          <w:bCs w:val="0"/>
          <w:color w:val="003477"/>
        </w:rPr>
        <w:t>0</w:t>
      </w:r>
      <w:r w:rsidRPr="00D255D1">
        <w:rPr>
          <w:bCs w:val="0"/>
          <w:color w:val="003477"/>
          <w:spacing w:val="-15"/>
        </w:rPr>
        <w:t xml:space="preserve"> </w:t>
      </w:r>
      <w:r w:rsidRPr="00D255D1">
        <w:rPr>
          <w:bCs w:val="0"/>
          <w:color w:val="003477"/>
        </w:rPr>
        <w:t>m</w:t>
      </w:r>
    </w:p>
    <w:p w14:paraId="50C589E6" w14:textId="77777777" w:rsidR="00DD5B13" w:rsidRDefault="00DD5B13">
      <w:pPr>
        <w:pStyle w:val="BodyText"/>
        <w:spacing w:before="10"/>
        <w:rPr>
          <w:sz w:val="8"/>
        </w:rPr>
      </w:pPr>
    </w:p>
    <w:p w14:paraId="45481532" w14:textId="77777777" w:rsidR="00DD5B13" w:rsidRDefault="00DD5B13">
      <w:pPr>
        <w:rPr>
          <w:sz w:val="8"/>
        </w:r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7961F46E" w14:textId="77777777" w:rsidR="00DD5B13" w:rsidRDefault="00000000">
      <w:pPr>
        <w:tabs>
          <w:tab w:val="left" w:pos="4271"/>
          <w:tab w:val="left" w:pos="6973"/>
        </w:tabs>
        <w:spacing w:before="107"/>
        <w:ind w:left="1570"/>
        <w:rPr>
          <w:rFonts w:ascii="Arial MT"/>
          <w:sz w:val="12"/>
        </w:rPr>
      </w:pPr>
      <w:r>
        <w:pict w14:anchorId="4AF85201">
          <v:group id="_x0000_s9283" style="position:absolute;left:0;text-align:left;margin-left:79.8pt;margin-top:12.15pt;width:432.95pt;height:3.1pt;z-index:251524608;mso-position-horizontal-relative:page" coordorigin="1596,243" coordsize="8659,62">
            <v:line id="_x0000_s9300" style="position:absolute" from="1599,302" to="1599,243" strokeweight=".08997mm"/>
            <v:line id="_x0000_s9299" style="position:absolute" from="4330,302" to="4330,243" strokeweight=".08997mm"/>
            <v:line id="_x0000_s9298" style="position:absolute" from="7060,302" to="7060,243" strokeweight=".08997mm"/>
            <v:line id="_x0000_s9297" style="position:absolute" from="9791,302" to="9791,243" strokeweight=".08997mm"/>
            <v:line id="_x0000_s9296" style="position:absolute" from="2145,302" to="2145,243" strokeweight=".08997mm"/>
            <v:line id="_x0000_s9295" style="position:absolute" from="2691,302" to="2691,243" strokeweight=".08997mm"/>
            <v:line id="_x0000_s9294" style="position:absolute" from="3237,302" to="3237,243" strokeweight=".08997mm"/>
            <v:line id="_x0000_s9293" style="position:absolute" from="3783,302" to="3783,243" strokeweight=".08997mm"/>
            <v:line id="_x0000_s9292" style="position:absolute" from="4876,302" to="4876,243" strokeweight=".08997mm"/>
            <v:line id="_x0000_s9291" style="position:absolute" from="5422,302" to="5422,243" strokeweight=".08997mm"/>
            <v:line id="_x0000_s9290" style="position:absolute" from="5968,302" to="5968,243" strokeweight=".08997mm"/>
            <v:line id="_x0000_s9289" style="position:absolute" from="6514,302" to="6514,243" strokeweight=".08997mm"/>
            <v:line id="_x0000_s9288" style="position:absolute" from="7606,302" to="7606,243" strokeweight=".08997mm"/>
            <v:line id="_x0000_s9287" style="position:absolute" from="8152,302" to="8152,243" strokeweight=".08997mm"/>
            <v:line id="_x0000_s9286" style="position:absolute" from="8699,302" to="8699,243" strokeweight=".08997mm"/>
            <v:line id="_x0000_s9285" style="position:absolute" from="9245,302" to="9245,243" strokeweight=".08997mm"/>
            <v:line id="_x0000_s9284" style="position:absolute" from="1599,302" to="10255,302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100</w:t>
      </w:r>
    </w:p>
    <w:p w14:paraId="3DEB14ED" w14:textId="77777777" w:rsidR="00DD5B13" w:rsidRDefault="00000000">
      <w:pPr>
        <w:tabs>
          <w:tab w:val="left" w:pos="4820"/>
          <w:tab w:val="left" w:pos="8071"/>
        </w:tabs>
        <w:spacing w:before="95" w:line="122" w:lineRule="exact"/>
        <w:ind w:left="157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4"/>
          <w:w w:val="105"/>
          <w:sz w:val="12"/>
        </w:rPr>
        <w:t>100</w:t>
      </w:r>
    </w:p>
    <w:p w14:paraId="7E8E9066" w14:textId="77777777" w:rsidR="00DD5B13" w:rsidRDefault="00000000">
      <w:pPr>
        <w:pStyle w:val="Heading5"/>
        <w:spacing w:line="168" w:lineRule="exact"/>
        <w:ind w:left="1388"/>
      </w:pPr>
      <w:r>
        <w:pict w14:anchorId="336EBD9E">
          <v:group id="_x0000_s9128" style="position:absolute;left:0;text-align:left;margin-left:79.5pt;margin-top:.7pt;width:436.2pt;height:257.6pt;z-index:-251590144;mso-position-horizontal-relative:page" coordorigin="1590,14" coordsize="8724,5152">
            <v:line id="_x0000_s9282" style="position:absolute" from="1599,5157" to="1599,72" strokecolor="#c6c7c8" strokeweight=".26989mm"/>
            <v:line id="_x0000_s9281" style="position:absolute" from="2320,5117" to="2320,5157" strokecolor="#c6c7c8" strokeweight=".26989mm"/>
            <v:line id="_x0000_s9280" style="position:absolute" from="3042,5157" to="3042,72" strokecolor="#c6c7c8" strokeweight=".26989mm"/>
            <v:line id="_x0000_s9279" style="position:absolute" from="3763,5157" to="3763,72" strokecolor="#c6c7c8" strokeweight=".26989mm"/>
            <v:line id="_x0000_s9278" style="position:absolute" from="4484,5157" to="4484,72" strokecolor="#c6c7c8" strokeweight=".26989mm"/>
            <v:line id="_x0000_s9277" style="position:absolute" from="5206,5157" to="5206,72" strokecolor="#c6c7c8" strokeweight=".26989mm"/>
            <v:line id="_x0000_s9276" style="position:absolute" from="5927,5157" to="5927,72" strokecolor="#c6c7c8" strokeweight=".26989mm"/>
            <v:line id="_x0000_s9275" style="position:absolute" from="6648,5157" to="6648,72" strokecolor="#c6c7c8" strokeweight=".26989mm"/>
            <v:line id="_x0000_s9274" style="position:absolute" from="7370,5157" to="7370,72" strokecolor="#c6c7c8" strokeweight=".26989mm"/>
            <v:line id="_x0000_s9273" style="position:absolute" from="8091,5157" to="8091,72" strokecolor="#c6c7c8" strokeweight=".26989mm"/>
            <v:line id="_x0000_s9272" style="position:absolute" from="8812,5157" to="8812,72" strokecolor="#c6c7c8" strokeweight=".26989mm"/>
            <v:line id="_x0000_s9271" style="position:absolute" from="9534,5157" to="9534,72" strokecolor="#c6c7c8" strokeweight=".26989mm"/>
            <v:line id="_x0000_s9270" style="position:absolute" from="10255,5157" to="10255,72" strokecolor="#c6c7c8" strokeweight=".26989mm"/>
            <v:shape id="_x0000_s9269" style="position:absolute;left:1743;top:5117;width:722;height:40" coordorigin="1743,5117" coordsize="722,40" o:spt="100" adj="0,,0" path="m1743,5117r,40m1888,5117r,40m2032,5117r,40m2176,5117r,40m2465,5117r,40e" filled="f" strokecolor="#c6c7c8" strokeweight=".08997mm">
              <v:stroke joinstyle="round"/>
              <v:formulas/>
              <v:path arrowok="t" o:connecttype="segments"/>
            </v:shape>
            <v:line id="_x0000_s9268" style="position:absolute" from="2609,5157" to="2609,72" strokecolor="#c6c7c8" strokeweight=".08997mm"/>
            <v:line id="_x0000_s9267" style="position:absolute" from="2753,5157" to="2753,72" strokecolor="#c6c7c8" strokeweight=".08997mm"/>
            <v:line id="_x0000_s9266" style="position:absolute" from="2897,5157" to="2897,72" strokecolor="#c6c7c8" strokeweight=".08997mm"/>
            <v:line id="_x0000_s9265" style="position:absolute" from="3186,5157" to="3186,72" strokecolor="#c6c7c8" strokeweight=".08997mm"/>
            <v:line id="_x0000_s9264" style="position:absolute" from="3330,5157" to="3330,72" strokecolor="#c6c7c8" strokeweight=".08997mm"/>
            <v:line id="_x0000_s9263" style="position:absolute" from="3474,5157" to="3474,72" strokecolor="#c6c7c8" strokeweight=".08997mm"/>
            <v:line id="_x0000_s9262" style="position:absolute" from="3619,5157" to="3619,72" strokecolor="#c6c7c8" strokeweight=".08997mm"/>
            <v:line id="_x0000_s9261" style="position:absolute" from="3907,5157" to="3907,72" strokecolor="#c6c7c8" strokeweight=".08997mm"/>
            <v:line id="_x0000_s9260" style="position:absolute" from="4052,5157" to="4052,72" strokecolor="#c6c7c8" strokeweight=".08997mm"/>
            <v:line id="_x0000_s9259" style="position:absolute" from="4196,5157" to="4196,72" strokecolor="#c6c7c8" strokeweight=".08997mm"/>
            <v:line id="_x0000_s9258" style="position:absolute" from="4340,5157" to="4340,72" strokecolor="#c6c7c8" strokeweight=".08997mm"/>
            <v:line id="_x0000_s9257" style="position:absolute" from="4629,5157" to="4629,72" strokecolor="#c6c7c8" strokeweight=".08997mm"/>
            <v:line id="_x0000_s9256" style="position:absolute" from="4773,5157" to="4773,72" strokecolor="#c6c7c8" strokeweight=".08997mm"/>
            <v:line id="_x0000_s9255" style="position:absolute" from="4917,5157" to="4917,72" strokecolor="#c6c7c8" strokeweight=".08997mm"/>
            <v:line id="_x0000_s9254" style="position:absolute" from="5061,5157" to="5061,72" strokecolor="#c6c7c8" strokeweight=".08997mm"/>
            <v:line id="_x0000_s9253" style="position:absolute" from="5350,5157" to="5350,72" strokecolor="#c6c7c8" strokeweight=".08997mm"/>
            <v:line id="_x0000_s9252" style="position:absolute" from="5494,853" to="5494,5157" strokecolor="#c6c7c8" strokeweight=".08997mm"/>
            <v:line id="_x0000_s9251" style="position:absolute" from="5638,5157" to="5638,72" strokecolor="#c6c7c8" strokeweight=".08997mm"/>
            <v:line id="_x0000_s9250" style="position:absolute" from="5783,5157" to="5783,72" strokecolor="#c6c7c8" strokeweight=".08997mm"/>
            <v:line id="_x0000_s9249" style="position:absolute" from="6071,5157" to="6071,72" strokecolor="#c6c7c8" strokeweight=".08997mm"/>
            <v:line id="_x0000_s9248" style="position:absolute" from="6216,1077" to="6216,5157" strokecolor="#c6c7c8" strokeweight=".08997mm"/>
            <v:line id="_x0000_s9247" style="position:absolute" from="6360,5157" to="6360,72" strokecolor="#c6c7c8" strokeweight=".08997mm"/>
            <v:line id="_x0000_s9246" style="position:absolute" from="6504,5157" to="6504,72" strokecolor="#c6c7c8" strokeweight=".08997mm"/>
            <v:shape id="_x0000_s9245" style="position:absolute;left:6792;top:1246;width:145;height:3911" coordorigin="6793,1246" coordsize="145,3911" o:spt="100" adj="0,,0" path="m6793,1246r,3911m6937,1358r,3799e" filled="f" strokecolor="#c6c7c8" strokeweight=".08997mm">
              <v:stroke joinstyle="round"/>
              <v:formulas/>
              <v:path arrowok="t" o:connecttype="segments"/>
            </v:shape>
            <v:line id="_x0000_s9244" style="position:absolute" from="7081,5157" to="7081,72" strokecolor="#c6c7c8" strokeweight=".08997mm"/>
            <v:shape id="_x0000_s9243" style="position:absolute;left:7225;top:1414;width:578;height:3743" coordorigin="7225,1415" coordsize="578,3743" o:spt="100" adj="0,,0" path="m7225,1415r,3742m7514,1528r,3629m7658,1528r,3629m7802,1528r,3629e" filled="f" strokecolor="#c6c7c8" strokeweight=".08997mm">
              <v:stroke joinstyle="round"/>
              <v:formulas/>
              <v:path arrowok="t" o:connecttype="segments"/>
            </v:shape>
            <v:line id="_x0000_s9242" style="position:absolute" from="7947,5157" to="7947,72" strokecolor="#c6c7c8" strokeweight=".08997mm"/>
            <v:line id="_x0000_s9241" style="position:absolute" from="8235,4141" to="8235,5157" strokecolor="#c6c7c8" strokeweight=".08997mm"/>
            <v:line id="_x0000_s9240" style="position:absolute" from="8380,5157" to="8380,72" strokecolor="#c6c7c8" strokeweight=".08997mm"/>
            <v:line id="_x0000_s9239" style="position:absolute" from="8524,5157" to="8524,72" strokecolor="#c6c7c8" strokeweight=".08997mm"/>
            <v:line id="_x0000_s9238" style="position:absolute" from="8668,5157" to="8668,72" strokecolor="#c6c7c8" strokeweight=".08997mm"/>
            <v:line id="_x0000_s9237" style="position:absolute" from="8957,2354" to="8957,5157" strokecolor="#c6c7c8" strokeweight=".08997mm"/>
            <v:line id="_x0000_s9236" style="position:absolute" from="9101,5157" to="9101,72" strokecolor="#c6c7c8" strokeweight=".08997mm"/>
            <v:line id="_x0000_s9235" style="position:absolute" from="9245,5157" to="9245,72" strokecolor="#c6c7c8" strokeweight=".08997mm"/>
            <v:line id="_x0000_s9234" style="position:absolute" from="9389,5157" to="9389,72" strokecolor="#c6c7c8" strokeweight=".08997mm"/>
            <v:line id="_x0000_s9233" style="position:absolute" from="9678,5157" to="9678,72" strokecolor="#c6c7c8" strokeweight=".08997mm"/>
            <v:line id="_x0000_s9232" style="position:absolute" from="9822,5157" to="9822,72" strokecolor="#c6c7c8" strokeweight=".08997mm"/>
            <v:line id="_x0000_s9231" style="position:absolute" from="9966,5157" to="9966,72" strokecolor="#c6c7c8" strokeweight=".08997mm"/>
            <v:line id="_x0000_s9230" style="position:absolute" from="10111,5157" to="10111,72" strokecolor="#c6c7c8" strokeweight=".08997mm"/>
            <v:line id="_x0000_s9229" style="position:absolute" from="1599,5157" to="10255,5157" strokecolor="#c6c7c8" strokeweight=".26989mm"/>
            <v:line id="_x0000_s9228" style="position:absolute" from="2320,72" to="2320,4890" strokecolor="#c6c7c8" strokeweight=".26989mm"/>
            <v:shape id="_x0000_s9227" style="position:absolute;left:1743;top:72;width:722;height:4818" coordorigin="1743,72" coordsize="722,4818" o:spt="100" adj="0,,0" path="m1743,72r,4818m1888,72r,4818m2032,72r,4818m2176,72r,4818m2465,72r,4818e" filled="f" strokecolor="#c6c7c8" strokeweight=".08997mm">
              <v:stroke joinstyle="round"/>
              <v:formulas/>
              <v:path arrowok="t" o:connecttype="segments"/>
            </v:shape>
            <v:line id="_x0000_s9226" style="position:absolute" from="1599,4430" to="10255,4430" strokecolor="#c6c7c8" strokeweight=".26989mm"/>
            <v:line id="_x0000_s9225" style="position:absolute" from="8235,72" to="8235,4060" strokecolor="#c6c7c8" strokeweight=".08997mm"/>
            <v:line id="_x0000_s9224" style="position:absolute" from="1599,3704" to="10255,3704" strokecolor="#c6c7c8" strokeweight=".26989mm"/>
            <v:line id="_x0000_s9223" style="position:absolute" from="1599,2978" to="10255,2978" strokecolor="#c6c7c8" strokeweight=".26989mm"/>
            <v:line id="_x0000_s9222" style="position:absolute" from="8957,72" to="8957,2272" strokecolor="#c6c7c8" strokeweight=".08997mm"/>
            <v:line id="_x0000_s9221" style="position:absolute" from="1599,2251" to="10255,2251" strokecolor="#c6c7c8" strokeweight=".26989mm"/>
            <v:shape id="_x0000_s9220" style="position:absolute;left:1598;top:1522;width:8657;height:8" coordorigin="1599,1523" coordsize="8657,8" o:spt="100" adj="0,,0" path="m1599,1523r8656,m1599,1530r8656,e" filled="f" strokecolor="#c6c7c8" strokeweight=".19106mm">
              <v:stroke joinstyle="round"/>
              <v:formulas/>
              <v:path arrowok="t" o:connecttype="segments"/>
            </v:shape>
            <v:line id="_x0000_s9219" style="position:absolute" from="1599,799" to="5384,799" strokecolor="#c6c7c8" strokeweight=".26989mm"/>
            <v:shape id="_x0000_s9218" style="position:absolute;left:5494;top:72;width:2309;height:1341" coordorigin="5494,72" coordsize="2309,1341" o:spt="100" adj="0,,0" path="m5494,72r,699m6216,72r,923m6793,72r,1093m6937,72r,1205m7225,72r,1261m7514,72r,1341m7658,72r,1341m7802,72r,1341e" filled="f" strokecolor="#c6c7c8" strokeweight=".08997mm">
              <v:stroke joinstyle="round"/>
              <v:formulas/>
              <v:path arrowok="t" o:connecttype="segments"/>
            </v:shape>
            <v:line id="_x0000_s9217" style="position:absolute" from="5539,799" to="10255,799" strokecolor="#c6c7c8" strokeweight=".26989mm"/>
            <v:line id="_x0000_s9216" style="position:absolute" from="1599,72" to="10255,72" strokecolor="#c6c7c8" strokeweight=".26989mm"/>
            <v:shape id="_x0000_s9215" style="position:absolute;left:1598;top:5011;width:8657;height:2" coordorigin="1599,5011" coordsize="8657,0" o:spt="100" adj="0,,0" path="m1599,5011r34,m2540,5011r7715,e" filled="f" strokecolor="#c6c7c8" strokeweight=".08997mm">
              <v:stroke joinstyle="round"/>
              <v:formulas/>
              <v:path arrowok="t" o:connecttype="segments"/>
            </v:shape>
            <v:line id="_x0000_s9214" style="position:absolute" from="1599,4866" to="10255,4866" strokecolor="#c6c7c8" strokeweight=".08997mm"/>
            <v:line id="_x0000_s9213" style="position:absolute" from="1599,4721" to="10255,4721" strokecolor="#c6c7c8" strokeweight=".08997mm"/>
            <v:line id="_x0000_s9212" style="position:absolute" from="1599,4576" to="10255,4576" strokecolor="#c6c7c8" strokeweight=".08997mm"/>
            <v:line id="_x0000_s9211" style="position:absolute" from="1599,4285" to="10255,4285" strokecolor="#c6c7c8" strokeweight=".08997mm"/>
            <v:shape id="_x0000_s9210" style="position:absolute;left:1598;top:4139;width:8657;height:3" coordorigin="1599,4139" coordsize="8657,3" o:spt="100" adj="0,,0" path="m1599,4139r8656,m1599,4142r8656,e" filled="f" strokecolor="#c6c7c8" strokeweight=".06414mm">
              <v:stroke joinstyle="round"/>
              <v:formulas/>
              <v:path arrowok="t" o:connecttype="segments"/>
            </v:shape>
            <v:line id="_x0000_s9209" style="position:absolute" from="1599,3995" to="10255,3995" strokecolor="#c6c7c8" strokeweight=".08997mm"/>
            <v:line id="_x0000_s9208" style="position:absolute" from="1599,3849" to="10255,3849" strokecolor="#c6c7c8" strokeweight=".08997mm"/>
            <v:line id="_x0000_s9207" style="position:absolute" from="1599,3559" to="10255,3559" strokecolor="#c6c7c8" strokeweight=".08997mm"/>
            <v:line id="_x0000_s9206" style="position:absolute" from="1599,3414" to="10255,3414" strokecolor="#c6c7c8" strokeweight=".08997mm"/>
            <v:line id="_x0000_s9205" style="position:absolute" from="1599,3268" to="10255,3268" strokecolor="#c6c7c8" strokeweight=".08997mm"/>
            <v:line id="_x0000_s9204" style="position:absolute" from="1599,3123" to="10255,3123" strokecolor="#c6c7c8" strokeweight=".08997mm"/>
            <v:line id="_x0000_s9203" style="position:absolute" from="1599,2832" to="10255,2832" strokecolor="#c6c7c8" strokeweight=".08997mm"/>
            <v:line id="_x0000_s9202" style="position:absolute" from="1599,2687" to="10255,2687" strokecolor="#c6c7c8" strokeweight=".08997mm"/>
            <v:line id="_x0000_s9201" style="position:absolute" from="1599,2542" to="10255,2542" strokecolor="#c6c7c8" strokeweight=".08997mm"/>
            <v:line id="_x0000_s9200" style="position:absolute" from="1599,2397" to="10255,2397" strokecolor="#c6c7c8" strokeweight=".08997mm"/>
            <v:line id="_x0000_s9199" style="position:absolute" from="1599,2106" to="10255,2106" strokecolor="#c6c7c8" strokeweight=".08997mm"/>
            <v:line id="_x0000_s9198" style="position:absolute" from="1599,1961" to="10255,1961" strokecolor="#c6c7c8" strokeweight=".08997mm"/>
            <v:line id="_x0000_s9197" style="position:absolute" from="1599,1816" to="10255,1816" strokecolor="#c6c7c8" strokeweight=".08997mm"/>
            <v:line id="_x0000_s9196" style="position:absolute" from="1599,1670" to="10255,1670" strokecolor="#c6c7c8" strokeweight=".08997mm"/>
            <v:shape id="_x0000_s9195" style="position:absolute;left:1598;top:1234;width:8657;height:146" coordorigin="1599,1235" coordsize="8657,146" o:spt="100" adj="0,,0" path="m1599,1380r5493,m7247,1380r3008,m1599,1235r5048,m6803,1235r3452,e" filled="f" strokecolor="#c6c7c8" strokeweight=".08997mm">
              <v:stroke joinstyle="round"/>
              <v:formulas/>
              <v:path arrowok="t" o:connecttype="segments"/>
            </v:shape>
            <v:line id="_x0000_s9194" style="position:absolute" from="1599,1089" to="10255,1089" strokecolor="#c6c7c8" strokeweight=".08997mm"/>
            <v:line id="_x0000_s9193" style="position:absolute" from="1599,944" to="10255,944" strokecolor="#c6c7c8" strokeweight=".08997mm"/>
            <v:line id="_x0000_s9192" style="position:absolute" from="1599,653" to="10255,653" strokecolor="#c6c7c8" strokeweight=".08997mm"/>
            <v:line id="_x0000_s9191" style="position:absolute" from="1599,508" to="10255,508" strokecolor="#c6c7c8" strokeweight=".08997mm"/>
            <v:line id="_x0000_s9190" style="position:absolute" from="1599,363" to="10255,363" strokecolor="#c6c7c8" strokeweight=".08997mm"/>
            <v:line id="_x0000_s9189" style="position:absolute" from="1599,218" to="10255,218" strokecolor="#c6c7c8" strokeweight=".08997mm"/>
            <v:line id="_x0000_s9188" style="position:absolute" from="10255,4353" to="10313,4353" strokeweight=".08997mm"/>
            <v:line id="_x0000_s9187" style="position:absolute" from="10255,3248" to="10313,3248" strokeweight=".08997mm"/>
            <v:line id="_x0000_s9186" style="position:absolute" from="10255,2143" to="10313,2143" strokeweight=".08997mm"/>
            <v:line id="_x0000_s9185" style="position:absolute" from="10255,1038" to="10313,1038" strokeweight=".08997mm"/>
            <v:line id="_x0000_s9184" style="position:absolute" from="10255,5016" to="10313,5016" strokeweight=".08997mm"/>
            <v:line id="_x0000_s9183" style="position:absolute" from="10255,4795" to="10313,4795" strokeweight=".08997mm"/>
            <v:line id="_x0000_s9182" style="position:absolute" from="10255,4574" to="10313,4574" strokeweight=".08997mm"/>
            <v:line id="_x0000_s9181" style="position:absolute" from="10255,4132" to="10313,4132" strokeweight=".08997mm"/>
            <v:line id="_x0000_s9180" style="position:absolute" from="10255,3911" to="10313,3911" strokeweight=".08997mm"/>
            <v:line id="_x0000_s9179" style="position:absolute" from="10255,3690" to="10313,3690" strokeweight=".08997mm"/>
            <v:line id="_x0000_s9178" style="position:absolute" from="10255,3469" to="10313,3469" strokeweight=".08997mm"/>
            <v:line id="_x0000_s9177" style="position:absolute" from="10255,3027" to="10313,3027" strokeweight=".08997mm"/>
            <v:line id="_x0000_s9176" style="position:absolute" from="10255,2806" to="10313,2806" strokeweight=".08997mm"/>
            <v:line id="_x0000_s9175" style="position:absolute" from="10255,2585" to="10313,2585" strokeweight=".08997mm"/>
            <v:line id="_x0000_s9174" style="position:absolute" from="10255,2364" to="10313,2364" strokeweight=".08997mm"/>
            <v:line id="_x0000_s9173" style="position:absolute" from="10255,1922" to="10313,1922" strokeweight=".08997mm"/>
            <v:line id="_x0000_s9172" style="position:absolute" from="10255,1701" to="10313,1701" strokeweight=".08997mm"/>
            <v:line id="_x0000_s9171" style="position:absolute" from="10255,1480" to="10313,1480" strokeweight=".08997mm"/>
            <v:line id="_x0000_s9170" style="position:absolute" from="10255,1259" to="10313,1259" strokeweight=".08997mm"/>
            <v:line id="_x0000_s9169" style="position:absolute" from="10255,817" to="10313,817" strokeweight=".08997mm"/>
            <v:line id="_x0000_s9168" style="position:absolute" from="10255,596" to="10313,596" strokeweight=".08997mm"/>
            <v:line id="_x0000_s9167" style="position:absolute" from="10255,375" to="10313,375" strokeweight=".08997mm"/>
            <v:line id="_x0000_s9166" style="position:absolute" from="10255,154" to="10313,154" strokeweight=".08997mm"/>
            <v:line id="_x0000_s9165" style="position:absolute" from="1599,73" to="1599,14" strokeweight=".08997mm"/>
            <v:line id="_x0000_s9164" style="position:absolute" from="4878,73" to="4878,14" strokeweight=".08997mm"/>
            <v:line id="_x0000_s9163" style="position:absolute" from="8157,73" to="8157,14" strokeweight=".08997mm"/>
            <v:line id="_x0000_s9162" style="position:absolute" from="2255,73" to="2255,14" strokeweight=".08997mm"/>
            <v:line id="_x0000_s9161" style="position:absolute" from="2911,73" to="2911,14" strokeweight=".08997mm"/>
            <v:line id="_x0000_s9160" style="position:absolute" from="3566,73" to="3566,14" strokeweight=".08997mm"/>
            <v:line id="_x0000_s9159" style="position:absolute" from="4222,73" to="4222,14" strokeweight=".08997mm"/>
            <v:line id="_x0000_s9158" style="position:absolute" from="5534,73" to="5534,14" strokeweight=".08997mm"/>
            <v:line id="_x0000_s9157" style="position:absolute" from="6190,73" to="6190,14" strokeweight=".08997mm"/>
            <v:line id="_x0000_s9156" style="position:absolute" from="6846,73" to="6846,14" strokeweight=".08997mm"/>
            <v:line id="_x0000_s9155" style="position:absolute" from="7502,73" to="7502,14" strokeweight=".08997mm"/>
            <v:line id="_x0000_s9154" style="position:absolute" from="8813,73" to="8813,14" strokeweight=".08997mm"/>
            <v:line id="_x0000_s9153" style="position:absolute" from="9469,73" to="9469,14" strokeweight=".08997mm"/>
            <v:line id="_x0000_s9152" style="position:absolute" from="10125,73" to="10125,14" strokeweight=".08997mm"/>
            <v:rect id="_x0000_s9151" style="position:absolute;left:1598;top:72;width:8657;height:5085" filled="f" strokeweight=".9pt"/>
            <v:shape id="_x0000_s9150" style="position:absolute;left:7977;top:4158;width:208;height:108" coordorigin="7978,4159" coordsize="208,108" path="m7978,4266r67,-25l8101,4213r47,-28l8185,4159e" filled="f" strokecolor="#0081c7" strokeweight=".26989mm">
              <v:stroke dashstyle="1 1"/>
              <v:path arrowok="t"/>
            </v:shape>
            <v:shape id="_x0000_s9149" style="position:absolute;left:7326;top:1537;width:800;height:2722" coordorigin="7326,1537" coordsize="800,2722" o:spt="100" adj="0,,0" path="m7402,1576r-3,-15l7391,1548r-12,-8l7364,1537r-15,3l7337,1548r-8,13l7326,1576r3,15l7337,1603r12,8l7364,1614r15,-3l7391,1603r8,-12l7402,1576xm8125,4221r-3,-15l8114,4193r-12,-8l8087,4182r-15,3l8060,4193r-8,13l8049,4221r3,15l8060,4248r12,8l8087,4259r15,-3l8114,4248r8,-12l8125,4221xm8126,3184r-3,-15l8114,3157r-12,-9l8087,3145r-14,3l8060,3157r-8,12l8049,3184r3,15l8060,3211r13,8l8087,3222r15,-3l8114,3211r9,-12l8126,3184xe" fillcolor="#003477" stroked="f">
              <v:stroke joinstyle="round"/>
              <v:formulas/>
              <v:path arrowok="t" o:connecttype="segments"/>
            </v:shape>
            <v:shape id="_x0000_s9148" style="position:absolute;left:6157;top:1293;width:493;height:2065" coordorigin="6158,1293" coordsize="493,2065" path="m6650,1293r-40,69l6571,1432r-37,71l6498,1574r-35,72l6430,1719r-31,74l6369,1867r-28,74l6314,2016r-24,76l6267,2167r-21,76l6228,2319r-17,76l6197,2471r-13,76l6174,2623r-7,76l6161,2774r-3,75l6158,2923r2,74l6165,3071r7,73l6182,3216r13,71l6211,3358e" filled="f" strokecolor="#0081c7" strokeweight=".26989mm">
              <v:stroke dashstyle="1 1"/>
              <v:path arrowok="t"/>
            </v:shape>
            <v:shape id="_x0000_s9147" style="position:absolute;left:4630;top:890;width:719;height:1917" coordorigin="4630,890" coordsize="719,1917" path="m5349,890r-48,80l5256,1046r-44,75l5169,1193r-40,70l5090,1331r-38,67l5017,1464r-34,65l4950,1594r-31,65l4890,1723r-28,65l4836,1854r-25,67l4787,1989r-22,70l4745,2131r-19,73l4708,2281r-16,79l4677,2442r-14,85l4651,2617r-11,93l4630,2807e" filled="f" strokecolor="#0081c7" strokeweight=".26989mm">
              <v:stroke dashstyle="1 1"/>
              <v:path arrowok="t"/>
            </v:shape>
            <v:shape id="_x0000_s9146" style="position:absolute;left:7081;top:1470;width:1739;height:1706" coordorigin="7081,1471" coordsize="1739,1706" path="m7081,1471r1,69l7088,1611r9,72l7109,1757r16,74l7145,1906r23,75l7194,2057r29,75l7255,2207r34,74l7326,2354r40,72l7408,2497r43,69l7497,2633r48,65l7594,2761r51,60l7697,2878r53,54l7805,2983r55,47l7917,3073r57,39l8031,3146r58,30l8330,3122r237,-277l8748,2538r72,-145e" filled="f" strokecolor="#0081c7" strokeweight=".26989mm">
              <v:stroke dashstyle="1 1"/>
              <v:path arrowok="t"/>
            </v:shape>
            <v:shape id="_x0000_s9145" style="position:absolute;left:5461;top:1116;width:640;height:1942" coordorigin="5462,1117" coordsize="640,1942" path="m6101,1117r-45,69l6012,1254r-43,69l5927,1393r-40,69l5848,1532r-37,69l5775,1671r-34,71l5708,1812r-31,71l5648,1954r-27,71l5595,2096r-23,72l5551,2240r-20,73l5514,2386r-14,73l5487,2532r-10,74l5469,2681r-5,74l5462,2830r,76l5465,2982r5,76e" filled="f" strokecolor="#0081c7" strokeweight=".26989mm">
              <v:stroke dashstyle="1 1"/>
              <v:path arrowok="t"/>
            </v:shape>
            <v:shape id="_x0000_s9144" style="position:absolute;left:6725;top:1406;width:506;height:2401" coordorigin="6725,1407" coordsize="506,2401" path="m6937,1407r-32,58l6876,1525r-27,64l6825,1655r-22,69l6785,1794r-17,73l6755,1942r-11,76l6735,2095r-6,79l6726,2253r-1,80l6726,2414r4,81l6737,2576r8,80l6756,2737r13,80l6785,2896r18,78l6823,3051r22,76l6870,3201r27,72l6925,3344r31,68l6989,3477r36,63l7062,3600r39,57l7142,3711r44,50l7231,3807e" filled="f" strokecolor="#0081c7" strokeweight=".26989mm">
              <v:stroke dashstyle="1 1"/>
              <v:path arrowok="t"/>
            </v:shape>
            <v:shape id="_x0000_s9143" style="position:absolute;left:3034;top:1374;width:5774;height:2196" coordorigin="3034,1374" coordsize="5774,2196" path="m3034,1374r107,9l3251,1395r113,16l3481,1429r59,10l3600,1450r61,12l3723,1474r63,14l3849,1502r64,14l3977,1532r66,16l4109,1564r66,18l4243,1600r68,19l4380,1638r69,20l4519,1679r70,22l4660,1723r72,22l4804,1769r73,24l4950,1817r74,25l5098,1868r75,27l5248,1922r76,27l5400,1977r77,29l5554,2035r78,30l5710,2095r78,31l5867,2158r79,32l6026,2222r80,33l6186,2289r81,34l6347,2358r82,35l6510,2428r82,36l6674,2501r82,37l6839,2575r83,38l7005,2652r83,39l7171,2730r84,40l7339,2810r84,40l7507,2891r84,42l7675,2974r85,42l7844,3059r85,43l8014,3145r85,44l8183,3233r85,44l8353,3322r85,45l8523,3413r285,156e" filled="f" strokecolor="#003477" strokeweight=".80997mm">
              <v:path arrowok="t"/>
            </v:shape>
            <v:shape id="_x0000_s9142" style="position:absolute;left:3034;top:2404;width:5061;height:1816" coordorigin="3034,2405" coordsize="5061,1816" path="m3034,2405r82,15l3196,2436r79,16l3354,2469r79,16l3510,2502r77,17l3664,2536r75,18l3815,2572r75,18l3964,2609r74,18l4111,2646r73,20l4257,2685r72,20l4401,2726r72,20l4544,2767r71,21l4686,2810r70,22l4827,2854r70,22l4967,2899r70,23l5107,2946r69,24l5246,2994r70,25l5385,3044r70,25l5525,3095r69,26l5664,3147r70,27l5804,3202r71,27l5945,3257r71,29l6087,3315r71,29l6230,3374r71,30l6374,3434r72,31l6519,3497r73,31l6666,3561r74,32l6815,3627r75,33l6966,3694r76,35l7119,3764r77,35l7274,3835r79,36l7433,3908r80,38l7594,3983r81,39l7757,4060r84,40l7925,4140r84,40l8095,4221e" filled="f" strokecolor="#003477" strokeweight=".80997mm">
              <v:path arrowok="t"/>
            </v:shape>
            <v:shape id="_x0000_s9141" style="position:absolute;left:3039;top:520;width:5781;height:1873" coordorigin="3039,520" coordsize="5781,1873" path="m3039,520r80,6l3200,532r80,7l3361,546r80,8l3522,563r81,8l3684,581r80,10l3845,601r81,11l4007,624r81,12l4168,648r81,13l4330,674r80,14l4491,703r80,15l4652,733r80,16l4812,765r80,17l4972,800r80,17l5131,836r80,18l5290,874r79,19l5448,913r79,21l5605,955r79,22l5762,999r77,22l5917,1044r77,24l6071,1091r77,25l6225,1141r76,25l6377,1191r75,26l6528,1244r75,27l6677,1298r74,28l6825,1354r74,29l6972,1412r72,30l7117,1472r72,30l7260,1533r71,31l7401,1596r71,32l7541,1660r69,33l7679,1726r68,34l7815,1794r67,35l7948,1863r67,36l8080,1934r65,36l8209,2007r64,37l8336,2081r63,38l8461,2157r61,38l8583,2234r60,39l8703,2312r59,40l8820,2393e" filled="f" strokecolor="#003477" strokeweight=".80997mm">
              <v:path arrowok="t"/>
            </v:shape>
            <v:shape id="_x0000_s9140" style="position:absolute;left:6647;top:1165;width:2329;height:1189" coordorigin="6647,1165" coordsize="2329,1189" o:spt="100" adj="0,,0" path="m6803,1165r-156,l6647,1246r156,l6803,1165xm7084,1277r-156,l6928,1358r156,l7084,1277xm7247,1333r-155,l7092,1415r155,l7247,1333xm7911,1413r-476,l7435,1528r476,l7911,1413xm8975,2272r-155,l8820,2354r155,l8975,2272xe" stroked="f">
              <v:stroke joinstyle="round"/>
              <v:formulas/>
              <v:path arrowok="t" o:connecttype="segments"/>
            </v:shape>
            <v:shape id="_x0000_s9139" type="#_x0000_t202" style="position:absolute;left:2747;top:306;width:658;height:198" filled="f" stroked="f">
              <v:textbox inset="0,0,0,0">
                <w:txbxContent>
                  <w:p w14:paraId="7DC37AC8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32/200A</w:t>
                    </w:r>
                  </w:p>
                </w:txbxContent>
              </v:textbox>
            </v:shape>
            <v:shape id="_x0000_s9138" type="#_x0000_t202" style="position:absolute;left:5383;top:734;width:165;height:143" filled="f" stroked="f">
              <v:textbox inset="0,0,0,0">
                <w:txbxContent>
                  <w:p w14:paraId="6F82D31D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45</w:t>
                    </w:r>
                  </w:p>
                </w:txbxContent>
              </v:textbox>
            </v:shape>
            <v:shape id="_x0000_s9137" type="#_x0000_t202" style="position:absolute;left:6128;top:958;width:165;height:143" filled="f" stroked="f">
              <v:textbox inset="0,0,0,0">
                <w:txbxContent>
                  <w:p w14:paraId="10FF8A46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0</w:t>
                    </w:r>
                  </w:p>
                </w:txbxContent>
              </v:textbox>
            </v:shape>
            <v:shape id="_x0000_s9136" type="#_x0000_t202" style="position:absolute;left:2747;top:1158;width:658;height:198" filled="f" stroked="f">
              <v:textbox inset="0,0,0,0">
                <w:txbxContent>
                  <w:p w14:paraId="5CAE6F87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32/200B</w:t>
                    </w:r>
                  </w:p>
                </w:txbxContent>
              </v:textbox>
            </v:shape>
            <v:shape id="_x0000_s9135" type="#_x0000_t202" style="position:absolute;left:6647;top:1127;width:445;height:255" filled="f" stroked="f">
              <v:textbox inset="0,0,0,0">
                <w:txbxContent>
                  <w:p w14:paraId="3F0FE3E2" w14:textId="77777777" w:rsidR="00DD5B13" w:rsidRDefault="00000000">
                    <w:pPr>
                      <w:spacing w:before="10" w:line="119" w:lineRule="exact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2</w:t>
                    </w:r>
                  </w:p>
                  <w:p w14:paraId="5FA62DF7" w14:textId="77777777" w:rsidR="00DD5B13" w:rsidRDefault="00000000">
                    <w:pPr>
                      <w:spacing w:line="119" w:lineRule="exact"/>
                      <w:ind w:left="28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3</w:t>
                    </w:r>
                  </w:p>
                </w:txbxContent>
              </v:textbox>
            </v:shape>
            <v:shape id="_x0000_s9134" type="#_x0000_t202" style="position:absolute;left:7091;top:1296;width:165;height:143" filled="f" stroked="f">
              <v:textbox inset="0,0,0,0">
                <w:txbxContent>
                  <w:p w14:paraId="4132F485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4</w:t>
                    </w:r>
                  </w:p>
                </w:txbxContent>
              </v:textbox>
            </v:shape>
            <v:shape id="_x0000_s9133" type="#_x0000_t202" style="position:absolute;left:7435;top:1373;width:473;height:195" filled="f" stroked="f">
              <v:textbox inset="0,0,0,0">
                <w:txbxContent>
                  <w:p w14:paraId="2C58A8A8" w14:textId="77777777" w:rsidR="00DD5B13" w:rsidRDefault="00000000">
                    <w:pPr>
                      <w:spacing w:before="11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55%</w:t>
                    </w:r>
                  </w:p>
                </w:txbxContent>
              </v:textbox>
            </v:shape>
            <v:shape id="_x0000_s9132" type="#_x0000_t202" style="position:absolute;left:2747;top:2204;width:658;height:198" filled="f" stroked="f">
              <v:textbox inset="0,0,0,0">
                <w:txbxContent>
                  <w:p w14:paraId="3858ABC6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32/200C</w:t>
                    </w:r>
                  </w:p>
                </w:txbxContent>
              </v:textbox>
            </v:shape>
            <v:shape id="_x0000_s9131" type="#_x0000_t202" style="position:absolute;left:8819;top:2235;width:165;height:143" filled="f" stroked="f">
              <v:textbox inset="0,0,0,0">
                <w:txbxContent>
                  <w:p w14:paraId="113AF69F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4</w:t>
                    </w:r>
                  </w:p>
                </w:txbxContent>
              </v:textbox>
            </v:shape>
            <v:shape id="_x0000_s9130" type="#_x0000_t202" style="position:absolute;left:8125;top:4022;width:165;height:143" filled="f" stroked="f">
              <v:textbox inset="0,0,0,0">
                <w:txbxContent>
                  <w:p w14:paraId="7ED7C99A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4</w:t>
                    </w:r>
                  </w:p>
                </w:txbxContent>
              </v:textbox>
            </v:shape>
            <v:shape id="_x0000_s9129" type="#_x0000_t202" style="position:absolute;left:1632;top:4887;width:928;height:224" filled="f" stroked="f">
              <v:textbox inset="0,0,0,0">
                <w:txbxContent>
                  <w:p w14:paraId="2E4E2BB1" w14:textId="77777777" w:rsidR="00DD5B13" w:rsidRDefault="00000000">
                    <w:pPr>
                      <w:spacing w:line="215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20"/>
                        <w:w w:val="68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MEI≥</w:t>
                    </w:r>
                    <w:r>
                      <w:rPr>
                        <w:b/>
                        <w:spacing w:val="9"/>
                        <w:w w:val="80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0.40</w:t>
                    </w:r>
                    <w:r>
                      <w:rPr>
                        <w:b/>
                        <w:spacing w:val="-7"/>
                        <w:sz w:val="18"/>
                        <w:shd w:val="clear" w:color="auto" w:fill="DDE7EB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3A6D144A">
          <v:line id="_x0000_s9127" style="position:absolute;left:0;text-align:left;z-index:-251587072;mso-position-horizontal-relative:page" from="50.6pt,259.55pt" to="50.6pt,4.45pt" strokeweight="1pt">
            <w10:wrap anchorx="page"/>
          </v:line>
        </w:pict>
      </w:r>
      <w:r>
        <w:t>60</w:t>
      </w:r>
    </w:p>
    <w:p w14:paraId="3E46A41F" w14:textId="77777777" w:rsidR="00DD5B13" w:rsidRDefault="00000000">
      <w:pPr>
        <w:spacing w:before="108"/>
        <w:jc w:val="right"/>
        <w:rPr>
          <w:rFonts w:ascii="Arial MT"/>
          <w:sz w:val="12"/>
        </w:rPr>
      </w:pPr>
      <w:r>
        <w:br w:type="column"/>
      </w:r>
      <w:r>
        <w:rPr>
          <w:rFonts w:ascii="Arial MT"/>
          <w:spacing w:val="-10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0"/>
          <w:w w:val="105"/>
          <w:sz w:val="12"/>
        </w:rPr>
        <w:t>g.p.m.</w:t>
      </w:r>
    </w:p>
    <w:p w14:paraId="371317E6" w14:textId="77777777" w:rsidR="00DD5B13" w:rsidRDefault="00000000">
      <w:pPr>
        <w:spacing w:before="95"/>
        <w:jc w:val="right"/>
        <w:rPr>
          <w:rFonts w:ascii="Arial MT"/>
          <w:sz w:val="12"/>
        </w:rPr>
      </w:pPr>
      <w:r>
        <w:rPr>
          <w:rFonts w:ascii="Arial MT"/>
          <w:spacing w:val="-10"/>
          <w:w w:val="105"/>
          <w:sz w:val="12"/>
        </w:rPr>
        <w:t>Imp</w:t>
      </w:r>
      <w:r>
        <w:rPr>
          <w:rFonts w:ascii="Arial MT"/>
          <w:spacing w:val="-15"/>
          <w:w w:val="105"/>
          <w:sz w:val="12"/>
        </w:rPr>
        <w:t xml:space="preserve"> </w:t>
      </w:r>
      <w:r>
        <w:rPr>
          <w:rFonts w:ascii="Arial MT"/>
          <w:spacing w:val="-10"/>
          <w:w w:val="105"/>
          <w:sz w:val="12"/>
        </w:rPr>
        <w:t>g.p.m.</w:t>
      </w:r>
    </w:p>
    <w:p w14:paraId="728895D6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7CE93749" w14:textId="77777777" w:rsidR="00DD5B13" w:rsidRDefault="00DD5B13">
      <w:pPr>
        <w:pStyle w:val="BodyText"/>
        <w:rPr>
          <w:rFonts w:ascii="Arial MT"/>
        </w:rPr>
      </w:pPr>
    </w:p>
    <w:p w14:paraId="19FAF82A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4C0F147C" w14:textId="77777777" w:rsidR="00DD5B13" w:rsidRDefault="00000000">
      <w:pPr>
        <w:ind w:left="29"/>
        <w:rPr>
          <w:rFonts w:ascii="Arial MT"/>
          <w:sz w:val="12"/>
        </w:rPr>
      </w:pPr>
      <w:r>
        <w:pict w14:anchorId="05B03613">
          <v:line id="_x0000_s9126" style="position:absolute;left:0;text-align:left;z-index:251525632;mso-position-horizontal-relative:page" from="540.75pt,256.45pt" to="540.75pt,1.35pt" strokeweight="1pt">
            <w10:wrap anchorx="page"/>
          </v:line>
        </w:pict>
      </w:r>
      <w:r>
        <w:rPr>
          <w:rFonts w:ascii="Arial MT"/>
          <w:w w:val="105"/>
          <w:sz w:val="12"/>
        </w:rPr>
        <w:t>feet</w:t>
      </w:r>
    </w:p>
    <w:p w14:paraId="7991BFD8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8284" w:space="109"/>
            <w:col w:w="1883" w:space="40"/>
            <w:col w:w="1594"/>
          </w:cols>
        </w:sectPr>
      </w:pPr>
    </w:p>
    <w:p w14:paraId="6779C9C3" w14:textId="77777777" w:rsidR="00DD5B13" w:rsidRDefault="00DD5B13">
      <w:pPr>
        <w:pStyle w:val="BodyText"/>
        <w:rPr>
          <w:rFonts w:ascii="Arial MT"/>
          <w:sz w:val="20"/>
        </w:rPr>
      </w:pPr>
    </w:p>
    <w:p w14:paraId="463E2744" w14:textId="77777777" w:rsidR="00DD5B13" w:rsidRDefault="00DD5B13">
      <w:pPr>
        <w:pStyle w:val="BodyText"/>
        <w:rPr>
          <w:rFonts w:ascii="Arial MT"/>
          <w:sz w:val="17"/>
        </w:rPr>
      </w:pPr>
    </w:p>
    <w:p w14:paraId="597524FB" w14:textId="77777777" w:rsidR="00DD5B13" w:rsidRDefault="00000000">
      <w:pPr>
        <w:pStyle w:val="Heading5"/>
        <w:spacing w:before="102"/>
        <w:ind w:left="1388"/>
      </w:pPr>
      <w:r>
        <w:t>55</w:t>
      </w:r>
    </w:p>
    <w:p w14:paraId="7E18A3BF" w14:textId="77777777" w:rsidR="00DD5B13" w:rsidRDefault="00000000">
      <w:pPr>
        <w:spacing w:before="78"/>
        <w:ind w:right="1405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75</w:t>
      </w:r>
    </w:p>
    <w:p w14:paraId="124ECC2D" w14:textId="77777777" w:rsidR="00DD5B13" w:rsidRDefault="00DD5B13">
      <w:pPr>
        <w:pStyle w:val="BodyText"/>
        <w:rPr>
          <w:rFonts w:ascii="Arial MT"/>
        </w:rPr>
      </w:pPr>
    </w:p>
    <w:p w14:paraId="73FBA280" w14:textId="77777777" w:rsidR="00DD5B13" w:rsidRDefault="00DD5B13">
      <w:pPr>
        <w:pStyle w:val="BodyText"/>
        <w:spacing w:before="4"/>
        <w:rPr>
          <w:rFonts w:ascii="Arial MT"/>
        </w:rPr>
      </w:pPr>
    </w:p>
    <w:p w14:paraId="179605A2" w14:textId="77777777" w:rsidR="00DD5B13" w:rsidRDefault="00000000">
      <w:pPr>
        <w:pStyle w:val="Heading5"/>
        <w:spacing w:before="1"/>
        <w:ind w:left="1388"/>
      </w:pPr>
      <w:r>
        <w:t>50</w:t>
      </w:r>
    </w:p>
    <w:p w14:paraId="7162D883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7819106C" w14:textId="77777777" w:rsidR="00DD5B13" w:rsidRDefault="00DD5B13">
      <w:pPr>
        <w:pStyle w:val="BodyText"/>
        <w:spacing w:before="8"/>
        <w:rPr>
          <w:rFonts w:ascii="Arial"/>
          <w:b/>
          <w:sz w:val="19"/>
        </w:rPr>
      </w:pPr>
    </w:p>
    <w:p w14:paraId="749802BB" w14:textId="77777777" w:rsidR="00DD5B13" w:rsidRDefault="00000000">
      <w:pPr>
        <w:spacing w:line="112" w:lineRule="exact"/>
        <w:ind w:right="1405"/>
        <w:jc w:val="right"/>
        <w:rPr>
          <w:rFonts w:ascii="Arial MT"/>
          <w:sz w:val="12"/>
        </w:rPr>
      </w:pPr>
      <w:r>
        <w:pict w14:anchorId="54172C8D">
          <v:shape id="_x0000_s9125" type="#_x0000_t202" style="position:absolute;left:0;text-align:left;margin-left:49.5pt;margin-top:-11.5pt;width:13.2pt;height:80.7pt;z-index:251529728;mso-position-horizontal-relative:page" filled="f" stroked="f">
            <v:textbox style="layout-flow:vertical;mso-layout-flow-alt:bottom-to-top" inset="0,0,0,0">
              <w:txbxContent>
                <w:p w14:paraId="77237538" w14:textId="1CC401A5" w:rsidR="00DD5B13" w:rsidRDefault="00892CFD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 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50</w:t>
      </w:r>
    </w:p>
    <w:p w14:paraId="06ADB7BF" w14:textId="77777777" w:rsidR="00DD5B13" w:rsidRDefault="00000000">
      <w:pPr>
        <w:pStyle w:val="Heading5"/>
        <w:spacing w:line="158" w:lineRule="exact"/>
        <w:ind w:left="1388"/>
      </w:pPr>
      <w:r>
        <w:pict w14:anchorId="1814F92A">
          <v:shape id="_x0000_s9124" type="#_x0000_t202" style="position:absolute;left:0;text-align:left;margin-left:527.85pt;margin-top:5.55pt;width:13.35pt;height:33.55pt;z-index:251532800;mso-position-horizontal-relative:page" filled="f" stroked="f">
            <v:textbox style="layout-flow:vertical;mso-layout-flow-alt:bottom-to-top" inset="0,0,0,0">
              <w:txbxContent>
                <w:p w14:paraId="23474E67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w w:val="90"/>
                      <w:sz w:val="18"/>
                    </w:rPr>
                    <w:t>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t>45</w:t>
      </w:r>
    </w:p>
    <w:p w14:paraId="516EDEF2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256BCB79" w14:textId="77777777" w:rsidR="00DD5B13" w:rsidRDefault="00DD5B13">
      <w:pPr>
        <w:pStyle w:val="BodyText"/>
        <w:spacing w:before="4"/>
        <w:rPr>
          <w:rFonts w:ascii="Arial"/>
          <w:b/>
          <w:sz w:val="18"/>
        </w:rPr>
      </w:pPr>
    </w:p>
    <w:p w14:paraId="3369A777" w14:textId="77777777" w:rsidR="00DD5B13" w:rsidRDefault="00000000">
      <w:pPr>
        <w:spacing w:before="101"/>
        <w:ind w:left="1388"/>
        <w:rPr>
          <w:rFonts w:ascii="Arial"/>
          <w:b/>
          <w:sz w:val="16"/>
        </w:rPr>
      </w:pPr>
      <w:r>
        <w:rPr>
          <w:rFonts w:ascii="Arial"/>
          <w:b/>
          <w:sz w:val="16"/>
        </w:rPr>
        <w:t>40</w:t>
      </w:r>
    </w:p>
    <w:p w14:paraId="774A5725" w14:textId="77777777" w:rsidR="00DD5B13" w:rsidRDefault="00000000">
      <w:pPr>
        <w:spacing w:before="109"/>
        <w:ind w:right="1405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25</w:t>
      </w:r>
    </w:p>
    <w:p w14:paraId="79FE1B40" w14:textId="77777777" w:rsidR="00DD5B13" w:rsidRDefault="00DD5B13">
      <w:pPr>
        <w:pStyle w:val="BodyText"/>
        <w:spacing w:before="10"/>
        <w:rPr>
          <w:rFonts w:ascii="Arial MT"/>
          <w:sz w:val="16"/>
        </w:rPr>
      </w:pPr>
    </w:p>
    <w:p w14:paraId="24686D59" w14:textId="77777777" w:rsidR="00DD5B13" w:rsidRDefault="00000000">
      <w:pPr>
        <w:pStyle w:val="Heading5"/>
        <w:spacing w:before="102"/>
        <w:ind w:left="1388"/>
      </w:pPr>
      <w:r>
        <w:t>35</w:t>
      </w:r>
    </w:p>
    <w:p w14:paraId="5537B5FD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554D8FC3" w14:textId="77777777" w:rsidR="00DD5B13" w:rsidRDefault="00DD5B13">
      <w:pPr>
        <w:pStyle w:val="BodyText"/>
        <w:spacing w:before="4"/>
        <w:rPr>
          <w:rFonts w:ascii="Arial"/>
          <w:b/>
          <w:sz w:val="22"/>
        </w:rPr>
      </w:pPr>
    </w:p>
    <w:p w14:paraId="1B91186A" w14:textId="77777777" w:rsidR="00DD5B13" w:rsidRDefault="00000000">
      <w:pPr>
        <w:tabs>
          <w:tab w:val="left" w:pos="8937"/>
        </w:tabs>
        <w:ind w:right="17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8"/>
          <w:sz w:val="16"/>
        </w:rPr>
        <w:t>30</w:t>
      </w:r>
      <w:r>
        <w:rPr>
          <w:rFonts w:ascii="Arial"/>
          <w:b/>
          <w:w w:val="105"/>
          <w:position w:val="-8"/>
          <w:sz w:val="16"/>
        </w:rPr>
        <w:tab/>
      </w:r>
      <w:r>
        <w:rPr>
          <w:rFonts w:ascii="Arial MT"/>
          <w:w w:val="105"/>
          <w:sz w:val="12"/>
        </w:rPr>
        <w:t>100</w:t>
      </w:r>
    </w:p>
    <w:p w14:paraId="2862558E" w14:textId="77777777" w:rsidR="00DD5B13" w:rsidRDefault="00DD5B13">
      <w:pPr>
        <w:pStyle w:val="BodyText"/>
        <w:rPr>
          <w:rFonts w:ascii="Arial MT"/>
          <w:sz w:val="20"/>
        </w:rPr>
      </w:pPr>
    </w:p>
    <w:p w14:paraId="5F78E128" w14:textId="77777777" w:rsidR="00DD5B13" w:rsidRDefault="00DD5B13">
      <w:pPr>
        <w:rPr>
          <w:rFonts w:ascii="Arial MT"/>
          <w:sz w:val="20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3B629AB1" w14:textId="77777777" w:rsidR="00DD5B13" w:rsidRDefault="00DD5B13">
      <w:pPr>
        <w:pStyle w:val="BodyText"/>
        <w:spacing w:before="8"/>
        <w:rPr>
          <w:rFonts w:ascii="Arial MT"/>
          <w:sz w:val="22"/>
        </w:rPr>
      </w:pPr>
    </w:p>
    <w:p w14:paraId="50D54600" w14:textId="77777777" w:rsidR="00DD5B13" w:rsidRDefault="00000000">
      <w:pPr>
        <w:pStyle w:val="Heading5"/>
        <w:ind w:left="1353" w:right="824"/>
        <w:jc w:val="center"/>
      </w:pPr>
      <w:r>
        <w:t>25</w:t>
      </w:r>
    </w:p>
    <w:p w14:paraId="20EB55B4" w14:textId="77777777" w:rsidR="00DD5B13" w:rsidRDefault="00000000">
      <w:pPr>
        <w:spacing w:before="47"/>
        <w:ind w:left="619"/>
        <w:jc w:val="center"/>
        <w:rPr>
          <w:rFonts w:ascii="Arial"/>
          <w:b/>
          <w:sz w:val="16"/>
        </w:rPr>
      </w:pPr>
      <w:r>
        <w:pict w14:anchorId="77A76EDC">
          <v:group id="_x0000_s9045" style="position:absolute;left:0;text-align:left;margin-left:79.45pt;margin-top:4.5pt;width:436.2pt;height:74.15pt;z-index:251523584;mso-position-horizontal-relative:page" coordorigin="1589,90" coordsize="8724,1483">
            <v:line id="_x0000_s9123" style="position:absolute" from="1599,1564" to="1599,99" strokecolor="#c6c7c8" strokeweight=".26989mm"/>
            <v:line id="_x0000_s9122" style="position:absolute" from="2320,1564" to="2320,99" strokecolor="#c6c7c8" strokeweight=".26989mm"/>
            <v:line id="_x0000_s9121" style="position:absolute" from="3042,1564" to="3042,99" strokecolor="#c6c7c8" strokeweight=".26989mm"/>
            <v:line id="_x0000_s9120" style="position:absolute" from="3763,1564" to="3763,99" strokecolor="#c6c7c8" strokeweight=".26989mm"/>
            <v:line id="_x0000_s9119" style="position:absolute" from="4484,1564" to="4484,99" strokecolor="#c6c7c8" strokeweight=".26989mm"/>
            <v:line id="_x0000_s9118" style="position:absolute" from="5206,1564" to="5206,99" strokecolor="#c6c7c8" strokeweight=".26989mm"/>
            <v:line id="_x0000_s9117" style="position:absolute" from="5927,1564" to="5927,99" strokecolor="#c6c7c8" strokeweight=".26989mm"/>
            <v:line id="_x0000_s9116" style="position:absolute" from="6648,1564" to="6648,99" strokecolor="#c6c7c8" strokeweight=".26989mm"/>
            <v:line id="_x0000_s9115" style="position:absolute" from="7370,1564" to="7370,99" strokecolor="#c6c7c8" strokeweight=".26989mm"/>
            <v:line id="_x0000_s9114" style="position:absolute" from="8091,1564" to="8091,99" strokecolor="#c6c7c8" strokeweight=".26989mm"/>
            <v:line id="_x0000_s9113" style="position:absolute" from="8812,1564" to="8812,99" strokecolor="#c6c7c8" strokeweight=".26989mm"/>
            <v:line id="_x0000_s9112" style="position:absolute" from="9534,1564" to="9534,99" strokecolor="#c6c7c8" strokeweight=".26989mm"/>
            <v:line id="_x0000_s9111" style="position:absolute" from="10255,1564" to="10255,99" strokecolor="#c6c7c8" strokeweight=".26989mm"/>
            <v:line id="_x0000_s9110" style="position:absolute" from="1743,1564" to="1743,99" strokecolor="#c6c7c8" strokeweight=".08997mm"/>
            <v:line id="_x0000_s9109" style="position:absolute" from="1888,1564" to="1888,99" strokecolor="#c6c7c8" strokeweight=".08997mm"/>
            <v:line id="_x0000_s9108" style="position:absolute" from="2032,1564" to="2032,99" strokecolor="#c6c7c8" strokeweight=".08997mm"/>
            <v:line id="_x0000_s9107" style="position:absolute" from="2176,1564" to="2176,99" strokecolor="#c6c7c8" strokeweight=".08997mm"/>
            <v:line id="_x0000_s9106" style="position:absolute" from="2465,1564" to="2465,99" strokecolor="#c6c7c8" strokeweight=".08997mm"/>
            <v:line id="_x0000_s9105" style="position:absolute" from="2609,1564" to="2609,99" strokecolor="#c6c7c8" strokeweight=".08997mm"/>
            <v:line id="_x0000_s9104" style="position:absolute" from="2753,1564" to="2753,99" strokecolor="#c6c7c8" strokeweight=".08997mm"/>
            <v:line id="_x0000_s9103" style="position:absolute" from="2897,1564" to="2897,99" strokecolor="#c6c7c8" strokeweight=".08997mm"/>
            <v:line id="_x0000_s9102" style="position:absolute" from="3186,1564" to="3186,99" strokecolor="#c6c7c8" strokeweight=".08997mm"/>
            <v:line id="_x0000_s9101" style="position:absolute" from="3330,1564" to="3330,99" strokecolor="#c6c7c8" strokeweight=".08997mm"/>
            <v:line id="_x0000_s9100" style="position:absolute" from="3474,1564" to="3474,99" strokecolor="#c6c7c8" strokeweight=".08997mm"/>
            <v:line id="_x0000_s9099" style="position:absolute" from="3619,1564" to="3619,99" strokecolor="#c6c7c8" strokeweight=".08997mm"/>
            <v:line id="_x0000_s9098" style="position:absolute" from="3907,1564" to="3907,99" strokecolor="#c6c7c8" strokeweight=".08997mm"/>
            <v:line id="_x0000_s9097" style="position:absolute" from="4052,1564" to="4052,99" strokecolor="#c6c7c8" strokeweight=".08997mm"/>
            <v:line id="_x0000_s9096" style="position:absolute" from="4196,1564" to="4196,99" strokecolor="#c6c7c8" strokeweight=".08997mm"/>
            <v:line id="_x0000_s9095" style="position:absolute" from="4340,1564" to="4340,99" strokecolor="#c6c7c8" strokeweight=".08997mm"/>
            <v:line id="_x0000_s9094" style="position:absolute" from="4629,1564" to="4629,99" strokecolor="#c6c7c8" strokeweight=".08997mm"/>
            <v:line id="_x0000_s9093" style="position:absolute" from="4773,1564" to="4773,99" strokecolor="#c6c7c8" strokeweight=".08997mm"/>
            <v:line id="_x0000_s9092" style="position:absolute" from="4917,1564" to="4917,99" strokecolor="#c6c7c8" strokeweight=".08997mm"/>
            <v:line id="_x0000_s9091" style="position:absolute" from="5061,1564" to="5061,99" strokecolor="#c6c7c8" strokeweight=".08997mm"/>
            <v:line id="_x0000_s9090" style="position:absolute" from="5350,1564" to="5350,99" strokecolor="#c6c7c8" strokeweight=".08997mm"/>
            <v:line id="_x0000_s9089" style="position:absolute" from="5494,1564" to="5494,99" strokecolor="#c6c7c8" strokeweight=".08997mm"/>
            <v:line id="_x0000_s9088" style="position:absolute" from="5638,1564" to="5638,99" strokecolor="#c6c7c8" strokeweight=".08997mm"/>
            <v:line id="_x0000_s9087" style="position:absolute" from="5783,1564" to="5783,99" strokecolor="#c6c7c8" strokeweight=".08997mm"/>
            <v:line id="_x0000_s9086" style="position:absolute" from="6071,1564" to="6071,99" strokecolor="#c6c7c8" strokeweight=".08997mm"/>
            <v:line id="_x0000_s9085" style="position:absolute" from="6216,1564" to="6216,99" strokecolor="#c6c7c8" strokeweight=".08997mm"/>
            <v:line id="_x0000_s9084" style="position:absolute" from="6360,1564" to="6360,99" strokecolor="#c6c7c8" strokeweight=".08997mm"/>
            <v:line id="_x0000_s9083" style="position:absolute" from="6504,1564" to="6504,99" strokecolor="#c6c7c8" strokeweight=".08997mm"/>
            <v:line id="_x0000_s9082" style="position:absolute" from="6793,1564" to="6793,99" strokecolor="#c6c7c8" strokeweight=".08997mm"/>
            <v:line id="_x0000_s9081" style="position:absolute" from="6937,1564" to="6937,99" strokecolor="#c6c7c8" strokeweight=".08997mm"/>
            <v:line id="_x0000_s9080" style="position:absolute" from="7081,1564" to="7081,99" strokecolor="#c6c7c8" strokeweight=".08997mm"/>
            <v:line id="_x0000_s9079" style="position:absolute" from="7225,1564" to="7225,99" strokecolor="#c6c7c8" strokeweight=".08997mm"/>
            <v:line id="_x0000_s9078" style="position:absolute" from="7514,1564" to="7514,99" strokecolor="#c6c7c8" strokeweight=".08997mm"/>
            <v:line id="_x0000_s9077" style="position:absolute" from="7658,1564" to="7658,99" strokecolor="#c6c7c8" strokeweight=".08997mm"/>
            <v:line id="_x0000_s9076" style="position:absolute" from="7802,1564" to="7802,99" strokecolor="#c6c7c8" strokeweight=".08997mm"/>
            <v:line id="_x0000_s9075" style="position:absolute" from="7947,1564" to="7947,99" strokecolor="#c6c7c8" strokeweight=".08997mm"/>
            <v:line id="_x0000_s9074" style="position:absolute" from="8235,1564" to="8235,99" strokecolor="#c6c7c8" strokeweight=".08997mm"/>
            <v:line id="_x0000_s9073" style="position:absolute" from="8380,1564" to="8380,99" strokecolor="#c6c7c8" strokeweight=".08997mm"/>
            <v:line id="_x0000_s9072" style="position:absolute" from="8524,1564" to="8524,99" strokecolor="#c6c7c8" strokeweight=".08997mm"/>
            <v:line id="_x0000_s9071" style="position:absolute" from="8668,1564" to="8668,99" strokecolor="#c6c7c8" strokeweight=".08997mm"/>
            <v:line id="_x0000_s9070" style="position:absolute" from="8957,1564" to="8957,99" strokecolor="#c6c7c8" strokeweight=".08997mm"/>
            <v:line id="_x0000_s9069" style="position:absolute" from="9101,1564" to="9101,99" strokecolor="#c6c7c8" strokeweight=".08997mm"/>
            <v:line id="_x0000_s9068" style="position:absolute" from="9245,1564" to="9245,99" strokecolor="#c6c7c8" strokeweight=".08997mm"/>
            <v:line id="_x0000_s9067" style="position:absolute" from="9389,1564" to="9389,99" strokecolor="#c6c7c8" strokeweight=".08997mm"/>
            <v:line id="_x0000_s9066" style="position:absolute" from="9678,1564" to="9678,99" strokecolor="#c6c7c8" strokeweight=".08997mm"/>
            <v:line id="_x0000_s9065" style="position:absolute" from="9822,1564" to="9822,99" strokecolor="#c6c7c8" strokeweight=".08997mm"/>
            <v:line id="_x0000_s9064" style="position:absolute" from="9966,1564" to="9966,99" strokecolor="#c6c7c8" strokeweight=".08997mm"/>
            <v:line id="_x0000_s9063" style="position:absolute" from="10111,1564" to="10111,99" strokecolor="#c6c7c8" strokeweight=".08997mm"/>
            <v:line id="_x0000_s9062" style="position:absolute" from="1599,1564" to="10255,1564" strokecolor="#c6c7c8" strokeweight=".26989mm"/>
            <v:line id="_x0000_s9061" style="position:absolute" from="1599,1198" to="10255,1198" strokecolor="#c6c7c8" strokeweight=".26989mm"/>
            <v:line id="_x0000_s9060" style="position:absolute" from="1599,832" to="10255,832" strokecolor="#c6c7c8" strokeweight=".26989mm"/>
            <v:line id="_x0000_s9059" style="position:absolute" from="1599,466" to="10255,466" strokecolor="#c6c7c8" strokeweight=".26989mm"/>
            <v:line id="_x0000_s9058" style="position:absolute" from="1599,99" to="10255,99" strokecolor="#c6c7c8" strokeweight=".26989mm"/>
            <v:line id="_x0000_s9057" style="position:absolute" from="1599,1381" to="10255,1381" strokecolor="#c6c7c8" strokeweight=".08997mm"/>
            <v:line id="_x0000_s9056" style="position:absolute" from="1599,1015" to="10255,1015" strokecolor="#c6c7c8" strokeweight=".08997mm"/>
            <v:line id="_x0000_s9055" style="position:absolute" from="1599,649" to="10255,649" strokecolor="#c6c7c8" strokeweight=".08997mm"/>
            <v:line id="_x0000_s9054" style="position:absolute" from="1599,282" to="10255,282" strokecolor="#c6c7c8" strokeweight=".08997mm"/>
            <v:rect id="_x0000_s9053" style="position:absolute;left:1598;top:99;width:8657;height:1465" filled="f" strokeweight=".9pt"/>
            <v:line id="_x0000_s9052" style="position:absolute" from="10255,1564" to="10313,1564" strokeweight=".08997mm"/>
            <v:line id="_x0000_s9051" style="position:absolute" from="10255,1006" to="10313,1006" strokeweight=".08997mm"/>
            <v:line id="_x0000_s9050" style="position:absolute" from="10255,448" to="10313,448" strokeweight=".08997mm"/>
            <v:line id="_x0000_s9049" style="position:absolute" from="10255,1285" to="10313,1285" strokeweight=".08997mm"/>
            <v:line id="_x0000_s9048" style="position:absolute" from="10255,727" to="10313,727" strokeweight=".08997mm"/>
            <v:line id="_x0000_s9047" style="position:absolute" from="10255,169" to="10313,169" strokeweight=".08997mm"/>
            <v:shape id="_x0000_s9046" style="position:absolute;left:3043;top:468;width:5770;height:802" coordorigin="3043,468" coordsize="5770,802" path="m3043,1270r101,-5l3244,1261r100,-5l3443,1251r98,-5l3639,1241r97,-5l3833,1231r96,-5l4024,1220r95,-5l4213,1209r94,-6l4400,1197r93,-7l4585,1184r91,-6l4767,1171r90,-7l4947,1157r89,-7l5124,1142r88,-7l5299,1127r87,-8l5472,1111r85,-8l5642,1095r84,-9l5810,1077r83,-9l5976,1059r81,-10l6138,1040r81,-10l6299,1020r79,-10l6457,999r78,-11l6613,977r77,-11l6766,955r75,-12l6916,931r75,-12l7064,907r74,-13l7210,881r72,-13l7353,855r71,-14l7494,827r69,-14l7632,798r68,-14l7767,769r67,-16l7900,738r65,-16l8030,706r64,-17l8158,673r62,-17l8283,638r61,-17l8405,603r60,-18l8525,566r59,-19l8642,528r57,-20l8756,489r56,-21e" filled="f" strokecolor="#003477" strokeweight=".80997mm">
              <v:path arrowok="t"/>
            </v:shape>
            <w10:wrap anchorx="page"/>
          </v:group>
        </w:pict>
      </w:r>
      <w:r>
        <w:pict w14:anchorId="6D54ED5F">
          <v:line id="_x0000_s9044" style="position:absolute;left:0;text-align:left;z-index:-251588096;mso-position-horizontal-relative:page" from="50.6pt,80.1pt" to="50.6pt,5.3pt" strokeweight="1pt">
            <w10:wrap anchorx="page"/>
          </v:line>
        </w:pict>
      </w:r>
      <w:r>
        <w:pict w14:anchorId="6E2354AA">
          <v:shape id="_x0000_s9043" type="#_x0000_t202" style="position:absolute;left:0;text-align:left;margin-left:48.9pt;margin-top:12.25pt;width:13.35pt;height:62.9pt;z-index:251528704;mso-position-horizontal-relative:page" filled="f" stroked="f">
            <v:textbox style="layout-flow:vertical;mso-layout-flow-alt:bottom-to-top" inset="0,0,0,0">
              <w:txbxContent>
                <w:p w14:paraId="2D6FBF0F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2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1"/>
          <w:sz w:val="16"/>
        </w:rPr>
        <w:t>8</w:t>
      </w:r>
    </w:p>
    <w:p w14:paraId="7F439CD9" w14:textId="77777777" w:rsidR="00DD5B13" w:rsidRDefault="00000000">
      <w:pPr>
        <w:pStyle w:val="Heading5"/>
        <w:spacing w:before="146"/>
        <w:ind w:left="619"/>
        <w:jc w:val="center"/>
      </w:pPr>
      <w:r>
        <w:rPr>
          <w:w w:val="101"/>
        </w:rPr>
        <w:t>6</w:t>
      </w:r>
    </w:p>
    <w:p w14:paraId="5FE53574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77409075" w14:textId="77777777" w:rsidR="00DD5B13" w:rsidRDefault="00000000">
      <w:pPr>
        <w:ind w:left="619"/>
        <w:jc w:val="center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4</w:t>
      </w:r>
    </w:p>
    <w:p w14:paraId="02F2D93C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398488AC" w14:textId="77777777" w:rsidR="00DD5B13" w:rsidRDefault="00000000">
      <w:pPr>
        <w:pStyle w:val="Heading5"/>
        <w:ind w:left="619"/>
        <w:jc w:val="center"/>
      </w:pPr>
      <w:r>
        <w:rPr>
          <w:w w:val="101"/>
        </w:rPr>
        <w:t>2</w:t>
      </w:r>
    </w:p>
    <w:p w14:paraId="2C7BF8F8" w14:textId="77777777" w:rsidR="00DD5B13" w:rsidRDefault="00000000">
      <w:pPr>
        <w:spacing w:before="146"/>
        <w:ind w:left="619"/>
        <w:jc w:val="center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0</w:t>
      </w:r>
    </w:p>
    <w:p w14:paraId="2B0AFB57" w14:textId="77777777" w:rsidR="00DD5B13" w:rsidRDefault="00000000">
      <w:pPr>
        <w:pStyle w:val="Heading5"/>
        <w:spacing w:before="22"/>
        <w:ind w:left="619"/>
        <w:jc w:val="center"/>
      </w:pPr>
      <w:r>
        <w:pict w14:anchorId="5C73E109">
          <v:group id="_x0000_s8951" style="position:absolute;left:0;text-align:left;margin-left:79.45pt;margin-top:3.65pt;width:436.2pt;height:121.65pt;z-index:-251591168;mso-position-horizontal-relative:page" coordorigin="1589,73" coordsize="8724,2433">
            <v:line id="_x0000_s9042" style="position:absolute" from="1599,2496" to="1599,82" strokecolor="#c6c7c8" strokeweight=".26989mm"/>
            <v:line id="_x0000_s9041" style="position:absolute" from="2320,2496" to="2320,82" strokecolor="#c6c7c8" strokeweight=".26989mm"/>
            <v:line id="_x0000_s9040" style="position:absolute" from="3042,2496" to="3042,82" strokecolor="#c6c7c8" strokeweight=".26989mm"/>
            <v:line id="_x0000_s9039" style="position:absolute" from="3763,2496" to="3763,82" strokecolor="#c6c7c8" strokeweight=".26989mm"/>
            <v:line id="_x0000_s9038" style="position:absolute" from="4484,2496" to="4484,82" strokecolor="#c6c7c8" strokeweight=".26989mm"/>
            <v:line id="_x0000_s9037" style="position:absolute" from="5206,2496" to="5206,82" strokecolor="#c6c7c8" strokeweight=".26989mm"/>
            <v:line id="_x0000_s9036" style="position:absolute" from="5927,2496" to="5927,82" strokecolor="#c6c7c8" strokeweight=".26989mm"/>
            <v:line id="_x0000_s9035" style="position:absolute" from="6648,2496" to="6648,82" strokecolor="#c6c7c8" strokeweight=".26989mm"/>
            <v:line id="_x0000_s9034" style="position:absolute" from="7370,2496" to="7370,82" strokecolor="#c6c7c8" strokeweight=".26989mm"/>
            <v:line id="_x0000_s9033" style="position:absolute" from="8091,2496" to="8091,82" strokecolor="#c6c7c8" strokeweight=".26989mm"/>
            <v:line id="_x0000_s9032" style="position:absolute" from="8812,2496" to="8812,82" strokecolor="#c6c7c8" strokeweight=".26989mm"/>
            <v:line id="_x0000_s9031" style="position:absolute" from="9534,2496" to="9534,82" strokecolor="#c6c7c8" strokeweight=".26989mm"/>
            <v:line id="_x0000_s9030" style="position:absolute" from="10255,2496" to="10255,82" strokecolor="#c6c7c8" strokeweight=".26989mm"/>
            <v:line id="_x0000_s9029" style="position:absolute" from="1743,2496" to="1743,82" strokecolor="#c6c7c8" strokeweight=".08997mm"/>
            <v:line id="_x0000_s9028" style="position:absolute" from="1888,2496" to="1888,82" strokecolor="#c6c7c8" strokeweight=".08997mm"/>
            <v:line id="_x0000_s9027" style="position:absolute" from="2032,2496" to="2032,82" strokecolor="#c6c7c8" strokeweight=".08997mm"/>
            <v:line id="_x0000_s9026" style="position:absolute" from="2176,2496" to="2176,82" strokecolor="#c6c7c8" strokeweight=".08997mm"/>
            <v:line id="_x0000_s9025" style="position:absolute" from="2465,2496" to="2465,82" strokecolor="#c6c7c8" strokeweight=".08997mm"/>
            <v:line id="_x0000_s9024" style="position:absolute" from="2609,2496" to="2609,82" strokecolor="#c6c7c8" strokeweight=".08997mm"/>
            <v:line id="_x0000_s9023" style="position:absolute" from="2753,2496" to="2753,82" strokecolor="#c6c7c8" strokeweight=".08997mm"/>
            <v:line id="_x0000_s9022" style="position:absolute" from="2897,2496" to="2897,82" strokecolor="#c6c7c8" strokeweight=".08997mm"/>
            <v:line id="_x0000_s9021" style="position:absolute" from="3186,2496" to="3186,82" strokecolor="#c6c7c8" strokeweight=".08997mm"/>
            <v:line id="_x0000_s9020" style="position:absolute" from="3330,2496" to="3330,82" strokecolor="#c6c7c8" strokeweight=".08997mm"/>
            <v:line id="_x0000_s9019" style="position:absolute" from="3474,2496" to="3474,82" strokecolor="#c6c7c8" strokeweight=".08997mm"/>
            <v:line id="_x0000_s9018" style="position:absolute" from="3619,2496" to="3619,82" strokecolor="#c6c7c8" strokeweight=".08997mm"/>
            <v:line id="_x0000_s9017" style="position:absolute" from="3907,2496" to="3907,82" strokecolor="#c6c7c8" strokeweight=".08997mm"/>
            <v:line id="_x0000_s9016" style="position:absolute" from="4052,2496" to="4052,82" strokecolor="#c6c7c8" strokeweight=".08997mm"/>
            <v:line id="_x0000_s9015" style="position:absolute" from="4196,2496" to="4196,82" strokecolor="#c6c7c8" strokeweight=".08997mm"/>
            <v:line id="_x0000_s9014" style="position:absolute" from="4340,2496" to="4340,82" strokecolor="#c6c7c8" strokeweight=".08997mm"/>
            <v:line id="_x0000_s9013" style="position:absolute" from="4629,2496" to="4629,82" strokecolor="#c6c7c8" strokeweight=".08997mm"/>
            <v:line id="_x0000_s9012" style="position:absolute" from="4773,2496" to="4773,82" strokecolor="#c6c7c8" strokeweight=".08997mm"/>
            <v:line id="_x0000_s9011" style="position:absolute" from="4917,2496" to="4917,82" strokecolor="#c6c7c8" strokeweight=".08997mm"/>
            <v:line id="_x0000_s9010" style="position:absolute" from="5061,2496" to="5061,82" strokecolor="#c6c7c8" strokeweight=".08997mm"/>
            <v:line id="_x0000_s9009" style="position:absolute" from="5350,2496" to="5350,82" strokecolor="#c6c7c8" strokeweight=".08997mm"/>
            <v:line id="_x0000_s9008" style="position:absolute" from="5494,2496" to="5494,82" strokecolor="#c6c7c8" strokeweight=".08997mm"/>
            <v:line id="_x0000_s9007" style="position:absolute" from="5638,2496" to="5638,82" strokecolor="#c6c7c8" strokeweight=".08997mm"/>
            <v:line id="_x0000_s9006" style="position:absolute" from="5783,2496" to="5783,82" strokecolor="#c6c7c8" strokeweight=".08997mm"/>
            <v:line id="_x0000_s9005" style="position:absolute" from="6071,2496" to="6071,82" strokecolor="#c6c7c8" strokeweight=".08997mm"/>
            <v:line id="_x0000_s9004" style="position:absolute" from="6216,2496" to="6216,82" strokecolor="#c6c7c8" strokeweight=".08997mm"/>
            <v:line id="_x0000_s9003" style="position:absolute" from="6360,2496" to="6360,82" strokecolor="#c6c7c8" strokeweight=".08997mm"/>
            <v:line id="_x0000_s9002" style="position:absolute" from="6504,2496" to="6504,82" strokecolor="#c6c7c8" strokeweight=".08997mm"/>
            <v:line id="_x0000_s9001" style="position:absolute" from="6793,2496" to="6793,82" strokecolor="#c6c7c8" strokeweight=".08997mm"/>
            <v:line id="_x0000_s9000" style="position:absolute" from="6937,2496" to="6937,82" strokecolor="#c6c7c8" strokeweight=".08997mm"/>
            <v:line id="_x0000_s8999" style="position:absolute" from="7081,2496" to="7081,82" strokecolor="#c6c7c8" strokeweight=".08997mm"/>
            <v:line id="_x0000_s8998" style="position:absolute" from="7225,2496" to="7225,82" strokecolor="#c6c7c8" strokeweight=".08997mm"/>
            <v:line id="_x0000_s8997" style="position:absolute" from="7514,2496" to="7514,82" strokecolor="#c6c7c8" strokeweight=".08997mm"/>
            <v:line id="_x0000_s8996" style="position:absolute" from="7658,2496" to="7658,82" strokecolor="#c6c7c8" strokeweight=".08997mm"/>
            <v:line id="_x0000_s8995" style="position:absolute" from="7802,2496" to="7802,82" strokecolor="#c6c7c8" strokeweight=".08997mm"/>
            <v:line id="_x0000_s8994" style="position:absolute" from="7947,2496" to="7947,82" strokecolor="#c6c7c8" strokeweight=".08997mm"/>
            <v:line id="_x0000_s8993" style="position:absolute" from="8235,2496" to="8235,82" strokecolor="#c6c7c8" strokeweight=".08997mm"/>
            <v:line id="_x0000_s8992" style="position:absolute" from="8380,2496" to="8380,82" strokecolor="#c6c7c8" strokeweight=".08997mm"/>
            <v:line id="_x0000_s8991" style="position:absolute" from="8524,2496" to="8524,82" strokecolor="#c6c7c8" strokeweight=".08997mm"/>
            <v:line id="_x0000_s8990" style="position:absolute" from="8668,2496" to="8668,82" strokecolor="#c6c7c8" strokeweight=".08997mm"/>
            <v:line id="_x0000_s8989" style="position:absolute" from="8957,2496" to="8957,82" strokecolor="#c6c7c8" strokeweight=".08997mm"/>
            <v:line id="_x0000_s8988" style="position:absolute" from="9101,2496" to="9101,82" strokecolor="#c6c7c8" strokeweight=".08997mm"/>
            <v:line id="_x0000_s8987" style="position:absolute" from="9245,2496" to="9245,82" strokecolor="#c6c7c8" strokeweight=".08997mm"/>
            <v:line id="_x0000_s8986" style="position:absolute" from="9389,2496" to="9389,82" strokecolor="#c6c7c8" strokeweight=".08997mm"/>
            <v:line id="_x0000_s8985" style="position:absolute" from="9678,2496" to="9678,82" strokecolor="#c6c7c8" strokeweight=".08997mm"/>
            <v:line id="_x0000_s8984" style="position:absolute" from="9822,2496" to="9822,82" strokecolor="#c6c7c8" strokeweight=".08997mm"/>
            <v:line id="_x0000_s8983" style="position:absolute" from="9966,2496" to="9966,82" strokecolor="#c6c7c8" strokeweight=".08997mm"/>
            <v:line id="_x0000_s8982" style="position:absolute" from="10111,2496" to="10111,82" strokecolor="#c6c7c8" strokeweight=".08997mm"/>
            <v:line id="_x0000_s8981" style="position:absolute" from="1599,2496" to="10255,2496" strokecolor="#c6c7c8" strokeweight=".26989mm"/>
            <v:line id="_x0000_s8980" style="position:absolute" from="1599,2013" to="10255,2013" strokecolor="#c6c7c8" strokeweight=".26989mm"/>
            <v:line id="_x0000_s8979" style="position:absolute" from="1599,1531" to="10255,1531" strokecolor="#c6c7c8" strokeweight=".26989mm"/>
            <v:line id="_x0000_s8978" style="position:absolute" from="1599,1048" to="10255,1048" strokecolor="#c6c7c8" strokeweight=".26989mm"/>
            <v:line id="_x0000_s8977" style="position:absolute" from="1599,565" to="10255,565" strokecolor="#c6c7c8" strokeweight=".26989mm"/>
            <v:line id="_x0000_s8976" style="position:absolute" from="1599,82" to="10255,82" strokecolor="#c6c7c8" strokeweight=".26989mm"/>
            <v:line id="_x0000_s8975" style="position:absolute" from="1599,2255" to="10255,2255" strokecolor="#c6c7c8" strokeweight=".08997mm"/>
            <v:line id="_x0000_s8974" style="position:absolute" from="1599,1772" to="10255,1772" strokecolor="#c6c7c8" strokeweight=".08997mm"/>
            <v:line id="_x0000_s8973" style="position:absolute" from="1599,1289" to="10255,1289" strokecolor="#c6c7c8" strokeweight=".08997mm"/>
            <v:line id="_x0000_s8972" style="position:absolute" from="1599,806" to="10255,806" strokecolor="#c6c7c8" strokeweight=".08997mm"/>
            <v:line id="_x0000_s8971" style="position:absolute" from="1599,323" to="10255,323" strokecolor="#c6c7c8" strokeweight=".08997mm"/>
            <v:line id="_x0000_s8970" style="position:absolute" from="10255,2382" to="10313,2382" strokeweight=".08997mm"/>
            <v:line id="_x0000_s8969" style="position:absolute" from="10255,2022" to="10313,2022" strokeweight=".08997mm"/>
            <v:line id="_x0000_s8968" style="position:absolute" from="10255,1662" to="10313,1662" strokeweight=".08997mm"/>
            <v:line id="_x0000_s8967" style="position:absolute" from="10255,1302" to="10313,1302" strokeweight=".08997mm"/>
            <v:line id="_x0000_s8966" style="position:absolute" from="10255,942" to="10313,942" strokeweight=".08997mm"/>
            <v:line id="_x0000_s8965" style="position:absolute" from="10255,582" to="10313,582" strokeweight=".08997mm"/>
            <v:line id="_x0000_s8964" style="position:absolute" from="10255,222" to="10313,222" strokeweight=".08997mm"/>
            <v:line id="_x0000_s8963" style="position:absolute" from="10255,2202" to="10313,2202" strokeweight=".08997mm"/>
            <v:line id="_x0000_s8962" style="position:absolute" from="10255,1842" to="10313,1842" strokeweight=".08997mm"/>
            <v:line id="_x0000_s8961" style="position:absolute" from="10255,1482" to="10313,1482" strokeweight=".08997mm"/>
            <v:line id="_x0000_s8960" style="position:absolute" from="10255,1122" to="10313,1122" strokeweight=".08997mm"/>
            <v:line id="_x0000_s8959" style="position:absolute" from="10255,762" to="10313,762" strokeweight=".08997mm"/>
            <v:line id="_x0000_s8958" style="position:absolute" from="10255,402" to="10313,402" strokeweight=".08997mm"/>
            <v:rect id="_x0000_s8957" style="position:absolute;left:1598;top:82;width:8657;height:2415" filled="f" strokeweight=".9pt"/>
            <v:shape id="_x0000_s8956" style="position:absolute;left:3052;top:278;width:5773;height:1327" coordorigin="3053,278" coordsize="5773,1327" path="m3053,1605r97,-32l3246,1542r96,-31l3437,1481r94,-30l3625,1422r94,-29l3812,1365r92,-28l3996,1310r92,-27l4179,1257r90,-26l4359,1206r89,-25l4537,1156r88,-24l4713,1109r87,-23l4887,1063r86,-23l5059,1019r85,-22l5229,976r84,-21l5396,935r83,-20l5562,895r82,-19l5726,857r81,-18l5887,820r80,-18l6047,785r79,-17l6204,751r78,-17l6360,718r77,-16l6513,686r76,-15l6665,656r75,-15l6815,626r74,-14l6962,598r73,-14l7108,570r72,-13l7251,544r72,-13l7393,518r70,-12l7533,493r69,-12l7671,469r68,-11l7807,446r67,-11l7941,423r66,-11l8073,401r65,-11l8203,380r64,-11l8331,359r64,-11l8458,338r62,-10l8582,318r62,-10l8705,298r60,-10l8825,278e" filled="f" strokecolor="#003477" strokeweight=".80997mm">
              <v:path arrowok="t"/>
            </v:shape>
            <v:shape id="_x0000_s8955" style="position:absolute;left:3053;top:802;width:5759;height:1214" coordorigin="3054,803" coordsize="5759,1214" path="m3054,2017r70,-21l3195,1975r72,-20l3340,1934r74,-20l3488,1893r76,-20l3640,1853r77,-21l3795,1812r78,-20l3952,1772r80,-20l4112,1732r81,-20l4274,1692r82,-20l4438,1652r82,-19l4604,1613r83,-19l4771,1575r84,-19l4939,1537r85,-19l5109,1499r85,-19l5279,1461r85,-18l5449,1425r86,-19l5620,1388r85,-18l5791,1353r85,-18l5961,1318r85,-18l6131,1283r85,-17l6300,1249r85,-16l6469,1216r83,-16l6635,1184r83,-16l6801,1152r82,-15l6964,1121r81,-15l7126,1091r79,-15l7285,1062r78,-15l7441,1033r78,-14l7595,1006r76,-14l7746,979r74,-13l7893,954r73,-13l8037,929r71,-12l8177,905r69,-11l8313,882r67,-10l8445,861r64,-10l8572,840r62,-9l8695,821r59,-9l8812,803e" filled="f" strokecolor="#003477" strokeweight=".80997mm">
              <v:path arrowok="t"/>
            </v:shape>
            <v:shape id="_x0000_s8954" style="position:absolute;left:3040;top:1358;width:5057;height:937" coordorigin="3040,1359" coordsize="5057,937" path="m3040,2295r96,-24l3231,2248r94,-23l3418,2202r93,-22l3602,2158r91,-22l3783,2115r89,-20l3961,2074r87,-20l4135,2035r87,-19l4307,1997r85,-18l4477,1960r83,-17l4643,1925r83,-17l4808,1891r81,-16l4970,1859r80,-16l5130,1827r79,-15l5288,1797r78,-15l5444,1768r77,-15l5598,1739r77,-13l5751,1712r76,-13l5902,1686r76,-13l6052,1660r75,-12l6201,1635r75,-12l6349,1611r74,-11l6497,1588r73,-12l6643,1565r73,-11l6789,1543r72,-11l6934,1521r73,-10l7079,1500r72,-11l7224,1479r72,-10l7369,1459r72,-11l7514,1438r72,-10l7659,1418r72,-10l7804,1398r73,-10l7950,1379r73,-10l8097,1359e" filled="f" strokecolor="#003477" strokeweight=".80997mm">
              <v:path arrowok="t"/>
            </v:shape>
            <v:shape id="_x0000_s8953" type="#_x0000_t202" style="position:absolute;left:8864;top:160;width:116;height:673" filled="f" stroked="f">
              <v:textbox inset="0,0,0,0">
                <w:txbxContent>
                  <w:p w14:paraId="5A6BE72B" w14:textId="77777777" w:rsidR="00DD5B13" w:rsidRDefault="00000000">
                    <w:pPr>
                      <w:spacing w:before="18"/>
                      <w:ind w:left="9"/>
                      <w:rPr>
                        <w:rFonts w:ascii="Courier New"/>
                        <w:b/>
                        <w:sz w:val="14"/>
                      </w:rPr>
                    </w:pPr>
                    <w:r>
                      <w:rPr>
                        <w:rFonts w:ascii="Courier New"/>
                        <w:b/>
                        <w:w w:val="101"/>
                        <w:sz w:val="14"/>
                      </w:rPr>
                      <w:t>A</w:t>
                    </w:r>
                  </w:p>
                  <w:p w14:paraId="78904122" w14:textId="77777777" w:rsidR="00DD5B13" w:rsidRDefault="00DD5B13">
                    <w:pPr>
                      <w:rPr>
                        <w:rFonts w:ascii="Courier New"/>
                        <w:b/>
                        <w:sz w:val="16"/>
                      </w:rPr>
                    </w:pPr>
                  </w:p>
                  <w:p w14:paraId="511FBC12" w14:textId="77777777" w:rsidR="00DD5B13" w:rsidRDefault="00DD5B13">
                    <w:pPr>
                      <w:spacing w:before="8"/>
                      <w:rPr>
                        <w:rFonts w:ascii="Courier New"/>
                        <w:b/>
                        <w:sz w:val="14"/>
                      </w:rPr>
                    </w:pPr>
                  </w:p>
                  <w:p w14:paraId="497EEF28" w14:textId="77777777" w:rsidR="00DD5B13" w:rsidRDefault="00000000">
                    <w:pPr>
                      <w:spacing w:before="1" w:line="147" w:lineRule="exact"/>
                      <w:rPr>
                        <w:rFonts w:ascii="Courier New"/>
                        <w:b/>
                        <w:sz w:val="14"/>
                      </w:rPr>
                    </w:pPr>
                    <w:r>
                      <w:rPr>
                        <w:rFonts w:ascii="Courier New"/>
                        <w:b/>
                        <w:w w:val="101"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8952" type="#_x0000_t202" style="position:absolute;left:8140;top:1290;width:106;height:166" filled="f" stroked="f">
              <v:textbox inset="0,0,0,0">
                <w:txbxContent>
                  <w:p w14:paraId="7928CCCB" w14:textId="77777777" w:rsidR="00DD5B13" w:rsidRDefault="00000000">
                    <w:pPr>
                      <w:spacing w:before="18" w:line="147" w:lineRule="exact"/>
                      <w:rPr>
                        <w:rFonts w:ascii="Courier New"/>
                        <w:b/>
                        <w:sz w:val="14"/>
                      </w:rPr>
                    </w:pPr>
                    <w:r>
                      <w:rPr>
                        <w:rFonts w:ascii="Courier New"/>
                        <w:b/>
                        <w:w w:val="101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648D0A08">
          <v:line id="_x0000_s8950" style="position:absolute;left:0;text-align:left;z-index:-251589120;mso-position-horizontal-relative:page" from="50.6pt,126.75pt" to="50.6pt,6pt" strokeweight="1pt">
            <w10:wrap anchorx="page"/>
          </v:line>
        </w:pict>
      </w:r>
      <w:r>
        <w:pict w14:anchorId="11C6C71A">
          <v:shape id="_x0000_s8949" type="#_x0000_t202" style="position:absolute;left:0;text-align:left;margin-left:48.9pt;margin-top:11.95pt;width:13.35pt;height:106.2pt;z-index:251527680;mso-position-horizontal-relative:page" filled="f" stroked="f">
            <v:textbox style="layout-flow:vertical;mso-layout-flow-alt:bottom-to-top" inset="0,0,0,0">
              <w:txbxContent>
                <w:p w14:paraId="5D91BD10" w14:textId="012180B1" w:rsidR="00DD5B13" w:rsidRDefault="003C6E4D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</w:t>
                  </w:r>
                  <w:r>
                    <w:rPr>
                      <w:b/>
                      <w:spacing w:val="5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7</w:t>
      </w:r>
    </w:p>
    <w:p w14:paraId="5F5909C0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75D80016" w14:textId="77777777" w:rsidR="00DD5B13" w:rsidRDefault="00000000">
      <w:pPr>
        <w:ind w:left="619"/>
        <w:jc w:val="center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6</w:t>
      </w:r>
    </w:p>
    <w:p w14:paraId="7A883710" w14:textId="77777777" w:rsidR="00DD5B13" w:rsidRDefault="00DD5B13">
      <w:pPr>
        <w:pStyle w:val="BodyText"/>
        <w:spacing w:before="11"/>
        <w:rPr>
          <w:rFonts w:ascii="Arial"/>
          <w:b/>
          <w:sz w:val="25"/>
        </w:rPr>
      </w:pPr>
    </w:p>
    <w:p w14:paraId="56B55061" w14:textId="77777777" w:rsidR="00DD5B13" w:rsidRDefault="00000000">
      <w:pPr>
        <w:pStyle w:val="Heading5"/>
        <w:ind w:left="619"/>
        <w:jc w:val="center"/>
      </w:pPr>
      <w:r>
        <w:rPr>
          <w:w w:val="101"/>
        </w:rPr>
        <w:t>5</w:t>
      </w:r>
    </w:p>
    <w:p w14:paraId="04D984EA" w14:textId="77777777" w:rsidR="00DD5B13" w:rsidRDefault="00DD5B13">
      <w:pPr>
        <w:pStyle w:val="BodyText"/>
        <w:rPr>
          <w:rFonts w:ascii="Arial"/>
          <w:b/>
          <w:sz w:val="26"/>
        </w:rPr>
      </w:pPr>
    </w:p>
    <w:p w14:paraId="27CCB929" w14:textId="77777777" w:rsidR="00DD5B13" w:rsidRDefault="00000000">
      <w:pPr>
        <w:ind w:left="619"/>
        <w:jc w:val="center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4</w:t>
      </w:r>
    </w:p>
    <w:p w14:paraId="73E81D8D" w14:textId="77777777" w:rsidR="00DD5B13" w:rsidRDefault="00DD5B13">
      <w:pPr>
        <w:pStyle w:val="BodyText"/>
        <w:rPr>
          <w:rFonts w:ascii="Arial"/>
          <w:b/>
          <w:sz w:val="26"/>
        </w:rPr>
      </w:pPr>
    </w:p>
    <w:p w14:paraId="2AC2AB40" w14:textId="77777777" w:rsidR="00DD5B13" w:rsidRDefault="00000000">
      <w:pPr>
        <w:pStyle w:val="Heading5"/>
        <w:ind w:left="619"/>
        <w:jc w:val="center"/>
      </w:pPr>
      <w:r>
        <w:rPr>
          <w:w w:val="101"/>
        </w:rPr>
        <w:t>3</w:t>
      </w:r>
    </w:p>
    <w:p w14:paraId="09308800" w14:textId="77777777" w:rsidR="00DD5B13" w:rsidRDefault="00DD5B13">
      <w:pPr>
        <w:pStyle w:val="BodyText"/>
        <w:spacing w:before="2"/>
        <w:rPr>
          <w:rFonts w:ascii="Arial"/>
          <w:b/>
          <w:sz w:val="26"/>
        </w:rPr>
      </w:pPr>
    </w:p>
    <w:p w14:paraId="25DE21FF" w14:textId="77777777" w:rsidR="00DD5B13" w:rsidRDefault="00000000">
      <w:pPr>
        <w:tabs>
          <w:tab w:val="left" w:pos="2246"/>
        </w:tabs>
        <w:ind w:left="1461"/>
        <w:rPr>
          <w:rFonts w:ascii="Arial"/>
          <w:b/>
          <w:sz w:val="16"/>
        </w:rPr>
      </w:pPr>
      <w:r>
        <w:rPr>
          <w:rFonts w:ascii="Arial"/>
          <w:b/>
          <w:position w:val="9"/>
          <w:sz w:val="16"/>
        </w:rPr>
        <w:t>2</w:t>
      </w:r>
      <w:r>
        <w:rPr>
          <w:rFonts w:ascii="Arial"/>
          <w:b/>
          <w:sz w:val="16"/>
        </w:rPr>
        <w:t>0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18"/>
          <w:sz w:val="16"/>
        </w:rPr>
        <w:t>50</w:t>
      </w:r>
    </w:p>
    <w:p w14:paraId="55CAFDB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7752E2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57856A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4A0046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9D5B9C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746249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8F6D8B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0E5149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F52AC9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1B49D6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079C9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0EFF5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67303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7B2300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9E992A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AAD75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51529C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7F0C86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45F79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637DDE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847D6E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70C57C6" w14:textId="77777777" w:rsidR="00DD5B13" w:rsidRDefault="00DD5B13">
      <w:pPr>
        <w:pStyle w:val="BodyText"/>
        <w:spacing w:before="7"/>
        <w:rPr>
          <w:rFonts w:ascii="Arial"/>
          <w:b/>
          <w:sz w:val="18"/>
        </w:rPr>
      </w:pPr>
    </w:p>
    <w:p w14:paraId="3F902A6F" w14:textId="77777777" w:rsidR="00DD5B13" w:rsidRDefault="00000000">
      <w:pPr>
        <w:pStyle w:val="Heading5"/>
        <w:spacing w:before="1"/>
        <w:jc w:val="right"/>
      </w:pPr>
      <w:r>
        <w:t>100</w:t>
      </w:r>
    </w:p>
    <w:p w14:paraId="18B8C68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3A6147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56B319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5AD92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448AE5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3541F6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D45CBA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9A2643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5EC6D3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260CB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0C315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7108F3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52A3A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5CBE0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2F3825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2DB1A7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942F0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1DD4F4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236221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1C5BB8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B7B2E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7567292" w14:textId="77777777" w:rsidR="00DD5B13" w:rsidRDefault="00DD5B13">
      <w:pPr>
        <w:pStyle w:val="BodyText"/>
        <w:spacing w:before="7"/>
        <w:rPr>
          <w:rFonts w:ascii="Arial"/>
          <w:b/>
          <w:sz w:val="18"/>
        </w:rPr>
      </w:pPr>
    </w:p>
    <w:p w14:paraId="4A764F83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50</w:t>
      </w:r>
    </w:p>
    <w:p w14:paraId="37D533D3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931FA5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5CFF5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3BDA25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D0A0B1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5578A1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59FC1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92990F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AB48E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8193C8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33189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243897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3FD529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855C20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D0113E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D64855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45B418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BEDAE5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846E2D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279A07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F0D8B7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5ACEBDD" w14:textId="77777777" w:rsidR="00DD5B13" w:rsidRDefault="00DD5B13">
      <w:pPr>
        <w:pStyle w:val="BodyText"/>
        <w:spacing w:before="7"/>
        <w:rPr>
          <w:rFonts w:ascii="Arial"/>
          <w:b/>
          <w:sz w:val="18"/>
        </w:rPr>
      </w:pPr>
    </w:p>
    <w:p w14:paraId="65E152A0" w14:textId="77777777" w:rsidR="00DD5B13" w:rsidRDefault="00000000">
      <w:pPr>
        <w:pStyle w:val="Heading5"/>
        <w:spacing w:before="1"/>
        <w:jc w:val="right"/>
      </w:pPr>
      <w:r>
        <w:t>200</w:t>
      </w:r>
    </w:p>
    <w:p w14:paraId="102BC00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973C38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922230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A7D5A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ABD6F3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061811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7A2ABA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69FB3A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7BCF2C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BA8A9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D63BBF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2DD46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73A7B1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991DF8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C3814C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E8209F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DC5CD6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865E5E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832721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24FB0C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3E773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5709BE0" w14:textId="77777777" w:rsidR="00DD5B13" w:rsidRDefault="00DD5B13">
      <w:pPr>
        <w:pStyle w:val="BodyText"/>
        <w:spacing w:before="7"/>
        <w:rPr>
          <w:rFonts w:ascii="Arial"/>
          <w:b/>
          <w:sz w:val="18"/>
        </w:rPr>
      </w:pPr>
    </w:p>
    <w:p w14:paraId="6C18B5DE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50</w:t>
      </w:r>
    </w:p>
    <w:p w14:paraId="0B05E928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CCE5F6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2EAAE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5FAB5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3D551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F6327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8F9DFC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50AE77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5F1BC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1B9365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66CFD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83F7CC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6A4030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D1486E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788D6B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7A2E3A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F056DF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57875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EF4DA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82B2B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A0E24F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BACEA73" w14:textId="77777777" w:rsidR="00DD5B13" w:rsidRDefault="00DD5B13">
      <w:pPr>
        <w:pStyle w:val="BodyText"/>
        <w:spacing w:before="7"/>
        <w:rPr>
          <w:rFonts w:ascii="Arial"/>
          <w:b/>
          <w:sz w:val="18"/>
        </w:rPr>
      </w:pPr>
    </w:p>
    <w:p w14:paraId="63AB2BFF" w14:textId="77777777" w:rsidR="00DD5B13" w:rsidRDefault="00000000">
      <w:pPr>
        <w:pStyle w:val="Heading5"/>
        <w:spacing w:before="1"/>
        <w:jc w:val="right"/>
      </w:pPr>
      <w:r>
        <w:t>300</w:t>
      </w:r>
    </w:p>
    <w:p w14:paraId="38C3B6F8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74F200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18DC2B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744D4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6C4C83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4123A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C023A7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C8A2E9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C2B242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E162A2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35C196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F47220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6F0C3A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8DB89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EFBFD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8A06BE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D588F5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97F608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A630B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0A7E66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43FA66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8E0CB10" w14:textId="77777777" w:rsidR="00DD5B13" w:rsidRDefault="00DD5B13">
      <w:pPr>
        <w:pStyle w:val="BodyText"/>
        <w:spacing w:before="7"/>
        <w:rPr>
          <w:rFonts w:ascii="Arial"/>
          <w:b/>
          <w:sz w:val="18"/>
        </w:rPr>
      </w:pPr>
    </w:p>
    <w:p w14:paraId="52DAFD60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350</w:t>
      </w:r>
    </w:p>
    <w:p w14:paraId="3637408A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0B3C0D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AFA596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14518C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2D3F3B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839101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02C0C9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EADCF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12B8B8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94A2C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7361D0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04D39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E35075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36862A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9CEE9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D7AF05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063752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292258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BB63CC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9457F0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25D00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7AAA31E" w14:textId="77777777" w:rsidR="00DD5B13" w:rsidRDefault="00DD5B13">
      <w:pPr>
        <w:pStyle w:val="BodyText"/>
        <w:spacing w:before="7"/>
        <w:rPr>
          <w:rFonts w:ascii="Arial"/>
          <w:b/>
          <w:sz w:val="18"/>
        </w:rPr>
      </w:pPr>
    </w:p>
    <w:p w14:paraId="58407211" w14:textId="77777777" w:rsidR="00DD5B13" w:rsidRDefault="00000000">
      <w:pPr>
        <w:pStyle w:val="Heading5"/>
        <w:spacing w:before="1"/>
        <w:jc w:val="right"/>
      </w:pPr>
      <w:r>
        <w:t>400</w:t>
      </w:r>
    </w:p>
    <w:p w14:paraId="3B64CA8C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4BB249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76A1F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4318CE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BF6540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40264B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ADD8D1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07AFE2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974101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49AA6A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BF88CD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940001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74FCF4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BD0236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EBC26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18D869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D70356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4BD8A4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66DE32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0B010C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D818D2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119EC3" w14:textId="77777777" w:rsidR="00DD5B13" w:rsidRDefault="00DD5B13">
      <w:pPr>
        <w:pStyle w:val="BodyText"/>
        <w:spacing w:before="7"/>
        <w:rPr>
          <w:rFonts w:ascii="Arial"/>
          <w:b/>
          <w:sz w:val="18"/>
        </w:rPr>
      </w:pPr>
    </w:p>
    <w:p w14:paraId="2504674C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450</w:t>
      </w:r>
    </w:p>
    <w:p w14:paraId="34FB9AE3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371CCD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FCCD7F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85A92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B6D3C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E80D6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3570F8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DFB4FC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2FBBC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44070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BCE7EC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BE3172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FAF73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3EC16C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333E4C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DBAD2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E8DD63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5F757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32A114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FE5895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3D3AAF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A51F0EA" w14:textId="77777777" w:rsidR="00DD5B13" w:rsidRDefault="00DD5B13">
      <w:pPr>
        <w:pStyle w:val="BodyText"/>
        <w:spacing w:before="7"/>
        <w:rPr>
          <w:rFonts w:ascii="Arial"/>
          <w:b/>
          <w:sz w:val="18"/>
        </w:rPr>
      </w:pPr>
    </w:p>
    <w:p w14:paraId="2494032C" w14:textId="77777777" w:rsidR="00DD5B13" w:rsidRDefault="00000000">
      <w:pPr>
        <w:pStyle w:val="Heading5"/>
        <w:spacing w:before="1"/>
        <w:jc w:val="right"/>
      </w:pPr>
      <w:r>
        <w:t>500</w:t>
      </w:r>
    </w:p>
    <w:p w14:paraId="5D4A715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BEC20C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CB349C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521B04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873958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53CA68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CC4E8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EE26B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5508D8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E53653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5EC6A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F795D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3D04A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EE8F59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A22FAD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FE31D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CC061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125E2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B3923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FCB50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B982B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D98B84" w14:textId="77777777" w:rsidR="00DD5B13" w:rsidRDefault="00DD5B13">
      <w:pPr>
        <w:pStyle w:val="BodyText"/>
        <w:spacing w:before="7"/>
        <w:rPr>
          <w:rFonts w:ascii="Arial"/>
          <w:b/>
          <w:sz w:val="18"/>
        </w:rPr>
      </w:pPr>
    </w:p>
    <w:p w14:paraId="04CA0E4A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550</w:t>
      </w:r>
    </w:p>
    <w:p w14:paraId="5692DD5C" w14:textId="77777777" w:rsidR="00DD5B13" w:rsidRDefault="00000000">
      <w:pPr>
        <w:pStyle w:val="BodyText"/>
        <w:rPr>
          <w:rFonts w:ascii="Arial"/>
          <w:b/>
        </w:rPr>
      </w:pPr>
      <w:r>
        <w:br w:type="column"/>
      </w:r>
    </w:p>
    <w:p w14:paraId="5B430044" w14:textId="77777777" w:rsidR="00DD5B13" w:rsidRDefault="00DD5B13">
      <w:pPr>
        <w:pStyle w:val="BodyText"/>
        <w:rPr>
          <w:rFonts w:ascii="Arial"/>
          <w:b/>
        </w:rPr>
      </w:pPr>
    </w:p>
    <w:p w14:paraId="346E157C" w14:textId="77777777" w:rsidR="00DD5B13" w:rsidRDefault="00DD5B13">
      <w:pPr>
        <w:pStyle w:val="BodyText"/>
        <w:rPr>
          <w:rFonts w:ascii="Arial"/>
          <w:b/>
        </w:rPr>
      </w:pPr>
    </w:p>
    <w:p w14:paraId="7E3AF548" w14:textId="77777777" w:rsidR="00DD5B13" w:rsidRDefault="00DD5B13">
      <w:pPr>
        <w:pStyle w:val="BodyText"/>
        <w:rPr>
          <w:rFonts w:ascii="Arial"/>
          <w:b/>
        </w:rPr>
      </w:pPr>
    </w:p>
    <w:p w14:paraId="36E0D70C" w14:textId="77777777" w:rsidR="00DD5B13" w:rsidRDefault="00DD5B13">
      <w:pPr>
        <w:pStyle w:val="BodyText"/>
        <w:spacing w:before="6"/>
        <w:rPr>
          <w:rFonts w:ascii="Arial"/>
          <w:b/>
          <w:sz w:val="15"/>
        </w:rPr>
      </w:pPr>
    </w:p>
    <w:p w14:paraId="6AA6C5FE" w14:textId="77777777" w:rsidR="00DD5B13" w:rsidRDefault="00000000">
      <w:pPr>
        <w:ind w:left="64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</w:t>
      </w:r>
    </w:p>
    <w:p w14:paraId="1B068AED" w14:textId="77777777" w:rsidR="00DD5B13" w:rsidRDefault="00DD5B13">
      <w:pPr>
        <w:pStyle w:val="BodyText"/>
        <w:rPr>
          <w:rFonts w:ascii="Arial MT"/>
        </w:rPr>
      </w:pPr>
    </w:p>
    <w:p w14:paraId="650C5DEB" w14:textId="77777777" w:rsidR="00DD5B13" w:rsidRDefault="00DD5B13">
      <w:pPr>
        <w:pStyle w:val="BodyText"/>
        <w:rPr>
          <w:rFonts w:ascii="Arial MT"/>
        </w:rPr>
      </w:pPr>
    </w:p>
    <w:p w14:paraId="267BE693" w14:textId="77777777" w:rsidR="00DD5B13" w:rsidRDefault="00000000">
      <w:pPr>
        <w:spacing w:before="98"/>
        <w:ind w:left="640"/>
        <w:rPr>
          <w:rFonts w:ascii="Arial MT"/>
          <w:sz w:val="12"/>
        </w:rPr>
      </w:pPr>
      <w:r>
        <w:pict w14:anchorId="11D0DD08">
          <v:line id="_x0000_s8948" style="position:absolute;left:0;text-align:left;z-index:251526656;mso-position-horizontal-relative:page" from="540.75pt,37.35pt" to="540.75pt,-37.45pt" strokeweight="1pt">
            <w10:wrap anchorx="page"/>
          </v:line>
        </w:pict>
      </w:r>
      <w:r>
        <w:pict w14:anchorId="14BC324F">
          <v:shape id="_x0000_s8947" type="#_x0000_t202" style="position:absolute;left:0;text-align:left;margin-left:527.85pt;margin-top:-23.5pt;width:13.35pt;height:50.7pt;z-index:251531776;mso-position-horizontal-relative:page" filled="f" stroked="f">
            <v:textbox style="layout-flow:vertical;mso-layout-flow-alt:bottom-to-top" inset="0,0,0,0">
              <w:txbxContent>
                <w:p w14:paraId="480E28AC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90"/>
                      <w:sz w:val="18"/>
                    </w:rPr>
                    <w:t>NPS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0</w:t>
      </w:r>
    </w:p>
    <w:p w14:paraId="7A4965F2" w14:textId="77777777" w:rsidR="00DD5B13" w:rsidRDefault="00DD5B13">
      <w:pPr>
        <w:pStyle w:val="BodyText"/>
        <w:rPr>
          <w:rFonts w:ascii="Arial MT"/>
        </w:rPr>
      </w:pPr>
    </w:p>
    <w:p w14:paraId="6CD8FF3B" w14:textId="77777777" w:rsidR="00DD5B13" w:rsidRDefault="00DD5B13">
      <w:pPr>
        <w:pStyle w:val="BodyText"/>
        <w:rPr>
          <w:rFonts w:ascii="Arial MT"/>
        </w:rPr>
      </w:pPr>
    </w:p>
    <w:p w14:paraId="5BC46043" w14:textId="77777777" w:rsidR="00DD5B13" w:rsidRDefault="00000000">
      <w:pPr>
        <w:spacing w:before="98"/>
        <w:ind w:left="64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0</w:t>
      </w:r>
    </w:p>
    <w:p w14:paraId="17ADBE7D" w14:textId="77777777" w:rsidR="00DD5B13" w:rsidRDefault="00DD5B13">
      <w:pPr>
        <w:pStyle w:val="BodyText"/>
        <w:spacing w:before="8"/>
        <w:rPr>
          <w:rFonts w:ascii="Arial MT"/>
          <w:sz w:val="12"/>
        </w:rPr>
      </w:pPr>
    </w:p>
    <w:p w14:paraId="7F717435" w14:textId="77777777" w:rsidR="00DD5B13" w:rsidRDefault="00000000">
      <w:pPr>
        <w:ind w:left="640"/>
        <w:rPr>
          <w:rFonts w:ascii="Arial MT"/>
          <w:sz w:val="12"/>
        </w:rPr>
      </w:pPr>
      <w:r>
        <w:pict w14:anchorId="12E2AF3C">
          <v:shape id="_x0000_s8946" type="#_x0000_t202" style="position:absolute;left:0;text-align:left;margin-left:527.85pt;margin-top:-3.5pt;width:13.35pt;height:122.75pt;z-index:251530752;mso-position-horizontal-relative:page" filled="f" stroked="f">
            <v:textbox style="layout-flow:vertical;mso-layout-flow-alt:bottom-to-top" inset="0,0,0,0">
              <w:txbxContent>
                <w:p w14:paraId="146C93F9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4"/>
          <w:sz w:val="12"/>
        </w:rPr>
        <w:t>9</w:t>
      </w:r>
    </w:p>
    <w:p w14:paraId="3E841B4D" w14:textId="77777777" w:rsidR="00DD5B13" w:rsidRDefault="00DD5B13">
      <w:pPr>
        <w:pStyle w:val="BodyText"/>
        <w:spacing w:before="3"/>
        <w:rPr>
          <w:rFonts w:ascii="Arial MT"/>
          <w:sz w:val="19"/>
        </w:rPr>
      </w:pPr>
    </w:p>
    <w:p w14:paraId="6D183129" w14:textId="77777777" w:rsidR="00DD5B13" w:rsidRDefault="00000000">
      <w:pPr>
        <w:ind w:left="64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8</w:t>
      </w:r>
    </w:p>
    <w:p w14:paraId="5422EA14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5A7AE897" w14:textId="77777777" w:rsidR="00DD5B13" w:rsidRDefault="00000000">
      <w:pPr>
        <w:ind w:left="64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7</w:t>
      </w:r>
    </w:p>
    <w:p w14:paraId="3839D534" w14:textId="77777777" w:rsidR="00DD5B13" w:rsidRDefault="00DD5B13">
      <w:pPr>
        <w:pStyle w:val="BodyText"/>
        <w:spacing w:before="3"/>
        <w:rPr>
          <w:rFonts w:ascii="Arial MT"/>
          <w:sz w:val="19"/>
        </w:rPr>
      </w:pPr>
    </w:p>
    <w:p w14:paraId="1DB4F865" w14:textId="77777777" w:rsidR="00DD5B13" w:rsidRDefault="00000000">
      <w:pPr>
        <w:ind w:left="64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6</w:t>
      </w:r>
    </w:p>
    <w:p w14:paraId="42A9FFA0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0EC07B2A" w14:textId="77777777" w:rsidR="00DD5B13" w:rsidRDefault="00000000">
      <w:pPr>
        <w:ind w:left="64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5</w:t>
      </w:r>
    </w:p>
    <w:p w14:paraId="0941AC2A" w14:textId="77777777" w:rsidR="00DD5B13" w:rsidRDefault="00DD5B13">
      <w:pPr>
        <w:pStyle w:val="BodyText"/>
        <w:spacing w:before="3"/>
        <w:rPr>
          <w:rFonts w:ascii="Arial MT"/>
          <w:sz w:val="19"/>
        </w:rPr>
      </w:pPr>
    </w:p>
    <w:p w14:paraId="377679AF" w14:textId="77777777" w:rsidR="00DD5B13" w:rsidRDefault="00000000">
      <w:pPr>
        <w:ind w:left="64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4</w:t>
      </w:r>
    </w:p>
    <w:p w14:paraId="572711C7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10E1EC04" w14:textId="77777777" w:rsidR="00DD5B13" w:rsidRDefault="00000000">
      <w:pPr>
        <w:ind w:left="64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3</w:t>
      </w:r>
    </w:p>
    <w:p w14:paraId="46281E6F" w14:textId="77777777" w:rsidR="00DD5B13" w:rsidRDefault="00000000">
      <w:pPr>
        <w:pStyle w:val="Heading5"/>
        <w:spacing w:before="35"/>
        <w:ind w:left="274"/>
      </w:pPr>
      <w:r>
        <w:t>l/min</w:t>
      </w:r>
    </w:p>
    <w:p w14:paraId="0C245F05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12" w:space="720" w:equalWidth="0">
            <w:col w:w="2395" w:space="40"/>
            <w:col w:w="719" w:space="39"/>
            <w:col w:w="682" w:space="39"/>
            <w:col w:w="682" w:space="39"/>
            <w:col w:w="682" w:space="40"/>
            <w:col w:w="682" w:space="39"/>
            <w:col w:w="682" w:space="40"/>
            <w:col w:w="682" w:space="39"/>
            <w:col w:w="682" w:space="39"/>
            <w:col w:w="682" w:space="40"/>
            <w:col w:w="682" w:space="39"/>
            <w:col w:w="2225"/>
          </w:cols>
        </w:sectPr>
      </w:pPr>
    </w:p>
    <w:p w14:paraId="6A5DFC5C" w14:textId="77777777" w:rsidR="00DD5B13" w:rsidRDefault="00DD5B13">
      <w:pPr>
        <w:pStyle w:val="BodyText"/>
        <w:spacing w:before="7" w:after="1"/>
        <w:rPr>
          <w:rFonts w:ascii="Arial"/>
          <w:b/>
          <w:sz w:val="9"/>
        </w:rPr>
      </w:pPr>
    </w:p>
    <w:p w14:paraId="32A74272" w14:textId="77777777" w:rsidR="00DD5B13" w:rsidRDefault="00000000">
      <w:pPr>
        <w:pStyle w:val="BodyText"/>
        <w:spacing w:line="64" w:lineRule="exact"/>
        <w:ind w:left="1595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6944F06B">
          <v:group id="_x0000_s8908" style="width:432.95pt;height:3.1pt;mso-position-horizontal-relative:char;mso-position-vertical-relative:line" coordsize="8659,62">
            <v:line id="_x0000_s8945" style="position:absolute" from="3,61" to="3,3" strokeweight=".08997mm"/>
            <v:line id="_x0000_s8944" style="position:absolute" from="1205,61" to="1205,3" strokeweight=".08997mm"/>
            <v:line id="_x0000_s8943" style="position:absolute" from="2407,61" to="2407,3" strokeweight=".08997mm"/>
            <v:line id="_x0000_s8942" style="position:absolute" from="3609,61" to="3609,3" strokeweight=".08997mm"/>
            <v:line id="_x0000_s8941" style="position:absolute" from="4811,61" to="4811,3" strokeweight=".08997mm"/>
            <v:line id="_x0000_s8940" style="position:absolute" from="6014,61" to="6014,3" strokeweight=".08997mm"/>
            <v:line id="_x0000_s8939" style="position:absolute" from="7216,61" to="7216,3" strokeweight=".08997mm"/>
            <v:line id="_x0000_s8938" style="position:absolute" from="8418,61" to="8418,3" strokeweight=".08997mm"/>
            <v:line id="_x0000_s8937" style="position:absolute" from="243,61" to="243,3" strokeweight=".08997mm"/>
            <v:line id="_x0000_s8936" style="position:absolute" from="483,61" to="483,3" strokeweight=".08997mm"/>
            <v:line id="_x0000_s8935" style="position:absolute" from="724,61" to="724,3" strokeweight=".08997mm"/>
            <v:line id="_x0000_s8934" style="position:absolute" from="964,61" to="964,3" strokeweight=".08997mm"/>
            <v:line id="_x0000_s8933" style="position:absolute" from="1445,61" to="1445,3" strokeweight=".08997mm"/>
            <v:line id="_x0000_s8932" style="position:absolute" from="1686,61" to="1686,3" strokeweight=".08997mm"/>
            <v:line id="_x0000_s8931" style="position:absolute" from="1926,61" to="1926,3" strokeweight=".08997mm"/>
            <v:line id="_x0000_s8930" style="position:absolute" from="2167,61" to="2167,3" strokeweight=".08997mm"/>
            <v:line id="_x0000_s8929" style="position:absolute" from="2647,61" to="2647,3" strokeweight=".08997mm"/>
            <v:line id="_x0000_s8928" style="position:absolute" from="2888,61" to="2888,3" strokeweight=".08997mm"/>
            <v:line id="_x0000_s8927" style="position:absolute" from="3128,61" to="3128,3" strokeweight=".08997mm"/>
            <v:line id="_x0000_s8926" style="position:absolute" from="3369,61" to="3369,3" strokeweight=".08997mm"/>
            <v:line id="_x0000_s8925" style="position:absolute" from="3850,61" to="3850,3" strokeweight=".08997mm"/>
            <v:line id="_x0000_s8924" style="position:absolute" from="4090,61" to="4090,3" strokeweight=".08997mm"/>
            <v:line id="_x0000_s8923" style="position:absolute" from="4331,61" to="4331,3" strokeweight=".08997mm"/>
            <v:line id="_x0000_s8922" style="position:absolute" from="4571,61" to="4571,3" strokeweight=".08997mm"/>
            <v:line id="_x0000_s8921" style="position:absolute" from="5052,61" to="5052,3" strokeweight=".08997mm"/>
            <v:line id="_x0000_s8920" style="position:absolute" from="5292,61" to="5292,3" strokeweight=".08997mm"/>
            <v:line id="_x0000_s8919" style="position:absolute" from="5533,61" to="5533,3" strokeweight=".08997mm"/>
            <v:line id="_x0000_s8918" style="position:absolute" from="5773,61" to="5773,3" strokeweight=".08997mm"/>
            <v:line id="_x0000_s8917" style="position:absolute" from="6254,61" to="6254,3" strokeweight=".08997mm"/>
            <v:line id="_x0000_s8916" style="position:absolute" from="6495,61" to="6495,3" strokeweight=".08997mm"/>
            <v:line id="_x0000_s8915" style="position:absolute" from="6735,61" to="6735,3" strokeweight=".08997mm"/>
            <v:line id="_x0000_s8914" style="position:absolute" from="6975,61" to="6975,3" strokeweight=".08997mm"/>
            <v:line id="_x0000_s8913" style="position:absolute" from="7456,61" to="7456,3" strokeweight=".08997mm"/>
            <v:line id="_x0000_s8912" style="position:absolute" from="7697,61" to="7697,3" strokeweight=".08997mm"/>
            <v:line id="_x0000_s8911" style="position:absolute" from="7937,61" to="7937,3" strokeweight=".08997mm"/>
            <v:line id="_x0000_s8910" style="position:absolute" from="8178,61" to="8178,3" strokeweight=".08997mm"/>
            <v:line id="_x0000_s8909" style="position:absolute" from="3,3" to="8659,3" strokeweight=".08997mm"/>
            <w10:anchorlock/>
          </v:group>
        </w:pict>
      </w:r>
    </w:p>
    <w:p w14:paraId="55ACCDE7" w14:textId="77777777" w:rsidR="00DD5B13" w:rsidRDefault="00000000">
      <w:pPr>
        <w:tabs>
          <w:tab w:val="left" w:pos="1202"/>
          <w:tab w:val="left" w:pos="2375"/>
          <w:tab w:val="left" w:pos="3577"/>
          <w:tab w:val="left" w:pos="4779"/>
          <w:tab w:val="left" w:pos="5982"/>
          <w:tab w:val="left" w:pos="7184"/>
          <w:tab w:val="left" w:pos="8492"/>
        </w:tabs>
        <w:ind w:right="51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0</w:t>
      </w:r>
      <w:r>
        <w:rPr>
          <w:rFonts w:ascii="Arial MT" w:hAnsi="Arial MT"/>
          <w:w w:val="105"/>
          <w:sz w:val="12"/>
        </w:rPr>
        <w:tab/>
        <w:t>5</w:t>
      </w:r>
      <w:r>
        <w:rPr>
          <w:rFonts w:ascii="Arial MT" w:hAnsi="Arial MT"/>
          <w:w w:val="105"/>
          <w:sz w:val="12"/>
        </w:rPr>
        <w:tab/>
        <w:t>10</w:t>
      </w:r>
      <w:r>
        <w:rPr>
          <w:rFonts w:ascii="Arial MT" w:hAnsi="Arial MT"/>
          <w:w w:val="105"/>
          <w:sz w:val="12"/>
        </w:rPr>
        <w:tab/>
        <w:t>15</w:t>
      </w:r>
      <w:r>
        <w:rPr>
          <w:rFonts w:ascii="Arial MT" w:hAnsi="Arial MT"/>
          <w:w w:val="105"/>
          <w:sz w:val="12"/>
        </w:rPr>
        <w:tab/>
        <w:t>20</w:t>
      </w:r>
      <w:r>
        <w:rPr>
          <w:rFonts w:ascii="Arial MT" w:hAnsi="Arial MT"/>
          <w:w w:val="105"/>
          <w:sz w:val="12"/>
        </w:rPr>
        <w:tab/>
        <w:t>25</w:t>
      </w:r>
      <w:r>
        <w:rPr>
          <w:rFonts w:ascii="Arial MT" w:hAnsi="Arial MT"/>
          <w:w w:val="105"/>
          <w:sz w:val="12"/>
        </w:rPr>
        <w:tab/>
        <w:t>30</w:t>
      </w:r>
      <w:r>
        <w:rPr>
          <w:rFonts w:ascii="Arial MT" w:hAnsi="Arial MT"/>
          <w:w w:val="105"/>
          <w:sz w:val="12"/>
        </w:rPr>
        <w:tab/>
        <w:t>m³/h</w:t>
      </w:r>
    </w:p>
    <w:p w14:paraId="6164037D" w14:textId="794AEA4E" w:rsidR="00DD5B13" w:rsidRDefault="00000000">
      <w:pPr>
        <w:tabs>
          <w:tab w:val="left" w:pos="3776"/>
          <w:tab w:val="left" w:pos="8685"/>
        </w:tabs>
        <w:spacing w:before="91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54E6B3D1" w14:textId="77777777" w:rsidR="00DD5B13" w:rsidRDefault="00DD5B13">
      <w:pPr>
        <w:pStyle w:val="BodyText"/>
        <w:rPr>
          <w:rFonts w:ascii="Times New Roman"/>
          <w:sz w:val="20"/>
        </w:rPr>
      </w:pPr>
    </w:p>
    <w:p w14:paraId="318D37DC" w14:textId="77777777" w:rsidR="00DD5B13" w:rsidRDefault="00DD5B13">
      <w:pPr>
        <w:pStyle w:val="BodyText"/>
        <w:rPr>
          <w:rFonts w:ascii="Times New Roman"/>
          <w:sz w:val="20"/>
        </w:rPr>
      </w:pPr>
    </w:p>
    <w:p w14:paraId="11A4D215" w14:textId="77777777" w:rsidR="00DD5B13" w:rsidRDefault="00DD5B13">
      <w:pPr>
        <w:pStyle w:val="BodyText"/>
        <w:spacing w:before="11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645"/>
        <w:gridCol w:w="680"/>
        <w:gridCol w:w="283"/>
        <w:gridCol w:w="566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DD5B13" w14:paraId="1948B25C" w14:textId="77777777">
        <w:trPr>
          <w:trHeight w:val="263"/>
        </w:trPr>
        <w:tc>
          <w:tcPr>
            <w:tcW w:w="1622" w:type="dxa"/>
            <w:vMerge w:val="restart"/>
            <w:tcBorders>
              <w:left w:val="nil"/>
            </w:tcBorders>
          </w:tcPr>
          <w:p w14:paraId="7B1C3D54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0569A738" w14:textId="14B373A2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25" w:type="dxa"/>
            <w:gridSpan w:val="2"/>
            <w:tcBorders>
              <w:bottom w:val="nil"/>
            </w:tcBorders>
          </w:tcPr>
          <w:p w14:paraId="4140D1CE" w14:textId="77777777" w:rsidR="00DD5B13" w:rsidRDefault="00000000">
            <w:pPr>
              <w:pStyle w:val="TableParagraph"/>
              <w:spacing w:before="19"/>
              <w:ind w:left="160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6EBDAA18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7D3347E3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59C255" w14:textId="77777777" w:rsidR="00DD5B13" w:rsidRDefault="00000000">
            <w:pPr>
              <w:pStyle w:val="TableParagraph"/>
              <w:spacing w:before="41"/>
              <w:ind w:left="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580FBE4" w14:textId="77777777" w:rsidR="00DD5B13" w:rsidRDefault="00000000">
            <w:pPr>
              <w:pStyle w:val="TableParagraph"/>
              <w:spacing w:before="41"/>
              <w:ind w:left="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6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04C1879" w14:textId="77777777" w:rsidR="00DD5B13" w:rsidRDefault="00000000">
            <w:pPr>
              <w:pStyle w:val="TableParagraph"/>
              <w:spacing w:before="41"/>
              <w:ind w:right="28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9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5387BD" w14:textId="77777777" w:rsidR="00DD5B13" w:rsidRDefault="00000000">
            <w:pPr>
              <w:pStyle w:val="TableParagraph"/>
              <w:spacing w:before="41"/>
              <w:ind w:left="159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98B36D3" w14:textId="77777777" w:rsidR="00DD5B13" w:rsidRDefault="00000000">
            <w:pPr>
              <w:pStyle w:val="TableParagraph"/>
              <w:spacing w:before="41"/>
              <w:ind w:left="2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CC31C57" w14:textId="77777777" w:rsidR="00DD5B13" w:rsidRDefault="00000000">
            <w:pPr>
              <w:pStyle w:val="TableParagraph"/>
              <w:spacing w:before="41"/>
              <w:ind w:left="164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422E75D" w14:textId="77777777" w:rsidR="00DD5B13" w:rsidRDefault="00000000">
            <w:pPr>
              <w:pStyle w:val="TableParagraph"/>
              <w:spacing w:before="41"/>
              <w:ind w:left="2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A127F46" w14:textId="77777777" w:rsidR="00DD5B13" w:rsidRDefault="00000000">
            <w:pPr>
              <w:pStyle w:val="TableParagraph"/>
              <w:spacing w:before="41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2A98BE1" w14:textId="77777777" w:rsidR="00DD5B13" w:rsidRDefault="00000000">
            <w:pPr>
              <w:pStyle w:val="TableParagraph"/>
              <w:spacing w:before="41"/>
              <w:ind w:left="171" w:right="15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7D67FC58" w14:textId="77777777" w:rsidR="00DD5B13" w:rsidRDefault="00000000">
            <w:pPr>
              <w:pStyle w:val="TableParagraph"/>
              <w:spacing w:before="41"/>
              <w:ind w:right="24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</w:tr>
      <w:tr w:rsidR="00DD5B13" w14:paraId="1AAB615D" w14:textId="77777777">
        <w:trPr>
          <w:trHeight w:val="263"/>
        </w:trPr>
        <w:tc>
          <w:tcPr>
            <w:tcW w:w="1622" w:type="dxa"/>
            <w:vMerge/>
            <w:tcBorders>
              <w:top w:val="nil"/>
              <w:left w:val="nil"/>
            </w:tcBorders>
          </w:tcPr>
          <w:p w14:paraId="14EF269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nil"/>
              <w:right w:val="single" w:sz="2" w:space="0" w:color="9C9E9F"/>
            </w:tcBorders>
          </w:tcPr>
          <w:p w14:paraId="35A897BF" w14:textId="77777777" w:rsidR="00DD5B13" w:rsidRDefault="00000000">
            <w:pPr>
              <w:pStyle w:val="TableParagraph"/>
              <w:spacing w:before="19"/>
              <w:ind w:left="131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1FD23DE6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5F9D6D4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35763CFF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40ED450" w14:textId="77777777" w:rsidR="00DD5B13" w:rsidRDefault="00000000">
            <w:pPr>
              <w:pStyle w:val="TableParagraph"/>
              <w:spacing w:before="31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7F3B417" w14:textId="77777777" w:rsidR="00DD5B13" w:rsidRDefault="00000000">
            <w:pPr>
              <w:pStyle w:val="TableParagraph"/>
              <w:spacing w:before="31"/>
              <w:ind w:left="165" w:right="15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B50A494" w14:textId="77777777" w:rsidR="00DD5B13" w:rsidRDefault="00000000">
            <w:pPr>
              <w:pStyle w:val="TableParagraph"/>
              <w:spacing w:before="31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0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FC6B3E1" w14:textId="77777777" w:rsidR="00DD5B13" w:rsidRDefault="00000000">
            <w:pPr>
              <w:pStyle w:val="TableParagraph"/>
              <w:spacing w:before="31"/>
              <w:ind w:left="168" w:right="15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4EFB127" w14:textId="77777777" w:rsidR="00DD5B13" w:rsidRDefault="00000000">
            <w:pPr>
              <w:pStyle w:val="TableParagraph"/>
              <w:spacing w:before="31"/>
              <w:ind w:left="20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A6C0D04" w14:textId="77777777" w:rsidR="00DD5B13" w:rsidRDefault="00000000">
            <w:pPr>
              <w:pStyle w:val="TableParagraph"/>
              <w:spacing w:before="31"/>
              <w:ind w:left="170" w:right="15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E3C4936" w14:textId="77777777" w:rsidR="00DD5B13" w:rsidRDefault="00000000">
            <w:pPr>
              <w:pStyle w:val="TableParagraph"/>
              <w:spacing w:before="31"/>
              <w:ind w:left="20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50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9D198FF" w14:textId="77777777" w:rsidR="00DD5B13" w:rsidRDefault="00000000">
            <w:pPr>
              <w:pStyle w:val="TableParagraph"/>
              <w:spacing w:before="31"/>
              <w:ind w:left="171" w:right="15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8E75C8F" w14:textId="77777777" w:rsidR="00DD5B13" w:rsidRDefault="00000000">
            <w:pPr>
              <w:pStyle w:val="TableParagraph"/>
              <w:spacing w:before="31"/>
              <w:ind w:left="171" w:right="15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50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4ED69F55" w14:textId="77777777" w:rsidR="00DD5B13" w:rsidRDefault="00000000">
            <w:pPr>
              <w:pStyle w:val="TableParagraph"/>
              <w:spacing w:before="31"/>
              <w:ind w:right="190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</w:t>
            </w:r>
          </w:p>
        </w:tc>
      </w:tr>
      <w:tr w:rsidR="00DD5B13" w14:paraId="54E84BEF" w14:textId="77777777">
        <w:trPr>
          <w:trHeight w:val="376"/>
        </w:trPr>
        <w:tc>
          <w:tcPr>
            <w:tcW w:w="1622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3BC2EC53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32/200C</w:t>
            </w:r>
          </w:p>
        </w:tc>
        <w:tc>
          <w:tcPr>
            <w:tcW w:w="645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FF10731" w14:textId="77777777" w:rsidR="00DD5B13" w:rsidRDefault="00000000">
            <w:pPr>
              <w:pStyle w:val="TableParagraph"/>
              <w:spacing w:before="87"/>
              <w:ind w:right="3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4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1CADB0E1" w14:textId="77777777" w:rsidR="00DD5B13" w:rsidRDefault="00000000">
            <w:pPr>
              <w:pStyle w:val="TableParagraph"/>
              <w:spacing w:before="87"/>
              <w:ind w:left="145" w:right="136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5.5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4E67658E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6FAFCCCE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650DAF8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6ED37BC" w14:textId="77777777" w:rsidR="00DD5B13" w:rsidRDefault="00000000">
            <w:pPr>
              <w:pStyle w:val="TableParagraph"/>
              <w:spacing w:before="98"/>
              <w:ind w:left="168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6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57FE064" w14:textId="77777777" w:rsidR="00DD5B13" w:rsidRDefault="00000000">
            <w:pPr>
              <w:pStyle w:val="TableParagraph"/>
              <w:spacing w:before="98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5D045E7" w14:textId="77777777" w:rsidR="00DD5B13" w:rsidRDefault="00000000">
            <w:pPr>
              <w:pStyle w:val="TableParagraph"/>
              <w:spacing w:before="98"/>
              <w:ind w:right="24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3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2168635" w14:textId="77777777" w:rsidR="00DD5B13" w:rsidRDefault="00000000">
            <w:pPr>
              <w:pStyle w:val="TableParagraph"/>
              <w:spacing w:before="98"/>
              <w:ind w:left="168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1.5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527908C" w14:textId="77777777" w:rsidR="00DD5B13" w:rsidRDefault="00000000">
            <w:pPr>
              <w:pStyle w:val="TableParagraph"/>
              <w:spacing w:before="98"/>
              <w:ind w:left="25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9E116EA" w14:textId="77777777" w:rsidR="00DD5B13" w:rsidRDefault="00000000">
            <w:pPr>
              <w:pStyle w:val="TableParagraph"/>
              <w:spacing w:before="98"/>
              <w:ind w:left="171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B38D07F" w14:textId="77777777" w:rsidR="00DD5B13" w:rsidRDefault="00000000">
            <w:pPr>
              <w:pStyle w:val="TableParagraph"/>
              <w:spacing w:before="98"/>
              <w:ind w:left="25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DA3688A" w14:textId="77777777" w:rsidR="00DD5B13" w:rsidRDefault="00000000">
            <w:pPr>
              <w:pStyle w:val="TableParagraph"/>
              <w:spacing w:before="98"/>
              <w:ind w:left="171" w:right="15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0EE25C9" w14:textId="77777777" w:rsidR="00DD5B13" w:rsidRDefault="00000000">
            <w:pPr>
              <w:pStyle w:val="TableParagraph"/>
              <w:spacing w:before="98"/>
              <w:ind w:left="171" w:right="15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1.5</w:t>
            </w:r>
          </w:p>
        </w:tc>
        <w:tc>
          <w:tcPr>
            <w:tcW w:w="674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5B2C7DF0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0529BA7E" w14:textId="77777777">
        <w:trPr>
          <w:trHeight w:val="376"/>
        </w:trPr>
        <w:tc>
          <w:tcPr>
            <w:tcW w:w="1622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6EB5F14E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32/200B</w:t>
            </w:r>
          </w:p>
        </w:tc>
        <w:tc>
          <w:tcPr>
            <w:tcW w:w="645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4F7233D" w14:textId="77777777" w:rsidR="00DD5B13" w:rsidRDefault="00000000">
            <w:pPr>
              <w:pStyle w:val="TableParagraph"/>
              <w:spacing w:before="87"/>
              <w:ind w:left="129" w:right="168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5.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80FB633" w14:textId="77777777" w:rsidR="00DD5B13" w:rsidRDefault="00000000">
            <w:pPr>
              <w:pStyle w:val="TableParagraph"/>
              <w:spacing w:before="87"/>
              <w:ind w:left="145" w:right="136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7.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7DCD909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314820" w14:textId="77777777" w:rsidR="00DD5B13" w:rsidRDefault="00000000">
            <w:pPr>
              <w:pStyle w:val="TableParagraph"/>
              <w:spacing w:before="98"/>
              <w:ind w:left="161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2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7A8C7EB" w14:textId="77777777" w:rsidR="00DD5B13" w:rsidRDefault="00000000">
            <w:pPr>
              <w:pStyle w:val="TableParagraph"/>
              <w:spacing w:before="98"/>
              <w:ind w:left="165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1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10A6979" w14:textId="77777777" w:rsidR="00DD5B13" w:rsidRDefault="00000000">
            <w:pPr>
              <w:pStyle w:val="TableParagraph"/>
              <w:spacing w:before="98"/>
              <w:ind w:right="18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0.5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77D1E65" w14:textId="77777777" w:rsidR="00DD5B13" w:rsidRDefault="00000000">
            <w:pPr>
              <w:pStyle w:val="TableParagraph"/>
              <w:spacing w:before="98"/>
              <w:ind w:left="166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9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60407EC" w14:textId="77777777" w:rsidR="00DD5B13" w:rsidRDefault="00000000">
            <w:pPr>
              <w:pStyle w:val="TableParagraph"/>
              <w:spacing w:before="98"/>
              <w:ind w:left="2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7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B0ACB2" w14:textId="77777777" w:rsidR="00DD5B13" w:rsidRDefault="00000000">
            <w:pPr>
              <w:pStyle w:val="TableParagraph"/>
              <w:spacing w:before="98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5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BDDF8D7" w14:textId="77777777" w:rsidR="00DD5B13" w:rsidRDefault="00000000">
            <w:pPr>
              <w:pStyle w:val="TableParagraph"/>
              <w:spacing w:before="98"/>
              <w:ind w:left="25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3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DA01138" w14:textId="77777777" w:rsidR="00DD5B13" w:rsidRDefault="00000000">
            <w:pPr>
              <w:pStyle w:val="TableParagraph"/>
              <w:spacing w:before="98"/>
              <w:ind w:left="165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1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0C16543" w14:textId="77777777" w:rsidR="00DD5B13" w:rsidRDefault="00000000">
            <w:pPr>
              <w:pStyle w:val="TableParagraph"/>
              <w:spacing w:before="98"/>
              <w:ind w:left="171" w:right="15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8.5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4656A5F6" w14:textId="77777777" w:rsidR="00DD5B13" w:rsidRDefault="00000000">
            <w:pPr>
              <w:pStyle w:val="TableParagraph"/>
              <w:spacing w:before="98"/>
              <w:ind w:right="24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</w:tr>
      <w:tr w:rsidR="00DD5B13" w14:paraId="082BBAAC" w14:textId="77777777">
        <w:trPr>
          <w:trHeight w:val="376"/>
        </w:trPr>
        <w:tc>
          <w:tcPr>
            <w:tcW w:w="1622" w:type="dxa"/>
            <w:tcBorders>
              <w:top w:val="single" w:sz="2" w:space="0" w:color="9C9E9F"/>
              <w:left w:val="nil"/>
            </w:tcBorders>
            <w:shd w:val="clear" w:color="auto" w:fill="DDE7EB"/>
          </w:tcPr>
          <w:p w14:paraId="2CE42B5F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F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32/200A</w:t>
            </w:r>
          </w:p>
        </w:tc>
        <w:tc>
          <w:tcPr>
            <w:tcW w:w="645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4860ACCF" w14:textId="77777777" w:rsidR="00DD5B13" w:rsidRDefault="00000000">
            <w:pPr>
              <w:pStyle w:val="TableParagraph"/>
              <w:spacing w:before="87"/>
              <w:ind w:left="129" w:right="168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7.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3FD25E1C" w14:textId="77777777" w:rsidR="00DD5B13" w:rsidRDefault="00000000">
            <w:pPr>
              <w:pStyle w:val="TableParagraph"/>
              <w:spacing w:before="87"/>
              <w:ind w:left="145" w:right="144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04713B0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6F15F3F" w14:textId="77777777" w:rsidR="00DD5B13" w:rsidRDefault="00000000">
            <w:pPr>
              <w:pStyle w:val="TableParagraph"/>
              <w:spacing w:before="98"/>
              <w:ind w:left="166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4DFAB1B" w14:textId="77777777" w:rsidR="00DD5B13" w:rsidRDefault="00000000">
            <w:pPr>
              <w:pStyle w:val="TableParagraph"/>
              <w:spacing w:before="98"/>
              <w:ind w:left="163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7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3B425FE" w14:textId="77777777" w:rsidR="00DD5B13" w:rsidRDefault="00000000">
            <w:pPr>
              <w:pStyle w:val="TableParagraph"/>
              <w:spacing w:before="98"/>
              <w:ind w:right="18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6.5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1224C6D" w14:textId="77777777" w:rsidR="00DD5B13" w:rsidRDefault="00000000">
            <w:pPr>
              <w:pStyle w:val="TableParagraph"/>
              <w:spacing w:before="98"/>
              <w:ind w:left="168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6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BDAD28E" w14:textId="77777777" w:rsidR="00DD5B13" w:rsidRDefault="00000000">
            <w:pPr>
              <w:pStyle w:val="TableParagraph"/>
              <w:spacing w:before="98"/>
              <w:ind w:left="25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5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4CC6D3A" w14:textId="77777777" w:rsidR="00DD5B13" w:rsidRDefault="00000000">
            <w:pPr>
              <w:pStyle w:val="TableParagraph"/>
              <w:spacing w:before="98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3.5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187032A" w14:textId="77777777" w:rsidR="00DD5B13" w:rsidRDefault="00000000">
            <w:pPr>
              <w:pStyle w:val="TableParagraph"/>
              <w:spacing w:before="98"/>
              <w:ind w:left="2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2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3914BD5" w14:textId="77777777" w:rsidR="00DD5B13" w:rsidRDefault="00000000">
            <w:pPr>
              <w:pStyle w:val="TableParagraph"/>
              <w:spacing w:before="98"/>
              <w:ind w:left="171" w:right="15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38170199" w14:textId="77777777" w:rsidR="00DD5B13" w:rsidRDefault="00000000">
            <w:pPr>
              <w:pStyle w:val="TableParagraph"/>
              <w:spacing w:before="98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7</w:t>
            </w:r>
          </w:p>
        </w:tc>
        <w:tc>
          <w:tcPr>
            <w:tcW w:w="674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65A50E8A" w14:textId="77777777" w:rsidR="00DD5B13" w:rsidRDefault="00000000">
            <w:pPr>
              <w:pStyle w:val="TableParagraph"/>
              <w:spacing w:before="98"/>
              <w:ind w:right="23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</w:t>
            </w:r>
          </w:p>
        </w:tc>
      </w:tr>
    </w:tbl>
    <w:p w14:paraId="10A5199A" w14:textId="6197C400" w:rsidR="00DD5B13" w:rsidRDefault="00000000">
      <w:pPr>
        <w:pStyle w:val="BodyText"/>
        <w:tabs>
          <w:tab w:val="left" w:pos="6694"/>
        </w:tabs>
        <w:spacing w:before="78"/>
        <w:ind w:left="680"/>
      </w:pPr>
      <w:r>
        <w:rPr>
          <w:rFonts w:ascii="Tahoma"/>
          <w:b/>
          <w:w w:val="95"/>
        </w:rPr>
        <w:t>Q</w:t>
      </w:r>
      <w:r>
        <w:rPr>
          <w:rFonts w:ascii="Tahoma"/>
          <w:b/>
          <w:spacing w:val="-8"/>
          <w:w w:val="95"/>
        </w:rPr>
        <w:t xml:space="preserve"> </w:t>
      </w:r>
      <w:r>
        <w:rPr>
          <w:w w:val="95"/>
        </w:rPr>
        <w:t>=</w:t>
      </w:r>
      <w:r w:rsidR="003C6E4D">
        <w:rPr>
          <w:w w:val="95"/>
        </w:rPr>
        <w:t>L</w:t>
      </w:r>
      <w:r w:rsidR="003C6E4D">
        <w:rPr>
          <w:rFonts w:ascii="Calibri" w:hAnsi="Calibri" w:cs="Calibri"/>
          <w:w w:val="95"/>
        </w:rPr>
        <w:t>ư</w:t>
      </w:r>
      <w:r w:rsidR="003C6E4D">
        <w:rPr>
          <w:w w:val="95"/>
        </w:rPr>
        <w:t>u l</w:t>
      </w:r>
      <w:r w:rsidR="003C6E4D">
        <w:rPr>
          <w:rFonts w:ascii="Calibri" w:hAnsi="Calibri" w:cs="Calibri"/>
          <w:w w:val="95"/>
        </w:rPr>
        <w:t>ươ</w:t>
      </w:r>
      <w:r w:rsidR="003C6E4D">
        <w:rPr>
          <w:w w:val="95"/>
        </w:rPr>
        <w:t xml:space="preserve">̣ng </w:t>
      </w:r>
      <w:r w:rsidR="003C6E4D" w:rsidRPr="00D25BAD">
        <w:rPr>
          <w:b/>
          <w:bCs/>
          <w:w w:val="95"/>
        </w:rPr>
        <w:t>H</w:t>
      </w:r>
      <w:r w:rsidR="003C6E4D">
        <w:rPr>
          <w:w w:val="95"/>
        </w:rPr>
        <w:t xml:space="preserve"> = Tổng áp </w:t>
      </w:r>
      <w:r w:rsidR="003C6E4D" w:rsidRPr="00D25BAD">
        <w:rPr>
          <w:b/>
          <w:bCs/>
          <w:w w:val="95"/>
        </w:rPr>
        <w:t>HS</w:t>
      </w:r>
      <w:r w:rsidR="003C6E4D">
        <w:rPr>
          <w:w w:val="95"/>
        </w:rPr>
        <w:t xml:space="preserve"> = </w:t>
      </w:r>
      <w:r w:rsidR="00574C05">
        <w:rPr>
          <w:w w:val="95"/>
        </w:rPr>
        <w:t>Chiều sâu hút</w:t>
      </w:r>
      <w:r>
        <w:rPr>
          <w:w w:val="95"/>
        </w:rPr>
        <w:tab/>
      </w:r>
      <w:r>
        <w:rPr>
          <w:w w:val="90"/>
        </w:rPr>
        <w:t>Tolerance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28D3D681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61D8D71F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32/200H</w:t>
      </w:r>
      <w:r>
        <w:rPr>
          <w:color w:val="003477"/>
          <w:u w:val="thick" w:color="003477"/>
        </w:rPr>
        <w:tab/>
      </w:r>
    </w:p>
    <w:p w14:paraId="56C1AC4F" w14:textId="77777777" w:rsidR="00DD5B13" w:rsidRDefault="00DD5B13">
      <w:pPr>
        <w:spacing w:before="8"/>
        <w:rPr>
          <w:b/>
          <w:sz w:val="19"/>
        </w:rPr>
      </w:pPr>
    </w:p>
    <w:p w14:paraId="5EFC29B0" w14:textId="7B35A757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0AD840B9" w14:textId="77777777" w:rsidR="00DD5B13" w:rsidRDefault="00DD5B13">
      <w:pPr>
        <w:rPr>
          <w:rFonts w:ascii="Trebuchet MS"/>
        </w:rPr>
        <w:sectPr w:rsidR="00DD5B1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10" w:h="16840"/>
          <w:pgMar w:top="140" w:right="0" w:bottom="480" w:left="0" w:header="0" w:footer="289" w:gutter="0"/>
          <w:cols w:space="720"/>
        </w:sectPr>
      </w:pPr>
    </w:p>
    <w:p w14:paraId="2537AF62" w14:textId="4C63B266" w:rsidR="00DD5B13" w:rsidRDefault="00DD5B13">
      <w:pPr>
        <w:pStyle w:val="BodyText"/>
        <w:spacing w:before="5"/>
        <w:rPr>
          <w:sz w:val="16"/>
        </w:rPr>
      </w:pPr>
    </w:p>
    <w:p w14:paraId="64500297" w14:textId="1FF0490F" w:rsidR="00DD5B13" w:rsidRDefault="00000000">
      <w:pPr>
        <w:tabs>
          <w:tab w:val="left" w:pos="5562"/>
          <w:tab w:val="left" w:pos="8292"/>
        </w:tabs>
        <w:ind w:left="2831"/>
        <w:rPr>
          <w:rFonts w:ascii="Arial MT"/>
          <w:sz w:val="12"/>
        </w:rPr>
      </w:pPr>
      <w:r>
        <w:pict w14:anchorId="14C83B19">
          <v:group id="_x0000_s8890" style="position:absolute;left:0;text-align:left;margin-left:80.1pt;margin-top:6.8pt;width:432.85pt;height:3.1pt;z-index:251533824;mso-position-horizontal-relative:page" coordorigin="1602,136" coordsize="8657,62">
            <v:line id="_x0000_s8907" style="position:absolute" from="2889,195" to="2889,136" strokeweight=".08997mm"/>
            <v:line id="_x0000_s8906" style="position:absolute" from="5620,195" to="5620,136" strokeweight=".08997mm"/>
            <v:line id="_x0000_s8905" style="position:absolute" from="8351,195" to="8351,136" strokeweight=".08997mm"/>
            <v:line id="_x0000_s8904" style="position:absolute" from="1797,195" to="1797,136" strokeweight=".08997mm"/>
            <v:line id="_x0000_s8903" style="position:absolute" from="2343,195" to="2343,136" strokeweight=".08997mm"/>
            <v:line id="_x0000_s8902" style="position:absolute" from="3435,195" to="3435,136" strokeweight=".08997mm"/>
            <v:line id="_x0000_s8901" style="position:absolute" from="3981,195" to="3981,136" strokeweight=".08997mm"/>
            <v:line id="_x0000_s8900" style="position:absolute" from="4528,195" to="4528,136" strokeweight=".08997mm"/>
            <v:line id="_x0000_s8899" style="position:absolute" from="5074,195" to="5074,136" strokeweight=".08997mm"/>
            <v:line id="_x0000_s8898" style="position:absolute" from="6166,195" to="6166,136" strokeweight=".08997mm"/>
            <v:line id="_x0000_s8897" style="position:absolute" from="6712,195" to="6712,136" strokeweight=".08997mm"/>
            <v:line id="_x0000_s8896" style="position:absolute" from="7258,195" to="7258,136" strokeweight=".08997mm"/>
            <v:line id="_x0000_s8895" style="position:absolute" from="7804,195" to="7804,136" strokeweight=".08997mm"/>
            <v:line id="_x0000_s8894" style="position:absolute" from="8897,195" to="8897,136" strokeweight=".08997mm"/>
            <v:line id="_x0000_s8893" style="position:absolute" from="9443,195" to="9443,136" strokeweight=".08997mm"/>
            <v:line id="_x0000_s8892" style="position:absolute" from="9989,195" to="9989,136" strokeweight=".08997mm"/>
            <v:line id="_x0000_s8891" style="position:absolute" from="1602,195" to="10258,195" strokeweight=".08997mm"/>
            <w10:wrap anchorx="page"/>
          </v:group>
        </w:pict>
      </w:r>
      <w:r>
        <w:rPr>
          <w:rFonts w:ascii="Arial MT"/>
          <w:w w:val="105"/>
          <w:sz w:val="12"/>
        </w:rPr>
        <w:t>25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6"/>
          <w:w w:val="105"/>
          <w:sz w:val="12"/>
        </w:rPr>
        <w:t>75</w:t>
      </w:r>
    </w:p>
    <w:p w14:paraId="6C803956" w14:textId="0C139667" w:rsidR="00DD5B13" w:rsidRDefault="00000000">
      <w:pPr>
        <w:tabs>
          <w:tab w:val="left" w:pos="6659"/>
        </w:tabs>
        <w:spacing w:before="95" w:line="122" w:lineRule="exact"/>
        <w:ind w:left="338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5</w:t>
      </w:r>
      <w:r>
        <w:rPr>
          <w:rFonts w:ascii="Arial MT"/>
          <w:w w:val="105"/>
          <w:sz w:val="12"/>
        </w:rPr>
        <w:tab/>
        <w:t>50</w:t>
      </w:r>
    </w:p>
    <w:p w14:paraId="0E249A52" w14:textId="667DAC81" w:rsidR="00DD5B13" w:rsidRDefault="00035A2F">
      <w:pPr>
        <w:pStyle w:val="Heading5"/>
        <w:spacing w:line="168" w:lineRule="exact"/>
        <w:ind w:left="1390"/>
      </w:pPr>
      <w:r>
        <w:rPr>
          <w:noProof/>
        </w:rPr>
        <w:drawing>
          <wp:anchor distT="0" distB="0" distL="114300" distR="114300" simplePos="0" relativeHeight="251457024" behindDoc="0" locked="0" layoutInCell="1" allowOverlap="1" wp14:anchorId="1DB1B6FA" wp14:editId="23A1CC9E">
            <wp:simplePos x="0" y="0"/>
            <wp:positionH relativeFrom="column">
              <wp:posOffset>1003300</wp:posOffset>
            </wp:positionH>
            <wp:positionV relativeFrom="paragraph">
              <wp:posOffset>20320</wp:posOffset>
            </wp:positionV>
            <wp:extent cx="5550609" cy="3302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260" cy="330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0EC68ED8">
          <v:line id="_x0000_s8772" style="position:absolute;left:0;text-align:left;z-index:-251584000;mso-position-horizontal-relative:page;mso-position-vertical-relative:text" from="73.5pt,3.65pt" to="73.5pt,.7pt" strokeweight=".08997mm">
            <w10:wrap anchorx="page"/>
          </v:line>
        </w:pict>
      </w:r>
      <w:r w:rsidR="00000000">
        <w:pict w14:anchorId="7262A671">
          <v:line id="_x0000_s8771" style="position:absolute;left:0;text-align:left;z-index:-251578880;mso-position-horizontal-relative:page;mso-position-vertical-relative:text" from="50.3pt,260.5pt" to="50.3pt,5.4pt" strokeweight="1pt">
            <w10:wrap anchorx="page"/>
          </v:line>
        </w:pict>
      </w:r>
      <w:r>
        <w:t>60</w:t>
      </w:r>
    </w:p>
    <w:p w14:paraId="2D40FBDB" w14:textId="77777777" w:rsidR="00DD5B13" w:rsidRDefault="00000000">
      <w:pPr>
        <w:pStyle w:val="BodyText"/>
        <w:spacing w:before="8"/>
        <w:rPr>
          <w:rFonts w:ascii="Arial"/>
          <w:b/>
          <w:sz w:val="16"/>
        </w:rPr>
      </w:pPr>
      <w:r>
        <w:br w:type="column"/>
      </w:r>
    </w:p>
    <w:p w14:paraId="310ABFA6" w14:textId="77777777" w:rsidR="00DD5B13" w:rsidRDefault="00000000">
      <w:pPr>
        <w:jc w:val="right"/>
        <w:rPr>
          <w:rFonts w:ascii="Arial MT"/>
          <w:sz w:val="12"/>
        </w:rPr>
      </w:pPr>
      <w:r>
        <w:rPr>
          <w:rFonts w:ascii="Arial MT"/>
          <w:spacing w:val="-10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0"/>
          <w:w w:val="105"/>
          <w:sz w:val="12"/>
        </w:rPr>
        <w:t>g.p.m.</w:t>
      </w:r>
    </w:p>
    <w:p w14:paraId="04671AE6" w14:textId="77777777" w:rsidR="00DD5B13" w:rsidRDefault="00000000">
      <w:pPr>
        <w:spacing w:before="95"/>
        <w:jc w:val="right"/>
        <w:rPr>
          <w:rFonts w:ascii="Arial MT"/>
          <w:sz w:val="12"/>
        </w:rPr>
      </w:pPr>
      <w:r>
        <w:rPr>
          <w:rFonts w:ascii="Arial MT"/>
          <w:spacing w:val="-10"/>
          <w:w w:val="105"/>
          <w:sz w:val="12"/>
        </w:rPr>
        <w:t>Imp</w:t>
      </w:r>
      <w:r>
        <w:rPr>
          <w:rFonts w:ascii="Arial MT"/>
          <w:spacing w:val="-15"/>
          <w:w w:val="105"/>
          <w:sz w:val="12"/>
        </w:rPr>
        <w:t xml:space="preserve"> </w:t>
      </w:r>
      <w:r>
        <w:rPr>
          <w:rFonts w:ascii="Arial MT"/>
          <w:spacing w:val="-10"/>
          <w:w w:val="105"/>
          <w:sz w:val="12"/>
        </w:rPr>
        <w:t>g.p.m.</w:t>
      </w:r>
    </w:p>
    <w:p w14:paraId="027FA9FF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76A95734" w14:textId="77777777" w:rsidR="00DD5B13" w:rsidRDefault="00DD5B13">
      <w:pPr>
        <w:pStyle w:val="BodyText"/>
        <w:rPr>
          <w:rFonts w:ascii="Arial MT"/>
        </w:rPr>
      </w:pPr>
    </w:p>
    <w:p w14:paraId="59834F3E" w14:textId="77777777" w:rsidR="00DD5B13" w:rsidRDefault="00DD5B13">
      <w:pPr>
        <w:pStyle w:val="BodyText"/>
        <w:rPr>
          <w:rFonts w:ascii="Arial MT"/>
        </w:rPr>
      </w:pPr>
    </w:p>
    <w:p w14:paraId="1D83D6EA" w14:textId="77777777" w:rsidR="00DD5B13" w:rsidRDefault="00000000">
      <w:pPr>
        <w:spacing w:before="108"/>
        <w:ind w:left="29"/>
        <w:rPr>
          <w:rFonts w:ascii="Arial MT"/>
          <w:sz w:val="12"/>
        </w:rPr>
      </w:pPr>
      <w:r>
        <w:pict w14:anchorId="4D98432C">
          <v:shape id="_x0000_s8770" type="#_x0000_t202" style="position:absolute;left:0;text-align:left;margin-left:527.9pt;margin-top:6.7pt;width:13.35pt;height:257.1pt;z-index:251539968;mso-position-horizontal-relative:page" filled="f" stroked="f">
            <v:textbox style="layout-flow:vertical;mso-layout-flow-alt:bottom-to-top" inset="0,0,0,0">
              <w:txbxContent>
                <w:p w14:paraId="4284A167" w14:textId="77777777" w:rsidR="00DD5B13" w:rsidRDefault="00000000">
                  <w:pPr>
                    <w:tabs>
                      <w:tab w:val="left" w:pos="2242"/>
                      <w:tab w:val="left" w:pos="5121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H</w:t>
                  </w:r>
                  <w:r>
                    <w:rPr>
                      <w:b/>
                      <w:spacing w:val="4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feet</w:t>
      </w:r>
    </w:p>
    <w:p w14:paraId="65D89D3B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8408" w:space="40"/>
            <w:col w:w="1831" w:space="39"/>
            <w:col w:w="1592"/>
          </w:cols>
        </w:sectPr>
      </w:pPr>
    </w:p>
    <w:p w14:paraId="4214D28D" w14:textId="77777777" w:rsidR="00DD5B13" w:rsidRDefault="00DD5B13">
      <w:pPr>
        <w:pStyle w:val="BodyText"/>
        <w:rPr>
          <w:rFonts w:ascii="Arial MT"/>
          <w:sz w:val="20"/>
        </w:rPr>
      </w:pPr>
    </w:p>
    <w:p w14:paraId="33DE3733" w14:textId="77777777" w:rsidR="00DD5B13" w:rsidRDefault="00DD5B13">
      <w:pPr>
        <w:pStyle w:val="BodyText"/>
        <w:spacing w:before="7"/>
        <w:rPr>
          <w:rFonts w:ascii="Arial MT"/>
          <w:sz w:val="27"/>
        </w:rPr>
      </w:pPr>
    </w:p>
    <w:p w14:paraId="6EF88068" w14:textId="77777777" w:rsidR="00DD5B13" w:rsidRDefault="00000000">
      <w:pPr>
        <w:pStyle w:val="Heading5"/>
        <w:spacing w:before="101"/>
        <w:ind w:left="1390"/>
      </w:pPr>
      <w:r>
        <w:pict w14:anchorId="6555CE37">
          <v:polyline id="_x0000_s8769" style="position:absolute;left:0;text-align:left;z-index:-251581952;mso-position-horizontal-relative:page" points="1956.15pt,137.25pt,1956.4pt,143pt,1956.65pt,148.3pt,1956.9pt,153.2pt,1957.15pt,157.65pt,1957.4pt,161.8pt,1957.6pt,165.65pt,1957.85pt,169.3pt,1958.1pt,172.7pt,1958.4pt,176pt,1958.65pt,179.15pt,1958.95pt,182.25pt,1959.3pt,185.35pt,1959.65pt,188.5pt,1960.05pt,191.75pt,1960.5pt,195.1pt,1960.95pt,198.65pt,1961.45pt,202.45pt,1961.95pt,206.5pt,1962.55pt,210.9pt,1963.2pt,215.6pt,1963.9pt,220.8pt" coordorigin="4347,305" coordsize="155,1671" filled="f" strokecolor="#0081c7" strokeweight=".26989mm">
            <v:stroke dashstyle="1 1"/>
            <v:path arrowok="t"/>
            <o:lock v:ext="edit" verticies="t"/>
            <w10:wrap anchorx="page"/>
          </v:polyline>
        </w:pict>
      </w:r>
      <w:r>
        <w:t>55</w:t>
      </w:r>
    </w:p>
    <w:p w14:paraId="4E6310AA" w14:textId="77777777" w:rsidR="00DD5B13" w:rsidRDefault="00000000">
      <w:pPr>
        <w:spacing w:before="73"/>
        <w:ind w:right="1402"/>
        <w:jc w:val="right"/>
        <w:rPr>
          <w:rFonts w:ascii="Arial MT"/>
          <w:sz w:val="12"/>
        </w:rPr>
      </w:pPr>
      <w:r>
        <w:pict w14:anchorId="27D50F04">
          <v:polyline id="_x0000_s8768" style="position:absolute;left:0;text-align:left;z-index:-251582976;mso-position-horizontal-relative:page" points="2287.35pt,57.15pt,2287.55pt,63.1pt,2287.75pt,68.7pt,2287.95pt,73.9pt,2288.15pt,78.85pt,2288.3pt,83.5pt,2288.5pt,87.9pt,2288.65pt,92.05pt,2288.85pt,96pt,2289.05pt,99.75pt,2289.3pt,103.35pt,2289.55pt,106.8pt,2289.85pt,110.2pt,2290.2pt,113.45pt,2290.6pt,116.65pt,2291.05pt,119.85pt,2291.6pt,123pt,2292.15pt,126.2pt,2292.8pt,129.4pt,2293.5pt,132.7pt,2294.3pt,136.05pt,2295.2pt,139.55pt" coordorigin="5083,127" coordsize="157,1648" filled="f" strokecolor="#0081c7" strokeweight=".26989mm">
            <v:stroke dashstyle="1 1"/>
            <v:path arrowok="t"/>
            <o:lock v:ext="edit" verticies="t"/>
            <w10:wrap anchorx="page"/>
          </v:polyline>
        </w:pict>
      </w:r>
      <w:r>
        <w:rPr>
          <w:rFonts w:ascii="Arial MT"/>
          <w:w w:val="105"/>
          <w:sz w:val="12"/>
        </w:rPr>
        <w:t>175</w:t>
      </w:r>
    </w:p>
    <w:p w14:paraId="49831F67" w14:textId="77777777" w:rsidR="00DD5B13" w:rsidRDefault="00DD5B13">
      <w:pPr>
        <w:pStyle w:val="BodyText"/>
        <w:rPr>
          <w:rFonts w:ascii="Arial MT"/>
          <w:sz w:val="20"/>
        </w:rPr>
      </w:pPr>
    </w:p>
    <w:p w14:paraId="46587D7F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4BD34B20" w14:textId="77777777" w:rsidR="00DD5B13" w:rsidRDefault="00000000">
      <w:pPr>
        <w:pStyle w:val="Heading5"/>
        <w:ind w:left="1390"/>
      </w:pPr>
      <w:r>
        <w:t>50</w:t>
      </w:r>
    </w:p>
    <w:p w14:paraId="03F5EA3D" w14:textId="45CA3A10" w:rsidR="00DD5B13" w:rsidRDefault="00DD5B13">
      <w:pPr>
        <w:pStyle w:val="BodyText"/>
        <w:rPr>
          <w:rFonts w:ascii="Arial"/>
          <w:b/>
          <w:sz w:val="20"/>
        </w:rPr>
      </w:pPr>
    </w:p>
    <w:p w14:paraId="0C27D0F3" w14:textId="77777777" w:rsidR="00DD5B13" w:rsidRDefault="00DD5B13">
      <w:pPr>
        <w:pStyle w:val="BodyText"/>
        <w:spacing w:before="3"/>
        <w:rPr>
          <w:rFonts w:ascii="Arial"/>
          <w:b/>
          <w:sz w:val="16"/>
        </w:rPr>
      </w:pPr>
    </w:p>
    <w:p w14:paraId="6E87A2E3" w14:textId="77777777" w:rsidR="00DD5B13" w:rsidRDefault="00000000">
      <w:pPr>
        <w:spacing w:before="106"/>
        <w:ind w:right="1402"/>
        <w:jc w:val="right"/>
        <w:rPr>
          <w:rFonts w:ascii="Arial MT"/>
          <w:sz w:val="12"/>
        </w:rPr>
      </w:pPr>
      <w:r>
        <w:pict w14:anchorId="33ADC9AC">
          <v:shape id="_x0000_s8767" type="#_x0000_t202" style="position:absolute;left:0;text-align:left;margin-left:49.4pt;margin-top:-20.7pt;width:13.2pt;height:80.7pt;z-index:251536896;mso-position-horizontal-relative:page" filled="f" stroked="f">
            <v:textbox style="layout-flow:vertical;mso-layout-flow-alt:bottom-to-top" inset="0,0,0,0">
              <w:txbxContent>
                <w:p w14:paraId="6CA852D5" w14:textId="4FB4ECC4" w:rsidR="00DD5B13" w:rsidRDefault="003C6E4D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50</w:t>
      </w:r>
    </w:p>
    <w:p w14:paraId="6480C989" w14:textId="77777777" w:rsidR="00DD5B13" w:rsidRDefault="00000000">
      <w:pPr>
        <w:pStyle w:val="Heading5"/>
        <w:spacing w:before="3"/>
        <w:ind w:left="1390"/>
      </w:pPr>
      <w:r>
        <w:t>45</w:t>
      </w:r>
    </w:p>
    <w:p w14:paraId="3BC07C57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626EDAD6" w14:textId="77777777" w:rsidR="00DD5B13" w:rsidRDefault="00DD5B13">
      <w:pPr>
        <w:pStyle w:val="BodyText"/>
        <w:spacing w:before="10"/>
        <w:rPr>
          <w:rFonts w:ascii="Arial"/>
          <w:b/>
          <w:sz w:val="28"/>
        </w:rPr>
      </w:pPr>
    </w:p>
    <w:p w14:paraId="51CE3DA6" w14:textId="77777777" w:rsidR="00DD5B13" w:rsidRDefault="00000000">
      <w:pPr>
        <w:spacing w:before="101"/>
        <w:ind w:left="1390"/>
        <w:rPr>
          <w:rFonts w:ascii="Arial"/>
          <w:b/>
          <w:sz w:val="16"/>
        </w:rPr>
      </w:pPr>
      <w:r>
        <w:rPr>
          <w:rFonts w:ascii="Arial"/>
          <w:b/>
          <w:sz w:val="16"/>
        </w:rPr>
        <w:t>40</w:t>
      </w:r>
    </w:p>
    <w:p w14:paraId="701FF772" w14:textId="77777777" w:rsidR="00DD5B13" w:rsidRDefault="00000000">
      <w:pPr>
        <w:spacing w:before="126"/>
        <w:ind w:right="1402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25</w:t>
      </w:r>
    </w:p>
    <w:p w14:paraId="1564D112" w14:textId="77777777" w:rsidR="00DD5B13" w:rsidRDefault="00DD5B13">
      <w:pPr>
        <w:pStyle w:val="BodyText"/>
        <w:spacing w:before="11"/>
        <w:rPr>
          <w:rFonts w:ascii="Arial MT"/>
          <w:sz w:val="25"/>
        </w:rPr>
      </w:pPr>
    </w:p>
    <w:p w14:paraId="57B54E5E" w14:textId="77777777" w:rsidR="00DD5B13" w:rsidRDefault="00000000">
      <w:pPr>
        <w:pStyle w:val="Heading5"/>
        <w:spacing w:before="101"/>
        <w:ind w:left="1390"/>
      </w:pPr>
      <w:r>
        <w:t>35</w:t>
      </w:r>
    </w:p>
    <w:p w14:paraId="618C5A24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606B09CB" w14:textId="77777777" w:rsidR="00DD5B13" w:rsidRDefault="00DD5B13">
      <w:pPr>
        <w:pStyle w:val="BodyText"/>
        <w:spacing w:before="9"/>
        <w:rPr>
          <w:rFonts w:ascii="Arial"/>
          <w:b/>
          <w:sz w:val="20"/>
        </w:rPr>
      </w:pPr>
    </w:p>
    <w:p w14:paraId="05638E1C" w14:textId="77777777" w:rsidR="00DD5B13" w:rsidRDefault="00000000">
      <w:pPr>
        <w:tabs>
          <w:tab w:val="left" w:pos="10328"/>
        </w:tabs>
        <w:spacing w:before="107"/>
        <w:ind w:left="1390"/>
        <w:rPr>
          <w:rFonts w:ascii="Arial MT"/>
          <w:sz w:val="12"/>
        </w:rPr>
      </w:pPr>
      <w:r>
        <w:rPr>
          <w:rFonts w:ascii="Arial"/>
          <w:b/>
          <w:w w:val="105"/>
          <w:position w:val="-6"/>
          <w:sz w:val="16"/>
        </w:rPr>
        <w:t>30</w:t>
      </w:r>
      <w:r>
        <w:rPr>
          <w:rFonts w:ascii="Arial"/>
          <w:b/>
          <w:w w:val="105"/>
          <w:position w:val="-6"/>
          <w:sz w:val="16"/>
        </w:rPr>
        <w:tab/>
      </w:r>
      <w:r>
        <w:rPr>
          <w:rFonts w:ascii="Arial MT"/>
          <w:w w:val="105"/>
          <w:sz w:val="12"/>
        </w:rPr>
        <w:t>100</w:t>
      </w:r>
    </w:p>
    <w:p w14:paraId="574F8816" w14:textId="77777777" w:rsidR="00DD5B13" w:rsidRDefault="00000000">
      <w:pPr>
        <w:pStyle w:val="Heading5"/>
        <w:spacing w:before="48"/>
        <w:ind w:left="1464"/>
      </w:pPr>
      <w:r>
        <w:pict w14:anchorId="2D1E8E52">
          <v:group id="_x0000_s8718" style="position:absolute;left:0;text-align:left;margin-left:79.6pt;margin-top:4.55pt;width:436.2pt;height:74.15pt;z-index:-251585024;mso-position-horizontal-relative:page" coordorigin="1592,91" coordsize="8724,1483">
            <v:line id="_x0000_s8766" style="position:absolute" from="1602,1565" to="1602,100" strokecolor="#c6c7c8" strokeweight=".26989mm"/>
            <v:line id="_x0000_s8765" style="position:absolute" from="3044,1565" to="3044,100" strokecolor="#c6c7c8" strokeweight=".26989mm"/>
            <v:line id="_x0000_s8764" style="position:absolute" from="4487,1565" to="4487,100" strokecolor="#c6c7c8" strokeweight=".26989mm"/>
            <v:line id="_x0000_s8763" style="position:absolute" from="5930,1565" to="5930,100" strokecolor="#c6c7c8" strokeweight=".26989mm"/>
            <v:line id="_x0000_s8762" style="position:absolute" from="7372,1565" to="7372,100" strokecolor="#c6c7c8" strokeweight=".26989mm"/>
            <v:line id="_x0000_s8761" style="position:absolute" from="8815,1565" to="8815,100" strokecolor="#c6c7c8" strokeweight=".26989mm"/>
            <v:line id="_x0000_s8760" style="position:absolute" from="10258,1565" to="10258,100" strokecolor="#c6c7c8" strokeweight=".26989mm"/>
            <v:line id="_x0000_s8759" style="position:absolute" from="1890,1565" to="1890,100" strokecolor="#c6c7c8" strokeweight=".08997mm"/>
            <v:line id="_x0000_s8758" style="position:absolute" from="2179,1565" to="2179,100" strokecolor="#c6c7c8" strokeweight=".08997mm"/>
            <v:line id="_x0000_s8757" style="position:absolute" from="2467,1565" to="2467,100" strokecolor="#c6c7c8" strokeweight=".08997mm"/>
            <v:line id="_x0000_s8756" style="position:absolute" from="2756,1565" to="2756,100" strokecolor="#c6c7c8" strokeweight=".08997mm"/>
            <v:line id="_x0000_s8755" style="position:absolute" from="3333,1565" to="3333,100" strokecolor="#c6c7c8" strokeweight=".08997mm"/>
            <v:line id="_x0000_s8754" style="position:absolute" from="3621,1565" to="3621,100" strokecolor="#c6c7c8" strokeweight=".08997mm"/>
            <v:line id="_x0000_s8753" style="position:absolute" from="3910,1565" to="3910,100" strokecolor="#c6c7c8" strokeweight=".08997mm"/>
            <v:line id="_x0000_s8752" style="position:absolute" from="4198,1565" to="4198,100" strokecolor="#c6c7c8" strokeweight=".08997mm"/>
            <v:line id="_x0000_s8751" style="position:absolute" from="4776,1565" to="4776,100" strokecolor="#c6c7c8" strokeweight=".08997mm"/>
            <v:line id="_x0000_s8750" style="position:absolute" from="5064,1565" to="5064,100" strokecolor="#c6c7c8" strokeweight=".08997mm"/>
            <v:line id="_x0000_s8749" style="position:absolute" from="5353,1565" to="5353,100" strokecolor="#c6c7c8" strokeweight=".08997mm"/>
            <v:line id="_x0000_s8748" style="position:absolute" from="5641,1565" to="5641,100" strokecolor="#c6c7c8" strokeweight=".08997mm"/>
            <v:line id="_x0000_s8747" style="position:absolute" from="6218,1565" to="6218,100" strokecolor="#c6c7c8" strokeweight=".08997mm"/>
            <v:line id="_x0000_s8746" style="position:absolute" from="6507,1565" to="6507,100" strokecolor="#c6c7c8" strokeweight=".08997mm"/>
            <v:line id="_x0000_s8745" style="position:absolute" from="6795,1565" to="6795,100" strokecolor="#c6c7c8" strokeweight=".08997mm"/>
            <v:line id="_x0000_s8744" style="position:absolute" from="7084,1565" to="7084,100" strokecolor="#c6c7c8" strokeweight=".08997mm"/>
            <v:line id="_x0000_s8743" style="position:absolute" from="7661,1565" to="7661,100" strokecolor="#c6c7c8" strokeweight=".08997mm"/>
            <v:line id="_x0000_s8742" style="position:absolute" from="7949,1565" to="7949,100" strokecolor="#c6c7c8" strokeweight=".08997mm"/>
            <v:line id="_x0000_s8741" style="position:absolute" from="8238,1565" to="8238,100" strokecolor="#c6c7c8" strokeweight=".08997mm"/>
            <v:line id="_x0000_s8740" style="position:absolute" from="8527,1565" to="8527,100" strokecolor="#c6c7c8" strokeweight=".08997mm"/>
            <v:line id="_x0000_s8739" style="position:absolute" from="9104,1565" to="9104,100" strokecolor="#c6c7c8" strokeweight=".08997mm"/>
            <v:line id="_x0000_s8738" style="position:absolute" from="9392,1565" to="9392,100" strokecolor="#c6c7c8" strokeweight=".08997mm"/>
            <v:line id="_x0000_s8737" style="position:absolute" from="9681,1565" to="9681,100" strokecolor="#c6c7c8" strokeweight=".08997mm"/>
            <v:line id="_x0000_s8736" style="position:absolute" from="9969,1565" to="9969,100" strokecolor="#c6c7c8" strokeweight=".08997mm"/>
            <v:line id="_x0000_s8735" style="position:absolute" from="1602,1565" to="10258,1565" strokecolor="#c6c7c8" strokeweight=".26989mm"/>
            <v:line id="_x0000_s8734" style="position:absolute" from="1602,1199" to="10258,1199" strokecolor="#c6c7c8" strokeweight=".26989mm"/>
            <v:line id="_x0000_s8733" style="position:absolute" from="1602,833" to="10258,833" strokecolor="#c6c7c8" strokeweight=".26989mm"/>
            <v:line id="_x0000_s8732" style="position:absolute" from="1602,467" to="10258,467" strokecolor="#c6c7c8" strokeweight=".26989mm"/>
            <v:line id="_x0000_s8731" style="position:absolute" from="1602,100" to="10258,100" strokecolor="#c6c7c8" strokeweight=".26989mm"/>
            <v:line id="_x0000_s8730" style="position:absolute" from="1602,1382" to="10258,1382" strokecolor="#c6c7c8" strokeweight=".08997mm"/>
            <v:line id="_x0000_s8729" style="position:absolute" from="1602,1016" to="10258,1016" strokecolor="#c6c7c8" strokeweight=".08997mm"/>
            <v:line id="_x0000_s8728" style="position:absolute" from="1602,650" to="10258,650" strokecolor="#c6c7c8" strokeweight=".08997mm"/>
            <v:line id="_x0000_s8727" style="position:absolute" from="1602,283" to="10258,283" strokecolor="#c6c7c8" strokeweight=".08997mm"/>
            <v:rect id="_x0000_s8726" style="position:absolute;left:1601;top:100;width:8657;height:1465" filled="f" strokeweight=".9pt"/>
            <v:line id="_x0000_s8725" style="position:absolute" from="10257,1565" to="10316,1565" strokeweight=".08997mm"/>
            <v:line id="_x0000_s8724" style="position:absolute" from="10257,1007" to="10316,1007" strokeweight=".08997mm"/>
            <v:line id="_x0000_s8723" style="position:absolute" from="10257,449" to="10316,449" strokeweight=".08997mm"/>
            <v:line id="_x0000_s8722" style="position:absolute" from="10257,1286" to="10316,1286" strokeweight=".08997mm"/>
            <v:line id="_x0000_s8721" style="position:absolute" from="10257,728" to="10316,728" strokeweight=".08997mm"/>
            <v:line id="_x0000_s8720" style="position:absolute" from="10257,170" to="10316,170" strokeweight=".08997mm"/>
            <v:shape id="_x0000_s8719" style="position:absolute;left:3045;top:380;width:6352;height:910" coordorigin="3046,381" coordsize="6352,910" path="m3046,1290r141,-1l3325,1288r137,-2l3596,1285r131,-2l3857,1281r127,-3l4108,1276r123,-3l4351,1269r118,-3l4585,1262r114,-4l4811,1254r110,-4l5029,1245r106,-5l5239,1235r103,-6l5442,1224r98,-6l5637,1212r95,-7l5826,1198r91,-7l6007,1184r88,-7l6182,1169r85,-8l6351,1152r82,-8l6514,1135r80,-9l6672,1117r76,-10l6824,1097r74,-10l6970,1077r72,-11l7112,1055r70,-11l7250,1032r67,-11l7383,1009r65,-12l7512,984r63,-13l7637,958r62,-13l7759,932r60,-14l7878,904r115,-29l8106,845r110,-31l8325,782r106,-33l8536,714r103,-35l8741,643r102,-38l8943,567r101,-40l9144,487r101,-42l9346,402r51,-21e" filled="f" strokecolor="#003477" strokeweight=".80997mm">
              <v:path arrowok="t"/>
            </v:shape>
            <w10:wrap anchorx="page"/>
          </v:group>
        </w:pict>
      </w:r>
      <w:r>
        <w:pict w14:anchorId="0846BA88">
          <v:line id="_x0000_s8717" style="position:absolute;left:0;text-align:left;z-index:-251579904;mso-position-horizontal-relative:page" from="50.3pt,81.1pt" to="50.3pt,6.3pt" strokeweight="1pt">
            <w10:wrap anchorx="page"/>
          </v:line>
        </w:pict>
      </w:r>
      <w:r>
        <w:pict w14:anchorId="1C6EA59C">
          <v:shape id="_x0000_s8716" type="#_x0000_t202" style="position:absolute;left:0;text-align:left;margin-left:48.8pt;margin-top:13.25pt;width:13.35pt;height:62.95pt;z-index:251535872;mso-position-horizontal-relative:page" filled="f" stroked="f">
            <v:textbox style="layout-flow:vertical;mso-layout-flow-alt:bottom-to-top" inset="0,0,0,0">
              <w:txbxContent>
                <w:p w14:paraId="682B6552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pict w14:anchorId="5BD41FF8">
          <v:shape id="_x0000_s8715" type="#_x0000_t202" style="position:absolute;left:0;text-align:left;margin-left:527.9pt;margin-top:4.45pt;width:13.35pt;height:76.8pt;z-index:251538944;mso-position-horizontal-relative:page" filled="f" stroked="f">
            <v:textbox style="layout-flow:vertical;mso-layout-flow-alt:bottom-to-top" inset="0,0,0,0">
              <w:txbxContent>
                <w:p w14:paraId="622C5BD5" w14:textId="77777777" w:rsidR="00DD5B13" w:rsidRDefault="00000000">
                  <w:pPr>
                    <w:tabs>
                      <w:tab w:val="left" w:pos="1515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 xml:space="preserve">   </w:t>
                  </w:r>
                  <w:r>
                    <w:rPr>
                      <w:b/>
                      <w:spacing w:val="-2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NPSH</w:t>
                  </w:r>
                  <w:r>
                    <w:rPr>
                      <w:b/>
                      <w:spacing w:val="9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8</w:t>
      </w:r>
    </w:p>
    <w:p w14:paraId="21248B83" w14:textId="77777777" w:rsidR="00DD5B13" w:rsidRDefault="00000000">
      <w:pPr>
        <w:tabs>
          <w:tab w:val="left" w:pos="10328"/>
        </w:tabs>
        <w:spacing w:before="147"/>
        <w:ind w:left="1464"/>
        <w:rPr>
          <w:rFonts w:ascii="Arial MT"/>
          <w:sz w:val="12"/>
        </w:rPr>
      </w:pPr>
      <w:r>
        <w:rPr>
          <w:rFonts w:ascii="Arial"/>
          <w:b/>
          <w:w w:val="105"/>
          <w:position w:val="-3"/>
          <w:sz w:val="16"/>
        </w:rPr>
        <w:t>6</w:t>
      </w:r>
      <w:r>
        <w:rPr>
          <w:rFonts w:ascii="Arial"/>
          <w:b/>
          <w:w w:val="105"/>
          <w:position w:val="-3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1208DA10" w14:textId="77777777" w:rsidR="00DD5B13" w:rsidRDefault="00DD5B13">
      <w:pPr>
        <w:pStyle w:val="BodyText"/>
        <w:spacing w:before="7"/>
        <w:rPr>
          <w:rFonts w:ascii="Arial MT"/>
          <w:sz w:val="15"/>
        </w:rPr>
      </w:pPr>
    </w:p>
    <w:p w14:paraId="78A25780" w14:textId="77777777" w:rsidR="00DD5B13" w:rsidRDefault="00000000">
      <w:pPr>
        <w:pStyle w:val="Heading5"/>
        <w:ind w:left="1464"/>
      </w:pPr>
      <w:r>
        <w:rPr>
          <w:w w:val="101"/>
        </w:rPr>
        <w:t>4</w:t>
      </w:r>
    </w:p>
    <w:p w14:paraId="0703B27A" w14:textId="77777777" w:rsidR="00DD5B13" w:rsidRDefault="00000000">
      <w:pPr>
        <w:spacing w:before="8"/>
        <w:ind w:left="10328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33E2B83B" w14:textId="77777777" w:rsidR="00DD5B13" w:rsidRDefault="00000000">
      <w:pPr>
        <w:pStyle w:val="Heading5"/>
        <w:spacing w:before="36"/>
        <w:ind w:left="1464"/>
      </w:pPr>
      <w:r>
        <w:rPr>
          <w:w w:val="101"/>
        </w:rPr>
        <w:t>2</w:t>
      </w:r>
    </w:p>
    <w:p w14:paraId="1BC274F8" w14:textId="77777777" w:rsidR="00DD5B13" w:rsidRDefault="00000000">
      <w:pPr>
        <w:tabs>
          <w:tab w:val="left" w:pos="10328"/>
        </w:tabs>
        <w:spacing w:before="128"/>
        <w:ind w:left="1464"/>
        <w:rPr>
          <w:rFonts w:ascii="Arial MT"/>
          <w:sz w:val="16"/>
        </w:rPr>
      </w:pPr>
      <w:r>
        <w:rPr>
          <w:rFonts w:ascii="Arial"/>
          <w:b/>
          <w:w w:val="120"/>
          <w:sz w:val="16"/>
        </w:rPr>
        <w:t>0</w:t>
      </w:r>
      <w:r>
        <w:rPr>
          <w:rFonts w:ascii="Arial"/>
          <w:b/>
          <w:w w:val="120"/>
          <w:sz w:val="16"/>
        </w:rPr>
        <w:tab/>
      </w:r>
      <w:r>
        <w:rPr>
          <w:rFonts w:ascii="Arial MT"/>
          <w:w w:val="120"/>
          <w:sz w:val="16"/>
          <w:vertAlign w:val="subscript"/>
        </w:rPr>
        <w:t>0</w:t>
      </w:r>
    </w:p>
    <w:p w14:paraId="0E0E1727" w14:textId="77777777" w:rsidR="00DD5B13" w:rsidRDefault="00000000">
      <w:pPr>
        <w:pStyle w:val="Heading5"/>
        <w:spacing w:before="40"/>
        <w:ind w:left="1464"/>
      </w:pPr>
      <w:r>
        <w:pict w14:anchorId="73DB662D">
          <v:group id="_x0000_s8653" style="position:absolute;left:0;text-align:left;margin-left:79.6pt;margin-top:4.55pt;width:436.2pt;height:121.65pt;z-index:-251586048;mso-position-horizontal-relative:page" coordorigin="1592,91" coordsize="8724,2433">
            <v:line id="_x0000_s8714" style="position:absolute" from="1602,2514" to="1602,100" strokecolor="#c6c7c8" strokeweight=".26989mm"/>
            <v:line id="_x0000_s8713" style="position:absolute" from="3044,2514" to="3044,100" strokecolor="#c6c7c8" strokeweight=".26989mm"/>
            <v:line id="_x0000_s8712" style="position:absolute" from="4487,2514" to="4487,100" strokecolor="#c6c7c8" strokeweight=".26989mm"/>
            <v:line id="_x0000_s8711" style="position:absolute" from="5930,2514" to="5930,100" strokecolor="#c6c7c8" strokeweight=".26989mm"/>
            <v:line id="_x0000_s8710" style="position:absolute" from="7372,2514" to="7372,100" strokecolor="#c6c7c8" strokeweight=".26989mm"/>
            <v:line id="_x0000_s8709" style="position:absolute" from="8815,2514" to="8815,100" strokecolor="#c6c7c8" strokeweight=".26989mm"/>
            <v:line id="_x0000_s8708" style="position:absolute" from="10258,2514" to="10258,100" strokecolor="#c6c7c8" strokeweight=".26989mm"/>
            <v:line id="_x0000_s8707" style="position:absolute" from="1890,2514" to="1890,100" strokecolor="#c6c7c8" strokeweight=".08997mm"/>
            <v:line id="_x0000_s8706" style="position:absolute" from="2179,2514" to="2179,100" strokecolor="#c6c7c8" strokeweight=".08997mm"/>
            <v:line id="_x0000_s8705" style="position:absolute" from="2467,2514" to="2467,100" strokecolor="#c6c7c8" strokeweight=".08997mm"/>
            <v:line id="_x0000_s8704" style="position:absolute" from="2756,2514" to="2756,100" strokecolor="#c6c7c8" strokeweight=".08997mm"/>
            <v:line id="_x0000_s8703" style="position:absolute" from="3333,2514" to="3333,100" strokecolor="#c6c7c8" strokeweight=".08997mm"/>
            <v:line id="_x0000_s8702" style="position:absolute" from="3621,2514" to="3621,100" strokecolor="#c6c7c8" strokeweight=".08997mm"/>
            <v:line id="_x0000_s8701" style="position:absolute" from="3910,2514" to="3910,100" strokecolor="#c6c7c8" strokeweight=".08997mm"/>
            <v:line id="_x0000_s8700" style="position:absolute" from="4198,2514" to="4198,100" strokecolor="#c6c7c8" strokeweight=".08997mm"/>
            <v:line id="_x0000_s8699" style="position:absolute" from="4776,2514" to="4776,100" strokecolor="#c6c7c8" strokeweight=".08997mm"/>
            <v:line id="_x0000_s8698" style="position:absolute" from="5064,2514" to="5064,100" strokecolor="#c6c7c8" strokeweight=".08997mm"/>
            <v:line id="_x0000_s8697" style="position:absolute" from="5353,2514" to="5353,100" strokecolor="#c6c7c8" strokeweight=".08997mm"/>
            <v:line id="_x0000_s8696" style="position:absolute" from="5641,2514" to="5641,100" strokecolor="#c6c7c8" strokeweight=".08997mm"/>
            <v:line id="_x0000_s8695" style="position:absolute" from="6218,2514" to="6218,100" strokecolor="#c6c7c8" strokeweight=".08997mm"/>
            <v:line id="_x0000_s8694" style="position:absolute" from="6507,2514" to="6507,100" strokecolor="#c6c7c8" strokeweight=".08997mm"/>
            <v:line id="_x0000_s8693" style="position:absolute" from="6795,2514" to="6795,100" strokecolor="#c6c7c8" strokeweight=".08997mm"/>
            <v:line id="_x0000_s8692" style="position:absolute" from="7084,2514" to="7084,100" strokecolor="#c6c7c8" strokeweight=".08997mm"/>
            <v:line id="_x0000_s8691" style="position:absolute" from="7661,2514" to="7661,100" strokecolor="#c6c7c8" strokeweight=".08997mm"/>
            <v:line id="_x0000_s8690" style="position:absolute" from="7949,2514" to="7949,100" strokecolor="#c6c7c8" strokeweight=".08997mm"/>
            <v:line id="_x0000_s8689" style="position:absolute" from="8238,2514" to="8238,100" strokecolor="#c6c7c8" strokeweight=".08997mm"/>
            <v:line id="_x0000_s8688" style="position:absolute" from="8527,2514" to="8527,100" strokecolor="#c6c7c8" strokeweight=".08997mm"/>
            <v:line id="_x0000_s8687" style="position:absolute" from="9104,2514" to="9104,100" strokecolor="#c6c7c8" strokeweight=".08997mm"/>
            <v:line id="_x0000_s8686" style="position:absolute" from="9392,2514" to="9392,100" strokecolor="#c6c7c8" strokeweight=".08997mm"/>
            <v:line id="_x0000_s8685" style="position:absolute" from="9681,2514" to="9681,100" strokecolor="#c6c7c8" strokeweight=".08997mm"/>
            <v:line id="_x0000_s8684" style="position:absolute" from="9969,2514" to="9969,100" strokecolor="#c6c7c8" strokeweight=".08997mm"/>
            <v:line id="_x0000_s8683" style="position:absolute" from="1602,2514" to="10258,2514" strokecolor="#c6c7c8" strokeweight=".26989mm"/>
            <v:line id="_x0000_s8682" style="position:absolute" from="1602,2031" to="10258,2031" strokecolor="#c6c7c8" strokeweight=".26989mm"/>
            <v:line id="_x0000_s8681" style="position:absolute" from="1602,1549" to="10258,1549" strokecolor="#c6c7c8" strokeweight=".26989mm"/>
            <v:line id="_x0000_s8680" style="position:absolute" from="1602,1066" to="10258,1066" strokecolor="#c6c7c8" strokeweight=".26989mm"/>
            <v:line id="_x0000_s8679" style="position:absolute" from="1602,583" to="10258,583" strokecolor="#c6c7c8" strokeweight=".26989mm"/>
            <v:line id="_x0000_s8678" style="position:absolute" from="1602,100" to="10258,100" strokecolor="#c6c7c8" strokeweight=".26989mm"/>
            <v:line id="_x0000_s8677" style="position:absolute" from="1602,2273" to="10258,2273" strokecolor="#c6c7c8" strokeweight=".08997mm"/>
            <v:line id="_x0000_s8676" style="position:absolute" from="1602,1790" to="10258,1790" strokecolor="#c6c7c8" strokeweight=".08997mm"/>
            <v:line id="_x0000_s8675" style="position:absolute" from="1602,1307" to="10258,1307" strokecolor="#c6c7c8" strokeweight=".08997mm"/>
            <v:line id="_x0000_s8674" style="position:absolute" from="1602,824" to="10258,824" strokecolor="#c6c7c8" strokeweight=".08997mm"/>
            <v:line id="_x0000_s8673" style="position:absolute" from="1602,341" to="10258,341" strokecolor="#c6c7c8" strokeweight=".08997mm"/>
            <v:line id="_x0000_s8672" style="position:absolute" from="10257,2514" to="10316,2514" strokeweight=".08997mm"/>
            <v:line id="_x0000_s8671" style="position:absolute" from="10257,2155" to="10316,2155" strokeweight=".08997mm"/>
            <v:line id="_x0000_s8670" style="position:absolute" from="10257,1795" to="10316,1795" strokeweight=".08997mm"/>
            <v:line id="_x0000_s8669" style="position:absolute" from="10257,1435" to="10316,1435" strokeweight=".08997mm"/>
            <v:line id="_x0000_s8668" style="position:absolute" from="10257,1075" to="10316,1075" strokeweight=".08997mm"/>
            <v:line id="_x0000_s8667" style="position:absolute" from="10257,715" to="10316,715" strokeweight=".08997mm"/>
            <v:line id="_x0000_s8666" style="position:absolute" from="10257,356" to="10316,356" strokeweight=".08997mm"/>
            <v:line id="_x0000_s8665" style="position:absolute" from="10257,2334" to="10316,2334" strokeweight=".08997mm"/>
            <v:line id="_x0000_s8664" style="position:absolute" from="10257,1975" to="10316,1975" strokeweight=".08997mm"/>
            <v:line id="_x0000_s8663" style="position:absolute" from="10257,1615" to="10316,1615" strokeweight=".08997mm"/>
            <v:line id="_x0000_s8662" style="position:absolute" from="10257,1255" to="10316,1255" strokeweight=".08997mm"/>
            <v:line id="_x0000_s8661" style="position:absolute" from="10257,895" to="10316,895" strokeweight=".08997mm"/>
            <v:line id="_x0000_s8660" style="position:absolute" from="10257,535" to="10316,535" strokeweight=".08997mm"/>
            <v:line id="_x0000_s8659" style="position:absolute" from="10257,176" to="10316,176" strokeweight=".08997mm"/>
            <v:rect id="_x0000_s8658" style="position:absolute;left:1601;top:100;width:8657;height:2415" filled="f" strokeweight=".9pt"/>
            <v:shape id="_x0000_s8657" style="position:absolute;left:3039;top:1050;width:5799;height:891" coordorigin="3040,1050" coordsize="5799,891" path="m8838,1050r-98,8l8639,1066r-107,8l8477,1078r-113,9l8246,1097r-60,5l8124,1106r-62,6l7998,1117r-64,5l7868,1128r-66,6l7735,1140r-69,6l7597,1152r-70,7l7456,1165r-71,7l7312,1179r-74,8l7164,1194r-75,8l7013,1210r-76,9l6859,1227r-78,9l6702,1245r-79,10l6542,1264r-81,10l6380,1285r-82,10l6215,1306r-84,11l6047,1329r-85,12l5877,1353r-86,13l5705,1379r-87,13l5531,1406r-88,14l5355,1434r-89,15l5177,1464r-90,16l4997,1496r-90,17l4816,1530r-91,17l4633,1565r-91,18l4449,1602r-92,19l4264,1640r-93,20l4078,1681r-94,21l3891,1724r-94,22l3703,1768r-95,23l3514,1815r-95,24l3324,1864r-94,25l3135,1915r-95,26e" filled="f" strokecolor="#003477" strokeweight=".80997mm">
              <v:path arrowok="t"/>
            </v:shape>
            <v:shape id="_x0000_s8656" style="position:absolute;left:3039;top:497;width:6379;height:1121" coordorigin="3039,497" coordsize="6379,1121" path="m3039,1617r112,-25l3266,1565r58,-14l3384,1538r61,-14l3506,1509r62,-14l3631,1480r64,-14l3760,1451r65,-15l3891,1421r67,-15l4026,1390r68,-15l4163,1359r70,-16l4304,1328r71,-16l4447,1296r72,-16l4593,1264r74,-17l4741,1231r75,-16l4892,1199r76,-16l5045,1166r77,-16l5200,1134r78,-17l5357,1101r80,-16l5517,1069r80,-17l5678,1036r81,-16l5841,1004r82,-16l6006,972r83,-15l6173,941r83,-16l6341,910r84,-15l6510,879r85,-15l6681,849r85,-15l6852,820r87,-15l7026,791r86,-14l7200,763r87,-14l7374,736r88,-14l7550,709r88,-13l7727,683r88,-12l7904,659r88,-12l8081,635r89,-11l8259,613r89,-11l8437,591r89,-10l8615,571r90,-9l8794,552r89,-9l8972,535r89,-9l9151,519r89,-8l9329,504r89,-7e" filled="f" strokecolor="#003477" strokeweight=".80997mm">
              <v:path arrowok="t"/>
            </v:shape>
            <v:shape id="_x0000_s8655" type="#_x0000_t202" style="position:absolute;left:9428;top:374;width:191;height:167" filled="f" stroked="f">
              <v:textbox inset="0,0,0,0">
                <w:txbxContent>
                  <w:p w14:paraId="5BB57631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pacing w:val="-15"/>
                        <w:w w:val="105"/>
                        <w:sz w:val="14"/>
                      </w:rPr>
                      <w:t>AH</w:t>
                    </w:r>
                  </w:p>
                </w:txbxContent>
              </v:textbox>
            </v:shape>
            <v:shape id="_x0000_s8654" type="#_x0000_t202" style="position:absolute;left:8869;top:912;width:191;height:167" filled="f" stroked="f">
              <v:textbox inset="0,0,0,0">
                <w:txbxContent>
                  <w:p w14:paraId="75AEE8DB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pacing w:val="-15"/>
                        <w:w w:val="105"/>
                        <w:sz w:val="14"/>
                      </w:rPr>
                      <w:t>BH</w:t>
                    </w:r>
                  </w:p>
                </w:txbxContent>
              </v:textbox>
            </v:shape>
            <w10:wrap anchorx="page"/>
          </v:group>
        </w:pict>
      </w:r>
      <w:r>
        <w:pict w14:anchorId="42EBBA91">
          <v:line id="_x0000_s8652" style="position:absolute;left:0;text-align:left;z-index:-251580928;mso-position-horizontal-relative:page" from="50.3pt,128.6pt" to="50.3pt,7.85pt" strokeweight="1pt">
            <w10:wrap anchorx="page"/>
          </v:line>
        </w:pict>
      </w:r>
      <w:r>
        <w:pict w14:anchorId="68612E01">
          <v:shape id="_x0000_s8651" type="#_x0000_t202" style="position:absolute;left:0;text-align:left;margin-left:527.9pt;margin-top:6pt;width:13.35pt;height:122.75pt;z-index:251537920;mso-position-horizontal-relative:page" filled="f" stroked="f">
            <v:textbox style="layout-flow:vertical;mso-layout-flow-alt:bottom-to-top" inset="0,0,0,0">
              <w:txbxContent>
                <w:p w14:paraId="689EF1EE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5</w:t>
      </w:r>
    </w:p>
    <w:p w14:paraId="4D9AEA77" w14:textId="77777777" w:rsidR="00DD5B13" w:rsidRDefault="00000000">
      <w:pPr>
        <w:spacing w:before="62"/>
        <w:ind w:left="10328"/>
        <w:rPr>
          <w:rFonts w:ascii="Arial MT"/>
          <w:sz w:val="12"/>
        </w:rPr>
      </w:pPr>
      <w:r>
        <w:pict w14:anchorId="732EDAB1">
          <v:shape id="_x0000_s8650" type="#_x0000_t202" style="position:absolute;left:0;text-align:left;margin-left:48.8pt;margin-top:2.6pt;width:13.35pt;height:106.2pt;z-index:251534848;mso-position-horizontal-relative:page" filled="f" stroked="f">
            <v:textbox style="layout-flow:vertical;mso-layout-flow-alt:bottom-to-top" inset="0,0,0,0">
              <w:txbxContent>
                <w:p w14:paraId="7F1BF9B2" w14:textId="1A6CDA5C" w:rsidR="00DD5B13" w:rsidRDefault="003C6E4D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</w:t>
                  </w:r>
                  <w:r>
                    <w:rPr>
                      <w:b/>
                      <w:spacing w:val="5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4"/>
          <w:sz w:val="12"/>
        </w:rPr>
        <w:t>6</w:t>
      </w:r>
    </w:p>
    <w:p w14:paraId="4B21B304" w14:textId="77777777" w:rsidR="00DD5B13" w:rsidRDefault="00000000">
      <w:pPr>
        <w:pStyle w:val="Heading5"/>
        <w:spacing w:before="63" w:line="171" w:lineRule="exact"/>
        <w:ind w:left="1464"/>
      </w:pPr>
      <w:r>
        <w:rPr>
          <w:w w:val="101"/>
        </w:rPr>
        <w:t>4</w:t>
      </w:r>
    </w:p>
    <w:p w14:paraId="66DD8DD9" w14:textId="77777777" w:rsidR="00DD5B13" w:rsidRDefault="00000000">
      <w:pPr>
        <w:spacing w:line="125" w:lineRule="exact"/>
        <w:ind w:left="10328"/>
        <w:rPr>
          <w:rFonts w:ascii="Arial MT"/>
          <w:sz w:val="12"/>
        </w:rPr>
      </w:pPr>
      <w:r>
        <w:rPr>
          <w:rFonts w:ascii="Arial MT"/>
          <w:w w:val="104"/>
          <w:sz w:val="12"/>
        </w:rPr>
        <w:t>5</w:t>
      </w:r>
    </w:p>
    <w:p w14:paraId="5C979F2A" w14:textId="77777777" w:rsidR="00DD5B13" w:rsidRDefault="00DD5B13">
      <w:pPr>
        <w:pStyle w:val="BodyText"/>
        <w:spacing w:before="2"/>
        <w:rPr>
          <w:rFonts w:ascii="Arial MT"/>
          <w:sz w:val="16"/>
        </w:rPr>
      </w:pPr>
    </w:p>
    <w:p w14:paraId="3FC1E639" w14:textId="77777777" w:rsidR="00DD5B13" w:rsidRDefault="00000000">
      <w:pPr>
        <w:tabs>
          <w:tab w:val="left" w:pos="10328"/>
        </w:tabs>
        <w:ind w:left="1464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3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sz w:val="12"/>
        </w:rPr>
        <w:t>4</w:t>
      </w:r>
    </w:p>
    <w:p w14:paraId="0CA9FBFE" w14:textId="77777777" w:rsidR="00DD5B13" w:rsidRDefault="00DD5B13">
      <w:pPr>
        <w:pStyle w:val="BodyText"/>
        <w:spacing w:before="2"/>
        <w:rPr>
          <w:rFonts w:ascii="Arial MT"/>
          <w:sz w:val="9"/>
        </w:rPr>
      </w:pPr>
    </w:p>
    <w:p w14:paraId="7034E63C" w14:textId="77777777" w:rsidR="00DD5B13" w:rsidRDefault="00DD5B13">
      <w:pPr>
        <w:rPr>
          <w:rFonts w:ascii="Arial MT"/>
          <w:sz w:val="9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38717705" w14:textId="77777777" w:rsidR="00DD5B13" w:rsidRDefault="00DD5B13">
      <w:pPr>
        <w:pStyle w:val="BodyText"/>
        <w:spacing w:before="9"/>
        <w:rPr>
          <w:rFonts w:ascii="Arial MT"/>
          <w:sz w:val="16"/>
        </w:rPr>
      </w:pPr>
    </w:p>
    <w:p w14:paraId="73EFD1F5" w14:textId="77777777" w:rsidR="00DD5B13" w:rsidRDefault="00000000">
      <w:pPr>
        <w:pStyle w:val="Heading5"/>
        <w:ind w:left="1464"/>
      </w:pPr>
      <w:r>
        <w:rPr>
          <w:w w:val="101"/>
        </w:rPr>
        <w:t>2</w:t>
      </w:r>
    </w:p>
    <w:p w14:paraId="5256875C" w14:textId="77777777" w:rsidR="00DD5B13" w:rsidRDefault="00DD5B13">
      <w:pPr>
        <w:pStyle w:val="BodyText"/>
        <w:rPr>
          <w:rFonts w:ascii="Arial"/>
          <w:b/>
          <w:sz w:val="26"/>
        </w:rPr>
      </w:pPr>
    </w:p>
    <w:p w14:paraId="5C93A8DD" w14:textId="77777777" w:rsidR="00DD5B13" w:rsidRDefault="00000000">
      <w:pPr>
        <w:ind w:left="1464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1</w:t>
      </w:r>
    </w:p>
    <w:p w14:paraId="27C21B53" w14:textId="77777777" w:rsidR="00DD5B13" w:rsidRDefault="00DD5B13">
      <w:pPr>
        <w:pStyle w:val="BodyText"/>
        <w:spacing w:before="2"/>
        <w:rPr>
          <w:rFonts w:ascii="Arial"/>
          <w:b/>
          <w:sz w:val="26"/>
        </w:rPr>
      </w:pPr>
    </w:p>
    <w:p w14:paraId="5C9F0E5A" w14:textId="77777777" w:rsidR="00DD5B13" w:rsidRDefault="00000000">
      <w:pPr>
        <w:pStyle w:val="Heading5"/>
        <w:ind w:left="1464"/>
      </w:pPr>
      <w:r>
        <w:rPr>
          <w:spacing w:val="-19"/>
          <w:position w:val="9"/>
        </w:rPr>
        <w:t>0</w:t>
      </w:r>
      <w:r>
        <w:rPr>
          <w:spacing w:val="-19"/>
        </w:rPr>
        <w:t>50</w:t>
      </w:r>
    </w:p>
    <w:p w14:paraId="5CF66C4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4A5F5D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D4ABC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CE71D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4F1432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AB16E6" w14:textId="77777777" w:rsidR="00DD5B13" w:rsidRDefault="00DD5B13">
      <w:pPr>
        <w:pStyle w:val="BodyText"/>
        <w:spacing w:before="9"/>
        <w:rPr>
          <w:rFonts w:ascii="Arial"/>
          <w:b/>
          <w:sz w:val="18"/>
        </w:rPr>
      </w:pPr>
    </w:p>
    <w:p w14:paraId="1C9A6892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00</w:t>
      </w:r>
    </w:p>
    <w:p w14:paraId="6AAA7BFB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9634F4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E65E9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C7BF5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304497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6824FE9" w14:textId="77777777" w:rsidR="00DD5B13" w:rsidRDefault="00DD5B13">
      <w:pPr>
        <w:pStyle w:val="BodyText"/>
        <w:spacing w:before="9"/>
        <w:rPr>
          <w:rFonts w:ascii="Arial"/>
          <w:b/>
          <w:sz w:val="18"/>
        </w:rPr>
      </w:pPr>
    </w:p>
    <w:p w14:paraId="30409202" w14:textId="77777777" w:rsidR="00DD5B13" w:rsidRDefault="00000000">
      <w:pPr>
        <w:pStyle w:val="Heading5"/>
        <w:jc w:val="right"/>
      </w:pPr>
      <w:r>
        <w:t>150</w:t>
      </w:r>
    </w:p>
    <w:p w14:paraId="382E33F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F8B568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8358C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CF28F8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07A27C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5409FA" w14:textId="77777777" w:rsidR="00DD5B13" w:rsidRDefault="00DD5B13">
      <w:pPr>
        <w:pStyle w:val="BodyText"/>
        <w:spacing w:before="9"/>
        <w:rPr>
          <w:rFonts w:ascii="Arial"/>
          <w:b/>
          <w:sz w:val="18"/>
        </w:rPr>
      </w:pPr>
    </w:p>
    <w:p w14:paraId="080FA71F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00</w:t>
      </w:r>
    </w:p>
    <w:p w14:paraId="5B8B07E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FBC341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272F2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4881B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A5639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EB237F" w14:textId="77777777" w:rsidR="00DD5B13" w:rsidRDefault="00DD5B13">
      <w:pPr>
        <w:pStyle w:val="BodyText"/>
        <w:spacing w:before="9"/>
        <w:rPr>
          <w:rFonts w:ascii="Arial"/>
          <w:b/>
          <w:sz w:val="18"/>
        </w:rPr>
      </w:pPr>
    </w:p>
    <w:p w14:paraId="7ABDB871" w14:textId="77777777" w:rsidR="00DD5B13" w:rsidRDefault="00000000">
      <w:pPr>
        <w:pStyle w:val="Heading5"/>
        <w:jc w:val="right"/>
      </w:pPr>
      <w:r>
        <w:t>250</w:t>
      </w:r>
    </w:p>
    <w:p w14:paraId="5B59CA4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EB0D5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EF676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B5ED9D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D918B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3967F59" w14:textId="77777777" w:rsidR="00DD5B13" w:rsidRDefault="00DD5B13">
      <w:pPr>
        <w:pStyle w:val="BodyText"/>
        <w:spacing w:before="9"/>
        <w:rPr>
          <w:rFonts w:ascii="Arial"/>
          <w:b/>
          <w:sz w:val="18"/>
        </w:rPr>
      </w:pPr>
    </w:p>
    <w:p w14:paraId="5FA042C3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300</w:t>
      </w:r>
    </w:p>
    <w:p w14:paraId="222E187B" w14:textId="77777777" w:rsidR="00DD5B13" w:rsidRDefault="00000000">
      <w:pPr>
        <w:spacing w:before="106"/>
        <w:ind w:left="979" w:right="1120"/>
        <w:jc w:val="center"/>
        <w:rPr>
          <w:rFonts w:ascii="Arial MT"/>
          <w:sz w:val="12"/>
        </w:rPr>
      </w:pPr>
      <w:r>
        <w:br w:type="column"/>
      </w:r>
      <w:r>
        <w:rPr>
          <w:rFonts w:ascii="Arial MT"/>
          <w:w w:val="105"/>
          <w:sz w:val="12"/>
        </w:rPr>
        <w:t>3</w:t>
      </w:r>
    </w:p>
    <w:p w14:paraId="5D6DFC8D" w14:textId="77777777" w:rsidR="00DD5B13" w:rsidRDefault="00DD5B13">
      <w:pPr>
        <w:pStyle w:val="BodyText"/>
        <w:spacing w:before="3"/>
        <w:rPr>
          <w:rFonts w:ascii="Arial MT"/>
          <w:sz w:val="19"/>
        </w:rPr>
      </w:pPr>
    </w:p>
    <w:p w14:paraId="5F7E8D34" w14:textId="77777777" w:rsidR="00DD5B13" w:rsidRDefault="00000000">
      <w:pPr>
        <w:ind w:right="141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2</w:t>
      </w:r>
    </w:p>
    <w:p w14:paraId="14FBF7E2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21615379" w14:textId="77777777" w:rsidR="00DD5B13" w:rsidRDefault="00000000">
      <w:pPr>
        <w:ind w:right="141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1</w:t>
      </w:r>
    </w:p>
    <w:p w14:paraId="2DCC0F8A" w14:textId="77777777" w:rsidR="00DD5B13" w:rsidRDefault="00DD5B13">
      <w:pPr>
        <w:pStyle w:val="BodyText"/>
        <w:rPr>
          <w:rFonts w:ascii="Arial MT"/>
        </w:rPr>
      </w:pPr>
    </w:p>
    <w:p w14:paraId="087CFF06" w14:textId="77777777" w:rsidR="00DD5B13" w:rsidRDefault="00000000">
      <w:pPr>
        <w:pStyle w:val="Heading5"/>
        <w:spacing w:before="120"/>
        <w:ind w:left="979" w:right="1487"/>
        <w:jc w:val="center"/>
        <w:rPr>
          <w:rFonts w:ascii="Arial MT"/>
          <w:b w:val="0"/>
        </w:rPr>
      </w:pPr>
      <w:r>
        <w:rPr>
          <w:spacing w:val="-9"/>
          <w:w w:val="105"/>
        </w:rPr>
        <w:t>l/min</w:t>
      </w:r>
      <w:r>
        <w:rPr>
          <w:spacing w:val="-7"/>
          <w:w w:val="105"/>
        </w:rPr>
        <w:t xml:space="preserve"> </w:t>
      </w:r>
      <w:r>
        <w:rPr>
          <w:rFonts w:ascii="Arial MT"/>
          <w:b w:val="0"/>
          <w:spacing w:val="-8"/>
          <w:w w:val="105"/>
          <w:vertAlign w:val="superscript"/>
        </w:rPr>
        <w:t>0</w:t>
      </w:r>
    </w:p>
    <w:p w14:paraId="3E502D25" w14:textId="77777777" w:rsidR="00DD5B13" w:rsidRDefault="00DD5B13">
      <w:pPr>
        <w:jc w:val="center"/>
        <w:rPr>
          <w:rFonts w:ascii="Arial MT"/>
        </w:rPr>
        <w:sectPr w:rsidR="00DD5B13">
          <w:type w:val="continuous"/>
          <w:pgSz w:w="11910" w:h="16840"/>
          <w:pgMar w:top="140" w:right="0" w:bottom="0" w:left="0" w:header="720" w:footer="720" w:gutter="0"/>
          <w:cols w:num="7" w:space="720" w:equalWidth="0">
            <w:col w:w="1676" w:space="40"/>
            <w:col w:w="1440" w:space="39"/>
            <w:col w:w="1403" w:space="40"/>
            <w:col w:w="1403" w:space="39"/>
            <w:col w:w="1403" w:space="40"/>
            <w:col w:w="1403" w:space="39"/>
            <w:col w:w="2945"/>
          </w:cols>
        </w:sectPr>
      </w:pPr>
    </w:p>
    <w:p w14:paraId="24E0C57A" w14:textId="77777777" w:rsidR="00DD5B13" w:rsidRDefault="00DD5B13">
      <w:pPr>
        <w:pStyle w:val="BodyText"/>
        <w:spacing w:before="8"/>
        <w:rPr>
          <w:rFonts w:ascii="Arial MT"/>
          <w:sz w:val="9"/>
        </w:rPr>
      </w:pPr>
    </w:p>
    <w:p w14:paraId="5E049569" w14:textId="77777777" w:rsidR="00DD5B13" w:rsidRDefault="00000000">
      <w:pPr>
        <w:pStyle w:val="BodyText"/>
        <w:spacing w:line="64" w:lineRule="exact"/>
        <w:ind w:left="1598"/>
        <w:rPr>
          <w:rFonts w:ascii="Arial MT"/>
          <w:sz w:val="6"/>
        </w:rPr>
      </w:pPr>
      <w:r>
        <w:rPr>
          <w:rFonts w:ascii="Arial MT"/>
          <w:sz w:val="6"/>
        </w:rPr>
      </w:r>
      <w:r>
        <w:rPr>
          <w:rFonts w:ascii="Arial MT"/>
          <w:sz w:val="6"/>
        </w:rPr>
        <w:pict w14:anchorId="7EC57087">
          <v:group id="_x0000_s8630" style="width:432.95pt;height:3.1pt;mso-position-horizontal-relative:char;mso-position-vertical-relative:line" coordsize="8659,62">
            <v:line id="_x0000_s8649" style="position:absolute" from="964,61" to="964,3" strokeweight=".08997mm"/>
            <v:line id="_x0000_s8648" style="position:absolute" from="3369,61" to="3369,3" strokeweight=".08997mm"/>
            <v:line id="_x0000_s8647" style="position:absolute" from="5773,61" to="5773,3" strokeweight=".08997mm"/>
            <v:line id="_x0000_s8646" style="position:absolute" from="8178,61" to="8178,3" strokeweight=".08997mm"/>
            <v:line id="_x0000_s8645" style="position:absolute" from="3,61" to="3,3" strokeweight=".08997mm"/>
            <v:line id="_x0000_s8644" style="position:absolute" from="483,61" to="483,3" strokeweight=".08997mm"/>
            <v:line id="_x0000_s8643" style="position:absolute" from="1445,61" to="1445,3" strokeweight=".08997mm"/>
            <v:line id="_x0000_s8642" style="position:absolute" from="1926,61" to="1926,3" strokeweight=".08997mm"/>
            <v:line id="_x0000_s8641" style="position:absolute" from="2407,61" to="2407,3" strokeweight=".08997mm"/>
            <v:line id="_x0000_s8640" style="position:absolute" from="2888,61" to="2888,3" strokeweight=".08997mm"/>
            <v:line id="_x0000_s8639" style="position:absolute" from="3850,61" to="3850,3" strokeweight=".08997mm"/>
            <v:line id="_x0000_s8638" style="position:absolute" from="4331,61" to="4331,3" strokeweight=".08997mm"/>
            <v:line id="_x0000_s8637" style="position:absolute" from="4811,61" to="4811,3" strokeweight=".08997mm"/>
            <v:line id="_x0000_s8636" style="position:absolute" from="5292,61" to="5292,3" strokeweight=".08997mm"/>
            <v:line id="_x0000_s8635" style="position:absolute" from="6254,61" to="6254,3" strokeweight=".08997mm"/>
            <v:line id="_x0000_s8634" style="position:absolute" from="6735,61" to="6735,3" strokeweight=".08997mm"/>
            <v:line id="_x0000_s8633" style="position:absolute" from="7216,61" to="7216,3" strokeweight=".08997mm"/>
            <v:line id="_x0000_s8632" style="position:absolute" from="7697,61" to="7697,3" strokeweight=".08997mm"/>
            <v:line id="_x0000_s8631" style="position:absolute" from="3,3" to="8659,3" strokeweight=".08997mm"/>
            <w10:anchorlock/>
          </v:group>
        </w:pict>
      </w:r>
    </w:p>
    <w:p w14:paraId="70E4D0E8" w14:textId="77777777" w:rsidR="00DD5B13" w:rsidRDefault="00000000">
      <w:pPr>
        <w:tabs>
          <w:tab w:val="left" w:pos="4910"/>
          <w:tab w:val="left" w:pos="7314"/>
          <w:tab w:val="left" w:pos="9719"/>
          <w:tab w:val="left" w:pos="10065"/>
        </w:tabs>
        <w:ind w:left="2534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5</w:t>
      </w:r>
      <w:r>
        <w:rPr>
          <w:rFonts w:ascii="Arial MT" w:hAnsi="Arial MT"/>
          <w:w w:val="105"/>
          <w:sz w:val="12"/>
        </w:rPr>
        <w:tab/>
        <w:t>10</w:t>
      </w:r>
      <w:r>
        <w:rPr>
          <w:rFonts w:ascii="Arial MT" w:hAnsi="Arial MT"/>
          <w:w w:val="105"/>
          <w:sz w:val="12"/>
        </w:rPr>
        <w:tab/>
        <w:t>15</w:t>
      </w:r>
      <w:r>
        <w:rPr>
          <w:rFonts w:ascii="Arial MT" w:hAnsi="Arial MT"/>
          <w:w w:val="105"/>
          <w:sz w:val="12"/>
        </w:rPr>
        <w:tab/>
        <w:t>20</w:t>
      </w:r>
      <w:r>
        <w:rPr>
          <w:rFonts w:ascii="Arial MT" w:hAnsi="Arial MT"/>
          <w:w w:val="105"/>
          <w:sz w:val="12"/>
        </w:rPr>
        <w:tab/>
        <w:t>m³/h</w:t>
      </w:r>
    </w:p>
    <w:p w14:paraId="152F467A" w14:textId="2E226A0B" w:rsidR="00DD5B13" w:rsidRDefault="00000000">
      <w:pPr>
        <w:tabs>
          <w:tab w:val="left" w:pos="3739"/>
          <w:tab w:val="left" w:pos="8685"/>
        </w:tabs>
        <w:spacing w:before="110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51AF62E7" w14:textId="77777777" w:rsidR="00DD5B13" w:rsidRDefault="00DD5B13">
      <w:pPr>
        <w:pStyle w:val="BodyText"/>
        <w:rPr>
          <w:rFonts w:ascii="Times New Roman"/>
          <w:sz w:val="20"/>
        </w:rPr>
      </w:pPr>
    </w:p>
    <w:p w14:paraId="507214AE" w14:textId="77777777" w:rsidR="00DD5B13" w:rsidRDefault="00DD5B13">
      <w:pPr>
        <w:pStyle w:val="BodyText"/>
        <w:rPr>
          <w:rFonts w:ascii="Times New Roman"/>
          <w:sz w:val="20"/>
        </w:rPr>
      </w:pPr>
    </w:p>
    <w:p w14:paraId="43902C1B" w14:textId="77777777" w:rsidR="00DD5B13" w:rsidRDefault="00DD5B13">
      <w:pPr>
        <w:pStyle w:val="BodyText"/>
        <w:spacing w:before="11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1"/>
        <w:gridCol w:w="626"/>
        <w:gridCol w:w="680"/>
        <w:gridCol w:w="283"/>
        <w:gridCol w:w="566"/>
        <w:gridCol w:w="987"/>
        <w:gridCol w:w="987"/>
        <w:gridCol w:w="987"/>
        <w:gridCol w:w="987"/>
        <w:gridCol w:w="987"/>
        <w:gridCol w:w="987"/>
        <w:gridCol w:w="987"/>
      </w:tblGrid>
      <w:tr w:rsidR="00DD5B13" w14:paraId="15C9E9E5" w14:textId="77777777">
        <w:trPr>
          <w:trHeight w:val="263"/>
        </w:trPr>
        <w:tc>
          <w:tcPr>
            <w:tcW w:w="1471" w:type="dxa"/>
            <w:vMerge w:val="restart"/>
            <w:tcBorders>
              <w:left w:val="nil"/>
            </w:tcBorders>
          </w:tcPr>
          <w:p w14:paraId="0CF8D9EF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41CD5C4C" w14:textId="669BFA05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06" w:type="dxa"/>
            <w:gridSpan w:val="2"/>
            <w:tcBorders>
              <w:bottom w:val="nil"/>
            </w:tcBorders>
          </w:tcPr>
          <w:p w14:paraId="7E5AAB78" w14:textId="77777777" w:rsidR="00DD5B13" w:rsidRDefault="00000000">
            <w:pPr>
              <w:pStyle w:val="TableParagraph"/>
              <w:spacing w:before="19"/>
              <w:ind w:left="14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77710EF4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4757AA4A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2CB845" w14:textId="77777777" w:rsidR="00DD5B13" w:rsidRDefault="00000000">
            <w:pPr>
              <w:pStyle w:val="TableParagraph"/>
              <w:spacing w:before="41"/>
              <w:ind w:left="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3A5EB50" w14:textId="77777777" w:rsidR="00DD5B13" w:rsidRDefault="00000000">
            <w:pPr>
              <w:pStyle w:val="TableParagraph"/>
              <w:spacing w:before="41"/>
              <w:ind w:left="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6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411109" w14:textId="77777777" w:rsidR="00DD5B13" w:rsidRDefault="00000000">
            <w:pPr>
              <w:pStyle w:val="TableParagraph"/>
              <w:spacing w:before="41"/>
              <w:ind w:left="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9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E377037" w14:textId="77777777" w:rsidR="00DD5B13" w:rsidRDefault="00000000">
            <w:pPr>
              <w:pStyle w:val="TableParagraph"/>
              <w:spacing w:before="41"/>
              <w:ind w:right="41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FD8E80B" w14:textId="77777777" w:rsidR="00DD5B13" w:rsidRDefault="00000000">
            <w:pPr>
              <w:pStyle w:val="TableParagraph"/>
              <w:spacing w:before="41"/>
              <w:ind w:left="274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F4A9D5B" w14:textId="77777777" w:rsidR="00DD5B13" w:rsidRDefault="00000000">
            <w:pPr>
              <w:pStyle w:val="TableParagraph"/>
              <w:spacing w:before="41"/>
              <w:ind w:left="42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3C8357BE" w14:textId="77777777" w:rsidR="00DD5B13" w:rsidRDefault="00000000">
            <w:pPr>
              <w:pStyle w:val="TableParagraph"/>
              <w:spacing w:before="41"/>
              <w:ind w:right="34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9.2</w:t>
            </w:r>
          </w:p>
        </w:tc>
      </w:tr>
      <w:tr w:rsidR="00DD5B13" w14:paraId="0D045CBC" w14:textId="77777777">
        <w:trPr>
          <w:trHeight w:val="263"/>
        </w:trPr>
        <w:tc>
          <w:tcPr>
            <w:tcW w:w="1471" w:type="dxa"/>
            <w:vMerge/>
            <w:tcBorders>
              <w:top w:val="nil"/>
              <w:left w:val="nil"/>
            </w:tcBorders>
          </w:tcPr>
          <w:p w14:paraId="7E1EAFC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26" w:type="dxa"/>
            <w:tcBorders>
              <w:top w:val="nil"/>
              <w:right w:val="single" w:sz="2" w:space="0" w:color="9C9E9F"/>
            </w:tcBorders>
          </w:tcPr>
          <w:p w14:paraId="7A4B8C2F" w14:textId="77777777" w:rsidR="00DD5B13" w:rsidRDefault="00000000">
            <w:pPr>
              <w:pStyle w:val="TableParagraph"/>
              <w:spacing w:before="19"/>
              <w:ind w:left="112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3F4DEE2C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2BB6D4A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20087C6F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09A7489" w14:textId="77777777" w:rsidR="00DD5B13" w:rsidRDefault="00000000">
            <w:pPr>
              <w:pStyle w:val="TableParagraph"/>
              <w:spacing w:before="31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07566D0" w14:textId="77777777" w:rsidR="00DD5B13" w:rsidRDefault="00000000">
            <w:pPr>
              <w:pStyle w:val="TableParagraph"/>
              <w:spacing w:before="31"/>
              <w:ind w:left="277" w:right="26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2F6187F" w14:textId="77777777" w:rsidR="00DD5B13" w:rsidRDefault="00000000">
            <w:pPr>
              <w:pStyle w:val="TableParagraph"/>
              <w:spacing w:before="31"/>
              <w:ind w:right="35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616AAC2" w14:textId="77777777" w:rsidR="00DD5B13" w:rsidRDefault="00000000">
            <w:pPr>
              <w:pStyle w:val="TableParagraph"/>
              <w:spacing w:before="31"/>
              <w:ind w:right="34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EA1C09A" w14:textId="77777777" w:rsidR="00DD5B13" w:rsidRDefault="00000000">
            <w:pPr>
              <w:pStyle w:val="TableParagraph"/>
              <w:spacing w:before="31"/>
              <w:ind w:left="283" w:right="26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E668B8A" w14:textId="77777777" w:rsidR="00DD5B13" w:rsidRDefault="00000000">
            <w:pPr>
              <w:pStyle w:val="TableParagraph"/>
              <w:spacing w:before="31"/>
              <w:ind w:left="36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6F0424CA" w14:textId="77777777" w:rsidR="00DD5B13" w:rsidRDefault="00000000">
            <w:pPr>
              <w:pStyle w:val="TableParagraph"/>
              <w:spacing w:before="31"/>
              <w:ind w:right="34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20</w:t>
            </w:r>
          </w:p>
        </w:tc>
      </w:tr>
      <w:tr w:rsidR="00DD5B13" w14:paraId="59B10246" w14:textId="77777777">
        <w:trPr>
          <w:trHeight w:val="376"/>
        </w:trPr>
        <w:tc>
          <w:tcPr>
            <w:tcW w:w="1471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7B665BCE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F</w:t>
            </w:r>
            <w:r>
              <w:rPr>
                <w:b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32/200BH</w:t>
            </w:r>
          </w:p>
        </w:tc>
        <w:tc>
          <w:tcPr>
            <w:tcW w:w="626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0DCE0EE" w14:textId="77777777" w:rsidR="00DD5B13" w:rsidRDefault="00000000">
            <w:pPr>
              <w:pStyle w:val="TableParagraph"/>
              <w:spacing w:before="87"/>
              <w:ind w:right="58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3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54ADBDF0" w14:textId="77777777" w:rsidR="00DD5B13" w:rsidRDefault="00000000">
            <w:pPr>
              <w:pStyle w:val="TableParagraph"/>
              <w:spacing w:before="87"/>
              <w:ind w:left="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4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285C71DC" w14:textId="77777777" w:rsidR="00DD5B13" w:rsidRDefault="00DD5B13">
            <w:pPr>
              <w:pStyle w:val="TableParagraph"/>
              <w:rPr>
                <w:rFonts w:ascii="Times New Roman"/>
                <w:sz w:val="24"/>
              </w:rPr>
            </w:pPr>
          </w:p>
          <w:p w14:paraId="7D88DE4F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6C5714B" w14:textId="77777777" w:rsidR="00DD5B13" w:rsidRDefault="00000000">
            <w:pPr>
              <w:pStyle w:val="TableParagraph"/>
              <w:spacing w:before="98"/>
              <w:ind w:left="269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7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F97EFA2" w14:textId="77777777" w:rsidR="00DD5B13" w:rsidRDefault="00000000">
            <w:pPr>
              <w:pStyle w:val="TableParagraph"/>
              <w:spacing w:before="98"/>
              <w:ind w:left="276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5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2D10C31" w14:textId="77777777" w:rsidR="00DD5B13" w:rsidRDefault="00000000">
            <w:pPr>
              <w:pStyle w:val="TableParagraph"/>
              <w:spacing w:before="98"/>
              <w:ind w:right="33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.5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8CD94B0" w14:textId="77777777" w:rsidR="00DD5B13" w:rsidRDefault="00000000">
            <w:pPr>
              <w:pStyle w:val="TableParagraph"/>
              <w:spacing w:before="98"/>
              <w:ind w:right="40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3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1CDD218" w14:textId="77777777" w:rsidR="00DD5B13" w:rsidRDefault="00000000">
            <w:pPr>
              <w:pStyle w:val="TableParagraph"/>
              <w:spacing w:before="98"/>
              <w:ind w:left="283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.5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001B85C" w14:textId="77777777" w:rsidR="00DD5B13" w:rsidRDefault="00000000">
            <w:pPr>
              <w:pStyle w:val="TableParagraph"/>
              <w:spacing w:before="98"/>
              <w:ind w:left="41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3D0A92DD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18F34588" w14:textId="77777777">
        <w:trPr>
          <w:trHeight w:val="376"/>
        </w:trPr>
        <w:tc>
          <w:tcPr>
            <w:tcW w:w="1471" w:type="dxa"/>
            <w:tcBorders>
              <w:top w:val="single" w:sz="2" w:space="0" w:color="9C9E9F"/>
              <w:left w:val="nil"/>
            </w:tcBorders>
          </w:tcPr>
          <w:p w14:paraId="76B11709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F</w:t>
            </w:r>
            <w:r>
              <w:rPr>
                <w:b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32/200AH</w:t>
            </w:r>
          </w:p>
        </w:tc>
        <w:tc>
          <w:tcPr>
            <w:tcW w:w="626" w:type="dxa"/>
            <w:tcBorders>
              <w:top w:val="single" w:sz="2" w:space="0" w:color="9C9E9F"/>
              <w:right w:val="single" w:sz="2" w:space="0" w:color="9C9E9F"/>
            </w:tcBorders>
          </w:tcPr>
          <w:p w14:paraId="02CDABC9" w14:textId="77777777" w:rsidR="00DD5B13" w:rsidRDefault="00000000">
            <w:pPr>
              <w:pStyle w:val="TableParagraph"/>
              <w:spacing w:before="87"/>
              <w:ind w:right="58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4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</w:tcPr>
          <w:p w14:paraId="2743E6B5" w14:textId="77777777" w:rsidR="00DD5B13" w:rsidRDefault="00000000">
            <w:pPr>
              <w:pStyle w:val="TableParagraph"/>
              <w:spacing w:before="87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5.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72F6796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49D7355" w14:textId="77777777" w:rsidR="00DD5B13" w:rsidRDefault="00000000">
            <w:pPr>
              <w:pStyle w:val="TableParagraph"/>
              <w:spacing w:before="98"/>
              <w:ind w:left="272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7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75E862E" w14:textId="77777777" w:rsidR="00DD5B13" w:rsidRDefault="00000000">
            <w:pPr>
              <w:pStyle w:val="TableParagraph"/>
              <w:spacing w:before="98"/>
              <w:ind w:left="276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5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04E67C1" w14:textId="77777777" w:rsidR="00DD5B13" w:rsidRDefault="00000000">
            <w:pPr>
              <w:pStyle w:val="TableParagraph"/>
              <w:spacing w:before="98"/>
              <w:ind w:right="39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4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AEF372C" w14:textId="77777777" w:rsidR="00DD5B13" w:rsidRDefault="00000000">
            <w:pPr>
              <w:pStyle w:val="TableParagraph"/>
              <w:spacing w:before="98"/>
              <w:ind w:right="340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2.5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6246795" w14:textId="77777777" w:rsidR="00DD5B13" w:rsidRDefault="00000000">
            <w:pPr>
              <w:pStyle w:val="TableParagraph"/>
              <w:spacing w:before="98"/>
              <w:ind w:left="283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DA67561" w14:textId="77777777" w:rsidR="00DD5B13" w:rsidRDefault="00000000">
            <w:pPr>
              <w:pStyle w:val="TableParagraph"/>
              <w:spacing w:before="98"/>
              <w:ind w:left="41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6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35F1D132" w14:textId="77777777" w:rsidR="00DD5B13" w:rsidRDefault="00000000">
            <w:pPr>
              <w:pStyle w:val="TableParagraph"/>
              <w:spacing w:before="98"/>
              <w:ind w:right="39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</w:t>
            </w:r>
          </w:p>
        </w:tc>
      </w:tr>
    </w:tbl>
    <w:p w14:paraId="47BF2821" w14:textId="0E4BB3A7" w:rsidR="00DD5B13" w:rsidRDefault="00000000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3C6E4D">
        <w:rPr>
          <w:rFonts w:ascii="Tahoma"/>
          <w:bCs/>
          <w:spacing w:val="-8"/>
          <w:w w:val="95"/>
        </w:rPr>
        <w:t xml:space="preserve"> </w:t>
      </w:r>
      <w:r w:rsidRPr="003C6E4D">
        <w:rPr>
          <w:bCs/>
          <w:w w:val="95"/>
        </w:rPr>
        <w:t>=</w:t>
      </w:r>
      <w:r w:rsidR="003C6E4D" w:rsidRPr="003C6E4D">
        <w:rPr>
          <w:bCs/>
          <w:w w:val="95"/>
        </w:rPr>
        <w:t>L</w:t>
      </w:r>
      <w:r w:rsidR="003C6E4D" w:rsidRPr="003C6E4D">
        <w:rPr>
          <w:rFonts w:ascii="Calibri" w:hAnsi="Calibri" w:cs="Calibri"/>
          <w:bCs/>
          <w:w w:val="95"/>
        </w:rPr>
        <w:t>ư</w:t>
      </w:r>
      <w:r w:rsidR="003C6E4D" w:rsidRPr="003C6E4D">
        <w:rPr>
          <w:bCs/>
          <w:w w:val="95"/>
        </w:rPr>
        <w:t>u l</w:t>
      </w:r>
      <w:r w:rsidR="003C6E4D" w:rsidRPr="003C6E4D">
        <w:rPr>
          <w:rFonts w:ascii="Calibri" w:hAnsi="Calibri" w:cs="Calibri"/>
          <w:bCs/>
          <w:w w:val="95"/>
        </w:rPr>
        <w:t>ươ</w:t>
      </w:r>
      <w:r w:rsidR="003C6E4D" w:rsidRPr="003C6E4D">
        <w:rPr>
          <w:bCs/>
          <w:w w:val="95"/>
        </w:rPr>
        <w:t xml:space="preserve">̣ng </w:t>
      </w:r>
      <w:r w:rsidR="003C6E4D" w:rsidRPr="00D25BAD">
        <w:rPr>
          <w:rFonts w:ascii="Tahoma"/>
          <w:b/>
          <w:w w:val="95"/>
        </w:rPr>
        <w:t>H</w:t>
      </w:r>
      <w:r w:rsidR="003C6E4D" w:rsidRPr="003C6E4D">
        <w:rPr>
          <w:rFonts w:ascii="Tahoma"/>
          <w:bCs/>
          <w:w w:val="95"/>
        </w:rPr>
        <w:t xml:space="preserve"> = T</w:t>
      </w:r>
      <w:r w:rsidR="003C6E4D" w:rsidRPr="003C6E4D">
        <w:rPr>
          <w:rFonts w:ascii="Tahoma"/>
          <w:bCs/>
          <w:w w:val="95"/>
        </w:rPr>
        <w:t>ổ</w:t>
      </w:r>
      <w:r w:rsidR="003C6E4D" w:rsidRPr="003C6E4D">
        <w:rPr>
          <w:rFonts w:ascii="Tahoma"/>
          <w:bCs/>
          <w:w w:val="95"/>
        </w:rPr>
        <w:t xml:space="preserve">ng áp </w:t>
      </w:r>
      <w:r w:rsidR="003C6E4D" w:rsidRPr="00D25BAD">
        <w:rPr>
          <w:rFonts w:ascii="Tahoma"/>
          <w:b/>
          <w:w w:val="95"/>
        </w:rPr>
        <w:t xml:space="preserve">HS </w:t>
      </w:r>
      <w:r w:rsidR="003C6E4D" w:rsidRPr="003C6E4D">
        <w:rPr>
          <w:rFonts w:ascii="Tahoma"/>
          <w:bCs/>
          <w:w w:val="95"/>
        </w:rPr>
        <w:t xml:space="preserve">= </w:t>
      </w:r>
      <w:r w:rsidR="00574C05">
        <w:rPr>
          <w:rFonts w:ascii="Tahoma"/>
          <w:bCs/>
          <w:w w:val="95"/>
        </w:rPr>
        <w:t>Chi</w:t>
      </w:r>
      <w:r w:rsidR="00574C05">
        <w:rPr>
          <w:rFonts w:ascii="Tahoma"/>
          <w:bCs/>
          <w:w w:val="95"/>
        </w:rPr>
        <w:t>ề</w:t>
      </w:r>
      <w:r w:rsidR="00574C05">
        <w:rPr>
          <w:rFonts w:ascii="Tahoma"/>
          <w:bCs/>
          <w:w w:val="95"/>
        </w:rPr>
        <w:t>u s</w:t>
      </w:r>
      <w:r w:rsidR="00574C05">
        <w:rPr>
          <w:rFonts w:ascii="Tahoma"/>
          <w:bCs/>
          <w:w w:val="95"/>
        </w:rPr>
        <w:t>â</w:t>
      </w:r>
      <w:r w:rsidR="00574C05">
        <w:rPr>
          <w:rFonts w:ascii="Tahoma"/>
          <w:bCs/>
          <w:w w:val="95"/>
        </w:rPr>
        <w:t>u hút</w:t>
      </w:r>
      <w:r>
        <w:rPr>
          <w:w w:val="95"/>
        </w:rPr>
        <w:tab/>
      </w:r>
      <w:r>
        <w:rPr>
          <w:w w:val="90"/>
        </w:rPr>
        <w:t>Tolerance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0B735CE6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63BF8E0A" w14:textId="19DA7F45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56000" behindDoc="1" locked="0" layoutInCell="1" allowOverlap="1" wp14:anchorId="777ADD3B" wp14:editId="5C28C887">
            <wp:simplePos x="0" y="0"/>
            <wp:positionH relativeFrom="page">
              <wp:posOffset>5618772</wp:posOffset>
            </wp:positionH>
            <wp:positionV relativeFrom="paragraph">
              <wp:posOffset>94316</wp:posOffset>
            </wp:positionV>
            <wp:extent cx="1509222" cy="346395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22" cy="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32/250</w:t>
      </w:r>
      <w:r>
        <w:rPr>
          <w:color w:val="003477"/>
          <w:u w:val="thick" w:color="003477"/>
        </w:rPr>
        <w:tab/>
      </w:r>
    </w:p>
    <w:p w14:paraId="46B8EF19" w14:textId="77777777" w:rsidR="00DD5B13" w:rsidRDefault="00DD5B13">
      <w:pPr>
        <w:spacing w:before="8"/>
        <w:rPr>
          <w:b/>
          <w:sz w:val="19"/>
        </w:rPr>
      </w:pPr>
    </w:p>
    <w:p w14:paraId="3FB96747" w14:textId="78E5D29C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46BBD66D" w14:textId="73D53D89" w:rsidR="00DD5B13" w:rsidRDefault="00DD5B13">
      <w:pPr>
        <w:pStyle w:val="BodyText"/>
        <w:spacing w:before="6"/>
        <w:rPr>
          <w:sz w:val="9"/>
        </w:rPr>
      </w:pPr>
    </w:p>
    <w:p w14:paraId="2F1DDFF3" w14:textId="77777777" w:rsidR="00DD5B13" w:rsidRDefault="00DD5B13">
      <w:pPr>
        <w:rPr>
          <w:sz w:val="9"/>
        </w:r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28254AA4" w14:textId="3B5354E9" w:rsidR="00DD5B13" w:rsidRDefault="00DD5B13">
      <w:pPr>
        <w:pStyle w:val="BodyText"/>
        <w:rPr>
          <w:sz w:val="18"/>
        </w:rPr>
      </w:pPr>
    </w:p>
    <w:p w14:paraId="39AD357E" w14:textId="77777777" w:rsidR="00DD5B13" w:rsidRDefault="00DD5B13">
      <w:pPr>
        <w:pStyle w:val="BodyText"/>
        <w:spacing w:before="5"/>
        <w:rPr>
          <w:sz w:val="20"/>
        </w:rPr>
      </w:pPr>
    </w:p>
    <w:p w14:paraId="44E9FA4A" w14:textId="3D0DF6E7" w:rsidR="00DD5B13" w:rsidRDefault="00BE3A17">
      <w:pPr>
        <w:pStyle w:val="Heading5"/>
        <w:jc w:val="right"/>
      </w:pPr>
      <w:r>
        <w:rPr>
          <w:noProof/>
        </w:rPr>
        <w:drawing>
          <wp:anchor distT="0" distB="0" distL="114300" distR="114300" simplePos="0" relativeHeight="251458048" behindDoc="0" locked="0" layoutInCell="1" allowOverlap="1" wp14:anchorId="35A9D192" wp14:editId="1133A09E">
            <wp:simplePos x="0" y="0"/>
            <wp:positionH relativeFrom="column">
              <wp:posOffset>977207</wp:posOffset>
            </wp:positionH>
            <wp:positionV relativeFrom="paragraph">
              <wp:posOffset>12065</wp:posOffset>
            </wp:positionV>
            <wp:extent cx="5575935" cy="4306570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" t="436" r="-132" b="638"/>
                    <a:stretch/>
                  </pic:blipFill>
                  <pic:spPr bwMode="auto">
                    <a:xfrm>
                      <a:off x="0" y="0"/>
                      <a:ext cx="5575935" cy="4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16966ADD">
          <v:line id="_x0000_s8629" style="position:absolute;left:0;text-align:left;z-index:-251574784;mso-position-horizontal-relative:page;mso-position-vertical-relative:text" from="50.6pt,259.95pt" to="50.6pt,4.85pt" strokeweight="1pt">
            <w10:wrap anchorx="page"/>
          </v:line>
        </w:pict>
      </w:r>
      <w:r>
        <w:t>110</w:t>
      </w:r>
    </w:p>
    <w:p w14:paraId="5F33C8B7" w14:textId="77777777" w:rsidR="00DD5B13" w:rsidRDefault="00000000">
      <w:pPr>
        <w:tabs>
          <w:tab w:val="left" w:pos="1455"/>
          <w:tab w:val="left" w:pos="2944"/>
          <w:tab w:val="left" w:pos="4434"/>
          <w:tab w:val="left" w:pos="5894"/>
          <w:tab w:val="left" w:pos="7384"/>
        </w:tabs>
        <w:spacing w:before="106"/>
        <w:ind w:left="-6"/>
        <w:rPr>
          <w:rFonts w:ascii="Arial MT"/>
          <w:sz w:val="12"/>
        </w:rPr>
      </w:pPr>
      <w:r>
        <w:br w:type="column"/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25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75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125</w:t>
      </w:r>
    </w:p>
    <w:p w14:paraId="60A7FA88" w14:textId="1A68AEFE" w:rsidR="00DD5B13" w:rsidRDefault="00000000">
      <w:pPr>
        <w:tabs>
          <w:tab w:val="left" w:pos="1754"/>
          <w:tab w:val="left" w:pos="3542"/>
          <w:tab w:val="left" w:pos="5331"/>
          <w:tab w:val="left" w:pos="7091"/>
        </w:tabs>
        <w:spacing w:before="96"/>
        <w:ind w:left="-6"/>
        <w:rPr>
          <w:rFonts w:ascii="Arial MT"/>
          <w:sz w:val="12"/>
        </w:rPr>
      </w:pPr>
      <w:r>
        <w:pict w14:anchorId="267DCE06">
          <v:group id="_x0000_s8429" style="position:absolute;left:0;text-align:left;margin-left:79.1pt;margin-top:-.05pt;width:432.95pt;height:3.1pt;z-index:251540992;mso-position-horizontal-relative:page" coordorigin="1582,-1" coordsize="8659,62">
            <v:line id="_x0000_s8460" style="position:absolute" from="1584,57" to="1584,-1" strokeweight=".08997mm"/>
            <v:line id="_x0000_s8459" style="position:absolute" from="3074,57" to="3074,-1" strokeweight=".08997mm"/>
            <v:line id="_x0000_s8458" style="position:absolute" from="4563,57" to="4563,-1" strokeweight=".08997mm"/>
            <v:line id="_x0000_s8457" style="position:absolute" from="6053,57" to="6053,-1" strokeweight=".08997mm"/>
            <v:line id="_x0000_s8456" style="position:absolute" from="7542,57" to="7542,-1" strokeweight=".08997mm"/>
            <v:line id="_x0000_s8455" style="position:absolute" from="9032,57" to="9032,-1" strokeweight=".08997mm"/>
            <v:line id="_x0000_s8454" style="position:absolute" from="1882,57" to="1882,-1" strokeweight=".08997mm"/>
            <v:line id="_x0000_s8453" style="position:absolute" from="2180,57" to="2180,-1" strokeweight=".08997mm"/>
            <v:line id="_x0000_s8452" style="position:absolute" from="2478,57" to="2478,-1" strokeweight=".08997mm"/>
            <v:line id="_x0000_s8451" style="position:absolute" from="2776,57" to="2776,-1" strokeweight=".08997mm"/>
            <v:line id="_x0000_s8450" style="position:absolute" from="3372,57" to="3372,-1" strokeweight=".08997mm"/>
            <v:line id="_x0000_s8449" style="position:absolute" from="3670,57" to="3670,-1" strokeweight=".08997mm"/>
            <v:line id="_x0000_s8448" style="position:absolute" from="3967,57" to="3967,-1" strokeweight=".08997mm"/>
            <v:line id="_x0000_s8447" style="position:absolute" from="4265,57" to="4265,-1" strokeweight=".08997mm"/>
            <v:line id="_x0000_s8446" style="position:absolute" from="4861,57" to="4861,-1" strokeweight=".08997mm"/>
            <v:line id="_x0000_s8445" style="position:absolute" from="5159,57" to="5159,-1" strokeweight=".08997mm"/>
            <v:line id="_x0000_s8444" style="position:absolute" from="5457,57" to="5457,-1" strokeweight=".08997mm"/>
            <v:line id="_x0000_s8443" style="position:absolute" from="5755,57" to="5755,-1" strokeweight=".08997mm"/>
            <v:line id="_x0000_s8442" style="position:absolute" from="6351,57" to="6351,-1" strokeweight=".08997mm"/>
            <v:line id="_x0000_s8441" style="position:absolute" from="6648,57" to="6648,-1" strokeweight=".08997mm"/>
            <v:line id="_x0000_s8440" style="position:absolute" from="6946,57" to="6946,-1" strokeweight=".08997mm"/>
            <v:line id="_x0000_s8439" style="position:absolute" from="7244,57" to="7244,-1" strokeweight=".08997mm"/>
            <v:line id="_x0000_s8438" style="position:absolute" from="7840,57" to="7840,-1" strokeweight=".08997mm"/>
            <v:line id="_x0000_s8437" style="position:absolute" from="8138,57" to="8138,-1" strokeweight=".08997mm"/>
            <v:line id="_x0000_s8436" style="position:absolute" from="8436,57" to="8436,-1" strokeweight=".08997mm"/>
            <v:line id="_x0000_s8435" style="position:absolute" from="8734,57" to="8734,-1" strokeweight=".08997mm"/>
            <v:line id="_x0000_s8434" style="position:absolute" from="9329,57" to="9329,-1" strokeweight=".08997mm"/>
            <v:line id="_x0000_s8433" style="position:absolute" from="9627,57" to="9627,-1" strokeweight=".08997mm"/>
            <v:line id="_x0000_s8432" style="position:absolute" from="9925,57" to="9925,-1" strokeweight=".08997mm"/>
            <v:line id="_x0000_s8431" style="position:absolute" from="10223,57" to="10223,-1" strokeweight=".08997mm"/>
            <v:line id="_x0000_s8430" style="position:absolute" from="1584,57" to="10240,57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25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75</w:t>
      </w:r>
      <w:r>
        <w:rPr>
          <w:rFonts w:ascii="Arial MT"/>
          <w:w w:val="105"/>
          <w:sz w:val="12"/>
        </w:rPr>
        <w:tab/>
        <w:t>100</w:t>
      </w:r>
    </w:p>
    <w:p w14:paraId="27431C62" w14:textId="2D1EADC5" w:rsidR="00DD5B13" w:rsidRDefault="00000000">
      <w:pPr>
        <w:spacing w:before="110"/>
        <w:ind w:left="637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54A4A16F" w14:textId="77777777" w:rsidR="00DD5B13" w:rsidRDefault="00000000">
      <w:pPr>
        <w:spacing w:before="95"/>
        <w:ind w:left="608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4AD20441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75F9FEC9" w14:textId="77777777" w:rsidR="00DD5B13" w:rsidRDefault="00DD5B13">
      <w:pPr>
        <w:pStyle w:val="BodyText"/>
        <w:rPr>
          <w:rFonts w:ascii="Arial MT"/>
        </w:rPr>
      </w:pPr>
    </w:p>
    <w:p w14:paraId="12B068AC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14AC4782" w14:textId="77777777" w:rsidR="00DD5B13" w:rsidRDefault="00000000">
      <w:pPr>
        <w:spacing w:line="422" w:lineRule="auto"/>
        <w:ind w:left="10" w:right="1377" w:firstLine="19"/>
        <w:rPr>
          <w:rFonts w:ascii="Arial MT"/>
          <w:sz w:val="12"/>
        </w:rPr>
      </w:pPr>
      <w:r>
        <w:pict w14:anchorId="43557307">
          <v:line id="_x0000_s8428" style="position:absolute;left:0;text-align:left;z-index:251542016;mso-position-horizontal-relative:page" from="540.75pt,256.05pt" to="540.75pt,.95pt" strokeweight="1pt">
            <w10:wrap anchorx="page"/>
          </v:line>
        </w:pict>
      </w:r>
      <w:r>
        <w:rPr>
          <w:rFonts w:ascii="Arial MT"/>
          <w:spacing w:val="-7"/>
          <w:w w:val="105"/>
          <w:sz w:val="12"/>
        </w:rPr>
        <w:t>feet</w:t>
      </w:r>
      <w:r>
        <w:rPr>
          <w:rFonts w:ascii="Arial MT"/>
          <w:spacing w:val="-32"/>
          <w:w w:val="105"/>
          <w:sz w:val="12"/>
        </w:rPr>
        <w:t xml:space="preserve"> </w:t>
      </w:r>
      <w:r>
        <w:rPr>
          <w:rFonts w:ascii="Arial MT"/>
          <w:spacing w:val="-6"/>
          <w:w w:val="105"/>
          <w:sz w:val="12"/>
        </w:rPr>
        <w:t>350</w:t>
      </w:r>
    </w:p>
    <w:p w14:paraId="30400278" w14:textId="77777777" w:rsidR="00DD5B13" w:rsidRDefault="00DD5B13">
      <w:pPr>
        <w:spacing w:line="422" w:lineRule="auto"/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4" w:space="720" w:equalWidth="0">
            <w:col w:w="1522" w:space="40"/>
            <w:col w:w="7557" w:space="39"/>
            <w:col w:w="1104" w:space="39"/>
            <w:col w:w="1609"/>
          </w:cols>
        </w:sectPr>
      </w:pPr>
    </w:p>
    <w:p w14:paraId="22AB90EF" w14:textId="740BF8BB" w:rsidR="00DD5B13" w:rsidRDefault="00DD5B13">
      <w:pPr>
        <w:pStyle w:val="BodyText"/>
        <w:spacing w:before="4"/>
        <w:rPr>
          <w:rFonts w:ascii="Arial MT"/>
          <w:sz w:val="17"/>
        </w:rPr>
      </w:pPr>
    </w:p>
    <w:p w14:paraId="2AE3E469" w14:textId="77777777" w:rsidR="00DD5B13" w:rsidRDefault="00DD5B13">
      <w:pPr>
        <w:rPr>
          <w:rFonts w:ascii="Arial MT"/>
          <w:sz w:val="17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03BE63D8" w14:textId="47BE849F" w:rsidR="00DD5B13" w:rsidRDefault="00000000">
      <w:pPr>
        <w:pStyle w:val="Heading5"/>
        <w:spacing w:before="101"/>
        <w:ind w:right="38"/>
        <w:jc w:val="right"/>
      </w:pPr>
      <w:r>
        <w:t>100</w:t>
      </w:r>
    </w:p>
    <w:p w14:paraId="3A0904D3" w14:textId="1ACDF802" w:rsidR="00DD5B13" w:rsidRDefault="00000000">
      <w:pPr>
        <w:pStyle w:val="BodyText"/>
        <w:spacing w:before="7"/>
        <w:rPr>
          <w:rFonts w:ascii="Arial"/>
          <w:b/>
          <w:sz w:val="17"/>
        </w:rPr>
      </w:pPr>
      <w:r>
        <w:br w:type="column"/>
      </w:r>
    </w:p>
    <w:p w14:paraId="070AE4B4" w14:textId="77777777" w:rsidR="00DD5B13" w:rsidRDefault="00000000">
      <w:pPr>
        <w:ind w:left="1263" w:right="1383"/>
        <w:jc w:val="center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25</w:t>
      </w:r>
    </w:p>
    <w:p w14:paraId="47F47CE5" w14:textId="77777777" w:rsidR="00DD5B13" w:rsidRDefault="00DD5B13">
      <w:pPr>
        <w:jc w:val="center"/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1562" w:space="7450"/>
            <w:col w:w="2898"/>
          </w:cols>
        </w:sectPr>
      </w:pPr>
    </w:p>
    <w:p w14:paraId="09683D2E" w14:textId="77777777" w:rsidR="00DD5B13" w:rsidRDefault="00DD5B13">
      <w:pPr>
        <w:pStyle w:val="BodyText"/>
        <w:rPr>
          <w:rFonts w:ascii="Arial MT"/>
          <w:sz w:val="20"/>
        </w:rPr>
      </w:pPr>
    </w:p>
    <w:p w14:paraId="7EFFB4F8" w14:textId="77777777" w:rsidR="00DD5B13" w:rsidRDefault="00DD5B13">
      <w:pPr>
        <w:pStyle w:val="BodyText"/>
        <w:rPr>
          <w:rFonts w:ascii="Arial MT"/>
        </w:rPr>
      </w:pPr>
    </w:p>
    <w:p w14:paraId="32CE9531" w14:textId="77777777" w:rsidR="00DD5B13" w:rsidRDefault="00000000">
      <w:pPr>
        <w:spacing w:before="116" w:line="120" w:lineRule="exact"/>
        <w:ind w:right="1419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0</w:t>
      </w:r>
    </w:p>
    <w:p w14:paraId="3A3E3F75" w14:textId="77777777" w:rsidR="00DD5B13" w:rsidRDefault="00000000">
      <w:pPr>
        <w:pStyle w:val="Heading5"/>
        <w:spacing w:line="166" w:lineRule="exact"/>
        <w:ind w:left="1373"/>
      </w:pPr>
      <w:r>
        <w:pict w14:anchorId="402AABE2">
          <v:shape id="_x0000_s8427" type="#_x0000_t202" style="position:absolute;left:0;text-align:left;margin-left:49.5pt;margin-top:7.1pt;width:13.2pt;height:80.7pt;z-index:251546112;mso-position-horizontal-relative:page" filled="f" stroked="f">
            <v:textbox style="layout-flow:vertical;mso-layout-flow-alt:bottom-to-top" inset="0,0,0,0">
              <w:txbxContent>
                <w:p w14:paraId="59774AD5" w14:textId="7A030017" w:rsidR="00DD5B13" w:rsidRDefault="004A3497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 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t>90</w:t>
      </w:r>
    </w:p>
    <w:p w14:paraId="0115505D" w14:textId="77777777" w:rsidR="00DD5B13" w:rsidRDefault="00DD5B13">
      <w:pPr>
        <w:pStyle w:val="BodyText"/>
        <w:rPr>
          <w:rFonts w:ascii="Arial"/>
          <w:b/>
          <w:sz w:val="22"/>
        </w:rPr>
      </w:pPr>
    </w:p>
    <w:p w14:paraId="29B89FA2" w14:textId="77777777" w:rsidR="00DD5B13" w:rsidRDefault="00000000">
      <w:pPr>
        <w:spacing w:before="107"/>
        <w:ind w:left="10311"/>
        <w:rPr>
          <w:rFonts w:ascii="Arial MT"/>
          <w:sz w:val="12"/>
        </w:rPr>
      </w:pPr>
      <w:r>
        <w:pict w14:anchorId="4010DCDC">
          <v:shape id="_x0000_s8426" type="#_x0000_t202" style="position:absolute;left:0;text-align:left;margin-left:527.85pt;margin-top:8.9pt;width:13.35pt;height:33.55pt;z-index:251549184;mso-position-horizontal-relative:page" filled="f" stroked="f">
            <v:textbox style="layout-flow:vertical;mso-layout-flow-alt:bottom-to-top" inset="0,0,0,0">
              <w:txbxContent>
                <w:p w14:paraId="2957392F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w w:val="90"/>
                      <w:sz w:val="18"/>
                    </w:rPr>
                    <w:t>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275</w:t>
      </w:r>
    </w:p>
    <w:p w14:paraId="2AD0C4E6" w14:textId="77777777" w:rsidR="00DD5B13" w:rsidRDefault="00DD5B13">
      <w:pPr>
        <w:pStyle w:val="BodyText"/>
        <w:spacing w:before="4"/>
        <w:rPr>
          <w:rFonts w:ascii="Arial MT"/>
        </w:rPr>
      </w:pPr>
    </w:p>
    <w:p w14:paraId="261E6FA1" w14:textId="77777777" w:rsidR="00DD5B13" w:rsidRDefault="00000000">
      <w:pPr>
        <w:pStyle w:val="Heading5"/>
        <w:spacing w:before="1"/>
        <w:ind w:left="1373"/>
      </w:pPr>
      <w:r>
        <w:t>80</w:t>
      </w:r>
    </w:p>
    <w:p w14:paraId="78AD3AEE" w14:textId="77777777" w:rsidR="00DD5B13" w:rsidRDefault="00000000">
      <w:pPr>
        <w:spacing w:before="157"/>
        <w:ind w:left="10311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50</w:t>
      </w:r>
    </w:p>
    <w:p w14:paraId="28BAB0F0" w14:textId="77777777" w:rsidR="00DD5B13" w:rsidRDefault="00DD5B13">
      <w:pPr>
        <w:pStyle w:val="BodyText"/>
        <w:spacing w:before="2"/>
        <w:rPr>
          <w:rFonts w:ascii="Arial MT"/>
          <w:sz w:val="23"/>
        </w:rPr>
      </w:pPr>
    </w:p>
    <w:p w14:paraId="1D22BBC9" w14:textId="4D0DE066" w:rsidR="00DD5B13" w:rsidRDefault="00000000">
      <w:pPr>
        <w:pStyle w:val="Heading5"/>
        <w:spacing w:before="102" w:line="161" w:lineRule="exact"/>
        <w:ind w:left="1373"/>
      </w:pPr>
      <w:r>
        <w:t>70</w:t>
      </w:r>
      <w:r w:rsidR="00BE3A17" w:rsidRPr="00BE3A17">
        <w:rPr>
          <w:noProof/>
        </w:rPr>
        <w:t xml:space="preserve"> </w:t>
      </w:r>
    </w:p>
    <w:p w14:paraId="588AC444" w14:textId="77777777" w:rsidR="00DD5B13" w:rsidRDefault="00000000">
      <w:pPr>
        <w:spacing w:line="115" w:lineRule="exact"/>
        <w:ind w:right="1419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25</w:t>
      </w:r>
    </w:p>
    <w:p w14:paraId="5E985206" w14:textId="77777777" w:rsidR="00DD5B13" w:rsidRDefault="00DD5B13">
      <w:pPr>
        <w:pStyle w:val="BodyText"/>
        <w:rPr>
          <w:rFonts w:ascii="Arial MT"/>
          <w:sz w:val="20"/>
        </w:rPr>
      </w:pPr>
    </w:p>
    <w:p w14:paraId="148F8A8C" w14:textId="77777777" w:rsidR="00DD5B13" w:rsidRDefault="00DD5B13">
      <w:pPr>
        <w:pStyle w:val="BodyText"/>
        <w:rPr>
          <w:rFonts w:ascii="Arial MT"/>
          <w:sz w:val="24"/>
        </w:rPr>
      </w:pPr>
    </w:p>
    <w:p w14:paraId="61C2D295" w14:textId="77777777" w:rsidR="00DD5B13" w:rsidRDefault="00000000">
      <w:pPr>
        <w:tabs>
          <w:tab w:val="left" w:pos="8937"/>
        </w:tabs>
        <w:spacing w:before="1"/>
        <w:ind w:right="46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9"/>
          <w:sz w:val="16"/>
        </w:rPr>
        <w:t>60</w:t>
      </w:r>
      <w:r>
        <w:rPr>
          <w:rFonts w:ascii="Arial"/>
          <w:b/>
          <w:w w:val="105"/>
          <w:position w:val="-9"/>
          <w:sz w:val="16"/>
        </w:rPr>
        <w:tab/>
      </w:r>
      <w:r>
        <w:rPr>
          <w:rFonts w:ascii="Arial MT"/>
          <w:w w:val="105"/>
          <w:sz w:val="12"/>
        </w:rPr>
        <w:t>200</w:t>
      </w:r>
    </w:p>
    <w:p w14:paraId="0A15810A" w14:textId="77777777" w:rsidR="00DD5B13" w:rsidRDefault="00DD5B13">
      <w:pPr>
        <w:pStyle w:val="BodyText"/>
        <w:spacing w:before="4"/>
        <w:rPr>
          <w:rFonts w:ascii="Arial MT"/>
          <w:sz w:val="25"/>
        </w:rPr>
      </w:pPr>
    </w:p>
    <w:p w14:paraId="7604071D" w14:textId="77777777" w:rsidR="00DD5B13" w:rsidRDefault="00DD5B13">
      <w:pPr>
        <w:rPr>
          <w:rFonts w:ascii="Arial MT"/>
          <w:sz w:val="25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1391E35E" w14:textId="77777777" w:rsidR="00DD5B13" w:rsidRDefault="00DD5B13">
      <w:pPr>
        <w:pStyle w:val="BodyText"/>
        <w:rPr>
          <w:rFonts w:ascii="Arial MT"/>
          <w:sz w:val="18"/>
        </w:rPr>
      </w:pPr>
    </w:p>
    <w:p w14:paraId="5ECC3C20" w14:textId="77777777" w:rsidR="00DD5B13" w:rsidRDefault="00DD5B13">
      <w:pPr>
        <w:pStyle w:val="BodyText"/>
        <w:spacing w:before="5"/>
        <w:rPr>
          <w:rFonts w:ascii="Arial MT"/>
        </w:rPr>
      </w:pPr>
    </w:p>
    <w:p w14:paraId="5C2B938E" w14:textId="77777777" w:rsidR="00DD5B13" w:rsidRDefault="00000000">
      <w:pPr>
        <w:pStyle w:val="Heading5"/>
        <w:spacing w:line="162" w:lineRule="exact"/>
        <w:ind w:left="1338" w:right="1005"/>
        <w:jc w:val="center"/>
      </w:pPr>
      <w:r>
        <w:t>50</w:t>
      </w:r>
    </w:p>
    <w:p w14:paraId="0EC89910" w14:textId="77777777" w:rsidR="00DD5B13" w:rsidRDefault="00000000">
      <w:pPr>
        <w:spacing w:line="162" w:lineRule="exact"/>
        <w:ind w:left="423"/>
        <w:jc w:val="center"/>
        <w:rPr>
          <w:rFonts w:ascii="Arial"/>
          <w:b/>
          <w:sz w:val="16"/>
        </w:rPr>
      </w:pPr>
      <w:r>
        <w:pict w14:anchorId="61F5C301">
          <v:line id="_x0000_s8425" style="position:absolute;left:0;text-align:left;z-index:-251575808;mso-position-horizontal-relative:page" from="50.6pt,78.1pt" to="50.6pt,3.3pt" strokeweight="1pt">
            <w10:wrap anchorx="page"/>
          </v:line>
        </w:pict>
      </w:r>
      <w:r>
        <w:pict w14:anchorId="2C46EA76">
          <v:shape id="_x0000_s8424" type="#_x0000_t202" style="position:absolute;left:0;text-align:left;margin-left:48.9pt;margin-top:10.25pt;width:13.35pt;height:62.9pt;z-index:251545088;mso-position-horizontal-relative:page" filled="f" stroked="f">
            <v:textbox style="layout-flow:vertical;mso-layout-flow-alt:bottom-to-top" inset="0,0,0,0">
              <w:txbxContent>
                <w:p w14:paraId="4642BE25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2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1"/>
          <w:sz w:val="16"/>
        </w:rPr>
        <w:t>6</w:t>
      </w:r>
    </w:p>
    <w:p w14:paraId="40A4B28F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0962F730" w14:textId="77777777" w:rsidR="00DD5B13" w:rsidRDefault="00000000">
      <w:pPr>
        <w:pStyle w:val="Heading5"/>
        <w:ind w:left="423"/>
        <w:jc w:val="center"/>
      </w:pPr>
      <w:r>
        <w:rPr>
          <w:w w:val="101"/>
        </w:rPr>
        <w:t>5</w:t>
      </w:r>
    </w:p>
    <w:p w14:paraId="34B19ABF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1C8A4E9B" w14:textId="77777777" w:rsidR="00DD5B13" w:rsidRDefault="00000000">
      <w:pPr>
        <w:ind w:left="423"/>
        <w:jc w:val="center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4</w:t>
      </w:r>
    </w:p>
    <w:p w14:paraId="00F65326" w14:textId="77777777" w:rsidR="00DD5B13" w:rsidRDefault="00DD5B13">
      <w:pPr>
        <w:pStyle w:val="BodyText"/>
        <w:spacing w:before="9"/>
        <w:rPr>
          <w:rFonts w:ascii="Arial"/>
          <w:b/>
          <w:sz w:val="15"/>
        </w:rPr>
      </w:pPr>
    </w:p>
    <w:p w14:paraId="04E08D2F" w14:textId="77777777" w:rsidR="00DD5B13" w:rsidRDefault="00000000">
      <w:pPr>
        <w:pStyle w:val="Heading5"/>
        <w:spacing w:before="1"/>
        <w:ind w:left="423"/>
        <w:jc w:val="center"/>
      </w:pPr>
      <w:r>
        <w:rPr>
          <w:w w:val="101"/>
        </w:rPr>
        <w:t>3</w:t>
      </w:r>
    </w:p>
    <w:p w14:paraId="3594F647" w14:textId="77777777" w:rsidR="00DD5B13" w:rsidRDefault="00DD5B13">
      <w:pPr>
        <w:pStyle w:val="BodyText"/>
        <w:spacing w:before="9"/>
        <w:rPr>
          <w:rFonts w:ascii="Arial"/>
          <w:b/>
          <w:sz w:val="15"/>
        </w:rPr>
      </w:pPr>
    </w:p>
    <w:p w14:paraId="2EB8DB97" w14:textId="77777777" w:rsidR="00DD5B13" w:rsidRDefault="00000000">
      <w:pPr>
        <w:spacing w:line="159" w:lineRule="exact"/>
        <w:ind w:left="423"/>
        <w:jc w:val="center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2</w:t>
      </w:r>
    </w:p>
    <w:p w14:paraId="04CD09A0" w14:textId="77777777" w:rsidR="00DD5B13" w:rsidRDefault="00000000">
      <w:pPr>
        <w:pStyle w:val="Heading5"/>
        <w:spacing w:line="159" w:lineRule="exact"/>
        <w:ind w:left="1338" w:right="1005"/>
        <w:jc w:val="center"/>
      </w:pPr>
      <w:r>
        <w:pict w14:anchorId="379D7654">
          <v:line id="_x0000_s8423" style="position:absolute;left:0;text-align:left;z-index:-251576832;mso-position-horizontal-relative:page" from="50.6pt,125.85pt" to="50.6pt,5.1pt" strokeweight="1pt">
            <w10:wrap anchorx="page"/>
          </v:line>
        </w:pict>
      </w:r>
      <w:r>
        <w:pict w14:anchorId="2ED1369B">
          <v:shape id="_x0000_s8422" type="#_x0000_t202" style="position:absolute;left:0;text-align:left;margin-left:48.9pt;margin-top:11.05pt;width:13.35pt;height:106.2pt;z-index:251544064;mso-position-horizontal-relative:page" filled="f" stroked="f">
            <v:textbox style="layout-flow:vertical;mso-layout-flow-alt:bottom-to-top" inset="0,0,0,0">
              <w:txbxContent>
                <w:p w14:paraId="60826308" w14:textId="60268C6F" w:rsidR="00DD5B13" w:rsidRDefault="004A3497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 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t>16</w:t>
      </w:r>
    </w:p>
    <w:p w14:paraId="48F6E377" w14:textId="77777777" w:rsidR="00DD5B13" w:rsidRDefault="00DD5B13">
      <w:pPr>
        <w:pStyle w:val="BodyText"/>
        <w:spacing w:before="2"/>
        <w:rPr>
          <w:rFonts w:ascii="Arial"/>
          <w:b/>
          <w:sz w:val="22"/>
        </w:rPr>
      </w:pPr>
    </w:p>
    <w:p w14:paraId="428129BE" w14:textId="77777777" w:rsidR="00DD5B13" w:rsidRDefault="00000000">
      <w:pPr>
        <w:ind w:left="1338" w:right="1005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14</w:t>
      </w:r>
    </w:p>
    <w:p w14:paraId="702B2BDF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433EFFA6" w14:textId="77777777" w:rsidR="00DD5B13" w:rsidRDefault="00000000">
      <w:pPr>
        <w:pStyle w:val="Heading5"/>
        <w:ind w:left="1338" w:right="1005"/>
        <w:jc w:val="center"/>
      </w:pPr>
      <w:r>
        <w:t>12</w:t>
      </w:r>
    </w:p>
    <w:p w14:paraId="62E26409" w14:textId="77777777" w:rsidR="00DD5B13" w:rsidRDefault="00DD5B13">
      <w:pPr>
        <w:pStyle w:val="BodyText"/>
        <w:spacing w:before="11"/>
        <w:rPr>
          <w:rFonts w:ascii="Arial"/>
          <w:b/>
          <w:sz w:val="18"/>
        </w:rPr>
      </w:pPr>
    </w:p>
    <w:p w14:paraId="22249A38" w14:textId="77777777" w:rsidR="00DD5B13" w:rsidRDefault="00000000">
      <w:pPr>
        <w:ind w:left="1338" w:right="1005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10</w:t>
      </w:r>
    </w:p>
    <w:p w14:paraId="713D0DDD" w14:textId="77777777" w:rsidR="00DD5B13" w:rsidRDefault="00DD5B13">
      <w:pPr>
        <w:pStyle w:val="BodyText"/>
        <w:rPr>
          <w:rFonts w:ascii="Arial"/>
          <w:b/>
          <w:sz w:val="19"/>
        </w:rPr>
      </w:pPr>
    </w:p>
    <w:p w14:paraId="4E49C7FA" w14:textId="77777777" w:rsidR="00DD5B13" w:rsidRDefault="00000000">
      <w:pPr>
        <w:pStyle w:val="Heading5"/>
        <w:ind w:left="423"/>
        <w:jc w:val="center"/>
      </w:pPr>
      <w:r>
        <w:rPr>
          <w:w w:val="101"/>
        </w:rPr>
        <w:t>8</w:t>
      </w:r>
    </w:p>
    <w:p w14:paraId="7F89A2D9" w14:textId="77777777" w:rsidR="00DD5B13" w:rsidRDefault="00DD5B13">
      <w:pPr>
        <w:pStyle w:val="BodyText"/>
        <w:rPr>
          <w:rFonts w:ascii="Arial"/>
          <w:b/>
          <w:sz w:val="19"/>
        </w:rPr>
      </w:pPr>
    </w:p>
    <w:p w14:paraId="5E3967A6" w14:textId="77777777" w:rsidR="00DD5B13" w:rsidRDefault="00000000">
      <w:pPr>
        <w:ind w:left="423"/>
        <w:jc w:val="center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6</w:t>
      </w:r>
    </w:p>
    <w:p w14:paraId="5B4A3F38" w14:textId="77777777" w:rsidR="00DD5B13" w:rsidRDefault="00DD5B13">
      <w:pPr>
        <w:pStyle w:val="BodyText"/>
        <w:spacing w:before="2"/>
        <w:rPr>
          <w:rFonts w:ascii="Arial"/>
          <w:b/>
          <w:sz w:val="19"/>
        </w:rPr>
      </w:pPr>
    </w:p>
    <w:p w14:paraId="4A68211C" w14:textId="77777777" w:rsidR="00DD5B13" w:rsidRDefault="00000000">
      <w:pPr>
        <w:pStyle w:val="Heading5"/>
        <w:tabs>
          <w:tab w:val="left" w:pos="2338"/>
        </w:tabs>
        <w:ind w:left="1447"/>
      </w:pPr>
      <w:r>
        <w:rPr>
          <w:position w:val="9"/>
        </w:rPr>
        <w:t>4</w:t>
      </w:r>
      <w:r>
        <w:t>50</w:t>
      </w:r>
      <w:r>
        <w:tab/>
      </w:r>
      <w:r>
        <w:rPr>
          <w:spacing w:val="-18"/>
        </w:rPr>
        <w:t>100</w:t>
      </w:r>
    </w:p>
    <w:p w14:paraId="17CAF9E1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0E0E3E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E93495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37077B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CACEE9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14AB5A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A28BA5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78165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A13A42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E8D2B1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8BB9AD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2F7FB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942B0D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E873ED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58377D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F98EE2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8F5752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B9D61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FA67BD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E9449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FF82C4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EC71261" w14:textId="77777777" w:rsidR="00DD5B13" w:rsidRDefault="00DD5B13">
      <w:pPr>
        <w:pStyle w:val="BodyText"/>
        <w:spacing w:before="8"/>
        <w:rPr>
          <w:rFonts w:ascii="Arial"/>
          <w:b/>
          <w:sz w:val="23"/>
        </w:rPr>
      </w:pPr>
    </w:p>
    <w:p w14:paraId="4618FFBC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50</w:t>
      </w:r>
    </w:p>
    <w:p w14:paraId="4817A9BC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ED7745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977F7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0262E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399343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7555A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63FDE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61041A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8B3D9D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B8169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F46AB3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524390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9AC6A4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67704F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06F88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9787F9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EC2F70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88CA6F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6EDDAC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EF9D2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C6BA66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DA6ADF" w14:textId="77777777" w:rsidR="00DD5B13" w:rsidRDefault="00DD5B13">
      <w:pPr>
        <w:pStyle w:val="BodyText"/>
        <w:spacing w:before="8"/>
        <w:rPr>
          <w:rFonts w:ascii="Arial"/>
          <w:b/>
          <w:sz w:val="23"/>
        </w:rPr>
      </w:pPr>
    </w:p>
    <w:p w14:paraId="2E42B71E" w14:textId="77777777" w:rsidR="00DD5B13" w:rsidRDefault="00000000">
      <w:pPr>
        <w:pStyle w:val="Heading5"/>
        <w:jc w:val="right"/>
      </w:pPr>
      <w:r>
        <w:t>200</w:t>
      </w:r>
    </w:p>
    <w:p w14:paraId="5077C606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DF4C30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1E9A34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29B1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7F427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25F31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4EBE97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96741F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95B384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B8AE13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9F0057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80F003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287671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89B60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1986A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B50B48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22A676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FCE85E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0F3EFC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4328C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7FE84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FFD0E7" w14:textId="77777777" w:rsidR="00DD5B13" w:rsidRDefault="00DD5B13">
      <w:pPr>
        <w:pStyle w:val="BodyText"/>
        <w:spacing w:before="8"/>
        <w:rPr>
          <w:rFonts w:ascii="Arial"/>
          <w:b/>
          <w:sz w:val="23"/>
        </w:rPr>
      </w:pPr>
    </w:p>
    <w:p w14:paraId="01FDFC39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50</w:t>
      </w:r>
    </w:p>
    <w:p w14:paraId="07C1CE88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11CF74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F46136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642E9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5C9E9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03DD0C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E7EBFF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F97AC5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8BA78D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4B9B82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3DA7BE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D0D8B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A169F0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0DE979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66A7ED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E90785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765559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591F76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BCCC09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9057E6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2D01B6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4B8F9CA" w14:textId="77777777" w:rsidR="00DD5B13" w:rsidRDefault="00DD5B13">
      <w:pPr>
        <w:pStyle w:val="BodyText"/>
        <w:spacing w:before="8"/>
        <w:rPr>
          <w:rFonts w:ascii="Arial"/>
          <w:b/>
          <w:sz w:val="23"/>
        </w:rPr>
      </w:pPr>
    </w:p>
    <w:p w14:paraId="5753A860" w14:textId="77777777" w:rsidR="00DD5B13" w:rsidRDefault="00000000">
      <w:pPr>
        <w:pStyle w:val="Heading5"/>
        <w:jc w:val="right"/>
      </w:pPr>
      <w:r>
        <w:t>300</w:t>
      </w:r>
    </w:p>
    <w:p w14:paraId="3F6F5D97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E66473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4C6EF4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D58E7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C8579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D5BB6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B84814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55FF5C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64B8A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C0D6F1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A6C49B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556C9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332C42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D9BDEF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FC5788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AEBCB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8AD69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856CFA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568CBA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598FE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6F32AC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9BDBAB0" w14:textId="77777777" w:rsidR="00DD5B13" w:rsidRDefault="00DD5B13">
      <w:pPr>
        <w:pStyle w:val="BodyText"/>
        <w:spacing w:before="8"/>
        <w:rPr>
          <w:rFonts w:ascii="Arial"/>
          <w:b/>
          <w:sz w:val="23"/>
        </w:rPr>
      </w:pPr>
    </w:p>
    <w:p w14:paraId="0EAFBEF8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350</w:t>
      </w:r>
    </w:p>
    <w:p w14:paraId="073DD915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ABDBBD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DB1BD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FC6E11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BB50F3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C16445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D48ABB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F1BF0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03AB7D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7AB07A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75137A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D1056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AC8B39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09F18D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288367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E9F192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8959CE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EB2182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156354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347218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ADE73D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30DD3E6" w14:textId="77777777" w:rsidR="00DD5B13" w:rsidRDefault="00DD5B13">
      <w:pPr>
        <w:pStyle w:val="BodyText"/>
        <w:spacing w:before="8"/>
        <w:rPr>
          <w:rFonts w:ascii="Arial"/>
          <w:b/>
          <w:sz w:val="23"/>
        </w:rPr>
      </w:pPr>
    </w:p>
    <w:p w14:paraId="1486D029" w14:textId="77777777" w:rsidR="00DD5B13" w:rsidRDefault="00000000">
      <w:pPr>
        <w:pStyle w:val="Heading5"/>
        <w:jc w:val="right"/>
      </w:pPr>
      <w:r>
        <w:t>400</w:t>
      </w:r>
    </w:p>
    <w:p w14:paraId="12EC71D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3D705E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B09C0B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31F70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DDBDC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0C5472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480B5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5E859B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DC7333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E04045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267AA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E3B5F3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C0639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B9BB4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9524C5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5476C4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0112B3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DB2E35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2C994E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A62DA4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D5DC17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0D4F2D6" w14:textId="77777777" w:rsidR="00DD5B13" w:rsidRDefault="00DD5B13">
      <w:pPr>
        <w:pStyle w:val="BodyText"/>
        <w:spacing w:before="8"/>
        <w:rPr>
          <w:rFonts w:ascii="Arial"/>
          <w:b/>
          <w:sz w:val="23"/>
        </w:rPr>
      </w:pPr>
    </w:p>
    <w:p w14:paraId="4474E385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450</w:t>
      </w:r>
    </w:p>
    <w:p w14:paraId="53492EB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9932F8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E93153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BA21AF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4F1B88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841908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652515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F06C58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1D4A6D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11FF1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7405E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D131BA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1189A0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7D8E50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6D69D6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2612ED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4DDCD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71D366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6BD36F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3F3170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FC7F55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1CA7B5" w14:textId="77777777" w:rsidR="00DD5B13" w:rsidRDefault="00DD5B13">
      <w:pPr>
        <w:pStyle w:val="BodyText"/>
        <w:spacing w:before="8"/>
        <w:rPr>
          <w:rFonts w:ascii="Arial"/>
          <w:b/>
          <w:sz w:val="23"/>
        </w:rPr>
      </w:pPr>
    </w:p>
    <w:p w14:paraId="775AAA0F" w14:textId="77777777" w:rsidR="00DD5B13" w:rsidRDefault="00000000">
      <w:pPr>
        <w:pStyle w:val="Heading5"/>
        <w:jc w:val="right"/>
      </w:pPr>
      <w:r>
        <w:t>500</w:t>
      </w:r>
    </w:p>
    <w:p w14:paraId="6C3B0373" w14:textId="77777777" w:rsidR="00DD5B13" w:rsidRDefault="00000000">
      <w:pPr>
        <w:spacing w:before="106"/>
        <w:ind w:left="785"/>
        <w:rPr>
          <w:rFonts w:ascii="Arial MT"/>
          <w:sz w:val="12"/>
        </w:rPr>
      </w:pPr>
      <w:r>
        <w:br w:type="column"/>
      </w:r>
      <w:r>
        <w:rPr>
          <w:rFonts w:ascii="Arial MT"/>
          <w:w w:val="105"/>
          <w:sz w:val="12"/>
        </w:rPr>
        <w:t>175</w:t>
      </w:r>
    </w:p>
    <w:p w14:paraId="2F003250" w14:textId="77777777" w:rsidR="00DD5B13" w:rsidRDefault="00DD5B13">
      <w:pPr>
        <w:pStyle w:val="BodyText"/>
        <w:rPr>
          <w:rFonts w:ascii="Arial MT"/>
        </w:rPr>
      </w:pPr>
    </w:p>
    <w:p w14:paraId="3596F151" w14:textId="77777777" w:rsidR="00DD5B13" w:rsidRDefault="00DD5B13">
      <w:pPr>
        <w:pStyle w:val="BodyText"/>
        <w:rPr>
          <w:rFonts w:ascii="Arial MT"/>
        </w:rPr>
      </w:pPr>
    </w:p>
    <w:p w14:paraId="7AB48A7D" w14:textId="77777777" w:rsidR="00DD5B13" w:rsidRDefault="00DD5B13">
      <w:pPr>
        <w:pStyle w:val="BodyText"/>
        <w:rPr>
          <w:rFonts w:ascii="Arial MT"/>
        </w:rPr>
      </w:pPr>
    </w:p>
    <w:p w14:paraId="7B31C3FC" w14:textId="77777777" w:rsidR="00DD5B13" w:rsidRDefault="00DD5B13">
      <w:pPr>
        <w:pStyle w:val="BodyText"/>
        <w:rPr>
          <w:rFonts w:ascii="Arial MT"/>
        </w:rPr>
      </w:pPr>
    </w:p>
    <w:p w14:paraId="3F388E03" w14:textId="77777777" w:rsidR="00DD5B13" w:rsidRDefault="00DD5B13">
      <w:pPr>
        <w:pStyle w:val="BodyText"/>
        <w:spacing w:before="2"/>
        <w:rPr>
          <w:rFonts w:ascii="Arial MT"/>
        </w:rPr>
      </w:pPr>
    </w:p>
    <w:p w14:paraId="77ACDF7B" w14:textId="2920BF40" w:rsidR="00DD5B13" w:rsidRDefault="00000000">
      <w:pPr>
        <w:ind w:left="785"/>
        <w:rPr>
          <w:rFonts w:ascii="Arial MT"/>
          <w:sz w:val="12"/>
        </w:rPr>
      </w:pPr>
      <w:r>
        <w:pict w14:anchorId="4EB821FB">
          <v:line id="_x0000_s8353" style="position:absolute;left:0;text-align:left;z-index:251543040;mso-position-horizontal-relative:page" from="540.75pt,51.5pt" to="540.75pt,-23.3pt" strokeweight="1pt">
            <w10:wrap anchorx="page"/>
          </v:line>
        </w:pict>
      </w:r>
      <w:r>
        <w:pict w14:anchorId="08FC8B1B">
          <v:shape id="_x0000_s8352" type="#_x0000_t202" style="position:absolute;left:0;text-align:left;margin-left:527.85pt;margin-top:-9.4pt;width:13.35pt;height:50.7pt;z-index:251548160;mso-position-horizontal-relative:page" filled="f" stroked="f">
            <v:textbox style="layout-flow:vertical;mso-layout-flow-alt:bottom-to-top" inset="0,0,0,0">
              <w:txbxContent>
                <w:p w14:paraId="6CCA3950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90"/>
                      <w:sz w:val="18"/>
                    </w:rPr>
                    <w:t>NPS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5</w:t>
      </w:r>
    </w:p>
    <w:p w14:paraId="3E065C15" w14:textId="77777777" w:rsidR="00DD5B13" w:rsidRDefault="00DD5B13">
      <w:pPr>
        <w:pStyle w:val="BodyText"/>
        <w:rPr>
          <w:rFonts w:ascii="Arial MT"/>
        </w:rPr>
      </w:pPr>
    </w:p>
    <w:p w14:paraId="150768C6" w14:textId="77777777" w:rsidR="00DD5B13" w:rsidRDefault="00DD5B13">
      <w:pPr>
        <w:pStyle w:val="BodyText"/>
        <w:rPr>
          <w:rFonts w:ascii="Arial MT"/>
        </w:rPr>
      </w:pPr>
    </w:p>
    <w:p w14:paraId="584B30EC" w14:textId="77777777" w:rsidR="00DD5B13" w:rsidRDefault="00000000">
      <w:pPr>
        <w:spacing w:before="99"/>
        <w:ind w:left="785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57A0A207" w14:textId="77777777" w:rsidR="00DD5B13" w:rsidRDefault="00DD5B13">
      <w:pPr>
        <w:pStyle w:val="BodyText"/>
        <w:rPr>
          <w:rFonts w:ascii="Arial MT"/>
        </w:rPr>
      </w:pPr>
    </w:p>
    <w:p w14:paraId="4874CDA5" w14:textId="77777777" w:rsidR="00DD5B13" w:rsidRDefault="00DD5B13">
      <w:pPr>
        <w:pStyle w:val="BodyText"/>
        <w:rPr>
          <w:rFonts w:ascii="Arial MT"/>
        </w:rPr>
      </w:pPr>
    </w:p>
    <w:p w14:paraId="44020A62" w14:textId="77777777" w:rsidR="00DD5B13" w:rsidRDefault="00DD5B13">
      <w:pPr>
        <w:pStyle w:val="BodyText"/>
        <w:spacing w:before="4"/>
        <w:rPr>
          <w:rFonts w:ascii="Arial MT"/>
          <w:sz w:val="20"/>
        </w:rPr>
      </w:pPr>
    </w:p>
    <w:p w14:paraId="1D552A78" w14:textId="77777777" w:rsidR="00DD5B13" w:rsidRDefault="00000000">
      <w:pPr>
        <w:ind w:left="785"/>
        <w:rPr>
          <w:rFonts w:ascii="Arial MT"/>
          <w:sz w:val="12"/>
        </w:rPr>
      </w:pPr>
      <w:r>
        <w:pict w14:anchorId="5B713405">
          <v:group id="_x0000_s8259" style="position:absolute;left:0;text-align:left;margin-left:78.75pt;margin-top:-5.2pt;width:436.2pt;height:121.65pt;z-index:-251577856;mso-position-horizontal-relative:page" coordorigin="1575,-104" coordsize="8724,2433">
            <v:line id="_x0000_s8351" style="position:absolute" from="1584,2319" to="1584,-95" strokecolor="#c6c7c8" strokeweight=".26989mm"/>
            <v:line id="_x0000_s8350" style="position:absolute" from="2450,2319" to="2450,-95" strokecolor="#c6c7c8" strokeweight=".26989mm"/>
            <v:line id="_x0000_s8349" style="position:absolute" from="3316,2319" to="3316,-95" strokecolor="#c6c7c8" strokeweight=".26989mm"/>
            <v:line id="_x0000_s8348" style="position:absolute" from="4181,2319" to="4181,-95" strokecolor="#c6c7c8" strokeweight=".26989mm"/>
            <v:line id="_x0000_s8347" style="position:absolute" from="5047,2319" to="5047,-95" strokecolor="#c6c7c8" strokeweight=".26989mm"/>
            <v:line id="_x0000_s8346" style="position:absolute" from="5912,2319" to="5912,-95" strokecolor="#c6c7c8" strokeweight=".26989mm"/>
            <v:line id="_x0000_s8345" style="position:absolute" from="6778,2319" to="6778,-95" strokecolor="#c6c7c8" strokeweight=".26989mm"/>
            <v:line id="_x0000_s8344" style="position:absolute" from="7644,2319" to="7644,-95" strokecolor="#c6c7c8" strokeweight=".26989mm"/>
            <v:line id="_x0000_s8343" style="position:absolute" from="8509,2319" to="8509,-95" strokecolor="#c6c7c8" strokeweight=".26989mm"/>
            <v:line id="_x0000_s8342" style="position:absolute" from="9375,2319" to="9375,-95" strokecolor="#c6c7c8" strokeweight=".26989mm"/>
            <v:line id="_x0000_s8341" style="position:absolute" from="10240,2319" to="10240,-95" strokecolor="#c6c7c8" strokeweight=".26989mm"/>
            <v:line id="_x0000_s8340" style="position:absolute" from="1757,2319" to="1757,-95" strokecolor="#c6c7c8" strokeweight=".08997mm"/>
            <v:line id="_x0000_s8339" style="position:absolute" from="1931,2319" to="1931,-95" strokecolor="#c6c7c8" strokeweight=".08997mm"/>
            <v:line id="_x0000_s8338" style="position:absolute" from="2104,2319" to="2104,-95" strokecolor="#c6c7c8" strokeweight=".08997mm"/>
            <v:line id="_x0000_s8337" style="position:absolute" from="2277,2319" to="2277,-95" strokecolor="#c6c7c8" strokeweight=".08997mm"/>
            <v:line id="_x0000_s8336" style="position:absolute" from="2623,2319" to="2623,-95" strokecolor="#c6c7c8" strokeweight=".08997mm"/>
            <v:line id="_x0000_s8335" style="position:absolute" from="2796,2319" to="2796,-95" strokecolor="#c6c7c8" strokeweight=".08997mm"/>
            <v:line id="_x0000_s8334" style="position:absolute" from="2969,2319" to="2969,-95" strokecolor="#c6c7c8" strokeweight=".08997mm"/>
            <v:line id="_x0000_s8333" style="position:absolute" from="3142,2319" to="3142,-95" strokecolor="#c6c7c8" strokeweight=".08997mm"/>
            <v:line id="_x0000_s8332" style="position:absolute" from="3489,2319" to="3489,-95" strokecolor="#c6c7c8" strokeweight=".08997mm"/>
            <v:line id="_x0000_s8331" style="position:absolute" from="3662,2319" to="3662,-95" strokecolor="#c6c7c8" strokeweight=".08997mm"/>
            <v:line id="_x0000_s8330" style="position:absolute" from="3835,2319" to="3835,-95" strokecolor="#c6c7c8" strokeweight=".08997mm"/>
            <v:line id="_x0000_s8329" style="position:absolute" from="4008,2319" to="4008,-95" strokecolor="#c6c7c8" strokeweight=".08997mm"/>
            <v:line id="_x0000_s8328" style="position:absolute" from="4354,2319" to="4354,-95" strokecolor="#c6c7c8" strokeweight=".08997mm"/>
            <v:line id="_x0000_s8327" style="position:absolute" from="4527,2319" to="4527,-95" strokecolor="#c6c7c8" strokeweight=".08997mm"/>
            <v:line id="_x0000_s8326" style="position:absolute" from="4700,2319" to="4700,-95" strokecolor="#c6c7c8" strokeweight=".08997mm"/>
            <v:line id="_x0000_s8325" style="position:absolute" from="4874,2319" to="4874,-95" strokecolor="#c6c7c8" strokeweight=".08997mm"/>
            <v:line id="_x0000_s8324" style="position:absolute" from="5220,2319" to="5220,-95" strokecolor="#c6c7c8" strokeweight=".08997mm"/>
            <v:line id="_x0000_s8323" style="position:absolute" from="5393,2319" to="5393,-95" strokecolor="#c6c7c8" strokeweight=".08997mm"/>
            <v:line id="_x0000_s8322" style="position:absolute" from="5566,2319" to="5566,-95" strokecolor="#c6c7c8" strokeweight=".08997mm"/>
            <v:line id="_x0000_s8321" style="position:absolute" from="5739,2319" to="5739,-95" strokecolor="#c6c7c8" strokeweight=".08997mm"/>
            <v:line id="_x0000_s8320" style="position:absolute" from="6085,2319" to="6085,-95" strokecolor="#c6c7c8" strokeweight=".08997mm"/>
            <v:line id="_x0000_s8319" style="position:absolute" from="6259,2319" to="6259,-95" strokecolor="#c6c7c8" strokeweight=".08997mm"/>
            <v:line id="_x0000_s8318" style="position:absolute" from="6432,2319" to="6432,-95" strokecolor="#c6c7c8" strokeweight=".08997mm"/>
            <v:line id="_x0000_s8317" style="position:absolute" from="6605,2319" to="6605,-95" strokecolor="#c6c7c8" strokeweight=".08997mm"/>
            <v:line id="_x0000_s8316" style="position:absolute" from="6951,2319" to="6951,-95" strokecolor="#c6c7c8" strokeweight=".08997mm"/>
            <v:line id="_x0000_s8315" style="position:absolute" from="7124,2319" to="7124,-95" strokecolor="#c6c7c8" strokeweight=".08997mm"/>
            <v:line id="_x0000_s8314" style="position:absolute" from="7297,2319" to="7297,-95" strokecolor="#c6c7c8" strokeweight=".08997mm"/>
            <v:line id="_x0000_s8313" style="position:absolute" from="7470,2319" to="7470,-95" strokecolor="#c6c7c8" strokeweight=".08997mm"/>
            <v:line id="_x0000_s8312" style="position:absolute" from="7817,2319" to="7817,-95" strokecolor="#c6c7c8" strokeweight=".08997mm"/>
            <v:line id="_x0000_s8311" style="position:absolute" from="7990,2319" to="7990,-95" strokecolor="#c6c7c8" strokeweight=".08997mm"/>
            <v:line id="_x0000_s8310" style="position:absolute" from="8163,2319" to="8163,-95" strokecolor="#c6c7c8" strokeweight=".08997mm"/>
            <v:line id="_x0000_s8309" style="position:absolute" from="8336,2319" to="8336,-95" strokecolor="#c6c7c8" strokeweight=".08997mm"/>
            <v:line id="_x0000_s8308" style="position:absolute" from="8682,2319" to="8682,-95" strokecolor="#c6c7c8" strokeweight=".08997mm"/>
            <v:line id="_x0000_s8307" style="position:absolute" from="8855,2319" to="8855,-95" strokecolor="#c6c7c8" strokeweight=".08997mm"/>
            <v:line id="_x0000_s8306" style="position:absolute" from="9028,2319" to="9028,-95" strokecolor="#c6c7c8" strokeweight=".08997mm"/>
            <v:line id="_x0000_s8305" style="position:absolute" from="9202,2319" to="9202,-95" strokecolor="#c6c7c8" strokeweight=".08997mm"/>
            <v:line id="_x0000_s8304" style="position:absolute" from="9548,2319" to="9548,-95" strokecolor="#c6c7c8" strokeweight=".08997mm"/>
            <v:line id="_x0000_s8303" style="position:absolute" from="9721,2319" to="9721,-95" strokecolor="#c6c7c8" strokeweight=".08997mm"/>
            <v:line id="_x0000_s8302" style="position:absolute" from="9894,2319" to="9894,-95" strokecolor="#c6c7c8" strokeweight=".08997mm"/>
            <v:line id="_x0000_s8301" style="position:absolute" from="10067,2319" to="10067,-95" strokecolor="#c6c7c8" strokeweight=".08997mm"/>
            <v:line id="_x0000_s8300" style="position:absolute" from="1584,2319" to="10240,2319" strokecolor="#c6c7c8" strokeweight=".26989mm"/>
            <v:line id="_x0000_s8299" style="position:absolute" from="1584,1917" to="10240,1917" strokecolor="#c6c7c8" strokeweight=".26989mm"/>
            <v:line id="_x0000_s8298" style="position:absolute" from="1584,1515" to="10240,1515" strokecolor="#c6c7c8" strokeweight=".26989mm"/>
            <v:line id="_x0000_s8297" style="position:absolute" from="1584,1112" to="10240,1112" strokecolor="#c6c7c8" strokeweight=".26989mm"/>
            <v:line id="_x0000_s8296" style="position:absolute" from="1584,710" to="10240,710" strokecolor="#c6c7c8" strokeweight=".26989mm"/>
            <v:line id="_x0000_s8295" style="position:absolute" from="1584,307" to="10240,307" strokecolor="#c6c7c8" strokeweight=".26989mm"/>
            <v:line id="_x0000_s8294" style="position:absolute" from="1584,-95" to="10240,-95" strokecolor="#c6c7c8" strokeweight=".26989mm"/>
            <v:line id="_x0000_s8293" style="position:absolute" from="1584,2118" to="10240,2118" strokecolor="#c6c7c8" strokeweight=".08997mm"/>
            <v:line id="_x0000_s8292" style="position:absolute" from="1584,1716" to="10240,1716" strokecolor="#c6c7c8" strokeweight=".08997mm"/>
            <v:line id="_x0000_s8291" style="position:absolute" from="1584,1313" to="10240,1313" strokecolor="#c6c7c8" strokeweight=".08997mm"/>
            <v:line id="_x0000_s8290" style="position:absolute" from="1584,911" to="10240,911" strokecolor="#c6c7c8" strokeweight=".08997mm"/>
            <v:line id="_x0000_s8289" style="position:absolute" from="1584,509" to="10240,509" strokecolor="#c6c7c8" strokeweight=".08997mm"/>
            <v:line id="_x0000_s8288" style="position:absolute" from="1584,106" to="10240,106" strokecolor="#c6c7c8" strokeweight=".08997mm"/>
            <v:rect id="_x0000_s8287" style="position:absolute;left:1583;top:-95;width:8657;height:2415" filled="f" strokeweight=".9pt"/>
            <v:line id="_x0000_s8286" style="position:absolute" from="10240,2319" to="10299,2319" strokeweight=".08997mm"/>
            <v:line id="_x0000_s8285" style="position:absolute" from="10240,1757" to="10299,1757" strokeweight=".08997mm"/>
            <v:line id="_x0000_s8284" style="position:absolute" from="10240,1194" to="10299,1194" strokeweight=".08997mm"/>
            <v:line id="_x0000_s8283" style="position:absolute" from="10240,632" to="10299,632" strokeweight=".08997mm"/>
            <v:line id="_x0000_s8282" style="position:absolute" from="10240,69" to="10299,69" strokeweight=".08997mm"/>
            <v:line id="_x0000_s8281" style="position:absolute" from="10240,2207" to="10299,2207" strokeweight=".08997mm"/>
            <v:line id="_x0000_s8280" style="position:absolute" from="10240,2094" to="10299,2094" strokeweight=".08997mm"/>
            <v:line id="_x0000_s8279" style="position:absolute" from="10240,1982" to="10299,1982" strokeweight=".08997mm"/>
            <v:line id="_x0000_s8278" style="position:absolute" from="10240,1869" to="10299,1869" strokeweight=".08997mm"/>
            <v:line id="_x0000_s8277" style="position:absolute" from="10240,1644" to="10299,1644" strokeweight=".08997mm"/>
            <v:line id="_x0000_s8276" style="position:absolute" from="10240,1532" to="10299,1532" strokeweight=".08997mm"/>
            <v:line id="_x0000_s8275" style="position:absolute" from="10240,1419" to="10299,1419" strokeweight=".08997mm"/>
            <v:line id="_x0000_s8274" style="position:absolute" from="10240,1307" to="10299,1307" strokeweight=".08997mm"/>
            <v:line id="_x0000_s8273" style="position:absolute" from="10240,1082" to="10299,1082" strokeweight=".08997mm"/>
            <v:line id="_x0000_s8272" style="position:absolute" from="10240,969" to="10299,969" strokeweight=".08997mm"/>
            <v:line id="_x0000_s8271" style="position:absolute" from="10240,857" to="10299,857" strokeweight=".08997mm"/>
            <v:line id="_x0000_s8270" style="position:absolute" from="10240,744" to="10299,744" strokeweight=".08997mm"/>
            <v:line id="_x0000_s8269" style="position:absolute" from="10240,519" to="10299,519" strokeweight=".08997mm"/>
            <v:line id="_x0000_s8268" style="position:absolute" from="10240,407" to="10299,407" strokeweight=".08997mm"/>
            <v:line id="_x0000_s8267" style="position:absolute" from="10240,294" to="10299,294" strokeweight=".08997mm"/>
            <v:line id="_x0000_s8266" style="position:absolute" from="10240,182" to="10299,182" strokeweight=".08997mm"/>
            <v:line id="_x0000_s8265" style="position:absolute" from="10240,-43" to="10299,-43" strokeweight=".08997mm"/>
            <v:shape id="_x0000_s8264" style="position:absolute;left:2446;top:1243;width:6068;height:655" coordorigin="2446,1244" coordsize="6068,655" path="m2446,1899r79,-9l2603,1882r79,-9l2761,1864r79,-9l2918,1846r79,-9l3076,1827r79,-9l3233,1808r79,-10l3391,1788r79,-10l3549,1768r78,-10l3706,1747r79,-10l3864,1727r79,-11l4022,1706r78,-10l4179,1686r79,-10l4337,1666r79,-11l4494,1645r79,-10l4652,1625r79,-10l4810,1606r78,-10l4967,1587r79,-10l5125,1568r79,-8l5282,1551r79,-8l5440,1534r79,-8l5598,1518r78,-8l5755,1502r79,-9l5913,1485r79,-9l6070,1468r79,-9l6228,1450r79,-9l6386,1432r79,-8l6543,1415r79,-8l6701,1398r79,-7l6859,1383r78,-8l7016,1368r79,-7l7174,1354r79,-7l7331,1341r79,-7l7489,1327r79,-6l7647,1314r78,-6l7804,1301r79,-6l7962,1288r79,-6l8119,1276r79,-7l8277,1263r79,-6l8435,1250r79,-6e" filled="f" strokecolor="#003477" strokeweight=".80997mm">
              <v:path arrowok="t"/>
            </v:shape>
            <v:shape id="_x0000_s8263" style="position:absolute;left:2446;top:424;width:6935;height:997" coordorigin="2446,424" coordsize="6935,997" path="m2446,1421r79,-14l2603,1392r79,-14l2761,1364r79,-14l2918,1336r79,-15l3076,1307r79,-14l3233,1280r79,-14l3391,1253r79,-14l3549,1226r78,-13l3706,1200r79,-12l3864,1175r79,-13l4022,1149r78,-13l4179,1123r79,-13l4337,1097r79,-13l4494,1070r79,-13l4652,1044r79,-14l4810,1017r78,-13l4967,991r79,-12l5125,966r79,-12l5282,942r79,-12l5440,918r79,-11l5598,895r78,-11l5755,872r79,-11l5913,850r79,-11l6070,829r79,-11l6228,808r79,-10l6386,788r79,-10l6543,768r79,-10l6701,748r79,-10l6859,728r78,-10l7016,708r79,-9l7174,689r79,-10l7331,670r79,-10l7489,651r79,-10l7647,631r78,-9l7804,612r79,-10l7962,592r79,-9l8119,573r79,-10l8277,553r79,-9l8435,534r79,-9l8592,516r79,-10l8750,497r79,-9l8908,479r78,-9l9065,461r79,-9l9223,443r79,-9l9380,424e" filled="f" strokecolor="#003477" strokeweight=".80997mm">
              <v:path arrowok="t"/>
            </v:shape>
            <v:shape id="_x0000_s8262" style="position:absolute;left:2446;top:737;width:6935;height:910" coordorigin="2446,738" coordsize="6935,910" path="m2446,1647r79,-11l2603,1625r79,-11l2761,1603r79,-11l2918,1580r79,-11l3076,1557r79,-12l3233,1533r79,-12l3391,1509r79,-12l3549,1485r78,-12l3706,1461r79,-12l3864,1436r79,-12l4022,1412r78,-12l4179,1389r79,-12l4337,1365r79,-12l4494,1342r79,-12l4652,1319r79,-12l4810,1296r78,-12l4967,1273r79,-11l5125,1251r79,-11l5282,1229r79,-11l5440,1208r79,-11l5598,1186r78,-10l5755,1166r79,-10l5913,1146r79,-10l6070,1126r79,-9l6228,1107r79,-9l6386,1089r79,-9l6543,1071r79,-9l6701,1052r79,-9l6859,1034r78,-10l7016,1015r79,-10l7174,996r79,-10l7331,976r79,-9l7489,957r79,-9l7647,939r78,-10l7804,920r79,-9l7962,902r79,-9l8119,884r79,-9l8277,865r79,-9l8435,847r79,-9l8592,829r79,-9l8750,811r79,-9l8908,793r78,-10l9065,774r79,-9l9223,756r79,-9l9380,738e" filled="f" strokecolor="#003477" strokeweight=".80997mm">
              <v:path arrowok="t"/>
            </v:shape>
            <v:shape id="_x0000_s8261" type="#_x0000_t202" style="position:absolute;left:9392;top:296;width:124;height:433" filled="f" stroked="f">
              <v:textbox inset="0,0,0,0">
                <w:txbxContent>
                  <w:p w14:paraId="65193D85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  <w:p w14:paraId="1459FE92" w14:textId="77777777" w:rsidR="00DD5B13" w:rsidRDefault="00000000">
                    <w:pPr>
                      <w:spacing w:before="105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8260" type="#_x0000_t202" style="position:absolute;left:8551;top:1157;width:124;height:167" filled="f" stroked="f">
              <v:textbox inset="0,0,0,0">
                <w:txbxContent>
                  <w:p w14:paraId="079177B6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20E579E9">
          <v:shape id="_x0000_s8258" type="#_x0000_t202" style="position:absolute;left:0;text-align:left;margin-left:527.85pt;margin-top:-5.05pt;width:13.35pt;height:122.75pt;z-index:251547136;mso-position-horizontal-relative:page" filled="f" stroked="f">
            <v:textbox style="layout-flow:vertical;mso-layout-flow-alt:bottom-to-top" inset="0,0,0,0">
              <w:txbxContent>
                <w:p w14:paraId="093FDF68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20</w:t>
      </w:r>
    </w:p>
    <w:p w14:paraId="674B0167" w14:textId="77777777" w:rsidR="00DD5B13" w:rsidRDefault="00DD5B13">
      <w:pPr>
        <w:pStyle w:val="BodyText"/>
        <w:rPr>
          <w:rFonts w:ascii="Arial MT"/>
        </w:rPr>
      </w:pPr>
    </w:p>
    <w:p w14:paraId="4381B505" w14:textId="77777777" w:rsidR="00DD5B13" w:rsidRDefault="00DD5B13">
      <w:pPr>
        <w:pStyle w:val="BodyText"/>
        <w:rPr>
          <w:rFonts w:ascii="Arial MT"/>
        </w:rPr>
      </w:pPr>
    </w:p>
    <w:p w14:paraId="620A4A2B" w14:textId="77777777" w:rsidR="00DD5B13" w:rsidRDefault="00000000">
      <w:pPr>
        <w:spacing w:before="102"/>
        <w:ind w:left="785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</w:t>
      </w:r>
    </w:p>
    <w:p w14:paraId="3FCC4D28" w14:textId="77777777" w:rsidR="00DD5B13" w:rsidRDefault="00DD5B13">
      <w:pPr>
        <w:pStyle w:val="BodyText"/>
        <w:rPr>
          <w:rFonts w:ascii="Arial MT"/>
        </w:rPr>
      </w:pPr>
    </w:p>
    <w:p w14:paraId="1BB8C2D6" w14:textId="77777777" w:rsidR="00DD5B13" w:rsidRDefault="00DD5B13">
      <w:pPr>
        <w:pStyle w:val="BodyText"/>
        <w:rPr>
          <w:rFonts w:ascii="Arial MT"/>
        </w:rPr>
      </w:pPr>
    </w:p>
    <w:p w14:paraId="1A175447" w14:textId="77777777" w:rsidR="00DD5B13" w:rsidRDefault="00000000">
      <w:pPr>
        <w:spacing w:before="103"/>
        <w:ind w:left="785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0C08D4AE" w14:textId="77777777" w:rsidR="00DD5B13" w:rsidRDefault="00DD5B13">
      <w:pPr>
        <w:pStyle w:val="BodyText"/>
        <w:rPr>
          <w:rFonts w:ascii="Arial MT"/>
        </w:rPr>
      </w:pPr>
    </w:p>
    <w:p w14:paraId="49D3C31E" w14:textId="77777777" w:rsidR="00DD5B13" w:rsidRDefault="00DD5B13">
      <w:pPr>
        <w:pStyle w:val="BodyText"/>
        <w:rPr>
          <w:rFonts w:ascii="Arial MT"/>
        </w:rPr>
      </w:pPr>
    </w:p>
    <w:p w14:paraId="5BF140AB" w14:textId="77777777" w:rsidR="00DD5B13" w:rsidRDefault="00000000">
      <w:pPr>
        <w:spacing w:before="102"/>
        <w:ind w:left="785"/>
        <w:rPr>
          <w:rFonts w:ascii="Arial MT"/>
          <w:sz w:val="12"/>
        </w:rPr>
      </w:pPr>
      <w:r>
        <w:rPr>
          <w:rFonts w:ascii="Arial MT"/>
          <w:w w:val="104"/>
          <w:sz w:val="12"/>
        </w:rPr>
        <w:t>5</w:t>
      </w:r>
    </w:p>
    <w:p w14:paraId="514ADA1B" w14:textId="77777777" w:rsidR="00DD5B13" w:rsidRDefault="00DD5B13">
      <w:pPr>
        <w:pStyle w:val="BodyText"/>
        <w:rPr>
          <w:rFonts w:ascii="Arial MT"/>
        </w:rPr>
      </w:pPr>
    </w:p>
    <w:p w14:paraId="3F9E0C8F" w14:textId="77777777" w:rsidR="00DD5B13" w:rsidRDefault="00DD5B13">
      <w:pPr>
        <w:pStyle w:val="BodyText"/>
        <w:rPr>
          <w:rFonts w:ascii="Arial MT"/>
        </w:rPr>
      </w:pPr>
    </w:p>
    <w:p w14:paraId="2D54A01E" w14:textId="77777777" w:rsidR="00DD5B13" w:rsidRDefault="00DD5B13">
      <w:pPr>
        <w:pStyle w:val="BodyText"/>
        <w:spacing w:before="1"/>
        <w:rPr>
          <w:rFonts w:ascii="Arial MT"/>
        </w:rPr>
      </w:pPr>
    </w:p>
    <w:p w14:paraId="228F7465" w14:textId="77777777" w:rsidR="00DD5B13" w:rsidRDefault="00000000">
      <w:pPr>
        <w:pStyle w:val="Heading5"/>
        <w:ind w:left="419"/>
        <w:rPr>
          <w:rFonts w:ascii="Arial MT"/>
          <w:b w:val="0"/>
        </w:rPr>
      </w:pPr>
      <w:r>
        <w:rPr>
          <w:spacing w:val="-9"/>
          <w:w w:val="105"/>
        </w:rPr>
        <w:t>l/min</w:t>
      </w:r>
      <w:r>
        <w:rPr>
          <w:spacing w:val="-7"/>
          <w:w w:val="105"/>
        </w:rPr>
        <w:t xml:space="preserve"> </w:t>
      </w:r>
      <w:r>
        <w:rPr>
          <w:rFonts w:ascii="Arial MT"/>
          <w:b w:val="0"/>
          <w:spacing w:val="-8"/>
          <w:w w:val="105"/>
          <w:vertAlign w:val="superscript"/>
        </w:rPr>
        <w:t>0</w:t>
      </w:r>
    </w:p>
    <w:p w14:paraId="747103D4" w14:textId="77777777" w:rsidR="00DD5B13" w:rsidRDefault="00DD5B13">
      <w:pPr>
        <w:rPr>
          <w:rFonts w:ascii="Arial MT"/>
        </w:rPr>
        <w:sectPr w:rsidR="00DD5B13">
          <w:type w:val="continuous"/>
          <w:pgSz w:w="11910" w:h="16840"/>
          <w:pgMar w:top="140" w:right="0" w:bottom="0" w:left="0" w:header="720" w:footer="720" w:gutter="0"/>
          <w:cols w:num="10" w:space="720" w:equalWidth="0">
            <w:col w:w="2561" w:space="40"/>
            <w:col w:w="826" w:space="39"/>
            <w:col w:w="826" w:space="40"/>
            <w:col w:w="826" w:space="39"/>
            <w:col w:w="826" w:space="40"/>
            <w:col w:w="826" w:space="39"/>
            <w:col w:w="826" w:space="40"/>
            <w:col w:w="826" w:space="40"/>
            <w:col w:w="826" w:space="39"/>
            <w:col w:w="2385"/>
          </w:cols>
        </w:sectPr>
      </w:pPr>
    </w:p>
    <w:p w14:paraId="2EACE49C" w14:textId="77777777" w:rsidR="00DD5B13" w:rsidRDefault="00DD5B13">
      <w:pPr>
        <w:pStyle w:val="BodyText"/>
        <w:spacing w:before="8"/>
        <w:rPr>
          <w:rFonts w:ascii="Arial MT"/>
          <w:sz w:val="9"/>
        </w:rPr>
      </w:pPr>
    </w:p>
    <w:p w14:paraId="39CB139B" w14:textId="77777777" w:rsidR="00DD5B13" w:rsidRDefault="00000000">
      <w:pPr>
        <w:pStyle w:val="BodyText"/>
        <w:spacing w:line="64" w:lineRule="exact"/>
        <w:ind w:left="1571"/>
        <w:rPr>
          <w:rFonts w:ascii="Arial MT"/>
          <w:sz w:val="6"/>
        </w:rPr>
      </w:pPr>
      <w:r>
        <w:rPr>
          <w:rFonts w:ascii="Arial MT"/>
          <w:sz w:val="6"/>
        </w:rPr>
      </w:r>
      <w:r>
        <w:rPr>
          <w:rFonts w:ascii="Arial MT"/>
          <w:sz w:val="6"/>
        </w:rPr>
        <w:pict w14:anchorId="16608F40">
          <v:group id="_x0000_s8225" style="width:433.55pt;height:3.1pt;mso-position-horizontal-relative:char;mso-position-vertical-relative:line" coordsize="8671,62">
            <v:line id="_x0000_s8257" style="position:absolute" from="580,61" to="580,3" strokeweight=".08997mm"/>
            <v:line id="_x0000_s8256" style="position:absolute" from="2025,61" to="2025,3" strokeweight=".08997mm"/>
            <v:line id="_x0000_s8255" style="position:absolute" from="3469,61" to="3469,3" strokeweight=".08997mm"/>
            <v:line id="_x0000_s8254" style="position:absolute" from="4913,61" to="4913,3" strokeweight=".08997mm"/>
            <v:line id="_x0000_s8253" style="position:absolute" from="6357,61" to="6357,3" strokeweight=".08997mm"/>
            <v:line id="_x0000_s8252" style="position:absolute" from="7802,61" to="7802,3" strokeweight=".08997mm"/>
            <v:line id="_x0000_s8251" style="position:absolute" from="3,61" to="3,3" strokeweight=".08997mm"/>
            <v:line id="_x0000_s8250" style="position:absolute" from="291,61" to="291,3" strokeweight=".08997mm"/>
            <v:line id="_x0000_s8249" style="position:absolute" from="869,61" to="869,3" strokeweight=".08997mm"/>
            <v:line id="_x0000_s8248" style="position:absolute" from="1158,61" to="1158,3" strokeweight=".08997mm"/>
            <v:line id="_x0000_s8247" style="position:absolute" from="1447,61" to="1447,3" strokeweight=".08997mm"/>
            <v:line id="_x0000_s8246" style="position:absolute" from="1736,61" to="1736,3" strokeweight=".08997mm"/>
            <v:line id="_x0000_s8245" style="position:absolute" from="2313,61" to="2313,3" strokeweight=".08997mm"/>
            <v:line id="_x0000_s8244" style="position:absolute" from="2602,61" to="2602,3" strokeweight=".08997mm"/>
            <v:line id="_x0000_s8243" style="position:absolute" from="2891,61" to="2891,3" strokeweight=".08997mm"/>
            <v:line id="_x0000_s8242" style="position:absolute" from="3180,61" to="3180,3" strokeweight=".08997mm"/>
            <v:line id="_x0000_s8241" style="position:absolute" from="3758,61" to="3758,3" strokeweight=".08997mm"/>
            <v:line id="_x0000_s8240" style="position:absolute" from="4047,61" to="4047,3" strokeweight=".08997mm"/>
            <v:line id="_x0000_s8239" style="position:absolute" from="4335,61" to="4335,3" strokeweight=".08997mm"/>
            <v:line id="_x0000_s8238" style="position:absolute" from="4624,61" to="4624,3" strokeweight=".08997mm"/>
            <v:line id="_x0000_s8237" style="position:absolute" from="5202,61" to="5202,3" strokeweight=".08997mm"/>
            <v:line id="_x0000_s8236" style="position:absolute" from="5491,61" to="5491,3" strokeweight=".08997mm"/>
            <v:line id="_x0000_s8235" style="position:absolute" from="5780,61" to="5780,3" strokeweight=".08997mm"/>
            <v:line id="_x0000_s8234" style="position:absolute" from="6069,61" to="6069,3" strokeweight=".08997mm"/>
            <v:line id="_x0000_s8233" style="position:absolute" from="6646,61" to="6646,3" strokeweight=".08997mm"/>
            <v:line id="_x0000_s8232" style="position:absolute" from="6935,61" to="6935,3" strokeweight=".08997mm"/>
            <v:line id="_x0000_s8231" style="position:absolute" from="7224,61" to="7224,3" strokeweight=".08997mm"/>
            <v:line id="_x0000_s8230" style="position:absolute" from="7513,61" to="7513,3" strokeweight=".08997mm"/>
            <v:line id="_x0000_s8229" style="position:absolute" from="8091,61" to="8091,3" strokeweight=".08997mm"/>
            <v:line id="_x0000_s8228" style="position:absolute" from="8379,61" to="8379,3" strokeweight=".08997mm"/>
            <v:line id="_x0000_s8227" style="position:absolute" from="8668,61" to="8668,3" strokeweight=".08997mm"/>
            <v:line id="_x0000_s8226" style="position:absolute" from="3,3" to="8668,3" strokeweight=".08997mm"/>
            <w10:anchorlock/>
          </v:group>
        </w:pict>
      </w:r>
    </w:p>
    <w:p w14:paraId="3EBC0078" w14:textId="77777777" w:rsidR="00DD5B13" w:rsidRDefault="00000000">
      <w:pPr>
        <w:tabs>
          <w:tab w:val="left" w:pos="3539"/>
          <w:tab w:val="left" w:pos="4983"/>
          <w:tab w:val="left" w:pos="6427"/>
          <w:tab w:val="left" w:pos="7872"/>
          <w:tab w:val="left" w:pos="9316"/>
          <w:tab w:val="left" w:pos="10047"/>
        </w:tabs>
        <w:ind w:left="2123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5</w:t>
      </w:r>
      <w:r>
        <w:rPr>
          <w:rFonts w:ascii="Arial MT" w:hAnsi="Arial MT"/>
          <w:w w:val="105"/>
          <w:sz w:val="12"/>
        </w:rPr>
        <w:tab/>
        <w:t>10</w:t>
      </w:r>
      <w:r>
        <w:rPr>
          <w:rFonts w:ascii="Arial MT" w:hAnsi="Arial MT"/>
          <w:w w:val="105"/>
          <w:sz w:val="12"/>
        </w:rPr>
        <w:tab/>
        <w:t>15</w:t>
      </w:r>
      <w:r>
        <w:rPr>
          <w:rFonts w:ascii="Arial MT" w:hAnsi="Arial MT"/>
          <w:w w:val="105"/>
          <w:sz w:val="12"/>
        </w:rPr>
        <w:tab/>
        <w:t>20</w:t>
      </w:r>
      <w:r>
        <w:rPr>
          <w:rFonts w:ascii="Arial MT" w:hAnsi="Arial MT"/>
          <w:w w:val="105"/>
          <w:sz w:val="12"/>
        </w:rPr>
        <w:tab/>
        <w:t>25</w:t>
      </w:r>
      <w:r>
        <w:rPr>
          <w:rFonts w:ascii="Arial MT" w:hAnsi="Arial MT"/>
          <w:w w:val="105"/>
          <w:sz w:val="12"/>
        </w:rPr>
        <w:tab/>
        <w:t>30</w:t>
      </w:r>
      <w:r>
        <w:rPr>
          <w:rFonts w:ascii="Arial MT" w:hAnsi="Arial MT"/>
          <w:w w:val="105"/>
          <w:sz w:val="12"/>
        </w:rPr>
        <w:tab/>
        <w:t>m³/h</w:t>
      </w:r>
    </w:p>
    <w:p w14:paraId="4D6AC94B" w14:textId="523DF665" w:rsidR="00DD5B13" w:rsidRDefault="00000000">
      <w:pPr>
        <w:tabs>
          <w:tab w:val="left" w:pos="3776"/>
          <w:tab w:val="left" w:pos="8685"/>
        </w:tabs>
        <w:spacing w:before="84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14B929F3" w14:textId="77777777" w:rsidR="00DD5B13" w:rsidRDefault="00DD5B13">
      <w:pPr>
        <w:pStyle w:val="BodyText"/>
        <w:rPr>
          <w:rFonts w:ascii="Times New Roman"/>
          <w:sz w:val="20"/>
        </w:rPr>
      </w:pPr>
    </w:p>
    <w:p w14:paraId="1E8B11BE" w14:textId="77777777" w:rsidR="00DD5B13" w:rsidRDefault="00DD5B13">
      <w:pPr>
        <w:pStyle w:val="BodyText"/>
        <w:rPr>
          <w:rFonts w:ascii="Times New Roman"/>
          <w:sz w:val="20"/>
        </w:rPr>
      </w:pPr>
    </w:p>
    <w:p w14:paraId="58345DEB" w14:textId="77777777" w:rsidR="00DD5B13" w:rsidRDefault="00DD5B13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DD5B13" w14:paraId="592C3EB2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6C03ED8A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6DBCB9EC" w14:textId="379886D3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7C35770F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2A25830C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7C211BED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D39589F" w14:textId="77777777" w:rsidR="00DD5B13" w:rsidRDefault="00000000">
            <w:pPr>
              <w:pStyle w:val="TableParagraph"/>
              <w:spacing w:before="41"/>
              <w:ind w:left="304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09999D" w14:textId="77777777" w:rsidR="00DD5B13" w:rsidRDefault="00000000">
            <w:pPr>
              <w:pStyle w:val="TableParagraph"/>
              <w:spacing w:before="41"/>
              <w:ind w:left="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6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756EB4F" w14:textId="77777777" w:rsidR="00DD5B13" w:rsidRDefault="00000000">
            <w:pPr>
              <w:pStyle w:val="TableParagraph"/>
              <w:spacing w:before="41"/>
              <w:ind w:left="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9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8E1648" w14:textId="77777777" w:rsidR="00DD5B13" w:rsidRDefault="00000000">
            <w:pPr>
              <w:pStyle w:val="TableParagraph"/>
              <w:spacing w:before="41"/>
              <w:ind w:right="26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1F9A72B" w14:textId="77777777" w:rsidR="00DD5B13" w:rsidRDefault="00000000">
            <w:pPr>
              <w:pStyle w:val="TableParagraph"/>
              <w:spacing w:before="41"/>
              <w:ind w:left="120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18EDC62" w14:textId="77777777" w:rsidR="00DD5B13" w:rsidRDefault="00000000">
            <w:pPr>
              <w:pStyle w:val="TableParagraph"/>
              <w:spacing w:before="41"/>
              <w:ind w:left="124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0A98B8B" w14:textId="77777777" w:rsidR="00DD5B13" w:rsidRDefault="00000000">
            <w:pPr>
              <w:pStyle w:val="TableParagraph"/>
              <w:spacing w:before="41"/>
              <w:ind w:right="26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5B3B93" w14:textId="77777777" w:rsidR="00DD5B13" w:rsidRDefault="00000000">
            <w:pPr>
              <w:pStyle w:val="TableParagraph"/>
              <w:spacing w:before="41"/>
              <w:ind w:left="130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E09356B" w14:textId="77777777" w:rsidR="00DD5B13" w:rsidRDefault="00000000">
            <w:pPr>
              <w:pStyle w:val="TableParagraph"/>
              <w:spacing w:before="41"/>
              <w:ind w:left="131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52531A7E" w14:textId="77777777" w:rsidR="00DD5B13" w:rsidRDefault="00000000">
            <w:pPr>
              <w:pStyle w:val="TableParagraph"/>
              <w:spacing w:before="41"/>
              <w:ind w:left="26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</w:tr>
      <w:tr w:rsidR="00DD5B13" w14:paraId="3F7D470E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116E143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470A9537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7C0B35E5" w14:textId="77777777" w:rsidR="00DD5B13" w:rsidRDefault="00000000">
            <w:pPr>
              <w:pStyle w:val="TableParagraph"/>
              <w:spacing w:before="19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551F870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358B1219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3420FAA" w14:textId="77777777" w:rsidR="00DD5B13" w:rsidRDefault="00000000">
            <w:pPr>
              <w:pStyle w:val="TableParagraph"/>
              <w:spacing w:before="31"/>
              <w:ind w:left="301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85FCAA6" w14:textId="77777777" w:rsidR="00DD5B13" w:rsidRDefault="00000000">
            <w:pPr>
              <w:pStyle w:val="TableParagraph"/>
              <w:spacing w:before="31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DEDE645" w14:textId="77777777" w:rsidR="00DD5B13" w:rsidRDefault="00000000">
            <w:pPr>
              <w:pStyle w:val="TableParagraph"/>
              <w:spacing w:before="31"/>
              <w:ind w:left="126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AA7C61A" w14:textId="77777777" w:rsidR="00DD5B13" w:rsidRDefault="00000000">
            <w:pPr>
              <w:pStyle w:val="TableParagraph"/>
              <w:spacing w:before="31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1678F89" w14:textId="77777777" w:rsidR="00DD5B13" w:rsidRDefault="00000000">
            <w:pPr>
              <w:pStyle w:val="TableParagraph"/>
              <w:spacing w:before="31"/>
              <w:ind w:left="129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CFA6E88" w14:textId="77777777" w:rsidR="00DD5B13" w:rsidRDefault="00000000">
            <w:pPr>
              <w:pStyle w:val="TableParagraph"/>
              <w:spacing w:before="31"/>
              <w:ind w:left="130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E6F499A" w14:textId="77777777" w:rsidR="00DD5B13" w:rsidRDefault="00000000">
            <w:pPr>
              <w:pStyle w:val="TableParagraph"/>
              <w:spacing w:before="31"/>
              <w:ind w:right="201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5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E674587" w14:textId="77777777" w:rsidR="00DD5B13" w:rsidRDefault="00000000">
            <w:pPr>
              <w:pStyle w:val="TableParagraph"/>
              <w:spacing w:before="31"/>
              <w:ind w:left="133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AE328CE" w14:textId="77777777" w:rsidR="00DD5B13" w:rsidRDefault="00000000">
            <w:pPr>
              <w:pStyle w:val="TableParagraph"/>
              <w:spacing w:before="31"/>
              <w:ind w:left="134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5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37A13BBB" w14:textId="77777777" w:rsidR="00DD5B13" w:rsidRDefault="00000000">
            <w:pPr>
              <w:pStyle w:val="TableParagraph"/>
              <w:spacing w:before="31"/>
              <w:ind w:left="21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</w:t>
            </w:r>
          </w:p>
        </w:tc>
      </w:tr>
      <w:tr w:rsidR="00DD5B13" w14:paraId="030EA23D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441BC0EC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8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32/250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7C4F998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9.2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5AA83095" w14:textId="77777777" w:rsidR="00DD5B13" w:rsidRDefault="00000000">
            <w:pPr>
              <w:pStyle w:val="TableParagraph"/>
              <w:spacing w:before="87"/>
              <w:ind w:left="183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2.5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015CA16B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59A93ED1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CDBB390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384863D" w14:textId="77777777" w:rsidR="00DD5B13" w:rsidRDefault="00000000">
            <w:pPr>
              <w:pStyle w:val="TableParagraph"/>
              <w:spacing w:before="98"/>
              <w:ind w:left="2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6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E1E8D5B" w14:textId="77777777" w:rsidR="00DD5B13" w:rsidRDefault="00000000">
            <w:pPr>
              <w:pStyle w:val="TableParagraph"/>
              <w:spacing w:before="98"/>
              <w:ind w:right="26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521A290" w14:textId="77777777" w:rsidR="00DD5B13" w:rsidRDefault="00000000">
            <w:pPr>
              <w:pStyle w:val="TableParagraph"/>
              <w:spacing w:before="98"/>
              <w:ind w:left="127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74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6666B97" w14:textId="77777777" w:rsidR="00DD5B13" w:rsidRDefault="00000000">
            <w:pPr>
              <w:pStyle w:val="TableParagraph"/>
              <w:spacing w:before="98"/>
              <w:ind w:right="25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3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23A74AB" w14:textId="77777777" w:rsidR="00DD5B13" w:rsidRDefault="00000000">
            <w:pPr>
              <w:pStyle w:val="TableParagraph"/>
              <w:spacing w:before="98"/>
              <w:ind w:left="21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1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79AA4C8" w14:textId="77777777" w:rsidR="00DD5B13" w:rsidRDefault="00000000">
            <w:pPr>
              <w:pStyle w:val="TableParagraph"/>
              <w:spacing w:before="98"/>
              <w:ind w:left="131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9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2B04C45" w14:textId="77777777" w:rsidR="00DD5B13" w:rsidRDefault="00000000">
            <w:pPr>
              <w:pStyle w:val="TableParagraph"/>
              <w:spacing w:before="98"/>
              <w:ind w:right="25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7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06AD512" w14:textId="77777777" w:rsidR="00DD5B13" w:rsidRDefault="00000000">
            <w:pPr>
              <w:pStyle w:val="TableParagraph"/>
              <w:spacing w:before="98"/>
              <w:ind w:left="135" w:right="11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4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D7D03DC" w14:textId="77777777" w:rsidR="00DD5B13" w:rsidRDefault="00000000">
            <w:pPr>
              <w:pStyle w:val="TableParagraph"/>
              <w:spacing w:before="98"/>
              <w:ind w:left="135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3009CD1D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280B0218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6372A353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8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32/250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FF08497" w14:textId="77777777" w:rsidR="00DD5B13" w:rsidRDefault="00000000">
            <w:pPr>
              <w:pStyle w:val="TableParagraph"/>
              <w:spacing w:before="87"/>
              <w:ind w:left="128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1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91B72BF" w14:textId="77777777" w:rsidR="00DD5B13" w:rsidRDefault="00000000">
            <w:pPr>
              <w:pStyle w:val="TableParagraph"/>
              <w:spacing w:before="87"/>
              <w:ind w:left="251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7D0DAD5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0C036BB" w14:textId="77777777" w:rsidR="00DD5B13" w:rsidRDefault="00000000">
            <w:pPr>
              <w:pStyle w:val="TableParagraph"/>
              <w:spacing w:before="98"/>
              <w:ind w:left="2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8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900601A" w14:textId="77777777" w:rsidR="00DD5B13" w:rsidRDefault="00000000">
            <w:pPr>
              <w:pStyle w:val="TableParagraph"/>
              <w:spacing w:before="98"/>
              <w:ind w:right="25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7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E7399D0" w14:textId="77777777" w:rsidR="00DD5B13" w:rsidRDefault="00000000">
            <w:pPr>
              <w:pStyle w:val="TableParagraph"/>
              <w:spacing w:before="98"/>
              <w:ind w:left="12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6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3E0AEA3" w14:textId="77777777" w:rsidR="00DD5B13" w:rsidRDefault="00000000">
            <w:pPr>
              <w:pStyle w:val="TableParagraph"/>
              <w:spacing w:before="98"/>
              <w:ind w:right="25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D98502C" w14:textId="77777777" w:rsidR="00DD5B13" w:rsidRDefault="00000000">
            <w:pPr>
              <w:pStyle w:val="TableParagraph"/>
              <w:spacing w:before="98"/>
              <w:ind w:left="12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3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7488139" w14:textId="77777777" w:rsidR="00DD5B13" w:rsidRDefault="00000000">
            <w:pPr>
              <w:pStyle w:val="TableParagraph"/>
              <w:spacing w:before="98"/>
              <w:ind w:left="125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1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924E5C" w14:textId="77777777" w:rsidR="00DD5B13" w:rsidRDefault="00000000">
            <w:pPr>
              <w:pStyle w:val="TableParagraph"/>
              <w:spacing w:before="98"/>
              <w:ind w:right="25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9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ED4F36A" w14:textId="77777777" w:rsidR="00DD5B13" w:rsidRDefault="00000000">
            <w:pPr>
              <w:pStyle w:val="TableParagraph"/>
              <w:spacing w:before="98"/>
              <w:ind w:left="133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76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A8B1B1A" w14:textId="77777777" w:rsidR="00DD5B13" w:rsidRDefault="00000000">
            <w:pPr>
              <w:pStyle w:val="TableParagraph"/>
              <w:spacing w:before="98"/>
              <w:ind w:left="135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73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359B7602" w14:textId="77777777" w:rsidR="00DD5B13" w:rsidRDefault="00000000">
            <w:pPr>
              <w:pStyle w:val="TableParagraph"/>
              <w:spacing w:before="98"/>
              <w:ind w:left="27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0</w:t>
            </w:r>
          </w:p>
        </w:tc>
      </w:tr>
      <w:tr w:rsidR="00DD5B13" w14:paraId="380ADA89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  <w:shd w:val="clear" w:color="auto" w:fill="DDE7EB"/>
          </w:tcPr>
          <w:p w14:paraId="495C249D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32/25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6EF58954" w14:textId="77777777" w:rsidR="00DD5B13" w:rsidRDefault="00000000">
            <w:pPr>
              <w:pStyle w:val="TableParagraph"/>
              <w:spacing w:before="87"/>
              <w:ind w:left="134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5CA243BD" w14:textId="77777777" w:rsidR="00DD5B13" w:rsidRDefault="00000000">
            <w:pPr>
              <w:pStyle w:val="TableParagraph"/>
              <w:spacing w:before="87"/>
              <w:ind w:left="246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580D9CF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D4BEB34" w14:textId="77777777" w:rsidR="00DD5B13" w:rsidRDefault="00000000">
            <w:pPr>
              <w:pStyle w:val="TableParagraph"/>
              <w:spacing w:before="98"/>
              <w:ind w:left="2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8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48AEF34" w14:textId="77777777" w:rsidR="00DD5B13" w:rsidRDefault="00000000">
            <w:pPr>
              <w:pStyle w:val="TableParagraph"/>
              <w:spacing w:before="98"/>
              <w:ind w:right="25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7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6107520A" w14:textId="77777777" w:rsidR="00DD5B13" w:rsidRDefault="00000000">
            <w:pPr>
              <w:pStyle w:val="TableParagraph"/>
              <w:spacing w:before="98"/>
              <w:ind w:left="12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6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0E333A7" w14:textId="77777777" w:rsidR="00DD5B13" w:rsidRDefault="00000000">
            <w:pPr>
              <w:pStyle w:val="TableParagraph"/>
              <w:spacing w:before="98"/>
              <w:ind w:right="25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7418EB2" w14:textId="77777777" w:rsidR="00DD5B13" w:rsidRDefault="00000000">
            <w:pPr>
              <w:pStyle w:val="TableParagraph"/>
              <w:spacing w:before="98"/>
              <w:ind w:left="127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3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90C146A" w14:textId="77777777" w:rsidR="00DD5B13" w:rsidRDefault="00000000">
            <w:pPr>
              <w:pStyle w:val="TableParagraph"/>
              <w:spacing w:before="98"/>
              <w:ind w:left="126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1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F77E081" w14:textId="77777777" w:rsidR="00DD5B13" w:rsidRDefault="00000000">
            <w:pPr>
              <w:pStyle w:val="TableParagraph"/>
              <w:spacing w:before="98"/>
              <w:ind w:right="25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9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4EC7EF8" w14:textId="77777777" w:rsidR="00DD5B13" w:rsidRDefault="00000000">
            <w:pPr>
              <w:pStyle w:val="TableParagraph"/>
              <w:spacing w:before="98"/>
              <w:ind w:left="133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6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FCFBC39" w14:textId="77777777" w:rsidR="00DD5B13" w:rsidRDefault="00000000">
            <w:pPr>
              <w:pStyle w:val="TableParagraph"/>
              <w:spacing w:before="98"/>
              <w:ind w:left="134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83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7F749F29" w14:textId="77777777" w:rsidR="00DD5B13" w:rsidRDefault="00000000">
            <w:pPr>
              <w:pStyle w:val="TableParagraph"/>
              <w:spacing w:before="98"/>
              <w:ind w:left="26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0</w:t>
            </w:r>
          </w:p>
        </w:tc>
      </w:tr>
    </w:tbl>
    <w:p w14:paraId="136E9051" w14:textId="7DEDC9EF" w:rsidR="00DD5B13" w:rsidRDefault="00000000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</w:t>
      </w:r>
      <w:r w:rsidR="003C6E4D" w:rsidRPr="004A3497">
        <w:rPr>
          <w:bCs/>
          <w:w w:val="95"/>
        </w:rPr>
        <w:t>L</w:t>
      </w:r>
      <w:r w:rsidR="003C6E4D" w:rsidRPr="004A3497">
        <w:rPr>
          <w:rFonts w:ascii="Calibri" w:hAnsi="Calibri" w:cs="Calibri"/>
          <w:bCs/>
          <w:w w:val="95"/>
        </w:rPr>
        <w:t>ư</w:t>
      </w:r>
      <w:r w:rsidR="003C6E4D" w:rsidRPr="004A3497">
        <w:rPr>
          <w:bCs/>
          <w:w w:val="95"/>
        </w:rPr>
        <w:t xml:space="preserve">u </w:t>
      </w:r>
      <w:r w:rsidR="00574C05">
        <w:rPr>
          <w:bCs/>
          <w:w w:val="95"/>
        </w:rPr>
        <w:t>l</w:t>
      </w:r>
      <w:r w:rsidR="00574C05">
        <w:rPr>
          <w:rFonts w:ascii="Calibri" w:hAnsi="Calibri" w:cs="Calibri"/>
          <w:bCs/>
          <w:w w:val="95"/>
        </w:rPr>
        <w:t>ươ</w:t>
      </w:r>
      <w:r w:rsidR="00574C05">
        <w:rPr>
          <w:bCs/>
          <w:w w:val="95"/>
        </w:rPr>
        <w:t xml:space="preserve">̣ng </w:t>
      </w:r>
      <w:r w:rsidR="00574C05" w:rsidRPr="00D25BAD">
        <w:rPr>
          <w:b/>
          <w:w w:val="95"/>
        </w:rPr>
        <w:t>H</w:t>
      </w:r>
      <w:r w:rsidR="003C6E4D" w:rsidRPr="004A3497">
        <w:rPr>
          <w:rFonts w:ascii="Tahoma"/>
          <w:bCs/>
          <w:w w:val="95"/>
        </w:rPr>
        <w:t xml:space="preserve"> = T</w:t>
      </w:r>
      <w:r w:rsidR="003C6E4D" w:rsidRPr="004A3497">
        <w:rPr>
          <w:rFonts w:ascii="Tahoma"/>
          <w:bCs/>
          <w:w w:val="95"/>
        </w:rPr>
        <w:t>ổ</w:t>
      </w:r>
      <w:r w:rsidR="003C6E4D" w:rsidRPr="004A3497">
        <w:rPr>
          <w:rFonts w:ascii="Tahoma"/>
          <w:bCs/>
          <w:w w:val="95"/>
        </w:rPr>
        <w:t xml:space="preserve">ng áp </w:t>
      </w:r>
      <w:r w:rsidR="003C6E4D" w:rsidRPr="00D25BAD">
        <w:rPr>
          <w:rFonts w:ascii="Tahoma"/>
          <w:b/>
          <w:w w:val="95"/>
        </w:rPr>
        <w:t>HS</w:t>
      </w:r>
      <w:r w:rsidR="003C6E4D" w:rsidRPr="004A3497">
        <w:rPr>
          <w:rFonts w:ascii="Tahoma"/>
          <w:bCs/>
          <w:w w:val="95"/>
        </w:rPr>
        <w:t xml:space="preserve"> = </w:t>
      </w:r>
      <w:r w:rsidR="00574C05">
        <w:rPr>
          <w:rFonts w:ascii="Tahoma"/>
          <w:bCs/>
          <w:w w:val="95"/>
        </w:rPr>
        <w:t>Chi</w:t>
      </w:r>
      <w:r w:rsidR="00574C05">
        <w:rPr>
          <w:rFonts w:ascii="Tahoma"/>
          <w:bCs/>
          <w:w w:val="95"/>
        </w:rPr>
        <w:t>ề</w:t>
      </w:r>
      <w:r w:rsidR="00574C05">
        <w:rPr>
          <w:rFonts w:ascii="Tahoma"/>
          <w:bCs/>
          <w:w w:val="95"/>
        </w:rPr>
        <w:t>u s</w:t>
      </w:r>
      <w:r w:rsidR="00574C05">
        <w:rPr>
          <w:rFonts w:ascii="Tahoma"/>
          <w:bCs/>
          <w:w w:val="95"/>
        </w:rPr>
        <w:t>â</w:t>
      </w:r>
      <w:r w:rsidR="00574C05">
        <w:rPr>
          <w:rFonts w:ascii="Tahoma"/>
          <w:bCs/>
          <w:w w:val="95"/>
        </w:rPr>
        <w:t>u hút</w:t>
      </w:r>
      <w:r>
        <w:rPr>
          <w:w w:val="95"/>
        </w:rPr>
        <w:tab/>
      </w:r>
      <w:r>
        <w:rPr>
          <w:w w:val="90"/>
        </w:rPr>
        <w:t>Tolerance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13A31F09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73EA6B2B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40/125</w:t>
      </w:r>
      <w:r>
        <w:rPr>
          <w:color w:val="003477"/>
          <w:u w:val="thick" w:color="003477"/>
        </w:rPr>
        <w:tab/>
      </w:r>
    </w:p>
    <w:p w14:paraId="031E34BB" w14:textId="77777777" w:rsidR="00DD5B13" w:rsidRDefault="00DD5B13">
      <w:pPr>
        <w:spacing w:before="8"/>
        <w:rPr>
          <w:b/>
          <w:sz w:val="19"/>
        </w:rPr>
      </w:pPr>
    </w:p>
    <w:p w14:paraId="38D990D2" w14:textId="243DE3D5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0D95AC8D" w14:textId="77777777" w:rsidR="00DD5B13" w:rsidRDefault="00DD5B13">
      <w:pPr>
        <w:pStyle w:val="BodyText"/>
        <w:rPr>
          <w:sz w:val="9"/>
        </w:rPr>
      </w:pPr>
    </w:p>
    <w:p w14:paraId="420942B0" w14:textId="77777777" w:rsidR="00DD5B13" w:rsidRDefault="00DD5B13">
      <w:pPr>
        <w:rPr>
          <w:sz w:val="9"/>
        </w:rPr>
        <w:sectPr w:rsidR="00DD5B1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pgSz w:w="11910" w:h="16840"/>
          <w:pgMar w:top="140" w:right="0" w:bottom="480" w:left="0" w:header="0" w:footer="289" w:gutter="0"/>
          <w:cols w:space="720"/>
        </w:sectPr>
      </w:pPr>
    </w:p>
    <w:p w14:paraId="78502CE1" w14:textId="77777777" w:rsidR="00DD5B13" w:rsidRDefault="00000000">
      <w:pPr>
        <w:tabs>
          <w:tab w:val="left" w:pos="3572"/>
          <w:tab w:val="left" w:pos="5591"/>
          <w:tab w:val="left" w:pos="7639"/>
        </w:tabs>
        <w:spacing w:before="107"/>
        <w:ind w:left="1553"/>
        <w:rPr>
          <w:rFonts w:ascii="Arial MT"/>
          <w:sz w:val="12"/>
        </w:rPr>
      </w:pPr>
      <w:r>
        <w:pict w14:anchorId="116445BF">
          <v:group id="_x0000_s8201" style="position:absolute;left:0;text-align:left;margin-left:79pt;margin-top:12.15pt;width:432.95pt;height:3.1pt;z-index:251551232;mso-position-horizontal-relative:page" coordorigin="1580,243" coordsize="8659,62">
            <v:line id="_x0000_s8224" style="position:absolute" from="1582,302" to="1582,243" strokeweight=".08997mm"/>
            <v:line id="_x0000_s8223" style="position:absolute" from="3630,302" to="3630,243" strokeweight=".08997mm"/>
            <v:line id="_x0000_s8222" style="position:absolute" from="5678,302" to="5678,243" strokeweight=".08997mm"/>
            <v:line id="_x0000_s8221" style="position:absolute" from="7726,302" to="7726,243" strokeweight=".08997mm"/>
            <v:line id="_x0000_s8220" style="position:absolute" from="9774,302" to="9774,243" strokeweight=".08997mm"/>
            <v:line id="_x0000_s8219" style="position:absolute" from="1992,302" to="1992,243" strokeweight=".08997mm"/>
            <v:line id="_x0000_s8218" style="position:absolute" from="2402,302" to="2402,243" strokeweight=".08997mm"/>
            <v:line id="_x0000_s8217" style="position:absolute" from="2811,302" to="2811,243" strokeweight=".08997mm"/>
            <v:line id="_x0000_s8216" style="position:absolute" from="3221,302" to="3221,243" strokeweight=".08997mm"/>
            <v:line id="_x0000_s8215" style="position:absolute" from="4040,302" to="4040,243" strokeweight=".08997mm"/>
            <v:line id="_x0000_s8214" style="position:absolute" from="4449,302" to="4449,243" strokeweight=".08997mm"/>
            <v:line id="_x0000_s8213" style="position:absolute" from="4859,302" to="4859,243" strokeweight=".08997mm"/>
            <v:line id="_x0000_s8212" style="position:absolute" from="5269,302" to="5269,243" strokeweight=".08997mm"/>
            <v:line id="_x0000_s8211" style="position:absolute" from="6088,302" to="6088,243" strokeweight=".08997mm"/>
            <v:line id="_x0000_s8210" style="position:absolute" from="6497,302" to="6497,243" strokeweight=".08997mm"/>
            <v:line id="_x0000_s8209" style="position:absolute" from="6907,302" to="6907,243" strokeweight=".08997mm"/>
            <v:line id="_x0000_s8208" style="position:absolute" from="7316,302" to="7316,243" strokeweight=".08997mm"/>
            <v:line id="_x0000_s8207" style="position:absolute" from="8136,302" to="8136,243" strokeweight=".08997mm"/>
            <v:line id="_x0000_s8206" style="position:absolute" from="8545,302" to="8545,243" strokeweight=".08997mm"/>
            <v:line id="_x0000_s8205" style="position:absolute" from="8955,302" to="8955,243" strokeweight=".08997mm"/>
            <v:line id="_x0000_s8204" style="position:absolute" from="9364,302" to="9364,243" strokeweight=".08997mm"/>
            <v:line id="_x0000_s8203" style="position:absolute" from="10183,302" to="10183,243" strokeweight=".08997mm"/>
            <v:line id="_x0000_s8202" style="position:absolute" from="1582,302" to="10238,302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  <w:t>150</w:t>
      </w:r>
    </w:p>
    <w:p w14:paraId="36D6B6DD" w14:textId="1E1F1ECE" w:rsidR="00DD5B13" w:rsidRDefault="00000000">
      <w:pPr>
        <w:tabs>
          <w:tab w:val="left" w:pos="3984"/>
          <w:tab w:val="left" w:pos="6414"/>
          <w:tab w:val="left" w:pos="8874"/>
        </w:tabs>
        <w:spacing w:before="95" w:line="122" w:lineRule="exact"/>
        <w:ind w:left="1553"/>
        <w:rPr>
          <w:rFonts w:ascii="Arial MT"/>
          <w:sz w:val="12"/>
        </w:rPr>
      </w:pP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150</w:t>
      </w:r>
    </w:p>
    <w:p w14:paraId="66321154" w14:textId="2AED8C18" w:rsidR="00DD5B13" w:rsidRDefault="007C0966">
      <w:pPr>
        <w:pStyle w:val="Heading5"/>
        <w:spacing w:line="168" w:lineRule="exact"/>
        <w:ind w:left="1371"/>
      </w:pPr>
      <w:r>
        <w:rPr>
          <w:noProof/>
        </w:rPr>
        <w:drawing>
          <wp:anchor distT="0" distB="0" distL="114300" distR="114300" simplePos="0" relativeHeight="251459072" behindDoc="0" locked="0" layoutInCell="1" allowOverlap="1" wp14:anchorId="3E101C2D" wp14:editId="04A5915D">
            <wp:simplePos x="0" y="0"/>
            <wp:positionH relativeFrom="column">
              <wp:posOffset>975360</wp:posOffset>
            </wp:positionH>
            <wp:positionV relativeFrom="paragraph">
              <wp:posOffset>12065</wp:posOffset>
            </wp:positionV>
            <wp:extent cx="5562600" cy="3286760"/>
            <wp:effectExtent l="0" t="0" r="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371" r="245"/>
                    <a:stretch/>
                  </pic:blipFill>
                  <pic:spPr bwMode="auto">
                    <a:xfrm>
                      <a:off x="0" y="0"/>
                      <a:ext cx="5562600" cy="32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464F9837">
          <v:line id="_x0000_s8033" style="position:absolute;left:0;text-align:left;z-index:-251570688;mso-position-horizontal-relative:page;mso-position-vertical-relative:text" from="50.3pt,259.45pt" to="50.3pt,4.35pt" strokeweight="1pt">
            <w10:wrap anchorx="page"/>
          </v:line>
        </w:pict>
      </w:r>
      <w:r>
        <w:t>30</w:t>
      </w:r>
    </w:p>
    <w:p w14:paraId="29CFA393" w14:textId="4E32C73E" w:rsidR="00DD5B13" w:rsidRDefault="00000000">
      <w:pPr>
        <w:spacing w:before="108"/>
        <w:ind w:left="706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1DC31300" w14:textId="77777777" w:rsidR="00DD5B13" w:rsidRDefault="00000000">
      <w:pPr>
        <w:spacing w:before="95"/>
        <w:ind w:left="678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5FBC9D3F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61E96735" w14:textId="77777777" w:rsidR="00DD5B13" w:rsidRDefault="00DD5B13">
      <w:pPr>
        <w:pStyle w:val="BodyText"/>
        <w:rPr>
          <w:rFonts w:ascii="Arial MT"/>
        </w:rPr>
      </w:pPr>
    </w:p>
    <w:p w14:paraId="5229369E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1221277D" w14:textId="77777777" w:rsidR="00DD5B13" w:rsidRDefault="00000000">
      <w:pPr>
        <w:ind w:left="29"/>
        <w:rPr>
          <w:rFonts w:ascii="Arial MT"/>
          <w:sz w:val="12"/>
        </w:rPr>
      </w:pPr>
      <w:r>
        <w:pict w14:anchorId="768F45ED">
          <v:shape id="_x0000_s8032" type="#_x0000_t202" style="position:absolute;left:0;text-align:left;margin-left:527.9pt;margin-top:.25pt;width:13.35pt;height:257.1pt;z-index:251557376;mso-position-horizontal-relative:page" filled="f" stroked="f">
            <v:textbox style="layout-flow:vertical;mso-layout-flow-alt:bottom-to-top" inset="0,0,0,0">
              <w:txbxContent>
                <w:p w14:paraId="71F8F085" w14:textId="77777777" w:rsidR="00DD5B13" w:rsidRDefault="00000000">
                  <w:pPr>
                    <w:tabs>
                      <w:tab w:val="left" w:pos="2242"/>
                      <w:tab w:val="left" w:pos="5121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H</w:t>
                  </w:r>
                  <w:r>
                    <w:rPr>
                      <w:b/>
                      <w:spacing w:val="4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feet</w:t>
      </w:r>
    </w:p>
    <w:p w14:paraId="1CF4A2F4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9047" w:space="40"/>
            <w:col w:w="1173" w:space="39"/>
            <w:col w:w="1611"/>
          </w:cols>
        </w:sectPr>
      </w:pPr>
    </w:p>
    <w:p w14:paraId="701C3B7C" w14:textId="77777777" w:rsidR="00DD5B13" w:rsidRDefault="00DD5B13">
      <w:pPr>
        <w:pStyle w:val="BodyText"/>
        <w:spacing w:before="1"/>
        <w:rPr>
          <w:rFonts w:ascii="Arial MT"/>
          <w:sz w:val="13"/>
        </w:rPr>
      </w:pPr>
    </w:p>
    <w:p w14:paraId="062303E1" w14:textId="77777777" w:rsidR="00DD5B13" w:rsidRDefault="00000000">
      <w:pPr>
        <w:spacing w:before="106"/>
        <w:ind w:right="1479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90</w:t>
      </w:r>
    </w:p>
    <w:p w14:paraId="08587DB9" w14:textId="77777777" w:rsidR="00DD5B13" w:rsidRDefault="00DD5B13">
      <w:pPr>
        <w:pStyle w:val="BodyText"/>
        <w:rPr>
          <w:rFonts w:ascii="Arial MT"/>
        </w:rPr>
      </w:pPr>
    </w:p>
    <w:p w14:paraId="45DBD169" w14:textId="79A3788B" w:rsidR="00DD5B13" w:rsidRDefault="00000000">
      <w:pPr>
        <w:tabs>
          <w:tab w:val="left" w:pos="8937"/>
        </w:tabs>
        <w:spacing w:before="94"/>
        <w:ind w:right="108"/>
        <w:jc w:val="center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25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-8"/>
          <w:sz w:val="12"/>
        </w:rPr>
        <w:t>80</w:t>
      </w:r>
    </w:p>
    <w:p w14:paraId="1CFD939F" w14:textId="77777777" w:rsidR="00DD5B13" w:rsidRDefault="00DD5B13">
      <w:pPr>
        <w:pStyle w:val="BodyText"/>
        <w:spacing w:before="4"/>
        <w:rPr>
          <w:rFonts w:ascii="Arial MT"/>
          <w:sz w:val="23"/>
        </w:rPr>
      </w:pPr>
    </w:p>
    <w:p w14:paraId="4714F282" w14:textId="77777777" w:rsidR="00DD5B13" w:rsidRDefault="00000000">
      <w:pPr>
        <w:spacing w:before="107"/>
        <w:ind w:left="10309"/>
        <w:rPr>
          <w:rFonts w:ascii="Arial MT"/>
          <w:sz w:val="12"/>
        </w:rPr>
      </w:pPr>
      <w:r>
        <w:rPr>
          <w:rFonts w:ascii="Arial MT"/>
          <w:w w:val="105"/>
          <w:sz w:val="12"/>
        </w:rPr>
        <w:t>70</w:t>
      </w:r>
    </w:p>
    <w:p w14:paraId="09A84477" w14:textId="77777777" w:rsidR="00DD5B13" w:rsidRDefault="00000000">
      <w:pPr>
        <w:pStyle w:val="Heading5"/>
        <w:spacing w:before="68"/>
        <w:ind w:left="1371"/>
      </w:pPr>
      <w:r>
        <w:pict w14:anchorId="717A8E07">
          <v:shape id="_x0000_s8031" type="#_x0000_t202" style="position:absolute;left:0;text-align:left;margin-left:49.4pt;margin-top:11.7pt;width:13.2pt;height:80.7pt;z-index:251554304;mso-position-horizontal-relative:page" filled="f" stroked="f">
            <v:textbox style="layout-flow:vertical;mso-layout-flow-alt:bottom-to-top" inset="0,0,0,0">
              <w:txbxContent>
                <w:p w14:paraId="2B38924B" w14:textId="6668088B" w:rsidR="00DD5B13" w:rsidRDefault="004A3497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t>20</w:t>
      </w:r>
    </w:p>
    <w:p w14:paraId="1757378A" w14:textId="77777777" w:rsidR="00DD5B13" w:rsidRDefault="00000000">
      <w:pPr>
        <w:spacing w:before="126"/>
        <w:ind w:left="10309"/>
        <w:rPr>
          <w:rFonts w:ascii="Arial MT"/>
          <w:sz w:val="12"/>
        </w:rPr>
      </w:pPr>
      <w:r>
        <w:rPr>
          <w:rFonts w:ascii="Arial MT"/>
          <w:w w:val="105"/>
          <w:sz w:val="12"/>
        </w:rPr>
        <w:t>60</w:t>
      </w:r>
    </w:p>
    <w:p w14:paraId="07FA665A" w14:textId="77777777" w:rsidR="00DD5B13" w:rsidRDefault="00DD5B13">
      <w:pPr>
        <w:pStyle w:val="BodyText"/>
        <w:rPr>
          <w:rFonts w:ascii="Arial MT"/>
        </w:rPr>
      </w:pPr>
    </w:p>
    <w:p w14:paraId="2C354D88" w14:textId="77777777" w:rsidR="00DD5B13" w:rsidRDefault="00DD5B13">
      <w:pPr>
        <w:pStyle w:val="BodyText"/>
        <w:spacing w:before="11"/>
        <w:rPr>
          <w:rFonts w:ascii="Arial MT"/>
          <w:sz w:val="18"/>
        </w:rPr>
      </w:pPr>
    </w:p>
    <w:p w14:paraId="13EC3526" w14:textId="77777777" w:rsidR="00DD5B13" w:rsidRDefault="00000000">
      <w:pPr>
        <w:tabs>
          <w:tab w:val="left" w:pos="10309"/>
        </w:tabs>
        <w:ind w:left="1371"/>
        <w:rPr>
          <w:rFonts w:ascii="Arial MT"/>
          <w:sz w:val="12"/>
        </w:rPr>
      </w:pPr>
      <w:r>
        <w:rPr>
          <w:rFonts w:ascii="Arial"/>
          <w:b/>
          <w:w w:val="105"/>
          <w:position w:val="-5"/>
          <w:sz w:val="16"/>
        </w:rPr>
        <w:t>15</w:t>
      </w:r>
      <w:r>
        <w:rPr>
          <w:rFonts w:ascii="Arial"/>
          <w:b/>
          <w:w w:val="105"/>
          <w:position w:val="-5"/>
          <w:sz w:val="16"/>
        </w:rPr>
        <w:tab/>
      </w:r>
      <w:r>
        <w:rPr>
          <w:rFonts w:ascii="Arial MT"/>
          <w:w w:val="105"/>
          <w:sz w:val="12"/>
        </w:rPr>
        <w:t>50</w:t>
      </w:r>
    </w:p>
    <w:p w14:paraId="67BFA501" w14:textId="77777777" w:rsidR="00DD5B13" w:rsidRDefault="00DD5B13">
      <w:pPr>
        <w:pStyle w:val="BodyText"/>
        <w:spacing w:before="8"/>
        <w:rPr>
          <w:rFonts w:ascii="Arial MT"/>
          <w:sz w:val="17"/>
        </w:rPr>
      </w:pPr>
    </w:p>
    <w:p w14:paraId="3E2A0C07" w14:textId="77777777" w:rsidR="00DD5B13" w:rsidRDefault="00000000">
      <w:pPr>
        <w:spacing w:before="106"/>
        <w:ind w:right="1479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40</w:t>
      </w:r>
    </w:p>
    <w:p w14:paraId="6E1C3B43" w14:textId="77777777" w:rsidR="00DD5B13" w:rsidRDefault="00DD5B13">
      <w:pPr>
        <w:pStyle w:val="BodyText"/>
        <w:spacing w:before="9"/>
        <w:rPr>
          <w:rFonts w:ascii="Arial MT"/>
          <w:sz w:val="9"/>
        </w:rPr>
      </w:pPr>
    </w:p>
    <w:p w14:paraId="4C1A678F" w14:textId="77777777" w:rsidR="00DD5B13" w:rsidRDefault="00000000">
      <w:pPr>
        <w:pStyle w:val="Heading5"/>
        <w:spacing w:before="102" w:line="175" w:lineRule="exact"/>
        <w:ind w:left="1371"/>
      </w:pPr>
      <w:r>
        <w:t>10</w:t>
      </w:r>
    </w:p>
    <w:p w14:paraId="2C03BA48" w14:textId="77777777" w:rsidR="00DD5B13" w:rsidRDefault="00000000">
      <w:pPr>
        <w:spacing w:line="129" w:lineRule="exact"/>
        <w:ind w:right="1479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</w:t>
      </w:r>
    </w:p>
    <w:p w14:paraId="260E3420" w14:textId="77777777" w:rsidR="00DD5B13" w:rsidRDefault="00DD5B13">
      <w:pPr>
        <w:pStyle w:val="BodyText"/>
        <w:spacing w:before="7"/>
        <w:rPr>
          <w:rFonts w:ascii="Arial MT"/>
          <w:sz w:val="23"/>
        </w:rPr>
      </w:pPr>
    </w:p>
    <w:p w14:paraId="09F26C8C" w14:textId="77777777" w:rsidR="00DD5B13" w:rsidRDefault="00000000">
      <w:pPr>
        <w:spacing w:before="107"/>
        <w:ind w:right="1479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</w:t>
      </w:r>
    </w:p>
    <w:p w14:paraId="343ADDD3" w14:textId="77777777" w:rsidR="00DD5B13" w:rsidRDefault="00000000">
      <w:pPr>
        <w:pStyle w:val="Heading5"/>
        <w:spacing w:before="27"/>
        <w:ind w:left="1445"/>
      </w:pPr>
      <w:r>
        <w:rPr>
          <w:w w:val="101"/>
        </w:rPr>
        <w:t>5</w:t>
      </w:r>
    </w:p>
    <w:p w14:paraId="515CAC83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6B52F4A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880AD6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B89BA5D" w14:textId="77777777" w:rsidR="00DD5B13" w:rsidRDefault="00DD5B13">
      <w:pPr>
        <w:pStyle w:val="BodyText"/>
        <w:rPr>
          <w:rFonts w:ascii="Arial"/>
          <w:b/>
          <w:sz w:val="17"/>
        </w:rPr>
      </w:pPr>
    </w:p>
    <w:p w14:paraId="5DBF491E" w14:textId="77777777" w:rsidR="00DD5B13" w:rsidRDefault="00000000">
      <w:pPr>
        <w:ind w:right="98"/>
        <w:jc w:val="right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0</w:t>
      </w:r>
    </w:p>
    <w:p w14:paraId="0E64DABE" w14:textId="77777777" w:rsidR="00DD5B13" w:rsidRDefault="00000000">
      <w:pPr>
        <w:pStyle w:val="Heading5"/>
        <w:spacing w:before="47"/>
        <w:ind w:right="98"/>
        <w:jc w:val="right"/>
      </w:pPr>
      <w:r>
        <w:pict w14:anchorId="05A7A958">
          <v:line id="_x0000_s8030" style="position:absolute;left:0;text-align:left;z-index:-251571712;mso-position-horizontal-relative:page" from="50.3pt,80pt" to="50.3pt,5.2pt" strokeweight="1pt">
            <w10:wrap anchorx="page"/>
          </v:line>
        </w:pict>
      </w:r>
      <w:r>
        <w:pict w14:anchorId="0C183FC2">
          <v:shape id="_x0000_s8029" type="#_x0000_t202" style="position:absolute;left:0;text-align:left;margin-left:48.8pt;margin-top:12.15pt;width:13.35pt;height:62.95pt;z-index:251553280;mso-position-horizontal-relative:page" filled="f" stroked="f">
            <v:textbox style="layout-flow:vertical;mso-layout-flow-alt:bottom-to-top" inset="0,0,0,0">
              <w:txbxContent>
                <w:p w14:paraId="26EAE09D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6</w:t>
      </w:r>
    </w:p>
    <w:p w14:paraId="4E287281" w14:textId="77777777" w:rsidR="00DD5B13" w:rsidRDefault="00000000">
      <w:pPr>
        <w:spacing w:before="73"/>
        <w:ind w:right="98"/>
        <w:jc w:val="right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5</w:t>
      </w:r>
    </w:p>
    <w:p w14:paraId="00BDA3A5" w14:textId="77777777" w:rsidR="00DD5B13" w:rsidRDefault="00000000">
      <w:pPr>
        <w:pStyle w:val="Heading5"/>
        <w:spacing w:before="109"/>
        <w:ind w:right="98"/>
        <w:jc w:val="right"/>
      </w:pPr>
      <w:r>
        <w:rPr>
          <w:w w:val="101"/>
        </w:rPr>
        <w:t>4</w:t>
      </w:r>
    </w:p>
    <w:p w14:paraId="063BB02F" w14:textId="77777777" w:rsidR="00DD5B13" w:rsidRDefault="00000000">
      <w:pPr>
        <w:spacing w:before="109"/>
        <w:ind w:right="98"/>
        <w:jc w:val="right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3</w:t>
      </w:r>
    </w:p>
    <w:p w14:paraId="3AE2BA3E" w14:textId="77777777" w:rsidR="00DD5B13" w:rsidRDefault="00000000">
      <w:pPr>
        <w:pStyle w:val="Heading5"/>
        <w:spacing w:before="109"/>
        <w:ind w:right="98"/>
        <w:jc w:val="right"/>
      </w:pPr>
      <w:r>
        <w:rPr>
          <w:w w:val="101"/>
        </w:rPr>
        <w:t>2</w:t>
      </w:r>
    </w:p>
    <w:p w14:paraId="270FA038" w14:textId="77777777" w:rsidR="00DD5B13" w:rsidRDefault="00000000">
      <w:pPr>
        <w:spacing w:before="73"/>
        <w:ind w:right="98"/>
        <w:jc w:val="right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1</w:t>
      </w:r>
    </w:p>
    <w:p w14:paraId="1D8247B5" w14:textId="77777777" w:rsidR="00DD5B13" w:rsidRDefault="00000000">
      <w:pPr>
        <w:pStyle w:val="Heading5"/>
        <w:spacing w:before="58"/>
        <w:ind w:right="98"/>
        <w:jc w:val="right"/>
      </w:pPr>
      <w:r>
        <w:pict w14:anchorId="19529E17">
          <v:line id="_x0000_s8028" style="position:absolute;left:0;text-align:left;z-index:-251572736;mso-position-horizontal-relative:page" from="50.3pt,126.7pt" to="50.3pt,5.95pt" strokeweight="1pt">
            <w10:wrap anchorx="page"/>
          </v:line>
        </w:pict>
      </w:r>
      <w:r>
        <w:pict w14:anchorId="11879D11">
          <v:shape id="_x0000_s8027" type="#_x0000_t202" style="position:absolute;left:0;text-align:left;margin-left:48.8pt;margin-top:11.9pt;width:13.35pt;height:106.2pt;z-index:251552256;mso-position-horizontal-relative:page" filled="f" stroked="f">
            <v:textbox style="layout-flow:vertical;mso-layout-flow-alt:bottom-to-top" inset="0,0,0,0">
              <w:txbxContent>
                <w:p w14:paraId="7307A7B3" w14:textId="2F31F47F" w:rsidR="00DD5B13" w:rsidRDefault="004A3497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</w:t>
                  </w:r>
                  <w:r>
                    <w:rPr>
                      <w:b/>
                      <w:spacing w:val="5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t>2.5</w:t>
      </w:r>
    </w:p>
    <w:p w14:paraId="2A05A98C" w14:textId="77777777" w:rsidR="00DD5B13" w:rsidRDefault="00DD5B13">
      <w:pPr>
        <w:pStyle w:val="BodyText"/>
        <w:spacing w:before="8"/>
        <w:rPr>
          <w:rFonts w:ascii="Arial"/>
          <w:b/>
          <w:sz w:val="19"/>
        </w:rPr>
      </w:pPr>
    </w:p>
    <w:p w14:paraId="36461B94" w14:textId="77777777" w:rsidR="00DD5B13" w:rsidRDefault="00000000">
      <w:pPr>
        <w:ind w:right="98"/>
        <w:jc w:val="right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2</w:t>
      </w:r>
    </w:p>
    <w:p w14:paraId="3A9CCDB0" w14:textId="77777777" w:rsidR="00DD5B13" w:rsidRDefault="00DD5B13">
      <w:pPr>
        <w:pStyle w:val="BodyText"/>
        <w:rPr>
          <w:rFonts w:ascii="Arial"/>
          <w:b/>
          <w:sz w:val="26"/>
        </w:rPr>
      </w:pPr>
    </w:p>
    <w:p w14:paraId="2C8BB95F" w14:textId="77777777" w:rsidR="00DD5B13" w:rsidRDefault="00000000">
      <w:pPr>
        <w:pStyle w:val="Heading5"/>
        <w:ind w:right="98"/>
        <w:jc w:val="right"/>
      </w:pPr>
      <w:r>
        <w:t>1.5</w:t>
      </w:r>
    </w:p>
    <w:p w14:paraId="07534297" w14:textId="77777777" w:rsidR="00DD5B13" w:rsidRDefault="00DD5B13">
      <w:pPr>
        <w:pStyle w:val="BodyText"/>
        <w:rPr>
          <w:rFonts w:ascii="Arial"/>
          <w:b/>
          <w:sz w:val="26"/>
        </w:rPr>
      </w:pPr>
    </w:p>
    <w:p w14:paraId="202E3C80" w14:textId="77777777" w:rsidR="00DD5B13" w:rsidRDefault="00000000">
      <w:pPr>
        <w:ind w:right="98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,0</w:t>
      </w:r>
    </w:p>
    <w:p w14:paraId="28D3C355" w14:textId="77777777" w:rsidR="00DD5B13" w:rsidRDefault="00DD5B13">
      <w:pPr>
        <w:pStyle w:val="BodyText"/>
        <w:rPr>
          <w:rFonts w:ascii="Arial"/>
          <w:b/>
          <w:sz w:val="26"/>
        </w:rPr>
      </w:pPr>
    </w:p>
    <w:p w14:paraId="5EF95CA2" w14:textId="77777777" w:rsidR="00DD5B13" w:rsidRDefault="00000000">
      <w:pPr>
        <w:pStyle w:val="Heading5"/>
        <w:ind w:right="98"/>
        <w:jc w:val="right"/>
      </w:pPr>
      <w:r>
        <w:t>0.5</w:t>
      </w:r>
    </w:p>
    <w:p w14:paraId="1F639B01" w14:textId="77777777" w:rsidR="00DD5B13" w:rsidRDefault="00DD5B13">
      <w:pPr>
        <w:pStyle w:val="BodyText"/>
        <w:rPr>
          <w:rFonts w:ascii="Arial"/>
          <w:b/>
          <w:sz w:val="26"/>
        </w:rPr>
      </w:pPr>
    </w:p>
    <w:p w14:paraId="4B3E3B45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0</w:t>
      </w:r>
      <w:r>
        <w:rPr>
          <w:rFonts w:ascii="Arial"/>
          <w:b/>
          <w:position w:val="-8"/>
          <w:sz w:val="16"/>
        </w:rPr>
        <w:t>0</w:t>
      </w:r>
    </w:p>
    <w:p w14:paraId="2D74B1F7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0DC19C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6D611A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711C2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51B2C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4442F0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6CCAB8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DD5CA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37F06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0F27D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C783D5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BD540F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F29226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819ED3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5AE0D0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135B7C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4D8340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5507EC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C1C85E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D4A31E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6876B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C9EBBC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9743D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1395C9" w14:textId="77777777" w:rsidR="00DD5B13" w:rsidRDefault="00000000">
      <w:pPr>
        <w:pStyle w:val="Heading5"/>
        <w:spacing w:before="149"/>
        <w:jc w:val="right"/>
      </w:pPr>
      <w:r>
        <w:t>100</w:t>
      </w:r>
    </w:p>
    <w:p w14:paraId="5865F657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AA85BE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7DA367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671CC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3C82A6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10F940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AE858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B4502E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18D2B9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FCEFBC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29CED2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94313C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D59FFD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0B80F4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02EF78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DABCA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683240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09516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8556E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63BE5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B8B364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6AE0DB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E503FA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A6C947" w14:textId="77777777" w:rsidR="00DD5B13" w:rsidRDefault="00000000">
      <w:pPr>
        <w:spacing w:before="149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00</w:t>
      </w:r>
    </w:p>
    <w:p w14:paraId="748479F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946E18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F46BCE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7C9C0F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1FD5FE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0562C3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4EC06E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D10D6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7FCFC3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F64C03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2EF01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BDBB0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FBE0F5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95F047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3B729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A711F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06A3E0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6D9621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C94C8E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2EBF06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7278E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2944B4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E196A3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00DA457" w14:textId="77777777" w:rsidR="00DD5B13" w:rsidRDefault="00000000">
      <w:pPr>
        <w:pStyle w:val="Heading5"/>
        <w:spacing w:before="149"/>
        <w:jc w:val="right"/>
      </w:pPr>
      <w:r>
        <w:t>300</w:t>
      </w:r>
    </w:p>
    <w:p w14:paraId="666672F2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354A9D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204ADF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891D4A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984DA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6E70B7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AF458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70BCE9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027D8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996A71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39511A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D2BD2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7B0909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A8970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DB69FA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218187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16F9A0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174974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DC09A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46B645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6F5016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445F7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A0FC3F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9DD526A" w14:textId="77777777" w:rsidR="00DD5B13" w:rsidRDefault="00000000">
      <w:pPr>
        <w:spacing w:before="149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400</w:t>
      </w:r>
    </w:p>
    <w:p w14:paraId="7AAF802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9D340B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86768E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230426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6F62C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2D101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7CFD54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B3587D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FAA145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DBD6A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EC5A3B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F26C3C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D308AF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502D5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E8A6D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8557B7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6D892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F32655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67B1B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418F5B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C98726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F6AE23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27451E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3781963" w14:textId="77777777" w:rsidR="00DD5B13" w:rsidRDefault="00000000">
      <w:pPr>
        <w:pStyle w:val="Heading5"/>
        <w:spacing w:before="149"/>
        <w:jc w:val="right"/>
      </w:pPr>
      <w:r>
        <w:t>500</w:t>
      </w:r>
    </w:p>
    <w:p w14:paraId="2172C375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AC126D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EFBB69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9985FF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5A6B86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FC7B2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0CF18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79A1BD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E2AB42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74D82E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3A47A4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7F3571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D603B9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FDBA2F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808C38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3415F3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DEFA18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14368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B7D5A6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302B89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A70BDD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2FCF6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F347B4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6A637C" w14:textId="77777777" w:rsidR="00DD5B13" w:rsidRDefault="00000000">
      <w:pPr>
        <w:spacing w:before="149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600</w:t>
      </w:r>
    </w:p>
    <w:p w14:paraId="0B7735DC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759FA0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1D9FF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31FBF1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3F18E7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4F4752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13E486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D6C9A5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68FBD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92BFB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0D1FAC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28E13E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F9DA77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E2F067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D186CA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0C556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D35F08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958E17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1CDEF6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465976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86E66F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702D8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09059A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CD51C9" w14:textId="77777777" w:rsidR="00DD5B13" w:rsidRDefault="00000000">
      <w:pPr>
        <w:pStyle w:val="Heading5"/>
        <w:spacing w:before="149"/>
        <w:jc w:val="right"/>
      </w:pPr>
      <w:r>
        <w:t>700</w:t>
      </w:r>
    </w:p>
    <w:p w14:paraId="7BC7633C" w14:textId="77777777" w:rsidR="00DD5B13" w:rsidRDefault="00000000">
      <w:pPr>
        <w:pStyle w:val="BodyText"/>
        <w:spacing w:before="6"/>
        <w:rPr>
          <w:rFonts w:ascii="Arial"/>
          <w:b/>
        </w:rPr>
      </w:pPr>
      <w:r>
        <w:br w:type="column"/>
      </w:r>
    </w:p>
    <w:p w14:paraId="2B36DF1F" w14:textId="77777777" w:rsidR="00DD5B13" w:rsidRDefault="00000000">
      <w:pPr>
        <w:ind w:left="934" w:right="1411"/>
        <w:jc w:val="center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731A7882" w14:textId="77777777" w:rsidR="00DD5B13" w:rsidRDefault="00DD5B13">
      <w:pPr>
        <w:pStyle w:val="BodyText"/>
        <w:rPr>
          <w:rFonts w:ascii="Arial MT"/>
        </w:rPr>
      </w:pPr>
    </w:p>
    <w:p w14:paraId="598E01AB" w14:textId="77777777" w:rsidR="00DD5B13" w:rsidRDefault="00DD5B13">
      <w:pPr>
        <w:pStyle w:val="BodyText"/>
        <w:spacing w:before="11"/>
        <w:rPr>
          <w:rFonts w:ascii="Arial MT"/>
          <w:sz w:val="18"/>
        </w:rPr>
      </w:pPr>
    </w:p>
    <w:p w14:paraId="37E2F36F" w14:textId="77777777" w:rsidR="00DD5B13" w:rsidRDefault="00000000">
      <w:pPr>
        <w:ind w:right="522"/>
        <w:jc w:val="center"/>
        <w:rPr>
          <w:rFonts w:ascii="Arial MT"/>
          <w:sz w:val="12"/>
        </w:rPr>
      </w:pPr>
      <w:r>
        <w:pict w14:anchorId="1AA15E4F">
          <v:group id="_x0000_s7966" style="position:absolute;left:0;text-align:left;margin-left:78.65pt;margin-top:10pt;width:436.2pt;height:74.15pt;z-index:251550208;mso-position-horizontal-relative:page" coordorigin="1573,200" coordsize="8724,1483">
            <v:line id="_x0000_s8026" style="position:absolute" from="1582,1674" to="1582,209" strokecolor="#c6c7c8" strokeweight=".26989mm"/>
            <v:line id="_x0000_s8025" style="position:absolute" from="2664,1674" to="2664,209" strokecolor="#c6c7c8" strokeweight=".26989mm"/>
            <v:line id="_x0000_s8024" style="position:absolute" from="3746,1674" to="3746,209" strokecolor="#c6c7c8" strokeweight=".26989mm"/>
            <v:line id="_x0000_s8023" style="position:absolute" from="4828,1674" to="4828,209" strokecolor="#c6c7c8" strokeweight=".26989mm"/>
            <v:line id="_x0000_s8022" style="position:absolute" from="5910,1674" to="5910,209" strokecolor="#c6c7c8" strokeweight=".26989mm"/>
            <v:line id="_x0000_s8021" style="position:absolute" from="6992,1674" to="6992,209" strokecolor="#c6c7c8" strokeweight=".26989mm"/>
            <v:line id="_x0000_s8020" style="position:absolute" from="8074,1674" to="8074,209" strokecolor="#c6c7c8" strokeweight=".26989mm"/>
            <v:line id="_x0000_s8019" style="position:absolute" from="9156,1674" to="9156,209" strokecolor="#c6c7c8" strokeweight=".26989mm"/>
            <v:line id="_x0000_s8018" style="position:absolute" from="10238,1674" to="10238,209" strokecolor="#c6c7c8" strokeweight=".26989mm"/>
            <v:line id="_x0000_s8017" style="position:absolute" from="1799,1674" to="1799,209" strokecolor="#c6c7c8" strokeweight=".08997mm"/>
            <v:line id="_x0000_s8016" style="position:absolute" from="2015,1674" to="2015,209" strokecolor="#c6c7c8" strokeweight=".08997mm"/>
            <v:line id="_x0000_s8015" style="position:absolute" from="2232,1674" to="2232,209" strokecolor="#c6c7c8" strokeweight=".08997mm"/>
            <v:line id="_x0000_s8014" style="position:absolute" from="2448,1674" to="2448,209" strokecolor="#c6c7c8" strokeweight=".08997mm"/>
            <v:line id="_x0000_s8013" style="position:absolute" from="2881,1674" to="2881,209" strokecolor="#c6c7c8" strokeweight=".08997mm"/>
            <v:line id="_x0000_s8012" style="position:absolute" from="3097,1674" to="3097,209" strokecolor="#c6c7c8" strokeweight=".08997mm"/>
            <v:line id="_x0000_s8011" style="position:absolute" from="3314,1674" to="3314,209" strokecolor="#c6c7c8" strokeweight=".08997mm"/>
            <v:line id="_x0000_s8010" style="position:absolute" from="3530,1674" to="3530,209" strokecolor="#c6c7c8" strokeweight=".08997mm"/>
            <v:line id="_x0000_s8009" style="position:absolute" from="3963,1674" to="3963,209" strokecolor="#c6c7c8" strokeweight=".08997mm"/>
            <v:line id="_x0000_s8008" style="position:absolute" from="4179,1674" to="4179,209" strokecolor="#c6c7c8" strokeweight=".08997mm"/>
            <v:line id="_x0000_s8007" style="position:absolute" from="4396,1674" to="4396,209" strokecolor="#c6c7c8" strokeweight=".08997mm"/>
            <v:line id="_x0000_s8006" style="position:absolute" from="4612,1674" to="4612,209" strokecolor="#c6c7c8" strokeweight=".08997mm"/>
            <v:line id="_x0000_s8005" style="position:absolute" from="5045,1674" to="5045,209" strokecolor="#c6c7c8" strokeweight=".08997mm"/>
            <v:line id="_x0000_s8004" style="position:absolute" from="5261,1674" to="5261,209" strokecolor="#c6c7c8" strokeweight=".08997mm"/>
            <v:line id="_x0000_s8003" style="position:absolute" from="5478,1674" to="5478,209" strokecolor="#c6c7c8" strokeweight=".08997mm"/>
            <v:line id="_x0000_s8002" style="position:absolute" from="5694,1674" to="5694,209" strokecolor="#c6c7c8" strokeweight=".08997mm"/>
            <v:line id="_x0000_s8001" style="position:absolute" from="6127,1674" to="6127,209" strokecolor="#c6c7c8" strokeweight=".08997mm"/>
            <v:line id="_x0000_s8000" style="position:absolute" from="6343,1674" to="6343,209" strokecolor="#c6c7c8" strokeweight=".08997mm"/>
            <v:line id="_x0000_s7999" style="position:absolute" from="6560,1674" to="6560,209" strokecolor="#c6c7c8" strokeweight=".08997mm"/>
            <v:line id="_x0000_s7998" style="position:absolute" from="6776,1674" to="6776,209" strokecolor="#c6c7c8" strokeweight=".08997mm"/>
            <v:line id="_x0000_s7997" style="position:absolute" from="7209,1674" to="7209,209" strokecolor="#c6c7c8" strokeweight=".08997mm"/>
            <v:line id="_x0000_s7996" style="position:absolute" from="7425,1674" to="7425,209" strokecolor="#c6c7c8" strokeweight=".08997mm"/>
            <v:line id="_x0000_s7995" style="position:absolute" from="7642,1674" to="7642,209" strokecolor="#c6c7c8" strokeweight=".08997mm"/>
            <v:line id="_x0000_s7994" style="position:absolute" from="7858,1674" to="7858,209" strokecolor="#c6c7c8" strokeweight=".08997mm"/>
            <v:line id="_x0000_s7993" style="position:absolute" from="8291,1674" to="8291,209" strokecolor="#c6c7c8" strokeweight=".08997mm"/>
            <v:line id="_x0000_s7992" style="position:absolute" from="8507,1674" to="8507,209" strokecolor="#c6c7c8" strokeweight=".08997mm"/>
            <v:line id="_x0000_s7991" style="position:absolute" from="8724,1674" to="8724,209" strokecolor="#c6c7c8" strokeweight=".08997mm"/>
            <v:line id="_x0000_s7990" style="position:absolute" from="8940,1674" to="8940,209" strokecolor="#c6c7c8" strokeweight=".08997mm"/>
            <v:line id="_x0000_s7989" style="position:absolute" from="9373,1674" to="9373,209" strokecolor="#c6c7c8" strokeweight=".08997mm"/>
            <v:line id="_x0000_s7988" style="position:absolute" from="9589,1674" to="9589,209" strokecolor="#c6c7c8" strokeweight=".08997mm"/>
            <v:line id="_x0000_s7987" style="position:absolute" from="9806,1674" to="9806,209" strokecolor="#c6c7c8" strokeweight=".08997mm"/>
            <v:line id="_x0000_s7986" style="position:absolute" from="10022,1674" to="10022,209" strokecolor="#c6c7c8" strokeweight=".08997mm"/>
            <v:line id="_x0000_s7985" style="position:absolute" from="1582,1674" to="10238,1674" strokecolor="#c6c7c8" strokeweight=".26989mm"/>
            <v:line id="_x0000_s7984" style="position:absolute" from="1582,1381" to="10238,1381" strokecolor="#c6c7c8" strokeweight=".26989mm"/>
            <v:line id="_x0000_s7983" style="position:absolute" from="1582,1088" to="10238,1088" strokecolor="#c6c7c8" strokeweight=".26989mm"/>
            <v:line id="_x0000_s7982" style="position:absolute" from="1582,795" to="10238,795" strokecolor="#c6c7c8" strokeweight=".26989mm"/>
            <v:line id="_x0000_s7981" style="position:absolute" from="1582,502" to="10238,502" strokecolor="#c6c7c8" strokeweight=".26989mm"/>
            <v:line id="_x0000_s7980" style="position:absolute" from="1582,209" to="10238,209" strokecolor="#c6c7c8" strokeweight=".26989mm"/>
            <v:line id="_x0000_s7979" style="position:absolute" from="1582,1528" to="10238,1528" strokecolor="#c6c7c8" strokeweight=".08997mm"/>
            <v:line id="_x0000_s7978" style="position:absolute" from="1582,1235" to="10238,1235" strokecolor="#c6c7c8" strokeweight=".08997mm"/>
            <v:line id="_x0000_s7977" style="position:absolute" from="1582,942" to="10238,942" strokecolor="#c6c7c8" strokeweight=".08997mm"/>
            <v:line id="_x0000_s7976" style="position:absolute" from="1582,649" to="10238,649" strokecolor="#c6c7c8" strokeweight=".08997mm"/>
            <v:line id="_x0000_s7975" style="position:absolute" from="1582,356" to="10238,356" strokecolor="#c6c7c8" strokeweight=".08997mm"/>
            <v:rect id="_x0000_s7974" style="position:absolute;left:1581;top:209;width:8657;height:1465" filled="f" strokeweight=".9pt"/>
            <v:line id="_x0000_s7973" style="position:absolute" from="10238,1502" to="10297,1502" strokeweight=".08997mm"/>
            <v:line id="_x0000_s7972" style="position:absolute" from="10238,1062" to="10297,1062" strokeweight=".08997mm"/>
            <v:line id="_x0000_s7971" style="position:absolute" from="10238,622" to="10297,622" strokeweight=".08997mm"/>
            <v:line id="_x0000_s7970" style="position:absolute" from="10238,1282" to="10297,1282" strokeweight=".08997mm"/>
            <v:line id="_x0000_s7969" style="position:absolute" from="10238,842" to="10297,842" strokeweight=".08997mm"/>
            <v:line id="_x0000_s7968" style="position:absolute" from="10238,402" to="10297,402" strokeweight=".08997mm"/>
            <v:shape id="_x0000_s7967" style="position:absolute;left:2659;top:475;width:6495;height:859" coordorigin="2660,476" coordsize="6495,859" path="m2660,1299r113,3l2893,1305r63,2l3021,1309r66,1l3154,1312r70,2l3295,1316r72,1l3440,1319r75,2l3592,1323r77,1l3748,1326r79,1l3908,1328r82,2l4073,1331r84,1l4241,1332r86,1l4413,1334r87,l4588,1334r88,l4765,1333r89,l4944,1332r90,-1l5125,1330r90,-2l5307,1326r91,-2l5489,1321r92,-3l5673,1315r91,-4l5856,1307r91,-4l6039,1298r91,-5l6220,1287r91,-6l6401,1275r90,-7l6580,1261r89,-8l6757,1244r88,-8l6932,1226r86,-10l7103,1206r85,-11l7272,1183r83,-12l7436,1158r81,-13l7597,1131r79,-15l7753,1101r76,-16l7904,1069r74,-18l8050,1033r71,-18l8190,995r68,-20l8324,955r64,-22l8451,911r61,-23l8571,864r58,-25l8684,814r105,-54l8886,703r88,-60l9053,579r70,-68l9154,476e" filled="f" strokecolor="#003477" strokeweight=".80997mm">
              <v:path arrowok="t"/>
            </v:shape>
            <w10:wrap anchorx="page"/>
          </v:group>
        </w:pict>
      </w:r>
      <w:r>
        <w:pict w14:anchorId="3BABBAF7">
          <v:shape id="_x0000_s7965" type="#_x0000_t202" style="position:absolute;left:0;text-align:left;margin-left:527.9pt;margin-top:8.85pt;width:13.35pt;height:76.8pt;z-index:251556352;mso-position-horizontal-relative:page" filled="f" stroked="f">
            <v:textbox style="layout-flow:vertical;mso-layout-flow-alt:bottom-to-top" inset="0,0,0,0">
              <w:txbxContent>
                <w:p w14:paraId="7157B8BF" w14:textId="77777777" w:rsidR="00DD5B13" w:rsidRDefault="00000000">
                  <w:pPr>
                    <w:tabs>
                      <w:tab w:val="left" w:pos="1515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 xml:space="preserve">   </w:t>
                  </w:r>
                  <w:r>
                    <w:rPr>
                      <w:b/>
                      <w:spacing w:val="-2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NPSH</w:t>
                  </w:r>
                  <w:r>
                    <w:rPr>
                      <w:b/>
                      <w:spacing w:val="9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4"/>
          <w:sz w:val="12"/>
        </w:rPr>
        <w:t>0</w:t>
      </w:r>
    </w:p>
    <w:p w14:paraId="18A1BBE6" w14:textId="77777777" w:rsidR="00DD5B13" w:rsidRDefault="00DD5B13">
      <w:pPr>
        <w:pStyle w:val="BodyText"/>
        <w:rPr>
          <w:rFonts w:ascii="Arial MT"/>
        </w:rPr>
      </w:pPr>
    </w:p>
    <w:p w14:paraId="0FB2207A" w14:textId="77777777" w:rsidR="00DD5B13" w:rsidRDefault="00DD5B13">
      <w:pPr>
        <w:pStyle w:val="BodyText"/>
        <w:rPr>
          <w:rFonts w:ascii="Arial MT"/>
        </w:rPr>
      </w:pPr>
    </w:p>
    <w:p w14:paraId="3F94AB75" w14:textId="77777777" w:rsidR="00DD5B13" w:rsidRDefault="00000000">
      <w:pPr>
        <w:spacing w:before="86"/>
        <w:ind w:left="934" w:right="1411"/>
        <w:jc w:val="center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</w:t>
      </w:r>
    </w:p>
    <w:p w14:paraId="458277C1" w14:textId="77777777" w:rsidR="00DD5B13" w:rsidRDefault="00DD5B13">
      <w:pPr>
        <w:pStyle w:val="BodyText"/>
        <w:rPr>
          <w:rFonts w:ascii="Arial MT"/>
        </w:rPr>
      </w:pPr>
    </w:p>
    <w:p w14:paraId="3938EF32" w14:textId="77777777" w:rsidR="00DD5B13" w:rsidRDefault="00DD5B13">
      <w:pPr>
        <w:pStyle w:val="BodyText"/>
        <w:spacing w:before="3"/>
        <w:rPr>
          <w:rFonts w:ascii="Arial MT"/>
          <w:sz w:val="12"/>
        </w:rPr>
      </w:pPr>
    </w:p>
    <w:p w14:paraId="583D20F6" w14:textId="77777777" w:rsidR="00DD5B13" w:rsidRDefault="00000000">
      <w:pPr>
        <w:ind w:left="934" w:right="1411"/>
        <w:jc w:val="center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3C26685E" w14:textId="77777777" w:rsidR="00DD5B13" w:rsidRDefault="00DD5B13">
      <w:pPr>
        <w:pStyle w:val="BodyText"/>
        <w:rPr>
          <w:rFonts w:ascii="Arial MT"/>
        </w:rPr>
      </w:pPr>
    </w:p>
    <w:p w14:paraId="287EA050" w14:textId="77777777" w:rsidR="00DD5B13" w:rsidRDefault="00DD5B13">
      <w:pPr>
        <w:pStyle w:val="BodyText"/>
        <w:spacing w:before="3"/>
        <w:rPr>
          <w:rFonts w:ascii="Arial MT"/>
          <w:sz w:val="12"/>
        </w:rPr>
      </w:pPr>
    </w:p>
    <w:p w14:paraId="1CD8DF74" w14:textId="77777777" w:rsidR="00DD5B13" w:rsidRDefault="00000000">
      <w:pPr>
        <w:ind w:right="522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5</w:t>
      </w:r>
    </w:p>
    <w:p w14:paraId="47011612" w14:textId="77777777" w:rsidR="00DD5B13" w:rsidRDefault="00DD5B13">
      <w:pPr>
        <w:pStyle w:val="BodyText"/>
        <w:rPr>
          <w:rFonts w:ascii="Arial MT"/>
        </w:rPr>
      </w:pPr>
    </w:p>
    <w:p w14:paraId="0FB87B78" w14:textId="77777777" w:rsidR="00DD5B13" w:rsidRDefault="00DD5B13">
      <w:pPr>
        <w:pStyle w:val="BodyText"/>
        <w:rPr>
          <w:rFonts w:ascii="Arial MT"/>
        </w:rPr>
      </w:pPr>
    </w:p>
    <w:p w14:paraId="336576A6" w14:textId="77777777" w:rsidR="00DD5B13" w:rsidRDefault="00000000">
      <w:pPr>
        <w:spacing w:before="112"/>
        <w:ind w:right="522"/>
        <w:jc w:val="center"/>
        <w:rPr>
          <w:rFonts w:ascii="Arial MT"/>
          <w:sz w:val="12"/>
        </w:rPr>
      </w:pPr>
      <w:r>
        <w:pict w14:anchorId="46306D66">
          <v:group id="_x0000_s7890" style="position:absolute;left:0;text-align:left;margin-left:78.65pt;margin-top:-4pt;width:436.2pt;height:121.65pt;z-index:-251573760;mso-position-horizontal-relative:page" coordorigin="1573,-80" coordsize="8724,2433">
            <v:line id="_x0000_s7964" style="position:absolute" from="1582,2344" to="1582,-71" strokecolor="#c6c7c8" strokeweight=".26989mm"/>
            <v:line id="_x0000_s7963" style="position:absolute" from="2664,2344" to="2664,-71" strokecolor="#c6c7c8" strokeweight=".26989mm"/>
            <v:line id="_x0000_s7962" style="position:absolute" from="3746,2344" to="3746,-71" strokecolor="#c6c7c8" strokeweight=".26989mm"/>
            <v:line id="_x0000_s7961" style="position:absolute" from="4828,2344" to="4828,-71" strokecolor="#c6c7c8" strokeweight=".26989mm"/>
            <v:line id="_x0000_s7960" style="position:absolute" from="5910,2344" to="5910,-71" strokecolor="#c6c7c8" strokeweight=".26989mm"/>
            <v:line id="_x0000_s7959" style="position:absolute" from="6992,2344" to="6992,-71" strokecolor="#c6c7c8" strokeweight=".26989mm"/>
            <v:line id="_x0000_s7958" style="position:absolute" from="8074,2344" to="8074,-71" strokecolor="#c6c7c8" strokeweight=".26989mm"/>
            <v:line id="_x0000_s7957" style="position:absolute" from="9156,2344" to="9156,-71" strokecolor="#c6c7c8" strokeweight=".26989mm"/>
            <v:line id="_x0000_s7956" style="position:absolute" from="10238,2344" to="10238,-71" strokecolor="#c6c7c8" strokeweight=".26989mm"/>
            <v:line id="_x0000_s7955" style="position:absolute" from="1799,2344" to="1799,-71" strokecolor="#c6c7c8" strokeweight=".08997mm"/>
            <v:line id="_x0000_s7954" style="position:absolute" from="2015,2344" to="2015,-71" strokecolor="#c6c7c8" strokeweight=".08997mm"/>
            <v:line id="_x0000_s7953" style="position:absolute" from="2232,2344" to="2232,-71" strokecolor="#c6c7c8" strokeweight=".08997mm"/>
            <v:line id="_x0000_s7952" style="position:absolute" from="2448,2344" to="2448,-71" strokecolor="#c6c7c8" strokeweight=".08997mm"/>
            <v:line id="_x0000_s7951" style="position:absolute" from="2881,2344" to="2881,-71" strokecolor="#c6c7c8" strokeweight=".08997mm"/>
            <v:line id="_x0000_s7950" style="position:absolute" from="3097,2344" to="3097,-71" strokecolor="#c6c7c8" strokeweight=".08997mm"/>
            <v:line id="_x0000_s7949" style="position:absolute" from="3314,2344" to="3314,-71" strokecolor="#c6c7c8" strokeweight=".08997mm"/>
            <v:line id="_x0000_s7948" style="position:absolute" from="3530,2344" to="3530,-71" strokecolor="#c6c7c8" strokeweight=".08997mm"/>
            <v:line id="_x0000_s7947" style="position:absolute" from="3963,2344" to="3963,-71" strokecolor="#c6c7c8" strokeweight=".08997mm"/>
            <v:line id="_x0000_s7946" style="position:absolute" from="4179,2344" to="4179,-71" strokecolor="#c6c7c8" strokeweight=".08997mm"/>
            <v:line id="_x0000_s7945" style="position:absolute" from="4396,2344" to="4396,-71" strokecolor="#c6c7c8" strokeweight=".08997mm"/>
            <v:line id="_x0000_s7944" style="position:absolute" from="4612,2344" to="4612,-71" strokecolor="#c6c7c8" strokeweight=".08997mm"/>
            <v:line id="_x0000_s7943" style="position:absolute" from="5045,2344" to="5045,-71" strokecolor="#c6c7c8" strokeweight=".08997mm"/>
            <v:line id="_x0000_s7942" style="position:absolute" from="5261,2344" to="5261,-71" strokecolor="#c6c7c8" strokeweight=".08997mm"/>
            <v:line id="_x0000_s7941" style="position:absolute" from="5478,2344" to="5478,-71" strokecolor="#c6c7c8" strokeweight=".08997mm"/>
            <v:line id="_x0000_s7940" style="position:absolute" from="5694,2344" to="5694,-71" strokecolor="#c6c7c8" strokeweight=".08997mm"/>
            <v:line id="_x0000_s7939" style="position:absolute" from="6127,2344" to="6127,-71" strokecolor="#c6c7c8" strokeweight=".08997mm"/>
            <v:line id="_x0000_s7938" style="position:absolute" from="6343,2344" to="6343,-71" strokecolor="#c6c7c8" strokeweight=".08997mm"/>
            <v:line id="_x0000_s7937" style="position:absolute" from="6560,2344" to="6560,-71" strokecolor="#c6c7c8" strokeweight=".08997mm"/>
            <v:line id="_x0000_s7936" style="position:absolute" from="6776,2344" to="6776,-71" strokecolor="#c6c7c8" strokeweight=".08997mm"/>
            <v:line id="_x0000_s7935" style="position:absolute" from="7209,2344" to="7209,-71" strokecolor="#c6c7c8" strokeweight=".08997mm"/>
            <v:line id="_x0000_s7934" style="position:absolute" from="7425,2344" to="7425,-71" strokecolor="#c6c7c8" strokeweight=".08997mm"/>
            <v:line id="_x0000_s7933" style="position:absolute" from="7642,1283" to="7642,2344" strokecolor="#c6c7c8" strokeweight=".08997mm"/>
            <v:line id="_x0000_s7932" style="position:absolute" from="7858,2344" to="7858,-71" strokecolor="#c6c7c8" strokeweight=".08997mm"/>
            <v:line id="_x0000_s7931" style="position:absolute" from="8291,2344" to="8291,-71" strokecolor="#c6c7c8" strokeweight=".08997mm"/>
            <v:line id="_x0000_s7930" style="position:absolute" from="8507,2344" to="8507,-71" strokecolor="#c6c7c8" strokeweight=".08997mm"/>
            <v:line id="_x0000_s7929" style="position:absolute" from="8724,2344" to="8724,-71" strokecolor="#c6c7c8" strokeweight=".08997mm"/>
            <v:line id="_x0000_s7928" style="position:absolute" from="8940,2344" to="8940,-71" strokecolor="#c6c7c8" strokeweight=".08997mm"/>
            <v:line id="_x0000_s7927" style="position:absolute" from="9373,2344" to="9373,-71" strokecolor="#c6c7c8" strokeweight=".08997mm"/>
            <v:line id="_x0000_s7926" style="position:absolute" from="9589,2344" to="9589,-71" strokecolor="#c6c7c8" strokeweight=".08997mm"/>
            <v:line id="_x0000_s7925" style="position:absolute" from="9806,2344" to="9806,-71" strokecolor="#c6c7c8" strokeweight=".08997mm"/>
            <v:line id="_x0000_s7924" style="position:absolute" from="10022,2344" to="10022,-71" strokecolor="#c6c7c8" strokeweight=".08997mm"/>
            <v:line id="_x0000_s7923" style="position:absolute" from="1582,2344" to="10238,2344" strokecolor="#c6c7c8" strokeweight=".26989mm"/>
            <v:line id="_x0000_s7922" style="position:absolute" from="1582,1861" to="10238,1861" strokecolor="#c6c7c8" strokeweight=".26989mm"/>
            <v:line id="_x0000_s7921" style="position:absolute" from="1582,1378" to="10238,1378" strokecolor="#c6c7c8" strokeweight=".26989mm"/>
            <v:line id="_x0000_s7920" style="position:absolute" from="7642,-71" to="7642,1159" strokecolor="#c6c7c8" strokeweight=".08997mm"/>
            <v:line id="_x0000_s7919" style="position:absolute" from="1582,895" to="10238,895" strokecolor="#c6c7c8" strokeweight=".26989mm"/>
            <v:line id="_x0000_s7918" style="position:absolute" from="1582,412" to="10238,412" strokecolor="#c6c7c8" strokeweight=".26989mm"/>
            <v:line id="_x0000_s7917" style="position:absolute" from="1582,-71" to="10238,-71" strokecolor="#c6c7c8" strokeweight=".26989mm"/>
            <v:line id="_x0000_s7916" style="position:absolute" from="1582,2102" to="10238,2102" strokecolor="#c6c7c8" strokeweight=".08997mm"/>
            <v:line id="_x0000_s7915" style="position:absolute" from="1582,1619" to="10238,1619" strokecolor="#c6c7c8" strokeweight=".08997mm"/>
            <v:line id="_x0000_s7914" style="position:absolute" from="1582,1137" to="10238,1137" strokecolor="#c6c7c8" strokeweight=".08997mm"/>
            <v:line id="_x0000_s7913" style="position:absolute" from="1582,654" to="10238,654" strokecolor="#c6c7c8" strokeweight=".08997mm"/>
            <v:shape id="_x0000_s7912" style="position:absolute;left:1582;top:170;width:8657;height:2" coordorigin="1582,171" coordsize="8657,0" o:spt="100" adj="0,,0" path="m1582,171r7598,m9297,171r941,e" filled="f" strokecolor="#c6c7c8" strokeweight=".08997mm">
              <v:stroke joinstyle="round"/>
              <v:formulas/>
              <v:path arrowok="t" o:connecttype="segments"/>
            </v:shape>
            <v:line id="_x0000_s7911" style="position:absolute" from="10238,2344" to="10297,2344" strokeweight=".08997mm"/>
            <v:line id="_x0000_s7910" style="position:absolute" from="10238,1983" to="10297,1983" strokeweight=".08997mm"/>
            <v:line id="_x0000_s7909" style="position:absolute" from="10238,1623" to="10297,1623" strokeweight=".08997mm"/>
            <v:line id="_x0000_s7908" style="position:absolute" from="10238,1263" to="10297,1263" strokeweight=".08997mm"/>
            <v:line id="_x0000_s7907" style="position:absolute" from="10238,902" to="10297,902" strokeweight=".08997mm"/>
            <v:line id="_x0000_s7906" style="position:absolute" from="10238,542" to="10297,542" strokeweight=".08997mm"/>
            <v:line id="_x0000_s7905" style="position:absolute" from="10238,182" to="10297,182" strokeweight=".08997mm"/>
            <v:line id="_x0000_s7904" style="position:absolute" from="10238,2164" to="10297,2164" strokeweight=".08997mm"/>
            <v:line id="_x0000_s7903" style="position:absolute" from="10238,1803" to="10297,1803" strokeweight=".08997mm"/>
            <v:line id="_x0000_s7902" style="position:absolute" from="10238,1443" to="10297,1443" strokeweight=".08997mm"/>
            <v:line id="_x0000_s7901" style="position:absolute" from="10238,1083" to="10297,1083" strokeweight=".08997mm"/>
            <v:line id="_x0000_s7900" style="position:absolute" from="10238,722" to="10297,722" strokeweight=".08997mm"/>
            <v:line id="_x0000_s7899" style="position:absolute" from="10238,362" to="10297,362" strokeweight=".08997mm"/>
            <v:line id="_x0000_s7898" style="position:absolute" from="10238,2" to="10297,2" strokeweight=".08997mm"/>
            <v:rect id="_x0000_s7897" style="position:absolute;left:1581;top:-71;width:8657;height:2415" filled="f" strokeweight=".9pt"/>
            <v:shape id="_x0000_s7896" style="position:absolute;left:2661;top:189;width:6492;height:826" coordorigin="2662,190" coordsize="6492,826" path="m2662,1015r78,-26l2819,962r79,-25l2977,911r78,-24l3134,863r79,-24l3292,816r78,-23l3449,771r79,-22l3607,728r78,-21l3764,687r79,-20l3921,648r79,-19l4079,611r78,-18l4236,576r78,-17l4393,542r79,-16l4550,510r79,-15l4707,480r79,-14l4864,452r79,-14l5021,425r79,-13l5178,400r79,-12l5335,377r79,-11l5492,355r78,-11l5649,334r78,-9l5806,316r78,-9l5962,298r78,-8l6119,282r78,-7l6275,268r78,-7l6432,254r78,-6l6588,242r78,-5l6744,232r78,-5l6900,223r78,-5l7056,214r78,-3l7212,208r78,-3l7368,202r78,-2l7524,197r78,-1l7680,194r78,-1l7835,192r78,-1l7991,190r78,l8146,190r78,l8302,191r77,l8457,192r77,1l8612,195r77,1l8767,198r77,2l8922,202r77,3l9076,207r78,3e" filled="f" strokecolor="#003477" strokeweight=".80997mm">
              <v:path arrowok="t"/>
            </v:shape>
            <v:shape id="_x0000_s7895" style="position:absolute;left:2651;top:806;width:5420;height:557" coordorigin="2652,807" coordsize="5420,557" path="m2652,1363r63,-19l2780,1326r64,-18l2909,1290r65,-17l3040,1256r66,-17l3172,1222r67,-16l3306,1190r68,-15l3442,1160r68,-15l3579,1130r69,-14l3718,1102r70,-14l3858,1075r71,-13l4000,1049r72,-12l4144,1025r73,-12l4290,1002r73,-11l4437,980r74,-10l4586,960r75,-10l4737,941r76,-10l4889,923r78,-9l5044,906r78,-8l5200,891r79,-8l5359,877r80,-7l5519,864r81,-6l5681,852r82,-5l5845,842r83,-5l6011,833r84,-4l6179,826r85,-4l6349,819r86,-2l6522,814r87,-2l6696,810r88,-1l6872,808r89,-1l7051,807r90,l7231,807r92,1l7414,808r92,2l7599,811r94,2l7786,815r95,3l7976,821r95,3e" filled="f" strokecolor="#003477" strokeweight=".80997mm">
              <v:path arrowok="t"/>
            </v:shape>
            <v:shape id="_x0000_s7894" style="position:absolute;left:2660;top:1215;width:4865;height:350" coordorigin="2661,1215" coordsize="4865,350" path="m2661,1564r99,-20l2858,1525r97,-18l3051,1489r96,-17l3241,1456r94,-16l3427,1425r92,-14l3610,1397r90,-13l3790,1371r88,-12l3966,1348r87,-11l4140,1327r85,-10l4310,1308r85,-9l4478,1291r83,-7l4644,1276r81,-6l4806,1264r81,-6l4967,1252r79,-5l5125,1243r78,-4l5281,1235r77,-3l5435,1229r77,-3l5588,1224r75,-3l5738,1220r75,-2l5887,1217r74,-1l6035,1216r73,-1l6181,1215r72,l6326,1215r72,1l6469,1216r72,1l6612,1218r71,1l6754,1220r71,2l6895,1223r71,2l7036,1226r70,2l7176,1230r70,2l7316,1233r70,2l7456,1237r69,2e" filled="f" strokecolor="#003477" strokeweight=".80997mm">
              <v:path arrowok="t"/>
            </v:shape>
            <v:shape id="_x0000_s7893" type="#_x0000_t202" style="position:absolute;left:9193;top:129;width:124;height:167" filled="f" stroked="f">
              <v:textbox inset="0,0,0,0">
                <w:txbxContent>
                  <w:p w14:paraId="304305A4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7892" type="#_x0000_t202" style="position:absolute;left:8112;top:723;width:124;height:167" filled="f" stroked="f">
              <v:textbox inset="0,0,0,0">
                <w:txbxContent>
                  <w:p w14:paraId="1CF4A5EC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7891" type="#_x0000_t202" style="position:absolute;left:7600;top:1137;width:124;height:167" filled="f" stroked="f">
              <v:textbox inset="0,0,0,0">
                <w:txbxContent>
                  <w:p w14:paraId="13288118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4AE1A976">
          <v:shape id="_x0000_s7889" type="#_x0000_t202" style="position:absolute;left:0;text-align:left;margin-left:527.9pt;margin-top:-3.55pt;width:13.35pt;height:122.75pt;z-index:251555328;mso-position-horizontal-relative:page" filled="f" stroked="f">
            <v:textbox style="layout-flow:vertical;mso-layout-flow-alt:bottom-to-top" inset="0,0,0,0">
              <w:txbxContent>
                <w:p w14:paraId="0D43A9FA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4"/>
          <w:sz w:val="12"/>
        </w:rPr>
        <w:t>3</w:t>
      </w:r>
    </w:p>
    <w:p w14:paraId="56857FCA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5A845F25" w14:textId="77777777" w:rsidR="00DD5B13" w:rsidRDefault="00000000">
      <w:pPr>
        <w:ind w:left="972" w:right="1407"/>
        <w:jc w:val="center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.5</w:t>
      </w:r>
    </w:p>
    <w:p w14:paraId="2342E476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58434A6C" w14:textId="77777777" w:rsidR="00DD5B13" w:rsidRDefault="00000000">
      <w:pPr>
        <w:ind w:right="522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2</w:t>
      </w:r>
    </w:p>
    <w:p w14:paraId="288AFCFC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77180AAA" w14:textId="77777777" w:rsidR="00DD5B13" w:rsidRDefault="00000000">
      <w:pPr>
        <w:ind w:left="972" w:right="1407"/>
        <w:jc w:val="center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.5</w:t>
      </w:r>
    </w:p>
    <w:p w14:paraId="705E01A8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61728B6E" w14:textId="77777777" w:rsidR="00DD5B13" w:rsidRDefault="00000000">
      <w:pPr>
        <w:ind w:right="522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1</w:t>
      </w:r>
    </w:p>
    <w:p w14:paraId="025BEF7B" w14:textId="77777777" w:rsidR="00DD5B13" w:rsidRDefault="00DD5B13">
      <w:pPr>
        <w:pStyle w:val="BodyText"/>
        <w:spacing w:before="3"/>
        <w:rPr>
          <w:rFonts w:ascii="Arial MT"/>
          <w:sz w:val="19"/>
        </w:rPr>
      </w:pPr>
    </w:p>
    <w:p w14:paraId="1BFEE01B" w14:textId="77777777" w:rsidR="00DD5B13" w:rsidRDefault="00000000">
      <w:pPr>
        <w:spacing w:before="1"/>
        <w:ind w:left="972" w:right="1407"/>
        <w:jc w:val="center"/>
        <w:rPr>
          <w:rFonts w:ascii="Arial MT"/>
          <w:sz w:val="12"/>
        </w:rPr>
      </w:pPr>
      <w:r>
        <w:rPr>
          <w:rFonts w:ascii="Arial MT"/>
          <w:w w:val="105"/>
          <w:sz w:val="12"/>
        </w:rPr>
        <w:t>0.5</w:t>
      </w:r>
    </w:p>
    <w:p w14:paraId="1BE83BE9" w14:textId="77777777" w:rsidR="00DD5B13" w:rsidRDefault="00DD5B13">
      <w:pPr>
        <w:pStyle w:val="BodyText"/>
        <w:rPr>
          <w:rFonts w:ascii="Arial MT"/>
        </w:rPr>
      </w:pPr>
    </w:p>
    <w:p w14:paraId="374F2ACB" w14:textId="77777777" w:rsidR="00DD5B13" w:rsidRDefault="00000000">
      <w:pPr>
        <w:pStyle w:val="Heading5"/>
        <w:spacing w:before="120"/>
        <w:ind w:left="635"/>
        <w:rPr>
          <w:rFonts w:ascii="Arial MT"/>
          <w:b w:val="0"/>
        </w:rPr>
      </w:pPr>
      <w:r>
        <w:rPr>
          <w:spacing w:val="-9"/>
          <w:w w:val="105"/>
        </w:rPr>
        <w:t>l/min</w:t>
      </w:r>
      <w:r>
        <w:rPr>
          <w:spacing w:val="-8"/>
          <w:w w:val="105"/>
        </w:rPr>
        <w:t xml:space="preserve"> </w:t>
      </w:r>
      <w:r>
        <w:rPr>
          <w:rFonts w:ascii="Arial MT"/>
          <w:b w:val="0"/>
          <w:spacing w:val="-8"/>
          <w:w w:val="105"/>
          <w:vertAlign w:val="superscript"/>
        </w:rPr>
        <w:t>0</w:t>
      </w:r>
    </w:p>
    <w:p w14:paraId="73297CB8" w14:textId="77777777" w:rsidR="00DD5B13" w:rsidRDefault="00DD5B13">
      <w:pPr>
        <w:rPr>
          <w:rFonts w:ascii="Arial MT"/>
        </w:rPr>
        <w:sectPr w:rsidR="00DD5B13">
          <w:type w:val="continuous"/>
          <w:pgSz w:w="11910" w:h="16840"/>
          <w:pgMar w:top="140" w:right="0" w:bottom="0" w:left="0" w:header="720" w:footer="720" w:gutter="0"/>
          <w:cols w:num="9" w:space="720" w:equalWidth="0">
            <w:col w:w="1636" w:space="40"/>
            <w:col w:w="1100" w:space="39"/>
            <w:col w:w="1042" w:space="40"/>
            <w:col w:w="1042" w:space="40"/>
            <w:col w:w="1042" w:space="40"/>
            <w:col w:w="1042" w:space="40"/>
            <w:col w:w="1042" w:space="40"/>
            <w:col w:w="1042" w:space="40"/>
            <w:col w:w="2603"/>
          </w:cols>
        </w:sectPr>
      </w:pPr>
    </w:p>
    <w:p w14:paraId="19A289EB" w14:textId="77777777" w:rsidR="00DD5B13" w:rsidRDefault="00DD5B13">
      <w:pPr>
        <w:pStyle w:val="BodyText"/>
        <w:spacing w:before="8"/>
        <w:rPr>
          <w:rFonts w:ascii="Arial MT"/>
          <w:sz w:val="9"/>
        </w:rPr>
      </w:pPr>
    </w:p>
    <w:p w14:paraId="0B91C594" w14:textId="77777777" w:rsidR="00DD5B13" w:rsidRDefault="00000000">
      <w:pPr>
        <w:pStyle w:val="BodyText"/>
        <w:spacing w:line="64" w:lineRule="exact"/>
        <w:ind w:left="1579"/>
        <w:rPr>
          <w:rFonts w:ascii="Arial MT"/>
          <w:sz w:val="6"/>
        </w:rPr>
      </w:pPr>
      <w:r>
        <w:rPr>
          <w:rFonts w:ascii="Arial MT"/>
          <w:sz w:val="6"/>
        </w:rPr>
      </w:r>
      <w:r>
        <w:rPr>
          <w:rFonts w:ascii="Arial MT"/>
          <w:sz w:val="6"/>
        </w:rPr>
        <w:pict w14:anchorId="79FA6391">
          <v:group id="_x0000_s7838" style="width:433.1pt;height:3.1pt;mso-position-horizontal-relative:char;mso-position-vertical-relative:line" coordsize="8662,62">
            <v:line id="_x0000_s7888" style="position:absolute" from="3,61" to="3,3" strokeweight=".08997mm"/>
            <v:line id="_x0000_s7887" style="position:absolute" from="904,61" to="904,3" strokeweight=".08997mm"/>
            <v:line id="_x0000_s7886" style="position:absolute" from="1806,61" to="1806,3" strokeweight=".08997mm"/>
            <v:line id="_x0000_s7885" style="position:absolute" from="2708,61" to="2708,3" strokeweight=".08997mm"/>
            <v:line id="_x0000_s7884" style="position:absolute" from="3609,61" to="3609,3" strokeweight=".08997mm"/>
            <v:line id="_x0000_s7883" style="position:absolute" from="4511,61" to="4511,3" strokeweight=".08997mm"/>
            <v:line id="_x0000_s7882" style="position:absolute" from="5413,61" to="5413,3" strokeweight=".08997mm"/>
            <v:line id="_x0000_s7881" style="position:absolute" from="6314,61" to="6314,3" strokeweight=".08997mm"/>
            <v:line id="_x0000_s7880" style="position:absolute" from="7216,61" to="7216,3" strokeweight=".08997mm"/>
            <v:line id="_x0000_s7879" style="position:absolute" from="8118,61" to="8118,3" strokeweight=".08997mm"/>
            <v:line id="_x0000_s7878" style="position:absolute" from="183,61" to="183,3" strokeweight=".08997mm"/>
            <v:line id="_x0000_s7877" style="position:absolute" from="363,61" to="363,3" strokeweight=".08997mm"/>
            <v:line id="_x0000_s7876" style="position:absolute" from="544,61" to="544,3" strokeweight=".08997mm"/>
            <v:line id="_x0000_s7875" style="position:absolute" from="724,61" to="724,3" strokeweight=".08997mm"/>
            <v:line id="_x0000_s7874" style="position:absolute" from="1085,61" to="1085,3" strokeweight=".08997mm"/>
            <v:line id="_x0000_s7873" style="position:absolute" from="1265,61" to="1265,3" strokeweight=".08997mm"/>
            <v:line id="_x0000_s7872" style="position:absolute" from="1445,61" to="1445,3" strokeweight=".08997mm"/>
            <v:line id="_x0000_s7871" style="position:absolute" from="1626,61" to="1626,3" strokeweight=".08997mm"/>
            <v:line id="_x0000_s7870" style="position:absolute" from="1986,61" to="1986,3" strokeweight=".08997mm"/>
            <v:line id="_x0000_s7869" style="position:absolute" from="2167,61" to="2167,3" strokeweight=".08997mm"/>
            <v:line id="_x0000_s7868" style="position:absolute" from="2347,61" to="2347,3" strokeweight=".08997mm"/>
            <v:line id="_x0000_s7867" style="position:absolute" from="2527,61" to="2527,3" strokeweight=".08997mm"/>
            <v:line id="_x0000_s7866" style="position:absolute" from="2888,61" to="2888,3" strokeweight=".08997mm"/>
            <v:line id="_x0000_s7865" style="position:absolute" from="3068,61" to="3068,3" strokeweight=".08997mm"/>
            <v:line id="_x0000_s7864" style="position:absolute" from="3249,61" to="3249,3" strokeweight=".08997mm"/>
            <v:line id="_x0000_s7863" style="position:absolute" from="3429,61" to="3429,3" strokeweight=".08997mm"/>
            <v:line id="_x0000_s7862" style="position:absolute" from="3790,61" to="3790,3" strokeweight=".08997mm"/>
            <v:line id="_x0000_s7861" style="position:absolute" from="3970,61" to="3970,3" strokeweight=".08997mm"/>
            <v:line id="_x0000_s7860" style="position:absolute" from="4150,61" to="4150,3" strokeweight=".08997mm"/>
            <v:line id="_x0000_s7859" style="position:absolute" from="4331,61" to="4331,3" strokeweight=".08997mm"/>
            <v:line id="_x0000_s7858" style="position:absolute" from="4691,61" to="4691,3" strokeweight=".08997mm"/>
            <v:line id="_x0000_s7857" style="position:absolute" from="4872,61" to="4872,3" strokeweight=".08997mm"/>
            <v:line id="_x0000_s7856" style="position:absolute" from="5052,61" to="5052,3" strokeweight=".08997mm"/>
            <v:line id="_x0000_s7855" style="position:absolute" from="5232,61" to="5232,3" strokeweight=".08997mm"/>
            <v:line id="_x0000_s7854" style="position:absolute" from="5593,61" to="5593,3" strokeweight=".08997mm"/>
            <v:line id="_x0000_s7853" style="position:absolute" from="5773,61" to="5773,3" strokeweight=".08997mm"/>
            <v:line id="_x0000_s7852" style="position:absolute" from="5954,61" to="5954,3" strokeweight=".08997mm"/>
            <v:line id="_x0000_s7851" style="position:absolute" from="6134,61" to="6134,3" strokeweight=".08997mm"/>
            <v:line id="_x0000_s7850" style="position:absolute" from="6495,61" to="6495,3" strokeweight=".08997mm"/>
            <v:line id="_x0000_s7849" style="position:absolute" from="6675,61" to="6675,3" strokeweight=".08997mm"/>
            <v:line id="_x0000_s7848" style="position:absolute" from="6855,61" to="6855,3" strokeweight=".08997mm"/>
            <v:line id="_x0000_s7847" style="position:absolute" from="7036,61" to="7036,3" strokeweight=".08997mm"/>
            <v:line id="_x0000_s7846" style="position:absolute" from="7396,61" to="7396,3" strokeweight=".08997mm"/>
            <v:line id="_x0000_s7845" style="position:absolute" from="7577,61" to="7577,3" strokeweight=".08997mm"/>
            <v:line id="_x0000_s7844" style="position:absolute" from="7757,61" to="7757,3" strokeweight=".08997mm"/>
            <v:line id="_x0000_s7843" style="position:absolute" from="7937,61" to="7937,3" strokeweight=".08997mm"/>
            <v:line id="_x0000_s7842" style="position:absolute" from="8298,61" to="8298,3" strokeweight=".08997mm"/>
            <v:line id="_x0000_s7841" style="position:absolute" from="8478,61" to="8478,3" strokeweight=".08997mm"/>
            <v:line id="_x0000_s7840" style="position:absolute" from="8659,61" to="8659,3" strokeweight=".08997mm"/>
            <v:line id="_x0000_s7839" style="position:absolute" from="3,3" to="8659,3" strokeweight=".08997mm"/>
            <w10:anchorlock/>
          </v:group>
        </w:pict>
      </w:r>
    </w:p>
    <w:p w14:paraId="725583FF" w14:textId="77777777" w:rsidR="00DD5B13" w:rsidRDefault="00000000">
      <w:pPr>
        <w:tabs>
          <w:tab w:val="left" w:pos="901"/>
          <w:tab w:val="left" w:pos="1774"/>
          <w:tab w:val="left" w:pos="2676"/>
          <w:tab w:val="left" w:pos="3577"/>
          <w:tab w:val="left" w:pos="4479"/>
          <w:tab w:val="left" w:pos="5381"/>
          <w:tab w:val="left" w:pos="6282"/>
          <w:tab w:val="left" w:pos="7184"/>
          <w:tab w:val="left" w:pos="8086"/>
          <w:tab w:val="left" w:pos="8492"/>
        </w:tabs>
        <w:ind w:right="84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0</w:t>
      </w:r>
      <w:r>
        <w:rPr>
          <w:rFonts w:ascii="Arial MT" w:hAnsi="Arial MT"/>
          <w:w w:val="105"/>
          <w:sz w:val="12"/>
        </w:rPr>
        <w:tab/>
        <w:t>5</w:t>
      </w:r>
      <w:r>
        <w:rPr>
          <w:rFonts w:ascii="Arial MT" w:hAnsi="Arial MT"/>
          <w:w w:val="105"/>
          <w:sz w:val="12"/>
        </w:rPr>
        <w:tab/>
        <w:t>10</w:t>
      </w:r>
      <w:r>
        <w:rPr>
          <w:rFonts w:ascii="Arial MT" w:hAnsi="Arial MT"/>
          <w:w w:val="105"/>
          <w:sz w:val="12"/>
        </w:rPr>
        <w:tab/>
        <w:t>15</w:t>
      </w:r>
      <w:r>
        <w:rPr>
          <w:rFonts w:ascii="Arial MT" w:hAnsi="Arial MT"/>
          <w:w w:val="105"/>
          <w:sz w:val="12"/>
        </w:rPr>
        <w:tab/>
        <w:t>20</w:t>
      </w:r>
      <w:r>
        <w:rPr>
          <w:rFonts w:ascii="Arial MT" w:hAnsi="Arial MT"/>
          <w:w w:val="105"/>
          <w:sz w:val="12"/>
        </w:rPr>
        <w:tab/>
        <w:t>25</w:t>
      </w:r>
      <w:r>
        <w:rPr>
          <w:rFonts w:ascii="Arial MT" w:hAnsi="Arial MT"/>
          <w:w w:val="105"/>
          <w:sz w:val="12"/>
        </w:rPr>
        <w:tab/>
        <w:t>30</w:t>
      </w:r>
      <w:r>
        <w:rPr>
          <w:rFonts w:ascii="Arial MT" w:hAnsi="Arial MT"/>
          <w:w w:val="105"/>
          <w:sz w:val="12"/>
        </w:rPr>
        <w:tab/>
        <w:t>35</w:t>
      </w:r>
      <w:r>
        <w:rPr>
          <w:rFonts w:ascii="Arial MT" w:hAnsi="Arial MT"/>
          <w:w w:val="105"/>
          <w:sz w:val="12"/>
        </w:rPr>
        <w:tab/>
        <w:t>40</w:t>
      </w:r>
      <w:r>
        <w:rPr>
          <w:rFonts w:ascii="Arial MT" w:hAnsi="Arial MT"/>
          <w:w w:val="105"/>
          <w:sz w:val="12"/>
        </w:rPr>
        <w:tab/>
        <w:t>45</w:t>
      </w:r>
      <w:r>
        <w:rPr>
          <w:rFonts w:ascii="Arial MT" w:hAnsi="Arial MT"/>
          <w:w w:val="105"/>
          <w:sz w:val="12"/>
        </w:rPr>
        <w:tab/>
        <w:t>m³/h</w:t>
      </w:r>
    </w:p>
    <w:p w14:paraId="55B5C78B" w14:textId="423A50E3" w:rsidR="00DD5B13" w:rsidRDefault="00000000">
      <w:pPr>
        <w:tabs>
          <w:tab w:val="left" w:pos="3739"/>
          <w:tab w:val="left" w:pos="8685"/>
        </w:tabs>
        <w:spacing w:before="90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39B50DB7" w14:textId="77777777" w:rsidR="00DD5B13" w:rsidRDefault="00DD5B13">
      <w:pPr>
        <w:pStyle w:val="BodyText"/>
        <w:rPr>
          <w:rFonts w:ascii="Times New Roman"/>
          <w:sz w:val="20"/>
        </w:rPr>
      </w:pPr>
    </w:p>
    <w:p w14:paraId="71DC06BC" w14:textId="77777777" w:rsidR="00DD5B13" w:rsidRDefault="00DD5B13">
      <w:pPr>
        <w:pStyle w:val="BodyText"/>
        <w:rPr>
          <w:rFonts w:ascii="Times New Roman"/>
          <w:sz w:val="20"/>
        </w:rPr>
      </w:pPr>
    </w:p>
    <w:p w14:paraId="20FB51A9" w14:textId="77777777" w:rsidR="00DD5B13" w:rsidRDefault="00DD5B13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1247"/>
        <w:gridCol w:w="680"/>
        <w:gridCol w:w="705"/>
        <w:gridCol w:w="258"/>
        <w:gridCol w:w="566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DD5B13" w14:paraId="5DC98EB7" w14:textId="77777777">
        <w:trPr>
          <w:trHeight w:val="263"/>
        </w:trPr>
        <w:tc>
          <w:tcPr>
            <w:tcW w:w="2494" w:type="dxa"/>
            <w:gridSpan w:val="2"/>
            <w:tcBorders>
              <w:left w:val="nil"/>
              <w:bottom w:val="nil"/>
            </w:tcBorders>
          </w:tcPr>
          <w:p w14:paraId="64788181" w14:textId="77777777" w:rsidR="00DD5B13" w:rsidRDefault="00000000">
            <w:pPr>
              <w:pStyle w:val="TableParagraph"/>
              <w:spacing w:before="19"/>
              <w:ind w:left="902" w:right="8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</w:tc>
        <w:tc>
          <w:tcPr>
            <w:tcW w:w="1385" w:type="dxa"/>
            <w:gridSpan w:val="2"/>
            <w:tcBorders>
              <w:bottom w:val="nil"/>
            </w:tcBorders>
          </w:tcPr>
          <w:p w14:paraId="7E0D2C25" w14:textId="77777777" w:rsidR="00DD5B13" w:rsidRDefault="00000000">
            <w:pPr>
              <w:pStyle w:val="TableParagraph"/>
              <w:spacing w:before="19"/>
              <w:ind w:left="19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58" w:type="dxa"/>
            <w:vMerge w:val="restart"/>
            <w:tcBorders>
              <w:right w:val="nil"/>
            </w:tcBorders>
          </w:tcPr>
          <w:p w14:paraId="5A637210" w14:textId="77777777" w:rsidR="00DD5B13" w:rsidRDefault="00000000">
            <w:pPr>
              <w:pStyle w:val="TableParagraph"/>
              <w:spacing w:before="161"/>
              <w:ind w:left="48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341BBBEF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7059DC9" w14:textId="77777777" w:rsidR="00DD5B13" w:rsidRDefault="00000000">
            <w:pPr>
              <w:pStyle w:val="TableParagraph"/>
              <w:spacing w:before="41"/>
              <w:ind w:left="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D82F952" w14:textId="77777777" w:rsidR="00DD5B13" w:rsidRDefault="00000000">
            <w:pPr>
              <w:pStyle w:val="TableParagraph"/>
              <w:spacing w:before="41"/>
              <w:ind w:left="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6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4A37556" w14:textId="77777777" w:rsidR="00DD5B13" w:rsidRDefault="00000000">
            <w:pPr>
              <w:pStyle w:val="TableParagraph"/>
              <w:spacing w:before="41"/>
              <w:ind w:left="109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DD94712" w14:textId="77777777" w:rsidR="00DD5B13" w:rsidRDefault="00000000">
            <w:pPr>
              <w:pStyle w:val="TableParagraph"/>
              <w:spacing w:before="41"/>
              <w:ind w:left="114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3886DC9" w14:textId="77777777" w:rsidR="00DD5B13" w:rsidRDefault="00000000">
            <w:pPr>
              <w:pStyle w:val="TableParagraph"/>
              <w:spacing w:before="41"/>
              <w:ind w:right="20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E86F3E" w14:textId="77777777" w:rsidR="00DD5B13" w:rsidRDefault="00000000">
            <w:pPr>
              <w:pStyle w:val="TableParagraph"/>
              <w:spacing w:before="41"/>
              <w:ind w:left="118" w:right="10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7007258" w14:textId="77777777" w:rsidR="00DD5B13" w:rsidRDefault="00000000">
            <w:pPr>
              <w:pStyle w:val="TableParagraph"/>
              <w:spacing w:before="41"/>
              <w:ind w:left="118" w:right="10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72F651E" w14:textId="77777777" w:rsidR="00DD5B13" w:rsidRDefault="00000000">
            <w:pPr>
              <w:pStyle w:val="TableParagraph"/>
              <w:spacing w:before="41"/>
              <w:ind w:right="19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0473737" w14:textId="77777777" w:rsidR="00DD5B13" w:rsidRDefault="00000000">
            <w:pPr>
              <w:pStyle w:val="TableParagraph"/>
              <w:spacing w:before="41"/>
              <w:ind w:left="118" w:right="10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9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771E3AFA" w14:textId="77777777" w:rsidR="00DD5B13" w:rsidRDefault="00000000">
            <w:pPr>
              <w:pStyle w:val="TableParagraph"/>
              <w:spacing w:before="41"/>
              <w:ind w:left="131" w:right="11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</w:t>
            </w:r>
          </w:p>
        </w:tc>
      </w:tr>
      <w:tr w:rsidR="00DD5B13" w14:paraId="1F0385DB" w14:textId="77777777">
        <w:trPr>
          <w:trHeight w:val="263"/>
        </w:trPr>
        <w:tc>
          <w:tcPr>
            <w:tcW w:w="1247" w:type="dxa"/>
            <w:tcBorders>
              <w:top w:val="nil"/>
              <w:left w:val="nil"/>
              <w:right w:val="single" w:sz="2" w:space="0" w:color="9C9E9F"/>
            </w:tcBorders>
          </w:tcPr>
          <w:p w14:paraId="1874F31A" w14:textId="7AE7E3C4" w:rsidR="00DD5B13" w:rsidRDefault="004A3497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Một pha</w:t>
            </w:r>
          </w:p>
        </w:tc>
        <w:tc>
          <w:tcPr>
            <w:tcW w:w="1247" w:type="dxa"/>
            <w:tcBorders>
              <w:top w:val="nil"/>
              <w:left w:val="single" w:sz="2" w:space="0" w:color="9C9E9F"/>
            </w:tcBorders>
          </w:tcPr>
          <w:p w14:paraId="599EE025" w14:textId="4DE3972C" w:rsidR="00DD5B13" w:rsidRDefault="003C6E4D">
            <w:pPr>
              <w:pStyle w:val="TableParagraph"/>
              <w:spacing w:before="19"/>
              <w:ind w:left="5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Ba pha</w:t>
            </w: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3F09D205" w14:textId="77777777" w:rsidR="00DD5B13" w:rsidRDefault="00000000">
            <w:pPr>
              <w:pStyle w:val="TableParagraph"/>
              <w:spacing w:before="19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705" w:type="dxa"/>
            <w:tcBorders>
              <w:top w:val="nil"/>
              <w:left w:val="single" w:sz="2" w:space="0" w:color="9C9E9F"/>
            </w:tcBorders>
          </w:tcPr>
          <w:p w14:paraId="76CAD6D7" w14:textId="77777777" w:rsidR="00DD5B13" w:rsidRDefault="00000000">
            <w:pPr>
              <w:pStyle w:val="TableParagraph"/>
              <w:spacing w:before="19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58" w:type="dxa"/>
            <w:vMerge/>
            <w:tcBorders>
              <w:top w:val="nil"/>
              <w:right w:val="nil"/>
            </w:tcBorders>
          </w:tcPr>
          <w:p w14:paraId="5EA0EBD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5E83988D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9803B13" w14:textId="77777777" w:rsidR="00DD5B13" w:rsidRDefault="00000000">
            <w:pPr>
              <w:pStyle w:val="TableParagraph"/>
              <w:spacing w:before="31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76750A5" w14:textId="77777777" w:rsidR="00DD5B13" w:rsidRDefault="00000000">
            <w:pPr>
              <w:pStyle w:val="TableParagraph"/>
              <w:spacing w:before="31"/>
              <w:ind w:left="116" w:right="10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18DB6CF" w14:textId="77777777" w:rsidR="00DD5B13" w:rsidRDefault="00000000">
            <w:pPr>
              <w:pStyle w:val="TableParagraph"/>
              <w:spacing w:before="31"/>
              <w:ind w:left="118" w:right="10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4AB207B" w14:textId="77777777" w:rsidR="00DD5B13" w:rsidRDefault="00000000">
            <w:pPr>
              <w:pStyle w:val="TableParagraph"/>
              <w:spacing w:before="31"/>
              <w:ind w:left="118" w:right="10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409DD23" w14:textId="77777777" w:rsidR="00DD5B13" w:rsidRDefault="00000000">
            <w:pPr>
              <w:pStyle w:val="TableParagraph"/>
              <w:spacing w:before="31"/>
              <w:ind w:right="14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9754203" w14:textId="77777777" w:rsidR="00DD5B13" w:rsidRDefault="00000000">
            <w:pPr>
              <w:pStyle w:val="TableParagraph"/>
              <w:spacing w:before="31"/>
              <w:ind w:left="118" w:right="103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2722CB4" w14:textId="77777777" w:rsidR="00DD5B13" w:rsidRDefault="00000000">
            <w:pPr>
              <w:pStyle w:val="TableParagraph"/>
              <w:spacing w:before="31"/>
              <w:ind w:left="118" w:right="10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5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129D766" w14:textId="77777777" w:rsidR="00DD5B13" w:rsidRDefault="00000000">
            <w:pPr>
              <w:pStyle w:val="TableParagraph"/>
              <w:spacing w:before="31"/>
              <w:ind w:right="141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D392E02" w14:textId="77777777" w:rsidR="00DD5B13" w:rsidRDefault="00000000">
            <w:pPr>
              <w:pStyle w:val="TableParagraph"/>
              <w:spacing w:before="31"/>
              <w:ind w:left="118" w:right="9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5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75A6E747" w14:textId="77777777" w:rsidR="00DD5B13" w:rsidRDefault="00000000">
            <w:pPr>
              <w:pStyle w:val="TableParagraph"/>
              <w:spacing w:before="31"/>
              <w:ind w:left="135" w:right="11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700</w:t>
            </w:r>
          </w:p>
        </w:tc>
      </w:tr>
      <w:tr w:rsidR="00DD5B13" w14:paraId="1EE568AA" w14:textId="77777777">
        <w:trPr>
          <w:trHeight w:val="376"/>
        </w:trPr>
        <w:tc>
          <w:tcPr>
            <w:tcW w:w="1247" w:type="dxa"/>
            <w:tcBorders>
              <w:left w:val="nil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532EE29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Fm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40/125C</w:t>
            </w:r>
          </w:p>
        </w:tc>
        <w:tc>
          <w:tcPr>
            <w:tcW w:w="1247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6DE77F4C" w14:textId="77777777" w:rsidR="00DD5B13" w:rsidRDefault="00000000">
            <w:pPr>
              <w:pStyle w:val="TableParagraph"/>
              <w:spacing w:before="76"/>
              <w:ind w:left="54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3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40/125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50B6FBB" w14:textId="77777777" w:rsidR="00DD5B13" w:rsidRDefault="00000000">
            <w:pPr>
              <w:pStyle w:val="TableParagraph"/>
              <w:spacing w:before="87"/>
              <w:ind w:left="228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.1</w:t>
            </w:r>
          </w:p>
        </w:tc>
        <w:tc>
          <w:tcPr>
            <w:tcW w:w="705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02CA5325" w14:textId="77777777" w:rsidR="00DD5B13" w:rsidRDefault="00000000">
            <w:pPr>
              <w:pStyle w:val="TableParagraph"/>
              <w:spacing w:before="87"/>
              <w:ind w:left="228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.5</w:t>
            </w:r>
          </w:p>
        </w:tc>
        <w:tc>
          <w:tcPr>
            <w:tcW w:w="824" w:type="dxa"/>
            <w:gridSpan w:val="2"/>
            <w:vMerge w:val="restart"/>
            <w:tcBorders>
              <w:right w:val="single" w:sz="2" w:space="0" w:color="9C9E9F"/>
            </w:tcBorders>
          </w:tcPr>
          <w:p w14:paraId="26E46FBC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249F491B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DC45812" w14:textId="77777777" w:rsidR="00DD5B13" w:rsidRDefault="00000000">
            <w:pPr>
              <w:pStyle w:val="TableParagraph"/>
              <w:ind w:left="50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073540D" w14:textId="77777777" w:rsidR="00DD5B13" w:rsidRDefault="00000000">
            <w:pPr>
              <w:pStyle w:val="TableParagraph"/>
              <w:spacing w:before="98"/>
              <w:ind w:left="109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36C4254" w14:textId="77777777" w:rsidR="00DD5B13" w:rsidRDefault="00000000">
            <w:pPr>
              <w:pStyle w:val="TableParagraph"/>
              <w:spacing w:before="98"/>
              <w:ind w:left="110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B394E8F" w14:textId="77777777" w:rsidR="00DD5B13" w:rsidRDefault="00000000">
            <w:pPr>
              <w:pStyle w:val="TableParagraph"/>
              <w:spacing w:before="98"/>
              <w:ind w:left="118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5.5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08786B6" w14:textId="77777777" w:rsidR="00DD5B13" w:rsidRDefault="00000000">
            <w:pPr>
              <w:pStyle w:val="TableParagraph"/>
              <w:spacing w:before="98"/>
              <w:ind w:left="112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A47C7E3" w14:textId="77777777" w:rsidR="00DD5B13" w:rsidRDefault="00000000">
            <w:pPr>
              <w:pStyle w:val="TableParagraph"/>
              <w:spacing w:before="98"/>
              <w:ind w:right="14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1.5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ECC2C28" w14:textId="77777777" w:rsidR="00DD5B13" w:rsidRDefault="00000000">
            <w:pPr>
              <w:pStyle w:val="TableParagraph"/>
              <w:spacing w:before="98"/>
              <w:ind w:left="1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8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9C6A218" w14:textId="77777777" w:rsidR="00DD5B13" w:rsidRDefault="00000000">
            <w:pPr>
              <w:pStyle w:val="TableParagraph"/>
              <w:spacing w:before="98"/>
              <w:ind w:left="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6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44548F6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10CE1D4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76406165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13E16672" w14:textId="77777777">
        <w:trPr>
          <w:trHeight w:val="376"/>
        </w:trPr>
        <w:tc>
          <w:tcPr>
            <w:tcW w:w="1247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61ECF6BB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Fm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40/125B</w:t>
            </w:r>
          </w:p>
        </w:tc>
        <w:tc>
          <w:tcPr>
            <w:tcW w:w="1247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AC24DE2" w14:textId="77777777" w:rsidR="00DD5B13" w:rsidRDefault="00000000">
            <w:pPr>
              <w:pStyle w:val="TableParagraph"/>
              <w:spacing w:before="76"/>
              <w:ind w:left="54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3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40/125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B32AACB" w14:textId="77777777" w:rsidR="00DD5B13" w:rsidRDefault="00000000">
            <w:pPr>
              <w:pStyle w:val="TableParagraph"/>
              <w:spacing w:before="87"/>
              <w:ind w:left="221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.5</w:t>
            </w:r>
          </w:p>
        </w:tc>
        <w:tc>
          <w:tcPr>
            <w:tcW w:w="70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1CF29D5" w14:textId="77777777" w:rsidR="00DD5B13" w:rsidRDefault="00000000">
            <w:pPr>
              <w:pStyle w:val="TableParagraph"/>
              <w:spacing w:before="87"/>
              <w:ind w:left="292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2</w:t>
            </w:r>
          </w:p>
        </w:tc>
        <w:tc>
          <w:tcPr>
            <w:tcW w:w="824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53847C1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C9847AF" w14:textId="77777777" w:rsidR="00DD5B13" w:rsidRDefault="00000000">
            <w:pPr>
              <w:pStyle w:val="TableParagraph"/>
              <w:spacing w:before="98"/>
              <w:ind w:left="114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0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02BE32" w14:textId="77777777" w:rsidR="00DD5B13" w:rsidRDefault="00000000">
            <w:pPr>
              <w:pStyle w:val="TableParagraph"/>
              <w:spacing w:before="98"/>
              <w:ind w:left="116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0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4751CB" w14:textId="77777777" w:rsidR="00DD5B13" w:rsidRDefault="00000000">
            <w:pPr>
              <w:pStyle w:val="TableParagraph"/>
              <w:spacing w:before="98"/>
              <w:ind w:left="118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9.8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019931D" w14:textId="77777777" w:rsidR="00DD5B13" w:rsidRDefault="00000000">
            <w:pPr>
              <w:pStyle w:val="TableParagraph"/>
              <w:spacing w:before="98"/>
              <w:ind w:left="118" w:right="10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02DAC7B" w14:textId="77777777" w:rsidR="00DD5B13" w:rsidRDefault="00000000">
            <w:pPr>
              <w:pStyle w:val="TableParagraph"/>
              <w:spacing w:before="98"/>
              <w:ind w:right="20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33EC893" w14:textId="77777777" w:rsidR="00DD5B13" w:rsidRDefault="00000000">
            <w:pPr>
              <w:pStyle w:val="TableParagraph"/>
              <w:spacing w:before="98"/>
              <w:ind w:left="118" w:right="10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2.8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AA1535F" w14:textId="77777777" w:rsidR="00DD5B13" w:rsidRDefault="00000000">
            <w:pPr>
              <w:pStyle w:val="TableParagraph"/>
              <w:spacing w:before="98"/>
              <w:ind w:left="112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1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A081E2F" w14:textId="77777777" w:rsidR="00DD5B13" w:rsidRDefault="00000000">
            <w:pPr>
              <w:pStyle w:val="TableParagraph"/>
              <w:spacing w:before="98"/>
              <w:ind w:right="23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9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47AC42B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54C49051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1759BD6B" w14:textId="77777777">
        <w:trPr>
          <w:trHeight w:val="376"/>
        </w:trPr>
        <w:tc>
          <w:tcPr>
            <w:tcW w:w="1247" w:type="dxa"/>
            <w:tcBorders>
              <w:top w:val="single" w:sz="2" w:space="0" w:color="9C9E9F"/>
              <w:left w:val="nil"/>
              <w:right w:val="single" w:sz="2" w:space="0" w:color="9C9E9F"/>
            </w:tcBorders>
            <w:shd w:val="clear" w:color="auto" w:fill="DDE7EB"/>
          </w:tcPr>
          <w:p w14:paraId="4923CFEC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78"/>
                <w:sz w:val="18"/>
              </w:rPr>
              <w:t>–</w:t>
            </w:r>
          </w:p>
        </w:tc>
        <w:tc>
          <w:tcPr>
            <w:tcW w:w="1247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7DEC6686" w14:textId="77777777" w:rsidR="00DD5B13" w:rsidRDefault="00000000">
            <w:pPr>
              <w:pStyle w:val="TableParagraph"/>
              <w:spacing w:before="76"/>
              <w:ind w:left="54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F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40/125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7126220E" w14:textId="77777777" w:rsidR="00DD5B13" w:rsidRDefault="00000000">
            <w:pPr>
              <w:pStyle w:val="TableParagraph"/>
              <w:spacing w:before="87"/>
              <w:ind w:left="216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2.2</w:t>
            </w:r>
          </w:p>
        </w:tc>
        <w:tc>
          <w:tcPr>
            <w:tcW w:w="705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5EF56B32" w14:textId="77777777" w:rsidR="00DD5B13" w:rsidRDefault="00000000">
            <w:pPr>
              <w:pStyle w:val="TableParagraph"/>
              <w:spacing w:before="87"/>
              <w:ind w:left="292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3</w:t>
            </w:r>
          </w:p>
        </w:tc>
        <w:tc>
          <w:tcPr>
            <w:tcW w:w="824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081E3D9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B2DE7A8" w14:textId="77777777" w:rsidR="00DD5B13" w:rsidRDefault="00000000">
            <w:pPr>
              <w:pStyle w:val="TableParagraph"/>
              <w:spacing w:before="98"/>
              <w:ind w:left="113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B1CE009" w14:textId="77777777" w:rsidR="00DD5B13" w:rsidRDefault="00000000">
            <w:pPr>
              <w:pStyle w:val="TableParagraph"/>
              <w:spacing w:before="98"/>
              <w:ind w:left="115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DCBA877" w14:textId="77777777" w:rsidR="00DD5B13" w:rsidRDefault="00000000">
            <w:pPr>
              <w:pStyle w:val="TableParagraph"/>
              <w:spacing w:before="98"/>
              <w:ind w:left="118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90AA5FD" w14:textId="77777777" w:rsidR="00DD5B13" w:rsidRDefault="00000000">
            <w:pPr>
              <w:pStyle w:val="TableParagraph"/>
              <w:spacing w:before="98"/>
              <w:ind w:left="117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88E9CB3" w14:textId="77777777" w:rsidR="00DD5B13" w:rsidRDefault="00000000">
            <w:pPr>
              <w:pStyle w:val="TableParagraph"/>
              <w:spacing w:before="98"/>
              <w:ind w:right="19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2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321E44F0" w14:textId="77777777" w:rsidR="00DD5B13" w:rsidRDefault="00000000">
            <w:pPr>
              <w:pStyle w:val="TableParagraph"/>
              <w:spacing w:before="98"/>
              <w:ind w:left="118" w:right="10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E4770B8" w14:textId="77777777" w:rsidR="00DD5B13" w:rsidRDefault="00000000">
            <w:pPr>
              <w:pStyle w:val="TableParagraph"/>
              <w:spacing w:before="98"/>
              <w:ind w:left="115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7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5BC3244" w14:textId="77777777" w:rsidR="00DD5B13" w:rsidRDefault="00000000">
            <w:pPr>
              <w:pStyle w:val="TableParagraph"/>
              <w:spacing w:before="98"/>
              <w:ind w:right="13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4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3FE11200" w14:textId="77777777" w:rsidR="00DD5B13" w:rsidRDefault="00000000">
            <w:pPr>
              <w:pStyle w:val="TableParagraph"/>
              <w:spacing w:before="98"/>
              <w:ind w:left="118" w:right="9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2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387C65CA" w14:textId="77777777" w:rsidR="00DD5B13" w:rsidRDefault="00000000">
            <w:pPr>
              <w:pStyle w:val="TableParagraph"/>
              <w:spacing w:before="98"/>
              <w:ind w:left="135" w:right="11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</w:t>
            </w:r>
          </w:p>
        </w:tc>
      </w:tr>
    </w:tbl>
    <w:p w14:paraId="68C46CD6" w14:textId="1E35644F" w:rsidR="00DD5B13" w:rsidRDefault="00000000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</w:t>
      </w:r>
      <w:r w:rsidR="003C6E4D" w:rsidRPr="004A3497">
        <w:rPr>
          <w:bCs/>
          <w:w w:val="95"/>
        </w:rPr>
        <w:t>L</w:t>
      </w:r>
      <w:r w:rsidR="003C6E4D" w:rsidRPr="004A3497">
        <w:rPr>
          <w:rFonts w:ascii="Calibri" w:hAnsi="Calibri" w:cs="Calibri"/>
          <w:bCs/>
          <w:w w:val="95"/>
        </w:rPr>
        <w:t>ư</w:t>
      </w:r>
      <w:r w:rsidR="003C6E4D" w:rsidRPr="004A3497">
        <w:rPr>
          <w:bCs/>
          <w:w w:val="95"/>
        </w:rPr>
        <w:t xml:space="preserve">u </w:t>
      </w:r>
      <w:r w:rsidR="00574C05">
        <w:rPr>
          <w:bCs/>
          <w:w w:val="95"/>
        </w:rPr>
        <w:t>l</w:t>
      </w:r>
      <w:r w:rsidR="00574C05">
        <w:rPr>
          <w:rFonts w:ascii="Calibri" w:hAnsi="Calibri" w:cs="Calibri"/>
          <w:bCs/>
          <w:w w:val="95"/>
        </w:rPr>
        <w:t>ươ</w:t>
      </w:r>
      <w:r w:rsidR="00574C05">
        <w:rPr>
          <w:bCs/>
          <w:w w:val="95"/>
        </w:rPr>
        <w:t xml:space="preserve">̣ng </w:t>
      </w:r>
      <w:r w:rsidR="00574C05" w:rsidRPr="00D25BAD">
        <w:rPr>
          <w:b/>
          <w:w w:val="95"/>
        </w:rPr>
        <w:t>H</w:t>
      </w:r>
      <w:r w:rsidR="003C6E4D" w:rsidRPr="004A3497">
        <w:rPr>
          <w:rFonts w:ascii="Tahoma"/>
          <w:bCs/>
          <w:w w:val="95"/>
        </w:rPr>
        <w:t xml:space="preserve"> = T</w:t>
      </w:r>
      <w:r w:rsidR="003C6E4D" w:rsidRPr="004A3497">
        <w:rPr>
          <w:rFonts w:ascii="Tahoma"/>
          <w:bCs/>
          <w:w w:val="95"/>
        </w:rPr>
        <w:t>ổ</w:t>
      </w:r>
      <w:r w:rsidR="003C6E4D" w:rsidRPr="004A3497">
        <w:rPr>
          <w:rFonts w:ascii="Tahoma"/>
          <w:bCs/>
          <w:w w:val="95"/>
        </w:rPr>
        <w:t xml:space="preserve">ng áp </w:t>
      </w:r>
      <w:r w:rsidR="003C6E4D" w:rsidRPr="00D25BAD">
        <w:rPr>
          <w:rFonts w:ascii="Tahoma"/>
          <w:b/>
          <w:w w:val="95"/>
        </w:rPr>
        <w:t>HS</w:t>
      </w:r>
      <w:r w:rsidR="003C6E4D" w:rsidRPr="004A3497">
        <w:rPr>
          <w:rFonts w:ascii="Tahoma"/>
          <w:bCs/>
          <w:w w:val="95"/>
        </w:rPr>
        <w:t xml:space="preserve"> = </w:t>
      </w:r>
      <w:r w:rsidR="00574C05">
        <w:rPr>
          <w:rFonts w:ascii="Tahoma"/>
          <w:bCs/>
          <w:w w:val="95"/>
        </w:rPr>
        <w:t>Chi</w:t>
      </w:r>
      <w:r w:rsidR="00574C05">
        <w:rPr>
          <w:rFonts w:ascii="Tahoma"/>
          <w:bCs/>
          <w:w w:val="95"/>
        </w:rPr>
        <w:t>ề</w:t>
      </w:r>
      <w:r w:rsidR="00574C05">
        <w:rPr>
          <w:rFonts w:ascii="Tahoma"/>
          <w:bCs/>
          <w:w w:val="95"/>
        </w:rPr>
        <w:t>u s</w:t>
      </w:r>
      <w:r w:rsidR="00574C05">
        <w:rPr>
          <w:rFonts w:ascii="Tahoma"/>
          <w:bCs/>
          <w:w w:val="95"/>
        </w:rPr>
        <w:t>â</w:t>
      </w:r>
      <w:r w:rsidR="00574C05">
        <w:rPr>
          <w:rFonts w:ascii="Tahoma"/>
          <w:bCs/>
          <w:w w:val="95"/>
        </w:rPr>
        <w:t>u hút</w:t>
      </w:r>
      <w:r>
        <w:rPr>
          <w:w w:val="95"/>
        </w:rPr>
        <w:tab/>
      </w:r>
      <w:r>
        <w:rPr>
          <w:w w:val="90"/>
        </w:rPr>
        <w:t>Tolerance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52904C12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04C331D3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28352" behindDoc="1" locked="0" layoutInCell="1" allowOverlap="1" wp14:anchorId="15CABD32" wp14:editId="2EE9AAD0">
            <wp:simplePos x="0" y="0"/>
            <wp:positionH relativeFrom="page">
              <wp:posOffset>5618772</wp:posOffset>
            </wp:positionH>
            <wp:positionV relativeFrom="paragraph">
              <wp:posOffset>94316</wp:posOffset>
            </wp:positionV>
            <wp:extent cx="1509222" cy="346395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22" cy="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40/160</w:t>
      </w:r>
      <w:r>
        <w:rPr>
          <w:color w:val="003477"/>
          <w:u w:val="thick" w:color="003477"/>
        </w:rPr>
        <w:tab/>
      </w:r>
    </w:p>
    <w:p w14:paraId="4F5B129D" w14:textId="77777777" w:rsidR="00DD5B13" w:rsidRDefault="00DD5B13">
      <w:pPr>
        <w:spacing w:before="8"/>
        <w:rPr>
          <w:b/>
          <w:sz w:val="19"/>
        </w:rPr>
      </w:pPr>
    </w:p>
    <w:p w14:paraId="73E5FC41" w14:textId="1C921DE5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590B470B" w14:textId="77777777" w:rsidR="00DD5B13" w:rsidRDefault="00DD5B13">
      <w:pPr>
        <w:pStyle w:val="BodyText"/>
        <w:rPr>
          <w:sz w:val="9"/>
        </w:rPr>
      </w:pPr>
    </w:p>
    <w:p w14:paraId="20B14D89" w14:textId="77777777" w:rsidR="00DD5B13" w:rsidRDefault="00DD5B13">
      <w:pPr>
        <w:rPr>
          <w:sz w:val="9"/>
        </w:r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4CF840C2" w14:textId="77777777" w:rsidR="00DD5B13" w:rsidRDefault="00000000">
      <w:pPr>
        <w:tabs>
          <w:tab w:val="left" w:pos="3584"/>
          <w:tab w:val="left" w:pos="5603"/>
          <w:tab w:val="left" w:pos="7651"/>
        </w:tabs>
        <w:spacing w:before="107"/>
        <w:ind w:left="1565"/>
        <w:rPr>
          <w:rFonts w:ascii="Arial MT"/>
          <w:sz w:val="12"/>
        </w:rPr>
      </w:pPr>
      <w:r>
        <w:pict w14:anchorId="3EBA88C4">
          <v:group id="_x0000_s7814" style="position:absolute;left:0;text-align:left;margin-left:79.6pt;margin-top:12.15pt;width:432.95pt;height:3.1pt;z-index:251559424;mso-position-horizontal-relative:page" coordorigin="1592,243" coordsize="8659,62">
            <v:line id="_x0000_s7837" style="position:absolute" from="1594,302" to="1594,243" strokeweight=".08997mm"/>
            <v:line id="_x0000_s7836" style="position:absolute" from="3642,302" to="3642,243" strokeweight=".08997mm"/>
            <v:line id="_x0000_s7835" style="position:absolute" from="5690,302" to="5690,243" strokeweight=".08997mm"/>
            <v:line id="_x0000_s7834" style="position:absolute" from="7738,302" to="7738,243" strokeweight=".08997mm"/>
            <v:line id="_x0000_s7833" style="position:absolute" from="9786,302" to="9786,243" strokeweight=".08997mm"/>
            <v:line id="_x0000_s7832" style="position:absolute" from="2004,302" to="2004,243" strokeweight=".08997mm"/>
            <v:line id="_x0000_s7831" style="position:absolute" from="2414,302" to="2414,243" strokeweight=".08997mm"/>
            <v:line id="_x0000_s7830" style="position:absolute" from="2823,302" to="2823,243" strokeweight=".08997mm"/>
            <v:line id="_x0000_s7829" style="position:absolute" from="3233,302" to="3233,243" strokeweight=".08997mm"/>
            <v:line id="_x0000_s7828" style="position:absolute" from="4052,302" to="4052,243" strokeweight=".08997mm"/>
            <v:line id="_x0000_s7827" style="position:absolute" from="4462,302" to="4462,243" strokeweight=".08997mm"/>
            <v:line id="_x0000_s7826" style="position:absolute" from="4871,302" to="4871,243" strokeweight=".08997mm"/>
            <v:line id="_x0000_s7825" style="position:absolute" from="5281,302" to="5281,243" strokeweight=".08997mm"/>
            <v:line id="_x0000_s7824" style="position:absolute" from="6100,302" to="6100,243" strokeweight=".08997mm"/>
            <v:line id="_x0000_s7823" style="position:absolute" from="6509,302" to="6509,243" strokeweight=".08997mm"/>
            <v:line id="_x0000_s7822" style="position:absolute" from="6919,302" to="6919,243" strokeweight=".08997mm"/>
            <v:line id="_x0000_s7821" style="position:absolute" from="7329,302" to="7329,243" strokeweight=".08997mm"/>
            <v:line id="_x0000_s7820" style="position:absolute" from="8148,302" to="8148,243" strokeweight=".08997mm"/>
            <v:line id="_x0000_s7819" style="position:absolute" from="8557,302" to="8557,243" strokeweight=".08997mm"/>
            <v:line id="_x0000_s7818" style="position:absolute" from="8967,302" to="8967,243" strokeweight=".08997mm"/>
            <v:line id="_x0000_s7817" style="position:absolute" from="9376,302" to="9376,243" strokeweight=".08997mm"/>
            <v:line id="_x0000_s7816" style="position:absolute" from="10196,302" to="10196,243" strokeweight=".08997mm"/>
            <v:line id="_x0000_s7815" style="position:absolute" from="1594,302" to="10251,302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  <w:t>150</w:t>
      </w:r>
    </w:p>
    <w:p w14:paraId="6AD930F5" w14:textId="77777777" w:rsidR="00DD5B13" w:rsidRDefault="00000000">
      <w:pPr>
        <w:tabs>
          <w:tab w:val="left" w:pos="3996"/>
          <w:tab w:val="left" w:pos="6426"/>
          <w:tab w:val="left" w:pos="8886"/>
        </w:tabs>
        <w:spacing w:before="95" w:line="122" w:lineRule="exact"/>
        <w:ind w:left="1565"/>
        <w:rPr>
          <w:rFonts w:ascii="Arial MT"/>
          <w:sz w:val="12"/>
        </w:rPr>
      </w:pP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150</w:t>
      </w:r>
    </w:p>
    <w:p w14:paraId="29382915" w14:textId="77777777" w:rsidR="00DD5B13" w:rsidRDefault="00000000">
      <w:pPr>
        <w:pStyle w:val="Heading5"/>
        <w:spacing w:line="168" w:lineRule="exact"/>
        <w:ind w:left="1383"/>
      </w:pPr>
      <w:r>
        <w:pict w14:anchorId="151D9F66">
          <v:group id="_x0000_s7674" style="position:absolute;left:0;text-align:left;margin-left:79.25pt;margin-top:.7pt;width:436.2pt;height:257.6pt;z-index:-251568640;mso-position-horizontal-relative:page" coordorigin="1585,14" coordsize="8724,5152">
            <v:line id="_x0000_s7813" style="position:absolute" from="1594,5157" to="1594,72" strokecolor="#c6c7c8" strokeweight=".26989mm"/>
            <v:line id="_x0000_s7812" style="position:absolute" from="2676,5157" to="2676,72" strokecolor="#c6c7c8" strokeweight=".26989mm"/>
            <v:line id="_x0000_s7811" style="position:absolute" from="3758,5157" to="3758,72" strokecolor="#c6c7c8" strokeweight=".26989mm"/>
            <v:line id="_x0000_s7810" style="position:absolute" from="4840,1369" to="4840,5157" strokecolor="#c6c7c8" strokeweight=".26989mm"/>
            <v:line id="_x0000_s7809" style="position:absolute" from="5922,5157" to="5922,72" strokecolor="#c6c7c8" strokeweight=".26989mm"/>
            <v:line id="_x0000_s7808" style="position:absolute" from="7004,5157" to="7004,72" strokecolor="#c6c7c8" strokeweight=".26989mm"/>
            <v:line id="_x0000_s7807" style="position:absolute" from="8086,5157" to="8086,72" strokecolor="#c6c7c8" strokeweight=".26989mm"/>
            <v:line id="_x0000_s7806" style="position:absolute" from="9168,5157" to="9168,72" strokecolor="#c6c7c8" strokeweight=".26989mm"/>
            <v:line id="_x0000_s7805" style="position:absolute" from="10251,5157" to="10251,72" strokecolor="#c6c7c8" strokeweight=".26989mm"/>
            <v:shape id="_x0000_s7804" style="position:absolute;left:1810;top:5115;width:650;height:42" coordorigin="1811,5115" coordsize="650,42" o:spt="100" adj="0,,0" path="m1811,5115r,42m2027,5115r,42m2244,5115r,42m2460,5115r,42e" filled="f" strokecolor="#c6c7c8" strokeweight=".08997mm">
              <v:stroke joinstyle="round"/>
              <v:formulas/>
              <v:path arrowok="t" o:connecttype="segments"/>
            </v:shape>
            <v:line id="_x0000_s7803" style="position:absolute" from="2893,5157" to="2893,72" strokecolor="#c6c7c8" strokeweight=".08997mm"/>
            <v:line id="_x0000_s7802" style="position:absolute" from="3109,5157" to="3109,72" strokecolor="#c6c7c8" strokeweight=".08997mm"/>
            <v:line id="_x0000_s7801" style="position:absolute" from="3326,5157" to="3326,72" strokecolor="#c6c7c8" strokeweight=".08997mm"/>
            <v:line id="_x0000_s7800" style="position:absolute" from="3542,5157" to="3542,72" strokecolor="#c6c7c8" strokeweight=".08997mm"/>
            <v:line id="_x0000_s7799" style="position:absolute" from="3975,5157" to="3975,72" strokecolor="#c6c7c8" strokeweight=".08997mm"/>
            <v:line id="_x0000_s7798" style="position:absolute" from="4191,5157" to="4191,72" strokecolor="#c6c7c8" strokeweight=".08997mm"/>
            <v:line id="_x0000_s7797" style="position:absolute" from="4408,5157" to="4408,72" strokecolor="#c6c7c8" strokeweight=".08997mm"/>
            <v:line id="_x0000_s7796" style="position:absolute" from="4624,5157" to="4624,72" strokecolor="#c6c7c8" strokeweight=".08997mm"/>
            <v:line id="_x0000_s7795" style="position:absolute" from="5057,5157" to="5057,72" strokecolor="#c6c7c8" strokeweight=".08997mm"/>
            <v:line id="_x0000_s7794" style="position:absolute" from="5273,5157" to="5273,72" strokecolor="#c6c7c8" strokeweight=".08997mm"/>
            <v:line id="_x0000_s7793" style="position:absolute" from="5490,5157" to="5490,72" strokecolor="#c6c7c8" strokeweight=".08997mm"/>
            <v:line id="_x0000_s7792" style="position:absolute" from="5706,1625" to="5706,5157" strokecolor="#c6c7c8" strokeweight=".08997mm"/>
            <v:line id="_x0000_s7791" style="position:absolute" from="6139,5157" to="6139,72" strokecolor="#c6c7c8" strokeweight=".08997mm"/>
            <v:line id="_x0000_s7790" style="position:absolute" from="6355,5157" to="6355,72" strokecolor="#c6c7c8" strokeweight=".08997mm"/>
            <v:line id="_x0000_s7789" style="position:absolute" from="6572,1950" to="6572,5157" strokecolor="#c6c7c8" strokeweight=".08997mm"/>
            <v:line id="_x0000_s7788" style="position:absolute" from="6788,5157" to="6788,72" strokecolor="#c6c7c8" strokeweight=".08997mm"/>
            <v:shape id="_x0000_s7787" style="position:absolute;left:7220;top:2221;width:433;height:2936" coordorigin="7221,2221" coordsize="433,2936" o:spt="100" adj="0,,0" path="m7221,2221r,2936m7437,2221r,2936m7654,2555r,2602e" filled="f" strokecolor="#c6c7c8" strokeweight=".08997mm">
              <v:stroke joinstyle="round"/>
              <v:formulas/>
              <v:path arrowok="t" o:connecttype="segments"/>
            </v:shape>
            <v:line id="_x0000_s7786" style="position:absolute" from="7870,5157" to="7870,72" strokecolor="#c6c7c8" strokeweight=".08997mm"/>
            <v:line id="_x0000_s7785" style="position:absolute" from="8303,5157" to="8303,72" strokecolor="#c6c7c8" strokeweight=".08997mm"/>
            <v:line id="_x0000_s7784" style="position:absolute" from="8519,3121" to="8519,5157" strokecolor="#c6c7c8" strokeweight=".08997mm"/>
            <v:line id="_x0000_s7783" style="position:absolute" from="8736,5157" to="8736,72" strokecolor="#c6c7c8" strokeweight=".08997mm"/>
            <v:line id="_x0000_s7782" style="position:absolute" from="8952,5157" to="8952,72" strokecolor="#c6c7c8" strokeweight=".08997mm"/>
            <v:line id="_x0000_s7781" style="position:absolute" from="9385,5157" to="9385,72" strokecolor="#c6c7c8" strokeweight=".08997mm"/>
            <v:line id="_x0000_s7780" style="position:absolute" from="9601,5157" to="9601,72" strokecolor="#c6c7c8" strokeweight=".08997mm"/>
            <v:line id="_x0000_s7779" style="position:absolute" from="9818,5157" to="9818,72" strokecolor="#c6c7c8" strokeweight=".08997mm"/>
            <v:line id="_x0000_s7778" style="position:absolute" from="10034,5157" to="10034,72" strokecolor="#c6c7c8" strokeweight=".08997mm"/>
            <v:line id="_x0000_s7777" style="position:absolute" from="1594,5157" to="10250,5157" strokecolor="#c6c7c8" strokeweight=".26989mm"/>
            <v:shape id="_x0000_s7776" style="position:absolute;left:1810;top:72;width:650;height:4817" coordorigin="1811,72" coordsize="650,4817" o:spt="100" adj="0,,0" path="m1811,72r,4817m2027,72r,4817m2244,72r,4817m2460,72r,4817e" filled="f" strokecolor="#c6c7c8" strokeweight=".08997mm">
              <v:stroke joinstyle="round"/>
              <v:formulas/>
              <v:path arrowok="t" o:connecttype="segments"/>
            </v:shape>
            <v:line id="_x0000_s7775" style="position:absolute" from="1594,4430" to="10250,4430" strokecolor="#c6c7c8" strokeweight=".26989mm"/>
            <v:line id="_x0000_s7774" style="position:absolute" from="1594,3704" to="10250,3704" strokecolor="#c6c7c8" strokeweight=".26989mm"/>
            <v:line id="_x0000_s7773" style="position:absolute" from="8519,72" to="8519,3040" strokecolor="#c6c7c8" strokeweight=".08997mm"/>
            <v:line id="_x0000_s7772" style="position:absolute" from="1594,2978" to="10250,2978" strokecolor="#c6c7c8" strokeweight=".26989mm"/>
            <v:line id="_x0000_s7771" style="position:absolute" from="7654,72" to="7654,2474" strokecolor="#c6c7c8" strokeweight=".08997mm"/>
            <v:line id="_x0000_s7770" style="position:absolute" from="1594,2251" to="10250,2251" strokecolor="#c6c7c8" strokeweight=".26989mm"/>
            <v:shape id="_x0000_s7769" style="position:absolute;left:5706;top:72;width:1732;height:2035" coordorigin="5706,72" coordsize="1732,2035" o:spt="100" adj="0,,0" path="m5706,72r,1471m6572,72r,1796m7221,72r,2034m7437,72r,2034e" filled="f" strokecolor="#c6c7c8" strokeweight=".08997mm">
              <v:stroke joinstyle="round"/>
              <v:formulas/>
              <v:path arrowok="t" o:connecttype="segments"/>
            </v:shape>
            <v:shape id="_x0000_s7768" style="position:absolute;left:1594;top:1523;width:8657;height:8" coordorigin="1594,1524" coordsize="8657,8" o:spt="100" adj="0,,0" path="m1594,1524r8656,m1594,1532r8656,e" filled="f" strokecolor="#c6c7c8" strokeweight=".22972mm">
              <v:stroke joinstyle="round"/>
              <v:formulas/>
              <v:path arrowok="t" o:connecttype="segments"/>
            </v:shape>
            <v:line id="_x0000_s7767" style="position:absolute" from="4840,72" to="4840,1288" strokecolor="#c6c7c8" strokeweight=".26989mm"/>
            <v:line id="_x0000_s7766" style="position:absolute" from="1594,799" to="10250,799" strokecolor="#c6c7c8" strokeweight=".26989mm"/>
            <v:line id="_x0000_s7765" style="position:absolute" from="1594,72" to="10250,72" strokecolor="#c6c7c8" strokeweight=".26989mm"/>
            <v:shape id="_x0000_s7764" style="position:absolute;left:1594;top:5011;width:8657;height:2" coordorigin="1594,5011" coordsize="8657,0" o:spt="100" adj="0,,0" path="m1594,5011r39,m2540,5011r7710,e" filled="f" strokecolor="#c6c7c8" strokeweight=".08997mm">
              <v:stroke joinstyle="round"/>
              <v:formulas/>
              <v:path arrowok="t" o:connecttype="segments"/>
            </v:shape>
            <v:line id="_x0000_s7763" style="position:absolute" from="1594,4866" to="10250,4866" strokecolor="#c6c7c8" strokeweight=".08997mm"/>
            <v:line id="_x0000_s7762" style="position:absolute" from="1594,4721" to="10250,4721" strokecolor="#c6c7c8" strokeweight=".08997mm"/>
            <v:line id="_x0000_s7761" style="position:absolute" from="1594,4576" to="10250,4576" strokecolor="#c6c7c8" strokeweight=".08997mm"/>
            <v:line id="_x0000_s7760" style="position:absolute" from="1594,4285" to="10250,4285" strokecolor="#c6c7c8" strokeweight=".08997mm"/>
            <v:line id="_x0000_s7759" style="position:absolute" from="1594,4140" to="10250,4140" strokecolor="#c6c7c8" strokeweight=".08997mm"/>
            <v:line id="_x0000_s7758" style="position:absolute" from="1594,3995" to="10250,3995" strokecolor="#c6c7c8" strokeweight=".08997mm"/>
            <v:line id="_x0000_s7757" style="position:absolute" from="1594,3849" to="10250,3849" strokecolor="#c6c7c8" strokeweight=".08997mm"/>
            <v:line id="_x0000_s7756" style="position:absolute" from="1594,3559" to="10250,3559" strokecolor="#c6c7c8" strokeweight=".08997mm"/>
            <v:line id="_x0000_s7755" style="position:absolute" from="1594,3413" to="10250,3413" strokecolor="#c6c7c8" strokeweight=".08997mm"/>
            <v:line id="_x0000_s7754" style="position:absolute" from="1594,3268" to="10250,3268" strokecolor="#c6c7c8" strokeweight=".08997mm"/>
            <v:shape id="_x0000_s7753" style="position:absolute;left:1594;top:3120;width:8657;height:3" coordorigin="1594,3121" coordsize="8657,3" o:spt="100" adj="0,,0" path="m1594,3121r8656,m1594,3123r8656,e" filled="f" strokecolor="#c6c7c8" strokeweight=".00942mm">
              <v:stroke joinstyle="round"/>
              <v:formulas/>
              <v:path arrowok="t" o:connecttype="segments"/>
            </v:shape>
            <v:shape id="_x0000_s7752" style="position:absolute;left:1594;top:2832;width:8657;height:2" coordorigin="1594,2832" coordsize="8657,0" o:spt="100" adj="0,,0" path="m1594,2832r6524,m8274,2832r1976,e" filled="f" strokecolor="#c6c7c8" strokeweight=".08997mm">
              <v:stroke joinstyle="round"/>
              <v:formulas/>
              <v:path arrowok="t" o:connecttype="segments"/>
            </v:shape>
            <v:line id="_x0000_s7751" style="position:absolute" from="1594,2687" to="10250,2687" strokecolor="#c6c7c8" strokeweight=".08997mm"/>
            <v:shape id="_x0000_s7750" style="position:absolute;left:1594;top:2541;width:8657;height:2" coordorigin="1594,2542" coordsize="8657,0" o:spt="100" adj="0,,0" path="m1594,2542r6026,m7775,2542r2475,e" filled="f" strokecolor="#c6c7c8" strokeweight=".08997mm">
              <v:stroke joinstyle="round"/>
              <v:formulas/>
              <v:path arrowok="t" o:connecttype="segments"/>
            </v:shape>
            <v:line id="_x0000_s7749" style="position:absolute" from="1594,2397" to="10250,2397" strokecolor="#c6c7c8" strokeweight=".08997mm"/>
            <v:shape id="_x0000_s7748" style="position:absolute;left:1594;top:2104;width:8657;height:3" coordorigin="1594,2105" coordsize="8657,3" o:spt="100" adj="0,,0" path="m1594,2108r8656,m1594,2105r8656,e" filled="f" strokecolor="#c6c7c8" strokeweight=".03931mm">
              <v:stroke joinstyle="round"/>
              <v:formulas/>
              <v:path arrowok="t" o:connecttype="segments"/>
            </v:shape>
            <v:line id="_x0000_s7747" style="position:absolute" from="1594,1961" to="10250,1961" strokecolor="#c6c7c8" strokeweight=".08997mm"/>
            <v:line id="_x0000_s7746" style="position:absolute" from="1594,1816" to="10250,1816" strokecolor="#c6c7c8" strokeweight=".08997mm"/>
            <v:line id="_x0000_s7745" style="position:absolute" from="1594,1670" to="10250,1670" strokecolor="#c6c7c8" strokeweight=".08997mm"/>
            <v:line id="_x0000_s7744" style="position:absolute" from="1594,1380" to="10250,1380" strokecolor="#c6c7c8" strokeweight=".08997mm"/>
            <v:line id="_x0000_s7743" style="position:absolute" from="1594,1234" to="10250,1234" strokecolor="#c6c7c8" strokeweight=".08997mm"/>
            <v:line id="_x0000_s7742" style="position:absolute" from="1594,1089" to="10250,1089" strokecolor="#c6c7c8" strokeweight=".08997mm"/>
            <v:line id="_x0000_s7741" style="position:absolute" from="1594,944" to="10250,944" strokecolor="#c6c7c8" strokeweight=".08997mm"/>
            <v:line id="_x0000_s7740" style="position:absolute" from="1594,653" to="10250,653" strokecolor="#c6c7c8" strokeweight=".08997mm"/>
            <v:line id="_x0000_s7739" style="position:absolute" from="1594,508" to="10250,508" strokecolor="#c6c7c8" strokeweight=".08997mm"/>
            <v:line id="_x0000_s7738" style="position:absolute" from="1594,363" to="10250,363" strokecolor="#c6c7c8" strokeweight=".08997mm"/>
            <v:line id="_x0000_s7737" style="position:absolute" from="1594,218" to="10250,218" strokecolor="#c6c7c8" strokeweight=".08997mm"/>
            <v:line id="_x0000_s7736" style="position:absolute" from="1594,73" to="1594,14" strokeweight=".08997mm"/>
            <v:line id="_x0000_s7735" style="position:absolute" from="4054,73" to="4054,14" strokeweight=".08997mm"/>
            <v:line id="_x0000_s7734" style="position:absolute" from="6513,73" to="6513,14" strokeweight=".08997mm"/>
            <v:line id="_x0000_s7733" style="position:absolute" from="8972,73" to="8972,14" strokeweight=".08997mm"/>
            <v:line id="_x0000_s7732" style="position:absolute" from="2086,73" to="2086,14" strokeweight=".08997mm"/>
            <v:line id="_x0000_s7731" style="position:absolute" from="2578,73" to="2578,14" strokeweight=".08997mm"/>
            <v:line id="_x0000_s7730" style="position:absolute" from="3070,73" to="3070,14" strokeweight=".08997mm"/>
            <v:line id="_x0000_s7729" style="position:absolute" from="3562,73" to="3562,14" strokeweight=".08997mm"/>
            <v:line id="_x0000_s7728" style="position:absolute" from="4546,73" to="4546,14" strokeweight=".08997mm"/>
            <v:line id="_x0000_s7727" style="position:absolute" from="5037,73" to="5037,14" strokeweight=".08997mm"/>
            <v:line id="_x0000_s7726" style="position:absolute" from="5529,73" to="5529,14" strokeweight=".08997mm"/>
            <v:line id="_x0000_s7725" style="position:absolute" from="6021,73" to="6021,14" strokeweight=".08997mm"/>
            <v:line id="_x0000_s7724" style="position:absolute" from="7005,73" to="7005,14" strokeweight=".08997mm"/>
            <v:line id="_x0000_s7723" style="position:absolute" from="7497,73" to="7497,14" strokeweight=".08997mm"/>
            <v:line id="_x0000_s7722" style="position:absolute" from="7989,73" to="7989,14" strokeweight=".08997mm"/>
            <v:line id="_x0000_s7721" style="position:absolute" from="8481,73" to="8481,14" strokeweight=".08997mm"/>
            <v:line id="_x0000_s7720" style="position:absolute" from="9464,73" to="9464,14" strokeweight=".08997mm"/>
            <v:line id="_x0000_s7719" style="position:absolute" from="9956,73" to="9956,14" strokeweight=".08997mm"/>
            <v:rect id="_x0000_s7718" style="position:absolute;left:1594;top:72;width:8657;height:5085" filled="f" strokeweight=".9pt"/>
            <v:shape id="_x0000_s7717" style="position:absolute;left:6955;top:2209;width:77;height:77" coordorigin="6955,2210" coordsize="77,77" path="m6994,2210r-15,3l6966,2221r-8,12l6955,2248r3,15l6966,2275r13,8l6994,2286r14,-3l7021,2275r8,-12l7032,2248r-3,-15l7021,2221r-13,-8l6994,2210xe" fillcolor="#003477" stroked="f">
              <v:path arrowok="t"/>
            </v:shape>
            <v:shape id="_x0000_s7716" style="position:absolute;left:6356;top:1980;width:1259;height:946" coordorigin="6356,1981" coordsize="1259,946" path="m6440,1981r-28,100l6390,2174r-17,87l6362,2342r-5,74l6356,2485r4,63l6382,2657r38,88l6472,2814r64,51l6611,2899r84,20l6786,2926r47,-1l6930,2914r99,-20l7127,2865r97,-35l7318,2790r87,-44l7485,2700r71,-47l7587,2630r28,-23e" filled="f" strokecolor="#0081c7" strokeweight=".22508mm">
              <v:stroke dashstyle="dash"/>
              <v:path arrowok="t"/>
            </v:shape>
            <v:shape id="_x0000_s7715" style="position:absolute;left:5529;top:1671;width:2583;height:1768" coordorigin="5530,1672" coordsize="2583,1768" path="m5601,1672r-16,98l5571,1864r-11,92l5550,2044r-8,85l5536,2211r-4,80l5530,2367r,73l5532,2510r3,67l5541,2642r7,61l5569,2819r27,104l5631,3016r41,84l5720,3173r55,64l5836,3292r67,45l5977,3374r80,28l6142,3422r91,12l6330,3439r51,-1l6486,3432r110,-13l6711,3399r60,-12l6831,3374r62,-16l6956,3342r65,-18l7086,3304r67,-21l7220,3261r69,-23l7359,3213r71,-26l7502,3160r73,-28l7648,3103r75,-30l7799,3042r77,-33l7954,2976r78,-34l8112,2907e" filled="f" strokecolor="#0081c7" strokeweight=".22508mm">
              <v:stroke dashstyle="dash"/>
              <v:path arrowok="t"/>
            </v:shape>
            <v:shape id="_x0000_s7714" style="position:absolute;left:7108;top:3164;width:1363;height:719" coordorigin="7108,3165" coordsize="1363,719" path="m7108,3883r86,-20l7276,3841r81,-22l7435,3795r76,-25l7585,3744r72,-28l7727,3687r69,-31l7863,3623r65,-35l7993,3551r63,-39l8117,3470r61,-44l8238,3380r59,-50l8356,3278r58,-55l8471,3165e" filled="f" strokecolor="#0081c7" strokeweight=".22508mm">
              <v:stroke dashstyle="dash"/>
              <v:path arrowok="t"/>
            </v:shape>
            <v:shape id="_x0000_s7713" style="position:absolute;left:5185;top:1594;width:117;height:1566" coordorigin="5185,1595" coordsize="117,1566" path="m5284,1595r-22,85l5243,1766r-16,86l5214,1937r-11,86l5195,2108r-6,84l5186,2276r-1,83l5186,2440r4,80l5195,2599r8,78l5212,2752r11,74l5235,2898r15,69l5265,3034r18,64l5301,3160e" filled="f" strokecolor="#0081c7" strokeweight=".22508mm">
              <v:stroke dashstyle="dash"/>
              <v:path arrowok="t"/>
            </v:shape>
            <v:shape id="_x0000_s7712" style="position:absolute;left:4581;top:1422;width:116;height:1555" coordorigin="4581,1423" coordsize="116,1555" path="m4697,1423r-19,65l4661,1559r-16,75l4632,1713r-12,82l4609,1879r-9,87l4593,2054r-5,88l4584,2231r-2,88l4581,2405r1,85l4585,2572r4,79l4595,2727r7,71l4611,2864r11,60l4634,2978e" filled="f" strokecolor="#0081c7" strokeweight=".22508mm">
              <v:stroke dashstyle="dash"/>
              <v:path arrowok="t"/>
            </v:shape>
            <v:shape id="_x0000_s7711" style="position:absolute;left:2677;top:1106;width:6510;height:3487" coordorigin="2678,1106" coordsize="6510,3487" o:spt="100" adj="0,,0" path="m2678,1970r81,8l2840,1986r81,8l3001,2003r80,9l3161,2021r79,9l3318,2040r79,10l3475,2060r78,10l3630,2081r77,12l3784,2104r77,12l3937,2129r76,12l4089,2154r75,14l4240,2182r75,14l4389,2211r75,15l4539,2242r74,16l4687,2274r74,17l4835,2309r73,18l4982,2345r73,19l5128,2384r74,20l5275,2425r73,21l5421,2468r72,22l5566,2513r73,23l5712,2560r73,25l5857,2610r73,26l6003,2663r73,27l6148,2718r73,28l6294,2776r73,30l6440,2836r73,31l6586,2899r74,33l6733,2966r74,34l6880,3035r74,36l7028,3107r74,38l7177,3183r74,39l7326,3261r75,41l7476,3343r75,43l7627,3429r75,44l7779,3517r76,46l7932,3610r76,47l8086,3705m2689,2710r80,8l2848,2726r79,8l3007,2742r79,9l3165,2760r79,9l3323,2779r78,10l3480,2799r79,10l3637,2820r78,11l3793,2843r78,12l3949,2867r78,13l4105,2893r77,14l4260,2921r77,14l4414,2950r77,15l4568,2981r76,16l4721,3014r76,17l4873,3049r76,18l5024,3086r76,19l5175,3125r75,21l5325,3167r75,21l5474,3211r74,22l5623,3257r73,24l5770,3305r73,26l5916,3357r73,26l6062,3411r72,27l6206,3467r72,30l6350,3527r71,30l6492,3589r71,32l6633,3654r71,34l6773,3723r70,35l6912,3794r69,37l7050,3869r69,38l7187,3947r68,40l7322,4028r67,42l7456,4113r67,44l7589,4202r66,45l7720,4294r65,47l7850,4389r64,50l7978,4489r64,51l8105,4592m2691,1106r68,7l2827,1120r68,7l2963,1134r68,7l3099,1149r68,8l3235,1165r68,8l3371,1182r68,9l3507,1200r68,9l3643,1219r68,10l3779,1240r68,10l3916,1261r68,12l4052,1285r69,12l4189,1309r69,13l4326,1335r69,14l4464,1363r68,15l4601,1393r69,16l4739,1424r69,17l4877,1458r69,17l5016,1493r69,19l5155,1531r69,19l5294,1571r70,20l5433,1613r70,22l5573,1657r71,23l5714,1704r70,24l5855,1753r70,26l5996,1805r71,27l6138,1860r71,28l6280,1917r72,30l6423,1977r72,32l6566,2041r72,32l6710,2107r73,34l6855,2176r73,36l7000,2249r73,38l7146,2325r73,39l7293,2404r73,41l7440,2487r74,43l7588,2574r74,44l7736,2664r75,46l7886,2757r74,49l8036,2855r75,50l8186,2956r76,53l8338,3062r76,54l8491,3171r76,57l8644,3285r77,59l8798,3403r78,61l8953,3525r78,63l9109,3652r78,65e" filled="f" strokecolor="#003477" strokeweight=".80997mm">
              <v:stroke joinstyle="round"/>
              <v:formulas/>
              <v:path arrowok="t" o:connecttype="segments"/>
            </v:shape>
            <v:line id="_x0000_s7710" style="position:absolute" from="10250,4396" to="10309,4396" strokeweight=".08997mm"/>
            <v:line id="_x0000_s7709" style="position:absolute" from="10250,3289" to="10309,3289" strokeweight=".08997mm"/>
            <v:line id="_x0000_s7708" style="position:absolute" from="10250,2182" to="10309,2182" strokeweight=".08997mm"/>
            <v:line id="_x0000_s7707" style="position:absolute" from="10250,1075" to="10309,1075" strokeweight=".08997mm"/>
            <v:line id="_x0000_s7706" style="position:absolute" from="10250,5060" to="10309,5060" strokeweight=".08997mm"/>
            <v:line id="_x0000_s7705" style="position:absolute" from="10250,4838" to="10309,4838" strokeweight=".08997mm"/>
            <v:line id="_x0000_s7704" style="position:absolute" from="10250,4617" to="10309,4617" strokeweight=".08997mm"/>
            <v:line id="_x0000_s7703" style="position:absolute" from="10250,4174" to="10309,4174" strokeweight=".08997mm"/>
            <v:line id="_x0000_s7702" style="position:absolute" from="10250,3953" to="10309,3953" strokeweight=".08997mm"/>
            <v:line id="_x0000_s7701" style="position:absolute" from="10250,3731" to="10309,3731" strokeweight=".08997mm"/>
            <v:line id="_x0000_s7700" style="position:absolute" from="10250,3510" to="10309,3510" strokeweight=".08997mm"/>
            <v:line id="_x0000_s7699" style="position:absolute" from="10250,3067" to="10309,3067" strokeweight=".08997mm"/>
            <v:line id="_x0000_s7698" style="position:absolute" from="10250,2846" to="10309,2846" strokeweight=".08997mm"/>
            <v:line id="_x0000_s7697" style="position:absolute" from="10250,2624" to="10309,2624" strokeweight=".08997mm"/>
            <v:line id="_x0000_s7696" style="position:absolute" from="10250,2403" to="10309,2403" strokeweight=".08997mm"/>
            <v:line id="_x0000_s7695" style="position:absolute" from="10250,1960" to="10309,1960" strokeweight=".08997mm"/>
            <v:line id="_x0000_s7694" style="position:absolute" from="10250,1739" to="10309,1739" strokeweight=".08997mm"/>
            <v:line id="_x0000_s7693" style="position:absolute" from="10250,1518" to="10309,1518" strokeweight=".08997mm"/>
            <v:line id="_x0000_s7692" style="position:absolute" from="10250,1296" to="10309,1296" strokeweight=".08997mm"/>
            <v:line id="_x0000_s7691" style="position:absolute" from="10250,853" to="10309,853" strokeweight=".08997mm"/>
            <v:line id="_x0000_s7690" style="position:absolute" from="10250,632" to="10309,632" strokeweight=".08997mm"/>
            <v:line id="_x0000_s7689" style="position:absolute" from="10250,411" to="10309,411" strokeweight=".08997mm"/>
            <v:line id="_x0000_s7688" style="position:absolute" from="10250,189" to="10309,189" strokeweight=".08997mm"/>
            <v:shape id="_x0000_s7687" style="position:absolute;left:5271;top:1449;width:3003;height:1410" coordorigin="5271,1449" coordsize="3003,1410" o:spt="100" adj="0,,0" path="m5427,1449r-156,l5271,1530r156,l5427,1449xm8274,2777r-156,l8118,2859r156,l8274,2777xe" stroked="f">
              <v:stroke joinstyle="round"/>
              <v:formulas/>
              <v:path arrowok="t" o:connecttype="segments"/>
            </v:shape>
            <v:shape id="_x0000_s7686" type="#_x0000_t202" style="position:absolute;left:2369;top:892;width:658;height:198" filled="f" stroked="f">
              <v:textbox inset="0,0,0,0">
                <w:txbxContent>
                  <w:p w14:paraId="633E6A9B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40/160A</w:t>
                    </w:r>
                  </w:p>
                </w:txbxContent>
              </v:textbox>
            </v:shape>
            <v:shape id="_x0000_s7685" type="#_x0000_t202" style="position:absolute;left:4696;top:1250;width:165;height:143" filled="f" stroked="f">
              <v:textbox inset="0,0,0,0">
                <w:txbxContent>
                  <w:p w14:paraId="6DB5C46F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5</w:t>
                    </w:r>
                  </w:p>
                </w:txbxContent>
              </v:textbox>
            </v:shape>
            <v:shape id="_x0000_s7684" type="#_x0000_t202" style="position:absolute;left:5271;top:1411;width:165;height:143" filled="f" stroked="f">
              <v:textbox inset="0,0,0,0">
                <w:txbxContent>
                  <w:p w14:paraId="684579DD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0</w:t>
                    </w:r>
                  </w:p>
                </w:txbxContent>
              </v:textbox>
            </v:shape>
            <v:shape id="_x0000_s7683" type="#_x0000_t202" style="position:absolute;left:5623;top:1506;width:165;height:143" filled="f" stroked="f">
              <v:textbox inset="0,0,0,0">
                <w:txbxContent>
                  <w:p w14:paraId="3F082431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3</w:t>
                    </w:r>
                  </w:p>
                </w:txbxContent>
              </v:textbox>
            </v:shape>
            <v:shape id="_x0000_s7682" type="#_x0000_t202" style="position:absolute;left:2369;top:1748;width:658;height:198" filled="f" stroked="f">
              <v:textbox inset="0,0,0,0">
                <w:txbxContent>
                  <w:p w14:paraId="4C6EB99D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40/160B</w:t>
                    </w:r>
                  </w:p>
                </w:txbxContent>
              </v:textbox>
            </v:shape>
            <v:shape id="_x0000_s7681" type="#_x0000_t202" style="position:absolute;left:6467;top:1831;width:165;height:143" filled="f" stroked="f">
              <v:textbox inset="0,0,0,0">
                <w:txbxContent>
                  <w:p w14:paraId="24E79289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5</w:t>
                    </w:r>
                  </w:p>
                </w:txbxContent>
              </v:textbox>
            </v:shape>
            <v:shape id="_x0000_s7680" type="#_x0000_t202" style="position:absolute;left:7085;top:2066;width:473;height:195" filled="f" stroked="f">
              <v:textbox inset="0,0,0,0">
                <w:txbxContent>
                  <w:p w14:paraId="43A31244" w14:textId="77777777" w:rsidR="00DD5B13" w:rsidRDefault="00000000">
                    <w:pPr>
                      <w:spacing w:before="11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68%</w:t>
                    </w:r>
                  </w:p>
                </w:txbxContent>
              </v:textbox>
            </v:shape>
            <v:shape id="_x0000_s7679" type="#_x0000_t202" style="position:absolute;left:2369;top:2488;width:658;height:198" filled="f" stroked="f">
              <v:textbox inset="0,0,0,0">
                <w:txbxContent>
                  <w:p w14:paraId="4AD0EFDC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40/160C</w:t>
                    </w:r>
                  </w:p>
                </w:txbxContent>
              </v:textbox>
            </v:shape>
            <v:shape id="_x0000_s7678" type="#_x0000_t202" style="position:absolute;left:7619;top:2436;width:165;height:143" filled="f" stroked="f">
              <v:textbox inset="0,0,0,0">
                <w:txbxContent>
                  <w:p w14:paraId="15AFF165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5</w:t>
                    </w:r>
                  </w:p>
                </w:txbxContent>
              </v:textbox>
            </v:shape>
            <v:shape id="_x0000_s7677" type="#_x0000_t202" style="position:absolute;left:8118;top:2740;width:165;height:143" filled="f" stroked="f">
              <v:textbox inset="0,0,0,0">
                <w:txbxContent>
                  <w:p w14:paraId="54E20DCE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3</w:t>
                    </w:r>
                  </w:p>
                </w:txbxContent>
              </v:textbox>
            </v:shape>
            <v:shape id="_x0000_s7676" type="#_x0000_t202" style="position:absolute;left:8501;top:3002;width:165;height:143" filled="f" stroked="f">
              <v:textbox inset="0,0,0,0">
                <w:txbxContent>
                  <w:p w14:paraId="33A18931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0</w:t>
                    </w:r>
                  </w:p>
                </w:txbxContent>
              </v:textbox>
            </v:shape>
            <v:shape id="_x0000_s7675" type="#_x0000_t202" style="position:absolute;left:1632;top:4885;width:928;height:224" filled="f" stroked="f">
              <v:textbox inset="0,0,0,0">
                <w:txbxContent>
                  <w:p w14:paraId="740B3FA0" w14:textId="77777777" w:rsidR="00DD5B13" w:rsidRDefault="00000000">
                    <w:pPr>
                      <w:spacing w:line="215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20"/>
                        <w:w w:val="68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MEI≥</w:t>
                    </w:r>
                    <w:r>
                      <w:rPr>
                        <w:b/>
                        <w:spacing w:val="9"/>
                        <w:w w:val="80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0.40</w:t>
                    </w:r>
                    <w:r>
                      <w:rPr>
                        <w:b/>
                        <w:spacing w:val="-7"/>
                        <w:sz w:val="18"/>
                        <w:shd w:val="clear" w:color="auto" w:fill="DDE7EB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2C78B784">
          <v:line id="_x0000_s7673" style="position:absolute;left:0;text-align:left;z-index:-251565568;mso-position-horizontal-relative:page" from="50.6pt,259.45pt" to="50.6pt,4.35pt" strokeweight="1pt">
            <w10:wrap anchorx="page"/>
          </v:line>
        </w:pict>
      </w:r>
      <w:r>
        <w:t>45</w:t>
      </w:r>
    </w:p>
    <w:p w14:paraId="6A8CCAB1" w14:textId="77777777" w:rsidR="00DD5B13" w:rsidRDefault="00000000">
      <w:pPr>
        <w:spacing w:before="108"/>
        <w:ind w:left="706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3648CDC1" w14:textId="77777777" w:rsidR="00DD5B13" w:rsidRDefault="00000000">
      <w:pPr>
        <w:spacing w:before="95"/>
        <w:ind w:left="678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220A3CB5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7DC7AC30" w14:textId="77777777" w:rsidR="00DD5B13" w:rsidRDefault="00DD5B13">
      <w:pPr>
        <w:pStyle w:val="BodyText"/>
        <w:rPr>
          <w:rFonts w:ascii="Arial MT"/>
        </w:rPr>
      </w:pPr>
    </w:p>
    <w:p w14:paraId="7025B5BB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71B9B05B" w14:textId="77777777" w:rsidR="00DD5B13" w:rsidRDefault="00000000">
      <w:pPr>
        <w:ind w:left="29"/>
        <w:rPr>
          <w:rFonts w:ascii="Arial MT"/>
          <w:sz w:val="12"/>
        </w:rPr>
      </w:pPr>
      <w:r>
        <w:pict w14:anchorId="2E2503EB">
          <v:line id="_x0000_s7672" style="position:absolute;left:0;text-align:left;z-index:251560448;mso-position-horizontal-relative:page" from="540.75pt,256.35pt" to="540.75pt,1.25pt" strokeweight="1pt">
            <w10:wrap anchorx="page"/>
          </v:line>
        </w:pict>
      </w:r>
      <w:r>
        <w:rPr>
          <w:rFonts w:ascii="Arial MT"/>
          <w:w w:val="105"/>
          <w:sz w:val="12"/>
        </w:rPr>
        <w:t>feet</w:t>
      </w:r>
    </w:p>
    <w:p w14:paraId="7BAF82C6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9059" w:space="40"/>
            <w:col w:w="1173" w:space="39"/>
            <w:col w:w="1599"/>
          </w:cols>
        </w:sectPr>
      </w:pPr>
    </w:p>
    <w:p w14:paraId="1738DF8B" w14:textId="77777777" w:rsidR="00DD5B13" w:rsidRDefault="00DD5B13">
      <w:pPr>
        <w:pStyle w:val="BodyText"/>
        <w:rPr>
          <w:rFonts w:ascii="Arial MT"/>
          <w:sz w:val="20"/>
        </w:rPr>
      </w:pPr>
    </w:p>
    <w:p w14:paraId="7BE4837A" w14:textId="77777777" w:rsidR="00DD5B13" w:rsidRDefault="00DD5B13">
      <w:pPr>
        <w:pStyle w:val="BodyText"/>
        <w:spacing w:before="1"/>
        <w:rPr>
          <w:rFonts w:ascii="Arial MT"/>
          <w:sz w:val="17"/>
        </w:rPr>
      </w:pPr>
    </w:p>
    <w:p w14:paraId="0894D111" w14:textId="77777777" w:rsidR="00DD5B13" w:rsidRDefault="00000000">
      <w:pPr>
        <w:pStyle w:val="Heading5"/>
        <w:spacing w:before="101"/>
        <w:ind w:left="1383"/>
      </w:pPr>
      <w:r>
        <w:t>40</w:t>
      </w:r>
    </w:p>
    <w:p w14:paraId="50252276" w14:textId="77777777" w:rsidR="00DD5B13" w:rsidRDefault="00000000">
      <w:pPr>
        <w:spacing w:before="108"/>
        <w:ind w:right="1409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25</w:t>
      </w:r>
    </w:p>
    <w:p w14:paraId="3BA7E5EE" w14:textId="77777777" w:rsidR="00DD5B13" w:rsidRDefault="00DD5B13">
      <w:pPr>
        <w:pStyle w:val="BodyText"/>
        <w:rPr>
          <w:rFonts w:ascii="Arial MT"/>
          <w:sz w:val="17"/>
        </w:rPr>
      </w:pPr>
    </w:p>
    <w:p w14:paraId="332CA5DE" w14:textId="77777777" w:rsidR="00DD5B13" w:rsidRDefault="00000000">
      <w:pPr>
        <w:pStyle w:val="Heading5"/>
        <w:spacing w:before="101"/>
        <w:ind w:left="1383"/>
      </w:pPr>
      <w:r>
        <w:t>35</w:t>
      </w:r>
    </w:p>
    <w:p w14:paraId="52E3F749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0E9289DC" w14:textId="77777777" w:rsidR="00DD5B13" w:rsidRDefault="00DD5B13">
      <w:pPr>
        <w:pStyle w:val="BodyText"/>
        <w:spacing w:before="6"/>
        <w:rPr>
          <w:rFonts w:ascii="Arial"/>
          <w:b/>
          <w:sz w:val="22"/>
        </w:rPr>
      </w:pPr>
    </w:p>
    <w:p w14:paraId="26BF6456" w14:textId="77777777" w:rsidR="00DD5B13" w:rsidRDefault="00000000">
      <w:pPr>
        <w:tabs>
          <w:tab w:val="left" w:pos="8937"/>
        </w:tabs>
        <w:ind w:right="26"/>
        <w:jc w:val="center"/>
        <w:rPr>
          <w:rFonts w:ascii="Arial MT"/>
          <w:sz w:val="12"/>
        </w:rPr>
      </w:pPr>
      <w:r>
        <w:pict w14:anchorId="5D14145A">
          <v:shape id="_x0000_s7671" type="#_x0000_t202" style="position:absolute;left:0;text-align:left;margin-left:49.5pt;margin-top:-13.2pt;width:13.2pt;height:80.7pt;z-index:251564544;mso-position-horizontal-relative:page" filled="f" stroked="f">
            <v:textbox style="layout-flow:vertical;mso-layout-flow-alt:bottom-to-top" inset="0,0,0,0">
              <w:txbxContent>
                <w:p w14:paraId="5FDEF28E" w14:textId="7AF1AF8C" w:rsidR="00DD5B13" w:rsidRDefault="004A3497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pict w14:anchorId="665DB38F">
          <v:shape id="_x0000_s7670" type="#_x0000_t202" style="position:absolute;left:0;text-align:left;margin-left:527.85pt;margin-top:9.45pt;width:13.35pt;height:33.55pt;z-index:251567616;mso-position-horizontal-relative:page" filled="f" stroked="f">
            <v:textbox style="layout-flow:vertical;mso-layout-flow-alt:bottom-to-top" inset="0,0,0,0">
              <w:txbxContent>
                <w:p w14:paraId="758955F9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w w:val="90"/>
                      <w:sz w:val="18"/>
                    </w:rPr>
                    <w:t>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position w:val="-8"/>
          <w:sz w:val="16"/>
        </w:rPr>
        <w:t>30</w:t>
      </w:r>
      <w:r>
        <w:rPr>
          <w:rFonts w:ascii="Arial"/>
          <w:b/>
          <w:w w:val="105"/>
          <w:position w:val="-8"/>
          <w:sz w:val="16"/>
        </w:rPr>
        <w:tab/>
      </w:r>
      <w:r>
        <w:rPr>
          <w:rFonts w:ascii="Arial MT"/>
          <w:w w:val="105"/>
          <w:sz w:val="12"/>
        </w:rPr>
        <w:t>100</w:t>
      </w:r>
    </w:p>
    <w:p w14:paraId="1778FF8D" w14:textId="77777777" w:rsidR="00DD5B13" w:rsidRDefault="00DD5B13">
      <w:pPr>
        <w:pStyle w:val="BodyText"/>
        <w:rPr>
          <w:rFonts w:ascii="Arial MT"/>
          <w:sz w:val="20"/>
        </w:rPr>
      </w:pPr>
    </w:p>
    <w:p w14:paraId="17F08291" w14:textId="77777777" w:rsidR="00DD5B13" w:rsidRDefault="00DD5B13">
      <w:pPr>
        <w:pStyle w:val="BodyText"/>
        <w:spacing w:before="5"/>
        <w:rPr>
          <w:rFonts w:ascii="Arial MT"/>
          <w:sz w:val="18"/>
        </w:rPr>
      </w:pPr>
    </w:p>
    <w:p w14:paraId="00CDACF3" w14:textId="77777777" w:rsidR="00DD5B13" w:rsidRDefault="00000000">
      <w:pPr>
        <w:pStyle w:val="Heading5"/>
        <w:spacing w:before="102"/>
        <w:ind w:left="1383"/>
      </w:pPr>
      <w:r>
        <w:t>25</w:t>
      </w:r>
    </w:p>
    <w:p w14:paraId="6D70A98F" w14:textId="77777777" w:rsidR="00DD5B13" w:rsidRDefault="00000000">
      <w:pPr>
        <w:spacing w:before="142"/>
        <w:ind w:right="1467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75</w:t>
      </w:r>
    </w:p>
    <w:p w14:paraId="1625D780" w14:textId="77777777" w:rsidR="00DD5B13" w:rsidRDefault="00DD5B13">
      <w:pPr>
        <w:pStyle w:val="BodyText"/>
        <w:spacing w:before="11"/>
        <w:rPr>
          <w:rFonts w:ascii="Arial MT"/>
          <w:sz w:val="13"/>
        </w:rPr>
      </w:pPr>
    </w:p>
    <w:p w14:paraId="44C914F4" w14:textId="77777777" w:rsidR="00DD5B13" w:rsidRDefault="00000000">
      <w:pPr>
        <w:pStyle w:val="Heading5"/>
        <w:spacing w:before="102"/>
        <w:ind w:left="1383"/>
      </w:pPr>
      <w:r>
        <w:t>20</w:t>
      </w:r>
    </w:p>
    <w:p w14:paraId="7135AB1B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32F21C2D" w14:textId="77777777" w:rsidR="00DD5B13" w:rsidRDefault="00DD5B13">
      <w:pPr>
        <w:pStyle w:val="BodyText"/>
        <w:spacing w:before="2"/>
        <w:rPr>
          <w:rFonts w:ascii="Arial"/>
          <w:b/>
          <w:sz w:val="16"/>
        </w:rPr>
      </w:pPr>
    </w:p>
    <w:p w14:paraId="0D2FBD72" w14:textId="77777777" w:rsidR="00DD5B13" w:rsidRDefault="00000000">
      <w:pPr>
        <w:tabs>
          <w:tab w:val="left" w:pos="8937"/>
        </w:tabs>
        <w:spacing w:before="107"/>
        <w:ind w:right="83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5"/>
          <w:sz w:val="16"/>
        </w:rPr>
        <w:t>15</w:t>
      </w:r>
      <w:r>
        <w:rPr>
          <w:rFonts w:ascii="Arial"/>
          <w:b/>
          <w:w w:val="105"/>
          <w:position w:val="-5"/>
          <w:sz w:val="16"/>
        </w:rPr>
        <w:tab/>
      </w:r>
      <w:r>
        <w:rPr>
          <w:rFonts w:ascii="Arial MT"/>
          <w:w w:val="105"/>
          <w:sz w:val="12"/>
        </w:rPr>
        <w:t>50</w:t>
      </w:r>
    </w:p>
    <w:p w14:paraId="7B8382BF" w14:textId="77777777" w:rsidR="00DD5B13" w:rsidRDefault="00DD5B13">
      <w:pPr>
        <w:pStyle w:val="BodyText"/>
        <w:rPr>
          <w:rFonts w:ascii="Arial MT"/>
          <w:sz w:val="20"/>
        </w:rPr>
      </w:pPr>
    </w:p>
    <w:p w14:paraId="7F3BCC66" w14:textId="77777777" w:rsidR="00DD5B13" w:rsidRDefault="00DD5B13">
      <w:pPr>
        <w:pStyle w:val="BodyText"/>
        <w:rPr>
          <w:rFonts w:ascii="Arial MT"/>
          <w:sz w:val="18"/>
        </w:rPr>
      </w:pPr>
    </w:p>
    <w:p w14:paraId="341D5E5D" w14:textId="77777777" w:rsidR="00DD5B13" w:rsidRDefault="00DD5B13">
      <w:pPr>
        <w:rPr>
          <w:rFonts w:ascii="Arial MT"/>
          <w:sz w:val="18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65B9F29F" w14:textId="77777777" w:rsidR="00DD5B13" w:rsidRDefault="00000000">
      <w:pPr>
        <w:pStyle w:val="Heading5"/>
        <w:spacing w:before="102" w:line="180" w:lineRule="exact"/>
        <w:ind w:left="1383"/>
      </w:pPr>
      <w:r>
        <w:t>10</w:t>
      </w:r>
    </w:p>
    <w:p w14:paraId="299D99A0" w14:textId="77777777" w:rsidR="00DD5B13" w:rsidRDefault="00000000">
      <w:pPr>
        <w:spacing w:line="180" w:lineRule="exact"/>
        <w:ind w:left="1457"/>
        <w:rPr>
          <w:rFonts w:ascii="Arial"/>
          <w:b/>
          <w:sz w:val="16"/>
        </w:rPr>
      </w:pPr>
      <w:r>
        <w:pict w14:anchorId="33BE603F">
          <v:group id="_x0000_s7604" style="position:absolute;left:0;text-align:left;margin-left:79.25pt;margin-top:1.45pt;width:436.2pt;height:74.7pt;z-index:251558400;mso-position-horizontal-relative:page" coordorigin="1585,29" coordsize="8724,1494">
            <v:line id="_x0000_s7669" style="position:absolute" from="1594,1514" to="1594,49" strokecolor="#c6c7c8" strokeweight=".26989mm"/>
            <v:line id="_x0000_s7668" style="position:absolute" from="2676,1514" to="2676,49" strokecolor="#c6c7c8" strokeweight=".26989mm"/>
            <v:line id="_x0000_s7667" style="position:absolute" from="3758,1514" to="3758,49" strokecolor="#c6c7c8" strokeweight=".26989mm"/>
            <v:line id="_x0000_s7666" style="position:absolute" from="4840,1514" to="4840,49" strokecolor="#c6c7c8" strokeweight=".26989mm"/>
            <v:line id="_x0000_s7665" style="position:absolute" from="5922,1514" to="5922,49" strokecolor="#c6c7c8" strokeweight=".26989mm"/>
            <v:line id="_x0000_s7664" style="position:absolute" from="7004,1514" to="7004,49" strokecolor="#c6c7c8" strokeweight=".26989mm"/>
            <v:line id="_x0000_s7663" style="position:absolute" from="8086,1514" to="8086,49" strokecolor="#c6c7c8" strokeweight=".26989mm"/>
            <v:line id="_x0000_s7662" style="position:absolute" from="9168,1514" to="9168,49" strokecolor="#c6c7c8" strokeweight=".26989mm"/>
            <v:line id="_x0000_s7661" style="position:absolute" from="10250,1514" to="10250,49" strokecolor="#c6c7c8" strokeweight=".26989mm"/>
            <v:line id="_x0000_s7660" style="position:absolute" from="1811,1514" to="1811,49" strokecolor="#c6c7c8" strokeweight=".08997mm"/>
            <v:line id="_x0000_s7659" style="position:absolute" from="2027,1514" to="2027,49" strokecolor="#c6c7c8" strokeweight=".08997mm"/>
            <v:line id="_x0000_s7658" style="position:absolute" from="2244,1514" to="2244,49" strokecolor="#c6c7c8" strokeweight=".08997mm"/>
            <v:line id="_x0000_s7657" style="position:absolute" from="2460,1514" to="2460,49" strokecolor="#c6c7c8" strokeweight=".08997mm"/>
            <v:line id="_x0000_s7656" style="position:absolute" from="2893,1514" to="2893,49" strokecolor="#c6c7c8" strokeweight=".08997mm"/>
            <v:line id="_x0000_s7655" style="position:absolute" from="3109,1514" to="3109,49" strokecolor="#c6c7c8" strokeweight=".08997mm"/>
            <v:line id="_x0000_s7654" style="position:absolute" from="3326,1514" to="3326,49" strokecolor="#c6c7c8" strokeweight=".08997mm"/>
            <v:line id="_x0000_s7653" style="position:absolute" from="3542,1514" to="3542,49" strokecolor="#c6c7c8" strokeweight=".08997mm"/>
            <v:line id="_x0000_s7652" style="position:absolute" from="3975,1514" to="3975,49" strokecolor="#c6c7c8" strokeweight=".08997mm"/>
            <v:line id="_x0000_s7651" style="position:absolute" from="4191,1514" to="4191,49" strokecolor="#c6c7c8" strokeweight=".08997mm"/>
            <v:line id="_x0000_s7650" style="position:absolute" from="4408,1514" to="4408,49" strokecolor="#c6c7c8" strokeweight=".08997mm"/>
            <v:line id="_x0000_s7649" style="position:absolute" from="4624,1514" to="4624,49" strokecolor="#c6c7c8" strokeweight=".08997mm"/>
            <v:line id="_x0000_s7648" style="position:absolute" from="5057,1514" to="5057,49" strokecolor="#c6c7c8" strokeweight=".08997mm"/>
            <v:line id="_x0000_s7647" style="position:absolute" from="5273,1514" to="5273,49" strokecolor="#c6c7c8" strokeweight=".08997mm"/>
            <v:line id="_x0000_s7646" style="position:absolute" from="5490,1514" to="5490,49" strokecolor="#c6c7c8" strokeweight=".08997mm"/>
            <v:line id="_x0000_s7645" style="position:absolute" from="5706,1514" to="5706,49" strokecolor="#c6c7c8" strokeweight=".08997mm"/>
            <v:line id="_x0000_s7644" style="position:absolute" from="6139,1514" to="6139,49" strokecolor="#c6c7c8" strokeweight=".08997mm"/>
            <v:line id="_x0000_s7643" style="position:absolute" from="6355,1514" to="6355,49" strokecolor="#c6c7c8" strokeweight=".08997mm"/>
            <v:line id="_x0000_s7642" style="position:absolute" from="6572,1514" to="6572,49" strokecolor="#c6c7c8" strokeweight=".08997mm"/>
            <v:line id="_x0000_s7641" style="position:absolute" from="6788,1514" to="6788,49" strokecolor="#c6c7c8" strokeweight=".08997mm"/>
            <v:line id="_x0000_s7640" style="position:absolute" from="7221,1514" to="7221,49" strokecolor="#c6c7c8" strokeweight=".08997mm"/>
            <v:line id="_x0000_s7639" style="position:absolute" from="7437,1514" to="7437,49" strokecolor="#c6c7c8" strokeweight=".08997mm"/>
            <v:line id="_x0000_s7638" style="position:absolute" from="7654,1514" to="7654,49" strokecolor="#c6c7c8" strokeweight=".08997mm"/>
            <v:line id="_x0000_s7637" style="position:absolute" from="7870,1514" to="7870,49" strokecolor="#c6c7c8" strokeweight=".08997mm"/>
            <v:line id="_x0000_s7636" style="position:absolute" from="8303,1514" to="8303,49" strokecolor="#c6c7c8" strokeweight=".08997mm"/>
            <v:line id="_x0000_s7635" style="position:absolute" from="8519,1514" to="8519,49" strokecolor="#c6c7c8" strokeweight=".08997mm"/>
            <v:line id="_x0000_s7634" style="position:absolute" from="8736,1514" to="8736,49" strokecolor="#c6c7c8" strokeweight=".08997mm"/>
            <v:line id="_x0000_s7633" style="position:absolute" from="8952,1514" to="8952,49" strokecolor="#c6c7c8" strokeweight=".08997mm"/>
            <v:line id="_x0000_s7632" style="position:absolute" from="9385,1514" to="9385,49" strokecolor="#c6c7c8" strokeweight=".08997mm"/>
            <v:line id="_x0000_s7631" style="position:absolute" from="9601,1514" to="9601,49" strokecolor="#c6c7c8" strokeweight=".08997mm"/>
            <v:line id="_x0000_s7630" style="position:absolute" from="9818,1514" to="9818,49" strokecolor="#c6c7c8" strokeweight=".08997mm"/>
            <v:line id="_x0000_s7629" style="position:absolute" from="10034,1514" to="10034,49" strokecolor="#c6c7c8" strokeweight=".08997mm"/>
            <v:line id="_x0000_s7628" style="position:absolute" from="1594,1514" to="10250,1514" strokecolor="#c6c7c8" strokeweight=".26989mm"/>
            <v:line id="_x0000_s7627" style="position:absolute" from="1594,1148" to="10250,1148" strokecolor="#c6c7c8" strokeweight=".26989mm"/>
            <v:line id="_x0000_s7626" style="position:absolute" from="1594,781" to="10250,781" strokecolor="#c6c7c8" strokeweight=".26989mm"/>
            <v:line id="_x0000_s7625" style="position:absolute" from="1594,415" to="10250,415" strokecolor="#c6c7c8" strokeweight=".26989mm"/>
            <v:line id="_x0000_s7624" style="position:absolute" from="1594,49" to="10250,49" strokecolor="#c6c7c8" strokeweight=".26989mm"/>
            <v:line id="_x0000_s7623" style="position:absolute" from="1594,1331" to="10250,1331" strokecolor="#c6c7c8" strokeweight=".08997mm"/>
            <v:line id="_x0000_s7622" style="position:absolute" from="1594,964" to="10250,964" strokecolor="#c6c7c8" strokeweight=".08997mm"/>
            <v:line id="_x0000_s7621" style="position:absolute" from="1594,598" to="10250,598" strokecolor="#c6c7c8" strokeweight=".08997mm"/>
            <v:line id="_x0000_s7620" style="position:absolute" from="1594,232" to="10250,232" strokecolor="#c6c7c8" strokeweight=".08997mm"/>
            <v:rect id="_x0000_s7619" style="position:absolute;left:1593;top:48;width:8657;height:1465" filled="f" strokeweight=".9pt"/>
            <v:line id="_x0000_s7618" style="position:absolute" from="10250,1513" to="10309,1513" strokeweight=".08997mm"/>
            <v:line id="_x0000_s7617" style="position:absolute" from="10250,955" to="10309,955" strokeweight=".08997mm"/>
            <v:line id="_x0000_s7616" style="position:absolute" from="10250,398" to="10309,398" strokeweight=".08997mm"/>
            <v:line id="_x0000_s7615" style="position:absolute" from="10250,1234" to="10309,1234" strokeweight=".08997mm"/>
            <v:line id="_x0000_s7614" style="position:absolute" from="10250,676" to="10309,676" strokeweight=".08997mm"/>
            <v:line id="_x0000_s7613" style="position:absolute" from="10250,119" to="10309,119" strokeweight=".08997mm"/>
            <v:line id="_x0000_s7612" style="position:absolute" from="10250,1360" to="10309,1360" strokeweight=".08997mm"/>
            <v:line id="_x0000_s7611" style="position:absolute" from="10250,253" to="10309,253" strokeweight=".08997mm"/>
            <v:line id="_x0000_s7610" style="position:absolute" from="10250,1139" to="10309,1139" strokeweight=".08997mm"/>
            <v:line id="_x0000_s7609" style="position:absolute" from="10250,917" to="10309,917" strokeweight=".08997mm"/>
            <v:line id="_x0000_s7608" style="position:absolute" from="10250,696" to="10309,696" strokeweight=".08997mm"/>
            <v:line id="_x0000_s7607" style="position:absolute" from="10250,475" to="10309,475" strokeweight=".08997mm"/>
            <v:line id="_x0000_s7606" style="position:absolute" from="10250,32" to="10309,32" strokeweight=".08997mm"/>
            <v:shape id="_x0000_s7605" style="position:absolute;left:2690;top:326;width:6478;height:915" coordorigin="2691,326" coordsize="6478,915" path="m2691,1241r75,-2l2842,1238r77,-2l2997,1233r79,-2l3156,1229r80,-3l3317,1223r82,-2l3482,1217r83,-3l3650,1211r84,-4l3819,1204r86,-4l3992,1196r86,-5l4166,1187r87,-5l4341,1177r89,-5l4518,1167r89,-5l4696,1156r90,-6l4875,1144r90,-6l5055,1131r90,-7l5235,1117r90,-7l5414,1103r90,-8l5594,1087r90,-8l5773,1070r89,-8l5951,1053r89,-9l6128,1034r89,-10l6304,1014r88,-10l6479,994r86,-11l6651,972r85,-12l6821,948r84,-12l6989,924r83,-13l7154,898r82,-13l7316,872r80,-14l7475,844r78,-15l7631,814r76,-15l7782,784r75,-16l7930,751r72,-16l8073,718r70,-17l8212,683r68,-18l8346,647r65,-19l8475,609r62,-19l8598,570r60,-20l8716,529r57,-21l8881,465r103,-45l9080,374r45,-24l9168,326e" filled="f" strokecolor="#003477" strokeweight=".80997mm">
              <v:path arrowok="t"/>
            </v:shape>
            <w10:wrap anchorx="page"/>
          </v:group>
        </w:pict>
      </w:r>
      <w:r>
        <w:pict w14:anchorId="297F2EEC">
          <v:line id="_x0000_s7603" style="position:absolute;left:0;text-align:left;z-index:-251566592;mso-position-horizontal-relative:page" from="50.6pt,77.5pt" to="50.6pt,2.7pt" strokeweight="1pt">
            <w10:wrap anchorx="page"/>
          </v:line>
        </w:pict>
      </w:r>
      <w:r>
        <w:pict w14:anchorId="0F37EC01">
          <v:shape id="_x0000_s7602" type="#_x0000_t202" style="position:absolute;left:0;text-align:left;margin-left:48.9pt;margin-top:9.65pt;width:13.35pt;height:62.9pt;z-index:251563520;mso-position-horizontal-relative:page" filled="f" stroked="f">
            <v:textbox style="layout-flow:vertical;mso-layout-flow-alt:bottom-to-top" inset="0,0,0,0">
              <w:txbxContent>
                <w:p w14:paraId="08BD165B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2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1"/>
          <w:sz w:val="16"/>
        </w:rPr>
        <w:t>8</w:t>
      </w:r>
    </w:p>
    <w:p w14:paraId="1E1B5D21" w14:textId="77777777" w:rsidR="00DD5B13" w:rsidRDefault="00000000">
      <w:pPr>
        <w:pStyle w:val="Heading5"/>
        <w:spacing w:before="146"/>
        <w:ind w:left="1457"/>
      </w:pPr>
      <w:r>
        <w:rPr>
          <w:w w:val="101"/>
        </w:rPr>
        <w:t>6</w:t>
      </w:r>
    </w:p>
    <w:p w14:paraId="1AD071D7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49ABF715" w14:textId="77777777" w:rsidR="00DD5B13" w:rsidRDefault="00000000">
      <w:pPr>
        <w:ind w:left="1457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4</w:t>
      </w:r>
    </w:p>
    <w:p w14:paraId="6532C063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670B750C" w14:textId="77777777" w:rsidR="00DD5B13" w:rsidRDefault="00000000">
      <w:pPr>
        <w:pStyle w:val="Heading5"/>
        <w:ind w:left="1457"/>
      </w:pPr>
      <w:r>
        <w:rPr>
          <w:w w:val="101"/>
        </w:rPr>
        <w:t>2</w:t>
      </w:r>
    </w:p>
    <w:p w14:paraId="3D963A75" w14:textId="77777777" w:rsidR="00DD5B13" w:rsidRDefault="00000000">
      <w:pPr>
        <w:spacing w:before="146"/>
        <w:ind w:left="1457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0</w:t>
      </w:r>
    </w:p>
    <w:p w14:paraId="474D5FF6" w14:textId="77777777" w:rsidR="00DD5B13" w:rsidRDefault="00000000">
      <w:pPr>
        <w:pStyle w:val="Heading5"/>
        <w:spacing w:before="40"/>
        <w:ind w:left="1457"/>
      </w:pPr>
      <w:r>
        <w:pict w14:anchorId="6F6594CA">
          <v:group id="_x0000_s7531" style="position:absolute;left:0;text-align:left;margin-left:79.25pt;margin-top:3.65pt;width:436.2pt;height:121.65pt;z-index:-251569664;mso-position-horizontal-relative:page" coordorigin="1585,73" coordsize="8724,2433">
            <v:line id="_x0000_s7601" style="position:absolute" from="1594,2496" to="1594,82" strokecolor="#c6c7c8" strokeweight=".26989mm"/>
            <v:line id="_x0000_s7600" style="position:absolute" from="2676,2496" to="2676,82" strokecolor="#c6c7c8" strokeweight=".26989mm"/>
            <v:line id="_x0000_s7599" style="position:absolute" from="3758,2496" to="3758,82" strokecolor="#c6c7c8" strokeweight=".26989mm"/>
            <v:line id="_x0000_s7598" style="position:absolute" from="4840,2496" to="4840,82" strokecolor="#c6c7c8" strokeweight=".26989mm"/>
            <v:line id="_x0000_s7597" style="position:absolute" from="5922,2496" to="5922,82" strokecolor="#c6c7c8" strokeweight=".26989mm"/>
            <v:line id="_x0000_s7596" style="position:absolute" from="7004,2496" to="7004,82" strokecolor="#c6c7c8" strokeweight=".26989mm"/>
            <v:line id="_x0000_s7595" style="position:absolute" from="8086,2496" to="8086,82" strokecolor="#c6c7c8" strokeweight=".26989mm"/>
            <v:line id="_x0000_s7594" style="position:absolute" from="9168,2496" to="9168,82" strokecolor="#c6c7c8" strokeweight=".26989mm"/>
            <v:line id="_x0000_s7593" style="position:absolute" from="10251,2496" to="10251,82" strokecolor="#c6c7c8" strokeweight=".26989mm"/>
            <v:line id="_x0000_s7592" style="position:absolute" from="1811,2496" to="1811,82" strokecolor="#c6c7c8" strokeweight=".08997mm"/>
            <v:line id="_x0000_s7591" style="position:absolute" from="2027,2496" to="2027,82" strokecolor="#c6c7c8" strokeweight=".08997mm"/>
            <v:line id="_x0000_s7590" style="position:absolute" from="2244,2496" to="2244,82" strokecolor="#c6c7c8" strokeweight=".08997mm"/>
            <v:line id="_x0000_s7589" style="position:absolute" from="2460,2496" to="2460,82" strokecolor="#c6c7c8" strokeweight=".08997mm"/>
            <v:line id="_x0000_s7588" style="position:absolute" from="2893,2496" to="2893,82" strokecolor="#c6c7c8" strokeweight=".08997mm"/>
            <v:line id="_x0000_s7587" style="position:absolute" from="3109,2496" to="3109,82" strokecolor="#c6c7c8" strokeweight=".08997mm"/>
            <v:line id="_x0000_s7586" style="position:absolute" from="3326,2496" to="3326,82" strokecolor="#c6c7c8" strokeweight=".08997mm"/>
            <v:line id="_x0000_s7585" style="position:absolute" from="3542,2496" to="3542,82" strokecolor="#c6c7c8" strokeweight=".08997mm"/>
            <v:line id="_x0000_s7584" style="position:absolute" from="3975,2496" to="3975,82" strokecolor="#c6c7c8" strokeweight=".08997mm"/>
            <v:line id="_x0000_s7583" style="position:absolute" from="4191,2496" to="4191,82" strokecolor="#c6c7c8" strokeweight=".08997mm"/>
            <v:line id="_x0000_s7582" style="position:absolute" from="4408,2496" to="4408,82" strokecolor="#c6c7c8" strokeweight=".08997mm"/>
            <v:line id="_x0000_s7581" style="position:absolute" from="4624,2496" to="4624,82" strokecolor="#c6c7c8" strokeweight=".08997mm"/>
            <v:line id="_x0000_s7580" style="position:absolute" from="5057,2496" to="5057,82" strokecolor="#c6c7c8" strokeweight=".08997mm"/>
            <v:line id="_x0000_s7579" style="position:absolute" from="5273,2496" to="5273,82" strokecolor="#c6c7c8" strokeweight=".08997mm"/>
            <v:line id="_x0000_s7578" style="position:absolute" from="5490,2496" to="5490,82" strokecolor="#c6c7c8" strokeweight=".08997mm"/>
            <v:line id="_x0000_s7577" style="position:absolute" from="5706,2496" to="5706,82" strokecolor="#c6c7c8" strokeweight=".08997mm"/>
            <v:line id="_x0000_s7576" style="position:absolute" from="6139,2496" to="6139,82" strokecolor="#c6c7c8" strokeweight=".08997mm"/>
            <v:line id="_x0000_s7575" style="position:absolute" from="6355,2496" to="6355,82" strokecolor="#c6c7c8" strokeweight=".08997mm"/>
            <v:line id="_x0000_s7574" style="position:absolute" from="6572,2496" to="6572,82" strokecolor="#c6c7c8" strokeweight=".08997mm"/>
            <v:line id="_x0000_s7573" style="position:absolute" from="6788,2496" to="6788,82" strokecolor="#c6c7c8" strokeweight=".08997mm"/>
            <v:line id="_x0000_s7572" style="position:absolute" from="7221,2496" to="7221,82" strokecolor="#c6c7c8" strokeweight=".08997mm"/>
            <v:line id="_x0000_s7571" style="position:absolute" from="7437,2496" to="7437,82" strokecolor="#c6c7c8" strokeweight=".08997mm"/>
            <v:line id="_x0000_s7570" style="position:absolute" from="7654,2496" to="7654,82" strokecolor="#c6c7c8" strokeweight=".08997mm"/>
            <v:line id="_x0000_s7569" style="position:absolute" from="7870,2496" to="7870,82" strokecolor="#c6c7c8" strokeweight=".08997mm"/>
            <v:line id="_x0000_s7568" style="position:absolute" from="8303,2496" to="8303,82" strokecolor="#c6c7c8" strokeweight=".08997mm"/>
            <v:line id="_x0000_s7567" style="position:absolute" from="8519,2496" to="8519,82" strokecolor="#c6c7c8" strokeweight=".08997mm"/>
            <v:line id="_x0000_s7566" style="position:absolute" from="8736,2496" to="8736,82" strokecolor="#c6c7c8" strokeweight=".08997mm"/>
            <v:line id="_x0000_s7565" style="position:absolute" from="8952,2496" to="8952,82" strokecolor="#c6c7c8" strokeweight=".08997mm"/>
            <v:line id="_x0000_s7564" style="position:absolute" from="9385,2496" to="9385,82" strokecolor="#c6c7c8" strokeweight=".08997mm"/>
            <v:line id="_x0000_s7563" style="position:absolute" from="9601,2496" to="9601,82" strokecolor="#c6c7c8" strokeweight=".08997mm"/>
            <v:line id="_x0000_s7562" style="position:absolute" from="9818,2496" to="9818,82" strokecolor="#c6c7c8" strokeweight=".08997mm"/>
            <v:line id="_x0000_s7561" style="position:absolute" from="10034,2496" to="10034,82" strokecolor="#c6c7c8" strokeweight=".08997mm"/>
            <v:line id="_x0000_s7560" style="position:absolute" from="1594,2496" to="10250,2496" strokecolor="#c6c7c8" strokeweight=".26989mm"/>
            <v:line id="_x0000_s7559" style="position:absolute" from="1594,2013" to="10250,2013" strokecolor="#c6c7c8" strokeweight=".26989mm"/>
            <v:line id="_x0000_s7558" style="position:absolute" from="1594,1531" to="10250,1531" strokecolor="#c6c7c8" strokeweight=".26989mm"/>
            <v:line id="_x0000_s7557" style="position:absolute" from="1594,1048" to="10250,1048" strokecolor="#c6c7c8" strokeweight=".26989mm"/>
            <v:shape id="_x0000_s7556" style="position:absolute;left:1594;top:564;width:8657;height:2" coordorigin="1594,565" coordsize="8657,0" o:spt="100" adj="0,,0" path="m1594,565r7643,m9353,565r897,e" filled="f" strokecolor="#c6c7c8" strokeweight=".26989mm">
              <v:stroke joinstyle="round"/>
              <v:formulas/>
              <v:path arrowok="t" o:connecttype="segments"/>
            </v:shape>
            <v:line id="_x0000_s7555" style="position:absolute" from="1594,82" to="10250,82" strokecolor="#c6c7c8" strokeweight=".26989mm"/>
            <v:line id="_x0000_s7554" style="position:absolute" from="1594,2255" to="10250,2255" strokecolor="#c6c7c8" strokeweight=".08997mm"/>
            <v:line id="_x0000_s7553" style="position:absolute" from="1594,1772" to="10250,1772" strokecolor="#c6c7c8" strokeweight=".08997mm"/>
            <v:line id="_x0000_s7552" style="position:absolute" from="1594,1289" to="10250,1289" strokecolor="#c6c7c8" strokeweight=".08997mm"/>
            <v:line id="_x0000_s7551" style="position:absolute" from="1594,806" to="10250,806" strokecolor="#c6c7c8" strokeweight=".08997mm"/>
            <v:line id="_x0000_s7550" style="position:absolute" from="1594,323" to="10250,323" strokecolor="#c6c7c8" strokeweight=".08997mm"/>
            <v:line id="_x0000_s7549" style="position:absolute" from="10250,2496" to="10309,2496" strokeweight=".08997mm"/>
            <v:line id="_x0000_s7548" style="position:absolute" from="10250,2137" to="10309,2137" strokeweight=".08997mm"/>
            <v:line id="_x0000_s7547" style="position:absolute" from="10250,1777" to="10309,1777" strokeweight=".08997mm"/>
            <v:line id="_x0000_s7546" style="position:absolute" from="10250,1417" to="10309,1417" strokeweight=".08997mm"/>
            <v:line id="_x0000_s7545" style="position:absolute" from="10250,1057" to="10309,1057" strokeweight=".08997mm"/>
            <v:line id="_x0000_s7544" style="position:absolute" from="10250,697" to="10309,697" strokeweight=".08997mm"/>
            <v:line id="_x0000_s7543" style="position:absolute" from="10250,338" to="10309,338" strokeweight=".08997mm"/>
            <v:line id="_x0000_s7542" style="position:absolute" from="10250,2317" to="10309,2317" strokeweight=".08997mm"/>
            <v:line id="_x0000_s7541" style="position:absolute" from="10250,1957" to="10309,1957" strokeweight=".08997mm"/>
            <v:line id="_x0000_s7540" style="position:absolute" from="10250,1597" to="10309,1597" strokeweight=".08997mm"/>
            <v:line id="_x0000_s7539" style="position:absolute" from="10250,1237" to="10309,1237" strokeweight=".08997mm"/>
            <v:line id="_x0000_s7538" style="position:absolute" from="10250,877" to="10309,877" strokeweight=".08997mm"/>
            <v:line id="_x0000_s7537" style="position:absolute" from="10250,517" to="10309,517" strokeweight=".08997mm"/>
            <v:line id="_x0000_s7536" style="position:absolute" from="10250,158" to="10309,158" strokeweight=".08997mm"/>
            <v:rect id="_x0000_s7535" style="position:absolute;left:1593;top:82;width:8657;height:2415" filled="f" strokeweight=".9pt"/>
            <v:shape id="_x0000_s7534" style="position:absolute;left:2665;top:587;width:6525;height:1274" coordorigin="2666,588" coordsize="6525,1274" o:spt="100" adj="0,,0" path="m2674,1459r24,-7l2724,1445r28,-8l2781,1429r32,-8l2846,1412r34,-9l2917,1393r38,-10l2995,1373r41,-11l3079,1351r45,-11l3171,1329r48,-12l3268,1305r51,-12l3372,1280r54,-13l3482,1254r57,-13l3597,1228r60,-13l3719,1201r63,-14l3846,1174r65,-14l3978,1146r69,-15l4116,1117r71,-14l4259,1089r74,-15l4407,1060r76,-15l4560,1031r78,-14l4718,1002r80,-14l4880,974r83,-15l5046,945r85,-14l5217,917r87,-14l5392,890r89,-14l5571,863r91,-14l5754,836r93,-13l5941,811r94,-13l6131,786r96,-12l6324,762r98,-11l6521,740r99,-11l6720,718r101,-10l6923,698r102,-10l7128,679r104,-9l7336,662r105,-8l7547,646r106,-7l7760,632r107,-7l7975,619r108,-5l8192,609r109,-5l8411,600r110,-3l8632,594r111,-2l8854,590r112,-1l9078,588r112,m2682,1663r60,-13l2801,1637r60,-13l2920,1611r60,-12l3039,1586r60,-13l3159,1561r60,-13l3279,1536r60,-13l3399,1511r61,-13l3521,1486r61,-12l3644,1462r62,-13l3769,1437r63,-12l3895,1413r64,-12l4023,1389r65,-11l4154,1366r66,-12l4287,1342r68,-11l4423,1319r69,-12l4562,1296r70,-11l4704,1273r72,-11l4849,1251r74,-11l4998,1228r76,-11l5151,1206r78,-11l5308,1185r80,-11l5470,1163r82,-11l5636,1142r85,-11l5807,1121r87,-11l5983,1100r90,-10l6164,1079r93,-10l6351,1059r96,-10l6544,1039r99,-10l6743,1020r102,-10l6949,1000r105,-9l7160,981r109,-9l7379,962r112,-9l7604,944r116,-9l7837,926r119,-9l8078,908m2666,1861r80,-14l2826,1832r80,-14l2986,1804r80,-14l3145,1776r80,-14l3304,1749r79,-14l3462,1722r79,-13l3620,1696r79,-13l3777,1671r79,-13l3935,1646r78,-12l4092,1623r78,-12l4248,1600r79,-12l4405,1578r78,-11l4561,1556r79,-10l4718,1536r78,-10l4874,1516r78,-9l5031,1498r78,-9l5187,1480r79,-8l5344,1464r78,-8l5501,1448r78,-7l5658,1433r79,-6l5815,1420r79,-6l5973,1408r79,-6l6131,1396r80,-5l6290,1386r80,-4l6449,1377r80,-4l6609,1370r80,-4l6769,1363r80,-2l6930,1358r80,-2l7091,1354r81,-1l7254,1352r81,-1l7417,1351r81,-1l7581,1351r82,l7745,1352r83,2l7911,1355r83,2l8078,1360e" filled="f" strokecolor="#003477" strokeweight=".80997mm">
              <v:stroke joinstyle="round"/>
              <v:formulas/>
              <v:path arrowok="t" o:connecttype="segments"/>
            </v:shape>
            <v:shape id="_x0000_s7533" type="#_x0000_t202" style="position:absolute;left:9249;top:498;width:124;height:167" filled="f" stroked="f">
              <v:textbox inset="0,0,0,0">
                <w:txbxContent>
                  <w:p w14:paraId="3D97ED04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7532" type="#_x0000_t202" style="position:absolute;left:8130;top:823;width:124;height:626" filled="f" stroked="f">
              <v:textbox inset="0,0,0,0">
                <w:txbxContent>
                  <w:p w14:paraId="494BB407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  <w:p w14:paraId="78464968" w14:textId="77777777" w:rsidR="00DD5B13" w:rsidRDefault="00DD5B13">
                    <w:pPr>
                      <w:rPr>
                        <w:rFonts w:ascii="Arial"/>
                        <w:b/>
                        <w:sz w:val="16"/>
                      </w:rPr>
                    </w:pPr>
                  </w:p>
                  <w:p w14:paraId="3B7B04F5" w14:textId="77777777" w:rsidR="00DD5B13" w:rsidRDefault="00000000">
                    <w:pPr>
                      <w:spacing w:before="11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2709EC97">
          <v:line id="_x0000_s7530" style="position:absolute;left:0;text-align:left;z-index:-251567616;mso-position-horizontal-relative:page" from="50.6pt,126.7pt" to="50.6pt,5.95pt" strokeweight="1pt">
            <w10:wrap anchorx="page"/>
          </v:line>
        </w:pict>
      </w:r>
      <w:r>
        <w:pict w14:anchorId="42C62337">
          <v:shape id="_x0000_s7529" type="#_x0000_t202" style="position:absolute;left:0;text-align:left;margin-left:48.9pt;margin-top:11.9pt;width:13.35pt;height:106.2pt;z-index:251562496;mso-position-horizontal-relative:page" filled="f" stroked="f">
            <v:textbox style="layout-flow:vertical;mso-layout-flow-alt:bottom-to-top" inset="0,0,0,0">
              <w:txbxContent>
                <w:p w14:paraId="55920CBF" w14:textId="77192F01" w:rsidR="00DD5B13" w:rsidRDefault="004A3497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 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5</w:t>
      </w:r>
    </w:p>
    <w:p w14:paraId="7E6748D0" w14:textId="77777777" w:rsidR="00DD5B13" w:rsidRDefault="00DD5B13">
      <w:pPr>
        <w:pStyle w:val="BodyText"/>
        <w:spacing w:before="3"/>
        <w:rPr>
          <w:rFonts w:ascii="Arial"/>
          <w:b/>
          <w:sz w:val="21"/>
        </w:rPr>
      </w:pPr>
    </w:p>
    <w:p w14:paraId="5B615BB5" w14:textId="77777777" w:rsidR="00DD5B13" w:rsidRDefault="00000000">
      <w:pPr>
        <w:ind w:left="1457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4</w:t>
      </w:r>
    </w:p>
    <w:p w14:paraId="41080A3E" w14:textId="77777777" w:rsidR="00DD5B13" w:rsidRDefault="00DD5B13">
      <w:pPr>
        <w:pStyle w:val="BodyText"/>
        <w:rPr>
          <w:rFonts w:ascii="Arial"/>
          <w:b/>
          <w:sz w:val="26"/>
        </w:rPr>
      </w:pPr>
    </w:p>
    <w:p w14:paraId="6C7DBE0B" w14:textId="77777777" w:rsidR="00DD5B13" w:rsidRDefault="00000000">
      <w:pPr>
        <w:pStyle w:val="Heading5"/>
        <w:ind w:left="1457"/>
      </w:pPr>
      <w:r>
        <w:rPr>
          <w:w w:val="101"/>
        </w:rPr>
        <w:t>3</w:t>
      </w:r>
    </w:p>
    <w:p w14:paraId="2EF09DD0" w14:textId="77777777" w:rsidR="00DD5B13" w:rsidRDefault="00DD5B13">
      <w:pPr>
        <w:pStyle w:val="BodyText"/>
        <w:rPr>
          <w:rFonts w:ascii="Arial"/>
          <w:b/>
          <w:sz w:val="26"/>
        </w:rPr>
      </w:pPr>
    </w:p>
    <w:p w14:paraId="5FE30B1A" w14:textId="77777777" w:rsidR="00DD5B13" w:rsidRDefault="00000000">
      <w:pPr>
        <w:ind w:left="1457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2</w:t>
      </w:r>
    </w:p>
    <w:p w14:paraId="242DDCC8" w14:textId="77777777" w:rsidR="00DD5B13" w:rsidRDefault="00DD5B13">
      <w:pPr>
        <w:pStyle w:val="BodyText"/>
        <w:rPr>
          <w:rFonts w:ascii="Arial"/>
          <w:b/>
          <w:sz w:val="26"/>
        </w:rPr>
      </w:pPr>
    </w:p>
    <w:p w14:paraId="0E7BB38F" w14:textId="77777777" w:rsidR="00DD5B13" w:rsidRDefault="00000000">
      <w:pPr>
        <w:pStyle w:val="Heading5"/>
        <w:ind w:left="1457"/>
      </w:pPr>
      <w:r>
        <w:rPr>
          <w:w w:val="101"/>
        </w:rPr>
        <w:t>1</w:t>
      </w:r>
    </w:p>
    <w:p w14:paraId="3AA432B1" w14:textId="77777777" w:rsidR="00DD5B13" w:rsidRDefault="00DD5B13">
      <w:pPr>
        <w:pStyle w:val="BodyText"/>
        <w:spacing w:before="2"/>
        <w:rPr>
          <w:rFonts w:ascii="Arial"/>
          <w:b/>
          <w:sz w:val="26"/>
        </w:rPr>
      </w:pPr>
    </w:p>
    <w:p w14:paraId="48397D8D" w14:textId="77777777" w:rsidR="00DD5B13" w:rsidRDefault="00000000">
      <w:pPr>
        <w:tabs>
          <w:tab w:val="left" w:pos="2565"/>
          <w:tab w:val="left" w:pos="3647"/>
          <w:tab w:val="left" w:pos="4729"/>
          <w:tab w:val="left" w:pos="5811"/>
          <w:tab w:val="left" w:pos="6893"/>
          <w:tab w:val="left" w:pos="7975"/>
          <w:tab w:val="left" w:pos="9057"/>
        </w:tabs>
        <w:ind w:left="1457"/>
        <w:rPr>
          <w:rFonts w:ascii="Arial"/>
          <w:b/>
          <w:sz w:val="16"/>
        </w:rPr>
      </w:pPr>
      <w:r>
        <w:rPr>
          <w:rFonts w:ascii="Arial"/>
          <w:b/>
          <w:position w:val="9"/>
          <w:sz w:val="16"/>
        </w:rPr>
        <w:t>0</w:t>
      </w:r>
      <w:r>
        <w:rPr>
          <w:rFonts w:ascii="Arial"/>
          <w:b/>
          <w:sz w:val="16"/>
        </w:rPr>
        <w:t>0</w:t>
      </w:r>
      <w:r>
        <w:rPr>
          <w:rFonts w:ascii="Arial"/>
          <w:b/>
          <w:sz w:val="16"/>
        </w:rPr>
        <w:tab/>
        <w:t>100</w:t>
      </w:r>
      <w:r>
        <w:rPr>
          <w:rFonts w:ascii="Arial"/>
          <w:b/>
          <w:sz w:val="16"/>
        </w:rPr>
        <w:tab/>
        <w:t>200</w:t>
      </w:r>
      <w:r>
        <w:rPr>
          <w:rFonts w:ascii="Arial"/>
          <w:b/>
          <w:sz w:val="16"/>
        </w:rPr>
        <w:tab/>
        <w:t>300</w:t>
      </w:r>
      <w:r>
        <w:rPr>
          <w:rFonts w:ascii="Arial"/>
          <w:b/>
          <w:sz w:val="16"/>
        </w:rPr>
        <w:tab/>
        <w:t>400</w:t>
      </w:r>
      <w:r>
        <w:rPr>
          <w:rFonts w:ascii="Arial"/>
          <w:b/>
          <w:sz w:val="16"/>
        </w:rPr>
        <w:tab/>
        <w:t>500</w:t>
      </w:r>
      <w:r>
        <w:rPr>
          <w:rFonts w:ascii="Arial"/>
          <w:b/>
          <w:sz w:val="16"/>
        </w:rPr>
        <w:tab/>
        <w:t>600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18"/>
          <w:sz w:val="16"/>
        </w:rPr>
        <w:t>700</w:t>
      </w:r>
    </w:p>
    <w:p w14:paraId="60926E7A" w14:textId="77777777" w:rsidR="00DD5B13" w:rsidRDefault="00000000">
      <w:pPr>
        <w:pStyle w:val="BodyText"/>
        <w:rPr>
          <w:rFonts w:ascii="Arial"/>
          <w:b/>
        </w:rPr>
      </w:pPr>
      <w:r>
        <w:br w:type="column"/>
      </w:r>
    </w:p>
    <w:p w14:paraId="6CA51981" w14:textId="77777777" w:rsidR="00DD5B13" w:rsidRDefault="00DD5B13">
      <w:pPr>
        <w:pStyle w:val="BodyText"/>
        <w:rPr>
          <w:rFonts w:ascii="Arial"/>
          <w:b/>
        </w:rPr>
      </w:pPr>
    </w:p>
    <w:p w14:paraId="14D06C3E" w14:textId="77777777" w:rsidR="00DD5B13" w:rsidRDefault="00DD5B13">
      <w:pPr>
        <w:pStyle w:val="BodyText"/>
        <w:rPr>
          <w:rFonts w:ascii="Arial"/>
          <w:b/>
        </w:rPr>
      </w:pPr>
    </w:p>
    <w:p w14:paraId="1AD53C1A" w14:textId="77777777" w:rsidR="00DD5B13" w:rsidRDefault="00DD5B13">
      <w:pPr>
        <w:pStyle w:val="BodyText"/>
        <w:rPr>
          <w:rFonts w:ascii="Arial"/>
          <w:b/>
          <w:sz w:val="11"/>
        </w:rPr>
      </w:pPr>
    </w:p>
    <w:p w14:paraId="016F600E" w14:textId="77777777" w:rsidR="00DD5B13" w:rsidRDefault="00000000">
      <w:pPr>
        <w:ind w:left="972" w:right="1437"/>
        <w:jc w:val="center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</w:t>
      </w:r>
    </w:p>
    <w:p w14:paraId="28C4ABD0" w14:textId="77777777" w:rsidR="00DD5B13" w:rsidRDefault="00DD5B13">
      <w:pPr>
        <w:pStyle w:val="BodyText"/>
        <w:rPr>
          <w:rFonts w:ascii="Arial MT"/>
        </w:rPr>
      </w:pPr>
    </w:p>
    <w:p w14:paraId="1C002348" w14:textId="77777777" w:rsidR="00DD5B13" w:rsidRDefault="00DD5B13">
      <w:pPr>
        <w:pStyle w:val="BodyText"/>
        <w:rPr>
          <w:rFonts w:ascii="Arial MT"/>
        </w:rPr>
      </w:pPr>
    </w:p>
    <w:p w14:paraId="4C564288" w14:textId="77777777" w:rsidR="00DD5B13" w:rsidRDefault="00000000">
      <w:pPr>
        <w:spacing w:before="98"/>
        <w:ind w:left="972" w:right="1437"/>
        <w:jc w:val="center"/>
        <w:rPr>
          <w:rFonts w:ascii="Arial MT"/>
          <w:sz w:val="12"/>
        </w:rPr>
      </w:pPr>
      <w:r>
        <w:pict w14:anchorId="4641BDF6">
          <v:line id="_x0000_s7528" style="position:absolute;left:0;text-align:left;z-index:251561472;mso-position-horizontal-relative:page" from="540.75pt,37.3pt" to="540.75pt,-37.5pt" strokeweight="1pt">
            <w10:wrap anchorx="page"/>
          </v:line>
        </w:pict>
      </w:r>
      <w:r>
        <w:pict w14:anchorId="63215D0F">
          <v:shape id="_x0000_s7527" type="#_x0000_t202" style="position:absolute;left:0;text-align:left;margin-left:527.85pt;margin-top:-23.6pt;width:13.35pt;height:50.7pt;z-index:251566592;mso-position-horizontal-relative:page" filled="f" stroked="f">
            <v:textbox style="layout-flow:vertical;mso-layout-flow-alt:bottom-to-top" inset="0,0,0,0">
              <w:txbxContent>
                <w:p w14:paraId="1BC5B427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90"/>
                      <w:sz w:val="18"/>
                    </w:rPr>
                    <w:t>NPS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0</w:t>
      </w:r>
    </w:p>
    <w:p w14:paraId="24433489" w14:textId="77777777" w:rsidR="00DD5B13" w:rsidRDefault="00DD5B13">
      <w:pPr>
        <w:pStyle w:val="BodyText"/>
        <w:rPr>
          <w:rFonts w:ascii="Arial MT"/>
        </w:rPr>
      </w:pPr>
    </w:p>
    <w:p w14:paraId="414334C0" w14:textId="77777777" w:rsidR="00DD5B13" w:rsidRDefault="00DD5B13">
      <w:pPr>
        <w:pStyle w:val="BodyText"/>
        <w:rPr>
          <w:rFonts w:ascii="Arial MT"/>
        </w:rPr>
      </w:pPr>
    </w:p>
    <w:p w14:paraId="4A4B8071" w14:textId="77777777" w:rsidR="00DD5B13" w:rsidRDefault="00000000">
      <w:pPr>
        <w:spacing w:before="98"/>
        <w:ind w:right="511"/>
        <w:jc w:val="center"/>
        <w:rPr>
          <w:rFonts w:ascii="Arial MT"/>
          <w:sz w:val="12"/>
        </w:rPr>
      </w:pPr>
      <w:r>
        <w:pict w14:anchorId="11FBE85C">
          <v:shape id="_x0000_s7526" type="#_x0000_t202" style="position:absolute;left:0;text-align:left;margin-left:527.85pt;margin-top:15.5pt;width:13.35pt;height:122.75pt;z-index:251565568;mso-position-horizontal-relative:page" filled="f" stroked="f">
            <v:textbox style="layout-flow:vertical;mso-layout-flow-alt:bottom-to-top" inset="0,0,0,0">
              <w:txbxContent>
                <w:p w14:paraId="4443005A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4"/>
          <w:sz w:val="12"/>
        </w:rPr>
        <w:t>0</w:t>
      </w:r>
    </w:p>
    <w:p w14:paraId="4D8B4EF5" w14:textId="77777777" w:rsidR="00DD5B13" w:rsidRDefault="00DD5B13">
      <w:pPr>
        <w:pStyle w:val="BodyText"/>
        <w:rPr>
          <w:rFonts w:ascii="Arial MT"/>
        </w:rPr>
      </w:pPr>
    </w:p>
    <w:p w14:paraId="7460FA06" w14:textId="77777777" w:rsidR="00DD5B13" w:rsidRDefault="00000000">
      <w:pPr>
        <w:spacing w:before="99"/>
        <w:ind w:right="511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6</w:t>
      </w:r>
    </w:p>
    <w:p w14:paraId="47649D08" w14:textId="77777777" w:rsidR="00DD5B13" w:rsidRDefault="00DD5B13">
      <w:pPr>
        <w:pStyle w:val="BodyText"/>
        <w:spacing w:before="3"/>
        <w:rPr>
          <w:rFonts w:ascii="Arial MT"/>
          <w:sz w:val="19"/>
        </w:rPr>
      </w:pPr>
    </w:p>
    <w:p w14:paraId="79E928A0" w14:textId="77777777" w:rsidR="00DD5B13" w:rsidRDefault="00000000">
      <w:pPr>
        <w:ind w:right="511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5</w:t>
      </w:r>
    </w:p>
    <w:p w14:paraId="00C87179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24B5DF70" w14:textId="77777777" w:rsidR="00DD5B13" w:rsidRDefault="00000000">
      <w:pPr>
        <w:ind w:right="511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4</w:t>
      </w:r>
    </w:p>
    <w:p w14:paraId="7049932B" w14:textId="77777777" w:rsidR="00DD5B13" w:rsidRDefault="00DD5B13">
      <w:pPr>
        <w:pStyle w:val="BodyText"/>
        <w:spacing w:before="3"/>
        <w:rPr>
          <w:rFonts w:ascii="Arial MT"/>
          <w:sz w:val="19"/>
        </w:rPr>
      </w:pPr>
    </w:p>
    <w:p w14:paraId="519FC8E7" w14:textId="77777777" w:rsidR="00DD5B13" w:rsidRDefault="00000000">
      <w:pPr>
        <w:ind w:right="511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3</w:t>
      </w:r>
    </w:p>
    <w:p w14:paraId="79EB13EA" w14:textId="77777777" w:rsidR="00DD5B13" w:rsidRDefault="00DD5B13">
      <w:pPr>
        <w:pStyle w:val="BodyText"/>
        <w:spacing w:before="3"/>
        <w:rPr>
          <w:rFonts w:ascii="Arial MT"/>
          <w:sz w:val="19"/>
        </w:rPr>
      </w:pPr>
    </w:p>
    <w:p w14:paraId="4A67FB95" w14:textId="77777777" w:rsidR="00DD5B13" w:rsidRDefault="00000000">
      <w:pPr>
        <w:spacing w:before="1"/>
        <w:ind w:right="511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2</w:t>
      </w:r>
    </w:p>
    <w:p w14:paraId="122B5B79" w14:textId="77777777" w:rsidR="00DD5B13" w:rsidRDefault="00DD5B13">
      <w:pPr>
        <w:pStyle w:val="BodyText"/>
        <w:spacing w:before="3"/>
        <w:rPr>
          <w:rFonts w:ascii="Arial MT"/>
          <w:sz w:val="19"/>
        </w:rPr>
      </w:pPr>
    </w:p>
    <w:p w14:paraId="2460EA5B" w14:textId="77777777" w:rsidR="00DD5B13" w:rsidRDefault="00000000">
      <w:pPr>
        <w:ind w:right="511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1</w:t>
      </w:r>
    </w:p>
    <w:p w14:paraId="350B5DC8" w14:textId="77777777" w:rsidR="00DD5B13" w:rsidRDefault="00DD5B13">
      <w:pPr>
        <w:pStyle w:val="BodyText"/>
        <w:rPr>
          <w:rFonts w:ascii="Arial MT"/>
        </w:rPr>
      </w:pPr>
    </w:p>
    <w:p w14:paraId="10198864" w14:textId="77777777" w:rsidR="00DD5B13" w:rsidRDefault="00000000">
      <w:pPr>
        <w:pStyle w:val="Heading5"/>
        <w:spacing w:before="120"/>
        <w:ind w:left="635"/>
        <w:rPr>
          <w:rFonts w:ascii="Arial MT"/>
          <w:b w:val="0"/>
        </w:rPr>
      </w:pPr>
      <w:r>
        <w:rPr>
          <w:spacing w:val="-9"/>
          <w:w w:val="105"/>
        </w:rPr>
        <w:t>l/min</w:t>
      </w:r>
      <w:r>
        <w:rPr>
          <w:spacing w:val="-7"/>
          <w:w w:val="105"/>
        </w:rPr>
        <w:t xml:space="preserve"> </w:t>
      </w:r>
      <w:r>
        <w:rPr>
          <w:rFonts w:ascii="Arial MT"/>
          <w:b w:val="0"/>
          <w:spacing w:val="-8"/>
          <w:w w:val="105"/>
          <w:vertAlign w:val="superscript"/>
        </w:rPr>
        <w:t>0</w:t>
      </w:r>
    </w:p>
    <w:p w14:paraId="3E9229C9" w14:textId="77777777" w:rsidR="00DD5B13" w:rsidRDefault="00DD5B13">
      <w:pPr>
        <w:rPr>
          <w:rFonts w:ascii="Arial MT"/>
        </w:rPr>
        <w:sectPr w:rsidR="00DD5B13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9280" w:space="40"/>
            <w:col w:w="2590"/>
          </w:cols>
        </w:sectPr>
      </w:pPr>
    </w:p>
    <w:p w14:paraId="0859EC79" w14:textId="77777777" w:rsidR="00DD5B13" w:rsidRDefault="00DD5B13">
      <w:pPr>
        <w:pStyle w:val="BodyText"/>
        <w:spacing w:before="8"/>
        <w:rPr>
          <w:rFonts w:ascii="Arial MT"/>
          <w:sz w:val="9"/>
        </w:rPr>
      </w:pPr>
    </w:p>
    <w:p w14:paraId="7CD1995F" w14:textId="77777777" w:rsidR="00DD5B13" w:rsidRDefault="00000000">
      <w:pPr>
        <w:pStyle w:val="BodyText"/>
        <w:spacing w:line="64" w:lineRule="exact"/>
        <w:ind w:left="1591"/>
        <w:rPr>
          <w:rFonts w:ascii="Arial MT"/>
          <w:sz w:val="6"/>
        </w:rPr>
      </w:pPr>
      <w:r>
        <w:rPr>
          <w:rFonts w:ascii="Arial MT"/>
          <w:sz w:val="6"/>
        </w:rPr>
      </w:r>
      <w:r>
        <w:rPr>
          <w:rFonts w:ascii="Arial MT"/>
          <w:sz w:val="6"/>
        </w:rPr>
        <w:pict w14:anchorId="16275C1F">
          <v:group id="_x0000_s7475" style="width:433.1pt;height:3.1pt;mso-position-horizontal-relative:char;mso-position-vertical-relative:line" coordsize="8662,62">
            <v:line id="_x0000_s7525" style="position:absolute" from="3,61" to="3,3" strokeweight=".08997mm"/>
            <v:line id="_x0000_s7524" style="position:absolute" from="904,61" to="904,3" strokeweight=".08997mm"/>
            <v:line id="_x0000_s7523" style="position:absolute" from="1806,61" to="1806,3" strokeweight=".08997mm"/>
            <v:line id="_x0000_s7522" style="position:absolute" from="2708,61" to="2708,3" strokeweight=".08997mm"/>
            <v:line id="_x0000_s7521" style="position:absolute" from="3609,61" to="3609,3" strokeweight=".08997mm"/>
            <v:line id="_x0000_s7520" style="position:absolute" from="4511,61" to="4511,3" strokeweight=".08997mm"/>
            <v:line id="_x0000_s7519" style="position:absolute" from="5413,61" to="5413,3" strokeweight=".08997mm"/>
            <v:line id="_x0000_s7518" style="position:absolute" from="6314,61" to="6314,3" strokeweight=".08997mm"/>
            <v:line id="_x0000_s7517" style="position:absolute" from="7216,61" to="7216,3" strokeweight=".08997mm"/>
            <v:line id="_x0000_s7516" style="position:absolute" from="8118,61" to="8118,3" strokeweight=".08997mm"/>
            <v:line id="_x0000_s7515" style="position:absolute" from="183,61" to="183,3" strokeweight=".08997mm"/>
            <v:line id="_x0000_s7514" style="position:absolute" from="363,61" to="363,3" strokeweight=".08997mm"/>
            <v:line id="_x0000_s7513" style="position:absolute" from="544,61" to="544,3" strokeweight=".08997mm"/>
            <v:line id="_x0000_s7512" style="position:absolute" from="724,61" to="724,3" strokeweight=".08997mm"/>
            <v:line id="_x0000_s7511" style="position:absolute" from="1085,61" to="1085,3" strokeweight=".08997mm"/>
            <v:line id="_x0000_s7510" style="position:absolute" from="1265,61" to="1265,3" strokeweight=".08997mm"/>
            <v:line id="_x0000_s7509" style="position:absolute" from="1445,61" to="1445,3" strokeweight=".08997mm"/>
            <v:line id="_x0000_s7508" style="position:absolute" from="1626,61" to="1626,3" strokeweight=".08997mm"/>
            <v:line id="_x0000_s7507" style="position:absolute" from="1986,61" to="1986,3" strokeweight=".08997mm"/>
            <v:line id="_x0000_s7506" style="position:absolute" from="2167,61" to="2167,3" strokeweight=".08997mm"/>
            <v:line id="_x0000_s7505" style="position:absolute" from="2347,61" to="2347,3" strokeweight=".08997mm"/>
            <v:line id="_x0000_s7504" style="position:absolute" from="2527,61" to="2527,3" strokeweight=".08997mm"/>
            <v:line id="_x0000_s7503" style="position:absolute" from="2888,61" to="2888,3" strokeweight=".08997mm"/>
            <v:line id="_x0000_s7502" style="position:absolute" from="3068,61" to="3068,3" strokeweight=".08997mm"/>
            <v:line id="_x0000_s7501" style="position:absolute" from="3249,61" to="3249,3" strokeweight=".08997mm"/>
            <v:line id="_x0000_s7500" style="position:absolute" from="3429,61" to="3429,3" strokeweight=".08997mm"/>
            <v:line id="_x0000_s7499" style="position:absolute" from="3790,61" to="3790,3" strokeweight=".08997mm"/>
            <v:line id="_x0000_s7498" style="position:absolute" from="3970,61" to="3970,3" strokeweight=".08997mm"/>
            <v:line id="_x0000_s7497" style="position:absolute" from="4150,61" to="4150,3" strokeweight=".08997mm"/>
            <v:line id="_x0000_s7496" style="position:absolute" from="4331,61" to="4331,3" strokeweight=".08997mm"/>
            <v:line id="_x0000_s7495" style="position:absolute" from="4691,61" to="4691,3" strokeweight=".08997mm"/>
            <v:line id="_x0000_s7494" style="position:absolute" from="4872,61" to="4872,3" strokeweight=".08997mm"/>
            <v:line id="_x0000_s7493" style="position:absolute" from="5052,61" to="5052,3" strokeweight=".08997mm"/>
            <v:line id="_x0000_s7492" style="position:absolute" from="5232,61" to="5232,3" strokeweight=".08997mm"/>
            <v:line id="_x0000_s7491" style="position:absolute" from="5593,61" to="5593,3" strokeweight=".08997mm"/>
            <v:line id="_x0000_s7490" style="position:absolute" from="5773,61" to="5773,3" strokeweight=".08997mm"/>
            <v:line id="_x0000_s7489" style="position:absolute" from="5954,61" to="5954,3" strokeweight=".08997mm"/>
            <v:line id="_x0000_s7488" style="position:absolute" from="6134,61" to="6134,3" strokeweight=".08997mm"/>
            <v:line id="_x0000_s7487" style="position:absolute" from="6495,61" to="6495,3" strokeweight=".08997mm"/>
            <v:line id="_x0000_s7486" style="position:absolute" from="6675,61" to="6675,3" strokeweight=".08997mm"/>
            <v:line id="_x0000_s7485" style="position:absolute" from="6855,61" to="6855,3" strokeweight=".08997mm"/>
            <v:line id="_x0000_s7484" style="position:absolute" from="7036,61" to="7036,3" strokeweight=".08997mm"/>
            <v:line id="_x0000_s7483" style="position:absolute" from="7396,61" to="7396,3" strokeweight=".08997mm"/>
            <v:line id="_x0000_s7482" style="position:absolute" from="7577,61" to="7577,3" strokeweight=".08997mm"/>
            <v:line id="_x0000_s7481" style="position:absolute" from="7757,61" to="7757,3" strokeweight=".08997mm"/>
            <v:line id="_x0000_s7480" style="position:absolute" from="7937,61" to="7937,3" strokeweight=".08997mm"/>
            <v:line id="_x0000_s7479" style="position:absolute" from="8298,61" to="8298,3" strokeweight=".08997mm"/>
            <v:line id="_x0000_s7478" style="position:absolute" from="8478,61" to="8478,3" strokeweight=".08997mm"/>
            <v:line id="_x0000_s7477" style="position:absolute" from="8659,61" to="8659,3" strokeweight=".08997mm"/>
            <v:line id="_x0000_s7476" style="position:absolute" from="3,3" to="8659,3" strokeweight=".08997mm"/>
            <w10:anchorlock/>
          </v:group>
        </w:pict>
      </w:r>
    </w:p>
    <w:p w14:paraId="0FF5D34A" w14:textId="77777777" w:rsidR="00DD5B13" w:rsidRDefault="00000000">
      <w:pPr>
        <w:tabs>
          <w:tab w:val="left" w:pos="901"/>
          <w:tab w:val="left" w:pos="1774"/>
          <w:tab w:val="left" w:pos="2676"/>
          <w:tab w:val="left" w:pos="3577"/>
          <w:tab w:val="left" w:pos="4479"/>
          <w:tab w:val="left" w:pos="5381"/>
          <w:tab w:val="left" w:pos="6282"/>
          <w:tab w:val="left" w:pos="7184"/>
          <w:tab w:val="left" w:pos="8086"/>
          <w:tab w:val="left" w:pos="8492"/>
        </w:tabs>
        <w:ind w:right="60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0</w:t>
      </w:r>
      <w:r>
        <w:rPr>
          <w:rFonts w:ascii="Arial MT" w:hAnsi="Arial MT"/>
          <w:w w:val="105"/>
          <w:sz w:val="12"/>
        </w:rPr>
        <w:tab/>
        <w:t>5</w:t>
      </w:r>
      <w:r>
        <w:rPr>
          <w:rFonts w:ascii="Arial MT" w:hAnsi="Arial MT"/>
          <w:w w:val="105"/>
          <w:sz w:val="12"/>
        </w:rPr>
        <w:tab/>
        <w:t>10</w:t>
      </w:r>
      <w:r>
        <w:rPr>
          <w:rFonts w:ascii="Arial MT" w:hAnsi="Arial MT"/>
          <w:w w:val="105"/>
          <w:sz w:val="12"/>
        </w:rPr>
        <w:tab/>
        <w:t>15</w:t>
      </w:r>
      <w:r>
        <w:rPr>
          <w:rFonts w:ascii="Arial MT" w:hAnsi="Arial MT"/>
          <w:w w:val="105"/>
          <w:sz w:val="12"/>
        </w:rPr>
        <w:tab/>
        <w:t>20</w:t>
      </w:r>
      <w:r>
        <w:rPr>
          <w:rFonts w:ascii="Arial MT" w:hAnsi="Arial MT"/>
          <w:w w:val="105"/>
          <w:sz w:val="12"/>
        </w:rPr>
        <w:tab/>
        <w:t>25</w:t>
      </w:r>
      <w:r>
        <w:rPr>
          <w:rFonts w:ascii="Arial MT" w:hAnsi="Arial MT"/>
          <w:w w:val="105"/>
          <w:sz w:val="12"/>
        </w:rPr>
        <w:tab/>
        <w:t>30</w:t>
      </w:r>
      <w:r>
        <w:rPr>
          <w:rFonts w:ascii="Arial MT" w:hAnsi="Arial MT"/>
          <w:w w:val="105"/>
          <w:sz w:val="12"/>
        </w:rPr>
        <w:tab/>
        <w:t>35</w:t>
      </w:r>
      <w:r>
        <w:rPr>
          <w:rFonts w:ascii="Arial MT" w:hAnsi="Arial MT"/>
          <w:w w:val="105"/>
          <w:sz w:val="12"/>
        </w:rPr>
        <w:tab/>
        <w:t>40</w:t>
      </w:r>
      <w:r>
        <w:rPr>
          <w:rFonts w:ascii="Arial MT" w:hAnsi="Arial MT"/>
          <w:w w:val="105"/>
          <w:sz w:val="12"/>
        </w:rPr>
        <w:tab/>
        <w:t>45</w:t>
      </w:r>
      <w:r>
        <w:rPr>
          <w:rFonts w:ascii="Arial MT" w:hAnsi="Arial MT"/>
          <w:w w:val="105"/>
          <w:sz w:val="12"/>
        </w:rPr>
        <w:tab/>
        <w:t>m³/h</w:t>
      </w:r>
    </w:p>
    <w:p w14:paraId="64B7886F" w14:textId="0A5D2B96" w:rsidR="00DD5B13" w:rsidRDefault="00000000">
      <w:pPr>
        <w:tabs>
          <w:tab w:val="left" w:pos="3776"/>
          <w:tab w:val="left" w:pos="8685"/>
        </w:tabs>
        <w:spacing w:before="90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6FFA0042" w14:textId="77777777" w:rsidR="00DD5B13" w:rsidRDefault="00DD5B13">
      <w:pPr>
        <w:pStyle w:val="BodyText"/>
        <w:rPr>
          <w:rFonts w:ascii="Times New Roman"/>
          <w:sz w:val="20"/>
        </w:rPr>
      </w:pPr>
    </w:p>
    <w:p w14:paraId="64E8E06E" w14:textId="77777777" w:rsidR="00DD5B13" w:rsidRDefault="00DD5B13">
      <w:pPr>
        <w:pStyle w:val="BodyText"/>
        <w:rPr>
          <w:rFonts w:ascii="Times New Roman"/>
          <w:sz w:val="20"/>
        </w:rPr>
      </w:pPr>
    </w:p>
    <w:p w14:paraId="54F6D0EC" w14:textId="77777777" w:rsidR="00DD5B13" w:rsidRDefault="00DD5B13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1247"/>
        <w:gridCol w:w="680"/>
        <w:gridCol w:w="713"/>
        <w:gridCol w:w="250"/>
        <w:gridCol w:w="566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DD5B13" w14:paraId="58AD3244" w14:textId="77777777">
        <w:trPr>
          <w:trHeight w:val="263"/>
        </w:trPr>
        <w:tc>
          <w:tcPr>
            <w:tcW w:w="2494" w:type="dxa"/>
            <w:gridSpan w:val="2"/>
            <w:tcBorders>
              <w:left w:val="nil"/>
              <w:bottom w:val="nil"/>
            </w:tcBorders>
          </w:tcPr>
          <w:p w14:paraId="1BB9DC55" w14:textId="77777777" w:rsidR="00DD5B13" w:rsidRDefault="00000000">
            <w:pPr>
              <w:pStyle w:val="TableParagraph"/>
              <w:spacing w:before="19"/>
              <w:ind w:left="902" w:right="8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</w:tc>
        <w:tc>
          <w:tcPr>
            <w:tcW w:w="1393" w:type="dxa"/>
            <w:gridSpan w:val="2"/>
            <w:tcBorders>
              <w:bottom w:val="nil"/>
            </w:tcBorders>
          </w:tcPr>
          <w:p w14:paraId="44466040" w14:textId="77777777" w:rsidR="00DD5B13" w:rsidRDefault="00000000">
            <w:pPr>
              <w:pStyle w:val="TableParagraph"/>
              <w:spacing w:before="19"/>
              <w:ind w:left="19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50" w:type="dxa"/>
            <w:vMerge w:val="restart"/>
            <w:tcBorders>
              <w:right w:val="nil"/>
            </w:tcBorders>
          </w:tcPr>
          <w:p w14:paraId="5AE75A01" w14:textId="77777777" w:rsidR="00DD5B13" w:rsidRDefault="00000000">
            <w:pPr>
              <w:pStyle w:val="TableParagraph"/>
              <w:spacing w:before="161"/>
              <w:ind w:left="40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7874C1A2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2356BEC" w14:textId="77777777" w:rsidR="00DD5B13" w:rsidRDefault="00000000">
            <w:pPr>
              <w:pStyle w:val="TableParagraph"/>
              <w:spacing w:before="41"/>
              <w:ind w:left="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67A112E" w14:textId="77777777" w:rsidR="00DD5B13" w:rsidRDefault="00000000">
            <w:pPr>
              <w:pStyle w:val="TableParagraph"/>
              <w:spacing w:before="41"/>
              <w:ind w:left="251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6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3F1E062" w14:textId="77777777" w:rsidR="00DD5B13" w:rsidRDefault="00000000">
            <w:pPr>
              <w:pStyle w:val="TableParagraph"/>
              <w:spacing w:before="41"/>
              <w:ind w:left="1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9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13A052B" w14:textId="77777777" w:rsidR="00DD5B13" w:rsidRDefault="00000000">
            <w:pPr>
              <w:pStyle w:val="TableParagraph"/>
              <w:spacing w:before="41"/>
              <w:ind w:left="110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9E4F5E0" w14:textId="77777777" w:rsidR="00DD5B13" w:rsidRDefault="00000000">
            <w:pPr>
              <w:pStyle w:val="TableParagraph"/>
              <w:spacing w:before="41"/>
              <w:ind w:right="21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B94F24" w14:textId="77777777" w:rsidR="00DD5B13" w:rsidRDefault="00000000">
            <w:pPr>
              <w:pStyle w:val="TableParagraph"/>
              <w:spacing w:before="41"/>
              <w:ind w:left="118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31E0956" w14:textId="77777777" w:rsidR="00DD5B13" w:rsidRDefault="00000000">
            <w:pPr>
              <w:pStyle w:val="TableParagraph"/>
              <w:spacing w:before="41"/>
              <w:ind w:left="118" w:right="10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58DD98" w14:textId="77777777" w:rsidR="00DD5B13" w:rsidRDefault="00000000">
            <w:pPr>
              <w:pStyle w:val="TableParagraph"/>
              <w:spacing w:before="41"/>
              <w:ind w:right="19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639D049" w14:textId="77777777" w:rsidR="00DD5B13" w:rsidRDefault="00000000">
            <w:pPr>
              <w:pStyle w:val="TableParagraph"/>
              <w:spacing w:before="41"/>
              <w:ind w:left="118" w:right="9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12F83F9D" w14:textId="77777777" w:rsidR="00DD5B13" w:rsidRDefault="00000000">
            <w:pPr>
              <w:pStyle w:val="TableParagraph"/>
              <w:spacing w:before="41"/>
              <w:ind w:left="131" w:right="11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</w:t>
            </w:r>
          </w:p>
        </w:tc>
      </w:tr>
      <w:tr w:rsidR="00DD5B13" w14:paraId="3AE11EE1" w14:textId="77777777">
        <w:trPr>
          <w:trHeight w:val="263"/>
        </w:trPr>
        <w:tc>
          <w:tcPr>
            <w:tcW w:w="1247" w:type="dxa"/>
            <w:tcBorders>
              <w:top w:val="nil"/>
              <w:left w:val="nil"/>
              <w:right w:val="single" w:sz="2" w:space="0" w:color="9C9E9F"/>
            </w:tcBorders>
          </w:tcPr>
          <w:p w14:paraId="076E3871" w14:textId="5193F8ED" w:rsidR="00DD5B13" w:rsidRDefault="004A3497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Một pha</w:t>
            </w:r>
          </w:p>
        </w:tc>
        <w:tc>
          <w:tcPr>
            <w:tcW w:w="1247" w:type="dxa"/>
            <w:tcBorders>
              <w:top w:val="nil"/>
              <w:left w:val="single" w:sz="2" w:space="0" w:color="9C9E9F"/>
            </w:tcBorders>
          </w:tcPr>
          <w:p w14:paraId="2A780372" w14:textId="2B6889BD" w:rsidR="00DD5B13" w:rsidRDefault="003C6E4D">
            <w:pPr>
              <w:pStyle w:val="TableParagraph"/>
              <w:spacing w:before="19"/>
              <w:ind w:left="5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Ba pha</w:t>
            </w: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5928EF53" w14:textId="77777777" w:rsidR="00DD5B13" w:rsidRDefault="00000000">
            <w:pPr>
              <w:pStyle w:val="TableParagraph"/>
              <w:spacing w:before="19"/>
              <w:ind w:right="2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713" w:type="dxa"/>
            <w:tcBorders>
              <w:top w:val="nil"/>
              <w:left w:val="single" w:sz="2" w:space="0" w:color="9C9E9F"/>
            </w:tcBorders>
          </w:tcPr>
          <w:p w14:paraId="127224DD" w14:textId="77777777" w:rsidR="00DD5B13" w:rsidRDefault="00000000">
            <w:pPr>
              <w:pStyle w:val="TableParagraph"/>
              <w:spacing w:before="19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50" w:type="dxa"/>
            <w:vMerge/>
            <w:tcBorders>
              <w:top w:val="nil"/>
              <w:right w:val="nil"/>
            </w:tcBorders>
          </w:tcPr>
          <w:p w14:paraId="3FFCE05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633844D2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0B521DB" w14:textId="77777777" w:rsidR="00DD5B13" w:rsidRDefault="00000000">
            <w:pPr>
              <w:pStyle w:val="TableParagraph"/>
              <w:spacing w:before="31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FE081CF" w14:textId="77777777" w:rsidR="00DD5B13" w:rsidRDefault="00000000">
            <w:pPr>
              <w:pStyle w:val="TableParagraph"/>
              <w:spacing w:before="31"/>
              <w:ind w:left="16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2E0C555" w14:textId="77777777" w:rsidR="00DD5B13" w:rsidRDefault="00000000">
            <w:pPr>
              <w:pStyle w:val="TableParagraph"/>
              <w:spacing w:before="31"/>
              <w:ind w:left="118" w:right="10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3FF18BC" w14:textId="77777777" w:rsidR="00DD5B13" w:rsidRDefault="00000000">
            <w:pPr>
              <w:pStyle w:val="TableParagraph"/>
              <w:spacing w:before="31"/>
              <w:ind w:left="118" w:right="10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C64A962" w14:textId="77777777" w:rsidR="00DD5B13" w:rsidRDefault="00000000">
            <w:pPr>
              <w:pStyle w:val="TableParagraph"/>
              <w:spacing w:before="31"/>
              <w:ind w:right="145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CC2DA37" w14:textId="77777777" w:rsidR="00DD5B13" w:rsidRDefault="00000000">
            <w:pPr>
              <w:pStyle w:val="TableParagraph"/>
              <w:spacing w:before="31"/>
              <w:ind w:left="118" w:right="103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A3A19A4" w14:textId="77777777" w:rsidR="00DD5B13" w:rsidRDefault="00000000">
            <w:pPr>
              <w:pStyle w:val="TableParagraph"/>
              <w:spacing w:before="31"/>
              <w:ind w:left="118" w:right="10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1F6821F" w14:textId="77777777" w:rsidR="00DD5B13" w:rsidRDefault="00000000">
            <w:pPr>
              <w:pStyle w:val="TableParagraph"/>
              <w:spacing w:before="31"/>
              <w:ind w:right="141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8EA9510" w14:textId="77777777" w:rsidR="00DD5B13" w:rsidRDefault="00000000">
            <w:pPr>
              <w:pStyle w:val="TableParagraph"/>
              <w:spacing w:before="31"/>
              <w:ind w:left="118" w:right="9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1A654A53" w14:textId="77777777" w:rsidR="00DD5B13" w:rsidRDefault="00000000">
            <w:pPr>
              <w:pStyle w:val="TableParagraph"/>
              <w:spacing w:before="31"/>
              <w:ind w:left="135" w:right="11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700</w:t>
            </w:r>
          </w:p>
        </w:tc>
      </w:tr>
      <w:tr w:rsidR="00DD5B13" w14:paraId="6A02415E" w14:textId="77777777">
        <w:trPr>
          <w:trHeight w:val="376"/>
        </w:trPr>
        <w:tc>
          <w:tcPr>
            <w:tcW w:w="1247" w:type="dxa"/>
            <w:tcBorders>
              <w:left w:val="nil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96A7793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m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40/160C</w:t>
            </w:r>
          </w:p>
        </w:tc>
        <w:tc>
          <w:tcPr>
            <w:tcW w:w="1247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347A3A70" w14:textId="77777777" w:rsidR="00DD5B13" w:rsidRDefault="00000000">
            <w:pPr>
              <w:pStyle w:val="TableParagraph"/>
              <w:spacing w:before="76"/>
              <w:ind w:left="54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40/160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020B414" w14:textId="77777777" w:rsidR="00DD5B13" w:rsidRDefault="00000000">
            <w:pPr>
              <w:pStyle w:val="TableParagraph"/>
              <w:spacing w:before="87"/>
              <w:ind w:right="220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2.2</w:t>
            </w:r>
          </w:p>
        </w:tc>
        <w:tc>
          <w:tcPr>
            <w:tcW w:w="713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11A9317E" w14:textId="77777777" w:rsidR="00DD5B13" w:rsidRDefault="00000000">
            <w:pPr>
              <w:pStyle w:val="TableParagraph"/>
              <w:spacing w:before="87"/>
              <w:ind w:left="292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3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2" w:space="0" w:color="9C9E9F"/>
            </w:tcBorders>
          </w:tcPr>
          <w:p w14:paraId="22DC7A87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7F555904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844F5B4" w14:textId="77777777" w:rsidR="00DD5B13" w:rsidRDefault="00000000">
            <w:pPr>
              <w:pStyle w:val="TableParagraph"/>
              <w:ind w:left="42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892A89F" w14:textId="77777777" w:rsidR="00DD5B13" w:rsidRDefault="00000000">
            <w:pPr>
              <w:pStyle w:val="TableParagraph"/>
              <w:spacing w:before="98"/>
              <w:ind w:left="112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D5BB860" w14:textId="77777777" w:rsidR="00DD5B13" w:rsidRDefault="00000000">
            <w:pPr>
              <w:pStyle w:val="TableParagraph"/>
              <w:spacing w:before="98"/>
              <w:ind w:left="21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2BD01D6" w14:textId="77777777" w:rsidR="00DD5B13" w:rsidRDefault="00000000">
            <w:pPr>
              <w:pStyle w:val="TableParagraph"/>
              <w:spacing w:before="98"/>
              <w:ind w:left="118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6.5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7FC22BD" w14:textId="77777777" w:rsidR="00DD5B13" w:rsidRDefault="00000000">
            <w:pPr>
              <w:pStyle w:val="TableParagraph"/>
              <w:spacing w:before="98"/>
              <w:ind w:left="118" w:right="10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ECDAF1D" w14:textId="77777777" w:rsidR="00DD5B13" w:rsidRDefault="00000000">
            <w:pPr>
              <w:pStyle w:val="TableParagraph"/>
              <w:spacing w:before="98"/>
              <w:ind w:right="13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.5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3C3A827" w14:textId="77777777" w:rsidR="00DD5B13" w:rsidRDefault="00000000">
            <w:pPr>
              <w:pStyle w:val="TableParagraph"/>
              <w:spacing w:before="98"/>
              <w:ind w:left="118" w:right="10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416B7FD" w14:textId="77777777" w:rsidR="00DD5B13" w:rsidRDefault="00000000">
            <w:pPr>
              <w:pStyle w:val="TableParagraph"/>
              <w:spacing w:before="98"/>
              <w:ind w:left="118" w:right="10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2.5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69D13E4" w14:textId="77777777" w:rsidR="00DD5B13" w:rsidRDefault="00000000">
            <w:pPr>
              <w:pStyle w:val="TableParagraph"/>
              <w:spacing w:before="98"/>
              <w:ind w:right="20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9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310E766" w14:textId="77777777" w:rsidR="00DD5B13" w:rsidRDefault="00000000">
            <w:pPr>
              <w:pStyle w:val="TableParagraph"/>
              <w:spacing w:before="98"/>
              <w:ind w:left="118" w:right="10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</w:t>
            </w:r>
          </w:p>
        </w:tc>
        <w:tc>
          <w:tcPr>
            <w:tcW w:w="583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0A89F82B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68CE5F4F" w14:textId="77777777">
        <w:trPr>
          <w:trHeight w:val="376"/>
        </w:trPr>
        <w:tc>
          <w:tcPr>
            <w:tcW w:w="1247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73929261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78"/>
                <w:sz w:val="18"/>
              </w:rPr>
              <w:t>–</w:t>
            </w:r>
          </w:p>
        </w:tc>
        <w:tc>
          <w:tcPr>
            <w:tcW w:w="1247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9068E45" w14:textId="77777777" w:rsidR="00DD5B13" w:rsidRDefault="00000000">
            <w:pPr>
              <w:pStyle w:val="TableParagraph"/>
              <w:spacing w:before="76"/>
              <w:ind w:left="54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40/160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B8CD0CB" w14:textId="77777777" w:rsidR="00DD5B13" w:rsidRDefault="00000000">
            <w:pPr>
              <w:pStyle w:val="TableParagraph"/>
              <w:spacing w:before="87"/>
              <w:ind w:right="288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3</w:t>
            </w:r>
          </w:p>
        </w:tc>
        <w:tc>
          <w:tcPr>
            <w:tcW w:w="71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432F2E3" w14:textId="77777777" w:rsidR="00DD5B13" w:rsidRDefault="00000000">
            <w:pPr>
              <w:pStyle w:val="TableParagraph"/>
              <w:spacing w:before="87"/>
              <w:ind w:left="292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4</w:t>
            </w:r>
          </w:p>
        </w:tc>
        <w:tc>
          <w:tcPr>
            <w:tcW w:w="816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019C9AC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FE978A3" w14:textId="77777777" w:rsidR="00DD5B13" w:rsidRDefault="00000000">
            <w:pPr>
              <w:pStyle w:val="TableParagraph"/>
              <w:spacing w:before="98"/>
              <w:ind w:left="111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AC5EA97" w14:textId="77777777" w:rsidR="00DD5B13" w:rsidRDefault="00000000">
            <w:pPr>
              <w:pStyle w:val="TableParagraph"/>
              <w:spacing w:before="98"/>
              <w:ind w:left="21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5C5A575" w14:textId="77777777" w:rsidR="00DD5B13" w:rsidRDefault="00000000">
            <w:pPr>
              <w:pStyle w:val="TableParagraph"/>
              <w:spacing w:before="98"/>
              <w:ind w:left="118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1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A69440F" w14:textId="77777777" w:rsidR="00DD5B13" w:rsidRDefault="00000000">
            <w:pPr>
              <w:pStyle w:val="TableParagraph"/>
              <w:spacing w:before="98"/>
              <w:ind w:left="113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64C306" w14:textId="77777777" w:rsidR="00DD5B13" w:rsidRDefault="00000000">
            <w:pPr>
              <w:pStyle w:val="TableParagraph"/>
              <w:spacing w:before="98"/>
              <w:ind w:right="13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0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B9A9347" w14:textId="77777777" w:rsidR="00DD5B13" w:rsidRDefault="00000000">
            <w:pPr>
              <w:pStyle w:val="TableParagraph"/>
              <w:spacing w:before="98"/>
              <w:ind w:left="118" w:right="10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410B2F4" w14:textId="77777777" w:rsidR="00DD5B13" w:rsidRDefault="00000000">
            <w:pPr>
              <w:pStyle w:val="TableParagraph"/>
              <w:spacing w:before="98"/>
              <w:ind w:left="16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AE2244" w14:textId="77777777" w:rsidR="00DD5B13" w:rsidRDefault="00000000">
            <w:pPr>
              <w:pStyle w:val="TableParagraph"/>
              <w:spacing w:before="98"/>
              <w:ind w:right="200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6656C8F" w14:textId="77777777" w:rsidR="00DD5B13" w:rsidRDefault="00000000">
            <w:pPr>
              <w:pStyle w:val="TableParagraph"/>
              <w:spacing w:before="98"/>
              <w:ind w:left="118" w:right="9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5C028C54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19CD2E47" w14:textId="77777777">
        <w:trPr>
          <w:trHeight w:val="376"/>
        </w:trPr>
        <w:tc>
          <w:tcPr>
            <w:tcW w:w="1247" w:type="dxa"/>
            <w:tcBorders>
              <w:top w:val="single" w:sz="2" w:space="0" w:color="9C9E9F"/>
              <w:left w:val="nil"/>
              <w:right w:val="single" w:sz="2" w:space="0" w:color="9C9E9F"/>
            </w:tcBorders>
            <w:shd w:val="clear" w:color="auto" w:fill="DDE7EB"/>
          </w:tcPr>
          <w:p w14:paraId="502B5003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78"/>
                <w:sz w:val="18"/>
              </w:rPr>
              <w:t>–</w:t>
            </w:r>
          </w:p>
        </w:tc>
        <w:tc>
          <w:tcPr>
            <w:tcW w:w="1247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28A955AA" w14:textId="77777777" w:rsidR="00DD5B13" w:rsidRDefault="00000000">
            <w:pPr>
              <w:pStyle w:val="TableParagraph"/>
              <w:spacing w:before="76"/>
              <w:ind w:left="54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40/16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034814AE" w14:textId="77777777" w:rsidR="00DD5B13" w:rsidRDefault="00000000">
            <w:pPr>
              <w:pStyle w:val="TableParagraph"/>
              <w:spacing w:before="87"/>
              <w:ind w:right="288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4</w:t>
            </w:r>
          </w:p>
        </w:tc>
        <w:tc>
          <w:tcPr>
            <w:tcW w:w="713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7F4E1A58" w14:textId="77777777" w:rsidR="00DD5B13" w:rsidRDefault="00000000">
            <w:pPr>
              <w:pStyle w:val="TableParagraph"/>
              <w:spacing w:before="87"/>
              <w:ind w:left="225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5.5</w:t>
            </w:r>
          </w:p>
        </w:tc>
        <w:tc>
          <w:tcPr>
            <w:tcW w:w="816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7255989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8CB6B36" w14:textId="77777777" w:rsidR="00DD5B13" w:rsidRDefault="00000000">
            <w:pPr>
              <w:pStyle w:val="TableParagraph"/>
              <w:spacing w:before="98"/>
              <w:ind w:left="115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EDCE3CB" w14:textId="77777777" w:rsidR="00DD5B13" w:rsidRDefault="00000000">
            <w:pPr>
              <w:pStyle w:val="TableParagraph"/>
              <w:spacing w:before="98"/>
              <w:ind w:left="21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B1B88CF" w14:textId="77777777" w:rsidR="00DD5B13" w:rsidRDefault="00000000">
            <w:pPr>
              <w:pStyle w:val="TableParagraph"/>
              <w:spacing w:before="98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.8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A5C5186" w14:textId="77777777" w:rsidR="00DD5B13" w:rsidRDefault="00000000">
            <w:pPr>
              <w:pStyle w:val="TableParagraph"/>
              <w:spacing w:before="98"/>
              <w:ind w:left="116" w:right="10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2B08A33" w14:textId="77777777" w:rsidR="00DD5B13" w:rsidRDefault="00000000">
            <w:pPr>
              <w:pStyle w:val="TableParagraph"/>
              <w:spacing w:before="98"/>
              <w:ind w:right="13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6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9B29E92" w14:textId="77777777" w:rsidR="00DD5B13" w:rsidRDefault="00000000">
            <w:pPr>
              <w:pStyle w:val="TableParagraph"/>
              <w:spacing w:before="98"/>
              <w:ind w:left="118" w:right="10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47A0AED" w14:textId="77777777" w:rsidR="00DD5B13" w:rsidRDefault="00000000">
            <w:pPr>
              <w:pStyle w:val="TableParagraph"/>
              <w:spacing w:before="98"/>
              <w:ind w:left="118" w:right="10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3.5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901EF4D" w14:textId="77777777" w:rsidR="00DD5B13" w:rsidRDefault="00000000">
            <w:pPr>
              <w:pStyle w:val="TableParagraph"/>
              <w:spacing w:before="98"/>
              <w:ind w:right="19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A464892" w14:textId="77777777" w:rsidR="00DD5B13" w:rsidRDefault="00000000">
            <w:pPr>
              <w:pStyle w:val="TableParagraph"/>
              <w:spacing w:before="98"/>
              <w:ind w:left="118" w:right="9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</w:t>
            </w:r>
          </w:p>
        </w:tc>
        <w:tc>
          <w:tcPr>
            <w:tcW w:w="583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555ADC95" w14:textId="77777777" w:rsidR="00DD5B13" w:rsidRDefault="00000000">
            <w:pPr>
              <w:pStyle w:val="TableParagraph"/>
              <w:spacing w:before="98"/>
              <w:ind w:left="135" w:right="11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</w:tr>
    </w:tbl>
    <w:p w14:paraId="6F750DB7" w14:textId="15BD3123" w:rsidR="00DD5B13" w:rsidRDefault="00D25BAD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L</w:t>
      </w:r>
      <w:r w:rsidRPr="004A3497">
        <w:rPr>
          <w:rFonts w:ascii="Calibri" w:hAnsi="Calibri" w:cs="Calibri"/>
          <w:bCs/>
          <w:w w:val="95"/>
        </w:rPr>
        <w:t>ư</w:t>
      </w:r>
      <w:r w:rsidRPr="004A3497">
        <w:rPr>
          <w:bCs/>
          <w:w w:val="95"/>
        </w:rPr>
        <w:t xml:space="preserve">u </w:t>
      </w:r>
      <w:r>
        <w:rPr>
          <w:bCs/>
          <w:w w:val="95"/>
        </w:rPr>
        <w:t>l</w:t>
      </w:r>
      <w:r>
        <w:rPr>
          <w:rFonts w:ascii="Calibri" w:hAnsi="Calibri" w:cs="Calibri"/>
          <w:bCs/>
          <w:w w:val="95"/>
        </w:rPr>
        <w:t>ươ</w:t>
      </w:r>
      <w:r>
        <w:rPr>
          <w:bCs/>
          <w:w w:val="95"/>
        </w:rPr>
        <w:t xml:space="preserve">̣ng </w:t>
      </w:r>
      <w:r w:rsidRPr="00D25BAD">
        <w:rPr>
          <w:b/>
          <w:w w:val="95"/>
        </w:rPr>
        <w:t>H</w:t>
      </w:r>
      <w:r w:rsidRPr="004A3497">
        <w:rPr>
          <w:rFonts w:ascii="Tahoma"/>
          <w:bCs/>
          <w:w w:val="95"/>
        </w:rPr>
        <w:t xml:space="preserve"> = T</w:t>
      </w:r>
      <w:r w:rsidRPr="004A3497">
        <w:rPr>
          <w:rFonts w:ascii="Tahoma"/>
          <w:bCs/>
          <w:w w:val="95"/>
        </w:rPr>
        <w:t>ổ</w:t>
      </w:r>
      <w:r w:rsidRPr="004A3497">
        <w:rPr>
          <w:rFonts w:ascii="Tahoma"/>
          <w:bCs/>
          <w:w w:val="95"/>
        </w:rPr>
        <w:t xml:space="preserve">ng áp </w:t>
      </w:r>
      <w:r w:rsidRPr="00D25BAD">
        <w:rPr>
          <w:rFonts w:ascii="Tahoma"/>
          <w:b/>
          <w:w w:val="95"/>
        </w:rPr>
        <w:t>HS</w:t>
      </w:r>
      <w:r w:rsidRPr="004A3497">
        <w:rPr>
          <w:rFonts w:ascii="Tahoma"/>
          <w:bCs/>
          <w:w w:val="95"/>
        </w:rPr>
        <w:t xml:space="preserve"> = </w:t>
      </w:r>
      <w:r>
        <w:rPr>
          <w:rFonts w:ascii="Tahoma"/>
          <w:bCs/>
          <w:w w:val="95"/>
        </w:rPr>
        <w:t>Chi</w:t>
      </w:r>
      <w:r>
        <w:rPr>
          <w:rFonts w:ascii="Tahoma"/>
          <w:bCs/>
          <w:w w:val="95"/>
        </w:rPr>
        <w:t>ề</w:t>
      </w:r>
      <w:r>
        <w:rPr>
          <w:rFonts w:ascii="Tahoma"/>
          <w:bCs/>
          <w:w w:val="95"/>
        </w:rPr>
        <w:t>u s</w:t>
      </w:r>
      <w:r>
        <w:rPr>
          <w:rFonts w:ascii="Tahoma"/>
          <w:bCs/>
          <w:w w:val="95"/>
        </w:rPr>
        <w:t>â</w:t>
      </w:r>
      <w:r>
        <w:rPr>
          <w:rFonts w:ascii="Tahoma"/>
          <w:bCs/>
          <w:w w:val="95"/>
        </w:rPr>
        <w:t>u hút</w:t>
      </w:r>
      <w:r w:rsidR="00000000">
        <w:rPr>
          <w:w w:val="95"/>
        </w:rPr>
        <w:tab/>
      </w:r>
      <w:r w:rsidR="00000000">
        <w:rPr>
          <w:w w:val="90"/>
        </w:rPr>
        <w:t>Toler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of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haracteristic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urves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ompli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with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E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SO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9906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Grad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3B.</w:t>
      </w:r>
    </w:p>
    <w:p w14:paraId="789C20F6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18A96465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40/200</w:t>
      </w:r>
      <w:r>
        <w:rPr>
          <w:color w:val="003477"/>
          <w:u w:val="thick" w:color="003477"/>
        </w:rPr>
        <w:tab/>
      </w:r>
    </w:p>
    <w:p w14:paraId="357D473E" w14:textId="77777777" w:rsidR="00DD5B13" w:rsidRDefault="00DD5B13">
      <w:pPr>
        <w:spacing w:before="8"/>
        <w:rPr>
          <w:b/>
          <w:sz w:val="19"/>
        </w:rPr>
      </w:pPr>
    </w:p>
    <w:p w14:paraId="2222D31E" w14:textId="6B21FAAE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2D09E537" w14:textId="77777777" w:rsidR="00DD5B13" w:rsidRDefault="00DD5B13">
      <w:pPr>
        <w:pStyle w:val="BodyText"/>
        <w:spacing w:before="9"/>
        <w:rPr>
          <w:sz w:val="9"/>
        </w:rPr>
      </w:pPr>
    </w:p>
    <w:p w14:paraId="6FAB351C" w14:textId="77777777" w:rsidR="00DD5B13" w:rsidRDefault="00DD5B13">
      <w:pPr>
        <w:rPr>
          <w:sz w:val="9"/>
        </w:rPr>
        <w:sectPr w:rsidR="00DD5B1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pgSz w:w="11910" w:h="16840"/>
          <w:pgMar w:top="140" w:right="0" w:bottom="480" w:left="0" w:header="0" w:footer="289" w:gutter="0"/>
          <w:cols w:space="720"/>
        </w:sectPr>
      </w:pPr>
    </w:p>
    <w:p w14:paraId="162173FA" w14:textId="12CCEF47" w:rsidR="00DD5B13" w:rsidRDefault="00000000">
      <w:pPr>
        <w:tabs>
          <w:tab w:val="left" w:pos="3583"/>
          <w:tab w:val="left" w:pos="5602"/>
          <w:tab w:val="left" w:pos="7650"/>
        </w:tabs>
        <w:spacing w:before="106"/>
        <w:ind w:left="1564"/>
        <w:rPr>
          <w:rFonts w:ascii="Arial MT"/>
          <w:sz w:val="12"/>
        </w:rPr>
      </w:pPr>
      <w:r>
        <w:pict w14:anchorId="7F05D777">
          <v:group id="_x0000_s7451" style="position:absolute;left:0;text-align:left;margin-left:79.5pt;margin-top:12.1pt;width:432.95pt;height:3.1pt;z-index:251568640;mso-position-horizontal-relative:page" coordorigin="1590,242" coordsize="8659,62">
            <v:line id="_x0000_s7474" style="position:absolute" from="1593,301" to="1593,242" strokeweight=".08997mm"/>
            <v:line id="_x0000_s7473" style="position:absolute" from="3641,301" to="3641,242" strokeweight=".08997mm"/>
            <v:line id="_x0000_s7472" style="position:absolute" from="5689,301" to="5689,242" strokeweight=".08997mm"/>
            <v:line id="_x0000_s7471" style="position:absolute" from="7736,301" to="7736,242" strokeweight=".08997mm"/>
            <v:line id="_x0000_s7470" style="position:absolute" from="9784,301" to="9784,242" strokeweight=".08997mm"/>
            <v:line id="_x0000_s7469" style="position:absolute" from="2002,301" to="2002,242" strokeweight=".08997mm"/>
            <v:line id="_x0000_s7468" style="position:absolute" from="2412,301" to="2412,242" strokeweight=".08997mm"/>
            <v:line id="_x0000_s7467" style="position:absolute" from="2822,301" to="2822,242" strokeweight=".08997mm"/>
            <v:line id="_x0000_s7466" style="position:absolute" from="3231,301" to="3231,242" strokeweight=".08997mm"/>
            <v:line id="_x0000_s7465" style="position:absolute" from="4050,301" to="4050,242" strokeweight=".08997mm"/>
            <v:line id="_x0000_s7464" style="position:absolute" from="4460,301" to="4460,242" strokeweight=".08997mm"/>
            <v:line id="_x0000_s7463" style="position:absolute" from="4869,301" to="4869,242" strokeweight=".08997mm"/>
            <v:line id="_x0000_s7462" style="position:absolute" from="5279,301" to="5279,242" strokeweight=".08997mm"/>
            <v:line id="_x0000_s7461" style="position:absolute" from="6098,301" to="6098,242" strokeweight=".08997mm"/>
            <v:line id="_x0000_s7460" style="position:absolute" from="6508,301" to="6508,242" strokeweight=".08997mm"/>
            <v:line id="_x0000_s7459" style="position:absolute" from="6917,301" to="6917,242" strokeweight=".08997mm"/>
            <v:line id="_x0000_s7458" style="position:absolute" from="7327,301" to="7327,242" strokeweight=".08997mm"/>
            <v:line id="_x0000_s7457" style="position:absolute" from="8146,301" to="8146,242" strokeweight=".08997mm"/>
            <v:line id="_x0000_s7456" style="position:absolute" from="8556,301" to="8556,242" strokeweight=".08997mm"/>
            <v:line id="_x0000_s7455" style="position:absolute" from="8965,301" to="8965,242" strokeweight=".08997mm"/>
            <v:line id="_x0000_s7454" style="position:absolute" from="9375,301" to="9375,242" strokeweight=".08997mm"/>
            <v:line id="_x0000_s7453" style="position:absolute" from="10194,301" to="10194,242" strokeweight=".08997mm"/>
            <v:line id="_x0000_s7452" style="position:absolute" from="1593,301" to="10249,301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  <w:t>150</w:t>
      </w:r>
    </w:p>
    <w:p w14:paraId="1C6AFA97" w14:textId="35287AB0" w:rsidR="00DD5B13" w:rsidRDefault="00000000">
      <w:pPr>
        <w:tabs>
          <w:tab w:val="left" w:pos="3994"/>
          <w:tab w:val="left" w:pos="6425"/>
          <w:tab w:val="left" w:pos="8884"/>
        </w:tabs>
        <w:spacing w:before="96" w:line="122" w:lineRule="exact"/>
        <w:ind w:left="1563"/>
        <w:rPr>
          <w:rFonts w:ascii="Arial MT"/>
          <w:sz w:val="12"/>
        </w:rPr>
      </w:pP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150</w:t>
      </w:r>
    </w:p>
    <w:p w14:paraId="4F1C323F" w14:textId="6CF77B84" w:rsidR="00DD5B13" w:rsidRDefault="007C0966">
      <w:pPr>
        <w:pStyle w:val="Heading5"/>
        <w:spacing w:line="168" w:lineRule="exact"/>
        <w:ind w:left="1381"/>
      </w:pPr>
      <w:r>
        <w:rPr>
          <w:noProof/>
        </w:rPr>
        <w:drawing>
          <wp:anchor distT="0" distB="0" distL="114300" distR="114300" simplePos="0" relativeHeight="251460096" behindDoc="0" locked="0" layoutInCell="1" allowOverlap="1" wp14:anchorId="308892F5" wp14:editId="5EC64698">
            <wp:simplePos x="0" y="0"/>
            <wp:positionH relativeFrom="column">
              <wp:posOffset>990599</wp:posOffset>
            </wp:positionH>
            <wp:positionV relativeFrom="paragraph">
              <wp:posOffset>5503</wp:posOffset>
            </wp:positionV>
            <wp:extent cx="5571067" cy="328231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/>
                    <a:stretch/>
                  </pic:blipFill>
                  <pic:spPr bwMode="auto">
                    <a:xfrm>
                      <a:off x="0" y="0"/>
                      <a:ext cx="5571067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7E61F6EE">
          <v:line id="_x0000_s7310" style="position:absolute;left:0;text-align:left;z-index:-251558400;mso-position-horizontal-relative:page;mso-position-vertical-relative:text" from="50.3pt,259pt" to="50.3pt,3.9pt" strokeweight="1pt">
            <w10:wrap anchorx="page"/>
          </v:line>
        </w:pict>
      </w:r>
      <w:r>
        <w:t>60</w:t>
      </w:r>
    </w:p>
    <w:p w14:paraId="07C067FE" w14:textId="310B166B" w:rsidR="00DD5B13" w:rsidRDefault="00000000">
      <w:pPr>
        <w:spacing w:before="108"/>
        <w:ind w:left="706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7B622B39" w14:textId="77777777" w:rsidR="00DD5B13" w:rsidRDefault="00000000">
      <w:pPr>
        <w:spacing w:before="95"/>
        <w:ind w:left="678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00213381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14C190D7" w14:textId="77777777" w:rsidR="00DD5B13" w:rsidRDefault="00DD5B13">
      <w:pPr>
        <w:pStyle w:val="BodyText"/>
        <w:rPr>
          <w:rFonts w:ascii="Arial MT"/>
        </w:rPr>
      </w:pPr>
    </w:p>
    <w:p w14:paraId="60DE4BB1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4B0AA75D" w14:textId="77777777" w:rsidR="00DD5B13" w:rsidRDefault="00000000">
      <w:pPr>
        <w:ind w:left="29"/>
        <w:rPr>
          <w:rFonts w:ascii="Arial MT"/>
          <w:sz w:val="12"/>
        </w:rPr>
      </w:pPr>
      <w:r>
        <w:pict w14:anchorId="0F4B0DFD">
          <v:shape id="_x0000_s7309" type="#_x0000_t202" style="position:absolute;left:0;text-align:left;margin-left:527.9pt;margin-top:-.2pt;width:13.35pt;height:257.1pt;z-index:251574784;mso-position-horizontal-relative:page" filled="f" stroked="f">
            <v:textbox style="layout-flow:vertical;mso-layout-flow-alt:bottom-to-top" inset="0,0,0,0">
              <w:txbxContent>
                <w:p w14:paraId="0BE7052C" w14:textId="77777777" w:rsidR="00DD5B13" w:rsidRDefault="00000000">
                  <w:pPr>
                    <w:tabs>
                      <w:tab w:val="left" w:pos="2242"/>
                      <w:tab w:val="left" w:pos="5121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H</w:t>
                  </w:r>
                  <w:r>
                    <w:rPr>
                      <w:b/>
                      <w:spacing w:val="4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feet</w:t>
      </w:r>
    </w:p>
    <w:p w14:paraId="72C37393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9058" w:space="40"/>
            <w:col w:w="1173" w:space="39"/>
            <w:col w:w="1600"/>
          </w:cols>
        </w:sectPr>
      </w:pPr>
    </w:p>
    <w:p w14:paraId="4F35B19B" w14:textId="77777777" w:rsidR="00DD5B13" w:rsidRDefault="00DD5B13">
      <w:pPr>
        <w:pStyle w:val="BodyText"/>
        <w:spacing w:before="2"/>
        <w:rPr>
          <w:rFonts w:ascii="Arial MT"/>
          <w:sz w:val="29"/>
        </w:rPr>
      </w:pPr>
    </w:p>
    <w:p w14:paraId="59EB7407" w14:textId="77777777" w:rsidR="00DD5B13" w:rsidRDefault="00000000">
      <w:pPr>
        <w:pStyle w:val="Heading5"/>
        <w:spacing w:before="102"/>
        <w:ind w:left="1381"/>
      </w:pPr>
      <w:r>
        <w:pict w14:anchorId="4D644A66">
          <v:polyline id="_x0000_s7308" style="position:absolute;left:0;text-align:left;z-index:-251561472;mso-position-horizontal-relative:page" points="2174.05pt,135pt,2173.85pt,139.2pt,2173.7pt,143.4pt,2173.55pt,147.6pt,2173.5pt,151.75pt,2173.5pt,155.9pt,2173.6pt,160.05pt,2173.7pt,164.2pt,2173.95pt,168.3pt,2174.25pt,172.35pt,2174.6pt,176.4pt,2175.1pt,180.45pt,2175.65pt,184.45pt,2176.35pt,188.4pt,2177.15pt,192.35pt,2178pt,196.25pt" coordorigin="4830,300" coordsize="90,1225" filled="f" strokecolor="#0081c7" strokeweight=".22508mm">
            <v:stroke dashstyle="dash"/>
            <v:path arrowok="t"/>
            <o:lock v:ext="edit" verticies="t"/>
            <w10:wrap anchorx="page"/>
          </v:polyline>
        </w:pict>
      </w:r>
      <w:r>
        <w:t>55</w:t>
      </w:r>
    </w:p>
    <w:p w14:paraId="38CF1FE3" w14:textId="77777777" w:rsidR="00DD5B13" w:rsidRDefault="00DD5B13">
      <w:pPr>
        <w:pStyle w:val="BodyText"/>
        <w:spacing w:before="9"/>
        <w:rPr>
          <w:rFonts w:ascii="Arial"/>
          <w:b/>
          <w:sz w:val="15"/>
        </w:rPr>
      </w:pPr>
    </w:p>
    <w:p w14:paraId="7D071E27" w14:textId="529C79FD" w:rsidR="00DD5B13" w:rsidRDefault="00000000">
      <w:pPr>
        <w:ind w:right="1411"/>
        <w:jc w:val="right"/>
        <w:rPr>
          <w:rFonts w:ascii="Arial MT"/>
          <w:sz w:val="12"/>
        </w:rPr>
      </w:pPr>
      <w:r>
        <w:pict w14:anchorId="1B86FA55">
          <v:polyline id="_x0000_s7307" style="position:absolute;left:0;text-align:left;z-index:-251562496;mso-position-horizontal-relative:page" points="2498.3pt,-18.45pt,2498pt,-14.75pt,2497.75pt,-10.9pt,2497.55pt,-7pt,2497.5pt,-2.95pt,2497.5pt,1.1pt,2497.55pt,5.25pt,2497.7pt,9.4pt,2497.9pt,13.55pt,2498.2pt,17.8pt,2498.55pt,21.9pt,2498.95pt,26pt,2499.45pt,30.05pt,2500pt,34.05pt,2500.65pt,37.9pt,2501.35pt,41.65pt,2502.05pt,45.3pt,2502.85pt,48.8pt" coordorigin="5550,-41" coordsize="107,1345" filled="f" strokecolor="#0081c7" strokeweight=".22508mm">
            <v:stroke dashstyle="dash"/>
            <v:path arrowok="t"/>
            <o:lock v:ext="edit" verticies="t"/>
            <w10:wrap anchorx="page"/>
          </v:polyline>
        </w:pict>
      </w:r>
      <w:r>
        <w:rPr>
          <w:rFonts w:ascii="Arial MT"/>
          <w:w w:val="105"/>
          <w:sz w:val="12"/>
        </w:rPr>
        <w:t>200</w:t>
      </w:r>
    </w:p>
    <w:p w14:paraId="151CC471" w14:textId="77777777" w:rsidR="00DD5B13" w:rsidRDefault="00DD5B13">
      <w:pPr>
        <w:pStyle w:val="BodyText"/>
        <w:spacing w:before="5"/>
        <w:rPr>
          <w:rFonts w:ascii="Arial MT"/>
          <w:sz w:val="11"/>
        </w:rPr>
      </w:pPr>
    </w:p>
    <w:p w14:paraId="0BA8E9B6" w14:textId="77777777" w:rsidR="00DD5B13" w:rsidRDefault="00000000">
      <w:pPr>
        <w:pStyle w:val="Heading5"/>
        <w:ind w:left="1381"/>
      </w:pPr>
      <w:r>
        <w:t>50</w:t>
      </w:r>
    </w:p>
    <w:p w14:paraId="6A1AA99B" w14:textId="7C650202" w:rsidR="00DD5B13" w:rsidRDefault="00DD5B13">
      <w:pPr>
        <w:pStyle w:val="BodyText"/>
        <w:rPr>
          <w:rFonts w:ascii="Arial"/>
          <w:b/>
          <w:sz w:val="20"/>
        </w:rPr>
      </w:pPr>
    </w:p>
    <w:p w14:paraId="1BE98BE2" w14:textId="4A8B1DC0" w:rsidR="00DD5B13" w:rsidRDefault="00DD5B13">
      <w:pPr>
        <w:pStyle w:val="BodyText"/>
        <w:spacing w:before="3"/>
        <w:rPr>
          <w:rFonts w:ascii="Arial"/>
          <w:b/>
          <w:sz w:val="19"/>
        </w:rPr>
      </w:pPr>
    </w:p>
    <w:p w14:paraId="69A81825" w14:textId="0C08F44F" w:rsidR="00DD5B13" w:rsidRDefault="00000000">
      <w:pPr>
        <w:ind w:left="1381"/>
        <w:rPr>
          <w:rFonts w:ascii="Arial"/>
          <w:b/>
          <w:sz w:val="16"/>
        </w:rPr>
      </w:pPr>
      <w:r>
        <w:pict w14:anchorId="243E491A">
          <v:shape id="_x0000_s7306" type="#_x0000_t202" style="position:absolute;left:0;text-align:left;margin-left:49.4pt;margin-top:-2.7pt;width:13.2pt;height:80.7pt;z-index:251571712;mso-position-horizontal-relative:page" filled="f" stroked="f">
            <v:textbox style="layout-flow:vertical;mso-layout-flow-alt:bottom-to-top" inset="0,0,0,0">
              <w:txbxContent>
                <w:p w14:paraId="6F70B6E2" w14:textId="6F37941F" w:rsidR="00DD5B13" w:rsidRDefault="004A3497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 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sz w:val="16"/>
        </w:rPr>
        <w:t>45</w:t>
      </w:r>
    </w:p>
    <w:p w14:paraId="70B3225F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233A9C09" w14:textId="77777777" w:rsidR="00DD5B13" w:rsidRDefault="00000000">
      <w:pPr>
        <w:tabs>
          <w:tab w:val="left" w:pos="8937"/>
        </w:tabs>
        <w:spacing w:before="224"/>
        <w:ind w:right="29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8"/>
          <w:sz w:val="16"/>
        </w:rPr>
        <w:t>40</w:t>
      </w:r>
      <w:r>
        <w:rPr>
          <w:rFonts w:ascii="Arial"/>
          <w:b/>
          <w:w w:val="105"/>
          <w:position w:val="8"/>
          <w:sz w:val="16"/>
        </w:rPr>
        <w:tab/>
      </w:r>
      <w:r>
        <w:rPr>
          <w:rFonts w:ascii="Arial MT"/>
          <w:w w:val="105"/>
          <w:sz w:val="12"/>
        </w:rPr>
        <w:t>150</w:t>
      </w:r>
    </w:p>
    <w:p w14:paraId="1A80D31F" w14:textId="77777777" w:rsidR="00DD5B13" w:rsidRDefault="00DD5B13">
      <w:pPr>
        <w:pStyle w:val="BodyText"/>
        <w:rPr>
          <w:rFonts w:ascii="Arial MT"/>
          <w:sz w:val="24"/>
        </w:rPr>
      </w:pPr>
    </w:p>
    <w:p w14:paraId="5B301B89" w14:textId="77777777" w:rsidR="00DD5B13" w:rsidRDefault="00000000">
      <w:pPr>
        <w:pStyle w:val="Heading5"/>
        <w:spacing w:before="102"/>
        <w:ind w:left="1381"/>
      </w:pPr>
      <w:r>
        <w:t>35</w:t>
      </w:r>
    </w:p>
    <w:p w14:paraId="5F9D375A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2D6156B5" w14:textId="77777777" w:rsidR="00DD5B13" w:rsidRDefault="00DD5B13">
      <w:pPr>
        <w:pStyle w:val="BodyText"/>
        <w:spacing w:before="3"/>
        <w:rPr>
          <w:rFonts w:ascii="Arial"/>
          <w:b/>
          <w:sz w:val="19"/>
        </w:rPr>
      </w:pPr>
    </w:p>
    <w:p w14:paraId="0A481D86" w14:textId="77777777" w:rsidR="00DD5B13" w:rsidRDefault="00000000">
      <w:pPr>
        <w:ind w:left="1381"/>
        <w:rPr>
          <w:rFonts w:ascii="Arial"/>
          <w:b/>
          <w:sz w:val="16"/>
        </w:rPr>
      </w:pPr>
      <w:r>
        <w:rPr>
          <w:rFonts w:ascii="Arial"/>
          <w:b/>
          <w:sz w:val="16"/>
        </w:rPr>
        <w:t>30</w:t>
      </w:r>
    </w:p>
    <w:p w14:paraId="0BA140E6" w14:textId="77777777" w:rsidR="00DD5B13" w:rsidRDefault="00DD5B13">
      <w:pPr>
        <w:pStyle w:val="BodyText"/>
        <w:rPr>
          <w:rFonts w:ascii="Arial"/>
          <w:b/>
          <w:sz w:val="19"/>
        </w:rPr>
      </w:pPr>
    </w:p>
    <w:p w14:paraId="44437944" w14:textId="77777777" w:rsidR="00DD5B13" w:rsidRDefault="00000000">
      <w:pPr>
        <w:spacing w:before="106" w:line="132" w:lineRule="exact"/>
        <w:ind w:left="10319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0</w:t>
      </w:r>
    </w:p>
    <w:p w14:paraId="6B900B01" w14:textId="77777777" w:rsidR="00DD5B13" w:rsidRDefault="00000000">
      <w:pPr>
        <w:pStyle w:val="Heading5"/>
        <w:spacing w:line="178" w:lineRule="exact"/>
        <w:ind w:left="1381"/>
      </w:pPr>
      <w:r>
        <w:t>25</w:t>
      </w:r>
    </w:p>
    <w:p w14:paraId="1003156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58195B" w14:textId="77777777" w:rsidR="00DD5B13" w:rsidRDefault="00DD5B13">
      <w:pPr>
        <w:pStyle w:val="BodyText"/>
        <w:spacing w:before="2"/>
        <w:rPr>
          <w:rFonts w:ascii="Arial"/>
          <w:b/>
          <w:sz w:val="18"/>
        </w:rPr>
      </w:pPr>
    </w:p>
    <w:p w14:paraId="0BD1A036" w14:textId="77777777" w:rsidR="00DD5B13" w:rsidRDefault="00000000">
      <w:pPr>
        <w:ind w:left="1381"/>
        <w:rPr>
          <w:rFonts w:ascii="Arial"/>
          <w:b/>
          <w:sz w:val="16"/>
        </w:rPr>
      </w:pPr>
      <w:r>
        <w:rPr>
          <w:rFonts w:ascii="Arial"/>
          <w:b/>
          <w:sz w:val="16"/>
        </w:rPr>
        <w:t>20</w:t>
      </w:r>
    </w:p>
    <w:p w14:paraId="03FBFD87" w14:textId="77777777" w:rsidR="00DD5B13" w:rsidRDefault="00000000">
      <w:pPr>
        <w:pStyle w:val="Heading5"/>
        <w:spacing w:before="29"/>
        <w:ind w:left="1455"/>
      </w:pPr>
      <w:r>
        <w:pict w14:anchorId="04872318">
          <v:group id="_x0000_s7247" style="position:absolute;left:0;text-align:left;margin-left:79.15pt;margin-top:3.6pt;width:436.2pt;height:74.15pt;z-index:-251563520;mso-position-horizontal-relative:page" coordorigin="1583,72" coordsize="8724,1483">
            <v:line id="_x0000_s7305" style="position:absolute" from="1593,1546" to="1593,81" strokecolor="#c6c7c8" strokeweight=".26989mm"/>
            <v:line id="_x0000_s7304" style="position:absolute" from="2675,1546" to="2675,81" strokecolor="#c6c7c8" strokeweight=".26989mm"/>
            <v:line id="_x0000_s7303" style="position:absolute" from="3757,1546" to="3757,81" strokecolor="#c6c7c8" strokeweight=".26989mm"/>
            <v:line id="_x0000_s7302" style="position:absolute" from="4839,1546" to="4839,81" strokecolor="#c6c7c8" strokeweight=".26989mm"/>
            <v:line id="_x0000_s7301" style="position:absolute" from="5921,1546" to="5921,81" strokecolor="#c6c7c8" strokeweight=".26989mm"/>
            <v:line id="_x0000_s7300" style="position:absolute" from="7003,1546" to="7003,81" strokecolor="#c6c7c8" strokeweight=".26989mm"/>
            <v:line id="_x0000_s7299" style="position:absolute" from="8085,1546" to="8085,81" strokecolor="#c6c7c8" strokeweight=".26989mm"/>
            <v:line id="_x0000_s7298" style="position:absolute" from="9167,1546" to="9167,81" strokecolor="#c6c7c8" strokeweight=".26989mm"/>
            <v:line id="_x0000_s7297" style="position:absolute" from="10249,1546" to="10249,81" strokecolor="#c6c7c8" strokeweight=".26989mm"/>
            <v:line id="_x0000_s7296" style="position:absolute" from="1809,1546" to="1809,81" strokecolor="#c6c7c8" strokeweight=".08997mm"/>
            <v:line id="_x0000_s7295" style="position:absolute" from="2026,1546" to="2026,81" strokecolor="#c6c7c8" strokeweight=".08997mm"/>
            <v:line id="_x0000_s7294" style="position:absolute" from="2242,1546" to="2242,81" strokecolor="#c6c7c8" strokeweight=".08997mm"/>
            <v:line id="_x0000_s7293" style="position:absolute" from="2458,1546" to="2458,81" strokecolor="#c6c7c8" strokeweight=".08997mm"/>
            <v:line id="_x0000_s7292" style="position:absolute" from="2891,1546" to="2891,81" strokecolor="#c6c7c8" strokeweight=".08997mm"/>
            <v:line id="_x0000_s7291" style="position:absolute" from="3108,1546" to="3108,81" strokecolor="#c6c7c8" strokeweight=".08997mm"/>
            <v:line id="_x0000_s7290" style="position:absolute" from="3324,1546" to="3324,81" strokecolor="#c6c7c8" strokeweight=".08997mm"/>
            <v:line id="_x0000_s7289" style="position:absolute" from="3540,1546" to="3540,81" strokecolor="#c6c7c8" strokeweight=".08997mm"/>
            <v:line id="_x0000_s7288" style="position:absolute" from="3973,1546" to="3973,81" strokecolor="#c6c7c8" strokeweight=".08997mm"/>
            <v:line id="_x0000_s7287" style="position:absolute" from="4190,1546" to="4190,81" strokecolor="#c6c7c8" strokeweight=".08997mm"/>
            <v:line id="_x0000_s7286" style="position:absolute" from="4406,1546" to="4406,81" strokecolor="#c6c7c8" strokeweight=".08997mm"/>
            <v:line id="_x0000_s7285" style="position:absolute" from="4622,1546" to="4622,81" strokecolor="#c6c7c8" strokeweight=".08997mm"/>
            <v:line id="_x0000_s7284" style="position:absolute" from="5055,1546" to="5055,81" strokecolor="#c6c7c8" strokeweight=".08997mm"/>
            <v:line id="_x0000_s7283" style="position:absolute" from="5272,1546" to="5272,81" strokecolor="#c6c7c8" strokeweight=".08997mm"/>
            <v:line id="_x0000_s7282" style="position:absolute" from="5488,1546" to="5488,81" strokecolor="#c6c7c8" strokeweight=".08997mm"/>
            <v:line id="_x0000_s7281" style="position:absolute" from="5704,1546" to="5704,81" strokecolor="#c6c7c8" strokeweight=".08997mm"/>
            <v:line id="_x0000_s7280" style="position:absolute" from="6137,1546" to="6137,81" strokecolor="#c6c7c8" strokeweight=".08997mm"/>
            <v:line id="_x0000_s7279" style="position:absolute" from="6354,1546" to="6354,81" strokecolor="#c6c7c8" strokeweight=".08997mm"/>
            <v:line id="_x0000_s7278" style="position:absolute" from="6570,1546" to="6570,81" strokecolor="#c6c7c8" strokeweight=".08997mm"/>
            <v:line id="_x0000_s7277" style="position:absolute" from="6786,1546" to="6786,81" strokecolor="#c6c7c8" strokeweight=".08997mm"/>
            <v:line id="_x0000_s7276" style="position:absolute" from="7219,1546" to="7219,81" strokecolor="#c6c7c8" strokeweight=".08997mm"/>
            <v:line id="_x0000_s7275" style="position:absolute" from="7436,1546" to="7436,81" strokecolor="#c6c7c8" strokeweight=".08997mm"/>
            <v:line id="_x0000_s7274" style="position:absolute" from="7652,1546" to="7652,81" strokecolor="#c6c7c8" strokeweight=".08997mm"/>
            <v:line id="_x0000_s7273" style="position:absolute" from="7868,1546" to="7868,81" strokecolor="#c6c7c8" strokeweight=".08997mm"/>
            <v:line id="_x0000_s7272" style="position:absolute" from="8301,1546" to="8301,81" strokecolor="#c6c7c8" strokeweight=".08997mm"/>
            <v:line id="_x0000_s7271" style="position:absolute" from="8518,1546" to="8518,81" strokecolor="#c6c7c8" strokeweight=".08997mm"/>
            <v:line id="_x0000_s7270" style="position:absolute" from="8734,1546" to="8734,81" strokecolor="#c6c7c8" strokeweight=".08997mm"/>
            <v:line id="_x0000_s7269" style="position:absolute" from="8950,1546" to="8950,81" strokecolor="#c6c7c8" strokeweight=".08997mm"/>
            <v:line id="_x0000_s7268" style="position:absolute" from="9383,1546" to="9383,81" strokecolor="#c6c7c8" strokeweight=".08997mm"/>
            <v:line id="_x0000_s7267" style="position:absolute" from="9600,1546" to="9600,81" strokecolor="#c6c7c8" strokeweight=".08997mm"/>
            <v:line id="_x0000_s7266" style="position:absolute" from="9816,1546" to="9816,81" strokecolor="#c6c7c8" strokeweight=".08997mm"/>
            <v:line id="_x0000_s7265" style="position:absolute" from="10032,1546" to="10032,81" strokecolor="#c6c7c8" strokeweight=".08997mm"/>
            <v:line id="_x0000_s7264" style="position:absolute" from="1593,1546" to="10249,1546" strokecolor="#c6c7c8" strokeweight=".26989mm"/>
            <v:line id="_x0000_s7263" style="position:absolute" from="1593,1058" to="10249,1058" strokecolor="#c6c7c8" strokeweight=".26989mm"/>
            <v:line id="_x0000_s7262" style="position:absolute" from="1593,569" to="10249,569" strokecolor="#c6c7c8" strokeweight=".26989mm"/>
            <v:line id="_x0000_s7261" style="position:absolute" from="1593,81" to="10249,81" strokecolor="#c6c7c8" strokeweight=".26989mm"/>
            <v:line id="_x0000_s7260" style="position:absolute" from="1593,1302" to="10249,1302" strokecolor="#c6c7c8" strokeweight=".08997mm"/>
            <v:line id="_x0000_s7259" style="position:absolute" from="1593,814" to="10249,814" strokecolor="#c6c7c8" strokeweight=".08997mm"/>
            <v:line id="_x0000_s7258" style="position:absolute" from="1593,325" to="10249,325" strokecolor="#c6c7c8" strokeweight=".08997mm"/>
            <v:rect id="_x0000_s7257" style="position:absolute;left:1592;top:81;width:8657;height:1465" filled="f" strokeweight=".9pt"/>
            <v:line id="_x0000_s7256" style="position:absolute" from="10249,1546" to="10307,1546" strokeweight=".08997mm"/>
            <v:line id="_x0000_s7255" style="position:absolute" from="10249,1174" to="10307,1174" strokeweight=".08997mm"/>
            <v:line id="_x0000_s7254" style="position:absolute" from="10249,802" to="10307,802" strokeweight=".08997mm"/>
            <v:line id="_x0000_s7253" style="position:absolute" from="10249,430" to="10307,430" strokeweight=".08997mm"/>
            <v:line id="_x0000_s7252" style="position:absolute" from="10249,1360" to="10307,1360" strokeweight=".08997mm"/>
            <v:line id="_x0000_s7251" style="position:absolute" from="10249,988" to="10307,988" strokeweight=".08997mm"/>
            <v:line id="_x0000_s7250" style="position:absolute" from="10249,616" to="10307,616" strokeweight=".08997mm"/>
            <v:line id="_x0000_s7249" style="position:absolute" from="10249,244" to="10307,244" strokeweight=".08997mm"/>
            <v:shape id="_x0000_s7248" style="position:absolute;left:2679;top:659;width:6488;height:507" coordorigin="2680,659" coordsize="6488,507" path="m2680,659r34,25l2748,708r33,23l2843,775r60,41l2960,855r56,36l3069,925r52,32l3198,1000r76,37l3351,1069r80,28l3514,1120r89,18l3665,1147r66,8l3801,1160r73,4l3953,1165r41,1l4036,1165r89,-1l4220,1160r101,-5l4429,1148r115,-9l4604,1135r62,-6l4730,1124r67,-6l4865,1111r70,-6l5008,1098r75,-8l5160,1082r80,-8l5322,1066r85,-9l5494,1048r89,-10l5675,1028r95,-10l5868,1008r100,-11l6072,986r106,-11l6287,963r112,-12l6514,939r118,-13l6754,914r124,-13l7006,887r131,-13l7272,860r138,-14l7551,832r145,-15l7845,803r152,-15l8153,773r159,-16l8475,742r168,-16l8814,710r175,-16l9168,677e" filled="f" strokecolor="#003477" strokeweight=".80997mm">
              <v:path arrowok="t"/>
            </v:shape>
            <w10:wrap anchorx="page"/>
          </v:group>
        </w:pict>
      </w:r>
      <w:r>
        <w:pict w14:anchorId="4F5A0F7B">
          <v:line id="_x0000_s7246" style="position:absolute;left:0;text-align:left;z-index:-251559424;mso-position-horizontal-relative:page" from="50.3pt,78.7pt" to="50.3pt,3.9pt" strokeweight="1pt">
            <w10:wrap anchorx="page"/>
          </v:line>
        </w:pict>
      </w:r>
      <w:r>
        <w:pict w14:anchorId="4D10D1A0">
          <v:shape id="_x0000_s7245" type="#_x0000_t202" style="position:absolute;left:0;text-align:left;margin-left:48.8pt;margin-top:10.8pt;width:13.35pt;height:62.95pt;z-index:251570688;mso-position-horizontal-relative:page" filled="f" stroked="f">
            <v:textbox style="layout-flow:vertical;mso-layout-flow-alt:bottom-to-top" inset="0,0,0,0">
              <w:txbxContent>
                <w:p w14:paraId="6D88E9C2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pict w14:anchorId="1946CF34">
          <v:shape id="_x0000_s7244" type="#_x0000_t202" style="position:absolute;left:0;text-align:left;margin-left:527.9pt;margin-top:2.05pt;width:13.35pt;height:76.8pt;z-index:251573760;mso-position-horizontal-relative:page" filled="f" stroked="f">
            <v:textbox style="layout-flow:vertical;mso-layout-flow-alt:bottom-to-top" inset="0,0,0,0">
              <w:txbxContent>
                <w:p w14:paraId="1EC877A0" w14:textId="77777777" w:rsidR="00DD5B13" w:rsidRDefault="00000000">
                  <w:pPr>
                    <w:tabs>
                      <w:tab w:val="left" w:pos="1515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 xml:space="preserve">   </w:t>
                  </w:r>
                  <w:r>
                    <w:rPr>
                      <w:b/>
                      <w:spacing w:val="-2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NPSH</w:t>
                  </w:r>
                  <w:r>
                    <w:rPr>
                      <w:b/>
                      <w:spacing w:val="9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6</w:t>
      </w:r>
    </w:p>
    <w:p w14:paraId="7539E993" w14:textId="77777777" w:rsidR="00DD5B13" w:rsidRDefault="00000000">
      <w:pPr>
        <w:spacing w:before="147" w:line="130" w:lineRule="exact"/>
        <w:ind w:left="10319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</w:t>
      </w:r>
    </w:p>
    <w:p w14:paraId="49C29BD2" w14:textId="77777777" w:rsidR="00DD5B13" w:rsidRDefault="00000000">
      <w:pPr>
        <w:pStyle w:val="Heading5"/>
        <w:spacing w:line="176" w:lineRule="exact"/>
        <w:ind w:left="1455"/>
      </w:pPr>
      <w:r>
        <w:rPr>
          <w:w w:val="101"/>
        </w:rPr>
        <w:t>4</w:t>
      </w:r>
    </w:p>
    <w:p w14:paraId="49E0A506" w14:textId="77777777" w:rsidR="00DD5B13" w:rsidRDefault="00000000">
      <w:pPr>
        <w:spacing w:before="66"/>
        <w:ind w:left="10319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4A27B9EF" w14:textId="77777777" w:rsidR="00DD5B13" w:rsidRDefault="00000000">
      <w:pPr>
        <w:pStyle w:val="Heading5"/>
        <w:spacing w:before="100" w:line="159" w:lineRule="exact"/>
        <w:ind w:left="1455"/>
      </w:pPr>
      <w:r>
        <w:rPr>
          <w:w w:val="101"/>
        </w:rPr>
        <w:t>2</w:t>
      </w:r>
    </w:p>
    <w:p w14:paraId="7114EF19" w14:textId="77777777" w:rsidR="00DD5B13" w:rsidRDefault="00000000">
      <w:pPr>
        <w:spacing w:line="113" w:lineRule="exact"/>
        <w:ind w:left="10319"/>
        <w:rPr>
          <w:rFonts w:ascii="Arial MT"/>
          <w:sz w:val="12"/>
        </w:rPr>
      </w:pPr>
      <w:r>
        <w:rPr>
          <w:rFonts w:ascii="Arial MT"/>
          <w:w w:val="104"/>
          <w:sz w:val="12"/>
        </w:rPr>
        <w:t>5</w:t>
      </w:r>
    </w:p>
    <w:p w14:paraId="4B2573CA" w14:textId="77777777" w:rsidR="00DD5B13" w:rsidRDefault="00DD5B13">
      <w:pPr>
        <w:pStyle w:val="BodyText"/>
        <w:spacing w:before="4"/>
        <w:rPr>
          <w:rFonts w:ascii="Arial MT"/>
          <w:sz w:val="15"/>
        </w:rPr>
      </w:pPr>
    </w:p>
    <w:p w14:paraId="76D7E0D3" w14:textId="77777777" w:rsidR="00DD5B13" w:rsidRDefault="00000000">
      <w:pPr>
        <w:tabs>
          <w:tab w:val="left" w:pos="10319"/>
        </w:tabs>
        <w:ind w:left="1455"/>
        <w:rPr>
          <w:rFonts w:ascii="Arial MT"/>
          <w:sz w:val="12"/>
        </w:rPr>
      </w:pPr>
      <w:r>
        <w:rPr>
          <w:rFonts w:ascii="Arial"/>
          <w:b/>
          <w:w w:val="105"/>
          <w:position w:val="2"/>
          <w:sz w:val="16"/>
        </w:rPr>
        <w:t>0</w:t>
      </w:r>
      <w:r>
        <w:rPr>
          <w:rFonts w:ascii="Arial"/>
          <w:b/>
          <w:w w:val="105"/>
          <w:position w:val="2"/>
          <w:sz w:val="16"/>
        </w:rPr>
        <w:tab/>
      </w:r>
      <w:r>
        <w:rPr>
          <w:rFonts w:ascii="Arial MT"/>
          <w:w w:val="105"/>
          <w:sz w:val="12"/>
        </w:rPr>
        <w:t>0</w:t>
      </w:r>
    </w:p>
    <w:p w14:paraId="52D8F3B1" w14:textId="77777777" w:rsidR="00DD5B13" w:rsidRDefault="00000000">
      <w:pPr>
        <w:pStyle w:val="Heading5"/>
        <w:spacing w:before="32"/>
        <w:ind w:left="1455"/>
      </w:pPr>
      <w:r>
        <w:pict w14:anchorId="4C87BCD4">
          <v:group id="_x0000_s7176" style="position:absolute;left:0;text-align:left;margin-left:79.15pt;margin-top:3.25pt;width:436.2pt;height:121.65pt;z-index:-251564544;mso-position-horizontal-relative:page" coordorigin="1583,65" coordsize="8724,2433">
            <v:line id="_x0000_s7243" style="position:absolute" from="1593,2488" to="1593,74" strokecolor="#c6c7c8" strokeweight=".26989mm"/>
            <v:line id="_x0000_s7242" style="position:absolute" from="2675,2488" to="2675,74" strokecolor="#c6c7c8" strokeweight=".26989mm"/>
            <v:line id="_x0000_s7241" style="position:absolute" from="3757,2488" to="3757,74" strokecolor="#c6c7c8" strokeweight=".26989mm"/>
            <v:line id="_x0000_s7240" style="position:absolute" from="4839,2488" to="4839,74" strokecolor="#c6c7c8" strokeweight=".26989mm"/>
            <v:line id="_x0000_s7239" style="position:absolute" from="5921,2488" to="5921,74" strokecolor="#c6c7c8" strokeweight=".26989mm"/>
            <v:line id="_x0000_s7238" style="position:absolute" from="7003,2488" to="7003,74" strokecolor="#c6c7c8" strokeweight=".26989mm"/>
            <v:line id="_x0000_s7237" style="position:absolute" from="8085,2488" to="8085,74" strokecolor="#c6c7c8" strokeweight=".26989mm"/>
            <v:line id="_x0000_s7236" style="position:absolute" from="9167,2488" to="9167,74" strokecolor="#c6c7c8" strokeweight=".26989mm"/>
            <v:line id="_x0000_s7235" style="position:absolute" from="10249,2488" to="10249,74" strokecolor="#c6c7c8" strokeweight=".26989mm"/>
            <v:line id="_x0000_s7234" style="position:absolute" from="1809,2488" to="1809,74" strokecolor="#c6c7c8" strokeweight=".08997mm"/>
            <v:line id="_x0000_s7233" style="position:absolute" from="2026,2488" to="2026,74" strokecolor="#c6c7c8" strokeweight=".08997mm"/>
            <v:line id="_x0000_s7232" style="position:absolute" from="2242,2488" to="2242,74" strokecolor="#c6c7c8" strokeweight=".08997mm"/>
            <v:line id="_x0000_s7231" style="position:absolute" from="2458,2488" to="2458,74" strokecolor="#c6c7c8" strokeweight=".08997mm"/>
            <v:line id="_x0000_s7230" style="position:absolute" from="2891,2488" to="2891,74" strokecolor="#c6c7c8" strokeweight=".08997mm"/>
            <v:line id="_x0000_s7229" style="position:absolute" from="3108,2488" to="3108,74" strokecolor="#c6c7c8" strokeweight=".08997mm"/>
            <v:line id="_x0000_s7228" style="position:absolute" from="3324,2488" to="3324,74" strokecolor="#c6c7c8" strokeweight=".08997mm"/>
            <v:line id="_x0000_s7227" style="position:absolute" from="3540,2488" to="3540,74" strokecolor="#c6c7c8" strokeweight=".08997mm"/>
            <v:line id="_x0000_s7226" style="position:absolute" from="3973,2488" to="3973,74" strokecolor="#c6c7c8" strokeweight=".08997mm"/>
            <v:line id="_x0000_s7225" style="position:absolute" from="4190,2488" to="4190,74" strokecolor="#c6c7c8" strokeweight=".08997mm"/>
            <v:line id="_x0000_s7224" style="position:absolute" from="4406,2488" to="4406,74" strokecolor="#c6c7c8" strokeweight=".08997mm"/>
            <v:line id="_x0000_s7223" style="position:absolute" from="4622,2488" to="4622,74" strokecolor="#c6c7c8" strokeweight=".08997mm"/>
            <v:line id="_x0000_s7222" style="position:absolute" from="5055,2488" to="5055,74" strokecolor="#c6c7c8" strokeweight=".08997mm"/>
            <v:line id="_x0000_s7221" style="position:absolute" from="5272,2488" to="5272,74" strokecolor="#c6c7c8" strokeweight=".08997mm"/>
            <v:line id="_x0000_s7220" style="position:absolute" from="5488,2488" to="5488,74" strokecolor="#c6c7c8" strokeweight=".08997mm"/>
            <v:line id="_x0000_s7219" style="position:absolute" from="5704,2488" to="5704,74" strokecolor="#c6c7c8" strokeweight=".08997mm"/>
            <v:line id="_x0000_s7218" style="position:absolute" from="6137,2488" to="6137,74" strokecolor="#c6c7c8" strokeweight=".08997mm"/>
            <v:line id="_x0000_s7217" style="position:absolute" from="6354,2488" to="6354,74" strokecolor="#c6c7c8" strokeweight=".08997mm"/>
            <v:line id="_x0000_s7216" style="position:absolute" from="6570,2488" to="6570,74" strokecolor="#c6c7c8" strokeweight=".08997mm"/>
            <v:line id="_x0000_s7215" style="position:absolute" from="6786,2488" to="6786,74" strokecolor="#c6c7c8" strokeweight=".08997mm"/>
            <v:line id="_x0000_s7214" style="position:absolute" from="7219,2488" to="7219,74" strokecolor="#c6c7c8" strokeweight=".08997mm"/>
            <v:line id="_x0000_s7213" style="position:absolute" from="7436,2488" to="7436,74" strokecolor="#c6c7c8" strokeweight=".08997mm"/>
            <v:line id="_x0000_s7212" style="position:absolute" from="7652,2488" to="7652,74" strokecolor="#c6c7c8" strokeweight=".08997mm"/>
            <v:line id="_x0000_s7211" style="position:absolute" from="7868,2488" to="7868,74" strokecolor="#c6c7c8" strokeweight=".08997mm"/>
            <v:line id="_x0000_s7210" style="position:absolute" from="8301,2488" to="8301,74" strokecolor="#c6c7c8" strokeweight=".08997mm"/>
            <v:line id="_x0000_s7209" style="position:absolute" from="8518,2488" to="8518,74" strokecolor="#c6c7c8" strokeweight=".08997mm"/>
            <v:line id="_x0000_s7208" style="position:absolute" from="8734,2488" to="8734,74" strokecolor="#c6c7c8" strokeweight=".08997mm"/>
            <v:line id="_x0000_s7207" style="position:absolute" from="8950,2488" to="8950,74" strokecolor="#c6c7c8" strokeweight=".08997mm"/>
            <v:line id="_x0000_s7206" style="position:absolute" from="9383,2488" to="9383,74" strokecolor="#c6c7c8" strokeweight=".08997mm"/>
            <v:line id="_x0000_s7205" style="position:absolute" from="9600,2488" to="9600,74" strokecolor="#c6c7c8" strokeweight=".08997mm"/>
            <v:line id="_x0000_s7204" style="position:absolute" from="9816,2488" to="9816,74" strokecolor="#c6c7c8" strokeweight=".08997mm"/>
            <v:line id="_x0000_s7203" style="position:absolute" from="10032,2488" to="10032,74" strokecolor="#c6c7c8" strokeweight=".08997mm"/>
            <v:line id="_x0000_s7202" style="position:absolute" from="1593,2488" to="10249,2488" strokecolor="#c6c7c8" strokeweight=".26989mm"/>
            <v:line id="_x0000_s7201" style="position:absolute" from="1593,2086" to="10249,2086" strokecolor="#c6c7c8" strokeweight=".26989mm"/>
            <v:line id="_x0000_s7200" style="position:absolute" from="1593,1684" to="10249,1684" strokecolor="#c6c7c8" strokeweight=".26989mm"/>
            <v:line id="_x0000_s7199" style="position:absolute" from="1593,1281" to="10249,1281" strokecolor="#c6c7c8" strokeweight=".26989mm"/>
            <v:shape id="_x0000_s7198" style="position:absolute;left:1592;top:878;width:8657;height:2" coordorigin="1593,879" coordsize="8657,0" o:spt="100" adj="0,,0" path="m1593,879r7634,m9344,879r905,e" filled="f" strokecolor="#c6c7c8" strokeweight=".26989mm">
              <v:stroke joinstyle="round"/>
              <v:formulas/>
              <v:path arrowok="t" o:connecttype="segments"/>
            </v:shape>
            <v:line id="_x0000_s7197" style="position:absolute" from="1593,476" to="10249,476" strokecolor="#c6c7c8" strokeweight=".26989mm"/>
            <v:line id="_x0000_s7196" style="position:absolute" from="1593,74" to="10249,74" strokecolor="#c6c7c8" strokeweight=".26989mm"/>
            <v:line id="_x0000_s7195" style="position:absolute" from="1593,2287" to="10249,2287" strokecolor="#c6c7c8" strokeweight=".08997mm"/>
            <v:line id="_x0000_s7194" style="position:absolute" from="1593,1885" to="10249,1885" strokecolor="#c6c7c8" strokeweight=".08997mm"/>
            <v:line id="_x0000_s7193" style="position:absolute" from="1593,1482" to="10249,1482" strokecolor="#c6c7c8" strokeweight=".08997mm"/>
            <v:line id="_x0000_s7192" style="position:absolute" from="1593,1080" to="10249,1080" strokecolor="#c6c7c8" strokeweight=".08997mm"/>
            <v:line id="_x0000_s7191" style="position:absolute" from="1593,678" to="10249,678" strokecolor="#c6c7c8" strokeweight=".08997mm"/>
            <v:shape id="_x0000_s7190" style="position:absolute;left:1592;top:275;width:8657;height:2" coordorigin="1593,275" coordsize="8657,0" o:spt="100" adj="0,,0" path="m1593,275r7634,m9344,275r905,e" filled="f" strokecolor="#c6c7c8" strokeweight=".08997mm">
              <v:stroke joinstyle="round"/>
              <v:formulas/>
              <v:path arrowok="t" o:connecttype="segments"/>
            </v:shape>
            <v:line id="_x0000_s7189" style="position:absolute" from="10249,2093" to="10307,2093" strokeweight=".08997mm"/>
            <v:line id="_x0000_s7188" style="position:absolute" from="10249,1493" to="10307,1493" strokeweight=".08997mm"/>
            <v:line id="_x0000_s7187" style="position:absolute" from="10249,893" to="10307,893" strokeweight=".08997mm"/>
            <v:line id="_x0000_s7186" style="position:absolute" from="10249,293" to="10307,293" strokeweight=".08997mm"/>
            <v:line id="_x0000_s7185" style="position:absolute" from="10249,2393" to="10307,2393" strokeweight=".08997mm"/>
            <v:line id="_x0000_s7184" style="position:absolute" from="10249,1793" to="10307,1793" strokeweight=".08997mm"/>
            <v:line id="_x0000_s7183" style="position:absolute" from="10249,1193" to="10307,1193" strokeweight=".08997mm"/>
            <v:line id="_x0000_s7182" style="position:absolute" from="10249,593" to="10307,593" strokeweight=".08997mm"/>
            <v:rect id="_x0000_s7181" style="position:absolute;left:1592;top:74;width:8657;height:2415" filled="f" strokeweight=".9pt"/>
            <v:shape id="_x0000_s7180" style="position:absolute;left:2667;top:907;width:6506;height:1168" coordorigin="2667,908" coordsize="6506,1168" path="m2667,2075r107,-28l2883,2018r110,-28l3105,1961r114,-29l3334,1902r59,-14l3452,1873r60,-15l3572,1843r61,-14l3694,1814r62,-15l3818,1784r63,-15l3944,1754r64,-15l4073,1724r65,-14l4204,1695r66,-15l4337,1665r67,-15l4472,1635r69,-15l4611,1605r70,-15l4752,1575r71,-15l4895,1546r73,-15l5041,1516r74,-15l5190,1486r75,-14l5342,1457r77,-15l5496,1428r79,-15l5654,1399r80,-15l5814,1370r82,-15l5978,1341r83,-15l6145,1312r84,-14l6314,1284r87,-14l6488,1256r87,-14l6664,1228r89,-14l6844,1200r91,-14l7027,1173r93,-14l7214,1146r94,-14l7404,1119r96,-13l7598,1093r98,-13l7795,1067r100,-13l7996,1041r102,-13l8201,1016r104,-13l8410,991r106,-12l8623,967r108,-12l8840,943r110,-12l9061,919r111,-11e" filled="f" strokecolor="#003477" strokeweight=".80997mm">
              <v:path arrowok="t"/>
            </v:shape>
            <v:shape id="_x0000_s7179" style="position:absolute;left:2678;top:298;width:6503;height:1476" coordorigin="2679,298" coordsize="6503,1476" path="m2679,1774r77,-30l2840,1712r92,-32l3030,1646r105,-36l3246,1574r58,-18l3363,1537r61,-19l3486,1499r64,-19l3614,1460r67,-20l3748,1420r69,-20l3886,1380r72,-20l4030,1339r73,-20l4177,1298r76,-21l4329,1256r77,-20l4485,1215r79,-21l4644,1172r81,-21l4807,1130r82,-21l4972,1088r84,-21l5141,1046r85,-21l5312,1004r86,-21l5485,962r88,-21l5661,921r88,-21l5838,880r89,-21l6016,839r90,-20l6196,799r90,-19l6377,760r90,-19l6558,722r91,-19l6740,684r91,-18l6922,648r91,-18l7104,612r91,-17l7286,578r90,-17l7466,544r91,-16l7646,513r90,-16l7825,482r89,-15l8003,453r88,-14l8178,425r87,-13l8352,400r86,-13l8523,376r85,-12l8692,353r84,-10l8858,333r82,-9l9021,315r81,-9l9181,298e" filled="f" strokecolor="#003477" strokeweight=".80997mm">
              <v:path arrowok="t"/>
            </v:shape>
            <v:shape id="_x0000_s7178" type="#_x0000_t202" style="position:absolute;left:9240;top:203;width:124;height:167" filled="f" stroked="f">
              <v:textbox inset="0,0,0,0">
                <w:txbxContent>
                  <w:p w14:paraId="5F0BBA9B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7177" type="#_x0000_t202" style="position:absolute;left:9240;top:811;width:124;height:167" filled="f" stroked="f">
              <v:textbox inset="0,0,0,0">
                <w:txbxContent>
                  <w:p w14:paraId="61CF246A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pict w14:anchorId="0E640109">
          <v:line id="_x0000_s7175" style="position:absolute;left:0;text-align:left;z-index:-251560448;mso-position-horizontal-relative:page" from="50.3pt,125.85pt" to="50.3pt,5.1pt" strokeweight="1pt">
            <w10:wrap anchorx="page"/>
          </v:line>
        </w:pict>
      </w:r>
      <w:r>
        <w:pict w14:anchorId="2D887EF4">
          <v:shape id="_x0000_s7174" type="#_x0000_t202" style="position:absolute;left:0;text-align:left;margin-left:527.9pt;margin-top:3.25pt;width:13.35pt;height:122.75pt;z-index:251572736;mso-position-horizontal-relative:page" filled="f" stroked="f">
            <v:textbox style="layout-flow:vertical;mso-layout-flow-alt:bottom-to-top" inset="0,0,0,0">
              <w:txbxContent>
                <w:p w14:paraId="4E75CED2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8</w:t>
      </w:r>
    </w:p>
    <w:p w14:paraId="68099CA6" w14:textId="77777777" w:rsidR="00DD5B13" w:rsidRDefault="00000000">
      <w:pPr>
        <w:spacing w:before="3"/>
        <w:ind w:left="10319"/>
        <w:rPr>
          <w:rFonts w:ascii="Arial MT"/>
          <w:sz w:val="12"/>
        </w:rPr>
      </w:pPr>
      <w:r>
        <w:pict w14:anchorId="687B1175">
          <v:shape id="_x0000_s7173" type="#_x0000_t202" style="position:absolute;left:0;text-align:left;margin-left:48.8pt;margin-top:.25pt;width:13.35pt;height:106.2pt;z-index:251569664;mso-position-horizontal-relative:page" filled="f" stroked="f">
            <v:textbox style="layout-flow:vertical;mso-layout-flow-alt:bottom-to-top" inset="0,0,0,0">
              <w:txbxContent>
                <w:p w14:paraId="560013BC" w14:textId="43824B80" w:rsidR="00DD5B13" w:rsidRDefault="004A3497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 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0</w:t>
      </w:r>
    </w:p>
    <w:p w14:paraId="53CB73DB" w14:textId="77777777" w:rsidR="00DD5B13" w:rsidRDefault="00000000">
      <w:pPr>
        <w:pStyle w:val="Heading5"/>
        <w:spacing w:before="24"/>
        <w:ind w:left="1455"/>
      </w:pPr>
      <w:r>
        <w:rPr>
          <w:w w:val="101"/>
        </w:rPr>
        <w:t>7</w:t>
      </w:r>
    </w:p>
    <w:p w14:paraId="3F287372" w14:textId="77777777" w:rsidR="00DD5B13" w:rsidRDefault="00DD5B13">
      <w:pPr>
        <w:pStyle w:val="BodyText"/>
        <w:spacing w:before="1"/>
        <w:rPr>
          <w:rFonts w:ascii="Arial"/>
          <w:b/>
          <w:sz w:val="10"/>
        </w:rPr>
      </w:pPr>
    </w:p>
    <w:p w14:paraId="0DE1C2EB" w14:textId="77777777" w:rsidR="00DD5B13" w:rsidRDefault="00000000">
      <w:pPr>
        <w:tabs>
          <w:tab w:val="left" w:pos="8863"/>
        </w:tabs>
        <w:spacing w:before="102"/>
        <w:ind w:right="58"/>
        <w:jc w:val="center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6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sz w:val="12"/>
        </w:rPr>
        <w:t>8</w:t>
      </w:r>
    </w:p>
    <w:p w14:paraId="28FF776E" w14:textId="77777777" w:rsidR="00DD5B13" w:rsidRDefault="00DD5B13">
      <w:pPr>
        <w:pStyle w:val="BodyText"/>
        <w:spacing w:before="2"/>
        <w:rPr>
          <w:rFonts w:ascii="Arial MT"/>
          <w:sz w:val="10"/>
        </w:rPr>
      </w:pPr>
    </w:p>
    <w:p w14:paraId="6B958A6E" w14:textId="77777777" w:rsidR="00DD5B13" w:rsidRDefault="00000000">
      <w:pPr>
        <w:pStyle w:val="Heading5"/>
        <w:spacing w:before="102"/>
        <w:ind w:left="1455"/>
      </w:pPr>
      <w:r>
        <w:rPr>
          <w:w w:val="101"/>
        </w:rPr>
        <w:t>5</w:t>
      </w:r>
    </w:p>
    <w:p w14:paraId="62EC8523" w14:textId="77777777" w:rsidR="00DD5B13" w:rsidRDefault="00000000">
      <w:pPr>
        <w:spacing w:before="49"/>
        <w:ind w:right="1513"/>
        <w:jc w:val="right"/>
        <w:rPr>
          <w:rFonts w:ascii="Arial MT"/>
          <w:sz w:val="12"/>
        </w:rPr>
      </w:pPr>
      <w:r>
        <w:rPr>
          <w:rFonts w:ascii="Arial MT"/>
          <w:w w:val="104"/>
          <w:sz w:val="12"/>
        </w:rPr>
        <w:t>6</w:t>
      </w:r>
    </w:p>
    <w:p w14:paraId="26BC6E34" w14:textId="77777777" w:rsidR="00DD5B13" w:rsidRDefault="00000000">
      <w:pPr>
        <w:pStyle w:val="Heading5"/>
        <w:spacing w:before="31"/>
        <w:ind w:left="1455"/>
      </w:pPr>
      <w:r>
        <w:rPr>
          <w:w w:val="101"/>
        </w:rPr>
        <w:t>4</w:t>
      </w:r>
    </w:p>
    <w:p w14:paraId="25DC763E" w14:textId="77777777" w:rsidR="00DD5B13" w:rsidRDefault="00DD5B13">
      <w:pPr>
        <w:pStyle w:val="BodyText"/>
        <w:spacing w:before="2"/>
        <w:rPr>
          <w:rFonts w:ascii="Arial"/>
          <w:b/>
          <w:sz w:val="10"/>
        </w:rPr>
      </w:pPr>
    </w:p>
    <w:p w14:paraId="15B0E897" w14:textId="77777777" w:rsidR="00DD5B13" w:rsidRDefault="00DD5B13">
      <w:pPr>
        <w:rPr>
          <w:rFonts w:ascii="Arial"/>
          <w:sz w:val="10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3ED7A7F2" w14:textId="77777777" w:rsidR="00DD5B13" w:rsidRDefault="00000000">
      <w:pPr>
        <w:spacing w:before="101"/>
        <w:ind w:left="1455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3</w:t>
      </w:r>
    </w:p>
    <w:p w14:paraId="7252C681" w14:textId="77777777" w:rsidR="00DD5B13" w:rsidRDefault="00DD5B13">
      <w:pPr>
        <w:pStyle w:val="BodyText"/>
        <w:spacing w:before="2"/>
        <w:rPr>
          <w:rFonts w:ascii="Arial"/>
          <w:b/>
          <w:sz w:val="19"/>
        </w:rPr>
      </w:pPr>
    </w:p>
    <w:p w14:paraId="6C9629AA" w14:textId="77777777" w:rsidR="00DD5B13" w:rsidRDefault="00000000">
      <w:pPr>
        <w:pStyle w:val="Heading5"/>
        <w:tabs>
          <w:tab w:val="left" w:pos="2563"/>
        </w:tabs>
        <w:ind w:left="1455"/>
      </w:pPr>
      <w:r>
        <w:rPr>
          <w:position w:val="9"/>
        </w:rPr>
        <w:t>2</w:t>
      </w:r>
      <w:r>
        <w:t>0</w:t>
      </w:r>
      <w:r>
        <w:tab/>
      </w:r>
      <w:r>
        <w:rPr>
          <w:spacing w:val="-18"/>
        </w:rPr>
        <w:t>100</w:t>
      </w:r>
    </w:p>
    <w:p w14:paraId="57C940B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EC3895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E797E12" w14:textId="77777777" w:rsidR="00DD5B13" w:rsidRDefault="00DD5B13">
      <w:pPr>
        <w:pStyle w:val="BodyText"/>
        <w:spacing w:before="9"/>
        <w:rPr>
          <w:rFonts w:ascii="Arial"/>
          <w:b/>
          <w:sz w:val="15"/>
        </w:rPr>
      </w:pPr>
    </w:p>
    <w:p w14:paraId="65E61E60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00</w:t>
      </w:r>
    </w:p>
    <w:p w14:paraId="48283EA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AF8C7E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1A32C6" w14:textId="77777777" w:rsidR="00DD5B13" w:rsidRDefault="00DD5B13">
      <w:pPr>
        <w:pStyle w:val="BodyText"/>
        <w:spacing w:before="9"/>
        <w:rPr>
          <w:rFonts w:ascii="Arial"/>
          <w:b/>
          <w:sz w:val="15"/>
        </w:rPr>
      </w:pPr>
    </w:p>
    <w:p w14:paraId="191ABCCF" w14:textId="77777777" w:rsidR="00DD5B13" w:rsidRDefault="00000000">
      <w:pPr>
        <w:pStyle w:val="Heading5"/>
        <w:jc w:val="right"/>
      </w:pPr>
      <w:r>
        <w:t>300</w:t>
      </w:r>
    </w:p>
    <w:p w14:paraId="31CA13B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063F88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4215BC" w14:textId="77777777" w:rsidR="00DD5B13" w:rsidRDefault="00DD5B13">
      <w:pPr>
        <w:pStyle w:val="BodyText"/>
        <w:spacing w:before="9"/>
        <w:rPr>
          <w:rFonts w:ascii="Arial"/>
          <w:b/>
          <w:sz w:val="15"/>
        </w:rPr>
      </w:pPr>
    </w:p>
    <w:p w14:paraId="304873BD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400</w:t>
      </w:r>
    </w:p>
    <w:p w14:paraId="668CD41A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3B1DD5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985EC30" w14:textId="77777777" w:rsidR="00DD5B13" w:rsidRDefault="00DD5B13">
      <w:pPr>
        <w:pStyle w:val="BodyText"/>
        <w:spacing w:before="9"/>
        <w:rPr>
          <w:rFonts w:ascii="Arial"/>
          <w:b/>
          <w:sz w:val="15"/>
        </w:rPr>
      </w:pPr>
    </w:p>
    <w:p w14:paraId="41C2B824" w14:textId="77777777" w:rsidR="00DD5B13" w:rsidRDefault="00000000">
      <w:pPr>
        <w:pStyle w:val="Heading5"/>
        <w:jc w:val="right"/>
      </w:pPr>
      <w:r>
        <w:t>500</w:t>
      </w:r>
    </w:p>
    <w:p w14:paraId="661F1A96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24BE0B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3F84F07" w14:textId="77777777" w:rsidR="00DD5B13" w:rsidRDefault="00DD5B13">
      <w:pPr>
        <w:pStyle w:val="BodyText"/>
        <w:spacing w:before="9"/>
        <w:rPr>
          <w:rFonts w:ascii="Arial"/>
          <w:b/>
          <w:sz w:val="15"/>
        </w:rPr>
      </w:pPr>
    </w:p>
    <w:p w14:paraId="27FCA021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600</w:t>
      </w:r>
    </w:p>
    <w:p w14:paraId="2197CAA3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7458EF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28AFCC4" w14:textId="77777777" w:rsidR="00DD5B13" w:rsidRDefault="00DD5B13">
      <w:pPr>
        <w:pStyle w:val="BodyText"/>
        <w:spacing w:before="9"/>
        <w:rPr>
          <w:rFonts w:ascii="Arial"/>
          <w:b/>
          <w:sz w:val="15"/>
        </w:rPr>
      </w:pPr>
    </w:p>
    <w:p w14:paraId="490FACEA" w14:textId="77777777" w:rsidR="00DD5B13" w:rsidRDefault="00000000">
      <w:pPr>
        <w:pStyle w:val="Heading5"/>
        <w:jc w:val="right"/>
      </w:pPr>
      <w:r>
        <w:t>700</w:t>
      </w:r>
    </w:p>
    <w:p w14:paraId="7969724F" w14:textId="77777777" w:rsidR="00DD5B13" w:rsidRDefault="00000000">
      <w:pPr>
        <w:pStyle w:val="BodyText"/>
        <w:spacing w:before="3"/>
        <w:rPr>
          <w:rFonts w:ascii="Arial"/>
          <w:b/>
          <w:sz w:val="11"/>
        </w:rPr>
      </w:pPr>
      <w:r>
        <w:br w:type="column"/>
      </w:r>
    </w:p>
    <w:p w14:paraId="5D5330B7" w14:textId="77777777" w:rsidR="00DD5B13" w:rsidRDefault="00000000">
      <w:pPr>
        <w:spacing w:before="1"/>
        <w:ind w:right="511"/>
        <w:jc w:val="center"/>
        <w:rPr>
          <w:rFonts w:ascii="Arial MT"/>
          <w:sz w:val="12"/>
        </w:rPr>
      </w:pPr>
      <w:r>
        <w:rPr>
          <w:rFonts w:ascii="Arial MT"/>
          <w:w w:val="104"/>
          <w:sz w:val="12"/>
        </w:rPr>
        <w:t>4</w:t>
      </w:r>
    </w:p>
    <w:p w14:paraId="5B80CB99" w14:textId="77777777" w:rsidR="00DD5B13" w:rsidRDefault="00DD5B13">
      <w:pPr>
        <w:pStyle w:val="BodyText"/>
        <w:rPr>
          <w:rFonts w:ascii="Arial MT"/>
        </w:rPr>
      </w:pPr>
    </w:p>
    <w:p w14:paraId="770F94BB" w14:textId="77777777" w:rsidR="00DD5B13" w:rsidRDefault="00DD5B13">
      <w:pPr>
        <w:pStyle w:val="BodyText"/>
        <w:spacing w:before="10"/>
        <w:rPr>
          <w:rFonts w:ascii="Arial MT"/>
          <w:sz w:val="13"/>
        </w:rPr>
      </w:pPr>
    </w:p>
    <w:p w14:paraId="2BC9B635" w14:textId="77777777" w:rsidR="00DD5B13" w:rsidRDefault="00000000">
      <w:pPr>
        <w:pStyle w:val="Heading5"/>
        <w:ind w:left="635"/>
      </w:pPr>
      <w:r>
        <w:t>l/min</w:t>
      </w:r>
    </w:p>
    <w:p w14:paraId="745FD4DC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8" w:space="720" w:equalWidth="0">
            <w:col w:w="2786" w:space="40"/>
            <w:col w:w="1042" w:space="39"/>
            <w:col w:w="1042" w:space="40"/>
            <w:col w:w="1042" w:space="40"/>
            <w:col w:w="1042" w:space="40"/>
            <w:col w:w="1042" w:space="40"/>
            <w:col w:w="1042" w:space="40"/>
            <w:col w:w="2593"/>
          </w:cols>
        </w:sectPr>
      </w:pPr>
    </w:p>
    <w:p w14:paraId="1B75F250" w14:textId="77777777" w:rsidR="00DD5B13" w:rsidRDefault="00DD5B13">
      <w:pPr>
        <w:pStyle w:val="BodyText"/>
        <w:spacing w:before="8"/>
        <w:rPr>
          <w:rFonts w:ascii="Arial"/>
          <w:b/>
          <w:sz w:val="9"/>
        </w:rPr>
      </w:pPr>
    </w:p>
    <w:p w14:paraId="16DD9A3E" w14:textId="77777777" w:rsidR="00DD5B13" w:rsidRDefault="00000000">
      <w:pPr>
        <w:pStyle w:val="BodyText"/>
        <w:spacing w:line="64" w:lineRule="exact"/>
        <w:ind w:left="1589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0E3E2DB8">
          <v:group id="_x0000_s7122" style="width:433.1pt;height:3.1pt;mso-position-horizontal-relative:char;mso-position-vertical-relative:line" coordsize="8662,62">
            <v:line id="_x0000_s7172" style="position:absolute" from="3,61" to="3,3" strokeweight=".08997mm"/>
            <v:line id="_x0000_s7171" style="position:absolute" from="904,61" to="904,3" strokeweight=".08997mm"/>
            <v:line id="_x0000_s7170" style="position:absolute" from="1806,61" to="1806,3" strokeweight=".08997mm"/>
            <v:line id="_x0000_s7169" style="position:absolute" from="2708,61" to="2708,3" strokeweight=".08997mm"/>
            <v:line id="_x0000_s7168" style="position:absolute" from="3609,61" to="3609,3" strokeweight=".08997mm"/>
            <v:line id="_x0000_s7167" style="position:absolute" from="4511,61" to="4511,3" strokeweight=".08997mm"/>
            <v:line id="_x0000_s7166" style="position:absolute" from="5413,61" to="5413,3" strokeweight=".08997mm"/>
            <v:line id="_x0000_s7165" style="position:absolute" from="6314,61" to="6314,3" strokeweight=".08997mm"/>
            <v:line id="_x0000_s7164" style="position:absolute" from="7216,61" to="7216,3" strokeweight=".08997mm"/>
            <v:line id="_x0000_s7163" style="position:absolute" from="8118,61" to="8118,3" strokeweight=".08997mm"/>
            <v:line id="_x0000_s7162" style="position:absolute" from="183,61" to="183,3" strokeweight=".08997mm"/>
            <v:line id="_x0000_s7161" style="position:absolute" from="363,61" to="363,3" strokeweight=".08997mm"/>
            <v:line id="_x0000_s7160" style="position:absolute" from="544,61" to="544,3" strokeweight=".08997mm"/>
            <v:line id="_x0000_s7159" style="position:absolute" from="724,61" to="724,3" strokeweight=".08997mm"/>
            <v:line id="_x0000_s7158" style="position:absolute" from="1085,61" to="1085,3" strokeweight=".08997mm"/>
            <v:line id="_x0000_s7157" style="position:absolute" from="1265,61" to="1265,3" strokeweight=".08997mm"/>
            <v:line id="_x0000_s7156" style="position:absolute" from="1445,61" to="1445,3" strokeweight=".08997mm"/>
            <v:line id="_x0000_s7155" style="position:absolute" from="1626,61" to="1626,3" strokeweight=".08997mm"/>
            <v:line id="_x0000_s7154" style="position:absolute" from="1986,61" to="1986,3" strokeweight=".08997mm"/>
            <v:line id="_x0000_s7153" style="position:absolute" from="2167,61" to="2167,3" strokeweight=".08997mm"/>
            <v:line id="_x0000_s7152" style="position:absolute" from="2347,61" to="2347,3" strokeweight=".08997mm"/>
            <v:line id="_x0000_s7151" style="position:absolute" from="2527,61" to="2527,3" strokeweight=".08997mm"/>
            <v:line id="_x0000_s7150" style="position:absolute" from="2888,61" to="2888,3" strokeweight=".08997mm"/>
            <v:line id="_x0000_s7149" style="position:absolute" from="3068,61" to="3068,3" strokeweight=".08997mm"/>
            <v:line id="_x0000_s7148" style="position:absolute" from="3249,61" to="3249,3" strokeweight=".08997mm"/>
            <v:line id="_x0000_s7147" style="position:absolute" from="3429,61" to="3429,3" strokeweight=".08997mm"/>
            <v:line id="_x0000_s7146" style="position:absolute" from="3790,61" to="3790,3" strokeweight=".08997mm"/>
            <v:line id="_x0000_s7145" style="position:absolute" from="3970,61" to="3970,3" strokeweight=".08997mm"/>
            <v:line id="_x0000_s7144" style="position:absolute" from="4150,61" to="4150,3" strokeweight=".08997mm"/>
            <v:line id="_x0000_s7143" style="position:absolute" from="4331,61" to="4331,3" strokeweight=".08997mm"/>
            <v:line id="_x0000_s7142" style="position:absolute" from="4691,61" to="4691,3" strokeweight=".08997mm"/>
            <v:line id="_x0000_s7141" style="position:absolute" from="4872,61" to="4872,3" strokeweight=".08997mm"/>
            <v:line id="_x0000_s7140" style="position:absolute" from="5052,61" to="5052,3" strokeweight=".08997mm"/>
            <v:line id="_x0000_s7139" style="position:absolute" from="5232,61" to="5232,3" strokeweight=".08997mm"/>
            <v:line id="_x0000_s7138" style="position:absolute" from="5593,61" to="5593,3" strokeweight=".08997mm"/>
            <v:line id="_x0000_s7137" style="position:absolute" from="5773,61" to="5773,3" strokeweight=".08997mm"/>
            <v:line id="_x0000_s7136" style="position:absolute" from="5954,61" to="5954,3" strokeweight=".08997mm"/>
            <v:line id="_x0000_s7135" style="position:absolute" from="6134,61" to="6134,3" strokeweight=".08997mm"/>
            <v:line id="_x0000_s7134" style="position:absolute" from="6495,61" to="6495,3" strokeweight=".08997mm"/>
            <v:line id="_x0000_s7133" style="position:absolute" from="6675,61" to="6675,3" strokeweight=".08997mm"/>
            <v:line id="_x0000_s7132" style="position:absolute" from="6855,61" to="6855,3" strokeweight=".08997mm"/>
            <v:line id="_x0000_s7131" style="position:absolute" from="7036,61" to="7036,3" strokeweight=".08997mm"/>
            <v:line id="_x0000_s7130" style="position:absolute" from="7396,61" to="7396,3" strokeweight=".08997mm"/>
            <v:line id="_x0000_s7129" style="position:absolute" from="7577,61" to="7577,3" strokeweight=".08997mm"/>
            <v:line id="_x0000_s7128" style="position:absolute" from="7757,61" to="7757,3" strokeweight=".08997mm"/>
            <v:line id="_x0000_s7127" style="position:absolute" from="7937,61" to="7937,3" strokeweight=".08997mm"/>
            <v:line id="_x0000_s7126" style="position:absolute" from="8298,61" to="8298,3" strokeweight=".08997mm"/>
            <v:line id="_x0000_s7125" style="position:absolute" from="8478,61" to="8478,3" strokeweight=".08997mm"/>
            <v:line id="_x0000_s7124" style="position:absolute" from="8659,61" to="8659,3" strokeweight=".08997mm"/>
            <v:line id="_x0000_s7123" style="position:absolute" from="3,3" to="8659,3" strokeweight=".08997mm"/>
            <w10:anchorlock/>
          </v:group>
        </w:pict>
      </w:r>
    </w:p>
    <w:p w14:paraId="4E72F252" w14:textId="77777777" w:rsidR="00DD5B13" w:rsidRDefault="00000000">
      <w:pPr>
        <w:tabs>
          <w:tab w:val="left" w:pos="901"/>
          <w:tab w:val="left" w:pos="1774"/>
          <w:tab w:val="left" w:pos="2676"/>
          <w:tab w:val="left" w:pos="3577"/>
          <w:tab w:val="left" w:pos="4479"/>
          <w:tab w:val="left" w:pos="5381"/>
          <w:tab w:val="left" w:pos="6282"/>
          <w:tab w:val="left" w:pos="7184"/>
          <w:tab w:val="left" w:pos="8086"/>
          <w:tab w:val="left" w:pos="8492"/>
        </w:tabs>
        <w:ind w:right="63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0</w:t>
      </w:r>
      <w:r>
        <w:rPr>
          <w:rFonts w:ascii="Arial MT" w:hAnsi="Arial MT"/>
          <w:w w:val="105"/>
          <w:sz w:val="12"/>
        </w:rPr>
        <w:tab/>
        <w:t>5</w:t>
      </w:r>
      <w:r>
        <w:rPr>
          <w:rFonts w:ascii="Arial MT" w:hAnsi="Arial MT"/>
          <w:w w:val="105"/>
          <w:sz w:val="12"/>
        </w:rPr>
        <w:tab/>
        <w:t>10</w:t>
      </w:r>
      <w:r>
        <w:rPr>
          <w:rFonts w:ascii="Arial MT" w:hAnsi="Arial MT"/>
          <w:w w:val="105"/>
          <w:sz w:val="12"/>
        </w:rPr>
        <w:tab/>
        <w:t>15</w:t>
      </w:r>
      <w:r>
        <w:rPr>
          <w:rFonts w:ascii="Arial MT" w:hAnsi="Arial MT"/>
          <w:w w:val="105"/>
          <w:sz w:val="12"/>
        </w:rPr>
        <w:tab/>
        <w:t>20</w:t>
      </w:r>
      <w:r>
        <w:rPr>
          <w:rFonts w:ascii="Arial MT" w:hAnsi="Arial MT"/>
          <w:w w:val="105"/>
          <w:sz w:val="12"/>
        </w:rPr>
        <w:tab/>
        <w:t>25</w:t>
      </w:r>
      <w:r>
        <w:rPr>
          <w:rFonts w:ascii="Arial MT" w:hAnsi="Arial MT"/>
          <w:w w:val="105"/>
          <w:sz w:val="12"/>
        </w:rPr>
        <w:tab/>
        <w:t>30</w:t>
      </w:r>
      <w:r>
        <w:rPr>
          <w:rFonts w:ascii="Arial MT" w:hAnsi="Arial MT"/>
          <w:w w:val="105"/>
          <w:sz w:val="12"/>
        </w:rPr>
        <w:tab/>
        <w:t>35</w:t>
      </w:r>
      <w:r>
        <w:rPr>
          <w:rFonts w:ascii="Arial MT" w:hAnsi="Arial MT"/>
          <w:w w:val="105"/>
          <w:sz w:val="12"/>
        </w:rPr>
        <w:tab/>
        <w:t>40</w:t>
      </w:r>
      <w:r>
        <w:rPr>
          <w:rFonts w:ascii="Arial MT" w:hAnsi="Arial MT"/>
          <w:w w:val="105"/>
          <w:sz w:val="12"/>
        </w:rPr>
        <w:tab/>
        <w:t>45</w:t>
      </w:r>
      <w:r>
        <w:rPr>
          <w:rFonts w:ascii="Arial MT" w:hAnsi="Arial MT"/>
          <w:w w:val="105"/>
          <w:sz w:val="12"/>
        </w:rPr>
        <w:tab/>
        <w:t>m³/h</w:t>
      </w:r>
    </w:p>
    <w:p w14:paraId="2AC71DAA" w14:textId="335DD43D" w:rsidR="00DD5B13" w:rsidRDefault="00000000">
      <w:pPr>
        <w:tabs>
          <w:tab w:val="left" w:pos="3739"/>
          <w:tab w:val="left" w:pos="8685"/>
        </w:tabs>
        <w:spacing w:before="81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33C9CF7C" w14:textId="77777777" w:rsidR="00DD5B13" w:rsidRDefault="00DD5B13">
      <w:pPr>
        <w:pStyle w:val="BodyText"/>
        <w:rPr>
          <w:rFonts w:ascii="Times New Roman"/>
          <w:sz w:val="20"/>
        </w:rPr>
      </w:pPr>
    </w:p>
    <w:p w14:paraId="6029A1E2" w14:textId="77777777" w:rsidR="00DD5B13" w:rsidRDefault="00DD5B13">
      <w:pPr>
        <w:pStyle w:val="BodyText"/>
        <w:rPr>
          <w:rFonts w:ascii="Times New Roman"/>
          <w:sz w:val="20"/>
        </w:rPr>
      </w:pPr>
    </w:p>
    <w:p w14:paraId="38345323" w14:textId="77777777" w:rsidR="00DD5B13" w:rsidRDefault="00DD5B13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6"/>
        <w:gridCol w:w="673"/>
        <w:gridCol w:w="282"/>
        <w:gridCol w:w="565"/>
        <w:gridCol w:w="690"/>
        <w:gridCol w:w="690"/>
        <w:gridCol w:w="690"/>
        <w:gridCol w:w="690"/>
        <w:gridCol w:w="690"/>
        <w:gridCol w:w="729"/>
        <w:gridCol w:w="650"/>
        <w:gridCol w:w="689"/>
        <w:gridCol w:w="689"/>
        <w:gridCol w:w="689"/>
      </w:tblGrid>
      <w:tr w:rsidR="00DD5B13" w14:paraId="7DD599E7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4A663F1B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4F8FBD08" w14:textId="0DE9D7C8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59" w:type="dxa"/>
            <w:gridSpan w:val="2"/>
            <w:tcBorders>
              <w:bottom w:val="nil"/>
            </w:tcBorders>
          </w:tcPr>
          <w:p w14:paraId="5853CE05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2" w:type="dxa"/>
            <w:vMerge w:val="restart"/>
            <w:tcBorders>
              <w:right w:val="nil"/>
            </w:tcBorders>
          </w:tcPr>
          <w:p w14:paraId="22138829" w14:textId="77777777" w:rsidR="00DD5B13" w:rsidRDefault="00000000">
            <w:pPr>
              <w:pStyle w:val="TableParagraph"/>
              <w:spacing w:before="161"/>
              <w:ind w:left="74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5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625B4769" w14:textId="77777777" w:rsidR="00DD5B13" w:rsidRDefault="00000000">
            <w:pPr>
              <w:pStyle w:val="TableParagraph"/>
              <w:spacing w:before="45"/>
              <w:ind w:left="3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69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CF8206" w14:textId="77777777" w:rsidR="00DD5B13" w:rsidRDefault="00000000">
            <w:pPr>
              <w:pStyle w:val="TableParagraph"/>
              <w:spacing w:before="41"/>
              <w:ind w:left="307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69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DBC1C2F" w14:textId="77777777" w:rsidR="00DD5B13" w:rsidRDefault="00000000">
            <w:pPr>
              <w:pStyle w:val="TableParagraph"/>
              <w:spacing w:before="41"/>
              <w:ind w:left="1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6</w:t>
            </w:r>
          </w:p>
        </w:tc>
        <w:tc>
          <w:tcPr>
            <w:tcW w:w="69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4922884" w14:textId="77777777" w:rsidR="00DD5B13" w:rsidRDefault="00000000">
            <w:pPr>
              <w:pStyle w:val="TableParagraph"/>
              <w:spacing w:before="41"/>
              <w:ind w:left="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9</w:t>
            </w:r>
          </w:p>
        </w:tc>
        <w:tc>
          <w:tcPr>
            <w:tcW w:w="69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62929F1" w14:textId="77777777" w:rsidR="00DD5B13" w:rsidRDefault="00000000">
            <w:pPr>
              <w:pStyle w:val="TableParagraph"/>
              <w:spacing w:before="41"/>
              <w:ind w:right="26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69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43AE228" w14:textId="77777777" w:rsidR="00DD5B13" w:rsidRDefault="00000000">
            <w:pPr>
              <w:pStyle w:val="TableParagraph"/>
              <w:spacing w:before="41"/>
              <w:ind w:left="170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729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203100B" w14:textId="77777777" w:rsidR="00DD5B13" w:rsidRDefault="00000000">
            <w:pPr>
              <w:pStyle w:val="TableParagraph"/>
              <w:spacing w:before="41"/>
              <w:ind w:left="161" w:right="17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65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A8B44F9" w14:textId="77777777" w:rsidR="00DD5B13" w:rsidRDefault="00000000">
            <w:pPr>
              <w:pStyle w:val="TableParagraph"/>
              <w:spacing w:before="41"/>
              <w:ind w:left="135" w:right="14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689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BE1C92B" w14:textId="77777777" w:rsidR="00DD5B13" w:rsidRDefault="00000000">
            <w:pPr>
              <w:pStyle w:val="TableParagraph"/>
              <w:spacing w:before="41"/>
              <w:ind w:left="185" w:right="14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89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FEF3FC0" w14:textId="77777777" w:rsidR="00DD5B13" w:rsidRDefault="00000000">
            <w:pPr>
              <w:pStyle w:val="TableParagraph"/>
              <w:spacing w:before="41"/>
              <w:ind w:left="185" w:right="14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89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586D8D61" w14:textId="77777777" w:rsidR="00DD5B13" w:rsidRDefault="00000000">
            <w:pPr>
              <w:pStyle w:val="TableParagraph"/>
              <w:spacing w:before="41"/>
              <w:ind w:right="24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</w:t>
            </w:r>
          </w:p>
        </w:tc>
      </w:tr>
      <w:tr w:rsidR="00DD5B13" w14:paraId="671C9D30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067E20B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nil"/>
              <w:right w:val="single" w:sz="2" w:space="0" w:color="9C9E9F"/>
            </w:tcBorders>
          </w:tcPr>
          <w:p w14:paraId="2FB8DDD3" w14:textId="77777777" w:rsidR="00DD5B13" w:rsidRDefault="00000000">
            <w:pPr>
              <w:pStyle w:val="TableParagraph"/>
              <w:spacing w:before="19"/>
              <w:ind w:left="166" w:right="1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73" w:type="dxa"/>
            <w:tcBorders>
              <w:top w:val="nil"/>
              <w:left w:val="single" w:sz="2" w:space="0" w:color="9C9E9F"/>
            </w:tcBorders>
          </w:tcPr>
          <w:p w14:paraId="6222B1FB" w14:textId="77777777" w:rsidR="00DD5B13" w:rsidRDefault="00000000">
            <w:pPr>
              <w:pStyle w:val="TableParagraph"/>
              <w:spacing w:before="19"/>
              <w:ind w:left="185" w:right="1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14:paraId="6812CB3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340ADF70" w14:textId="77777777" w:rsidR="00DD5B13" w:rsidRDefault="00000000">
            <w:pPr>
              <w:pStyle w:val="TableParagraph"/>
              <w:spacing w:before="37"/>
              <w:ind w:left="3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69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02A9917" w14:textId="77777777" w:rsidR="00DD5B13" w:rsidRDefault="00000000">
            <w:pPr>
              <w:pStyle w:val="TableParagraph"/>
              <w:spacing w:before="31"/>
              <w:ind w:left="304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69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D3FD32F" w14:textId="77777777" w:rsidR="00DD5B13" w:rsidRDefault="00000000">
            <w:pPr>
              <w:pStyle w:val="TableParagraph"/>
              <w:spacing w:before="31"/>
              <w:ind w:right="199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69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4958505" w14:textId="77777777" w:rsidR="00DD5B13" w:rsidRDefault="00000000">
            <w:pPr>
              <w:pStyle w:val="TableParagraph"/>
              <w:spacing w:before="31"/>
              <w:ind w:left="172" w:right="15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0</w:t>
            </w:r>
          </w:p>
        </w:tc>
        <w:tc>
          <w:tcPr>
            <w:tcW w:w="69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71CED93" w14:textId="77777777" w:rsidR="00DD5B13" w:rsidRDefault="00000000">
            <w:pPr>
              <w:pStyle w:val="TableParagraph"/>
              <w:spacing w:before="31"/>
              <w:ind w:right="19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</w:t>
            </w:r>
          </w:p>
        </w:tc>
        <w:tc>
          <w:tcPr>
            <w:tcW w:w="69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BD31BA8" w14:textId="77777777" w:rsidR="00DD5B13" w:rsidRDefault="00000000">
            <w:pPr>
              <w:pStyle w:val="TableParagraph"/>
              <w:spacing w:before="31"/>
              <w:ind w:left="176" w:right="15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</w:t>
            </w:r>
          </w:p>
        </w:tc>
        <w:tc>
          <w:tcPr>
            <w:tcW w:w="729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CD8F484" w14:textId="77777777" w:rsidR="00DD5B13" w:rsidRDefault="00000000">
            <w:pPr>
              <w:pStyle w:val="TableParagraph"/>
              <w:spacing w:before="31"/>
              <w:ind w:left="167" w:right="17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</w:t>
            </w:r>
          </w:p>
        </w:tc>
        <w:tc>
          <w:tcPr>
            <w:tcW w:w="65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A2948CA" w14:textId="77777777" w:rsidR="00DD5B13" w:rsidRDefault="00000000">
            <w:pPr>
              <w:pStyle w:val="TableParagraph"/>
              <w:spacing w:before="31"/>
              <w:ind w:left="138" w:right="14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689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CDA493E" w14:textId="77777777" w:rsidR="00DD5B13" w:rsidRDefault="00000000">
            <w:pPr>
              <w:pStyle w:val="TableParagraph"/>
              <w:spacing w:before="31"/>
              <w:ind w:left="185" w:right="14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</w:t>
            </w:r>
          </w:p>
        </w:tc>
        <w:tc>
          <w:tcPr>
            <w:tcW w:w="689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D38C3E3" w14:textId="77777777" w:rsidR="00DD5B13" w:rsidRDefault="00000000">
            <w:pPr>
              <w:pStyle w:val="TableParagraph"/>
              <w:spacing w:before="31"/>
              <w:ind w:left="185" w:right="14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689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45BFB8AD" w14:textId="77777777" w:rsidR="00DD5B13" w:rsidRDefault="00000000">
            <w:pPr>
              <w:pStyle w:val="TableParagraph"/>
              <w:spacing w:before="31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700</w:t>
            </w:r>
          </w:p>
        </w:tc>
      </w:tr>
      <w:tr w:rsidR="00DD5B13" w14:paraId="52F5DB0E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4FC71A32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40/200B</w:t>
            </w:r>
          </w:p>
        </w:tc>
        <w:tc>
          <w:tcPr>
            <w:tcW w:w="686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444CF40" w14:textId="77777777" w:rsidR="00DD5B13" w:rsidRDefault="00000000">
            <w:pPr>
              <w:pStyle w:val="TableParagraph"/>
              <w:spacing w:before="87"/>
              <w:ind w:left="164" w:right="174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5.5</w:t>
            </w:r>
          </w:p>
        </w:tc>
        <w:tc>
          <w:tcPr>
            <w:tcW w:w="673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7ECF90FB" w14:textId="77777777" w:rsidR="00DD5B13" w:rsidRDefault="00000000">
            <w:pPr>
              <w:pStyle w:val="TableParagraph"/>
              <w:spacing w:before="87"/>
              <w:ind w:left="182" w:right="17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7.5</w:t>
            </w:r>
          </w:p>
        </w:tc>
        <w:tc>
          <w:tcPr>
            <w:tcW w:w="847" w:type="dxa"/>
            <w:gridSpan w:val="2"/>
            <w:vMerge w:val="restart"/>
            <w:tcBorders>
              <w:right w:val="single" w:sz="2" w:space="0" w:color="9C9E9F"/>
            </w:tcBorders>
          </w:tcPr>
          <w:p w14:paraId="7BF9D901" w14:textId="77777777" w:rsidR="00DD5B13" w:rsidRDefault="00DD5B13">
            <w:pPr>
              <w:pStyle w:val="TableParagraph"/>
              <w:rPr>
                <w:rFonts w:ascii="Times New Roman"/>
                <w:sz w:val="24"/>
              </w:rPr>
            </w:pPr>
          </w:p>
          <w:p w14:paraId="3B06E3E4" w14:textId="77777777" w:rsidR="00DD5B13" w:rsidRDefault="00000000">
            <w:pPr>
              <w:pStyle w:val="TableParagraph"/>
              <w:ind w:left="76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69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261644B" w14:textId="77777777" w:rsidR="00DD5B13" w:rsidRDefault="00000000">
            <w:pPr>
              <w:pStyle w:val="TableParagraph"/>
              <w:spacing w:before="98"/>
              <w:ind w:left="2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69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D514925" w14:textId="77777777" w:rsidR="00DD5B13" w:rsidRDefault="00000000">
            <w:pPr>
              <w:pStyle w:val="TableParagraph"/>
              <w:spacing w:before="98"/>
              <w:ind w:right="25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7</w:t>
            </w:r>
          </w:p>
        </w:tc>
        <w:tc>
          <w:tcPr>
            <w:tcW w:w="69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26FD73F" w14:textId="77777777" w:rsidR="00DD5B13" w:rsidRDefault="00000000">
            <w:pPr>
              <w:pStyle w:val="TableParagraph"/>
              <w:spacing w:before="98"/>
              <w:ind w:left="173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6.5</w:t>
            </w:r>
          </w:p>
        </w:tc>
        <w:tc>
          <w:tcPr>
            <w:tcW w:w="69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7A17EAD" w14:textId="77777777" w:rsidR="00DD5B13" w:rsidRDefault="00000000">
            <w:pPr>
              <w:pStyle w:val="TableParagraph"/>
              <w:spacing w:before="98"/>
              <w:ind w:right="24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6</w:t>
            </w:r>
          </w:p>
        </w:tc>
        <w:tc>
          <w:tcPr>
            <w:tcW w:w="69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985972E" w14:textId="77777777" w:rsidR="00DD5B13" w:rsidRDefault="00000000">
            <w:pPr>
              <w:pStyle w:val="TableParagraph"/>
              <w:spacing w:before="98"/>
              <w:ind w:left="176" w:right="15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5.5</w:t>
            </w:r>
          </w:p>
        </w:tc>
        <w:tc>
          <w:tcPr>
            <w:tcW w:w="729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5057B81" w14:textId="77777777" w:rsidR="00DD5B13" w:rsidRDefault="00000000">
            <w:pPr>
              <w:pStyle w:val="TableParagraph"/>
              <w:spacing w:before="98"/>
              <w:ind w:left="192" w:right="1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.5</w:t>
            </w:r>
          </w:p>
        </w:tc>
        <w:tc>
          <w:tcPr>
            <w:tcW w:w="65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E5FDBC1" w14:textId="77777777" w:rsidR="00DD5B13" w:rsidRDefault="00000000">
            <w:pPr>
              <w:pStyle w:val="TableParagraph"/>
              <w:spacing w:before="98"/>
              <w:ind w:left="134" w:right="14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</w:t>
            </w:r>
          </w:p>
        </w:tc>
        <w:tc>
          <w:tcPr>
            <w:tcW w:w="689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E7E576D" w14:textId="77777777" w:rsidR="00DD5B13" w:rsidRDefault="00000000">
            <w:pPr>
              <w:pStyle w:val="TableParagraph"/>
              <w:spacing w:before="98"/>
              <w:ind w:left="185" w:right="14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</w:t>
            </w:r>
          </w:p>
        </w:tc>
        <w:tc>
          <w:tcPr>
            <w:tcW w:w="689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FECC20C" w14:textId="77777777" w:rsidR="00DD5B13" w:rsidRDefault="00000000">
            <w:pPr>
              <w:pStyle w:val="TableParagraph"/>
              <w:spacing w:before="98"/>
              <w:ind w:left="185" w:right="13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</w:t>
            </w:r>
          </w:p>
        </w:tc>
        <w:tc>
          <w:tcPr>
            <w:tcW w:w="689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78DD0AD7" w14:textId="77777777" w:rsidR="00DD5B13" w:rsidRDefault="00000000">
            <w:pPr>
              <w:pStyle w:val="TableParagraph"/>
              <w:spacing w:before="98"/>
              <w:ind w:right="23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8</w:t>
            </w:r>
          </w:p>
        </w:tc>
      </w:tr>
      <w:tr w:rsidR="00DD5B13" w14:paraId="3C916425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</w:tcPr>
          <w:p w14:paraId="3CE19927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F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40/200A</w:t>
            </w:r>
          </w:p>
        </w:tc>
        <w:tc>
          <w:tcPr>
            <w:tcW w:w="686" w:type="dxa"/>
            <w:tcBorders>
              <w:top w:val="single" w:sz="2" w:space="0" w:color="9C9E9F"/>
              <w:right w:val="single" w:sz="2" w:space="0" w:color="9C9E9F"/>
            </w:tcBorders>
          </w:tcPr>
          <w:p w14:paraId="35BD4AAE" w14:textId="77777777" w:rsidR="00DD5B13" w:rsidRDefault="00000000">
            <w:pPr>
              <w:pStyle w:val="TableParagraph"/>
              <w:spacing w:before="87"/>
              <w:ind w:left="164" w:right="174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7.5</w:t>
            </w:r>
          </w:p>
        </w:tc>
        <w:tc>
          <w:tcPr>
            <w:tcW w:w="673" w:type="dxa"/>
            <w:tcBorders>
              <w:top w:val="single" w:sz="2" w:space="0" w:color="9C9E9F"/>
              <w:left w:val="single" w:sz="2" w:space="0" w:color="9C9E9F"/>
            </w:tcBorders>
          </w:tcPr>
          <w:p w14:paraId="39E6C310" w14:textId="77777777" w:rsidR="00DD5B13" w:rsidRDefault="00000000">
            <w:pPr>
              <w:pStyle w:val="TableParagraph"/>
              <w:spacing w:before="87"/>
              <w:ind w:left="178" w:right="17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0</w:t>
            </w:r>
          </w:p>
        </w:tc>
        <w:tc>
          <w:tcPr>
            <w:tcW w:w="847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64D60C1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29A8894" w14:textId="77777777" w:rsidR="00DD5B13" w:rsidRDefault="00000000">
            <w:pPr>
              <w:pStyle w:val="TableParagraph"/>
              <w:spacing w:before="98"/>
              <w:ind w:left="2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6</w:t>
            </w:r>
          </w:p>
        </w:tc>
        <w:tc>
          <w:tcPr>
            <w:tcW w:w="69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D764E68" w14:textId="77777777" w:rsidR="00DD5B13" w:rsidRDefault="00000000">
            <w:pPr>
              <w:pStyle w:val="TableParagraph"/>
              <w:spacing w:before="98"/>
              <w:ind w:right="25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5</w:t>
            </w:r>
          </w:p>
        </w:tc>
        <w:tc>
          <w:tcPr>
            <w:tcW w:w="69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EAAF846" w14:textId="77777777" w:rsidR="00DD5B13" w:rsidRDefault="00000000">
            <w:pPr>
              <w:pStyle w:val="TableParagraph"/>
              <w:spacing w:before="98"/>
              <w:ind w:left="173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5</w:t>
            </w:r>
          </w:p>
        </w:tc>
        <w:tc>
          <w:tcPr>
            <w:tcW w:w="69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0037603" w14:textId="77777777" w:rsidR="00DD5B13" w:rsidRDefault="00000000">
            <w:pPr>
              <w:pStyle w:val="TableParagraph"/>
              <w:spacing w:before="98"/>
              <w:ind w:right="24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5</w:t>
            </w:r>
          </w:p>
        </w:tc>
        <w:tc>
          <w:tcPr>
            <w:tcW w:w="69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FD33019" w14:textId="77777777" w:rsidR="00DD5B13" w:rsidRDefault="00000000">
            <w:pPr>
              <w:pStyle w:val="TableParagraph"/>
              <w:spacing w:before="98"/>
              <w:ind w:left="176" w:right="15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4.5</w:t>
            </w:r>
          </w:p>
        </w:tc>
        <w:tc>
          <w:tcPr>
            <w:tcW w:w="729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3E91536" w14:textId="77777777" w:rsidR="00DD5B13" w:rsidRDefault="00000000">
            <w:pPr>
              <w:pStyle w:val="TableParagraph"/>
              <w:spacing w:before="98"/>
              <w:ind w:left="169" w:right="17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4</w:t>
            </w:r>
          </w:p>
        </w:tc>
        <w:tc>
          <w:tcPr>
            <w:tcW w:w="65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FDF8232" w14:textId="77777777" w:rsidR="00DD5B13" w:rsidRDefault="00000000">
            <w:pPr>
              <w:pStyle w:val="TableParagraph"/>
              <w:spacing w:before="98"/>
              <w:ind w:left="155" w:right="12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2.5</w:t>
            </w:r>
          </w:p>
        </w:tc>
        <w:tc>
          <w:tcPr>
            <w:tcW w:w="689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C92A03E" w14:textId="77777777" w:rsidR="00DD5B13" w:rsidRDefault="00000000">
            <w:pPr>
              <w:pStyle w:val="TableParagraph"/>
              <w:spacing w:before="98"/>
              <w:ind w:left="185" w:right="14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9.5</w:t>
            </w:r>
          </w:p>
        </w:tc>
        <w:tc>
          <w:tcPr>
            <w:tcW w:w="689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01A2977" w14:textId="77777777" w:rsidR="00DD5B13" w:rsidRDefault="00000000">
            <w:pPr>
              <w:pStyle w:val="TableParagraph"/>
              <w:spacing w:before="98"/>
              <w:ind w:left="185" w:right="13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6</w:t>
            </w:r>
          </w:p>
        </w:tc>
        <w:tc>
          <w:tcPr>
            <w:tcW w:w="689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46B583E3" w14:textId="77777777" w:rsidR="00DD5B13" w:rsidRDefault="00000000">
            <w:pPr>
              <w:pStyle w:val="TableParagraph"/>
              <w:spacing w:before="98"/>
              <w:ind w:right="24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1</w:t>
            </w:r>
          </w:p>
        </w:tc>
      </w:tr>
    </w:tbl>
    <w:p w14:paraId="30BBC0A0" w14:textId="68FE23CE" w:rsidR="00DD5B13" w:rsidRDefault="00D25BAD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L</w:t>
      </w:r>
      <w:r w:rsidRPr="004A3497">
        <w:rPr>
          <w:rFonts w:ascii="Calibri" w:hAnsi="Calibri" w:cs="Calibri"/>
          <w:bCs/>
          <w:w w:val="95"/>
        </w:rPr>
        <w:t>ư</w:t>
      </w:r>
      <w:r w:rsidRPr="004A3497">
        <w:rPr>
          <w:bCs/>
          <w:w w:val="95"/>
        </w:rPr>
        <w:t xml:space="preserve">u </w:t>
      </w:r>
      <w:r>
        <w:rPr>
          <w:bCs/>
          <w:w w:val="95"/>
        </w:rPr>
        <w:t>l</w:t>
      </w:r>
      <w:r>
        <w:rPr>
          <w:rFonts w:ascii="Calibri" w:hAnsi="Calibri" w:cs="Calibri"/>
          <w:bCs/>
          <w:w w:val="95"/>
        </w:rPr>
        <w:t>ươ</w:t>
      </w:r>
      <w:r>
        <w:rPr>
          <w:bCs/>
          <w:w w:val="95"/>
        </w:rPr>
        <w:t xml:space="preserve">̣ng </w:t>
      </w:r>
      <w:r w:rsidRPr="00D25BAD">
        <w:rPr>
          <w:b/>
          <w:w w:val="95"/>
        </w:rPr>
        <w:t>H</w:t>
      </w:r>
      <w:r w:rsidRPr="004A3497">
        <w:rPr>
          <w:rFonts w:ascii="Tahoma"/>
          <w:bCs/>
          <w:w w:val="95"/>
        </w:rPr>
        <w:t xml:space="preserve"> = T</w:t>
      </w:r>
      <w:r w:rsidRPr="004A3497">
        <w:rPr>
          <w:rFonts w:ascii="Tahoma"/>
          <w:bCs/>
          <w:w w:val="95"/>
        </w:rPr>
        <w:t>ổ</w:t>
      </w:r>
      <w:r w:rsidRPr="004A3497">
        <w:rPr>
          <w:rFonts w:ascii="Tahoma"/>
          <w:bCs/>
          <w:w w:val="95"/>
        </w:rPr>
        <w:t xml:space="preserve">ng áp </w:t>
      </w:r>
      <w:r w:rsidRPr="00D25BAD">
        <w:rPr>
          <w:rFonts w:ascii="Tahoma"/>
          <w:b/>
          <w:w w:val="95"/>
        </w:rPr>
        <w:t>HS</w:t>
      </w:r>
      <w:r w:rsidRPr="004A3497">
        <w:rPr>
          <w:rFonts w:ascii="Tahoma"/>
          <w:bCs/>
          <w:w w:val="95"/>
        </w:rPr>
        <w:t xml:space="preserve"> = </w:t>
      </w:r>
      <w:r>
        <w:rPr>
          <w:rFonts w:ascii="Tahoma"/>
          <w:bCs/>
          <w:w w:val="95"/>
        </w:rPr>
        <w:t>Chi</w:t>
      </w:r>
      <w:r>
        <w:rPr>
          <w:rFonts w:ascii="Tahoma"/>
          <w:bCs/>
          <w:w w:val="95"/>
        </w:rPr>
        <w:t>ề</w:t>
      </w:r>
      <w:r>
        <w:rPr>
          <w:rFonts w:ascii="Tahoma"/>
          <w:bCs/>
          <w:w w:val="95"/>
        </w:rPr>
        <w:t>u s</w:t>
      </w:r>
      <w:r>
        <w:rPr>
          <w:rFonts w:ascii="Tahoma"/>
          <w:bCs/>
          <w:w w:val="95"/>
        </w:rPr>
        <w:t>â</w:t>
      </w:r>
      <w:r>
        <w:rPr>
          <w:rFonts w:ascii="Tahoma"/>
          <w:bCs/>
          <w:w w:val="95"/>
        </w:rPr>
        <w:t>u hút</w:t>
      </w:r>
      <w:r w:rsidR="00000000">
        <w:rPr>
          <w:w w:val="95"/>
        </w:rPr>
        <w:tab/>
      </w:r>
      <w:r w:rsidR="00000000">
        <w:rPr>
          <w:w w:val="90"/>
        </w:rPr>
        <w:t>Toler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of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haracteristic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urves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ompli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with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E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SO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9906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Grad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3B.</w:t>
      </w:r>
    </w:p>
    <w:p w14:paraId="2DD98428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0CAFB7B2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30400" behindDoc="1" locked="0" layoutInCell="1" allowOverlap="1" wp14:anchorId="026C9210" wp14:editId="30047546">
            <wp:simplePos x="0" y="0"/>
            <wp:positionH relativeFrom="page">
              <wp:posOffset>5618772</wp:posOffset>
            </wp:positionH>
            <wp:positionV relativeFrom="paragraph">
              <wp:posOffset>94316</wp:posOffset>
            </wp:positionV>
            <wp:extent cx="1509222" cy="346395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22" cy="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40/250</w:t>
      </w:r>
      <w:r>
        <w:rPr>
          <w:color w:val="003477"/>
          <w:u w:val="thick" w:color="003477"/>
        </w:rPr>
        <w:tab/>
      </w:r>
    </w:p>
    <w:p w14:paraId="4C26CDE1" w14:textId="77777777" w:rsidR="00DD5B13" w:rsidRDefault="00DD5B13">
      <w:pPr>
        <w:spacing w:before="8"/>
        <w:rPr>
          <w:b/>
          <w:sz w:val="19"/>
        </w:rPr>
      </w:pPr>
    </w:p>
    <w:p w14:paraId="07B4FCA5" w14:textId="7E882371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454CF97E" w14:textId="77777777" w:rsidR="00DD5B13" w:rsidRDefault="00DD5B13">
      <w:pPr>
        <w:pStyle w:val="BodyText"/>
        <w:spacing w:before="7"/>
        <w:rPr>
          <w:sz w:val="9"/>
        </w:rPr>
      </w:pPr>
    </w:p>
    <w:p w14:paraId="350C2F6A" w14:textId="77777777" w:rsidR="00DD5B13" w:rsidRDefault="00DD5B13">
      <w:pPr>
        <w:rPr>
          <w:sz w:val="9"/>
        </w:r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2F83CAC7" w14:textId="77777777" w:rsidR="00DD5B13" w:rsidRDefault="00DD5B13">
      <w:pPr>
        <w:pStyle w:val="BodyText"/>
        <w:rPr>
          <w:sz w:val="18"/>
        </w:rPr>
      </w:pPr>
    </w:p>
    <w:p w14:paraId="6E0702E4" w14:textId="77777777" w:rsidR="00DD5B13" w:rsidRDefault="00DD5B13">
      <w:pPr>
        <w:pStyle w:val="BodyText"/>
        <w:spacing w:before="4"/>
        <w:rPr>
          <w:sz w:val="20"/>
        </w:rPr>
      </w:pPr>
    </w:p>
    <w:p w14:paraId="1E06D36D" w14:textId="77777777" w:rsidR="00DD5B13" w:rsidRDefault="00000000">
      <w:pPr>
        <w:pStyle w:val="Heading5"/>
        <w:spacing w:before="1"/>
        <w:jc w:val="right"/>
      </w:pPr>
      <w:r>
        <w:pict w14:anchorId="283BF79D">
          <v:line id="_x0000_s7121" style="position:absolute;left:0;text-align:left;z-index:-251552256;mso-position-horizontal-relative:page" from="50.6pt,260pt" to="50.6pt,4.9pt" strokeweight="1pt">
            <w10:wrap anchorx="page"/>
          </v:line>
        </w:pict>
      </w:r>
      <w:r>
        <w:t>100</w:t>
      </w:r>
    </w:p>
    <w:p w14:paraId="06E9B3F9" w14:textId="77777777" w:rsidR="00DD5B13" w:rsidRDefault="00000000">
      <w:pPr>
        <w:tabs>
          <w:tab w:val="left" w:pos="2013"/>
          <w:tab w:val="left" w:pos="4032"/>
          <w:tab w:val="left" w:pos="6080"/>
        </w:tabs>
        <w:spacing w:before="106"/>
        <w:ind w:left="-6"/>
        <w:rPr>
          <w:rFonts w:ascii="Arial MT"/>
          <w:sz w:val="12"/>
        </w:rPr>
      </w:pPr>
      <w:r>
        <w:br w:type="column"/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  <w:t>150</w:t>
      </w:r>
    </w:p>
    <w:p w14:paraId="4EAA13D9" w14:textId="77777777" w:rsidR="00DD5B13" w:rsidRDefault="00000000">
      <w:pPr>
        <w:tabs>
          <w:tab w:val="left" w:pos="2424"/>
          <w:tab w:val="left" w:pos="4855"/>
          <w:tab w:val="left" w:pos="7314"/>
        </w:tabs>
        <w:spacing w:before="96"/>
        <w:ind w:left="-6"/>
        <w:rPr>
          <w:rFonts w:ascii="Arial MT"/>
          <w:sz w:val="12"/>
        </w:rPr>
      </w:pPr>
      <w:r>
        <w:pict w14:anchorId="1F970B51">
          <v:group id="_x0000_s6993" style="position:absolute;left:0;text-align:left;margin-left:78.8pt;margin-top:11.6pt;width:436.2pt;height:257.6pt;z-index:-251555328;mso-position-horizontal-relative:page" coordorigin="1576,232" coordsize="8724,5152">
            <v:line id="_x0000_s7120" style="position:absolute" from="1585,5375" to="1585,290" strokecolor="#c6c7c8" strokeweight=".26989mm"/>
            <v:line id="_x0000_s7119" style="position:absolute" from="2667,5375" to="2667,290" strokecolor="#c6c7c8" strokeweight=".26989mm"/>
            <v:line id="_x0000_s7118" style="position:absolute" from="3749,5375" to="3749,290" strokecolor="#c6c7c8" strokeweight=".26989mm"/>
            <v:line id="_x0000_s7117" style="position:absolute" from="4831,5375" to="4831,290" strokecolor="#c6c7c8" strokeweight=".26989mm"/>
            <v:line id="_x0000_s7116" style="position:absolute" from="5913,1593" to="5913,5375" strokecolor="#c6c7c8" strokeweight=".26989mm"/>
            <v:line id="_x0000_s7115" style="position:absolute" from="6995,5375" to="6995,290" strokecolor="#c6c7c8" strokeweight=".26989mm"/>
            <v:line id="_x0000_s7114" style="position:absolute" from="8077,5375" to="8077,290" strokecolor="#c6c7c8" strokeweight=".26989mm"/>
            <v:line id="_x0000_s7113" style="position:absolute" from="9159,5375" to="9159,290" strokecolor="#c6c7c8" strokeweight=".26989mm"/>
            <v:line id="_x0000_s7112" style="position:absolute" from="10241,5375" to="10241,290" strokecolor="#c6c7c8" strokeweight=".26989mm"/>
            <v:shape id="_x0000_s7111" style="position:absolute;left:1801;top:5338;width:650;height:37" coordorigin="1801,5338" coordsize="650,37" o:spt="100" adj="0,,0" path="m1801,5338r,37m2018,5338r,37m2234,5338r,37m2450,5338r,37e" filled="f" strokecolor="#c6c7c8" strokeweight=".08997mm">
              <v:stroke joinstyle="round"/>
              <v:formulas/>
              <v:path arrowok="t" o:connecttype="segments"/>
            </v:shape>
            <v:line id="_x0000_s7110" style="position:absolute" from="2883,5375" to="2883,290" strokecolor="#c6c7c8" strokeweight=".08997mm"/>
            <v:line id="_x0000_s7109" style="position:absolute" from="3100,5375" to="3100,290" strokecolor="#c6c7c8" strokeweight=".08997mm"/>
            <v:line id="_x0000_s7108" style="position:absolute" from="3316,5375" to="3316,290" strokecolor="#c6c7c8" strokeweight=".08997mm"/>
            <v:line id="_x0000_s7107" style="position:absolute" from="3532,5375" to="3532,290" strokecolor="#c6c7c8" strokeweight=".08997mm"/>
            <v:line id="_x0000_s7106" style="position:absolute" from="3965,5375" to="3965,290" strokecolor="#c6c7c8" strokeweight=".08997mm"/>
            <v:line id="_x0000_s7105" style="position:absolute" from="4182,5375" to="4182,290" strokecolor="#c6c7c8" strokeweight=".08997mm"/>
            <v:line id="_x0000_s7104" style="position:absolute" from="4398,5375" to="4398,290" strokecolor="#c6c7c8" strokeweight=".08997mm"/>
            <v:line id="_x0000_s7103" style="position:absolute" from="4614,5375" to="4614,290" strokecolor="#c6c7c8" strokeweight=".08997mm"/>
            <v:line id="_x0000_s7102" style="position:absolute" from="5047,5375" to="5047,290" strokecolor="#c6c7c8" strokeweight=".08997mm"/>
            <v:line id="_x0000_s7101" style="position:absolute" from="5264,5375" to="5264,290" strokecolor="#c6c7c8" strokeweight=".08997mm"/>
            <v:line id="_x0000_s7100" style="position:absolute" from="5480,5375" to="5480,290" strokecolor="#c6c7c8" strokeweight=".08997mm"/>
            <v:line id="_x0000_s7099" style="position:absolute" from="5696,5375" to="5696,290" strokecolor="#c6c7c8" strokeweight=".08997mm"/>
            <v:line id="_x0000_s7098" style="position:absolute" from="6129,5375" to="6129,290" strokecolor="#c6c7c8" strokeweight=".08997mm"/>
            <v:line id="_x0000_s7097" style="position:absolute" from="6346,5375" to="6346,290" strokecolor="#c6c7c8" strokeweight=".08997mm"/>
            <v:line id="_x0000_s7096" style="position:absolute" from="6562,5375" to="6562,290" strokecolor="#c6c7c8" strokeweight=".08997mm"/>
            <v:shape id="_x0000_s7095" style="position:absolute;left:6778;top:1789;width:433;height:3585" coordorigin="6778,1790" coordsize="433,3585" o:spt="100" adj="0,,0" path="m6778,1790r,3585m7211,1904r,3471e" filled="f" strokecolor="#c6c7c8" strokeweight=".08997mm">
              <v:stroke joinstyle="round"/>
              <v:formulas/>
              <v:path arrowok="t" o:connecttype="segments"/>
            </v:shape>
            <v:line id="_x0000_s7094" style="position:absolute" from="7428,5375" to="7428,290" strokecolor="#c6c7c8" strokeweight=".08997mm"/>
            <v:line id="_x0000_s7093" style="position:absolute" from="7644,5375" to="7644,290" strokecolor="#c6c7c8" strokeweight=".08997mm"/>
            <v:line id="_x0000_s7092" style="position:absolute" from="7860,2112" to="7860,5375" strokecolor="#c6c7c8" strokeweight=".08997mm"/>
            <v:line id="_x0000_s7091" style="position:absolute" from="8293,5375" to="8293,290" strokecolor="#c6c7c8" strokeweight=".08997mm"/>
            <v:line id="_x0000_s7090" style="position:absolute" from="8510,5375" to="8510,290" strokecolor="#c6c7c8" strokeweight=".08997mm"/>
            <v:line id="_x0000_s7089" style="position:absolute" from="8726,5375" to="8726,290" strokecolor="#c6c7c8" strokeweight=".08997mm"/>
            <v:line id="_x0000_s7088" style="position:absolute" from="8942,5375" to="8942,290" strokecolor="#c6c7c8" strokeweight=".08997mm"/>
            <v:shape id="_x0000_s7087" style="position:absolute;left:9375;top:2587;width:217;height:2788" coordorigin="9375,2588" coordsize="217,2788" o:spt="100" adj="0,,0" path="m9375,2588r,2787m9592,2588r,2787e" filled="f" strokecolor="#c6c7c8" strokeweight=".08997mm">
              <v:stroke joinstyle="round"/>
              <v:formulas/>
              <v:path arrowok="t" o:connecttype="segments"/>
            </v:shape>
            <v:line id="_x0000_s7086" style="position:absolute" from="9808,5375" to="9808,290" strokecolor="#c6c7c8" strokeweight=".08997mm"/>
            <v:line id="_x0000_s7085" style="position:absolute" from="10024,5375" to="10024,290" strokecolor="#c6c7c8" strokeweight=".08997mm"/>
            <v:line id="_x0000_s7084" style="position:absolute" from="1585,5375" to="10241,5375" strokecolor="#c6c7c8" strokeweight=".26989mm"/>
            <v:shape id="_x0000_s7083" style="position:absolute;left:1801;top:290;width:650;height:4822" coordorigin="1801,290" coordsize="650,4822" o:spt="100" adj="0,,0" path="m1801,290r,4822m2018,290r,4822m2234,290r,4822m2450,290r,4822e" filled="f" strokecolor="#c6c7c8" strokeweight=".08997mm">
              <v:stroke joinstyle="round"/>
              <v:formulas/>
              <v:path arrowok="t" o:connecttype="segments"/>
            </v:shape>
            <v:line id="_x0000_s7082" style="position:absolute" from="1585,4527" to="10241,4527" strokecolor="#c6c7c8" strokeweight=".26989mm"/>
            <v:line id="_x0000_s7081" style="position:absolute" from="1585,3680" to="10241,3680" strokecolor="#c6c7c8" strokeweight=".26989mm"/>
            <v:line id="_x0000_s7080" style="position:absolute" from="1585,2833" to="10241,2833" strokecolor="#c6c7c8" strokeweight=".26989mm"/>
            <v:shape id="_x0000_s7079" style="position:absolute;left:7860;top:290;width:1732;height:2183" coordorigin="7860,290" coordsize="1732,2183" o:spt="100" adj="0,,0" path="m7860,290r,1741m9375,290r,2183m9592,290r,2183e" filled="f" strokecolor="#c6c7c8" strokeweight=".08997mm">
              <v:stroke joinstyle="round"/>
              <v:formulas/>
              <v:path arrowok="t" o:connecttype="segments"/>
            </v:shape>
            <v:line id="_x0000_s7078" style="position:absolute" from="1585,1985" to="10241,1985" strokecolor="#c6c7c8" strokeweight=".26989mm"/>
            <v:line id="_x0000_s7077" style="position:absolute" from="5913,290" to="5913,1512" strokecolor="#c6c7c8" strokeweight=".26989mm"/>
            <v:shape id="_x0000_s7076" style="position:absolute;left:6778;top:290;width:433;height:1532" coordorigin="6778,290" coordsize="433,1532" o:spt="100" adj="0,,0" path="m6778,290r,1418m7211,290r,1532e" filled="f" strokecolor="#c6c7c8" strokeweight=".08997mm">
              <v:stroke joinstyle="round"/>
              <v:formulas/>
              <v:path arrowok="t" o:connecttype="segments"/>
            </v:shape>
            <v:line id="_x0000_s7075" style="position:absolute" from="1585,1138" to="10241,1138" strokecolor="#c6c7c8" strokeweight=".26989mm"/>
            <v:line id="_x0000_s7074" style="position:absolute" from="1585,290" to="10241,290" strokecolor="#c6c7c8" strokeweight=".26989mm"/>
            <v:shape id="_x0000_s7073" style="position:absolute;left:1584;top:5205;width:8657;height:2" coordorigin="1585,5205" coordsize="8657,0" o:spt="100" adj="0,,0" path="m1585,5205r36,m2529,5205r7712,e" filled="f" strokecolor="#c6c7c8" strokeweight=".08997mm">
              <v:stroke joinstyle="round"/>
              <v:formulas/>
              <v:path arrowok="t" o:connecttype="segments"/>
            </v:shape>
            <v:line id="_x0000_s7072" style="position:absolute" from="1585,5036" to="10241,5036" strokecolor="#c6c7c8" strokeweight=".08997mm"/>
            <v:line id="_x0000_s7071" style="position:absolute" from="1585,4866" to="10241,4866" strokecolor="#c6c7c8" strokeweight=".08997mm"/>
            <v:line id="_x0000_s7070" style="position:absolute" from="1585,4697" to="10241,4697" strokecolor="#c6c7c8" strokeweight=".08997mm"/>
            <v:line id="_x0000_s7069" style="position:absolute" from="1585,4358" to="10241,4358" strokecolor="#c6c7c8" strokeweight=".08997mm"/>
            <v:line id="_x0000_s7068" style="position:absolute" from="1585,4188" to="10241,4188" strokecolor="#c6c7c8" strokeweight=".08997mm"/>
            <v:line id="_x0000_s7067" style="position:absolute" from="1585,4019" to="10241,4019" strokecolor="#c6c7c8" strokeweight=".08997mm"/>
            <v:line id="_x0000_s7066" style="position:absolute" from="1585,3849" to="10241,3849" strokecolor="#c6c7c8" strokeweight=".08997mm"/>
            <v:line id="_x0000_s7065" style="position:absolute" from="1585,3511" to="10241,3511" strokecolor="#c6c7c8" strokeweight=".08997mm"/>
            <v:line id="_x0000_s7064" style="position:absolute" from="1585,3341" to="10241,3341" strokecolor="#c6c7c8" strokeweight=".08997mm"/>
            <v:line id="_x0000_s7063" style="position:absolute" from="1585,3172" to="10241,3172" strokecolor="#c6c7c8" strokeweight=".08997mm"/>
            <v:line id="_x0000_s7062" style="position:absolute" from="1585,3002" to="10241,3002" strokecolor="#c6c7c8" strokeweight=".08997mm"/>
            <v:line id="_x0000_s7061" style="position:absolute" from="1585,2663" to="10241,2663" strokecolor="#c6c7c8" strokeweight=".08997mm"/>
            <v:shape id="_x0000_s7060" style="position:absolute;left:1584;top:2324;width:8657;height:170" coordorigin="1585,2324" coordsize="8657,170" o:spt="100" adj="0,,0" path="m1585,2494r7621,m9682,2494r559,m1585,2324r6932,m8673,2324r1568,e" filled="f" strokecolor="#c6c7c8" strokeweight=".08997mm">
              <v:stroke joinstyle="round"/>
              <v:formulas/>
              <v:path arrowok="t" o:connecttype="segments"/>
            </v:shape>
            <v:line id="_x0000_s7059" style="position:absolute" from="1585,2155" to="10241,2155" strokecolor="#c6c7c8" strokeweight=".08997mm"/>
            <v:line id="_x0000_s7058" style="position:absolute" from="1585,1816" to="10241,1816" strokecolor="#c6c7c8" strokeweight=".08997mm"/>
            <v:line id="_x0000_s7057" style="position:absolute" from="1585,1646" to="10241,1646" strokecolor="#c6c7c8" strokeweight=".08997mm"/>
            <v:line id="_x0000_s7056" style="position:absolute" from="1585,1477" to="10241,1477" strokecolor="#c6c7c8" strokeweight=".08997mm"/>
            <v:line id="_x0000_s7055" style="position:absolute" from="1585,1307" to="10241,1307" strokecolor="#c6c7c8" strokeweight=".08997mm"/>
            <v:line id="_x0000_s7054" style="position:absolute" from="1585,968" to="10241,968" strokecolor="#c6c7c8" strokeweight=".08997mm"/>
            <v:line id="_x0000_s7053" style="position:absolute" from="1585,799" to="10241,799" strokecolor="#c6c7c8" strokeweight=".08997mm"/>
            <v:line id="_x0000_s7052" style="position:absolute" from="1585,629" to="10241,629" strokecolor="#c6c7c8" strokeweight=".08997mm"/>
            <v:line id="_x0000_s7051" style="position:absolute" from="1585,460" to="10241,460" strokecolor="#c6c7c8" strokeweight=".08997mm"/>
            <v:line id="_x0000_s7050" style="position:absolute" from="1585,291" to="1585,232" strokeweight=".08997mm"/>
            <v:line id="_x0000_s7049" style="position:absolute" from="4044,291" to="4044,232" strokeweight=".08997mm"/>
            <v:line id="_x0000_s7048" style="position:absolute" from="6503,291" to="6503,232" strokeweight=".08997mm"/>
            <v:line id="_x0000_s7047" style="position:absolute" from="8963,291" to="8963,232" strokeweight=".08997mm"/>
            <v:line id="_x0000_s7046" style="position:absolute" from="2077,291" to="2077,232" strokeweight=".08997mm"/>
            <v:line id="_x0000_s7045" style="position:absolute" from="2568,291" to="2568,232" strokeweight=".08997mm"/>
            <v:line id="_x0000_s7044" style="position:absolute" from="3060,291" to="3060,232" strokeweight=".08997mm"/>
            <v:line id="_x0000_s7043" style="position:absolute" from="3552,291" to="3552,232" strokeweight=".08997mm"/>
            <v:line id="_x0000_s7042" style="position:absolute" from="4536,291" to="4536,232" strokeweight=".08997mm"/>
            <v:line id="_x0000_s7041" style="position:absolute" from="5028,291" to="5028,232" strokeweight=".08997mm"/>
            <v:line id="_x0000_s7040" style="position:absolute" from="5520,291" to="5520,232" strokeweight=".08997mm"/>
            <v:line id="_x0000_s7039" style="position:absolute" from="6012,291" to="6012,232" strokeweight=".08997mm"/>
            <v:line id="_x0000_s7038" style="position:absolute" from="6995,291" to="6995,232" strokeweight=".08997mm"/>
            <v:line id="_x0000_s7037" style="position:absolute" from="7487,291" to="7487,232" strokeweight=".08997mm"/>
            <v:line id="_x0000_s7036" style="position:absolute" from="7979,291" to="7979,232" strokeweight=".08997mm"/>
            <v:line id="_x0000_s7035" style="position:absolute" from="8471,291" to="8471,232" strokeweight=".08997mm"/>
            <v:line id="_x0000_s7034" style="position:absolute" from="9455,291" to="9455,232" strokeweight=".08997mm"/>
            <v:line id="_x0000_s7033" style="position:absolute" from="9947,291" to="9947,232" strokeweight=".08997mm"/>
            <v:rect id="_x0000_s7032" style="position:absolute;left:1584;top:290;width:8657;height:5085" filled="f" strokeweight=".9pt"/>
            <v:line id="_x0000_s7031" style="position:absolute" from="10241,4890" to="10299,4890" strokeweight=".08997mm"/>
            <v:line id="_x0000_s7030" style="position:absolute" from="10241,3599" to="10299,3599" strokeweight=".08997mm"/>
            <v:line id="_x0000_s7029" style="position:absolute" from="10241,2307" to="10299,2307" strokeweight=".08997mm"/>
            <v:line id="_x0000_s7028" style="position:absolute" from="10241,1016" to="10299,1016" strokeweight=".08997mm"/>
            <v:line id="_x0000_s7027" style="position:absolute" from="10241,5148" to="10299,5148" strokeweight=".08997mm"/>
            <v:line id="_x0000_s7026" style="position:absolute" from="10241,4632" to="10299,4632" strokeweight=".08997mm"/>
            <v:line id="_x0000_s7025" style="position:absolute" from="10241,4373" to="10299,4373" strokeweight=".08997mm"/>
            <v:line id="_x0000_s7024" style="position:absolute" from="10241,4115" to="10299,4115" strokeweight=".08997mm"/>
            <v:line id="_x0000_s7023" style="position:absolute" from="10241,3857" to="10299,3857" strokeweight=".08997mm"/>
            <v:line id="_x0000_s7022" style="position:absolute" from="10241,3340" to="10299,3340" strokeweight=".08997mm"/>
            <v:line id="_x0000_s7021" style="position:absolute" from="10241,3082" to="10299,3082" strokeweight=".08997mm"/>
            <v:line id="_x0000_s7020" style="position:absolute" from="10241,2824" to="10299,2824" strokeweight=".08997mm"/>
            <v:line id="_x0000_s7019" style="position:absolute" from="10241,2565" to="10299,2565" strokeweight=".08997mm"/>
            <v:line id="_x0000_s7018" style="position:absolute" from="10241,2049" to="10299,2049" strokeweight=".08997mm"/>
            <v:line id="_x0000_s7017" style="position:absolute" from="10241,1791" to="10299,1791" strokeweight=".08997mm"/>
            <v:line id="_x0000_s7016" style="position:absolute" from="10241,1532" to="10299,1532" strokeweight=".08997mm"/>
            <v:line id="_x0000_s7015" style="position:absolute" from="10241,1274" to="10299,1274" strokeweight=".08997mm"/>
            <v:line id="_x0000_s7014" style="position:absolute" from="10241,757" to="10299,757" strokeweight=".08997mm"/>
            <v:line id="_x0000_s7013" style="position:absolute" from="10241,499" to="10299,499" strokeweight=".08997mm"/>
            <v:shape id="_x0000_s7012" style="position:absolute;left:2667;top:3353;width:6493;height:1429" coordorigin="2667,3353" coordsize="6493,1429" path="m2667,3353r118,3l2901,3359r114,4l3128,3367r112,4l3351,3377r109,5l3568,3389r106,6l3779,3403r104,7l3986,3419r102,8l4188,3437r99,9l4385,3456r97,11l4577,3478r95,11l4765,3501r92,12l4949,3526r90,13l5128,3552r87,14l5302,3580r86,15l5473,3610r84,15l5640,3641r82,16l5803,3673r80,16l5962,3706r79,17l6118,3741r77,17l6270,3776r75,19l6419,3813r74,19l6565,3851r72,19l6708,3890r70,19l6848,3929r68,20l6985,3970r67,20l7119,4011r66,20l7250,4052r65,22l7380,4095r63,21l7506,4138r63,21l7631,4181r62,22l7754,4225r60,22l7874,4269r60,22l7993,4314r59,22l8110,4358r58,23l8225,4403r58,23l8339,4448r57,23l8452,4493r56,23l8619,4560r109,45l8837,4650r108,44l8999,4716r54,22l9106,4760r54,22e" filled="f" strokecolor="#003477" strokeweight=".80997mm">
              <v:path arrowok="t"/>
            </v:shape>
            <v:shape id="_x0000_s7011" style="position:absolute;left:6489;top:1987;width:717;height:1830" coordorigin="6489,1987" coordsize="717,1830" path="m7206,1987r-12,90l7182,2162r-12,82l7157,2322r-13,75l7130,2470r-15,70l7099,2608r-18,66l7062,2739r-20,65l7020,2868r-25,63l6969,2995r-29,65l6909,3125r-34,67l6839,3260r-40,71l6756,3404r-46,75l6661,3558r-54,83l6550,3727r-61,90e" filled="f" strokecolor="#0081c7" strokeweight=".22508mm">
              <v:stroke dashstyle="dash"/>
              <v:path arrowok="t"/>
            </v:shape>
            <v:shape id="_x0000_s7010" style="position:absolute;left:7071;top:2154;width:808;height:1848" coordorigin="7071,2155" coordsize="808,1848" path="m7879,2155r-12,87l7854,2328r-14,84l7825,2494r-17,80l7790,2653r-19,77l7750,2806r-22,75l7704,2954r-25,72l7652,3097r-29,70l7592,3236r-32,68l7526,3371r-36,66l7452,3502r-40,64l7370,3630r-44,63l7280,3756r-49,62l7180,3880r-53,61l7071,4002e" filled="f" strokecolor="#0081c7" strokeweight=".22508mm">
              <v:stroke dashstyle="dash"/>
              <v:path arrowok="t"/>
            </v:shape>
            <v:shape id="_x0000_s7009" style="position:absolute;left:7670;top:2399;width:858;height:1801" coordorigin="7671,2400" coordsize="858,1801" path="m8528,2400r-12,87l8503,2572r-15,83l8472,2737r-18,79l8435,2894r-20,76l8393,3045r-24,73l8344,3189r-27,71l8288,3328r-31,68l8225,3463r-35,65l8154,3593r-39,63l8075,3719r-43,62l7987,3843r-47,60l7891,3963r-51,60l7786,4083r-57,59l7671,4200e" filled="f" strokecolor="#0081c7" strokeweight=".22508mm">
              <v:stroke dashstyle="dash"/>
              <v:path arrowok="t"/>
            </v:shape>
            <v:shape id="_x0000_s7008" style="position:absolute;left:5195;top:1684;width:725;height:1849" coordorigin="5195,1684" coordsize="725,1849" path="m5919,1684r-12,91l5895,1861r-12,83l5870,2023r-13,75l5842,2172r-15,70l5811,2311r-18,67l5774,2444r-21,65l5731,2574r-25,64l5680,2703r-29,65l5619,2834r-34,67l5548,2970r-40,72l5465,3115r-47,77l5368,3271r-54,84l5257,3442r-62,91e" filled="f" strokecolor="#0081c7" strokeweight=".22508mm">
              <v:stroke dashstyle="dash"/>
              <v:path arrowok="t"/>
            </v:shape>
            <v:shape id="_x0000_s7007" style="position:absolute;left:5867;top:1842;width:867;height:1837" coordorigin="5868,1842" coordsize="867,1837" path="m6734,1842r-12,88l6709,2014r-15,81l6678,2174r-17,76l6642,2323r-21,72l6599,2465r-24,68l6550,2600r-27,66l6494,2731r-31,64l6430,2859r-35,64l6359,2986r-39,64l6279,3115r-43,65l6190,3247r-48,67l6092,3383r-52,71l5985,3527r-57,74l5868,3679e" filled="f" strokecolor="#0081c7" strokeweight=".22508mm">
              <v:stroke dashstyle="dash"/>
              <v:path arrowok="t"/>
            </v:shape>
            <v:shape id="_x0000_s7006" style="position:absolute;left:8535;top:2634;width:621;height:1890" coordorigin="8535,2635" coordsize="621,1890" path="m9156,2635r-12,90l9131,2812r-14,85l9103,2979r-15,80l9072,3137r-17,76l9037,3287r-20,73l8997,3432r-21,71l8954,3574r-24,69l8905,3713r-26,69l8852,3852r-29,70l8792,3993r-31,71l8727,4137r-35,74l8656,4286r-39,78l8577,4443r-42,81e" filled="f" strokecolor="#0081c7" strokeweight=".22508mm">
              <v:stroke dashstyle="dash"/>
              <v:path arrowok="t"/>
            </v:shape>
            <v:shape id="_x0000_s7005" style="position:absolute;left:8496;top:2607;width:690;height:1957" coordorigin="8497,2607" coordsize="690,1957" o:spt="100" adj="0,,0" path="m8573,4526r-3,-15l8562,4499r-12,-8l8535,4488r-15,3l8508,4499r-8,12l8497,4526r3,15l8508,4553r12,8l8535,4564r15,-3l8562,4553r8,-12l8573,4526xm8849,3947r-3,-15l8838,3920r-12,-8l8811,3909r-15,3l8784,3920r-8,12l8773,3947r3,15l8784,3974r12,9l8811,3986r15,-3l8838,3974r8,-12l8849,3947xm9186,2646r-3,-15l9175,2618r-12,-8l9148,2607r-15,3l9121,2618r-9,13l9109,2646r3,14l9121,2673r12,8l9148,2684r15,-3l9175,2673r8,-13l9186,2646xe" fillcolor="#003477" stroked="f">
              <v:stroke joinstyle="round"/>
              <v:formulas/>
              <v:path arrowok="t" o:connecttype="segments"/>
            </v:shape>
            <v:shape id="_x0000_s7004" style="position:absolute;left:2666;top:1311;width:6493;height:2785" coordorigin="2667,1312" coordsize="6493,2785" o:spt="100" adj="0,,0" path="m2668,2770r69,1l2807,2772r70,2l2947,2776r71,2l3088,2781r72,2l3231,2786r72,4l3375,2793r72,4l3520,2801r72,5l3666,2811r73,5l3812,2821r74,6l3960,2833r75,6l4109,2845r75,7l4259,2860r75,7l4410,2875r75,8l4561,2892r76,9l4713,2910r77,10l4866,2930r77,10l5020,2951r77,11l5174,2973r78,12l5330,2997r77,13l5485,3023r78,13l5642,3050r78,14l5798,3079r79,15l5956,3109r79,16l6114,3141r79,16l6272,3174r79,18l6431,3210r79,18l6590,3247r80,19l6749,3285r80,20l6909,3326r80,21l7069,3368r80,22l7230,3412r80,23l7390,3458r80,24l7551,3506r80,25l7712,3556r80,26l7872,3608r81,27l8033,3662r81,27l8194,3718r81,28l8355,3775r81,30l8516,3835r81,31l8677,3897r81,32l8838,3961r80,33l8999,4028r80,34l9159,4096m2667,1312r59,1l2785,1315r60,2l2905,1318r61,3l3028,1323r62,2l3152,1328r63,3l3279,1334r64,3l3407,1341r65,3l3538,1348r66,5l3670,1357r67,5l3805,1367r68,5l3941,1378r69,6l4079,1390r70,6l4219,1403r71,7l4361,1417r72,8l4505,1433r72,8l4650,1450r74,9l4797,1469r75,10l4946,1489r75,10l5097,1510r76,12l5249,1534r77,12l5403,1559r77,13l5558,1585r79,14l5715,1614r79,14l5874,1644r80,16l6034,1676r81,17l6196,1710r81,18l6359,1746r82,19l6523,1784r83,20l6689,1825r83,21l6856,1867r84,22l7025,1912r85,23l7195,1959r85,24l7366,2008r86,26l7538,2060r87,27l7712,2114r87,28l7887,2171r88,29l8063,2230r89,31l8240,2292r89,32l8419,2357r89,33l8598,2424r91,35l8779,2494r91,37l8961,2568r91,37l9143,2644e" filled="f" strokecolor="#003477" strokeweight=".80997mm">
              <v:stroke joinstyle="round"/>
              <v:formulas/>
              <v:path arrowok="t" o:connecttype="segments"/>
            </v:shape>
            <v:shape id="_x0000_s7003" type="#_x0000_t202" style="position:absolute;left:2367;top:1114;width:658;height:198" filled="f" stroked="f">
              <v:textbox inset="0,0,0,0">
                <w:txbxContent>
                  <w:p w14:paraId="519CC1C1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40/250A</w:t>
                    </w:r>
                  </w:p>
                </w:txbxContent>
              </v:textbox>
            </v:shape>
            <v:shape id="_x0000_s7002" type="#_x0000_t202" style="position:absolute;left:5867;top:1474;width:165;height:143" filled="f" stroked="f">
              <v:textbox inset="0,0,0,0">
                <w:txbxContent>
                  <w:p w14:paraId="7DE9B13E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42</w:t>
                    </w:r>
                  </w:p>
                </w:txbxContent>
              </v:textbox>
            </v:shape>
            <v:shape id="_x0000_s7001" type="#_x0000_t202" style="position:absolute;left:6705;top:1671;width:165;height:143" filled="f" stroked="f">
              <v:textbox inset="0,0,0,0">
                <w:txbxContent>
                  <w:p w14:paraId="35A59E0A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46</w:t>
                    </w:r>
                  </w:p>
                </w:txbxContent>
              </v:textbox>
            </v:shape>
            <v:shape id="_x0000_s7000" type="#_x0000_t202" style="position:absolute;left:7177;top:1785;width:165;height:143" filled="f" stroked="f">
              <v:textbox inset="0,0,0,0">
                <w:txbxContent>
                  <w:p w14:paraId="53F01C85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48</w:t>
                    </w:r>
                  </w:p>
                </w:txbxContent>
              </v:textbox>
            </v:shape>
            <v:shape id="_x0000_s6999" type="#_x0000_t202" style="position:absolute;left:7855;top:1993;width:165;height:143" filled="f" stroked="f">
              <v:textbox inset="0,0,0,0">
                <w:txbxContent>
                  <w:p w14:paraId="6686B58D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0</w:t>
                    </w:r>
                  </w:p>
                </w:txbxContent>
              </v:textbox>
            </v:shape>
            <v:shape id="_x0000_s6998" type="#_x0000_t202" style="position:absolute;left:8517;top:2232;width:165;height:143" filled="f" stroked="f">
              <v:textbox inset="0,0,0,0">
                <w:txbxContent>
                  <w:p w14:paraId="03198071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2</w:t>
                    </w:r>
                  </w:p>
                </w:txbxContent>
              </v:textbox>
            </v:shape>
            <v:shape id="_x0000_s6997" type="#_x0000_t202" style="position:absolute;left:2367;top:2545;width:658;height:198" filled="f" stroked="f">
              <v:textbox inset="0,0,0,0">
                <w:txbxContent>
                  <w:p w14:paraId="1CC14EDE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40/250B</w:t>
                    </w:r>
                  </w:p>
                </w:txbxContent>
              </v:textbox>
            </v:shape>
            <v:shape id="_x0000_s6996" type="#_x0000_t202" style="position:absolute;left:9205;top:2432;width:473;height:195" filled="f" stroked="f">
              <v:textbox inset="0,0,0,0">
                <w:txbxContent>
                  <w:p w14:paraId="4BFBBFC9" w14:textId="77777777" w:rsidR="00DD5B13" w:rsidRDefault="00000000">
                    <w:pPr>
                      <w:spacing w:before="11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53%</w:t>
                    </w:r>
                  </w:p>
                </w:txbxContent>
              </v:textbox>
            </v:shape>
            <v:shape id="_x0000_s6995" type="#_x0000_t202" style="position:absolute;left:2367;top:3161;width:658;height:198" filled="f" stroked="f">
              <v:textbox inset="0,0,0,0">
                <w:txbxContent>
                  <w:p w14:paraId="60207A46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40/250C</w:t>
                    </w:r>
                  </w:p>
                </w:txbxContent>
              </v:textbox>
            </v:shape>
            <v:shape id="_x0000_s6994" type="#_x0000_t202" style="position:absolute;left:1621;top:5108;width:928;height:224" filled="f" stroked="f">
              <v:textbox inset="0,0,0,0">
                <w:txbxContent>
                  <w:p w14:paraId="6543D442" w14:textId="77777777" w:rsidR="00DD5B13" w:rsidRDefault="00000000">
                    <w:pPr>
                      <w:spacing w:line="215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20"/>
                        <w:w w:val="68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MEI≥</w:t>
                    </w:r>
                    <w:r>
                      <w:rPr>
                        <w:b/>
                        <w:spacing w:val="9"/>
                        <w:w w:val="80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0.40</w:t>
                    </w:r>
                    <w:r>
                      <w:rPr>
                        <w:b/>
                        <w:spacing w:val="-7"/>
                        <w:sz w:val="18"/>
                        <w:shd w:val="clear" w:color="auto" w:fill="DDE7EB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0099EEA2">
          <v:group id="_x0000_s6969" style="position:absolute;left:0;text-align:left;margin-left:79.1pt;margin-top:-.05pt;width:432.95pt;height:3.1pt;z-index:251575808;mso-position-horizontal-relative:page" coordorigin="1582,-1" coordsize="8659,62">
            <v:line id="_x0000_s6992" style="position:absolute" from="1585,57" to="1585,-1" strokeweight=".08997mm"/>
            <v:line id="_x0000_s6991" style="position:absolute" from="3633,57" to="3633,-1" strokeweight=".08997mm"/>
            <v:line id="_x0000_s6990" style="position:absolute" from="5681,57" to="5681,-1" strokeweight=".08997mm"/>
            <v:line id="_x0000_s6989" style="position:absolute" from="7729,57" to="7729,-1" strokeweight=".08997mm"/>
            <v:line id="_x0000_s6988" style="position:absolute" from="9776,57" to="9776,-1" strokeweight=".08997mm"/>
            <v:line id="_x0000_s6987" style="position:absolute" from="1994,57" to="1994,-1" strokeweight=".08997mm"/>
            <v:line id="_x0000_s6986" style="position:absolute" from="2404,57" to="2404,-1" strokeweight=".08997mm"/>
            <v:line id="_x0000_s6985" style="position:absolute" from="2814,57" to="2814,-1" strokeweight=".08997mm"/>
            <v:line id="_x0000_s6984" style="position:absolute" from="3223,57" to="3223,-1" strokeweight=".08997mm"/>
            <v:line id="_x0000_s6983" style="position:absolute" from="4042,57" to="4042,-1" strokeweight=".08997mm"/>
            <v:line id="_x0000_s6982" style="position:absolute" from="4452,57" to="4452,-1" strokeweight=".08997mm"/>
            <v:line id="_x0000_s6981" style="position:absolute" from="4861,57" to="4861,-1" strokeweight=".08997mm"/>
            <v:line id="_x0000_s6980" style="position:absolute" from="5271,57" to="5271,-1" strokeweight=".08997mm"/>
            <v:line id="_x0000_s6979" style="position:absolute" from="6090,57" to="6090,-1" strokeweight=".08997mm"/>
            <v:line id="_x0000_s6978" style="position:absolute" from="6500,57" to="6500,-1" strokeweight=".08997mm"/>
            <v:line id="_x0000_s6977" style="position:absolute" from="6909,57" to="6909,-1" strokeweight=".08997mm"/>
            <v:line id="_x0000_s6976" style="position:absolute" from="7319,57" to="7319,-1" strokeweight=".08997mm"/>
            <v:line id="_x0000_s6975" style="position:absolute" from="8138,57" to="8138,-1" strokeweight=".08997mm"/>
            <v:line id="_x0000_s6974" style="position:absolute" from="8548,57" to="8548,-1" strokeweight=".08997mm"/>
            <v:line id="_x0000_s6973" style="position:absolute" from="8957,57" to="8957,-1" strokeweight=".08997mm"/>
            <v:line id="_x0000_s6972" style="position:absolute" from="9367,57" to="9367,-1" strokeweight=".08997mm"/>
            <v:line id="_x0000_s6971" style="position:absolute" from="10186,57" to="10186,-1" strokeweight=".08997mm"/>
            <v:line id="_x0000_s6970" style="position:absolute" from="1585,57" to="10241,57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150</w:t>
      </w:r>
    </w:p>
    <w:p w14:paraId="6DC8551B" w14:textId="77777777" w:rsidR="00DD5B13" w:rsidRDefault="00000000">
      <w:pPr>
        <w:spacing w:before="107"/>
        <w:ind w:left="706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3975CE84" w14:textId="77777777" w:rsidR="00DD5B13" w:rsidRDefault="00000000">
      <w:pPr>
        <w:spacing w:before="95"/>
        <w:ind w:left="678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77807265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15B181BB" w14:textId="77777777" w:rsidR="00DD5B13" w:rsidRDefault="00DD5B13">
      <w:pPr>
        <w:pStyle w:val="BodyText"/>
        <w:rPr>
          <w:rFonts w:ascii="Arial MT"/>
        </w:rPr>
      </w:pPr>
    </w:p>
    <w:p w14:paraId="55CAB248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5C265BB5" w14:textId="77777777" w:rsidR="00DD5B13" w:rsidRDefault="00000000">
      <w:pPr>
        <w:ind w:left="29"/>
        <w:rPr>
          <w:rFonts w:ascii="Arial MT"/>
          <w:sz w:val="12"/>
        </w:rPr>
      </w:pPr>
      <w:r>
        <w:pict w14:anchorId="2C6465EA">
          <v:line id="_x0000_s6968" style="position:absolute;left:0;text-align:left;z-index:251576832;mso-position-horizontal-relative:page" from="540.75pt,256.05pt" to="540.75pt,.95pt" strokeweight="1pt">
            <w10:wrap anchorx="page"/>
          </v:line>
        </w:pict>
      </w:r>
      <w:r>
        <w:rPr>
          <w:rFonts w:ascii="Arial MT"/>
          <w:w w:val="105"/>
          <w:sz w:val="12"/>
        </w:rPr>
        <w:t>feet</w:t>
      </w:r>
    </w:p>
    <w:p w14:paraId="469909A4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4" w:space="720" w:equalWidth="0">
            <w:col w:w="1522" w:space="40"/>
            <w:col w:w="7488" w:space="39"/>
            <w:col w:w="1173" w:space="40"/>
            <w:col w:w="1608"/>
          </w:cols>
        </w:sectPr>
      </w:pPr>
    </w:p>
    <w:p w14:paraId="7813BF14" w14:textId="77777777" w:rsidR="00DD5B13" w:rsidRDefault="00DD5B13">
      <w:pPr>
        <w:pStyle w:val="BodyText"/>
        <w:rPr>
          <w:rFonts w:ascii="Arial MT"/>
          <w:sz w:val="20"/>
        </w:rPr>
      </w:pPr>
    </w:p>
    <w:p w14:paraId="28964EB0" w14:textId="77777777" w:rsidR="00DD5B13" w:rsidRDefault="00DD5B13">
      <w:pPr>
        <w:pStyle w:val="BodyText"/>
        <w:rPr>
          <w:rFonts w:ascii="Arial MT"/>
          <w:sz w:val="18"/>
        </w:rPr>
      </w:pPr>
    </w:p>
    <w:p w14:paraId="2955897C" w14:textId="77777777" w:rsidR="00DD5B13" w:rsidRDefault="00000000">
      <w:pPr>
        <w:spacing w:before="106" w:line="121" w:lineRule="exact"/>
        <w:ind w:right="1419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0</w:t>
      </w:r>
    </w:p>
    <w:p w14:paraId="518821D4" w14:textId="77777777" w:rsidR="00DD5B13" w:rsidRDefault="00000000">
      <w:pPr>
        <w:pStyle w:val="Heading5"/>
        <w:spacing w:line="167" w:lineRule="exact"/>
        <w:ind w:left="1373"/>
      </w:pPr>
      <w:r>
        <w:t>90</w:t>
      </w:r>
    </w:p>
    <w:p w14:paraId="6E869C4D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3D273174" w14:textId="77777777" w:rsidR="00DD5B13" w:rsidRDefault="00DD5B13">
      <w:pPr>
        <w:pStyle w:val="BodyText"/>
        <w:spacing w:before="10"/>
        <w:rPr>
          <w:rFonts w:ascii="Arial"/>
          <w:b/>
          <w:sz w:val="28"/>
        </w:rPr>
      </w:pPr>
    </w:p>
    <w:p w14:paraId="23A1162B" w14:textId="77777777" w:rsidR="00DD5B13" w:rsidRDefault="00000000">
      <w:pPr>
        <w:spacing w:before="102"/>
        <w:ind w:left="1373"/>
        <w:rPr>
          <w:rFonts w:ascii="Arial"/>
          <w:b/>
          <w:sz w:val="16"/>
        </w:rPr>
      </w:pPr>
      <w:r>
        <w:pict w14:anchorId="22A68A2B">
          <v:shape id="_x0000_s6967" type="#_x0000_t202" style="position:absolute;left:0;text-align:left;margin-left:49.5pt;margin-top:13.1pt;width:13.2pt;height:80.7pt;z-index:251580928;mso-position-horizontal-relative:page" filled="f" stroked="f">
            <v:textbox style="layout-flow:vertical;mso-layout-flow-alt:bottom-to-top" inset="0,0,0,0">
              <w:txbxContent>
                <w:p w14:paraId="190229E5" w14:textId="3D961632" w:rsidR="00DD5B13" w:rsidRDefault="00926C70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sz w:val="16"/>
        </w:rPr>
        <w:t>80</w:t>
      </w:r>
    </w:p>
    <w:p w14:paraId="75DC4017" w14:textId="77777777" w:rsidR="00DD5B13" w:rsidRDefault="00000000">
      <w:pPr>
        <w:spacing w:before="155"/>
        <w:ind w:right="1419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50</w:t>
      </w:r>
    </w:p>
    <w:p w14:paraId="1D93B5B5" w14:textId="77777777" w:rsidR="00DD5B13" w:rsidRDefault="00DD5B13">
      <w:pPr>
        <w:pStyle w:val="BodyText"/>
        <w:spacing w:before="4"/>
        <w:rPr>
          <w:rFonts w:ascii="Arial MT"/>
          <w:sz w:val="23"/>
        </w:rPr>
      </w:pPr>
    </w:p>
    <w:p w14:paraId="46AEA444" w14:textId="77777777" w:rsidR="00DD5B13" w:rsidRDefault="00000000">
      <w:pPr>
        <w:pStyle w:val="Heading5"/>
        <w:spacing w:before="102"/>
        <w:ind w:left="1373"/>
      </w:pPr>
      <w:r>
        <w:pict w14:anchorId="6A0F4F86">
          <v:shape id="_x0000_s6966" type="#_x0000_t202" style="position:absolute;left:0;text-align:left;margin-left:527.85pt;margin-top:-6.6pt;width:13.35pt;height:33.55pt;z-index:251584000;mso-position-horizontal-relative:page" filled="f" stroked="f">
            <v:textbox style="layout-flow:vertical;mso-layout-flow-alt:bottom-to-top" inset="0,0,0,0">
              <w:txbxContent>
                <w:p w14:paraId="4AF4B253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w w:val="90"/>
                      <w:sz w:val="18"/>
                    </w:rPr>
                    <w:t>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t>70</w:t>
      </w:r>
    </w:p>
    <w:p w14:paraId="34E0916E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263802CD" w14:textId="77777777" w:rsidR="00DD5B13" w:rsidRDefault="00DD5B13">
      <w:pPr>
        <w:pStyle w:val="BodyText"/>
        <w:spacing w:before="9"/>
        <w:rPr>
          <w:rFonts w:ascii="Arial"/>
          <w:b/>
          <w:sz w:val="22"/>
        </w:rPr>
      </w:pPr>
    </w:p>
    <w:p w14:paraId="4DD04425" w14:textId="77777777" w:rsidR="00DD5B13" w:rsidRDefault="00000000">
      <w:pPr>
        <w:tabs>
          <w:tab w:val="left" w:pos="8937"/>
        </w:tabs>
        <w:spacing w:before="107"/>
        <w:ind w:right="45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9"/>
          <w:sz w:val="16"/>
        </w:rPr>
        <w:t>60</w:t>
      </w:r>
      <w:r>
        <w:rPr>
          <w:rFonts w:ascii="Arial"/>
          <w:b/>
          <w:w w:val="105"/>
          <w:position w:val="-9"/>
          <w:sz w:val="16"/>
        </w:rPr>
        <w:tab/>
      </w:r>
      <w:r>
        <w:rPr>
          <w:rFonts w:ascii="Arial MT"/>
          <w:w w:val="105"/>
          <w:sz w:val="12"/>
        </w:rPr>
        <w:t>200</w:t>
      </w:r>
    </w:p>
    <w:p w14:paraId="49D318D5" w14:textId="77777777" w:rsidR="00DD5B13" w:rsidRDefault="00DD5B13">
      <w:pPr>
        <w:pStyle w:val="BodyText"/>
        <w:rPr>
          <w:rFonts w:ascii="Arial MT"/>
          <w:sz w:val="20"/>
        </w:rPr>
      </w:pPr>
    </w:p>
    <w:p w14:paraId="426C719B" w14:textId="77777777" w:rsidR="00DD5B13" w:rsidRDefault="00DD5B13">
      <w:pPr>
        <w:pStyle w:val="BodyText"/>
        <w:rPr>
          <w:rFonts w:ascii="Arial MT"/>
          <w:sz w:val="29"/>
        </w:rPr>
      </w:pPr>
    </w:p>
    <w:p w14:paraId="554F130F" w14:textId="77777777" w:rsidR="00DD5B13" w:rsidRDefault="00000000">
      <w:pPr>
        <w:pStyle w:val="Heading5"/>
        <w:spacing w:before="102"/>
        <w:ind w:left="1373"/>
      </w:pPr>
      <w:r>
        <w:t>50</w:t>
      </w:r>
    </w:p>
    <w:p w14:paraId="559B18CA" w14:textId="77777777" w:rsidR="00DD5B13" w:rsidRDefault="00DD5B13">
      <w:pPr>
        <w:pStyle w:val="BodyText"/>
        <w:rPr>
          <w:rFonts w:ascii="Arial"/>
          <w:b/>
          <w:sz w:val="17"/>
        </w:rPr>
      </w:pPr>
    </w:p>
    <w:p w14:paraId="3A12DE44" w14:textId="77777777" w:rsidR="00DD5B13" w:rsidRDefault="00000000">
      <w:pPr>
        <w:ind w:right="1419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0</w:t>
      </w:r>
    </w:p>
    <w:p w14:paraId="00E5AB3A" w14:textId="77777777" w:rsidR="00DD5B13" w:rsidRDefault="00DD5B13">
      <w:pPr>
        <w:pStyle w:val="BodyText"/>
        <w:spacing w:before="10"/>
        <w:rPr>
          <w:rFonts w:ascii="Arial MT"/>
          <w:sz w:val="19"/>
        </w:rPr>
      </w:pPr>
    </w:p>
    <w:p w14:paraId="05E67F5B" w14:textId="77777777" w:rsidR="00DD5B13" w:rsidRDefault="00000000">
      <w:pPr>
        <w:pStyle w:val="Heading5"/>
        <w:spacing w:before="101" w:line="162" w:lineRule="exact"/>
        <w:ind w:left="1373"/>
      </w:pPr>
      <w:r>
        <w:t>40</w:t>
      </w:r>
    </w:p>
    <w:p w14:paraId="76B06AC6" w14:textId="77777777" w:rsidR="00DD5B13" w:rsidRDefault="00000000">
      <w:pPr>
        <w:spacing w:line="162" w:lineRule="exact"/>
        <w:ind w:left="1447"/>
        <w:rPr>
          <w:rFonts w:ascii="Arial"/>
          <w:b/>
          <w:sz w:val="16"/>
        </w:rPr>
      </w:pPr>
      <w:r>
        <w:pict w14:anchorId="686ABD34">
          <v:group id="_x0000_s6907" style="position:absolute;left:0;text-align:left;margin-left:78.75pt;margin-top:2.9pt;width:436.2pt;height:74.15pt;z-index:-251556352;mso-position-horizontal-relative:page" coordorigin="1575,58" coordsize="8724,1483">
            <v:line id="_x0000_s6965" style="position:absolute" from="1585,1532" to="1585,67" strokecolor="#c6c7c8" strokeweight=".26989mm"/>
            <v:line id="_x0000_s6964" style="position:absolute" from="2667,1532" to="2667,67" strokecolor="#c6c7c8" strokeweight=".26989mm"/>
            <v:line id="_x0000_s6963" style="position:absolute" from="3749,1532" to="3749,67" strokecolor="#c6c7c8" strokeweight=".26989mm"/>
            <v:line id="_x0000_s6962" style="position:absolute" from="4831,1532" to="4831,67" strokecolor="#c6c7c8" strokeweight=".26989mm"/>
            <v:line id="_x0000_s6961" style="position:absolute" from="5913,1532" to="5913,67" strokecolor="#c6c7c8" strokeweight=".26989mm"/>
            <v:line id="_x0000_s6960" style="position:absolute" from="6995,1532" to="6995,67" strokecolor="#c6c7c8" strokeweight=".26989mm"/>
            <v:line id="_x0000_s6959" style="position:absolute" from="8077,1532" to="8077,67" strokecolor="#c6c7c8" strokeweight=".26989mm"/>
            <v:line id="_x0000_s6958" style="position:absolute" from="9159,1532" to="9159,67" strokecolor="#c6c7c8" strokeweight=".26989mm"/>
            <v:line id="_x0000_s6957" style="position:absolute" from="10241,1532" to="10241,67" strokecolor="#c6c7c8" strokeweight=".26989mm"/>
            <v:line id="_x0000_s6956" style="position:absolute" from="1801,1532" to="1801,67" strokecolor="#c6c7c8" strokeweight=".08997mm"/>
            <v:line id="_x0000_s6955" style="position:absolute" from="2018,1532" to="2018,67" strokecolor="#c6c7c8" strokeweight=".08997mm"/>
            <v:line id="_x0000_s6954" style="position:absolute" from="2234,1532" to="2234,67" strokecolor="#c6c7c8" strokeweight=".08997mm"/>
            <v:line id="_x0000_s6953" style="position:absolute" from="2450,1532" to="2450,67" strokecolor="#c6c7c8" strokeweight=".08997mm"/>
            <v:line id="_x0000_s6952" style="position:absolute" from="2883,1532" to="2883,67" strokecolor="#c6c7c8" strokeweight=".08997mm"/>
            <v:line id="_x0000_s6951" style="position:absolute" from="3100,1532" to="3100,67" strokecolor="#c6c7c8" strokeweight=".08997mm"/>
            <v:line id="_x0000_s6950" style="position:absolute" from="3316,1532" to="3316,67" strokecolor="#c6c7c8" strokeweight=".08997mm"/>
            <v:line id="_x0000_s6949" style="position:absolute" from="3532,1532" to="3532,67" strokecolor="#c6c7c8" strokeweight=".08997mm"/>
            <v:line id="_x0000_s6948" style="position:absolute" from="3965,1532" to="3965,67" strokecolor="#c6c7c8" strokeweight=".08997mm"/>
            <v:line id="_x0000_s6947" style="position:absolute" from="4182,1532" to="4182,67" strokecolor="#c6c7c8" strokeweight=".08997mm"/>
            <v:line id="_x0000_s6946" style="position:absolute" from="4398,1532" to="4398,67" strokecolor="#c6c7c8" strokeweight=".08997mm"/>
            <v:line id="_x0000_s6945" style="position:absolute" from="4614,1532" to="4614,67" strokecolor="#c6c7c8" strokeweight=".08997mm"/>
            <v:line id="_x0000_s6944" style="position:absolute" from="5047,1532" to="5047,67" strokecolor="#c6c7c8" strokeweight=".08997mm"/>
            <v:line id="_x0000_s6943" style="position:absolute" from="5264,1532" to="5264,67" strokecolor="#c6c7c8" strokeweight=".08997mm"/>
            <v:line id="_x0000_s6942" style="position:absolute" from="5480,1532" to="5480,67" strokecolor="#c6c7c8" strokeweight=".08997mm"/>
            <v:line id="_x0000_s6941" style="position:absolute" from="5696,1532" to="5696,67" strokecolor="#c6c7c8" strokeweight=".08997mm"/>
            <v:line id="_x0000_s6940" style="position:absolute" from="6129,1532" to="6129,67" strokecolor="#c6c7c8" strokeweight=".08997mm"/>
            <v:line id="_x0000_s6939" style="position:absolute" from="6346,1532" to="6346,67" strokecolor="#c6c7c8" strokeweight=".08997mm"/>
            <v:line id="_x0000_s6938" style="position:absolute" from="6562,1532" to="6562,67" strokecolor="#c6c7c8" strokeweight=".08997mm"/>
            <v:line id="_x0000_s6937" style="position:absolute" from="6778,1532" to="6778,67" strokecolor="#c6c7c8" strokeweight=".08997mm"/>
            <v:line id="_x0000_s6936" style="position:absolute" from="7211,1532" to="7211,67" strokecolor="#c6c7c8" strokeweight=".08997mm"/>
            <v:line id="_x0000_s6935" style="position:absolute" from="7428,1532" to="7428,67" strokecolor="#c6c7c8" strokeweight=".08997mm"/>
            <v:line id="_x0000_s6934" style="position:absolute" from="7644,1532" to="7644,67" strokecolor="#c6c7c8" strokeweight=".08997mm"/>
            <v:line id="_x0000_s6933" style="position:absolute" from="7860,1532" to="7860,67" strokecolor="#c6c7c8" strokeweight=".08997mm"/>
            <v:line id="_x0000_s6932" style="position:absolute" from="8293,1532" to="8293,67" strokecolor="#c6c7c8" strokeweight=".08997mm"/>
            <v:line id="_x0000_s6931" style="position:absolute" from="8510,1532" to="8510,67" strokecolor="#c6c7c8" strokeweight=".08997mm"/>
            <v:line id="_x0000_s6930" style="position:absolute" from="8726,1532" to="8726,67" strokecolor="#c6c7c8" strokeweight=".08997mm"/>
            <v:line id="_x0000_s6929" style="position:absolute" from="8942,1532" to="8942,67" strokecolor="#c6c7c8" strokeweight=".08997mm"/>
            <v:line id="_x0000_s6928" style="position:absolute" from="9375,1532" to="9375,67" strokecolor="#c6c7c8" strokeweight=".08997mm"/>
            <v:line id="_x0000_s6927" style="position:absolute" from="9592,1532" to="9592,67" strokecolor="#c6c7c8" strokeweight=".08997mm"/>
            <v:line id="_x0000_s6926" style="position:absolute" from="9808,1532" to="9808,67" strokecolor="#c6c7c8" strokeweight=".08997mm"/>
            <v:line id="_x0000_s6925" style="position:absolute" from="10024,1532" to="10024,67" strokecolor="#c6c7c8" strokeweight=".08997mm"/>
            <v:line id="_x0000_s6924" style="position:absolute" from="1585,1532" to="10241,1532" strokecolor="#c6c7c8" strokeweight=".26989mm"/>
            <v:line id="_x0000_s6923" style="position:absolute" from="1585,1166" to="10241,1166" strokecolor="#c6c7c8" strokeweight=".26989mm"/>
            <v:line id="_x0000_s6922" style="position:absolute" from="1585,799" to="10241,799" strokecolor="#c6c7c8" strokeweight=".26989mm"/>
            <v:line id="_x0000_s6921" style="position:absolute" from="1585,433" to="10241,433" strokecolor="#c6c7c8" strokeweight=".26989mm"/>
            <v:line id="_x0000_s6920" style="position:absolute" from="1585,67" to="10241,67" strokecolor="#c6c7c8" strokeweight=".26989mm"/>
            <v:line id="_x0000_s6919" style="position:absolute" from="1585,1349" to="10241,1349" strokecolor="#c6c7c8" strokeweight=".08997mm"/>
            <v:line id="_x0000_s6918" style="position:absolute" from="1585,982" to="10241,982" strokecolor="#c6c7c8" strokeweight=".08997mm"/>
            <v:line id="_x0000_s6917" style="position:absolute" from="1585,616" to="10241,616" strokecolor="#c6c7c8" strokeweight=".08997mm"/>
            <v:line id="_x0000_s6916" style="position:absolute" from="1585,250" to="10241,250" strokecolor="#c6c7c8" strokeweight=".08997mm"/>
            <v:rect id="_x0000_s6915" style="position:absolute;left:1584;top:66;width:8657;height:1465" filled="f" strokeweight=".9pt"/>
            <v:line id="_x0000_s6914" style="position:absolute" from="10241,1531" to="10299,1531" strokeweight=".08997mm"/>
            <v:line id="_x0000_s6913" style="position:absolute" from="10241,973" to="10299,973" strokeweight=".08997mm"/>
            <v:line id="_x0000_s6912" style="position:absolute" from="10241,416" to="10299,416" strokeweight=".08997mm"/>
            <v:line id="_x0000_s6911" style="position:absolute" from="10241,1252" to="10299,1252" strokeweight=".08997mm"/>
            <v:line id="_x0000_s6910" style="position:absolute" from="10241,694" to="10299,694" strokeweight=".08997mm"/>
            <v:line id="_x0000_s6909" style="position:absolute" from="10241,137" to="10299,137" strokeweight=".08997mm"/>
            <v:shape id="_x0000_s6908" style="position:absolute;left:2672;top:523;width:6483;height:642" coordorigin="2673,524" coordsize="6483,642" path="m2673,1166r118,-2l2854,1162r64,-2l2985,1158r69,-3l3124,1152r72,-4l3271,1144r75,-4l3424,1135r79,-5l3583,1125r82,-6l3749,1113r84,-6l3919,1100r87,-6l4095,1086r89,-7l4274,1071r91,-7l4458,1056r92,-9l4644,1039r94,-9l4833,1021r96,-9l5025,1003r97,-10l5218,984r97,-10l5413,964r97,-10l5608,944r98,-10l5804,924r97,-10l5999,903r97,-10l6193,882r97,-11l6386,861r96,-11l6577,840r95,-11l6766,818r93,-10l6952,797r91,-11l7134,776r90,-11l7313,755r88,-11l7487,734r86,-10l7657,714r82,-10l7821,694r80,-10l7979,675r77,-10l8131,656r73,-9l8275,638r70,-9l8413,621r66,-8l8542,605r62,-8l8721,582r107,-14l8926,555r87,-12l9090,533r34,-5l9155,524e" filled="f" strokecolor="#003477" strokeweight=".80997mm">
              <v:path arrowok="t"/>
            </v:shape>
            <w10:wrap anchorx="page"/>
          </v:group>
        </w:pict>
      </w:r>
      <w:r>
        <w:pict w14:anchorId="61E95D3D">
          <v:line id="_x0000_s6906" style="position:absolute;left:0;text-align:left;z-index:251577856;mso-position-horizontal-relative:page" from="540.75pt,77.25pt" to="540.75pt,2.45pt" strokeweight="1pt">
            <w10:wrap anchorx="page"/>
          </v:line>
        </w:pict>
      </w:r>
      <w:r>
        <w:pict w14:anchorId="50AAD5D6">
          <v:line id="_x0000_s6905" style="position:absolute;left:0;text-align:left;z-index:-251553280;mso-position-horizontal-relative:page" from="50.6pt,78.1pt" to="50.6pt,3.3pt" strokeweight="1pt">
            <w10:wrap anchorx="page"/>
          </v:line>
        </w:pict>
      </w:r>
      <w:r>
        <w:pict w14:anchorId="44DA4311">
          <v:shape id="_x0000_s6904" type="#_x0000_t202" style="position:absolute;left:0;text-align:left;margin-left:48.9pt;margin-top:10.25pt;width:13.35pt;height:62.9pt;z-index:251579904;mso-position-horizontal-relative:page" filled="f" stroked="f">
            <v:textbox style="layout-flow:vertical;mso-layout-flow-alt:bottom-to-top" inset="0,0,0,0">
              <w:txbxContent>
                <w:p w14:paraId="0201D421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2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1"/>
          <w:sz w:val="16"/>
        </w:rPr>
        <w:t>8</w:t>
      </w:r>
    </w:p>
    <w:p w14:paraId="68FD136A" w14:textId="77777777" w:rsidR="00DD5B13" w:rsidRDefault="00DD5B13">
      <w:pPr>
        <w:pStyle w:val="BodyText"/>
        <w:spacing w:before="11"/>
        <w:rPr>
          <w:rFonts w:ascii="Arial"/>
          <w:b/>
          <w:sz w:val="15"/>
        </w:rPr>
      </w:pPr>
    </w:p>
    <w:p w14:paraId="4FDEB03C" w14:textId="77777777" w:rsidR="00DD5B13" w:rsidRDefault="00000000">
      <w:pPr>
        <w:tabs>
          <w:tab w:val="left" w:pos="10311"/>
        </w:tabs>
        <w:ind w:left="1447"/>
        <w:rPr>
          <w:rFonts w:ascii="Arial MT"/>
          <w:sz w:val="12"/>
        </w:rPr>
      </w:pPr>
      <w:r>
        <w:pict w14:anchorId="044BB23B">
          <v:shape id="_x0000_s6903" type="#_x0000_t202" style="position:absolute;left:0;text-align:left;margin-left:527.85pt;margin-top:-.95pt;width:13.35pt;height:50.7pt;z-index:251582976;mso-position-horizontal-relative:page" filled="f" stroked="f">
            <v:textbox style="layout-flow:vertical;mso-layout-flow-alt:bottom-to-top" inset="0,0,0,0">
              <w:txbxContent>
                <w:p w14:paraId="25278C5E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90"/>
                      <w:sz w:val="18"/>
                    </w:rPr>
                    <w:t>NPS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position w:val="-6"/>
          <w:sz w:val="16"/>
        </w:rPr>
        <w:t>6</w:t>
      </w:r>
      <w:r>
        <w:rPr>
          <w:rFonts w:ascii="Arial"/>
          <w:b/>
          <w:w w:val="105"/>
          <w:position w:val="-6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2D1BC8C3" w14:textId="77777777" w:rsidR="00DD5B13" w:rsidRDefault="00000000">
      <w:pPr>
        <w:pStyle w:val="Heading5"/>
        <w:spacing w:before="149"/>
        <w:ind w:left="1447"/>
      </w:pPr>
      <w:r>
        <w:rPr>
          <w:w w:val="101"/>
        </w:rPr>
        <w:t>4</w:t>
      </w:r>
    </w:p>
    <w:p w14:paraId="1DF1A7F3" w14:textId="77777777" w:rsidR="00DD5B13" w:rsidRDefault="00000000">
      <w:pPr>
        <w:spacing w:before="8"/>
        <w:ind w:left="10311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5AC4D737" w14:textId="77777777" w:rsidR="00DD5B13" w:rsidRDefault="00000000">
      <w:pPr>
        <w:pStyle w:val="Heading5"/>
        <w:spacing w:before="36"/>
        <w:ind w:left="1447"/>
      </w:pPr>
      <w:r>
        <w:rPr>
          <w:w w:val="101"/>
        </w:rPr>
        <w:t>2</w:t>
      </w:r>
    </w:p>
    <w:p w14:paraId="4C812CD3" w14:textId="77777777" w:rsidR="00DD5B13" w:rsidRDefault="00000000">
      <w:pPr>
        <w:tabs>
          <w:tab w:val="left" w:pos="10311"/>
        </w:tabs>
        <w:spacing w:before="142" w:line="185" w:lineRule="exact"/>
        <w:ind w:left="1447"/>
        <w:rPr>
          <w:rFonts w:ascii="Arial MT"/>
          <w:sz w:val="12"/>
        </w:rPr>
      </w:pPr>
      <w:r>
        <w:rPr>
          <w:rFonts w:ascii="Arial"/>
          <w:b/>
          <w:w w:val="105"/>
          <w:position w:val="2"/>
          <w:sz w:val="16"/>
        </w:rPr>
        <w:t>0</w:t>
      </w:r>
      <w:r>
        <w:rPr>
          <w:rFonts w:ascii="Arial"/>
          <w:b/>
          <w:w w:val="105"/>
          <w:position w:val="2"/>
          <w:sz w:val="16"/>
        </w:rPr>
        <w:tab/>
      </w:r>
      <w:r>
        <w:rPr>
          <w:rFonts w:ascii="Arial MT"/>
          <w:w w:val="105"/>
          <w:sz w:val="12"/>
        </w:rPr>
        <w:t>0</w:t>
      </w:r>
    </w:p>
    <w:p w14:paraId="12A17E4F" w14:textId="77777777" w:rsidR="00DD5B13" w:rsidRDefault="00000000">
      <w:pPr>
        <w:pStyle w:val="Heading5"/>
        <w:spacing w:line="173" w:lineRule="exact"/>
        <w:ind w:left="1373"/>
      </w:pPr>
      <w:r>
        <w:pict w14:anchorId="670126BF">
          <v:group id="_x0000_s6834" style="position:absolute;left:0;text-align:left;margin-left:78.75pt;margin-top:3.8pt;width:436.2pt;height:121.65pt;z-index:-251557376;mso-position-horizontal-relative:page" coordorigin="1575,76" coordsize="8724,2433">
            <v:line id="_x0000_s6902" style="position:absolute" from="1585,2499" to="1585,85" strokecolor="#c6c7c8" strokeweight=".26989mm"/>
            <v:line id="_x0000_s6901" style="position:absolute" from="2667,2499" to="2667,85" strokecolor="#c6c7c8" strokeweight=".26989mm"/>
            <v:line id="_x0000_s6900" style="position:absolute" from="3749,2499" to="3749,85" strokecolor="#c6c7c8" strokeweight=".26989mm"/>
            <v:line id="_x0000_s6899" style="position:absolute" from="4831,2499" to="4831,85" strokecolor="#c6c7c8" strokeweight=".26989mm"/>
            <v:line id="_x0000_s6898" style="position:absolute" from="5913,2499" to="5913,85" strokecolor="#c6c7c8" strokeweight=".26989mm"/>
            <v:line id="_x0000_s6897" style="position:absolute" from="6995,2499" to="6995,85" strokecolor="#c6c7c8" strokeweight=".26989mm"/>
            <v:line id="_x0000_s6896" style="position:absolute" from="8077,2499" to="8077,85" strokecolor="#c6c7c8" strokeweight=".26989mm"/>
            <v:line id="_x0000_s6895" style="position:absolute" from="9159,2499" to="9159,85" strokecolor="#c6c7c8" strokeweight=".26989mm"/>
            <v:line id="_x0000_s6894" style="position:absolute" from="10241,2499" to="10241,85" strokecolor="#c6c7c8" strokeweight=".26989mm"/>
            <v:line id="_x0000_s6893" style="position:absolute" from="1801,2499" to="1801,85" strokecolor="#c6c7c8" strokeweight=".08997mm"/>
            <v:line id="_x0000_s6892" style="position:absolute" from="2018,2499" to="2018,85" strokecolor="#c6c7c8" strokeweight=".08997mm"/>
            <v:line id="_x0000_s6891" style="position:absolute" from="2234,2499" to="2234,85" strokecolor="#c6c7c8" strokeweight=".08997mm"/>
            <v:line id="_x0000_s6890" style="position:absolute" from="2450,2499" to="2450,85" strokecolor="#c6c7c8" strokeweight=".08997mm"/>
            <v:line id="_x0000_s6889" style="position:absolute" from="2883,2499" to="2883,85" strokecolor="#c6c7c8" strokeweight=".08997mm"/>
            <v:line id="_x0000_s6888" style="position:absolute" from="3100,2499" to="3100,85" strokecolor="#c6c7c8" strokeweight=".08997mm"/>
            <v:line id="_x0000_s6887" style="position:absolute" from="3316,2499" to="3316,85" strokecolor="#c6c7c8" strokeweight=".08997mm"/>
            <v:line id="_x0000_s6886" style="position:absolute" from="3532,2499" to="3532,85" strokecolor="#c6c7c8" strokeweight=".08997mm"/>
            <v:line id="_x0000_s6885" style="position:absolute" from="3965,2499" to="3965,85" strokecolor="#c6c7c8" strokeweight=".08997mm"/>
            <v:line id="_x0000_s6884" style="position:absolute" from="4182,2499" to="4182,85" strokecolor="#c6c7c8" strokeweight=".08997mm"/>
            <v:line id="_x0000_s6883" style="position:absolute" from="4398,2499" to="4398,85" strokecolor="#c6c7c8" strokeweight=".08997mm"/>
            <v:line id="_x0000_s6882" style="position:absolute" from="4614,2499" to="4614,85" strokecolor="#c6c7c8" strokeweight=".08997mm"/>
            <v:line id="_x0000_s6881" style="position:absolute" from="5047,2499" to="5047,85" strokecolor="#c6c7c8" strokeweight=".08997mm"/>
            <v:line id="_x0000_s6880" style="position:absolute" from="5264,2499" to="5264,85" strokecolor="#c6c7c8" strokeweight=".08997mm"/>
            <v:line id="_x0000_s6879" style="position:absolute" from="5480,2499" to="5480,85" strokecolor="#c6c7c8" strokeweight=".08997mm"/>
            <v:line id="_x0000_s6878" style="position:absolute" from="5696,2499" to="5696,85" strokecolor="#c6c7c8" strokeweight=".08997mm"/>
            <v:line id="_x0000_s6877" style="position:absolute" from="6129,2499" to="6129,85" strokecolor="#c6c7c8" strokeweight=".08997mm"/>
            <v:line id="_x0000_s6876" style="position:absolute" from="6346,2499" to="6346,85" strokecolor="#c6c7c8" strokeweight=".08997mm"/>
            <v:line id="_x0000_s6875" style="position:absolute" from="6562,2499" to="6562,85" strokecolor="#c6c7c8" strokeweight=".08997mm"/>
            <v:line id="_x0000_s6874" style="position:absolute" from="6778,2499" to="6778,85" strokecolor="#c6c7c8" strokeweight=".08997mm"/>
            <v:line id="_x0000_s6873" style="position:absolute" from="7211,2499" to="7211,85" strokecolor="#c6c7c8" strokeweight=".08997mm"/>
            <v:line id="_x0000_s6872" style="position:absolute" from="7428,2499" to="7428,85" strokecolor="#c6c7c8" strokeweight=".08997mm"/>
            <v:line id="_x0000_s6871" style="position:absolute" from="7644,2499" to="7644,85" strokecolor="#c6c7c8" strokeweight=".08997mm"/>
            <v:line id="_x0000_s6870" style="position:absolute" from="7860,2499" to="7860,85" strokecolor="#c6c7c8" strokeweight=".08997mm"/>
            <v:line id="_x0000_s6869" style="position:absolute" from="8293,2499" to="8293,85" strokecolor="#c6c7c8" strokeweight=".08997mm"/>
            <v:line id="_x0000_s6868" style="position:absolute" from="8510,2499" to="8510,85" strokecolor="#c6c7c8" strokeweight=".08997mm"/>
            <v:line id="_x0000_s6867" style="position:absolute" from="8726,2499" to="8726,85" strokecolor="#c6c7c8" strokeweight=".08997mm"/>
            <v:line id="_x0000_s6866" style="position:absolute" from="8942,2499" to="8942,85" strokecolor="#c6c7c8" strokeweight=".08997mm"/>
            <v:line id="_x0000_s6865" style="position:absolute" from="9375,2499" to="9375,85" strokecolor="#c6c7c8" strokeweight=".08997mm"/>
            <v:line id="_x0000_s6864" style="position:absolute" from="9592,2499" to="9592,85" strokecolor="#c6c7c8" strokeweight=".08997mm"/>
            <v:line id="_x0000_s6863" style="position:absolute" from="9808,2499" to="9808,85" strokecolor="#c6c7c8" strokeweight=".08997mm"/>
            <v:line id="_x0000_s6862" style="position:absolute" from="10024,2499" to="10024,85" strokecolor="#c6c7c8" strokeweight=".08997mm"/>
            <v:line id="_x0000_s6861" style="position:absolute" from="1585,2499" to="10241,2499" strokecolor="#c6c7c8" strokeweight=".26989mm"/>
            <v:line id="_x0000_s6860" style="position:absolute" from="1585,2154" to="10241,2154" strokecolor="#c6c7c8" strokeweight=".26989mm"/>
            <v:line id="_x0000_s6859" style="position:absolute" from="1585,1810" to="10241,1810" strokecolor="#c6c7c8" strokeweight=".26989mm"/>
            <v:line id="_x0000_s6858" style="position:absolute" from="1585,1465" to="10241,1465" strokecolor="#c6c7c8" strokeweight=".26989mm"/>
            <v:line id="_x0000_s6857" style="position:absolute" from="1585,1120" to="10241,1120" strokecolor="#c6c7c8" strokeweight=".26989mm"/>
            <v:line id="_x0000_s6856" style="position:absolute" from="1585,775" to="10241,775" strokecolor="#c6c7c8" strokeweight=".26989mm"/>
            <v:line id="_x0000_s6855" style="position:absolute" from="1585,430" to="10241,430" strokecolor="#c6c7c8" strokeweight=".26989mm"/>
            <v:line id="_x0000_s6854" style="position:absolute" from="1585,85" to="10241,85" strokecolor="#c6c7c8" strokeweight=".26989mm"/>
            <v:line id="_x0000_s6853" style="position:absolute" from="1585,2327" to="10241,2327" strokecolor="#c6c7c8" strokeweight=".08997mm"/>
            <v:line id="_x0000_s6852" style="position:absolute" from="1585,1982" to="10241,1982" strokecolor="#c6c7c8" strokeweight=".08997mm"/>
            <v:line id="_x0000_s6851" style="position:absolute" from="1585,1637" to="10241,1637" strokecolor="#c6c7c8" strokeweight=".08997mm"/>
            <v:line id="_x0000_s6850" style="position:absolute" from="1585,1292" to="10241,1292" strokecolor="#c6c7c8" strokeweight=".08997mm"/>
            <v:line id="_x0000_s6849" style="position:absolute" from="1585,947" to="10241,947" strokecolor="#c6c7c8" strokeweight=".08997mm"/>
            <v:line id="_x0000_s6848" style="position:absolute" from="1585,602" to="10241,602" strokecolor="#c6c7c8" strokeweight=".08997mm"/>
            <v:line id="_x0000_s6847" style="position:absolute" from="1585,258" to="10241,258" strokecolor="#c6c7c8" strokeweight=".08997mm"/>
            <v:rect id="_x0000_s6846" style="position:absolute;left:1584;top:85;width:8657;height:2415" filled="f" strokeweight=".9pt"/>
            <v:line id="_x0000_s6845" style="position:absolute" from="10241,1903" to="10299,1903" strokeweight=".08997mm"/>
            <v:line id="_x0000_s6844" style="position:absolute" from="10241,1260" to="10299,1260" strokeweight=".08997mm"/>
            <v:line id="_x0000_s6843" style="position:absolute" from="10241,617" to="10299,617" strokeweight=".08997mm"/>
            <v:line id="_x0000_s6842" style="position:absolute" from="10241,2225" to="10299,2225" strokeweight=".08997mm"/>
            <v:line id="_x0000_s6841" style="position:absolute" from="10241,1582" to="10299,1582" strokeweight=".08997mm"/>
            <v:line id="_x0000_s6840" style="position:absolute" from="10241,939" to="10299,939" strokeweight=".08997mm"/>
            <v:line id="_x0000_s6839" style="position:absolute" from="10241,296" to="10299,296" strokeweight=".08997mm"/>
            <v:shape id="_x0000_s6838" style="position:absolute;left:2665;top:475;width:6497;height:1062" coordorigin="2665,476" coordsize="6497,1062" path="m2665,1537r65,-16l2794,1504r66,-16l2926,1472r66,-17l3059,1439r67,-17l3193,1406r69,-17l3330,1373r69,-17l3469,1340r69,-17l3609,1307r70,-16l3751,1274r71,-16l3894,1242r72,-16l4039,1210r73,-17l4185,1177r74,-16l4333,1145r75,-15l4483,1114r75,-16l4634,1083r76,-16l4786,1052r77,-16l4939,1021r78,-15l5094,991r78,-15l5250,961r79,-14l5407,932r79,-14l5566,903r79,-14l5725,875r80,-14l5886,848r80,-14l6047,821r81,-13l6210,794r81,-12l6373,769r82,-13l6537,744r82,-12l6702,720r83,-12l6868,697r83,-12l7034,674r84,-11l7202,652r84,-10l7370,632r84,-10l7538,612r85,-10l7707,593r85,-9l7877,575r85,-9l8047,558r85,-8l8218,542r85,-7l8388,528r86,-7l8560,514r85,-6l8731,502r86,-6l8903,490r86,-5l9075,480r86,-4e" filled="f" strokecolor="#003477" strokeweight=".80997mm">
              <v:path arrowok="t"/>
            </v:shape>
            <v:shape id="_x0000_s6837" style="position:absolute;left:2685;top:1051;width:6473;height:951" coordorigin="2686,1052" coordsize="6473,951" path="m2686,2002r112,-19l2909,1965r111,-18l3129,1929r109,-18l3345,1893r107,-18l3558,1858r105,-18l3767,1823r103,-17l3972,1789r101,-17l4173,1755r100,-16l4371,1723r98,-17l4566,1690r96,-15l4757,1659r94,-16l4944,1628r93,-15l5128,1598r91,-15l5309,1568r89,-14l5487,1539r87,-14l5661,1511r86,-14l5832,1483r84,-13l6000,1457r82,-14l6164,1431r81,-13l6326,1405r79,-12l6484,1381r78,-13l6639,1357r77,-12l6792,1334r75,-12l6941,1311r73,-11l7087,1290r72,-11l7231,1269r70,-10l7371,1249r69,-10l7509,1230r67,-10l7644,1211r66,-9l7776,1194r65,-9l7905,1177r64,-8l8032,1161r62,-7l8156,1146r61,-7l8277,1132r60,-7l8454,1113r115,-12l8682,1090r110,-10l8899,1070r106,-8l9108,1055r50,-3e" filled="f" strokecolor="#003477" strokeweight=".80997mm">
              <v:path arrowok="t"/>
            </v:shape>
            <v:shape id="_x0000_s6836" style="position:absolute;left:2675;top:1359;width:6487;height:811" coordorigin="2675,1360" coordsize="6487,811" path="m2675,2170r74,-11l2823,2147r76,-11l2976,2124r77,-12l3132,2100r80,-12l3292,2076r82,-13l3456,2051r84,-13l3624,2025r85,-13l3794,1999r86,-13l3967,1973r88,-13l4143,1947r88,-14l4320,1920r89,-13l4499,1893r90,-13l4680,1867r91,-14l4862,1840r91,-14l5044,1813r92,-13l5228,1786r91,-13l5411,1760r92,-13l5594,1734r92,-13l5777,1708r91,-13l5959,1683r91,-13l6140,1658r90,-12l6320,1634r90,-12l6498,1610r89,-12l6675,1587r87,-12l6849,1564r86,-11l7020,1543r85,-11l7189,1522r83,-10l7354,1502r81,-9l7516,1483r79,-9l7674,1466r77,-9l7828,1449r75,-8l7977,1434r73,-7l8122,1420r71,-7l8262,1407r68,-6l8396,1395r65,-5l8525,1385r62,-4l8648,1377r116,-7l8874,1365r103,-3l9073,1360r45,l9162,1360e" filled="f" strokecolor="#003477" strokeweight=".80997mm">
              <v:path arrowok="t"/>
            </v:shape>
            <v:shape id="_x0000_s6835" type="#_x0000_t202" style="position:absolute;left:9227;top:410;width:124;height:1033" filled="f" stroked="f">
              <v:textbox inset="0,0,0,0">
                <w:txbxContent>
                  <w:p w14:paraId="43495854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  <w:p w14:paraId="6FCE5CAA" w14:textId="77777777" w:rsidR="00DD5B13" w:rsidRDefault="00DD5B13">
                    <w:pPr>
                      <w:spacing w:before="5"/>
                      <w:rPr>
                        <w:rFonts w:ascii="Arial"/>
                        <w:b/>
                        <w:sz w:val="21"/>
                      </w:rPr>
                    </w:pPr>
                  </w:p>
                  <w:p w14:paraId="5AC5D0E7" w14:textId="77777777" w:rsidR="00DD5B13" w:rsidRDefault="00000000">
                    <w:pPr>
                      <w:spacing w:line="310" w:lineRule="atLeast"/>
                      <w:ind w:right="2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z w:val="14"/>
                      </w:rPr>
                      <w:t>B</w:t>
                    </w:r>
                    <w:r>
                      <w:rPr>
                        <w:rFonts w:ascii="Arial"/>
                        <w:b/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323858C3">
          <v:line id="_x0000_s6833" style="position:absolute;left:0;text-align:left;z-index:-251554304;mso-position-horizontal-relative:page" from="50.6pt,126.5pt" to="50.6pt,5.75pt" strokeweight="1pt">
            <w10:wrap anchorx="page"/>
          </v:line>
        </w:pict>
      </w:r>
      <w:r>
        <w:pict w14:anchorId="36B1EF7B">
          <v:shape id="_x0000_s6832" type="#_x0000_t202" style="position:absolute;left:0;text-align:left;margin-left:48.9pt;margin-top:11.7pt;width:13.35pt;height:106.2pt;z-index:251578880;mso-position-horizontal-relative:page" filled="f" stroked="f">
            <v:textbox style="layout-flow:vertical;mso-layout-flow-alt:bottom-to-top" inset="0,0,0,0">
              <w:txbxContent>
                <w:p w14:paraId="0B423D7E" w14:textId="674823D3" w:rsidR="00DD5B13" w:rsidRDefault="00926C7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 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pict w14:anchorId="633D15D4">
          <v:shape id="_x0000_s6831" type="#_x0000_t202" style="position:absolute;left:0;text-align:left;margin-left:527.85pt;margin-top:3.9pt;width:13.35pt;height:122.75pt;z-index:251581952;mso-position-horizontal-relative:page" filled="f" stroked="f">
            <v:textbox style="layout-flow:vertical;mso-layout-flow-alt:bottom-to-top" inset="0,0,0,0">
              <w:txbxContent>
                <w:p w14:paraId="653CFFFE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t>18</w:t>
      </w:r>
    </w:p>
    <w:p w14:paraId="58776681" w14:textId="77777777" w:rsidR="00DD5B13" w:rsidRDefault="00000000">
      <w:pPr>
        <w:spacing w:before="161"/>
        <w:ind w:left="1373"/>
        <w:rPr>
          <w:rFonts w:ascii="Arial"/>
          <w:b/>
          <w:sz w:val="16"/>
        </w:rPr>
      </w:pPr>
      <w:r>
        <w:rPr>
          <w:rFonts w:ascii="Arial"/>
          <w:b/>
          <w:sz w:val="16"/>
        </w:rPr>
        <w:t>16</w:t>
      </w:r>
    </w:p>
    <w:p w14:paraId="77A4397A" w14:textId="77777777" w:rsidR="00DD5B13" w:rsidRDefault="00000000">
      <w:pPr>
        <w:spacing w:before="25" w:line="137" w:lineRule="exact"/>
        <w:ind w:left="10311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</w:t>
      </w:r>
    </w:p>
    <w:p w14:paraId="723DFC9F" w14:textId="77777777" w:rsidR="00DD5B13" w:rsidRDefault="00000000">
      <w:pPr>
        <w:pStyle w:val="Heading5"/>
        <w:spacing w:line="183" w:lineRule="exact"/>
        <w:ind w:left="1373"/>
      </w:pPr>
      <w:r>
        <w:t>14</w:t>
      </w:r>
    </w:p>
    <w:p w14:paraId="4F1150FA" w14:textId="77777777" w:rsidR="00DD5B13" w:rsidRDefault="00000000">
      <w:pPr>
        <w:spacing w:before="161" w:line="173" w:lineRule="exact"/>
        <w:ind w:left="1373"/>
        <w:rPr>
          <w:rFonts w:ascii="Arial"/>
          <w:b/>
          <w:sz w:val="16"/>
        </w:rPr>
      </w:pPr>
      <w:r>
        <w:rPr>
          <w:rFonts w:ascii="Arial"/>
          <w:b/>
          <w:sz w:val="16"/>
        </w:rPr>
        <w:t>12</w:t>
      </w:r>
    </w:p>
    <w:p w14:paraId="665C7257" w14:textId="77777777" w:rsidR="00DD5B13" w:rsidRDefault="00000000">
      <w:pPr>
        <w:spacing w:line="127" w:lineRule="exact"/>
        <w:ind w:left="10311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</w:t>
      </w:r>
    </w:p>
    <w:p w14:paraId="039B668D" w14:textId="77777777" w:rsidR="00DD5B13" w:rsidRDefault="00000000">
      <w:pPr>
        <w:pStyle w:val="Heading5"/>
        <w:spacing w:before="45"/>
        <w:ind w:left="1373"/>
      </w:pPr>
      <w:r>
        <w:t>10</w:t>
      </w:r>
    </w:p>
    <w:p w14:paraId="7BB9D4C2" w14:textId="77777777" w:rsidR="00DD5B13" w:rsidRDefault="00DD5B13">
      <w:pPr>
        <w:pStyle w:val="BodyText"/>
        <w:spacing w:before="10"/>
        <w:rPr>
          <w:rFonts w:ascii="Arial"/>
          <w:b/>
          <w:sz w:val="9"/>
        </w:rPr>
      </w:pPr>
    </w:p>
    <w:p w14:paraId="232416C2" w14:textId="77777777" w:rsidR="00DD5B13" w:rsidRDefault="00DD5B13">
      <w:pPr>
        <w:rPr>
          <w:rFonts w:ascii="Arial"/>
          <w:sz w:val="9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3A89C2C1" w14:textId="77777777" w:rsidR="00DD5B13" w:rsidRDefault="00000000">
      <w:pPr>
        <w:spacing w:before="101"/>
        <w:ind w:left="1447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8</w:t>
      </w:r>
    </w:p>
    <w:p w14:paraId="52013B62" w14:textId="77777777" w:rsidR="00DD5B13" w:rsidRDefault="00000000">
      <w:pPr>
        <w:pStyle w:val="Heading5"/>
        <w:spacing w:before="107"/>
        <w:ind w:left="1447"/>
      </w:pPr>
      <w:r>
        <w:rPr>
          <w:w w:val="101"/>
        </w:rPr>
        <w:t>6</w:t>
      </w:r>
    </w:p>
    <w:p w14:paraId="144FED34" w14:textId="77777777" w:rsidR="00DD5B13" w:rsidRDefault="00DD5B13">
      <w:pPr>
        <w:pStyle w:val="BodyText"/>
        <w:spacing w:before="2"/>
        <w:rPr>
          <w:rFonts w:ascii="Arial"/>
          <w:b/>
        </w:rPr>
      </w:pPr>
    </w:p>
    <w:p w14:paraId="594BAC1F" w14:textId="77777777" w:rsidR="00DD5B13" w:rsidRDefault="00000000">
      <w:pPr>
        <w:tabs>
          <w:tab w:val="left" w:pos="2555"/>
        </w:tabs>
        <w:ind w:left="1447"/>
        <w:rPr>
          <w:rFonts w:ascii="Arial"/>
          <w:b/>
          <w:sz w:val="16"/>
        </w:rPr>
      </w:pPr>
      <w:r>
        <w:rPr>
          <w:rFonts w:ascii="Arial"/>
          <w:b/>
          <w:position w:val="9"/>
          <w:sz w:val="16"/>
        </w:rPr>
        <w:t>4</w:t>
      </w:r>
      <w:r>
        <w:rPr>
          <w:rFonts w:ascii="Arial"/>
          <w:b/>
          <w:sz w:val="16"/>
        </w:rPr>
        <w:t>0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18"/>
          <w:sz w:val="16"/>
        </w:rPr>
        <w:t>100</w:t>
      </w:r>
    </w:p>
    <w:p w14:paraId="4716FEF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8415F6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EF5689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7BABDA8" w14:textId="77777777" w:rsidR="00DD5B13" w:rsidRDefault="00DD5B13">
      <w:pPr>
        <w:pStyle w:val="BodyText"/>
        <w:spacing w:before="1"/>
        <w:rPr>
          <w:rFonts w:ascii="Arial"/>
          <w:b/>
          <w:sz w:val="18"/>
        </w:rPr>
      </w:pPr>
    </w:p>
    <w:p w14:paraId="220A841D" w14:textId="77777777" w:rsidR="00DD5B13" w:rsidRDefault="00000000">
      <w:pPr>
        <w:pStyle w:val="Heading5"/>
        <w:jc w:val="right"/>
      </w:pPr>
      <w:r>
        <w:t>200</w:t>
      </w:r>
    </w:p>
    <w:p w14:paraId="087B1B37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5CFB5D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C7EEC8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C454D43" w14:textId="77777777" w:rsidR="00DD5B13" w:rsidRDefault="00DD5B13">
      <w:pPr>
        <w:pStyle w:val="BodyText"/>
        <w:spacing w:before="1"/>
        <w:rPr>
          <w:rFonts w:ascii="Arial"/>
          <w:b/>
          <w:sz w:val="18"/>
        </w:rPr>
      </w:pPr>
    </w:p>
    <w:p w14:paraId="39B1E918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300</w:t>
      </w:r>
    </w:p>
    <w:p w14:paraId="79480AF7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BD9B05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94F21A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BCB8711" w14:textId="77777777" w:rsidR="00DD5B13" w:rsidRDefault="00DD5B13">
      <w:pPr>
        <w:pStyle w:val="BodyText"/>
        <w:spacing w:before="1"/>
        <w:rPr>
          <w:rFonts w:ascii="Arial"/>
          <w:b/>
          <w:sz w:val="18"/>
        </w:rPr>
      </w:pPr>
    </w:p>
    <w:p w14:paraId="4A09913C" w14:textId="77777777" w:rsidR="00DD5B13" w:rsidRDefault="00000000">
      <w:pPr>
        <w:pStyle w:val="Heading5"/>
        <w:jc w:val="right"/>
      </w:pPr>
      <w:r>
        <w:t>400</w:t>
      </w:r>
    </w:p>
    <w:p w14:paraId="6C158096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FF2F9E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768B1C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783FD7" w14:textId="77777777" w:rsidR="00DD5B13" w:rsidRDefault="00DD5B13">
      <w:pPr>
        <w:pStyle w:val="BodyText"/>
        <w:spacing w:before="1"/>
        <w:rPr>
          <w:rFonts w:ascii="Arial"/>
          <w:b/>
          <w:sz w:val="18"/>
        </w:rPr>
      </w:pPr>
    </w:p>
    <w:p w14:paraId="4E35BEFF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500</w:t>
      </w:r>
    </w:p>
    <w:p w14:paraId="7EED16B2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88CB79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96C826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2D3CC76" w14:textId="77777777" w:rsidR="00DD5B13" w:rsidRDefault="00DD5B13">
      <w:pPr>
        <w:pStyle w:val="BodyText"/>
        <w:spacing w:before="1"/>
        <w:rPr>
          <w:rFonts w:ascii="Arial"/>
          <w:b/>
          <w:sz w:val="18"/>
        </w:rPr>
      </w:pPr>
    </w:p>
    <w:p w14:paraId="2257AE4D" w14:textId="77777777" w:rsidR="00DD5B13" w:rsidRDefault="00000000">
      <w:pPr>
        <w:pStyle w:val="Heading5"/>
        <w:jc w:val="right"/>
      </w:pPr>
      <w:r>
        <w:t>600</w:t>
      </w:r>
    </w:p>
    <w:p w14:paraId="18C674E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07E71F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E7F51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B248B3" w14:textId="77777777" w:rsidR="00DD5B13" w:rsidRDefault="00DD5B13">
      <w:pPr>
        <w:pStyle w:val="BodyText"/>
        <w:spacing w:before="1"/>
        <w:rPr>
          <w:rFonts w:ascii="Arial"/>
          <w:b/>
          <w:sz w:val="18"/>
        </w:rPr>
      </w:pPr>
    </w:p>
    <w:p w14:paraId="209BD099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700</w:t>
      </w:r>
    </w:p>
    <w:p w14:paraId="149E41B2" w14:textId="77777777" w:rsidR="00DD5B13" w:rsidRDefault="00000000">
      <w:pPr>
        <w:pStyle w:val="BodyText"/>
        <w:spacing w:before="1"/>
        <w:rPr>
          <w:rFonts w:ascii="Arial"/>
          <w:b/>
        </w:rPr>
      </w:pPr>
      <w:r>
        <w:br w:type="column"/>
      </w:r>
    </w:p>
    <w:p w14:paraId="164B016A" w14:textId="77777777" w:rsidR="00DD5B13" w:rsidRDefault="00000000">
      <w:pPr>
        <w:spacing w:before="1"/>
        <w:ind w:left="973" w:right="1447"/>
        <w:jc w:val="center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5681F861" w14:textId="77777777" w:rsidR="00DD5B13" w:rsidRDefault="00DD5B13">
      <w:pPr>
        <w:pStyle w:val="BodyText"/>
        <w:rPr>
          <w:rFonts w:ascii="Arial MT"/>
        </w:rPr>
      </w:pPr>
    </w:p>
    <w:p w14:paraId="532275E8" w14:textId="77777777" w:rsidR="00DD5B13" w:rsidRDefault="00DD5B13">
      <w:pPr>
        <w:pStyle w:val="BodyText"/>
        <w:rPr>
          <w:rFonts w:ascii="Arial MT"/>
        </w:rPr>
      </w:pPr>
    </w:p>
    <w:p w14:paraId="6C1228DC" w14:textId="77777777" w:rsidR="00DD5B13" w:rsidRDefault="00DD5B13">
      <w:pPr>
        <w:pStyle w:val="BodyText"/>
        <w:spacing w:before="4"/>
        <w:rPr>
          <w:rFonts w:ascii="Arial MT"/>
          <w:sz w:val="17"/>
        </w:rPr>
      </w:pPr>
    </w:p>
    <w:p w14:paraId="0FB66920" w14:textId="77777777" w:rsidR="00DD5B13" w:rsidRDefault="00000000">
      <w:pPr>
        <w:pStyle w:val="Heading5"/>
        <w:ind w:left="635"/>
      </w:pPr>
      <w:r>
        <w:t>l/min</w:t>
      </w:r>
    </w:p>
    <w:p w14:paraId="63EBA4FF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8" w:space="720" w:equalWidth="0">
            <w:col w:w="2778" w:space="40"/>
            <w:col w:w="1042" w:space="39"/>
            <w:col w:w="1042" w:space="40"/>
            <w:col w:w="1042" w:space="40"/>
            <w:col w:w="1042" w:space="40"/>
            <w:col w:w="1042" w:space="40"/>
            <w:col w:w="1042" w:space="40"/>
            <w:col w:w="2601"/>
          </w:cols>
        </w:sectPr>
      </w:pPr>
    </w:p>
    <w:p w14:paraId="6225C990" w14:textId="77777777" w:rsidR="00DD5B13" w:rsidRDefault="00DD5B13">
      <w:pPr>
        <w:pStyle w:val="BodyText"/>
        <w:spacing w:before="8"/>
        <w:rPr>
          <w:rFonts w:ascii="Arial"/>
          <w:b/>
          <w:sz w:val="9"/>
        </w:rPr>
      </w:pPr>
    </w:p>
    <w:p w14:paraId="5EB28DF9" w14:textId="77777777" w:rsidR="00DD5B13" w:rsidRDefault="00000000">
      <w:pPr>
        <w:pStyle w:val="BodyText"/>
        <w:spacing w:line="64" w:lineRule="exact"/>
        <w:ind w:left="1581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4833A765">
          <v:group id="_x0000_s6780" style="width:433.1pt;height:3.1pt;mso-position-horizontal-relative:char;mso-position-vertical-relative:line" coordsize="8662,62">
            <v:line id="_x0000_s6830" style="position:absolute" from="3,61" to="3,3" strokeweight=".08997mm"/>
            <v:line id="_x0000_s6829" style="position:absolute" from="904,61" to="904,3" strokeweight=".08997mm"/>
            <v:line id="_x0000_s6828" style="position:absolute" from="1806,61" to="1806,3" strokeweight=".08997mm"/>
            <v:line id="_x0000_s6827" style="position:absolute" from="2708,61" to="2708,3" strokeweight=".08997mm"/>
            <v:line id="_x0000_s6826" style="position:absolute" from="3609,61" to="3609,3" strokeweight=".08997mm"/>
            <v:line id="_x0000_s6825" style="position:absolute" from="4511,61" to="4511,3" strokeweight=".08997mm"/>
            <v:line id="_x0000_s6824" style="position:absolute" from="5413,61" to="5413,3" strokeweight=".08997mm"/>
            <v:line id="_x0000_s6823" style="position:absolute" from="6314,61" to="6314,3" strokeweight=".08997mm"/>
            <v:line id="_x0000_s6822" style="position:absolute" from="7216,61" to="7216,3" strokeweight=".08997mm"/>
            <v:line id="_x0000_s6821" style="position:absolute" from="8118,61" to="8118,3" strokeweight=".08997mm"/>
            <v:line id="_x0000_s6820" style="position:absolute" from="183,61" to="183,3" strokeweight=".08997mm"/>
            <v:line id="_x0000_s6819" style="position:absolute" from="363,61" to="363,3" strokeweight=".08997mm"/>
            <v:line id="_x0000_s6818" style="position:absolute" from="544,61" to="544,3" strokeweight=".08997mm"/>
            <v:line id="_x0000_s6817" style="position:absolute" from="724,61" to="724,3" strokeweight=".08997mm"/>
            <v:line id="_x0000_s6816" style="position:absolute" from="1085,61" to="1085,3" strokeweight=".08997mm"/>
            <v:line id="_x0000_s6815" style="position:absolute" from="1265,61" to="1265,3" strokeweight=".08997mm"/>
            <v:line id="_x0000_s6814" style="position:absolute" from="1445,61" to="1445,3" strokeweight=".08997mm"/>
            <v:line id="_x0000_s6813" style="position:absolute" from="1626,61" to="1626,3" strokeweight=".08997mm"/>
            <v:line id="_x0000_s6812" style="position:absolute" from="1986,61" to="1986,3" strokeweight=".08997mm"/>
            <v:line id="_x0000_s6811" style="position:absolute" from="2167,61" to="2167,3" strokeweight=".08997mm"/>
            <v:line id="_x0000_s6810" style="position:absolute" from="2347,61" to="2347,3" strokeweight=".08997mm"/>
            <v:line id="_x0000_s6809" style="position:absolute" from="2527,61" to="2527,3" strokeweight=".08997mm"/>
            <v:line id="_x0000_s6808" style="position:absolute" from="2888,61" to="2888,3" strokeweight=".08997mm"/>
            <v:line id="_x0000_s6807" style="position:absolute" from="3068,61" to="3068,3" strokeweight=".08997mm"/>
            <v:line id="_x0000_s6806" style="position:absolute" from="3249,61" to="3249,3" strokeweight=".08997mm"/>
            <v:line id="_x0000_s6805" style="position:absolute" from="3429,61" to="3429,3" strokeweight=".08997mm"/>
            <v:line id="_x0000_s6804" style="position:absolute" from="3790,61" to="3790,3" strokeweight=".08997mm"/>
            <v:line id="_x0000_s6803" style="position:absolute" from="3970,61" to="3970,3" strokeweight=".08997mm"/>
            <v:line id="_x0000_s6802" style="position:absolute" from="4150,61" to="4150,3" strokeweight=".08997mm"/>
            <v:line id="_x0000_s6801" style="position:absolute" from="4331,61" to="4331,3" strokeweight=".08997mm"/>
            <v:line id="_x0000_s6800" style="position:absolute" from="4691,61" to="4691,3" strokeweight=".08997mm"/>
            <v:line id="_x0000_s6799" style="position:absolute" from="4872,61" to="4872,3" strokeweight=".08997mm"/>
            <v:line id="_x0000_s6798" style="position:absolute" from="5052,61" to="5052,3" strokeweight=".08997mm"/>
            <v:line id="_x0000_s6797" style="position:absolute" from="5232,61" to="5232,3" strokeweight=".08997mm"/>
            <v:line id="_x0000_s6796" style="position:absolute" from="5593,61" to="5593,3" strokeweight=".08997mm"/>
            <v:line id="_x0000_s6795" style="position:absolute" from="5773,61" to="5773,3" strokeweight=".08997mm"/>
            <v:line id="_x0000_s6794" style="position:absolute" from="5954,61" to="5954,3" strokeweight=".08997mm"/>
            <v:line id="_x0000_s6793" style="position:absolute" from="6134,61" to="6134,3" strokeweight=".08997mm"/>
            <v:line id="_x0000_s6792" style="position:absolute" from="6495,61" to="6495,3" strokeweight=".08997mm"/>
            <v:line id="_x0000_s6791" style="position:absolute" from="6675,61" to="6675,3" strokeweight=".08997mm"/>
            <v:line id="_x0000_s6790" style="position:absolute" from="6855,61" to="6855,3" strokeweight=".08997mm"/>
            <v:line id="_x0000_s6789" style="position:absolute" from="7036,61" to="7036,3" strokeweight=".08997mm"/>
            <v:line id="_x0000_s6788" style="position:absolute" from="7396,61" to="7396,3" strokeweight=".08997mm"/>
            <v:line id="_x0000_s6787" style="position:absolute" from="7577,61" to="7577,3" strokeweight=".08997mm"/>
            <v:line id="_x0000_s6786" style="position:absolute" from="7757,61" to="7757,3" strokeweight=".08997mm"/>
            <v:line id="_x0000_s6785" style="position:absolute" from="7937,61" to="7937,3" strokeweight=".08997mm"/>
            <v:line id="_x0000_s6784" style="position:absolute" from="8298,61" to="8298,3" strokeweight=".08997mm"/>
            <v:line id="_x0000_s6783" style="position:absolute" from="8478,61" to="8478,3" strokeweight=".08997mm"/>
            <v:line id="_x0000_s6782" style="position:absolute" from="8659,61" to="8659,3" strokeweight=".08997mm"/>
            <v:line id="_x0000_s6781" style="position:absolute" from="3,3" to="8659,3" strokeweight=".08997mm"/>
            <w10:anchorlock/>
          </v:group>
        </w:pict>
      </w:r>
    </w:p>
    <w:p w14:paraId="02FD828C" w14:textId="77777777" w:rsidR="00DD5B13" w:rsidRDefault="00000000">
      <w:pPr>
        <w:tabs>
          <w:tab w:val="left" w:pos="901"/>
          <w:tab w:val="left" w:pos="1774"/>
          <w:tab w:val="left" w:pos="2676"/>
          <w:tab w:val="left" w:pos="3577"/>
          <w:tab w:val="left" w:pos="4479"/>
          <w:tab w:val="left" w:pos="5381"/>
          <w:tab w:val="left" w:pos="6282"/>
          <w:tab w:val="left" w:pos="7184"/>
          <w:tab w:val="left" w:pos="8086"/>
          <w:tab w:val="left" w:pos="8492"/>
        </w:tabs>
        <w:ind w:right="79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0</w:t>
      </w:r>
      <w:r>
        <w:rPr>
          <w:rFonts w:ascii="Arial MT" w:hAnsi="Arial MT"/>
          <w:w w:val="105"/>
          <w:sz w:val="12"/>
        </w:rPr>
        <w:tab/>
        <w:t>5</w:t>
      </w:r>
      <w:r>
        <w:rPr>
          <w:rFonts w:ascii="Arial MT" w:hAnsi="Arial MT"/>
          <w:w w:val="105"/>
          <w:sz w:val="12"/>
        </w:rPr>
        <w:tab/>
        <w:t>10</w:t>
      </w:r>
      <w:r>
        <w:rPr>
          <w:rFonts w:ascii="Arial MT" w:hAnsi="Arial MT"/>
          <w:w w:val="105"/>
          <w:sz w:val="12"/>
        </w:rPr>
        <w:tab/>
        <w:t>15</w:t>
      </w:r>
      <w:r>
        <w:rPr>
          <w:rFonts w:ascii="Arial MT" w:hAnsi="Arial MT"/>
          <w:w w:val="105"/>
          <w:sz w:val="12"/>
        </w:rPr>
        <w:tab/>
        <w:t>20</w:t>
      </w:r>
      <w:r>
        <w:rPr>
          <w:rFonts w:ascii="Arial MT" w:hAnsi="Arial MT"/>
          <w:w w:val="105"/>
          <w:sz w:val="12"/>
        </w:rPr>
        <w:tab/>
        <w:t>25</w:t>
      </w:r>
      <w:r>
        <w:rPr>
          <w:rFonts w:ascii="Arial MT" w:hAnsi="Arial MT"/>
          <w:w w:val="105"/>
          <w:sz w:val="12"/>
        </w:rPr>
        <w:tab/>
        <w:t>30</w:t>
      </w:r>
      <w:r>
        <w:rPr>
          <w:rFonts w:ascii="Arial MT" w:hAnsi="Arial MT"/>
          <w:w w:val="105"/>
          <w:sz w:val="12"/>
        </w:rPr>
        <w:tab/>
        <w:t>35</w:t>
      </w:r>
      <w:r>
        <w:rPr>
          <w:rFonts w:ascii="Arial MT" w:hAnsi="Arial MT"/>
          <w:w w:val="105"/>
          <w:sz w:val="12"/>
        </w:rPr>
        <w:tab/>
        <w:t>40</w:t>
      </w:r>
      <w:r>
        <w:rPr>
          <w:rFonts w:ascii="Arial MT" w:hAnsi="Arial MT"/>
          <w:w w:val="105"/>
          <w:sz w:val="12"/>
        </w:rPr>
        <w:tab/>
        <w:t>45</w:t>
      </w:r>
      <w:r>
        <w:rPr>
          <w:rFonts w:ascii="Arial MT" w:hAnsi="Arial MT"/>
          <w:w w:val="105"/>
          <w:sz w:val="12"/>
        </w:rPr>
        <w:tab/>
        <w:t>m³/h</w:t>
      </w:r>
    </w:p>
    <w:p w14:paraId="5285D65A" w14:textId="558554CB" w:rsidR="00DD5B13" w:rsidRDefault="00000000">
      <w:pPr>
        <w:tabs>
          <w:tab w:val="left" w:pos="3776"/>
          <w:tab w:val="left" w:pos="8685"/>
        </w:tabs>
        <w:spacing w:before="83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4A3497">
        <w:rPr>
          <w:b/>
          <w:w w:val="90"/>
          <w:sz w:val="18"/>
          <w:u w:val="single"/>
        </w:rPr>
        <w:t xml:space="preserve">Lưu lượng Q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737D1BF4" w14:textId="77777777" w:rsidR="00DD5B13" w:rsidRDefault="00DD5B13">
      <w:pPr>
        <w:pStyle w:val="BodyText"/>
        <w:rPr>
          <w:rFonts w:ascii="Times New Roman"/>
          <w:sz w:val="20"/>
        </w:rPr>
      </w:pPr>
    </w:p>
    <w:p w14:paraId="21A647A5" w14:textId="77777777" w:rsidR="00DD5B13" w:rsidRDefault="00DD5B13">
      <w:pPr>
        <w:pStyle w:val="BodyText"/>
        <w:rPr>
          <w:rFonts w:ascii="Times New Roman"/>
          <w:sz w:val="20"/>
        </w:rPr>
      </w:pPr>
    </w:p>
    <w:p w14:paraId="03173CEB" w14:textId="77777777" w:rsidR="00DD5B13" w:rsidRDefault="00DD5B13">
      <w:pPr>
        <w:pStyle w:val="BodyText"/>
        <w:spacing w:before="10" w:after="1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DD5B13" w14:paraId="4666CF21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2D88AAC9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6F0CA953" w14:textId="47444279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53C8D0DC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5A015D90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016F4EC2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62D1C1B" w14:textId="77777777" w:rsidR="00DD5B13" w:rsidRDefault="00000000">
            <w:pPr>
              <w:pStyle w:val="TableParagraph"/>
              <w:spacing w:before="41"/>
              <w:ind w:left="304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9BF10E" w14:textId="77777777" w:rsidR="00DD5B13" w:rsidRDefault="00000000">
            <w:pPr>
              <w:pStyle w:val="TableParagraph"/>
              <w:spacing w:before="41"/>
              <w:ind w:left="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6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7B82BD" w14:textId="77777777" w:rsidR="00DD5B13" w:rsidRDefault="00000000">
            <w:pPr>
              <w:pStyle w:val="TableParagraph"/>
              <w:spacing w:before="41"/>
              <w:ind w:left="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9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5343EB" w14:textId="77777777" w:rsidR="00DD5B13" w:rsidRDefault="00000000">
            <w:pPr>
              <w:pStyle w:val="TableParagraph"/>
              <w:spacing w:before="41"/>
              <w:ind w:right="26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6179DA" w14:textId="77777777" w:rsidR="00DD5B13" w:rsidRDefault="00000000">
            <w:pPr>
              <w:pStyle w:val="TableParagraph"/>
              <w:spacing w:before="41"/>
              <w:ind w:left="120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48CA2E0" w14:textId="77777777" w:rsidR="00DD5B13" w:rsidRDefault="00000000">
            <w:pPr>
              <w:pStyle w:val="TableParagraph"/>
              <w:spacing w:before="41"/>
              <w:ind w:left="124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2511675" w14:textId="77777777" w:rsidR="00DD5B13" w:rsidRDefault="00000000">
            <w:pPr>
              <w:pStyle w:val="TableParagraph"/>
              <w:spacing w:before="41"/>
              <w:ind w:right="25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D7715A" w14:textId="77777777" w:rsidR="00DD5B13" w:rsidRDefault="00000000">
            <w:pPr>
              <w:pStyle w:val="TableParagraph"/>
              <w:spacing w:before="41"/>
              <w:ind w:left="133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3246470" w14:textId="77777777" w:rsidR="00DD5B13" w:rsidRDefault="00000000">
            <w:pPr>
              <w:pStyle w:val="TableParagraph"/>
              <w:spacing w:before="41"/>
              <w:ind w:left="135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262DCEE4" w14:textId="77777777" w:rsidR="00DD5B13" w:rsidRDefault="00000000">
            <w:pPr>
              <w:pStyle w:val="TableParagraph"/>
              <w:spacing w:before="41"/>
              <w:ind w:left="27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</w:t>
            </w:r>
          </w:p>
        </w:tc>
      </w:tr>
      <w:tr w:rsidR="00DD5B13" w14:paraId="042453C9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71250EB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35B24145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127ED64D" w14:textId="77777777" w:rsidR="00DD5B13" w:rsidRDefault="00000000">
            <w:pPr>
              <w:pStyle w:val="TableParagraph"/>
              <w:spacing w:before="19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26F0007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604ED3C8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B1F97D7" w14:textId="77777777" w:rsidR="00DD5B13" w:rsidRDefault="00000000">
            <w:pPr>
              <w:pStyle w:val="TableParagraph"/>
              <w:spacing w:before="31"/>
              <w:ind w:left="301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610FA6F" w14:textId="77777777" w:rsidR="00DD5B13" w:rsidRDefault="00000000">
            <w:pPr>
              <w:pStyle w:val="TableParagraph"/>
              <w:spacing w:before="31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4643A4F" w14:textId="77777777" w:rsidR="00DD5B13" w:rsidRDefault="00000000">
            <w:pPr>
              <w:pStyle w:val="TableParagraph"/>
              <w:spacing w:before="31"/>
              <w:ind w:left="126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41DB534" w14:textId="77777777" w:rsidR="00DD5B13" w:rsidRDefault="00000000">
            <w:pPr>
              <w:pStyle w:val="TableParagraph"/>
              <w:spacing w:before="31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2BD50D2" w14:textId="77777777" w:rsidR="00DD5B13" w:rsidRDefault="00000000">
            <w:pPr>
              <w:pStyle w:val="TableParagraph"/>
              <w:spacing w:before="31"/>
              <w:ind w:left="129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3D28CAF" w14:textId="77777777" w:rsidR="00DD5B13" w:rsidRDefault="00000000">
            <w:pPr>
              <w:pStyle w:val="TableParagraph"/>
              <w:spacing w:before="31"/>
              <w:ind w:left="130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F6C1448" w14:textId="77777777" w:rsidR="00DD5B13" w:rsidRDefault="00000000">
            <w:pPr>
              <w:pStyle w:val="TableParagraph"/>
              <w:spacing w:before="31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052C78E" w14:textId="77777777" w:rsidR="00DD5B13" w:rsidRDefault="00000000">
            <w:pPr>
              <w:pStyle w:val="TableParagraph"/>
              <w:spacing w:before="31"/>
              <w:ind w:left="133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2BE4B4E" w14:textId="77777777" w:rsidR="00DD5B13" w:rsidRDefault="00000000">
            <w:pPr>
              <w:pStyle w:val="TableParagraph"/>
              <w:spacing w:before="31"/>
              <w:ind w:left="134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695BDC6E" w14:textId="77777777" w:rsidR="00DD5B13" w:rsidRDefault="00000000">
            <w:pPr>
              <w:pStyle w:val="TableParagraph"/>
              <w:spacing w:before="31"/>
              <w:ind w:left="21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700</w:t>
            </w:r>
          </w:p>
        </w:tc>
      </w:tr>
      <w:tr w:rsidR="00DD5B13" w14:paraId="1EE1E075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00AF081C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40/250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5D6D597" w14:textId="77777777" w:rsidR="00DD5B13" w:rsidRDefault="00000000">
            <w:pPr>
              <w:pStyle w:val="TableParagraph"/>
              <w:spacing w:before="87"/>
              <w:ind w:left="145" w:right="76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9.2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2DCCDD45" w14:textId="77777777" w:rsidR="00DD5B13" w:rsidRDefault="00000000">
            <w:pPr>
              <w:pStyle w:val="TableParagraph"/>
              <w:spacing w:before="87"/>
              <w:ind w:left="184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2.5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27517616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7B2BF18C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5FDE739B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405E2F0" w14:textId="77777777" w:rsidR="00DD5B13" w:rsidRDefault="00000000">
            <w:pPr>
              <w:pStyle w:val="TableParagraph"/>
              <w:spacing w:before="98"/>
              <w:ind w:left="26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4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0E00507" w14:textId="77777777" w:rsidR="00DD5B13" w:rsidRDefault="00000000">
            <w:pPr>
              <w:pStyle w:val="TableParagraph"/>
              <w:spacing w:before="98"/>
              <w:ind w:right="24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4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D2DB07D" w14:textId="77777777" w:rsidR="00DD5B13" w:rsidRDefault="00000000">
            <w:pPr>
              <w:pStyle w:val="TableParagraph"/>
              <w:spacing w:before="98"/>
              <w:ind w:left="126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63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CD8882B" w14:textId="77777777" w:rsidR="00DD5B13" w:rsidRDefault="00000000">
            <w:pPr>
              <w:pStyle w:val="TableParagraph"/>
              <w:spacing w:before="98"/>
              <w:ind w:right="25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3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9ECD4E1" w14:textId="77777777" w:rsidR="00DD5B13" w:rsidRDefault="00000000">
            <w:pPr>
              <w:pStyle w:val="TableParagraph"/>
              <w:spacing w:before="98"/>
              <w:ind w:left="12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62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DAF8DF0" w14:textId="77777777" w:rsidR="00DD5B13" w:rsidRDefault="00000000">
            <w:pPr>
              <w:pStyle w:val="TableParagraph"/>
              <w:spacing w:before="98"/>
              <w:ind w:left="12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2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2E4EDA0" w14:textId="77777777" w:rsidR="00DD5B13" w:rsidRDefault="00000000">
            <w:pPr>
              <w:pStyle w:val="TableParagraph"/>
              <w:spacing w:before="98"/>
              <w:ind w:right="24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37D113A" w14:textId="77777777" w:rsidR="00DD5B13" w:rsidRDefault="00000000">
            <w:pPr>
              <w:pStyle w:val="TableParagraph"/>
              <w:spacing w:before="98"/>
              <w:ind w:left="135" w:right="8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6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00AD2E3" w14:textId="77777777" w:rsidR="00DD5B13" w:rsidRDefault="00000000">
            <w:pPr>
              <w:pStyle w:val="TableParagraph"/>
              <w:spacing w:before="98"/>
              <w:ind w:left="134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2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3A4908C2" w14:textId="77777777" w:rsidR="00DD5B13" w:rsidRDefault="00000000">
            <w:pPr>
              <w:pStyle w:val="TableParagraph"/>
              <w:spacing w:before="98"/>
              <w:ind w:left="27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7</w:t>
            </w:r>
          </w:p>
        </w:tc>
      </w:tr>
      <w:tr w:rsidR="00DD5B13" w14:paraId="7D1E028E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5A6CB1C8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40/250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6ED3839" w14:textId="77777777" w:rsidR="00DD5B13" w:rsidRDefault="00000000">
            <w:pPr>
              <w:pStyle w:val="TableParagraph"/>
              <w:spacing w:before="87"/>
              <w:ind w:left="128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1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592B222" w14:textId="77777777" w:rsidR="00DD5B13" w:rsidRDefault="00000000">
            <w:pPr>
              <w:pStyle w:val="TableParagraph"/>
              <w:spacing w:before="87"/>
              <w:ind w:left="251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07C88A8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7673FF" w14:textId="77777777" w:rsidR="00DD5B13" w:rsidRDefault="00000000">
            <w:pPr>
              <w:pStyle w:val="TableParagraph"/>
              <w:spacing w:before="98"/>
              <w:ind w:left="2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1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4CBE26" w14:textId="77777777" w:rsidR="00DD5B13" w:rsidRDefault="00000000">
            <w:pPr>
              <w:pStyle w:val="TableParagraph"/>
              <w:spacing w:before="98"/>
              <w:ind w:right="260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1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527A0B5" w14:textId="77777777" w:rsidR="00DD5B13" w:rsidRDefault="00000000">
            <w:pPr>
              <w:pStyle w:val="TableParagraph"/>
              <w:spacing w:before="98"/>
              <w:ind w:left="135" w:right="9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70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C4CFE9E" w14:textId="77777777" w:rsidR="00DD5B13" w:rsidRDefault="00000000">
            <w:pPr>
              <w:pStyle w:val="TableParagraph"/>
              <w:spacing w:before="98"/>
              <w:ind w:right="25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0D0DC73" w14:textId="77777777" w:rsidR="00DD5B13" w:rsidRDefault="00000000">
            <w:pPr>
              <w:pStyle w:val="TableParagraph"/>
              <w:spacing w:before="98"/>
              <w:ind w:left="12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9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7A5F495" w14:textId="77777777" w:rsidR="00DD5B13" w:rsidRDefault="00000000">
            <w:pPr>
              <w:pStyle w:val="TableParagraph"/>
              <w:spacing w:before="98"/>
              <w:ind w:left="130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9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4A4B293" w14:textId="77777777" w:rsidR="00DD5B13" w:rsidRDefault="00000000">
            <w:pPr>
              <w:pStyle w:val="TableParagraph"/>
              <w:spacing w:before="98"/>
              <w:ind w:right="25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7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D637EF4" w14:textId="77777777" w:rsidR="00DD5B13" w:rsidRDefault="00000000">
            <w:pPr>
              <w:pStyle w:val="TableParagraph"/>
              <w:spacing w:before="98"/>
              <w:ind w:left="135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4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D0A3067" w14:textId="77777777" w:rsidR="00DD5B13" w:rsidRDefault="00000000">
            <w:pPr>
              <w:pStyle w:val="TableParagraph"/>
              <w:spacing w:before="98"/>
              <w:ind w:left="135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AEFD07D" w14:textId="77777777" w:rsidR="00DD5B13" w:rsidRDefault="00000000">
            <w:pPr>
              <w:pStyle w:val="TableParagraph"/>
              <w:spacing w:before="98"/>
              <w:ind w:left="27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5</w:t>
            </w:r>
          </w:p>
        </w:tc>
      </w:tr>
      <w:tr w:rsidR="00DD5B13" w14:paraId="0C83167E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  <w:shd w:val="clear" w:color="auto" w:fill="DDE7EB"/>
          </w:tcPr>
          <w:p w14:paraId="0354F5CE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40/25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6D6688D2" w14:textId="77777777" w:rsidR="00DD5B13" w:rsidRDefault="00000000">
            <w:pPr>
              <w:pStyle w:val="TableParagraph"/>
              <w:spacing w:before="87"/>
              <w:ind w:left="134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119BC7D8" w14:textId="77777777" w:rsidR="00DD5B13" w:rsidRDefault="00000000">
            <w:pPr>
              <w:pStyle w:val="TableParagraph"/>
              <w:spacing w:before="87"/>
              <w:ind w:left="246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204E751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CEE17F1" w14:textId="77777777" w:rsidR="00DD5B13" w:rsidRDefault="00000000">
            <w:pPr>
              <w:pStyle w:val="TableParagraph"/>
              <w:spacing w:before="98"/>
              <w:ind w:left="2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8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51961AD" w14:textId="77777777" w:rsidR="00DD5B13" w:rsidRDefault="00000000">
            <w:pPr>
              <w:pStyle w:val="TableParagraph"/>
              <w:spacing w:before="98"/>
              <w:ind w:right="25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8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9C4FDB1" w14:textId="77777777" w:rsidR="00DD5B13" w:rsidRDefault="00000000">
            <w:pPr>
              <w:pStyle w:val="TableParagraph"/>
              <w:spacing w:before="98"/>
              <w:ind w:left="22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7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54552F5" w14:textId="77777777" w:rsidR="00DD5B13" w:rsidRDefault="00000000">
            <w:pPr>
              <w:pStyle w:val="TableParagraph"/>
              <w:spacing w:before="98"/>
              <w:ind w:right="25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7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6F8C4ACE" w14:textId="77777777" w:rsidR="00DD5B13" w:rsidRDefault="00000000">
            <w:pPr>
              <w:pStyle w:val="TableParagraph"/>
              <w:spacing w:before="98"/>
              <w:ind w:left="135" w:right="9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6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41EBDD0" w14:textId="77777777" w:rsidR="00DD5B13" w:rsidRDefault="00000000">
            <w:pPr>
              <w:pStyle w:val="TableParagraph"/>
              <w:spacing w:before="98"/>
              <w:ind w:left="133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6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A64D3DD" w14:textId="77777777" w:rsidR="00DD5B13" w:rsidRDefault="00000000">
            <w:pPr>
              <w:pStyle w:val="TableParagraph"/>
              <w:spacing w:before="98"/>
              <w:ind w:right="24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4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6920B680" w14:textId="77777777" w:rsidR="00DD5B13" w:rsidRDefault="00000000">
            <w:pPr>
              <w:pStyle w:val="TableParagraph"/>
              <w:spacing w:before="98"/>
              <w:ind w:left="128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1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70637F3" w14:textId="77777777" w:rsidR="00DD5B13" w:rsidRDefault="00000000">
            <w:pPr>
              <w:pStyle w:val="TableParagraph"/>
              <w:spacing w:before="98"/>
              <w:ind w:left="135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7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349D2AE3" w14:textId="77777777" w:rsidR="00DD5B13" w:rsidRDefault="00000000">
            <w:pPr>
              <w:pStyle w:val="TableParagraph"/>
              <w:spacing w:before="98"/>
              <w:ind w:left="26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2</w:t>
            </w:r>
          </w:p>
        </w:tc>
      </w:tr>
    </w:tbl>
    <w:p w14:paraId="1C0292F4" w14:textId="28453D25" w:rsidR="00DD5B13" w:rsidRDefault="00D25BAD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L</w:t>
      </w:r>
      <w:r w:rsidRPr="004A3497">
        <w:rPr>
          <w:rFonts w:ascii="Calibri" w:hAnsi="Calibri" w:cs="Calibri"/>
          <w:bCs/>
          <w:w w:val="95"/>
        </w:rPr>
        <w:t>ư</w:t>
      </w:r>
      <w:r w:rsidRPr="004A3497">
        <w:rPr>
          <w:bCs/>
          <w:w w:val="95"/>
        </w:rPr>
        <w:t xml:space="preserve">u </w:t>
      </w:r>
      <w:r>
        <w:rPr>
          <w:bCs/>
          <w:w w:val="95"/>
        </w:rPr>
        <w:t>l</w:t>
      </w:r>
      <w:r>
        <w:rPr>
          <w:rFonts w:ascii="Calibri" w:hAnsi="Calibri" w:cs="Calibri"/>
          <w:bCs/>
          <w:w w:val="95"/>
        </w:rPr>
        <w:t>ươ</w:t>
      </w:r>
      <w:r>
        <w:rPr>
          <w:bCs/>
          <w:w w:val="95"/>
        </w:rPr>
        <w:t xml:space="preserve">̣ng </w:t>
      </w:r>
      <w:r w:rsidRPr="00D25BAD">
        <w:rPr>
          <w:b/>
          <w:w w:val="95"/>
        </w:rPr>
        <w:t>H</w:t>
      </w:r>
      <w:r w:rsidRPr="004A3497">
        <w:rPr>
          <w:rFonts w:ascii="Tahoma"/>
          <w:bCs/>
          <w:w w:val="95"/>
        </w:rPr>
        <w:t xml:space="preserve"> = T</w:t>
      </w:r>
      <w:r w:rsidRPr="004A3497">
        <w:rPr>
          <w:rFonts w:ascii="Tahoma"/>
          <w:bCs/>
          <w:w w:val="95"/>
        </w:rPr>
        <w:t>ổ</w:t>
      </w:r>
      <w:r w:rsidRPr="004A3497">
        <w:rPr>
          <w:rFonts w:ascii="Tahoma"/>
          <w:bCs/>
          <w:w w:val="95"/>
        </w:rPr>
        <w:t xml:space="preserve">ng áp </w:t>
      </w:r>
      <w:r w:rsidRPr="00D25BAD">
        <w:rPr>
          <w:rFonts w:ascii="Tahoma"/>
          <w:b/>
          <w:w w:val="95"/>
        </w:rPr>
        <w:t>HS</w:t>
      </w:r>
      <w:r w:rsidRPr="004A3497">
        <w:rPr>
          <w:rFonts w:ascii="Tahoma"/>
          <w:bCs/>
          <w:w w:val="95"/>
        </w:rPr>
        <w:t xml:space="preserve"> = </w:t>
      </w:r>
      <w:r>
        <w:rPr>
          <w:rFonts w:ascii="Tahoma"/>
          <w:bCs/>
          <w:w w:val="95"/>
        </w:rPr>
        <w:t>Chi</w:t>
      </w:r>
      <w:r>
        <w:rPr>
          <w:rFonts w:ascii="Tahoma"/>
          <w:bCs/>
          <w:w w:val="95"/>
        </w:rPr>
        <w:t>ề</w:t>
      </w:r>
      <w:r>
        <w:rPr>
          <w:rFonts w:ascii="Tahoma"/>
          <w:bCs/>
          <w:w w:val="95"/>
        </w:rPr>
        <w:t>u s</w:t>
      </w:r>
      <w:r>
        <w:rPr>
          <w:rFonts w:ascii="Tahoma"/>
          <w:bCs/>
          <w:w w:val="95"/>
        </w:rPr>
        <w:t>â</w:t>
      </w:r>
      <w:r>
        <w:rPr>
          <w:rFonts w:ascii="Tahoma"/>
          <w:bCs/>
          <w:w w:val="95"/>
        </w:rPr>
        <w:t>u hút</w:t>
      </w:r>
      <w:r w:rsidR="00000000">
        <w:rPr>
          <w:w w:val="95"/>
        </w:rPr>
        <w:tab/>
      </w:r>
      <w:r w:rsidR="00000000">
        <w:rPr>
          <w:w w:val="90"/>
        </w:rPr>
        <w:t>Toler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of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haracteristic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urves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ompli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with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E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SO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9906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Grad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3B.</w:t>
      </w:r>
    </w:p>
    <w:p w14:paraId="29CC5071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1E36C290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50/125</w:t>
      </w:r>
      <w:r>
        <w:rPr>
          <w:color w:val="003477"/>
          <w:u w:val="thick" w:color="003477"/>
        </w:rPr>
        <w:tab/>
      </w:r>
    </w:p>
    <w:p w14:paraId="35D2DB0A" w14:textId="77777777" w:rsidR="00DD5B13" w:rsidRDefault="00DD5B13">
      <w:pPr>
        <w:spacing w:before="8"/>
        <w:rPr>
          <w:b/>
          <w:sz w:val="19"/>
        </w:rPr>
      </w:pPr>
    </w:p>
    <w:p w14:paraId="7529E878" w14:textId="5C3F5366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63C83BA1" w14:textId="77777777" w:rsidR="00DD5B13" w:rsidRDefault="00DD5B13">
      <w:pPr>
        <w:pStyle w:val="BodyText"/>
        <w:spacing w:before="8"/>
        <w:rPr>
          <w:sz w:val="9"/>
        </w:rPr>
      </w:pPr>
    </w:p>
    <w:p w14:paraId="13A46908" w14:textId="77777777" w:rsidR="00DD5B13" w:rsidRDefault="00DD5B13">
      <w:pPr>
        <w:rPr>
          <w:sz w:val="9"/>
        </w:rPr>
        <w:sectPr w:rsidR="00DD5B1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pgSz w:w="11910" w:h="16840"/>
          <w:pgMar w:top="140" w:right="0" w:bottom="480" w:left="0" w:header="0" w:footer="289" w:gutter="0"/>
          <w:cols w:space="720"/>
        </w:sectPr>
      </w:pPr>
    </w:p>
    <w:p w14:paraId="255E0DB5" w14:textId="77777777" w:rsidR="00DD5B13" w:rsidRDefault="00000000">
      <w:pPr>
        <w:tabs>
          <w:tab w:val="left" w:pos="5890"/>
          <w:tab w:val="left" w:pos="8867"/>
        </w:tabs>
        <w:spacing w:before="107"/>
        <w:ind w:left="2914"/>
        <w:rPr>
          <w:rFonts w:ascii="Arial MT"/>
          <w:sz w:val="12"/>
        </w:rPr>
      </w:pPr>
      <w:r>
        <w:pict w14:anchorId="00A9A5D0">
          <v:group id="_x0000_s6763" style="position:absolute;left:0;text-align:left;margin-left:79.55pt;margin-top:12.15pt;width:432.85pt;height:3.1pt;z-index:251585024;mso-position-horizontal-relative:page" coordorigin="1591,243" coordsize="8657,62">
            <v:line id="_x0000_s6779" style="position:absolute" from="3000,302" to="3000,243" strokeweight=".08997mm"/>
            <v:line id="_x0000_s6778" style="position:absolute" from="5977,302" to="5977,243" strokeweight=".08997mm"/>
            <v:line id="_x0000_s6777" style="position:absolute" from="8954,302" to="8954,243" strokeweight=".08997mm"/>
            <v:line id="_x0000_s6776" style="position:absolute" from="1810,302" to="1810,243" strokeweight=".08997mm"/>
            <v:line id="_x0000_s6775" style="position:absolute" from="2405,302" to="2405,243" strokeweight=".08997mm"/>
            <v:line id="_x0000_s6774" style="position:absolute" from="3596,302" to="3596,243" strokeweight=".08997mm"/>
            <v:line id="_x0000_s6773" style="position:absolute" from="4191,302" to="4191,243" strokeweight=".08997mm"/>
            <v:line id="_x0000_s6772" style="position:absolute" from="4787,302" to="4787,243" strokeweight=".08997mm"/>
            <v:line id="_x0000_s6771" style="position:absolute" from="5382,302" to="5382,243" strokeweight=".08997mm"/>
            <v:line id="_x0000_s6770" style="position:absolute" from="6573,302" to="6573,243" strokeweight=".08997mm"/>
            <v:line id="_x0000_s6769" style="position:absolute" from="7168,302" to="7168,243" strokeweight=".08997mm"/>
            <v:line id="_x0000_s6768" style="position:absolute" from="7763,302" to="7763,243" strokeweight=".08997mm"/>
            <v:line id="_x0000_s6767" style="position:absolute" from="8359,302" to="8359,243" strokeweight=".08997mm"/>
            <v:line id="_x0000_s6766" style="position:absolute" from="9550,302" to="9550,243" strokeweight=".08997mm"/>
            <v:line id="_x0000_s6765" style="position:absolute" from="10145,302" to="10145,243" strokeweight=".08997mm"/>
            <v:line id="_x0000_s6764" style="position:absolute" from="1591,302" to="10247,302" strokeweight=".08997mm"/>
            <w10:wrap anchorx="page"/>
          </v:group>
        </w:pict>
      </w:r>
      <w:r>
        <w:rPr>
          <w:rFonts w:ascii="Arial MT"/>
          <w:w w:val="105"/>
          <w:sz w:val="12"/>
        </w:rPr>
        <w:t>100</w:t>
      </w:r>
      <w:r>
        <w:rPr>
          <w:rFonts w:ascii="Arial MT"/>
          <w:w w:val="105"/>
          <w:sz w:val="12"/>
        </w:rPr>
        <w:tab/>
        <w:t>2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300</w:t>
      </w:r>
    </w:p>
    <w:p w14:paraId="24409C44" w14:textId="77777777" w:rsidR="00DD5B13" w:rsidRDefault="00000000">
      <w:pPr>
        <w:tabs>
          <w:tab w:val="left" w:pos="7087"/>
        </w:tabs>
        <w:spacing w:before="95" w:line="122" w:lineRule="exact"/>
        <w:ind w:left="3512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0</w:t>
      </w:r>
      <w:r>
        <w:rPr>
          <w:rFonts w:ascii="Arial MT"/>
          <w:w w:val="105"/>
          <w:sz w:val="12"/>
        </w:rPr>
        <w:tab/>
        <w:t>200</w:t>
      </w:r>
    </w:p>
    <w:p w14:paraId="5DB7A96E" w14:textId="77777777" w:rsidR="00DD5B13" w:rsidRDefault="00000000">
      <w:pPr>
        <w:pStyle w:val="Heading5"/>
        <w:spacing w:line="168" w:lineRule="exact"/>
        <w:ind w:left="1379"/>
      </w:pPr>
      <w:r>
        <w:pict w14:anchorId="074AC10E">
          <v:group id="_x0000_s6651" style="position:absolute;left:0;text-align:left;margin-left:79.1pt;margin-top:.7pt;width:436.2pt;height:257.6pt;z-index:-251550208;mso-position-horizontal-relative:page" coordorigin="1582,14" coordsize="8724,5152">
            <v:line id="_x0000_s6762" style="position:absolute" from="1591,5156" to="1591,72" strokecolor="#c6c7c8" strokeweight=".26989mm"/>
            <v:line id="_x0000_s6761" style="position:absolute" from="2378,5116" to="2378,5156" strokecolor="#c6c7c8" strokeweight=".26989mm"/>
            <v:line id="_x0000_s6760" style="position:absolute" from="3165,5156" to="3165,72" strokecolor="#c6c7c8" strokeweight=".26989mm"/>
            <v:line id="_x0000_s6759" style="position:absolute" from="3951,5156" to="3951,72" strokecolor="#c6c7c8" strokeweight=".26989mm"/>
            <v:line id="_x0000_s6758" style="position:absolute" from="4738,5156" to="4738,72" strokecolor="#c6c7c8" strokeweight=".26989mm"/>
            <v:line id="_x0000_s6757" style="position:absolute" from="5525,5156" to="5525,72" strokecolor="#c6c7c8" strokeweight=".26989mm"/>
            <v:line id="_x0000_s6756" style="position:absolute" from="6312,5156" to="6312,72" strokecolor="#c6c7c8" strokeweight=".26989mm"/>
            <v:line id="_x0000_s6755" style="position:absolute" from="7099,5156" to="7099,72" strokecolor="#c6c7c8" strokeweight=".26989mm"/>
            <v:line id="_x0000_s6754" style="position:absolute" from="7886,5156" to="7886,72" strokecolor="#c6c7c8" strokeweight=".26989mm"/>
            <v:line id="_x0000_s6753" style="position:absolute" from="8673,5156" to="8673,72" strokecolor="#c6c7c8" strokeweight=".26989mm"/>
            <v:line id="_x0000_s6752" style="position:absolute" from="9460,5156" to="9460,72" strokecolor="#c6c7c8" strokeweight=".26989mm"/>
            <v:line id="_x0000_s6751" style="position:absolute" from="10247,5156" to="10247,72" strokecolor="#c6c7c8" strokeweight=".26989mm"/>
            <v:line id="_x0000_s6750" style="position:absolute" from="1984,5116" to="1984,5156" strokecolor="#c6c7c8" strokeweight=".08997mm"/>
            <v:line id="_x0000_s6749" style="position:absolute" from="2771,5156" to="2771,72" strokecolor="#c6c7c8" strokeweight=".08997mm"/>
            <v:line id="_x0000_s6748" style="position:absolute" from="3558,5156" to="3558,72" strokecolor="#c6c7c8" strokeweight=".08997mm"/>
            <v:line id="_x0000_s6747" style="position:absolute" from="4345,5156" to="4345,72" strokecolor="#c6c7c8" strokeweight=".08997mm"/>
            <v:line id="_x0000_s6746" style="position:absolute" from="5132,5156" to="5132,72" strokecolor="#c6c7c8" strokeweight=".08997mm"/>
            <v:line id="_x0000_s6745" style="position:absolute" from="5919,5156" to="5919,72" strokecolor="#c6c7c8" strokeweight=".08997mm"/>
            <v:line id="_x0000_s6744" style="position:absolute" from="6706,5156" to="6706,72" strokecolor="#c6c7c8" strokeweight=".08997mm"/>
            <v:line id="_x0000_s6743" style="position:absolute" from="7493,1708" to="7493,5156" strokecolor="#c6c7c8" strokeweight=".08997mm"/>
            <v:line id="_x0000_s6742" style="position:absolute" from="8279,5156" to="8279,72" strokecolor="#c6c7c8" strokeweight=".08997mm"/>
            <v:line id="_x0000_s6741" style="position:absolute" from="9066,5156" to="9066,72" strokecolor="#c6c7c8" strokeweight=".08997mm"/>
            <v:line id="_x0000_s6740" style="position:absolute" from="9853,5156" to="9853,72" strokecolor="#c6c7c8" strokeweight=".08997mm"/>
            <v:line id="_x0000_s6739" style="position:absolute" from="1591,5156" to="10247,5156" strokecolor="#c6c7c8" strokeweight=".26989mm"/>
            <v:line id="_x0000_s6738" style="position:absolute" from="2378,72" to="2378,4889" strokecolor="#c6c7c8" strokeweight=".26989mm"/>
            <v:line id="_x0000_s6737" style="position:absolute" from="1984,72" to="1984,4889" strokecolor="#c6c7c8" strokeweight=".08997mm"/>
            <v:line id="_x0000_s6736" style="position:absolute" from="1591,3885" to="10247,3885" strokecolor="#c6c7c8" strokeweight=".26989mm"/>
            <v:line id="_x0000_s6735" style="position:absolute" from="1591,2614" to="10247,2614" strokecolor="#c6c7c8" strokeweight=".26989mm"/>
            <v:line id="_x0000_s6734" style="position:absolute" from="7493,72" to="7493,1593" strokecolor="#c6c7c8" strokeweight=".08997mm"/>
            <v:line id="_x0000_s6733" style="position:absolute" from="1591,1343" to="10247,1343" strokecolor="#c6c7c8" strokeweight=".26989mm"/>
            <v:line id="_x0000_s6732" style="position:absolute" from="1591,72" to="10247,72" strokecolor="#c6c7c8" strokeweight=".26989mm"/>
            <v:shape id="_x0000_s6731" style="position:absolute;left:1590;top:4902;width:8657;height:2" coordorigin="1591,4902" coordsize="8657,0" o:spt="100" adj="0,,0" path="m1591,4902r42,m2540,4902r7707,e" filled="f" strokecolor="#c6c7c8" strokeweight=".08997mm">
              <v:stroke joinstyle="round"/>
              <v:formulas/>
              <v:path arrowok="t" o:connecttype="segments"/>
            </v:shape>
            <v:line id="_x0000_s6730" style="position:absolute" from="1591,4648" to="10247,4648" strokecolor="#c6c7c8" strokeweight=".08997mm"/>
            <v:line id="_x0000_s6729" style="position:absolute" from="1591,4394" to="10247,4394" strokecolor="#c6c7c8" strokeweight=".08997mm"/>
            <v:line id="_x0000_s6728" style="position:absolute" from="1591,4140" to="10247,4140" strokecolor="#c6c7c8" strokeweight=".08997mm"/>
            <v:line id="_x0000_s6727" style="position:absolute" from="1591,3631" to="10247,3631" strokecolor="#c6c7c8" strokeweight=".08997mm"/>
            <v:line id="_x0000_s6726" style="position:absolute" from="1591,3377" to="10247,3377" strokecolor="#c6c7c8" strokeweight=".08997mm"/>
            <v:line id="_x0000_s6725" style="position:absolute" from="1591,3123" to="10247,3123" strokecolor="#c6c7c8" strokeweight=".08997mm"/>
            <v:line id="_x0000_s6724" style="position:absolute" from="1591,2869" to="10247,2869" strokecolor="#c6c7c8" strokeweight=".08997mm"/>
            <v:line id="_x0000_s6723" style="position:absolute" from="1591,2360" to="10247,2360" strokecolor="#c6c7c8" strokeweight=".08997mm"/>
            <v:line id="_x0000_s6722" style="position:absolute" from="1591,2106" to="10247,2106" strokecolor="#c6c7c8" strokeweight=".08997mm"/>
            <v:line id="_x0000_s6721" style="position:absolute" from="1591,1852" to="10247,1852" strokecolor="#c6c7c8" strokeweight=".08997mm"/>
            <v:shape id="_x0000_s6720" style="position:absolute;left:1590;top:1597;width:8657;height:2" coordorigin="1591,1597" coordsize="8657,0" o:spt="100" adj="0,,0" path="m1591,1597r5592,m7659,1597r2588,e" filled="f" strokecolor="#c6c7c8" strokeweight=".08997mm">
              <v:stroke joinstyle="round"/>
              <v:formulas/>
              <v:path arrowok="t" o:connecttype="segments"/>
            </v:shape>
            <v:line id="_x0000_s6719" style="position:absolute" from="1591,1089" to="10247,1089" strokecolor="#c6c7c8" strokeweight=".08997mm"/>
            <v:line id="_x0000_s6718" style="position:absolute" from="1591,835" to="10247,835" strokecolor="#c6c7c8" strokeweight=".08997mm"/>
            <v:line id="_x0000_s6717" style="position:absolute" from="1591,581" to="10247,581" strokecolor="#c6c7c8" strokeweight=".08997mm"/>
            <v:line id="_x0000_s6716" style="position:absolute" from="1591,326" to="10247,326" strokecolor="#c6c7c8" strokeweight=".08997mm"/>
            <v:line id="_x0000_s6715" style="position:absolute" from="10247,4878" to="10305,4878" strokeweight=".08997mm"/>
            <v:line id="_x0000_s6714" style="position:absolute" from="10247,4103" to="10305,4103" strokeweight=".08997mm"/>
            <v:line id="_x0000_s6713" style="position:absolute" from="10247,3328" to="10305,3328" strokeweight=".08997mm"/>
            <v:line id="_x0000_s6712" style="position:absolute" from="10247,2553" to="10305,2553" strokeweight=".08997mm"/>
            <v:line id="_x0000_s6711" style="position:absolute" from="10247,1778" to="10305,1778" strokeweight=".08997mm"/>
            <v:line id="_x0000_s6710" style="position:absolute" from="10247,1003" to="10305,1003" strokeweight=".08997mm"/>
            <v:line id="_x0000_s6709" style="position:absolute" from="10247,228" to="10305,228" strokeweight=".08997mm"/>
            <v:line id="_x0000_s6708" style="position:absolute" from="10247,5033" to="10305,5033" strokeweight=".08997mm"/>
            <v:line id="_x0000_s6707" style="position:absolute" from="10247,4723" to="10305,4723" strokeweight=".08997mm"/>
            <v:line id="_x0000_s6706" style="position:absolute" from="10247,4568" to="10305,4568" strokeweight=".08997mm"/>
            <v:line id="_x0000_s6705" style="position:absolute" from="10247,4413" to="10305,4413" strokeweight=".08997mm"/>
            <v:line id="_x0000_s6704" style="position:absolute" from="10247,4258" to="10305,4258" strokeweight=".08997mm"/>
            <v:line id="_x0000_s6703" style="position:absolute" from="10247,3948" to="10305,3948" strokeweight=".08997mm"/>
            <v:line id="_x0000_s6702" style="position:absolute" from="10247,3793" to="10305,3793" strokeweight=".08997mm"/>
            <v:line id="_x0000_s6701" style="position:absolute" from="10247,3638" to="10305,3638" strokeweight=".08997mm"/>
            <v:line id="_x0000_s6700" style="position:absolute" from="10247,3483" to="10305,3483" strokeweight=".08997mm"/>
            <v:line id="_x0000_s6699" style="position:absolute" from="10247,3173" to="10305,3173" strokeweight=".08997mm"/>
            <v:line id="_x0000_s6698" style="position:absolute" from="10247,3018" to="10305,3018" strokeweight=".08997mm"/>
            <v:line id="_x0000_s6697" style="position:absolute" from="10247,2863" to="10305,2863" strokeweight=".08997mm"/>
            <v:line id="_x0000_s6696" style="position:absolute" from="10247,2708" to="10305,2708" strokeweight=".08997mm"/>
            <v:line id="_x0000_s6695" style="position:absolute" from="10247,2398" to="10305,2398" strokeweight=".08997mm"/>
            <v:line id="_x0000_s6694" style="position:absolute" from="10247,2243" to="10305,2243" strokeweight=".08997mm"/>
            <v:line id="_x0000_s6693" style="position:absolute" from="10247,2088" to="10305,2088" strokeweight=".08997mm"/>
            <v:line id="_x0000_s6692" style="position:absolute" from="10247,1933" to="10305,1933" strokeweight=".08997mm"/>
            <v:line id="_x0000_s6691" style="position:absolute" from="10247,1623" to="10305,1623" strokeweight=".08997mm"/>
            <v:line id="_x0000_s6690" style="position:absolute" from="10247,1468" to="10305,1468" strokeweight=".08997mm"/>
            <v:line id="_x0000_s6689" style="position:absolute" from="10247,1313" to="10305,1313" strokeweight=".08997mm"/>
            <v:line id="_x0000_s6688" style="position:absolute" from="10247,1158" to="10305,1158" strokeweight=".08997mm"/>
            <v:line id="_x0000_s6687" style="position:absolute" from="10247,848" to="10305,848" strokeweight=".08997mm"/>
            <v:line id="_x0000_s6686" style="position:absolute" from="10247,693" to="10305,693" strokeweight=".08997mm"/>
            <v:line id="_x0000_s6685" style="position:absolute" from="10247,538" to="10305,538" strokeweight=".08997mm"/>
            <v:line id="_x0000_s6684" style="position:absolute" from="10247,383" to="10305,383" strokeweight=".08997mm"/>
            <v:line id="_x0000_s6683" style="position:absolute" from="10247,73" to="10305,73" strokeweight=".08997mm"/>
            <v:line id="_x0000_s6682" style="position:absolute" from="3598,73" to="3598,14" strokeweight=".08997mm"/>
            <v:line id="_x0000_s6681" style="position:absolute" from="7173,73" to="7173,14" strokeweight=".08997mm"/>
            <v:line id="_x0000_s6680" style="position:absolute" from="2168,73" to="2168,14" strokeweight=".08997mm"/>
            <v:line id="_x0000_s6679" style="position:absolute" from="2883,73" to="2883,14" strokeweight=".08997mm"/>
            <v:line id="_x0000_s6678" style="position:absolute" from="4313,73" to="4313,14" strokeweight=".08997mm"/>
            <v:line id="_x0000_s6677" style="position:absolute" from="5028,73" to="5028,14" strokeweight=".08997mm"/>
            <v:line id="_x0000_s6676" style="position:absolute" from="5743,73" to="5743,14" strokeweight=".08997mm"/>
            <v:line id="_x0000_s6675" style="position:absolute" from="6458,73" to="6458,14" strokeweight=".08997mm"/>
            <v:line id="_x0000_s6674" style="position:absolute" from="7888,73" to="7888,14" strokeweight=".08997mm"/>
            <v:line id="_x0000_s6673" style="position:absolute" from="8603,73" to="8603,14" strokeweight=".08997mm"/>
            <v:line id="_x0000_s6672" style="position:absolute" from="9319,73" to="9319,14" strokeweight=".08997mm"/>
            <v:line id="_x0000_s6671" style="position:absolute" from="10034,73" to="10034,14" strokeweight=".08997mm"/>
            <v:rect id="_x0000_s6670" style="position:absolute;left:1590;top:72;width:8657;height:5085" filled="f" strokeweight=".9pt"/>
            <v:shape id="_x0000_s6669" style="position:absolute;left:6278;top:1669;width:860;height:657" coordorigin="6279,1669" coordsize="860,657" o:spt="100" adj="0,,0" path="m6355,2288r-3,-15l6344,2261r-12,-8l6317,2250r-15,3l6290,2261r-8,12l6279,2288r3,15l6290,2315r12,8l6317,2326r15,-3l6344,2315r8,-12l6355,2288xm7138,1708r-3,-15l7127,1681r-12,-9l7100,1669r-15,3l7073,1681r-9,12l7061,1708r3,15l7073,1735r12,8l7100,1746r15,-3l7127,1735r8,-12l7138,1708xe" fillcolor="#003477" stroked="f">
              <v:stroke joinstyle="round"/>
              <v:formulas/>
              <v:path arrowok="t" o:connecttype="segments"/>
            </v:shape>
            <v:shape id="_x0000_s6668" style="position:absolute;left:4808;top:930;width:350;height:1685" coordorigin="4808,930" coordsize="350,1685" path="m4808,930r23,721l4876,2066r97,269l5158,2615e" filled="f" strokecolor="#0081c7" strokeweight=".22508mm">
              <v:stroke dashstyle="dash"/>
              <v:path arrowok="t"/>
            </v:shape>
            <v:shape id="_x0000_s6667" style="position:absolute;left:5228;top:1038;width:3451;height:2010" coordorigin="5228,1039" coordsize="3451,2010" path="m5228,1039r5,67l5239,1175r6,71l5253,1318r9,73l5273,1466r12,75l5298,1617r15,76l5330,1769r18,77l5369,1923r22,76l5416,2075r27,75l5472,2225r32,73l5538,2370r37,71l5614,2511r42,67l5702,2644r48,64l5801,2770r55,59l5913,2885r96,46l6114,2969r114,30l6289,3012r62,10l6415,3031r66,7l6549,3043r70,3l6690,3048r73,l6837,3046r75,-3l6989,3038r78,-7l7147,3022r80,-10l7308,3001r83,-13l7474,2973r83,-16l7642,2939r85,-19l7812,2899r86,-22l7985,2853r86,-25l8158,2802r87,-28l8332,2745r87,-31l8506,2682r86,-33l8678,2615e" filled="f" strokecolor="#0081c7" strokeweight=".22508mm">
              <v:stroke dashstyle="dash"/>
              <v:path arrowok="t"/>
            </v:shape>
            <v:shape id="_x0000_s6666" style="position:absolute;left:7532;top:3101;width:1914;height:598" coordorigin="7533,3101" coordsize="1914,598" path="m7533,3696r76,3l7688,3699r81,-4l7852,3688r84,-10l8021,3665r86,-16l8193,3631r86,-20l8365,3588r85,-24l8534,3538r84,-28l8699,3481r80,-30l8857,3420r75,-32l9005,3356r69,-33l9140,3290r62,-32l9260,3225r54,-32l9407,3131r39,-30e" filled="f" strokecolor="#0081c7" strokeweight=".22508mm">
              <v:stroke dashstyle="dash"/>
              <v:path arrowok="t"/>
            </v:shape>
            <v:shape id="_x0000_s6665" style="position:absolute;left:5923;top:1264;width:2209;height:1122" coordorigin="5924,1264" coordsize="2209,1122" path="m5924,1264r7,75l5943,1412r16,72l5979,1554r25,70l6034,1692r36,68l6110,1826r46,66l6208,1957r58,64l6329,2084r70,62l6489,2197r109,48l6659,2267r65,21l6792,2307r72,18l6938,2341r78,13l7095,2366r82,9l7261,2382r85,3l7432,2386r88,-2l7608,2378r88,-9l7784,2356r88,-17l7960,2318r87,-25l8133,2263e" filled="f" strokecolor="#0081c7" strokeweight=".22508mm">
              <v:stroke dashstyle="dash"/>
              <v:path arrowok="t"/>
            </v:shape>
            <v:shape id="_x0000_s6664" style="position:absolute;left:2383;top:456;width:7091;height:4422" coordorigin="2383,456" coordsize="7091,4422" o:spt="100" adj="0,,0" path="m2383,456r93,14l2567,484r91,14l2748,512r89,14l2925,540r88,14l3100,568r86,15l3271,597r85,15l3440,627r83,15l3606,657r82,15l3769,687r81,16l3930,718r80,16l4089,750r78,16l4245,783r77,16l4399,816r76,17l4551,851r75,17l4701,886r74,18l4849,922r74,19l4996,960r72,19l5141,998r72,20l5284,1038r71,20l5426,1078r70,21l5566,1121r70,21l5706,1164r69,22l5844,1209r69,23l5981,1255r69,24l6118,1303r67,25l6253,1353r68,25l6388,1404r67,26l6522,1456r67,27l6656,1511r67,28l6790,1567r66,29l6923,1625r66,30l7056,1685r67,31l7189,1747r67,32l7322,1812r67,32l7456,1878r66,34l7589,1946r67,35l7723,2017r67,36l7858,2090r67,37l7993,2165r67,38l8128,2242r69,40l8265,2322r69,41l8402,2405r70,42l8541,2490r70,43l8681,2577r70,45l8822,2668r70,46l8964,2761r71,48l9107,2857r73,49l9253,2956r73,50l9400,3057r74,52m2388,1973r92,16l2572,2006r91,16l2754,2039r89,17l2932,2073r87,17l3107,2107r86,17l3278,2142r85,17l3447,2177r84,18l3614,2213r82,19l3777,2250r81,19l3938,2288r79,19l4096,2326r79,20l4252,2366r77,20l4406,2406r76,20l4558,2447r75,21l4707,2489r74,21l4855,2532r73,22l5001,2576r72,23l5145,2622r72,23l5288,2668r70,24l5429,2716r70,24l5569,2765r69,25l5707,2815r69,26l5844,2867r69,26l5981,2920r68,27l6116,2974r68,28l6251,3030r67,29l6385,3088r66,29l6518,3147r66,30l6651,3207r66,31l6783,3269r67,32l6916,3333r66,33l7048,3399r66,34l7180,3467r66,34l7312,3536r66,35l7444,3607r67,36l7577,3680r67,37l7710,3755r67,39l7844,3832r67,40l7978,3911r68,41l8113,3993r68,41l8249,4076r68,43l8386,4162r69,43l8524,4249r69,45l8663,4339r70,46l8803,4432r71,47l8945,4526r72,49l9089,4624r72,49l9234,4723r73,51l9381,4825r74,52m2387,1133r92,18l2570,1169r90,18l2750,1206r89,18l2927,1242r87,19l3100,1280r86,18l3271,1317r84,19l3438,1356r83,19l3603,1395r81,19l3765,1434r80,20l3925,1474r79,21l4082,1515r78,21l4237,1557r76,21l4389,1599r76,22l4540,1643r74,22l4688,1687r74,22l4835,1732r72,23l4979,1778r72,24l5122,1825r71,24l5264,1873r70,25l5404,1923r69,25l5542,1973r69,26l5680,2025r68,26l5816,2078r67,27l5951,2132r67,27l6085,2187r67,28l6218,2244r67,29l6351,2302r66,30l6483,2362r66,30l6615,2423r65,31l6746,2486r65,32l6877,2550r65,33l7007,2616r66,34l7138,2683r65,35l7269,2753r65,35l7399,2824r66,36l7531,2896r65,38l7662,2971r66,38l7794,3048r66,39l7927,3126r66,40l8060,3206r67,41l8194,3289r67,42l8329,3373r68,43l8465,3460r68,44l8602,3548r69,45l8740,3639r70,46l8880,3732r71,47l9021,3827r72,49l9164,3925r72,50l9309,4025r72,51l9455,4127e" filled="f" strokecolor="#003477" strokeweight=".80997mm">
              <v:stroke joinstyle="round"/>
              <v:formulas/>
              <v:path arrowok="t" o:connecttype="segments"/>
            </v:shape>
            <v:shape id="_x0000_s6663" type="#_x0000_t202" style="position:absolute;left:2083;top:236;width:658;height:198" filled="f" stroked="f">
              <v:textbox inset="0,0,0,0">
                <w:txbxContent>
                  <w:p w14:paraId="526A9816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50/125A</w:t>
                    </w:r>
                  </w:p>
                </w:txbxContent>
              </v:textbox>
            </v:shape>
            <v:shape id="_x0000_s6662" type="#_x0000_t202" style="position:absolute;left:4788;top:745;width:165;height:143" filled="f" stroked="f">
              <v:textbox inset="0,0,0,0">
                <w:txbxContent>
                  <w:p w14:paraId="2401969B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9</w:t>
                    </w:r>
                  </w:p>
                </w:txbxContent>
              </v:textbox>
            </v:shape>
            <v:shape id="_x0000_s6661" type="#_x0000_t202" style="position:absolute;left:2083;top:906;width:658;height:198" filled="f" stroked="f">
              <v:textbox inset="0,0,0,0">
                <w:txbxContent>
                  <w:p w14:paraId="2BA15ECF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50/125B</w:t>
                    </w:r>
                  </w:p>
                </w:txbxContent>
              </v:textbox>
            </v:shape>
            <v:shape id="_x0000_s6660" type="#_x0000_t202" style="position:absolute;left:5202;top:847;width:165;height:143" filled="f" stroked="f">
              <v:textbox inset="0,0,0,0">
                <w:txbxContent>
                  <w:p w14:paraId="7FA4CB2B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0</w:t>
                    </w:r>
                  </w:p>
                </w:txbxContent>
              </v:textbox>
            </v:shape>
            <v:shape id="_x0000_s6659" type="#_x0000_t202" style="position:absolute;left:5887;top:1059;width:165;height:143" filled="f" stroked="f">
              <v:textbox inset="0,0,0,0">
                <w:txbxContent>
                  <w:p w14:paraId="2AE324CC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3</w:t>
                    </w:r>
                  </w:p>
                </w:txbxContent>
              </v:textbox>
            </v:shape>
            <v:shape id="_x0000_s6658" type="#_x0000_t202" style="position:absolute;left:7182;top:1552;width:473;height:195" filled="f" stroked="f">
              <v:textbox inset="0,0,0,0">
                <w:txbxContent>
                  <w:p w14:paraId="24C1AA97" w14:textId="77777777" w:rsidR="00DD5B13" w:rsidRDefault="00000000">
                    <w:pPr>
                      <w:spacing w:before="11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75%</w:t>
                    </w:r>
                  </w:p>
                </w:txbxContent>
              </v:textbox>
            </v:shape>
            <v:shape id="_x0000_s6657" type="#_x0000_t202" style="position:absolute;left:2083;top:1760;width:658;height:198" filled="f" stroked="f">
              <v:textbox inset="0,0,0,0">
                <w:txbxContent>
                  <w:p w14:paraId="65BD6118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50/125C</w:t>
                    </w:r>
                  </w:p>
                </w:txbxContent>
              </v:textbox>
            </v:shape>
            <v:shape id="_x0000_s6656" type="#_x0000_t202" style="position:absolute;left:8160;top:2108;width:165;height:143" filled="f" stroked="f">
              <v:textbox inset="0,0,0,0">
                <w:txbxContent>
                  <w:p w14:paraId="777A5763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3</w:t>
                    </w:r>
                  </w:p>
                </w:txbxContent>
              </v:textbox>
            </v:shape>
            <v:shape id="_x0000_s6655" type="#_x0000_t202" style="position:absolute;left:6316;top:2371;width:165;height:143" filled="f" stroked="f">
              <v:textbox inset="0,0,0,0">
                <w:txbxContent>
                  <w:p w14:paraId="1F06DE56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1</w:t>
                    </w:r>
                  </w:p>
                </w:txbxContent>
              </v:textbox>
            </v:shape>
            <v:shape id="_x0000_s6654" type="#_x0000_t202" style="position:absolute;left:8735;top:2434;width:165;height:143" filled="f" stroked="f">
              <v:textbox inset="0,0,0,0">
                <w:txbxContent>
                  <w:p w14:paraId="54719D6E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0</w:t>
                    </w:r>
                  </w:p>
                </w:txbxContent>
              </v:textbox>
            </v:shape>
            <v:shape id="_x0000_s6653" type="#_x0000_t202" style="position:absolute;left:9486;top:2934;width:165;height:143" filled="f" stroked="f">
              <v:textbox inset="0,0,0,0">
                <w:txbxContent>
                  <w:p w14:paraId="23C1EB4A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5</w:t>
                    </w:r>
                  </w:p>
                </w:txbxContent>
              </v:textbox>
            </v:shape>
            <v:shape id="_x0000_s6652" type="#_x0000_t202" style="position:absolute;left:1632;top:4885;width:928;height:224" filled="f" stroked="f">
              <v:textbox inset="0,0,0,0">
                <w:txbxContent>
                  <w:p w14:paraId="0FA08765" w14:textId="77777777" w:rsidR="00DD5B13" w:rsidRDefault="00000000">
                    <w:pPr>
                      <w:spacing w:line="215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20"/>
                        <w:w w:val="68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MEI≥</w:t>
                    </w:r>
                    <w:r>
                      <w:rPr>
                        <w:b/>
                        <w:spacing w:val="9"/>
                        <w:w w:val="80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0.40</w:t>
                    </w:r>
                    <w:r>
                      <w:rPr>
                        <w:b/>
                        <w:spacing w:val="-7"/>
                        <w:sz w:val="18"/>
                        <w:shd w:val="clear" w:color="auto" w:fill="DDE7EB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59DCFB2B">
          <v:line id="_x0000_s6650" style="position:absolute;left:0;text-align:left;z-index:-251546112;mso-position-horizontal-relative:page" from="50.3pt,259.05pt" to="50.3pt,3.95pt" strokeweight="1pt">
            <w10:wrap anchorx="page"/>
          </v:line>
        </w:pict>
      </w:r>
      <w:r>
        <w:t>25</w:t>
      </w:r>
    </w:p>
    <w:p w14:paraId="69EBBACC" w14:textId="77777777" w:rsidR="00DD5B13" w:rsidRDefault="00000000">
      <w:pPr>
        <w:spacing w:before="108"/>
        <w:ind w:left="721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136A1C26" w14:textId="77777777" w:rsidR="00DD5B13" w:rsidRDefault="00000000">
      <w:pPr>
        <w:spacing w:before="95"/>
        <w:ind w:left="692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68C690D4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24AF099B" w14:textId="77777777" w:rsidR="00DD5B13" w:rsidRDefault="00DD5B13">
      <w:pPr>
        <w:pStyle w:val="BodyText"/>
        <w:rPr>
          <w:rFonts w:ascii="Arial MT"/>
        </w:rPr>
      </w:pPr>
    </w:p>
    <w:p w14:paraId="6A104B0F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0E1C70CB" w14:textId="77777777" w:rsidR="00DD5B13" w:rsidRDefault="00000000">
      <w:pPr>
        <w:ind w:left="29"/>
        <w:rPr>
          <w:rFonts w:ascii="Arial MT"/>
          <w:sz w:val="12"/>
        </w:rPr>
      </w:pPr>
      <w:r>
        <w:pict w14:anchorId="0D9C9819">
          <v:shape id="_x0000_s6649" type="#_x0000_t202" style="position:absolute;left:0;text-align:left;margin-left:527.9pt;margin-top:-.15pt;width:13.35pt;height:257.1pt;z-index:251591168;mso-position-horizontal-relative:page" filled="f" stroked="f">
            <v:textbox style="layout-flow:vertical;mso-layout-flow-alt:bottom-to-top" inset="0,0,0,0">
              <w:txbxContent>
                <w:p w14:paraId="1A5DC121" w14:textId="77777777" w:rsidR="00DD5B13" w:rsidRDefault="00000000">
                  <w:pPr>
                    <w:tabs>
                      <w:tab w:val="left" w:pos="2242"/>
                      <w:tab w:val="left" w:pos="5121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H</w:t>
                  </w:r>
                  <w:r>
                    <w:rPr>
                      <w:b/>
                      <w:spacing w:val="4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feet</w:t>
      </w:r>
    </w:p>
    <w:p w14:paraId="741FD643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9041" w:space="40"/>
            <w:col w:w="1188" w:space="39"/>
            <w:col w:w="1602"/>
          </w:cols>
        </w:sectPr>
      </w:pPr>
    </w:p>
    <w:p w14:paraId="046BC33A" w14:textId="77777777" w:rsidR="00DD5B13" w:rsidRDefault="00DD5B13">
      <w:pPr>
        <w:pStyle w:val="BodyText"/>
        <w:rPr>
          <w:rFonts w:ascii="Arial MT"/>
          <w:sz w:val="20"/>
        </w:rPr>
      </w:pPr>
    </w:p>
    <w:p w14:paraId="352D375A" w14:textId="77777777" w:rsidR="00DD5B13" w:rsidRDefault="00DD5B13">
      <w:pPr>
        <w:pStyle w:val="BodyText"/>
        <w:rPr>
          <w:rFonts w:ascii="Arial MT"/>
          <w:sz w:val="20"/>
        </w:rPr>
      </w:pPr>
    </w:p>
    <w:p w14:paraId="22B142C7" w14:textId="77777777" w:rsidR="00DD5B13" w:rsidRDefault="00DD5B13">
      <w:pPr>
        <w:pStyle w:val="BodyText"/>
        <w:spacing w:before="9"/>
        <w:rPr>
          <w:rFonts w:ascii="Arial MT"/>
          <w:sz w:val="15"/>
        </w:rPr>
      </w:pPr>
    </w:p>
    <w:p w14:paraId="055B7FEC" w14:textId="77777777" w:rsidR="00DD5B13" w:rsidRDefault="00000000">
      <w:pPr>
        <w:spacing w:before="107"/>
        <w:ind w:left="1031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70</w:t>
      </w:r>
    </w:p>
    <w:p w14:paraId="224739FB" w14:textId="77777777" w:rsidR="00DD5B13" w:rsidRDefault="00DD5B13">
      <w:pPr>
        <w:pStyle w:val="BodyText"/>
        <w:spacing w:before="2"/>
        <w:rPr>
          <w:rFonts w:ascii="Arial MT"/>
          <w:sz w:val="16"/>
        </w:rPr>
      </w:pPr>
    </w:p>
    <w:p w14:paraId="21882355" w14:textId="77777777" w:rsidR="00DD5B13" w:rsidRDefault="00000000">
      <w:pPr>
        <w:pStyle w:val="Heading5"/>
        <w:ind w:left="1379"/>
      </w:pPr>
      <w:r>
        <w:t>20</w:t>
      </w:r>
    </w:p>
    <w:p w14:paraId="7EC042DA" w14:textId="77777777" w:rsidR="00DD5B13" w:rsidRDefault="00DD5B13">
      <w:pPr>
        <w:pStyle w:val="BodyText"/>
        <w:spacing w:before="2"/>
        <w:rPr>
          <w:rFonts w:ascii="Arial"/>
          <w:b/>
          <w:sz w:val="23"/>
        </w:rPr>
      </w:pPr>
    </w:p>
    <w:p w14:paraId="30D19045" w14:textId="77777777" w:rsidR="00DD5B13" w:rsidRDefault="00000000">
      <w:pPr>
        <w:ind w:left="10317"/>
        <w:rPr>
          <w:rFonts w:ascii="Arial MT"/>
          <w:sz w:val="12"/>
        </w:rPr>
      </w:pPr>
      <w:r>
        <w:pict w14:anchorId="4B83AF6D">
          <v:shape id="_x0000_s6648" type="#_x0000_t202" style="position:absolute;left:0;text-align:left;margin-left:49.4pt;margin-top:6.55pt;width:13.2pt;height:80.7pt;z-index:251588096;mso-position-horizontal-relative:page" filled="f" stroked="f">
            <v:textbox style="layout-flow:vertical;mso-layout-flow-alt:bottom-to-top" inset="0,0,0,0">
              <w:txbxContent>
                <w:p w14:paraId="79B1BA4E" w14:textId="73011D1F" w:rsidR="00DD5B13" w:rsidRDefault="00926C70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 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60</w:t>
      </w:r>
    </w:p>
    <w:p w14:paraId="72987045" w14:textId="77777777" w:rsidR="00DD5B13" w:rsidRDefault="00DD5B13">
      <w:pPr>
        <w:pStyle w:val="BodyText"/>
        <w:rPr>
          <w:rFonts w:ascii="Arial MT"/>
          <w:sz w:val="20"/>
        </w:rPr>
      </w:pPr>
    </w:p>
    <w:p w14:paraId="5D17F2A9" w14:textId="77777777" w:rsidR="00DD5B13" w:rsidRDefault="00DD5B13">
      <w:pPr>
        <w:pStyle w:val="BodyText"/>
        <w:spacing w:before="2"/>
        <w:rPr>
          <w:rFonts w:ascii="Arial MT"/>
          <w:sz w:val="26"/>
        </w:rPr>
      </w:pPr>
    </w:p>
    <w:p w14:paraId="7AC5374D" w14:textId="77777777" w:rsidR="00DD5B13" w:rsidRDefault="00000000">
      <w:pPr>
        <w:tabs>
          <w:tab w:val="left" w:pos="8937"/>
        </w:tabs>
        <w:spacing w:before="106"/>
        <w:ind w:right="91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7"/>
          <w:sz w:val="16"/>
        </w:rPr>
        <w:t>15</w:t>
      </w:r>
      <w:r>
        <w:rPr>
          <w:rFonts w:ascii="Arial"/>
          <w:b/>
          <w:w w:val="105"/>
          <w:position w:val="-7"/>
          <w:sz w:val="16"/>
        </w:rPr>
        <w:tab/>
      </w:r>
      <w:r>
        <w:rPr>
          <w:rFonts w:ascii="Arial MT"/>
          <w:w w:val="105"/>
          <w:sz w:val="12"/>
        </w:rPr>
        <w:t>50</w:t>
      </w:r>
    </w:p>
    <w:p w14:paraId="7AE7731D" w14:textId="77777777" w:rsidR="00DD5B13" w:rsidRDefault="00DD5B13">
      <w:pPr>
        <w:pStyle w:val="BodyText"/>
        <w:rPr>
          <w:rFonts w:ascii="Arial MT"/>
          <w:sz w:val="20"/>
        </w:rPr>
      </w:pPr>
    </w:p>
    <w:p w14:paraId="1C382057" w14:textId="77777777" w:rsidR="00DD5B13" w:rsidRDefault="00DD5B13">
      <w:pPr>
        <w:pStyle w:val="BodyText"/>
        <w:spacing w:before="5"/>
        <w:rPr>
          <w:rFonts w:ascii="Arial MT"/>
          <w:sz w:val="18"/>
        </w:rPr>
      </w:pPr>
    </w:p>
    <w:p w14:paraId="303D6660" w14:textId="77777777" w:rsidR="00DD5B13" w:rsidRDefault="00000000">
      <w:pPr>
        <w:spacing w:before="107"/>
        <w:ind w:right="1470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40</w:t>
      </w:r>
    </w:p>
    <w:p w14:paraId="3E8D3044" w14:textId="77777777" w:rsidR="00DD5B13" w:rsidRDefault="00DD5B13">
      <w:pPr>
        <w:pStyle w:val="BodyText"/>
        <w:spacing w:before="3"/>
        <w:rPr>
          <w:rFonts w:ascii="Arial MT"/>
          <w:sz w:val="26"/>
        </w:rPr>
      </w:pPr>
    </w:p>
    <w:p w14:paraId="49816DCE" w14:textId="77777777" w:rsidR="00DD5B13" w:rsidRDefault="00000000">
      <w:pPr>
        <w:pStyle w:val="Heading5"/>
        <w:spacing w:before="102"/>
        <w:ind w:left="1379"/>
      </w:pPr>
      <w:r>
        <w:t>10</w:t>
      </w:r>
    </w:p>
    <w:p w14:paraId="055E4E28" w14:textId="77777777" w:rsidR="00DD5B13" w:rsidRDefault="00000000">
      <w:pPr>
        <w:spacing w:before="49"/>
        <w:ind w:right="1470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</w:t>
      </w:r>
    </w:p>
    <w:p w14:paraId="0DE9119A" w14:textId="77777777" w:rsidR="00DD5B13" w:rsidRDefault="00DD5B13">
      <w:pPr>
        <w:pStyle w:val="BodyText"/>
        <w:rPr>
          <w:rFonts w:ascii="Arial MT"/>
          <w:sz w:val="20"/>
        </w:rPr>
      </w:pPr>
    </w:p>
    <w:p w14:paraId="4154F5D8" w14:textId="77777777" w:rsidR="00DD5B13" w:rsidRDefault="00DD5B13">
      <w:pPr>
        <w:pStyle w:val="BodyText"/>
        <w:spacing w:before="1"/>
        <w:rPr>
          <w:rFonts w:ascii="Arial MT"/>
          <w:sz w:val="26"/>
        </w:rPr>
      </w:pPr>
    </w:p>
    <w:p w14:paraId="73684272" w14:textId="77777777" w:rsidR="00DD5B13" w:rsidRDefault="00000000">
      <w:pPr>
        <w:spacing w:before="107"/>
        <w:ind w:left="1031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</w:t>
      </w:r>
    </w:p>
    <w:p w14:paraId="01CA0D99" w14:textId="77777777" w:rsidR="00DD5B13" w:rsidRDefault="00000000">
      <w:pPr>
        <w:pStyle w:val="Heading5"/>
        <w:spacing w:before="89"/>
        <w:ind w:left="1453"/>
      </w:pPr>
      <w:r>
        <w:rPr>
          <w:w w:val="101"/>
        </w:rPr>
        <w:t>5</w:t>
      </w:r>
    </w:p>
    <w:p w14:paraId="3F785590" w14:textId="77777777" w:rsidR="00DD5B13" w:rsidRDefault="00000000">
      <w:pPr>
        <w:spacing w:before="47"/>
        <w:ind w:left="1453"/>
        <w:rPr>
          <w:rFonts w:ascii="Arial"/>
          <w:b/>
          <w:sz w:val="16"/>
        </w:rPr>
      </w:pPr>
      <w:r>
        <w:pict w14:anchorId="15EDD938">
          <v:group id="_x0000_s6607" style="position:absolute;left:0;text-align:left;margin-left:79.05pt;margin-top:3.6pt;width:436.2pt;height:74.15pt;z-index:-251549184;mso-position-horizontal-relative:page" coordorigin="1581,72" coordsize="8724,1483">
            <v:line id="_x0000_s6647" style="position:absolute" from="1591,1546" to="1591,81" strokecolor="#c6c7c8" strokeweight=".26989mm"/>
            <v:line id="_x0000_s6646" style="position:absolute" from="2378,1546" to="2378,81" strokecolor="#c6c7c8" strokeweight=".26989mm"/>
            <v:line id="_x0000_s6645" style="position:absolute" from="3165,1546" to="3165,81" strokecolor="#c6c7c8" strokeweight=".26989mm"/>
            <v:line id="_x0000_s6644" style="position:absolute" from="3951,1546" to="3951,81" strokecolor="#c6c7c8" strokeweight=".26989mm"/>
            <v:line id="_x0000_s6643" style="position:absolute" from="4738,1546" to="4738,81" strokecolor="#c6c7c8" strokeweight=".26989mm"/>
            <v:line id="_x0000_s6642" style="position:absolute" from="5525,1546" to="5525,81" strokecolor="#c6c7c8" strokeweight=".26989mm"/>
            <v:line id="_x0000_s6641" style="position:absolute" from="6312,1546" to="6312,81" strokecolor="#c6c7c8" strokeweight=".26989mm"/>
            <v:line id="_x0000_s6640" style="position:absolute" from="7099,1546" to="7099,81" strokecolor="#c6c7c8" strokeweight=".26989mm"/>
            <v:line id="_x0000_s6639" style="position:absolute" from="7886,1546" to="7886,81" strokecolor="#c6c7c8" strokeweight=".26989mm"/>
            <v:line id="_x0000_s6638" style="position:absolute" from="8673,1546" to="8673,81" strokecolor="#c6c7c8" strokeweight=".26989mm"/>
            <v:line id="_x0000_s6637" style="position:absolute" from="9460,1546" to="9460,81" strokecolor="#c6c7c8" strokeweight=".26989mm"/>
            <v:line id="_x0000_s6636" style="position:absolute" from="10247,1546" to="10247,81" strokecolor="#c6c7c8" strokeweight=".26989mm"/>
            <v:line id="_x0000_s6635" style="position:absolute" from="1984,1546" to="1984,81" strokecolor="#c6c7c8" strokeweight=".08997mm"/>
            <v:line id="_x0000_s6634" style="position:absolute" from="2771,1546" to="2771,81" strokecolor="#c6c7c8" strokeweight=".08997mm"/>
            <v:line id="_x0000_s6633" style="position:absolute" from="3558,1546" to="3558,81" strokecolor="#c6c7c8" strokeweight=".08997mm"/>
            <v:line id="_x0000_s6632" style="position:absolute" from="4345,1546" to="4345,81" strokecolor="#c6c7c8" strokeweight=".08997mm"/>
            <v:line id="_x0000_s6631" style="position:absolute" from="5132,1546" to="5132,81" strokecolor="#c6c7c8" strokeweight=".08997mm"/>
            <v:line id="_x0000_s6630" style="position:absolute" from="5919,1546" to="5919,81" strokecolor="#c6c7c8" strokeweight=".08997mm"/>
            <v:line id="_x0000_s6629" style="position:absolute" from="6706,1546" to="6706,81" strokecolor="#c6c7c8" strokeweight=".08997mm"/>
            <v:line id="_x0000_s6628" style="position:absolute" from="7493,1546" to="7493,81" strokecolor="#c6c7c8" strokeweight=".08997mm"/>
            <v:line id="_x0000_s6627" style="position:absolute" from="8279,1546" to="8279,81" strokecolor="#c6c7c8" strokeweight=".08997mm"/>
            <v:line id="_x0000_s6626" style="position:absolute" from="9066,1546" to="9066,81" strokecolor="#c6c7c8" strokeweight=".08997mm"/>
            <v:line id="_x0000_s6625" style="position:absolute" from="9853,1546" to="9853,81" strokecolor="#c6c7c8" strokeweight=".08997mm"/>
            <v:line id="_x0000_s6624" style="position:absolute" from="1591,1546" to="10247,1546" strokecolor="#c6c7c8" strokeweight=".26989mm"/>
            <v:line id="_x0000_s6623" style="position:absolute" from="1591,1058" to="10247,1058" strokecolor="#c6c7c8" strokeweight=".26989mm"/>
            <v:line id="_x0000_s6622" style="position:absolute" from="1591,570" to="10247,570" strokecolor="#c6c7c8" strokeweight=".26989mm"/>
            <v:line id="_x0000_s6621" style="position:absolute" from="1591,81" to="10247,81" strokecolor="#c6c7c8" strokeweight=".26989mm"/>
            <v:line id="_x0000_s6620" style="position:absolute" from="1591,1302" to="10247,1302" strokecolor="#c6c7c8" strokeweight=".08997mm"/>
            <v:line id="_x0000_s6619" style="position:absolute" from="1591,814" to="10247,814" strokecolor="#c6c7c8" strokeweight=".08997mm"/>
            <v:line id="_x0000_s6618" style="position:absolute" from="1591,325" to="10247,325" strokecolor="#c6c7c8" strokeweight=".08997mm"/>
            <v:rect id="_x0000_s6617" style="position:absolute;left:1590;top:81;width:8657;height:1465" filled="f" strokeweight=".9pt"/>
            <v:line id="_x0000_s6616" style="position:absolute" from="10247,1546" to="10305,1546" strokeweight=".08997mm"/>
            <v:line id="_x0000_s6615" style="position:absolute" from="10247,1174" to="10305,1174" strokeweight=".08997mm"/>
            <v:line id="_x0000_s6614" style="position:absolute" from="10247,802" to="10305,802" strokeweight=".08997mm"/>
            <v:line id="_x0000_s6613" style="position:absolute" from="10247,430" to="10305,430" strokeweight=".08997mm"/>
            <v:line id="_x0000_s6612" style="position:absolute" from="10247,1360" to="10305,1360" strokeweight=".08997mm"/>
            <v:line id="_x0000_s6611" style="position:absolute" from="10247,988" to="10305,988" strokeweight=".08997mm"/>
            <v:line id="_x0000_s6610" style="position:absolute" from="10247,616" to="10305,616" strokeweight=".08997mm"/>
            <v:line id="_x0000_s6609" style="position:absolute" from="10247,244" to="10305,244" strokeweight=".08997mm"/>
            <v:shape id="_x0000_s6608" style="position:absolute;left:2371;top:308;width:7075;height:885" coordorigin="2372,308" coordsize="7075,885" path="m2372,1191r91,1l2553,1193r91,l2734,1193r91,l2915,1192r91,-1l3096,1189r90,-2l3276,1185r90,-2l3456,1180r90,-3l3635,1173r90,-3l3814,1166r89,-5l3992,1157r89,-5l4170,1147r88,-6l4347,1135r88,-6l4523,1123r87,-7l4698,1109r87,-7l4872,1095r87,-8l5045,1079r86,-8l5217,1063r86,-9l5388,1045r85,-9l5558,1027r84,-9l5726,1008r84,-10l5893,988r83,-11l6059,967r82,-11l6223,945r82,-11l6386,923r81,-12l6547,900r80,-12l6707,876r79,-12l6865,851r78,-12l7020,826r78,-13l7175,801r76,-14l7327,774r75,-13l7477,748r74,-14l7625,720r73,-13l7771,693r72,-14l7915,665r71,-14l8056,636r70,-14l8196,608r68,-15l8333,578r67,-14l8467,549r66,-15l8599,520r65,-15l8728,490r64,-15l8855,460r62,-15l8979,430r61,-16l9100,399r60,-15l9218,369r59,-15l9391,323r55,-15e" filled="f" strokecolor="#003477" strokeweight=".80997mm">
              <v:path arrowok="t"/>
            </v:shape>
            <w10:wrap anchorx="page"/>
          </v:group>
        </w:pict>
      </w:r>
      <w:r>
        <w:pict w14:anchorId="60B2ED0B">
          <v:line id="_x0000_s6606" style="position:absolute;left:0;text-align:left;z-index:-251547136;mso-position-horizontal-relative:page" from="50.3pt,78.7pt" to="50.3pt,3.9pt" strokeweight="1pt">
            <w10:wrap anchorx="page"/>
          </v:line>
        </w:pict>
      </w:r>
      <w:r>
        <w:pict w14:anchorId="4B3CA593">
          <v:shape id="_x0000_s6605" type="#_x0000_t202" style="position:absolute;left:0;text-align:left;margin-left:48.8pt;margin-top:10.85pt;width:13.35pt;height:62.95pt;z-index:251587072;mso-position-horizontal-relative:page" filled="f" stroked="f">
            <v:textbox style="layout-flow:vertical;mso-layout-flow-alt:bottom-to-top" inset="0,0,0,0">
              <w:txbxContent>
                <w:p w14:paraId="2344FA44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pict w14:anchorId="70A8C56D">
          <v:shape id="_x0000_s6604" type="#_x0000_t202" style="position:absolute;left:0;text-align:left;margin-left:527.9pt;margin-top:2.05pt;width:13.35pt;height:76.8pt;z-index:251590144;mso-position-horizontal-relative:page" filled="f" stroked="f">
            <v:textbox style="layout-flow:vertical;mso-layout-flow-alt:bottom-to-top" inset="0,0,0,0">
              <w:txbxContent>
                <w:p w14:paraId="016EB568" w14:textId="77777777" w:rsidR="00DD5B13" w:rsidRDefault="00000000">
                  <w:pPr>
                    <w:tabs>
                      <w:tab w:val="left" w:pos="1515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 xml:space="preserve">   </w:t>
                  </w:r>
                  <w:r>
                    <w:rPr>
                      <w:b/>
                      <w:spacing w:val="-2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NPSH</w:t>
                  </w:r>
                  <w:r>
                    <w:rPr>
                      <w:b/>
                      <w:spacing w:val="9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1"/>
          <w:sz w:val="16"/>
        </w:rPr>
        <w:t>6</w:t>
      </w:r>
    </w:p>
    <w:p w14:paraId="06774AE3" w14:textId="77777777" w:rsidR="00DD5B13" w:rsidRDefault="00000000">
      <w:pPr>
        <w:spacing w:before="129" w:line="130" w:lineRule="exact"/>
        <w:ind w:left="1031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</w:t>
      </w:r>
    </w:p>
    <w:p w14:paraId="29809B37" w14:textId="77777777" w:rsidR="00DD5B13" w:rsidRDefault="00000000">
      <w:pPr>
        <w:pStyle w:val="Heading5"/>
        <w:spacing w:line="176" w:lineRule="exact"/>
        <w:ind w:left="1453"/>
      </w:pPr>
      <w:r>
        <w:rPr>
          <w:w w:val="101"/>
        </w:rPr>
        <w:t>4</w:t>
      </w:r>
    </w:p>
    <w:p w14:paraId="45CF6206" w14:textId="77777777" w:rsidR="00DD5B13" w:rsidRDefault="00000000">
      <w:pPr>
        <w:spacing w:before="66"/>
        <w:ind w:left="1031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3FF0603D" w14:textId="77777777" w:rsidR="00DD5B13" w:rsidRDefault="00000000">
      <w:pPr>
        <w:pStyle w:val="Heading5"/>
        <w:spacing w:before="100" w:line="159" w:lineRule="exact"/>
        <w:ind w:left="1453"/>
      </w:pPr>
      <w:r>
        <w:rPr>
          <w:w w:val="101"/>
        </w:rPr>
        <w:t>2</w:t>
      </w:r>
    </w:p>
    <w:p w14:paraId="03A8D8C2" w14:textId="77777777" w:rsidR="00DD5B13" w:rsidRDefault="00000000">
      <w:pPr>
        <w:spacing w:line="113" w:lineRule="exact"/>
        <w:ind w:left="10317"/>
        <w:rPr>
          <w:rFonts w:ascii="Arial MT"/>
          <w:sz w:val="12"/>
        </w:rPr>
      </w:pPr>
      <w:r>
        <w:rPr>
          <w:rFonts w:ascii="Arial MT"/>
          <w:w w:val="104"/>
          <w:sz w:val="12"/>
        </w:rPr>
        <w:t>5</w:t>
      </w:r>
    </w:p>
    <w:p w14:paraId="7F9040B9" w14:textId="77777777" w:rsidR="00DD5B13" w:rsidRDefault="00DD5B13">
      <w:pPr>
        <w:pStyle w:val="BodyText"/>
        <w:spacing w:before="6"/>
        <w:rPr>
          <w:rFonts w:ascii="Arial MT"/>
          <w:sz w:val="12"/>
        </w:rPr>
      </w:pPr>
    </w:p>
    <w:p w14:paraId="5C0FE687" w14:textId="77777777" w:rsidR="00DD5B13" w:rsidRDefault="00000000">
      <w:pPr>
        <w:tabs>
          <w:tab w:val="left" w:pos="8863"/>
        </w:tabs>
        <w:spacing w:before="1"/>
        <w:ind w:right="1515"/>
        <w:jc w:val="right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-4"/>
          <w:sz w:val="12"/>
        </w:rPr>
        <w:t>0</w:t>
      </w:r>
    </w:p>
    <w:p w14:paraId="690BA37B" w14:textId="77777777" w:rsidR="00DD5B13" w:rsidRDefault="00000000">
      <w:pPr>
        <w:pStyle w:val="Heading5"/>
        <w:tabs>
          <w:tab w:val="left" w:pos="8974"/>
        </w:tabs>
        <w:spacing w:before="34"/>
        <w:ind w:right="1515"/>
        <w:jc w:val="right"/>
        <w:rPr>
          <w:rFonts w:ascii="Arial MT"/>
          <w:b w:val="0"/>
        </w:rPr>
      </w:pPr>
      <w:r>
        <w:pict w14:anchorId="15AADC50">
          <v:group id="_x0000_s6559" style="position:absolute;left:0;text-align:left;margin-left:79.05pt;margin-top:3.35pt;width:436.2pt;height:121.65pt;z-index:-251551232;mso-position-horizontal-relative:page" coordorigin="1581,67" coordsize="8724,2433">
            <v:line id="_x0000_s6603" style="position:absolute" from="1591,2490" to="1591,76" strokecolor="#c6c7c8" strokeweight=".26989mm"/>
            <v:line id="_x0000_s6602" style="position:absolute" from="2378,2490" to="2378,76" strokecolor="#c6c7c8" strokeweight=".26989mm"/>
            <v:line id="_x0000_s6601" style="position:absolute" from="3165,2490" to="3165,76" strokecolor="#c6c7c8" strokeweight=".26989mm"/>
            <v:line id="_x0000_s6600" style="position:absolute" from="3951,2490" to="3951,76" strokecolor="#c6c7c8" strokeweight=".26989mm"/>
            <v:line id="_x0000_s6599" style="position:absolute" from="4738,2490" to="4738,76" strokecolor="#c6c7c8" strokeweight=".26989mm"/>
            <v:line id="_x0000_s6598" style="position:absolute" from="5525,2490" to="5525,76" strokecolor="#c6c7c8" strokeweight=".26989mm"/>
            <v:line id="_x0000_s6597" style="position:absolute" from="6312,2490" to="6312,76" strokecolor="#c6c7c8" strokeweight=".26989mm"/>
            <v:line id="_x0000_s6596" style="position:absolute" from="7099,2490" to="7099,76" strokecolor="#c6c7c8" strokeweight=".26989mm"/>
            <v:line id="_x0000_s6595" style="position:absolute" from="7886,2490" to="7886,76" strokecolor="#c6c7c8" strokeweight=".26989mm"/>
            <v:line id="_x0000_s6594" style="position:absolute" from="8673,2490" to="8673,76" strokecolor="#c6c7c8" strokeweight=".26989mm"/>
            <v:line id="_x0000_s6593" style="position:absolute" from="9460,2490" to="9460,76" strokecolor="#c6c7c8" strokeweight=".26989mm"/>
            <v:line id="_x0000_s6592" style="position:absolute" from="10247,2490" to="10247,76" strokecolor="#c6c7c8" strokeweight=".26989mm"/>
            <v:line id="_x0000_s6591" style="position:absolute" from="1984,2490" to="1984,76" strokecolor="#c6c7c8" strokeweight=".08997mm"/>
            <v:line id="_x0000_s6590" style="position:absolute" from="2771,2490" to="2771,76" strokecolor="#c6c7c8" strokeweight=".08997mm"/>
            <v:line id="_x0000_s6589" style="position:absolute" from="3558,2490" to="3558,76" strokecolor="#c6c7c8" strokeweight=".08997mm"/>
            <v:line id="_x0000_s6588" style="position:absolute" from="4345,2490" to="4345,76" strokecolor="#c6c7c8" strokeweight=".08997mm"/>
            <v:line id="_x0000_s6587" style="position:absolute" from="5132,2490" to="5132,76" strokecolor="#c6c7c8" strokeweight=".08997mm"/>
            <v:line id="_x0000_s6586" style="position:absolute" from="5919,2490" to="5919,76" strokecolor="#c6c7c8" strokeweight=".08997mm"/>
            <v:line id="_x0000_s6585" style="position:absolute" from="6706,2490" to="6706,76" strokecolor="#c6c7c8" strokeweight=".08997mm"/>
            <v:line id="_x0000_s6584" style="position:absolute" from="7493,2490" to="7493,76" strokecolor="#c6c7c8" strokeweight=".08997mm"/>
            <v:line id="_x0000_s6583" style="position:absolute" from="8279,2490" to="8279,76" strokecolor="#c6c7c8" strokeweight=".08997mm"/>
            <v:line id="_x0000_s6582" style="position:absolute" from="9066,2490" to="9066,76" strokecolor="#c6c7c8" strokeweight=".08997mm"/>
            <v:line id="_x0000_s6581" style="position:absolute" from="9853,2490" to="9853,76" strokecolor="#c6c7c8" strokeweight=".08997mm"/>
            <v:line id="_x0000_s6580" style="position:absolute" from="1591,2490" to="10247,2490" strokecolor="#c6c7c8" strokeweight=".26989mm"/>
            <v:line id="_x0000_s6579" style="position:absolute" from="1591,1685" to="10247,1685" strokecolor="#c6c7c8" strokeweight=".26989mm"/>
            <v:line id="_x0000_s6578" style="position:absolute" from="1591,881" to="10247,881" strokecolor="#c6c7c8" strokeweight=".26989mm"/>
            <v:line id="_x0000_s6577" style="position:absolute" from="1591,76" to="10247,76" strokecolor="#c6c7c8" strokeweight=".26989mm"/>
            <v:line id="_x0000_s6576" style="position:absolute" from="1591,2088" to="10247,2088" strokecolor="#c6c7c8" strokeweight=".08997mm"/>
            <v:line id="_x0000_s6575" style="position:absolute" from="1591,1283" to="10247,1283" strokecolor="#c6c7c8" strokeweight=".08997mm"/>
            <v:line id="_x0000_s6574" style="position:absolute" from="1591,478" to="10247,478" strokecolor="#c6c7c8" strokeweight=".08997mm"/>
            <v:line id="_x0000_s6573" style="position:absolute" from="10247,2494" to="10305,2494" strokeweight=".08997mm"/>
            <v:line id="_x0000_s6572" style="position:absolute" from="10247,1893" to="10305,1893" strokeweight=".08997mm"/>
            <v:line id="_x0000_s6571" style="position:absolute" from="10247,1291" to="10305,1291" strokeweight=".08997mm"/>
            <v:line id="_x0000_s6570" style="position:absolute" from="10247,690" to="10305,690" strokeweight=".08997mm"/>
            <v:line id="_x0000_s6569" style="position:absolute" from="10247,88" to="10305,88" strokeweight=".08997mm"/>
            <v:line id="_x0000_s6568" style="position:absolute" from="10247,2193" to="10305,2193" strokeweight=".08997mm"/>
            <v:line id="_x0000_s6567" style="position:absolute" from="10247,1592" to="10305,1592" strokeweight=".08997mm"/>
            <v:line id="_x0000_s6566" style="position:absolute" from="10247,990" to="10305,990" strokeweight=".08997mm"/>
            <v:line id="_x0000_s6565" style="position:absolute" from="10247,389" to="10305,389" strokeweight=".08997mm"/>
            <v:rect id="_x0000_s6564" style="position:absolute;left:1590;top:75;width:8657;height:2415" filled="f" strokeweight=".9pt"/>
            <v:shape id="_x0000_s6563" style="position:absolute;left:2377;top:547;width:7095;height:1742" coordorigin="2378,548" coordsize="7095,1742" o:spt="100" adj="0,,0" path="m2378,1613r101,-31l2578,1551r98,-30l2772,1491r94,-29l2959,1434r91,-28l3140,1379r89,-27l3316,1326r85,-25l3486,1276r83,-24l3651,1228r80,-23l3811,1183r78,-22l3967,1140r76,-21l4118,1098r75,-20l4266,1059r73,-19l4410,1022r71,-18l4551,987r70,-17l4690,953r68,-16l4826,922r67,-15l4959,892r66,-14l5091,864r66,-13l5222,838r64,-13l5351,813r64,-12l5479,790r64,-11l5607,768r64,-10l5734,748r64,-10l5862,729r64,-9l5990,711r65,-8l6119,695r65,-8l6249,680r66,-7l6381,666r66,-6l6514,653r67,-6l6649,642r69,-6l6787,631r70,-5l6927,621r71,-4l7071,612r73,-4l7217,604r75,-4l7368,597r77,-4l7523,590r79,-3l7682,584r81,-3l7845,578r84,-2l8014,574r86,-3l8188,569r89,-2l8368,565r92,-2l8553,561r96,-1l8746,558r98,-1l8944,555r102,-2l9150,552r105,-1l9363,549r109,-1m2385,1905r88,-27l2561,1852r86,-26l2733,1801r84,-24l2901,1754r83,-24l3067,1708r81,-22l3229,1665r80,-21l3388,1624r79,-20l3545,1585r78,-19l3700,1548r76,-17l3852,1514r75,-17l4002,1481r75,-16l4151,1450r73,-14l4297,1421r73,-13l4442,1394r72,-12l4586,1369r72,-12l4729,1346r71,-12l4871,1324r71,-11l5012,1303r71,-9l5153,1284r70,-8l5293,1267r70,-8l5433,1251r70,-7l5574,1236r70,-6l5714,1223r70,-6l5855,1211r71,-6l5996,1200r71,-5l6139,1190r71,-5l6282,1181r72,-4l6427,1173r72,-4l6572,1166r74,-3l6720,1160r74,-3l6869,1154r76,-2l7020,1149r77,-2l7174,1145r77,-2l7329,1142r79,-2l7488,1139r80,-1l7649,1136r81,-1l7813,1134r83,-1l7979,1133r85,-1l8150,1131r86,-1l8323,1130r89,-1l8501,1129r90,-1l8682,1128r92,-1l8867,1127r95,-1l9057,1126r96,-1l9251,1125r99,-1l9450,1124m2378,2289r75,-17l2530,2254r76,-16l2683,2221r78,-16l2839,2189r79,-16l2997,2158r80,-15l3157,2128r80,-15l3318,2099r81,-14l3481,2071r82,-13l3645,2045r82,-13l3810,2020r83,-13l3977,1995r83,-11l4144,1972r84,-11l4312,1950r85,-10l4481,1929r85,-10l4651,1909r85,-9l4821,1891r85,-9l4991,1873r86,-8l5162,1856r85,-8l5333,1841r85,-7l5503,1826r86,-6l5674,1813r85,-6l5844,1801r85,-6l6014,1790r85,-6l6183,1779r85,-4l6352,1770r84,-4l6520,1762r83,-3l6686,1755r83,-3l6852,1749r83,-3l7017,1744r82,-2l7180,1740r81,-1l7342,1737r81,-1l7502,1735r80,l7661,1734r79,l7818,1734r78,1l7973,1735r77,1l8126,1737r75,2l8276,1741r75,1l8425,1745r73,2l8570,1750r72,2l8714,1756r70,3l8854,1762r69,4l8992,1770r68,5l9127,1779r66,5l9258,1789r65,5l9387,1800r63,6e" filled="f" strokecolor="#003477" strokeweight=".80997mm">
              <v:stroke joinstyle="round"/>
              <v:formulas/>
              <v:path arrowok="t" o:connecttype="segments"/>
            </v:shape>
            <v:shape id="_x0000_s6562" type="#_x0000_t202" style="position:absolute;left:9495;top:464;width:124;height:167" filled="f" stroked="f">
              <v:textbox inset="0,0,0,0">
                <w:txbxContent>
                  <w:p w14:paraId="0BE04D40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6561" type="#_x0000_t202" style="position:absolute;left:9495;top:1035;width:124;height:167" filled="f" stroked="f">
              <v:textbox inset="0,0,0,0">
                <w:txbxContent>
                  <w:p w14:paraId="2181E92E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6560" type="#_x0000_t202" style="position:absolute;left:9495;top:1731;width:124;height:167" filled="f" stroked="f">
              <v:textbox inset="0,0,0,0">
                <w:txbxContent>
                  <w:p w14:paraId="68A1CDCA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56D2AA53">
          <v:line id="_x0000_s6558" style="position:absolute;left:0;text-align:left;z-index:-251548160;mso-position-horizontal-relative:page" from="50.3pt,126pt" to="50.3pt,5.25pt" strokeweight="1pt">
            <w10:wrap anchorx="page"/>
          </v:line>
        </w:pict>
      </w:r>
      <w:r>
        <w:pict w14:anchorId="6ADD1402">
          <v:shape id="_x0000_s6557" type="#_x0000_t202" style="position:absolute;left:0;text-align:left;margin-left:527.9pt;margin-top:3.4pt;width:13.35pt;height:122.75pt;z-index:251589120;mso-position-horizontal-relative:page" filled="f" stroked="f">
            <v:textbox style="layout-flow:vertical;mso-layout-flow-alt:bottom-to-top" inset="0,0,0,0">
              <w:txbxContent>
                <w:p w14:paraId="70F2DAE6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4.5</w:t>
      </w:r>
      <w:r>
        <w:rPr>
          <w:w w:val="115"/>
        </w:rPr>
        <w:tab/>
      </w:r>
      <w:r>
        <w:rPr>
          <w:rFonts w:ascii="Arial MT"/>
          <w:b w:val="0"/>
          <w:w w:val="115"/>
          <w:vertAlign w:val="superscript"/>
        </w:rPr>
        <w:t>6</w:t>
      </w:r>
    </w:p>
    <w:p w14:paraId="7E8B88BC" w14:textId="77777777" w:rsidR="00DD5B13" w:rsidRDefault="00DD5B13">
      <w:pPr>
        <w:pStyle w:val="BodyText"/>
        <w:spacing w:before="3"/>
        <w:rPr>
          <w:rFonts w:ascii="Arial MT"/>
          <w:sz w:val="25"/>
        </w:rPr>
      </w:pPr>
    </w:p>
    <w:p w14:paraId="4A099972" w14:textId="77777777" w:rsidR="00DD5B13" w:rsidRDefault="00000000">
      <w:pPr>
        <w:spacing w:before="107"/>
        <w:ind w:right="1515"/>
        <w:jc w:val="right"/>
        <w:rPr>
          <w:rFonts w:ascii="Arial MT"/>
          <w:sz w:val="12"/>
        </w:rPr>
      </w:pPr>
      <w:r>
        <w:pict w14:anchorId="3E55731C">
          <v:shape id="_x0000_s6556" type="#_x0000_t202" style="position:absolute;left:0;text-align:left;margin-left:48.8pt;margin-top:-14.25pt;width:13.35pt;height:106.2pt;z-index:251586048;mso-position-horizontal-relative:page" filled="f" stroked="f">
            <v:textbox style="layout-flow:vertical;mso-layout-flow-alt:bottom-to-top" inset="0,0,0,0">
              <w:txbxContent>
                <w:p w14:paraId="25B174CF" w14:textId="41D10872" w:rsidR="00DD5B13" w:rsidRDefault="00926C7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</w:t>
                  </w:r>
                  <w:r>
                    <w:rPr>
                      <w:b/>
                      <w:spacing w:val="5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4"/>
          <w:sz w:val="12"/>
        </w:rPr>
        <w:t>5</w:t>
      </w:r>
    </w:p>
    <w:p w14:paraId="6D507BB5" w14:textId="77777777" w:rsidR="00DD5B13" w:rsidRDefault="00000000">
      <w:pPr>
        <w:pStyle w:val="Heading5"/>
        <w:spacing w:before="31"/>
        <w:ind w:left="1342"/>
      </w:pPr>
      <w:r>
        <w:t>3.5</w:t>
      </w:r>
    </w:p>
    <w:p w14:paraId="43A6D207" w14:textId="77777777" w:rsidR="00DD5B13" w:rsidRDefault="00DD5B13">
      <w:pPr>
        <w:pStyle w:val="BodyText"/>
        <w:spacing w:before="4"/>
        <w:rPr>
          <w:rFonts w:ascii="Arial"/>
          <w:b/>
          <w:sz w:val="12"/>
        </w:rPr>
      </w:pPr>
    </w:p>
    <w:p w14:paraId="71D4395F" w14:textId="77777777" w:rsidR="00DD5B13" w:rsidRDefault="00000000">
      <w:pPr>
        <w:spacing w:before="106"/>
        <w:ind w:right="1515"/>
        <w:jc w:val="right"/>
        <w:rPr>
          <w:rFonts w:ascii="Arial MT"/>
          <w:sz w:val="12"/>
        </w:rPr>
      </w:pPr>
      <w:r>
        <w:rPr>
          <w:rFonts w:ascii="Arial MT"/>
          <w:w w:val="104"/>
          <w:sz w:val="12"/>
        </w:rPr>
        <w:t>4</w:t>
      </w:r>
    </w:p>
    <w:p w14:paraId="75A9E1C0" w14:textId="77777777" w:rsidR="00DD5B13" w:rsidRDefault="00DD5B13">
      <w:pPr>
        <w:pStyle w:val="BodyText"/>
        <w:spacing w:before="7"/>
        <w:rPr>
          <w:rFonts w:ascii="Arial MT"/>
          <w:sz w:val="11"/>
        </w:rPr>
      </w:pPr>
    </w:p>
    <w:p w14:paraId="114686DA" w14:textId="77777777" w:rsidR="00DD5B13" w:rsidRDefault="00000000">
      <w:pPr>
        <w:pStyle w:val="Heading5"/>
        <w:spacing w:before="102"/>
        <w:ind w:left="1342"/>
      </w:pPr>
      <w:r>
        <w:t>2.5</w:t>
      </w:r>
    </w:p>
    <w:p w14:paraId="59B015A9" w14:textId="77777777" w:rsidR="00DD5B13" w:rsidRDefault="00000000">
      <w:pPr>
        <w:spacing w:before="45"/>
        <w:ind w:right="1515"/>
        <w:jc w:val="right"/>
        <w:rPr>
          <w:rFonts w:ascii="Arial MT"/>
          <w:sz w:val="12"/>
        </w:rPr>
      </w:pPr>
      <w:r>
        <w:rPr>
          <w:rFonts w:ascii="Arial MT"/>
          <w:w w:val="104"/>
          <w:sz w:val="12"/>
        </w:rPr>
        <w:t>3</w:t>
      </w:r>
    </w:p>
    <w:p w14:paraId="533BE4A3" w14:textId="77777777" w:rsidR="00DD5B13" w:rsidRDefault="00DD5B13">
      <w:pPr>
        <w:pStyle w:val="BodyText"/>
        <w:spacing w:before="2"/>
        <w:rPr>
          <w:rFonts w:ascii="Arial MT"/>
          <w:sz w:val="29"/>
        </w:rPr>
      </w:pPr>
    </w:p>
    <w:p w14:paraId="3BBF1ECD" w14:textId="77777777" w:rsidR="00DD5B13" w:rsidRDefault="00DD5B13">
      <w:pPr>
        <w:rPr>
          <w:rFonts w:ascii="Arial MT"/>
          <w:sz w:val="29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2E0D734B" w14:textId="77777777" w:rsidR="00DD5B13" w:rsidRDefault="00000000">
      <w:pPr>
        <w:pStyle w:val="Heading5"/>
        <w:tabs>
          <w:tab w:val="left" w:pos="2266"/>
          <w:tab w:val="left" w:pos="3053"/>
          <w:tab w:val="left" w:pos="3840"/>
          <w:tab w:val="left" w:pos="4627"/>
          <w:tab w:val="left" w:pos="5414"/>
          <w:tab w:val="left" w:pos="6200"/>
          <w:tab w:val="left" w:pos="6987"/>
          <w:tab w:val="left" w:pos="7737"/>
          <w:tab w:val="left" w:pos="8524"/>
          <w:tab w:val="left" w:pos="9311"/>
        </w:tabs>
        <w:spacing w:before="104"/>
        <w:ind w:left="1342"/>
      </w:pPr>
      <w:r>
        <w:rPr>
          <w:spacing w:val="-9"/>
          <w:position w:val="9"/>
        </w:rPr>
        <w:t>1.5</w:t>
      </w:r>
      <w:r>
        <w:rPr>
          <w:spacing w:val="-19"/>
          <w:position w:val="9"/>
        </w:rPr>
        <w:t xml:space="preserve"> </w:t>
      </w:r>
      <w:r>
        <w:rPr>
          <w:spacing w:val="-9"/>
        </w:rPr>
        <w:t>200</w:t>
      </w:r>
      <w:r>
        <w:rPr>
          <w:spacing w:val="-9"/>
        </w:rPr>
        <w:tab/>
      </w:r>
      <w:r>
        <w:t>300</w:t>
      </w:r>
      <w:r>
        <w:tab/>
        <w:t>400</w:t>
      </w:r>
      <w:r>
        <w:tab/>
        <w:t>500</w:t>
      </w:r>
      <w:r>
        <w:tab/>
        <w:t>600</w:t>
      </w:r>
      <w:r>
        <w:tab/>
        <w:t>700</w:t>
      </w:r>
      <w:r>
        <w:tab/>
        <w:t>800</w:t>
      </w:r>
      <w:r>
        <w:tab/>
        <w:t>900</w:t>
      </w:r>
      <w:r>
        <w:tab/>
        <w:t>1000</w:t>
      </w:r>
      <w:r>
        <w:tab/>
        <w:t>1100</w:t>
      </w:r>
      <w:r>
        <w:tab/>
      </w:r>
      <w:r>
        <w:rPr>
          <w:spacing w:val="-17"/>
        </w:rPr>
        <w:t>1200</w:t>
      </w:r>
    </w:p>
    <w:p w14:paraId="550CCF66" w14:textId="77777777" w:rsidR="00DD5B13" w:rsidRDefault="00000000">
      <w:pPr>
        <w:spacing w:before="187"/>
        <w:ind w:left="303"/>
        <w:rPr>
          <w:rFonts w:ascii="Arial MT"/>
          <w:sz w:val="16"/>
        </w:rPr>
      </w:pPr>
      <w:r>
        <w:br w:type="column"/>
      </w:r>
      <w:r>
        <w:rPr>
          <w:rFonts w:ascii="Arial"/>
          <w:b/>
          <w:spacing w:val="-9"/>
          <w:w w:val="105"/>
          <w:sz w:val="16"/>
        </w:rPr>
        <w:t>l/min</w:t>
      </w:r>
      <w:r>
        <w:rPr>
          <w:rFonts w:ascii="Arial"/>
          <w:b/>
          <w:spacing w:val="-7"/>
          <w:w w:val="105"/>
          <w:sz w:val="16"/>
        </w:rPr>
        <w:t xml:space="preserve"> </w:t>
      </w:r>
      <w:r>
        <w:rPr>
          <w:rFonts w:ascii="Arial MT"/>
          <w:spacing w:val="-8"/>
          <w:w w:val="105"/>
          <w:sz w:val="16"/>
          <w:vertAlign w:val="superscript"/>
        </w:rPr>
        <w:t>2</w:t>
      </w:r>
    </w:p>
    <w:p w14:paraId="677D5D03" w14:textId="77777777" w:rsidR="00DD5B13" w:rsidRDefault="00DD5B13">
      <w:pPr>
        <w:rPr>
          <w:rFonts w:ascii="Arial MT"/>
          <w:sz w:val="16"/>
        </w:rPr>
        <w:sectPr w:rsidR="00DD5B13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9608" w:space="40"/>
            <w:col w:w="2262"/>
          </w:cols>
        </w:sectPr>
      </w:pPr>
    </w:p>
    <w:p w14:paraId="4F661794" w14:textId="77777777" w:rsidR="00DD5B13" w:rsidRDefault="00DD5B13">
      <w:pPr>
        <w:pStyle w:val="BodyText"/>
        <w:spacing w:before="8"/>
        <w:rPr>
          <w:rFonts w:ascii="Arial MT"/>
          <w:sz w:val="9"/>
        </w:rPr>
      </w:pPr>
    </w:p>
    <w:p w14:paraId="1AA35A4A" w14:textId="77777777" w:rsidR="00DD5B13" w:rsidRDefault="00000000">
      <w:pPr>
        <w:pStyle w:val="BodyText"/>
        <w:spacing w:line="64" w:lineRule="exact"/>
        <w:ind w:left="1593"/>
        <w:rPr>
          <w:rFonts w:ascii="Arial MT"/>
          <w:sz w:val="6"/>
        </w:rPr>
      </w:pPr>
      <w:r>
        <w:rPr>
          <w:rFonts w:ascii="Arial MT"/>
          <w:sz w:val="6"/>
        </w:rPr>
      </w:r>
      <w:r>
        <w:rPr>
          <w:rFonts w:ascii="Arial MT"/>
          <w:sz w:val="6"/>
        </w:rPr>
        <w:pict w14:anchorId="491F4D21">
          <v:group id="_x0000_s6520" style="width:432.8pt;height:3.1pt;mso-position-horizontal-relative:char;mso-position-vertical-relative:line" coordsize="8656,62">
            <v:line id="_x0000_s6555" style="position:absolute" from="1051,61" to="1051,3" strokeweight=".08997mm"/>
            <v:line id="_x0000_s6554" style="position:absolute" from="2362,61" to="2362,3" strokeweight=".08997mm"/>
            <v:line id="_x0000_s6553" style="position:absolute" from="3672,61" to="3672,3" strokeweight=".08997mm"/>
            <v:line id="_x0000_s6552" style="position:absolute" from="4983,61" to="4983,3" strokeweight=".08997mm"/>
            <v:line id="_x0000_s6551" style="position:absolute" from="6294,61" to="6294,3" strokeweight=".08997mm"/>
            <v:line id="_x0000_s6550" style="position:absolute" from="7605,61" to="7605,3" strokeweight=".08997mm"/>
            <v:line id="_x0000_s6549" style="position:absolute" from="3,61" to="3,3" strokeweight=".08997mm"/>
            <v:line id="_x0000_s6548" style="position:absolute" from="265,61" to="265,3" strokeweight=".08997mm"/>
            <v:line id="_x0000_s6547" style="position:absolute" from="527,61" to="527,3" strokeweight=".08997mm"/>
            <v:line id="_x0000_s6546" style="position:absolute" from="789,61" to="789,3" strokeweight=".08997mm"/>
            <v:line id="_x0000_s6545" style="position:absolute" from="1313,61" to="1313,3" strokeweight=".08997mm"/>
            <v:line id="_x0000_s6544" style="position:absolute" from="1575,61" to="1575,3" strokeweight=".08997mm"/>
            <v:line id="_x0000_s6543" style="position:absolute" from="1838,61" to="1838,3" strokeweight=".08997mm"/>
            <v:line id="_x0000_s6542" style="position:absolute" from="2100,61" to="2100,3" strokeweight=".08997mm"/>
            <v:line id="_x0000_s6541" style="position:absolute" from="2624,61" to="2624,3" strokeweight=".08997mm"/>
            <v:line id="_x0000_s6540" style="position:absolute" from="2886,61" to="2886,3" strokeweight=".08997mm"/>
            <v:line id="_x0000_s6539" style="position:absolute" from="3148,61" to="3148,3" strokeweight=".08997mm"/>
            <v:line id="_x0000_s6538" style="position:absolute" from="3410,61" to="3410,3" strokeweight=".08997mm"/>
            <v:line id="_x0000_s6537" style="position:absolute" from="3935,61" to="3935,3" strokeweight=".08997mm"/>
            <v:line id="_x0000_s6536" style="position:absolute" from="4197,61" to="4197,3" strokeweight=".08997mm"/>
            <v:line id="_x0000_s6535" style="position:absolute" from="4459,61" to="4459,3" strokeweight=".08997mm"/>
            <v:line id="_x0000_s6534" style="position:absolute" from="4721,61" to="4721,3" strokeweight=".08997mm"/>
            <v:line id="_x0000_s6533" style="position:absolute" from="5245,61" to="5245,3" strokeweight=".08997mm"/>
            <v:line id="_x0000_s6532" style="position:absolute" from="5507,61" to="5507,3" strokeweight=".08997mm"/>
            <v:line id="_x0000_s6531" style="position:absolute" from="5770,61" to="5770,3" strokeweight=".08997mm"/>
            <v:line id="_x0000_s6530" style="position:absolute" from="6032,61" to="6032,3" strokeweight=".08997mm"/>
            <v:line id="_x0000_s6529" style="position:absolute" from="6556,61" to="6556,3" strokeweight=".08997mm"/>
            <v:line id="_x0000_s6528" style="position:absolute" from="6818,61" to="6818,3" strokeweight=".08997mm"/>
            <v:line id="_x0000_s6527" style="position:absolute" from="7080,61" to="7080,3" strokeweight=".08997mm"/>
            <v:line id="_x0000_s6526" style="position:absolute" from="7342,61" to="7342,3" strokeweight=".08997mm"/>
            <v:line id="_x0000_s6525" style="position:absolute" from="7867,61" to="7867,3" strokeweight=".08997mm"/>
            <v:line id="_x0000_s6524" style="position:absolute" from="8129,61" to="8129,3" strokeweight=".08997mm"/>
            <v:line id="_x0000_s6523" style="position:absolute" from="8391,61" to="8391,3" strokeweight=".08997mm"/>
            <v:line id="_x0000_s6522" style="position:absolute" from="8653,61" to="8653,3" strokeweight=".08997mm"/>
            <v:line id="_x0000_s6521" style="position:absolute" from="3,3" to="8653,3" strokeweight=".08997mm"/>
            <w10:anchorlock/>
          </v:group>
        </w:pict>
      </w:r>
    </w:p>
    <w:p w14:paraId="07CB9457" w14:textId="77777777" w:rsidR="00DD5B13" w:rsidRDefault="00000000">
      <w:pPr>
        <w:tabs>
          <w:tab w:val="left" w:pos="3897"/>
          <w:tab w:val="left" w:pos="5208"/>
          <w:tab w:val="left" w:pos="6519"/>
          <w:tab w:val="left" w:pos="7829"/>
          <w:tab w:val="left" w:pos="9140"/>
          <w:tab w:val="left" w:pos="10054"/>
        </w:tabs>
        <w:ind w:left="2587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20</w:t>
      </w:r>
      <w:r>
        <w:rPr>
          <w:rFonts w:ascii="Arial MT" w:hAnsi="Arial MT"/>
          <w:w w:val="105"/>
          <w:sz w:val="12"/>
        </w:rPr>
        <w:tab/>
        <w:t>30</w:t>
      </w:r>
      <w:r>
        <w:rPr>
          <w:rFonts w:ascii="Arial MT" w:hAnsi="Arial MT"/>
          <w:w w:val="105"/>
          <w:sz w:val="12"/>
        </w:rPr>
        <w:tab/>
        <w:t>40</w:t>
      </w:r>
      <w:r>
        <w:rPr>
          <w:rFonts w:ascii="Arial MT" w:hAnsi="Arial MT"/>
          <w:w w:val="105"/>
          <w:sz w:val="12"/>
        </w:rPr>
        <w:tab/>
        <w:t>50</w:t>
      </w:r>
      <w:r>
        <w:rPr>
          <w:rFonts w:ascii="Arial MT" w:hAnsi="Arial MT"/>
          <w:w w:val="105"/>
          <w:sz w:val="12"/>
        </w:rPr>
        <w:tab/>
        <w:t>60</w:t>
      </w:r>
      <w:r>
        <w:rPr>
          <w:rFonts w:ascii="Arial MT" w:hAnsi="Arial MT"/>
          <w:w w:val="105"/>
          <w:sz w:val="12"/>
        </w:rPr>
        <w:tab/>
        <w:t>70</w:t>
      </w:r>
      <w:r>
        <w:rPr>
          <w:rFonts w:ascii="Arial MT" w:hAnsi="Arial MT"/>
          <w:w w:val="105"/>
          <w:sz w:val="12"/>
        </w:rPr>
        <w:tab/>
        <w:t>m³/h</w:t>
      </w:r>
    </w:p>
    <w:p w14:paraId="28067DB6" w14:textId="295E938D" w:rsidR="00DD5B13" w:rsidRDefault="00000000">
      <w:pPr>
        <w:tabs>
          <w:tab w:val="left" w:pos="3739"/>
          <w:tab w:val="left" w:pos="8685"/>
        </w:tabs>
        <w:spacing w:before="82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4A3497">
        <w:rPr>
          <w:b/>
          <w:w w:val="90"/>
          <w:sz w:val="18"/>
          <w:u w:val="single"/>
        </w:rPr>
        <w:t xml:space="preserve">Lưu lượng Q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1C117A1F" w14:textId="77777777" w:rsidR="00DD5B13" w:rsidRDefault="00DD5B13">
      <w:pPr>
        <w:pStyle w:val="BodyText"/>
        <w:rPr>
          <w:rFonts w:ascii="Times New Roman"/>
          <w:sz w:val="20"/>
        </w:rPr>
      </w:pPr>
    </w:p>
    <w:p w14:paraId="6586CA48" w14:textId="77777777" w:rsidR="00DD5B13" w:rsidRDefault="00DD5B13">
      <w:pPr>
        <w:pStyle w:val="BodyText"/>
        <w:rPr>
          <w:rFonts w:ascii="Times New Roman"/>
          <w:sz w:val="20"/>
        </w:rPr>
      </w:pPr>
    </w:p>
    <w:p w14:paraId="7F0B0FE2" w14:textId="77777777" w:rsidR="00DD5B13" w:rsidRDefault="00DD5B13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1247"/>
        <w:gridCol w:w="680"/>
        <w:gridCol w:w="680"/>
        <w:gridCol w:w="283"/>
        <w:gridCol w:w="566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DD5B13" w14:paraId="5A62F789" w14:textId="77777777">
        <w:trPr>
          <w:trHeight w:val="263"/>
        </w:trPr>
        <w:tc>
          <w:tcPr>
            <w:tcW w:w="2494" w:type="dxa"/>
            <w:gridSpan w:val="2"/>
            <w:tcBorders>
              <w:left w:val="nil"/>
              <w:bottom w:val="nil"/>
            </w:tcBorders>
          </w:tcPr>
          <w:p w14:paraId="666D483C" w14:textId="77777777" w:rsidR="00DD5B13" w:rsidRDefault="00000000">
            <w:pPr>
              <w:pStyle w:val="TableParagraph"/>
              <w:spacing w:before="19"/>
              <w:ind w:left="902" w:right="8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09791ECF" w14:textId="77777777" w:rsidR="00DD5B13" w:rsidRDefault="00000000">
            <w:pPr>
              <w:pStyle w:val="TableParagraph"/>
              <w:spacing w:before="19"/>
              <w:ind w:left="19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069FAC17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3699AD5F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09CE623" w14:textId="77777777" w:rsidR="00DD5B13" w:rsidRDefault="00000000">
            <w:pPr>
              <w:pStyle w:val="TableParagraph"/>
              <w:spacing w:before="41"/>
              <w:ind w:left="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E359146" w14:textId="77777777" w:rsidR="00DD5B13" w:rsidRDefault="00000000">
            <w:pPr>
              <w:pStyle w:val="TableParagraph"/>
              <w:spacing w:before="41"/>
              <w:ind w:left="37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8130BFC" w14:textId="77777777" w:rsidR="00DD5B13" w:rsidRDefault="00000000">
            <w:pPr>
              <w:pStyle w:val="TableParagraph"/>
              <w:spacing w:before="41"/>
              <w:ind w:left="43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DBFAF6C" w14:textId="77777777" w:rsidR="00DD5B13" w:rsidRDefault="00000000">
            <w:pPr>
              <w:pStyle w:val="TableParagraph"/>
              <w:spacing w:before="41"/>
              <w:ind w:left="48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DB972C9" w14:textId="77777777" w:rsidR="00DD5B13" w:rsidRDefault="00000000">
            <w:pPr>
              <w:pStyle w:val="TableParagraph"/>
              <w:spacing w:before="41"/>
              <w:ind w:right="17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E757DD6" w14:textId="77777777" w:rsidR="00DD5B13" w:rsidRDefault="00000000">
            <w:pPr>
              <w:pStyle w:val="TableParagraph"/>
              <w:spacing w:before="41"/>
              <w:ind w:left="18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C693509" w14:textId="77777777" w:rsidR="00DD5B13" w:rsidRDefault="00000000">
            <w:pPr>
              <w:pStyle w:val="TableParagraph"/>
              <w:spacing w:before="41"/>
              <w:ind w:left="56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B248040" w14:textId="77777777" w:rsidR="00DD5B13" w:rsidRDefault="00000000">
            <w:pPr>
              <w:pStyle w:val="TableParagraph"/>
              <w:spacing w:before="41"/>
              <w:ind w:right="16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4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58D2F7" w14:textId="77777777" w:rsidR="00DD5B13" w:rsidRDefault="00000000">
            <w:pPr>
              <w:pStyle w:val="TableParagraph"/>
              <w:spacing w:before="41"/>
              <w:ind w:left="59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4A24505" w14:textId="77777777" w:rsidR="00DD5B13" w:rsidRDefault="00000000">
            <w:pPr>
              <w:pStyle w:val="TableParagraph"/>
              <w:spacing w:before="41"/>
              <w:ind w:left="18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6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603E8AE2" w14:textId="77777777" w:rsidR="00DD5B13" w:rsidRDefault="00000000">
            <w:pPr>
              <w:pStyle w:val="TableParagraph"/>
              <w:spacing w:before="41"/>
              <w:ind w:left="60" w:right="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2</w:t>
            </w:r>
          </w:p>
        </w:tc>
      </w:tr>
      <w:tr w:rsidR="00DD5B13" w14:paraId="0CA322F9" w14:textId="77777777">
        <w:trPr>
          <w:trHeight w:val="263"/>
        </w:trPr>
        <w:tc>
          <w:tcPr>
            <w:tcW w:w="1247" w:type="dxa"/>
            <w:tcBorders>
              <w:top w:val="nil"/>
              <w:left w:val="nil"/>
              <w:right w:val="single" w:sz="2" w:space="0" w:color="9C9E9F"/>
            </w:tcBorders>
          </w:tcPr>
          <w:p w14:paraId="21BF3124" w14:textId="7E77171B" w:rsidR="00DD5B13" w:rsidRDefault="004A3497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Một pha</w:t>
            </w:r>
          </w:p>
        </w:tc>
        <w:tc>
          <w:tcPr>
            <w:tcW w:w="1247" w:type="dxa"/>
            <w:tcBorders>
              <w:top w:val="nil"/>
              <w:left w:val="single" w:sz="2" w:space="0" w:color="9C9E9F"/>
            </w:tcBorders>
          </w:tcPr>
          <w:p w14:paraId="3ECCFAE9" w14:textId="26EC1A2E" w:rsidR="00DD5B13" w:rsidRDefault="003C6E4D">
            <w:pPr>
              <w:pStyle w:val="TableParagraph"/>
              <w:spacing w:before="19"/>
              <w:ind w:left="5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Ba pha</w:t>
            </w: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58C28566" w14:textId="77777777" w:rsidR="00DD5B13" w:rsidRDefault="00000000">
            <w:pPr>
              <w:pStyle w:val="TableParagraph"/>
              <w:spacing w:before="19"/>
              <w:ind w:right="2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39848235" w14:textId="77777777" w:rsidR="00DD5B13" w:rsidRDefault="00000000">
            <w:pPr>
              <w:pStyle w:val="TableParagraph"/>
              <w:spacing w:before="19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2B83F12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7FC79DCA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7FD3DCE" w14:textId="77777777" w:rsidR="00DD5B13" w:rsidRDefault="00000000">
            <w:pPr>
              <w:pStyle w:val="TableParagraph"/>
              <w:spacing w:before="31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938BF35" w14:textId="77777777" w:rsidR="00DD5B13" w:rsidRDefault="00000000">
            <w:pPr>
              <w:pStyle w:val="TableParagraph"/>
              <w:spacing w:before="3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10C3702" w14:textId="77777777" w:rsidR="00DD5B13" w:rsidRDefault="00000000">
            <w:pPr>
              <w:pStyle w:val="TableParagraph"/>
              <w:spacing w:before="31"/>
              <w:ind w:left="46" w:right="3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CA73100" w14:textId="77777777" w:rsidR="00DD5B13" w:rsidRDefault="00000000">
            <w:pPr>
              <w:pStyle w:val="TableParagraph"/>
              <w:spacing w:before="31"/>
              <w:ind w:left="48" w:right="3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50FAEB6" w14:textId="77777777" w:rsidR="00DD5B13" w:rsidRDefault="00000000">
            <w:pPr>
              <w:pStyle w:val="TableParagraph"/>
              <w:spacing w:before="31"/>
              <w:ind w:right="11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5AE2A33" w14:textId="77777777" w:rsidR="00DD5B13" w:rsidRDefault="00000000">
            <w:pPr>
              <w:pStyle w:val="TableParagraph"/>
              <w:spacing w:before="31"/>
              <w:ind w:left="13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700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595B533" w14:textId="77777777" w:rsidR="00DD5B13" w:rsidRDefault="00000000">
            <w:pPr>
              <w:pStyle w:val="TableParagraph"/>
              <w:spacing w:before="31"/>
              <w:ind w:left="53" w:right="3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0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B555B16" w14:textId="77777777" w:rsidR="00DD5B13" w:rsidRDefault="00000000">
            <w:pPr>
              <w:pStyle w:val="TableParagraph"/>
              <w:spacing w:before="31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900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4945AF8" w14:textId="77777777" w:rsidR="00DD5B13" w:rsidRDefault="00000000">
            <w:pPr>
              <w:pStyle w:val="TableParagraph"/>
              <w:spacing w:before="31"/>
              <w:ind w:left="60" w:right="3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0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A72BF3A" w14:textId="77777777" w:rsidR="00DD5B13" w:rsidRDefault="00000000">
            <w:pPr>
              <w:pStyle w:val="TableParagraph"/>
              <w:spacing w:before="31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100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6F1ED375" w14:textId="77777777" w:rsidR="00DD5B13" w:rsidRDefault="00000000">
            <w:pPr>
              <w:pStyle w:val="TableParagraph"/>
              <w:spacing w:before="31"/>
              <w:ind w:left="60" w:right="4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00</w:t>
            </w:r>
          </w:p>
        </w:tc>
      </w:tr>
      <w:tr w:rsidR="00DD5B13" w14:paraId="583BC393" w14:textId="77777777">
        <w:trPr>
          <w:trHeight w:val="376"/>
        </w:trPr>
        <w:tc>
          <w:tcPr>
            <w:tcW w:w="1247" w:type="dxa"/>
            <w:tcBorders>
              <w:left w:val="nil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9815A7C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Fm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50/125C</w:t>
            </w:r>
          </w:p>
        </w:tc>
        <w:tc>
          <w:tcPr>
            <w:tcW w:w="1247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22793172" w14:textId="77777777" w:rsidR="00DD5B13" w:rsidRDefault="00000000">
            <w:pPr>
              <w:pStyle w:val="TableParagraph"/>
              <w:spacing w:before="76"/>
              <w:ind w:left="54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2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50/125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E6AB98F" w14:textId="77777777" w:rsidR="00DD5B13" w:rsidRDefault="00000000">
            <w:pPr>
              <w:pStyle w:val="TableParagraph"/>
              <w:spacing w:before="87"/>
              <w:ind w:right="220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2.2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7F5D5FF0" w14:textId="77777777" w:rsidR="00DD5B13" w:rsidRDefault="00000000">
            <w:pPr>
              <w:pStyle w:val="TableParagraph"/>
              <w:spacing w:before="87"/>
              <w:ind w:left="292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3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3C3674D8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102D69A6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93ABD5A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D7EFA71" w14:textId="77777777" w:rsidR="00DD5B13" w:rsidRDefault="00000000">
            <w:pPr>
              <w:pStyle w:val="TableParagraph"/>
              <w:spacing w:before="98"/>
              <w:ind w:left="42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5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B5A853D" w14:textId="77777777" w:rsidR="00DD5B13" w:rsidRDefault="00000000">
            <w:pPr>
              <w:pStyle w:val="TableParagraph"/>
              <w:spacing w:before="98"/>
              <w:ind w:right="12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7.5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AB633E0" w14:textId="77777777" w:rsidR="00DD5B13" w:rsidRDefault="00000000">
            <w:pPr>
              <w:pStyle w:val="TableParagraph"/>
              <w:spacing w:before="98"/>
              <w:ind w:left="36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7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AF0F37D" w14:textId="77777777" w:rsidR="00DD5B13" w:rsidRDefault="00000000">
            <w:pPr>
              <w:pStyle w:val="TableParagraph"/>
              <w:spacing w:before="98"/>
              <w:ind w:left="48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6.5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8B9D775" w14:textId="77777777" w:rsidR="00DD5B13" w:rsidRDefault="00000000">
            <w:pPr>
              <w:pStyle w:val="TableParagraph"/>
              <w:spacing w:before="98"/>
              <w:ind w:right="11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5.5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C8B5D33" w14:textId="77777777" w:rsidR="00DD5B13" w:rsidRDefault="00000000">
            <w:pPr>
              <w:pStyle w:val="TableParagraph"/>
              <w:spacing w:before="98"/>
              <w:ind w:left="13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4.8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983421E" w14:textId="77777777" w:rsidR="00DD5B13" w:rsidRDefault="00000000">
            <w:pPr>
              <w:pStyle w:val="TableParagraph"/>
              <w:spacing w:before="98"/>
              <w:ind w:left="53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3.5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B8C7BE0" w14:textId="77777777" w:rsidR="00DD5B13" w:rsidRDefault="00000000">
            <w:pPr>
              <w:pStyle w:val="TableParagraph"/>
              <w:spacing w:before="98"/>
              <w:ind w:right="18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7790756" w14:textId="77777777" w:rsidR="00DD5B13" w:rsidRDefault="00000000">
            <w:pPr>
              <w:pStyle w:val="TableParagraph"/>
              <w:spacing w:before="98"/>
              <w:ind w:left="56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0.5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91B223F" w14:textId="77777777" w:rsidR="00DD5B13" w:rsidRDefault="00000000">
            <w:pPr>
              <w:pStyle w:val="TableParagraph"/>
              <w:spacing w:before="98"/>
              <w:ind w:left="170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8.2</w:t>
            </w:r>
          </w:p>
        </w:tc>
        <w:tc>
          <w:tcPr>
            <w:tcW w:w="530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40FD809C" w14:textId="77777777" w:rsidR="00DD5B13" w:rsidRDefault="00000000">
            <w:pPr>
              <w:pStyle w:val="TableParagraph"/>
              <w:spacing w:before="98"/>
              <w:ind w:left="2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6</w:t>
            </w:r>
          </w:p>
        </w:tc>
      </w:tr>
      <w:tr w:rsidR="00DD5B13" w14:paraId="45505A5B" w14:textId="77777777">
        <w:trPr>
          <w:trHeight w:val="376"/>
        </w:trPr>
        <w:tc>
          <w:tcPr>
            <w:tcW w:w="1247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07CAD59E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78"/>
                <w:sz w:val="18"/>
              </w:rPr>
              <w:t>–</w:t>
            </w:r>
          </w:p>
        </w:tc>
        <w:tc>
          <w:tcPr>
            <w:tcW w:w="1247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B71C181" w14:textId="77777777" w:rsidR="00DD5B13" w:rsidRDefault="00000000">
            <w:pPr>
              <w:pStyle w:val="TableParagraph"/>
              <w:spacing w:before="76"/>
              <w:ind w:left="54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3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50/125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61920B2" w14:textId="77777777" w:rsidR="00DD5B13" w:rsidRDefault="00000000">
            <w:pPr>
              <w:pStyle w:val="TableParagraph"/>
              <w:spacing w:before="87"/>
              <w:ind w:right="288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3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D08144C" w14:textId="77777777" w:rsidR="00DD5B13" w:rsidRDefault="00000000">
            <w:pPr>
              <w:pStyle w:val="TableParagraph"/>
              <w:spacing w:before="87"/>
              <w:ind w:left="292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4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29FF73F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81081BA" w14:textId="77777777" w:rsidR="00DD5B13" w:rsidRDefault="00000000">
            <w:pPr>
              <w:pStyle w:val="TableParagraph"/>
              <w:spacing w:before="98"/>
              <w:ind w:left="42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1.5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4DA2D9" w14:textId="77777777" w:rsidR="00DD5B13" w:rsidRDefault="00000000">
            <w:pPr>
              <w:pStyle w:val="TableParagraph"/>
              <w:spacing w:before="98"/>
              <w:ind w:right="11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0.7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6D365A" w14:textId="77777777" w:rsidR="00DD5B13" w:rsidRDefault="00000000">
            <w:pPr>
              <w:pStyle w:val="TableParagraph"/>
              <w:spacing w:before="98"/>
              <w:ind w:left="45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DCAD42A" w14:textId="77777777" w:rsidR="00DD5B13" w:rsidRDefault="00000000">
            <w:pPr>
              <w:pStyle w:val="TableParagraph"/>
              <w:spacing w:before="98"/>
              <w:ind w:left="47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9.5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93A3550" w14:textId="77777777" w:rsidR="00DD5B13" w:rsidRDefault="00000000">
            <w:pPr>
              <w:pStyle w:val="TableParagraph"/>
              <w:spacing w:before="98"/>
              <w:ind w:right="11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8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91C00AD" w14:textId="77777777" w:rsidR="00DD5B13" w:rsidRDefault="00000000">
            <w:pPr>
              <w:pStyle w:val="TableParagraph"/>
              <w:spacing w:before="98"/>
              <w:ind w:left="14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7.8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52B2AF" w14:textId="77777777" w:rsidR="00DD5B13" w:rsidRDefault="00000000">
            <w:pPr>
              <w:pStyle w:val="TableParagraph"/>
              <w:spacing w:before="98"/>
              <w:ind w:left="52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6.5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99DA224" w14:textId="77777777" w:rsidR="00DD5B13" w:rsidRDefault="00000000">
            <w:pPr>
              <w:pStyle w:val="TableParagraph"/>
              <w:spacing w:before="98"/>
              <w:ind w:right="18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F620C41" w14:textId="77777777" w:rsidR="00DD5B13" w:rsidRDefault="00000000">
            <w:pPr>
              <w:pStyle w:val="TableParagraph"/>
              <w:spacing w:before="98"/>
              <w:ind w:left="56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3.5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F7D0DE8" w14:textId="77777777" w:rsidR="00DD5B13" w:rsidRDefault="00000000">
            <w:pPr>
              <w:pStyle w:val="TableParagraph"/>
              <w:spacing w:before="98"/>
              <w:ind w:right="11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1.2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B8B2D2A" w14:textId="77777777" w:rsidR="00DD5B13" w:rsidRDefault="00000000">
            <w:pPr>
              <w:pStyle w:val="TableParagraph"/>
              <w:spacing w:before="98"/>
              <w:ind w:left="2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9</w:t>
            </w:r>
          </w:p>
        </w:tc>
      </w:tr>
      <w:tr w:rsidR="00DD5B13" w14:paraId="550801B2" w14:textId="77777777">
        <w:trPr>
          <w:trHeight w:val="376"/>
        </w:trPr>
        <w:tc>
          <w:tcPr>
            <w:tcW w:w="1247" w:type="dxa"/>
            <w:tcBorders>
              <w:top w:val="single" w:sz="2" w:space="0" w:color="9C9E9F"/>
              <w:left w:val="nil"/>
              <w:right w:val="single" w:sz="2" w:space="0" w:color="9C9E9F"/>
            </w:tcBorders>
            <w:shd w:val="clear" w:color="auto" w:fill="DDE7EB"/>
          </w:tcPr>
          <w:p w14:paraId="36A73471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78"/>
                <w:sz w:val="18"/>
              </w:rPr>
              <w:t>–</w:t>
            </w:r>
          </w:p>
        </w:tc>
        <w:tc>
          <w:tcPr>
            <w:tcW w:w="1247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4793B5A8" w14:textId="77777777" w:rsidR="00DD5B13" w:rsidRDefault="00000000">
            <w:pPr>
              <w:pStyle w:val="TableParagraph"/>
              <w:spacing w:before="76"/>
              <w:ind w:left="54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50/125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08ACC95F" w14:textId="77777777" w:rsidR="00DD5B13" w:rsidRDefault="00000000">
            <w:pPr>
              <w:pStyle w:val="TableParagraph"/>
              <w:spacing w:before="87"/>
              <w:ind w:right="288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4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67B60518" w14:textId="77777777" w:rsidR="00DD5B13" w:rsidRDefault="00000000">
            <w:pPr>
              <w:pStyle w:val="TableParagraph"/>
              <w:spacing w:before="87"/>
              <w:ind w:left="225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5.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4CEE63C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0769F02" w14:textId="77777777" w:rsidR="00DD5B13" w:rsidRDefault="00000000">
            <w:pPr>
              <w:pStyle w:val="TableParagraph"/>
              <w:spacing w:before="98"/>
              <w:ind w:left="42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4.5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1BF0824" w14:textId="77777777" w:rsidR="00DD5B13" w:rsidRDefault="00000000">
            <w:pPr>
              <w:pStyle w:val="TableParagraph"/>
              <w:spacing w:before="98"/>
              <w:ind w:right="11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.5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68A7FCA8" w14:textId="77777777" w:rsidR="00DD5B13" w:rsidRDefault="00000000">
            <w:pPr>
              <w:pStyle w:val="TableParagraph"/>
              <w:spacing w:before="98"/>
              <w:ind w:left="47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F949FFC" w14:textId="77777777" w:rsidR="00DD5B13" w:rsidRDefault="00000000">
            <w:pPr>
              <w:pStyle w:val="TableParagraph"/>
              <w:spacing w:before="98"/>
              <w:ind w:left="48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2.5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3CA500D" w14:textId="77777777" w:rsidR="00DD5B13" w:rsidRDefault="00000000">
            <w:pPr>
              <w:pStyle w:val="TableParagraph"/>
              <w:spacing w:before="98"/>
              <w:ind w:right="11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1.8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36DE3D5" w14:textId="77777777" w:rsidR="00DD5B13" w:rsidRDefault="00000000">
            <w:pPr>
              <w:pStyle w:val="TableParagraph"/>
              <w:spacing w:before="98"/>
              <w:ind w:left="128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0.8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9CA2570" w14:textId="77777777" w:rsidR="00DD5B13" w:rsidRDefault="00000000">
            <w:pPr>
              <w:pStyle w:val="TableParagraph"/>
              <w:spacing w:before="98"/>
              <w:ind w:left="53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9.5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B0B2954" w14:textId="77777777" w:rsidR="00DD5B13" w:rsidRDefault="00000000">
            <w:pPr>
              <w:pStyle w:val="TableParagraph"/>
              <w:spacing w:before="98"/>
              <w:ind w:right="11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3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63D6E3B" w14:textId="77777777" w:rsidR="00DD5B13" w:rsidRDefault="00000000">
            <w:pPr>
              <w:pStyle w:val="TableParagraph"/>
              <w:spacing w:before="98"/>
              <w:ind w:left="56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6.8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DBAAACC" w14:textId="77777777" w:rsidR="00DD5B13" w:rsidRDefault="00000000">
            <w:pPr>
              <w:pStyle w:val="TableParagraph"/>
              <w:spacing w:before="98"/>
              <w:ind w:left="48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530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4D371406" w14:textId="77777777" w:rsidR="00DD5B13" w:rsidRDefault="00000000">
            <w:pPr>
              <w:pStyle w:val="TableParagraph"/>
              <w:spacing w:before="98"/>
              <w:ind w:left="50" w:right="4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3</w:t>
            </w:r>
          </w:p>
        </w:tc>
      </w:tr>
    </w:tbl>
    <w:p w14:paraId="2F35E980" w14:textId="683353F8" w:rsidR="00DD5B13" w:rsidRDefault="00D25BAD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L</w:t>
      </w:r>
      <w:r w:rsidRPr="004A3497">
        <w:rPr>
          <w:rFonts w:ascii="Calibri" w:hAnsi="Calibri" w:cs="Calibri"/>
          <w:bCs/>
          <w:w w:val="95"/>
        </w:rPr>
        <w:t>ư</w:t>
      </w:r>
      <w:r w:rsidRPr="004A3497">
        <w:rPr>
          <w:bCs/>
          <w:w w:val="95"/>
        </w:rPr>
        <w:t xml:space="preserve">u </w:t>
      </w:r>
      <w:r>
        <w:rPr>
          <w:bCs/>
          <w:w w:val="95"/>
        </w:rPr>
        <w:t>l</w:t>
      </w:r>
      <w:r>
        <w:rPr>
          <w:rFonts w:ascii="Calibri" w:hAnsi="Calibri" w:cs="Calibri"/>
          <w:bCs/>
          <w:w w:val="95"/>
        </w:rPr>
        <w:t>ươ</w:t>
      </w:r>
      <w:r>
        <w:rPr>
          <w:bCs/>
          <w:w w:val="95"/>
        </w:rPr>
        <w:t xml:space="preserve">̣ng </w:t>
      </w:r>
      <w:r w:rsidRPr="00D25BAD">
        <w:rPr>
          <w:b/>
          <w:w w:val="95"/>
        </w:rPr>
        <w:t>H</w:t>
      </w:r>
      <w:r w:rsidRPr="004A3497">
        <w:rPr>
          <w:rFonts w:ascii="Tahoma"/>
          <w:bCs/>
          <w:w w:val="95"/>
        </w:rPr>
        <w:t xml:space="preserve"> = T</w:t>
      </w:r>
      <w:r w:rsidRPr="004A3497">
        <w:rPr>
          <w:rFonts w:ascii="Tahoma"/>
          <w:bCs/>
          <w:w w:val="95"/>
        </w:rPr>
        <w:t>ổ</w:t>
      </w:r>
      <w:r w:rsidRPr="004A3497">
        <w:rPr>
          <w:rFonts w:ascii="Tahoma"/>
          <w:bCs/>
          <w:w w:val="95"/>
        </w:rPr>
        <w:t xml:space="preserve">ng áp </w:t>
      </w:r>
      <w:r w:rsidRPr="00D25BAD">
        <w:rPr>
          <w:rFonts w:ascii="Tahoma"/>
          <w:b/>
          <w:w w:val="95"/>
        </w:rPr>
        <w:t>HS</w:t>
      </w:r>
      <w:r w:rsidRPr="004A3497">
        <w:rPr>
          <w:rFonts w:ascii="Tahoma"/>
          <w:bCs/>
          <w:w w:val="95"/>
        </w:rPr>
        <w:t xml:space="preserve"> = </w:t>
      </w:r>
      <w:r>
        <w:rPr>
          <w:rFonts w:ascii="Tahoma"/>
          <w:bCs/>
          <w:w w:val="95"/>
        </w:rPr>
        <w:t>Chi</w:t>
      </w:r>
      <w:r>
        <w:rPr>
          <w:rFonts w:ascii="Tahoma"/>
          <w:bCs/>
          <w:w w:val="95"/>
        </w:rPr>
        <w:t>ề</w:t>
      </w:r>
      <w:r>
        <w:rPr>
          <w:rFonts w:ascii="Tahoma"/>
          <w:bCs/>
          <w:w w:val="95"/>
        </w:rPr>
        <w:t>u s</w:t>
      </w:r>
      <w:r>
        <w:rPr>
          <w:rFonts w:ascii="Tahoma"/>
          <w:bCs/>
          <w:w w:val="95"/>
        </w:rPr>
        <w:t>â</w:t>
      </w:r>
      <w:r>
        <w:rPr>
          <w:rFonts w:ascii="Tahoma"/>
          <w:bCs/>
          <w:w w:val="95"/>
        </w:rPr>
        <w:t>u hút</w:t>
      </w:r>
      <w:r w:rsidR="00000000">
        <w:rPr>
          <w:w w:val="95"/>
        </w:rPr>
        <w:tab/>
      </w:r>
      <w:r w:rsidR="00000000">
        <w:rPr>
          <w:w w:val="90"/>
        </w:rPr>
        <w:t>Toler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of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haracteristic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urves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ompli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with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E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SO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9906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Grad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3B.</w:t>
      </w:r>
    </w:p>
    <w:p w14:paraId="424B9330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685A8169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31424" behindDoc="1" locked="0" layoutInCell="1" allowOverlap="1" wp14:anchorId="50DEB970" wp14:editId="3613C982">
            <wp:simplePos x="0" y="0"/>
            <wp:positionH relativeFrom="page">
              <wp:posOffset>5618772</wp:posOffset>
            </wp:positionH>
            <wp:positionV relativeFrom="paragraph">
              <wp:posOffset>94316</wp:posOffset>
            </wp:positionV>
            <wp:extent cx="1509222" cy="346395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22" cy="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50/160</w:t>
      </w:r>
      <w:r>
        <w:rPr>
          <w:color w:val="003477"/>
          <w:u w:val="thick" w:color="003477"/>
        </w:rPr>
        <w:tab/>
      </w:r>
    </w:p>
    <w:p w14:paraId="73238557" w14:textId="77777777" w:rsidR="00DD5B13" w:rsidRDefault="00DD5B13">
      <w:pPr>
        <w:spacing w:before="8"/>
        <w:rPr>
          <w:b/>
          <w:sz w:val="19"/>
        </w:rPr>
      </w:pPr>
    </w:p>
    <w:p w14:paraId="34BF3F89" w14:textId="3E80B032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27F53806" w14:textId="77777777" w:rsidR="00DD5B13" w:rsidRDefault="00DD5B13">
      <w:pPr>
        <w:pStyle w:val="BodyText"/>
        <w:spacing w:before="1"/>
        <w:rPr>
          <w:sz w:val="9"/>
        </w:rPr>
      </w:pPr>
    </w:p>
    <w:p w14:paraId="0572FC13" w14:textId="77777777" w:rsidR="00DD5B13" w:rsidRDefault="00DD5B13">
      <w:pPr>
        <w:rPr>
          <w:sz w:val="9"/>
        </w:r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273D19BB" w14:textId="77777777" w:rsidR="00DD5B13" w:rsidRDefault="00000000">
      <w:pPr>
        <w:tabs>
          <w:tab w:val="left" w:pos="5900"/>
          <w:tab w:val="left" w:pos="8877"/>
        </w:tabs>
        <w:spacing w:before="107"/>
        <w:ind w:left="2923"/>
        <w:rPr>
          <w:rFonts w:ascii="Arial MT"/>
          <w:sz w:val="12"/>
        </w:rPr>
      </w:pPr>
      <w:r>
        <w:pict w14:anchorId="506ABBF2">
          <v:group id="_x0000_s6503" style="position:absolute;left:0;text-align:left;margin-left:80pt;margin-top:12.15pt;width:432.85pt;height:3.1pt;z-index:251592192;mso-position-horizontal-relative:page" coordorigin="1600,243" coordsize="8657,62">
            <v:line id="_x0000_s6519" style="position:absolute" from="3010,302" to="3010,243" strokeweight=".08997mm"/>
            <v:line id="_x0000_s6518" style="position:absolute" from="5987,302" to="5987,243" strokeweight=".08997mm"/>
            <v:line id="_x0000_s6517" style="position:absolute" from="8964,302" to="8964,243" strokeweight=".08997mm"/>
            <v:line id="_x0000_s6516" style="position:absolute" from="1819,302" to="1819,243" strokeweight=".08997mm"/>
            <v:line id="_x0000_s6515" style="position:absolute" from="2415,302" to="2415,243" strokeweight=".08997mm"/>
            <v:line id="_x0000_s6514" style="position:absolute" from="3605,302" to="3605,243" strokeweight=".08997mm"/>
            <v:line id="_x0000_s6513" style="position:absolute" from="4201,302" to="4201,243" strokeweight=".08997mm"/>
            <v:line id="_x0000_s6512" style="position:absolute" from="4796,302" to="4796,243" strokeweight=".08997mm"/>
            <v:line id="_x0000_s6511" style="position:absolute" from="5392,302" to="5392,243" strokeweight=".08997mm"/>
            <v:line id="_x0000_s6510" style="position:absolute" from="6582,302" to="6582,243" strokeweight=".08997mm"/>
            <v:line id="_x0000_s6509" style="position:absolute" from="7178,302" to="7178,243" strokeweight=".08997mm"/>
            <v:line id="_x0000_s6508" style="position:absolute" from="7773,302" to="7773,243" strokeweight=".08997mm"/>
            <v:line id="_x0000_s6507" style="position:absolute" from="8368,302" to="8368,243" strokeweight=".08997mm"/>
            <v:line id="_x0000_s6506" style="position:absolute" from="9559,302" to="9559,243" strokeweight=".08997mm"/>
            <v:line id="_x0000_s6505" style="position:absolute" from="10155,302" to="10155,243" strokeweight=".08997mm"/>
            <v:line id="_x0000_s6504" style="position:absolute" from="1600,302" to="10256,302" strokeweight=".08997mm"/>
            <w10:wrap anchorx="page"/>
          </v:group>
        </w:pict>
      </w:r>
      <w:r>
        <w:rPr>
          <w:rFonts w:ascii="Arial MT"/>
          <w:w w:val="105"/>
          <w:sz w:val="12"/>
        </w:rPr>
        <w:t>100</w:t>
      </w:r>
      <w:r>
        <w:rPr>
          <w:rFonts w:ascii="Arial MT"/>
          <w:w w:val="105"/>
          <w:sz w:val="12"/>
        </w:rPr>
        <w:tab/>
        <w:t>2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300</w:t>
      </w:r>
    </w:p>
    <w:p w14:paraId="6E10D094" w14:textId="109A43F4" w:rsidR="00DD5B13" w:rsidRDefault="00000000">
      <w:pPr>
        <w:tabs>
          <w:tab w:val="left" w:pos="7096"/>
        </w:tabs>
        <w:spacing w:before="95" w:line="122" w:lineRule="exact"/>
        <w:ind w:left="3521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0</w:t>
      </w:r>
      <w:r>
        <w:rPr>
          <w:rFonts w:ascii="Arial MT"/>
          <w:w w:val="105"/>
          <w:sz w:val="12"/>
        </w:rPr>
        <w:tab/>
        <w:t>200</w:t>
      </w:r>
    </w:p>
    <w:p w14:paraId="161EC012" w14:textId="092DA370" w:rsidR="00DD5B13" w:rsidRDefault="008D6C00">
      <w:pPr>
        <w:pStyle w:val="Heading5"/>
        <w:spacing w:line="168" w:lineRule="exact"/>
        <w:ind w:left="1389"/>
      </w:pPr>
      <w:r>
        <w:rPr>
          <w:noProof/>
        </w:rPr>
        <w:drawing>
          <wp:anchor distT="0" distB="0" distL="114300" distR="114300" simplePos="0" relativeHeight="251461120" behindDoc="0" locked="0" layoutInCell="1" allowOverlap="1" wp14:anchorId="520CC47F" wp14:editId="778F1CB1">
            <wp:simplePos x="0" y="0"/>
            <wp:positionH relativeFrom="column">
              <wp:posOffset>998855</wp:posOffset>
            </wp:positionH>
            <wp:positionV relativeFrom="paragraph">
              <wp:posOffset>44027</wp:posOffset>
            </wp:positionV>
            <wp:extent cx="5551805" cy="325945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t="1639" r="285"/>
                    <a:stretch/>
                  </pic:blipFill>
                  <pic:spPr bwMode="auto">
                    <a:xfrm>
                      <a:off x="0" y="0"/>
                      <a:ext cx="5551805" cy="325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3C646BB0">
          <v:line id="_x0000_s6366" style="position:absolute;left:0;text-align:left;z-index:-251542016;mso-position-horizontal-relative:page;mso-position-vertical-relative:text" from="50.6pt,259.4pt" to="50.6pt,4.3pt" strokeweight="1pt">
            <w10:wrap anchorx="page"/>
          </v:line>
        </w:pict>
      </w:r>
      <w:r>
        <w:t>40</w:t>
      </w:r>
    </w:p>
    <w:p w14:paraId="34BB2138" w14:textId="7547638C" w:rsidR="00DD5B13" w:rsidRDefault="00000000">
      <w:pPr>
        <w:spacing w:before="108"/>
        <w:ind w:left="721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09F64168" w14:textId="77777777" w:rsidR="00DD5B13" w:rsidRDefault="00000000">
      <w:pPr>
        <w:spacing w:before="95"/>
        <w:ind w:left="692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4737E103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45C00CB4" w14:textId="77777777" w:rsidR="00DD5B13" w:rsidRDefault="00DD5B13">
      <w:pPr>
        <w:pStyle w:val="BodyText"/>
        <w:rPr>
          <w:rFonts w:ascii="Arial MT"/>
        </w:rPr>
      </w:pPr>
    </w:p>
    <w:p w14:paraId="73B41C58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5FB05CB2" w14:textId="77777777" w:rsidR="00DD5B13" w:rsidRDefault="00000000">
      <w:pPr>
        <w:spacing w:before="1"/>
        <w:ind w:left="29"/>
        <w:rPr>
          <w:rFonts w:ascii="Arial MT"/>
          <w:sz w:val="12"/>
        </w:rPr>
      </w:pPr>
      <w:r>
        <w:pict w14:anchorId="7384237D">
          <v:line id="_x0000_s6365" style="position:absolute;left:0;text-align:left;z-index:251594240;mso-position-horizontal-relative:page" from="540.75pt,256.35pt" to="540.75pt,1.25pt" strokeweight="1pt">
            <w10:wrap anchorx="page"/>
          </v:line>
        </w:pict>
      </w:r>
      <w:r>
        <w:rPr>
          <w:rFonts w:ascii="Arial MT"/>
          <w:w w:val="105"/>
          <w:sz w:val="12"/>
        </w:rPr>
        <w:t>feet</w:t>
      </w:r>
    </w:p>
    <w:p w14:paraId="0BE0F4E7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9050" w:space="40"/>
            <w:col w:w="1188" w:space="39"/>
            <w:col w:w="1593"/>
          </w:cols>
        </w:sectPr>
      </w:pPr>
    </w:p>
    <w:p w14:paraId="50200C65" w14:textId="77777777" w:rsidR="00DD5B13" w:rsidRDefault="00DD5B13">
      <w:pPr>
        <w:pStyle w:val="BodyText"/>
        <w:rPr>
          <w:rFonts w:ascii="Arial MT"/>
          <w:sz w:val="20"/>
        </w:rPr>
      </w:pPr>
    </w:p>
    <w:p w14:paraId="78886DA8" w14:textId="1720B528" w:rsidR="00DD5B13" w:rsidRDefault="00DD5B13">
      <w:pPr>
        <w:pStyle w:val="BodyText"/>
        <w:rPr>
          <w:rFonts w:ascii="Arial MT"/>
        </w:rPr>
      </w:pPr>
    </w:p>
    <w:p w14:paraId="24E3C69C" w14:textId="2EF83D57" w:rsidR="00DD5B13" w:rsidRDefault="00000000">
      <w:pPr>
        <w:spacing w:before="122" w:line="136" w:lineRule="exact"/>
        <w:ind w:left="1032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20</w:t>
      </w:r>
    </w:p>
    <w:p w14:paraId="51471CD2" w14:textId="77777777" w:rsidR="00DD5B13" w:rsidRDefault="00000000">
      <w:pPr>
        <w:pStyle w:val="Heading5"/>
        <w:spacing w:line="182" w:lineRule="exact"/>
        <w:ind w:left="1389"/>
      </w:pPr>
      <w:r>
        <w:t>35</w:t>
      </w:r>
    </w:p>
    <w:p w14:paraId="30298F70" w14:textId="77777777" w:rsidR="00DD5B13" w:rsidRDefault="00DD5B13">
      <w:pPr>
        <w:pStyle w:val="BodyText"/>
        <w:spacing w:before="2"/>
        <w:rPr>
          <w:rFonts w:ascii="Arial"/>
          <w:b/>
          <w:sz w:val="26"/>
        </w:rPr>
      </w:pPr>
    </w:p>
    <w:p w14:paraId="45708BC9" w14:textId="77777777" w:rsidR="00DD5B13" w:rsidRDefault="00000000">
      <w:pPr>
        <w:ind w:left="1032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10</w:t>
      </w:r>
    </w:p>
    <w:p w14:paraId="09AF7E88" w14:textId="77777777" w:rsidR="00DD5B13" w:rsidRDefault="00DD5B13">
      <w:pPr>
        <w:pStyle w:val="BodyText"/>
        <w:spacing w:before="6"/>
        <w:rPr>
          <w:rFonts w:ascii="Arial MT"/>
          <w:sz w:val="19"/>
        </w:rPr>
      </w:pPr>
    </w:p>
    <w:p w14:paraId="2C95D916" w14:textId="77777777" w:rsidR="00DD5B13" w:rsidRDefault="00000000">
      <w:pPr>
        <w:pStyle w:val="Heading5"/>
        <w:ind w:left="1389"/>
      </w:pPr>
      <w:r>
        <w:pict w14:anchorId="2F526979">
          <v:shape id="_x0000_s6364" type="#_x0000_t202" style="position:absolute;left:0;text-align:left;margin-left:49.5pt;margin-top:8.25pt;width:13.2pt;height:80.7pt;z-index:251598336;mso-position-horizontal-relative:page" filled="f" stroked="f">
            <v:textbox style="layout-flow:vertical;mso-layout-flow-alt:bottom-to-top" inset="0,0,0,0">
              <w:txbxContent>
                <w:p w14:paraId="68D7CA0C" w14:textId="58163163" w:rsidR="00DD5B13" w:rsidRDefault="00926C70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t>30</w:t>
      </w:r>
    </w:p>
    <w:p w14:paraId="0BB5E4E1" w14:textId="77777777" w:rsidR="00DD5B13" w:rsidRDefault="00000000">
      <w:pPr>
        <w:spacing w:before="73"/>
        <w:ind w:left="1032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0</w:t>
      </w:r>
    </w:p>
    <w:p w14:paraId="5C1A54F1" w14:textId="77777777" w:rsidR="00DD5B13" w:rsidRDefault="00DD5B13">
      <w:pPr>
        <w:pStyle w:val="BodyText"/>
        <w:rPr>
          <w:rFonts w:ascii="Arial MT"/>
          <w:sz w:val="20"/>
        </w:rPr>
      </w:pPr>
    </w:p>
    <w:p w14:paraId="79398D25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2FE8BE5A" w14:textId="03213B1A" w:rsidR="00DD5B13" w:rsidRDefault="00000000">
      <w:pPr>
        <w:tabs>
          <w:tab w:val="left" w:pos="8937"/>
        </w:tabs>
        <w:ind w:right="71"/>
        <w:jc w:val="center"/>
        <w:rPr>
          <w:rFonts w:ascii="Arial MT"/>
          <w:sz w:val="12"/>
        </w:rPr>
      </w:pPr>
      <w:r>
        <w:pict w14:anchorId="07A51290">
          <v:shape id="_x0000_s6363" type="#_x0000_t202" style="position:absolute;left:0;text-align:left;margin-left:527.85pt;margin-top:-11.45pt;width:13.35pt;height:33.55pt;z-index:251601408;mso-position-horizontal-relative:page" filled="f" stroked="f">
            <v:textbox style="layout-flow:vertical;mso-layout-flow-alt:bottom-to-top" inset="0,0,0,0">
              <w:txbxContent>
                <w:p w14:paraId="767FFCD5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w w:val="90"/>
                      <w:sz w:val="18"/>
                    </w:rPr>
                    <w:t>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sz w:val="16"/>
        </w:rPr>
        <w:t>25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1"/>
          <w:sz w:val="12"/>
        </w:rPr>
        <w:t>90</w:t>
      </w:r>
    </w:p>
    <w:p w14:paraId="0EDB4A8E" w14:textId="03EA4B40" w:rsidR="00DD5B13" w:rsidRDefault="00DD5B13">
      <w:pPr>
        <w:pStyle w:val="BodyText"/>
        <w:rPr>
          <w:rFonts w:ascii="Arial MT"/>
          <w:sz w:val="20"/>
        </w:rPr>
      </w:pPr>
    </w:p>
    <w:p w14:paraId="0DC7E47C" w14:textId="77777777" w:rsidR="00DD5B13" w:rsidRDefault="00DD5B13">
      <w:pPr>
        <w:pStyle w:val="BodyText"/>
        <w:spacing w:before="5"/>
        <w:rPr>
          <w:rFonts w:ascii="Arial MT"/>
          <w:sz w:val="20"/>
        </w:rPr>
      </w:pPr>
    </w:p>
    <w:p w14:paraId="489513AE" w14:textId="77777777" w:rsidR="00DD5B13" w:rsidRDefault="00000000">
      <w:pPr>
        <w:spacing w:before="1"/>
        <w:ind w:left="1032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80</w:t>
      </w:r>
    </w:p>
    <w:p w14:paraId="1A20E19D" w14:textId="77777777" w:rsidR="00DD5B13" w:rsidRDefault="00000000">
      <w:pPr>
        <w:pStyle w:val="Heading5"/>
        <w:spacing w:before="60"/>
        <w:ind w:left="1389"/>
      </w:pPr>
      <w:r>
        <w:t>20</w:t>
      </w:r>
    </w:p>
    <w:p w14:paraId="7A7C10FC" w14:textId="77777777" w:rsidR="00DD5B13" w:rsidRDefault="00DD5B13">
      <w:pPr>
        <w:pStyle w:val="BodyText"/>
        <w:spacing w:before="7"/>
        <w:rPr>
          <w:rFonts w:ascii="Arial"/>
          <w:b/>
          <w:sz w:val="20"/>
        </w:rPr>
      </w:pPr>
    </w:p>
    <w:p w14:paraId="04A4824B" w14:textId="77777777" w:rsidR="00DD5B13" w:rsidRDefault="00000000">
      <w:pPr>
        <w:ind w:left="1032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70</w:t>
      </w:r>
    </w:p>
    <w:p w14:paraId="36273CB5" w14:textId="77777777" w:rsidR="00DD5B13" w:rsidRDefault="00DD5B13">
      <w:pPr>
        <w:pStyle w:val="BodyText"/>
        <w:spacing w:before="2"/>
        <w:rPr>
          <w:rFonts w:ascii="Arial MT"/>
          <w:sz w:val="16"/>
        </w:rPr>
      </w:pPr>
    </w:p>
    <w:p w14:paraId="1A50ADD8" w14:textId="77777777" w:rsidR="00DD5B13" w:rsidRDefault="00DD5B13">
      <w:pPr>
        <w:rPr>
          <w:rFonts w:ascii="Arial MT"/>
          <w:sz w:val="16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2429F2E4" w14:textId="77777777" w:rsidR="00DD5B13" w:rsidRDefault="00000000">
      <w:pPr>
        <w:pStyle w:val="Heading5"/>
        <w:spacing w:before="102"/>
        <w:ind w:left="1389"/>
      </w:pPr>
      <w:r>
        <w:t>15</w:t>
      </w:r>
    </w:p>
    <w:p w14:paraId="7857C9E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AE8874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59B17E6" w14:textId="77777777" w:rsidR="00DD5B13" w:rsidRDefault="00DD5B13">
      <w:pPr>
        <w:pStyle w:val="BodyText"/>
        <w:spacing w:before="8"/>
        <w:rPr>
          <w:rFonts w:ascii="Arial"/>
          <w:b/>
          <w:sz w:val="21"/>
        </w:rPr>
      </w:pPr>
    </w:p>
    <w:p w14:paraId="49F08941" w14:textId="77777777" w:rsidR="00DD5B13" w:rsidRDefault="00000000">
      <w:pPr>
        <w:ind w:left="1389"/>
        <w:rPr>
          <w:rFonts w:ascii="Arial"/>
          <w:b/>
          <w:sz w:val="16"/>
        </w:rPr>
      </w:pPr>
      <w:r>
        <w:rPr>
          <w:rFonts w:ascii="Arial"/>
          <w:b/>
          <w:sz w:val="16"/>
        </w:rPr>
        <w:t>10</w:t>
      </w:r>
    </w:p>
    <w:p w14:paraId="2BCE4D05" w14:textId="77777777" w:rsidR="00DD5B13" w:rsidRDefault="00000000">
      <w:pPr>
        <w:pStyle w:val="Heading5"/>
        <w:spacing w:before="11"/>
        <w:ind w:left="1463"/>
      </w:pPr>
      <w:r>
        <w:pict w14:anchorId="62C5DC5A">
          <v:group id="_x0000_s6322" style="position:absolute;left:0;text-align:left;margin-left:79.55pt;margin-top:1.8pt;width:436.2pt;height:74.15pt;z-index:251593216;mso-position-horizontal-relative:page" coordorigin="1591,36" coordsize="8724,1483">
            <v:line id="_x0000_s6362" style="position:absolute" from="1600,1510" to="1600,45" strokecolor="#c6c7c8" strokeweight=".26989mm"/>
            <v:line id="_x0000_s6361" style="position:absolute" from="2387,1510" to="2387,45" strokecolor="#c6c7c8" strokeweight=".26989mm"/>
            <v:line id="_x0000_s6360" style="position:absolute" from="3174,1510" to="3174,45" strokecolor="#c6c7c8" strokeweight=".26989mm"/>
            <v:line id="_x0000_s6359" style="position:absolute" from="3961,1510" to="3961,45" strokecolor="#c6c7c8" strokeweight=".26989mm"/>
            <v:line id="_x0000_s6358" style="position:absolute" from="4748,1510" to="4748,45" strokecolor="#c6c7c8" strokeweight=".26989mm"/>
            <v:line id="_x0000_s6357" style="position:absolute" from="5535,1510" to="5535,45" strokecolor="#c6c7c8" strokeweight=".26989mm"/>
            <v:line id="_x0000_s6356" style="position:absolute" from="6322,1510" to="6322,45" strokecolor="#c6c7c8" strokeweight=".26989mm"/>
            <v:line id="_x0000_s6355" style="position:absolute" from="7109,1510" to="7109,45" strokecolor="#c6c7c8" strokeweight=".26989mm"/>
            <v:line id="_x0000_s6354" style="position:absolute" from="7896,1510" to="7896,45" strokecolor="#c6c7c8" strokeweight=".26989mm"/>
            <v:line id="_x0000_s6353" style="position:absolute" from="8683,1510" to="8683,45" strokecolor="#c6c7c8" strokeweight=".26989mm"/>
            <v:line id="_x0000_s6352" style="position:absolute" from="9469,1510" to="9469,45" strokecolor="#c6c7c8" strokeweight=".26989mm"/>
            <v:line id="_x0000_s6351" style="position:absolute" from="10256,1510" to="10256,45" strokecolor="#c6c7c8" strokeweight=".26989mm"/>
            <v:line id="_x0000_s6350" style="position:absolute" from="1994,1510" to="1994,45" strokecolor="#c6c7c8" strokeweight=".08997mm"/>
            <v:line id="_x0000_s6349" style="position:absolute" from="2781,1510" to="2781,45" strokecolor="#c6c7c8" strokeweight=".08997mm"/>
            <v:line id="_x0000_s6348" style="position:absolute" from="3568,1510" to="3568,45" strokecolor="#c6c7c8" strokeweight=".08997mm"/>
            <v:line id="_x0000_s6347" style="position:absolute" from="4355,1510" to="4355,45" strokecolor="#c6c7c8" strokeweight=".08997mm"/>
            <v:line id="_x0000_s6346" style="position:absolute" from="5141,1510" to="5141,45" strokecolor="#c6c7c8" strokeweight=".08997mm"/>
            <v:line id="_x0000_s6345" style="position:absolute" from="5928,1510" to="5928,45" strokecolor="#c6c7c8" strokeweight=".08997mm"/>
            <v:line id="_x0000_s6344" style="position:absolute" from="6715,1510" to="6715,45" strokecolor="#c6c7c8" strokeweight=".08997mm"/>
            <v:line id="_x0000_s6343" style="position:absolute" from="7502,1510" to="7502,45" strokecolor="#c6c7c8" strokeweight=".08997mm"/>
            <v:line id="_x0000_s6342" style="position:absolute" from="8289,1510" to="8289,45" strokecolor="#c6c7c8" strokeweight=".08997mm"/>
            <v:line id="_x0000_s6341" style="position:absolute" from="9076,1510" to="9076,45" strokecolor="#c6c7c8" strokeweight=".08997mm"/>
            <v:line id="_x0000_s6340" style="position:absolute" from="9863,1510" to="9863,45" strokecolor="#c6c7c8" strokeweight=".08997mm"/>
            <v:line id="_x0000_s6339" style="position:absolute" from="1600,1510" to="10256,1510" strokecolor="#c6c7c8" strokeweight=".26989mm"/>
            <v:line id="_x0000_s6338" style="position:absolute" from="1600,1022" to="10256,1022" strokecolor="#c6c7c8" strokeweight=".26989mm"/>
            <v:line id="_x0000_s6337" style="position:absolute" from="1600,534" to="10256,534" strokecolor="#c6c7c8" strokeweight=".26989mm"/>
            <v:line id="_x0000_s6336" style="position:absolute" from="1600,45" to="10256,45" strokecolor="#c6c7c8" strokeweight=".26989mm"/>
            <v:line id="_x0000_s6335" style="position:absolute" from="1600,1266" to="10256,1266" strokecolor="#c6c7c8" strokeweight=".08997mm"/>
            <v:line id="_x0000_s6334" style="position:absolute" from="1600,778" to="10256,778" strokecolor="#c6c7c8" strokeweight=".08997mm"/>
            <v:line id="_x0000_s6333" style="position:absolute" from="1600,289" to="10256,289" strokecolor="#c6c7c8" strokeweight=".08997mm"/>
            <v:rect id="_x0000_s6332" style="position:absolute;left:1599;top:45;width:8657;height:1465" filled="f" strokeweight=".9pt"/>
            <v:line id="_x0000_s6331" style="position:absolute" from="10256,1510" to="10315,1510" strokeweight=".08997mm"/>
            <v:line id="_x0000_s6330" style="position:absolute" from="10256,1138" to="10315,1138" strokeweight=".08997mm"/>
            <v:line id="_x0000_s6329" style="position:absolute" from="10256,766" to="10315,766" strokeweight=".08997mm"/>
            <v:line id="_x0000_s6328" style="position:absolute" from="10256,394" to="10315,394" strokeweight=".08997mm"/>
            <v:line id="_x0000_s6327" style="position:absolute" from="10256,1324" to="10315,1324" strokeweight=".08997mm"/>
            <v:line id="_x0000_s6326" style="position:absolute" from="10256,952" to="10315,952" strokeweight=".08997mm"/>
            <v:line id="_x0000_s6325" style="position:absolute" from="10256,580" to="10315,580" strokeweight=".08997mm"/>
            <v:line id="_x0000_s6324" style="position:absolute" from="10256,208" to="10315,208" strokeweight=".08997mm"/>
            <v:shape id="_x0000_s6323" style="position:absolute;left:2382;top:591;width:6300;height:546" coordorigin="2383,591" coordsize="6300,546" path="m2383,1135r79,1l2542,1136r79,l2701,1136r80,l2861,1135r80,l3021,1134r80,-1l3181,1131r81,-1l3342,1128r81,-2l3503,1124r81,-2l3665,1119r81,-3l3827,1113r81,-3l3989,1107r81,-3l4151,1100r81,-4l4313,1092r81,-4l4475,1083r81,-5l4637,1074r82,-5l4800,1063r81,-5l4962,1052r81,-5l5124,1041r82,-7l5287,1028r81,-6l5449,1015r81,-7l5611,1001r81,-7l5772,986r81,-7l5934,971r80,-8l6095,955r80,-9l6256,938r80,-9l6416,920r81,-9l6577,902r80,-9l6736,883r80,-9l6896,864r79,-10l7054,844r80,-11l7213,823r79,-11l7370,801r79,-11l7527,779r79,-12l7684,756r78,-12l7840,732r77,-12l7995,708r77,-12l8149,683r77,-12l8303,658r76,-13l8455,632r76,-14l8607,605r76,-14e" filled="f" strokecolor="#003477" strokeweight=".80997mm">
              <v:path arrowok="t"/>
            </v:shape>
            <w10:wrap anchorx="page"/>
          </v:group>
        </w:pict>
      </w:r>
      <w:r>
        <w:pict w14:anchorId="5BA351D1">
          <v:line id="_x0000_s6321" style="position:absolute;left:0;text-align:left;z-index:-251543040;mso-position-horizontal-relative:page" from="50.6pt,77.25pt" to="50.6pt,2.45pt" strokeweight="1pt">
            <w10:wrap anchorx="page"/>
          </v:line>
        </w:pict>
      </w:r>
      <w:r>
        <w:pict w14:anchorId="2386B910">
          <v:shape id="_x0000_s6320" type="#_x0000_t202" style="position:absolute;left:0;text-align:left;margin-left:48.9pt;margin-top:9.4pt;width:13.35pt;height:62.9pt;z-index:251597312;mso-position-horizontal-relative:page" filled="f" stroked="f">
            <v:textbox style="layout-flow:vertical;mso-layout-flow-alt:bottom-to-top" inset="0,0,0,0">
              <w:txbxContent>
                <w:p w14:paraId="2CB210FD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2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6</w:t>
      </w:r>
    </w:p>
    <w:p w14:paraId="246D7A75" w14:textId="77777777" w:rsidR="00DD5B13" w:rsidRDefault="00DD5B13">
      <w:pPr>
        <w:pStyle w:val="BodyText"/>
        <w:spacing w:before="9"/>
        <w:rPr>
          <w:rFonts w:ascii="Arial"/>
          <w:b/>
          <w:sz w:val="21"/>
        </w:rPr>
      </w:pPr>
    </w:p>
    <w:p w14:paraId="16FF927A" w14:textId="77777777" w:rsidR="00DD5B13" w:rsidRDefault="00000000">
      <w:pPr>
        <w:ind w:left="1463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4</w:t>
      </w:r>
    </w:p>
    <w:p w14:paraId="65A32018" w14:textId="77777777" w:rsidR="00DD5B13" w:rsidRDefault="00DD5B13">
      <w:pPr>
        <w:pStyle w:val="BodyText"/>
        <w:spacing w:before="5"/>
        <w:rPr>
          <w:rFonts w:ascii="Arial"/>
          <w:b/>
          <w:sz w:val="26"/>
        </w:rPr>
      </w:pPr>
    </w:p>
    <w:p w14:paraId="3E132763" w14:textId="77777777" w:rsidR="00DD5B13" w:rsidRDefault="00000000">
      <w:pPr>
        <w:pStyle w:val="Heading5"/>
        <w:ind w:left="1463"/>
      </w:pPr>
      <w:r>
        <w:rPr>
          <w:w w:val="101"/>
        </w:rPr>
        <w:t>2</w:t>
      </w:r>
    </w:p>
    <w:p w14:paraId="7FDAE5AA" w14:textId="77777777" w:rsidR="00DD5B13" w:rsidRDefault="00DD5B13">
      <w:pPr>
        <w:pStyle w:val="BodyText"/>
        <w:spacing w:before="3"/>
        <w:rPr>
          <w:rFonts w:ascii="Arial"/>
          <w:b/>
          <w:sz w:val="20"/>
        </w:rPr>
      </w:pPr>
    </w:p>
    <w:p w14:paraId="0BA9AFC2" w14:textId="77777777" w:rsidR="00DD5B13" w:rsidRDefault="00000000">
      <w:pPr>
        <w:ind w:left="1463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0</w:t>
      </w:r>
    </w:p>
    <w:p w14:paraId="07C868D7" w14:textId="77777777" w:rsidR="00DD5B13" w:rsidRDefault="00000000">
      <w:pPr>
        <w:pStyle w:val="Heading5"/>
        <w:spacing w:before="22"/>
        <w:ind w:left="1463"/>
      </w:pPr>
      <w:r>
        <w:pict w14:anchorId="02765124">
          <v:group id="_x0000_s6263" style="position:absolute;left:0;text-align:left;margin-left:79.55pt;margin-top:5.45pt;width:436.2pt;height:121.65pt;z-index:-251545088;mso-position-horizontal-relative:page" coordorigin="1591,109" coordsize="8724,2433">
            <v:line id="_x0000_s6319" style="position:absolute" from="1600,2532" to="1600,118" strokecolor="#c6c7c8" strokeweight=".26989mm"/>
            <v:line id="_x0000_s6318" style="position:absolute" from="2387,2532" to="2387,118" strokecolor="#c6c7c8" strokeweight=".26989mm"/>
            <v:line id="_x0000_s6317" style="position:absolute" from="3174,2532" to="3174,118" strokecolor="#c6c7c8" strokeweight=".26989mm"/>
            <v:line id="_x0000_s6316" style="position:absolute" from="3961,2532" to="3961,118" strokecolor="#c6c7c8" strokeweight=".26989mm"/>
            <v:line id="_x0000_s6315" style="position:absolute" from="4748,2532" to="4748,118" strokecolor="#c6c7c8" strokeweight=".26989mm"/>
            <v:line id="_x0000_s6314" style="position:absolute" from="5535,2532" to="5535,118" strokecolor="#c6c7c8" strokeweight=".26989mm"/>
            <v:line id="_x0000_s6313" style="position:absolute" from="6322,2532" to="6322,118" strokecolor="#c6c7c8" strokeweight=".26989mm"/>
            <v:line id="_x0000_s6312" style="position:absolute" from="7109,2532" to="7109,118" strokecolor="#c6c7c8" strokeweight=".26989mm"/>
            <v:line id="_x0000_s6311" style="position:absolute" from="7896,2532" to="7896,118" strokecolor="#c6c7c8" strokeweight=".26989mm"/>
            <v:line id="_x0000_s6310" style="position:absolute" from="8683,2532" to="8683,118" strokecolor="#c6c7c8" strokeweight=".26989mm"/>
            <v:line id="_x0000_s6309" style="position:absolute" from="9469,2532" to="9469,118" strokecolor="#c6c7c8" strokeweight=".26989mm"/>
            <v:line id="_x0000_s6308" style="position:absolute" from="10256,2532" to="10256,118" strokecolor="#c6c7c8" strokeweight=".26989mm"/>
            <v:line id="_x0000_s6307" style="position:absolute" from="1994,2532" to="1994,118" strokecolor="#c6c7c8" strokeweight=".08997mm"/>
            <v:line id="_x0000_s6306" style="position:absolute" from="2781,2532" to="2781,118" strokecolor="#c6c7c8" strokeweight=".08997mm"/>
            <v:line id="_x0000_s6305" style="position:absolute" from="3568,2532" to="3568,118" strokecolor="#c6c7c8" strokeweight=".08997mm"/>
            <v:line id="_x0000_s6304" style="position:absolute" from="4355,2532" to="4355,118" strokecolor="#c6c7c8" strokeweight=".08997mm"/>
            <v:line id="_x0000_s6303" style="position:absolute" from="5141,2532" to="5141,118" strokecolor="#c6c7c8" strokeweight=".08997mm"/>
            <v:line id="_x0000_s6302" style="position:absolute" from="5928,2532" to="5928,118" strokecolor="#c6c7c8" strokeweight=".08997mm"/>
            <v:line id="_x0000_s6301" style="position:absolute" from="6715,2532" to="6715,118" strokecolor="#c6c7c8" strokeweight=".08997mm"/>
            <v:line id="_x0000_s6300" style="position:absolute" from="7502,2532" to="7502,118" strokecolor="#c6c7c8" strokeweight=".08997mm"/>
            <v:line id="_x0000_s6299" style="position:absolute" from="8289,2532" to="8289,118" strokecolor="#c6c7c8" strokeweight=".08997mm"/>
            <v:line id="_x0000_s6298" style="position:absolute" from="9076,2532" to="9076,118" strokecolor="#c6c7c8" strokeweight=".08997mm"/>
            <v:line id="_x0000_s6297" style="position:absolute" from="9863,2532" to="9863,118" strokecolor="#c6c7c8" strokeweight=".08997mm"/>
            <v:line id="_x0000_s6296" style="position:absolute" from="1600,2532" to="10256,2532" strokecolor="#c6c7c8" strokeweight=".26989mm"/>
            <v:line id="_x0000_s6295" style="position:absolute" from="1600,2130" to="10256,2130" strokecolor="#c6c7c8" strokeweight=".26989mm"/>
            <v:line id="_x0000_s6294" style="position:absolute" from="1600,1728" to="10256,1728" strokecolor="#c6c7c8" strokeweight=".26989mm"/>
            <v:line id="_x0000_s6293" style="position:absolute" from="1600,1325" to="10256,1325" strokecolor="#c6c7c8" strokeweight=".26989mm"/>
            <v:line id="_x0000_s6292" style="position:absolute" from="1600,923" to="10256,923" strokecolor="#c6c7c8" strokeweight=".26989mm"/>
            <v:line id="_x0000_s6291" style="position:absolute" from="1600,520" to="10256,520" strokecolor="#c6c7c8" strokeweight=".26989mm"/>
            <v:line id="_x0000_s6290" style="position:absolute" from="1600,118" to="10256,118" strokecolor="#c6c7c8" strokeweight=".26989mm"/>
            <v:line id="_x0000_s6289" style="position:absolute" from="1600,2331" to="10256,2331" strokecolor="#c6c7c8" strokeweight=".08997mm"/>
            <v:line id="_x0000_s6288" style="position:absolute" from="1600,1929" to="10256,1929" strokecolor="#c6c7c8" strokeweight=".08997mm"/>
            <v:line id="_x0000_s6287" style="position:absolute" from="1600,1526" to="10256,1526" strokecolor="#c6c7c8" strokeweight=".08997mm"/>
            <v:shape id="_x0000_s6286" style="position:absolute;left:1600;top:1123;width:8657;height:2" coordorigin="1600,1124" coordsize="8657,0" o:spt="100" adj="0,,0" path="m1600,1124r7116,m8832,1124r1424,e" filled="f" strokecolor="#c6c7c8" strokeweight=".08997mm">
              <v:stroke joinstyle="round"/>
              <v:formulas/>
              <v:path arrowok="t" o:connecttype="segments"/>
            </v:shape>
            <v:line id="_x0000_s6285" style="position:absolute" from="1600,722" to="10256,722" strokecolor="#c6c7c8" strokeweight=".08997mm"/>
            <v:line id="_x0000_s6284" style="position:absolute" from="1600,319" to="10256,319" strokecolor="#c6c7c8" strokeweight=".08997mm"/>
            <v:line id="_x0000_s6283" style="position:absolute" from="10256,2387" to="10315,2387" strokeweight=".08997mm"/>
            <v:line id="_x0000_s6282" style="position:absolute" from="10256,2049" to="10315,2049" strokeweight=".08997mm"/>
            <v:line id="_x0000_s6281" style="position:absolute" from="10256,1711" to="10315,1711" strokeweight=".08997mm"/>
            <v:line id="_x0000_s6280" style="position:absolute" from="10256,1373" to="10315,1373" strokeweight=".08997mm"/>
            <v:line id="_x0000_s6279" style="position:absolute" from="10256,1035" to="10315,1035" strokeweight=".08997mm"/>
            <v:line id="_x0000_s6278" style="position:absolute" from="10256,697" to="10315,697" strokeweight=".08997mm"/>
            <v:line id="_x0000_s6277" style="position:absolute" from="10256,359" to="10315,359" strokeweight=".08997mm"/>
            <v:line id="_x0000_s6276" style="position:absolute" from="10256,2218" to="10315,2218" strokeweight=".08997mm"/>
            <v:line id="_x0000_s6275" style="position:absolute" from="10256,1880" to="10315,1880" strokeweight=".08997mm"/>
            <v:line id="_x0000_s6274" style="position:absolute" from="10256,1542" to="10315,1542" strokeweight=".08997mm"/>
            <v:line id="_x0000_s6273" style="position:absolute" from="10256,1204" to="10315,1204" strokeweight=".08997mm"/>
            <v:line id="_x0000_s6272" style="position:absolute" from="10256,866" to="10315,866" strokeweight=".08997mm"/>
            <v:line id="_x0000_s6271" style="position:absolute" from="10256,528" to="10315,528" strokeweight=".08997mm"/>
            <v:line id="_x0000_s6270" style="position:absolute" from="10256,190" to="10315,190" strokeweight=".08997mm"/>
            <v:rect id="_x0000_s6269" style="position:absolute;left:1599;top:118;width:8657;height:2415" filled="f" strokeweight=".9pt"/>
            <v:shape id="_x0000_s6268" style="position:absolute;left:2386;top:427;width:6311;height:1727" coordorigin="2386,428" coordsize="6311,1727" o:spt="100" adj="0,,0" path="m2386,2154r60,-9l2507,2136r60,-10l2629,2117r61,-9l2752,2099r63,-9l2878,2081r63,-9l3005,2063r64,-9l3134,2045r65,-9l3265,2028r66,-9l3398,2010r68,-9l3533,1993r69,-9l3671,1975r69,-8l3810,1958r71,-8l3952,1941r72,-8l4097,1924r73,-8l4244,1908r74,-9l4393,1891r75,-8l4545,1875r77,-8l4699,1858r79,-8l4857,1842r79,-7l5017,1827r81,-8l5180,1811r82,-8l5346,1795r84,-7l5514,1780r86,-7l5686,1765r88,-7l5862,1750r88,-7l6040,1735r90,-7l6222,1721r92,-7l6407,1707r93,-8l6595,1692r96,-7l6787,1679r97,-7l6983,1665r99,-7l7182,1651r101,-6l7385,1638r102,-6l7591,1625r105,-6l7802,1612r106,-6m2386,1931r93,-20l2573,1891r94,-19l2762,1853r95,-19l2952,1815r95,-19l3143,1778r96,-18l3335,1742r97,-18l3528,1706r97,-18l3722,1671r97,-17l3915,1637r97,-17l4109,1604r97,-17l4302,1571r97,-16l4495,1540r96,-16l4687,1509r95,-15l4877,1479r95,-14l5067,1450r94,-14l5255,1422r93,-13l5441,1396r92,-13l5624,1370r91,-13l5806,1345r90,-12l5985,1321r88,-11l6161,1299r86,-11l6333,1277r86,-10l6503,1257r83,-10l6669,1237r81,-9l6830,1219r80,-8l6988,1203r77,-8l7141,1187r75,-7l7290,1173r72,-7l7434,1160r70,-6l7572,1148r67,-5l7705,1138r65,-5l7833,1129r61,-4l7954,1121r58,-3l8069,1115r55,-2l8178,1110r52,-1l8280,1107r48,-1l8375,1105r45,l8463,1105r41,l8543,1106r38,1l8616,1109r33,2l8680,1114m2395,1664r99,-31l2592,1603r96,-29l2783,1546r94,-28l2970,1491r91,-26l3151,1439r89,-25l3328,1390r87,-24l3501,1343r85,-22l3669,1299r83,-22l3834,1257r81,-21l3995,1217r79,-19l4153,1179r78,-18l4308,1143r76,-17l4459,1109r75,-16l4609,1077r74,-16l4756,1046r72,-14l4901,1017r71,-14l5044,990r71,-14l5185,963r71,-13l5326,938r70,-12l5465,914r69,-12l5604,890r69,-11l5742,868r69,-11l5879,846r69,-11l6017,825r69,-11l6155,804r69,-10l6294,784r69,-11l6433,763r70,-10l6573,743r71,-10l6715,723r71,-10l6858,703r72,-10l7003,683r73,-10l7150,662r74,-10l7299,641r76,-10l7451,620r77,-11l7605,597r79,-11l7763,574r80,-12l7924,550r82,-12l8089,525r83,-13l8257,499r86,-13l8429,472r88,-15l8606,443r90,-15e" filled="f" strokecolor="#003477" strokeweight=".80997mm">
              <v:stroke joinstyle="round"/>
              <v:formulas/>
              <v:path arrowok="t" o:connecttype="segments"/>
            </v:shape>
            <v:rect id="_x0000_s6267" style="position:absolute;left:7936;top:1555;width:117;height:125" stroked="f"/>
            <v:shape id="_x0000_s6266" type="#_x0000_t202" style="position:absolute;left:8728;top:344;width:124;height:167" filled="f" stroked="f">
              <v:textbox inset="0,0,0,0">
                <w:txbxContent>
                  <w:p w14:paraId="7E2BD7F8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6265" type="#_x0000_t202" style="position:absolute;left:8728;top:1028;width:124;height:167" filled="f" stroked="f">
              <v:textbox inset="0,0,0,0">
                <w:txbxContent>
                  <w:p w14:paraId="4480B41E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6264" type="#_x0000_t202" style="position:absolute;left:7949;top:1534;width:124;height:167" filled="f" stroked="f">
              <v:textbox inset="0,0,0,0">
                <w:txbxContent>
                  <w:p w14:paraId="20405043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101379A5">
          <v:line id="_x0000_s6262" style="position:absolute;left:0;text-align:left;z-index:-251544064;mso-position-horizontal-relative:page" from="50.6pt,128.45pt" to="50.6pt,7.7pt" strokeweight="1pt">
            <w10:wrap anchorx="page"/>
          </v:line>
        </w:pict>
      </w:r>
      <w:r>
        <w:pict w14:anchorId="562E5ED2">
          <v:shape id="_x0000_s6261" type="#_x0000_t202" style="position:absolute;left:0;text-align:left;margin-left:48.9pt;margin-top:13.6pt;width:13.35pt;height:106.2pt;z-index:251596288;mso-position-horizontal-relative:page" filled="f" stroked="f">
            <v:textbox style="layout-flow:vertical;mso-layout-flow-alt:bottom-to-top" inset="0,0,0,0">
              <w:txbxContent>
                <w:p w14:paraId="520B4594" w14:textId="2DA28427" w:rsidR="00DD5B13" w:rsidRDefault="00926C7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 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8</w:t>
      </w:r>
    </w:p>
    <w:p w14:paraId="2E6ABEE6" w14:textId="77777777" w:rsidR="00DD5B13" w:rsidRDefault="00DD5B13">
      <w:pPr>
        <w:pStyle w:val="BodyText"/>
        <w:spacing w:before="11"/>
        <w:rPr>
          <w:rFonts w:ascii="Arial"/>
          <w:b/>
          <w:sz w:val="18"/>
        </w:rPr>
      </w:pPr>
    </w:p>
    <w:p w14:paraId="502A3946" w14:textId="77777777" w:rsidR="00DD5B13" w:rsidRDefault="00000000">
      <w:pPr>
        <w:ind w:left="1463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7</w:t>
      </w:r>
    </w:p>
    <w:p w14:paraId="7EE40359" w14:textId="77777777" w:rsidR="00DD5B13" w:rsidRDefault="00DD5B13">
      <w:pPr>
        <w:pStyle w:val="BodyText"/>
        <w:rPr>
          <w:rFonts w:ascii="Arial"/>
          <w:b/>
          <w:sz w:val="19"/>
        </w:rPr>
      </w:pPr>
    </w:p>
    <w:p w14:paraId="0C617422" w14:textId="77777777" w:rsidR="00DD5B13" w:rsidRDefault="00000000">
      <w:pPr>
        <w:pStyle w:val="Heading5"/>
        <w:ind w:left="1463"/>
      </w:pPr>
      <w:r>
        <w:rPr>
          <w:w w:val="101"/>
        </w:rPr>
        <w:t>6</w:t>
      </w:r>
    </w:p>
    <w:p w14:paraId="11B0E724" w14:textId="77777777" w:rsidR="00DD5B13" w:rsidRDefault="00DD5B13">
      <w:pPr>
        <w:pStyle w:val="BodyText"/>
        <w:spacing w:before="1"/>
        <w:rPr>
          <w:rFonts w:ascii="Arial"/>
          <w:b/>
          <w:sz w:val="22"/>
        </w:rPr>
      </w:pPr>
    </w:p>
    <w:p w14:paraId="4A9FF8B0" w14:textId="77777777" w:rsidR="00DD5B13" w:rsidRDefault="00000000">
      <w:pPr>
        <w:ind w:left="1463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5</w:t>
      </w:r>
    </w:p>
    <w:p w14:paraId="76146302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07273339" w14:textId="77777777" w:rsidR="00DD5B13" w:rsidRDefault="00000000">
      <w:pPr>
        <w:pStyle w:val="Heading5"/>
        <w:ind w:left="1463"/>
      </w:pPr>
      <w:r>
        <w:rPr>
          <w:w w:val="101"/>
        </w:rPr>
        <w:t>4</w:t>
      </w:r>
    </w:p>
    <w:p w14:paraId="05E4CFFA" w14:textId="77777777" w:rsidR="00DD5B13" w:rsidRDefault="00DD5B13">
      <w:pPr>
        <w:pStyle w:val="BodyText"/>
        <w:rPr>
          <w:rFonts w:ascii="Arial"/>
          <w:b/>
          <w:sz w:val="19"/>
        </w:rPr>
      </w:pPr>
    </w:p>
    <w:p w14:paraId="360B5B20" w14:textId="77777777" w:rsidR="00DD5B13" w:rsidRDefault="00000000">
      <w:pPr>
        <w:ind w:left="1463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3</w:t>
      </w:r>
    </w:p>
    <w:p w14:paraId="6CB3A207" w14:textId="77777777" w:rsidR="00DD5B13" w:rsidRDefault="00DD5B13">
      <w:pPr>
        <w:pStyle w:val="BodyText"/>
        <w:spacing w:before="2"/>
        <w:rPr>
          <w:rFonts w:ascii="Arial"/>
          <w:b/>
          <w:sz w:val="19"/>
        </w:rPr>
      </w:pPr>
    </w:p>
    <w:p w14:paraId="425BEAB7" w14:textId="77777777" w:rsidR="00DD5B13" w:rsidRDefault="00000000">
      <w:pPr>
        <w:pStyle w:val="Heading5"/>
        <w:ind w:left="1463"/>
      </w:pPr>
      <w:r>
        <w:rPr>
          <w:spacing w:val="-16"/>
          <w:position w:val="9"/>
        </w:rPr>
        <w:t>2</w:t>
      </w:r>
      <w:r>
        <w:rPr>
          <w:spacing w:val="-19"/>
          <w:position w:val="9"/>
        </w:rPr>
        <w:t xml:space="preserve"> </w:t>
      </w:r>
      <w:r>
        <w:rPr>
          <w:spacing w:val="-16"/>
        </w:rPr>
        <w:t>200</w:t>
      </w:r>
    </w:p>
    <w:p w14:paraId="5B485834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16CA80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077901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DF20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E2BD5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86554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83224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1C68CD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916749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83A6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8B576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2A4EDB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3FB96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3B97CC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F5245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7F874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77583B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249C91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3B32CC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C8959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91FCBD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3DD1A2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422D6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D4A85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E4A652C" w14:textId="77777777" w:rsidR="00DD5B13" w:rsidRDefault="00DD5B13">
      <w:pPr>
        <w:pStyle w:val="BodyText"/>
        <w:spacing w:before="9"/>
        <w:rPr>
          <w:rFonts w:ascii="Arial"/>
          <w:b/>
          <w:sz w:val="19"/>
        </w:rPr>
      </w:pPr>
    </w:p>
    <w:p w14:paraId="17182DD7" w14:textId="77777777" w:rsidR="00DD5B13" w:rsidRDefault="00000000">
      <w:pPr>
        <w:spacing w:before="1"/>
        <w:ind w:left="435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300</w:t>
      </w:r>
    </w:p>
    <w:p w14:paraId="15A35751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659797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195CF8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474D3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969919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03358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2A716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74DA77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91EE77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1A2708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FC4FDE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34E877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AF278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8B932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99F3F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30798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CB24DF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F65B93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C7EA36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14FAA5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847ACF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C3713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4DC5ED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52F5FF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5810B87" w14:textId="77777777" w:rsidR="00DD5B13" w:rsidRDefault="00DD5B13">
      <w:pPr>
        <w:pStyle w:val="BodyText"/>
        <w:spacing w:before="9"/>
        <w:rPr>
          <w:rFonts w:ascii="Arial"/>
          <w:b/>
          <w:sz w:val="19"/>
        </w:rPr>
      </w:pPr>
    </w:p>
    <w:p w14:paraId="12A40580" w14:textId="77777777" w:rsidR="00DD5B13" w:rsidRDefault="00000000">
      <w:pPr>
        <w:pStyle w:val="Heading5"/>
        <w:spacing w:before="1"/>
        <w:jc w:val="right"/>
      </w:pPr>
      <w:r>
        <w:t>400</w:t>
      </w:r>
    </w:p>
    <w:p w14:paraId="3973AF9B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624985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F4081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E6F15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6C6273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ADA7BA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AC6E72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9F68A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D7F07E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5E904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FD163C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EECE84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197239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E3C214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3D4A19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F47012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0522D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A15955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90F66F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EEE680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B199AE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05858F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85A261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7528B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A6AEF8" w14:textId="77777777" w:rsidR="00DD5B13" w:rsidRDefault="00DD5B13">
      <w:pPr>
        <w:pStyle w:val="BodyText"/>
        <w:spacing w:before="9"/>
        <w:rPr>
          <w:rFonts w:ascii="Arial"/>
          <w:b/>
          <w:sz w:val="19"/>
        </w:rPr>
      </w:pPr>
    </w:p>
    <w:p w14:paraId="2793416D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500</w:t>
      </w:r>
    </w:p>
    <w:p w14:paraId="5741CA9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204D99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F1C698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09E4B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983DE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98BF00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8843B6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3E77F6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30ECFD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A46FFA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0CB9AF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E05D88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1501C6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95EEDE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9D9266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A44BA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F77C5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6A0FA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E7C27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91C945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874BE7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1BC308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B9F701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E9BADD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5682330" w14:textId="77777777" w:rsidR="00DD5B13" w:rsidRDefault="00DD5B13">
      <w:pPr>
        <w:pStyle w:val="BodyText"/>
        <w:spacing w:before="9"/>
        <w:rPr>
          <w:rFonts w:ascii="Arial"/>
          <w:b/>
          <w:sz w:val="19"/>
        </w:rPr>
      </w:pPr>
    </w:p>
    <w:p w14:paraId="271AB05F" w14:textId="77777777" w:rsidR="00DD5B13" w:rsidRDefault="00000000">
      <w:pPr>
        <w:pStyle w:val="Heading5"/>
        <w:spacing w:before="1"/>
        <w:jc w:val="right"/>
      </w:pPr>
      <w:r>
        <w:t>600</w:t>
      </w:r>
    </w:p>
    <w:p w14:paraId="45ECEE6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D81A5C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C09E8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58E6A7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3977E1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5CD4C4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FF3959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BF516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CA273B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F3E469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325F1A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1B490B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720E91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9BEA9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C82456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CAE879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942F9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5F3041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F06B1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048A2B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D987A5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D9A264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DBC823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3DC1F7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B00DDF" w14:textId="77777777" w:rsidR="00DD5B13" w:rsidRDefault="00DD5B13">
      <w:pPr>
        <w:pStyle w:val="BodyText"/>
        <w:spacing w:before="9"/>
        <w:rPr>
          <w:rFonts w:ascii="Arial"/>
          <w:b/>
          <w:sz w:val="19"/>
        </w:rPr>
      </w:pPr>
    </w:p>
    <w:p w14:paraId="6310DE3B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700</w:t>
      </w:r>
    </w:p>
    <w:p w14:paraId="192A5C72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929412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EB64B4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733DF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A1CC54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CCA315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3D44FB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304042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C1FA3E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4E0CCE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F21CC4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EA5A9A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469ABC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EEE74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C2B524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501471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D100AA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B757A5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E3352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B7AA8A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A5E5B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69800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862813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604C71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055C312" w14:textId="77777777" w:rsidR="00DD5B13" w:rsidRDefault="00DD5B13">
      <w:pPr>
        <w:pStyle w:val="BodyText"/>
        <w:spacing w:before="9"/>
        <w:rPr>
          <w:rFonts w:ascii="Arial"/>
          <w:b/>
          <w:sz w:val="19"/>
        </w:rPr>
      </w:pPr>
    </w:p>
    <w:p w14:paraId="052978F6" w14:textId="77777777" w:rsidR="00DD5B13" w:rsidRDefault="00000000">
      <w:pPr>
        <w:pStyle w:val="Heading5"/>
        <w:spacing w:before="1"/>
        <w:jc w:val="right"/>
      </w:pPr>
      <w:r>
        <w:t>800</w:t>
      </w:r>
    </w:p>
    <w:p w14:paraId="23122CAB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B48518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06D2EE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7ACC22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9A176F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25C991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569371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073F26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27535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B4854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E6A8EE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8F8E2C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F1FA77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C6806D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DDAA5E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81B027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F3AFCA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4FC6A7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28C329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77E887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C4689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909BA3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53AEB7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068E3C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2F6A960" w14:textId="77777777" w:rsidR="00DD5B13" w:rsidRDefault="00DD5B13">
      <w:pPr>
        <w:pStyle w:val="BodyText"/>
        <w:spacing w:before="9"/>
        <w:rPr>
          <w:rFonts w:ascii="Arial"/>
          <w:b/>
          <w:sz w:val="19"/>
        </w:rPr>
      </w:pPr>
    </w:p>
    <w:p w14:paraId="1BCC932E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900</w:t>
      </w:r>
    </w:p>
    <w:p w14:paraId="1237143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61061C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8394D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F1C08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735B9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8CE52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3FDF5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D67BBB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F99FEC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1D0E0B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549383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4FFC77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3930BE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3B515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DAC3C9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39D395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AE435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55AD81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920E8F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E96E47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C85A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38C7E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5A4C1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626511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701E2DB" w14:textId="77777777" w:rsidR="00DD5B13" w:rsidRDefault="00DD5B13">
      <w:pPr>
        <w:pStyle w:val="BodyText"/>
        <w:spacing w:before="9"/>
        <w:rPr>
          <w:rFonts w:ascii="Arial"/>
          <w:b/>
          <w:sz w:val="19"/>
        </w:rPr>
      </w:pPr>
    </w:p>
    <w:p w14:paraId="2E68BCEF" w14:textId="77777777" w:rsidR="00DD5B13" w:rsidRDefault="00000000">
      <w:pPr>
        <w:pStyle w:val="Heading5"/>
        <w:spacing w:before="1"/>
        <w:ind w:left="488"/>
      </w:pPr>
      <w:r>
        <w:rPr>
          <w:spacing w:val="-16"/>
        </w:rPr>
        <w:t>1000</w:t>
      </w:r>
    </w:p>
    <w:p w14:paraId="0324DA58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7D91A5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D35FA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E0A874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F48C4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B75A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0BB2B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0D3D0B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8FA420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3C4396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DAC7A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92979E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7375E6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2D5F1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1A5249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779497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3040BD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46CDA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04C99B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5B2131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B924A3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3708E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85DAB1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C78452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02AA50" w14:textId="77777777" w:rsidR="00DD5B13" w:rsidRDefault="00DD5B13">
      <w:pPr>
        <w:pStyle w:val="BodyText"/>
        <w:spacing w:before="9"/>
        <w:rPr>
          <w:rFonts w:ascii="Arial"/>
          <w:b/>
          <w:sz w:val="19"/>
        </w:rPr>
      </w:pPr>
    </w:p>
    <w:p w14:paraId="0A4C862C" w14:textId="77777777" w:rsidR="00DD5B13" w:rsidRDefault="00000000">
      <w:pPr>
        <w:spacing w:before="1"/>
        <w:ind w:left="451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100</w:t>
      </w:r>
    </w:p>
    <w:p w14:paraId="34C407EC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F70BC9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FF5D6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9AFC20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B3D04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B49173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0B9AD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4168A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E59A4D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16A15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F37F4B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B3411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7D3A19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CEBAA4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7EF30B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E2BCF2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1B7686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2E2C8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A7059A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32CC84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80CB08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9DDD9C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F7945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B035FB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B7AF439" w14:textId="77777777" w:rsidR="00DD5B13" w:rsidRDefault="00DD5B13">
      <w:pPr>
        <w:pStyle w:val="BodyText"/>
        <w:spacing w:before="9"/>
        <w:rPr>
          <w:rFonts w:ascii="Arial"/>
          <w:b/>
          <w:sz w:val="19"/>
        </w:rPr>
      </w:pPr>
    </w:p>
    <w:p w14:paraId="46F81057" w14:textId="77777777" w:rsidR="00DD5B13" w:rsidRDefault="00000000">
      <w:pPr>
        <w:pStyle w:val="Heading5"/>
        <w:spacing w:before="1"/>
        <w:ind w:left="451"/>
      </w:pPr>
      <w:r>
        <w:rPr>
          <w:spacing w:val="-16"/>
        </w:rPr>
        <w:t>1200</w:t>
      </w:r>
    </w:p>
    <w:p w14:paraId="3597A715" w14:textId="77777777" w:rsidR="00DD5B13" w:rsidRDefault="00000000">
      <w:pPr>
        <w:pStyle w:val="BodyText"/>
        <w:rPr>
          <w:rFonts w:ascii="Arial"/>
          <w:b/>
        </w:rPr>
      </w:pPr>
      <w:r>
        <w:br w:type="column"/>
      </w:r>
    </w:p>
    <w:p w14:paraId="15F1A36D" w14:textId="77777777" w:rsidR="00DD5B13" w:rsidRDefault="00DD5B13">
      <w:pPr>
        <w:pStyle w:val="BodyText"/>
        <w:spacing w:before="9"/>
        <w:rPr>
          <w:rFonts w:ascii="Arial"/>
          <w:b/>
          <w:sz w:val="11"/>
        </w:rPr>
      </w:pPr>
    </w:p>
    <w:p w14:paraId="72175B6B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60</w:t>
      </w:r>
    </w:p>
    <w:p w14:paraId="051B1B60" w14:textId="77777777" w:rsidR="00DD5B13" w:rsidRDefault="00DD5B13">
      <w:pPr>
        <w:pStyle w:val="BodyText"/>
        <w:rPr>
          <w:rFonts w:ascii="Arial MT"/>
        </w:rPr>
      </w:pPr>
    </w:p>
    <w:p w14:paraId="7BF5DCF5" w14:textId="77777777" w:rsidR="00DD5B13" w:rsidRDefault="00DD5B13">
      <w:pPr>
        <w:pStyle w:val="BodyText"/>
        <w:rPr>
          <w:rFonts w:ascii="Arial MT"/>
        </w:rPr>
      </w:pPr>
    </w:p>
    <w:p w14:paraId="222A8DDB" w14:textId="77777777" w:rsidR="00DD5B13" w:rsidRDefault="00DD5B13">
      <w:pPr>
        <w:pStyle w:val="BodyText"/>
        <w:spacing w:before="10"/>
        <w:rPr>
          <w:rFonts w:ascii="Arial MT"/>
          <w:sz w:val="13"/>
        </w:rPr>
      </w:pPr>
    </w:p>
    <w:p w14:paraId="5590BEEF" w14:textId="77777777" w:rsidR="00DD5B13" w:rsidRDefault="00000000">
      <w:pPr>
        <w:ind w:left="670"/>
        <w:rPr>
          <w:rFonts w:ascii="Arial MT"/>
          <w:sz w:val="12"/>
        </w:rPr>
      </w:pPr>
      <w:r>
        <w:pict w14:anchorId="4BF891C1">
          <v:line id="_x0000_s6260" style="position:absolute;left:0;text-align:left;z-index:251595264;mso-position-horizontal-relative:page" from="540.75pt,87.3pt" to="540.75pt,12.5pt" strokeweight="1pt">
            <w10:wrap anchorx="page"/>
          </v:line>
        </w:pict>
      </w:r>
      <w:r>
        <w:rPr>
          <w:rFonts w:ascii="Arial MT"/>
          <w:w w:val="105"/>
          <w:sz w:val="12"/>
        </w:rPr>
        <w:t>50</w:t>
      </w:r>
    </w:p>
    <w:p w14:paraId="2CF9AF64" w14:textId="77777777" w:rsidR="00DD5B13" w:rsidRDefault="00DD5B13">
      <w:pPr>
        <w:pStyle w:val="BodyText"/>
        <w:rPr>
          <w:rFonts w:ascii="Arial MT"/>
        </w:rPr>
      </w:pPr>
    </w:p>
    <w:p w14:paraId="01CA5DA2" w14:textId="77777777" w:rsidR="00DD5B13" w:rsidRDefault="00DD5B13">
      <w:pPr>
        <w:pStyle w:val="BodyText"/>
        <w:rPr>
          <w:rFonts w:ascii="Arial MT"/>
        </w:rPr>
      </w:pPr>
    </w:p>
    <w:p w14:paraId="4B76BC35" w14:textId="77777777" w:rsidR="00DD5B13" w:rsidRDefault="00000000">
      <w:pPr>
        <w:spacing w:before="82"/>
        <w:ind w:left="670"/>
        <w:rPr>
          <w:rFonts w:ascii="Arial MT"/>
          <w:sz w:val="12"/>
        </w:rPr>
      </w:pPr>
      <w:r>
        <w:pict w14:anchorId="19FC6F6F">
          <v:shape id="_x0000_s6259" type="#_x0000_t202" style="position:absolute;left:0;text-align:left;margin-left:527.85pt;margin-top:3.4pt;width:13.35pt;height:50.7pt;z-index:251600384;mso-position-horizontal-relative:page" filled="f" stroked="f">
            <v:textbox style="layout-flow:vertical;mso-layout-flow-alt:bottom-to-top" inset="0,0,0,0">
              <w:txbxContent>
                <w:p w14:paraId="60EE4CC6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90"/>
                      <w:sz w:val="18"/>
                    </w:rPr>
                    <w:t>NPS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5</w:t>
      </w:r>
    </w:p>
    <w:p w14:paraId="251F2B7A" w14:textId="77777777" w:rsidR="00DD5B13" w:rsidRDefault="00DD5B13">
      <w:pPr>
        <w:pStyle w:val="BodyText"/>
        <w:spacing w:before="3"/>
        <w:rPr>
          <w:rFonts w:ascii="Arial MT"/>
          <w:sz w:val="20"/>
        </w:rPr>
      </w:pPr>
    </w:p>
    <w:p w14:paraId="37D3B938" w14:textId="77777777" w:rsidR="00DD5B13" w:rsidRDefault="00000000">
      <w:pPr>
        <w:spacing w:before="1"/>
        <w:ind w:left="67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50756146" w14:textId="77777777" w:rsidR="00DD5B13" w:rsidRDefault="00DD5B13">
      <w:pPr>
        <w:pStyle w:val="BodyText"/>
        <w:spacing w:before="3"/>
        <w:rPr>
          <w:rFonts w:ascii="Arial MT"/>
          <w:sz w:val="20"/>
        </w:rPr>
      </w:pPr>
    </w:p>
    <w:p w14:paraId="4221A2A8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5</w:t>
      </w:r>
    </w:p>
    <w:p w14:paraId="1F69D3E9" w14:textId="77777777" w:rsidR="00DD5B13" w:rsidRDefault="00DD5B13">
      <w:pPr>
        <w:pStyle w:val="BodyText"/>
        <w:spacing w:before="4"/>
        <w:rPr>
          <w:rFonts w:ascii="Arial MT"/>
          <w:sz w:val="20"/>
        </w:rPr>
      </w:pPr>
    </w:p>
    <w:p w14:paraId="39F3530F" w14:textId="77777777" w:rsidR="00DD5B13" w:rsidRDefault="00000000">
      <w:pPr>
        <w:ind w:left="670"/>
        <w:rPr>
          <w:rFonts w:ascii="Arial MT"/>
          <w:sz w:val="12"/>
        </w:rPr>
      </w:pPr>
      <w:r>
        <w:pict w14:anchorId="044BB265">
          <v:shape id="_x0000_s6258" type="#_x0000_t202" style="position:absolute;left:0;text-align:left;margin-left:527.85pt;margin-top:10.55pt;width:13.35pt;height:122.75pt;z-index:251599360;mso-position-horizontal-relative:page" filled="f" stroked="f">
            <v:textbox style="layout-flow:vertical;mso-layout-flow-alt:bottom-to-top" inset="0,0,0,0">
              <w:txbxContent>
                <w:p w14:paraId="083F80D8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4"/>
          <w:sz w:val="12"/>
        </w:rPr>
        <w:t>0</w:t>
      </w:r>
    </w:p>
    <w:p w14:paraId="46C62FE1" w14:textId="77777777" w:rsidR="00DD5B13" w:rsidRDefault="00DD5B13">
      <w:pPr>
        <w:pStyle w:val="BodyText"/>
        <w:rPr>
          <w:rFonts w:ascii="Arial MT"/>
        </w:rPr>
      </w:pPr>
    </w:p>
    <w:p w14:paraId="3C27A4E1" w14:textId="77777777" w:rsidR="00DD5B13" w:rsidRDefault="00000000">
      <w:pPr>
        <w:spacing w:before="80"/>
        <w:ind w:left="67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57ED12EB" w14:textId="77777777" w:rsidR="00DD5B13" w:rsidRDefault="00DD5B13">
      <w:pPr>
        <w:pStyle w:val="BodyText"/>
        <w:spacing w:before="5"/>
        <w:rPr>
          <w:rFonts w:ascii="Arial MT"/>
          <w:sz w:val="17"/>
        </w:rPr>
      </w:pPr>
    </w:p>
    <w:p w14:paraId="3CFBB0A4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9</w:t>
      </w:r>
    </w:p>
    <w:p w14:paraId="1EB4534E" w14:textId="77777777" w:rsidR="00DD5B13" w:rsidRDefault="00DD5B13">
      <w:pPr>
        <w:pStyle w:val="BodyText"/>
        <w:spacing w:before="4"/>
        <w:rPr>
          <w:rFonts w:ascii="Arial MT"/>
          <w:sz w:val="17"/>
        </w:rPr>
      </w:pPr>
    </w:p>
    <w:p w14:paraId="06EC9501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8</w:t>
      </w:r>
    </w:p>
    <w:p w14:paraId="3D1D0DA6" w14:textId="77777777" w:rsidR="00DD5B13" w:rsidRDefault="00DD5B13">
      <w:pPr>
        <w:pStyle w:val="BodyText"/>
        <w:spacing w:before="5"/>
        <w:rPr>
          <w:rFonts w:ascii="Arial MT"/>
          <w:sz w:val="17"/>
        </w:rPr>
      </w:pPr>
    </w:p>
    <w:p w14:paraId="1EA15B52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7</w:t>
      </w:r>
    </w:p>
    <w:p w14:paraId="2F390D3D" w14:textId="77777777" w:rsidR="00DD5B13" w:rsidRDefault="00DD5B13">
      <w:pPr>
        <w:pStyle w:val="BodyText"/>
        <w:spacing w:before="4"/>
        <w:rPr>
          <w:rFonts w:ascii="Arial MT"/>
          <w:sz w:val="17"/>
        </w:rPr>
      </w:pPr>
    </w:p>
    <w:p w14:paraId="3ABDBCB2" w14:textId="77777777" w:rsidR="00DD5B13" w:rsidRDefault="00000000">
      <w:pPr>
        <w:spacing w:before="1"/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6</w:t>
      </w:r>
    </w:p>
    <w:p w14:paraId="1BFCC2D8" w14:textId="77777777" w:rsidR="00DD5B13" w:rsidRDefault="00DD5B13">
      <w:pPr>
        <w:pStyle w:val="BodyText"/>
        <w:spacing w:before="4"/>
        <w:rPr>
          <w:rFonts w:ascii="Arial MT"/>
          <w:sz w:val="17"/>
        </w:rPr>
      </w:pPr>
    </w:p>
    <w:p w14:paraId="4ACBAB90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5</w:t>
      </w:r>
    </w:p>
    <w:p w14:paraId="02819E04" w14:textId="77777777" w:rsidR="00DD5B13" w:rsidRDefault="00DD5B13">
      <w:pPr>
        <w:pStyle w:val="BodyText"/>
        <w:spacing w:before="5"/>
        <w:rPr>
          <w:rFonts w:ascii="Arial MT"/>
          <w:sz w:val="17"/>
        </w:rPr>
      </w:pPr>
    </w:p>
    <w:p w14:paraId="4197A5BE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4</w:t>
      </w:r>
    </w:p>
    <w:p w14:paraId="71BE3CE5" w14:textId="77777777" w:rsidR="00DD5B13" w:rsidRDefault="00000000">
      <w:pPr>
        <w:pStyle w:val="Heading5"/>
        <w:spacing w:before="71"/>
        <w:ind w:left="303"/>
      </w:pPr>
      <w:r>
        <w:t>l/min</w:t>
      </w:r>
    </w:p>
    <w:p w14:paraId="2A3309FD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12" w:space="720" w:equalWidth="0">
            <w:col w:w="1802" w:space="40"/>
            <w:col w:w="657" w:space="39"/>
            <w:col w:w="747" w:space="40"/>
            <w:col w:w="747" w:space="39"/>
            <w:col w:w="747" w:space="40"/>
            <w:col w:w="747" w:space="40"/>
            <w:col w:w="747" w:space="40"/>
            <w:col w:w="747" w:space="40"/>
            <w:col w:w="784" w:space="40"/>
            <w:col w:w="747" w:space="40"/>
            <w:col w:w="747" w:space="39"/>
            <w:col w:w="2254"/>
          </w:cols>
        </w:sectPr>
      </w:pPr>
    </w:p>
    <w:p w14:paraId="0312FEDD" w14:textId="77777777" w:rsidR="00DD5B13" w:rsidRDefault="00DD5B13">
      <w:pPr>
        <w:pStyle w:val="BodyText"/>
        <w:spacing w:before="7" w:after="1"/>
        <w:rPr>
          <w:rFonts w:ascii="Arial"/>
          <w:b/>
          <w:sz w:val="9"/>
        </w:rPr>
      </w:pPr>
    </w:p>
    <w:p w14:paraId="0AC8107F" w14:textId="77777777" w:rsidR="00DD5B13" w:rsidRDefault="00000000">
      <w:pPr>
        <w:pStyle w:val="BodyText"/>
        <w:spacing w:line="64" w:lineRule="exact"/>
        <w:ind w:left="1602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260360D6">
          <v:group id="_x0000_s6222" style="width:432.8pt;height:3.1pt;mso-position-horizontal-relative:char;mso-position-vertical-relative:line" coordsize="8656,62">
            <v:line id="_x0000_s6257" style="position:absolute" from="1051,61" to="1051,3" strokeweight=".08997mm"/>
            <v:line id="_x0000_s6256" style="position:absolute" from="2362,61" to="2362,3" strokeweight=".08997mm"/>
            <v:line id="_x0000_s6255" style="position:absolute" from="3672,61" to="3672,3" strokeweight=".08997mm"/>
            <v:line id="_x0000_s6254" style="position:absolute" from="4983,61" to="4983,3" strokeweight=".08997mm"/>
            <v:line id="_x0000_s6253" style="position:absolute" from="6294,61" to="6294,3" strokeweight=".08997mm"/>
            <v:line id="_x0000_s6252" style="position:absolute" from="7605,61" to="7605,3" strokeweight=".08997mm"/>
            <v:line id="_x0000_s6251" style="position:absolute" from="3,61" to="3,3" strokeweight=".08997mm"/>
            <v:line id="_x0000_s6250" style="position:absolute" from="265,61" to="265,3" strokeweight=".08997mm"/>
            <v:line id="_x0000_s6249" style="position:absolute" from="527,61" to="527,3" strokeweight=".08997mm"/>
            <v:line id="_x0000_s6248" style="position:absolute" from="789,61" to="789,3" strokeweight=".08997mm"/>
            <v:line id="_x0000_s6247" style="position:absolute" from="1313,61" to="1313,3" strokeweight=".08997mm"/>
            <v:line id="_x0000_s6246" style="position:absolute" from="1575,61" to="1575,3" strokeweight=".08997mm"/>
            <v:line id="_x0000_s6245" style="position:absolute" from="1838,61" to="1838,3" strokeweight=".08997mm"/>
            <v:line id="_x0000_s6244" style="position:absolute" from="2100,61" to="2100,3" strokeweight=".08997mm"/>
            <v:line id="_x0000_s6243" style="position:absolute" from="2624,61" to="2624,3" strokeweight=".08997mm"/>
            <v:line id="_x0000_s6242" style="position:absolute" from="2886,61" to="2886,3" strokeweight=".08997mm"/>
            <v:line id="_x0000_s6241" style="position:absolute" from="3148,61" to="3148,3" strokeweight=".08997mm"/>
            <v:line id="_x0000_s6240" style="position:absolute" from="3410,61" to="3410,3" strokeweight=".08997mm"/>
            <v:line id="_x0000_s6239" style="position:absolute" from="3935,61" to="3935,3" strokeweight=".08997mm"/>
            <v:line id="_x0000_s6238" style="position:absolute" from="4197,61" to="4197,3" strokeweight=".08997mm"/>
            <v:line id="_x0000_s6237" style="position:absolute" from="4459,61" to="4459,3" strokeweight=".08997mm"/>
            <v:line id="_x0000_s6236" style="position:absolute" from="4721,61" to="4721,3" strokeweight=".08997mm"/>
            <v:line id="_x0000_s6235" style="position:absolute" from="5245,61" to="5245,3" strokeweight=".08997mm"/>
            <v:line id="_x0000_s6234" style="position:absolute" from="5507,61" to="5507,3" strokeweight=".08997mm"/>
            <v:line id="_x0000_s6233" style="position:absolute" from="5770,61" to="5770,3" strokeweight=".08997mm"/>
            <v:line id="_x0000_s6232" style="position:absolute" from="6032,61" to="6032,3" strokeweight=".08997mm"/>
            <v:line id="_x0000_s6231" style="position:absolute" from="6556,61" to="6556,3" strokeweight=".08997mm"/>
            <v:line id="_x0000_s6230" style="position:absolute" from="6818,61" to="6818,3" strokeweight=".08997mm"/>
            <v:line id="_x0000_s6229" style="position:absolute" from="7080,61" to="7080,3" strokeweight=".08997mm"/>
            <v:line id="_x0000_s6228" style="position:absolute" from="7342,61" to="7342,3" strokeweight=".08997mm"/>
            <v:line id="_x0000_s6227" style="position:absolute" from="7867,61" to="7867,3" strokeweight=".08997mm"/>
            <v:line id="_x0000_s6226" style="position:absolute" from="8129,61" to="8129,3" strokeweight=".08997mm"/>
            <v:line id="_x0000_s6225" style="position:absolute" from="8391,61" to="8391,3" strokeweight=".08997mm"/>
            <v:line id="_x0000_s6224" style="position:absolute" from="8653,61" to="8653,3" strokeweight=".08997mm"/>
            <v:line id="_x0000_s6223" style="position:absolute" from="3,3" to="8653,3" strokeweight=".08997mm"/>
            <w10:anchorlock/>
          </v:group>
        </w:pict>
      </w:r>
    </w:p>
    <w:p w14:paraId="382D920F" w14:textId="77777777" w:rsidR="00DD5B13" w:rsidRDefault="00000000">
      <w:pPr>
        <w:tabs>
          <w:tab w:val="left" w:pos="3907"/>
          <w:tab w:val="left" w:pos="5218"/>
          <w:tab w:val="left" w:pos="6528"/>
          <w:tab w:val="left" w:pos="7839"/>
          <w:tab w:val="left" w:pos="9150"/>
          <w:tab w:val="left" w:pos="10064"/>
        </w:tabs>
        <w:ind w:left="2596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20</w:t>
      </w:r>
      <w:r>
        <w:rPr>
          <w:rFonts w:ascii="Arial MT" w:hAnsi="Arial MT"/>
          <w:w w:val="105"/>
          <w:sz w:val="12"/>
        </w:rPr>
        <w:tab/>
        <w:t>30</w:t>
      </w:r>
      <w:r>
        <w:rPr>
          <w:rFonts w:ascii="Arial MT" w:hAnsi="Arial MT"/>
          <w:w w:val="105"/>
          <w:sz w:val="12"/>
        </w:rPr>
        <w:tab/>
        <w:t>40</w:t>
      </w:r>
      <w:r>
        <w:rPr>
          <w:rFonts w:ascii="Arial MT" w:hAnsi="Arial MT"/>
          <w:w w:val="105"/>
          <w:sz w:val="12"/>
        </w:rPr>
        <w:tab/>
        <w:t>50</w:t>
      </w:r>
      <w:r>
        <w:rPr>
          <w:rFonts w:ascii="Arial MT" w:hAnsi="Arial MT"/>
          <w:w w:val="105"/>
          <w:sz w:val="12"/>
        </w:rPr>
        <w:tab/>
        <w:t>60</w:t>
      </w:r>
      <w:r>
        <w:rPr>
          <w:rFonts w:ascii="Arial MT" w:hAnsi="Arial MT"/>
          <w:w w:val="105"/>
          <w:sz w:val="12"/>
        </w:rPr>
        <w:tab/>
        <w:t>70</w:t>
      </w:r>
      <w:r>
        <w:rPr>
          <w:rFonts w:ascii="Arial MT" w:hAnsi="Arial MT"/>
          <w:w w:val="105"/>
          <w:sz w:val="12"/>
        </w:rPr>
        <w:tab/>
        <w:t>m³/h</w:t>
      </w:r>
    </w:p>
    <w:p w14:paraId="47492394" w14:textId="78F0F9D5" w:rsidR="00DD5B13" w:rsidRDefault="00000000">
      <w:pPr>
        <w:tabs>
          <w:tab w:val="left" w:pos="3776"/>
          <w:tab w:val="left" w:pos="8685"/>
        </w:tabs>
        <w:spacing w:before="88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4A3497">
        <w:rPr>
          <w:b/>
          <w:w w:val="90"/>
          <w:sz w:val="18"/>
          <w:u w:val="single"/>
        </w:rPr>
        <w:t xml:space="preserve">Lưu lượng Q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5BE6C306" w14:textId="77777777" w:rsidR="00DD5B13" w:rsidRDefault="00DD5B13">
      <w:pPr>
        <w:pStyle w:val="BodyText"/>
        <w:rPr>
          <w:rFonts w:ascii="Times New Roman"/>
          <w:sz w:val="20"/>
        </w:rPr>
      </w:pPr>
    </w:p>
    <w:p w14:paraId="3ED4AA5A" w14:textId="77777777" w:rsidR="00DD5B13" w:rsidRDefault="00DD5B13">
      <w:pPr>
        <w:pStyle w:val="BodyText"/>
        <w:rPr>
          <w:rFonts w:ascii="Times New Roman"/>
          <w:sz w:val="20"/>
        </w:rPr>
      </w:pPr>
    </w:p>
    <w:p w14:paraId="7F980B1E" w14:textId="77777777" w:rsidR="00DD5B13" w:rsidRDefault="00DD5B13">
      <w:pPr>
        <w:pStyle w:val="BodyText"/>
        <w:spacing w:before="11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DD5B13" w14:paraId="622CE1C8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06EF8898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2E57EB16" w14:textId="1F5D1937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7DE289D9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76CF4862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0918CFDD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7EB194B" w14:textId="77777777" w:rsidR="00DD5B13" w:rsidRDefault="00000000">
            <w:pPr>
              <w:pStyle w:val="TableParagraph"/>
              <w:spacing w:before="41"/>
              <w:ind w:left="304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1361B14" w14:textId="77777777" w:rsidR="00DD5B13" w:rsidRDefault="00000000">
            <w:pPr>
              <w:pStyle w:val="TableParagraph"/>
              <w:spacing w:before="41"/>
              <w:ind w:left="11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3B99706" w14:textId="77777777" w:rsidR="00DD5B13" w:rsidRDefault="00000000">
            <w:pPr>
              <w:pStyle w:val="TableParagraph"/>
              <w:spacing w:before="41"/>
              <w:ind w:left="123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1E382F9" w14:textId="77777777" w:rsidR="00DD5B13" w:rsidRDefault="00000000">
            <w:pPr>
              <w:pStyle w:val="TableParagraph"/>
              <w:spacing w:before="41"/>
              <w:ind w:right="25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0242A01" w14:textId="77777777" w:rsidR="00DD5B13" w:rsidRDefault="00000000">
            <w:pPr>
              <w:pStyle w:val="TableParagraph"/>
              <w:spacing w:before="41"/>
              <w:ind w:left="12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66C2DE6" w14:textId="77777777" w:rsidR="00DD5B13" w:rsidRDefault="00000000">
            <w:pPr>
              <w:pStyle w:val="TableParagraph"/>
              <w:spacing w:before="41"/>
              <w:ind w:left="126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F29B09E" w14:textId="77777777" w:rsidR="00DD5B13" w:rsidRDefault="00000000">
            <w:pPr>
              <w:pStyle w:val="TableParagraph"/>
              <w:spacing w:before="41"/>
              <w:ind w:right="24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D694BA1" w14:textId="77777777" w:rsidR="00DD5B13" w:rsidRDefault="00000000">
            <w:pPr>
              <w:pStyle w:val="TableParagraph"/>
              <w:spacing w:before="41"/>
              <w:ind w:left="135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4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B873C19" w14:textId="77777777" w:rsidR="00DD5B13" w:rsidRDefault="00000000">
            <w:pPr>
              <w:pStyle w:val="TableParagraph"/>
              <w:spacing w:before="41"/>
              <w:ind w:left="135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6E197866" w14:textId="77777777" w:rsidR="00DD5B13" w:rsidRDefault="00000000">
            <w:pPr>
              <w:pStyle w:val="TableParagraph"/>
              <w:spacing w:before="41"/>
              <w:ind w:left="137" w:right="12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6</w:t>
            </w:r>
          </w:p>
        </w:tc>
      </w:tr>
      <w:tr w:rsidR="00DD5B13" w14:paraId="2BBB7BEF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6EDE91E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6B8FC8AB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0612373E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03DE076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77CE2DD7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BC178E2" w14:textId="77777777" w:rsidR="00DD5B13" w:rsidRDefault="00000000">
            <w:pPr>
              <w:pStyle w:val="TableParagraph"/>
              <w:spacing w:before="31"/>
              <w:ind w:left="301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8473F9C" w14:textId="77777777" w:rsidR="00DD5B13" w:rsidRDefault="00000000">
            <w:pPr>
              <w:pStyle w:val="TableParagraph"/>
              <w:spacing w:before="31"/>
              <w:ind w:left="125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05FFE6B" w14:textId="77777777" w:rsidR="00DD5B13" w:rsidRDefault="00000000">
            <w:pPr>
              <w:pStyle w:val="TableParagraph"/>
              <w:spacing w:before="31"/>
              <w:ind w:left="126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DB011EE" w14:textId="77777777" w:rsidR="00DD5B13" w:rsidRDefault="00000000">
            <w:pPr>
              <w:pStyle w:val="TableParagraph"/>
              <w:spacing w:before="31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6ACC71B" w14:textId="77777777" w:rsidR="00DD5B13" w:rsidRDefault="00000000">
            <w:pPr>
              <w:pStyle w:val="TableParagraph"/>
              <w:spacing w:before="31"/>
              <w:ind w:left="129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D5F2328" w14:textId="77777777" w:rsidR="00DD5B13" w:rsidRDefault="00000000">
            <w:pPr>
              <w:pStyle w:val="TableParagraph"/>
              <w:spacing w:before="31"/>
              <w:ind w:left="131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7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5D4B941" w14:textId="77777777" w:rsidR="00DD5B13" w:rsidRDefault="00000000">
            <w:pPr>
              <w:pStyle w:val="TableParagraph"/>
              <w:spacing w:before="31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CD3D90B" w14:textId="77777777" w:rsidR="00DD5B13" w:rsidRDefault="00000000">
            <w:pPr>
              <w:pStyle w:val="TableParagraph"/>
              <w:spacing w:before="31"/>
              <w:ind w:left="133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9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63A3A16" w14:textId="77777777" w:rsidR="00DD5B13" w:rsidRDefault="00000000">
            <w:pPr>
              <w:pStyle w:val="TableParagraph"/>
              <w:spacing w:before="31"/>
              <w:ind w:left="135" w:right="11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72D33595" w14:textId="77777777" w:rsidR="00DD5B13" w:rsidRDefault="00000000">
            <w:pPr>
              <w:pStyle w:val="TableParagraph"/>
              <w:spacing w:before="31"/>
              <w:ind w:left="137" w:right="123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100</w:t>
            </w:r>
          </w:p>
        </w:tc>
      </w:tr>
      <w:tr w:rsidR="00DD5B13" w14:paraId="4B70E540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528E3B64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50/160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58954AE" w14:textId="77777777" w:rsidR="00DD5B13" w:rsidRDefault="00000000">
            <w:pPr>
              <w:pStyle w:val="TableParagraph"/>
              <w:spacing w:before="87"/>
              <w:ind w:right="4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4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70825985" w14:textId="77777777" w:rsidR="00DD5B13" w:rsidRDefault="00000000">
            <w:pPr>
              <w:pStyle w:val="TableParagraph"/>
              <w:spacing w:before="87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5.5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53B13A00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510B0769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2F283930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526AB73" w14:textId="77777777" w:rsidR="00DD5B13" w:rsidRDefault="00000000">
            <w:pPr>
              <w:pStyle w:val="TableParagraph"/>
              <w:spacing w:before="98"/>
              <w:ind w:left="2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78C196B" w14:textId="77777777" w:rsidR="00DD5B13" w:rsidRDefault="00000000">
            <w:pPr>
              <w:pStyle w:val="TableParagraph"/>
              <w:spacing w:before="98"/>
              <w:ind w:left="122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4B7F204" w14:textId="77777777" w:rsidR="00DD5B13" w:rsidRDefault="00000000">
            <w:pPr>
              <w:pStyle w:val="TableParagraph"/>
              <w:spacing w:before="98"/>
              <w:ind w:left="126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6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FCC5C9E" w14:textId="77777777" w:rsidR="00DD5B13" w:rsidRDefault="00000000">
            <w:pPr>
              <w:pStyle w:val="TableParagraph"/>
              <w:spacing w:before="98"/>
              <w:ind w:right="25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E09F915" w14:textId="77777777" w:rsidR="00DD5B13" w:rsidRDefault="00000000">
            <w:pPr>
              <w:pStyle w:val="TableParagraph"/>
              <w:spacing w:before="98"/>
              <w:ind w:left="12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4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FA572BF" w14:textId="77777777" w:rsidR="00DD5B13" w:rsidRDefault="00000000">
            <w:pPr>
              <w:pStyle w:val="TableParagraph"/>
              <w:spacing w:before="98"/>
              <w:ind w:left="131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92FD43E" w14:textId="77777777" w:rsidR="00DD5B13" w:rsidRDefault="00000000">
            <w:pPr>
              <w:pStyle w:val="TableParagraph"/>
              <w:spacing w:before="98"/>
              <w:ind w:right="25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AEE139C" w14:textId="77777777" w:rsidR="00DD5B13" w:rsidRDefault="00000000">
            <w:pPr>
              <w:pStyle w:val="TableParagraph"/>
              <w:spacing w:before="98"/>
              <w:ind w:left="133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A730D49" w14:textId="77777777" w:rsidR="00DD5B13" w:rsidRDefault="00000000">
            <w:pPr>
              <w:pStyle w:val="TableParagraph"/>
              <w:spacing w:before="98"/>
              <w:ind w:left="128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7AD1532D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005D3110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4517A47D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50/160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70E19E4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5.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3304086F" w14:textId="77777777" w:rsidR="00DD5B13" w:rsidRDefault="00000000">
            <w:pPr>
              <w:pStyle w:val="TableParagraph"/>
              <w:spacing w:before="87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7.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3CC4648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51D048" w14:textId="77777777" w:rsidR="00DD5B13" w:rsidRDefault="00000000">
            <w:pPr>
              <w:pStyle w:val="TableParagraph"/>
              <w:spacing w:before="98"/>
              <w:ind w:left="2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EB0454E" w14:textId="77777777" w:rsidR="00DD5B13" w:rsidRDefault="00000000">
            <w:pPr>
              <w:pStyle w:val="TableParagraph"/>
              <w:spacing w:before="98"/>
              <w:ind w:left="122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B5F9170" w14:textId="77777777" w:rsidR="00DD5B13" w:rsidRDefault="00000000">
            <w:pPr>
              <w:pStyle w:val="TableParagraph"/>
              <w:spacing w:before="98"/>
              <w:ind w:left="126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1.7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C5B2FD4" w14:textId="77777777" w:rsidR="00DD5B13" w:rsidRDefault="00000000">
            <w:pPr>
              <w:pStyle w:val="TableParagraph"/>
              <w:spacing w:before="98"/>
              <w:ind w:right="26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146D66C" w14:textId="77777777" w:rsidR="00DD5B13" w:rsidRDefault="00000000">
            <w:pPr>
              <w:pStyle w:val="TableParagraph"/>
              <w:spacing w:before="98"/>
              <w:ind w:left="12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59CB132" w14:textId="77777777" w:rsidR="00DD5B13" w:rsidRDefault="00000000">
            <w:pPr>
              <w:pStyle w:val="TableParagraph"/>
              <w:spacing w:before="98"/>
              <w:ind w:left="130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7469B57" w14:textId="77777777" w:rsidR="00DD5B13" w:rsidRDefault="00000000">
            <w:pPr>
              <w:pStyle w:val="TableParagraph"/>
              <w:spacing w:before="98"/>
              <w:ind w:right="25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AC22539" w14:textId="77777777" w:rsidR="00DD5B13" w:rsidRDefault="00000000">
            <w:pPr>
              <w:pStyle w:val="TableParagraph"/>
              <w:spacing w:before="98"/>
              <w:ind w:left="131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1AB7F2" w14:textId="77777777" w:rsidR="00DD5B13" w:rsidRDefault="00000000">
            <w:pPr>
              <w:pStyle w:val="TableParagraph"/>
              <w:spacing w:before="98"/>
              <w:ind w:left="131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D0FC09E" w14:textId="77777777" w:rsidR="00DD5B13" w:rsidRDefault="00000000">
            <w:pPr>
              <w:pStyle w:val="TableParagraph"/>
              <w:spacing w:before="98"/>
              <w:ind w:left="131" w:right="12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</w:t>
            </w:r>
          </w:p>
        </w:tc>
      </w:tr>
      <w:tr w:rsidR="00DD5B13" w14:paraId="4AC2F431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  <w:shd w:val="clear" w:color="auto" w:fill="DDE7EB"/>
          </w:tcPr>
          <w:p w14:paraId="122FE71E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50/16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52C21522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7.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7AB19A23" w14:textId="77777777" w:rsidR="00DD5B13" w:rsidRDefault="00000000">
            <w:pPr>
              <w:pStyle w:val="TableParagraph"/>
              <w:spacing w:before="87"/>
              <w:ind w:left="145" w:right="144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0A732C8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F7EE0AB" w14:textId="77777777" w:rsidR="00DD5B13" w:rsidRDefault="00000000">
            <w:pPr>
              <w:pStyle w:val="TableParagraph"/>
              <w:spacing w:before="98"/>
              <w:ind w:left="26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17E0CD6" w14:textId="77777777" w:rsidR="00DD5B13" w:rsidRDefault="00000000">
            <w:pPr>
              <w:pStyle w:val="TableParagraph"/>
              <w:spacing w:before="98"/>
              <w:ind w:left="121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BBF4C61" w14:textId="77777777" w:rsidR="00DD5B13" w:rsidRDefault="00000000">
            <w:pPr>
              <w:pStyle w:val="TableParagraph"/>
              <w:spacing w:before="98"/>
              <w:ind w:left="127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6.8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4E1E887" w14:textId="77777777" w:rsidR="00DD5B13" w:rsidRDefault="00000000">
            <w:pPr>
              <w:pStyle w:val="TableParagraph"/>
              <w:spacing w:before="98"/>
              <w:ind w:right="19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6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39A23ADE" w14:textId="77777777" w:rsidR="00DD5B13" w:rsidRDefault="00000000">
            <w:pPr>
              <w:pStyle w:val="TableParagraph"/>
              <w:spacing w:before="98"/>
              <w:ind w:left="12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FB9167D" w14:textId="77777777" w:rsidR="00DD5B13" w:rsidRDefault="00000000">
            <w:pPr>
              <w:pStyle w:val="TableParagraph"/>
              <w:spacing w:before="98"/>
              <w:ind w:left="132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AA089F6" w14:textId="77777777" w:rsidR="00DD5B13" w:rsidRDefault="00000000">
            <w:pPr>
              <w:pStyle w:val="TableParagraph"/>
              <w:spacing w:before="98"/>
              <w:ind w:right="25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BD95FF6" w14:textId="77777777" w:rsidR="00DD5B13" w:rsidRDefault="00000000">
            <w:pPr>
              <w:pStyle w:val="TableParagraph"/>
              <w:spacing w:before="98"/>
              <w:ind w:left="130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D431FAE" w14:textId="77777777" w:rsidR="00DD5B13" w:rsidRDefault="00000000">
            <w:pPr>
              <w:pStyle w:val="TableParagraph"/>
              <w:spacing w:before="98"/>
              <w:ind w:left="134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132342B6" w14:textId="77777777" w:rsidR="00DD5B13" w:rsidRDefault="00000000">
            <w:pPr>
              <w:pStyle w:val="TableParagraph"/>
              <w:spacing w:before="98"/>
              <w:ind w:left="134" w:right="12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</w:t>
            </w:r>
          </w:p>
        </w:tc>
      </w:tr>
    </w:tbl>
    <w:p w14:paraId="341EDEDB" w14:textId="0C60A47C" w:rsidR="00DD5B13" w:rsidRDefault="00D25BAD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L</w:t>
      </w:r>
      <w:r w:rsidRPr="004A3497">
        <w:rPr>
          <w:rFonts w:ascii="Calibri" w:hAnsi="Calibri" w:cs="Calibri"/>
          <w:bCs/>
          <w:w w:val="95"/>
        </w:rPr>
        <w:t>ư</w:t>
      </w:r>
      <w:r w:rsidRPr="004A3497">
        <w:rPr>
          <w:bCs/>
          <w:w w:val="95"/>
        </w:rPr>
        <w:t xml:space="preserve">u </w:t>
      </w:r>
      <w:r>
        <w:rPr>
          <w:bCs/>
          <w:w w:val="95"/>
        </w:rPr>
        <w:t>l</w:t>
      </w:r>
      <w:r>
        <w:rPr>
          <w:rFonts w:ascii="Calibri" w:hAnsi="Calibri" w:cs="Calibri"/>
          <w:bCs/>
          <w:w w:val="95"/>
        </w:rPr>
        <w:t>ươ</w:t>
      </w:r>
      <w:r>
        <w:rPr>
          <w:bCs/>
          <w:w w:val="95"/>
        </w:rPr>
        <w:t xml:space="preserve">̣ng </w:t>
      </w:r>
      <w:r w:rsidRPr="00D25BAD">
        <w:rPr>
          <w:b/>
          <w:w w:val="95"/>
        </w:rPr>
        <w:t>H</w:t>
      </w:r>
      <w:r w:rsidRPr="004A3497">
        <w:rPr>
          <w:rFonts w:ascii="Tahoma"/>
          <w:bCs/>
          <w:w w:val="95"/>
        </w:rPr>
        <w:t xml:space="preserve"> = T</w:t>
      </w:r>
      <w:r w:rsidRPr="004A3497">
        <w:rPr>
          <w:rFonts w:ascii="Tahoma"/>
          <w:bCs/>
          <w:w w:val="95"/>
        </w:rPr>
        <w:t>ổ</w:t>
      </w:r>
      <w:r w:rsidRPr="004A3497">
        <w:rPr>
          <w:rFonts w:ascii="Tahoma"/>
          <w:bCs/>
          <w:w w:val="95"/>
        </w:rPr>
        <w:t xml:space="preserve">ng áp </w:t>
      </w:r>
      <w:r w:rsidRPr="00D25BAD">
        <w:rPr>
          <w:rFonts w:ascii="Tahoma"/>
          <w:b/>
          <w:w w:val="95"/>
        </w:rPr>
        <w:t>HS</w:t>
      </w:r>
      <w:r w:rsidRPr="004A3497">
        <w:rPr>
          <w:rFonts w:ascii="Tahoma"/>
          <w:bCs/>
          <w:w w:val="95"/>
        </w:rPr>
        <w:t xml:space="preserve"> = </w:t>
      </w:r>
      <w:r>
        <w:rPr>
          <w:rFonts w:ascii="Tahoma"/>
          <w:bCs/>
          <w:w w:val="95"/>
        </w:rPr>
        <w:t>Chi</w:t>
      </w:r>
      <w:r>
        <w:rPr>
          <w:rFonts w:ascii="Tahoma"/>
          <w:bCs/>
          <w:w w:val="95"/>
        </w:rPr>
        <w:t>ề</w:t>
      </w:r>
      <w:r>
        <w:rPr>
          <w:rFonts w:ascii="Tahoma"/>
          <w:bCs/>
          <w:w w:val="95"/>
        </w:rPr>
        <w:t>u s</w:t>
      </w:r>
      <w:r>
        <w:rPr>
          <w:rFonts w:ascii="Tahoma"/>
          <w:bCs/>
          <w:w w:val="95"/>
        </w:rPr>
        <w:t>â</w:t>
      </w:r>
      <w:r>
        <w:rPr>
          <w:rFonts w:ascii="Tahoma"/>
          <w:bCs/>
          <w:w w:val="95"/>
        </w:rPr>
        <w:t>u hút</w:t>
      </w:r>
      <w:r w:rsidR="00000000">
        <w:rPr>
          <w:w w:val="95"/>
        </w:rPr>
        <w:tab/>
      </w:r>
      <w:r w:rsidR="00000000">
        <w:rPr>
          <w:w w:val="90"/>
        </w:rPr>
        <w:t>Toler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of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haracteristic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urves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ompli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with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E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SO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9906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Grad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3B.</w:t>
      </w:r>
    </w:p>
    <w:p w14:paraId="1F585658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1AF53F32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26304" behindDoc="0" locked="0" layoutInCell="1" allowOverlap="1" wp14:anchorId="6AA6C98E" wp14:editId="2D9ED13C">
            <wp:simplePos x="0" y="0"/>
            <wp:positionH relativeFrom="page">
              <wp:posOffset>6409893</wp:posOffset>
            </wp:positionH>
            <wp:positionV relativeFrom="page">
              <wp:posOffset>7511209</wp:posOffset>
            </wp:positionV>
            <wp:extent cx="106533" cy="71437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33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2D53AD0">
          <v:shape id="_x0000_s6221" type="#_x0000_t202" style="position:absolute;left:0;text-align:left;margin-left:49.4pt;margin-top:199.35pt;width:13.2pt;height:80.7pt;z-index:251604480;mso-position-horizontal-relative:page;mso-position-vertical-relative:page" filled="f" stroked="f">
            <v:textbox style="layout-flow:vertical;mso-layout-flow-alt:bottom-to-top" inset="0,0,0,0">
              <w:txbxContent>
                <w:p w14:paraId="05B9CADE" w14:textId="0E258426" w:rsidR="00DD5B13" w:rsidRDefault="00926C70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 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 anchory="page"/>
          </v:shape>
        </w:pict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50/200</w:t>
      </w:r>
      <w:r>
        <w:rPr>
          <w:color w:val="003477"/>
          <w:u w:val="thick" w:color="003477"/>
        </w:rPr>
        <w:tab/>
      </w:r>
    </w:p>
    <w:p w14:paraId="4D8610BE" w14:textId="77777777" w:rsidR="00DD5B13" w:rsidRDefault="00DD5B13">
      <w:pPr>
        <w:spacing w:before="8"/>
        <w:rPr>
          <w:b/>
          <w:sz w:val="19"/>
        </w:rPr>
      </w:pPr>
    </w:p>
    <w:p w14:paraId="2B3D2FFA" w14:textId="5D60EA2D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65665353" w14:textId="77777777" w:rsidR="00DD5B13" w:rsidRDefault="00000000">
      <w:pPr>
        <w:pStyle w:val="BodyText"/>
        <w:spacing w:before="8"/>
        <w:rPr>
          <w:sz w:val="20"/>
        </w:rPr>
      </w:pPr>
      <w:r>
        <w:pict w14:anchorId="293E280A">
          <v:group id="_x0000_s6131" style="position:absolute;margin-left:69.1pt;margin-top:14pt;width:457.7pt;height:272.7pt;z-index:-251457024;mso-wrap-distance-left:0;mso-wrap-distance-right:0;mso-position-horizontal-relative:page" coordorigin="1382,280" coordsize="9154,5454">
            <v:rect id="_x0000_s6220" style="position:absolute;left:1584;top:644;width:8669;height:5080" filled="f" strokeweight=".26989mm"/>
            <v:shape id="_x0000_s6219" style="position:absolute;left:1595;top:1763;width:8663;height:305" coordorigin="1595,1763" coordsize="8663,305" o:spt="100" adj="0,,0" path="m1595,1763r8663,m1595,1865r8663,m1595,1966r8663,m1595,2068r8663,e" filled="f" strokecolor="#c6c7c8" strokeweight=".1351mm">
              <v:stroke joinstyle="round"/>
              <v:formulas/>
              <v:path arrowok="t" o:connecttype="segments"/>
            </v:shape>
            <v:shape id="_x0000_s6218" style="position:absolute;left:1595;top:2270;width:8663;height:2" coordorigin="1595,2270" coordsize="8663,0" o:spt="100" adj="0,,0" path="m1595,2270r6817,m8888,2270r1370,e" filled="f" strokecolor="#c6c7c8" strokeweight=".1351mm">
              <v:stroke joinstyle="round"/>
              <v:formulas/>
              <v:path arrowok="t" o:connecttype="segments"/>
            </v:shape>
            <v:shape id="_x0000_s6217" style="position:absolute;left:1595;top:2371;width:8663;height:710" coordorigin="1595,2372" coordsize="8663,710" o:spt="100" adj="0,,0" path="m1595,2372r8663,m1595,2473r8663,m1595,2575r8663,m1595,2778r8663,m1595,2879r8663,m1595,2980r8663,m1595,3082r8663,e" filled="f" strokecolor="#c6c7c8" strokeweight=".1351mm">
              <v:stroke joinstyle="round"/>
              <v:formulas/>
              <v:path arrowok="t" o:connecttype="segments"/>
            </v:shape>
            <v:shape id="_x0000_s6216" style="position:absolute;left:1595;top:2169;width:8663;height:1015" coordorigin="1595,2169" coordsize="8663,1015" o:spt="100" adj="0,,0" path="m1595,2169r8663,m1595,2676r8663,m1595,3183r8663,e" filled="f" strokecolor="#c6c7c8" strokeweight=".26989mm">
              <v:stroke joinstyle="round"/>
              <v:formulas/>
              <v:path arrowok="t" o:connecttype="segments"/>
            </v:shape>
            <v:shape id="_x0000_s6215" style="position:absolute;left:1595;top:3284;width:8663;height:1319" coordorigin="1595,3285" coordsize="8663,1319" o:spt="100" adj="0,,0" path="m1595,3285r8663,m1595,3386r8663,m1595,3487r8663,m1595,3589r8663,m1595,3792r8663,m1595,3893r8663,m1595,3994r8663,m1595,4096r8663,m1595,4299r8663,m1595,4400r8663,m1595,4501r8663,m1595,4603r8663,e" filled="f" strokecolor="#c6c7c8" strokeweight=".1351mm">
              <v:stroke joinstyle="round"/>
              <v:formulas/>
              <v:path arrowok="t" o:connecttype="segments"/>
            </v:shape>
            <v:shape id="_x0000_s6214" style="position:absolute;left:1595;top:3690;width:8663;height:508" coordorigin="1595,3690" coordsize="8663,508" o:spt="100" adj="0,,0" path="m1595,3690r8663,m1595,4197r8663,e" filled="f" strokecolor="#c6c7c8" strokeweight=".26989mm">
              <v:stroke joinstyle="round"/>
              <v:formulas/>
              <v:path arrowok="t" o:connecttype="segments"/>
            </v:shape>
            <v:shape id="_x0000_s6213" style="position:absolute;left:1595;top:4805;width:8663;height:305" coordorigin="1595,4806" coordsize="8663,305" o:spt="100" adj="0,,0" path="m1595,4806r8663,m1595,4907r8663,m1595,5009r8663,m1595,5110r8663,e" filled="f" strokecolor="#c6c7c8" strokeweight=".1351mm">
              <v:stroke joinstyle="round"/>
              <v:formulas/>
              <v:path arrowok="t" o:connecttype="segments"/>
            </v:shape>
            <v:shape id="_x0000_s6212" style="position:absolute;left:1595;top:4704;width:8663;height:508" coordorigin="1595,4704" coordsize="8663,508" o:spt="100" adj="0,,0" path="m1595,5211r8663,m1595,4704r8663,e" filled="f" strokecolor="#c6c7c8" strokeweight=".26989mm">
              <v:stroke joinstyle="round"/>
              <v:formulas/>
              <v:path arrowok="t" o:connecttype="segments"/>
            </v:shape>
            <v:shape id="_x0000_s6211" style="position:absolute;left:1577;top:5312;width:8681;height:102" coordorigin="1577,5313" coordsize="8681,102" o:spt="100" adj="0,,0" path="m1577,5313r8681,m1577,5414r8681,e" filled="f" strokecolor="#c6c7c8" strokeweight=".1351mm">
              <v:stroke joinstyle="round"/>
              <v:formulas/>
              <v:path arrowok="t" o:connecttype="segments"/>
            </v:shape>
            <v:shape id="_x0000_s6210" style="position:absolute;left:1577;top:5515;width:8681;height:102" coordorigin="1577,5516" coordsize="8681,102" o:spt="100" adj="0,,0" path="m1577,5516r50,m2534,5516r7724,m1577,5617r50,m2534,5617r7706,e" filled="f" strokecolor="#c6c7c8" strokeweight=".1351mm">
              <v:stroke joinstyle="round"/>
              <v:formulas/>
              <v:path arrowok="t" o:connecttype="segments"/>
            </v:shape>
            <v:line id="_x0000_s6209" style="position:absolute" from="1595,1662" to="10258,1662" strokecolor="#c6c7c8" strokeweight=".26989mm"/>
            <v:shape id="_x0000_s6208" style="position:absolute;left:1595;top:749;width:8663;height:812" coordorigin="1595,749" coordsize="8663,812" o:spt="100" adj="0,,0" path="m1595,749r8663,m1595,851r8663,m1595,952r8663,m1595,1054r8663,m1595,1256r8663,m1595,1358r8663,m1595,1459r8663,m1595,1561r8663,e" filled="f" strokecolor="#c6c7c8" strokeweight=".1351mm">
              <v:stroke joinstyle="round"/>
              <v:formulas/>
              <v:path arrowok="t" o:connecttype="segments"/>
            </v:shape>
            <v:line id="_x0000_s6207" style="position:absolute" from="1595,1155" to="10258,1155" strokecolor="#c6c7c8" strokeweight=".26989mm"/>
            <v:shape id="_x0000_s6206" type="#_x0000_t75" style="position:absolute;left:1382;top:5615;width:139;height:119">
              <v:imagedata r:id="rId51" o:title=""/>
            </v:shape>
            <v:shape id="_x0000_s6205" type="#_x0000_t75" style="position:absolute;left:1381;top:5137;width:140;height:119">
              <v:imagedata r:id="rId52" o:title=""/>
            </v:shape>
            <v:shape id="_x0000_s6204" type="#_x0000_t75" style="position:absolute;left:1381;top:4634;width:139;height:119">
              <v:imagedata r:id="rId53" o:title=""/>
            </v:shape>
            <v:shape id="_x0000_s6203" type="#_x0000_t75" style="position:absolute;left:1381;top:4130;width:140;height:119">
              <v:imagedata r:id="rId54" o:title=""/>
            </v:shape>
            <v:shape id="_x0000_s6202" type="#_x0000_t75" style="position:absolute;left:1381;top:3627;width:139;height:117">
              <v:imagedata r:id="rId55" o:title=""/>
            </v:shape>
            <v:shape id="_x0000_s6201" type="#_x0000_t75" style="position:absolute;left:1381;top:3122;width:140;height:119">
              <v:imagedata r:id="rId56" o:title=""/>
            </v:shape>
            <v:shape id="_x0000_s6200" type="#_x0000_t75" style="position:absolute;left:1381;top:2620;width:139;height:117">
              <v:imagedata r:id="rId57" o:title=""/>
            </v:shape>
            <v:shape id="_x0000_s6199" type="#_x0000_t75" style="position:absolute;left:1382;top:2114;width:139;height:119">
              <v:imagedata r:id="rId58" o:title=""/>
            </v:shape>
            <v:shape id="_x0000_s6198" type="#_x0000_t75" style="position:absolute;left:1382;top:1610;width:139;height:119">
              <v:imagedata r:id="rId59" o:title=""/>
            </v:shape>
            <v:rect id="_x0000_s6197" style="position:absolute;left:10252;top:361;width:11;height:14" fillcolor="black" stroked="f"/>
            <v:shape id="_x0000_s6196" type="#_x0000_t75" style="position:absolute;left:9818;top:282;width:472;height:316">
              <v:imagedata r:id="rId60" o:title=""/>
            </v:shape>
            <v:line id="_x0000_s6195" style="position:absolute" from="10254,4859" to="10330,4859" strokeweight=".08044mm"/>
            <v:rect id="_x0000_s6194" style="position:absolute;left:10305;top:556;width:11;height:14" fillcolor="black" stroked="f"/>
            <v:line id="_x0000_s6193" style="position:absolute" from="10254,4550" to="10330,4550" strokeweight=".08044mm"/>
            <v:line id="_x0000_s6192" style="position:absolute" from="10254,4240" to="10330,4240" strokeweight=".08044mm"/>
            <v:line id="_x0000_s6191" style="position:absolute" from="10254,3931" to="10330,3931" strokeweight=".08044mm"/>
            <v:shape id="_x0000_s6190" style="position:absolute;left:10368;top:3861;width:159;height:709" coordorigin="10369,3861" coordsize="159,709" o:spt="100" adj="0,,0" path="m10395,4480r-7,l10387,4486r-2,5l10380,4494r-5,2l10369,4496r,9l10386,4505r,62l10395,4567r,-87xm10395,4170r-7,l10387,4177r-2,5l10380,4185r-5,2l10369,4187r,9l10386,4196r,62l10395,4258r,-88xm10395,3862r-7,l10387,3868r-2,5l10380,3876r-5,2l10369,3879r,8l10386,3887r,62l10395,3949r,-87xm10469,4227r-1,-5l10464,4215r-3,-2l10457,4211r2,-1l10461,4209r4,-6l10466,4199r,-13l10464,4180r-8,-8l10451,4170r-17,l10427,4174r-5,13l10421,4192r,7l10430,4199r,-5l10430,4190r4,-7l10438,4180r10,l10451,4181r5,5l10457,4189r,11l10455,4204r-6,3l10446,4208r-3,l10438,4208r,10l10448,4217r4,2l10458,4224r1,4l10459,4239r-1,4l10452,4249r-4,2l10437,4251r-4,-3l10429,4241r,-4l10428,4231r-9,l10419,4239r2,7l10424,4252r4,6l10435,4261r16,l10458,4258r9,-11l10469,4241r,-14xm10469,4499r-2,-7l10460,4482r-6,-3l10436,4479r-7,4l10423,4496r-2,7l10421,4510r9,l10431,4505r,-4l10435,4492r4,-3l10450,4489r3,2l10458,4497r1,4l10459,4510r-1,4l10453,4520r-3,2l10430,4537r-4,5l10423,4547r-2,6l10420,4560r-1,7l10469,4567r,-10l10430,4557r,-5l10433,4548r5,-5l10440,4541r17,-11l10461,4526r6,-8l10469,4512r,-13xm10470,3918r-10,l10460,3878r,-17l10452,3861r-2,3l10450,3878r,40l10427,3918r23,-40l10450,3864r-31,53l10419,3928r32,l10451,3949r9,l10460,3928r10,l10470,3918xm10527,4510r-2,-9l10520,4489r-2,-5l10517,4483r,30l10517,4538r-1,9l10510,4557r-4,3l10496,4560r-4,-5l10489,4547r-1,-5l10487,4535r,-22l10488,4504r2,-6l10493,4492r4,-3l10502,4489r6,l10512,4492r2,7l10516,4505r1,8l10517,4483r-6,-4l10491,4479r-7,7l10478,4506r-1,7l10477,4538r2,10l10482,4556r4,9l10493,4570r18,l10518,4564r2,-4l10525,4545r2,-10l10527,4510xm10527,4201r-2,-10l10520,4180r-2,-5l10517,4174r,30l10517,4229r-1,9l10510,4248r-4,3l10496,4251r-4,-5l10489,4238r-1,-5l10487,4226r,-22l10488,4195r2,-6l10493,4183r4,-3l10508,4180r4,3l10514,4190r2,6l10517,4204r,-30l10511,4170r-20,l10484,4177r-6,20l10477,4204r,25l10479,4239r3,8l10486,4256r7,5l10511,4261r7,-6l10520,4251r5,-15l10527,4226r,-25xm10527,3893r-2,-10l10520,3871r-2,-5l10517,3865r,31l10517,3920r-1,9l10510,3939r-4,3l10496,3942r-4,-4l10489,3929r-1,-5l10487,3917r,-21l10488,3887r2,-7l10493,3874r4,-3l10508,3871r4,3l10514,3881r2,6l10517,3896r,-31l10511,3861r-20,l10484,3868r-6,21l10477,3896r,24l10479,3930r3,8l10486,3947r7,5l10511,3952r7,-6l10520,3942r5,-15l10527,3917r,-24xe" fillcolor="black" stroked="f">
              <v:stroke joinstyle="round"/>
              <v:formulas/>
              <v:path arrowok="t" o:connecttype="segments"/>
            </v:shape>
            <v:line id="_x0000_s6189" style="position:absolute" from="10267,2693" to="10330,2693" strokeweight=".08044mm"/>
            <v:shape id="_x0000_s6188" style="position:absolute;left:10368;top:2625;width:159;height:91" coordorigin="10369,2625" coordsize="159,91" o:spt="100" adj="0,,0" path="m10395,2626r-7,l10387,2633r-2,4l10380,2641r-5,1l10369,2643r,8l10386,2651r,63l10395,2714r,-88xm10469,2682r-1,-5l10464,2672r-1,-2l10460,2668r,l10460,2695r-2,4l10453,2705r-4,1l10440,2706r-4,-1l10433,2701r-2,-3l10430,2694r,-10l10431,2680r5,-6l10440,2672r9,l10452,2674r3,3l10458,2680r1,4l10460,2695r,-27l10457,2667r3,-2l10462,2663r,l10466,2658r1,-4l10467,2642r-2,-5l10464,2636r-7,-8l10457,2645r,8l10456,2656r-5,5l10448,2663r-7,l10438,2661r-3,-2l10433,2657r-1,-3l10432,2645r1,-3l10436,2637r4,-1l10444,2636r4,l10452,2637r2,3l10456,2642r1,3l10457,2628r,l10451,2625r-14,l10432,2628r-4,5l10424,2637r-2,5l10422,2655r1,4l10427,2664r2,2l10432,2667r-4,2l10425,2672r-3,5l10421,2679r-1,5l10420,2698r2,7l10427,2709r5,5l10438,2716r14,l10459,2714r5,-8l10467,2703r2,-7l10469,2682xm10527,2657r-2,-10l10520,2636r-2,-6l10517,2630r,30l10517,2684r-1,9l10510,2704r-4,2l10496,2706r-4,-4l10489,2693r-1,-5l10487,2682r,-22l10488,2651r2,-6l10493,2639r4,-3l10508,2636r4,3l10514,2645r2,7l10517,2660r,-30l10511,2626r-20,l10484,2632r-6,21l10477,2660r,24l10479,2695r3,7l10486,2712r7,4l10511,2716r7,-5l10520,2706r5,-14l10527,2682r,-25xe" fillcolor="black" stroked="f">
              <v:stroke joinstyle="round"/>
              <v:formulas/>
              <v:path arrowok="t" o:connecttype="segments"/>
            </v:shape>
            <v:line id="_x0000_s6187" style="position:absolute" from="10267,3002" to="10330,3002" strokeweight=".08044mm"/>
            <v:shape id="_x0000_s6186" style="position:absolute;left:10368;top:2934;width:159;height:91" coordorigin="10369,2935" coordsize="159,91" o:spt="100" adj="0,,0" path="m10395,2935r-7,l10387,2942r-2,4l10380,2950r-5,1l10369,2952r,8l10386,2960r,63l10395,3023r,-88xm10470,2936r-50,l10420,2947r40,l10455,2954r-5,9l10445,2972r-5,13l10436,2997r-3,13l10430,3023r10,l10443,3007r3,-10l10448,2990r6,-16l10457,2967r8,-14l10468,2948r2,-2l10470,2936xm10527,2966r-2,-10l10520,2945r-2,-6l10517,2939r,30l10517,2993r-1,9l10510,3012r-4,3l10496,3015r-4,-4l10489,3002r-1,-5l10487,2990r,-21l10488,2960r2,-6l10493,2948r4,-3l10508,2945r4,3l10514,2954r2,7l10517,2969r,-30l10511,2935r-20,l10484,2941r-6,21l10477,2969r,24l10479,3004r3,7l10486,3020r7,5l10511,3025r7,-6l10520,3015r5,-15l10527,2990r,-24xe" fillcolor="black" stroked="f">
              <v:stroke joinstyle="round"/>
              <v:formulas/>
              <v:path arrowok="t" o:connecttype="segments"/>
            </v:shape>
            <v:line id="_x0000_s6185" style="position:absolute" from="10267,3312" to="10330,3312" strokeweight=".08044mm"/>
            <v:shape id="_x0000_s6184" style="position:absolute;left:10368;top:3243;width:159;height:91" coordorigin="10369,3243" coordsize="159,91" o:spt="100" adj="0,,0" path="m10395,3244r-7,l10387,3251r-2,4l10380,3259r-5,1l10369,3261r,8l10386,3269r,63l10395,3332r,-88xm10470,3294r-3,-7l10466,3285r-3,-3l10460,3280r,20l10460,3310r-1,5l10454,3322r-4,2l10441,3324r-4,-2l10432,3315r-1,-5l10431,3298r1,-5l10435,3290r3,-3l10440,3286r1,-1l10451,3285r3,2l10459,3295r1,5l10460,3280r-2,-2l10453,3275r-10,l10440,3276r-3,2l10434,3280r-2,2l10430,3286r,-11l10432,3267r6,-11l10442,3253r9,l10454,3255r4,5l10459,3263r,4l10468,3267r,-6l10467,3256r-2,-3l10460,3246r-5,-3l10435,3243r-7,8l10421,3273r-1,9l10420,3308r3,10l10428,3325r4,6l10438,3334r15,l10459,3331r5,-7l10467,3319r3,-8l10470,3294xm10527,3275r-2,-10l10520,3254r-2,-6l10517,3248r,30l10517,3302r-1,9l10510,3321r-4,3l10496,3324r-4,-4l10489,3311r-1,-5l10487,3300r,-22l10488,3269r2,-6l10493,3257r4,-3l10508,3254r4,3l10514,3263r2,7l10517,3278r,-30l10511,3244r-20,l10484,3250r-6,21l10477,3278r,24l10479,3313r3,7l10486,3330r7,4l10511,3334r7,-6l10520,3324r5,-15l10527,3300r,-25xe" fillcolor="black" stroked="f">
              <v:stroke joinstyle="round"/>
              <v:formulas/>
              <v:path arrowok="t" o:connecttype="segments"/>
            </v:shape>
            <v:line id="_x0000_s6183" style="position:absolute" from="10254,3621" to="10330,3621" strokeweight=".08044mm"/>
            <v:shape id="_x0000_s6182" style="position:absolute;left:10368;top:3552;width:159;height:91" coordorigin="10369,3552" coordsize="159,91" o:spt="100" adj="0,,0" path="m10395,3553r-7,l10387,3560r-2,4l10380,3567r-5,2l10369,3570r,8l10386,3578r,62l10395,3640r,-87xm10469,3603r-2,-7l10458,3586r-6,-3l10442,3583r-3,1l10435,3586r-2,1l10431,3589r4,-24l10465,3565r,-11l10428,3554r-6,47l10430,3602r2,-3l10434,3597r4,-3l10441,3593r7,l10452,3595r6,7l10460,3607r,11l10458,3623r-5,8l10449,3633r-8,l10438,3632r-6,-3l10430,3624r-1,-6l10420,3618r,8l10423,3633r9,8l10437,3643r15,l10459,3639r8,-12l10469,3619r,-16xm10527,3584r-2,-10l10520,3562r-2,-5l10517,3556r,31l10517,3611r-1,9l10510,3630r-4,3l10496,3633r-4,-4l10488,3615r-1,-7l10487,3587r1,-9l10493,3565r4,-3l10508,3562r4,4l10514,3572r2,6l10517,3587r,-31l10511,3552r-20,l10484,3559r-4,13l10478,3580r-1,7l10477,3611r2,10l10482,3629r4,9l10493,3643r18,l10518,3637r2,-4l10525,3618r2,-10l10527,3584xe" fillcolor="black" stroked="f">
              <v:stroke joinstyle="round"/>
              <v:formulas/>
              <v:path arrowok="t" o:connecttype="segments"/>
            </v:shape>
            <v:line id="_x0000_s6181" style="position:absolute" from="10267,2074" to="10330,2074" strokeweight=".08044mm"/>
            <v:line id="_x0000_s6180" style="position:absolute" from="10267,2383" to="10330,2383" strokeweight=".08044mm"/>
            <v:shape id="_x0000_s6179" style="position:absolute;left:10368;top:2007;width:165;height:400" coordorigin="10369,2008" coordsize="165,400" o:spt="100" adj="0,,0" path="m10395,2317r-7,l10387,2324r-2,4l10380,2332r-5,1l10369,2334r,8l10386,2342r,63l10395,2405r,-88xm10419,2027r-2,-6l10409,2010r-6,-2l10385,2008r-7,4l10372,2025r-1,6l10370,2039r10,l10380,2034r1,-5l10384,2021r5,-3l10399,2018r3,1l10407,2025r2,4l10409,2039r-2,4l10403,2048r-3,3l10379,2065r-4,6l10373,2076r-3,6l10369,2088r,8l10418,2096r,-11l10379,2085r1,-4l10382,2077r5,-5l10390,2069r16,-11l10410,2055r7,-8l10419,2041r,-14xm10469,2348r-1,-8l10463,2327r-2,-5l10458,2320r,33l10457,2358r-3,3l10451,2364r-4,1l10439,2365r-4,-1l10430,2357r,-4l10429,2340r2,-4l10433,2332r3,-4l10439,2327r9,l10451,2328r3,3l10457,2335r1,4l10458,2353r,-33l10454,2317r-18,l10430,2320r-8,12l10420,2339r,16l10422,2362r8,10l10436,2375r10,l10449,2374r6,-3l10458,2368r1,-3l10460,2365r-2,13l10456,2387r-6,9l10446,2398r-6,l10438,2397r-2,-1l10432,2394r-2,-4l10430,2383r-9,l10421,2390r2,6l10426,2400r4,5l10435,2407r18,l10460,2400r1,-2l10467,2378r2,-9l10469,2365r,-17xm10476,2039r-2,-10l10469,2018r-2,-5l10466,2012r,30l10466,2067r-1,9l10459,2086r-4,2l10445,2088r-4,-4l10437,2070r-1,-6l10436,2042r1,-9l10440,2027r2,-6l10446,2018r5,l10457,2018r4,3l10463,2028r2,6l10466,2042r,-30l10460,2008r-19,l10433,2015r-6,20l10426,2042r,25l10428,2077r8,17l10442,2098r18,l10467,2093r2,-5l10475,2074r1,-10l10476,2039xm10527,2348r-2,-10l10520,2327r-2,-6l10517,2321r,30l10517,2375r-1,9l10510,2395r-4,2l10496,2397r-4,-4l10489,2384r-1,-5l10487,2373r,-22l10488,2342r2,-6l10493,2330r4,-3l10508,2327r4,3l10514,2336r2,7l10517,2351r,-30l10511,2317r-20,l10484,2323r-6,21l10477,2351r,24l10479,2386r3,7l10486,2403r7,4l10511,2407r7,-5l10520,2397r5,-14l10527,2373r,-25xm10533,2039r-1,-10l10527,2018r-3,-5l10524,2012r,30l10524,2067r-2,9l10519,2081r-2,5l10513,2088r-11,l10498,2084r-4,-14l10494,2064r-1,-22l10495,2033r5,-12l10504,2018r5,l10515,2018r4,3l10521,2028r2,6l10524,2042r,-30l10518,2008r-20,l10491,2015r-4,13l10485,2035r-1,7l10484,2067r1,10l10493,2094r7,4l10518,2098r7,-5l10527,2088r5,-14l10533,2064r,-25xe" fillcolor="black" stroked="f">
              <v:stroke joinstyle="round"/>
              <v:formulas/>
              <v:path arrowok="t" o:connecttype="segments"/>
            </v:shape>
            <v:line id="_x0000_s6178" style="position:absolute" from="10254,5168" to="10330,5168" strokeweight=".08044mm"/>
            <v:shape id="_x0000_s6177" style="position:absolute;left:10368;top:5096;width:159;height:91" coordorigin="10369,5097" coordsize="159,91" o:spt="100" adj="0,,0" path="m10395,5097r-7,l10387,5104r-2,4l10380,5112r-5,1l10369,5114r,8l10386,5122r,63l10395,5185r,-88xm10469,5128r-1,-10l10463,5107r-3,-6l10460,5101r,30l10459,5155r-1,9l10455,5169r-2,5l10449,5177r-11,l10434,5173r-4,-14l10429,5153r,-22l10431,5122r4,-12l10439,5107r12,l10454,5110r2,6l10459,5123r1,8l10460,5101r-7,-4l10434,5097r-7,6l10420,5124r,7l10419,5155r2,11l10425,5173r4,9l10435,5187r19,l10461,5181r1,-4l10468,5162r1,-9l10469,5128xm10527,5128r-2,-10l10520,5107r-2,-6l10517,5101r,30l10517,5155r-1,9l10510,5174r-4,3l10496,5177r-4,-4l10489,5164r-1,-5l10487,5153r,-22l10488,5122r2,-6l10493,5110r4,-3l10508,5107r4,3l10514,5116r2,7l10517,5131r,-30l10511,5097r-20,l10484,5103r-6,21l10477,5131r,24l10479,5166r3,7l10486,5182r7,5l10511,5187r7,-6l10520,5177r5,-15l10527,5153r,-25xe" fillcolor="black" stroked="f">
              <v:stroke joinstyle="round"/>
              <v:formulas/>
              <v:path arrowok="t" o:connecttype="segments"/>
            </v:shape>
            <v:line id="_x0000_s6176" style="position:absolute" from="10254,5478" to="10330,5478" strokeweight=".08044mm"/>
            <v:shape id="_x0000_s6175" style="position:absolute;left:10368;top:4787;width:151;height:709" coordorigin="10369,4788" coordsize="151,709" o:spt="100" adj="0,,0" path="m10395,4788r-7,l10387,4795r-2,4l10380,4803r-5,1l10369,4805r,9l10386,4814r,62l10395,4876r,-88xm10418,5437r-2,-8l10412,5415r-2,-4l10407,5408r,34l10405,5447r-3,3l10399,5453r-3,1l10387,5454r-3,-2l10379,5446r-1,-4l10378,5429r1,-5l10382,5420r3,-3l10388,5415r9,l10400,5417r3,3l10405,5423r2,4l10407,5442r,-34l10403,5405r-18,l10379,5408r-8,12l10369,5427r,17l10371,5451r8,10l10384,5464r11,l10398,5463r3,-1l10404,5460r2,-3l10408,5454r,-1l10407,5467r-2,9l10402,5480r-3,5l10395,5487r-7,l10386,5486r-1,-1l10381,5483r-2,-5l10379,5472r-9,l10370,5479r1,6l10379,5494r5,2l10402,5496r7,-7l10410,5487r6,-20l10418,5457r,-4l10418,5437xm10445,4788r-7,l10437,4795r-2,4l10430,4803r-5,1l10419,4805r,9l10436,4814r,62l10445,4876r,-88xm10476,5437r-2,-10l10469,5415r-3,-5l10466,5410r,30l10466,5464r-2,9l10459,5483r-4,3l10444,5486r-4,-4l10438,5473r-2,-5l10436,5461r,-21l10437,5431r5,-13l10446,5415r11,l10461,5419r2,6l10465,5432r1,8l10466,5410r-6,-5l10440,5405r-7,7l10427,5433r-1,7l10426,5464r1,10l10431,5482r4,9l10442,5496r18,l10467,5490r2,-4l10474,5471r2,-10l10476,5437xm10519,4819r-1,-10l10513,4798r-3,-5l10509,4792r,30l10509,4847r-1,9l10502,4866r-3,2l10488,4868r-4,-4l10482,4856r-2,-6l10479,4844r,-22l10480,4813r5,-12l10489,4798r6,l10500,4798r4,3l10506,4808r2,6l10509,4822r,-30l10503,4788r-19,l10477,4795r-7,20l10470,4822r-1,25l10471,4857r4,8l10479,4874r6,4l10504,4878r7,-5l10512,4868r6,-14l10519,4844r,-25xe" fillcolor="black" stroked="f">
              <v:stroke joinstyle="round"/>
              <v:formulas/>
              <v:path arrowok="t" o:connecttype="segments"/>
            </v:shape>
            <v:shape id="_x0000_s6174" type="#_x0000_t75" style="position:absolute;left:1381;top:1106;width:140;height:119">
              <v:imagedata r:id="rId61" o:title=""/>
            </v:shape>
            <v:shape id="_x0000_s6173" type="#_x0000_t75" style="position:absolute;left:1381;top:604;width:140;height:117">
              <v:imagedata r:id="rId62" o:title=""/>
            </v:shape>
            <v:line id="_x0000_s6172" style="position:absolute" from="10267,1764" to="10330,1764" strokeweight=".08044mm"/>
            <v:shape id="_x0000_s6171" style="position:absolute;left:10368;top:1698;width:165;height:91" coordorigin="10369,1698" coordsize="165,91" o:spt="100" adj="0,,0" path="m10419,1718r-2,-6l10409,1701r-6,-3l10385,1698r-7,5l10372,1716r-1,6l10370,1730r10,l10380,1725r1,-5l10384,1712r5,-3l10399,1709r3,1l10407,1716r2,4l10409,1730r-2,4l10403,1739r-3,3l10379,1756r-4,5l10373,1767r-3,6l10369,1779r,8l10418,1787r,-11l10379,1776r1,-4l10382,1768r5,-5l10390,1760r16,-11l10410,1746r7,-8l10419,1732r,-14xm10460,1699r-8,l10451,1706r-2,4l10444,1714r-5,1l10433,1716r,9l10450,1725r,62l10460,1787r,-88xm10533,1730r-1,-10l10527,1709r-3,-5l10524,1703r,30l10524,1758r-2,9l10519,1772r-2,5l10513,1779r-11,l10498,1775r-4,-14l10494,1755r-1,-22l10495,1724r5,-12l10504,1709r11,l10519,1712r2,7l10523,1725r1,8l10524,1703r-6,-4l10498,1699r-7,6l10487,1719r-2,7l10484,1733r,25l10485,1768r8,17l10500,1789r18,l10525,1784r2,-5l10532,1765r1,-10l10533,1730xe" fillcolor="black" stroked="f">
              <v:stroke joinstyle="round"/>
              <v:formulas/>
              <v:path arrowok="t" o:connecttype="segments"/>
            </v:shape>
            <v:line id="_x0000_s6170" style="position:absolute" from="10267,836" to="10330,836" strokeweight=".08044mm"/>
            <v:line id="_x0000_s6169" style="position:absolute" from="10267,1145" to="10330,1145" strokeweight=".08044mm"/>
            <v:line id="_x0000_s6168" style="position:absolute" from="10267,1455" to="10330,1455" strokeweight=".08044mm"/>
            <v:shape id="_x0000_s6167" style="position:absolute;left:10369;top:786;width:166;height:707" coordorigin="10369,786" coordsize="166,707" o:spt="100" adj="0,,0" path="m10419,1422r-2,-6l10410,1405r-6,-3l10385,1402r-7,4l10372,1420r-1,6l10371,1434r9,l10380,1428r1,-4l10385,1415r4,-3l10400,1412r3,2l10408,1420r1,4l10409,1433r-1,4l10403,1443r-3,3l10380,1460r-5,5l10373,1471r-2,5l10370,1483r-1,8l10419,1491r,-11l10379,1480r1,-4l10382,1472r6,-6l10390,1464r17,-11l10411,1450r6,-8l10419,1436r,-14xm10420,1115r-2,-6l10411,1098r-6,-3l10386,1095r-6,5l10373,1113r-1,6l10372,1127r9,l10382,1121r,-4l10386,1108r4,-3l10401,1105r3,2l10409,1113r1,4l10410,1127r-1,3l10404,1136r-3,3l10381,1153r-5,5l10374,1164r-2,5l10371,1176r-1,8l10420,1184r,-11l10380,1173r1,-4l10384,1165r5,-6l10391,1157r17,-11l10412,1143r6,-8l10420,1129r,-14xm10420,806r-2,-6l10411,789r-6,-3l10386,786r-6,5l10373,804r-1,6l10372,818r9,l10382,812r,-4l10386,799r4,-2l10401,797r3,1l10409,804r1,4l10410,818r-1,4l10404,827r-3,3l10381,844r-5,5l10374,855r-2,6l10371,867r-1,8l10420,875r,-11l10380,864r1,-4l10384,856r5,-6l10391,848r17,-11l10412,834r6,-8l10420,820r,-14xm10477,1422r-2,-6l10467,1405r-6,-3l10443,1402r-7,4l10430,1420r-1,6l10429,1434r9,l10438,1428r1,-4l10442,1415r5,-3l10457,1412r3,2l10465,1420r2,4l10467,1433r-2,4l10461,1443r-3,3l10437,1460r-4,5l10431,1471r-3,5l10427,1483r,8l10476,1491r,-11l10437,1480r1,-4l10440,1472r5,-6l10448,1464r16,-11l10468,1450r7,-8l10477,1436r,-14xm10478,1152r-1,-4l10472,1141r-3,-3l10465,1137r3,-1l10470,1134r4,-5l10475,1124r,-13l10473,1105r-8,-8l10459,1095r-17,l10436,1100r-6,12l10429,1118r,6l10438,1124r,-5l10439,1116r3,-8l10447,1106r9,l10459,1107r5,4l10465,1115r,10l10463,1129r-6,4l10455,1134r-4,l10447,1133r,10l10456,1143r4,1l10466,1149r2,4l10468,1164r-2,4l10461,1174r-4,2l10446,1176r-5,-2l10438,1166r-1,-4l10437,1157r-10,l10427,1165r2,7l10433,1178r4,5l10443,1186r17,l10466,1183r9,-10l10478,1166r,-14xm10479,844r-11,l10468,804r,-18l10460,786r-1,3l10459,804r,40l10436,844r23,-40l10459,789r-32,53l10427,853r32,l10459,875r9,l10468,853r11,l10479,844xm10534,1434r-2,-10l10527,1412r-2,-5l10524,1407r,30l10524,1461r-1,9l10520,1475r-3,5l10514,1483r-11,l10499,1479r-4,-14l10494,1458r,-21l10495,1428r5,-12l10504,1412r11,l10519,1416r2,7l10523,1429r1,8l10524,1407r-6,-4l10499,1403r-8,6l10487,1423r-2,7l10484,1437r,24l10486,1472r4,7l10494,1488r6,5l10519,1493r6,-6l10527,1483r6,-15l10534,1458r,-24xm10535,1127r-1,-10l10528,1106r-2,-6l10525,1100r,30l10525,1154r-1,9l10518,1173r-3,3l10504,1176r-4,-4l10497,1163r-1,-5l10495,1151r,-21l10496,1121r5,-12l10505,1106r11,l10520,1109r2,7l10524,1122r1,8l10525,1100r-6,-4l10500,1096r-8,6l10488,1116r-2,7l10485,1130r,24l10487,1165r4,7l10495,1181r6,5l10520,1186r7,-6l10528,1176r6,-15l10535,1151r,-24xm10535,818r-1,-10l10528,797r-2,-6l10525,791r,30l10525,845r-1,9l10518,865r-3,2l10504,867r-4,-4l10497,854r-1,-5l10495,843r,-22l10496,812r5,-12l10505,797r11,l10520,800r2,7l10524,813r1,8l10525,791r-6,-4l10500,787r-8,6l10488,807r-2,7l10485,821r,24l10487,856r4,7l10495,873r6,4l10520,877r7,-5l10528,867r6,-15l10535,843r,-25xe" fillcolor="black" stroked="f">
              <v:stroke joinstyle="round"/>
              <v:formulas/>
              <v:path arrowok="t" o:connecttype="segments"/>
            </v:shape>
            <v:shape id="_x0000_s6166" style="position:absolute;left:2070;top:649;width:2;height:5077" coordorigin="2071,650" coordsize="0,5077" o:spt="100" adj="0,,0" path="m2071,5682r,44m2071,650r,4806e" filled="f" strokecolor="#c6c7c8" strokeweight=".1351mm">
              <v:stroke joinstyle="round"/>
              <v:formulas/>
              <v:path arrowok="t" o:connecttype="segments"/>
            </v:shape>
            <v:line id="_x0000_s6165" style="position:absolute" from="3039,650" to="3039,5726" strokecolor="#c6c7c8" strokeweight=".1351mm"/>
            <v:line id="_x0000_s6164" style="position:absolute" from="4007,650" to="4007,5726" strokecolor="#c6c7c8" strokeweight=".1351mm"/>
            <v:line id="_x0000_s6163" style="position:absolute" from="4975,650" to="4975,5726" strokecolor="#c6c7c8" strokeweight=".1351mm"/>
            <v:line id="_x0000_s6162" style="position:absolute" from="5943,650" to="5943,5726" strokecolor="#c6c7c8" strokeweight=".1351mm"/>
            <v:line id="_x0000_s6161" style="position:absolute" from="6911,650" to="6911,5726" strokecolor="#c6c7c8" strokeweight=".1351mm"/>
            <v:line id="_x0000_s6160" style="position:absolute" from="7879,650" to="7879,5726" strokecolor="#c6c7c8" strokeweight=".1351mm"/>
            <v:line id="_x0000_s6159" style="position:absolute" from="1584,650" to="1584,5726" strokecolor="#c6c7c8" strokeweight=".26989mm"/>
            <v:line id="_x0000_s6158" style="position:absolute" from="2555,650" to="2555,5726" strokecolor="#c6c7c8" strokeweight=".26989mm"/>
            <v:line id="_x0000_s6157" style="position:absolute" from="3523,650" to="3523,5726" strokecolor="#c6c7c8" strokeweight=".26989mm"/>
            <v:line id="_x0000_s6156" style="position:absolute" from="4491,650" to="4491,5726" strokecolor="#c6c7c8" strokeweight=".26989mm"/>
            <v:line id="_x0000_s6155" style="position:absolute" from="5459,650" to="5459,5726" strokecolor="#c6c7c8" strokeweight=".26989mm"/>
            <v:line id="_x0000_s6154" style="position:absolute" from="6427,650" to="6427,5726" strokecolor="#c6c7c8" strokeweight=".26989mm"/>
            <v:line id="_x0000_s6153" style="position:absolute" from="7395,650" to="7395,5726" strokecolor="#c6c7c8" strokeweight=".26989mm"/>
            <v:line id="_x0000_s6152" style="position:absolute" from="8364,650" to="8364,5726" strokecolor="#c6c7c8" strokeweight=".26989mm"/>
            <v:line id="_x0000_s6151" style="position:absolute" from="9816,650" to="9816,5726" strokecolor="#c6c7c8" strokeweight=".1351mm"/>
            <v:line id="_x0000_s6150" style="position:absolute" from="9332,650" to="9332,5726" strokecolor="#c6c7c8" strokeweight=".26989mm"/>
            <v:shape id="_x0000_s6149" style="position:absolute;left:8847;top:649;width:2;height:5077" coordorigin="8848,650" coordsize="0,5077" o:spt="100" adj="0,,0" path="m8848,2312r,3414m8848,650r,1547e" filled="f" strokecolor="#c6c7c8" strokeweight=".1351mm">
              <v:stroke joinstyle="round"/>
              <v:formulas/>
              <v:path arrowok="t" o:connecttype="segments"/>
            </v:shape>
            <v:shape id="_x0000_s6148" style="position:absolute;left:2345;top:279;width:7105;height:288" coordorigin="2345,280" coordsize="7105,288" o:spt="100" adj="0,,0" path="m2372,280r-7,l2363,287r-2,4l2356,295r-4,1l2345,297r,9l2362,306r,62l2372,368r,-88xm2446,311r-2,-10l2439,290r-2,-5l2436,284r,30l2436,339r-1,9l2432,353r-3,5l2425,360r-10,l2411,356r-5,-14l2406,336r,-22l2407,305r2,-6l2412,293r4,-3l2421,290r6,l2431,293r2,7l2435,306r1,8l2436,284r-6,-4l2410,280r-7,7l2397,307r-1,7l2396,339r2,10l2401,357r4,9l2412,370r18,l2437,365r2,-5l2444,346r2,-10l2446,311xm2503,311r-1,-10l2497,290r-3,-5l2493,284r,30l2493,339r-1,9l2486,358r-3,2l2472,360r-4,-4l2464,342r-1,-6l2463,314r1,-9l2467,299r2,-6l2473,290r6,l2484,290r4,3l2490,300r2,6l2493,314r,-30l2487,280r-19,l2460,287r-6,20l2453,314r,25l2455,349r4,8l2463,366r6,4l2488,370r7,-5l2496,360r6,-14l2503,336r,-25xm2742,473r-7,l2734,480r-2,4l2727,488r-5,1l2716,490r,9l2733,499r,62l2742,561r,-88xm2816,504r-1,-10l2809,483r-2,-5l2806,477r,30l2806,532r-1,9l2799,551r-3,2l2785,553r-4,-4l2777,535r-1,-6l2776,507r1,-9l2780,492r2,-6l2786,483r11,l2801,486r4,13l2806,507r,-30l2800,473r-19,l2773,480r-6,20l2766,507r,25l2768,542r4,8l2776,559r6,4l2801,563r7,-5l2809,553r6,-14l2816,529r,-25xm2874,504r-2,-10l2867,483r-2,-5l2864,477r,30l2864,532r-2,9l2857,551r-4,2l2843,553r-5,-4l2834,535r,-6l2834,507r1,-9l2837,492r3,-6l2844,483r11,l2859,486r2,7l2863,499r1,8l2864,477r-6,-4l2838,473r-7,7l2827,493r-2,7l2824,507r,25l2826,542r3,8l2833,559r7,4l2858,563r7,-5l2867,553r5,-14l2874,529r,-25xm4219,299r-2,-6l4210,282r-6,-2l4185,280r-7,4l4172,297r-1,6l4171,311r9,l4180,306r1,-5l4185,293r4,-3l4200,290r3,1l4208,297r1,4l4209,311r-1,4l4203,320r-3,3l4180,337r-5,6l4173,348r-2,6l4170,360r-1,8l4219,368r,-11l4179,357r1,-4l4182,349r6,-5l4190,341r17,-11l4211,327r6,-8l4219,313r,-14xm4277,311r-2,-10l4270,290r-2,-5l4267,284r,30l4267,339r-2,9l4260,358r-4,2l4246,360r-5,-4l4237,342r,-6l4237,314r1,-9l4243,293r4,-3l4252,290r6,l4262,293r2,7l4266,306r1,8l4267,284r-6,-4l4241,280r-7,7l4228,307r-1,7l4227,339r1,10l4236,366r7,4l4261,370r7,-5l4270,360r5,-14l4277,336r,-25xm4334,311r-2,-10l4327,290r-2,-5l4324,284r,30l4324,339r-1,9l4317,358r-3,2l4303,360r-4,-4l4295,342r-1,-6l4294,314r1,-9l4298,299r2,-6l4304,290r5,l4315,290r4,3l4321,300r2,6l4324,314r,-30l4318,280r-19,l4291,287r-6,20l4284,314r,25l4286,349r4,8l4294,366r6,4l4318,370r7,-5l4327,360r6,-14l4334,336r,-25xm4961,487r-1,-6l4952,470r-6,-3l4928,467r-7,4l4915,485r-2,6l4913,499r9,l4923,493r,-4l4927,480r4,-3l4942,477r3,2l4950,485r1,4l4951,498r-1,4l4946,508r-4,2l4922,525r-4,5l4915,536r-2,5l4912,548r-1,7l4961,555r,-10l4922,545r1,-4l4925,537r5,-6l4933,529r16,-11l4953,514r6,-7l4961,501r,-14xm5019,499r-2,-10l5012,477r-2,-5l5009,472r,30l5009,526r-1,9l5002,545r-4,3l4988,548r-4,-4l4980,530r-1,-7l4979,502r1,-9l4985,480r4,-3l5000,477r4,4l5006,487r2,7l5009,502r,-30l5003,467r-20,l4976,474r-6,21l4969,502r,24l4971,536r8,17l4985,558r18,l5010,552r2,-4l5017,533r2,-10l5019,499xm5076,499r-1,-10l5070,477r-3,-5l5067,472r,30l5066,526r-1,9l5059,545r-3,3l5045,548r-4,-4l5037,530r-1,-7l5036,502r1,-9l5042,480r4,-3l5058,477r3,4l5063,487r2,7l5067,502r,-30l5060,467r-19,l5034,474r-7,21l5027,502r-1,24l5028,536r8,17l5042,558r19,l5068,552r1,-4l5075,533r1,-10l5076,499xm6065,337r-1,-5l6060,325r-3,-3l6053,321r2,-1l6057,318r4,-5l6062,309r,-13l6060,290r-8,-8l6046,280r-16,l6023,284r-6,13l6016,302r,7l6025,309r,-5l6026,300r4,-8l6034,290r9,l6046,291r5,5l6053,299r,10l6051,314r-6,3l6042,318r-3,l6034,317r,10l6043,327r5,1l6054,333r1,4l6055,348r-1,4l6048,359r-4,1l6033,360r-4,-2l6025,351r-1,-4l6024,341r-10,l6014,349r2,7l6020,362r4,5l6030,370r17,l6054,368r9,-11l6065,350r,-13xm6122,311r-1,-10l6116,290r-3,-5l6113,284r,30l6113,339r-2,9l6108,353r-2,5l6102,360r-11,l6087,356r-4,-14l6083,336r-1,-22l6084,305r5,-12l6093,290r5,l6104,290r4,3l6110,300r2,6l6113,314r,-30l6107,280r-20,l6080,287r-4,13l6074,307r-1,7l6073,339r1,10l6082,366r7,4l6107,370r7,-5l6116,360r5,-14l6122,336r,-25xm6180,311r-2,-10l6173,290r-2,-5l6170,284r,30l6170,339r-1,9l6163,358r-4,2l6149,360r-4,-4l6142,348r-1,-6l6140,336r,-22l6141,305r5,-12l6150,290r5,l6161,290r4,3l6167,300r2,6l6170,314r,-30l6164,280r-20,l6137,287r-6,20l6130,314r,25l6132,349r3,8l6140,366r6,4l6164,370r7,-5l6173,360r5,-14l6180,336r,-25xm7148,534r-1,-5l7142,522r-3,-3l7136,518r2,-1l7140,515r4,-5l7145,505r,-13l7143,487r-8,-8l7129,477r-17,l7106,481r-6,13l7099,499r,7l7108,506r,-5l7109,497r4,-8l7117,487r9,l7129,488r5,5l7136,496r,10l7134,511r-6,3l7125,515r-4,l7117,514r,10l7126,524r4,1l7136,530r2,4l7138,545r-2,4l7131,556r-4,1l7116,557r-4,-2l7108,548r-1,-4l7107,538r-10,l7097,546r2,7l7103,559r4,5l7113,567r17,l7136,565r9,-11l7148,547r,-13xm7205,508r-1,-10l7199,487r-3,-5l7196,481r,30l7195,536r-1,9l7191,550r-2,5l7185,557r-11,l7170,553r-4,-14l7165,533r,-22l7166,502r5,-12l7175,487r12,l7190,490r3,7l7195,503r1,8l7196,481r-7,-4l7170,477r-7,7l7159,497r-3,7l7156,511r-1,25l7157,546r4,8l7165,563r6,4l7190,567r7,-5l7198,557r6,-14l7205,533r,-25xm7263,508r-2,-10l7256,487r-2,-5l7253,481r,30l7253,536r-1,9l7246,555r-4,2l7232,557r-4,-4l7225,545r-1,-6l7223,533r,-22l7224,502r5,-12l7233,487r11,l7248,490r2,7l7252,503r1,8l7253,481r-6,-4l7227,477r-7,7l7214,504r-1,7l7213,536r2,10l7218,554r4,9l7229,567r18,l7254,562r2,-5l7261,543r2,-10l7263,508xm7890,337r-11,l7879,297r,-17l7871,280r-1,2l7870,297r,40l7847,337r23,-40l7870,282r-32,54l7838,346r32,l7870,368r9,l7879,346r11,l7890,337xm7946,311r-2,-10l7939,290r-2,-5l7936,284r,30l7936,339r-1,9l7929,358r-4,2l7915,360r-4,-4l7907,342r-1,-6l7906,314r1,-9l7910,299r2,-6l7916,290r5,l7927,290r4,3l7935,306r1,8l7936,284r-6,-4l7910,280r-7,7l7899,300r-2,7l7896,314r,25l7898,349r4,8l7906,366r6,4l7930,370r7,-5l7939,360r6,-14l7946,336r,-25xm8003,311r-1,-10l7997,290r-3,-5l7994,284r,30l7994,339r-2,9l7989,353r-2,5l7983,360r-11,l7968,356r-4,-14l7964,336r-1,-22l7965,305r2,-6l7970,293r4,-3l7979,290r6,l7989,293r2,7l7993,306r1,8l7994,284r-6,-4l7968,280r-7,7l7957,300r-2,7l7954,314r,25l7955,349r8,17l7970,370r18,l7995,365r2,-5l8002,346r1,-10l8003,311xm9336,522r-11,l9325,482r,-17l9317,465r-1,2l9316,482r,40l9293,522r23,-40l9316,467r-32,54l9284,531r32,l9316,553r9,l9325,531r11,l9336,522xm9392,496r-1,-10l9386,475r-3,-5l9383,469r,30l9382,524r-1,9l9378,538r-2,5l9372,545r-11,l9357,541r-4,-14l9352,521r,-22l9353,490r5,-12l9362,475r6,l9374,475r3,3l9380,485r2,6l9383,499r,-30l9376,465r-19,l9350,472r-4,13l9343,492r,7l9342,524r2,10l9348,542r4,9l9358,555r19,l9384,550r1,-5l9391,531r1,-10l9392,496xm9450,496r-2,-10l9443,475r-2,-5l9440,469r,30l9440,524r-1,9l9433,543r-4,2l9419,545r-4,-4l9412,533r-1,-6l9410,521r,-22l9411,490r5,-12l9420,475r5,l9431,475r4,3l9437,485r2,6l9440,499r,-30l9434,465r-20,l9407,472r-6,20l9400,499r,25l9402,534r3,8l9409,551r7,4l9434,555r7,-5l9443,545r5,-14l9450,521r,-25xe" fillcolor="black" stroked="f">
              <v:stroke joinstyle="round"/>
              <v:formulas/>
              <v:path arrowok="t" o:connecttype="segments"/>
            </v:shape>
            <v:rect id="_x0000_s6147" style="position:absolute;left:1584;top:644;width:8669;height:5080" filled="f" strokeweight=".26989mm"/>
            <v:shape id="_x0000_s6146" style="position:absolute;left:7851;top:2910;width:77;height:77" coordorigin="7851,2911" coordsize="77,77" path="m7890,2911r-15,3l7862,2922r-8,12l7851,2949r3,15l7862,2976r13,8l7890,2987r14,-3l7917,2976r8,-12l7928,2949r-3,-15l7917,2922r-13,-8l7890,2911xe" fillcolor="#003477" stroked="f">
              <v:path arrowok="t"/>
            </v:shape>
            <v:shape id="_x0000_s6145" style="position:absolute;left:5281;top:1405;width:192;height:2598" coordorigin="5281,1405" coordsize="192,2598" path="m5449,1405r-19,70l5412,1546r-17,72l5379,1692r-14,75l5351,1843r-12,77l5327,1998r-10,79l5308,2157r-7,80l5294,2318r-5,82l5285,2482r-2,82l5281,2647r,83l5283,2813r2,82l5289,2978r6,83l5302,3143r8,82l5319,3306r12,81l5343,3467r14,80l5373,3625r17,78l5408,3780r20,75l5450,3930r23,73e" filled="f" strokecolor="#0081c7" strokeweight=".22508mm">
              <v:stroke dashstyle="dash"/>
              <v:path arrowok="t"/>
            </v:shape>
            <v:shape id="_x0000_s6144" style="position:absolute;left:6248;top:1623;width:170;height:799" coordorigin="6248,1624" coordsize="170,799" path="m6418,1624r-39,49l6345,1738r-30,77l6290,1900r-20,89l6256,2079r-7,88l6248,2249r7,72l6269,2380r22,42e" filled="f" strokecolor="#0081c7" strokeweight=".22508mm">
              <v:stroke dashstyle="dash"/>
              <v:path arrowok="t"/>
            </v:shape>
            <v:shape id="_x0000_s6143" style="position:absolute;left:7894;top:2355;width:464;height:587" coordorigin="7895,2356" coordsize="464,587" path="m7895,2942r91,-73l8032,2825r46,-50l8124,2720r47,-61l8217,2592r47,-72l8311,2441r47,-85e" filled="f" strokecolor="#0081c7" strokeweight=".22508mm">
              <v:stroke dashstyle="dash"/>
              <v:path arrowok="t"/>
            </v:shape>
            <v:shape id="_x0000_s6142" style="position:absolute;left:8318;top:2311;width:77;height:77" coordorigin="8319,2311" coordsize="77,77" path="m8357,2311r-15,3l8330,2323r-8,12l8319,2350r3,15l8330,2377r12,8l8357,2388r15,-3l8384,2377r9,-12l8396,2350r-3,-15l8384,2323r-12,-9l8357,2311xe" fillcolor="#003477" stroked="f">
              <v:path arrowok="t"/>
            </v:shape>
            <v:shape id="_x0000_s6141" style="position:absolute;left:1705;top:383;width:7667;height:251" coordorigin="1705,383" coordsize="7667,251" o:spt="100" adj="0,,0" path="m8814,383r,59m8276,575r,59m6086,575r,59m3896,575r,59m1705,575r,59m9371,575r,59m7181,575r,59m4991,575r,59m2800,575r,59m6989,384r,58m5163,384r,58m3338,384r,58m7919,383r,59m6094,383r,59m4250,383r,59m2425,383r,59e" filled="f" strokeweight=".08044mm">
              <v:stroke joinstyle="round"/>
              <v:formulas/>
              <v:path arrowok="t" o:connecttype="segments"/>
            </v:shape>
            <v:line id="_x0000_s6140" style="position:absolute" from="1575,449" to="10248,449" strokeweight=".1351mm"/>
            <v:shape id="_x0000_s6139" type="#_x0000_t75" style="position:absolute;left:2531;top:1183;width:6977;height:4011">
              <v:imagedata r:id="rId63" o:title=""/>
            </v:shape>
            <v:rect id="_x0000_s6138" style="position:absolute;left:1627;top:5455;width:908;height:227" fillcolor="#dde7eb" stroked="f"/>
            <v:shape id="_x0000_s6137" type="#_x0000_t202" style="position:absolute;left:2230;top:976;width:737;height:198" filled="f" stroked="f">
              <v:textbox inset="0,0,0,0">
                <w:txbxContent>
                  <w:p w14:paraId="2BCD185A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6"/>
                        <w:sz w:val="17"/>
                      </w:rPr>
                      <w:t>F50/200AR</w:t>
                    </w:r>
                  </w:p>
                </w:txbxContent>
              </v:textbox>
            </v:shape>
            <v:shape id="_x0000_s6136" type="#_x0000_t202" style="position:absolute;left:2230;top:1786;width:658;height:198" filled="f" stroked="f">
              <v:textbox inset="0,0,0,0">
                <w:txbxContent>
                  <w:p w14:paraId="10621009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50/200A</w:t>
                    </w:r>
                  </w:p>
                </w:txbxContent>
              </v:textbox>
            </v:shape>
            <v:shape id="_x0000_s6135" type="#_x0000_t202" style="position:absolute;left:8411;top:2156;width:473;height:195" filled="f" stroked="f">
              <v:textbox inset="0,0,0,0">
                <w:txbxContent>
                  <w:p w14:paraId="383658EC" w14:textId="77777777" w:rsidR="00DD5B13" w:rsidRDefault="00000000">
                    <w:pPr>
                      <w:spacing w:before="11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70%</w:t>
                    </w:r>
                  </w:p>
                </w:txbxContent>
              </v:textbox>
            </v:shape>
            <v:shape id="_x0000_s6134" type="#_x0000_t202" style="position:absolute;left:2230;top:2705;width:658;height:198" filled="f" stroked="f">
              <v:textbox inset="0,0,0,0">
                <w:txbxContent>
                  <w:p w14:paraId="0ADEC9D3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50/200B</w:t>
                    </w:r>
                  </w:p>
                </w:txbxContent>
              </v:textbox>
            </v:shape>
            <v:shape id="_x0000_s6133" type="#_x0000_t202" style="position:absolute;left:2230;top:3515;width:658;height:198" filled="f" stroked="f">
              <v:textbox inset="0,0,0,0">
                <w:txbxContent>
                  <w:p w14:paraId="06E7F2D7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50/200C</w:t>
                    </w:r>
                  </w:p>
                </w:txbxContent>
              </v:textbox>
            </v:shape>
            <v:shape id="_x0000_s6132" type="#_x0000_t202" style="position:absolute;left:1683;top:5452;width:828;height:224" filled="f" stroked="f">
              <v:textbox inset="0,0,0,0">
                <w:txbxContent>
                  <w:p w14:paraId="5BA7D79D" w14:textId="77777777" w:rsidR="00DD5B13" w:rsidRDefault="00000000">
                    <w:pPr>
                      <w:spacing w:line="215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80"/>
                        <w:sz w:val="18"/>
                      </w:rPr>
                      <w:t>MEI≥</w:t>
                    </w:r>
                    <w:r>
                      <w:rPr>
                        <w:b/>
                        <w:spacing w:val="20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</w:rPr>
                      <w:t>0.4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977843" w14:textId="77777777" w:rsidR="00DD5B13" w:rsidRDefault="00000000">
      <w:pPr>
        <w:tabs>
          <w:tab w:val="left" w:pos="8898"/>
        </w:tabs>
        <w:spacing w:before="169"/>
        <w:ind w:left="12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4"/>
          <w:sz w:val="16"/>
        </w:rPr>
        <w:t>8</w:t>
      </w:r>
      <w:r>
        <w:rPr>
          <w:rFonts w:ascii="Arial"/>
          <w:b/>
          <w:w w:val="105"/>
          <w:position w:val="4"/>
          <w:sz w:val="16"/>
        </w:rPr>
        <w:tab/>
      </w:r>
      <w:r>
        <w:rPr>
          <w:rFonts w:ascii="Arial MT"/>
          <w:w w:val="105"/>
          <w:sz w:val="12"/>
        </w:rPr>
        <w:t>25</w:t>
      </w:r>
    </w:p>
    <w:p w14:paraId="4AED6566" w14:textId="77777777" w:rsidR="00DD5B13" w:rsidRDefault="00000000">
      <w:pPr>
        <w:tabs>
          <w:tab w:val="left" w:pos="8898"/>
        </w:tabs>
        <w:spacing w:before="103"/>
        <w:ind w:left="12"/>
        <w:jc w:val="center"/>
        <w:rPr>
          <w:rFonts w:ascii="Arial MT"/>
          <w:sz w:val="12"/>
        </w:rPr>
      </w:pPr>
      <w:r>
        <w:pict w14:anchorId="5092BF61">
          <v:group id="_x0000_s6081" style="position:absolute;left:0;text-align:left;margin-left:78.65pt;margin-top:-14.65pt;width:437.8pt;height:74.2pt;z-index:-251540992;mso-position-horizontal-relative:page" coordorigin="1573,-293" coordsize="8756,1484">
            <v:shape id="_x0000_s6130" style="position:absolute;left:1582;top:-284;width:8669;height:1466" coordorigin="1582,-284" coordsize="8669,1466" path="m10251,-284r-8669,l1582,1182r8669,e" filled="f" strokeweight=".9pt">
              <v:path arrowok="t"/>
            </v:shape>
            <v:line id="_x0000_s6129" style="position:absolute" from="1584,1178" to="10250,1178" strokecolor="#c6c7c8" strokeweight=".08997mm"/>
            <v:line id="_x0000_s6128" style="position:absolute" from="1584,1178" to="1584,-284" strokecolor="#c6c7c8" strokeweight=".26989mm"/>
            <v:line id="_x0000_s6127" style="position:absolute" from="2552,1178" to="2552,-284" strokecolor="#c6c7c8" strokeweight=".26989mm"/>
            <v:line id="_x0000_s6126" style="position:absolute" from="3520,1178" to="3520,-284" strokecolor="#c6c7c8" strokeweight=".26989mm"/>
            <v:line id="_x0000_s6125" style="position:absolute" from="4488,1178" to="4488,-284" strokecolor="#c6c7c8" strokeweight=".26989mm"/>
            <v:line id="_x0000_s6124" style="position:absolute" from="5456,1178" to="5456,-284" strokecolor="#c6c7c8" strokeweight=".26989mm"/>
            <v:line id="_x0000_s6123" style="position:absolute" from="6424,1178" to="6424,-284" strokecolor="#c6c7c8" strokeweight=".26989mm"/>
            <v:line id="_x0000_s6122" style="position:absolute" from="7392,1178" to="7392,-284" strokecolor="#c6c7c8" strokeweight=".26989mm"/>
            <v:line id="_x0000_s6121" style="position:absolute" from="8360,1178" to="8360,-284" strokecolor="#c6c7c8" strokeweight=".26989mm"/>
            <v:line id="_x0000_s6120" style="position:absolute" from="9328,1178" to="9328,-284" strokecolor="#c6c7c8" strokeweight=".26989mm"/>
            <v:line id="_x0000_s6119" style="position:absolute" from="2068,1178" to="2068,-284" strokecolor="#c6c7c8" strokeweight=".1351mm"/>
            <v:line id="_x0000_s6118" style="position:absolute" from="3036,1178" to="3036,-284" strokecolor="#c6c7c8" strokeweight=".1351mm"/>
            <v:line id="_x0000_s6117" style="position:absolute" from="4004,1178" to="4004,-284" strokecolor="#c6c7c8" strokeweight=".1351mm"/>
            <v:line id="_x0000_s6116" style="position:absolute" from="4972,1178" to="4972,-284" strokecolor="#c6c7c8" strokeweight=".1351mm"/>
            <v:line id="_x0000_s6115" style="position:absolute" from="5940,1178" to="5940,-284" strokecolor="#c6c7c8" strokeweight=".1351mm"/>
            <v:line id="_x0000_s6114" style="position:absolute" from="6908,1178" to="6908,-284" strokecolor="#c6c7c8" strokeweight=".1351mm"/>
            <v:line id="_x0000_s6113" style="position:absolute" from="7876,1178" to="7876,-284" strokecolor="#c6c7c8" strokeweight=".1351mm"/>
            <v:line id="_x0000_s6112" style="position:absolute" from="8844,1178" to="8844,-284" strokecolor="#c6c7c8" strokeweight=".1351mm"/>
            <v:line id="_x0000_s6111" style="position:absolute" from="9812,1178" to="9812,-284" strokecolor="#c6c7c8" strokeweight=".1351mm"/>
            <v:line id="_x0000_s6110" style="position:absolute" from="1584,1178" to="1584,-284" strokecolor="#c6c7c8" strokeweight=".08997mm"/>
            <v:line id="_x0000_s6109" style="position:absolute" from="1584,1178" to="10250,1178" strokecolor="#c6c7c8" strokeweight=".26989mm"/>
            <v:line id="_x0000_s6108" style="position:absolute" from="1584,853" to="10250,853" strokecolor="#c6c7c8" strokeweight=".26989mm"/>
            <v:line id="_x0000_s6107" style="position:absolute" from="1584,528" to="10250,528" strokecolor="#c6c7c8" strokeweight=".26989mm"/>
            <v:line id="_x0000_s6106" style="position:absolute" from="1584,203" to="10250,203" strokecolor="#c6c7c8" strokeweight=".26989mm"/>
            <v:line id="_x0000_s6105" style="position:absolute" from="1584,-121" to="10250,-121" strokecolor="#c6c7c8" strokeweight=".26989mm"/>
            <v:line id="_x0000_s6104" style="position:absolute" from="1584,1097" to="10250,1097" strokecolor="#c6c7c8" strokeweight=".1351mm"/>
            <v:line id="_x0000_s6103" style="position:absolute" from="1584,1015" to="10250,1015" strokecolor="#c6c7c8" strokeweight=".1351mm"/>
            <v:line id="_x0000_s6102" style="position:absolute" from="1584,934" to="10250,934" strokecolor="#c6c7c8" strokeweight=".1351mm"/>
            <v:line id="_x0000_s6101" style="position:absolute" from="1584,772" to="10250,772" strokecolor="#c6c7c8" strokeweight=".1351mm"/>
            <v:line id="_x0000_s6100" style="position:absolute" from="1584,691" to="10250,691" strokecolor="#c6c7c8" strokeweight=".1351mm"/>
            <v:line id="_x0000_s6099" style="position:absolute" from="1584,609" to="10250,609" strokecolor="#c6c7c8" strokeweight=".1351mm"/>
            <v:line id="_x0000_s6098" style="position:absolute" from="1584,447" to="10250,447" strokecolor="#c6c7c8" strokeweight=".1351mm"/>
            <v:line id="_x0000_s6097" style="position:absolute" from="1584,366" to="10250,366" strokecolor="#c6c7c8" strokeweight=".1351mm"/>
            <v:line id="_x0000_s6096" style="position:absolute" from="1584,285" to="10250,285" strokecolor="#c6c7c8" strokeweight=".1351mm"/>
            <v:line id="_x0000_s6095" style="position:absolute" from="1584,122" to="10250,122" strokecolor="#c6c7c8" strokeweight=".1351mm"/>
            <v:line id="_x0000_s6094" style="position:absolute" from="1584,41" to="10250,41" strokecolor="#c6c7c8" strokeweight=".1351mm"/>
            <v:line id="_x0000_s6093" style="position:absolute" from="1584,-40" to="10250,-40" strokecolor="#c6c7c8" strokeweight=".1351mm"/>
            <v:line id="_x0000_s6092" style="position:absolute" from="1584,-203" to="10250,-203" strokecolor="#c6c7c8" strokeweight=".1351mm"/>
            <v:line id="_x0000_s6091" style="position:absolute" from="1584,-284" to="10250,-284" strokecolor="#c6c7c8" strokeweight=".1351mm"/>
            <v:shape id="_x0000_s6090" style="position:absolute;left:10257;top:1179;width:72;height:2" coordorigin="10257,1180" coordsize="72,0" o:spt="100" adj="0,,0" path="m10257,1180r72,m10257,1180r72,e" filled="f" strokeweight=".07939mm">
              <v:stroke joinstyle="round"/>
              <v:formulas/>
              <v:path arrowok="t" o:connecttype="segments"/>
            </v:shape>
            <v:line id="_x0000_s6089" style="position:absolute" from="10257,929" to="10329,929" strokeweight=".07939mm"/>
            <v:line id="_x0000_s6088" style="position:absolute" from="10257,679" to="10329,679" strokeweight=".07939mm"/>
            <v:line id="_x0000_s6087" style="position:absolute" from="10257,429" to="10329,429" strokeweight=".07939mm"/>
            <v:line id="_x0000_s6086" style="position:absolute" from="10257,178" to="10329,178" strokeweight=".07939mm"/>
            <v:line id="_x0000_s6085" style="position:absolute" from="10257,-72" to="10329,-72" strokeweight=".07939mm"/>
            <v:rect id="_x0000_s6084" style="position:absolute;left:1582;top:-284;width:8668;height:1466" filled="f" strokeweight=".26989mm"/>
            <v:line id="_x0000_s6083" style="position:absolute" from="5720,308" to="5720,308" strokeweight=".06281mm"/>
            <v:shape id="_x0000_s6082" style="position:absolute;left:2557;top:44;width:6762;height:888" coordorigin="2557,45" coordsize="6762,888" path="m2557,933r90,-2l2737,928r91,-2l2919,924r91,-3l3102,918r92,-3l3286,911r93,-4l3472,904r92,-5l3657,895r94,-4l3844,886r93,-5l4031,876r93,-5l4218,865r93,-6l4405,854r93,-7l4592,841r93,-6l4778,828r93,-7l4964,814r93,-8l5149,799r92,-8l5333,783r92,-8l5516,767r91,-9l5698,749r90,-8l5878,731r89,-9l6056,713r88,-10l6232,693r88,-10l6407,673r86,-11l6579,652r85,-11l6748,630r84,-11l6915,607r82,-11l7079,584r81,-12l7240,560r79,-12l7397,535r78,-12l7551,510r76,-13l7702,484r74,-14l7849,457r71,-14l7991,429r70,-14l8130,401r67,-15l8264,372r65,-15l8393,342r63,-15l8518,312r60,-16l8637,281r58,-16l8807,233r106,-33l9014,167r95,-34l9198,98r82,-35l9319,45e" filled="f" strokecolor="#003477" strokeweight=".80997mm">
              <v:path arrowok="t"/>
            </v:shape>
            <w10:wrap anchorx="page"/>
          </v:group>
        </w:pict>
      </w:r>
      <w:r>
        <w:pict w14:anchorId="28C4CB79">
          <v:line id="_x0000_s6080" style="position:absolute;left:0;text-align:left;z-index:-251538944;mso-position-horizontal-relative:page" from="50.3pt,60.9pt" to="50.3pt,-13.9pt" strokeweight="1pt">
            <w10:wrap anchorx="page"/>
          </v:line>
        </w:pict>
      </w:r>
      <w:r>
        <w:pict w14:anchorId="20BEB5A1">
          <v:line id="_x0000_s6079" style="position:absolute;left:0;text-align:left;z-index:-251537920;mso-position-horizontal-relative:page" from="50.3pt,-19.6pt" to="50.3pt,-274.7pt" strokeweight="1pt">
            <w10:wrap anchorx="page"/>
          </v:line>
        </w:pict>
      </w:r>
      <w:r>
        <w:pict w14:anchorId="4F4A9EB4">
          <v:shape id="_x0000_s6078" type="#_x0000_t202" style="position:absolute;left:0;text-align:left;margin-left:48.8pt;margin-top:-6.95pt;width:13.35pt;height:62.95pt;z-index:251603456;mso-position-horizontal-relative:page" filled="f" stroked="f">
            <v:textbox style="layout-flow:vertical;mso-layout-flow-alt:bottom-to-top" inset="0,0,0,0">
              <w:txbxContent>
                <w:p w14:paraId="26E31527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pict w14:anchorId="7CB74896">
          <v:shape id="_x0000_s6077" type="#_x0000_t202" style="position:absolute;left:0;text-align:left;margin-left:527.9pt;margin-top:-15.75pt;width:13.35pt;height:76.8pt;z-index:251606528;mso-position-horizontal-relative:page" filled="f" stroked="f">
            <v:textbox style="layout-flow:vertical;mso-layout-flow-alt:bottom-to-top" inset="0,0,0,0">
              <w:txbxContent>
                <w:p w14:paraId="0E92221D" w14:textId="77777777" w:rsidR="00DD5B13" w:rsidRDefault="00000000">
                  <w:pPr>
                    <w:tabs>
                      <w:tab w:val="left" w:pos="1515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 xml:space="preserve">   </w:t>
                  </w:r>
                  <w:r>
                    <w:rPr>
                      <w:b/>
                      <w:spacing w:val="-2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NPSH</w:t>
                  </w:r>
                  <w:r>
                    <w:rPr>
                      <w:b/>
                      <w:spacing w:val="9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pict w14:anchorId="1E68A399">
          <v:shape id="_x0000_s6076" type="#_x0000_t202" style="position:absolute;left:0;text-align:left;margin-left:527.9pt;margin-top:-276.55pt;width:13.35pt;height:257.1pt;z-index:251607552;mso-position-horizontal-relative:page" filled="f" stroked="f">
            <v:textbox style="layout-flow:vertical;mso-layout-flow-alt:bottom-to-top" inset="0,0,0,0">
              <w:txbxContent>
                <w:p w14:paraId="28EBDDA0" w14:textId="77777777" w:rsidR="00DD5B13" w:rsidRDefault="00000000">
                  <w:pPr>
                    <w:tabs>
                      <w:tab w:val="left" w:pos="2242"/>
                      <w:tab w:val="left" w:pos="5121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H</w:t>
                  </w:r>
                  <w:r>
                    <w:rPr>
                      <w:b/>
                      <w:spacing w:val="4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position w:val="-2"/>
          <w:sz w:val="16"/>
        </w:rPr>
        <w:t>6</w:t>
      </w:r>
      <w:r>
        <w:rPr>
          <w:rFonts w:ascii="Arial"/>
          <w:b/>
          <w:w w:val="105"/>
          <w:position w:val="-2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1057E9B3" w14:textId="77777777" w:rsidR="00DD5B13" w:rsidRDefault="00000000">
      <w:pPr>
        <w:tabs>
          <w:tab w:val="left" w:pos="8898"/>
        </w:tabs>
        <w:spacing w:before="83" w:line="180" w:lineRule="auto"/>
        <w:ind w:left="12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10"/>
          <w:sz w:val="16"/>
        </w:rPr>
        <w:t>4</w:t>
      </w:r>
      <w:r>
        <w:rPr>
          <w:rFonts w:ascii="Arial"/>
          <w:b/>
          <w:w w:val="105"/>
          <w:position w:val="-10"/>
          <w:sz w:val="16"/>
        </w:rPr>
        <w:tab/>
      </w:r>
      <w:r>
        <w:rPr>
          <w:rFonts w:ascii="Arial MT"/>
          <w:w w:val="105"/>
          <w:sz w:val="12"/>
        </w:rPr>
        <w:t>15</w:t>
      </w:r>
    </w:p>
    <w:p w14:paraId="17AD443B" w14:textId="77777777" w:rsidR="00DD5B13" w:rsidRDefault="00000000">
      <w:pPr>
        <w:spacing w:before="29"/>
        <w:ind w:right="144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6D1F5ADB" w14:textId="77777777" w:rsidR="00DD5B13" w:rsidRDefault="00000000">
      <w:pPr>
        <w:tabs>
          <w:tab w:val="left" w:pos="8885"/>
        </w:tabs>
        <w:spacing w:before="7"/>
        <w:ind w:right="30"/>
        <w:jc w:val="center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2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-6"/>
          <w:sz w:val="12"/>
        </w:rPr>
        <w:t>5</w:t>
      </w:r>
    </w:p>
    <w:p w14:paraId="66ED7213" w14:textId="77777777" w:rsidR="00DD5B13" w:rsidRDefault="00000000">
      <w:pPr>
        <w:tabs>
          <w:tab w:val="left" w:pos="8885"/>
        </w:tabs>
        <w:spacing w:before="80"/>
        <w:ind w:right="30"/>
        <w:jc w:val="center"/>
        <w:rPr>
          <w:rFonts w:ascii="Arial MT"/>
          <w:sz w:val="12"/>
        </w:rPr>
      </w:pPr>
      <w:r>
        <w:pict w14:anchorId="2F58D6DC">
          <v:group id="_x0000_s6000" style="position:absolute;left:0;text-align:left;margin-left:69.25pt;margin-top:15.55pt;width:453.25pt;height:145.75pt;z-index:-251456000;mso-wrap-distance-left:0;mso-wrap-distance-right:0;mso-position-horizontal-relative:page" coordorigin="1385,311" coordsize="9065,2915">
            <v:shape id="_x0000_s6075" style="position:absolute;left:1580;top:1776;width:8664;height:242" coordorigin="1581,1776" coordsize="8664,242" o:spt="100" adj="0,,0" path="m1581,1776r8663,m1581,2018r8663,e" filled="f" strokecolor="#c6c7c8" strokeweight=".1351mm">
              <v:stroke joinstyle="round"/>
              <v:formulas/>
              <v:path arrowok="t" o:connecttype="segments"/>
            </v:shape>
            <v:shape id="_x0000_s6074" style="position:absolute;left:10342;top:1958;width:101;height:90" coordorigin="10343,1959" coordsize="101,90" o:spt="100" adj="0,,0" path="m10370,1959r-8,l10361,1965r-2,5l10354,1973r-5,2l10343,1975r,9l10360,1984r,62l10370,2046r,-87xm10444,2009r-3,-7l10432,1992r-6,-3l10416,1989r-3,1l10409,1992r-2,1l10406,1995r3,-25l10439,1970r,-10l10402,1960r-6,47l10404,2008r2,-3l10408,2003r4,-3l10415,1999r7,l10426,2001r6,7l10434,2013r,11l10432,2029r-5,8l10423,2039r-8,l10413,2038r-7,-3l10404,2030r-1,-6l10394,2024r,8l10397,2038r9,9l10411,2049r15,l10433,2045r8,-12l10444,2025r,-16xe" fillcolor="black" stroked="f">
              <v:stroke joinstyle="round"/>
              <v:formulas/>
              <v:path arrowok="t" o:connecttype="segments"/>
            </v:shape>
            <v:line id="_x0000_s6073" style="position:absolute" from="10258,2015" to="10330,2015" strokeweight=".23pt"/>
            <v:line id="_x0000_s6072" style="position:absolute" from="1581,2259" to="10244,2259" strokecolor="#c6c7c8" strokeweight=".1351mm"/>
            <v:line id="_x0000_s6071" style="position:absolute" from="1581,2138" to="10244,2138" strokecolor="#c6c7c8" strokeweight=".26989mm"/>
            <v:shape id="_x0000_s6070" type="#_x0000_t75" style="position:absolute;left:1388;top:2096;width:134;height:119">
              <v:imagedata r:id="rId64" o:title=""/>
            </v:shape>
            <v:line id="_x0000_s6069" style="position:absolute" from="1581,1897" to="10244,1897" strokecolor="#c6c7c8" strokeweight=".1351mm"/>
            <v:shape id="_x0000_s6068" style="position:absolute;left:8887;top:1782;width:74;height:107" coordorigin="8888,1782" coordsize="74,107" path="m8937,1782r-21,l8907,1787r-19,49l8889,1848r26,41l8935,1889r8,-3l8955,1876r4,-9l8962,1856r-17,-7l8944,1857r-3,5l8935,1869r-4,2l8920,1871r-5,-3l8907,1857r-1,-9l8906,1823r1,-9l8915,1803r5,-3l8931,1800r4,2l8941,1808r2,4l8944,1817r17,-5l8959,1803r-3,-6l8945,1785r-8,-3xe" fillcolor="black" stroked="f">
              <v:path arrowok="t"/>
            </v:shape>
            <v:line id="_x0000_s6067" style="position:absolute" from="1581,2500" to="10244,2500" strokecolor="#c6c7c8" strokeweight=".1351mm"/>
            <v:line id="_x0000_s6066" style="position:absolute" from="1581,2380" to="10244,2380" strokecolor="#c6c7c8" strokeweight=".1351mm"/>
            <v:line id="_x0000_s6065" style="position:absolute" from="10258,2442" to="10330,2442" strokeweight=".23pt"/>
            <v:shape id="_x0000_s6064" style="position:absolute;left:10342;top:2387;width:101;height:91" coordorigin="10343,2387" coordsize="101,91" o:spt="100" adj="0,,0" path="m10370,2388r-8,l10361,2395r-2,4l10354,2403r-5,1l10343,2405r,8l10360,2413r,62l10370,2475r,-87xm10444,2419r-2,-10l10437,2397r-3,-5l10434,2392r,30l10434,2446r-2,9l10430,2460r-3,5l10423,2468r-11,l10408,2464r-2,-9l10404,2450r,-7l10403,2422r2,-9l10410,2400r4,-3l10425,2397r4,4l10431,2407r2,7l10434,2422r,-30l10428,2387r-20,l10401,2394r-4,13l10395,2415r-1,7l10394,2446r1,10l10399,2464r4,9l10410,2478r18,l10435,2472r2,-4l10442,2453r2,-10l10444,2419xe" fillcolor="black" stroked="f">
              <v:stroke joinstyle="round"/>
              <v:formulas/>
              <v:path arrowok="t" o:connecttype="segments"/>
            </v:shape>
            <v:line id="_x0000_s6063" style="position:absolute" from="1581,1535" to="10244,1535" strokecolor="#c6c7c8" strokeweight=".26989mm"/>
            <v:shape id="_x0000_s6062" style="position:absolute;left:10342;top:1482;width:108;height:91" coordorigin="10343,1483" coordsize="108,91" o:spt="100" adj="0,,0" path="m10393,1502r-2,-6l10383,1485r-6,-2l10359,1483r-7,4l10346,1500r-1,7l10345,1514r9,l10354,1509r1,-4l10358,1496r5,-3l10373,1493r3,1l10382,1500r1,4l10383,1514r-2,4l10377,1523r-3,3l10353,1541r-4,5l10347,1551r-2,6l10343,1564r,7l10393,1571r,-10l10353,1561r1,-5l10356,1552r5,-5l10364,1545r16,-11l10384,1530r7,-8l10393,1516r,-14xm10450,1539r,-25l10449,1504r-5,-11l10441,1488r-1,-1l10440,1517r,25l10439,1551r-6,10l10430,1563r-11,l10415,1559r-2,-8l10411,1546r-1,-7l10410,1517r1,-9l10416,1496r4,-3l10431,1493r4,3l10437,1503r2,6l10440,1517r,-30l10434,1483r-19,l10407,1490r-6,20l10401,1517r-1,25l10402,1552r4,8l10410,1569r6,5l10435,1574r7,-6l10443,1563r6,-14l10450,1539xe" fillcolor="black" stroked="f">
              <v:stroke joinstyle="round"/>
              <v:formulas/>
              <v:path arrowok="t" o:connecttype="segments"/>
            </v:shape>
            <v:line id="_x0000_s6061" style="position:absolute" from="10258,1540" to="10330,1540" strokeweight=".23pt"/>
            <v:shape id="_x0000_s6060" style="position:absolute;left:1580;top:1414;width:8664;height:242" coordorigin="1581,1415" coordsize="8664,242" o:spt="100" adj="0,,0" path="m1581,1415r8663,m1581,1656r8663,e" filled="f" strokecolor="#c6c7c8" strokeweight=".1351mm">
              <v:stroke joinstyle="round"/>
              <v:formulas/>
              <v:path arrowok="t" o:connecttype="segments"/>
            </v:shape>
            <v:shape id="_x0000_s6059" type="#_x0000_t75" style="position:absolute;left:1389;top:1470;width:134;height:118">
              <v:imagedata r:id="rId65" o:title=""/>
            </v:shape>
            <v:shape id="_x0000_s6058" style="position:absolute;left:8897;top:1377;width:71;height:104" coordorigin="8898,1377" coordsize="71,104" o:spt="100" adj="0,,0" path="m8941,1377r-43,l8898,1481r41,l8947,1480r4,-1l8955,1478r5,-3l8963,1470r4,-5l8967,1463r-52,l8915,1436r50,l8962,1431r-4,-3l8953,1426r3,-2l8959,1421r1,-3l8915,1418r,-23l8964,1395r-1,-2l8961,1389r-3,-4l8955,1382r-4,-2l8947,1378r-6,-1xm8965,1436r-29,l8941,1436r5,2l8948,1439r2,5l8951,1446r,7l8950,1456r-1,2l8948,1460r-2,1l8942,1463r-4,l8967,1463r2,-5l8969,1444r-2,-5l8965,1436xm8964,1395r-39,l8934,1395r5,l8941,1395r2,1l8945,1397r1,2l8947,1401r1,2l8948,1410r-1,2l8944,1416r-2,2l8939,1418r-2,l8933,1418r27,l8961,1417r2,-4l8965,1408r,-10l8964,1395xe" fillcolor="black" stroked="f">
              <v:stroke joinstyle="round"/>
              <v:formulas/>
              <v:path arrowok="t" o:connecttype="segments"/>
            </v:shape>
            <v:line id="_x0000_s6057" style="position:absolute" from="1581,2621" to="10244,2621" strokecolor="#c6c7c8" strokeweight=".1351mm"/>
            <v:shape id="_x0000_s6056" type="#_x0000_t75" style="position:absolute;left:1502;top:2822;width:213;height:119">
              <v:imagedata r:id="rId66" o:title=""/>
            </v:shape>
            <v:shape id="_x0000_s6055" style="position:absolute;left:1456;top:2656;width:66;height:117" coordorigin="1456,2656" coordsize="66,117" path="m1518,2656r-52,l1459,2720r17,1l1477,2717r3,-2l1484,2713r2,l1493,2713r4,2l1501,2723r1,5l1502,2740r-1,5l1496,2752r-3,2l1484,2754r-3,-1l1477,2748r-1,-4l1475,2739r-19,l1457,2750r3,8l1472,2770r7,3l1499,2773r8,-4l1519,2752r2,-10l1521,2720r-2,-10l1507,2698r-7,-4l1489,2694r-4,1l1481,2697r-2,1l1476,2701r3,-25l1518,2676r,-20xe" fillcolor="black" stroked="f">
              <v:path arrowok="t"/>
            </v:shape>
            <v:line id="_x0000_s6054" style="position:absolute" from="1581,1053" to="10244,1053" strokecolor="#c6c7c8" strokeweight=".1351mm"/>
            <v:line id="_x0000_s6053" style="position:absolute" from="10258,1088" to="10330,1088" strokeweight=".23pt"/>
            <v:shape id="_x0000_s6052" style="position:absolute;left:10342;top:1048;width:108;height:91" coordorigin="10343,1048" coordsize="108,91" o:spt="100" adj="0,,0" path="m10393,1068r-2,-6l10383,1051r-6,-3l10359,1048r-7,4l10346,1066r-1,6l10345,1080r9,l10354,1074r1,-4l10358,1061r5,-3l10373,1058r3,2l10382,1066r1,4l10383,1079r-2,4l10377,1089r-3,3l10353,1106r-4,5l10347,1117r-2,5l10343,1129r,8l10393,1137r,-11l10353,1126r1,-4l10356,1118r5,-6l10364,1110r16,-11l10384,1096r7,-8l10393,1082r,-14xm10450,1116r,-17l10448,1093r-9,-11l10433,1080r-10,l10420,1080r-4,2l10414,1084r-2,1l10415,1061r31,l10446,1050r-37,l10403,1097r8,1l10412,1095r2,-2l10419,1090r3,l10429,1090r4,1l10439,1098r1,5l10440,1114r-1,5l10434,1127r-4,2l10422,1129r-3,-1l10413,1125r-3,-5l10410,1114r-10,l10401,1122r2,7l10413,1137r5,2l10433,1139r7,-3l10448,1123r2,-7xe" fillcolor="black" stroked="f">
              <v:stroke joinstyle="round"/>
              <v:formulas/>
              <v:path arrowok="t" o:connecttype="segments"/>
            </v:shape>
            <v:line id="_x0000_s6051" style="position:absolute" from="1581,932" to="10244,932" strokecolor="#c6c7c8" strokeweight=".26989mm"/>
            <v:line id="_x0000_s6050" style="position:absolute" from="1581,811" to="10244,811" strokecolor="#c6c7c8" strokeweight=".1351mm"/>
            <v:shape id="_x0000_s6049" type="#_x0000_t75" style="position:absolute;left:1385;top:851;width:139;height:119">
              <v:imagedata r:id="rId67" o:title=""/>
            </v:shape>
            <v:shape id="_x0000_s6048" style="position:absolute;left:9378;top:943;width:85;height:104" coordorigin="9379,944" coordsize="85,104" o:spt="100" adj="0,,0" path="m9430,944r-18,l9379,1047r18,l9404,1024r52,l9450,1006r-41,l9421,968r17,l9430,944xm9456,1024r-18,l9445,1047r19,l9456,1024xm9438,968r-17,l9432,1006r18,l9438,968xe" fillcolor="black" stroked="f">
              <v:stroke joinstyle="round"/>
              <v:formulas/>
              <v:path arrowok="t" o:connecttype="segments"/>
            </v:shape>
            <v:line id="_x0000_s6047" style="position:absolute" from="1581,1294" to="10244,1294" strokecolor="#c6c7c8" strokeweight=".1351mm"/>
            <v:line id="_x0000_s6046" style="position:absolute" from="1581,1173" to="10244,1173" strokecolor="#c6c7c8" strokeweight=".1351mm"/>
            <v:shape id="_x0000_s6045" style="position:absolute;left:1580;top:570;width:8664;height:121" coordorigin="1581,570" coordsize="8664,121" o:spt="100" adj="0,,0" path="m1581,570r8663,m1581,691r8663,e" filled="f" strokecolor="#c6c7c8" strokeweight=".1351mm">
              <v:stroke joinstyle="round"/>
              <v:formulas/>
              <v:path arrowok="t" o:connecttype="segments"/>
            </v:shape>
            <v:line id="_x0000_s6044" style="position:absolute" from="10258,689" to="10330,689" strokeweight=".23pt"/>
            <v:shape id="_x0000_s6043" style="position:absolute;left:10342;top:628;width:105;height:89" coordorigin="10343,628" coordsize="105,89" o:spt="100" adj="0,,0" path="m10392,697r,-14l10391,679r-4,-7l10384,670r-4,-2l10382,667r2,-1l10388,660r1,-4l10389,644r-2,-6l10379,630r-5,-2l10358,628r-7,4l10346,645r-1,5l10345,656r8,l10354,652r,-4l10358,640r4,-2l10371,638r3,1l10379,644r1,3l10380,657r-2,4l10372,665r-2,l10366,665r-4,l10362,674r9,l10375,675r6,5l10382,684r,11l10381,699r-6,6l10372,706r-11,l10357,704r-4,-7l10352,693r,-5l10343,688r,8l10345,702r3,6l10352,713r6,3l10375,716r6,-2l10390,703r2,-6xm10448,659r-2,-10l10441,638r-2,-5l10438,632r,30l10438,685r-1,9l10434,699r-2,5l10428,706r-10,l10414,702r-3,-8l10410,689r-1,-6l10409,662r1,-9l10415,641r4,-3l10430,638r3,3l10435,647r2,7l10438,662r,-30l10433,628r-20,l10406,635r-6,20l10400,662r-1,23l10401,695r4,8l10409,712r6,4l10433,716r6,-5l10441,706r3,-6l10446,692r2,-9l10448,659xe" fillcolor="black" stroked="f">
              <v:stroke joinstyle="round"/>
              <v:formulas/>
              <v:path arrowok="t" o:connecttype="segments"/>
            </v:shape>
            <v:shape id="_x0000_s6042" type="#_x0000_t75" style="position:absolute;left:9368;top:576;width:170;height:104">
              <v:imagedata r:id="rId68" o:title=""/>
            </v:shape>
            <v:line id="_x0000_s6041" style="position:absolute" from="1581,450" to="10244,450" strokecolor="#c6c7c8" strokeweight=".1351mm"/>
            <v:shape id="_x0000_s6040" type="#_x0000_t75" style="position:absolute;left:1386;top:310;width:139;height:119">
              <v:imagedata r:id="rId69" o:title=""/>
            </v:shape>
            <v:line id="_x0000_s6039" style="position:absolute" from="9816,326" to="9816,2743" strokecolor="#c6c7c8" strokeweight=".1351mm"/>
            <v:line id="_x0000_s6038" style="position:absolute" from="9329,326" to="9329,2743" strokecolor="#c6c7c8" strokeweight=".26989mm"/>
            <v:shape id="_x0000_s6037" style="position:absolute;left:2069;top:325;width:6773;height:2418" coordorigin="2070,326" coordsize="6773,2418" o:spt="100" adj="0,,0" path="m8842,326r,2417m7868,326r,2417m6916,326r,2417m5943,326r,2417m4969,326r,2417m3995,326r,2417m3043,326r,2417m2070,326r,2417e" filled="f" strokecolor="#c6c7c8" strokeweight=".1351mm">
              <v:stroke joinstyle="round"/>
              <v:formulas/>
              <v:path arrowok="t" o:connecttype="segments"/>
            </v:shape>
            <v:shape id="_x0000_s6036" style="position:absolute;left:2556;top:325;width:5799;height:2418" coordorigin="2556,326" coordsize="5799,2418" o:spt="100" adj="0,,0" path="m8355,326r,2417m7403,326r,2417m6430,326r,2417m5456,326r,2417m4482,326r,2417m3508,326r,2417m2556,326r,2417e" filled="f" strokecolor="#c6c7c8" strokeweight=".26989mm">
              <v:stroke joinstyle="round"/>
              <v:formulas/>
              <v:path arrowok="t" o:connecttype="segments"/>
            </v:shape>
            <v:shape id="_x0000_s6035" style="position:absolute;left:2546;top:1436;width:6312;height:940" coordorigin="2547,1436" coordsize="6312,940" path="m2547,2376r79,-19l2706,2339r81,-19l2868,2301r81,-18l3032,2264r82,-18l3197,2228r84,-18l3365,2192r84,-18l3534,2156r85,-17l3704,2122r86,-18l3876,2087r86,-17l4048,2053r87,-16l4222,2020r86,-16l4395,1988r87,-16l4570,1956r87,-16l4744,1925r87,-16l4919,1894r87,-15l5093,1865r87,-15l5267,1836r87,-15l5441,1807r86,-13l5614,1780r86,-13l5785,1754r86,-13l5956,1728r85,-13l6126,1703r84,-12l6294,1679r83,-11l6460,1656r83,-11l6625,1634r82,-10l6788,1614r80,-11l6948,1594r79,-10l7106,1575r78,-9l7262,1557r76,-8l7414,1540r76,-8l7564,1525r74,-8l7711,1510r72,-6l7854,1497r70,-6l7994,1485r68,-6l8130,1474r66,-5l8262,1465r64,-5l8390,1456r62,-3l8514,1449r60,-3l8691,1441r112,-3l8858,1436e" filled="f" strokecolor="#003477" strokeweight=".80997mm">
              <v:path arrowok="t"/>
            </v:shape>
            <v:shape id="_x0000_s6034" style="position:absolute;left:2543;top:615;width:6799;height:1366" coordorigin="2544,616" coordsize="6799,1366" path="m2544,1982r63,-15l2671,1952r66,-15l2803,1921r68,-16l2939,1888r70,-16l3079,1855r71,-18l3223,1820r73,-18l3369,1783r75,-18l3520,1746r76,-19l3673,1708r77,-19l3828,1669r79,-19l3987,1630r80,-20l4148,1589r81,-20l4310,1549r83,-21l4475,1508r83,-21l4642,1466r84,-20l4810,1425r84,-21l4979,1383r85,-21l5150,1342r85,-21l5321,1300r86,-20l5493,1259r86,-20l5666,1218r86,-20l5839,1178r86,-20l6011,1138r87,-19l6184,1099r86,-19l6356,1061r86,-19l6528,1023r86,-18l6699,987r85,-18l6869,951r85,-17l7038,917r84,-17l7205,884r83,-16l7371,852r82,-15l7535,822r81,-14l7697,794r80,-14l7856,767r79,-13l8013,742r78,-12l8168,719r76,-11l8319,698r75,-10l8468,679r73,-8l8613,663r71,-8l8754,648r70,-6l8892,637r68,-5l9026,627r66,-3l9156,621r63,-3l9282,617r61,-1e" filled="f" strokecolor="#003477" strokeweight=".80997mm">
              <v:path arrowok="t"/>
            </v:shape>
            <v:shape id="_x0000_s6033" style="position:absolute;left:2546;top:1011;width:6789;height:1239" coordorigin="2547,1011" coordsize="6789,1239" path="m2547,2250r71,-20l2690,2210r72,-19l2835,2171r74,-20l2984,2132r75,-20l3135,2092r77,-19l3289,2053r77,-20l3444,2014r79,-20l3602,1974r80,-19l3762,1935r81,-19l3924,1896r81,-19l4087,1858r82,-19l4251,1819r83,-19l4417,1781r83,-18l4584,1744r83,-19l4751,1707r84,-19l4920,1670r84,-18l5089,1634r84,-18l5258,1598r85,-18l5428,1563r85,-17l5598,1528r85,-17l5768,1495r84,-17l5937,1462r85,-17l6106,1429r85,-15l6275,1398r84,-15l6443,1367r83,-14l6609,1338r84,-15l6775,1309r83,-14l6940,1282r82,-14l7103,1255r81,-13l7265,1230r80,-13l7425,1205r79,-12l7583,1182r79,-11l7739,1160r78,-10l7893,1139r76,-9l8045,1120r75,-9l8194,1102r73,-8l8340,1086r72,-8l8484,1071r70,-7l8624,1057r69,-6l8761,1045r68,-5l8895,1035r66,-5l9026,1026r63,-4l9152,1019r62,-3l9275,1013r60,-2e" filled="f" strokecolor="#003477" strokeweight=".80997mm">
              <v:path arrowok="t"/>
            </v:shape>
            <v:shape id="_x0000_s6032" style="position:absolute;left:2539;top:1846;width:6326;height:739" coordorigin="2539,1847" coordsize="6326,739" path="m2539,2585r73,-17l2685,2552r74,-17l2833,2519r74,-16l2982,2487r75,-15l3132,2456r76,-15l3284,2426r76,-15l3436,2396r77,-15l3590,2367r77,-14l3745,2338r78,-13l3901,2311r78,-14l4057,2284r79,-13l4215,2258r79,-13l4373,2232r80,-12l4532,2208r80,-12l4692,2184r80,-12l4852,2161r80,-12l5013,2138r81,-11l5174,2117r81,-11l5336,2096r81,-10l5498,2076r81,-10l5660,2056r81,-9l5823,2038r81,-9l5985,2020r82,-8l6148,2003r81,-8l6311,1987r81,-7l6473,1972r82,-7l6636,1958r81,-7l6798,1944r82,-6l6961,1932r81,-7l7122,1920r81,-6l7284,1909r81,-6l7445,1898r80,-4l7606,1889r80,-4l7766,1881r79,-4l7925,1873r80,-3l8084,1867r79,-3l8242,1861r79,-3l8399,1856r78,-2l8555,1852r78,-2l8711,1849r77,-1l8865,1847e" filled="f" strokecolor="#003477" strokeweight=".80997mm">
              <v:path arrowok="t"/>
            </v:shape>
            <v:shape id="_x0000_s6031" style="position:absolute;left:4599;top:3134;width:108;height:91" coordorigin="4600,3134" coordsize="108,91" o:spt="100" adj="0,,0" path="m4650,3185r-3,-7l4638,3168r-6,-3l4622,3165r-3,1l4615,3168r-2,1l4612,3171r3,-25l4645,3146r,-10l4608,3136r-6,47l4610,3184r2,-3l4614,3179r4,-3l4621,3175r7,l4632,3177r6,7l4640,3188r,12l4638,3205r-5,8l4629,3215r-8,l4619,3214r-7,-4l4610,3206r-1,-6l4600,3200r,8l4603,3214r9,8l4617,3224r15,l4639,3221r8,-13l4650,3201r,-16xm4707,3165r-2,-10l4700,3144r-2,-5l4697,3138r,30l4697,3193r-1,9l4690,3212r-4,2l4676,3214r-4,-4l4668,3197r-1,-7l4667,3168r1,-9l4671,3153r2,-6l4677,3144r5,l4688,3144r4,3l4694,3154r2,6l4697,3168r,-30l4691,3134r-20,l4664,3141r-6,20l4657,3168r,25l4659,3203r3,8l4667,3220r6,5l4691,3225r7,-6l4700,3214r6,-14l4707,3190r,-25xe" fillcolor="black" stroked="f">
              <v:stroke joinstyle="round"/>
              <v:formulas/>
              <v:path arrowok="t" o:connecttype="segments"/>
            </v:shape>
            <v:line id="_x0000_s6030" style="position:absolute" from="4651,3007" to="4651,3097" strokeweight=".08044mm"/>
            <v:shape id="_x0000_s6029" style="position:absolute;left:3794;top:3133;width:108;height:91" coordorigin="3794,3134" coordsize="108,91" o:spt="100" adj="0,,0" path="m3846,3191r-11,l3835,3151r,-17l3827,3134r-1,3l3826,3151r,40l3803,3191r23,-40l3826,3137r-32,53l3794,3201r32,l3826,3222r9,l3835,3201r11,l3846,3191xm3902,3165r-1,-10l3896,3144r-3,-5l3892,3138r,30l3892,3193r-1,9l3885,3212r-3,2l3871,3214r-4,-4l3863,3197r-1,-7l3862,3168r1,-9l3866,3153r2,-6l3872,3144r6,l3883,3144r4,3l3889,3154r2,6l3892,3168r,-30l3886,3134r-19,l3860,3141r-7,20l3853,3168r-1,25l3854,3203r4,8l3862,3220r6,5l3887,3225r7,-6l3895,3214r6,-14l3902,3190r,-25xe" fillcolor="black" stroked="f">
              <v:stroke joinstyle="round"/>
              <v:formulas/>
              <v:path arrowok="t" o:connecttype="segments"/>
            </v:shape>
            <v:line id="_x0000_s6028" style="position:absolute" from="3846,3007" to="3846,3097" strokeweight=".08044mm"/>
            <v:shape id="_x0000_s6027" type="#_x0000_t75" style="position:absolute;left:9190;top:2822;width:282;height:119">
              <v:imagedata r:id="rId70" o:title=""/>
            </v:shape>
            <v:shape id="_x0000_s6026" style="position:absolute;left:9413;top:3134;width:151;height:91" coordorigin="9413,3134" coordsize="151,91" o:spt="100" adj="0,,0" path="m9440,3134r-7,l9431,3141r-2,5l9424,3149r-4,2l9413,3151r,9l9430,3160r,62l9440,3222r,-88xm9490,3134r-7,l9481,3141r-2,5l9474,3149r-4,2l9463,3151r,9l9480,3160r,62l9490,3222r,-88xm9564,3165r-2,-10l9557,3144r-2,-5l9554,3138r,30l9554,3193r-1,9l9550,3207r-3,5l9543,3214r-10,l9528,3210r-4,-13l9524,3190r,-22l9525,3159r5,-12l9534,3144r5,l9545,3144r4,3l9553,3160r1,8l9554,3138r-6,-4l9528,3134r-7,7l9515,3161r-1,7l9514,3193r2,10l9519,3211r4,9l9530,3225r18,l9555,3219r2,-5l9562,3200r2,-10l9564,3165xe" fillcolor="black" stroked="f">
              <v:stroke joinstyle="round"/>
              <v:formulas/>
              <v:path arrowok="t" o:connecttype="segments"/>
            </v:shape>
            <v:line id="_x0000_s6025" style="position:absolute" from="9476,3007" to="9476,3097" strokeweight=".08044mm"/>
            <v:shape id="_x0000_s6024" style="position:absolute;left:8601;top:3134;width:159;height:91" coordorigin="8601,3134" coordsize="159,91" o:spt="100" adj="0,,0" path="m8628,3134r-7,l8620,3141r-2,5l8612,3149r-4,2l8601,3151r,9l8618,3160r,62l8628,3222r,-88xm8702,3165r-2,-10l8695,3144r-2,-5l8692,3138r,30l8692,3193r-1,9l8685,3212r-4,2l8671,3214r-4,-4l8664,3202r-1,-5l8662,3190r,-22l8663,3159r5,-12l8672,3144r5,l8683,3144r4,3l8689,3154r2,6l8692,3168r,-30l8686,3134r-20,l8659,3141r-6,20l8652,3168r,25l8654,3203r3,8l8662,3220r6,5l8686,3225r7,-6l8695,3214r3,-6l8701,3200r1,-10l8702,3165xm8759,3165r-1,-10l8753,3144r-3,-5l8750,3138r,30l8750,3193r-2,9l8745,3207r-2,5l8739,3214r-11,l8724,3210r-4,-13l8719,3190r,-22l8721,3159r5,-12l8730,3144r5,l8741,3144r4,3l8747,3154r2,6l8750,3168r,-30l8744,3134r-20,l8717,3141r-6,20l8710,3168r,25l8711,3203r4,8l8719,3220r7,5l8744,3225r7,-6l8753,3214r5,-14l8759,3190r,-25xe" fillcolor="black" stroked="f">
              <v:stroke joinstyle="round"/>
              <v:formulas/>
              <v:path arrowok="t" o:connecttype="segments"/>
            </v:shape>
            <v:line id="_x0000_s6023" style="position:absolute" from="8671,3007" to="8671,3097" strokeweight=".08044mm"/>
            <v:shape id="_x0000_s6022" style="position:absolute;left:7821;top:3133;width:107;height:91" coordorigin="7821,3134" coordsize="107,91" o:spt="100" adj="0,,0" path="m7870,3166r-1,-8l7864,3144r-1,-4l7859,3137r,34l7858,3176r-3,2l7852,3181r-3,2l7840,3183r-4,-2l7832,3174r-1,-3l7831,3158r1,-5l7837,3146r4,-2l7849,3144r4,2l7855,3149r3,3l7859,3156r,15l7859,3137r-4,-3l7837,3134r-6,3l7823,3149r-2,7l7821,3172r2,7l7828,3186r3,4l7837,3193r10,l7850,3192r6,-3l7859,3186r1,-3l7861,3182r-1,14l7857,3204r-6,9l7848,3215r-7,l7839,3215r-2,-1l7833,3211r-2,-4l7831,3201r-9,l7822,3208r2,5l7831,3222r6,3l7854,3225r8,-7l7862,3215r7,-19l7870,3186r,-4l7870,3166xm7928,3165r-2,-10l7921,3144r-2,-5l7918,3138r,30l7918,3193r-1,9l7911,3212r-4,2l7897,3214r-4,-4l7890,3202r-1,-5l7888,3190r,-22l7889,3159r5,-12l7898,3144r11,l7913,3147r2,7l7917,3160r1,8l7918,3138r-6,-4l7892,3134r-7,7l7879,3161r-1,7l7878,3193r2,10l7883,3211r5,9l7894,3225r18,l7919,3219r2,-5l7927,3200r1,-10l7928,3165xe" fillcolor="black" stroked="f">
              <v:stroke joinstyle="round"/>
              <v:formulas/>
              <v:path arrowok="t" o:connecttype="segments"/>
            </v:shape>
            <v:line id="_x0000_s6021" style="position:absolute" from="7867,3007" to="7867,3097" strokeweight=".08044mm"/>
            <v:shape id="_x0000_s6020" style="position:absolute;left:7011;top:3133;width:108;height:91" coordorigin="7012,3134" coordsize="108,91" o:spt="100" adj="0,,0" path="m7061,3190r-1,-5l7056,3181r-1,-2l7052,3177r,-1l7052,3204r-2,4l7047,3210r-2,3l7041,3215r-9,l7028,3213r-5,-7l7022,3202r,-10l7023,3188r5,-6l7032,3181r9,l7044,3182r3,3l7050,3188r2,4l7052,3204r,-28l7049,3175r3,-2l7054,3171r,l7058,3166r1,-4l7059,3150r-2,-5l7056,3144r-7,-8l7049,3154r,7l7048,3164r-4,6l7040,3171r-7,l7030,3170r-3,-3l7025,3165r-1,-3l7024,3154r1,-3l7029,3145r3,-1l7041,3144r3,1l7048,3151r1,3l7049,3136r,l7044,3134r-15,l7024,3136r-4,5l7016,3146r-2,5l7014,3163r2,4l7020,3172r2,2l7024,3175r-4,2l7017,3180r-4,8l7012,3192r,14l7014,3213r5,5l7024,3222r6,3l7045,3225r6,-3l7057,3215r2,-4l7061,3205r,-15xm7119,3165r-2,-10l7112,3144r-2,-5l7109,3138r,30l7109,3193r-1,9l7105,3207r-3,5l7098,3214r-10,l7084,3210r-4,-13l7079,3190r,-22l7080,3159r5,-12l7089,3144r5,l7100,3144r4,3l7106,3154r2,6l7109,3168r,-30l7103,3134r-20,l7076,3141r-6,20l7069,3168r,25l7071,3203r3,8l7079,3220r6,5l7103,3225r7,-6l7112,3214r5,-14l7119,3190r,-25xe" fillcolor="black" stroked="f">
              <v:stroke joinstyle="round"/>
              <v:formulas/>
              <v:path arrowok="t" o:connecttype="segments"/>
            </v:shape>
            <v:line id="_x0000_s6019" style="position:absolute" from="7063,3007" to="7063,3097" strokeweight=".08044mm"/>
            <v:shape id="_x0000_s6018" type="#_x0000_t75" style="position:absolute;left:6290;top:2822;width:282;height:119">
              <v:imagedata r:id="rId71" o:title=""/>
            </v:shape>
            <v:shape id="_x0000_s6017" style="position:absolute;left:6207;top:3134;width:107;height:91" coordorigin="6207,3134" coordsize="107,91" o:spt="100" adj="0,,0" path="m6257,3136r-50,l6207,3147r40,l6242,3154r-5,8l6233,3172r-6,12l6223,3197r-3,13l6217,3222r10,l6230,3207r3,-11l6235,3189r6,-15l6244,3166r8,-13l6255,3148r2,-3l6257,3136xm6314,3165r-2,-10l6307,3144r-2,-5l6304,3138r,30l6304,3193r-1,9l6300,3207r-3,5l6293,3214r-10,l6279,3210r-4,-13l6274,3190r,-22l6275,3159r5,-12l6284,3144r5,l6295,3144r4,3l6301,3154r2,6l6304,3168r,-30l6298,3134r-20,l6271,3141r-4,13l6265,3161r-1,7l6264,3193r2,10l6269,3211r5,9l6280,3225r18,l6305,3219r2,-5l6312,3200r2,-10l6314,3165xe" fillcolor="black" stroked="f">
              <v:stroke joinstyle="round"/>
              <v:formulas/>
              <v:path arrowok="t" o:connecttype="segments"/>
            </v:shape>
            <v:line id="_x0000_s6016" style="position:absolute" from="6259,3007" to="6259,3097" strokeweight=".08044mm"/>
            <v:shape id="_x0000_s6015" type="#_x0000_t75" style="position:absolute;left:5305;top:2822;width:282;height:119">
              <v:imagedata r:id="rId72" o:title=""/>
            </v:shape>
            <v:shape id="_x0000_s6014" style="position:absolute;left:5409;top:3133;width:107;height:91" coordorigin="5410,3134" coordsize="107,91" o:spt="100" adj="0,,0" path="m5459,3185r-2,-7l5455,3176r-2,-3l5450,3170r,20l5450,3200r-1,5l5444,3213r-4,2l5431,3215r-4,-2l5424,3209r-2,-4l5420,3200r,-12l5422,3184r6,-7l5430,3177r1,-1l5440,3176r4,2l5449,3186r1,4l5450,3170r-2,-2l5443,3166r-10,l5430,3167r-3,1l5424,3170r-3,3l5419,3177r1,-11l5421,3158r6,-12l5431,3143r10,l5444,3145r2,4l5447,3151r1,3l5449,3157r9,l5458,3152r-2,-6l5454,3143r-1,-2l5450,3136r-6,-2l5425,3134r-8,7l5411,3163r-1,10l5410,3198r2,11l5417,3215r5,6l5428,3224r15,l5449,3221r4,-6l5457,3209r2,-7l5459,3185xm5517,3165r-2,-10l5510,3144r-3,-5l5507,3138r,30l5507,3193r-2,9l5500,3212r-4,2l5485,3214r-4,-4l5477,3197r,-7l5476,3168r2,-9l5480,3153r3,-6l5487,3144r5,l5498,3144r4,3l5504,3154r2,6l5507,3168r,-30l5501,3134r-20,l5474,3141r-6,20l5467,3168r,25l5468,3203r4,8l5476,3220r7,5l5501,3225r7,-6l5510,3214r5,-14l5517,3190r,-25xe" fillcolor="black" stroked="f">
              <v:stroke joinstyle="round"/>
              <v:formulas/>
              <v:path arrowok="t" o:connecttype="segments"/>
            </v:shape>
            <v:line id="_x0000_s6013" style="position:absolute" from="5455,3007" to="5455,3097" strokeweight=".08044mm"/>
            <v:shape id="_x0000_s6012" style="position:absolute;left:2994;top:3133;width:109;height:91" coordorigin="2995,3134" coordsize="109,91" o:spt="100" adj="0,,0" path="m3045,3191r-1,-5l3040,3179r-3,-2l3033,3175r2,-1l3037,3173r4,-6l3042,3163r,-13l3040,3144r-8,-8l3027,3134r-17,l3003,3138r-5,13l2996,3156r,7l3005,3163r1,-5l3006,3154r4,-7l3014,3144r10,l3027,3145r5,5l3033,3153r,11l3031,3168r-6,3l3022,3172r-3,l3014,3172r,9l3024,3181r4,2l3034,3187r1,5l3035,3203r-1,4l3028,3213r-4,1l3013,3214r-4,-2l3005,3205r,-4l3004,3195r-9,l2995,3203r2,7l3000,3216r4,6l3010,3225r17,l3034,3222r9,-11l3045,3204r,-13xm3103,3165r-2,-10l3096,3144r-2,-5l3093,3138r,30l3093,3193r-1,9l3089,3207r-3,5l3082,3214r-10,l3068,3210r-5,-13l3063,3190r,-22l3064,3159r2,-6l3069,3147r4,-3l3078,3144r6,l3088,3147r4,13l3093,3168r,-30l3087,3134r-20,l3060,3141r-6,20l3053,3168r,25l3055,3203r3,8l3062,3220r7,5l3087,3225r7,-6l3096,3214r5,-14l3103,3190r,-25xe" fillcolor="black" stroked="f">
              <v:stroke joinstyle="round"/>
              <v:formulas/>
              <v:path arrowok="t" o:connecttype="segments"/>
            </v:shape>
            <v:line id="_x0000_s6011" style="position:absolute" from="3058,3005" to="3058,3095" strokeweight=".08044mm"/>
            <v:shape id="_x0000_s6010" style="position:absolute;left:2190;top:3133;width:108;height:91" coordorigin="2191,3134" coordsize="108,91" o:spt="100" adj="0,,0" path="m2240,3153r-1,-6l2231,3136r-6,-2l2207,3134r-7,4l2194,3151r-2,7l2192,3165r10,l2202,3160r,-4l2206,3147r4,-3l2221,3144r3,1l2229,3151r1,4l2230,3165r-1,4l2225,3174r-3,3l2201,3192r-4,5l2194,3202r-2,6l2191,3215r,7l2240,3222r,-10l2201,3212r1,-5l2204,3203r5,-5l2212,3196r16,-11l2232,3181r6,-8l2240,3167r,-14xm2298,3165r-2,-10l2291,3144r-2,-5l2288,3138r,30l2288,3193r-1,9l2281,3212r-4,2l2267,3214r-4,-4l2260,3202r-1,-5l2258,3190r,-22l2259,3159r3,-6l2264,3147r4,-3l2273,3144r6,l2283,3147r2,7l2287,3160r1,8l2288,3138r-6,-4l2262,3134r-7,7l2251,3154r-2,7l2248,3168r,25l2250,3203r3,8l2258,3220r6,5l2282,3225r7,-6l2291,3214r5,-14l2298,3190r,-25xe" fillcolor="black" stroked="f">
              <v:stroke joinstyle="round"/>
              <v:formulas/>
              <v:path arrowok="t" o:connecttype="segments"/>
            </v:shape>
            <v:line id="_x0000_s6009" style="position:absolute" from="2238,3007" to="2238,3097" strokeweight=".08044mm"/>
            <v:shape id="_x0000_s6008" type="#_x0000_t75" style="position:absolute;left:9995;top:2820;width:263;height:121">
              <v:imagedata r:id="rId73" o:title=""/>
            </v:shape>
            <v:shape id="_x0000_s6007" type="#_x0000_t75" style="position:absolute;left:2453;top:2822;width:214;height:119">
              <v:imagedata r:id="rId74" o:title=""/>
            </v:shape>
            <v:shape id="_x0000_s6006" type="#_x0000_t75" style="position:absolute;left:3369;top:2822;width:213;height:119">
              <v:imagedata r:id="rId75" o:title=""/>
            </v:shape>
            <v:shape id="_x0000_s6005" type="#_x0000_t75" style="position:absolute;left:4364;top:2822;width:214;height:119">
              <v:imagedata r:id="rId76" o:title=""/>
            </v:shape>
            <v:shape id="_x0000_s6004" type="#_x0000_t75" style="position:absolute;left:7258;top:2822;width:282;height:119">
              <v:imagedata r:id="rId77" o:title=""/>
            </v:shape>
            <v:shape id="_x0000_s6003" type="#_x0000_t75" style="position:absolute;left:8195;top:2822;width:282;height:119">
              <v:imagedata r:id="rId78" o:title=""/>
            </v:shape>
            <v:line id="_x0000_s6002" style="position:absolute" from="10256,3007" to="1571,3007" strokeweight=".51pt"/>
            <v:rect id="_x0000_s6001" style="position:absolute;left:1584;top:322;width:8669;height:2421" filled="f" strokeweight=".26989mm"/>
            <w10:wrap type="topAndBottom" anchorx="page"/>
          </v:group>
        </w:pict>
      </w:r>
      <w:r>
        <w:pict w14:anchorId="7E378B30">
          <v:line id="_x0000_s5999" style="position:absolute;left:0;text-align:left;z-index:-251539968;mso-position-horizontal-relative:page" from="50.3pt,138.8pt" to="50.3pt,18.05pt" strokeweight="1pt">
            <w10:wrap anchorx="page"/>
          </v:line>
        </w:pict>
      </w:r>
      <w:r>
        <w:pict w14:anchorId="33E3A567">
          <v:shape id="_x0000_s5998" type="#_x0000_t202" style="position:absolute;left:0;text-align:left;margin-left:48.8pt;margin-top:24pt;width:13.35pt;height:106.2pt;z-index:251602432;mso-position-horizontal-relative:page" filled="f" stroked="f">
            <v:textbox style="layout-flow:vertical;mso-layout-flow-alt:bottom-to-top" inset="0,0,0,0">
              <w:txbxContent>
                <w:p w14:paraId="154F40A1" w14:textId="511D2B7A" w:rsidR="00DD5B13" w:rsidRDefault="00926C7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 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pict w14:anchorId="3F4D28B9">
          <v:shape id="_x0000_s5997" type="#_x0000_t202" style="position:absolute;left:0;text-align:left;margin-left:527.9pt;margin-top:16.2pt;width:13.35pt;height:122.75pt;z-index:251605504;mso-position-horizontal-relative:page" filled="f" stroked="f">
            <v:textbox style="layout-flow:vertical;mso-layout-flow-alt:bottom-to-top" inset="0,0,0,0">
              <w:txbxContent>
                <w:p w14:paraId="6E57A5A3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sz w:val="16"/>
        </w:rPr>
        <w:t>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1"/>
          <w:sz w:val="12"/>
        </w:rPr>
        <w:t>0</w:t>
      </w:r>
    </w:p>
    <w:p w14:paraId="3E3E401C" w14:textId="11F7FC11" w:rsidR="00DD5B13" w:rsidRDefault="00000000">
      <w:pPr>
        <w:pStyle w:val="Heading3"/>
        <w:tabs>
          <w:tab w:val="left" w:pos="3739"/>
          <w:tab w:val="left" w:pos="8685"/>
        </w:tabs>
        <w:spacing w:before="68"/>
        <w:ind w:left="0" w:right="54"/>
        <w:jc w:val="center"/>
        <w:rPr>
          <w:rFonts w:ascii="Times New Roman" w:hAnsi="Times New Roman"/>
          <w:b w:val="0"/>
        </w:rPr>
      </w:pPr>
      <w:r>
        <w:rPr>
          <w:w w:val="68"/>
          <w:u w:val="single"/>
        </w:rPr>
        <w:t xml:space="preserve"> </w:t>
      </w:r>
      <w:r>
        <w:rPr>
          <w:u w:val="single"/>
        </w:rPr>
        <w:tab/>
      </w:r>
      <w:r w:rsidR="004A3497">
        <w:rPr>
          <w:w w:val="90"/>
          <w:u w:val="single"/>
        </w:rPr>
        <w:t xml:space="preserve">Lưu lượng Q </w:t>
      </w:r>
      <w:r>
        <w:rPr>
          <w:rFonts w:ascii="Webdings" w:hAnsi="Webdings"/>
          <w:b w:val="0"/>
          <w:w w:val="90"/>
          <w:u w:val="single"/>
        </w:rPr>
        <w:t></w:t>
      </w:r>
      <w:r>
        <w:rPr>
          <w:rFonts w:ascii="Times New Roman" w:hAnsi="Times New Roman"/>
          <w:b w:val="0"/>
          <w:u w:val="single"/>
        </w:rPr>
        <w:tab/>
      </w:r>
    </w:p>
    <w:p w14:paraId="752E39A7" w14:textId="77777777" w:rsidR="00DD5B13" w:rsidRDefault="00DD5B13">
      <w:pPr>
        <w:pStyle w:val="BodyText"/>
        <w:rPr>
          <w:rFonts w:ascii="Times New Roman"/>
          <w:sz w:val="20"/>
        </w:rPr>
      </w:pPr>
    </w:p>
    <w:p w14:paraId="0966A073" w14:textId="77777777" w:rsidR="00DD5B13" w:rsidRDefault="00DD5B13">
      <w:pPr>
        <w:pStyle w:val="BodyText"/>
        <w:rPr>
          <w:rFonts w:ascii="Times New Roman"/>
          <w:sz w:val="20"/>
        </w:rPr>
      </w:pPr>
    </w:p>
    <w:p w14:paraId="41261B18" w14:textId="77777777" w:rsidR="00DD5B13" w:rsidRDefault="00DD5B13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DD5B13" w14:paraId="351682C1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6DEA2DD9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4BEDDEA2" w14:textId="10A8C132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7F82CFFA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5871B5EF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1D5D8571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7D4FDF1" w14:textId="77777777" w:rsidR="00DD5B13" w:rsidRDefault="00000000">
            <w:pPr>
              <w:pStyle w:val="TableParagraph"/>
              <w:spacing w:before="41"/>
              <w:ind w:left="156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11EE1BD" w14:textId="77777777" w:rsidR="00DD5B13" w:rsidRDefault="00000000">
            <w:pPr>
              <w:pStyle w:val="TableParagraph"/>
              <w:spacing w:before="41"/>
              <w:ind w:left="162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8C6EBAD" w14:textId="77777777" w:rsidR="00DD5B13" w:rsidRDefault="00000000">
            <w:pPr>
              <w:pStyle w:val="TableParagraph"/>
              <w:spacing w:before="41"/>
              <w:ind w:left="168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4C016C" w14:textId="77777777" w:rsidR="00DD5B13" w:rsidRDefault="00000000">
            <w:pPr>
              <w:pStyle w:val="TableParagraph"/>
              <w:spacing w:before="41"/>
              <w:ind w:left="169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8DF6134" w14:textId="77777777" w:rsidR="00DD5B13" w:rsidRDefault="00000000">
            <w:pPr>
              <w:pStyle w:val="TableParagraph"/>
              <w:spacing w:before="41"/>
              <w:ind w:left="169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2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A0E0FB" w14:textId="77777777" w:rsidR="00DD5B13" w:rsidRDefault="00000000">
            <w:pPr>
              <w:pStyle w:val="TableParagraph"/>
              <w:spacing w:before="41"/>
              <w:ind w:left="173" w:right="15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4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E3D5E7" w14:textId="77777777" w:rsidR="00DD5B13" w:rsidRDefault="00000000">
            <w:pPr>
              <w:pStyle w:val="TableParagraph"/>
              <w:spacing w:before="41"/>
              <w:ind w:left="173" w:right="15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6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991B4CA" w14:textId="77777777" w:rsidR="00DD5B13" w:rsidRDefault="00000000">
            <w:pPr>
              <w:pStyle w:val="TableParagraph"/>
              <w:spacing w:before="41"/>
              <w:ind w:left="173" w:right="15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2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65D19A3A" w14:textId="77777777" w:rsidR="00DD5B13" w:rsidRDefault="00000000">
            <w:pPr>
              <w:pStyle w:val="TableParagraph"/>
              <w:spacing w:before="41"/>
              <w:ind w:left="178" w:right="15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8</w:t>
            </w:r>
          </w:p>
        </w:tc>
      </w:tr>
      <w:tr w:rsidR="00DD5B13" w14:paraId="0DF71CD2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3BA2FE3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76FFE849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527F23F7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7293A6D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2574D728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E6EEAFB" w14:textId="77777777" w:rsidR="00DD5B13" w:rsidRDefault="00000000">
            <w:pPr>
              <w:pStyle w:val="TableParagraph"/>
              <w:spacing w:before="31"/>
              <w:ind w:left="160" w:right="15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03963AB" w14:textId="77777777" w:rsidR="00DD5B13" w:rsidRDefault="00000000">
            <w:pPr>
              <w:pStyle w:val="TableParagraph"/>
              <w:spacing w:before="31"/>
              <w:ind w:left="162" w:right="15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4B171B6" w14:textId="77777777" w:rsidR="00DD5B13" w:rsidRDefault="00000000">
            <w:pPr>
              <w:pStyle w:val="TableParagraph"/>
              <w:spacing w:before="31"/>
              <w:ind w:left="165" w:right="15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6641DBE" w14:textId="77777777" w:rsidR="00DD5B13" w:rsidRDefault="00000000">
            <w:pPr>
              <w:pStyle w:val="TableParagraph"/>
              <w:spacing w:before="31"/>
              <w:ind w:left="171" w:right="15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9D5FEEE" w14:textId="77777777" w:rsidR="00DD5B13" w:rsidRDefault="00000000">
            <w:pPr>
              <w:pStyle w:val="TableParagraph"/>
              <w:spacing w:before="31"/>
              <w:ind w:left="170" w:right="15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1A1C270" w14:textId="77777777" w:rsidR="00DD5B13" w:rsidRDefault="00000000">
            <w:pPr>
              <w:pStyle w:val="TableParagraph"/>
              <w:spacing w:before="31"/>
              <w:ind w:left="173" w:right="15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4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5ACEB3A" w14:textId="77777777" w:rsidR="00DD5B13" w:rsidRDefault="00000000">
            <w:pPr>
              <w:pStyle w:val="TableParagraph"/>
              <w:spacing w:before="31"/>
              <w:ind w:left="173" w:right="15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5C8CDCF" w14:textId="77777777" w:rsidR="00DD5B13" w:rsidRDefault="00000000">
            <w:pPr>
              <w:pStyle w:val="TableParagraph"/>
              <w:spacing w:before="31"/>
              <w:ind w:left="173" w:right="14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7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138C71D1" w14:textId="77777777" w:rsidR="00DD5B13" w:rsidRDefault="00000000">
            <w:pPr>
              <w:pStyle w:val="TableParagraph"/>
              <w:spacing w:before="31"/>
              <w:ind w:left="179" w:right="15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800</w:t>
            </w:r>
          </w:p>
        </w:tc>
      </w:tr>
      <w:tr w:rsidR="00DD5B13" w14:paraId="456C50B7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5C19591D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50/200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37C898C" w14:textId="77777777" w:rsidR="00DD5B13" w:rsidRDefault="00000000">
            <w:pPr>
              <w:pStyle w:val="TableParagraph"/>
              <w:spacing w:before="87"/>
              <w:ind w:left="128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1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6BB59BCB" w14:textId="77777777" w:rsidR="00DD5B13" w:rsidRDefault="00000000">
            <w:pPr>
              <w:pStyle w:val="TableParagraph"/>
              <w:spacing w:before="87"/>
              <w:ind w:left="145" w:right="145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3126B614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3523F682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3FB49984" w14:textId="77777777" w:rsidR="00DD5B13" w:rsidRDefault="00000000">
            <w:pPr>
              <w:pStyle w:val="TableParagraph"/>
              <w:spacing w:before="167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E7230F3" w14:textId="77777777" w:rsidR="00DD5B13" w:rsidRDefault="00000000">
            <w:pPr>
              <w:pStyle w:val="TableParagraph"/>
              <w:spacing w:before="98"/>
              <w:ind w:left="165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DCCA581" w14:textId="77777777" w:rsidR="00DD5B13" w:rsidRDefault="00000000">
            <w:pPr>
              <w:pStyle w:val="TableParagraph"/>
              <w:spacing w:before="98"/>
              <w:ind w:left="167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EF62DCA" w14:textId="77777777" w:rsidR="00DD5B13" w:rsidRDefault="00000000">
            <w:pPr>
              <w:pStyle w:val="TableParagraph"/>
              <w:spacing w:before="98"/>
              <w:ind w:left="170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54775C1" w14:textId="77777777" w:rsidR="00DD5B13" w:rsidRDefault="00000000">
            <w:pPr>
              <w:pStyle w:val="TableParagraph"/>
              <w:spacing w:before="98"/>
              <w:ind w:left="163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17D18A6" w14:textId="77777777" w:rsidR="00DD5B13" w:rsidRDefault="00000000">
            <w:pPr>
              <w:pStyle w:val="TableParagraph"/>
              <w:spacing w:before="98"/>
              <w:ind w:left="167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9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727603C" w14:textId="77777777" w:rsidR="00DD5B13" w:rsidRDefault="00000000">
            <w:pPr>
              <w:pStyle w:val="TableParagraph"/>
              <w:spacing w:before="98"/>
              <w:ind w:left="173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CA3C606" w14:textId="77777777" w:rsidR="00DD5B13" w:rsidRDefault="00000000">
            <w:pPr>
              <w:pStyle w:val="TableParagraph"/>
              <w:spacing w:before="98"/>
              <w:ind w:left="172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1F0A10E" w14:textId="77777777" w:rsidR="00DD5B13" w:rsidRDefault="00000000">
            <w:pPr>
              <w:pStyle w:val="TableParagraph"/>
              <w:spacing w:before="98"/>
              <w:ind w:left="173" w:right="14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175F7DDD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4AD18A14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6761569E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50/200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C44D8F2" w14:textId="77777777" w:rsidR="00DD5B13" w:rsidRDefault="00000000">
            <w:pPr>
              <w:pStyle w:val="TableParagraph"/>
              <w:spacing w:before="87"/>
              <w:ind w:left="134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84384D2" w14:textId="77777777" w:rsidR="00DD5B13" w:rsidRDefault="00000000">
            <w:pPr>
              <w:pStyle w:val="TableParagraph"/>
              <w:spacing w:before="87"/>
              <w:ind w:left="145" w:right="138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714B3C0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E4A231E" w14:textId="77777777" w:rsidR="00DD5B13" w:rsidRDefault="00000000">
            <w:pPr>
              <w:pStyle w:val="TableParagraph"/>
              <w:spacing w:before="98"/>
              <w:ind w:left="157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2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D32229F" w14:textId="77777777" w:rsidR="00DD5B13" w:rsidRDefault="00000000">
            <w:pPr>
              <w:pStyle w:val="TableParagraph"/>
              <w:spacing w:before="98"/>
              <w:ind w:left="159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2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766F6D0" w14:textId="77777777" w:rsidR="00DD5B13" w:rsidRDefault="00000000">
            <w:pPr>
              <w:pStyle w:val="TableParagraph"/>
              <w:spacing w:before="98"/>
              <w:ind w:left="162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2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4178D96" w14:textId="77777777" w:rsidR="00DD5B13" w:rsidRDefault="00000000">
            <w:pPr>
              <w:pStyle w:val="TableParagraph"/>
              <w:spacing w:before="98"/>
              <w:ind w:left="167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69F8F6E" w14:textId="77777777" w:rsidR="00DD5B13" w:rsidRDefault="00000000">
            <w:pPr>
              <w:pStyle w:val="TableParagraph"/>
              <w:spacing w:before="98"/>
              <w:ind w:left="165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7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24E43EE" w14:textId="77777777" w:rsidR="00DD5B13" w:rsidRDefault="00000000">
            <w:pPr>
              <w:pStyle w:val="TableParagraph"/>
              <w:spacing w:before="98"/>
              <w:ind w:left="173" w:right="15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90DA8D" w14:textId="77777777" w:rsidR="00DD5B13" w:rsidRDefault="00000000">
            <w:pPr>
              <w:pStyle w:val="TableParagraph"/>
              <w:spacing w:before="98"/>
              <w:ind w:left="173" w:right="14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31D2BF1" w14:textId="77777777" w:rsidR="00DD5B13" w:rsidRDefault="00000000">
            <w:pPr>
              <w:pStyle w:val="TableParagraph"/>
              <w:spacing w:before="98"/>
              <w:ind w:left="173" w:right="14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12B726D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004DCB42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  <w:shd w:val="clear" w:color="auto" w:fill="DDE7EB"/>
          </w:tcPr>
          <w:p w14:paraId="63AB00DF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F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50/200A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24D6286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8.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5DC97DA7" w14:textId="77777777" w:rsidR="00DD5B13" w:rsidRDefault="00000000">
            <w:pPr>
              <w:pStyle w:val="TableParagraph"/>
              <w:spacing w:before="87"/>
              <w:ind w:left="145" w:right="136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15E65AB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133F427" w14:textId="77777777" w:rsidR="00DD5B13" w:rsidRDefault="00000000">
            <w:pPr>
              <w:pStyle w:val="TableParagraph"/>
              <w:spacing w:before="98"/>
              <w:ind w:left="153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1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12A60CD" w14:textId="77777777" w:rsidR="00DD5B13" w:rsidRDefault="00000000">
            <w:pPr>
              <w:pStyle w:val="TableParagraph"/>
              <w:spacing w:before="98"/>
              <w:ind w:left="154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1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1D049C6" w14:textId="77777777" w:rsidR="00DD5B13" w:rsidRDefault="00000000">
            <w:pPr>
              <w:pStyle w:val="TableParagraph"/>
              <w:spacing w:before="98"/>
              <w:ind w:left="165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.5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EAB1EB4" w14:textId="77777777" w:rsidR="00DD5B13" w:rsidRDefault="00000000">
            <w:pPr>
              <w:pStyle w:val="TableParagraph"/>
              <w:spacing w:before="98"/>
              <w:ind w:left="170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5C5A24D" w14:textId="77777777" w:rsidR="00DD5B13" w:rsidRDefault="00000000">
            <w:pPr>
              <w:pStyle w:val="TableParagraph"/>
              <w:spacing w:before="98"/>
              <w:ind w:left="167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7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9F045AE" w14:textId="77777777" w:rsidR="00DD5B13" w:rsidRDefault="00000000">
            <w:pPr>
              <w:pStyle w:val="TableParagraph"/>
              <w:spacing w:before="98"/>
              <w:ind w:left="173" w:right="15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4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1ADF8A8" w14:textId="77777777" w:rsidR="00DD5B13" w:rsidRDefault="00000000">
            <w:pPr>
              <w:pStyle w:val="TableParagraph"/>
              <w:spacing w:before="98"/>
              <w:ind w:left="173" w:right="15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A2913B5" w14:textId="77777777" w:rsidR="00DD5B13" w:rsidRDefault="00000000">
            <w:pPr>
              <w:pStyle w:val="TableParagraph"/>
              <w:spacing w:before="98"/>
              <w:ind w:left="173" w:right="14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04E5D5F5" w14:textId="77777777" w:rsidR="00DD5B13" w:rsidRDefault="00000000">
            <w:pPr>
              <w:pStyle w:val="TableParagraph"/>
              <w:spacing w:before="98"/>
              <w:ind w:left="178" w:right="15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5</w:t>
            </w:r>
          </w:p>
        </w:tc>
      </w:tr>
      <w:tr w:rsidR="00DD5B13" w14:paraId="3D78ABCE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</w:tcPr>
          <w:p w14:paraId="437B5FBE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50/200AR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</w:tcPr>
          <w:p w14:paraId="6F14E1C6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2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</w:tcPr>
          <w:p w14:paraId="0F266AC9" w14:textId="77777777" w:rsidR="00DD5B13" w:rsidRDefault="00000000">
            <w:pPr>
              <w:pStyle w:val="TableParagraph"/>
              <w:spacing w:before="87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3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4FDB4C4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B092C09" w14:textId="77777777" w:rsidR="00DD5B13" w:rsidRDefault="00000000">
            <w:pPr>
              <w:pStyle w:val="TableParagraph"/>
              <w:spacing w:before="98"/>
              <w:ind w:left="159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9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9EB279E" w14:textId="77777777" w:rsidR="00DD5B13" w:rsidRDefault="00000000">
            <w:pPr>
              <w:pStyle w:val="TableParagraph"/>
              <w:spacing w:before="98"/>
              <w:ind w:left="161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9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D5BA3C6" w14:textId="77777777" w:rsidR="00DD5B13" w:rsidRDefault="00000000">
            <w:pPr>
              <w:pStyle w:val="TableParagraph"/>
              <w:spacing w:before="98"/>
              <w:ind w:left="165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68.5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FA6D8CA" w14:textId="77777777" w:rsidR="00DD5B13" w:rsidRDefault="00000000">
            <w:pPr>
              <w:pStyle w:val="TableParagraph"/>
              <w:spacing w:before="98"/>
              <w:ind w:left="170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8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ED7B2F1" w14:textId="77777777" w:rsidR="00DD5B13" w:rsidRDefault="00000000">
            <w:pPr>
              <w:pStyle w:val="TableParagraph"/>
              <w:spacing w:before="98"/>
              <w:ind w:left="169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5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3F8C79A" w14:textId="77777777" w:rsidR="00DD5B13" w:rsidRDefault="00000000">
            <w:pPr>
              <w:pStyle w:val="TableParagraph"/>
              <w:spacing w:before="98"/>
              <w:ind w:left="171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2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A0E491E" w14:textId="77777777" w:rsidR="00DD5B13" w:rsidRDefault="00000000">
            <w:pPr>
              <w:pStyle w:val="TableParagraph"/>
              <w:spacing w:before="98"/>
              <w:ind w:left="173" w:right="15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8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117EC7F" w14:textId="77777777" w:rsidR="00DD5B13" w:rsidRDefault="00000000">
            <w:pPr>
              <w:pStyle w:val="TableParagraph"/>
              <w:spacing w:before="98"/>
              <w:ind w:left="173" w:right="14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6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3DD8B3DB" w14:textId="77777777" w:rsidR="00DD5B13" w:rsidRDefault="00000000">
            <w:pPr>
              <w:pStyle w:val="TableParagraph"/>
              <w:spacing w:before="98"/>
              <w:ind w:left="176" w:right="15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3</w:t>
            </w:r>
          </w:p>
        </w:tc>
      </w:tr>
    </w:tbl>
    <w:p w14:paraId="5963D01B" w14:textId="4ED248A9" w:rsidR="00DD5B13" w:rsidRDefault="00000000">
      <w:pPr>
        <w:pStyle w:val="BodyText"/>
        <w:tabs>
          <w:tab w:val="left" w:pos="6694"/>
        </w:tabs>
        <w:spacing w:before="78"/>
        <w:ind w:left="680"/>
      </w:pPr>
      <w:r w:rsidRPr="00F42096">
        <w:rPr>
          <w:rFonts w:ascii="Tahoma"/>
          <w:b/>
          <w:w w:val="95"/>
        </w:rPr>
        <w:t>Q</w:t>
      </w:r>
      <w:r w:rsidRPr="00926C70">
        <w:rPr>
          <w:rFonts w:ascii="Tahoma"/>
          <w:bCs/>
          <w:spacing w:val="-8"/>
          <w:w w:val="95"/>
        </w:rPr>
        <w:t xml:space="preserve"> </w:t>
      </w:r>
      <w:r w:rsidRPr="00926C70">
        <w:rPr>
          <w:bCs/>
          <w:w w:val="95"/>
        </w:rPr>
        <w:t>=</w:t>
      </w:r>
      <w:r w:rsidR="003C6E4D" w:rsidRPr="00926C70">
        <w:rPr>
          <w:bCs/>
          <w:w w:val="95"/>
        </w:rPr>
        <w:t>L</w:t>
      </w:r>
      <w:r w:rsidR="003C6E4D" w:rsidRPr="00926C70">
        <w:rPr>
          <w:rFonts w:ascii="Calibri" w:hAnsi="Calibri" w:cs="Calibri"/>
          <w:bCs/>
          <w:w w:val="95"/>
        </w:rPr>
        <w:t>ư</w:t>
      </w:r>
      <w:r w:rsidR="003C6E4D" w:rsidRPr="00926C70">
        <w:rPr>
          <w:bCs/>
          <w:w w:val="95"/>
        </w:rPr>
        <w:t>u l</w:t>
      </w:r>
      <w:r w:rsidR="003C6E4D" w:rsidRPr="00926C70">
        <w:rPr>
          <w:rFonts w:ascii="Calibri" w:hAnsi="Calibri" w:cs="Calibri"/>
          <w:bCs/>
          <w:w w:val="95"/>
        </w:rPr>
        <w:t>ươ</w:t>
      </w:r>
      <w:r w:rsidR="003C6E4D" w:rsidRPr="00926C70">
        <w:rPr>
          <w:bCs/>
          <w:w w:val="95"/>
        </w:rPr>
        <w:t>̣ng</w:t>
      </w:r>
      <w:r w:rsidR="00926C70">
        <w:rPr>
          <w:bCs/>
          <w:w w:val="95"/>
        </w:rPr>
        <w:t xml:space="preserve"> </w:t>
      </w:r>
      <w:r w:rsidR="003C6E4D" w:rsidRPr="00F42096">
        <w:rPr>
          <w:rFonts w:ascii="Tahoma"/>
          <w:b/>
          <w:w w:val="95"/>
        </w:rPr>
        <w:t>H</w:t>
      </w:r>
      <w:r w:rsidR="003C6E4D" w:rsidRPr="00926C70">
        <w:rPr>
          <w:rFonts w:ascii="Tahoma"/>
          <w:bCs/>
          <w:w w:val="95"/>
        </w:rPr>
        <w:t xml:space="preserve"> = T</w:t>
      </w:r>
      <w:r w:rsidR="003C6E4D" w:rsidRPr="00926C70">
        <w:rPr>
          <w:rFonts w:ascii="Tahoma"/>
          <w:bCs/>
          <w:w w:val="95"/>
        </w:rPr>
        <w:t>ổ</w:t>
      </w:r>
      <w:r w:rsidR="003C6E4D" w:rsidRPr="00926C70">
        <w:rPr>
          <w:rFonts w:ascii="Tahoma"/>
          <w:bCs/>
          <w:w w:val="95"/>
        </w:rPr>
        <w:t xml:space="preserve">ng áp </w:t>
      </w:r>
      <w:r w:rsidR="003C6E4D" w:rsidRPr="00F42096">
        <w:rPr>
          <w:rFonts w:ascii="Tahoma"/>
          <w:b/>
          <w:w w:val="95"/>
        </w:rPr>
        <w:t xml:space="preserve">HS </w:t>
      </w:r>
      <w:r w:rsidR="003C6E4D" w:rsidRPr="00926C70">
        <w:rPr>
          <w:rFonts w:ascii="Tahoma"/>
          <w:bCs/>
          <w:w w:val="95"/>
        </w:rPr>
        <w:t xml:space="preserve">= </w:t>
      </w:r>
      <w:r w:rsidR="00574C05">
        <w:rPr>
          <w:rFonts w:ascii="Tahoma"/>
          <w:bCs/>
          <w:w w:val="95"/>
        </w:rPr>
        <w:t>Chi</w:t>
      </w:r>
      <w:r w:rsidR="00574C05">
        <w:rPr>
          <w:rFonts w:ascii="Tahoma"/>
          <w:bCs/>
          <w:w w:val="95"/>
        </w:rPr>
        <w:t>ề</w:t>
      </w:r>
      <w:r w:rsidR="00574C05">
        <w:rPr>
          <w:rFonts w:ascii="Tahoma"/>
          <w:bCs/>
          <w:w w:val="95"/>
        </w:rPr>
        <w:t>u s</w:t>
      </w:r>
      <w:r w:rsidR="00574C05">
        <w:rPr>
          <w:rFonts w:ascii="Tahoma"/>
          <w:bCs/>
          <w:w w:val="95"/>
        </w:rPr>
        <w:t>â</w:t>
      </w:r>
      <w:r w:rsidR="00574C05">
        <w:rPr>
          <w:rFonts w:ascii="Tahoma"/>
          <w:bCs/>
          <w:w w:val="95"/>
        </w:rPr>
        <w:t>u hút</w:t>
      </w:r>
      <w:r>
        <w:rPr>
          <w:w w:val="95"/>
        </w:rPr>
        <w:tab/>
      </w:r>
      <w:r>
        <w:rPr>
          <w:w w:val="90"/>
        </w:rPr>
        <w:t>Tolerance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65338694" w14:textId="77777777" w:rsidR="00DD5B13" w:rsidRDefault="00DD5B13">
      <w:pPr>
        <w:sectPr w:rsidR="00DD5B13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pgSz w:w="11910" w:h="16840"/>
          <w:pgMar w:top="140" w:right="0" w:bottom="480" w:left="0" w:header="0" w:footer="289" w:gutter="0"/>
          <w:cols w:space="720"/>
        </w:sectPr>
      </w:pPr>
    </w:p>
    <w:p w14:paraId="04BED5C1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32448" behindDoc="1" locked="0" layoutInCell="1" allowOverlap="1" wp14:anchorId="0E2025EA" wp14:editId="30265A37">
            <wp:simplePos x="0" y="0"/>
            <wp:positionH relativeFrom="page">
              <wp:posOffset>5618772</wp:posOffset>
            </wp:positionH>
            <wp:positionV relativeFrom="paragraph">
              <wp:posOffset>94316</wp:posOffset>
            </wp:positionV>
            <wp:extent cx="1509222" cy="346395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22" cy="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50/250</w:t>
      </w:r>
      <w:r>
        <w:rPr>
          <w:color w:val="003477"/>
          <w:u w:val="thick" w:color="003477"/>
        </w:rPr>
        <w:tab/>
      </w:r>
    </w:p>
    <w:p w14:paraId="281AF580" w14:textId="77777777" w:rsidR="00DD5B13" w:rsidRDefault="00DD5B13">
      <w:pPr>
        <w:spacing w:before="8"/>
        <w:rPr>
          <w:b/>
          <w:sz w:val="19"/>
        </w:rPr>
      </w:pPr>
    </w:p>
    <w:p w14:paraId="2D4905AB" w14:textId="52675DE3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656B469D" w14:textId="77777777" w:rsidR="00DD5B13" w:rsidRDefault="00DD5B13">
      <w:pPr>
        <w:pStyle w:val="BodyText"/>
        <w:rPr>
          <w:sz w:val="20"/>
        </w:rPr>
      </w:pPr>
    </w:p>
    <w:p w14:paraId="5F80D88A" w14:textId="77777777" w:rsidR="00DD5B13" w:rsidRDefault="00DD5B13">
      <w:pPr>
        <w:pStyle w:val="BodyText"/>
        <w:spacing w:before="4"/>
        <w:rPr>
          <w:sz w:val="22"/>
        </w:rPr>
      </w:pPr>
    </w:p>
    <w:p w14:paraId="6D00085D" w14:textId="77777777" w:rsidR="00DD5B13" w:rsidRDefault="00000000">
      <w:pPr>
        <w:pStyle w:val="Heading5"/>
        <w:spacing w:before="74"/>
        <w:ind w:left="1329"/>
      </w:pPr>
      <w:r>
        <w:pict w14:anchorId="00D79F72">
          <v:group id="_x0000_s5887" style="position:absolute;left:0;text-align:left;margin-left:79.95pt;margin-top:-10.35pt;width:448.4pt;height:272.15pt;z-index:251608576;mso-position-horizontal-relative:page" coordorigin="1599,-207" coordsize="8968,5443">
            <v:line id="_x0000_s5996" style="position:absolute" from="1611,4916" to="10272,4916" strokecolor="#c6c7c8" strokeweight=".1279mm"/>
            <v:shape id="_x0000_s5995" style="position:absolute;left:10272;top:4955;width:79;height:2" coordorigin="10273,4956" coordsize="79,0" o:spt="100" adj="0,,0" path="m10273,4956r78,m10273,4956r78,e" filled="f" strokeweight=".08033mm">
              <v:stroke joinstyle="round"/>
              <v:formulas/>
              <v:path arrowok="t" o:connecttype="segments"/>
            </v:shape>
            <v:line id="_x0000_s5994" style="position:absolute" from="1611,4599" to="10272,4599" strokecolor="#c6c7c8" strokeweight=".25592mm"/>
            <v:shape id="_x0000_s5993" style="position:absolute;left:10408;top:4518;width:159;height:91" coordorigin="10408,4518" coordsize="159,91" o:spt="100" adj="0,,0" path="m10435,4519r-7,l10426,4526r-2,4l10419,4534r-4,1l10408,4536r,8l10425,4544r,63l10435,4607r,-88xm10509,4550r-2,-10l10502,4528r-2,-5l10499,4523r,30l10499,4577r-1,9l10495,4591r-3,5l10488,4599r-10,l10474,4595r-4,-14l10469,4574r,-21l10470,4544r5,-12l10479,4528r11,l10494,4532r2,6l10498,4545r1,8l10499,4523r-6,-5l10473,4518r-7,7l10460,4546r-1,7l10459,4577r2,11l10464,4595r5,9l10475,4609r18,l10500,4603r2,-4l10507,4584r2,-10l10509,4550xm10566,4550r-1,-10l10560,4528r-3,-5l10557,4523r,30l10556,4577r-1,9l10549,4596r-3,3l10535,4599r-4,-4l10529,4586r-2,-5l10526,4574r,-21l10527,4544r5,-12l10536,4528r12,l10551,4532r2,6l10555,4545r2,8l10557,4523r-7,-5l10531,4518r-7,7l10517,4546r,7l10516,4577r2,11l10522,4595r4,9l10532,4609r19,l10558,4603r1,-4l10565,4584r1,-10l10566,4550xe" fillcolor="black" stroked="f">
              <v:stroke joinstyle="round"/>
              <v:formulas/>
              <v:path arrowok="t" o:connecttype="segments"/>
            </v:shape>
            <v:line id="_x0000_s5992" style="position:absolute" from="10273,4572" to="10351,4572" strokeweight=".08033mm"/>
            <v:line id="_x0000_s5991" style="position:absolute" from="10273,4572" to="10351,4572" strokeweight=".08033mm"/>
            <v:line id="_x0000_s5990" style="position:absolute" from="1611,4282" to="10272,4282" strokecolor="#c6c7c8" strokeweight=".1279mm"/>
            <v:line id="_x0000_s5989" style="position:absolute" from="1611,3965" to="10272,3965" strokecolor="#c6c7c8" strokeweight=".25592mm"/>
            <v:line id="_x0000_s5988" style="position:absolute" from="10273,3995" to="10351,3995" strokeweight=".08033mm"/>
            <v:line id="_x0000_s5987" style="position:absolute" from="10273,3995" to="10351,3995" strokeweight=".08033mm"/>
            <v:shape id="_x0000_s5986" type="#_x0000_t75" style="position:absolute;left:8285;top:3748;width:160;height:172">
              <v:imagedata r:id="rId84" o:title=""/>
            </v:shape>
            <v:line id="_x0000_s5985" style="position:absolute" from="1611,3648" to="10272,3648" strokecolor="#c6c7c8" strokeweight=".1279mm"/>
            <v:shape id="_x0000_s5984" style="position:absolute;left:10408;top:3572;width:159;height:91" coordorigin="10409,3573" coordsize="159,91" o:spt="100" adj="0,,0" path="m10436,3573r-8,l10427,3580r-2,4l10420,3588r-5,1l10409,3590r,9l10426,3599r,62l10436,3661r,-88xm10510,3624r-3,-7l10498,3607r-6,-3l10482,3604r-3,1l10475,3607r-2,1l10472,3610r3,-25l10505,3585r,-11l10468,3574r-6,48l10470,3622r2,-2l10474,3618r4,-3l10481,3614r7,l10492,3616r6,6l10500,3627r,12l10498,3643r-5,8l10489,3653r-8,l10479,3653r-7,-4l10470,3645r-1,-7l10460,3638r,9l10463,3653r9,8l10477,3663r15,l10499,3660r8,-13l10510,3640r,-16xm10567,3604r-2,-10l10560,3583r-2,-5l10557,3577r,30l10557,3632r-1,9l10550,3651r-4,2l10536,3653r-4,-4l10529,3641r-1,-6l10527,3629r,-22l10528,3598r5,-12l10537,3583r11,l10552,3586r2,7l10556,3599r1,8l10557,3577r-6,-4l10531,3573r-7,7l10518,3600r-1,7l10517,3632r2,10l10522,3650r5,9l10533,3663r18,l10558,3658r2,-5l10565,3639r2,-10l10567,3604xe" fillcolor="black" stroked="f">
              <v:stroke joinstyle="round"/>
              <v:formulas/>
              <v:path arrowok="t" o:connecttype="segments"/>
            </v:shape>
            <v:line id="_x0000_s5983" style="position:absolute" from="10273,3611" to="10351,3611" strokeweight=".08033mm"/>
            <v:line id="_x0000_s5982" style="position:absolute" from="10273,3611" to="10351,3611" strokeweight=".08033mm"/>
            <v:line id="_x0000_s5981" style="position:absolute" from="1611,3331" to="10272,3331" strokecolor="#c6c7c8" strokeweight=".25592mm"/>
            <v:line id="_x0000_s5980" style="position:absolute" from="1611,3014" to="10272,3014" strokecolor="#c6c7c8" strokeweight=".1279mm"/>
            <v:line id="_x0000_s5979" style="position:absolute" from="10273,3034" to="10351,3034" strokeweight=".08033mm"/>
            <v:line id="_x0000_s5978" style="position:absolute" from="10273,3034" to="10351,3034" strokeweight=".08033mm"/>
            <v:line id="_x0000_s5977" style="position:absolute" from="1611,2698" to="10272,2698" strokecolor="#c6c7c8" strokeweight=".25592mm"/>
            <v:shape id="_x0000_s5976" style="position:absolute;left:10402;top:2590;width:165;height:91" coordorigin="10402,2591" coordsize="165,91" o:spt="100" adj="0,,0" path="m10452,2611r-2,-6l10443,2594r-6,-3l10418,2591r-7,4l10405,2609r-1,6l10404,2622r9,l10413,2617r1,-4l10418,2604r4,-3l10432,2601r4,2l10441,2609r1,4l10442,2622r-1,4l10436,2632r-3,2l10413,2649r-5,5l10406,2659r-2,6l10403,2672r-1,7l10452,2679r,-10l10412,2669r1,-4l10415,2661r6,-6l10423,2653r16,-11l10444,2638r6,-8l10452,2624r,-13xm10510,2623r-2,-10l10503,2601r-3,-5l10500,2595r,31l10500,2650r-2,9l10495,2664r-2,5l10489,2672r-11,l10474,2667r-4,-13l10470,2647r-1,-21l10471,2617r5,-13l10480,2601r11,l10495,2604r2,7l10499,2617r1,9l10500,2595r-6,-4l10474,2591r-7,7l10461,2618r-1,8l10460,2650r1,10l10469,2677r7,5l10494,2682r7,-6l10503,2672r5,-15l10510,2647r,-24xm10567,2623r-2,-10l10560,2601r-2,-5l10557,2595r,31l10557,2650r-1,9l10550,2669r-4,3l10536,2672r-4,-5l10529,2659r-1,-5l10527,2647r,-21l10528,2617r5,-13l10537,2601r11,l10552,2604r2,7l10556,2617r1,9l10557,2595r-6,-4l10531,2591r-7,7l10518,2618r-1,8l10517,2650r2,10l10522,2668r5,9l10533,2682r18,l10558,2676r2,-4l10565,2657r2,-10l10567,2623xe" fillcolor="black" stroked="f">
              <v:stroke joinstyle="round"/>
              <v:formulas/>
              <v:path arrowok="t" o:connecttype="segments"/>
            </v:shape>
            <v:line id="_x0000_s5975" style="position:absolute" from="10273,2650" to="10351,2650" strokeweight=".08033mm"/>
            <v:line id="_x0000_s5974" style="position:absolute" from="10273,2650" to="10351,2650" strokeweight=".08033mm"/>
            <v:line id="_x0000_s5973" style="position:absolute" from="1611,2381" to="10272,2381" strokecolor="#c6c7c8" strokeweight=".1279mm"/>
            <v:line id="_x0000_s5972" style="position:absolute" from="1611,2064" to="10272,2064" strokecolor="#c6c7c8" strokeweight=".25592mm"/>
            <v:line id="_x0000_s5971" style="position:absolute" from="10273,2074" to="10351,2074" strokeweight=".08033mm"/>
            <v:line id="_x0000_s5970" style="position:absolute" from="10273,2074" to="10351,2074" strokeweight=".08033mm"/>
            <v:line id="_x0000_s5969" style="position:absolute" from="1611,1747" to="10272,1747" strokecolor="#c6c7c8" strokeweight=".1279mm"/>
            <v:shape id="_x0000_s5968" style="position:absolute;left:10402;top:1645;width:165;height:91" coordorigin="10402,1645" coordsize="165,91" o:spt="100" adj="0,,0" path="m10452,1665r-2,-6l10443,1648r-6,-3l10418,1645r-7,5l10405,1663r-1,6l10404,1677r9,l10413,1671r1,-4l10418,1658r4,-3l10432,1655r4,2l10441,1663r1,4l10442,1677r-1,3l10436,1686r-3,3l10413,1703r-5,5l10406,1714r-2,5l10403,1726r-1,8l10452,1734r,-11l10412,1723r1,-4l10415,1715r6,-6l10423,1707r16,-11l10444,1693r6,-8l10452,1679r,-14xm10510,1696r-3,-6l10498,1679r-6,-2l10482,1677r-3,l10475,1680r-2,1l10472,1682r3,-24l10505,1658r,-11l10468,1647r-6,48l10470,1695r2,-3l10474,1690r4,-3l10481,1687r7,l10492,1688r6,7l10500,1700r,12l10498,1716r-5,8l10489,1726r-8,l10479,1726r-7,-4l10470,1718r-1,-7l10460,1711r,9l10463,1726r9,8l10477,1736r15,l10499,1733r8,-13l10510,1713r,-17xm10567,1677r-2,-10l10560,1656r-2,-6l10557,1650r,30l10557,1704r-1,9l10550,1723r-4,3l10536,1726r-4,-4l10529,1714r-1,-6l10527,1702r,-22l10528,1671r5,-12l10537,1656r11,l10552,1659r2,6l10556,1672r1,8l10557,1650r-6,-4l10531,1646r-7,6l10518,1673r-1,7l10517,1704r2,11l10522,1722r5,9l10533,1736r18,l10558,1730r2,-4l10565,1711r2,-9l10567,1677xe" fillcolor="black" stroked="f">
              <v:stroke joinstyle="round"/>
              <v:formulas/>
              <v:path arrowok="t" o:connecttype="segments"/>
            </v:shape>
            <v:line id="_x0000_s5967" style="position:absolute" from="10273,1690" to="10351,1690" strokeweight=".08033mm"/>
            <v:line id="_x0000_s5966" style="position:absolute" from="10273,1689" to="10351,1689" strokeweight=".08033mm"/>
            <v:line id="_x0000_s5965" style="position:absolute" from="1611,1430" to="10272,1430" strokecolor="#c6c7c8" strokeweight=".25592mm"/>
            <v:line id="_x0000_s5964" style="position:absolute" from="10273,1497" to="10351,1497" strokeweight=".08033mm"/>
            <v:line id="_x0000_s5963" style="position:absolute" from="10273,1497" to="10351,1497" strokeweight=".08033mm"/>
            <v:line id="_x0000_s5962" style="position:absolute" from="1611,1113" to="9328,1113" strokecolor="#c6c7c8" strokeweight=".1279mm"/>
            <v:line id="_x0000_s5961" style="position:absolute" from="1611,776" to="10272,776" strokecolor="#c6c7c8" strokeweight=".25592mm"/>
            <v:line id="_x0000_s5960" style="position:absolute" from="10273,729" to="10351,729" strokeweight=".08033mm"/>
            <v:shape id="_x0000_s5959" style="position:absolute;left:10401;top:663;width:166;height:91" coordorigin="10401,664" coordsize="166,91" o:spt="100" adj="0,,0" path="m10452,721r-1,-5l10447,709r-3,-2l10440,705r2,-1l10444,702r4,-5l10449,693r,-13l10447,674r-8,-8l10433,664r-16,l10410,668r-6,13l10403,686r,7l10412,693r,-5l10413,684r4,-8l10421,674r9,l10433,675r5,5l10440,683r,11l10438,698r-6,3l10429,702r-3,l10421,702r,9l10430,711r5,1l10441,717r1,5l10442,733r-1,4l10435,743r-4,1l10420,744r-4,-2l10412,735r-1,-4l10411,725r-10,l10401,733r2,7l10407,746r4,6l10417,754r17,l10441,752r9,-11l10452,734r,-13xm10510,695r-2,-10l10503,674r-3,-5l10500,668r,30l10500,723r-2,9l10495,737r-2,5l10489,744r-11,l10474,740r-4,-14l10470,720r-1,-22l10471,689r5,-12l10480,674r11,l10495,677r2,7l10499,690r1,8l10500,668r-6,-4l10474,664r-7,7l10461,691r-1,7l10460,723r1,10l10469,750r7,4l10494,754r7,-5l10503,744r5,-14l10510,720r,-25xm10567,695r-2,-10l10560,674r-2,-5l10557,668r,30l10557,723r-1,9l10550,742r-4,2l10536,744r-4,-4l10529,732r-1,-6l10527,720r,-22l10528,689r5,-12l10537,674r11,l10552,677r2,7l10556,690r1,8l10557,668r-6,-4l10531,664r-7,7l10518,691r-1,7l10517,723r2,10l10522,741r5,9l10533,754r18,l10558,749r2,-5l10565,730r2,-10l10567,695xe" fillcolor="black" stroked="f">
              <v:stroke joinstyle="round"/>
              <v:formulas/>
              <v:path arrowok="t" o:connecttype="segments"/>
            </v:shape>
            <v:line id="_x0000_s5958" style="position:absolute" from="10273,729" to="10351,729" strokeweight=".08033mm"/>
            <v:line id="_x0000_s5957" style="position:absolute" from="1611,459" to="10272,459" strokecolor="#c6c7c8" strokeweight=".1279mm"/>
            <v:shape id="_x0000_s5956" style="position:absolute;left:1803;top:151;width:580;height:4798" coordorigin="1803,152" coordsize="580,4798" o:spt="100" adj="0,,0" path="m2383,152r,4797m2190,152r,4797m1997,152r,4797m1803,152r,4797e" filled="f" strokecolor="#c6c7c8" strokeweight=".1349mm">
              <v:stroke joinstyle="round"/>
              <v:formulas/>
              <v:path arrowok="t" o:connecttype="segments"/>
            </v:shape>
            <v:line id="_x0000_s5955" style="position:absolute" from="2576,152" to="2576,5231" strokecolor="#c6c7c8" strokeweight=".26989mm"/>
            <v:shape id="_x0000_s5954" style="position:absolute;left:2769;top:151;width:580;height:5077" coordorigin="2770,152" coordsize="580,5077" o:spt="100" adj="0,,0" path="m3350,152r,5076m3156,152r,5076m2963,152r,5076m2770,152r,5076e" filled="f" strokecolor="#c6c7c8" strokeweight=".1349mm">
              <v:stroke joinstyle="round"/>
              <v:formulas/>
              <v:path arrowok="t" o:connecttype="segments"/>
            </v:shape>
            <v:line id="_x0000_s5953" style="position:absolute" from="3543,152" to="3543,5231" strokecolor="#c6c7c8" strokeweight=".26989mm"/>
            <v:shape id="_x0000_s5952" style="position:absolute;left:3736;top:151;width:580;height:5080" coordorigin="3736,152" coordsize="580,5080" o:spt="100" adj="0,,0" path="m4316,152r,5079m4123,152r,5079m3929,152r,5079m3736,152r,5079e" filled="f" strokecolor="#c6c7c8" strokeweight=".1349mm">
              <v:stroke joinstyle="round"/>
              <v:formulas/>
              <v:path arrowok="t" o:connecttype="segments"/>
            </v:shape>
            <v:line id="_x0000_s5951" style="position:absolute" from="4509,152" to="4509,5231" strokecolor="#c6c7c8" strokeweight=".26989mm"/>
            <v:shape id="_x0000_s5950" style="position:absolute;left:4702;top:151;width:580;height:5080" coordorigin="4702,152" coordsize="580,5080" o:spt="100" adj="0,,0" path="m5282,152r,5079m5089,152r,5079m4896,152r,5079m4702,152r,5079e" filled="f" strokecolor="#c6c7c8" strokeweight=".1349mm">
              <v:stroke joinstyle="round"/>
              <v:formulas/>
              <v:path arrowok="t" o:connecttype="segments"/>
            </v:shape>
            <v:line id="_x0000_s5949" style="position:absolute" from="5475,152" to="5475,5231" strokecolor="#c6c7c8" strokeweight=".26989mm"/>
            <v:shape id="_x0000_s5948" style="position:absolute;left:5668;top:151;width:580;height:5077" coordorigin="5669,152" coordsize="580,5077" o:spt="100" adj="0,,0" path="m6249,152r,5076m6055,152r,5076m5862,152r,5076m5669,152r,5076e" filled="f" strokecolor="#c6c7c8" strokeweight=".1349mm">
              <v:stroke joinstyle="round"/>
              <v:formulas/>
              <v:path arrowok="t" o:connecttype="segments"/>
            </v:shape>
            <v:line id="_x0000_s5947" style="position:absolute" from="6442,152" to="6442,5231" strokecolor="#c6c7c8" strokeweight=".26989mm"/>
            <v:shape id="_x0000_s5946" style="position:absolute;left:6635;top:151;width:580;height:5077" coordorigin="6635,152" coordsize="580,5077" o:spt="100" adj="0,,0" path="m7215,152r,5076m7022,152r,5076m6828,152r,5076m6635,152r,5076e" filled="f" strokecolor="#c6c7c8" strokeweight=".1349mm">
              <v:stroke joinstyle="round"/>
              <v:formulas/>
              <v:path arrowok="t" o:connecttype="segments"/>
            </v:shape>
            <v:line id="_x0000_s5945" style="position:absolute" from="7408,152" to="7408,5231" strokecolor="#c6c7c8" strokeweight=".26989mm"/>
            <v:shape id="_x0000_s5944" style="position:absolute;left:7601;top:151;width:580;height:5080" coordorigin="7601,152" coordsize="580,5080" o:spt="100" adj="0,,0" path="m8181,152r,5079m7988,152r,5079m7795,152r,5079m7601,152r,5079e" filled="f" strokecolor="#c6c7c8" strokeweight=".1349mm">
              <v:stroke joinstyle="round"/>
              <v:formulas/>
              <v:path arrowok="t" o:connecttype="segments"/>
            </v:shape>
            <v:line id="_x0000_s5943" style="position:absolute" from="8374,152" to="8374,5231" strokecolor="#c6c7c8" strokeweight=".26989mm"/>
            <v:shape id="_x0000_s5942" style="position:absolute;left:8567;top:151;width:580;height:5080" coordorigin="8568,152" coordsize="580,5080" o:spt="100" adj="0,,0" path="m9148,152r,5079m8954,152r,5079m8761,152r,5079m8568,152r,5079e" filled="f" strokecolor="#c6c7c8" strokeweight=".1349mm">
              <v:stroke joinstyle="round"/>
              <v:formulas/>
              <v:path arrowok="t" o:connecttype="segments"/>
            </v:shape>
            <v:shape id="_x0000_s5941" style="position:absolute;left:9340;top:151;width:2;height:5080" coordorigin="9341,152" coordsize="0,5080" o:spt="100" adj="0,,0" path="m9341,1140r,4091m9341,152r,873e" filled="f" strokecolor="#c6c7c8" strokeweight=".26989mm">
              <v:stroke joinstyle="round"/>
              <v:formulas/>
              <v:path arrowok="t" o:connecttype="segments"/>
            </v:shape>
            <v:line id="_x0000_s5940" style="position:absolute" from="9804,1113" to="10272,1113" strokecolor="#c6c7c8" strokeweight=".1279mm"/>
            <v:line id="_x0000_s5939" style="position:absolute" from="10273,1113" to="10351,1113" strokeweight=".08033mm"/>
            <v:line id="_x0000_s5938" style="position:absolute" from="10273,1113" to="10351,1113" strokeweight=".08033mm"/>
            <v:shape id="_x0000_s5937" type="#_x0000_t75" style="position:absolute;left:9809;top:2;width:182;height:117">
              <v:imagedata r:id="rId85" o:title=""/>
            </v:shape>
            <v:shape id="_x0000_s5936" style="position:absolute;left:10031;top:25;width:275;height:96" coordorigin="10032,25" coordsize="275,96" o:spt="100" adj="0,,0" path="m10079,28r-8,l10071,36r,15l10071,65r-1,5l10066,81r-5,4l10051,85r-4,-2l10045,79r-3,-4l10041,70r,-14l10042,50r3,-11l10050,36r10,l10064,38r5,7l10071,51r,-15l10071,36r-2,-3l10067,31r-1,-1l10062,27r-3,-1l10048,26r-5,3l10034,41r-2,9l10032,72r2,8l10042,91r6,3l10058,94r3,-1l10067,90r2,-3l10070,85r,-1l10070,96r,3l10067,109r-5,3l10051,112r-4,-2l10045,108r-1,-2l10043,104r,-3l10034,101r,7l10036,113r8,6l10049,121r6,l10065,121r7,-5l10074,112r4,-10l10079,96r,-12l10079,36r,-8xm10106,79r-11,l10095,93r11,l10106,79xm10169,48r-3,-8l10163,35r-4,-5l10159,54r,14l10158,75r-6,8l10149,85r-11,l10134,82r-4,-10l10130,68r,-14l10130,51r2,-4l10134,39r3,-3l10138,35r13,l10155,39r4,11l10159,54r,-24l10158,28r-5,-3l10142,25r-3,2l10136,29r-2,2l10132,33r-2,3l10130,27r-9,l10121,119r9,l10130,85r2,3l10134,91r1,1l10138,94r4,1l10146,95r5,l10155,93r8,-8l10163,85r2,-2l10169,73r,-25xm10192,79r-11,l10181,93r11,l10192,79xm10281,43r-1,-4l10276,29r-5,-4l10260,25r-3,1l10252,30r-3,2l10247,36r-1,-3l10245,31r-4,-4l10237,25r-8,l10226,27r-5,4l10219,33r-2,3l10217,27r-9,l10208,93r9,l10217,49r1,-5l10224,37r3,-2l10234,35r3,2l10239,42r1,3l10240,93r9,l10249,48r1,-5l10255,37r3,-1l10264,36r3,l10270,40r1,3l10271,93r10,l10281,43xm10307,79r-11,l10296,93r11,l10307,79xe" fillcolor="black" stroked="f">
              <v:stroke joinstyle="round"/>
              <v:formulas/>
              <v:path arrowok="t" o:connecttype="segments"/>
            </v:shape>
            <v:shape id="_x0000_s5935" style="position:absolute;left:9920;top:151;width:194;height:5077" coordorigin="9921,152" coordsize="194,5077" o:spt="100" adj="0,,0" path="m10114,152r,5076m9921,152r,5076e" filled="f" strokecolor="#c6c7c8" strokeweight=".1349mm">
              <v:stroke joinstyle="round"/>
              <v:formulas/>
              <v:path arrowok="t" o:connecttype="segments"/>
            </v:shape>
            <v:shape id="_x0000_s5934" style="position:absolute;left:9534;top:151;width:194;height:5077" coordorigin="9534,152" coordsize="194,5077" o:spt="100" adj="0,,0" path="m9727,1140r,4088m9727,152r,873m9534,1140r,4088m9534,152r,873e" filled="f" strokecolor="#c6c7c8" strokeweight=".1349mm">
              <v:stroke joinstyle="round"/>
              <v:formulas/>
              <v:path arrowok="t" o:connecttype="segments"/>
            </v:shape>
            <v:shape id="_x0000_s5933" style="position:absolute;left:9197;top:1212;width:150;height:1503" coordorigin="9197,1213" coordsize="150,1503" path="m9197,2716r21,-58l9238,2598r19,-61l9274,2474r16,-64l9304,2343r12,-69l9326,2203r9,-74l9341,2052r4,-79l9346,1890r-1,-85l9342,1716r-7,-93l9326,1526r-12,-100l9299,1322r-19,-109e" filled="f" strokecolor="#0081c7" strokeweight=".22511mm">
              <v:stroke dashstyle="dash"/>
              <v:path arrowok="t"/>
            </v:shape>
            <v:shape id="_x0000_s5932" style="position:absolute;left:6488;top:832;width:451;height:2474" coordorigin="6489,833" coordsize="451,2474" path="m6940,833r-48,46l6843,947r-50,88l6743,1142r-24,59l6695,1265r-24,67l6649,1402r-22,73l6606,1552r-19,79l6569,1712r-17,84l6537,1881r-13,87l6512,2056r-9,90l6496,2237r-5,91l6489,2419r,92l6492,2603r6,92l6507,2786r12,90l6535,2965r19,88l6577,3139r26,85l6633,3306e" filled="f" strokecolor="#0081c7" strokeweight=".22511mm">
              <v:stroke dashstyle="dash"/>
              <v:path arrowok="t"/>
            </v:shape>
            <v:shape id="_x0000_s5931" style="position:absolute;left:6391;top:3843;width:77;height:77" coordorigin="6392,3843" coordsize="77,77" path="m6430,3920r-15,-3l6403,3908r-8,-12l6392,3881r3,-15l6403,3854r12,-8l6430,3843r15,3l6457,3854r8,12l6468,3881r-3,15l6457,3908r-12,9l6430,3920xe" fillcolor="#003477" stroked="f">
              <v:path arrowok="t"/>
            </v:shape>
            <v:shape id="_x0000_s5930" style="position:absolute;left:1797;top:-14;width:108;height:91" coordorigin="1798,-14" coordsize="108,91" o:spt="100" adj="0,,0" path="m1847,37r-2,-7l1836,20r-6,-3l1820,17r-3,1l1813,20r-2,1l1810,23r3,-24l1843,-1r,-11l1806,-12r-6,47l1808,36r2,-3l1812,31r4,-3l1819,27r7,l1830,29r6,7l1838,41r,11l1836,57r-5,8l1827,67r-8,l1817,66r-7,-3l1808,58r-1,-6l1798,52r,8l1801,67r9,8l1815,77r15,l1837,73r8,-12l1847,53r,-16xm1905,18l1903,8r-5,-12l1896,-9r-1,l1895,21r,24l1894,54r-6,10l1884,67r-10,l1870,63r-4,-14l1865,42r,-21l1866,12r5,-13l1875,-4r11,l1890,r2,6l1894,12r1,9l1895,-9r-6,-5l1869,-14r-7,7l1856,14r-1,7l1855,45r2,10l1860,63r5,9l1871,77r18,l1896,71r2,-4l1903,52r2,-10l1905,18xe" fillcolor="black" stroked="f">
              <v:stroke joinstyle="round"/>
              <v:formulas/>
              <v:path arrowok="t" o:connecttype="segments"/>
            </v:shape>
            <v:line id="_x0000_s5929" style="position:absolute" from="1870,94" to="1870,152" strokeweight=".08033mm"/>
            <v:shape id="_x0000_s5928" style="position:absolute;left:3225;top:-208;width:7078;height:284" coordorigin="3226,-207" coordsize="7078,284" o:spt="100" adj="0,,0" path="m3253,-207r-8,l3244,-200r-2,4l3237,-192r-5,1l3226,-190r,9l3243,-181r,62l3253,-119r,-88xm3327,-176r-2,-10l3320,-197r-3,-5l3317,-203r,30l3317,-148r-2,9l3312,-134r-2,5l3306,-127r-11,l3291,-131r-4,-14l3287,-151r-1,-22l3288,-182r5,-12l3297,-197r11,l3312,-194r2,7l3316,-181r1,8l3317,-203r-6,-4l3291,-207r-7,7l3278,-180r-1,7l3277,-148r1,10l3282,-130r4,9l3293,-117r18,l3318,-122r2,-5l3325,-141r2,-10l3327,-176xm3384,-176r-2,-10l3377,-197r-2,-5l3374,-203r,30l3374,-148r-1,9l3370,-134r-3,5l3363,-127r-10,l3349,-131r-4,-14l3344,-151r,-22l3345,-182r5,-12l3354,-197r11,l3369,-194r2,7l3373,-181r1,8l3374,-203r-6,-4l3348,-207r-7,7l3335,-180r-1,7l3334,-148r2,10l3339,-130r5,9l3350,-117r18,l3375,-122r2,-5l3382,-141r2,-10l3384,-176xm3987,-13r-7,l3979,-6r-2,4l3972,2r-5,1l3961,4r,8l3978,12r,62l3987,74r,-87xm4061,18l4060,8r-5,-12l4052,-9r,l4052,21r-1,24l4050,54r-5,10l4041,67r-11,l4026,63r-4,-14l4021,42r,-21l4023,12r2,-6l4027,-1r4,-3l4043,-4r3,4l4048,6r3,6l4052,21r,-30l4046,-14r-20,l4019,-7r-6,21l4012,21r-1,24l4013,55r4,8l4021,72r6,5l4046,77r7,-6l4054,67r6,-15l4061,42r,-24xm4119,18l4117,8r-5,-12l4110,-9r-1,l4109,21r,24l4108,54r-6,10l4098,67r-10,l4084,63r-4,-14l4079,42r,-21l4080,12r2,-6l4085,-1r4,-3l4100,-4r4,4l4106,6r2,6l4109,21r,-30l4103,-14r-20,l4076,-7r-6,21l4069,21r,24l4071,55r3,8l4079,72r6,5l4103,77r7,-6l4112,67r5,-15l4119,42r,-24xm5067,-202r-7,l5059,-195r-2,4l5052,-187r-5,1l5040,-185r,9l5057,-176r,62l5067,-114r,-88xm5141,-135r,-16l5139,-158r-9,-10l5124,-171r-10,l5111,-170r-5,2l5105,-167r-2,2l5106,-190r31,l5137,-201r-38,l5094,-153r8,l5103,-155r2,-2l5110,-160r2,-1l5120,-161r4,2l5130,-153r1,5l5131,-136r-1,5l5125,-123r-4,2l5113,-121r-3,-1l5104,-126r-3,-4l5101,-136r-10,l5092,-128r2,6l5103,-114r6,2l5124,-112r7,-3l5139,-128r2,-7xm5199,-171r-2,-10l5192,-192r-3,-5l5189,-198r,30l5189,-143r-2,9l5182,-124r-4,2l5167,-122r-4,-4l5159,-140r,-6l5158,-168r2,-9l5165,-189r4,-3l5180,-192r4,3l5186,-182r2,6l5189,-168r,-30l5183,-202r-20,l5156,-195r-6,20l5149,-168r,25l5150,-133r8,17l5165,-112r18,l5190,-117r2,-5l5197,-136r2,-10l5199,-171xm6177,-13r-7,l6169,-6r-2,4l6162,2r-5,1l6151,4r,8l6167,12r,62l6177,74r,-87xm6251,37r-2,-7l6240,20r-6,-3l6224,17r-3,1l6217,20r-2,1l6213,23r3,-24l6247,-1r,-11l6209,-12r-5,47l6212,36r1,-3l6215,31r5,-3l6223,27r7,l6234,29r6,7l6241,41r,11l6240,57r-5,8l6231,67r-8,l6220,66r-6,-3l6211,58r,-6l6201,52r1,8l6204,67r10,8l6219,77r15,l6241,73r8,-12l6251,53r,-16xm6309,18l6307,8r-5,-12l6300,-9r-1,l6299,21r,24l6297,54r-5,10l6288,67r-10,l6273,63r-2,-9l6269,49r,-7l6269,21r1,-9l6275,-1r4,-3l6290,-4r4,4l6296,6r2,6l6299,21r,-30l6293,-14r-20,l6266,-7r-6,21l6259,21r,24l6260,55r4,8l6268,72r7,5l6293,77r7,-6l6302,67r5,-15l6309,42r,-24xm6905,-183r-2,-6l6895,-200r-6,-3l6871,-203r-7,4l6858,-185r-1,6l6857,-171r9,l6866,-177r1,-4l6870,-190r5,-3l6885,-193r3,2l6893,-185r2,4l6895,-172r-2,4l6889,-162r-3,2l6865,-145r-4,5l6859,-134r-3,5l6855,-122r,7l6904,-115r,-10l6865,-125r1,-4l6868,-133r5,-6l6876,-141r16,-11l6896,-156r7,-7l6905,-170r,-13xm6962,-171r-2,-10l6955,-193r-2,-5l6952,-198r,30l6952,-144r-1,9l6945,-125r-3,3l6931,-122r-4,-4l6925,-135r-2,-5l6922,-147r,-21l6923,-177r5,-13l6932,-193r11,l6947,-189r2,6l6951,-177r1,9l6952,-198r-6,-5l6927,-203r-8,7l6913,-175r-1,7l6912,-144r2,10l6918,-126r4,9l6928,-112r19,l6953,-118r2,-4l6961,-137r1,-10l6962,-171xm7020,-171r-2,-10l7013,-193r-2,-5l7010,-198r,30l7010,-144r-2,9l7003,-125r-4,3l6989,-122r-5,-4l6982,-135r-2,-5l6980,-147r,-21l6981,-177r5,-13l6990,-193r11,l7005,-189r2,6l7009,-177r1,9l7010,-198r-6,-5l6984,-203r-7,7l6971,-175r-1,7l6970,-144r1,10l6975,-126r4,9l6986,-112r18,l7011,-118r2,-4l7018,-137r2,-10l7020,-171xm8402,6l8400,r-8,-11l8386,-14r-18,l8361,-10r-6,14l8353,10r,8l8363,18r,-6l8363,8r4,-9l8371,-4r11,l8385,-2r5,6l8391,8r,9l8390,21r-4,6l8383,29r-21,15l8358,49r-3,6l8353,60r-1,7l8352,74r49,l8401,64r-39,l8363,60r2,-4l8370,50r3,-2l8389,37r4,-4l8399,26r3,-7l8402,6xm8459,18l8457,8r-5,-12l8450,-9r-1,l8449,21r,24l8448,54r-6,10l8438,67r-10,l8424,63r-4,-14l8419,42r,-21l8420,12r5,-13l8429,-4r11,l8444,r4,12l8449,21r,-30l8443,-14r-20,l8416,-7r-4,13l8410,14r-1,7l8409,45r2,10l8414,63r5,9l8425,77r18,l8450,71r2,-4l8457,52r2,-10l8459,18xm8516,18l8515,8r-5,-12l8507,-9r,l8507,21r-1,24l8505,54r-3,5l8500,64r-4,3l8485,67r-4,-4l8477,49r-1,-7l8476,21r2,-9l8480,6r2,-7l8486,-4r12,l8501,r5,12l8507,21r,-30l8501,-14r-20,l8474,-7r-4,13l8467,14r,7l8466,45r2,10l8472,63r4,9l8482,77r19,l8508,71r1,-4l8515,52r1,-10l8516,18xm8755,-179r-2,-6l8745,-196r-6,-2l8721,-198r-7,4l8708,-181r-1,6l8706,-167r10,l8716,-172r1,-5l8720,-185r5,-3l8735,-188r3,1l8743,-181r2,4l8745,-167r-2,4l8739,-158r-3,3l8715,-141r-4,6l8709,-130r-3,6l8705,-118r,8l8754,-110r,-11l8715,-121r1,-4l8718,-129r5,-5l8726,-137r16,-11l8746,-151r7,-8l8755,-165r,-14xm8812,-147r-2,-7l8800,-164r-5,-3l8785,-167r-3,1l8777,-164r-1,1l8774,-161r3,-25l8808,-186r,-11l8770,-197r-5,48l8773,-149r1,-2l8776,-153r5,-3l8783,-157r8,l8795,-155r6,6l8802,-144r,12l8801,-127r-5,7l8792,-118r-8,l8781,-118r-6,-4l8772,-126r,-7l8762,-133r1,9l8765,-118r9,8l8780,-108r15,l8801,-111r9,-13l8812,-131r,-16xm8869,-167r-1,-10l8863,-188r-3,-5l8860,-194r,30l8860,-139r-2,9l8855,-125r-2,5l8849,-118r-11,l8834,-122r-4,-14l8830,-142r-1,-22l8831,-173r5,-12l8840,-188r11,l8855,-185r2,7l8859,-172r1,8l8860,-194r-6,-4l8834,-198r-7,7l8821,-171r-1,7l8820,-139r1,10l8829,-112r7,4l8854,-108r7,-5l8863,-118r5,-14l8869,-142r,-25xm9920,-197r-10,l9910,-135r-1,5l9904,-119r-5,4l9883,-115r-6,-4l9873,-130r-1,-5l9872,-197r-11,l9861,-135r2,8l9870,-110r8,5l9903,-105r9,-5l9919,-127r1,-8l9920,-197xm9992,-140r-3,-6l9982,-153r-4,-2l9955,-161r-4,-2l9946,-166r-2,-4l9944,-178r2,-3l9951,-188r4,-1l9968,-189r6,2l9978,-179r1,3l9980,-171r9,l9989,-181r-2,-7l9976,-197r-7,-3l9953,-200r-7,3l9937,-187r-2,7l9935,-164r2,5l9945,-153r4,2l9971,-145r4,2l9980,-139r2,4l9982,-124r-3,5l9973,-117r-3,2l9966,-115r-12,l9948,-118r-5,-9l9942,-131r,-5l9932,-136r,10l9935,-119r10,12l9953,-104r17,l9977,-107r12,-8l9992,-122r,-18xm10076,-172r-9,l10067,-164r,16l10067,-135r-1,5l10065,-126r-3,7l10058,-115r-11,l10044,-117r-5,-8l10038,-130r,-14l10038,-149r4,-12l10046,-164r11,l10060,-162r3,3l10066,-154r1,6l10067,-164r,l10065,-167r-1,-2l10062,-170r-3,-3l10055,-174r-10,l10039,-171r-9,12l10028,-150r,22l10030,-120r9,11l10044,-106r10,l10058,-107r5,-3l10065,-113r1,-2l10067,-116r,12l10066,-101r-1,4l10063,-91r-5,3l10047,-88r-3,-2l10040,-94r,-2l10039,-99r-9,l10030,-92r3,5l10040,-81r5,2l10062,-79r7,-5l10071,-88r4,-9l10076,-104r,-12l10076,-164r,-8xm10102,-120r-11,l10091,-107r11,l10102,-120xm10165,-152r-2,-8l10159,-165r-3,-5l10156,-146r,14l10154,-125r-6,8l10145,-114r-10,l10130,-118r-3,-10l10126,-132r,-12l10127,-149r3,-12l10133,-164r2,-1l10147,-165r4,4l10155,-150r1,4l10156,-170r-2,-2l10149,-174r-10,l10135,-173r-3,2l10130,-169r-2,2l10126,-164r,-9l10117,-173r,92l10126,-81r,-33l10128,-111r2,2l10134,-106r4,1l10147,-105r5,-2l10159,-114r,l10162,-117r3,-10l10165,-152xm10188,-120r-10,l10178,-107r10,l10188,-120xm10277,-157r-1,-4l10272,-171r-5,-3l10257,-174r-4,l10248,-170r-2,3l10244,-164r-2,-3l10241,-169r-4,-4l10234,-174r-9,l10222,-173r-5,4l10215,-167r-2,3l10213,-173r-9,l10204,-107r9,l10213,-150r2,-6l10220,-163r3,-1l10231,-164r2,1l10235,-158r1,4l10236,-107r9,l10245,-152r1,-5l10252,-163r3,-1l10261,-164r2,1l10267,-160r,3l10267,-107r10,l10277,-157xm10303,-120r-11,l10292,-107r11,l10303,-120xe" fillcolor="black" stroked="f">
              <v:stroke joinstyle="round"/>
              <v:formulas/>
              <v:path arrowok="t" o:connecttype="segments"/>
            </v:shape>
            <v:line id="_x0000_s5927" style="position:absolute" from="1609,-48" to="10309,-48" strokeweight=".1349mm"/>
            <v:shape id="_x0000_s5926" style="position:absolute;left:2414;top:-107;width:7114;height:259" coordorigin="2415,-106" coordsize="7114,259" o:spt="100" adj="0,,0" path="m9529,94r,58m8453,94r,58m7341,94r,58m6247,94r,58m5152,94r,58m4058,94r,58m2964,94r,58m8791,-106r,58m7881,-106r,58m6970,-106r,58m6059,-106r,58m5148,-106r,58m4237,-106r,58m3326,-106r,58m2415,-106r,58e" filled="f" strokeweight=".08033mm">
              <v:stroke joinstyle="round"/>
              <v:formulas/>
              <v:path arrowok="t" o:connecttype="segments"/>
            </v:shape>
            <v:line id="_x0000_s5925" style="position:absolute" from="10273,921" to="10351,921" strokeweight=".08033mm"/>
            <v:line id="_x0000_s5924" style="position:absolute" from="10273,921" to="10351,921" strokeweight=".08033mm"/>
            <v:line id="_x0000_s5923" style="position:absolute" from="10273,1305" to="10351,1305" strokeweight=".08033mm"/>
            <v:line id="_x0000_s5922" style="position:absolute" from="10273,1305" to="10351,1305" strokeweight=".08033mm"/>
            <v:line id="_x0000_s5921" style="position:absolute" from="10273,1882" to="10351,1882" strokeweight=".08033mm"/>
            <v:line id="_x0000_s5920" style="position:absolute" from="10273,1882" to="10351,1882" strokeweight=".08033mm"/>
            <v:line id="_x0000_s5919" style="position:absolute" from="10273,2266" to="10351,2266" strokeweight=".08033mm"/>
            <v:line id="_x0000_s5918" style="position:absolute" from="10273,2266" to="10351,2266" strokeweight=".08033mm"/>
            <v:line id="_x0000_s5917" style="position:absolute" from="10273,2458" to="10351,2458" strokeweight=".08033mm"/>
            <v:line id="_x0000_s5916" style="position:absolute" from="10273,2458" to="10351,2458" strokeweight=".08033mm"/>
            <v:line id="_x0000_s5915" style="position:absolute" from="10273,2842" to="10351,2842" strokeweight=".08033mm"/>
            <v:line id="_x0000_s5914" style="position:absolute" from="10273,2842" to="10351,2842" strokeweight=".08033mm"/>
            <v:line id="_x0000_s5913" style="position:absolute" from="10273,3227" to="10351,3227" strokeweight=".08033mm"/>
            <v:line id="_x0000_s5912" style="position:absolute" from="10273,3227" to="10351,3227" strokeweight=".08033mm"/>
            <v:line id="_x0000_s5911" style="position:absolute" from="10273,3419" to="10351,3419" strokeweight=".08033mm"/>
            <v:line id="_x0000_s5910" style="position:absolute" from="10273,3419" to="10351,3419" strokeweight=".08033mm"/>
            <v:line id="_x0000_s5909" style="position:absolute" from="10273,3803" to="10351,3803" strokeweight=".08033mm"/>
            <v:line id="_x0000_s5908" style="position:absolute" from="10273,3803" to="10351,3803" strokeweight=".08033mm"/>
            <v:line id="_x0000_s5907" style="position:absolute" from="10273,4187" to="10351,4187" strokeweight=".08033mm"/>
            <v:line id="_x0000_s5906" style="position:absolute" from="10273,4187" to="10351,4187" strokeweight=".08033mm"/>
            <v:line id="_x0000_s5905" style="position:absolute" from="10273,4379" to="10351,4379" strokeweight=".08033mm"/>
            <v:line id="_x0000_s5904" style="position:absolute" from="10273,4379" to="10351,4379" strokeweight=".08033mm"/>
            <v:line id="_x0000_s5903" style="position:absolute" from="10277,357" to="10356,357" strokeweight=".08033mm"/>
            <v:line id="_x0000_s5902" style="position:absolute" from="10277,357" to="10356,357" strokeweight=".08033mm"/>
            <v:line id="_x0000_s5901" style="position:absolute" from="10277,543" to="10356,543" strokeweight=".08033mm"/>
            <v:shape id="_x0000_s5900" style="position:absolute;left:10272;top:542;width:83;height:4605" coordorigin="10273,543" coordsize="83,4605" o:spt="100" adj="0,,0" path="m10277,543r79,m10273,4764r78,m10273,4764r78,m10273,5148r78,m10273,5148r78,e" filled="f" strokeweight=".08033mm">
              <v:stroke joinstyle="round"/>
              <v:formulas/>
              <v:path arrowok="t" o:connecttype="segments"/>
            </v:shape>
            <v:shape id="_x0000_s5899" style="position:absolute;left:1803;top:5175;width:580;height:53" coordorigin="1803,5176" coordsize="580,53" o:spt="100" adj="0,,0" path="m2383,5176r,52m2190,5176r,52m1997,5176r,52m1803,5176r,52e" filled="f" strokecolor="#c6c7c8" strokeweight=".1349mm">
              <v:stroke joinstyle="round"/>
              <v:formulas/>
              <v:path arrowok="t" o:connecttype="segments"/>
            </v:shape>
            <v:rect id="_x0000_s5898" style="position:absolute;left:1606;top:148;width:8669;height:5080" filled="f" strokeweight=".26989mm"/>
            <v:shape id="_x0000_s5897" style="position:absolute;left:9251;top:1180;width:77;height:77" coordorigin="9251,1181" coordsize="77,77" path="m9290,1257r-15,-3l9263,1246r-9,-12l9251,1219r3,-15l9263,1192r12,-8l9290,1181r14,3l9317,1192r8,12l9328,1219r-3,15l9317,1246r-13,8l9290,1257xe" fillcolor="#003477" stroked="f">
              <v:path arrowok="t"/>
            </v:shape>
            <v:rect id="_x0000_s5896" style="position:absolute;left:1606;top:148;width:8669;height:5080" filled="f" strokeweight=".26989mm"/>
            <v:shape id="_x0000_s5895" style="position:absolute;left:8441;top:3805;width:138;height:78" coordorigin="8441,3806" coordsize="138,78" o:spt="100" adj="0,,0" path="m8507,3840r-11,-9l8475,3831r-5,1l8465,3835r3,-11l8501,3824r,-18l8452,3806r-8,43l8466,3850r1,-4l8471,3845r10,l8484,3850r,12l8480,3866r-11,l8465,3864r-1,-4l8464,3860r,l8441,3862r4,14l8456,3883r17,l8485,3882r11,-5l8504,3869r3,-14l8507,3840xm8579,3840r-11,-9l8547,3831r-5,1l8537,3835r3,-11l8573,3824r,-18l8524,3806r-8,43l8538,3850r1,-4l8543,3845r10,l8556,3850r,12l8552,3866r-11,l8537,3864r-1,-4l8536,3860r,l8513,3862r4,14l8528,3883r17,l8557,3882r11,-5l8576,3869r3,-14l8579,3840xe" fillcolor="black" stroked="f">
              <v:stroke joinstyle="round"/>
              <v:formulas/>
              <v:path arrowok="t" o:connecttype="segments"/>
            </v:shape>
            <v:shape id="_x0000_s5894" type="#_x0000_t75" style="position:absolute;left:2549;top:431;width:7255;height:4143">
              <v:imagedata r:id="rId86" o:title=""/>
            </v:shape>
            <v:shape id="_x0000_s5893" type="#_x0000_t202" style="position:absolute;left:2295;top:254;width:737;height:198" filled="f" stroked="f">
              <v:textbox inset="0,0,0,0">
                <w:txbxContent>
                  <w:p w14:paraId="78FDBB2F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6"/>
                        <w:sz w:val="17"/>
                      </w:rPr>
                      <w:t>F50/250AR</w:t>
                    </w:r>
                  </w:p>
                </w:txbxContent>
              </v:textbox>
            </v:shape>
            <v:shape id="_x0000_s5892" type="#_x0000_t202" style="position:absolute;left:2295;top:912;width:658;height:198" filled="f" stroked="f">
              <v:textbox inset="0,0,0,0">
                <w:txbxContent>
                  <w:p w14:paraId="40513E19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50/250A</w:t>
                    </w:r>
                  </w:p>
                </w:txbxContent>
              </v:textbox>
            </v:shape>
            <v:shape id="_x0000_s5891" type="#_x0000_t202" style="position:absolute;left:9327;top:984;width:473;height:195" filled="f" stroked="f">
              <v:textbox inset="0,0,0,0">
                <w:txbxContent>
                  <w:p w14:paraId="221DC381" w14:textId="77777777" w:rsidR="00DD5B13" w:rsidRDefault="00000000">
                    <w:pPr>
                      <w:spacing w:before="11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61%</w:t>
                    </w:r>
                  </w:p>
                </w:txbxContent>
              </v:textbox>
            </v:shape>
            <v:shape id="_x0000_s5890" type="#_x0000_t202" style="position:absolute;left:2295;top:1750;width:658;height:198" filled="f" stroked="f">
              <v:textbox inset="0,0,0,0">
                <w:txbxContent>
                  <w:p w14:paraId="7A44101B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50/250B</w:t>
                    </w:r>
                  </w:p>
                </w:txbxContent>
              </v:textbox>
            </v:shape>
            <v:shape id="_x0000_s5889" type="#_x0000_t202" style="position:absolute;left:2295;top:2516;width:658;height:760" filled="f" stroked="f">
              <v:textbox inset="0,0,0,0">
                <w:txbxContent>
                  <w:p w14:paraId="253648A2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50/250C</w:t>
                    </w:r>
                  </w:p>
                  <w:p w14:paraId="2E8D4638" w14:textId="77777777" w:rsidR="00DD5B13" w:rsidRDefault="00DD5B13">
                    <w:pPr>
                      <w:rPr>
                        <w:rFonts w:ascii="Arial"/>
                        <w:b/>
                        <w:sz w:val="20"/>
                      </w:rPr>
                    </w:pPr>
                  </w:p>
                  <w:p w14:paraId="7CCBA43D" w14:textId="77777777" w:rsidR="00DD5B13" w:rsidRDefault="00000000">
                    <w:pPr>
                      <w:spacing w:before="137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50/250D</w:t>
                    </w:r>
                  </w:p>
                </w:txbxContent>
              </v:textbox>
            </v:shape>
            <v:shape id="_x0000_s5888" type="#_x0000_t202" style="position:absolute;left:1641;top:4945;width:928;height:224" filled="f" stroked="f">
              <v:textbox inset="0,0,0,0">
                <w:txbxContent>
                  <w:p w14:paraId="68C6985D" w14:textId="77777777" w:rsidR="00DD5B13" w:rsidRDefault="00000000">
                    <w:pPr>
                      <w:spacing w:line="215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20"/>
                        <w:w w:val="68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MEI≥</w:t>
                    </w:r>
                    <w:r>
                      <w:rPr>
                        <w:b/>
                        <w:spacing w:val="9"/>
                        <w:w w:val="80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0.40</w:t>
                    </w:r>
                    <w:r>
                      <w:rPr>
                        <w:b/>
                        <w:spacing w:val="-7"/>
                        <w:sz w:val="18"/>
                        <w:shd w:val="clear" w:color="auto" w:fill="DDE7EB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6B0C903C">
          <v:line id="_x0000_s5886" style="position:absolute;left:0;text-align:left;z-index:251610624;mso-position-horizontal-relative:page" from="540.75pt,262.35pt" to="540.75pt,7.25pt" strokeweight="1pt">
            <w10:wrap anchorx="page"/>
          </v:line>
        </w:pict>
      </w:r>
      <w:r>
        <w:pict w14:anchorId="5C064AFF">
          <v:line id="_x0000_s5885" style="position:absolute;left:0;text-align:left;z-index:-251533824;mso-position-horizontal-relative:page" from="50.6pt,263.2pt" to="50.6pt,8.1pt" strokeweight="1pt">
            <w10:wrap anchorx="page"/>
          </v:line>
        </w:pict>
      </w:r>
      <w:r>
        <w:rPr>
          <w:w w:val="95"/>
        </w:rPr>
        <w:t>100</w:t>
      </w:r>
    </w:p>
    <w:p w14:paraId="354DB6A5" w14:textId="77777777" w:rsidR="00DD5B13" w:rsidRDefault="00DD5B13">
      <w:pPr>
        <w:pStyle w:val="BodyText"/>
        <w:rPr>
          <w:rFonts w:ascii="Arial"/>
          <w:b/>
          <w:sz w:val="16"/>
        </w:rPr>
      </w:pPr>
    </w:p>
    <w:p w14:paraId="0164B049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0ECB99EB" w14:textId="77777777" w:rsidR="00DD5B13" w:rsidRDefault="00000000">
      <w:pPr>
        <w:ind w:left="1403"/>
        <w:rPr>
          <w:rFonts w:ascii="Arial"/>
          <w:b/>
          <w:sz w:val="16"/>
        </w:rPr>
      </w:pPr>
      <w:r>
        <w:rPr>
          <w:rFonts w:ascii="Arial"/>
          <w:b/>
          <w:w w:val="95"/>
          <w:sz w:val="16"/>
        </w:rPr>
        <w:t>90</w:t>
      </w:r>
    </w:p>
    <w:p w14:paraId="33DC8518" w14:textId="77777777" w:rsidR="00DD5B13" w:rsidRDefault="00DD5B13">
      <w:pPr>
        <w:pStyle w:val="BodyText"/>
        <w:rPr>
          <w:rFonts w:ascii="Arial"/>
          <w:b/>
          <w:sz w:val="16"/>
        </w:rPr>
      </w:pPr>
    </w:p>
    <w:p w14:paraId="2DEABBF4" w14:textId="77777777" w:rsidR="00DD5B13" w:rsidRDefault="00DD5B13">
      <w:pPr>
        <w:pStyle w:val="BodyText"/>
        <w:spacing w:before="9"/>
        <w:rPr>
          <w:rFonts w:ascii="Arial"/>
          <w:b/>
          <w:sz w:val="22"/>
        </w:rPr>
      </w:pPr>
    </w:p>
    <w:p w14:paraId="213953C0" w14:textId="77777777" w:rsidR="00DD5B13" w:rsidRDefault="00000000">
      <w:pPr>
        <w:pStyle w:val="Heading5"/>
        <w:ind w:left="1403"/>
      </w:pPr>
      <w:r>
        <w:rPr>
          <w:w w:val="95"/>
        </w:rPr>
        <w:t>80</w:t>
      </w:r>
    </w:p>
    <w:p w14:paraId="2F4EAF40" w14:textId="77777777" w:rsidR="00DD5B13" w:rsidRDefault="00DD5B13">
      <w:pPr>
        <w:pStyle w:val="BodyText"/>
        <w:rPr>
          <w:rFonts w:ascii="Arial"/>
          <w:b/>
          <w:sz w:val="16"/>
        </w:rPr>
      </w:pPr>
    </w:p>
    <w:p w14:paraId="78A5F8CF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12471B7E" w14:textId="77777777" w:rsidR="00DD5B13" w:rsidRDefault="00000000">
      <w:pPr>
        <w:ind w:left="1403"/>
        <w:rPr>
          <w:rFonts w:ascii="Arial"/>
          <w:b/>
          <w:sz w:val="16"/>
        </w:rPr>
      </w:pPr>
      <w:r>
        <w:pict w14:anchorId="7877F35F">
          <v:shape id="_x0000_s5884" type="#_x0000_t202" style="position:absolute;left:0;text-align:left;margin-left:49.5pt;margin-top:-2.25pt;width:13.2pt;height:80.7pt;z-index:251614720;mso-position-horizontal-relative:page" filled="f" stroked="f">
            <v:textbox style="layout-flow:vertical;mso-layout-flow-alt:bottom-to-top" inset="0,0,0,0">
              <w:txbxContent>
                <w:p w14:paraId="3BA99CF5" w14:textId="4763970E" w:rsidR="00DD5B13" w:rsidRDefault="00926C70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95"/>
          <w:sz w:val="16"/>
        </w:rPr>
        <w:t>70</w:t>
      </w:r>
    </w:p>
    <w:p w14:paraId="4CF67D6D" w14:textId="77777777" w:rsidR="00DD5B13" w:rsidRDefault="00DD5B13">
      <w:pPr>
        <w:pStyle w:val="BodyText"/>
        <w:rPr>
          <w:rFonts w:ascii="Arial"/>
          <w:b/>
          <w:sz w:val="16"/>
        </w:rPr>
      </w:pPr>
    </w:p>
    <w:p w14:paraId="27369178" w14:textId="77777777" w:rsidR="00DD5B13" w:rsidRDefault="00DD5B13">
      <w:pPr>
        <w:pStyle w:val="BodyText"/>
        <w:spacing w:before="9"/>
        <w:rPr>
          <w:rFonts w:ascii="Arial"/>
          <w:b/>
          <w:sz w:val="22"/>
        </w:rPr>
      </w:pPr>
    </w:p>
    <w:p w14:paraId="73777E62" w14:textId="77777777" w:rsidR="00DD5B13" w:rsidRDefault="00000000">
      <w:pPr>
        <w:pStyle w:val="Heading5"/>
        <w:spacing w:before="1"/>
        <w:ind w:left="1403"/>
      </w:pPr>
      <w:r>
        <w:pict w14:anchorId="2CC08271">
          <v:shape id="_x0000_s5883" type="#_x0000_t202" style="position:absolute;left:0;text-align:left;margin-left:527.85pt;margin-top:-11.05pt;width:13.35pt;height:33.55pt;z-index:251617792;mso-position-horizontal-relative:page" filled="f" stroked="f">
            <v:textbox style="layout-flow:vertical;mso-layout-flow-alt:bottom-to-top" inset="0,0,0,0">
              <w:txbxContent>
                <w:p w14:paraId="49707876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w w:val="90"/>
                      <w:sz w:val="18"/>
                    </w:rPr>
                    <w:t>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w w:val="95"/>
        </w:rPr>
        <w:t>60</w:t>
      </w:r>
    </w:p>
    <w:p w14:paraId="4A3874FB" w14:textId="77777777" w:rsidR="00DD5B13" w:rsidRDefault="00DD5B13">
      <w:pPr>
        <w:pStyle w:val="BodyText"/>
        <w:rPr>
          <w:rFonts w:ascii="Arial"/>
          <w:b/>
          <w:sz w:val="16"/>
        </w:rPr>
      </w:pPr>
    </w:p>
    <w:p w14:paraId="72EC92ED" w14:textId="77777777" w:rsidR="00DD5B13" w:rsidRDefault="00DD5B13">
      <w:pPr>
        <w:pStyle w:val="BodyText"/>
        <w:spacing w:before="9"/>
        <w:rPr>
          <w:rFonts w:ascii="Arial"/>
          <w:b/>
          <w:sz w:val="22"/>
        </w:rPr>
      </w:pPr>
    </w:p>
    <w:p w14:paraId="78CD94D1" w14:textId="77777777" w:rsidR="00DD5B13" w:rsidRDefault="00000000">
      <w:pPr>
        <w:ind w:left="1403"/>
        <w:rPr>
          <w:rFonts w:ascii="Arial"/>
          <w:b/>
          <w:sz w:val="16"/>
        </w:rPr>
      </w:pPr>
      <w:r>
        <w:rPr>
          <w:rFonts w:ascii="Arial"/>
          <w:b/>
          <w:w w:val="95"/>
          <w:sz w:val="16"/>
        </w:rPr>
        <w:t>50</w:t>
      </w:r>
    </w:p>
    <w:p w14:paraId="01D3068C" w14:textId="77777777" w:rsidR="00DD5B13" w:rsidRDefault="00DD5B13">
      <w:pPr>
        <w:pStyle w:val="BodyText"/>
        <w:rPr>
          <w:rFonts w:ascii="Arial"/>
          <w:b/>
          <w:sz w:val="16"/>
        </w:rPr>
      </w:pPr>
    </w:p>
    <w:p w14:paraId="17AEDCA3" w14:textId="77777777" w:rsidR="00DD5B13" w:rsidRDefault="00DD5B13">
      <w:pPr>
        <w:pStyle w:val="BodyText"/>
        <w:spacing w:before="9"/>
        <w:rPr>
          <w:rFonts w:ascii="Arial"/>
          <w:b/>
          <w:sz w:val="22"/>
        </w:rPr>
      </w:pPr>
    </w:p>
    <w:p w14:paraId="2A532067" w14:textId="77777777" w:rsidR="00DD5B13" w:rsidRDefault="00000000">
      <w:pPr>
        <w:pStyle w:val="Heading5"/>
        <w:spacing w:before="1"/>
        <w:ind w:left="1403"/>
      </w:pPr>
      <w:r>
        <w:rPr>
          <w:w w:val="95"/>
        </w:rPr>
        <w:t>40</w:t>
      </w:r>
    </w:p>
    <w:p w14:paraId="520EC8F6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1C407264" w14:textId="77777777" w:rsidR="00DD5B13" w:rsidRDefault="00DD5B13">
      <w:pPr>
        <w:pStyle w:val="BodyText"/>
        <w:spacing w:before="9"/>
        <w:rPr>
          <w:rFonts w:ascii="Arial"/>
          <w:b/>
          <w:sz w:val="18"/>
        </w:rPr>
      </w:pPr>
    </w:p>
    <w:p w14:paraId="6F7124D1" w14:textId="77777777" w:rsidR="00DD5B13" w:rsidRDefault="00000000">
      <w:pPr>
        <w:ind w:left="1403"/>
        <w:rPr>
          <w:rFonts w:ascii="Arial"/>
          <w:b/>
          <w:sz w:val="16"/>
        </w:rPr>
      </w:pPr>
      <w:r>
        <w:rPr>
          <w:rFonts w:ascii="Arial"/>
          <w:b/>
          <w:w w:val="95"/>
          <w:sz w:val="16"/>
        </w:rPr>
        <w:t>30</w:t>
      </w:r>
    </w:p>
    <w:p w14:paraId="629E527F" w14:textId="77777777" w:rsidR="00DD5B13" w:rsidRDefault="00DD5B13">
      <w:pPr>
        <w:pStyle w:val="BodyText"/>
        <w:rPr>
          <w:rFonts w:ascii="Arial"/>
          <w:b/>
          <w:sz w:val="16"/>
        </w:rPr>
      </w:pPr>
    </w:p>
    <w:p w14:paraId="6ECFB39E" w14:textId="77777777" w:rsidR="00DD5B13" w:rsidRDefault="00DD5B13">
      <w:pPr>
        <w:pStyle w:val="BodyText"/>
        <w:spacing w:before="7"/>
        <w:rPr>
          <w:rFonts w:ascii="Arial"/>
          <w:b/>
          <w:sz w:val="18"/>
        </w:rPr>
      </w:pPr>
    </w:p>
    <w:p w14:paraId="312A9A4D" w14:textId="77777777" w:rsidR="00DD5B13" w:rsidRDefault="00000000">
      <w:pPr>
        <w:pStyle w:val="Heading5"/>
        <w:ind w:left="1403"/>
      </w:pPr>
      <w:r>
        <w:rPr>
          <w:w w:val="95"/>
        </w:rPr>
        <w:t>20</w:t>
      </w:r>
    </w:p>
    <w:p w14:paraId="4A6E5703" w14:textId="77777777" w:rsidR="00DD5B13" w:rsidRDefault="00DD5B13">
      <w:pPr>
        <w:pStyle w:val="BodyText"/>
        <w:spacing w:before="9"/>
        <w:rPr>
          <w:rFonts w:ascii="Arial"/>
          <w:b/>
          <w:sz w:val="15"/>
        </w:rPr>
      </w:pPr>
    </w:p>
    <w:p w14:paraId="060CDC2B" w14:textId="77777777" w:rsidR="00DD5B13" w:rsidRDefault="00000000">
      <w:pPr>
        <w:tabs>
          <w:tab w:val="left" w:pos="10371"/>
        </w:tabs>
        <w:ind w:left="1467"/>
        <w:rPr>
          <w:rFonts w:ascii="Arial MT"/>
          <w:sz w:val="12"/>
        </w:rPr>
      </w:pPr>
      <w:r>
        <w:pict w14:anchorId="7058F780">
          <v:group id="_x0000_s5807" style="position:absolute;left:0;text-align:left;margin-left:79.9pt;margin-top:-3.75pt;width:437.85pt;height:74.05pt;z-index:-251536896;mso-position-horizontal-relative:page" coordorigin="1598,-75" coordsize="8757,1481">
            <v:line id="_x0000_s5882" style="position:absolute" from="1607,1394" to="10276,1394" strokecolor="#c6c7c8" strokeweight=".08986mm"/>
            <v:line id="_x0000_s5881" style="position:absolute" from="1607,1394" to="1607,-68" strokecolor="#c6c7c8" strokeweight=".26989mm"/>
            <v:line id="_x0000_s5880" style="position:absolute" from="2573,1394" to="2573,-68" strokecolor="#c6c7c8" strokeweight=".26989mm"/>
            <v:line id="_x0000_s5879" style="position:absolute" from="3539,1394" to="3539,-68" strokecolor="#c6c7c8" strokeweight=".26989mm"/>
            <v:line id="_x0000_s5878" style="position:absolute" from="4506,1394" to="4506,-68" strokecolor="#c6c7c8" strokeweight=".26989mm"/>
            <v:line id="_x0000_s5877" style="position:absolute" from="5472,1394" to="5472,-68" strokecolor="#c6c7c8" strokeweight=".26989mm"/>
            <v:line id="_x0000_s5876" style="position:absolute" from="6438,1394" to="6438,-68" strokecolor="#c6c7c8" strokeweight=".26989mm"/>
            <v:line id="_x0000_s5875" style="position:absolute" from="7405,1394" to="7405,-68" strokecolor="#c6c7c8" strokeweight=".26989mm"/>
            <v:line id="_x0000_s5874" style="position:absolute" from="8371,1394" to="8371,-68" strokecolor="#c6c7c8" strokeweight=".26989mm"/>
            <v:line id="_x0000_s5873" style="position:absolute" from="9337,1394" to="9337,-68" strokecolor="#c6c7c8" strokeweight=".26989mm"/>
            <v:line id="_x0000_s5872" style="position:absolute" from="1800,1394" to="1800,-68" strokecolor="#c6c7c8" strokeweight=".1349mm"/>
            <v:line id="_x0000_s5871" style="position:absolute" from="1993,1394" to="1993,-68" strokecolor="#c6c7c8" strokeweight=".1349mm"/>
            <v:line id="_x0000_s5870" style="position:absolute" from="2187,1394" to="2187,-68" strokecolor="#c6c7c8" strokeweight=".1349mm"/>
            <v:line id="_x0000_s5869" style="position:absolute" from="2380,1394" to="2380,-68" strokecolor="#c6c7c8" strokeweight=".1349mm"/>
            <v:line id="_x0000_s5868" style="position:absolute" from="2766,1394" to="2766,-68" strokecolor="#c6c7c8" strokeweight=".1349mm"/>
            <v:line id="_x0000_s5867" style="position:absolute" from="2960,1394" to="2960,-68" strokecolor="#c6c7c8" strokeweight=".1349mm"/>
            <v:line id="_x0000_s5866" style="position:absolute" from="3153,1394" to="3153,-68" strokecolor="#c6c7c8" strokeweight=".1349mm"/>
            <v:line id="_x0000_s5865" style="position:absolute" from="3346,1394" to="3346,-68" strokecolor="#c6c7c8" strokeweight=".1349mm"/>
            <v:line id="_x0000_s5864" style="position:absolute" from="3733,1394" to="3733,-68" strokecolor="#c6c7c8" strokeweight=".1349mm"/>
            <v:line id="_x0000_s5863" style="position:absolute" from="3926,1394" to="3926,-68" strokecolor="#c6c7c8" strokeweight=".1349mm"/>
            <v:line id="_x0000_s5862" style="position:absolute" from="4119,1394" to="4119,-68" strokecolor="#c6c7c8" strokeweight=".1349mm"/>
            <v:line id="_x0000_s5861" style="position:absolute" from="4312,1394" to="4312,-68" strokecolor="#c6c7c8" strokeweight=".1349mm"/>
            <v:line id="_x0000_s5860" style="position:absolute" from="4699,1394" to="4699,-68" strokecolor="#c6c7c8" strokeweight=".1349mm"/>
            <v:line id="_x0000_s5859" style="position:absolute" from="4892,1394" to="4892,-68" strokecolor="#c6c7c8" strokeweight=".1349mm"/>
            <v:line id="_x0000_s5858" style="position:absolute" from="5085,1394" to="5085,-68" strokecolor="#c6c7c8" strokeweight=".1349mm"/>
            <v:line id="_x0000_s5857" style="position:absolute" from="5279,1394" to="5279,-68" strokecolor="#c6c7c8" strokeweight=".1349mm"/>
            <v:line id="_x0000_s5856" style="position:absolute" from="5665,1394" to="5665,-68" strokecolor="#c6c7c8" strokeweight=".1349mm"/>
            <v:line id="_x0000_s5855" style="position:absolute" from="5858,1394" to="5858,-68" strokecolor="#c6c7c8" strokeweight=".1349mm"/>
            <v:line id="_x0000_s5854" style="position:absolute" from="6052,1394" to="6052,-68" strokecolor="#c6c7c8" strokeweight=".1349mm"/>
            <v:line id="_x0000_s5853" style="position:absolute" from="6245,1394" to="6245,-68" strokecolor="#c6c7c8" strokeweight=".1349mm"/>
            <v:line id="_x0000_s5852" style="position:absolute" from="6632,1394" to="6632,-68" strokecolor="#c6c7c8" strokeweight=".1349mm"/>
            <v:line id="_x0000_s5851" style="position:absolute" from="6825,1394" to="6825,-68" strokecolor="#c6c7c8" strokeweight=".1349mm"/>
            <v:line id="_x0000_s5850" style="position:absolute" from="7018,1394" to="7018,-68" strokecolor="#c6c7c8" strokeweight=".1349mm"/>
            <v:line id="_x0000_s5849" style="position:absolute" from="7211,1394" to="7211,-68" strokecolor="#c6c7c8" strokeweight=".1349mm"/>
            <v:line id="_x0000_s5848" style="position:absolute" from="7598,1394" to="7598,-68" strokecolor="#c6c7c8" strokeweight=".1349mm"/>
            <v:line id="_x0000_s5847" style="position:absolute" from="7791,1394" to="7791,-68" strokecolor="#c6c7c8" strokeweight=".1349mm"/>
            <v:line id="_x0000_s5846" style="position:absolute" from="7984,1394" to="7984,-68" strokecolor="#c6c7c8" strokeweight=".1349mm"/>
            <v:line id="_x0000_s5845" style="position:absolute" from="8178,1394" to="8178,-68" strokecolor="#c6c7c8" strokeweight=".1349mm"/>
            <v:line id="_x0000_s5844" style="position:absolute" from="8564,1394" to="8564,-68" strokecolor="#c6c7c8" strokeweight=".1349mm"/>
            <v:line id="_x0000_s5843" style="position:absolute" from="8757,1394" to="8757,-68" strokecolor="#c6c7c8" strokeweight=".1349mm"/>
            <v:line id="_x0000_s5842" style="position:absolute" from="8951,1394" to="8951,-68" strokecolor="#c6c7c8" strokeweight=".1349mm"/>
            <v:line id="_x0000_s5841" style="position:absolute" from="9144,1394" to="9144,-68" strokecolor="#c6c7c8" strokeweight=".1349mm"/>
            <v:line id="_x0000_s5840" style="position:absolute" from="9530,1394" to="9530,-68" strokecolor="#c6c7c8" strokeweight=".1349mm"/>
            <v:line id="_x0000_s5839" style="position:absolute" from="9724,1394" to="9724,-68" strokecolor="#c6c7c8" strokeweight=".1349mm"/>
            <v:line id="_x0000_s5838" style="position:absolute" from="9917,1394" to="9917,-68" strokecolor="#c6c7c8" strokeweight=".1349mm"/>
            <v:line id="_x0000_s5837" style="position:absolute" from="10110,1394" to="10110,-68" strokecolor="#c6c7c8" strokeweight=".1349mm"/>
            <v:line id="_x0000_s5836" style="position:absolute" from="1607,1394" to="1607,-68" strokecolor="#c6c7c8" strokeweight=".08986mm"/>
            <v:line id="_x0000_s5835" style="position:absolute" from="1607,1394" to="10276,1394" strokecolor="#c6c7c8" strokeweight=".26989mm"/>
            <v:line id="_x0000_s5834" style="position:absolute" from="1607,1069" to="10276,1069" strokecolor="#c6c7c8" strokeweight=".26989mm"/>
            <v:line id="_x0000_s5833" style="position:absolute" from="1607,744" to="10276,744" strokecolor="#c6c7c8" strokeweight=".26989mm"/>
            <v:line id="_x0000_s5832" style="position:absolute" from="1607,420" to="10276,420" strokecolor="#c6c7c8" strokeweight=".26989mm"/>
            <v:line id="_x0000_s5831" style="position:absolute" from="1607,95" to="10276,95" strokecolor="#c6c7c8" strokeweight=".26989mm"/>
            <v:line id="_x0000_s5830" style="position:absolute" from="1607,1313" to="10276,1313" strokecolor="#c6c7c8" strokeweight=".1349mm"/>
            <v:line id="_x0000_s5829" style="position:absolute" from="1607,1232" to="10276,1232" strokecolor="#c6c7c8" strokeweight=".1349mm"/>
            <v:line id="_x0000_s5828" style="position:absolute" from="1607,1150" to="10276,1150" strokecolor="#c6c7c8" strokeweight=".1349mm"/>
            <v:line id="_x0000_s5827" style="position:absolute" from="1607,988" to="10276,988" strokecolor="#c6c7c8" strokeweight=".1349mm"/>
            <v:line id="_x0000_s5826" style="position:absolute" from="1607,907" to="10276,907" strokecolor="#c6c7c8" strokeweight=".1349mm"/>
            <v:line id="_x0000_s5825" style="position:absolute" from="1607,826" to="10276,826" strokecolor="#c6c7c8" strokeweight=".1349mm"/>
            <v:line id="_x0000_s5824" style="position:absolute" from="1607,663" to="10276,663" strokecolor="#c6c7c8" strokeweight=".1349mm"/>
            <v:line id="_x0000_s5823" style="position:absolute" from="1607,582" to="10276,582" strokecolor="#c6c7c8" strokeweight=".1349mm"/>
            <v:line id="_x0000_s5822" style="position:absolute" from="1607,501" to="10276,501" strokecolor="#c6c7c8" strokeweight=".1349mm"/>
            <v:line id="_x0000_s5821" style="position:absolute" from="1607,338" to="10276,338" strokecolor="#c6c7c8" strokeweight=".1349mm"/>
            <v:line id="_x0000_s5820" style="position:absolute" from="1607,257" to="10276,257" strokecolor="#c6c7c8" strokeweight=".1349mm"/>
            <v:line id="_x0000_s5819" style="position:absolute" from="1607,176" to="10276,176" strokecolor="#c6c7c8" strokeweight=".1349mm"/>
            <v:line id="_x0000_s5818" style="position:absolute" from="1607,14" to="10276,14" strokecolor="#c6c7c8" strokeweight=".1349mm"/>
            <v:line id="_x0000_s5817" style="position:absolute" from="1607,-68" to="10276,-68" strokecolor="#c6c7c8" strokeweight=".1349mm"/>
            <v:shape id="_x0000_s5816" style="position:absolute;left:10286;top:1395;width:68;height:2" coordorigin="10287,1396" coordsize="68,0" o:spt="100" adj="0,,0" path="m10287,1396r67,m10287,1396r67,e" filled="f" strokeweight=".07939mm">
              <v:stroke joinstyle="round"/>
              <v:formulas/>
              <v:path arrowok="t" o:connecttype="segments"/>
            </v:shape>
            <v:line id="_x0000_s5815" style="position:absolute" from="10287,1146" to="10354,1146" strokeweight=".07939mm"/>
            <v:line id="_x0000_s5814" style="position:absolute" from="10287,895" to="10354,895" strokeweight=".07939mm"/>
            <v:line id="_x0000_s5813" style="position:absolute" from="10287,645" to="10354,645" strokeweight=".07939mm"/>
            <v:line id="_x0000_s5812" style="position:absolute" from="10287,395" to="10354,395" strokeweight=".07939mm"/>
            <v:line id="_x0000_s5811" style="position:absolute" from="10287,144" to="10354,144" strokeweight=".07939mm"/>
            <v:rect id="_x0000_s5810" style="position:absolute;left:1605;top:-68;width:8676;height:1466" filled="f" strokeweight=".26989mm"/>
            <v:line id="_x0000_s5809" style="position:absolute" from="5736,524" to="5736,524" strokeweight=".06286mm"/>
            <v:shape id="_x0000_s5808" style="position:absolute;left:2581;top:423;width:6763;height:575" coordorigin="2582,424" coordsize="6763,575" path="m2582,998r124,-5l2829,988r122,-5l3072,979r119,-6l3309,968r117,-5l3541,958r114,-5l3768,948r112,-6l3990,937r109,-6l4207,926r107,-6l4419,915r104,-6l4626,904r102,-6l4829,892r99,-6l5026,880r98,-6l5220,868r95,-6l5408,856r93,-6l5593,844r90,-6l5773,832r88,-7l5949,819r86,-6l6120,806r84,-6l6288,793r82,-6l6451,780r81,-7l6611,767r78,-7l6767,753r76,-7l6919,740r74,-7l7067,726r73,-7l7212,712r71,-7l7353,697r70,-7l7491,683r68,-7l7626,669r66,-8l7757,654r64,-8l7885,639r63,-7l8010,624r61,-8l8132,609r60,-8l8309,586r115,-16l8536,555r110,-16l8752,523r105,-16l8959,490r99,-16l9156,457r95,-16l9298,432r46,-8e" filled="f" strokecolor="#003477" strokeweight=".80994mm">
              <v:path arrowok="t"/>
            </v:shape>
            <w10:wrap anchorx="page"/>
          </v:group>
        </w:pict>
      </w:r>
      <w:r>
        <w:pict w14:anchorId="201BCA29">
          <v:line id="_x0000_s5806" style="position:absolute;left:0;text-align:left;z-index:251611648;mso-position-horizontal-relative:page" from="540.75pt,71.1pt" to="540.75pt,-3.7pt" strokeweight="1pt">
            <w10:wrap anchorx="page"/>
          </v:line>
        </w:pict>
      </w:r>
      <w:r>
        <w:pict w14:anchorId="652746A8">
          <v:line id="_x0000_s5805" style="position:absolute;left:0;text-align:left;z-index:-251534848;mso-position-horizontal-relative:page" from="50.6pt,71.95pt" to="50.6pt,-2.85pt" strokeweight="1pt">
            <w10:wrap anchorx="page"/>
          </v:line>
        </w:pict>
      </w:r>
      <w:r>
        <w:pict w14:anchorId="2ECE8AFA">
          <v:shape id="_x0000_s5804" type="#_x0000_t202" style="position:absolute;left:0;text-align:left;margin-left:48.9pt;margin-top:4.1pt;width:13.35pt;height:62.9pt;z-index:251613696;mso-position-horizontal-relative:page" filled="f" stroked="f">
            <v:textbox style="layout-flow:vertical;mso-layout-flow-alt:bottom-to-top" inset="0,0,0,0">
              <w:txbxContent>
                <w:p w14:paraId="3A4C6F49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2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pict w14:anchorId="44B65A88">
          <v:shape id="_x0000_s5803" type="#_x0000_t202" style="position:absolute;left:0;text-align:left;margin-left:527.85pt;margin-top:10.2pt;width:13.35pt;height:50.7pt;z-index:251616768;mso-position-horizontal-relative:page" filled="f" stroked="f">
            <v:textbox style="layout-flow:vertical;mso-layout-flow-alt:bottom-to-top" inset="0,0,0,0">
              <w:txbxContent>
                <w:p w14:paraId="7D94BC67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90"/>
                      <w:sz w:val="18"/>
                    </w:rPr>
                    <w:t>NPS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position w:val="4"/>
          <w:sz w:val="16"/>
        </w:rPr>
        <w:t>8</w:t>
      </w:r>
      <w:r>
        <w:rPr>
          <w:rFonts w:ascii="Arial"/>
          <w:b/>
          <w:w w:val="105"/>
          <w:position w:val="4"/>
          <w:sz w:val="16"/>
        </w:rPr>
        <w:tab/>
      </w:r>
      <w:r>
        <w:rPr>
          <w:rFonts w:ascii="Arial MT"/>
          <w:w w:val="105"/>
          <w:sz w:val="12"/>
        </w:rPr>
        <w:t>25</w:t>
      </w:r>
    </w:p>
    <w:p w14:paraId="36671B70" w14:textId="77777777" w:rsidR="00DD5B13" w:rsidRDefault="00000000">
      <w:pPr>
        <w:tabs>
          <w:tab w:val="left" w:pos="10371"/>
        </w:tabs>
        <w:spacing w:before="104"/>
        <w:ind w:left="1467"/>
        <w:rPr>
          <w:rFonts w:ascii="Arial MT"/>
          <w:sz w:val="12"/>
        </w:rPr>
      </w:pPr>
      <w:r>
        <w:rPr>
          <w:rFonts w:ascii="Arial"/>
          <w:b/>
          <w:w w:val="105"/>
          <w:position w:val="-2"/>
          <w:sz w:val="16"/>
        </w:rPr>
        <w:t>6</w:t>
      </w:r>
      <w:r>
        <w:rPr>
          <w:rFonts w:ascii="Arial"/>
          <w:b/>
          <w:w w:val="105"/>
          <w:position w:val="-2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2C946BE9" w14:textId="77777777" w:rsidR="00DD5B13" w:rsidRDefault="00000000">
      <w:pPr>
        <w:tabs>
          <w:tab w:val="left" w:pos="10371"/>
        </w:tabs>
        <w:spacing w:before="83" w:line="180" w:lineRule="auto"/>
        <w:ind w:left="1467"/>
        <w:rPr>
          <w:rFonts w:ascii="Arial MT"/>
          <w:sz w:val="12"/>
        </w:rPr>
      </w:pPr>
      <w:r>
        <w:rPr>
          <w:rFonts w:ascii="Arial"/>
          <w:b/>
          <w:w w:val="105"/>
          <w:position w:val="-10"/>
          <w:sz w:val="16"/>
        </w:rPr>
        <w:t>4</w:t>
      </w:r>
      <w:r>
        <w:rPr>
          <w:rFonts w:ascii="Arial"/>
          <w:b/>
          <w:w w:val="105"/>
          <w:position w:val="-10"/>
          <w:sz w:val="16"/>
        </w:rPr>
        <w:tab/>
      </w:r>
      <w:r>
        <w:rPr>
          <w:rFonts w:ascii="Arial MT"/>
          <w:w w:val="105"/>
          <w:sz w:val="12"/>
        </w:rPr>
        <w:t>15</w:t>
      </w:r>
    </w:p>
    <w:p w14:paraId="54FC836A" w14:textId="77777777" w:rsidR="00DD5B13" w:rsidRDefault="00000000">
      <w:pPr>
        <w:spacing w:before="28"/>
        <w:ind w:right="1416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764A5511" w14:textId="77777777" w:rsidR="00DD5B13" w:rsidRDefault="00000000">
      <w:pPr>
        <w:tabs>
          <w:tab w:val="left" w:pos="10371"/>
        </w:tabs>
        <w:spacing w:before="8"/>
        <w:ind w:left="1467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2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-6"/>
          <w:sz w:val="12"/>
        </w:rPr>
        <w:t>5</w:t>
      </w:r>
    </w:p>
    <w:p w14:paraId="1CAE6C08" w14:textId="77777777" w:rsidR="00DD5B13" w:rsidRDefault="00000000">
      <w:pPr>
        <w:tabs>
          <w:tab w:val="left" w:pos="10371"/>
        </w:tabs>
        <w:spacing w:before="79"/>
        <w:ind w:left="1467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1"/>
          <w:sz w:val="12"/>
        </w:rPr>
        <w:t>0</w:t>
      </w:r>
    </w:p>
    <w:p w14:paraId="6A733650" w14:textId="77777777" w:rsidR="00DD5B13" w:rsidRDefault="00000000">
      <w:pPr>
        <w:pStyle w:val="Heading5"/>
        <w:spacing w:before="9"/>
        <w:ind w:left="1400"/>
      </w:pPr>
      <w:r>
        <w:pict w14:anchorId="22BBF8B6">
          <v:group id="_x0000_s5774" style="position:absolute;left:0;text-align:left;margin-left:79.95pt;margin-top:2.55pt;width:445.5pt;height:121.95pt;z-index:251609600;mso-position-horizontal-relative:page" coordorigin="1599,51" coordsize="8910,2439">
            <v:shape id="_x0000_s5802" style="position:absolute;left:1609;top:658;width:8669;height:606" coordorigin="1609,658" coordsize="8669,606" o:spt="100" adj="0,,0" path="m1609,658r8668,m1609,1264r8668,e" filled="f" strokecolor="#c6c7c8" strokeweight=".26989mm">
              <v:stroke joinstyle="round"/>
              <v:formulas/>
              <v:path arrowok="t" o:connecttype="segments"/>
            </v:shape>
            <v:shape id="_x0000_s5801" style="position:absolute;left:10400;top:1202;width:108;height:91" coordorigin="10401,1203" coordsize="108,91" o:spt="100" adj="0,,0" path="m10451,1223r-2,-6l10441,1206r-6,-3l10417,1203r-7,4l10404,1221r-1,6l10403,1234r9,l10412,1229r1,-4l10416,1216r5,-3l10431,1213r3,2l10439,1221r2,4l10441,1234r-2,4l10435,1244r-3,2l10411,1261r-4,5l10405,1271r-3,6l10401,1284r,7l10450,1291r,-10l10411,1281r1,-5l10414,1273r5,-6l10422,1265r16,-11l10442,1250r7,-8l10451,1236r,-13xm10508,1259r,-25l10506,1225r-5,-12l10499,1208r-1,-1l10498,1238r,24l10497,1271r-6,10l10488,1284r-11,l10473,1279r-3,-8l10469,1266r-1,-7l10468,1238r1,-10l10474,1216r4,-3l10489,1213r4,3l10497,1229r1,9l10498,1207r-6,-4l10473,1203r-8,7l10459,1230r-1,8l10458,1262r2,10l10464,1280r4,9l10474,1294r18,l10499,1288r2,-4l10507,1269r1,-10xe" fillcolor="black" stroked="f">
              <v:stroke joinstyle="round"/>
              <v:formulas/>
              <v:path arrowok="t" o:connecttype="segments"/>
            </v:shape>
            <v:shape id="_x0000_s5800" style="position:absolute;left:10276;top:1258;width:76;height:2" coordorigin="10277,1258" coordsize="76,0" o:spt="100" adj="0,,0" path="m10277,1258r75,m10277,1258r75,e" filled="f" strokeweight=".08097mm">
              <v:stroke joinstyle="round"/>
              <v:formulas/>
              <v:path arrowok="t" o:connecttype="segments"/>
            </v:shape>
            <v:line id="_x0000_s5799" style="position:absolute" from="1609,1870" to="10277,1870" strokecolor="#c6c7c8" strokeweight=".26989mm"/>
            <v:shape id="_x0000_s5798" style="position:absolute;left:1609;top:416;width:8669;height:122" coordorigin="1609,416" coordsize="8669,122" o:spt="100" adj="0,,0" path="m1609,537r8668,m1609,416r8668,e" filled="f" strokecolor="#c6c7c8" strokeweight=".1349mm">
              <v:stroke joinstyle="round"/>
              <v:formulas/>
              <v:path arrowok="t" o:connecttype="segments"/>
            </v:shape>
            <v:shape id="_x0000_s5797" style="position:absolute;left:10276;top:405;width:76;height:2" coordorigin="10277,405" coordsize="76,0" o:spt="100" adj="0,,0" path="m10277,405r75,m10277,405r75,e" filled="f" strokeweight=".08097mm">
              <v:stroke joinstyle="round"/>
              <v:formulas/>
              <v:path arrowok="t" o:connecttype="segments"/>
            </v:shape>
            <v:shape id="_x0000_s5796" style="position:absolute;left:10400;top:363;width:109;height:91" coordorigin="10401,363" coordsize="109,91" o:spt="100" adj="0,,0" path="m10451,434r,-14l10450,416r-4,-8l10443,406r-4,-1l10441,403r2,-1l10447,396r1,-4l10448,379r-2,-6l10438,365r-5,-2l10416,363r-7,4l10404,380r-1,6l10403,392r9,l10412,387r,-4l10416,376r4,-3l10430,373r3,1l10438,379r1,4l10439,393r-2,4l10431,401r-3,l10425,401r-5,l10420,411r10,l10434,412r6,5l10441,421r,11l10440,436r-6,6l10430,444r-11,l10415,441r-4,-7l10411,430r-1,-6l10401,424r,9l10403,440r4,5l10410,451r7,3l10433,454r7,-3l10449,441r2,-7xm10509,419r,-24l10507,385r-5,-12l10500,368r-1,l10499,398r,24l10498,431r-6,10l10488,444r-10,l10474,440r-3,-9l10470,426r-1,-7l10469,398r1,-9l10475,376r4,-3l10484,373r6,l10494,377r2,6l10498,389r1,9l10499,368r-6,-5l10473,363r-7,7l10460,391r-1,7l10459,422r2,10l10464,440r5,9l10475,454r18,l10500,448r2,-4l10507,429r2,-10xe" fillcolor="black" stroked="f">
              <v:stroke joinstyle="round"/>
              <v:formulas/>
              <v:path arrowok="t" o:connecttype="segments"/>
            </v:shape>
            <v:shape id="_x0000_s5795" style="position:absolute;left:1609;top:173;width:8669;height:970" coordorigin="1609,174" coordsize="8669,970" o:spt="100" adj="0,,0" path="m1609,295r8668,m1609,174r8668,m1609,1143r8668,m1609,1022r8668,m1609,901r8668,m1609,779r8668,e" filled="f" strokecolor="#c6c7c8" strokeweight=".1349mm">
              <v:stroke joinstyle="round"/>
              <v:formulas/>
              <v:path arrowok="t" o:connecttype="segments"/>
            </v:shape>
            <v:shape id="_x0000_s5794" style="position:absolute;left:10400;top:771;width:108;height:91" coordorigin="10401,772" coordsize="108,91" o:spt="100" adj="0,,0" path="m10451,792r-2,-6l10441,775r-6,-3l10417,772r-7,4l10404,790r-1,6l10403,803r9,l10412,798r1,-4l10416,785r5,-3l10431,782r3,2l10439,790r2,4l10441,803r-2,4l10435,813r-3,2l10411,830r-4,5l10405,841r-3,5l10401,853r,7l10450,860r,-10l10411,850r1,-4l10414,842r5,-6l10422,834r16,-11l10442,819r7,-8l10451,805r,-13xm10508,839r,-16l10506,816r-9,-10l10491,803r-10,l10478,804r-5,2l10472,807r-2,2l10473,784r31,l10504,774r-38,l10461,821r8,1l10470,819r2,-2l10477,814r2,-1l10487,813r4,2l10497,822r1,4l10498,838r-1,5l10492,851r-4,2l10480,853r-3,-1l10471,849r-3,-5l10468,838r-10,l10459,846r2,6l10470,861r6,2l10491,863r7,-4l10506,847r2,-8xe" fillcolor="black" stroked="f">
              <v:stroke joinstyle="round"/>
              <v:formulas/>
              <v:path arrowok="t" o:connecttype="segments"/>
            </v:shape>
            <v:shape id="_x0000_s5793" style="position:absolute;left:10276;top:818;width:76;height:2" coordorigin="10277,818" coordsize="76,0" o:spt="100" adj="0,,0" path="m10277,818r75,m10277,818r75,e" filled="f" strokeweight=".08097mm">
              <v:stroke joinstyle="round"/>
              <v:formulas/>
              <v:path arrowok="t" o:connecttype="segments"/>
            </v:shape>
            <v:line id="_x0000_s5792" style="position:absolute" from="1609,1749" to="10277,1749" strokecolor="#c6c7c8" strokeweight=".1349mm"/>
            <v:shape id="_x0000_s5791" style="position:absolute;left:10400;top:1688;width:101;height:90" coordorigin="10401,1688" coordsize="101,90" o:spt="100" adj="0,,0" path="m10427,1688r-7,l10419,1695r-2,4l10412,1703r-5,1l10401,1705r,8l10418,1713r,63l10427,1776r,-88xm10501,1738r-2,-6l10490,1721r-6,-2l10474,1719r-3,l10467,1722r-2,1l10464,1724r3,-24l10497,1700r,-11l10460,1689r-6,48l10462,1737r2,-2l10466,1732r4,-2l10473,1729r7,l10484,1730r6,7l10492,1742r,12l10490,1758r-5,8l10481,1768r-8,l10470,1768r-6,-4l10462,1760r-1,-7l10452,1753r,9l10455,1768r9,8l10469,1778r15,l10491,1775r8,-13l10501,1755r,-17xe" fillcolor="black" stroked="f">
              <v:stroke joinstyle="round"/>
              <v:formulas/>
              <v:path arrowok="t" o:connecttype="segments"/>
            </v:shape>
            <v:shape id="_x0000_s5790" style="position:absolute;left:10276;top:1742;width:76;height:2" coordorigin="10277,1742" coordsize="76,0" o:spt="100" adj="0,,0" path="m10277,1742r75,m10277,1742r75,e" filled="f" strokeweight=".08097mm">
              <v:stroke joinstyle="round"/>
              <v:formulas/>
              <v:path arrowok="t" o:connecttype="segments"/>
            </v:shape>
            <v:shape id="_x0000_s5789" style="position:absolute;left:1609;top:1385;width:8669;height:970" coordorigin="1609,1385" coordsize="8669,970" o:spt="100" adj="0,,0" path="m1609,1628r8668,m1609,1506r8668,m1609,1385r8668,m1609,2354r8668,m1609,2233r8668,m1609,2112r8668,e" filled="f" strokecolor="#c6c7c8" strokeweight=".1349mm">
              <v:stroke joinstyle="round"/>
              <v:formulas/>
              <v:path arrowok="t" o:connecttype="segments"/>
            </v:shape>
            <v:shape id="_x0000_s5788" style="position:absolute;left:10400;top:2118;width:101;height:91" coordorigin="10401,2118" coordsize="101,91" o:spt="100" adj="0,,0" path="m10427,2119r-7,l10419,2126r-2,4l10412,2133r-5,2l10401,2136r,8l10418,2144r,62l10427,2206r,-87xm10501,2150r-1,-10l10495,2128r-3,-5l10492,2123r,30l10492,2177r-2,9l10485,2196r-4,3l10470,2199r-4,-4l10464,2186r-2,-5l10461,2174r,-21l10463,2144r5,-13l10471,2128r12,l10487,2132r2,6l10491,2144r1,9l10492,2123r-6,-5l10466,2118r-7,7l10453,2146r-1,7l10452,2177r1,10l10457,2195r4,9l10468,2209r18,l10493,2203r1,-4l10500,2184r1,-10l10501,2150xe" fillcolor="black" stroked="f">
              <v:stroke joinstyle="round"/>
              <v:formulas/>
              <v:path arrowok="t" o:connecttype="segments"/>
            </v:shape>
            <v:shape id="_x0000_s5787" style="position:absolute;left:10272;top:2177;width:76;height:2" coordorigin="10272,2177" coordsize="76,0" o:spt="100" adj="0,,0" path="m10272,2177r76,m10277,2177r,m10272,2177r76,m10277,2177r,e" filled="f" strokeweight=".08097mm">
              <v:stroke joinstyle="round"/>
              <v:formulas/>
              <v:path arrowok="t" o:connecttype="segments"/>
            </v:shape>
            <v:line id="_x0000_s5786" style="position:absolute" from="1609,1991" to="10277,1991" strokecolor="#c6c7c8" strokeweight=".1349mm"/>
            <v:shape id="_x0000_s5785" style="position:absolute;left:2568;top:57;width:6772;height:2418" coordorigin="2569,58" coordsize="6772,2418" o:spt="100" adj="0,,0" path="m9340,58r,2417m8373,58r,2417m6438,58r,2417m5471,58r,2417m4503,58r,2417m3536,58r,2417m2569,58r,2417e" filled="f" strokecolor="#c6c7c8" strokeweight=".26989mm">
              <v:stroke joinstyle="round"/>
              <v:formulas/>
              <v:path arrowok="t" o:connecttype="segments"/>
            </v:shape>
            <v:shape id="_x0000_s5784" style="position:absolute;left:1794;top:60;width:5418;height:2415" coordorigin="1795,61" coordsize="5418,2415" o:spt="100" adj="0,,0" path="m7212,64r,2411m7018,64r,2411m6825,64r,2411m6631,64r,2411m6245,61r,2414m6051,61r,2414m5858,61r,2414m5664,61r,2414m5277,64r,2411m5084,64r,2411m4890,64r,2411m4697,64r,2411m4310,61r,2414m4116,61r,2414m3923,61r,2414m3729,61r,2414m3343,64r,2411m3149,64r,2411m2956,64r,2411m2762,64r,2411m2375,61r,2414m2182,61r,2414m1988,61r,2414m1795,61r,2414e" filled="f" strokecolor="#c6c7c8" strokeweight=".1349mm">
              <v:stroke joinstyle="round"/>
              <v:formulas/>
              <v:path arrowok="t" o:connecttype="segments"/>
            </v:shape>
            <v:line id="_x0000_s5783" style="position:absolute" from="7405,64" to="7405,2475" strokecolor="#c6c7c8" strokeweight=".26989mm"/>
            <v:shape id="_x0000_s5782" style="position:absolute;left:8179;top:60;width:1935;height:2415" coordorigin="8179,61" coordsize="1935,2415" o:spt="100" adj="0,,0" path="m10114,61r,2414m9920,61r,2414m9727,61r,2414m9533,61r,2414m9147,64r,2411m8953,64r,2411m8760,64r,2411m8566,64r,2411m8179,64r,2411e" filled="f" strokecolor="#c6c7c8" strokeweight=".1349mm">
              <v:stroke joinstyle="round"/>
              <v:formulas/>
              <v:path arrowok="t" o:connecttype="segments"/>
            </v:shape>
            <v:line id="_x0000_s5781" style="position:absolute" from="7907,60" to="7922,60" strokecolor="#c6c7c8" strokeweight=".15114mm"/>
            <v:line id="_x0000_s5780" style="position:absolute" from="7907,60" to="7922,60" strokecolor="#c6c7c8" strokeweight=".15114mm"/>
            <v:shape id="_x0000_s5779" style="position:absolute;left:7598;top:64;width:387;height:2411" coordorigin="7599,64" coordsize="387,2411" o:spt="100" adj="0,,0" path="m7986,64r,2411m7792,64r,2411m7599,64r,2411e" filled="f" strokecolor="#c6c7c8" strokeweight=".1349mm">
              <v:stroke joinstyle="round"/>
              <v:formulas/>
              <v:path arrowok="t" o:connecttype="segments"/>
            </v:shape>
            <v:shape id="_x0000_s5778" style="position:absolute;left:8398;top:669;width:1065;height:1315" coordorigin="8399,669" coordsize="1065,1315" o:spt="100" adj="0,,0" path="m8456,1710r,l8456,1710r,xm8473,1717r-17,-7l8455,1718r-2,5l8446,1730r-4,2l8431,1732r-5,-3l8422,1724r-3,-6l8417,1709r,-26l8419,1675r7,-11l8432,1661r10,l8446,1662r6,6l8454,1673r1,5l8472,1673r-2,-9l8468,1661r-1,-3l8462,1653r-6,-7l8448,1643r-21,l8417,1648r-6,8l8405,1664r-3,10l8399,1685r,13l8399,1709r1,1l8402,1720r3,9l8411,1737r6,9l8426,1750r20,l8454,1747r12,-10l8468,1732r2,-4l8473,1717xm8482,1924r-1,-9l8477,1902r-2,-4l8474,1897r-6,-9l8464,1885r,l8464,1924r,18l8463,1946r-1,4l8461,1955r-1,3l8458,1961r-1,2l8455,1964r-5,2l8446,1967r-18,l8428,1899r7,-1l8442,1898r5,1l8449,1899r4,1l8455,1902r2,2l8460,1907r1,3l8462,1915r1,4l8464,1924r,-39l8456,1882r-6,-1l8411,1881r,103l8450,1984r5,-1l8460,1981r4,-2l8468,1976r6,-7l8475,1967r2,-4l8481,1950r1,-8l8482,1924xm9437,1173r-1,-5l9433,1165r-3,-5l9426,1157r-5,-2l9424,1153r3,-3l9429,1147r3,-5l9433,1138r,-11l9432,1124r-1,-2l9426,1114r-3,-3l9419,1109r,66l9419,1182r-1,3l9416,1189r-2,1l9410,1192r-4,l9383,1192r,-27l9404,1165r5,l9411,1166r3,1l9416,1168r2,5l9419,1175r,-66l9416,1107r,25l9416,1139r-1,2l9412,1145r-2,2l9405,1147r-4,l9383,1147r,-23l9393,1124r9,l9407,1124r4,1l9413,1126r2,4l9416,1132r,-25l9416,1107r-7,-1l9366,1106r,103l9407,1209r8,l9419,1208r5,-1l9428,1204r7,-10l9436,1192r1,-5l9437,1173xm9463,772r-8,-23l9450,732r-13,-39l9432,677r,55l9409,732r11,-39l9432,732r,-55l9429,669r-18,l9378,772r19,l9403,749r34,l9444,772r19,xe" fillcolor="black" stroked="f">
              <v:stroke joinstyle="round"/>
              <v:formulas/>
              <v:path arrowok="t" o:connecttype="segments"/>
            </v:shape>
            <v:rect id="_x0000_s5777" style="position:absolute;left:1606;top:58;width:8669;height:2423" filled="f" strokeweight=".26989mm"/>
            <v:shape id="_x0000_s5776" type="#_x0000_t75" style="position:absolute;left:9363;top:307;width:170;height:104">
              <v:imagedata r:id="rId87" o:title=""/>
            </v:shape>
            <v:shape id="_x0000_s5775" style="position:absolute;left:2569;top:400;width:6768;height:1873" coordorigin="2570,401" coordsize="6768,1873" o:spt="100" adj="0,,0" path="m2587,1533r54,-15l2695,1504r56,-15l2806,1475r56,-14l2919,1447r58,-14l3035,1419r58,-14l3152,1391r60,-14l3272,1363r61,-14l3395,1336r62,-14l3519,1308r64,-13l3646,1282r65,-14l3776,1255r65,-14l3907,1228r67,-13l4041,1202r68,-13l4178,1175r69,-13l4316,1149r70,-13l4457,1123r71,-13l4600,1098r73,-13l4746,1072r74,-13l4894,1046r75,-13l5044,1021r76,-13l5196,995r78,-13l5351,970r78,-13l5508,944r80,-12l5668,919r80,-13l5829,894r82,-13l5993,868r83,-12l6160,843r84,-13l6328,818r85,-13l6499,792r86,-12l6672,767r88,-13l6848,741r88,-12l7026,716r89,-13l7206,690r91,-12l7388,665r92,-13l7573,639r93,-13l7760,613r94,-13l7949,587r95,-13l8140,561r97,-13l8334,535r98,-14l8530,508r99,-13l8729,482r100,-14l8929,455r101,-14l9132,428r103,-14l9337,401m2570,2273r48,-5l2669,2262r53,-5l2777,2251r57,-5l2893,2240r61,-6l3016,2229r65,-6l3147,2217r68,-6l3284,2205r71,-6l3427,2193r74,-6l3577,2181r76,-6l3731,2169r79,-6l3890,2156r82,-6l4054,2144r84,-6l4222,2132r85,-6l4393,2120r87,-6l4568,2108r88,-6l4745,2096r90,-6l4925,2084r90,-5l5106,2073r91,-6l5289,2062r91,-6l5472,2051r92,-6l5656,2040r92,-6l5841,2029r91,-5l6024,2019r92,-5l6207,2009r91,-4l6389,2000r90,-5l6569,1991r89,-4l6747,1983r88,-5l6922,1975r86,-4l7094,1967r85,-3l7263,1960r83,-3l7428,1954r80,-3l7588,1948r78,-3l7744,1943r76,-2l7894,1939r73,-2l8039,1935r70,-2l8178,1932r66,-1l8310,1930r63,-1m2578,1722r26,-7l2633,1708r31,-7l2697,1693r36,-7l2772,1677r40,-8l2856,1660r45,-9l2949,1642r50,-10l3051,1622r54,-10l3161,1602r58,-11l3280,1581r62,-11l3406,1559r65,-12l3539,1536r69,-12l3679,1512r72,-12l3825,1488r76,-12l3978,1463r78,-12l4136,1438r81,-13l4299,1412r84,-13l4467,1386r86,-13l4640,1359r88,-13l4816,1333r90,-14l4997,1306r91,-14l5180,1278r93,-13l5367,1251r94,-14l5556,1224r95,-14l5747,1196r96,-13l5940,1169r97,-13l6134,1142r97,-13l6329,1115r98,-13l6525,1088r97,-13l6720,1062r98,-13l6916,1036r97,-13l7110,1011r97,-13l7304,986r96,-13l7496,961r96,-12l7687,937r94,-11l7875,914r93,-11l8060,892r92,-11l8243,870r90,-10l8422,849r88,-10l8597,830r87,-10l8769,811r83,-9l8935,793r82,-8l9097,776r78,-8l9253,761r76,-7m2591,1877r44,-10l2681,1858r49,-10l2780,1838r53,-10l2888,1818r57,-10l3004,1798r60,-11l3127,1777r65,-10l3258,1757r69,-11l3396,1736r72,-10l3541,1716r75,-11l3692,1695r77,-10l3848,1674r80,-10l4010,1654r83,-11l4176,1633r85,-10l4347,1613r87,-11l4522,1592r89,-10l4700,1572r91,-10l4882,1552r92,-10l5066,1532r93,-10l5252,1512r94,-10l5441,1492r94,-9l5630,1473r95,-10l5821,1454r95,-9l6012,1435r95,-9l6203,1417r95,-9l6393,1399r95,-9l6583,1381r95,-8l6772,1364r94,-8l6959,1347r93,-8l7144,1331r92,-8l7327,1315r90,-8l7506,1300r89,-8l7683,1285r86,-7l7855,1271r85,-7l8023,1257r83,-6l8187,1244r80,-6l8345,1232r78,-6l8498,1220r75,-5l8645,1209r72,-5l8786,1199r68,-5l8920,1189r64,-4l9047,1181r60,-4l9166,1173r56,-4l9277,1166r52,-3m2570,2174r54,-6l2679,2162r56,-6l2792,2150r58,-6l2909,2137r59,-6l3029,2125r61,-7l3153,2112r63,-7l3280,2099r65,-7l3410,2086r67,-7l3544,2073r68,-7l3681,2060r70,-7l3822,2046r71,-7l3965,2033r73,-7l4111,2019r74,-6l4260,2006r76,-7l4412,1992r77,-7l4566,1979r78,-7l4723,1965r80,-7l4883,1951r80,-7l5045,1938r82,-7l5209,1924r83,-7l5376,1910r84,-6l5544,1897r86,-7l5715,1883r86,-6l5888,1870r87,-7l6063,1857r88,-7l6239,1843r89,-6l6418,1830r89,-6l6598,1817r90,-6l6779,1804r91,-6l6962,1791r92,-6l7146,1779r93,-7l7332,1766r93,-6l7519,1754r94,-6l7707,1742r95,-6l7896,1730r95,-6l8086,1718r96,-6l8277,1706r96,-5e" filled="f" strokecolor="#003477" strokeweight=".80994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04127C6">
          <v:line id="_x0000_s5773" style="position:absolute;left:0;text-align:left;z-index:-251535872;mso-position-horizontal-relative:page" from="50.6pt,125.85pt" to="50.6pt,5.1pt" strokeweight="1pt">
            <w10:wrap anchorx="page"/>
          </v:line>
        </w:pict>
      </w:r>
      <w:r>
        <w:pict w14:anchorId="7E9F9F9B">
          <v:shape id="_x0000_s5772" type="#_x0000_t202" style="position:absolute;left:0;text-align:left;margin-left:48.9pt;margin-top:11.05pt;width:13.35pt;height:106.2pt;z-index:251612672;mso-position-horizontal-relative:page" filled="f" stroked="f">
            <v:textbox style="layout-flow:vertical;mso-layout-flow-alt:bottom-to-top" inset="0,0,0,0">
              <w:txbxContent>
                <w:p w14:paraId="5A94C85A" w14:textId="6CC15967" w:rsidR="00DD5B13" w:rsidRDefault="00926C7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 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pict w14:anchorId="4CBB04DA">
          <v:shape id="_x0000_s5771" type="#_x0000_t202" style="position:absolute;left:0;text-align:left;margin-left:527.85pt;margin-top:3.25pt;width:13.35pt;height:122.75pt;z-index:251615744;mso-position-horizontal-relative:page" filled="f" stroked="f">
            <v:textbox style="layout-flow:vertical;mso-layout-flow-alt:bottom-to-top" inset="0,0,0,0">
              <w:txbxContent>
                <w:p w14:paraId="0B59FAA9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w w:val="95"/>
        </w:rPr>
        <w:t>25</w:t>
      </w:r>
    </w:p>
    <w:p w14:paraId="60F778DF" w14:textId="77777777" w:rsidR="00DD5B13" w:rsidRDefault="00DD5B13">
      <w:pPr>
        <w:pStyle w:val="BodyText"/>
        <w:rPr>
          <w:rFonts w:ascii="Arial"/>
          <w:b/>
          <w:sz w:val="16"/>
        </w:rPr>
      </w:pPr>
    </w:p>
    <w:p w14:paraId="10E4ECBD" w14:textId="77777777" w:rsidR="00DD5B13" w:rsidRDefault="00DD5B13">
      <w:pPr>
        <w:pStyle w:val="BodyText"/>
        <w:spacing w:before="1"/>
        <w:rPr>
          <w:rFonts w:ascii="Arial"/>
          <w:b/>
          <w:sz w:val="17"/>
        </w:rPr>
      </w:pPr>
    </w:p>
    <w:p w14:paraId="395ACD73" w14:textId="77777777" w:rsidR="00DD5B13" w:rsidRDefault="00000000">
      <w:pPr>
        <w:ind w:left="1400"/>
        <w:rPr>
          <w:rFonts w:ascii="Arial"/>
          <w:b/>
          <w:sz w:val="16"/>
        </w:rPr>
      </w:pPr>
      <w:r>
        <w:rPr>
          <w:rFonts w:ascii="Arial"/>
          <w:b/>
          <w:w w:val="95"/>
          <w:sz w:val="16"/>
        </w:rPr>
        <w:t>20</w:t>
      </w:r>
    </w:p>
    <w:p w14:paraId="6B8896DB" w14:textId="77777777" w:rsidR="00DD5B13" w:rsidRDefault="00DD5B13">
      <w:pPr>
        <w:pStyle w:val="BodyText"/>
        <w:rPr>
          <w:rFonts w:ascii="Arial"/>
          <w:b/>
          <w:sz w:val="16"/>
        </w:rPr>
      </w:pPr>
    </w:p>
    <w:p w14:paraId="721046D7" w14:textId="77777777" w:rsidR="00DD5B13" w:rsidRDefault="00DD5B13">
      <w:pPr>
        <w:pStyle w:val="BodyText"/>
        <w:spacing w:before="1"/>
        <w:rPr>
          <w:rFonts w:ascii="Arial"/>
          <w:b/>
          <w:sz w:val="20"/>
        </w:rPr>
      </w:pPr>
    </w:p>
    <w:p w14:paraId="757AACE6" w14:textId="77777777" w:rsidR="00DD5B13" w:rsidRDefault="00000000">
      <w:pPr>
        <w:pStyle w:val="Heading5"/>
        <w:spacing w:before="1"/>
        <w:ind w:left="1400"/>
      </w:pPr>
      <w:r>
        <w:rPr>
          <w:w w:val="95"/>
        </w:rPr>
        <w:t>15</w:t>
      </w:r>
    </w:p>
    <w:p w14:paraId="7E47EB10" w14:textId="77777777" w:rsidR="00DD5B13" w:rsidRDefault="00DD5B13">
      <w:pPr>
        <w:pStyle w:val="BodyText"/>
        <w:rPr>
          <w:rFonts w:ascii="Arial"/>
          <w:b/>
          <w:sz w:val="16"/>
        </w:rPr>
      </w:pPr>
    </w:p>
    <w:p w14:paraId="2811BA3A" w14:textId="77777777" w:rsidR="00DD5B13" w:rsidRDefault="00DD5B13">
      <w:pPr>
        <w:pStyle w:val="BodyText"/>
        <w:spacing w:before="1"/>
        <w:rPr>
          <w:rFonts w:ascii="Arial"/>
          <w:b/>
          <w:sz w:val="20"/>
        </w:rPr>
      </w:pPr>
    </w:p>
    <w:p w14:paraId="4B220ED3" w14:textId="77777777" w:rsidR="00DD5B13" w:rsidRDefault="00000000">
      <w:pPr>
        <w:ind w:left="1400"/>
        <w:rPr>
          <w:rFonts w:ascii="Arial"/>
          <w:b/>
          <w:sz w:val="16"/>
        </w:rPr>
      </w:pPr>
      <w:r>
        <w:rPr>
          <w:rFonts w:ascii="Arial"/>
          <w:b/>
          <w:w w:val="95"/>
          <w:sz w:val="16"/>
        </w:rPr>
        <w:t>10</w:t>
      </w:r>
    </w:p>
    <w:p w14:paraId="749F80A0" w14:textId="77777777" w:rsidR="00DD5B13" w:rsidRDefault="00DD5B13">
      <w:pPr>
        <w:pStyle w:val="BodyText"/>
        <w:rPr>
          <w:rFonts w:ascii="Arial"/>
          <w:b/>
          <w:sz w:val="16"/>
        </w:rPr>
      </w:pPr>
    </w:p>
    <w:p w14:paraId="2616815F" w14:textId="77777777" w:rsidR="00DD5B13" w:rsidRDefault="00DD5B13">
      <w:pPr>
        <w:pStyle w:val="BodyText"/>
        <w:spacing w:before="6"/>
        <w:rPr>
          <w:rFonts w:ascii="Arial"/>
          <w:b/>
          <w:sz w:val="18"/>
        </w:rPr>
      </w:pPr>
    </w:p>
    <w:p w14:paraId="486DEE1B" w14:textId="77777777" w:rsidR="00DD5B13" w:rsidRDefault="00000000">
      <w:pPr>
        <w:spacing w:before="1"/>
        <w:ind w:left="1474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251416064" behindDoc="0" locked="0" layoutInCell="1" allowOverlap="1" wp14:anchorId="3DB60FAA" wp14:editId="2FF6F401">
            <wp:simplePos x="0" y="0"/>
            <wp:positionH relativeFrom="page">
              <wp:posOffset>977682</wp:posOffset>
            </wp:positionH>
            <wp:positionV relativeFrom="paragraph">
              <wp:posOffset>174155</wp:posOffset>
            </wp:positionV>
            <wp:extent cx="136073" cy="75723"/>
            <wp:effectExtent l="0" t="0" r="0" b="0"/>
            <wp:wrapTopAndBottom/>
            <wp:docPr id="2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4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7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17088" behindDoc="0" locked="0" layoutInCell="1" allowOverlap="1" wp14:anchorId="3458A4EC" wp14:editId="2FFBA973">
            <wp:simplePos x="0" y="0"/>
            <wp:positionH relativeFrom="page">
              <wp:posOffset>1554496</wp:posOffset>
            </wp:positionH>
            <wp:positionV relativeFrom="paragraph">
              <wp:posOffset>174155</wp:posOffset>
            </wp:positionV>
            <wp:extent cx="136477" cy="75723"/>
            <wp:effectExtent l="0" t="0" r="0" b="0"/>
            <wp:wrapTopAndBottom/>
            <wp:docPr id="2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5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77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18112" behindDoc="0" locked="0" layoutInCell="1" allowOverlap="1" wp14:anchorId="08754F7C" wp14:editId="64A06782">
            <wp:simplePos x="0" y="0"/>
            <wp:positionH relativeFrom="page">
              <wp:posOffset>2172663</wp:posOffset>
            </wp:positionH>
            <wp:positionV relativeFrom="paragraph">
              <wp:posOffset>174155</wp:posOffset>
            </wp:positionV>
            <wp:extent cx="136490" cy="75723"/>
            <wp:effectExtent l="0" t="0" r="0" b="0"/>
            <wp:wrapTopAndBottom/>
            <wp:docPr id="2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6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90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19136" behindDoc="0" locked="0" layoutInCell="1" allowOverlap="1" wp14:anchorId="4D1758C5" wp14:editId="78AFD20C">
            <wp:simplePos x="0" y="0"/>
            <wp:positionH relativeFrom="page">
              <wp:posOffset>2798570</wp:posOffset>
            </wp:positionH>
            <wp:positionV relativeFrom="paragraph">
              <wp:posOffset>174155</wp:posOffset>
            </wp:positionV>
            <wp:extent cx="136476" cy="75723"/>
            <wp:effectExtent l="0" t="0" r="0" b="0"/>
            <wp:wrapTopAndBottom/>
            <wp:docPr id="2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7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76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20160" behindDoc="0" locked="0" layoutInCell="1" allowOverlap="1" wp14:anchorId="30541208" wp14:editId="0C19FED0">
            <wp:simplePos x="0" y="0"/>
            <wp:positionH relativeFrom="page">
              <wp:posOffset>3413234</wp:posOffset>
            </wp:positionH>
            <wp:positionV relativeFrom="paragraph">
              <wp:posOffset>173849</wp:posOffset>
            </wp:positionV>
            <wp:extent cx="135519" cy="75723"/>
            <wp:effectExtent l="0" t="0" r="0" b="0"/>
            <wp:wrapTopAndBottom/>
            <wp:docPr id="2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8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19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21184" behindDoc="0" locked="0" layoutInCell="1" allowOverlap="1" wp14:anchorId="7294FA61" wp14:editId="5C512D21">
            <wp:simplePos x="0" y="0"/>
            <wp:positionH relativeFrom="page">
              <wp:posOffset>4018589</wp:posOffset>
            </wp:positionH>
            <wp:positionV relativeFrom="paragraph">
              <wp:posOffset>174155</wp:posOffset>
            </wp:positionV>
            <wp:extent cx="136524" cy="75723"/>
            <wp:effectExtent l="0" t="0" r="0" b="0"/>
            <wp:wrapTopAndBottom/>
            <wp:docPr id="3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4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22208" behindDoc="0" locked="0" layoutInCell="1" allowOverlap="1" wp14:anchorId="03D9718F" wp14:editId="313D3457">
            <wp:simplePos x="0" y="0"/>
            <wp:positionH relativeFrom="page">
              <wp:posOffset>4628665</wp:posOffset>
            </wp:positionH>
            <wp:positionV relativeFrom="paragraph">
              <wp:posOffset>174155</wp:posOffset>
            </wp:positionV>
            <wp:extent cx="136479" cy="75723"/>
            <wp:effectExtent l="0" t="0" r="0" b="0"/>
            <wp:wrapTopAndBottom/>
            <wp:docPr id="3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79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23232" behindDoc="0" locked="0" layoutInCell="1" allowOverlap="1" wp14:anchorId="631D0DF3" wp14:editId="140DAFEC">
            <wp:simplePos x="0" y="0"/>
            <wp:positionH relativeFrom="page">
              <wp:posOffset>5243290</wp:posOffset>
            </wp:positionH>
            <wp:positionV relativeFrom="paragraph">
              <wp:posOffset>173748</wp:posOffset>
            </wp:positionV>
            <wp:extent cx="135326" cy="75723"/>
            <wp:effectExtent l="0" t="0" r="0" b="0"/>
            <wp:wrapTopAndBottom/>
            <wp:docPr id="3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26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24256" behindDoc="0" locked="0" layoutInCell="1" allowOverlap="1" wp14:anchorId="4853E192" wp14:editId="6C229AB1">
            <wp:simplePos x="0" y="0"/>
            <wp:positionH relativeFrom="page">
              <wp:posOffset>5829865</wp:posOffset>
            </wp:positionH>
            <wp:positionV relativeFrom="paragraph">
              <wp:posOffset>174155</wp:posOffset>
            </wp:positionV>
            <wp:extent cx="180117" cy="75723"/>
            <wp:effectExtent l="0" t="0" r="0" b="0"/>
            <wp:wrapTopAndBottom/>
            <wp:docPr id="3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2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17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25280" behindDoc="0" locked="0" layoutInCell="1" allowOverlap="1" wp14:anchorId="371E24DB" wp14:editId="06956DB8">
            <wp:simplePos x="0" y="0"/>
            <wp:positionH relativeFrom="page">
              <wp:posOffset>6326432</wp:posOffset>
            </wp:positionH>
            <wp:positionV relativeFrom="paragraph">
              <wp:posOffset>172989</wp:posOffset>
            </wp:positionV>
            <wp:extent cx="185544" cy="76200"/>
            <wp:effectExtent l="0" t="0" r="0" b="0"/>
            <wp:wrapTopAndBottom/>
            <wp:docPr id="3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3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4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w w:val="83"/>
          <w:sz w:val="16"/>
        </w:rPr>
        <w:t>5</w:t>
      </w:r>
    </w:p>
    <w:p w14:paraId="3C545E6C" w14:textId="77777777" w:rsidR="00DD5B13" w:rsidRDefault="00DD5B13">
      <w:pPr>
        <w:pStyle w:val="BodyText"/>
        <w:spacing w:before="11"/>
        <w:rPr>
          <w:rFonts w:ascii="Arial"/>
          <w:b/>
          <w:sz w:val="4"/>
        </w:rPr>
      </w:pPr>
    </w:p>
    <w:p w14:paraId="0BB71C32" w14:textId="77777777" w:rsidR="00DD5B13" w:rsidRDefault="00000000">
      <w:pPr>
        <w:pStyle w:val="BodyText"/>
        <w:spacing w:line="227" w:lineRule="exact"/>
        <w:ind w:left="1598"/>
        <w:rPr>
          <w:rFonts w:ascii="Arial"/>
          <w:sz w:val="20"/>
        </w:rPr>
      </w:pPr>
      <w:r>
        <w:rPr>
          <w:rFonts w:ascii="Arial"/>
          <w:position w:val="-4"/>
          <w:sz w:val="20"/>
        </w:rPr>
      </w:r>
      <w:r>
        <w:rPr>
          <w:rFonts w:ascii="Arial"/>
          <w:position w:val="-4"/>
          <w:sz w:val="20"/>
        </w:rPr>
        <w:pict w14:anchorId="73AFFA6C">
          <v:group id="_x0000_s5763" style="width:433.55pt;height:11.4pt;mso-position-horizontal-relative:char;mso-position-vertical-relative:line" coordsize="8671,228">
            <v:line id="_x0000_s5770" style="position:absolute" from="8670,4" to="0,4" strokeweight=".1349mm"/>
            <v:shape id="_x0000_s5769" style="position:absolute;left:490;top:3;width:4838;height:90" coordorigin="490,4" coordsize="4838,90" o:spt="100" adj="0,,0" path="m5328,4r,90m2889,4r,90m490,4r,90e" filled="f" strokeweight=".08033mm">
              <v:stroke joinstyle="round"/>
              <v:formulas/>
              <v:path arrowok="t" o:connecttype="segments"/>
            </v:shape>
            <v:shape id="_x0000_s5768" style="position:absolute;left:5270;top:135;width:2525;height:92" coordorigin="5270,136" coordsize="2525,92" o:spt="100" adj="0,,0" path="m5322,193r-11,l5311,153r,-17l5303,136r-1,3l5302,153r,40l5278,193r24,-40l5302,139r-32,53l5270,203r32,l5302,224r9,l5311,203r11,l5322,193xm5378,187r-2,-7l5367,170r-6,-3l5351,167r-3,1l5344,170r-2,1l5340,173r3,-25l5374,148r,-10l5337,138r-6,47l5339,186r2,-3l5342,181r5,-3l5350,177r7,l5361,179r6,7l5369,190r,12l5367,207r-5,8l5358,217r-8,l5347,216r-6,-4l5339,208r-1,-6l5329,202r,8l5332,216r9,8l5346,226r15,l5368,223r8,-12l5378,203r,-16xm7737,188r-2,-7l7734,179r-6,l7728,193r,11l7727,208r-5,8l7718,218r-9,l7705,216r-5,-8l7698,204r,-12l7700,187r6,-6l7708,180r1,-1l7717,179r1,l7722,181r5,8l7728,193r,-14l7722,179r12,l7726,171r-5,-2l7711,169r-3,1l7702,173r-3,3l7697,180r1,-11l7699,161r6,-12l7709,147r10,l7722,148r4,6l7726,157r1,3l7736,160r,-5l7734,150r-2,-3l7728,139r-6,-2l7703,137r-8,7l7689,166r-1,10l7688,201r2,11l7695,218r5,7l7706,228r15,l7727,225r4,-7l7735,212r2,-7l7737,188xm7795,169r-2,-10l7788,147r-2,-5l7785,141r,31l7785,196r-2,9l7781,210r-3,5l7774,218r-11,l7759,214r-4,-14l7755,193r,-21l7756,163r5,-13l7765,147r11,l7780,150r4,13l7785,172r,-31l7779,137r-20,l7752,144r-6,21l7745,172r,24l7746,206r8,17l7761,228r18,l7786,222r2,-4l7793,203r2,-10l7795,169xe" fillcolor="black" stroked="f">
              <v:stroke joinstyle="round"/>
              <v:formulas/>
              <v:path arrowok="t" o:connecttype="segments"/>
            </v:shape>
            <v:shape id="_x0000_s5767" type="#_x0000_t75" style="position:absolute;left:8444;top:110;width:169;height:113">
              <v:imagedata r:id="rId98" o:title=""/>
            </v:shape>
            <v:line id="_x0000_s5766" style="position:absolute" from="7740,4" to="7740,84" strokeweight=".08033mm"/>
            <v:shape id="_x0000_s5765" style="position:absolute;left:443;top:135;width:101;height:90" coordorigin="444,136" coordsize="101,90" o:spt="100" adj="0,,0" path="m471,136r-8,l462,142r-2,5l455,150r-5,2l444,152r,9l461,161r,62l471,223r,-87xm545,186r-3,-7l533,169r-6,-3l517,166r-3,1l510,169r-2,1l507,172r3,-25l540,147r,-10l503,137r-6,47l505,185r2,-3l509,180r4,-3l516,176r7,l527,178r6,7l535,189r,12l533,206r-5,8l524,216r-8,l514,215r-7,-4l505,207r-1,-6l495,201r,8l498,215r9,8l512,225r15,l534,222r8,-12l545,202r,-16xe" fillcolor="black" stroked="f">
              <v:stroke joinstyle="round"/>
              <v:formulas/>
              <v:path arrowok="t" o:connecttype="segments"/>
            </v:shape>
            <v:shape id="_x0000_s5764" style="position:absolute;left:2845;top:134;width:109;height:91" coordorigin="2846,135" coordsize="109,91" o:spt="100" adj="0,,0" path="m2896,192r-1,-5l2891,180r-3,-2l2884,176r3,-1l2888,174r4,-6l2893,164r,-13l2891,145r-8,-8l2878,135r-17,l2854,139r-5,13l2848,157r,7l2857,164r,-5l2857,155r4,-7l2865,145r10,l2878,146r5,5l2884,154r,11l2882,169r-6,3l2873,173r-3,l2865,173r,10l2875,182r4,2l2885,188r1,5l2886,204r-1,4l2879,214r-4,2l2864,216r-4,-3l2856,206r,-4l2855,196r-9,l2846,204r2,7l2852,217r3,6l2862,226r16,l2885,223r9,-11l2896,206r,-14xm2954,166r-2,-10l2947,145r-2,-5l2944,139r,30l2944,194r-1,9l2937,213r-4,3l2923,216r-4,-5l2915,198r-1,-7l2914,169r1,-9l2917,154r3,-6l2924,145r11,l2939,148r2,6l2943,161r1,8l2944,139r-6,-4l2918,135r-7,7l2905,162r-1,7l2904,194r2,10l2909,212r5,9l2920,226r9,l2938,226r7,-6l2947,216r5,-15l2954,191r,-2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AC15E2B" w14:textId="126E441C" w:rsidR="00DD5B13" w:rsidRDefault="00000000">
      <w:pPr>
        <w:tabs>
          <w:tab w:val="left" w:pos="3776"/>
          <w:tab w:val="left" w:pos="8685"/>
        </w:tabs>
        <w:spacing w:before="3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37464D58" w14:textId="77777777" w:rsidR="00DD5B13" w:rsidRDefault="00DD5B13">
      <w:pPr>
        <w:pStyle w:val="BodyText"/>
        <w:rPr>
          <w:rFonts w:ascii="Times New Roman"/>
          <w:sz w:val="20"/>
        </w:rPr>
      </w:pPr>
    </w:p>
    <w:p w14:paraId="1F120BE0" w14:textId="77777777" w:rsidR="00DD5B13" w:rsidRDefault="00DD5B13">
      <w:pPr>
        <w:pStyle w:val="BodyText"/>
        <w:rPr>
          <w:rFonts w:ascii="Times New Roman"/>
          <w:sz w:val="20"/>
        </w:rPr>
      </w:pPr>
    </w:p>
    <w:p w14:paraId="125E613A" w14:textId="77777777" w:rsidR="00DD5B13" w:rsidRDefault="00DD5B13">
      <w:pPr>
        <w:pStyle w:val="BodyText"/>
        <w:spacing w:before="10" w:after="1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DD5B13" w14:paraId="720C7F5C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49C4A12C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1767EA2E" w14:textId="1BD1AED6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088FAE59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0B203253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6D375126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E310514" w14:textId="77777777" w:rsidR="00DD5B13" w:rsidRDefault="00000000">
            <w:pPr>
              <w:pStyle w:val="TableParagraph"/>
              <w:spacing w:before="41"/>
              <w:ind w:left="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99CCE39" w14:textId="77777777" w:rsidR="00DD5B13" w:rsidRDefault="00000000">
            <w:pPr>
              <w:pStyle w:val="TableParagraph"/>
              <w:spacing w:before="41"/>
              <w:ind w:left="160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A02138" w14:textId="77777777" w:rsidR="00DD5B13" w:rsidRDefault="00000000">
            <w:pPr>
              <w:pStyle w:val="TableParagraph"/>
              <w:spacing w:before="41"/>
              <w:ind w:left="163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D274A3E" w14:textId="77777777" w:rsidR="00DD5B13" w:rsidRDefault="00000000">
            <w:pPr>
              <w:pStyle w:val="TableParagraph"/>
              <w:spacing w:before="41"/>
              <w:ind w:left="168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75811C0" w14:textId="77777777" w:rsidR="00DD5B13" w:rsidRDefault="00000000">
            <w:pPr>
              <w:pStyle w:val="TableParagraph"/>
              <w:spacing w:before="41"/>
              <w:ind w:right="29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8ADDBCE" w14:textId="77777777" w:rsidR="00DD5B13" w:rsidRDefault="00000000">
            <w:pPr>
              <w:pStyle w:val="TableParagraph"/>
              <w:spacing w:before="41"/>
              <w:ind w:left="165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0D6146D" w14:textId="77777777" w:rsidR="00DD5B13" w:rsidRDefault="00000000">
            <w:pPr>
              <w:pStyle w:val="TableParagraph"/>
              <w:spacing w:before="41"/>
              <w:ind w:left="30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FDA61FA" w14:textId="77777777" w:rsidR="00DD5B13" w:rsidRDefault="00000000">
            <w:pPr>
              <w:pStyle w:val="TableParagraph"/>
              <w:spacing w:before="41"/>
              <w:ind w:left="170" w:right="15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4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77ED9F7D" w14:textId="77777777" w:rsidR="00DD5B13" w:rsidRDefault="00000000">
            <w:pPr>
              <w:pStyle w:val="TableParagraph"/>
              <w:spacing w:before="41"/>
              <w:ind w:left="174" w:right="16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</w:tr>
      <w:tr w:rsidR="00DD5B13" w14:paraId="60597511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647EDD7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7203E1FE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1A01C875" w14:textId="77777777" w:rsidR="00DD5B13" w:rsidRDefault="00000000">
            <w:pPr>
              <w:pStyle w:val="TableParagraph"/>
              <w:spacing w:before="19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5173FBA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698A3CFC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7529165" w14:textId="77777777" w:rsidR="00DD5B13" w:rsidRDefault="00000000">
            <w:pPr>
              <w:pStyle w:val="TableParagraph"/>
              <w:spacing w:before="31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5A0C794" w14:textId="77777777" w:rsidR="00DD5B13" w:rsidRDefault="00000000">
            <w:pPr>
              <w:pStyle w:val="TableParagraph"/>
              <w:spacing w:before="31"/>
              <w:ind w:left="165" w:right="16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4154437" w14:textId="77777777" w:rsidR="00DD5B13" w:rsidRDefault="00000000">
            <w:pPr>
              <w:pStyle w:val="TableParagraph"/>
              <w:spacing w:before="31"/>
              <w:ind w:left="166" w:right="16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EE6EECF" w14:textId="77777777" w:rsidR="00DD5B13" w:rsidRDefault="00000000">
            <w:pPr>
              <w:pStyle w:val="TableParagraph"/>
              <w:spacing w:before="31"/>
              <w:ind w:left="167" w:right="16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C646CB8" w14:textId="77777777" w:rsidR="00DD5B13" w:rsidRDefault="00000000">
            <w:pPr>
              <w:pStyle w:val="TableParagraph"/>
              <w:spacing w:before="31"/>
              <w:ind w:right="23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3AB8984" w14:textId="77777777" w:rsidR="00DD5B13" w:rsidRDefault="00000000">
            <w:pPr>
              <w:pStyle w:val="TableParagraph"/>
              <w:spacing w:before="31"/>
              <w:ind w:left="169" w:right="16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7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6C7490D" w14:textId="77777777" w:rsidR="00DD5B13" w:rsidRDefault="00000000">
            <w:pPr>
              <w:pStyle w:val="TableParagraph"/>
              <w:spacing w:before="31"/>
              <w:ind w:left="25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64A1EC3" w14:textId="77777777" w:rsidR="00DD5B13" w:rsidRDefault="00000000">
            <w:pPr>
              <w:pStyle w:val="TableParagraph"/>
              <w:spacing w:before="31"/>
              <w:ind w:left="170" w:right="15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9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048AEAAC" w14:textId="77777777" w:rsidR="00DD5B13" w:rsidRDefault="00000000">
            <w:pPr>
              <w:pStyle w:val="TableParagraph"/>
              <w:spacing w:before="31"/>
              <w:ind w:left="176" w:right="16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0</w:t>
            </w:r>
          </w:p>
        </w:tc>
      </w:tr>
      <w:tr w:rsidR="00DD5B13" w14:paraId="355AD284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62ECE9EF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50/250D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5D77115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9.2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251A04C1" w14:textId="77777777" w:rsidR="00DD5B13" w:rsidRDefault="00000000">
            <w:pPr>
              <w:pStyle w:val="TableParagraph"/>
              <w:spacing w:before="87"/>
              <w:ind w:left="183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2.5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72351695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79B0545A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7CA0F535" w14:textId="77777777" w:rsidR="00DD5B13" w:rsidRDefault="00DD5B13">
            <w:pPr>
              <w:pStyle w:val="TableParagraph"/>
              <w:spacing w:before="9"/>
              <w:rPr>
                <w:rFonts w:ascii="Times New Roman"/>
                <w:sz w:val="31"/>
              </w:rPr>
            </w:pPr>
          </w:p>
          <w:p w14:paraId="45EBDD7A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49C6877" w14:textId="77777777" w:rsidR="00DD5B13" w:rsidRDefault="00000000">
            <w:pPr>
              <w:pStyle w:val="TableParagraph"/>
              <w:spacing w:before="98"/>
              <w:ind w:left="165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1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F605A38" w14:textId="77777777" w:rsidR="00DD5B13" w:rsidRDefault="00000000">
            <w:pPr>
              <w:pStyle w:val="TableParagraph"/>
              <w:spacing w:before="98"/>
              <w:ind w:left="166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1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E721101" w14:textId="77777777" w:rsidR="00DD5B13" w:rsidRDefault="00000000">
            <w:pPr>
              <w:pStyle w:val="TableParagraph"/>
              <w:spacing w:before="98"/>
              <w:ind w:left="165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9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903142D" w14:textId="77777777" w:rsidR="00DD5B13" w:rsidRDefault="00000000">
            <w:pPr>
              <w:pStyle w:val="TableParagraph"/>
              <w:spacing w:before="98"/>
              <w:ind w:left="163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7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629E0C2" w14:textId="77777777" w:rsidR="00DD5B13" w:rsidRDefault="00000000">
            <w:pPr>
              <w:pStyle w:val="TableParagraph"/>
              <w:spacing w:before="98"/>
              <w:ind w:right="28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FA04738" w14:textId="77777777" w:rsidR="00DD5B13" w:rsidRDefault="00000000">
            <w:pPr>
              <w:pStyle w:val="TableParagraph"/>
              <w:spacing w:before="98"/>
              <w:ind w:left="161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1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2D919E4" w14:textId="77777777" w:rsidR="00DD5B13" w:rsidRDefault="00000000">
            <w:pPr>
              <w:pStyle w:val="TableParagraph"/>
              <w:spacing w:before="98"/>
              <w:ind w:left="30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DC3250F" w14:textId="77777777" w:rsidR="00DD5B13" w:rsidRDefault="00000000">
            <w:pPr>
              <w:pStyle w:val="TableParagraph"/>
              <w:spacing w:before="98"/>
              <w:ind w:left="168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62717322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1B91E1C7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784AF2C2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8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50/250C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E4FF063" w14:textId="77777777" w:rsidR="00DD5B13" w:rsidRDefault="00000000">
            <w:pPr>
              <w:pStyle w:val="TableParagraph"/>
              <w:spacing w:before="87"/>
              <w:ind w:left="128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1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BC6062C" w14:textId="77777777" w:rsidR="00DD5B13" w:rsidRDefault="00000000">
            <w:pPr>
              <w:pStyle w:val="TableParagraph"/>
              <w:spacing w:before="87"/>
              <w:ind w:left="251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46E7715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7F50382" w14:textId="77777777" w:rsidR="00DD5B13" w:rsidRDefault="00000000">
            <w:pPr>
              <w:pStyle w:val="TableParagraph"/>
              <w:spacing w:before="98"/>
              <w:ind w:left="161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9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D945C55" w14:textId="77777777" w:rsidR="00DD5B13" w:rsidRDefault="00000000">
            <w:pPr>
              <w:pStyle w:val="TableParagraph"/>
              <w:spacing w:before="98"/>
              <w:ind w:left="162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9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A6F501" w14:textId="77777777" w:rsidR="00DD5B13" w:rsidRDefault="00000000">
            <w:pPr>
              <w:pStyle w:val="TableParagraph"/>
              <w:spacing w:before="98"/>
              <w:ind w:left="167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8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312162E" w14:textId="77777777" w:rsidR="00DD5B13" w:rsidRDefault="00000000">
            <w:pPr>
              <w:pStyle w:val="TableParagraph"/>
              <w:spacing w:before="98"/>
              <w:ind w:left="165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7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7E9D559" w14:textId="77777777" w:rsidR="00DD5B13" w:rsidRDefault="00000000">
            <w:pPr>
              <w:pStyle w:val="TableParagraph"/>
              <w:spacing w:before="98"/>
              <w:ind w:right="290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4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0AAB416" w14:textId="77777777" w:rsidR="00DD5B13" w:rsidRDefault="00000000">
            <w:pPr>
              <w:pStyle w:val="TableParagraph"/>
              <w:spacing w:before="98"/>
              <w:ind w:left="170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1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FCB9A78" w14:textId="77777777" w:rsidR="00DD5B13" w:rsidRDefault="00000000">
            <w:pPr>
              <w:pStyle w:val="TableParagraph"/>
              <w:spacing w:before="98"/>
              <w:ind w:left="30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7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0F1A558" w14:textId="77777777" w:rsidR="00DD5B13" w:rsidRDefault="00000000">
            <w:pPr>
              <w:pStyle w:val="TableParagraph"/>
              <w:spacing w:before="98"/>
              <w:ind w:left="167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160D9D7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0FB63B0B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  <w:shd w:val="clear" w:color="auto" w:fill="DDE7EB"/>
          </w:tcPr>
          <w:p w14:paraId="468F4C82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8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50/250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277006E" w14:textId="77777777" w:rsidR="00DD5B13" w:rsidRDefault="00000000">
            <w:pPr>
              <w:pStyle w:val="TableParagraph"/>
              <w:spacing w:before="87"/>
              <w:ind w:left="134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2A583056" w14:textId="77777777" w:rsidR="00DD5B13" w:rsidRDefault="00000000">
            <w:pPr>
              <w:pStyle w:val="TableParagraph"/>
              <w:spacing w:before="87"/>
              <w:ind w:left="246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14432BD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FF48980" w14:textId="77777777" w:rsidR="00DD5B13" w:rsidRDefault="00000000">
            <w:pPr>
              <w:pStyle w:val="TableParagraph"/>
              <w:spacing w:before="98"/>
              <w:ind w:left="164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2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34BE385" w14:textId="77777777" w:rsidR="00DD5B13" w:rsidRDefault="00000000">
            <w:pPr>
              <w:pStyle w:val="TableParagraph"/>
              <w:spacing w:before="98"/>
              <w:ind w:left="165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2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1642E12" w14:textId="77777777" w:rsidR="00DD5B13" w:rsidRDefault="00000000">
            <w:pPr>
              <w:pStyle w:val="TableParagraph"/>
              <w:spacing w:before="98"/>
              <w:ind w:left="163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1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B4850B0" w14:textId="77777777" w:rsidR="00DD5B13" w:rsidRDefault="00000000">
            <w:pPr>
              <w:pStyle w:val="TableParagraph"/>
              <w:spacing w:before="98"/>
              <w:ind w:left="165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04C5C37" w14:textId="77777777" w:rsidR="00DD5B13" w:rsidRDefault="00000000">
            <w:pPr>
              <w:pStyle w:val="TableParagraph"/>
              <w:spacing w:before="98"/>
              <w:ind w:right="29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9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C7A4927" w14:textId="77777777" w:rsidR="00DD5B13" w:rsidRDefault="00000000">
            <w:pPr>
              <w:pStyle w:val="TableParagraph"/>
              <w:spacing w:before="98"/>
              <w:ind w:left="166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7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A552639" w14:textId="77777777" w:rsidR="00DD5B13" w:rsidRDefault="00000000">
            <w:pPr>
              <w:pStyle w:val="TableParagraph"/>
              <w:spacing w:before="98"/>
              <w:ind w:left="30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FA844BF" w14:textId="77777777" w:rsidR="00DD5B13" w:rsidRDefault="00000000">
            <w:pPr>
              <w:pStyle w:val="TableParagraph"/>
              <w:spacing w:before="98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2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35621B18" w14:textId="77777777" w:rsidR="00DD5B13" w:rsidRDefault="00000000">
            <w:pPr>
              <w:pStyle w:val="TableParagraph"/>
              <w:spacing w:before="98"/>
              <w:ind w:left="169" w:right="16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9</w:t>
            </w:r>
          </w:p>
        </w:tc>
      </w:tr>
      <w:tr w:rsidR="00DD5B13" w14:paraId="2C82F1ED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5D03C7DF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50/250A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179CA9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8.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5E1F9C1" w14:textId="77777777" w:rsidR="00DD5B13" w:rsidRDefault="00000000">
            <w:pPr>
              <w:pStyle w:val="TableParagraph"/>
              <w:spacing w:before="87"/>
              <w:ind w:left="245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69372C6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4AFCD68" w14:textId="77777777" w:rsidR="00DD5B13" w:rsidRDefault="00000000">
            <w:pPr>
              <w:pStyle w:val="TableParagraph"/>
              <w:spacing w:before="98"/>
              <w:ind w:left="164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767BBA9" w14:textId="77777777" w:rsidR="00DD5B13" w:rsidRDefault="00000000">
            <w:pPr>
              <w:pStyle w:val="TableParagraph"/>
              <w:spacing w:before="98"/>
              <w:ind w:left="165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1973B08" w14:textId="77777777" w:rsidR="00DD5B13" w:rsidRDefault="00000000">
            <w:pPr>
              <w:pStyle w:val="TableParagraph"/>
              <w:spacing w:before="98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4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1C06650" w14:textId="77777777" w:rsidR="00DD5B13" w:rsidRDefault="00000000">
            <w:pPr>
              <w:pStyle w:val="TableParagraph"/>
              <w:spacing w:before="98"/>
              <w:ind w:left="167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3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D22050B" w14:textId="77777777" w:rsidR="00DD5B13" w:rsidRDefault="00000000">
            <w:pPr>
              <w:pStyle w:val="TableParagraph"/>
              <w:spacing w:before="98"/>
              <w:ind w:right="29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2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D286C1D" w14:textId="77777777" w:rsidR="00DD5B13" w:rsidRDefault="00000000">
            <w:pPr>
              <w:pStyle w:val="TableParagraph"/>
              <w:spacing w:before="98"/>
              <w:ind w:left="170" w:right="15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2C8446A" w14:textId="77777777" w:rsidR="00DD5B13" w:rsidRDefault="00000000">
            <w:pPr>
              <w:pStyle w:val="TableParagraph"/>
              <w:spacing w:before="98"/>
              <w:ind w:left="30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8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7F572F8" w14:textId="77777777" w:rsidR="00DD5B13" w:rsidRDefault="00000000">
            <w:pPr>
              <w:pStyle w:val="TableParagraph"/>
              <w:spacing w:before="98"/>
              <w:ind w:left="167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6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E48737B" w14:textId="77777777" w:rsidR="00DD5B13" w:rsidRDefault="00000000">
            <w:pPr>
              <w:pStyle w:val="TableParagraph"/>
              <w:spacing w:before="98"/>
              <w:ind w:left="172" w:right="16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3</w:t>
            </w:r>
          </w:p>
        </w:tc>
      </w:tr>
      <w:tr w:rsidR="00DD5B13" w14:paraId="60590F3E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  <w:shd w:val="clear" w:color="auto" w:fill="DDE7EB"/>
          </w:tcPr>
          <w:p w14:paraId="3687EC70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50/250AR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17864847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2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158F7921" w14:textId="77777777" w:rsidR="00DD5B13" w:rsidRDefault="00000000">
            <w:pPr>
              <w:pStyle w:val="TableParagraph"/>
              <w:spacing w:before="87"/>
              <w:ind w:left="246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3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3C26965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F628004" w14:textId="77777777" w:rsidR="00DD5B13" w:rsidRDefault="00000000">
            <w:pPr>
              <w:pStyle w:val="TableParagraph"/>
              <w:spacing w:before="98"/>
              <w:ind w:left="164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0D5EF51" w14:textId="77777777" w:rsidR="00DD5B13" w:rsidRDefault="00000000">
            <w:pPr>
              <w:pStyle w:val="TableParagraph"/>
              <w:spacing w:before="98"/>
              <w:ind w:left="165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A4AFCC5" w14:textId="77777777" w:rsidR="00DD5B13" w:rsidRDefault="00000000">
            <w:pPr>
              <w:pStyle w:val="TableParagraph"/>
              <w:spacing w:before="98"/>
              <w:ind w:left="170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4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9D005A2" w14:textId="77777777" w:rsidR="00DD5B13" w:rsidRDefault="00000000">
            <w:pPr>
              <w:pStyle w:val="TableParagraph"/>
              <w:spacing w:before="98"/>
              <w:ind w:left="166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3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C74D931" w14:textId="77777777" w:rsidR="00DD5B13" w:rsidRDefault="00000000">
            <w:pPr>
              <w:pStyle w:val="TableParagraph"/>
              <w:spacing w:before="98"/>
              <w:ind w:right="29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2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9BCEF42" w14:textId="77777777" w:rsidR="00DD5B13" w:rsidRDefault="00000000">
            <w:pPr>
              <w:pStyle w:val="TableParagraph"/>
              <w:spacing w:before="98"/>
              <w:ind w:left="170" w:right="15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6033BB99" w14:textId="77777777" w:rsidR="00DD5B13" w:rsidRDefault="00000000">
            <w:pPr>
              <w:pStyle w:val="TableParagraph"/>
              <w:spacing w:before="98"/>
              <w:ind w:left="30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8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3BB0C9E7" w14:textId="77777777" w:rsidR="00DD5B13" w:rsidRDefault="00000000">
            <w:pPr>
              <w:pStyle w:val="TableParagraph"/>
              <w:spacing w:before="98"/>
              <w:ind w:left="170" w:right="15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6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083E7D49" w14:textId="77777777" w:rsidR="00DD5B13" w:rsidRDefault="00000000">
            <w:pPr>
              <w:pStyle w:val="TableParagraph"/>
              <w:spacing w:before="98"/>
              <w:ind w:left="171" w:right="16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3</w:t>
            </w:r>
          </w:p>
        </w:tc>
      </w:tr>
    </w:tbl>
    <w:p w14:paraId="53AAA06E" w14:textId="05038ACC" w:rsidR="00DD5B13" w:rsidRDefault="00D25BAD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L</w:t>
      </w:r>
      <w:r w:rsidRPr="004A3497">
        <w:rPr>
          <w:rFonts w:ascii="Calibri" w:hAnsi="Calibri" w:cs="Calibri"/>
          <w:bCs/>
          <w:w w:val="95"/>
        </w:rPr>
        <w:t>ư</w:t>
      </w:r>
      <w:r w:rsidRPr="004A3497">
        <w:rPr>
          <w:bCs/>
          <w:w w:val="95"/>
        </w:rPr>
        <w:t xml:space="preserve">u </w:t>
      </w:r>
      <w:r>
        <w:rPr>
          <w:bCs/>
          <w:w w:val="95"/>
        </w:rPr>
        <w:t>l</w:t>
      </w:r>
      <w:r>
        <w:rPr>
          <w:rFonts w:ascii="Calibri" w:hAnsi="Calibri" w:cs="Calibri"/>
          <w:bCs/>
          <w:w w:val="95"/>
        </w:rPr>
        <w:t>ươ</w:t>
      </w:r>
      <w:r>
        <w:rPr>
          <w:bCs/>
          <w:w w:val="95"/>
        </w:rPr>
        <w:t xml:space="preserve">̣ng </w:t>
      </w:r>
      <w:r w:rsidRPr="00D25BAD">
        <w:rPr>
          <w:b/>
          <w:w w:val="95"/>
        </w:rPr>
        <w:t>H</w:t>
      </w:r>
      <w:r w:rsidRPr="004A3497">
        <w:rPr>
          <w:rFonts w:ascii="Tahoma"/>
          <w:bCs/>
          <w:w w:val="95"/>
        </w:rPr>
        <w:t xml:space="preserve"> = T</w:t>
      </w:r>
      <w:r w:rsidRPr="004A3497">
        <w:rPr>
          <w:rFonts w:ascii="Tahoma"/>
          <w:bCs/>
          <w:w w:val="95"/>
        </w:rPr>
        <w:t>ổ</w:t>
      </w:r>
      <w:r w:rsidRPr="004A3497">
        <w:rPr>
          <w:rFonts w:ascii="Tahoma"/>
          <w:bCs/>
          <w:w w:val="95"/>
        </w:rPr>
        <w:t xml:space="preserve">ng áp </w:t>
      </w:r>
      <w:r w:rsidRPr="00D25BAD">
        <w:rPr>
          <w:rFonts w:ascii="Tahoma"/>
          <w:b/>
          <w:w w:val="95"/>
        </w:rPr>
        <w:t>HS</w:t>
      </w:r>
      <w:r w:rsidRPr="004A3497">
        <w:rPr>
          <w:rFonts w:ascii="Tahoma"/>
          <w:bCs/>
          <w:w w:val="95"/>
        </w:rPr>
        <w:t xml:space="preserve"> = </w:t>
      </w:r>
      <w:r>
        <w:rPr>
          <w:rFonts w:ascii="Tahoma"/>
          <w:bCs/>
          <w:w w:val="95"/>
        </w:rPr>
        <w:t>Chi</w:t>
      </w:r>
      <w:r>
        <w:rPr>
          <w:rFonts w:ascii="Tahoma"/>
          <w:bCs/>
          <w:w w:val="95"/>
        </w:rPr>
        <w:t>ề</w:t>
      </w:r>
      <w:r>
        <w:rPr>
          <w:rFonts w:ascii="Tahoma"/>
          <w:bCs/>
          <w:w w:val="95"/>
        </w:rPr>
        <w:t>u s</w:t>
      </w:r>
      <w:r>
        <w:rPr>
          <w:rFonts w:ascii="Tahoma"/>
          <w:bCs/>
          <w:w w:val="95"/>
        </w:rPr>
        <w:t>â</w:t>
      </w:r>
      <w:r>
        <w:rPr>
          <w:rFonts w:ascii="Tahoma"/>
          <w:bCs/>
          <w:w w:val="95"/>
        </w:rPr>
        <w:t>u hút</w:t>
      </w:r>
      <w:r w:rsidR="00000000">
        <w:rPr>
          <w:w w:val="95"/>
        </w:rPr>
        <w:tab/>
      </w:r>
      <w:r w:rsidR="00000000">
        <w:rPr>
          <w:w w:val="90"/>
        </w:rPr>
        <w:t>Toler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of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haracteristic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urves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ompli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with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E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SO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9906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Grad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3B.</w:t>
      </w:r>
    </w:p>
    <w:p w14:paraId="53D96CCF" w14:textId="77777777" w:rsidR="00DD5B13" w:rsidRDefault="00DD5B13">
      <w:p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57301AAA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65/125</w:t>
      </w:r>
      <w:r>
        <w:rPr>
          <w:color w:val="003477"/>
          <w:u w:val="thick" w:color="003477"/>
        </w:rPr>
        <w:tab/>
      </w:r>
    </w:p>
    <w:p w14:paraId="6B7BC0F3" w14:textId="77777777" w:rsidR="00DD5B13" w:rsidRDefault="00DD5B13">
      <w:pPr>
        <w:spacing w:before="8"/>
        <w:rPr>
          <w:b/>
          <w:sz w:val="19"/>
        </w:rPr>
      </w:pPr>
    </w:p>
    <w:p w14:paraId="05A61847" w14:textId="5693851E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4FFE01C8" w14:textId="77777777" w:rsidR="00DD5B13" w:rsidRDefault="00DD5B13">
      <w:pPr>
        <w:pStyle w:val="BodyText"/>
        <w:spacing w:before="1"/>
        <w:rPr>
          <w:sz w:val="9"/>
        </w:rPr>
      </w:pPr>
    </w:p>
    <w:p w14:paraId="5E973304" w14:textId="77777777" w:rsidR="00DD5B13" w:rsidRDefault="00DD5B13">
      <w:pPr>
        <w:rPr>
          <w:sz w:val="9"/>
        </w:rPr>
        <w:sectPr w:rsidR="00DD5B13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pgSz w:w="11910" w:h="16840"/>
          <w:pgMar w:top="140" w:right="0" w:bottom="480" w:left="0" w:header="0" w:footer="289" w:gutter="0"/>
          <w:cols w:space="720"/>
        </w:sectPr>
      </w:pPr>
    </w:p>
    <w:p w14:paraId="698D06BA" w14:textId="77777777" w:rsidR="00DD5B13" w:rsidRDefault="00000000">
      <w:pPr>
        <w:tabs>
          <w:tab w:val="left" w:pos="4383"/>
          <w:tab w:val="left" w:pos="5872"/>
          <w:tab w:val="left" w:pos="7361"/>
          <w:tab w:val="left" w:pos="8851"/>
        </w:tabs>
        <w:spacing w:before="106"/>
        <w:ind w:left="2894"/>
        <w:rPr>
          <w:rFonts w:ascii="Arial MT"/>
          <w:sz w:val="12"/>
        </w:rPr>
      </w:pPr>
      <w:r>
        <w:pict w14:anchorId="4126F17A">
          <v:group id="_x0000_s5732" style="position:absolute;left:0;text-align:left;margin-left:78.75pt;margin-top:12.1pt;width:432.85pt;height:3.1pt;z-index:251620864;mso-position-horizontal-relative:page" coordorigin="1575,242" coordsize="8657,62">
            <v:line id="_x0000_s5762" style="position:absolute" from="2980,301" to="2980,242" strokeweight=".08997mm"/>
            <v:line id="_x0000_s5761" style="position:absolute" from="4470,301" to="4470,242" strokeweight=".08997mm"/>
            <v:line id="_x0000_s5760" style="position:absolute" from="5959,301" to="5959,242" strokeweight=".08997mm"/>
            <v:line id="_x0000_s5759" style="position:absolute" from="7448,301" to="7448,242" strokeweight=".08997mm"/>
            <v:line id="_x0000_s5758" style="position:absolute" from="8938,301" to="8938,242" strokeweight=".08997mm"/>
            <v:line id="_x0000_s5757" style="position:absolute" from="1789,301" to="1789,242" strokeweight=".08997mm"/>
            <v:line id="_x0000_s5756" style="position:absolute" from="2087,301" to="2087,242" strokeweight=".08997mm"/>
            <v:line id="_x0000_s5755" style="position:absolute" from="2385,301" to="2385,242" strokeweight=".08997mm"/>
            <v:line id="_x0000_s5754" style="position:absolute" from="2682,301" to="2682,242" strokeweight=".08997mm"/>
            <v:line id="_x0000_s5753" style="position:absolute" from="3278,301" to="3278,242" strokeweight=".08997mm"/>
            <v:line id="_x0000_s5752" style="position:absolute" from="3576,301" to="3576,242" strokeweight=".08997mm"/>
            <v:line id="_x0000_s5751" style="position:absolute" from="3874,301" to="3874,242" strokeweight=".08997mm"/>
            <v:line id="_x0000_s5750" style="position:absolute" from="4172,301" to="4172,242" strokeweight=".08997mm"/>
            <v:line id="_x0000_s5749" style="position:absolute" from="4767,301" to="4767,242" strokeweight=".08997mm"/>
            <v:line id="_x0000_s5748" style="position:absolute" from="5065,301" to="5065,242" strokeweight=".08997mm"/>
            <v:line id="_x0000_s5747" style="position:absolute" from="5363,301" to="5363,242" strokeweight=".08997mm"/>
            <v:line id="_x0000_s5746" style="position:absolute" from="5661,301" to="5661,242" strokeweight=".08997mm"/>
            <v:line id="_x0000_s5745" style="position:absolute" from="6257,301" to="6257,242" strokeweight=".08997mm"/>
            <v:line id="_x0000_s5744" style="position:absolute" from="6555,301" to="6555,242" strokeweight=".08997mm"/>
            <v:line id="_x0000_s5743" style="position:absolute" from="6853,301" to="6853,242" strokeweight=".08997mm"/>
            <v:line id="_x0000_s5742" style="position:absolute" from="7150,301" to="7150,242" strokeweight=".08997mm"/>
            <v:line id="_x0000_s5741" style="position:absolute" from="7746,301" to="7746,242" strokeweight=".08997mm"/>
            <v:line id="_x0000_s5740" style="position:absolute" from="8044,301" to="8044,242" strokeweight=".08997mm"/>
            <v:line id="_x0000_s5739" style="position:absolute" from="8342,301" to="8342,242" strokeweight=".08997mm"/>
            <v:line id="_x0000_s5738" style="position:absolute" from="8640,301" to="8640,242" strokeweight=".08997mm"/>
            <v:line id="_x0000_s5737" style="position:absolute" from="9236,301" to="9236,242" strokeweight=".08997mm"/>
            <v:line id="_x0000_s5736" style="position:absolute" from="9533,301" to="9533,242" strokeweight=".08997mm"/>
            <v:line id="_x0000_s5735" style="position:absolute" from="9831,301" to="9831,242" strokeweight=".08997mm"/>
            <v:line id="_x0000_s5734" style="position:absolute" from="10129,301" to="10129,242" strokeweight=".08997mm"/>
            <v:line id="_x0000_s5733" style="position:absolute" from="1575,301" to="10231,301" strokeweight=".08997mm"/>
            <w10:wrap anchorx="page"/>
          </v:group>
        </w:pict>
      </w:r>
      <w:r>
        <w:rPr>
          <w:rFonts w:ascii="Arial MT"/>
          <w:w w:val="105"/>
          <w:sz w:val="12"/>
        </w:rPr>
        <w:t>200</w:t>
      </w:r>
      <w:r>
        <w:rPr>
          <w:rFonts w:ascii="Arial MT"/>
          <w:w w:val="105"/>
          <w:sz w:val="12"/>
        </w:rPr>
        <w:tab/>
        <w:t>300</w:t>
      </w:r>
      <w:r>
        <w:rPr>
          <w:rFonts w:ascii="Arial MT"/>
          <w:w w:val="105"/>
          <w:sz w:val="12"/>
        </w:rPr>
        <w:tab/>
        <w:t>40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3"/>
          <w:w w:val="105"/>
          <w:sz w:val="12"/>
        </w:rPr>
        <w:t>600</w:t>
      </w:r>
    </w:p>
    <w:p w14:paraId="62480B73" w14:textId="6EE65B5F" w:rsidR="00DD5B13" w:rsidRDefault="00F42096">
      <w:pPr>
        <w:tabs>
          <w:tab w:val="left" w:pos="3492"/>
          <w:tab w:val="left" w:pos="5281"/>
          <w:tab w:val="left" w:pos="7069"/>
          <w:tab w:val="left" w:pos="8858"/>
        </w:tabs>
        <w:spacing w:before="96" w:line="122" w:lineRule="exact"/>
        <w:ind w:left="1703"/>
        <w:rPr>
          <w:rFonts w:ascii="Arial MT"/>
          <w:sz w:val="12"/>
        </w:rPr>
      </w:pPr>
      <w:r>
        <w:rPr>
          <w:noProof/>
        </w:rPr>
        <w:drawing>
          <wp:anchor distT="0" distB="0" distL="114300" distR="114300" simplePos="0" relativeHeight="251462144" behindDoc="0" locked="0" layoutInCell="1" allowOverlap="1" wp14:anchorId="09DBC0FB" wp14:editId="484CAC95">
            <wp:simplePos x="0" y="0"/>
            <wp:positionH relativeFrom="column">
              <wp:posOffset>970068</wp:posOffset>
            </wp:positionH>
            <wp:positionV relativeFrom="paragraph">
              <wp:posOffset>130810</wp:posOffset>
            </wp:positionV>
            <wp:extent cx="5553075" cy="3293110"/>
            <wp:effectExtent l="0" t="0" r="9525" b="254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" r="390"/>
                    <a:stretch/>
                  </pic:blipFill>
                  <pic:spPr bwMode="auto">
                    <a:xfrm>
                      <a:off x="0" y="0"/>
                      <a:ext cx="5553075" cy="329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MT"/>
          <w:w w:val="105"/>
          <w:sz w:val="12"/>
        </w:rPr>
        <w:t>100</w:t>
      </w:r>
      <w:r>
        <w:rPr>
          <w:rFonts w:ascii="Arial MT"/>
          <w:w w:val="105"/>
          <w:sz w:val="12"/>
        </w:rPr>
        <w:tab/>
        <w:t>200</w:t>
      </w:r>
      <w:r>
        <w:rPr>
          <w:rFonts w:ascii="Arial MT"/>
          <w:w w:val="105"/>
          <w:sz w:val="12"/>
        </w:rPr>
        <w:tab/>
        <w:t>300</w:t>
      </w:r>
      <w:r>
        <w:rPr>
          <w:rFonts w:ascii="Arial MT"/>
          <w:w w:val="105"/>
          <w:sz w:val="12"/>
        </w:rPr>
        <w:tab/>
        <w:t>4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500</w:t>
      </w:r>
    </w:p>
    <w:p w14:paraId="00EC1A9D" w14:textId="51135D12" w:rsidR="00DD5B13" w:rsidRDefault="00000000">
      <w:pPr>
        <w:pStyle w:val="Heading5"/>
        <w:spacing w:line="168" w:lineRule="exact"/>
        <w:ind w:left="1364"/>
      </w:pPr>
      <w:r>
        <w:pict w14:anchorId="4B8402D7">
          <v:line id="_x0000_s5605" style="position:absolute;left:0;text-align:left;z-index:-251530752;mso-position-horizontal-relative:page" from="50.3pt,259.4pt" to="50.3pt,4.3pt" strokeweight="1pt">
            <w10:wrap anchorx="page"/>
          </v:line>
        </w:pict>
      </w:r>
      <w:r>
        <w:t>25</w:t>
      </w:r>
    </w:p>
    <w:p w14:paraId="7CC5B8B9" w14:textId="20B0D2F0" w:rsidR="00DD5B13" w:rsidRDefault="00000000">
      <w:pPr>
        <w:spacing w:before="108"/>
        <w:ind w:left="715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484C7A2F" w14:textId="77777777" w:rsidR="00DD5B13" w:rsidRDefault="00000000">
      <w:pPr>
        <w:spacing w:before="95"/>
        <w:ind w:left="686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38F82E86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241D8F2B" w14:textId="77777777" w:rsidR="00DD5B13" w:rsidRDefault="00DD5B13">
      <w:pPr>
        <w:pStyle w:val="BodyText"/>
        <w:rPr>
          <w:rFonts w:ascii="Arial MT"/>
        </w:rPr>
      </w:pPr>
    </w:p>
    <w:p w14:paraId="1D0A18D9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27680776" w14:textId="77777777" w:rsidR="00DD5B13" w:rsidRDefault="00000000">
      <w:pPr>
        <w:ind w:left="29"/>
        <w:rPr>
          <w:rFonts w:ascii="Arial MT"/>
          <w:sz w:val="12"/>
        </w:rPr>
      </w:pPr>
      <w:r>
        <w:pict w14:anchorId="226DDB62">
          <v:shape id="_x0000_s5604" type="#_x0000_t202" style="position:absolute;left:0;text-align:left;margin-left:527.9pt;margin-top:.2pt;width:13.35pt;height:257.1pt;z-index:251627008;mso-position-horizontal-relative:page" filled="f" stroked="f">
            <v:textbox style="layout-flow:vertical;mso-layout-flow-alt:bottom-to-top" inset="0,0,0,0">
              <w:txbxContent>
                <w:p w14:paraId="65476B23" w14:textId="77777777" w:rsidR="00DD5B13" w:rsidRDefault="00000000">
                  <w:pPr>
                    <w:tabs>
                      <w:tab w:val="left" w:pos="2242"/>
                      <w:tab w:val="left" w:pos="5121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H</w:t>
                  </w:r>
                  <w:r>
                    <w:rPr>
                      <w:b/>
                      <w:spacing w:val="4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feet</w:t>
      </w:r>
    </w:p>
    <w:p w14:paraId="5CF31068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9031" w:space="40"/>
            <w:col w:w="1181" w:space="39"/>
            <w:col w:w="1619"/>
          </w:cols>
        </w:sectPr>
      </w:pPr>
    </w:p>
    <w:p w14:paraId="73C95E1D" w14:textId="77777777" w:rsidR="00DD5B13" w:rsidRDefault="00DD5B13">
      <w:pPr>
        <w:pStyle w:val="BodyText"/>
        <w:rPr>
          <w:rFonts w:ascii="Arial MT"/>
          <w:sz w:val="20"/>
        </w:rPr>
      </w:pPr>
    </w:p>
    <w:p w14:paraId="0F2C73CD" w14:textId="77777777" w:rsidR="00DD5B13" w:rsidRDefault="00DD5B13">
      <w:pPr>
        <w:pStyle w:val="BodyText"/>
        <w:rPr>
          <w:rFonts w:ascii="Arial MT"/>
          <w:sz w:val="20"/>
        </w:rPr>
      </w:pPr>
    </w:p>
    <w:p w14:paraId="37633D4A" w14:textId="77777777" w:rsidR="00DD5B13" w:rsidRDefault="00DD5B13">
      <w:pPr>
        <w:pStyle w:val="BodyText"/>
        <w:spacing w:before="3"/>
        <w:rPr>
          <w:rFonts w:ascii="Arial MT"/>
          <w:sz w:val="16"/>
        </w:rPr>
      </w:pPr>
    </w:p>
    <w:p w14:paraId="75331419" w14:textId="77777777" w:rsidR="00DD5B13" w:rsidRDefault="00000000">
      <w:pPr>
        <w:spacing w:before="107"/>
        <w:ind w:right="1486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70</w:t>
      </w:r>
    </w:p>
    <w:p w14:paraId="43970994" w14:textId="77777777" w:rsidR="00DD5B13" w:rsidRDefault="00DD5B13">
      <w:pPr>
        <w:pStyle w:val="BodyText"/>
        <w:spacing w:before="8"/>
        <w:rPr>
          <w:rFonts w:ascii="Arial MT"/>
          <w:sz w:val="15"/>
        </w:rPr>
      </w:pPr>
    </w:p>
    <w:p w14:paraId="14574E68" w14:textId="77777777" w:rsidR="00DD5B13" w:rsidRDefault="00000000">
      <w:pPr>
        <w:pStyle w:val="Heading5"/>
        <w:ind w:left="1364"/>
      </w:pPr>
      <w:r>
        <w:t>20</w:t>
      </w:r>
    </w:p>
    <w:p w14:paraId="7467A4E0" w14:textId="77777777" w:rsidR="00DD5B13" w:rsidRDefault="00DD5B13">
      <w:pPr>
        <w:pStyle w:val="BodyText"/>
        <w:spacing w:before="4"/>
        <w:rPr>
          <w:rFonts w:ascii="Arial"/>
          <w:b/>
        </w:rPr>
      </w:pPr>
    </w:p>
    <w:p w14:paraId="472D0EF3" w14:textId="77777777" w:rsidR="00DD5B13" w:rsidRDefault="00000000">
      <w:pPr>
        <w:spacing w:before="107"/>
        <w:ind w:right="1486"/>
        <w:jc w:val="right"/>
        <w:rPr>
          <w:rFonts w:ascii="Arial MT"/>
          <w:sz w:val="12"/>
        </w:rPr>
      </w:pPr>
      <w:r>
        <w:pict w14:anchorId="6B85F9F1">
          <v:shape id="_x0000_s5603" type="#_x0000_t202" style="position:absolute;left:0;text-align:left;margin-left:49.4pt;margin-top:12pt;width:13.2pt;height:80.7pt;z-index:251623936;mso-position-horizontal-relative:page" filled="f" stroked="f">
            <v:textbox style="layout-flow:vertical;mso-layout-flow-alt:bottom-to-top" inset="0,0,0,0">
              <w:txbxContent>
                <w:p w14:paraId="385BE5F6" w14:textId="2082D7C1" w:rsidR="00DD5B13" w:rsidRDefault="00926C70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60</w:t>
      </w:r>
    </w:p>
    <w:p w14:paraId="26A35792" w14:textId="77777777" w:rsidR="00DD5B13" w:rsidRDefault="00DD5B13">
      <w:pPr>
        <w:pStyle w:val="BodyText"/>
        <w:rPr>
          <w:rFonts w:ascii="Arial MT"/>
          <w:sz w:val="20"/>
        </w:rPr>
      </w:pPr>
    </w:p>
    <w:p w14:paraId="636346F7" w14:textId="28D14B82" w:rsidR="00DD5B13" w:rsidRDefault="00DD5B13">
      <w:pPr>
        <w:pStyle w:val="BodyText"/>
        <w:spacing w:before="1"/>
        <w:rPr>
          <w:rFonts w:ascii="Arial MT"/>
          <w:sz w:val="26"/>
        </w:rPr>
      </w:pPr>
    </w:p>
    <w:p w14:paraId="72A66425" w14:textId="1505E380" w:rsidR="00DD5B13" w:rsidRDefault="00000000">
      <w:pPr>
        <w:tabs>
          <w:tab w:val="left" w:pos="8937"/>
        </w:tabs>
        <w:spacing w:before="107"/>
        <w:ind w:right="122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7"/>
          <w:sz w:val="16"/>
        </w:rPr>
        <w:t>15</w:t>
      </w:r>
      <w:r>
        <w:rPr>
          <w:rFonts w:ascii="Arial"/>
          <w:b/>
          <w:w w:val="105"/>
          <w:position w:val="-7"/>
          <w:sz w:val="16"/>
        </w:rPr>
        <w:tab/>
      </w:r>
      <w:r>
        <w:rPr>
          <w:rFonts w:ascii="Arial MT"/>
          <w:w w:val="105"/>
          <w:sz w:val="12"/>
        </w:rPr>
        <w:t>50</w:t>
      </w:r>
    </w:p>
    <w:p w14:paraId="745CC74A" w14:textId="77777777" w:rsidR="00DD5B13" w:rsidRDefault="00DD5B13">
      <w:pPr>
        <w:pStyle w:val="BodyText"/>
        <w:rPr>
          <w:rFonts w:ascii="Arial MT"/>
          <w:sz w:val="20"/>
        </w:rPr>
      </w:pPr>
    </w:p>
    <w:p w14:paraId="265658CC" w14:textId="77777777" w:rsidR="00DD5B13" w:rsidRDefault="00DD5B13">
      <w:pPr>
        <w:pStyle w:val="BodyText"/>
        <w:spacing w:before="5"/>
        <w:rPr>
          <w:rFonts w:ascii="Arial MT"/>
          <w:sz w:val="18"/>
        </w:rPr>
      </w:pPr>
    </w:p>
    <w:p w14:paraId="599947C6" w14:textId="77777777" w:rsidR="00DD5B13" w:rsidRDefault="00000000">
      <w:pPr>
        <w:spacing w:before="106"/>
        <w:ind w:right="1486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40</w:t>
      </w:r>
    </w:p>
    <w:p w14:paraId="68636393" w14:textId="77777777" w:rsidR="00DD5B13" w:rsidRDefault="00DD5B13">
      <w:pPr>
        <w:pStyle w:val="BodyText"/>
        <w:spacing w:before="10"/>
        <w:rPr>
          <w:rFonts w:ascii="Arial MT"/>
          <w:sz w:val="25"/>
        </w:rPr>
      </w:pPr>
    </w:p>
    <w:p w14:paraId="47EFE6C7" w14:textId="77777777" w:rsidR="00DD5B13" w:rsidRDefault="00000000">
      <w:pPr>
        <w:pStyle w:val="Heading5"/>
        <w:spacing w:before="101"/>
        <w:ind w:left="1364"/>
      </w:pPr>
      <w:r>
        <w:t>10</w:t>
      </w:r>
    </w:p>
    <w:p w14:paraId="59753B1B" w14:textId="77777777" w:rsidR="00DD5B13" w:rsidRDefault="00000000">
      <w:pPr>
        <w:spacing w:before="55"/>
        <w:ind w:right="1486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</w:t>
      </w:r>
    </w:p>
    <w:p w14:paraId="01695A59" w14:textId="77777777" w:rsidR="00DD5B13" w:rsidRDefault="00DD5B13">
      <w:pPr>
        <w:pStyle w:val="BodyText"/>
        <w:rPr>
          <w:rFonts w:ascii="Arial MT"/>
          <w:sz w:val="20"/>
        </w:rPr>
      </w:pPr>
    </w:p>
    <w:p w14:paraId="41BBAC26" w14:textId="77777777" w:rsidR="00DD5B13" w:rsidRDefault="00DD5B13">
      <w:pPr>
        <w:pStyle w:val="BodyText"/>
        <w:spacing w:before="1"/>
        <w:rPr>
          <w:rFonts w:ascii="Arial MT"/>
          <w:sz w:val="26"/>
        </w:rPr>
      </w:pPr>
    </w:p>
    <w:p w14:paraId="57C800E6" w14:textId="77777777" w:rsidR="00DD5B13" w:rsidRDefault="00DD5B13">
      <w:pPr>
        <w:rPr>
          <w:rFonts w:ascii="Arial MT"/>
          <w:sz w:val="26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2ED76DB8" w14:textId="77777777" w:rsidR="00DD5B13" w:rsidRDefault="00DD5B13">
      <w:pPr>
        <w:pStyle w:val="BodyText"/>
        <w:rPr>
          <w:rFonts w:ascii="Arial MT"/>
          <w:sz w:val="18"/>
        </w:rPr>
      </w:pPr>
    </w:p>
    <w:p w14:paraId="1998F07B" w14:textId="77777777" w:rsidR="00DD5B13" w:rsidRDefault="00000000">
      <w:pPr>
        <w:pStyle w:val="Heading5"/>
        <w:spacing w:before="122"/>
        <w:ind w:left="1438"/>
      </w:pPr>
      <w:r>
        <w:rPr>
          <w:w w:val="101"/>
        </w:rPr>
        <w:t>5</w:t>
      </w:r>
    </w:p>
    <w:p w14:paraId="1B4E60D9" w14:textId="77777777" w:rsidR="00DD5B13" w:rsidRDefault="00000000">
      <w:pPr>
        <w:spacing w:before="47"/>
        <w:ind w:left="1438"/>
        <w:rPr>
          <w:rFonts w:ascii="Arial"/>
          <w:b/>
          <w:sz w:val="16"/>
        </w:rPr>
      </w:pPr>
      <w:r>
        <w:pict w14:anchorId="0DD28D5D">
          <v:line id="_x0000_s5602" style="position:absolute;left:0;text-align:left;z-index:-251531776;mso-position-horizontal-relative:page" from="50.3pt,79.1pt" to="50.3pt,4.3pt" strokeweight="1pt">
            <w10:wrap anchorx="page"/>
          </v:line>
        </w:pict>
      </w:r>
      <w:r>
        <w:pict w14:anchorId="6185D12B">
          <v:shape id="_x0000_s5601" type="#_x0000_t202" style="position:absolute;left:0;text-align:left;margin-left:48.8pt;margin-top:11.2pt;width:13.35pt;height:62.95pt;z-index:251622912;mso-position-horizontal-relative:page" filled="f" stroked="f">
            <v:textbox style="layout-flow:vertical;mso-layout-flow-alt:bottom-to-top" inset="0,0,0,0">
              <w:txbxContent>
                <w:p w14:paraId="4DD429F7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1"/>
          <w:sz w:val="16"/>
        </w:rPr>
        <w:t>6</w:t>
      </w:r>
    </w:p>
    <w:p w14:paraId="28E62738" w14:textId="77777777" w:rsidR="00DD5B13" w:rsidRDefault="00DD5B13">
      <w:pPr>
        <w:pStyle w:val="BodyText"/>
        <w:spacing w:before="8"/>
        <w:rPr>
          <w:rFonts w:ascii="Arial"/>
          <w:b/>
          <w:sz w:val="21"/>
        </w:rPr>
      </w:pPr>
    </w:p>
    <w:p w14:paraId="207B66A3" w14:textId="77777777" w:rsidR="00DD5B13" w:rsidRDefault="00000000">
      <w:pPr>
        <w:pStyle w:val="Heading5"/>
        <w:spacing w:before="1"/>
        <w:ind w:left="1438"/>
      </w:pPr>
      <w:r>
        <w:rPr>
          <w:w w:val="101"/>
        </w:rPr>
        <w:t>4</w:t>
      </w:r>
    </w:p>
    <w:p w14:paraId="391D4625" w14:textId="77777777" w:rsidR="00DD5B13" w:rsidRDefault="00DD5B13">
      <w:pPr>
        <w:pStyle w:val="BodyText"/>
        <w:spacing w:before="5"/>
        <w:rPr>
          <w:rFonts w:ascii="Arial"/>
          <w:b/>
          <w:sz w:val="26"/>
        </w:rPr>
      </w:pPr>
    </w:p>
    <w:p w14:paraId="3318C57F" w14:textId="77777777" w:rsidR="00DD5B13" w:rsidRDefault="00000000">
      <w:pPr>
        <w:ind w:left="1438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2</w:t>
      </w:r>
    </w:p>
    <w:p w14:paraId="585D5A9F" w14:textId="77777777" w:rsidR="00DD5B13" w:rsidRDefault="00DD5B13">
      <w:pPr>
        <w:pStyle w:val="BodyText"/>
        <w:spacing w:before="2"/>
        <w:rPr>
          <w:rFonts w:ascii="Arial"/>
          <w:b/>
          <w:sz w:val="20"/>
        </w:rPr>
      </w:pPr>
    </w:p>
    <w:p w14:paraId="106A7C87" w14:textId="77777777" w:rsidR="00DD5B13" w:rsidRDefault="00000000">
      <w:pPr>
        <w:pStyle w:val="Heading5"/>
        <w:ind w:left="1438"/>
      </w:pPr>
      <w:r>
        <w:rPr>
          <w:w w:val="101"/>
        </w:rPr>
        <w:t>0</w:t>
      </w:r>
    </w:p>
    <w:p w14:paraId="6037F6B2" w14:textId="77777777" w:rsidR="00DD5B13" w:rsidRDefault="00000000">
      <w:pPr>
        <w:spacing w:before="58"/>
        <w:ind w:left="1438"/>
        <w:rPr>
          <w:rFonts w:ascii="Arial"/>
          <w:b/>
          <w:sz w:val="16"/>
        </w:rPr>
      </w:pPr>
      <w:r>
        <w:pict w14:anchorId="65B65B26">
          <v:line id="_x0000_s5600" style="position:absolute;left:0;text-align:left;z-index:-251532800;mso-position-horizontal-relative:page" from="50.3pt,128.45pt" to="50.3pt,7.7pt" strokeweight="1pt">
            <w10:wrap anchorx="page"/>
          </v:line>
        </w:pict>
      </w:r>
      <w:r>
        <w:pict w14:anchorId="1FD3BCAA">
          <v:shape id="_x0000_s5599" type="#_x0000_t202" style="position:absolute;left:0;text-align:left;margin-left:48.8pt;margin-top:13.65pt;width:13.35pt;height:106.2pt;z-index:251621888;mso-position-horizontal-relative:page" filled="f" stroked="f">
            <v:textbox style="layout-flow:vertical;mso-layout-flow-alt:bottom-to-top" inset="0,0,0,0">
              <w:txbxContent>
                <w:p w14:paraId="3693FBF9" w14:textId="64B82008" w:rsidR="00DD5B13" w:rsidRDefault="00926C7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 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1"/>
          <w:sz w:val="16"/>
        </w:rPr>
        <w:t>9</w:t>
      </w:r>
    </w:p>
    <w:p w14:paraId="5DFFF895" w14:textId="77777777" w:rsidR="00DD5B13" w:rsidRDefault="00000000">
      <w:pPr>
        <w:pStyle w:val="Heading5"/>
        <w:spacing w:before="125"/>
        <w:ind w:left="1438"/>
      </w:pPr>
      <w:r>
        <w:rPr>
          <w:w w:val="101"/>
        </w:rPr>
        <w:t>8</w:t>
      </w:r>
    </w:p>
    <w:p w14:paraId="3FF057E0" w14:textId="77777777" w:rsidR="00DD5B13" w:rsidRDefault="00000000">
      <w:pPr>
        <w:spacing w:before="161"/>
        <w:ind w:left="1438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7</w:t>
      </w:r>
    </w:p>
    <w:p w14:paraId="02680DDC" w14:textId="77777777" w:rsidR="00DD5B13" w:rsidRDefault="00000000">
      <w:pPr>
        <w:pStyle w:val="Heading5"/>
        <w:spacing w:before="161"/>
        <w:ind w:left="1438"/>
      </w:pPr>
      <w:r>
        <w:rPr>
          <w:w w:val="101"/>
        </w:rPr>
        <w:t>6</w:t>
      </w:r>
    </w:p>
    <w:p w14:paraId="6CE87075" w14:textId="77777777" w:rsidR="00DD5B13" w:rsidRDefault="00000000">
      <w:pPr>
        <w:spacing w:before="161"/>
        <w:ind w:left="1438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5</w:t>
      </w:r>
    </w:p>
    <w:p w14:paraId="2C2F39E9" w14:textId="77777777" w:rsidR="00DD5B13" w:rsidRDefault="00000000">
      <w:pPr>
        <w:pStyle w:val="Heading5"/>
        <w:spacing w:before="161"/>
        <w:ind w:left="1438"/>
      </w:pPr>
      <w:r>
        <w:rPr>
          <w:w w:val="101"/>
        </w:rPr>
        <w:t>4</w:t>
      </w:r>
    </w:p>
    <w:p w14:paraId="2ACD5E5C" w14:textId="77777777" w:rsidR="00DD5B13" w:rsidRDefault="00000000">
      <w:pPr>
        <w:spacing w:before="160"/>
        <w:ind w:left="1438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3</w:t>
      </w:r>
    </w:p>
    <w:p w14:paraId="23A9CA89" w14:textId="77777777" w:rsidR="00DD5B13" w:rsidRDefault="00000000">
      <w:pPr>
        <w:pStyle w:val="Heading5"/>
        <w:spacing w:before="125" w:line="156" w:lineRule="exact"/>
        <w:ind w:left="1438"/>
      </w:pPr>
      <w:r>
        <w:rPr>
          <w:w w:val="101"/>
        </w:rPr>
        <w:t>2</w:t>
      </w:r>
    </w:p>
    <w:p w14:paraId="43CBBED0" w14:textId="77777777" w:rsidR="00DD5B13" w:rsidRDefault="00000000">
      <w:pPr>
        <w:spacing w:line="156" w:lineRule="exact"/>
        <w:ind w:left="1518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400</w:t>
      </w:r>
    </w:p>
    <w:p w14:paraId="7A64119E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C04D55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79E0C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EAFCD6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9672C2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1692A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0649B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4610E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A031C3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5E9A4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C51CBB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9012C9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D1828B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2DE02F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24908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7C959D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8976C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9ECE6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D60B65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240ADB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654BAC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8DCC05" w14:textId="77777777" w:rsidR="00DD5B13" w:rsidRDefault="00DD5B13">
      <w:pPr>
        <w:pStyle w:val="BodyText"/>
        <w:spacing w:before="11"/>
        <w:rPr>
          <w:rFonts w:ascii="Arial"/>
          <w:b/>
          <w:sz w:val="22"/>
        </w:rPr>
      </w:pPr>
    </w:p>
    <w:p w14:paraId="59D894FC" w14:textId="77777777" w:rsidR="00DD5B13" w:rsidRDefault="00000000">
      <w:pPr>
        <w:pStyle w:val="Heading5"/>
        <w:jc w:val="right"/>
      </w:pPr>
      <w:r>
        <w:t>600</w:t>
      </w:r>
    </w:p>
    <w:p w14:paraId="64D87816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F83DD7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D36F7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A6867F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698E5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86024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1369B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9CB7A3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1D00E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B76A3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C73905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874F57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9FA390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6B07C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817352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5E6EA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AC909C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89588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1644A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653AB8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2E942F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9BB22E0" w14:textId="77777777" w:rsidR="00DD5B13" w:rsidRDefault="00DD5B13">
      <w:pPr>
        <w:pStyle w:val="BodyText"/>
        <w:spacing w:before="11"/>
        <w:rPr>
          <w:rFonts w:ascii="Arial"/>
          <w:b/>
          <w:sz w:val="22"/>
        </w:rPr>
      </w:pPr>
    </w:p>
    <w:p w14:paraId="3B35ABBD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800</w:t>
      </w:r>
    </w:p>
    <w:p w14:paraId="150A4CA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72A5D3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F4788B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655682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58910B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53C61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E3AA1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70000C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29B6E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95A2D5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388F96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8D5C09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4AFDB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6F4DFB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36BE0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E24F0E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39B58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2F5514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3B35A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28732D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7B6721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D44C716" w14:textId="77777777" w:rsidR="00DD5B13" w:rsidRDefault="00DD5B13">
      <w:pPr>
        <w:pStyle w:val="BodyText"/>
        <w:spacing w:before="11"/>
        <w:rPr>
          <w:rFonts w:ascii="Arial"/>
          <w:b/>
          <w:sz w:val="22"/>
        </w:rPr>
      </w:pPr>
    </w:p>
    <w:p w14:paraId="729656D4" w14:textId="77777777" w:rsidR="00DD5B13" w:rsidRDefault="00000000">
      <w:pPr>
        <w:pStyle w:val="Heading5"/>
        <w:ind w:left="488"/>
      </w:pPr>
      <w:r>
        <w:rPr>
          <w:spacing w:val="-16"/>
        </w:rPr>
        <w:t>1000</w:t>
      </w:r>
    </w:p>
    <w:p w14:paraId="0C8DF9EE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DB9DD2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65014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3EE9C7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3F475D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45A7ED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EC0087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811B6B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A9A68A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AD01D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82D748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2DBE81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96453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8D82A2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7D72D6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F6C56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A00D92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D97EFA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8D2D4B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B37E0C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9B6F9D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B9BE594" w14:textId="77777777" w:rsidR="00DD5B13" w:rsidRDefault="00DD5B13">
      <w:pPr>
        <w:pStyle w:val="BodyText"/>
        <w:spacing w:before="11"/>
        <w:rPr>
          <w:rFonts w:ascii="Arial"/>
          <w:b/>
          <w:sz w:val="22"/>
        </w:rPr>
      </w:pPr>
    </w:p>
    <w:p w14:paraId="66C3403F" w14:textId="77777777" w:rsidR="00DD5B13" w:rsidRDefault="00000000">
      <w:pPr>
        <w:ind w:left="451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200</w:t>
      </w:r>
    </w:p>
    <w:p w14:paraId="6B8496C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8999E6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85F636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7491C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90842D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F95F5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5CB64A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6E0F83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F9E390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3FDC6F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C69EE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3CB3EC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34A5A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C48C9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452D6F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0DDEE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42E2D7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A92583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4EFBB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1C5FB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9007E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F8D0E41" w14:textId="77777777" w:rsidR="00DD5B13" w:rsidRDefault="00DD5B13">
      <w:pPr>
        <w:pStyle w:val="BodyText"/>
        <w:spacing w:before="11"/>
        <w:rPr>
          <w:rFonts w:ascii="Arial"/>
          <w:b/>
          <w:sz w:val="22"/>
        </w:rPr>
      </w:pPr>
    </w:p>
    <w:p w14:paraId="21689ED8" w14:textId="77777777" w:rsidR="00DD5B13" w:rsidRDefault="00000000">
      <w:pPr>
        <w:pStyle w:val="Heading5"/>
        <w:ind w:left="451"/>
      </w:pPr>
      <w:r>
        <w:rPr>
          <w:spacing w:val="-16"/>
        </w:rPr>
        <w:t>1400</w:t>
      </w:r>
    </w:p>
    <w:p w14:paraId="45A28608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6FCB84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836275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08F897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98C2A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86FDA7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1C7BE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DCAAFC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3C7259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9FABF3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386904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C58B70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73325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85FB59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AC5FDF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AC57E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6B4FFB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8C34F0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7BA70F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8C95E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A5EFD5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92A6871" w14:textId="77777777" w:rsidR="00DD5B13" w:rsidRDefault="00DD5B13">
      <w:pPr>
        <w:pStyle w:val="BodyText"/>
        <w:spacing w:before="11"/>
        <w:rPr>
          <w:rFonts w:ascii="Arial"/>
          <w:b/>
          <w:sz w:val="22"/>
        </w:rPr>
      </w:pPr>
    </w:p>
    <w:p w14:paraId="6AF5B5D4" w14:textId="77777777" w:rsidR="00DD5B13" w:rsidRDefault="00000000">
      <w:pPr>
        <w:ind w:left="451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600</w:t>
      </w:r>
    </w:p>
    <w:p w14:paraId="6F4D6CB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851901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C1083F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0A35F8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941B0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ADEA23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02897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E60D13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346A77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931F1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1CFBF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5FC070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A77E8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4ADBDB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854B41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48D665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F9C6F4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F662AE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D87FCC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4F82F5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03E3AF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6A24F2" w14:textId="77777777" w:rsidR="00DD5B13" w:rsidRDefault="00DD5B13">
      <w:pPr>
        <w:pStyle w:val="BodyText"/>
        <w:spacing w:before="11"/>
        <w:rPr>
          <w:rFonts w:ascii="Arial"/>
          <w:b/>
          <w:sz w:val="22"/>
        </w:rPr>
      </w:pPr>
    </w:p>
    <w:p w14:paraId="49184FB9" w14:textId="77777777" w:rsidR="00DD5B13" w:rsidRDefault="00000000">
      <w:pPr>
        <w:pStyle w:val="Heading5"/>
        <w:ind w:left="451"/>
      </w:pPr>
      <w:r>
        <w:rPr>
          <w:spacing w:val="-16"/>
        </w:rPr>
        <w:t>1800</w:t>
      </w:r>
    </w:p>
    <w:p w14:paraId="44B75721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8966E8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E1BB75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856681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E322A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5B434C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59C2A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78CA2D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9509BE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478C4E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827AF2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77836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F9A3A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808C45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3621D8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6143DB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19004E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D19A61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C06218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240984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31E8EA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541CC7" w14:textId="77777777" w:rsidR="00DD5B13" w:rsidRDefault="00DD5B13">
      <w:pPr>
        <w:pStyle w:val="BodyText"/>
        <w:spacing w:before="11"/>
        <w:rPr>
          <w:rFonts w:ascii="Arial"/>
          <w:b/>
          <w:sz w:val="22"/>
        </w:rPr>
      </w:pPr>
    </w:p>
    <w:p w14:paraId="63E0ABEC" w14:textId="77777777" w:rsidR="00DD5B13" w:rsidRDefault="00000000">
      <w:pPr>
        <w:ind w:left="451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2000</w:t>
      </w:r>
    </w:p>
    <w:p w14:paraId="3D306E53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6054E1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912CA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06A14C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0AAD1A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43AE86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F3DD9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87C51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3A0CCD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ADFF50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C7F6F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E5A516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F09C1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EA07AB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D8FA07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0B7F5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62140E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4C3303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F1D691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655C9F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432A39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5BA7F92" w14:textId="77777777" w:rsidR="00DD5B13" w:rsidRDefault="00DD5B13">
      <w:pPr>
        <w:pStyle w:val="BodyText"/>
        <w:spacing w:before="11"/>
        <w:rPr>
          <w:rFonts w:ascii="Arial"/>
          <w:b/>
          <w:sz w:val="22"/>
        </w:rPr>
      </w:pPr>
    </w:p>
    <w:p w14:paraId="2EBCC1DB" w14:textId="77777777" w:rsidR="00DD5B13" w:rsidRDefault="00000000">
      <w:pPr>
        <w:pStyle w:val="Heading5"/>
        <w:ind w:left="451"/>
      </w:pPr>
      <w:r>
        <w:rPr>
          <w:spacing w:val="-16"/>
        </w:rPr>
        <w:t>2200</w:t>
      </w:r>
    </w:p>
    <w:p w14:paraId="1A65C2C8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CEE2C6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82B2D2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70566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AEDB4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1FC97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8802EB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88C4E7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9ABD37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FDD911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213228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320575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C40E6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E6894A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1B965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63995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5FE839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00BCBD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F96EA1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B9F540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A67E96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F714811" w14:textId="77777777" w:rsidR="00DD5B13" w:rsidRDefault="00DD5B13">
      <w:pPr>
        <w:pStyle w:val="BodyText"/>
        <w:spacing w:before="11"/>
        <w:rPr>
          <w:rFonts w:ascii="Arial"/>
          <w:b/>
          <w:sz w:val="22"/>
        </w:rPr>
      </w:pPr>
    </w:p>
    <w:p w14:paraId="27E68A7F" w14:textId="77777777" w:rsidR="00DD5B13" w:rsidRDefault="00000000">
      <w:pPr>
        <w:ind w:left="451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2400</w:t>
      </w:r>
    </w:p>
    <w:p w14:paraId="525BE734" w14:textId="77777777" w:rsidR="00DD5B13" w:rsidRDefault="00000000">
      <w:pPr>
        <w:spacing w:before="107"/>
        <w:ind w:left="670"/>
        <w:rPr>
          <w:rFonts w:ascii="Arial MT"/>
          <w:sz w:val="12"/>
        </w:rPr>
      </w:pPr>
      <w:r>
        <w:br w:type="column"/>
      </w:r>
      <w:r>
        <w:rPr>
          <w:rFonts w:ascii="Arial MT"/>
          <w:w w:val="105"/>
          <w:sz w:val="12"/>
        </w:rPr>
        <w:t>20</w:t>
      </w:r>
    </w:p>
    <w:p w14:paraId="2AC19128" w14:textId="77777777" w:rsidR="00DD5B13" w:rsidRDefault="00DD5B13">
      <w:pPr>
        <w:pStyle w:val="BodyText"/>
        <w:rPr>
          <w:rFonts w:ascii="Arial MT"/>
        </w:rPr>
      </w:pPr>
    </w:p>
    <w:p w14:paraId="5EEA6826" w14:textId="77777777" w:rsidR="00DD5B13" w:rsidRDefault="00DD5B13">
      <w:pPr>
        <w:pStyle w:val="BodyText"/>
        <w:rPr>
          <w:rFonts w:ascii="Arial MT"/>
        </w:rPr>
      </w:pPr>
    </w:p>
    <w:p w14:paraId="61AA519E" w14:textId="77777777" w:rsidR="00DD5B13" w:rsidRDefault="00DD5B13">
      <w:pPr>
        <w:pStyle w:val="BodyText"/>
        <w:rPr>
          <w:rFonts w:ascii="Arial MT"/>
        </w:rPr>
      </w:pPr>
    </w:p>
    <w:p w14:paraId="5E0A161B" w14:textId="77777777" w:rsidR="00DD5B13" w:rsidRDefault="00DD5B13">
      <w:pPr>
        <w:pStyle w:val="BodyText"/>
        <w:spacing w:before="6"/>
        <w:rPr>
          <w:rFonts w:ascii="Arial MT"/>
          <w:sz w:val="12"/>
        </w:rPr>
      </w:pPr>
    </w:p>
    <w:p w14:paraId="43FEDF60" w14:textId="77777777" w:rsidR="00DD5B13" w:rsidRDefault="00000000">
      <w:pPr>
        <w:spacing w:before="1"/>
        <w:ind w:left="670"/>
        <w:rPr>
          <w:rFonts w:ascii="Arial MT"/>
          <w:sz w:val="12"/>
        </w:rPr>
      </w:pPr>
      <w:r>
        <w:pict w14:anchorId="18F982E7">
          <v:group id="_x0000_s5558" style="position:absolute;left:0;text-align:left;margin-left:78.3pt;margin-top:-14.35pt;width:436.2pt;height:74.15pt;z-index:251619840;mso-position-horizontal-relative:page" coordorigin="1566,-287" coordsize="8724,1483">
            <v:line id="_x0000_s5598" style="position:absolute" from="1575,1187" to="1575,-278" strokecolor="#c6c7c8" strokeweight=".26989mm"/>
            <v:line id="_x0000_s5597" style="position:absolute" from="2362,1187" to="2362,-278" strokecolor="#c6c7c8" strokeweight=".26989mm"/>
            <v:line id="_x0000_s5596" style="position:absolute" from="3149,1187" to="3149,-278" strokecolor="#c6c7c8" strokeweight=".26989mm"/>
            <v:line id="_x0000_s5595" style="position:absolute" from="3936,1187" to="3936,-278" strokecolor="#c6c7c8" strokeweight=".26989mm"/>
            <v:line id="_x0000_s5594" style="position:absolute" from="4723,1187" to="4723,-278" strokecolor="#c6c7c8" strokeweight=".26989mm"/>
            <v:line id="_x0000_s5593" style="position:absolute" from="5510,1187" to="5510,-278" strokecolor="#c6c7c8" strokeweight=".26989mm"/>
            <v:line id="_x0000_s5592" style="position:absolute" from="6297,1187" to="6297,-278" strokecolor="#c6c7c8" strokeweight=".26989mm"/>
            <v:line id="_x0000_s5591" style="position:absolute" from="7084,1187" to="7084,-278" strokecolor="#c6c7c8" strokeweight=".26989mm"/>
            <v:line id="_x0000_s5590" style="position:absolute" from="7870,1187" to="7870,-278" strokecolor="#c6c7c8" strokeweight=".26989mm"/>
            <v:line id="_x0000_s5589" style="position:absolute" from="8657,1187" to="8657,-278" strokecolor="#c6c7c8" strokeweight=".26989mm"/>
            <v:line id="_x0000_s5588" style="position:absolute" from="9444,1187" to="9444,-278" strokecolor="#c6c7c8" strokeweight=".26989mm"/>
            <v:line id="_x0000_s5587" style="position:absolute" from="10231,1187" to="10231,-278" strokecolor="#c6c7c8" strokeweight=".26989mm"/>
            <v:line id="_x0000_s5586" style="position:absolute" from="1969,1187" to="1969,-278" strokecolor="#c6c7c8" strokeweight=".08997mm"/>
            <v:line id="_x0000_s5585" style="position:absolute" from="2756,1187" to="2756,-278" strokecolor="#c6c7c8" strokeweight=".08997mm"/>
            <v:line id="_x0000_s5584" style="position:absolute" from="3542,1187" to="3542,-278" strokecolor="#c6c7c8" strokeweight=".08997mm"/>
            <v:line id="_x0000_s5583" style="position:absolute" from="4329,1187" to="4329,-278" strokecolor="#c6c7c8" strokeweight=".08997mm"/>
            <v:line id="_x0000_s5582" style="position:absolute" from="5116,1187" to="5116,-278" strokecolor="#c6c7c8" strokeweight=".08997mm"/>
            <v:line id="_x0000_s5581" style="position:absolute" from="5903,1187" to="5903,-278" strokecolor="#c6c7c8" strokeweight=".08997mm"/>
            <v:line id="_x0000_s5580" style="position:absolute" from="6690,1187" to="6690,-278" strokecolor="#c6c7c8" strokeweight=".08997mm"/>
            <v:line id="_x0000_s5579" style="position:absolute" from="7477,1187" to="7477,-278" strokecolor="#c6c7c8" strokeweight=".08997mm"/>
            <v:line id="_x0000_s5578" style="position:absolute" from="8264,1187" to="8264,-278" strokecolor="#c6c7c8" strokeweight=".08997mm"/>
            <v:line id="_x0000_s5577" style="position:absolute" from="9051,1187" to="9051,-278" strokecolor="#c6c7c8" strokeweight=".08997mm"/>
            <v:line id="_x0000_s5576" style="position:absolute" from="9838,1187" to="9838,-278" strokecolor="#c6c7c8" strokeweight=".08997mm"/>
            <v:line id="_x0000_s5575" style="position:absolute" from="1575,1187" to="10231,1187" strokecolor="#c6c7c8" strokeweight=".26989mm"/>
            <v:line id="_x0000_s5574" style="position:absolute" from="1575,699" to="10231,699" strokecolor="#c6c7c8" strokeweight=".26989mm"/>
            <v:line id="_x0000_s5573" style="position:absolute" from="1575,211" to="10231,211" strokecolor="#c6c7c8" strokeweight=".26989mm"/>
            <v:line id="_x0000_s5572" style="position:absolute" from="1575,-278" to="10231,-278" strokecolor="#c6c7c8" strokeweight=".26989mm"/>
            <v:line id="_x0000_s5571" style="position:absolute" from="1575,943" to="10231,943" strokecolor="#c6c7c8" strokeweight=".08997mm"/>
            <v:line id="_x0000_s5570" style="position:absolute" from="1575,455" to="10231,455" strokecolor="#c6c7c8" strokeweight=".08997mm"/>
            <v:line id="_x0000_s5569" style="position:absolute" from="1575,-34" to="10231,-34" strokecolor="#c6c7c8" strokeweight=".08997mm"/>
            <v:rect id="_x0000_s5568" style="position:absolute;left:1574;top:-278;width:8657;height:1465" filled="f" strokeweight=".9pt"/>
            <v:line id="_x0000_s5567" style="position:absolute" from="10231,1187" to="10290,1187" strokeweight=".08997mm"/>
            <v:line id="_x0000_s5566" style="position:absolute" from="10231,815" to="10290,815" strokeweight=".08997mm"/>
            <v:line id="_x0000_s5565" style="position:absolute" from="10231,443" to="10290,443" strokeweight=".08997mm"/>
            <v:line id="_x0000_s5564" style="position:absolute" from="10231,71" to="10290,71" strokeweight=".08997mm"/>
            <v:line id="_x0000_s5563" style="position:absolute" from="10231,1001" to="10290,1001" strokeweight=".08997mm"/>
            <v:line id="_x0000_s5562" style="position:absolute" from="10231,629" to="10290,629" strokeweight=".08997mm"/>
            <v:line id="_x0000_s5561" style="position:absolute" from="10231,257" to="10290,257" strokeweight=".08997mm"/>
            <v:line id="_x0000_s5560" style="position:absolute" from="10231,-115" to="10290,-115" strokeweight=".08997mm"/>
            <v:shape id="_x0000_s5559" style="position:absolute;left:2349;top:-12;width:6309;height:782" coordorigin="2350,-11" coordsize="6309,782" path="m2350,770r67,-9l2484,752r84,-12l2631,730r71,-10l2780,708r41,-6l2909,689r94,-14l3104,661r108,-16l3327,628r59,-8l3448,611r63,-9l3576,593r67,-10l3711,574r70,-10l3852,554r74,-10l4001,533r76,-10l4156,512r80,-10l4317,491r84,-12l4486,468r87,-11l4661,445r90,-12l4843,421r93,-12l5031,397r97,-12l5226,373r101,-13l5428,347r104,-12l5637,322r107,-13l5852,296r110,-14l6074,269r113,-13l6303,242r116,-13l6538,215r120,-14l6780,188r123,-14l7028,160r127,-14l7283,132r130,-14l7545,103,7678,89,7813,75,7950,61,8088,46,8228,32,8370,18,8513,3r145,-14e" filled="f" strokecolor="#003477" strokeweight=".80997mm">
              <v:path arrowok="t"/>
            </v:shape>
            <w10:wrap anchorx="page"/>
          </v:group>
        </w:pict>
      </w:r>
      <w:r>
        <w:pict w14:anchorId="371F93C9">
          <v:shape id="_x0000_s5557" type="#_x0000_t202" style="position:absolute;left:0;text-align:left;margin-left:527.9pt;margin-top:-15.5pt;width:13.35pt;height:76.8pt;z-index:251625984;mso-position-horizontal-relative:page" filled="f" stroked="f">
            <v:textbox style="layout-flow:vertical;mso-layout-flow-alt:bottom-to-top" inset="0,0,0,0">
              <w:txbxContent>
                <w:p w14:paraId="4C1E2086" w14:textId="77777777" w:rsidR="00DD5B13" w:rsidRDefault="00000000">
                  <w:pPr>
                    <w:tabs>
                      <w:tab w:val="left" w:pos="1515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 xml:space="preserve">   </w:t>
                  </w:r>
                  <w:r>
                    <w:rPr>
                      <w:b/>
                      <w:spacing w:val="-2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NPSH</w:t>
                  </w:r>
                  <w:r>
                    <w:rPr>
                      <w:b/>
                      <w:spacing w:val="9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5</w:t>
      </w:r>
    </w:p>
    <w:p w14:paraId="23CC505A" w14:textId="77777777" w:rsidR="00DD5B13" w:rsidRDefault="00DD5B13">
      <w:pPr>
        <w:pStyle w:val="BodyText"/>
        <w:spacing w:before="3"/>
        <w:rPr>
          <w:rFonts w:ascii="Arial MT"/>
          <w:sz w:val="20"/>
        </w:rPr>
      </w:pPr>
    </w:p>
    <w:p w14:paraId="70334470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79D58248" w14:textId="77777777" w:rsidR="00DD5B13" w:rsidRDefault="00DD5B13">
      <w:pPr>
        <w:pStyle w:val="BodyText"/>
        <w:spacing w:before="4"/>
        <w:rPr>
          <w:rFonts w:ascii="Arial MT"/>
          <w:sz w:val="20"/>
        </w:rPr>
      </w:pPr>
    </w:p>
    <w:p w14:paraId="0EF3FF44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5</w:t>
      </w:r>
    </w:p>
    <w:p w14:paraId="419497F7" w14:textId="77777777" w:rsidR="00DD5B13" w:rsidRDefault="00DD5B13">
      <w:pPr>
        <w:pStyle w:val="BodyText"/>
        <w:spacing w:before="4"/>
        <w:rPr>
          <w:rFonts w:ascii="Arial MT"/>
          <w:sz w:val="20"/>
        </w:rPr>
      </w:pPr>
    </w:p>
    <w:p w14:paraId="7C96A469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0</w:t>
      </w:r>
    </w:p>
    <w:p w14:paraId="3A2E4D80" w14:textId="77777777" w:rsidR="00DD5B13" w:rsidRDefault="00000000">
      <w:pPr>
        <w:spacing w:before="14"/>
        <w:ind w:left="670"/>
        <w:rPr>
          <w:rFonts w:ascii="Arial MT"/>
          <w:sz w:val="12"/>
        </w:rPr>
      </w:pPr>
      <w:r>
        <w:pict w14:anchorId="517564E1">
          <v:group id="_x0000_s5501" style="position:absolute;left:0;text-align:left;margin-left:78.3pt;margin-top:3.25pt;width:436.2pt;height:121.65pt;z-index:251618816;mso-position-horizontal-relative:page" coordorigin="1566,65" coordsize="8724,2433">
            <v:line id="_x0000_s5556" style="position:absolute" from="1575,2489" to="1575,74" strokecolor="#c6c7c8" strokeweight=".26989mm"/>
            <v:line id="_x0000_s5555" style="position:absolute" from="2362,2489" to="2362,74" strokecolor="#c6c7c8" strokeweight=".26989mm"/>
            <v:line id="_x0000_s5554" style="position:absolute" from="3149,2489" to="3149,74" strokecolor="#c6c7c8" strokeweight=".26989mm"/>
            <v:line id="_x0000_s5553" style="position:absolute" from="3936,2489" to="3936,74" strokecolor="#c6c7c8" strokeweight=".26989mm"/>
            <v:line id="_x0000_s5552" style="position:absolute" from="4723,2489" to="4723,74" strokecolor="#c6c7c8" strokeweight=".26989mm"/>
            <v:line id="_x0000_s5551" style="position:absolute" from="5510,2489" to="5510,74" strokecolor="#c6c7c8" strokeweight=".26989mm"/>
            <v:line id="_x0000_s5550" style="position:absolute" from="6297,2489" to="6297,74" strokecolor="#c6c7c8" strokeweight=".26989mm"/>
            <v:line id="_x0000_s5549" style="position:absolute" from="7084,2489" to="7084,74" strokecolor="#c6c7c8" strokeweight=".26989mm"/>
            <v:line id="_x0000_s5548" style="position:absolute" from="7870,2489" to="7870,74" strokecolor="#c6c7c8" strokeweight=".26989mm"/>
            <v:line id="_x0000_s5547" style="position:absolute" from="8657,2489" to="8657,74" strokecolor="#c6c7c8" strokeweight=".26989mm"/>
            <v:line id="_x0000_s5546" style="position:absolute" from="9444,2489" to="9444,74" strokecolor="#c6c7c8" strokeweight=".26989mm"/>
            <v:line id="_x0000_s5545" style="position:absolute" from="10231,2489" to="10231,74" strokecolor="#c6c7c8" strokeweight=".26989mm"/>
            <v:line id="_x0000_s5544" style="position:absolute" from="1969,2489" to="1969,74" strokecolor="#c6c7c8" strokeweight=".08997mm"/>
            <v:line id="_x0000_s5543" style="position:absolute" from="2756,2489" to="2756,74" strokecolor="#c6c7c8" strokeweight=".08997mm"/>
            <v:line id="_x0000_s5542" style="position:absolute" from="3542,2489" to="3542,74" strokecolor="#c6c7c8" strokeweight=".08997mm"/>
            <v:line id="_x0000_s5541" style="position:absolute" from="4329,2489" to="4329,74" strokecolor="#c6c7c8" strokeweight=".08997mm"/>
            <v:line id="_x0000_s5540" style="position:absolute" from="5116,2489" to="5116,74" strokecolor="#c6c7c8" strokeweight=".08997mm"/>
            <v:line id="_x0000_s5539" style="position:absolute" from="5903,2489" to="5903,74" strokecolor="#c6c7c8" strokeweight=".08997mm"/>
            <v:line id="_x0000_s5538" style="position:absolute" from="6690,2489" to="6690,74" strokecolor="#c6c7c8" strokeweight=".08997mm"/>
            <v:line id="_x0000_s5537" style="position:absolute" from="7477,2489" to="7477,74" strokecolor="#c6c7c8" strokeweight=".08997mm"/>
            <v:line id="_x0000_s5536" style="position:absolute" from="8264,2489" to="8264,74" strokecolor="#c6c7c8" strokeweight=".08997mm"/>
            <v:line id="_x0000_s5535" style="position:absolute" from="9051,2489" to="9051,74" strokecolor="#c6c7c8" strokeweight=".08997mm"/>
            <v:line id="_x0000_s5534" style="position:absolute" from="9838,2489" to="9838,74" strokecolor="#c6c7c8" strokeweight=".08997mm"/>
            <v:line id="_x0000_s5533" style="position:absolute" from="1575,2489" to="10231,2489" strokecolor="#c6c7c8" strokeweight=".26989mm"/>
            <v:line id="_x0000_s5532" style="position:absolute" from="1575,2144" to="10231,2144" strokecolor="#c6c7c8" strokeweight=".26989mm"/>
            <v:line id="_x0000_s5531" style="position:absolute" from="1575,1799" to="10231,1799" strokecolor="#c6c7c8" strokeweight=".26989mm"/>
            <v:line id="_x0000_s5530" style="position:absolute" from="1575,1454" to="10231,1454" strokecolor="#c6c7c8" strokeweight=".26989mm"/>
            <v:line id="_x0000_s5529" style="position:absolute" from="1575,1109" to="10231,1109" strokecolor="#c6c7c8" strokeweight=".26989mm"/>
            <v:line id="_x0000_s5528" style="position:absolute" from="1575,764" to="10231,764" strokecolor="#c6c7c8" strokeweight=".26989mm"/>
            <v:line id="_x0000_s5527" style="position:absolute" from="1575,419" to="10231,419" strokecolor="#c6c7c8" strokeweight=".26989mm"/>
            <v:line id="_x0000_s5526" style="position:absolute" from="1575,74" to="10231,74" strokecolor="#c6c7c8" strokeweight=".26989mm"/>
            <v:line id="_x0000_s5525" style="position:absolute" from="1575,2316" to="10231,2316" strokecolor="#c6c7c8" strokeweight=".08997mm"/>
            <v:line id="_x0000_s5524" style="position:absolute" from="1575,1971" to="10231,1971" strokecolor="#c6c7c8" strokeweight=".08997mm"/>
            <v:shape id="_x0000_s5523" style="position:absolute;left:1575;top:1626;width:8657;height:2" coordorigin="1575,1626" coordsize="8657,0" o:spt="100" adj="0,,0" path="m1575,1626r5544,m7236,1626r2995,e" filled="f" strokecolor="#c6c7c8" strokeweight=".08997mm">
              <v:stroke joinstyle="round"/>
              <v:formulas/>
              <v:path arrowok="t" o:connecttype="segments"/>
            </v:shape>
            <v:line id="_x0000_s5522" style="position:absolute" from="1575,1281" to="10231,1281" strokecolor="#c6c7c8" strokeweight=".08997mm"/>
            <v:line id="_x0000_s5521" style="position:absolute" from="1575,937" to="10231,937" strokecolor="#c6c7c8" strokeweight=".08997mm"/>
            <v:line id="_x0000_s5520" style="position:absolute" from="1575,592" to="10231,592" strokecolor="#c6c7c8" strokeweight=".08997mm"/>
            <v:line id="_x0000_s5519" style="position:absolute" from="1575,247" to="10231,247" strokecolor="#c6c7c8" strokeweight=".08997mm"/>
            <v:line id="_x0000_s5518" style="position:absolute" from="10231,2148" to="10290,2148" strokeweight=".08997mm"/>
            <v:line id="_x0000_s5517" style="position:absolute" from="10231,1633" to="10290,1633" strokeweight=".08997mm"/>
            <v:line id="_x0000_s5516" style="position:absolute" from="10231,1118" to="10290,1118" strokeweight=".08997mm"/>
            <v:line id="_x0000_s5515" style="position:absolute" from="10231,603" to="10290,603" strokeweight=".08997mm"/>
            <v:line id="_x0000_s5514" style="position:absolute" from="10231,88" to="10290,88" strokeweight=".08997mm"/>
            <v:line id="_x0000_s5513" style="position:absolute" from="10231,2406" to="10290,2406" strokeweight=".08997mm"/>
            <v:line id="_x0000_s5512" style="position:absolute" from="10231,1891" to="10290,1891" strokeweight=".08997mm"/>
            <v:line id="_x0000_s5511" style="position:absolute" from="10231,1376" to="10290,1376" strokeweight=".08997mm"/>
            <v:line id="_x0000_s5510" style="position:absolute" from="10231,861" to="10290,861" strokeweight=".08997mm"/>
            <v:line id="_x0000_s5509" style="position:absolute" from="10231,346" to="10290,346" strokeweight=".08997mm"/>
            <v:rect id="_x0000_s5508" style="position:absolute;left:1574;top:74;width:8657;height:2415" filled="f" strokeweight=".9pt"/>
            <v:shape id="_x0000_s5507" style="position:absolute;left:2360;top:413;width:6319;height:1139" coordorigin="2361,414" coordsize="6319,1139" path="m2361,1553r77,-20l2521,1511r89,-23l2656,1476r47,-13l2802,1438r104,-27l3014,1383r113,-30l3186,1339r59,-16l3306,1308r62,-15l3431,1277r63,-16l3559,1245r67,-16l3693,1212r68,-16l3830,1179r70,-16l3971,1146r72,-17l4116,1112r74,-17l4265,1078r76,-17l4418,1044r78,-18l4574,1009r80,-17l4734,975r81,-17l4897,941r82,-18l5063,906r84,-16l5232,873r86,-17l5404,839r88,-16l5580,806r88,-16l5757,774r90,-16l5938,742r91,-16l6121,711r92,-15l6306,681r94,-15l6494,651r95,-14l6684,623r96,-14l6876,596r97,-13l7070,570r98,-13l7266,545r99,-12l7464,521r99,-11l7663,499r100,-10l7864,479r101,-10l8066,460r101,-9l8269,443r102,-8l8474,427r103,-7l8680,414e" filled="f" strokecolor="#003477" strokeweight=".80997mm">
              <v:path arrowok="t"/>
            </v:shape>
            <v:shape id="_x0000_s5506" style="position:absolute;left:2354;top:1175;width:5528;height:698" coordorigin="2354,1175" coordsize="5528,698" path="m2354,1873r98,-18l2553,1837r104,-19l2765,1799r54,-10l2931,1769r115,-20l3164,1728r60,-11l3285,1706r62,-11l3410,1685r63,-11l3538,1663r65,-11l3669,1640r67,-11l3804,1618r69,-11l3942,1595r71,-11l4084,1573r73,-11l4230,1550r74,-11l4379,1528r76,-12l4533,1505r78,-11l4689,1483r80,-11l4850,1461r82,-11l5015,1439r84,-11l5184,1417r86,-11l5357,1395r88,-10l5534,1374r90,-10l5715,1354r92,-10l5900,1334r94,-10l6089,1314r97,-10l6283,1295r99,-9l6482,1277r100,-9l6684,1259r103,-9l6892,1242r105,-9l7103,1225r108,-7l7320,1210r110,-7l7541,1195r112,-7l7766,1182r115,-7e" filled="f" strokecolor="#003477" strokeweight=".80997mm">
              <v:path arrowok="t"/>
            </v:shape>
            <v:shape id="_x0000_s5505" style="position:absolute;left:2360;top:1650;width:4738;height:432" coordorigin="2361,1650" coordsize="4738,432" path="m2361,2082r62,-8l2485,2067r62,-7l2608,2052r60,-7l2728,2037r60,-7l2848,2022r119,-15l3085,1992r60,-7l3264,1970r60,-8l3384,1955r61,-8l3506,1939r61,-7l3629,1924r63,-7l3755,1909r64,-7l3884,1894r65,-7l4016,1879r67,-7l4152,1864r69,-7l4292,1850r72,-8l4437,1835r74,-8l4587,1820r77,-7l4743,1806r80,-8l4905,1791r83,-7l5073,1777r87,-7l5249,1763r91,-7l5433,1749r94,-7l5624,1735r99,-7l5824,1721r103,-6l6033,1708r108,-7l6251,1695r113,-7l6480,1682r118,-7l6719,1669r123,-6l6969,1656r129,-6e" filled="f" strokecolor="#003477" strokeweight=".80997mm">
              <v:path arrowok="t"/>
            </v:shape>
            <v:shape id="_x0000_s5504" type="#_x0000_t202" style="position:absolute;left:8710;top:268;width:124;height:167" filled="f" stroked="f">
              <v:textbox inset="0,0,0,0">
                <w:txbxContent>
                  <w:p w14:paraId="3D5E7736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5503" type="#_x0000_t202" style="position:absolute;left:7911;top:1092;width:124;height:167" filled="f" stroked="f">
              <v:textbox inset="0,0,0,0">
                <w:txbxContent>
                  <w:p w14:paraId="40337C75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5502" type="#_x0000_t202" style="position:absolute;left:7132;top:1563;width:124;height:167" filled="f" stroked="f">
              <v:textbox inset="0,0,0,0">
                <w:txbxContent>
                  <w:p w14:paraId="6571859B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1FABE3EE">
          <v:shape id="_x0000_s5500" type="#_x0000_t202" style="position:absolute;left:0;text-align:left;margin-left:527.9pt;margin-top:3.65pt;width:13.35pt;height:122.75pt;z-index:251624960;mso-position-horizontal-relative:page" filled="f" stroked="f">
            <v:textbox style="layout-flow:vertical;mso-layout-flow-alt:bottom-to-top" inset="0,0,0,0">
              <w:txbxContent>
                <w:p w14:paraId="05DC4D6D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2</w:t>
      </w:r>
    </w:p>
    <w:p w14:paraId="1D5FFCFF" w14:textId="77777777" w:rsidR="00DD5B13" w:rsidRDefault="00DD5B13">
      <w:pPr>
        <w:pStyle w:val="BodyText"/>
        <w:rPr>
          <w:rFonts w:ascii="Arial MT"/>
        </w:rPr>
      </w:pPr>
    </w:p>
    <w:p w14:paraId="06797FC8" w14:textId="77777777" w:rsidR="00DD5B13" w:rsidRDefault="00DD5B13">
      <w:pPr>
        <w:pStyle w:val="BodyText"/>
        <w:spacing w:before="9"/>
        <w:rPr>
          <w:rFonts w:ascii="Arial MT"/>
          <w:sz w:val="18"/>
        </w:rPr>
      </w:pPr>
    </w:p>
    <w:p w14:paraId="7E27D785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59840E8A" w14:textId="77777777" w:rsidR="00DD5B13" w:rsidRDefault="00DD5B13">
      <w:pPr>
        <w:pStyle w:val="BodyText"/>
        <w:rPr>
          <w:rFonts w:ascii="Arial MT"/>
        </w:rPr>
      </w:pPr>
    </w:p>
    <w:p w14:paraId="3A2E9C79" w14:textId="77777777" w:rsidR="00DD5B13" w:rsidRDefault="00DD5B13">
      <w:pPr>
        <w:pStyle w:val="BodyText"/>
        <w:spacing w:before="9"/>
        <w:rPr>
          <w:rFonts w:ascii="Arial MT"/>
          <w:sz w:val="18"/>
        </w:rPr>
      </w:pPr>
    </w:p>
    <w:p w14:paraId="2935ADB8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8</w:t>
      </w:r>
    </w:p>
    <w:p w14:paraId="0B562491" w14:textId="77777777" w:rsidR="00DD5B13" w:rsidRDefault="00DD5B13">
      <w:pPr>
        <w:pStyle w:val="BodyText"/>
        <w:rPr>
          <w:rFonts w:ascii="Arial MT"/>
        </w:rPr>
      </w:pPr>
    </w:p>
    <w:p w14:paraId="02C5956A" w14:textId="77777777" w:rsidR="00DD5B13" w:rsidRDefault="00DD5B13">
      <w:pPr>
        <w:pStyle w:val="BodyText"/>
        <w:spacing w:before="9"/>
        <w:rPr>
          <w:rFonts w:ascii="Arial MT"/>
          <w:sz w:val="18"/>
        </w:rPr>
      </w:pPr>
    </w:p>
    <w:p w14:paraId="7101A29A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6</w:t>
      </w:r>
    </w:p>
    <w:p w14:paraId="66C7D665" w14:textId="77777777" w:rsidR="00DD5B13" w:rsidRDefault="00DD5B13">
      <w:pPr>
        <w:pStyle w:val="BodyText"/>
        <w:rPr>
          <w:rFonts w:ascii="Arial MT"/>
        </w:rPr>
      </w:pPr>
    </w:p>
    <w:p w14:paraId="1B78D98E" w14:textId="77777777" w:rsidR="00DD5B13" w:rsidRDefault="00DD5B13">
      <w:pPr>
        <w:pStyle w:val="BodyText"/>
        <w:spacing w:before="9"/>
        <w:rPr>
          <w:rFonts w:ascii="Arial MT"/>
          <w:sz w:val="18"/>
        </w:rPr>
      </w:pPr>
    </w:p>
    <w:p w14:paraId="063ECF8B" w14:textId="77777777" w:rsidR="00DD5B13" w:rsidRDefault="00000000">
      <w:pPr>
        <w:ind w:left="670"/>
        <w:rPr>
          <w:rFonts w:ascii="Arial MT"/>
          <w:sz w:val="12"/>
        </w:rPr>
      </w:pPr>
      <w:r>
        <w:rPr>
          <w:rFonts w:ascii="Arial MT"/>
          <w:w w:val="104"/>
          <w:sz w:val="12"/>
        </w:rPr>
        <w:t>4</w:t>
      </w:r>
    </w:p>
    <w:p w14:paraId="32ACA864" w14:textId="77777777" w:rsidR="00DD5B13" w:rsidRDefault="00DD5B13">
      <w:pPr>
        <w:pStyle w:val="BodyText"/>
        <w:rPr>
          <w:rFonts w:ascii="Arial MT"/>
        </w:rPr>
      </w:pPr>
    </w:p>
    <w:p w14:paraId="24C4D434" w14:textId="77777777" w:rsidR="00DD5B13" w:rsidRDefault="00000000">
      <w:pPr>
        <w:pStyle w:val="Heading5"/>
        <w:spacing w:before="106"/>
        <w:ind w:left="303"/>
      </w:pPr>
      <w:r>
        <w:t>l/min</w:t>
      </w:r>
    </w:p>
    <w:p w14:paraId="2E0D9A7F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12" w:space="720" w:equalWidth="0">
            <w:col w:w="1740" w:space="40"/>
            <w:col w:w="693" w:space="39"/>
            <w:col w:w="747" w:space="40"/>
            <w:col w:w="784" w:space="40"/>
            <w:col w:w="747" w:space="40"/>
            <w:col w:w="747" w:space="40"/>
            <w:col w:w="747" w:space="40"/>
            <w:col w:w="747" w:space="40"/>
            <w:col w:w="747" w:space="39"/>
            <w:col w:w="747" w:space="40"/>
            <w:col w:w="747" w:space="40"/>
            <w:col w:w="2279"/>
          </w:cols>
        </w:sectPr>
      </w:pPr>
    </w:p>
    <w:p w14:paraId="5AECB82D" w14:textId="77777777" w:rsidR="00DD5B13" w:rsidRDefault="00DD5B13">
      <w:pPr>
        <w:pStyle w:val="BodyText"/>
        <w:spacing w:before="8"/>
        <w:rPr>
          <w:rFonts w:ascii="Arial"/>
          <w:b/>
          <w:sz w:val="9"/>
        </w:rPr>
      </w:pPr>
    </w:p>
    <w:p w14:paraId="46627F79" w14:textId="77777777" w:rsidR="00DD5B13" w:rsidRDefault="00000000">
      <w:pPr>
        <w:pStyle w:val="BodyText"/>
        <w:spacing w:line="64" w:lineRule="exact"/>
        <w:ind w:left="1571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4FA8F87B">
          <v:group id="_x0000_s5471" style="width:432.85pt;height:3.1pt;mso-position-horizontal-relative:char;mso-position-vertical-relative:line" coordsize="8657,62">
            <v:line id="_x0000_s5499" style="position:absolute" from="66,61" to="66,3" strokeweight=".08997mm"/>
            <v:line id="_x0000_s5498" style="position:absolute" from="1706,61" to="1706,3" strokeweight=".08997mm"/>
            <v:line id="_x0000_s5497" style="position:absolute" from="3345,61" to="3345,3" strokeweight=".08997mm"/>
            <v:line id="_x0000_s5496" style="position:absolute" from="4984,61" to="4984,3" strokeweight=".08997mm"/>
            <v:line id="_x0000_s5495" style="position:absolute" from="6624,61" to="6624,3" strokeweight=".08997mm"/>
            <v:line id="_x0000_s5494" style="position:absolute" from="8263,61" to="8263,3" strokeweight=".08997mm"/>
            <v:line id="_x0000_s5493" style="position:absolute" from="394,61" to="394,3" strokeweight=".08997mm"/>
            <v:line id="_x0000_s5492" style="position:absolute" from="722,61" to="722,3" strokeweight=".08997mm"/>
            <v:line id="_x0000_s5491" style="position:absolute" from="1050,61" to="1050,3" strokeweight=".08997mm"/>
            <v:line id="_x0000_s5490" style="position:absolute" from="1378,61" to="1378,3" strokeweight=".08997mm"/>
            <v:line id="_x0000_s5489" style="position:absolute" from="2034,61" to="2034,3" strokeweight=".08997mm"/>
            <v:line id="_x0000_s5488" style="position:absolute" from="2361,61" to="2361,3" strokeweight=".08997mm"/>
            <v:line id="_x0000_s5487" style="position:absolute" from="2689,61" to="2689,3" strokeweight=".08997mm"/>
            <v:line id="_x0000_s5486" style="position:absolute" from="3017,61" to="3017,3" strokeweight=".08997mm"/>
            <v:line id="_x0000_s5485" style="position:absolute" from="3673,61" to="3673,3" strokeweight=".08997mm"/>
            <v:line id="_x0000_s5484" style="position:absolute" from="4001,61" to="4001,3" strokeweight=".08997mm"/>
            <v:line id="_x0000_s5483" style="position:absolute" from="4329,61" to="4329,3" strokeweight=".08997mm"/>
            <v:line id="_x0000_s5482" style="position:absolute" from="4657,61" to="4657,3" strokeweight=".08997mm"/>
            <v:line id="_x0000_s5481" style="position:absolute" from="5312,61" to="5312,3" strokeweight=".08997mm"/>
            <v:line id="_x0000_s5480" style="position:absolute" from="5640,61" to="5640,3" strokeweight=".08997mm"/>
            <v:line id="_x0000_s5479" style="position:absolute" from="5968,61" to="5968,3" strokeweight=".08997mm"/>
            <v:line id="_x0000_s5478" style="position:absolute" from="6296,61" to="6296,3" strokeweight=".08997mm"/>
            <v:line id="_x0000_s5477" style="position:absolute" from="6952,61" to="6952,3" strokeweight=".08997mm"/>
            <v:line id="_x0000_s5476" style="position:absolute" from="7280,61" to="7280,3" strokeweight=".08997mm"/>
            <v:line id="_x0000_s5475" style="position:absolute" from="7607,61" to="7607,3" strokeweight=".08997mm"/>
            <v:line id="_x0000_s5474" style="position:absolute" from="7935,61" to="7935,3" strokeweight=".08997mm"/>
            <v:line id="_x0000_s5473" style="position:absolute" from="8591,61" to="8591,3" strokeweight=".08997mm"/>
            <v:line id="_x0000_s5472" style="position:absolute" from="0,3" to="8657,3" strokeweight=".08997mm"/>
            <w10:anchorlock/>
          </v:group>
        </w:pict>
      </w:r>
    </w:p>
    <w:p w14:paraId="4BC118BA" w14:textId="77777777" w:rsidR="00DD5B13" w:rsidRDefault="00000000">
      <w:pPr>
        <w:tabs>
          <w:tab w:val="left" w:pos="1639"/>
          <w:tab w:val="left" w:pos="3278"/>
          <w:tab w:val="left" w:pos="4889"/>
          <w:tab w:val="left" w:pos="6528"/>
          <w:tab w:val="left" w:pos="8168"/>
        </w:tabs>
        <w:ind w:right="61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25</w:t>
      </w:r>
      <w:r>
        <w:rPr>
          <w:rFonts w:ascii="Arial MT" w:hAnsi="Arial MT"/>
          <w:w w:val="105"/>
          <w:sz w:val="12"/>
        </w:rPr>
        <w:tab/>
        <w:t>50</w:t>
      </w:r>
      <w:r>
        <w:rPr>
          <w:rFonts w:ascii="Arial MT" w:hAnsi="Arial MT"/>
          <w:w w:val="105"/>
          <w:sz w:val="12"/>
        </w:rPr>
        <w:tab/>
        <w:t>75</w:t>
      </w:r>
      <w:r>
        <w:rPr>
          <w:rFonts w:ascii="Arial MT" w:hAnsi="Arial MT"/>
          <w:w w:val="105"/>
          <w:sz w:val="12"/>
        </w:rPr>
        <w:tab/>
        <w:t>100</w:t>
      </w:r>
      <w:r>
        <w:rPr>
          <w:rFonts w:ascii="Arial MT" w:hAnsi="Arial MT"/>
          <w:w w:val="105"/>
          <w:sz w:val="12"/>
        </w:rPr>
        <w:tab/>
        <w:t>125</w:t>
      </w:r>
      <w:r>
        <w:rPr>
          <w:rFonts w:ascii="Arial MT" w:hAnsi="Arial MT"/>
          <w:w w:val="105"/>
          <w:sz w:val="12"/>
        </w:rPr>
        <w:tab/>
      </w:r>
      <w:r>
        <w:rPr>
          <w:rFonts w:ascii="Arial MT" w:hAnsi="Arial MT"/>
          <w:spacing w:val="-2"/>
          <w:w w:val="105"/>
          <w:sz w:val="12"/>
        </w:rPr>
        <w:t>150</w:t>
      </w:r>
      <w:r>
        <w:rPr>
          <w:rFonts w:ascii="Arial MT" w:hAnsi="Arial MT"/>
          <w:spacing w:val="1"/>
          <w:w w:val="105"/>
          <w:sz w:val="12"/>
        </w:rPr>
        <w:t xml:space="preserve"> </w:t>
      </w:r>
      <w:r>
        <w:rPr>
          <w:rFonts w:ascii="Arial MT" w:hAnsi="Arial MT"/>
          <w:spacing w:val="-2"/>
          <w:w w:val="105"/>
          <w:sz w:val="12"/>
        </w:rPr>
        <w:t>m³/h</w:t>
      </w:r>
    </w:p>
    <w:p w14:paraId="49DE7442" w14:textId="7A5E65A4" w:rsidR="00DD5B13" w:rsidRDefault="00000000">
      <w:pPr>
        <w:tabs>
          <w:tab w:val="left" w:pos="3739"/>
          <w:tab w:val="left" w:pos="8685"/>
        </w:tabs>
        <w:spacing w:before="89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761ED5E6" w14:textId="77777777" w:rsidR="00DD5B13" w:rsidRDefault="00DD5B13">
      <w:pPr>
        <w:pStyle w:val="BodyText"/>
        <w:rPr>
          <w:rFonts w:ascii="Times New Roman"/>
          <w:sz w:val="20"/>
        </w:rPr>
      </w:pPr>
    </w:p>
    <w:p w14:paraId="1800D52A" w14:textId="77777777" w:rsidR="00DD5B13" w:rsidRDefault="00DD5B13">
      <w:pPr>
        <w:pStyle w:val="BodyText"/>
        <w:rPr>
          <w:rFonts w:ascii="Times New Roman"/>
          <w:sz w:val="20"/>
        </w:rPr>
      </w:pPr>
    </w:p>
    <w:p w14:paraId="72FE626E" w14:textId="77777777" w:rsidR="00DD5B13" w:rsidRDefault="00DD5B13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691"/>
        <w:gridCol w:w="691"/>
        <w:gridCol w:w="691"/>
        <w:gridCol w:w="712"/>
        <w:gridCol w:w="670"/>
        <w:gridCol w:w="691"/>
        <w:gridCol w:w="691"/>
        <w:gridCol w:w="691"/>
        <w:gridCol w:w="691"/>
        <w:gridCol w:w="691"/>
      </w:tblGrid>
      <w:tr w:rsidR="00DD5B13" w14:paraId="01A9A6B4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2412FC51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076667B3" w14:textId="1A90F845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7EA5014F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1B303840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23EAAF2A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D4EB5C5" w14:textId="77777777" w:rsidR="00DD5B13" w:rsidRDefault="00000000">
            <w:pPr>
              <w:pStyle w:val="TableParagraph"/>
              <w:spacing w:before="41"/>
              <w:ind w:left="304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A04CC3" w14:textId="77777777" w:rsidR="00DD5B13" w:rsidRDefault="00000000">
            <w:pPr>
              <w:pStyle w:val="TableParagraph"/>
              <w:spacing w:before="41"/>
              <w:ind w:left="125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3ADBAF7" w14:textId="77777777" w:rsidR="00DD5B13" w:rsidRDefault="00000000">
            <w:pPr>
              <w:pStyle w:val="TableParagraph"/>
              <w:spacing w:before="41"/>
              <w:ind w:left="130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712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AEA85AC" w14:textId="77777777" w:rsidR="00DD5B13" w:rsidRDefault="00000000">
            <w:pPr>
              <w:pStyle w:val="TableParagraph"/>
              <w:spacing w:before="41"/>
              <w:ind w:left="241" w:right="24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67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216FF90" w14:textId="77777777" w:rsidR="00DD5B13" w:rsidRDefault="00000000">
            <w:pPr>
              <w:pStyle w:val="TableParagraph"/>
              <w:spacing w:before="41"/>
              <w:ind w:left="24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2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756F640" w14:textId="77777777" w:rsidR="00DD5B13" w:rsidRDefault="00000000">
            <w:pPr>
              <w:pStyle w:val="TableParagraph"/>
              <w:spacing w:before="41"/>
              <w:ind w:right="24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4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E31E545" w14:textId="77777777" w:rsidR="00DD5B13" w:rsidRDefault="00000000">
            <w:pPr>
              <w:pStyle w:val="TableParagraph"/>
              <w:spacing w:before="41"/>
              <w:ind w:left="134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6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3550C0" w14:textId="77777777" w:rsidR="00DD5B13" w:rsidRDefault="00000000">
            <w:pPr>
              <w:pStyle w:val="TableParagraph"/>
              <w:spacing w:before="41"/>
              <w:ind w:right="21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8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7679092" w14:textId="77777777" w:rsidR="00DD5B13" w:rsidRDefault="00000000">
            <w:pPr>
              <w:pStyle w:val="TableParagraph"/>
              <w:spacing w:before="41"/>
              <w:ind w:right="21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0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1B21FB12" w14:textId="77777777" w:rsidR="00DD5B13" w:rsidRDefault="00000000">
            <w:pPr>
              <w:pStyle w:val="TableParagraph"/>
              <w:spacing w:before="41"/>
              <w:ind w:left="137" w:right="12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32</w:t>
            </w:r>
          </w:p>
        </w:tc>
      </w:tr>
      <w:tr w:rsidR="00DD5B13" w14:paraId="5F496BE5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646CED9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41E41F36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678E3FFE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5739EA4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63DCD0E6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946E91D" w14:textId="77777777" w:rsidR="00DD5B13" w:rsidRDefault="00000000">
            <w:pPr>
              <w:pStyle w:val="TableParagraph"/>
              <w:spacing w:before="31"/>
              <w:ind w:left="301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069C40C" w14:textId="77777777" w:rsidR="00DD5B13" w:rsidRDefault="00000000">
            <w:pPr>
              <w:pStyle w:val="TableParagraph"/>
              <w:spacing w:before="31"/>
              <w:ind w:left="125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492B0EA" w14:textId="77777777" w:rsidR="00DD5B13" w:rsidRDefault="00000000">
            <w:pPr>
              <w:pStyle w:val="TableParagraph"/>
              <w:spacing w:before="31"/>
              <w:ind w:left="126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0</w:t>
            </w:r>
          </w:p>
        </w:tc>
        <w:tc>
          <w:tcPr>
            <w:tcW w:w="712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A99CF75" w14:textId="77777777" w:rsidR="00DD5B13" w:rsidRDefault="00000000">
            <w:pPr>
              <w:pStyle w:val="TableParagraph"/>
              <w:spacing w:before="31"/>
              <w:ind w:left="16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0</w:t>
            </w:r>
          </w:p>
        </w:tc>
        <w:tc>
          <w:tcPr>
            <w:tcW w:w="67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9B89C29" w14:textId="77777777" w:rsidR="00DD5B13" w:rsidRDefault="00000000">
            <w:pPr>
              <w:pStyle w:val="TableParagraph"/>
              <w:spacing w:before="31"/>
              <w:ind w:left="15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A4BB6E0" w14:textId="77777777" w:rsidR="00DD5B13" w:rsidRDefault="00000000">
            <w:pPr>
              <w:pStyle w:val="TableParagraph"/>
              <w:spacing w:before="31"/>
              <w:ind w:right="15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4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5B36B04" w14:textId="77777777" w:rsidR="00DD5B13" w:rsidRDefault="00000000">
            <w:pPr>
              <w:pStyle w:val="TableParagraph"/>
              <w:spacing w:before="31"/>
              <w:ind w:left="131" w:right="11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F1D68C6" w14:textId="77777777" w:rsidR="00DD5B13" w:rsidRDefault="00000000">
            <w:pPr>
              <w:pStyle w:val="TableParagraph"/>
              <w:spacing w:before="31"/>
              <w:ind w:right="155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8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649321F" w14:textId="77777777" w:rsidR="00DD5B13" w:rsidRDefault="00000000">
            <w:pPr>
              <w:pStyle w:val="TableParagraph"/>
              <w:spacing w:before="31"/>
              <w:ind w:right="14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0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11149FF6" w14:textId="77777777" w:rsidR="00DD5B13" w:rsidRDefault="00000000">
            <w:pPr>
              <w:pStyle w:val="TableParagraph"/>
              <w:spacing w:before="31"/>
              <w:ind w:left="137" w:right="123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200</w:t>
            </w:r>
          </w:p>
        </w:tc>
      </w:tr>
      <w:tr w:rsidR="00DD5B13" w14:paraId="00B6C885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1EBD0DA1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65/125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5C0A05F" w14:textId="77777777" w:rsidR="00DD5B13" w:rsidRDefault="00000000">
            <w:pPr>
              <w:pStyle w:val="TableParagraph"/>
              <w:spacing w:before="87"/>
              <w:ind w:right="4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7"/>
                <w:sz w:val="18"/>
              </w:rPr>
              <w:t>4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59D52FE8" w14:textId="77777777" w:rsidR="00DD5B13" w:rsidRDefault="00000000">
            <w:pPr>
              <w:pStyle w:val="TableParagraph"/>
              <w:spacing w:before="87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5.5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629BB77D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0ADB18F2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258A9EC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E7B8A70" w14:textId="77777777" w:rsidR="00DD5B13" w:rsidRDefault="00000000">
            <w:pPr>
              <w:pStyle w:val="TableParagraph"/>
              <w:spacing w:before="98"/>
              <w:ind w:left="2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47AE460" w14:textId="77777777" w:rsidR="00DD5B13" w:rsidRDefault="00000000">
            <w:pPr>
              <w:pStyle w:val="TableParagraph"/>
              <w:spacing w:before="98"/>
              <w:ind w:left="11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997E9C0" w14:textId="77777777" w:rsidR="00DD5B13" w:rsidRDefault="00000000">
            <w:pPr>
              <w:pStyle w:val="TableParagraph"/>
              <w:spacing w:before="98"/>
              <w:ind w:left="120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712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3EF5166" w14:textId="77777777" w:rsidR="00DD5B13" w:rsidRDefault="00000000">
            <w:pPr>
              <w:pStyle w:val="TableParagraph"/>
              <w:spacing w:before="98"/>
              <w:ind w:left="210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5.5</w:t>
            </w:r>
          </w:p>
        </w:tc>
        <w:tc>
          <w:tcPr>
            <w:tcW w:w="670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F12B069" w14:textId="77777777" w:rsidR="00DD5B13" w:rsidRDefault="00000000">
            <w:pPr>
              <w:pStyle w:val="TableParagraph"/>
              <w:spacing w:before="98"/>
              <w:ind w:left="188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4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B069DBD" w14:textId="77777777" w:rsidR="00DD5B13" w:rsidRDefault="00000000">
            <w:pPr>
              <w:pStyle w:val="TableParagraph"/>
              <w:spacing w:before="98"/>
              <w:ind w:right="19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3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7DE1D3A" w14:textId="77777777" w:rsidR="00DD5B13" w:rsidRDefault="00000000">
            <w:pPr>
              <w:pStyle w:val="TableParagraph"/>
              <w:spacing w:before="98"/>
              <w:ind w:left="132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2.5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F13EB12" w14:textId="77777777" w:rsidR="00DD5B13" w:rsidRDefault="00000000">
            <w:pPr>
              <w:pStyle w:val="TableParagraph"/>
              <w:spacing w:before="98"/>
              <w:ind w:left="11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1</w:t>
            </w: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A2E09CC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033AC57C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32066F6E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7F3738B5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65/125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48776E8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5.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BE94C04" w14:textId="77777777" w:rsidR="00DD5B13" w:rsidRDefault="00000000">
            <w:pPr>
              <w:pStyle w:val="TableParagraph"/>
              <w:spacing w:before="87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7.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201615F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A555669" w14:textId="77777777" w:rsidR="00DD5B13" w:rsidRDefault="00000000">
            <w:pPr>
              <w:pStyle w:val="TableParagraph"/>
              <w:spacing w:before="98"/>
              <w:ind w:left="2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6E0BE09" w14:textId="77777777" w:rsidR="00DD5B13" w:rsidRDefault="00000000">
            <w:pPr>
              <w:pStyle w:val="TableParagraph"/>
              <w:spacing w:before="98"/>
              <w:ind w:left="119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E7021C" w14:textId="77777777" w:rsidR="00DD5B13" w:rsidRDefault="00000000">
            <w:pPr>
              <w:pStyle w:val="TableParagraph"/>
              <w:spacing w:before="98"/>
              <w:ind w:left="120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712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748D7C6" w14:textId="77777777" w:rsidR="00DD5B13" w:rsidRDefault="00000000">
            <w:pPr>
              <w:pStyle w:val="TableParagraph"/>
              <w:spacing w:before="98"/>
              <w:ind w:left="237" w:right="25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67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08A741C" w14:textId="77777777" w:rsidR="00DD5B13" w:rsidRDefault="00000000">
            <w:pPr>
              <w:pStyle w:val="TableParagraph"/>
              <w:spacing w:before="98"/>
              <w:ind w:left="25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7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A954451" w14:textId="77777777" w:rsidR="00DD5B13" w:rsidRDefault="00000000">
            <w:pPr>
              <w:pStyle w:val="TableParagraph"/>
              <w:spacing w:before="98"/>
              <w:ind w:right="19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6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B6AB1B8" w14:textId="77777777" w:rsidR="00DD5B13" w:rsidRDefault="00000000">
            <w:pPr>
              <w:pStyle w:val="TableParagraph"/>
              <w:spacing w:before="98"/>
              <w:ind w:left="132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5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7308E9A" w14:textId="77777777" w:rsidR="00DD5B13" w:rsidRDefault="00000000">
            <w:pPr>
              <w:pStyle w:val="TableParagraph"/>
              <w:spacing w:before="98"/>
              <w:ind w:right="19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4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DB6A9C" w14:textId="77777777" w:rsidR="00DD5B13" w:rsidRDefault="00000000">
            <w:pPr>
              <w:pStyle w:val="TableParagraph"/>
              <w:spacing w:before="98"/>
              <w:ind w:left="125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3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4895B325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36B76981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  <w:shd w:val="clear" w:color="auto" w:fill="DDE7EB"/>
          </w:tcPr>
          <w:p w14:paraId="3BED9266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3"/>
                <w:w w:val="85"/>
                <w:sz w:val="18"/>
              </w:rPr>
              <w:t>F</w:t>
            </w:r>
            <w:r>
              <w:rPr>
                <w:b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spacing w:val="-3"/>
                <w:w w:val="85"/>
                <w:sz w:val="18"/>
              </w:rPr>
              <w:t>65/125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241618D1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7.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7EC2C185" w14:textId="77777777" w:rsidR="00DD5B13" w:rsidRDefault="00000000">
            <w:pPr>
              <w:pStyle w:val="TableParagraph"/>
              <w:spacing w:before="87"/>
              <w:ind w:left="145" w:right="144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108702F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68A0DCF" w14:textId="77777777" w:rsidR="00DD5B13" w:rsidRDefault="00000000">
            <w:pPr>
              <w:pStyle w:val="TableParagraph"/>
              <w:spacing w:before="98"/>
              <w:ind w:left="26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94081A3" w14:textId="77777777" w:rsidR="00DD5B13" w:rsidRDefault="00000000">
            <w:pPr>
              <w:pStyle w:val="TableParagraph"/>
              <w:spacing w:before="98"/>
              <w:ind w:left="126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ABA0FF9" w14:textId="77777777" w:rsidR="00DD5B13" w:rsidRDefault="00000000">
            <w:pPr>
              <w:pStyle w:val="TableParagraph"/>
              <w:spacing w:before="98"/>
              <w:ind w:left="127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</w:t>
            </w:r>
          </w:p>
        </w:tc>
        <w:tc>
          <w:tcPr>
            <w:tcW w:w="712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F03A16B" w14:textId="77777777" w:rsidR="00DD5B13" w:rsidRDefault="00000000">
            <w:pPr>
              <w:pStyle w:val="TableParagraph"/>
              <w:spacing w:before="98"/>
              <w:ind w:left="241" w:right="24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</w:t>
            </w:r>
          </w:p>
        </w:tc>
        <w:tc>
          <w:tcPr>
            <w:tcW w:w="670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3954572B" w14:textId="77777777" w:rsidR="00DD5B13" w:rsidRDefault="00000000">
            <w:pPr>
              <w:pStyle w:val="TableParagraph"/>
              <w:spacing w:before="98"/>
              <w:ind w:left="183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2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3A0E988" w14:textId="77777777" w:rsidR="00DD5B13" w:rsidRDefault="00000000">
            <w:pPr>
              <w:pStyle w:val="TableParagraph"/>
              <w:spacing w:before="98"/>
              <w:ind w:right="19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2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F2BE93C" w14:textId="77777777" w:rsidR="00DD5B13" w:rsidRDefault="00000000">
            <w:pPr>
              <w:pStyle w:val="TableParagraph"/>
              <w:spacing w:before="98"/>
              <w:ind w:left="133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2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29F931D" w14:textId="77777777" w:rsidR="00DD5B13" w:rsidRDefault="00000000">
            <w:pPr>
              <w:pStyle w:val="TableParagraph"/>
              <w:spacing w:before="98"/>
              <w:ind w:right="260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EDBA42A" w14:textId="77777777" w:rsidR="00DD5B13" w:rsidRDefault="00000000">
            <w:pPr>
              <w:pStyle w:val="TableParagraph"/>
              <w:spacing w:before="98"/>
              <w:ind w:right="19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9.5</w:t>
            </w:r>
          </w:p>
        </w:tc>
        <w:tc>
          <w:tcPr>
            <w:tcW w:w="691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5B35B6EC" w14:textId="77777777" w:rsidR="00DD5B13" w:rsidRDefault="00000000">
            <w:pPr>
              <w:pStyle w:val="TableParagraph"/>
              <w:spacing w:before="98"/>
              <w:ind w:left="131" w:right="12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</w:tr>
    </w:tbl>
    <w:p w14:paraId="355757AD" w14:textId="7AFF990D" w:rsidR="00DD5B13" w:rsidRDefault="00000000">
      <w:pPr>
        <w:pStyle w:val="BodyText"/>
        <w:tabs>
          <w:tab w:val="left" w:pos="6694"/>
        </w:tabs>
        <w:spacing w:before="78"/>
        <w:ind w:left="680"/>
      </w:pPr>
      <w:r w:rsidRPr="00F42096">
        <w:rPr>
          <w:rFonts w:ascii="Tahoma"/>
          <w:b/>
          <w:w w:val="95"/>
        </w:rPr>
        <w:t>Q</w:t>
      </w:r>
      <w:r w:rsidRPr="00926C70">
        <w:rPr>
          <w:rFonts w:ascii="Tahoma"/>
          <w:bCs/>
          <w:spacing w:val="-8"/>
          <w:w w:val="95"/>
        </w:rPr>
        <w:t xml:space="preserve"> </w:t>
      </w:r>
      <w:r w:rsidRPr="00926C70">
        <w:rPr>
          <w:bCs/>
          <w:w w:val="95"/>
        </w:rPr>
        <w:t>=</w:t>
      </w:r>
      <w:r w:rsidR="003C6E4D" w:rsidRPr="00926C70">
        <w:rPr>
          <w:bCs/>
          <w:w w:val="95"/>
        </w:rPr>
        <w:t>L</w:t>
      </w:r>
      <w:r w:rsidR="003C6E4D" w:rsidRPr="00926C70">
        <w:rPr>
          <w:rFonts w:ascii="Calibri" w:hAnsi="Calibri" w:cs="Calibri"/>
          <w:bCs/>
          <w:w w:val="95"/>
        </w:rPr>
        <w:t>ư</w:t>
      </w:r>
      <w:r w:rsidR="003C6E4D" w:rsidRPr="00926C70">
        <w:rPr>
          <w:bCs/>
          <w:w w:val="95"/>
        </w:rPr>
        <w:t>u l</w:t>
      </w:r>
      <w:r w:rsidR="003C6E4D" w:rsidRPr="00926C70">
        <w:rPr>
          <w:rFonts w:ascii="Calibri" w:hAnsi="Calibri" w:cs="Calibri"/>
          <w:bCs/>
          <w:w w:val="95"/>
        </w:rPr>
        <w:t>ươ</w:t>
      </w:r>
      <w:r w:rsidR="003C6E4D" w:rsidRPr="00926C70">
        <w:rPr>
          <w:bCs/>
          <w:w w:val="95"/>
        </w:rPr>
        <w:t>̣ng</w:t>
      </w:r>
      <w:r w:rsidR="00926C70">
        <w:rPr>
          <w:bCs/>
          <w:w w:val="95"/>
        </w:rPr>
        <w:t xml:space="preserve"> </w:t>
      </w:r>
      <w:r w:rsidR="003C6E4D" w:rsidRPr="00F42096">
        <w:rPr>
          <w:rFonts w:ascii="Tahoma"/>
          <w:b/>
          <w:w w:val="95"/>
        </w:rPr>
        <w:t>H</w:t>
      </w:r>
      <w:r w:rsidR="003C6E4D" w:rsidRPr="00926C70">
        <w:rPr>
          <w:rFonts w:ascii="Tahoma"/>
          <w:bCs/>
          <w:w w:val="95"/>
        </w:rPr>
        <w:t xml:space="preserve"> = T</w:t>
      </w:r>
      <w:r w:rsidR="003C6E4D" w:rsidRPr="00926C70">
        <w:rPr>
          <w:rFonts w:ascii="Tahoma"/>
          <w:bCs/>
          <w:w w:val="95"/>
        </w:rPr>
        <w:t>ổ</w:t>
      </w:r>
      <w:r w:rsidR="003C6E4D" w:rsidRPr="00926C70">
        <w:rPr>
          <w:rFonts w:ascii="Tahoma"/>
          <w:bCs/>
          <w:w w:val="95"/>
        </w:rPr>
        <w:t xml:space="preserve">ng áp </w:t>
      </w:r>
      <w:r w:rsidR="003C6E4D" w:rsidRPr="00F42096">
        <w:rPr>
          <w:rFonts w:ascii="Tahoma"/>
          <w:b/>
          <w:w w:val="95"/>
        </w:rPr>
        <w:t>HS</w:t>
      </w:r>
      <w:r w:rsidR="003C6E4D" w:rsidRPr="00926C70">
        <w:rPr>
          <w:rFonts w:ascii="Tahoma"/>
          <w:bCs/>
          <w:w w:val="95"/>
        </w:rPr>
        <w:t xml:space="preserve"> = </w:t>
      </w:r>
      <w:r w:rsidR="00574C05">
        <w:rPr>
          <w:rFonts w:ascii="Tahoma"/>
          <w:bCs/>
          <w:w w:val="95"/>
        </w:rPr>
        <w:t>Chi</w:t>
      </w:r>
      <w:r w:rsidR="00574C05">
        <w:rPr>
          <w:rFonts w:ascii="Tahoma"/>
          <w:bCs/>
          <w:w w:val="95"/>
        </w:rPr>
        <w:t>ề</w:t>
      </w:r>
      <w:r w:rsidR="00574C05">
        <w:rPr>
          <w:rFonts w:ascii="Tahoma"/>
          <w:bCs/>
          <w:w w:val="95"/>
        </w:rPr>
        <w:t>u s</w:t>
      </w:r>
      <w:r w:rsidR="00574C05">
        <w:rPr>
          <w:rFonts w:ascii="Tahoma"/>
          <w:bCs/>
          <w:w w:val="95"/>
        </w:rPr>
        <w:t>â</w:t>
      </w:r>
      <w:r w:rsidR="00574C05">
        <w:rPr>
          <w:rFonts w:ascii="Tahoma"/>
          <w:bCs/>
          <w:w w:val="95"/>
        </w:rPr>
        <w:t>u hút</w:t>
      </w:r>
      <w:r>
        <w:rPr>
          <w:w w:val="95"/>
        </w:rPr>
        <w:tab/>
      </w:r>
      <w:r>
        <w:rPr>
          <w:w w:val="90"/>
        </w:rPr>
        <w:t>Tolerance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72CB4B35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7C111567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33472" behindDoc="1" locked="0" layoutInCell="1" allowOverlap="1" wp14:anchorId="20517308" wp14:editId="4A5FCF97">
            <wp:simplePos x="0" y="0"/>
            <wp:positionH relativeFrom="page">
              <wp:posOffset>5618772</wp:posOffset>
            </wp:positionH>
            <wp:positionV relativeFrom="paragraph">
              <wp:posOffset>94316</wp:posOffset>
            </wp:positionV>
            <wp:extent cx="1509222" cy="346395"/>
            <wp:effectExtent l="0" t="0" r="0" b="0"/>
            <wp:wrapNone/>
            <wp:docPr id="4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22" cy="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65/160</w:t>
      </w:r>
      <w:r>
        <w:rPr>
          <w:color w:val="003477"/>
          <w:u w:val="thick" w:color="003477"/>
        </w:rPr>
        <w:tab/>
      </w:r>
    </w:p>
    <w:p w14:paraId="366F1903" w14:textId="77777777" w:rsidR="00DD5B13" w:rsidRDefault="00DD5B13">
      <w:pPr>
        <w:spacing w:before="8"/>
        <w:rPr>
          <w:b/>
          <w:sz w:val="19"/>
        </w:rPr>
      </w:pPr>
    </w:p>
    <w:p w14:paraId="5F1F6706" w14:textId="240B8C7F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52C03056" w14:textId="1132A37B" w:rsidR="00DD5B13" w:rsidRDefault="00DD5B13">
      <w:pPr>
        <w:pStyle w:val="BodyText"/>
        <w:spacing w:before="7"/>
        <w:rPr>
          <w:sz w:val="8"/>
        </w:rPr>
      </w:pPr>
    </w:p>
    <w:p w14:paraId="320B474F" w14:textId="77777777" w:rsidR="00DD5B13" w:rsidRDefault="00DD5B13">
      <w:pPr>
        <w:rPr>
          <w:sz w:val="8"/>
        </w:r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75BB6309" w14:textId="0CF8B29D" w:rsidR="00DD5B13" w:rsidRDefault="00000000">
      <w:pPr>
        <w:tabs>
          <w:tab w:val="left" w:pos="4397"/>
          <w:tab w:val="left" w:pos="5885"/>
          <w:tab w:val="left" w:pos="7373"/>
          <w:tab w:val="left" w:pos="8861"/>
        </w:tabs>
        <w:spacing w:before="106"/>
        <w:ind w:left="2909"/>
        <w:rPr>
          <w:rFonts w:ascii="Arial MT"/>
          <w:sz w:val="12"/>
        </w:rPr>
      </w:pPr>
      <w:r>
        <w:pict w14:anchorId="51E66F14">
          <v:group id="_x0000_s5440" style="position:absolute;left:0;text-align:left;margin-left:79.15pt;margin-top:13pt;width:432.85pt;height:3.1pt;z-index:251629056;mso-position-horizontal-relative:page" coordorigin="1583,260" coordsize="8657,62">
            <v:line id="_x0000_s5470" style="position:absolute" from="2995,319" to="2995,260" strokeweight=".08997mm"/>
            <v:line id="_x0000_s5469" style="position:absolute" from="4483,319" to="4483,260" strokeweight=".08997mm"/>
            <v:line id="_x0000_s5468" style="position:absolute" from="5971,319" to="5971,260" strokeweight=".08997mm"/>
            <v:line id="_x0000_s5467" style="position:absolute" from="7459,319" to="7459,260" strokeweight=".08997mm"/>
            <v:line id="_x0000_s5466" style="position:absolute" from="8947,319" to="8947,260" strokeweight=".08997mm"/>
            <v:line id="_x0000_s5465" style="position:absolute" from="1805,319" to="1805,260" strokeweight=".08997mm"/>
            <v:line id="_x0000_s5464" style="position:absolute" from="2103,319" to="2103,260" strokeweight=".08997mm"/>
            <v:line id="_x0000_s5463" style="position:absolute" from="2400,319" to="2400,260" strokeweight=".08997mm"/>
            <v:line id="_x0000_s5462" style="position:absolute" from="2698,319" to="2698,260" strokeweight=".08997mm"/>
            <v:line id="_x0000_s5461" style="position:absolute" from="3293,319" to="3293,260" strokeweight=".08997mm"/>
            <v:line id="_x0000_s5460" style="position:absolute" from="3591,319" to="3591,260" strokeweight=".08997mm"/>
            <v:line id="_x0000_s5459" style="position:absolute" from="3888,319" to="3888,260" strokeweight=".08997mm"/>
            <v:line id="_x0000_s5458" style="position:absolute" from="4186,319" to="4186,260" strokeweight=".08997mm"/>
            <v:line id="_x0000_s5457" style="position:absolute" from="4781,319" to="4781,260" strokeweight=".08997mm"/>
            <v:line id="_x0000_s5456" style="position:absolute" from="5079,319" to="5079,260" strokeweight=".08997mm"/>
            <v:line id="_x0000_s5455" style="position:absolute" from="5376,319" to="5376,260" strokeweight=".08997mm"/>
            <v:line id="_x0000_s5454" style="position:absolute" from="5674,319" to="5674,260" strokeweight=".08997mm"/>
            <v:line id="_x0000_s5453" style="position:absolute" from="6269,319" to="6269,260" strokeweight=".08997mm"/>
            <v:line id="_x0000_s5452" style="position:absolute" from="6567,319" to="6567,260" strokeweight=".08997mm"/>
            <v:line id="_x0000_s5451" style="position:absolute" from="6864,319" to="6864,260" strokeweight=".08997mm"/>
            <v:line id="_x0000_s5450" style="position:absolute" from="7162,319" to="7162,260" strokeweight=".08997mm"/>
            <v:line id="_x0000_s5449" style="position:absolute" from="7757,319" to="7757,260" strokeweight=".08997mm"/>
            <v:line id="_x0000_s5448" style="position:absolute" from="8055,319" to="8055,260" strokeweight=".08997mm"/>
            <v:line id="_x0000_s5447" style="position:absolute" from="8352,319" to="8352,260" strokeweight=".08997mm"/>
            <v:line id="_x0000_s5446" style="position:absolute" from="8650,319" to="8650,260" strokeweight=".08997mm"/>
            <v:line id="_x0000_s5445" style="position:absolute" from="9245,319" to="9245,260" strokeweight=".08997mm"/>
            <v:line id="_x0000_s5444" style="position:absolute" from="9543,319" to="9543,260" strokeweight=".08997mm"/>
            <v:line id="_x0000_s5443" style="position:absolute" from="9840,319" to="9840,260" strokeweight=".08997mm"/>
            <v:line id="_x0000_s5442" style="position:absolute" from="10138,319" to="10138,260" strokeweight=".08997mm"/>
            <v:line id="_x0000_s5441" style="position:absolute" from="1583,319" to="10240,319" strokeweight=".08997mm"/>
            <w10:wrap anchorx="page"/>
          </v:group>
        </w:pict>
      </w:r>
      <w:r>
        <w:rPr>
          <w:rFonts w:ascii="Arial MT"/>
          <w:w w:val="105"/>
          <w:sz w:val="12"/>
        </w:rPr>
        <w:t>200</w:t>
      </w:r>
      <w:r>
        <w:rPr>
          <w:rFonts w:ascii="Arial MT"/>
          <w:w w:val="105"/>
          <w:sz w:val="12"/>
        </w:rPr>
        <w:tab/>
        <w:t>300</w:t>
      </w:r>
      <w:r>
        <w:rPr>
          <w:rFonts w:ascii="Arial MT"/>
          <w:w w:val="105"/>
          <w:sz w:val="12"/>
        </w:rPr>
        <w:tab/>
        <w:t>40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3"/>
          <w:w w:val="105"/>
          <w:sz w:val="12"/>
        </w:rPr>
        <w:t>600</w:t>
      </w:r>
    </w:p>
    <w:p w14:paraId="30D33918" w14:textId="77777777" w:rsidR="00DD5B13" w:rsidRDefault="00000000">
      <w:pPr>
        <w:tabs>
          <w:tab w:val="left" w:pos="3507"/>
          <w:tab w:val="left" w:pos="5294"/>
          <w:tab w:val="left" w:pos="7081"/>
          <w:tab w:val="left" w:pos="8868"/>
        </w:tabs>
        <w:spacing w:before="114" w:line="122" w:lineRule="exact"/>
        <w:ind w:left="172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0</w:t>
      </w:r>
      <w:r>
        <w:rPr>
          <w:rFonts w:ascii="Arial MT"/>
          <w:w w:val="105"/>
          <w:sz w:val="12"/>
        </w:rPr>
        <w:tab/>
        <w:t>200</w:t>
      </w:r>
      <w:r>
        <w:rPr>
          <w:rFonts w:ascii="Arial MT"/>
          <w:w w:val="105"/>
          <w:sz w:val="12"/>
        </w:rPr>
        <w:tab/>
        <w:t>300</w:t>
      </w:r>
      <w:r>
        <w:rPr>
          <w:rFonts w:ascii="Arial MT"/>
          <w:w w:val="105"/>
          <w:sz w:val="12"/>
        </w:rPr>
        <w:tab/>
        <w:t>4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500</w:t>
      </w:r>
    </w:p>
    <w:p w14:paraId="32422C0E" w14:textId="6CE0C5A3" w:rsidR="00DD5B13" w:rsidRDefault="00706853">
      <w:pPr>
        <w:pStyle w:val="Heading5"/>
        <w:spacing w:line="168" w:lineRule="exact"/>
        <w:ind w:left="1372"/>
      </w:pPr>
      <w:r>
        <w:rPr>
          <w:noProof/>
        </w:rPr>
        <w:drawing>
          <wp:anchor distT="0" distB="0" distL="114300" distR="114300" simplePos="0" relativeHeight="251463168" behindDoc="0" locked="0" layoutInCell="1" allowOverlap="1" wp14:anchorId="07BFAE4D" wp14:editId="4085BAC1">
            <wp:simplePos x="0" y="0"/>
            <wp:positionH relativeFrom="column">
              <wp:posOffset>987425</wp:posOffset>
            </wp:positionH>
            <wp:positionV relativeFrom="paragraph">
              <wp:posOffset>14605</wp:posOffset>
            </wp:positionV>
            <wp:extent cx="5534025" cy="3269642"/>
            <wp:effectExtent l="0" t="0" r="0" b="698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" r="490" b="-1"/>
                    <a:stretch/>
                  </pic:blipFill>
                  <pic:spPr bwMode="auto">
                    <a:xfrm>
                      <a:off x="0" y="0"/>
                      <a:ext cx="5534025" cy="326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0989D23E">
          <v:line id="_x0000_s5268" style="position:absolute;left:0;text-align:left;z-index:-251526656;mso-position-horizontal-relative:page;mso-position-vertical-relative:text" from="50.6pt,258.8pt" to="50.6pt,3.7pt" strokeweight="1pt">
            <w10:wrap anchorx="page"/>
          </v:line>
        </w:pict>
      </w:r>
      <w:r>
        <w:t>45</w:t>
      </w:r>
    </w:p>
    <w:p w14:paraId="2FA0E2DD" w14:textId="06FB0FCE" w:rsidR="00DD5B13" w:rsidRDefault="00000000">
      <w:pPr>
        <w:spacing w:before="125"/>
        <w:ind w:left="714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4A2C0097" w14:textId="77777777" w:rsidR="00DD5B13" w:rsidRDefault="00000000">
      <w:pPr>
        <w:spacing w:before="95"/>
        <w:ind w:left="685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151F8590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75539D95" w14:textId="77777777" w:rsidR="00DD5B13" w:rsidRDefault="00DD5B13">
      <w:pPr>
        <w:pStyle w:val="BodyText"/>
        <w:rPr>
          <w:rFonts w:ascii="Arial MT"/>
        </w:rPr>
      </w:pPr>
    </w:p>
    <w:p w14:paraId="23D146C8" w14:textId="77777777" w:rsidR="00DD5B13" w:rsidRDefault="00DD5B13">
      <w:pPr>
        <w:pStyle w:val="BodyText"/>
        <w:spacing w:before="7"/>
        <w:rPr>
          <w:rFonts w:ascii="Arial MT"/>
          <w:sz w:val="17"/>
        </w:rPr>
      </w:pPr>
    </w:p>
    <w:p w14:paraId="2E951EA1" w14:textId="77777777" w:rsidR="00DD5B13" w:rsidRDefault="00000000">
      <w:pPr>
        <w:ind w:left="29"/>
        <w:rPr>
          <w:rFonts w:ascii="Arial MT"/>
          <w:sz w:val="12"/>
        </w:rPr>
      </w:pPr>
      <w:r>
        <w:pict w14:anchorId="075346F4">
          <v:line id="_x0000_s5267" style="position:absolute;left:0;text-align:left;z-index:251630080;mso-position-horizontal-relative:page" from="540.75pt,255.7pt" to="540.75pt,.6pt" strokeweight="1pt">
            <w10:wrap anchorx="page"/>
          </v:line>
        </w:pict>
      </w:r>
      <w:r>
        <w:rPr>
          <w:rFonts w:ascii="Arial MT"/>
          <w:w w:val="105"/>
          <w:sz w:val="12"/>
        </w:rPr>
        <w:t>feet</w:t>
      </w:r>
    </w:p>
    <w:p w14:paraId="29C4D444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9041" w:space="40"/>
            <w:col w:w="1180" w:space="39"/>
            <w:col w:w="1610"/>
          </w:cols>
        </w:sectPr>
      </w:pPr>
    </w:p>
    <w:p w14:paraId="7F0FFD01" w14:textId="77777777" w:rsidR="00DD5B13" w:rsidRDefault="00DD5B13">
      <w:pPr>
        <w:pStyle w:val="BodyText"/>
        <w:spacing w:before="2"/>
        <w:rPr>
          <w:rFonts w:ascii="Arial MT"/>
          <w:sz w:val="16"/>
        </w:rPr>
      </w:pPr>
    </w:p>
    <w:p w14:paraId="236A1A6F" w14:textId="77777777" w:rsidR="00DD5B13" w:rsidRDefault="00000000">
      <w:pPr>
        <w:spacing w:before="107"/>
        <w:ind w:right="1420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40</w:t>
      </w:r>
    </w:p>
    <w:p w14:paraId="3884CC99" w14:textId="77777777" w:rsidR="00DD5B13" w:rsidRDefault="00DD5B13">
      <w:pPr>
        <w:pStyle w:val="BodyText"/>
        <w:spacing w:before="10"/>
        <w:rPr>
          <w:rFonts w:ascii="Arial MT"/>
          <w:sz w:val="24"/>
        </w:rPr>
      </w:pPr>
    </w:p>
    <w:p w14:paraId="59A9CCDE" w14:textId="379915A2" w:rsidR="00DD5B13" w:rsidRDefault="00000000">
      <w:pPr>
        <w:tabs>
          <w:tab w:val="left" w:pos="8937"/>
        </w:tabs>
        <w:spacing w:before="98"/>
        <w:ind w:right="47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6"/>
          <w:sz w:val="16"/>
        </w:rPr>
        <w:t>40</w:t>
      </w:r>
      <w:r>
        <w:rPr>
          <w:rFonts w:ascii="Arial"/>
          <w:b/>
          <w:w w:val="105"/>
          <w:position w:val="6"/>
          <w:sz w:val="16"/>
        </w:rPr>
        <w:tab/>
      </w:r>
      <w:r>
        <w:rPr>
          <w:rFonts w:ascii="Arial MT"/>
          <w:w w:val="105"/>
          <w:sz w:val="12"/>
        </w:rPr>
        <w:t>130</w:t>
      </w:r>
    </w:p>
    <w:p w14:paraId="62253ED5" w14:textId="1A2DDF6B" w:rsidR="00DD5B13" w:rsidRDefault="00DD5B13">
      <w:pPr>
        <w:pStyle w:val="BodyText"/>
        <w:rPr>
          <w:rFonts w:ascii="Arial MT"/>
          <w:sz w:val="20"/>
        </w:rPr>
      </w:pPr>
    </w:p>
    <w:p w14:paraId="49E85795" w14:textId="08EFB3EB" w:rsidR="00DD5B13" w:rsidRDefault="00DD5B13">
      <w:pPr>
        <w:pStyle w:val="BodyText"/>
        <w:rPr>
          <w:rFonts w:ascii="Arial MT"/>
        </w:rPr>
      </w:pPr>
    </w:p>
    <w:p w14:paraId="7174BFAD" w14:textId="4FC701D5" w:rsidR="00DD5B13" w:rsidRDefault="00000000">
      <w:pPr>
        <w:spacing w:before="91"/>
        <w:ind w:left="10310"/>
        <w:rPr>
          <w:rFonts w:ascii="Arial MT"/>
          <w:sz w:val="12"/>
        </w:rPr>
      </w:pPr>
      <w:r>
        <w:pict w14:anchorId="20D5BB7C">
          <v:shape id="_x0000_s5266" type="#_x0000_t202" style="position:absolute;left:0;text-align:left;margin-left:49.5pt;margin-top:10.4pt;width:13.2pt;height:80.7pt;z-index:251634176;mso-position-horizontal-relative:page" filled="f" stroked="f">
            <v:textbox style="layout-flow:vertical;mso-layout-flow-alt:bottom-to-top" inset="0,0,0,0">
              <w:txbxContent>
                <w:p w14:paraId="6D32695E" w14:textId="1DC03B7A" w:rsidR="00DD5B13" w:rsidRDefault="00926C70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 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20</w:t>
      </w:r>
    </w:p>
    <w:p w14:paraId="26EA33CE" w14:textId="77777777" w:rsidR="00DD5B13" w:rsidRDefault="00DD5B13">
      <w:pPr>
        <w:pStyle w:val="BodyText"/>
        <w:spacing w:before="4"/>
        <w:rPr>
          <w:rFonts w:ascii="Arial MT"/>
        </w:rPr>
      </w:pPr>
    </w:p>
    <w:p w14:paraId="01D2254E" w14:textId="77777777" w:rsidR="00DD5B13" w:rsidRDefault="00000000">
      <w:pPr>
        <w:pStyle w:val="Heading5"/>
        <w:ind w:left="1372"/>
      </w:pPr>
      <w:r>
        <w:t>35</w:t>
      </w:r>
    </w:p>
    <w:p w14:paraId="75EDCF0A" w14:textId="5182C4AD" w:rsidR="00DD5B13" w:rsidRDefault="00000000">
      <w:pPr>
        <w:spacing w:before="133"/>
        <w:ind w:left="10310"/>
        <w:rPr>
          <w:rFonts w:ascii="Arial MT"/>
          <w:sz w:val="12"/>
        </w:rPr>
      </w:pPr>
      <w:r>
        <w:pict w14:anchorId="42864A68">
          <v:shape id="_x0000_s5265" type="#_x0000_t202" style="position:absolute;left:0;text-align:left;margin-left:527.85pt;margin-top:4.2pt;width:13.35pt;height:33.55pt;z-index:251637248;mso-position-horizontal-relative:page" filled="f" stroked="f">
            <v:textbox style="layout-flow:vertical;mso-layout-flow-alt:bottom-to-top" inset="0,0,0,0">
              <w:txbxContent>
                <w:p w14:paraId="43CD6356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w w:val="90"/>
                      <w:sz w:val="18"/>
                    </w:rPr>
                    <w:t>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10</w:t>
      </w:r>
    </w:p>
    <w:p w14:paraId="3F2CAB32" w14:textId="77777777" w:rsidR="00DD5B13" w:rsidRDefault="00DD5B13">
      <w:pPr>
        <w:pStyle w:val="BodyText"/>
        <w:rPr>
          <w:rFonts w:ascii="Arial MT"/>
          <w:sz w:val="20"/>
        </w:rPr>
      </w:pPr>
    </w:p>
    <w:p w14:paraId="2FB0719C" w14:textId="099CAF1D" w:rsidR="00DD5B13" w:rsidRDefault="00DD5B13">
      <w:pPr>
        <w:pStyle w:val="BodyText"/>
        <w:rPr>
          <w:rFonts w:ascii="Arial MT"/>
        </w:rPr>
      </w:pPr>
    </w:p>
    <w:p w14:paraId="1F033C59" w14:textId="77777777" w:rsidR="00DD5B13" w:rsidRDefault="00000000">
      <w:pPr>
        <w:spacing w:before="91" w:line="109" w:lineRule="exact"/>
        <w:ind w:right="1420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0</w:t>
      </w:r>
    </w:p>
    <w:p w14:paraId="5A2EF188" w14:textId="77777777" w:rsidR="00DD5B13" w:rsidRDefault="00000000">
      <w:pPr>
        <w:pStyle w:val="Heading5"/>
        <w:spacing w:line="155" w:lineRule="exact"/>
        <w:ind w:left="1372"/>
      </w:pPr>
      <w:r>
        <w:t>30</w:t>
      </w:r>
    </w:p>
    <w:p w14:paraId="55F4C805" w14:textId="77777777" w:rsidR="00DD5B13" w:rsidRDefault="00DD5B13">
      <w:pPr>
        <w:pStyle w:val="BodyText"/>
        <w:spacing w:before="8"/>
        <w:rPr>
          <w:rFonts w:ascii="Arial"/>
          <w:b/>
          <w:sz w:val="21"/>
        </w:rPr>
      </w:pPr>
    </w:p>
    <w:p w14:paraId="2AAA4AF3" w14:textId="77777777" w:rsidR="00DD5B13" w:rsidRDefault="00000000">
      <w:pPr>
        <w:spacing w:before="106"/>
        <w:ind w:right="1477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90</w:t>
      </w:r>
    </w:p>
    <w:p w14:paraId="620A0BAA" w14:textId="77777777" w:rsidR="00DD5B13" w:rsidRDefault="00DD5B13">
      <w:pPr>
        <w:pStyle w:val="BodyText"/>
        <w:spacing w:before="8"/>
        <w:rPr>
          <w:rFonts w:ascii="Arial MT"/>
          <w:sz w:val="20"/>
        </w:rPr>
      </w:pPr>
    </w:p>
    <w:p w14:paraId="366E6C39" w14:textId="77777777" w:rsidR="00DD5B13" w:rsidRDefault="00000000">
      <w:pPr>
        <w:pStyle w:val="Heading5"/>
        <w:spacing w:before="101" w:line="163" w:lineRule="exact"/>
        <w:ind w:left="1372"/>
      </w:pPr>
      <w:r>
        <w:t>25</w:t>
      </w:r>
    </w:p>
    <w:p w14:paraId="453A9D06" w14:textId="77777777" w:rsidR="00DD5B13" w:rsidRDefault="00000000">
      <w:pPr>
        <w:spacing w:line="117" w:lineRule="exact"/>
        <w:ind w:right="1477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80</w:t>
      </w:r>
    </w:p>
    <w:p w14:paraId="74A6D29B" w14:textId="77777777" w:rsidR="00DD5B13" w:rsidRDefault="00DD5B13">
      <w:pPr>
        <w:pStyle w:val="BodyText"/>
        <w:rPr>
          <w:rFonts w:ascii="Arial MT"/>
          <w:sz w:val="20"/>
        </w:rPr>
      </w:pPr>
    </w:p>
    <w:p w14:paraId="3EEA85EF" w14:textId="77777777" w:rsidR="00DD5B13" w:rsidRDefault="00DD5B13">
      <w:pPr>
        <w:pStyle w:val="BodyText"/>
        <w:rPr>
          <w:rFonts w:ascii="Arial MT"/>
        </w:rPr>
      </w:pPr>
    </w:p>
    <w:p w14:paraId="462104F4" w14:textId="77777777" w:rsidR="00DD5B13" w:rsidRDefault="00000000">
      <w:pPr>
        <w:spacing w:before="91"/>
        <w:ind w:right="1477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70</w:t>
      </w:r>
    </w:p>
    <w:p w14:paraId="7BC7EA64" w14:textId="77777777" w:rsidR="00DD5B13" w:rsidRDefault="00000000">
      <w:pPr>
        <w:pStyle w:val="Heading5"/>
        <w:spacing w:before="80"/>
        <w:ind w:left="1372"/>
      </w:pPr>
      <w:r>
        <w:t>20</w:t>
      </w:r>
    </w:p>
    <w:p w14:paraId="3F77F1CB" w14:textId="77777777" w:rsidR="00DD5B13" w:rsidRDefault="00000000">
      <w:pPr>
        <w:spacing w:before="29"/>
        <w:ind w:left="1446"/>
        <w:rPr>
          <w:rFonts w:ascii="Arial"/>
          <w:b/>
          <w:sz w:val="16"/>
        </w:rPr>
      </w:pPr>
      <w:r>
        <w:pict w14:anchorId="34E140C3">
          <v:group id="_x0000_s5191" style="position:absolute;left:0;text-align:left;margin-left:78.7pt;margin-top:3.6pt;width:436.2pt;height:74.15pt;z-index:-251529728;mso-position-horizontal-relative:page" coordorigin="1574,72" coordsize="8724,1483">
            <v:line id="_x0000_s5264" style="position:absolute" from="1584,1546" to="1584,81" strokecolor="#c6c7c8" strokeweight=".26989mm"/>
            <v:line id="_x0000_s5263" style="position:absolute" from="2371,1546" to="2371,81" strokecolor="#c6c7c8" strokeweight=".26989mm"/>
            <v:line id="_x0000_s5262" style="position:absolute" from="3158,1546" to="3158,81" strokecolor="#c6c7c8" strokeweight=".26989mm"/>
            <v:line id="_x0000_s5261" style="position:absolute" from="3944,1546" to="3944,81" strokecolor="#c6c7c8" strokeweight=".26989mm"/>
            <v:line id="_x0000_s5260" style="position:absolute" from="4731,1546" to="4731,81" strokecolor="#c6c7c8" strokeweight=".26989mm"/>
            <v:line id="_x0000_s5259" style="position:absolute" from="5518,1546" to="5518,81" strokecolor="#c6c7c8" strokeweight=".26989mm"/>
            <v:line id="_x0000_s5258" style="position:absolute" from="6305,1546" to="6305,81" strokecolor="#c6c7c8" strokeweight=".26989mm"/>
            <v:line id="_x0000_s5257" style="position:absolute" from="7092,1546" to="7092,81" strokecolor="#c6c7c8" strokeweight=".26989mm"/>
            <v:line id="_x0000_s5256" style="position:absolute" from="7879,1546" to="7879,81" strokecolor="#c6c7c8" strokeweight=".26989mm"/>
            <v:line id="_x0000_s5255" style="position:absolute" from="8666,1546" to="8666,81" strokecolor="#c6c7c8" strokeweight=".26989mm"/>
            <v:line id="_x0000_s5254" style="position:absolute" from="9453,1546" to="9453,81" strokecolor="#c6c7c8" strokeweight=".26989mm"/>
            <v:line id="_x0000_s5253" style="position:absolute" from="10240,1546" to="10240,81" strokecolor="#c6c7c8" strokeweight=".26989mm"/>
            <v:line id="_x0000_s5252" style="position:absolute" from="1741,1546" to="1741,81" strokecolor="#c6c7c8" strokeweight=".08997mm"/>
            <v:line id="_x0000_s5251" style="position:absolute" from="1899,1546" to="1899,81" strokecolor="#c6c7c8" strokeweight=".08997mm"/>
            <v:line id="_x0000_s5250" style="position:absolute" from="2056,1546" to="2056,81" strokecolor="#c6c7c8" strokeweight=".08997mm"/>
            <v:line id="_x0000_s5249" style="position:absolute" from="2213,1546" to="2213,81" strokecolor="#c6c7c8" strokeweight=".08997mm"/>
            <v:line id="_x0000_s5248" style="position:absolute" from="2528,1546" to="2528,81" strokecolor="#c6c7c8" strokeweight=".08997mm"/>
            <v:line id="_x0000_s5247" style="position:absolute" from="2685,1546" to="2685,81" strokecolor="#c6c7c8" strokeweight=".08997mm"/>
            <v:line id="_x0000_s5246" style="position:absolute" from="2843,1546" to="2843,81" strokecolor="#c6c7c8" strokeweight=".08997mm"/>
            <v:line id="_x0000_s5245" style="position:absolute" from="3000,1546" to="3000,81" strokecolor="#c6c7c8" strokeweight=".08997mm"/>
            <v:line id="_x0000_s5244" style="position:absolute" from="3315,1546" to="3315,81" strokecolor="#c6c7c8" strokeweight=".08997mm"/>
            <v:line id="_x0000_s5243" style="position:absolute" from="3472,1546" to="3472,81" strokecolor="#c6c7c8" strokeweight=".08997mm"/>
            <v:line id="_x0000_s5242" style="position:absolute" from="3630,1546" to="3630,81" strokecolor="#c6c7c8" strokeweight=".08997mm"/>
            <v:line id="_x0000_s5241" style="position:absolute" from="3787,1546" to="3787,81" strokecolor="#c6c7c8" strokeweight=".08997mm"/>
            <v:line id="_x0000_s5240" style="position:absolute" from="4102,1546" to="4102,81" strokecolor="#c6c7c8" strokeweight=".08997mm"/>
            <v:line id="_x0000_s5239" style="position:absolute" from="4259,1546" to="4259,81" strokecolor="#c6c7c8" strokeweight=".08997mm"/>
            <v:line id="_x0000_s5238" style="position:absolute" from="4417,1546" to="4417,81" strokecolor="#c6c7c8" strokeweight=".08997mm"/>
            <v:line id="_x0000_s5237" style="position:absolute" from="4574,1546" to="4574,81" strokecolor="#c6c7c8" strokeweight=".08997mm"/>
            <v:line id="_x0000_s5236" style="position:absolute" from="4889,1546" to="4889,81" strokecolor="#c6c7c8" strokeweight=".08997mm"/>
            <v:line id="_x0000_s5235" style="position:absolute" from="5046,1546" to="5046,81" strokecolor="#c6c7c8" strokeweight=".08997mm"/>
            <v:line id="_x0000_s5234" style="position:absolute" from="5204,1546" to="5204,81" strokecolor="#c6c7c8" strokeweight=".08997mm"/>
            <v:line id="_x0000_s5233" style="position:absolute" from="5361,1546" to="5361,81" strokecolor="#c6c7c8" strokeweight=".08997mm"/>
            <v:line id="_x0000_s5232" style="position:absolute" from="5676,1546" to="5676,81" strokecolor="#c6c7c8" strokeweight=".08997mm"/>
            <v:line id="_x0000_s5231" style="position:absolute" from="5833,1546" to="5833,81" strokecolor="#c6c7c8" strokeweight=".08997mm"/>
            <v:line id="_x0000_s5230" style="position:absolute" from="5990,1546" to="5990,81" strokecolor="#c6c7c8" strokeweight=".08997mm"/>
            <v:line id="_x0000_s5229" style="position:absolute" from="6148,1546" to="6148,81" strokecolor="#c6c7c8" strokeweight=".08997mm"/>
            <v:line id="_x0000_s5228" style="position:absolute" from="6463,1546" to="6463,81" strokecolor="#c6c7c8" strokeweight=".08997mm"/>
            <v:line id="_x0000_s5227" style="position:absolute" from="6620,1546" to="6620,81" strokecolor="#c6c7c8" strokeweight=".08997mm"/>
            <v:line id="_x0000_s5226" style="position:absolute" from="6777,1546" to="6777,81" strokecolor="#c6c7c8" strokeweight=".08997mm"/>
            <v:line id="_x0000_s5225" style="position:absolute" from="6935,1546" to="6935,81" strokecolor="#c6c7c8" strokeweight=".08997mm"/>
            <v:line id="_x0000_s5224" style="position:absolute" from="7250,1546" to="7250,81" strokecolor="#c6c7c8" strokeweight=".08997mm"/>
            <v:line id="_x0000_s5223" style="position:absolute" from="7407,1546" to="7407,81" strokecolor="#c6c7c8" strokeweight=".08997mm"/>
            <v:line id="_x0000_s5222" style="position:absolute" from="7564,1546" to="7564,81" strokecolor="#c6c7c8" strokeweight=".08997mm"/>
            <v:line id="_x0000_s5221" style="position:absolute" from="7722,1546" to="7722,81" strokecolor="#c6c7c8" strokeweight=".08997mm"/>
            <v:line id="_x0000_s5220" style="position:absolute" from="8036,1546" to="8036,81" strokecolor="#c6c7c8" strokeweight=".08997mm"/>
            <v:line id="_x0000_s5219" style="position:absolute" from="8194,1546" to="8194,81" strokecolor="#c6c7c8" strokeweight=".08997mm"/>
            <v:line id="_x0000_s5218" style="position:absolute" from="8351,1546" to="8351,81" strokecolor="#c6c7c8" strokeweight=".08997mm"/>
            <v:line id="_x0000_s5217" style="position:absolute" from="8509,1546" to="8509,81" strokecolor="#c6c7c8" strokeweight=".08997mm"/>
            <v:line id="_x0000_s5216" style="position:absolute" from="8823,1546" to="8823,81" strokecolor="#c6c7c8" strokeweight=".08997mm"/>
            <v:line id="_x0000_s5215" style="position:absolute" from="8981,1546" to="8981,81" strokecolor="#c6c7c8" strokeweight=".08997mm"/>
            <v:line id="_x0000_s5214" style="position:absolute" from="9138,1546" to="9138,81" strokecolor="#c6c7c8" strokeweight=".08997mm"/>
            <v:line id="_x0000_s5213" style="position:absolute" from="9295,1546" to="9295,81" strokecolor="#c6c7c8" strokeweight=".08997mm"/>
            <v:line id="_x0000_s5212" style="position:absolute" from="9610,1546" to="9610,81" strokecolor="#c6c7c8" strokeweight=".08997mm"/>
            <v:line id="_x0000_s5211" style="position:absolute" from="9768,1546" to="9768,81" strokecolor="#c6c7c8" strokeweight=".08997mm"/>
            <v:line id="_x0000_s5210" style="position:absolute" from="9925,1546" to="9925,81" strokecolor="#c6c7c8" strokeweight=".08997mm"/>
            <v:line id="_x0000_s5209" style="position:absolute" from="10082,1546" to="10082,81" strokecolor="#c6c7c8" strokeweight=".08997mm"/>
            <v:line id="_x0000_s5208" style="position:absolute" from="1584,1546" to="10240,1546" strokecolor="#c6c7c8" strokeweight=".26989mm"/>
            <v:line id="_x0000_s5207" style="position:absolute" from="1584,1180" to="10240,1180" strokecolor="#c6c7c8" strokeweight=".26989mm"/>
            <v:line id="_x0000_s5206" style="position:absolute" from="1584,814" to="10240,814" strokecolor="#c6c7c8" strokeweight=".26989mm"/>
            <v:line id="_x0000_s5205" style="position:absolute" from="1584,448" to="10240,448" strokecolor="#c6c7c8" strokeweight=".26989mm"/>
            <v:line id="_x0000_s5204" style="position:absolute" from="1584,81" to="10240,81" strokecolor="#c6c7c8" strokeweight=".26989mm"/>
            <v:line id="_x0000_s5203" style="position:absolute" from="1584,1363" to="10240,1363" strokecolor="#c6c7c8" strokeweight=".08997mm"/>
            <v:line id="_x0000_s5202" style="position:absolute" from="1584,997" to="10240,997" strokecolor="#c6c7c8" strokeweight=".08997mm"/>
            <v:line id="_x0000_s5201" style="position:absolute" from="1584,631" to="10240,631" strokecolor="#c6c7c8" strokeweight=".08997mm"/>
            <v:line id="_x0000_s5200" style="position:absolute" from="1584,264" to="10240,264" strokecolor="#c6c7c8" strokeweight=".08997mm"/>
            <v:rect id="_x0000_s5199" style="position:absolute;left:1583;top:81;width:8657;height:1465" filled="f" strokeweight=".9pt"/>
            <v:line id="_x0000_s5198" style="position:absolute" from="10240,1546" to="10298,1546" strokeweight=".08997mm"/>
            <v:line id="_x0000_s5197" style="position:absolute" from="10240,988" to="10298,988" strokeweight=".08997mm"/>
            <v:line id="_x0000_s5196" style="position:absolute" from="10240,430" to="10298,430" strokeweight=".08997mm"/>
            <v:line id="_x0000_s5195" style="position:absolute" from="10240,1267" to="10298,1267" strokeweight=".08997mm"/>
            <v:line id="_x0000_s5194" style="position:absolute" from="10240,709" to="10298,709" strokeweight=".08997mm"/>
            <v:line id="_x0000_s5193" style="position:absolute" from="10240,151" to="10298,151" strokeweight=".08997mm"/>
            <v:shape id="_x0000_s5192" style="position:absolute;left:2366;top:206;width:7094;height:964" coordorigin="2367,206" coordsize="7094,964" path="m2367,1170r105,-3l2576,1164r103,-4l2782,1157r101,-4l2983,1148r99,-4l3180,1139r97,-5l3374,1128r95,-5l3563,1117r94,-6l3749,1105r92,-7l3932,1091r90,-7l4111,1077r89,-7l4287,1062r87,-8l4460,1046r86,-8l4631,1029r84,-9l4798,1012r82,-10l4962,993r82,-9l5125,974r80,-10l5284,954r79,-10l5442,934r78,-10l5597,913r77,-11l5750,891r76,-11l5902,869r75,-11l6051,846r74,-12l6199,823r74,-12l6346,799r72,-12l6491,775r72,-13l6635,750r71,-13l6778,725r71,-13l6920,699r70,-13l7061,673r70,-13l7201,647r70,-13l7341,620r70,-13l7480,594r70,-14l7619,566r70,-13l7758,539r70,-13l7897,512r70,-14l8036,484r70,-14l8175,457r70,-14l8315,429r70,-14l8455,401r70,-14l8596,373r70,-14l8737,345r71,-14l8879,317r72,-14l9023,289r72,-14l9167,262r73,-14l9313,234r73,-14l9460,206e" filled="f" strokecolor="#003477" strokeweight=".80997mm">
              <v:path arrowok="t"/>
            </v:shape>
            <w10:wrap anchorx="page"/>
          </v:group>
        </w:pict>
      </w:r>
      <w:r>
        <w:pict w14:anchorId="407E4F88">
          <v:line id="_x0000_s5190" style="position:absolute;left:0;text-align:left;z-index:251631104;mso-position-horizontal-relative:page" from="540.75pt,77.6pt" to="540.75pt,2.8pt" strokeweight="1pt">
            <w10:wrap anchorx="page"/>
          </v:line>
        </w:pict>
      </w:r>
      <w:r>
        <w:pict w14:anchorId="48BDF450">
          <v:line id="_x0000_s5189" style="position:absolute;left:0;text-align:left;z-index:-251527680;mso-position-horizontal-relative:page" from="50.6pt,78.45pt" to="50.6pt,3.65pt" strokeweight="1pt">
            <w10:wrap anchorx="page"/>
          </v:line>
        </w:pict>
      </w:r>
      <w:r>
        <w:pict w14:anchorId="3A528E15">
          <v:shape id="_x0000_s5188" type="#_x0000_t202" style="position:absolute;left:0;text-align:left;margin-left:48.9pt;margin-top:10.65pt;width:13.35pt;height:62.9pt;z-index:251633152;mso-position-horizontal-relative:page" filled="f" stroked="f">
            <v:textbox style="layout-flow:vertical;mso-layout-flow-alt:bottom-to-top" inset="0,0,0,0">
              <w:txbxContent>
                <w:p w14:paraId="01E26F05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2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1"/>
          <w:sz w:val="16"/>
        </w:rPr>
        <w:t>8</w:t>
      </w:r>
    </w:p>
    <w:p w14:paraId="7783CF23" w14:textId="77777777" w:rsidR="00DD5B13" w:rsidRDefault="00000000">
      <w:pPr>
        <w:tabs>
          <w:tab w:val="left" w:pos="10310"/>
        </w:tabs>
        <w:spacing w:before="147"/>
        <w:ind w:left="1446"/>
        <w:rPr>
          <w:rFonts w:ascii="Arial MT"/>
          <w:sz w:val="12"/>
        </w:rPr>
      </w:pPr>
      <w:r>
        <w:pict w14:anchorId="0C21A07C">
          <v:shape id="_x0000_s5187" type="#_x0000_t202" style="position:absolute;left:0;text-align:left;margin-left:527.85pt;margin-top:6.1pt;width:13.35pt;height:50.7pt;z-index:251636224;mso-position-horizontal-relative:page" filled="f" stroked="f">
            <v:textbox style="layout-flow:vertical;mso-layout-flow-alt:bottom-to-top" inset="0,0,0,0">
              <w:txbxContent>
                <w:p w14:paraId="6489EB46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90"/>
                      <w:sz w:val="18"/>
                    </w:rPr>
                    <w:t>NPS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position w:val="-3"/>
          <w:sz w:val="16"/>
        </w:rPr>
        <w:t>6</w:t>
      </w:r>
      <w:r>
        <w:rPr>
          <w:rFonts w:ascii="Arial"/>
          <w:b/>
          <w:w w:val="105"/>
          <w:position w:val="-3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16AE5C1E" w14:textId="77777777" w:rsidR="00DD5B13" w:rsidRDefault="00DD5B13">
      <w:pPr>
        <w:pStyle w:val="BodyText"/>
        <w:spacing w:before="7"/>
        <w:rPr>
          <w:rFonts w:ascii="Arial MT"/>
          <w:sz w:val="15"/>
        </w:rPr>
      </w:pPr>
    </w:p>
    <w:p w14:paraId="3A109BAD" w14:textId="77777777" w:rsidR="00DD5B13" w:rsidRDefault="00000000">
      <w:pPr>
        <w:pStyle w:val="Heading5"/>
        <w:ind w:left="1446"/>
      </w:pPr>
      <w:r>
        <w:rPr>
          <w:w w:val="101"/>
        </w:rPr>
        <w:t>4</w:t>
      </w:r>
    </w:p>
    <w:p w14:paraId="2A311F34" w14:textId="77777777" w:rsidR="00DD5B13" w:rsidRDefault="00000000">
      <w:pPr>
        <w:spacing w:before="8"/>
        <w:ind w:right="1477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3986E230" w14:textId="77777777" w:rsidR="00DD5B13" w:rsidRDefault="00000000">
      <w:pPr>
        <w:pStyle w:val="Heading5"/>
        <w:spacing w:before="36"/>
        <w:ind w:left="1446"/>
      </w:pPr>
      <w:r>
        <w:rPr>
          <w:w w:val="101"/>
        </w:rPr>
        <w:t>2</w:t>
      </w:r>
    </w:p>
    <w:p w14:paraId="06A00C2E" w14:textId="77777777" w:rsidR="00DD5B13" w:rsidRDefault="00000000">
      <w:pPr>
        <w:tabs>
          <w:tab w:val="left" w:pos="10310"/>
        </w:tabs>
        <w:spacing w:before="129"/>
        <w:ind w:left="1446"/>
        <w:rPr>
          <w:rFonts w:ascii="Arial MT"/>
          <w:sz w:val="16"/>
        </w:rPr>
      </w:pPr>
      <w:r>
        <w:rPr>
          <w:rFonts w:ascii="Arial"/>
          <w:b/>
          <w:w w:val="120"/>
          <w:sz w:val="16"/>
        </w:rPr>
        <w:t>0</w:t>
      </w:r>
      <w:r>
        <w:rPr>
          <w:rFonts w:ascii="Arial"/>
          <w:b/>
          <w:w w:val="120"/>
          <w:sz w:val="16"/>
        </w:rPr>
        <w:tab/>
      </w:r>
      <w:r>
        <w:rPr>
          <w:rFonts w:ascii="Arial MT"/>
          <w:w w:val="120"/>
          <w:sz w:val="16"/>
          <w:vertAlign w:val="subscript"/>
        </w:rPr>
        <w:t>0</w:t>
      </w:r>
    </w:p>
    <w:p w14:paraId="44FFF1CA" w14:textId="77777777" w:rsidR="00DD5B13" w:rsidRDefault="00000000">
      <w:pPr>
        <w:pStyle w:val="Heading5"/>
        <w:spacing w:before="57"/>
        <w:ind w:left="1372"/>
      </w:pPr>
      <w:r>
        <w:pict w14:anchorId="01167B42">
          <v:group id="_x0000_s5097" style="position:absolute;left:0;text-align:left;margin-left:78.7pt;margin-top:4.5pt;width:436.2pt;height:121.75pt;z-index:251628032;mso-position-horizontal-relative:page" coordorigin="1574,90" coordsize="8724,2435">
            <v:line id="_x0000_s5186" style="position:absolute" from="1584,2513" to="1584,99" strokecolor="#c6c7c8" strokeweight=".26989mm"/>
            <v:line id="_x0000_s5185" style="position:absolute" from="2371,2513" to="2371,99" strokecolor="#c6c7c8" strokeweight=".26989mm"/>
            <v:line id="_x0000_s5184" style="position:absolute" from="3158,2513" to="3158,99" strokecolor="#c6c7c8" strokeweight=".26989mm"/>
            <v:line id="_x0000_s5183" style="position:absolute" from="3944,2513" to="3944,99" strokecolor="#c6c7c8" strokeweight=".26989mm"/>
            <v:line id="_x0000_s5182" style="position:absolute" from="4731,2513" to="4731,99" strokecolor="#c6c7c8" strokeweight=".26989mm"/>
            <v:line id="_x0000_s5181" style="position:absolute" from="5518,2513" to="5518,99" strokecolor="#c6c7c8" strokeweight=".26989mm"/>
            <v:line id="_x0000_s5180" style="position:absolute" from="6305,2513" to="6305,99" strokecolor="#c6c7c8" strokeweight=".26989mm"/>
            <v:line id="_x0000_s5179" style="position:absolute" from="7092,2513" to="7092,99" strokecolor="#c6c7c8" strokeweight=".26989mm"/>
            <v:line id="_x0000_s5178" style="position:absolute" from="7879,2513" to="7879,99" strokecolor="#c6c7c8" strokeweight=".26989mm"/>
            <v:line id="_x0000_s5177" style="position:absolute" from="8666,2513" to="8666,99" strokecolor="#c6c7c8" strokeweight=".26989mm"/>
            <v:line id="_x0000_s5176" style="position:absolute" from="9453,2513" to="9453,99" strokecolor="#c6c7c8" strokeweight=".26989mm"/>
            <v:line id="_x0000_s5175" style="position:absolute" from="10240,2513" to="10240,99" strokecolor="#c6c7c8" strokeweight=".26989mm"/>
            <v:line id="_x0000_s5174" style="position:absolute" from="1741,2513" to="1741,99" strokecolor="#c6c7c8" strokeweight=".08997mm"/>
            <v:line id="_x0000_s5173" style="position:absolute" from="1899,2513" to="1899,99" strokecolor="#c6c7c8" strokeweight=".08997mm"/>
            <v:line id="_x0000_s5172" style="position:absolute" from="2056,2513" to="2056,99" strokecolor="#c6c7c8" strokeweight=".08997mm"/>
            <v:line id="_x0000_s5171" style="position:absolute" from="2213,2513" to="2213,99" strokecolor="#c6c7c8" strokeweight=".08997mm"/>
            <v:line id="_x0000_s5170" style="position:absolute" from="2528,2513" to="2528,99" strokecolor="#c6c7c8" strokeweight=".08997mm"/>
            <v:line id="_x0000_s5169" style="position:absolute" from="2685,2513" to="2685,99" strokecolor="#c6c7c8" strokeweight=".08997mm"/>
            <v:line id="_x0000_s5168" style="position:absolute" from="2843,2513" to="2843,99" strokecolor="#c6c7c8" strokeweight=".08997mm"/>
            <v:line id="_x0000_s5167" style="position:absolute" from="3000,2513" to="3000,99" strokecolor="#c6c7c8" strokeweight=".08997mm"/>
            <v:line id="_x0000_s5166" style="position:absolute" from="3315,2513" to="3315,99" strokecolor="#c6c7c8" strokeweight=".08997mm"/>
            <v:line id="_x0000_s5165" style="position:absolute" from="3472,2513" to="3472,99" strokecolor="#c6c7c8" strokeweight=".08997mm"/>
            <v:line id="_x0000_s5164" style="position:absolute" from="3630,2513" to="3630,99" strokecolor="#c6c7c8" strokeweight=".08997mm"/>
            <v:line id="_x0000_s5163" style="position:absolute" from="3787,2513" to="3787,99" strokecolor="#c6c7c8" strokeweight=".08997mm"/>
            <v:line id="_x0000_s5162" style="position:absolute" from="4102,2513" to="4102,99" strokecolor="#c6c7c8" strokeweight=".08997mm"/>
            <v:line id="_x0000_s5161" style="position:absolute" from="4259,2513" to="4259,99" strokecolor="#c6c7c8" strokeweight=".08997mm"/>
            <v:line id="_x0000_s5160" style="position:absolute" from="4417,2513" to="4417,99" strokecolor="#c6c7c8" strokeweight=".08997mm"/>
            <v:line id="_x0000_s5159" style="position:absolute" from="4574,2513" to="4574,99" strokecolor="#c6c7c8" strokeweight=".08997mm"/>
            <v:line id="_x0000_s5158" style="position:absolute" from="4889,2513" to="4889,99" strokecolor="#c6c7c8" strokeweight=".08997mm"/>
            <v:line id="_x0000_s5157" style="position:absolute" from="5046,2513" to="5046,99" strokecolor="#c6c7c8" strokeweight=".08997mm"/>
            <v:line id="_x0000_s5156" style="position:absolute" from="5204,2513" to="5204,99" strokecolor="#c6c7c8" strokeweight=".08997mm"/>
            <v:line id="_x0000_s5155" style="position:absolute" from="5361,2513" to="5361,99" strokecolor="#c6c7c8" strokeweight=".08997mm"/>
            <v:line id="_x0000_s5154" style="position:absolute" from="5676,2513" to="5676,99" strokecolor="#c6c7c8" strokeweight=".08997mm"/>
            <v:line id="_x0000_s5153" style="position:absolute" from="5833,2513" to="5833,99" strokecolor="#c6c7c8" strokeweight=".08997mm"/>
            <v:line id="_x0000_s5152" style="position:absolute" from="5990,2513" to="5990,99" strokecolor="#c6c7c8" strokeweight=".08997mm"/>
            <v:line id="_x0000_s5151" style="position:absolute" from="6148,2513" to="6148,99" strokecolor="#c6c7c8" strokeweight=".08997mm"/>
            <v:line id="_x0000_s5150" style="position:absolute" from="6463,2513" to="6463,99" strokecolor="#c6c7c8" strokeweight=".08997mm"/>
            <v:line id="_x0000_s5149" style="position:absolute" from="6620,2513" to="6620,99" strokecolor="#c6c7c8" strokeweight=".08997mm"/>
            <v:line id="_x0000_s5148" style="position:absolute" from="6777,2513" to="6777,99" strokecolor="#c6c7c8" strokeweight=".08997mm"/>
            <v:line id="_x0000_s5147" style="position:absolute" from="6935,2513" to="6935,99" strokecolor="#c6c7c8" strokeweight=".08997mm"/>
            <v:line id="_x0000_s5146" style="position:absolute" from="7250,2513" to="7250,99" strokecolor="#c6c7c8" strokeweight=".08997mm"/>
            <v:line id="_x0000_s5145" style="position:absolute" from="7407,2513" to="7407,99" strokecolor="#c6c7c8" strokeweight=".08997mm"/>
            <v:line id="_x0000_s5144" style="position:absolute" from="7564,2513" to="7564,99" strokecolor="#c6c7c8" strokeweight=".08997mm"/>
            <v:line id="_x0000_s5143" style="position:absolute" from="7722,2513" to="7722,99" strokecolor="#c6c7c8" strokeweight=".08997mm"/>
            <v:line id="_x0000_s5142" style="position:absolute" from="8036,2513" to="8036,99" strokecolor="#c6c7c8" strokeweight=".08997mm"/>
            <v:line id="_x0000_s5141" style="position:absolute" from="8194,2513" to="8194,99" strokecolor="#c6c7c8" strokeweight=".08997mm"/>
            <v:line id="_x0000_s5140" style="position:absolute" from="8351,2513" to="8351,99" strokecolor="#c6c7c8" strokeweight=".08997mm"/>
            <v:line id="_x0000_s5139" style="position:absolute" from="8509,2513" to="8509,99" strokecolor="#c6c7c8" strokeweight=".08997mm"/>
            <v:line id="_x0000_s5138" style="position:absolute" from="8823,2513" to="8823,99" strokecolor="#c6c7c8" strokeweight=".08997mm"/>
            <v:line id="_x0000_s5137" style="position:absolute" from="8981,2513" to="8981,99" strokecolor="#c6c7c8" strokeweight=".08997mm"/>
            <v:line id="_x0000_s5136" style="position:absolute" from="9138,2513" to="9138,99" strokecolor="#c6c7c8" strokeweight=".08997mm"/>
            <v:line id="_x0000_s5135" style="position:absolute" from="9295,2513" to="9295,99" strokecolor="#c6c7c8" strokeweight=".08997mm"/>
            <v:line id="_x0000_s5134" style="position:absolute" from="9610,2513" to="9610,99" strokecolor="#c6c7c8" strokeweight=".08997mm"/>
            <v:line id="_x0000_s5133" style="position:absolute" from="9768,2513" to="9768,99" strokecolor="#c6c7c8" strokeweight=".08997mm"/>
            <v:line id="_x0000_s5132" style="position:absolute" from="9925,2513" to="9925,99" strokecolor="#c6c7c8" strokeweight=".08997mm"/>
            <v:line id="_x0000_s5131" style="position:absolute" from="10082,2513" to="10082,99" strokecolor="#c6c7c8" strokeweight=".08997mm"/>
            <v:line id="_x0000_s5130" style="position:absolute" from="1584,2513" to="10240,2513" strokecolor="#c6c7c8" strokeweight=".26989mm"/>
            <v:line id="_x0000_s5129" style="position:absolute" from="1584,2030" to="10240,2030" strokecolor="#c6c7c8" strokeweight=".26989mm"/>
            <v:line id="_x0000_s5128" style="position:absolute" from="1584,1547" to="10240,1547" strokecolor="#c6c7c8" strokeweight=".26989mm"/>
            <v:line id="_x0000_s5127" style="position:absolute" from="1584,1065" to="10240,1065" strokecolor="#c6c7c8" strokeweight=".26989mm"/>
            <v:line id="_x0000_s5126" style="position:absolute" from="1584,582" to="10240,582" strokecolor="#c6c7c8" strokeweight=".26989mm"/>
            <v:line id="_x0000_s5125" style="position:absolute" from="1584,99" to="10240,99" strokecolor="#c6c7c8" strokeweight=".26989mm"/>
            <v:line id="_x0000_s5124" style="position:absolute" from="1584,2272" to="10240,2272" strokecolor="#c6c7c8" strokeweight=".08997mm"/>
            <v:line id="_x0000_s5123" style="position:absolute" from="1584,1789" to="10240,1789" strokecolor="#c6c7c8" strokeweight=".08997mm"/>
            <v:line id="_x0000_s5122" style="position:absolute" from="1584,1306" to="10240,1306" strokecolor="#c6c7c8" strokeweight=".08997mm"/>
            <v:line id="_x0000_s5121" style="position:absolute" from="1584,823" to="10240,823" strokecolor="#c6c7c8" strokeweight=".08997mm"/>
            <v:line id="_x0000_s5120" style="position:absolute" from="1584,340" to="10240,340" strokecolor="#c6c7c8" strokeweight=".08997mm"/>
            <v:line id="_x0000_s5119" style="position:absolute" from="10240,2162" to="10298,2162" strokeweight=".08997mm"/>
            <v:line id="_x0000_s5118" style="position:absolute" from="10240,1262" to="10298,1262" strokeweight=".08997mm"/>
            <v:line id="_x0000_s5117" style="position:absolute" from="10240,362" to="10298,362" strokeweight=".08997mm"/>
            <v:line id="_x0000_s5116" style="position:absolute" from="10240,2522" to="10298,2522" strokeweight=".08997mm"/>
            <v:line id="_x0000_s5115" style="position:absolute" from="10240,2342" to="10298,2342" strokeweight=".08997mm"/>
            <v:line id="_x0000_s5114" style="position:absolute" from="10240,1982" to="10298,1982" strokeweight=".08997mm"/>
            <v:line id="_x0000_s5113" style="position:absolute" from="10240,1802" to="10298,1802" strokeweight=".08997mm"/>
            <v:line id="_x0000_s5112" style="position:absolute" from="10240,1622" to="10298,1622" strokeweight=".08997mm"/>
            <v:line id="_x0000_s5111" style="position:absolute" from="10240,1442" to="10298,1442" strokeweight=".08997mm"/>
            <v:line id="_x0000_s5110" style="position:absolute" from="10240,1082" to="10298,1082" strokeweight=".08997mm"/>
            <v:line id="_x0000_s5109" style="position:absolute" from="10240,902" to="10298,902" strokeweight=".08997mm"/>
            <v:line id="_x0000_s5108" style="position:absolute" from="10240,722" to="10298,722" strokeweight=".08997mm"/>
            <v:line id="_x0000_s5107" style="position:absolute" from="10240,542" to="10298,542" strokeweight=".08997mm"/>
            <v:line id="_x0000_s5106" style="position:absolute" from="10240,182" to="10298,182" strokeweight=".08997mm"/>
            <v:rect id="_x0000_s5105" style="position:absolute;left:1583;top:98;width:8657;height:2415" filled="f" strokeweight=".9pt"/>
            <v:shape id="_x0000_s5104" style="position:absolute;left:2367;top:1510;width:6307;height:978" coordorigin="2368,1510" coordsize="6307,978" path="m2368,2488r62,-20l2499,2446r76,-23l2658,2399r89,-26l2842,2345r101,-28l3050,2288r113,-31l3221,2242r60,-16l3342,2211r63,-16l3468,2179r65,-17l3600,2146r67,-16l3736,2113r70,-16l3877,2080r73,-16l4023,2047r75,-17l4173,2014r77,-17l4328,1981r79,-17l4487,1948r80,-16l4649,1915r83,-16l4815,1883r85,-16l4985,1852r87,-16l5159,1821r88,-16l5335,1791r90,-15l5515,1761r91,-14l5698,1733r92,-14l5883,1706r94,-13l6071,1680r95,-12l6262,1656r96,-12l6454,1633r98,-11l6649,1612r98,-11l6846,1592r99,-9l7044,1574r100,-8l7244,1558r101,-7l7446,1544r101,-6l7648,1533r102,-5l7852,1523r102,-3l8057,1516r102,-2l8262,1512r103,-1l8468,1510r103,l8674,1511e" filled="f" strokecolor="#003477" strokeweight=".80997mm">
              <v:path arrowok="t"/>
            </v:shape>
            <v:shape id="_x0000_s5103" style="position:absolute;left:2358;top:1176;width:7079;height:1139" coordorigin="2359,1176" coordsize="7079,1139" path="m2359,2315r63,-19l2474,2281r30,-9l2569,2253r72,-21l2722,2209r87,-26l2904,2157r102,-29l3114,2098r115,-32l3289,2050r61,-16l3413,2017r64,-17l3543,1982r67,-17l3678,1947r70,-18l3820,1911r72,-18l3966,1875r75,-18l4117,1838r77,-19l4273,1801r80,-19l4433,1763r82,-18l4598,1726r84,-19l4767,1689r86,-19l4940,1652r87,-19l5116,1615r89,-18l5295,1579r91,-18l5478,1543r93,-17l5664,1508r94,-17l5852,1475r95,-17l6043,1442r96,-16l6236,1411r97,-16l6431,1381r98,-15l6627,1352r99,-14l6826,1325r99,-13l7025,1300r100,-12l7226,1277r100,-11l7427,1255r101,-9l7629,1236r101,-8l7831,1220r102,-8l8034,1206r101,-7l8237,1194r101,-5l8439,1185r101,-3l8640,1179r101,-1l8841,1177r100,-1l9041,1177r100,1l9240,1180r99,4l9437,1188e" filled="f" strokecolor="#003477" strokeweight=".80997mm">
              <v:path arrowok="t"/>
            </v:shape>
            <v:shape id="_x0000_s5102" style="position:absolute;left:2355;top:282;width:7107;height:1679" coordorigin="2356,283" coordsize="7107,1679" path="m2356,1961r100,-35l2558,1891r103,-36l2767,1820r107,-36l2982,1748r111,-36l3206,1676r114,-35l3379,1623r58,-18l3496,1586r60,-18l3616,1550r61,-18l3738,1514r62,-18l3862,1478r63,-18l3989,1442r64,-18l4118,1405r65,-18l4249,1369r67,-18l4383,1333r68,-19l4519,1296r70,-18l4658,1260r71,-19l4800,1223r72,-18l4944,1187r73,-19l5091,1150r74,-18l5241,1113r75,-18l5393,1076r77,-18l5548,1040r79,-19l5707,1003r80,-18l5868,966r82,-18l6033,929r83,-18l6200,892r85,-18l6371,856r86,-19l6545,819r88,-19l6722,782r90,-19l6902,745r92,-19l7086,708r94,-19l7274,671r95,-19l7465,634r96,-19l7659,597r98,-19l7857,560r100,-19l8059,523r102,-19l8264,486r104,-19l8473,449r106,-19l8686,412r108,-19l8903,375r110,-19l9123,338r112,-19l9348,301r114,-18e" filled="f" strokecolor="#003477" strokeweight=".80997mm">
              <v:path arrowok="t"/>
            </v:shape>
            <v:rect id="_x0000_s5101" style="position:absolute;left:9459;top:1127;width:117;height:125" stroked="f"/>
            <v:shape id="_x0000_s5100" type="#_x0000_t202" style="position:absolute;left:9504;top:180;width:124;height:167" filled="f" stroked="f">
              <v:textbox inset="0,0,0,0">
                <w:txbxContent>
                  <w:p w14:paraId="043564DC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5099" type="#_x0000_t202" style="position:absolute;left:9473;top:1106;width:124;height:167" filled="f" stroked="f">
              <v:textbox inset="0,0,0,0">
                <w:txbxContent>
                  <w:p w14:paraId="15EEC813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5098" type="#_x0000_t202" style="position:absolute;left:8703;top:1387;width:124;height:167" filled="f" stroked="f">
              <v:textbox inset="0,0,0,0">
                <w:txbxContent>
                  <w:p w14:paraId="7C04D85E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56834E05">
          <v:line id="_x0000_s5096" style="position:absolute;left:0;text-align:left;z-index:-251528704;mso-position-horizontal-relative:page" from="50.6pt,126.9pt" to="50.6pt,6.15pt" strokeweight="1pt">
            <w10:wrap anchorx="page"/>
          </v:line>
        </w:pict>
      </w:r>
      <w:r>
        <w:pict w14:anchorId="0654F4C1">
          <v:shape id="_x0000_s5095" type="#_x0000_t202" style="position:absolute;left:0;text-align:left;margin-left:48.9pt;margin-top:12.1pt;width:13.35pt;height:106.2pt;z-index:251632128;mso-position-horizontal-relative:page" filled="f" stroked="f">
            <v:textbox style="layout-flow:vertical;mso-layout-flow-alt:bottom-to-top" inset="0,0,0,0">
              <w:txbxContent>
                <w:p w14:paraId="145865FF" w14:textId="5F18643A" w:rsidR="00DD5B13" w:rsidRDefault="00926C7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 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pict w14:anchorId="043E5460">
          <v:shape id="_x0000_s5094" type="#_x0000_t202" style="position:absolute;left:0;text-align:left;margin-left:527.85pt;margin-top:4.3pt;width:13.35pt;height:122.75pt;z-index:251635200;mso-position-horizontal-relative:page" filled="f" stroked="f">
            <v:textbox style="layout-flow:vertical;mso-layout-flow-alt:bottom-to-top" inset="0,0,0,0">
              <w:txbxContent>
                <w:p w14:paraId="24E7FAD1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t>16</w:t>
      </w:r>
    </w:p>
    <w:p w14:paraId="29EBAB40" w14:textId="77777777" w:rsidR="00DD5B13" w:rsidRDefault="00000000">
      <w:pPr>
        <w:spacing w:before="47"/>
        <w:ind w:right="1477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</w:t>
      </w:r>
    </w:p>
    <w:p w14:paraId="51157A0F" w14:textId="77777777" w:rsidR="00DD5B13" w:rsidRDefault="00000000">
      <w:pPr>
        <w:pStyle w:val="Heading5"/>
        <w:spacing w:before="60"/>
        <w:ind w:left="1372"/>
      </w:pPr>
      <w:r>
        <w:t>14</w:t>
      </w:r>
    </w:p>
    <w:p w14:paraId="3FF87A0D" w14:textId="77777777" w:rsidR="00DD5B13" w:rsidRDefault="00DD5B13">
      <w:pPr>
        <w:pStyle w:val="BodyText"/>
        <w:spacing w:before="2"/>
        <w:rPr>
          <w:rFonts w:ascii="Arial"/>
          <w:b/>
          <w:sz w:val="17"/>
        </w:rPr>
      </w:pPr>
    </w:p>
    <w:p w14:paraId="3A6F0E14" w14:textId="77777777" w:rsidR="00DD5B13" w:rsidRDefault="00000000">
      <w:pPr>
        <w:spacing w:before="102"/>
        <w:ind w:left="1372"/>
        <w:rPr>
          <w:rFonts w:ascii="Arial"/>
          <w:b/>
          <w:sz w:val="16"/>
        </w:rPr>
      </w:pPr>
      <w:r>
        <w:rPr>
          <w:rFonts w:ascii="Arial"/>
          <w:b/>
          <w:sz w:val="16"/>
        </w:rPr>
        <w:t>12</w:t>
      </w:r>
    </w:p>
    <w:p w14:paraId="517BE86F" w14:textId="77777777" w:rsidR="00DD5B13" w:rsidRDefault="00000000">
      <w:pPr>
        <w:spacing w:before="35"/>
        <w:ind w:right="1477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</w:t>
      </w:r>
    </w:p>
    <w:p w14:paraId="1990DBFE" w14:textId="77777777" w:rsidR="00DD5B13" w:rsidRDefault="00000000">
      <w:pPr>
        <w:pStyle w:val="Heading5"/>
        <w:spacing w:before="126"/>
        <w:ind w:left="1372"/>
      </w:pPr>
      <w:r>
        <w:t>10</w:t>
      </w:r>
    </w:p>
    <w:p w14:paraId="655467CD" w14:textId="77777777" w:rsidR="00DD5B13" w:rsidRDefault="00DD5B13">
      <w:pPr>
        <w:pStyle w:val="BodyText"/>
        <w:spacing w:before="1"/>
        <w:rPr>
          <w:rFonts w:ascii="Arial"/>
          <w:b/>
          <w:sz w:val="17"/>
        </w:rPr>
      </w:pPr>
    </w:p>
    <w:p w14:paraId="721F1D14" w14:textId="77777777" w:rsidR="00DD5B13" w:rsidRDefault="00DD5B13">
      <w:pPr>
        <w:rPr>
          <w:rFonts w:ascii="Arial"/>
          <w:sz w:val="17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2EAB80E7" w14:textId="77777777" w:rsidR="00DD5B13" w:rsidRDefault="00000000">
      <w:pPr>
        <w:spacing w:before="102"/>
        <w:ind w:left="1446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8</w:t>
      </w:r>
    </w:p>
    <w:p w14:paraId="047CE27B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460943E0" w14:textId="77777777" w:rsidR="00DD5B13" w:rsidRDefault="00000000">
      <w:pPr>
        <w:pStyle w:val="Heading5"/>
        <w:spacing w:line="156" w:lineRule="exact"/>
        <w:ind w:left="1446"/>
      </w:pPr>
      <w:r>
        <w:rPr>
          <w:w w:val="101"/>
        </w:rPr>
        <w:t>6</w:t>
      </w:r>
    </w:p>
    <w:p w14:paraId="6C7DD53E" w14:textId="77777777" w:rsidR="00DD5B13" w:rsidRDefault="00000000">
      <w:pPr>
        <w:spacing w:line="156" w:lineRule="exact"/>
        <w:ind w:left="1544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400</w:t>
      </w:r>
    </w:p>
    <w:p w14:paraId="326AA8CE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0DAB54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169922E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6A19AE53" w14:textId="77777777" w:rsidR="00DD5B13" w:rsidRDefault="00000000">
      <w:pPr>
        <w:pStyle w:val="Heading5"/>
        <w:jc w:val="right"/>
      </w:pPr>
      <w:r>
        <w:t>600</w:t>
      </w:r>
    </w:p>
    <w:p w14:paraId="76418828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B1156D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33DA775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1F4E3189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800</w:t>
      </w:r>
    </w:p>
    <w:p w14:paraId="15CF1C54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57E87E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230640A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357A932C" w14:textId="77777777" w:rsidR="00DD5B13" w:rsidRDefault="00000000">
      <w:pPr>
        <w:pStyle w:val="Heading5"/>
        <w:ind w:left="488"/>
      </w:pPr>
      <w:r>
        <w:rPr>
          <w:spacing w:val="-16"/>
        </w:rPr>
        <w:t>1000</w:t>
      </w:r>
    </w:p>
    <w:p w14:paraId="3A6CDA06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CF4E64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A322FCB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5260530A" w14:textId="77777777" w:rsidR="00DD5B13" w:rsidRDefault="00000000">
      <w:pPr>
        <w:ind w:left="451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200</w:t>
      </w:r>
    </w:p>
    <w:p w14:paraId="545E8DBC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A703CB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ED6F786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27E2B9DB" w14:textId="77777777" w:rsidR="00DD5B13" w:rsidRDefault="00000000">
      <w:pPr>
        <w:pStyle w:val="Heading5"/>
        <w:ind w:left="451"/>
      </w:pPr>
      <w:r>
        <w:rPr>
          <w:spacing w:val="-16"/>
        </w:rPr>
        <w:t>1400</w:t>
      </w:r>
    </w:p>
    <w:p w14:paraId="4000C8CC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924037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5A5BF66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72AC9DDE" w14:textId="77777777" w:rsidR="00DD5B13" w:rsidRDefault="00000000">
      <w:pPr>
        <w:ind w:left="451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600</w:t>
      </w:r>
    </w:p>
    <w:p w14:paraId="63314A8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505FBA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1934BB9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0ACCB1FB" w14:textId="77777777" w:rsidR="00DD5B13" w:rsidRDefault="00000000">
      <w:pPr>
        <w:pStyle w:val="Heading5"/>
        <w:ind w:left="451"/>
      </w:pPr>
      <w:r>
        <w:rPr>
          <w:spacing w:val="-16"/>
        </w:rPr>
        <w:t>1800</w:t>
      </w:r>
    </w:p>
    <w:p w14:paraId="69D49F62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CF3569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E4DDB3D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4BE07AB7" w14:textId="77777777" w:rsidR="00DD5B13" w:rsidRDefault="00000000">
      <w:pPr>
        <w:ind w:left="451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2000</w:t>
      </w:r>
    </w:p>
    <w:p w14:paraId="7DD0AA3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91F548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1FB8B33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3A180589" w14:textId="77777777" w:rsidR="00DD5B13" w:rsidRDefault="00000000">
      <w:pPr>
        <w:pStyle w:val="Heading5"/>
        <w:ind w:left="451"/>
      </w:pPr>
      <w:r>
        <w:rPr>
          <w:spacing w:val="-16"/>
        </w:rPr>
        <w:t>2200</w:t>
      </w:r>
    </w:p>
    <w:p w14:paraId="469922B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BD5F7C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A8EC489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3216ADBD" w14:textId="77777777" w:rsidR="00DD5B13" w:rsidRDefault="00000000">
      <w:pPr>
        <w:ind w:left="451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2400</w:t>
      </w:r>
    </w:p>
    <w:p w14:paraId="2B13E9B4" w14:textId="77777777" w:rsidR="00DD5B13" w:rsidRDefault="00000000">
      <w:pPr>
        <w:pStyle w:val="BodyText"/>
        <w:rPr>
          <w:rFonts w:ascii="Arial"/>
          <w:b/>
        </w:rPr>
      </w:pPr>
      <w:r>
        <w:br w:type="column"/>
      </w:r>
    </w:p>
    <w:p w14:paraId="35F96127" w14:textId="77777777" w:rsidR="00DD5B13" w:rsidRDefault="00000000">
      <w:pPr>
        <w:spacing w:before="94"/>
        <w:ind w:left="67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3B10E8F0" w14:textId="77777777" w:rsidR="00DD5B13" w:rsidRDefault="00DD5B13">
      <w:pPr>
        <w:pStyle w:val="BodyText"/>
        <w:rPr>
          <w:rFonts w:ascii="Arial MT"/>
        </w:rPr>
      </w:pPr>
    </w:p>
    <w:p w14:paraId="12C51BE0" w14:textId="77777777" w:rsidR="00DD5B13" w:rsidRDefault="00000000">
      <w:pPr>
        <w:pStyle w:val="Heading5"/>
        <w:spacing w:before="116"/>
        <w:ind w:left="303"/>
      </w:pPr>
      <w:r>
        <w:t>l/min</w:t>
      </w:r>
    </w:p>
    <w:p w14:paraId="2ECB2E4D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12" w:space="720" w:equalWidth="0">
            <w:col w:w="1767" w:space="40"/>
            <w:col w:w="675" w:space="39"/>
            <w:col w:w="747" w:space="40"/>
            <w:col w:w="784" w:space="40"/>
            <w:col w:w="747" w:space="40"/>
            <w:col w:w="747" w:space="40"/>
            <w:col w:w="747" w:space="39"/>
            <w:col w:w="747" w:space="40"/>
            <w:col w:w="747" w:space="40"/>
            <w:col w:w="747" w:space="40"/>
            <w:col w:w="747" w:space="40"/>
            <w:col w:w="2270"/>
          </w:cols>
        </w:sectPr>
      </w:pPr>
    </w:p>
    <w:p w14:paraId="43BC1637" w14:textId="77777777" w:rsidR="00DD5B13" w:rsidRDefault="00DD5B13">
      <w:pPr>
        <w:pStyle w:val="BodyText"/>
        <w:spacing w:before="8"/>
        <w:rPr>
          <w:rFonts w:ascii="Arial"/>
          <w:b/>
          <w:sz w:val="9"/>
        </w:rPr>
      </w:pPr>
    </w:p>
    <w:p w14:paraId="21AD1872" w14:textId="77777777" w:rsidR="00DD5B13" w:rsidRDefault="00000000">
      <w:pPr>
        <w:pStyle w:val="BodyText"/>
        <w:spacing w:line="64" w:lineRule="exact"/>
        <w:ind w:left="1580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00E3C0F2">
          <v:group id="_x0000_s5065" style="width:432.85pt;height:3.1pt;mso-position-horizontal-relative:char;mso-position-vertical-relative:line" coordsize="8657,62">
            <v:line id="_x0000_s5093" style="position:absolute" from="74,61" to="74,3" strokeweight=".08997mm"/>
            <v:line id="_x0000_s5092" style="position:absolute" from="1712,61" to="1712,3" strokeweight=".08997mm"/>
            <v:line id="_x0000_s5091" style="position:absolute" from="3350,61" to="3350,3" strokeweight=".08997mm"/>
            <v:line id="_x0000_s5090" style="position:absolute" from="4988,61" to="4988,3" strokeweight=".08997mm"/>
            <v:line id="_x0000_s5089" style="position:absolute" from="6626,61" to="6626,3" strokeweight=".08997mm"/>
            <v:line id="_x0000_s5088" style="position:absolute" from="8264,61" to="8264,3" strokeweight=".08997mm"/>
            <v:line id="_x0000_s5087" style="position:absolute" from="402,61" to="402,3" strokeweight=".08997mm"/>
            <v:line id="_x0000_s5086" style="position:absolute" from="729,61" to="729,3" strokeweight=".08997mm"/>
            <v:line id="_x0000_s5085" style="position:absolute" from="1057,61" to="1057,3" strokeweight=".08997mm"/>
            <v:line id="_x0000_s5084" style="position:absolute" from="1384,61" to="1384,3" strokeweight=".08997mm"/>
            <v:line id="_x0000_s5083" style="position:absolute" from="2040,61" to="2040,3" strokeweight=".08997mm"/>
            <v:line id="_x0000_s5082" style="position:absolute" from="2367,61" to="2367,3" strokeweight=".08997mm"/>
            <v:line id="_x0000_s5081" style="position:absolute" from="2695,61" to="2695,3" strokeweight=".08997mm"/>
            <v:line id="_x0000_s5080" style="position:absolute" from="3022,61" to="3022,3" strokeweight=".08997mm"/>
            <v:line id="_x0000_s5079" style="position:absolute" from="3677,61" to="3677,3" strokeweight=".08997mm"/>
            <v:line id="_x0000_s5078" style="position:absolute" from="4005,61" to="4005,3" strokeweight=".08997mm"/>
            <v:line id="_x0000_s5077" style="position:absolute" from="4333,61" to="4333,3" strokeweight=".08997mm"/>
            <v:line id="_x0000_s5076" style="position:absolute" from="4660,61" to="4660,3" strokeweight=".08997mm"/>
            <v:line id="_x0000_s5075" style="position:absolute" from="5315,61" to="5315,3" strokeweight=".08997mm"/>
            <v:line id="_x0000_s5074" style="position:absolute" from="5643,61" to="5643,3" strokeweight=".08997mm"/>
            <v:line id="_x0000_s5073" style="position:absolute" from="5971,61" to="5971,3" strokeweight=".08997mm"/>
            <v:line id="_x0000_s5072" style="position:absolute" from="6298,61" to="6298,3" strokeweight=".08997mm"/>
            <v:line id="_x0000_s5071" style="position:absolute" from="6953,61" to="6953,3" strokeweight=".08997mm"/>
            <v:line id="_x0000_s5070" style="position:absolute" from="7281,61" to="7281,3" strokeweight=".08997mm"/>
            <v:line id="_x0000_s5069" style="position:absolute" from="7608,61" to="7608,3" strokeweight=".08997mm"/>
            <v:line id="_x0000_s5068" style="position:absolute" from="7936,61" to="7936,3" strokeweight=".08997mm"/>
            <v:line id="_x0000_s5067" style="position:absolute" from="8591,61" to="8591,3" strokeweight=".08997mm"/>
            <v:line id="_x0000_s5066" style="position:absolute" from="0,3" to="8657,3" strokeweight=".08997mm"/>
            <w10:anchorlock/>
          </v:group>
        </w:pict>
      </w:r>
    </w:p>
    <w:p w14:paraId="088F8670" w14:textId="77777777" w:rsidR="00DD5B13" w:rsidRDefault="00000000">
      <w:pPr>
        <w:tabs>
          <w:tab w:val="left" w:pos="1637"/>
          <w:tab w:val="left" w:pos="3275"/>
          <w:tab w:val="left" w:pos="4884"/>
          <w:tab w:val="left" w:pos="6522"/>
          <w:tab w:val="left" w:pos="8160"/>
        </w:tabs>
        <w:ind w:right="36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25</w:t>
      </w:r>
      <w:r>
        <w:rPr>
          <w:rFonts w:ascii="Arial MT" w:hAnsi="Arial MT"/>
          <w:w w:val="105"/>
          <w:sz w:val="12"/>
        </w:rPr>
        <w:tab/>
        <w:t>50</w:t>
      </w:r>
      <w:r>
        <w:rPr>
          <w:rFonts w:ascii="Arial MT" w:hAnsi="Arial MT"/>
          <w:w w:val="105"/>
          <w:sz w:val="12"/>
        </w:rPr>
        <w:tab/>
        <w:t>75</w:t>
      </w:r>
      <w:r>
        <w:rPr>
          <w:rFonts w:ascii="Arial MT" w:hAnsi="Arial MT"/>
          <w:w w:val="105"/>
          <w:sz w:val="12"/>
        </w:rPr>
        <w:tab/>
        <w:t>100</w:t>
      </w:r>
      <w:r>
        <w:rPr>
          <w:rFonts w:ascii="Arial MT" w:hAnsi="Arial MT"/>
          <w:w w:val="105"/>
          <w:sz w:val="12"/>
        </w:rPr>
        <w:tab/>
        <w:t>125</w:t>
      </w:r>
      <w:r>
        <w:rPr>
          <w:rFonts w:ascii="Arial MT" w:hAnsi="Arial MT"/>
          <w:w w:val="105"/>
          <w:sz w:val="12"/>
        </w:rPr>
        <w:tab/>
      </w:r>
      <w:r>
        <w:rPr>
          <w:rFonts w:ascii="Arial MT" w:hAnsi="Arial MT"/>
          <w:spacing w:val="-2"/>
          <w:w w:val="105"/>
          <w:sz w:val="12"/>
        </w:rPr>
        <w:t>150</w:t>
      </w:r>
      <w:r>
        <w:rPr>
          <w:rFonts w:ascii="Arial MT" w:hAnsi="Arial MT"/>
          <w:spacing w:val="1"/>
          <w:w w:val="105"/>
          <w:sz w:val="12"/>
        </w:rPr>
        <w:t xml:space="preserve"> </w:t>
      </w:r>
      <w:r>
        <w:rPr>
          <w:rFonts w:ascii="Arial MT" w:hAnsi="Arial MT"/>
          <w:spacing w:val="-2"/>
          <w:w w:val="105"/>
          <w:sz w:val="12"/>
        </w:rPr>
        <w:t>m³/h</w:t>
      </w:r>
    </w:p>
    <w:p w14:paraId="052532EF" w14:textId="052BBF81" w:rsidR="00DD5B13" w:rsidRDefault="00000000">
      <w:pPr>
        <w:tabs>
          <w:tab w:val="left" w:pos="3776"/>
          <w:tab w:val="left" w:pos="8685"/>
        </w:tabs>
        <w:spacing w:before="77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7F1FAFCC" w14:textId="77777777" w:rsidR="00DD5B13" w:rsidRDefault="00DD5B13">
      <w:pPr>
        <w:pStyle w:val="BodyText"/>
        <w:rPr>
          <w:rFonts w:ascii="Times New Roman"/>
          <w:sz w:val="20"/>
        </w:rPr>
      </w:pPr>
    </w:p>
    <w:p w14:paraId="7DA80F0E" w14:textId="77777777" w:rsidR="00DD5B13" w:rsidRDefault="00DD5B13">
      <w:pPr>
        <w:pStyle w:val="BodyText"/>
        <w:rPr>
          <w:rFonts w:ascii="Times New Roman"/>
          <w:sz w:val="20"/>
        </w:rPr>
      </w:pPr>
    </w:p>
    <w:p w14:paraId="3356864C" w14:textId="77777777" w:rsidR="00DD5B13" w:rsidRDefault="00DD5B13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DD5B13" w14:paraId="7DAF20E9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196ACEFA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31931D98" w14:textId="4D9E49DA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73E322B6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6BB79FCB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7E7A1C5D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D9F1219" w14:textId="77777777" w:rsidR="00DD5B13" w:rsidRDefault="00000000">
            <w:pPr>
              <w:pStyle w:val="TableParagraph"/>
              <w:spacing w:before="41"/>
              <w:ind w:left="273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A861BBA" w14:textId="77777777" w:rsidR="00DD5B13" w:rsidRDefault="00000000">
            <w:pPr>
              <w:pStyle w:val="TableParagraph"/>
              <w:spacing w:before="41"/>
              <w:ind w:right="22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5E295D3" w14:textId="77777777" w:rsidR="00DD5B13" w:rsidRDefault="00000000">
            <w:pPr>
              <w:pStyle w:val="TableParagraph"/>
              <w:spacing w:before="41"/>
              <w:ind w:left="100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09A7EAB" w14:textId="77777777" w:rsidR="00DD5B13" w:rsidRDefault="00000000">
            <w:pPr>
              <w:pStyle w:val="TableParagraph"/>
              <w:spacing w:before="41"/>
              <w:ind w:left="100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1FA36BF" w14:textId="77777777" w:rsidR="00DD5B13" w:rsidRDefault="00000000">
            <w:pPr>
              <w:pStyle w:val="TableParagraph"/>
              <w:spacing w:before="41"/>
              <w:ind w:left="99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2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71301F2" w14:textId="77777777" w:rsidR="00DD5B13" w:rsidRDefault="00000000">
            <w:pPr>
              <w:pStyle w:val="TableParagraph"/>
              <w:spacing w:before="41"/>
              <w:ind w:left="100" w:right="8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4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3E8278" w14:textId="77777777" w:rsidR="00DD5B13" w:rsidRDefault="00000000">
            <w:pPr>
              <w:pStyle w:val="TableParagraph"/>
              <w:spacing w:before="41"/>
              <w:ind w:left="100" w:right="8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6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C202276" w14:textId="77777777" w:rsidR="00DD5B13" w:rsidRDefault="00000000">
            <w:pPr>
              <w:pStyle w:val="TableParagraph"/>
              <w:spacing w:before="41"/>
              <w:ind w:left="100" w:right="8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8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7D70625" w14:textId="77777777" w:rsidR="00DD5B13" w:rsidRDefault="00000000">
            <w:pPr>
              <w:pStyle w:val="TableParagraph"/>
              <w:spacing w:before="41"/>
              <w:ind w:right="18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F13AE42" w14:textId="77777777" w:rsidR="00DD5B13" w:rsidRDefault="00000000">
            <w:pPr>
              <w:pStyle w:val="TableParagraph"/>
              <w:spacing w:before="41"/>
              <w:ind w:left="100" w:right="8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32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0110D45A" w14:textId="77777777" w:rsidR="00DD5B13" w:rsidRDefault="00000000">
            <w:pPr>
              <w:pStyle w:val="TableParagraph"/>
              <w:spacing w:before="41"/>
              <w:ind w:left="108" w:right="9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4</w:t>
            </w:r>
          </w:p>
        </w:tc>
      </w:tr>
      <w:tr w:rsidR="00DD5B13" w14:paraId="12FAE6FD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428E8EE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720CBD22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6DC0A84D" w14:textId="77777777" w:rsidR="00DD5B13" w:rsidRDefault="00000000">
            <w:pPr>
              <w:pStyle w:val="TableParagraph"/>
              <w:spacing w:before="19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130581F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5558B607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74C12B1" w14:textId="77777777" w:rsidR="00DD5B13" w:rsidRDefault="00000000">
            <w:pPr>
              <w:pStyle w:val="TableParagraph"/>
              <w:spacing w:before="31"/>
              <w:ind w:left="269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C75FC92" w14:textId="77777777" w:rsidR="00DD5B13" w:rsidRDefault="00000000">
            <w:pPr>
              <w:pStyle w:val="TableParagraph"/>
              <w:spacing w:before="31"/>
              <w:ind w:right="169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56758EF" w14:textId="77777777" w:rsidR="00DD5B13" w:rsidRDefault="00000000">
            <w:pPr>
              <w:pStyle w:val="TableParagraph"/>
              <w:spacing w:before="31"/>
              <w:ind w:left="96" w:right="8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8CBB83E" w14:textId="77777777" w:rsidR="00DD5B13" w:rsidRDefault="00000000">
            <w:pPr>
              <w:pStyle w:val="TableParagraph"/>
              <w:spacing w:before="31"/>
              <w:ind w:left="100" w:right="8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A68002F" w14:textId="77777777" w:rsidR="00DD5B13" w:rsidRDefault="00000000">
            <w:pPr>
              <w:pStyle w:val="TableParagraph"/>
              <w:spacing w:before="31"/>
              <w:ind w:left="99" w:right="8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2DBE6DD" w14:textId="77777777" w:rsidR="00DD5B13" w:rsidRDefault="00000000">
            <w:pPr>
              <w:pStyle w:val="TableParagraph"/>
              <w:spacing w:before="31"/>
              <w:ind w:left="100" w:right="8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4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9347352" w14:textId="77777777" w:rsidR="00DD5B13" w:rsidRDefault="00000000">
            <w:pPr>
              <w:pStyle w:val="TableParagraph"/>
              <w:spacing w:before="31"/>
              <w:ind w:left="100" w:right="8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C38CBC3" w14:textId="77777777" w:rsidR="00DD5B13" w:rsidRDefault="00000000">
            <w:pPr>
              <w:pStyle w:val="TableParagraph"/>
              <w:spacing w:before="31"/>
              <w:ind w:left="100" w:right="8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8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9EDA970" w14:textId="77777777" w:rsidR="00DD5B13" w:rsidRDefault="00000000">
            <w:pPr>
              <w:pStyle w:val="TableParagraph"/>
              <w:spacing w:before="31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D8A3755" w14:textId="77777777" w:rsidR="00DD5B13" w:rsidRDefault="00000000">
            <w:pPr>
              <w:pStyle w:val="TableParagraph"/>
              <w:spacing w:before="31"/>
              <w:ind w:left="100" w:right="8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2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2A798548" w14:textId="77777777" w:rsidR="00DD5B13" w:rsidRDefault="00000000">
            <w:pPr>
              <w:pStyle w:val="TableParagraph"/>
              <w:spacing w:before="31"/>
              <w:ind w:left="108" w:right="9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400</w:t>
            </w:r>
          </w:p>
        </w:tc>
      </w:tr>
      <w:tr w:rsidR="00DD5B13" w14:paraId="11ACA823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3E7C247E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65/160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B90D289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9.2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3DE9A6AA" w14:textId="77777777" w:rsidR="00DD5B13" w:rsidRDefault="00000000">
            <w:pPr>
              <w:pStyle w:val="TableParagraph"/>
              <w:spacing w:before="87"/>
              <w:ind w:left="183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2.5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47AB99E1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1D3B2994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1B6C845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C2DA6B4" w14:textId="77777777" w:rsidR="00DD5B13" w:rsidRDefault="00000000">
            <w:pPr>
              <w:pStyle w:val="TableParagraph"/>
              <w:spacing w:before="98"/>
              <w:ind w:left="23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E61249A" w14:textId="77777777" w:rsidR="00DD5B13" w:rsidRDefault="00000000">
            <w:pPr>
              <w:pStyle w:val="TableParagraph"/>
              <w:spacing w:before="98"/>
              <w:ind w:right="22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FC6174A" w14:textId="77777777" w:rsidR="00DD5B13" w:rsidRDefault="00000000">
            <w:pPr>
              <w:pStyle w:val="TableParagraph"/>
              <w:spacing w:before="98"/>
              <w:ind w:left="93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D784892" w14:textId="77777777" w:rsidR="00DD5B13" w:rsidRDefault="00000000">
            <w:pPr>
              <w:pStyle w:val="TableParagraph"/>
              <w:spacing w:before="98"/>
              <w:ind w:left="94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A850F50" w14:textId="77777777" w:rsidR="00DD5B13" w:rsidRDefault="00000000">
            <w:pPr>
              <w:pStyle w:val="TableParagraph"/>
              <w:spacing w:before="98"/>
              <w:ind w:left="96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DA936B9" w14:textId="77777777" w:rsidR="00DD5B13" w:rsidRDefault="00000000">
            <w:pPr>
              <w:pStyle w:val="TableParagraph"/>
              <w:spacing w:before="98"/>
              <w:ind w:left="100" w:right="8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FA515B2" w14:textId="77777777" w:rsidR="00DD5B13" w:rsidRDefault="00000000">
            <w:pPr>
              <w:pStyle w:val="TableParagraph"/>
              <w:spacing w:before="98"/>
              <w:ind w:left="100" w:right="8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B3E3A3D" w14:textId="77777777" w:rsidR="00DD5B13" w:rsidRDefault="00000000">
            <w:pPr>
              <w:pStyle w:val="TableParagraph"/>
              <w:spacing w:before="98"/>
              <w:ind w:left="100" w:right="8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D4CF134" w14:textId="77777777" w:rsidR="00DD5B13" w:rsidRDefault="00000000">
            <w:pPr>
              <w:pStyle w:val="TableParagraph"/>
              <w:spacing w:before="98"/>
              <w:ind w:right="21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BCE36D3" w14:textId="77777777" w:rsidR="00DD5B13" w:rsidRDefault="00000000">
            <w:pPr>
              <w:pStyle w:val="TableParagraph"/>
              <w:spacing w:before="98"/>
              <w:ind w:left="100" w:right="8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2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711A1BE2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5575F9BC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27BB0415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4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65/160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C986A67" w14:textId="77777777" w:rsidR="00DD5B13" w:rsidRDefault="00000000">
            <w:pPr>
              <w:pStyle w:val="TableParagraph"/>
              <w:spacing w:before="87"/>
              <w:ind w:left="128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1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E36C3EB" w14:textId="77777777" w:rsidR="00DD5B13" w:rsidRDefault="00000000">
            <w:pPr>
              <w:pStyle w:val="TableParagraph"/>
              <w:spacing w:before="87"/>
              <w:ind w:left="251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6606C15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C335469" w14:textId="77777777" w:rsidR="00DD5B13" w:rsidRDefault="00000000">
            <w:pPr>
              <w:pStyle w:val="TableParagraph"/>
              <w:spacing w:before="98"/>
              <w:ind w:left="23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83A1005" w14:textId="77777777" w:rsidR="00DD5B13" w:rsidRDefault="00000000">
            <w:pPr>
              <w:pStyle w:val="TableParagraph"/>
              <w:spacing w:before="98"/>
              <w:ind w:right="16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6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855B6B" w14:textId="77777777" w:rsidR="00DD5B13" w:rsidRDefault="00000000">
            <w:pPr>
              <w:pStyle w:val="TableParagraph"/>
              <w:spacing w:before="98"/>
              <w:ind w:left="96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6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10FC46" w14:textId="77777777" w:rsidR="00DD5B13" w:rsidRDefault="00000000">
            <w:pPr>
              <w:pStyle w:val="TableParagraph"/>
              <w:spacing w:before="98"/>
              <w:ind w:left="98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7AAF28E" w14:textId="77777777" w:rsidR="00DD5B13" w:rsidRDefault="00000000">
            <w:pPr>
              <w:pStyle w:val="TableParagraph"/>
              <w:spacing w:before="98"/>
              <w:ind w:left="99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5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428056E" w14:textId="77777777" w:rsidR="00DD5B13" w:rsidRDefault="00000000">
            <w:pPr>
              <w:pStyle w:val="TableParagraph"/>
              <w:spacing w:before="98"/>
              <w:ind w:left="100" w:right="8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E65309D" w14:textId="77777777" w:rsidR="00DD5B13" w:rsidRDefault="00000000">
            <w:pPr>
              <w:pStyle w:val="TableParagraph"/>
              <w:spacing w:before="98"/>
              <w:ind w:left="100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B06E734" w14:textId="77777777" w:rsidR="00DD5B13" w:rsidRDefault="00000000">
            <w:pPr>
              <w:pStyle w:val="TableParagraph"/>
              <w:spacing w:before="98"/>
              <w:ind w:left="97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2E08C96" w14:textId="77777777" w:rsidR="00DD5B13" w:rsidRDefault="00000000">
            <w:pPr>
              <w:pStyle w:val="TableParagraph"/>
              <w:spacing w:before="98"/>
              <w:ind w:right="21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B7E1009" w14:textId="77777777" w:rsidR="00DD5B13" w:rsidRDefault="00000000">
            <w:pPr>
              <w:pStyle w:val="TableParagraph"/>
              <w:spacing w:before="98"/>
              <w:ind w:left="100" w:right="8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3E3A164A" w14:textId="77777777" w:rsidR="00DD5B13" w:rsidRDefault="00000000">
            <w:pPr>
              <w:pStyle w:val="TableParagraph"/>
              <w:spacing w:before="98"/>
              <w:ind w:left="108" w:right="8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</w:t>
            </w:r>
          </w:p>
        </w:tc>
      </w:tr>
      <w:tr w:rsidR="00DD5B13" w14:paraId="0B5686F7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  <w:shd w:val="clear" w:color="auto" w:fill="DDE7EB"/>
          </w:tcPr>
          <w:p w14:paraId="29FA8DDF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F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65/16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0C215F0F" w14:textId="77777777" w:rsidR="00DD5B13" w:rsidRDefault="00000000">
            <w:pPr>
              <w:pStyle w:val="TableParagraph"/>
              <w:spacing w:before="87"/>
              <w:ind w:left="134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77487B04" w14:textId="77777777" w:rsidR="00DD5B13" w:rsidRDefault="00000000">
            <w:pPr>
              <w:pStyle w:val="TableParagraph"/>
              <w:spacing w:before="87"/>
              <w:ind w:left="246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32A44DF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64503DAB" w14:textId="77777777" w:rsidR="00DD5B13" w:rsidRDefault="00000000">
            <w:pPr>
              <w:pStyle w:val="TableParagraph"/>
              <w:spacing w:before="98"/>
              <w:ind w:left="23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1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55ABEC1" w14:textId="77777777" w:rsidR="00DD5B13" w:rsidRDefault="00000000">
            <w:pPr>
              <w:pStyle w:val="TableParagraph"/>
              <w:spacing w:before="98"/>
              <w:ind w:right="16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3554F90F" w14:textId="77777777" w:rsidR="00DD5B13" w:rsidRDefault="00000000">
            <w:pPr>
              <w:pStyle w:val="TableParagraph"/>
              <w:spacing w:before="98"/>
              <w:ind w:left="96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7E39389" w14:textId="77777777" w:rsidR="00DD5B13" w:rsidRDefault="00000000">
            <w:pPr>
              <w:pStyle w:val="TableParagraph"/>
              <w:spacing w:before="98"/>
              <w:ind w:left="100" w:right="8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09FB581" w14:textId="77777777" w:rsidR="00DD5B13" w:rsidRDefault="00000000">
            <w:pPr>
              <w:pStyle w:val="TableParagraph"/>
              <w:spacing w:before="98"/>
              <w:ind w:left="99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9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A02DB52" w14:textId="77777777" w:rsidR="00DD5B13" w:rsidRDefault="00000000">
            <w:pPr>
              <w:pStyle w:val="TableParagraph"/>
              <w:spacing w:before="98"/>
              <w:ind w:left="98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9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3AA4C13D" w14:textId="77777777" w:rsidR="00DD5B13" w:rsidRDefault="00000000">
            <w:pPr>
              <w:pStyle w:val="TableParagraph"/>
              <w:spacing w:before="98"/>
              <w:ind w:left="18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D9622F1" w14:textId="77777777" w:rsidR="00DD5B13" w:rsidRDefault="00000000">
            <w:pPr>
              <w:pStyle w:val="TableParagraph"/>
              <w:spacing w:before="98"/>
              <w:ind w:left="100" w:right="8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63C752F6" w14:textId="77777777" w:rsidR="00DD5B13" w:rsidRDefault="00000000">
            <w:pPr>
              <w:pStyle w:val="TableParagraph"/>
              <w:spacing w:before="98"/>
              <w:ind w:right="21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0C69848" w14:textId="77777777" w:rsidR="00DD5B13" w:rsidRDefault="00000000">
            <w:pPr>
              <w:pStyle w:val="TableParagraph"/>
              <w:spacing w:before="98"/>
              <w:ind w:left="100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0DCCF819" w14:textId="77777777" w:rsidR="00DD5B13" w:rsidRDefault="00000000">
            <w:pPr>
              <w:pStyle w:val="TableParagraph"/>
              <w:spacing w:before="98"/>
              <w:ind w:left="108" w:right="9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8</w:t>
            </w:r>
          </w:p>
        </w:tc>
      </w:tr>
    </w:tbl>
    <w:p w14:paraId="118467D5" w14:textId="6A71E3C3" w:rsidR="00DD5B13" w:rsidRDefault="00D25BAD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L</w:t>
      </w:r>
      <w:r w:rsidRPr="004A3497">
        <w:rPr>
          <w:rFonts w:ascii="Calibri" w:hAnsi="Calibri" w:cs="Calibri"/>
          <w:bCs/>
          <w:w w:val="95"/>
        </w:rPr>
        <w:t>ư</w:t>
      </w:r>
      <w:r w:rsidRPr="004A3497">
        <w:rPr>
          <w:bCs/>
          <w:w w:val="95"/>
        </w:rPr>
        <w:t xml:space="preserve">u </w:t>
      </w:r>
      <w:r>
        <w:rPr>
          <w:bCs/>
          <w:w w:val="95"/>
        </w:rPr>
        <w:t>l</w:t>
      </w:r>
      <w:r>
        <w:rPr>
          <w:rFonts w:ascii="Calibri" w:hAnsi="Calibri" w:cs="Calibri"/>
          <w:bCs/>
          <w:w w:val="95"/>
        </w:rPr>
        <w:t>ươ</w:t>
      </w:r>
      <w:r>
        <w:rPr>
          <w:bCs/>
          <w:w w:val="95"/>
        </w:rPr>
        <w:t xml:space="preserve">̣ng </w:t>
      </w:r>
      <w:r w:rsidRPr="00D25BAD">
        <w:rPr>
          <w:b/>
          <w:w w:val="95"/>
        </w:rPr>
        <w:t>H</w:t>
      </w:r>
      <w:r w:rsidRPr="004A3497">
        <w:rPr>
          <w:rFonts w:ascii="Tahoma"/>
          <w:bCs/>
          <w:w w:val="95"/>
        </w:rPr>
        <w:t xml:space="preserve"> = T</w:t>
      </w:r>
      <w:r w:rsidRPr="004A3497">
        <w:rPr>
          <w:rFonts w:ascii="Tahoma"/>
          <w:bCs/>
          <w:w w:val="95"/>
        </w:rPr>
        <w:t>ổ</w:t>
      </w:r>
      <w:r w:rsidRPr="004A3497">
        <w:rPr>
          <w:rFonts w:ascii="Tahoma"/>
          <w:bCs/>
          <w:w w:val="95"/>
        </w:rPr>
        <w:t xml:space="preserve">ng áp </w:t>
      </w:r>
      <w:r w:rsidRPr="00D25BAD">
        <w:rPr>
          <w:rFonts w:ascii="Tahoma"/>
          <w:b/>
          <w:w w:val="95"/>
        </w:rPr>
        <w:t>HS</w:t>
      </w:r>
      <w:r w:rsidRPr="004A3497">
        <w:rPr>
          <w:rFonts w:ascii="Tahoma"/>
          <w:bCs/>
          <w:w w:val="95"/>
        </w:rPr>
        <w:t xml:space="preserve"> = </w:t>
      </w:r>
      <w:r>
        <w:rPr>
          <w:rFonts w:ascii="Tahoma"/>
          <w:bCs/>
          <w:w w:val="95"/>
        </w:rPr>
        <w:t>Chi</w:t>
      </w:r>
      <w:r>
        <w:rPr>
          <w:rFonts w:ascii="Tahoma"/>
          <w:bCs/>
          <w:w w:val="95"/>
        </w:rPr>
        <w:t>ề</w:t>
      </w:r>
      <w:r>
        <w:rPr>
          <w:rFonts w:ascii="Tahoma"/>
          <w:bCs/>
          <w:w w:val="95"/>
        </w:rPr>
        <w:t>u s</w:t>
      </w:r>
      <w:r>
        <w:rPr>
          <w:rFonts w:ascii="Tahoma"/>
          <w:bCs/>
          <w:w w:val="95"/>
        </w:rPr>
        <w:t>â</w:t>
      </w:r>
      <w:r>
        <w:rPr>
          <w:rFonts w:ascii="Tahoma"/>
          <w:bCs/>
          <w:w w:val="95"/>
        </w:rPr>
        <w:t>u hút</w:t>
      </w:r>
      <w:r w:rsidR="00000000">
        <w:rPr>
          <w:w w:val="95"/>
        </w:rPr>
        <w:tab/>
      </w:r>
      <w:r w:rsidR="00000000">
        <w:rPr>
          <w:w w:val="90"/>
        </w:rPr>
        <w:t>Toler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of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haracteristic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urves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ompli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with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E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SO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9906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Grad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3B.</w:t>
      </w:r>
    </w:p>
    <w:p w14:paraId="1F900F67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74AB9EA8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65/200</w:t>
      </w:r>
      <w:r>
        <w:rPr>
          <w:color w:val="003477"/>
          <w:u w:val="thick" w:color="003477"/>
        </w:rPr>
        <w:tab/>
      </w:r>
    </w:p>
    <w:p w14:paraId="76F294BB" w14:textId="77777777" w:rsidR="00DD5B13" w:rsidRDefault="00DD5B13">
      <w:pPr>
        <w:spacing w:before="8"/>
        <w:rPr>
          <w:b/>
          <w:sz w:val="19"/>
        </w:rPr>
      </w:pPr>
    </w:p>
    <w:p w14:paraId="5340B3F5" w14:textId="730DF160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744498BD" w14:textId="77777777" w:rsidR="00DD5B13" w:rsidRDefault="00DD5B13">
      <w:pPr>
        <w:rPr>
          <w:rFonts w:ascii="Trebuchet MS"/>
        </w:rPr>
        <w:sectPr w:rsidR="00DD5B13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pgSz w:w="11910" w:h="16840"/>
          <w:pgMar w:top="140" w:right="0" w:bottom="480" w:left="0" w:header="0" w:footer="289" w:gutter="0"/>
          <w:cols w:space="720"/>
        </w:sectPr>
      </w:pPr>
    </w:p>
    <w:p w14:paraId="06A48998" w14:textId="77777777" w:rsidR="00DD5B13" w:rsidRDefault="00DD5B13">
      <w:pPr>
        <w:pStyle w:val="BodyText"/>
        <w:spacing w:before="8"/>
        <w:rPr>
          <w:sz w:val="17"/>
        </w:rPr>
      </w:pPr>
    </w:p>
    <w:p w14:paraId="713F344D" w14:textId="77777777" w:rsidR="00DD5B13" w:rsidRDefault="00000000">
      <w:pPr>
        <w:tabs>
          <w:tab w:val="left" w:pos="2692"/>
          <w:tab w:val="left" w:pos="3862"/>
          <w:tab w:val="left" w:pos="5032"/>
          <w:tab w:val="left" w:pos="6203"/>
          <w:tab w:val="left" w:pos="7373"/>
          <w:tab w:val="left" w:pos="8543"/>
        </w:tabs>
        <w:ind w:left="1579"/>
        <w:rPr>
          <w:rFonts w:ascii="Arial MT"/>
          <w:sz w:val="12"/>
        </w:rPr>
      </w:pPr>
      <w:r>
        <w:pict w14:anchorId="3C6DB2F8">
          <v:group id="_x0000_s5026" style="position:absolute;left:0;text-align:left;margin-left:80.3pt;margin-top:6.8pt;width:432.95pt;height:3.1pt;z-index:251638272;mso-position-horizontal-relative:page" coordorigin="1606,136" coordsize="8659,62">
            <v:line id="_x0000_s5064" style="position:absolute" from="1608,195" to="1608,136" strokeweight=".08997mm"/>
            <v:line id="_x0000_s5063" style="position:absolute" from="2779,195" to="2779,136" strokeweight=".08997mm"/>
            <v:line id="_x0000_s5062" style="position:absolute" from="3949,195" to="3949,136" strokeweight=".08997mm"/>
            <v:line id="_x0000_s5061" style="position:absolute" from="5119,195" to="5119,136" strokeweight=".08997mm"/>
            <v:line id="_x0000_s5060" style="position:absolute" from="6289,195" to="6289,136" strokeweight=".08997mm"/>
            <v:line id="_x0000_s5059" style="position:absolute" from="7460,195" to="7460,136" strokeweight=".08997mm"/>
            <v:line id="_x0000_s5058" style="position:absolute" from="8630,195" to="8630,136" strokeweight=".08997mm"/>
            <v:line id="_x0000_s5057" style="position:absolute" from="9800,195" to="9800,136" strokeweight=".08997mm"/>
            <v:line id="_x0000_s5056" style="position:absolute" from="1842,195" to="1842,136" strokeweight=".08997mm"/>
            <v:line id="_x0000_s5055" style="position:absolute" from="2076,195" to="2076,136" strokeweight=".08997mm"/>
            <v:line id="_x0000_s5054" style="position:absolute" from="2311,195" to="2311,136" strokeweight=".08997mm"/>
            <v:line id="_x0000_s5053" style="position:absolute" from="2545,195" to="2545,136" strokeweight=".08997mm"/>
            <v:line id="_x0000_s5052" style="position:absolute" from="3013,195" to="3013,136" strokeweight=".08997mm"/>
            <v:line id="_x0000_s5051" style="position:absolute" from="3247,195" to="3247,136" strokeweight=".08997mm"/>
            <v:line id="_x0000_s5050" style="position:absolute" from="3481,195" to="3481,136" strokeweight=".08997mm"/>
            <v:line id="_x0000_s5049" style="position:absolute" from="3715,195" to="3715,136" strokeweight=".08997mm"/>
            <v:line id="_x0000_s5048" style="position:absolute" from="4183,195" to="4183,136" strokeweight=".08997mm"/>
            <v:line id="_x0000_s5047" style="position:absolute" from="4417,195" to="4417,136" strokeweight=".08997mm"/>
            <v:line id="_x0000_s5046" style="position:absolute" from="4651,195" to="4651,136" strokeweight=".08997mm"/>
            <v:line id="_x0000_s5045" style="position:absolute" from="4885,195" to="4885,136" strokeweight=".08997mm"/>
            <v:line id="_x0000_s5044" style="position:absolute" from="5353,195" to="5353,136" strokeweight=".08997mm"/>
            <v:line id="_x0000_s5043" style="position:absolute" from="5587,195" to="5587,136" strokeweight=".08997mm"/>
            <v:line id="_x0000_s5042" style="position:absolute" from="5821,195" to="5821,136" strokeweight=".08997mm"/>
            <v:line id="_x0000_s5041" style="position:absolute" from="6055,195" to="6055,136" strokeweight=".08997mm"/>
            <v:line id="_x0000_s5040" style="position:absolute" from="6523,195" to="6523,136" strokeweight=".08997mm"/>
            <v:line id="_x0000_s5039" style="position:absolute" from="6757,195" to="6757,136" strokeweight=".08997mm"/>
            <v:line id="_x0000_s5038" style="position:absolute" from="6991,195" to="6991,136" strokeweight=".08997mm"/>
            <v:line id="_x0000_s5037" style="position:absolute" from="7226,195" to="7226,136" strokeweight=".08997mm"/>
            <v:line id="_x0000_s5036" style="position:absolute" from="7694,195" to="7694,136" strokeweight=".08997mm"/>
            <v:line id="_x0000_s5035" style="position:absolute" from="7928,195" to="7928,136" strokeweight=".08997mm"/>
            <v:line id="_x0000_s5034" style="position:absolute" from="8162,195" to="8162,136" strokeweight=".08997mm"/>
            <v:line id="_x0000_s5033" style="position:absolute" from="8396,195" to="8396,136" strokeweight=".08997mm"/>
            <v:line id="_x0000_s5032" style="position:absolute" from="8864,195" to="8864,136" strokeweight=".08997mm"/>
            <v:line id="_x0000_s5031" style="position:absolute" from="9098,195" to="9098,136" strokeweight=".08997mm"/>
            <v:line id="_x0000_s5030" style="position:absolute" from="9332,195" to="9332,136" strokeweight=".08997mm"/>
            <v:line id="_x0000_s5029" style="position:absolute" from="9566,195" to="9566,136" strokeweight=".08997mm"/>
            <v:line id="_x0000_s5028" style="position:absolute" from="10034,195" to="10034,136" strokeweight=".08997mm"/>
            <v:line id="_x0000_s5027" style="position:absolute" from="1608,195" to="10264,195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  <w:t>200</w:t>
      </w:r>
      <w:r>
        <w:rPr>
          <w:rFonts w:ascii="Arial MT"/>
          <w:w w:val="105"/>
          <w:sz w:val="12"/>
        </w:rPr>
        <w:tab/>
        <w:t>300</w:t>
      </w:r>
      <w:r>
        <w:rPr>
          <w:rFonts w:ascii="Arial MT"/>
          <w:w w:val="105"/>
          <w:sz w:val="12"/>
        </w:rPr>
        <w:tab/>
        <w:t>40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3"/>
          <w:w w:val="105"/>
          <w:sz w:val="12"/>
        </w:rPr>
        <w:t>600</w:t>
      </w:r>
    </w:p>
    <w:p w14:paraId="20C674FF" w14:textId="223668CD" w:rsidR="00DD5B13" w:rsidRDefault="00706853">
      <w:pPr>
        <w:tabs>
          <w:tab w:val="left" w:pos="2927"/>
          <w:tab w:val="left" w:pos="4332"/>
          <w:tab w:val="left" w:pos="5738"/>
          <w:tab w:val="left" w:pos="7143"/>
          <w:tab w:val="left" w:pos="8548"/>
        </w:tabs>
        <w:spacing w:before="96" w:line="122" w:lineRule="exact"/>
        <w:ind w:left="1579"/>
        <w:rPr>
          <w:rFonts w:ascii="Arial MT"/>
          <w:sz w:val="12"/>
        </w:rPr>
      </w:pPr>
      <w:r>
        <w:rPr>
          <w:noProof/>
        </w:rPr>
        <w:drawing>
          <wp:anchor distT="0" distB="0" distL="114300" distR="114300" simplePos="0" relativeHeight="251464192" behindDoc="0" locked="0" layoutInCell="1" allowOverlap="1" wp14:anchorId="6786FF50" wp14:editId="655A43CB">
            <wp:simplePos x="0" y="0"/>
            <wp:positionH relativeFrom="column">
              <wp:posOffset>1000067</wp:posOffset>
            </wp:positionH>
            <wp:positionV relativeFrom="paragraph">
              <wp:posOffset>143510</wp:posOffset>
            </wp:positionV>
            <wp:extent cx="5527675" cy="3288030"/>
            <wp:effectExtent l="0" t="0" r="0" b="762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r="679"/>
                    <a:stretch/>
                  </pic:blipFill>
                  <pic:spPr bwMode="auto">
                    <a:xfrm>
                      <a:off x="0" y="0"/>
                      <a:ext cx="5527675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  <w:t>200</w:t>
      </w:r>
      <w:r>
        <w:rPr>
          <w:rFonts w:ascii="Arial MT"/>
          <w:w w:val="105"/>
          <w:sz w:val="12"/>
        </w:rPr>
        <w:tab/>
        <w:t>300</w:t>
      </w:r>
      <w:r>
        <w:rPr>
          <w:rFonts w:ascii="Arial MT"/>
          <w:w w:val="105"/>
          <w:sz w:val="12"/>
        </w:rPr>
        <w:tab/>
        <w:t>4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500</w:t>
      </w:r>
    </w:p>
    <w:p w14:paraId="78831A66" w14:textId="65C06D85" w:rsidR="00DD5B13" w:rsidRDefault="00000000">
      <w:pPr>
        <w:pStyle w:val="Heading5"/>
        <w:spacing w:line="168" w:lineRule="exact"/>
        <w:ind w:left="1397"/>
      </w:pPr>
      <w:r>
        <w:pict w14:anchorId="25C0024E">
          <v:line id="_x0000_s4901" style="position:absolute;left:0;text-align:left;z-index:-251521536;mso-position-horizontal-relative:page" from="50.3pt,259.75pt" to="50.3pt,4.65pt" strokeweight="1pt">
            <w10:wrap anchorx="page"/>
          </v:line>
        </w:pict>
      </w:r>
      <w:r>
        <w:t>60</w:t>
      </w:r>
    </w:p>
    <w:p w14:paraId="5898AAFF" w14:textId="22614941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3E4E0DC" w14:textId="77777777" w:rsidR="00DD5B13" w:rsidRDefault="00000000">
      <w:pPr>
        <w:ind w:left="1014" w:right="1574"/>
        <w:jc w:val="center"/>
        <w:rPr>
          <w:rFonts w:ascii="Arial MT"/>
          <w:sz w:val="12"/>
        </w:rPr>
      </w:pPr>
      <w:r>
        <w:rPr>
          <w:rFonts w:ascii="Arial MT"/>
          <w:spacing w:val="-10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0"/>
          <w:w w:val="105"/>
          <w:sz w:val="12"/>
        </w:rPr>
        <w:t>g.p.m.</w:t>
      </w:r>
    </w:p>
    <w:p w14:paraId="2E934B2A" w14:textId="77777777" w:rsidR="00DD5B13" w:rsidRDefault="00000000">
      <w:pPr>
        <w:spacing w:before="95"/>
        <w:ind w:left="1013" w:right="1602"/>
        <w:jc w:val="center"/>
        <w:rPr>
          <w:rFonts w:ascii="Arial MT"/>
          <w:sz w:val="12"/>
        </w:rPr>
      </w:pPr>
      <w:r>
        <w:rPr>
          <w:rFonts w:ascii="Arial MT"/>
          <w:spacing w:val="-10"/>
          <w:w w:val="105"/>
          <w:sz w:val="12"/>
        </w:rPr>
        <w:t>Imp</w:t>
      </w:r>
      <w:r>
        <w:rPr>
          <w:rFonts w:ascii="Arial MT"/>
          <w:spacing w:val="-15"/>
          <w:w w:val="105"/>
          <w:sz w:val="12"/>
        </w:rPr>
        <w:t xml:space="preserve"> </w:t>
      </w:r>
      <w:r>
        <w:rPr>
          <w:rFonts w:ascii="Arial MT"/>
          <w:spacing w:val="-10"/>
          <w:w w:val="105"/>
          <w:sz w:val="12"/>
        </w:rPr>
        <w:t>g.p.m.</w:t>
      </w:r>
    </w:p>
    <w:p w14:paraId="63B74BD1" w14:textId="77777777" w:rsidR="00DD5B13" w:rsidRDefault="00DD5B13">
      <w:pPr>
        <w:jc w:val="center"/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8722" w:space="40"/>
            <w:col w:w="3148"/>
          </w:cols>
        </w:sectPr>
      </w:pPr>
    </w:p>
    <w:p w14:paraId="09E48EA9" w14:textId="77777777" w:rsidR="00DD5B13" w:rsidRDefault="00DD5B13">
      <w:pPr>
        <w:pStyle w:val="BodyText"/>
        <w:rPr>
          <w:rFonts w:ascii="Arial MT"/>
          <w:sz w:val="20"/>
        </w:rPr>
      </w:pPr>
    </w:p>
    <w:p w14:paraId="204194EE" w14:textId="77777777" w:rsidR="00DD5B13" w:rsidRDefault="00DD5B13">
      <w:pPr>
        <w:pStyle w:val="BodyText"/>
        <w:spacing w:before="3"/>
        <w:rPr>
          <w:rFonts w:ascii="Arial MT"/>
          <w:sz w:val="18"/>
        </w:rPr>
      </w:pPr>
    </w:p>
    <w:p w14:paraId="0EFB3665" w14:textId="77777777" w:rsidR="00DD5B13" w:rsidRDefault="00000000">
      <w:pPr>
        <w:pStyle w:val="Heading5"/>
        <w:spacing w:before="102"/>
        <w:ind w:left="1397"/>
      </w:pPr>
      <w:r>
        <w:pict w14:anchorId="522540CD">
          <v:shape id="_x0000_s4900" type="#_x0000_t202" style="position:absolute;left:0;text-align:left;margin-left:527.9pt;margin-top:-27.65pt;width:13.35pt;height:257.1pt;z-index:251644416;mso-position-horizontal-relative:page" filled="f" stroked="f">
            <v:textbox style="layout-flow:vertical;mso-layout-flow-alt:bottom-to-top" inset="0,0,0,0">
              <w:txbxContent>
                <w:p w14:paraId="5FF4C784" w14:textId="77777777" w:rsidR="00DD5B13" w:rsidRDefault="00000000">
                  <w:pPr>
                    <w:tabs>
                      <w:tab w:val="left" w:pos="2242"/>
                      <w:tab w:val="left" w:pos="5121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H</w:t>
                  </w:r>
                  <w:r>
                    <w:rPr>
                      <w:b/>
                      <w:spacing w:val="4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t>55</w:t>
      </w:r>
    </w:p>
    <w:p w14:paraId="5662828D" w14:textId="77777777" w:rsidR="00DD5B13" w:rsidRDefault="00000000">
      <w:pPr>
        <w:spacing w:before="75"/>
        <w:ind w:right="139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75</w:t>
      </w:r>
    </w:p>
    <w:p w14:paraId="1C374E77" w14:textId="77777777" w:rsidR="00DD5B13" w:rsidRDefault="00DD5B13">
      <w:pPr>
        <w:pStyle w:val="BodyText"/>
        <w:rPr>
          <w:rFonts w:ascii="Arial MT"/>
        </w:rPr>
      </w:pPr>
    </w:p>
    <w:p w14:paraId="10C9ECA5" w14:textId="77777777" w:rsidR="00DD5B13" w:rsidRDefault="00DD5B13">
      <w:pPr>
        <w:pStyle w:val="BodyText"/>
        <w:spacing w:before="7"/>
        <w:rPr>
          <w:rFonts w:ascii="Arial MT"/>
        </w:rPr>
      </w:pPr>
    </w:p>
    <w:p w14:paraId="2D883F5F" w14:textId="77777777" w:rsidR="00DD5B13" w:rsidRDefault="00000000">
      <w:pPr>
        <w:pStyle w:val="Heading5"/>
        <w:spacing w:before="1"/>
        <w:ind w:left="1397"/>
      </w:pPr>
      <w:r>
        <w:t>50</w:t>
      </w:r>
    </w:p>
    <w:p w14:paraId="5EF3F9A6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50BD42D9" w14:textId="2D5E3920" w:rsidR="00DD5B13" w:rsidRDefault="00DD5B13">
      <w:pPr>
        <w:pStyle w:val="BodyText"/>
        <w:spacing w:before="6"/>
        <w:rPr>
          <w:rFonts w:ascii="Arial"/>
          <w:b/>
          <w:sz w:val="19"/>
        </w:rPr>
      </w:pPr>
    </w:p>
    <w:p w14:paraId="07BA6E1B" w14:textId="77777777" w:rsidR="00DD5B13" w:rsidRDefault="00000000">
      <w:pPr>
        <w:spacing w:line="113" w:lineRule="exact"/>
        <w:ind w:right="1394"/>
        <w:jc w:val="right"/>
        <w:rPr>
          <w:rFonts w:ascii="Arial MT"/>
          <w:sz w:val="12"/>
        </w:rPr>
      </w:pPr>
      <w:r>
        <w:pict w14:anchorId="7A33E9D6">
          <v:shape id="_x0000_s4899" type="#_x0000_t202" style="position:absolute;left:0;text-align:left;margin-left:49.4pt;margin-top:-11.25pt;width:13.2pt;height:80.7pt;z-index:251641344;mso-position-horizontal-relative:page" filled="f" stroked="f">
            <v:textbox style="layout-flow:vertical;mso-layout-flow-alt:bottom-to-top" inset="0,0,0,0">
              <w:txbxContent>
                <w:p w14:paraId="57B03AC4" w14:textId="1202E8E8" w:rsidR="00DD5B13" w:rsidRDefault="00926C70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50</w:t>
      </w:r>
    </w:p>
    <w:p w14:paraId="161EAB2C" w14:textId="77777777" w:rsidR="00DD5B13" w:rsidRDefault="00000000">
      <w:pPr>
        <w:pStyle w:val="Heading5"/>
        <w:spacing w:line="159" w:lineRule="exact"/>
        <w:ind w:left="1397"/>
      </w:pPr>
      <w:r>
        <w:t>45</w:t>
      </w:r>
    </w:p>
    <w:p w14:paraId="319974A7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671CF0F3" w14:textId="77777777" w:rsidR="00DD5B13" w:rsidRDefault="00DD5B13">
      <w:pPr>
        <w:pStyle w:val="BodyText"/>
        <w:spacing w:before="4"/>
        <w:rPr>
          <w:rFonts w:ascii="Arial"/>
          <w:b/>
          <w:sz w:val="18"/>
        </w:rPr>
      </w:pPr>
    </w:p>
    <w:p w14:paraId="5C5482A7" w14:textId="77777777" w:rsidR="00DD5B13" w:rsidRDefault="00000000">
      <w:pPr>
        <w:spacing w:before="102"/>
        <w:ind w:left="1397"/>
        <w:rPr>
          <w:rFonts w:ascii="Arial"/>
          <w:b/>
          <w:sz w:val="16"/>
        </w:rPr>
      </w:pPr>
      <w:r>
        <w:rPr>
          <w:rFonts w:ascii="Arial"/>
          <w:b/>
          <w:sz w:val="16"/>
        </w:rPr>
        <w:t>40</w:t>
      </w:r>
    </w:p>
    <w:p w14:paraId="31251B7B" w14:textId="77777777" w:rsidR="00DD5B13" w:rsidRDefault="00000000">
      <w:pPr>
        <w:spacing w:before="109"/>
        <w:ind w:right="139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25</w:t>
      </w:r>
    </w:p>
    <w:p w14:paraId="779C1D37" w14:textId="77777777" w:rsidR="00DD5B13" w:rsidRDefault="00DD5B13">
      <w:pPr>
        <w:pStyle w:val="BodyText"/>
        <w:spacing w:before="9"/>
        <w:rPr>
          <w:rFonts w:ascii="Arial MT"/>
          <w:sz w:val="16"/>
        </w:rPr>
      </w:pPr>
    </w:p>
    <w:p w14:paraId="3B19B786" w14:textId="7ECF4304" w:rsidR="00DD5B13" w:rsidRDefault="00000000">
      <w:pPr>
        <w:pStyle w:val="Heading5"/>
        <w:spacing w:before="102"/>
        <w:ind w:left="1397"/>
      </w:pPr>
      <w:r>
        <w:t>35</w:t>
      </w:r>
    </w:p>
    <w:p w14:paraId="64A262EC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44B9F05E" w14:textId="77777777" w:rsidR="00DD5B13" w:rsidRDefault="00DD5B13">
      <w:pPr>
        <w:pStyle w:val="BodyText"/>
        <w:spacing w:before="7"/>
        <w:rPr>
          <w:rFonts w:ascii="Arial"/>
          <w:b/>
          <w:sz w:val="22"/>
        </w:rPr>
      </w:pPr>
    </w:p>
    <w:p w14:paraId="2C4730EC" w14:textId="77777777" w:rsidR="00DD5B13" w:rsidRDefault="00000000">
      <w:pPr>
        <w:tabs>
          <w:tab w:val="left" w:pos="8939"/>
        </w:tabs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8"/>
          <w:sz w:val="16"/>
        </w:rPr>
        <w:t>30</w:t>
      </w:r>
      <w:r>
        <w:rPr>
          <w:rFonts w:ascii="Arial"/>
          <w:b/>
          <w:w w:val="105"/>
          <w:position w:val="-8"/>
          <w:sz w:val="16"/>
        </w:rPr>
        <w:tab/>
      </w:r>
      <w:r>
        <w:rPr>
          <w:rFonts w:ascii="Arial MT"/>
          <w:w w:val="105"/>
          <w:sz w:val="12"/>
        </w:rPr>
        <w:t>100</w:t>
      </w:r>
    </w:p>
    <w:p w14:paraId="422CA15B" w14:textId="77777777" w:rsidR="00DD5B13" w:rsidRDefault="00DD5B13">
      <w:pPr>
        <w:pStyle w:val="BodyText"/>
        <w:rPr>
          <w:rFonts w:ascii="Arial MT"/>
          <w:sz w:val="20"/>
        </w:rPr>
      </w:pPr>
    </w:p>
    <w:p w14:paraId="4536EECF" w14:textId="77777777" w:rsidR="00DD5B13" w:rsidRDefault="00DD5B13">
      <w:pPr>
        <w:pStyle w:val="BodyText"/>
        <w:spacing w:before="5"/>
        <w:rPr>
          <w:rFonts w:ascii="Arial MT"/>
          <w:sz w:val="22"/>
        </w:rPr>
      </w:pPr>
    </w:p>
    <w:p w14:paraId="6774515D" w14:textId="77777777" w:rsidR="00DD5B13" w:rsidRDefault="00000000">
      <w:pPr>
        <w:pStyle w:val="Heading5"/>
        <w:ind w:left="1397"/>
      </w:pPr>
      <w:r>
        <w:t>25</w:t>
      </w:r>
    </w:p>
    <w:p w14:paraId="746258A4" w14:textId="77777777" w:rsidR="00DD5B13" w:rsidRDefault="00000000">
      <w:pPr>
        <w:tabs>
          <w:tab w:val="left" w:pos="10335"/>
        </w:tabs>
        <w:spacing w:before="99"/>
        <w:ind w:left="1471"/>
        <w:rPr>
          <w:rFonts w:ascii="Arial MT"/>
          <w:sz w:val="12"/>
        </w:rPr>
      </w:pPr>
      <w:r>
        <w:pict w14:anchorId="349EB021">
          <v:group id="_x0000_s4846" style="position:absolute;left:0;text-align:left;margin-left:79.95pt;margin-top:4.55pt;width:436.2pt;height:74.15pt;z-index:-251524608;mso-position-horizontal-relative:page" coordorigin="1599,91" coordsize="8724,1483">
            <v:line id="_x0000_s4898" style="position:absolute" from="1608,1565" to="1608,100" strokecolor="#c6c7c8" strokeweight=".26989mm"/>
            <v:line id="_x0000_s4897" style="position:absolute" from="2227,1565" to="2227,100" strokecolor="#c6c7c8" strokeweight=".26989mm"/>
            <v:line id="_x0000_s4896" style="position:absolute" from="2845,1565" to="2845,100" strokecolor="#c6c7c8" strokeweight=".26989mm"/>
            <v:line id="_x0000_s4895" style="position:absolute" from="3463,1565" to="3463,100" strokecolor="#c6c7c8" strokeweight=".26989mm"/>
            <v:line id="_x0000_s4894" style="position:absolute" from="4082,1565" to="4082,100" strokecolor="#c6c7c8" strokeweight=".26989mm"/>
            <v:line id="_x0000_s4893" style="position:absolute" from="4700,1565" to="4700,100" strokecolor="#c6c7c8" strokeweight=".26989mm"/>
            <v:line id="_x0000_s4892" style="position:absolute" from="5318,1565" to="5318,100" strokecolor="#c6c7c8" strokeweight=".26989mm"/>
            <v:line id="_x0000_s4891" style="position:absolute" from="5936,1565" to="5936,100" strokecolor="#c6c7c8" strokeweight=".26989mm"/>
            <v:line id="_x0000_s4890" style="position:absolute" from="6555,1565" to="6555,100" strokecolor="#c6c7c8" strokeweight=".26989mm"/>
            <v:line id="_x0000_s4889" style="position:absolute" from="7173,1565" to="7173,100" strokecolor="#c6c7c8" strokeweight=".26989mm"/>
            <v:line id="_x0000_s4888" style="position:absolute" from="7791,1565" to="7791,100" strokecolor="#c6c7c8" strokeweight=".26989mm"/>
            <v:line id="_x0000_s4887" style="position:absolute" from="8410,1565" to="8410,100" strokecolor="#c6c7c8" strokeweight=".26989mm"/>
            <v:line id="_x0000_s4886" style="position:absolute" from="9028,1565" to="9028,100" strokecolor="#c6c7c8" strokeweight=".26989mm"/>
            <v:line id="_x0000_s4885" style="position:absolute" from="9646,1565" to="9646,100" strokecolor="#c6c7c8" strokeweight=".26989mm"/>
            <v:line id="_x0000_s4884" style="position:absolute" from="10264,1565" to="10264,100" strokecolor="#c6c7c8" strokeweight=".26989mm"/>
            <v:line id="_x0000_s4883" style="position:absolute" from="1918,1565" to="1918,100" strokecolor="#c6c7c8" strokeweight=".08997mm"/>
            <v:line id="_x0000_s4882" style="position:absolute" from="2536,1565" to="2536,100" strokecolor="#c6c7c8" strokeweight=".08997mm"/>
            <v:line id="_x0000_s4881" style="position:absolute" from="3154,1565" to="3154,100" strokecolor="#c6c7c8" strokeweight=".08997mm"/>
            <v:line id="_x0000_s4880" style="position:absolute" from="3772,1565" to="3772,100" strokecolor="#c6c7c8" strokeweight=".08997mm"/>
            <v:line id="_x0000_s4879" style="position:absolute" from="4391,1565" to="4391,100" strokecolor="#c6c7c8" strokeweight=".08997mm"/>
            <v:line id="_x0000_s4878" style="position:absolute" from="5009,1565" to="5009,100" strokecolor="#c6c7c8" strokeweight=".08997mm"/>
            <v:line id="_x0000_s4877" style="position:absolute" from="5627,1565" to="5627,100" strokecolor="#c6c7c8" strokeweight=".08997mm"/>
            <v:line id="_x0000_s4876" style="position:absolute" from="6246,1565" to="6246,100" strokecolor="#c6c7c8" strokeweight=".08997mm"/>
            <v:line id="_x0000_s4875" style="position:absolute" from="6864,1565" to="6864,100" strokecolor="#c6c7c8" strokeweight=".08997mm"/>
            <v:line id="_x0000_s4874" style="position:absolute" from="7482,1565" to="7482,100" strokecolor="#c6c7c8" strokeweight=".08997mm"/>
            <v:line id="_x0000_s4873" style="position:absolute" from="8100,1565" to="8100,100" strokecolor="#c6c7c8" strokeweight=".08997mm"/>
            <v:line id="_x0000_s4872" style="position:absolute" from="8719,1565" to="8719,100" strokecolor="#c6c7c8" strokeweight=".08997mm"/>
            <v:line id="_x0000_s4871" style="position:absolute" from="9337,1565" to="9337,100" strokecolor="#c6c7c8" strokeweight=".08997mm"/>
            <v:line id="_x0000_s4870" style="position:absolute" from="9955,1565" to="9955,100" strokecolor="#c6c7c8" strokeweight=".08997mm"/>
            <v:line id="_x0000_s4869" style="position:absolute" from="1608,1565" to="10264,1565" strokecolor="#c6c7c8" strokeweight=".26989mm"/>
            <v:line id="_x0000_s4868" style="position:absolute" from="1608,1239" to="10264,1239" strokecolor="#c6c7c8" strokeweight=".26989mm"/>
            <v:line id="_x0000_s4867" style="position:absolute" from="1608,914" to="10264,914" strokecolor="#c6c7c8" strokeweight=".26989mm"/>
            <v:line id="_x0000_s4866" style="position:absolute" from="1608,588" to="10264,588" strokecolor="#c6c7c8" strokeweight=".26989mm"/>
            <v:line id="_x0000_s4865" style="position:absolute" from="1608,262" to="10264,262" strokecolor="#c6c7c8" strokeweight=".26989mm"/>
            <v:line id="_x0000_s4864" style="position:absolute" from="1608,1402" to="10264,1402" strokecolor="#c6c7c8" strokeweight=".08997mm"/>
            <v:line id="_x0000_s4863" style="position:absolute" from="1608,1076" to="10264,1076" strokecolor="#c6c7c8" strokeweight=".08997mm"/>
            <v:line id="_x0000_s4862" style="position:absolute" from="1608,751" to="10264,751" strokecolor="#c6c7c8" strokeweight=".08997mm"/>
            <v:line id="_x0000_s4861" style="position:absolute" from="1608,425" to="10264,425" strokecolor="#c6c7c8" strokeweight=".08997mm"/>
            <v:line id="_x0000_s4860" style="position:absolute" from="1608,100" to="10264,100" strokecolor="#c6c7c8" strokeweight=".08997mm"/>
            <v:rect id="_x0000_s4859" style="position:absolute;left:1607;top:99;width:8657;height:1465" filled="f" strokeweight=".9pt"/>
            <v:line id="_x0000_s4858" style="position:absolute" from="10264,1564" to="10323,1564" strokeweight=".08997mm"/>
            <v:line id="_x0000_s4857" style="position:absolute" from="10264,1285" to="10323,1285" strokeweight=".08997mm"/>
            <v:line id="_x0000_s4856" style="position:absolute" from="10264,1006" to="10323,1006" strokeweight=".08997mm"/>
            <v:line id="_x0000_s4855" style="position:absolute" from="10264,727" to="10323,727" strokeweight=".08997mm"/>
            <v:line id="_x0000_s4854" style="position:absolute" from="10264,448" to="10323,448" strokeweight=".08997mm"/>
            <v:line id="_x0000_s4853" style="position:absolute" from="10264,169" to="10323,169" strokeweight=".08997mm"/>
            <v:line id="_x0000_s4852" style="position:absolute" from="10264,1425" to="10323,1425" strokeweight=".08997mm"/>
            <v:line id="_x0000_s4851" style="position:absolute" from="10264,1146" to="10323,1146" strokeweight=".08997mm"/>
            <v:line id="_x0000_s4850" style="position:absolute" from="10264,867" to="10323,867" strokeweight=".08997mm"/>
            <v:line id="_x0000_s4849" style="position:absolute" from="10264,588" to="10323,588" strokeweight=".08997mm"/>
            <v:line id="_x0000_s4848" style="position:absolute" from="10264,309" to="10323,309" strokeweight=".08997mm"/>
            <v:shape id="_x0000_s4847" style="position:absolute;left:2223;top:264;width:7443;height:1144" coordorigin="2224,264" coordsize="7443,1144" path="m2224,1407r82,l2395,1406r96,-1l2594,1404r108,-2l2817,1400r120,-2l2999,1396r63,-2l3127,1393r66,-2l3260,1388r68,-2l3398,1384r70,-3l3540,1378r73,-3l3687,1372r75,-4l3838,1365r77,-4l3992,1357r79,-4l4150,1348r81,-5l4312,1338r82,-5l4476,1327r83,-6l4643,1315r85,-6l4813,1302r86,-7l4985,1288r87,-7l5159,1273r88,-8l5335,1256r89,-8l5513,1238r89,-9l5692,1219r90,-10l5872,1199r90,-11l6052,1176r91,-11l6234,1153r91,-12l6415,1128r91,-13l6597,1101r91,-14l6779,1073r90,-15l6960,1043r90,-16l7140,1011r90,-16l7320,978r89,-18l7498,943r89,-19l7675,905r88,-19l7850,866r87,-20l8023,825r86,-21l8195,782r84,-22l8363,737r84,-23l8529,690r82,-24l8693,641r80,-26l8853,589r79,-26l9009,535r77,-27l9162,479r76,-29l9312,421r73,-30l9457,360r70,-31l9597,297r69,-33e" filled="f" strokecolor="#003477" strokeweight=".80997mm">
              <v:path arrowok="t"/>
            </v:shape>
            <w10:wrap anchorx="page"/>
          </v:group>
        </w:pict>
      </w:r>
      <w:r>
        <w:pict w14:anchorId="46D79F5B">
          <v:line id="_x0000_s4845" style="position:absolute;left:0;text-align:left;z-index:-251522560;mso-position-horizontal-relative:page" from="50.3pt,80.3pt" to="50.3pt,5.5pt" strokeweight="1pt">
            <w10:wrap anchorx="page"/>
          </v:line>
        </w:pict>
      </w:r>
      <w:r>
        <w:pict w14:anchorId="590936D5">
          <v:shape id="_x0000_s4844" type="#_x0000_t202" style="position:absolute;left:0;text-align:left;margin-left:48.8pt;margin-top:12.45pt;width:13.35pt;height:62.95pt;z-index:251640320;mso-position-horizontal-relative:page" filled="f" stroked="f">
            <v:textbox style="layout-flow:vertical;mso-layout-flow-alt:bottom-to-top" inset="0,0,0,0">
              <w:txbxContent>
                <w:p w14:paraId="7B15B39E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pict w14:anchorId="51895BE0">
          <v:shape id="_x0000_s4843" type="#_x0000_t202" style="position:absolute;left:0;text-align:left;margin-left:527.9pt;margin-top:3.65pt;width:13.35pt;height:76.8pt;z-index:251643392;mso-position-horizontal-relative:page" filled="f" stroked="f">
            <v:textbox style="layout-flow:vertical;mso-layout-flow-alt:bottom-to-top" inset="0,0,0,0">
              <w:txbxContent>
                <w:p w14:paraId="1EA031C4" w14:textId="77777777" w:rsidR="00DD5B13" w:rsidRDefault="00000000">
                  <w:pPr>
                    <w:tabs>
                      <w:tab w:val="left" w:pos="1515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 xml:space="preserve">   </w:t>
                  </w:r>
                  <w:r>
                    <w:rPr>
                      <w:b/>
                      <w:spacing w:val="-2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NPSH</w:t>
                  </w:r>
                  <w:r>
                    <w:rPr>
                      <w:b/>
                      <w:spacing w:val="9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position w:val="-10"/>
          <w:sz w:val="16"/>
        </w:rPr>
        <w:t>8</w:t>
      </w:r>
      <w:r>
        <w:rPr>
          <w:rFonts w:ascii="Arial"/>
          <w:b/>
          <w:w w:val="105"/>
          <w:position w:val="-10"/>
          <w:sz w:val="16"/>
        </w:rPr>
        <w:tab/>
      </w:r>
      <w:r>
        <w:rPr>
          <w:rFonts w:ascii="Arial MT"/>
          <w:w w:val="105"/>
          <w:sz w:val="12"/>
        </w:rPr>
        <w:t>25</w:t>
      </w:r>
    </w:p>
    <w:p w14:paraId="7BEF6F14" w14:textId="77777777" w:rsidR="00DD5B13" w:rsidRDefault="00000000">
      <w:pPr>
        <w:spacing w:before="23" w:line="130" w:lineRule="exact"/>
        <w:ind w:left="10335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</w:t>
      </w:r>
    </w:p>
    <w:p w14:paraId="2B855ADD" w14:textId="77777777" w:rsidR="00DD5B13" w:rsidRDefault="00000000">
      <w:pPr>
        <w:pStyle w:val="Heading5"/>
        <w:spacing w:line="162" w:lineRule="exact"/>
        <w:ind w:left="1471"/>
      </w:pPr>
      <w:r>
        <w:rPr>
          <w:w w:val="101"/>
        </w:rPr>
        <w:t>6</w:t>
      </w:r>
    </w:p>
    <w:p w14:paraId="35FB88DB" w14:textId="77777777" w:rsidR="00DD5B13" w:rsidRDefault="00000000">
      <w:pPr>
        <w:spacing w:line="125" w:lineRule="exact"/>
        <w:ind w:left="10335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</w:t>
      </w:r>
    </w:p>
    <w:p w14:paraId="0DBE18B9" w14:textId="77777777" w:rsidR="00DD5B13" w:rsidRDefault="00000000">
      <w:pPr>
        <w:tabs>
          <w:tab w:val="left" w:pos="10335"/>
        </w:tabs>
        <w:spacing w:before="33"/>
        <w:ind w:left="1471"/>
        <w:rPr>
          <w:rFonts w:ascii="Arial MT"/>
          <w:sz w:val="12"/>
        </w:rPr>
      </w:pPr>
      <w:r>
        <w:rPr>
          <w:rFonts w:ascii="Arial"/>
          <w:b/>
          <w:w w:val="105"/>
          <w:position w:val="7"/>
          <w:sz w:val="16"/>
        </w:rPr>
        <w:t>4</w:t>
      </w:r>
      <w:r>
        <w:rPr>
          <w:rFonts w:ascii="Arial"/>
          <w:b/>
          <w:w w:val="105"/>
          <w:position w:val="7"/>
          <w:sz w:val="16"/>
        </w:rPr>
        <w:tab/>
      </w:r>
      <w:r>
        <w:rPr>
          <w:rFonts w:ascii="Arial MT"/>
          <w:w w:val="105"/>
          <w:sz w:val="12"/>
        </w:rPr>
        <w:t>10</w:t>
      </w:r>
    </w:p>
    <w:p w14:paraId="50C7188B" w14:textId="77777777" w:rsidR="00DD5B13" w:rsidRDefault="00000000">
      <w:pPr>
        <w:tabs>
          <w:tab w:val="left" w:pos="10335"/>
        </w:tabs>
        <w:spacing w:before="77"/>
        <w:ind w:left="1471"/>
        <w:rPr>
          <w:rFonts w:ascii="Arial MT"/>
          <w:sz w:val="16"/>
        </w:rPr>
      </w:pPr>
      <w:r>
        <w:rPr>
          <w:rFonts w:ascii="Arial"/>
          <w:b/>
          <w:w w:val="120"/>
          <w:sz w:val="16"/>
        </w:rPr>
        <w:t>2</w:t>
      </w:r>
      <w:r>
        <w:rPr>
          <w:rFonts w:ascii="Arial"/>
          <w:b/>
          <w:w w:val="120"/>
          <w:sz w:val="16"/>
        </w:rPr>
        <w:tab/>
      </w:r>
      <w:r>
        <w:rPr>
          <w:rFonts w:ascii="Arial MT"/>
          <w:w w:val="120"/>
          <w:sz w:val="16"/>
          <w:vertAlign w:val="subscript"/>
        </w:rPr>
        <w:t>5</w:t>
      </w:r>
    </w:p>
    <w:p w14:paraId="01057433" w14:textId="77777777" w:rsidR="00DD5B13" w:rsidRDefault="00000000">
      <w:pPr>
        <w:tabs>
          <w:tab w:val="left" w:pos="10335"/>
        </w:tabs>
        <w:spacing w:before="101"/>
        <w:ind w:left="1471"/>
        <w:rPr>
          <w:rFonts w:ascii="Arial MT"/>
          <w:sz w:val="12"/>
        </w:rPr>
      </w:pPr>
      <w:r>
        <w:rPr>
          <w:rFonts w:ascii="Arial"/>
          <w:b/>
          <w:w w:val="105"/>
          <w:position w:val="2"/>
          <w:sz w:val="16"/>
        </w:rPr>
        <w:t>0</w:t>
      </w:r>
      <w:r>
        <w:rPr>
          <w:rFonts w:ascii="Arial"/>
          <w:b/>
          <w:w w:val="105"/>
          <w:position w:val="2"/>
          <w:sz w:val="16"/>
        </w:rPr>
        <w:tab/>
      </w:r>
      <w:r>
        <w:rPr>
          <w:rFonts w:ascii="Arial MT"/>
          <w:w w:val="105"/>
          <w:sz w:val="12"/>
        </w:rPr>
        <w:t>0</w:t>
      </w:r>
    </w:p>
    <w:p w14:paraId="49478AFD" w14:textId="77777777" w:rsidR="00DD5B13" w:rsidRDefault="00000000">
      <w:pPr>
        <w:pStyle w:val="Heading5"/>
        <w:spacing w:before="15"/>
        <w:ind w:left="1397"/>
      </w:pPr>
      <w:r>
        <w:pict w14:anchorId="1D9679B1">
          <v:group id="_x0000_s4775" style="position:absolute;left:0;text-align:left;margin-left:79.95pt;margin-top:3.3pt;width:436.2pt;height:121.65pt;z-index:-251525632;mso-position-horizontal-relative:page" coordorigin="1599,66" coordsize="8724,2433">
            <v:line id="_x0000_s4842" style="position:absolute" from="1608,2489" to="1608,75" strokecolor="#c6c7c8" strokeweight=".26989mm"/>
            <v:line id="_x0000_s4841" style="position:absolute" from="2227,2489" to="2227,75" strokecolor="#c6c7c8" strokeweight=".26989mm"/>
            <v:line id="_x0000_s4840" style="position:absolute" from="2845,2489" to="2845,75" strokecolor="#c6c7c8" strokeweight=".26989mm"/>
            <v:line id="_x0000_s4839" style="position:absolute" from="3463,2489" to="3463,75" strokecolor="#c6c7c8" strokeweight=".26989mm"/>
            <v:line id="_x0000_s4838" style="position:absolute" from="4082,2489" to="4082,75" strokecolor="#c6c7c8" strokeweight=".26989mm"/>
            <v:line id="_x0000_s4837" style="position:absolute" from="4700,2489" to="4700,75" strokecolor="#c6c7c8" strokeweight=".26989mm"/>
            <v:line id="_x0000_s4836" style="position:absolute" from="5318,2489" to="5318,75" strokecolor="#c6c7c8" strokeweight=".26989mm"/>
            <v:line id="_x0000_s4835" style="position:absolute" from="5936,2489" to="5936,75" strokecolor="#c6c7c8" strokeweight=".26989mm"/>
            <v:line id="_x0000_s4834" style="position:absolute" from="6555,2489" to="6555,75" strokecolor="#c6c7c8" strokeweight=".26989mm"/>
            <v:line id="_x0000_s4833" style="position:absolute" from="7173,2489" to="7173,75" strokecolor="#c6c7c8" strokeweight=".26989mm"/>
            <v:line id="_x0000_s4832" style="position:absolute" from="7791,2489" to="7791,75" strokecolor="#c6c7c8" strokeweight=".26989mm"/>
            <v:line id="_x0000_s4831" style="position:absolute" from="8410,2489" to="8410,75" strokecolor="#c6c7c8" strokeweight=".26989mm"/>
            <v:line id="_x0000_s4830" style="position:absolute" from="9028,2489" to="9028,75" strokecolor="#c6c7c8" strokeweight=".26989mm"/>
            <v:line id="_x0000_s4829" style="position:absolute" from="9646,2489" to="9646,75" strokecolor="#c6c7c8" strokeweight=".26989mm"/>
            <v:line id="_x0000_s4828" style="position:absolute" from="10264,2489" to="10264,75" strokecolor="#c6c7c8" strokeweight=".26989mm"/>
            <v:line id="_x0000_s4827" style="position:absolute" from="1918,2489" to="1918,75" strokecolor="#c6c7c8" strokeweight=".08997mm"/>
            <v:line id="_x0000_s4826" style="position:absolute" from="2536,2489" to="2536,75" strokecolor="#c6c7c8" strokeweight=".08997mm"/>
            <v:line id="_x0000_s4825" style="position:absolute" from="3154,2489" to="3154,75" strokecolor="#c6c7c8" strokeweight=".08997mm"/>
            <v:line id="_x0000_s4824" style="position:absolute" from="3772,2489" to="3772,75" strokecolor="#c6c7c8" strokeweight=".08997mm"/>
            <v:line id="_x0000_s4823" style="position:absolute" from="4391,2489" to="4391,75" strokecolor="#c6c7c8" strokeweight=".08997mm"/>
            <v:line id="_x0000_s4822" style="position:absolute" from="5009,2489" to="5009,75" strokecolor="#c6c7c8" strokeweight=".08997mm"/>
            <v:line id="_x0000_s4821" style="position:absolute" from="5627,2489" to="5627,75" strokecolor="#c6c7c8" strokeweight=".08997mm"/>
            <v:line id="_x0000_s4820" style="position:absolute" from="6246,2489" to="6246,75" strokecolor="#c6c7c8" strokeweight=".08997mm"/>
            <v:line id="_x0000_s4819" style="position:absolute" from="6864,2489" to="6864,75" strokecolor="#c6c7c8" strokeweight=".08997mm"/>
            <v:line id="_x0000_s4818" style="position:absolute" from="7482,2489" to="7482,75" strokecolor="#c6c7c8" strokeweight=".08997mm"/>
            <v:line id="_x0000_s4817" style="position:absolute" from="8100,2489" to="8100,75" strokecolor="#c6c7c8" strokeweight=".08997mm"/>
            <v:line id="_x0000_s4816" style="position:absolute" from="8719,2489" to="8719,75" strokecolor="#c6c7c8" strokeweight=".08997mm"/>
            <v:line id="_x0000_s4815" style="position:absolute" from="9337,2489" to="9337,75" strokecolor="#c6c7c8" strokeweight=".08997mm"/>
            <v:line id="_x0000_s4814" style="position:absolute" from="9955,2489" to="9955,75" strokecolor="#c6c7c8" strokeweight=".08997mm"/>
            <v:line id="_x0000_s4813" style="position:absolute" from="1608,2489" to="10264,2489" strokecolor="#c6c7c8" strokeweight=".26989mm"/>
            <v:line id="_x0000_s4812" style="position:absolute" from="1608,1886" to="10264,1886" strokecolor="#c6c7c8" strokeweight=".26989mm"/>
            <v:line id="_x0000_s4811" style="position:absolute" from="1608,1282" to="10264,1282" strokecolor="#c6c7c8" strokeweight=".26989mm"/>
            <v:line id="_x0000_s4810" style="position:absolute" from="1608,678" to="10264,678" strokecolor="#c6c7c8" strokeweight=".26989mm"/>
            <v:line id="_x0000_s4809" style="position:absolute" from="1608,75" to="10264,75" strokecolor="#c6c7c8" strokeweight=".26989mm"/>
            <v:line id="_x0000_s4808" style="position:absolute" from="1608,2368" to="10264,2368" strokecolor="#c6c7c8" strokeweight=".08997mm"/>
            <v:line id="_x0000_s4807" style="position:absolute" from="1608,2248" to="10264,2248" strokecolor="#c6c7c8" strokeweight=".08997mm"/>
            <v:line id="_x0000_s4806" style="position:absolute" from="1608,2127" to="10264,2127" strokecolor="#c6c7c8" strokeweight=".08997mm"/>
            <v:line id="_x0000_s4805" style="position:absolute" from="1608,2006" to="10264,2006" strokecolor="#c6c7c8" strokeweight=".08997mm"/>
            <v:line id="_x0000_s4804" style="position:absolute" from="1608,1765" to="10264,1765" strokecolor="#c6c7c8" strokeweight=".08997mm"/>
            <v:line id="_x0000_s4803" style="position:absolute" from="1608,1644" to="10264,1644" strokecolor="#c6c7c8" strokeweight=".08997mm"/>
            <v:line id="_x0000_s4802" style="position:absolute" from="1608,1523" to="10264,1523" strokecolor="#c6c7c8" strokeweight=".08997mm"/>
            <v:line id="_x0000_s4801" style="position:absolute" from="1608,1403" to="10264,1403" strokecolor="#c6c7c8" strokeweight=".08997mm"/>
            <v:line id="_x0000_s4800" style="position:absolute" from="1608,1161" to="10264,1161" strokecolor="#c6c7c8" strokeweight=".08997mm"/>
            <v:line id="_x0000_s4799" style="position:absolute" from="1608,1041" to="10264,1041" strokecolor="#c6c7c8" strokeweight=".08997mm"/>
            <v:line id="_x0000_s4798" style="position:absolute" from="1608,920" to="10264,920" strokecolor="#c6c7c8" strokeweight=".08997mm"/>
            <v:line id="_x0000_s4797" style="position:absolute" from="1608,799" to="10264,799" strokecolor="#c6c7c8" strokeweight=".08997mm"/>
            <v:line id="_x0000_s4796" style="position:absolute" from="1608,558" to="10264,558" strokecolor="#c6c7c8" strokeweight=".08997mm"/>
            <v:line id="_x0000_s4795" style="position:absolute" from="1608,437" to="10264,437" strokecolor="#c6c7c8" strokeweight=".08997mm"/>
            <v:line id="_x0000_s4794" style="position:absolute" from="1608,316" to="10264,316" strokecolor="#c6c7c8" strokeweight=".08997mm"/>
            <v:line id="_x0000_s4793" style="position:absolute" from="1608,196" to="10264,196" strokecolor="#c6c7c8" strokeweight=".08997mm"/>
            <v:line id="_x0000_s4792" style="position:absolute" from="10264,2188" to="10323,2188" strokeweight=".08997mm"/>
            <v:line id="_x0000_s4791" style="position:absolute" from="10264,1739" to="10323,1739" strokeweight=".08997mm"/>
            <v:line id="_x0000_s4790" style="position:absolute" from="10264,1290" to="10323,1290" strokeweight=".08997mm"/>
            <v:line id="_x0000_s4789" style="position:absolute" from="10264,841" to="10323,841" strokeweight=".08997mm"/>
            <v:line id="_x0000_s4788" style="position:absolute" from="10264,392" to="10323,392" strokeweight=".08997mm"/>
            <v:line id="_x0000_s4787" style="position:absolute" from="10264,2413" to="10323,2413" strokeweight=".08997mm"/>
            <v:line id="_x0000_s4786" style="position:absolute" from="10264,1964" to="10323,1964" strokeweight=".08997mm"/>
            <v:line id="_x0000_s4785" style="position:absolute" from="10264,1515" to="10323,1515" strokeweight=".08997mm"/>
            <v:line id="_x0000_s4784" style="position:absolute" from="10264,1066" to="10323,1066" strokeweight=".08997mm"/>
            <v:line id="_x0000_s4783" style="position:absolute" from="10264,617" to="10323,617" strokeweight=".08997mm"/>
            <v:line id="_x0000_s4782" style="position:absolute" from="10264,167" to="10323,167" strokeweight=".08997mm"/>
            <v:rect id="_x0000_s4781" style="position:absolute;left:1607;top:74;width:8657;height:2415" filled="f" strokeweight=".9pt"/>
            <v:shape id="_x0000_s4780" type="#_x0000_t75" style="position:absolute;left:9670;top:313;width:170;height:104">
              <v:imagedata r:id="rId112" o:title=""/>
            </v:shape>
            <v:shape id="_x0000_s4779" style="position:absolute;left:9075;top:813;width:381;height:453" coordorigin="9075,814" coordsize="381,453" o:spt="100" adj="0,,0" path="m9146,1230r-1,-5l9142,1221r-3,-5l9135,1213r-5,-1l9134,1210r2,-3l9138,1204r3,-5l9142,1194r,-10l9141,1180r,-1l9135,1170r-3,-3l9128,1166r,66l9128,1239r,2l9125,1246r-2,1l9119,1249r-4,l9092,1249r,-28l9113,1221r5,1l9120,1223r3,1l9125,1225r3,4l9128,1232r,-66l9125,1164r,25l9125,1195r-1,3l9123,1200r-2,2l9119,1203r-3,1l9114,1204r-4,l9092,1204r,-24l9102,1180r9,l9117,1181r3,1l9122,1183r2,3l9125,1189r,-25l9125,1164r-7,-1l9075,1163r,103l9117,1266r7,l9128,1265r5,-1l9137,1261r7,-11l9145,1249r1,-5l9146,1230xm9456,917r-8,-24l9443,876r-13,-38l9425,821r,55l9402,876r11,-38l9425,876r,-55l9422,814r-18,l9371,917r19,l9396,893r34,l9437,917r19,xe" fillcolor="black" stroked="f">
              <v:stroke joinstyle="round"/>
              <v:formulas/>
              <v:path arrowok="t" o:connecttype="segments"/>
            </v:shape>
            <v:shape id="_x0000_s4778" style="position:absolute;left:2230;top:1281;width:6809;height:980" coordorigin="2230,1282" coordsize="6809,980" path="m2230,2262r103,-22l2436,2218r102,-21l2641,2175r102,-21l2844,2134r102,-21l3047,2093r101,-20l3248,2053r100,-20l3448,2014r99,-20l3646,1975r99,-19l3843,1938r98,-18l4038,1901r97,-17l4232,1866r96,-17l4423,1831r96,-16l4613,1798r94,-17l4801,1765r93,-16l4986,1733r92,-15l5170,1703r91,-15l5351,1673r90,-14l5530,1644r88,-14l5706,1617r87,-14l5880,1590r85,-13l6051,1564r84,-12l6219,1540r83,-12l6384,1516r82,-11l6547,1494r80,-11l6706,1472r79,-10l6862,1452r77,-10l7016,1433r75,-9l7165,1415r74,-9l7312,1398r72,-9l7455,1382r70,-8l7594,1367r68,-7l7730,1353r66,-6l7862,1341r64,-6l7990,1329r62,-5l8114,1319r61,-4l8293,1306r113,-7l8516,1293r105,-5l8722,1285r96,-2l8910,1282r44,l8997,1282r41,e" filled="f" strokecolor="#003477" strokeweight=".80997mm">
              <v:path arrowok="t"/>
            </v:shape>
            <v:shape id="_x0000_s4777" style="position:absolute;left:2236;top:859;width:7097;height:1243" coordorigin="2237,860" coordsize="7097,1243" path="m2237,2103r99,-24l2435,2055r98,-23l2632,2008r98,-23l2828,1962r98,-23l3024,1916r97,-23l3218,1870r96,-22l3411,1825r96,-22l3602,1781r96,-22l3793,1738r95,-22l3982,1695r94,-21l4170,1653r93,-21l4356,1612r92,-21l4540,1571r92,-20l4723,1531r91,-19l4904,1492r90,-19l5084,1454r89,-19l5261,1417r88,-18l5437,1381r87,-18l5610,1345r86,-17l5782,1311r85,-17l5951,1278r84,-16l6119,1246r82,-16l6283,1214r82,-15l6446,1184r80,-14l6606,1155r79,-14l6764,1128r78,-14l6919,1101r76,-13l7071,1076r76,-13l7221,1051r74,-11l7368,1029r73,-11l7512,1007r71,-10l7654,987r69,-10l7792,968r68,-9l7927,951r67,-9l8059,935r65,-8l8188,920r64,-7l8314,907r62,-6l8436,896r60,-6l8614,881r114,-7l8838,868r106,-5l9047,861r99,-1l9195,860r47,l9288,862r45,1e" filled="f" strokecolor="#003477" strokeweight=".80997mm">
              <v:path arrowok="t"/>
            </v:shape>
            <v:shape id="_x0000_s4776" style="position:absolute;left:2230;top:412;width:7418;height:1554" coordorigin="2230,412" coordsize="7418,1554" path="m2230,1966r87,-25l2404,1916r87,-24l2579,1867r87,-25l2754,1818r88,-25l2929,1769r88,-24l3105,1720r88,-24l3281,1672r88,-23l3457,1625r88,-24l3633,1578r88,-24l3810,1531r88,-23l3985,1485r88,-23l4161,1440r88,-23l4336,1395r88,-22l4511,1351r88,-22l4686,1307r87,-22l4860,1264r86,-21l5033,1222r86,-21l5205,1180r86,-20l5377,1140r86,-21l5548,1100r85,-20l5717,1060r85,-19l5886,1022r84,-19l6053,985r84,-19l6219,948r83,-18l6384,913r82,-18l6547,878r81,-17l6709,844r80,-16l6869,812r80,-16l7028,780r78,-15l7184,750r78,-15l7339,720r76,-14l7491,692r76,-14l7642,665r75,-13l7791,639r73,-13l7937,614r72,-12l8081,591r71,-12l8222,568r70,-10l8361,547r69,-10l8498,528r67,-10l8631,509r66,-8l8762,492r65,-7l8890,477r63,-7l9016,463r61,-7l9138,450r60,-5l9315,434r114,-9l9540,418r54,-3l9648,412e" filled="f" strokecolor="#003477" strokeweight=".80997mm">
              <v:path arrowok="t"/>
            </v:shape>
            <w10:wrap anchorx="page"/>
          </v:group>
        </w:pict>
      </w:r>
      <w:r>
        <w:pict w14:anchorId="30C7428F">
          <v:line id="_x0000_s4774" style="position:absolute;left:0;text-align:left;z-index:-251523584;mso-position-horizontal-relative:page" from="50.3pt,126.6pt" to="50.3pt,5.85pt" strokeweight="1pt">
            <w10:wrap anchorx="page"/>
          </v:line>
        </w:pict>
      </w:r>
      <w:r>
        <w:pict w14:anchorId="675137D2">
          <v:shape id="_x0000_s4773" type="#_x0000_t202" style="position:absolute;left:0;text-align:left;margin-left:48.8pt;margin-top:11.8pt;width:13.35pt;height:106.2pt;z-index:251639296;mso-position-horizontal-relative:page" filled="f" stroked="f">
            <v:textbox style="layout-flow:vertical;mso-layout-flow-alt:bottom-to-top" inset="0,0,0,0">
              <w:txbxContent>
                <w:p w14:paraId="1B6755D6" w14:textId="3FB6E2F3" w:rsidR="00DD5B13" w:rsidRDefault="00926C7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</w:t>
                  </w:r>
                  <w:r>
                    <w:rPr>
                      <w:b/>
                      <w:spacing w:val="5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pict w14:anchorId="31D76542">
          <v:shape id="_x0000_s4772" type="#_x0000_t202" style="position:absolute;left:0;text-align:left;margin-left:527.9pt;margin-top:4pt;width:13.35pt;height:122.75pt;z-index:251642368;mso-position-horizontal-relative:page" filled="f" stroked="f">
            <v:textbox style="layout-flow:vertical;mso-layout-flow-alt:bottom-to-top" inset="0,0,0,0">
              <w:txbxContent>
                <w:p w14:paraId="5ADDDF79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t>25</w:t>
      </w:r>
    </w:p>
    <w:p w14:paraId="58ABEA2C" w14:textId="77777777" w:rsidR="00DD5B13" w:rsidRDefault="00000000">
      <w:pPr>
        <w:spacing w:before="134"/>
        <w:ind w:left="10335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</w:t>
      </w:r>
    </w:p>
    <w:p w14:paraId="56436C41" w14:textId="77777777" w:rsidR="00DD5B13" w:rsidRDefault="00000000">
      <w:pPr>
        <w:pStyle w:val="Heading5"/>
        <w:spacing w:before="111"/>
        <w:ind w:left="1397"/>
      </w:pPr>
      <w:r>
        <w:t>20</w:t>
      </w:r>
    </w:p>
    <w:p w14:paraId="739CE462" w14:textId="77777777" w:rsidR="00DD5B13" w:rsidRDefault="00000000">
      <w:pPr>
        <w:spacing w:before="16"/>
        <w:ind w:left="10335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5</w:t>
      </w:r>
    </w:p>
    <w:p w14:paraId="64F27D95" w14:textId="77777777" w:rsidR="00DD5B13" w:rsidRDefault="00DD5B13">
      <w:pPr>
        <w:pStyle w:val="BodyText"/>
        <w:spacing w:before="3"/>
        <w:rPr>
          <w:rFonts w:ascii="Arial MT"/>
        </w:rPr>
      </w:pPr>
    </w:p>
    <w:p w14:paraId="45C8B23E" w14:textId="77777777" w:rsidR="00DD5B13" w:rsidRDefault="00000000">
      <w:pPr>
        <w:tabs>
          <w:tab w:val="left" w:pos="8937"/>
        </w:tabs>
        <w:spacing w:before="99"/>
        <w:ind w:right="55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1"/>
          <w:sz w:val="16"/>
        </w:rPr>
        <w:t>15</w:t>
      </w:r>
      <w:r>
        <w:rPr>
          <w:rFonts w:ascii="Arial"/>
          <w:b/>
          <w:w w:val="105"/>
          <w:position w:val="1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3F6ACAB1" w14:textId="77777777" w:rsidR="00DD5B13" w:rsidRDefault="00DD5B13">
      <w:pPr>
        <w:pStyle w:val="BodyText"/>
        <w:spacing w:before="9"/>
        <w:rPr>
          <w:rFonts w:ascii="Arial MT"/>
          <w:sz w:val="17"/>
        </w:rPr>
      </w:pPr>
    </w:p>
    <w:p w14:paraId="7EEEBDCA" w14:textId="77777777" w:rsidR="00DD5B13" w:rsidRDefault="00000000">
      <w:pPr>
        <w:spacing w:before="107" w:line="124" w:lineRule="exact"/>
        <w:ind w:right="1453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</w:t>
      </w:r>
    </w:p>
    <w:p w14:paraId="27F3F841" w14:textId="77777777" w:rsidR="00DD5B13" w:rsidRDefault="00000000">
      <w:pPr>
        <w:pStyle w:val="Heading5"/>
        <w:spacing w:line="170" w:lineRule="exact"/>
        <w:ind w:left="1397"/>
      </w:pPr>
      <w:r>
        <w:t>10</w:t>
      </w:r>
    </w:p>
    <w:p w14:paraId="5587917B" w14:textId="77777777" w:rsidR="00DD5B13" w:rsidRDefault="00DD5B13">
      <w:pPr>
        <w:spacing w:line="170" w:lineRule="exact"/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4CE4FA8B" w14:textId="77777777" w:rsidR="00DD5B13" w:rsidRDefault="00DD5B13">
      <w:pPr>
        <w:pStyle w:val="BodyText"/>
        <w:spacing w:before="8"/>
        <w:rPr>
          <w:rFonts w:ascii="Arial"/>
          <w:b/>
          <w:sz w:val="36"/>
        </w:rPr>
      </w:pPr>
    </w:p>
    <w:p w14:paraId="076C7EB1" w14:textId="77777777" w:rsidR="00DD5B13" w:rsidRDefault="00000000">
      <w:pPr>
        <w:tabs>
          <w:tab w:val="left" w:pos="2115"/>
        </w:tabs>
        <w:ind w:left="1471"/>
        <w:rPr>
          <w:rFonts w:ascii="Arial"/>
          <w:b/>
          <w:sz w:val="16"/>
        </w:rPr>
      </w:pPr>
      <w:r>
        <w:rPr>
          <w:rFonts w:ascii="Arial"/>
          <w:b/>
          <w:position w:val="9"/>
          <w:sz w:val="16"/>
        </w:rPr>
        <w:t>5</w:t>
      </w:r>
      <w:r>
        <w:rPr>
          <w:rFonts w:ascii="Arial"/>
          <w:b/>
          <w:sz w:val="16"/>
        </w:rPr>
        <w:t>0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18"/>
          <w:sz w:val="16"/>
        </w:rPr>
        <w:t>200</w:t>
      </w:r>
    </w:p>
    <w:p w14:paraId="6844F7C2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8E1B4CE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45E208D2" w14:textId="77777777" w:rsidR="00DD5B13" w:rsidRDefault="00000000">
      <w:pPr>
        <w:pStyle w:val="Heading5"/>
        <w:ind w:left="356"/>
      </w:pPr>
      <w:r>
        <w:rPr>
          <w:spacing w:val="-16"/>
        </w:rPr>
        <w:t>400</w:t>
      </w:r>
    </w:p>
    <w:p w14:paraId="0B792CCB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2B82CAE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2E96ED3F" w14:textId="77777777" w:rsidR="00DD5B13" w:rsidRDefault="00000000">
      <w:pPr>
        <w:ind w:left="356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600</w:t>
      </w:r>
    </w:p>
    <w:p w14:paraId="6F186226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57A4AF6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0F9A7C4A" w14:textId="77777777" w:rsidR="00DD5B13" w:rsidRDefault="00000000">
      <w:pPr>
        <w:pStyle w:val="Heading5"/>
        <w:ind w:left="356"/>
      </w:pPr>
      <w:r>
        <w:rPr>
          <w:spacing w:val="-16"/>
        </w:rPr>
        <w:t>800</w:t>
      </w:r>
    </w:p>
    <w:p w14:paraId="349EC9D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AB24EB1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3581B35E" w14:textId="77777777" w:rsidR="00DD5B13" w:rsidRDefault="00000000">
      <w:pPr>
        <w:ind w:left="319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000</w:t>
      </w:r>
    </w:p>
    <w:p w14:paraId="4BCAF98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4D3D52F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0DA652CE" w14:textId="77777777" w:rsidR="00DD5B13" w:rsidRDefault="00000000">
      <w:pPr>
        <w:pStyle w:val="Heading5"/>
        <w:ind w:left="282"/>
      </w:pPr>
      <w:r>
        <w:rPr>
          <w:spacing w:val="-16"/>
        </w:rPr>
        <w:t>1200</w:t>
      </w:r>
    </w:p>
    <w:p w14:paraId="40C35D7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1E458CC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502F4C0C" w14:textId="77777777" w:rsidR="00DD5B13" w:rsidRDefault="00000000">
      <w:pPr>
        <w:ind w:left="282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400</w:t>
      </w:r>
    </w:p>
    <w:p w14:paraId="41853C34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F637A8C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166116AB" w14:textId="77777777" w:rsidR="00DD5B13" w:rsidRDefault="00000000">
      <w:pPr>
        <w:pStyle w:val="Heading5"/>
        <w:ind w:left="282"/>
      </w:pPr>
      <w:r>
        <w:rPr>
          <w:spacing w:val="-16"/>
        </w:rPr>
        <w:t>1600</w:t>
      </w:r>
    </w:p>
    <w:p w14:paraId="25AF4E6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15E91D0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340CC9B5" w14:textId="77777777" w:rsidR="00DD5B13" w:rsidRDefault="00000000">
      <w:pPr>
        <w:ind w:left="282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800</w:t>
      </w:r>
    </w:p>
    <w:p w14:paraId="69A2E2DE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8E64EBE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26679EAD" w14:textId="77777777" w:rsidR="00DD5B13" w:rsidRDefault="00000000">
      <w:pPr>
        <w:pStyle w:val="Heading5"/>
        <w:ind w:left="282"/>
      </w:pPr>
      <w:r>
        <w:rPr>
          <w:spacing w:val="-16"/>
        </w:rPr>
        <w:t>2000</w:t>
      </w:r>
    </w:p>
    <w:p w14:paraId="703F098B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D5E0A43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5BBC946A" w14:textId="77777777" w:rsidR="00DD5B13" w:rsidRDefault="00000000">
      <w:pPr>
        <w:ind w:left="282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2200</w:t>
      </w:r>
    </w:p>
    <w:p w14:paraId="6C968BC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67E7437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1C3D511A" w14:textId="77777777" w:rsidR="00DD5B13" w:rsidRDefault="00000000">
      <w:pPr>
        <w:pStyle w:val="Heading5"/>
        <w:ind w:left="282"/>
      </w:pPr>
      <w:r>
        <w:rPr>
          <w:spacing w:val="-16"/>
        </w:rPr>
        <w:t>2400</w:t>
      </w:r>
    </w:p>
    <w:p w14:paraId="775D143B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8DE07B4" w14:textId="77777777" w:rsidR="00DD5B13" w:rsidRDefault="00DD5B13">
      <w:pPr>
        <w:pStyle w:val="BodyText"/>
        <w:spacing w:before="6"/>
        <w:rPr>
          <w:rFonts w:ascii="Arial"/>
          <w:b/>
          <w:sz w:val="26"/>
        </w:rPr>
      </w:pPr>
    </w:p>
    <w:p w14:paraId="08DA705E" w14:textId="77777777" w:rsidR="00DD5B13" w:rsidRDefault="00000000">
      <w:pPr>
        <w:ind w:left="282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2600</w:t>
      </w:r>
    </w:p>
    <w:p w14:paraId="3F156FCF" w14:textId="77777777" w:rsidR="00DD5B13" w:rsidRDefault="00000000">
      <w:pPr>
        <w:pStyle w:val="BodyText"/>
        <w:spacing w:before="6"/>
        <w:rPr>
          <w:rFonts w:ascii="Arial"/>
          <w:b/>
          <w:sz w:val="13"/>
        </w:rPr>
      </w:pPr>
      <w:r>
        <w:br w:type="column"/>
      </w:r>
    </w:p>
    <w:p w14:paraId="346F31BD" w14:textId="77777777" w:rsidR="00DD5B13" w:rsidRDefault="00000000">
      <w:pPr>
        <w:ind w:left="500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28D3FBD3" w14:textId="77777777" w:rsidR="00DD5B13" w:rsidRDefault="00DD5B13">
      <w:pPr>
        <w:pStyle w:val="BodyText"/>
        <w:spacing w:before="5"/>
        <w:rPr>
          <w:rFonts w:ascii="Arial MT"/>
          <w:sz w:val="18"/>
        </w:rPr>
      </w:pPr>
    </w:p>
    <w:p w14:paraId="67709129" w14:textId="77777777" w:rsidR="00DD5B13" w:rsidRDefault="00000000">
      <w:pPr>
        <w:pStyle w:val="Heading5"/>
        <w:ind w:left="134"/>
      </w:pPr>
      <w:r>
        <w:t>l/min</w:t>
      </w:r>
    </w:p>
    <w:p w14:paraId="647DC4FC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14" w:space="720" w:equalWidth="0">
            <w:col w:w="2338" w:space="40"/>
            <w:col w:w="579" w:space="39"/>
            <w:col w:w="579" w:space="39"/>
            <w:col w:w="579" w:space="40"/>
            <w:col w:w="616" w:space="39"/>
            <w:col w:w="579" w:space="39"/>
            <w:col w:w="579" w:space="40"/>
            <w:col w:w="579" w:space="39"/>
            <w:col w:w="579" w:space="39"/>
            <w:col w:w="579" w:space="40"/>
            <w:col w:w="579" w:space="39"/>
            <w:col w:w="579" w:space="40"/>
            <w:col w:w="579" w:space="39"/>
            <w:col w:w="2075"/>
          </w:cols>
        </w:sectPr>
      </w:pPr>
    </w:p>
    <w:p w14:paraId="47FAD163" w14:textId="77777777" w:rsidR="00DD5B13" w:rsidRDefault="00DD5B13">
      <w:pPr>
        <w:pStyle w:val="BodyText"/>
        <w:spacing w:before="7" w:after="1"/>
        <w:rPr>
          <w:rFonts w:ascii="Arial"/>
          <w:b/>
          <w:sz w:val="9"/>
        </w:rPr>
      </w:pPr>
    </w:p>
    <w:p w14:paraId="7C3F94A2" w14:textId="77777777" w:rsidR="00DD5B13" w:rsidRDefault="00000000">
      <w:pPr>
        <w:pStyle w:val="BodyText"/>
        <w:spacing w:line="64" w:lineRule="exact"/>
        <w:ind w:left="1605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5101A994">
          <v:group id="_x0000_s4736" style="width:432.95pt;height:3.1pt;mso-position-horizontal-relative:char;mso-position-vertical-relative:line" coordsize="8659,62">
            <v:line id="_x0000_s4771" style="position:absolute" from="3,61" to="3,3" strokeweight=".08997mm"/>
            <v:line id="_x0000_s4770" style="position:absolute" from="1291,61" to="1291,3" strokeweight=".08997mm"/>
            <v:line id="_x0000_s4769" style="position:absolute" from="2579,61" to="2579,3" strokeweight=".08997mm"/>
            <v:line id="_x0000_s4768" style="position:absolute" from="3867,61" to="3867,3" strokeweight=".08997mm"/>
            <v:line id="_x0000_s4767" style="position:absolute" from="5155,61" to="5155,3" strokeweight=".08997mm"/>
            <v:line id="_x0000_s4766" style="position:absolute" from="6443,61" to="6443,3" strokeweight=".08997mm"/>
            <v:line id="_x0000_s4765" style="position:absolute" from="7731,61" to="7731,3" strokeweight=".08997mm"/>
            <v:line id="_x0000_s4764" style="position:absolute" from="260,61" to="260,3" strokeweight=".08997mm"/>
            <v:line id="_x0000_s4763" style="position:absolute" from="518,61" to="518,3" strokeweight=".08997mm"/>
            <v:line id="_x0000_s4762" style="position:absolute" from="775,61" to="775,3" strokeweight=".08997mm"/>
            <v:line id="_x0000_s4761" style="position:absolute" from="1033,61" to="1033,3" strokeweight=".08997mm"/>
            <v:line id="_x0000_s4760" style="position:absolute" from="1548,61" to="1548,3" strokeweight=".08997mm"/>
            <v:line id="_x0000_s4759" style="position:absolute" from="1806,61" to="1806,3" strokeweight=".08997mm"/>
            <v:line id="_x0000_s4758" style="position:absolute" from="2064,61" to="2064,3" strokeweight=".08997mm"/>
            <v:line id="_x0000_s4757" style="position:absolute" from="2321,61" to="2321,3" strokeweight=".08997mm"/>
            <v:line id="_x0000_s4756" style="position:absolute" from="2836,61" to="2836,3" strokeweight=".08997mm"/>
            <v:line id="_x0000_s4755" style="position:absolute" from="3094,61" to="3094,3" strokeweight=".08997mm"/>
            <v:line id="_x0000_s4754" style="position:absolute" from="3352,61" to="3352,3" strokeweight=".08997mm"/>
            <v:line id="_x0000_s4753" style="position:absolute" from="3609,61" to="3609,3" strokeweight=".08997mm"/>
            <v:line id="_x0000_s4752" style="position:absolute" from="4124,61" to="4124,3" strokeweight=".08997mm"/>
            <v:line id="_x0000_s4751" style="position:absolute" from="4382,61" to="4382,3" strokeweight=".08997mm"/>
            <v:line id="_x0000_s4750" style="position:absolute" from="4640,61" to="4640,3" strokeweight=".08997mm"/>
            <v:line id="_x0000_s4749" style="position:absolute" from="4897,61" to="4897,3" strokeweight=".08997mm"/>
            <v:line id="_x0000_s4748" style="position:absolute" from="5413,61" to="5413,3" strokeweight=".08997mm"/>
            <v:line id="_x0000_s4747" style="position:absolute" from="5670,61" to="5670,3" strokeweight=".08997mm"/>
            <v:line id="_x0000_s4746" style="position:absolute" from="5928,61" to="5928,3" strokeweight=".08997mm"/>
            <v:line id="_x0000_s4745" style="position:absolute" from="6185,61" to="6185,3" strokeweight=".08997mm"/>
            <v:line id="_x0000_s4744" style="position:absolute" from="6701,61" to="6701,3" strokeweight=".08997mm"/>
            <v:line id="_x0000_s4743" style="position:absolute" from="6958,61" to="6958,3" strokeweight=".08997mm"/>
            <v:line id="_x0000_s4742" style="position:absolute" from="7216,61" to="7216,3" strokeweight=".08997mm"/>
            <v:line id="_x0000_s4741" style="position:absolute" from="7474,61" to="7474,3" strokeweight=".08997mm"/>
            <v:line id="_x0000_s4740" style="position:absolute" from="7989,61" to="7989,3" strokeweight=".08997mm"/>
            <v:line id="_x0000_s4739" style="position:absolute" from="8246,61" to="8246,3" strokeweight=".08997mm"/>
            <v:line id="_x0000_s4738" style="position:absolute" from="8504,61" to="8504,3" strokeweight=".08997mm"/>
            <v:line id="_x0000_s4737" style="position:absolute" from="3,3" to="8659,3" strokeweight=".08997mm"/>
            <w10:anchorlock/>
          </v:group>
        </w:pict>
      </w:r>
    </w:p>
    <w:p w14:paraId="2E360A9B" w14:textId="77777777" w:rsidR="00DD5B13" w:rsidRDefault="00000000">
      <w:pPr>
        <w:tabs>
          <w:tab w:val="left" w:pos="1259"/>
          <w:tab w:val="left" w:pos="2547"/>
          <w:tab w:val="left" w:pos="3835"/>
          <w:tab w:val="left" w:pos="5094"/>
          <w:tab w:val="left" w:pos="6382"/>
          <w:tab w:val="left" w:pos="7671"/>
          <w:tab w:val="left" w:pos="8492"/>
        </w:tabs>
        <w:ind w:right="32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0</w:t>
      </w:r>
      <w:r>
        <w:rPr>
          <w:rFonts w:ascii="Arial MT" w:hAnsi="Arial MT"/>
          <w:w w:val="105"/>
          <w:sz w:val="12"/>
        </w:rPr>
        <w:tab/>
        <w:t>25</w:t>
      </w:r>
      <w:r>
        <w:rPr>
          <w:rFonts w:ascii="Arial MT" w:hAnsi="Arial MT"/>
          <w:w w:val="105"/>
          <w:sz w:val="12"/>
        </w:rPr>
        <w:tab/>
        <w:t>50</w:t>
      </w:r>
      <w:r>
        <w:rPr>
          <w:rFonts w:ascii="Arial MT" w:hAnsi="Arial MT"/>
          <w:w w:val="105"/>
          <w:sz w:val="12"/>
        </w:rPr>
        <w:tab/>
        <w:t>75</w:t>
      </w:r>
      <w:r>
        <w:rPr>
          <w:rFonts w:ascii="Arial MT" w:hAnsi="Arial MT"/>
          <w:w w:val="105"/>
          <w:sz w:val="12"/>
        </w:rPr>
        <w:tab/>
        <w:t>100</w:t>
      </w:r>
      <w:r>
        <w:rPr>
          <w:rFonts w:ascii="Arial MT" w:hAnsi="Arial MT"/>
          <w:w w:val="105"/>
          <w:sz w:val="12"/>
        </w:rPr>
        <w:tab/>
        <w:t>125</w:t>
      </w:r>
      <w:r>
        <w:rPr>
          <w:rFonts w:ascii="Arial MT" w:hAnsi="Arial MT"/>
          <w:w w:val="105"/>
          <w:sz w:val="12"/>
        </w:rPr>
        <w:tab/>
        <w:t>150</w:t>
      </w:r>
      <w:r>
        <w:rPr>
          <w:rFonts w:ascii="Arial MT" w:hAnsi="Arial MT"/>
          <w:w w:val="105"/>
          <w:sz w:val="12"/>
        </w:rPr>
        <w:tab/>
        <w:t>m³/h</w:t>
      </w:r>
    </w:p>
    <w:p w14:paraId="6A41AA9B" w14:textId="68C5BE8B" w:rsidR="00DD5B13" w:rsidRDefault="00000000">
      <w:pPr>
        <w:tabs>
          <w:tab w:val="left" w:pos="3739"/>
          <w:tab w:val="left" w:pos="8685"/>
        </w:tabs>
        <w:spacing w:before="95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743AF564" w14:textId="77777777" w:rsidR="00DD5B13" w:rsidRDefault="00DD5B13">
      <w:pPr>
        <w:pStyle w:val="BodyText"/>
        <w:rPr>
          <w:rFonts w:ascii="Times New Roman"/>
          <w:sz w:val="20"/>
        </w:rPr>
      </w:pPr>
    </w:p>
    <w:p w14:paraId="14E4EB8D" w14:textId="77777777" w:rsidR="00DD5B13" w:rsidRDefault="00DD5B13">
      <w:pPr>
        <w:pStyle w:val="BodyText"/>
        <w:rPr>
          <w:rFonts w:ascii="Times New Roman"/>
          <w:sz w:val="20"/>
        </w:rPr>
      </w:pPr>
    </w:p>
    <w:p w14:paraId="2D2D3B31" w14:textId="77777777" w:rsidR="00DD5B13" w:rsidRDefault="00DD5B13">
      <w:pPr>
        <w:pStyle w:val="BodyText"/>
        <w:spacing w:before="11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DD5B13" w14:paraId="499120D2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3B449EC4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528BA87B" w14:textId="7FC41579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52CB6A5F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60BCA9BC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40C8685D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358942B" w14:textId="77777777" w:rsidR="00DD5B13" w:rsidRDefault="00000000">
            <w:pPr>
              <w:pStyle w:val="TableParagraph"/>
              <w:spacing w:before="41"/>
              <w:ind w:right="190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8393466" w14:textId="77777777" w:rsidR="00DD5B13" w:rsidRDefault="00000000">
            <w:pPr>
              <w:pStyle w:val="TableParagraph"/>
              <w:spacing w:before="41"/>
              <w:ind w:left="45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59C13C9" w14:textId="77777777" w:rsidR="00DD5B13" w:rsidRDefault="00000000">
            <w:pPr>
              <w:pStyle w:val="TableParagraph"/>
              <w:spacing w:before="41"/>
              <w:ind w:left="50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FAFBA9E" w14:textId="77777777" w:rsidR="00DD5B13" w:rsidRDefault="00000000">
            <w:pPr>
              <w:pStyle w:val="TableParagraph"/>
              <w:spacing w:before="41"/>
              <w:ind w:left="51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972CDE" w14:textId="77777777" w:rsidR="00DD5B13" w:rsidRDefault="00000000">
            <w:pPr>
              <w:pStyle w:val="TableParagraph"/>
              <w:spacing w:before="41"/>
              <w:ind w:left="18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2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A12907" w14:textId="77777777" w:rsidR="00DD5B13" w:rsidRDefault="00000000">
            <w:pPr>
              <w:pStyle w:val="TableParagraph"/>
              <w:spacing w:before="41"/>
              <w:ind w:right="16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4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6AFA5FE" w14:textId="77777777" w:rsidR="00DD5B13" w:rsidRDefault="00000000">
            <w:pPr>
              <w:pStyle w:val="TableParagraph"/>
              <w:spacing w:before="41"/>
              <w:ind w:left="56" w:right="3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6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7FE0CF" w14:textId="77777777" w:rsidR="00DD5B13" w:rsidRDefault="00000000">
            <w:pPr>
              <w:pStyle w:val="TableParagraph"/>
              <w:spacing w:before="41"/>
              <w:ind w:left="56" w:right="3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8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3E02F60" w14:textId="77777777" w:rsidR="00DD5B13" w:rsidRDefault="00000000">
            <w:pPr>
              <w:pStyle w:val="TableParagraph"/>
              <w:spacing w:before="41"/>
              <w:ind w:left="15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0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A866F56" w14:textId="77777777" w:rsidR="00DD5B13" w:rsidRDefault="00000000">
            <w:pPr>
              <w:pStyle w:val="TableParagraph"/>
              <w:spacing w:before="41"/>
              <w:ind w:left="56" w:right="3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32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69FA95" w14:textId="77777777" w:rsidR="00DD5B13" w:rsidRDefault="00000000">
            <w:pPr>
              <w:pStyle w:val="TableParagraph"/>
              <w:spacing w:before="41"/>
              <w:ind w:right="12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4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6BECC6B" w14:textId="77777777" w:rsidR="00DD5B13" w:rsidRDefault="00000000">
            <w:pPr>
              <w:pStyle w:val="TableParagraph"/>
              <w:spacing w:before="41"/>
              <w:ind w:left="15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0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50B4F7BE" w14:textId="77777777" w:rsidR="00DD5B13" w:rsidRDefault="00000000">
            <w:pPr>
              <w:pStyle w:val="TableParagraph"/>
              <w:spacing w:before="41"/>
              <w:ind w:left="64" w:right="3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6</w:t>
            </w:r>
          </w:p>
        </w:tc>
      </w:tr>
      <w:tr w:rsidR="00DD5B13" w14:paraId="54A79D30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5FA4E83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546E3EBB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24696C38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7B69637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151A35EF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993D9FB" w14:textId="77777777" w:rsidR="00DD5B13" w:rsidRDefault="00000000">
            <w:pPr>
              <w:pStyle w:val="TableParagraph"/>
              <w:spacing w:before="31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81E48F4" w14:textId="77777777" w:rsidR="00DD5B13" w:rsidRDefault="00000000">
            <w:pPr>
              <w:pStyle w:val="TableParagraph"/>
              <w:spacing w:before="31"/>
              <w:ind w:left="44" w:right="3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CE17928" w14:textId="77777777" w:rsidR="00DD5B13" w:rsidRDefault="00000000">
            <w:pPr>
              <w:pStyle w:val="TableParagraph"/>
              <w:spacing w:before="31"/>
              <w:ind w:left="46" w:right="3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0F1B611" w14:textId="77777777" w:rsidR="00DD5B13" w:rsidRDefault="00000000">
            <w:pPr>
              <w:pStyle w:val="TableParagraph"/>
              <w:spacing w:before="31"/>
              <w:ind w:left="52" w:right="3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3E28F68" w14:textId="77777777" w:rsidR="00DD5B13" w:rsidRDefault="00000000">
            <w:pPr>
              <w:pStyle w:val="TableParagraph"/>
              <w:spacing w:before="31"/>
              <w:ind w:left="9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5A44B78" w14:textId="77777777" w:rsidR="00DD5B13" w:rsidRDefault="00000000">
            <w:pPr>
              <w:pStyle w:val="TableParagraph"/>
              <w:spacing w:before="31"/>
              <w:ind w:right="75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4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AF00765" w14:textId="77777777" w:rsidR="00DD5B13" w:rsidRDefault="00000000">
            <w:pPr>
              <w:pStyle w:val="TableParagraph"/>
              <w:spacing w:before="31"/>
              <w:ind w:left="55" w:right="3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5588E80" w14:textId="77777777" w:rsidR="00DD5B13" w:rsidRDefault="00000000">
            <w:pPr>
              <w:pStyle w:val="TableParagraph"/>
              <w:spacing w:before="31"/>
              <w:ind w:left="56" w:right="3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8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15F920C" w14:textId="77777777" w:rsidR="00DD5B13" w:rsidRDefault="00000000">
            <w:pPr>
              <w:pStyle w:val="TableParagraph"/>
              <w:spacing w:before="31"/>
              <w:ind w:right="6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A72D67C" w14:textId="77777777" w:rsidR="00DD5B13" w:rsidRDefault="00000000">
            <w:pPr>
              <w:pStyle w:val="TableParagraph"/>
              <w:spacing w:before="31"/>
              <w:ind w:left="56" w:right="3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2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29B4444" w14:textId="77777777" w:rsidR="00DD5B13" w:rsidRDefault="00000000">
            <w:pPr>
              <w:pStyle w:val="TableParagraph"/>
              <w:spacing w:before="31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4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996A9DD" w14:textId="77777777" w:rsidR="00DD5B13" w:rsidRDefault="00000000">
            <w:pPr>
              <w:pStyle w:val="TableParagraph"/>
              <w:spacing w:before="31"/>
              <w:ind w:left="9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63FF4FDC" w14:textId="77777777" w:rsidR="00DD5B13" w:rsidRDefault="00000000">
            <w:pPr>
              <w:pStyle w:val="TableParagraph"/>
              <w:spacing w:before="31"/>
              <w:ind w:left="64" w:right="3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600</w:t>
            </w:r>
          </w:p>
        </w:tc>
      </w:tr>
      <w:tr w:rsidR="00DD5B13" w14:paraId="53FC795D" w14:textId="77777777">
        <w:trPr>
          <w:trHeight w:val="320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3D46145A" w14:textId="77777777" w:rsidR="00DD5B13" w:rsidRDefault="00000000">
            <w:pPr>
              <w:pStyle w:val="TableParagraph"/>
              <w:spacing w:before="47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8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65/200B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4879956" w14:textId="77777777" w:rsidR="00DD5B13" w:rsidRDefault="00000000">
            <w:pPr>
              <w:pStyle w:val="TableParagraph"/>
              <w:spacing w:before="58"/>
              <w:ind w:left="134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21124D83" w14:textId="77777777" w:rsidR="00DD5B13" w:rsidRDefault="00000000">
            <w:pPr>
              <w:pStyle w:val="TableParagraph"/>
              <w:spacing w:before="58"/>
              <w:ind w:left="145" w:right="138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0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56346930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33B44508" w14:textId="77777777" w:rsidR="00DD5B13" w:rsidRDefault="00000000">
            <w:pPr>
              <w:pStyle w:val="TableParagraph"/>
              <w:spacing w:before="137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5C921A5" w14:textId="77777777" w:rsidR="00DD5B13" w:rsidRDefault="00000000">
            <w:pPr>
              <w:pStyle w:val="TableParagraph"/>
              <w:spacing w:before="70"/>
              <w:ind w:right="16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01C7356" w14:textId="77777777" w:rsidR="00DD5B13" w:rsidRDefault="00000000">
            <w:pPr>
              <w:pStyle w:val="TableParagraph"/>
              <w:spacing w:before="70"/>
              <w:ind w:left="44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3.5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E816D27" w14:textId="77777777" w:rsidR="00DD5B13" w:rsidRDefault="00000000">
            <w:pPr>
              <w:pStyle w:val="TableParagraph"/>
              <w:spacing w:before="70"/>
              <w:ind w:left="47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3.3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64552E0" w14:textId="77777777" w:rsidR="00DD5B13" w:rsidRDefault="00000000">
            <w:pPr>
              <w:pStyle w:val="TableParagraph"/>
              <w:spacing w:before="70"/>
              <w:ind w:left="47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3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C892FD2" w14:textId="77777777" w:rsidR="00DD5B13" w:rsidRDefault="00000000">
            <w:pPr>
              <w:pStyle w:val="TableParagraph"/>
              <w:spacing w:before="70"/>
              <w:ind w:left="129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2.5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5FC59F6" w14:textId="77777777" w:rsidR="00DD5B13" w:rsidRDefault="00000000">
            <w:pPr>
              <w:pStyle w:val="TableParagraph"/>
              <w:spacing w:before="70"/>
              <w:ind w:right="11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1.5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D1427ED" w14:textId="77777777" w:rsidR="00DD5B13" w:rsidRDefault="00000000">
            <w:pPr>
              <w:pStyle w:val="TableParagraph"/>
              <w:spacing w:before="70"/>
              <w:ind w:left="56" w:right="3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94CAF27" w14:textId="77777777" w:rsidR="00DD5B13" w:rsidRDefault="00000000">
            <w:pPr>
              <w:pStyle w:val="TableParagraph"/>
              <w:spacing w:before="70"/>
              <w:ind w:left="56" w:right="3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8.5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DE82EFA" w14:textId="77777777" w:rsidR="00DD5B13" w:rsidRDefault="00000000">
            <w:pPr>
              <w:pStyle w:val="TableParagraph"/>
              <w:spacing w:before="70"/>
              <w:ind w:right="10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6.5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F5F156B" w14:textId="77777777" w:rsidR="00DD5B13" w:rsidRDefault="00000000">
            <w:pPr>
              <w:pStyle w:val="TableParagraph"/>
              <w:spacing w:before="70"/>
              <w:ind w:left="56" w:right="3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DC59996" w14:textId="77777777" w:rsidR="00DD5B13" w:rsidRDefault="00000000">
            <w:pPr>
              <w:pStyle w:val="TableParagraph"/>
              <w:spacing w:before="70"/>
              <w:ind w:right="10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0.5</w:t>
            </w: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0A20908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63411CD8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5C8F5EA7" w14:textId="77777777">
        <w:trPr>
          <w:trHeight w:val="320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17C8C37F" w14:textId="77777777" w:rsidR="00DD5B13" w:rsidRDefault="00000000">
            <w:pPr>
              <w:pStyle w:val="TableParagraph"/>
              <w:spacing w:before="47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65/200A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00A965" w14:textId="77777777" w:rsidR="00DD5B13" w:rsidRDefault="00000000">
            <w:pPr>
              <w:pStyle w:val="TableParagraph"/>
              <w:spacing w:before="58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8.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06F3B65" w14:textId="77777777" w:rsidR="00DD5B13" w:rsidRDefault="00000000">
            <w:pPr>
              <w:pStyle w:val="TableParagraph"/>
              <w:spacing w:before="58"/>
              <w:ind w:left="145" w:right="136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164651E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2C0FE4F" w14:textId="77777777" w:rsidR="00DD5B13" w:rsidRDefault="00000000">
            <w:pPr>
              <w:pStyle w:val="TableParagraph"/>
              <w:spacing w:before="70"/>
              <w:ind w:right="17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0E8EC0C" w14:textId="77777777" w:rsidR="00DD5B13" w:rsidRDefault="00000000">
            <w:pPr>
              <w:pStyle w:val="TableParagraph"/>
              <w:spacing w:before="70"/>
              <w:ind w:left="44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B46FE9" w14:textId="77777777" w:rsidR="00DD5B13" w:rsidRDefault="00000000">
            <w:pPr>
              <w:pStyle w:val="TableParagraph"/>
              <w:spacing w:before="70"/>
              <w:ind w:left="46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F361888" w14:textId="77777777" w:rsidR="00DD5B13" w:rsidRDefault="00000000">
            <w:pPr>
              <w:pStyle w:val="TableParagraph"/>
              <w:spacing w:before="70"/>
              <w:ind w:left="48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9.5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57FFE9" w14:textId="77777777" w:rsidR="00DD5B13" w:rsidRDefault="00000000">
            <w:pPr>
              <w:pStyle w:val="TableParagraph"/>
              <w:spacing w:before="70"/>
              <w:ind w:left="18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9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00153B3" w14:textId="77777777" w:rsidR="00DD5B13" w:rsidRDefault="00000000">
            <w:pPr>
              <w:pStyle w:val="TableParagraph"/>
              <w:spacing w:before="70"/>
              <w:ind w:right="16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DF4F3DD" w14:textId="77777777" w:rsidR="00DD5B13" w:rsidRDefault="00000000">
            <w:pPr>
              <w:pStyle w:val="TableParagraph"/>
              <w:spacing w:before="70"/>
              <w:ind w:left="54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6.5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93C261A" w14:textId="77777777" w:rsidR="00DD5B13" w:rsidRDefault="00000000">
            <w:pPr>
              <w:pStyle w:val="TableParagraph"/>
              <w:spacing w:before="70"/>
              <w:ind w:left="56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5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38E6B7F" w14:textId="77777777" w:rsidR="00DD5B13" w:rsidRDefault="00000000">
            <w:pPr>
              <w:pStyle w:val="TableParagraph"/>
              <w:spacing w:before="70"/>
              <w:ind w:left="19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3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BE9585" w14:textId="77777777" w:rsidR="00DD5B13" w:rsidRDefault="00000000">
            <w:pPr>
              <w:pStyle w:val="TableParagraph"/>
              <w:spacing w:before="70"/>
              <w:ind w:left="52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1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F7AD380" w14:textId="77777777" w:rsidR="00DD5B13" w:rsidRDefault="00000000">
            <w:pPr>
              <w:pStyle w:val="TableParagraph"/>
              <w:spacing w:before="70"/>
              <w:ind w:right="16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610BA94" w14:textId="77777777" w:rsidR="00DD5B13" w:rsidRDefault="00000000">
            <w:pPr>
              <w:pStyle w:val="TableParagraph"/>
              <w:spacing w:before="70"/>
              <w:ind w:left="133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6.5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5AD29AF4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3AFA09C9" w14:textId="77777777">
        <w:trPr>
          <w:trHeight w:val="320"/>
        </w:trPr>
        <w:tc>
          <w:tcPr>
            <w:tcW w:w="1417" w:type="dxa"/>
            <w:tcBorders>
              <w:top w:val="single" w:sz="2" w:space="0" w:color="9C9E9F"/>
              <w:left w:val="nil"/>
            </w:tcBorders>
            <w:shd w:val="clear" w:color="auto" w:fill="DDE7EB"/>
          </w:tcPr>
          <w:p w14:paraId="032F089C" w14:textId="77777777" w:rsidR="00DD5B13" w:rsidRDefault="00000000">
            <w:pPr>
              <w:pStyle w:val="TableParagraph"/>
              <w:spacing w:before="47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65/200AR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3E69F747" w14:textId="77777777" w:rsidR="00DD5B13" w:rsidRDefault="00000000">
            <w:pPr>
              <w:pStyle w:val="TableParagraph"/>
              <w:spacing w:before="58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2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024037E4" w14:textId="77777777" w:rsidR="00DD5B13" w:rsidRDefault="00000000">
            <w:pPr>
              <w:pStyle w:val="TableParagraph"/>
              <w:spacing w:before="58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3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74ACC8D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3A0F377" w14:textId="77777777" w:rsidR="00DD5B13" w:rsidRDefault="00000000">
            <w:pPr>
              <w:pStyle w:val="TableParagraph"/>
              <w:spacing w:before="70"/>
              <w:ind w:right="17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7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0A8D83F" w14:textId="77777777" w:rsidR="00DD5B13" w:rsidRDefault="00000000">
            <w:pPr>
              <w:pStyle w:val="TableParagraph"/>
              <w:spacing w:before="70"/>
              <w:ind w:left="42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7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87CD5AF" w14:textId="77777777" w:rsidR="00DD5B13" w:rsidRDefault="00000000">
            <w:pPr>
              <w:pStyle w:val="TableParagraph"/>
              <w:spacing w:before="70"/>
              <w:ind w:left="44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7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81E6A87" w14:textId="77777777" w:rsidR="00DD5B13" w:rsidRDefault="00000000">
            <w:pPr>
              <w:pStyle w:val="TableParagraph"/>
              <w:spacing w:before="70"/>
              <w:ind w:left="49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6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1E96941" w14:textId="77777777" w:rsidR="00DD5B13" w:rsidRDefault="00000000">
            <w:pPr>
              <w:pStyle w:val="TableParagraph"/>
              <w:spacing w:before="70"/>
              <w:ind w:left="129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5.5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2779C88" w14:textId="77777777" w:rsidR="00DD5B13" w:rsidRDefault="00000000">
            <w:pPr>
              <w:pStyle w:val="TableParagraph"/>
              <w:spacing w:before="70"/>
              <w:ind w:right="10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4.5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1BCF6E9" w14:textId="77777777" w:rsidR="00DD5B13" w:rsidRDefault="00000000">
            <w:pPr>
              <w:pStyle w:val="TableParagraph"/>
              <w:spacing w:before="70"/>
              <w:ind w:left="54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3.5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958F287" w14:textId="77777777" w:rsidR="00DD5B13" w:rsidRDefault="00000000">
            <w:pPr>
              <w:pStyle w:val="TableParagraph"/>
              <w:spacing w:before="70"/>
              <w:ind w:left="54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2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45D137D" w14:textId="77777777" w:rsidR="00DD5B13" w:rsidRDefault="00000000">
            <w:pPr>
              <w:pStyle w:val="TableParagraph"/>
              <w:spacing w:before="70"/>
              <w:ind w:left="19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31C18937" w14:textId="77777777" w:rsidR="00DD5B13" w:rsidRDefault="00000000">
            <w:pPr>
              <w:pStyle w:val="TableParagraph"/>
              <w:spacing w:before="70"/>
              <w:ind w:left="56" w:right="2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68B9BE8C" w14:textId="77777777" w:rsidR="00DD5B13" w:rsidRDefault="00000000">
            <w:pPr>
              <w:pStyle w:val="TableParagraph"/>
              <w:spacing w:before="70"/>
              <w:ind w:right="10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5.5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38CFEA36" w14:textId="77777777" w:rsidR="00DD5B13" w:rsidRDefault="00000000">
            <w:pPr>
              <w:pStyle w:val="TableParagraph"/>
              <w:spacing w:before="70"/>
              <w:ind w:left="136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3.5</w:t>
            </w:r>
          </w:p>
        </w:tc>
        <w:tc>
          <w:tcPr>
            <w:tcW w:w="531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1B58DBEE" w14:textId="77777777" w:rsidR="00DD5B13" w:rsidRDefault="00000000">
            <w:pPr>
              <w:pStyle w:val="TableParagraph"/>
              <w:spacing w:before="70"/>
              <w:ind w:left="61" w:right="3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</w:t>
            </w:r>
          </w:p>
        </w:tc>
      </w:tr>
    </w:tbl>
    <w:p w14:paraId="25563312" w14:textId="36E1B8E9" w:rsidR="00DD5B13" w:rsidRDefault="00000000">
      <w:pPr>
        <w:pStyle w:val="BodyText"/>
        <w:tabs>
          <w:tab w:val="left" w:pos="6694"/>
        </w:tabs>
        <w:spacing w:before="78"/>
        <w:ind w:left="680"/>
      </w:pPr>
      <w:r w:rsidRPr="00926C70">
        <w:rPr>
          <w:rFonts w:ascii="Tahoma"/>
          <w:bCs/>
          <w:w w:val="95"/>
        </w:rPr>
        <w:t>Q</w:t>
      </w:r>
      <w:r w:rsidRPr="00926C70">
        <w:rPr>
          <w:rFonts w:ascii="Tahoma"/>
          <w:bCs/>
          <w:spacing w:val="-8"/>
          <w:w w:val="95"/>
        </w:rPr>
        <w:t xml:space="preserve"> </w:t>
      </w:r>
      <w:r w:rsidRPr="00926C70">
        <w:rPr>
          <w:bCs/>
          <w:w w:val="95"/>
        </w:rPr>
        <w:t>=</w:t>
      </w:r>
      <w:r w:rsidR="003C6E4D" w:rsidRPr="00926C70">
        <w:rPr>
          <w:bCs/>
          <w:w w:val="95"/>
        </w:rPr>
        <w:t>L</w:t>
      </w:r>
      <w:r w:rsidR="003C6E4D" w:rsidRPr="00926C70">
        <w:rPr>
          <w:rFonts w:ascii="Calibri" w:hAnsi="Calibri" w:cs="Calibri"/>
          <w:bCs/>
          <w:w w:val="95"/>
        </w:rPr>
        <w:t>ư</w:t>
      </w:r>
      <w:r w:rsidR="003C6E4D" w:rsidRPr="00926C70">
        <w:rPr>
          <w:bCs/>
          <w:w w:val="95"/>
        </w:rPr>
        <w:t>u l</w:t>
      </w:r>
      <w:r w:rsidR="003C6E4D" w:rsidRPr="00926C70">
        <w:rPr>
          <w:rFonts w:ascii="Calibri" w:hAnsi="Calibri" w:cs="Calibri"/>
          <w:bCs/>
          <w:w w:val="95"/>
        </w:rPr>
        <w:t>ươ</w:t>
      </w:r>
      <w:r w:rsidR="003C6E4D" w:rsidRPr="00926C70">
        <w:rPr>
          <w:bCs/>
          <w:w w:val="95"/>
        </w:rPr>
        <w:t>̣ng</w:t>
      </w:r>
      <w:r w:rsidR="00926C70">
        <w:rPr>
          <w:bCs/>
          <w:w w:val="95"/>
        </w:rPr>
        <w:t xml:space="preserve"> </w:t>
      </w:r>
      <w:r w:rsidR="003C6E4D" w:rsidRPr="00926C70">
        <w:rPr>
          <w:rFonts w:ascii="Tahoma"/>
          <w:bCs/>
          <w:w w:val="95"/>
        </w:rPr>
        <w:t>H = T</w:t>
      </w:r>
      <w:r w:rsidR="003C6E4D" w:rsidRPr="00926C70">
        <w:rPr>
          <w:rFonts w:ascii="Tahoma"/>
          <w:bCs/>
          <w:w w:val="95"/>
        </w:rPr>
        <w:t>ổ</w:t>
      </w:r>
      <w:r w:rsidR="003C6E4D" w:rsidRPr="00926C70">
        <w:rPr>
          <w:rFonts w:ascii="Tahoma"/>
          <w:bCs/>
          <w:w w:val="95"/>
        </w:rPr>
        <w:t xml:space="preserve">ng áp HS = </w:t>
      </w:r>
      <w:r w:rsidR="00574C05">
        <w:rPr>
          <w:rFonts w:ascii="Tahoma"/>
          <w:bCs/>
          <w:w w:val="95"/>
        </w:rPr>
        <w:t>Chi</w:t>
      </w:r>
      <w:r w:rsidR="00574C05">
        <w:rPr>
          <w:rFonts w:ascii="Tahoma"/>
          <w:bCs/>
          <w:w w:val="95"/>
        </w:rPr>
        <w:t>ề</w:t>
      </w:r>
      <w:r w:rsidR="00574C05">
        <w:rPr>
          <w:rFonts w:ascii="Tahoma"/>
          <w:bCs/>
          <w:w w:val="95"/>
        </w:rPr>
        <w:t>u s</w:t>
      </w:r>
      <w:r w:rsidR="00574C05">
        <w:rPr>
          <w:rFonts w:ascii="Tahoma"/>
          <w:bCs/>
          <w:w w:val="95"/>
        </w:rPr>
        <w:t>â</w:t>
      </w:r>
      <w:r w:rsidR="00574C05">
        <w:rPr>
          <w:rFonts w:ascii="Tahoma"/>
          <w:bCs/>
          <w:w w:val="95"/>
        </w:rPr>
        <w:t>u hút</w:t>
      </w:r>
      <w:r>
        <w:rPr>
          <w:w w:val="95"/>
        </w:rPr>
        <w:tab/>
      </w:r>
      <w:r>
        <w:rPr>
          <w:w w:val="90"/>
        </w:rPr>
        <w:t>Tolerance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76F20537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3DBEFA5A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34496" behindDoc="1" locked="0" layoutInCell="1" allowOverlap="1" wp14:anchorId="47D36689" wp14:editId="58ABA500">
            <wp:simplePos x="0" y="0"/>
            <wp:positionH relativeFrom="page">
              <wp:posOffset>5618772</wp:posOffset>
            </wp:positionH>
            <wp:positionV relativeFrom="paragraph">
              <wp:posOffset>94316</wp:posOffset>
            </wp:positionV>
            <wp:extent cx="1509222" cy="346395"/>
            <wp:effectExtent l="0" t="0" r="0" b="0"/>
            <wp:wrapNone/>
            <wp:docPr id="4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22" cy="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65/250</w:t>
      </w:r>
      <w:r>
        <w:rPr>
          <w:color w:val="003477"/>
          <w:u w:val="thick" w:color="003477"/>
        </w:rPr>
        <w:tab/>
      </w:r>
    </w:p>
    <w:p w14:paraId="629733C6" w14:textId="77777777" w:rsidR="00DD5B13" w:rsidRDefault="00DD5B13">
      <w:pPr>
        <w:spacing w:before="8"/>
        <w:rPr>
          <w:b/>
          <w:sz w:val="19"/>
        </w:rPr>
      </w:pPr>
    </w:p>
    <w:p w14:paraId="5DAA0E0A" w14:textId="74E47D63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5FE9910A" w14:textId="77777777" w:rsidR="00DD5B13" w:rsidRDefault="00DD5B13">
      <w:pPr>
        <w:pStyle w:val="BodyText"/>
        <w:spacing w:before="6"/>
        <w:rPr>
          <w:sz w:val="9"/>
        </w:rPr>
      </w:pPr>
    </w:p>
    <w:p w14:paraId="1E6E0CB1" w14:textId="77777777" w:rsidR="00DD5B13" w:rsidRDefault="00DD5B13">
      <w:pPr>
        <w:rPr>
          <w:sz w:val="9"/>
        </w:r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7EE9B6E4" w14:textId="77777777" w:rsidR="00DD5B13" w:rsidRDefault="00DD5B13">
      <w:pPr>
        <w:pStyle w:val="BodyText"/>
        <w:rPr>
          <w:sz w:val="18"/>
        </w:rPr>
      </w:pPr>
    </w:p>
    <w:p w14:paraId="671A4BCD" w14:textId="77777777" w:rsidR="00DD5B13" w:rsidRDefault="00DD5B13">
      <w:pPr>
        <w:pStyle w:val="BodyText"/>
        <w:spacing w:before="5"/>
        <w:rPr>
          <w:sz w:val="20"/>
        </w:rPr>
      </w:pPr>
    </w:p>
    <w:p w14:paraId="76DAE4CA" w14:textId="77777777" w:rsidR="00DD5B13" w:rsidRDefault="00000000">
      <w:pPr>
        <w:pStyle w:val="Heading5"/>
        <w:jc w:val="right"/>
      </w:pPr>
      <w:r>
        <w:pict w14:anchorId="7C60C06D">
          <v:line id="_x0000_s4735" style="position:absolute;left:0;text-align:left;z-index:-251517440;mso-position-horizontal-relative:page" from="50.6pt,259.95pt" to="50.6pt,4.85pt" strokeweight="1pt">
            <w10:wrap anchorx="page"/>
          </v:line>
        </w:pict>
      </w:r>
      <w:r>
        <w:t>100</w:t>
      </w:r>
    </w:p>
    <w:p w14:paraId="46881A1C" w14:textId="77777777" w:rsidR="00DD5B13" w:rsidRDefault="00000000">
      <w:pPr>
        <w:tabs>
          <w:tab w:val="left" w:pos="1029"/>
          <w:tab w:val="left" w:pos="2121"/>
          <w:tab w:val="left" w:pos="3213"/>
          <w:tab w:val="left" w:pos="4305"/>
          <w:tab w:val="left" w:pos="5397"/>
          <w:tab w:val="left" w:pos="6489"/>
          <w:tab w:val="left" w:pos="7582"/>
        </w:tabs>
        <w:spacing w:before="106"/>
        <w:ind w:left="-6"/>
        <w:rPr>
          <w:rFonts w:ascii="Arial MT"/>
          <w:sz w:val="12"/>
        </w:rPr>
      </w:pPr>
      <w:r>
        <w:br w:type="column"/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  <w:t>200</w:t>
      </w:r>
      <w:r>
        <w:rPr>
          <w:rFonts w:ascii="Arial MT"/>
          <w:w w:val="105"/>
          <w:sz w:val="12"/>
        </w:rPr>
        <w:tab/>
        <w:t>300</w:t>
      </w:r>
      <w:r>
        <w:rPr>
          <w:rFonts w:ascii="Arial MT"/>
          <w:w w:val="105"/>
          <w:sz w:val="12"/>
        </w:rPr>
        <w:tab/>
        <w:t>40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  <w:t>600</w:t>
      </w:r>
      <w:r>
        <w:rPr>
          <w:rFonts w:ascii="Arial MT"/>
          <w:w w:val="105"/>
          <w:sz w:val="12"/>
        </w:rPr>
        <w:tab/>
        <w:t>700</w:t>
      </w:r>
    </w:p>
    <w:p w14:paraId="6E5E8068" w14:textId="77777777" w:rsidR="00DD5B13" w:rsidRDefault="00000000">
      <w:pPr>
        <w:tabs>
          <w:tab w:val="left" w:pos="1248"/>
          <w:tab w:val="left" w:pos="2560"/>
          <w:tab w:val="left" w:pos="3871"/>
          <w:tab w:val="left" w:pos="5183"/>
          <w:tab w:val="left" w:pos="6495"/>
          <w:tab w:val="left" w:pos="7806"/>
        </w:tabs>
        <w:spacing w:before="96"/>
        <w:ind w:left="-6"/>
        <w:rPr>
          <w:rFonts w:ascii="Arial MT"/>
          <w:sz w:val="12"/>
        </w:rPr>
      </w:pPr>
      <w:r>
        <w:pict w14:anchorId="26C31235">
          <v:group id="_x0000_s4581" style="position:absolute;left:0;text-align:left;margin-left:79.05pt;margin-top:11.6pt;width:436.2pt;height:257.6pt;z-index:251645440;mso-position-horizontal-relative:page" coordorigin="1581,232" coordsize="8724,5152">
            <v:line id="_x0000_s4734" style="position:absolute" from="1590,5375" to="1590,290" strokecolor="#c6c7c8" strokeweight=".26989mm"/>
            <v:line id="_x0000_s4733" style="position:absolute" from="3033,5375" to="3033,290" strokecolor="#c6c7c8" strokeweight=".26989mm"/>
            <v:line id="_x0000_s4732" style="position:absolute" from="4475,841" to="4475,5375" strokecolor="#c6c7c8" strokeweight=".26989mm"/>
            <v:line id="_x0000_s4731" style="position:absolute" from="5918,5375" to="5918,290" strokecolor="#c6c7c8" strokeweight=".26989mm"/>
            <v:line id="_x0000_s4730" style="position:absolute" from="7361,5375" to="7361,290" strokecolor="#c6c7c8" strokeweight=".26989mm"/>
            <v:line id="_x0000_s4729" style="position:absolute" from="8803,5375" to="8803,290" strokecolor="#c6c7c8" strokeweight=".26989mm"/>
            <v:line id="_x0000_s4728" style="position:absolute" from="10246,5375" to="10246,290" strokecolor="#c6c7c8" strokeweight=".26989mm"/>
            <v:shape id="_x0000_s4727" style="position:absolute;left:1878;top:5330;width:578;height:44" coordorigin="1879,5331" coordsize="578,44" o:spt="100" adj="0,,0" path="m1879,5331r,44m2167,5331r,44m2456,5331r,44e" filled="f" strokecolor="#c6c7c8" strokeweight=".08997mm">
              <v:stroke joinstyle="round"/>
              <v:formulas/>
              <v:path arrowok="t" o:connecttype="segments"/>
            </v:shape>
            <v:line id="_x0000_s4726" style="position:absolute" from="2744,5375" to="2744,290" strokecolor="#c6c7c8" strokeweight=".08997mm"/>
            <v:line id="_x0000_s4725" style="position:absolute" from="3321,5375" to="3321,290" strokecolor="#c6c7c8" strokeweight=".08997mm"/>
            <v:line id="_x0000_s4724" style="position:absolute" from="3610,5375" to="3610,290" strokecolor="#c6c7c8" strokeweight=".08997mm"/>
            <v:line id="_x0000_s4723" style="position:absolute" from="3898,5375" to="3898,290" strokecolor="#c6c7c8" strokeweight=".08997mm"/>
            <v:line id="_x0000_s4722" style="position:absolute" from="4187,5375" to="4187,290" strokecolor="#c6c7c8" strokeweight=".08997mm"/>
            <v:line id="_x0000_s4721" style="position:absolute" from="4764,5375" to="4764,290" strokecolor="#c6c7c8" strokeweight=".08997mm"/>
            <v:line id="_x0000_s4720" style="position:absolute" from="5052,5375" to="5052,290" strokecolor="#c6c7c8" strokeweight=".08997mm"/>
            <v:line id="_x0000_s4719" style="position:absolute" from="5341,5375" to="5341,290" strokecolor="#c6c7c8" strokeweight=".08997mm"/>
            <v:line id="_x0000_s4718" style="position:absolute" from="5629,5375" to="5629,290" strokecolor="#c6c7c8" strokeweight=".08997mm"/>
            <v:line id="_x0000_s4717" style="position:absolute" from="6207,1378" to="6207,5375" strokecolor="#c6c7c8" strokeweight=".08997mm"/>
            <v:line id="_x0000_s4716" style="position:absolute" from="6495,5375" to="6495,290" strokecolor="#c6c7c8" strokeweight=".08997mm"/>
            <v:line id="_x0000_s4715" style="position:absolute" from="6784,1663" to="6784,5375" strokecolor="#c6c7c8" strokeweight=".08997mm"/>
            <v:line id="_x0000_s4714" style="position:absolute" from="7072,5375" to="7072,290" strokecolor="#c6c7c8" strokeweight=".08997mm"/>
            <v:line id="_x0000_s4713" style="position:absolute" from="7649,5375" to="7649,290" strokecolor="#c6c7c8" strokeweight=".08997mm"/>
            <v:line id="_x0000_s4712" style="position:absolute" from="7938,2243" to="7938,5375" strokecolor="#c6c7c8" strokeweight=".08997mm"/>
            <v:line id="_x0000_s4711" style="position:absolute" from="8226,5375" to="8226,290" strokecolor="#c6c7c8" strokeweight=".08997mm"/>
            <v:shape id="_x0000_s4710" style="position:absolute;left:8514;top:2836;width:578;height:2539" coordorigin="8515,2836" coordsize="578,2539" o:spt="100" adj="0,,0" path="m8515,2836r,2539m9092,3332r,2043e" filled="f" strokecolor="#c6c7c8" strokeweight=".08997mm">
              <v:stroke joinstyle="round"/>
              <v:formulas/>
              <v:path arrowok="t" o:connecttype="segments"/>
            </v:shape>
            <v:line id="_x0000_s4709" style="position:absolute" from="9380,5375" to="9380,290" strokecolor="#c6c7c8" strokeweight=".08997mm"/>
            <v:line id="_x0000_s4708" style="position:absolute" from="9669,5375" to="9669,290" strokecolor="#c6c7c8" strokeweight=".08997mm"/>
            <v:line id="_x0000_s4707" style="position:absolute" from="9957,5375" to="9957,290" strokecolor="#c6c7c8" strokeweight=".08997mm"/>
            <v:line id="_x0000_s4706" style="position:absolute" from="1590,5375" to="10246,5375" strokecolor="#c6c7c8" strokeweight=".26989mm"/>
            <v:shape id="_x0000_s4705" style="position:absolute;left:1878;top:290;width:578;height:4814" coordorigin="1879,290" coordsize="578,4814" o:spt="100" adj="0,,0" path="m1879,290r,4814m2167,290r,4814m2456,290r,4814e" filled="f" strokecolor="#c6c7c8" strokeweight=".08997mm">
              <v:stroke joinstyle="round"/>
              <v:formulas/>
              <v:path arrowok="t" o:connecttype="segments"/>
            </v:shape>
            <v:line id="_x0000_s4704" style="position:absolute" from="1590,4358" to="10246,4358" strokecolor="#c6c7c8" strokeweight=".26989mm"/>
            <v:line id="_x0000_s4703" style="position:absolute" from="1590,3341" to="10246,3341" strokecolor="#c6c7c8" strokeweight=".26989mm"/>
            <v:shape id="_x0000_s4702" style="position:absolute;left:8514;top:290;width:578;height:2916" coordorigin="8515,290" coordsize="578,2916" o:spt="100" adj="0,,0" path="m8515,290r,2424m9092,290r,2916e" filled="f" strokecolor="#c6c7c8" strokeweight=".08997mm">
              <v:stroke joinstyle="round"/>
              <v:formulas/>
              <v:path arrowok="t" o:connecttype="segments"/>
            </v:shape>
            <v:line id="_x0000_s4701" style="position:absolute" from="1590,2324" to="10246,2324" strokecolor="#c6c7c8" strokeweight=".26989mm"/>
            <v:line id="_x0000_s4700" style="position:absolute" from="6207,290" to="6207,1252" strokecolor="#c6c7c8" strokeweight=".08997mm"/>
            <v:line id="_x0000_s4699" style="position:absolute" from="1590,1307" to="6155,1307" strokecolor="#c6c7c8" strokeweight=".26989mm"/>
            <v:shape id="_x0000_s4698" style="position:absolute;left:6783;top:290;width:1155;height:1838" coordorigin="6784,290" coordsize="1155,1838" o:spt="100" adj="0,,0" path="m6784,290r,1243m7938,290r,1838e" filled="f" strokecolor="#c6c7c8" strokeweight=".08997mm">
              <v:stroke joinstyle="round"/>
              <v:formulas/>
              <v:path arrowok="t" o:connecttype="segments"/>
            </v:shape>
            <v:line id="_x0000_s4697" style="position:absolute" from="6355,1307" to="10246,1307" strokecolor="#c6c7c8" strokeweight=".26989mm"/>
            <v:line id="_x0000_s4696" style="position:absolute" from="4475,290" to="4475,715" strokecolor="#c6c7c8" strokeweight=".26989mm"/>
            <v:line id="_x0000_s4695" style="position:absolute" from="1590,290" to="10246,290" strokecolor="#c6c7c8" strokeweight=".26989mm"/>
            <v:shape id="_x0000_s4694" style="position:absolute;left:1589;top:5171;width:8657;height:2" coordorigin="1590,5171" coordsize="8657,0" o:spt="100" adj="0,,0" path="m1590,5171r34,m2531,5171r7715,e" filled="f" strokecolor="#c6c7c8" strokeweight=".08997mm">
              <v:stroke joinstyle="round"/>
              <v:formulas/>
              <v:path arrowok="t" o:connecttype="segments"/>
            </v:shape>
            <v:line id="_x0000_s4693" style="position:absolute" from="1590,4968" to="10246,4968" strokecolor="#c6c7c8" strokeweight=".08997mm"/>
            <v:line id="_x0000_s4692" style="position:absolute" from="1590,4765" to="10246,4765" strokecolor="#c6c7c8" strokeweight=".08997mm"/>
            <v:line id="_x0000_s4691" style="position:absolute" from="1590,4561" to="10246,4561" strokecolor="#c6c7c8" strokeweight=".08997mm"/>
            <v:line id="_x0000_s4690" style="position:absolute" from="1590,4155" to="10246,4155" strokecolor="#c6c7c8" strokeweight=".08997mm"/>
            <v:line id="_x0000_s4689" style="position:absolute" from="1590,3951" to="10246,3951" strokecolor="#c6c7c8" strokeweight=".08997mm"/>
            <v:line id="_x0000_s4688" style="position:absolute" from="1590,3748" to="10246,3748" strokecolor="#c6c7c8" strokeweight=".08997mm"/>
            <v:line id="_x0000_s4687" style="position:absolute" from="1590,3544" to="10246,3544" strokecolor="#c6c7c8" strokeweight=".08997mm"/>
            <v:line id="_x0000_s4686" style="position:absolute" from="1590,3138" to="10246,3138" strokecolor="#c6c7c8" strokeweight=".08997mm"/>
            <v:line id="_x0000_s4685" style="position:absolute" from="1590,2934" to="10246,2934" strokecolor="#c6c7c8" strokeweight=".08997mm"/>
            <v:shape id="_x0000_s4684" style="position:absolute;left:1589;top:2730;width:8657;height:2" coordorigin="1590,2731" coordsize="8657,0" o:spt="100" adj="0,,0" path="m1590,2731r6837,m8677,2731r1569,e" filled="f" strokecolor="#c6c7c8" strokeweight=".08997mm">
              <v:stroke joinstyle="round"/>
              <v:formulas/>
              <v:path arrowok="t" o:connecttype="segments"/>
            </v:shape>
            <v:line id="_x0000_s4683" style="position:absolute" from="1590,2528" to="10246,2528" strokecolor="#c6c7c8" strokeweight=".08997mm"/>
            <v:line id="_x0000_s4682" style="position:absolute" from="1590,2121" to="10246,2121" strokecolor="#c6c7c8" strokeweight=".08997mm"/>
            <v:line id="_x0000_s4681" style="position:absolute" from="1590,1917" to="10246,1917" strokecolor="#c6c7c8" strokeweight=".08997mm"/>
            <v:line id="_x0000_s4680" style="position:absolute" from="1590,1714" to="10246,1714" strokecolor="#c6c7c8" strokeweight=".08997mm"/>
            <v:line id="_x0000_s4679" style="position:absolute" from="1590,1511" to="10246,1511" strokecolor="#c6c7c8" strokeweight=".08997mm"/>
            <v:line id="_x0000_s4678" style="position:absolute" from="1590,1104" to="10246,1104" strokecolor="#c6c7c8" strokeweight=".08997mm"/>
            <v:line id="_x0000_s4677" style="position:absolute" from="1590,901" to="10246,901" strokecolor="#c6c7c8" strokeweight=".08997mm"/>
            <v:line id="_x0000_s4676" style="position:absolute" from="1590,697" to="10246,697" strokecolor="#c6c7c8" strokeweight=".08997mm"/>
            <v:line id="_x0000_s4675" style="position:absolute" from="1590,494" to="10246,494" strokecolor="#c6c7c8" strokeweight=".08997mm"/>
            <v:line id="_x0000_s4674" style="position:absolute" from="10246,5035" to="10304,5035" strokeweight=".1274mm"/>
            <v:line id="_x0000_s4673" style="position:absolute" from="10246,4260" to="10304,4260" strokeweight=".1274mm"/>
            <v:line id="_x0000_s4672" style="position:absolute" from="10246,3485" to="10304,3485" strokeweight=".1274mm"/>
            <v:line id="_x0000_s4671" style="position:absolute" from="10246,2710" to="10304,2710" strokeweight=".1274mm"/>
            <v:line id="_x0000_s4670" style="position:absolute" from="10246,1936" to="10304,1936" strokeweight=".1274mm"/>
            <v:line id="_x0000_s4669" style="position:absolute" from="10246,1161" to="10304,1161" strokeweight=".1274mm"/>
            <v:line id="_x0000_s4668" style="position:absolute" from="10246,386" to="10304,386" strokeweight=".1274mm"/>
            <v:line id="_x0000_s4667" style="position:absolute" from="10246,5345" to="10304,5345" strokeweight=".1274mm"/>
            <v:line id="_x0000_s4666" style="position:absolute" from="10246,5190" to="10304,5190" strokeweight=".1274mm"/>
            <v:line id="_x0000_s4665" style="position:absolute" from="10246,4880" to="10304,4880" strokeweight=".1274mm"/>
            <v:line id="_x0000_s4664" style="position:absolute" from="10246,4725" to="10304,4725" strokeweight=".1274mm"/>
            <v:line id="_x0000_s4663" style="position:absolute" from="10246,4570" to="10304,4570" strokeweight=".1274mm"/>
            <v:line id="_x0000_s4662" style="position:absolute" from="10246,4415" to="10304,4415" strokeweight=".1274mm"/>
            <v:line id="_x0000_s4661" style="position:absolute" from="10246,4105" to="10304,4105" strokeweight=".1274mm"/>
            <v:line id="_x0000_s4660" style="position:absolute" from="10246,3950" to="10304,3950" strokeweight=".1274mm"/>
            <v:line id="_x0000_s4659" style="position:absolute" from="10246,3795" to="10304,3795" strokeweight=".1274mm"/>
            <v:line id="_x0000_s4658" style="position:absolute" from="10246,3640" to="10304,3640" strokeweight=".1274mm"/>
            <v:line id="_x0000_s4657" style="position:absolute" from="10246,3330" to="10304,3330" strokeweight=".1274mm"/>
            <v:line id="_x0000_s4656" style="position:absolute" from="10246,3175" to="10304,3175" strokeweight=".1274mm"/>
            <v:line id="_x0000_s4655" style="position:absolute" from="10246,3020" to="10304,3020" strokeweight=".1274mm"/>
            <v:line id="_x0000_s4654" style="position:absolute" from="10246,2865" to="10304,2865" strokeweight=".1274mm"/>
            <v:line id="_x0000_s4653" style="position:absolute" from="10246,2556" to="10304,2556" strokeweight=".1274mm"/>
            <v:line id="_x0000_s4652" style="position:absolute" from="10246,2401" to="10304,2401" strokeweight=".1274mm"/>
            <v:line id="_x0000_s4651" style="position:absolute" from="10246,2246" to="10304,2246" strokeweight=".1274mm"/>
            <v:line id="_x0000_s4650" style="position:absolute" from="10246,2091" to="10304,2091" strokeweight=".1274mm"/>
            <v:line id="_x0000_s4649" style="position:absolute" from="10246,1781" to="10304,1781" strokeweight=".1274mm"/>
            <v:line id="_x0000_s4648" style="position:absolute" from="10246,1626" to="10304,1626" strokeweight=".1274mm"/>
            <v:line id="_x0000_s4647" style="position:absolute" from="10246,1471" to="10304,1471" strokeweight=".1274mm"/>
            <v:line id="_x0000_s4646" style="position:absolute" from="10246,1316" to="10304,1316" strokeweight=".1274mm"/>
            <v:line id="_x0000_s4645" style="position:absolute" from="10246,1006" to="10304,1006" strokeweight=".1274mm"/>
            <v:line id="_x0000_s4644" style="position:absolute" from="10246,851" to="10304,851" strokeweight=".1274mm"/>
            <v:line id="_x0000_s4643" style="position:absolute" from="10246,696" to="10304,696" strokeweight=".1274mm"/>
            <v:line id="_x0000_s4642" style="position:absolute" from="10246,541" to="10304,541" strokeweight=".1274mm"/>
            <v:line id="_x0000_s4641" style="position:absolute" from="1590,291" to="1590,232" strokeweight=".08997mm"/>
            <v:line id="_x0000_s4640" style="position:absolute" from="2902,291" to="2902,232" strokeweight=".08997mm"/>
            <v:line id="_x0000_s4639" style="position:absolute" from="4213,291" to="4213,232" strokeweight=".08997mm"/>
            <v:line id="_x0000_s4638" style="position:absolute" from="5525,291" to="5525,232" strokeweight=".08997mm"/>
            <v:line id="_x0000_s4637" style="position:absolute" from="6837,291" to="6837,232" strokeweight=".08997mm"/>
            <v:line id="_x0000_s4636" style="position:absolute" from="8148,291" to="8148,232" strokeweight=".08997mm"/>
            <v:line id="_x0000_s4635" style="position:absolute" from="9460,291" to="9460,232" strokeweight=".08997mm"/>
            <v:line id="_x0000_s4634" style="position:absolute" from="1852,291" to="1852,232" strokeweight=".08997mm"/>
            <v:line id="_x0000_s4633" style="position:absolute" from="2115,291" to="2115,232" strokeweight=".08997mm"/>
            <v:line id="_x0000_s4632" style="position:absolute" from="2377,291" to="2377,232" strokeweight=".08997mm"/>
            <v:line id="_x0000_s4631" style="position:absolute" from="2639,291" to="2639,232" strokeweight=".08997mm"/>
            <v:line id="_x0000_s4630" style="position:absolute" from="3164,291" to="3164,232" strokeweight=".08997mm"/>
            <v:line id="_x0000_s4629" style="position:absolute" from="3426,291" to="3426,232" strokeweight=".08997mm"/>
            <v:line id="_x0000_s4628" style="position:absolute" from="3689,291" to="3689,232" strokeweight=".08997mm"/>
            <v:line id="_x0000_s4627" style="position:absolute" from="3951,291" to="3951,232" strokeweight=".08997mm"/>
            <v:line id="_x0000_s4626" style="position:absolute" from="4476,291" to="4476,232" strokeweight=".08997mm"/>
            <v:line id="_x0000_s4625" style="position:absolute" from="4738,291" to="4738,232" strokeweight=".08997mm"/>
            <v:line id="_x0000_s4624" style="position:absolute" from="5000,291" to="5000,232" strokeweight=".08997mm"/>
            <v:line id="_x0000_s4623" style="position:absolute" from="5263,291" to="5263,232" strokeweight=".08997mm"/>
            <v:line id="_x0000_s4622" style="position:absolute" from="5787,291" to="5787,232" strokeweight=".08997mm"/>
            <v:line id="_x0000_s4621" style="position:absolute" from="6050,291" to="6050,232" strokeweight=".08997mm"/>
            <v:line id="_x0000_s4620" style="position:absolute" from="6312,291" to="6312,232" strokeweight=".08997mm"/>
            <v:line id="_x0000_s4619" style="position:absolute" from="6574,291" to="6574,232" strokeweight=".08997mm"/>
            <v:line id="_x0000_s4618" style="position:absolute" from="7099,291" to="7099,232" strokeweight=".08997mm"/>
            <v:line id="_x0000_s4617" style="position:absolute" from="7361,291" to="7361,232" strokeweight=".08997mm"/>
            <v:line id="_x0000_s4616" style="position:absolute" from="7624,291" to="7624,232" strokeweight=".08997mm"/>
            <v:line id="_x0000_s4615" style="position:absolute" from="7886,291" to="7886,232" strokeweight=".08997mm"/>
            <v:line id="_x0000_s4614" style="position:absolute" from="8411,291" to="8411,232" strokeweight=".08997mm"/>
            <v:line id="_x0000_s4613" style="position:absolute" from="8673,291" to="8673,232" strokeweight=".08997mm"/>
            <v:line id="_x0000_s4612" style="position:absolute" from="8935,291" to="8935,232" strokeweight=".08997mm"/>
            <v:line id="_x0000_s4611" style="position:absolute" from="9198,291" to="9198,232" strokeweight=".08997mm"/>
            <v:line id="_x0000_s4610" style="position:absolute" from="9722,291" to="9722,232" strokeweight=".08997mm"/>
            <v:line id="_x0000_s4609" style="position:absolute" from="9985,291" to="9985,232" strokeweight=".08997mm"/>
            <v:rect id="_x0000_s4608" style="position:absolute;left:1589;top:290;width:8657;height:5085" filled="f" strokeweight=".9pt"/>
            <v:shape id="_x0000_s4607" style="position:absolute;left:7752;top:3329;width:1142;height:1197" coordorigin="7753,3330" coordsize="1142,1197" path="m7753,4526r48,-37l7852,4448r53,-44l7960,4357r56,-50l8073,4255r58,-55l8190,4143r59,-58l8308,4024r60,-61l8426,3900r59,-63l8542,3773r56,-65l8652,3644r53,-64l8756,3516r49,-63l8851,3391r44,-61e" filled="f" strokecolor="#0081c7" strokeweight=".24625mm">
              <v:stroke dashstyle="dash"/>
              <v:path arrowok="t"/>
            </v:shape>
            <v:shape id="_x0000_s4606" style="position:absolute;left:4102;top:892;width:386;height:1853" coordorigin="4102,892" coordsize="386,1853" path="m4488,892r-25,83l4431,1086r-19,65l4393,1221r-21,75l4351,1375r-22,82l4308,1543r-22,88l4264,1722r-21,91l4222,1906r-20,92l4184,2090r-17,91l4151,2271r-14,88l4125,2443r-9,82l4108,2603r-4,73l4102,2745e" filled="f" strokecolor="#0081c7" strokeweight=".24625mm">
              <v:stroke dashstyle="dash"/>
              <v:path arrowok="t"/>
            </v:shape>
            <v:shape id="_x0000_s4605" style="position:absolute;left:4867;top:1109;width:525;height:1794" coordorigin="4867,1110" coordsize="525,1794" path="m5392,1110r-43,100l5326,1270r-25,65l5275,1406r-27,74l5221,1559r-28,82l5165,1726r-28,87l5109,1902r-28,90l5055,2083r-26,91l5004,2264r-24,90l4958,2441r-21,86l4918,2610r-16,79l4888,2765r-12,72l4867,2903e" filled="f" strokecolor="#0081c7" strokeweight=".24625mm">
              <v:stroke dashstyle="dash"/>
              <v:path arrowok="t"/>
            </v:shape>
            <v:shape id="_x0000_s4604" style="position:absolute;left:5729;top:1435;width:442;height:1772" coordorigin="5729,1436" coordsize="442,1772" path="m6171,1436r-35,89l6116,1583r-21,64l6073,1719r-23,77l6026,1878r-24,87l5977,2054r-25,92l5928,2240r-24,95l5880,2430r-22,94l5836,2617r-20,91l5797,2795r-17,83l5765,2957r-13,73l5742,3097r-8,59l5729,3208e" filled="f" strokecolor="#0081c7" strokeweight=".24625mm">
              <v:stroke dashstyle="dash"/>
              <v:path arrowok="t"/>
            </v:shape>
            <v:shape id="_x0000_s4603" style="position:absolute;left:6323;top:1682;width:394;height:1832" coordorigin="6324,1682" coordsize="394,1832" path="m6717,1682r-26,84l6658,1880r-19,67l6618,2020r-21,77l6575,2179r-23,86l6530,2353r-23,91l6484,2536r-22,94l6441,2723r-20,93l6402,2907r-18,90l6368,3084r-14,84l6343,3248r-9,75l6327,3393r-3,64l6324,3514e" filled="f" strokecolor="#0081c7" strokeweight=".24625mm">
              <v:stroke dashstyle="dash"/>
              <v:path arrowok="t"/>
            </v:shape>
            <v:shape id="_x0000_s4602" style="position:absolute;left:7331;top:2857;width:1032;height:1324" coordorigin="7332,2857" coordsize="1032,1324" path="m7332,4181r44,-54l7425,4069r52,-63l7532,3939r57,-70l7648,3797r60,-74l7768,3647r61,-76l7890,3495r59,-75l8007,3346r55,-71l8115,3206r50,-65l8211,3079r41,-56l8289,2972r55,-84l8363,2857e" filled="f" strokecolor="#0081c7" strokeweight=".24625mm">
              <v:stroke dashstyle="dash"/>
              <v:path arrowok="t"/>
            </v:shape>
            <v:shape id="_x0000_s4601" style="position:absolute;left:6929;top:2257;width:707;height:1640" coordorigin="6930,2257" coordsize="707,1640" path="m6930,3897r42,-105l7013,3692r40,-97l7091,3501r37,-89l7164,3325r34,-83l7232,3161r32,-78l7296,3008r31,-72l7357,2866r29,-68l7415,2732r28,-64l7471,2605r28,-61l7526,2485r28,-59l7581,2369r27,-56l7636,2257e" filled="f" strokecolor="#0081c7" strokeweight=".24625mm">
              <v:stroke dashstyle="dash"/>
              <v:path arrowok="t"/>
            </v:shape>
            <v:shape id="_x0000_s4600" style="position:absolute;left:3313;top:813;width:5775;height:2750" coordorigin="3313,813" coordsize="5775,2750" path="m3313,816r92,-2l3497,813r91,1l3679,816r91,4l3860,825r90,6l4039,839r89,9l4217,858r88,12l4393,882r87,14l4567,912r87,16l4740,945r85,19l4910,984r85,20l5079,1026r83,23l5245,1073r83,25l5410,1123r81,27l5572,1178r80,28l5732,1235r79,30l5890,1296r78,32l6045,1360r77,33l6198,1427r76,35l6349,1497r74,36l6496,1569r73,37l6642,1644r71,38l6784,1721r70,39l6924,1799r69,40l7061,1880r67,41l7195,1962r65,41l7325,2045r65,42l7453,2130r63,43l7578,2215r61,44l7699,2302r60,43l7817,2389r58,44l7932,2476r56,44l8044,2564r54,44l8152,2652r52,43l8256,2739r51,44l8357,2826r49,43l8454,2913r47,43l8547,2998r45,43l8636,3083r43,42l8763,3209r79,81l8918,3370r71,79l9056,3525r32,37e" filled="f" strokecolor="#003477" strokeweight=".88689mm">
              <v:path arrowok="t"/>
            </v:shape>
            <v:shape id="_x0000_s4599" style="position:absolute;left:2743;top:815;width:570;height:8" coordorigin="2744,816" coordsize="570,8" path="m2744,823r82,-1l2903,821r76,-1l3055,819r79,-1l3220,817r93,-1e" filled="f" strokecolor="#003477" strokeweight=".88689mm">
              <v:path arrowok="t"/>
            </v:shape>
            <v:shape id="_x0000_s4598" style="position:absolute;left:3317;top:1596;width:5480;height:2566" coordorigin="3317,1597" coordsize="5480,2566" path="m3317,1598r99,-1l3514,1597r98,2l3709,1603r97,6l3902,1616r95,9l4092,1635r95,12l4281,1660r93,15l4467,1692r92,17l4651,1729r91,20l4832,1771r89,23l5010,1818r89,25l5186,1870r87,28l5359,1926r86,30l5530,1987r84,31l5697,2051r83,33l5861,2119r81,35l6022,2190r80,36l6180,2263r78,38l6335,2340r76,39l6486,2418r74,41l6633,2499r73,41l6777,2581r71,42l6917,2665r69,42l7054,2750r66,43l7186,2835r65,43l7315,2921r62,44l7439,3008r61,43l7559,3094r59,43l7675,3179r57,43l7787,3264r54,42l7894,3348r52,41l7996,3431r50,40l8094,3511r47,40l8187,3590r89,77l8359,3741r79,71l8511,3880r68,65l8642,4006r57,57l8751,4115r24,25l8797,4163e" filled="f" strokecolor="#003477" strokeweight=".88689mm">
              <v:path arrowok="t"/>
            </v:shape>
            <v:shape id="_x0000_s4597" style="position:absolute;left:2755;top:1598;width:562;height:10" coordorigin="2755,1598" coordsize="562,10" path="m2755,1608r90,-1l2928,1605r78,-1l3082,1603r75,-1l3235,1601r82,-3e" filled="f" strokecolor="#003477" strokeweight=".88689mm">
              <v:path arrowok="t"/>
            </v:shape>
            <v:shape id="_x0000_s4596" style="position:absolute;left:3321;top:2709;width:5051;height:2408" coordorigin="3321,2709" coordsize="5051,2408" path="m3321,2713r102,-3l3524,2709r101,1l3724,2714r99,5l3921,2726r98,9l4115,2746r96,13l4306,2774r94,16l4494,2807r92,20l4678,2848r91,22l4859,2894r89,25l5036,2945r88,28l5210,3002r86,30l5381,3064r84,32l5547,3130r82,34l5710,3200r81,36l5870,3273r78,38l6025,3350r76,40l6176,3430r75,40l6324,3512r72,42l6467,3596r70,43l6606,3682r69,43l6741,3769r66,44l6872,3857r64,44l6999,3946r61,44l7121,4034r59,45l7238,4123r57,44l7351,4210r55,44l7459,4297r53,43l7563,4383r50,42l7662,4466r47,41l7755,4547r46,40l7887,4664r82,74l8045,4809r71,67l8183,4938r60,58l8272,5022r27,26l8324,5072r25,23l8372,5116e" filled="f" strokecolor="#003477" strokeweight=".88689mm">
              <v:path arrowok="t"/>
            </v:shape>
            <v:shape id="_x0000_s4595" style="position:absolute;left:2739;top:2712;width:582;height:16" coordorigin="2740,2713" coordsize="582,16" path="m2740,2728r96,-5l2921,2720r79,-2l3076,2716r76,-1l3233,2714r88,-1e" filled="f" strokecolor="#003477" strokeweight=".88689mm">
              <v:path arrowok="t"/>
            </v:shape>
            <v:shape id="_x0000_s4594" style="position:absolute;left:6890;top:2219;width:784;height:1718" coordorigin="6891,2219" coordsize="784,1718" o:spt="100" adj="0,,0" path="m6967,3898r-3,-15l6956,3871r-12,-8l6929,3860r-15,3l6902,3871r-8,12l6891,3898r3,15l6902,3925r12,8l6929,3936r15,-3l6956,3925r8,-12l6967,3898xm7367,2932r-3,-15l7356,2905r-12,-8l7329,2894r-15,3l7302,2905r-8,12l7291,2932r3,15l7302,2959r12,8l7329,2970r15,-3l7356,2959r8,-12l7367,2932xm7674,2257r-3,-15l7663,2230r-12,-8l7636,2219r-15,3l7609,2230r-9,12l7597,2257r3,15l7609,2284r12,9l7636,2296r15,-3l7663,2284r8,-12l7674,2257xe" fillcolor="#003477" stroked="f">
              <v:stroke joinstyle="round"/>
              <v:formulas/>
              <v:path arrowok="t" o:connecttype="segments"/>
            </v:shape>
            <v:shape id="_x0000_s4593" style="position:absolute;left:4451;top:715;width:4678;height:2617" coordorigin="4452,715" coordsize="4678,2617" o:spt="100" adj="0,,0" path="m4652,715r-200,l4452,841r200,l4652,715xm6924,1659r-2,-126l6721,1537r2,126l6924,1659xm9130,3206r-200,l8930,3332r200,l9130,3206xe" stroked="f">
              <v:stroke joinstyle="round"/>
              <v:formulas/>
              <v:path arrowok="t" o:connecttype="segments"/>
            </v:shape>
            <v:shape id="_x0000_s4592" type="#_x0000_t202" style="position:absolute;left:2456;top:611;width:658;height:198" filled="f" stroked="f">
              <v:textbox inset="0,0,0,0">
                <w:txbxContent>
                  <w:p w14:paraId="14C7F252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65/250A</w:t>
                    </w:r>
                  </w:p>
                </w:txbxContent>
              </v:textbox>
            </v:shape>
            <v:shape id="_x0000_s4591" type="#_x0000_t202" style="position:absolute;left:4470;top:705;width:165;height:143" filled="f" stroked="f">
              <v:textbox inset="0,0,0,0">
                <w:txbxContent>
                  <w:p w14:paraId="25D2E834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58</w:t>
                    </w:r>
                  </w:p>
                </w:txbxContent>
              </v:textbox>
            </v:shape>
            <v:shape id="_x0000_s4590" type="#_x0000_t202" style="position:absolute;left:5411;top:919;width:165;height:143" filled="f" stroked="f">
              <v:textbox inset="0,0,0,0">
                <w:txbxContent>
                  <w:p w14:paraId="001A680B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5</w:t>
                    </w:r>
                  </w:p>
                </w:txbxContent>
              </v:textbox>
            </v:shape>
            <v:shape id="_x0000_s4589" type="#_x0000_t202" style="position:absolute;left:6173;top:1241;width:165;height:143" filled="f" stroked="f">
              <v:textbox inset="0,0,0,0">
                <w:txbxContent>
                  <w:p w14:paraId="3BD57338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0</w:t>
                    </w:r>
                  </w:p>
                </w:txbxContent>
              </v:textbox>
            </v:shape>
            <v:shape id="_x0000_s4588" type="#_x0000_t202" style="position:absolute;left:2456;top:1372;width:658;height:198" filled="f" stroked="f">
              <v:textbox inset="0,0,0,0">
                <w:txbxContent>
                  <w:p w14:paraId="73AE5620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65/250B</w:t>
                    </w:r>
                  </w:p>
                </w:txbxContent>
              </v:textbox>
            </v:shape>
            <v:shape id="_x0000_s4587" type="#_x0000_t202" style="position:absolute;left:6741;top:1523;width:165;height:143" filled="f" stroked="f">
              <v:textbox inset="0,0,0,0">
                <w:txbxContent>
                  <w:p w14:paraId="47A94140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2</w:t>
                    </w:r>
                  </w:p>
                </w:txbxContent>
              </v:textbox>
            </v:shape>
            <v:shape id="_x0000_s4586" type="#_x0000_t202" style="position:absolute;left:7709;top:2087;width:473;height:195" filled="f" stroked="f">
              <v:textbox inset="0,0,0,0">
                <w:txbxContent>
                  <w:p w14:paraId="7C9CAB05" w14:textId="77777777" w:rsidR="00DD5B13" w:rsidRDefault="00000000">
                    <w:pPr>
                      <w:spacing w:before="11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73%</w:t>
                    </w:r>
                  </w:p>
                </w:txbxContent>
              </v:textbox>
            </v:shape>
            <v:shape id="_x0000_s4585" type="#_x0000_t202" style="position:absolute;left:2456;top:2503;width:658;height:198" filled="f" stroked="f">
              <v:textbox inset="0,0,0,0">
                <w:txbxContent>
                  <w:p w14:paraId="11C77DCE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65/250C</w:t>
                    </w:r>
                  </w:p>
                </w:txbxContent>
              </v:textbox>
            </v:shape>
            <v:shape id="_x0000_s4584" type="#_x0000_t202" style="position:absolute;left:8470;top:2704;width:165;height:143" filled="f" stroked="f">
              <v:textbox inset="0,0,0,0">
                <w:txbxContent>
                  <w:p w14:paraId="73070C46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2</w:t>
                    </w:r>
                  </w:p>
                </w:txbxContent>
              </v:textbox>
            </v:shape>
            <v:shape id="_x0000_s4583" type="#_x0000_t202" style="position:absolute;left:8948;top:3196;width:165;height:143" filled="f" stroked="f">
              <v:textbox inset="0,0,0,0">
                <w:txbxContent>
                  <w:p w14:paraId="64ABEF89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0</w:t>
                    </w:r>
                  </w:p>
                </w:txbxContent>
              </v:textbox>
            </v:shape>
            <v:shape id="_x0000_s4582" type="#_x0000_t202" style="position:absolute;left:1624;top:5100;width:928;height:224" filled="f" stroked="f">
              <v:textbox inset="0,0,0,0">
                <w:txbxContent>
                  <w:p w14:paraId="3780864F" w14:textId="77777777" w:rsidR="00DD5B13" w:rsidRDefault="00000000">
                    <w:pPr>
                      <w:spacing w:line="215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20"/>
                        <w:w w:val="68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MEI≥</w:t>
                    </w:r>
                    <w:r>
                      <w:rPr>
                        <w:b/>
                        <w:spacing w:val="9"/>
                        <w:w w:val="80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0.40</w:t>
                    </w:r>
                    <w:r>
                      <w:rPr>
                        <w:b/>
                        <w:spacing w:val="-7"/>
                        <w:sz w:val="18"/>
                        <w:shd w:val="clear" w:color="auto" w:fill="DDE7EB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249E316E">
          <v:group id="_x0000_s4539" style="position:absolute;left:0;text-align:left;margin-left:79.35pt;margin-top:-.05pt;width:432.95pt;height:3.1pt;z-index:251646464;mso-position-horizontal-relative:page" coordorigin="1587,-1" coordsize="8659,62">
            <v:line id="_x0000_s4580" style="position:absolute" from="1590,57" to="1590,-1" strokeweight=".08997mm"/>
            <v:line id="_x0000_s4579" style="position:absolute" from="2682,57" to="2682,-1" strokeweight=".08997mm"/>
            <v:line id="_x0000_s4578" style="position:absolute" from="3774,57" to="3774,-1" strokeweight=".08997mm"/>
            <v:line id="_x0000_s4577" style="position:absolute" from="4867,57" to="4867,-1" strokeweight=".08997mm"/>
            <v:line id="_x0000_s4576" style="position:absolute" from="5959,57" to="5959,-1" strokeweight=".08997mm"/>
            <v:line id="_x0000_s4575" style="position:absolute" from="7051,57" to="7051,-1" strokeweight=".08997mm"/>
            <v:line id="_x0000_s4574" style="position:absolute" from="8143,57" to="8143,-1" strokeweight=".08997mm"/>
            <v:line id="_x0000_s4573" style="position:absolute" from="9235,57" to="9235,-1" strokeweight=".08997mm"/>
            <v:line id="_x0000_s4572" style="position:absolute" from="1808,57" to="1808,-1" strokeweight=".08997mm"/>
            <v:line id="_x0000_s4571" style="position:absolute" from="2027,57" to="2027,-1" strokeweight=".08997mm"/>
            <v:line id="_x0000_s4570" style="position:absolute" from="2245,57" to="2245,-1" strokeweight=".08997mm"/>
            <v:line id="_x0000_s4569" style="position:absolute" from="2464,57" to="2464,-1" strokeweight=".08997mm"/>
            <v:line id="_x0000_s4568" style="position:absolute" from="2901,57" to="2901,-1" strokeweight=".08997mm"/>
            <v:line id="_x0000_s4567" style="position:absolute" from="3119,57" to="3119,-1" strokeweight=".08997mm"/>
            <v:line id="_x0000_s4566" style="position:absolute" from="3338,57" to="3338,-1" strokeweight=".08997mm"/>
            <v:line id="_x0000_s4565" style="position:absolute" from="3556,57" to="3556,-1" strokeweight=".08997mm"/>
            <v:line id="_x0000_s4564" style="position:absolute" from="3993,57" to="3993,-1" strokeweight=".08997mm"/>
            <v:line id="_x0000_s4563" style="position:absolute" from="4211,57" to="4211,-1" strokeweight=".08997mm"/>
            <v:line id="_x0000_s4562" style="position:absolute" from="4430,57" to="4430,-1" strokeweight=".08997mm"/>
            <v:line id="_x0000_s4561" style="position:absolute" from="4648,57" to="4648,-1" strokeweight=".08997mm"/>
            <v:line id="_x0000_s4560" style="position:absolute" from="5085,57" to="5085,-1" strokeweight=".08997mm"/>
            <v:line id="_x0000_s4559" style="position:absolute" from="5304,57" to="5304,-1" strokeweight=".08997mm"/>
            <v:line id="_x0000_s4558" style="position:absolute" from="5522,57" to="5522,-1" strokeweight=".08997mm"/>
            <v:line id="_x0000_s4557" style="position:absolute" from="5740,57" to="5740,-1" strokeweight=".08997mm"/>
            <v:line id="_x0000_s4556" style="position:absolute" from="6177,57" to="6177,-1" strokeweight=".08997mm"/>
            <v:line id="_x0000_s4555" style="position:absolute" from="6396,57" to="6396,-1" strokeweight=".08997mm"/>
            <v:line id="_x0000_s4554" style="position:absolute" from="6614,57" to="6614,-1" strokeweight=".08997mm"/>
            <v:line id="_x0000_s4553" style="position:absolute" from="6833,57" to="6833,-1" strokeweight=".08997mm"/>
            <v:line id="_x0000_s4552" style="position:absolute" from="7270,57" to="7270,-1" strokeweight=".08997mm"/>
            <v:line id="_x0000_s4551" style="position:absolute" from="7488,57" to="7488,-1" strokeweight=".08997mm"/>
            <v:line id="_x0000_s4550" style="position:absolute" from="7706,57" to="7706,-1" strokeweight=".08997mm"/>
            <v:line id="_x0000_s4549" style="position:absolute" from="7925,57" to="7925,-1" strokeweight=".08997mm"/>
            <v:line id="_x0000_s4548" style="position:absolute" from="8362,57" to="8362,-1" strokeweight=".08997mm"/>
            <v:line id="_x0000_s4547" style="position:absolute" from="8580,57" to="8580,-1" strokeweight=".08997mm"/>
            <v:line id="_x0000_s4546" style="position:absolute" from="8799,57" to="8799,-1" strokeweight=".08997mm"/>
            <v:line id="_x0000_s4545" style="position:absolute" from="9017,57" to="9017,-1" strokeweight=".08997mm"/>
            <v:line id="_x0000_s4544" style="position:absolute" from="9454,57" to="9454,-1" strokeweight=".08997mm"/>
            <v:line id="_x0000_s4543" style="position:absolute" from="9672,57" to="9672,-1" strokeweight=".08997mm"/>
            <v:line id="_x0000_s4542" style="position:absolute" from="9891,57" to="9891,-1" strokeweight=".08997mm"/>
            <v:line id="_x0000_s4541" style="position:absolute" from="10109,57" to="10109,-1" strokeweight=".08997mm"/>
            <v:line id="_x0000_s4540" style="position:absolute" from="1590,57" to="10246,57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100</w:t>
      </w:r>
      <w:r>
        <w:rPr>
          <w:rFonts w:ascii="Arial MT"/>
          <w:w w:val="105"/>
          <w:sz w:val="12"/>
        </w:rPr>
        <w:tab/>
        <w:t>200</w:t>
      </w:r>
      <w:r>
        <w:rPr>
          <w:rFonts w:ascii="Arial MT"/>
          <w:w w:val="105"/>
          <w:sz w:val="12"/>
        </w:rPr>
        <w:tab/>
        <w:t>300</w:t>
      </w:r>
      <w:r>
        <w:rPr>
          <w:rFonts w:ascii="Arial MT"/>
          <w:w w:val="105"/>
          <w:sz w:val="12"/>
        </w:rPr>
        <w:tab/>
        <w:t>40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600</w:t>
      </w:r>
    </w:p>
    <w:p w14:paraId="3A7106A0" w14:textId="77777777" w:rsidR="00DD5B13" w:rsidRDefault="00000000">
      <w:pPr>
        <w:spacing w:before="107"/>
        <w:ind w:left="215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1D17F0E2" w14:textId="77777777" w:rsidR="00DD5B13" w:rsidRDefault="00000000">
      <w:pPr>
        <w:spacing w:before="95"/>
        <w:ind w:left="186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3A80CFE4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7AB423BC" w14:textId="77777777" w:rsidR="00DD5B13" w:rsidRDefault="00DD5B13">
      <w:pPr>
        <w:pStyle w:val="BodyText"/>
        <w:rPr>
          <w:rFonts w:ascii="Arial MT"/>
        </w:rPr>
      </w:pPr>
    </w:p>
    <w:p w14:paraId="6BCBCF31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04D87A39" w14:textId="77777777" w:rsidR="00DD5B13" w:rsidRDefault="00000000">
      <w:pPr>
        <w:ind w:left="29"/>
        <w:rPr>
          <w:rFonts w:ascii="Arial MT"/>
          <w:sz w:val="12"/>
        </w:rPr>
      </w:pPr>
      <w:r>
        <w:pict w14:anchorId="63DB08F3">
          <v:line id="_x0000_s4538" style="position:absolute;left:0;text-align:left;z-index:251647488;mso-position-horizontal-relative:page" from="540.75pt,256.1pt" to="540.75pt,1pt" strokeweight="1pt">
            <w10:wrap anchorx="page"/>
          </v:line>
        </w:pict>
      </w:r>
      <w:r>
        <w:rPr>
          <w:rFonts w:ascii="Arial MT"/>
          <w:w w:val="105"/>
          <w:sz w:val="12"/>
        </w:rPr>
        <w:t>feet</w:t>
      </w:r>
    </w:p>
    <w:p w14:paraId="7FD59413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4" w:space="720" w:equalWidth="0">
            <w:col w:w="1527" w:space="40"/>
            <w:col w:w="7980" w:space="39"/>
            <w:col w:w="681" w:space="39"/>
            <w:col w:w="1604"/>
          </w:cols>
        </w:sectPr>
      </w:pPr>
    </w:p>
    <w:p w14:paraId="3F9EA605" w14:textId="77777777" w:rsidR="00DD5B13" w:rsidRDefault="00DD5B13">
      <w:pPr>
        <w:pStyle w:val="BodyText"/>
        <w:rPr>
          <w:rFonts w:ascii="Arial MT"/>
          <w:sz w:val="20"/>
        </w:rPr>
      </w:pPr>
    </w:p>
    <w:p w14:paraId="4453F73E" w14:textId="77777777" w:rsidR="00DD5B13" w:rsidRDefault="00DD5B13">
      <w:pPr>
        <w:pStyle w:val="BodyText"/>
        <w:rPr>
          <w:rFonts w:ascii="Arial MT"/>
          <w:sz w:val="20"/>
        </w:rPr>
      </w:pPr>
    </w:p>
    <w:p w14:paraId="6440CECD" w14:textId="77777777" w:rsidR="00DD5B13" w:rsidRDefault="00DD5B13">
      <w:pPr>
        <w:pStyle w:val="BodyText"/>
        <w:spacing w:before="11"/>
        <w:rPr>
          <w:rFonts w:ascii="Arial MT"/>
          <w:sz w:val="19"/>
        </w:rPr>
      </w:pPr>
    </w:p>
    <w:p w14:paraId="254A810A" w14:textId="77777777" w:rsidR="00DD5B13" w:rsidRDefault="00000000">
      <w:pPr>
        <w:spacing w:line="133" w:lineRule="exact"/>
        <w:ind w:right="141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0</w:t>
      </w:r>
    </w:p>
    <w:p w14:paraId="36452C0F" w14:textId="77777777" w:rsidR="00DD5B13" w:rsidRDefault="00000000">
      <w:pPr>
        <w:pStyle w:val="Heading5"/>
        <w:spacing w:line="179" w:lineRule="exact"/>
        <w:ind w:left="1379"/>
      </w:pPr>
      <w:r>
        <w:t>90</w:t>
      </w:r>
    </w:p>
    <w:p w14:paraId="16B8039C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2C6F2814" w14:textId="77777777" w:rsidR="00DD5B13" w:rsidRDefault="00DD5B13">
      <w:pPr>
        <w:pStyle w:val="BodyText"/>
        <w:spacing w:before="2"/>
        <w:rPr>
          <w:rFonts w:ascii="Arial"/>
          <w:b/>
          <w:sz w:val="20"/>
        </w:rPr>
      </w:pPr>
    </w:p>
    <w:p w14:paraId="3F6147C7" w14:textId="77777777" w:rsidR="00DD5B13" w:rsidRDefault="00000000">
      <w:pPr>
        <w:ind w:right="141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75</w:t>
      </w:r>
    </w:p>
    <w:p w14:paraId="120B8632" w14:textId="77777777" w:rsidR="00DD5B13" w:rsidRDefault="00DD5B13">
      <w:pPr>
        <w:pStyle w:val="BodyText"/>
        <w:spacing w:before="5"/>
        <w:rPr>
          <w:rFonts w:ascii="Arial MT"/>
          <w:sz w:val="11"/>
        </w:rPr>
      </w:pPr>
    </w:p>
    <w:p w14:paraId="5F27EB07" w14:textId="77777777" w:rsidR="00DD5B13" w:rsidRDefault="00000000">
      <w:pPr>
        <w:pStyle w:val="Heading5"/>
        <w:spacing w:before="101"/>
        <w:ind w:left="1379"/>
      </w:pPr>
      <w:r>
        <w:pict w14:anchorId="64F330C3">
          <v:shape id="_x0000_s4537" type="#_x0000_t202" style="position:absolute;left:0;text-align:left;margin-left:49.5pt;margin-top:-3.85pt;width:13.2pt;height:80.7pt;z-index:251651584;mso-position-horizontal-relative:page" filled="f" stroked="f">
            <v:textbox style="layout-flow:vertical;mso-layout-flow-alt:bottom-to-top" inset="0,0,0,0">
              <w:txbxContent>
                <w:p w14:paraId="0C27FBCB" w14:textId="439BA00F" w:rsidR="00DD5B13" w:rsidRDefault="004C5241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pict w14:anchorId="60A2848D">
          <v:shape id="_x0000_s4536" type="#_x0000_t202" style="position:absolute;left:0;text-align:left;margin-left:527.85pt;margin-top:18.8pt;width:13.35pt;height:33.55pt;z-index:251654656;mso-position-horizontal-relative:page" filled="f" stroked="f">
            <v:textbox style="layout-flow:vertical;mso-layout-flow-alt:bottom-to-top" inset="0,0,0,0">
              <w:txbxContent>
                <w:p w14:paraId="367CA1D3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w w:val="90"/>
                      <w:sz w:val="18"/>
                    </w:rPr>
                    <w:t>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t>80</w:t>
      </w:r>
    </w:p>
    <w:p w14:paraId="19705498" w14:textId="77777777" w:rsidR="00DD5B13" w:rsidRDefault="00DD5B13">
      <w:pPr>
        <w:pStyle w:val="BodyText"/>
        <w:spacing w:before="2"/>
        <w:rPr>
          <w:rFonts w:ascii="Arial"/>
          <w:b/>
          <w:sz w:val="19"/>
        </w:rPr>
      </w:pPr>
    </w:p>
    <w:p w14:paraId="056A1806" w14:textId="77777777" w:rsidR="00DD5B13" w:rsidRDefault="00000000">
      <w:pPr>
        <w:ind w:right="141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50</w:t>
      </w:r>
    </w:p>
    <w:p w14:paraId="5228589F" w14:textId="77777777" w:rsidR="00DD5B13" w:rsidRDefault="00DD5B13">
      <w:pPr>
        <w:pStyle w:val="BodyText"/>
        <w:rPr>
          <w:rFonts w:ascii="Arial MT"/>
          <w:sz w:val="20"/>
        </w:rPr>
      </w:pPr>
    </w:p>
    <w:p w14:paraId="70DCBFAC" w14:textId="77777777" w:rsidR="00DD5B13" w:rsidRDefault="00DD5B13">
      <w:pPr>
        <w:pStyle w:val="BodyText"/>
        <w:spacing w:before="3"/>
        <w:rPr>
          <w:rFonts w:ascii="Arial MT"/>
          <w:sz w:val="21"/>
        </w:rPr>
      </w:pPr>
    </w:p>
    <w:p w14:paraId="5FB2299C" w14:textId="77777777" w:rsidR="00DD5B13" w:rsidRDefault="00000000">
      <w:pPr>
        <w:pStyle w:val="Heading5"/>
        <w:spacing w:line="173" w:lineRule="exact"/>
        <w:ind w:left="1379"/>
      </w:pPr>
      <w:r>
        <w:t>70</w:t>
      </w:r>
    </w:p>
    <w:p w14:paraId="50F336E3" w14:textId="77777777" w:rsidR="00DD5B13" w:rsidRDefault="00000000">
      <w:pPr>
        <w:spacing w:line="127" w:lineRule="exact"/>
        <w:ind w:right="141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25</w:t>
      </w:r>
    </w:p>
    <w:p w14:paraId="1D8D8DEA" w14:textId="77777777" w:rsidR="00DD5B13" w:rsidRDefault="00DD5B13">
      <w:pPr>
        <w:pStyle w:val="BodyText"/>
        <w:rPr>
          <w:rFonts w:ascii="Arial MT"/>
          <w:sz w:val="20"/>
        </w:rPr>
      </w:pPr>
    </w:p>
    <w:p w14:paraId="5A8A0F9D" w14:textId="77777777" w:rsidR="00DD5B13" w:rsidRDefault="00DD5B13">
      <w:pPr>
        <w:pStyle w:val="BodyText"/>
        <w:spacing w:before="2"/>
        <w:rPr>
          <w:rFonts w:ascii="Arial MT"/>
          <w:sz w:val="26"/>
        </w:rPr>
      </w:pPr>
    </w:p>
    <w:p w14:paraId="7D85F06B" w14:textId="77777777" w:rsidR="00DD5B13" w:rsidRDefault="00000000">
      <w:pPr>
        <w:spacing w:before="106" w:line="109" w:lineRule="exact"/>
        <w:ind w:right="141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0</w:t>
      </w:r>
    </w:p>
    <w:p w14:paraId="166538C7" w14:textId="77777777" w:rsidR="00DD5B13" w:rsidRDefault="00000000">
      <w:pPr>
        <w:pStyle w:val="Heading5"/>
        <w:spacing w:line="155" w:lineRule="exact"/>
        <w:ind w:left="1379"/>
      </w:pPr>
      <w:r>
        <w:t>60</w:t>
      </w:r>
    </w:p>
    <w:p w14:paraId="443FE02B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61879C19" w14:textId="77777777" w:rsidR="00DD5B13" w:rsidRDefault="00DD5B13">
      <w:pPr>
        <w:rPr>
          <w:rFonts w:ascii="Arial"/>
          <w:sz w:val="20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2A7C5A0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977EE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1ED8B56" w14:textId="540CFA93" w:rsidR="00DD5B13" w:rsidRDefault="00000000">
      <w:pPr>
        <w:spacing w:before="153"/>
        <w:ind w:left="1345" w:right="1580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50</w:t>
      </w:r>
    </w:p>
    <w:p w14:paraId="41074D77" w14:textId="10F5C826" w:rsidR="00DD5B13" w:rsidRDefault="0077338A">
      <w:pPr>
        <w:pStyle w:val="Heading5"/>
        <w:spacing w:before="29"/>
        <w:ind w:right="145"/>
        <w:jc w:val="center"/>
      </w:pPr>
      <w:r>
        <w:rPr>
          <w:noProof/>
        </w:rPr>
        <w:drawing>
          <wp:anchor distT="0" distB="0" distL="114300" distR="114300" simplePos="0" relativeHeight="251465216" behindDoc="0" locked="0" layoutInCell="1" allowOverlap="1" wp14:anchorId="4AE1D9BD" wp14:editId="36B6A84D">
            <wp:simplePos x="0" y="0"/>
            <wp:positionH relativeFrom="column">
              <wp:posOffset>1003300</wp:posOffset>
            </wp:positionH>
            <wp:positionV relativeFrom="paragraph">
              <wp:posOffset>25400</wp:posOffset>
            </wp:positionV>
            <wp:extent cx="5505450" cy="975561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 r="795"/>
                    <a:stretch/>
                  </pic:blipFill>
                  <pic:spPr bwMode="auto">
                    <a:xfrm>
                      <a:off x="0" y="0"/>
                      <a:ext cx="5505450" cy="97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55C3FBA6">
          <v:line id="_x0000_s4535" style="position:absolute;left:0;text-align:left;z-index:-251518464;mso-position-horizontal-relative:page;mso-position-vertical-relative:text" from="50.6pt,78.85pt" to="50.6pt,4.05pt" strokeweight="1pt">
            <w10:wrap anchorx="page"/>
          </v:line>
        </w:pict>
      </w:r>
      <w:r w:rsidR="00000000">
        <w:pict w14:anchorId="5A99F4C2">
          <v:shape id="_x0000_s4534" type="#_x0000_t202" style="position:absolute;left:0;text-align:left;margin-left:48.9pt;margin-top:11pt;width:13.35pt;height:62.9pt;z-index:251650560;mso-position-horizontal-relative:page;mso-position-vertical-relative:text" filled="f" stroked="f">
            <v:textbox style="layout-flow:vertical;mso-layout-flow-alt:bottom-to-top" inset="0,0,0,0">
              <w:txbxContent>
                <w:p w14:paraId="7F332468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2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8</w:t>
      </w:r>
    </w:p>
    <w:p w14:paraId="5033A55F" w14:textId="4212D0D1" w:rsidR="00DD5B13" w:rsidRDefault="00000000">
      <w:pPr>
        <w:spacing w:before="146"/>
        <w:ind w:right="145"/>
        <w:jc w:val="center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6</w:t>
      </w:r>
    </w:p>
    <w:p w14:paraId="685C10DD" w14:textId="04B668CB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2EFFE8F2" w14:textId="687C717E" w:rsidR="00DD5B13" w:rsidRDefault="00000000">
      <w:pPr>
        <w:pStyle w:val="Heading5"/>
        <w:ind w:right="145"/>
        <w:jc w:val="center"/>
      </w:pPr>
      <w:r>
        <w:rPr>
          <w:w w:val="101"/>
        </w:rPr>
        <w:t>4</w:t>
      </w:r>
    </w:p>
    <w:p w14:paraId="2A984CA7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2FC17A1C" w14:textId="77777777" w:rsidR="00DD5B13" w:rsidRDefault="00000000">
      <w:pPr>
        <w:ind w:right="145"/>
        <w:jc w:val="center"/>
        <w:rPr>
          <w:rFonts w:ascii="Arial"/>
          <w:b/>
          <w:sz w:val="16"/>
        </w:rPr>
      </w:pPr>
      <w:r>
        <w:rPr>
          <w:rFonts w:ascii="Arial"/>
          <w:b/>
          <w:w w:val="101"/>
          <w:sz w:val="16"/>
        </w:rPr>
        <w:t>2</w:t>
      </w:r>
    </w:p>
    <w:p w14:paraId="2C765D0A" w14:textId="77777777" w:rsidR="00DD5B13" w:rsidRDefault="00000000">
      <w:pPr>
        <w:pStyle w:val="Heading5"/>
        <w:spacing w:before="146"/>
        <w:ind w:right="145"/>
        <w:jc w:val="center"/>
      </w:pPr>
      <w:r>
        <w:rPr>
          <w:w w:val="101"/>
        </w:rPr>
        <w:t>0</w:t>
      </w:r>
    </w:p>
    <w:p w14:paraId="53DC0C71" w14:textId="77777777" w:rsidR="00DD5B13" w:rsidRDefault="00000000">
      <w:pPr>
        <w:spacing w:before="22"/>
        <w:ind w:left="1345" w:right="1580"/>
        <w:jc w:val="center"/>
        <w:rPr>
          <w:rFonts w:ascii="Arial"/>
          <w:b/>
          <w:sz w:val="16"/>
        </w:rPr>
      </w:pPr>
      <w:r>
        <w:pict w14:anchorId="0A0A08FB">
          <v:group id="_x0000_s4472" style="position:absolute;left:0;text-align:left;margin-left:79pt;margin-top:3.65pt;width:436.2pt;height:121.65pt;z-index:-251520512;mso-position-horizontal-relative:page" coordorigin="1580,73" coordsize="8724,2433">
            <v:line id="_x0000_s4532" style="position:absolute" from="1590,2496" to="1590,82" strokecolor="#c6c7c8" strokeweight=".26989mm"/>
            <v:line id="_x0000_s4531" style="position:absolute" from="3033,2496" to="3033,82" strokecolor="#c6c7c8" strokeweight=".26989mm"/>
            <v:line id="_x0000_s4530" style="position:absolute" from="4475,2496" to="4475,82" strokecolor="#c6c7c8" strokeweight=".26989mm"/>
            <v:line id="_x0000_s4529" style="position:absolute" from="5918,2496" to="5918,82" strokecolor="#c6c7c8" strokeweight=".26989mm"/>
            <v:line id="_x0000_s4528" style="position:absolute" from="7361,2496" to="7361,82" strokecolor="#c6c7c8" strokeweight=".26989mm"/>
            <v:line id="_x0000_s4527" style="position:absolute" from="8803,2496" to="8803,82" strokecolor="#c6c7c8" strokeweight=".26989mm"/>
            <v:line id="_x0000_s4526" style="position:absolute" from="10246,2496" to="10246,82" strokecolor="#c6c7c8" strokeweight=".26989mm"/>
            <v:line id="_x0000_s4525" style="position:absolute" from="1879,2496" to="1879,82" strokecolor="#c6c7c8" strokeweight=".08997mm"/>
            <v:line id="_x0000_s4524" style="position:absolute" from="2167,2496" to="2167,82" strokecolor="#c6c7c8" strokeweight=".08997mm"/>
            <v:line id="_x0000_s4523" style="position:absolute" from="2456,2496" to="2456,82" strokecolor="#c6c7c8" strokeweight=".08997mm"/>
            <v:line id="_x0000_s4522" style="position:absolute" from="2744,2496" to="2744,82" strokecolor="#c6c7c8" strokeweight=".08997mm"/>
            <v:line id="_x0000_s4521" style="position:absolute" from="3321,2496" to="3321,82" strokecolor="#c6c7c8" strokeweight=".08997mm"/>
            <v:line id="_x0000_s4520" style="position:absolute" from="3610,2496" to="3610,82" strokecolor="#c6c7c8" strokeweight=".08997mm"/>
            <v:line id="_x0000_s4519" style="position:absolute" from="3898,2496" to="3898,82" strokecolor="#c6c7c8" strokeweight=".08997mm"/>
            <v:line id="_x0000_s4518" style="position:absolute" from="4187,2496" to="4187,82" strokecolor="#c6c7c8" strokeweight=".08997mm"/>
            <v:line id="_x0000_s4517" style="position:absolute" from="4764,2496" to="4764,82" strokecolor="#c6c7c8" strokeweight=".08997mm"/>
            <v:line id="_x0000_s4516" style="position:absolute" from="5052,2496" to="5052,82" strokecolor="#c6c7c8" strokeweight=".08997mm"/>
            <v:line id="_x0000_s4515" style="position:absolute" from="5341,2496" to="5341,82" strokecolor="#c6c7c8" strokeweight=".08997mm"/>
            <v:line id="_x0000_s4514" style="position:absolute" from="5629,2496" to="5629,82" strokecolor="#c6c7c8" strokeweight=".08997mm"/>
            <v:line id="_x0000_s4513" style="position:absolute" from="6207,2496" to="6207,82" strokecolor="#c6c7c8" strokeweight=".08997mm"/>
            <v:line id="_x0000_s4512" style="position:absolute" from="6495,2496" to="6495,82" strokecolor="#c6c7c8" strokeweight=".08997mm"/>
            <v:line id="_x0000_s4511" style="position:absolute" from="6784,2496" to="6784,82" strokecolor="#c6c7c8" strokeweight=".08997mm"/>
            <v:line id="_x0000_s4510" style="position:absolute" from="7072,2496" to="7072,82" strokecolor="#c6c7c8" strokeweight=".08997mm"/>
            <v:line id="_x0000_s4509" style="position:absolute" from="7649,2496" to="7649,82" strokecolor="#c6c7c8" strokeweight=".08997mm"/>
            <v:line id="_x0000_s4508" style="position:absolute" from="7938,2496" to="7938,82" strokecolor="#c6c7c8" strokeweight=".08997mm"/>
            <v:line id="_x0000_s4507" style="position:absolute" from="8226,2496" to="8226,82" strokecolor="#c6c7c8" strokeweight=".08997mm"/>
            <v:line id="_x0000_s4506" style="position:absolute" from="8515,1042" to="8515,2496" strokecolor="#c6c7c8" strokeweight=".08997mm"/>
            <v:line id="_x0000_s4505" style="position:absolute" from="9092,2496" to="9092,82" strokecolor="#c6c7c8" strokeweight=".08997mm"/>
            <v:line id="_x0000_s4504" style="position:absolute" from="9380,2496" to="9380,82" strokecolor="#c6c7c8" strokeweight=".08997mm"/>
            <v:line id="_x0000_s4503" style="position:absolute" from="9669,2496" to="9669,82" strokecolor="#c6c7c8" strokeweight=".08997mm"/>
            <v:line id="_x0000_s4502" style="position:absolute" from="9957,2496" to="9957,82" strokecolor="#c6c7c8" strokeweight=".08997mm"/>
            <v:line id="_x0000_s4501" style="position:absolute" from="1590,2496" to="10246,2496" strokecolor="#c6c7c8" strokeweight=".26989mm"/>
            <v:line id="_x0000_s4500" style="position:absolute" from="1590,2195" to="10246,2195" strokecolor="#c6c7c8" strokeweight=".26989mm"/>
            <v:line id="_x0000_s4499" style="position:absolute" from="1590,1893" to="10246,1893" strokecolor="#c6c7c8" strokeweight=".26989mm"/>
            <v:line id="_x0000_s4498" style="position:absolute" from="1590,1591" to="10246,1591" strokecolor="#c6c7c8" strokeweight=".26989mm"/>
            <v:line id="_x0000_s4497" style="position:absolute" from="1590,1289" to="10246,1289" strokecolor="#c6c7c8" strokeweight=".26989mm"/>
            <v:shape id="_x0000_s4496" style="position:absolute;left:1589;top:987;width:8657;height:2" coordorigin="1590,987" coordsize="8657,0" o:spt="100" adj="0,,0" path="m1590,987r6801,m8528,987r1718,e" filled="f" strokecolor="#c6c7c8" strokeweight=".26989mm">
              <v:stroke joinstyle="round"/>
              <v:formulas/>
              <v:path arrowok="t" o:connecttype="segments"/>
            </v:shape>
            <v:line id="_x0000_s4495" style="position:absolute" from="8515,82" to="8515,898" strokecolor="#c6c7c8" strokeweight=".08997mm"/>
            <v:line id="_x0000_s4494" style="position:absolute" from="1590,686" to="10246,686" strokecolor="#c6c7c8" strokeweight=".26989mm"/>
            <v:line id="_x0000_s4493" style="position:absolute" from="1590,384" to="10246,384" strokecolor="#c6c7c8" strokeweight=".26989mm"/>
            <v:line id="_x0000_s4492" style="position:absolute" from="1590,82" to="10246,82" strokecolor="#c6c7c8" strokeweight=".26989mm"/>
            <v:line id="_x0000_s4491" style="position:absolute" from="10246,2338" to="10304,2338" strokeweight=".27pt"/>
            <v:line id="_x0000_s4490" style="position:absolute" from="10246,1890" to="10304,1890" strokeweight=".27pt"/>
            <v:line id="_x0000_s4489" style="position:absolute" from="10246,1442" to="10304,1442" strokeweight=".27pt"/>
            <v:line id="_x0000_s4488" style="position:absolute" from="10246,993" to="10304,993" strokeweight=".27pt"/>
            <v:line id="_x0000_s4487" style="position:absolute" from="10246,545" to="10304,545" strokeweight=".27pt"/>
            <v:line id="_x0000_s4486" style="position:absolute" from="10246,96" to="10304,96" strokeweight=".27pt"/>
            <v:line id="_x0000_s4485" style="position:absolute" from="10246,2114" to="10304,2114" strokeweight=".27pt"/>
            <v:line id="_x0000_s4484" style="position:absolute" from="10246,1666" to="10304,1666" strokeweight=".27pt"/>
            <v:line id="_x0000_s4483" style="position:absolute" from="10246,1217" to="10304,1217" strokeweight=".27pt"/>
            <v:line id="_x0000_s4482" style="position:absolute" from="10246,769" to="10304,769" strokeweight=".27pt"/>
            <v:line id="_x0000_s4481" style="position:absolute" from="10246,320" to="10304,320" strokeweight=".27pt"/>
            <v:rect id="_x0000_s4480" style="position:absolute;left:1589;top:82;width:8657;height:2415" filled="f" strokeweight=".9pt"/>
            <v:shape id="_x0000_s4479" style="position:absolute;left:2743;top:573;width:6058;height:1262" coordorigin="2743,573" coordsize="6058,1262" path="m2743,1835r76,-20l2894,1795r77,-19l3048,1756r77,-20l3203,1716r78,-20l3360,1677r79,-20l3519,1637r79,-20l3678,1598r80,-20l3838,1559r81,-20l3999,1520r81,-19l4160,1482r81,-19l4322,1444r80,-18l4482,1408r80,-18l4642,1372r80,-18l4802,1337r79,-18l4960,1303r78,-17l5116,1270r78,-16l5271,1238r76,-15l5426,1207r80,-16l5587,1175r83,-16l5754,1143r85,-16l5925,1110r86,-17l6099,1076r88,-16l6276,1043r89,-17l6455,1009r90,-17l6635,975r90,-17l6814,941r90,-17l6993,907r89,-16l7170,874r88,-16l7345,842r86,-16l7516,810r84,-16l7683,779r81,-15l7844,749r78,-14l7999,720r75,-13l8148,693r71,-13l8288,667r67,-12l8420,643r63,-11l8542,621r112,-21l8706,591r49,-9l8801,573e" filled="f" strokecolor="#003477" strokeweight=".85794mm">
              <v:path arrowok="t"/>
            </v:shape>
            <v:shape id="_x0000_s4478" style="position:absolute;left:2740;top:988;width:5611;height:968" coordorigin="2740,988" coordsize="5611,968" path="m2740,1956r70,-15l2880,1927r71,-15l3023,1897r72,-15l3168,1868r73,-15l3315,1838r74,-15l3465,1808r75,-15l3616,1778r77,-16l3770,1747r78,-15l3926,1716r79,-15l4084,1685r80,-16l4245,1654r81,-16l4407,1622r82,-16l4571,1590r83,-17l4737,1557r84,-16l4905,1524r75,-14l5056,1495r78,-14l5213,1466r81,-15l5375,1437r83,-15l5542,1408r85,-15l5713,1379r86,-15l5886,1350r88,-14l6061,1322r89,-14l6238,1294r88,-14l6415,1266r88,-13l6591,1239r87,-13l6766,1213r86,-13l6938,1187r85,-12l7107,1162r84,-12l7273,1138r81,-11l7433,1115r79,-11l7588,1093r75,-10l7737,1073r71,-10l7878,1053r67,-9l8010,1035r63,-9l8134,1018r114,-16l8301,995r50,-7e" filled="f" strokecolor="#003477" strokeweight=".85794mm">
              <v:path arrowok="t"/>
            </v:shape>
            <v:shape id="_x0000_s4477" style="position:absolute;left:2726;top:210;width:6369;height:1530" coordorigin="2726,211" coordsize="6369,1530" path="m2726,1740r82,-27l2889,1686r82,-26l3053,1634r82,-26l3217,1583r82,-25l3381,1533r82,-24l3545,1485r82,-24l3710,1437r82,-23l3874,1391r83,-22l4039,1346r82,-22l4204,1302r82,-21l4368,1260r82,-21l4533,1218r82,-21l4697,1177r82,-20l4861,1137r82,-20l5024,1098r82,-19l5188,1060r81,-19l5351,1022r81,-18l5513,985r81,-18l5675,949r80,-17l5836,914r80,-18l5996,879r80,-17l6156,845r79,-17l6315,811r79,-17l6473,778r78,-17l6630,745r78,-16l6786,713r77,-16l6940,681r78,-16l7094,649r77,-16l7247,617r76,-15l7398,586r76,-16l7548,555r75,-16l7697,524r74,-16l7844,493r73,-16l7990,462r72,-16l8134,431r72,-15l8277,400r71,-15l8418,369r70,-16l8557,338r69,-16l8694,306r68,-15l8830,275r67,-16l8963,243r66,-16l9095,211e" filled="f" strokecolor="#003477" strokeweight=".85794mm">
              <v:path arrowok="t"/>
            </v:shape>
            <v:rect id="_x0000_s4476" style="position:absolute;left:9099;top:140;width:137;height:144" stroked="f"/>
            <v:shape id="_x0000_s4475" type="#_x0000_t202" style="position:absolute;left:9133;top:137;width:124;height:167" filled="f" stroked="f">
              <v:textbox style="mso-next-textbox:#_x0000_s4475" inset="0,0,0,0">
                <w:txbxContent>
                  <w:p w14:paraId="6C5CC604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4474" type="#_x0000_t202" style="position:absolute;left:8877;top:480;width:124;height:167" filled="f" stroked="f">
              <v:textbox style="mso-next-textbox:#_x0000_s4474" inset="0,0,0,0">
                <w:txbxContent>
                  <w:p w14:paraId="411CC66A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4473" type="#_x0000_t202" style="position:absolute;left:8424;top:895;width:124;height:167" filled="f" stroked="f">
              <v:textbox style="mso-next-textbox:#_x0000_s4473" inset="0,0,0,0">
                <w:txbxContent>
                  <w:p w14:paraId="5262B10B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3E0740C1">
          <v:line id="_x0000_s4471" style="position:absolute;left:0;text-align:left;z-index:-251519488;mso-position-horizontal-relative:page" from="50.6pt,126.4pt" to="50.6pt,5.65pt" strokeweight="1pt">
            <w10:wrap anchorx="page"/>
          </v:line>
        </w:pict>
      </w:r>
      <w:r>
        <w:pict w14:anchorId="374BEF1A">
          <v:shape id="_x0000_s4470" type="#_x0000_t202" style="position:absolute;left:0;text-align:left;margin-left:48.9pt;margin-top:11.6pt;width:13.35pt;height:106.2pt;z-index:251649536;mso-position-horizontal-relative:page" filled="f" stroked="f">
            <v:textbox style="layout-flow:vertical;mso-layout-flow-alt:bottom-to-top" inset="0,0,0,0">
              <w:txbxContent>
                <w:p w14:paraId="32ED8E79" w14:textId="53DDE567" w:rsidR="00DD5B13" w:rsidRDefault="004C5241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 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sz w:val="16"/>
        </w:rPr>
        <w:t>45</w:t>
      </w:r>
    </w:p>
    <w:p w14:paraId="3BD633A7" w14:textId="77777777" w:rsidR="00DD5B13" w:rsidRDefault="00000000">
      <w:pPr>
        <w:pStyle w:val="Heading5"/>
        <w:spacing w:before="82"/>
        <w:ind w:left="1345" w:right="1580"/>
        <w:jc w:val="center"/>
      </w:pPr>
      <w:r>
        <w:t>40</w:t>
      </w:r>
    </w:p>
    <w:p w14:paraId="23885706" w14:textId="77777777" w:rsidR="00DD5B13" w:rsidRDefault="00000000">
      <w:pPr>
        <w:spacing w:before="118"/>
        <w:ind w:left="1345" w:right="1580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35</w:t>
      </w:r>
    </w:p>
    <w:p w14:paraId="407F545A" w14:textId="77777777" w:rsidR="00DD5B13" w:rsidRDefault="00000000">
      <w:pPr>
        <w:pStyle w:val="Heading5"/>
        <w:spacing w:before="118"/>
        <w:ind w:left="1345" w:right="1580"/>
        <w:jc w:val="center"/>
      </w:pPr>
      <w:r>
        <w:t>30</w:t>
      </w:r>
    </w:p>
    <w:p w14:paraId="6FD3CBFF" w14:textId="77777777" w:rsidR="00DD5B13" w:rsidRDefault="00000000">
      <w:pPr>
        <w:spacing w:before="117"/>
        <w:ind w:left="1345" w:right="1580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25</w:t>
      </w:r>
    </w:p>
    <w:p w14:paraId="2B45E488" w14:textId="77777777" w:rsidR="00DD5B13" w:rsidRDefault="00000000">
      <w:pPr>
        <w:pStyle w:val="Heading5"/>
        <w:spacing w:before="118"/>
        <w:ind w:left="1345" w:right="1580"/>
        <w:jc w:val="center"/>
      </w:pPr>
      <w:r>
        <w:t>20</w:t>
      </w:r>
    </w:p>
    <w:p w14:paraId="335D08A7" w14:textId="421560B4" w:rsidR="00DD5B13" w:rsidRDefault="00000000">
      <w:pPr>
        <w:spacing w:before="118"/>
        <w:ind w:left="1345" w:right="1580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15</w:t>
      </w:r>
    </w:p>
    <w:p w14:paraId="1321C0F1" w14:textId="0DC9A4E2" w:rsidR="00DD5B13" w:rsidRDefault="00000000">
      <w:pPr>
        <w:pStyle w:val="Heading5"/>
        <w:spacing w:before="118"/>
        <w:ind w:left="1345" w:right="1580"/>
        <w:jc w:val="center"/>
      </w:pPr>
      <w:r>
        <w:t>10</w:t>
      </w:r>
    </w:p>
    <w:p w14:paraId="10F3A1F7" w14:textId="6A6CD2DC" w:rsidR="00DD5B13" w:rsidRDefault="00000000">
      <w:pPr>
        <w:tabs>
          <w:tab w:val="left" w:pos="2921"/>
        </w:tabs>
        <w:spacing w:before="120"/>
        <w:ind w:left="1452"/>
        <w:rPr>
          <w:rFonts w:ascii="Arial"/>
          <w:b/>
          <w:sz w:val="16"/>
        </w:rPr>
      </w:pPr>
      <w:r>
        <w:rPr>
          <w:rFonts w:ascii="Arial"/>
          <w:b/>
          <w:position w:val="9"/>
          <w:sz w:val="16"/>
        </w:rPr>
        <w:t>5</w:t>
      </w:r>
      <w:r>
        <w:rPr>
          <w:rFonts w:ascii="Arial"/>
          <w:b/>
          <w:sz w:val="16"/>
        </w:rPr>
        <w:t>0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18"/>
          <w:sz w:val="16"/>
        </w:rPr>
        <w:t>500</w:t>
      </w:r>
    </w:p>
    <w:p w14:paraId="6D992DFC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88611A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6056A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CE887A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FA9D73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1B2D50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4A3BBF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86F030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D490B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BFAC0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370DD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51BAD2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CE912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CA369C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41E8EC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3582FB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92AC3D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A7D27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942046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4AF05B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979DB8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E6779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E85ED1D" w14:textId="77777777" w:rsidR="00DD5B13" w:rsidRDefault="00DD5B13">
      <w:pPr>
        <w:pStyle w:val="BodyText"/>
        <w:spacing w:before="8"/>
        <w:rPr>
          <w:rFonts w:ascii="Arial"/>
          <w:b/>
          <w:sz w:val="25"/>
        </w:rPr>
      </w:pPr>
    </w:p>
    <w:p w14:paraId="42E639B1" w14:textId="77777777" w:rsidR="00DD5B13" w:rsidRDefault="00000000">
      <w:pPr>
        <w:pStyle w:val="Heading5"/>
        <w:jc w:val="right"/>
      </w:pPr>
      <w:r>
        <w:t>1000</w:t>
      </w:r>
    </w:p>
    <w:p w14:paraId="15401212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601FD0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555C4A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664ECF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8E48EF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34D402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5A3926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F35538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BD1B95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7C0C01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894DDC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20D35C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FD59B6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0B8164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13BD43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F486EA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8CA23D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CD856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84D21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27D4D6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C0EF1A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458BAC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B033A57" w14:textId="77777777" w:rsidR="00DD5B13" w:rsidRDefault="00DD5B13">
      <w:pPr>
        <w:pStyle w:val="BodyText"/>
        <w:spacing w:before="8"/>
        <w:rPr>
          <w:rFonts w:ascii="Arial"/>
          <w:b/>
          <w:sz w:val="25"/>
        </w:rPr>
      </w:pPr>
    </w:p>
    <w:p w14:paraId="75E1FCB6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500</w:t>
      </w:r>
    </w:p>
    <w:p w14:paraId="79A8BB8A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92F8CD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3B5A7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009735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599FB9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F5496E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B2F1D9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8E669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701C4A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9E338A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D0138A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E764A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0CB8B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D17868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91849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B978D7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01AB91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C3B7D4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142B39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6EF64F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90146C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104FB1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225191" w14:textId="77777777" w:rsidR="00DD5B13" w:rsidRDefault="00DD5B13">
      <w:pPr>
        <w:pStyle w:val="BodyText"/>
        <w:spacing w:before="8"/>
        <w:rPr>
          <w:rFonts w:ascii="Arial"/>
          <w:b/>
          <w:sz w:val="25"/>
        </w:rPr>
      </w:pPr>
    </w:p>
    <w:p w14:paraId="1A9FECD6" w14:textId="77777777" w:rsidR="00DD5B13" w:rsidRDefault="00000000">
      <w:pPr>
        <w:pStyle w:val="Heading5"/>
        <w:jc w:val="right"/>
      </w:pPr>
      <w:r>
        <w:t>2000</w:t>
      </w:r>
    </w:p>
    <w:p w14:paraId="044D9A53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02607B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E01EB3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AA9759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122A09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DE3438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2A19A7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CAF6F3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14B773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7293CC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40DF9F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3C01E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421CE1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FEC13A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EBB030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76EF13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628992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E87722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D3278D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451A42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B12FE7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2B867E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76F8F0" w14:textId="77777777" w:rsidR="00DD5B13" w:rsidRDefault="00DD5B13">
      <w:pPr>
        <w:pStyle w:val="BodyText"/>
        <w:spacing w:before="8"/>
        <w:rPr>
          <w:rFonts w:ascii="Arial"/>
          <w:b/>
          <w:sz w:val="25"/>
        </w:rPr>
      </w:pPr>
    </w:p>
    <w:p w14:paraId="4A38D7DE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500</w:t>
      </w:r>
    </w:p>
    <w:p w14:paraId="01BE40D6" w14:textId="77777777" w:rsidR="00DD5B13" w:rsidRDefault="00000000">
      <w:pPr>
        <w:pStyle w:val="BodyText"/>
        <w:rPr>
          <w:rFonts w:ascii="Arial"/>
          <w:b/>
          <w:sz w:val="20"/>
        </w:rPr>
      </w:pPr>
      <w:r>
        <w:br w:type="column"/>
      </w:r>
    </w:p>
    <w:p w14:paraId="7AC9F568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30D8824F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7D0BCDEA" w14:textId="77777777" w:rsidR="00DD5B13" w:rsidRDefault="00DD5B13">
      <w:pPr>
        <w:pStyle w:val="BodyText"/>
        <w:spacing w:before="2"/>
        <w:rPr>
          <w:rFonts w:ascii="Arial"/>
          <w:b/>
          <w:sz w:val="18"/>
        </w:rPr>
      </w:pPr>
    </w:p>
    <w:p w14:paraId="48E77335" w14:textId="77777777" w:rsidR="00DD5B13" w:rsidRDefault="00000000">
      <w:pPr>
        <w:pStyle w:val="BodyText"/>
        <w:spacing w:line="20" w:lineRule="exact"/>
        <w:ind w:left="1252" w:right="-10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41234CD">
          <v:group id="_x0000_s4468" style="width:2.95pt;height:.3pt;mso-position-horizontal-relative:char;mso-position-vertical-relative:line" coordsize="59,6">
            <v:line id="_x0000_s4469" style="position:absolute" from="0,3" to="59,3" strokeweight=".08997mm"/>
            <w10:anchorlock/>
          </v:group>
        </w:pict>
      </w:r>
    </w:p>
    <w:p w14:paraId="723B92FD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7282F2D6" w14:textId="77777777" w:rsidR="00DD5B13" w:rsidRDefault="00DD5B13">
      <w:pPr>
        <w:pStyle w:val="BodyText"/>
        <w:spacing w:before="8" w:after="1"/>
        <w:rPr>
          <w:rFonts w:ascii="Arial"/>
          <w:b/>
          <w:sz w:val="26"/>
        </w:rPr>
      </w:pPr>
    </w:p>
    <w:p w14:paraId="24AAF08F" w14:textId="77777777" w:rsidR="00DD5B13" w:rsidRDefault="00000000">
      <w:pPr>
        <w:pStyle w:val="BodyText"/>
        <w:spacing w:line="20" w:lineRule="exact"/>
        <w:ind w:left="1252" w:right="-10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EA9BF5C">
          <v:group id="_x0000_s4466" style="width:2.95pt;height:.3pt;mso-position-horizontal-relative:char;mso-position-vertical-relative:line" coordsize="59,6">
            <v:line id="_x0000_s4467" style="position:absolute" from="0,3" to="59,3" strokeweight=".08997mm"/>
            <w10:anchorlock/>
          </v:group>
        </w:pict>
      </w:r>
    </w:p>
    <w:p w14:paraId="4CDB5851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15D80860" w14:textId="77777777" w:rsidR="00DD5B13" w:rsidRDefault="00DD5B13">
      <w:pPr>
        <w:pStyle w:val="BodyText"/>
        <w:spacing w:before="8" w:after="1"/>
        <w:rPr>
          <w:rFonts w:ascii="Arial"/>
          <w:b/>
          <w:sz w:val="26"/>
        </w:rPr>
      </w:pPr>
    </w:p>
    <w:p w14:paraId="1BC60266" w14:textId="77777777" w:rsidR="00DD5B13" w:rsidRDefault="00000000">
      <w:pPr>
        <w:pStyle w:val="BodyText"/>
        <w:spacing w:line="20" w:lineRule="exact"/>
        <w:ind w:left="1252" w:right="-10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B20EDF7">
          <v:group id="_x0000_s4464" style="width:2.95pt;height:.3pt;mso-position-horizontal-relative:char;mso-position-vertical-relative:line" coordsize="59,6">
            <v:line id="_x0000_s4465" style="position:absolute" from="0,3" to="59,3" strokeweight=".08997mm"/>
            <w10:anchorlock/>
          </v:group>
        </w:pict>
      </w:r>
    </w:p>
    <w:p w14:paraId="1656CD6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B1209A3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E086E4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47C9A1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B30A34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3F4876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FA4AB7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B1103F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6D2823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4D9225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90802B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35D9B92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9260F8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42D64B6" w14:textId="77777777" w:rsidR="00DD5B13" w:rsidRDefault="00000000">
      <w:pPr>
        <w:pStyle w:val="Heading5"/>
        <w:spacing w:before="117"/>
        <w:jc w:val="right"/>
      </w:pPr>
      <w:r>
        <w:t>l/min</w:t>
      </w:r>
    </w:p>
    <w:p w14:paraId="4C7D7155" w14:textId="77777777" w:rsidR="00DD5B13" w:rsidRDefault="00000000">
      <w:pPr>
        <w:pStyle w:val="BodyText"/>
        <w:rPr>
          <w:rFonts w:ascii="Arial"/>
          <w:b/>
        </w:rPr>
      </w:pPr>
      <w:r>
        <w:br w:type="column"/>
      </w:r>
    </w:p>
    <w:p w14:paraId="0371B435" w14:textId="77777777" w:rsidR="00DD5B13" w:rsidRDefault="00000000">
      <w:pPr>
        <w:spacing w:before="121"/>
        <w:ind w:left="-2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75</w:t>
      </w:r>
    </w:p>
    <w:p w14:paraId="3C1AFF11" w14:textId="77777777" w:rsidR="00DD5B13" w:rsidRDefault="00DD5B13">
      <w:pPr>
        <w:pStyle w:val="BodyText"/>
        <w:rPr>
          <w:rFonts w:ascii="Arial MT"/>
        </w:rPr>
      </w:pPr>
    </w:p>
    <w:p w14:paraId="72B7F049" w14:textId="77777777" w:rsidR="00DD5B13" w:rsidRDefault="00DD5B13">
      <w:pPr>
        <w:pStyle w:val="BodyText"/>
        <w:rPr>
          <w:rFonts w:ascii="Arial MT"/>
        </w:rPr>
      </w:pPr>
    </w:p>
    <w:p w14:paraId="158A1ACE" w14:textId="77777777" w:rsidR="00DD5B13" w:rsidRDefault="00DD5B13">
      <w:pPr>
        <w:pStyle w:val="BodyText"/>
        <w:rPr>
          <w:rFonts w:ascii="Arial MT"/>
        </w:rPr>
      </w:pPr>
    </w:p>
    <w:p w14:paraId="6E331518" w14:textId="77777777" w:rsidR="00DD5B13" w:rsidRDefault="00DD5B13">
      <w:pPr>
        <w:pStyle w:val="BodyText"/>
        <w:spacing w:before="1"/>
        <w:rPr>
          <w:rFonts w:ascii="Arial MT"/>
          <w:sz w:val="18"/>
        </w:rPr>
      </w:pPr>
    </w:p>
    <w:p w14:paraId="38BD25C4" w14:textId="77777777" w:rsidR="00DD5B13" w:rsidRDefault="00000000">
      <w:pPr>
        <w:ind w:left="-2"/>
        <w:rPr>
          <w:rFonts w:ascii="Arial MT"/>
          <w:sz w:val="12"/>
        </w:rPr>
      </w:pPr>
      <w:r>
        <w:pict w14:anchorId="7955F0DF">
          <v:line id="_x0000_s4463" style="position:absolute;left:0;text-align:left;z-index:251648512;mso-position-horizontal-relative:page" from="540.75pt,60pt" to="540.75pt,-14.8pt" strokeweight="1pt">
            <w10:wrap anchorx="page"/>
          </v:line>
        </w:pict>
      </w:r>
      <w:r>
        <w:pict w14:anchorId="71069A89">
          <v:shape id="_x0000_s4462" type="#_x0000_t202" style="position:absolute;left:0;text-align:left;margin-left:527.85pt;margin-top:-.9pt;width:13.35pt;height:50.7pt;z-index:251653632;mso-position-horizontal-relative:page" filled="f" stroked="f">
            <v:textbox style="layout-flow:vertical;mso-layout-flow-alt:bottom-to-top;mso-next-textbox:#_x0000_s4462" inset="0,0,0,0">
              <w:txbxContent>
                <w:p w14:paraId="5E8D7657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90"/>
                      <w:sz w:val="18"/>
                    </w:rPr>
                    <w:t>NPS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20</w:t>
      </w:r>
    </w:p>
    <w:p w14:paraId="4B5EA758" w14:textId="77777777" w:rsidR="00DD5B13" w:rsidRDefault="00DD5B13">
      <w:pPr>
        <w:pStyle w:val="BodyText"/>
        <w:rPr>
          <w:rFonts w:ascii="Arial MT"/>
        </w:rPr>
      </w:pPr>
    </w:p>
    <w:p w14:paraId="0946BE54" w14:textId="77777777" w:rsidR="00DD5B13" w:rsidRDefault="00DD5B13">
      <w:pPr>
        <w:pStyle w:val="BodyText"/>
        <w:rPr>
          <w:rFonts w:ascii="Arial MT"/>
        </w:rPr>
      </w:pPr>
    </w:p>
    <w:p w14:paraId="7A004A72" w14:textId="77777777" w:rsidR="00DD5B13" w:rsidRDefault="00000000">
      <w:pPr>
        <w:spacing w:before="98"/>
        <w:ind w:left="-2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7834DE83" w14:textId="77777777" w:rsidR="00DD5B13" w:rsidRDefault="00DD5B13">
      <w:pPr>
        <w:pStyle w:val="BodyText"/>
        <w:rPr>
          <w:rFonts w:ascii="Arial MT"/>
        </w:rPr>
      </w:pPr>
    </w:p>
    <w:p w14:paraId="1F494566" w14:textId="77777777" w:rsidR="00DD5B13" w:rsidRDefault="00DD5B13">
      <w:pPr>
        <w:pStyle w:val="BodyText"/>
        <w:rPr>
          <w:rFonts w:ascii="Arial MT"/>
        </w:rPr>
      </w:pPr>
    </w:p>
    <w:p w14:paraId="58F80CA1" w14:textId="77777777" w:rsidR="00DD5B13" w:rsidRDefault="00000000">
      <w:pPr>
        <w:spacing w:before="98"/>
        <w:ind w:left="-2"/>
        <w:rPr>
          <w:rFonts w:ascii="Arial MT"/>
          <w:sz w:val="12"/>
        </w:rPr>
      </w:pPr>
      <w:r>
        <w:rPr>
          <w:rFonts w:ascii="Arial MT"/>
          <w:w w:val="104"/>
          <w:sz w:val="12"/>
        </w:rPr>
        <w:t>0</w:t>
      </w:r>
    </w:p>
    <w:p w14:paraId="3F096DA1" w14:textId="77777777" w:rsidR="00DD5B13" w:rsidRDefault="00000000">
      <w:pPr>
        <w:spacing w:before="14"/>
        <w:ind w:left="-2"/>
        <w:rPr>
          <w:rFonts w:ascii="Arial MT"/>
          <w:sz w:val="12"/>
        </w:rPr>
      </w:pPr>
      <w:r>
        <w:pict w14:anchorId="25637FF8">
          <v:shape id="_x0000_s4461" type="#_x0000_t202" style="position:absolute;left:0;text-align:left;margin-left:527.85pt;margin-top:3.45pt;width:13.35pt;height:122.75pt;z-index:251652608;mso-position-horizontal-relative:page" filled="f" stroked="f">
            <v:textbox style="layout-flow:vertical;mso-layout-flow-alt:bottom-to-top;mso-next-textbox:#_x0000_s4461" inset="0,0,0,0">
              <w:txbxContent>
                <w:p w14:paraId="05E4FBDF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60</w:t>
      </w:r>
    </w:p>
    <w:p w14:paraId="67BF9DF7" w14:textId="77777777" w:rsidR="00DD5B13" w:rsidRDefault="00DD5B13">
      <w:pPr>
        <w:pStyle w:val="BodyText"/>
        <w:rPr>
          <w:rFonts w:ascii="Arial MT"/>
        </w:rPr>
      </w:pPr>
    </w:p>
    <w:p w14:paraId="3D1BFCD3" w14:textId="77777777" w:rsidR="00DD5B13" w:rsidRDefault="00DD5B13">
      <w:pPr>
        <w:pStyle w:val="BodyText"/>
        <w:spacing w:before="11"/>
        <w:rPr>
          <w:rFonts w:ascii="Arial MT"/>
          <w:sz w:val="12"/>
        </w:rPr>
      </w:pPr>
    </w:p>
    <w:p w14:paraId="75BEFA4C" w14:textId="77777777" w:rsidR="00DD5B13" w:rsidRDefault="00000000">
      <w:pPr>
        <w:ind w:left="-2"/>
        <w:rPr>
          <w:rFonts w:ascii="Arial MT"/>
          <w:sz w:val="12"/>
        </w:rPr>
      </w:pPr>
      <w:r>
        <w:rPr>
          <w:rFonts w:ascii="Arial MT"/>
          <w:w w:val="105"/>
          <w:sz w:val="12"/>
        </w:rPr>
        <w:t>50</w:t>
      </w:r>
    </w:p>
    <w:p w14:paraId="3A953909" w14:textId="77777777" w:rsidR="00DD5B13" w:rsidRDefault="00DD5B13">
      <w:pPr>
        <w:pStyle w:val="BodyText"/>
        <w:rPr>
          <w:rFonts w:ascii="Arial MT"/>
        </w:rPr>
      </w:pPr>
    </w:p>
    <w:p w14:paraId="09B9D8D4" w14:textId="77777777" w:rsidR="00DD5B13" w:rsidRDefault="00DD5B13">
      <w:pPr>
        <w:pStyle w:val="BodyText"/>
        <w:rPr>
          <w:rFonts w:ascii="Arial MT"/>
          <w:sz w:val="13"/>
        </w:rPr>
      </w:pPr>
    </w:p>
    <w:p w14:paraId="39BFE63A" w14:textId="77777777" w:rsidR="00DD5B13" w:rsidRDefault="00000000">
      <w:pPr>
        <w:ind w:left="-2"/>
        <w:rPr>
          <w:rFonts w:ascii="Arial MT"/>
          <w:sz w:val="12"/>
        </w:rPr>
      </w:pPr>
      <w:r>
        <w:rPr>
          <w:rFonts w:ascii="Arial MT"/>
          <w:w w:val="105"/>
          <w:sz w:val="12"/>
        </w:rPr>
        <w:t>40</w:t>
      </w:r>
    </w:p>
    <w:p w14:paraId="11F0152B" w14:textId="77777777" w:rsidR="00DD5B13" w:rsidRDefault="00DD5B13">
      <w:pPr>
        <w:pStyle w:val="BodyText"/>
        <w:rPr>
          <w:rFonts w:ascii="Arial MT"/>
        </w:rPr>
      </w:pPr>
    </w:p>
    <w:p w14:paraId="4268BAC8" w14:textId="77777777" w:rsidR="00DD5B13" w:rsidRDefault="00DD5B13">
      <w:pPr>
        <w:pStyle w:val="BodyText"/>
        <w:rPr>
          <w:rFonts w:ascii="Arial MT"/>
          <w:sz w:val="13"/>
        </w:rPr>
      </w:pPr>
    </w:p>
    <w:p w14:paraId="46D27248" w14:textId="77777777" w:rsidR="00DD5B13" w:rsidRDefault="00000000">
      <w:pPr>
        <w:ind w:left="-2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</w:t>
      </w:r>
    </w:p>
    <w:p w14:paraId="12771604" w14:textId="77777777" w:rsidR="00DD5B13" w:rsidRDefault="00DD5B13">
      <w:pPr>
        <w:pStyle w:val="BodyText"/>
        <w:rPr>
          <w:rFonts w:ascii="Arial MT"/>
        </w:rPr>
      </w:pPr>
    </w:p>
    <w:p w14:paraId="7D945378" w14:textId="77777777" w:rsidR="00DD5B13" w:rsidRDefault="00DD5B13">
      <w:pPr>
        <w:pStyle w:val="BodyText"/>
        <w:rPr>
          <w:rFonts w:ascii="Arial MT"/>
          <w:sz w:val="13"/>
        </w:rPr>
      </w:pPr>
    </w:p>
    <w:p w14:paraId="3E530F64" w14:textId="77777777" w:rsidR="00DD5B13" w:rsidRDefault="00000000">
      <w:pPr>
        <w:ind w:left="-2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</w:t>
      </w:r>
    </w:p>
    <w:p w14:paraId="13823F48" w14:textId="77777777" w:rsidR="00DD5B13" w:rsidRDefault="00DD5B13">
      <w:pPr>
        <w:pStyle w:val="BodyText"/>
        <w:rPr>
          <w:rFonts w:ascii="Arial MT"/>
        </w:rPr>
      </w:pPr>
    </w:p>
    <w:p w14:paraId="06C2595E" w14:textId="77777777" w:rsidR="00DD5B13" w:rsidRDefault="00DD5B13">
      <w:pPr>
        <w:pStyle w:val="BodyText"/>
        <w:rPr>
          <w:rFonts w:ascii="Arial MT"/>
          <w:sz w:val="13"/>
        </w:rPr>
      </w:pPr>
    </w:p>
    <w:p w14:paraId="68EB2511" w14:textId="77777777" w:rsidR="00DD5B13" w:rsidRDefault="00000000">
      <w:pPr>
        <w:ind w:left="-2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1FF9E6AD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7" w:space="720" w:equalWidth="0">
            <w:col w:w="3144" w:space="40"/>
            <w:col w:w="1440" w:space="39"/>
            <w:col w:w="1403" w:space="39"/>
            <w:col w:w="1403" w:space="40"/>
            <w:col w:w="1403" w:space="40"/>
            <w:col w:w="1288" w:space="39"/>
            <w:col w:w="1592"/>
          </w:cols>
        </w:sectPr>
      </w:pPr>
    </w:p>
    <w:p w14:paraId="51134B18" w14:textId="77777777" w:rsidR="00DD5B13" w:rsidRDefault="00DD5B13">
      <w:pPr>
        <w:pStyle w:val="BodyText"/>
        <w:spacing w:before="7" w:after="1"/>
        <w:rPr>
          <w:rFonts w:ascii="Arial MT"/>
          <w:sz w:val="9"/>
        </w:rPr>
      </w:pPr>
    </w:p>
    <w:p w14:paraId="6C34C629" w14:textId="77777777" w:rsidR="00DD5B13" w:rsidRDefault="00000000">
      <w:pPr>
        <w:pStyle w:val="BodyText"/>
        <w:spacing w:line="64" w:lineRule="exact"/>
        <w:ind w:left="1586"/>
        <w:rPr>
          <w:rFonts w:ascii="Arial MT"/>
          <w:sz w:val="6"/>
        </w:rPr>
      </w:pPr>
      <w:r>
        <w:rPr>
          <w:rFonts w:ascii="Arial MT"/>
          <w:sz w:val="6"/>
        </w:rPr>
      </w:r>
      <w:r>
        <w:rPr>
          <w:rFonts w:ascii="Arial MT"/>
          <w:sz w:val="6"/>
        </w:rPr>
        <w:pict w14:anchorId="75C71D80">
          <v:group id="_x0000_s4441" style="width:432.95pt;height:3.1pt;mso-position-horizontal-relative:char;mso-position-vertical-relative:line" coordsize="8659,62">
            <v:line id="_x0000_s4460" style="position:absolute" from="3,61" to="3,3" strokeweight=".08997mm"/>
            <v:line id="_x0000_s4459" style="position:absolute" from="2407,61" to="2407,3" strokeweight=".08997mm"/>
            <v:line id="_x0000_s4458" style="position:absolute" from="4811,61" to="4811,3" strokeweight=".08997mm"/>
            <v:line id="_x0000_s4457" style="position:absolute" from="7216,61" to="7216,3" strokeweight=".08997mm"/>
            <v:line id="_x0000_s4456" style="position:absolute" from="483,61" to="483,3" strokeweight=".08997mm"/>
            <v:line id="_x0000_s4455" style="position:absolute" from="964,61" to="964,3" strokeweight=".08997mm"/>
            <v:line id="_x0000_s4454" style="position:absolute" from="1445,61" to="1445,3" strokeweight=".08997mm"/>
            <v:line id="_x0000_s4453" style="position:absolute" from="1926,61" to="1926,3" strokeweight=".08997mm"/>
            <v:line id="_x0000_s4452" style="position:absolute" from="2888,61" to="2888,3" strokeweight=".08997mm"/>
            <v:line id="_x0000_s4451" style="position:absolute" from="3369,61" to="3369,3" strokeweight=".08997mm"/>
            <v:line id="_x0000_s4450" style="position:absolute" from="3850,61" to="3850,3" strokeweight=".08997mm"/>
            <v:line id="_x0000_s4449" style="position:absolute" from="4331,61" to="4331,3" strokeweight=".08997mm"/>
            <v:line id="_x0000_s4448" style="position:absolute" from="5292,61" to="5292,3" strokeweight=".08997mm"/>
            <v:line id="_x0000_s4447" style="position:absolute" from="5773,61" to="5773,3" strokeweight=".08997mm"/>
            <v:line id="_x0000_s4446" style="position:absolute" from="6254,61" to="6254,3" strokeweight=".08997mm"/>
            <v:line id="_x0000_s4445" style="position:absolute" from="6735,61" to="6735,3" strokeweight=".08997mm"/>
            <v:line id="_x0000_s4444" style="position:absolute" from="7697,61" to="7697,3" strokeweight=".08997mm"/>
            <v:line id="_x0000_s4443" style="position:absolute" from="8178,61" to="8178,3" strokeweight=".08997mm"/>
            <v:line id="_x0000_s4442" style="position:absolute" from="3,3" to="8659,3" strokeweight=".08997mm"/>
            <w10:anchorlock/>
          </v:group>
        </w:pict>
      </w:r>
    </w:p>
    <w:p w14:paraId="3FA3090F" w14:textId="77777777" w:rsidR="00DD5B13" w:rsidRDefault="00000000">
      <w:pPr>
        <w:tabs>
          <w:tab w:val="left" w:pos="2375"/>
          <w:tab w:val="left" w:pos="4751"/>
          <w:tab w:val="left" w:pos="7155"/>
          <w:tab w:val="left" w:pos="8492"/>
        </w:tabs>
        <w:ind w:right="69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0</w:t>
      </w:r>
      <w:r>
        <w:rPr>
          <w:rFonts w:ascii="Arial MT" w:hAnsi="Arial MT"/>
          <w:w w:val="105"/>
          <w:sz w:val="12"/>
        </w:rPr>
        <w:tab/>
        <w:t>50</w:t>
      </w:r>
      <w:r>
        <w:rPr>
          <w:rFonts w:ascii="Arial MT" w:hAnsi="Arial MT"/>
          <w:w w:val="105"/>
          <w:sz w:val="12"/>
        </w:rPr>
        <w:tab/>
        <w:t>100</w:t>
      </w:r>
      <w:r>
        <w:rPr>
          <w:rFonts w:ascii="Arial MT" w:hAnsi="Arial MT"/>
          <w:w w:val="105"/>
          <w:sz w:val="12"/>
        </w:rPr>
        <w:tab/>
        <w:t>150</w:t>
      </w:r>
      <w:r>
        <w:rPr>
          <w:rFonts w:ascii="Arial MT" w:hAnsi="Arial MT"/>
          <w:w w:val="105"/>
          <w:sz w:val="12"/>
        </w:rPr>
        <w:tab/>
        <w:t>m³/h</w:t>
      </w:r>
    </w:p>
    <w:p w14:paraId="6C9F4928" w14:textId="77E144FD" w:rsidR="00DD5B13" w:rsidRDefault="00000000">
      <w:pPr>
        <w:tabs>
          <w:tab w:val="left" w:pos="3776"/>
          <w:tab w:val="left" w:pos="8685"/>
        </w:tabs>
        <w:spacing w:before="84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35C67307" w14:textId="77777777" w:rsidR="00DD5B13" w:rsidRDefault="00DD5B13">
      <w:pPr>
        <w:pStyle w:val="BodyText"/>
        <w:rPr>
          <w:rFonts w:ascii="Times New Roman"/>
          <w:sz w:val="20"/>
        </w:rPr>
      </w:pPr>
    </w:p>
    <w:p w14:paraId="193791D0" w14:textId="77777777" w:rsidR="00DD5B13" w:rsidRDefault="00DD5B13">
      <w:pPr>
        <w:pStyle w:val="BodyText"/>
        <w:rPr>
          <w:rFonts w:ascii="Times New Roman"/>
          <w:sz w:val="20"/>
        </w:rPr>
      </w:pPr>
    </w:p>
    <w:p w14:paraId="03E189DF" w14:textId="77777777" w:rsidR="00DD5B13" w:rsidRDefault="00DD5B13">
      <w:pPr>
        <w:pStyle w:val="BodyText"/>
        <w:spacing w:before="10" w:after="1"/>
        <w:rPr>
          <w:rFonts w:ascii="Times New Roman"/>
          <w:sz w:val="12"/>
        </w:rPr>
      </w:pPr>
    </w:p>
    <w:tbl>
      <w:tblPr>
        <w:tblW w:w="0" w:type="auto"/>
        <w:tblInd w:w="70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647"/>
        <w:gridCol w:w="680"/>
        <w:gridCol w:w="283"/>
        <w:gridCol w:w="566"/>
        <w:gridCol w:w="765"/>
        <w:gridCol w:w="765"/>
        <w:gridCol w:w="765"/>
        <w:gridCol w:w="765"/>
        <w:gridCol w:w="783"/>
        <w:gridCol w:w="747"/>
        <w:gridCol w:w="765"/>
        <w:gridCol w:w="765"/>
        <w:gridCol w:w="765"/>
      </w:tblGrid>
      <w:tr w:rsidR="00DD5B13" w14:paraId="75D0279E" w14:textId="77777777">
        <w:trPr>
          <w:trHeight w:val="263"/>
        </w:trPr>
        <w:tc>
          <w:tcPr>
            <w:tcW w:w="1450" w:type="dxa"/>
            <w:vMerge w:val="restart"/>
            <w:tcBorders>
              <w:left w:val="nil"/>
            </w:tcBorders>
          </w:tcPr>
          <w:p w14:paraId="7E72D10D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15CAE3E6" w14:textId="5456C878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27" w:type="dxa"/>
            <w:gridSpan w:val="2"/>
            <w:tcBorders>
              <w:bottom w:val="nil"/>
            </w:tcBorders>
          </w:tcPr>
          <w:p w14:paraId="2395B1EB" w14:textId="77777777" w:rsidR="00DD5B13" w:rsidRDefault="00000000">
            <w:pPr>
              <w:pStyle w:val="TableParagraph"/>
              <w:spacing w:before="19"/>
              <w:ind w:left="162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40D74329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1D385DFA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67A10BF" w14:textId="77777777" w:rsidR="00DD5B13" w:rsidRDefault="00000000">
            <w:pPr>
              <w:pStyle w:val="TableParagraph"/>
              <w:spacing w:before="41"/>
              <w:ind w:left="156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3E12974" w14:textId="77777777" w:rsidR="00DD5B13" w:rsidRDefault="00000000">
            <w:pPr>
              <w:pStyle w:val="TableParagraph"/>
              <w:spacing w:before="41"/>
              <w:ind w:left="165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0003E93" w14:textId="77777777" w:rsidR="00DD5B13" w:rsidRDefault="00000000">
            <w:pPr>
              <w:pStyle w:val="TableParagraph"/>
              <w:spacing w:before="41"/>
              <w:ind w:left="167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46D7BC6" w14:textId="77777777" w:rsidR="00DD5B13" w:rsidRDefault="00000000">
            <w:pPr>
              <w:pStyle w:val="TableParagraph"/>
              <w:spacing w:before="41"/>
              <w:ind w:right="28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0</w:t>
            </w:r>
          </w:p>
        </w:tc>
        <w:tc>
          <w:tcPr>
            <w:tcW w:w="7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73223C2" w14:textId="77777777" w:rsidR="00DD5B13" w:rsidRDefault="00000000">
            <w:pPr>
              <w:pStyle w:val="TableParagraph"/>
              <w:spacing w:before="41"/>
              <w:ind w:left="174" w:right="17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0</w:t>
            </w:r>
          </w:p>
        </w:tc>
        <w:tc>
          <w:tcPr>
            <w:tcW w:w="74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92B899" w14:textId="77777777" w:rsidR="00DD5B13" w:rsidRDefault="00000000">
            <w:pPr>
              <w:pStyle w:val="TableParagraph"/>
              <w:spacing w:before="41"/>
              <w:ind w:left="155" w:right="15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0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CC0875E" w14:textId="77777777" w:rsidR="00DD5B13" w:rsidRDefault="00000000">
            <w:pPr>
              <w:pStyle w:val="TableParagraph"/>
              <w:spacing w:before="41"/>
              <w:ind w:left="167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1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1160D6B" w14:textId="77777777" w:rsidR="00DD5B13" w:rsidRDefault="00000000">
            <w:pPr>
              <w:pStyle w:val="TableParagraph"/>
              <w:spacing w:before="41"/>
              <w:ind w:left="173" w:right="15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0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260DADC5" w14:textId="77777777" w:rsidR="00DD5B13" w:rsidRDefault="00000000">
            <w:pPr>
              <w:pStyle w:val="TableParagraph"/>
              <w:spacing w:before="41"/>
              <w:ind w:right="24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6</w:t>
            </w:r>
          </w:p>
        </w:tc>
      </w:tr>
      <w:tr w:rsidR="00DD5B13" w14:paraId="71740952" w14:textId="77777777">
        <w:trPr>
          <w:trHeight w:val="263"/>
        </w:trPr>
        <w:tc>
          <w:tcPr>
            <w:tcW w:w="1450" w:type="dxa"/>
            <w:vMerge/>
            <w:tcBorders>
              <w:top w:val="nil"/>
              <w:left w:val="nil"/>
            </w:tcBorders>
          </w:tcPr>
          <w:p w14:paraId="4D8CDC6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  <w:tcBorders>
              <w:top w:val="nil"/>
              <w:right w:val="single" w:sz="2" w:space="0" w:color="9C9E9F"/>
            </w:tcBorders>
          </w:tcPr>
          <w:p w14:paraId="2FF0F72C" w14:textId="77777777" w:rsidR="00DD5B13" w:rsidRDefault="00000000">
            <w:pPr>
              <w:pStyle w:val="TableParagraph"/>
              <w:spacing w:before="19"/>
              <w:ind w:left="167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4A4727F4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26D494B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445AA2A6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41E968A" w14:textId="77777777" w:rsidR="00DD5B13" w:rsidRDefault="00000000">
            <w:pPr>
              <w:pStyle w:val="TableParagraph"/>
              <w:spacing w:before="31"/>
              <w:ind w:left="160" w:right="15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4821CFB" w14:textId="77777777" w:rsidR="00DD5B13" w:rsidRDefault="00000000">
            <w:pPr>
              <w:pStyle w:val="TableParagraph"/>
              <w:spacing w:before="31"/>
              <w:ind w:left="159" w:right="15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67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E9E6B6E" w14:textId="77777777" w:rsidR="00DD5B13" w:rsidRDefault="00000000">
            <w:pPr>
              <w:pStyle w:val="TableParagraph"/>
              <w:spacing w:before="31"/>
              <w:ind w:left="168" w:right="15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E8C0ECF" w14:textId="77777777" w:rsidR="00DD5B13" w:rsidRDefault="00000000">
            <w:pPr>
              <w:pStyle w:val="TableParagraph"/>
              <w:spacing w:before="31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333</w:t>
            </w:r>
          </w:p>
        </w:tc>
        <w:tc>
          <w:tcPr>
            <w:tcW w:w="7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E210FB7" w14:textId="77777777" w:rsidR="00DD5B13" w:rsidRDefault="00000000">
            <w:pPr>
              <w:pStyle w:val="TableParagraph"/>
              <w:spacing w:before="31"/>
              <w:ind w:left="174" w:right="17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67</w:t>
            </w:r>
          </w:p>
        </w:tc>
        <w:tc>
          <w:tcPr>
            <w:tcW w:w="74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564A457" w14:textId="77777777" w:rsidR="00DD5B13" w:rsidRDefault="00000000">
            <w:pPr>
              <w:pStyle w:val="TableParagraph"/>
              <w:spacing w:before="31"/>
              <w:ind w:left="159" w:right="15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10174AD" w14:textId="77777777" w:rsidR="00DD5B13" w:rsidRDefault="00000000">
            <w:pPr>
              <w:pStyle w:val="TableParagraph"/>
              <w:spacing w:before="31"/>
              <w:ind w:right="18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35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FE5C6DF" w14:textId="77777777" w:rsidR="00DD5B13" w:rsidRDefault="00000000">
            <w:pPr>
              <w:pStyle w:val="TableParagraph"/>
              <w:spacing w:before="31"/>
              <w:ind w:left="173" w:right="14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0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3D0B316D" w14:textId="77777777" w:rsidR="00DD5B13" w:rsidRDefault="00000000">
            <w:pPr>
              <w:pStyle w:val="TableParagraph"/>
              <w:spacing w:before="31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600</w:t>
            </w:r>
          </w:p>
        </w:tc>
      </w:tr>
      <w:tr w:rsidR="00DD5B13" w14:paraId="76B7C685" w14:textId="77777777">
        <w:trPr>
          <w:trHeight w:val="376"/>
        </w:trPr>
        <w:tc>
          <w:tcPr>
            <w:tcW w:w="1450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0B96901E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65/250C</w:t>
            </w:r>
          </w:p>
        </w:tc>
        <w:tc>
          <w:tcPr>
            <w:tcW w:w="647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A239628" w14:textId="77777777" w:rsidR="00DD5B13" w:rsidRDefault="00000000">
            <w:pPr>
              <w:pStyle w:val="TableParagraph"/>
              <w:spacing w:before="87"/>
              <w:ind w:left="205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30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32444C68" w14:textId="77777777" w:rsidR="00DD5B13" w:rsidRDefault="00000000">
            <w:pPr>
              <w:pStyle w:val="TableParagraph"/>
              <w:spacing w:before="87"/>
              <w:ind w:left="145" w:right="133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40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0133FD63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428C7D01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22A4787E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AAF32A6" w14:textId="77777777" w:rsidR="00DD5B13" w:rsidRDefault="00000000">
            <w:pPr>
              <w:pStyle w:val="TableParagraph"/>
              <w:spacing w:before="98"/>
              <w:ind w:left="154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6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E36B89C" w14:textId="77777777" w:rsidR="00DD5B13" w:rsidRDefault="00000000">
            <w:pPr>
              <w:pStyle w:val="TableParagraph"/>
              <w:spacing w:before="98"/>
              <w:ind w:left="157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6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4551C41" w14:textId="77777777" w:rsidR="00DD5B13" w:rsidRDefault="00000000">
            <w:pPr>
              <w:pStyle w:val="TableParagraph"/>
              <w:spacing w:before="98"/>
              <w:ind w:left="164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75.5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029AC72" w14:textId="77777777" w:rsidR="00DD5B13" w:rsidRDefault="00000000">
            <w:pPr>
              <w:pStyle w:val="TableParagraph"/>
              <w:spacing w:before="98"/>
              <w:ind w:right="22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72.5</w:t>
            </w:r>
          </w:p>
        </w:tc>
        <w:tc>
          <w:tcPr>
            <w:tcW w:w="783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9C99285" w14:textId="77777777" w:rsidR="00DD5B13" w:rsidRDefault="00000000">
            <w:pPr>
              <w:pStyle w:val="TableParagraph"/>
              <w:spacing w:before="98"/>
              <w:ind w:left="174" w:right="17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8</w:t>
            </w:r>
          </w:p>
        </w:tc>
        <w:tc>
          <w:tcPr>
            <w:tcW w:w="74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506AA99" w14:textId="77777777" w:rsidR="00DD5B13" w:rsidRDefault="00000000">
            <w:pPr>
              <w:pStyle w:val="TableParagraph"/>
              <w:spacing w:before="98"/>
              <w:ind w:left="155" w:right="15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61.5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BCB5E7D" w14:textId="77777777" w:rsidR="00DD5B13" w:rsidRDefault="00000000">
            <w:pPr>
              <w:pStyle w:val="TableParagraph"/>
              <w:spacing w:before="98"/>
              <w:ind w:left="172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3</w:t>
            </w: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3F4B004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5D112B52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1B5047F4" w14:textId="77777777">
        <w:trPr>
          <w:trHeight w:val="376"/>
        </w:trPr>
        <w:tc>
          <w:tcPr>
            <w:tcW w:w="1450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0347E570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65/250B</w:t>
            </w:r>
          </w:p>
        </w:tc>
        <w:tc>
          <w:tcPr>
            <w:tcW w:w="647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839BCBF" w14:textId="77777777" w:rsidR="00DD5B13" w:rsidRDefault="00000000">
            <w:pPr>
              <w:pStyle w:val="TableParagraph"/>
              <w:spacing w:before="87"/>
              <w:ind w:left="207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37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A0ADB08" w14:textId="77777777" w:rsidR="00DD5B13" w:rsidRDefault="00000000">
            <w:pPr>
              <w:pStyle w:val="TableParagraph"/>
              <w:spacing w:before="87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5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6D81A52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1AAEFC4" w14:textId="77777777" w:rsidR="00DD5B13" w:rsidRDefault="00000000">
            <w:pPr>
              <w:pStyle w:val="TableParagraph"/>
              <w:spacing w:before="98"/>
              <w:ind w:left="157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7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5BCF710" w14:textId="77777777" w:rsidR="00DD5B13" w:rsidRDefault="00000000">
            <w:pPr>
              <w:pStyle w:val="TableParagraph"/>
              <w:spacing w:before="98"/>
              <w:ind w:left="160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7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D5EF7E1" w14:textId="77777777" w:rsidR="00DD5B13" w:rsidRDefault="00000000">
            <w:pPr>
              <w:pStyle w:val="TableParagraph"/>
              <w:spacing w:before="98"/>
              <w:ind w:left="167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6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F584F20" w14:textId="77777777" w:rsidR="00DD5B13" w:rsidRDefault="00000000">
            <w:pPr>
              <w:pStyle w:val="TableParagraph"/>
              <w:spacing w:before="98"/>
              <w:ind w:right="28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4</w:t>
            </w:r>
          </w:p>
        </w:tc>
        <w:tc>
          <w:tcPr>
            <w:tcW w:w="783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9E0570A" w14:textId="77777777" w:rsidR="00DD5B13" w:rsidRDefault="00000000">
            <w:pPr>
              <w:pStyle w:val="TableParagraph"/>
              <w:spacing w:before="98"/>
              <w:ind w:left="174" w:right="17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0</w:t>
            </w:r>
          </w:p>
        </w:tc>
        <w:tc>
          <w:tcPr>
            <w:tcW w:w="747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E78015C" w14:textId="77777777" w:rsidR="00DD5B13" w:rsidRDefault="00000000">
            <w:pPr>
              <w:pStyle w:val="TableParagraph"/>
              <w:spacing w:before="98"/>
              <w:ind w:left="149" w:right="15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4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D90163" w14:textId="77777777" w:rsidR="00DD5B13" w:rsidRDefault="00000000">
            <w:pPr>
              <w:pStyle w:val="TableParagraph"/>
              <w:spacing w:before="98"/>
              <w:ind w:right="22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6.5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C16FA12" w14:textId="77777777" w:rsidR="00DD5B13" w:rsidRDefault="00000000">
            <w:pPr>
              <w:pStyle w:val="TableParagraph"/>
              <w:spacing w:before="98"/>
              <w:ind w:left="173" w:right="15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2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48846CD7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45B20160" w14:textId="77777777">
        <w:trPr>
          <w:trHeight w:val="376"/>
        </w:trPr>
        <w:tc>
          <w:tcPr>
            <w:tcW w:w="1450" w:type="dxa"/>
            <w:tcBorders>
              <w:top w:val="single" w:sz="2" w:space="0" w:color="9C9E9F"/>
              <w:left w:val="nil"/>
            </w:tcBorders>
            <w:shd w:val="clear" w:color="auto" w:fill="DDE7EB"/>
          </w:tcPr>
          <w:p w14:paraId="71E518EE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65/250A</w:t>
            </w:r>
          </w:p>
        </w:tc>
        <w:tc>
          <w:tcPr>
            <w:tcW w:w="647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7CFA52A0" w14:textId="77777777" w:rsidR="00DD5B13" w:rsidRDefault="00000000">
            <w:pPr>
              <w:pStyle w:val="TableParagraph"/>
              <w:spacing w:before="87"/>
              <w:ind w:left="206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4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2A40C12F" w14:textId="77777777" w:rsidR="00DD5B13" w:rsidRDefault="00000000">
            <w:pPr>
              <w:pStyle w:val="TableParagraph"/>
              <w:spacing w:before="87"/>
              <w:ind w:left="145" w:right="134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6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113FE1B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AC2374A" w14:textId="77777777" w:rsidR="00DD5B13" w:rsidRDefault="00000000">
            <w:pPr>
              <w:pStyle w:val="TableParagraph"/>
              <w:spacing w:before="98"/>
              <w:ind w:left="159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5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67CFF29D" w14:textId="77777777" w:rsidR="00DD5B13" w:rsidRDefault="00000000">
            <w:pPr>
              <w:pStyle w:val="TableParagraph"/>
              <w:spacing w:before="98"/>
              <w:ind w:left="161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5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F9B5DFB" w14:textId="77777777" w:rsidR="00DD5B13" w:rsidRDefault="00000000">
            <w:pPr>
              <w:pStyle w:val="TableParagraph"/>
              <w:spacing w:before="98"/>
              <w:ind w:left="167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4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6714411" w14:textId="77777777" w:rsidR="00DD5B13" w:rsidRDefault="00000000">
            <w:pPr>
              <w:pStyle w:val="TableParagraph"/>
              <w:spacing w:before="98"/>
              <w:ind w:right="29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2</w:t>
            </w:r>
          </w:p>
        </w:tc>
        <w:tc>
          <w:tcPr>
            <w:tcW w:w="783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24D30DD" w14:textId="77777777" w:rsidR="00DD5B13" w:rsidRDefault="00000000">
            <w:pPr>
              <w:pStyle w:val="TableParagraph"/>
              <w:spacing w:before="98"/>
              <w:ind w:left="174" w:right="17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8</w:t>
            </w:r>
          </w:p>
        </w:tc>
        <w:tc>
          <w:tcPr>
            <w:tcW w:w="74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65895AF" w14:textId="77777777" w:rsidR="00DD5B13" w:rsidRDefault="00000000">
            <w:pPr>
              <w:pStyle w:val="TableParagraph"/>
              <w:spacing w:before="98"/>
              <w:ind w:left="155" w:right="15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82.5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F7316BD" w14:textId="77777777" w:rsidR="00DD5B13" w:rsidRDefault="00000000">
            <w:pPr>
              <w:pStyle w:val="TableParagraph"/>
              <w:spacing w:before="98"/>
              <w:ind w:left="171" w:right="15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5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D3C4B64" w14:textId="77777777" w:rsidR="00DD5B13" w:rsidRDefault="00000000">
            <w:pPr>
              <w:pStyle w:val="TableParagraph"/>
              <w:spacing w:before="98"/>
              <w:ind w:left="173" w:right="15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1</w:t>
            </w:r>
          </w:p>
        </w:tc>
        <w:tc>
          <w:tcPr>
            <w:tcW w:w="765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6D252965" w14:textId="77777777" w:rsidR="00DD5B13" w:rsidRDefault="00000000">
            <w:pPr>
              <w:pStyle w:val="TableParagraph"/>
              <w:spacing w:before="98"/>
              <w:ind w:right="28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8</w:t>
            </w:r>
          </w:p>
        </w:tc>
      </w:tr>
    </w:tbl>
    <w:p w14:paraId="58EB991D" w14:textId="42256FF2" w:rsidR="00DD5B13" w:rsidRDefault="00D25BAD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L</w:t>
      </w:r>
      <w:r w:rsidRPr="004A3497">
        <w:rPr>
          <w:rFonts w:ascii="Calibri" w:hAnsi="Calibri" w:cs="Calibri"/>
          <w:bCs/>
          <w:w w:val="95"/>
        </w:rPr>
        <w:t>ư</w:t>
      </w:r>
      <w:r w:rsidRPr="004A3497">
        <w:rPr>
          <w:bCs/>
          <w:w w:val="95"/>
        </w:rPr>
        <w:t xml:space="preserve">u </w:t>
      </w:r>
      <w:r>
        <w:rPr>
          <w:bCs/>
          <w:w w:val="95"/>
        </w:rPr>
        <w:t>l</w:t>
      </w:r>
      <w:r>
        <w:rPr>
          <w:rFonts w:ascii="Calibri" w:hAnsi="Calibri" w:cs="Calibri"/>
          <w:bCs/>
          <w:w w:val="95"/>
        </w:rPr>
        <w:t>ươ</w:t>
      </w:r>
      <w:r>
        <w:rPr>
          <w:bCs/>
          <w:w w:val="95"/>
        </w:rPr>
        <w:t xml:space="preserve">̣ng </w:t>
      </w:r>
      <w:r w:rsidRPr="00D25BAD">
        <w:rPr>
          <w:b/>
          <w:w w:val="95"/>
        </w:rPr>
        <w:t>H</w:t>
      </w:r>
      <w:r w:rsidRPr="004A3497">
        <w:rPr>
          <w:rFonts w:ascii="Tahoma"/>
          <w:bCs/>
          <w:w w:val="95"/>
        </w:rPr>
        <w:t xml:space="preserve"> = T</w:t>
      </w:r>
      <w:r w:rsidRPr="004A3497">
        <w:rPr>
          <w:rFonts w:ascii="Tahoma"/>
          <w:bCs/>
          <w:w w:val="95"/>
        </w:rPr>
        <w:t>ổ</w:t>
      </w:r>
      <w:r w:rsidRPr="004A3497">
        <w:rPr>
          <w:rFonts w:ascii="Tahoma"/>
          <w:bCs/>
          <w:w w:val="95"/>
        </w:rPr>
        <w:t xml:space="preserve">ng áp </w:t>
      </w:r>
      <w:r w:rsidRPr="00D25BAD">
        <w:rPr>
          <w:rFonts w:ascii="Tahoma"/>
          <w:b/>
          <w:w w:val="95"/>
        </w:rPr>
        <w:t>HS</w:t>
      </w:r>
      <w:r w:rsidRPr="004A3497">
        <w:rPr>
          <w:rFonts w:ascii="Tahoma"/>
          <w:bCs/>
          <w:w w:val="95"/>
        </w:rPr>
        <w:t xml:space="preserve"> = </w:t>
      </w:r>
      <w:r>
        <w:rPr>
          <w:rFonts w:ascii="Tahoma"/>
          <w:bCs/>
          <w:w w:val="95"/>
        </w:rPr>
        <w:t>Chi</w:t>
      </w:r>
      <w:r>
        <w:rPr>
          <w:rFonts w:ascii="Tahoma"/>
          <w:bCs/>
          <w:w w:val="95"/>
        </w:rPr>
        <w:t>ề</w:t>
      </w:r>
      <w:r>
        <w:rPr>
          <w:rFonts w:ascii="Tahoma"/>
          <w:bCs/>
          <w:w w:val="95"/>
        </w:rPr>
        <w:t>u s</w:t>
      </w:r>
      <w:r>
        <w:rPr>
          <w:rFonts w:ascii="Tahoma"/>
          <w:bCs/>
          <w:w w:val="95"/>
        </w:rPr>
        <w:t>â</w:t>
      </w:r>
      <w:r>
        <w:rPr>
          <w:rFonts w:ascii="Tahoma"/>
          <w:bCs/>
          <w:w w:val="95"/>
        </w:rPr>
        <w:t>u hút</w:t>
      </w:r>
      <w:r w:rsidR="00000000">
        <w:rPr>
          <w:w w:val="95"/>
        </w:rPr>
        <w:tab/>
      </w:r>
      <w:r w:rsidR="00000000">
        <w:rPr>
          <w:w w:val="90"/>
        </w:rPr>
        <w:t>Toler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of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haracteristic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urves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ompli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with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E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SO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9906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Grad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3B.</w:t>
      </w:r>
    </w:p>
    <w:p w14:paraId="615DD42F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67A2096E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80/160</w:t>
      </w:r>
      <w:r>
        <w:rPr>
          <w:color w:val="003477"/>
          <w:u w:val="thick" w:color="003477"/>
        </w:rPr>
        <w:tab/>
      </w:r>
    </w:p>
    <w:p w14:paraId="4E50B28D" w14:textId="77777777" w:rsidR="00DD5B13" w:rsidRDefault="00DD5B13">
      <w:pPr>
        <w:spacing w:before="8"/>
        <w:rPr>
          <w:b/>
          <w:sz w:val="19"/>
        </w:rPr>
      </w:pPr>
    </w:p>
    <w:p w14:paraId="08DEB327" w14:textId="1E3ADB1B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628B902B" w14:textId="71D10A60" w:rsidR="00DD5B13" w:rsidRDefault="00980E78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466240" behindDoc="0" locked="0" layoutInCell="1" allowOverlap="1" wp14:anchorId="4A5458DD" wp14:editId="56A29CE8">
            <wp:simplePos x="0" y="0"/>
            <wp:positionH relativeFrom="column">
              <wp:posOffset>989965</wp:posOffset>
            </wp:positionH>
            <wp:positionV relativeFrom="paragraph">
              <wp:posOffset>138521</wp:posOffset>
            </wp:positionV>
            <wp:extent cx="5556885" cy="3505200"/>
            <wp:effectExtent l="0" t="0" r="571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" r="361" b="1217"/>
                    <a:stretch/>
                  </pic:blipFill>
                  <pic:spPr bwMode="auto">
                    <a:xfrm>
                      <a:off x="0" y="0"/>
                      <a:ext cx="555688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6B9E2" w14:textId="6F6787C9" w:rsidR="00DD5B13" w:rsidRDefault="00DD5B13">
      <w:pPr>
        <w:pStyle w:val="BodyText"/>
        <w:spacing w:before="7"/>
        <w:rPr>
          <w:sz w:val="19"/>
        </w:rPr>
      </w:pPr>
    </w:p>
    <w:p w14:paraId="2BB5DB09" w14:textId="6DBF868D" w:rsidR="00DD5B13" w:rsidRDefault="00000000">
      <w:pPr>
        <w:pStyle w:val="Heading5"/>
        <w:spacing w:before="102"/>
        <w:ind w:left="1368"/>
      </w:pPr>
      <w:r>
        <w:pict w14:anchorId="55D36F85">
          <v:line id="_x0000_s4287" style="position:absolute;left:0;text-align:left;z-index:-251513344;mso-position-horizontal-relative:page" from="50.3pt,264.8pt" to="50.3pt,9.7pt" strokeweight="1pt">
            <w10:wrap anchorx="page"/>
          </v:line>
        </w:pict>
      </w:r>
      <w:r>
        <w:pict w14:anchorId="2B6A3023">
          <v:shape id="_x0000_s4286" type="#_x0000_t202" style="position:absolute;left:0;text-align:left;margin-left:527.9pt;margin-top:7.85pt;width:13.35pt;height:257.1pt;z-index:251660800;mso-position-horizontal-relative:page" filled="f" stroked="f">
            <v:textbox style="layout-flow:vertical;mso-layout-flow-alt:bottom-to-top;mso-next-textbox:#_x0000_s4286" inset="0,0,0,0">
              <w:txbxContent>
                <w:p w14:paraId="30B2F19E" w14:textId="77777777" w:rsidR="00DD5B13" w:rsidRDefault="00000000">
                  <w:pPr>
                    <w:tabs>
                      <w:tab w:val="left" w:pos="2242"/>
                      <w:tab w:val="left" w:pos="5121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H</w:t>
                  </w:r>
                  <w:r>
                    <w:rPr>
                      <w:b/>
                      <w:spacing w:val="4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t>45</w:t>
      </w:r>
    </w:p>
    <w:p w14:paraId="7AA0AA21" w14:textId="14019F31" w:rsidR="00DD5B13" w:rsidRDefault="00DD5B13">
      <w:pPr>
        <w:pStyle w:val="BodyText"/>
        <w:rPr>
          <w:rFonts w:ascii="Arial"/>
          <w:b/>
          <w:sz w:val="20"/>
        </w:rPr>
      </w:pPr>
    </w:p>
    <w:p w14:paraId="00ABA73B" w14:textId="77777777" w:rsidR="00DD5B13" w:rsidRDefault="00DD5B13">
      <w:pPr>
        <w:pStyle w:val="BodyText"/>
        <w:spacing w:before="2"/>
        <w:rPr>
          <w:rFonts w:ascii="Arial"/>
          <w:b/>
          <w:sz w:val="19"/>
        </w:rPr>
      </w:pPr>
    </w:p>
    <w:p w14:paraId="543B43FF" w14:textId="77777777" w:rsidR="00DD5B13" w:rsidRDefault="00000000">
      <w:pPr>
        <w:spacing w:before="1"/>
        <w:ind w:left="1368"/>
        <w:rPr>
          <w:rFonts w:ascii="Arial"/>
          <w:b/>
          <w:sz w:val="16"/>
        </w:rPr>
      </w:pPr>
      <w:r>
        <w:rPr>
          <w:rFonts w:ascii="Arial"/>
          <w:b/>
          <w:sz w:val="16"/>
        </w:rPr>
        <w:t>40</w:t>
      </w:r>
    </w:p>
    <w:p w14:paraId="00AC6502" w14:textId="77777777" w:rsidR="00DD5B13" w:rsidRDefault="00000000">
      <w:pPr>
        <w:spacing w:before="70"/>
        <w:ind w:right="1407"/>
        <w:jc w:val="right"/>
        <w:rPr>
          <w:rFonts w:ascii="Arial MT"/>
          <w:sz w:val="12"/>
        </w:rPr>
      </w:pPr>
      <w:r>
        <w:pict w14:anchorId="23C57AFE">
          <v:polyline id="_x0000_s4285" style="position:absolute;left:0;text-align:left;z-index:-251516416;mso-position-horizontal-relative:page" points="2415.15pt,53.1pt,2415.25pt,59pt,2415.45pt,64.7pt,2415.6pt,70.2pt,2415.85pt,75.55pt,2416.05pt,80.7pt,2416.35pt,85.7pt,2416.65pt,90.5pt,2417pt,95.15pt,2417.35pt,99.65pt,2417.7pt,104pt,2418.15pt,108.2pt,2418.55pt,112.2pt,2419.05pt,116.05pt,2419.55pt,119.8pt,2420.05pt,123.35pt,2420.6pt,126.8pt,2421.2pt,130.05pt,2421.8pt,133.2pt,2422.45pt,136.25pt,2423.75pt,141.9pt,2425.15pt,147.05pt,2425.9pt,149.5pt,2426.65pt,151.75pt" coordorigin="5367,118" coordsize="230,1973" filled="f" strokecolor="#0081c7" strokeweight=".22508mm">
            <v:stroke dashstyle="dash"/>
            <v:path arrowok="t"/>
            <o:lock v:ext="edit" verticies="t"/>
            <w10:wrap anchorx="page"/>
          </v:polyline>
        </w:pict>
      </w:r>
      <w:r>
        <w:rPr>
          <w:rFonts w:ascii="Arial MT"/>
          <w:w w:val="105"/>
          <w:sz w:val="12"/>
        </w:rPr>
        <w:t>125</w:t>
      </w:r>
    </w:p>
    <w:p w14:paraId="70ABB4B9" w14:textId="77777777" w:rsidR="00DD5B13" w:rsidRDefault="00DD5B13">
      <w:pPr>
        <w:pStyle w:val="BodyText"/>
        <w:rPr>
          <w:rFonts w:ascii="Arial MT"/>
        </w:rPr>
      </w:pPr>
    </w:p>
    <w:p w14:paraId="0641037D" w14:textId="6DED4D6F" w:rsidR="00DD5B13" w:rsidRDefault="00000000">
      <w:pPr>
        <w:pStyle w:val="Heading5"/>
        <w:spacing w:before="81"/>
        <w:ind w:left="1368"/>
      </w:pPr>
      <w:r>
        <w:t>35</w:t>
      </w:r>
    </w:p>
    <w:p w14:paraId="072F8F2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694971A" w14:textId="77777777" w:rsidR="00DD5B13" w:rsidRDefault="00DD5B13">
      <w:pPr>
        <w:pStyle w:val="BodyText"/>
        <w:spacing w:before="10"/>
        <w:rPr>
          <w:rFonts w:ascii="Arial"/>
          <w:b/>
          <w:sz w:val="16"/>
        </w:rPr>
      </w:pPr>
    </w:p>
    <w:p w14:paraId="4D758D8C" w14:textId="77777777" w:rsidR="00DD5B13" w:rsidRDefault="00000000">
      <w:pPr>
        <w:tabs>
          <w:tab w:val="left" w:pos="10323"/>
        </w:tabs>
        <w:ind w:left="1368"/>
        <w:rPr>
          <w:rFonts w:ascii="Arial MT"/>
          <w:sz w:val="12"/>
        </w:rPr>
      </w:pPr>
      <w:r>
        <w:pict w14:anchorId="6A0C38AA">
          <v:shape id="_x0000_s4284" type="#_x0000_t202" style="position:absolute;left:0;text-align:left;margin-left:49.4pt;margin-top:-.25pt;width:13.2pt;height:80.7pt;z-index:251657728;mso-position-horizontal-relative:page" filled="f" stroked="f">
            <v:textbox style="layout-flow:vertical;mso-layout-flow-alt:bottom-to-top" inset="0,0,0,0">
              <w:txbxContent>
                <w:p w14:paraId="09A64749" w14:textId="71721862" w:rsidR="00DD5B13" w:rsidRDefault="004C5241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position w:val="-8"/>
          <w:sz w:val="16"/>
        </w:rPr>
        <w:t>30</w:t>
      </w:r>
      <w:r>
        <w:rPr>
          <w:rFonts w:ascii="Arial"/>
          <w:b/>
          <w:w w:val="105"/>
          <w:position w:val="-8"/>
          <w:sz w:val="16"/>
        </w:rPr>
        <w:tab/>
      </w:r>
      <w:r>
        <w:rPr>
          <w:rFonts w:ascii="Arial MT"/>
          <w:w w:val="105"/>
          <w:sz w:val="12"/>
        </w:rPr>
        <w:t>100</w:t>
      </w:r>
    </w:p>
    <w:p w14:paraId="31C40A2E" w14:textId="77777777" w:rsidR="00DD5B13" w:rsidRDefault="00DD5B13">
      <w:pPr>
        <w:pStyle w:val="BodyText"/>
        <w:rPr>
          <w:rFonts w:ascii="Arial MT"/>
          <w:sz w:val="20"/>
        </w:rPr>
      </w:pPr>
    </w:p>
    <w:p w14:paraId="48C743C7" w14:textId="77777777" w:rsidR="00DD5B13" w:rsidRDefault="00DD5B13">
      <w:pPr>
        <w:pStyle w:val="BodyText"/>
        <w:rPr>
          <w:rFonts w:ascii="Arial MT"/>
          <w:sz w:val="19"/>
        </w:rPr>
      </w:pPr>
    </w:p>
    <w:p w14:paraId="1F80048F" w14:textId="77777777" w:rsidR="00DD5B13" w:rsidRDefault="00000000">
      <w:pPr>
        <w:pStyle w:val="Heading5"/>
        <w:ind w:left="1368"/>
      </w:pPr>
      <w:r>
        <w:t>25</w:t>
      </w:r>
    </w:p>
    <w:p w14:paraId="0D3B9E92" w14:textId="77777777" w:rsidR="00DD5B13" w:rsidRDefault="00000000">
      <w:pPr>
        <w:spacing w:before="97"/>
        <w:ind w:right="146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75</w:t>
      </w:r>
    </w:p>
    <w:p w14:paraId="433EF87E" w14:textId="77777777" w:rsidR="00DD5B13" w:rsidRDefault="00DD5B13">
      <w:pPr>
        <w:pStyle w:val="BodyText"/>
        <w:rPr>
          <w:rFonts w:ascii="Arial MT"/>
          <w:sz w:val="10"/>
        </w:rPr>
      </w:pPr>
    </w:p>
    <w:p w14:paraId="61CFCF1D" w14:textId="77777777" w:rsidR="00DD5B13" w:rsidRDefault="00000000">
      <w:pPr>
        <w:pStyle w:val="Heading5"/>
        <w:spacing w:before="101"/>
        <w:ind w:left="1368"/>
      </w:pPr>
      <w:r>
        <w:t>20</w:t>
      </w:r>
    </w:p>
    <w:p w14:paraId="7C498777" w14:textId="77777777" w:rsidR="00DD5B13" w:rsidRDefault="00DD5B13">
      <w:pPr>
        <w:pStyle w:val="BodyText"/>
        <w:spacing w:before="11"/>
        <w:rPr>
          <w:rFonts w:ascii="Arial"/>
          <w:b/>
          <w:sz w:val="27"/>
        </w:rPr>
      </w:pPr>
    </w:p>
    <w:p w14:paraId="2BDECAB5" w14:textId="77777777" w:rsidR="00DD5B13" w:rsidRDefault="00000000">
      <w:pPr>
        <w:tabs>
          <w:tab w:val="left" w:pos="8955"/>
        </w:tabs>
        <w:spacing w:before="106"/>
        <w:ind w:right="95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5"/>
          <w:sz w:val="16"/>
        </w:rPr>
        <w:t>15</w:t>
      </w:r>
      <w:r>
        <w:rPr>
          <w:rFonts w:ascii="Arial"/>
          <w:b/>
          <w:w w:val="105"/>
          <w:position w:val="-5"/>
          <w:sz w:val="16"/>
        </w:rPr>
        <w:tab/>
      </w:r>
      <w:r>
        <w:rPr>
          <w:rFonts w:ascii="Arial MT"/>
          <w:w w:val="105"/>
          <w:sz w:val="12"/>
        </w:rPr>
        <w:t>50</w:t>
      </w:r>
    </w:p>
    <w:p w14:paraId="1D133994" w14:textId="77777777" w:rsidR="00DD5B13" w:rsidRDefault="00DD5B13">
      <w:pPr>
        <w:pStyle w:val="BodyText"/>
        <w:rPr>
          <w:rFonts w:ascii="Arial MT"/>
          <w:sz w:val="20"/>
        </w:rPr>
      </w:pPr>
    </w:p>
    <w:p w14:paraId="0594A29C" w14:textId="77777777" w:rsidR="00DD5B13" w:rsidRDefault="00DD5B13">
      <w:pPr>
        <w:pStyle w:val="BodyText"/>
        <w:spacing w:before="4"/>
        <w:rPr>
          <w:rFonts w:ascii="Arial MT"/>
          <w:sz w:val="19"/>
        </w:rPr>
      </w:pPr>
    </w:p>
    <w:p w14:paraId="322EE4DC" w14:textId="77777777" w:rsidR="00DD5B13" w:rsidRDefault="00000000">
      <w:pPr>
        <w:pStyle w:val="Heading5"/>
        <w:ind w:left="1368"/>
      </w:pPr>
      <w:r>
        <w:t>10</w:t>
      </w:r>
    </w:p>
    <w:p w14:paraId="4C0E8983" w14:textId="77777777" w:rsidR="00DD5B13" w:rsidRDefault="00000000">
      <w:pPr>
        <w:spacing w:before="123"/>
        <w:ind w:right="146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5</w:t>
      </w:r>
    </w:p>
    <w:p w14:paraId="64BE4C44" w14:textId="77777777" w:rsidR="00DD5B13" w:rsidRDefault="00DD5B13">
      <w:pPr>
        <w:pStyle w:val="BodyText"/>
        <w:spacing w:before="6"/>
        <w:rPr>
          <w:rFonts w:ascii="Arial MT"/>
          <w:sz w:val="16"/>
        </w:rPr>
      </w:pPr>
    </w:p>
    <w:p w14:paraId="7380B932" w14:textId="77777777" w:rsidR="00DD5B13" w:rsidRDefault="00000000">
      <w:pPr>
        <w:pStyle w:val="Heading5"/>
        <w:ind w:left="1442"/>
      </w:pPr>
      <w:r>
        <w:pict w14:anchorId="71E6BC27">
          <v:group id="_x0000_s4255" style="position:absolute;left:0;text-align:left;margin-left:72.9pt;margin-top:10.7pt;width:451pt;height:75.3pt;z-index:-251454976;mso-wrap-distance-left:0;mso-wrap-distance-right:0;mso-position-horizontal-relative:page" coordorigin="1458,214" coordsize="9020,1506">
            <v:shape id="_x0000_s4283" style="position:absolute;left:1776;top:224;width:7313;height:1466" coordorigin="1776,224" coordsize="7313,1466" o:spt="100" adj="0,,0" path="m3701,224r,1464m9089,224r,1465m8897,224r,1465m8704,224r,1465m8512,224r,1453m8127,224r,1464m7935,224r,1464m7742,224r,1464m7550,224r,1464m7165,224r,1464m6972,224r,1464m6780,224r,1464m6587,224r,1464m6202,224r,1464m6010,224r,1464m5818,224r,1464m5625,224r,1464m5240,224r,1464m5048,224r,1464m4855,224r,1464m4663,224r,1464m4278,224r,1464m4086,224r,1464m3893,224r,1464m3316,224r,1464m3123,224r,1464m2931,224r,1464m2738,224r,1464m2354,224r,1464m2161,224r,1464m1969,224r,1464m1776,224r,1464e" filled="f" strokecolor="#c6c7c8" strokeweight=".1351mm">
              <v:stroke joinstyle="round"/>
              <v:formulas/>
              <v:path arrowok="t" o:connecttype="segments"/>
            </v:shape>
            <v:shape id="_x0000_s4282" style="position:absolute;left:2546;top:224;width:5774;height:1463" coordorigin="2546,224" coordsize="5774,1463" o:spt="100" adj="0,,0" path="m8319,224r,1463m7357,224r,1463m6395,224r,1463m5433,224r,1463m4470,224r,1463m3508,224r,1463m2546,224r,1463e" filled="f" strokecolor="#c6c7c8" strokeweight=".26989mm">
              <v:stroke joinstyle="round"/>
              <v:formulas/>
              <v:path arrowok="t" o:connecttype="segments"/>
            </v:shape>
            <v:shape id="_x0000_s4281" style="position:absolute;left:9474;top:224;width:578;height:1464" coordorigin="9474,224" coordsize="578,1464" o:spt="100" adj="0,,0" path="m10051,224r,1464m9859,224r,1464m9667,224r,1464m9474,224r,1464e" filled="f" strokecolor="#c6c7c8" strokeweight=".1351mm">
              <v:stroke joinstyle="round"/>
              <v:formulas/>
              <v:path arrowok="t" o:connecttype="segments"/>
            </v:shape>
            <v:line id="_x0000_s4280" style="position:absolute" from="9282,224" to="9282,1687" strokecolor="#c6c7c8" strokeweight=".26989mm"/>
            <v:shape id="_x0000_s4279" style="position:absolute;left:1581;top:1036;width:8663;height:488" coordorigin="1582,1036" coordsize="8663,488" o:spt="100" adj="0,,0" path="m1582,1036r8662,m1582,1199r8662,m1582,1362r8662,m1582,1524r8662,e" filled="f" strokecolor="#c6c7c8" strokeweight=".26989mm">
              <v:stroke joinstyle="round"/>
              <v:formulas/>
              <v:path arrowok="t" o:connecttype="segments"/>
            </v:shape>
            <v:shape id="_x0000_s4278" style="position:absolute;left:1581;top:548;width:8663;height:326" coordorigin="1582,548" coordsize="8663,326" o:spt="100" adj="0,,0" path="m1582,548r8662,m1582,711r8662,m1582,874r8662,e" filled="f" strokecolor="#c6c7c8" strokeweight=".26989mm">
              <v:stroke joinstyle="round"/>
              <v:formulas/>
              <v:path arrowok="t" o:connecttype="segments"/>
            </v:shape>
            <v:line id="_x0000_s4277" style="position:absolute" from="1582,1605" to="10244,1605" strokecolor="#c6c7c8" strokeweight=".1351mm"/>
            <v:line id="_x0000_s4276" style="position:absolute" from="1582,1443" to="10244,1443" strokecolor="#c6c7c8" strokeweight=".1351mm"/>
            <v:line id="_x0000_s4275" style="position:absolute" from="1582,1280" to="10244,1280" strokecolor="#c6c7c8" strokeweight=".1351mm"/>
            <v:line id="_x0000_s4274" style="position:absolute" from="1582,1118" to="10244,1118" strokecolor="#c6c7c8" strokeweight=".1351mm"/>
            <v:line id="_x0000_s4273" style="position:absolute" from="1582,955" to="10244,955" strokecolor="#c6c7c8" strokeweight=".1351mm"/>
            <v:line id="_x0000_s4272" style="position:absolute" from="1582,792" to="10244,792" strokecolor="#c6c7c8" strokeweight=".1351mm"/>
            <v:line id="_x0000_s4271" style="position:absolute" from="1582,630" to="10244,630" strokecolor="#c6c7c8" strokeweight=".1351mm"/>
            <v:line id="_x0000_s4270" style="position:absolute" from="1582,467" to="10244,467" strokecolor="#c6c7c8" strokeweight=".1351mm"/>
            <v:line id="_x0000_s4269" style="position:absolute" from="1582,386" to="10244,386" strokecolor="#c6c7c8" strokeweight=".26989mm"/>
            <v:line id="_x0000_s4268" style="position:absolute" from="1582,304" to="10244,304" strokecolor="#c6c7c8" strokeweight=".1351mm"/>
            <v:line id="_x0000_s4267" style="position:absolute" from="10257,1688" to="10329,1688" strokeweight=".23pt"/>
            <v:shape id="_x0000_s4266" style="position:absolute;left:10370;top:887;width:101;height:833" coordorigin="10370,887" coordsize="101,833" o:spt="100" adj="0,,0" path="m10397,887r-7,l10388,894r-2,4l10381,902r-4,1l10370,904r,9l10387,913r,62l10397,975r,-88xm10420,1660r-2,-10l10413,1639r-2,-6l10410,1633r,30l10410,1688r-1,8l10403,1707r-3,2l10389,1709r-4,-4l10382,1696r-1,-5l10380,1685r,-22l10381,1654r5,-12l10390,1639r11,l10405,1642r2,6l10409,1655r1,8l10410,1633r-6,-4l10385,1629r-8,6l10371,1656r-1,7l10370,1688r2,10l10376,1705r4,10l10386,1719r19,l10411,1714r2,-5l10419,1695r1,-10l10420,1660xm10471,938r-2,-7l10459,921r-5,-3l10444,918r-4,1l10436,921r-1,1l10433,924r3,-25l10467,899r,-11l10429,888r-5,48l10432,936r1,-2l10435,932r4,-3l10442,928r8,l10453,930r7,6l10461,941r,12l10460,957r-5,8l10451,967r-9,l10440,967r-6,-4l10431,959r-1,-6l10421,953r1,8l10424,967r9,8l10438,977r16,l10460,974r9,-13l10471,954r,-16xe" fillcolor="black" stroked="f">
              <v:stroke joinstyle="round"/>
              <v:formulas/>
              <v:path arrowok="t" o:connecttype="segments"/>
            </v:shape>
            <v:shape id="_x0000_s4265" style="position:absolute;left:10257;top:687;width:72;height:251" coordorigin="10257,687" coordsize="72,251" o:spt="100" adj="0,,0" path="m10257,938r72,m10257,687r72,e" filled="f" strokeweight=".23pt">
              <v:stroke joinstyle="round"/>
              <v:formulas/>
              <v:path arrowok="t" o:connecttype="segments"/>
            </v:shape>
            <v:shape id="_x0000_s4264" style="position:absolute;left:1457;top:960;width:66;height:732" coordorigin="1458,960" coordsize="66,732" o:spt="100" adj="0,,0" path="m1523,1633r-1,-13l1521,1608r-3,-10l1516,1592r-1,-3l1510,1579r-7,-4l1503,1619r,28l1503,1657r-4,13l1496,1674r-11,l1481,1670r-2,-6l1477,1657r,-10l1477,1619r,-10l1479,1602r2,-7l1485,1592r11,l1499,1595r2,7l1503,1609r,10l1503,1575r-1,-1l1478,1574r-8,5l1465,1589r-3,9l1459,1608r-1,12l1458,1633r,13l1459,1658r3,10l1465,1677r5,10l1478,1692r24,l1510,1687r5,-10l1516,1674r2,-6l1521,1658r1,-12l1523,1633xm1524,1032r-11,l1513,982r,-22l1495,960r,22l1495,1032r-24,l1495,982r,-22l1492,960r-34,70l1458,1049r37,l1495,1074r18,l1513,1049r11,l1524,1032xe" fillcolor="black" stroked="f">
              <v:stroke joinstyle="round"/>
              <v:formulas/>
              <v:path arrowok="t" o:connecttype="segments"/>
            </v:shape>
            <v:shape id="_x0000_s4263" style="position:absolute;left:10370;top:390;width:108;height:339" coordorigin="10370,391" coordsize="108,339" o:spt="100" adj="0,,0" path="m10420,659r-2,-6l10411,642r-6,-3l10386,639r-7,4l10373,657r-1,6l10372,671r9,l10381,665r1,-4l10386,652r4,-3l10400,649r4,2l10409,657r1,4l10410,670r-1,4l10404,680r-3,2l10381,697r-5,5l10374,708r-2,5l10371,720r-1,7l10420,727r,-10l10380,717r1,-4l10383,709r6,-6l10391,701r16,-11l10412,686r6,-8l10420,672r,-13xm10420,411r-2,-6l10411,394r-6,-3l10386,391r-7,4l10373,409r-1,6l10372,423r9,l10381,417r1,-4l10386,404r4,-3l10400,401r4,2l10409,409r1,4l10410,422r-1,4l10404,432r-3,2l10381,449r-5,5l10374,460r-2,5l10371,472r-1,7l10420,479r,-10l10380,469r1,-4l10383,461r6,-6l10391,453r16,-11l10412,438r6,-8l10420,424r,-13xm10478,671r-2,-10l10471,649r-3,-5l10468,644r,30l10468,698r-2,9l10461,717r-4,3l10446,720r-4,-4l10438,702r,-7l10438,674r1,-9l10444,652r4,-3l10453,649r6,l10463,653r2,6l10467,665r1,9l10468,644r-6,-5l10442,639r-7,7l10431,659r-2,8l10428,674r,24l10429,708r4,8l10437,725r7,5l10462,730r7,-6l10471,720r5,-15l10478,695r,-24xm10478,442r-3,-7l10466,425r-6,-3l10450,422r-3,1l10443,425r-2,1l10440,428r3,-25l10473,403r,-10l10436,393r-6,47l10438,441r2,-3l10442,436r4,-3l10449,432r7,l10460,434r6,7l10468,446r,11l10466,462r-5,8l10457,472r-8,l10447,471r-7,-3l10438,463r-1,-6l10428,457r,8l10431,472r9,8l10445,482r15,l10467,478r8,-12l10478,458r,-16xe" fillcolor="black" stroked="f">
              <v:stroke joinstyle="round"/>
              <v:formulas/>
              <v:path arrowok="t" o:connecttype="segments"/>
            </v:shape>
            <v:line id="_x0000_s4262" style="position:absolute" from="10257,437" to="10329,437" strokeweight=".23pt"/>
            <v:shape id="_x0000_s4261" style="position:absolute;left:10370;top:1134;width:101;height:91" coordorigin="10370,1135" coordsize="101,91" o:spt="100" adj="0,,0" path="m10397,1135r-7,l10388,1142r-2,4l10381,1150r-4,1l10370,1152r,8l10387,1160r,63l10397,1223r,-88xm10471,1166r-2,-10l10464,1145r-2,-6l10461,1139r,30l10461,1193r-1,9l10454,1212r-4,3l10440,1215r-4,-4l10433,1202r-1,-5l10431,1190r,-21l10432,1160r2,-6l10437,1148r4,-3l10452,1145r4,3l10458,1154r2,7l10461,1169r,-30l10455,1135r-20,l10428,1141r-6,21l10421,1169r,24l10423,1204r3,7l10431,1220r6,5l10455,1225r7,-6l10464,1215r5,-15l10471,1190r,-24xe" fillcolor="black" stroked="f">
              <v:stroke joinstyle="round"/>
              <v:formulas/>
              <v:path arrowok="t" o:connecttype="segments"/>
            </v:shape>
            <v:shape id="_x0000_s4260" style="position:absolute;left:10257;top:1187;width:72;height:251" coordorigin="10257,1188" coordsize="72,251" o:spt="100" adj="0,,0" path="m10257,1438r72,m10257,1188r72,e" filled="f" strokeweight=".23pt">
              <v:stroke joinstyle="round"/>
              <v:formulas/>
              <v:path arrowok="t" o:connecttype="segments"/>
            </v:shape>
            <v:shape id="_x0000_s4259" style="position:absolute;left:1457;top:306;width:66;height:446" coordorigin="1458,307" coordsize="66,446" o:spt="100" adj="0,,0" path="m1523,722r,-21l1520,693r,-1l1514,684r-5,-6l1504,675r,32l1504,719r-1,5l1498,732r-3,2l1487,734r-4,-2l1478,724r-2,-5l1476,705r2,-5l1484,694r3,-1l1494,693r3,1l1500,698r3,4l1504,707r,-32l1503,675r-13,l1487,675r-6,3l1478,681r-2,3l1476,675r1,-6l1479,664r2,-8l1486,652r6,l1496,652r3,2l1501,657r1,2l1502,661r,2l1521,663r-1,-9l1519,652r-2,-5l1512,641r-5,-5l1500,633r-15,l1480,635r-5,3l1471,642r-3,4l1462,658r-2,8l1458,681r,3l1458,712r2,12l1470,746r9,6l1502,752r8,-4l1519,734r1,-2l1523,722xm1523,400r,-17l1522,378r-3,-7l1517,368r-3,-5l1509,360r5,-3l1516,354r1,-1l1518,349r1,-4l1520,341r,-12l1519,325r-2,-3l1512,316r-5,-6l1504,309r,74l1504,394r-1,5l1500,402r-2,3l1495,407r-9,l1483,405r-3,-3l1478,399r-1,-5l1477,383r1,-4l1483,372r3,-1l1495,371r3,1l1500,376r3,3l1504,383r,-74l1502,308r,27l1502,344r-1,3l1497,352r-3,2l1487,354r-3,-2l1480,347r-1,-3l1479,335r1,-4l1484,326r3,-1l1494,325r3,1l1501,331r1,4l1502,308r-2,-1l1481,307r-7,3l1463,322r-2,7l1461,341r1,4l1463,349r1,4l1467,357r5,4l1467,364r-3,4l1459,378r-1,5l1458,400r2,8l1466,415r5,7l1479,425r21,l1508,422r12,-14l1521,407r2,-7xe" fillcolor="black" stroked="f">
              <v:stroke joinstyle="round"/>
              <v:formulas/>
              <v:path arrowok="t" o:connecttype="segments"/>
            </v:shape>
            <v:rect id="_x0000_s4258" style="position:absolute;left:1578;top:221;width:8669;height:1466" filled="f" strokeweight=".26989mm"/>
            <v:shape id="_x0000_s4257" style="position:absolute;left:1457;top:1282;width:8963;height:190" coordorigin="1458,1282" coordsize="8963,190" o:spt="100" adj="0,,0" path="m1522,1378r-41,l1482,1375r2,-2l1487,1370r22,-19l1513,1346r7,-11l1522,1327r,-19l1519,1299r-12,-13l1499,1282r-22,l1468,1288r-8,17l1459,1313r,10l1477,1323r,-6l1478,1312r3,-8l1485,1301r9,l1498,1303r4,6l1503,1313r,11l1501,1330r-6,8l1489,1343r-18,16l1465,1367r-3,8l1459,1382r-1,7l1458,1397r64,l1522,1378xm10420,1432r-2,-7l10408,1415r-5,-3l10393,1412r-3,1l10385,1415r-1,1l10382,1418r3,-25l10416,1393r,-10l10378,1383r-5,47l10381,1431r1,-3l10384,1426r5,-3l10391,1422r8,l10403,1424r6,7l10410,1435r,12l10409,1452r-5,8l10400,1462r-9,l10389,1461r-6,-4l10380,1453r,-6l10370,1447r1,8l10373,1461r9,8l10388,1471r15,l10409,1468r9,-13l10420,1448r,-16xe" fillcolor="black" stroked="f">
              <v:stroke joinstyle="round"/>
              <v:formulas/>
              <v:path arrowok="t" o:connecttype="segments"/>
            </v:shape>
            <v:shape id="_x0000_s4256" style="position:absolute;left:2562;top:379;width:6712;height:894" coordorigin="2562,379" coordsize="6712,894" path="m2562,1273r98,-1l2758,1270r98,-2l2954,1265r99,-3l3151,1259r99,-4l3349,1250r99,-5l3547,1240r100,-6l3746,1228r99,-7l3944,1214r99,-8l4142,1198r99,-8l4340,1181r99,-8l4537,1163r99,-9l4734,1144r97,-10l4929,1123r97,-11l5123,1101r96,-11l5315,1078r96,-11l5506,1055r94,-13l5695,1030r93,-13l5881,1005r93,-13l6066,978r91,-13l6248,952r89,-14l6427,925r88,-14l6603,897r87,-14l6776,869r85,-14l6945,841r84,-14l7111,813r82,-14l7273,785r80,-14l7432,757r77,-14l7586,729r75,-14l7735,701r73,-14l7880,674r70,-14l8020,647r68,-14l8155,620r65,-13l8284,594r63,-13l8409,569r60,-13l8584,532r110,-23l8797,487r97,-21l8984,446r83,-19l9144,410r69,-16l9245,386r29,-7e" filled="f" strokecolor="#003477" strokeweight=".80997mm">
              <v:path arrowok="t"/>
            </v:shape>
            <w10:wrap type="topAndBottom" anchorx="page"/>
          </v:group>
        </w:pict>
      </w:r>
      <w:r>
        <w:pict w14:anchorId="3BCD21AC">
          <v:line id="_x0000_s4254" style="position:absolute;left:0;text-align:left;z-index:-251514368;mso-position-horizontal-relative:page" from="50.3pt,86.25pt" to="50.3pt,11.45pt" strokeweight="1pt">
            <w10:wrap anchorx="page"/>
          </v:line>
        </w:pict>
      </w:r>
      <w:r>
        <w:pict w14:anchorId="4791A6EA">
          <v:shape id="_x0000_s4253" type="#_x0000_t202" style="position:absolute;left:0;text-align:left;margin-left:48.8pt;margin-top:18.4pt;width:13.35pt;height:62.95pt;z-index:251656704;mso-position-horizontal-relative:page" filled="f" stroked="f">
            <v:textbox style="layout-flow:vertical;mso-layout-flow-alt:bottom-to-top" inset="0,0,0,0">
              <w:txbxContent>
                <w:p w14:paraId="44DFB3B4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pict w14:anchorId="39BD3A45">
          <v:shape id="_x0000_s4252" type="#_x0000_t202" style="position:absolute;left:0;text-align:left;margin-left:527.9pt;margin-top:9.6pt;width:13.35pt;height:76.8pt;z-index:251659776;mso-position-horizontal-relative:page" filled="f" stroked="f">
            <v:textbox style="layout-flow:vertical;mso-layout-flow-alt:bottom-to-top" inset="0,0,0,0">
              <w:txbxContent>
                <w:p w14:paraId="2AB24F36" w14:textId="77777777" w:rsidR="00DD5B13" w:rsidRDefault="00000000">
                  <w:pPr>
                    <w:tabs>
                      <w:tab w:val="left" w:pos="1515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 xml:space="preserve">   </w:t>
                  </w:r>
                  <w:r>
                    <w:rPr>
                      <w:b/>
                      <w:spacing w:val="-2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NPSH</w:t>
                  </w:r>
                  <w:r>
                    <w:rPr>
                      <w:b/>
                      <w:spacing w:val="9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5</w:t>
      </w:r>
    </w:p>
    <w:p w14:paraId="2C4DB3F8" w14:textId="77777777" w:rsidR="00DD5B13" w:rsidRDefault="00DD5B13">
      <w:pPr>
        <w:pStyle w:val="BodyText"/>
        <w:spacing w:before="9"/>
        <w:rPr>
          <w:rFonts w:ascii="Arial"/>
          <w:b/>
          <w:sz w:val="6"/>
        </w:rPr>
      </w:pPr>
    </w:p>
    <w:p w14:paraId="3BFDEDDC" w14:textId="77777777" w:rsidR="00DD5B13" w:rsidRDefault="00000000">
      <w:pPr>
        <w:pStyle w:val="BodyText"/>
        <w:ind w:left="139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347F402D">
          <v:group id="_x0000_s4205" style="width:454.3pt;height:122.1pt;mso-position-horizontal-relative:char;mso-position-vertical-relative:line" coordsize="9086,2442">
            <v:shape id="_x0000_s4251" style="position:absolute;left:379;top:17;width:578;height:2402" coordorigin="379,17" coordsize="578,2402" o:spt="100" adj="0,,0" path="m956,17r,2402m764,17r,2402m571,17r,2402m379,17r,2402e" filled="f" strokecolor="#c6c7c8" strokeweight=".1351mm">
              <v:stroke joinstyle="round"/>
              <v:formulas/>
              <v:path arrowok="t" o:connecttype="segments"/>
            </v:shape>
            <v:line id="_x0000_s4250" style="position:absolute" from="1149,17" to="1149,2419" strokecolor="#c6c7c8" strokeweight=".26989mm"/>
            <v:shape id="_x0000_s4249" style="position:absolute;left:1341;top:17;width:578;height:2402" coordorigin="1341,17" coordsize="578,2402" o:spt="100" adj="0,,0" path="m1919,17r,2402m1726,17r,2402m1534,17r,2402m1341,17r,2402e" filled="f" strokecolor="#c6c7c8" strokeweight=".1351mm">
              <v:stroke joinstyle="round"/>
              <v:formulas/>
              <v:path arrowok="t" o:connecttype="segments"/>
            </v:shape>
            <v:line id="_x0000_s4248" style="position:absolute" from="2111,17" to="2111,2419" strokecolor="#c6c7c8" strokeweight=".26989mm"/>
            <v:shape id="_x0000_s4247" style="position:absolute;left:2495;top:17;width:385;height:2402" coordorigin="2496,17" coordsize="385,2402" o:spt="100" adj="0,,0" path="m2881,17r,2402m2688,17r,2402m2496,17r,2402e" filled="f" strokecolor="#c6c7c8" strokeweight=".1351mm">
              <v:stroke joinstyle="round"/>
              <v:formulas/>
              <v:path arrowok="t" o:connecttype="segments"/>
            </v:shape>
            <v:line id="_x0000_s4246" style="position:absolute" from="3073,17" to="3073,2419" strokecolor="#c6c7c8" strokeweight=".26989mm"/>
            <v:shape id="_x0000_s4245" style="position:absolute;left:3265;top:17;width:578;height:2402" coordorigin="3266,17" coordsize="578,2402" o:spt="100" adj="0,,0" path="m3843,17r,2402m3651,17r,2402m3458,17r,2402m3266,17r,2402e" filled="f" strokecolor="#c6c7c8" strokeweight=".1351mm">
              <v:stroke joinstyle="round"/>
              <v:formulas/>
              <v:path arrowok="t" o:connecttype="segments"/>
            </v:shape>
            <v:line id="_x0000_s4244" style="position:absolute" from="4035,17" to="4035,2419" strokecolor="#c6c7c8" strokeweight=".26989mm"/>
            <v:shape id="_x0000_s4243" style="position:absolute;left:4227;top:17;width:578;height:2402" coordorigin="4228,17" coordsize="578,2402" o:spt="100" adj="0,,0" path="m4805,17r,2402m4613,17r,2402m4420,17r,2402m4228,17r,2402e" filled="f" strokecolor="#c6c7c8" strokeweight=".1351mm">
              <v:stroke joinstyle="round"/>
              <v:formulas/>
              <v:path arrowok="t" o:connecttype="segments"/>
            </v:shape>
            <v:line id="_x0000_s4242" style="position:absolute" from="4998,17" to="4998,2419" strokecolor="#c6c7c8" strokeweight=".26989mm"/>
            <v:shape id="_x0000_s4241" style="position:absolute;left:5190;top:17;width:578;height:2402" coordorigin="5190,17" coordsize="578,2402" o:spt="100" adj="0,,0" path="m5767,17r,2402m5575,17r,2402m5383,17r,2402m5190,17r,2402e" filled="f" strokecolor="#c6c7c8" strokeweight=".1351mm">
              <v:stroke joinstyle="round"/>
              <v:formulas/>
              <v:path arrowok="t" o:connecttype="segments"/>
            </v:shape>
            <v:line id="_x0000_s4240" style="position:absolute" from="5960,17" to="5960,2419" strokecolor="#c6c7c8" strokeweight=".26989mm"/>
            <v:shape id="_x0000_s4239" style="position:absolute;left:6152;top:17;width:578;height:2402" coordorigin="6152,17" coordsize="578,2402" o:spt="100" adj="0,,0" path="m6730,17r,2402m6537,17r,2402m6345,17r,2402m6152,17r,2402e" filled="f" strokecolor="#c6c7c8" strokeweight=".1351mm">
              <v:stroke joinstyle="round"/>
              <v:formulas/>
              <v:path arrowok="t" o:connecttype="segments"/>
            </v:shape>
            <v:line id="_x0000_s4238" style="position:absolute" from="6922,17" to="6922,2419" strokecolor="#c6c7c8" strokeweight=".26989mm"/>
            <v:shape id="_x0000_s4237" style="position:absolute;left:2303;top:17;width:5389;height:2409" coordorigin="2303,17" coordsize="5389,2409" o:spt="100" adj="0,,0" path="m2303,17r,2402m7692,17r,2408m7500,17r,2402m7307,17r,2402m7115,17r,2402e" filled="f" strokecolor="#c6c7c8" strokeweight=".1351mm">
              <v:stroke joinstyle="round"/>
              <v:formulas/>
              <v:path arrowok="t" o:connecttype="segments"/>
            </v:shape>
            <v:line id="_x0000_s4236" style="position:absolute" from="7884,17" to="7884,2419" strokecolor="#c6c7c8" strokeweight=".26989mm"/>
            <v:shape id="_x0000_s4235" style="position:absolute;left:8076;top:17;width:578;height:2402" coordorigin="8077,17" coordsize="578,2402" o:spt="100" adj="0,,0" path="m8654,17r,2402m8462,17r,2402m8269,17r,2402m8077,17r,2402e" filled="f" strokecolor="#c6c7c8" strokeweight=".1351mm">
              <v:stroke joinstyle="round"/>
              <v:formulas/>
              <v:path arrowok="t" o:connecttype="segments"/>
            </v:shape>
            <v:line id="_x0000_s4234" style="position:absolute" from="188,2308" to="8855,2308" strokecolor="#c6c7c8" strokeweight=".1351mm"/>
            <v:line id="_x0000_s4233" style="position:absolute" from="188,1825" to="8855,1825" strokecolor="#c6c7c8" strokeweight=".26989mm"/>
            <v:line id="_x0000_s4232" style="position:absolute" from="188,2067" to="8855,2067" strokecolor="#c6c7c8" strokeweight=".1351mm"/>
            <v:line id="_x0000_s4231" style="position:absolute" from="188,1946" to="8855,1946" strokecolor="#c6c7c8" strokeweight=".1351mm"/>
            <v:line id="_x0000_s4230" style="position:absolute" from="188,1704" to="8855,1704" strokecolor="#c6c7c8" strokeweight=".1351mm"/>
            <v:line id="_x0000_s4229" style="position:absolute" from="188,1220" to="8855,1220" strokecolor="#c6c7c8" strokeweight=".26989mm"/>
            <v:shape id="_x0000_s4228" style="position:absolute;left:187;top:1099;width:8668;height:363" coordorigin="188,1099" coordsize="8668,363" o:spt="100" adj="0,,0" path="m188,1099r8667,m188,1341r8667,m188,1462r8667,e" filled="f" strokecolor="#c6c7c8" strokeweight=".1351mm">
              <v:stroke joinstyle="round"/>
              <v:formulas/>
              <v:path arrowok="t" o:connecttype="segments"/>
            </v:shape>
            <v:line id="_x0000_s4227" style="position:absolute" from="188,616" to="8855,616" strokecolor="#c6c7c8" strokeweight=".26989mm"/>
            <v:shape id="_x0000_s4226" style="position:absolute;left:187;top:131;width:8668;height:2056" coordorigin="188,132" coordsize="8668,2056" o:spt="100" adj="0,,0" path="m188,2188r8667,m188,1583r8667,m188,978r8667,m188,374r8667,m188,132r8667,m188,253r8667,m188,495r8667,m188,737r8667,m188,857r8667,e" filled="f" strokecolor="#c6c7c8" strokeweight=".1351mm">
              <v:stroke joinstyle="round"/>
              <v:formulas/>
              <v:path arrowok="t" o:connecttype="segments"/>
            </v:shape>
            <v:shape id="_x0000_s4225" style="position:absolute;left:1146;top:790;width:6734;height:1003" coordorigin="1146,790" coordsize="6734,1003" path="m1146,1793r99,-27l1347,1739r106,-27l1562,1686r112,-27l1790,1632r59,-14l1909,1605r60,-14l2031,1578r62,-14l2156,1551r64,-14l2285,1524r65,-14l2416,1497r67,-13l2551,1470r68,-13l2689,1444r70,-14l2829,1417r72,-13l2973,1391r73,-13l3119,1365r74,-13l3268,1339r76,-13l3420,1313r77,-13l3575,1287r78,-12l3732,1262r80,-13l3892,1237r81,-13l4055,1212r82,-12l4220,1187r83,-12l4387,1163r85,-12l4557,1139r86,-12l4730,1116r87,-12l4904,1092r89,-11l5081,1069r90,-11l5261,1047r90,-11l5442,1025r92,-11l5626,1003r93,-11l5812,982r94,-11l6000,961r95,-10l6190,941r95,-10l6382,921r96,-10l6576,902r97,-10l6771,883r99,-9l6969,865r99,-9l7168,847r101,-8l7370,830r101,-8l7573,814r102,-8l7777,798r103,-8e" filled="f" strokecolor="#003477" strokeweight=".80997mm">
              <v:path arrowok="t"/>
            </v:shape>
            <v:shape id="_x0000_s4224" style="position:absolute;left:1158;top:1154;width:6725;height:769" coordorigin="1158,1154" coordsize="6725,769" path="m1158,1923r100,-27l1362,1869r109,-27l1584,1815r117,-27l1761,1775r61,-13l1884,1748r63,-13l2011,1722r65,-13l2142,1696r67,-13l2277,1670r68,-13l2415,1644r70,-13l2556,1619r72,-13l2700,1594r74,-13l2848,1569r75,-12l2999,1545r76,-12l3152,1521r78,-12l3308,1497r79,-11l3466,1474r81,-11l3627,1452r82,-11l3791,1430r82,-10l3956,1409r84,-10l4124,1388r84,-10l4293,1368r86,-9l4464,1349r87,-9l4637,1330r87,-9l4812,1313r87,-9l4987,1295r89,-8l5164,1279r89,-8l5343,1264r89,-8l5522,1249r90,-7l5702,1236r90,-7l5882,1223r91,-6l6064,1211r91,-5l6246,1200r91,-5l6428,1191r91,-5l6610,1182r91,-4l6793,1175r91,-4l6975,1168r91,-3l7157,1163r91,-2l7339,1159r91,-2l7521,1156r90,-1l7702,1154r90,l7882,1154e" filled="f" strokecolor="#003477" strokeweight=".80997mm">
              <v:path arrowok="t"/>
            </v:shape>
            <v:shape id="_x0000_s4223" style="position:absolute;left:1156;top:476;width:6734;height:1186" coordorigin="1156,477" coordsize="6734,1186" path="m1156,1663r96,-32l1351,1599r104,-33l1563,1533r111,-33l1790,1467r59,-16l1909,1434r60,-17l2031,1401r63,-17l2157,1367r64,-17l2286,1333r66,-16l2419,1300r68,-17l2555,1266r69,-16l2694,1233r70,-17l2836,1200r72,-17l2981,1167r74,-17l3129,1134r75,-17l3279,1101r77,-16l3433,1069r78,-16l3589,1037r79,-16l3747,1005r81,-15l3908,974r82,-15l4072,943r82,-15l4237,913r84,-15l4405,883r85,-14l4575,854r85,-14l4747,826r86,-14l4920,798r88,-14l5096,771r88,-13l5273,745r90,-13l5452,719r90,-12l5633,694r91,-12l5815,670r91,-11l5998,647r92,-11l6183,625r93,-10l6369,604r93,-10l6556,584r94,-9l6744,566r95,-9l6933,548r95,-9l7123,531r95,-8l7314,516r96,-8l7505,501r96,-6l7697,489r97,-6l7890,477e" filled="f" strokecolor="#003477" strokeweight=".80997mm">
              <v:path arrowok="t"/>
            </v:shape>
            <v:shape id="_x0000_s4222" style="position:absolute;left:1149;top:1628;width:6739;height:479" coordorigin="1150,1628" coordsize="6739,479" path="m1150,2106r73,-15l1296,2076r73,-15l1443,2046r74,-14l1591,2018r75,-14l1740,1991r76,-14l1891,1964r75,-12l2042,1939r76,-12l2195,1915r76,-11l2348,1893r77,-12l2502,1871r78,-11l2657,1850r78,-10l2813,1830r78,-10l2969,1811r79,-9l3127,1793r79,-8l3285,1777r79,-8l3443,1761r80,-8l3602,1746r80,-7l3762,1732r80,-7l3922,1719r81,-6l4083,1707r80,-6l4244,1696r81,-5l4406,1686r80,-5l4567,1676r81,-4l4729,1668r82,-4l4892,1660r81,-3l5054,1653r82,-3l5217,1647r81,-2l5380,1642r81,-2l5543,1638r81,-2l5706,1635r81,-2l5869,1632r81,-1l6032,1630r81,-1l6194,1629r82,-1l6357,1628r81,l6520,1629r81,l6682,1630r81,l6844,1631r81,1l7006,1634r81,1l7167,1637r81,2l7328,1641r81,2l7489,1645r80,3l7649,1650r80,3l7809,1656r79,3e" filled="f" strokecolor="#003477" strokeweight=".80997mm">
              <v:path arrowok="t"/>
            </v:shape>
            <v:line id="_x0000_s4221" style="position:absolute" from="8857,1682" to="8933,1682" strokeweight=".23pt"/>
            <v:shape id="_x0000_s4220" style="position:absolute;left:8985;top:1629;width:101;height:90" coordorigin="8985,1629" coordsize="101,90" o:spt="100" adj="0,,0" path="m9012,1629r-7,l9003,1636r-2,4l8996,1644r-4,1l8985,1646r,9l9002,1655r,62l9012,1717r,-88xm9086,1680r-3,-7l9074,1663r-5,-3l9058,1660r-3,1l9051,1663r-1,1l9048,1666r3,-25l9082,1641r,-11l9044,1630r-5,48l9047,1678r1,-2l9050,1674r4,-3l9057,1670r8,l9068,1672r6,6l9076,1683r,12l9075,1700r-6,7l9065,1709r-8,l9055,1709r-7,-4l9046,1701r-1,-6l9036,1695r1,8l9039,1709r9,8l9053,1719r15,l9075,1716r9,-13l9086,1696r,-16xe" fillcolor="black" stroked="f">
              <v:stroke joinstyle="round"/>
              <v:formulas/>
              <v:path arrowok="t" o:connecttype="segments"/>
            </v:shape>
            <v:line id="_x0000_s4219" style="position:absolute" from="8857,779" to="8933,779" strokeweight=".23pt"/>
            <v:shape id="_x0000_s4218" style="position:absolute;left:8978;top:749;width:108;height:91" coordorigin="8978,749" coordsize="108,91" o:spt="100" adj="0,,0" path="m9028,769r-2,-6l9019,752r-6,-3l8995,749r-7,4l8981,767r-1,6l8980,781r9,l8990,775r,-4l8994,762r4,-3l9009,759r3,2l9017,767r1,4l9018,780r-1,4l9012,790r-3,2l8989,807r-4,5l8982,818r-2,5l8979,830r-1,7l9028,837r,-10l8989,827r,-4l8992,819r5,-6l8999,811r17,-11l9020,796r6,-7l9028,782r,-13xm9086,800r-3,-6l9074,783r-5,-2l9058,781r-3,l9051,783r-1,1l9048,786r3,-24l9082,762r,-11l9044,751r-5,47l9047,799r1,-3l9050,794r4,-3l9057,790r8,l9068,792r6,7l9076,804r,11l9075,820r-6,8l9065,830r-8,l9055,829r-7,-3l9046,821r-1,-6l9036,815r1,8l9039,830r9,8l9053,840r15,l9075,837r9,-13l9086,816r,-16xe" fillcolor="black" stroked="f">
              <v:stroke joinstyle="round"/>
              <v:formulas/>
              <v:path arrowok="t" o:connecttype="segments"/>
            </v:shape>
            <v:line id="_x0000_s4217" style="position:absolute" from="8857,2133" to="8941,2133" strokeweight=".23pt"/>
            <v:shape id="_x0000_s4216" style="position:absolute;left:8985;top:2096;width:101;height:91" coordorigin="8985,2097" coordsize="101,91" o:spt="100" adj="0,,0" path="m9012,2097r-7,l9003,2104r-2,4l8996,2112r-4,1l8985,2114r,9l9002,2123r,62l9012,2185r,-88xm9086,2128r-2,-10l9079,2107r-2,-5l9076,2101r,30l9076,2156r-1,9l9072,2170r-3,5l9065,2177r-10,l9051,2173r-4,-14l9046,2153r,-22l9047,2122r5,-12l9056,2107r11,l9071,2110r2,7l9075,2123r1,8l9076,2101r-6,-4l9050,2097r-7,7l9039,2117r-2,7l9036,2131r,25l9038,2166r3,8l9045,2183r7,4l9070,2187r7,-5l9079,2177r5,-14l9086,2153r,-25xe" fillcolor="black" stroked="f">
              <v:stroke joinstyle="round"/>
              <v:formulas/>
              <v:path arrowok="t" o:connecttype="segments"/>
            </v:shape>
            <v:line id="_x0000_s4215" style="position:absolute" from="8857,1230" to="8933,1230" strokeweight=".23pt"/>
            <v:shape id="_x0000_s4214" style="position:absolute;left:8978;top:1182;width:108;height:91" coordorigin="8978,1183" coordsize="108,91" o:spt="100" adj="0,,0" path="m9028,1203r-2,-7l9019,1186r-6,-3l8995,1183r-7,4l8981,1201r-1,6l8980,1214r9,l8990,1209r,-4l8994,1196r4,-3l9009,1193r3,2l9017,1201r1,4l9018,1214r-1,4l9012,1224r-3,2l8989,1241r-4,5l8982,1251r-2,6l8979,1264r-1,7l9028,1271r,-10l8989,1261r,-5l8992,1253r5,-6l8999,1245r17,-11l9020,1230r6,-8l9028,1216r,-13xm9086,1214r-2,-9l9079,1193r-2,-5l9076,1187r,30l9076,1242r-1,9l9072,1256r-3,5l9065,1264r-10,l9051,1259r-4,-13l9046,1239r,-22l9047,1208r5,-12l9056,1193r11,l9071,1196r2,7l9075,1209r1,8l9076,1187r-6,-4l9050,1183r-7,7l9039,1203r-2,7l9036,1217r,25l9038,1252r3,8l9045,1269r7,5l9070,1274r7,-6l9079,1264r5,-15l9086,1239r,-25xe" fillcolor="black" stroked="f">
              <v:stroke joinstyle="round"/>
              <v:formulas/>
              <v:path arrowok="t" o:connecttype="segments"/>
            </v:shape>
            <v:shape id="_x0000_s4213" type="#_x0000_t75" style="position:absolute;top:5;width:139;height:119">
              <v:imagedata r:id="rId115" o:title=""/>
            </v:shape>
            <v:shape id="_x0000_s4212" type="#_x0000_t75" style="position:absolute;top:567;width:139;height:119">
              <v:imagedata r:id="rId116" o:title=""/>
            </v:shape>
            <v:shape id="_x0000_s4211" type="#_x0000_t75" style="position:absolute;left:5;top:1153;width:134;height:118">
              <v:imagedata r:id="rId117" o:title=""/>
            </v:shape>
            <v:shape id="_x0000_s4210" type="#_x0000_t75" style="position:absolute;left:5;top:1738;width:134;height:119">
              <v:imagedata r:id="rId118" o:title=""/>
            </v:shape>
            <v:shape id="_x0000_s4209" style="position:absolute;left:73;top:378;width:7940;height:2063" coordorigin="73,379" coordsize="7940,2063" o:spt="100" adj="0,,0" path="m138,2389r-3,-10l124,2366r-7,-3l105,2363r-3,1l98,2366r-2,1l93,2370r3,-25l135,2345r,-20l83,2325r-7,64l93,2390r1,-4l96,2384r5,-2l103,2382r7,l113,2384r5,8l119,2397r,11l118,2413r-5,8l110,2423r-9,l98,2422r-4,-5l92,2413r,-5l73,2408r1,11l77,2427r12,12l96,2442r20,l124,2437r12,-16l138,2411r,-22xm7999,819r-1,-5l7995,810r-3,-5l7988,802r-5,-2l7987,798r2,-3l7991,793r3,-6l7995,783r,-11l7994,769r,-2l7991,763r-3,-4l7985,756r-4,-2l7981,821r,6l7981,830r-3,4l7976,836r-3,1l7968,837r-23,l7945,810r21,l7971,810r5,2l7978,813r1,3l7981,818r,3l7981,754r-3,-1l7978,778r,6l7978,787r-2,2l7974,791r-2,1l7967,793r-4,l7945,793r,-24l7964,769r6,l7973,770r2,1l7978,775r,3l7978,753r,l7971,752r-43,l7928,855r42,l7977,854r9,-2l7990,849r4,-5l7997,839r1,-2l7999,832r,-13xm7999,1638r-1,-8l7994,1616r-1,-3l7992,1611r-7,-8l7982,1600r,54l7981,1660r-1,5l7979,1669r-1,4l7975,1677r-3,1l7968,1680r-4,1l7945,1681r,-68l7960,1613r5,l7967,1614r3,l7973,1616r2,3l7977,1621r2,4l7981,1633r,5l7982,1654r,-54l7981,1600r-4,-2l7973,1596r-6,-1l7928,1595r,103l7967,1698r6,-1l7977,1695r5,-1l7985,1691r7,-8l7993,1681r1,-3l7996,1671r2,-6l7999,1657r,-19xm8002,1172r-17,-6l7984,1174r-2,5l7975,1186r-4,2l7960,1188r-4,-3l7948,1174r-2,-9l7946,1139r2,-9l7956,1120r5,-3l7971,1117r4,1l7982,1124r2,5l7985,1134r17,-5l8000,1120r-4,-7l7985,1102r-8,-3l7956,1099r-9,4l7940,1112r-5,8l7931,1130r-2,11l7928,1153r1,12l7931,1176r4,9l7940,1193r7,8l7956,1206r20,l7983,1203r12,-11l7999,1184r3,-12xm8013,482r-8,-24l8000,441r-13,-38l7982,386r,55l7959,441r11,-38l7982,441r,-55l7979,379r-18,l7928,482r18,l7953,458r34,l7995,482r18,xe" fillcolor="black" stroked="f">
              <v:stroke joinstyle="round"/>
              <v:formulas/>
              <v:path arrowok="t" o:connecttype="segments"/>
            </v:shape>
            <v:line id="_x0000_s4208" style="position:absolute" from="8857,373" to="8933,373" strokeweight=".23pt"/>
            <v:rect id="_x0000_s4207" style="position:absolute;left:182;top:7;width:8669;height:2421" filled="f" strokeweight=".26989mm"/>
            <v:shape id="_x0000_s4206" style="position:absolute;left:8973;top:309;width:109;height:91" coordorigin="8974,309" coordsize="109,91" o:spt="100" adj="0,,0" path="m9024,366r-1,-4l9019,355r-3,-3l9012,351r3,-1l9016,348r4,-5l9021,338r,-13l9019,319r-8,-8l9006,309r-17,l8982,313r-5,13l8976,332r,6l8985,338r,-5l8985,330r4,-8l8993,319r10,l9006,321r5,4l9012,329r,10l9010,343r-6,4l9001,347r-3,l8993,347r,10l9003,357r4,1l9013,363r1,4l9014,378r-1,4l9007,388r-4,2l8992,390r-4,-2l8985,380r-1,-4l8983,371r-9,l8974,379r2,7l8980,391r3,6l8990,400r16,l9013,397r9,-10l9024,380r,-14xm9082,341r-2,-10l9075,319r-2,-5l9072,314r,30l9072,368r-1,9l9068,382r-3,5l9061,390r-10,l9047,386r-4,-14l9042,365r,-21l9043,335r5,-12l9052,319r11,l9067,323r2,7l9071,336r1,8l9072,314r-6,-4l9046,310r-7,6l9035,330r-2,7l9032,344r,24l9034,379r8,16l9048,400r18,l9073,394r2,-4l9080,375r2,-10l9082,341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79AF6AD" w14:textId="77777777" w:rsidR="00DD5B13" w:rsidRDefault="00DD5B13">
      <w:pPr>
        <w:pStyle w:val="BodyText"/>
        <w:spacing w:before="6"/>
        <w:rPr>
          <w:rFonts w:ascii="Arial"/>
          <w:b/>
          <w:sz w:val="4"/>
        </w:rPr>
      </w:pPr>
    </w:p>
    <w:p w14:paraId="2EF617F3" w14:textId="77777777" w:rsidR="00DD5B13" w:rsidRDefault="00000000">
      <w:pPr>
        <w:tabs>
          <w:tab w:val="left" w:pos="2451"/>
          <w:tab w:val="left" w:pos="3382"/>
          <w:tab w:val="left" w:pos="4345"/>
          <w:tab w:val="left" w:pos="5291"/>
          <w:tab w:val="left" w:pos="6223"/>
          <w:tab w:val="left" w:pos="7209"/>
          <w:tab w:val="left" w:pos="8189"/>
          <w:tab w:val="left" w:pos="9164"/>
          <w:tab w:val="left" w:pos="9988"/>
        </w:tabs>
        <w:spacing w:line="121" w:lineRule="exact"/>
        <w:ind w:left="1542"/>
        <w:rPr>
          <w:rFonts w:ascii="Arial"/>
          <w:sz w:val="11"/>
        </w:rPr>
      </w:pPr>
      <w:r>
        <w:rPr>
          <w:rFonts w:ascii="Arial"/>
          <w:position w:val="-1"/>
          <w:sz w:val="11"/>
        </w:rPr>
      </w:r>
      <w:r>
        <w:rPr>
          <w:rFonts w:ascii="Arial"/>
          <w:position w:val="-1"/>
          <w:sz w:val="11"/>
        </w:rPr>
        <w:pict w14:anchorId="433F02DE">
          <v:group id="_x0000_s4203" style="width:3.25pt;height:5.95pt;mso-position-horizontal-relative:char;mso-position-vertical-relative:line" coordsize="65,119">
            <v:shape id="_x0000_s4204" style="position:absolute;width:65;height:119" coordsize="65,119" o:spt="100" adj="0,,0" path="m44,l20,,12,5,7,15,4,24,2,34,,46,,59,,73,2,84,4,94r3,9l12,113r8,5l44,118r9,-5l58,103r1,-3l27,100,23,97,22,90,20,83,19,73r,-28l20,35r2,-7l23,22r4,-4l59,18,58,15,53,5,44,xm59,18r-21,l41,22r2,6l45,35r1,10l46,73,45,83,41,97r-3,3l59,100r2,-6l63,84,64,73,65,59,64,46,63,34,61,24,59,18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rFonts w:ascii="Arial"/>
          <w:position w:val="-1"/>
          <w:sz w:val="11"/>
        </w:rPr>
        <w:tab/>
      </w:r>
      <w:r>
        <w:rPr>
          <w:rFonts w:ascii="Arial"/>
          <w:noProof/>
          <w:position w:val="-1"/>
          <w:sz w:val="11"/>
        </w:rPr>
        <w:drawing>
          <wp:inline distT="0" distB="0" distL="0" distR="0" wp14:anchorId="635DE91F" wp14:editId="24C52860">
            <wp:extent cx="134390" cy="74675"/>
            <wp:effectExtent l="0" t="0" r="0" b="0"/>
            <wp:docPr id="4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5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90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-1"/>
          <w:sz w:val="11"/>
        </w:rPr>
        <w:tab/>
      </w:r>
      <w:r>
        <w:rPr>
          <w:rFonts w:ascii="Arial"/>
          <w:noProof/>
          <w:position w:val="-1"/>
          <w:sz w:val="11"/>
        </w:rPr>
        <w:drawing>
          <wp:inline distT="0" distB="0" distL="0" distR="0" wp14:anchorId="3AAAA3BF" wp14:editId="3F58AB0E">
            <wp:extent cx="177630" cy="74675"/>
            <wp:effectExtent l="0" t="0" r="0" b="0"/>
            <wp:docPr id="4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6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30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-1"/>
          <w:sz w:val="11"/>
        </w:rPr>
        <w:tab/>
      </w:r>
      <w:r>
        <w:rPr>
          <w:rFonts w:ascii="Arial"/>
          <w:noProof/>
          <w:position w:val="-1"/>
          <w:sz w:val="11"/>
        </w:rPr>
        <w:drawing>
          <wp:inline distT="0" distB="0" distL="0" distR="0" wp14:anchorId="47A71BAA" wp14:editId="70DD31F4">
            <wp:extent cx="177352" cy="74675"/>
            <wp:effectExtent l="0" t="0" r="0" b="0"/>
            <wp:docPr id="4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7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2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-1"/>
          <w:sz w:val="11"/>
        </w:rPr>
        <w:tab/>
      </w:r>
      <w:r>
        <w:rPr>
          <w:rFonts w:ascii="Arial"/>
          <w:noProof/>
          <w:position w:val="-1"/>
          <w:sz w:val="11"/>
        </w:rPr>
        <w:drawing>
          <wp:inline distT="0" distB="0" distL="0" distR="0" wp14:anchorId="70D25EBD" wp14:editId="518977AA">
            <wp:extent cx="180825" cy="74675"/>
            <wp:effectExtent l="0" t="0" r="0" b="0"/>
            <wp:docPr id="5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8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25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-1"/>
          <w:sz w:val="11"/>
        </w:rPr>
        <w:tab/>
      </w:r>
      <w:r>
        <w:rPr>
          <w:rFonts w:ascii="Arial"/>
          <w:noProof/>
          <w:position w:val="-1"/>
          <w:sz w:val="11"/>
        </w:rPr>
        <w:drawing>
          <wp:inline distT="0" distB="0" distL="0" distR="0" wp14:anchorId="21C08A1A" wp14:editId="727EDD03">
            <wp:extent cx="180546" cy="74675"/>
            <wp:effectExtent l="0" t="0" r="0" b="0"/>
            <wp:docPr id="5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9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46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-1"/>
          <w:sz w:val="11"/>
        </w:rPr>
        <w:tab/>
      </w:r>
      <w:r>
        <w:rPr>
          <w:rFonts w:ascii="Arial"/>
          <w:noProof/>
          <w:position w:val="-1"/>
          <w:sz w:val="11"/>
        </w:rPr>
        <w:drawing>
          <wp:inline distT="0" distB="0" distL="0" distR="0" wp14:anchorId="07F1A691" wp14:editId="5C8FC07F">
            <wp:extent cx="181225" cy="74675"/>
            <wp:effectExtent l="0" t="0" r="0" b="0"/>
            <wp:docPr id="5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25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-1"/>
          <w:sz w:val="11"/>
        </w:rPr>
        <w:tab/>
      </w:r>
      <w:r>
        <w:rPr>
          <w:rFonts w:ascii="Arial"/>
          <w:noProof/>
          <w:position w:val="-1"/>
          <w:sz w:val="11"/>
        </w:rPr>
        <w:drawing>
          <wp:inline distT="0" distB="0" distL="0" distR="0" wp14:anchorId="11D8AE58" wp14:editId="40A51027">
            <wp:extent cx="180953" cy="74675"/>
            <wp:effectExtent l="0" t="0" r="0" b="0"/>
            <wp:docPr id="5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1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3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-1"/>
          <w:sz w:val="11"/>
        </w:rPr>
        <w:tab/>
      </w:r>
      <w:r>
        <w:rPr>
          <w:rFonts w:ascii="Arial"/>
          <w:noProof/>
          <w:position w:val="-1"/>
          <w:sz w:val="11"/>
        </w:rPr>
        <w:drawing>
          <wp:inline distT="0" distB="0" distL="0" distR="0" wp14:anchorId="17698C20" wp14:editId="473166F0">
            <wp:extent cx="181194" cy="74675"/>
            <wp:effectExtent l="0" t="0" r="0" b="0"/>
            <wp:docPr id="5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2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9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-1"/>
          <w:sz w:val="11"/>
        </w:rPr>
        <w:tab/>
      </w:r>
      <w:r>
        <w:rPr>
          <w:rFonts w:ascii="Arial"/>
          <w:noProof/>
          <w:position w:val="-1"/>
          <w:sz w:val="11"/>
        </w:rPr>
        <w:drawing>
          <wp:inline distT="0" distB="0" distL="0" distR="0" wp14:anchorId="4D46F1AF" wp14:editId="35B2A103">
            <wp:extent cx="174288" cy="71437"/>
            <wp:effectExtent l="0" t="0" r="0" b="0"/>
            <wp:docPr id="6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3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8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9B99" w14:textId="77777777" w:rsidR="00DD5B13" w:rsidRDefault="00DD5B13">
      <w:pPr>
        <w:pStyle w:val="BodyText"/>
        <w:spacing w:before="11"/>
        <w:rPr>
          <w:rFonts w:ascii="Arial"/>
          <w:b/>
          <w:sz w:val="6"/>
        </w:rPr>
      </w:pPr>
    </w:p>
    <w:p w14:paraId="02BAF9A7" w14:textId="77777777" w:rsidR="00DD5B13" w:rsidRDefault="00000000">
      <w:pPr>
        <w:pStyle w:val="BodyText"/>
        <w:spacing w:line="220" w:lineRule="exact"/>
        <w:ind w:left="1547"/>
        <w:rPr>
          <w:rFonts w:ascii="Arial"/>
          <w:sz w:val="20"/>
        </w:rPr>
      </w:pPr>
      <w:r>
        <w:rPr>
          <w:rFonts w:ascii="Arial"/>
          <w:position w:val="-3"/>
          <w:sz w:val="20"/>
        </w:rPr>
      </w:r>
      <w:r>
        <w:rPr>
          <w:rFonts w:ascii="Arial"/>
          <w:position w:val="-3"/>
          <w:sz w:val="20"/>
        </w:rPr>
        <w:pict w14:anchorId="12CC113B">
          <v:group id="_x0000_s4181" style="width:435.65pt;height:10.95pt;mso-position-horizontal-relative:char;mso-position-vertical-relative:line" coordsize="8713,219">
            <v:shape id="_x0000_s4202" style="position:absolute;top:119;width:50;height:91" coordorigin=",119" coordsize="50,91" o:spt="100" adj="0,,0" path="m34,119r-20,l7,126,1,147,,154r,24l2,188r3,8l10,205r6,5l34,210r7,-6l43,200r-24,l15,196,11,182r-1,-7l10,154r1,-9l16,133r4,-4l43,129r-2,-5l34,119xm43,129r-18,l31,129r4,4l37,139r2,7l40,154r,24l39,187r-6,10l29,200r14,l48,185r2,-10l50,151,48,141,43,129xe" fillcolor="black" stroked="f">
              <v:stroke joinstyle="round"/>
              <v:formulas/>
              <v:path arrowok="t" o:connecttype="segments"/>
            </v:shape>
            <v:line id="_x0000_s4201" style="position:absolute" from="32,1" to="32,77" strokeweight=".08044mm"/>
            <v:line id="_x0000_s4200" style="position:absolute" from="8711,4" to="32,4" strokeweight=".1351mm"/>
            <v:shape id="_x0000_s4199" style="position:absolute;left:947;top:119;width:109;height:91" coordorigin="948,119" coordsize="109,91" o:spt="100" adj="0,,0" path="m998,190r,-14l997,172r-4,-7l990,162r-4,-1l988,160r2,-2l994,153r1,-5l995,135r-2,-6l985,121r-6,-2l963,119r-7,4l950,136r-1,6l949,148r9,l959,143r,-3l963,132r4,-3l976,129r3,2l985,135r1,4l986,149r-2,4l978,157r-3,l972,157r-5,l967,167r9,l981,168r6,5l988,177r,11l987,192r-6,6l977,200r-11,l962,198r-4,-8l957,186r,-6l948,180r,9l949,196r4,5l957,207r6,3l980,210r7,-3l996,197r2,-7xm1056,151r-2,-10l1049,129r-2,-5l1046,124r,30l1046,178r-2,9l1039,197r-4,3l1025,200r-5,-4l1016,182r,-7l1016,154r1,-9l1022,133r4,-4l1031,129r6,l1041,133r2,6l1045,146r1,8l1046,124r-6,-4l1020,120r-7,6l1007,147r-1,7l1006,178r2,10l1011,196r4,9l1022,210r18,l1047,204r2,-4l1054,185r2,-10l1056,151xe" fillcolor="black" stroked="f">
              <v:stroke joinstyle="round"/>
              <v:formulas/>
              <v:path arrowok="t" o:connecttype="segments"/>
            </v:shape>
            <v:line id="_x0000_s4198" style="position:absolute" from="995,1" to="995,77" strokeweight=".08044mm"/>
            <v:shape id="_x0000_s4197" style="position:absolute;left:1918;top:119;width:107;height:91" coordorigin="1919,119" coordsize="107,91" o:spt="100" adj="0,,0" path="m1968,170r-2,-7l1964,161r-5,-6l1959,175r,11l1957,190r-4,8l1949,200r-9,l1936,198r-3,-4l1931,190r-2,-4l1929,174r2,-5l1934,166r3,-3l1938,162r2,-1l1949,161r4,2l1958,171r1,4l1959,155r-2,-1l1952,151r-10,l1939,152r-6,3l1930,158r-2,4l1928,151r2,-8l1936,132r4,-3l1950,129r3,2l1956,136r1,3l1958,143r9,l1967,137r-2,-5l1963,129r-4,-7l1953,119r-19,l1926,126r-6,23l1919,158r,26l1921,194r5,6l1931,207r6,3l1951,210r7,-3l1962,200r4,-6l1968,187r,-17xm2025,151r-1,-10l2019,129r-3,-5l2016,124r,30l2016,178r-2,9l2009,197r-4,3l1994,200r-4,-4l1986,182r-1,-7l1985,154r2,-9l1992,133r4,-4l2001,129r6,l2011,133r2,6l2015,146r1,8l2016,124r-6,-4l1990,120r-7,6l1977,147r-1,7l1976,178r1,10l1981,196r4,9l1992,210r18,l2017,204r1,-4l2024,185r1,-10l2025,151xe" fillcolor="black" stroked="f">
              <v:stroke joinstyle="round"/>
              <v:formulas/>
              <v:path arrowok="t" o:connecttype="segments"/>
            </v:shape>
            <v:line id="_x0000_s4196" style="position:absolute" from="1959,1" to="1959,77" strokeweight=".08044mm"/>
            <v:shape id="_x0000_s4195" style="position:absolute;left:2871;top:119;width:107;height:91" coordorigin="2872,119" coordsize="107,91" o:spt="100" adj="0,,0" path="m2921,151r-2,-8l2915,129r-2,-4l2910,123r,33l2908,161r-6,6l2899,168r-9,l2887,166r-5,-6l2881,156r,-13l2882,139r6,-8l2891,129r9,l2903,131r3,3l2908,137r2,5l2910,156r,-33l2906,119r-18,l2882,122r-8,13l2872,142r,16l2874,165r8,10l2887,178r11,l2901,177r6,-3l2909,171r2,-3l2911,167r-1,14l2908,190r-6,9l2898,201r-7,l2889,200r-5,-3l2882,192r,-6l2873,186r,7l2874,199r8,9l2887,210r18,l2912,203r1,-2l2919,181r2,-10l2921,167r,-16xm2979,151r-2,-10l2972,129r-2,-5l2969,124r,30l2969,178r-2,9l2962,197r-4,3l2948,200r-5,-4l2939,182r,-7l2939,154r1,-9l2945,133r4,-4l2954,129r6,l2964,133r2,6l2968,146r1,8l2969,124r-6,-4l2943,120r-7,6l2930,147r-1,7l2929,178r1,10l2934,196r4,9l2945,210r18,l2970,204r2,-4l2977,185r2,-10l2979,151xe" fillcolor="black" stroked="f">
              <v:stroke joinstyle="round"/>
              <v:formulas/>
              <v:path arrowok="t" o:connecttype="segments"/>
            </v:shape>
            <v:line id="_x0000_s4194" style="position:absolute" from="2922,1" to="2922,77" strokeweight=".08044mm"/>
            <v:shape id="_x0000_s4193" style="position:absolute;left:3815;top:119;width:159;height:91" coordorigin="3816,119" coordsize="159,91" o:spt="100" adj="0,,0" path="m3842,120r-7,l3834,127r-2,4l3827,135r-5,1l3816,137r,8l3833,145r,63l3842,208r,-88xm3916,139r-2,-6l3907,122r-6,-3l3883,119r-7,4l3869,137r-1,6l3868,151r9,l3877,145r1,-4l3882,132r4,-3l3897,129r3,2l3905,137r1,4l3906,150r-1,4l3900,160r-3,3l3877,177r-5,5l3870,188r-2,5l3867,200r-1,8l3916,208r,-11l3876,197r1,-4l3880,189r5,-6l3887,181r17,-11l3908,167r6,-8l3916,153r,-14xm3974,151r-2,-10l3967,129r-2,-5l3964,124r,30l3964,178r-1,9l3957,197r-4,3l3943,200r-4,-4l3934,182r,-7l3934,154r1,-9l3940,133r4,-4l3949,129r6,l3959,133r2,6l3963,146r1,8l3964,124r-6,-4l3938,120r-7,6l3925,147r-1,7l3924,178r2,10l3929,196r4,9l3940,210r18,l3965,204r2,-4l3972,185r2,-10l3974,151xe" fillcolor="black" stroked="f">
              <v:stroke joinstyle="round"/>
              <v:formulas/>
              <v:path arrowok="t" o:connecttype="segments"/>
            </v:shape>
            <v:line id="_x0000_s4192" style="position:absolute" from="3886,1" to="3886,77" strokeweight=".08044mm"/>
            <v:shape id="_x0000_s4191" style="position:absolute;left:4766;top:119;width:159;height:91" coordorigin="4767,120" coordsize="159,91" o:spt="100" adj="0,,0" path="m4794,120r-8,l4785,127r-2,4l4778,135r-4,1l4767,137r,8l4784,145r,63l4794,208r,-88xm4868,170r-3,-6l4856,153r-6,-2l4840,151r-3,l4833,153r-2,2l4830,156r3,-24l4864,132r,-11l4826,121r-5,47l4828,169r2,-3l4832,164r4,-3l4839,161r7,l4850,162r6,7l4858,174r,11l4857,190r-6,8l4847,200r-8,l4837,199r-7,-3l4828,191r-1,-6l4818,185r,8l4821,200r9,8l4835,210r15,l4857,207r9,-13l4868,187r,-17xm4925,151r-1,-10l4918,129r-2,-5l4915,124r,30l4915,178r-1,9l4911,192r-3,5l4905,200r-11,l4890,196r-3,-9l4886,182r-1,-7l4885,154r1,-9l4891,133r4,-4l4901,129r5,l4910,133r2,6l4914,146r1,8l4915,124r-6,-4l4890,120r-8,6l4876,147r-1,7l4875,178r2,10l4881,196r4,9l4891,210r19,l4917,204r1,-4l4924,185r1,-10l4925,151xe" fillcolor="black" stroked="f">
              <v:stroke joinstyle="round"/>
              <v:formulas/>
              <v:path arrowok="t" o:connecttype="segments"/>
            </v:shape>
            <v:line id="_x0000_s4190" style="position:absolute" from="4849,1" to="4849,77" strokeweight=".08044mm"/>
            <v:shape id="_x0000_s4189" style="position:absolute;left:5741;top:119;width:159;height:91" coordorigin="5742,119" coordsize="159,91" o:spt="100" adj="0,,0" path="m5768,120r-7,l5760,127r-2,4l5753,135r-5,1l5742,137r,8l5759,145r,63l5768,208r,-88xm5842,176r-1,-6l5837,166r-1,-2l5833,162r,l5833,189r-2,4l5826,199r-4,1l5813,200r-4,-2l5804,192r-1,-4l5803,178r1,-4l5809,168r4,-2l5822,166r3,2l5831,173r2,5l5833,189r,-27l5830,160r3,-1l5835,157r,-1l5836,155r3,-4l5840,147r,-11l5838,130r-1,-1l5830,122r,17l5830,146r-1,4l5824,155r-3,1l5814,156r-3,-1l5806,151r-1,-4l5805,139r1,-3l5809,131r4,-2l5821,129r4,2l5827,134r2,2l5830,139r,-17l5830,122r-6,-3l5810,119r-5,3l5801,126r-4,5l5795,136r,12l5796,153r3,3l5800,158r2,1l5805,161r-4,2l5798,166r-2,3l5794,173r-1,5l5793,192r2,6l5800,203r5,5l5811,210r14,l5832,207r5,-7l5840,197r2,-7l5842,176xm5900,151r-2,-10l5893,129r-2,-5l5890,124r,30l5890,178r-1,9l5886,192r-3,5l5879,200r-10,l5865,196r-4,-14l5860,175r,-21l5861,145r2,-6l5866,133r4,-4l5875,129r6,l5885,133r2,6l5889,146r1,8l5890,124r-6,-4l5864,120r-7,6l5851,147r-1,7l5850,178r2,10l5855,196r5,9l5866,210r18,l5891,204r2,-4l5898,185r2,-10l5900,151xe" fillcolor="black" stroked="f">
              <v:stroke joinstyle="round"/>
              <v:formulas/>
              <v:path arrowok="t" o:connecttype="segments"/>
            </v:shape>
            <v:line id="_x0000_s4188" style="position:absolute" from="5812,1" to="5812,77" strokeweight=".08044mm"/>
            <v:shape id="_x0000_s4187" style="position:absolute;left:6704;top:119;width:165;height:91" coordorigin="6704,119" coordsize="165,91" o:spt="100" adj="0,,0" path="m6754,139r-2,-6l6744,122r-6,-3l6720,119r-7,4l6707,137r-1,6l6706,151r9,l6715,145r1,-4l6720,132r4,-3l6734,129r4,2l6743,137r1,4l6744,150r-1,4l6738,160r-3,3l6715,177r-5,5l6708,188r-2,5l6704,200r,8l6754,208r,-11l6714,197r1,-4l6717,189r5,-6l6725,181r16,-11l6746,167r6,-8l6754,153r,-14xm6795,120r-7,l6786,127r-1,4l6779,135r-4,1l6768,137r,8l6785,145r,63l6795,208r,-88xm6869,151r-2,-10l6862,129r-2,-5l6859,124r,30l6859,178r-1,9l6852,197r-4,3l6838,200r-4,-4l6830,182r-1,-7l6829,154r1,-9l6835,133r4,-4l6844,129r6,l6854,133r2,6l6858,146r1,8l6859,124r-6,-4l6833,120r-7,6l6820,147r-1,7l6819,178r2,10l6824,196r5,9l6835,210r18,l6860,204r2,-4l6868,185r1,-10l6869,151xe" fillcolor="black" stroked="f">
              <v:stroke joinstyle="round"/>
              <v:formulas/>
              <v:path arrowok="t" o:connecttype="segments"/>
            </v:shape>
            <v:line id="_x0000_s4186" style="position:absolute" from="6776,1" to="6776,77" strokeweight=".08044mm"/>
            <v:shape id="_x0000_s4185" style="position:absolute;left:7659;top:119;width:165;height:91" coordorigin="7659,119" coordsize="165,91" o:spt="100" adj="0,,0" path="m7709,139r-2,-6l7700,122r-6,-3l7676,119r-7,4l7662,137r-1,6l7661,151r9,l7670,145r1,-4l7675,132r4,-3l7690,129r3,2l7698,137r1,4l7699,150r-1,4l7693,160r-3,3l7670,177r-5,5l7663,188r-2,5l7660,200r-1,8l7709,208r,-11l7669,197r1,-4l7673,189r5,-6l7680,181r17,-11l7701,167r6,-8l7709,153r,-14xm7768,176r-11,l7757,137r,-18l7749,119r-1,3l7748,137r,39l7725,176r23,-39l7748,122r-32,53l7716,186r32,l7748,208r9,l7757,186r11,l7768,176xm7824,151r-1,-10l7818,129r-3,-5l7814,124r,30l7814,178r-1,9l7807,197r-3,3l7793,200r-4,-4l7785,182r-1,-7l7784,154r1,-9l7788,139r2,-6l7794,129r6,l7805,129r4,4l7811,139r2,7l7814,154r,-30l7808,120r-19,l7782,126r-7,21l7775,154r-1,24l7776,188r4,8l7784,205r6,5l7809,210r7,-6l7817,200r6,-15l7824,175r,-24xe" fillcolor="black" stroked="f">
              <v:stroke joinstyle="round"/>
              <v:formulas/>
              <v:path arrowok="t" o:connecttype="segments"/>
            </v:shape>
            <v:line id="_x0000_s4184" style="position:absolute" from="7739,1" to="7739,77" strokeweight=".08044mm"/>
            <v:shape id="_x0000_s4183" type="#_x0000_t75" style="position:absolute;left:8543;top:106;width:169;height:113">
              <v:imagedata r:id="rId128" o:title=""/>
            </v:shape>
            <v:line id="_x0000_s4182" style="position:absolute" from="8702,1" to="8702,77" strokeweight=".08044mm"/>
            <w10:anchorlock/>
          </v:group>
        </w:pict>
      </w:r>
    </w:p>
    <w:p w14:paraId="5A083091" w14:textId="3C601A3B" w:rsidR="00DD5B13" w:rsidRDefault="00000000">
      <w:pPr>
        <w:tabs>
          <w:tab w:val="left" w:pos="3739"/>
          <w:tab w:val="left" w:pos="8685"/>
        </w:tabs>
        <w:spacing w:before="64"/>
        <w:ind w:right="54"/>
        <w:jc w:val="center"/>
        <w:rPr>
          <w:rFonts w:ascii="Times New Roman" w:hAnsi="Times New Roman"/>
          <w:sz w:val="18"/>
        </w:rPr>
      </w:pPr>
      <w:r>
        <w:pict w14:anchorId="39BDAF4B">
          <v:line id="_x0000_s4180" style="position:absolute;left:0;text-align:left;z-index:-251515392;mso-position-horizontal-relative:page" from="50.3pt,-24.1pt" to="50.3pt,-144.85pt" strokeweight="1pt">
            <w10:wrap anchorx="page"/>
          </v:line>
        </w:pict>
      </w:r>
      <w:r>
        <w:pict w14:anchorId="3CFAA630">
          <v:shape id="_x0000_s4179" type="#_x0000_t202" style="position:absolute;left:0;text-align:left;margin-left:48.8pt;margin-top:-138.9pt;width:13.35pt;height:106.2pt;z-index:251655680;mso-position-horizontal-relative:page" filled="f" stroked="f">
            <v:textbox style="layout-flow:vertical;mso-layout-flow-alt:bottom-to-top" inset="0,0,0,0">
              <w:txbxContent>
                <w:p w14:paraId="23AE6969" w14:textId="446C0358" w:rsidR="00DD5B13" w:rsidRDefault="004C5241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</w:t>
                  </w:r>
                  <w:r>
                    <w:rPr>
                      <w:b/>
                      <w:spacing w:val="5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pict w14:anchorId="76C66663">
          <v:shape id="_x0000_s4178" type="#_x0000_t202" style="position:absolute;left:0;text-align:left;margin-left:527.9pt;margin-top:-146.7pt;width:13.35pt;height:122.75pt;z-index:251658752;mso-position-horizontal-relative:page" filled="f" stroked="f">
            <v:textbox style="layout-flow:vertical;mso-layout-flow-alt:bottom-to-top" inset="0,0,0,0">
              <w:txbxContent>
                <w:p w14:paraId="4C7C5D05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073C0DAA" w14:textId="77777777" w:rsidR="00DD5B13" w:rsidRDefault="00DD5B13">
      <w:pPr>
        <w:pStyle w:val="BodyText"/>
        <w:rPr>
          <w:rFonts w:ascii="Times New Roman"/>
          <w:sz w:val="20"/>
        </w:rPr>
      </w:pPr>
    </w:p>
    <w:p w14:paraId="25E4D4DA" w14:textId="77777777" w:rsidR="00DD5B13" w:rsidRDefault="00DD5B13">
      <w:pPr>
        <w:pStyle w:val="BodyText"/>
        <w:rPr>
          <w:rFonts w:ascii="Times New Roman"/>
          <w:sz w:val="20"/>
        </w:rPr>
      </w:pPr>
    </w:p>
    <w:p w14:paraId="56C67B79" w14:textId="77777777" w:rsidR="00DD5B13" w:rsidRDefault="00DD5B13">
      <w:pPr>
        <w:pStyle w:val="BodyText"/>
        <w:spacing w:before="10" w:after="1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DD5B13" w14:paraId="53B2076C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177BA75A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7DCFEBBA" w14:textId="09FF0568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2C933C14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27748856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3C9F0024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AD5480F" w14:textId="77777777" w:rsidR="00DD5B13" w:rsidRDefault="00000000">
            <w:pPr>
              <w:pStyle w:val="TableParagraph"/>
              <w:spacing w:before="41"/>
              <w:ind w:left="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33A3F44" w14:textId="77777777" w:rsidR="00DD5B13" w:rsidRDefault="00000000">
            <w:pPr>
              <w:pStyle w:val="TableParagraph"/>
              <w:spacing w:before="41"/>
              <w:ind w:left="166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99E90D" w14:textId="77777777" w:rsidR="00DD5B13" w:rsidRDefault="00000000">
            <w:pPr>
              <w:pStyle w:val="TableParagraph"/>
              <w:spacing w:before="41"/>
              <w:ind w:left="169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78E46EE" w14:textId="77777777" w:rsidR="00DD5B13" w:rsidRDefault="00000000">
            <w:pPr>
              <w:pStyle w:val="TableParagraph"/>
              <w:spacing w:before="41"/>
              <w:ind w:right="28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843DC91" w14:textId="77777777" w:rsidR="00DD5B13" w:rsidRDefault="00000000">
            <w:pPr>
              <w:pStyle w:val="TableParagraph"/>
              <w:spacing w:before="41"/>
              <w:ind w:left="169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E71AB26" w14:textId="77777777" w:rsidR="00DD5B13" w:rsidRDefault="00000000">
            <w:pPr>
              <w:pStyle w:val="TableParagraph"/>
              <w:spacing w:before="41"/>
              <w:ind w:right="25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9BFB00A" w14:textId="77777777" w:rsidR="00DD5B13" w:rsidRDefault="00000000">
            <w:pPr>
              <w:pStyle w:val="TableParagraph"/>
              <w:spacing w:before="41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9D1444D" w14:textId="77777777" w:rsidR="00DD5B13" w:rsidRDefault="00000000">
            <w:pPr>
              <w:pStyle w:val="TableParagraph"/>
              <w:spacing w:before="41"/>
              <w:ind w:left="170" w:right="15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4C36218D" w14:textId="77777777" w:rsidR="00DD5B13" w:rsidRDefault="00000000">
            <w:pPr>
              <w:pStyle w:val="TableParagraph"/>
              <w:spacing w:before="41"/>
              <w:ind w:right="25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0</w:t>
            </w:r>
          </w:p>
        </w:tc>
      </w:tr>
      <w:tr w:rsidR="00DD5B13" w14:paraId="45B66545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6FD394F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2306ED06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5BBFCDA1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68407A2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0C9AC36C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847C1E1" w14:textId="77777777" w:rsidR="00DD5B13" w:rsidRDefault="00000000">
            <w:pPr>
              <w:pStyle w:val="TableParagraph"/>
              <w:spacing w:before="31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3E59EB1" w14:textId="77777777" w:rsidR="00DD5B13" w:rsidRDefault="00000000">
            <w:pPr>
              <w:pStyle w:val="TableParagraph"/>
              <w:spacing w:before="31"/>
              <w:ind w:left="166" w:right="16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B05D0DA" w14:textId="77777777" w:rsidR="00DD5B13" w:rsidRDefault="00000000">
            <w:pPr>
              <w:pStyle w:val="TableParagraph"/>
              <w:spacing w:before="31"/>
              <w:ind w:left="170" w:right="16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92A3242" w14:textId="77777777" w:rsidR="00DD5B13" w:rsidRDefault="00000000">
            <w:pPr>
              <w:pStyle w:val="TableParagraph"/>
              <w:spacing w:before="31"/>
              <w:ind w:right="19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2D6D994" w14:textId="77777777" w:rsidR="00DD5B13" w:rsidRDefault="00000000">
            <w:pPr>
              <w:pStyle w:val="TableParagraph"/>
              <w:spacing w:before="31"/>
              <w:ind w:left="170" w:right="15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765E72C" w14:textId="77777777" w:rsidR="00DD5B13" w:rsidRDefault="00000000">
            <w:pPr>
              <w:pStyle w:val="TableParagraph"/>
              <w:spacing w:before="31"/>
              <w:ind w:right="19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B6245BF" w14:textId="77777777" w:rsidR="00DD5B13" w:rsidRDefault="00000000">
            <w:pPr>
              <w:pStyle w:val="TableParagraph"/>
              <w:spacing w:before="31"/>
              <w:ind w:left="170" w:right="15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41A8428" w14:textId="77777777" w:rsidR="00DD5B13" w:rsidRDefault="00000000">
            <w:pPr>
              <w:pStyle w:val="TableParagraph"/>
              <w:spacing w:before="31"/>
              <w:ind w:left="170" w:right="15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5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484CCF38" w14:textId="77777777" w:rsidR="00DD5B13" w:rsidRDefault="00000000">
            <w:pPr>
              <w:pStyle w:val="TableParagraph"/>
              <w:spacing w:before="31"/>
              <w:ind w:right="18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0</w:t>
            </w:r>
          </w:p>
        </w:tc>
      </w:tr>
      <w:tr w:rsidR="00DD5B13" w14:paraId="746C2553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0157DE50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80/160D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2F8592A" w14:textId="77777777" w:rsidR="00DD5B13" w:rsidRDefault="00000000">
            <w:pPr>
              <w:pStyle w:val="TableParagraph"/>
              <w:spacing w:before="87"/>
              <w:ind w:left="128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1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2C815948" w14:textId="77777777" w:rsidR="00DD5B13" w:rsidRDefault="00000000">
            <w:pPr>
              <w:pStyle w:val="TableParagraph"/>
              <w:spacing w:before="87"/>
              <w:ind w:left="145" w:right="145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794AE6E6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4988EF8A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255A6B9C" w14:textId="77777777" w:rsidR="00DD5B13" w:rsidRDefault="00000000">
            <w:pPr>
              <w:pStyle w:val="TableParagraph"/>
              <w:spacing w:before="167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8DEF76C" w14:textId="77777777" w:rsidR="00DD5B13" w:rsidRDefault="00000000">
            <w:pPr>
              <w:pStyle w:val="TableParagraph"/>
              <w:spacing w:before="98"/>
              <w:ind w:left="165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CC6A31B" w14:textId="77777777" w:rsidR="00DD5B13" w:rsidRDefault="00000000">
            <w:pPr>
              <w:pStyle w:val="TableParagraph"/>
              <w:spacing w:before="98"/>
              <w:ind w:left="166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B6C177B" w14:textId="77777777" w:rsidR="00DD5B13" w:rsidRDefault="00000000">
            <w:pPr>
              <w:pStyle w:val="TableParagraph"/>
              <w:spacing w:before="98"/>
              <w:ind w:left="167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CCD86E6" w14:textId="77777777" w:rsidR="00DD5B13" w:rsidRDefault="00000000">
            <w:pPr>
              <w:pStyle w:val="TableParagraph"/>
              <w:spacing w:before="98"/>
              <w:ind w:right="23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4.5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3BD0EC2" w14:textId="77777777" w:rsidR="00DD5B13" w:rsidRDefault="00000000">
            <w:pPr>
              <w:pStyle w:val="TableParagraph"/>
              <w:spacing w:before="98"/>
              <w:ind w:left="168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.5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6EBDCDA" w14:textId="77777777" w:rsidR="00DD5B13" w:rsidRDefault="00000000">
            <w:pPr>
              <w:pStyle w:val="TableParagraph"/>
              <w:spacing w:before="98"/>
              <w:ind w:right="30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1846FC3" w14:textId="77777777" w:rsidR="00DD5B13" w:rsidRDefault="00000000">
            <w:pPr>
              <w:pStyle w:val="TableParagraph"/>
              <w:spacing w:before="98"/>
              <w:ind w:left="163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0C05A25" w14:textId="77777777" w:rsidR="00DD5B13" w:rsidRDefault="00000000">
            <w:pPr>
              <w:pStyle w:val="TableParagraph"/>
              <w:spacing w:before="98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4.5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3E4EE9CD" w14:textId="77777777" w:rsidR="00DD5B13" w:rsidRDefault="00000000">
            <w:pPr>
              <w:pStyle w:val="TableParagraph"/>
              <w:spacing w:before="98"/>
              <w:ind w:left="172" w:right="16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</w:t>
            </w:r>
          </w:p>
        </w:tc>
      </w:tr>
      <w:tr w:rsidR="00DD5B13" w14:paraId="4EA6E545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73E0E8C5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80/160C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64EC514" w14:textId="77777777" w:rsidR="00DD5B13" w:rsidRDefault="00000000">
            <w:pPr>
              <w:pStyle w:val="TableParagraph"/>
              <w:spacing w:before="87"/>
              <w:ind w:left="134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66EB5F50" w14:textId="77777777" w:rsidR="00DD5B13" w:rsidRDefault="00000000">
            <w:pPr>
              <w:pStyle w:val="TableParagraph"/>
              <w:spacing w:before="87"/>
              <w:ind w:left="145" w:right="138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6EB4721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B8A3AD2" w14:textId="77777777" w:rsidR="00DD5B13" w:rsidRDefault="00000000">
            <w:pPr>
              <w:pStyle w:val="TableParagraph"/>
              <w:spacing w:before="98"/>
              <w:ind w:left="165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0FF4902" w14:textId="77777777" w:rsidR="00DD5B13" w:rsidRDefault="00000000">
            <w:pPr>
              <w:pStyle w:val="TableParagraph"/>
              <w:spacing w:before="98"/>
              <w:ind w:left="166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CA08679" w14:textId="77777777" w:rsidR="00DD5B13" w:rsidRDefault="00000000">
            <w:pPr>
              <w:pStyle w:val="TableParagraph"/>
              <w:spacing w:before="98"/>
              <w:ind w:left="167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553CB5D" w14:textId="77777777" w:rsidR="00DD5B13" w:rsidRDefault="00000000">
            <w:pPr>
              <w:pStyle w:val="TableParagraph"/>
              <w:spacing w:before="98"/>
              <w:ind w:right="23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AAD8EEA" w14:textId="77777777" w:rsidR="00DD5B13" w:rsidRDefault="00000000">
            <w:pPr>
              <w:pStyle w:val="TableParagraph"/>
              <w:spacing w:before="98"/>
              <w:ind w:left="168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8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F50A8F0" w14:textId="77777777" w:rsidR="00DD5B13" w:rsidRDefault="00000000">
            <w:pPr>
              <w:pStyle w:val="TableParagraph"/>
              <w:spacing w:before="98"/>
              <w:ind w:right="29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46DB150" w14:textId="77777777" w:rsidR="00DD5B13" w:rsidRDefault="00000000">
            <w:pPr>
              <w:pStyle w:val="TableParagraph"/>
              <w:spacing w:before="98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F3837C2" w14:textId="77777777" w:rsidR="00DD5B13" w:rsidRDefault="00000000">
            <w:pPr>
              <w:pStyle w:val="TableParagraph"/>
              <w:spacing w:before="98"/>
              <w:ind w:left="170" w:right="15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9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ABFE452" w14:textId="77777777" w:rsidR="00DD5B13" w:rsidRDefault="00000000">
            <w:pPr>
              <w:pStyle w:val="TableParagraph"/>
              <w:spacing w:before="98"/>
              <w:ind w:left="163" w:right="16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</w:tr>
      <w:tr w:rsidR="00DD5B13" w14:paraId="62E84DDD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  <w:shd w:val="clear" w:color="auto" w:fill="DDE7EB"/>
          </w:tcPr>
          <w:p w14:paraId="73B66CD8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80/160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87A8013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8.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4E901811" w14:textId="77777777" w:rsidR="00DD5B13" w:rsidRDefault="00000000">
            <w:pPr>
              <w:pStyle w:val="TableParagraph"/>
              <w:spacing w:before="87"/>
              <w:ind w:left="145" w:right="136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08F822B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25968FB" w14:textId="77777777" w:rsidR="00DD5B13" w:rsidRDefault="00000000">
            <w:pPr>
              <w:pStyle w:val="TableParagraph"/>
              <w:spacing w:before="98"/>
              <w:ind w:left="162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2B1D2121" w14:textId="77777777" w:rsidR="00DD5B13" w:rsidRDefault="00000000">
            <w:pPr>
              <w:pStyle w:val="TableParagraph"/>
              <w:spacing w:before="98"/>
              <w:ind w:left="163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78CAE75" w14:textId="77777777" w:rsidR="00DD5B13" w:rsidRDefault="00000000">
            <w:pPr>
              <w:pStyle w:val="TableParagraph"/>
              <w:spacing w:before="98"/>
              <w:ind w:left="164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B0D6C37" w14:textId="77777777" w:rsidR="00DD5B13" w:rsidRDefault="00000000">
            <w:pPr>
              <w:pStyle w:val="TableParagraph"/>
              <w:spacing w:before="98"/>
              <w:ind w:right="23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CFD25D1" w14:textId="77777777" w:rsidR="00DD5B13" w:rsidRDefault="00000000">
            <w:pPr>
              <w:pStyle w:val="TableParagraph"/>
              <w:spacing w:before="98"/>
              <w:ind w:left="168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3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6A0805E" w14:textId="77777777" w:rsidR="00DD5B13" w:rsidRDefault="00000000">
            <w:pPr>
              <w:pStyle w:val="TableParagraph"/>
              <w:spacing w:before="98"/>
              <w:ind w:right="30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6696DE4" w14:textId="77777777" w:rsidR="00DD5B13" w:rsidRDefault="00000000">
            <w:pPr>
              <w:pStyle w:val="TableParagraph"/>
              <w:spacing w:before="98"/>
              <w:ind w:left="170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8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5A99234" w14:textId="77777777" w:rsidR="00DD5B13" w:rsidRDefault="00000000">
            <w:pPr>
              <w:pStyle w:val="TableParagraph"/>
              <w:spacing w:before="98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4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655AAE94" w14:textId="77777777" w:rsidR="00DD5B13" w:rsidRDefault="00000000">
            <w:pPr>
              <w:pStyle w:val="TableParagraph"/>
              <w:spacing w:before="98"/>
              <w:ind w:left="171" w:right="16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</w:tr>
      <w:tr w:rsidR="00DD5B13" w14:paraId="5893B353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</w:tcPr>
          <w:p w14:paraId="04FFF8EC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80/16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</w:tcPr>
          <w:p w14:paraId="6AFD1CD8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2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</w:tcPr>
          <w:p w14:paraId="0B4883A2" w14:textId="77777777" w:rsidR="00DD5B13" w:rsidRDefault="00000000">
            <w:pPr>
              <w:pStyle w:val="TableParagraph"/>
              <w:spacing w:before="87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3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77EE866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4A66812" w14:textId="77777777" w:rsidR="00DD5B13" w:rsidRDefault="00000000">
            <w:pPr>
              <w:pStyle w:val="TableParagraph"/>
              <w:spacing w:before="98"/>
              <w:ind w:left="168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EF347CA" w14:textId="77777777" w:rsidR="00DD5B13" w:rsidRDefault="00000000">
            <w:pPr>
              <w:pStyle w:val="TableParagraph"/>
              <w:spacing w:before="98"/>
              <w:ind w:left="169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615F4A3" w14:textId="77777777" w:rsidR="00DD5B13" w:rsidRDefault="00000000">
            <w:pPr>
              <w:pStyle w:val="TableParagraph"/>
              <w:spacing w:before="98"/>
              <w:ind w:left="170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356EC66" w14:textId="77777777" w:rsidR="00DD5B13" w:rsidRDefault="00000000">
            <w:pPr>
              <w:pStyle w:val="TableParagraph"/>
              <w:spacing w:before="98"/>
              <w:ind w:right="23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9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8B8076E" w14:textId="77777777" w:rsidR="00DD5B13" w:rsidRDefault="00000000">
            <w:pPr>
              <w:pStyle w:val="TableParagraph"/>
              <w:spacing w:before="98"/>
              <w:ind w:left="169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8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701E2E5" w14:textId="77777777" w:rsidR="00DD5B13" w:rsidRDefault="00000000">
            <w:pPr>
              <w:pStyle w:val="TableParagraph"/>
              <w:spacing w:before="98"/>
              <w:ind w:right="29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E6A6687" w14:textId="77777777" w:rsidR="00DD5B13" w:rsidRDefault="00000000">
            <w:pPr>
              <w:pStyle w:val="TableParagraph"/>
              <w:spacing w:before="98"/>
              <w:ind w:left="168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2EBFBEB" w14:textId="77777777" w:rsidR="00DD5B13" w:rsidRDefault="00000000">
            <w:pPr>
              <w:pStyle w:val="TableParagraph"/>
              <w:spacing w:before="98"/>
              <w:ind w:left="170" w:right="15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622C4D05" w14:textId="77777777" w:rsidR="00DD5B13" w:rsidRDefault="00000000">
            <w:pPr>
              <w:pStyle w:val="TableParagraph"/>
              <w:spacing w:before="98"/>
              <w:ind w:left="173" w:right="16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</w:t>
            </w:r>
          </w:p>
        </w:tc>
      </w:tr>
    </w:tbl>
    <w:p w14:paraId="35535051" w14:textId="4FF5568A" w:rsidR="00DD5B13" w:rsidRDefault="00000000">
      <w:pPr>
        <w:pStyle w:val="BodyText"/>
        <w:tabs>
          <w:tab w:val="left" w:pos="6694"/>
        </w:tabs>
        <w:spacing w:before="78"/>
        <w:ind w:left="680"/>
      </w:pPr>
      <w:r w:rsidRPr="00980E78">
        <w:rPr>
          <w:rFonts w:ascii="Tahoma"/>
          <w:b/>
          <w:w w:val="95"/>
        </w:rPr>
        <w:t>Q</w:t>
      </w:r>
      <w:r w:rsidRPr="004C5241">
        <w:rPr>
          <w:rFonts w:ascii="Tahoma"/>
          <w:bCs/>
          <w:spacing w:val="-8"/>
          <w:w w:val="95"/>
        </w:rPr>
        <w:t xml:space="preserve"> </w:t>
      </w:r>
      <w:r w:rsidRPr="004C5241">
        <w:rPr>
          <w:bCs/>
          <w:w w:val="95"/>
        </w:rPr>
        <w:t>=</w:t>
      </w:r>
      <w:r w:rsidR="003C6E4D" w:rsidRPr="004C5241">
        <w:rPr>
          <w:bCs/>
          <w:w w:val="95"/>
        </w:rPr>
        <w:t>L</w:t>
      </w:r>
      <w:r w:rsidR="003C6E4D" w:rsidRPr="004C5241">
        <w:rPr>
          <w:rFonts w:ascii="Calibri" w:hAnsi="Calibri" w:cs="Calibri"/>
          <w:bCs/>
          <w:w w:val="95"/>
        </w:rPr>
        <w:t>ư</w:t>
      </w:r>
      <w:r w:rsidR="003C6E4D" w:rsidRPr="004C5241">
        <w:rPr>
          <w:bCs/>
          <w:w w:val="95"/>
        </w:rPr>
        <w:t>u l</w:t>
      </w:r>
      <w:r w:rsidR="003C6E4D" w:rsidRPr="004C5241">
        <w:rPr>
          <w:rFonts w:ascii="Calibri" w:hAnsi="Calibri" w:cs="Calibri"/>
          <w:bCs/>
          <w:w w:val="95"/>
        </w:rPr>
        <w:t>ươ</w:t>
      </w:r>
      <w:r w:rsidR="003C6E4D" w:rsidRPr="004C5241">
        <w:rPr>
          <w:bCs/>
          <w:w w:val="95"/>
        </w:rPr>
        <w:t>̣ng</w:t>
      </w:r>
      <w:r w:rsidR="004C5241">
        <w:rPr>
          <w:bCs/>
          <w:w w:val="95"/>
        </w:rPr>
        <w:t xml:space="preserve"> </w:t>
      </w:r>
      <w:r w:rsidR="003C6E4D" w:rsidRPr="00980E78">
        <w:rPr>
          <w:rFonts w:ascii="Tahoma"/>
          <w:b/>
          <w:w w:val="95"/>
        </w:rPr>
        <w:t>H</w:t>
      </w:r>
      <w:r w:rsidR="003C6E4D" w:rsidRPr="004C5241">
        <w:rPr>
          <w:rFonts w:ascii="Tahoma"/>
          <w:bCs/>
          <w:w w:val="95"/>
        </w:rPr>
        <w:t xml:space="preserve"> = T</w:t>
      </w:r>
      <w:r w:rsidR="003C6E4D" w:rsidRPr="004C5241">
        <w:rPr>
          <w:rFonts w:ascii="Tahoma"/>
          <w:bCs/>
          <w:w w:val="95"/>
        </w:rPr>
        <w:t>ổ</w:t>
      </w:r>
      <w:r w:rsidR="003C6E4D" w:rsidRPr="004C5241">
        <w:rPr>
          <w:rFonts w:ascii="Tahoma"/>
          <w:bCs/>
          <w:w w:val="95"/>
        </w:rPr>
        <w:t>ng áp</w:t>
      </w:r>
      <w:r w:rsidR="003C6E4D" w:rsidRPr="00980E78">
        <w:rPr>
          <w:rFonts w:ascii="Tahoma"/>
          <w:b/>
          <w:w w:val="95"/>
        </w:rPr>
        <w:t xml:space="preserve"> HS</w:t>
      </w:r>
      <w:r w:rsidR="003C6E4D" w:rsidRPr="004C5241">
        <w:rPr>
          <w:rFonts w:ascii="Tahoma"/>
          <w:bCs/>
          <w:w w:val="95"/>
        </w:rPr>
        <w:t xml:space="preserve"> = </w:t>
      </w:r>
      <w:r w:rsidR="00574C05">
        <w:rPr>
          <w:rFonts w:ascii="Tahoma"/>
          <w:bCs/>
          <w:w w:val="95"/>
        </w:rPr>
        <w:t>Chi</w:t>
      </w:r>
      <w:r w:rsidR="00574C05">
        <w:rPr>
          <w:rFonts w:ascii="Tahoma"/>
          <w:bCs/>
          <w:w w:val="95"/>
        </w:rPr>
        <w:t>ề</w:t>
      </w:r>
      <w:r w:rsidR="00574C05">
        <w:rPr>
          <w:rFonts w:ascii="Tahoma"/>
          <w:bCs/>
          <w:w w:val="95"/>
        </w:rPr>
        <w:t>u s</w:t>
      </w:r>
      <w:r w:rsidR="00574C05">
        <w:rPr>
          <w:rFonts w:ascii="Tahoma"/>
          <w:bCs/>
          <w:w w:val="95"/>
        </w:rPr>
        <w:t>â</w:t>
      </w:r>
      <w:r w:rsidR="00574C05">
        <w:rPr>
          <w:rFonts w:ascii="Tahoma"/>
          <w:bCs/>
          <w:w w:val="95"/>
        </w:rPr>
        <w:t>u hút</w:t>
      </w:r>
      <w:r>
        <w:rPr>
          <w:w w:val="95"/>
        </w:rPr>
        <w:tab/>
      </w:r>
      <w:r>
        <w:rPr>
          <w:w w:val="90"/>
        </w:rPr>
        <w:t>Tolerance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583D131C" w14:textId="77777777" w:rsidR="00DD5B13" w:rsidRDefault="00DD5B13">
      <w:pPr>
        <w:sectPr w:rsidR="00DD5B13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pgSz w:w="11910" w:h="16840"/>
          <w:pgMar w:top="140" w:right="0" w:bottom="480" w:left="0" w:header="0" w:footer="289" w:gutter="0"/>
          <w:cols w:space="720"/>
        </w:sectPr>
      </w:pPr>
    </w:p>
    <w:p w14:paraId="3A12F14A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35520" behindDoc="1" locked="0" layoutInCell="1" allowOverlap="1" wp14:anchorId="3452D3D5" wp14:editId="4BE5E656">
            <wp:simplePos x="0" y="0"/>
            <wp:positionH relativeFrom="page">
              <wp:posOffset>5618772</wp:posOffset>
            </wp:positionH>
            <wp:positionV relativeFrom="paragraph">
              <wp:posOffset>94316</wp:posOffset>
            </wp:positionV>
            <wp:extent cx="1509222" cy="346395"/>
            <wp:effectExtent l="0" t="0" r="0" b="0"/>
            <wp:wrapNone/>
            <wp:docPr id="6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22" cy="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80/200</w:t>
      </w:r>
      <w:r>
        <w:rPr>
          <w:color w:val="003477"/>
          <w:u w:val="thick" w:color="003477"/>
        </w:rPr>
        <w:tab/>
      </w:r>
    </w:p>
    <w:p w14:paraId="03BF6EBD" w14:textId="77777777" w:rsidR="00DD5B13" w:rsidRDefault="00DD5B13">
      <w:pPr>
        <w:spacing w:before="8"/>
        <w:rPr>
          <w:b/>
          <w:sz w:val="19"/>
        </w:rPr>
      </w:pPr>
    </w:p>
    <w:p w14:paraId="62080DBE" w14:textId="26A3AA3C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6A041DFE" w14:textId="77777777" w:rsidR="00DD5B13" w:rsidRDefault="00DD5B13">
      <w:pPr>
        <w:pStyle w:val="BodyText"/>
        <w:spacing w:before="11"/>
        <w:rPr>
          <w:sz w:val="12"/>
        </w:rPr>
      </w:pPr>
    </w:p>
    <w:tbl>
      <w:tblPr>
        <w:tblW w:w="0" w:type="auto"/>
        <w:tblInd w:w="1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1805"/>
        <w:gridCol w:w="820"/>
        <w:gridCol w:w="985"/>
        <w:gridCol w:w="820"/>
        <w:gridCol w:w="985"/>
        <w:gridCol w:w="806"/>
        <w:gridCol w:w="1000"/>
        <w:gridCol w:w="874"/>
        <w:gridCol w:w="584"/>
      </w:tblGrid>
      <w:tr w:rsidR="00DD5B13" w14:paraId="3252FA94" w14:textId="77777777">
        <w:trPr>
          <w:trHeight w:val="246"/>
        </w:trPr>
        <w:tc>
          <w:tcPr>
            <w:tcW w:w="0" w:type="dxa"/>
          </w:tcPr>
          <w:p w14:paraId="3AFF8FA9" w14:textId="77777777" w:rsidR="00DD5B13" w:rsidRDefault="00DD5B13">
            <w:pPr>
              <w:pStyle w:val="TableParagraph"/>
              <w:spacing w:before="7" w:after="1"/>
              <w:rPr>
                <w:rFonts w:ascii="Trebuchet MS"/>
                <w:sz w:val="16"/>
              </w:rPr>
            </w:pPr>
          </w:p>
          <w:p w14:paraId="79371FEE" w14:textId="77777777" w:rsidR="00DD5B13" w:rsidRDefault="00000000">
            <w:pPr>
              <w:pStyle w:val="TableParagraph"/>
              <w:spacing w:line="64" w:lineRule="exact"/>
              <w:ind w:left="-3" w:right="-72"/>
              <w:rPr>
                <w:rFonts w:ascii="Trebuchet MS"/>
                <w:sz w:val="6"/>
              </w:rPr>
            </w:pP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50C86620">
                <v:group id="_x0000_s4176" style="width:.3pt;height:2.95pt;mso-position-horizontal-relative:char;mso-position-vertical-relative:line" coordsize="6,59">
                  <v:line id="_x0000_s4177" style="position:absolute" from="3,59" to="3,0" strokeweight=".08997mm"/>
                  <w10:wrap type="none"/>
                  <w10:anchorlock/>
                </v:group>
              </w:pict>
            </w:r>
          </w:p>
        </w:tc>
        <w:tc>
          <w:tcPr>
            <w:tcW w:w="1805" w:type="dxa"/>
            <w:tcBorders>
              <w:bottom w:val="single" w:sz="4" w:space="0" w:color="000000"/>
            </w:tcBorders>
          </w:tcPr>
          <w:p w14:paraId="52D0EFFC" w14:textId="77777777" w:rsidR="00DD5B13" w:rsidRDefault="00000000">
            <w:pPr>
              <w:pStyle w:val="TableParagraph"/>
              <w:tabs>
                <w:tab w:val="left" w:pos="1553"/>
              </w:tabs>
              <w:spacing w:before="60"/>
              <w:ind w:left="-29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0</w:t>
            </w:r>
            <w:r>
              <w:rPr>
                <w:rFonts w:ascii="Arial MT"/>
                <w:w w:val="105"/>
                <w:sz w:val="12"/>
              </w:rPr>
              <w:tab/>
              <w:t>250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14:paraId="34938092" w14:textId="77777777" w:rsidR="00DD5B13" w:rsidRDefault="00DD5B13">
            <w:pPr>
              <w:pStyle w:val="TableParagraph"/>
              <w:spacing w:before="7" w:after="1"/>
              <w:rPr>
                <w:rFonts w:ascii="Trebuchet MS"/>
                <w:sz w:val="16"/>
              </w:rPr>
            </w:pPr>
          </w:p>
          <w:p w14:paraId="19B83BB4" w14:textId="77777777" w:rsidR="00DD5B13" w:rsidRDefault="00000000">
            <w:pPr>
              <w:pStyle w:val="TableParagraph"/>
              <w:tabs>
                <w:tab w:val="left" w:pos="488"/>
                <w:tab w:val="left" w:pos="816"/>
              </w:tabs>
              <w:spacing w:line="64" w:lineRule="exact"/>
              <w:ind w:left="160" w:right="-72"/>
              <w:rPr>
                <w:rFonts w:ascii="Trebuchet MS"/>
                <w:sz w:val="6"/>
              </w:rPr>
            </w:pP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0D6EA295">
                <v:group id="_x0000_s4174" style="width:.3pt;height:2.95pt;mso-position-horizontal-relative:char;mso-position-vertical-relative:line" coordsize="6,59">
                  <v:line id="_x0000_s4175" style="position:absolute" from="3,59" to="3,0" strokeweight=".08997mm"/>
                  <w10:wrap type="none"/>
                  <w10:anchorlock/>
                </v:group>
              </w:pict>
            </w:r>
            <w:r>
              <w:rPr>
                <w:rFonts w:ascii="Trebuchet MS"/>
                <w:sz w:val="6"/>
              </w:rPr>
              <w:tab/>
            </w: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4161A8DA">
                <v:group id="_x0000_s4172" style="width:.3pt;height:2.95pt;mso-position-horizontal-relative:char;mso-position-vertical-relative:line" coordsize="6,59">
                  <v:line id="_x0000_s4173" style="position:absolute" from="3,59" to="3,0" strokeweight=".08997mm"/>
                  <w10:wrap type="none"/>
                  <w10:anchorlock/>
                </v:group>
              </w:pict>
            </w:r>
            <w:r>
              <w:rPr>
                <w:rFonts w:ascii="Trebuchet MS"/>
                <w:sz w:val="6"/>
              </w:rPr>
              <w:tab/>
            </w: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025B0BD6">
                <v:group id="_x0000_s4170" style="width:.3pt;height:2.95pt;mso-position-horizontal-relative:char;mso-position-vertical-relative:line" coordsize="6,59">
                  <v:line id="_x0000_s4171" style="position:absolute" from="3,59" to="3,0" strokeweight=".08997mm"/>
                  <w10:wrap type="none"/>
                  <w10:anchorlock/>
                </v:group>
              </w:pic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4BD739FD" w14:textId="77777777" w:rsidR="00DD5B13" w:rsidRDefault="00000000">
            <w:pPr>
              <w:pStyle w:val="TableParagraph"/>
              <w:spacing w:before="60"/>
              <w:ind w:left="569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500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14:paraId="1AD87155" w14:textId="77777777" w:rsidR="00DD5B13" w:rsidRDefault="00DD5B13">
            <w:pPr>
              <w:pStyle w:val="TableParagraph"/>
              <w:spacing w:before="7" w:after="1"/>
              <w:rPr>
                <w:rFonts w:ascii="Trebuchet MS"/>
                <w:sz w:val="16"/>
              </w:rPr>
            </w:pPr>
          </w:p>
          <w:p w14:paraId="7C809C39" w14:textId="77777777" w:rsidR="00DD5B13" w:rsidRDefault="00000000">
            <w:pPr>
              <w:pStyle w:val="TableParagraph"/>
              <w:tabs>
                <w:tab w:val="left" w:pos="323"/>
                <w:tab w:val="left" w:pos="651"/>
              </w:tabs>
              <w:spacing w:line="64" w:lineRule="exact"/>
              <w:ind w:left="-5"/>
              <w:rPr>
                <w:rFonts w:ascii="Trebuchet MS"/>
                <w:sz w:val="6"/>
              </w:rPr>
            </w:pP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628DE868">
                <v:group id="_x0000_s4168" style="width:.3pt;height:2.95pt;mso-position-horizontal-relative:char;mso-position-vertical-relative:line" coordsize="6,59">
                  <v:line id="_x0000_s4169" style="position:absolute" from="3,59" to="3,0" strokeweight=".08997mm"/>
                  <w10:wrap type="none"/>
                  <w10:anchorlock/>
                </v:group>
              </w:pict>
            </w:r>
            <w:r>
              <w:rPr>
                <w:rFonts w:ascii="Trebuchet MS"/>
                <w:sz w:val="6"/>
              </w:rPr>
              <w:tab/>
            </w: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6F6EA957">
                <v:group id="_x0000_s4166" style="width:.3pt;height:2.95pt;mso-position-horizontal-relative:char;mso-position-vertical-relative:line" coordsize="6,59">
                  <v:line id="_x0000_s4167" style="position:absolute" from="3,59" to="3,0" strokeweight=".08997mm"/>
                  <w10:wrap type="none"/>
                  <w10:anchorlock/>
                </v:group>
              </w:pict>
            </w:r>
            <w:r>
              <w:rPr>
                <w:rFonts w:ascii="Trebuchet MS"/>
                <w:sz w:val="6"/>
              </w:rPr>
              <w:tab/>
            </w: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142C8029">
                <v:group id="_x0000_s4164" style="width:.3pt;height:2.95pt;mso-position-horizontal-relative:char;mso-position-vertical-relative:line" coordsize="6,59">
                  <v:line id="_x0000_s4165" style="position:absolute" from="3,59" to="3,0" strokeweight=".08997mm"/>
                  <w10:wrap type="none"/>
                  <w10:anchorlock/>
                </v:group>
              </w:pic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6CF62872" w14:textId="77777777" w:rsidR="00DD5B13" w:rsidRDefault="00000000">
            <w:pPr>
              <w:pStyle w:val="TableParagraph"/>
              <w:spacing w:before="60"/>
              <w:ind w:left="366" w:right="367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750</w:t>
            </w:r>
          </w:p>
        </w:tc>
        <w:tc>
          <w:tcPr>
            <w:tcW w:w="806" w:type="dxa"/>
            <w:tcBorders>
              <w:bottom w:val="single" w:sz="4" w:space="0" w:color="000000"/>
            </w:tcBorders>
          </w:tcPr>
          <w:p w14:paraId="3A7A936D" w14:textId="77777777" w:rsidR="00DD5B13" w:rsidRDefault="00DD5B13">
            <w:pPr>
              <w:pStyle w:val="TableParagraph"/>
              <w:spacing w:before="7" w:after="1"/>
              <w:rPr>
                <w:rFonts w:ascii="Trebuchet MS"/>
                <w:sz w:val="16"/>
              </w:rPr>
            </w:pPr>
          </w:p>
          <w:p w14:paraId="0B7699BD" w14:textId="77777777" w:rsidR="00DD5B13" w:rsidRDefault="00000000">
            <w:pPr>
              <w:pStyle w:val="TableParagraph"/>
              <w:tabs>
                <w:tab w:val="left" w:pos="486"/>
                <w:tab w:val="left" w:pos="814"/>
              </w:tabs>
              <w:spacing w:line="64" w:lineRule="exact"/>
              <w:ind w:left="158" w:right="-87"/>
              <w:rPr>
                <w:rFonts w:ascii="Trebuchet MS"/>
                <w:sz w:val="6"/>
              </w:rPr>
            </w:pP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7287773C">
                <v:group id="_x0000_s4162" style="width:.3pt;height:2.95pt;mso-position-horizontal-relative:char;mso-position-vertical-relative:line" coordsize="6,59">
                  <v:line id="_x0000_s4163" style="position:absolute" from="3,59" to="3,0" strokeweight=".08997mm"/>
                  <w10:wrap type="none"/>
                  <w10:anchorlock/>
                </v:group>
              </w:pict>
            </w:r>
            <w:r>
              <w:rPr>
                <w:rFonts w:ascii="Trebuchet MS"/>
                <w:sz w:val="6"/>
              </w:rPr>
              <w:tab/>
            </w: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6DECE70F">
                <v:group id="_x0000_s4160" style="width:.3pt;height:2.95pt;mso-position-horizontal-relative:char;mso-position-vertical-relative:line" coordsize="6,59">
                  <v:line id="_x0000_s4161" style="position:absolute" from="3,59" to="3,0" strokeweight=".08997mm"/>
                  <w10:wrap type="none"/>
                  <w10:anchorlock/>
                </v:group>
              </w:pict>
            </w:r>
            <w:r>
              <w:rPr>
                <w:rFonts w:ascii="Trebuchet MS"/>
                <w:sz w:val="6"/>
              </w:rPr>
              <w:tab/>
            </w: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3D9F6824">
                <v:group id="_x0000_s4158" style="width:.3pt;height:2.95pt;mso-position-horizontal-relative:char;mso-position-vertical-relative:line" coordsize="6,59">
                  <v:line id="_x0000_s4159" style="position:absolute" from="3,59" to="3,0" strokeweight=".08997mm"/>
                  <w10:wrap type="none"/>
                  <w10:anchorlock/>
                </v:group>
              </w:pic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5FF492AB" w14:textId="77777777" w:rsidR="00DD5B13" w:rsidRDefault="00000000">
            <w:pPr>
              <w:pStyle w:val="TableParagraph"/>
              <w:spacing w:before="60"/>
              <w:ind w:left="225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1000</w:t>
            </w:r>
          </w:p>
        </w:tc>
        <w:tc>
          <w:tcPr>
            <w:tcW w:w="874" w:type="dxa"/>
            <w:tcBorders>
              <w:bottom w:val="single" w:sz="4" w:space="0" w:color="000000"/>
            </w:tcBorders>
          </w:tcPr>
          <w:p w14:paraId="44AB8E00" w14:textId="77777777" w:rsidR="00DD5B13" w:rsidRDefault="00DD5B13">
            <w:pPr>
              <w:pStyle w:val="TableParagraph"/>
              <w:spacing w:before="7" w:after="1"/>
              <w:rPr>
                <w:rFonts w:ascii="Trebuchet MS"/>
                <w:sz w:val="16"/>
              </w:rPr>
            </w:pPr>
          </w:p>
          <w:p w14:paraId="047374B7" w14:textId="77777777" w:rsidR="00DD5B13" w:rsidRDefault="00000000">
            <w:pPr>
              <w:pStyle w:val="TableParagraph"/>
              <w:tabs>
                <w:tab w:val="left" w:pos="321"/>
                <w:tab w:val="left" w:pos="649"/>
              </w:tabs>
              <w:spacing w:line="64" w:lineRule="exact"/>
              <w:ind w:left="-7"/>
              <w:rPr>
                <w:rFonts w:ascii="Trebuchet MS"/>
                <w:sz w:val="6"/>
              </w:rPr>
            </w:pP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5184C511">
                <v:group id="_x0000_s4156" style="width:.3pt;height:2.95pt;mso-position-horizontal-relative:char;mso-position-vertical-relative:line" coordsize="6,59">
                  <v:line id="_x0000_s4157" style="position:absolute" from="3,59" to="3,0" strokeweight=".08997mm"/>
                  <w10:wrap type="none"/>
                  <w10:anchorlock/>
                </v:group>
              </w:pict>
            </w:r>
            <w:r>
              <w:rPr>
                <w:rFonts w:ascii="Trebuchet MS"/>
                <w:sz w:val="6"/>
              </w:rPr>
              <w:tab/>
            </w: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3ACC8260">
                <v:group id="_x0000_s4154" style="width:.3pt;height:2.95pt;mso-position-horizontal-relative:char;mso-position-vertical-relative:line" coordsize="6,59">
                  <v:line id="_x0000_s4155" style="position:absolute" from="3,59" to="3,0" strokeweight=".08997mm"/>
                  <w10:wrap type="none"/>
                  <w10:anchorlock/>
                </v:group>
              </w:pict>
            </w:r>
            <w:r>
              <w:rPr>
                <w:rFonts w:ascii="Trebuchet MS"/>
                <w:sz w:val="6"/>
              </w:rPr>
              <w:tab/>
            </w:r>
            <w:r>
              <w:rPr>
                <w:rFonts w:ascii="Trebuchet MS"/>
                <w:sz w:val="6"/>
              </w:rPr>
            </w:r>
            <w:r>
              <w:rPr>
                <w:rFonts w:ascii="Trebuchet MS"/>
                <w:sz w:val="6"/>
              </w:rPr>
              <w:pict w14:anchorId="22C9246E">
                <v:group id="_x0000_s4152" style="width:.3pt;height:2.95pt;mso-position-horizontal-relative:char;mso-position-vertical-relative:line" coordsize="6,59">
                  <v:line id="_x0000_s4153" style="position:absolute" from="3,59" to="3,0" strokeweight=".08997mm"/>
                  <w10:wrap type="none"/>
                  <w10:anchorlock/>
                </v:group>
              </w:pict>
            </w:r>
          </w:p>
        </w:tc>
        <w:tc>
          <w:tcPr>
            <w:tcW w:w="584" w:type="dxa"/>
            <w:tcBorders>
              <w:bottom w:val="single" w:sz="4" w:space="0" w:color="000000"/>
            </w:tcBorders>
          </w:tcPr>
          <w:p w14:paraId="5C51345F" w14:textId="77777777" w:rsidR="00DD5B13" w:rsidRDefault="00000000">
            <w:pPr>
              <w:pStyle w:val="TableParagraph"/>
              <w:spacing w:before="61"/>
              <w:ind w:right="-15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pacing w:val="-10"/>
                <w:w w:val="105"/>
                <w:sz w:val="12"/>
              </w:rPr>
              <w:t>US</w:t>
            </w:r>
            <w:r>
              <w:rPr>
                <w:rFonts w:ascii="Arial MT"/>
                <w:spacing w:val="-21"/>
                <w:w w:val="105"/>
                <w:sz w:val="12"/>
              </w:rPr>
              <w:t xml:space="preserve"> </w:t>
            </w:r>
            <w:r>
              <w:rPr>
                <w:rFonts w:ascii="Arial MT"/>
                <w:spacing w:val="-10"/>
                <w:w w:val="105"/>
                <w:sz w:val="12"/>
              </w:rPr>
              <w:t>g.p.m.</w:t>
            </w:r>
          </w:p>
        </w:tc>
      </w:tr>
      <w:tr w:rsidR="00DD5B13" w14:paraId="0EA4713D" w14:textId="77777777">
        <w:trPr>
          <w:trHeight w:val="213"/>
        </w:trPr>
        <w:tc>
          <w:tcPr>
            <w:tcW w:w="0" w:type="dxa"/>
          </w:tcPr>
          <w:p w14:paraId="3463BFFB" w14:textId="77777777" w:rsidR="00DD5B13" w:rsidRDefault="00DD5B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5" w:type="dxa"/>
            <w:tcBorders>
              <w:top w:val="single" w:sz="4" w:space="0" w:color="000000"/>
            </w:tcBorders>
          </w:tcPr>
          <w:p w14:paraId="71C8CD35" w14:textId="77777777" w:rsidR="00DD5B13" w:rsidRDefault="00000000">
            <w:pPr>
              <w:pStyle w:val="TableParagraph"/>
              <w:spacing w:before="26"/>
              <w:ind w:left="-29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</w:tcBorders>
          </w:tcPr>
          <w:p w14:paraId="3F755FF7" w14:textId="77777777" w:rsidR="00DD5B13" w:rsidRDefault="00000000">
            <w:pPr>
              <w:pStyle w:val="TableParagraph"/>
              <w:spacing w:before="26"/>
              <w:ind w:left="78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250</w:t>
            </w:r>
          </w:p>
        </w:tc>
        <w:tc>
          <w:tcPr>
            <w:tcW w:w="985" w:type="dxa"/>
            <w:tcBorders>
              <w:top w:val="single" w:sz="4" w:space="0" w:color="000000"/>
            </w:tcBorders>
          </w:tcPr>
          <w:p w14:paraId="14EF6E5C" w14:textId="77777777" w:rsidR="00DD5B13" w:rsidRDefault="00DD5B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  <w:tcBorders>
              <w:top w:val="single" w:sz="4" w:space="0" w:color="000000"/>
            </w:tcBorders>
          </w:tcPr>
          <w:p w14:paraId="40697AEA" w14:textId="77777777" w:rsidR="00DD5B13" w:rsidRDefault="00000000">
            <w:pPr>
              <w:pStyle w:val="TableParagraph"/>
              <w:spacing w:before="26"/>
              <w:ind w:left="243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500</w:t>
            </w:r>
          </w:p>
        </w:tc>
        <w:tc>
          <w:tcPr>
            <w:tcW w:w="985" w:type="dxa"/>
            <w:tcBorders>
              <w:top w:val="single" w:sz="4" w:space="0" w:color="000000"/>
            </w:tcBorders>
          </w:tcPr>
          <w:p w14:paraId="299D4564" w14:textId="77777777" w:rsidR="00DD5B13" w:rsidRDefault="00DD5B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</w:tcBorders>
          </w:tcPr>
          <w:p w14:paraId="117BD3C4" w14:textId="77777777" w:rsidR="00DD5B13" w:rsidRDefault="00000000">
            <w:pPr>
              <w:pStyle w:val="TableParagraph"/>
              <w:spacing w:before="26"/>
              <w:ind w:left="408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750</w:t>
            </w: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14:paraId="5677AFCA" w14:textId="77777777" w:rsidR="00DD5B13" w:rsidRDefault="00DD5B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4" w:type="dxa"/>
            <w:tcBorders>
              <w:top w:val="single" w:sz="4" w:space="0" w:color="000000"/>
            </w:tcBorders>
          </w:tcPr>
          <w:p w14:paraId="489FAAF4" w14:textId="77777777" w:rsidR="00DD5B13" w:rsidRDefault="00000000">
            <w:pPr>
              <w:pStyle w:val="TableParagraph"/>
              <w:spacing w:before="26"/>
              <w:ind w:left="543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1000</w:t>
            </w:r>
          </w:p>
        </w:tc>
        <w:tc>
          <w:tcPr>
            <w:tcW w:w="584" w:type="dxa"/>
            <w:tcBorders>
              <w:top w:val="single" w:sz="4" w:space="0" w:color="000000"/>
            </w:tcBorders>
          </w:tcPr>
          <w:p w14:paraId="306E32ED" w14:textId="77777777" w:rsidR="00DD5B13" w:rsidRDefault="00000000">
            <w:pPr>
              <w:pStyle w:val="TableParagraph"/>
              <w:spacing w:before="27"/>
              <w:ind w:right="-15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pacing w:val="-10"/>
                <w:w w:val="105"/>
                <w:sz w:val="12"/>
              </w:rPr>
              <w:t>Imp</w:t>
            </w:r>
            <w:r>
              <w:rPr>
                <w:rFonts w:ascii="Arial MT"/>
                <w:spacing w:val="-19"/>
                <w:w w:val="105"/>
                <w:sz w:val="12"/>
              </w:rPr>
              <w:t xml:space="preserve"> </w:t>
            </w:r>
            <w:r>
              <w:rPr>
                <w:rFonts w:ascii="Arial MT"/>
                <w:spacing w:val="-10"/>
                <w:w w:val="105"/>
                <w:sz w:val="12"/>
              </w:rPr>
              <w:t>g.p.m.</w:t>
            </w:r>
          </w:p>
        </w:tc>
      </w:tr>
    </w:tbl>
    <w:p w14:paraId="5598DB0B" w14:textId="77777777" w:rsidR="00DD5B13" w:rsidRDefault="00000000">
      <w:pPr>
        <w:ind w:right="1391"/>
        <w:jc w:val="right"/>
        <w:rPr>
          <w:rFonts w:ascii="Arial MT"/>
          <w:sz w:val="12"/>
        </w:rPr>
      </w:pPr>
      <w:r>
        <w:pict w14:anchorId="1987648F">
          <v:group id="_x0000_s3988" style="position:absolute;left:0;text-align:left;margin-left:70.1pt;margin-top:-4.9pt;width:455.25pt;height:263.9pt;z-index:-251511296;mso-position-horizontal-relative:page;mso-position-vertical-relative:text" coordorigin="1402,-98" coordsize="9105,5278">
            <v:line id="_x0000_s4151" style="position:absolute" from="1577,5117" to="1577,27" strokecolor="#c6c7c8" strokeweight=".27022mm"/>
            <v:line id="_x0000_s4150" style="position:absolute" from="2444,5082" to="2444,5117" strokecolor="#c6c7c8" strokeweight=".27022mm"/>
            <v:line id="_x0000_s4149" style="position:absolute" from="3311,5117" to="3311,27" strokecolor="#c6c7c8" strokeweight=".27022mm"/>
            <v:line id="_x0000_s4148" style="position:absolute" from="4177,5117" to="4177,27" strokecolor="#c6c7c8" strokeweight=".27022mm"/>
            <v:line id="_x0000_s4147" style="position:absolute" from="5044,1285" to="5044,5117" strokecolor="#c6c7c8" strokeweight=".27022mm"/>
            <v:line id="_x0000_s4146" style="position:absolute" from="5910,1607" to="5910,5117" strokecolor="#c6c7c8" strokeweight=".27022mm"/>
            <v:line id="_x0000_s4145" style="position:absolute" from="6777,5117" to="6777,27" strokecolor="#c6c7c8" strokeweight=".27022mm"/>
            <v:line id="_x0000_s4144" style="position:absolute" from="7644,5117" to="7644,27" strokecolor="#c6c7c8" strokeweight=".27022mm"/>
            <v:line id="_x0000_s4143" style="position:absolute" from="8510,3729" to="8510,5117" strokecolor="#c6c7c8" strokeweight=".27022mm"/>
            <v:line id="_x0000_s4142" style="position:absolute" from="9377,5117" to="9377,27" strokecolor="#c6c7c8" strokeweight=".27022mm"/>
            <v:line id="_x0000_s4141" style="position:absolute" from="10243,5117" to="10243,27" strokecolor="#c6c7c8" strokeweight=".27022mm"/>
            <v:shape id="_x0000_s4140" style="position:absolute;left:1750;top:5081;width:520;height:36" coordorigin="1751,5082" coordsize="520,36" o:spt="100" adj="0,,0" path="m1751,5082r,35m1924,5082r,35m2097,5082r,35m2271,5082r,35e" filled="f" strokecolor="#c6c7c8" strokeweight=".08997mm">
              <v:stroke joinstyle="round"/>
              <v:formulas/>
              <v:path arrowok="t" o:connecttype="segments"/>
            </v:shape>
            <v:line id="_x0000_s4139" style="position:absolute" from="2617,5117" to="2617,27" strokecolor="#c6c7c8" strokeweight=".08997mm"/>
            <v:line id="_x0000_s4138" style="position:absolute" from="2791,5117" to="2791,27" strokecolor="#c6c7c8" strokeweight=".08997mm"/>
            <v:line id="_x0000_s4137" style="position:absolute" from="2964,5117" to="2964,27" strokecolor="#c6c7c8" strokeweight=".08997mm"/>
            <v:line id="_x0000_s4136" style="position:absolute" from="3137,5117" to="3137,27" strokecolor="#c6c7c8" strokeweight=".08997mm"/>
            <v:line id="_x0000_s4135" style="position:absolute" from="3484,5117" to="3484,27" strokecolor="#c6c7c8" strokeweight=".08997mm"/>
            <v:line id="_x0000_s4134" style="position:absolute" from="3657,5117" to="3657,27" strokecolor="#c6c7c8" strokeweight=".08997mm"/>
            <v:line id="_x0000_s4133" style="position:absolute" from="3830,5117" to="3830,27" strokecolor="#c6c7c8" strokeweight=".08997mm"/>
            <v:line id="_x0000_s4132" style="position:absolute" from="4004,1030" to="4004,5117" strokecolor="#c6c7c8" strokeweight=".08997mm"/>
            <v:line id="_x0000_s4131" style="position:absolute" from="4350,5117" to="4350,27" strokecolor="#c6c7c8" strokeweight=".08997mm"/>
            <v:line id="_x0000_s4130" style="position:absolute" from="4524,5117" to="4524,27" strokecolor="#c6c7c8" strokeweight=".08997mm"/>
            <v:line id="_x0000_s4129" style="position:absolute" from="4697,1159" to="4697,5117" strokecolor="#c6c7c8" strokeweight=".08997mm"/>
            <v:line id="_x0000_s4128" style="position:absolute" from="4870,5117" to="4870,27" strokecolor="#c6c7c8" strokeweight=".08997mm"/>
            <v:line id="_x0000_s4127" style="position:absolute" from="5217,5117" to="5217,27" strokecolor="#c6c7c8" strokeweight=".08997mm"/>
            <v:line id="_x0000_s4126" style="position:absolute" from="5390,1400" to="5390,5117" strokecolor="#c6c7c8" strokeweight=".08997mm"/>
            <v:line id="_x0000_s4125" style="position:absolute" from="5564,5117" to="5564,27" strokecolor="#c6c7c8" strokeweight=".08997mm"/>
            <v:line id="_x0000_s4124" style="position:absolute" from="5737,5117" to="5737,27" strokecolor="#c6c7c8" strokeweight=".08997mm"/>
            <v:line id="_x0000_s4123" style="position:absolute" from="6084,5117" to="6084,27" strokecolor="#c6c7c8" strokeweight=".08997mm"/>
            <v:line id="_x0000_s4122" style="position:absolute" from="6257,5117" to="6257,27" strokecolor="#c6c7c8" strokeweight=".08997mm"/>
            <v:line id="_x0000_s4121" style="position:absolute" from="6430,5117" to="6430,27" strokecolor="#c6c7c8" strokeweight=".08997mm"/>
            <v:line id="_x0000_s4120" style="position:absolute" from="6604,5117" to="6604,27" strokecolor="#c6c7c8" strokeweight=".08997mm"/>
            <v:line id="_x0000_s4119" style="position:absolute" from="6950,5117" to="6950,27" strokecolor="#c6c7c8" strokeweight=".08997mm"/>
            <v:line id="_x0000_s4118" style="position:absolute" from="7124,5117" to="7124,27" strokecolor="#c6c7c8" strokeweight=".08997mm"/>
            <v:shape id="_x0000_s4117" style="position:absolute;left:7296;top:2392;width:174;height:2725" coordorigin="7297,2393" coordsize="174,2725" o:spt="100" adj="0,,0" path="m7297,2393r,2724m7470,2393r,2724e" filled="f" strokecolor="#c6c7c8" strokeweight=".08997mm">
              <v:stroke joinstyle="round"/>
              <v:formulas/>
              <v:path arrowok="t" o:connecttype="segments"/>
            </v:shape>
            <v:line id="_x0000_s4116" style="position:absolute" from="7817,5117" to="7817,27" strokecolor="#c6c7c8" strokeweight=".08997mm"/>
            <v:line id="_x0000_s4115" style="position:absolute" from="7990,5117" to="7990,27" strokecolor="#c6c7c8" strokeweight=".08997mm"/>
            <v:line id="_x0000_s4114" style="position:absolute" from="8164,3286" to="8164,5117" strokecolor="#c6c7c8" strokeweight=".08997mm"/>
            <v:line id="_x0000_s4113" style="position:absolute" from="8337,5117" to="8337,27" strokecolor="#c6c7c8" strokeweight=".08997mm"/>
            <v:line id="_x0000_s4112" style="position:absolute" from="8683,5117" to="8683,27" strokecolor="#c6c7c8" strokeweight=".08997mm"/>
            <v:line id="_x0000_s4111" style="position:absolute" from="8857,5117" to="8857,27" strokecolor="#c6c7c8" strokeweight=".08997mm"/>
            <v:line id="_x0000_s4110" style="position:absolute" from="9030,5117" to="9030,27" strokecolor="#c6c7c8" strokeweight=".08997mm"/>
            <v:line id="_x0000_s4109" style="position:absolute" from="9203,5117" to="9203,27" strokecolor="#c6c7c8" strokeweight=".08997mm"/>
            <v:line id="_x0000_s4108" style="position:absolute" from="9550,5117" to="9550,27" strokecolor="#c6c7c8" strokeweight=".08997mm"/>
            <v:line id="_x0000_s4107" style="position:absolute" from="9723,5117" to="9723,27" strokecolor="#c6c7c8" strokeweight=".08997mm"/>
            <v:line id="_x0000_s4106" style="position:absolute" from="9897,5117" to="9897,27" strokecolor="#c6c7c8" strokeweight=".08997mm"/>
            <v:line id="_x0000_s4105" style="position:absolute" from="10070,5117" to="10070,27" strokecolor="#c6c7c8" strokeweight=".08997mm"/>
            <v:line id="_x0000_s4104" style="position:absolute" from="1577,5117" to="10243,5117" strokecolor="#c6c7c8" strokeweight=".27022mm"/>
            <v:line id="_x0000_s4103" style="position:absolute" from="2444,27" to="2444,4855" strokecolor="#c6c7c8" strokeweight=".27022mm"/>
            <v:shape id="_x0000_s4102" style="position:absolute;left:1750;top:27;width:520;height:4829" coordorigin="1751,27" coordsize="520,4829" o:spt="100" adj="0,,0" path="m1751,27r,4828m1924,27r,4828m2097,27r,4828m2271,27r,4828e" filled="f" strokecolor="#c6c7c8" strokeweight=".08997mm">
              <v:stroke joinstyle="round"/>
              <v:formulas/>
              <v:path arrowok="t" o:connecttype="segments"/>
            </v:shape>
            <v:line id="_x0000_s4101" style="position:absolute" from="1577,3845" to="10243,3845" strokecolor="#c6c7c8" strokeweight=".27022mm"/>
            <v:line id="_x0000_s4100" style="position:absolute" from="8510,27" to="8510,3648" strokecolor="#c6c7c8" strokeweight=".27022mm"/>
            <v:line id="_x0000_s4099" style="position:absolute" from="8164,27" to="8164,3204" strokecolor="#c6c7c8" strokeweight=".08997mm"/>
            <v:line id="_x0000_s4098" style="position:absolute" from="1577,2572" to="10243,2572" strokecolor="#c6c7c8" strokeweight=".27022mm"/>
            <v:line id="_x0000_s4097" style="position:absolute" from="5910,27" to="5910,1526" strokecolor="#c6c7c8" strokeweight=".27022mm"/>
            <v:shape id="_x0000_s4096" style="position:absolute;left:5390;top:27;width:2080;height:2251" coordorigin="5390,27" coordsize="2080,2251" o:spt="100" adj="0,,0" path="m5390,27r,1291m7297,27r,2250m7470,27r,2250e" filled="f" strokecolor="#c6c7c8" strokeweight=".08997mm">
              <v:stroke joinstyle="round"/>
              <v:formulas/>
              <v:path arrowok="t" o:connecttype="segments"/>
            </v:shape>
            <v:line id="_x0000_s4095" style="position:absolute" from="1577,1300" to="10243,1300" strokecolor="#c6c7c8" strokeweight=".27022mm"/>
            <v:line id="_x0000_s4094" style="position:absolute" from="1577,4863" to="1616,4863" strokecolor="#c6c7c8" strokeweight=".08997mm"/>
            <v:line id="_x0000_s4093" style="position:absolute" from="1577,27" to="10243,27" strokecolor="#c6c7c8" strokeweight=".27022mm"/>
            <v:line id="_x0000_s4092" style="position:absolute" from="2523,4863" to="10243,4863" strokecolor="#c6c7c8" strokeweight=".08997mm"/>
            <v:line id="_x0000_s4091" style="position:absolute" from="1577,4608" to="10243,4608" strokecolor="#c6c7c8" strokeweight=".08997mm"/>
            <v:line id="_x0000_s4090" style="position:absolute" from="1577,4354" to="10243,4354" strokecolor="#c6c7c8" strokeweight=".08997mm"/>
            <v:line id="_x0000_s4089" style="position:absolute" from="1577,4099" to="10243,4099" strokecolor="#c6c7c8" strokeweight=".08997mm"/>
            <v:line id="_x0000_s4088" style="position:absolute" from="1577,3590" to="10243,3590" strokecolor="#c6c7c8" strokeweight=".08997mm"/>
            <v:line id="_x0000_s4087" style="position:absolute" from="1577,3336" to="10243,3336" strokecolor="#c6c7c8" strokeweight=".08997mm"/>
            <v:line id="_x0000_s4086" style="position:absolute" from="1577,3081" to="10243,3081" strokecolor="#c6c7c8" strokeweight=".08997mm"/>
            <v:line id="_x0000_s4085" style="position:absolute" from="1577,2827" to="10243,2827" strokecolor="#c6c7c8" strokeweight=".08997mm"/>
            <v:shape id="_x0000_s4084" style="position:absolute;left:1577;top:2063;width:8667;height:255" coordorigin="1577,2063" coordsize="8667,255" o:spt="100" adj="0,,0" path="m1577,2318r5578,m7631,2318r2612,m1577,2063r5199,m6932,2063r3311,e" filled="f" strokecolor="#c6c7c8" strokeweight=".08997mm">
              <v:stroke joinstyle="round"/>
              <v:formulas/>
              <v:path arrowok="t" o:connecttype="segments"/>
            </v:shape>
            <v:line id="_x0000_s4083" style="position:absolute" from="1577,1809" to="10243,1809" strokecolor="#c6c7c8" strokeweight=".08997mm"/>
            <v:shape id="_x0000_s4082" style="position:absolute;left:1577;top:1554;width:8667;height:2" coordorigin="1577,1554" coordsize="8667,0" o:spt="100" adj="0,,0" path="m1577,1554r4305,m6038,1554r4205,e" filled="f" strokecolor="#c6c7c8" strokeweight=".08997mm">
              <v:stroke joinstyle="round"/>
              <v:formulas/>
              <v:path arrowok="t" o:connecttype="segments"/>
            </v:shape>
            <v:line id="_x0000_s4081" style="position:absolute" from="5044,27" to="5044,1203" strokecolor="#c6c7c8" strokeweight=".27022mm"/>
            <v:line id="_x0000_s4080" style="position:absolute" from="4697,27" to="4697,1077" strokecolor="#c6c7c8" strokeweight=".08997mm"/>
            <v:line id="_x0000_s4079" style="position:absolute" from="1577,1045" to="10243,1045" strokecolor="#c6c7c8" strokeweight=".08997mm"/>
            <v:line id="_x0000_s4078" style="position:absolute" from="4004,27" to="4004,949" strokecolor="#c6c7c8" strokeweight=".08997mm"/>
            <v:line id="_x0000_s4077" style="position:absolute" from="1577,791" to="10243,791" strokecolor="#c6c7c8" strokeweight=".08997mm"/>
            <v:line id="_x0000_s4076" style="position:absolute" from="1577,536" to="10243,536" strokecolor="#c6c7c8" strokeweight=".08997mm"/>
            <v:line id="_x0000_s4075" style="position:absolute" from="1577,282" to="10243,282" strokecolor="#c6c7c8" strokeweight=".08997mm"/>
            <v:line id="_x0000_s4074" style="position:absolute" from="10243,5056" to="10302,5056" strokeweight=".11925mm"/>
            <v:line id="_x0000_s4073" style="position:absolute" from="10243,4087" to="10302,4087" strokeweight=".11925mm"/>
            <v:line id="_x0000_s4072" style="position:absolute" from="10243,3117" to="10302,3117" strokeweight=".11925mm"/>
            <v:line id="_x0000_s4071" style="position:absolute" from="10243,2147" to="10302,2147" strokeweight=".11925mm"/>
            <v:line id="_x0000_s4070" style="position:absolute" from="10243,1178" to="10302,1178" strokeweight=".11925mm"/>
            <v:line id="_x0000_s4069" style="position:absolute" from="10243,208" to="10302,208" strokeweight=".11925mm"/>
            <v:line id="_x0000_s4068" style="position:absolute" from="10243,4862" to="10302,4862" strokeweight=".11925mm"/>
            <v:line id="_x0000_s4067" style="position:absolute" from="10243,4668" to="10302,4668" strokeweight=".11925mm"/>
            <v:line id="_x0000_s4066" style="position:absolute" from="10243,4475" to="10302,4475" strokeweight=".11925mm"/>
            <v:line id="_x0000_s4065" style="position:absolute" from="10243,4281" to="10302,4281" strokeweight=".11925mm"/>
            <v:line id="_x0000_s4064" style="position:absolute" from="10243,3893" to="10302,3893" strokeweight=".11925mm"/>
            <v:line id="_x0000_s4063" style="position:absolute" from="10243,3699" to="10302,3699" strokeweight=".11925mm"/>
            <v:line id="_x0000_s4062" style="position:absolute" from="10243,3505" to="10302,3505" strokeweight=".11925mm"/>
            <v:line id="_x0000_s4061" style="position:absolute" from="10243,3311" to="10302,3311" strokeweight=".11925mm"/>
            <v:line id="_x0000_s4060" style="position:absolute" from="10243,2923" to="10302,2923" strokeweight=".11925mm"/>
            <v:line id="_x0000_s4059" style="position:absolute" from="10243,2729" to="10302,2729" strokeweight=".11925mm"/>
            <v:line id="_x0000_s4058" style="position:absolute" from="10243,2535" to="10302,2535" strokeweight=".11925mm"/>
            <v:line id="_x0000_s4057" style="position:absolute" from="10243,2341" to="10302,2341" strokeweight=".11925mm"/>
            <v:line id="_x0000_s4056" style="position:absolute" from="10243,1953" to="10302,1953" strokeweight=".11925mm"/>
            <v:line id="_x0000_s4055" style="position:absolute" from="10243,1759" to="10302,1759" strokeweight=".11925mm"/>
            <v:line id="_x0000_s4054" style="position:absolute" from="10243,1565" to="10302,1565" strokeweight=".11925mm"/>
            <v:line id="_x0000_s4053" style="position:absolute" from="10243,1372" to="10302,1372" strokeweight=".11925mm"/>
            <v:line id="_x0000_s4052" style="position:absolute" from="10243,984" to="10302,984" strokeweight=".11925mm"/>
            <v:line id="_x0000_s4051" style="position:absolute" from="10243,790" to="10302,790" strokeweight=".11925mm"/>
            <v:line id="_x0000_s4050" style="position:absolute" from="10243,596" to="10302,596" strokeweight=".11925mm"/>
            <v:line id="_x0000_s4049" style="position:absolute" from="10243,402" to="10302,402" strokeweight=".11925mm"/>
            <v:line id="_x0000_s4048" style="position:absolute" from="1577,28" to="1577,-31" strokeweight=".08997mm"/>
            <v:line id="_x0000_s4047" style="position:absolute" from="3547,28" to="3547,-31" strokeweight=".08997mm"/>
            <v:line id="_x0000_s4046" style="position:absolute" from="5517,28" to="5517,-31" strokeweight=".08997mm"/>
            <v:line id="_x0000_s4045" style="position:absolute" from="7487,28" to="7487,-31" strokeweight=".08997mm"/>
            <v:line id="_x0000_s4044" style="position:absolute" from="9456,28" to="9456,-31" strokeweight=".08997mm"/>
            <v:line id="_x0000_s4043" style="position:absolute" from="1971,28" to="1971,-31" strokeweight=".08997mm"/>
            <v:line id="_x0000_s4042" style="position:absolute" from="2365,28" to="2365,-31" strokeweight=".08997mm"/>
            <v:line id="_x0000_s4041" style="position:absolute" from="2759,28" to="2759,-31" strokeweight=".08997mm"/>
            <v:line id="_x0000_s4040" style="position:absolute" from="3153,28" to="3153,-31" strokeweight=".08997mm"/>
            <v:line id="_x0000_s4039" style="position:absolute" from="3941,28" to="3941,-31" strokeweight=".08997mm"/>
            <v:line id="_x0000_s4038" style="position:absolute" from="4335,28" to="4335,-31" strokeweight=".08997mm"/>
            <v:line id="_x0000_s4037" style="position:absolute" from="4729,28" to="4729,-31" strokeweight=".08997mm"/>
            <v:line id="_x0000_s4036" style="position:absolute" from="5123,28" to="5123,-31" strokeweight=".08997mm"/>
            <v:line id="_x0000_s4035" style="position:absolute" from="5911,28" to="5911,-31" strokeweight=".08997mm"/>
            <v:line id="_x0000_s4034" style="position:absolute" from="6305,28" to="6305,-31" strokeweight=".08997mm"/>
            <v:line id="_x0000_s4033" style="position:absolute" from="6699,28" to="6699,-31" strokeweight=".08997mm"/>
            <v:line id="_x0000_s4032" style="position:absolute" from="7093,28" to="7093,-31" strokeweight=".08997mm"/>
            <v:line id="_x0000_s4031" style="position:absolute" from="7881,28" to="7881,-31" strokeweight=".08997mm"/>
            <v:line id="_x0000_s4030" style="position:absolute" from="8275,28" to="8275,-31" strokeweight=".08997mm"/>
            <v:line id="_x0000_s4029" style="position:absolute" from="8669,28" to="8669,-31" strokeweight=".08997mm"/>
            <v:line id="_x0000_s4028" style="position:absolute" from="9062,28" to="9062,-31" strokeweight=".08997mm"/>
            <v:line id="_x0000_s4027" style="position:absolute" from="9850,28" to="9850,-31" strokeweight=".08997mm"/>
            <v:rect id="_x0000_s4026" style="position:absolute;left:1577;top:27;width:8667;height:5091" filled="f" strokeweight=".31786mm"/>
            <v:shape id="_x0000_s4025" style="position:absolute;left:3870;top:1070;width:142;height:875" coordorigin="3871,1071" coordsize="142,875" path="m3898,1071r-11,64l3879,1204r-6,72l3871,1350r1,76l3876,1503r10,77l3900,1657r19,75l3944,1806r31,71l4012,1945e" filled="f" strokecolor="#0081c7" strokeweight=".25189mm">
              <v:stroke dashstyle="dash"/>
              <v:path arrowok="t"/>
            </v:shape>
            <v:shape id="_x0000_s4024" style="position:absolute;left:4963;top:1358;width:76;height:924" coordorigin="4963,1359" coordsize="76,924" path="m5039,1359r-14,72l5011,1503r-14,73l4984,1648r-10,74l4967,1796r-4,76l4964,1950r7,79l4983,2111r19,84l5029,2282e" filled="f" strokecolor="#0081c7" strokeweight=".25189mm">
              <v:stroke dashstyle="dash"/>
              <v:path arrowok="t"/>
            </v:shape>
            <v:shape id="_x0000_s4023" style="position:absolute;left:5276;top:1445;width:213;height:1043" coordorigin="5276,1445" coordsize="213,1043" path="m5333,1445r-24,101l5287,1665r-7,67l5276,1802r1,74l5284,1954r12,82l5316,2120r29,88l5382,2299r48,93l5489,2488e" filled="f" strokecolor="#0081c7" strokeweight=".25189mm">
              <v:stroke dashstyle="dash"/>
              <v:path arrowok="t"/>
            </v:shape>
            <v:shape id="_x0000_s4022" style="position:absolute;left:5826;top:1689;width:162;height:1054" coordorigin="5826,1690" coordsize="162,1054" path="m5896,1690r-28,109l5854,1861r-11,68l5834,2001r-6,76l5826,2156r3,81l5837,2320r15,84l5873,2489r30,86l5940,2659r48,84e" filled="f" strokecolor="#0081c7" strokeweight=".25189mm">
              <v:stroke dashstyle="dash"/>
              <v:path arrowok="t"/>
            </v:shape>
            <v:shape id="_x0000_s4021" style="position:absolute;left:7078;top:2961;width:699;height:567" coordorigin="7079,2962" coordsize="699,567" path="m7079,3528r77,-38l7233,3448r75,-48l7380,3350r70,-54l7516,3241r62,-57l7636,3127r53,-56l7736,3015r41,-53e" filled="f" strokecolor="#0081c7" strokeweight=".25189mm">
              <v:stroke dashstyle="dash"/>
              <v:path arrowok="t"/>
            </v:shape>
            <v:shape id="_x0000_s4020" style="position:absolute;left:7444;top:3290;width:596;height:556" coordorigin="7444,3290" coordsize="596,556" path="m7444,3845r80,-42l7598,3754r70,-54l7732,3643r61,-61l7849,3521r53,-62l7951,3400r46,-57l8040,3290e" filled="f" strokecolor="#0081c7" strokeweight=".25189mm">
              <v:stroke dashstyle="dash"/>
              <v:path arrowok="t"/>
            </v:shape>
            <v:shape id="_x0000_s4019" style="position:absolute;left:7798;top:3764;width:544;height:525" coordorigin="7799,3765" coordsize="544,525" path="m7799,4290r62,-47l7923,4192r62,-55l8045,4080r58,-58l8159,3964r52,-55l8260,3856r43,-49l8342,3765e" filled="f" strokecolor="#0081c7" strokeweight=".25189mm">
              <v:stroke dashstyle="dash"/>
              <v:path arrowok="t"/>
            </v:shape>
            <v:shape id="_x0000_s4018" style="position:absolute;left:7067;top:2354;width:77;height:77" coordorigin="7067,2354" coordsize="77,77" path="m7106,2354r-15,3l7078,2365r-8,13l7067,2393r3,14l7078,2420r13,8l7106,2431r14,-3l7133,2420r8,-13l7144,2393r-3,-15l7133,2365r-13,-8l7106,2354xe" fillcolor="#003477" stroked="f">
              <v:path arrowok="t"/>
            </v:shape>
            <v:shape id="_x0000_s4017" style="position:absolute;left:2437;top:1020;width:5942;height:2835" coordorigin="2438,1020" coordsize="5942,2835" path="m2438,1069r82,-11l2603,1048r84,-8l2770,1034r83,-6l2937,1024r83,-2l3103,1020r84,l3270,1022r84,2l3437,1028r84,5l3604,1039r83,8l3770,1055r83,10l3936,1076r83,12l4101,1101r83,14l4266,1131r82,16l4429,1164r82,19l4592,1202r80,21l4753,1244r80,23l4912,1290r80,24l5070,1339r79,26l5227,1392r78,28l5382,1448r76,30l5534,1508r76,31l5685,1571r74,32l5833,1637r73,34l5979,1705r72,36l6122,1777r71,36l6263,1851r69,37l6401,1927r68,39l6536,2006r66,40l6667,2087r65,41l6796,2169r63,43l6921,2254r61,43l7042,2341r59,44l7160,2429r57,45l7274,2519r55,45l7383,2610r54,46l7489,2702r51,47l7590,2796r49,47l7687,2890r47,47l7780,2985r44,48l7867,3081r42,48l7950,3177r39,48l8027,3274r37,48l8100,3371r67,97l8229,3565r56,97l8335,3758r23,49l8380,3855e" filled="f" strokecolor="#003477" strokeweight=".90628mm">
              <v:path arrowok="t"/>
            </v:shape>
            <v:shape id="_x0000_s4016" style="position:absolute;left:2437;top:1809;width:5496;height:2740" coordorigin="2438,1810" coordsize="5496,2740" path="m2438,1820r86,-5l2610,1812r86,-2l2781,1810r85,1l2950,1813r84,4l3117,1821r83,7l3282,1835r82,9l3445,1853r81,11l3606,1876r80,14l3765,1904r79,15l3922,1935r78,18l4077,1971r77,19l4229,2010r76,21l4380,2053r74,22l4527,2099r73,24l4673,2148r72,26l4816,2200r70,27l4956,2254r69,29l5094,2311r68,30l5229,2371r67,30l5362,2432r65,31l5491,2495r64,32l5618,2559r90,47l5796,2653r86,48l5967,2749r83,48l6132,2845r80,49l6291,2944r78,49l6445,3043r74,50l6592,3143r71,51l6732,3245r68,51l6867,3347r65,51l6995,3450r62,51l7117,3553r58,52l7232,3657r55,52l7340,3762r52,52l7442,3867r48,52l7537,3972r45,52l7625,4077r41,53l7706,4182r38,53l7780,4287r34,53l7847,4392r31,53l7906,4497r28,52e" filled="f" strokecolor="#003477" strokeweight=".90628mm">
              <v:path arrowok="t"/>
            </v:shape>
            <v:shape id="_x0000_s4015" style="position:absolute;left:6715;top:2191;width:99;height:1119" coordorigin="6716,2192" coordsize="99,1119" path="m6775,2192r-26,107l6738,2364r-9,72l6722,2513r-4,81l6716,2677r,86l6720,2849r7,85l6737,3018r13,81l6768,3175r21,71l6814,3311e" filled="f" strokecolor="#0081c7" strokeweight=".25189mm">
              <v:stroke dashstyle="dash"/>
              <v:path arrowok="t"/>
            </v:shape>
            <v:shape id="_x0000_s4014" style="position:absolute;left:6770;top:3264;width:77;height:77" coordorigin="6771,3264" coordsize="77,77" path="m6809,3264r-15,3l6782,3276r-8,12l6771,3303r3,15l6782,3330r12,8l6809,3341r15,-3l6836,3330r9,-12l6848,3303r-3,-15l6836,3276r-12,-9l6809,3264xe" fillcolor="#003477" stroked="f">
              <v:path arrowok="t"/>
            </v:shape>
            <v:shape id="_x0000_s4013" style="position:absolute;left:4520;top:1227;width:76;height:924" coordorigin="4521,1228" coordsize="76,924" path="m4597,1228r-15,72l4568,1372r-14,72l4542,1517r-10,73l4524,1665r-3,76l4522,1818r6,80l4541,1980r19,84l4587,2151e" filled="f" strokecolor="#0081c7" strokeweight=".25189mm">
              <v:stroke dashstyle="dash"/>
              <v:path arrowok="t"/>
            </v:shape>
            <v:shape id="_x0000_s4012" style="position:absolute;left:3870;top:948;width:4665;height:2781" coordorigin="3871,949" coordsize="4665,2781" o:spt="100" adj="0,,0" path="m4026,949r-155,l3871,1030r155,l4026,949xm6932,2017r-156,l6776,2098r156,l6932,2017xm7990,2891r-156,l7834,2973r156,l7990,2891xm8535,3648r-155,l8380,3729r155,l8535,3648xe" stroked="f">
              <v:stroke joinstyle="round"/>
              <v:formulas/>
              <v:path arrowok="t" o:connecttype="segments"/>
            </v:shape>
            <v:shape id="_x0000_s4011" type="#_x0000_t202" style="position:absolute;left:1402;top:-99;width:168;height:188" filled="f" stroked="f">
              <v:textbox inset="0,0,0,0">
                <w:txbxContent>
                  <w:p w14:paraId="33432DEA" w14:textId="77777777" w:rsidR="00DD5B13" w:rsidRDefault="00000000">
                    <w:pPr>
                      <w:spacing w:before="1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9"/>
                        <w:sz w:val="16"/>
                      </w:rPr>
                      <w:t>70</w:t>
                    </w:r>
                  </w:p>
                </w:txbxContent>
              </v:textbox>
            </v:shape>
            <v:shape id="_x0000_s4010" type="#_x0000_t202" style="position:absolute;left:10333;top:-7;width:164;height:147" filled="f" stroked="f">
              <v:textbox inset="0,0,0,0">
                <w:txbxContent>
                  <w:p w14:paraId="010407A2" w14:textId="77777777" w:rsidR="00DD5B13" w:rsidRDefault="00000000">
                    <w:pPr>
                      <w:spacing w:before="6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pacing w:val="-7"/>
                        <w:w w:val="105"/>
                        <w:sz w:val="12"/>
                      </w:rPr>
                      <w:t>fee</w:t>
                    </w:r>
                  </w:p>
                </w:txbxContent>
              </v:textbox>
            </v:shape>
            <v:shape id="_x0000_s4009" type="#_x0000_t202" style="position:absolute;left:2164;top:829;width:659;height:199" filled="f" stroked="f">
              <v:textbox inset="0,0,0,0">
                <w:txbxContent>
                  <w:p w14:paraId="712CCDE1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2"/>
                        <w:sz w:val="17"/>
                      </w:rPr>
                      <w:t>F80/200A</w:t>
                    </w:r>
                  </w:p>
                </w:txbxContent>
              </v:textbox>
            </v:shape>
            <v:shape id="_x0000_s4008" type="#_x0000_t202" style="position:absolute;left:3870;top:911;width:165;height:144" filled="f" stroked="f">
              <v:textbox inset="0,0,0,0">
                <w:txbxContent>
                  <w:p w14:paraId="49D5920F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0</w:t>
                    </w:r>
                  </w:p>
                </w:txbxContent>
              </v:textbox>
            </v:shape>
            <v:shape id="_x0000_s4007" type="#_x0000_t202" style="position:absolute;left:4554;top:1039;width:165;height:144" filled="f" stroked="f">
              <v:textbox inset="0,0,0,0">
                <w:txbxContent>
                  <w:p w14:paraId="415BF8B3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8</w:t>
                    </w:r>
                  </w:p>
                </w:txbxContent>
              </v:textbox>
            </v:shape>
            <v:shape id="_x0000_s4006" type="#_x0000_t202" style="position:absolute;left:1402;top:1174;width:168;height:188" filled="f" stroked="f">
              <v:textbox inset="0,0,0,0">
                <w:txbxContent>
                  <w:p w14:paraId="1D1F56CB" w14:textId="77777777" w:rsidR="00DD5B13" w:rsidRDefault="00000000">
                    <w:pPr>
                      <w:spacing w:before="1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9"/>
                        <w:sz w:val="16"/>
                      </w:rPr>
                      <w:t>60</w:t>
                    </w:r>
                  </w:p>
                </w:txbxContent>
              </v:textbox>
            </v:shape>
            <v:shape id="_x0000_s4005" type="#_x0000_t202" style="position:absolute;left:5001;top:1166;width:165;height:144" filled="f" stroked="f">
              <v:textbox inset="0,0,0,0">
                <w:txbxContent>
                  <w:p w14:paraId="0EDBE0F2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0</w:t>
                    </w:r>
                  </w:p>
                </w:txbxContent>
              </v:textbox>
            </v:shape>
            <v:shape id="_x0000_s4004" type="#_x0000_t202" style="position:absolute;left:10314;top:1105;width:193;height:147" filled="f" stroked="f">
              <v:textbox inset="0,0,0,0">
                <w:txbxContent>
                  <w:p w14:paraId="5D8A2068" w14:textId="77777777" w:rsidR="00DD5B13" w:rsidRDefault="00000000">
                    <w:pPr>
                      <w:spacing w:before="6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pacing w:val="-9"/>
                        <w:w w:val="105"/>
                        <w:sz w:val="12"/>
                      </w:rPr>
                      <w:t>200</w:t>
                    </w:r>
                  </w:p>
                </w:txbxContent>
              </v:textbox>
            </v:shape>
            <v:shape id="_x0000_s4003" type="#_x0000_t202" style="position:absolute;left:5317;top:1281;width:165;height:144" filled="f" stroked="f">
              <v:textbox inset="0,0,0,0">
                <w:txbxContent>
                  <w:p w14:paraId="7A815BD9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2</w:t>
                    </w:r>
                  </w:p>
                </w:txbxContent>
              </v:textbox>
            </v:shape>
            <v:shape id="_x0000_s4002" type="#_x0000_t202" style="position:absolute;left:2164;top:1588;width:659;height:199" filled="f" stroked="f">
              <v:textbox inset="0,0,0,0">
                <w:txbxContent>
                  <w:p w14:paraId="5281FEAB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2"/>
                        <w:sz w:val="17"/>
                      </w:rPr>
                      <w:t>F80/200B</w:t>
                    </w:r>
                  </w:p>
                </w:txbxContent>
              </v:textbox>
            </v:shape>
            <v:shape id="_x0000_s4001" type="#_x0000_t202" style="position:absolute;left:5881;top:1488;width:165;height:144" filled="f" stroked="f">
              <v:textbox inset="0,0,0,0">
                <w:txbxContent>
                  <w:p w14:paraId="6F0BC54E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5</w:t>
                    </w:r>
                  </w:p>
                </w:txbxContent>
              </v:textbox>
            </v:shape>
            <v:shape id="_x0000_s4000" type="#_x0000_t202" style="position:absolute;left:6775;top:1979;width:165;height:144" filled="f" stroked="f">
              <v:textbox inset="0,0,0,0">
                <w:txbxContent>
                  <w:p w14:paraId="78DF7D31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9</w:t>
                    </w:r>
                  </w:p>
                </w:txbxContent>
              </v:textbox>
            </v:shape>
            <v:shape id="_x0000_s3999" type="#_x0000_t202" style="position:absolute;left:10314;top:2075;width:193;height:147" filled="f" stroked="f">
              <v:textbox inset="0,0,0,0">
                <w:txbxContent>
                  <w:p w14:paraId="1C4C62D7" w14:textId="77777777" w:rsidR="00DD5B13" w:rsidRDefault="00000000">
                    <w:pPr>
                      <w:spacing w:before="6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pacing w:val="-9"/>
                        <w:w w:val="105"/>
                        <w:sz w:val="12"/>
                      </w:rPr>
                      <w:t>175</w:t>
                    </w:r>
                  </w:p>
                </w:txbxContent>
              </v:textbox>
            </v:shape>
            <v:shape id="_x0000_s3998" type="#_x0000_t202" style="position:absolute;left:7155;top:2237;width:474;height:195" filled="f" stroked="f">
              <v:textbox inset="0,0,0,0">
                <w:txbxContent>
                  <w:p w14:paraId="613904D3" w14:textId="77777777" w:rsidR="00DD5B13" w:rsidRDefault="00000000">
                    <w:pPr>
                      <w:spacing w:before="12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0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82%</w:t>
                    </w:r>
                  </w:p>
                </w:txbxContent>
              </v:textbox>
            </v:shape>
            <v:shape id="_x0000_s3997" type="#_x0000_t202" style="position:absolute;left:1402;top:2446;width:168;height:188" filled="f" stroked="f">
              <v:textbox inset="0,0,0,0">
                <w:txbxContent>
                  <w:p w14:paraId="7E22CBB1" w14:textId="77777777" w:rsidR="00DD5B13" w:rsidRDefault="00000000">
                    <w:pPr>
                      <w:spacing w:before="1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9"/>
                        <w:sz w:val="16"/>
                      </w:rPr>
                      <w:t>50</w:t>
                    </w:r>
                  </w:p>
                </w:txbxContent>
              </v:textbox>
            </v:shape>
            <v:shape id="_x0000_s3996" type="#_x0000_t202" style="position:absolute;left:7834;top:2854;width:165;height:144" filled="f" stroked="f">
              <v:textbox inset="0,0,0,0">
                <w:txbxContent>
                  <w:p w14:paraId="03D56018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9</w:t>
                    </w:r>
                  </w:p>
                </w:txbxContent>
              </v:textbox>
            </v:shape>
            <v:shape id="_x0000_s3995" type="#_x0000_t202" style="position:absolute;left:10314;top:3045;width:193;height:147" filled="f" stroked="f">
              <v:textbox inset="0,0,0,0">
                <w:txbxContent>
                  <w:p w14:paraId="079BD5BA" w14:textId="77777777" w:rsidR="00DD5B13" w:rsidRDefault="00000000">
                    <w:pPr>
                      <w:spacing w:before="6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pacing w:val="-9"/>
                        <w:w w:val="105"/>
                        <w:sz w:val="12"/>
                      </w:rPr>
                      <w:t>150</w:t>
                    </w:r>
                  </w:p>
                </w:txbxContent>
              </v:textbox>
            </v:shape>
            <v:shape id="_x0000_s3994" type="#_x0000_t202" style="position:absolute;left:8084;top:3167;width:165;height:144" filled="f" stroked="f">
              <v:textbox inset="0,0,0,0">
                <w:txbxContent>
                  <w:p w14:paraId="6D08BB3F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5</w:t>
                    </w:r>
                  </w:p>
                </w:txbxContent>
              </v:textbox>
            </v:shape>
            <v:shape id="_x0000_s3993" type="#_x0000_t202" style="position:absolute;left:8379;top:3610;width:165;height:144" filled="f" stroked="f">
              <v:textbox inset="0,0,0,0">
                <w:txbxContent>
                  <w:p w14:paraId="598856AE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2</w:t>
                    </w:r>
                  </w:p>
                </w:txbxContent>
              </v:textbox>
            </v:shape>
            <v:shape id="_x0000_s3992" type="#_x0000_t202" style="position:absolute;left:1402;top:3719;width:168;height:188" filled="f" stroked="f">
              <v:textbox inset="0,0,0,0">
                <w:txbxContent>
                  <w:p w14:paraId="5F433F5E" w14:textId="77777777" w:rsidR="00DD5B13" w:rsidRDefault="00000000">
                    <w:pPr>
                      <w:spacing w:before="1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9"/>
                        <w:sz w:val="16"/>
                      </w:rPr>
                      <w:t>40</w:t>
                    </w:r>
                  </w:p>
                </w:txbxContent>
              </v:textbox>
            </v:shape>
            <v:shape id="_x0000_s3991" type="#_x0000_t202" style="position:absolute;left:10314;top:4014;width:193;height:147" filled="f" stroked="f">
              <v:textbox inset="0,0,0,0">
                <w:txbxContent>
                  <w:p w14:paraId="677FB1AA" w14:textId="77777777" w:rsidR="00DD5B13" w:rsidRDefault="00000000">
                    <w:pPr>
                      <w:spacing w:before="6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pacing w:val="-9"/>
                        <w:w w:val="105"/>
                        <w:sz w:val="12"/>
                      </w:rPr>
                      <w:t>125</w:t>
                    </w:r>
                  </w:p>
                </w:txbxContent>
              </v:textbox>
            </v:shape>
            <v:shape id="_x0000_s3990" type="#_x0000_t202" style="position:absolute;left:1402;top:4852;width:1141;height:328" filled="f" stroked="f">
              <v:textbox inset="0,0,0,0">
                <w:txbxContent>
                  <w:p w14:paraId="42E041C5" w14:textId="77777777" w:rsidR="00DD5B13" w:rsidRDefault="00000000">
                    <w:pPr>
                      <w:spacing w:line="235" w:lineRule="auto"/>
                      <w:rPr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w w:val="85"/>
                        <w:position w:val="-10"/>
                        <w:sz w:val="16"/>
                      </w:rPr>
                      <w:t>30</w:t>
                    </w:r>
                    <w:r>
                      <w:rPr>
                        <w:rFonts w:ascii="Arial" w:hAnsi="Arial"/>
                        <w:b/>
                        <w:spacing w:val="36"/>
                        <w:w w:val="85"/>
                        <w:sz w:val="16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18"/>
                        <w:shd w:val="clear" w:color="auto" w:fill="DDE7EB"/>
                      </w:rPr>
                      <w:t>MEI≥</w:t>
                    </w:r>
                    <w:r>
                      <w:rPr>
                        <w:b/>
                        <w:spacing w:val="-8"/>
                        <w:w w:val="85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18"/>
                        <w:shd w:val="clear" w:color="auto" w:fill="DDE7EB"/>
                      </w:rPr>
                      <w:t>0.40</w:t>
                    </w:r>
                    <w:r>
                      <w:rPr>
                        <w:b/>
                        <w:spacing w:val="-7"/>
                        <w:sz w:val="18"/>
                        <w:shd w:val="clear" w:color="auto" w:fill="DDE7EB"/>
                      </w:rPr>
                      <w:t xml:space="preserve"> </w:t>
                    </w:r>
                  </w:p>
                </w:txbxContent>
              </v:textbox>
            </v:shape>
            <v:shape id="_x0000_s3989" type="#_x0000_t202" style="position:absolute;left:10314;top:4984;width:193;height:147" filled="f" stroked="f">
              <v:textbox inset="0,0,0,0">
                <w:txbxContent>
                  <w:p w14:paraId="51C554D2" w14:textId="77777777" w:rsidR="00DD5B13" w:rsidRDefault="00000000">
                    <w:pPr>
                      <w:spacing w:before="6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pacing w:val="-9"/>
                        <w:w w:val="105"/>
                        <w:sz w:val="12"/>
                      </w:rPr>
                      <w:t>100</w:t>
                    </w:r>
                  </w:p>
                </w:txbxContent>
              </v:textbox>
            </v:shape>
            <w10:wrap anchorx="page"/>
          </v:group>
        </w:pict>
      </w:r>
      <w:r>
        <w:pict w14:anchorId="7A297832">
          <v:line id="_x0000_s3987" style="position:absolute;left:0;text-align:left;z-index:-251510272;mso-position-horizontal-relative:page;mso-position-vertical-relative:text" from="160.9pt,-10.3pt" to="160.9pt,-13.25pt" strokeweight=".08997mm">
            <w10:wrap anchorx="page"/>
          </v:line>
        </w:pict>
      </w:r>
      <w:r>
        <w:pict w14:anchorId="23F5037D">
          <v:line id="_x0000_s3986" style="position:absolute;left:0;text-align:left;z-index:-251509248;mso-position-horizontal-relative:page;mso-position-vertical-relative:text" from="242.9pt,-10.3pt" to="242.9pt,-13.25pt" strokeweight=".08997mm">
            <w10:wrap anchorx="page"/>
          </v:line>
        </w:pict>
      </w:r>
      <w:r>
        <w:pict w14:anchorId="0993867D">
          <v:line id="_x0000_s3985" style="position:absolute;left:0;text-align:left;z-index:-251508224;mso-position-horizontal-relative:page;mso-position-vertical-relative:text" from="324.9pt,-10.3pt" to="324.9pt,-13.25pt" strokeweight=".08997mm">
            <w10:wrap anchorx="page"/>
          </v:line>
        </w:pict>
      </w:r>
      <w:r>
        <w:pict w14:anchorId="7B9B2619">
          <v:line id="_x0000_s3984" style="position:absolute;left:0;text-align:left;z-index:-251507200;mso-position-horizontal-relative:page;mso-position-vertical-relative:text" from="406.9pt,-10.3pt" to="406.9pt,-13.25pt" strokeweight=".08997mm">
            <w10:wrap anchorx="page"/>
          </v:line>
        </w:pict>
      </w:r>
      <w:r>
        <w:pict w14:anchorId="0A11923C">
          <v:line id="_x0000_s3983" style="position:absolute;left:0;text-align:left;z-index:-251506176;mso-position-horizontal-relative:page;mso-position-vertical-relative:text" from="488.9pt,-10.3pt" to="488.9pt,-13.25pt" strokeweight=".08997mm">
            <w10:wrap anchorx="page"/>
          </v:line>
        </w:pict>
      </w:r>
      <w:r>
        <w:pict w14:anchorId="5F23B2BB">
          <v:line id="_x0000_s3982" style="position:absolute;left:0;text-align:left;z-index:-251505152;mso-position-horizontal-relative:page;mso-position-vertical-relative:text" from="95.25pt,-10.3pt" to="95.25pt,-13.25pt" strokeweight=".08997mm">
            <w10:wrap anchorx="page"/>
          </v:line>
        </w:pict>
      </w:r>
      <w:r>
        <w:pict w14:anchorId="778C8CD7">
          <v:line id="_x0000_s3981" style="position:absolute;left:0;text-align:left;z-index:-251504128;mso-position-horizontal-relative:page;mso-position-vertical-relative:text" from="111.65pt,-10.3pt" to="111.65pt,-13.25pt" strokeweight=".08997mm">
            <w10:wrap anchorx="page"/>
          </v:line>
        </w:pict>
      </w:r>
      <w:r>
        <w:pict w14:anchorId="66041D4C">
          <v:line id="_x0000_s3980" style="position:absolute;left:0;text-align:left;z-index:-251503104;mso-position-horizontal-relative:page;mso-position-vertical-relative:text" from="128.05pt,-10.3pt" to="128.05pt,-13.25pt" strokeweight=".08997mm">
            <w10:wrap anchorx="page"/>
          </v:line>
        </w:pict>
      </w:r>
      <w:r>
        <w:pict w14:anchorId="46E4DCED">
          <v:line id="_x0000_s3979" style="position:absolute;left:0;text-align:left;z-index:-251502080;mso-position-horizontal-relative:page;mso-position-vertical-relative:text" from="144.5pt,-10.3pt" to="144.5pt,-13.25pt" strokeweight=".08997mm">
            <w10:wrap anchorx="page"/>
          </v:line>
        </w:pict>
      </w:r>
      <w:r>
        <w:pict w14:anchorId="54FC54A7">
          <v:line id="_x0000_s3978" style="position:absolute;left:0;text-align:left;z-index:-251501056;mso-position-horizontal-relative:page;mso-position-vertical-relative:text" from="226.5pt,-10.3pt" to="226.5pt,-13.25pt" strokeweight=".08997mm">
            <w10:wrap anchorx="page"/>
          </v:line>
        </w:pict>
      </w:r>
      <w:r>
        <w:pict w14:anchorId="6F485B5D">
          <v:line id="_x0000_s3977" style="position:absolute;left:0;text-align:left;z-index:-251500032;mso-position-horizontal-relative:page;mso-position-vertical-relative:text" from="308.5pt,-10.3pt" to="308.5pt,-13.25pt" strokeweight=".08997mm">
            <w10:wrap anchorx="page"/>
          </v:line>
        </w:pict>
      </w:r>
      <w:r>
        <w:pict w14:anchorId="45E5F0AD">
          <v:line id="_x0000_s3976" style="position:absolute;left:0;text-align:left;z-index:-251499008;mso-position-horizontal-relative:page;mso-position-vertical-relative:text" from="341.3pt,-10.3pt" to="341.3pt,-13.25pt" strokeweight=".08997mm">
            <w10:wrap anchorx="page"/>
          </v:line>
        </w:pict>
      </w:r>
      <w:r>
        <w:pict w14:anchorId="214EFA49">
          <v:line id="_x0000_s3975" style="position:absolute;left:0;text-align:left;z-index:-251497984;mso-position-horizontal-relative:page;mso-position-vertical-relative:text" from="423.3pt,-10.3pt" to="423.3pt,-13.25pt" strokeweight=".08997mm">
            <w10:wrap anchorx="page"/>
          </v:line>
        </w:pict>
      </w:r>
      <w:r>
        <w:pict w14:anchorId="6DE48966">
          <v:line id="_x0000_s3974" style="position:absolute;left:0;text-align:left;z-index:-251496960;mso-position-horizontal-relative:page;mso-position-vertical-relative:text" from="505.35pt,-10.3pt" to="505.35pt,-13.25pt" strokeweight=".08997mm">
            <w10:wrap anchorx="page"/>
          </v:line>
        </w:pict>
      </w:r>
      <w:r>
        <w:pict w14:anchorId="737807CF">
          <v:line id="_x0000_s3973" style="position:absolute;left:0;text-align:left;z-index:251661824;mso-position-horizontal-relative:page;mso-position-vertical-relative:text" from="540.75pt,256.35pt" to="540.75pt,1.25pt" strokeweight="1pt">
            <w10:wrap anchorx="page"/>
          </v:line>
        </w:pict>
      </w:r>
      <w:r>
        <w:pict w14:anchorId="5ED096D8">
          <v:line id="_x0000_s3972" style="position:absolute;left:0;text-align:left;z-index:-251492864;mso-position-horizontal-relative:page;mso-position-vertical-relative:text" from="50.6pt,257.2pt" to="50.6pt,2.1pt" strokeweight="1pt">
            <w10:wrap anchorx="page"/>
          </v:line>
        </w:pict>
      </w:r>
      <w:r>
        <w:pict w14:anchorId="0337C60C">
          <v:shape id="_x0000_s3971" type="#_x0000_t202" style="position:absolute;left:0;text-align:left;margin-left:49.5pt;margin-top:90.05pt;width:13.2pt;height:80.7pt;z-index:251665920;mso-position-horizontal-relative:page;mso-position-vertical-relative:text" filled="f" stroked="f">
            <v:textbox style="layout-flow:vertical;mso-layout-flow-alt:bottom-to-top" inset="0,0,0,0">
              <w:txbxContent>
                <w:p w14:paraId="1B959552" w14:textId="44AA102E" w:rsidR="00DD5B13" w:rsidRDefault="004C5241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t</w:t>
      </w:r>
    </w:p>
    <w:p w14:paraId="64182370" w14:textId="77777777" w:rsidR="00DD5B13" w:rsidRDefault="00DD5B13">
      <w:pPr>
        <w:pStyle w:val="BodyText"/>
        <w:rPr>
          <w:rFonts w:ascii="Arial MT"/>
          <w:sz w:val="20"/>
        </w:rPr>
      </w:pPr>
    </w:p>
    <w:p w14:paraId="0D1475DA" w14:textId="77777777" w:rsidR="00DD5B13" w:rsidRDefault="00DD5B13">
      <w:pPr>
        <w:pStyle w:val="BodyText"/>
        <w:rPr>
          <w:rFonts w:ascii="Arial MT"/>
          <w:sz w:val="20"/>
        </w:rPr>
      </w:pPr>
    </w:p>
    <w:p w14:paraId="64F9F0D4" w14:textId="77777777" w:rsidR="00DD5B13" w:rsidRDefault="00DD5B13">
      <w:pPr>
        <w:pStyle w:val="BodyText"/>
        <w:rPr>
          <w:rFonts w:ascii="Arial MT"/>
          <w:sz w:val="20"/>
        </w:rPr>
      </w:pPr>
    </w:p>
    <w:p w14:paraId="6398DD8A" w14:textId="77777777" w:rsidR="00DD5B13" w:rsidRDefault="00DD5B13">
      <w:pPr>
        <w:pStyle w:val="BodyText"/>
        <w:rPr>
          <w:rFonts w:ascii="Arial MT"/>
          <w:sz w:val="20"/>
        </w:rPr>
      </w:pPr>
    </w:p>
    <w:p w14:paraId="7A77DFE1" w14:textId="77777777" w:rsidR="00DD5B13" w:rsidRDefault="00DD5B13">
      <w:pPr>
        <w:pStyle w:val="BodyText"/>
        <w:rPr>
          <w:rFonts w:ascii="Arial MT"/>
          <w:sz w:val="20"/>
        </w:rPr>
      </w:pPr>
    </w:p>
    <w:p w14:paraId="63D4B864" w14:textId="77777777" w:rsidR="00DD5B13" w:rsidRDefault="00DD5B13">
      <w:pPr>
        <w:pStyle w:val="BodyText"/>
        <w:rPr>
          <w:rFonts w:ascii="Arial MT"/>
          <w:sz w:val="20"/>
        </w:rPr>
      </w:pPr>
    </w:p>
    <w:p w14:paraId="72B2C5B1" w14:textId="77777777" w:rsidR="00DD5B13" w:rsidRDefault="00DD5B13">
      <w:pPr>
        <w:pStyle w:val="BodyText"/>
        <w:rPr>
          <w:rFonts w:ascii="Arial MT"/>
          <w:sz w:val="20"/>
        </w:rPr>
      </w:pPr>
    </w:p>
    <w:p w14:paraId="4F5710AF" w14:textId="77777777" w:rsidR="00DD5B13" w:rsidRDefault="00DD5B13">
      <w:pPr>
        <w:pStyle w:val="BodyText"/>
        <w:rPr>
          <w:rFonts w:ascii="Arial MT"/>
          <w:sz w:val="20"/>
        </w:rPr>
      </w:pPr>
    </w:p>
    <w:p w14:paraId="5A27ED4D" w14:textId="77777777" w:rsidR="00DD5B13" w:rsidRDefault="00DD5B13">
      <w:pPr>
        <w:pStyle w:val="BodyText"/>
        <w:rPr>
          <w:rFonts w:ascii="Arial MT"/>
          <w:sz w:val="20"/>
        </w:rPr>
      </w:pPr>
    </w:p>
    <w:p w14:paraId="48C79A1C" w14:textId="77777777" w:rsidR="00DD5B13" w:rsidRDefault="00DD5B13">
      <w:pPr>
        <w:pStyle w:val="BodyText"/>
        <w:rPr>
          <w:rFonts w:ascii="Arial MT"/>
          <w:sz w:val="20"/>
        </w:rPr>
      </w:pPr>
    </w:p>
    <w:p w14:paraId="2C6FF6AB" w14:textId="77777777" w:rsidR="00DD5B13" w:rsidRDefault="00DD5B13">
      <w:pPr>
        <w:pStyle w:val="BodyText"/>
        <w:rPr>
          <w:rFonts w:ascii="Arial MT"/>
          <w:sz w:val="20"/>
        </w:rPr>
      </w:pPr>
    </w:p>
    <w:p w14:paraId="5E56D76F" w14:textId="77777777" w:rsidR="00DD5B13" w:rsidRDefault="00DD5B13">
      <w:pPr>
        <w:pStyle w:val="BodyText"/>
        <w:rPr>
          <w:rFonts w:ascii="Arial MT"/>
          <w:sz w:val="20"/>
        </w:rPr>
      </w:pPr>
    </w:p>
    <w:p w14:paraId="4493AAF2" w14:textId="77777777" w:rsidR="00DD5B13" w:rsidRDefault="00DD5B13">
      <w:pPr>
        <w:pStyle w:val="BodyText"/>
        <w:rPr>
          <w:rFonts w:ascii="Arial MT"/>
          <w:sz w:val="20"/>
        </w:rPr>
      </w:pPr>
    </w:p>
    <w:p w14:paraId="7011D5C9" w14:textId="77777777" w:rsidR="00DD5B13" w:rsidRDefault="00DD5B13">
      <w:pPr>
        <w:pStyle w:val="BodyText"/>
        <w:rPr>
          <w:rFonts w:ascii="Arial MT"/>
          <w:sz w:val="20"/>
        </w:rPr>
      </w:pPr>
    </w:p>
    <w:p w14:paraId="774371FB" w14:textId="77777777" w:rsidR="00DD5B13" w:rsidRDefault="00DD5B13">
      <w:pPr>
        <w:pStyle w:val="BodyText"/>
        <w:rPr>
          <w:rFonts w:ascii="Arial MT"/>
          <w:sz w:val="20"/>
        </w:rPr>
      </w:pPr>
    </w:p>
    <w:p w14:paraId="7178B506" w14:textId="77777777" w:rsidR="00DD5B13" w:rsidRDefault="00DD5B13">
      <w:pPr>
        <w:pStyle w:val="BodyText"/>
        <w:rPr>
          <w:rFonts w:ascii="Arial MT"/>
          <w:sz w:val="20"/>
        </w:rPr>
      </w:pPr>
    </w:p>
    <w:p w14:paraId="3EC59759" w14:textId="77777777" w:rsidR="00DD5B13" w:rsidRDefault="00DD5B13">
      <w:pPr>
        <w:pStyle w:val="BodyText"/>
        <w:rPr>
          <w:rFonts w:ascii="Arial MT"/>
          <w:sz w:val="20"/>
        </w:rPr>
      </w:pPr>
    </w:p>
    <w:p w14:paraId="3D4C0806" w14:textId="77777777" w:rsidR="00DD5B13" w:rsidRDefault="00DD5B13">
      <w:pPr>
        <w:pStyle w:val="BodyText"/>
        <w:rPr>
          <w:rFonts w:ascii="Arial MT"/>
          <w:sz w:val="20"/>
        </w:rPr>
      </w:pPr>
    </w:p>
    <w:p w14:paraId="28DCAE17" w14:textId="77777777" w:rsidR="00DD5B13" w:rsidRDefault="00DD5B13">
      <w:pPr>
        <w:pStyle w:val="BodyText"/>
        <w:rPr>
          <w:rFonts w:ascii="Arial MT"/>
          <w:sz w:val="20"/>
        </w:rPr>
      </w:pPr>
    </w:p>
    <w:p w14:paraId="350F6F04" w14:textId="77777777" w:rsidR="00DD5B13" w:rsidRDefault="00DD5B13">
      <w:pPr>
        <w:pStyle w:val="BodyText"/>
        <w:rPr>
          <w:rFonts w:ascii="Arial MT"/>
          <w:sz w:val="20"/>
        </w:rPr>
      </w:pPr>
    </w:p>
    <w:p w14:paraId="2C22AAF2" w14:textId="77777777" w:rsidR="00DD5B13" w:rsidRDefault="00DD5B13">
      <w:pPr>
        <w:pStyle w:val="BodyText"/>
        <w:rPr>
          <w:rFonts w:ascii="Arial MT"/>
          <w:sz w:val="20"/>
        </w:rPr>
      </w:pPr>
    </w:p>
    <w:p w14:paraId="4904CC1F" w14:textId="77777777" w:rsidR="00DD5B13" w:rsidRDefault="00DD5B13">
      <w:pPr>
        <w:pStyle w:val="BodyText"/>
        <w:rPr>
          <w:rFonts w:ascii="Arial MT"/>
          <w:sz w:val="19"/>
        </w:rPr>
      </w:pPr>
    </w:p>
    <w:p w14:paraId="5817A2AB" w14:textId="77777777" w:rsidR="00DD5B13" w:rsidRDefault="00000000">
      <w:pPr>
        <w:tabs>
          <w:tab w:val="left" w:pos="10314"/>
        </w:tabs>
        <w:ind w:left="1366"/>
        <w:rPr>
          <w:rFonts w:ascii="Arial MT"/>
          <w:sz w:val="12"/>
        </w:rPr>
      </w:pPr>
      <w:r>
        <w:pict w14:anchorId="0DB56B37">
          <v:group id="_x0000_s3899" style="position:absolute;left:0;text-align:left;margin-left:78.4pt;margin-top:2.15pt;width:436.75pt;height:74.25pt;z-index:-251495936;mso-position-horizontal-relative:page" coordorigin="1568,43" coordsize="8735,1485">
            <v:line id="_x0000_s3970" style="position:absolute" from="1577,1519" to="1577,52" strokecolor="#c6c7c8" strokeweight=".27022mm"/>
            <v:line id="_x0000_s3969" style="position:absolute" from="2444,1519" to="2444,52" strokecolor="#c6c7c8" strokeweight=".27022mm"/>
            <v:line id="_x0000_s3968" style="position:absolute" from="3311,1519" to="3311,52" strokecolor="#c6c7c8" strokeweight=".27022mm"/>
            <v:line id="_x0000_s3967" style="position:absolute" from="4177,1519" to="4177,52" strokecolor="#c6c7c8" strokeweight=".27022mm"/>
            <v:line id="_x0000_s3966" style="position:absolute" from="5044,1519" to="5044,52" strokecolor="#c6c7c8" strokeweight=".27022mm"/>
            <v:line id="_x0000_s3965" style="position:absolute" from="5910,1519" to="5910,52" strokecolor="#c6c7c8" strokeweight=".27022mm"/>
            <v:line id="_x0000_s3964" style="position:absolute" from="6777,1519" to="6777,52" strokecolor="#c6c7c8" strokeweight=".27022mm"/>
            <v:line id="_x0000_s3963" style="position:absolute" from="7644,1519" to="7644,52" strokecolor="#c6c7c8" strokeweight=".27022mm"/>
            <v:line id="_x0000_s3962" style="position:absolute" from="8510,1519" to="8510,52" strokecolor="#c6c7c8" strokeweight=".27022mm"/>
            <v:line id="_x0000_s3961" style="position:absolute" from="9377,1519" to="9377,52" strokecolor="#c6c7c8" strokeweight=".27022mm"/>
            <v:line id="_x0000_s3960" style="position:absolute" from="10243,1519" to="10243,52" strokecolor="#c6c7c8" strokeweight=".27022mm"/>
            <v:line id="_x0000_s3959" style="position:absolute" from="1751,1519" to="1751,52" strokecolor="#c6c7c8" strokeweight=".08997mm"/>
            <v:line id="_x0000_s3958" style="position:absolute" from="1924,1519" to="1924,52" strokecolor="#c6c7c8" strokeweight=".08997mm"/>
            <v:line id="_x0000_s3957" style="position:absolute" from="2097,1519" to="2097,52" strokecolor="#c6c7c8" strokeweight=".08997mm"/>
            <v:line id="_x0000_s3956" style="position:absolute" from="2271,1519" to="2271,52" strokecolor="#c6c7c8" strokeweight=".08997mm"/>
            <v:line id="_x0000_s3955" style="position:absolute" from="2617,1519" to="2617,52" strokecolor="#c6c7c8" strokeweight=".08997mm"/>
            <v:line id="_x0000_s3954" style="position:absolute" from="2791,1519" to="2791,52" strokecolor="#c6c7c8" strokeweight=".08997mm"/>
            <v:line id="_x0000_s3953" style="position:absolute" from="2964,1519" to="2964,52" strokecolor="#c6c7c8" strokeweight=".08997mm"/>
            <v:line id="_x0000_s3952" style="position:absolute" from="3137,1519" to="3137,52" strokecolor="#c6c7c8" strokeweight=".08997mm"/>
            <v:line id="_x0000_s3951" style="position:absolute" from="3484,1519" to="3484,52" strokecolor="#c6c7c8" strokeweight=".08997mm"/>
            <v:line id="_x0000_s3950" style="position:absolute" from="3657,1519" to="3657,52" strokecolor="#c6c7c8" strokeweight=".08997mm"/>
            <v:line id="_x0000_s3949" style="position:absolute" from="3830,1519" to="3830,52" strokecolor="#c6c7c8" strokeweight=".08997mm"/>
            <v:line id="_x0000_s3948" style="position:absolute" from="4004,1519" to="4004,52" strokecolor="#c6c7c8" strokeweight=".08997mm"/>
            <v:line id="_x0000_s3947" style="position:absolute" from="4350,1519" to="4350,52" strokecolor="#c6c7c8" strokeweight=".08997mm"/>
            <v:line id="_x0000_s3946" style="position:absolute" from="4524,1519" to="4524,52" strokecolor="#c6c7c8" strokeweight=".08997mm"/>
            <v:line id="_x0000_s3945" style="position:absolute" from="4697,1519" to="4697,52" strokecolor="#c6c7c8" strokeweight=".08997mm"/>
            <v:line id="_x0000_s3944" style="position:absolute" from="4870,1519" to="4870,52" strokecolor="#c6c7c8" strokeweight=".08997mm"/>
            <v:line id="_x0000_s3943" style="position:absolute" from="5217,1519" to="5217,52" strokecolor="#c6c7c8" strokeweight=".08997mm"/>
            <v:line id="_x0000_s3942" style="position:absolute" from="5390,1519" to="5390,52" strokecolor="#c6c7c8" strokeweight=".08997mm"/>
            <v:line id="_x0000_s3941" style="position:absolute" from="5564,1519" to="5564,52" strokecolor="#c6c7c8" strokeweight=".08997mm"/>
            <v:line id="_x0000_s3940" style="position:absolute" from="5737,1519" to="5737,52" strokecolor="#c6c7c8" strokeweight=".08997mm"/>
            <v:line id="_x0000_s3939" style="position:absolute" from="6084,1519" to="6084,52" strokecolor="#c6c7c8" strokeweight=".08997mm"/>
            <v:line id="_x0000_s3938" style="position:absolute" from="6257,1519" to="6257,52" strokecolor="#c6c7c8" strokeweight=".08997mm"/>
            <v:line id="_x0000_s3937" style="position:absolute" from="6430,1519" to="6430,52" strokecolor="#c6c7c8" strokeweight=".08997mm"/>
            <v:line id="_x0000_s3936" style="position:absolute" from="6604,1519" to="6604,52" strokecolor="#c6c7c8" strokeweight=".08997mm"/>
            <v:line id="_x0000_s3935" style="position:absolute" from="6950,1519" to="6950,52" strokecolor="#c6c7c8" strokeweight=".08997mm"/>
            <v:line id="_x0000_s3934" style="position:absolute" from="7124,1519" to="7124,52" strokecolor="#c6c7c8" strokeweight=".08997mm"/>
            <v:line id="_x0000_s3933" style="position:absolute" from="7297,1519" to="7297,52" strokecolor="#c6c7c8" strokeweight=".08997mm"/>
            <v:line id="_x0000_s3932" style="position:absolute" from="7470,1519" to="7470,52" strokecolor="#c6c7c8" strokeweight=".08997mm"/>
            <v:line id="_x0000_s3931" style="position:absolute" from="7817,1519" to="7817,52" strokecolor="#c6c7c8" strokeweight=".08997mm"/>
            <v:line id="_x0000_s3930" style="position:absolute" from="7990,1519" to="7990,52" strokecolor="#c6c7c8" strokeweight=".08997mm"/>
            <v:line id="_x0000_s3929" style="position:absolute" from="8164,1519" to="8164,52" strokecolor="#c6c7c8" strokeweight=".08997mm"/>
            <v:line id="_x0000_s3928" style="position:absolute" from="8337,1519" to="8337,52" strokecolor="#c6c7c8" strokeweight=".08997mm"/>
            <v:line id="_x0000_s3927" style="position:absolute" from="8683,1519" to="8683,52" strokecolor="#c6c7c8" strokeweight=".08997mm"/>
            <v:line id="_x0000_s3926" style="position:absolute" from="8857,1519" to="8857,52" strokecolor="#c6c7c8" strokeweight=".08997mm"/>
            <v:line id="_x0000_s3925" style="position:absolute" from="9030,1519" to="9030,52" strokecolor="#c6c7c8" strokeweight=".08997mm"/>
            <v:line id="_x0000_s3924" style="position:absolute" from="9203,1519" to="9203,52" strokecolor="#c6c7c8" strokeweight=".08997mm"/>
            <v:line id="_x0000_s3923" style="position:absolute" from="9550,1519" to="9550,52" strokecolor="#c6c7c8" strokeweight=".08997mm"/>
            <v:line id="_x0000_s3922" style="position:absolute" from="9723,1519" to="9723,52" strokecolor="#c6c7c8" strokeweight=".08997mm"/>
            <v:line id="_x0000_s3921" style="position:absolute" from="9897,1519" to="9897,52" strokecolor="#c6c7c8" strokeweight=".08997mm"/>
            <v:line id="_x0000_s3920" style="position:absolute" from="10070,1519" to="10070,52" strokecolor="#c6c7c8" strokeweight=".08997mm"/>
            <v:line id="_x0000_s3919" style="position:absolute" from="1577,1519" to="10243,1519" strokecolor="#c6c7c8" strokeweight=".27022mm"/>
            <v:line id="_x0000_s3918" style="position:absolute" from="1577,1226" to="10243,1226" strokecolor="#c6c7c8" strokeweight=".27022mm"/>
            <v:line id="_x0000_s3917" style="position:absolute" from="1577,932" to="10243,932" strokecolor="#c6c7c8" strokeweight=".27022mm"/>
            <v:line id="_x0000_s3916" style="position:absolute" from="1577,639" to="10243,639" strokecolor="#c6c7c8" strokeweight=".27022mm"/>
            <v:line id="_x0000_s3915" style="position:absolute" from="1577,346" to="10243,346" strokecolor="#c6c7c8" strokeweight=".27022mm"/>
            <v:line id="_x0000_s3914" style="position:absolute" from="1577,52" to="10243,52" strokecolor="#c6c7c8" strokeweight=".27022mm"/>
            <v:line id="_x0000_s3913" style="position:absolute" from="1577,1372" to="10243,1372" strokecolor="#c6c7c8" strokeweight=".08997mm"/>
            <v:line id="_x0000_s3912" style="position:absolute" from="1577,1079" to="10243,1079" strokecolor="#c6c7c8" strokeweight=".08997mm"/>
            <v:line id="_x0000_s3911" style="position:absolute" from="1577,786" to="10243,786" strokecolor="#c6c7c8" strokeweight=".08997mm"/>
            <v:line id="_x0000_s3910" style="position:absolute" from="1577,492" to="10243,492" strokecolor="#c6c7c8" strokeweight=".08997mm"/>
            <v:line id="_x0000_s3909" style="position:absolute" from="1577,199" to="10243,199" strokecolor="#c6c7c8" strokeweight=".08997mm"/>
            <v:rect id="_x0000_s3908" style="position:absolute;left:1576;top:52;width:8667;height:1467" filled="f" strokeweight=".31786mm"/>
            <v:line id="_x0000_s3907" style="position:absolute" from="10243,1518" to="10302,1518" strokeweight=".08997mm"/>
            <v:line id="_x0000_s3906" style="position:absolute" from="10243,1071" to="10302,1071" strokeweight=".08997mm"/>
            <v:line id="_x0000_s3905" style="position:absolute" from="10243,625" to="10302,625" strokeweight=".08997mm"/>
            <v:line id="_x0000_s3904" style="position:absolute" from="10243,178" to="10302,178" strokeweight=".08997mm"/>
            <v:line id="_x0000_s3903" style="position:absolute" from="10243,1295" to="10302,1295" strokeweight=".08997mm"/>
            <v:line id="_x0000_s3902" style="position:absolute" from="10243,848" to="10302,848" strokeweight=".08997mm"/>
            <v:line id="_x0000_s3901" style="position:absolute" from="10243,401" to="10302,401" strokeweight=".08997mm"/>
            <v:shape id="_x0000_s3900" style="position:absolute;left:3317;top:271;width:5053;height:893" coordorigin="3317,272" coordsize="5053,893" path="m3317,1164r86,-5l3488,1154r86,-6l3659,1142r85,-6l3828,1129r85,-7l3997,1115r84,-8l4165,1100r83,-8l4331,1084r83,-9l4496,1066r82,-9l4660,1048r81,-9l4822,1029r80,-10l4982,1009r80,-11l5140,988r79,-11l5297,966r77,-11l5451,943r76,-11l5603,920r75,-12l5753,895r73,-12l5899,870r73,-12l6044,845r71,-13l6235,809r117,-23l6467,763r113,-24l6691,716r107,-24l6904,668r102,-23l7106,622r96,-24l7296,576r90,-23l7474,531r84,-22l7639,488r77,-21l7790,446r70,-19l7927,408r63,-18l8048,373r106,-32l8244,313r72,-23l8345,280r25,-8e" filled="f" strokecolor="#003477" strokeweight=".90628mm">
              <v:path arrowok="t"/>
            </v:shape>
            <w10:wrap anchorx="page"/>
          </v:group>
        </w:pict>
      </w:r>
      <w:r>
        <w:pict w14:anchorId="03DEE0F2">
          <v:line id="_x0000_s3898" style="position:absolute;left:0;text-align:left;z-index:251662848;mso-position-horizontal-relative:page" from="540.75pt,76.55pt" to="540.75pt,1.75pt" strokeweight="1pt">
            <w10:wrap anchorx="page"/>
          </v:line>
        </w:pict>
      </w:r>
      <w:r>
        <w:pict w14:anchorId="186864BB">
          <v:line id="_x0000_s3897" style="position:absolute;left:0;text-align:left;z-index:-251493888;mso-position-horizontal-relative:page" from="50.6pt,77.4pt" to="50.6pt,2.6pt" strokeweight="1pt">
            <w10:wrap anchorx="page"/>
          </v:line>
        </w:pict>
      </w:r>
      <w:r>
        <w:pict w14:anchorId="77ED11FA">
          <v:shape id="_x0000_s3896" type="#_x0000_t202" style="position:absolute;left:0;text-align:left;margin-left:48.9pt;margin-top:9.55pt;width:13.35pt;height:62.9pt;z-index:251664896;mso-position-horizontal-relative:page" filled="f" stroked="f">
            <v:textbox style="layout-flow:vertical;mso-layout-flow-alt:bottom-to-top" inset="0,0,0,0">
              <w:txbxContent>
                <w:p w14:paraId="6CFD936C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2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sz w:val="16"/>
        </w:rPr>
        <w:t>1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-6"/>
          <w:sz w:val="12"/>
        </w:rPr>
        <w:t>30</w:t>
      </w:r>
    </w:p>
    <w:p w14:paraId="1DC8590F" w14:textId="77777777" w:rsidR="00DD5B13" w:rsidRDefault="00000000">
      <w:pPr>
        <w:pStyle w:val="Heading5"/>
        <w:spacing w:before="12"/>
        <w:ind w:left="1440"/>
      </w:pPr>
      <w:r>
        <w:pict w14:anchorId="5CD79EED">
          <v:shape id="_x0000_s3895" type="#_x0000_t202" style="position:absolute;left:0;text-align:left;margin-left:527.85pt;margin-top:3.4pt;width:13.35pt;height:50.7pt;z-index:251667968;mso-position-horizontal-relative:page" filled="f" stroked="f">
            <v:textbox style="layout-flow:vertical;mso-layout-flow-alt:bottom-to-top" inset="0,0,0,0">
              <w:txbxContent>
                <w:p w14:paraId="3CEFB3DA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90"/>
                      <w:sz w:val="18"/>
                    </w:rPr>
                    <w:t>NPS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8</w:t>
      </w:r>
    </w:p>
    <w:p w14:paraId="2A0D4D3F" w14:textId="77777777" w:rsidR="00DD5B13" w:rsidRDefault="00000000">
      <w:pPr>
        <w:tabs>
          <w:tab w:val="left" w:pos="10314"/>
        </w:tabs>
        <w:spacing w:before="106"/>
        <w:ind w:left="1440"/>
        <w:rPr>
          <w:rFonts w:ascii="Arial MT"/>
          <w:sz w:val="12"/>
        </w:rPr>
      </w:pPr>
      <w:r>
        <w:rPr>
          <w:rFonts w:ascii="Arial"/>
          <w:b/>
          <w:w w:val="105"/>
          <w:position w:val="-2"/>
          <w:sz w:val="16"/>
        </w:rPr>
        <w:t>6</w:t>
      </w:r>
      <w:r>
        <w:rPr>
          <w:rFonts w:ascii="Arial"/>
          <w:b/>
          <w:w w:val="105"/>
          <w:position w:val="-2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5B593796" w14:textId="77777777" w:rsidR="00DD5B13" w:rsidRDefault="00000000">
      <w:pPr>
        <w:pStyle w:val="Heading5"/>
        <w:spacing w:before="113" w:line="171" w:lineRule="exact"/>
        <w:ind w:left="1440"/>
      </w:pPr>
      <w:r>
        <w:rPr>
          <w:w w:val="101"/>
        </w:rPr>
        <w:t>4</w:t>
      </w:r>
    </w:p>
    <w:p w14:paraId="08B65D32" w14:textId="77777777" w:rsidR="00DD5B13" w:rsidRDefault="00000000">
      <w:pPr>
        <w:spacing w:line="124" w:lineRule="exact"/>
        <w:ind w:left="10314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572209A0" w14:textId="77777777" w:rsidR="00DD5B13" w:rsidRDefault="00000000">
      <w:pPr>
        <w:pStyle w:val="Heading5"/>
        <w:spacing w:line="183" w:lineRule="exact"/>
        <w:ind w:left="1440"/>
      </w:pPr>
      <w:r>
        <w:rPr>
          <w:w w:val="101"/>
        </w:rPr>
        <w:t>2</w:t>
      </w:r>
    </w:p>
    <w:p w14:paraId="4FD81D62" w14:textId="77777777" w:rsidR="00DD5B13" w:rsidRDefault="00000000">
      <w:pPr>
        <w:tabs>
          <w:tab w:val="left" w:pos="10314"/>
        </w:tabs>
        <w:spacing w:before="37" w:line="225" w:lineRule="exact"/>
        <w:ind w:left="1440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-4"/>
          <w:sz w:val="12"/>
        </w:rPr>
        <w:t>0</w:t>
      </w:r>
    </w:p>
    <w:p w14:paraId="30EC25C6" w14:textId="77777777" w:rsidR="00DD5B13" w:rsidRDefault="00000000">
      <w:pPr>
        <w:pStyle w:val="Heading5"/>
        <w:spacing w:line="183" w:lineRule="exact"/>
        <w:ind w:left="1366"/>
      </w:pPr>
      <w:r>
        <w:pict w14:anchorId="56F8D4B8">
          <v:group id="_x0000_s3813" style="position:absolute;left:0;text-align:left;margin-left:78.4pt;margin-top:3.4pt;width:436.75pt;height:121.8pt;z-index:-251512320;mso-position-horizontal-relative:page" coordorigin="1568,68" coordsize="8735,2436">
            <v:line id="_x0000_s3894" style="position:absolute" from="1577,2494" to="1577,77" strokecolor="#c6c7c8" strokeweight=".27022mm"/>
            <v:line id="_x0000_s3893" style="position:absolute" from="2444,2494" to="2444,77" strokecolor="#c6c7c8" strokeweight=".27022mm"/>
            <v:line id="_x0000_s3892" style="position:absolute" from="3311,2494" to="3311,77" strokecolor="#c6c7c8" strokeweight=".27022mm"/>
            <v:line id="_x0000_s3891" style="position:absolute" from="4177,2494" to="4177,77" strokecolor="#c6c7c8" strokeweight=".27022mm"/>
            <v:line id="_x0000_s3890" style="position:absolute" from="5044,2494" to="5044,77" strokecolor="#c6c7c8" strokeweight=".27022mm"/>
            <v:line id="_x0000_s3889" style="position:absolute" from="5910,2494" to="5910,77" strokecolor="#c6c7c8" strokeweight=".27022mm"/>
            <v:line id="_x0000_s3888" style="position:absolute" from="6777,2494" to="6777,77" strokecolor="#c6c7c8" strokeweight=".27022mm"/>
            <v:line id="_x0000_s3887" style="position:absolute" from="7644,2494" to="7644,77" strokecolor="#c6c7c8" strokeweight=".27022mm"/>
            <v:line id="_x0000_s3886" style="position:absolute" from="8510,555" to="8510,2494" strokecolor="#c6c7c8" strokeweight=".27022mm"/>
            <v:line id="_x0000_s3885" style="position:absolute" from="9377,2494" to="9377,77" strokecolor="#c6c7c8" strokeweight=".27022mm"/>
            <v:line id="_x0000_s3884" style="position:absolute" from="10243,2494" to="10243,77" strokecolor="#c6c7c8" strokeweight=".27022mm"/>
            <v:line id="_x0000_s3883" style="position:absolute" from="1751,2494" to="1751,77" strokecolor="#c6c7c8" strokeweight=".08997mm"/>
            <v:line id="_x0000_s3882" style="position:absolute" from="1924,2494" to="1924,77" strokecolor="#c6c7c8" strokeweight=".08997mm"/>
            <v:line id="_x0000_s3881" style="position:absolute" from="2097,2494" to="2097,77" strokecolor="#c6c7c8" strokeweight=".08997mm"/>
            <v:line id="_x0000_s3880" style="position:absolute" from="2271,2494" to="2271,77" strokecolor="#c6c7c8" strokeweight=".08997mm"/>
            <v:line id="_x0000_s3879" style="position:absolute" from="2617,2494" to="2617,77" strokecolor="#c6c7c8" strokeweight=".08997mm"/>
            <v:line id="_x0000_s3878" style="position:absolute" from="2791,2494" to="2791,77" strokecolor="#c6c7c8" strokeweight=".08997mm"/>
            <v:line id="_x0000_s3877" style="position:absolute" from="2964,2494" to="2964,77" strokecolor="#c6c7c8" strokeweight=".08997mm"/>
            <v:line id="_x0000_s3876" style="position:absolute" from="3137,2494" to="3137,77" strokecolor="#c6c7c8" strokeweight=".08997mm"/>
            <v:line id="_x0000_s3875" style="position:absolute" from="3484,2494" to="3484,77" strokecolor="#c6c7c8" strokeweight=".08997mm"/>
            <v:line id="_x0000_s3874" style="position:absolute" from="3657,2494" to="3657,77" strokecolor="#c6c7c8" strokeweight=".08997mm"/>
            <v:line id="_x0000_s3873" style="position:absolute" from="3830,2494" to="3830,77" strokecolor="#c6c7c8" strokeweight=".08997mm"/>
            <v:line id="_x0000_s3872" style="position:absolute" from="4004,2494" to="4004,77" strokecolor="#c6c7c8" strokeweight=".08997mm"/>
            <v:line id="_x0000_s3871" style="position:absolute" from="4350,2494" to="4350,77" strokecolor="#c6c7c8" strokeweight=".08997mm"/>
            <v:line id="_x0000_s3870" style="position:absolute" from="4524,2494" to="4524,77" strokecolor="#c6c7c8" strokeweight=".08997mm"/>
            <v:line id="_x0000_s3869" style="position:absolute" from="4697,2494" to="4697,77" strokecolor="#c6c7c8" strokeweight=".08997mm"/>
            <v:line id="_x0000_s3868" style="position:absolute" from="4870,2494" to="4870,77" strokecolor="#c6c7c8" strokeweight=".08997mm"/>
            <v:line id="_x0000_s3867" style="position:absolute" from="5217,2494" to="5217,77" strokecolor="#c6c7c8" strokeweight=".08997mm"/>
            <v:line id="_x0000_s3866" style="position:absolute" from="5390,2494" to="5390,77" strokecolor="#c6c7c8" strokeweight=".08997mm"/>
            <v:line id="_x0000_s3865" style="position:absolute" from="5564,2494" to="5564,77" strokecolor="#c6c7c8" strokeweight=".08997mm"/>
            <v:line id="_x0000_s3864" style="position:absolute" from="5737,2494" to="5737,77" strokecolor="#c6c7c8" strokeweight=".08997mm"/>
            <v:line id="_x0000_s3863" style="position:absolute" from="6084,2494" to="6084,77" strokecolor="#c6c7c8" strokeweight=".08997mm"/>
            <v:line id="_x0000_s3862" style="position:absolute" from="6257,2494" to="6257,77" strokecolor="#c6c7c8" strokeweight=".08997mm"/>
            <v:line id="_x0000_s3861" style="position:absolute" from="6430,2494" to="6430,77" strokecolor="#c6c7c8" strokeweight=".08997mm"/>
            <v:line id="_x0000_s3860" style="position:absolute" from="6604,2494" to="6604,77" strokecolor="#c6c7c8" strokeweight=".08997mm"/>
            <v:line id="_x0000_s3859" style="position:absolute" from="6950,2494" to="6950,77" strokecolor="#c6c7c8" strokeweight=".08997mm"/>
            <v:line id="_x0000_s3858" style="position:absolute" from="7124,2494" to="7124,77" strokecolor="#c6c7c8" strokeweight=".08997mm"/>
            <v:line id="_x0000_s3857" style="position:absolute" from="7297,2494" to="7297,77" strokecolor="#c6c7c8" strokeweight=".08997mm"/>
            <v:line id="_x0000_s3856" style="position:absolute" from="7470,2494" to="7470,77" strokecolor="#c6c7c8" strokeweight=".08997mm"/>
            <v:line id="_x0000_s3855" style="position:absolute" from="7817,2494" to="7817,77" strokecolor="#c6c7c8" strokeweight=".08997mm"/>
            <v:line id="_x0000_s3854" style="position:absolute" from="7990,2494" to="7990,77" strokecolor="#c6c7c8" strokeweight=".08997mm"/>
            <v:line id="_x0000_s3853" style="position:absolute" from="8164,2494" to="8164,77" strokecolor="#c6c7c8" strokeweight=".08997mm"/>
            <v:line id="_x0000_s3852" style="position:absolute" from="8337,2494" to="8337,77" strokecolor="#c6c7c8" strokeweight=".08997mm"/>
            <v:line id="_x0000_s3851" style="position:absolute" from="8683,2494" to="8683,77" strokecolor="#c6c7c8" strokeweight=".08997mm"/>
            <v:line id="_x0000_s3850" style="position:absolute" from="8857,2494" to="8857,77" strokecolor="#c6c7c8" strokeweight=".08997mm"/>
            <v:line id="_x0000_s3849" style="position:absolute" from="9030,2494" to="9030,77" strokecolor="#c6c7c8" strokeweight=".08997mm"/>
            <v:line id="_x0000_s3848" style="position:absolute" from="9203,2494" to="9203,77" strokecolor="#c6c7c8" strokeweight=".08997mm"/>
            <v:line id="_x0000_s3847" style="position:absolute" from="9550,2494" to="9550,77" strokecolor="#c6c7c8" strokeweight=".08997mm"/>
            <v:line id="_x0000_s3846" style="position:absolute" from="9723,2494" to="9723,77" strokecolor="#c6c7c8" strokeweight=".08997mm"/>
            <v:line id="_x0000_s3845" style="position:absolute" from="9897,2494" to="9897,77" strokecolor="#c6c7c8" strokeweight=".08997mm"/>
            <v:line id="_x0000_s3844" style="position:absolute" from="10070,2494" to="10070,77" strokecolor="#c6c7c8" strokeweight=".08997mm"/>
            <v:line id="_x0000_s3843" style="position:absolute" from="1577,2494" to="10243,2494" strokecolor="#c6c7c8" strokeweight=".27022mm"/>
            <v:line id="_x0000_s3842" style="position:absolute" from="1577,1689" to="10243,1689" strokecolor="#c6c7c8" strokeweight=".27022mm"/>
            <v:line id="_x0000_s3841" style="position:absolute" from="1577,883" to="10243,883" strokecolor="#c6c7c8" strokeweight=".27022mm"/>
            <v:line id="_x0000_s3840" style="position:absolute" from="8510,77" to="8510,446" strokecolor="#c6c7c8" strokeweight=".27022mm"/>
            <v:line id="_x0000_s3839" style="position:absolute" from="1577,77" to="10243,77" strokecolor="#c6c7c8" strokeweight=".27022mm"/>
            <v:line id="_x0000_s3838" style="position:absolute" from="1577,2333" to="10243,2333" strokecolor="#c6c7c8" strokeweight=".08997mm"/>
            <v:line id="_x0000_s3837" style="position:absolute" from="1577,2172" to="10243,2172" strokecolor="#c6c7c8" strokeweight=".08997mm"/>
            <v:line id="_x0000_s3836" style="position:absolute" from="1577,2011" to="10243,2011" strokecolor="#c6c7c8" strokeweight=".08997mm"/>
            <v:line id="_x0000_s3835" style="position:absolute" from="1577,1850" to="10243,1850" strokecolor="#c6c7c8" strokeweight=".08997mm"/>
            <v:line id="_x0000_s3834" style="position:absolute" from="1577,1527" to="10243,1527" strokecolor="#c6c7c8" strokeweight=".08997mm"/>
            <v:line id="_x0000_s3833" style="position:absolute" from="1577,1366" to="10243,1366" strokecolor="#c6c7c8" strokeweight=".08997mm"/>
            <v:line id="_x0000_s3832" style="position:absolute" from="1577,1205" to="10243,1205" strokecolor="#c6c7c8" strokeweight=".08997mm"/>
            <v:line id="_x0000_s3831" style="position:absolute" from="1577,1044" to="10243,1044" strokecolor="#c6c7c8" strokeweight=".08997mm"/>
            <v:line id="_x0000_s3830" style="position:absolute" from="1577,722" to="10243,722" strokecolor="#c6c7c8" strokeweight=".08997mm"/>
            <v:line id="_x0000_s3829" style="position:absolute" from="1577,561" to="10243,561" strokecolor="#c6c7c8" strokeweight=".08997mm"/>
            <v:line id="_x0000_s3828" style="position:absolute" from="1577,399" to="10243,399" strokecolor="#c6c7c8" strokeweight=".08997mm"/>
            <v:line id="_x0000_s3827" style="position:absolute" from="1577,238" to="10243,238" strokecolor="#c6c7c8" strokeweight=".08997mm"/>
            <v:line id="_x0000_s3826" style="position:absolute" from="10243,2098" to="10302,2098" strokeweight=".08997mm"/>
            <v:line id="_x0000_s3825" style="position:absolute" from="10243,1497" to="10302,1497" strokeweight=".08997mm"/>
            <v:line id="_x0000_s3824" style="position:absolute" from="10243,897" to="10302,897" strokeweight=".08997mm"/>
            <v:line id="_x0000_s3823" style="position:absolute" from="10243,296" to="10302,296" strokeweight=".08997mm"/>
            <v:line id="_x0000_s3822" style="position:absolute" from="10243,2399" to="10302,2399" strokeweight=".08997mm"/>
            <v:line id="_x0000_s3821" style="position:absolute" from="10243,1798" to="10302,1798" strokeweight=".08997mm"/>
            <v:line id="_x0000_s3820" style="position:absolute" from="10243,1197" to="10302,1197" strokeweight=".08997mm"/>
            <v:line id="_x0000_s3819" style="position:absolute" from="10243,596" to="10302,596" strokeweight=".08997mm"/>
            <v:rect id="_x0000_s3818" style="position:absolute;left:1576;top:77;width:8667;height:2418" filled="f" strokeweight=".31786mm"/>
            <v:shape id="_x0000_s3817" style="position:absolute;left:2446;top:476;width:5920;height:1534" coordorigin="2446,477" coordsize="5920,1534" path="m2446,2010r75,-23l2595,1963r73,-24l2740,1915r71,-24l2881,1866r69,-25l3052,1804r101,-37l3252,1731r98,-35l3447,1661r96,-34l3637,1594r94,-33l3823,1529r91,-31l4004,1467r88,-30l4180,1408r87,-29l4353,1351r84,-27l4521,1297r83,-27l4686,1244r81,-25l4847,1194r80,-24l5005,1146r78,-23l5160,1101r77,-23l5313,1057r75,-21l5462,1015r74,-20l5609,975r73,-20l5754,936r72,-18l5897,900r71,-18l6038,864r70,-17l6178,831r69,-17l6316,798r68,-15l6453,767r68,-15l6588,738r68,-15l6724,709r67,-14l6858,682r67,-14l6993,655r67,-12l7127,630r67,-12l7261,605r67,-12l7396,581r67,-11l7531,558r67,-11l7666,536r69,-11l7803,514r69,-11l7941,492r69,-11l8149,477r104,2l8365,484e" filled="f" strokecolor="#003477" strokeweight=".90628mm">
              <v:path arrowok="t"/>
            </v:shape>
            <v:shape id="_x0000_s3816" style="position:absolute;left:2446;top:961;width:5487;height:1215" coordorigin="2446,961" coordsize="5487,1215" path="m2446,2176r85,-28l2612,2121r77,-26l2762,2071r67,-23l2890,2027r54,-18l3033,1978r89,-29l3211,1920r87,-28l3385,1865r86,-27l3556,1813r84,-25l3724,1764r83,-24l3890,1717r81,-22l4052,1673r80,-21l4211,1632r79,-20l4368,1593r77,-19l4521,1556r75,-18l4671,1520r74,-16l4818,1487r73,-16l4962,1455r71,-15l5103,1425r70,-14l5241,1396r68,-14l5376,1369r66,-14l5507,1342r65,-13l5635,1316r107,-21l5846,1274r102,-20l6048,1235r97,-19l6240,1198r92,-18l6422,1164r87,-17l6594,1132r83,-15l6757,1103r77,-14l6909,1076r72,-13l7050,1052r67,-11l7182,1030r62,-10l7359,1003r105,-16l7563,977r77,-6l7730,966r99,-4l7933,961e" filled="f" strokecolor="#003477" strokeweight=".90628mm">
              <v:path arrowok="t"/>
            </v:shape>
            <v:shape id="_x0000_s3815" type="#_x0000_t202" style="position:absolute;left:8415;top:416;width:125;height:167" filled="f" stroked="f">
              <v:textbox inset="0,0,0,0">
                <w:txbxContent>
                  <w:p w14:paraId="185CAAB2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3814" type="#_x0000_t202" style="position:absolute;left:7994;top:874;width:125;height:167" filled="f" stroked="f">
              <v:textbox inset="0,0,0,0">
                <w:txbxContent>
                  <w:p w14:paraId="317BE9E6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pict w14:anchorId="230582E4">
          <v:line id="_x0000_s3812" style="position:absolute;left:0;text-align:left;z-index:-251494912;mso-position-horizontal-relative:page" from="50.6pt,126.05pt" to="50.6pt,5.3pt" strokeweight="1pt">
            <w10:wrap anchorx="page"/>
          </v:line>
        </w:pict>
      </w:r>
      <w:r>
        <w:pict w14:anchorId="257B3BD2">
          <v:shape id="_x0000_s3811" type="#_x0000_t202" style="position:absolute;left:0;text-align:left;margin-left:527.85pt;margin-top:3.45pt;width:13.35pt;height:122.75pt;z-index:251666944;mso-position-horizontal-relative:page" filled="f" stroked="f">
            <v:textbox style="layout-flow:vertical;mso-layout-flow-alt:bottom-to-top" inset="0,0,0,0">
              <w:txbxContent>
                <w:p w14:paraId="2993A10D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t>40</w:t>
      </w:r>
    </w:p>
    <w:p w14:paraId="6E71E95B" w14:textId="77777777" w:rsidR="00DD5B13" w:rsidRDefault="00000000">
      <w:pPr>
        <w:spacing w:before="38"/>
        <w:ind w:left="10314"/>
        <w:rPr>
          <w:rFonts w:ascii="Arial MT"/>
          <w:sz w:val="12"/>
        </w:rPr>
      </w:pPr>
      <w:r>
        <w:pict w14:anchorId="03B2BCB6">
          <v:shape id="_x0000_s3810" type="#_x0000_t202" style="position:absolute;left:0;text-align:left;margin-left:48.9pt;margin-top:2.1pt;width:13.35pt;height:106.2pt;z-index:251663872;mso-position-horizontal-relative:page" filled="f" stroked="f">
            <v:textbox style="layout-flow:vertical;mso-layout-flow-alt:bottom-to-top" inset="0,0,0,0">
              <w:txbxContent>
                <w:p w14:paraId="623DBA3E" w14:textId="3716E24F" w:rsidR="00DD5B13" w:rsidRDefault="004C5241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</w:t>
                  </w:r>
                  <w:r>
                    <w:rPr>
                      <w:b/>
                      <w:spacing w:val="5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50</w:t>
      </w:r>
    </w:p>
    <w:p w14:paraId="23122C64" w14:textId="77777777" w:rsidR="00DD5B13" w:rsidRDefault="00DD5B13">
      <w:pPr>
        <w:pStyle w:val="BodyText"/>
        <w:spacing w:before="4"/>
        <w:rPr>
          <w:rFonts w:ascii="Arial MT"/>
          <w:sz w:val="28"/>
        </w:rPr>
      </w:pPr>
    </w:p>
    <w:p w14:paraId="0B3DB433" w14:textId="77777777" w:rsidR="00DD5B13" w:rsidRDefault="00000000">
      <w:pPr>
        <w:tabs>
          <w:tab w:val="left" w:pos="8948"/>
        </w:tabs>
        <w:spacing w:before="102"/>
        <w:ind w:right="108"/>
        <w:jc w:val="center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3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sz w:val="12"/>
        </w:rPr>
        <w:t>40</w:t>
      </w:r>
    </w:p>
    <w:p w14:paraId="5936C106" w14:textId="77777777" w:rsidR="00DD5B13" w:rsidRDefault="00DD5B13">
      <w:pPr>
        <w:pStyle w:val="BodyText"/>
        <w:rPr>
          <w:rFonts w:ascii="Arial MT"/>
          <w:sz w:val="20"/>
        </w:rPr>
      </w:pPr>
    </w:p>
    <w:p w14:paraId="2497DB5F" w14:textId="77777777" w:rsidR="00DD5B13" w:rsidRDefault="00DD5B13">
      <w:pPr>
        <w:pStyle w:val="BodyText"/>
        <w:spacing w:before="3"/>
        <w:rPr>
          <w:rFonts w:ascii="Arial MT"/>
          <w:sz w:val="19"/>
        </w:rPr>
      </w:pPr>
    </w:p>
    <w:p w14:paraId="70C79D55" w14:textId="77777777" w:rsidR="00DD5B13" w:rsidRDefault="00000000">
      <w:pPr>
        <w:spacing w:before="1"/>
        <w:ind w:right="147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</w:t>
      </w:r>
    </w:p>
    <w:p w14:paraId="34EBAD35" w14:textId="77777777" w:rsidR="00DD5B13" w:rsidRDefault="00000000">
      <w:pPr>
        <w:pStyle w:val="Heading5"/>
        <w:spacing w:before="31"/>
        <w:ind w:left="1366"/>
      </w:pPr>
      <w:r>
        <w:t>20</w:t>
      </w:r>
    </w:p>
    <w:p w14:paraId="50609050" w14:textId="77777777" w:rsidR="00DD5B13" w:rsidRDefault="00DD5B13">
      <w:pPr>
        <w:pStyle w:val="BodyText"/>
        <w:spacing w:before="3"/>
        <w:rPr>
          <w:rFonts w:ascii="Arial"/>
          <w:b/>
          <w:sz w:val="12"/>
        </w:rPr>
      </w:pPr>
    </w:p>
    <w:p w14:paraId="238D2089" w14:textId="77777777" w:rsidR="00DD5B13" w:rsidRDefault="00DD5B13">
      <w:pPr>
        <w:rPr>
          <w:rFonts w:ascii="Arial"/>
          <w:sz w:val="12"/>
        </w:r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7825E894" w14:textId="77777777" w:rsidR="00DD5B13" w:rsidRDefault="00DD5B13">
      <w:pPr>
        <w:pStyle w:val="BodyText"/>
        <w:spacing w:before="9"/>
        <w:rPr>
          <w:rFonts w:ascii="Arial"/>
          <w:b/>
          <w:sz w:val="41"/>
        </w:rPr>
      </w:pPr>
    </w:p>
    <w:p w14:paraId="61587A89" w14:textId="77777777" w:rsidR="00DD5B13" w:rsidRDefault="00000000">
      <w:pPr>
        <w:spacing w:before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0</w:t>
      </w:r>
      <w:r>
        <w:rPr>
          <w:rFonts w:ascii="Arial"/>
          <w:b/>
          <w:position w:val="-8"/>
          <w:sz w:val="16"/>
        </w:rPr>
        <w:t>0</w:t>
      </w:r>
    </w:p>
    <w:p w14:paraId="1A61D4E1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6307FE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DA865CF" w14:textId="77777777" w:rsidR="00DD5B13" w:rsidRDefault="00000000">
      <w:pPr>
        <w:pStyle w:val="Heading5"/>
        <w:spacing w:before="159"/>
        <w:jc w:val="right"/>
      </w:pPr>
      <w:r>
        <w:t>500</w:t>
      </w:r>
    </w:p>
    <w:p w14:paraId="4056B7A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9D13CE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B19D6E3" w14:textId="77777777" w:rsidR="00DD5B13" w:rsidRDefault="00000000">
      <w:pPr>
        <w:spacing w:before="159"/>
        <w:ind w:left="567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000</w:t>
      </w:r>
    </w:p>
    <w:p w14:paraId="3955970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390F71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62E7C6" w14:textId="77777777" w:rsidR="00DD5B13" w:rsidRDefault="00000000">
      <w:pPr>
        <w:pStyle w:val="Heading5"/>
        <w:spacing w:before="159"/>
        <w:ind w:left="530"/>
      </w:pPr>
      <w:r>
        <w:rPr>
          <w:spacing w:val="-16"/>
        </w:rPr>
        <w:t>1500</w:t>
      </w:r>
    </w:p>
    <w:p w14:paraId="6C624AE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1E1688D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F74A5D8" w14:textId="77777777" w:rsidR="00DD5B13" w:rsidRDefault="00000000">
      <w:pPr>
        <w:spacing w:before="159"/>
        <w:ind w:left="530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2000</w:t>
      </w:r>
    </w:p>
    <w:p w14:paraId="090B00E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62F331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BC75BD5" w14:textId="77777777" w:rsidR="00DD5B13" w:rsidRDefault="00000000">
      <w:pPr>
        <w:pStyle w:val="Heading5"/>
        <w:spacing w:before="159"/>
        <w:ind w:left="530"/>
      </w:pPr>
      <w:r>
        <w:rPr>
          <w:spacing w:val="-16"/>
        </w:rPr>
        <w:t>2500</w:t>
      </w:r>
    </w:p>
    <w:p w14:paraId="0A1AE4DB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4CA5D4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26A5892" w14:textId="77777777" w:rsidR="00DD5B13" w:rsidRDefault="00000000">
      <w:pPr>
        <w:spacing w:before="159"/>
        <w:ind w:left="530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3000</w:t>
      </w:r>
    </w:p>
    <w:p w14:paraId="64D4ADB5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E18DC5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AC99214" w14:textId="77777777" w:rsidR="00DD5B13" w:rsidRDefault="00000000">
      <w:pPr>
        <w:pStyle w:val="Heading5"/>
        <w:spacing w:before="159"/>
        <w:ind w:left="530"/>
      </w:pPr>
      <w:r>
        <w:rPr>
          <w:spacing w:val="-16"/>
        </w:rPr>
        <w:t>3500</w:t>
      </w:r>
    </w:p>
    <w:p w14:paraId="11F5E402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138D2E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C00C2C3" w14:textId="77777777" w:rsidR="00DD5B13" w:rsidRDefault="00000000">
      <w:pPr>
        <w:spacing w:before="159"/>
        <w:ind w:left="530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4000</w:t>
      </w:r>
    </w:p>
    <w:p w14:paraId="643C858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0DCAD2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CEC2BE1" w14:textId="77777777" w:rsidR="00DD5B13" w:rsidRDefault="00000000">
      <w:pPr>
        <w:pStyle w:val="Heading5"/>
        <w:spacing w:before="159"/>
        <w:ind w:left="530"/>
      </w:pPr>
      <w:r>
        <w:rPr>
          <w:spacing w:val="-16"/>
        </w:rPr>
        <w:t>4500</w:t>
      </w:r>
    </w:p>
    <w:p w14:paraId="7B5C27BC" w14:textId="77777777" w:rsidR="00DD5B13" w:rsidRDefault="00000000">
      <w:pPr>
        <w:spacing w:before="106"/>
        <w:ind w:left="749"/>
        <w:rPr>
          <w:rFonts w:ascii="Arial MT"/>
          <w:sz w:val="12"/>
        </w:rPr>
      </w:pPr>
      <w:r>
        <w:br w:type="column"/>
      </w:r>
      <w:r>
        <w:rPr>
          <w:rFonts w:ascii="Arial MT"/>
          <w:w w:val="105"/>
          <w:sz w:val="12"/>
        </w:rPr>
        <w:t>20</w:t>
      </w:r>
    </w:p>
    <w:p w14:paraId="196D4A34" w14:textId="77777777" w:rsidR="00DD5B13" w:rsidRDefault="00DD5B13">
      <w:pPr>
        <w:pStyle w:val="BodyText"/>
        <w:rPr>
          <w:rFonts w:ascii="Arial MT"/>
        </w:rPr>
      </w:pPr>
    </w:p>
    <w:p w14:paraId="10C4622B" w14:textId="77777777" w:rsidR="00DD5B13" w:rsidRDefault="00DD5B13">
      <w:pPr>
        <w:pStyle w:val="BodyText"/>
        <w:rPr>
          <w:rFonts w:ascii="Arial MT"/>
        </w:rPr>
      </w:pPr>
    </w:p>
    <w:p w14:paraId="58F6C4B7" w14:textId="77777777" w:rsidR="00DD5B13" w:rsidRDefault="00000000">
      <w:pPr>
        <w:pStyle w:val="Heading5"/>
        <w:spacing w:before="1"/>
        <w:ind w:left="383"/>
      </w:pPr>
      <w:r>
        <w:t>l/min</w:t>
      </w:r>
    </w:p>
    <w:p w14:paraId="0DE58A0F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11" w:space="720" w:equalWidth="0">
            <w:col w:w="1631" w:space="40"/>
            <w:col w:w="885" w:space="39"/>
            <w:col w:w="864" w:space="39"/>
            <w:col w:w="827" w:space="40"/>
            <w:col w:w="827" w:space="39"/>
            <w:col w:w="827" w:space="40"/>
            <w:col w:w="827" w:space="40"/>
            <w:col w:w="827" w:space="39"/>
            <w:col w:w="827" w:space="40"/>
            <w:col w:w="827" w:space="39"/>
            <w:col w:w="2346"/>
          </w:cols>
        </w:sectPr>
      </w:pPr>
    </w:p>
    <w:p w14:paraId="39EE124E" w14:textId="77777777" w:rsidR="00DD5B13" w:rsidRDefault="00000000">
      <w:pPr>
        <w:pStyle w:val="BodyText"/>
        <w:spacing w:before="8"/>
        <w:rPr>
          <w:rFonts w:ascii="Arial"/>
          <w:b/>
          <w:sz w:val="9"/>
        </w:rPr>
      </w:pPr>
      <w:r>
        <w:pict w14:anchorId="7AFE4849">
          <v:shape id="_x0000_s3809" type="#_x0000_t202" style="position:absolute;margin-left:527.85pt;margin-top:222pt;width:13.35pt;height:33.55pt;z-index:251668992;mso-position-horizontal-relative:page;mso-position-vertical-relative:page" filled="f" stroked="f">
            <v:textbox style="layout-flow:vertical;mso-layout-flow-alt:bottom-to-top" inset="0,0,0,0">
              <w:txbxContent>
                <w:p w14:paraId="3A18337D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w w:val="90"/>
                      <w:sz w:val="18"/>
                    </w:rPr>
                    <w:t>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 anchory="page"/>
          </v:shape>
        </w:pict>
      </w:r>
    </w:p>
    <w:p w14:paraId="7D40FE4B" w14:textId="77777777" w:rsidR="00DD5B13" w:rsidRDefault="00000000">
      <w:pPr>
        <w:pStyle w:val="BodyText"/>
        <w:spacing w:line="64" w:lineRule="exact"/>
        <w:ind w:left="1574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07294D6F">
          <v:group id="_x0000_s3776" style="width:433.6pt;height:3.1pt;mso-position-horizontal-relative:char;mso-position-vertical-relative:line" coordsize="8672,62">
            <v:line id="_x0000_s3808" style="position:absolute" from="3,61" to="3,3" strokeweight=".08997mm"/>
            <v:line id="_x0000_s3807" style="position:absolute" from="1447,61" to="1447,3" strokeweight=".08997mm"/>
            <v:line id="_x0000_s3806" style="position:absolute" from="2891,61" to="2891,3" strokeweight=".08997mm"/>
            <v:line id="_x0000_s3805" style="position:absolute" from="4336,61" to="4336,3" strokeweight=".08997mm"/>
            <v:line id="_x0000_s3804" style="position:absolute" from="5780,61" to="5780,3" strokeweight=".08997mm"/>
            <v:line id="_x0000_s3803" style="position:absolute" from="7224,61" to="7224,3" strokeweight=".08997mm"/>
            <v:line id="_x0000_s3802" style="position:absolute" from="8669,61" to="8669,3" strokeweight=".08997mm"/>
            <v:line id="_x0000_s3801" style="position:absolute" from="291,61" to="291,3" strokeweight=".08997mm"/>
            <v:line id="_x0000_s3800" style="position:absolute" from="580,61" to="580,3" strokeweight=".08997mm"/>
            <v:line id="_x0000_s3799" style="position:absolute" from="869,61" to="869,3" strokeweight=".08997mm"/>
            <v:line id="_x0000_s3798" style="position:absolute" from="1158,61" to="1158,3" strokeweight=".08997mm"/>
            <v:line id="_x0000_s3797" style="position:absolute" from="1736,61" to="1736,3" strokeweight=".08997mm"/>
            <v:line id="_x0000_s3796" style="position:absolute" from="2025,61" to="2025,3" strokeweight=".08997mm"/>
            <v:line id="_x0000_s3795" style="position:absolute" from="2313,61" to="2313,3" strokeweight=".08997mm"/>
            <v:line id="_x0000_s3794" style="position:absolute" from="2602,61" to="2602,3" strokeweight=".08997mm"/>
            <v:line id="_x0000_s3793" style="position:absolute" from="3180,61" to="3180,3" strokeweight=".08997mm"/>
            <v:line id="_x0000_s3792" style="position:absolute" from="3469,61" to="3469,3" strokeweight=".08997mm"/>
            <v:line id="_x0000_s3791" style="position:absolute" from="3758,61" to="3758,3" strokeweight=".08997mm"/>
            <v:line id="_x0000_s3790" style="position:absolute" from="4047,61" to="4047,3" strokeweight=".08997mm"/>
            <v:line id="_x0000_s3789" style="position:absolute" from="4624,61" to="4624,3" strokeweight=".08997mm"/>
            <v:line id="_x0000_s3788" style="position:absolute" from="4913,61" to="4913,3" strokeweight=".08997mm"/>
            <v:line id="_x0000_s3787" style="position:absolute" from="5202,61" to="5202,3" strokeweight=".08997mm"/>
            <v:line id="_x0000_s3786" style="position:absolute" from="5491,61" to="5491,3" strokeweight=".08997mm"/>
            <v:line id="_x0000_s3785" style="position:absolute" from="6069,61" to="6069,3" strokeweight=".08997mm"/>
            <v:line id="_x0000_s3784" style="position:absolute" from="6358,61" to="6358,3" strokeweight=".08997mm"/>
            <v:line id="_x0000_s3783" style="position:absolute" from="6647,61" to="6647,3" strokeweight=".08997mm"/>
            <v:line id="_x0000_s3782" style="position:absolute" from="6935,61" to="6935,3" strokeweight=".08997mm"/>
            <v:line id="_x0000_s3781" style="position:absolute" from="7513,61" to="7513,3" strokeweight=".08997mm"/>
            <v:line id="_x0000_s3780" style="position:absolute" from="7802,61" to="7802,3" strokeweight=".08997mm"/>
            <v:line id="_x0000_s3779" style="position:absolute" from="8091,61" to="8091,3" strokeweight=".08997mm"/>
            <v:line id="_x0000_s3778" style="position:absolute" from="8380,61" to="8380,3" strokeweight=".08997mm"/>
            <v:line id="_x0000_s3777" style="position:absolute" from="3,3" to="8669,3" strokeweight=".08997mm"/>
            <w10:anchorlock/>
          </v:group>
        </w:pict>
      </w:r>
    </w:p>
    <w:p w14:paraId="416879C8" w14:textId="77777777" w:rsidR="00DD5B13" w:rsidRDefault="00000000">
      <w:pPr>
        <w:tabs>
          <w:tab w:val="left" w:pos="1415"/>
          <w:tab w:val="left" w:pos="2831"/>
          <w:tab w:val="left" w:pos="4275"/>
          <w:tab w:val="left" w:pos="5719"/>
          <w:tab w:val="left" w:pos="7164"/>
          <w:tab w:val="left" w:pos="8502"/>
        </w:tabs>
        <w:ind w:right="84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0</w:t>
      </w:r>
      <w:r>
        <w:rPr>
          <w:rFonts w:ascii="Arial MT" w:hAnsi="Arial MT"/>
          <w:w w:val="105"/>
          <w:sz w:val="12"/>
        </w:rPr>
        <w:tab/>
        <w:t>50</w:t>
      </w:r>
      <w:r>
        <w:rPr>
          <w:rFonts w:ascii="Arial MT" w:hAnsi="Arial MT"/>
          <w:w w:val="105"/>
          <w:sz w:val="12"/>
        </w:rPr>
        <w:tab/>
        <w:t>100</w:t>
      </w:r>
      <w:r>
        <w:rPr>
          <w:rFonts w:ascii="Arial MT" w:hAnsi="Arial MT"/>
          <w:w w:val="105"/>
          <w:sz w:val="12"/>
        </w:rPr>
        <w:tab/>
        <w:t>150</w:t>
      </w:r>
      <w:r>
        <w:rPr>
          <w:rFonts w:ascii="Arial MT" w:hAnsi="Arial MT"/>
          <w:w w:val="105"/>
          <w:sz w:val="12"/>
        </w:rPr>
        <w:tab/>
        <w:t>200</w:t>
      </w:r>
      <w:r>
        <w:rPr>
          <w:rFonts w:ascii="Arial MT" w:hAnsi="Arial MT"/>
          <w:w w:val="105"/>
          <w:sz w:val="12"/>
        </w:rPr>
        <w:tab/>
        <w:t>250</w:t>
      </w:r>
      <w:r>
        <w:rPr>
          <w:rFonts w:ascii="Arial MT" w:hAnsi="Arial MT"/>
          <w:w w:val="105"/>
          <w:sz w:val="12"/>
        </w:rPr>
        <w:tab/>
        <w:t>m³/h</w:t>
      </w:r>
    </w:p>
    <w:p w14:paraId="6014D548" w14:textId="4A0BA906" w:rsidR="00DD5B13" w:rsidRDefault="00000000">
      <w:pPr>
        <w:tabs>
          <w:tab w:val="left" w:pos="3776"/>
          <w:tab w:val="left" w:pos="8685"/>
        </w:tabs>
        <w:spacing w:before="79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3C6E4D">
        <w:rPr>
          <w:b/>
          <w:w w:val="90"/>
          <w:sz w:val="18"/>
          <w:u w:val="single"/>
        </w:rPr>
        <w:t>Lưu lượng</w:t>
      </w:r>
      <w:r w:rsidR="004A3497">
        <w:rPr>
          <w:b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Q</w:t>
      </w:r>
      <w:r>
        <w:rPr>
          <w:b/>
          <w:spacing w:val="-5"/>
          <w:w w:val="90"/>
          <w:sz w:val="18"/>
          <w:u w:val="single"/>
        </w:rPr>
        <w:t xml:space="preserve">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1A470D04" w14:textId="77777777" w:rsidR="00DD5B13" w:rsidRDefault="00DD5B13">
      <w:pPr>
        <w:pStyle w:val="BodyText"/>
        <w:rPr>
          <w:rFonts w:ascii="Times New Roman"/>
          <w:sz w:val="20"/>
        </w:rPr>
      </w:pPr>
    </w:p>
    <w:p w14:paraId="32CB0E79" w14:textId="77777777" w:rsidR="00DD5B13" w:rsidRDefault="00DD5B13">
      <w:pPr>
        <w:pStyle w:val="BodyText"/>
        <w:rPr>
          <w:rFonts w:ascii="Times New Roman"/>
          <w:sz w:val="20"/>
        </w:rPr>
      </w:pPr>
    </w:p>
    <w:p w14:paraId="32F6FE64" w14:textId="77777777" w:rsidR="00DD5B13" w:rsidRDefault="00DD5B13">
      <w:pPr>
        <w:pStyle w:val="BodyText"/>
        <w:spacing w:before="10" w:after="1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987"/>
        <w:gridCol w:w="987"/>
        <w:gridCol w:w="987"/>
        <w:gridCol w:w="987"/>
        <w:gridCol w:w="987"/>
        <w:gridCol w:w="987"/>
        <w:gridCol w:w="987"/>
      </w:tblGrid>
      <w:tr w:rsidR="00DD5B13" w14:paraId="59DB7356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488A1247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73EC005C" w14:textId="01F40998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3FD6D011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2EF905C0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225E6DF8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BAD870E" w14:textId="77777777" w:rsidR="00DD5B13" w:rsidRDefault="00000000">
            <w:pPr>
              <w:pStyle w:val="TableParagraph"/>
              <w:spacing w:before="41"/>
              <w:ind w:right="40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B22F442" w14:textId="77777777" w:rsidR="00DD5B13" w:rsidRDefault="00000000">
            <w:pPr>
              <w:pStyle w:val="TableParagraph"/>
              <w:spacing w:before="41"/>
              <w:ind w:left="276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7016F74" w14:textId="77777777" w:rsidR="00DD5B13" w:rsidRDefault="00000000">
            <w:pPr>
              <w:pStyle w:val="TableParagraph"/>
              <w:spacing w:before="41"/>
              <w:ind w:left="37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0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D1D8923" w14:textId="77777777" w:rsidR="00DD5B13" w:rsidRDefault="00000000">
            <w:pPr>
              <w:pStyle w:val="TableParagraph"/>
              <w:spacing w:before="41"/>
              <w:ind w:left="281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0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122CEF2" w14:textId="77777777" w:rsidR="00DD5B13" w:rsidRDefault="00000000">
            <w:pPr>
              <w:pStyle w:val="TableParagraph"/>
              <w:spacing w:before="41"/>
              <w:ind w:left="283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0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F69DB7A" w14:textId="77777777" w:rsidR="00DD5B13" w:rsidRDefault="00000000">
            <w:pPr>
              <w:pStyle w:val="TableParagraph"/>
              <w:spacing w:before="41"/>
              <w:ind w:left="277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9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0B15AEB1" w14:textId="77777777" w:rsidR="00DD5B13" w:rsidRDefault="00000000">
            <w:pPr>
              <w:pStyle w:val="TableParagraph"/>
              <w:spacing w:before="41"/>
              <w:ind w:left="286" w:right="27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4</w:t>
            </w:r>
          </w:p>
        </w:tc>
      </w:tr>
      <w:tr w:rsidR="00DD5B13" w14:paraId="5928689F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52E480D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232EE0E4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5876542F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4E88623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612DD630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67EDE55" w14:textId="77777777" w:rsidR="00DD5B13" w:rsidRDefault="00000000">
            <w:pPr>
              <w:pStyle w:val="TableParagraph"/>
              <w:spacing w:before="31"/>
              <w:ind w:right="350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C243620" w14:textId="77777777" w:rsidR="00DD5B13" w:rsidRDefault="00000000">
            <w:pPr>
              <w:pStyle w:val="TableParagraph"/>
              <w:spacing w:before="31"/>
              <w:ind w:left="275" w:right="26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33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43D3BE5" w14:textId="77777777" w:rsidR="00DD5B13" w:rsidRDefault="00000000">
            <w:pPr>
              <w:pStyle w:val="TableParagraph"/>
              <w:spacing w:before="31"/>
              <w:ind w:left="32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67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C2FAAF7" w14:textId="77777777" w:rsidR="00DD5B13" w:rsidRDefault="00000000">
            <w:pPr>
              <w:pStyle w:val="TableParagraph"/>
              <w:spacing w:before="31"/>
              <w:ind w:left="281" w:right="26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BBE9959" w14:textId="77777777" w:rsidR="00DD5B13" w:rsidRDefault="00000000">
            <w:pPr>
              <w:pStyle w:val="TableParagraph"/>
              <w:spacing w:before="31"/>
              <w:ind w:left="281" w:right="26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333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A0DE072" w14:textId="77777777" w:rsidR="00DD5B13" w:rsidRDefault="00000000">
            <w:pPr>
              <w:pStyle w:val="TableParagraph"/>
              <w:spacing w:before="31"/>
              <w:ind w:left="283" w:right="26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65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41684B95" w14:textId="77777777" w:rsidR="00DD5B13" w:rsidRDefault="00000000">
            <w:pPr>
              <w:pStyle w:val="TableParagraph"/>
              <w:spacing w:before="31"/>
              <w:ind w:left="286" w:right="27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900</w:t>
            </w:r>
          </w:p>
        </w:tc>
      </w:tr>
      <w:tr w:rsidR="00DD5B13" w14:paraId="5B6FF621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7E427F43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80/200B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81935EF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30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5A36F0C2" w14:textId="77777777" w:rsidR="00DD5B13" w:rsidRDefault="00000000">
            <w:pPr>
              <w:pStyle w:val="TableParagraph"/>
              <w:spacing w:before="87"/>
              <w:ind w:left="145" w:right="133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40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08BF21A4" w14:textId="77777777" w:rsidR="00DD5B13" w:rsidRDefault="00DD5B13">
            <w:pPr>
              <w:pStyle w:val="TableParagraph"/>
              <w:rPr>
                <w:rFonts w:ascii="Times New Roman"/>
                <w:sz w:val="24"/>
              </w:rPr>
            </w:pPr>
          </w:p>
          <w:p w14:paraId="277A37EB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6BFF3B6" w14:textId="77777777" w:rsidR="00DD5B13" w:rsidRDefault="00000000">
            <w:pPr>
              <w:pStyle w:val="TableParagraph"/>
              <w:spacing w:before="98"/>
              <w:ind w:right="40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6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CF54F94" w14:textId="77777777" w:rsidR="00DD5B13" w:rsidRDefault="00000000">
            <w:pPr>
              <w:pStyle w:val="TableParagraph"/>
              <w:spacing w:before="98"/>
              <w:ind w:left="277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6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9FABF06" w14:textId="77777777" w:rsidR="00DD5B13" w:rsidRDefault="00000000">
            <w:pPr>
              <w:pStyle w:val="TableParagraph"/>
              <w:spacing w:before="98"/>
              <w:ind w:left="41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4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37F365A" w14:textId="77777777" w:rsidR="00DD5B13" w:rsidRDefault="00000000">
            <w:pPr>
              <w:pStyle w:val="TableParagraph"/>
              <w:spacing w:before="98"/>
              <w:ind w:left="279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9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254E720" w14:textId="77777777" w:rsidR="00DD5B13" w:rsidRDefault="00000000">
            <w:pPr>
              <w:pStyle w:val="TableParagraph"/>
              <w:spacing w:before="98"/>
              <w:ind w:left="275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1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7E337496" w14:textId="77777777" w:rsidR="00DD5B13" w:rsidRDefault="00000000">
            <w:pPr>
              <w:pStyle w:val="TableParagraph"/>
              <w:spacing w:before="98"/>
              <w:ind w:left="283" w:right="26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.5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170CA704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36F0665A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</w:tcPr>
          <w:p w14:paraId="71423A3C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F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80/20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</w:tcPr>
          <w:p w14:paraId="14C0FF5E" w14:textId="77777777" w:rsidR="00DD5B13" w:rsidRDefault="00000000">
            <w:pPr>
              <w:pStyle w:val="TableParagraph"/>
              <w:spacing w:before="87"/>
              <w:ind w:left="140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37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</w:tcPr>
          <w:p w14:paraId="4B117E75" w14:textId="77777777" w:rsidR="00DD5B13" w:rsidRDefault="00000000">
            <w:pPr>
              <w:pStyle w:val="TableParagraph"/>
              <w:spacing w:before="87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5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792D290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48B687A" w14:textId="77777777" w:rsidR="00DD5B13" w:rsidRDefault="00000000">
            <w:pPr>
              <w:pStyle w:val="TableParagraph"/>
              <w:spacing w:before="98"/>
              <w:ind w:right="40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2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333EB10" w14:textId="77777777" w:rsidR="00DD5B13" w:rsidRDefault="00000000">
            <w:pPr>
              <w:pStyle w:val="TableParagraph"/>
              <w:spacing w:before="98"/>
              <w:ind w:left="275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2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9CD7703" w14:textId="77777777" w:rsidR="00DD5B13" w:rsidRDefault="00000000">
            <w:pPr>
              <w:pStyle w:val="TableParagraph"/>
              <w:spacing w:before="98"/>
              <w:ind w:left="41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1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A5BA2C1" w14:textId="77777777" w:rsidR="00DD5B13" w:rsidRDefault="00000000">
            <w:pPr>
              <w:pStyle w:val="TableParagraph"/>
              <w:spacing w:before="98"/>
              <w:ind w:left="278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7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87FAFD7" w14:textId="77777777" w:rsidR="00DD5B13" w:rsidRDefault="00000000">
            <w:pPr>
              <w:pStyle w:val="TableParagraph"/>
              <w:spacing w:before="98"/>
              <w:ind w:left="282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58989E6" w14:textId="77777777" w:rsidR="00DD5B13" w:rsidRDefault="00000000">
            <w:pPr>
              <w:pStyle w:val="TableParagraph"/>
              <w:spacing w:before="98"/>
              <w:ind w:left="283" w:right="26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5.5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287BF846" w14:textId="77777777" w:rsidR="00DD5B13" w:rsidRDefault="00000000">
            <w:pPr>
              <w:pStyle w:val="TableParagraph"/>
              <w:spacing w:before="98"/>
              <w:ind w:left="286" w:right="26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</w:tr>
    </w:tbl>
    <w:p w14:paraId="3F936B21" w14:textId="00CB272E" w:rsidR="00DD5B13" w:rsidRDefault="00000000">
      <w:pPr>
        <w:pStyle w:val="BodyText"/>
        <w:tabs>
          <w:tab w:val="left" w:pos="6694"/>
        </w:tabs>
        <w:spacing w:before="78"/>
        <w:ind w:left="680"/>
      </w:pPr>
      <w:r w:rsidRPr="00980E78">
        <w:rPr>
          <w:rFonts w:ascii="Tahoma"/>
          <w:b/>
          <w:w w:val="95"/>
        </w:rPr>
        <w:t>Q</w:t>
      </w:r>
      <w:r w:rsidRPr="004C5241">
        <w:rPr>
          <w:rFonts w:ascii="Tahoma"/>
          <w:bCs/>
          <w:spacing w:val="-8"/>
          <w:w w:val="95"/>
        </w:rPr>
        <w:t xml:space="preserve"> </w:t>
      </w:r>
      <w:r w:rsidRPr="004C5241">
        <w:rPr>
          <w:bCs/>
          <w:w w:val="95"/>
        </w:rPr>
        <w:t>=</w:t>
      </w:r>
      <w:r w:rsidR="003C6E4D" w:rsidRPr="004C5241">
        <w:rPr>
          <w:bCs/>
          <w:w w:val="95"/>
        </w:rPr>
        <w:t>L</w:t>
      </w:r>
      <w:r w:rsidR="003C6E4D" w:rsidRPr="004C5241">
        <w:rPr>
          <w:rFonts w:ascii="Calibri" w:hAnsi="Calibri" w:cs="Calibri"/>
          <w:bCs/>
          <w:w w:val="95"/>
        </w:rPr>
        <w:t>ư</w:t>
      </w:r>
      <w:r w:rsidR="003C6E4D" w:rsidRPr="004C5241">
        <w:rPr>
          <w:bCs/>
          <w:w w:val="95"/>
        </w:rPr>
        <w:t>u l</w:t>
      </w:r>
      <w:r w:rsidR="003C6E4D" w:rsidRPr="004C5241">
        <w:rPr>
          <w:rFonts w:ascii="Calibri" w:hAnsi="Calibri" w:cs="Calibri"/>
          <w:bCs/>
          <w:w w:val="95"/>
        </w:rPr>
        <w:t>ươ</w:t>
      </w:r>
      <w:r w:rsidR="003C6E4D" w:rsidRPr="004C5241">
        <w:rPr>
          <w:bCs/>
          <w:w w:val="95"/>
        </w:rPr>
        <w:t>̣ng</w:t>
      </w:r>
      <w:r w:rsidR="004C5241">
        <w:rPr>
          <w:bCs/>
          <w:w w:val="95"/>
        </w:rPr>
        <w:t xml:space="preserve"> </w:t>
      </w:r>
      <w:r w:rsidR="003C6E4D" w:rsidRPr="00980E78">
        <w:rPr>
          <w:rFonts w:ascii="Tahoma"/>
          <w:b/>
          <w:w w:val="95"/>
        </w:rPr>
        <w:t>H</w:t>
      </w:r>
      <w:r w:rsidR="003C6E4D" w:rsidRPr="004C5241">
        <w:rPr>
          <w:rFonts w:ascii="Tahoma"/>
          <w:bCs/>
          <w:w w:val="95"/>
        </w:rPr>
        <w:t xml:space="preserve"> = T</w:t>
      </w:r>
      <w:r w:rsidR="003C6E4D" w:rsidRPr="004C5241">
        <w:rPr>
          <w:rFonts w:ascii="Tahoma"/>
          <w:bCs/>
          <w:w w:val="95"/>
        </w:rPr>
        <w:t>ổ</w:t>
      </w:r>
      <w:r w:rsidR="003C6E4D" w:rsidRPr="004C5241">
        <w:rPr>
          <w:rFonts w:ascii="Tahoma"/>
          <w:bCs/>
          <w:w w:val="95"/>
        </w:rPr>
        <w:t xml:space="preserve">ng áp </w:t>
      </w:r>
      <w:r w:rsidR="003C6E4D" w:rsidRPr="00980E78">
        <w:rPr>
          <w:rFonts w:ascii="Tahoma"/>
          <w:b/>
          <w:w w:val="95"/>
        </w:rPr>
        <w:t xml:space="preserve">HS </w:t>
      </w:r>
      <w:r w:rsidR="003C6E4D" w:rsidRPr="004C5241">
        <w:rPr>
          <w:rFonts w:ascii="Tahoma"/>
          <w:bCs/>
          <w:w w:val="95"/>
        </w:rPr>
        <w:t xml:space="preserve">= </w:t>
      </w:r>
      <w:r w:rsidR="00574C05">
        <w:rPr>
          <w:rFonts w:ascii="Tahoma"/>
          <w:bCs/>
          <w:w w:val="95"/>
        </w:rPr>
        <w:t>Chi</w:t>
      </w:r>
      <w:r w:rsidR="00574C05">
        <w:rPr>
          <w:rFonts w:ascii="Tahoma"/>
          <w:bCs/>
          <w:w w:val="95"/>
        </w:rPr>
        <w:t>ề</w:t>
      </w:r>
      <w:r w:rsidR="00574C05">
        <w:rPr>
          <w:rFonts w:ascii="Tahoma"/>
          <w:bCs/>
          <w:w w:val="95"/>
        </w:rPr>
        <w:t>u s</w:t>
      </w:r>
      <w:r w:rsidR="00574C05">
        <w:rPr>
          <w:rFonts w:ascii="Tahoma"/>
          <w:bCs/>
          <w:w w:val="95"/>
        </w:rPr>
        <w:t>â</w:t>
      </w:r>
      <w:r w:rsidR="00574C05">
        <w:rPr>
          <w:rFonts w:ascii="Tahoma"/>
          <w:bCs/>
          <w:w w:val="95"/>
        </w:rPr>
        <w:t>u hút</w:t>
      </w:r>
      <w:r>
        <w:rPr>
          <w:w w:val="95"/>
        </w:rPr>
        <w:tab/>
      </w:r>
      <w:r>
        <w:rPr>
          <w:w w:val="90"/>
        </w:rPr>
        <w:t>Tolerance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1581A210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293307D2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80/250</w:t>
      </w:r>
      <w:r>
        <w:rPr>
          <w:color w:val="003477"/>
          <w:u w:val="thick" w:color="003477"/>
        </w:rPr>
        <w:tab/>
      </w:r>
    </w:p>
    <w:p w14:paraId="25BFCC1F" w14:textId="77777777" w:rsidR="00DD5B13" w:rsidRDefault="00DD5B13">
      <w:pPr>
        <w:spacing w:before="8"/>
        <w:rPr>
          <w:b/>
          <w:sz w:val="19"/>
        </w:rPr>
      </w:pPr>
    </w:p>
    <w:p w14:paraId="4A068A04" w14:textId="2FFE1F87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77E9A39A" w14:textId="77777777" w:rsidR="00DD5B13" w:rsidRDefault="00DD5B13">
      <w:pPr>
        <w:pStyle w:val="BodyText"/>
        <w:spacing w:before="9"/>
        <w:rPr>
          <w:sz w:val="9"/>
        </w:rPr>
      </w:pPr>
    </w:p>
    <w:p w14:paraId="59363737" w14:textId="77777777" w:rsidR="00DD5B13" w:rsidRDefault="00DD5B13">
      <w:pPr>
        <w:rPr>
          <w:sz w:val="9"/>
        </w:rPr>
        <w:sectPr w:rsidR="00DD5B13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pgSz w:w="11910" w:h="16840"/>
          <w:pgMar w:top="140" w:right="0" w:bottom="480" w:left="0" w:header="0" w:footer="289" w:gutter="0"/>
          <w:cols w:space="720"/>
        </w:sectPr>
      </w:pPr>
    </w:p>
    <w:p w14:paraId="0FF124F5" w14:textId="77777777" w:rsidR="00DD5B13" w:rsidRDefault="00DD5B13">
      <w:pPr>
        <w:pStyle w:val="BodyText"/>
        <w:rPr>
          <w:sz w:val="18"/>
        </w:rPr>
      </w:pPr>
    </w:p>
    <w:p w14:paraId="312374AA" w14:textId="77777777" w:rsidR="00DD5B13" w:rsidRDefault="00DD5B13">
      <w:pPr>
        <w:pStyle w:val="BodyText"/>
        <w:spacing w:before="5"/>
        <w:rPr>
          <w:sz w:val="20"/>
        </w:rPr>
      </w:pPr>
    </w:p>
    <w:p w14:paraId="383F774C" w14:textId="77777777" w:rsidR="00DD5B13" w:rsidRDefault="00000000">
      <w:pPr>
        <w:pStyle w:val="Heading5"/>
        <w:jc w:val="right"/>
      </w:pPr>
      <w:r>
        <w:pict w14:anchorId="568C5E9C">
          <v:line id="_x0000_s3775" style="position:absolute;left:0;text-align:left;z-index:-251487744;mso-position-horizontal-relative:page" from="50.3pt,259.8pt" to="50.3pt,4.7pt" strokeweight="1pt">
            <w10:wrap anchorx="page"/>
          </v:line>
        </w:pict>
      </w:r>
      <w:r>
        <w:t>100</w:t>
      </w:r>
    </w:p>
    <w:p w14:paraId="75D07AC5" w14:textId="77777777" w:rsidR="00DD5B13" w:rsidRDefault="00000000">
      <w:pPr>
        <w:tabs>
          <w:tab w:val="left" w:pos="1575"/>
          <w:tab w:val="left" w:pos="3213"/>
          <w:tab w:val="left" w:pos="4852"/>
          <w:tab w:val="left" w:pos="6461"/>
        </w:tabs>
        <w:spacing w:before="106"/>
        <w:ind w:left="-6"/>
        <w:rPr>
          <w:rFonts w:ascii="Arial MT"/>
          <w:sz w:val="12"/>
        </w:rPr>
      </w:pPr>
      <w:r>
        <w:br w:type="column"/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25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  <w:t>750</w:t>
      </w:r>
      <w:r>
        <w:rPr>
          <w:rFonts w:ascii="Arial MT"/>
          <w:w w:val="105"/>
          <w:sz w:val="12"/>
        </w:rPr>
        <w:tab/>
        <w:t>1000</w:t>
      </w:r>
    </w:p>
    <w:p w14:paraId="5A02C170" w14:textId="77777777" w:rsidR="00DD5B13" w:rsidRDefault="00000000">
      <w:pPr>
        <w:tabs>
          <w:tab w:val="left" w:pos="1904"/>
          <w:tab w:val="left" w:pos="3872"/>
          <w:tab w:val="left" w:pos="5839"/>
          <w:tab w:val="left" w:pos="7778"/>
        </w:tabs>
        <w:spacing w:before="96"/>
        <w:ind w:left="-6"/>
        <w:rPr>
          <w:rFonts w:ascii="Arial MT"/>
          <w:sz w:val="12"/>
        </w:rPr>
      </w:pPr>
      <w:r>
        <w:pict w14:anchorId="621664DB">
          <v:group id="_x0000_s3620" style="position:absolute;left:0;text-align:left;margin-left:78.2pt;margin-top:11.6pt;width:436.2pt;height:257.6pt;z-index:251670016;mso-position-horizontal-relative:page" coordorigin="1564,232" coordsize="8724,5152">
            <v:line id="_x0000_s3774" style="position:absolute" from="1573,5375" to="1573,290" strokecolor="#c6c7c8" strokeweight=".26989mm"/>
            <v:line id="_x0000_s3773" style="position:absolute" from="2439,5325" to="2439,5375" strokecolor="#c6c7c8" strokeweight=".26989mm"/>
            <v:line id="_x0000_s3772" style="position:absolute" from="3304,5375" to="3304,290" strokecolor="#c6c7c8" strokeweight=".26989mm"/>
            <v:line id="_x0000_s3771" style="position:absolute" from="4170,5375" to="4170,290" strokecolor="#c6c7c8" strokeweight=".26989mm"/>
            <v:line id="_x0000_s3770" style="position:absolute" from="5035,5375" to="5035,290" strokecolor="#c6c7c8" strokeweight=".26989mm"/>
            <v:line id="_x0000_s3769" style="position:absolute" from="5901,5375" to="5901,290" strokecolor="#c6c7c8" strokeweight=".26989mm"/>
            <v:line id="_x0000_s3768" style="position:absolute" from="6767,5375" to="6767,290" strokecolor="#c6c7c8" strokeweight=".26989mm"/>
            <v:line id="_x0000_s3767" style="position:absolute" from="7632,5375" to="7632,290" strokecolor="#c6c7c8" strokeweight=".26989mm"/>
            <v:line id="_x0000_s3766" style="position:absolute" from="8498,5375" to="8498,290" strokecolor="#c6c7c8" strokeweight=".26989mm"/>
            <v:line id="_x0000_s3765" style="position:absolute" from="9363,5375" to="9363,290" strokecolor="#c6c7c8" strokeweight=".26989mm"/>
            <v:line id="_x0000_s3764" style="position:absolute" from="10229,5375" to="10229,290" strokecolor="#c6c7c8" strokeweight=".26989mm"/>
            <v:shape id="_x0000_s3763" style="position:absolute;left:1746;top:5324;width:520;height:50" coordorigin="1746,5325" coordsize="520,50" o:spt="100" adj="0,,0" path="m1746,5325r,50m1919,5325r,50m2092,5325r,50m2265,5325r,50e" filled="f" strokecolor="#c6c7c8" strokeweight=".08997mm">
              <v:stroke joinstyle="round"/>
              <v:formulas/>
              <v:path arrowok="t" o:connecttype="segments"/>
            </v:shape>
            <v:line id="_x0000_s3762" style="position:absolute" from="2612,5375" to="2612,290" strokecolor="#c6c7c8" strokeweight=".08997mm"/>
            <v:line id="_x0000_s3761" style="position:absolute" from="2785,5375" to="2785,290" strokecolor="#c6c7c8" strokeweight=".08997mm"/>
            <v:line id="_x0000_s3760" style="position:absolute" from="2958,5375" to="2958,290" strokecolor="#c6c7c8" strokeweight=".08997mm"/>
            <v:line id="_x0000_s3759" style="position:absolute" from="3131,5375" to="3131,290" strokecolor="#c6c7c8" strokeweight=".08997mm"/>
            <v:line id="_x0000_s3758" style="position:absolute" from="3477,5375" to="3477,290" strokecolor="#c6c7c8" strokeweight=".08997mm"/>
            <v:line id="_x0000_s3757" style="position:absolute" from="3650,5375" to="3650,290" strokecolor="#c6c7c8" strokeweight=".08997mm"/>
            <v:line id="_x0000_s3756" style="position:absolute" from="3824,5375" to="3824,290" strokecolor="#c6c7c8" strokeweight=".08997mm"/>
            <v:line id="_x0000_s3755" style="position:absolute" from="3997,5375" to="3997,290" strokecolor="#c6c7c8" strokeweight=".08997mm"/>
            <v:line id="_x0000_s3754" style="position:absolute" from="4343,5375" to="4343,290" strokecolor="#c6c7c8" strokeweight=".08997mm"/>
            <v:line id="_x0000_s3753" style="position:absolute" from="4516,5375" to="4516,290" strokecolor="#c6c7c8" strokeweight=".08997mm"/>
            <v:line id="_x0000_s3752" style="position:absolute" from="4689,5375" to="4689,290" strokecolor="#c6c7c8" strokeweight=".08997mm"/>
            <v:line id="_x0000_s3751" style="position:absolute" from="4862,5375" to="4862,290" strokecolor="#c6c7c8" strokeweight=".08997mm"/>
            <v:line id="_x0000_s3750" style="position:absolute" from="5208,1624" to="5208,5375" strokecolor="#c6c7c8" strokeweight=".08997mm"/>
            <v:line id="_x0000_s3749" style="position:absolute" from="5382,5375" to="5382,290" strokecolor="#c6c7c8" strokeweight=".08997mm"/>
            <v:line id="_x0000_s3748" style="position:absolute" from="5555,5375" to="5555,290" strokecolor="#c6c7c8" strokeweight=".08997mm"/>
            <v:line id="_x0000_s3747" style="position:absolute" from="5728,5375" to="5728,290" strokecolor="#c6c7c8" strokeweight=".08997mm"/>
            <v:line id="_x0000_s3746" style="position:absolute" from="6074,1949" to="6074,5375" strokecolor="#c6c7c8" strokeweight=".08997mm"/>
            <v:line id="_x0000_s3745" style="position:absolute" from="6247,5375" to="6247,290" strokecolor="#c6c7c8" strokeweight=".08997mm"/>
            <v:line id="_x0000_s3744" style="position:absolute" from="6420,5375" to="6420,290" strokecolor="#c6c7c8" strokeweight=".08997mm"/>
            <v:line id="_x0000_s3743" style="position:absolute" from="6593,5375" to="6593,290" strokecolor="#c6c7c8" strokeweight=".08997mm"/>
            <v:line id="_x0000_s3742" style="position:absolute" from="6940,5375" to="6940,290" strokecolor="#c6c7c8" strokeweight=".08997mm"/>
            <v:line id="_x0000_s3741" style="position:absolute" from="7113,5375" to="7113,290" strokecolor="#c6c7c8" strokeweight=".08997mm"/>
            <v:shape id="_x0000_s3740" style="position:absolute;left:7285;top:2755;width:520;height:2620" coordorigin="7286,2756" coordsize="520,2620" o:spt="100" adj="0,,0" path="m7286,2756r,2619m7459,2756r,2619m7805,3288r,2087e" filled="f" strokecolor="#c6c7c8" strokeweight=".08997mm">
              <v:stroke joinstyle="round"/>
              <v:formulas/>
              <v:path arrowok="t" o:connecttype="segments"/>
            </v:shape>
            <v:line id="_x0000_s3739" style="position:absolute" from="7978,5375" to="7978,290" strokecolor="#c6c7c8" strokeweight=".08997mm"/>
            <v:shape id="_x0000_s3738" style="position:absolute;left:8151;top:3728;width:174;height:1647" coordorigin="8152,3729" coordsize="174,1647" o:spt="100" adj="0,,0" path="m8152,3729r,1646m8325,4149r,1226e" filled="f" strokecolor="#c6c7c8" strokeweight=".08997mm">
              <v:stroke joinstyle="round"/>
              <v:formulas/>
              <v:path arrowok="t" o:connecttype="segments"/>
            </v:shape>
            <v:line id="_x0000_s3737" style="position:absolute" from="8671,5375" to="8671,290" strokecolor="#c6c7c8" strokeweight=".08997mm"/>
            <v:line id="_x0000_s3736" style="position:absolute" from="8844,5375" to="8844,290" strokecolor="#c6c7c8" strokeweight=".08997mm"/>
            <v:line id="_x0000_s3735" style="position:absolute" from="9017,5375" to="9017,290" strokecolor="#c6c7c8" strokeweight=".08997mm"/>
            <v:line id="_x0000_s3734" style="position:absolute" from="9190,5375" to="9190,290" strokecolor="#c6c7c8" strokeweight=".08997mm"/>
            <v:line id="_x0000_s3733" style="position:absolute" from="9537,5375" to="9537,290" strokecolor="#c6c7c8" strokeweight=".08997mm"/>
            <v:line id="_x0000_s3732" style="position:absolute" from="9710,5375" to="9710,290" strokecolor="#c6c7c8" strokeweight=".08997mm"/>
            <v:line id="_x0000_s3731" style="position:absolute" from="9883,5375" to="9883,290" strokecolor="#c6c7c8" strokeweight=".08997mm"/>
            <v:line id="_x0000_s3730" style="position:absolute" from="10056,5375" to="10056,290" strokecolor="#c6c7c8" strokeweight=".08997mm"/>
            <v:line id="_x0000_s3729" style="position:absolute" from="1573,5375" to="10229,5375" strokecolor="#c6c7c8" strokeweight=".26989mm"/>
            <v:line id="_x0000_s3728" style="position:absolute" from="2439,290" to="2439,5098" strokecolor="#c6c7c8" strokeweight=".26989mm"/>
            <v:shape id="_x0000_s3727" style="position:absolute;left:1746;top:290;width:520;height:4808" coordorigin="1746,290" coordsize="520,4808" o:spt="100" adj="0,,0" path="m1746,290r,4808m1919,290r,4808m2092,290r,4808m2265,290r,4808e" filled="f" strokecolor="#c6c7c8" strokeweight=".08997mm">
              <v:stroke joinstyle="round"/>
              <v:formulas/>
              <v:path arrowok="t" o:connecttype="segments"/>
            </v:shape>
            <v:line id="_x0000_s3726" style="position:absolute" from="1573,4358" to="10229,4358" strokecolor="#c6c7c8" strokeweight=".26989mm"/>
            <v:shape id="_x0000_s3725" style="position:absolute;left:8151;top:290;width:174;height:3778" coordorigin="8152,290" coordsize="174,3778" o:spt="100" adj="0,,0" path="m8152,290r,3357m8325,290r,3778e" filled="f" strokecolor="#c6c7c8" strokeweight=".08997mm">
              <v:stroke joinstyle="round"/>
              <v:formulas/>
              <v:path arrowok="t" o:connecttype="segments"/>
            </v:shape>
            <v:line id="_x0000_s3724" style="position:absolute" from="1573,3341" to="10229,3341" strokecolor="#c6c7c8" strokeweight=".26989mm"/>
            <v:line id="_x0000_s3723" style="position:absolute" from="1573,2324" to="6616,2324" strokecolor="#c6c7c8" strokeweight=".26989mm"/>
            <v:shape id="_x0000_s3722" style="position:absolute;left:7285;top:290;width:520;height:2917" coordorigin="7286,290" coordsize="520,2917" o:spt="100" adj="0,,0" path="m7286,290r,2351m7459,290r,2351m7805,290r,2917e" filled="f" strokecolor="#c6c7c8" strokeweight=".08997mm">
              <v:stroke joinstyle="round"/>
              <v:formulas/>
              <v:path arrowok="t" o:connecttype="segments"/>
            </v:shape>
            <v:line id="_x0000_s3721" style="position:absolute" from="6772,2324" to="10229,2324" strokecolor="#c6c7c8" strokeweight=".26989mm"/>
            <v:shape id="_x0000_s3720" style="position:absolute;left:5208;top:290;width:866;height:1578" coordorigin="5208,290" coordsize="866,1578" o:spt="100" adj="0,,0" path="m5208,290r,1253m6074,290r,1577e" filled="f" strokecolor="#c6c7c8" strokeweight=".08997mm">
              <v:stroke joinstyle="round"/>
              <v:formulas/>
              <v:path arrowok="t" o:connecttype="segments"/>
            </v:shape>
            <v:line id="_x0000_s3719" style="position:absolute" from="1573,1307" to="10229,1307" strokecolor="#c6c7c8" strokeweight=".26989mm"/>
            <v:line id="_x0000_s3718" style="position:absolute" from="1573,290" to="10229,290" strokecolor="#c6c7c8" strokeweight=".26989mm"/>
            <v:shape id="_x0000_s3717" style="position:absolute;left:1572;top:5171;width:8657;height:2" coordorigin="1573,5171" coordsize="8657,0" o:spt="100" adj="0,,0" path="m1573,5171r48,m2528,5171r7701,e" filled="f" strokecolor="#c6c7c8" strokeweight=".08997mm">
              <v:stroke joinstyle="round"/>
              <v:formulas/>
              <v:path arrowok="t" o:connecttype="segments"/>
            </v:shape>
            <v:line id="_x0000_s3716" style="position:absolute" from="1573,4968" to="10229,4968" strokecolor="#c6c7c8" strokeweight=".08997mm"/>
            <v:line id="_x0000_s3715" style="position:absolute" from="1573,4765" to="10229,4765" strokecolor="#c6c7c8" strokeweight=".08997mm"/>
            <v:line id="_x0000_s3714" style="position:absolute" from="1573,4561" to="10229,4561" strokecolor="#c6c7c8" strokeweight=".08997mm"/>
            <v:line id="_x0000_s3713" style="position:absolute" from="1573,4155" to="10229,4155" strokecolor="#c6c7c8" strokeweight=".08997mm"/>
            <v:line id="_x0000_s3712" style="position:absolute" from="1573,3951" to="10229,3951" strokecolor="#c6c7c8" strokeweight=".08997mm"/>
            <v:line id="_x0000_s3711" style="position:absolute" from="1573,3748" to="10229,3748" strokecolor="#c6c7c8" strokeweight=".08997mm"/>
            <v:line id="_x0000_s3710" style="position:absolute" from="1573,3544" to="10229,3544" strokecolor="#c6c7c8" strokeweight=".08997mm"/>
            <v:line id="_x0000_s3709" style="position:absolute" from="1573,3138" to="10229,3138" strokecolor="#c6c7c8" strokeweight=".08997mm"/>
            <v:line id="_x0000_s3708" style="position:absolute" from="1573,2934" to="10229,2934" strokecolor="#c6c7c8" strokeweight=".08997mm"/>
            <v:shape id="_x0000_s3707" style="position:absolute;left:1572;top:2730;width:8657;height:2" coordorigin="1573,2731" coordsize="8657,0" o:spt="100" adj="0,,0" path="m1573,2731r5581,m7630,2731r2599,e" filled="f" strokecolor="#c6c7c8" strokeweight=".08997mm">
              <v:stroke joinstyle="round"/>
              <v:formulas/>
              <v:path arrowok="t" o:connecttype="segments"/>
            </v:shape>
            <v:line id="_x0000_s3706" style="position:absolute" from="1573,2528" to="10229,2528" strokecolor="#c6c7c8" strokeweight=".08997mm"/>
            <v:line id="_x0000_s3705" style="position:absolute" from="1573,2121" to="10229,2121" strokecolor="#c6c7c8" strokeweight=".08997mm"/>
            <v:shape id="_x0000_s3704" style="position:absolute;left:1572;top:1917;width:8657;height:2" coordorigin="1573,1917" coordsize="8657,0" o:spt="100" adj="0,,0" path="m1573,1917r4373,m6102,1917r4127,e" filled="f" strokecolor="#c6c7c8" strokeweight=".08997mm">
              <v:stroke joinstyle="round"/>
              <v:formulas/>
              <v:path arrowok="t" o:connecttype="segments"/>
            </v:shape>
            <v:line id="_x0000_s3703" style="position:absolute" from="1573,1714" to="10229,1714" strokecolor="#c6c7c8" strokeweight=".08997mm"/>
            <v:line id="_x0000_s3702" style="position:absolute" from="1573,1511" to="10229,1511" strokecolor="#c6c7c8" strokeweight=".08997mm"/>
            <v:line id="_x0000_s3701" style="position:absolute" from="1573,1104" to="10229,1104" strokecolor="#c6c7c8" strokeweight=".08997mm"/>
            <v:line id="_x0000_s3700" style="position:absolute" from="1573,901" to="10229,901" strokecolor="#c6c7c8" strokeweight=".08997mm"/>
            <v:line id="_x0000_s3699" style="position:absolute" from="1573,697" to="10229,697" strokecolor="#c6c7c8" strokeweight=".08997mm"/>
            <v:line id="_x0000_s3698" style="position:absolute" from="1573,494" to="10229,494" strokecolor="#c6c7c8" strokeweight=".08997mm"/>
            <v:line id="_x0000_s3697" style="position:absolute" from="10229,5035" to="10287,5035" strokeweight=".09631mm"/>
            <v:line id="_x0000_s3696" style="position:absolute" from="10229,4260" to="10287,4260" strokeweight=".09631mm"/>
            <v:line id="_x0000_s3695" style="position:absolute" from="10229,3485" to="10287,3485" strokeweight=".09631mm"/>
            <v:line id="_x0000_s3694" style="position:absolute" from="10229,2710" to="10287,2710" strokeweight=".09631mm"/>
            <v:line id="_x0000_s3693" style="position:absolute" from="10229,1936" to="10287,1936" strokeweight=".09631mm"/>
            <v:line id="_x0000_s3692" style="position:absolute" from="10229,1161" to="10287,1161" strokeweight=".09631mm"/>
            <v:line id="_x0000_s3691" style="position:absolute" from="10229,386" to="10287,386" strokeweight=".09631mm"/>
            <v:line id="_x0000_s3690" style="position:absolute" from="10229,5345" to="10287,5345" strokeweight=".09631mm"/>
            <v:line id="_x0000_s3689" style="position:absolute" from="10229,5190" to="10287,5190" strokeweight=".09631mm"/>
            <v:line id="_x0000_s3688" style="position:absolute" from="10229,4880" to="10287,4880" strokeweight=".09631mm"/>
            <v:line id="_x0000_s3687" style="position:absolute" from="10229,4725" to="10287,4725" strokeweight=".09631mm"/>
            <v:line id="_x0000_s3686" style="position:absolute" from="10229,4570" to="10287,4570" strokeweight=".09631mm"/>
            <v:line id="_x0000_s3685" style="position:absolute" from="10229,4415" to="10287,4415" strokeweight=".09631mm"/>
            <v:line id="_x0000_s3684" style="position:absolute" from="10229,4105" to="10287,4105" strokeweight=".09631mm"/>
            <v:line id="_x0000_s3683" style="position:absolute" from="10229,3950" to="10287,3950" strokeweight=".09631mm"/>
            <v:line id="_x0000_s3682" style="position:absolute" from="10229,3795" to="10287,3795" strokeweight=".09631mm"/>
            <v:line id="_x0000_s3681" style="position:absolute" from="10229,3640" to="10287,3640" strokeweight=".09631mm"/>
            <v:line id="_x0000_s3680" style="position:absolute" from="10229,3330" to="10287,3330" strokeweight=".09631mm"/>
            <v:line id="_x0000_s3679" style="position:absolute" from="10229,3175" to="10287,3175" strokeweight=".09631mm"/>
            <v:line id="_x0000_s3678" style="position:absolute" from="10229,3020" to="10287,3020" strokeweight=".09631mm"/>
            <v:line id="_x0000_s3677" style="position:absolute" from="10229,2865" to="10287,2865" strokeweight=".09631mm"/>
            <v:line id="_x0000_s3676" style="position:absolute" from="10229,2556" to="10287,2556" strokeweight=".09631mm"/>
            <v:line id="_x0000_s3675" style="position:absolute" from="10229,2401" to="10287,2401" strokeweight=".09631mm"/>
            <v:line id="_x0000_s3674" style="position:absolute" from="10229,2246" to="10287,2246" strokeweight=".09631mm"/>
            <v:line id="_x0000_s3673" style="position:absolute" from="10229,2091" to="10287,2091" strokeweight=".09631mm"/>
            <v:line id="_x0000_s3672" style="position:absolute" from="10229,1781" to="10287,1781" strokeweight=".09631mm"/>
            <v:line id="_x0000_s3671" style="position:absolute" from="10229,1626" to="10287,1626" strokeweight=".09631mm"/>
            <v:line id="_x0000_s3670" style="position:absolute" from="10229,1471" to="10287,1471" strokeweight=".09631mm"/>
            <v:line id="_x0000_s3669" style="position:absolute" from="10229,1316" to="10287,1316" strokeweight=".09631mm"/>
            <v:line id="_x0000_s3668" style="position:absolute" from="10229,1006" to="10287,1006" strokeweight=".09631mm"/>
            <v:line id="_x0000_s3667" style="position:absolute" from="10229,851" to="10287,851" strokeweight=".09631mm"/>
            <v:line id="_x0000_s3666" style="position:absolute" from="10229,696" to="10287,696" strokeweight=".09631mm"/>
            <v:line id="_x0000_s3665" style="position:absolute" from="10229,541" to="10287,541" strokeweight=".09631mm"/>
            <v:line id="_x0000_s3664" style="position:absolute" from="1573,291" to="1573,232" strokeweight=".08997mm"/>
            <v:line id="_x0000_s3663" style="position:absolute" from="3540,291" to="3540,232" strokeweight=".08997mm"/>
            <v:line id="_x0000_s3662" style="position:absolute" from="5508,291" to="5508,232" strokeweight=".08997mm"/>
            <v:line id="_x0000_s3661" style="position:absolute" from="7475,291" to="7475,232" strokeweight=".08997mm"/>
            <v:line id="_x0000_s3660" style="position:absolute" from="9443,291" to="9443,232" strokeweight=".08997mm"/>
            <v:line id="_x0000_s3659" style="position:absolute" from="1966,291" to="1966,232" strokeweight=".08997mm"/>
            <v:line id="_x0000_s3658" style="position:absolute" from="2360,291" to="2360,232" strokeweight=".08997mm"/>
            <v:line id="_x0000_s3657" style="position:absolute" from="2753,291" to="2753,232" strokeweight=".08997mm"/>
            <v:line id="_x0000_s3656" style="position:absolute" from="3147,291" to="3147,232" strokeweight=".08997mm"/>
            <v:line id="_x0000_s3655" style="position:absolute" from="3934,291" to="3934,232" strokeweight=".08997mm"/>
            <v:line id="_x0000_s3654" style="position:absolute" from="4327,291" to="4327,232" strokeweight=".08997mm"/>
            <v:line id="_x0000_s3653" style="position:absolute" from="4721,291" to="4721,232" strokeweight=".08997mm"/>
            <v:line id="_x0000_s3652" style="position:absolute" from="5114,291" to="5114,232" strokeweight=".08997mm"/>
            <v:line id="_x0000_s3651" style="position:absolute" from="5901,291" to="5901,232" strokeweight=".08997mm"/>
            <v:line id="_x0000_s3650" style="position:absolute" from="6295,291" to="6295,232" strokeweight=".08997mm"/>
            <v:line id="_x0000_s3649" style="position:absolute" from="6688,291" to="6688,232" strokeweight=".08997mm"/>
            <v:line id="_x0000_s3648" style="position:absolute" from="7082,291" to="7082,232" strokeweight=".08997mm"/>
            <v:line id="_x0000_s3647" style="position:absolute" from="7869,291" to="7869,232" strokeweight=".08997mm"/>
            <v:line id="_x0000_s3646" style="position:absolute" from="8262,291" to="8262,232" strokeweight=".08997mm"/>
            <v:line id="_x0000_s3645" style="position:absolute" from="8656,291" to="8656,232" strokeweight=".08997mm"/>
            <v:line id="_x0000_s3644" style="position:absolute" from="9049,291" to="9049,232" strokeweight=".08997mm"/>
            <v:line id="_x0000_s3643" style="position:absolute" from="9837,291" to="9837,232" strokeweight=".08997mm"/>
            <v:rect id="_x0000_s3642" style="position:absolute;left:1572;top:290;width:8657;height:5085" filled="f" strokeweight=".9pt"/>
            <v:shape id="_x0000_s3641" style="position:absolute;left:7047;top:3344;width:558;height:943" coordorigin="7048,3344" coordsize="558,943" path="m7605,3344r-30,80l7543,3502r-32,76l7478,3652r-35,72l7406,3794r-37,67l7329,3928r-42,64l7244,4054r-45,61l7151,4174r-50,57l7048,4287e" filled="f" strokecolor="#0081c7" strokeweight=".24625mm">
              <v:stroke dashstyle="dash"/>
              <v:path arrowok="t"/>
            </v:shape>
            <v:shape id="_x0000_s3640" style="position:absolute;left:7496;top:3743;width:450;height:934" coordorigin="7496,3744" coordsize="450,934" path="m7946,3744r-24,83l7898,3906r-24,74l7848,4052r-27,69l7792,4188r-32,67l7726,4321r-38,67l7647,4456r-46,71l7551,4600r-55,77e" filled="f" strokecolor="#0081c7" strokeweight=".24625mm">
              <v:stroke dashstyle="dash"/>
              <v:path arrowok="t"/>
            </v:shape>
            <v:shape id="_x0000_s3639" style="position:absolute;left:7783;top:4160;width:456;height:868" coordorigin="7783,4160" coordsize="456,868" path="m8239,4160r-26,66l8189,4283r-29,69l8126,4430r-39,86l8043,4605r-47,92l7946,4787r-53,88l7839,4956r-56,72e" filled="f" strokecolor="#0081c7" strokeweight=".24625mm">
              <v:stroke dashstyle="dash"/>
              <v:path arrowok="t"/>
            </v:shape>
            <v:shape id="_x0000_s3638" style="position:absolute;left:2612;top:1344;width:5740;height:3012" coordorigin="2613,1345" coordsize="5740,3012" path="m2613,1442r87,-18l2786,1408r86,-14l2958,1381r86,-10l3129,1362r85,-7l3298,1350r84,-3l3465,1345r83,l3631,1346r82,3l3795,1354r81,6l3957,1367r80,9l4117,1387r79,11l4275,1411r78,15l4431,1442r77,17l4585,1477r76,19l4737,1517r75,22l4886,1561r74,24l5033,1610r73,26l5178,1663r72,28l5321,1719r70,30l5461,1780r69,31l5598,1843r68,33l5733,1909r66,35l5865,1979r65,35l5994,2050r64,37l6120,2124r63,38l6244,2200r61,39l6365,2278r59,40l6482,2358r58,40l6597,2438r56,41l6708,2520r55,41l6816,2602r53,42l6921,2685r52,42l7023,2769r49,41l7136,2866r64,57l7263,2982r62,61l7387,3104r60,63l7507,3231r59,65l7624,3362r57,65l7736,3494r55,66l7844,3626r51,66l7946,3758r48,65l8041,3888r46,63l8130,4014r42,61l8212,4135r38,58l8287,4249r33,55l8352,4356e" filled="f" strokecolor="#003477" strokeweight=".88725mm">
              <v:path arrowok="t"/>
            </v:shape>
            <v:shape id="_x0000_s3637" style="position:absolute;left:2606;top:2578;width:5184;height:2452" coordorigin="2606,2579" coordsize="5184,2452" path="m2606,2614r78,-8l2762,2598r78,-6l2917,2588r78,-4l3072,2581r78,-2l3227,2579r78,1l3382,2581r77,3l3535,2588r77,6l3689,2600r76,7l3841,2616r76,9l3993,2636r76,12l4144,2661r76,15l4294,2691r75,17l4444,2725r74,19l4592,2764r73,22l4739,2808r73,24l4885,2856r72,26l5029,2909r72,29l5172,2967r71,31l5314,3029r70,33l5454,3097r70,35l5593,3168r68,38l5730,3245r67,40l5865,3327r67,42l5998,3413r66,45l6129,3504r65,48l6259,3601r64,49l6386,3701r62,51l6510,3804r62,52l6633,3909r61,53l6755,4016r60,54l6875,4125r60,55l6995,4235r59,55l7113,4346r59,56l7230,4457r57,56l7344,4569r57,56l7458,4682r56,57l7570,4796r56,58l7681,4912r55,59l7790,5030e" filled="f" strokecolor="#003477" strokeweight=".88725mm">
              <v:path arrowok="t"/>
            </v:shape>
            <v:shape id="_x0000_s3636" style="position:absolute;left:6529;top:2856;width:558;height:943" coordorigin="6530,2856" coordsize="558,943" path="m7087,2856r-30,80l7025,3014r-32,76l6959,3164r-34,71l6888,3305r-38,68l6811,3439r-42,65l6726,3566r-46,61l6633,3686r-51,57l6530,3799e" filled="f" strokecolor="#0081c7" strokeweight=".24625mm">
              <v:stroke dashstyle="dash"/>
              <v:path arrowok="t"/>
            </v:shape>
            <v:shape id="_x0000_s3635" style="position:absolute;left:6011;top:2441;width:558;height:943" coordorigin="6012,2442" coordsize="558,943" path="m6569,2442r-30,80l6507,2600r-32,75l6441,2749r-35,72l6370,2891r-38,68l6293,3025r-42,64l6208,3152r-46,61l6115,3272r-51,57l6012,3385e" filled="f" strokecolor="#0081c7" strokeweight=".24625mm">
              <v:stroke dashstyle="dash"/>
              <v:path arrowok="t"/>
            </v:shape>
            <v:shape id="_x0000_s3634" style="position:absolute;left:5427;top:2041;width:482;height:1035" coordorigin="5427,2042" coordsize="482,1035" path="m5908,2042r-29,80l5850,2200r-28,78l5794,2354r-28,74l5737,2502r-30,73l5675,2648r-34,72l5605,2791r-39,71l5523,2934r-46,71l5427,3076e" filled="f" strokecolor="#0081c7" strokeweight=".24625mm">
              <v:stroke dashstyle="dash"/>
              <v:path arrowok="t"/>
            </v:shape>
            <v:shape id="_x0000_s3633" style="position:absolute;left:4763;top:1693;width:433;height:1097" coordorigin="4764,1694" coordsize="433,1097" path="m5197,1694r-23,78l5152,1849r-22,75l5109,1999r-23,73l5063,2145r-24,72l5013,2288r-27,72l4956,2431r-32,71l4889,2573r-38,72l4810,2717r-46,73e" filled="f" strokecolor="#0081c7" strokeweight=".24625mm">
              <v:stroke dashstyle="dash"/>
              <v:path arrowok="t"/>
            </v:shape>
            <v:shape id="_x0000_s3632" style="position:absolute;left:6477;top:2788;width:656;height:1057" coordorigin="6477,2788" coordsize="656,1057" o:spt="100" adj="0,,0" path="m6554,3807r-3,-15l6543,3779r-12,-8l6516,3768r-15,3l6489,3779r-9,13l6477,3807r3,14l6489,3834r12,8l6516,3845r15,-3l6543,3834r8,-13l6554,3807xm7133,2827r-3,-15l7122,2800r-12,-9l7095,2788r-15,3l7068,2800r-8,12l7057,2827r3,14l7068,2854r12,8l7095,2865r15,-3l7122,2854r8,-13l7133,2827xe" fillcolor="#003477" stroked="f">
              <v:stroke joinstyle="round"/>
              <v:formulas/>
              <v:path arrowok="t" o:connecttype="segments"/>
            </v:shape>
            <v:shape id="_x0000_s3631" style="position:absolute;left:6616;top:2308;width:1814;height:1841" coordorigin="6616,2309" coordsize="1814,1841" o:spt="100" adj="0,,0" path="m6772,2309r-156,l6616,2390r156,l6772,2309xm7811,3207r-156,l7655,3288r156,l7811,3207xm8430,4068r-156,l8274,4149r156,l8430,4068xe" stroked="f">
              <v:stroke joinstyle="round"/>
              <v:formulas/>
              <v:path arrowok="t" o:connecttype="segments"/>
            </v:shape>
            <v:shape id="_x0000_s3630" type="#_x0000_t202" style="position:absolute;left:2318;top:1130;width:658;height:198" filled="f" stroked="f">
              <v:textbox inset="0,0,0,0">
                <w:txbxContent>
                  <w:p w14:paraId="2A46B81A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80/250A</w:t>
                    </w:r>
                  </w:p>
                </w:txbxContent>
              </v:textbox>
            </v:shape>
            <v:shape id="_x0000_s3629" type="#_x0000_t202" style="position:absolute;left:5186;top:1505;width:165;height:143" filled="f" stroked="f">
              <v:textbox inset="0,0,0,0">
                <w:txbxContent>
                  <w:p w14:paraId="175691B3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0</w:t>
                    </w:r>
                  </w:p>
                </w:txbxContent>
              </v:textbox>
            </v:shape>
            <v:shape id="_x0000_s3628" type="#_x0000_t202" style="position:absolute;left:5946;top:1830;width:165;height:143" filled="f" stroked="f">
              <v:textbox inset="0,0,0,0">
                <w:txbxContent>
                  <w:p w14:paraId="44DA05B4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5</w:t>
                    </w:r>
                  </w:p>
                </w:txbxContent>
              </v:textbox>
            </v:shape>
            <v:shape id="_x0000_s3627" type="#_x0000_t202" style="position:absolute;left:2318;top:2369;width:658;height:198" filled="f" stroked="f">
              <v:textbox inset="0,0,0,0">
                <w:txbxContent>
                  <w:p w14:paraId="21344351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80/250B</w:t>
                    </w:r>
                  </w:p>
                </w:txbxContent>
              </v:textbox>
            </v:shape>
            <v:shape id="_x0000_s3626" type="#_x0000_t202" style="position:absolute;left:6616;top:2271;width:165;height:143" filled="f" stroked="f">
              <v:textbox inset="0,0,0,0">
                <w:txbxContent>
                  <w:p w14:paraId="48533EC3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6</w:t>
                    </w:r>
                  </w:p>
                </w:txbxContent>
              </v:textbox>
            </v:shape>
            <v:shape id="_x0000_s3625" type="#_x0000_t202" style="position:absolute;left:7153;top:2600;width:473;height:195" filled="f" stroked="f">
              <v:textbox inset="0,0,0,0">
                <w:txbxContent>
                  <w:p w14:paraId="37402844" w14:textId="77777777" w:rsidR="00DD5B13" w:rsidRDefault="00000000">
                    <w:pPr>
                      <w:spacing w:before="11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77%</w:t>
                    </w:r>
                  </w:p>
                </w:txbxContent>
              </v:textbox>
            </v:shape>
            <v:shape id="_x0000_s3624" type="#_x0000_t202" style="position:absolute;left:7655;top:3169;width:165;height:143" filled="f" stroked="f">
              <v:textbox inset="0,0,0,0">
                <w:txbxContent>
                  <w:p w14:paraId="71AD9527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5</w:t>
                    </w:r>
                  </w:p>
                </w:txbxContent>
              </v:textbox>
            </v:shape>
            <v:shape id="_x0000_s3623" type="#_x0000_t202" style="position:absolute;left:7999;top:3610;width:165;height:143" filled="f" stroked="f">
              <v:textbox inset="0,0,0,0">
                <w:txbxContent>
                  <w:p w14:paraId="4EA51666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1</w:t>
                    </w:r>
                  </w:p>
                </w:txbxContent>
              </v:textbox>
            </v:shape>
            <v:shape id="_x0000_s3622" type="#_x0000_t202" style="position:absolute;left:8274;top:4030;width:165;height:143" filled="f" stroked="f">
              <v:textbox inset="0,0,0,0">
                <w:txbxContent>
                  <w:p w14:paraId="2CB45E57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9</w:t>
                    </w:r>
                  </w:p>
                </w:txbxContent>
              </v:textbox>
            </v:shape>
            <v:shape id="_x0000_s3621" type="#_x0000_t202" style="position:absolute;left:1621;top:5095;width:928;height:224" filled="f" stroked="f">
              <v:textbox inset="0,0,0,0">
                <w:txbxContent>
                  <w:p w14:paraId="2BCBBF2C" w14:textId="77777777" w:rsidR="00DD5B13" w:rsidRDefault="00000000">
                    <w:pPr>
                      <w:spacing w:line="215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20"/>
                        <w:w w:val="68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MEI≥</w:t>
                    </w:r>
                    <w:r>
                      <w:rPr>
                        <w:b/>
                        <w:spacing w:val="9"/>
                        <w:w w:val="80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0.40</w:t>
                    </w:r>
                    <w:r>
                      <w:rPr>
                        <w:b/>
                        <w:spacing w:val="-7"/>
                        <w:sz w:val="18"/>
                        <w:shd w:val="clear" w:color="auto" w:fill="DDE7EB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10280BC4">
          <v:group id="_x0000_s3591" style="position:absolute;left:0;text-align:left;margin-left:78.5pt;margin-top:-.05pt;width:432.95pt;height:3.1pt;z-index:251671040;mso-position-horizontal-relative:page" coordorigin="1570,-1" coordsize="8659,62">
            <v:line id="_x0000_s3619" style="position:absolute" from="1573,57" to="1573,-1" strokeweight=".08997mm"/>
            <v:line id="_x0000_s3618" style="position:absolute" from="3211,57" to="3211,-1" strokeweight=".08997mm"/>
            <v:line id="_x0000_s3617" style="position:absolute" from="4850,57" to="4850,-1" strokeweight=".08997mm"/>
            <v:line id="_x0000_s3616" style="position:absolute" from="6488,57" to="6488,-1" strokeweight=".08997mm"/>
            <v:line id="_x0000_s3615" style="position:absolute" from="8126,57" to="8126,-1" strokeweight=".08997mm"/>
            <v:line id="_x0000_s3614" style="position:absolute" from="9765,57" to="9765,-1" strokeweight=".08997mm"/>
            <v:line id="_x0000_s3613" style="position:absolute" from="1901,57" to="1901,-1" strokeweight=".08997mm"/>
            <v:line id="_x0000_s3612" style="position:absolute" from="2228,57" to="2228,-1" strokeweight=".08997mm"/>
            <v:line id="_x0000_s3611" style="position:absolute" from="2556,57" to="2556,-1" strokeweight=".08997mm"/>
            <v:line id="_x0000_s3610" style="position:absolute" from="2884,57" to="2884,-1" strokeweight=".08997mm"/>
            <v:line id="_x0000_s3609" style="position:absolute" from="3539,57" to="3539,-1" strokeweight=".08997mm"/>
            <v:line id="_x0000_s3608" style="position:absolute" from="3867,57" to="3867,-1" strokeweight=".08997mm"/>
            <v:line id="_x0000_s3607" style="position:absolute" from="4194,57" to="4194,-1" strokeweight=".08997mm"/>
            <v:line id="_x0000_s3606" style="position:absolute" from="4522,57" to="4522,-1" strokeweight=".08997mm"/>
            <v:line id="_x0000_s3605" style="position:absolute" from="5177,57" to="5177,-1" strokeweight=".08997mm"/>
            <v:line id="_x0000_s3604" style="position:absolute" from="5505,57" to="5505,-1" strokeweight=".08997mm"/>
            <v:line id="_x0000_s3603" style="position:absolute" from="5833,57" to="5833,-1" strokeweight=".08997mm"/>
            <v:line id="_x0000_s3602" style="position:absolute" from="6160,57" to="6160,-1" strokeweight=".08997mm"/>
            <v:line id="_x0000_s3601" style="position:absolute" from="6816,57" to="6816,-1" strokeweight=".08997mm"/>
            <v:line id="_x0000_s3600" style="position:absolute" from="7143,57" to="7143,-1" strokeweight=".08997mm"/>
            <v:line id="_x0000_s3599" style="position:absolute" from="7471,57" to="7471,-1" strokeweight=".08997mm"/>
            <v:line id="_x0000_s3598" style="position:absolute" from="7799,57" to="7799,-1" strokeweight=".08997mm"/>
            <v:line id="_x0000_s3597" style="position:absolute" from="8454,57" to="8454,-1" strokeweight=".08997mm"/>
            <v:line id="_x0000_s3596" style="position:absolute" from="8782,57" to="8782,-1" strokeweight=".08997mm"/>
            <v:line id="_x0000_s3595" style="position:absolute" from="9109,57" to="9109,-1" strokeweight=".08997mm"/>
            <v:line id="_x0000_s3594" style="position:absolute" from="9437,57" to="9437,-1" strokeweight=".08997mm"/>
            <v:line id="_x0000_s3593" style="position:absolute" from="10092,57" to="10092,-1" strokeweight=".08997mm"/>
            <v:line id="_x0000_s3592" style="position:absolute" from="1573,57" to="10229,57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25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  <w:t>75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1000</w:t>
      </w:r>
    </w:p>
    <w:p w14:paraId="36C3D8DA" w14:textId="77777777" w:rsidR="00DD5B13" w:rsidRDefault="00000000">
      <w:pPr>
        <w:spacing w:before="107"/>
        <w:ind w:left="185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12630401" w14:textId="77777777" w:rsidR="00DD5B13" w:rsidRDefault="00000000">
      <w:pPr>
        <w:spacing w:before="95"/>
        <w:ind w:left="157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7B9D67E9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60A855C5" w14:textId="77777777" w:rsidR="00DD5B13" w:rsidRDefault="00DD5B13">
      <w:pPr>
        <w:pStyle w:val="BodyText"/>
        <w:rPr>
          <w:rFonts w:ascii="Arial MT"/>
        </w:rPr>
      </w:pPr>
    </w:p>
    <w:p w14:paraId="34EF57C9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5D077F1A" w14:textId="77777777" w:rsidR="00DD5B13" w:rsidRDefault="00000000">
      <w:pPr>
        <w:ind w:left="29"/>
        <w:rPr>
          <w:rFonts w:ascii="Arial MT"/>
          <w:sz w:val="12"/>
        </w:rPr>
      </w:pPr>
      <w:r>
        <w:pict w14:anchorId="6B580863">
          <v:shape id="_x0000_s3590" type="#_x0000_t202" style="position:absolute;left:0;text-align:left;margin-left:527.9pt;margin-top:-.15pt;width:13.35pt;height:257.1pt;z-index:251677184;mso-position-horizontal-relative:page" filled="f" stroked="f">
            <v:textbox style="layout-flow:vertical;mso-layout-flow-alt:bottom-to-top" inset="0,0,0,0">
              <w:txbxContent>
                <w:p w14:paraId="20A8BABC" w14:textId="77777777" w:rsidR="00DD5B13" w:rsidRDefault="00000000">
                  <w:pPr>
                    <w:tabs>
                      <w:tab w:val="left" w:pos="2242"/>
                      <w:tab w:val="left" w:pos="5121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H</w:t>
                  </w:r>
                  <w:r>
                    <w:rPr>
                      <w:b/>
                      <w:spacing w:val="4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feet</w:t>
      </w:r>
    </w:p>
    <w:p w14:paraId="03A3F46C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4" w:space="720" w:equalWidth="0">
            <w:col w:w="1510" w:space="40"/>
            <w:col w:w="8009" w:space="39"/>
            <w:col w:w="652" w:space="40"/>
            <w:col w:w="1620"/>
          </w:cols>
        </w:sectPr>
      </w:pPr>
    </w:p>
    <w:p w14:paraId="43E47CE5" w14:textId="77777777" w:rsidR="00DD5B13" w:rsidRDefault="00DD5B13">
      <w:pPr>
        <w:pStyle w:val="BodyText"/>
        <w:rPr>
          <w:rFonts w:ascii="Arial MT"/>
          <w:sz w:val="20"/>
        </w:rPr>
      </w:pPr>
    </w:p>
    <w:p w14:paraId="2F9836BB" w14:textId="77777777" w:rsidR="00DD5B13" w:rsidRDefault="00DD5B13">
      <w:pPr>
        <w:pStyle w:val="BodyText"/>
        <w:rPr>
          <w:rFonts w:ascii="Arial MT"/>
          <w:sz w:val="20"/>
        </w:rPr>
      </w:pPr>
    </w:p>
    <w:p w14:paraId="7D788018" w14:textId="77777777" w:rsidR="00DD5B13" w:rsidRDefault="00DD5B13">
      <w:pPr>
        <w:pStyle w:val="BodyText"/>
        <w:spacing w:before="11"/>
        <w:rPr>
          <w:rFonts w:ascii="Arial MT"/>
          <w:sz w:val="19"/>
        </w:rPr>
      </w:pPr>
    </w:p>
    <w:p w14:paraId="12D70298" w14:textId="77777777" w:rsidR="00DD5B13" w:rsidRDefault="00000000">
      <w:pPr>
        <w:spacing w:line="133" w:lineRule="exact"/>
        <w:ind w:right="1431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0</w:t>
      </w:r>
    </w:p>
    <w:p w14:paraId="5D8B4E05" w14:textId="77777777" w:rsidR="00DD5B13" w:rsidRDefault="00000000">
      <w:pPr>
        <w:pStyle w:val="Heading5"/>
        <w:spacing w:line="179" w:lineRule="exact"/>
        <w:ind w:left="1362"/>
      </w:pPr>
      <w:r>
        <w:t>90</w:t>
      </w:r>
    </w:p>
    <w:p w14:paraId="443CF6A0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71CE25AC" w14:textId="77777777" w:rsidR="00DD5B13" w:rsidRDefault="00DD5B13">
      <w:pPr>
        <w:pStyle w:val="BodyText"/>
        <w:spacing w:before="2"/>
        <w:rPr>
          <w:rFonts w:ascii="Arial"/>
          <w:b/>
          <w:sz w:val="20"/>
        </w:rPr>
      </w:pPr>
    </w:p>
    <w:p w14:paraId="0C88379D" w14:textId="77777777" w:rsidR="00DD5B13" w:rsidRDefault="00000000">
      <w:pPr>
        <w:spacing w:before="1"/>
        <w:ind w:left="10299"/>
        <w:rPr>
          <w:rFonts w:ascii="Arial MT"/>
          <w:sz w:val="12"/>
        </w:rPr>
      </w:pPr>
      <w:r>
        <w:pict w14:anchorId="2B46A1EC">
          <v:shape id="_x0000_s3589" type="#_x0000_t202" style="position:absolute;left:0;text-align:left;margin-left:49.4pt;margin-top:9.5pt;width:13.2pt;height:80.7pt;z-index:251674112;mso-position-horizontal-relative:page" filled="f" stroked="f">
            <v:textbox style="layout-flow:vertical;mso-layout-flow-alt:bottom-to-top" inset="0,0,0,0">
              <w:txbxContent>
                <w:p w14:paraId="0B0B2F81" w14:textId="49D55BFF" w:rsidR="00DD5B13" w:rsidRDefault="004C5241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 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275</w:t>
      </w:r>
    </w:p>
    <w:p w14:paraId="60CA4CE3" w14:textId="77777777" w:rsidR="00DD5B13" w:rsidRDefault="00DD5B13">
      <w:pPr>
        <w:pStyle w:val="BodyText"/>
        <w:spacing w:before="2"/>
        <w:rPr>
          <w:rFonts w:ascii="Arial MT"/>
          <w:sz w:val="20"/>
        </w:rPr>
      </w:pPr>
    </w:p>
    <w:p w14:paraId="4BF48BE9" w14:textId="77777777" w:rsidR="00DD5B13" w:rsidRDefault="00000000">
      <w:pPr>
        <w:pStyle w:val="Heading5"/>
        <w:ind w:left="1362"/>
      </w:pPr>
      <w:r>
        <w:t>80</w:t>
      </w:r>
    </w:p>
    <w:p w14:paraId="7FA8559D" w14:textId="77777777" w:rsidR="00DD5B13" w:rsidRDefault="00DD5B13">
      <w:pPr>
        <w:pStyle w:val="BodyText"/>
        <w:spacing w:before="2"/>
        <w:rPr>
          <w:rFonts w:ascii="Arial"/>
          <w:b/>
          <w:sz w:val="19"/>
        </w:rPr>
      </w:pPr>
    </w:p>
    <w:p w14:paraId="77E95E6B" w14:textId="77777777" w:rsidR="00DD5B13" w:rsidRDefault="00000000">
      <w:pPr>
        <w:ind w:left="10299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50</w:t>
      </w:r>
    </w:p>
    <w:p w14:paraId="4ED82EC6" w14:textId="77777777" w:rsidR="00DD5B13" w:rsidRDefault="00DD5B13">
      <w:pPr>
        <w:pStyle w:val="BodyText"/>
        <w:rPr>
          <w:rFonts w:ascii="Arial MT"/>
          <w:sz w:val="20"/>
        </w:rPr>
      </w:pPr>
    </w:p>
    <w:p w14:paraId="56873E2A" w14:textId="77777777" w:rsidR="00DD5B13" w:rsidRDefault="00DD5B13">
      <w:pPr>
        <w:pStyle w:val="BodyText"/>
        <w:spacing w:before="3"/>
        <w:rPr>
          <w:rFonts w:ascii="Arial MT"/>
          <w:sz w:val="21"/>
        </w:rPr>
      </w:pPr>
    </w:p>
    <w:p w14:paraId="1D68C21A" w14:textId="77777777" w:rsidR="00DD5B13" w:rsidRDefault="00000000">
      <w:pPr>
        <w:pStyle w:val="Heading5"/>
        <w:spacing w:line="173" w:lineRule="exact"/>
        <w:ind w:left="1362"/>
      </w:pPr>
      <w:r>
        <w:t>70</w:t>
      </w:r>
    </w:p>
    <w:p w14:paraId="56EB280D" w14:textId="77777777" w:rsidR="00DD5B13" w:rsidRDefault="00000000">
      <w:pPr>
        <w:spacing w:line="127" w:lineRule="exact"/>
        <w:ind w:right="1431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25</w:t>
      </w:r>
    </w:p>
    <w:p w14:paraId="166C54F0" w14:textId="77777777" w:rsidR="00DD5B13" w:rsidRDefault="00DD5B13">
      <w:pPr>
        <w:pStyle w:val="BodyText"/>
        <w:rPr>
          <w:rFonts w:ascii="Arial MT"/>
          <w:sz w:val="20"/>
        </w:rPr>
      </w:pPr>
    </w:p>
    <w:p w14:paraId="55034956" w14:textId="77777777" w:rsidR="00DD5B13" w:rsidRDefault="00DD5B13">
      <w:pPr>
        <w:pStyle w:val="BodyText"/>
        <w:spacing w:before="1"/>
        <w:rPr>
          <w:rFonts w:ascii="Arial MT"/>
          <w:sz w:val="26"/>
        </w:rPr>
      </w:pPr>
    </w:p>
    <w:p w14:paraId="7A215363" w14:textId="77777777" w:rsidR="00DD5B13" w:rsidRDefault="00000000">
      <w:pPr>
        <w:spacing w:before="107" w:line="109" w:lineRule="exact"/>
        <w:ind w:right="1431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0</w:t>
      </w:r>
    </w:p>
    <w:p w14:paraId="6B88F36D" w14:textId="77777777" w:rsidR="00DD5B13" w:rsidRDefault="00000000">
      <w:pPr>
        <w:pStyle w:val="Heading5"/>
        <w:spacing w:line="155" w:lineRule="exact"/>
        <w:ind w:left="1362"/>
      </w:pPr>
      <w:r>
        <w:t>60</w:t>
      </w:r>
    </w:p>
    <w:p w14:paraId="7FEF7D2D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21A22CCC" w14:textId="77777777" w:rsidR="00DD5B13" w:rsidRDefault="00DD5B13">
      <w:pPr>
        <w:pStyle w:val="BodyText"/>
        <w:rPr>
          <w:rFonts w:ascii="Arial"/>
          <w:b/>
        </w:rPr>
      </w:pPr>
    </w:p>
    <w:p w14:paraId="659D54EA" w14:textId="77777777" w:rsidR="00DD5B13" w:rsidRDefault="00000000">
      <w:pPr>
        <w:spacing w:before="120"/>
        <w:ind w:left="10299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75</w:t>
      </w:r>
    </w:p>
    <w:p w14:paraId="5FCF87CC" w14:textId="77777777" w:rsidR="00DD5B13" w:rsidRDefault="00DD5B13">
      <w:pPr>
        <w:pStyle w:val="BodyText"/>
        <w:spacing w:before="10"/>
        <w:rPr>
          <w:rFonts w:ascii="Arial MT"/>
          <w:sz w:val="12"/>
        </w:rPr>
      </w:pPr>
    </w:p>
    <w:p w14:paraId="37998170" w14:textId="77777777" w:rsidR="00DD5B13" w:rsidRDefault="00000000">
      <w:pPr>
        <w:pStyle w:val="Heading5"/>
        <w:ind w:left="1362"/>
      </w:pPr>
      <w:r>
        <w:t>50</w:t>
      </w:r>
    </w:p>
    <w:p w14:paraId="170787D9" w14:textId="77777777" w:rsidR="00DD5B13" w:rsidRDefault="00000000">
      <w:pPr>
        <w:spacing w:before="65"/>
        <w:ind w:left="1435"/>
        <w:rPr>
          <w:rFonts w:ascii="Arial"/>
          <w:b/>
          <w:sz w:val="16"/>
        </w:rPr>
      </w:pPr>
      <w:r>
        <w:pict w14:anchorId="4FBE9A33">
          <v:group id="_x0000_s3520" style="position:absolute;left:0;text-align:left;margin-left:78.15pt;margin-top:3.6pt;width:436.2pt;height:74.15pt;z-index:-251490816;mso-position-horizontal-relative:page" coordorigin="1563,72" coordsize="8724,1483">
            <v:line id="_x0000_s3588" style="position:absolute" from="1573,1546" to="1573,81" strokecolor="#c6c7c8" strokeweight=".26989mm"/>
            <v:line id="_x0000_s3587" style="position:absolute" from="2439,1546" to="2439,81" strokecolor="#c6c7c8" strokeweight=".26989mm"/>
            <v:line id="_x0000_s3586" style="position:absolute" from="3304,1546" to="3304,81" strokecolor="#c6c7c8" strokeweight=".26989mm"/>
            <v:line id="_x0000_s3585" style="position:absolute" from="4170,1546" to="4170,81" strokecolor="#c6c7c8" strokeweight=".26989mm"/>
            <v:line id="_x0000_s3584" style="position:absolute" from="5035,1546" to="5035,81" strokecolor="#c6c7c8" strokeweight=".26989mm"/>
            <v:line id="_x0000_s3583" style="position:absolute" from="5901,1546" to="5901,81" strokecolor="#c6c7c8" strokeweight=".26989mm"/>
            <v:line id="_x0000_s3582" style="position:absolute" from="6767,1546" to="6767,81" strokecolor="#c6c7c8" strokeweight=".26989mm"/>
            <v:line id="_x0000_s3581" style="position:absolute" from="7632,1546" to="7632,81" strokecolor="#c6c7c8" strokeweight=".26989mm"/>
            <v:line id="_x0000_s3580" style="position:absolute" from="8498,1546" to="8498,81" strokecolor="#c6c7c8" strokeweight=".26989mm"/>
            <v:line id="_x0000_s3579" style="position:absolute" from="9363,1546" to="9363,81" strokecolor="#c6c7c8" strokeweight=".26989mm"/>
            <v:line id="_x0000_s3578" style="position:absolute" from="10229,1546" to="10229,81" strokecolor="#c6c7c8" strokeweight=".26989mm"/>
            <v:line id="_x0000_s3577" style="position:absolute" from="1746,1546" to="1746,81" strokecolor="#c6c7c8" strokeweight=".08997mm"/>
            <v:line id="_x0000_s3576" style="position:absolute" from="1919,1546" to="1919,81" strokecolor="#c6c7c8" strokeweight=".08997mm"/>
            <v:line id="_x0000_s3575" style="position:absolute" from="2092,1546" to="2092,81" strokecolor="#c6c7c8" strokeweight=".08997mm"/>
            <v:line id="_x0000_s3574" style="position:absolute" from="2265,1546" to="2265,81" strokecolor="#c6c7c8" strokeweight=".08997mm"/>
            <v:line id="_x0000_s3573" style="position:absolute" from="2612,1546" to="2612,81" strokecolor="#c6c7c8" strokeweight=".08997mm"/>
            <v:line id="_x0000_s3572" style="position:absolute" from="2785,1546" to="2785,81" strokecolor="#c6c7c8" strokeweight=".08997mm"/>
            <v:line id="_x0000_s3571" style="position:absolute" from="2958,1546" to="2958,81" strokecolor="#c6c7c8" strokeweight=".08997mm"/>
            <v:line id="_x0000_s3570" style="position:absolute" from="3131,1546" to="3131,81" strokecolor="#c6c7c8" strokeweight=".08997mm"/>
            <v:line id="_x0000_s3569" style="position:absolute" from="3477,1546" to="3477,81" strokecolor="#c6c7c8" strokeweight=".08997mm"/>
            <v:line id="_x0000_s3568" style="position:absolute" from="3650,1546" to="3650,81" strokecolor="#c6c7c8" strokeweight=".08997mm"/>
            <v:line id="_x0000_s3567" style="position:absolute" from="3824,1546" to="3824,81" strokecolor="#c6c7c8" strokeweight=".08997mm"/>
            <v:line id="_x0000_s3566" style="position:absolute" from="3997,1546" to="3997,81" strokecolor="#c6c7c8" strokeweight=".08997mm"/>
            <v:line id="_x0000_s3565" style="position:absolute" from="4343,1546" to="4343,81" strokecolor="#c6c7c8" strokeweight=".08997mm"/>
            <v:line id="_x0000_s3564" style="position:absolute" from="4516,1546" to="4516,81" strokecolor="#c6c7c8" strokeweight=".08997mm"/>
            <v:line id="_x0000_s3563" style="position:absolute" from="4689,1546" to="4689,81" strokecolor="#c6c7c8" strokeweight=".08997mm"/>
            <v:line id="_x0000_s3562" style="position:absolute" from="4862,1546" to="4862,81" strokecolor="#c6c7c8" strokeweight=".08997mm"/>
            <v:line id="_x0000_s3561" style="position:absolute" from="5208,1546" to="5208,81" strokecolor="#c6c7c8" strokeweight=".08997mm"/>
            <v:line id="_x0000_s3560" style="position:absolute" from="5382,1546" to="5382,81" strokecolor="#c6c7c8" strokeweight=".08997mm"/>
            <v:line id="_x0000_s3559" style="position:absolute" from="5555,1546" to="5555,81" strokecolor="#c6c7c8" strokeweight=".08997mm"/>
            <v:line id="_x0000_s3558" style="position:absolute" from="5728,1546" to="5728,81" strokecolor="#c6c7c8" strokeweight=".08997mm"/>
            <v:line id="_x0000_s3557" style="position:absolute" from="6074,1546" to="6074,81" strokecolor="#c6c7c8" strokeweight=".08997mm"/>
            <v:line id="_x0000_s3556" style="position:absolute" from="6247,1546" to="6247,81" strokecolor="#c6c7c8" strokeweight=".08997mm"/>
            <v:line id="_x0000_s3555" style="position:absolute" from="6420,1546" to="6420,81" strokecolor="#c6c7c8" strokeweight=".08997mm"/>
            <v:line id="_x0000_s3554" style="position:absolute" from="6593,1546" to="6593,81" strokecolor="#c6c7c8" strokeweight=".08997mm"/>
            <v:line id="_x0000_s3553" style="position:absolute" from="6940,1546" to="6940,81" strokecolor="#c6c7c8" strokeweight=".08997mm"/>
            <v:line id="_x0000_s3552" style="position:absolute" from="7113,1546" to="7113,81" strokecolor="#c6c7c8" strokeweight=".08997mm"/>
            <v:line id="_x0000_s3551" style="position:absolute" from="7286,1546" to="7286,81" strokecolor="#c6c7c8" strokeweight=".08997mm"/>
            <v:line id="_x0000_s3550" style="position:absolute" from="7459,1546" to="7459,81" strokecolor="#c6c7c8" strokeweight=".08997mm"/>
            <v:line id="_x0000_s3549" style="position:absolute" from="7805,1546" to="7805,81" strokecolor="#c6c7c8" strokeweight=".08997mm"/>
            <v:line id="_x0000_s3548" style="position:absolute" from="7978,1546" to="7978,81" strokecolor="#c6c7c8" strokeweight=".08997mm"/>
            <v:line id="_x0000_s3547" style="position:absolute" from="8152,1546" to="8152,81" strokecolor="#c6c7c8" strokeweight=".08997mm"/>
            <v:line id="_x0000_s3546" style="position:absolute" from="8325,1546" to="8325,81" strokecolor="#c6c7c8" strokeweight=".08997mm"/>
            <v:line id="_x0000_s3545" style="position:absolute" from="8671,1546" to="8671,81" strokecolor="#c6c7c8" strokeweight=".08997mm"/>
            <v:line id="_x0000_s3544" style="position:absolute" from="8844,1546" to="8844,81" strokecolor="#c6c7c8" strokeweight=".08997mm"/>
            <v:line id="_x0000_s3543" style="position:absolute" from="9017,1546" to="9017,81" strokecolor="#c6c7c8" strokeweight=".08997mm"/>
            <v:line id="_x0000_s3542" style="position:absolute" from="9190,1546" to="9190,81" strokecolor="#c6c7c8" strokeweight=".08997mm"/>
            <v:line id="_x0000_s3541" style="position:absolute" from="9537,1546" to="9537,81" strokecolor="#c6c7c8" strokeweight=".08997mm"/>
            <v:line id="_x0000_s3540" style="position:absolute" from="9710,1546" to="9710,81" strokecolor="#c6c7c8" strokeweight=".08997mm"/>
            <v:line id="_x0000_s3539" style="position:absolute" from="9883,1546" to="9883,81" strokecolor="#c6c7c8" strokeweight=".08997mm"/>
            <v:line id="_x0000_s3538" style="position:absolute" from="10056,1546" to="10056,81" strokecolor="#c6c7c8" strokeweight=".08997mm"/>
            <v:line id="_x0000_s3537" style="position:absolute" from="1573,1546" to="10229,1546" strokecolor="#c6c7c8" strokeweight=".26989mm"/>
            <v:line id="_x0000_s3536" style="position:absolute" from="1573,1180" to="10229,1180" strokecolor="#c6c7c8" strokeweight=".26989mm"/>
            <v:line id="_x0000_s3535" style="position:absolute" from="1573,814" to="10229,814" strokecolor="#c6c7c8" strokeweight=".26989mm"/>
            <v:line id="_x0000_s3534" style="position:absolute" from="1573,447" to="10229,447" strokecolor="#c6c7c8" strokeweight=".26989mm"/>
            <v:line id="_x0000_s3533" style="position:absolute" from="1573,81" to="10229,81" strokecolor="#c6c7c8" strokeweight=".26989mm"/>
            <v:line id="_x0000_s3532" style="position:absolute" from="1573,1363" to="10229,1363" strokecolor="#c6c7c8" strokeweight=".08997mm"/>
            <v:line id="_x0000_s3531" style="position:absolute" from="1573,997" to="10229,997" strokecolor="#c6c7c8" strokeweight=".08997mm"/>
            <v:line id="_x0000_s3530" style="position:absolute" from="1573,631" to="10229,631" strokecolor="#c6c7c8" strokeweight=".08997mm"/>
            <v:line id="_x0000_s3529" style="position:absolute" from="1573,264" to="10229,264" strokecolor="#c6c7c8" strokeweight=".08997mm"/>
            <v:rect id="_x0000_s3528" style="position:absolute;left:1572;top:81;width:8657;height:1465" filled="f" strokeweight=".9pt"/>
            <v:line id="_x0000_s3527" style="position:absolute" from="10229,1546" to="10287,1546" strokeweight=".08997mm"/>
            <v:line id="_x0000_s3526" style="position:absolute" from="10229,988" to="10287,988" strokeweight=".08997mm"/>
            <v:line id="_x0000_s3525" style="position:absolute" from="10229,430" to="10287,430" strokeweight=".08997mm"/>
            <v:line id="_x0000_s3524" style="position:absolute" from="10229,1267" to="10287,1267" strokeweight=".08997mm"/>
            <v:line id="_x0000_s3523" style="position:absolute" from="10229,709" to="10287,709" strokeweight=".08997mm"/>
            <v:line id="_x0000_s3522" style="position:absolute" from="10229,151" to="10287,151" strokeweight=".08997mm"/>
            <v:shape id="_x0000_s3521" style="position:absolute;left:3877;top:206;width:4480;height:796" coordorigin="3877,206" coordsize="4480,796" path="m3877,1002r79,-3l4036,995r80,-4l4197,986r82,-6l4361,974r83,-6l4528,961r84,-8l4696,945r85,-9l4866,927r86,-10l5037,907r86,-10l5209,886r87,-12l5382,862r86,-12l5555,838r86,-13l5727,811r86,-13l5899,783r86,-14l6071,754r85,-15l6241,724r84,-16l6409,693r84,-17l6576,660r82,-17l6740,627r81,-17l6902,592r80,-17l7061,557r78,-17l7216,522r77,-18l7368,486r75,-19l7516,449r72,-19l7660,412r70,-19l7798,375r68,-19l7932,337r65,-19l8061,300r62,-19l8184,262r59,-19l8300,225r56,-19e" filled="f" strokecolor="#003477" strokeweight=".85867mm">
              <v:path arrowok="t"/>
            </v:shape>
            <w10:wrap anchorx="page"/>
          </v:group>
        </w:pict>
      </w:r>
      <w:r>
        <w:pict w14:anchorId="5E2E6A98">
          <v:line id="_x0000_s3519" style="position:absolute;left:0;text-align:left;z-index:-251488768;mso-position-horizontal-relative:page" from="50.3pt,78.7pt" to="50.3pt,3.9pt" strokeweight="1pt">
            <w10:wrap anchorx="page"/>
          </v:line>
        </w:pict>
      </w:r>
      <w:r>
        <w:pict w14:anchorId="35BC41C8">
          <v:shape id="_x0000_s3518" type="#_x0000_t202" style="position:absolute;left:0;text-align:left;margin-left:48.8pt;margin-top:10.85pt;width:13.35pt;height:62.95pt;z-index:251673088;mso-position-horizontal-relative:page" filled="f" stroked="f">
            <v:textbox style="layout-flow:vertical;mso-layout-flow-alt:bottom-to-top" inset="0,0,0,0">
              <w:txbxContent>
                <w:p w14:paraId="34CF5122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pict w14:anchorId="1234531A">
          <v:shape id="_x0000_s3517" type="#_x0000_t202" style="position:absolute;left:0;text-align:left;margin-left:527.9pt;margin-top:2.05pt;width:13.35pt;height:76.8pt;z-index:251676160;mso-position-horizontal-relative:page" filled="f" stroked="f">
            <v:textbox style="layout-flow:vertical;mso-layout-flow-alt:bottom-to-top" inset="0,0,0,0">
              <w:txbxContent>
                <w:p w14:paraId="0D44218E" w14:textId="77777777" w:rsidR="00DD5B13" w:rsidRDefault="00000000">
                  <w:pPr>
                    <w:tabs>
                      <w:tab w:val="left" w:pos="1515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 xml:space="preserve">   </w:t>
                  </w:r>
                  <w:r>
                    <w:rPr>
                      <w:b/>
                      <w:spacing w:val="-2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NPSH</w:t>
                  </w:r>
                  <w:r>
                    <w:rPr>
                      <w:b/>
                      <w:spacing w:val="9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1"/>
          <w:sz w:val="16"/>
        </w:rPr>
        <w:t>8</w:t>
      </w:r>
    </w:p>
    <w:p w14:paraId="16F3415D" w14:textId="77777777" w:rsidR="00DD5B13" w:rsidRDefault="00000000">
      <w:pPr>
        <w:tabs>
          <w:tab w:val="left" w:pos="10299"/>
        </w:tabs>
        <w:spacing w:before="111"/>
        <w:ind w:left="1435"/>
        <w:rPr>
          <w:rFonts w:ascii="Arial MT"/>
          <w:sz w:val="12"/>
        </w:rPr>
      </w:pPr>
      <w:r>
        <w:rPr>
          <w:rFonts w:ascii="Arial"/>
          <w:b/>
          <w:w w:val="105"/>
          <w:position w:val="-3"/>
          <w:sz w:val="16"/>
        </w:rPr>
        <w:t>6</w:t>
      </w:r>
      <w:r>
        <w:rPr>
          <w:rFonts w:ascii="Arial"/>
          <w:b/>
          <w:w w:val="105"/>
          <w:position w:val="-3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0D1F42BD" w14:textId="77777777" w:rsidR="00DD5B13" w:rsidRDefault="00DD5B13">
      <w:pPr>
        <w:pStyle w:val="BodyText"/>
        <w:spacing w:before="6"/>
        <w:rPr>
          <w:rFonts w:ascii="Arial MT"/>
          <w:sz w:val="15"/>
        </w:rPr>
      </w:pPr>
    </w:p>
    <w:p w14:paraId="034FF7BF" w14:textId="77777777" w:rsidR="00DD5B13" w:rsidRDefault="00000000">
      <w:pPr>
        <w:pStyle w:val="Heading5"/>
        <w:ind w:left="1435"/>
      </w:pPr>
      <w:r>
        <w:rPr>
          <w:w w:val="101"/>
        </w:rPr>
        <w:t>4</w:t>
      </w:r>
    </w:p>
    <w:p w14:paraId="2DE01EDF" w14:textId="77777777" w:rsidR="00DD5B13" w:rsidRDefault="00000000">
      <w:pPr>
        <w:spacing w:before="9"/>
        <w:ind w:left="10299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0A0D2B9B" w14:textId="77777777" w:rsidR="00DD5B13" w:rsidRDefault="00000000">
      <w:pPr>
        <w:pStyle w:val="Heading5"/>
        <w:spacing w:before="36"/>
        <w:ind w:left="1435"/>
      </w:pPr>
      <w:r>
        <w:rPr>
          <w:w w:val="101"/>
        </w:rPr>
        <w:t>2</w:t>
      </w:r>
    </w:p>
    <w:p w14:paraId="364E9494" w14:textId="77777777" w:rsidR="00DD5B13" w:rsidRDefault="00000000">
      <w:pPr>
        <w:tabs>
          <w:tab w:val="left" w:pos="10299"/>
        </w:tabs>
        <w:spacing w:before="110"/>
        <w:ind w:left="1435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-4"/>
          <w:sz w:val="12"/>
        </w:rPr>
        <w:t>0</w:t>
      </w:r>
    </w:p>
    <w:p w14:paraId="7FA6BF3D" w14:textId="77777777" w:rsidR="00DD5B13" w:rsidRDefault="00000000">
      <w:pPr>
        <w:tabs>
          <w:tab w:val="left" w:pos="10299"/>
        </w:tabs>
        <w:spacing w:before="15"/>
        <w:ind w:left="1362"/>
        <w:rPr>
          <w:rFonts w:ascii="Arial MT"/>
          <w:sz w:val="12"/>
        </w:rPr>
      </w:pPr>
      <w:r>
        <w:pict w14:anchorId="7C64BDD2">
          <v:group id="_x0000_s3435" style="position:absolute;left:0;text-align:left;margin-left:78.15pt;margin-top:3.35pt;width:436.2pt;height:121.65pt;z-index:-251491840;mso-position-horizontal-relative:page" coordorigin="1563,67" coordsize="8724,2433">
            <v:line id="_x0000_s3516" style="position:absolute" from="1573,2490" to="1573,76" strokecolor="#c6c7c8" strokeweight=".26989mm"/>
            <v:line id="_x0000_s3515" style="position:absolute" from="2439,2490" to="2439,76" strokecolor="#c6c7c8" strokeweight=".26989mm"/>
            <v:line id="_x0000_s3514" style="position:absolute" from="3304,2490" to="3304,76" strokecolor="#c6c7c8" strokeweight=".26989mm"/>
            <v:line id="_x0000_s3513" style="position:absolute" from="4170,2490" to="4170,76" strokecolor="#c6c7c8" strokeweight=".26989mm"/>
            <v:line id="_x0000_s3512" style="position:absolute" from="5035,2490" to="5035,76" strokecolor="#c6c7c8" strokeweight=".26989mm"/>
            <v:line id="_x0000_s3511" style="position:absolute" from="5901,2490" to="5901,76" strokecolor="#c6c7c8" strokeweight=".26989mm"/>
            <v:line id="_x0000_s3510" style="position:absolute" from="6767,2490" to="6767,76" strokecolor="#c6c7c8" strokeweight=".26989mm"/>
            <v:line id="_x0000_s3509" style="position:absolute" from="7632,2490" to="7632,76" strokecolor="#c6c7c8" strokeweight=".26989mm"/>
            <v:line id="_x0000_s3508" style="position:absolute" from="8498,2490" to="8498,76" strokecolor="#c6c7c8" strokeweight=".26989mm"/>
            <v:line id="_x0000_s3507" style="position:absolute" from="9363,2490" to="9363,76" strokecolor="#c6c7c8" strokeweight=".26989mm"/>
            <v:line id="_x0000_s3506" style="position:absolute" from="10229,2490" to="10229,76" strokecolor="#c6c7c8" strokeweight=".26989mm"/>
            <v:line id="_x0000_s3505" style="position:absolute" from="1746,2490" to="1746,76" strokecolor="#c6c7c8" strokeweight=".08997mm"/>
            <v:line id="_x0000_s3504" style="position:absolute" from="1919,2490" to="1919,76" strokecolor="#c6c7c8" strokeweight=".08997mm"/>
            <v:line id="_x0000_s3503" style="position:absolute" from="2092,2490" to="2092,76" strokecolor="#c6c7c8" strokeweight=".08997mm"/>
            <v:line id="_x0000_s3502" style="position:absolute" from="2265,2490" to="2265,76" strokecolor="#c6c7c8" strokeweight=".08997mm"/>
            <v:line id="_x0000_s3501" style="position:absolute" from="2612,2490" to="2612,76" strokecolor="#c6c7c8" strokeweight=".08997mm"/>
            <v:line id="_x0000_s3500" style="position:absolute" from="2785,2490" to="2785,76" strokecolor="#c6c7c8" strokeweight=".08997mm"/>
            <v:line id="_x0000_s3499" style="position:absolute" from="2958,2490" to="2958,76" strokecolor="#c6c7c8" strokeweight=".08997mm"/>
            <v:line id="_x0000_s3498" style="position:absolute" from="3131,2490" to="3131,76" strokecolor="#c6c7c8" strokeweight=".08997mm"/>
            <v:line id="_x0000_s3497" style="position:absolute" from="3477,2490" to="3477,76" strokecolor="#c6c7c8" strokeweight=".08997mm"/>
            <v:line id="_x0000_s3496" style="position:absolute" from="3650,2490" to="3650,76" strokecolor="#c6c7c8" strokeweight=".08997mm"/>
            <v:line id="_x0000_s3495" style="position:absolute" from="3824,2490" to="3824,76" strokecolor="#c6c7c8" strokeweight=".08997mm"/>
            <v:line id="_x0000_s3494" style="position:absolute" from="3997,2490" to="3997,76" strokecolor="#c6c7c8" strokeweight=".08997mm"/>
            <v:line id="_x0000_s3493" style="position:absolute" from="4343,2490" to="4343,76" strokecolor="#c6c7c8" strokeweight=".08997mm"/>
            <v:line id="_x0000_s3492" style="position:absolute" from="4516,2490" to="4516,76" strokecolor="#c6c7c8" strokeweight=".08997mm"/>
            <v:line id="_x0000_s3491" style="position:absolute" from="4689,2490" to="4689,76" strokecolor="#c6c7c8" strokeweight=".08997mm"/>
            <v:line id="_x0000_s3490" style="position:absolute" from="4862,2490" to="4862,76" strokecolor="#c6c7c8" strokeweight=".08997mm"/>
            <v:line id="_x0000_s3489" style="position:absolute" from="5208,2490" to="5208,76" strokecolor="#c6c7c8" strokeweight=".08997mm"/>
            <v:line id="_x0000_s3488" style="position:absolute" from="5382,2490" to="5382,76" strokecolor="#c6c7c8" strokeweight=".08997mm"/>
            <v:line id="_x0000_s3487" style="position:absolute" from="5555,2490" to="5555,76" strokecolor="#c6c7c8" strokeweight=".08997mm"/>
            <v:line id="_x0000_s3486" style="position:absolute" from="5728,2490" to="5728,76" strokecolor="#c6c7c8" strokeweight=".08997mm"/>
            <v:line id="_x0000_s3485" style="position:absolute" from="6074,2490" to="6074,76" strokecolor="#c6c7c8" strokeweight=".08997mm"/>
            <v:line id="_x0000_s3484" style="position:absolute" from="6247,2490" to="6247,76" strokecolor="#c6c7c8" strokeweight=".08997mm"/>
            <v:line id="_x0000_s3483" style="position:absolute" from="6420,2490" to="6420,76" strokecolor="#c6c7c8" strokeweight=".08997mm"/>
            <v:line id="_x0000_s3482" style="position:absolute" from="6593,2490" to="6593,76" strokecolor="#c6c7c8" strokeweight=".08997mm"/>
            <v:line id="_x0000_s3481" style="position:absolute" from="6940,2490" to="6940,76" strokecolor="#c6c7c8" strokeweight=".08997mm"/>
            <v:line id="_x0000_s3480" style="position:absolute" from="7113,2490" to="7113,76" strokecolor="#c6c7c8" strokeweight=".08997mm"/>
            <v:line id="_x0000_s3479" style="position:absolute" from="7286,2490" to="7286,76" strokecolor="#c6c7c8" strokeweight=".08997mm"/>
            <v:line id="_x0000_s3478" style="position:absolute" from="7459,2490" to="7459,76" strokecolor="#c6c7c8" strokeweight=".08997mm"/>
            <v:line id="_x0000_s3477" style="position:absolute" from="7805,2490" to="7805,76" strokecolor="#c6c7c8" strokeweight=".08997mm"/>
            <v:line id="_x0000_s3476" style="position:absolute" from="7978,2490" to="7978,76" strokecolor="#c6c7c8" strokeweight=".08997mm"/>
            <v:line id="_x0000_s3475" style="position:absolute" from="8152,2490" to="8152,76" strokecolor="#c6c7c8" strokeweight=".08997mm"/>
            <v:line id="_x0000_s3474" style="position:absolute" from="8325,2490" to="8325,76" strokecolor="#c6c7c8" strokeweight=".08997mm"/>
            <v:line id="_x0000_s3473" style="position:absolute" from="8671,2490" to="8671,76" strokecolor="#c6c7c8" strokeweight=".08997mm"/>
            <v:line id="_x0000_s3472" style="position:absolute" from="8844,2490" to="8844,76" strokecolor="#c6c7c8" strokeweight=".08997mm"/>
            <v:line id="_x0000_s3471" style="position:absolute" from="9017,2490" to="9017,76" strokecolor="#c6c7c8" strokeweight=".08997mm"/>
            <v:line id="_x0000_s3470" style="position:absolute" from="9190,2490" to="9190,76" strokecolor="#c6c7c8" strokeweight=".08997mm"/>
            <v:line id="_x0000_s3469" style="position:absolute" from="9537,2490" to="9537,76" strokecolor="#c6c7c8" strokeweight=".08997mm"/>
            <v:line id="_x0000_s3468" style="position:absolute" from="9710,2490" to="9710,76" strokecolor="#c6c7c8" strokeweight=".08997mm"/>
            <v:line id="_x0000_s3467" style="position:absolute" from="9883,2490" to="9883,76" strokecolor="#c6c7c8" strokeweight=".08997mm"/>
            <v:line id="_x0000_s3466" style="position:absolute" from="10056,2490" to="10056,76" strokecolor="#c6c7c8" strokeweight=".08997mm"/>
            <v:line id="_x0000_s3465" style="position:absolute" from="1573,2490" to="10229,2490" strokecolor="#c6c7c8" strokeweight=".26989mm"/>
            <v:line id="_x0000_s3464" style="position:absolute" from="1573,2007" to="10229,2007" strokecolor="#c6c7c8" strokeweight=".26989mm"/>
            <v:line id="_x0000_s3463" style="position:absolute" from="1573,1524" to="10229,1524" strokecolor="#c6c7c8" strokeweight=".26989mm"/>
            <v:line id="_x0000_s3462" style="position:absolute" from="1573,1042" to="10229,1042" strokecolor="#c6c7c8" strokeweight=".26989mm"/>
            <v:line id="_x0000_s3461" style="position:absolute" from="1573,559" to="10229,559" strokecolor="#c6c7c8" strokeweight=".26989mm"/>
            <v:line id="_x0000_s3460" style="position:absolute" from="1573,76" to="10229,76" strokecolor="#c6c7c8" strokeweight=".26989mm"/>
            <v:line id="_x0000_s3459" style="position:absolute" from="1573,2249" to="10229,2249" strokecolor="#c6c7c8" strokeweight=".08997mm"/>
            <v:line id="_x0000_s3458" style="position:absolute" from="1573,1766" to="10229,1766" strokecolor="#c6c7c8" strokeweight=".08997mm"/>
            <v:line id="_x0000_s3457" style="position:absolute" from="1573,1283" to="10229,1283" strokecolor="#c6c7c8" strokeweight=".08997mm"/>
            <v:line id="_x0000_s3456" style="position:absolute" from="1573,800" to="10229,800" strokecolor="#c6c7c8" strokeweight=".08997mm"/>
            <v:shape id="_x0000_s3455" style="position:absolute;left:1572;top:317;width:8657;height:2" coordorigin="1573,317" coordsize="8657,0" o:spt="100" adj="0,,0" path="m1573,317r6809,m8493,317r1736,e" filled="f" strokecolor="#c6c7c8" strokeweight=".08997mm">
              <v:stroke joinstyle="round"/>
              <v:formulas/>
              <v:path arrowok="t" o:connecttype="segments"/>
            </v:shape>
            <v:line id="_x0000_s3454" style="position:absolute" from="10229,2252" to="10287,2252" strokeweight=".08997mm"/>
            <v:line id="_x0000_s3453" style="position:absolute" from="10229,1531" to="10287,1531" strokeweight=".08997mm"/>
            <v:line id="_x0000_s3452" style="position:absolute" from="10229,811" to="10287,811" strokeweight=".08997mm"/>
            <v:line id="_x0000_s3451" style="position:absolute" from="10229,90" to="10287,90" strokeweight=".08997mm"/>
            <v:line id="_x0000_s3450" style="position:absolute" from="10229,2432" to="10287,2432" strokeweight=".08997mm"/>
            <v:line id="_x0000_s3449" style="position:absolute" from="10229,2072" to="10287,2072" strokeweight=".08997mm"/>
            <v:line id="_x0000_s3448" style="position:absolute" from="10229,1892" to="10287,1892" strokeweight=".08997mm"/>
            <v:line id="_x0000_s3447" style="position:absolute" from="10229,1712" to="10287,1712" strokeweight=".08997mm"/>
            <v:line id="_x0000_s3446" style="position:absolute" from="10229,1351" to="10287,1351" strokeweight=".08997mm"/>
            <v:line id="_x0000_s3445" style="position:absolute" from="10229,1171" to="10287,1171" strokeweight=".08997mm"/>
            <v:line id="_x0000_s3444" style="position:absolute" from="10229,991" to="10287,991" strokeweight=".08997mm"/>
            <v:line id="_x0000_s3443" style="position:absolute" from="10229,630" to="10287,630" strokeweight=".08997mm"/>
            <v:line id="_x0000_s3442" style="position:absolute" from="10229,450" to="10287,450" strokeweight=".08997mm"/>
            <v:line id="_x0000_s3441" style="position:absolute" from="10229,270" to="10287,270" strokeweight=".08997mm"/>
            <v:rect id="_x0000_s3440" style="position:absolute;left:1572;top:75;width:8657;height:2415" filled="f" strokeweight=".9pt"/>
            <v:shape id="_x0000_s3439" style="position:absolute;left:2608;top:310;width:5738;height:1397" coordorigin="2608,310" coordsize="5738,1397" path="m2608,1707r71,-20l2751,1667r72,-20l2897,1627r75,-21l3047,1585r76,-21l3201,1543r77,-21l3357,1500r79,-21l3516,1457r81,-22l3678,1414r82,-22l3842,1370r83,-22l4008,1325r84,-22l4176,1281r84,-22l4345,1236r85,-22l4515,1192r86,-22l4686,1147r86,-22l4858,1103r86,-22l5030,1059r86,-22l5202,1015r86,-22l5374,972r86,-22l5546,929r85,-22l5716,886r85,-21l5886,845r84,-21l6054,804r84,-21l6221,763r83,-20l6386,724r81,-19l6549,685r80,-18l6709,648r79,-18l6866,612r78,-18l7021,577r76,-17l7173,543r74,-16l7321,510r72,-15l7465,480r70,-15l7605,450r68,-14l7741,422r66,-13l7872,396r64,-12l7998,372r62,-12l8120,349r115,-20l8291,319r55,-9e" filled="f" strokecolor="#003477" strokeweight=".80964mm">
              <v:path arrowok="t"/>
            </v:shape>
            <v:shape id="_x0000_s3438" style="position:absolute;left:2616;top:847;width:5188;height:1107" coordorigin="2617,848" coordsize="5188,1107" path="m2617,1954r76,-21l2769,1911r77,-21l2922,1869r77,-21l3076,1827r77,-20l3229,1787r77,-20l3384,1747r77,-20l3538,1708r77,-19l3693,1670r77,-19l3848,1632r77,-18l4003,1595r77,-18l4158,1559r78,-18l4314,1524r78,-18l4470,1489r78,-17l4626,1455r78,-17l4779,1422r76,-16l4930,1390r75,-16l5081,1359r75,-16l5232,1328r75,-16l5384,1297r77,-15l5538,1266r77,-15l5692,1236r77,-15l5846,1206r77,-15l6000,1177r77,-15l6154,1147r77,-14l6308,1118r77,-14l6462,1089r77,-14l6617,1061r77,-15l6771,1032r79,-15l6930,1003r79,-14l7088,974r80,-14l7247,946r80,-14l7406,918r80,-14l7565,890r80,-14l7724,862r80,-14e" filled="f" strokecolor="#003477" strokeweight=".80964mm">
              <v:path arrowok="t"/>
            </v:shape>
            <v:shape id="_x0000_s3437" type="#_x0000_t202" style="position:absolute;left:8382;top:217;width:124;height:167" filled="f" stroked="f">
              <v:textbox inset="0,0,0,0">
                <w:txbxContent>
                  <w:p w14:paraId="5A614E81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3436" type="#_x0000_t202" style="position:absolute;left:7845;top:761;width:124;height:167" filled="f" stroked="f">
              <v:textbox inset="0,0,0,0">
                <w:txbxContent>
                  <w:p w14:paraId="3F15779E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pict w14:anchorId="3FD31607">
          <v:line id="_x0000_s3434" style="position:absolute;left:0;text-align:left;z-index:-251489792;mso-position-horizontal-relative:page" from="50.3pt,125.95pt" to="50.3pt,5.2pt" strokeweight="1pt">
            <w10:wrap anchorx="page"/>
          </v:line>
        </w:pict>
      </w:r>
      <w:r>
        <w:pict w14:anchorId="2000E462">
          <v:shape id="_x0000_s3433" type="#_x0000_t202" style="position:absolute;left:0;text-align:left;margin-left:527.9pt;margin-top:3.35pt;width:13.35pt;height:122.75pt;z-index:251675136;mso-position-horizontal-relative:page" filled="f" stroked="f">
            <v:textbox style="layout-flow:vertical;mso-layout-flow-alt:bottom-to-top" inset="0,0,0,0">
              <w:txbxContent>
                <w:p w14:paraId="0E6500F6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position w:val="-3"/>
          <w:sz w:val="16"/>
        </w:rPr>
        <w:t>60</w:t>
      </w:r>
      <w:r>
        <w:rPr>
          <w:rFonts w:ascii="Arial"/>
          <w:b/>
          <w:w w:val="105"/>
          <w:position w:val="-3"/>
          <w:sz w:val="16"/>
        </w:rPr>
        <w:tab/>
      </w:r>
      <w:r>
        <w:rPr>
          <w:rFonts w:ascii="Arial MT"/>
          <w:w w:val="105"/>
          <w:sz w:val="12"/>
        </w:rPr>
        <w:t>80</w:t>
      </w:r>
    </w:p>
    <w:p w14:paraId="3B038052" w14:textId="77777777" w:rsidR="00DD5B13" w:rsidRDefault="00DD5B13">
      <w:pPr>
        <w:pStyle w:val="BodyText"/>
        <w:spacing w:before="10"/>
        <w:rPr>
          <w:rFonts w:ascii="Arial MT"/>
          <w:sz w:val="13"/>
        </w:rPr>
      </w:pPr>
    </w:p>
    <w:p w14:paraId="105E98B1" w14:textId="77777777" w:rsidR="00DD5B13" w:rsidRDefault="00000000">
      <w:pPr>
        <w:pStyle w:val="Heading5"/>
        <w:spacing w:before="102"/>
        <w:ind w:left="1362"/>
      </w:pPr>
      <w:r>
        <w:pict w14:anchorId="5D465546">
          <v:shape id="_x0000_s3432" type="#_x0000_t202" style="position:absolute;left:0;text-align:left;margin-left:48.8pt;margin-top:-6.9pt;width:13.35pt;height:106.2pt;z-index:251672064;mso-position-horizontal-relative:page" filled="f" stroked="f">
            <v:textbox style="layout-flow:vertical;mso-layout-flow-alt:bottom-to-top" inset="0,0,0,0">
              <w:txbxContent>
                <w:p w14:paraId="3981B61C" w14:textId="3F2BD5C9" w:rsidR="00DD5B13" w:rsidRDefault="004C5241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áp</w:t>
                  </w:r>
                  <w:r>
                    <w:rPr>
                      <w:b/>
                      <w:spacing w:val="5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t>50</w:t>
      </w:r>
    </w:p>
    <w:p w14:paraId="18147C0B" w14:textId="77777777" w:rsidR="00DD5B13" w:rsidRDefault="00000000">
      <w:pPr>
        <w:spacing w:before="89"/>
        <w:ind w:right="1488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60</w:t>
      </w:r>
    </w:p>
    <w:p w14:paraId="64E77F3F" w14:textId="77777777" w:rsidR="00DD5B13" w:rsidRDefault="00000000">
      <w:pPr>
        <w:pStyle w:val="Heading5"/>
        <w:spacing w:before="90"/>
        <w:ind w:left="1362"/>
      </w:pPr>
      <w:r>
        <w:t>40</w:t>
      </w:r>
    </w:p>
    <w:p w14:paraId="20097825" w14:textId="77777777" w:rsidR="00DD5B13" w:rsidRDefault="00DD5B13">
      <w:pPr>
        <w:pStyle w:val="BodyText"/>
        <w:spacing w:before="7"/>
        <w:rPr>
          <w:rFonts w:ascii="Arial"/>
          <w:b/>
          <w:sz w:val="15"/>
        </w:rPr>
      </w:pPr>
    </w:p>
    <w:p w14:paraId="2652D845" w14:textId="77777777" w:rsidR="00DD5B13" w:rsidRDefault="00000000">
      <w:pPr>
        <w:tabs>
          <w:tab w:val="left" w:pos="8937"/>
        </w:tabs>
        <w:spacing w:before="101"/>
        <w:ind w:right="126"/>
        <w:jc w:val="center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3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1"/>
          <w:sz w:val="12"/>
        </w:rPr>
        <w:t>40</w:t>
      </w:r>
    </w:p>
    <w:p w14:paraId="533F84B7" w14:textId="77777777" w:rsidR="00DD5B13" w:rsidRDefault="00DD5B13">
      <w:pPr>
        <w:pStyle w:val="BodyText"/>
        <w:spacing w:before="2"/>
        <w:rPr>
          <w:rFonts w:ascii="Arial MT"/>
          <w:sz w:val="17"/>
        </w:rPr>
      </w:pPr>
    </w:p>
    <w:p w14:paraId="46D33C6B" w14:textId="77777777" w:rsidR="00DD5B13" w:rsidRDefault="00DD5B13">
      <w:pPr>
        <w:rPr>
          <w:rFonts w:ascii="Arial MT"/>
          <w:sz w:val="17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30C1A9D7" w14:textId="77777777" w:rsidR="00DD5B13" w:rsidRDefault="00000000">
      <w:pPr>
        <w:pStyle w:val="Heading5"/>
        <w:spacing w:before="102"/>
        <w:ind w:left="1362"/>
      </w:pPr>
      <w:r>
        <w:t>20</w:t>
      </w:r>
    </w:p>
    <w:p w14:paraId="109D7633" w14:textId="77777777" w:rsidR="00DD5B13" w:rsidRDefault="00DD5B13">
      <w:pPr>
        <w:pStyle w:val="BodyText"/>
        <w:rPr>
          <w:rFonts w:ascii="Arial"/>
          <w:b/>
          <w:sz w:val="26"/>
        </w:rPr>
      </w:pPr>
    </w:p>
    <w:p w14:paraId="03CC34E2" w14:textId="77777777" w:rsidR="00DD5B13" w:rsidRDefault="00000000">
      <w:pPr>
        <w:ind w:left="1362"/>
        <w:rPr>
          <w:rFonts w:ascii="Arial"/>
          <w:b/>
          <w:sz w:val="16"/>
        </w:rPr>
      </w:pPr>
      <w:r>
        <w:rPr>
          <w:rFonts w:ascii="Arial"/>
          <w:b/>
          <w:spacing w:val="-1"/>
          <w:sz w:val="16"/>
        </w:rPr>
        <w:t>10</w:t>
      </w:r>
      <w:r>
        <w:rPr>
          <w:rFonts w:ascii="Arial"/>
          <w:b/>
          <w:spacing w:val="-1"/>
          <w:position w:val="-8"/>
          <w:sz w:val="16"/>
        </w:rPr>
        <w:t>0</w:t>
      </w:r>
    </w:p>
    <w:p w14:paraId="4C1577F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EA87C4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0B55E94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58FA2E0E" w14:textId="77777777" w:rsidR="00DD5B13" w:rsidRDefault="00000000">
      <w:pPr>
        <w:pStyle w:val="Heading5"/>
        <w:jc w:val="right"/>
      </w:pPr>
      <w:r>
        <w:t>500</w:t>
      </w:r>
    </w:p>
    <w:p w14:paraId="10C5A435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93945E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53C18D7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1D91F375" w14:textId="77777777" w:rsidR="00DD5B13" w:rsidRDefault="00000000">
      <w:pPr>
        <w:ind w:left="567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000</w:t>
      </w:r>
    </w:p>
    <w:p w14:paraId="03359305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955CD2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BAD378E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2F3904E6" w14:textId="77777777" w:rsidR="00DD5B13" w:rsidRDefault="00000000">
      <w:pPr>
        <w:pStyle w:val="Heading5"/>
        <w:ind w:left="530"/>
      </w:pPr>
      <w:r>
        <w:rPr>
          <w:spacing w:val="-16"/>
        </w:rPr>
        <w:t>1500</w:t>
      </w:r>
    </w:p>
    <w:p w14:paraId="397DBBE1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79D75C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EBC920F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033C34D3" w14:textId="77777777" w:rsidR="00DD5B13" w:rsidRDefault="00000000">
      <w:pPr>
        <w:ind w:left="530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2000</w:t>
      </w:r>
    </w:p>
    <w:p w14:paraId="37C3414B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8ACAE6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3AB227E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075738C2" w14:textId="77777777" w:rsidR="00DD5B13" w:rsidRDefault="00000000">
      <w:pPr>
        <w:pStyle w:val="Heading5"/>
        <w:ind w:left="530"/>
      </w:pPr>
      <w:r>
        <w:rPr>
          <w:spacing w:val="-16"/>
        </w:rPr>
        <w:t>2500</w:t>
      </w:r>
    </w:p>
    <w:p w14:paraId="38291D0E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C4C6CD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AF93EC4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06E9AEF0" w14:textId="77777777" w:rsidR="00DD5B13" w:rsidRDefault="00000000">
      <w:pPr>
        <w:ind w:left="530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3000</w:t>
      </w:r>
    </w:p>
    <w:p w14:paraId="4DE8D67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878BD0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F83338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2ED1D36C" w14:textId="77777777" w:rsidR="00DD5B13" w:rsidRDefault="00000000">
      <w:pPr>
        <w:pStyle w:val="Heading5"/>
        <w:ind w:left="530"/>
      </w:pPr>
      <w:r>
        <w:rPr>
          <w:spacing w:val="-16"/>
        </w:rPr>
        <w:t>3500</w:t>
      </w:r>
    </w:p>
    <w:p w14:paraId="42A8952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86FA90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EB3540B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50AC0B2D" w14:textId="77777777" w:rsidR="00DD5B13" w:rsidRDefault="00000000">
      <w:pPr>
        <w:ind w:left="530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4000</w:t>
      </w:r>
    </w:p>
    <w:p w14:paraId="7335ADB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D57172E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12132BA" w14:textId="77777777" w:rsidR="00DD5B13" w:rsidRDefault="00DD5B13">
      <w:pPr>
        <w:pStyle w:val="BodyText"/>
        <w:spacing w:before="10"/>
        <w:rPr>
          <w:rFonts w:ascii="Arial"/>
          <w:b/>
          <w:sz w:val="22"/>
        </w:rPr>
      </w:pPr>
    </w:p>
    <w:p w14:paraId="31A3DC84" w14:textId="77777777" w:rsidR="00DD5B13" w:rsidRDefault="00000000">
      <w:pPr>
        <w:pStyle w:val="Heading5"/>
        <w:ind w:left="530"/>
      </w:pPr>
      <w:r>
        <w:rPr>
          <w:spacing w:val="-16"/>
        </w:rPr>
        <w:t>4500</w:t>
      </w:r>
    </w:p>
    <w:p w14:paraId="764F90B6" w14:textId="77777777" w:rsidR="00DD5B13" w:rsidRDefault="00000000">
      <w:pPr>
        <w:pStyle w:val="BodyText"/>
        <w:rPr>
          <w:rFonts w:ascii="Arial"/>
          <w:b/>
        </w:rPr>
      </w:pPr>
      <w:r>
        <w:br w:type="column"/>
      </w:r>
    </w:p>
    <w:p w14:paraId="656F915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428E213" w14:textId="77777777" w:rsidR="00DD5B13" w:rsidRDefault="00000000">
      <w:pPr>
        <w:ind w:left="749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</w:t>
      </w:r>
    </w:p>
    <w:p w14:paraId="2F75B058" w14:textId="77777777" w:rsidR="00DD5B13" w:rsidRDefault="00DD5B13">
      <w:pPr>
        <w:pStyle w:val="BodyText"/>
        <w:spacing w:before="3"/>
        <w:rPr>
          <w:rFonts w:ascii="Arial MT"/>
        </w:rPr>
      </w:pPr>
    </w:p>
    <w:p w14:paraId="50FAF7B6" w14:textId="77777777" w:rsidR="00DD5B13" w:rsidRDefault="00000000">
      <w:pPr>
        <w:pStyle w:val="Heading5"/>
        <w:ind w:left="382"/>
      </w:pPr>
      <w:r>
        <w:t>l/min</w:t>
      </w:r>
    </w:p>
    <w:p w14:paraId="46FDCF7E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11" w:space="720" w:equalWidth="0">
            <w:col w:w="1627" w:space="40"/>
            <w:col w:w="884" w:space="39"/>
            <w:col w:w="863" w:space="39"/>
            <w:col w:w="826" w:space="39"/>
            <w:col w:w="826" w:space="40"/>
            <w:col w:w="826" w:space="39"/>
            <w:col w:w="826" w:space="40"/>
            <w:col w:w="826" w:space="40"/>
            <w:col w:w="826" w:space="39"/>
            <w:col w:w="826" w:space="40"/>
            <w:col w:w="2359"/>
          </w:cols>
        </w:sectPr>
      </w:pPr>
    </w:p>
    <w:p w14:paraId="120DEE77" w14:textId="77777777" w:rsidR="00DD5B13" w:rsidRDefault="00DD5B13">
      <w:pPr>
        <w:pStyle w:val="BodyText"/>
        <w:spacing w:before="8"/>
        <w:rPr>
          <w:rFonts w:ascii="Arial"/>
          <w:b/>
          <w:sz w:val="9"/>
        </w:rPr>
      </w:pPr>
    </w:p>
    <w:p w14:paraId="3B820EF7" w14:textId="77777777" w:rsidR="00DD5B13" w:rsidRDefault="00000000">
      <w:pPr>
        <w:pStyle w:val="BodyText"/>
        <w:spacing w:line="64" w:lineRule="exact"/>
        <w:ind w:left="1569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7D644183">
          <v:group id="_x0000_s3399" style="width:433.1pt;height:3.1pt;mso-position-horizontal-relative:char;mso-position-vertical-relative:line" coordsize="8662,62">
            <v:line id="_x0000_s3431" style="position:absolute" from="3,61" to="3,3" strokeweight=".08997mm"/>
            <v:line id="_x0000_s3430" style="position:absolute" from="1445,61" to="1445,3" strokeweight=".08997mm"/>
            <v:line id="_x0000_s3429" style="position:absolute" from="2888,61" to="2888,3" strokeweight=".08997mm"/>
            <v:line id="_x0000_s3428" style="position:absolute" from="4331,61" to="4331,3" strokeweight=".08997mm"/>
            <v:line id="_x0000_s3427" style="position:absolute" from="5773,61" to="5773,3" strokeweight=".08997mm"/>
            <v:line id="_x0000_s3426" style="position:absolute" from="7216,61" to="7216,3" strokeweight=".08997mm"/>
            <v:line id="_x0000_s3425" style="position:absolute" from="8659,61" to="8659,3" strokeweight=".08997mm"/>
            <v:line id="_x0000_s3424" style="position:absolute" from="291,61" to="291,3" strokeweight=".08997mm"/>
            <v:line id="_x0000_s3423" style="position:absolute" from="580,61" to="580,3" strokeweight=".08997mm"/>
            <v:line id="_x0000_s3422" style="position:absolute" from="868,61" to="868,3" strokeweight=".08997mm"/>
            <v:line id="_x0000_s3421" style="position:absolute" from="1157,61" to="1157,3" strokeweight=".08997mm"/>
            <v:line id="_x0000_s3420" style="position:absolute" from="1734,61" to="1734,3" strokeweight=".08997mm"/>
            <v:line id="_x0000_s3419" style="position:absolute" from="2022,61" to="2022,3" strokeweight=".08997mm"/>
            <v:line id="_x0000_s3418" style="position:absolute" from="2311,61" to="2311,3" strokeweight=".08997mm"/>
            <v:line id="_x0000_s3417" style="position:absolute" from="2599,61" to="2599,3" strokeweight=".08997mm"/>
            <v:line id="_x0000_s3416" style="position:absolute" from="3176,61" to="3176,3" strokeweight=".08997mm"/>
            <v:line id="_x0000_s3415" style="position:absolute" from="3465,61" to="3465,3" strokeweight=".08997mm"/>
            <v:line id="_x0000_s3414" style="position:absolute" from="3753,61" to="3753,3" strokeweight=".08997mm"/>
            <v:line id="_x0000_s3413" style="position:absolute" from="4042,61" to="4042,3" strokeweight=".08997mm"/>
            <v:line id="_x0000_s3412" style="position:absolute" from="4619,61" to="4619,3" strokeweight=".08997mm"/>
            <v:line id="_x0000_s3411" style="position:absolute" from="4908,61" to="4908,3" strokeweight=".08997mm"/>
            <v:line id="_x0000_s3410" style="position:absolute" from="5196,61" to="5196,3" strokeweight=".08997mm"/>
            <v:line id="_x0000_s3409" style="position:absolute" from="5485,61" to="5485,3" strokeweight=".08997mm"/>
            <v:line id="_x0000_s3408" style="position:absolute" from="6062,61" to="6062,3" strokeweight=".08997mm"/>
            <v:line id="_x0000_s3407" style="position:absolute" from="6350,61" to="6350,3" strokeweight=".08997mm"/>
            <v:line id="_x0000_s3406" style="position:absolute" from="6639,61" to="6639,3" strokeweight=".08997mm"/>
            <v:line id="_x0000_s3405" style="position:absolute" from="6927,61" to="6927,3" strokeweight=".08997mm"/>
            <v:line id="_x0000_s3404" style="position:absolute" from="7504,61" to="7504,3" strokeweight=".08997mm"/>
            <v:line id="_x0000_s3403" style="position:absolute" from="7793,61" to="7793,3" strokeweight=".08997mm"/>
            <v:line id="_x0000_s3402" style="position:absolute" from="8082,61" to="8082,3" strokeweight=".08997mm"/>
            <v:line id="_x0000_s3401" style="position:absolute" from="8370,61" to="8370,3" strokeweight=".08997mm"/>
            <v:line id="_x0000_s3400" style="position:absolute" from="3,3" to="8659,3" strokeweight=".08997mm"/>
            <w10:anchorlock/>
          </v:group>
        </w:pict>
      </w:r>
    </w:p>
    <w:p w14:paraId="0784FB5E" w14:textId="77777777" w:rsidR="00DD5B13" w:rsidRDefault="00000000">
      <w:pPr>
        <w:tabs>
          <w:tab w:val="left" w:pos="1413"/>
          <w:tab w:val="left" w:pos="2827"/>
          <w:tab w:val="left" w:pos="4270"/>
          <w:tab w:val="left" w:pos="5713"/>
          <w:tab w:val="left" w:pos="7155"/>
          <w:tab w:val="left" w:pos="8492"/>
        </w:tabs>
        <w:ind w:right="103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0</w:t>
      </w:r>
      <w:r>
        <w:rPr>
          <w:rFonts w:ascii="Arial MT" w:hAnsi="Arial MT"/>
          <w:w w:val="105"/>
          <w:sz w:val="12"/>
        </w:rPr>
        <w:tab/>
        <w:t>50</w:t>
      </w:r>
      <w:r>
        <w:rPr>
          <w:rFonts w:ascii="Arial MT" w:hAnsi="Arial MT"/>
          <w:w w:val="105"/>
          <w:sz w:val="12"/>
        </w:rPr>
        <w:tab/>
        <w:t>100</w:t>
      </w:r>
      <w:r>
        <w:rPr>
          <w:rFonts w:ascii="Arial MT" w:hAnsi="Arial MT"/>
          <w:w w:val="105"/>
          <w:sz w:val="12"/>
        </w:rPr>
        <w:tab/>
        <w:t>150</w:t>
      </w:r>
      <w:r>
        <w:rPr>
          <w:rFonts w:ascii="Arial MT" w:hAnsi="Arial MT"/>
          <w:w w:val="105"/>
          <w:sz w:val="12"/>
        </w:rPr>
        <w:tab/>
        <w:t>200</w:t>
      </w:r>
      <w:r>
        <w:rPr>
          <w:rFonts w:ascii="Arial MT" w:hAnsi="Arial MT"/>
          <w:w w:val="105"/>
          <w:sz w:val="12"/>
        </w:rPr>
        <w:tab/>
        <w:t>250</w:t>
      </w:r>
      <w:r>
        <w:rPr>
          <w:rFonts w:ascii="Arial MT" w:hAnsi="Arial MT"/>
          <w:w w:val="105"/>
          <w:sz w:val="12"/>
        </w:rPr>
        <w:tab/>
        <w:t>m³/h</w:t>
      </w:r>
    </w:p>
    <w:p w14:paraId="13ABEC44" w14:textId="69740433" w:rsidR="00DD5B13" w:rsidRDefault="00000000">
      <w:pPr>
        <w:tabs>
          <w:tab w:val="left" w:pos="3739"/>
          <w:tab w:val="left" w:pos="8685"/>
        </w:tabs>
        <w:spacing w:before="81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4A3497">
        <w:rPr>
          <w:b/>
          <w:w w:val="90"/>
          <w:sz w:val="18"/>
          <w:u w:val="single"/>
        </w:rPr>
        <w:t xml:space="preserve">Lưu lượng Q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45939923" w14:textId="77777777" w:rsidR="00DD5B13" w:rsidRDefault="00DD5B13">
      <w:pPr>
        <w:pStyle w:val="BodyText"/>
        <w:rPr>
          <w:rFonts w:ascii="Times New Roman"/>
          <w:sz w:val="20"/>
        </w:rPr>
      </w:pPr>
    </w:p>
    <w:p w14:paraId="4A66A28A" w14:textId="77777777" w:rsidR="00DD5B13" w:rsidRDefault="00DD5B13">
      <w:pPr>
        <w:pStyle w:val="BodyText"/>
        <w:rPr>
          <w:rFonts w:ascii="Times New Roman"/>
          <w:sz w:val="20"/>
        </w:rPr>
      </w:pPr>
    </w:p>
    <w:p w14:paraId="5E766544" w14:textId="77777777" w:rsidR="00DD5B13" w:rsidRDefault="00DD5B13">
      <w:pPr>
        <w:pStyle w:val="BodyText"/>
        <w:spacing w:before="10" w:after="1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987"/>
        <w:gridCol w:w="987"/>
        <w:gridCol w:w="987"/>
        <w:gridCol w:w="1029"/>
        <w:gridCol w:w="944"/>
        <w:gridCol w:w="986"/>
        <w:gridCol w:w="986"/>
      </w:tblGrid>
      <w:tr w:rsidR="00DD5B13" w14:paraId="58FA476E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7F17D96F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50FD8191" w14:textId="23199BDA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28607676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17AD5E18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70FF6E4C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2374090" w14:textId="77777777" w:rsidR="00DD5B13" w:rsidRDefault="00000000">
            <w:pPr>
              <w:pStyle w:val="TableParagraph"/>
              <w:spacing w:before="41"/>
              <w:ind w:right="40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CB49DF7" w14:textId="77777777" w:rsidR="00DD5B13" w:rsidRDefault="00000000">
            <w:pPr>
              <w:pStyle w:val="TableParagraph"/>
              <w:spacing w:before="41"/>
              <w:ind w:left="276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81CFBC6" w14:textId="77777777" w:rsidR="00DD5B13" w:rsidRDefault="00000000">
            <w:pPr>
              <w:pStyle w:val="TableParagraph"/>
              <w:spacing w:before="41"/>
              <w:ind w:left="37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0</w:t>
            </w:r>
          </w:p>
        </w:tc>
        <w:tc>
          <w:tcPr>
            <w:tcW w:w="1029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AF3BC43" w14:textId="77777777" w:rsidR="00DD5B13" w:rsidRDefault="00000000">
            <w:pPr>
              <w:pStyle w:val="TableParagraph"/>
              <w:spacing w:before="41"/>
              <w:ind w:right="40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0</w:t>
            </w:r>
          </w:p>
        </w:tc>
        <w:tc>
          <w:tcPr>
            <w:tcW w:w="94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8A2E4F" w14:textId="77777777" w:rsidR="00DD5B13" w:rsidRDefault="00000000">
            <w:pPr>
              <w:pStyle w:val="TableParagraph"/>
              <w:spacing w:before="41"/>
              <w:ind w:right="35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0</w:t>
            </w:r>
          </w:p>
        </w:tc>
        <w:tc>
          <w:tcPr>
            <w:tcW w:w="986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71F499D" w14:textId="77777777" w:rsidR="00DD5B13" w:rsidRDefault="00000000">
            <w:pPr>
              <w:pStyle w:val="TableParagraph"/>
              <w:spacing w:before="41"/>
              <w:ind w:left="280" w:right="26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6</w:t>
            </w:r>
          </w:p>
        </w:tc>
        <w:tc>
          <w:tcPr>
            <w:tcW w:w="986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6657FFB9" w14:textId="77777777" w:rsidR="00DD5B13" w:rsidRDefault="00000000">
            <w:pPr>
              <w:pStyle w:val="TableParagraph"/>
              <w:spacing w:before="41"/>
              <w:ind w:left="288" w:right="26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4</w:t>
            </w:r>
          </w:p>
        </w:tc>
      </w:tr>
      <w:tr w:rsidR="00DD5B13" w14:paraId="4DADD04D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14931E0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6AF3CEED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265658E1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599C701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61857068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7363340" w14:textId="77777777" w:rsidR="00DD5B13" w:rsidRDefault="00000000">
            <w:pPr>
              <w:pStyle w:val="TableParagraph"/>
              <w:spacing w:before="31"/>
              <w:ind w:right="349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00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559068D" w14:textId="77777777" w:rsidR="00DD5B13" w:rsidRDefault="00000000">
            <w:pPr>
              <w:pStyle w:val="TableParagraph"/>
              <w:spacing w:before="31"/>
              <w:ind w:left="274" w:right="26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33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35D2311" w14:textId="77777777" w:rsidR="00DD5B13" w:rsidRDefault="00000000">
            <w:pPr>
              <w:pStyle w:val="TableParagraph"/>
              <w:spacing w:before="31"/>
              <w:ind w:left="32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67</w:t>
            </w:r>
          </w:p>
        </w:tc>
        <w:tc>
          <w:tcPr>
            <w:tcW w:w="1029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71726D5" w14:textId="77777777" w:rsidR="00DD5B13" w:rsidRDefault="00000000">
            <w:pPr>
              <w:pStyle w:val="TableParagraph"/>
              <w:spacing w:before="31"/>
              <w:ind w:right="34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0</w:t>
            </w:r>
          </w:p>
        </w:tc>
        <w:tc>
          <w:tcPr>
            <w:tcW w:w="94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E398330" w14:textId="77777777" w:rsidR="00DD5B13" w:rsidRDefault="00000000">
            <w:pPr>
              <w:pStyle w:val="TableParagraph"/>
              <w:spacing w:before="31"/>
              <w:ind w:right="30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333</w:t>
            </w:r>
          </w:p>
        </w:tc>
        <w:tc>
          <w:tcPr>
            <w:tcW w:w="986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F6A78B1" w14:textId="77777777" w:rsidR="00DD5B13" w:rsidRDefault="00000000">
            <w:pPr>
              <w:pStyle w:val="TableParagraph"/>
              <w:spacing w:before="31"/>
              <w:ind w:left="286" w:right="26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600</w:t>
            </w:r>
          </w:p>
        </w:tc>
        <w:tc>
          <w:tcPr>
            <w:tcW w:w="986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42A4F73E" w14:textId="77777777" w:rsidR="00DD5B13" w:rsidRDefault="00000000">
            <w:pPr>
              <w:pStyle w:val="TableParagraph"/>
              <w:spacing w:before="31"/>
              <w:ind w:left="288" w:right="26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900</w:t>
            </w:r>
          </w:p>
        </w:tc>
      </w:tr>
      <w:tr w:rsidR="00DD5B13" w14:paraId="3F86826A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201CFE74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80/250B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35A71E0" w14:textId="77777777" w:rsidR="00DD5B13" w:rsidRDefault="00000000">
            <w:pPr>
              <w:pStyle w:val="TableParagraph"/>
              <w:spacing w:before="87"/>
              <w:ind w:left="142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45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0FCF47AA" w14:textId="77777777" w:rsidR="00DD5B13" w:rsidRDefault="00000000">
            <w:pPr>
              <w:pStyle w:val="TableParagraph"/>
              <w:spacing w:before="87"/>
              <w:ind w:left="145" w:right="134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60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1DFCFB75" w14:textId="77777777" w:rsidR="00DD5B13" w:rsidRDefault="00DD5B13">
            <w:pPr>
              <w:pStyle w:val="TableParagraph"/>
              <w:rPr>
                <w:rFonts w:ascii="Times New Roman"/>
                <w:sz w:val="24"/>
              </w:rPr>
            </w:pPr>
          </w:p>
          <w:p w14:paraId="0D4781E9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B4F8949" w14:textId="77777777" w:rsidR="00DD5B13" w:rsidRDefault="00000000">
            <w:pPr>
              <w:pStyle w:val="TableParagraph"/>
              <w:spacing w:before="98"/>
              <w:ind w:right="40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7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5526D7F" w14:textId="77777777" w:rsidR="00DD5B13" w:rsidRDefault="00000000">
            <w:pPr>
              <w:pStyle w:val="TableParagraph"/>
              <w:spacing w:before="98"/>
              <w:ind w:left="35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7.5</w:t>
            </w:r>
          </w:p>
        </w:tc>
        <w:tc>
          <w:tcPr>
            <w:tcW w:w="987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63F488D" w14:textId="77777777" w:rsidR="00DD5B13" w:rsidRDefault="00000000">
            <w:pPr>
              <w:pStyle w:val="TableParagraph"/>
              <w:spacing w:before="98"/>
              <w:ind w:left="41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6</w:t>
            </w:r>
          </w:p>
        </w:tc>
        <w:tc>
          <w:tcPr>
            <w:tcW w:w="1029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4CF1188" w14:textId="77777777" w:rsidR="00DD5B13" w:rsidRDefault="00000000">
            <w:pPr>
              <w:pStyle w:val="TableParagraph"/>
              <w:spacing w:before="98"/>
              <w:ind w:right="38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70.5</w:t>
            </w:r>
          </w:p>
        </w:tc>
        <w:tc>
          <w:tcPr>
            <w:tcW w:w="944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6E04CC0" w14:textId="77777777" w:rsidR="00DD5B13" w:rsidRDefault="00000000">
            <w:pPr>
              <w:pStyle w:val="TableParagraph"/>
              <w:spacing w:before="98"/>
              <w:ind w:right="33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8.5</w:t>
            </w:r>
          </w:p>
        </w:tc>
        <w:tc>
          <w:tcPr>
            <w:tcW w:w="986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5ED1A06" w14:textId="77777777" w:rsidR="00DD5B13" w:rsidRDefault="00000000">
            <w:pPr>
              <w:pStyle w:val="TableParagraph"/>
              <w:spacing w:before="98"/>
              <w:ind w:left="286" w:right="26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4</w:t>
            </w:r>
          </w:p>
        </w:tc>
        <w:tc>
          <w:tcPr>
            <w:tcW w:w="986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640C1B77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777772C3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</w:tcPr>
          <w:p w14:paraId="264602B6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80/25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</w:tcPr>
          <w:p w14:paraId="66E2D0AA" w14:textId="77777777" w:rsidR="00DD5B13" w:rsidRDefault="00000000">
            <w:pPr>
              <w:pStyle w:val="TableParagraph"/>
              <w:spacing w:before="87"/>
              <w:ind w:left="140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5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</w:tcPr>
          <w:p w14:paraId="266BEDB7" w14:textId="77777777" w:rsidR="00DD5B13" w:rsidRDefault="00000000">
            <w:pPr>
              <w:pStyle w:val="TableParagraph"/>
              <w:spacing w:before="87"/>
              <w:ind w:left="145" w:right="142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7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158B44C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ADB0C3F" w14:textId="77777777" w:rsidR="00DD5B13" w:rsidRDefault="00000000">
            <w:pPr>
              <w:pStyle w:val="TableParagraph"/>
              <w:spacing w:before="98"/>
              <w:ind w:right="34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88.5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07180F6" w14:textId="77777777" w:rsidR="00DD5B13" w:rsidRDefault="00000000">
            <w:pPr>
              <w:pStyle w:val="TableParagraph"/>
              <w:spacing w:before="98"/>
              <w:ind w:left="276" w:right="26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9.5</w:t>
            </w:r>
          </w:p>
        </w:tc>
        <w:tc>
          <w:tcPr>
            <w:tcW w:w="987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D6D406B" w14:textId="77777777" w:rsidR="00DD5B13" w:rsidRDefault="00000000">
            <w:pPr>
              <w:pStyle w:val="TableParagraph"/>
              <w:spacing w:before="98"/>
              <w:ind w:left="41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9</w:t>
            </w:r>
          </w:p>
        </w:tc>
        <w:tc>
          <w:tcPr>
            <w:tcW w:w="1029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34D4E04" w14:textId="77777777" w:rsidR="00DD5B13" w:rsidRDefault="00000000">
            <w:pPr>
              <w:pStyle w:val="TableParagraph"/>
              <w:spacing w:before="98"/>
              <w:ind w:left="394" w:right="42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3</w:t>
            </w:r>
          </w:p>
        </w:tc>
        <w:tc>
          <w:tcPr>
            <w:tcW w:w="944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7B6E71E" w14:textId="77777777" w:rsidR="00DD5B13" w:rsidRDefault="00000000">
            <w:pPr>
              <w:pStyle w:val="TableParagraph"/>
              <w:spacing w:before="98"/>
              <w:ind w:left="353" w:right="37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2</w:t>
            </w:r>
          </w:p>
        </w:tc>
        <w:tc>
          <w:tcPr>
            <w:tcW w:w="986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ECD2073" w14:textId="77777777" w:rsidR="00DD5B13" w:rsidRDefault="00000000">
            <w:pPr>
              <w:pStyle w:val="TableParagraph"/>
              <w:spacing w:before="98"/>
              <w:ind w:left="286" w:right="26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8</w:t>
            </w:r>
          </w:p>
        </w:tc>
        <w:tc>
          <w:tcPr>
            <w:tcW w:w="986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0E62983F" w14:textId="77777777" w:rsidR="00DD5B13" w:rsidRDefault="00000000">
            <w:pPr>
              <w:pStyle w:val="TableParagraph"/>
              <w:spacing w:before="98"/>
              <w:ind w:left="288" w:right="26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</w:tr>
    </w:tbl>
    <w:p w14:paraId="3C7AA6CA" w14:textId="0BFB120A" w:rsidR="00DD5B13" w:rsidRDefault="00000000">
      <w:pPr>
        <w:pStyle w:val="BodyText"/>
        <w:tabs>
          <w:tab w:val="left" w:pos="6694"/>
        </w:tabs>
        <w:spacing w:before="78"/>
        <w:ind w:left="680"/>
      </w:pPr>
      <w:r w:rsidRPr="00980E78">
        <w:rPr>
          <w:rFonts w:ascii="Tahoma"/>
          <w:b/>
          <w:w w:val="95"/>
        </w:rPr>
        <w:t>Q</w:t>
      </w:r>
      <w:r w:rsidRPr="00980E78">
        <w:rPr>
          <w:rFonts w:ascii="Tahoma"/>
          <w:b/>
          <w:spacing w:val="-8"/>
          <w:w w:val="95"/>
        </w:rPr>
        <w:t xml:space="preserve"> </w:t>
      </w:r>
      <w:r w:rsidRPr="00980E78">
        <w:rPr>
          <w:b/>
          <w:w w:val="95"/>
        </w:rPr>
        <w:t>=</w:t>
      </w:r>
      <w:r w:rsidR="003C6E4D" w:rsidRPr="004C5241">
        <w:rPr>
          <w:bCs/>
          <w:w w:val="95"/>
        </w:rPr>
        <w:t>L</w:t>
      </w:r>
      <w:r w:rsidR="003C6E4D" w:rsidRPr="004C5241">
        <w:rPr>
          <w:rFonts w:ascii="Calibri" w:hAnsi="Calibri" w:cs="Calibri"/>
          <w:bCs/>
          <w:w w:val="95"/>
        </w:rPr>
        <w:t>ư</w:t>
      </w:r>
      <w:r w:rsidR="003C6E4D" w:rsidRPr="004C5241">
        <w:rPr>
          <w:bCs/>
          <w:w w:val="95"/>
        </w:rPr>
        <w:t>u l</w:t>
      </w:r>
      <w:r w:rsidR="003C6E4D" w:rsidRPr="004C5241">
        <w:rPr>
          <w:rFonts w:ascii="Calibri" w:hAnsi="Calibri" w:cs="Calibri"/>
          <w:bCs/>
          <w:w w:val="95"/>
        </w:rPr>
        <w:t>ươ</w:t>
      </w:r>
      <w:r w:rsidR="003C6E4D" w:rsidRPr="004C5241">
        <w:rPr>
          <w:bCs/>
          <w:w w:val="95"/>
        </w:rPr>
        <w:t>̣ng</w:t>
      </w:r>
      <w:r w:rsidR="004C5241">
        <w:rPr>
          <w:bCs/>
          <w:w w:val="95"/>
        </w:rPr>
        <w:t xml:space="preserve"> </w:t>
      </w:r>
      <w:r w:rsidR="003C6E4D" w:rsidRPr="00980E78">
        <w:rPr>
          <w:rFonts w:ascii="Tahoma"/>
          <w:b/>
          <w:w w:val="95"/>
        </w:rPr>
        <w:t>H =</w:t>
      </w:r>
      <w:r w:rsidR="003C6E4D" w:rsidRPr="004C5241">
        <w:rPr>
          <w:rFonts w:ascii="Tahoma"/>
          <w:bCs/>
          <w:w w:val="95"/>
        </w:rPr>
        <w:t xml:space="preserve"> T</w:t>
      </w:r>
      <w:r w:rsidR="003C6E4D" w:rsidRPr="004C5241">
        <w:rPr>
          <w:rFonts w:ascii="Tahoma"/>
          <w:bCs/>
          <w:w w:val="95"/>
        </w:rPr>
        <w:t>ổ</w:t>
      </w:r>
      <w:r w:rsidR="003C6E4D" w:rsidRPr="004C5241">
        <w:rPr>
          <w:rFonts w:ascii="Tahoma"/>
          <w:bCs/>
          <w:w w:val="95"/>
        </w:rPr>
        <w:t xml:space="preserve">ng áp </w:t>
      </w:r>
      <w:r w:rsidR="003C6E4D" w:rsidRPr="00980E78">
        <w:rPr>
          <w:rFonts w:ascii="Tahoma"/>
          <w:b/>
          <w:w w:val="95"/>
        </w:rPr>
        <w:t>HS =</w:t>
      </w:r>
      <w:r w:rsidR="003C6E4D" w:rsidRPr="004C5241">
        <w:rPr>
          <w:rFonts w:ascii="Tahoma"/>
          <w:bCs/>
          <w:w w:val="95"/>
        </w:rPr>
        <w:t xml:space="preserve"> </w:t>
      </w:r>
      <w:r w:rsidR="00574C05">
        <w:rPr>
          <w:rFonts w:ascii="Tahoma"/>
          <w:bCs/>
          <w:w w:val="95"/>
        </w:rPr>
        <w:t>Chi</w:t>
      </w:r>
      <w:r w:rsidR="00574C05">
        <w:rPr>
          <w:rFonts w:ascii="Tahoma"/>
          <w:bCs/>
          <w:w w:val="95"/>
        </w:rPr>
        <w:t>ề</w:t>
      </w:r>
      <w:r w:rsidR="00574C05">
        <w:rPr>
          <w:rFonts w:ascii="Tahoma"/>
          <w:bCs/>
          <w:w w:val="95"/>
        </w:rPr>
        <w:t>u s</w:t>
      </w:r>
      <w:r w:rsidR="00574C05">
        <w:rPr>
          <w:rFonts w:ascii="Tahoma"/>
          <w:bCs/>
          <w:w w:val="95"/>
        </w:rPr>
        <w:t>â</w:t>
      </w:r>
      <w:r w:rsidR="00574C05">
        <w:rPr>
          <w:rFonts w:ascii="Tahoma"/>
          <w:bCs/>
          <w:w w:val="95"/>
        </w:rPr>
        <w:t>u hút</w:t>
      </w:r>
      <w:r>
        <w:rPr>
          <w:w w:val="95"/>
        </w:rPr>
        <w:tab/>
      </w:r>
      <w:r>
        <w:rPr>
          <w:w w:val="90"/>
        </w:rPr>
        <w:t>Tolerance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8"/>
          <w:w w:val="90"/>
        </w:rPr>
        <w:t xml:space="preserve"> </w:t>
      </w:r>
      <w:r>
        <w:rPr>
          <w:w w:val="90"/>
        </w:rPr>
        <w:t>curve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complianc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9906</w:t>
      </w:r>
      <w:r>
        <w:rPr>
          <w:spacing w:val="8"/>
          <w:w w:val="90"/>
        </w:rPr>
        <w:t xml:space="preserve"> </w:t>
      </w:r>
      <w:r>
        <w:rPr>
          <w:w w:val="90"/>
        </w:rPr>
        <w:t>Grade</w:t>
      </w:r>
      <w:r>
        <w:rPr>
          <w:spacing w:val="8"/>
          <w:w w:val="90"/>
        </w:rPr>
        <w:t xml:space="preserve"> </w:t>
      </w:r>
      <w:r>
        <w:rPr>
          <w:w w:val="90"/>
        </w:rPr>
        <w:t>3B.</w:t>
      </w:r>
    </w:p>
    <w:p w14:paraId="485D6847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42763DEA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36544" behindDoc="1" locked="0" layoutInCell="1" allowOverlap="1" wp14:anchorId="0A3230B6" wp14:editId="4DC25C50">
            <wp:simplePos x="0" y="0"/>
            <wp:positionH relativeFrom="page">
              <wp:posOffset>5618772</wp:posOffset>
            </wp:positionH>
            <wp:positionV relativeFrom="paragraph">
              <wp:posOffset>94316</wp:posOffset>
            </wp:positionV>
            <wp:extent cx="1509222" cy="346395"/>
            <wp:effectExtent l="0" t="0" r="0" b="0"/>
            <wp:wrapNone/>
            <wp:docPr id="6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22" cy="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100/160</w:t>
      </w:r>
      <w:r>
        <w:rPr>
          <w:color w:val="003477"/>
          <w:u w:val="thick" w:color="003477"/>
        </w:rPr>
        <w:tab/>
      </w:r>
    </w:p>
    <w:p w14:paraId="4D3216D8" w14:textId="77777777" w:rsidR="00DD5B13" w:rsidRDefault="00DD5B13">
      <w:pPr>
        <w:spacing w:before="8"/>
        <w:rPr>
          <w:b/>
          <w:sz w:val="19"/>
        </w:rPr>
      </w:pPr>
    </w:p>
    <w:p w14:paraId="15A33855" w14:textId="499A6189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31B4E2E1" w14:textId="77777777" w:rsidR="00DD5B13" w:rsidRDefault="00DD5B13">
      <w:pPr>
        <w:pStyle w:val="BodyText"/>
        <w:spacing w:before="4"/>
        <w:rPr>
          <w:sz w:val="9"/>
        </w:rPr>
      </w:pPr>
    </w:p>
    <w:p w14:paraId="0370AEF4" w14:textId="77777777" w:rsidR="00DD5B13" w:rsidRDefault="00DD5B13">
      <w:pPr>
        <w:rPr>
          <w:sz w:val="9"/>
        </w:r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14F4789F" w14:textId="77777777" w:rsidR="00DD5B13" w:rsidRDefault="00000000">
      <w:pPr>
        <w:tabs>
          <w:tab w:val="left" w:pos="4228"/>
          <w:tab w:val="left" w:pos="6930"/>
        </w:tabs>
        <w:spacing w:before="107"/>
        <w:ind w:left="1555"/>
        <w:rPr>
          <w:rFonts w:ascii="Arial MT"/>
          <w:sz w:val="12"/>
        </w:rPr>
      </w:pPr>
      <w:r>
        <w:pict w14:anchorId="4465D5B0">
          <v:group id="_x0000_s3381" style="position:absolute;left:0;text-align:left;margin-left:79.1pt;margin-top:12.15pt;width:432.95pt;height:3.1pt;z-index:251678208;mso-position-horizontal-relative:page" coordorigin="1582,243" coordsize="8659,62">
            <v:line id="_x0000_s3398" style="position:absolute" from="1584,302" to="1584,243" strokeweight=".08997mm"/>
            <v:line id="_x0000_s3397" style="position:absolute" from="4315,302" to="4315,243" strokeweight=".08997mm"/>
            <v:line id="_x0000_s3396" style="position:absolute" from="7045,302" to="7045,243" strokeweight=".08997mm"/>
            <v:line id="_x0000_s3395" style="position:absolute" from="9776,302" to="9776,243" strokeweight=".08997mm"/>
            <v:line id="_x0000_s3394" style="position:absolute" from="2130,302" to="2130,243" strokeweight=".08997mm"/>
            <v:line id="_x0000_s3393" style="position:absolute" from="2676,302" to="2676,243" strokeweight=".08997mm"/>
            <v:line id="_x0000_s3392" style="position:absolute" from="3223,302" to="3223,243" strokeweight=".08997mm"/>
            <v:line id="_x0000_s3391" style="position:absolute" from="3769,302" to="3769,243" strokeweight=".08997mm"/>
            <v:line id="_x0000_s3390" style="position:absolute" from="4861,302" to="4861,243" strokeweight=".08997mm"/>
            <v:line id="_x0000_s3389" style="position:absolute" from="5407,302" to="5407,243" strokeweight=".08997mm"/>
            <v:line id="_x0000_s3388" style="position:absolute" from="5953,302" to="5953,243" strokeweight=".08997mm"/>
            <v:line id="_x0000_s3387" style="position:absolute" from="6499,302" to="6499,243" strokeweight=".08997mm"/>
            <v:line id="_x0000_s3386" style="position:absolute" from="7591,302" to="7591,243" strokeweight=".08997mm"/>
            <v:line id="_x0000_s3385" style="position:absolute" from="8138,302" to="8138,243" strokeweight=".08997mm"/>
            <v:line id="_x0000_s3384" style="position:absolute" from="8684,302" to="8684,243" strokeweight=".08997mm"/>
            <v:line id="_x0000_s3383" style="position:absolute" from="9230,302" to="9230,243" strokeweight=".08997mm"/>
            <v:line id="_x0000_s3382" style="position:absolute" from="1584,302" to="10240,302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  <w:t>1000</w:t>
      </w:r>
    </w:p>
    <w:p w14:paraId="01C42529" w14:textId="77777777" w:rsidR="00DD5B13" w:rsidRDefault="00000000">
      <w:pPr>
        <w:tabs>
          <w:tab w:val="left" w:pos="4777"/>
          <w:tab w:val="left" w:pos="8027"/>
        </w:tabs>
        <w:spacing w:before="95" w:line="122" w:lineRule="exact"/>
        <w:ind w:left="1555"/>
        <w:rPr>
          <w:rFonts w:ascii="Arial MT"/>
          <w:sz w:val="12"/>
        </w:rPr>
      </w:pP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6"/>
          <w:w w:val="105"/>
          <w:sz w:val="12"/>
        </w:rPr>
        <w:t>1000</w:t>
      </w:r>
    </w:p>
    <w:p w14:paraId="5CD24E9D" w14:textId="77777777" w:rsidR="00DD5B13" w:rsidRDefault="00000000">
      <w:pPr>
        <w:pStyle w:val="Heading5"/>
        <w:spacing w:line="168" w:lineRule="exact"/>
        <w:ind w:left="1373"/>
      </w:pPr>
      <w:r>
        <w:pict w14:anchorId="11C39157">
          <v:group id="_x0000_s3217" style="position:absolute;left:0;text-align:left;margin-left:78.75pt;margin-top:.7pt;width:436.2pt;height:257.6pt;z-index:-251485696;mso-position-horizontal-relative:page" coordorigin="1575,14" coordsize="8724,5152">
            <v:line id="_x0000_s3380" style="position:absolute" from="1584,5157" to="1584,72" strokecolor="#c6c7c8" strokeweight=".26989mm"/>
            <v:line id="_x0000_s3379" style="position:absolute" from="2306,5123" to="2306,5157" strokecolor="#c6c7c8" strokeweight=".26989mm"/>
            <v:line id="_x0000_s3378" style="position:absolute" from="3027,5157" to="3027,72" strokecolor="#c6c7c8" strokeweight=".26989mm"/>
            <v:line id="_x0000_s3377" style="position:absolute" from="3748,5157" to="3748,72" strokecolor="#c6c7c8" strokeweight=".26989mm"/>
            <v:line id="_x0000_s3376" style="position:absolute" from="4470,719" to="4470,5157" strokecolor="#c6c7c8" strokeweight=".26989mm"/>
            <v:line id="_x0000_s3375" style="position:absolute" from="5191,5157" to="5191,72" strokecolor="#c6c7c8" strokeweight=".26989mm"/>
            <v:line id="_x0000_s3374" style="position:absolute" from="5912,1324" to="5912,5157" strokecolor="#c6c7c8" strokeweight=".26989mm"/>
            <v:line id="_x0000_s3373" style="position:absolute" from="6634,5157" to="6634,72" strokecolor="#c6c7c8" strokeweight=".26989mm"/>
            <v:shape id="_x0000_s3372" style="position:absolute;left:7354;top:2301;width:722;height:2855" coordorigin="7355,2302" coordsize="722,2855" o:spt="100" adj="0,,0" path="m7355,2886r,2271m8076,2302r,2855e" filled="f" strokecolor="#c6c7c8" strokeweight=".26989mm">
              <v:stroke joinstyle="round"/>
              <v:formulas/>
              <v:path arrowok="t" o:connecttype="segments"/>
            </v:shape>
            <v:line id="_x0000_s3371" style="position:absolute" from="8798,5157" to="8798,72" strokecolor="#c6c7c8" strokeweight=".26989mm"/>
            <v:line id="_x0000_s3370" style="position:absolute" from="9519,3764" to="9519,5157" strokecolor="#c6c7c8" strokeweight=".26989mm"/>
            <v:line id="_x0000_s3369" style="position:absolute" from="10240,5157" to="10240,72" strokecolor="#c6c7c8" strokeweight=".26989mm"/>
            <v:shape id="_x0000_s3368" style="position:absolute;left:1728;top:5122;width:722;height:34" coordorigin="1728,5123" coordsize="722,34" o:spt="100" adj="0,,0" path="m1728,5123r,34m1873,5123r,34m2017,5123r,34m2161,5123r,34m2450,5123r,34e" filled="f" strokecolor="#c6c7c8" strokeweight=".08997mm">
              <v:stroke joinstyle="round"/>
              <v:formulas/>
              <v:path arrowok="t" o:connecttype="segments"/>
            </v:shape>
            <v:line id="_x0000_s3367" style="position:absolute" from="2594,5157" to="2594,72" strokecolor="#c6c7c8" strokeweight=".08997mm"/>
            <v:line id="_x0000_s3366" style="position:absolute" from="2738,5157" to="2738,72" strokecolor="#c6c7c8" strokeweight=".08997mm"/>
            <v:line id="_x0000_s3365" style="position:absolute" from="2883,5157" to="2883,72" strokecolor="#c6c7c8" strokeweight=".08997mm"/>
            <v:line id="_x0000_s3364" style="position:absolute" from="3171,5157" to="3171,72" strokecolor="#c6c7c8" strokeweight=".08997mm"/>
            <v:line id="_x0000_s3363" style="position:absolute" from="3315,5157" to="3315,72" strokecolor="#c6c7c8" strokeweight=".08997mm"/>
            <v:line id="_x0000_s3362" style="position:absolute" from="3460,5157" to="3460,72" strokecolor="#c6c7c8" strokeweight=".08997mm"/>
            <v:line id="_x0000_s3361" style="position:absolute" from="3604,5157" to="3604,72" strokecolor="#c6c7c8" strokeweight=".08997mm"/>
            <v:line id="_x0000_s3360" style="position:absolute" from="3892,5157" to="3892,72" strokecolor="#c6c7c8" strokeweight=".08997mm"/>
            <v:line id="_x0000_s3359" style="position:absolute" from="4037,5157" to="4037,72" strokecolor="#c6c7c8" strokeweight=".08997mm"/>
            <v:line id="_x0000_s3358" style="position:absolute" from="4181,5157" to="4181,72" strokecolor="#c6c7c8" strokeweight=".08997mm"/>
            <v:line id="_x0000_s3357" style="position:absolute" from="4325,5157" to="4325,72" strokecolor="#c6c7c8" strokeweight=".08997mm"/>
            <v:line id="_x0000_s3356" style="position:absolute" from="4614,5157" to="4614,72" strokecolor="#c6c7c8" strokeweight=".08997mm"/>
            <v:line id="_x0000_s3355" style="position:absolute" from="4758,5157" to="4758,72" strokecolor="#c6c7c8" strokeweight=".08997mm"/>
            <v:line id="_x0000_s3354" style="position:absolute" from="4902,5157" to="4902,72" strokecolor="#c6c7c8" strokeweight=".08997mm"/>
            <v:line id="_x0000_s3353" style="position:absolute" from="5047,955" to="5047,5157" strokecolor="#c6c7c8" strokeweight=".08997mm"/>
            <v:line id="_x0000_s3352" style="position:absolute" from="5335,5157" to="5335,72" strokecolor="#c6c7c8" strokeweight=".08997mm"/>
            <v:line id="_x0000_s3351" style="position:absolute" from="5479,1145" to="5479,5157" strokecolor="#c6c7c8" strokeweight=".08997mm"/>
            <v:line id="_x0000_s3350" style="position:absolute" from="5624,5157" to="5624,72" strokecolor="#c6c7c8" strokeweight=".08997mm"/>
            <v:line id="_x0000_s3349" style="position:absolute" from="5768,5157" to="5768,72" strokecolor="#c6c7c8" strokeweight=".08997mm"/>
            <v:line id="_x0000_s3348" style="position:absolute" from="6056,5157" to="6056,72" strokecolor="#c6c7c8" strokeweight=".08997mm"/>
            <v:line id="_x0000_s3347" style="position:absolute" from="6201,5157" to="6201,72" strokecolor="#c6c7c8" strokeweight=".08997mm"/>
            <v:line id="_x0000_s3346" style="position:absolute" from="6345,1548" to="6345,5157" strokecolor="#c6c7c8" strokeweight=".08997mm"/>
            <v:line id="_x0000_s3345" style="position:absolute" from="6489,5157" to="6489,72" strokecolor="#c6c7c8" strokeweight=".08997mm"/>
            <v:line id="_x0000_s3344" style="position:absolute" from="6778,5157" to="6778,72" strokecolor="#c6c7c8" strokeweight=".08997mm"/>
            <v:line id="_x0000_s3343" style="position:absolute" from="6922,3339" to="6922,5157" strokecolor="#c6c7c8" strokeweight=".08997mm"/>
            <v:line id="_x0000_s3342" style="position:absolute" from="7066,5157" to="7066,72" strokecolor="#c6c7c8" strokeweight=".08997mm"/>
            <v:line id="_x0000_s3341" style="position:absolute" from="7211,5157" to="7211,72" strokecolor="#c6c7c8" strokeweight=".08997mm"/>
            <v:line id="_x0000_s3340" style="position:absolute" from="7499,5157" to="7499,72" strokecolor="#c6c7c8" strokeweight=".08997mm"/>
            <v:line id="_x0000_s3339" style="position:absolute" from="7643,5157" to="7643,72" strokecolor="#c6c7c8" strokeweight=".08997mm"/>
            <v:shape id="_x0000_s3338" style="position:absolute;left:7787;top:2301;width:145;height:2855" coordorigin="7788,2302" coordsize="145,2855" o:spt="100" adj="0,,0" path="m7788,2302r,2855m7932,2302r,2855e" filled="f" strokecolor="#c6c7c8" strokeweight=".08997mm">
              <v:stroke joinstyle="round"/>
              <v:formulas/>
              <v:path arrowok="t" o:connecttype="segments"/>
            </v:shape>
            <v:line id="_x0000_s3337" style="position:absolute" from="8220,5157" to="8220,72" strokecolor="#c6c7c8" strokeweight=".08997mm"/>
            <v:line id="_x0000_s3336" style="position:absolute" from="8365,2856" to="8365,5157" strokecolor="#c6c7c8" strokeweight=".08997mm"/>
            <v:line id="_x0000_s3335" style="position:absolute" from="8509,5157" to="8509,72" strokecolor="#c6c7c8" strokeweight=".08997mm"/>
            <v:line id="_x0000_s3334" style="position:absolute" from="8653,4607" to="8653,5157" strokecolor="#c6c7c8" strokeweight=".08997mm"/>
            <v:line id="_x0000_s3333" style="position:absolute" from="8942,5157" to="8942,72" strokecolor="#c6c7c8" strokeweight=".08997mm"/>
            <v:line id="_x0000_s3332" style="position:absolute" from="9086,3410" to="9086,5157" strokecolor="#c6c7c8" strokeweight=".08997mm"/>
            <v:line id="_x0000_s3331" style="position:absolute" from="9230,5157" to="9230,72" strokecolor="#c6c7c8" strokeweight=".08997mm"/>
            <v:line id="_x0000_s3330" style="position:absolute" from="9375,5157" to="9375,72" strokecolor="#c6c7c8" strokeweight=".08997mm"/>
            <v:line id="_x0000_s3329" style="position:absolute" from="9663,5157" to="9663,72" strokecolor="#c6c7c8" strokeweight=".08997mm"/>
            <v:line id="_x0000_s3328" style="position:absolute" from="9807,5157" to="9807,72" strokecolor="#c6c7c8" strokeweight=".08997mm"/>
            <v:line id="_x0000_s3327" style="position:absolute" from="9952,5157" to="9952,72" strokecolor="#c6c7c8" strokeweight=".08997mm"/>
            <v:line id="_x0000_s3326" style="position:absolute" from="10096,5157" to="10096,72" strokecolor="#c6c7c8" strokeweight=".08997mm"/>
            <v:line id="_x0000_s3325" style="position:absolute" from="1584,5157" to="10240,5157" strokecolor="#c6c7c8" strokeweight=".26989mm"/>
            <v:line id="_x0000_s3324" style="position:absolute" from="2306,72" to="2306,4896" strokecolor="#c6c7c8" strokeweight=".26989mm"/>
            <v:shape id="_x0000_s3323" style="position:absolute;left:1728;top:72;width:6925;height:4824" coordorigin="1728,72" coordsize="6925,4824" o:spt="100" adj="0,,0" path="m1728,72r,4824m1873,72r,4824m2017,72r,4824m2161,72r,4824m2450,72r,4824m8653,72r,4454e" filled="f" strokecolor="#c6c7c8" strokeweight=".08997mm">
              <v:stroke joinstyle="round"/>
              <v:formulas/>
              <v:path arrowok="t" o:connecttype="segments"/>
            </v:shape>
            <v:line id="_x0000_s3322" style="position:absolute" from="1584,4309" to="10240,4309" strokecolor="#c6c7c8" strokeweight=".26989mm"/>
            <v:line id="_x0000_s3321" style="position:absolute" from="9519,72" to="9519,3682" strokecolor="#c6c7c8" strokeweight=".26989mm"/>
            <v:line id="_x0000_s3320" style="position:absolute" from="1584,3462" to="10240,3462" strokecolor="#c6c7c8" strokeweight=".26989mm"/>
            <v:line id="_x0000_s3319" style="position:absolute" from="7355,72" to="7355,2804" strokecolor="#c6c7c8" strokeweight=".26989mm"/>
            <v:shape id="_x0000_s3318" style="position:absolute;left:6922;top:72;width:2164;height:3257" coordorigin="6922,72" coordsize="2164,3257" o:spt="100" adj="0,,0" path="m6922,1805r,1453m8365,72r,2703m9086,72r,3257e" filled="f" strokecolor="#c6c7c8" strokeweight=".08997mm">
              <v:stroke joinstyle="round"/>
              <v:formulas/>
              <v:path arrowok="t" o:connecttype="segments"/>
            </v:shape>
            <v:line id="_x0000_s3317" style="position:absolute" from="1584,2614" to="10240,2614" strokecolor="#c6c7c8" strokeweight=".26989mm"/>
            <v:line id="_x0000_s3316" style="position:absolute" from="1584,1767" to="6789,1767" strokecolor="#c6c7c8" strokeweight=".26989mm"/>
            <v:line id="_x0000_s3315" style="position:absolute" from="8076,72" to="8076,2187" strokecolor="#c6c7c8" strokeweight=".26989mm"/>
            <v:shape id="_x0000_s3314" style="position:absolute;left:6922;top:72;width:1010;height:2115" coordorigin="6922,72" coordsize="1010,2115" o:spt="100" adj="0,,0" path="m6922,72r,1652m7788,72r,2115m7932,72r,2115e" filled="f" strokecolor="#c6c7c8" strokeweight=".08997mm">
              <v:stroke joinstyle="round"/>
              <v:formulas/>
              <v:path arrowok="t" o:connecttype="segments"/>
            </v:shape>
            <v:line id="_x0000_s3313" style="position:absolute" from="6945,1767" to="10240,1767" strokecolor="#c6c7c8" strokeweight=".26989mm"/>
            <v:line id="_x0000_s3312" style="position:absolute" from="5047,72" to="5047,874" strokecolor="#c6c7c8" strokeweight=".08997mm"/>
            <v:line id="_x0000_s3311" style="position:absolute" from="1584,920" to="5017,920" strokecolor="#c6c7c8" strokeweight=".26989mm"/>
            <v:line id="_x0000_s3310" style="position:absolute" from="5912,72" to="5912,1242" strokecolor="#c6c7c8" strokeweight=".26989mm"/>
            <v:shape id="_x0000_s3309" style="position:absolute;left:5479;top:72;width:866;height:1394" coordorigin="5479,72" coordsize="866,1394" o:spt="100" adj="0,,0" path="m5479,72r,992m6345,72r,1394e" filled="f" strokecolor="#c6c7c8" strokeweight=".08997mm">
              <v:stroke joinstyle="round"/>
              <v:formulas/>
              <v:path arrowok="t" o:connecttype="segments"/>
            </v:shape>
            <v:line id="_x0000_s3308" style="position:absolute" from="5173,920" to="10240,920" strokecolor="#c6c7c8" strokeweight=".26989mm"/>
            <v:line id="_x0000_s3307" style="position:absolute" from="4470,72" to="4470,638" strokecolor="#c6c7c8" strokeweight=".26989mm"/>
            <v:line id="_x0000_s3306" style="position:absolute" from="1584,72" to="10240,72" strokecolor="#c6c7c8" strokeweight=".26989mm"/>
            <v:shape id="_x0000_s3305" style="position:absolute;left:1584;top:4987;width:8657;height:2" coordorigin="1584,4987" coordsize="8657,0" o:spt="100" adj="0,,0" path="m1584,4987r43,m2534,4987r7706,e" filled="f" strokecolor="#c6c7c8" strokeweight=".08997mm">
              <v:stroke joinstyle="round"/>
              <v:formulas/>
              <v:path arrowok="t" o:connecttype="segments"/>
            </v:shape>
            <v:line id="_x0000_s3304" style="position:absolute" from="1584,4818" to="10240,4818" strokecolor="#c6c7c8" strokeweight=".08997mm"/>
            <v:line id="_x0000_s3303" style="position:absolute" from="1584,4648" to="10240,4648" strokecolor="#c6c7c8" strokeweight=".08997mm"/>
            <v:line id="_x0000_s3302" style="position:absolute" from="1584,4479" to="10240,4479" strokecolor="#c6c7c8" strokeweight=".08997mm"/>
            <v:line id="_x0000_s3301" style="position:absolute" from="1584,4140" to="10240,4140" strokecolor="#c6c7c8" strokeweight=".08997mm"/>
            <v:line id="_x0000_s3300" style="position:absolute" from="1584,3970" to="10240,3970" strokecolor="#c6c7c8" strokeweight=".08997mm"/>
            <v:line id="_x0000_s3299" style="position:absolute" from="1584,3801" to="10240,3801" strokecolor="#c6c7c8" strokeweight=".08997mm"/>
            <v:line id="_x0000_s3298" style="position:absolute" from="1584,3631" to="10240,3631" strokecolor="#c6c7c8" strokeweight=".08997mm"/>
            <v:shape id="_x0000_s3297" style="position:absolute;left:1584;top:3292;width:8657;height:2" coordorigin="1584,3292" coordsize="8657,0" o:spt="100" adj="0,,0" path="m1584,3292r5287,m7026,3292r3214,e" filled="f" strokecolor="#c6c7c8" strokeweight=".08997mm">
              <v:stroke joinstyle="round"/>
              <v:formulas/>
              <v:path arrowok="t" o:connecttype="segments"/>
            </v:shape>
            <v:line id="_x0000_s3296" style="position:absolute" from="1584,3123" to="10240,3123" strokecolor="#c6c7c8" strokeweight=".08997mm"/>
            <v:line id="_x0000_s3295" style="position:absolute" from="1584,2953" to="10240,2953" strokecolor="#c6c7c8" strokeweight=".08997mm"/>
            <v:shape id="_x0000_s3294" style="position:absolute;left:1584;top:2783;width:8657;height:2" coordorigin="1584,2784" coordsize="8657,0" o:spt="100" adj="0,,0" path="m1584,2784r6767,m8507,2784r1733,e" filled="f" strokecolor="#c6c7c8" strokeweight=".08997mm">
              <v:stroke joinstyle="round"/>
              <v:formulas/>
              <v:path arrowok="t" o:connecttype="segments"/>
            </v:shape>
            <v:line id="_x0000_s3293" style="position:absolute" from="1584,2445" to="10240,2445" strokecolor="#c6c7c8" strokeweight=".08997mm"/>
            <v:shape id="_x0000_s3292" style="position:absolute;left:1584;top:2275;width:8657;height:2" coordorigin="1584,2276" coordsize="8657,0" o:spt="100" adj="0,,0" path="m1584,2276r6068,m8128,2276r2112,e" filled="f" strokecolor="#c6c7c8" strokeweight=".08997mm">
              <v:stroke joinstyle="round"/>
              <v:formulas/>
              <v:path arrowok="t" o:connecttype="segments"/>
            </v:shape>
            <v:line id="_x0000_s3291" style="position:absolute" from="1584,2106" to="10240,2106" strokecolor="#c6c7c8" strokeweight=".08997mm"/>
            <v:line id="_x0000_s3290" style="position:absolute" from="1584,1937" to="10240,1937" strokecolor="#c6c7c8" strokeweight=".08997mm"/>
            <v:line id="_x0000_s3289" style="position:absolute" from="1584,1598" to="10240,1598" strokecolor="#c6c7c8" strokeweight=".08997mm"/>
            <v:line id="_x0000_s3288" style="position:absolute" from="1584,1428" to="10240,1428" strokecolor="#c6c7c8" strokeweight=".08997mm"/>
            <v:shape id="_x0000_s3287" style="position:absolute;left:1584;top:1089;width:8657;height:170" coordorigin="1584,1089" coordsize="8657,170" o:spt="100" adj="0,,0" path="m1584,1259r4269,m6008,1259r4232,m1584,1089r3863,m5603,1089r4637,e" filled="f" strokecolor="#c6c7c8" strokeweight=".08997mm">
              <v:stroke joinstyle="round"/>
              <v:formulas/>
              <v:path arrowok="t" o:connecttype="segments"/>
            </v:shape>
            <v:line id="_x0000_s3286" style="position:absolute" from="1584,750" to="10240,750" strokecolor="#c6c7c8" strokeweight=".08997mm"/>
            <v:line id="_x0000_s3285" style="position:absolute" from="1584,581" to="10240,581" strokecolor="#c6c7c8" strokeweight=".08997mm"/>
            <v:line id="_x0000_s3284" style="position:absolute" from="1584,411" to="10240,411" strokecolor="#c6c7c8" strokeweight=".08997mm"/>
            <v:line id="_x0000_s3283" style="position:absolute" from="1584,242" to="10240,242" strokecolor="#c6c7c8" strokeweight=".08997mm"/>
            <v:line id="_x0000_s3282" style="position:absolute" from="10240,4268" to="10299,4268" strokeweight=".1037mm"/>
            <v:line id="_x0000_s3281" style="position:absolute" from="10240,2977" to="10299,2977" strokeweight=".1037mm"/>
            <v:line id="_x0000_s3280" style="position:absolute" from="10240,1686" to="10299,1686" strokeweight=".1037mm"/>
            <v:line id="_x0000_s3279" style="position:absolute" from="10240,394" to="10299,394" strokeweight=".1037mm"/>
            <v:line id="_x0000_s3278" style="position:absolute" from="10240,5043" to="10299,5043" strokeweight=".1037mm"/>
            <v:line id="_x0000_s3277" style="position:absolute" from="10240,4785" to="10299,4785" strokeweight=".1037mm"/>
            <v:line id="_x0000_s3276" style="position:absolute" from="10240,4527" to="10299,4527" strokeweight=".1037mm"/>
            <v:line id="_x0000_s3275" style="position:absolute" from="10240,4010" to="10299,4010" strokeweight=".1037mm"/>
            <v:line id="_x0000_s3274" style="position:absolute" from="10240,3752" to="10299,3752" strokeweight=".1037mm"/>
            <v:line id="_x0000_s3273" style="position:absolute" from="10240,3494" to="10299,3494" strokeweight=".1037mm"/>
            <v:line id="_x0000_s3272" style="position:absolute" from="10240,3235" to="10299,3235" strokeweight=".1037mm"/>
            <v:line id="_x0000_s3271" style="position:absolute" from="10240,2719" to="10299,2719" strokeweight=".1037mm"/>
            <v:line id="_x0000_s3270" style="position:absolute" from="10240,2460" to="10299,2460" strokeweight=".1037mm"/>
            <v:line id="_x0000_s3269" style="position:absolute" from="10240,2202" to="10299,2202" strokeweight=".1037mm"/>
            <v:line id="_x0000_s3268" style="position:absolute" from="10240,1944" to="10299,1944" strokeweight=".1037mm"/>
            <v:line id="_x0000_s3267" style="position:absolute" from="10240,1427" to="10299,1427" strokeweight=".1037mm"/>
            <v:line id="_x0000_s3266" style="position:absolute" from="10240,1169" to="10299,1169" strokeweight=".1037mm"/>
            <v:line id="_x0000_s3265" style="position:absolute" from="10240,911" to="10299,911" strokeweight=".1037mm"/>
            <v:line id="_x0000_s3264" style="position:absolute" from="10240,652" to="10299,652" strokeweight=".1037mm"/>
            <v:line id="_x0000_s3263" style="position:absolute" from="10240,136" to="10299,136" strokeweight=".1037mm"/>
            <v:line id="_x0000_s3262" style="position:absolute" from="1584,73" to="1584,14" strokeweight=".08997mm"/>
            <v:line id="_x0000_s3261" style="position:absolute" from="4863,73" to="4863,14" strokeweight=".08997mm"/>
            <v:line id="_x0000_s3260" style="position:absolute" from="8143,73" to="8143,14" strokeweight=".08997mm"/>
            <v:line id="_x0000_s3259" style="position:absolute" from="2240,73" to="2240,14" strokeweight=".08997mm"/>
            <v:line id="_x0000_s3258" style="position:absolute" from="2896,73" to="2896,14" strokeweight=".08997mm"/>
            <v:line id="_x0000_s3257" style="position:absolute" from="3552,73" to="3552,14" strokeweight=".08997mm"/>
            <v:line id="_x0000_s3256" style="position:absolute" from="4207,73" to="4207,14" strokeweight=".08997mm"/>
            <v:line id="_x0000_s3255" style="position:absolute" from="5519,73" to="5519,14" strokeweight=".08997mm"/>
            <v:line id="_x0000_s3254" style="position:absolute" from="6175,73" to="6175,14" strokeweight=".08997mm"/>
            <v:line id="_x0000_s3253" style="position:absolute" from="6831,73" to="6831,14" strokeweight=".08997mm"/>
            <v:line id="_x0000_s3252" style="position:absolute" from="7487,73" to="7487,14" strokeweight=".08997mm"/>
            <v:line id="_x0000_s3251" style="position:absolute" from="8798,73" to="8798,14" strokeweight=".08997mm"/>
            <v:line id="_x0000_s3250" style="position:absolute" from="9454,73" to="9454,14" strokeweight=".08997mm"/>
            <v:line id="_x0000_s3249" style="position:absolute" from="10110,73" to="10110,14" strokeweight=".08997mm"/>
            <v:rect id="_x0000_s3248" style="position:absolute;left:1584;top:72;width:8657;height:5085" filled="f" strokeweight=".9pt"/>
            <v:shape id="_x0000_s3247" style="position:absolute;left:4964;top:1010;width:85;height:1415" coordorigin="4965,1010" coordsize="85,1415" path="m5050,1010r-61,395l4965,1684r10,296l5016,2425e" filled="f" strokecolor="#0081c7" strokeweight=".26989mm">
              <v:stroke dashstyle="1 1"/>
              <v:path arrowok="t"/>
            </v:shape>
            <v:shape id="_x0000_s3246" style="position:absolute;left:4394;top:772;width:39;height:1415" coordorigin="4394,773" coordsize="39,1415" path="m4427,773r-25,362l4394,1404r10,306l4433,2187e" filled="f" strokecolor="#0081c7" strokeweight=".26989mm">
              <v:stroke dashstyle="1 1"/>
              <v:path arrowok="t"/>
            </v:shape>
            <v:shape id="_x0000_s3245" style="position:absolute;left:5449;top:1197;width:76;height:1466" coordorigin="5450,1197" coordsize="76,1466" path="m5497,1197r-38,469l5450,1975r21,286l5525,2663e" filled="f" strokecolor="#0081c7" strokeweight=".26989mm">
              <v:stroke dashstyle="1 1"/>
              <v:path arrowok="t"/>
            </v:shape>
            <v:shape id="_x0000_s3244" style="position:absolute;left:5895;top:1400;width:173;height:1540" coordorigin="5896,1401" coordsize="173,1540" path="m5916,1401r-20,384l5905,2073r53,337l6068,2940e" filled="f" strokecolor="#0081c7" strokeweight=".26989mm">
              <v:stroke dashstyle="1 1"/>
              <v:path arrowok="t"/>
            </v:shape>
            <v:shape id="_x0000_s3243" style="position:absolute;left:6832;top:1876;width:1500;height:1141" coordorigin="6832,1876" coordsize="1500,1141" path="m6832,1876r2,85l6838,2043r6,79l6852,2197r11,73l6877,2340r15,66l6911,2469r20,60l6954,2585r55,103l7073,2778r75,75l7234,2915r97,48l7439,2995r119,18l7622,3017r67,-1l7759,3012r73,-8l7907,2992r79,-16l8068,2956r85,-24l8241,2904r91,-32e" filled="f" strokecolor="#0081c7" strokeweight=".26989mm">
              <v:stroke dashstyle="1 1"/>
              <v:path arrowok="t"/>
            </v:shape>
            <v:shape id="_x0000_s3242" style="position:absolute;left:6362;top:1621;width:2360;height:1928" coordorigin="6363,1622" coordsize="2360,1928" path="m6363,1622r,95l6364,1810r3,90l6370,1988r4,86l6380,2157r7,81l6395,2317r9,76l6414,2467r12,71l6439,2607r14,66l6469,2737r17,62l6504,2858r20,57l6567,3021r50,97l6672,3205r62,77l6802,3349r75,58l6958,3455r89,38l7142,3521r103,19l7356,3549r58,l7474,3548r62,-5l7601,3537r66,-9l7735,3516r70,-14l7878,3485r74,-19l8029,3445r79,-24l8189,3394r83,-29l8358,3334r87,-34l8535,3264r93,-39l8723,3183e" filled="f" strokecolor="#0081c7" strokeweight=".26989mm">
              <v:stroke dashstyle="1 1"/>
              <v:path arrowok="t"/>
            </v:shape>
            <v:shape id="_x0000_s3241" style="position:absolute;left:7703;top:3438;width:1336;height:532" coordorigin="7704,3438" coordsize="1336,532" path="m9039,3438r-231,190l8592,3747r-326,97l7704,3970e" filled="f" strokecolor="#0081c7" strokeweight=".26989mm">
              <v:stroke dashstyle="1 1"/>
              <v:path arrowok="t"/>
            </v:shape>
            <v:shape id="_x0000_s3240" style="position:absolute;left:8150;top:3771;width:1268;height:527" coordorigin="8151,3772" coordsize="1268,527" path="m9419,3772r-291,212l8899,4109r-286,89l8151,4298e" filled="f" strokecolor="#0081c7" strokeweight=".26989mm">
              <v:stroke dashstyle="1 1"/>
              <v:path arrowok="t"/>
            </v:shape>
            <v:shape id="_x0000_s3239" style="position:absolute;left:6797;top:2353;width:890;height:1068" coordorigin="6797,2353" coordsize="890,1068" o:spt="100" adj="0,,0" path="m6874,3383r-3,-15l6863,3356r-13,-9l6835,3344r-14,3l6808,3356r-8,12l6797,3383r3,15l6808,3410r13,8l6835,3421r15,-3l6863,3410r8,-12l6874,3383xm7231,2906r-3,-15l7220,2879r-13,-9l7192,2867r-14,3l7165,2879r-8,12l7154,2906r3,15l7165,2933r13,8l7192,2944r15,-3l7220,2933r8,-12l7231,2906xm7686,2392r-3,-15l7675,2365r-12,-9l7648,2353r-15,3l7621,2365r-8,12l7610,2392r3,15l7621,2419r12,8l7648,2430r15,-3l7675,2419r8,-12l7686,2392xe" fillcolor="#003477" stroked="f">
              <v:stroke joinstyle="round"/>
              <v:formulas/>
              <v:path arrowok="t" o:connecttype="segments"/>
            </v:shape>
            <v:shape id="_x0000_s3238" style="position:absolute;left:8533;top:4640;width:187;height:74" coordorigin="8533,4641" coordsize="187,74" path="m8719,4641r-44,18l8629,4678r-47,18l8533,4715e" filled="f" strokecolor="#0081c7" strokeweight=".26989mm">
              <v:stroke dashstyle="1 1"/>
              <v:path arrowok="t"/>
            </v:shape>
            <v:shape id="_x0000_s3237" style="position:absolute;left:3038;top:399;width:6486;height:3491" coordorigin="3038,399" coordsize="6486,3491" path="m3038,399r59,14l3166,428r77,18l3325,465r87,20l3501,507r88,22l3676,551r83,22l3839,596r80,23l3999,643r80,25l4159,693r80,26l4319,746r80,27l4479,800r72,26l4623,852r73,26l4768,905r72,28l4912,961r72,28l5056,1018r72,29l5200,1077r72,31l5344,1139r72,31l5488,1202r72,32l5632,1267r72,33l5776,1334r73,34l5921,1403r72,36l6065,1474r72,37l6209,1548r72,37l6353,1623r72,38l6497,1700r72,40l6641,1780r72,40l6785,1861r72,42l6930,1945r72,43l7074,2031r72,44l7218,2119r72,45l7362,2210r67,43l7500,2300r72,48l7645,2397r73,50l7789,2496r69,47l7922,2588r60,41l8036,2667r47,32l8153,2749r54,39l8252,2823r47,36l8353,2900r63,49l8483,3001r67,52l8610,3100r49,39l8739,3203r64,53l8856,3299r60,51l8974,3399r69,59l9092,3499r11,10l9164,3562r98,90l9326,3709r67,62l9461,3832r63,58e" filled="f" strokecolor="#003477" strokeweight=".80997mm">
              <v:path arrowok="t"/>
            </v:shape>
            <v:shape id="_x0000_s3236" style="position:absolute;left:3036;top:1065;width:6048;height:3328" coordorigin="3037,1065" coordsize="6048,3328" path="m3037,1065r59,13l3164,1094r77,17l3324,1130r86,20l3499,1172r88,22l3674,1216r83,23l3837,1262r80,24l3997,1311r80,25l4157,1363r80,27l4317,1417r80,29l4477,1475r72,27l4621,1530r72,28l4765,1587r72,29l4909,1646r72,31l5053,1708r72,32l5197,1773r72,33l5341,1840r72,34l5485,1909r72,35l5629,1980r72,37l5773,2054r72,38l5917,2131r72,39l6061,2210r72,40l6205,2291r72,41l6349,2374r72,43l6493,2460r72,44l6637,2548r65,41l6768,2630r65,42l6898,2714r66,43l7029,2800r66,44l7160,2888r66,44l7291,2977r66,46l7424,3071r70,50l7567,3174r73,53l7712,3281r71,53l7852,3386r65,48l7976,3479r54,41l8077,3555r70,54l8200,3650r46,37l8293,3725r54,44l8410,3821r67,55l8543,3930r60,50l8653,4020r79,67l8797,4142r52,45l8909,4239r58,51l9013,4329r58,51l9085,4393e" filled="f" strokecolor="#003477" strokeweight=".80997mm">
              <v:path arrowok="t"/>
            </v:shape>
            <v:shape id="_x0000_s3235" style="position:absolute;left:3020;top:1747;width:5778;height:3071" coordorigin="3020,1748" coordsize="5778,3071" path="m3020,1748r6,1l3031,1750r6,2l3096,1767r69,17l3241,1803r83,21l3411,1847r88,23l3588,1895r86,24l3757,1944r72,23l3901,1990r72,24l4045,2038r72,25l4189,2089r72,26l4333,2142r72,27l4477,2197r72,28l4621,2254r72,29l4765,2313r72,30l4909,2374r72,32l5053,2438r72,32l5197,2503r72,33l5341,2570r72,35l5485,2640r72,35l5629,2711r72,36l5773,2784r72,38l5917,2860r73,38l6062,2937r72,39l6206,3016r72,40l6350,3097r72,42l6494,3180r72,43l6638,3266r65,39l6769,3345r65,40l6900,3426r65,41l7030,3509r66,42l7161,3593r66,43l7292,3680r66,44l7425,3770r71,49l7568,3870r73,51l7714,3974r71,51l7853,4075r65,47l7978,4165r53,40l8078,4239r71,52l8202,4332r45,36l8294,4405r54,44l8411,4499r67,55l8545,4607r60,49l8654,4697r47,39l8768,4793r30,25e" filled="f" strokecolor="#003477" strokeweight=".80997mm">
              <v:path arrowok="t"/>
            </v:shape>
            <v:shape id="_x0000_s3234" type="#_x0000_t202" style="position:absolute;left:2673;top:183;width:736;height:198" filled="f" stroked="f">
              <v:textbox inset="0,0,0,0">
                <w:txbxContent>
                  <w:p w14:paraId="2CACA1B8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100/160A</w:t>
                    </w:r>
                  </w:p>
                </w:txbxContent>
              </v:textbox>
            </v:shape>
            <v:shape id="_x0000_s3233" type="#_x0000_t202" style="position:absolute;left:4390;top:600;width:165;height:143" filled="f" stroked="f">
              <v:textbox inset="0,0,0,0">
                <w:txbxContent>
                  <w:p w14:paraId="1D1D9D92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0</w:t>
                    </w:r>
                  </w:p>
                </w:txbxContent>
              </v:textbox>
            </v:shape>
            <v:shape id="_x0000_s3232" type="#_x0000_t202" style="position:absolute;left:2673;top:862;width:736;height:198" filled="f" stroked="f">
              <v:textbox inset="0,0,0,0">
                <w:txbxContent>
                  <w:p w14:paraId="75221F00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100/160B</w:t>
                    </w:r>
                  </w:p>
                </w:txbxContent>
              </v:textbox>
            </v:shape>
            <v:shape id="_x0000_s3231" type="#_x0000_t202" style="position:absolute;left:5017;top:836;width:165;height:143" filled="f" stroked="f">
              <v:textbox inset="0,0,0,0">
                <w:txbxContent>
                  <w:p w14:paraId="265E34EF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7</w:t>
                    </w:r>
                  </w:p>
                </w:txbxContent>
              </v:textbox>
            </v:shape>
            <v:shape id="_x0000_s3230" type="#_x0000_t202" style="position:absolute;left:5447;top:1026;width:165;height:143" filled="f" stroked="f">
              <v:textbox inset="0,0,0,0">
                <w:txbxContent>
                  <w:p w14:paraId="2912737B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2</w:t>
                    </w:r>
                  </w:p>
                </w:txbxContent>
              </v:textbox>
            </v:shape>
            <v:shape id="_x0000_s3229" type="#_x0000_t202" style="position:absolute;left:5852;top:1205;width:165;height:143" filled="f" stroked="f">
              <v:textbox inset="0,0,0,0">
                <w:txbxContent>
                  <w:p w14:paraId="430A9673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5</w:t>
                    </w:r>
                  </w:p>
                </w:txbxContent>
              </v:textbox>
            </v:shape>
            <v:shape id="_x0000_s3228" type="#_x0000_t202" style="position:absolute;left:6307;top:1429;width:165;height:143" filled="f" stroked="f">
              <v:textbox inset="0,0,0,0">
                <w:txbxContent>
                  <w:p w14:paraId="4B26BB98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7</w:t>
                    </w:r>
                  </w:p>
                </w:txbxContent>
              </v:textbox>
            </v:shape>
            <v:shape id="_x0000_s3227" type="#_x0000_t202" style="position:absolute;left:2673;top:1539;width:736;height:198" filled="f" stroked="f">
              <v:textbox inset="0,0,0,0">
                <w:txbxContent>
                  <w:p w14:paraId="6104EE1C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100/160C</w:t>
                    </w:r>
                  </w:p>
                </w:txbxContent>
              </v:textbox>
            </v:shape>
            <v:shape id="_x0000_s3226" type="#_x0000_t202" style="position:absolute;left:6789;top:1686;width:165;height:143" filled="f" stroked="f">
              <v:textbox inset="0,0,0,0">
                <w:txbxContent>
                  <w:p w14:paraId="5BBDD1B3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9</w:t>
                    </w:r>
                  </w:p>
                </w:txbxContent>
              </v:textbox>
            </v:shape>
            <v:shape id="_x0000_s3225" type="#_x0000_t202" style="position:absolute;left:7652;top:2147;width:473;height:195" filled="f" stroked="f">
              <v:textbox inset="0,0,0,0">
                <w:txbxContent>
                  <w:p w14:paraId="7741C223" w14:textId="77777777" w:rsidR="00DD5B13" w:rsidRDefault="00000000">
                    <w:pPr>
                      <w:spacing w:before="11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80%</w:t>
                    </w:r>
                  </w:p>
                </w:txbxContent>
              </v:textbox>
            </v:shape>
            <v:shape id="_x0000_s3224" type="#_x0000_t202" style="position:absolute;left:7250;top:2767;width:165;height:143" filled="f" stroked="f">
              <v:textbox inset="0,0,0,0">
                <w:txbxContent>
                  <w:p w14:paraId="0F33EB56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9</w:t>
                    </w:r>
                  </w:p>
                </w:txbxContent>
              </v:textbox>
            </v:shape>
            <v:shape id="_x0000_s3223" type="#_x0000_t202" style="position:absolute;left:8351;top:2737;width:165;height:143" filled="f" stroked="f">
              <v:textbox inset="0,0,0,0">
                <w:txbxContent>
                  <w:p w14:paraId="59A3FDE2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9</w:t>
                    </w:r>
                  </w:p>
                </w:txbxContent>
              </v:textbox>
            </v:shape>
            <v:shape id="_x0000_s3222" type="#_x0000_t202" style="position:absolute;left:6870;top:3220;width:165;height:143" filled="f" stroked="f">
              <v:textbox inset="0,0,0,0">
                <w:txbxContent>
                  <w:p w14:paraId="249B4429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7</w:t>
                    </w:r>
                  </w:p>
                </w:txbxContent>
              </v:textbox>
            </v:shape>
            <v:shape id="_x0000_s3221" type="#_x0000_t202" style="position:absolute;left:9043;top:3291;width:165;height:143" filled="f" stroked="f">
              <v:textbox inset="0,0,0,0">
                <w:txbxContent>
                  <w:p w14:paraId="595F12D5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5</w:t>
                    </w:r>
                  </w:p>
                </w:txbxContent>
              </v:textbox>
            </v:shape>
            <v:shape id="_x0000_s3220" type="#_x0000_t202" style="position:absolute;left:9440;top:3645;width:165;height:143" filled="f" stroked="f">
              <v:textbox inset="0,0,0,0">
                <w:txbxContent>
                  <w:p w14:paraId="6888F465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2</w:t>
                    </w:r>
                  </w:p>
                </w:txbxContent>
              </v:textbox>
            </v:shape>
            <v:shape id="_x0000_s3219" type="#_x0000_t202" style="position:absolute;left:8586;top:4488;width:165;height:143" filled="f" stroked="f">
              <v:textbox inset="0,0,0,0">
                <w:txbxContent>
                  <w:p w14:paraId="59E8F5D9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7</w:t>
                    </w:r>
                  </w:p>
                </w:txbxContent>
              </v:textbox>
            </v:shape>
            <v:shape id="_x0000_s3218" type="#_x0000_t202" style="position:absolute;left:1627;top:4892;width:928;height:224" filled="f" stroked="f">
              <v:textbox inset="0,0,0,0">
                <w:txbxContent>
                  <w:p w14:paraId="1A756C16" w14:textId="77777777" w:rsidR="00DD5B13" w:rsidRDefault="00000000">
                    <w:pPr>
                      <w:spacing w:line="215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20"/>
                        <w:w w:val="68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MEI≥</w:t>
                    </w:r>
                    <w:r>
                      <w:rPr>
                        <w:b/>
                        <w:spacing w:val="9"/>
                        <w:w w:val="80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0.40</w:t>
                    </w:r>
                    <w:r>
                      <w:rPr>
                        <w:b/>
                        <w:spacing w:val="-7"/>
                        <w:sz w:val="18"/>
                        <w:shd w:val="clear" w:color="auto" w:fill="DDE7EB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16AB6643">
          <v:line id="_x0000_s3216" style="position:absolute;left:0;text-align:left;z-index:-251481600;mso-position-horizontal-relative:page" from="50.6pt,259.25pt" to="50.6pt,4.15pt" strokeweight="1pt">
            <w10:wrap anchorx="page"/>
          </v:line>
        </w:pict>
      </w:r>
      <w:r>
        <w:t>40</w:t>
      </w:r>
    </w:p>
    <w:p w14:paraId="0B1ECA23" w14:textId="77777777" w:rsidR="00DD5B13" w:rsidRDefault="00000000">
      <w:pPr>
        <w:spacing w:before="108"/>
        <w:jc w:val="right"/>
        <w:rPr>
          <w:rFonts w:ascii="Arial MT"/>
          <w:sz w:val="12"/>
        </w:rPr>
      </w:pPr>
      <w:r>
        <w:br w:type="column"/>
      </w:r>
      <w:r>
        <w:rPr>
          <w:rFonts w:ascii="Arial MT"/>
          <w:spacing w:val="-10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0"/>
          <w:w w:val="105"/>
          <w:sz w:val="12"/>
        </w:rPr>
        <w:t>g.p.m.</w:t>
      </w:r>
    </w:p>
    <w:p w14:paraId="373D56D0" w14:textId="77777777" w:rsidR="00DD5B13" w:rsidRDefault="00000000">
      <w:pPr>
        <w:spacing w:before="95"/>
        <w:jc w:val="right"/>
        <w:rPr>
          <w:rFonts w:ascii="Arial MT"/>
          <w:sz w:val="12"/>
        </w:rPr>
      </w:pPr>
      <w:r>
        <w:rPr>
          <w:rFonts w:ascii="Arial MT"/>
          <w:spacing w:val="-10"/>
          <w:w w:val="105"/>
          <w:sz w:val="12"/>
        </w:rPr>
        <w:t>Imp</w:t>
      </w:r>
      <w:r>
        <w:rPr>
          <w:rFonts w:ascii="Arial MT"/>
          <w:spacing w:val="-15"/>
          <w:w w:val="105"/>
          <w:sz w:val="12"/>
        </w:rPr>
        <w:t xml:space="preserve"> </w:t>
      </w:r>
      <w:r>
        <w:rPr>
          <w:rFonts w:ascii="Arial MT"/>
          <w:spacing w:val="-10"/>
          <w:w w:val="105"/>
          <w:sz w:val="12"/>
        </w:rPr>
        <w:t>g.p.m.</w:t>
      </w:r>
    </w:p>
    <w:p w14:paraId="473848F2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55534E85" w14:textId="77777777" w:rsidR="00DD5B13" w:rsidRDefault="00DD5B13">
      <w:pPr>
        <w:pStyle w:val="BodyText"/>
        <w:rPr>
          <w:rFonts w:ascii="Arial MT"/>
        </w:rPr>
      </w:pPr>
    </w:p>
    <w:p w14:paraId="77F81FA7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04E3339F" w14:textId="77777777" w:rsidR="00DD5B13" w:rsidRDefault="00000000">
      <w:pPr>
        <w:spacing w:line="482" w:lineRule="auto"/>
        <w:ind w:left="10" w:right="1377" w:firstLine="19"/>
        <w:rPr>
          <w:rFonts w:ascii="Arial MT"/>
          <w:sz w:val="12"/>
        </w:rPr>
      </w:pPr>
      <w:r>
        <w:pict w14:anchorId="487EDFE5">
          <v:line id="_x0000_s3215" style="position:absolute;left:0;text-align:left;z-index:251679232;mso-position-horizontal-relative:page" from="540.75pt,256.15pt" to="540.75pt,1.05pt" strokeweight="1pt">
            <w10:wrap anchorx="page"/>
          </v:line>
        </w:pict>
      </w:r>
      <w:r>
        <w:rPr>
          <w:rFonts w:ascii="Arial MT"/>
          <w:spacing w:val="-7"/>
          <w:w w:val="105"/>
          <w:sz w:val="12"/>
        </w:rPr>
        <w:t>feet</w:t>
      </w:r>
      <w:r>
        <w:rPr>
          <w:rFonts w:ascii="Arial MT"/>
          <w:spacing w:val="-32"/>
          <w:w w:val="105"/>
          <w:sz w:val="12"/>
        </w:rPr>
        <w:t xml:space="preserve"> </w:t>
      </w:r>
      <w:r>
        <w:rPr>
          <w:rFonts w:ascii="Arial MT"/>
          <w:spacing w:val="-6"/>
          <w:w w:val="105"/>
          <w:sz w:val="12"/>
        </w:rPr>
        <w:t>125</w:t>
      </w:r>
    </w:p>
    <w:p w14:paraId="1B40083F" w14:textId="77777777" w:rsidR="00DD5B13" w:rsidRDefault="00DD5B13">
      <w:pPr>
        <w:spacing w:line="482" w:lineRule="auto"/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8298" w:space="95"/>
            <w:col w:w="1868" w:space="40"/>
            <w:col w:w="1609"/>
          </w:cols>
        </w:sectPr>
      </w:pPr>
    </w:p>
    <w:p w14:paraId="0289162F" w14:textId="77777777" w:rsidR="00DD5B13" w:rsidRDefault="00DD5B13">
      <w:pPr>
        <w:pStyle w:val="BodyText"/>
        <w:spacing w:before="4"/>
        <w:rPr>
          <w:rFonts w:ascii="Arial MT"/>
          <w:sz w:val="11"/>
        </w:rPr>
      </w:pPr>
    </w:p>
    <w:p w14:paraId="6024AC83" w14:textId="77777777" w:rsidR="00DD5B13" w:rsidRDefault="00000000">
      <w:pPr>
        <w:pStyle w:val="Heading5"/>
        <w:spacing w:before="102"/>
        <w:ind w:left="1373"/>
      </w:pPr>
      <w:r>
        <w:t>35</w:t>
      </w:r>
    </w:p>
    <w:p w14:paraId="79FB1A92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313742FC" w14:textId="77777777" w:rsidR="00DD5B13" w:rsidRDefault="00DD5B13">
      <w:pPr>
        <w:pStyle w:val="BodyText"/>
        <w:spacing w:before="8"/>
        <w:rPr>
          <w:rFonts w:ascii="Arial"/>
          <w:b/>
          <w:sz w:val="22"/>
        </w:rPr>
      </w:pPr>
    </w:p>
    <w:p w14:paraId="30117F69" w14:textId="77777777" w:rsidR="00DD5B13" w:rsidRDefault="00000000">
      <w:pPr>
        <w:tabs>
          <w:tab w:val="left" w:pos="8937"/>
        </w:tabs>
        <w:spacing w:before="107"/>
        <w:ind w:right="46"/>
        <w:jc w:val="center"/>
        <w:rPr>
          <w:rFonts w:ascii="Arial MT"/>
          <w:sz w:val="12"/>
        </w:rPr>
      </w:pPr>
      <w:r>
        <w:pict w14:anchorId="46603FF0">
          <v:shape id="_x0000_s3214" type="#_x0000_t202" style="position:absolute;left:0;text-align:left;margin-left:49.5pt;margin-top:16.75pt;width:13.2pt;height:80.7pt;z-index:251683328;mso-position-horizontal-relative:page" filled="f" stroked="f">
            <v:textbox style="layout-flow:vertical;mso-layout-flow-alt:bottom-to-top" inset="0,0,0,0">
              <w:txbxContent>
                <w:p w14:paraId="5A0F83C4" w14:textId="536F8E5A" w:rsidR="00DD5B13" w:rsidRDefault="004C5241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position w:val="-9"/>
          <w:sz w:val="16"/>
        </w:rPr>
        <w:t>30</w:t>
      </w:r>
      <w:r>
        <w:rPr>
          <w:rFonts w:ascii="Arial"/>
          <w:b/>
          <w:w w:val="105"/>
          <w:position w:val="-9"/>
          <w:sz w:val="16"/>
        </w:rPr>
        <w:tab/>
      </w:r>
      <w:r>
        <w:rPr>
          <w:rFonts w:ascii="Arial MT"/>
          <w:w w:val="105"/>
          <w:sz w:val="12"/>
        </w:rPr>
        <w:t>100</w:t>
      </w:r>
    </w:p>
    <w:p w14:paraId="2A51AC06" w14:textId="77777777" w:rsidR="00DD5B13" w:rsidRDefault="00DD5B13">
      <w:pPr>
        <w:pStyle w:val="BodyText"/>
        <w:rPr>
          <w:rFonts w:ascii="Arial MT"/>
          <w:sz w:val="20"/>
        </w:rPr>
      </w:pPr>
    </w:p>
    <w:p w14:paraId="1A412398" w14:textId="77777777" w:rsidR="00DD5B13" w:rsidRDefault="00DD5B13">
      <w:pPr>
        <w:pStyle w:val="BodyText"/>
        <w:spacing w:before="1"/>
        <w:rPr>
          <w:rFonts w:ascii="Arial MT"/>
          <w:sz w:val="29"/>
        </w:rPr>
      </w:pPr>
    </w:p>
    <w:p w14:paraId="4FFF47A6" w14:textId="77777777" w:rsidR="00DD5B13" w:rsidRDefault="00000000">
      <w:pPr>
        <w:pStyle w:val="Heading5"/>
        <w:spacing w:before="102"/>
        <w:ind w:left="1373"/>
      </w:pPr>
      <w:r>
        <w:pict w14:anchorId="7581BBAB">
          <v:shape id="_x0000_s3213" type="#_x0000_t202" style="position:absolute;left:0;text-align:left;margin-left:527.85pt;margin-top:-6.5pt;width:13.35pt;height:33.55pt;z-index:251686400;mso-position-horizontal-relative:page" filled="f" stroked="f">
            <v:textbox style="layout-flow:vertical;mso-layout-flow-alt:bottom-to-top" inset="0,0,0,0">
              <w:txbxContent>
                <w:p w14:paraId="2601F92F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w w:val="90"/>
                      <w:sz w:val="18"/>
                    </w:rPr>
                    <w:t>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t>25</w:t>
      </w:r>
    </w:p>
    <w:p w14:paraId="0F6C8572" w14:textId="77777777" w:rsidR="00DD5B13" w:rsidRDefault="00DD5B13">
      <w:pPr>
        <w:pStyle w:val="BodyText"/>
        <w:spacing w:before="10"/>
        <w:rPr>
          <w:rFonts w:ascii="Arial"/>
          <w:b/>
          <w:sz w:val="16"/>
        </w:rPr>
      </w:pPr>
    </w:p>
    <w:p w14:paraId="51482D98" w14:textId="77777777" w:rsidR="00DD5B13" w:rsidRDefault="00000000">
      <w:pPr>
        <w:ind w:right="1477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75</w:t>
      </w:r>
    </w:p>
    <w:p w14:paraId="590A0F7C" w14:textId="77777777" w:rsidR="00DD5B13" w:rsidRDefault="00DD5B13">
      <w:pPr>
        <w:pStyle w:val="BodyText"/>
        <w:spacing w:before="11"/>
        <w:rPr>
          <w:rFonts w:ascii="Arial MT"/>
          <w:sz w:val="19"/>
        </w:rPr>
      </w:pPr>
    </w:p>
    <w:p w14:paraId="7200FE22" w14:textId="77777777" w:rsidR="00DD5B13" w:rsidRDefault="00000000">
      <w:pPr>
        <w:pStyle w:val="Heading5"/>
        <w:spacing w:before="102"/>
        <w:ind w:left="1373"/>
      </w:pPr>
      <w:r>
        <w:t>20</w:t>
      </w:r>
    </w:p>
    <w:p w14:paraId="2B224262" w14:textId="77777777" w:rsidR="00DD5B13" w:rsidRDefault="00DD5B13">
      <w:pPr>
        <w:pStyle w:val="BodyText"/>
        <w:rPr>
          <w:rFonts w:ascii="Arial"/>
          <w:b/>
          <w:sz w:val="20"/>
        </w:rPr>
      </w:pPr>
    </w:p>
    <w:p w14:paraId="5C596FF5" w14:textId="77777777" w:rsidR="00DD5B13" w:rsidRDefault="00DD5B13">
      <w:pPr>
        <w:pStyle w:val="BodyText"/>
        <w:spacing w:before="3"/>
        <w:rPr>
          <w:rFonts w:ascii="Arial"/>
          <w:b/>
          <w:sz w:val="26"/>
        </w:rPr>
      </w:pPr>
    </w:p>
    <w:p w14:paraId="6E28F958" w14:textId="77777777" w:rsidR="00DD5B13" w:rsidRDefault="00000000">
      <w:pPr>
        <w:tabs>
          <w:tab w:val="left" w:pos="8937"/>
        </w:tabs>
        <w:spacing w:before="106"/>
        <w:ind w:right="104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5"/>
          <w:sz w:val="16"/>
        </w:rPr>
        <w:t>15</w:t>
      </w:r>
      <w:r>
        <w:rPr>
          <w:rFonts w:ascii="Arial"/>
          <w:b/>
          <w:w w:val="105"/>
          <w:position w:val="-5"/>
          <w:sz w:val="16"/>
        </w:rPr>
        <w:tab/>
      </w:r>
      <w:r>
        <w:rPr>
          <w:rFonts w:ascii="Arial MT"/>
          <w:w w:val="105"/>
          <w:sz w:val="12"/>
        </w:rPr>
        <w:t>50</w:t>
      </w:r>
    </w:p>
    <w:p w14:paraId="34F2A206" w14:textId="77777777" w:rsidR="00DD5B13" w:rsidRDefault="00DD5B13">
      <w:pPr>
        <w:pStyle w:val="BodyText"/>
        <w:rPr>
          <w:rFonts w:ascii="Arial MT"/>
          <w:sz w:val="20"/>
        </w:rPr>
      </w:pPr>
    </w:p>
    <w:p w14:paraId="5B3EA029" w14:textId="77777777" w:rsidR="00DD5B13" w:rsidRDefault="00DD5B13">
      <w:pPr>
        <w:pStyle w:val="BodyText"/>
        <w:spacing w:before="11"/>
        <w:rPr>
          <w:rFonts w:ascii="Arial MT"/>
          <w:sz w:val="25"/>
        </w:rPr>
      </w:pPr>
    </w:p>
    <w:p w14:paraId="0C9338E3" w14:textId="77777777" w:rsidR="00DD5B13" w:rsidRDefault="00000000">
      <w:pPr>
        <w:pStyle w:val="Heading5"/>
        <w:spacing w:before="102" w:line="182" w:lineRule="exact"/>
        <w:ind w:left="1373"/>
      </w:pPr>
      <w:r>
        <w:t>10</w:t>
      </w:r>
    </w:p>
    <w:p w14:paraId="06FA16D6" w14:textId="77777777" w:rsidR="00DD5B13" w:rsidRDefault="00000000">
      <w:pPr>
        <w:spacing w:line="176" w:lineRule="exact"/>
        <w:ind w:left="1373"/>
        <w:rPr>
          <w:rFonts w:ascii="Arial"/>
          <w:b/>
          <w:sz w:val="16"/>
        </w:rPr>
      </w:pPr>
      <w:r>
        <w:pict w14:anchorId="0D097507">
          <v:group id="_x0000_s3129" style="position:absolute;left:0;text-align:left;margin-left:78.75pt;margin-top:3.7pt;width:436.2pt;height:74.15pt;z-index:-251484672;mso-position-horizontal-relative:page" coordorigin="1575,74" coordsize="8724,1483">
            <v:line id="_x0000_s3212" style="position:absolute" from="1584,1548" to="1584,83" strokecolor="#c6c7c8" strokeweight=".26989mm"/>
            <v:line id="_x0000_s3211" style="position:absolute" from="2306,1548" to="2306,83" strokecolor="#c6c7c8" strokeweight=".26989mm"/>
            <v:line id="_x0000_s3210" style="position:absolute" from="3027,1548" to="3027,83" strokecolor="#c6c7c8" strokeweight=".26989mm"/>
            <v:line id="_x0000_s3209" style="position:absolute" from="3748,1548" to="3748,83" strokecolor="#c6c7c8" strokeweight=".26989mm"/>
            <v:line id="_x0000_s3208" style="position:absolute" from="4470,1548" to="4470,83" strokecolor="#c6c7c8" strokeweight=".26989mm"/>
            <v:line id="_x0000_s3207" style="position:absolute" from="5191,1548" to="5191,83" strokecolor="#c6c7c8" strokeweight=".26989mm"/>
            <v:line id="_x0000_s3206" style="position:absolute" from="5912,1548" to="5912,83" strokecolor="#c6c7c8" strokeweight=".26989mm"/>
            <v:line id="_x0000_s3205" style="position:absolute" from="6634,1548" to="6634,83" strokecolor="#c6c7c8" strokeweight=".26989mm"/>
            <v:line id="_x0000_s3204" style="position:absolute" from="7355,1548" to="7355,83" strokecolor="#c6c7c8" strokeweight=".26989mm"/>
            <v:line id="_x0000_s3203" style="position:absolute" from="8076,1548" to="8076,83" strokecolor="#c6c7c8" strokeweight=".26989mm"/>
            <v:line id="_x0000_s3202" style="position:absolute" from="8798,1548" to="8798,83" strokecolor="#c6c7c8" strokeweight=".26989mm"/>
            <v:line id="_x0000_s3201" style="position:absolute" from="9519,1548" to="9519,83" strokecolor="#c6c7c8" strokeweight=".26989mm"/>
            <v:line id="_x0000_s3200" style="position:absolute" from="10240,1548" to="10240,83" strokecolor="#c6c7c8" strokeweight=".26989mm"/>
            <v:line id="_x0000_s3199" style="position:absolute" from="1728,1548" to="1728,83" strokecolor="#c6c7c8" strokeweight=".08997mm"/>
            <v:line id="_x0000_s3198" style="position:absolute" from="1873,1548" to="1873,83" strokecolor="#c6c7c8" strokeweight=".08997mm"/>
            <v:line id="_x0000_s3197" style="position:absolute" from="2017,1548" to="2017,83" strokecolor="#c6c7c8" strokeweight=".08997mm"/>
            <v:line id="_x0000_s3196" style="position:absolute" from="2161,1548" to="2161,83" strokecolor="#c6c7c8" strokeweight=".08997mm"/>
            <v:line id="_x0000_s3195" style="position:absolute" from="2450,1548" to="2450,83" strokecolor="#c6c7c8" strokeweight=".08997mm"/>
            <v:line id="_x0000_s3194" style="position:absolute" from="2594,1548" to="2594,83" strokecolor="#c6c7c8" strokeweight=".08997mm"/>
            <v:line id="_x0000_s3193" style="position:absolute" from="2738,1548" to="2738,83" strokecolor="#c6c7c8" strokeweight=".08997mm"/>
            <v:line id="_x0000_s3192" style="position:absolute" from="2883,1548" to="2883,83" strokecolor="#c6c7c8" strokeweight=".08997mm"/>
            <v:line id="_x0000_s3191" style="position:absolute" from="3171,1548" to="3171,83" strokecolor="#c6c7c8" strokeweight=".08997mm"/>
            <v:line id="_x0000_s3190" style="position:absolute" from="3315,1548" to="3315,83" strokecolor="#c6c7c8" strokeweight=".08997mm"/>
            <v:line id="_x0000_s3189" style="position:absolute" from="3460,1548" to="3460,83" strokecolor="#c6c7c8" strokeweight=".08997mm"/>
            <v:line id="_x0000_s3188" style="position:absolute" from="3604,1548" to="3604,83" strokecolor="#c6c7c8" strokeweight=".08997mm"/>
            <v:line id="_x0000_s3187" style="position:absolute" from="3892,1548" to="3892,83" strokecolor="#c6c7c8" strokeweight=".08997mm"/>
            <v:line id="_x0000_s3186" style="position:absolute" from="4037,1548" to="4037,83" strokecolor="#c6c7c8" strokeweight=".08997mm"/>
            <v:line id="_x0000_s3185" style="position:absolute" from="4181,1548" to="4181,83" strokecolor="#c6c7c8" strokeweight=".08997mm"/>
            <v:line id="_x0000_s3184" style="position:absolute" from="4325,1548" to="4325,83" strokecolor="#c6c7c8" strokeweight=".08997mm"/>
            <v:line id="_x0000_s3183" style="position:absolute" from="4614,1548" to="4614,83" strokecolor="#c6c7c8" strokeweight=".08997mm"/>
            <v:line id="_x0000_s3182" style="position:absolute" from="4758,1548" to="4758,83" strokecolor="#c6c7c8" strokeweight=".08997mm"/>
            <v:line id="_x0000_s3181" style="position:absolute" from="4902,1548" to="4902,83" strokecolor="#c6c7c8" strokeweight=".08997mm"/>
            <v:line id="_x0000_s3180" style="position:absolute" from="5047,1548" to="5047,83" strokecolor="#c6c7c8" strokeweight=".08997mm"/>
            <v:line id="_x0000_s3179" style="position:absolute" from="5335,1548" to="5335,83" strokecolor="#c6c7c8" strokeweight=".08997mm"/>
            <v:line id="_x0000_s3178" style="position:absolute" from="5479,1548" to="5479,83" strokecolor="#c6c7c8" strokeweight=".08997mm"/>
            <v:line id="_x0000_s3177" style="position:absolute" from="5624,1548" to="5624,83" strokecolor="#c6c7c8" strokeweight=".08997mm"/>
            <v:line id="_x0000_s3176" style="position:absolute" from="5768,1548" to="5768,83" strokecolor="#c6c7c8" strokeweight=".08997mm"/>
            <v:line id="_x0000_s3175" style="position:absolute" from="6056,1548" to="6056,83" strokecolor="#c6c7c8" strokeweight=".08997mm"/>
            <v:line id="_x0000_s3174" style="position:absolute" from="6201,1548" to="6201,83" strokecolor="#c6c7c8" strokeweight=".08997mm"/>
            <v:line id="_x0000_s3173" style="position:absolute" from="6345,1548" to="6345,83" strokecolor="#c6c7c8" strokeweight=".08997mm"/>
            <v:line id="_x0000_s3172" style="position:absolute" from="6489,1548" to="6489,83" strokecolor="#c6c7c8" strokeweight=".08997mm"/>
            <v:line id="_x0000_s3171" style="position:absolute" from="6778,1548" to="6778,83" strokecolor="#c6c7c8" strokeweight=".08997mm"/>
            <v:line id="_x0000_s3170" style="position:absolute" from="6922,1548" to="6922,83" strokecolor="#c6c7c8" strokeweight=".08997mm"/>
            <v:line id="_x0000_s3169" style="position:absolute" from="7066,1548" to="7066,83" strokecolor="#c6c7c8" strokeweight=".08997mm"/>
            <v:line id="_x0000_s3168" style="position:absolute" from="7211,1548" to="7211,83" strokecolor="#c6c7c8" strokeweight=".08997mm"/>
            <v:line id="_x0000_s3167" style="position:absolute" from="7499,1548" to="7499,83" strokecolor="#c6c7c8" strokeweight=".08997mm"/>
            <v:line id="_x0000_s3166" style="position:absolute" from="7643,1548" to="7643,83" strokecolor="#c6c7c8" strokeweight=".08997mm"/>
            <v:line id="_x0000_s3165" style="position:absolute" from="7788,1548" to="7788,83" strokecolor="#c6c7c8" strokeweight=".08997mm"/>
            <v:line id="_x0000_s3164" style="position:absolute" from="7932,1548" to="7932,83" strokecolor="#c6c7c8" strokeweight=".08997mm"/>
            <v:line id="_x0000_s3163" style="position:absolute" from="8220,1548" to="8220,83" strokecolor="#c6c7c8" strokeweight=".08997mm"/>
            <v:line id="_x0000_s3162" style="position:absolute" from="8365,1548" to="8365,83" strokecolor="#c6c7c8" strokeweight=".08997mm"/>
            <v:line id="_x0000_s3161" style="position:absolute" from="8509,1548" to="8509,83" strokecolor="#c6c7c8" strokeweight=".08997mm"/>
            <v:line id="_x0000_s3160" style="position:absolute" from="8653,1548" to="8653,83" strokecolor="#c6c7c8" strokeweight=".08997mm"/>
            <v:line id="_x0000_s3159" style="position:absolute" from="8942,1548" to="8942,83" strokecolor="#c6c7c8" strokeweight=".08997mm"/>
            <v:line id="_x0000_s3158" style="position:absolute" from="9086,1548" to="9086,83" strokecolor="#c6c7c8" strokeweight=".08997mm"/>
            <v:line id="_x0000_s3157" style="position:absolute" from="9230,1548" to="9230,83" strokecolor="#c6c7c8" strokeweight=".08997mm"/>
            <v:line id="_x0000_s3156" style="position:absolute" from="9375,1548" to="9375,83" strokecolor="#c6c7c8" strokeweight=".08997mm"/>
            <v:line id="_x0000_s3155" style="position:absolute" from="9663,1548" to="9663,83" strokecolor="#c6c7c8" strokeweight=".08997mm"/>
            <v:line id="_x0000_s3154" style="position:absolute" from="9807,1548" to="9807,83" strokecolor="#c6c7c8" strokeweight=".08997mm"/>
            <v:line id="_x0000_s3153" style="position:absolute" from="9952,1548" to="9952,83" strokecolor="#c6c7c8" strokeweight=".08997mm"/>
            <v:line id="_x0000_s3152" style="position:absolute" from="10096,1548" to="10096,83" strokecolor="#c6c7c8" strokeweight=".08997mm"/>
            <v:line id="_x0000_s3151" style="position:absolute" from="1584,1548" to="10240,1548" strokecolor="#c6c7c8" strokeweight=".26989mm"/>
            <v:line id="_x0000_s3150" style="position:absolute" from="1584,1182" to="10240,1182" strokecolor="#c6c7c8" strokeweight=".26989mm"/>
            <v:line id="_x0000_s3149" style="position:absolute" from="1584,816" to="10240,816" strokecolor="#c6c7c8" strokeweight=".26989mm"/>
            <v:line id="_x0000_s3148" style="position:absolute" from="1584,450" to="10240,450" strokecolor="#c6c7c8" strokeweight=".26989mm"/>
            <v:line id="_x0000_s3147" style="position:absolute" from="1584,83" to="10240,83" strokecolor="#c6c7c8" strokeweight=".26989mm"/>
            <v:line id="_x0000_s3146" style="position:absolute" from="1584,1365" to="10240,1365" strokecolor="#c6c7c8" strokeweight=".08997mm"/>
            <v:line id="_x0000_s3145" style="position:absolute" from="1584,999" to="10240,999" strokecolor="#c6c7c8" strokeweight=".08997mm"/>
            <v:line id="_x0000_s3144" style="position:absolute" from="1584,633" to="10240,633" strokecolor="#c6c7c8" strokeweight=".08997mm"/>
            <v:line id="_x0000_s3143" style="position:absolute" from="1584,266" to="10240,266" strokecolor="#c6c7c8" strokeweight=".08997mm"/>
            <v:rect id="_x0000_s3142" style="position:absolute;left:1583;top:83;width:8657;height:1465" filled="f" strokeweight=".9pt"/>
            <v:line id="_x0000_s3141" style="position:absolute" from="10240,1358" to="10299,1358" strokeweight=".08997mm"/>
            <v:line id="_x0000_s3140" style="position:absolute" from="10240,1078" to="10299,1078" strokeweight=".08997mm"/>
            <v:line id="_x0000_s3139" style="position:absolute" from="10240,799" to="10299,799" strokeweight=".08997mm"/>
            <v:line id="_x0000_s3138" style="position:absolute" from="10240,520" to="10299,520" strokeweight=".08997mm"/>
            <v:line id="_x0000_s3137" style="position:absolute" from="10240,240" to="10299,240" strokeweight=".08997mm"/>
            <v:line id="_x0000_s3136" style="position:absolute" from="10240,1497" to="10299,1497" strokeweight=".08997mm"/>
            <v:line id="_x0000_s3135" style="position:absolute" from="10240,1218" to="10299,1218" strokeweight=".08997mm"/>
            <v:line id="_x0000_s3134" style="position:absolute" from="10240,939" to="10299,939" strokeweight=".08997mm"/>
            <v:line id="_x0000_s3133" style="position:absolute" from="10240,659" to="10299,659" strokeweight=".08997mm"/>
            <v:line id="_x0000_s3132" style="position:absolute" from="10240,380" to="10299,380" strokeweight=".08997mm"/>
            <v:line id="_x0000_s3131" style="position:absolute" from="10240,101" to="10299,101" strokeweight=".08997mm"/>
            <v:shape id="_x0000_s3130" style="position:absolute;left:3029;top:353;width:6495;height:641" coordorigin="3029,354" coordsize="6495,641" path="m3029,994r81,-4l3190,986r80,-3l3350,979r80,-4l3510,971r81,-4l3671,963r80,-4l3831,954r80,-4l3991,946r81,-4l4152,937r80,-4l4312,929r80,-5l4473,920r80,-5l4633,910r80,-4l4793,901r80,-5l4954,891r80,-5l5114,881r80,-5l5274,871r81,-6l5435,860r80,-5l5595,849r80,-5l5755,838r81,-6l5916,826r80,-6l6076,814r80,-6l6237,801r80,-6l6397,788r80,-7l6557,775r80,-8l6718,760r80,-7l6878,745r80,-7l7038,730r81,-8l7199,714r80,-9l7359,697r83,-10l7529,677r89,-10l7707,656r88,-11l7878,635r76,-10l8023,616r58,-7l8151,600r99,-14l8364,568r77,-12l8522,544r75,-12l8658,522r80,-13l8802,498r113,-20l9019,459r58,-11l9091,445r11,-2l9118,440r20,-4l9217,419r70,-15l9366,388r81,-18l9524,354e" filled="f" strokecolor="#003477" strokeweight=".80997mm">
              <v:path arrowok="t"/>
            </v:shape>
            <w10:wrap anchorx="page"/>
          </v:group>
        </w:pict>
      </w:r>
      <w:r>
        <w:pict w14:anchorId="3EDB4238">
          <v:line id="_x0000_s3128" style="position:absolute;left:0;text-align:left;z-index:251680256;mso-position-horizontal-relative:page" from="540.75pt,78.15pt" to="540.75pt,3.35pt" strokeweight="1pt">
            <w10:wrap anchorx="page"/>
          </v:line>
        </w:pict>
      </w:r>
      <w:r>
        <w:pict w14:anchorId="7C882C6A">
          <v:line id="_x0000_s3127" style="position:absolute;left:0;text-align:left;z-index:-251482624;mso-position-horizontal-relative:page" from="50.6pt,79pt" to="50.6pt,4.2pt" strokeweight="1pt">
            <w10:wrap anchorx="page"/>
          </v:line>
        </w:pict>
      </w:r>
      <w:r>
        <w:rPr>
          <w:rFonts w:ascii="Arial"/>
          <w:b/>
          <w:sz w:val="16"/>
        </w:rPr>
        <w:t>10</w:t>
      </w:r>
    </w:p>
    <w:p w14:paraId="434AD653" w14:textId="77777777" w:rsidR="00DD5B13" w:rsidRDefault="00000000">
      <w:pPr>
        <w:spacing w:line="132" w:lineRule="exact"/>
        <w:ind w:left="10311"/>
        <w:rPr>
          <w:rFonts w:ascii="Arial MT"/>
          <w:sz w:val="12"/>
        </w:rPr>
      </w:pPr>
      <w:r>
        <w:pict w14:anchorId="0F1CE90E">
          <v:shape id="_x0000_s3126" type="#_x0000_t202" style="position:absolute;left:0;text-align:left;margin-left:48.9pt;margin-top:2.4pt;width:13.35pt;height:62.9pt;z-index:251682304;mso-position-horizontal-relative:page" filled="f" stroked="f">
            <v:textbox style="layout-flow:vertical;mso-layout-flow-alt:bottom-to-top" inset="0,0,0,0">
              <w:txbxContent>
                <w:p w14:paraId="7863FA86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2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30</w:t>
      </w:r>
    </w:p>
    <w:p w14:paraId="290D0C0A" w14:textId="77777777" w:rsidR="00DD5B13" w:rsidRDefault="00000000">
      <w:pPr>
        <w:tabs>
          <w:tab w:val="left" w:pos="10311"/>
        </w:tabs>
        <w:spacing w:before="54"/>
        <w:ind w:left="1447"/>
        <w:rPr>
          <w:rFonts w:ascii="Arial MT"/>
          <w:sz w:val="12"/>
        </w:rPr>
      </w:pPr>
      <w:r>
        <w:pict w14:anchorId="63256C04">
          <v:shape id="_x0000_s3125" type="#_x0000_t202" style="position:absolute;left:0;text-align:left;margin-left:527.85pt;margin-top:1.9pt;width:13.35pt;height:50.7pt;z-index:251685376;mso-position-horizontal-relative:page" filled="f" stroked="f">
            <v:textbox style="layout-flow:vertical;mso-layout-flow-alt:bottom-to-top" inset="0,0,0,0">
              <w:txbxContent>
                <w:p w14:paraId="3781E8C9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90"/>
                      <w:sz w:val="18"/>
                    </w:rPr>
                    <w:t>NPS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position w:val="5"/>
          <w:sz w:val="16"/>
        </w:rPr>
        <w:t>8</w:t>
      </w:r>
      <w:r>
        <w:rPr>
          <w:rFonts w:ascii="Arial"/>
          <w:b/>
          <w:w w:val="105"/>
          <w:position w:val="5"/>
          <w:sz w:val="16"/>
        </w:rPr>
        <w:tab/>
      </w:r>
      <w:r>
        <w:rPr>
          <w:rFonts w:ascii="Arial MT"/>
          <w:w w:val="105"/>
          <w:sz w:val="12"/>
        </w:rPr>
        <w:t>25</w:t>
      </w:r>
    </w:p>
    <w:p w14:paraId="7493A5F5" w14:textId="77777777" w:rsidR="00DD5B13" w:rsidRDefault="00000000">
      <w:pPr>
        <w:tabs>
          <w:tab w:val="left" w:pos="10311"/>
        </w:tabs>
        <w:spacing w:before="141"/>
        <w:ind w:left="1447"/>
        <w:rPr>
          <w:rFonts w:ascii="Arial MT"/>
          <w:sz w:val="12"/>
        </w:rPr>
      </w:pPr>
      <w:r>
        <w:rPr>
          <w:rFonts w:ascii="Arial"/>
          <w:b/>
          <w:w w:val="105"/>
          <w:position w:val="-3"/>
          <w:sz w:val="16"/>
        </w:rPr>
        <w:t>6</w:t>
      </w:r>
      <w:r>
        <w:rPr>
          <w:rFonts w:ascii="Arial"/>
          <w:b/>
          <w:w w:val="105"/>
          <w:position w:val="-3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5F52AF66" w14:textId="77777777" w:rsidR="00DD5B13" w:rsidRDefault="00000000">
      <w:pPr>
        <w:spacing w:before="93" w:line="112" w:lineRule="exact"/>
        <w:ind w:left="10311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</w:t>
      </w:r>
    </w:p>
    <w:p w14:paraId="021FBE97" w14:textId="77777777" w:rsidR="00DD5B13" w:rsidRDefault="00000000">
      <w:pPr>
        <w:pStyle w:val="Heading5"/>
        <w:spacing w:line="158" w:lineRule="exact"/>
        <w:ind w:left="1447"/>
      </w:pPr>
      <w:r>
        <w:rPr>
          <w:w w:val="101"/>
        </w:rPr>
        <w:t>4</w:t>
      </w:r>
    </w:p>
    <w:p w14:paraId="16DF54DD" w14:textId="77777777" w:rsidR="00DD5B13" w:rsidRDefault="00000000">
      <w:pPr>
        <w:spacing w:before="10"/>
        <w:ind w:left="10311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10C769FF" w14:textId="77777777" w:rsidR="00DD5B13" w:rsidRDefault="00000000">
      <w:pPr>
        <w:pStyle w:val="Heading5"/>
        <w:spacing w:before="34" w:line="177" w:lineRule="exact"/>
        <w:ind w:left="1447"/>
      </w:pPr>
      <w:r>
        <w:rPr>
          <w:w w:val="101"/>
        </w:rPr>
        <w:t>2</w:t>
      </w:r>
    </w:p>
    <w:p w14:paraId="4D3A1F99" w14:textId="2D94BA6C" w:rsidR="00DD5B13" w:rsidRDefault="00000000">
      <w:pPr>
        <w:spacing w:line="177" w:lineRule="exact"/>
        <w:ind w:left="1373"/>
        <w:rPr>
          <w:rFonts w:ascii="Arial"/>
          <w:b/>
          <w:sz w:val="16"/>
        </w:rPr>
      </w:pPr>
      <w:r>
        <w:pict w14:anchorId="6C41C468">
          <v:shape id="_x0000_s3016" type="#_x0000_t202" style="position:absolute;left:0;text-align:left;margin-left:530.85pt;margin-top:2.4pt;width:13.35pt;height:122.75pt;z-index:251684352;mso-position-horizontal-relative:page" filled="f" stroked="f">
            <v:textbox style="layout-flow:vertical;mso-layout-flow-alt:bottom-to-top" inset="0,0,0,0">
              <w:txbxContent>
                <w:p w14:paraId="4180F8FD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pict w14:anchorId="2DADBC8E">
          <v:group id="_x0000_s3018" style="position:absolute;left:0;text-align:left;margin-left:78.75pt;margin-top:2.2pt;width:436.2pt;height:121.65pt;z-index:-251486720;mso-position-horizontal-relative:page" coordorigin="1575,44" coordsize="8724,2433">
            <v:line id="_x0000_s3124" style="position:absolute" from="1584,2467" to="1584,53" strokecolor="#c6c7c8" strokeweight=".26989mm"/>
            <v:line id="_x0000_s3123" style="position:absolute" from="2306,2467" to="2306,53" strokecolor="#c6c7c8" strokeweight=".26989mm"/>
            <v:line id="_x0000_s3122" style="position:absolute" from="3027,2467" to="3027,53" strokecolor="#c6c7c8" strokeweight=".26989mm"/>
            <v:line id="_x0000_s3121" style="position:absolute" from="3748,2467" to="3748,53" strokecolor="#c6c7c8" strokeweight=".26989mm"/>
            <v:line id="_x0000_s3120" style="position:absolute" from="4470,2467" to="4470,53" strokecolor="#c6c7c8" strokeweight=".26989mm"/>
            <v:line id="_x0000_s3119" style="position:absolute" from="5191,2467" to="5191,53" strokecolor="#c6c7c8" strokeweight=".26989mm"/>
            <v:line id="_x0000_s3118" style="position:absolute" from="5912,2467" to="5912,53" strokecolor="#c6c7c8" strokeweight=".26989mm"/>
            <v:line id="_x0000_s3117" style="position:absolute" from="6634,2467" to="6634,53" strokecolor="#c6c7c8" strokeweight=".26989mm"/>
            <v:line id="_x0000_s3116" style="position:absolute" from="7355,2467" to="7355,53" strokecolor="#c6c7c8" strokeweight=".26989mm"/>
            <v:line id="_x0000_s3115" style="position:absolute" from="8076,2467" to="8076,53" strokecolor="#c6c7c8" strokeweight=".26989mm"/>
            <v:line id="_x0000_s3114" style="position:absolute" from="8798,2467" to="8798,53" strokecolor="#c6c7c8" strokeweight=".26989mm"/>
            <v:line id="_x0000_s3113" style="position:absolute" from="9519,2467" to="9519,53" strokecolor="#c6c7c8" strokeweight=".26989mm"/>
            <v:line id="_x0000_s3112" style="position:absolute" from="10240,2467" to="10240,53" strokecolor="#c6c7c8" strokeweight=".26989mm"/>
            <v:line id="_x0000_s3111" style="position:absolute" from="1728,2467" to="1728,53" strokecolor="#c6c7c8" strokeweight=".08997mm"/>
            <v:line id="_x0000_s3110" style="position:absolute" from="1873,2467" to="1873,53" strokecolor="#c6c7c8" strokeweight=".08997mm"/>
            <v:line id="_x0000_s3109" style="position:absolute" from="2017,2467" to="2017,53" strokecolor="#c6c7c8" strokeweight=".08997mm"/>
            <v:line id="_x0000_s3108" style="position:absolute" from="2161,2467" to="2161,53" strokecolor="#c6c7c8" strokeweight=".08997mm"/>
            <v:line id="_x0000_s3107" style="position:absolute" from="2450,2467" to="2450,53" strokecolor="#c6c7c8" strokeweight=".08997mm"/>
            <v:line id="_x0000_s3106" style="position:absolute" from="2594,2467" to="2594,53" strokecolor="#c6c7c8" strokeweight=".08997mm"/>
            <v:line id="_x0000_s3105" style="position:absolute" from="2738,2467" to="2738,53" strokecolor="#c6c7c8" strokeweight=".08997mm"/>
            <v:line id="_x0000_s3104" style="position:absolute" from="2883,2467" to="2883,53" strokecolor="#c6c7c8" strokeweight=".08997mm"/>
            <v:line id="_x0000_s3103" style="position:absolute" from="3171,2467" to="3171,53" strokecolor="#c6c7c8" strokeweight=".08997mm"/>
            <v:line id="_x0000_s3102" style="position:absolute" from="3315,2467" to="3315,53" strokecolor="#c6c7c8" strokeweight=".08997mm"/>
            <v:line id="_x0000_s3101" style="position:absolute" from="3460,2467" to="3460,53" strokecolor="#c6c7c8" strokeweight=".08997mm"/>
            <v:line id="_x0000_s3100" style="position:absolute" from="3604,2467" to="3604,53" strokecolor="#c6c7c8" strokeweight=".08997mm"/>
            <v:line id="_x0000_s3099" style="position:absolute" from="3892,2467" to="3892,53" strokecolor="#c6c7c8" strokeweight=".08997mm"/>
            <v:line id="_x0000_s3098" style="position:absolute" from="4037,2467" to="4037,53" strokecolor="#c6c7c8" strokeweight=".08997mm"/>
            <v:line id="_x0000_s3097" style="position:absolute" from="4181,2467" to="4181,53" strokecolor="#c6c7c8" strokeweight=".08997mm"/>
            <v:line id="_x0000_s3096" style="position:absolute" from="4325,2467" to="4325,53" strokecolor="#c6c7c8" strokeweight=".08997mm"/>
            <v:line id="_x0000_s3095" style="position:absolute" from="4614,2467" to="4614,53" strokecolor="#c6c7c8" strokeweight=".08997mm"/>
            <v:line id="_x0000_s3094" style="position:absolute" from="4758,2467" to="4758,53" strokecolor="#c6c7c8" strokeweight=".08997mm"/>
            <v:line id="_x0000_s3093" style="position:absolute" from="4902,2467" to="4902,53" strokecolor="#c6c7c8" strokeweight=".08997mm"/>
            <v:line id="_x0000_s3092" style="position:absolute" from="5047,2467" to="5047,53" strokecolor="#c6c7c8" strokeweight=".08997mm"/>
            <v:line id="_x0000_s3091" style="position:absolute" from="5335,2467" to="5335,53" strokecolor="#c6c7c8" strokeweight=".08997mm"/>
            <v:line id="_x0000_s3090" style="position:absolute" from="5479,2467" to="5479,53" strokecolor="#c6c7c8" strokeweight=".08997mm"/>
            <v:line id="_x0000_s3089" style="position:absolute" from="5624,2467" to="5624,53" strokecolor="#c6c7c8" strokeweight=".08997mm"/>
            <v:line id="_x0000_s3088" style="position:absolute" from="5768,2467" to="5768,53" strokecolor="#c6c7c8" strokeweight=".08997mm"/>
            <v:line id="_x0000_s3087" style="position:absolute" from="6056,2467" to="6056,53" strokecolor="#c6c7c8" strokeweight=".08997mm"/>
            <v:line id="_x0000_s3086" style="position:absolute" from="6201,2467" to="6201,53" strokecolor="#c6c7c8" strokeweight=".08997mm"/>
            <v:line id="_x0000_s3085" style="position:absolute" from="6345,2467" to="6345,53" strokecolor="#c6c7c8" strokeweight=".08997mm"/>
            <v:line id="_x0000_s3084" style="position:absolute" from="6489,2467" to="6489,53" strokecolor="#c6c7c8" strokeweight=".08997mm"/>
            <v:line id="_x0000_s3083" style="position:absolute" from="6778,2467" to="6778,53" strokecolor="#c6c7c8" strokeweight=".08997mm"/>
            <v:line id="_x0000_s3082" style="position:absolute" from="6922,2467" to="6922,53" strokecolor="#c6c7c8" strokeweight=".08997mm"/>
            <v:line id="_x0000_s3081" style="position:absolute" from="7066,2467" to="7066,53" strokecolor="#c6c7c8" strokeweight=".08997mm"/>
            <v:line id="_x0000_s3080" style="position:absolute" from="7211,2467" to="7211,53" strokecolor="#c6c7c8" strokeweight=".08997mm"/>
            <v:line id="_x0000_s3079" style="position:absolute" from="7499,2467" to="7499,53" strokecolor="#c6c7c8" strokeweight=".08997mm"/>
            <v:line id="_x0000_s3078" style="position:absolute" from="7643,2467" to="7643,53" strokecolor="#c6c7c8" strokeweight=".08997mm"/>
            <v:line id="_x0000_s3077" style="position:absolute" from="7788,2467" to="7788,53" strokecolor="#c6c7c8" strokeweight=".08997mm"/>
            <v:line id="_x0000_s3076" style="position:absolute" from="7932,2467" to="7932,53" strokecolor="#c6c7c8" strokeweight=".08997mm"/>
            <v:line id="_x0000_s3075" style="position:absolute" from="8220,2467" to="8220,53" strokecolor="#c6c7c8" strokeweight=".08997mm"/>
            <v:line id="_x0000_s3074" style="position:absolute" from="8365,2467" to="8365,53" strokecolor="#c6c7c8" strokeweight=".08997mm"/>
            <v:line id="_x0000_s3073" style="position:absolute" from="8509,2467" to="8509,53" strokecolor="#c6c7c8" strokeweight=".08997mm"/>
            <v:line id="_x0000_s3072" style="position:absolute" from="8653,2467" to="8653,53" strokecolor="#c6c7c8" strokeweight=".08997mm"/>
            <v:line id="_x0000_s3071" style="position:absolute" from="8942,2467" to="8942,53" strokecolor="#c6c7c8" strokeweight=".08997mm"/>
            <v:line id="_x0000_s3070" style="position:absolute" from="9086,2467" to="9086,53" strokecolor="#c6c7c8" strokeweight=".08997mm"/>
            <v:line id="_x0000_s3069" style="position:absolute" from="9230,2467" to="9230,53" strokecolor="#c6c7c8" strokeweight=".08997mm"/>
            <v:line id="_x0000_s3068" style="position:absolute" from="9375,2467" to="9375,53" strokecolor="#c6c7c8" strokeweight=".08997mm"/>
            <v:line id="_x0000_s3067" style="position:absolute" from="9663,653" to="9663,2467" strokecolor="#c6c7c8" strokeweight=".08997mm"/>
            <v:line id="_x0000_s3066" style="position:absolute" from="9807,2467" to="9807,53" strokecolor="#c6c7c8" strokeweight=".08997mm"/>
            <v:line id="_x0000_s3065" style="position:absolute" from="9952,2467" to="9952,53" strokecolor="#c6c7c8" strokeweight=".08997mm"/>
            <v:line id="_x0000_s3064" style="position:absolute" from="10096,2467" to="10096,53" strokecolor="#c6c7c8" strokeweight=".08997mm"/>
            <v:line id="_x0000_s3063" style="position:absolute" from="1584,2467" to="10240,2467" strokecolor="#c6c7c8" strokeweight=".26989mm"/>
            <v:line id="_x0000_s3062" style="position:absolute" from="1584,1662" to="10240,1662" strokecolor="#c6c7c8" strokeweight=".26989mm"/>
            <v:line id="_x0000_s3061" style="position:absolute" from="1584,858" to="10240,858" strokecolor="#c6c7c8" strokeweight=".26989mm"/>
            <v:line id="_x0000_s3060" style="position:absolute" from="9663,53" to="9663,546" strokecolor="#c6c7c8" strokeweight=".08997mm"/>
            <v:line id="_x0000_s3059" style="position:absolute" from="1584,53" to="10240,53" strokecolor="#c6c7c8" strokeweight=".26989mm"/>
            <v:line id="_x0000_s3058" style="position:absolute" from="1584,2306" to="10240,2306" strokecolor="#c6c7c8" strokeweight=".08997mm"/>
            <v:line id="_x0000_s3057" style="position:absolute" from="1584,2145" to="10240,2145" strokecolor="#c6c7c8" strokeweight=".08997mm"/>
            <v:line id="_x0000_s3056" style="position:absolute" from="1584,1984" to="10240,1984" strokecolor="#c6c7c8" strokeweight=".08997mm"/>
            <v:line id="_x0000_s3055" style="position:absolute" from="1584,1823" to="10240,1823" strokecolor="#c6c7c8" strokeweight=".08997mm"/>
            <v:line id="_x0000_s3054" style="position:absolute" from="1584,1501" to="10240,1501" strokecolor="#c6c7c8" strokeweight=".08997mm"/>
            <v:line id="_x0000_s3053" style="position:absolute" from="1584,1340" to="10240,1340" strokecolor="#c6c7c8" strokeweight=".08997mm"/>
            <v:line id="_x0000_s3052" style="position:absolute" from="1584,1179" to="10240,1179" strokecolor="#c6c7c8" strokeweight=".08997mm"/>
            <v:line id="_x0000_s3051" style="position:absolute" from="1584,1018" to="10240,1018" strokecolor="#c6c7c8" strokeweight=".08997mm"/>
            <v:line id="_x0000_s3050" style="position:absolute" from="1584,697" to="10240,697" strokecolor="#c6c7c8" strokeweight=".08997mm"/>
            <v:line id="_x0000_s3049" style="position:absolute" from="1584,536" to="10240,536" strokecolor="#c6c7c8" strokeweight=".08997mm"/>
            <v:line id="_x0000_s3048" style="position:absolute" from="1584,375" to="10240,375" strokecolor="#c6c7c8" strokeweight=".08997mm"/>
            <v:line id="_x0000_s3047" style="position:absolute" from="1584,214" to="10240,214" strokecolor="#c6c7c8" strokeweight=".08997mm"/>
            <v:line id="_x0000_s3046" style="position:absolute" from="10240,2277" to="10299,2277" strokeweight=".1161mm"/>
            <v:line id="_x0000_s3045" style="position:absolute" from="10240,1676" to="10299,1676" strokeweight=".1161mm"/>
            <v:line id="_x0000_s3044" style="position:absolute" from="10240,1076" to="10299,1076" strokeweight=".1161mm"/>
            <v:line id="_x0000_s3043" style="position:absolute" from="10240,476" to="10299,476" strokeweight=".1161mm"/>
            <v:line id="_x0000_s3042" style="position:absolute" from="10240,2396" to="10299,2396" strokeweight=".1161mm"/>
            <v:line id="_x0000_s3041" style="position:absolute" from="10240,2157" to="10299,2157" strokeweight=".1161mm"/>
            <v:line id="_x0000_s3040" style="position:absolute" from="10240,2037" to="10299,2037" strokeweight=".1161mm"/>
            <v:line id="_x0000_s3039" style="position:absolute" from="10240,1917" to="10299,1917" strokeweight=".1161mm"/>
            <v:line id="_x0000_s3038" style="position:absolute" from="10240,1797" to="10299,1797" strokeweight=".1161mm"/>
            <v:line id="_x0000_s3037" style="position:absolute" from="10240,1556" to="10299,1556" strokeweight=".1161mm"/>
            <v:line id="_x0000_s3036" style="position:absolute" from="10240,1437" to="10299,1437" strokeweight=".1161mm"/>
            <v:line id="_x0000_s3035" style="position:absolute" from="10240,1316" to="10299,1316" strokeweight=".1161mm"/>
            <v:line id="_x0000_s3034" style="position:absolute" from="10240,1196" to="10299,1196" strokeweight=".1161mm"/>
            <v:line id="_x0000_s3033" style="position:absolute" from="10240,956" to="10299,956" strokeweight=".1161mm"/>
            <v:line id="_x0000_s3032" style="position:absolute" from="10240,836" to="10299,836" strokeweight=".1161mm"/>
            <v:line id="_x0000_s3031" style="position:absolute" from="10240,716" to="10299,716" strokeweight=".1161mm"/>
            <v:line id="_x0000_s3030" style="position:absolute" from="10240,596" to="10299,596" strokeweight=".1161mm"/>
            <v:line id="_x0000_s3029" style="position:absolute" from="10240,356" to="10299,356" strokeweight=".1161mm"/>
            <v:line id="_x0000_s3028" style="position:absolute" from="10240,236" to="10299,236" strokeweight=".1161mm"/>
            <v:line id="_x0000_s3027" style="position:absolute" from="10240,116" to="10299,116" strokeweight=".1161mm"/>
            <v:rect id="_x0000_s3026" style="position:absolute;left:1583;top:52;width:8657;height:2415" filled="f" strokeweight=".9pt"/>
            <v:shape id="_x0000_s3025" style="position:absolute;left:3030;top:440;width:6502;height:915" coordorigin="3030,441" coordsize="6502,915" path="m3030,1355r59,-15l3158,1321r77,-20l3318,1279r87,-23l3494,1233r89,-23l3669,1188r83,-22l3833,1146r80,-20l3993,1106r80,-20l4154,1066r80,-19l4314,1027r81,-19l4475,989r80,-19l4635,952r81,-19l4796,915r80,-18l4956,879r81,-18l5117,844r80,-17l5277,810r81,-16l5438,777r80,-16l5598,745r81,-15l5759,714r80,-15l5920,685r80,-14l6080,657r80,-14l6241,630r80,-13l6401,604r80,-12l6562,580r80,-11l6722,558r80,-11l6883,537r80,-10l7043,518r80,-9l7204,501r80,-8l7364,486r83,-7l7535,473r89,-6l7713,462r87,-4l7883,454r77,-4l8029,447r58,-3l8157,441r54,l8257,441r113,1l8448,443r81,1l8604,446r61,1l8745,450r64,3l8922,461r104,7l9098,474r11,1l9170,481r124,14l9373,505r82,10l9531,524e" filled="f" strokecolor="#003477" strokeweight="2.48pt">
              <v:path arrowok="t"/>
            </v:shape>
            <v:shape id="_x0000_s3024" style="position:absolute;left:3028;top:1088;width:6061;height:552" coordorigin="3028,1088" coordsize="6061,552" path="m3028,1640r59,-13l3156,1613r77,-16l3316,1579r87,-18l3491,1543r89,-18l3667,1507r83,-16l3830,1475r80,-15l3990,1444r80,-15l4151,1414r80,-14l4311,1385r80,-14l4471,1357r80,-13l4632,1330r80,-13l4792,1304r80,-12l4952,1279r80,-11l5113,1256r80,-11l5273,1234r80,-10l5433,1213r80,-9l5594,1194r80,-9l5754,1176r80,-8l5914,1160r80,-7l6075,1145r80,-6l6235,1132r80,-6l6395,1121r80,-5l6556,1111r80,-4l6716,1103r80,-3l6876,1097r80,-3l7037,1092r80,-2l7197,1089r80,l7357,1088r83,1l7527,1090r89,2l7706,1094r87,2l7876,1099r76,2l8021,1104r58,2l8149,1108r54,3l8249,1114r46,4l8362,1123r78,6l8520,1135r75,6l8656,1146r80,7l8800,1159r113,12l9017,1182r58,7l9089,1190e" filled="f" strokecolor="#003477" strokeweight="2.48pt">
              <v:path arrowok="t"/>
            </v:shape>
            <v:shape id="_x0000_s3023" style="position:absolute;left:3028;top:1553;width:5773;height:309" coordorigin="3028,1554" coordsize="5773,309" path="m3028,1862r59,-7l3156,1847r77,-9l3316,1829r87,-10l3491,1808r89,-10l3667,1789r83,-9l3830,1771r80,-8l3990,1754r80,-8l4151,1738r80,-8l4311,1722r80,-8l4471,1706r80,-7l4632,1691r80,-7l4792,1677r80,-7l4952,1663r80,-7l5113,1650r80,-7l5273,1637r80,-6l5433,1625r80,-6l5594,1614r80,-6l5754,1603r80,-5l5914,1593r80,-4l6075,1585r80,-5l6235,1577r80,-4l6395,1570r80,-3l6556,1564r80,-2l6716,1560r80,-2l6876,1556r80,-1l7037,1554r80,l7197,1554r80,l7357,1555r83,2l7527,1559r89,3l7706,1566r87,3l7876,1573r76,4l8021,1580r58,3l8149,1587r100,8l8362,1606r78,8l8520,1622r75,8l8656,1637r84,10l8770,1651r30,4e" filled="f" strokecolor="#003477" strokeweight="2.48pt">
              <v:path arrowok="t"/>
            </v:shape>
            <v:shape id="_x0000_s3022" style="position:absolute;left:9094;top:546;width:572;height:783" coordorigin="9095,546" coordsize="572,783" o:spt="100" adj="0,,0" path="m9203,1217r-108,l9095,1329r108,l9203,1217xm9666,546r-136,l9530,653r136,l9666,546xe" stroked="f">
              <v:stroke joinstyle="round"/>
              <v:formulas/>
              <v:path arrowok="t" o:connecttype="segments"/>
            </v:shape>
            <v:shape id="_x0000_s3021" type="#_x0000_t202" style="position:absolute;left:9530;top:516;width:124;height:167" filled="f" stroked="f">
              <v:textbox inset="0,0,0,0">
                <w:txbxContent>
                  <w:p w14:paraId="6EECB495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3020" type="#_x0000_t202" style="position:absolute;left:9094;top:1187;width:124;height:167" filled="f" stroked="f">
              <v:textbox inset="0,0,0,0">
                <w:txbxContent>
                  <w:p w14:paraId="5AD3BEA9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3019" type="#_x0000_t202" style="position:absolute;left:8809;top:1646;width:124;height:167" filled="f" stroked="f">
              <v:textbox inset="0,0,0,0">
                <w:txbxContent>
                  <w:p w14:paraId="0AA959A2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7D276B06">
          <v:line id="_x0000_s3017" style="position:absolute;left:0;text-align:left;z-index:-251483648;mso-position-horizontal-relative:page" from="50.6pt,125pt" to="50.6pt,4.25pt" strokeweight="1pt">
            <w10:wrap anchorx="page"/>
          </v:line>
        </w:pict>
      </w:r>
      <w:r w:rsidR="004C5241">
        <w:rPr>
          <w:rFonts w:ascii="Arial"/>
          <w:b/>
          <w:sz w:val="16"/>
        </w:rPr>
        <w:t>25</w:t>
      </w:r>
    </w:p>
    <w:p w14:paraId="49DB00C1" w14:textId="77777777" w:rsidR="00DD5B13" w:rsidRDefault="00DD5B13">
      <w:pPr>
        <w:pStyle w:val="BodyText"/>
        <w:spacing w:before="4"/>
        <w:rPr>
          <w:rFonts w:ascii="Arial"/>
          <w:b/>
          <w:sz w:val="10"/>
        </w:rPr>
      </w:pPr>
    </w:p>
    <w:p w14:paraId="71B8D396" w14:textId="77777777" w:rsidR="00DD5B13" w:rsidRDefault="00000000">
      <w:pPr>
        <w:spacing w:before="107"/>
        <w:ind w:right="1477"/>
        <w:jc w:val="right"/>
        <w:rPr>
          <w:rFonts w:ascii="Arial MT"/>
          <w:sz w:val="12"/>
        </w:rPr>
      </w:pPr>
      <w:r>
        <w:pict w14:anchorId="3218B41B">
          <v:shape id="_x0000_s3015" type="#_x0000_t202" style="position:absolute;left:0;text-align:left;margin-left:48.9pt;margin-top:-4.55pt;width:13.35pt;height:106.2pt;z-index:251681280;mso-position-horizontal-relative:page" filled="f" stroked="f">
            <v:textbox style="layout-flow:vertical;mso-layout-flow-alt:bottom-to-top" inset="0,0,0,0">
              <w:txbxContent>
                <w:p w14:paraId="33D5BBB0" w14:textId="28F234F8" w:rsidR="00DD5B13" w:rsidRDefault="004C5241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30</w:t>
      </w:r>
    </w:p>
    <w:p w14:paraId="5A9A1BC6" w14:textId="77777777" w:rsidR="00DD5B13" w:rsidRDefault="00DD5B13">
      <w:pPr>
        <w:pStyle w:val="BodyText"/>
        <w:spacing w:before="4"/>
        <w:rPr>
          <w:rFonts w:ascii="Arial MT"/>
          <w:sz w:val="10"/>
        </w:rPr>
      </w:pPr>
    </w:p>
    <w:p w14:paraId="6528658D" w14:textId="77777777" w:rsidR="00DD5B13" w:rsidRDefault="00000000">
      <w:pPr>
        <w:pStyle w:val="Heading5"/>
        <w:spacing w:before="102"/>
        <w:ind w:left="1373"/>
      </w:pPr>
      <w:r>
        <w:t>20</w:t>
      </w:r>
    </w:p>
    <w:p w14:paraId="59CCBE45" w14:textId="77777777" w:rsidR="00DD5B13" w:rsidRDefault="00000000">
      <w:pPr>
        <w:spacing w:before="57"/>
        <w:ind w:right="1477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5</w:t>
      </w:r>
    </w:p>
    <w:p w14:paraId="1EAC340F" w14:textId="77777777" w:rsidR="00DD5B13" w:rsidRDefault="00DD5B13">
      <w:pPr>
        <w:pStyle w:val="BodyText"/>
        <w:spacing w:before="2"/>
        <w:rPr>
          <w:rFonts w:ascii="Arial MT"/>
          <w:sz w:val="28"/>
        </w:rPr>
      </w:pPr>
    </w:p>
    <w:p w14:paraId="4F55F8DE" w14:textId="77777777" w:rsidR="00DD5B13" w:rsidRDefault="00000000">
      <w:pPr>
        <w:tabs>
          <w:tab w:val="left" w:pos="8937"/>
        </w:tabs>
        <w:spacing w:before="102"/>
        <w:ind w:right="104"/>
        <w:jc w:val="center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15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30393930" w14:textId="77777777" w:rsidR="00DD5B13" w:rsidRDefault="00DD5B13">
      <w:pPr>
        <w:pStyle w:val="BodyText"/>
        <w:rPr>
          <w:rFonts w:ascii="Arial MT"/>
          <w:sz w:val="20"/>
        </w:rPr>
      </w:pPr>
    </w:p>
    <w:p w14:paraId="1E53A66E" w14:textId="77777777" w:rsidR="00DD5B13" w:rsidRDefault="00DD5B13">
      <w:pPr>
        <w:rPr>
          <w:rFonts w:ascii="Arial MT"/>
          <w:sz w:val="20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0A248216" w14:textId="77777777" w:rsidR="00DD5B13" w:rsidRDefault="00DD5B13">
      <w:pPr>
        <w:pStyle w:val="BodyText"/>
        <w:spacing w:before="11"/>
        <w:rPr>
          <w:rFonts w:ascii="Arial MT"/>
          <w:sz w:val="33"/>
        </w:rPr>
      </w:pPr>
    </w:p>
    <w:p w14:paraId="359F3B58" w14:textId="77777777" w:rsidR="00DD5B13" w:rsidRDefault="00000000">
      <w:pPr>
        <w:pStyle w:val="Heading5"/>
        <w:jc w:val="right"/>
      </w:pPr>
      <w:r>
        <w:t>10</w:t>
      </w:r>
      <w:r>
        <w:rPr>
          <w:position w:val="-8"/>
        </w:rPr>
        <w:t>0</w:t>
      </w:r>
    </w:p>
    <w:p w14:paraId="38B45F0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AAE9B5B" w14:textId="77777777" w:rsidR="00DD5B13" w:rsidRDefault="00DD5B13">
      <w:pPr>
        <w:pStyle w:val="BodyText"/>
        <w:spacing w:before="11"/>
        <w:rPr>
          <w:rFonts w:ascii="Arial"/>
          <w:b/>
          <w:sz w:val="23"/>
        </w:rPr>
      </w:pPr>
    </w:p>
    <w:p w14:paraId="178AF004" w14:textId="77777777" w:rsidR="00DD5B13" w:rsidRDefault="00000000">
      <w:pPr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500</w:t>
      </w:r>
    </w:p>
    <w:p w14:paraId="482689F7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987B1A2" w14:textId="77777777" w:rsidR="00DD5B13" w:rsidRDefault="00DD5B13">
      <w:pPr>
        <w:pStyle w:val="BodyText"/>
        <w:spacing w:before="11"/>
        <w:rPr>
          <w:rFonts w:ascii="Arial"/>
          <w:b/>
          <w:sz w:val="23"/>
        </w:rPr>
      </w:pPr>
    </w:p>
    <w:p w14:paraId="35B652B8" w14:textId="77777777" w:rsidR="00DD5B13" w:rsidRDefault="00000000">
      <w:pPr>
        <w:pStyle w:val="Heading5"/>
        <w:ind w:left="422"/>
      </w:pPr>
      <w:r>
        <w:rPr>
          <w:spacing w:val="-16"/>
        </w:rPr>
        <w:t>1000</w:t>
      </w:r>
    </w:p>
    <w:p w14:paraId="2E901F88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A167135" w14:textId="77777777" w:rsidR="00DD5B13" w:rsidRDefault="00DD5B13">
      <w:pPr>
        <w:pStyle w:val="BodyText"/>
        <w:spacing w:before="11"/>
        <w:rPr>
          <w:rFonts w:ascii="Arial"/>
          <w:b/>
          <w:sz w:val="23"/>
        </w:rPr>
      </w:pPr>
    </w:p>
    <w:p w14:paraId="7A01DF0F" w14:textId="77777777" w:rsidR="00DD5B13" w:rsidRDefault="00000000">
      <w:pPr>
        <w:ind w:left="385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500</w:t>
      </w:r>
    </w:p>
    <w:p w14:paraId="34D7365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F4D67A0" w14:textId="77777777" w:rsidR="00DD5B13" w:rsidRDefault="00DD5B13">
      <w:pPr>
        <w:pStyle w:val="BodyText"/>
        <w:spacing w:before="11"/>
        <w:rPr>
          <w:rFonts w:ascii="Arial"/>
          <w:b/>
          <w:sz w:val="23"/>
        </w:rPr>
      </w:pPr>
    </w:p>
    <w:p w14:paraId="178D36CD" w14:textId="77777777" w:rsidR="00DD5B13" w:rsidRDefault="00000000">
      <w:pPr>
        <w:pStyle w:val="Heading5"/>
        <w:ind w:left="385"/>
      </w:pPr>
      <w:r>
        <w:rPr>
          <w:spacing w:val="-16"/>
        </w:rPr>
        <w:t>2000</w:t>
      </w:r>
    </w:p>
    <w:p w14:paraId="1F7C098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48541B9" w14:textId="77777777" w:rsidR="00DD5B13" w:rsidRDefault="00DD5B13">
      <w:pPr>
        <w:pStyle w:val="BodyText"/>
        <w:spacing w:before="11"/>
        <w:rPr>
          <w:rFonts w:ascii="Arial"/>
          <w:b/>
          <w:sz w:val="23"/>
        </w:rPr>
      </w:pPr>
    </w:p>
    <w:p w14:paraId="37374853" w14:textId="77777777" w:rsidR="00DD5B13" w:rsidRDefault="00000000">
      <w:pPr>
        <w:ind w:left="385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2500</w:t>
      </w:r>
    </w:p>
    <w:p w14:paraId="5EDE6434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4B706BF" w14:textId="77777777" w:rsidR="00DD5B13" w:rsidRDefault="00DD5B13">
      <w:pPr>
        <w:pStyle w:val="BodyText"/>
        <w:spacing w:before="11"/>
        <w:rPr>
          <w:rFonts w:ascii="Arial"/>
          <w:b/>
          <w:sz w:val="23"/>
        </w:rPr>
      </w:pPr>
    </w:p>
    <w:p w14:paraId="4C8A776C" w14:textId="77777777" w:rsidR="00DD5B13" w:rsidRDefault="00000000">
      <w:pPr>
        <w:pStyle w:val="Heading5"/>
        <w:ind w:left="385"/>
      </w:pPr>
      <w:r>
        <w:rPr>
          <w:spacing w:val="-16"/>
        </w:rPr>
        <w:t>3000</w:t>
      </w:r>
    </w:p>
    <w:p w14:paraId="7714404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EF1C52B" w14:textId="77777777" w:rsidR="00DD5B13" w:rsidRDefault="00DD5B13">
      <w:pPr>
        <w:pStyle w:val="BodyText"/>
        <w:spacing w:before="11"/>
        <w:rPr>
          <w:rFonts w:ascii="Arial"/>
          <w:b/>
          <w:sz w:val="23"/>
        </w:rPr>
      </w:pPr>
    </w:p>
    <w:p w14:paraId="7C25EE71" w14:textId="77777777" w:rsidR="00DD5B13" w:rsidRDefault="00000000">
      <w:pPr>
        <w:ind w:left="385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3500</w:t>
      </w:r>
    </w:p>
    <w:p w14:paraId="56394D8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F5F096E" w14:textId="77777777" w:rsidR="00DD5B13" w:rsidRDefault="00DD5B13">
      <w:pPr>
        <w:pStyle w:val="BodyText"/>
        <w:spacing w:before="11"/>
        <w:rPr>
          <w:rFonts w:ascii="Arial"/>
          <w:b/>
          <w:sz w:val="23"/>
        </w:rPr>
      </w:pPr>
    </w:p>
    <w:p w14:paraId="2BF9AA50" w14:textId="77777777" w:rsidR="00DD5B13" w:rsidRDefault="00000000">
      <w:pPr>
        <w:pStyle w:val="Heading5"/>
        <w:ind w:left="385"/>
      </w:pPr>
      <w:r>
        <w:rPr>
          <w:spacing w:val="-16"/>
        </w:rPr>
        <w:t>4000</w:t>
      </w:r>
    </w:p>
    <w:p w14:paraId="24078187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F00CFF0" w14:textId="77777777" w:rsidR="00DD5B13" w:rsidRDefault="00DD5B13">
      <w:pPr>
        <w:pStyle w:val="BodyText"/>
        <w:spacing w:before="11"/>
        <w:rPr>
          <w:rFonts w:ascii="Arial"/>
          <w:b/>
          <w:sz w:val="23"/>
        </w:rPr>
      </w:pPr>
    </w:p>
    <w:p w14:paraId="6D36175B" w14:textId="77777777" w:rsidR="00DD5B13" w:rsidRDefault="00000000">
      <w:pPr>
        <w:ind w:left="385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4500</w:t>
      </w:r>
    </w:p>
    <w:p w14:paraId="4F2AF0D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D669929" w14:textId="77777777" w:rsidR="00DD5B13" w:rsidRDefault="00DD5B13">
      <w:pPr>
        <w:pStyle w:val="BodyText"/>
        <w:spacing w:before="11"/>
        <w:rPr>
          <w:rFonts w:ascii="Arial"/>
          <w:b/>
          <w:sz w:val="23"/>
        </w:rPr>
      </w:pPr>
    </w:p>
    <w:p w14:paraId="240E9C0D" w14:textId="77777777" w:rsidR="00DD5B13" w:rsidRDefault="00000000">
      <w:pPr>
        <w:pStyle w:val="Heading5"/>
        <w:ind w:left="385"/>
      </w:pPr>
      <w:r>
        <w:rPr>
          <w:spacing w:val="-16"/>
        </w:rPr>
        <w:t>5000</w:t>
      </w:r>
    </w:p>
    <w:p w14:paraId="5F85769D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E244159" w14:textId="77777777" w:rsidR="00DD5B13" w:rsidRDefault="00DD5B13">
      <w:pPr>
        <w:pStyle w:val="BodyText"/>
        <w:spacing w:before="11"/>
        <w:rPr>
          <w:rFonts w:ascii="Arial"/>
          <w:b/>
          <w:sz w:val="23"/>
        </w:rPr>
      </w:pPr>
    </w:p>
    <w:p w14:paraId="6FEBC4C7" w14:textId="77777777" w:rsidR="00DD5B13" w:rsidRDefault="00000000">
      <w:pPr>
        <w:ind w:left="385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5500</w:t>
      </w:r>
    </w:p>
    <w:p w14:paraId="42E8F124" w14:textId="77777777" w:rsidR="00DD5B13" w:rsidRDefault="00000000">
      <w:pPr>
        <w:pStyle w:val="BodyText"/>
        <w:spacing w:before="3"/>
        <w:rPr>
          <w:rFonts w:ascii="Arial"/>
          <w:b/>
          <w:sz w:val="19"/>
        </w:rPr>
      </w:pPr>
      <w:r>
        <w:br w:type="column"/>
      </w:r>
    </w:p>
    <w:p w14:paraId="7D77CCD0" w14:textId="77777777" w:rsidR="00DD5B13" w:rsidRDefault="00000000">
      <w:pPr>
        <w:ind w:left="603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</w:t>
      </w:r>
    </w:p>
    <w:p w14:paraId="77F9467D" w14:textId="77777777" w:rsidR="00DD5B13" w:rsidRDefault="00000000">
      <w:pPr>
        <w:pStyle w:val="Heading5"/>
        <w:spacing w:before="117"/>
        <w:ind w:left="237"/>
      </w:pPr>
      <w:r>
        <w:t>l/min</w:t>
      </w:r>
    </w:p>
    <w:p w14:paraId="31121E39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13" w:space="720" w:equalWidth="0">
            <w:col w:w="1638" w:space="40"/>
            <w:col w:w="740" w:space="39"/>
            <w:col w:w="719" w:space="39"/>
            <w:col w:w="682" w:space="39"/>
            <w:col w:w="682" w:space="40"/>
            <w:col w:w="682" w:space="39"/>
            <w:col w:w="682" w:space="39"/>
            <w:col w:w="682" w:space="40"/>
            <w:col w:w="682" w:space="39"/>
            <w:col w:w="682" w:space="40"/>
            <w:col w:w="682" w:space="39"/>
            <w:col w:w="682" w:space="39"/>
            <w:col w:w="2203"/>
          </w:cols>
        </w:sectPr>
      </w:pPr>
    </w:p>
    <w:p w14:paraId="1F1E5171" w14:textId="77777777" w:rsidR="00DD5B13" w:rsidRDefault="00DD5B13">
      <w:pPr>
        <w:pStyle w:val="BodyText"/>
        <w:spacing w:before="8"/>
        <w:rPr>
          <w:rFonts w:ascii="Arial"/>
          <w:b/>
          <w:sz w:val="9"/>
        </w:rPr>
      </w:pPr>
    </w:p>
    <w:p w14:paraId="692722A2" w14:textId="77777777" w:rsidR="00DD5B13" w:rsidRDefault="00000000">
      <w:pPr>
        <w:pStyle w:val="BodyText"/>
        <w:spacing w:line="64" w:lineRule="exact"/>
        <w:ind w:left="1581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4F204788">
          <v:group id="_x0000_s2976" style="width:433.1pt;height:3.1pt;mso-position-horizontal-relative:char;mso-position-vertical-relative:line" coordsize="8662,62">
            <v:line id="_x0000_s3014" style="position:absolute" from="3,61" to="3,3" strokeweight=".08997mm"/>
            <v:line id="_x0000_s3013" style="position:absolute" from="1205,61" to="1205,3" strokeweight=".08997mm"/>
            <v:line id="_x0000_s3012" style="position:absolute" from="2407,61" to="2407,3" strokeweight=".08997mm"/>
            <v:line id="_x0000_s3011" style="position:absolute" from="3609,61" to="3609,3" strokeweight=".08997mm"/>
            <v:line id="_x0000_s3010" style="position:absolute" from="4811,61" to="4811,3" strokeweight=".08997mm"/>
            <v:line id="_x0000_s3009" style="position:absolute" from="6014,61" to="6014,3" strokeweight=".08997mm"/>
            <v:line id="_x0000_s3008" style="position:absolute" from="7216,61" to="7216,3" strokeweight=".08997mm"/>
            <v:line id="_x0000_s3007" style="position:absolute" from="8418,61" to="8418,3" strokeweight=".08997mm"/>
            <v:line id="_x0000_s3006" style="position:absolute" from="243,61" to="243,3" strokeweight=".08997mm"/>
            <v:line id="_x0000_s3005" style="position:absolute" from="483,61" to="483,3" strokeweight=".08997mm"/>
            <v:line id="_x0000_s3004" style="position:absolute" from="724,61" to="724,3" strokeweight=".08997mm"/>
            <v:line id="_x0000_s3003" style="position:absolute" from="964,61" to="964,3" strokeweight=".08997mm"/>
            <v:line id="_x0000_s3002" style="position:absolute" from="1445,61" to="1445,3" strokeweight=".08997mm"/>
            <v:line id="_x0000_s3001" style="position:absolute" from="1686,61" to="1686,3" strokeweight=".08997mm"/>
            <v:line id="_x0000_s3000" style="position:absolute" from="1926,61" to="1926,3" strokeweight=".08997mm"/>
            <v:line id="_x0000_s2999" style="position:absolute" from="2167,61" to="2167,3" strokeweight=".08997mm"/>
            <v:line id="_x0000_s2998" style="position:absolute" from="2647,61" to="2647,3" strokeweight=".08997mm"/>
            <v:line id="_x0000_s2997" style="position:absolute" from="2888,61" to="2888,3" strokeweight=".08997mm"/>
            <v:line id="_x0000_s2996" style="position:absolute" from="3128,61" to="3128,3" strokeweight=".08997mm"/>
            <v:line id="_x0000_s2995" style="position:absolute" from="3369,61" to="3369,3" strokeweight=".08997mm"/>
            <v:line id="_x0000_s2994" style="position:absolute" from="3850,61" to="3850,3" strokeweight=".08997mm"/>
            <v:line id="_x0000_s2993" style="position:absolute" from="4090,61" to="4090,3" strokeweight=".08997mm"/>
            <v:line id="_x0000_s2992" style="position:absolute" from="4331,61" to="4331,3" strokeweight=".08997mm"/>
            <v:line id="_x0000_s2991" style="position:absolute" from="4571,61" to="4571,3" strokeweight=".08997mm"/>
            <v:line id="_x0000_s2990" style="position:absolute" from="5052,61" to="5052,3" strokeweight=".08997mm"/>
            <v:line id="_x0000_s2989" style="position:absolute" from="5292,61" to="5292,3" strokeweight=".08997mm"/>
            <v:line id="_x0000_s2988" style="position:absolute" from="5533,61" to="5533,3" strokeweight=".08997mm"/>
            <v:line id="_x0000_s2987" style="position:absolute" from="5773,61" to="5773,3" strokeweight=".08997mm"/>
            <v:line id="_x0000_s2986" style="position:absolute" from="6254,61" to="6254,3" strokeweight=".08997mm"/>
            <v:line id="_x0000_s2985" style="position:absolute" from="6495,61" to="6495,3" strokeweight=".08997mm"/>
            <v:line id="_x0000_s2984" style="position:absolute" from="6735,61" to="6735,3" strokeweight=".08997mm"/>
            <v:line id="_x0000_s2983" style="position:absolute" from="6975,61" to="6975,3" strokeweight=".08997mm"/>
            <v:line id="_x0000_s2982" style="position:absolute" from="7456,61" to="7456,3" strokeweight=".08997mm"/>
            <v:line id="_x0000_s2981" style="position:absolute" from="7697,61" to="7697,3" strokeweight=".08997mm"/>
            <v:line id="_x0000_s2980" style="position:absolute" from="7937,61" to="7937,3" strokeweight=".08997mm"/>
            <v:line id="_x0000_s2979" style="position:absolute" from="8178,61" to="8178,3" strokeweight=".08997mm"/>
            <v:line id="_x0000_s2978" style="position:absolute" from="8659,61" to="8659,3" strokeweight=".08997mm"/>
            <v:line id="_x0000_s2977" style="position:absolute" from="3,3" to="8659,3" strokeweight=".08997mm"/>
            <w10:anchorlock/>
          </v:group>
        </w:pict>
      </w:r>
    </w:p>
    <w:p w14:paraId="1D687EBD" w14:textId="77777777" w:rsidR="00DD5B13" w:rsidRDefault="00000000">
      <w:pPr>
        <w:tabs>
          <w:tab w:val="left" w:pos="1173"/>
          <w:tab w:val="left" w:pos="2346"/>
          <w:tab w:val="left" w:pos="3549"/>
          <w:tab w:val="left" w:pos="4751"/>
          <w:tab w:val="left" w:pos="5953"/>
          <w:tab w:val="left" w:pos="7155"/>
          <w:tab w:val="left" w:pos="8492"/>
        </w:tabs>
        <w:ind w:right="80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0</w:t>
      </w:r>
      <w:r>
        <w:rPr>
          <w:rFonts w:ascii="Arial MT" w:hAnsi="Arial MT"/>
          <w:w w:val="105"/>
          <w:sz w:val="12"/>
        </w:rPr>
        <w:tab/>
        <w:t>50</w:t>
      </w:r>
      <w:r>
        <w:rPr>
          <w:rFonts w:ascii="Arial MT" w:hAnsi="Arial MT"/>
          <w:w w:val="105"/>
          <w:sz w:val="12"/>
        </w:rPr>
        <w:tab/>
        <w:t>100</w:t>
      </w:r>
      <w:r>
        <w:rPr>
          <w:rFonts w:ascii="Arial MT" w:hAnsi="Arial MT"/>
          <w:w w:val="105"/>
          <w:sz w:val="12"/>
        </w:rPr>
        <w:tab/>
        <w:t>150</w:t>
      </w:r>
      <w:r>
        <w:rPr>
          <w:rFonts w:ascii="Arial MT" w:hAnsi="Arial MT"/>
          <w:w w:val="105"/>
          <w:sz w:val="12"/>
        </w:rPr>
        <w:tab/>
        <w:t>200</w:t>
      </w:r>
      <w:r>
        <w:rPr>
          <w:rFonts w:ascii="Arial MT" w:hAnsi="Arial MT"/>
          <w:w w:val="105"/>
          <w:sz w:val="12"/>
        </w:rPr>
        <w:tab/>
        <w:t>250</w:t>
      </w:r>
      <w:r>
        <w:rPr>
          <w:rFonts w:ascii="Arial MT" w:hAnsi="Arial MT"/>
          <w:w w:val="105"/>
          <w:sz w:val="12"/>
        </w:rPr>
        <w:tab/>
        <w:t>300</w:t>
      </w:r>
      <w:r>
        <w:rPr>
          <w:rFonts w:ascii="Arial MT" w:hAnsi="Arial MT"/>
          <w:w w:val="105"/>
          <w:sz w:val="12"/>
        </w:rPr>
        <w:tab/>
        <w:t>m³/h</w:t>
      </w:r>
    </w:p>
    <w:p w14:paraId="4CD2E2FD" w14:textId="6BD5CB9C" w:rsidR="00DD5B13" w:rsidRDefault="00000000">
      <w:pPr>
        <w:tabs>
          <w:tab w:val="left" w:pos="3776"/>
          <w:tab w:val="left" w:pos="8685"/>
        </w:tabs>
        <w:spacing w:before="86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4A3497">
        <w:rPr>
          <w:b/>
          <w:w w:val="90"/>
          <w:sz w:val="18"/>
          <w:u w:val="single"/>
        </w:rPr>
        <w:t xml:space="preserve">Lưu lượng Q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515AE4F1" w14:textId="77777777" w:rsidR="00DD5B13" w:rsidRDefault="00DD5B13">
      <w:pPr>
        <w:pStyle w:val="BodyText"/>
        <w:rPr>
          <w:rFonts w:ascii="Times New Roman"/>
          <w:sz w:val="20"/>
        </w:rPr>
      </w:pPr>
    </w:p>
    <w:p w14:paraId="270DD402" w14:textId="77777777" w:rsidR="00DD5B13" w:rsidRDefault="00DD5B13">
      <w:pPr>
        <w:pStyle w:val="BodyText"/>
        <w:rPr>
          <w:rFonts w:ascii="Times New Roman"/>
          <w:sz w:val="20"/>
        </w:rPr>
      </w:pPr>
    </w:p>
    <w:p w14:paraId="588B1E20" w14:textId="77777777" w:rsidR="00DD5B13" w:rsidRDefault="00DD5B13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DD5B13" w14:paraId="4B1CCA35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6C0FA3D0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2F0C5BDF" w14:textId="559FECD5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082D56DA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4E699EB2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44F9E0AA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12CB6F8" w14:textId="77777777" w:rsidR="00DD5B13" w:rsidRDefault="00000000">
            <w:pPr>
              <w:pStyle w:val="TableParagraph"/>
              <w:spacing w:before="41"/>
              <w:ind w:left="95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B74206F" w14:textId="77777777" w:rsidR="00DD5B13" w:rsidRDefault="00000000">
            <w:pPr>
              <w:pStyle w:val="TableParagraph"/>
              <w:spacing w:before="41"/>
              <w:ind w:left="98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10D2215" w14:textId="77777777" w:rsidR="00DD5B13" w:rsidRDefault="00000000">
            <w:pPr>
              <w:pStyle w:val="TableParagraph"/>
              <w:spacing w:before="41"/>
              <w:ind w:right="18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E15EDD" w14:textId="77777777" w:rsidR="00DD5B13" w:rsidRDefault="00000000">
            <w:pPr>
              <w:pStyle w:val="TableParagraph"/>
              <w:spacing w:before="41"/>
              <w:ind w:left="98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40118F5" w14:textId="77777777" w:rsidR="00DD5B13" w:rsidRDefault="00000000">
            <w:pPr>
              <w:pStyle w:val="TableParagraph"/>
              <w:spacing w:before="41"/>
              <w:ind w:left="99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272C39" w14:textId="77777777" w:rsidR="00DD5B13" w:rsidRDefault="00000000">
            <w:pPr>
              <w:pStyle w:val="TableParagraph"/>
              <w:spacing w:before="41"/>
              <w:ind w:left="100" w:right="8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ED8498B" w14:textId="77777777" w:rsidR="00DD5B13" w:rsidRDefault="00000000">
            <w:pPr>
              <w:pStyle w:val="TableParagraph"/>
              <w:spacing w:before="41"/>
              <w:ind w:left="100" w:right="8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A8A343D" w14:textId="77777777" w:rsidR="00DD5B13" w:rsidRDefault="00000000">
            <w:pPr>
              <w:pStyle w:val="TableParagraph"/>
              <w:spacing w:before="41"/>
              <w:ind w:left="100" w:right="8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302BA5C" w14:textId="77777777" w:rsidR="00DD5B13" w:rsidRDefault="00000000">
            <w:pPr>
              <w:pStyle w:val="TableParagraph"/>
              <w:spacing w:before="41"/>
              <w:ind w:right="17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AB45016" w14:textId="77777777" w:rsidR="00DD5B13" w:rsidRDefault="00000000">
            <w:pPr>
              <w:pStyle w:val="TableParagraph"/>
              <w:spacing w:before="41"/>
              <w:ind w:right="19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2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02712ECB" w14:textId="77777777" w:rsidR="00DD5B13" w:rsidRDefault="00000000">
            <w:pPr>
              <w:pStyle w:val="TableParagraph"/>
              <w:spacing w:before="41"/>
              <w:ind w:left="108" w:right="9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0</w:t>
            </w:r>
          </w:p>
        </w:tc>
      </w:tr>
      <w:tr w:rsidR="00DD5B13" w14:paraId="48D4ECB6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2A86306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78FB54B3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5CED5834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185DA26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5B2CF9C6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7771A63" w14:textId="77777777" w:rsidR="00DD5B13" w:rsidRDefault="00000000">
            <w:pPr>
              <w:pStyle w:val="TableParagraph"/>
              <w:spacing w:before="31"/>
              <w:ind w:left="97" w:right="8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F3C32A9" w14:textId="77777777" w:rsidR="00DD5B13" w:rsidRDefault="00000000">
            <w:pPr>
              <w:pStyle w:val="TableParagraph"/>
              <w:spacing w:before="31"/>
              <w:ind w:left="94" w:right="8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3707069" w14:textId="77777777" w:rsidR="00DD5B13" w:rsidRDefault="00000000">
            <w:pPr>
              <w:pStyle w:val="TableParagraph"/>
              <w:spacing w:before="31"/>
              <w:ind w:right="119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B953F04" w14:textId="77777777" w:rsidR="00DD5B13" w:rsidRDefault="00000000">
            <w:pPr>
              <w:pStyle w:val="TableParagraph"/>
              <w:spacing w:before="31"/>
              <w:ind w:left="98" w:right="8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79F5240" w14:textId="77777777" w:rsidR="00DD5B13" w:rsidRDefault="00000000">
            <w:pPr>
              <w:pStyle w:val="TableParagraph"/>
              <w:spacing w:before="31"/>
              <w:ind w:left="100" w:right="8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62313E7" w14:textId="77777777" w:rsidR="00DD5B13" w:rsidRDefault="00000000">
            <w:pPr>
              <w:pStyle w:val="TableParagraph"/>
              <w:spacing w:before="31"/>
              <w:ind w:left="100" w:right="8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5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ABF56AB" w14:textId="77777777" w:rsidR="00DD5B13" w:rsidRDefault="00000000">
            <w:pPr>
              <w:pStyle w:val="TableParagraph"/>
              <w:spacing w:before="31"/>
              <w:ind w:left="100" w:right="8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96C981E" w14:textId="77777777" w:rsidR="00DD5B13" w:rsidRDefault="00000000">
            <w:pPr>
              <w:pStyle w:val="TableParagraph"/>
              <w:spacing w:before="31"/>
              <w:ind w:left="100" w:right="8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5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6148101" w14:textId="77777777" w:rsidR="00DD5B13" w:rsidRDefault="00000000">
            <w:pPr>
              <w:pStyle w:val="TableParagraph"/>
              <w:spacing w:before="31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BA5CF7E" w14:textId="77777777" w:rsidR="00DD5B13" w:rsidRDefault="00000000">
            <w:pPr>
              <w:pStyle w:val="TableParagraph"/>
              <w:spacing w:before="3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2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1315DD3B" w14:textId="77777777" w:rsidR="00DD5B13" w:rsidRDefault="00000000">
            <w:pPr>
              <w:pStyle w:val="TableParagraph"/>
              <w:spacing w:before="31"/>
              <w:ind w:left="108" w:right="9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500</w:t>
            </w:r>
          </w:p>
        </w:tc>
      </w:tr>
      <w:tr w:rsidR="00DD5B13" w14:paraId="1D5F2566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2B89D883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F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100/160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243DD9F" w14:textId="77777777" w:rsidR="00DD5B13" w:rsidRDefault="00000000">
            <w:pPr>
              <w:pStyle w:val="TableParagraph"/>
              <w:spacing w:before="87"/>
              <w:ind w:left="134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5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609A1A44" w14:textId="77777777" w:rsidR="00DD5B13" w:rsidRDefault="00000000">
            <w:pPr>
              <w:pStyle w:val="TableParagraph"/>
              <w:spacing w:before="87"/>
              <w:ind w:left="145" w:right="138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0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12EE8610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6399C1BE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CAA7D21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38F0C11" w14:textId="77777777" w:rsidR="00DD5B13" w:rsidRDefault="00000000">
            <w:pPr>
              <w:pStyle w:val="TableParagraph"/>
              <w:spacing w:before="98"/>
              <w:ind w:left="93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1CEC10B" w14:textId="77777777" w:rsidR="00DD5B13" w:rsidRDefault="00000000">
            <w:pPr>
              <w:pStyle w:val="TableParagraph"/>
              <w:spacing w:before="98"/>
              <w:ind w:left="94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3D086CE" w14:textId="77777777" w:rsidR="00DD5B13" w:rsidRDefault="00000000">
            <w:pPr>
              <w:pStyle w:val="TableParagraph"/>
              <w:spacing w:before="98"/>
              <w:ind w:right="17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.5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1D0756F" w14:textId="77777777" w:rsidR="00DD5B13" w:rsidRDefault="00000000">
            <w:pPr>
              <w:pStyle w:val="TableParagraph"/>
              <w:spacing w:before="98"/>
              <w:ind w:left="98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.5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536130B" w14:textId="77777777" w:rsidR="00DD5B13" w:rsidRDefault="00000000">
            <w:pPr>
              <w:pStyle w:val="TableParagraph"/>
              <w:spacing w:before="98"/>
              <w:ind w:left="99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3.5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685602B" w14:textId="77777777" w:rsidR="00DD5B13" w:rsidRDefault="00000000">
            <w:pPr>
              <w:pStyle w:val="TableParagraph"/>
              <w:spacing w:before="98"/>
              <w:ind w:left="94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5C71CEE" w14:textId="77777777" w:rsidR="00DD5B13" w:rsidRDefault="00000000">
            <w:pPr>
              <w:pStyle w:val="TableParagraph"/>
              <w:spacing w:before="98"/>
              <w:ind w:left="100" w:right="8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5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2AD78A1" w14:textId="77777777" w:rsidR="00DD5B13" w:rsidRDefault="00000000">
            <w:pPr>
              <w:pStyle w:val="TableParagraph"/>
              <w:spacing w:before="98"/>
              <w:ind w:left="100" w:right="8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5.5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3F98BBD" w14:textId="77777777" w:rsidR="00DD5B13" w:rsidRDefault="00000000">
            <w:pPr>
              <w:pStyle w:val="TableParagraph"/>
              <w:spacing w:before="98"/>
              <w:ind w:right="23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7727D91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2E480E73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20952806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662A88CD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100/160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8CF1D02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w w:val="95"/>
                <w:sz w:val="18"/>
              </w:rPr>
              <w:t>18.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C9884DC" w14:textId="77777777" w:rsidR="00DD5B13" w:rsidRDefault="00000000">
            <w:pPr>
              <w:pStyle w:val="TableParagraph"/>
              <w:spacing w:before="87"/>
              <w:ind w:left="145" w:right="136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5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522DA91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BBAD0B" w14:textId="77777777" w:rsidR="00DD5B13" w:rsidRDefault="00000000">
            <w:pPr>
              <w:pStyle w:val="TableParagraph"/>
              <w:spacing w:before="98"/>
              <w:ind w:left="95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6EA5DDC" w14:textId="77777777" w:rsidR="00DD5B13" w:rsidRDefault="00000000">
            <w:pPr>
              <w:pStyle w:val="TableParagraph"/>
              <w:spacing w:before="98"/>
              <w:ind w:left="92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81F72BF" w14:textId="77777777" w:rsidR="00DD5B13" w:rsidRDefault="00000000">
            <w:pPr>
              <w:pStyle w:val="TableParagraph"/>
              <w:spacing w:before="98"/>
              <w:ind w:right="16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1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820193" w14:textId="77777777" w:rsidR="00DD5B13" w:rsidRDefault="00000000">
            <w:pPr>
              <w:pStyle w:val="TableParagraph"/>
              <w:spacing w:before="98"/>
              <w:ind w:left="98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83255E" w14:textId="77777777" w:rsidR="00DD5B13" w:rsidRDefault="00000000">
            <w:pPr>
              <w:pStyle w:val="TableParagraph"/>
              <w:spacing w:before="98"/>
              <w:ind w:left="99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8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13D4D21" w14:textId="77777777" w:rsidR="00DD5B13" w:rsidRDefault="00000000">
            <w:pPr>
              <w:pStyle w:val="TableParagraph"/>
              <w:spacing w:before="98"/>
              <w:ind w:left="100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7C4DDDB" w14:textId="77777777" w:rsidR="00DD5B13" w:rsidRDefault="00000000">
            <w:pPr>
              <w:pStyle w:val="TableParagraph"/>
              <w:spacing w:before="98"/>
              <w:ind w:left="100" w:right="8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2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67FDF7F" w14:textId="77777777" w:rsidR="00DD5B13" w:rsidRDefault="00000000">
            <w:pPr>
              <w:pStyle w:val="TableParagraph"/>
              <w:spacing w:before="98"/>
              <w:ind w:left="100" w:right="8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9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2ADC2D0" w14:textId="77777777" w:rsidR="00DD5B13" w:rsidRDefault="00000000">
            <w:pPr>
              <w:pStyle w:val="TableParagraph"/>
              <w:spacing w:before="98"/>
              <w:ind w:right="22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F175777" w14:textId="77777777" w:rsidR="00DD5B13" w:rsidRDefault="00000000">
            <w:pPr>
              <w:pStyle w:val="TableParagraph"/>
              <w:spacing w:before="98"/>
              <w:ind w:right="16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4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D834906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0FD1C267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  <w:shd w:val="clear" w:color="auto" w:fill="DDE7EB"/>
          </w:tcPr>
          <w:p w14:paraId="152D348A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F</w:t>
            </w:r>
            <w:r>
              <w:rPr>
                <w:b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100/16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02455B1E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22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39C53E3A" w14:textId="77777777" w:rsidR="00DD5B13" w:rsidRDefault="00000000">
            <w:pPr>
              <w:pStyle w:val="TableParagraph"/>
              <w:spacing w:before="87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3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5EF116F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620B78D8" w14:textId="77777777" w:rsidR="00DD5B13" w:rsidRDefault="00000000">
            <w:pPr>
              <w:pStyle w:val="TableParagraph"/>
              <w:spacing w:before="98"/>
              <w:ind w:left="93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6D27D241" w14:textId="77777777" w:rsidR="00DD5B13" w:rsidRDefault="00000000">
            <w:pPr>
              <w:pStyle w:val="TableParagraph"/>
              <w:spacing w:before="98"/>
              <w:ind w:left="90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7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BB9F503" w14:textId="77777777" w:rsidR="00DD5B13" w:rsidRDefault="00000000">
            <w:pPr>
              <w:pStyle w:val="TableParagraph"/>
              <w:spacing w:before="98"/>
              <w:ind w:right="22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7F92F10" w14:textId="77777777" w:rsidR="00DD5B13" w:rsidRDefault="00000000">
            <w:pPr>
              <w:pStyle w:val="TableParagraph"/>
              <w:spacing w:before="98"/>
              <w:ind w:left="99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D8F2A6A" w14:textId="77777777" w:rsidR="00DD5B13" w:rsidRDefault="00000000">
            <w:pPr>
              <w:pStyle w:val="TableParagraph"/>
              <w:spacing w:before="98"/>
              <w:ind w:left="96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85B07CB" w14:textId="77777777" w:rsidR="00DD5B13" w:rsidRDefault="00000000">
            <w:pPr>
              <w:pStyle w:val="TableParagraph"/>
              <w:spacing w:before="98"/>
              <w:ind w:left="100" w:right="8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7469DB6" w14:textId="77777777" w:rsidR="00DD5B13" w:rsidRDefault="00000000">
            <w:pPr>
              <w:pStyle w:val="TableParagraph"/>
              <w:spacing w:before="98"/>
              <w:ind w:left="18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5B1D13FA" w14:textId="77777777" w:rsidR="00DD5B13" w:rsidRDefault="00000000">
            <w:pPr>
              <w:pStyle w:val="TableParagraph"/>
              <w:spacing w:before="98"/>
              <w:ind w:left="100" w:right="8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4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59434E4" w14:textId="77777777" w:rsidR="00DD5B13" w:rsidRDefault="00000000">
            <w:pPr>
              <w:pStyle w:val="TableParagraph"/>
              <w:spacing w:before="98"/>
              <w:ind w:right="22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1BDC4DB" w14:textId="77777777" w:rsidR="00DD5B13" w:rsidRDefault="00000000">
            <w:pPr>
              <w:pStyle w:val="TableParagraph"/>
              <w:spacing w:before="98"/>
              <w:ind w:right="218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0835B79D" w14:textId="77777777" w:rsidR="00DD5B13" w:rsidRDefault="00000000">
            <w:pPr>
              <w:pStyle w:val="TableParagraph"/>
              <w:spacing w:before="98"/>
              <w:ind w:left="19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7.5</w:t>
            </w:r>
          </w:p>
        </w:tc>
      </w:tr>
    </w:tbl>
    <w:p w14:paraId="7D1B9E04" w14:textId="28DD36D7" w:rsidR="00DD5B13" w:rsidRDefault="00D25BAD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L</w:t>
      </w:r>
      <w:r w:rsidRPr="004A3497">
        <w:rPr>
          <w:rFonts w:ascii="Calibri" w:hAnsi="Calibri" w:cs="Calibri"/>
          <w:bCs/>
          <w:w w:val="95"/>
        </w:rPr>
        <w:t>ư</w:t>
      </w:r>
      <w:r w:rsidRPr="004A3497">
        <w:rPr>
          <w:bCs/>
          <w:w w:val="95"/>
        </w:rPr>
        <w:t xml:space="preserve">u </w:t>
      </w:r>
      <w:r>
        <w:rPr>
          <w:bCs/>
          <w:w w:val="95"/>
        </w:rPr>
        <w:t>l</w:t>
      </w:r>
      <w:r>
        <w:rPr>
          <w:rFonts w:ascii="Calibri" w:hAnsi="Calibri" w:cs="Calibri"/>
          <w:bCs/>
          <w:w w:val="95"/>
        </w:rPr>
        <w:t>ươ</w:t>
      </w:r>
      <w:r>
        <w:rPr>
          <w:bCs/>
          <w:w w:val="95"/>
        </w:rPr>
        <w:t xml:space="preserve">̣ng </w:t>
      </w:r>
      <w:r w:rsidRPr="00D25BAD">
        <w:rPr>
          <w:b/>
          <w:w w:val="95"/>
        </w:rPr>
        <w:t>H</w:t>
      </w:r>
      <w:r w:rsidRPr="004A3497">
        <w:rPr>
          <w:rFonts w:ascii="Tahoma"/>
          <w:bCs/>
          <w:w w:val="95"/>
        </w:rPr>
        <w:t xml:space="preserve"> = T</w:t>
      </w:r>
      <w:r w:rsidRPr="004A3497">
        <w:rPr>
          <w:rFonts w:ascii="Tahoma"/>
          <w:bCs/>
          <w:w w:val="95"/>
        </w:rPr>
        <w:t>ổ</w:t>
      </w:r>
      <w:r w:rsidRPr="004A3497">
        <w:rPr>
          <w:rFonts w:ascii="Tahoma"/>
          <w:bCs/>
          <w:w w:val="95"/>
        </w:rPr>
        <w:t xml:space="preserve">ng áp </w:t>
      </w:r>
      <w:r w:rsidRPr="00D25BAD">
        <w:rPr>
          <w:rFonts w:ascii="Tahoma"/>
          <w:b/>
          <w:w w:val="95"/>
        </w:rPr>
        <w:t>HS</w:t>
      </w:r>
      <w:r w:rsidRPr="004A3497">
        <w:rPr>
          <w:rFonts w:ascii="Tahoma"/>
          <w:bCs/>
          <w:w w:val="95"/>
        </w:rPr>
        <w:t xml:space="preserve"> = </w:t>
      </w:r>
      <w:r>
        <w:rPr>
          <w:rFonts w:ascii="Tahoma"/>
          <w:bCs/>
          <w:w w:val="95"/>
        </w:rPr>
        <w:t>Chi</w:t>
      </w:r>
      <w:r>
        <w:rPr>
          <w:rFonts w:ascii="Tahoma"/>
          <w:bCs/>
          <w:w w:val="95"/>
        </w:rPr>
        <w:t>ề</w:t>
      </w:r>
      <w:r>
        <w:rPr>
          <w:rFonts w:ascii="Tahoma"/>
          <w:bCs/>
          <w:w w:val="95"/>
        </w:rPr>
        <w:t>u s</w:t>
      </w:r>
      <w:r>
        <w:rPr>
          <w:rFonts w:ascii="Tahoma"/>
          <w:bCs/>
          <w:w w:val="95"/>
        </w:rPr>
        <w:t>â</w:t>
      </w:r>
      <w:r>
        <w:rPr>
          <w:rFonts w:ascii="Tahoma"/>
          <w:bCs/>
          <w:w w:val="95"/>
        </w:rPr>
        <w:t>u hút</w:t>
      </w:r>
      <w:r w:rsidR="00000000">
        <w:rPr>
          <w:w w:val="95"/>
        </w:rPr>
        <w:tab/>
      </w:r>
      <w:r w:rsidR="00000000">
        <w:rPr>
          <w:w w:val="90"/>
        </w:rPr>
        <w:t>Toler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of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haracteristic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urves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ompli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with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E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SO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9906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Grad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3B.</w:t>
      </w:r>
    </w:p>
    <w:p w14:paraId="2789ECED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7153021B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100/200</w:t>
      </w:r>
      <w:r>
        <w:rPr>
          <w:color w:val="003477"/>
          <w:u w:val="thick" w:color="003477"/>
        </w:rPr>
        <w:tab/>
      </w:r>
    </w:p>
    <w:p w14:paraId="1884C6FD" w14:textId="77777777" w:rsidR="00DD5B13" w:rsidRDefault="00DD5B13">
      <w:pPr>
        <w:spacing w:before="8"/>
        <w:rPr>
          <w:b/>
          <w:sz w:val="19"/>
        </w:rPr>
      </w:pPr>
    </w:p>
    <w:p w14:paraId="38D29115" w14:textId="0CE25F55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01149CD0" w14:textId="77777777" w:rsidR="00DD5B13" w:rsidRDefault="00DD5B13">
      <w:pPr>
        <w:pStyle w:val="BodyText"/>
        <w:spacing w:before="6"/>
        <w:rPr>
          <w:sz w:val="9"/>
        </w:rPr>
      </w:pPr>
    </w:p>
    <w:p w14:paraId="0ED0844C" w14:textId="77777777" w:rsidR="00DD5B13" w:rsidRDefault="00DD5B13">
      <w:pPr>
        <w:rPr>
          <w:sz w:val="9"/>
        </w:rPr>
        <w:sectPr w:rsidR="00DD5B13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pgSz w:w="11910" w:h="16840"/>
          <w:pgMar w:top="140" w:right="0" w:bottom="480" w:left="0" w:header="0" w:footer="289" w:gutter="0"/>
          <w:cols w:space="720"/>
        </w:sectPr>
      </w:pPr>
    </w:p>
    <w:p w14:paraId="70701BF1" w14:textId="499670FB" w:rsidR="00DD5B13" w:rsidRDefault="00000000">
      <w:pPr>
        <w:tabs>
          <w:tab w:val="left" w:pos="2869"/>
          <w:tab w:val="left" w:pos="4235"/>
          <w:tab w:val="left" w:pos="5600"/>
          <w:tab w:val="left" w:pos="6937"/>
          <w:tab w:val="left" w:pos="8302"/>
        </w:tabs>
        <w:spacing w:before="106"/>
        <w:ind w:left="1562"/>
        <w:rPr>
          <w:rFonts w:ascii="Arial MT"/>
          <w:sz w:val="12"/>
        </w:rPr>
      </w:pPr>
      <w:r>
        <w:pict w14:anchorId="2464FC5B">
          <v:group id="_x0000_s2942" style="position:absolute;left:0;text-align:left;margin-left:79.4pt;margin-top:12.1pt;width:432.95pt;height:3.1pt;z-index:251687424;mso-position-horizontal-relative:page" coordorigin="1588,242" coordsize="8659,62">
            <v:line id="_x0000_s2975" style="position:absolute" from="1591,301" to="1591,242" strokeweight=".08997mm"/>
            <v:line id="_x0000_s2974" style="position:absolute" from="2956,301" to="2956,242" strokeweight=".08997mm"/>
            <v:line id="_x0000_s2973" style="position:absolute" from="4321,301" to="4321,242" strokeweight=".08997mm"/>
            <v:line id="_x0000_s2972" style="position:absolute" from="5687,301" to="5687,242" strokeweight=".08997mm"/>
            <v:line id="_x0000_s2971" style="position:absolute" from="7052,301" to="7052,242" strokeweight=".08997mm"/>
            <v:line id="_x0000_s2970" style="position:absolute" from="8417,301" to="8417,242" strokeweight=".08997mm"/>
            <v:line id="_x0000_s2969" style="position:absolute" from="9782,301" to="9782,242" strokeweight=".08997mm"/>
            <v:line id="_x0000_s2968" style="position:absolute" from="1864,301" to="1864,242" strokeweight=".08997mm"/>
            <v:line id="_x0000_s2967" style="position:absolute" from="2137,301" to="2137,242" strokeweight=".08997mm"/>
            <v:line id="_x0000_s2966" style="position:absolute" from="2410,301" to="2410,242" strokeweight=".08997mm"/>
            <v:line id="_x0000_s2965" style="position:absolute" from="2683,301" to="2683,242" strokeweight=".08997mm"/>
            <v:line id="_x0000_s2964" style="position:absolute" from="3229,301" to="3229,242" strokeweight=".08997mm"/>
            <v:line id="_x0000_s2963" style="position:absolute" from="3502,301" to="3502,242" strokeweight=".08997mm"/>
            <v:line id="_x0000_s2962" style="position:absolute" from="3775,301" to="3775,242" strokeweight=".08997mm"/>
            <v:line id="_x0000_s2961" style="position:absolute" from="4048,301" to="4048,242" strokeweight=".08997mm"/>
            <v:line id="_x0000_s2960" style="position:absolute" from="4594,301" to="4594,242" strokeweight=".08997mm"/>
            <v:line id="_x0000_s2959" style="position:absolute" from="4867,301" to="4867,242" strokeweight=".08997mm"/>
            <v:line id="_x0000_s2958" style="position:absolute" from="5140,301" to="5140,242" strokeweight=".08997mm"/>
            <v:line id="_x0000_s2957" style="position:absolute" from="5414,301" to="5414,242" strokeweight=".08997mm"/>
            <v:line id="_x0000_s2956" style="position:absolute" from="5960,301" to="5960,242" strokeweight=".08997mm"/>
            <v:line id="_x0000_s2955" style="position:absolute" from="6233,301" to="6233,242" strokeweight=".08997mm"/>
            <v:line id="_x0000_s2954" style="position:absolute" from="6506,301" to="6506,242" strokeweight=".08997mm"/>
            <v:line id="_x0000_s2953" style="position:absolute" from="6779,301" to="6779,242" strokeweight=".08997mm"/>
            <v:line id="_x0000_s2952" style="position:absolute" from="7325,301" to="7325,242" strokeweight=".08997mm"/>
            <v:line id="_x0000_s2951" style="position:absolute" from="7598,301" to="7598,242" strokeweight=".08997mm"/>
            <v:line id="_x0000_s2950" style="position:absolute" from="7871,301" to="7871,242" strokeweight=".08997mm"/>
            <v:line id="_x0000_s2949" style="position:absolute" from="8144,301" to="8144,242" strokeweight=".08997mm"/>
            <v:line id="_x0000_s2948" style="position:absolute" from="8690,301" to="8690,242" strokeweight=".08997mm"/>
            <v:line id="_x0000_s2947" style="position:absolute" from="8963,301" to="8963,242" strokeweight=".08997mm"/>
            <v:line id="_x0000_s2946" style="position:absolute" from="9236,301" to="9236,242" strokeweight=".08997mm"/>
            <v:line id="_x0000_s2945" style="position:absolute" from="9509,301" to="9509,242" strokeweight=".08997mm"/>
            <v:line id="_x0000_s2944" style="position:absolute" from="10055,301" to="10055,242" strokeweight=".08997mm"/>
            <v:line id="_x0000_s2943" style="position:absolute" from="1591,301" to="10247,301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25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  <w:t>750</w:t>
      </w:r>
      <w:r>
        <w:rPr>
          <w:rFonts w:ascii="Arial MT"/>
          <w:w w:val="105"/>
          <w:sz w:val="12"/>
        </w:rPr>
        <w:tab/>
        <w:t>10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1250</w:t>
      </w:r>
    </w:p>
    <w:p w14:paraId="17ECEB12" w14:textId="2D7E2B25" w:rsidR="00DD5B13" w:rsidRDefault="00000000">
      <w:pPr>
        <w:tabs>
          <w:tab w:val="left" w:pos="3143"/>
          <w:tab w:val="left" w:pos="4783"/>
          <w:tab w:val="left" w:pos="6423"/>
          <w:tab w:val="left" w:pos="8034"/>
        </w:tabs>
        <w:spacing w:before="96" w:line="122" w:lineRule="exact"/>
        <w:ind w:left="1561"/>
        <w:rPr>
          <w:rFonts w:ascii="Arial MT"/>
          <w:sz w:val="12"/>
        </w:rPr>
      </w:pP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25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  <w:t>750</w:t>
      </w:r>
      <w:r>
        <w:rPr>
          <w:rFonts w:ascii="Arial MT"/>
          <w:w w:val="105"/>
          <w:sz w:val="12"/>
        </w:rPr>
        <w:tab/>
        <w:t>1000</w:t>
      </w:r>
    </w:p>
    <w:p w14:paraId="7702CCCE" w14:textId="5C4A03C1" w:rsidR="00DD5B13" w:rsidRDefault="00292DE5">
      <w:pPr>
        <w:pStyle w:val="Heading5"/>
        <w:spacing w:line="168" w:lineRule="exact"/>
        <w:ind w:left="1379"/>
      </w:pPr>
      <w:r>
        <w:rPr>
          <w:noProof/>
        </w:rPr>
        <w:drawing>
          <wp:anchor distT="0" distB="0" distL="114300" distR="114300" simplePos="0" relativeHeight="251467264" behindDoc="0" locked="0" layoutInCell="1" allowOverlap="1" wp14:anchorId="19A2FCB3" wp14:editId="582A8171">
            <wp:simplePos x="0" y="0"/>
            <wp:positionH relativeFrom="column">
              <wp:posOffset>981075</wp:posOffset>
            </wp:positionH>
            <wp:positionV relativeFrom="paragraph">
              <wp:posOffset>10583</wp:posOffset>
            </wp:positionV>
            <wp:extent cx="5550535" cy="3275965"/>
            <wp:effectExtent l="0" t="0" r="0" b="63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" t="988" r="223"/>
                    <a:stretch/>
                  </pic:blipFill>
                  <pic:spPr bwMode="auto">
                    <a:xfrm>
                      <a:off x="0" y="0"/>
                      <a:ext cx="5550535" cy="32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06755DC6">
          <v:line id="_x0000_s2775" style="position:absolute;left:0;text-align:left;z-index:-251476480;mso-position-horizontal-relative:page;mso-position-vertical-relative:text" from="50.3pt,259.15pt" to="50.3pt,4.05pt" strokeweight="1pt">
            <w10:wrap anchorx="page"/>
          </v:line>
        </w:pict>
      </w:r>
      <w:r>
        <w:t>70</w:t>
      </w:r>
    </w:p>
    <w:p w14:paraId="4177EEAD" w14:textId="5B598845" w:rsidR="00DD5B13" w:rsidRDefault="00000000">
      <w:pPr>
        <w:spacing w:before="108"/>
        <w:jc w:val="right"/>
        <w:rPr>
          <w:rFonts w:ascii="Arial MT"/>
          <w:sz w:val="12"/>
        </w:rPr>
      </w:pPr>
      <w:r>
        <w:br w:type="column"/>
      </w:r>
      <w:r>
        <w:rPr>
          <w:rFonts w:ascii="Arial MT"/>
          <w:spacing w:val="-10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0"/>
          <w:w w:val="105"/>
          <w:sz w:val="12"/>
        </w:rPr>
        <w:t>g.p.m.</w:t>
      </w:r>
    </w:p>
    <w:p w14:paraId="310C35CB" w14:textId="77777777" w:rsidR="00DD5B13" w:rsidRDefault="00000000">
      <w:pPr>
        <w:spacing w:before="95"/>
        <w:jc w:val="right"/>
        <w:rPr>
          <w:rFonts w:ascii="Arial MT"/>
          <w:sz w:val="12"/>
        </w:rPr>
      </w:pPr>
      <w:r>
        <w:rPr>
          <w:rFonts w:ascii="Arial MT"/>
          <w:spacing w:val="-10"/>
          <w:w w:val="105"/>
          <w:sz w:val="12"/>
        </w:rPr>
        <w:t>Imp</w:t>
      </w:r>
      <w:r>
        <w:rPr>
          <w:rFonts w:ascii="Arial MT"/>
          <w:spacing w:val="-15"/>
          <w:w w:val="105"/>
          <w:sz w:val="12"/>
        </w:rPr>
        <w:t xml:space="preserve"> </w:t>
      </w:r>
      <w:r>
        <w:rPr>
          <w:rFonts w:ascii="Arial MT"/>
          <w:spacing w:val="-10"/>
          <w:w w:val="105"/>
          <w:sz w:val="12"/>
        </w:rPr>
        <w:t>g.p.m.</w:t>
      </w:r>
    </w:p>
    <w:p w14:paraId="3C788982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7740151E" w14:textId="77777777" w:rsidR="00DD5B13" w:rsidRDefault="00DD5B13">
      <w:pPr>
        <w:pStyle w:val="BodyText"/>
        <w:rPr>
          <w:rFonts w:ascii="Arial MT"/>
        </w:rPr>
      </w:pPr>
    </w:p>
    <w:p w14:paraId="70771861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23EF4471" w14:textId="77777777" w:rsidR="00DD5B13" w:rsidRDefault="00000000">
      <w:pPr>
        <w:ind w:left="29"/>
        <w:rPr>
          <w:rFonts w:ascii="Arial MT"/>
          <w:sz w:val="12"/>
        </w:rPr>
      </w:pPr>
      <w:r>
        <w:pict w14:anchorId="5F9B3810">
          <v:shape id="_x0000_s2774" type="#_x0000_t202" style="position:absolute;left:0;text-align:left;margin-left:527.9pt;margin-top:-.05pt;width:13.35pt;height:257.1pt;z-index:251694592;mso-position-horizontal-relative:page" filled="f" stroked="f">
            <v:textbox style="layout-flow:vertical;mso-layout-flow-alt:bottom-to-top" inset="0,0,0,0">
              <w:txbxContent>
                <w:p w14:paraId="5BF32D57" w14:textId="77777777" w:rsidR="00DD5B13" w:rsidRDefault="00000000">
                  <w:pPr>
                    <w:tabs>
                      <w:tab w:val="left" w:pos="2242"/>
                      <w:tab w:val="left" w:pos="5121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H</w:t>
                  </w:r>
                  <w:r>
                    <w:rPr>
                      <w:b/>
                      <w:spacing w:val="4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feet</w:t>
      </w:r>
    </w:p>
    <w:p w14:paraId="2D2158A0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3" w:space="720" w:equalWidth="0">
            <w:col w:w="8533" w:space="40"/>
            <w:col w:w="1696" w:space="39"/>
            <w:col w:w="1602"/>
          </w:cols>
        </w:sectPr>
      </w:pPr>
    </w:p>
    <w:p w14:paraId="7351C717" w14:textId="77777777" w:rsidR="00DD5B13" w:rsidRDefault="00DD5B13">
      <w:pPr>
        <w:pStyle w:val="BodyText"/>
        <w:rPr>
          <w:rFonts w:ascii="Arial MT"/>
          <w:sz w:val="23"/>
        </w:rPr>
      </w:pPr>
    </w:p>
    <w:p w14:paraId="234FBCD0" w14:textId="0D1CEF27" w:rsidR="00DD5B13" w:rsidRDefault="00000000">
      <w:pPr>
        <w:pStyle w:val="Heading5"/>
        <w:spacing w:before="102"/>
        <w:ind w:left="1379"/>
      </w:pPr>
      <w:r>
        <w:t>65</w:t>
      </w:r>
    </w:p>
    <w:p w14:paraId="450B29FD" w14:textId="77777777" w:rsidR="00DD5B13" w:rsidRDefault="00DD5B13">
      <w:pPr>
        <w:pStyle w:val="BodyText"/>
        <w:spacing w:before="7"/>
        <w:rPr>
          <w:rFonts w:ascii="Arial"/>
          <w:b/>
          <w:sz w:val="25"/>
        </w:rPr>
      </w:pPr>
    </w:p>
    <w:p w14:paraId="5856B21D" w14:textId="77777777" w:rsidR="00DD5B13" w:rsidRDefault="00000000">
      <w:pPr>
        <w:spacing w:line="112" w:lineRule="exact"/>
        <w:ind w:left="1031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0</w:t>
      </w:r>
    </w:p>
    <w:p w14:paraId="10FBEF42" w14:textId="77777777" w:rsidR="00DD5B13" w:rsidRDefault="00000000">
      <w:pPr>
        <w:pStyle w:val="Heading5"/>
        <w:spacing w:line="158" w:lineRule="exact"/>
        <w:ind w:left="1379"/>
      </w:pPr>
      <w:r>
        <w:t>60</w:t>
      </w:r>
    </w:p>
    <w:p w14:paraId="2C167FF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37B0B1" w14:textId="77777777" w:rsidR="00DD5B13" w:rsidRDefault="00DD5B13">
      <w:pPr>
        <w:pStyle w:val="BodyText"/>
        <w:spacing w:before="1"/>
        <w:rPr>
          <w:rFonts w:ascii="Arial"/>
          <w:b/>
          <w:sz w:val="15"/>
        </w:rPr>
      </w:pPr>
    </w:p>
    <w:p w14:paraId="51827C92" w14:textId="77777777" w:rsidR="00DD5B13" w:rsidRDefault="00000000">
      <w:pPr>
        <w:ind w:left="1379"/>
        <w:rPr>
          <w:rFonts w:ascii="Arial"/>
          <w:b/>
          <w:sz w:val="16"/>
        </w:rPr>
      </w:pPr>
      <w:r>
        <w:pict w14:anchorId="60C2B46C">
          <v:shape id="_x0000_s2773" type="#_x0000_t202" style="position:absolute;left:0;text-align:left;margin-left:49.4pt;margin-top:8pt;width:13.2pt;height:80.7pt;z-index:251691520;mso-position-horizontal-relative:page" filled="f" stroked="f">
            <v:textbox style="layout-flow:vertical;mso-layout-flow-alt:bottom-to-top" inset="0,0,0,0">
              <w:txbxContent>
                <w:p w14:paraId="1CD0FFE0" w14:textId="044A23E3" w:rsidR="00DD5B13" w:rsidRDefault="004C5241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 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sz w:val="16"/>
        </w:rPr>
        <w:t>55</w:t>
      </w:r>
    </w:p>
    <w:p w14:paraId="15F1DA10" w14:textId="77777777" w:rsidR="00DD5B13" w:rsidRDefault="00000000">
      <w:pPr>
        <w:spacing w:before="26"/>
        <w:ind w:left="1031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75</w:t>
      </w:r>
    </w:p>
    <w:p w14:paraId="7A47564D" w14:textId="77777777" w:rsidR="00DD5B13" w:rsidRDefault="00DD5B13">
      <w:pPr>
        <w:pStyle w:val="BodyText"/>
        <w:rPr>
          <w:rFonts w:ascii="Arial MT"/>
          <w:sz w:val="10"/>
        </w:rPr>
      </w:pPr>
    </w:p>
    <w:p w14:paraId="1DC6B48C" w14:textId="77777777" w:rsidR="00DD5B13" w:rsidRDefault="00000000">
      <w:pPr>
        <w:pStyle w:val="Heading5"/>
        <w:spacing w:before="102"/>
        <w:ind w:left="1379"/>
      </w:pPr>
      <w:r>
        <w:t>50</w:t>
      </w:r>
    </w:p>
    <w:p w14:paraId="6B0919FA" w14:textId="77777777" w:rsidR="00DD5B13" w:rsidRDefault="00DD5B13">
      <w:pPr>
        <w:pStyle w:val="BodyText"/>
        <w:spacing w:before="8"/>
        <w:rPr>
          <w:rFonts w:ascii="Arial"/>
          <w:b/>
          <w:sz w:val="18"/>
        </w:rPr>
      </w:pPr>
    </w:p>
    <w:p w14:paraId="573671B9" w14:textId="151E6FD3" w:rsidR="00DD5B13" w:rsidRDefault="00000000">
      <w:pPr>
        <w:tabs>
          <w:tab w:val="left" w:pos="8937"/>
        </w:tabs>
        <w:spacing w:before="107"/>
        <w:ind w:right="33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9"/>
          <w:sz w:val="16"/>
        </w:rPr>
        <w:t>45</w:t>
      </w:r>
      <w:r>
        <w:rPr>
          <w:rFonts w:ascii="Arial"/>
          <w:b/>
          <w:w w:val="105"/>
          <w:position w:val="-9"/>
          <w:sz w:val="16"/>
        </w:rPr>
        <w:tab/>
      </w:r>
      <w:r>
        <w:rPr>
          <w:rFonts w:ascii="Arial MT"/>
          <w:w w:val="105"/>
          <w:sz w:val="12"/>
        </w:rPr>
        <w:t>150</w:t>
      </w:r>
    </w:p>
    <w:p w14:paraId="5EB5A13E" w14:textId="77777777" w:rsidR="00DD5B13" w:rsidRDefault="00DD5B13">
      <w:pPr>
        <w:pStyle w:val="BodyText"/>
        <w:rPr>
          <w:rFonts w:ascii="Arial MT"/>
          <w:sz w:val="24"/>
        </w:rPr>
      </w:pPr>
    </w:p>
    <w:p w14:paraId="78F7BBF5" w14:textId="7DE587EA" w:rsidR="00DD5B13" w:rsidRDefault="00000000">
      <w:pPr>
        <w:pStyle w:val="Heading5"/>
        <w:spacing w:before="102"/>
        <w:ind w:left="1379"/>
      </w:pPr>
      <w:r>
        <w:t>40</w:t>
      </w:r>
    </w:p>
    <w:p w14:paraId="52F2B08C" w14:textId="77777777" w:rsidR="00DD5B13" w:rsidRDefault="00000000">
      <w:pPr>
        <w:spacing w:before="52"/>
        <w:ind w:right="1413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25</w:t>
      </w:r>
    </w:p>
    <w:p w14:paraId="436BBF27" w14:textId="77777777" w:rsidR="00DD5B13" w:rsidRDefault="00DD5B13">
      <w:pPr>
        <w:pStyle w:val="BodyText"/>
        <w:spacing w:before="6"/>
        <w:rPr>
          <w:rFonts w:ascii="Arial MT"/>
          <w:sz w:val="16"/>
        </w:rPr>
      </w:pPr>
    </w:p>
    <w:p w14:paraId="17912246" w14:textId="77777777" w:rsidR="00DD5B13" w:rsidRDefault="00000000">
      <w:pPr>
        <w:pStyle w:val="Heading5"/>
        <w:spacing w:before="1"/>
        <w:ind w:left="1379"/>
      </w:pPr>
      <w:r>
        <w:t>35</w:t>
      </w:r>
    </w:p>
    <w:p w14:paraId="35DC8882" w14:textId="77777777" w:rsidR="00DD5B13" w:rsidRDefault="00DD5B13">
      <w:pPr>
        <w:pStyle w:val="BodyText"/>
        <w:rPr>
          <w:rFonts w:ascii="Arial"/>
          <w:b/>
          <w:sz w:val="21"/>
        </w:rPr>
      </w:pPr>
    </w:p>
    <w:p w14:paraId="686DBC17" w14:textId="77777777" w:rsidR="00DD5B13" w:rsidRDefault="00000000">
      <w:pPr>
        <w:tabs>
          <w:tab w:val="left" w:pos="10317"/>
        </w:tabs>
        <w:spacing w:before="107"/>
        <w:ind w:left="1379"/>
        <w:rPr>
          <w:rFonts w:ascii="Arial MT"/>
          <w:sz w:val="12"/>
        </w:rPr>
      </w:pPr>
      <w:r>
        <w:rPr>
          <w:rFonts w:ascii="Arial"/>
          <w:b/>
          <w:w w:val="105"/>
          <w:position w:val="-6"/>
          <w:sz w:val="16"/>
        </w:rPr>
        <w:t>30</w:t>
      </w:r>
      <w:r>
        <w:rPr>
          <w:rFonts w:ascii="Arial"/>
          <w:b/>
          <w:w w:val="105"/>
          <w:position w:val="-6"/>
          <w:sz w:val="16"/>
        </w:rPr>
        <w:tab/>
      </w:r>
      <w:r>
        <w:rPr>
          <w:rFonts w:ascii="Arial MT"/>
          <w:w w:val="105"/>
          <w:sz w:val="12"/>
        </w:rPr>
        <w:t>100</w:t>
      </w:r>
    </w:p>
    <w:p w14:paraId="54D5A887" w14:textId="77777777" w:rsidR="00DD5B13" w:rsidRDefault="00DD5B13">
      <w:pPr>
        <w:pStyle w:val="BodyText"/>
        <w:spacing w:before="11"/>
        <w:rPr>
          <w:rFonts w:ascii="Arial MT"/>
          <w:sz w:val="29"/>
        </w:rPr>
      </w:pPr>
    </w:p>
    <w:p w14:paraId="23AF2BA5" w14:textId="77777777" w:rsidR="00DD5B13" w:rsidRDefault="00000000">
      <w:pPr>
        <w:pStyle w:val="Heading5"/>
        <w:ind w:left="1379"/>
      </w:pPr>
      <w:r>
        <w:t>25</w:t>
      </w:r>
    </w:p>
    <w:p w14:paraId="122A224D" w14:textId="77777777" w:rsidR="00DD5B13" w:rsidRDefault="00000000">
      <w:pPr>
        <w:tabs>
          <w:tab w:val="left" w:pos="10317"/>
        </w:tabs>
        <w:spacing w:before="29"/>
        <w:ind w:left="1379"/>
        <w:rPr>
          <w:rFonts w:ascii="Arial MT"/>
          <w:sz w:val="12"/>
        </w:rPr>
      </w:pPr>
      <w:r>
        <w:pict w14:anchorId="289081AE">
          <v:group id="_x0000_s2727" style="position:absolute;left:0;text-align:left;margin-left:79.05pt;margin-top:3.6pt;width:436.2pt;height:74.15pt;z-index:-251479552;mso-position-horizontal-relative:page" coordorigin="1581,72" coordsize="8724,1483">
            <v:line id="_x0000_s2772" style="position:absolute" from="1591,1546" to="1591,81" strokecolor="#c6c7c8" strokeweight=".26989mm"/>
            <v:line id="_x0000_s2771" style="position:absolute" from="2312,1546" to="2312,81" strokecolor="#c6c7c8" strokeweight=".26989mm"/>
            <v:line id="_x0000_s2770" style="position:absolute" from="3033,1546" to="3033,81" strokecolor="#c6c7c8" strokeweight=".26989mm"/>
            <v:line id="_x0000_s2769" style="position:absolute" from="3755,1546" to="3755,81" strokecolor="#c6c7c8" strokeweight=".26989mm"/>
            <v:line id="_x0000_s2768" style="position:absolute" from="4476,1546" to="4476,81" strokecolor="#c6c7c8" strokeweight=".26989mm"/>
            <v:line id="_x0000_s2767" style="position:absolute" from="5197,1546" to="5197,81" strokecolor="#c6c7c8" strokeweight=".26989mm"/>
            <v:line id="_x0000_s2766" style="position:absolute" from="5919,1546" to="5919,81" strokecolor="#c6c7c8" strokeweight=".26989mm"/>
            <v:line id="_x0000_s2765" style="position:absolute" from="6640,1546" to="6640,81" strokecolor="#c6c7c8" strokeweight=".26989mm"/>
            <v:line id="_x0000_s2764" style="position:absolute" from="7361,1546" to="7361,81" strokecolor="#c6c7c8" strokeweight=".26989mm"/>
            <v:line id="_x0000_s2763" style="position:absolute" from="8083,1546" to="8083,81" strokecolor="#c6c7c8" strokeweight=".26989mm"/>
            <v:line id="_x0000_s2762" style="position:absolute" from="8804,1546" to="8804,81" strokecolor="#c6c7c8" strokeweight=".26989mm"/>
            <v:line id="_x0000_s2761" style="position:absolute" from="9525,1546" to="9525,81" strokecolor="#c6c7c8" strokeweight=".26989mm"/>
            <v:line id="_x0000_s2760" style="position:absolute" from="10247,1546" to="10247,81" strokecolor="#c6c7c8" strokeweight=".26989mm"/>
            <v:line id="_x0000_s2759" style="position:absolute" from="1951,1546" to="1951,81" strokecolor="#c6c7c8" strokeweight=".08997mm"/>
            <v:line id="_x0000_s2758" style="position:absolute" from="2673,1546" to="2673,81" strokecolor="#c6c7c8" strokeweight=".08997mm"/>
            <v:line id="_x0000_s2757" style="position:absolute" from="3394,1546" to="3394,81" strokecolor="#c6c7c8" strokeweight=".08997mm"/>
            <v:line id="_x0000_s2756" style="position:absolute" from="4115,1546" to="4115,81" strokecolor="#c6c7c8" strokeweight=".08997mm"/>
            <v:line id="_x0000_s2755" style="position:absolute" from="4837,1546" to="4837,81" strokecolor="#c6c7c8" strokeweight=".08997mm"/>
            <v:line id="_x0000_s2754" style="position:absolute" from="5558,1546" to="5558,81" strokecolor="#c6c7c8" strokeweight=".08997mm"/>
            <v:line id="_x0000_s2753" style="position:absolute" from="6279,1546" to="6279,81" strokecolor="#c6c7c8" strokeweight=".08997mm"/>
            <v:line id="_x0000_s2752" style="position:absolute" from="7001,1546" to="7001,81" strokecolor="#c6c7c8" strokeweight=".08997mm"/>
            <v:line id="_x0000_s2751" style="position:absolute" from="7722,1546" to="7722,81" strokecolor="#c6c7c8" strokeweight=".08997mm"/>
            <v:line id="_x0000_s2750" style="position:absolute" from="8443,1546" to="8443,81" strokecolor="#c6c7c8" strokeweight=".08997mm"/>
            <v:line id="_x0000_s2749" style="position:absolute" from="9165,1546" to="9165,81" strokecolor="#c6c7c8" strokeweight=".08997mm"/>
            <v:line id="_x0000_s2748" style="position:absolute" from="9886,1546" to="9886,81" strokecolor="#c6c7c8" strokeweight=".08997mm"/>
            <v:line id="_x0000_s2747" style="position:absolute" from="1591,1546" to="10247,1546" strokecolor="#c6c7c8" strokeweight=".26989mm"/>
            <v:line id="_x0000_s2746" style="position:absolute" from="1591,1253" to="10247,1253" strokecolor="#c6c7c8" strokeweight=".26989mm"/>
            <v:line id="_x0000_s2745" style="position:absolute" from="1591,960" to="10247,960" strokecolor="#c6c7c8" strokeweight=".26989mm"/>
            <v:line id="_x0000_s2744" style="position:absolute" from="1591,667" to="10247,667" strokecolor="#c6c7c8" strokeweight=".26989mm"/>
            <v:line id="_x0000_s2743" style="position:absolute" from="1591,374" to="10247,374" strokecolor="#c6c7c8" strokeweight=".26989mm"/>
            <v:line id="_x0000_s2742" style="position:absolute" from="1591,81" to="10247,81" strokecolor="#c6c7c8" strokeweight=".26989mm"/>
            <v:line id="_x0000_s2741" style="position:absolute" from="1591,1400" to="10247,1400" strokecolor="#c6c7c8" strokeweight=".08997mm"/>
            <v:line id="_x0000_s2740" style="position:absolute" from="1591,1107" to="10247,1107" strokecolor="#c6c7c8" strokeweight=".08997mm"/>
            <v:line id="_x0000_s2739" style="position:absolute" from="1591,814" to="10247,814" strokecolor="#c6c7c8" strokeweight=".08997mm"/>
            <v:line id="_x0000_s2738" style="position:absolute" from="1591,521" to="10247,521" strokecolor="#c6c7c8" strokeweight=".08997mm"/>
            <v:line id="_x0000_s2737" style="position:absolute" from="1591,228" to="10247,228" strokecolor="#c6c7c8" strokeweight=".08997mm"/>
            <v:rect id="_x0000_s2736" style="position:absolute;left:1590;top:81;width:8657;height:1465" filled="f" strokeweight=".9pt"/>
            <v:line id="_x0000_s2735" style="position:absolute" from="10247,1546" to="10305,1546" strokeweight=".08997mm"/>
            <v:line id="_x0000_s2734" style="position:absolute" from="10247,1099" to="10305,1099" strokeweight=".08997mm"/>
            <v:line id="_x0000_s2733" style="position:absolute" from="10247,653" to="10305,653" strokeweight=".08997mm"/>
            <v:line id="_x0000_s2732" style="position:absolute" from="10247,207" to="10305,207" strokeweight=".08997mm"/>
            <v:line id="_x0000_s2731" style="position:absolute" from="10247,1323" to="10305,1323" strokeweight=".08997mm"/>
            <v:line id="_x0000_s2730" style="position:absolute" from="10247,876" to="10305,876" strokeweight=".08997mm"/>
            <v:line id="_x0000_s2729" style="position:absolute" from="10247,430" to="10305,430" strokeweight=".08997mm"/>
            <v:shape id="_x0000_s2728" style="position:absolute;left:2805;top:478;width:6362;height:632" coordorigin="2805,479" coordsize="6362,632" path="m2805,1106r46,1l2903,1107r62,1l3045,1108r59,1l3173,1109r77,l3332,1110r87,l3507,1110r89,l3683,1110r82,l3845,1110r80,l4005,1110r80,-1l4165,1109r80,-1l4325,1107r80,-1l4485,1105r81,-1l4646,1103r80,-1l4806,1100r80,-2l4966,1097r80,-2l5126,1092r80,-2l5286,1087r80,-2l5446,1082r80,-3l5606,1075r80,-3l5766,1068r80,-4l5926,1060r80,-5l6086,1050r80,-5l6246,1040r80,-6l6406,1028r80,-6l6566,1015r80,-7l6726,1000r80,-8l6886,984r80,-8l7046,967r80,-10l7206,947r80,-10l7366,925r83,-12l7536,898r89,-15l7714,868r87,-16l7884,836r76,-14l8029,809r130,-25l8255,761r114,-30l8447,711r80,-22l8602,668r61,-17l8743,628r64,-21l8919,569r58,-20l9047,524r48,-18l9113,499r18,-6l9149,486r18,-7e" filled="f" strokecolor="#003477" strokeweight=".80997mm">
              <v:path arrowok="t"/>
            </v:shape>
            <w10:wrap anchorx="page"/>
          </v:group>
        </w:pict>
      </w:r>
      <w:r>
        <w:pict w14:anchorId="4ACBC002">
          <v:line id="_x0000_s2726" style="position:absolute;left:0;text-align:left;z-index:-251477504;mso-position-horizontal-relative:page" from="50.3pt,78.85pt" to="50.3pt,4.05pt" strokeweight="1pt">
            <w10:wrap anchorx="page"/>
          </v:line>
        </w:pict>
      </w:r>
      <w:r>
        <w:pict w14:anchorId="0591F7BA">
          <v:shape id="_x0000_s2725" type="#_x0000_t202" style="position:absolute;left:0;text-align:left;margin-left:48.8pt;margin-top:11pt;width:13.35pt;height:62.95pt;z-index:251690496;mso-position-horizontal-relative:page" filled="f" stroked="f">
            <v:textbox style="layout-flow:vertical;mso-layout-flow-alt:bottom-to-top" inset="0,0,0,0">
              <w:txbxContent>
                <w:p w14:paraId="09048A20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pict w14:anchorId="4BD95CBB">
          <v:shape id="_x0000_s2724" type="#_x0000_t202" style="position:absolute;left:0;text-align:left;margin-left:527.9pt;margin-top:2.2pt;width:13.35pt;height:76.8pt;z-index:251693568;mso-position-horizontal-relative:page" filled="f" stroked="f">
            <v:textbox style="layout-flow:vertical;mso-layout-flow-alt:bottom-to-top" inset="0,0,0,0">
              <w:txbxContent>
                <w:p w14:paraId="6F56217E" w14:textId="77777777" w:rsidR="00DD5B13" w:rsidRDefault="00000000">
                  <w:pPr>
                    <w:tabs>
                      <w:tab w:val="left" w:pos="1515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 xml:space="preserve">   </w:t>
                  </w:r>
                  <w:r>
                    <w:rPr>
                      <w:b/>
                      <w:spacing w:val="-2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NPSH</w:t>
                  </w:r>
                  <w:r>
                    <w:rPr>
                      <w:b/>
                      <w:spacing w:val="9"/>
                      <w:w w:val="90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single"/>
                    </w:rPr>
                    <w:t>(feet)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sz w:val="16"/>
        </w:rPr>
        <w:t>1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-6"/>
          <w:sz w:val="12"/>
        </w:rPr>
        <w:t>30</w:t>
      </w:r>
    </w:p>
    <w:p w14:paraId="757290C7" w14:textId="77777777" w:rsidR="00DD5B13" w:rsidRDefault="00000000">
      <w:pPr>
        <w:pStyle w:val="Heading5"/>
        <w:spacing w:before="11"/>
        <w:ind w:left="1453"/>
      </w:pPr>
      <w:r>
        <w:rPr>
          <w:w w:val="101"/>
        </w:rPr>
        <w:t>8</w:t>
      </w:r>
    </w:p>
    <w:p w14:paraId="472913F6" w14:textId="77777777" w:rsidR="00DD5B13" w:rsidRDefault="00000000">
      <w:pPr>
        <w:tabs>
          <w:tab w:val="left" w:pos="10317"/>
        </w:tabs>
        <w:spacing w:before="106"/>
        <w:ind w:left="1453"/>
        <w:rPr>
          <w:rFonts w:ascii="Arial MT"/>
          <w:sz w:val="12"/>
        </w:rPr>
      </w:pPr>
      <w:r>
        <w:rPr>
          <w:rFonts w:ascii="Arial"/>
          <w:b/>
          <w:w w:val="105"/>
          <w:position w:val="-2"/>
          <w:sz w:val="16"/>
        </w:rPr>
        <w:t>6</w:t>
      </w:r>
      <w:r>
        <w:rPr>
          <w:rFonts w:ascii="Arial"/>
          <w:b/>
          <w:w w:val="105"/>
          <w:position w:val="-2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0DEF8CFA" w14:textId="77777777" w:rsidR="00DD5B13" w:rsidRDefault="00000000">
      <w:pPr>
        <w:pStyle w:val="Heading5"/>
        <w:spacing w:before="113" w:line="171" w:lineRule="exact"/>
        <w:ind w:left="1453"/>
      </w:pPr>
      <w:r>
        <w:rPr>
          <w:w w:val="101"/>
        </w:rPr>
        <w:t>4</w:t>
      </w:r>
    </w:p>
    <w:p w14:paraId="3A0006AC" w14:textId="77777777" w:rsidR="00DD5B13" w:rsidRDefault="00000000">
      <w:pPr>
        <w:spacing w:line="124" w:lineRule="exact"/>
        <w:ind w:left="1031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2E0CC2A3" w14:textId="77777777" w:rsidR="00DD5B13" w:rsidRDefault="00000000">
      <w:pPr>
        <w:pStyle w:val="Heading5"/>
        <w:spacing w:line="183" w:lineRule="exact"/>
        <w:ind w:left="1453"/>
      </w:pPr>
      <w:r>
        <w:rPr>
          <w:w w:val="101"/>
        </w:rPr>
        <w:t>2</w:t>
      </w:r>
    </w:p>
    <w:p w14:paraId="3A93AC00" w14:textId="77777777" w:rsidR="00DD5B13" w:rsidRDefault="00000000">
      <w:pPr>
        <w:tabs>
          <w:tab w:val="left" w:pos="10317"/>
        </w:tabs>
        <w:spacing w:before="68"/>
        <w:ind w:left="1453"/>
        <w:rPr>
          <w:rFonts w:ascii="Arial MT"/>
          <w:sz w:val="12"/>
        </w:rPr>
      </w:pPr>
      <w:r>
        <w:rPr>
          <w:rFonts w:ascii="Arial"/>
          <w:b/>
          <w:w w:val="105"/>
          <w:position w:val="2"/>
          <w:sz w:val="16"/>
        </w:rPr>
        <w:t>0</w:t>
      </w:r>
      <w:r>
        <w:rPr>
          <w:rFonts w:ascii="Arial"/>
          <w:b/>
          <w:w w:val="105"/>
          <w:position w:val="2"/>
          <w:sz w:val="16"/>
        </w:rPr>
        <w:tab/>
      </w:r>
      <w:r>
        <w:rPr>
          <w:rFonts w:ascii="Arial MT"/>
          <w:w w:val="105"/>
          <w:sz w:val="12"/>
        </w:rPr>
        <w:t>0</w:t>
      </w:r>
    </w:p>
    <w:p w14:paraId="4E3A4C19" w14:textId="77777777" w:rsidR="00DD5B13" w:rsidRDefault="00000000">
      <w:pPr>
        <w:pStyle w:val="Heading5"/>
        <w:spacing w:before="15"/>
        <w:ind w:left="1379"/>
      </w:pPr>
      <w:r>
        <w:pict w14:anchorId="6CC75AAE">
          <v:group id="_x0000_s2659" style="position:absolute;left:0;text-align:left;margin-left:79.05pt;margin-top:3.3pt;width:436.2pt;height:121.65pt;z-index:-251480576;mso-position-horizontal-relative:page" coordorigin="1581,66" coordsize="8724,2433">
            <v:line id="_x0000_s2723" style="position:absolute" from="1591,2489" to="1591,75" strokecolor="#c6c7c8" strokeweight=".26989mm"/>
            <v:line id="_x0000_s2722" style="position:absolute" from="2312,2489" to="2312,75" strokecolor="#c6c7c8" strokeweight=".26989mm"/>
            <v:line id="_x0000_s2721" style="position:absolute" from="3033,2489" to="3033,75" strokecolor="#c6c7c8" strokeweight=".26989mm"/>
            <v:line id="_x0000_s2720" style="position:absolute" from="3755,2489" to="3755,75" strokecolor="#c6c7c8" strokeweight=".26989mm"/>
            <v:line id="_x0000_s2719" style="position:absolute" from="4476,2489" to="4476,75" strokecolor="#c6c7c8" strokeweight=".26989mm"/>
            <v:line id="_x0000_s2718" style="position:absolute" from="5197,2489" to="5197,75" strokecolor="#c6c7c8" strokeweight=".26989mm"/>
            <v:line id="_x0000_s2717" style="position:absolute" from="5919,2489" to="5919,75" strokecolor="#c6c7c8" strokeweight=".26989mm"/>
            <v:line id="_x0000_s2716" style="position:absolute" from="6640,2489" to="6640,75" strokecolor="#c6c7c8" strokeweight=".26989mm"/>
            <v:line id="_x0000_s2715" style="position:absolute" from="7361,2489" to="7361,75" strokecolor="#c6c7c8" strokeweight=".26989mm"/>
            <v:line id="_x0000_s2714" style="position:absolute" from="8083,2489" to="8083,75" strokecolor="#c6c7c8" strokeweight=".26989mm"/>
            <v:line id="_x0000_s2713" style="position:absolute" from="8804,2489" to="8804,75" strokecolor="#c6c7c8" strokeweight=".26989mm"/>
            <v:line id="_x0000_s2712" style="position:absolute" from="9525,2489" to="9525,75" strokecolor="#c6c7c8" strokeweight=".26989mm"/>
            <v:line id="_x0000_s2711" style="position:absolute" from="10247,2489" to="10247,75" strokecolor="#c6c7c8" strokeweight=".26989mm"/>
            <v:line id="_x0000_s2710" style="position:absolute" from="1951,2489" to="1951,75" strokecolor="#c6c7c8" strokeweight=".08997mm"/>
            <v:line id="_x0000_s2709" style="position:absolute" from="2673,2489" to="2673,75" strokecolor="#c6c7c8" strokeweight=".08997mm"/>
            <v:line id="_x0000_s2708" style="position:absolute" from="3394,2489" to="3394,75" strokecolor="#c6c7c8" strokeweight=".08997mm"/>
            <v:line id="_x0000_s2707" style="position:absolute" from="4115,2489" to="4115,75" strokecolor="#c6c7c8" strokeweight=".08997mm"/>
            <v:line id="_x0000_s2706" style="position:absolute" from="4837,2489" to="4837,75" strokecolor="#c6c7c8" strokeweight=".08997mm"/>
            <v:line id="_x0000_s2705" style="position:absolute" from="5558,2489" to="5558,75" strokecolor="#c6c7c8" strokeweight=".08997mm"/>
            <v:line id="_x0000_s2704" style="position:absolute" from="6279,2489" to="6279,75" strokecolor="#c6c7c8" strokeweight=".08997mm"/>
            <v:line id="_x0000_s2703" style="position:absolute" from="7001,2489" to="7001,75" strokecolor="#c6c7c8" strokeweight=".08997mm"/>
            <v:line id="_x0000_s2702" style="position:absolute" from="7722,2489" to="7722,75" strokecolor="#c6c7c8" strokeweight=".08997mm"/>
            <v:line id="_x0000_s2701" style="position:absolute" from="8443,2489" to="8443,75" strokecolor="#c6c7c8" strokeweight=".08997mm"/>
            <v:line id="_x0000_s2700" style="position:absolute" from="9165,2489" to="9165,75" strokecolor="#c6c7c8" strokeweight=".08997mm"/>
            <v:line id="_x0000_s2699" style="position:absolute" from="9886,2489" to="9886,75" strokecolor="#c6c7c8" strokeweight=".08997mm"/>
            <v:line id="_x0000_s2698" style="position:absolute" from="1591,2489" to="10247,2489" strokecolor="#c6c7c8" strokeweight=".26989mm"/>
            <v:line id="_x0000_s2697" style="position:absolute" from="1591,1886" to="10247,1886" strokecolor="#c6c7c8" strokeweight=".26989mm"/>
            <v:line id="_x0000_s2696" style="position:absolute" from="1591,1282" to="10247,1282" strokecolor="#c6c7c8" strokeweight=".26989mm"/>
            <v:line id="_x0000_s2695" style="position:absolute" from="1591,678" to="10247,678" strokecolor="#c6c7c8" strokeweight=".26989mm"/>
            <v:line id="_x0000_s2694" style="position:absolute" from="1591,75" to="10247,75" strokecolor="#c6c7c8" strokeweight=".26989mm"/>
            <v:line id="_x0000_s2693" style="position:absolute" from="1591,2368" to="10247,2368" strokecolor="#c6c7c8" strokeweight=".08997mm"/>
            <v:line id="_x0000_s2692" style="position:absolute" from="1591,2248" to="10247,2248" strokecolor="#c6c7c8" strokeweight=".08997mm"/>
            <v:line id="_x0000_s2691" style="position:absolute" from="1591,2127" to="10247,2127" strokecolor="#c6c7c8" strokeweight=".08997mm"/>
            <v:line id="_x0000_s2690" style="position:absolute" from="1591,2006" to="10247,2006" strokecolor="#c6c7c8" strokeweight=".08997mm"/>
            <v:line id="_x0000_s2689" style="position:absolute" from="1591,1765" to="10247,1765" strokecolor="#c6c7c8" strokeweight=".08997mm"/>
            <v:line id="_x0000_s2688" style="position:absolute" from="1591,1644" to="10247,1644" strokecolor="#c6c7c8" strokeweight=".08997mm"/>
            <v:line id="_x0000_s2687" style="position:absolute" from="1591,1523" to="10247,1523" strokecolor="#c6c7c8" strokeweight=".08997mm"/>
            <v:line id="_x0000_s2686" style="position:absolute" from="1591,1403" to="10247,1403" strokecolor="#c6c7c8" strokeweight=".08997mm"/>
            <v:line id="_x0000_s2685" style="position:absolute" from="1591,1161" to="10247,1161" strokecolor="#c6c7c8" strokeweight=".08997mm"/>
            <v:line id="_x0000_s2684" style="position:absolute" from="1591,1041" to="10247,1041" strokecolor="#c6c7c8" strokeweight=".08997mm"/>
            <v:line id="_x0000_s2683" style="position:absolute" from="1591,920" to="10247,920" strokecolor="#c6c7c8" strokeweight=".08997mm"/>
            <v:line id="_x0000_s2682" style="position:absolute" from="1591,799" to="10247,799" strokecolor="#c6c7c8" strokeweight=".08997mm"/>
            <v:line id="_x0000_s2681" style="position:absolute" from="1591,558" to="10247,558" strokecolor="#c6c7c8" strokeweight=".08997mm"/>
            <v:line id="_x0000_s2680" style="position:absolute" from="1591,437" to="10247,437" strokecolor="#c6c7c8" strokeweight=".08997mm"/>
            <v:line id="_x0000_s2679" style="position:absolute" from="1591,316" to="10247,316" strokecolor="#c6c7c8" strokeweight=".08997mm"/>
            <v:line id="_x0000_s2678" style="position:absolute" from="1591,196" to="10247,196" strokecolor="#c6c7c8" strokeweight=".08997mm"/>
            <v:line id="_x0000_s2677" style="position:absolute" from="10247,2193" to="10305,2193" strokeweight=".08997mm"/>
            <v:line id="_x0000_s2676" style="position:absolute" from="10247,1742" to="10305,1742" strokeweight=".08997mm"/>
            <v:line id="_x0000_s2675" style="position:absolute" from="10247,1292" to="10305,1292" strokeweight=".08997mm"/>
            <v:line id="_x0000_s2674" style="position:absolute" from="10247,842" to="10305,842" strokeweight=".08997mm"/>
            <v:line id="_x0000_s2673" style="position:absolute" from="10247,392" to="10305,392" strokeweight=".08997mm"/>
            <v:line id="_x0000_s2672" style="position:absolute" from="10247,2418" to="10305,2418" strokeweight=".08997mm"/>
            <v:line id="_x0000_s2671" style="position:absolute" from="10247,1968" to="10305,1968" strokeweight=".08997mm"/>
            <v:line id="_x0000_s2670" style="position:absolute" from="10247,1517" to="10305,1517" strokeweight=".08997mm"/>
            <v:line id="_x0000_s2669" style="position:absolute" from="10247,1067" to="10305,1067" strokeweight=".08997mm"/>
            <v:line id="_x0000_s2668" style="position:absolute" from="10247,617" to="10305,617" strokeweight=".08997mm"/>
            <v:line id="_x0000_s2667" style="position:absolute" from="10247,167" to="10305,167" strokeweight=".08997mm"/>
            <v:rect id="_x0000_s2666" style="position:absolute;left:1590;top:74;width:8657;height:2415" filled="f" strokeweight=".9pt"/>
            <v:shape id="_x0000_s2665" style="position:absolute;left:2801;top:400;width:6361;height:1160" coordorigin="2802,401" coordsize="6361,1160" path="m2802,1561r35,-10l2890,1537r68,-18l3042,1498r58,-15l3169,1465r77,-20l3329,1424r86,-22l3504,1379r88,-22l3679,1335r83,-21l3842,1295r80,-20l4002,1256r80,-20l4162,1217r80,-19l4322,1179r80,-19l4482,1142r80,-18l4642,1105r80,-18l4802,1069r80,-17l4962,1034r80,-17l5122,1000r80,-17l5282,966r80,-16l5442,933r80,-16l5602,901r80,-16l5762,870r80,-16l5922,839r80,-15l6082,810r80,-15l6242,781r80,-14l6402,753r80,-14l6562,725r80,-13l6722,699r80,-13l6882,674r80,-13l7042,649r80,-12l7202,625r80,-11l7362,602r83,-11l7532,579r89,-11l7710,556r87,-11l7879,535r77,-10l8024,517r58,-7l8152,501r54,-6l8252,490r46,-5l8364,478r78,-8l8523,461r75,-8l8658,447r80,-8l8802,433r113,-10l9018,413r72,-6l9108,405r18,-1l9144,402r18,-1e" filled="f" strokecolor="#003477" strokeweight=".80997mm">
              <v:path arrowok="t"/>
            </v:shape>
            <v:shape id="_x0000_s2664" style="position:absolute;left:2802;top:900;width:5861;height:844" coordorigin="2802,901" coordsize="5861,844" path="m2802,1745r36,-9l2891,1724r68,-16l3043,1689r59,-13l3170,1661r77,-17l3330,1625r87,-19l3505,1586r89,-19l3681,1548r82,-17l3843,1514r80,-17l4003,1481r80,-17l4164,1448r80,-16l4324,1416r80,-15l4484,1385r80,-15l4644,1356r80,-15l4804,1326r80,-14l4964,1298r80,-14l5124,1271r80,-13l5285,1245r80,-13l5445,1219r80,-12l5605,1195r80,-12l5765,1172r80,-12l5925,1149r80,-10l6085,1128r80,-10l6245,1108r80,-10l6405,1088r81,-9l6566,1070r80,-9l6726,1052r80,-8l6886,1036r80,-8l7046,1020r80,-8l7206,1005r80,-7l7366,991r83,-7l7536,977r89,-7l7714,963r87,-6l7884,951r77,-6l8029,940r58,-4l8157,931r54,-3l8256,925r47,-3l8366,918r71,-4l8512,910r77,-5l8663,901e" filled="f" strokecolor="#003477" strokeweight=".80997mm">
              <v:path arrowok="t"/>
            </v:shape>
            <v:shape id="_x0000_s2663" style="position:absolute;left:2801;top:1249;width:5498;height:647" coordorigin="2802,1249" coordsize="5498,647" path="m2802,1896r35,-7l2890,1878r68,-14l3042,1847r59,-12l3169,1822r77,-16l3329,1790r86,-17l3504,1756r89,-18l3679,1722r83,-16l3842,1691r80,-14l4002,1662r80,-14l4162,1634r80,-14l4322,1606r80,-13l4482,1579r80,-13l4642,1554r80,-13l4802,1529r80,-12l4962,1505r80,-11l5122,1483r80,-11l5282,1461r80,-10l5442,1440r80,-9l5602,1421r80,-9l5762,1403r80,-9l5922,1385r80,-8l6082,1369r80,-7l6242,1354r80,-7l6402,1341r80,-7l6562,1328r80,-6l6722,1316r80,-6l6882,1305r80,-5l7042,1296r81,-5l7203,1287r80,-4l7363,1279r82,-4l7532,1272r89,-3l7710,1265r87,-2l7880,1260r77,-2l8025,1256r58,-2l8155,1252r58,-1l8259,1250r40,-1e" filled="f" strokecolor="#003477" strokeweight=".80997mm">
              <v:path arrowok="t"/>
            </v:shape>
            <v:shape id="_x0000_s2662" type="#_x0000_t202" style="position:absolute;left:9197;top:294;width:124;height:167" filled="f" stroked="f">
              <v:textbox inset="0,0,0,0">
                <w:txbxContent>
                  <w:p w14:paraId="4E66CE61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2661" type="#_x0000_t202" style="position:absolute;left:8748;top:786;width:124;height:167" filled="f" stroked="f">
              <v:textbox inset="0,0,0,0">
                <w:txbxContent>
                  <w:p w14:paraId="2EEF3E7F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2660" type="#_x0000_t202" style="position:absolute;left:8395;top:1139;width:124;height:167" filled="f" stroked="f">
              <v:textbox inset="0,0,0,0">
                <w:txbxContent>
                  <w:p w14:paraId="695586D5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>
        <w:pict w14:anchorId="36EEC2DE">
          <v:line id="_x0000_s2658" style="position:absolute;left:0;text-align:left;z-index:-251478528;mso-position-horizontal-relative:page" from="50.3pt,126.05pt" to="50.3pt,5.3pt" strokeweight="1pt">
            <w10:wrap anchorx="page"/>
          </v:line>
        </w:pict>
      </w:r>
      <w:r>
        <w:pict w14:anchorId="00B689A8">
          <v:shape id="_x0000_s2657" type="#_x0000_t202" style="position:absolute;left:0;text-align:left;margin-left:48.8pt;margin-top:11.25pt;width:13.35pt;height:106.2pt;z-index:251689472;mso-position-horizontal-relative:page" filled="f" stroked="f">
            <v:textbox style="layout-flow:vertical;mso-layout-flow-alt:bottom-to-top" inset="0,0,0,0">
              <w:txbxContent>
                <w:p w14:paraId="755132FB" w14:textId="5F6879AF" w:rsidR="00DD5B13" w:rsidRDefault="004C5241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</w:t>
                  </w:r>
                  <w:r>
                    <w:rPr>
                      <w:b/>
                      <w:spacing w:val="53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pict w14:anchorId="75CB9EB0">
          <v:shape id="_x0000_s2656" type="#_x0000_t202" style="position:absolute;left:0;text-align:left;margin-left:527.9pt;margin-top:3.45pt;width:13.35pt;height:122.75pt;z-index:251692544;mso-position-horizontal-relative:page" filled="f" stroked="f">
            <v:textbox style="layout-flow:vertical;mso-layout-flow-alt:bottom-to-top" inset="0,0,0,0">
              <w:txbxContent>
                <w:p w14:paraId="5CE70DBE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t>50</w:t>
      </w:r>
    </w:p>
    <w:p w14:paraId="2D863B97" w14:textId="77777777" w:rsidR="00DD5B13" w:rsidRDefault="00000000">
      <w:pPr>
        <w:spacing w:before="118"/>
        <w:ind w:left="1031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60</w:t>
      </w:r>
    </w:p>
    <w:p w14:paraId="11A8E7E6" w14:textId="77777777" w:rsidR="00DD5B13" w:rsidRDefault="00DD5B13">
      <w:pPr>
        <w:pStyle w:val="BodyText"/>
        <w:spacing w:before="1"/>
        <w:rPr>
          <w:rFonts w:ascii="Arial MT"/>
          <w:sz w:val="11"/>
        </w:rPr>
      </w:pPr>
    </w:p>
    <w:p w14:paraId="17D52671" w14:textId="77777777" w:rsidR="00DD5B13" w:rsidRDefault="00000000">
      <w:pPr>
        <w:pStyle w:val="Heading5"/>
        <w:ind w:left="1379"/>
      </w:pPr>
      <w:r>
        <w:t>40</w:t>
      </w:r>
    </w:p>
    <w:p w14:paraId="67308641" w14:textId="77777777" w:rsidR="00DD5B13" w:rsidRDefault="00000000">
      <w:pPr>
        <w:spacing w:before="1"/>
        <w:ind w:left="1031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50</w:t>
      </w:r>
    </w:p>
    <w:p w14:paraId="4B9B5736" w14:textId="77777777" w:rsidR="00DD5B13" w:rsidRDefault="00DD5B13">
      <w:pPr>
        <w:pStyle w:val="BodyText"/>
        <w:rPr>
          <w:rFonts w:ascii="Arial MT"/>
        </w:rPr>
      </w:pPr>
    </w:p>
    <w:p w14:paraId="216D862A" w14:textId="77777777" w:rsidR="00DD5B13" w:rsidRDefault="00000000">
      <w:pPr>
        <w:tabs>
          <w:tab w:val="left" w:pos="10317"/>
        </w:tabs>
        <w:spacing w:before="119"/>
        <w:ind w:left="1379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3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1"/>
          <w:sz w:val="12"/>
        </w:rPr>
        <w:t>40</w:t>
      </w:r>
    </w:p>
    <w:p w14:paraId="01C0C10B" w14:textId="77777777" w:rsidR="00DD5B13" w:rsidRDefault="00DD5B13">
      <w:pPr>
        <w:pStyle w:val="BodyText"/>
        <w:spacing w:before="8"/>
        <w:rPr>
          <w:rFonts w:ascii="Arial MT"/>
          <w:sz w:val="16"/>
        </w:rPr>
      </w:pPr>
    </w:p>
    <w:p w14:paraId="5ABA76EC" w14:textId="77777777" w:rsidR="00DD5B13" w:rsidRDefault="00DD5B13">
      <w:pPr>
        <w:rPr>
          <w:rFonts w:ascii="Arial MT"/>
          <w:sz w:val="16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3E7110DB" w14:textId="77777777" w:rsidR="00DD5B13" w:rsidRDefault="00DD5B13">
      <w:pPr>
        <w:pStyle w:val="BodyText"/>
        <w:spacing w:before="9"/>
        <w:rPr>
          <w:rFonts w:ascii="Arial MT"/>
          <w:sz w:val="19"/>
        </w:rPr>
      </w:pPr>
    </w:p>
    <w:p w14:paraId="12A0793A" w14:textId="77777777" w:rsidR="00DD5B13" w:rsidRDefault="00000000">
      <w:pPr>
        <w:pStyle w:val="Heading5"/>
        <w:spacing w:before="1"/>
        <w:ind w:left="1379"/>
      </w:pPr>
      <w:r>
        <w:t>20</w:t>
      </w:r>
    </w:p>
    <w:p w14:paraId="31576D7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20FBF22" w14:textId="77777777" w:rsidR="00DD5B13" w:rsidRDefault="00DD5B13">
      <w:pPr>
        <w:pStyle w:val="BodyText"/>
        <w:spacing w:before="5"/>
        <w:rPr>
          <w:rFonts w:ascii="Arial"/>
          <w:b/>
          <w:sz w:val="18"/>
        </w:rPr>
      </w:pPr>
    </w:p>
    <w:p w14:paraId="31243EB7" w14:textId="77777777" w:rsidR="00DD5B13" w:rsidRDefault="00000000">
      <w:pPr>
        <w:ind w:left="1379"/>
        <w:rPr>
          <w:rFonts w:ascii="Arial"/>
          <w:b/>
          <w:sz w:val="16"/>
        </w:rPr>
      </w:pPr>
      <w:r>
        <w:rPr>
          <w:rFonts w:ascii="Arial"/>
          <w:b/>
          <w:spacing w:val="-1"/>
          <w:sz w:val="16"/>
        </w:rPr>
        <w:t>10</w:t>
      </w:r>
      <w:r>
        <w:rPr>
          <w:rFonts w:ascii="Arial"/>
          <w:b/>
          <w:spacing w:val="-1"/>
          <w:position w:val="-8"/>
          <w:sz w:val="16"/>
        </w:rPr>
        <w:t>0</w:t>
      </w:r>
    </w:p>
    <w:p w14:paraId="5686B146" w14:textId="77777777" w:rsidR="00DD5B13" w:rsidRDefault="00000000">
      <w:pPr>
        <w:spacing w:before="169"/>
        <w:ind w:right="9"/>
        <w:jc w:val="right"/>
        <w:rPr>
          <w:rFonts w:ascii="Arial MT"/>
          <w:sz w:val="12"/>
        </w:rPr>
      </w:pPr>
      <w:r>
        <w:rPr>
          <w:rFonts w:ascii="Arial MT"/>
          <w:w w:val="104"/>
          <w:sz w:val="12"/>
        </w:rPr>
        <w:t>0</w:t>
      </w:r>
    </w:p>
    <w:p w14:paraId="084B9D27" w14:textId="77777777" w:rsidR="00DD5B13" w:rsidRDefault="00000000">
      <w:pPr>
        <w:pStyle w:val="BodyText"/>
        <w:rPr>
          <w:rFonts w:ascii="Arial MT"/>
          <w:sz w:val="18"/>
        </w:rPr>
      </w:pPr>
      <w:r>
        <w:br w:type="column"/>
      </w:r>
    </w:p>
    <w:p w14:paraId="57D8A906" w14:textId="77777777" w:rsidR="00DD5B13" w:rsidRDefault="00DD5B13">
      <w:pPr>
        <w:pStyle w:val="BodyText"/>
        <w:rPr>
          <w:rFonts w:ascii="Arial MT"/>
          <w:sz w:val="18"/>
        </w:rPr>
      </w:pPr>
    </w:p>
    <w:p w14:paraId="2DD92C70" w14:textId="77777777" w:rsidR="00DD5B13" w:rsidRDefault="00DD5B13">
      <w:pPr>
        <w:pStyle w:val="BodyText"/>
        <w:rPr>
          <w:rFonts w:ascii="Arial MT"/>
          <w:sz w:val="18"/>
        </w:rPr>
      </w:pPr>
    </w:p>
    <w:p w14:paraId="7F8A95AE" w14:textId="77777777" w:rsidR="00DD5B13" w:rsidRDefault="00DD5B13">
      <w:pPr>
        <w:pStyle w:val="BodyText"/>
        <w:spacing w:before="4"/>
        <w:rPr>
          <w:rFonts w:ascii="Arial MT"/>
          <w:sz w:val="26"/>
        </w:rPr>
      </w:pPr>
    </w:p>
    <w:p w14:paraId="029D41FB" w14:textId="77777777" w:rsidR="00DD5B13" w:rsidRDefault="00000000">
      <w:pPr>
        <w:pStyle w:val="Heading5"/>
        <w:jc w:val="right"/>
      </w:pPr>
      <w:r>
        <w:t>500</w:t>
      </w:r>
    </w:p>
    <w:p w14:paraId="65F8E0C5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7D3D45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484DD60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682D7D52" w14:textId="77777777" w:rsidR="00DD5B13" w:rsidRDefault="00DD5B13">
      <w:pPr>
        <w:pStyle w:val="BodyText"/>
        <w:spacing w:before="4"/>
        <w:rPr>
          <w:rFonts w:ascii="Arial"/>
          <w:b/>
          <w:sz w:val="26"/>
        </w:rPr>
      </w:pPr>
    </w:p>
    <w:p w14:paraId="342D9DA3" w14:textId="77777777" w:rsidR="00DD5B13" w:rsidRDefault="00000000">
      <w:pPr>
        <w:ind w:left="422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000</w:t>
      </w:r>
    </w:p>
    <w:p w14:paraId="550550CD" w14:textId="77777777" w:rsidR="00DD5B13" w:rsidRDefault="00DD5B13">
      <w:pPr>
        <w:pStyle w:val="BodyText"/>
        <w:spacing w:before="6"/>
        <w:rPr>
          <w:rFonts w:ascii="Arial"/>
          <w:b/>
        </w:rPr>
      </w:pPr>
    </w:p>
    <w:p w14:paraId="47F9B977" w14:textId="77777777" w:rsidR="00DD5B13" w:rsidRDefault="00000000">
      <w:pPr>
        <w:ind w:left="241" w:right="297"/>
        <w:jc w:val="center"/>
        <w:rPr>
          <w:rFonts w:ascii="Arial MT"/>
          <w:sz w:val="12"/>
        </w:rPr>
      </w:pPr>
      <w:r>
        <w:rPr>
          <w:rFonts w:ascii="Arial MT"/>
          <w:w w:val="105"/>
          <w:sz w:val="12"/>
        </w:rPr>
        <w:t>50</w:t>
      </w:r>
    </w:p>
    <w:p w14:paraId="524CE0C6" w14:textId="77777777" w:rsidR="00DD5B13" w:rsidRDefault="00000000">
      <w:pPr>
        <w:pStyle w:val="BodyText"/>
        <w:rPr>
          <w:rFonts w:ascii="Arial MT"/>
          <w:sz w:val="18"/>
        </w:rPr>
      </w:pPr>
      <w:r>
        <w:br w:type="column"/>
      </w:r>
    </w:p>
    <w:p w14:paraId="6A57DDE6" w14:textId="77777777" w:rsidR="00DD5B13" w:rsidRDefault="00DD5B13">
      <w:pPr>
        <w:pStyle w:val="BodyText"/>
        <w:rPr>
          <w:rFonts w:ascii="Arial MT"/>
          <w:sz w:val="18"/>
        </w:rPr>
      </w:pPr>
    </w:p>
    <w:p w14:paraId="47E8B5D1" w14:textId="77777777" w:rsidR="00DD5B13" w:rsidRDefault="00DD5B13">
      <w:pPr>
        <w:pStyle w:val="BodyText"/>
        <w:rPr>
          <w:rFonts w:ascii="Arial MT"/>
          <w:sz w:val="18"/>
        </w:rPr>
      </w:pPr>
    </w:p>
    <w:p w14:paraId="4593F708" w14:textId="77777777" w:rsidR="00DD5B13" w:rsidRDefault="00DD5B13">
      <w:pPr>
        <w:pStyle w:val="BodyText"/>
        <w:spacing w:before="4"/>
        <w:rPr>
          <w:rFonts w:ascii="Arial MT"/>
          <w:sz w:val="26"/>
        </w:rPr>
      </w:pPr>
    </w:p>
    <w:p w14:paraId="5878BB28" w14:textId="77777777" w:rsidR="00DD5B13" w:rsidRDefault="00000000">
      <w:pPr>
        <w:pStyle w:val="Heading5"/>
        <w:ind w:left="385"/>
      </w:pPr>
      <w:r>
        <w:rPr>
          <w:spacing w:val="-16"/>
        </w:rPr>
        <w:t>1500</w:t>
      </w:r>
    </w:p>
    <w:p w14:paraId="2AB0D1C9" w14:textId="77777777" w:rsidR="00DD5B13" w:rsidRDefault="00000000">
      <w:pPr>
        <w:pStyle w:val="BodyText"/>
        <w:rPr>
          <w:rFonts w:ascii="Arial"/>
          <w:b/>
        </w:rPr>
      </w:pPr>
      <w:r>
        <w:br w:type="column"/>
      </w:r>
    </w:p>
    <w:p w14:paraId="5C6CE735" w14:textId="77777777" w:rsidR="00DD5B13" w:rsidRDefault="00DD5B13">
      <w:pPr>
        <w:pStyle w:val="BodyText"/>
        <w:rPr>
          <w:rFonts w:ascii="Arial"/>
          <w:b/>
        </w:rPr>
      </w:pPr>
    </w:p>
    <w:p w14:paraId="58EEB844" w14:textId="77777777" w:rsidR="00DD5B13" w:rsidRDefault="00DD5B13">
      <w:pPr>
        <w:pStyle w:val="BodyText"/>
        <w:rPr>
          <w:rFonts w:ascii="Arial"/>
          <w:b/>
        </w:rPr>
      </w:pPr>
    </w:p>
    <w:p w14:paraId="591FE4A4" w14:textId="77777777" w:rsidR="00DD5B13" w:rsidRDefault="00DD5B13">
      <w:pPr>
        <w:pStyle w:val="BodyText"/>
        <w:rPr>
          <w:rFonts w:ascii="Arial"/>
          <w:b/>
        </w:rPr>
      </w:pPr>
    </w:p>
    <w:p w14:paraId="37933C8C" w14:textId="77777777" w:rsidR="00DD5B13" w:rsidRDefault="00DD5B13">
      <w:pPr>
        <w:pStyle w:val="BodyText"/>
        <w:rPr>
          <w:rFonts w:ascii="Arial"/>
          <w:b/>
        </w:rPr>
      </w:pPr>
    </w:p>
    <w:p w14:paraId="26869FF3" w14:textId="77777777" w:rsidR="00DD5B13" w:rsidRDefault="00DD5B13">
      <w:pPr>
        <w:pStyle w:val="BodyText"/>
        <w:rPr>
          <w:rFonts w:ascii="Arial"/>
          <w:b/>
        </w:rPr>
      </w:pPr>
    </w:p>
    <w:p w14:paraId="15B305FF" w14:textId="77777777" w:rsidR="00DD5B13" w:rsidRDefault="00DD5B13">
      <w:pPr>
        <w:pStyle w:val="BodyText"/>
        <w:rPr>
          <w:rFonts w:ascii="Arial"/>
          <w:b/>
        </w:rPr>
      </w:pPr>
    </w:p>
    <w:p w14:paraId="0FF9BD83" w14:textId="77777777" w:rsidR="00DD5B13" w:rsidRDefault="00DD5B13">
      <w:pPr>
        <w:pStyle w:val="BodyText"/>
        <w:spacing w:before="10"/>
        <w:rPr>
          <w:rFonts w:ascii="Arial"/>
          <w:b/>
          <w:sz w:val="12"/>
        </w:rPr>
      </w:pPr>
    </w:p>
    <w:p w14:paraId="7AE81511" w14:textId="77777777" w:rsidR="00DD5B13" w:rsidRDefault="00000000">
      <w:pPr>
        <w:ind w:left="-34"/>
        <w:rPr>
          <w:rFonts w:ascii="Arial MT"/>
          <w:sz w:val="12"/>
        </w:rPr>
      </w:pPr>
      <w:r>
        <w:rPr>
          <w:rFonts w:ascii="Arial MT"/>
          <w:spacing w:val="-13"/>
          <w:w w:val="105"/>
          <w:sz w:val="12"/>
        </w:rPr>
        <w:t>100</w:t>
      </w:r>
    </w:p>
    <w:p w14:paraId="347D1C25" w14:textId="77777777" w:rsidR="00DD5B13" w:rsidRDefault="00000000">
      <w:pPr>
        <w:pStyle w:val="BodyText"/>
        <w:rPr>
          <w:rFonts w:ascii="Arial MT"/>
          <w:sz w:val="18"/>
        </w:rPr>
      </w:pPr>
      <w:r>
        <w:br w:type="column"/>
      </w:r>
    </w:p>
    <w:p w14:paraId="3EAD91BB" w14:textId="77777777" w:rsidR="00DD5B13" w:rsidRDefault="00DD5B13">
      <w:pPr>
        <w:pStyle w:val="BodyText"/>
        <w:rPr>
          <w:rFonts w:ascii="Arial MT"/>
          <w:sz w:val="18"/>
        </w:rPr>
      </w:pPr>
    </w:p>
    <w:p w14:paraId="23BC880E" w14:textId="77777777" w:rsidR="00DD5B13" w:rsidRDefault="00DD5B13">
      <w:pPr>
        <w:pStyle w:val="BodyText"/>
        <w:rPr>
          <w:rFonts w:ascii="Arial MT"/>
          <w:sz w:val="18"/>
        </w:rPr>
      </w:pPr>
    </w:p>
    <w:p w14:paraId="12BC41C1" w14:textId="77777777" w:rsidR="00DD5B13" w:rsidRDefault="00DD5B13">
      <w:pPr>
        <w:pStyle w:val="BodyText"/>
        <w:spacing w:before="4"/>
        <w:rPr>
          <w:rFonts w:ascii="Arial MT"/>
          <w:sz w:val="26"/>
        </w:rPr>
      </w:pPr>
    </w:p>
    <w:p w14:paraId="5B333339" w14:textId="77777777" w:rsidR="00DD5B13" w:rsidRDefault="00000000">
      <w:pPr>
        <w:pStyle w:val="Heading5"/>
        <w:ind w:left="207"/>
      </w:pPr>
      <w:r>
        <w:rPr>
          <w:spacing w:val="-16"/>
        </w:rPr>
        <w:t>2000</w:t>
      </w:r>
    </w:p>
    <w:p w14:paraId="5640EEB1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411E61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DB53935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C605DD9" w14:textId="77777777" w:rsidR="00DD5B13" w:rsidRDefault="00DD5B13">
      <w:pPr>
        <w:pStyle w:val="BodyText"/>
        <w:spacing w:before="4"/>
        <w:rPr>
          <w:rFonts w:ascii="Arial"/>
          <w:b/>
          <w:sz w:val="26"/>
        </w:rPr>
      </w:pPr>
    </w:p>
    <w:p w14:paraId="17FD457F" w14:textId="77777777" w:rsidR="00DD5B13" w:rsidRDefault="00000000">
      <w:pPr>
        <w:ind w:left="385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2500</w:t>
      </w:r>
    </w:p>
    <w:p w14:paraId="6A5FCFC2" w14:textId="77777777" w:rsidR="00DD5B13" w:rsidRDefault="00DD5B13">
      <w:pPr>
        <w:pStyle w:val="BodyText"/>
        <w:spacing w:before="6"/>
        <w:rPr>
          <w:rFonts w:ascii="Arial"/>
          <w:b/>
        </w:rPr>
      </w:pPr>
    </w:p>
    <w:p w14:paraId="78B22F46" w14:textId="77777777" w:rsidR="00DD5B13" w:rsidRDefault="00000000">
      <w:pPr>
        <w:ind w:left="447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0</w:t>
      </w:r>
    </w:p>
    <w:p w14:paraId="66CC7C8D" w14:textId="77777777" w:rsidR="00DD5B13" w:rsidRDefault="00000000">
      <w:pPr>
        <w:pStyle w:val="BodyText"/>
        <w:rPr>
          <w:rFonts w:ascii="Arial MT"/>
          <w:sz w:val="18"/>
        </w:rPr>
      </w:pPr>
      <w:r>
        <w:br w:type="column"/>
      </w:r>
    </w:p>
    <w:p w14:paraId="4DD30B42" w14:textId="77777777" w:rsidR="00DD5B13" w:rsidRDefault="00DD5B13">
      <w:pPr>
        <w:pStyle w:val="BodyText"/>
        <w:rPr>
          <w:rFonts w:ascii="Arial MT"/>
          <w:sz w:val="18"/>
        </w:rPr>
      </w:pPr>
    </w:p>
    <w:p w14:paraId="3463BB3E" w14:textId="77777777" w:rsidR="00DD5B13" w:rsidRDefault="00DD5B13">
      <w:pPr>
        <w:pStyle w:val="BodyText"/>
        <w:rPr>
          <w:rFonts w:ascii="Arial MT"/>
          <w:sz w:val="18"/>
        </w:rPr>
      </w:pPr>
    </w:p>
    <w:p w14:paraId="71131250" w14:textId="77777777" w:rsidR="00DD5B13" w:rsidRDefault="00DD5B13">
      <w:pPr>
        <w:pStyle w:val="BodyText"/>
        <w:spacing w:before="4"/>
        <w:rPr>
          <w:rFonts w:ascii="Arial MT"/>
          <w:sz w:val="26"/>
        </w:rPr>
      </w:pPr>
    </w:p>
    <w:p w14:paraId="03B26A46" w14:textId="77777777" w:rsidR="00DD5B13" w:rsidRDefault="00000000">
      <w:pPr>
        <w:pStyle w:val="Heading5"/>
        <w:ind w:left="385"/>
      </w:pPr>
      <w:r>
        <w:rPr>
          <w:spacing w:val="-16"/>
        </w:rPr>
        <w:t>3000</w:t>
      </w:r>
    </w:p>
    <w:p w14:paraId="6EA39F6C" w14:textId="77777777" w:rsidR="00DD5B13" w:rsidRDefault="00000000">
      <w:pPr>
        <w:pStyle w:val="BodyText"/>
        <w:rPr>
          <w:rFonts w:ascii="Arial"/>
          <w:b/>
        </w:rPr>
      </w:pPr>
      <w:r>
        <w:br w:type="column"/>
      </w:r>
    </w:p>
    <w:p w14:paraId="1627E195" w14:textId="77777777" w:rsidR="00DD5B13" w:rsidRDefault="00DD5B13">
      <w:pPr>
        <w:pStyle w:val="BodyText"/>
        <w:rPr>
          <w:rFonts w:ascii="Arial"/>
          <w:b/>
        </w:rPr>
      </w:pPr>
    </w:p>
    <w:p w14:paraId="1305C19C" w14:textId="77777777" w:rsidR="00DD5B13" w:rsidRDefault="00DD5B13">
      <w:pPr>
        <w:pStyle w:val="BodyText"/>
        <w:rPr>
          <w:rFonts w:ascii="Arial"/>
          <w:b/>
        </w:rPr>
      </w:pPr>
    </w:p>
    <w:p w14:paraId="5EE14527" w14:textId="77777777" w:rsidR="00DD5B13" w:rsidRDefault="00DD5B13">
      <w:pPr>
        <w:pStyle w:val="BodyText"/>
        <w:rPr>
          <w:rFonts w:ascii="Arial"/>
          <w:b/>
        </w:rPr>
      </w:pPr>
    </w:p>
    <w:p w14:paraId="0326CDF3" w14:textId="77777777" w:rsidR="00DD5B13" w:rsidRDefault="00DD5B13">
      <w:pPr>
        <w:pStyle w:val="BodyText"/>
        <w:rPr>
          <w:rFonts w:ascii="Arial"/>
          <w:b/>
        </w:rPr>
      </w:pPr>
    </w:p>
    <w:p w14:paraId="02B7A285" w14:textId="77777777" w:rsidR="00DD5B13" w:rsidRDefault="00DD5B13">
      <w:pPr>
        <w:pStyle w:val="BodyText"/>
        <w:rPr>
          <w:rFonts w:ascii="Arial"/>
          <w:b/>
        </w:rPr>
      </w:pPr>
    </w:p>
    <w:p w14:paraId="59E2877B" w14:textId="77777777" w:rsidR="00DD5B13" w:rsidRDefault="00DD5B13">
      <w:pPr>
        <w:pStyle w:val="BodyText"/>
        <w:rPr>
          <w:rFonts w:ascii="Arial"/>
          <w:b/>
        </w:rPr>
      </w:pPr>
    </w:p>
    <w:p w14:paraId="62746F3D" w14:textId="77777777" w:rsidR="00DD5B13" w:rsidRDefault="00DD5B13">
      <w:pPr>
        <w:pStyle w:val="BodyText"/>
        <w:spacing w:before="10"/>
        <w:rPr>
          <w:rFonts w:ascii="Arial"/>
          <w:b/>
          <w:sz w:val="12"/>
        </w:rPr>
      </w:pPr>
    </w:p>
    <w:p w14:paraId="27DC6F7F" w14:textId="77777777" w:rsidR="00DD5B13" w:rsidRDefault="00000000">
      <w:pPr>
        <w:ind w:left="206"/>
        <w:rPr>
          <w:rFonts w:ascii="Arial MT"/>
          <w:sz w:val="12"/>
        </w:rPr>
      </w:pPr>
      <w:r>
        <w:rPr>
          <w:rFonts w:ascii="Arial MT"/>
          <w:spacing w:val="-13"/>
          <w:w w:val="105"/>
          <w:sz w:val="12"/>
        </w:rPr>
        <w:t>200</w:t>
      </w:r>
    </w:p>
    <w:p w14:paraId="4EAE2A09" w14:textId="77777777" w:rsidR="00DD5B13" w:rsidRDefault="00000000">
      <w:pPr>
        <w:pStyle w:val="BodyText"/>
        <w:rPr>
          <w:rFonts w:ascii="Arial MT"/>
          <w:sz w:val="18"/>
        </w:rPr>
      </w:pPr>
      <w:r>
        <w:br w:type="column"/>
      </w:r>
    </w:p>
    <w:p w14:paraId="0A8F7F61" w14:textId="77777777" w:rsidR="00DD5B13" w:rsidRDefault="00DD5B13">
      <w:pPr>
        <w:pStyle w:val="BodyText"/>
        <w:rPr>
          <w:rFonts w:ascii="Arial MT"/>
          <w:sz w:val="18"/>
        </w:rPr>
      </w:pPr>
    </w:p>
    <w:p w14:paraId="3E165320" w14:textId="77777777" w:rsidR="00DD5B13" w:rsidRDefault="00DD5B13">
      <w:pPr>
        <w:pStyle w:val="BodyText"/>
        <w:rPr>
          <w:rFonts w:ascii="Arial MT"/>
          <w:sz w:val="18"/>
        </w:rPr>
      </w:pPr>
    </w:p>
    <w:p w14:paraId="797FD6E0" w14:textId="77777777" w:rsidR="00DD5B13" w:rsidRDefault="00DD5B13">
      <w:pPr>
        <w:pStyle w:val="BodyText"/>
        <w:spacing w:before="4"/>
        <w:rPr>
          <w:rFonts w:ascii="Arial MT"/>
          <w:sz w:val="26"/>
        </w:rPr>
      </w:pPr>
    </w:p>
    <w:p w14:paraId="386350ED" w14:textId="77777777" w:rsidR="00DD5B13" w:rsidRDefault="00000000">
      <w:pPr>
        <w:pStyle w:val="Heading5"/>
        <w:ind w:left="-34"/>
      </w:pPr>
      <w:r>
        <w:rPr>
          <w:spacing w:val="-16"/>
        </w:rPr>
        <w:t>3500</w:t>
      </w:r>
    </w:p>
    <w:p w14:paraId="5524702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1F09DF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6E9770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5884772" w14:textId="77777777" w:rsidR="00DD5B13" w:rsidRDefault="00DD5B13">
      <w:pPr>
        <w:pStyle w:val="BodyText"/>
        <w:spacing w:before="4"/>
        <w:rPr>
          <w:rFonts w:ascii="Arial"/>
          <w:b/>
          <w:sz w:val="26"/>
        </w:rPr>
      </w:pPr>
    </w:p>
    <w:p w14:paraId="4829BC93" w14:textId="77777777" w:rsidR="00DD5B13" w:rsidRDefault="00000000">
      <w:pPr>
        <w:ind w:left="385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4000</w:t>
      </w:r>
    </w:p>
    <w:p w14:paraId="04343D48" w14:textId="77777777" w:rsidR="00DD5B13" w:rsidRDefault="00000000">
      <w:pPr>
        <w:pStyle w:val="BodyText"/>
        <w:rPr>
          <w:rFonts w:ascii="Arial"/>
          <w:b/>
        </w:rPr>
      </w:pPr>
      <w:r>
        <w:br w:type="column"/>
      </w:r>
    </w:p>
    <w:p w14:paraId="631F9985" w14:textId="77777777" w:rsidR="00DD5B13" w:rsidRDefault="00DD5B13">
      <w:pPr>
        <w:pStyle w:val="BodyText"/>
        <w:rPr>
          <w:rFonts w:ascii="Arial"/>
          <w:b/>
        </w:rPr>
      </w:pPr>
    </w:p>
    <w:p w14:paraId="4E515D28" w14:textId="77777777" w:rsidR="00DD5B13" w:rsidRDefault="00DD5B13">
      <w:pPr>
        <w:pStyle w:val="BodyText"/>
        <w:rPr>
          <w:rFonts w:ascii="Arial"/>
          <w:b/>
        </w:rPr>
      </w:pPr>
    </w:p>
    <w:p w14:paraId="226F9935" w14:textId="77777777" w:rsidR="00DD5B13" w:rsidRDefault="00DD5B13">
      <w:pPr>
        <w:pStyle w:val="BodyText"/>
        <w:rPr>
          <w:rFonts w:ascii="Arial"/>
          <w:b/>
        </w:rPr>
      </w:pPr>
    </w:p>
    <w:p w14:paraId="2E553948" w14:textId="77777777" w:rsidR="00DD5B13" w:rsidRDefault="00DD5B13">
      <w:pPr>
        <w:pStyle w:val="BodyText"/>
        <w:rPr>
          <w:rFonts w:ascii="Arial"/>
          <w:b/>
        </w:rPr>
      </w:pPr>
    </w:p>
    <w:p w14:paraId="16834D62" w14:textId="77777777" w:rsidR="00DD5B13" w:rsidRDefault="00DD5B13">
      <w:pPr>
        <w:pStyle w:val="BodyText"/>
        <w:rPr>
          <w:rFonts w:ascii="Arial"/>
          <w:b/>
        </w:rPr>
      </w:pPr>
    </w:p>
    <w:p w14:paraId="463C745B" w14:textId="77777777" w:rsidR="00DD5B13" w:rsidRDefault="00DD5B13">
      <w:pPr>
        <w:pStyle w:val="BodyText"/>
        <w:rPr>
          <w:rFonts w:ascii="Arial"/>
          <w:b/>
        </w:rPr>
      </w:pPr>
    </w:p>
    <w:p w14:paraId="1848930A" w14:textId="77777777" w:rsidR="00DD5B13" w:rsidRDefault="00DD5B13">
      <w:pPr>
        <w:pStyle w:val="BodyText"/>
        <w:spacing w:before="10"/>
        <w:rPr>
          <w:rFonts w:ascii="Arial"/>
          <w:b/>
          <w:sz w:val="12"/>
        </w:rPr>
      </w:pPr>
    </w:p>
    <w:p w14:paraId="333DA127" w14:textId="77777777" w:rsidR="00DD5B13" w:rsidRDefault="00000000">
      <w:pPr>
        <w:ind w:left="-34"/>
        <w:rPr>
          <w:rFonts w:ascii="Arial MT"/>
          <w:sz w:val="12"/>
        </w:rPr>
      </w:pPr>
      <w:r>
        <w:rPr>
          <w:rFonts w:ascii="Arial MT"/>
          <w:spacing w:val="-13"/>
          <w:w w:val="105"/>
          <w:sz w:val="12"/>
        </w:rPr>
        <w:t>250</w:t>
      </w:r>
    </w:p>
    <w:p w14:paraId="5E5C29B0" w14:textId="77777777" w:rsidR="00DD5B13" w:rsidRDefault="00000000">
      <w:pPr>
        <w:pStyle w:val="BodyText"/>
        <w:rPr>
          <w:rFonts w:ascii="Arial MT"/>
          <w:sz w:val="18"/>
        </w:rPr>
      </w:pPr>
      <w:r>
        <w:br w:type="column"/>
      </w:r>
    </w:p>
    <w:p w14:paraId="10B81A95" w14:textId="77777777" w:rsidR="00DD5B13" w:rsidRDefault="00DD5B13">
      <w:pPr>
        <w:pStyle w:val="BodyText"/>
        <w:rPr>
          <w:rFonts w:ascii="Arial MT"/>
          <w:sz w:val="18"/>
        </w:rPr>
      </w:pPr>
    </w:p>
    <w:p w14:paraId="01E09136" w14:textId="77777777" w:rsidR="00DD5B13" w:rsidRDefault="00DD5B13">
      <w:pPr>
        <w:pStyle w:val="BodyText"/>
        <w:rPr>
          <w:rFonts w:ascii="Arial MT"/>
          <w:sz w:val="18"/>
        </w:rPr>
      </w:pPr>
    </w:p>
    <w:p w14:paraId="1F2F783F" w14:textId="77777777" w:rsidR="00DD5B13" w:rsidRDefault="00DD5B13">
      <w:pPr>
        <w:pStyle w:val="BodyText"/>
        <w:spacing w:before="4"/>
        <w:rPr>
          <w:rFonts w:ascii="Arial MT"/>
          <w:sz w:val="26"/>
        </w:rPr>
      </w:pPr>
    </w:p>
    <w:p w14:paraId="7B24C222" w14:textId="77777777" w:rsidR="00DD5B13" w:rsidRDefault="00000000">
      <w:pPr>
        <w:pStyle w:val="Heading5"/>
        <w:ind w:left="207"/>
      </w:pPr>
      <w:r>
        <w:rPr>
          <w:spacing w:val="-16"/>
        </w:rPr>
        <w:t>4500</w:t>
      </w:r>
    </w:p>
    <w:p w14:paraId="4C387A8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2DC06CE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4A1F6D34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2AD4B11" w14:textId="77777777" w:rsidR="00DD5B13" w:rsidRDefault="00DD5B13">
      <w:pPr>
        <w:pStyle w:val="BodyText"/>
        <w:spacing w:before="4"/>
        <w:rPr>
          <w:rFonts w:ascii="Arial"/>
          <w:b/>
          <w:sz w:val="26"/>
        </w:rPr>
      </w:pPr>
    </w:p>
    <w:p w14:paraId="3D25A996" w14:textId="77777777" w:rsidR="00DD5B13" w:rsidRDefault="00000000">
      <w:pPr>
        <w:ind w:left="385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5000</w:t>
      </w:r>
    </w:p>
    <w:p w14:paraId="68E7B43C" w14:textId="77777777" w:rsidR="00DD5B13" w:rsidRDefault="00DD5B13">
      <w:pPr>
        <w:pStyle w:val="BodyText"/>
        <w:spacing w:before="6"/>
        <w:rPr>
          <w:rFonts w:ascii="Arial"/>
          <w:b/>
        </w:rPr>
      </w:pPr>
    </w:p>
    <w:p w14:paraId="1BFA4C59" w14:textId="77777777" w:rsidR="00DD5B13" w:rsidRDefault="00000000">
      <w:pPr>
        <w:ind w:left="446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0</w:t>
      </w:r>
    </w:p>
    <w:p w14:paraId="6C4FB10B" w14:textId="77777777" w:rsidR="00DD5B13" w:rsidRDefault="00000000">
      <w:pPr>
        <w:pStyle w:val="BodyText"/>
        <w:rPr>
          <w:rFonts w:ascii="Arial MT"/>
          <w:sz w:val="18"/>
        </w:rPr>
      </w:pPr>
      <w:r>
        <w:br w:type="column"/>
      </w:r>
    </w:p>
    <w:p w14:paraId="4847F479" w14:textId="77777777" w:rsidR="00DD5B13" w:rsidRDefault="00DD5B13">
      <w:pPr>
        <w:pStyle w:val="BodyText"/>
        <w:rPr>
          <w:rFonts w:ascii="Arial MT"/>
          <w:sz w:val="18"/>
        </w:rPr>
      </w:pPr>
    </w:p>
    <w:p w14:paraId="0B7A9B01" w14:textId="77777777" w:rsidR="00DD5B13" w:rsidRDefault="00DD5B13">
      <w:pPr>
        <w:pStyle w:val="BodyText"/>
        <w:rPr>
          <w:rFonts w:ascii="Arial MT"/>
          <w:sz w:val="18"/>
        </w:rPr>
      </w:pPr>
    </w:p>
    <w:p w14:paraId="79992F0E" w14:textId="77777777" w:rsidR="00DD5B13" w:rsidRDefault="00DD5B13">
      <w:pPr>
        <w:pStyle w:val="BodyText"/>
        <w:spacing w:before="4"/>
        <w:rPr>
          <w:rFonts w:ascii="Arial MT"/>
          <w:sz w:val="26"/>
        </w:rPr>
      </w:pPr>
    </w:p>
    <w:p w14:paraId="04AF270C" w14:textId="77777777" w:rsidR="00DD5B13" w:rsidRDefault="00000000">
      <w:pPr>
        <w:pStyle w:val="Heading5"/>
        <w:ind w:left="385"/>
      </w:pPr>
      <w:r>
        <w:rPr>
          <w:spacing w:val="-16"/>
        </w:rPr>
        <w:t>5500</w:t>
      </w:r>
    </w:p>
    <w:p w14:paraId="4E79ADAF" w14:textId="77777777" w:rsidR="00DD5B13" w:rsidRDefault="00000000">
      <w:pPr>
        <w:spacing w:before="106"/>
        <w:ind w:left="603"/>
        <w:rPr>
          <w:rFonts w:ascii="Arial MT"/>
          <w:sz w:val="12"/>
        </w:rPr>
      </w:pPr>
      <w:r>
        <w:br w:type="column"/>
      </w:r>
      <w:r>
        <w:rPr>
          <w:rFonts w:ascii="Arial MT"/>
          <w:w w:val="105"/>
          <w:sz w:val="12"/>
        </w:rPr>
        <w:t>30</w:t>
      </w:r>
    </w:p>
    <w:p w14:paraId="2D08E080" w14:textId="77777777" w:rsidR="00DD5B13" w:rsidRDefault="00DD5B13">
      <w:pPr>
        <w:pStyle w:val="BodyText"/>
        <w:rPr>
          <w:rFonts w:ascii="Arial MT"/>
        </w:rPr>
      </w:pPr>
    </w:p>
    <w:p w14:paraId="489964BE" w14:textId="77777777" w:rsidR="00DD5B13" w:rsidRDefault="00DD5B13">
      <w:pPr>
        <w:pStyle w:val="BodyText"/>
        <w:spacing w:before="2"/>
        <w:rPr>
          <w:rFonts w:ascii="Arial MT"/>
          <w:sz w:val="13"/>
        </w:rPr>
      </w:pPr>
    </w:p>
    <w:p w14:paraId="3FBAA97C" w14:textId="77777777" w:rsidR="00DD5B13" w:rsidRDefault="00000000">
      <w:pPr>
        <w:ind w:left="603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0</w:t>
      </w:r>
    </w:p>
    <w:p w14:paraId="7704D96D" w14:textId="77777777" w:rsidR="00DD5B13" w:rsidRDefault="00DD5B13">
      <w:pPr>
        <w:pStyle w:val="BodyText"/>
        <w:spacing w:before="11"/>
        <w:rPr>
          <w:rFonts w:ascii="Arial MT"/>
          <w:sz w:val="20"/>
        </w:rPr>
      </w:pPr>
    </w:p>
    <w:p w14:paraId="10163392" w14:textId="77777777" w:rsidR="00DD5B13" w:rsidRDefault="00000000">
      <w:pPr>
        <w:pStyle w:val="Heading5"/>
        <w:ind w:left="197" w:right="1584"/>
        <w:jc w:val="center"/>
      </w:pPr>
      <w:r>
        <w:t>l/min</w:t>
      </w:r>
    </w:p>
    <w:p w14:paraId="3EC51D04" w14:textId="77777777" w:rsidR="00DD5B13" w:rsidRDefault="00000000">
      <w:pPr>
        <w:spacing w:before="154"/>
        <w:ind w:left="197" w:right="1485"/>
        <w:jc w:val="center"/>
        <w:rPr>
          <w:rFonts w:ascii="Arial MT" w:hAnsi="Arial MT"/>
          <w:sz w:val="12"/>
        </w:rPr>
      </w:pPr>
      <w:r>
        <w:pict w14:anchorId="1F93A9AC">
          <v:group id="_x0000_s2618" style="position:absolute;left:0;text-align:left;margin-left:79.4pt;margin-top:5pt;width:432.95pt;height:3.1pt;z-index:251688448;mso-position-horizontal-relative:page" coordorigin="1588,100" coordsize="8659,62">
            <v:line id="_x0000_s2655" style="position:absolute" from="1591,161" to="1591,103" strokeweight=".08997mm"/>
            <v:line id="_x0000_s2654" style="position:absolute" from="2793,161" to="2793,103" strokeweight=".08997mm"/>
            <v:line id="_x0000_s2653" style="position:absolute" from="3995,161" to="3995,103" strokeweight=".08997mm"/>
            <v:line id="_x0000_s2652" style="position:absolute" from="5197,161" to="5197,103" strokeweight=".08997mm"/>
            <v:line id="_x0000_s2651" style="position:absolute" from="6400,161" to="6400,103" strokeweight=".08997mm"/>
            <v:line id="_x0000_s2650" style="position:absolute" from="7602,161" to="7602,103" strokeweight=".08997mm"/>
            <v:line id="_x0000_s2649" style="position:absolute" from="8804,161" to="8804,103" strokeweight=".08997mm"/>
            <v:line id="_x0000_s2648" style="position:absolute" from="10006,161" to="10006,103" strokeweight=".08997mm"/>
            <v:line id="_x0000_s2647" style="position:absolute" from="1831,161" to="1831,103" strokeweight=".08997mm"/>
            <v:line id="_x0000_s2646" style="position:absolute" from="2072,161" to="2072,103" strokeweight=".08997mm"/>
            <v:line id="_x0000_s2645" style="position:absolute" from="2312,161" to="2312,103" strokeweight=".08997mm"/>
            <v:line id="_x0000_s2644" style="position:absolute" from="2553,161" to="2553,103" strokeweight=".08997mm"/>
            <v:line id="_x0000_s2643" style="position:absolute" from="3033,161" to="3033,103" strokeweight=".08997mm"/>
            <v:line id="_x0000_s2642" style="position:absolute" from="3274,161" to="3274,103" strokeweight=".08997mm"/>
            <v:line id="_x0000_s2641" style="position:absolute" from="3514,161" to="3514,103" strokeweight=".08997mm"/>
            <v:line id="_x0000_s2640" style="position:absolute" from="3755,161" to="3755,103" strokeweight=".08997mm"/>
            <v:line id="_x0000_s2639" style="position:absolute" from="4236,161" to="4236,103" strokeweight=".08997mm"/>
            <v:line id="_x0000_s2638" style="position:absolute" from="4476,161" to="4476,103" strokeweight=".08997mm"/>
            <v:line id="_x0000_s2637" style="position:absolute" from="4717,161" to="4717,103" strokeweight=".08997mm"/>
            <v:line id="_x0000_s2636" style="position:absolute" from="4957,161" to="4957,103" strokeweight=".08997mm"/>
            <v:line id="_x0000_s2635" style="position:absolute" from="5438,161" to="5438,103" strokeweight=".08997mm"/>
            <v:line id="_x0000_s2634" style="position:absolute" from="5678,161" to="5678,103" strokeweight=".08997mm"/>
            <v:line id="_x0000_s2633" style="position:absolute" from="5919,161" to="5919,103" strokeweight=".08997mm"/>
            <v:line id="_x0000_s2632" style="position:absolute" from="6159,161" to="6159,103" strokeweight=".08997mm"/>
            <v:line id="_x0000_s2631" style="position:absolute" from="6640,161" to="6640,103" strokeweight=".08997mm"/>
            <v:line id="_x0000_s2630" style="position:absolute" from="6881,161" to="6881,103" strokeweight=".08997mm"/>
            <v:line id="_x0000_s2629" style="position:absolute" from="7121,161" to="7121,103" strokeweight=".08997mm"/>
            <v:line id="_x0000_s2628" style="position:absolute" from="7361,161" to="7361,103" strokeweight=".08997mm"/>
            <v:line id="_x0000_s2627" style="position:absolute" from="7842,161" to="7842,103" strokeweight=".08997mm"/>
            <v:line id="_x0000_s2626" style="position:absolute" from="8083,161" to="8083,103" strokeweight=".08997mm"/>
            <v:line id="_x0000_s2625" style="position:absolute" from="8323,161" to="8323,103" strokeweight=".08997mm"/>
            <v:line id="_x0000_s2624" style="position:absolute" from="8564,161" to="8564,103" strokeweight=".08997mm"/>
            <v:line id="_x0000_s2623" style="position:absolute" from="9045,161" to="9045,103" strokeweight=".08997mm"/>
            <v:line id="_x0000_s2622" style="position:absolute" from="9285,161" to="9285,103" strokeweight=".08997mm"/>
            <v:line id="_x0000_s2621" style="position:absolute" from="9525,161" to="9525,103" strokeweight=".08997mm"/>
            <v:line id="_x0000_s2620" style="position:absolute" from="9766,161" to="9766,103" strokeweight=".08997mm"/>
            <v:line id="_x0000_s2619" style="position:absolute" from="1591,103" to="10247,103" strokeweight=".08997mm"/>
            <w10:wrap anchorx="page"/>
          </v:group>
        </w:pict>
      </w:r>
      <w:r>
        <w:rPr>
          <w:rFonts w:ascii="Arial MT" w:hAnsi="Arial MT"/>
          <w:w w:val="105"/>
          <w:sz w:val="12"/>
        </w:rPr>
        <w:t>m³/h</w:t>
      </w:r>
    </w:p>
    <w:p w14:paraId="2AF6E60A" w14:textId="77777777" w:rsidR="00DD5B13" w:rsidRDefault="00DD5B13">
      <w:pPr>
        <w:jc w:val="center"/>
        <w:rPr>
          <w:rFonts w:ascii="Arial MT" w:hAns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16" w:space="720" w:equalWidth="0">
            <w:col w:w="1644" w:space="40"/>
            <w:col w:w="740" w:space="39"/>
            <w:col w:w="719" w:space="39"/>
            <w:col w:w="682" w:space="40"/>
            <w:col w:w="139" w:space="39"/>
            <w:col w:w="503" w:space="40"/>
            <w:col w:w="682" w:space="40"/>
            <w:col w:w="682" w:space="39"/>
            <w:col w:w="380" w:space="39"/>
            <w:col w:w="263" w:space="39"/>
            <w:col w:w="682" w:space="40"/>
            <w:col w:w="139" w:space="39"/>
            <w:col w:w="503" w:space="40"/>
            <w:col w:w="682" w:space="39"/>
            <w:col w:w="682" w:space="40"/>
            <w:col w:w="2196"/>
          </w:cols>
        </w:sectPr>
      </w:pPr>
    </w:p>
    <w:p w14:paraId="5CE3E154" w14:textId="5369713E" w:rsidR="00DD5B13" w:rsidRDefault="00000000">
      <w:pPr>
        <w:tabs>
          <w:tab w:val="left" w:pos="3739"/>
          <w:tab w:val="left" w:pos="8685"/>
        </w:tabs>
        <w:spacing w:before="92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4A3497">
        <w:rPr>
          <w:b/>
          <w:w w:val="90"/>
          <w:sz w:val="18"/>
          <w:u w:val="single"/>
        </w:rPr>
        <w:t xml:space="preserve">Lưu lượng Q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2D48293C" w14:textId="77777777" w:rsidR="00DD5B13" w:rsidRDefault="00DD5B13">
      <w:pPr>
        <w:pStyle w:val="BodyText"/>
        <w:rPr>
          <w:rFonts w:ascii="Times New Roman"/>
          <w:sz w:val="20"/>
        </w:rPr>
      </w:pPr>
    </w:p>
    <w:p w14:paraId="4462B4D8" w14:textId="77777777" w:rsidR="00DD5B13" w:rsidRDefault="00DD5B13">
      <w:pPr>
        <w:pStyle w:val="BodyText"/>
        <w:rPr>
          <w:rFonts w:ascii="Times New Roman"/>
          <w:sz w:val="20"/>
        </w:rPr>
      </w:pPr>
    </w:p>
    <w:p w14:paraId="19C09857" w14:textId="77777777" w:rsidR="00DD5B13" w:rsidRDefault="00DD5B13">
      <w:pPr>
        <w:pStyle w:val="BodyText"/>
        <w:spacing w:before="11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DD5B13" w14:paraId="55E63EDC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0CA0FB3B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16D2ADB3" w14:textId="7F700265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2B5E6666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5F8B1DA3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76FCD419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C61B3C6" w14:textId="77777777" w:rsidR="00DD5B13" w:rsidRDefault="00000000">
            <w:pPr>
              <w:pStyle w:val="TableParagraph"/>
              <w:spacing w:before="41"/>
              <w:ind w:left="273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3A93F7" w14:textId="77777777" w:rsidR="00DD5B13" w:rsidRDefault="00000000">
            <w:pPr>
              <w:pStyle w:val="TableParagraph"/>
              <w:spacing w:before="41"/>
              <w:ind w:right="224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14B26D4" w14:textId="77777777" w:rsidR="00DD5B13" w:rsidRDefault="00000000">
            <w:pPr>
              <w:pStyle w:val="TableParagraph"/>
              <w:spacing w:before="41"/>
              <w:ind w:right="21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6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B1D3A0E" w14:textId="77777777" w:rsidR="00DD5B13" w:rsidRDefault="00000000">
            <w:pPr>
              <w:pStyle w:val="TableParagraph"/>
              <w:spacing w:before="41"/>
              <w:ind w:left="98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B48F6EA" w14:textId="77777777" w:rsidR="00DD5B13" w:rsidRDefault="00000000">
            <w:pPr>
              <w:pStyle w:val="TableParagraph"/>
              <w:spacing w:before="41"/>
              <w:ind w:left="99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9354D6A" w14:textId="77777777" w:rsidR="00DD5B13" w:rsidRDefault="00000000">
            <w:pPr>
              <w:pStyle w:val="TableParagraph"/>
              <w:spacing w:before="41"/>
              <w:ind w:left="100" w:right="8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E7D69E" w14:textId="77777777" w:rsidR="00DD5B13" w:rsidRDefault="00000000">
            <w:pPr>
              <w:pStyle w:val="TableParagraph"/>
              <w:spacing w:before="41"/>
              <w:ind w:left="100" w:right="8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5212F96" w14:textId="77777777" w:rsidR="00DD5B13" w:rsidRDefault="00000000">
            <w:pPr>
              <w:pStyle w:val="TableParagraph"/>
              <w:spacing w:before="41"/>
              <w:ind w:left="100" w:right="8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9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52B4C36" w14:textId="77777777" w:rsidR="00DD5B13" w:rsidRDefault="00000000">
            <w:pPr>
              <w:pStyle w:val="TableParagraph"/>
              <w:spacing w:before="41"/>
              <w:ind w:right="17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4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917685D" w14:textId="77777777" w:rsidR="00DD5B13" w:rsidRDefault="00000000">
            <w:pPr>
              <w:pStyle w:val="TableParagraph"/>
              <w:spacing w:before="41"/>
              <w:ind w:left="19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420BB331" w14:textId="77777777" w:rsidR="00DD5B13" w:rsidRDefault="00000000">
            <w:pPr>
              <w:pStyle w:val="TableParagraph"/>
              <w:spacing w:before="41"/>
              <w:ind w:left="99" w:right="9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5</w:t>
            </w:r>
          </w:p>
        </w:tc>
      </w:tr>
      <w:tr w:rsidR="00DD5B13" w14:paraId="20B92A4E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7D06528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76986E90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50D677A2" w14:textId="77777777" w:rsidR="00DD5B13" w:rsidRDefault="00000000">
            <w:pPr>
              <w:pStyle w:val="TableParagraph"/>
              <w:spacing w:before="19"/>
              <w:ind w:left="14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4EB85C4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11B965F1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08886FA" w14:textId="77777777" w:rsidR="00DD5B13" w:rsidRDefault="00000000">
            <w:pPr>
              <w:pStyle w:val="TableParagraph"/>
              <w:spacing w:before="31"/>
              <w:ind w:left="269"/>
              <w:rPr>
                <w:b/>
                <w:sz w:val="16"/>
              </w:rPr>
            </w:pPr>
            <w:r>
              <w:rPr>
                <w:b/>
                <w:w w:val="87"/>
                <w:sz w:val="16"/>
              </w:rPr>
              <w:t>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0AECFAD" w14:textId="77777777" w:rsidR="00DD5B13" w:rsidRDefault="00000000">
            <w:pPr>
              <w:pStyle w:val="TableParagraph"/>
              <w:spacing w:before="31"/>
              <w:ind w:right="175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33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D621C28" w14:textId="77777777" w:rsidR="00DD5B13" w:rsidRDefault="00000000">
            <w:pPr>
              <w:pStyle w:val="TableParagraph"/>
              <w:spacing w:before="31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7DEEB1F" w14:textId="77777777" w:rsidR="00DD5B13" w:rsidRDefault="00000000">
            <w:pPr>
              <w:pStyle w:val="TableParagraph"/>
              <w:spacing w:before="31"/>
              <w:ind w:left="98" w:right="8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2DEECDC5" w14:textId="77777777" w:rsidR="00DD5B13" w:rsidRDefault="00000000">
            <w:pPr>
              <w:pStyle w:val="TableParagraph"/>
              <w:spacing w:before="31"/>
              <w:ind w:left="100" w:right="8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D58B950" w14:textId="77777777" w:rsidR="00DD5B13" w:rsidRDefault="00000000">
            <w:pPr>
              <w:pStyle w:val="TableParagraph"/>
              <w:spacing w:before="31"/>
              <w:ind w:left="100" w:right="8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5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FC9F520" w14:textId="77777777" w:rsidR="00DD5B13" w:rsidRDefault="00000000">
            <w:pPr>
              <w:pStyle w:val="TableParagraph"/>
              <w:spacing w:before="31"/>
              <w:ind w:left="100" w:right="8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1CD95E7" w14:textId="77777777" w:rsidR="00DD5B13" w:rsidRDefault="00000000">
            <w:pPr>
              <w:pStyle w:val="TableParagraph"/>
              <w:spacing w:before="31"/>
              <w:ind w:left="100" w:right="8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65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6FCB17B" w14:textId="77777777" w:rsidR="00DD5B13" w:rsidRDefault="00000000">
            <w:pPr>
              <w:pStyle w:val="TableParagraph"/>
              <w:spacing w:before="31"/>
              <w:ind w:right="11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9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731B179" w14:textId="77777777" w:rsidR="00DD5B13" w:rsidRDefault="00000000">
            <w:pPr>
              <w:pStyle w:val="TableParagraph"/>
              <w:spacing w:before="31"/>
              <w:ind w:left="13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0872371E" w14:textId="77777777" w:rsidR="00DD5B13" w:rsidRDefault="00000000">
            <w:pPr>
              <w:pStyle w:val="TableParagraph"/>
              <w:spacing w:before="31"/>
              <w:ind w:left="108" w:right="9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250</w:t>
            </w:r>
          </w:p>
        </w:tc>
      </w:tr>
      <w:tr w:rsidR="00DD5B13" w14:paraId="720ACAF2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7A98B2D9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100/200C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F1217BB" w14:textId="77777777" w:rsidR="00DD5B13" w:rsidRDefault="00000000">
            <w:pPr>
              <w:pStyle w:val="TableParagraph"/>
              <w:spacing w:before="87"/>
              <w:ind w:left="145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30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0425462A" w14:textId="77777777" w:rsidR="00DD5B13" w:rsidRDefault="00000000">
            <w:pPr>
              <w:pStyle w:val="TableParagraph"/>
              <w:spacing w:before="87"/>
              <w:ind w:left="145" w:right="133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40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25017BF2" w14:textId="77777777" w:rsidR="00DD5B13" w:rsidRDefault="00DD5B13">
            <w:pPr>
              <w:pStyle w:val="TableParagraph"/>
              <w:rPr>
                <w:rFonts w:ascii="Times New Roman"/>
              </w:rPr>
            </w:pPr>
          </w:p>
          <w:p w14:paraId="44FCBFB7" w14:textId="77777777" w:rsidR="00DD5B13" w:rsidRDefault="00DD5B1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2F53B04A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7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89ED46F" w14:textId="77777777" w:rsidR="00DD5B13" w:rsidRDefault="00000000">
            <w:pPr>
              <w:pStyle w:val="TableParagraph"/>
              <w:spacing w:before="98"/>
              <w:ind w:left="23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1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0488017" w14:textId="77777777" w:rsidR="00DD5B13" w:rsidRDefault="00000000">
            <w:pPr>
              <w:pStyle w:val="TableParagraph"/>
              <w:spacing w:before="98"/>
              <w:ind w:right="22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1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866BD0F" w14:textId="77777777" w:rsidR="00DD5B13" w:rsidRDefault="00000000">
            <w:pPr>
              <w:pStyle w:val="TableParagraph"/>
              <w:spacing w:before="98"/>
              <w:ind w:right="22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0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86FC5F5" w14:textId="77777777" w:rsidR="00DD5B13" w:rsidRDefault="00000000">
            <w:pPr>
              <w:pStyle w:val="TableParagraph"/>
              <w:spacing w:before="98"/>
              <w:ind w:left="93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7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30A3C38" w14:textId="77777777" w:rsidR="00DD5B13" w:rsidRDefault="00000000">
            <w:pPr>
              <w:pStyle w:val="TableParagraph"/>
              <w:spacing w:before="98"/>
              <w:ind w:left="100" w:right="8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4AB4FF9E" w14:textId="77777777" w:rsidR="00DD5B13" w:rsidRDefault="00000000">
            <w:pPr>
              <w:pStyle w:val="TableParagraph"/>
              <w:spacing w:before="98"/>
              <w:ind w:left="100" w:right="8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.5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CBF30FC" w14:textId="77777777" w:rsidR="00DD5B13" w:rsidRDefault="00000000">
            <w:pPr>
              <w:pStyle w:val="TableParagraph"/>
              <w:spacing w:before="98"/>
              <w:ind w:left="100" w:right="8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35.5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DC6EC31" w14:textId="77777777" w:rsidR="00DD5B13" w:rsidRDefault="00000000">
            <w:pPr>
              <w:pStyle w:val="TableParagraph"/>
              <w:spacing w:before="98"/>
              <w:ind w:left="100" w:right="8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8</w:t>
            </w: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35FF9EF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403E91E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7512EC93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7F5D4A7C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23189662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F</w:t>
            </w:r>
            <w:r>
              <w:rPr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100/200B</w:t>
            </w:r>
          </w:p>
        </w:tc>
        <w:tc>
          <w:tcPr>
            <w:tcW w:w="680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14DF9CF" w14:textId="77777777" w:rsidR="00DD5B13" w:rsidRDefault="00000000">
            <w:pPr>
              <w:pStyle w:val="TableParagraph"/>
              <w:spacing w:before="87"/>
              <w:ind w:left="140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37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7752343" w14:textId="77777777" w:rsidR="00DD5B13" w:rsidRDefault="00000000">
            <w:pPr>
              <w:pStyle w:val="TableParagraph"/>
              <w:spacing w:before="87"/>
              <w:ind w:left="145" w:right="13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5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53D6897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865AF67" w14:textId="77777777" w:rsidR="00DD5B13" w:rsidRDefault="00000000">
            <w:pPr>
              <w:pStyle w:val="TableParagraph"/>
              <w:spacing w:before="98"/>
              <w:ind w:left="23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7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006F7E8" w14:textId="77777777" w:rsidR="00DD5B13" w:rsidRDefault="00000000">
            <w:pPr>
              <w:pStyle w:val="TableParagraph"/>
              <w:spacing w:before="98"/>
              <w:ind w:right="22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7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66151ED" w14:textId="77777777" w:rsidR="00DD5B13" w:rsidRDefault="00000000">
            <w:pPr>
              <w:pStyle w:val="TableParagraph"/>
              <w:spacing w:before="98"/>
              <w:ind w:right="22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6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E90D85A" w14:textId="77777777" w:rsidR="00DD5B13" w:rsidRDefault="00000000">
            <w:pPr>
              <w:pStyle w:val="TableParagraph"/>
              <w:spacing w:before="98"/>
              <w:ind w:left="95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3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5C8B3B6" w14:textId="77777777" w:rsidR="00DD5B13" w:rsidRDefault="00000000">
            <w:pPr>
              <w:pStyle w:val="TableParagraph"/>
              <w:spacing w:before="98"/>
              <w:ind w:left="99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0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FA31DBD" w14:textId="77777777" w:rsidR="00DD5B13" w:rsidRDefault="00000000">
            <w:pPr>
              <w:pStyle w:val="TableParagraph"/>
              <w:spacing w:before="98"/>
              <w:ind w:left="96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7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B8C695" w14:textId="77777777" w:rsidR="00DD5B13" w:rsidRDefault="00000000">
            <w:pPr>
              <w:pStyle w:val="TableParagraph"/>
              <w:spacing w:before="98"/>
              <w:ind w:left="100" w:right="8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2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EA723C3" w14:textId="77777777" w:rsidR="00DD5B13" w:rsidRDefault="00000000">
            <w:pPr>
              <w:pStyle w:val="TableParagraph"/>
              <w:spacing w:before="98"/>
              <w:ind w:left="100" w:right="8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D13BD50" w14:textId="77777777" w:rsidR="00DD5B13" w:rsidRDefault="00000000">
            <w:pPr>
              <w:pStyle w:val="TableParagraph"/>
              <w:spacing w:before="98"/>
              <w:ind w:right="22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9529F38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71B31C9B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3370F5FA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  <w:shd w:val="clear" w:color="auto" w:fill="DDE7EB"/>
          </w:tcPr>
          <w:p w14:paraId="38FF71B5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100/20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  <w:shd w:val="clear" w:color="auto" w:fill="DDE7EB"/>
          </w:tcPr>
          <w:p w14:paraId="3AB9ED91" w14:textId="77777777" w:rsidR="00DD5B13" w:rsidRDefault="00000000">
            <w:pPr>
              <w:pStyle w:val="TableParagraph"/>
              <w:spacing w:before="87"/>
              <w:ind w:left="142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4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  <w:shd w:val="clear" w:color="auto" w:fill="DDE7EB"/>
          </w:tcPr>
          <w:p w14:paraId="09DBB217" w14:textId="77777777" w:rsidR="00DD5B13" w:rsidRDefault="00000000">
            <w:pPr>
              <w:pStyle w:val="TableParagraph"/>
              <w:spacing w:before="87"/>
              <w:ind w:left="145" w:right="134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6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4C4BCAB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12AD78D9" w14:textId="77777777" w:rsidR="00DD5B13" w:rsidRDefault="00000000">
            <w:pPr>
              <w:pStyle w:val="TableParagraph"/>
              <w:spacing w:before="98"/>
              <w:ind w:left="23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3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401DB8D" w14:textId="77777777" w:rsidR="00DD5B13" w:rsidRDefault="00000000">
            <w:pPr>
              <w:pStyle w:val="TableParagraph"/>
              <w:spacing w:before="98"/>
              <w:ind w:right="225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3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65064F8" w14:textId="77777777" w:rsidR="00DD5B13" w:rsidRDefault="00000000">
            <w:pPr>
              <w:pStyle w:val="TableParagraph"/>
              <w:spacing w:before="98"/>
              <w:ind w:right="162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62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53E7981" w14:textId="77777777" w:rsidR="00DD5B13" w:rsidRDefault="00000000">
            <w:pPr>
              <w:pStyle w:val="TableParagraph"/>
              <w:spacing w:before="98"/>
              <w:ind w:left="100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48C803A2" w14:textId="77777777" w:rsidR="00DD5B13" w:rsidRDefault="00000000">
            <w:pPr>
              <w:pStyle w:val="TableParagraph"/>
              <w:spacing w:before="98"/>
              <w:ind w:left="99" w:right="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8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3C40396A" w14:textId="77777777" w:rsidR="00DD5B13" w:rsidRDefault="00000000">
            <w:pPr>
              <w:pStyle w:val="TableParagraph"/>
              <w:spacing w:before="98"/>
              <w:ind w:left="100" w:right="8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06E77000" w14:textId="77777777" w:rsidR="00DD5B13" w:rsidRDefault="00000000">
            <w:pPr>
              <w:pStyle w:val="TableParagraph"/>
              <w:spacing w:before="98"/>
              <w:ind w:left="18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1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77C07754" w14:textId="77777777" w:rsidR="00DD5B13" w:rsidRDefault="00000000">
            <w:pPr>
              <w:pStyle w:val="TableParagraph"/>
              <w:spacing w:before="98"/>
              <w:ind w:left="100" w:right="8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DAECEB9" w14:textId="77777777" w:rsidR="00DD5B13" w:rsidRDefault="00000000">
            <w:pPr>
              <w:pStyle w:val="TableParagraph"/>
              <w:spacing w:before="98"/>
              <w:ind w:right="15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2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  <w:shd w:val="clear" w:color="auto" w:fill="DDE7EB"/>
          </w:tcPr>
          <w:p w14:paraId="263D56C4" w14:textId="77777777" w:rsidR="00DD5B13" w:rsidRDefault="00000000">
            <w:pPr>
              <w:pStyle w:val="TableParagraph"/>
              <w:spacing w:before="98"/>
              <w:ind w:left="186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41.5</w:t>
            </w:r>
          </w:p>
        </w:tc>
        <w:tc>
          <w:tcPr>
            <w:tcW w:w="628" w:type="dxa"/>
            <w:tcBorders>
              <w:top w:val="single" w:sz="2" w:space="0" w:color="9C9E9F"/>
              <w:left w:val="single" w:sz="2" w:space="0" w:color="9C9E9F"/>
              <w:right w:val="nil"/>
            </w:tcBorders>
            <w:shd w:val="clear" w:color="auto" w:fill="DDE7EB"/>
          </w:tcPr>
          <w:p w14:paraId="1A366297" w14:textId="77777777" w:rsidR="00DD5B13" w:rsidRDefault="00000000">
            <w:pPr>
              <w:pStyle w:val="TableParagraph"/>
              <w:spacing w:before="98"/>
              <w:ind w:left="108" w:right="9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</w:t>
            </w:r>
          </w:p>
        </w:tc>
      </w:tr>
    </w:tbl>
    <w:p w14:paraId="0F99375D" w14:textId="58CF492D" w:rsidR="00DD5B13" w:rsidRDefault="00D25BAD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L</w:t>
      </w:r>
      <w:r w:rsidRPr="004A3497">
        <w:rPr>
          <w:rFonts w:ascii="Calibri" w:hAnsi="Calibri" w:cs="Calibri"/>
          <w:bCs/>
          <w:w w:val="95"/>
        </w:rPr>
        <w:t>ư</w:t>
      </w:r>
      <w:r w:rsidRPr="004A3497">
        <w:rPr>
          <w:bCs/>
          <w:w w:val="95"/>
        </w:rPr>
        <w:t xml:space="preserve">u </w:t>
      </w:r>
      <w:r>
        <w:rPr>
          <w:bCs/>
          <w:w w:val="95"/>
        </w:rPr>
        <w:t>l</w:t>
      </w:r>
      <w:r>
        <w:rPr>
          <w:rFonts w:ascii="Calibri" w:hAnsi="Calibri" w:cs="Calibri"/>
          <w:bCs/>
          <w:w w:val="95"/>
        </w:rPr>
        <w:t>ươ</w:t>
      </w:r>
      <w:r>
        <w:rPr>
          <w:bCs/>
          <w:w w:val="95"/>
        </w:rPr>
        <w:t xml:space="preserve">̣ng </w:t>
      </w:r>
      <w:r w:rsidRPr="00D25BAD">
        <w:rPr>
          <w:b/>
          <w:w w:val="95"/>
        </w:rPr>
        <w:t>H</w:t>
      </w:r>
      <w:r w:rsidRPr="004A3497">
        <w:rPr>
          <w:rFonts w:ascii="Tahoma"/>
          <w:bCs/>
          <w:w w:val="95"/>
        </w:rPr>
        <w:t xml:space="preserve"> = T</w:t>
      </w:r>
      <w:r w:rsidRPr="004A3497">
        <w:rPr>
          <w:rFonts w:ascii="Tahoma"/>
          <w:bCs/>
          <w:w w:val="95"/>
        </w:rPr>
        <w:t>ổ</w:t>
      </w:r>
      <w:r w:rsidRPr="004A3497">
        <w:rPr>
          <w:rFonts w:ascii="Tahoma"/>
          <w:bCs/>
          <w:w w:val="95"/>
        </w:rPr>
        <w:t xml:space="preserve">ng áp </w:t>
      </w:r>
      <w:r w:rsidRPr="00D25BAD">
        <w:rPr>
          <w:rFonts w:ascii="Tahoma"/>
          <w:b/>
          <w:w w:val="95"/>
        </w:rPr>
        <w:t>HS</w:t>
      </w:r>
      <w:r w:rsidRPr="004A3497">
        <w:rPr>
          <w:rFonts w:ascii="Tahoma"/>
          <w:bCs/>
          <w:w w:val="95"/>
        </w:rPr>
        <w:t xml:space="preserve"> = </w:t>
      </w:r>
      <w:r>
        <w:rPr>
          <w:rFonts w:ascii="Tahoma"/>
          <w:bCs/>
          <w:w w:val="95"/>
        </w:rPr>
        <w:t>Chi</w:t>
      </w:r>
      <w:r>
        <w:rPr>
          <w:rFonts w:ascii="Tahoma"/>
          <w:bCs/>
          <w:w w:val="95"/>
        </w:rPr>
        <w:t>ề</w:t>
      </w:r>
      <w:r>
        <w:rPr>
          <w:rFonts w:ascii="Tahoma"/>
          <w:bCs/>
          <w:w w:val="95"/>
        </w:rPr>
        <w:t>u s</w:t>
      </w:r>
      <w:r>
        <w:rPr>
          <w:rFonts w:ascii="Tahoma"/>
          <w:bCs/>
          <w:w w:val="95"/>
        </w:rPr>
        <w:t>â</w:t>
      </w:r>
      <w:r>
        <w:rPr>
          <w:rFonts w:ascii="Tahoma"/>
          <w:bCs/>
          <w:w w:val="95"/>
        </w:rPr>
        <w:t>u hút</w:t>
      </w:r>
      <w:r w:rsidR="00000000">
        <w:rPr>
          <w:w w:val="95"/>
        </w:rPr>
        <w:tab/>
      </w:r>
      <w:r w:rsidR="00000000">
        <w:rPr>
          <w:w w:val="90"/>
        </w:rPr>
        <w:t>Toler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of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haracteristic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urves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ompli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with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E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SO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9906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Grad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3B.</w:t>
      </w:r>
    </w:p>
    <w:p w14:paraId="03ED9F77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4E0B3FF1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437568" behindDoc="1" locked="0" layoutInCell="1" allowOverlap="1" wp14:anchorId="7EE0E181" wp14:editId="345C588F">
            <wp:simplePos x="0" y="0"/>
            <wp:positionH relativeFrom="page">
              <wp:posOffset>5618772</wp:posOffset>
            </wp:positionH>
            <wp:positionV relativeFrom="paragraph">
              <wp:posOffset>94316</wp:posOffset>
            </wp:positionV>
            <wp:extent cx="1509222" cy="346395"/>
            <wp:effectExtent l="0" t="0" r="0" b="0"/>
            <wp:wrapNone/>
            <wp:docPr id="6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22" cy="34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477"/>
          <w:w w:val="67"/>
          <w:u w:val="thick" w:color="003477"/>
        </w:rPr>
        <w:t xml:space="preserve"> </w:t>
      </w:r>
      <w:r>
        <w:rPr>
          <w:color w:val="003477"/>
          <w:u w:val="thick" w:color="003477"/>
        </w:rPr>
        <w:tab/>
      </w:r>
      <w:r>
        <w:rPr>
          <w:color w:val="003477"/>
          <w:w w:val="95"/>
          <w:u w:val="thick" w:color="003477"/>
        </w:rPr>
        <w:t>F100/250</w:t>
      </w:r>
      <w:r>
        <w:rPr>
          <w:color w:val="003477"/>
          <w:u w:val="thick" w:color="003477"/>
        </w:rPr>
        <w:tab/>
      </w:r>
    </w:p>
    <w:p w14:paraId="20A0E4BB" w14:textId="77777777" w:rsidR="00DD5B13" w:rsidRDefault="00DD5B13">
      <w:pPr>
        <w:spacing w:before="8"/>
        <w:rPr>
          <w:b/>
          <w:sz w:val="19"/>
        </w:rPr>
      </w:pPr>
    </w:p>
    <w:p w14:paraId="5773AE27" w14:textId="57A149B2" w:rsidR="00DD5B13" w:rsidRDefault="003C6E4D">
      <w:pPr>
        <w:pStyle w:val="Heading2"/>
        <w:tabs>
          <w:tab w:val="left" w:pos="8036"/>
          <w:tab w:val="left" w:pos="8800"/>
          <w:tab w:val="left" w:pos="10347"/>
        </w:tabs>
        <w:rPr>
          <w:rFonts w:ascii="Trebuchet MS"/>
          <w:b w:val="0"/>
        </w:rPr>
      </w:pPr>
      <w:r>
        <w:rPr>
          <w:color w:val="003477"/>
          <w:w w:val="85"/>
        </w:rPr>
        <w:t>ĐƯỜNG CONG ĐẶC TÍNH VÀ DỮ LIỆU HIỆU SUẤT</w:t>
      </w:r>
      <w:r>
        <w:rPr>
          <w:color w:val="003477"/>
          <w:w w:val="85"/>
        </w:rPr>
        <w:tab/>
        <w:t>50</w:t>
      </w:r>
      <w:r>
        <w:rPr>
          <w:color w:val="003477"/>
          <w:spacing w:val="-7"/>
          <w:w w:val="85"/>
        </w:rPr>
        <w:t xml:space="preserve"> </w:t>
      </w:r>
      <w:r>
        <w:rPr>
          <w:color w:val="003477"/>
          <w:w w:val="85"/>
        </w:rPr>
        <w:t>Hz</w:t>
      </w:r>
      <w:r>
        <w:rPr>
          <w:color w:val="003477"/>
          <w:w w:val="85"/>
        </w:rPr>
        <w:tab/>
      </w:r>
      <w:r>
        <w:rPr>
          <w:color w:val="003477"/>
          <w:w w:val="80"/>
        </w:rPr>
        <w:t>n=</w:t>
      </w:r>
      <w:r>
        <w:rPr>
          <w:color w:val="003477"/>
          <w:spacing w:val="-6"/>
          <w:w w:val="80"/>
        </w:rPr>
        <w:t xml:space="preserve"> </w:t>
      </w:r>
      <w:r>
        <w:rPr>
          <w:color w:val="003477"/>
          <w:w w:val="80"/>
        </w:rPr>
        <w:t>2900</w:t>
      </w:r>
      <w:r>
        <w:rPr>
          <w:color w:val="003477"/>
          <w:spacing w:val="-5"/>
          <w:w w:val="80"/>
        </w:rPr>
        <w:t xml:space="preserve"> </w:t>
      </w:r>
      <w:r>
        <w:rPr>
          <w:color w:val="003477"/>
          <w:w w:val="80"/>
        </w:rPr>
        <w:t>min-1</w:t>
      </w:r>
      <w:r>
        <w:rPr>
          <w:color w:val="003477"/>
          <w:w w:val="80"/>
        </w:rPr>
        <w:tab/>
      </w:r>
      <w:r>
        <w:rPr>
          <w:rFonts w:ascii="Trebuchet MS"/>
          <w:b w:val="0"/>
          <w:color w:val="003477"/>
        </w:rPr>
        <w:t>HS=</w:t>
      </w:r>
      <w:r>
        <w:rPr>
          <w:rFonts w:ascii="Trebuchet MS"/>
          <w:b w:val="0"/>
          <w:color w:val="003477"/>
          <w:spacing w:val="-16"/>
        </w:rPr>
        <w:t xml:space="preserve"> </w:t>
      </w:r>
      <w:r>
        <w:rPr>
          <w:rFonts w:ascii="Trebuchet MS"/>
          <w:b w:val="0"/>
          <w:color w:val="003477"/>
        </w:rPr>
        <w:t>0</w:t>
      </w:r>
      <w:r>
        <w:rPr>
          <w:rFonts w:ascii="Trebuchet MS"/>
          <w:b w:val="0"/>
          <w:color w:val="003477"/>
          <w:spacing w:val="-15"/>
        </w:rPr>
        <w:t xml:space="preserve"> </w:t>
      </w:r>
      <w:r>
        <w:rPr>
          <w:rFonts w:ascii="Trebuchet MS"/>
          <w:b w:val="0"/>
          <w:color w:val="003477"/>
        </w:rPr>
        <w:t>m</w:t>
      </w:r>
    </w:p>
    <w:p w14:paraId="0BECEE4E" w14:textId="77777777" w:rsidR="00DD5B13" w:rsidRDefault="00DD5B13">
      <w:pPr>
        <w:pStyle w:val="BodyText"/>
        <w:spacing w:before="6"/>
        <w:rPr>
          <w:sz w:val="9"/>
        </w:rPr>
      </w:pPr>
    </w:p>
    <w:p w14:paraId="1B7EDB8A" w14:textId="77777777" w:rsidR="00DD5B13" w:rsidRDefault="00DD5B13">
      <w:pPr>
        <w:rPr>
          <w:sz w:val="9"/>
        </w:r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6CB8EF42" w14:textId="77777777" w:rsidR="00DD5B13" w:rsidRDefault="00DD5B13">
      <w:pPr>
        <w:pStyle w:val="BodyText"/>
        <w:rPr>
          <w:sz w:val="18"/>
        </w:rPr>
      </w:pPr>
    </w:p>
    <w:p w14:paraId="0DBFA4AD" w14:textId="77777777" w:rsidR="00DD5B13" w:rsidRDefault="00DD5B13">
      <w:pPr>
        <w:pStyle w:val="BodyText"/>
        <w:spacing w:before="5"/>
        <w:rPr>
          <w:sz w:val="20"/>
        </w:rPr>
      </w:pPr>
    </w:p>
    <w:p w14:paraId="0C1D3154" w14:textId="77777777" w:rsidR="00DD5B13" w:rsidRDefault="00000000">
      <w:pPr>
        <w:pStyle w:val="Heading5"/>
        <w:jc w:val="right"/>
      </w:pPr>
      <w:r>
        <w:pict w14:anchorId="45E34A4E">
          <v:line id="_x0000_s2617" style="position:absolute;left:0;text-align:left;z-index:-251470336;mso-position-horizontal-relative:page" from="50.6pt,259.95pt" to="50.6pt,4.85pt" strokeweight="1pt">
            <w10:wrap anchorx="page"/>
          </v:line>
        </w:pict>
      </w:r>
      <w:r>
        <w:t>100</w:t>
      </w:r>
    </w:p>
    <w:p w14:paraId="56FA2AFF" w14:textId="77777777" w:rsidR="00DD5B13" w:rsidRDefault="00000000">
      <w:pPr>
        <w:tabs>
          <w:tab w:val="left" w:pos="1197"/>
          <w:tab w:val="left" w:pos="2457"/>
          <w:tab w:val="left" w:pos="3717"/>
          <w:tab w:val="left" w:pos="4949"/>
          <w:tab w:val="left" w:pos="6209"/>
          <w:tab w:val="left" w:pos="7469"/>
        </w:tabs>
        <w:spacing w:before="106"/>
        <w:ind w:left="-6"/>
        <w:rPr>
          <w:rFonts w:ascii="Arial MT"/>
          <w:sz w:val="12"/>
        </w:rPr>
      </w:pPr>
      <w:r>
        <w:br w:type="column"/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25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  <w:t>750</w:t>
      </w:r>
      <w:r>
        <w:rPr>
          <w:rFonts w:ascii="Arial MT"/>
          <w:w w:val="105"/>
          <w:sz w:val="12"/>
        </w:rPr>
        <w:tab/>
        <w:t>1000</w:t>
      </w:r>
      <w:r>
        <w:rPr>
          <w:rFonts w:ascii="Arial MT"/>
          <w:w w:val="105"/>
          <w:sz w:val="12"/>
        </w:rPr>
        <w:tab/>
        <w:t>125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3"/>
          <w:w w:val="105"/>
          <w:sz w:val="12"/>
        </w:rPr>
        <w:t>1500</w:t>
      </w:r>
    </w:p>
    <w:p w14:paraId="56505D6A" w14:textId="77777777" w:rsidR="00DD5B13" w:rsidRDefault="00000000">
      <w:pPr>
        <w:tabs>
          <w:tab w:val="left" w:pos="1450"/>
          <w:tab w:val="left" w:pos="2963"/>
          <w:tab w:val="left" w:pos="4477"/>
          <w:tab w:val="left" w:pos="5962"/>
          <w:tab w:val="left" w:pos="7475"/>
        </w:tabs>
        <w:spacing w:before="96"/>
        <w:ind w:left="-6"/>
        <w:rPr>
          <w:rFonts w:ascii="Arial MT"/>
          <w:sz w:val="12"/>
        </w:rPr>
      </w:pPr>
      <w:r>
        <w:pict w14:anchorId="3BA66D4D">
          <v:group id="_x0000_s2458" style="position:absolute;left:0;text-align:left;margin-left:79.05pt;margin-top:11.6pt;width:436.2pt;height:257.6pt;z-index:-251474432;mso-position-horizontal-relative:page" coordorigin="1581,232" coordsize="8724,5152">
            <v:line id="_x0000_s2616" style="position:absolute" from="1590,5375" to="1590,290" strokecolor="#c6c7c8" strokeweight=".26989mm"/>
            <v:line id="_x0000_s2615" style="position:absolute" from="2256,5333" to="2256,5375" strokecolor="#c6c7c8" strokeweight=".26989mm"/>
            <v:line id="_x0000_s2614" style="position:absolute" from="2922,5375" to="2922,290" strokecolor="#c6c7c8" strokeweight=".26989mm"/>
            <v:line id="_x0000_s2613" style="position:absolute" from="3588,5375" to="3588,290" strokecolor="#c6c7c8" strokeweight=".26989mm"/>
            <v:line id="_x0000_s2612" style="position:absolute" from="4253,5375" to="4253,290" strokecolor="#c6c7c8" strokeweight=".26989mm"/>
            <v:line id="_x0000_s2611" style="position:absolute" from="4919,5375" to="4919,290" strokecolor="#c6c7c8" strokeweight=".26989mm"/>
            <v:line id="_x0000_s2610" style="position:absolute" from="5585,5375" to="5585,290" strokecolor="#c6c7c8" strokeweight=".26989mm"/>
            <v:line id="_x0000_s2609" style="position:absolute" from="6251,5375" to="6251,290" strokecolor="#c6c7c8" strokeweight=".26989mm"/>
            <v:line id="_x0000_s2608" style="position:absolute" from="6917,5375" to="6917,290" strokecolor="#c6c7c8" strokeweight=".26989mm"/>
            <v:line id="_x0000_s2607" style="position:absolute" from="7583,5375" to="7583,290" strokecolor="#c6c7c8" strokeweight=".26989mm"/>
            <v:line id="_x0000_s2606" style="position:absolute" from="8249,5375" to="8249,290" strokecolor="#c6c7c8" strokeweight=".26989mm"/>
            <v:line id="_x0000_s2605" style="position:absolute" from="8914,5375" to="8914,290" strokecolor="#c6c7c8" strokeweight=".26989mm"/>
            <v:line id="_x0000_s2604" style="position:absolute" from="9580,5375" to="9580,290" strokecolor="#c6c7c8" strokeweight=".26989mm"/>
            <v:line id="_x0000_s2603" style="position:absolute" from="10246,5375" to="10246,290" strokecolor="#c6c7c8" strokeweight=".26989mm"/>
            <v:line id="_x0000_s2602" style="position:absolute" from="1923,5333" to="1923,5375" strokecolor="#c6c7c8" strokeweight=".08997mm"/>
            <v:line id="_x0000_s2601" style="position:absolute" from="2589,5375" to="2589,290" strokecolor="#c6c7c8" strokeweight=".08997mm"/>
            <v:line id="_x0000_s2600" style="position:absolute" from="3255,5375" to="3255,290" strokecolor="#c6c7c8" strokeweight=".08997mm"/>
            <v:line id="_x0000_s2599" style="position:absolute" from="3921,5375" to="3921,290" strokecolor="#c6c7c8" strokeweight=".08997mm"/>
            <v:line id="_x0000_s2598" style="position:absolute" from="4586,5375" to="4586,290" strokecolor="#c6c7c8" strokeweight=".08997mm"/>
            <v:line id="_x0000_s2597" style="position:absolute" from="5252,5375" to="5252,290" strokecolor="#c6c7c8" strokeweight=".08997mm"/>
            <v:line id="_x0000_s2596" style="position:absolute" from="5918,5375" to="5918,290" strokecolor="#c6c7c8" strokeweight=".08997mm"/>
            <v:line id="_x0000_s2595" style="position:absolute" from="6584,5375" to="6584,290" strokecolor="#c6c7c8" strokeweight=".08997mm"/>
            <v:shape id="_x0000_s2594" style="position:absolute;left:7249;top:2252;width:666;height:3123" coordorigin="7250,2253" coordsize="666,3123" o:spt="100" adj="0,,0" path="m7250,3332r,2043m7916,2253r,3122e" filled="f" strokecolor="#c6c7c8" strokeweight=".08997mm">
              <v:stroke joinstyle="round"/>
              <v:formulas/>
              <v:path arrowok="t" o:connecttype="segments"/>
            </v:shape>
            <v:line id="_x0000_s2593" style="position:absolute" from="8581,5375" to="8581,290" strokecolor="#c6c7c8" strokeweight=".08997mm"/>
            <v:line id="_x0000_s2592" style="position:absolute" from="9247,5375" to="9247,290" strokecolor="#c6c7c8" strokeweight=".08997mm"/>
            <v:line id="_x0000_s2591" style="position:absolute" from="9913,5375" to="9913,290" strokecolor="#c6c7c8" strokeweight=".08997mm"/>
            <v:line id="_x0000_s2590" style="position:absolute" from="1590,5375" to="10246,5375" strokecolor="#c6c7c8" strokeweight=".26989mm"/>
            <v:line id="_x0000_s2589" style="position:absolute" from="2256,290" to="2256,5107" strokecolor="#c6c7c8" strokeweight=".26989mm"/>
            <v:line id="_x0000_s2588" style="position:absolute" from="1923,290" to="1923,5107" strokecolor="#c6c7c8" strokeweight=".08997mm"/>
            <v:line id="_x0000_s2587" style="position:absolute" from="1590,4527" to="10246,4527" strokecolor="#c6c7c8" strokeweight=".26989mm"/>
            <v:line id="_x0000_s2586" style="position:absolute" from="1590,3680" to="10246,3680" strokecolor="#c6c7c8" strokeweight=".26989mm"/>
            <v:line id="_x0000_s2585" style="position:absolute" from="7250,290" to="7250,3217" strokecolor="#c6c7c8" strokeweight=".08997mm"/>
            <v:line id="_x0000_s2584" style="position:absolute" from="1590,2833" to="10246,2833" strokecolor="#c6c7c8" strokeweight=".26989mm"/>
            <v:line id="_x0000_s2583" style="position:absolute" from="7916,290" to="7916,2138" strokecolor="#c6c7c8" strokeweight=".08997mm"/>
            <v:line id="_x0000_s2582" style="position:absolute" from="1590,1985" to="10246,1985" strokecolor="#c6c7c8" strokeweight=".26989mm"/>
            <v:line id="_x0000_s2581" style="position:absolute" from="1590,1138" to="10246,1138" strokecolor="#c6c7c8" strokeweight=".26989mm"/>
            <v:line id="_x0000_s2580" style="position:absolute" from="1590,290" to="10246,290" strokecolor="#c6c7c8" strokeweight=".26989mm"/>
            <v:shape id="_x0000_s2579" style="position:absolute;left:1590;top:5205;width:8657;height:2" coordorigin="1590,5205" coordsize="8657,0" o:spt="100" adj="0,,0" path="m1590,5205r37,m2534,5205r7712,e" filled="f" strokecolor="#c6c7c8" strokeweight=".08997mm">
              <v:stroke joinstyle="round"/>
              <v:formulas/>
              <v:path arrowok="t" o:connecttype="segments"/>
            </v:shape>
            <v:line id="_x0000_s2578" style="position:absolute" from="1590,5036" to="10246,5036" strokecolor="#c6c7c8" strokeweight=".08997mm"/>
            <v:line id="_x0000_s2577" style="position:absolute" from="1590,4866" to="10246,4866" strokecolor="#c6c7c8" strokeweight=".08997mm"/>
            <v:line id="_x0000_s2576" style="position:absolute" from="1590,4697" to="10246,4697" strokecolor="#c6c7c8" strokeweight=".08997mm"/>
            <v:line id="_x0000_s2575" style="position:absolute" from="1590,4358" to="10246,4358" strokecolor="#c6c7c8" strokeweight=".08997mm"/>
            <v:line id="_x0000_s2574" style="position:absolute" from="1590,4188" to="10246,4188" strokecolor="#c6c7c8" strokeweight=".08997mm"/>
            <v:line id="_x0000_s2573" style="position:absolute" from="1590,4019" to="10246,4019" strokecolor="#c6c7c8" strokeweight=".08997mm"/>
            <v:line id="_x0000_s2572" style="position:absolute" from="1590,3849" to="10246,3849" strokecolor="#c6c7c8" strokeweight=".08997mm"/>
            <v:line id="_x0000_s2571" style="position:absolute" from="1590,3511" to="10246,3511" strokecolor="#c6c7c8" strokeweight=".08997mm"/>
            <v:line id="_x0000_s2570" style="position:absolute" from="1590,3341" to="10246,3341" strokecolor="#c6c7c8" strokeweight=".08997mm"/>
            <v:line id="_x0000_s2569" style="position:absolute" from="1590,3172" to="10246,3172" strokecolor="#c6c7c8" strokeweight=".08997mm"/>
            <v:line id="_x0000_s2568" style="position:absolute" from="1590,3002" to="10246,3002" strokecolor="#c6c7c8" strokeweight=".08997mm"/>
            <v:line id="_x0000_s2567" style="position:absolute" from="1590,2663" to="10246,2663" strokecolor="#c6c7c8" strokeweight=".08997mm"/>
            <v:line id="_x0000_s2566" style="position:absolute" from="1590,2494" to="10246,2494" strokecolor="#c6c7c8" strokeweight=".08997mm"/>
            <v:line id="_x0000_s2565" style="position:absolute" from="1590,2324" to="10246,2324" strokecolor="#c6c7c8" strokeweight=".08997mm"/>
            <v:shape id="_x0000_s2564" style="position:absolute;left:1590;top:2154;width:8657;height:2" coordorigin="1590,2155" coordsize="8657,0" o:spt="100" adj="0,,0" path="m1590,2155r6009,m8072,2155r2174,e" filled="f" strokecolor="#c6c7c8" strokeweight=".08997mm">
              <v:stroke joinstyle="round"/>
              <v:formulas/>
              <v:path arrowok="t" o:connecttype="segments"/>
            </v:shape>
            <v:line id="_x0000_s2563" style="position:absolute" from="1590,1816" to="10246,1816" strokecolor="#c6c7c8" strokeweight=".08997mm"/>
            <v:line id="_x0000_s2562" style="position:absolute" from="1590,1646" to="10246,1646" strokecolor="#c6c7c8" strokeweight=".08997mm"/>
            <v:line id="_x0000_s2561" style="position:absolute" from="1590,1477" to="10246,1477" strokecolor="#c6c7c8" strokeweight=".08997mm"/>
            <v:line id="_x0000_s2560" style="position:absolute" from="1590,1307" to="10246,1307" strokecolor="#c6c7c8" strokeweight=".08997mm"/>
            <v:line id="_x0000_s2559" style="position:absolute" from="1590,968" to="10246,968" strokecolor="#c6c7c8" strokeweight=".08997mm"/>
            <v:line id="_x0000_s2558" style="position:absolute" from="1590,799" to="10246,799" strokecolor="#c6c7c8" strokeweight=".08997mm"/>
            <v:line id="_x0000_s2557" style="position:absolute" from="1590,629" to="10246,629" strokecolor="#c6c7c8" strokeweight=".08997mm"/>
            <v:line id="_x0000_s2556" style="position:absolute" from="1590,460" to="10246,460" strokecolor="#c6c7c8" strokeweight=".08997mm"/>
            <v:line id="_x0000_s2555" style="position:absolute" from="10246,4890" to="10304,4890" strokeweight=".08997mm"/>
            <v:line id="_x0000_s2554" style="position:absolute" from="10246,4244" to="10304,4244" strokeweight=".08997mm"/>
            <v:line id="_x0000_s2553" style="position:absolute" from="10246,3599" to="10304,3599" strokeweight=".08997mm"/>
            <v:line id="_x0000_s2552" style="position:absolute" from="10246,2953" to="10304,2953" strokeweight=".08997mm"/>
            <v:line id="_x0000_s2551" style="position:absolute" from="10246,2307" to="10304,2307" strokeweight=".08997mm"/>
            <v:line id="_x0000_s2550" style="position:absolute" from="10246,1661" to="10304,1661" strokeweight=".08997mm"/>
            <v:line id="_x0000_s2549" style="position:absolute" from="10246,1016" to="10304,1016" strokeweight=".08997mm"/>
            <v:line id="_x0000_s2548" style="position:absolute" from="10246,370" to="10304,370" strokeweight=".08997mm"/>
            <v:line id="_x0000_s2547" style="position:absolute" from="10246,5277" to="10304,5277" strokeweight=".08997mm"/>
            <v:line id="_x0000_s2546" style="position:absolute" from="10246,5148" to="10304,5148" strokeweight=".08997mm"/>
            <v:line id="_x0000_s2545" style="position:absolute" from="10246,5019" to="10304,5019" strokeweight=".08997mm"/>
            <v:line id="_x0000_s2544" style="position:absolute" from="10246,4761" to="10304,4761" strokeweight=".08997mm"/>
            <v:line id="_x0000_s2543" style="position:absolute" from="10246,4632" to="10304,4632" strokeweight=".08997mm"/>
            <v:line id="_x0000_s2542" style="position:absolute" from="10246,4503" to="10304,4503" strokeweight=".08997mm"/>
            <v:line id="_x0000_s2541" style="position:absolute" from="10246,4373" to="10304,4373" strokeweight=".08997mm"/>
            <v:line id="_x0000_s2540" style="position:absolute" from="10246,4115" to="10304,4115" strokeweight=".08997mm"/>
            <v:line id="_x0000_s2539" style="position:absolute" from="10246,3986" to="10304,3986" strokeweight=".08997mm"/>
            <v:line id="_x0000_s2538" style="position:absolute" from="10246,3857" to="10304,3857" strokeweight=".08997mm"/>
            <v:line id="_x0000_s2537" style="position:absolute" from="10246,3728" to="10304,3728" strokeweight=".08997mm"/>
            <v:line id="_x0000_s2536" style="position:absolute" from="10246,3469" to="10304,3469" strokeweight=".08997mm"/>
            <v:line id="_x0000_s2535" style="position:absolute" from="10246,3340" to="10304,3340" strokeweight=".08997mm"/>
            <v:line id="_x0000_s2534" style="position:absolute" from="10246,3211" to="10304,3211" strokeweight=".08997mm"/>
            <v:line id="_x0000_s2533" style="position:absolute" from="10246,3082" to="10304,3082" strokeweight=".08997mm"/>
            <v:line id="_x0000_s2532" style="position:absolute" from="10246,2824" to="10304,2824" strokeweight=".08997mm"/>
            <v:line id="_x0000_s2531" style="position:absolute" from="10246,2695" to="10304,2695" strokeweight=".08997mm"/>
            <v:line id="_x0000_s2530" style="position:absolute" from="10246,2565" to="10304,2565" strokeweight=".08997mm"/>
            <v:line id="_x0000_s2529" style="position:absolute" from="10246,2436" to="10304,2436" strokeweight=".08997mm"/>
            <v:line id="_x0000_s2528" style="position:absolute" from="10246,2178" to="10304,2178" strokeweight=".08997mm"/>
            <v:line id="_x0000_s2527" style="position:absolute" from="10246,2049" to="10304,2049" strokeweight=".08997mm"/>
            <v:line id="_x0000_s2526" style="position:absolute" from="10246,1920" to="10304,1920" strokeweight=".08997mm"/>
            <v:line id="_x0000_s2525" style="position:absolute" from="10246,1791" to="10304,1791" strokeweight=".08997mm"/>
            <v:line id="_x0000_s2524" style="position:absolute" from="10246,1532" to="10304,1532" strokeweight=".08997mm"/>
            <v:line id="_x0000_s2523" style="position:absolute" from="10246,1403" to="10304,1403" strokeweight=".08997mm"/>
            <v:line id="_x0000_s2522" style="position:absolute" from="10246,1274" to="10304,1274" strokeweight=".08997mm"/>
            <v:line id="_x0000_s2521" style="position:absolute" from="10246,1145" to="10304,1145" strokeweight=".08997mm"/>
            <v:line id="_x0000_s2520" style="position:absolute" from="10246,887" to="10304,887" strokeweight=".08997mm"/>
            <v:line id="_x0000_s2519" style="position:absolute" from="10246,757" to="10304,757" strokeweight=".08997mm"/>
            <v:line id="_x0000_s2518" style="position:absolute" from="10246,628" to="10304,628" strokeweight=".08997mm"/>
            <v:line id="_x0000_s2517" style="position:absolute" from="10246,499" to="10304,499" strokeweight=".08997mm"/>
            <v:line id="_x0000_s2516" style="position:absolute" from="1590,291" to="1590,232" strokeweight=".08997mm"/>
            <v:line id="_x0000_s2515" style="position:absolute" from="3103,291" to="3103,232" strokeweight=".08997mm"/>
            <v:line id="_x0000_s2514" style="position:absolute" from="4617,291" to="4617,232" strokeweight=".08997mm"/>
            <v:line id="_x0000_s2513" style="position:absolute" from="6130,291" to="6130,232" strokeweight=".08997mm"/>
            <v:line id="_x0000_s2512" style="position:absolute" from="7644,291" to="7644,232" strokeweight=".08997mm"/>
            <v:line id="_x0000_s2511" style="position:absolute" from="9157,291" to="9157,232" strokeweight=".08997mm"/>
            <v:line id="_x0000_s2510" style="position:absolute" from="1893,291" to="1893,232" strokeweight=".08997mm"/>
            <v:line id="_x0000_s2509" style="position:absolute" from="2195,291" to="2195,232" strokeweight=".08997mm"/>
            <v:line id="_x0000_s2508" style="position:absolute" from="2498,291" to="2498,232" strokeweight=".08997mm"/>
            <v:line id="_x0000_s2507" style="position:absolute" from="2801,291" to="2801,232" strokeweight=".08997mm"/>
            <v:line id="_x0000_s2506" style="position:absolute" from="3406,291" to="3406,232" strokeweight=".08997mm"/>
            <v:line id="_x0000_s2505" style="position:absolute" from="3709,291" to="3709,232" strokeweight=".08997mm"/>
            <v:line id="_x0000_s2504" style="position:absolute" from="4012,291" to="4012,232" strokeweight=".08997mm"/>
            <v:line id="_x0000_s2503" style="position:absolute" from="4314,291" to="4314,232" strokeweight=".08997mm"/>
            <v:line id="_x0000_s2502" style="position:absolute" from="4920,291" to="4920,232" strokeweight=".08997mm"/>
            <v:line id="_x0000_s2501" style="position:absolute" from="5222,291" to="5222,232" strokeweight=".08997mm"/>
            <v:line id="_x0000_s2500" style="position:absolute" from="5525,291" to="5525,232" strokeweight=".08997mm"/>
            <v:line id="_x0000_s2499" style="position:absolute" from="5828,291" to="5828,232" strokeweight=".08997mm"/>
            <v:line id="_x0000_s2498" style="position:absolute" from="6433,291" to="6433,232" strokeweight=".08997mm"/>
            <v:line id="_x0000_s2497" style="position:absolute" from="6736,291" to="6736,232" strokeweight=".08997mm"/>
            <v:line id="_x0000_s2496" style="position:absolute" from="7039,291" to="7039,232" strokeweight=".08997mm"/>
            <v:line id="_x0000_s2495" style="position:absolute" from="7341,291" to="7341,232" strokeweight=".08997mm"/>
            <v:line id="_x0000_s2494" style="position:absolute" from="7947,291" to="7947,232" strokeweight=".08997mm"/>
            <v:line id="_x0000_s2493" style="position:absolute" from="8249,291" to="8249,232" strokeweight=".08997mm"/>
            <v:line id="_x0000_s2492" style="position:absolute" from="8552,291" to="8552,232" strokeweight=".08997mm"/>
            <v:line id="_x0000_s2491" style="position:absolute" from="8855,291" to="8855,232" strokeweight=".08997mm"/>
            <v:line id="_x0000_s2490" style="position:absolute" from="9460,291" to="9460,232" strokeweight=".08997mm"/>
            <v:line id="_x0000_s2489" style="position:absolute" from="9763,291" to="9763,232" strokeweight=".08997mm"/>
            <v:line id="_x0000_s2488" style="position:absolute" from="10066,291" to="10066,232" strokeweight=".08997mm"/>
            <v:rect id="_x0000_s2487" style="position:absolute;left:1590;top:290;width:8657;height:5085" filled="f" strokeweight=".9pt"/>
            <v:shape id="_x0000_s2486" style="position:absolute;left:4084;top:1263;width:207;height:1179" coordorigin="4085,1264" coordsize="207,1179" path="m4292,1264r-46,213l4210,1670r-48,285l4085,2442e" filled="f" strokecolor="#0081c7" strokeweight=".22508mm">
              <v:stroke dashstyle="dash"/>
              <v:path arrowok="t"/>
            </v:shape>
            <v:shape id="_x0000_s2485" style="position:absolute;left:4670;top:1357;width:273;height:1161" coordorigin="4670,1358" coordsize="273,1161" path="m4943,1358r-88,308l4797,1890r-53,247l4670,2518e" filled="f" strokecolor="#0081c7" strokeweight=".22508mm">
              <v:stroke dashstyle="dash"/>
              <v:path arrowok="t"/>
            </v:shape>
            <v:shape id="_x0000_s2484" style="position:absolute;left:5172;top:1457;width:322;height:1173" coordorigin="5172,1457" coordsize="322,1173" path="m5172,2630r85,-352l5318,2039r69,-237l5494,1457e" filled="f" strokecolor="#0081c7" strokeweight=".22508mm">
              <v:stroke dashstyle="dash"/>
              <v:path arrowok="t"/>
            </v:shape>
            <v:shape id="_x0000_s2483" style="position:absolute;left:5585;top:1586;width:345;height:1155" coordorigin="5585,1586" coordsize="345,1155" path="m5930,1586r-106,289l5753,2091r-69,253l5585,2741e" filled="f" strokecolor="#0081c7" strokeweight=".22508mm">
              <v:stroke dashstyle="dash"/>
              <v:path arrowok="t"/>
            </v:shape>
            <v:shape id="_x0000_s2482" style="position:absolute;left:5978;top:1715;width:370;height:1155" coordorigin="5978,1715" coordsize="370,1155" path="m6348,1715r-150,348l6110,2299r-62,233l5978,2870e" filled="f" strokecolor="#0081c7" strokeweight=".22508mm">
              <v:stroke dashstyle="dash"/>
              <v:path arrowok="t"/>
            </v:shape>
            <v:shape id="_x0000_s2481" style="position:absolute;left:6471;top:1937;width:410;height:1149" coordorigin="6471,1938" coordsize="410,1149" path="m6881,1938r-188,361l6588,2539r-61,227l6471,3087e" filled="f" strokecolor="#0081c7" strokeweight=".22508mm">
              <v:stroke dashstyle="dash"/>
              <v:path arrowok="t"/>
            </v:shape>
            <v:shape id="_x0000_s2480" style="position:absolute;left:7386;top:2793;width:850;height:868" coordorigin="7387,2794" coordsize="850,868" path="m7387,3661r303,-247l7879,3241r156,-180l8237,2794e" filled="f" strokecolor="#0081c7" strokeweight=".22508mm">
              <v:stroke dashstyle="dash"/>
              <v:path arrowok="t"/>
            </v:shape>
            <v:shape id="_x0000_s2479" style="position:absolute;left:7765;top:3133;width:837;height:845" coordorigin="7766,3134" coordsize="837,845" path="m7766,3978r344,-294l8313,3499r137,-158l8602,3134e" filled="f" strokecolor="#0081c7" strokeweight=".22508mm">
              <v:stroke dashstyle="dash"/>
              <v:path arrowok="t"/>
            </v:shape>
            <v:shape id="_x0000_s2478" style="position:absolute;left:8086;top:3456;width:828;height:845" coordorigin="8087,3456" coordsize="828,845" path="m8087,4300r199,-165l8438,3992r184,-200l8915,3456e" filled="f" strokecolor="#0081c7" strokeweight=".22508mm">
              <v:stroke dashstyle="dash"/>
              <v:path arrowok="t"/>
            </v:shape>
            <v:shape id="_x0000_s2477" style="position:absolute;left:8377;top:3796;width:828;height:815" coordorigin="8378,3796" coordsize="828,815" path="m8378,4611r238,-197l8782,4263r170,-180l9205,3796e" filled="f" strokecolor="#0081c7" strokeweight=".22508mm">
              <v:stroke dashstyle="dash"/>
              <v:path arrowok="t"/>
            </v:shape>
            <v:shape id="_x0000_s2476" style="position:absolute;left:6903;top:2268;width:693;height:1131" coordorigin="6904,2268" coordsize="693,1131" o:spt="100" adj="0,,0" path="m6980,3361r-3,-15l6969,3333r-12,-8l6942,3322r-15,3l6915,3333r-8,13l6904,3361r3,14l6915,3388r12,8l6942,3399r15,-3l6969,3388r8,-13l6980,3361xm7597,2307r-3,-15l7586,2280r-12,-9l7559,2268r-15,3l7532,2280r-9,12l7520,2307r3,15l7532,2334r12,8l7559,2345r15,-3l7586,2334r8,-12l7597,2307xe" fillcolor="#003477" stroked="f">
              <v:stroke joinstyle="round"/>
              <v:formulas/>
              <v:path arrowok="t" o:connecttype="segments"/>
            </v:shape>
            <v:shape id="_x0000_s2475" style="position:absolute;left:2599;top:1197;width:6648;height:2659" coordorigin="2600,1198" coordsize="6648,2659" path="m2600,1198r17,l2633,1198r15,l2661,1198r15,l2687,1198r9,l2706,1198r33,l2788,1198r63,1l2928,1201r61,2l3063,1205r82,2l3232,1210r92,3l3416,1216r91,4l3593,1225r83,5l3759,1235r83,6l3925,1247r84,7l4092,1261r83,8l4258,1277r83,9l4424,1295r84,10l4591,1315r83,11l4757,1338r83,13l4923,1364r83,14l5090,1393r83,15l5256,1424r83,16l5422,1458r83,19l5589,1497r73,18l5736,1534r74,19l5884,1574r74,21l6032,1617r74,23l6180,1664r74,25l6328,1715r74,27l6476,1770r73,28l6623,1828r74,31l6771,1891r74,33l6919,1959r69,34l7060,2031r73,39l7208,2111r73,41l7352,2193r67,39l7481,2268r56,33l7584,2328r66,40l7741,2430r104,77l7917,2560r74,56l8061,2669r56,43l8190,2771r60,50l8298,2864r56,49l8407,2960r64,58l8516,3060r10,9l8541,3083r19,18l8582,3123r40,41l8673,3215r59,60l8794,3338r62,66l8915,3467r55,62l9026,3593r55,66l9137,3725r55,66l9247,3856e" filled="f" strokecolor="#003477" strokeweight=".80997mm">
              <v:path arrowok="t"/>
            </v:shape>
            <v:shape id="_x0000_s2474" style="position:absolute;left:2599;top:2397;width:5836;height:2306" coordorigin="2600,2398" coordsize="5836,2306" path="m2600,2398r16,l2632,2398r14,l2659,2398r15,l2685,2398r9,l2703,2398r33,l2785,2398r63,1l2925,2400r62,2l3060,2404r81,3l3229,2409r91,4l3412,2416r91,5l3589,2425r83,6l3755,2437r83,6l3921,2450r83,7l4086,2466r83,9l4252,2484r83,11l4418,2506r83,11l4584,2530r83,13l4750,2557r83,15l4916,2588r74,15l5064,2619r74,17l5211,2653r74,18l5359,2690r74,20l5506,2731r74,22l5654,2776r74,24l5801,2825r74,25l5949,2877r74,28l6096,2935r74,31l6244,2998r74,33l6392,3066r73,36l6539,3139r74,38l6687,3217r73,41l6834,3302r74,45l6976,3391r72,49l7122,3491r74,54l7269,3598r71,53l7407,3702r62,47l7524,3792r48,36l7638,3880r48,42l7727,3961r44,42l7821,4051r58,56l7941,4168r61,60l8057,4284r46,45l8145,4373r59,64l8281,4525r50,58l8383,4644r52,60e" filled="f" strokecolor="#003477" strokeweight=".80997mm">
              <v:path arrowok="t"/>
            </v:shape>
            <v:shape id="_x0000_s2473" type="#_x0000_t202" style="position:absolute;left:2330;top:949;width:736;height:198" filled="f" stroked="f">
              <v:textbox inset="0,0,0,0">
                <w:txbxContent>
                  <w:p w14:paraId="554D8439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100/250A</w:t>
                    </w:r>
                  </w:p>
                </w:txbxContent>
              </v:textbox>
            </v:shape>
            <v:shape id="_x0000_s2472" type="#_x0000_t202" style="position:absolute;left:4259;top:1092;width:165;height:143" filled="f" stroked="f">
              <v:textbox inset="0,0,0,0">
                <w:txbxContent>
                  <w:p w14:paraId="4F7A1FBF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0</w:t>
                    </w:r>
                  </w:p>
                </w:txbxContent>
              </v:textbox>
            </v:shape>
            <v:shape id="_x0000_s2471" type="#_x0000_t202" style="position:absolute;left:4887;top:1192;width:165;height:143" filled="f" stroked="f">
              <v:textbox inset="0,0,0,0">
                <w:txbxContent>
                  <w:p w14:paraId="51F5EDD6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67</w:t>
                    </w:r>
                  </w:p>
                </w:txbxContent>
              </v:textbox>
            </v:shape>
            <v:shape id="_x0000_s2470" type="#_x0000_t202" style="position:absolute;left:5461;top:1296;width:165;height:143" filled="f" stroked="f">
              <v:textbox inset="0,0,0,0">
                <w:txbxContent>
                  <w:p w14:paraId="63C26A27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2</w:t>
                    </w:r>
                  </w:p>
                </w:txbxContent>
              </v:textbox>
            </v:shape>
            <v:shape id="_x0000_s2469" type="#_x0000_t202" style="position:absolute;left:5894;top:1414;width:165;height:143" filled="f" stroked="f">
              <v:textbox inset="0,0,0,0">
                <w:txbxContent>
                  <w:p w14:paraId="291CA30C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5</w:t>
                    </w:r>
                  </w:p>
                </w:txbxContent>
              </v:textbox>
            </v:shape>
            <v:shape id="_x0000_s2468" type="#_x0000_t202" style="position:absolute;left:6338;top:1528;width:165;height:143" filled="f" stroked="f">
              <v:textbox inset="0,0,0,0">
                <w:txbxContent>
                  <w:p w14:paraId="22233EA1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7</w:t>
                    </w:r>
                  </w:p>
                </w:txbxContent>
              </v:textbox>
            </v:shape>
            <v:shape id="_x0000_s2467" type="#_x0000_t202" style="position:absolute;left:6866;top:1768;width:165;height:143" filled="f" stroked="f">
              <v:textbox inset="0,0,0,0">
                <w:txbxContent>
                  <w:p w14:paraId="03DD4454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9</w:t>
                    </w:r>
                  </w:p>
                </w:txbxContent>
              </v:textbox>
            </v:shape>
            <v:shape id="_x0000_s2466" type="#_x0000_t202" style="position:absolute;left:2330;top:2146;width:736;height:198" filled="f" stroked="f">
              <v:textbox inset="0,0,0,0">
                <w:txbxContent>
                  <w:p w14:paraId="53CDAEF4" w14:textId="77777777" w:rsidR="00DD5B13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3"/>
                        <w:sz w:val="17"/>
                      </w:rPr>
                      <w:t>F100/250B</w:t>
                    </w:r>
                  </w:p>
                </w:txbxContent>
              </v:textbox>
            </v:shape>
            <v:shape id="_x0000_s2465" type="#_x0000_t202" style="position:absolute;left:7599;top:2097;width:473;height:195" filled="f" stroked="f">
              <v:textbox inset="0,0,0,0">
                <w:txbxContent>
                  <w:p w14:paraId="4B96EB46" w14:textId="77777777" w:rsidR="00DD5B13" w:rsidRDefault="00000000">
                    <w:pPr>
                      <w:spacing w:before="11"/>
                      <w:rPr>
                        <w:rFonts w:ascii="Arial" w:hAnsi="Arial"/>
                        <w:b/>
                        <w:sz w:val="11"/>
                      </w:rPr>
                    </w:pPr>
                    <w:r>
                      <w:rPr>
                        <w:rFonts w:ascii="Times New Roman" w:hAnsi="Times New Roman"/>
                        <w:w w:val="110"/>
                        <w:sz w:val="14"/>
                      </w:rPr>
                      <w:t>η</w:t>
                    </w:r>
                    <w:r>
                      <w:rPr>
                        <w:rFonts w:ascii="Times New Roman" w:hAnsi="Times New Roman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2"/>
                      </w:rPr>
                      <w:t>=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10"/>
                        <w:sz w:val="11"/>
                      </w:rPr>
                      <w:t>80%</w:t>
                    </w:r>
                  </w:p>
                </w:txbxContent>
              </v:textbox>
            </v:shape>
            <v:shape id="_x0000_s2464" type="#_x0000_t202" style="position:absolute;left:8278;top:2641;width:165;height:143" filled="f" stroked="f">
              <v:textbox inset="0,0,0,0">
                <w:txbxContent>
                  <w:p w14:paraId="0639870F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9</w:t>
                    </w:r>
                  </w:p>
                </w:txbxContent>
              </v:textbox>
            </v:shape>
            <v:shape id="_x0000_s2463" type="#_x0000_t202" style="position:absolute;left:8649;top:3008;width:165;height:143" filled="f" stroked="f">
              <v:textbox inset="0,0,0,0">
                <w:txbxContent>
                  <w:p w14:paraId="3A7D547F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7</w:t>
                    </w:r>
                  </w:p>
                </w:txbxContent>
              </v:textbox>
            </v:shape>
            <v:shape id="_x0000_s2462" type="#_x0000_t202" style="position:absolute;left:7020;top:3179;width:381;height:143" filled="f" stroked="f">
              <v:textbox inset="0,0,0,0">
                <w:txbxContent>
                  <w:p w14:paraId="50CBB72A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15"/>
                        <w:sz w:val="11"/>
                      </w:rPr>
                      <w:t>79.5%</w:t>
                    </w:r>
                  </w:p>
                </w:txbxContent>
              </v:textbox>
            </v:shape>
            <v:shape id="_x0000_s2461" type="#_x0000_t202" style="position:absolute;left:8951;top:3314;width:165;height:143" filled="f" stroked="f">
              <v:textbox inset="0,0,0,0">
                <w:txbxContent>
                  <w:p w14:paraId="27E12D22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5</w:t>
                    </w:r>
                  </w:p>
                </w:txbxContent>
              </v:textbox>
            </v:shape>
            <v:shape id="_x0000_s2460" type="#_x0000_t202" style="position:absolute;left:9239;top:3638;width:165;height:143" filled="f" stroked="f">
              <v:textbox inset="0,0,0,0">
                <w:txbxContent>
                  <w:p w14:paraId="3B6DA9C4" w14:textId="77777777" w:rsidR="00DD5B13" w:rsidRDefault="00000000">
                    <w:pPr>
                      <w:spacing w:before="10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11"/>
                      </w:rPr>
                      <w:t>72</w:t>
                    </w:r>
                  </w:p>
                </w:txbxContent>
              </v:textbox>
            </v:shape>
            <v:shape id="_x0000_s2459" type="#_x0000_t202" style="position:absolute;left:1627;top:5103;width:928;height:224" filled="f" stroked="f">
              <v:textbox inset="0,0,0,0">
                <w:txbxContent>
                  <w:p w14:paraId="7415D987" w14:textId="77777777" w:rsidR="00DD5B13" w:rsidRDefault="00000000">
                    <w:pPr>
                      <w:spacing w:line="215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20"/>
                        <w:w w:val="68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MEI≥</w:t>
                    </w:r>
                    <w:r>
                      <w:rPr>
                        <w:b/>
                        <w:spacing w:val="9"/>
                        <w:w w:val="80"/>
                        <w:sz w:val="18"/>
                        <w:shd w:val="clear" w:color="auto" w:fill="DDE7EB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18"/>
                        <w:shd w:val="clear" w:color="auto" w:fill="DDE7EB"/>
                      </w:rPr>
                      <w:t>0.40</w:t>
                    </w:r>
                    <w:r>
                      <w:rPr>
                        <w:b/>
                        <w:spacing w:val="-7"/>
                        <w:sz w:val="18"/>
                        <w:shd w:val="clear" w:color="auto" w:fill="DDE7EB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7ABBEA14">
          <v:group id="_x0000_s2421" style="position:absolute;left:0;text-align:left;margin-left:79.4pt;margin-top:-.05pt;width:432.95pt;height:3.1pt;z-index:251695616;mso-position-horizontal-relative:page" coordorigin="1588,-1" coordsize="8659,62">
            <v:line id="_x0000_s2457" style="position:absolute" from="1590,57" to="1590,-1" strokeweight=".08997mm"/>
            <v:line id="_x0000_s2456" style="position:absolute" from="2850,57" to="2850,-1" strokeweight=".08997mm"/>
            <v:line id="_x0000_s2455" style="position:absolute" from="4111,57" to="4111,-1" strokeweight=".08997mm"/>
            <v:line id="_x0000_s2454" style="position:absolute" from="5371,57" to="5371,-1" strokeweight=".08997mm"/>
            <v:line id="_x0000_s2453" style="position:absolute" from="6631,57" to="6631,-1" strokeweight=".08997mm"/>
            <v:line id="_x0000_s2452" style="position:absolute" from="7891,57" to="7891,-1" strokeweight=".08997mm"/>
            <v:line id="_x0000_s2451" style="position:absolute" from="9152,57" to="9152,-1" strokeweight=".08997mm"/>
            <v:line id="_x0000_s2450" style="position:absolute" from="1842,57" to="1842,-1" strokeweight=".08997mm"/>
            <v:line id="_x0000_s2449" style="position:absolute" from="2094,57" to="2094,-1" strokeweight=".08997mm"/>
            <v:line id="_x0000_s2448" style="position:absolute" from="2346,57" to="2346,-1" strokeweight=".08997mm"/>
            <v:line id="_x0000_s2447" style="position:absolute" from="2598,57" to="2598,-1" strokeweight=".08997mm"/>
            <v:line id="_x0000_s2446" style="position:absolute" from="3102,57" to="3102,-1" strokeweight=".08997mm"/>
            <v:line id="_x0000_s2445" style="position:absolute" from="3354,57" to="3354,-1" strokeweight=".08997mm"/>
            <v:line id="_x0000_s2444" style="position:absolute" from="3606,57" to="3606,-1" strokeweight=".08997mm"/>
            <v:line id="_x0000_s2443" style="position:absolute" from="3859,57" to="3859,-1" strokeweight=".08997mm"/>
            <v:line id="_x0000_s2442" style="position:absolute" from="4363,57" to="4363,-1" strokeweight=".08997mm"/>
            <v:line id="_x0000_s2441" style="position:absolute" from="4615,57" to="4615,-1" strokeweight=".08997mm"/>
            <v:line id="_x0000_s2440" style="position:absolute" from="4867,57" to="4867,-1" strokeweight=".08997mm"/>
            <v:line id="_x0000_s2439" style="position:absolute" from="5119,57" to="5119,-1" strokeweight=".08997mm"/>
            <v:line id="_x0000_s2438" style="position:absolute" from="5623,57" to="5623,-1" strokeweight=".08997mm"/>
            <v:line id="_x0000_s2437" style="position:absolute" from="5875,57" to="5875,-1" strokeweight=".08997mm"/>
            <v:line id="_x0000_s2436" style="position:absolute" from="6127,57" to="6127,-1" strokeweight=".08997mm"/>
            <v:line id="_x0000_s2435" style="position:absolute" from="6379,57" to="6379,-1" strokeweight=".08997mm"/>
            <v:line id="_x0000_s2434" style="position:absolute" from="6883,57" to="6883,-1" strokeweight=".08997mm"/>
            <v:line id="_x0000_s2433" style="position:absolute" from="7135,57" to="7135,-1" strokeweight=".08997mm"/>
            <v:line id="_x0000_s2432" style="position:absolute" from="7387,57" to="7387,-1" strokeweight=".08997mm"/>
            <v:line id="_x0000_s2431" style="position:absolute" from="7639,57" to="7639,-1" strokeweight=".08997mm"/>
            <v:line id="_x0000_s2430" style="position:absolute" from="8143,57" to="8143,-1" strokeweight=".08997mm"/>
            <v:line id="_x0000_s2429" style="position:absolute" from="8395,57" to="8395,-1" strokeweight=".08997mm"/>
            <v:line id="_x0000_s2428" style="position:absolute" from="8648,57" to="8648,-1" strokeweight=".08997mm"/>
            <v:line id="_x0000_s2427" style="position:absolute" from="8900,57" to="8900,-1" strokeweight=".08997mm"/>
            <v:line id="_x0000_s2426" style="position:absolute" from="9404,57" to="9404,-1" strokeweight=".08997mm"/>
            <v:line id="_x0000_s2425" style="position:absolute" from="9656,57" to="9656,-1" strokeweight=".08997mm"/>
            <v:line id="_x0000_s2424" style="position:absolute" from="9908,57" to="9908,-1" strokeweight=".08997mm"/>
            <v:line id="_x0000_s2423" style="position:absolute" from="10160,57" to="10160,-1" strokeweight=".08997mm"/>
            <v:line id="_x0000_s2422" style="position:absolute" from="1590,57" to="10246,57" strokeweight=".08997mm"/>
            <w10:wrap anchorx="page"/>
          </v:group>
        </w:pict>
      </w:r>
      <w:r>
        <w:rPr>
          <w:rFonts w:ascii="Arial MT"/>
          <w:w w:val="105"/>
          <w:sz w:val="12"/>
        </w:rPr>
        <w:t>0</w:t>
      </w:r>
      <w:r>
        <w:rPr>
          <w:rFonts w:ascii="Arial MT"/>
          <w:w w:val="105"/>
          <w:sz w:val="12"/>
        </w:rPr>
        <w:tab/>
        <w:t>250</w:t>
      </w:r>
      <w:r>
        <w:rPr>
          <w:rFonts w:ascii="Arial MT"/>
          <w:w w:val="105"/>
          <w:sz w:val="12"/>
        </w:rPr>
        <w:tab/>
        <w:t>500</w:t>
      </w:r>
      <w:r>
        <w:rPr>
          <w:rFonts w:ascii="Arial MT"/>
          <w:w w:val="105"/>
          <w:sz w:val="12"/>
        </w:rPr>
        <w:tab/>
        <w:t>750</w:t>
      </w:r>
      <w:r>
        <w:rPr>
          <w:rFonts w:ascii="Arial MT"/>
          <w:w w:val="105"/>
          <w:sz w:val="12"/>
        </w:rPr>
        <w:tab/>
        <w:t>1000</w:t>
      </w:r>
      <w:r>
        <w:rPr>
          <w:rFonts w:ascii="Arial MT"/>
          <w:w w:val="105"/>
          <w:sz w:val="12"/>
        </w:rPr>
        <w:tab/>
      </w:r>
      <w:r>
        <w:rPr>
          <w:rFonts w:ascii="Arial MT"/>
          <w:spacing w:val="-15"/>
          <w:w w:val="105"/>
          <w:sz w:val="12"/>
        </w:rPr>
        <w:t>1250</w:t>
      </w:r>
    </w:p>
    <w:p w14:paraId="641C911C" w14:textId="77777777" w:rsidR="00DD5B13" w:rsidRDefault="00000000">
      <w:pPr>
        <w:spacing w:before="108"/>
        <w:ind w:left="488"/>
        <w:rPr>
          <w:rFonts w:ascii="Arial MT"/>
          <w:sz w:val="12"/>
        </w:rPr>
      </w:pPr>
      <w:r>
        <w:br w:type="column"/>
      </w:r>
      <w:r>
        <w:rPr>
          <w:rFonts w:ascii="Arial MT"/>
          <w:spacing w:val="-12"/>
          <w:w w:val="105"/>
          <w:sz w:val="12"/>
        </w:rPr>
        <w:t>US</w:t>
      </w:r>
      <w:r>
        <w:rPr>
          <w:rFonts w:ascii="Arial MT"/>
          <w:spacing w:val="-18"/>
          <w:w w:val="105"/>
          <w:sz w:val="12"/>
        </w:rPr>
        <w:t xml:space="preserve"> </w:t>
      </w:r>
      <w:r>
        <w:rPr>
          <w:rFonts w:ascii="Arial MT"/>
          <w:spacing w:val="-12"/>
          <w:w w:val="105"/>
          <w:sz w:val="12"/>
        </w:rPr>
        <w:t>g.p.m.</w:t>
      </w:r>
    </w:p>
    <w:p w14:paraId="36F7C4B3" w14:textId="77777777" w:rsidR="00DD5B13" w:rsidRDefault="00000000">
      <w:pPr>
        <w:spacing w:before="95"/>
        <w:ind w:left="460"/>
        <w:rPr>
          <w:rFonts w:ascii="Arial MT"/>
          <w:sz w:val="12"/>
        </w:rPr>
      </w:pPr>
      <w:r>
        <w:rPr>
          <w:rFonts w:ascii="Arial MT"/>
          <w:spacing w:val="-12"/>
          <w:w w:val="105"/>
          <w:sz w:val="12"/>
        </w:rPr>
        <w:t>Imp</w:t>
      </w:r>
      <w:r>
        <w:rPr>
          <w:rFonts w:ascii="Arial MT"/>
          <w:spacing w:val="-19"/>
          <w:w w:val="105"/>
          <w:sz w:val="12"/>
        </w:rPr>
        <w:t xml:space="preserve"> </w:t>
      </w:r>
      <w:r>
        <w:rPr>
          <w:rFonts w:ascii="Arial MT"/>
          <w:spacing w:val="-11"/>
          <w:w w:val="105"/>
          <w:sz w:val="12"/>
        </w:rPr>
        <w:t>g.p.m.</w:t>
      </w:r>
    </w:p>
    <w:p w14:paraId="5A41E596" w14:textId="77777777" w:rsidR="00DD5B13" w:rsidRDefault="00000000">
      <w:pPr>
        <w:pStyle w:val="BodyText"/>
        <w:rPr>
          <w:rFonts w:ascii="Arial MT"/>
        </w:rPr>
      </w:pPr>
      <w:r>
        <w:br w:type="column"/>
      </w:r>
    </w:p>
    <w:p w14:paraId="2D118E2D" w14:textId="77777777" w:rsidR="00DD5B13" w:rsidRDefault="00DD5B13">
      <w:pPr>
        <w:pStyle w:val="BodyText"/>
        <w:rPr>
          <w:rFonts w:ascii="Arial MT"/>
        </w:rPr>
      </w:pPr>
    </w:p>
    <w:p w14:paraId="1588104B" w14:textId="77777777" w:rsidR="00DD5B13" w:rsidRDefault="00DD5B13">
      <w:pPr>
        <w:pStyle w:val="BodyText"/>
        <w:spacing w:before="1"/>
        <w:rPr>
          <w:rFonts w:ascii="Arial MT"/>
          <w:sz w:val="16"/>
        </w:rPr>
      </w:pPr>
    </w:p>
    <w:p w14:paraId="1FE5CCB6" w14:textId="77777777" w:rsidR="00DD5B13" w:rsidRDefault="00000000">
      <w:pPr>
        <w:ind w:left="29"/>
        <w:rPr>
          <w:rFonts w:ascii="Arial MT"/>
          <w:sz w:val="12"/>
        </w:rPr>
      </w:pPr>
      <w:r>
        <w:pict w14:anchorId="160FE992">
          <v:line id="_x0000_s2420" style="position:absolute;left:0;text-align:left;z-index:251696640;mso-position-horizontal-relative:page" from="540.75pt,256.05pt" to="540.75pt,.95pt" strokeweight="1pt">
            <w10:wrap anchorx="page"/>
          </v:line>
        </w:pict>
      </w:r>
      <w:r>
        <w:rPr>
          <w:rFonts w:ascii="Arial MT"/>
          <w:w w:val="105"/>
          <w:sz w:val="12"/>
        </w:rPr>
        <w:t>feet</w:t>
      </w:r>
    </w:p>
    <w:p w14:paraId="4DEB3630" w14:textId="77777777" w:rsidR="00DD5B13" w:rsidRDefault="00DD5B13">
      <w:pPr>
        <w:rPr>
          <w:rFonts w:ascii="Arial MT"/>
          <w:sz w:val="12"/>
        </w:rPr>
        <w:sectPr w:rsidR="00DD5B13">
          <w:type w:val="continuous"/>
          <w:pgSz w:w="11910" w:h="16840"/>
          <w:pgMar w:top="140" w:right="0" w:bottom="0" w:left="0" w:header="720" w:footer="720" w:gutter="0"/>
          <w:cols w:num="4" w:space="720" w:equalWidth="0">
            <w:col w:w="1527" w:space="40"/>
            <w:col w:w="7706" w:space="39"/>
            <w:col w:w="955" w:space="40"/>
            <w:col w:w="1603"/>
          </w:cols>
        </w:sectPr>
      </w:pPr>
    </w:p>
    <w:p w14:paraId="538AA1A2" w14:textId="77777777" w:rsidR="00DD5B13" w:rsidRDefault="00DD5B13">
      <w:pPr>
        <w:pStyle w:val="BodyText"/>
        <w:rPr>
          <w:rFonts w:ascii="Arial MT"/>
          <w:sz w:val="20"/>
        </w:rPr>
      </w:pPr>
    </w:p>
    <w:p w14:paraId="0867A7A9" w14:textId="77777777" w:rsidR="00DD5B13" w:rsidRDefault="00DD5B13">
      <w:pPr>
        <w:pStyle w:val="BodyText"/>
        <w:spacing w:before="5"/>
        <w:rPr>
          <w:rFonts w:ascii="Arial MT"/>
          <w:sz w:val="18"/>
        </w:rPr>
      </w:pPr>
    </w:p>
    <w:p w14:paraId="0B97AFC7" w14:textId="77777777" w:rsidR="00DD5B13" w:rsidRDefault="00000000">
      <w:pPr>
        <w:spacing w:before="107" w:line="119" w:lineRule="exact"/>
        <w:ind w:right="141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300</w:t>
      </w:r>
    </w:p>
    <w:p w14:paraId="553F0D4E" w14:textId="77777777" w:rsidR="00DD5B13" w:rsidRDefault="00000000">
      <w:pPr>
        <w:pStyle w:val="Heading5"/>
        <w:spacing w:line="165" w:lineRule="exact"/>
        <w:ind w:left="1379"/>
      </w:pPr>
      <w:r>
        <w:t>90</w:t>
      </w:r>
    </w:p>
    <w:p w14:paraId="6EEE4306" w14:textId="77777777" w:rsidR="00DD5B13" w:rsidRDefault="00DD5B13">
      <w:pPr>
        <w:pStyle w:val="BodyText"/>
        <w:spacing w:before="2"/>
        <w:rPr>
          <w:rFonts w:ascii="Arial"/>
          <w:b/>
          <w:sz w:val="22"/>
        </w:rPr>
      </w:pPr>
    </w:p>
    <w:p w14:paraId="458E2747" w14:textId="77777777" w:rsidR="00DD5B13" w:rsidRDefault="00000000">
      <w:pPr>
        <w:spacing w:before="107"/>
        <w:ind w:left="10316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75</w:t>
      </w:r>
    </w:p>
    <w:p w14:paraId="7985B06C" w14:textId="77777777" w:rsidR="00DD5B13" w:rsidRDefault="00DD5B13">
      <w:pPr>
        <w:pStyle w:val="BodyText"/>
        <w:spacing w:before="2"/>
        <w:rPr>
          <w:rFonts w:ascii="Arial MT"/>
        </w:rPr>
      </w:pPr>
    </w:p>
    <w:p w14:paraId="18CE1314" w14:textId="77777777" w:rsidR="00DD5B13" w:rsidRDefault="00000000">
      <w:pPr>
        <w:pStyle w:val="Heading5"/>
        <w:ind w:left="1379"/>
      </w:pPr>
      <w:r>
        <w:pict w14:anchorId="7B803384">
          <v:shape id="_x0000_s2419" type="#_x0000_t202" style="position:absolute;left:0;text-align:left;margin-left:49.5pt;margin-top:8.05pt;width:13.2pt;height:80.7pt;z-index:251700736;mso-position-horizontal-relative:page" filled="f" stroked="f">
            <v:textbox style="layout-flow:vertical;mso-layout-flow-alt:bottom-to-top" inset="0,0,0,0">
              <w:txbxContent>
                <w:p w14:paraId="0FB7B020" w14:textId="1B3602B4" w:rsidR="00DD5B13" w:rsidRDefault="004C5241">
                  <w:pPr>
                    <w:spacing w:before="18"/>
                    <w:ind w:left="20"/>
                    <w:rPr>
                      <w:rFonts w:ascii="Webdings" w:hAnsi="Webdings"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Cột áp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H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  <w:r>
                    <w:rPr>
                      <w:b/>
                      <w:spacing w:val="8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Webdings" w:hAnsi="Webdings"/>
                      <w:w w:val="85"/>
                      <w:sz w:val="18"/>
                    </w:rPr>
                    <w:t></w:t>
                  </w:r>
                </w:p>
              </w:txbxContent>
            </v:textbox>
            <w10:wrap anchorx="page"/>
          </v:shape>
        </w:pict>
      </w:r>
      <w:r>
        <w:t>80</w:t>
      </w:r>
    </w:p>
    <w:p w14:paraId="34BE92D9" w14:textId="77777777" w:rsidR="00DD5B13" w:rsidRDefault="00000000">
      <w:pPr>
        <w:spacing w:before="161"/>
        <w:ind w:left="10316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50</w:t>
      </w:r>
    </w:p>
    <w:p w14:paraId="0E146B99" w14:textId="77777777" w:rsidR="00DD5B13" w:rsidRDefault="00DD5B13">
      <w:pPr>
        <w:pStyle w:val="BodyText"/>
        <w:spacing w:before="10"/>
        <w:rPr>
          <w:rFonts w:ascii="Arial MT"/>
          <w:sz w:val="22"/>
        </w:rPr>
      </w:pPr>
    </w:p>
    <w:p w14:paraId="40707B1D" w14:textId="77777777" w:rsidR="00DD5B13" w:rsidRDefault="00000000">
      <w:pPr>
        <w:pStyle w:val="Heading5"/>
        <w:spacing w:before="102" w:line="163" w:lineRule="exact"/>
        <w:ind w:left="1379"/>
      </w:pPr>
      <w:r>
        <w:pict w14:anchorId="004558FA">
          <v:shape id="_x0000_s2418" type="#_x0000_t202" style="position:absolute;left:0;text-align:left;margin-left:527.85pt;margin-top:-6.55pt;width:13.35pt;height:33.55pt;z-index:251703808;mso-position-horizontal-relative:page" filled="f" stroked="f">
            <v:textbox style="layout-flow:vertical;mso-layout-flow-alt:bottom-to-top" inset="0,0,0,0">
              <w:txbxContent>
                <w:p w14:paraId="4B7DC07D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w w:val="90"/>
                      <w:sz w:val="18"/>
                    </w:rPr>
                    <w:t>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t>70</w:t>
      </w:r>
    </w:p>
    <w:p w14:paraId="362FD9A8" w14:textId="77777777" w:rsidR="00DD5B13" w:rsidRDefault="00000000">
      <w:pPr>
        <w:spacing w:line="117" w:lineRule="exact"/>
        <w:ind w:right="141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225</w:t>
      </w:r>
    </w:p>
    <w:p w14:paraId="64BDDEDE" w14:textId="77777777" w:rsidR="00DD5B13" w:rsidRDefault="00DD5B13">
      <w:pPr>
        <w:pStyle w:val="BodyText"/>
        <w:rPr>
          <w:rFonts w:ascii="Arial MT"/>
          <w:sz w:val="20"/>
        </w:rPr>
      </w:pPr>
    </w:p>
    <w:p w14:paraId="631BC682" w14:textId="77777777" w:rsidR="00DD5B13" w:rsidRDefault="00DD5B13">
      <w:pPr>
        <w:pStyle w:val="BodyText"/>
        <w:spacing w:before="1"/>
        <w:rPr>
          <w:rFonts w:ascii="Arial MT"/>
          <w:sz w:val="24"/>
        </w:rPr>
      </w:pPr>
    </w:p>
    <w:p w14:paraId="3B9B5D97" w14:textId="77777777" w:rsidR="00DD5B13" w:rsidRDefault="00000000">
      <w:pPr>
        <w:tabs>
          <w:tab w:val="left" w:pos="8937"/>
        </w:tabs>
        <w:spacing w:before="1"/>
        <w:ind w:right="35"/>
        <w:jc w:val="center"/>
        <w:rPr>
          <w:rFonts w:ascii="Arial MT"/>
          <w:sz w:val="12"/>
        </w:rPr>
      </w:pPr>
      <w:r>
        <w:rPr>
          <w:rFonts w:ascii="Arial"/>
          <w:b/>
          <w:w w:val="105"/>
          <w:position w:val="-9"/>
          <w:sz w:val="16"/>
        </w:rPr>
        <w:t>60</w:t>
      </w:r>
      <w:r>
        <w:rPr>
          <w:rFonts w:ascii="Arial"/>
          <w:b/>
          <w:w w:val="105"/>
          <w:position w:val="-9"/>
          <w:sz w:val="16"/>
        </w:rPr>
        <w:tab/>
      </w:r>
      <w:r>
        <w:rPr>
          <w:rFonts w:ascii="Arial MT"/>
          <w:w w:val="105"/>
          <w:sz w:val="12"/>
        </w:rPr>
        <w:t>200</w:t>
      </w:r>
    </w:p>
    <w:p w14:paraId="52624711" w14:textId="77777777" w:rsidR="00DD5B13" w:rsidRDefault="00DD5B13">
      <w:pPr>
        <w:pStyle w:val="BodyText"/>
        <w:spacing w:before="5"/>
        <w:rPr>
          <w:rFonts w:ascii="Arial MT"/>
          <w:sz w:val="25"/>
        </w:rPr>
      </w:pPr>
    </w:p>
    <w:p w14:paraId="1F4D2F85" w14:textId="77777777" w:rsidR="00DD5B13" w:rsidRDefault="00000000">
      <w:pPr>
        <w:spacing w:before="106"/>
        <w:ind w:right="1414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75</w:t>
      </w:r>
    </w:p>
    <w:p w14:paraId="6F24BAB5" w14:textId="77777777" w:rsidR="00DD5B13" w:rsidRDefault="00000000">
      <w:pPr>
        <w:pStyle w:val="Heading5"/>
        <w:spacing w:before="123"/>
        <w:ind w:left="1379"/>
      </w:pPr>
      <w:r>
        <w:t>50</w:t>
      </w:r>
    </w:p>
    <w:p w14:paraId="6F1BB733" w14:textId="77777777" w:rsidR="00DD5B13" w:rsidRDefault="00DD5B13">
      <w:pPr>
        <w:pStyle w:val="BodyText"/>
        <w:spacing w:before="6"/>
        <w:rPr>
          <w:rFonts w:ascii="Arial"/>
          <w:b/>
          <w:sz w:val="17"/>
        </w:rPr>
      </w:pPr>
    </w:p>
    <w:p w14:paraId="15500CB3" w14:textId="77777777" w:rsidR="00DD5B13" w:rsidRDefault="00000000">
      <w:pPr>
        <w:ind w:left="10316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50</w:t>
      </w:r>
    </w:p>
    <w:p w14:paraId="3B03FB88" w14:textId="77777777" w:rsidR="00DD5B13" w:rsidRDefault="00DD5B13">
      <w:pPr>
        <w:pStyle w:val="BodyText"/>
        <w:rPr>
          <w:rFonts w:ascii="Arial MT"/>
        </w:rPr>
      </w:pPr>
    </w:p>
    <w:p w14:paraId="22D55558" w14:textId="77777777" w:rsidR="00DD5B13" w:rsidRDefault="00DD5B13">
      <w:pPr>
        <w:pStyle w:val="BodyText"/>
        <w:rPr>
          <w:rFonts w:ascii="Arial MT"/>
          <w:sz w:val="11"/>
        </w:rPr>
      </w:pPr>
    </w:p>
    <w:p w14:paraId="6D37C8A3" w14:textId="77777777" w:rsidR="00DD5B13" w:rsidRDefault="00000000">
      <w:pPr>
        <w:pStyle w:val="Heading5"/>
        <w:spacing w:before="1"/>
        <w:ind w:left="1379"/>
      </w:pPr>
      <w:r>
        <w:t>40</w:t>
      </w:r>
    </w:p>
    <w:p w14:paraId="101913D9" w14:textId="77777777" w:rsidR="00DD5B13" w:rsidRDefault="00000000">
      <w:pPr>
        <w:tabs>
          <w:tab w:val="left" w:pos="10316"/>
        </w:tabs>
        <w:spacing w:before="29"/>
        <w:ind w:left="1379"/>
        <w:rPr>
          <w:rFonts w:ascii="Arial MT"/>
          <w:sz w:val="12"/>
        </w:rPr>
      </w:pPr>
      <w:r>
        <w:pict w14:anchorId="7F731268">
          <v:group id="_x0000_s2370" style="position:absolute;left:0;text-align:left;margin-left:79.05pt;margin-top:3.6pt;width:436.2pt;height:74.15pt;z-index:-251473408;mso-position-horizontal-relative:page" coordorigin="1581,72" coordsize="8724,1483">
            <v:line id="_x0000_s2417" style="position:absolute" from="1590,1546" to="1590,81" strokecolor="#c6c7c8" strokeweight=".26989mm"/>
            <v:line id="_x0000_s2416" style="position:absolute" from="2256,1546" to="2256,81" strokecolor="#c6c7c8" strokeweight=".26989mm"/>
            <v:line id="_x0000_s2415" style="position:absolute" from="2922,1546" to="2922,81" strokecolor="#c6c7c8" strokeweight=".26989mm"/>
            <v:line id="_x0000_s2414" style="position:absolute" from="3588,1546" to="3588,81" strokecolor="#c6c7c8" strokeweight=".26989mm"/>
            <v:line id="_x0000_s2413" style="position:absolute" from="4253,1546" to="4253,81" strokecolor="#c6c7c8" strokeweight=".26989mm"/>
            <v:line id="_x0000_s2412" style="position:absolute" from="4919,1546" to="4919,81" strokecolor="#c6c7c8" strokeweight=".26989mm"/>
            <v:line id="_x0000_s2411" style="position:absolute" from="5585,1546" to="5585,81" strokecolor="#c6c7c8" strokeweight=".26989mm"/>
            <v:line id="_x0000_s2410" style="position:absolute" from="6251,1546" to="6251,81" strokecolor="#c6c7c8" strokeweight=".26989mm"/>
            <v:line id="_x0000_s2409" style="position:absolute" from="6917,1546" to="6917,81" strokecolor="#c6c7c8" strokeweight=".26989mm"/>
            <v:line id="_x0000_s2408" style="position:absolute" from="7583,1546" to="7583,81" strokecolor="#c6c7c8" strokeweight=".26989mm"/>
            <v:line id="_x0000_s2407" style="position:absolute" from="8249,1546" to="8249,81" strokecolor="#c6c7c8" strokeweight=".26989mm"/>
            <v:line id="_x0000_s2406" style="position:absolute" from="8914,1546" to="8914,81" strokecolor="#c6c7c8" strokeweight=".26989mm"/>
            <v:line id="_x0000_s2405" style="position:absolute" from="9580,1546" to="9580,81" strokecolor="#c6c7c8" strokeweight=".26989mm"/>
            <v:line id="_x0000_s2404" style="position:absolute" from="10246,1546" to="10246,81" strokecolor="#c6c7c8" strokeweight=".26989mm"/>
            <v:line id="_x0000_s2403" style="position:absolute" from="1923,1546" to="1923,81" strokecolor="#c6c7c8" strokeweight=".08997mm"/>
            <v:line id="_x0000_s2402" style="position:absolute" from="2589,1546" to="2589,81" strokecolor="#c6c7c8" strokeweight=".08997mm"/>
            <v:line id="_x0000_s2401" style="position:absolute" from="3255,1546" to="3255,81" strokecolor="#c6c7c8" strokeweight=".08997mm"/>
            <v:line id="_x0000_s2400" style="position:absolute" from="3921,1546" to="3921,81" strokecolor="#c6c7c8" strokeweight=".08997mm"/>
            <v:line id="_x0000_s2399" style="position:absolute" from="4586,1546" to="4586,81" strokecolor="#c6c7c8" strokeweight=".08997mm"/>
            <v:line id="_x0000_s2398" style="position:absolute" from="5252,1546" to="5252,81" strokecolor="#c6c7c8" strokeweight=".08997mm"/>
            <v:line id="_x0000_s2397" style="position:absolute" from="5918,1546" to="5918,81" strokecolor="#c6c7c8" strokeweight=".08997mm"/>
            <v:line id="_x0000_s2396" style="position:absolute" from="6584,1546" to="6584,81" strokecolor="#c6c7c8" strokeweight=".08997mm"/>
            <v:line id="_x0000_s2395" style="position:absolute" from="7250,1546" to="7250,81" strokecolor="#c6c7c8" strokeweight=".08997mm"/>
            <v:line id="_x0000_s2394" style="position:absolute" from="7916,1546" to="7916,81" strokecolor="#c6c7c8" strokeweight=".08997mm"/>
            <v:line id="_x0000_s2393" style="position:absolute" from="8581,1546" to="8581,81" strokecolor="#c6c7c8" strokeweight=".08997mm"/>
            <v:line id="_x0000_s2392" style="position:absolute" from="9247,1546" to="9247,81" strokecolor="#c6c7c8" strokeweight=".08997mm"/>
            <v:line id="_x0000_s2391" style="position:absolute" from="9913,1546" to="9913,81" strokecolor="#c6c7c8" strokeweight=".08997mm"/>
            <v:line id="_x0000_s2390" style="position:absolute" from="1590,1546" to="10246,1546" strokecolor="#c6c7c8" strokeweight=".26989mm"/>
            <v:line id="_x0000_s2389" style="position:absolute" from="1590,1253" to="10246,1253" strokecolor="#c6c7c8" strokeweight=".26989mm"/>
            <v:line id="_x0000_s2388" style="position:absolute" from="1590,960" to="10246,960" strokecolor="#c6c7c8" strokeweight=".26989mm"/>
            <v:line id="_x0000_s2387" style="position:absolute" from="1590,667" to="10246,667" strokecolor="#c6c7c8" strokeweight=".26989mm"/>
            <v:line id="_x0000_s2386" style="position:absolute" from="1590,374" to="10246,374" strokecolor="#c6c7c8" strokeweight=".26989mm"/>
            <v:line id="_x0000_s2385" style="position:absolute" from="1590,81" to="10246,81" strokecolor="#c6c7c8" strokeweight=".26989mm"/>
            <v:line id="_x0000_s2384" style="position:absolute" from="1590,1400" to="10246,1400" strokecolor="#c6c7c8" strokeweight=".08997mm"/>
            <v:line id="_x0000_s2383" style="position:absolute" from="1590,1107" to="10246,1107" strokecolor="#c6c7c8" strokeweight=".08997mm"/>
            <v:line id="_x0000_s2382" style="position:absolute" from="1590,814" to="10246,814" strokecolor="#c6c7c8" strokeweight=".08997mm"/>
            <v:line id="_x0000_s2381" style="position:absolute" from="1590,521" to="10246,521" strokecolor="#c6c7c8" strokeweight=".08997mm"/>
            <v:line id="_x0000_s2380" style="position:absolute" from="1590,228" to="10246,228" strokecolor="#c6c7c8" strokeweight=".08997mm"/>
            <v:line id="_x0000_s2379" style="position:absolute" from="10246,1546" to="10304,1546" strokeweight=".08997mm"/>
            <v:line id="_x0000_s2378" style="position:absolute" from="10246,1099" to="10304,1099" strokeweight=".08997mm"/>
            <v:line id="_x0000_s2377" style="position:absolute" from="10246,653" to="10304,653" strokeweight=".08997mm"/>
            <v:line id="_x0000_s2376" style="position:absolute" from="10246,207" to="10304,207" strokeweight=".08997mm"/>
            <v:line id="_x0000_s2375" style="position:absolute" from="10246,1323" to="10304,1323" strokeweight=".08997mm"/>
            <v:line id="_x0000_s2374" style="position:absolute" from="10246,876" to="10304,876" strokeweight=".08997mm"/>
            <v:line id="_x0000_s2373" style="position:absolute" from="10246,430" to="10304,430" strokeweight=".08997mm"/>
            <v:rect id="_x0000_s2372" style="position:absolute;left:1590;top:81;width:8657;height:1465" filled="f" strokeweight=".9pt"/>
            <v:shape id="_x0000_s2371" style="position:absolute;left:2604;top:198;width:6661;height:1080" coordorigin="2604,198" coordsize="6661,1080" path="m2604,1278r7,l2621,1278r13,-1l2649,1277r33,-1l2732,1274r64,-2l2873,1269r63,-3l3010,1263r83,-3l3182,1257r92,-4l3367,1249r92,-4l3546,1241r84,-4l3714,1232r84,-4l3882,1224r84,-5l4051,1214r84,-5l4219,1204r84,-5l4387,1193r84,-5l4555,1182r84,-6l4723,1169r84,-6l4892,1156r84,-7l5060,1142r84,-7l5228,1127r84,-8l5396,1111r84,-9l5564,1094r84,-10l5733,1075r84,-10l5901,1055r84,-10l6069,1034r84,-11l6237,1012r75,-11l6387,990r74,-11l6536,968r75,-12l6686,944r74,-13l6835,918r75,-13l6987,890r81,-16l7152,857r83,-17l7316,823r77,-17l7465,791r64,-14l7583,765r66,-15l7741,727r123,-33l7957,669r91,-26l8121,623r75,-22l8255,582r106,-33l8457,517r55,-18l8525,495r10,-4l8550,486r19,-7l8657,447r86,-32l8838,379r90,-35l8996,316r67,-29l9130,258r67,-30l9265,198e" filled="f" strokecolor="#003477" strokeweight=".80997mm">
              <v:path arrowok="t"/>
            </v:shape>
            <w10:wrap anchorx="page"/>
          </v:group>
        </w:pict>
      </w:r>
      <w:r>
        <w:pict w14:anchorId="7C962AB2">
          <v:line id="_x0000_s2369" style="position:absolute;left:0;text-align:left;z-index:251697664;mso-position-horizontal-relative:page" from="540.75pt,78pt" to="540.75pt,3.2pt" strokeweight="1pt">
            <w10:wrap anchorx="page"/>
          </v:line>
        </w:pict>
      </w:r>
      <w:r>
        <w:pict w14:anchorId="27F0F41D">
          <v:line id="_x0000_s2368" style="position:absolute;left:0;text-align:left;z-index:-251471360;mso-position-horizontal-relative:page" from="50.6pt,78.85pt" to="50.6pt,4.05pt" strokeweight="1pt">
            <w10:wrap anchorx="page"/>
          </v:line>
        </w:pict>
      </w:r>
      <w:r>
        <w:pict w14:anchorId="61D1C357">
          <v:shape id="_x0000_s2367" type="#_x0000_t202" style="position:absolute;left:0;text-align:left;margin-left:48.9pt;margin-top:11pt;width:13.35pt;height:62.9pt;z-index:251699712;mso-position-horizontal-relative:page" filled="f" stroked="f">
            <v:textbox style="layout-flow:vertical;mso-layout-flow-alt:bottom-to-top" inset="0,0,0,0">
              <w:txbxContent>
                <w:p w14:paraId="05738409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NPSH</w:t>
                  </w:r>
                  <w:r>
                    <w:rPr>
                      <w:b/>
                      <w:spacing w:val="42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metres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w w:val="105"/>
          <w:sz w:val="16"/>
        </w:rPr>
        <w:t>1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position w:val="-6"/>
          <w:sz w:val="12"/>
        </w:rPr>
        <w:t>30</w:t>
      </w:r>
    </w:p>
    <w:p w14:paraId="2D1B1E69" w14:textId="77777777" w:rsidR="00DD5B13" w:rsidRDefault="00000000">
      <w:pPr>
        <w:pStyle w:val="Heading5"/>
        <w:spacing w:before="11"/>
        <w:ind w:left="1452"/>
      </w:pPr>
      <w:r>
        <w:pict w14:anchorId="473FD365">
          <v:shape id="_x0000_s2366" type="#_x0000_t202" style="position:absolute;left:0;text-align:left;margin-left:527.85pt;margin-top:3.35pt;width:13.35pt;height:50.7pt;z-index:251702784;mso-position-horizontal-relative:page" filled="f" stroked="f">
            <v:textbox style="layout-flow:vertical;mso-layout-flow-alt:bottom-to-top" inset="0,0,0,0">
              <w:txbxContent>
                <w:p w14:paraId="0E66B144" w14:textId="77777777" w:rsidR="00DD5B13" w:rsidRDefault="00000000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90"/>
                      <w:sz w:val="18"/>
                    </w:rPr>
                    <w:t>NPSH</w:t>
                  </w:r>
                  <w:r>
                    <w:rPr>
                      <w:b/>
                      <w:spacing w:val="2"/>
                      <w:w w:val="90"/>
                      <w:sz w:val="18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</w:rPr>
                    <w:t>(feet)</w:t>
                  </w:r>
                </w:p>
              </w:txbxContent>
            </v:textbox>
            <w10:wrap anchorx="page"/>
          </v:shape>
        </w:pict>
      </w:r>
      <w:r>
        <w:rPr>
          <w:w w:val="101"/>
        </w:rPr>
        <w:t>8</w:t>
      </w:r>
    </w:p>
    <w:p w14:paraId="046A6CED" w14:textId="77777777" w:rsidR="00DD5B13" w:rsidRDefault="00000000">
      <w:pPr>
        <w:tabs>
          <w:tab w:val="left" w:pos="10316"/>
        </w:tabs>
        <w:spacing w:before="105"/>
        <w:ind w:left="1452"/>
        <w:rPr>
          <w:rFonts w:ascii="Arial MT"/>
          <w:sz w:val="12"/>
        </w:rPr>
      </w:pPr>
      <w:r>
        <w:rPr>
          <w:rFonts w:ascii="Arial"/>
          <w:b/>
          <w:w w:val="105"/>
          <w:position w:val="-2"/>
          <w:sz w:val="16"/>
        </w:rPr>
        <w:t>6</w:t>
      </w:r>
      <w:r>
        <w:rPr>
          <w:rFonts w:ascii="Arial"/>
          <w:b/>
          <w:w w:val="105"/>
          <w:position w:val="-2"/>
          <w:sz w:val="16"/>
        </w:rPr>
        <w:tab/>
      </w:r>
      <w:r>
        <w:rPr>
          <w:rFonts w:ascii="Arial MT"/>
          <w:w w:val="105"/>
          <w:sz w:val="12"/>
        </w:rPr>
        <w:t>20</w:t>
      </w:r>
    </w:p>
    <w:p w14:paraId="01E17E38" w14:textId="77777777" w:rsidR="00DD5B13" w:rsidRDefault="00000000">
      <w:pPr>
        <w:pStyle w:val="Heading5"/>
        <w:spacing w:before="113" w:line="171" w:lineRule="exact"/>
        <w:ind w:left="1452"/>
      </w:pPr>
      <w:r>
        <w:rPr>
          <w:w w:val="101"/>
        </w:rPr>
        <w:t>4</w:t>
      </w:r>
    </w:p>
    <w:p w14:paraId="42B3CDB6" w14:textId="77777777" w:rsidR="00DD5B13" w:rsidRDefault="00000000">
      <w:pPr>
        <w:spacing w:line="124" w:lineRule="exact"/>
        <w:ind w:left="10316"/>
        <w:rPr>
          <w:rFonts w:ascii="Arial MT"/>
          <w:sz w:val="12"/>
        </w:rPr>
      </w:pPr>
      <w:r>
        <w:rPr>
          <w:rFonts w:ascii="Arial MT"/>
          <w:w w:val="105"/>
          <w:sz w:val="12"/>
        </w:rPr>
        <w:t>10</w:t>
      </w:r>
    </w:p>
    <w:p w14:paraId="06E78EC6" w14:textId="77777777" w:rsidR="00DD5B13" w:rsidRDefault="00000000">
      <w:pPr>
        <w:pStyle w:val="Heading5"/>
        <w:spacing w:line="183" w:lineRule="exact"/>
        <w:ind w:left="1452"/>
      </w:pPr>
      <w:r>
        <w:rPr>
          <w:w w:val="101"/>
        </w:rPr>
        <w:t>2</w:t>
      </w:r>
    </w:p>
    <w:p w14:paraId="7C5CE944" w14:textId="77777777" w:rsidR="00DD5B13" w:rsidRDefault="00000000">
      <w:pPr>
        <w:tabs>
          <w:tab w:val="left" w:pos="10316"/>
        </w:tabs>
        <w:spacing w:before="69"/>
        <w:ind w:left="1452"/>
        <w:rPr>
          <w:rFonts w:ascii="Arial MT"/>
          <w:sz w:val="12"/>
        </w:rPr>
      </w:pPr>
      <w:r>
        <w:rPr>
          <w:rFonts w:ascii="Arial"/>
          <w:b/>
          <w:w w:val="105"/>
          <w:position w:val="2"/>
          <w:sz w:val="16"/>
        </w:rPr>
        <w:t>0</w:t>
      </w:r>
      <w:r>
        <w:rPr>
          <w:rFonts w:ascii="Arial"/>
          <w:b/>
          <w:w w:val="105"/>
          <w:position w:val="2"/>
          <w:sz w:val="16"/>
        </w:rPr>
        <w:tab/>
      </w:r>
      <w:r>
        <w:rPr>
          <w:rFonts w:ascii="Arial MT"/>
          <w:w w:val="105"/>
          <w:sz w:val="12"/>
        </w:rPr>
        <w:t>0</w:t>
      </w:r>
    </w:p>
    <w:p w14:paraId="136DBD68" w14:textId="77777777" w:rsidR="00DD5B13" w:rsidRDefault="00000000">
      <w:pPr>
        <w:pStyle w:val="Heading5"/>
        <w:spacing w:before="14"/>
        <w:ind w:left="1379"/>
      </w:pPr>
      <w:r>
        <w:pict w14:anchorId="769DAE04">
          <v:group id="_x0000_s2303" style="position:absolute;left:0;text-align:left;margin-left:79.05pt;margin-top:3.25pt;width:436.2pt;height:121.65pt;z-index:-251475456;mso-position-horizontal-relative:page" coordorigin="1581,65" coordsize="8724,2433">
            <v:line id="_x0000_s2365" style="position:absolute" from="1590,2488" to="1590,74" strokecolor="#c6c7c8" strokeweight=".26989mm"/>
            <v:line id="_x0000_s2364" style="position:absolute" from="2256,2488" to="2256,74" strokecolor="#c6c7c8" strokeweight=".26989mm"/>
            <v:line id="_x0000_s2363" style="position:absolute" from="2922,2488" to="2922,74" strokecolor="#c6c7c8" strokeweight=".26989mm"/>
            <v:line id="_x0000_s2362" style="position:absolute" from="3588,2488" to="3588,74" strokecolor="#c6c7c8" strokeweight=".26989mm"/>
            <v:line id="_x0000_s2361" style="position:absolute" from="4253,2488" to="4253,74" strokecolor="#c6c7c8" strokeweight=".26989mm"/>
            <v:line id="_x0000_s2360" style="position:absolute" from="4919,2488" to="4919,74" strokecolor="#c6c7c8" strokeweight=".26989mm"/>
            <v:line id="_x0000_s2359" style="position:absolute" from="5585,2488" to="5585,74" strokecolor="#c6c7c8" strokeweight=".26989mm"/>
            <v:line id="_x0000_s2358" style="position:absolute" from="6251,2488" to="6251,74" strokecolor="#c6c7c8" strokeweight=".26989mm"/>
            <v:line id="_x0000_s2357" style="position:absolute" from="6917,2488" to="6917,74" strokecolor="#c6c7c8" strokeweight=".26989mm"/>
            <v:line id="_x0000_s2356" style="position:absolute" from="7583,2488" to="7583,74" strokecolor="#c6c7c8" strokeweight=".26989mm"/>
            <v:line id="_x0000_s2355" style="position:absolute" from="8249,2488" to="8249,74" strokecolor="#c6c7c8" strokeweight=".26989mm"/>
            <v:line id="_x0000_s2354" style="position:absolute" from="8914,2488" to="8914,74" strokecolor="#c6c7c8" strokeweight=".26989mm"/>
            <v:line id="_x0000_s2353" style="position:absolute" from="9580,2488" to="9580,74" strokecolor="#c6c7c8" strokeweight=".26989mm"/>
            <v:line id="_x0000_s2352" style="position:absolute" from="10246,2488" to="10246,74" strokecolor="#c6c7c8" strokeweight=".26989mm"/>
            <v:line id="_x0000_s2351" style="position:absolute" from="1923,2488" to="1923,74" strokecolor="#c6c7c8" strokeweight=".08997mm"/>
            <v:line id="_x0000_s2350" style="position:absolute" from="2589,2488" to="2589,74" strokecolor="#c6c7c8" strokeweight=".08997mm"/>
            <v:line id="_x0000_s2349" style="position:absolute" from="3255,2488" to="3255,74" strokecolor="#c6c7c8" strokeweight=".08997mm"/>
            <v:line id="_x0000_s2348" style="position:absolute" from="3921,2488" to="3921,74" strokecolor="#c6c7c8" strokeweight=".08997mm"/>
            <v:line id="_x0000_s2347" style="position:absolute" from="4586,2488" to="4586,74" strokecolor="#c6c7c8" strokeweight=".08997mm"/>
            <v:line id="_x0000_s2346" style="position:absolute" from="5252,2488" to="5252,74" strokecolor="#c6c7c8" strokeweight=".08997mm"/>
            <v:line id="_x0000_s2345" style="position:absolute" from="5918,2488" to="5918,74" strokecolor="#c6c7c8" strokeweight=".08997mm"/>
            <v:line id="_x0000_s2344" style="position:absolute" from="6584,2488" to="6584,74" strokecolor="#c6c7c8" strokeweight=".08997mm"/>
            <v:line id="_x0000_s2343" style="position:absolute" from="7250,2488" to="7250,74" strokecolor="#c6c7c8" strokeweight=".08997mm"/>
            <v:line id="_x0000_s2342" style="position:absolute" from="7916,2488" to="7916,74" strokecolor="#c6c7c8" strokeweight=".08997mm"/>
            <v:line id="_x0000_s2341" style="position:absolute" from="8581,1104" to="8581,2488" strokecolor="#c6c7c8" strokeweight=".08997mm"/>
            <v:line id="_x0000_s2340" style="position:absolute" from="9247,2488" to="9247,74" strokecolor="#c6c7c8" strokeweight=".08997mm"/>
            <v:line id="_x0000_s2339" style="position:absolute" from="9913,2488" to="9913,74" strokecolor="#c6c7c8" strokeweight=".08997mm"/>
            <v:line id="_x0000_s2338" style="position:absolute" from="1590,2488" to="10246,2488" strokecolor="#c6c7c8" strokeweight=".26989mm"/>
            <v:line id="_x0000_s2337" style="position:absolute" from="1590,2086" to="10246,2086" strokecolor="#c6c7c8" strokeweight=".26989mm"/>
            <v:line id="_x0000_s2336" style="position:absolute" from="1590,1684" to="10246,1684" strokecolor="#c6c7c8" strokeweight=".26989mm"/>
            <v:line id="_x0000_s2335" style="position:absolute" from="1590,1281" to="10246,1281" strokecolor="#c6c7c8" strokeweight=".26989mm"/>
            <v:line id="_x0000_s2334" style="position:absolute" from="8581,74" to="8581,960" strokecolor="#c6c7c8" strokeweight=".08997mm"/>
            <v:line id="_x0000_s2333" style="position:absolute" from="1590,879" to="10246,879" strokecolor="#c6c7c8" strokeweight=".26989mm"/>
            <v:line id="_x0000_s2332" style="position:absolute" from="1590,476" to="10246,476" strokecolor="#c6c7c8" strokeweight=".26989mm"/>
            <v:line id="_x0000_s2331" style="position:absolute" from="1590,74" to="10246,74" strokecolor="#c6c7c8" strokeweight=".26989mm"/>
            <v:line id="_x0000_s2330" style="position:absolute" from="1590,2287" to="10246,2287" strokecolor="#c6c7c8" strokeweight=".08997mm"/>
            <v:line id="_x0000_s2329" style="position:absolute" from="1590,1885" to="10246,1885" strokecolor="#c6c7c8" strokeweight=".08997mm"/>
            <v:line id="_x0000_s2328" style="position:absolute" from="1590,1482" to="10246,1482" strokecolor="#c6c7c8" strokeweight=".08997mm"/>
            <v:shape id="_x0000_s2327" style="position:absolute;left:1590;top:1080;width:8657;height:2" coordorigin="1590,1080" coordsize="8657,0" o:spt="100" adj="0,,0" path="m1590,1080r6905,m8615,1080r1631,e" filled="f" strokecolor="#c6c7c8" strokeweight=".08997mm">
              <v:stroke joinstyle="round"/>
              <v:formulas/>
              <v:path arrowok="t" o:connecttype="segments"/>
            </v:shape>
            <v:line id="_x0000_s2326" style="position:absolute" from="1590,678" to="10246,678" strokecolor="#c6c7c8" strokeweight=".08997mm"/>
            <v:line id="_x0000_s2325" style="position:absolute" from="1590,275" to="10246,275" strokecolor="#c6c7c8" strokeweight=".08997mm"/>
            <v:line id="_x0000_s2324" style="position:absolute" from="10246,2093" to="10304,2093" strokeweight=".08997mm"/>
            <v:line id="_x0000_s2323" style="position:absolute" from="10246,1493" to="10304,1493" strokeweight=".08997mm"/>
            <v:line id="_x0000_s2322" style="position:absolute" from="10246,893" to="10304,893" strokeweight=".08997mm"/>
            <v:line id="_x0000_s2321" style="position:absolute" from="10246,293" to="10304,293" strokeweight=".08997mm"/>
            <v:line id="_x0000_s2320" style="position:absolute" from="10246,2393" to="10304,2393" strokeweight=".08997mm"/>
            <v:line id="_x0000_s2319" style="position:absolute" from="10246,2243" to="10304,2243" strokeweight=".08997mm"/>
            <v:line id="_x0000_s2318" style="position:absolute" from="10246,1943" to="10304,1943" strokeweight=".08997mm"/>
            <v:line id="_x0000_s2317" style="position:absolute" from="10246,1793" to="10304,1793" strokeweight=".08997mm"/>
            <v:line id="_x0000_s2316" style="position:absolute" from="10246,1643" to="10304,1643" strokeweight=".08997mm"/>
            <v:line id="_x0000_s2315" style="position:absolute" from="10246,1343" to="10304,1343" strokeweight=".08997mm"/>
            <v:line id="_x0000_s2314" style="position:absolute" from="10246,1193" to="10304,1193" strokeweight=".08997mm"/>
            <v:line id="_x0000_s2313" style="position:absolute" from="10246,1043" to="10304,1043" strokeweight=".08997mm"/>
            <v:line id="_x0000_s2312" style="position:absolute" from="10246,743" to="10304,743" strokeweight=".08997mm"/>
            <v:line id="_x0000_s2311" style="position:absolute" from="10246,593" to="10304,593" strokeweight=".08997mm"/>
            <v:line id="_x0000_s2310" style="position:absolute" from="10246,443" to="10304,443" strokeweight=".08997mm"/>
            <v:line id="_x0000_s2309" style="position:absolute" from="10246,143" to="10304,143" strokeweight=".08997mm"/>
            <v:rect id="_x0000_s2308" style="position:absolute;left:1589;top:74;width:8657;height:2415" filled="f" strokeweight=".9pt"/>
            <v:shape id="_x0000_s2307" style="position:absolute;left:2593;top:240;width:6672;height:1654" coordorigin="2593,240" coordsize="6672,1654" path="m2593,1894r21,-7l2633,1881r18,-6l2666,1870r15,-5l2692,1862r9,-3l2711,1856r33,-11l2793,1829r63,-21l2933,1783r54,-17l3051,1745r71,-23l3199,1697r80,-26l3361,1645r82,-27l3523,1592r76,-24l3674,1544r74,-24l3822,1497r74,-24l3970,1450r74,-24l4118,1403r74,-23l4266,1357r74,-23l4414,1311r74,-23l4562,1266r74,-23l4710,1221r74,-22l4858,1177r74,-22l5007,1133r74,-22l5155,1090r74,-22l5303,1047r74,-21l5451,1005r74,-20l5599,964r74,-20l5747,924r74,-20l5895,884r74,-19l6043,846r74,-19l6191,808r75,-19l6340,771r74,-19l6488,734r74,-17l6636,699r74,-17l6784,665r74,-17l6932,631r77,-17l7089,597r82,-17l7254,563r80,-17l7411,531r71,-15l7545,503r54,-10l7663,480r92,-17l7877,441r92,-16l8059,409r73,-12l8206,384r59,-9l8369,359r96,-15l8532,334r10,-1l8663,316r85,-12l8842,291r90,-11l9015,269r83,-9l9181,250r84,-10e" filled="f" strokecolor="#003477" strokeweight=".80997mm">
              <v:path arrowok="t"/>
            </v:shape>
            <v:shape id="_x0000_s2306" style="position:absolute;left:2591;top:1023;width:5875;height:1160" coordorigin="2591,1024" coordsize="5875,1160" path="m2591,2183r22,-6l2633,2172r18,-6l2667,2162r14,-4l2692,2154r10,-2l2711,2149r33,-9l2793,2126r63,-18l2933,2086r55,-15l3051,2054r72,-20l3199,2013r80,-22l3361,1969r82,-22l3523,1925r77,-20l3674,1886r74,-20l3822,1847r74,-19l3970,1809r74,-19l4118,1771r74,-18l4267,1734r74,-18l4415,1698r74,-18l4563,1662r74,-18l4711,1626r74,-17l4859,1591r74,-17l5007,1557r74,-17l5155,1524r74,-17l5304,1490r74,-16l5452,1458r74,-16l5600,1427r83,-18l5766,1392r84,-17l5933,1358r83,-16l6100,1326r83,-16l6266,1294r84,-15l6433,1264r83,-15l6600,1235r83,-14l6766,1207r84,-13l6933,1181r87,-13l7111,1155r93,-12l7296,1131r88,-12l7466,1109r73,-9l7600,1092r64,-8l7757,1075r121,-11l7971,1056r90,-7l8133,1043r74,-5l8312,1032r103,-5l8466,1024e" filled="f" strokecolor="#003477" strokeweight=".80997mm">
              <v:path arrowok="t"/>
            </v:shape>
            <v:shape id="_x0000_s2305" type="#_x0000_t202" style="position:absolute;left:9309;top:121;width:124;height:167" filled="f" stroked="f">
              <v:textbox inset="0,0,0,0">
                <w:txbxContent>
                  <w:p w14:paraId="050674D8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2304" type="#_x0000_t202" style="position:absolute;left:8495;top:957;width:124;height:167" filled="f" stroked="f">
              <v:textbox inset="0,0,0,0">
                <w:txbxContent>
                  <w:p w14:paraId="6F9CD61F" w14:textId="77777777" w:rsidR="00DD5B13" w:rsidRDefault="00000000">
                    <w:pPr>
                      <w:spacing w:before="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14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pict w14:anchorId="1A29D7FA">
          <v:line id="_x0000_s2302" style="position:absolute;left:0;text-align:left;z-index:-251472384;mso-position-horizontal-relative:page" from="50.6pt,126pt" to="50.6pt,5.25pt" strokeweight="1pt">
            <w10:wrap anchorx="page"/>
          </v:line>
        </w:pict>
      </w:r>
      <w:r>
        <w:pict w14:anchorId="524F437F">
          <v:shape id="_x0000_s2301" type="#_x0000_t202" style="position:absolute;left:0;text-align:left;margin-left:527.85pt;margin-top:3.4pt;width:13.35pt;height:122.75pt;z-index:251701760;mso-position-horizontal-relative:page" filled="f" stroked="f">
            <v:textbox style="layout-flow:vertical;mso-layout-flow-alt:bottom-to-top" inset="0,0,0,0">
              <w:txbxContent>
                <w:p w14:paraId="254CFC39" w14:textId="77777777" w:rsidR="00DD5B13" w:rsidRDefault="00000000">
                  <w:pPr>
                    <w:tabs>
                      <w:tab w:val="left" w:pos="925"/>
                      <w:tab w:val="left" w:pos="2434"/>
                    </w:tabs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7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P2</w:t>
                  </w:r>
                  <w:r>
                    <w:rPr>
                      <w:b/>
                      <w:spacing w:val="3"/>
                      <w:w w:val="90"/>
                      <w:sz w:val="18"/>
                      <w:u w:val="thick"/>
                    </w:rPr>
                    <w:t xml:space="preserve"> </w:t>
                  </w:r>
                  <w:r>
                    <w:rPr>
                      <w:b/>
                      <w:w w:val="90"/>
                      <w:sz w:val="18"/>
                      <w:u w:val="thick"/>
                    </w:rPr>
                    <w:t>(HP)</w:t>
                  </w:r>
                  <w:r>
                    <w:rPr>
                      <w:b/>
                      <w:sz w:val="18"/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t>80</w:t>
      </w:r>
    </w:p>
    <w:p w14:paraId="7408013D" w14:textId="77777777" w:rsidR="00DD5B13" w:rsidRDefault="00000000">
      <w:pPr>
        <w:spacing w:before="26"/>
        <w:ind w:left="10316"/>
        <w:rPr>
          <w:rFonts w:ascii="Arial MT"/>
          <w:sz w:val="12"/>
        </w:rPr>
      </w:pPr>
      <w:r>
        <w:pict w14:anchorId="45DD4963">
          <v:shape id="_x0000_s2300" type="#_x0000_t202" style="position:absolute;left:0;text-align:left;margin-left:48.9pt;margin-top:1.35pt;width:13.35pt;height:106.2pt;z-index:251698688;mso-position-horizontal-relative:page" filled="f" stroked="f">
            <v:textbox style="layout-flow:vertical;mso-layout-flow-alt:bottom-to-top" inset="0,0,0,0">
              <w:txbxContent>
                <w:p w14:paraId="3FE7176E" w14:textId="6F74617B" w:rsidR="00DD5B13" w:rsidRDefault="004C5241">
                  <w:pPr>
                    <w:spacing w:before="2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85"/>
                      <w:sz w:val="18"/>
                    </w:rPr>
                    <w:t>Điện hấp thụ P2</w:t>
                  </w:r>
                  <w:r>
                    <w:rPr>
                      <w:b/>
                      <w:spacing w:val="54"/>
                      <w:sz w:val="18"/>
                    </w:rPr>
                    <w:t xml:space="preserve"> </w:t>
                  </w:r>
                  <w:r>
                    <w:rPr>
                      <w:b/>
                      <w:w w:val="85"/>
                      <w:sz w:val="18"/>
                    </w:rPr>
                    <w:t>(kW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w w:val="105"/>
          <w:sz w:val="12"/>
        </w:rPr>
        <w:t>100</w:t>
      </w:r>
    </w:p>
    <w:p w14:paraId="722485C8" w14:textId="77777777" w:rsidR="00DD5B13" w:rsidRDefault="00000000">
      <w:pPr>
        <w:pStyle w:val="Heading5"/>
        <w:spacing w:before="19"/>
        <w:ind w:left="1379"/>
      </w:pPr>
      <w:r>
        <w:t>70</w:t>
      </w:r>
    </w:p>
    <w:p w14:paraId="7E2D36F9" w14:textId="77777777" w:rsidR="00DD5B13" w:rsidRDefault="00DD5B13">
      <w:pPr>
        <w:pStyle w:val="BodyText"/>
        <w:spacing w:before="1"/>
        <w:rPr>
          <w:rFonts w:ascii="Arial"/>
          <w:b/>
          <w:sz w:val="10"/>
        </w:rPr>
      </w:pPr>
    </w:p>
    <w:p w14:paraId="27A2EF43" w14:textId="77777777" w:rsidR="00DD5B13" w:rsidRDefault="00000000">
      <w:pPr>
        <w:tabs>
          <w:tab w:val="left" w:pos="8937"/>
        </w:tabs>
        <w:spacing w:before="105"/>
        <w:ind w:right="92"/>
        <w:jc w:val="center"/>
        <w:rPr>
          <w:rFonts w:ascii="Arial MT"/>
          <w:sz w:val="12"/>
        </w:rPr>
      </w:pPr>
      <w:r>
        <w:rPr>
          <w:rFonts w:ascii="Arial"/>
          <w:b/>
          <w:w w:val="105"/>
          <w:sz w:val="16"/>
        </w:rPr>
        <w:t>60</w:t>
      </w:r>
      <w:r>
        <w:rPr>
          <w:rFonts w:ascii="Arial"/>
          <w:b/>
          <w:w w:val="105"/>
          <w:sz w:val="16"/>
        </w:rPr>
        <w:tab/>
      </w:r>
      <w:r>
        <w:rPr>
          <w:rFonts w:ascii="Arial MT"/>
          <w:w w:val="105"/>
          <w:sz w:val="12"/>
        </w:rPr>
        <w:t>80</w:t>
      </w:r>
    </w:p>
    <w:p w14:paraId="30C19A1C" w14:textId="77777777" w:rsidR="00DD5B13" w:rsidRDefault="00DD5B13">
      <w:pPr>
        <w:pStyle w:val="BodyText"/>
        <w:spacing w:before="10"/>
        <w:rPr>
          <w:rFonts w:ascii="Arial MT"/>
          <w:sz w:val="9"/>
        </w:rPr>
      </w:pPr>
    </w:p>
    <w:p w14:paraId="0E41E391" w14:textId="77777777" w:rsidR="00DD5B13" w:rsidRDefault="00000000">
      <w:pPr>
        <w:pStyle w:val="Heading5"/>
        <w:spacing w:before="102"/>
        <w:ind w:left="1379"/>
      </w:pPr>
      <w:r>
        <w:t>50</w:t>
      </w:r>
    </w:p>
    <w:p w14:paraId="10C3D86B" w14:textId="77777777" w:rsidR="00DD5B13" w:rsidRDefault="00000000">
      <w:pPr>
        <w:spacing w:before="55"/>
        <w:ind w:right="1471"/>
        <w:jc w:val="right"/>
        <w:rPr>
          <w:rFonts w:ascii="Arial MT"/>
          <w:sz w:val="12"/>
        </w:rPr>
      </w:pPr>
      <w:r>
        <w:rPr>
          <w:rFonts w:ascii="Arial MT"/>
          <w:w w:val="105"/>
          <w:sz w:val="12"/>
        </w:rPr>
        <w:t>60</w:t>
      </w:r>
    </w:p>
    <w:p w14:paraId="445230D3" w14:textId="77777777" w:rsidR="00DD5B13" w:rsidRDefault="00000000">
      <w:pPr>
        <w:pStyle w:val="Heading5"/>
        <w:spacing w:before="26"/>
        <w:ind w:left="1379"/>
      </w:pPr>
      <w:r>
        <w:t>40</w:t>
      </w:r>
    </w:p>
    <w:p w14:paraId="2027F216" w14:textId="77777777" w:rsidR="00DD5B13" w:rsidRDefault="00DD5B13">
      <w:pPr>
        <w:pStyle w:val="BodyText"/>
        <w:spacing w:before="1"/>
        <w:rPr>
          <w:rFonts w:ascii="Arial"/>
          <w:b/>
          <w:sz w:val="10"/>
        </w:rPr>
      </w:pPr>
    </w:p>
    <w:p w14:paraId="377EEAE4" w14:textId="77777777" w:rsidR="00DD5B13" w:rsidRDefault="00DD5B13">
      <w:pPr>
        <w:rPr>
          <w:rFonts w:ascii="Arial"/>
          <w:sz w:val="10"/>
        </w:r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1B060FD0" w14:textId="77777777" w:rsidR="00DD5B13" w:rsidRDefault="00000000">
      <w:pPr>
        <w:spacing w:before="102"/>
        <w:ind w:left="539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30</w:t>
      </w:r>
    </w:p>
    <w:p w14:paraId="52995004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5E9F7ECB" w14:textId="77777777" w:rsidR="00DD5B13" w:rsidRDefault="00000000">
      <w:pPr>
        <w:pStyle w:val="Heading5"/>
        <w:spacing w:line="156" w:lineRule="exact"/>
        <w:ind w:left="539"/>
        <w:jc w:val="center"/>
      </w:pPr>
      <w:r>
        <w:t>20</w:t>
      </w:r>
    </w:p>
    <w:p w14:paraId="27D02DAE" w14:textId="77777777" w:rsidR="00DD5B13" w:rsidRDefault="00000000">
      <w:pPr>
        <w:tabs>
          <w:tab w:val="left" w:pos="2145"/>
        </w:tabs>
        <w:spacing w:line="156" w:lineRule="exact"/>
        <w:ind w:left="1553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0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18"/>
          <w:sz w:val="16"/>
        </w:rPr>
        <w:t>500</w:t>
      </w:r>
    </w:p>
    <w:p w14:paraId="78753051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2CB97E6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78F31CB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6B75E70D" w14:textId="77777777" w:rsidR="00DD5B13" w:rsidRDefault="00000000">
      <w:pPr>
        <w:pStyle w:val="Heading5"/>
        <w:ind w:left="367"/>
      </w:pPr>
      <w:r>
        <w:rPr>
          <w:spacing w:val="-16"/>
        </w:rPr>
        <w:t>1000</w:t>
      </w:r>
    </w:p>
    <w:p w14:paraId="252DC14E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75D903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0B73A299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6E3175A9" w14:textId="77777777" w:rsidR="00DD5B13" w:rsidRDefault="00000000">
      <w:pPr>
        <w:ind w:left="330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1500</w:t>
      </w:r>
    </w:p>
    <w:p w14:paraId="7A7BC96E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79EB76AC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348C1C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4FEFF01A" w14:textId="77777777" w:rsidR="00DD5B13" w:rsidRDefault="00000000">
      <w:pPr>
        <w:pStyle w:val="Heading5"/>
        <w:ind w:left="330"/>
      </w:pPr>
      <w:r>
        <w:rPr>
          <w:spacing w:val="-16"/>
        </w:rPr>
        <w:t>2000</w:t>
      </w:r>
    </w:p>
    <w:p w14:paraId="42DAFECB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66D9A6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5C9F18F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7F44C9FF" w14:textId="77777777" w:rsidR="00DD5B13" w:rsidRDefault="00000000">
      <w:pPr>
        <w:ind w:left="330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2500</w:t>
      </w:r>
    </w:p>
    <w:p w14:paraId="0D062DAE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113315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859D617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4976FC42" w14:textId="77777777" w:rsidR="00DD5B13" w:rsidRDefault="00000000">
      <w:pPr>
        <w:pStyle w:val="Heading5"/>
        <w:ind w:left="330"/>
      </w:pPr>
      <w:r>
        <w:rPr>
          <w:spacing w:val="-16"/>
        </w:rPr>
        <w:t>3000</w:t>
      </w:r>
    </w:p>
    <w:p w14:paraId="74B849E3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5CF78878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1F3B38F0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3E0424C2" w14:textId="77777777" w:rsidR="00DD5B13" w:rsidRDefault="00000000">
      <w:pPr>
        <w:ind w:left="330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3500</w:t>
      </w:r>
    </w:p>
    <w:p w14:paraId="4002EA96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4AEE5A9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3516A52E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40CBAA61" w14:textId="77777777" w:rsidR="00DD5B13" w:rsidRDefault="00000000">
      <w:pPr>
        <w:pStyle w:val="Heading5"/>
        <w:ind w:left="330"/>
      </w:pPr>
      <w:r>
        <w:rPr>
          <w:spacing w:val="-16"/>
        </w:rPr>
        <w:t>4000</w:t>
      </w:r>
    </w:p>
    <w:p w14:paraId="60542ED1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1894F121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4F3335D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21064F5A" w14:textId="77777777" w:rsidR="00DD5B13" w:rsidRDefault="00000000">
      <w:pPr>
        <w:ind w:left="330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4500</w:t>
      </w:r>
    </w:p>
    <w:p w14:paraId="0A1EFE00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6202F25B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26187B48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143E340E" w14:textId="77777777" w:rsidR="00DD5B13" w:rsidRDefault="00000000">
      <w:pPr>
        <w:pStyle w:val="Heading5"/>
        <w:ind w:left="330"/>
      </w:pPr>
      <w:r>
        <w:rPr>
          <w:spacing w:val="-16"/>
        </w:rPr>
        <w:t>5000</w:t>
      </w:r>
    </w:p>
    <w:p w14:paraId="315FA7B9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3DB2253F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764BAED6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507F367C" w14:textId="77777777" w:rsidR="00DD5B13" w:rsidRDefault="00000000">
      <w:pPr>
        <w:ind w:left="330"/>
        <w:rPr>
          <w:rFonts w:ascii="Arial"/>
          <w:b/>
          <w:sz w:val="16"/>
        </w:rPr>
      </w:pPr>
      <w:r>
        <w:rPr>
          <w:rFonts w:ascii="Arial"/>
          <w:b/>
          <w:spacing w:val="-16"/>
          <w:sz w:val="16"/>
        </w:rPr>
        <w:t>5500</w:t>
      </w:r>
    </w:p>
    <w:p w14:paraId="3B5A1EDF" w14:textId="77777777" w:rsidR="00DD5B13" w:rsidRDefault="00000000">
      <w:pPr>
        <w:pStyle w:val="BodyText"/>
        <w:rPr>
          <w:rFonts w:ascii="Arial"/>
          <w:b/>
          <w:sz w:val="18"/>
        </w:rPr>
      </w:pPr>
      <w:r>
        <w:br w:type="column"/>
      </w:r>
    </w:p>
    <w:p w14:paraId="0B5F131A" w14:textId="77777777" w:rsidR="00DD5B13" w:rsidRDefault="00DD5B13">
      <w:pPr>
        <w:pStyle w:val="BodyText"/>
        <w:rPr>
          <w:rFonts w:ascii="Arial"/>
          <w:b/>
          <w:sz w:val="18"/>
        </w:rPr>
      </w:pPr>
    </w:p>
    <w:p w14:paraId="596C87DD" w14:textId="77777777" w:rsidR="00DD5B13" w:rsidRDefault="00DD5B13">
      <w:pPr>
        <w:pStyle w:val="BodyText"/>
        <w:spacing w:before="10"/>
        <w:rPr>
          <w:rFonts w:ascii="Arial"/>
          <w:b/>
          <w:sz w:val="15"/>
        </w:rPr>
      </w:pPr>
    </w:p>
    <w:p w14:paraId="33A504B3" w14:textId="77777777" w:rsidR="00DD5B13" w:rsidRDefault="00000000">
      <w:pPr>
        <w:pStyle w:val="Heading5"/>
        <w:ind w:left="330"/>
      </w:pPr>
      <w:r>
        <w:rPr>
          <w:spacing w:val="-16"/>
        </w:rPr>
        <w:t>6000</w:t>
      </w:r>
    </w:p>
    <w:p w14:paraId="5CB21194" w14:textId="77777777" w:rsidR="00DD5B13" w:rsidRDefault="00000000">
      <w:pPr>
        <w:pStyle w:val="BodyText"/>
        <w:spacing w:before="9"/>
        <w:rPr>
          <w:rFonts w:ascii="Arial"/>
          <w:b/>
          <w:sz w:val="11"/>
        </w:rPr>
      </w:pPr>
      <w:r>
        <w:br w:type="column"/>
      </w:r>
    </w:p>
    <w:p w14:paraId="365950B4" w14:textId="77777777" w:rsidR="00DD5B13" w:rsidRDefault="00000000">
      <w:pPr>
        <w:ind w:left="549"/>
        <w:rPr>
          <w:rFonts w:ascii="Arial MT"/>
          <w:sz w:val="12"/>
        </w:rPr>
      </w:pPr>
      <w:r>
        <w:rPr>
          <w:rFonts w:ascii="Arial MT"/>
          <w:w w:val="105"/>
          <w:sz w:val="12"/>
        </w:rPr>
        <w:t>40</w:t>
      </w:r>
    </w:p>
    <w:p w14:paraId="1B79DF7C" w14:textId="77777777" w:rsidR="00DD5B13" w:rsidRDefault="00DD5B13">
      <w:pPr>
        <w:pStyle w:val="BodyText"/>
        <w:rPr>
          <w:rFonts w:ascii="Arial MT"/>
        </w:rPr>
      </w:pPr>
    </w:p>
    <w:p w14:paraId="2D7F6693" w14:textId="77777777" w:rsidR="00DD5B13" w:rsidRDefault="00DD5B13">
      <w:pPr>
        <w:pStyle w:val="BodyText"/>
        <w:spacing w:before="6"/>
        <w:rPr>
          <w:rFonts w:ascii="Arial MT"/>
          <w:sz w:val="13"/>
        </w:rPr>
      </w:pPr>
    </w:p>
    <w:p w14:paraId="0B8ED6AB" w14:textId="77777777" w:rsidR="00DD5B13" w:rsidRDefault="00000000">
      <w:pPr>
        <w:pStyle w:val="Heading5"/>
        <w:ind w:left="182"/>
      </w:pPr>
      <w:r>
        <w:t>l/min</w:t>
      </w:r>
    </w:p>
    <w:p w14:paraId="01CE199E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num="13" w:space="720" w:equalWidth="0">
            <w:col w:w="2367" w:space="40"/>
            <w:col w:w="663" w:space="39"/>
            <w:col w:w="626" w:space="40"/>
            <w:col w:w="626" w:space="40"/>
            <w:col w:w="626" w:space="40"/>
            <w:col w:w="626" w:space="39"/>
            <w:col w:w="626" w:space="40"/>
            <w:col w:w="626" w:space="40"/>
            <w:col w:w="626" w:space="40"/>
            <w:col w:w="626" w:space="40"/>
            <w:col w:w="626" w:space="40"/>
            <w:col w:w="626" w:space="39"/>
            <w:col w:w="2143"/>
          </w:cols>
        </w:sectPr>
      </w:pPr>
    </w:p>
    <w:p w14:paraId="5AB97E6A" w14:textId="77777777" w:rsidR="00DD5B13" w:rsidRDefault="00DD5B13">
      <w:pPr>
        <w:pStyle w:val="BodyText"/>
        <w:spacing w:before="8"/>
        <w:rPr>
          <w:rFonts w:ascii="Arial"/>
          <w:b/>
          <w:sz w:val="9"/>
        </w:rPr>
      </w:pPr>
    </w:p>
    <w:p w14:paraId="1933954F" w14:textId="77777777" w:rsidR="00DD5B13" w:rsidRDefault="00000000">
      <w:pPr>
        <w:pStyle w:val="BodyText"/>
        <w:spacing w:line="64" w:lineRule="exact"/>
        <w:ind w:left="1587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 w14:anchorId="3E597138">
          <v:group id="_x0000_s2258" style="width:433.1pt;height:3.1pt;mso-position-horizontal-relative:char;mso-position-vertical-relative:line" coordsize="8662,62">
            <v:line id="_x0000_s2299" style="position:absolute" from="3,61" to="3,3" strokeweight=".08997mm"/>
            <v:line id="_x0000_s2298" style="position:absolute" from="1112,61" to="1112,3" strokeweight=".08997mm"/>
            <v:line id="_x0000_s2297" style="position:absolute" from="2222,61" to="2222,3" strokeweight=".08997mm"/>
            <v:line id="_x0000_s2296" style="position:absolute" from="3332,61" to="3332,3" strokeweight=".08997mm"/>
            <v:line id="_x0000_s2295" style="position:absolute" from="4442,61" to="4442,3" strokeweight=".08997mm"/>
            <v:line id="_x0000_s2294" style="position:absolute" from="5551,61" to="5551,3" strokeweight=".08997mm"/>
            <v:line id="_x0000_s2293" style="position:absolute" from="6661,61" to="6661,3" strokeweight=".08997mm"/>
            <v:line id="_x0000_s2292" style="position:absolute" from="7771,61" to="7771,3" strokeweight=".08997mm"/>
            <v:line id="_x0000_s2291" style="position:absolute" from="225,61" to="225,3" strokeweight=".08997mm"/>
            <v:line id="_x0000_s2290" style="position:absolute" from="446,61" to="446,3" strokeweight=".08997mm"/>
            <v:line id="_x0000_s2289" style="position:absolute" from="668,61" to="668,3" strokeweight=".08997mm"/>
            <v:line id="_x0000_s2288" style="position:absolute" from="890,61" to="890,3" strokeweight=".08997mm"/>
            <v:line id="_x0000_s2287" style="position:absolute" from="1334,61" to="1334,3" strokeweight=".08997mm"/>
            <v:line id="_x0000_s2286" style="position:absolute" from="1556,61" to="1556,3" strokeweight=".08997mm"/>
            <v:line id="_x0000_s2285" style="position:absolute" from="1778,61" to="1778,3" strokeweight=".08997mm"/>
            <v:line id="_x0000_s2284" style="position:absolute" from="2000,61" to="2000,3" strokeweight=".08997mm"/>
            <v:line id="_x0000_s2283" style="position:absolute" from="2444,61" to="2444,3" strokeweight=".08997mm"/>
            <v:line id="_x0000_s2282" style="position:absolute" from="2666,61" to="2666,3" strokeweight=".08997mm"/>
            <v:line id="_x0000_s2281" style="position:absolute" from="2888,61" to="2888,3" strokeweight=".08997mm"/>
            <v:line id="_x0000_s2280" style="position:absolute" from="3110,61" to="3110,3" strokeweight=".08997mm"/>
            <v:line id="_x0000_s2279" style="position:absolute" from="3554,61" to="3554,3" strokeweight=".08997mm"/>
            <v:line id="_x0000_s2278" style="position:absolute" from="3776,61" to="3776,3" strokeweight=".08997mm"/>
            <v:line id="_x0000_s2277" style="position:absolute" from="3998,61" to="3998,3" strokeweight=".08997mm"/>
            <v:line id="_x0000_s2276" style="position:absolute" from="4220,61" to="4220,3" strokeweight=".08997mm"/>
            <v:line id="_x0000_s2275" style="position:absolute" from="4663,61" to="4663,3" strokeweight=".08997mm"/>
            <v:line id="_x0000_s2274" style="position:absolute" from="4885,61" to="4885,3" strokeweight=".08997mm"/>
            <v:line id="_x0000_s2273" style="position:absolute" from="5107,61" to="5107,3" strokeweight=".08997mm"/>
            <v:line id="_x0000_s2272" style="position:absolute" from="5329,61" to="5329,3" strokeweight=".08997mm"/>
            <v:line id="_x0000_s2271" style="position:absolute" from="5773,61" to="5773,3" strokeweight=".08997mm"/>
            <v:line id="_x0000_s2270" style="position:absolute" from="5995,61" to="5995,3" strokeweight=".08997mm"/>
            <v:line id="_x0000_s2269" style="position:absolute" from="6217,61" to="6217,3" strokeweight=".08997mm"/>
            <v:line id="_x0000_s2268" style="position:absolute" from="6439,61" to="6439,3" strokeweight=".08997mm"/>
            <v:line id="_x0000_s2267" style="position:absolute" from="6883,61" to="6883,3" strokeweight=".08997mm"/>
            <v:line id="_x0000_s2266" style="position:absolute" from="7105,61" to="7105,3" strokeweight=".08997mm"/>
            <v:line id="_x0000_s2265" style="position:absolute" from="7327,61" to="7327,3" strokeweight=".08997mm"/>
            <v:line id="_x0000_s2264" style="position:absolute" from="7549,61" to="7549,3" strokeweight=".08997mm"/>
            <v:line id="_x0000_s2263" style="position:absolute" from="7993,61" to="7993,3" strokeweight=".08997mm"/>
            <v:line id="_x0000_s2262" style="position:absolute" from="8215,61" to="8215,3" strokeweight=".08997mm"/>
            <v:line id="_x0000_s2261" style="position:absolute" from="8437,61" to="8437,3" strokeweight=".08997mm"/>
            <v:line id="_x0000_s2260" style="position:absolute" from="8659,61" to="8659,3" strokeweight=".08997mm"/>
            <v:line id="_x0000_s2259" style="position:absolute" from="3,3" to="8659,3" strokeweight=".08997mm"/>
            <w10:anchorlock/>
          </v:group>
        </w:pict>
      </w:r>
    </w:p>
    <w:p w14:paraId="6AF3B849" w14:textId="77777777" w:rsidR="00DD5B13" w:rsidRDefault="00000000">
      <w:pPr>
        <w:tabs>
          <w:tab w:val="left" w:pos="1080"/>
          <w:tab w:val="left" w:pos="2162"/>
          <w:tab w:val="left" w:pos="3271"/>
          <w:tab w:val="left" w:pos="4381"/>
          <w:tab w:val="left" w:pos="5491"/>
          <w:tab w:val="left" w:pos="6600"/>
          <w:tab w:val="left" w:pos="7710"/>
          <w:tab w:val="left" w:pos="8492"/>
        </w:tabs>
        <w:ind w:right="69"/>
        <w:jc w:val="center"/>
        <w:rPr>
          <w:rFonts w:ascii="Arial MT" w:hAnsi="Arial MT"/>
          <w:sz w:val="12"/>
        </w:rPr>
      </w:pPr>
      <w:r>
        <w:rPr>
          <w:rFonts w:ascii="Arial MT" w:hAnsi="Arial MT"/>
          <w:w w:val="105"/>
          <w:sz w:val="12"/>
        </w:rPr>
        <w:t>0</w:t>
      </w:r>
      <w:r>
        <w:rPr>
          <w:rFonts w:ascii="Arial MT" w:hAnsi="Arial MT"/>
          <w:w w:val="105"/>
          <w:sz w:val="12"/>
        </w:rPr>
        <w:tab/>
        <w:t>50</w:t>
      </w:r>
      <w:r>
        <w:rPr>
          <w:rFonts w:ascii="Arial MT" w:hAnsi="Arial MT"/>
          <w:w w:val="105"/>
          <w:sz w:val="12"/>
        </w:rPr>
        <w:tab/>
        <w:t>100</w:t>
      </w:r>
      <w:r>
        <w:rPr>
          <w:rFonts w:ascii="Arial MT" w:hAnsi="Arial MT"/>
          <w:w w:val="105"/>
          <w:sz w:val="12"/>
        </w:rPr>
        <w:tab/>
        <w:t>150</w:t>
      </w:r>
      <w:r>
        <w:rPr>
          <w:rFonts w:ascii="Arial MT" w:hAnsi="Arial MT"/>
          <w:w w:val="105"/>
          <w:sz w:val="12"/>
        </w:rPr>
        <w:tab/>
        <w:t>200</w:t>
      </w:r>
      <w:r>
        <w:rPr>
          <w:rFonts w:ascii="Arial MT" w:hAnsi="Arial MT"/>
          <w:w w:val="105"/>
          <w:sz w:val="12"/>
        </w:rPr>
        <w:tab/>
        <w:t>250</w:t>
      </w:r>
      <w:r>
        <w:rPr>
          <w:rFonts w:ascii="Arial MT" w:hAnsi="Arial MT"/>
          <w:w w:val="105"/>
          <w:sz w:val="12"/>
        </w:rPr>
        <w:tab/>
        <w:t>300</w:t>
      </w:r>
      <w:r>
        <w:rPr>
          <w:rFonts w:ascii="Arial MT" w:hAnsi="Arial MT"/>
          <w:w w:val="105"/>
          <w:sz w:val="12"/>
        </w:rPr>
        <w:tab/>
        <w:t>350</w:t>
      </w:r>
      <w:r>
        <w:rPr>
          <w:rFonts w:ascii="Arial MT" w:hAnsi="Arial MT"/>
          <w:w w:val="105"/>
          <w:sz w:val="12"/>
        </w:rPr>
        <w:tab/>
        <w:t>m³/h</w:t>
      </w:r>
    </w:p>
    <w:p w14:paraId="22F1B864" w14:textId="630D536D" w:rsidR="00DD5B13" w:rsidRDefault="00000000">
      <w:pPr>
        <w:tabs>
          <w:tab w:val="left" w:pos="3776"/>
          <w:tab w:val="left" w:pos="8685"/>
        </w:tabs>
        <w:spacing w:before="84"/>
        <w:ind w:right="54"/>
        <w:jc w:val="center"/>
        <w:rPr>
          <w:rFonts w:ascii="Times New Roman" w:hAnsi="Times New Roman"/>
          <w:sz w:val="18"/>
        </w:rPr>
      </w:pPr>
      <w:r>
        <w:rPr>
          <w:b/>
          <w:w w:val="68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 w:rsidR="004A3497">
        <w:rPr>
          <w:b/>
          <w:w w:val="90"/>
          <w:sz w:val="18"/>
          <w:u w:val="single"/>
        </w:rPr>
        <w:t xml:space="preserve">Lưu lượng Q </w:t>
      </w:r>
      <w:r>
        <w:rPr>
          <w:rFonts w:ascii="Webdings" w:hAnsi="Webdings"/>
          <w:w w:val="90"/>
          <w:sz w:val="18"/>
          <w:u w:val="single"/>
        </w:rPr>
        <w:t></w:t>
      </w:r>
      <w:r>
        <w:rPr>
          <w:rFonts w:ascii="Times New Roman" w:hAnsi="Times New Roman"/>
          <w:sz w:val="18"/>
          <w:u w:val="single"/>
        </w:rPr>
        <w:tab/>
      </w:r>
    </w:p>
    <w:p w14:paraId="2E3B8F26" w14:textId="77777777" w:rsidR="00DD5B13" w:rsidRDefault="00DD5B13">
      <w:pPr>
        <w:pStyle w:val="BodyText"/>
        <w:rPr>
          <w:rFonts w:ascii="Times New Roman"/>
          <w:sz w:val="20"/>
        </w:rPr>
      </w:pPr>
    </w:p>
    <w:p w14:paraId="3DEF6ED6" w14:textId="77777777" w:rsidR="00DD5B13" w:rsidRDefault="00DD5B13">
      <w:pPr>
        <w:pStyle w:val="BodyText"/>
        <w:rPr>
          <w:rFonts w:ascii="Times New Roman"/>
          <w:sz w:val="20"/>
        </w:rPr>
      </w:pPr>
    </w:p>
    <w:p w14:paraId="257BCCE7" w14:textId="77777777" w:rsidR="00DD5B13" w:rsidRDefault="00DD5B13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68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80"/>
        <w:gridCol w:w="680"/>
        <w:gridCol w:w="283"/>
        <w:gridCol w:w="566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DD5B13" w14:paraId="0B6E4F85" w14:textId="77777777">
        <w:trPr>
          <w:trHeight w:val="263"/>
        </w:trPr>
        <w:tc>
          <w:tcPr>
            <w:tcW w:w="1417" w:type="dxa"/>
            <w:vMerge w:val="restart"/>
            <w:tcBorders>
              <w:left w:val="nil"/>
            </w:tcBorders>
          </w:tcPr>
          <w:p w14:paraId="1970867F" w14:textId="77777777" w:rsidR="00DD5B13" w:rsidRDefault="00000000">
            <w:pPr>
              <w:pStyle w:val="TableParagraph"/>
              <w:spacing w:before="19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  <w:p w14:paraId="0CE4820B" w14:textId="5C80B5BC" w:rsidR="00DD5B13" w:rsidRDefault="003C6E4D">
            <w:pPr>
              <w:pStyle w:val="TableParagraph"/>
              <w:spacing w:before="66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a pha</w:t>
            </w:r>
          </w:p>
        </w:tc>
        <w:tc>
          <w:tcPr>
            <w:tcW w:w="1360" w:type="dxa"/>
            <w:gridSpan w:val="2"/>
            <w:tcBorders>
              <w:bottom w:val="nil"/>
            </w:tcBorders>
          </w:tcPr>
          <w:p w14:paraId="355D938C" w14:textId="77777777" w:rsidR="00DD5B13" w:rsidRDefault="00000000">
            <w:pPr>
              <w:pStyle w:val="TableParagraph"/>
              <w:spacing w:before="19"/>
              <w:ind w:left="195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POWER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(P2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61F23A7F" w14:textId="77777777" w:rsidR="00DD5B13" w:rsidRDefault="00000000">
            <w:pPr>
              <w:pStyle w:val="TableParagraph"/>
              <w:spacing w:before="161"/>
              <w:ind w:left="73"/>
              <w:rPr>
                <w:b/>
                <w:sz w:val="18"/>
              </w:rPr>
            </w:pPr>
            <w:r>
              <w:rPr>
                <w:b/>
                <w:w w:val="93"/>
                <w:sz w:val="18"/>
              </w:rPr>
              <w:t>Q</w:t>
            </w:r>
          </w:p>
        </w:tc>
        <w:tc>
          <w:tcPr>
            <w:tcW w:w="566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24BB15C5" w14:textId="77777777" w:rsidR="00DD5B13" w:rsidRDefault="00000000">
            <w:pPr>
              <w:pStyle w:val="TableParagraph"/>
              <w:spacing w:before="45"/>
              <w:ind w:left="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m³/h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83EF52B" w14:textId="77777777" w:rsidR="00DD5B13" w:rsidRDefault="00000000">
            <w:pPr>
              <w:pStyle w:val="TableParagraph"/>
              <w:spacing w:before="41"/>
              <w:ind w:left="168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503ADA" w14:textId="77777777" w:rsidR="00DD5B13" w:rsidRDefault="00000000">
            <w:pPr>
              <w:pStyle w:val="TableParagraph"/>
              <w:spacing w:before="41"/>
              <w:ind w:left="168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6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AEE9AEE" w14:textId="77777777" w:rsidR="00DD5B13" w:rsidRDefault="00000000">
            <w:pPr>
              <w:pStyle w:val="TableParagraph"/>
              <w:spacing w:before="41"/>
              <w:ind w:left="167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EBA7F37" w14:textId="77777777" w:rsidR="00DD5B13" w:rsidRDefault="00000000">
            <w:pPr>
              <w:pStyle w:val="TableParagraph"/>
              <w:spacing w:before="41"/>
              <w:ind w:left="168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3AF4A42" w14:textId="77777777" w:rsidR="00DD5B13" w:rsidRDefault="00000000">
            <w:pPr>
              <w:pStyle w:val="TableParagraph"/>
              <w:spacing w:before="41"/>
              <w:ind w:left="169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C08164" w14:textId="77777777" w:rsidR="00DD5B13" w:rsidRDefault="00000000">
            <w:pPr>
              <w:pStyle w:val="TableParagraph"/>
              <w:spacing w:before="41"/>
              <w:ind w:left="170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30DB1A" w14:textId="77777777" w:rsidR="00DD5B13" w:rsidRDefault="00000000">
            <w:pPr>
              <w:pStyle w:val="TableParagraph"/>
              <w:spacing w:before="41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0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752655D" w14:textId="77777777" w:rsidR="00DD5B13" w:rsidRDefault="00000000">
            <w:pPr>
              <w:pStyle w:val="TableParagraph"/>
              <w:spacing w:before="41"/>
              <w:ind w:left="170" w:right="15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9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6F07705B" w14:textId="77777777" w:rsidR="00DD5B13" w:rsidRDefault="00000000">
            <w:pPr>
              <w:pStyle w:val="TableParagraph"/>
              <w:spacing w:before="41"/>
              <w:ind w:right="25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5</w:t>
            </w:r>
          </w:p>
        </w:tc>
      </w:tr>
      <w:tr w:rsidR="00DD5B13" w14:paraId="1FE6E0C8" w14:textId="77777777">
        <w:trPr>
          <w:trHeight w:val="263"/>
        </w:trPr>
        <w:tc>
          <w:tcPr>
            <w:tcW w:w="1417" w:type="dxa"/>
            <w:vMerge/>
            <w:tcBorders>
              <w:top w:val="nil"/>
              <w:left w:val="nil"/>
            </w:tcBorders>
          </w:tcPr>
          <w:p w14:paraId="21ED498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right w:val="single" w:sz="2" w:space="0" w:color="9C9E9F"/>
            </w:tcBorders>
          </w:tcPr>
          <w:p w14:paraId="272B94D2" w14:textId="77777777" w:rsidR="00DD5B13" w:rsidRDefault="00000000">
            <w:pPr>
              <w:pStyle w:val="TableParagraph"/>
              <w:spacing w:before="19"/>
              <w:ind w:left="14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680" w:type="dxa"/>
            <w:tcBorders>
              <w:top w:val="nil"/>
              <w:left w:val="single" w:sz="2" w:space="0" w:color="9C9E9F"/>
            </w:tcBorders>
          </w:tcPr>
          <w:p w14:paraId="4DF8F3A9" w14:textId="77777777" w:rsidR="00DD5B13" w:rsidRDefault="00000000">
            <w:pPr>
              <w:pStyle w:val="TableParagraph"/>
              <w:spacing w:before="19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HP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62A87D2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74D60413" w14:textId="77777777" w:rsidR="00DD5B13" w:rsidRDefault="00000000">
            <w:pPr>
              <w:pStyle w:val="TableParagraph"/>
              <w:spacing w:before="37"/>
              <w:ind w:left="1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l/min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16754F9" w14:textId="77777777" w:rsidR="00DD5B13" w:rsidRDefault="00000000">
            <w:pPr>
              <w:pStyle w:val="TableParagraph"/>
              <w:spacing w:before="31"/>
              <w:ind w:left="165" w:right="16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433A8E8" w14:textId="77777777" w:rsidR="00DD5B13" w:rsidRDefault="00000000">
            <w:pPr>
              <w:pStyle w:val="TableParagraph"/>
              <w:spacing w:before="31"/>
              <w:ind w:left="166" w:right="16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CE37498" w14:textId="77777777" w:rsidR="00DD5B13" w:rsidRDefault="00000000">
            <w:pPr>
              <w:pStyle w:val="TableParagraph"/>
              <w:spacing w:before="31"/>
              <w:ind w:left="167" w:right="16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CFCBA6B" w14:textId="77777777" w:rsidR="00DD5B13" w:rsidRDefault="00000000">
            <w:pPr>
              <w:pStyle w:val="TableParagraph"/>
              <w:spacing w:before="31"/>
              <w:ind w:left="170" w:right="15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688747D" w14:textId="77777777" w:rsidR="00DD5B13" w:rsidRDefault="00000000">
            <w:pPr>
              <w:pStyle w:val="TableParagraph"/>
              <w:spacing w:before="31"/>
              <w:ind w:left="169" w:right="16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5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BE99C2E" w14:textId="77777777" w:rsidR="00DD5B13" w:rsidRDefault="00000000">
            <w:pPr>
              <w:pStyle w:val="TableParagraph"/>
              <w:spacing w:before="31"/>
              <w:ind w:left="170" w:right="15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C19501A" w14:textId="77777777" w:rsidR="00DD5B13" w:rsidRDefault="00000000">
            <w:pPr>
              <w:pStyle w:val="TableParagraph"/>
              <w:spacing w:before="31"/>
              <w:ind w:left="170" w:right="15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0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222C28D" w14:textId="77777777" w:rsidR="00DD5B13" w:rsidRDefault="00000000">
            <w:pPr>
              <w:pStyle w:val="TableParagraph"/>
              <w:spacing w:before="31"/>
              <w:ind w:left="170" w:right="15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15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5A8E4B2D" w14:textId="77777777" w:rsidR="00DD5B13" w:rsidRDefault="00000000">
            <w:pPr>
              <w:pStyle w:val="TableParagraph"/>
              <w:spacing w:before="31"/>
              <w:ind w:right="199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750</w:t>
            </w:r>
          </w:p>
        </w:tc>
      </w:tr>
      <w:tr w:rsidR="00DD5B13" w14:paraId="7C99CD73" w14:textId="77777777">
        <w:trPr>
          <w:trHeight w:val="376"/>
        </w:trPr>
        <w:tc>
          <w:tcPr>
            <w:tcW w:w="1417" w:type="dxa"/>
            <w:tcBorders>
              <w:left w:val="nil"/>
              <w:bottom w:val="single" w:sz="2" w:space="0" w:color="9C9E9F"/>
            </w:tcBorders>
            <w:shd w:val="clear" w:color="auto" w:fill="DDE7EB"/>
          </w:tcPr>
          <w:p w14:paraId="774A0D8D" w14:textId="77777777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100/250B</w:t>
            </w:r>
          </w:p>
        </w:tc>
        <w:tc>
          <w:tcPr>
            <w:tcW w:w="680" w:type="dxa"/>
            <w:tcBorders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EF6E390" w14:textId="77777777" w:rsidR="00DD5B13" w:rsidRDefault="00000000">
            <w:pPr>
              <w:pStyle w:val="TableParagraph"/>
              <w:spacing w:before="87"/>
              <w:ind w:left="140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55</w:t>
            </w:r>
          </w:p>
        </w:tc>
        <w:tc>
          <w:tcPr>
            <w:tcW w:w="680" w:type="dxa"/>
            <w:tcBorders>
              <w:left w:val="single" w:sz="2" w:space="0" w:color="9C9E9F"/>
              <w:bottom w:val="single" w:sz="2" w:space="0" w:color="9C9E9F"/>
            </w:tcBorders>
            <w:shd w:val="clear" w:color="auto" w:fill="DDE7EB"/>
          </w:tcPr>
          <w:p w14:paraId="10850992" w14:textId="77777777" w:rsidR="00DD5B13" w:rsidRDefault="00000000">
            <w:pPr>
              <w:pStyle w:val="TableParagraph"/>
              <w:spacing w:before="87"/>
              <w:ind w:left="248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75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2" w:space="0" w:color="9C9E9F"/>
            </w:tcBorders>
          </w:tcPr>
          <w:p w14:paraId="5ACCDC10" w14:textId="77777777" w:rsidR="00DD5B13" w:rsidRDefault="00DD5B13">
            <w:pPr>
              <w:pStyle w:val="TableParagraph"/>
              <w:rPr>
                <w:rFonts w:ascii="Times New Roman"/>
                <w:sz w:val="24"/>
              </w:rPr>
            </w:pPr>
          </w:p>
          <w:p w14:paraId="00232A3B" w14:textId="77777777" w:rsidR="00DD5B13" w:rsidRDefault="00000000">
            <w:pPr>
              <w:pStyle w:val="TableParagraph"/>
              <w:ind w:left="75"/>
              <w:rPr>
                <w:rFonts w:ascii="Trebuchet MS"/>
                <w:sz w:val="16"/>
              </w:rPr>
            </w:pPr>
            <w:r>
              <w:rPr>
                <w:b/>
                <w:w w:val="95"/>
                <w:sz w:val="18"/>
              </w:rPr>
              <w:t>H</w:t>
            </w:r>
            <w:r>
              <w:rPr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metres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017D9CC" w14:textId="77777777" w:rsidR="00DD5B13" w:rsidRDefault="00000000">
            <w:pPr>
              <w:pStyle w:val="TableParagraph"/>
              <w:spacing w:before="98"/>
              <w:ind w:left="161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5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0E0B4214" w14:textId="77777777" w:rsidR="00DD5B13" w:rsidRDefault="00000000">
            <w:pPr>
              <w:pStyle w:val="TableParagraph"/>
              <w:spacing w:before="98"/>
              <w:ind w:left="162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5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60F2A865" w14:textId="77777777" w:rsidR="00DD5B13" w:rsidRDefault="00000000">
            <w:pPr>
              <w:pStyle w:val="TableParagraph"/>
              <w:spacing w:before="98"/>
              <w:ind w:left="166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3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8330E32" w14:textId="77777777" w:rsidR="00DD5B13" w:rsidRDefault="00000000">
            <w:pPr>
              <w:pStyle w:val="TableParagraph"/>
              <w:spacing w:before="98"/>
              <w:ind w:left="164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1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9B47665" w14:textId="77777777" w:rsidR="00DD5B13" w:rsidRDefault="00000000">
            <w:pPr>
              <w:pStyle w:val="TableParagraph"/>
              <w:spacing w:before="98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8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5B2EDF8D" w14:textId="77777777" w:rsidR="00DD5B13" w:rsidRDefault="00000000">
            <w:pPr>
              <w:pStyle w:val="TableParagraph"/>
              <w:spacing w:before="98"/>
              <w:ind w:left="170" w:right="15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4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3042FC6A" w14:textId="77777777" w:rsidR="00DD5B13" w:rsidRDefault="00000000">
            <w:pPr>
              <w:pStyle w:val="TableParagraph"/>
              <w:spacing w:before="98"/>
              <w:ind w:left="170" w:right="15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50.5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  <w:shd w:val="clear" w:color="auto" w:fill="DDE7EB"/>
          </w:tcPr>
          <w:p w14:paraId="14DA4055" w14:textId="77777777" w:rsidR="00DD5B13" w:rsidRDefault="00000000">
            <w:pPr>
              <w:pStyle w:val="TableParagraph"/>
              <w:spacing w:before="98"/>
              <w:ind w:left="170" w:right="15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</w:t>
            </w:r>
          </w:p>
        </w:tc>
        <w:tc>
          <w:tcPr>
            <w:tcW w:w="768" w:type="dxa"/>
            <w:tcBorders>
              <w:left w:val="single" w:sz="2" w:space="0" w:color="9C9E9F"/>
              <w:bottom w:val="single" w:sz="2" w:space="0" w:color="9C9E9F"/>
              <w:right w:val="nil"/>
            </w:tcBorders>
            <w:shd w:val="clear" w:color="auto" w:fill="DDE7EB"/>
          </w:tcPr>
          <w:p w14:paraId="13E2BDD8" w14:textId="77777777" w:rsidR="00DD5B13" w:rsidRDefault="00DD5B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B13" w14:paraId="1F26A4F0" w14:textId="77777777">
        <w:trPr>
          <w:trHeight w:val="376"/>
        </w:trPr>
        <w:tc>
          <w:tcPr>
            <w:tcW w:w="1417" w:type="dxa"/>
            <w:tcBorders>
              <w:top w:val="single" w:sz="2" w:space="0" w:color="9C9E9F"/>
              <w:left w:val="nil"/>
            </w:tcBorders>
          </w:tcPr>
          <w:p w14:paraId="336BA7A5" w14:textId="39533BD5" w:rsidR="00DD5B13" w:rsidRDefault="00000000">
            <w:pPr>
              <w:pStyle w:val="TableParagraph"/>
              <w:spacing w:before="76"/>
              <w:ind w:left="56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F</w:t>
            </w:r>
            <w:r>
              <w:rPr>
                <w:b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spacing w:val="-1"/>
                <w:w w:val="85"/>
                <w:sz w:val="18"/>
              </w:rPr>
              <w:t>100/250A</w:t>
            </w:r>
          </w:p>
        </w:tc>
        <w:tc>
          <w:tcPr>
            <w:tcW w:w="680" w:type="dxa"/>
            <w:tcBorders>
              <w:top w:val="single" w:sz="2" w:space="0" w:color="9C9E9F"/>
              <w:right w:val="single" w:sz="2" w:space="0" w:color="9C9E9F"/>
            </w:tcBorders>
          </w:tcPr>
          <w:p w14:paraId="440B29F3" w14:textId="77777777" w:rsidR="00DD5B13" w:rsidRDefault="00000000">
            <w:pPr>
              <w:pStyle w:val="TableParagraph"/>
              <w:spacing w:before="87"/>
              <w:ind w:left="140" w:right="149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75</w:t>
            </w:r>
          </w:p>
        </w:tc>
        <w:tc>
          <w:tcPr>
            <w:tcW w:w="680" w:type="dxa"/>
            <w:tcBorders>
              <w:top w:val="single" w:sz="2" w:space="0" w:color="9C9E9F"/>
              <w:left w:val="single" w:sz="2" w:space="0" w:color="9C9E9F"/>
            </w:tcBorders>
          </w:tcPr>
          <w:p w14:paraId="7B553447" w14:textId="77777777" w:rsidR="00DD5B13" w:rsidRDefault="00000000">
            <w:pPr>
              <w:pStyle w:val="TableParagraph"/>
              <w:spacing w:before="87"/>
              <w:ind w:left="201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100</w:t>
            </w:r>
          </w:p>
        </w:tc>
        <w:tc>
          <w:tcPr>
            <w:tcW w:w="849" w:type="dxa"/>
            <w:gridSpan w:val="2"/>
            <w:vMerge/>
            <w:tcBorders>
              <w:top w:val="nil"/>
              <w:right w:val="single" w:sz="2" w:space="0" w:color="9C9E9F"/>
            </w:tcBorders>
          </w:tcPr>
          <w:p w14:paraId="0EC3824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D6A9D35" w14:textId="77777777" w:rsidR="00DD5B13" w:rsidRDefault="00000000">
            <w:pPr>
              <w:pStyle w:val="TableParagraph"/>
              <w:spacing w:before="98"/>
              <w:ind w:left="165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9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E1E0744" w14:textId="77777777" w:rsidR="00DD5B13" w:rsidRDefault="00000000">
            <w:pPr>
              <w:pStyle w:val="TableParagraph"/>
              <w:spacing w:before="98"/>
              <w:ind w:left="166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9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109B636" w14:textId="77777777" w:rsidR="00DD5B13" w:rsidRDefault="00000000">
            <w:pPr>
              <w:pStyle w:val="TableParagraph"/>
              <w:spacing w:before="98"/>
              <w:ind w:left="25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7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CA00EDB" w14:textId="77777777" w:rsidR="00DD5B13" w:rsidRDefault="00000000">
            <w:pPr>
              <w:pStyle w:val="TableParagraph"/>
              <w:spacing w:before="98"/>
              <w:ind w:left="170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6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366CE36" w14:textId="77777777" w:rsidR="00DD5B13" w:rsidRDefault="00000000">
            <w:pPr>
              <w:pStyle w:val="TableParagraph"/>
              <w:spacing w:before="98"/>
              <w:ind w:left="169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83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A01C19E" w14:textId="77777777" w:rsidR="00DD5B13" w:rsidRDefault="00000000">
            <w:pPr>
              <w:pStyle w:val="TableParagraph"/>
              <w:spacing w:before="98"/>
              <w:ind w:left="169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0.5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06D6F44" w14:textId="77777777" w:rsidR="00DD5B13" w:rsidRDefault="00000000">
            <w:pPr>
              <w:pStyle w:val="TableParagraph"/>
              <w:spacing w:before="98"/>
              <w:ind w:left="168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0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1524545" w14:textId="77777777" w:rsidR="00DD5B13" w:rsidRDefault="00000000">
            <w:pPr>
              <w:pStyle w:val="TableParagraph"/>
              <w:spacing w:before="98"/>
              <w:ind w:left="170" w:right="15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8</w:t>
            </w:r>
          </w:p>
        </w:tc>
        <w:tc>
          <w:tcPr>
            <w:tcW w:w="768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4C381912" w14:textId="77777777" w:rsidR="00DD5B13" w:rsidRDefault="00000000">
            <w:pPr>
              <w:pStyle w:val="TableParagraph"/>
              <w:spacing w:before="98"/>
              <w:ind w:right="293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8</w:t>
            </w:r>
          </w:p>
        </w:tc>
      </w:tr>
    </w:tbl>
    <w:p w14:paraId="28924ACE" w14:textId="14BDC83C" w:rsidR="00DD5B13" w:rsidRDefault="00D25BAD">
      <w:pPr>
        <w:pStyle w:val="BodyText"/>
        <w:tabs>
          <w:tab w:val="left" w:pos="6694"/>
        </w:tabs>
        <w:spacing w:before="78"/>
        <w:ind w:left="680"/>
      </w:pPr>
      <w:r w:rsidRPr="00D25BAD">
        <w:rPr>
          <w:rFonts w:ascii="Tahoma"/>
          <w:b/>
          <w:w w:val="95"/>
        </w:rPr>
        <w:t>Q</w:t>
      </w:r>
      <w:r w:rsidRPr="004A3497">
        <w:rPr>
          <w:rFonts w:ascii="Tahoma"/>
          <w:bCs/>
          <w:spacing w:val="-8"/>
          <w:w w:val="95"/>
        </w:rPr>
        <w:t xml:space="preserve"> </w:t>
      </w:r>
      <w:r w:rsidRPr="004A3497">
        <w:rPr>
          <w:bCs/>
          <w:w w:val="95"/>
        </w:rPr>
        <w:t>=L</w:t>
      </w:r>
      <w:r w:rsidRPr="004A3497">
        <w:rPr>
          <w:rFonts w:ascii="Calibri" w:hAnsi="Calibri" w:cs="Calibri"/>
          <w:bCs/>
          <w:w w:val="95"/>
        </w:rPr>
        <w:t>ư</w:t>
      </w:r>
      <w:r w:rsidRPr="004A3497">
        <w:rPr>
          <w:bCs/>
          <w:w w:val="95"/>
        </w:rPr>
        <w:t xml:space="preserve">u </w:t>
      </w:r>
      <w:r>
        <w:rPr>
          <w:bCs/>
          <w:w w:val="95"/>
        </w:rPr>
        <w:t>l</w:t>
      </w:r>
      <w:r>
        <w:rPr>
          <w:rFonts w:ascii="Calibri" w:hAnsi="Calibri" w:cs="Calibri"/>
          <w:bCs/>
          <w:w w:val="95"/>
        </w:rPr>
        <w:t>ươ</w:t>
      </w:r>
      <w:r>
        <w:rPr>
          <w:bCs/>
          <w:w w:val="95"/>
        </w:rPr>
        <w:t xml:space="preserve">̣ng </w:t>
      </w:r>
      <w:r w:rsidRPr="00D25BAD">
        <w:rPr>
          <w:b/>
          <w:w w:val="95"/>
        </w:rPr>
        <w:t>H</w:t>
      </w:r>
      <w:r w:rsidRPr="004A3497">
        <w:rPr>
          <w:rFonts w:ascii="Tahoma"/>
          <w:bCs/>
          <w:w w:val="95"/>
        </w:rPr>
        <w:t xml:space="preserve"> = T</w:t>
      </w:r>
      <w:r w:rsidRPr="004A3497">
        <w:rPr>
          <w:rFonts w:ascii="Tahoma"/>
          <w:bCs/>
          <w:w w:val="95"/>
        </w:rPr>
        <w:t>ổ</w:t>
      </w:r>
      <w:r w:rsidRPr="004A3497">
        <w:rPr>
          <w:rFonts w:ascii="Tahoma"/>
          <w:bCs/>
          <w:w w:val="95"/>
        </w:rPr>
        <w:t xml:space="preserve">ng áp </w:t>
      </w:r>
      <w:r w:rsidRPr="00D25BAD">
        <w:rPr>
          <w:rFonts w:ascii="Tahoma"/>
          <w:b/>
          <w:w w:val="95"/>
        </w:rPr>
        <w:t>HS</w:t>
      </w:r>
      <w:r w:rsidRPr="004A3497">
        <w:rPr>
          <w:rFonts w:ascii="Tahoma"/>
          <w:bCs/>
          <w:w w:val="95"/>
        </w:rPr>
        <w:t xml:space="preserve"> = </w:t>
      </w:r>
      <w:r>
        <w:rPr>
          <w:rFonts w:ascii="Tahoma"/>
          <w:bCs/>
          <w:w w:val="95"/>
        </w:rPr>
        <w:t>Chi</w:t>
      </w:r>
      <w:r>
        <w:rPr>
          <w:rFonts w:ascii="Tahoma"/>
          <w:bCs/>
          <w:w w:val="95"/>
        </w:rPr>
        <w:t>ề</w:t>
      </w:r>
      <w:r>
        <w:rPr>
          <w:rFonts w:ascii="Tahoma"/>
          <w:bCs/>
          <w:w w:val="95"/>
        </w:rPr>
        <w:t>u s</w:t>
      </w:r>
      <w:r>
        <w:rPr>
          <w:rFonts w:ascii="Tahoma"/>
          <w:bCs/>
          <w:w w:val="95"/>
        </w:rPr>
        <w:t>â</w:t>
      </w:r>
      <w:r>
        <w:rPr>
          <w:rFonts w:ascii="Tahoma"/>
          <w:bCs/>
          <w:w w:val="95"/>
        </w:rPr>
        <w:t>u hút</w:t>
      </w:r>
      <w:r w:rsidR="00000000">
        <w:rPr>
          <w:w w:val="95"/>
        </w:rPr>
        <w:tab/>
      </w:r>
      <w:r w:rsidR="00000000">
        <w:rPr>
          <w:w w:val="90"/>
        </w:rPr>
        <w:t>Toler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of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haracteristic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urves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complianc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with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EN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ISO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9906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Grade</w:t>
      </w:r>
      <w:r w:rsidR="00000000">
        <w:rPr>
          <w:spacing w:val="8"/>
          <w:w w:val="90"/>
        </w:rPr>
        <w:t xml:space="preserve"> </w:t>
      </w:r>
      <w:r w:rsidR="00000000">
        <w:rPr>
          <w:w w:val="90"/>
        </w:rPr>
        <w:t>3B.</w:t>
      </w:r>
    </w:p>
    <w:p w14:paraId="0F4C7C7B" w14:textId="77777777" w:rsidR="00DD5B13" w:rsidRDefault="00DD5B13">
      <w:pPr>
        <w:sectPr w:rsidR="00DD5B13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14:paraId="166605C5" w14:textId="0F5A5D37" w:rsidR="00DD5B13" w:rsidRPr="00697768" w:rsidRDefault="00000000" w:rsidP="00697768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  <w:t>F</w:t>
      </w:r>
      <w:r>
        <w:rPr>
          <w:color w:val="003477"/>
          <w:u w:val="thick" w:color="003477"/>
        </w:rPr>
        <w:tab/>
      </w:r>
    </w:p>
    <w:p w14:paraId="4F02CA18" w14:textId="77777777" w:rsidR="00697768" w:rsidRDefault="00697768" w:rsidP="00697768">
      <w:pPr>
        <w:pStyle w:val="Heading2"/>
        <w:tabs>
          <w:tab w:val="left" w:pos="2947"/>
        </w:tabs>
        <w:ind w:left="0"/>
        <w:rPr>
          <w:color w:val="003477"/>
          <w:w w:val="90"/>
        </w:rPr>
      </w:pPr>
    </w:p>
    <w:p w14:paraId="62F82743" w14:textId="5EC53804" w:rsidR="00DD5B13" w:rsidRDefault="00000000">
      <w:pPr>
        <w:pStyle w:val="Heading2"/>
        <w:tabs>
          <w:tab w:val="left" w:pos="2947"/>
        </w:tabs>
        <w:ind w:left="747"/>
      </w:pPr>
      <w:r>
        <w:rPr>
          <w:color w:val="003477"/>
          <w:w w:val="90"/>
        </w:rPr>
        <w:t>POS.</w:t>
      </w:r>
      <w:r>
        <w:rPr>
          <w:color w:val="003477"/>
          <w:spacing w:val="36"/>
          <w:w w:val="90"/>
        </w:rPr>
        <w:t xml:space="preserve"> </w:t>
      </w:r>
      <w:r w:rsidR="004C5241">
        <w:rPr>
          <w:color w:val="003477"/>
          <w:w w:val="90"/>
        </w:rPr>
        <w:t>THÀNH PHẦN</w:t>
      </w:r>
      <w:r>
        <w:rPr>
          <w:color w:val="003477"/>
          <w:w w:val="90"/>
        </w:rPr>
        <w:tab/>
      </w:r>
      <w:r w:rsidR="004C5241">
        <w:rPr>
          <w:color w:val="003477"/>
          <w:w w:val="85"/>
        </w:rPr>
        <w:t>ĐẶC ĐIỂM</w:t>
      </w:r>
    </w:p>
    <w:p w14:paraId="6507273B" w14:textId="10AD197A" w:rsidR="00DD5B13" w:rsidRPr="00496E13" w:rsidRDefault="00000000">
      <w:pPr>
        <w:pStyle w:val="Heading4"/>
        <w:tabs>
          <w:tab w:val="left" w:pos="1303"/>
          <w:tab w:val="left" w:pos="2976"/>
        </w:tabs>
        <w:spacing w:before="141"/>
        <w:ind w:left="942"/>
        <w:rPr>
          <w:rFonts w:ascii="Arial" w:hAnsi="Arial" w:cs="Arial"/>
        </w:rPr>
      </w:pPr>
      <w:r w:rsidRPr="004C5241">
        <w:rPr>
          <w:rFonts w:ascii="Arial" w:hAnsi="Arial" w:cs="Arial"/>
          <w:noProof/>
        </w:rPr>
        <w:drawing>
          <wp:anchor distT="0" distB="0" distL="0" distR="0" simplePos="0" relativeHeight="251438592" behindDoc="0" locked="0" layoutInCell="1" allowOverlap="1" wp14:anchorId="085944E4" wp14:editId="55BE2437">
            <wp:simplePos x="0" y="0"/>
            <wp:positionH relativeFrom="page">
              <wp:posOffset>431999</wp:posOffset>
            </wp:positionH>
            <wp:positionV relativeFrom="paragraph">
              <wp:posOffset>255814</wp:posOffset>
            </wp:positionV>
            <wp:extent cx="6629042" cy="12573"/>
            <wp:effectExtent l="0" t="0" r="0" b="0"/>
            <wp:wrapTopAndBottom/>
            <wp:docPr id="6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5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42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241">
        <w:rPr>
          <w:rFonts w:ascii="Arial" w:hAnsi="Arial" w:cs="Arial"/>
          <w:b/>
        </w:rPr>
        <w:t>1</w:t>
      </w:r>
      <w:r w:rsidRPr="004C5241">
        <w:rPr>
          <w:rFonts w:ascii="Arial" w:hAnsi="Arial" w:cs="Arial"/>
          <w:b/>
        </w:rPr>
        <w:tab/>
      </w:r>
      <w:r w:rsidR="004C5241" w:rsidRPr="00496E13">
        <w:rPr>
          <w:rFonts w:ascii="Arial" w:hAnsi="Arial" w:cs="Arial"/>
          <w:b/>
          <w:w w:val="90"/>
        </w:rPr>
        <w:t>THÂN BƠM</w:t>
      </w:r>
      <w:r w:rsidRPr="00496E13">
        <w:rPr>
          <w:rFonts w:ascii="Arial" w:hAnsi="Arial" w:cs="Arial"/>
          <w:b/>
          <w:w w:val="90"/>
        </w:rPr>
        <w:tab/>
      </w:r>
      <w:r w:rsidR="00E66F34" w:rsidRPr="00496E13">
        <w:rPr>
          <w:rFonts w:ascii="Arial" w:hAnsi="Arial" w:cs="Arial"/>
          <w:w w:val="95"/>
        </w:rPr>
        <w:t>G</w:t>
      </w:r>
      <w:r w:rsidR="00C7184F" w:rsidRPr="00496E13">
        <w:rPr>
          <w:rFonts w:ascii="Arial" w:hAnsi="Arial" w:cs="Arial"/>
          <w:w w:val="95"/>
        </w:rPr>
        <w:t>ang hoàn chỉnh với mặt bích</w:t>
      </w:r>
      <w:r w:rsidR="00E66F34" w:rsidRPr="00496E13">
        <w:rPr>
          <w:rFonts w:ascii="Arial" w:hAnsi="Arial" w:cs="Arial"/>
          <w:w w:val="95"/>
        </w:rPr>
        <w:t xml:space="preserve"> và cổng phân phối</w:t>
      </w:r>
    </w:p>
    <w:p w14:paraId="5E78DFDE" w14:textId="0EA809EB" w:rsidR="00DD5B13" w:rsidRPr="00496E13" w:rsidRDefault="00000000">
      <w:pPr>
        <w:tabs>
          <w:tab w:val="left" w:pos="1303"/>
          <w:tab w:val="left" w:pos="2976"/>
        </w:tabs>
        <w:spacing w:after="15"/>
        <w:ind w:left="894"/>
        <w:rPr>
          <w:rFonts w:ascii="Arial" w:hAnsi="Arial" w:cs="Arial"/>
          <w:sz w:val="18"/>
        </w:rPr>
      </w:pPr>
      <w:r w:rsidRPr="00496E13">
        <w:rPr>
          <w:rFonts w:ascii="Arial" w:hAnsi="Arial" w:cs="Arial"/>
          <w:b/>
          <w:sz w:val="18"/>
        </w:rPr>
        <w:t>2a</w:t>
      </w:r>
      <w:r w:rsidRPr="00496E13">
        <w:rPr>
          <w:rFonts w:ascii="Arial" w:hAnsi="Arial" w:cs="Arial"/>
          <w:b/>
          <w:sz w:val="18"/>
        </w:rPr>
        <w:tab/>
      </w:r>
      <w:r w:rsidR="000F7E0C">
        <w:rPr>
          <w:rFonts w:ascii="Arial" w:hAnsi="Arial" w:cs="Arial"/>
          <w:b/>
          <w:spacing w:val="-1"/>
          <w:w w:val="90"/>
          <w:sz w:val="18"/>
        </w:rPr>
        <w:t>TẤM THÂN</w:t>
      </w:r>
      <w:r w:rsidRPr="00496E13">
        <w:rPr>
          <w:rFonts w:ascii="Arial" w:hAnsi="Arial" w:cs="Arial"/>
          <w:b/>
          <w:spacing w:val="-1"/>
          <w:w w:val="90"/>
          <w:sz w:val="18"/>
        </w:rPr>
        <w:tab/>
      </w:r>
      <w:r w:rsidR="00E66F34" w:rsidRPr="00496E13">
        <w:rPr>
          <w:rFonts w:ascii="Arial" w:hAnsi="Arial" w:cs="Arial"/>
          <w:spacing w:val="-2"/>
          <w:w w:val="90"/>
          <w:sz w:val="18"/>
        </w:rPr>
        <w:t>Gang đối với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32/16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32/200,</w:t>
      </w:r>
      <w:r w:rsidRPr="00496E13">
        <w:rPr>
          <w:rFonts w:ascii="Arial" w:hAnsi="Arial" w:cs="Arial"/>
          <w:spacing w:val="-12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40/125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40/16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40/200,</w:t>
      </w:r>
      <w:r w:rsidRPr="00496E13">
        <w:rPr>
          <w:rFonts w:ascii="Arial" w:hAnsi="Arial" w:cs="Arial"/>
          <w:spacing w:val="-12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50/125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1"/>
          <w:w w:val="90"/>
          <w:sz w:val="18"/>
        </w:rPr>
        <w:t>F50/16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1"/>
          <w:w w:val="90"/>
          <w:sz w:val="18"/>
        </w:rPr>
        <w:t>F65/125</w:t>
      </w:r>
    </w:p>
    <w:p w14:paraId="5E3134E4" w14:textId="77777777" w:rsidR="00DD5B13" w:rsidRPr="00496E13" w:rsidRDefault="00000000">
      <w:pPr>
        <w:pStyle w:val="BodyText"/>
        <w:spacing w:line="20" w:lineRule="exact"/>
        <w:ind w:left="680"/>
        <w:rPr>
          <w:rFonts w:ascii="Arial" w:hAnsi="Arial" w:cs="Arial"/>
          <w:sz w:val="2"/>
        </w:rPr>
      </w:pPr>
      <w:r w:rsidRPr="00496E13">
        <w:rPr>
          <w:rFonts w:ascii="Arial" w:hAnsi="Arial" w:cs="Arial"/>
          <w:noProof/>
          <w:sz w:val="2"/>
        </w:rPr>
        <w:drawing>
          <wp:inline distT="0" distB="0" distL="0" distR="0" wp14:anchorId="246888F6" wp14:editId="595B1A7C">
            <wp:extent cx="6629042" cy="12573"/>
            <wp:effectExtent l="0" t="0" r="0" b="0"/>
            <wp:docPr id="7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5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42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897" w14:textId="3ED4D319" w:rsidR="00DD5B13" w:rsidRPr="00496E13" w:rsidRDefault="00000000">
      <w:pPr>
        <w:pStyle w:val="Heading4"/>
        <w:tabs>
          <w:tab w:val="left" w:pos="1303"/>
          <w:tab w:val="left" w:pos="2976"/>
        </w:tabs>
        <w:spacing w:before="1"/>
        <w:ind w:left="887"/>
        <w:rPr>
          <w:rFonts w:ascii="Arial" w:hAnsi="Arial" w:cs="Arial"/>
        </w:rPr>
      </w:pPr>
      <w:r w:rsidRPr="00496E13">
        <w:rPr>
          <w:rFonts w:ascii="Arial" w:hAnsi="Arial" w:cs="Arial"/>
          <w:b/>
        </w:rPr>
        <w:t>2b</w:t>
      </w:r>
      <w:r w:rsidRPr="00496E13">
        <w:rPr>
          <w:rFonts w:ascii="Arial" w:hAnsi="Arial" w:cs="Arial"/>
          <w:b/>
        </w:rPr>
        <w:tab/>
      </w:r>
      <w:r w:rsidR="00C7184F" w:rsidRPr="00496E13">
        <w:rPr>
          <w:rFonts w:ascii="Arial" w:hAnsi="Arial" w:cs="Arial"/>
          <w:b/>
          <w:w w:val="85"/>
        </w:rPr>
        <w:t>KHUNG ĐỘNG CƠ</w:t>
      </w:r>
      <w:r w:rsidRPr="00496E13">
        <w:rPr>
          <w:rFonts w:ascii="Arial" w:hAnsi="Arial" w:cs="Arial"/>
          <w:b/>
          <w:w w:val="85"/>
        </w:rPr>
        <w:tab/>
      </w:r>
      <w:r w:rsidR="00E66F34" w:rsidRPr="00496E13">
        <w:rPr>
          <w:rFonts w:ascii="Arial" w:hAnsi="Arial" w:cs="Arial"/>
          <w:spacing w:val="-2"/>
          <w:w w:val="90"/>
        </w:rPr>
        <w:t>Gang đối với</w:t>
      </w:r>
      <w:r w:rsidR="00E66F34" w:rsidRPr="00496E13">
        <w:rPr>
          <w:rFonts w:ascii="Arial" w:hAnsi="Arial" w:cs="Arial"/>
          <w:spacing w:val="-11"/>
          <w:w w:val="90"/>
        </w:rPr>
        <w:t xml:space="preserve"> </w:t>
      </w:r>
      <w:r w:rsidRPr="00496E13">
        <w:rPr>
          <w:rFonts w:ascii="Arial" w:hAnsi="Arial" w:cs="Arial"/>
          <w:spacing w:val="-2"/>
          <w:w w:val="90"/>
        </w:rPr>
        <w:t>F32/250,</w:t>
      </w:r>
      <w:r w:rsidRPr="00496E13">
        <w:rPr>
          <w:rFonts w:ascii="Arial" w:hAnsi="Arial" w:cs="Arial"/>
          <w:spacing w:val="-11"/>
          <w:w w:val="90"/>
        </w:rPr>
        <w:t xml:space="preserve"> </w:t>
      </w:r>
      <w:r w:rsidRPr="00496E13">
        <w:rPr>
          <w:rFonts w:ascii="Arial" w:hAnsi="Arial" w:cs="Arial"/>
          <w:spacing w:val="-1"/>
          <w:w w:val="90"/>
        </w:rPr>
        <w:t>F40/250,</w:t>
      </w:r>
      <w:r w:rsidRPr="00496E13">
        <w:rPr>
          <w:rFonts w:ascii="Arial" w:hAnsi="Arial" w:cs="Arial"/>
          <w:spacing w:val="-11"/>
          <w:w w:val="90"/>
        </w:rPr>
        <w:t xml:space="preserve"> </w:t>
      </w:r>
      <w:r w:rsidRPr="00496E13">
        <w:rPr>
          <w:rFonts w:ascii="Arial" w:hAnsi="Arial" w:cs="Arial"/>
          <w:spacing w:val="-1"/>
          <w:w w:val="90"/>
        </w:rPr>
        <w:t>F50/200,</w:t>
      </w:r>
      <w:r w:rsidRPr="00496E13">
        <w:rPr>
          <w:rFonts w:ascii="Arial" w:hAnsi="Arial" w:cs="Arial"/>
          <w:spacing w:val="-11"/>
          <w:w w:val="90"/>
        </w:rPr>
        <w:t xml:space="preserve"> </w:t>
      </w:r>
      <w:r w:rsidRPr="00496E13">
        <w:rPr>
          <w:rFonts w:ascii="Arial" w:hAnsi="Arial" w:cs="Arial"/>
          <w:spacing w:val="-1"/>
          <w:w w:val="90"/>
        </w:rPr>
        <w:t>F50/250,</w:t>
      </w:r>
      <w:r w:rsidRPr="00496E13">
        <w:rPr>
          <w:rFonts w:ascii="Arial" w:hAnsi="Arial" w:cs="Arial"/>
          <w:spacing w:val="-10"/>
          <w:w w:val="90"/>
        </w:rPr>
        <w:t xml:space="preserve"> </w:t>
      </w:r>
      <w:r w:rsidRPr="00496E13">
        <w:rPr>
          <w:rFonts w:ascii="Arial" w:hAnsi="Arial" w:cs="Arial"/>
          <w:spacing w:val="-1"/>
          <w:w w:val="90"/>
        </w:rPr>
        <w:t>F65/160,</w:t>
      </w:r>
      <w:r w:rsidRPr="00496E13">
        <w:rPr>
          <w:rFonts w:ascii="Arial" w:hAnsi="Arial" w:cs="Arial"/>
          <w:spacing w:val="-11"/>
          <w:w w:val="90"/>
        </w:rPr>
        <w:t xml:space="preserve"> </w:t>
      </w:r>
      <w:r w:rsidRPr="00496E13">
        <w:rPr>
          <w:rFonts w:ascii="Arial" w:hAnsi="Arial" w:cs="Arial"/>
          <w:spacing w:val="-1"/>
          <w:w w:val="90"/>
        </w:rPr>
        <w:t>F65/200,</w:t>
      </w:r>
      <w:r w:rsidRPr="00496E13">
        <w:rPr>
          <w:rFonts w:ascii="Arial" w:hAnsi="Arial" w:cs="Arial"/>
          <w:spacing w:val="-11"/>
          <w:w w:val="90"/>
        </w:rPr>
        <w:t xml:space="preserve"> </w:t>
      </w:r>
      <w:r w:rsidRPr="00496E13">
        <w:rPr>
          <w:rFonts w:ascii="Arial" w:hAnsi="Arial" w:cs="Arial"/>
          <w:spacing w:val="-1"/>
          <w:w w:val="90"/>
        </w:rPr>
        <w:t>F65/250,</w:t>
      </w:r>
    </w:p>
    <w:p w14:paraId="0EA142B4" w14:textId="77777777" w:rsidR="00DD5B13" w:rsidRPr="00496E13" w:rsidRDefault="00000000">
      <w:pPr>
        <w:spacing w:before="7" w:after="7"/>
        <w:ind w:left="3946"/>
        <w:rPr>
          <w:rFonts w:ascii="Arial" w:hAnsi="Arial" w:cs="Arial"/>
          <w:sz w:val="18"/>
        </w:rPr>
      </w:pPr>
      <w:r w:rsidRPr="00496E13">
        <w:rPr>
          <w:rFonts w:ascii="Arial" w:hAnsi="Arial" w:cs="Arial"/>
          <w:spacing w:val="-2"/>
          <w:w w:val="90"/>
          <w:sz w:val="18"/>
        </w:rPr>
        <w:t>F80/16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80/200,</w:t>
      </w:r>
      <w:r w:rsidRPr="00496E13">
        <w:rPr>
          <w:rFonts w:ascii="Arial" w:hAnsi="Arial" w:cs="Arial"/>
          <w:spacing w:val="-10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80/25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100/160,</w:t>
      </w:r>
      <w:r w:rsidRPr="00496E13">
        <w:rPr>
          <w:rFonts w:ascii="Arial" w:hAnsi="Arial" w:cs="Arial"/>
          <w:spacing w:val="-10"/>
          <w:w w:val="90"/>
          <w:sz w:val="18"/>
        </w:rPr>
        <w:t xml:space="preserve"> </w:t>
      </w:r>
      <w:r w:rsidRPr="00496E13">
        <w:rPr>
          <w:rFonts w:ascii="Arial" w:hAnsi="Arial" w:cs="Arial"/>
          <w:spacing w:val="-1"/>
          <w:w w:val="90"/>
          <w:sz w:val="18"/>
        </w:rPr>
        <w:t>F100/200,</w:t>
      </w:r>
      <w:r w:rsidRPr="00496E13">
        <w:rPr>
          <w:rFonts w:ascii="Arial" w:hAnsi="Arial" w:cs="Arial"/>
          <w:spacing w:val="-10"/>
          <w:w w:val="90"/>
          <w:sz w:val="18"/>
        </w:rPr>
        <w:t xml:space="preserve"> </w:t>
      </w:r>
      <w:r w:rsidRPr="00496E13">
        <w:rPr>
          <w:rFonts w:ascii="Arial" w:hAnsi="Arial" w:cs="Arial"/>
          <w:spacing w:val="-1"/>
          <w:w w:val="90"/>
          <w:sz w:val="18"/>
        </w:rPr>
        <w:t>F100/250</w:t>
      </w:r>
    </w:p>
    <w:p w14:paraId="5B88AF8F" w14:textId="738E2633" w:rsidR="00DD5B13" w:rsidRPr="00496E13" w:rsidRDefault="00000000">
      <w:pPr>
        <w:pStyle w:val="BodyText"/>
        <w:spacing w:line="20" w:lineRule="exact"/>
        <w:ind w:left="680"/>
        <w:rPr>
          <w:rFonts w:ascii="Arial" w:hAnsi="Arial" w:cs="Arial"/>
          <w:sz w:val="2"/>
        </w:rPr>
      </w:pPr>
      <w:r w:rsidRPr="00496E13">
        <w:rPr>
          <w:rFonts w:ascii="Arial" w:hAnsi="Arial" w:cs="Arial"/>
          <w:noProof/>
          <w:sz w:val="2"/>
        </w:rPr>
        <w:drawing>
          <wp:inline distT="0" distB="0" distL="0" distR="0" wp14:anchorId="1713EE13" wp14:editId="086264FE">
            <wp:extent cx="6629042" cy="12573"/>
            <wp:effectExtent l="0" t="0" r="0" b="0"/>
            <wp:docPr id="7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5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42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D552" w14:textId="6B534C50" w:rsidR="00DD5B13" w:rsidRPr="00496E13" w:rsidRDefault="00000000">
      <w:pPr>
        <w:pStyle w:val="Heading4"/>
        <w:tabs>
          <w:tab w:val="left" w:pos="1303"/>
          <w:tab w:val="left" w:pos="2976"/>
          <w:tab w:val="left" w:pos="3696"/>
        </w:tabs>
        <w:spacing w:before="1"/>
        <w:ind w:left="942"/>
        <w:rPr>
          <w:rFonts w:ascii="Arial" w:hAnsi="Arial" w:cs="Arial"/>
        </w:rPr>
      </w:pPr>
      <w:r w:rsidRPr="00496E13">
        <w:rPr>
          <w:rFonts w:ascii="Arial" w:hAnsi="Arial" w:cs="Arial"/>
          <w:b/>
          <w:w w:val="95"/>
        </w:rPr>
        <w:t>3</w:t>
      </w:r>
      <w:r w:rsidRPr="00496E13">
        <w:rPr>
          <w:rFonts w:ascii="Arial" w:hAnsi="Arial" w:cs="Arial"/>
          <w:b/>
          <w:w w:val="95"/>
        </w:rPr>
        <w:tab/>
      </w:r>
      <w:r w:rsidR="00C7184F" w:rsidRPr="00496E13">
        <w:rPr>
          <w:rFonts w:ascii="Arial" w:hAnsi="Arial" w:cs="Arial"/>
          <w:b/>
          <w:w w:val="90"/>
        </w:rPr>
        <w:t>CÁNH</w:t>
      </w:r>
      <w:r w:rsidRPr="00496E13">
        <w:rPr>
          <w:rFonts w:ascii="Arial" w:hAnsi="Arial" w:cs="Arial"/>
          <w:b/>
          <w:w w:val="90"/>
        </w:rPr>
        <w:tab/>
      </w:r>
      <w:r w:rsidRPr="00496E13">
        <w:rPr>
          <w:rFonts w:ascii="Arial" w:hAnsi="Arial" w:cs="Arial"/>
          <w:w w:val="95"/>
        </w:rPr>
        <w:t>Brass</w:t>
      </w:r>
      <w:r w:rsidRPr="00496E13">
        <w:rPr>
          <w:rFonts w:ascii="Arial" w:hAnsi="Arial" w:cs="Arial"/>
          <w:w w:val="95"/>
        </w:rPr>
        <w:tab/>
      </w:r>
      <w:r w:rsidRPr="00496E13">
        <w:rPr>
          <w:rFonts w:ascii="Arial" w:hAnsi="Arial" w:cs="Arial"/>
          <w:spacing w:val="-3"/>
          <w:w w:val="90"/>
        </w:rPr>
        <w:t>for</w:t>
      </w:r>
      <w:r w:rsidRPr="00496E13">
        <w:rPr>
          <w:rFonts w:ascii="Arial" w:hAnsi="Arial" w:cs="Arial"/>
          <w:spacing w:val="-11"/>
          <w:w w:val="90"/>
        </w:rPr>
        <w:t xml:space="preserve"> </w:t>
      </w:r>
      <w:r w:rsidRPr="00496E13">
        <w:rPr>
          <w:rFonts w:ascii="Arial" w:hAnsi="Arial" w:cs="Arial"/>
          <w:spacing w:val="-3"/>
          <w:w w:val="90"/>
        </w:rPr>
        <w:t>F32/160,</w:t>
      </w:r>
      <w:r w:rsidRPr="00496E13">
        <w:rPr>
          <w:rFonts w:ascii="Arial" w:hAnsi="Arial" w:cs="Arial"/>
          <w:spacing w:val="-11"/>
          <w:w w:val="90"/>
        </w:rPr>
        <w:t xml:space="preserve"> </w:t>
      </w:r>
      <w:r w:rsidRPr="00496E13">
        <w:rPr>
          <w:rFonts w:ascii="Arial" w:hAnsi="Arial" w:cs="Arial"/>
          <w:spacing w:val="-3"/>
          <w:w w:val="90"/>
        </w:rPr>
        <w:t>F32/200,</w:t>
      </w:r>
      <w:r w:rsidRPr="00496E13">
        <w:rPr>
          <w:rFonts w:ascii="Arial" w:hAnsi="Arial" w:cs="Arial"/>
          <w:spacing w:val="-11"/>
          <w:w w:val="90"/>
        </w:rPr>
        <w:t xml:space="preserve"> </w:t>
      </w:r>
      <w:r w:rsidRPr="00496E13">
        <w:rPr>
          <w:rFonts w:ascii="Arial" w:hAnsi="Arial" w:cs="Arial"/>
          <w:spacing w:val="-2"/>
          <w:w w:val="90"/>
        </w:rPr>
        <w:t>F40/125,</w:t>
      </w:r>
      <w:r w:rsidRPr="00496E13">
        <w:rPr>
          <w:rFonts w:ascii="Arial" w:hAnsi="Arial" w:cs="Arial"/>
          <w:spacing w:val="-10"/>
          <w:w w:val="90"/>
        </w:rPr>
        <w:t xml:space="preserve"> </w:t>
      </w:r>
      <w:r w:rsidRPr="00496E13">
        <w:rPr>
          <w:rFonts w:ascii="Arial" w:hAnsi="Arial" w:cs="Arial"/>
          <w:spacing w:val="-2"/>
          <w:w w:val="90"/>
        </w:rPr>
        <w:t>F40/160,</w:t>
      </w:r>
      <w:r w:rsidRPr="00496E13">
        <w:rPr>
          <w:rFonts w:ascii="Arial" w:hAnsi="Arial" w:cs="Arial"/>
          <w:spacing w:val="-11"/>
          <w:w w:val="90"/>
        </w:rPr>
        <w:t xml:space="preserve"> </w:t>
      </w:r>
      <w:r w:rsidRPr="00496E13">
        <w:rPr>
          <w:rFonts w:ascii="Arial" w:hAnsi="Arial" w:cs="Arial"/>
          <w:spacing w:val="-2"/>
          <w:w w:val="90"/>
        </w:rPr>
        <w:t>F40/200,</w:t>
      </w:r>
      <w:r w:rsidRPr="00496E13">
        <w:rPr>
          <w:rFonts w:ascii="Arial" w:hAnsi="Arial" w:cs="Arial"/>
          <w:spacing w:val="-11"/>
          <w:w w:val="90"/>
        </w:rPr>
        <w:t xml:space="preserve"> </w:t>
      </w:r>
      <w:r w:rsidRPr="00496E13">
        <w:rPr>
          <w:rFonts w:ascii="Arial" w:hAnsi="Arial" w:cs="Arial"/>
          <w:spacing w:val="-2"/>
          <w:w w:val="90"/>
        </w:rPr>
        <w:t>F50/125,</w:t>
      </w:r>
      <w:r w:rsidRPr="00496E13">
        <w:rPr>
          <w:rFonts w:ascii="Arial" w:hAnsi="Arial" w:cs="Arial"/>
          <w:spacing w:val="-10"/>
          <w:w w:val="90"/>
        </w:rPr>
        <w:t xml:space="preserve"> </w:t>
      </w:r>
      <w:r w:rsidRPr="00496E13">
        <w:rPr>
          <w:rFonts w:ascii="Arial" w:hAnsi="Arial" w:cs="Arial"/>
          <w:spacing w:val="-2"/>
          <w:w w:val="90"/>
        </w:rPr>
        <w:t>F50/160</w:t>
      </w:r>
    </w:p>
    <w:p w14:paraId="64DB727E" w14:textId="597A5EFC" w:rsidR="00DD5B13" w:rsidRPr="00496E13" w:rsidRDefault="00CF20AB">
      <w:pPr>
        <w:spacing w:before="7" w:line="247" w:lineRule="auto"/>
        <w:ind w:left="3946" w:right="1997" w:hanging="971"/>
        <w:rPr>
          <w:rFonts w:ascii="Arial" w:hAnsi="Arial" w:cs="Arial"/>
          <w:sz w:val="18"/>
        </w:rPr>
      </w:pPr>
      <w:r w:rsidRPr="00496E13">
        <w:rPr>
          <w:rFonts w:ascii="Arial" w:hAnsi="Arial" w:cs="Arial"/>
          <w:spacing w:val="-2"/>
          <w:w w:val="90"/>
          <w:sz w:val="18"/>
        </w:rPr>
        <w:t>Gang đối với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32/25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40/25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50/20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50/25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1"/>
          <w:w w:val="90"/>
          <w:sz w:val="18"/>
        </w:rPr>
        <w:t>F65/125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1"/>
          <w:w w:val="90"/>
          <w:sz w:val="18"/>
        </w:rPr>
        <w:t>F65/16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1"/>
          <w:w w:val="90"/>
          <w:sz w:val="18"/>
        </w:rPr>
        <w:t>F65/200,</w:t>
      </w:r>
      <w:r w:rsidRPr="00496E13">
        <w:rPr>
          <w:rFonts w:ascii="Arial" w:hAnsi="Arial" w:cs="Arial"/>
          <w:spacing w:val="-10"/>
          <w:w w:val="90"/>
          <w:sz w:val="18"/>
        </w:rPr>
        <w:t xml:space="preserve"> </w:t>
      </w:r>
      <w:r w:rsidRPr="00496E13">
        <w:rPr>
          <w:rFonts w:ascii="Arial" w:hAnsi="Arial" w:cs="Arial"/>
          <w:spacing w:val="-1"/>
          <w:w w:val="90"/>
          <w:sz w:val="18"/>
        </w:rPr>
        <w:t>F65/250,</w:t>
      </w:r>
      <w:r w:rsidRPr="00496E13">
        <w:rPr>
          <w:rFonts w:ascii="Arial" w:hAnsi="Arial" w:cs="Arial"/>
          <w:spacing w:val="-46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80/160,</w:t>
      </w:r>
      <w:r w:rsidRPr="00496E13">
        <w:rPr>
          <w:rFonts w:ascii="Arial" w:hAnsi="Arial" w:cs="Arial"/>
          <w:spacing w:val="-12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80/20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80/250,</w:t>
      </w:r>
      <w:r w:rsidRPr="00496E13">
        <w:rPr>
          <w:rFonts w:ascii="Arial" w:hAnsi="Arial" w:cs="Arial"/>
          <w:spacing w:val="-12"/>
          <w:w w:val="90"/>
          <w:sz w:val="18"/>
        </w:rPr>
        <w:t xml:space="preserve"> </w:t>
      </w:r>
      <w:r w:rsidRPr="00496E13">
        <w:rPr>
          <w:rFonts w:ascii="Arial" w:hAnsi="Arial" w:cs="Arial"/>
          <w:spacing w:val="-2"/>
          <w:w w:val="90"/>
          <w:sz w:val="18"/>
        </w:rPr>
        <w:t>F100/16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1"/>
          <w:w w:val="90"/>
          <w:sz w:val="18"/>
        </w:rPr>
        <w:t>F100/200,</w:t>
      </w:r>
      <w:r w:rsidRPr="00496E13">
        <w:rPr>
          <w:rFonts w:ascii="Arial" w:hAnsi="Arial" w:cs="Arial"/>
          <w:spacing w:val="-11"/>
          <w:w w:val="90"/>
          <w:sz w:val="18"/>
        </w:rPr>
        <w:t xml:space="preserve"> </w:t>
      </w:r>
      <w:r w:rsidRPr="00496E13">
        <w:rPr>
          <w:rFonts w:ascii="Arial" w:hAnsi="Arial" w:cs="Arial"/>
          <w:spacing w:val="-1"/>
          <w:w w:val="90"/>
          <w:sz w:val="18"/>
        </w:rPr>
        <w:t>F100/250</w:t>
      </w:r>
    </w:p>
    <w:p w14:paraId="51C44575" w14:textId="67EF1380" w:rsidR="00DD5B13" w:rsidRPr="00496E13" w:rsidRDefault="00496E13">
      <w:pPr>
        <w:pStyle w:val="BodyText"/>
        <w:spacing w:line="20" w:lineRule="exact"/>
        <w:ind w:left="680"/>
        <w:rPr>
          <w:rFonts w:ascii="Arial" w:hAnsi="Arial" w:cs="Arial"/>
          <w:sz w:val="2"/>
        </w:rPr>
      </w:pPr>
      <w:r w:rsidRPr="00496E13">
        <w:rPr>
          <w:rFonts w:ascii="Arial" w:hAnsi="Arial" w:cs="Arial"/>
          <w:noProof/>
          <w:sz w:val="2"/>
        </w:rPr>
        <w:drawing>
          <wp:inline distT="0" distB="0" distL="0" distR="0" wp14:anchorId="038B40C9" wp14:editId="104123E2">
            <wp:extent cx="6629042" cy="12573"/>
            <wp:effectExtent l="0" t="0" r="0" b="0"/>
            <wp:docPr id="86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5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42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72BE" w14:textId="4E42DA1C" w:rsidR="00DD5B13" w:rsidRPr="00496E13" w:rsidRDefault="00000000">
      <w:pPr>
        <w:pStyle w:val="ListParagraph"/>
        <w:numPr>
          <w:ilvl w:val="0"/>
          <w:numId w:val="1"/>
        </w:numPr>
        <w:tabs>
          <w:tab w:val="left" w:pos="1303"/>
          <w:tab w:val="left" w:pos="1304"/>
          <w:tab w:val="left" w:pos="2976"/>
        </w:tabs>
        <w:spacing w:before="1" w:line="240" w:lineRule="auto"/>
        <w:rPr>
          <w:rFonts w:ascii="Arial" w:hAnsi="Arial" w:cs="Arial"/>
          <w:sz w:val="18"/>
        </w:rPr>
      </w:pPr>
      <w:r w:rsidRPr="00496E13">
        <w:rPr>
          <w:rFonts w:ascii="Arial" w:hAnsi="Arial" w:cs="Arial"/>
          <w:noProof/>
        </w:rPr>
        <w:drawing>
          <wp:anchor distT="0" distB="0" distL="0" distR="0" simplePos="0" relativeHeight="251439616" behindDoc="0" locked="0" layoutInCell="1" allowOverlap="1" wp14:anchorId="5B812DD6" wp14:editId="7A8029A5">
            <wp:simplePos x="0" y="0"/>
            <wp:positionH relativeFrom="page">
              <wp:posOffset>431999</wp:posOffset>
            </wp:positionH>
            <wp:positionV relativeFrom="paragraph">
              <wp:posOffset>166851</wp:posOffset>
            </wp:positionV>
            <wp:extent cx="6629042" cy="12573"/>
            <wp:effectExtent l="0" t="0" r="0" b="0"/>
            <wp:wrapTopAndBottom/>
            <wp:docPr id="7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5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42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84F" w:rsidRPr="00496E13">
        <w:rPr>
          <w:rFonts w:ascii="Arial" w:hAnsi="Arial" w:cs="Arial"/>
          <w:b/>
          <w:w w:val="90"/>
          <w:sz w:val="18"/>
        </w:rPr>
        <w:t>TRỤC ĐỘN</w:t>
      </w:r>
      <w:r w:rsidR="00496E13" w:rsidRPr="00496E13">
        <w:rPr>
          <w:rFonts w:ascii="Arial" w:hAnsi="Arial" w:cs="Arial"/>
          <w:b/>
          <w:w w:val="90"/>
          <w:sz w:val="18"/>
        </w:rPr>
        <w:t>G</w:t>
      </w:r>
      <w:r w:rsidR="00C7184F" w:rsidRPr="00496E13">
        <w:rPr>
          <w:rFonts w:ascii="Arial" w:hAnsi="Arial" w:cs="Arial"/>
          <w:b/>
          <w:w w:val="90"/>
          <w:sz w:val="18"/>
        </w:rPr>
        <w:t xml:space="preserve"> CƠ</w:t>
      </w:r>
      <w:r w:rsidRPr="00496E13">
        <w:rPr>
          <w:rFonts w:ascii="Arial" w:hAnsi="Arial" w:cs="Arial"/>
          <w:b/>
          <w:w w:val="90"/>
          <w:sz w:val="18"/>
        </w:rPr>
        <w:tab/>
      </w:r>
      <w:r w:rsidR="00C7184F" w:rsidRPr="00496E13">
        <w:rPr>
          <w:rFonts w:ascii="Arial" w:hAnsi="Arial" w:cs="Arial"/>
          <w:w w:val="90"/>
          <w:sz w:val="18"/>
        </w:rPr>
        <w:t>Thép không gỉ</w:t>
      </w:r>
      <w:r w:rsidRPr="00496E13">
        <w:rPr>
          <w:rFonts w:ascii="Arial" w:hAnsi="Arial" w:cs="Arial"/>
          <w:w w:val="90"/>
          <w:sz w:val="18"/>
        </w:rPr>
        <w:t xml:space="preserve"> AISI 431</w:t>
      </w:r>
    </w:p>
    <w:p w14:paraId="0CA3C9AE" w14:textId="0CD59CE5" w:rsidR="00DD5B13" w:rsidRPr="004C5241" w:rsidRDefault="00C7184F">
      <w:pPr>
        <w:pStyle w:val="ListParagraph"/>
        <w:numPr>
          <w:ilvl w:val="0"/>
          <w:numId w:val="1"/>
        </w:numPr>
        <w:tabs>
          <w:tab w:val="left" w:pos="1303"/>
          <w:tab w:val="left" w:pos="1304"/>
          <w:tab w:val="left" w:pos="6179"/>
          <w:tab w:val="left" w:pos="7233"/>
          <w:tab w:val="left" w:pos="9377"/>
        </w:tabs>
        <w:spacing w:line="240" w:lineRule="auto"/>
        <w:rPr>
          <w:rFonts w:ascii="Arial" w:hAnsi="Arial" w:cs="Arial"/>
          <w:i/>
          <w:sz w:val="18"/>
        </w:rPr>
      </w:pPr>
      <w:r w:rsidRPr="00496E13">
        <w:rPr>
          <w:rFonts w:ascii="Arial" w:hAnsi="Arial" w:cs="Arial"/>
          <w:b/>
          <w:w w:val="85"/>
          <w:sz w:val="18"/>
        </w:rPr>
        <w:t xml:space="preserve">SEAL CƠ KHÍ                </w:t>
      </w:r>
      <w:r w:rsidRPr="00496E13">
        <w:rPr>
          <w:rFonts w:ascii="Arial" w:hAnsi="Arial" w:cs="Arial"/>
          <w:b/>
          <w:i/>
          <w:w w:val="85"/>
          <w:sz w:val="18"/>
        </w:rPr>
        <w:t>Bơm</w:t>
      </w:r>
      <w:r w:rsidRPr="00496E13">
        <w:rPr>
          <w:rFonts w:ascii="Arial" w:hAnsi="Arial" w:cs="Arial"/>
          <w:b/>
          <w:i/>
          <w:w w:val="85"/>
          <w:sz w:val="18"/>
        </w:rPr>
        <w:tab/>
      </w:r>
      <w:r w:rsidRPr="004C5241">
        <w:rPr>
          <w:rFonts w:ascii="Arial" w:hAnsi="Arial" w:cs="Arial"/>
          <w:b/>
          <w:i/>
          <w:w w:val="90"/>
          <w:sz w:val="18"/>
        </w:rPr>
        <w:t>Seal</w:t>
      </w:r>
      <w:r w:rsidRPr="004C5241">
        <w:rPr>
          <w:rFonts w:ascii="Arial" w:hAnsi="Arial" w:cs="Arial"/>
          <w:b/>
          <w:i/>
          <w:w w:val="90"/>
          <w:sz w:val="18"/>
        </w:rPr>
        <w:tab/>
      </w:r>
      <w:r>
        <w:rPr>
          <w:rFonts w:ascii="Arial" w:hAnsi="Arial" w:cs="Arial"/>
          <w:b/>
          <w:i/>
          <w:w w:val="90"/>
          <w:sz w:val="18"/>
        </w:rPr>
        <w:t>Trục</w:t>
      </w:r>
      <w:r w:rsidRPr="004C5241">
        <w:rPr>
          <w:rFonts w:ascii="Arial" w:hAnsi="Arial" w:cs="Arial"/>
          <w:b/>
          <w:i/>
          <w:w w:val="90"/>
          <w:sz w:val="18"/>
        </w:rPr>
        <w:tab/>
      </w:r>
      <w:r>
        <w:rPr>
          <w:rFonts w:ascii="Arial" w:hAnsi="Arial" w:cs="Arial"/>
          <w:i/>
          <w:w w:val="95"/>
          <w:sz w:val="18"/>
        </w:rPr>
        <w:t>Vật liệu</w:t>
      </w:r>
    </w:p>
    <w:p w14:paraId="027CC5FF" w14:textId="72986FDB" w:rsidR="00DD5B13" w:rsidRPr="004C5241" w:rsidRDefault="00000000">
      <w:pPr>
        <w:tabs>
          <w:tab w:val="left" w:pos="6179"/>
          <w:tab w:val="left" w:pos="7233"/>
          <w:tab w:val="left" w:pos="8225"/>
          <w:tab w:val="left" w:pos="10406"/>
        </w:tabs>
        <w:spacing w:before="28"/>
        <w:ind w:left="2976"/>
        <w:rPr>
          <w:rFonts w:ascii="Arial" w:hAnsi="Arial" w:cs="Arial"/>
          <w:i/>
          <w:sz w:val="14"/>
        </w:rPr>
      </w:pPr>
      <w:r w:rsidRPr="004C5241">
        <w:rPr>
          <w:rFonts w:ascii="Arial" w:hAnsi="Arial" w:cs="Arial"/>
          <w:noProof/>
        </w:rPr>
        <w:drawing>
          <wp:anchor distT="0" distB="0" distL="0" distR="0" simplePos="0" relativeHeight="251440640" behindDoc="0" locked="0" layoutInCell="1" allowOverlap="1" wp14:anchorId="6EFBD9CC" wp14:editId="21CA8CB7">
            <wp:simplePos x="0" y="0"/>
            <wp:positionH relativeFrom="page">
              <wp:posOffset>1889999</wp:posOffset>
            </wp:positionH>
            <wp:positionV relativeFrom="paragraph">
              <wp:posOffset>141164</wp:posOffset>
            </wp:positionV>
            <wp:extent cx="5171369" cy="6286"/>
            <wp:effectExtent l="0" t="0" r="0" b="0"/>
            <wp:wrapTopAndBottom/>
            <wp:docPr id="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369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241">
        <w:rPr>
          <w:rFonts w:ascii="Arial" w:hAnsi="Arial" w:cs="Arial"/>
          <w:b/>
          <w:i/>
          <w:w w:val="90"/>
          <w:sz w:val="14"/>
        </w:rPr>
        <w:t>Model</w:t>
      </w:r>
      <w:r w:rsidRPr="004C5241">
        <w:rPr>
          <w:rFonts w:ascii="Arial" w:hAnsi="Arial" w:cs="Arial"/>
          <w:b/>
          <w:i/>
          <w:w w:val="90"/>
          <w:sz w:val="14"/>
        </w:rPr>
        <w:tab/>
        <w:t>Model</w:t>
      </w:r>
      <w:r w:rsidRPr="004C5241">
        <w:rPr>
          <w:rFonts w:ascii="Arial" w:hAnsi="Arial" w:cs="Arial"/>
          <w:b/>
          <w:i/>
          <w:w w:val="90"/>
          <w:sz w:val="14"/>
        </w:rPr>
        <w:tab/>
      </w:r>
      <w:r w:rsidR="00C7184F">
        <w:rPr>
          <w:rFonts w:ascii="Arial" w:hAnsi="Arial" w:cs="Arial"/>
          <w:b/>
          <w:i/>
          <w:w w:val="85"/>
          <w:sz w:val="14"/>
        </w:rPr>
        <w:t>Đường kiính</w:t>
      </w:r>
      <w:r w:rsidRPr="004C5241">
        <w:rPr>
          <w:rFonts w:ascii="Arial" w:hAnsi="Arial" w:cs="Arial"/>
          <w:b/>
          <w:i/>
          <w:w w:val="85"/>
          <w:sz w:val="14"/>
        </w:rPr>
        <w:tab/>
      </w:r>
      <w:r w:rsidR="00E66F34">
        <w:rPr>
          <w:rFonts w:ascii="Arial" w:hAnsi="Arial" w:cs="Arial"/>
          <w:i/>
          <w:w w:val="90"/>
          <w:sz w:val="14"/>
        </w:rPr>
        <w:t>Vòng cố định</w:t>
      </w:r>
      <w:r w:rsidRPr="004C5241">
        <w:rPr>
          <w:rFonts w:ascii="Arial" w:hAnsi="Arial" w:cs="Arial"/>
          <w:i/>
          <w:spacing w:val="45"/>
          <w:sz w:val="14"/>
        </w:rPr>
        <w:t xml:space="preserve">  </w:t>
      </w:r>
      <w:r w:rsidR="00E66F34">
        <w:rPr>
          <w:rFonts w:ascii="Arial" w:hAnsi="Arial" w:cs="Arial"/>
          <w:i/>
          <w:spacing w:val="45"/>
          <w:sz w:val="14"/>
        </w:rPr>
        <w:t xml:space="preserve">   </w:t>
      </w:r>
      <w:r w:rsidR="00E66F34">
        <w:rPr>
          <w:rFonts w:ascii="Arial" w:hAnsi="Arial" w:cs="Arial"/>
          <w:i/>
          <w:w w:val="90"/>
          <w:sz w:val="14"/>
        </w:rPr>
        <w:t>Vòng quay</w:t>
      </w:r>
      <w:r w:rsidRPr="004C5241">
        <w:rPr>
          <w:rFonts w:ascii="Arial" w:hAnsi="Arial" w:cs="Arial"/>
          <w:i/>
          <w:w w:val="90"/>
          <w:sz w:val="14"/>
        </w:rPr>
        <w:tab/>
      </w:r>
      <w:r w:rsidR="00E66F34">
        <w:rPr>
          <w:rFonts w:ascii="Arial" w:hAnsi="Arial" w:cs="Arial"/>
          <w:i/>
          <w:w w:val="95"/>
          <w:sz w:val="14"/>
        </w:rPr>
        <w:t>Chất đàn hồi</w:t>
      </w:r>
    </w:p>
    <w:p w14:paraId="5D604738" w14:textId="04537D09" w:rsidR="00DA600A" w:rsidRDefault="00DA600A">
      <w:pPr>
        <w:pStyle w:val="Heading4"/>
        <w:tabs>
          <w:tab w:val="left" w:pos="6179"/>
          <w:tab w:val="left" w:pos="7233"/>
          <w:tab w:val="left" w:pos="8320"/>
          <w:tab w:val="left" w:pos="9363"/>
          <w:tab w:val="left" w:pos="10534"/>
        </w:tabs>
        <w:spacing w:line="271" w:lineRule="auto"/>
        <w:ind w:left="2976" w:right="1053"/>
        <w:rPr>
          <w:rFonts w:ascii="Arial" w:hAnsi="Arial" w:cs="Arial"/>
          <w:spacing w:val="-2"/>
          <w:w w:val="90"/>
        </w:rPr>
      </w:pPr>
      <w:r w:rsidRPr="004C5241">
        <w:rPr>
          <w:rFonts w:ascii="Arial" w:hAnsi="Arial" w:cs="Arial"/>
          <w:noProof/>
        </w:rPr>
        <w:drawing>
          <wp:anchor distT="0" distB="0" distL="0" distR="0" simplePos="0" relativeHeight="251403776" behindDoc="0" locked="0" layoutInCell="1" allowOverlap="1" wp14:anchorId="67A642E3" wp14:editId="32A35B23">
            <wp:simplePos x="0" y="0"/>
            <wp:positionH relativeFrom="page">
              <wp:posOffset>1880235</wp:posOffset>
            </wp:positionH>
            <wp:positionV relativeFrom="paragraph">
              <wp:posOffset>334645</wp:posOffset>
            </wp:positionV>
            <wp:extent cx="5170805" cy="5715"/>
            <wp:effectExtent l="0" t="0" r="0" b="0"/>
            <wp:wrapTopAndBottom/>
            <wp:docPr id="78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241">
        <w:rPr>
          <w:rFonts w:ascii="Arial" w:hAnsi="Arial" w:cs="Arial"/>
          <w:spacing w:val="-3"/>
          <w:w w:val="90"/>
        </w:rPr>
        <w:t>F32/160,</w:t>
      </w:r>
      <w:r w:rsidRPr="004C5241">
        <w:rPr>
          <w:rFonts w:ascii="Arial" w:hAnsi="Arial" w:cs="Arial"/>
          <w:spacing w:val="-11"/>
          <w:w w:val="90"/>
        </w:rPr>
        <w:t xml:space="preserve"> </w:t>
      </w:r>
      <w:r w:rsidRPr="004C5241">
        <w:rPr>
          <w:rFonts w:ascii="Arial" w:hAnsi="Arial" w:cs="Arial"/>
          <w:spacing w:val="-3"/>
          <w:w w:val="90"/>
        </w:rPr>
        <w:t>F40/125,</w:t>
      </w:r>
      <w:r w:rsidRPr="004C5241">
        <w:rPr>
          <w:rFonts w:ascii="Arial" w:hAnsi="Arial" w:cs="Arial"/>
          <w:spacing w:val="-11"/>
          <w:w w:val="90"/>
        </w:rPr>
        <w:t xml:space="preserve"> </w:t>
      </w:r>
      <w:r w:rsidRPr="004C5241">
        <w:rPr>
          <w:rFonts w:ascii="Arial" w:hAnsi="Arial" w:cs="Arial"/>
          <w:spacing w:val="-3"/>
          <w:w w:val="90"/>
        </w:rPr>
        <w:t>F40/160,</w:t>
      </w:r>
      <w:r w:rsidRPr="004C5241">
        <w:rPr>
          <w:rFonts w:ascii="Arial" w:hAnsi="Arial" w:cs="Arial"/>
          <w:spacing w:val="-11"/>
          <w:w w:val="90"/>
        </w:rPr>
        <w:t xml:space="preserve"> </w:t>
      </w:r>
      <w:r w:rsidRPr="004C5241">
        <w:rPr>
          <w:rFonts w:ascii="Arial" w:hAnsi="Arial" w:cs="Arial"/>
          <w:spacing w:val="-2"/>
          <w:w w:val="90"/>
        </w:rPr>
        <w:t>F50/125</w:t>
      </w:r>
      <w:r w:rsidRPr="004C5241">
        <w:rPr>
          <w:rFonts w:ascii="Arial" w:hAnsi="Arial" w:cs="Arial"/>
          <w:spacing w:val="-2"/>
          <w:w w:val="90"/>
        </w:rPr>
        <w:tab/>
      </w:r>
      <w:r w:rsidRPr="004C5241">
        <w:rPr>
          <w:rFonts w:ascii="Arial" w:hAnsi="Arial" w:cs="Arial"/>
          <w:b/>
          <w:spacing w:val="-1"/>
        </w:rPr>
        <w:t>FN-20</w:t>
      </w:r>
      <w:r w:rsidRPr="004C5241">
        <w:rPr>
          <w:rFonts w:ascii="Arial" w:hAnsi="Arial" w:cs="Arial"/>
          <w:b/>
          <w:spacing w:val="-1"/>
        </w:rPr>
        <w:tab/>
      </w:r>
      <w:r w:rsidRPr="004C5241">
        <w:rPr>
          <w:rFonts w:ascii="Arial" w:hAnsi="Arial" w:cs="Arial"/>
          <w:b/>
          <w:w w:val="90"/>
        </w:rPr>
        <w:t>Ø</w:t>
      </w:r>
      <w:r w:rsidRPr="004C5241">
        <w:rPr>
          <w:rFonts w:ascii="Arial" w:hAnsi="Arial" w:cs="Arial"/>
          <w:b/>
          <w:spacing w:val="-6"/>
          <w:w w:val="90"/>
        </w:rPr>
        <w:t xml:space="preserve"> </w:t>
      </w:r>
      <w:r w:rsidRPr="004C5241">
        <w:rPr>
          <w:rFonts w:ascii="Arial" w:hAnsi="Arial" w:cs="Arial"/>
          <w:b/>
          <w:w w:val="90"/>
        </w:rPr>
        <w:t>20</w:t>
      </w:r>
      <w:r w:rsidRPr="004C5241">
        <w:rPr>
          <w:rFonts w:ascii="Arial" w:hAnsi="Arial" w:cs="Arial"/>
          <w:b/>
          <w:spacing w:val="-6"/>
          <w:w w:val="90"/>
        </w:rPr>
        <w:t xml:space="preserve"> </w:t>
      </w:r>
      <w:r w:rsidRPr="004C5241">
        <w:rPr>
          <w:rFonts w:ascii="Arial" w:hAnsi="Arial" w:cs="Arial"/>
          <w:w w:val="90"/>
        </w:rPr>
        <w:t>mm</w:t>
      </w:r>
      <w:r w:rsidRPr="004C5241">
        <w:rPr>
          <w:rFonts w:ascii="Arial" w:hAnsi="Arial" w:cs="Arial"/>
          <w:w w:val="90"/>
        </w:rPr>
        <w:tab/>
      </w:r>
      <w:r w:rsidR="00C7184F">
        <w:rPr>
          <w:rFonts w:ascii="Arial" w:hAnsi="Arial" w:cs="Arial"/>
        </w:rPr>
        <w:t>Than chì</w:t>
      </w:r>
      <w:r w:rsidRPr="004C5241">
        <w:rPr>
          <w:rFonts w:ascii="Arial" w:hAnsi="Arial" w:cs="Arial"/>
        </w:rPr>
        <w:tab/>
      </w:r>
      <w:r w:rsidR="00C7184F">
        <w:rPr>
          <w:rFonts w:ascii="Arial" w:hAnsi="Arial" w:cs="Arial"/>
        </w:rPr>
        <w:t>Gốm sứ</w:t>
      </w:r>
      <w:r w:rsidR="00CF20AB">
        <w:rPr>
          <w:rFonts w:ascii="Arial" w:hAnsi="Arial" w:cs="Arial"/>
        </w:rPr>
        <w:t xml:space="preserve">         NBR</w:t>
      </w:r>
      <w:r w:rsidR="00CF20AB" w:rsidRPr="00CF20AB">
        <w:rPr>
          <w:rFonts w:ascii="Arial" w:hAnsi="Arial" w:cs="Arial"/>
          <w:spacing w:val="-3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32/</w:t>
      </w:r>
      <w:r w:rsidR="00CF20AB">
        <w:rPr>
          <w:rFonts w:ascii="Arial" w:hAnsi="Arial" w:cs="Arial"/>
          <w:spacing w:val="-3"/>
          <w:w w:val="90"/>
        </w:rPr>
        <w:t>20</w:t>
      </w:r>
      <w:r w:rsidR="00CF20AB" w:rsidRPr="004C5241">
        <w:rPr>
          <w:rFonts w:ascii="Arial" w:hAnsi="Arial" w:cs="Arial"/>
          <w:spacing w:val="-3"/>
          <w:w w:val="90"/>
        </w:rPr>
        <w:t>0,</w:t>
      </w:r>
      <w:r w:rsidR="00CF20AB" w:rsidRPr="004C5241">
        <w:rPr>
          <w:rFonts w:ascii="Arial" w:hAnsi="Arial" w:cs="Arial"/>
          <w:spacing w:val="-11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40/</w:t>
      </w:r>
      <w:r w:rsidR="00CF20AB">
        <w:rPr>
          <w:rFonts w:ascii="Arial" w:hAnsi="Arial" w:cs="Arial"/>
          <w:spacing w:val="-3"/>
          <w:w w:val="90"/>
        </w:rPr>
        <w:t>200</w:t>
      </w:r>
      <w:r w:rsidR="00CF20AB" w:rsidRPr="004C5241">
        <w:rPr>
          <w:rFonts w:ascii="Arial" w:hAnsi="Arial" w:cs="Arial"/>
          <w:spacing w:val="-3"/>
          <w:w w:val="90"/>
        </w:rPr>
        <w:t>,</w:t>
      </w:r>
      <w:r w:rsidR="00CF20AB" w:rsidRPr="004C5241">
        <w:rPr>
          <w:rFonts w:ascii="Arial" w:hAnsi="Arial" w:cs="Arial"/>
          <w:spacing w:val="-11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</w:t>
      </w:r>
      <w:r w:rsidR="00CF20AB">
        <w:rPr>
          <w:rFonts w:ascii="Arial" w:hAnsi="Arial" w:cs="Arial"/>
          <w:spacing w:val="-3"/>
          <w:w w:val="90"/>
        </w:rPr>
        <w:t>50</w:t>
      </w:r>
      <w:r w:rsidR="00CF20AB" w:rsidRPr="004C5241">
        <w:rPr>
          <w:rFonts w:ascii="Arial" w:hAnsi="Arial" w:cs="Arial"/>
          <w:spacing w:val="-3"/>
          <w:w w:val="90"/>
        </w:rPr>
        <w:t>/160,</w:t>
      </w:r>
      <w:r w:rsidR="00CF20AB" w:rsidRPr="004C5241">
        <w:rPr>
          <w:rFonts w:ascii="Arial" w:hAnsi="Arial" w:cs="Arial"/>
          <w:spacing w:val="-11"/>
          <w:w w:val="90"/>
        </w:rPr>
        <w:t xml:space="preserve"> </w:t>
      </w:r>
      <w:r w:rsidR="00CF20AB" w:rsidRPr="004C5241">
        <w:rPr>
          <w:rFonts w:ascii="Arial" w:hAnsi="Arial" w:cs="Arial"/>
          <w:spacing w:val="-2"/>
          <w:w w:val="90"/>
        </w:rPr>
        <w:t>F</w:t>
      </w:r>
      <w:r w:rsidR="00CF20AB">
        <w:rPr>
          <w:rFonts w:ascii="Arial" w:hAnsi="Arial" w:cs="Arial"/>
          <w:spacing w:val="-2"/>
          <w:w w:val="90"/>
        </w:rPr>
        <w:t>65</w:t>
      </w:r>
      <w:r w:rsidR="00CF20AB" w:rsidRPr="004C5241">
        <w:rPr>
          <w:rFonts w:ascii="Arial" w:hAnsi="Arial" w:cs="Arial"/>
          <w:spacing w:val="-2"/>
          <w:w w:val="90"/>
        </w:rPr>
        <w:t>/125</w:t>
      </w:r>
      <w:r w:rsidR="00CF20AB" w:rsidRPr="004C5241">
        <w:rPr>
          <w:rFonts w:ascii="Arial" w:hAnsi="Arial" w:cs="Arial"/>
          <w:spacing w:val="-2"/>
          <w:w w:val="90"/>
        </w:rPr>
        <w:tab/>
      </w:r>
      <w:r w:rsidR="00CF20AB" w:rsidRPr="004C5241">
        <w:rPr>
          <w:rFonts w:ascii="Arial" w:hAnsi="Arial" w:cs="Arial"/>
          <w:b/>
          <w:spacing w:val="-1"/>
        </w:rPr>
        <w:t>FN-2</w:t>
      </w:r>
      <w:r w:rsidR="00CF20AB">
        <w:rPr>
          <w:rFonts w:ascii="Arial" w:hAnsi="Arial" w:cs="Arial"/>
          <w:b/>
          <w:spacing w:val="-1"/>
        </w:rPr>
        <w:t>4</w:t>
      </w:r>
      <w:r w:rsidR="00CF20AB" w:rsidRPr="004C5241">
        <w:rPr>
          <w:rFonts w:ascii="Arial" w:hAnsi="Arial" w:cs="Arial"/>
          <w:b/>
          <w:spacing w:val="-1"/>
        </w:rPr>
        <w:tab/>
      </w:r>
      <w:r w:rsidR="00CF20AB" w:rsidRPr="004C5241">
        <w:rPr>
          <w:rFonts w:ascii="Arial" w:hAnsi="Arial" w:cs="Arial"/>
          <w:b/>
          <w:w w:val="90"/>
        </w:rPr>
        <w:t>Ø</w:t>
      </w:r>
      <w:r w:rsidR="00CF20AB" w:rsidRPr="004C5241">
        <w:rPr>
          <w:rFonts w:ascii="Arial" w:hAnsi="Arial" w:cs="Arial"/>
          <w:b/>
          <w:spacing w:val="-6"/>
          <w:w w:val="90"/>
        </w:rPr>
        <w:t xml:space="preserve"> </w:t>
      </w:r>
      <w:r w:rsidR="00CF20AB" w:rsidRPr="004C5241">
        <w:rPr>
          <w:rFonts w:ascii="Arial" w:hAnsi="Arial" w:cs="Arial"/>
          <w:b/>
          <w:w w:val="90"/>
        </w:rPr>
        <w:t>2</w:t>
      </w:r>
      <w:r w:rsidR="00CF20AB">
        <w:rPr>
          <w:rFonts w:ascii="Arial" w:hAnsi="Arial" w:cs="Arial"/>
          <w:b/>
          <w:w w:val="90"/>
        </w:rPr>
        <w:t>4</w:t>
      </w:r>
      <w:r w:rsidR="00CF20AB" w:rsidRPr="004C5241">
        <w:rPr>
          <w:rFonts w:ascii="Arial" w:hAnsi="Arial" w:cs="Arial"/>
          <w:b/>
          <w:spacing w:val="-6"/>
          <w:w w:val="90"/>
        </w:rPr>
        <w:t xml:space="preserve"> </w:t>
      </w:r>
      <w:r w:rsidR="00CF20AB" w:rsidRPr="004C5241">
        <w:rPr>
          <w:rFonts w:ascii="Arial" w:hAnsi="Arial" w:cs="Arial"/>
          <w:w w:val="90"/>
        </w:rPr>
        <w:t>mm</w:t>
      </w:r>
      <w:r w:rsidR="00CF20AB" w:rsidRPr="004C5241">
        <w:rPr>
          <w:rFonts w:ascii="Arial" w:hAnsi="Arial" w:cs="Arial"/>
          <w:w w:val="90"/>
        </w:rPr>
        <w:tab/>
      </w:r>
      <w:r w:rsidR="00CF20AB">
        <w:rPr>
          <w:rFonts w:ascii="Arial" w:hAnsi="Arial" w:cs="Arial"/>
        </w:rPr>
        <w:t>Than chì</w:t>
      </w:r>
      <w:r w:rsidR="00CF20AB" w:rsidRPr="004C5241">
        <w:rPr>
          <w:rFonts w:ascii="Arial" w:hAnsi="Arial" w:cs="Arial"/>
        </w:rPr>
        <w:tab/>
      </w:r>
      <w:r w:rsidR="00CF20AB">
        <w:rPr>
          <w:rFonts w:ascii="Arial" w:hAnsi="Arial" w:cs="Arial"/>
        </w:rPr>
        <w:t>Gốm sứ         NBR</w:t>
      </w:r>
      <w:r w:rsidR="00CF20AB" w:rsidRPr="00CF20AB">
        <w:rPr>
          <w:rFonts w:ascii="Arial" w:hAnsi="Arial" w:cs="Arial"/>
          <w:spacing w:val="-3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</w:t>
      </w:r>
      <w:r w:rsidR="00CF20AB">
        <w:rPr>
          <w:rFonts w:ascii="Arial" w:hAnsi="Arial" w:cs="Arial"/>
          <w:spacing w:val="-3"/>
          <w:w w:val="90"/>
        </w:rPr>
        <w:t>50</w:t>
      </w:r>
      <w:r w:rsidR="00CF20AB" w:rsidRPr="004C5241">
        <w:rPr>
          <w:rFonts w:ascii="Arial" w:hAnsi="Arial" w:cs="Arial"/>
          <w:spacing w:val="-3"/>
          <w:w w:val="90"/>
        </w:rPr>
        <w:t>/</w:t>
      </w:r>
      <w:r w:rsidR="00CF20AB">
        <w:rPr>
          <w:rFonts w:ascii="Arial" w:hAnsi="Arial" w:cs="Arial"/>
          <w:spacing w:val="-3"/>
          <w:w w:val="90"/>
        </w:rPr>
        <w:t>20</w:t>
      </w:r>
      <w:r w:rsidR="00CF20AB" w:rsidRPr="004C5241">
        <w:rPr>
          <w:rFonts w:ascii="Arial" w:hAnsi="Arial" w:cs="Arial"/>
          <w:spacing w:val="-3"/>
          <w:w w:val="90"/>
        </w:rPr>
        <w:t>0,</w:t>
      </w:r>
      <w:r w:rsidR="00CF20AB" w:rsidRPr="004C5241">
        <w:rPr>
          <w:rFonts w:ascii="Arial" w:hAnsi="Arial" w:cs="Arial"/>
          <w:spacing w:val="-11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</w:t>
      </w:r>
      <w:r w:rsidR="00CF20AB">
        <w:rPr>
          <w:rFonts w:ascii="Arial" w:hAnsi="Arial" w:cs="Arial"/>
          <w:spacing w:val="-3"/>
          <w:w w:val="90"/>
        </w:rPr>
        <w:t>65</w:t>
      </w:r>
      <w:r w:rsidR="00CF20AB" w:rsidRPr="004C5241">
        <w:rPr>
          <w:rFonts w:ascii="Arial" w:hAnsi="Arial" w:cs="Arial"/>
          <w:spacing w:val="-3"/>
          <w:w w:val="90"/>
        </w:rPr>
        <w:t>/1</w:t>
      </w:r>
      <w:r w:rsidR="00CF20AB">
        <w:rPr>
          <w:rFonts w:ascii="Arial" w:hAnsi="Arial" w:cs="Arial"/>
          <w:spacing w:val="-3"/>
          <w:w w:val="90"/>
        </w:rPr>
        <w:t>60</w:t>
      </w:r>
      <w:r w:rsidR="00CF20AB" w:rsidRPr="004C5241">
        <w:rPr>
          <w:rFonts w:ascii="Arial" w:hAnsi="Arial" w:cs="Arial"/>
          <w:spacing w:val="-3"/>
          <w:w w:val="90"/>
        </w:rPr>
        <w:t>,</w:t>
      </w:r>
      <w:r w:rsidR="00CF20AB" w:rsidRPr="004C5241">
        <w:rPr>
          <w:rFonts w:ascii="Arial" w:hAnsi="Arial" w:cs="Arial"/>
          <w:spacing w:val="-11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</w:t>
      </w:r>
      <w:r w:rsidR="00CF20AB">
        <w:rPr>
          <w:rFonts w:ascii="Arial" w:hAnsi="Arial" w:cs="Arial"/>
          <w:spacing w:val="-3"/>
          <w:w w:val="90"/>
        </w:rPr>
        <w:t>65</w:t>
      </w:r>
      <w:r w:rsidR="00CF20AB" w:rsidRPr="004C5241">
        <w:rPr>
          <w:rFonts w:ascii="Arial" w:hAnsi="Arial" w:cs="Arial"/>
          <w:spacing w:val="-3"/>
          <w:w w:val="90"/>
        </w:rPr>
        <w:t>/</w:t>
      </w:r>
      <w:r w:rsidR="00CF20AB">
        <w:rPr>
          <w:rFonts w:ascii="Arial" w:hAnsi="Arial" w:cs="Arial"/>
          <w:spacing w:val="-3"/>
          <w:w w:val="90"/>
        </w:rPr>
        <w:t>20</w:t>
      </w:r>
      <w:r w:rsidR="00CF20AB" w:rsidRPr="004C5241">
        <w:rPr>
          <w:rFonts w:ascii="Arial" w:hAnsi="Arial" w:cs="Arial"/>
          <w:spacing w:val="-3"/>
          <w:w w:val="90"/>
        </w:rPr>
        <w:t>0,</w:t>
      </w:r>
      <w:r w:rsidR="00CF20AB" w:rsidRPr="004C5241">
        <w:rPr>
          <w:rFonts w:ascii="Arial" w:hAnsi="Arial" w:cs="Arial"/>
          <w:spacing w:val="-11"/>
          <w:w w:val="90"/>
        </w:rPr>
        <w:t xml:space="preserve"> </w:t>
      </w:r>
      <w:r w:rsidR="00CF20AB" w:rsidRPr="004C5241">
        <w:rPr>
          <w:rFonts w:ascii="Arial" w:hAnsi="Arial" w:cs="Arial"/>
          <w:spacing w:val="-2"/>
          <w:w w:val="90"/>
        </w:rPr>
        <w:t>F</w:t>
      </w:r>
      <w:r w:rsidR="00CF20AB">
        <w:rPr>
          <w:rFonts w:ascii="Arial" w:hAnsi="Arial" w:cs="Arial"/>
          <w:spacing w:val="-2"/>
          <w:w w:val="90"/>
        </w:rPr>
        <w:t>80</w:t>
      </w:r>
      <w:r w:rsidR="00CF20AB" w:rsidRPr="004C5241">
        <w:rPr>
          <w:rFonts w:ascii="Arial" w:hAnsi="Arial" w:cs="Arial"/>
          <w:spacing w:val="-2"/>
          <w:w w:val="90"/>
        </w:rPr>
        <w:t>/1</w:t>
      </w:r>
      <w:r w:rsidR="00CF20AB">
        <w:rPr>
          <w:rFonts w:ascii="Arial" w:hAnsi="Arial" w:cs="Arial"/>
          <w:spacing w:val="-2"/>
          <w:w w:val="90"/>
        </w:rPr>
        <w:t xml:space="preserve">60, </w:t>
      </w:r>
    </w:p>
    <w:p w14:paraId="30B84AC4" w14:textId="26CD20EC" w:rsidR="00CF20AB" w:rsidRDefault="00496E13">
      <w:pPr>
        <w:pStyle w:val="Heading4"/>
        <w:tabs>
          <w:tab w:val="left" w:pos="6179"/>
          <w:tab w:val="left" w:pos="7233"/>
          <w:tab w:val="left" w:pos="8320"/>
          <w:tab w:val="left" w:pos="9363"/>
          <w:tab w:val="left" w:pos="10534"/>
        </w:tabs>
        <w:spacing w:line="271" w:lineRule="auto"/>
        <w:ind w:left="2976" w:right="1053"/>
        <w:rPr>
          <w:rFonts w:ascii="Arial" w:hAnsi="Arial" w:cs="Arial"/>
          <w:b/>
          <w:spacing w:val="-6"/>
          <w:w w:val="90"/>
        </w:rPr>
      </w:pPr>
      <w:r w:rsidRPr="004C5241">
        <w:rPr>
          <w:rFonts w:ascii="Arial" w:hAnsi="Arial" w:cs="Arial"/>
          <w:noProof/>
        </w:rPr>
        <w:drawing>
          <wp:anchor distT="0" distB="0" distL="0" distR="0" simplePos="0" relativeHeight="251406848" behindDoc="0" locked="0" layoutInCell="1" allowOverlap="1" wp14:anchorId="6796E535" wp14:editId="542EDC7B">
            <wp:simplePos x="0" y="0"/>
            <wp:positionH relativeFrom="page">
              <wp:posOffset>1885950</wp:posOffset>
            </wp:positionH>
            <wp:positionV relativeFrom="paragraph">
              <wp:posOffset>487045</wp:posOffset>
            </wp:positionV>
            <wp:extent cx="5170805" cy="5715"/>
            <wp:effectExtent l="0" t="0" r="0" b="0"/>
            <wp:wrapTopAndBottom/>
            <wp:docPr id="84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241">
        <w:rPr>
          <w:rFonts w:ascii="Arial" w:hAnsi="Arial" w:cs="Arial"/>
          <w:noProof/>
        </w:rPr>
        <w:drawing>
          <wp:anchor distT="0" distB="0" distL="0" distR="0" simplePos="0" relativeHeight="251405824" behindDoc="0" locked="0" layoutInCell="1" allowOverlap="1" wp14:anchorId="0CA41E98" wp14:editId="5EED6454">
            <wp:simplePos x="0" y="0"/>
            <wp:positionH relativeFrom="page">
              <wp:posOffset>1889760</wp:posOffset>
            </wp:positionH>
            <wp:positionV relativeFrom="paragraph">
              <wp:posOffset>302895</wp:posOffset>
            </wp:positionV>
            <wp:extent cx="5170805" cy="5715"/>
            <wp:effectExtent l="0" t="0" r="0" b="0"/>
            <wp:wrapTopAndBottom/>
            <wp:docPr id="82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241">
        <w:rPr>
          <w:rFonts w:ascii="Arial" w:hAnsi="Arial" w:cs="Arial"/>
          <w:noProof/>
        </w:rPr>
        <w:drawing>
          <wp:anchor distT="0" distB="0" distL="0" distR="0" simplePos="0" relativeHeight="251404800" behindDoc="0" locked="0" layoutInCell="1" allowOverlap="1" wp14:anchorId="7B0AB6EC" wp14:editId="3FEC14F9">
            <wp:simplePos x="0" y="0"/>
            <wp:positionH relativeFrom="page">
              <wp:posOffset>1879600</wp:posOffset>
            </wp:positionH>
            <wp:positionV relativeFrom="paragraph">
              <wp:posOffset>148590</wp:posOffset>
            </wp:positionV>
            <wp:extent cx="5170805" cy="5715"/>
            <wp:effectExtent l="0" t="0" r="0" b="0"/>
            <wp:wrapTopAndBottom/>
            <wp:docPr id="80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00A">
        <w:rPr>
          <w:rFonts w:ascii="Arial" w:hAnsi="Arial" w:cs="Arial"/>
          <w:spacing w:val="-2"/>
          <w:w w:val="90"/>
        </w:rPr>
        <w:t>F100/160</w:t>
      </w:r>
      <w:r w:rsidR="00CF20AB" w:rsidRPr="004C5241">
        <w:rPr>
          <w:rFonts w:ascii="Arial" w:hAnsi="Arial" w:cs="Arial"/>
          <w:spacing w:val="-2"/>
          <w:w w:val="90"/>
        </w:rPr>
        <w:tab/>
      </w:r>
      <w:r w:rsidR="00CF20AB" w:rsidRPr="004C5241">
        <w:rPr>
          <w:rFonts w:ascii="Arial" w:hAnsi="Arial" w:cs="Arial"/>
          <w:b/>
          <w:spacing w:val="-1"/>
        </w:rPr>
        <w:t>FN-</w:t>
      </w:r>
      <w:r w:rsidR="00CF20AB">
        <w:rPr>
          <w:rFonts w:ascii="Arial" w:hAnsi="Arial" w:cs="Arial"/>
          <w:b/>
          <w:spacing w:val="-1"/>
        </w:rPr>
        <w:t>32 NU</w:t>
      </w:r>
      <w:r w:rsidR="00CF20AB" w:rsidRPr="004C5241">
        <w:rPr>
          <w:rFonts w:ascii="Arial" w:hAnsi="Arial" w:cs="Arial"/>
          <w:b/>
          <w:spacing w:val="-1"/>
        </w:rPr>
        <w:tab/>
      </w:r>
      <w:r w:rsidR="00CF20AB" w:rsidRPr="004C5241">
        <w:rPr>
          <w:rFonts w:ascii="Arial" w:hAnsi="Arial" w:cs="Arial"/>
          <w:b/>
          <w:w w:val="90"/>
        </w:rPr>
        <w:t>Ø</w:t>
      </w:r>
      <w:r w:rsidR="00CF20AB">
        <w:rPr>
          <w:rFonts w:ascii="Arial" w:hAnsi="Arial" w:cs="Arial"/>
          <w:b/>
          <w:spacing w:val="-6"/>
          <w:w w:val="90"/>
        </w:rPr>
        <w:t xml:space="preserve"> 32</w:t>
      </w:r>
      <w:r w:rsidR="00CF20AB" w:rsidRPr="004C5241">
        <w:rPr>
          <w:rFonts w:ascii="Arial" w:hAnsi="Arial" w:cs="Arial"/>
          <w:b/>
          <w:spacing w:val="-6"/>
          <w:w w:val="90"/>
        </w:rPr>
        <w:t xml:space="preserve"> </w:t>
      </w:r>
      <w:r w:rsidR="00CF20AB" w:rsidRPr="004C5241">
        <w:rPr>
          <w:rFonts w:ascii="Arial" w:hAnsi="Arial" w:cs="Arial"/>
          <w:w w:val="90"/>
        </w:rPr>
        <w:t>mm</w:t>
      </w:r>
      <w:r w:rsidR="00CF20AB" w:rsidRPr="004C5241">
        <w:rPr>
          <w:rFonts w:ascii="Arial" w:hAnsi="Arial" w:cs="Arial"/>
          <w:w w:val="90"/>
        </w:rPr>
        <w:tab/>
      </w:r>
      <w:r w:rsidR="00CF20AB">
        <w:rPr>
          <w:rFonts w:ascii="Arial" w:hAnsi="Arial" w:cs="Arial"/>
        </w:rPr>
        <w:t>Than chì</w:t>
      </w:r>
      <w:r w:rsidR="00CF20AB" w:rsidRPr="004C5241">
        <w:rPr>
          <w:rFonts w:ascii="Arial" w:hAnsi="Arial" w:cs="Arial"/>
        </w:rPr>
        <w:tab/>
      </w:r>
      <w:r w:rsidR="00CF20AB">
        <w:rPr>
          <w:rFonts w:ascii="Arial" w:hAnsi="Arial" w:cs="Arial"/>
        </w:rPr>
        <w:t>Gốm sứ         NBR</w:t>
      </w:r>
      <w:r w:rsidR="00CF20AB" w:rsidRPr="00CF20AB">
        <w:rPr>
          <w:rFonts w:ascii="Arial" w:hAnsi="Arial" w:cs="Arial"/>
          <w:spacing w:val="-3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32/</w:t>
      </w:r>
      <w:r w:rsidR="00DA600A">
        <w:rPr>
          <w:rFonts w:ascii="Arial" w:hAnsi="Arial" w:cs="Arial"/>
          <w:spacing w:val="-3"/>
          <w:w w:val="90"/>
        </w:rPr>
        <w:t>25</w:t>
      </w:r>
      <w:r w:rsidR="00CF20AB" w:rsidRPr="004C5241">
        <w:rPr>
          <w:rFonts w:ascii="Arial" w:hAnsi="Arial" w:cs="Arial"/>
          <w:spacing w:val="-3"/>
          <w:w w:val="90"/>
        </w:rPr>
        <w:t>0,</w:t>
      </w:r>
      <w:r w:rsidR="00CF20AB" w:rsidRPr="004C5241">
        <w:rPr>
          <w:rFonts w:ascii="Arial" w:hAnsi="Arial" w:cs="Arial"/>
          <w:spacing w:val="-11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40/25</w:t>
      </w:r>
      <w:r w:rsidR="00DA600A">
        <w:rPr>
          <w:rFonts w:ascii="Arial" w:hAnsi="Arial" w:cs="Arial"/>
          <w:spacing w:val="-3"/>
          <w:w w:val="90"/>
        </w:rPr>
        <w:t>0</w:t>
      </w:r>
      <w:r w:rsidR="00CF20AB" w:rsidRPr="004C5241">
        <w:rPr>
          <w:rFonts w:ascii="Arial" w:hAnsi="Arial" w:cs="Arial"/>
          <w:spacing w:val="-3"/>
          <w:w w:val="90"/>
        </w:rPr>
        <w:t>,</w:t>
      </w:r>
      <w:r w:rsidR="00CF20AB" w:rsidRPr="004C5241">
        <w:rPr>
          <w:rFonts w:ascii="Arial" w:hAnsi="Arial" w:cs="Arial"/>
          <w:spacing w:val="-11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</w:t>
      </w:r>
      <w:r w:rsidR="00DA600A">
        <w:rPr>
          <w:rFonts w:ascii="Arial" w:hAnsi="Arial" w:cs="Arial"/>
          <w:spacing w:val="-3"/>
          <w:w w:val="90"/>
        </w:rPr>
        <w:t>5</w:t>
      </w:r>
      <w:r w:rsidR="00CF20AB" w:rsidRPr="004C5241">
        <w:rPr>
          <w:rFonts w:ascii="Arial" w:hAnsi="Arial" w:cs="Arial"/>
          <w:spacing w:val="-3"/>
          <w:w w:val="90"/>
        </w:rPr>
        <w:t>0/</w:t>
      </w:r>
      <w:r w:rsidR="00DA600A">
        <w:rPr>
          <w:rFonts w:ascii="Arial" w:hAnsi="Arial" w:cs="Arial"/>
          <w:spacing w:val="-3"/>
          <w:w w:val="90"/>
        </w:rPr>
        <w:t>25</w:t>
      </w:r>
      <w:r w:rsidR="00CF20AB" w:rsidRPr="004C5241">
        <w:rPr>
          <w:rFonts w:ascii="Arial" w:hAnsi="Arial" w:cs="Arial"/>
          <w:spacing w:val="-3"/>
          <w:w w:val="90"/>
        </w:rPr>
        <w:t>0</w:t>
      </w:r>
      <w:r w:rsidR="00CF20AB" w:rsidRPr="004C5241">
        <w:rPr>
          <w:rFonts w:ascii="Arial" w:hAnsi="Arial" w:cs="Arial"/>
          <w:spacing w:val="-2"/>
          <w:w w:val="90"/>
        </w:rPr>
        <w:tab/>
      </w:r>
      <w:r w:rsidR="00CF20AB" w:rsidRPr="004C5241">
        <w:rPr>
          <w:rFonts w:ascii="Arial" w:hAnsi="Arial" w:cs="Arial"/>
          <w:b/>
          <w:spacing w:val="-1"/>
        </w:rPr>
        <w:t>FN-</w:t>
      </w:r>
      <w:r w:rsidR="00DA600A">
        <w:rPr>
          <w:rFonts w:ascii="Arial" w:hAnsi="Arial" w:cs="Arial"/>
          <w:b/>
          <w:spacing w:val="-1"/>
        </w:rPr>
        <w:t>38</w:t>
      </w:r>
      <w:r w:rsidR="00CF20AB" w:rsidRPr="004C5241">
        <w:rPr>
          <w:rFonts w:ascii="Arial" w:hAnsi="Arial" w:cs="Arial"/>
          <w:b/>
          <w:spacing w:val="-1"/>
        </w:rPr>
        <w:tab/>
      </w:r>
      <w:r w:rsidR="00CF20AB" w:rsidRPr="004C5241">
        <w:rPr>
          <w:rFonts w:ascii="Arial" w:hAnsi="Arial" w:cs="Arial"/>
          <w:b/>
          <w:w w:val="90"/>
        </w:rPr>
        <w:t>Ø</w:t>
      </w:r>
      <w:r w:rsidR="00CF20AB" w:rsidRPr="004C5241">
        <w:rPr>
          <w:rFonts w:ascii="Arial" w:hAnsi="Arial" w:cs="Arial"/>
          <w:b/>
          <w:spacing w:val="-6"/>
          <w:w w:val="90"/>
        </w:rPr>
        <w:t xml:space="preserve"> </w:t>
      </w:r>
      <w:r w:rsidR="00DA600A">
        <w:rPr>
          <w:rFonts w:ascii="Arial" w:hAnsi="Arial" w:cs="Arial"/>
          <w:b/>
          <w:w w:val="90"/>
        </w:rPr>
        <w:t>38</w:t>
      </w:r>
      <w:r w:rsidR="00CF20AB" w:rsidRPr="004C5241">
        <w:rPr>
          <w:rFonts w:ascii="Arial" w:hAnsi="Arial" w:cs="Arial"/>
          <w:b/>
          <w:spacing w:val="-6"/>
          <w:w w:val="90"/>
        </w:rPr>
        <w:t xml:space="preserve"> </w:t>
      </w:r>
      <w:r w:rsidR="00CF20AB" w:rsidRPr="004C5241">
        <w:rPr>
          <w:rFonts w:ascii="Arial" w:hAnsi="Arial" w:cs="Arial"/>
          <w:w w:val="90"/>
        </w:rPr>
        <w:t>mm</w:t>
      </w:r>
      <w:r w:rsidR="00CF20AB" w:rsidRPr="004C5241">
        <w:rPr>
          <w:rFonts w:ascii="Arial" w:hAnsi="Arial" w:cs="Arial"/>
          <w:w w:val="90"/>
        </w:rPr>
        <w:tab/>
      </w:r>
      <w:r w:rsidR="00CF20AB">
        <w:rPr>
          <w:rFonts w:ascii="Arial" w:hAnsi="Arial" w:cs="Arial"/>
        </w:rPr>
        <w:t>Than chì</w:t>
      </w:r>
      <w:r w:rsidR="00CF20AB" w:rsidRPr="004C5241">
        <w:rPr>
          <w:rFonts w:ascii="Arial" w:hAnsi="Arial" w:cs="Arial"/>
        </w:rPr>
        <w:tab/>
      </w:r>
      <w:r w:rsidR="00CF20AB">
        <w:rPr>
          <w:rFonts w:ascii="Arial" w:hAnsi="Arial" w:cs="Arial"/>
        </w:rPr>
        <w:t>Gốm sứ         NBR</w:t>
      </w:r>
      <w:r w:rsidR="00CF20AB" w:rsidRPr="00CF20AB">
        <w:rPr>
          <w:rFonts w:ascii="Arial" w:hAnsi="Arial" w:cs="Arial"/>
          <w:spacing w:val="-3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</w:t>
      </w:r>
      <w:r w:rsidR="00DA600A">
        <w:rPr>
          <w:rFonts w:ascii="Arial" w:hAnsi="Arial" w:cs="Arial"/>
          <w:spacing w:val="-3"/>
          <w:w w:val="90"/>
        </w:rPr>
        <w:t>65</w:t>
      </w:r>
      <w:r w:rsidR="00CF20AB" w:rsidRPr="004C5241">
        <w:rPr>
          <w:rFonts w:ascii="Arial" w:hAnsi="Arial" w:cs="Arial"/>
          <w:spacing w:val="-3"/>
          <w:w w:val="90"/>
        </w:rPr>
        <w:t>/</w:t>
      </w:r>
      <w:r w:rsidR="00DA600A">
        <w:rPr>
          <w:rFonts w:ascii="Arial" w:hAnsi="Arial" w:cs="Arial"/>
          <w:spacing w:val="-3"/>
          <w:w w:val="90"/>
        </w:rPr>
        <w:t>25</w:t>
      </w:r>
      <w:r w:rsidR="00CF20AB" w:rsidRPr="004C5241">
        <w:rPr>
          <w:rFonts w:ascii="Arial" w:hAnsi="Arial" w:cs="Arial"/>
          <w:spacing w:val="-3"/>
          <w:w w:val="90"/>
        </w:rPr>
        <w:t>0,</w:t>
      </w:r>
      <w:r w:rsidR="00CF20AB" w:rsidRPr="004C5241">
        <w:rPr>
          <w:rFonts w:ascii="Arial" w:hAnsi="Arial" w:cs="Arial"/>
          <w:spacing w:val="-11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</w:t>
      </w:r>
      <w:r w:rsidR="00DA600A">
        <w:rPr>
          <w:rFonts w:ascii="Arial" w:hAnsi="Arial" w:cs="Arial"/>
          <w:spacing w:val="-3"/>
          <w:w w:val="90"/>
        </w:rPr>
        <w:t>8</w:t>
      </w:r>
      <w:r w:rsidR="00CF20AB" w:rsidRPr="004C5241">
        <w:rPr>
          <w:rFonts w:ascii="Arial" w:hAnsi="Arial" w:cs="Arial"/>
          <w:spacing w:val="-3"/>
          <w:w w:val="90"/>
        </w:rPr>
        <w:t>0/</w:t>
      </w:r>
      <w:r w:rsidR="00DA600A">
        <w:rPr>
          <w:rFonts w:ascii="Arial" w:hAnsi="Arial" w:cs="Arial"/>
          <w:spacing w:val="-3"/>
          <w:w w:val="90"/>
        </w:rPr>
        <w:t>200</w:t>
      </w:r>
      <w:r w:rsidR="00CF20AB" w:rsidRPr="004C5241">
        <w:rPr>
          <w:rFonts w:ascii="Arial" w:hAnsi="Arial" w:cs="Arial"/>
          <w:spacing w:val="-3"/>
          <w:w w:val="90"/>
        </w:rPr>
        <w:t>,</w:t>
      </w:r>
      <w:r w:rsidR="00CF20AB" w:rsidRPr="004C5241">
        <w:rPr>
          <w:rFonts w:ascii="Arial" w:hAnsi="Arial" w:cs="Arial"/>
          <w:spacing w:val="-11"/>
          <w:w w:val="90"/>
        </w:rPr>
        <w:t xml:space="preserve"> </w:t>
      </w:r>
      <w:r w:rsidR="00CF20AB" w:rsidRPr="004C5241">
        <w:rPr>
          <w:rFonts w:ascii="Arial" w:hAnsi="Arial" w:cs="Arial"/>
          <w:spacing w:val="-3"/>
          <w:w w:val="90"/>
        </w:rPr>
        <w:t>F</w:t>
      </w:r>
      <w:r w:rsidR="00DA600A">
        <w:rPr>
          <w:rFonts w:ascii="Arial" w:hAnsi="Arial" w:cs="Arial"/>
          <w:spacing w:val="-3"/>
          <w:w w:val="90"/>
        </w:rPr>
        <w:t>8</w:t>
      </w:r>
      <w:r w:rsidR="00CF20AB" w:rsidRPr="004C5241">
        <w:rPr>
          <w:rFonts w:ascii="Arial" w:hAnsi="Arial" w:cs="Arial"/>
          <w:spacing w:val="-3"/>
          <w:w w:val="90"/>
        </w:rPr>
        <w:t>0/</w:t>
      </w:r>
      <w:r w:rsidR="00DA600A">
        <w:rPr>
          <w:rFonts w:ascii="Arial" w:hAnsi="Arial" w:cs="Arial"/>
          <w:spacing w:val="-3"/>
          <w:w w:val="90"/>
        </w:rPr>
        <w:t>25</w:t>
      </w:r>
      <w:r w:rsidR="00CF20AB" w:rsidRPr="004C5241">
        <w:rPr>
          <w:rFonts w:ascii="Arial" w:hAnsi="Arial" w:cs="Arial"/>
          <w:spacing w:val="-3"/>
          <w:w w:val="90"/>
        </w:rPr>
        <w:t>0</w:t>
      </w:r>
      <w:r w:rsidR="00DA600A">
        <w:rPr>
          <w:rFonts w:ascii="Arial" w:hAnsi="Arial" w:cs="Arial"/>
          <w:spacing w:val="-3"/>
          <w:w w:val="90"/>
        </w:rPr>
        <w:t>B</w:t>
      </w:r>
      <w:r w:rsidR="00CF20AB" w:rsidRPr="004C5241">
        <w:rPr>
          <w:rFonts w:ascii="Arial" w:hAnsi="Arial" w:cs="Arial"/>
          <w:spacing w:val="-3"/>
          <w:w w:val="90"/>
        </w:rPr>
        <w:t>,</w:t>
      </w:r>
      <w:r w:rsidR="00CF20AB" w:rsidRPr="004C5241">
        <w:rPr>
          <w:rFonts w:ascii="Arial" w:hAnsi="Arial" w:cs="Arial"/>
          <w:spacing w:val="-11"/>
          <w:w w:val="90"/>
        </w:rPr>
        <w:t xml:space="preserve"> </w:t>
      </w:r>
      <w:r w:rsidR="00CF20AB" w:rsidRPr="004C5241">
        <w:rPr>
          <w:rFonts w:ascii="Arial" w:hAnsi="Arial" w:cs="Arial"/>
          <w:spacing w:val="-2"/>
          <w:w w:val="90"/>
        </w:rPr>
        <w:t>F</w:t>
      </w:r>
      <w:r w:rsidR="00DA600A">
        <w:rPr>
          <w:rFonts w:ascii="Arial" w:hAnsi="Arial" w:cs="Arial"/>
          <w:spacing w:val="-2"/>
          <w:w w:val="90"/>
        </w:rPr>
        <w:t>10</w:t>
      </w:r>
      <w:r w:rsidR="00CF20AB" w:rsidRPr="004C5241">
        <w:rPr>
          <w:rFonts w:ascii="Arial" w:hAnsi="Arial" w:cs="Arial"/>
          <w:spacing w:val="-2"/>
          <w:w w:val="90"/>
        </w:rPr>
        <w:t>0/</w:t>
      </w:r>
      <w:r w:rsidR="00DA600A">
        <w:rPr>
          <w:rFonts w:ascii="Arial" w:hAnsi="Arial" w:cs="Arial"/>
          <w:spacing w:val="-2"/>
          <w:w w:val="90"/>
        </w:rPr>
        <w:t>200</w:t>
      </w:r>
      <w:r w:rsidR="00CF20AB" w:rsidRPr="004C5241">
        <w:rPr>
          <w:rFonts w:ascii="Arial" w:hAnsi="Arial" w:cs="Arial"/>
          <w:spacing w:val="-2"/>
          <w:w w:val="90"/>
        </w:rPr>
        <w:tab/>
      </w:r>
      <w:r w:rsidR="00CF20AB" w:rsidRPr="004C5241">
        <w:rPr>
          <w:rFonts w:ascii="Arial" w:hAnsi="Arial" w:cs="Arial"/>
          <w:b/>
          <w:spacing w:val="-1"/>
        </w:rPr>
        <w:t>FN-</w:t>
      </w:r>
      <w:r w:rsidR="00DA600A">
        <w:rPr>
          <w:rFonts w:ascii="Arial" w:hAnsi="Arial" w:cs="Arial"/>
          <w:b/>
          <w:spacing w:val="-1"/>
        </w:rPr>
        <w:t>4</w:t>
      </w:r>
      <w:r w:rsidR="00CF20AB" w:rsidRPr="004C5241">
        <w:rPr>
          <w:rFonts w:ascii="Arial" w:hAnsi="Arial" w:cs="Arial"/>
          <w:b/>
          <w:spacing w:val="-1"/>
        </w:rPr>
        <w:t>0</w:t>
      </w:r>
      <w:r w:rsidR="00DA600A">
        <w:rPr>
          <w:rFonts w:ascii="Arial" w:hAnsi="Arial" w:cs="Arial"/>
          <w:b/>
          <w:spacing w:val="-1"/>
        </w:rPr>
        <w:t xml:space="preserve"> NU</w:t>
      </w:r>
      <w:r w:rsidR="00CF20AB" w:rsidRPr="004C5241">
        <w:rPr>
          <w:rFonts w:ascii="Arial" w:hAnsi="Arial" w:cs="Arial"/>
          <w:b/>
          <w:spacing w:val="-1"/>
        </w:rPr>
        <w:tab/>
      </w:r>
      <w:r w:rsidR="00CF20AB" w:rsidRPr="004C5241">
        <w:rPr>
          <w:rFonts w:ascii="Arial" w:hAnsi="Arial" w:cs="Arial"/>
          <w:b/>
          <w:w w:val="90"/>
        </w:rPr>
        <w:t>Ø</w:t>
      </w:r>
      <w:r w:rsidR="00CF20AB" w:rsidRPr="004C5241">
        <w:rPr>
          <w:rFonts w:ascii="Arial" w:hAnsi="Arial" w:cs="Arial"/>
          <w:b/>
          <w:spacing w:val="-6"/>
          <w:w w:val="90"/>
        </w:rPr>
        <w:t xml:space="preserve"> </w:t>
      </w:r>
      <w:r w:rsidR="00DA600A">
        <w:rPr>
          <w:rFonts w:ascii="Arial" w:hAnsi="Arial" w:cs="Arial"/>
          <w:b/>
          <w:w w:val="90"/>
        </w:rPr>
        <w:t>4</w:t>
      </w:r>
      <w:r w:rsidR="00CF20AB" w:rsidRPr="004C5241">
        <w:rPr>
          <w:rFonts w:ascii="Arial" w:hAnsi="Arial" w:cs="Arial"/>
          <w:b/>
          <w:w w:val="90"/>
        </w:rPr>
        <w:t>0</w:t>
      </w:r>
      <w:r w:rsidR="00CF20AB" w:rsidRPr="004C5241">
        <w:rPr>
          <w:rFonts w:ascii="Arial" w:hAnsi="Arial" w:cs="Arial"/>
          <w:b/>
          <w:spacing w:val="-6"/>
          <w:w w:val="90"/>
        </w:rPr>
        <w:t xml:space="preserve"> </w:t>
      </w:r>
      <w:r w:rsidR="00CF20AB" w:rsidRPr="004C5241">
        <w:rPr>
          <w:rFonts w:ascii="Arial" w:hAnsi="Arial" w:cs="Arial"/>
          <w:w w:val="90"/>
        </w:rPr>
        <w:t>mm</w:t>
      </w:r>
      <w:r w:rsidR="00CF20AB" w:rsidRPr="004C5241">
        <w:rPr>
          <w:rFonts w:ascii="Arial" w:hAnsi="Arial" w:cs="Arial"/>
          <w:w w:val="90"/>
        </w:rPr>
        <w:tab/>
      </w:r>
      <w:r w:rsidR="00CF20AB">
        <w:rPr>
          <w:rFonts w:ascii="Arial" w:hAnsi="Arial" w:cs="Arial"/>
        </w:rPr>
        <w:t>Than chì</w:t>
      </w:r>
      <w:r w:rsidR="00CF20AB" w:rsidRPr="004C5241">
        <w:rPr>
          <w:rFonts w:ascii="Arial" w:hAnsi="Arial" w:cs="Arial"/>
        </w:rPr>
        <w:tab/>
      </w:r>
      <w:r w:rsidR="00CF20AB">
        <w:rPr>
          <w:rFonts w:ascii="Arial" w:hAnsi="Arial" w:cs="Arial"/>
        </w:rPr>
        <w:t>Gốm sứ         NB</w:t>
      </w:r>
      <w:r w:rsidR="00DA600A">
        <w:rPr>
          <w:rFonts w:ascii="Arial" w:hAnsi="Arial" w:cs="Arial"/>
        </w:rPr>
        <w:t>R</w:t>
      </w:r>
      <w:r w:rsidRPr="004C5241">
        <w:rPr>
          <w:rFonts w:ascii="Arial" w:hAnsi="Arial" w:cs="Arial"/>
          <w:b/>
          <w:spacing w:val="-6"/>
          <w:w w:val="90"/>
        </w:rPr>
        <w:t xml:space="preserve"> </w:t>
      </w:r>
    </w:p>
    <w:p w14:paraId="0926FDA0" w14:textId="1BDFF8C1" w:rsidR="00DD5B13" w:rsidRPr="005F6F4D" w:rsidRDefault="005F6F4D" w:rsidP="005F6F4D">
      <w:pPr>
        <w:pStyle w:val="Heading4"/>
        <w:tabs>
          <w:tab w:val="left" w:pos="6179"/>
          <w:tab w:val="left" w:pos="7233"/>
          <w:tab w:val="left" w:pos="8320"/>
          <w:tab w:val="left" w:pos="9363"/>
          <w:tab w:val="left" w:pos="10534"/>
        </w:tabs>
        <w:spacing w:line="271" w:lineRule="auto"/>
        <w:ind w:left="2976" w:right="1053"/>
        <w:rPr>
          <w:rFonts w:ascii="Arial" w:hAnsi="Arial" w:cs="Arial"/>
          <w:spacing w:val="-3"/>
        </w:rPr>
      </w:pPr>
      <w:r w:rsidRPr="00496E13">
        <w:rPr>
          <w:rFonts w:ascii="Arial" w:hAnsi="Arial" w:cs="Arial"/>
          <w:noProof/>
        </w:rPr>
        <w:drawing>
          <wp:anchor distT="0" distB="0" distL="0" distR="0" simplePos="0" relativeHeight="251407872" behindDoc="0" locked="0" layoutInCell="1" allowOverlap="1" wp14:anchorId="761CCFEF" wp14:editId="24CD3F17">
            <wp:simplePos x="0" y="0"/>
            <wp:positionH relativeFrom="page">
              <wp:posOffset>474133</wp:posOffset>
            </wp:positionH>
            <wp:positionV relativeFrom="paragraph">
              <wp:posOffset>296545</wp:posOffset>
            </wp:positionV>
            <wp:extent cx="6629042" cy="12573"/>
            <wp:effectExtent l="0" t="0" r="0" b="0"/>
            <wp:wrapTopAndBottom/>
            <wp:docPr id="90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5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42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0AB" w:rsidRPr="004C5241">
        <w:rPr>
          <w:rFonts w:ascii="Arial" w:hAnsi="Arial" w:cs="Arial"/>
          <w:spacing w:val="-3"/>
          <w:w w:val="90"/>
        </w:rPr>
        <w:t>F</w:t>
      </w:r>
      <w:r w:rsidR="00DA600A">
        <w:rPr>
          <w:rFonts w:ascii="Arial" w:hAnsi="Arial" w:cs="Arial"/>
          <w:spacing w:val="-3"/>
          <w:w w:val="90"/>
        </w:rPr>
        <w:t>80</w:t>
      </w:r>
      <w:r w:rsidR="00CF20AB" w:rsidRPr="004C5241">
        <w:rPr>
          <w:rFonts w:ascii="Arial" w:hAnsi="Arial" w:cs="Arial"/>
          <w:spacing w:val="-3"/>
          <w:w w:val="90"/>
        </w:rPr>
        <w:t>/</w:t>
      </w:r>
      <w:r w:rsidR="00DA600A">
        <w:rPr>
          <w:rFonts w:ascii="Arial" w:hAnsi="Arial" w:cs="Arial"/>
          <w:spacing w:val="-3"/>
          <w:w w:val="90"/>
        </w:rPr>
        <w:t>25</w:t>
      </w:r>
      <w:r w:rsidR="00CF20AB" w:rsidRPr="004C5241">
        <w:rPr>
          <w:rFonts w:ascii="Arial" w:hAnsi="Arial" w:cs="Arial"/>
          <w:spacing w:val="-3"/>
          <w:w w:val="90"/>
        </w:rPr>
        <w:t>0</w:t>
      </w:r>
      <w:r w:rsidR="00DA600A">
        <w:rPr>
          <w:rFonts w:ascii="Arial" w:hAnsi="Arial" w:cs="Arial"/>
          <w:spacing w:val="-3"/>
          <w:w w:val="90"/>
        </w:rPr>
        <w:t>A</w:t>
      </w:r>
      <w:r w:rsidR="00CF20AB" w:rsidRPr="004C5241">
        <w:rPr>
          <w:rFonts w:ascii="Arial" w:hAnsi="Arial" w:cs="Arial"/>
          <w:spacing w:val="-3"/>
          <w:w w:val="90"/>
        </w:rPr>
        <w:t>,</w:t>
      </w:r>
      <w:r w:rsidR="00DA600A">
        <w:rPr>
          <w:rFonts w:ascii="Arial" w:hAnsi="Arial" w:cs="Arial"/>
          <w:spacing w:val="-3"/>
          <w:w w:val="90"/>
        </w:rPr>
        <w:t xml:space="preserve"> F100/250</w:t>
      </w:r>
      <w:r w:rsidR="00CF20AB" w:rsidRPr="004C5241">
        <w:rPr>
          <w:rFonts w:ascii="Arial" w:hAnsi="Arial" w:cs="Arial"/>
          <w:spacing w:val="-2"/>
          <w:w w:val="90"/>
        </w:rPr>
        <w:tab/>
      </w:r>
      <w:r w:rsidR="00CF20AB" w:rsidRPr="004C5241">
        <w:rPr>
          <w:rFonts w:ascii="Arial" w:hAnsi="Arial" w:cs="Arial"/>
          <w:b/>
          <w:spacing w:val="-1"/>
        </w:rPr>
        <w:t>F</w:t>
      </w:r>
      <w:r w:rsidR="00DA600A">
        <w:rPr>
          <w:rFonts w:ascii="Arial" w:hAnsi="Arial" w:cs="Arial"/>
          <w:b/>
          <w:spacing w:val="-1"/>
        </w:rPr>
        <w:t>H</w:t>
      </w:r>
      <w:r w:rsidR="00CF20AB" w:rsidRPr="004C5241">
        <w:rPr>
          <w:rFonts w:ascii="Arial" w:hAnsi="Arial" w:cs="Arial"/>
          <w:b/>
          <w:spacing w:val="-1"/>
        </w:rPr>
        <w:t>-</w:t>
      </w:r>
      <w:r w:rsidR="00DA600A">
        <w:rPr>
          <w:rFonts w:ascii="Arial" w:hAnsi="Arial" w:cs="Arial"/>
          <w:b/>
          <w:spacing w:val="-1"/>
        </w:rPr>
        <w:t>45 NU</w:t>
      </w:r>
      <w:r w:rsidR="00CF20AB" w:rsidRPr="004C5241">
        <w:rPr>
          <w:rFonts w:ascii="Arial" w:hAnsi="Arial" w:cs="Arial"/>
          <w:b/>
          <w:spacing w:val="-1"/>
        </w:rPr>
        <w:tab/>
      </w:r>
      <w:r w:rsidR="00CF20AB" w:rsidRPr="004C5241">
        <w:rPr>
          <w:rFonts w:ascii="Arial" w:hAnsi="Arial" w:cs="Arial"/>
          <w:b/>
          <w:w w:val="90"/>
        </w:rPr>
        <w:t>Ø</w:t>
      </w:r>
      <w:r w:rsidR="00CF20AB" w:rsidRPr="004C5241">
        <w:rPr>
          <w:rFonts w:ascii="Arial" w:hAnsi="Arial" w:cs="Arial"/>
          <w:b/>
          <w:spacing w:val="-6"/>
          <w:w w:val="90"/>
        </w:rPr>
        <w:t xml:space="preserve"> </w:t>
      </w:r>
      <w:r w:rsidR="00DA600A">
        <w:rPr>
          <w:rFonts w:ascii="Arial" w:hAnsi="Arial" w:cs="Arial"/>
          <w:b/>
          <w:w w:val="90"/>
        </w:rPr>
        <w:t>45</w:t>
      </w:r>
      <w:r w:rsidR="00CF20AB" w:rsidRPr="004C5241">
        <w:rPr>
          <w:rFonts w:ascii="Arial" w:hAnsi="Arial" w:cs="Arial"/>
          <w:b/>
          <w:spacing w:val="-6"/>
          <w:w w:val="90"/>
        </w:rPr>
        <w:t xml:space="preserve"> </w:t>
      </w:r>
      <w:r w:rsidR="00CF20AB" w:rsidRPr="004C5241">
        <w:rPr>
          <w:rFonts w:ascii="Arial" w:hAnsi="Arial" w:cs="Arial"/>
          <w:w w:val="90"/>
        </w:rPr>
        <w:t>mm</w:t>
      </w:r>
      <w:r w:rsidR="00CF20AB" w:rsidRPr="004C5241">
        <w:rPr>
          <w:rFonts w:ascii="Arial" w:hAnsi="Arial" w:cs="Arial"/>
          <w:w w:val="90"/>
        </w:rPr>
        <w:tab/>
      </w:r>
      <w:r w:rsidR="00CF20AB" w:rsidRPr="00CF20AB">
        <w:rPr>
          <w:rFonts w:ascii="Arial" w:hAnsi="Arial" w:cs="Arial"/>
        </w:rPr>
        <w:t>Than chì</w:t>
      </w:r>
      <w:r w:rsidR="00CF20AB" w:rsidRPr="00CF20AB">
        <w:rPr>
          <w:rFonts w:ascii="Arial" w:hAnsi="Arial" w:cs="Arial"/>
        </w:rPr>
        <w:tab/>
        <w:t>Gốm sứ</w:t>
      </w:r>
      <w:r w:rsidR="00DA600A">
        <w:rPr>
          <w:rFonts w:ascii="Arial" w:hAnsi="Arial" w:cs="Arial"/>
        </w:rPr>
        <w:t xml:space="preserve">         NBR</w:t>
      </w:r>
      <w:r w:rsidR="00496E13">
        <w:rPr>
          <w:rFonts w:ascii="Arial" w:hAnsi="Arial" w:cs="Arial"/>
          <w:noProof/>
          <w:sz w:val="2"/>
        </w:rPr>
        <w:t xml:space="preserve">  </w:t>
      </w:r>
    </w:p>
    <w:p w14:paraId="2E464E71" w14:textId="7D08B55A" w:rsidR="005F6F4D" w:rsidRPr="00F0505F" w:rsidRDefault="00B96C5F" w:rsidP="005F6F4D">
      <w:pPr>
        <w:pStyle w:val="ListParagraph"/>
        <w:numPr>
          <w:ilvl w:val="0"/>
          <w:numId w:val="1"/>
        </w:numPr>
        <w:tabs>
          <w:tab w:val="left" w:pos="1303"/>
          <w:tab w:val="left" w:pos="1304"/>
          <w:tab w:val="left" w:pos="6179"/>
          <w:tab w:val="left" w:pos="7233"/>
          <w:tab w:val="left" w:pos="9377"/>
        </w:tabs>
        <w:spacing w:line="240" w:lineRule="auto"/>
        <w:rPr>
          <w:rFonts w:ascii="Arial" w:hAnsi="Arial" w:cs="Arial"/>
          <w:i/>
          <w:sz w:val="18"/>
        </w:rPr>
      </w:pPr>
      <w:r w:rsidRPr="004C5241">
        <w:rPr>
          <w:rFonts w:ascii="Arial" w:hAnsi="Arial" w:cs="Arial"/>
          <w:noProof/>
        </w:rPr>
        <w:drawing>
          <wp:anchor distT="0" distB="0" distL="0" distR="0" simplePos="0" relativeHeight="251444736" behindDoc="0" locked="0" layoutInCell="1" allowOverlap="1" wp14:anchorId="7B4AABCE" wp14:editId="50A57A69">
            <wp:simplePos x="0" y="0"/>
            <wp:positionH relativeFrom="page">
              <wp:posOffset>1932940</wp:posOffset>
            </wp:positionH>
            <wp:positionV relativeFrom="paragraph">
              <wp:posOffset>253321</wp:posOffset>
            </wp:positionV>
            <wp:extent cx="2918114" cy="2886"/>
            <wp:effectExtent l="0" t="0" r="0" b="0"/>
            <wp:wrapNone/>
            <wp:docPr id="8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114" cy="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6F4D">
        <w:rPr>
          <w:rFonts w:ascii="Arial" w:hAnsi="Arial" w:cs="Arial"/>
          <w:b/>
          <w:w w:val="85"/>
          <w:sz w:val="18"/>
        </w:rPr>
        <w:t xml:space="preserve">VÒNG BI        </w:t>
      </w:r>
      <w:r w:rsidR="005F6F4D" w:rsidRPr="00496E13">
        <w:rPr>
          <w:rFonts w:ascii="Arial" w:hAnsi="Arial" w:cs="Arial"/>
          <w:b/>
          <w:w w:val="85"/>
          <w:sz w:val="18"/>
        </w:rPr>
        <w:t xml:space="preserve">           </w:t>
      </w:r>
      <w:r w:rsidR="00301816">
        <w:rPr>
          <w:rFonts w:ascii="Arial" w:hAnsi="Arial" w:cs="Arial"/>
          <w:b/>
          <w:w w:val="85"/>
          <w:sz w:val="18"/>
        </w:rPr>
        <w:t xml:space="preserve">    </w:t>
      </w:r>
      <w:r w:rsidR="005F6F4D" w:rsidRPr="00496E13">
        <w:rPr>
          <w:rFonts w:ascii="Arial" w:hAnsi="Arial" w:cs="Arial"/>
          <w:b/>
          <w:w w:val="85"/>
          <w:sz w:val="18"/>
        </w:rPr>
        <w:t xml:space="preserve"> </w:t>
      </w:r>
      <w:r w:rsidR="00301816">
        <w:rPr>
          <w:rFonts w:ascii="Arial" w:hAnsi="Arial" w:cs="Arial"/>
          <w:b/>
          <w:w w:val="85"/>
          <w:sz w:val="18"/>
        </w:rPr>
        <w:t xml:space="preserve">   </w:t>
      </w:r>
      <w:r w:rsidR="005F6F4D" w:rsidRPr="00496E13">
        <w:rPr>
          <w:rFonts w:ascii="Arial" w:hAnsi="Arial" w:cs="Arial"/>
          <w:b/>
          <w:i/>
          <w:w w:val="85"/>
          <w:sz w:val="18"/>
        </w:rPr>
        <w:t>Bơm</w:t>
      </w:r>
      <w:r w:rsidR="005F6F4D" w:rsidRPr="005F6F4D">
        <w:rPr>
          <w:rFonts w:ascii="Arial" w:hAnsi="Arial" w:cs="Arial"/>
          <w:b/>
          <w:i/>
          <w:w w:val="90"/>
          <w:sz w:val="14"/>
        </w:rPr>
        <w:t xml:space="preserve"> </w:t>
      </w:r>
      <w:r w:rsidR="005F6F4D">
        <w:rPr>
          <w:rFonts w:ascii="Arial" w:hAnsi="Arial" w:cs="Arial"/>
          <w:b/>
          <w:i/>
          <w:w w:val="90"/>
          <w:sz w:val="14"/>
        </w:rPr>
        <w:t xml:space="preserve">                                   </w:t>
      </w:r>
      <w:r w:rsidR="00CF530A">
        <w:rPr>
          <w:rFonts w:ascii="Arial" w:hAnsi="Arial" w:cs="Arial"/>
          <w:b/>
          <w:i/>
          <w:w w:val="90"/>
          <w:sz w:val="14"/>
        </w:rPr>
        <w:t xml:space="preserve">   </w:t>
      </w:r>
      <w:r w:rsidR="005F6F4D">
        <w:rPr>
          <w:rFonts w:ascii="Arial" w:hAnsi="Arial" w:cs="Arial"/>
          <w:b/>
          <w:i/>
          <w:w w:val="90"/>
          <w:sz w:val="14"/>
        </w:rPr>
        <w:t xml:space="preserve"> </w:t>
      </w:r>
      <w:r w:rsidR="00CF530A">
        <w:rPr>
          <w:rFonts w:ascii="Arial" w:hAnsi="Arial" w:cs="Arial"/>
          <w:b/>
          <w:i/>
          <w:w w:val="90"/>
          <w:sz w:val="14"/>
        </w:rPr>
        <w:t xml:space="preserve">                   </w:t>
      </w:r>
      <w:r w:rsidR="005F6F4D">
        <w:rPr>
          <w:rFonts w:ascii="Arial" w:hAnsi="Arial" w:cs="Arial"/>
          <w:b/>
          <w:i/>
          <w:w w:val="90"/>
          <w:sz w:val="14"/>
        </w:rPr>
        <w:t xml:space="preserve"> </w:t>
      </w:r>
      <w:r w:rsidR="005F6F4D" w:rsidRPr="005F6F4D">
        <w:rPr>
          <w:rFonts w:ascii="Arial" w:hAnsi="Arial" w:cs="Arial"/>
          <w:b/>
          <w:i/>
          <w:w w:val="90"/>
          <w:sz w:val="18"/>
          <w:szCs w:val="18"/>
        </w:rPr>
        <w:t>Model</w:t>
      </w:r>
      <w:r w:rsidR="005F6F4D" w:rsidRPr="00496E13">
        <w:rPr>
          <w:rFonts w:ascii="Arial" w:hAnsi="Arial" w:cs="Arial"/>
          <w:b/>
          <w:i/>
          <w:w w:val="85"/>
          <w:sz w:val="18"/>
        </w:rPr>
        <w:tab/>
      </w:r>
      <w:r w:rsidR="00301816">
        <w:rPr>
          <w:rFonts w:ascii="Arial" w:hAnsi="Arial" w:cs="Arial"/>
          <w:b/>
          <w:i/>
          <w:w w:val="85"/>
          <w:sz w:val="18"/>
        </w:rPr>
        <w:t xml:space="preserve">     </w:t>
      </w:r>
      <w:r w:rsidR="00CF530A">
        <w:rPr>
          <w:rFonts w:ascii="Arial" w:hAnsi="Arial" w:cs="Arial"/>
          <w:b/>
          <w:i/>
          <w:w w:val="85"/>
          <w:sz w:val="18"/>
        </w:rPr>
        <w:t xml:space="preserve">                         </w:t>
      </w:r>
      <w:r w:rsidR="00301816">
        <w:rPr>
          <w:rFonts w:ascii="Arial" w:hAnsi="Arial" w:cs="Arial"/>
          <w:b/>
          <w:i/>
          <w:w w:val="85"/>
          <w:sz w:val="18"/>
        </w:rPr>
        <w:t xml:space="preserve">  </w:t>
      </w:r>
      <w:r w:rsidR="005F6F4D" w:rsidRPr="00496E13">
        <w:rPr>
          <w:rFonts w:ascii="Arial" w:hAnsi="Arial" w:cs="Arial"/>
          <w:b/>
          <w:i/>
          <w:w w:val="85"/>
          <w:sz w:val="18"/>
        </w:rPr>
        <w:t>Bơm</w:t>
      </w:r>
      <w:r w:rsidR="005F6F4D" w:rsidRPr="005F6F4D">
        <w:rPr>
          <w:rFonts w:ascii="Arial" w:hAnsi="Arial" w:cs="Arial"/>
          <w:b/>
          <w:i/>
          <w:w w:val="90"/>
          <w:sz w:val="14"/>
        </w:rPr>
        <w:t xml:space="preserve"> </w:t>
      </w:r>
      <w:r w:rsidR="005F6F4D">
        <w:rPr>
          <w:rFonts w:ascii="Arial" w:hAnsi="Arial" w:cs="Arial"/>
          <w:b/>
          <w:i/>
          <w:w w:val="90"/>
          <w:sz w:val="14"/>
        </w:rPr>
        <w:t xml:space="preserve">                                          </w:t>
      </w:r>
      <w:r w:rsidR="005F6F4D" w:rsidRPr="005F6F4D">
        <w:rPr>
          <w:rFonts w:ascii="Arial" w:hAnsi="Arial" w:cs="Arial"/>
          <w:b/>
          <w:i/>
          <w:w w:val="90"/>
          <w:sz w:val="18"/>
          <w:szCs w:val="18"/>
        </w:rPr>
        <w:t>Model</w:t>
      </w:r>
      <w:r w:rsidR="005F6F4D" w:rsidRPr="00496E13">
        <w:rPr>
          <w:rFonts w:ascii="Arial" w:hAnsi="Arial" w:cs="Arial"/>
          <w:b/>
          <w:i/>
          <w:w w:val="85"/>
          <w:sz w:val="18"/>
        </w:rPr>
        <w:tab/>
      </w:r>
    </w:p>
    <w:tbl>
      <w:tblPr>
        <w:tblStyle w:val="TableGrid"/>
        <w:tblW w:w="0" w:type="auto"/>
        <w:tblInd w:w="3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903"/>
        <w:gridCol w:w="2334"/>
        <w:gridCol w:w="900"/>
        <w:gridCol w:w="876"/>
        <w:gridCol w:w="837"/>
        <w:gridCol w:w="1800"/>
      </w:tblGrid>
      <w:tr w:rsidR="0077026C" w14:paraId="2FBAF825" w14:textId="6388F3E3" w:rsidTr="00B96C5F">
        <w:tc>
          <w:tcPr>
            <w:tcW w:w="1035" w:type="dxa"/>
            <w:vMerge w:val="restart"/>
          </w:tcPr>
          <w:p w14:paraId="4348A615" w14:textId="77777777" w:rsidR="0077026C" w:rsidRPr="00F0505F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505F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32/160C</w:t>
            </w:r>
          </w:p>
          <w:p w14:paraId="55183E2E" w14:textId="77777777" w:rsidR="0077026C" w:rsidRPr="00F0505F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sz w:val="18"/>
              </w:rPr>
            </w:pPr>
            <w:r w:rsidRPr="00F0505F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32/160B</w:t>
            </w:r>
          </w:p>
          <w:p w14:paraId="03EBED17" w14:textId="44AD02CF" w:rsidR="0077026C" w:rsidRPr="00F0505F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5F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40</w:t>
            </w:r>
            <w:r w:rsidRPr="00F0505F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1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5</w:t>
            </w:r>
          </w:p>
        </w:tc>
        <w:tc>
          <w:tcPr>
            <w:tcW w:w="903" w:type="dxa"/>
            <w:vMerge w:val="restart"/>
          </w:tcPr>
          <w:p w14:paraId="20A58714" w14:textId="246B61EC" w:rsidR="0077026C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 w:rsidRPr="00F0505F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40/</w:t>
            </w:r>
            <w:r w:rsidRPr="00F0505F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160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C</w:t>
            </w:r>
          </w:p>
          <w:p w14:paraId="0CF33611" w14:textId="25F85D44" w:rsidR="0077026C" w:rsidRDefault="00784FD0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sz w:val="18"/>
              </w:rPr>
            </w:pPr>
            <w:r w:rsidRPr="004C5241">
              <w:rPr>
                <w:rFonts w:ascii="Arial" w:hAnsi="Arial" w:cs="Arial"/>
                <w:noProof/>
              </w:rPr>
              <w:drawing>
                <wp:anchor distT="0" distB="0" distL="0" distR="0" simplePos="0" relativeHeight="251445760" behindDoc="0" locked="0" layoutInCell="1" allowOverlap="1" wp14:anchorId="0619DEC0" wp14:editId="7755E296">
                  <wp:simplePos x="0" y="0"/>
                  <wp:positionH relativeFrom="page">
                    <wp:posOffset>-586419</wp:posOffset>
                  </wp:positionH>
                  <wp:positionV relativeFrom="paragraph">
                    <wp:posOffset>250305</wp:posOffset>
                  </wp:positionV>
                  <wp:extent cx="2918114" cy="2886"/>
                  <wp:effectExtent l="0" t="0" r="0" b="0"/>
                  <wp:wrapNone/>
                  <wp:docPr id="14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7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114" cy="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7026C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 xml:space="preserve">     </w:t>
            </w:r>
            <w:r w:rsidR="0077026C" w:rsidRPr="00F0505F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 w:rsidR="0077026C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50</w:t>
            </w:r>
            <w:r w:rsidR="0077026C" w:rsidRPr="00F0505F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1</w:t>
            </w:r>
            <w:r w:rsidR="0077026C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5C</w:t>
            </w:r>
          </w:p>
        </w:tc>
        <w:tc>
          <w:tcPr>
            <w:tcW w:w="2334" w:type="dxa"/>
            <w:vMerge w:val="restart"/>
          </w:tcPr>
          <w:p w14:paraId="101F4B1A" w14:textId="77777777" w:rsidR="0077026C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</w:p>
          <w:p w14:paraId="696DF22E" w14:textId="596381F0" w:rsidR="0077026C" w:rsidRPr="00CF530A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6206 ZZ-C3 / 6204 ZZ</w:t>
            </w:r>
          </w:p>
        </w:tc>
        <w:tc>
          <w:tcPr>
            <w:tcW w:w="900" w:type="dxa"/>
          </w:tcPr>
          <w:p w14:paraId="39F0BDE8" w14:textId="0BB2120F" w:rsidR="0077026C" w:rsidRPr="00CF530A" w:rsidRDefault="00697768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Cs/>
                <w:sz w:val="18"/>
              </w:rPr>
            </w:pPr>
            <w:r w:rsidRPr="004C5241">
              <w:rPr>
                <w:rFonts w:ascii="Arial" w:hAnsi="Arial" w:cs="Arial"/>
                <w:noProof/>
              </w:rPr>
              <w:drawing>
                <wp:anchor distT="0" distB="0" distL="0" distR="0" simplePos="0" relativeHeight="251449856" behindDoc="0" locked="0" layoutInCell="1" allowOverlap="1" wp14:anchorId="764C6B3A" wp14:editId="3A9D58CC">
                  <wp:simplePos x="0" y="0"/>
                  <wp:positionH relativeFrom="page">
                    <wp:posOffset>71010</wp:posOffset>
                  </wp:positionH>
                  <wp:positionV relativeFrom="paragraph">
                    <wp:posOffset>6350</wp:posOffset>
                  </wp:positionV>
                  <wp:extent cx="2411095" cy="1905"/>
                  <wp:effectExtent l="0" t="0" r="0" b="0"/>
                  <wp:wrapNone/>
                  <wp:docPr id="28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7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5" cy="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026C"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32/</w:t>
            </w:r>
            <w:r w:rsidR="0077026C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50</w:t>
            </w:r>
          </w:p>
        </w:tc>
        <w:tc>
          <w:tcPr>
            <w:tcW w:w="876" w:type="dxa"/>
          </w:tcPr>
          <w:p w14:paraId="6F6813A1" w14:textId="0A681E75" w:rsidR="0077026C" w:rsidRPr="00CF530A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Cs/>
                <w:sz w:val="18"/>
              </w:rPr>
            </w:pP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50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00</w:t>
            </w:r>
          </w:p>
        </w:tc>
        <w:tc>
          <w:tcPr>
            <w:tcW w:w="2637" w:type="dxa"/>
            <w:gridSpan w:val="2"/>
            <w:vMerge w:val="restart"/>
          </w:tcPr>
          <w:p w14:paraId="2CC6A6C7" w14:textId="00817437" w:rsidR="0077026C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  <w:p w14:paraId="18014706" w14:textId="332A071A" w:rsidR="0077026C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6310 ZZ-C3 / 6308 ZZ-C3</w:t>
            </w:r>
          </w:p>
        </w:tc>
      </w:tr>
      <w:tr w:rsidR="0077026C" w14:paraId="13385A6C" w14:textId="040E78D1" w:rsidTr="00B96C5F">
        <w:tc>
          <w:tcPr>
            <w:tcW w:w="1035" w:type="dxa"/>
            <w:vMerge/>
          </w:tcPr>
          <w:p w14:paraId="32CE68FA" w14:textId="307994A7" w:rsidR="0077026C" w:rsidRPr="00F0505F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dxa"/>
            <w:vMerge/>
          </w:tcPr>
          <w:p w14:paraId="339E07E0" w14:textId="01331B28" w:rsidR="0077026C" w:rsidRPr="00F0505F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2334" w:type="dxa"/>
            <w:vMerge/>
          </w:tcPr>
          <w:p w14:paraId="50A0FA09" w14:textId="77777777" w:rsidR="0077026C" w:rsidRPr="00CF530A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900" w:type="dxa"/>
          </w:tcPr>
          <w:p w14:paraId="4AA5070E" w14:textId="3F3FBFE9" w:rsidR="0077026C" w:rsidRPr="00CF530A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Cs/>
                <w:sz w:val="18"/>
              </w:rPr>
            </w:pP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40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50</w:t>
            </w:r>
          </w:p>
        </w:tc>
        <w:tc>
          <w:tcPr>
            <w:tcW w:w="876" w:type="dxa"/>
          </w:tcPr>
          <w:p w14:paraId="72678DFB" w14:textId="26869A26" w:rsidR="0077026C" w:rsidRPr="00CF530A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Cs/>
                <w:sz w:val="18"/>
              </w:rPr>
            </w:pP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65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160</w:t>
            </w:r>
          </w:p>
        </w:tc>
        <w:tc>
          <w:tcPr>
            <w:tcW w:w="2637" w:type="dxa"/>
            <w:gridSpan w:val="2"/>
            <w:vMerge/>
          </w:tcPr>
          <w:p w14:paraId="3A3D8FEA" w14:textId="77777777" w:rsidR="0077026C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</w:tr>
      <w:tr w:rsidR="0077026C" w14:paraId="297579C7" w14:textId="66C6E15E" w:rsidTr="00B96C5F">
        <w:tc>
          <w:tcPr>
            <w:tcW w:w="1035" w:type="dxa"/>
            <w:vMerge/>
          </w:tcPr>
          <w:p w14:paraId="73F19E26" w14:textId="36396DD7" w:rsidR="0077026C" w:rsidRPr="00F0505F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dxa"/>
            <w:vMerge/>
          </w:tcPr>
          <w:p w14:paraId="174D0B7F" w14:textId="77777777" w:rsidR="0077026C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34" w:type="dxa"/>
            <w:vMerge/>
          </w:tcPr>
          <w:p w14:paraId="01BECC00" w14:textId="77777777" w:rsidR="0077026C" w:rsidRPr="00CF530A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900" w:type="dxa"/>
          </w:tcPr>
          <w:p w14:paraId="0FA4CCB5" w14:textId="4844178E" w:rsidR="0077026C" w:rsidRPr="00CF530A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Cs/>
                <w:sz w:val="18"/>
              </w:rPr>
            </w:pP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5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0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5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14:paraId="783F10C7" w14:textId="4F9203BB" w:rsidR="0077026C" w:rsidRPr="00CF530A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Cs/>
                <w:sz w:val="18"/>
              </w:rPr>
            </w:pP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80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160</w:t>
            </w:r>
          </w:p>
        </w:tc>
        <w:tc>
          <w:tcPr>
            <w:tcW w:w="2637" w:type="dxa"/>
            <w:gridSpan w:val="2"/>
            <w:vMerge/>
          </w:tcPr>
          <w:p w14:paraId="76C0B96C" w14:textId="77777777" w:rsidR="0077026C" w:rsidRDefault="0077026C" w:rsidP="00CF530A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</w:tr>
      <w:tr w:rsidR="0077026C" w14:paraId="2B98E895" w14:textId="5A96621D" w:rsidTr="00B96C5F">
        <w:tc>
          <w:tcPr>
            <w:tcW w:w="1035" w:type="dxa"/>
          </w:tcPr>
          <w:p w14:paraId="1ACDA315" w14:textId="16FA5F0F" w:rsidR="0077026C" w:rsidRPr="00F0505F" w:rsidRDefault="0077026C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sz w:val="18"/>
              </w:rPr>
            </w:pP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m</w:t>
            </w: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32/160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B</w:t>
            </w:r>
          </w:p>
        </w:tc>
        <w:tc>
          <w:tcPr>
            <w:tcW w:w="903" w:type="dxa"/>
          </w:tcPr>
          <w:p w14:paraId="5DF623A9" w14:textId="0132CDC8" w:rsidR="0077026C" w:rsidRDefault="0077026C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 w:rsidRPr="0055494E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32/160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A</w:t>
            </w:r>
          </w:p>
        </w:tc>
        <w:tc>
          <w:tcPr>
            <w:tcW w:w="2334" w:type="dxa"/>
            <w:vMerge w:val="restart"/>
          </w:tcPr>
          <w:p w14:paraId="7E95FCAF" w14:textId="4361D7BD" w:rsidR="0077026C" w:rsidRDefault="0077026C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</w:p>
          <w:p w14:paraId="46C2EBBA" w14:textId="2BD82C8E" w:rsidR="0077026C" w:rsidRPr="00CF530A" w:rsidRDefault="0077026C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6206 ZZ-C3 / 6205 ZZ</w:t>
            </w:r>
          </w:p>
        </w:tc>
        <w:tc>
          <w:tcPr>
            <w:tcW w:w="900" w:type="dxa"/>
          </w:tcPr>
          <w:p w14:paraId="3EDA1689" w14:textId="0FCF65A4" w:rsidR="0077026C" w:rsidRPr="00CF530A" w:rsidRDefault="00784FD0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Cs/>
                <w:sz w:val="18"/>
              </w:rPr>
            </w:pPr>
            <w:r w:rsidRPr="004C5241">
              <w:rPr>
                <w:rFonts w:ascii="Arial" w:hAnsi="Arial" w:cs="Arial"/>
                <w:noProof/>
              </w:rPr>
              <w:drawing>
                <wp:anchor distT="0" distB="0" distL="0" distR="0" simplePos="0" relativeHeight="251448832" behindDoc="0" locked="0" layoutInCell="1" allowOverlap="1" wp14:anchorId="35691363" wp14:editId="5F5AD4AA">
                  <wp:simplePos x="0" y="0"/>
                  <wp:positionH relativeFrom="page">
                    <wp:posOffset>63390</wp:posOffset>
                  </wp:positionH>
                  <wp:positionV relativeFrom="paragraph">
                    <wp:posOffset>121285</wp:posOffset>
                  </wp:positionV>
                  <wp:extent cx="2411095" cy="1905"/>
                  <wp:effectExtent l="0" t="0" r="0" b="0"/>
                  <wp:wrapNone/>
                  <wp:docPr id="24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7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5" cy="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026C"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 w:rsidR="0077026C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65</w:t>
            </w:r>
            <w:r w:rsidR="0077026C"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 w:rsidR="0077026C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00</w:t>
            </w:r>
          </w:p>
        </w:tc>
        <w:tc>
          <w:tcPr>
            <w:tcW w:w="876" w:type="dxa"/>
          </w:tcPr>
          <w:p w14:paraId="3A33F63B" w14:textId="38AE3FB9" w:rsidR="0077026C" w:rsidRPr="00CF530A" w:rsidRDefault="0077026C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Cs/>
                <w:sz w:val="18"/>
              </w:rPr>
            </w:pP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100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160</w:t>
            </w:r>
          </w:p>
        </w:tc>
        <w:tc>
          <w:tcPr>
            <w:tcW w:w="2637" w:type="dxa"/>
            <w:gridSpan w:val="2"/>
            <w:vMerge/>
          </w:tcPr>
          <w:p w14:paraId="563ED25E" w14:textId="77777777" w:rsidR="0077026C" w:rsidRDefault="0077026C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</w:tr>
      <w:tr w:rsidR="00670D5D" w14:paraId="62975622" w14:textId="43194633" w:rsidTr="00B96C5F">
        <w:tc>
          <w:tcPr>
            <w:tcW w:w="1035" w:type="dxa"/>
          </w:tcPr>
          <w:p w14:paraId="241F7333" w14:textId="40079E83" w:rsidR="00670D5D" w:rsidRPr="00F0505F" w:rsidRDefault="00670D5D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sz w:val="18"/>
              </w:rPr>
            </w:pP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m40</w:t>
            </w: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160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C</w:t>
            </w:r>
          </w:p>
        </w:tc>
        <w:tc>
          <w:tcPr>
            <w:tcW w:w="903" w:type="dxa"/>
          </w:tcPr>
          <w:p w14:paraId="6593218C" w14:textId="0727BF79" w:rsidR="00670D5D" w:rsidRDefault="00670D5D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 w:rsidRPr="0055494E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40</w:t>
            </w:r>
            <w:r w:rsidRPr="0055494E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160B</w:t>
            </w:r>
          </w:p>
        </w:tc>
        <w:tc>
          <w:tcPr>
            <w:tcW w:w="2334" w:type="dxa"/>
            <w:vMerge/>
          </w:tcPr>
          <w:p w14:paraId="587AF6A3" w14:textId="77777777" w:rsidR="00670D5D" w:rsidRPr="00CF530A" w:rsidRDefault="00670D5D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900" w:type="dxa"/>
          </w:tcPr>
          <w:p w14:paraId="0054B1F2" w14:textId="786D9B39" w:rsidR="00670D5D" w:rsidRDefault="00670D5D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65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50</w:t>
            </w:r>
          </w:p>
        </w:tc>
        <w:tc>
          <w:tcPr>
            <w:tcW w:w="876" w:type="dxa"/>
          </w:tcPr>
          <w:p w14:paraId="429D6E21" w14:textId="3BE2CCD4" w:rsidR="00670D5D" w:rsidRDefault="00670D5D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80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00</w:t>
            </w:r>
          </w:p>
        </w:tc>
        <w:tc>
          <w:tcPr>
            <w:tcW w:w="2637" w:type="dxa"/>
            <w:gridSpan w:val="2"/>
            <w:vMerge w:val="restart"/>
          </w:tcPr>
          <w:p w14:paraId="3BA6FB81" w14:textId="5D5BA667" w:rsidR="00670D5D" w:rsidRDefault="00670D5D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6312 ZZ-C3 / 6212 ZZ-C3</w:t>
            </w:r>
          </w:p>
        </w:tc>
      </w:tr>
      <w:tr w:rsidR="00670D5D" w14:paraId="4A940838" w14:textId="100B49B3" w:rsidTr="00B96C5F">
        <w:tc>
          <w:tcPr>
            <w:tcW w:w="1035" w:type="dxa"/>
          </w:tcPr>
          <w:p w14:paraId="6AD88E44" w14:textId="7F58CE65" w:rsidR="00670D5D" w:rsidRPr="00F0505F" w:rsidRDefault="00784FD0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sz w:val="18"/>
              </w:rPr>
            </w:pPr>
            <w:r w:rsidRPr="004C5241">
              <w:rPr>
                <w:rFonts w:ascii="Arial" w:hAnsi="Arial" w:cs="Arial"/>
                <w:noProof/>
              </w:rPr>
              <w:drawing>
                <wp:anchor distT="0" distB="0" distL="0" distR="0" simplePos="0" relativeHeight="251446784" behindDoc="0" locked="0" layoutInCell="1" allowOverlap="1" wp14:anchorId="3BDF269C" wp14:editId="34E28988">
                  <wp:simplePos x="0" y="0"/>
                  <wp:positionH relativeFrom="page">
                    <wp:posOffset>57722</wp:posOffset>
                  </wp:positionH>
                  <wp:positionV relativeFrom="paragraph">
                    <wp:posOffset>128270</wp:posOffset>
                  </wp:positionV>
                  <wp:extent cx="2918114" cy="2886"/>
                  <wp:effectExtent l="0" t="0" r="0" b="0"/>
                  <wp:wrapNone/>
                  <wp:docPr id="16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7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114" cy="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70D5D"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 w:rsidR="00670D5D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m5</w:t>
            </w:r>
            <w:r w:rsidR="00670D5D"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0/125</w:t>
            </w:r>
            <w:r w:rsidR="00670D5D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C</w:t>
            </w:r>
          </w:p>
        </w:tc>
        <w:tc>
          <w:tcPr>
            <w:tcW w:w="903" w:type="dxa"/>
          </w:tcPr>
          <w:p w14:paraId="10D6C928" w14:textId="69F7D906" w:rsidR="00670D5D" w:rsidRDefault="00670D5D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 w:rsidRPr="0055494E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5</w:t>
            </w:r>
            <w:r w:rsidRPr="0055494E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0/125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B</w:t>
            </w:r>
          </w:p>
        </w:tc>
        <w:tc>
          <w:tcPr>
            <w:tcW w:w="2334" w:type="dxa"/>
            <w:vMerge/>
          </w:tcPr>
          <w:p w14:paraId="1AEFC027" w14:textId="77777777" w:rsidR="00670D5D" w:rsidRPr="00CF530A" w:rsidRDefault="00670D5D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900" w:type="dxa"/>
          </w:tcPr>
          <w:p w14:paraId="7AAB499E" w14:textId="200BB648" w:rsidR="00670D5D" w:rsidRDefault="00697768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 w:rsidRPr="004C5241">
              <w:rPr>
                <w:rFonts w:ascii="Arial" w:hAnsi="Arial" w:cs="Arial"/>
                <w:noProof/>
              </w:rPr>
              <w:drawing>
                <wp:anchor distT="0" distB="0" distL="0" distR="0" simplePos="0" relativeHeight="251450880" behindDoc="0" locked="0" layoutInCell="1" allowOverlap="1" wp14:anchorId="5F16D899" wp14:editId="4164582F">
                  <wp:simplePos x="0" y="0"/>
                  <wp:positionH relativeFrom="page">
                    <wp:posOffset>93250</wp:posOffset>
                  </wp:positionH>
                  <wp:positionV relativeFrom="paragraph">
                    <wp:posOffset>133513</wp:posOffset>
                  </wp:positionV>
                  <wp:extent cx="2411095" cy="1905"/>
                  <wp:effectExtent l="0" t="0" r="0" b="0"/>
                  <wp:wrapNone/>
                  <wp:docPr id="30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7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5" cy="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D5D"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 w:rsidR="00670D5D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80</w:t>
            </w:r>
            <w:r w:rsidR="00670D5D"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 w:rsidR="00670D5D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50B</w:t>
            </w:r>
          </w:p>
        </w:tc>
        <w:tc>
          <w:tcPr>
            <w:tcW w:w="876" w:type="dxa"/>
          </w:tcPr>
          <w:p w14:paraId="2E79F4FB" w14:textId="7D118169" w:rsidR="00670D5D" w:rsidRDefault="00670D5D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100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00</w:t>
            </w:r>
          </w:p>
        </w:tc>
        <w:tc>
          <w:tcPr>
            <w:tcW w:w="2637" w:type="dxa"/>
            <w:gridSpan w:val="2"/>
            <w:vMerge/>
          </w:tcPr>
          <w:p w14:paraId="1C171698" w14:textId="77777777" w:rsidR="00670D5D" w:rsidRDefault="00670D5D" w:rsidP="0077026C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</w:tr>
      <w:tr w:rsidR="00670D5D" w14:paraId="7FE51612" w14:textId="3CCA9265" w:rsidTr="00B96C5F">
        <w:tc>
          <w:tcPr>
            <w:tcW w:w="1035" w:type="dxa"/>
          </w:tcPr>
          <w:p w14:paraId="62D04BC3" w14:textId="75667079" w:rsidR="00670D5D" w:rsidRPr="00F0505F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sz w:val="18"/>
              </w:rPr>
            </w:pP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40</w:t>
            </w: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160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A</w:t>
            </w:r>
          </w:p>
        </w:tc>
        <w:tc>
          <w:tcPr>
            <w:tcW w:w="903" w:type="dxa"/>
          </w:tcPr>
          <w:p w14:paraId="6BF769E1" w14:textId="77777777" w:rsidR="00670D5D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34" w:type="dxa"/>
            <w:vMerge w:val="restart"/>
          </w:tcPr>
          <w:p w14:paraId="0DA5C81D" w14:textId="759D38AD" w:rsidR="00670D5D" w:rsidRPr="00CF530A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6306 ZZ-C3 / 6206 ZZ-C3</w:t>
            </w:r>
          </w:p>
        </w:tc>
        <w:tc>
          <w:tcPr>
            <w:tcW w:w="900" w:type="dxa"/>
          </w:tcPr>
          <w:p w14:paraId="2BFABF40" w14:textId="6A9210AE" w:rsidR="00670D5D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80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50A</w:t>
            </w:r>
          </w:p>
        </w:tc>
        <w:tc>
          <w:tcPr>
            <w:tcW w:w="876" w:type="dxa"/>
          </w:tcPr>
          <w:p w14:paraId="0D4D82B7" w14:textId="4477D6FE" w:rsidR="00670D5D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637" w:type="dxa"/>
            <w:gridSpan w:val="2"/>
            <w:vMerge w:val="restart"/>
          </w:tcPr>
          <w:p w14:paraId="425F09FA" w14:textId="7179F970" w:rsidR="00670D5D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6314 ZZ-C3 / 6313 ZZ-C3</w:t>
            </w:r>
          </w:p>
        </w:tc>
      </w:tr>
      <w:tr w:rsidR="00670D5D" w14:paraId="1CC3E335" w14:textId="530E9B21" w:rsidTr="00B96C5F">
        <w:tc>
          <w:tcPr>
            <w:tcW w:w="1035" w:type="dxa"/>
          </w:tcPr>
          <w:p w14:paraId="128CABA6" w14:textId="6E214F3D" w:rsidR="00670D5D" w:rsidRPr="00F0505F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sz w:val="18"/>
              </w:rPr>
            </w:pP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5</w:t>
            </w: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0/125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A</w:t>
            </w:r>
          </w:p>
        </w:tc>
        <w:tc>
          <w:tcPr>
            <w:tcW w:w="903" w:type="dxa"/>
          </w:tcPr>
          <w:p w14:paraId="39A1C391" w14:textId="77777777" w:rsidR="00670D5D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34" w:type="dxa"/>
            <w:vMerge/>
          </w:tcPr>
          <w:p w14:paraId="0DD8575D" w14:textId="77777777" w:rsidR="00670D5D" w:rsidRPr="00CF530A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900" w:type="dxa"/>
          </w:tcPr>
          <w:p w14:paraId="3F9C3B6A" w14:textId="49F1EC6E" w:rsidR="00670D5D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100</w:t>
            </w:r>
            <w:r w:rsidRPr="008E1F7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50</w:t>
            </w:r>
          </w:p>
        </w:tc>
        <w:tc>
          <w:tcPr>
            <w:tcW w:w="876" w:type="dxa"/>
          </w:tcPr>
          <w:p w14:paraId="195E7935" w14:textId="59E16E43" w:rsidR="00670D5D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637" w:type="dxa"/>
            <w:gridSpan w:val="2"/>
            <w:vMerge/>
          </w:tcPr>
          <w:p w14:paraId="72621C9F" w14:textId="77777777" w:rsidR="00670D5D" w:rsidRDefault="00670D5D" w:rsidP="00670D5D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</w:tr>
      <w:tr w:rsidR="00B96C5F" w14:paraId="4DFB428C" w14:textId="38F10596" w:rsidTr="00B96C5F">
        <w:tc>
          <w:tcPr>
            <w:tcW w:w="1035" w:type="dxa"/>
          </w:tcPr>
          <w:p w14:paraId="21F02061" w14:textId="2A6E52ED" w:rsidR="00B96C5F" w:rsidRPr="00F050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sz w:val="18"/>
              </w:rPr>
            </w:pP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32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00</w:t>
            </w:r>
          </w:p>
        </w:tc>
        <w:tc>
          <w:tcPr>
            <w:tcW w:w="903" w:type="dxa"/>
          </w:tcPr>
          <w:p w14:paraId="1416DE97" w14:textId="167336DF" w:rsidR="00B96C5F" w:rsidRPr="00B96C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Cs/>
                <w:sz w:val="18"/>
              </w:rPr>
            </w:pP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40</w:t>
            </w: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0</w:t>
            </w: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0</w:t>
            </w:r>
          </w:p>
        </w:tc>
        <w:tc>
          <w:tcPr>
            <w:tcW w:w="2334" w:type="dxa"/>
            <w:vMerge w:val="restart"/>
          </w:tcPr>
          <w:p w14:paraId="4C6606EB" w14:textId="52DA6CBA" w:rsidR="00B96C5F" w:rsidRPr="00CF530A" w:rsidRDefault="00784FD0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4C5241">
              <w:rPr>
                <w:rFonts w:ascii="Arial" w:hAnsi="Arial" w:cs="Arial"/>
                <w:noProof/>
              </w:rPr>
              <w:drawing>
                <wp:anchor distT="0" distB="0" distL="0" distR="0" simplePos="0" relativeHeight="251447808" behindDoc="0" locked="0" layoutInCell="1" allowOverlap="1" wp14:anchorId="79CA140C" wp14:editId="71C2F5C1">
                  <wp:simplePos x="0" y="0"/>
                  <wp:positionH relativeFrom="page">
                    <wp:posOffset>-1151753</wp:posOffset>
                  </wp:positionH>
                  <wp:positionV relativeFrom="paragraph">
                    <wp:posOffset>-1606</wp:posOffset>
                  </wp:positionV>
                  <wp:extent cx="2918114" cy="2886"/>
                  <wp:effectExtent l="0" t="0" r="0" b="0"/>
                  <wp:wrapNone/>
                  <wp:docPr id="18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7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114" cy="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96C5F">
              <w:rPr>
                <w:rFonts w:ascii="Arial" w:hAnsi="Arial" w:cs="Arial"/>
                <w:b/>
                <w:bCs/>
                <w:iCs/>
                <w:sz w:val="18"/>
              </w:rPr>
              <w:t>6307 ZZ-C3 / 6206 ZZ-C3</w:t>
            </w:r>
          </w:p>
        </w:tc>
        <w:tc>
          <w:tcPr>
            <w:tcW w:w="900" w:type="dxa"/>
          </w:tcPr>
          <w:p w14:paraId="01244AD4" w14:textId="75B4EC3F" w:rsidR="00B96C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76" w:type="dxa"/>
          </w:tcPr>
          <w:p w14:paraId="7781BE90" w14:textId="77777777" w:rsidR="00B96C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37" w:type="dxa"/>
          </w:tcPr>
          <w:p w14:paraId="6857583E" w14:textId="585CB467" w:rsidR="00B96C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00" w:type="dxa"/>
          </w:tcPr>
          <w:p w14:paraId="11700EDB" w14:textId="77777777" w:rsidR="00B96C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</w:tr>
      <w:tr w:rsidR="00B96C5F" w14:paraId="4167F04F" w14:textId="77777777" w:rsidTr="00B96C5F">
        <w:tc>
          <w:tcPr>
            <w:tcW w:w="1035" w:type="dxa"/>
          </w:tcPr>
          <w:p w14:paraId="462BCA4F" w14:textId="6B52E7BE" w:rsidR="00B96C5F" w:rsidRPr="00F050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sz w:val="18"/>
              </w:rPr>
            </w:pP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50</w:t>
            </w: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160</w:t>
            </w:r>
          </w:p>
        </w:tc>
        <w:tc>
          <w:tcPr>
            <w:tcW w:w="903" w:type="dxa"/>
          </w:tcPr>
          <w:p w14:paraId="18FD0EF2" w14:textId="0432DCD1" w:rsidR="00B96C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65</w:t>
            </w:r>
            <w:r w:rsidRPr="006A5E19"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/1</w:t>
            </w:r>
            <w:r>
              <w:rPr>
                <w:rFonts w:ascii="Arial" w:hAnsi="Arial" w:cs="Arial"/>
                <w:spacing w:val="-3"/>
                <w:w w:val="90"/>
                <w:sz w:val="18"/>
                <w:szCs w:val="18"/>
              </w:rPr>
              <w:t>25</w:t>
            </w:r>
          </w:p>
        </w:tc>
        <w:tc>
          <w:tcPr>
            <w:tcW w:w="2334" w:type="dxa"/>
            <w:vMerge/>
          </w:tcPr>
          <w:p w14:paraId="3F331003" w14:textId="77777777" w:rsidR="00B96C5F" w:rsidRPr="00CF530A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900" w:type="dxa"/>
          </w:tcPr>
          <w:p w14:paraId="24FA227A" w14:textId="77777777" w:rsidR="00B96C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76" w:type="dxa"/>
          </w:tcPr>
          <w:p w14:paraId="2B095E90" w14:textId="77777777" w:rsidR="00B96C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37" w:type="dxa"/>
          </w:tcPr>
          <w:p w14:paraId="217D95A7" w14:textId="77777777" w:rsidR="00B96C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00" w:type="dxa"/>
          </w:tcPr>
          <w:p w14:paraId="69E2EB40" w14:textId="77777777" w:rsidR="00B96C5F" w:rsidRDefault="00B96C5F" w:rsidP="00B96C5F">
            <w:pPr>
              <w:pStyle w:val="ListParagraph"/>
              <w:tabs>
                <w:tab w:val="left" w:pos="1303"/>
                <w:tab w:val="left" w:pos="1304"/>
                <w:tab w:val="left" w:pos="6179"/>
                <w:tab w:val="left" w:pos="7233"/>
                <w:tab w:val="left" w:pos="9377"/>
              </w:tabs>
              <w:spacing w:line="240" w:lineRule="auto"/>
              <w:ind w:left="0" w:firstLine="0"/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37DC95AA" w14:textId="07B7486F" w:rsidR="00DD5B13" w:rsidRDefault="00402D23" w:rsidP="00697768">
      <w:pPr>
        <w:tabs>
          <w:tab w:val="left" w:pos="6179"/>
          <w:tab w:val="left" w:pos="7233"/>
          <w:tab w:val="left" w:pos="8225"/>
          <w:tab w:val="left" w:pos="10406"/>
        </w:tabs>
        <w:spacing w:before="28"/>
        <w:rPr>
          <w:sz w:val="20"/>
        </w:rPr>
      </w:pPr>
      <w:r w:rsidRPr="00496E13">
        <w:rPr>
          <w:rFonts w:ascii="Arial" w:hAnsi="Arial" w:cs="Arial"/>
          <w:noProof/>
        </w:rPr>
        <w:drawing>
          <wp:anchor distT="0" distB="0" distL="0" distR="0" simplePos="0" relativeHeight="251443712" behindDoc="0" locked="0" layoutInCell="1" allowOverlap="1" wp14:anchorId="225E6AB2" wp14:editId="75E79754">
            <wp:simplePos x="0" y="0"/>
            <wp:positionH relativeFrom="page">
              <wp:posOffset>473710</wp:posOffset>
            </wp:positionH>
            <wp:positionV relativeFrom="paragraph">
              <wp:posOffset>67945</wp:posOffset>
            </wp:positionV>
            <wp:extent cx="6629042" cy="12573"/>
            <wp:effectExtent l="0" t="0" r="0" b="0"/>
            <wp:wrapTopAndBottom/>
            <wp:docPr id="104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5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42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0AD6A" w14:textId="5D1C19E0" w:rsidR="005F6F4D" w:rsidRPr="004C5241" w:rsidRDefault="00301816" w:rsidP="005F6F4D">
      <w:pPr>
        <w:pStyle w:val="ListParagraph"/>
        <w:numPr>
          <w:ilvl w:val="0"/>
          <w:numId w:val="1"/>
        </w:numPr>
        <w:tabs>
          <w:tab w:val="left" w:pos="1303"/>
          <w:tab w:val="left" w:pos="1304"/>
          <w:tab w:val="left" w:pos="6179"/>
          <w:tab w:val="left" w:pos="7233"/>
          <w:tab w:val="left" w:pos="9377"/>
        </w:tabs>
        <w:spacing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w w:val="85"/>
          <w:sz w:val="18"/>
        </w:rPr>
        <w:t>TỤ ĐIỆN</w:t>
      </w:r>
      <w:r w:rsidR="005F6F4D">
        <w:rPr>
          <w:rFonts w:ascii="Arial" w:hAnsi="Arial" w:cs="Arial"/>
          <w:b/>
          <w:w w:val="85"/>
          <w:sz w:val="18"/>
        </w:rPr>
        <w:t xml:space="preserve">        </w:t>
      </w:r>
      <w:r w:rsidR="005F6F4D" w:rsidRPr="00496E13">
        <w:rPr>
          <w:rFonts w:ascii="Arial" w:hAnsi="Arial" w:cs="Arial"/>
          <w:b/>
          <w:w w:val="85"/>
          <w:sz w:val="18"/>
        </w:rPr>
        <w:t xml:space="preserve">                </w:t>
      </w:r>
      <w:r>
        <w:rPr>
          <w:rFonts w:ascii="Arial" w:hAnsi="Arial" w:cs="Arial"/>
          <w:b/>
          <w:w w:val="85"/>
          <w:sz w:val="18"/>
        </w:rPr>
        <w:t xml:space="preserve"> </w:t>
      </w:r>
      <w:r w:rsidR="005F6F4D" w:rsidRPr="00496E13">
        <w:rPr>
          <w:rFonts w:ascii="Arial" w:hAnsi="Arial" w:cs="Arial"/>
          <w:b/>
          <w:i/>
          <w:w w:val="85"/>
          <w:sz w:val="18"/>
        </w:rPr>
        <w:t>Bơm</w:t>
      </w:r>
      <w:r w:rsidR="005F6F4D" w:rsidRPr="00496E13">
        <w:rPr>
          <w:rFonts w:ascii="Arial" w:hAnsi="Arial" w:cs="Arial"/>
          <w:b/>
          <w:i/>
          <w:w w:val="85"/>
          <w:sz w:val="18"/>
        </w:rPr>
        <w:tab/>
      </w:r>
      <w:r>
        <w:rPr>
          <w:rFonts w:ascii="Arial" w:hAnsi="Arial" w:cs="Arial"/>
          <w:b/>
          <w:i/>
          <w:w w:val="90"/>
          <w:sz w:val="18"/>
        </w:rPr>
        <w:t>Điện dung</w:t>
      </w:r>
    </w:p>
    <w:p w14:paraId="1F397EF2" w14:textId="4ABFF21E" w:rsidR="005F6F4D" w:rsidRPr="004C5241" w:rsidRDefault="00D04976" w:rsidP="005F6F4D">
      <w:pPr>
        <w:tabs>
          <w:tab w:val="left" w:pos="6179"/>
          <w:tab w:val="left" w:pos="7233"/>
          <w:tab w:val="left" w:pos="8225"/>
          <w:tab w:val="left" w:pos="10406"/>
        </w:tabs>
        <w:spacing w:before="28"/>
        <w:ind w:left="2976"/>
        <w:rPr>
          <w:rFonts w:ascii="Arial" w:hAnsi="Arial" w:cs="Arial"/>
          <w:i/>
          <w:sz w:val="14"/>
        </w:rPr>
      </w:pPr>
      <w:r w:rsidRPr="004C5241">
        <w:rPr>
          <w:rFonts w:ascii="Arial" w:hAnsi="Arial" w:cs="Arial"/>
          <w:noProof/>
        </w:rPr>
        <w:drawing>
          <wp:anchor distT="0" distB="0" distL="0" distR="0" simplePos="0" relativeHeight="251414016" behindDoc="0" locked="0" layoutInCell="1" allowOverlap="1" wp14:anchorId="00EEE705" wp14:editId="612E7F84">
            <wp:simplePos x="0" y="0"/>
            <wp:positionH relativeFrom="page">
              <wp:posOffset>1888067</wp:posOffset>
            </wp:positionH>
            <wp:positionV relativeFrom="paragraph">
              <wp:posOffset>127212</wp:posOffset>
            </wp:positionV>
            <wp:extent cx="5170805" cy="5715"/>
            <wp:effectExtent l="0" t="0" r="0" b="0"/>
            <wp:wrapTopAndBottom/>
            <wp:docPr id="196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816">
        <w:rPr>
          <w:rFonts w:ascii="Arial" w:hAnsi="Arial" w:cs="Arial"/>
          <w:b/>
          <w:i/>
          <w:w w:val="90"/>
          <w:sz w:val="14"/>
        </w:rPr>
        <w:t>Một pha</w:t>
      </w:r>
      <w:r w:rsidR="005F6F4D" w:rsidRPr="004C5241">
        <w:rPr>
          <w:rFonts w:ascii="Arial" w:hAnsi="Arial" w:cs="Arial"/>
          <w:b/>
          <w:i/>
          <w:w w:val="90"/>
          <w:sz w:val="14"/>
        </w:rPr>
        <w:tab/>
      </w:r>
      <w:r w:rsidR="00301816">
        <w:rPr>
          <w:rFonts w:ascii="Arial" w:hAnsi="Arial" w:cs="Arial"/>
          <w:b/>
          <w:i/>
          <w:w w:val="90"/>
          <w:sz w:val="14"/>
        </w:rPr>
        <w:t>(230V hoặc 240V)</w:t>
      </w:r>
    </w:p>
    <w:p w14:paraId="7BC7CFAB" w14:textId="4024B280" w:rsidR="005F6F4D" w:rsidRDefault="00D04976" w:rsidP="005F6F4D">
      <w:pPr>
        <w:pStyle w:val="Heading4"/>
        <w:tabs>
          <w:tab w:val="left" w:pos="6179"/>
          <w:tab w:val="left" w:pos="7233"/>
          <w:tab w:val="left" w:pos="8320"/>
          <w:tab w:val="left" w:pos="9363"/>
          <w:tab w:val="left" w:pos="10534"/>
        </w:tabs>
        <w:spacing w:line="271" w:lineRule="auto"/>
        <w:ind w:left="2976" w:right="1053"/>
        <w:rPr>
          <w:rFonts w:ascii="Arial" w:hAnsi="Arial" w:cs="Arial"/>
          <w:spacing w:val="-2"/>
          <w:w w:val="90"/>
        </w:rPr>
      </w:pPr>
      <w:r w:rsidRPr="004C5241">
        <w:rPr>
          <w:rFonts w:ascii="Arial" w:hAnsi="Arial" w:cs="Arial"/>
          <w:noProof/>
        </w:rPr>
        <w:drawing>
          <wp:anchor distT="0" distB="0" distL="0" distR="0" simplePos="0" relativeHeight="251410944" behindDoc="0" locked="0" layoutInCell="1" allowOverlap="1" wp14:anchorId="7E3CA2D0" wp14:editId="42B21EF5">
            <wp:simplePos x="0" y="0"/>
            <wp:positionH relativeFrom="page">
              <wp:posOffset>1889760</wp:posOffset>
            </wp:positionH>
            <wp:positionV relativeFrom="paragraph">
              <wp:posOffset>190924</wp:posOffset>
            </wp:positionV>
            <wp:extent cx="5170805" cy="5715"/>
            <wp:effectExtent l="0" t="0" r="0" b="0"/>
            <wp:wrapTopAndBottom/>
            <wp:docPr id="124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816">
        <w:rPr>
          <w:rFonts w:ascii="Arial" w:hAnsi="Arial" w:cs="Arial"/>
          <w:noProof/>
        </w:rPr>
        <w:t>Fm32/160C</w:t>
      </w:r>
      <w:r w:rsidR="005F6F4D" w:rsidRPr="004C5241">
        <w:rPr>
          <w:rFonts w:ascii="Arial" w:hAnsi="Arial" w:cs="Arial"/>
        </w:rPr>
        <w:tab/>
      </w:r>
      <w:r w:rsidR="00301816" w:rsidRPr="00D04976">
        <w:rPr>
          <w:rFonts w:ascii="Arial" w:hAnsi="Arial" w:cs="Arial"/>
          <w:b/>
          <w:bCs/>
        </w:rPr>
        <w:t>45</w:t>
      </w:r>
      <w:r w:rsidR="0030181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μF</m:t>
        </m:r>
      </m:oMath>
      <w:r w:rsidR="00301816">
        <w:rPr>
          <w:rFonts w:ascii="Arial" w:hAnsi="Arial" w:cs="Arial"/>
        </w:rPr>
        <w:t xml:space="preserve"> - 450VL</w:t>
      </w:r>
      <w:r w:rsidR="005F6F4D">
        <w:rPr>
          <w:rFonts w:ascii="Arial" w:hAnsi="Arial" w:cs="Arial"/>
          <w:spacing w:val="-2"/>
          <w:w w:val="90"/>
        </w:rPr>
        <w:t xml:space="preserve"> </w:t>
      </w:r>
    </w:p>
    <w:p w14:paraId="21FF017F" w14:textId="726A3BA3" w:rsidR="00D04976" w:rsidRDefault="00D04976" w:rsidP="00D04976">
      <w:pPr>
        <w:pStyle w:val="Heading4"/>
        <w:tabs>
          <w:tab w:val="left" w:pos="6179"/>
          <w:tab w:val="left" w:pos="7233"/>
          <w:tab w:val="left" w:pos="8320"/>
          <w:tab w:val="left" w:pos="9363"/>
          <w:tab w:val="left" w:pos="10534"/>
        </w:tabs>
        <w:spacing w:line="271" w:lineRule="auto"/>
        <w:ind w:left="2976" w:right="1053"/>
        <w:rPr>
          <w:rFonts w:ascii="Arial" w:hAnsi="Arial" w:cs="Arial"/>
          <w:b/>
          <w:spacing w:val="-1"/>
        </w:rPr>
      </w:pPr>
      <w:r w:rsidRPr="004C5241">
        <w:rPr>
          <w:rFonts w:ascii="Arial" w:hAnsi="Arial" w:cs="Arial"/>
          <w:noProof/>
        </w:rPr>
        <w:drawing>
          <wp:anchor distT="0" distB="0" distL="0" distR="0" simplePos="0" relativeHeight="251408896" behindDoc="0" locked="0" layoutInCell="1" allowOverlap="1" wp14:anchorId="6F61957C" wp14:editId="70FA181D">
            <wp:simplePos x="0" y="0"/>
            <wp:positionH relativeFrom="page">
              <wp:posOffset>1906693</wp:posOffset>
            </wp:positionH>
            <wp:positionV relativeFrom="paragraph">
              <wp:posOffset>201295</wp:posOffset>
            </wp:positionV>
            <wp:extent cx="5170805" cy="5715"/>
            <wp:effectExtent l="0" t="0" r="0" b="0"/>
            <wp:wrapTopAndBottom/>
            <wp:docPr id="114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90"/>
        </w:rPr>
        <w:t>Fm32/160B</w:t>
      </w:r>
      <w:r w:rsidR="005F6F4D" w:rsidRPr="004C5241">
        <w:rPr>
          <w:rFonts w:ascii="Arial" w:hAnsi="Arial" w:cs="Arial"/>
          <w:spacing w:val="-2"/>
          <w:w w:val="90"/>
        </w:rPr>
        <w:tab/>
      </w:r>
      <w:r>
        <w:rPr>
          <w:rFonts w:ascii="Arial" w:hAnsi="Arial" w:cs="Arial"/>
          <w:b/>
          <w:spacing w:val="-1"/>
        </w:rPr>
        <w:t xml:space="preserve">70 </w:t>
      </w:r>
      <m:oMath>
        <m:r>
          <w:rPr>
            <w:rFonts w:ascii="Cambria Math" w:hAnsi="Cambria Math" w:cs="Arial"/>
          </w:rPr>
          <m:t>μF</m:t>
        </m:r>
      </m:oMath>
      <w:r>
        <w:rPr>
          <w:rFonts w:ascii="Arial" w:hAnsi="Arial" w:cs="Arial"/>
        </w:rPr>
        <w:t xml:space="preserve"> – 450VL</w:t>
      </w:r>
      <w:r w:rsidR="005F6F4D" w:rsidRPr="004C5241">
        <w:rPr>
          <w:rFonts w:ascii="Arial" w:hAnsi="Arial" w:cs="Arial"/>
          <w:b/>
          <w:spacing w:val="-1"/>
        </w:rPr>
        <w:tab/>
      </w:r>
    </w:p>
    <w:p w14:paraId="4EE925CD" w14:textId="77A57DBD" w:rsidR="00D04976" w:rsidRDefault="00D04976" w:rsidP="00D04976">
      <w:pPr>
        <w:pStyle w:val="Heading4"/>
        <w:tabs>
          <w:tab w:val="left" w:pos="6179"/>
          <w:tab w:val="left" w:pos="7233"/>
          <w:tab w:val="left" w:pos="8320"/>
          <w:tab w:val="left" w:pos="9363"/>
          <w:tab w:val="left" w:pos="10534"/>
        </w:tabs>
        <w:spacing w:line="271" w:lineRule="auto"/>
        <w:ind w:left="2976" w:right="1053"/>
        <w:rPr>
          <w:rFonts w:ascii="Arial" w:hAnsi="Arial" w:cs="Arial"/>
          <w:spacing w:val="-2"/>
          <w:w w:val="90"/>
        </w:rPr>
      </w:pPr>
      <w:r w:rsidRPr="004C5241">
        <w:rPr>
          <w:rFonts w:ascii="Arial" w:hAnsi="Arial" w:cs="Arial"/>
          <w:noProof/>
        </w:rPr>
        <w:drawing>
          <wp:anchor distT="0" distB="0" distL="0" distR="0" simplePos="0" relativeHeight="251409920" behindDoc="0" locked="0" layoutInCell="1" allowOverlap="1" wp14:anchorId="01E1636A" wp14:editId="457C0AAB">
            <wp:simplePos x="0" y="0"/>
            <wp:positionH relativeFrom="page">
              <wp:posOffset>1904153</wp:posOffset>
            </wp:positionH>
            <wp:positionV relativeFrom="paragraph">
              <wp:posOffset>227330</wp:posOffset>
            </wp:positionV>
            <wp:extent cx="5170805" cy="5715"/>
            <wp:effectExtent l="0" t="0" r="0" b="0"/>
            <wp:wrapTopAndBottom/>
            <wp:docPr id="112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t>Fm</w:t>
      </w:r>
      <w:r w:rsidR="009D0509">
        <w:rPr>
          <w:rFonts w:ascii="Arial" w:hAnsi="Arial" w:cs="Arial"/>
          <w:noProof/>
        </w:rPr>
        <w:t>40</w:t>
      </w:r>
      <w:r>
        <w:rPr>
          <w:rFonts w:ascii="Arial" w:hAnsi="Arial" w:cs="Arial"/>
          <w:noProof/>
        </w:rPr>
        <w:t>/1</w:t>
      </w:r>
      <w:r w:rsidR="009D0509">
        <w:rPr>
          <w:rFonts w:ascii="Arial" w:hAnsi="Arial" w:cs="Arial"/>
          <w:noProof/>
        </w:rPr>
        <w:t>25</w:t>
      </w:r>
      <w:r>
        <w:rPr>
          <w:rFonts w:ascii="Arial" w:hAnsi="Arial" w:cs="Arial"/>
          <w:noProof/>
        </w:rPr>
        <w:t>C</w:t>
      </w:r>
      <w:r w:rsidRPr="004C5241">
        <w:rPr>
          <w:rFonts w:ascii="Arial" w:hAnsi="Arial" w:cs="Arial"/>
        </w:rPr>
        <w:tab/>
      </w:r>
      <w:r w:rsidRPr="00D04976">
        <w:rPr>
          <w:rFonts w:ascii="Arial" w:hAnsi="Arial" w:cs="Arial"/>
          <w:b/>
          <w:bCs/>
        </w:rPr>
        <w:t>31.5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μF</m:t>
        </m:r>
      </m:oMath>
      <w:r>
        <w:rPr>
          <w:rFonts w:ascii="Arial" w:hAnsi="Arial" w:cs="Arial"/>
        </w:rPr>
        <w:t xml:space="preserve"> - 450VL</w:t>
      </w:r>
      <w:r>
        <w:rPr>
          <w:rFonts w:ascii="Arial" w:hAnsi="Arial" w:cs="Arial"/>
          <w:spacing w:val="-2"/>
          <w:w w:val="90"/>
        </w:rPr>
        <w:t xml:space="preserve"> </w:t>
      </w:r>
    </w:p>
    <w:p w14:paraId="24448A6F" w14:textId="635E3B68" w:rsidR="00D04976" w:rsidRDefault="00D04976" w:rsidP="00D04976">
      <w:pPr>
        <w:pStyle w:val="Heading4"/>
        <w:tabs>
          <w:tab w:val="left" w:pos="6179"/>
          <w:tab w:val="left" w:pos="7233"/>
          <w:tab w:val="left" w:pos="8320"/>
          <w:tab w:val="left" w:pos="9363"/>
          <w:tab w:val="left" w:pos="10534"/>
        </w:tabs>
        <w:spacing w:line="271" w:lineRule="auto"/>
        <w:ind w:left="2976" w:right="1053"/>
        <w:rPr>
          <w:rFonts w:ascii="Arial" w:hAnsi="Arial" w:cs="Arial"/>
          <w:spacing w:val="-2"/>
          <w:w w:val="90"/>
        </w:rPr>
      </w:pPr>
      <w:r w:rsidRPr="004C5241">
        <w:rPr>
          <w:rFonts w:ascii="Arial" w:hAnsi="Arial" w:cs="Arial"/>
          <w:noProof/>
        </w:rPr>
        <w:drawing>
          <wp:anchor distT="0" distB="0" distL="0" distR="0" simplePos="0" relativeHeight="251411968" behindDoc="0" locked="0" layoutInCell="1" allowOverlap="1" wp14:anchorId="093730FC" wp14:editId="465A78DE">
            <wp:simplePos x="0" y="0"/>
            <wp:positionH relativeFrom="page">
              <wp:posOffset>1914525</wp:posOffset>
            </wp:positionH>
            <wp:positionV relativeFrom="paragraph">
              <wp:posOffset>258445</wp:posOffset>
            </wp:positionV>
            <wp:extent cx="5170805" cy="5715"/>
            <wp:effectExtent l="0" t="0" r="0" b="0"/>
            <wp:wrapTopAndBottom/>
            <wp:docPr id="194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90"/>
        </w:rPr>
        <w:t>Fm</w:t>
      </w:r>
      <w:r w:rsidR="009D0509">
        <w:rPr>
          <w:rFonts w:ascii="Arial" w:hAnsi="Arial" w:cs="Arial"/>
          <w:spacing w:val="-2"/>
          <w:w w:val="90"/>
        </w:rPr>
        <w:t>440</w:t>
      </w:r>
      <w:r>
        <w:rPr>
          <w:rFonts w:ascii="Arial" w:hAnsi="Arial" w:cs="Arial"/>
          <w:spacing w:val="-2"/>
          <w:w w:val="90"/>
        </w:rPr>
        <w:t>/1</w:t>
      </w:r>
      <w:r w:rsidR="009D0509">
        <w:rPr>
          <w:rFonts w:ascii="Arial" w:hAnsi="Arial" w:cs="Arial"/>
          <w:spacing w:val="-2"/>
          <w:w w:val="90"/>
        </w:rPr>
        <w:t>25</w:t>
      </w:r>
      <w:r>
        <w:rPr>
          <w:rFonts w:ascii="Arial" w:hAnsi="Arial" w:cs="Arial"/>
          <w:spacing w:val="-2"/>
          <w:w w:val="90"/>
        </w:rPr>
        <w:t>B</w:t>
      </w:r>
      <w:r w:rsidRPr="004C5241">
        <w:rPr>
          <w:rFonts w:ascii="Arial" w:hAnsi="Arial" w:cs="Arial"/>
          <w:spacing w:val="-2"/>
          <w:w w:val="90"/>
        </w:rPr>
        <w:tab/>
      </w:r>
      <w:r>
        <w:rPr>
          <w:rFonts w:ascii="Arial" w:hAnsi="Arial" w:cs="Arial"/>
          <w:b/>
          <w:spacing w:val="-1"/>
        </w:rPr>
        <w:t xml:space="preserve">45 </w:t>
      </w:r>
      <m:oMath>
        <m:r>
          <w:rPr>
            <w:rFonts w:ascii="Cambria Math" w:hAnsi="Cambria Math" w:cs="Arial"/>
          </w:rPr>
          <m:t>μF</m:t>
        </m:r>
      </m:oMath>
      <w:r>
        <w:rPr>
          <w:rFonts w:ascii="Arial" w:hAnsi="Arial" w:cs="Arial"/>
        </w:rPr>
        <w:t xml:space="preserve"> – 450VL</w:t>
      </w:r>
      <w:r w:rsidR="005F6F4D" w:rsidRPr="004C5241">
        <w:rPr>
          <w:rFonts w:ascii="Arial" w:hAnsi="Arial" w:cs="Arial"/>
        </w:rPr>
        <w:tab/>
      </w:r>
      <w:r>
        <w:rPr>
          <w:rFonts w:ascii="Arial" w:hAnsi="Arial" w:cs="Arial"/>
          <w:spacing w:val="-2"/>
          <w:w w:val="90"/>
        </w:rPr>
        <w:t xml:space="preserve"> </w:t>
      </w:r>
    </w:p>
    <w:p w14:paraId="2AFA178C" w14:textId="64B93978" w:rsidR="00D04976" w:rsidRDefault="00D04976" w:rsidP="00D04976">
      <w:pPr>
        <w:pStyle w:val="Heading4"/>
        <w:tabs>
          <w:tab w:val="left" w:pos="6179"/>
          <w:tab w:val="left" w:pos="7233"/>
          <w:tab w:val="left" w:pos="8320"/>
          <w:tab w:val="left" w:pos="9363"/>
          <w:tab w:val="left" w:pos="10534"/>
        </w:tabs>
        <w:spacing w:line="271" w:lineRule="auto"/>
        <w:ind w:left="2976" w:right="1053"/>
        <w:rPr>
          <w:rFonts w:ascii="Arial" w:hAnsi="Arial" w:cs="Arial"/>
          <w:spacing w:val="-2"/>
          <w:w w:val="90"/>
        </w:rPr>
      </w:pPr>
      <w:r>
        <w:rPr>
          <w:rFonts w:ascii="Arial" w:hAnsi="Arial" w:cs="Arial"/>
          <w:spacing w:val="-2"/>
          <w:w w:val="90"/>
        </w:rPr>
        <w:t>Fm</w:t>
      </w:r>
      <w:r w:rsidR="009D0509">
        <w:rPr>
          <w:rFonts w:ascii="Arial" w:hAnsi="Arial" w:cs="Arial"/>
          <w:spacing w:val="-2"/>
          <w:w w:val="90"/>
        </w:rPr>
        <w:t>40</w:t>
      </w:r>
      <w:r>
        <w:rPr>
          <w:rFonts w:ascii="Arial" w:hAnsi="Arial" w:cs="Arial"/>
          <w:spacing w:val="-2"/>
          <w:w w:val="90"/>
        </w:rPr>
        <w:t>/160</w:t>
      </w:r>
      <w:r w:rsidR="009D0509">
        <w:rPr>
          <w:rFonts w:ascii="Arial" w:hAnsi="Arial" w:cs="Arial"/>
          <w:spacing w:val="-2"/>
          <w:w w:val="90"/>
        </w:rPr>
        <w:t>C</w:t>
      </w:r>
      <w:r w:rsidRPr="004C5241">
        <w:rPr>
          <w:rFonts w:ascii="Arial" w:hAnsi="Arial" w:cs="Arial"/>
          <w:spacing w:val="-2"/>
          <w:w w:val="90"/>
        </w:rPr>
        <w:tab/>
      </w:r>
      <w:r>
        <w:rPr>
          <w:rFonts w:ascii="Arial" w:hAnsi="Arial" w:cs="Arial"/>
          <w:b/>
          <w:spacing w:val="-1"/>
        </w:rPr>
        <w:t xml:space="preserve">70 </w:t>
      </w:r>
      <m:oMath>
        <m:r>
          <w:rPr>
            <w:rFonts w:ascii="Cambria Math" w:hAnsi="Cambria Math" w:cs="Arial"/>
          </w:rPr>
          <m:t>μF</m:t>
        </m:r>
      </m:oMath>
      <w:r>
        <w:rPr>
          <w:rFonts w:ascii="Arial" w:hAnsi="Arial" w:cs="Arial"/>
        </w:rPr>
        <w:t xml:space="preserve"> – 450VL</w:t>
      </w:r>
      <w:r>
        <w:rPr>
          <w:rFonts w:ascii="Arial" w:hAnsi="Arial" w:cs="Arial"/>
          <w:spacing w:val="-2"/>
          <w:w w:val="90"/>
        </w:rPr>
        <w:t xml:space="preserve"> </w:t>
      </w:r>
    </w:p>
    <w:p w14:paraId="02C9E032" w14:textId="77777777" w:rsidR="00697768" w:rsidRDefault="00D04976" w:rsidP="00697768">
      <w:pPr>
        <w:pStyle w:val="Heading4"/>
        <w:tabs>
          <w:tab w:val="left" w:pos="6179"/>
          <w:tab w:val="left" w:pos="7233"/>
          <w:tab w:val="left" w:pos="8320"/>
          <w:tab w:val="left" w:pos="9363"/>
          <w:tab w:val="left" w:pos="10534"/>
        </w:tabs>
        <w:spacing w:line="271" w:lineRule="auto"/>
        <w:ind w:left="2976" w:right="1053"/>
        <w:rPr>
          <w:rFonts w:ascii="Arial" w:hAnsi="Arial" w:cs="Arial"/>
        </w:rPr>
      </w:pPr>
      <w:r w:rsidRPr="004C5241">
        <w:rPr>
          <w:rFonts w:ascii="Arial" w:hAnsi="Arial" w:cs="Arial"/>
          <w:noProof/>
        </w:rPr>
        <w:drawing>
          <wp:anchor distT="0" distB="0" distL="0" distR="0" simplePos="0" relativeHeight="251412992" behindDoc="0" locked="0" layoutInCell="1" allowOverlap="1" wp14:anchorId="74E4A6B0" wp14:editId="17DBAAA7">
            <wp:simplePos x="0" y="0"/>
            <wp:positionH relativeFrom="page">
              <wp:posOffset>1904788</wp:posOffset>
            </wp:positionH>
            <wp:positionV relativeFrom="paragraph">
              <wp:posOffset>24130</wp:posOffset>
            </wp:positionV>
            <wp:extent cx="5170805" cy="5715"/>
            <wp:effectExtent l="0" t="0" r="0" b="0"/>
            <wp:wrapTopAndBottom/>
            <wp:docPr id="1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90"/>
        </w:rPr>
        <w:t>Fm</w:t>
      </w:r>
      <w:r w:rsidR="009D0509">
        <w:rPr>
          <w:rFonts w:ascii="Arial" w:hAnsi="Arial" w:cs="Arial"/>
          <w:spacing w:val="-2"/>
          <w:w w:val="90"/>
        </w:rPr>
        <w:t>50</w:t>
      </w:r>
      <w:r>
        <w:rPr>
          <w:rFonts w:ascii="Arial" w:hAnsi="Arial" w:cs="Arial"/>
          <w:spacing w:val="-2"/>
          <w:w w:val="90"/>
        </w:rPr>
        <w:t>/</w:t>
      </w:r>
      <w:r w:rsidR="009D0509">
        <w:rPr>
          <w:rFonts w:ascii="Arial" w:hAnsi="Arial" w:cs="Arial"/>
          <w:spacing w:val="-2"/>
          <w:w w:val="90"/>
        </w:rPr>
        <w:t>125C</w:t>
      </w:r>
      <w:r w:rsidRPr="004C5241">
        <w:rPr>
          <w:rFonts w:ascii="Arial" w:hAnsi="Arial" w:cs="Arial"/>
          <w:spacing w:val="-2"/>
          <w:w w:val="90"/>
        </w:rPr>
        <w:tab/>
      </w:r>
      <w:r>
        <w:rPr>
          <w:rFonts w:ascii="Arial" w:hAnsi="Arial" w:cs="Arial"/>
          <w:b/>
          <w:spacing w:val="-1"/>
        </w:rPr>
        <w:t xml:space="preserve">70 </w:t>
      </w:r>
      <m:oMath>
        <m:r>
          <w:rPr>
            <w:rFonts w:ascii="Cambria Math" w:hAnsi="Cambria Math" w:cs="Arial"/>
          </w:rPr>
          <m:t>μF</m:t>
        </m:r>
      </m:oMath>
      <w:r>
        <w:rPr>
          <w:rFonts w:ascii="Arial" w:hAnsi="Arial" w:cs="Arial"/>
        </w:rPr>
        <w:t xml:space="preserve"> – 450VL</w:t>
      </w:r>
    </w:p>
    <w:p w14:paraId="330E3E5D" w14:textId="33B35B7F" w:rsidR="00697768" w:rsidRPr="00697768" w:rsidRDefault="00D345A5" w:rsidP="00697768">
      <w:pPr>
        <w:pStyle w:val="Heading4"/>
        <w:tabs>
          <w:tab w:val="left" w:pos="6179"/>
          <w:tab w:val="left" w:pos="7233"/>
          <w:tab w:val="left" w:pos="8320"/>
          <w:tab w:val="left" w:pos="9363"/>
          <w:tab w:val="left" w:pos="10534"/>
        </w:tabs>
        <w:spacing w:line="271" w:lineRule="auto"/>
        <w:ind w:left="2976" w:right="1053"/>
        <w:rPr>
          <w:rFonts w:ascii="Arial" w:hAnsi="Arial" w:cs="Arial"/>
        </w:rPr>
      </w:pPr>
      <w:r w:rsidRPr="00496E13">
        <w:rPr>
          <w:rFonts w:ascii="Arial" w:hAnsi="Arial" w:cs="Arial"/>
          <w:noProof/>
        </w:rPr>
        <w:drawing>
          <wp:anchor distT="0" distB="0" distL="0" distR="0" simplePos="0" relativeHeight="251442688" behindDoc="0" locked="0" layoutInCell="1" allowOverlap="1" wp14:anchorId="0BDC389A" wp14:editId="735DF0B0">
            <wp:simplePos x="0" y="0"/>
            <wp:positionH relativeFrom="page">
              <wp:posOffset>462164</wp:posOffset>
            </wp:positionH>
            <wp:positionV relativeFrom="paragraph">
              <wp:posOffset>206029</wp:posOffset>
            </wp:positionV>
            <wp:extent cx="6628765" cy="12065"/>
            <wp:effectExtent l="0" t="0" r="0" b="0"/>
            <wp:wrapTopAndBottom/>
            <wp:docPr id="19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5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63DEB" w14:textId="76EAC9D1" w:rsidR="00D345A5" w:rsidRPr="000D40EE" w:rsidRDefault="007D7D44" w:rsidP="00D345A5">
      <w:pPr>
        <w:pStyle w:val="ListParagraph"/>
        <w:numPr>
          <w:ilvl w:val="0"/>
          <w:numId w:val="1"/>
        </w:numPr>
        <w:tabs>
          <w:tab w:val="left" w:pos="1304"/>
          <w:tab w:val="left" w:pos="2976"/>
        </w:tabs>
        <w:spacing w:line="218" w:lineRule="exact"/>
        <w:rPr>
          <w:rFonts w:ascii="Arial" w:hAnsi="Arial" w:cs="Arial"/>
          <w:sz w:val="18"/>
        </w:rPr>
      </w:pPr>
      <w:r>
        <w:rPr>
          <w:rFonts w:ascii="Arial" w:hAnsi="Arial" w:cs="Arial"/>
          <w:b/>
          <w:w w:val="85"/>
          <w:sz w:val="18"/>
        </w:rPr>
        <w:t>ĐỘNG CƠ ĐIỆN</w:t>
      </w:r>
      <w:r w:rsidR="00D345A5">
        <w:rPr>
          <w:rFonts w:ascii="Tahoma"/>
          <w:b/>
          <w:w w:val="85"/>
          <w:sz w:val="18"/>
        </w:rPr>
        <w:tab/>
      </w:r>
      <w:r w:rsidR="00D345A5" w:rsidRPr="000D40EE">
        <w:rPr>
          <w:rFonts w:ascii="Arial" w:hAnsi="Arial" w:cs="Arial"/>
          <w:b/>
          <w:w w:val="90"/>
          <w:sz w:val="18"/>
        </w:rPr>
        <w:t>Fm</w:t>
      </w:r>
      <w:r w:rsidR="00D345A5" w:rsidRPr="000D40EE">
        <w:rPr>
          <w:rFonts w:ascii="Arial" w:hAnsi="Arial" w:cs="Arial"/>
          <w:w w:val="90"/>
          <w:sz w:val="18"/>
        </w:rPr>
        <w:t>:</w:t>
      </w:r>
      <w:r w:rsidR="00D345A5" w:rsidRPr="000D40EE">
        <w:rPr>
          <w:rFonts w:ascii="Arial" w:hAnsi="Arial" w:cs="Arial"/>
          <w:spacing w:val="7"/>
          <w:w w:val="90"/>
          <w:sz w:val="18"/>
        </w:rPr>
        <w:t xml:space="preserve"> </w:t>
      </w:r>
      <w:r w:rsidR="000D40EE" w:rsidRPr="000D40EE">
        <w:rPr>
          <w:rFonts w:ascii="Arial" w:hAnsi="Arial" w:cs="Arial"/>
          <w:w w:val="90"/>
          <w:sz w:val="18"/>
        </w:rPr>
        <w:t>một pha 230 V - 50 Hz với bộ bảo vệ quá tải nhiệt được tích hợp vào cuộn dây (lên đến 1,5 kW)</w:t>
      </w:r>
    </w:p>
    <w:p w14:paraId="4C121844" w14:textId="57149AFC" w:rsidR="00D345A5" w:rsidRPr="000D40EE" w:rsidRDefault="00D345A5" w:rsidP="00D345A5">
      <w:pPr>
        <w:pStyle w:val="Heading3"/>
        <w:tabs>
          <w:tab w:val="left" w:pos="3356"/>
        </w:tabs>
        <w:spacing w:before="0" w:line="235" w:lineRule="auto"/>
        <w:ind w:left="3356" w:right="5235" w:hanging="380"/>
        <w:rPr>
          <w:rFonts w:ascii="Arial" w:hAnsi="Arial" w:cs="Arial"/>
        </w:rPr>
      </w:pPr>
      <w:r w:rsidRPr="000D40EE">
        <w:rPr>
          <w:rFonts w:ascii="Arial" w:hAnsi="Arial" w:cs="Arial"/>
        </w:rPr>
        <w:t>F:</w:t>
      </w:r>
      <w:r w:rsidRPr="000D40EE">
        <w:rPr>
          <w:rFonts w:ascii="Arial" w:hAnsi="Arial" w:cs="Arial"/>
        </w:rPr>
        <w:tab/>
      </w:r>
      <w:r w:rsidR="000D40EE" w:rsidRPr="000D40EE">
        <w:rPr>
          <w:rFonts w:ascii="Arial" w:hAnsi="Arial" w:cs="Arial"/>
          <w:w w:val="85"/>
        </w:rPr>
        <w:t>ba pha 230/400 V - 50 Hz đến 4 kW 400/690 V - 50 Hz từ 5,5 đến 75 kW</w:t>
      </w:r>
    </w:p>
    <w:p w14:paraId="0B8DFD26" w14:textId="77777777" w:rsidR="000D40EE" w:rsidRDefault="00D345A5" w:rsidP="000D40EE">
      <w:pPr>
        <w:ind w:left="2976"/>
        <w:rPr>
          <w:rFonts w:ascii="Arial" w:hAnsi="Arial" w:cs="Arial"/>
          <w:b/>
          <w:w w:val="85"/>
          <w:sz w:val="18"/>
        </w:rPr>
      </w:pPr>
      <w:r w:rsidRPr="000D40EE">
        <w:rPr>
          <w:rFonts w:ascii="Segoe UI Symbol" w:hAnsi="Segoe UI Symbol" w:cs="Segoe UI Symbol"/>
          <w:w w:val="85"/>
          <w:sz w:val="18"/>
        </w:rPr>
        <w:t>➠</w:t>
      </w:r>
      <w:r w:rsidRPr="000D40EE">
        <w:rPr>
          <w:rFonts w:ascii="Arial" w:hAnsi="Arial" w:cs="Arial"/>
          <w:spacing w:val="8"/>
          <w:w w:val="85"/>
          <w:sz w:val="18"/>
        </w:rPr>
        <w:t xml:space="preserve"> </w:t>
      </w:r>
      <w:r w:rsidR="000D40EE" w:rsidRPr="000D40EE">
        <w:rPr>
          <w:rFonts w:ascii="Arial" w:hAnsi="Arial" w:cs="Arial"/>
          <w:b/>
          <w:w w:val="85"/>
          <w:sz w:val="18"/>
        </w:rPr>
        <w:t>Máy bơm ba pha được lắp động cơ hiệu suất cao ở cấp IE3 (IEC 60034-30-1)</w:t>
      </w:r>
    </w:p>
    <w:p w14:paraId="66D83446" w14:textId="77777777" w:rsidR="00697768" w:rsidRDefault="00D345A5" w:rsidP="00697768">
      <w:pPr>
        <w:ind w:left="2976" w:firstLine="624"/>
        <w:rPr>
          <w:rFonts w:ascii="Arial" w:hAnsi="Arial" w:cs="Arial"/>
          <w:w w:val="90"/>
          <w:sz w:val="18"/>
        </w:rPr>
      </w:pPr>
      <w:r w:rsidRPr="000D40EE">
        <w:rPr>
          <w:rFonts w:ascii="Arial" w:hAnsi="Arial" w:cs="Arial"/>
          <w:w w:val="90"/>
          <w:sz w:val="18"/>
        </w:rPr>
        <w:t>–</w:t>
      </w:r>
      <w:r w:rsidRPr="000D40EE">
        <w:rPr>
          <w:rFonts w:ascii="Arial" w:hAnsi="Arial" w:cs="Arial"/>
          <w:spacing w:val="-3"/>
          <w:w w:val="90"/>
          <w:sz w:val="18"/>
        </w:rPr>
        <w:t xml:space="preserve"> </w:t>
      </w:r>
      <w:r w:rsidR="000D40EE">
        <w:rPr>
          <w:rFonts w:ascii="Arial" w:hAnsi="Arial" w:cs="Arial"/>
          <w:w w:val="90"/>
          <w:sz w:val="18"/>
        </w:rPr>
        <w:t xml:space="preserve">Cách </w:t>
      </w:r>
      <w:r w:rsidR="00697768">
        <w:rPr>
          <w:rFonts w:ascii="Arial" w:hAnsi="Arial" w:cs="Arial"/>
          <w:w w:val="90"/>
          <w:sz w:val="18"/>
        </w:rPr>
        <w:t>nhiệt</w:t>
      </w:r>
      <w:r w:rsidRPr="000D40EE">
        <w:rPr>
          <w:rFonts w:ascii="Arial" w:hAnsi="Arial" w:cs="Arial"/>
          <w:w w:val="90"/>
          <w:sz w:val="18"/>
        </w:rPr>
        <w:t>:</w:t>
      </w:r>
      <w:r w:rsidRPr="000D40EE">
        <w:rPr>
          <w:rFonts w:ascii="Arial" w:hAnsi="Arial" w:cs="Arial"/>
          <w:spacing w:val="-3"/>
          <w:w w:val="90"/>
          <w:sz w:val="18"/>
        </w:rPr>
        <w:t xml:space="preserve"> </w:t>
      </w:r>
      <w:r w:rsidR="000D40EE">
        <w:rPr>
          <w:rFonts w:ascii="Arial" w:hAnsi="Arial" w:cs="Arial"/>
          <w:w w:val="90"/>
          <w:sz w:val="18"/>
        </w:rPr>
        <w:t>lớp</w:t>
      </w:r>
      <w:r w:rsidRPr="000D40EE">
        <w:rPr>
          <w:rFonts w:ascii="Arial" w:hAnsi="Arial" w:cs="Arial"/>
          <w:spacing w:val="-3"/>
          <w:w w:val="90"/>
          <w:sz w:val="18"/>
        </w:rPr>
        <w:t xml:space="preserve"> </w:t>
      </w:r>
      <w:r w:rsidRPr="000D40EE">
        <w:rPr>
          <w:rFonts w:ascii="Arial" w:hAnsi="Arial" w:cs="Arial"/>
          <w:w w:val="90"/>
          <w:sz w:val="18"/>
        </w:rPr>
        <w:t>F</w:t>
      </w:r>
      <w:r w:rsidRPr="000D40EE">
        <w:rPr>
          <w:rFonts w:ascii="Arial" w:hAnsi="Arial" w:cs="Arial"/>
          <w:w w:val="90"/>
          <w:sz w:val="18"/>
        </w:rPr>
        <w:tab/>
      </w:r>
    </w:p>
    <w:p w14:paraId="5ECEBECD" w14:textId="41514BDD" w:rsidR="00D345A5" w:rsidRPr="000D40EE" w:rsidRDefault="00D345A5" w:rsidP="00697768">
      <w:pPr>
        <w:ind w:left="2976" w:firstLine="624"/>
        <w:rPr>
          <w:rFonts w:ascii="Arial" w:hAnsi="Arial" w:cs="Arial"/>
          <w:w w:val="90"/>
          <w:sz w:val="18"/>
        </w:rPr>
      </w:pPr>
      <w:r w:rsidRPr="000D40EE">
        <w:rPr>
          <w:rFonts w:ascii="Arial" w:hAnsi="Arial" w:cs="Arial"/>
          <w:w w:val="90"/>
          <w:sz w:val="18"/>
        </w:rPr>
        <w:t>–</w:t>
      </w:r>
      <w:r w:rsidRPr="000D40EE">
        <w:rPr>
          <w:rFonts w:ascii="Arial" w:hAnsi="Arial" w:cs="Arial"/>
          <w:spacing w:val="-1"/>
          <w:w w:val="90"/>
          <w:sz w:val="18"/>
        </w:rPr>
        <w:t xml:space="preserve"> </w:t>
      </w:r>
      <w:r w:rsidR="000D40EE">
        <w:rPr>
          <w:rFonts w:ascii="Arial" w:hAnsi="Arial" w:cs="Arial"/>
          <w:w w:val="90"/>
          <w:sz w:val="18"/>
        </w:rPr>
        <w:t>Cấp bảo vệ</w:t>
      </w:r>
      <w:r w:rsidRPr="000D40EE">
        <w:rPr>
          <w:rFonts w:ascii="Arial" w:hAnsi="Arial" w:cs="Arial"/>
          <w:w w:val="90"/>
          <w:sz w:val="18"/>
        </w:rPr>
        <w:t>:</w:t>
      </w:r>
      <w:r w:rsidRPr="000D40EE">
        <w:rPr>
          <w:rFonts w:ascii="Arial" w:hAnsi="Arial" w:cs="Arial"/>
          <w:spacing w:val="-2"/>
          <w:w w:val="90"/>
          <w:sz w:val="18"/>
        </w:rPr>
        <w:t xml:space="preserve"> </w:t>
      </w:r>
      <w:r w:rsidRPr="000D40EE">
        <w:rPr>
          <w:rFonts w:ascii="Arial" w:hAnsi="Arial" w:cs="Arial"/>
          <w:w w:val="90"/>
          <w:sz w:val="18"/>
        </w:rPr>
        <w:t>IP</w:t>
      </w:r>
      <w:r w:rsidRPr="000D40EE">
        <w:rPr>
          <w:rFonts w:ascii="Arial" w:hAnsi="Arial" w:cs="Arial"/>
          <w:spacing w:val="-1"/>
          <w:w w:val="90"/>
          <w:sz w:val="18"/>
        </w:rPr>
        <w:t xml:space="preserve"> </w:t>
      </w:r>
      <w:r w:rsidRPr="000D40EE">
        <w:rPr>
          <w:rFonts w:ascii="Arial" w:hAnsi="Arial" w:cs="Arial"/>
          <w:w w:val="90"/>
          <w:sz w:val="18"/>
        </w:rPr>
        <w:t>55</w:t>
      </w:r>
    </w:p>
    <w:p w14:paraId="3ABC0E36" w14:textId="77777777" w:rsidR="003C158D" w:rsidRDefault="003C158D" w:rsidP="00D345A5">
      <w:pPr>
        <w:tabs>
          <w:tab w:val="left" w:pos="4620"/>
        </w:tabs>
        <w:ind w:left="2976"/>
        <w:rPr>
          <w:rFonts w:ascii="Trebuchet MS" w:hAnsi="Trebuchet MS"/>
          <w:w w:val="90"/>
          <w:sz w:val="18"/>
        </w:rPr>
      </w:pPr>
    </w:p>
    <w:p w14:paraId="5F1C93B7" w14:textId="46EE61BF" w:rsidR="008C5252" w:rsidRPr="003C158D" w:rsidRDefault="008C5252" w:rsidP="003C158D">
      <w:pPr>
        <w:tabs>
          <w:tab w:val="left" w:pos="4620"/>
        </w:tabs>
        <w:rPr>
          <w:b/>
          <w:bCs/>
          <w:w w:val="90"/>
          <w:sz w:val="18"/>
        </w:rPr>
      </w:pPr>
      <w:r w:rsidRPr="003C158D">
        <w:rPr>
          <w:rFonts w:eastAsiaTheme="minor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29376" behindDoc="1" locked="0" layoutInCell="1" allowOverlap="1" wp14:anchorId="44073A28" wp14:editId="554AC215">
                <wp:simplePos x="0" y="0"/>
                <wp:positionH relativeFrom="page">
                  <wp:posOffset>3657600</wp:posOffset>
                </wp:positionH>
                <wp:positionV relativeFrom="paragraph">
                  <wp:posOffset>91152</wp:posOffset>
                </wp:positionV>
                <wp:extent cx="2799080" cy="2031365"/>
                <wp:effectExtent l="0" t="0" r="0" b="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080" cy="2031365"/>
                          <a:chOff x="6474" y="7419"/>
                          <a:chExt cx="4408" cy="3199"/>
                        </a:xfrm>
                      </wpg:grpSpPr>
                      <pic:pic xmlns:pic="http://schemas.openxmlformats.org/drawingml/2006/picture">
                        <pic:nvPicPr>
                          <pic:cNvPr id="207" name="Picture 7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3" y="7419"/>
                            <a:ext cx="4408" cy="3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" name="Text Box 7799"/>
                        <wps:cNvSpPr txBox="1">
                          <a:spLocks noChangeArrowheads="1"/>
                        </wps:cNvSpPr>
                        <wps:spPr bwMode="auto">
                          <a:xfrm>
                            <a:off x="8142" y="7493"/>
                            <a:ext cx="10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EE07A" w14:textId="77777777" w:rsidR="008C5252" w:rsidRDefault="008C5252" w:rsidP="008C5252">
                              <w:pPr>
                                <w:spacing w:before="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7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7493"/>
                            <a:ext cx="10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6A141" w14:textId="77777777" w:rsidR="008C5252" w:rsidRDefault="008C5252" w:rsidP="008C5252">
                              <w:pPr>
                                <w:spacing w:before="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7801"/>
                        <wps:cNvSpPr txBox="1">
                          <a:spLocks noChangeArrowheads="1"/>
                        </wps:cNvSpPr>
                        <wps:spPr bwMode="auto">
                          <a:xfrm>
                            <a:off x="6615" y="10323"/>
                            <a:ext cx="10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51AE6" w14:textId="77777777" w:rsidR="008C5252" w:rsidRDefault="008C5252" w:rsidP="008C5252">
                              <w:pPr>
                                <w:spacing w:before="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7802"/>
                        <wps:cNvSpPr txBox="1">
                          <a:spLocks noChangeArrowheads="1"/>
                        </wps:cNvSpPr>
                        <wps:spPr bwMode="auto">
                          <a:xfrm>
                            <a:off x="7206" y="10323"/>
                            <a:ext cx="10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5ACB0" w14:textId="77777777" w:rsidR="008C5252" w:rsidRDefault="008C5252" w:rsidP="008C5252">
                              <w:pPr>
                                <w:spacing w:before="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7803"/>
                        <wps:cNvSpPr txBox="1">
                          <a:spLocks noChangeArrowheads="1"/>
                        </wps:cNvSpPr>
                        <wps:spPr bwMode="auto">
                          <a:xfrm>
                            <a:off x="7690" y="10323"/>
                            <a:ext cx="144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ED28D" w14:textId="77777777" w:rsidR="008C5252" w:rsidRDefault="008C5252" w:rsidP="008C5252">
                              <w:pPr>
                                <w:tabs>
                                  <w:tab w:val="left" w:pos="351"/>
                                  <w:tab w:val="left" w:pos="891"/>
                                  <w:tab w:val="right" w:pos="1428"/>
                                </w:tabs>
                                <w:spacing w:before="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  <w:t>2b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73A28" id="Group 206" o:spid="_x0000_s1028" style="position:absolute;margin-left:4in;margin-top:7.2pt;width:220.4pt;height:159.95pt;z-index:-251887104;mso-position-horizontal-relative:page" coordorigin="6474,7419" coordsize="4408,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">
                <v:shape id="Picture 7798" o:spid="_x0000_s1029" type="#_x0000_t75" style="position:absolute;left:6473;top:7419;width:4408;height: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">
                  <v:imagedata r:id="rId148" o:title=""/>
                </v:shape>
                <v:shape id="Text Box 7799" o:spid="_x0000_s1030" type="#_x0000_t202" style="position:absolute;left:8142;top:7493;width:10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644EE07A" w14:textId="77777777" w:rsidR="008C5252" w:rsidRDefault="008C5252" w:rsidP="008C5252">
                        <w:pPr>
                          <w:spacing w:before="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7800" o:spid="_x0000_s1031" type="#_x0000_t202" style="position:absolute;left:10057;top:7493;width:10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4106A141" w14:textId="77777777" w:rsidR="008C5252" w:rsidRDefault="008C5252" w:rsidP="008C5252">
                        <w:pPr>
                          <w:spacing w:before="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7801" o:spid="_x0000_s1032" type="#_x0000_t202" style="position:absolute;left:6615;top:10323;width:10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36651AE6" w14:textId="77777777" w:rsidR="008C5252" w:rsidRDefault="008C5252" w:rsidP="008C5252">
                        <w:pPr>
                          <w:spacing w:before="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7802" o:spid="_x0000_s1033" type="#_x0000_t202" style="position:absolute;left:7206;top:10323;width:10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5FC5ACB0" w14:textId="77777777" w:rsidR="008C5252" w:rsidRDefault="008C5252" w:rsidP="008C5252">
                        <w:pPr>
                          <w:spacing w:before="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7803" o:spid="_x0000_s1034" type="#_x0000_t202" style="position:absolute;left:7690;top:10323;width:144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3D7ED28D" w14:textId="77777777" w:rsidR="008C5252" w:rsidRDefault="008C5252" w:rsidP="008C5252">
                        <w:pPr>
                          <w:tabs>
                            <w:tab w:val="left" w:pos="351"/>
                            <w:tab w:val="left" w:pos="891"/>
                            <w:tab w:val="right" w:pos="1428"/>
                          </w:tabs>
                          <w:spacing w:before="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5</w:t>
                        </w:r>
                        <w:r>
                          <w:rPr>
                            <w:b/>
                            <w:sz w:val="14"/>
                          </w:rPr>
                          <w:tab/>
                          <w:t>2b</w:t>
                        </w:r>
                        <w:r>
                          <w:rPr>
                            <w:b/>
                            <w:sz w:val="14"/>
                          </w:rPr>
                          <w:tab/>
                          <w:t>4</w:t>
                        </w:r>
                        <w:r>
                          <w:rPr>
                            <w:b/>
                            <w:sz w:val="14"/>
                          </w:rPr>
                          <w:tab/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C158D">
        <w:rPr>
          <w:rFonts w:eastAsiaTheme="minor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27328" behindDoc="1" locked="0" layoutInCell="1" allowOverlap="1" wp14:anchorId="715A8BF1" wp14:editId="40CDB6C6">
                <wp:simplePos x="0" y="0"/>
                <wp:positionH relativeFrom="page">
                  <wp:posOffset>505460</wp:posOffset>
                </wp:positionH>
                <wp:positionV relativeFrom="paragraph">
                  <wp:posOffset>132715</wp:posOffset>
                </wp:positionV>
                <wp:extent cx="2404745" cy="2031365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745" cy="2031365"/>
                          <a:chOff x="1223" y="7369"/>
                          <a:chExt cx="3787" cy="3199"/>
                        </a:xfrm>
                      </wpg:grpSpPr>
                      <pic:pic xmlns:pic="http://schemas.openxmlformats.org/drawingml/2006/picture">
                        <pic:nvPicPr>
                          <pic:cNvPr id="199" name="Picture 7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" y="7368"/>
                            <a:ext cx="3787" cy="3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Text Box 7791"/>
                        <wps:cNvSpPr txBox="1">
                          <a:spLocks noChangeArrowheads="1"/>
                        </wps:cNvSpPr>
                        <wps:spPr bwMode="auto">
                          <a:xfrm>
                            <a:off x="2675" y="7442"/>
                            <a:ext cx="10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79B7B" w14:textId="77777777" w:rsidR="008C5252" w:rsidRDefault="008C5252" w:rsidP="008C5252">
                              <w:pPr>
                                <w:spacing w:before="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7792"/>
                        <wps:cNvSpPr txBox="1">
                          <a:spLocks noChangeArrowheads="1"/>
                        </wps:cNvSpPr>
                        <wps:spPr bwMode="auto">
                          <a:xfrm>
                            <a:off x="3463" y="7442"/>
                            <a:ext cx="10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48C22" w14:textId="77777777" w:rsidR="008C5252" w:rsidRDefault="008C5252" w:rsidP="008C5252">
                              <w:pPr>
                                <w:spacing w:before="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7793"/>
                        <wps:cNvSpPr txBox="1">
                          <a:spLocks noChangeArrowheads="1"/>
                        </wps:cNvSpPr>
                        <wps:spPr bwMode="auto">
                          <a:xfrm>
                            <a:off x="4784" y="7441"/>
                            <a:ext cx="99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0D503" w14:textId="77777777" w:rsidR="008C5252" w:rsidRDefault="008C5252" w:rsidP="008C5252">
                              <w:pPr>
                                <w:spacing w:line="16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87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7794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10273"/>
                            <a:ext cx="137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893B4" w14:textId="77777777" w:rsidR="008C5252" w:rsidRDefault="008C5252" w:rsidP="008C5252">
                              <w:pPr>
                                <w:tabs>
                                  <w:tab w:val="left" w:pos="396"/>
                                  <w:tab w:val="left" w:pos="795"/>
                                  <w:tab w:val="right" w:pos="1356"/>
                                </w:tabs>
                                <w:spacing w:before="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  <w:t>2a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7795"/>
                        <wps:cNvSpPr txBox="1">
                          <a:spLocks noChangeArrowheads="1"/>
                        </wps:cNvSpPr>
                        <wps:spPr bwMode="auto">
                          <a:xfrm>
                            <a:off x="3137" y="10273"/>
                            <a:ext cx="10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74266" w14:textId="77777777" w:rsidR="008C5252" w:rsidRDefault="008C5252" w:rsidP="008C5252">
                              <w:pPr>
                                <w:spacing w:before="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7796"/>
                        <wps:cNvSpPr txBox="1">
                          <a:spLocks noChangeArrowheads="1"/>
                        </wps:cNvSpPr>
                        <wps:spPr bwMode="auto">
                          <a:xfrm>
                            <a:off x="3786" y="10273"/>
                            <a:ext cx="10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B0D02" w14:textId="77777777" w:rsidR="008C5252" w:rsidRDefault="008C5252" w:rsidP="008C5252">
                              <w:pPr>
                                <w:spacing w:before="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A8BF1" id="Group 198" o:spid="_x0000_s1035" style="position:absolute;margin-left:39.8pt;margin-top:10.45pt;width:189.35pt;height:159.95pt;z-index:-251889152;mso-position-horizontal-relative:page" coordorigin="1223,7369" coordsize="3787,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">
                <v:shape id="Picture 7790" o:spid="_x0000_s1036" type="#_x0000_t75" style="position:absolute;left:1223;top:7368;width:3787;height: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">
                  <v:imagedata r:id="rId150" o:title=""/>
                </v:shape>
                <v:shape id="Text Box 7791" o:spid="_x0000_s1037" type="#_x0000_t202" style="position:absolute;left:2675;top:7442;width:10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39B79B7B" w14:textId="77777777" w:rsidR="008C5252" w:rsidRDefault="008C5252" w:rsidP="008C5252">
                        <w:pPr>
                          <w:spacing w:before="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7792" o:spid="_x0000_s1038" type="#_x0000_t202" style="position:absolute;left:3463;top:7442;width:10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53D48C22" w14:textId="77777777" w:rsidR="008C5252" w:rsidRDefault="008C5252" w:rsidP="008C5252">
                        <w:pPr>
                          <w:spacing w:before="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7</w:t>
                        </w:r>
                      </w:p>
                    </w:txbxContent>
                  </v:textbox>
                </v:shape>
                <v:shape id="Text Box 7793" o:spid="_x0000_s1039" type="#_x0000_t202" style="position:absolute;left:4784;top:7441;width:99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1C10D503" w14:textId="77777777" w:rsidR="008C5252" w:rsidRDefault="008C5252" w:rsidP="008C5252">
                        <w:pPr>
                          <w:spacing w:line="16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87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7794" o:spid="_x0000_s1040" type="#_x0000_t202" style="position:absolute;left:1364;top:10273;width:137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4CC893B4" w14:textId="77777777" w:rsidR="008C5252" w:rsidRDefault="008C5252" w:rsidP="008C5252">
                        <w:pPr>
                          <w:tabs>
                            <w:tab w:val="left" w:pos="396"/>
                            <w:tab w:val="left" w:pos="795"/>
                            <w:tab w:val="right" w:pos="1356"/>
                          </w:tabs>
                          <w:spacing w:before="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1</w:t>
                        </w:r>
                        <w:r>
                          <w:rPr>
                            <w:b/>
                            <w:sz w:val="14"/>
                          </w:rPr>
                          <w:tab/>
                          <w:t>3</w:t>
                        </w:r>
                        <w:r>
                          <w:rPr>
                            <w:b/>
                            <w:sz w:val="14"/>
                          </w:rPr>
                          <w:tab/>
                          <w:t>2a</w:t>
                        </w:r>
                        <w:r>
                          <w:rPr>
                            <w:b/>
                            <w:sz w:val="14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shape id="Text Box 7795" o:spid="_x0000_s1041" type="#_x0000_t202" style="position:absolute;left:3137;top:10273;width:10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5D74266" w14:textId="77777777" w:rsidR="008C5252" w:rsidRDefault="008C5252" w:rsidP="008C5252">
                        <w:pPr>
                          <w:spacing w:before="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7796" o:spid="_x0000_s1042" type="#_x0000_t202" style="position:absolute;left:3786;top:10273;width:10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6E1B0D02" w14:textId="77777777" w:rsidR="008C5252" w:rsidRDefault="008C5252" w:rsidP="008C5252">
                        <w:pPr>
                          <w:spacing w:before="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158D">
        <w:rPr>
          <w:b/>
          <w:bCs/>
          <w:w w:val="90"/>
          <w:sz w:val="18"/>
        </w:rPr>
        <w:t xml:space="preserve">                                               </w:t>
      </w:r>
      <w:r w:rsidR="003C158D" w:rsidRPr="003C158D">
        <w:rPr>
          <w:b/>
          <w:bCs/>
          <w:w w:val="90"/>
          <w:sz w:val="18"/>
          <w:highlight w:val="yellow"/>
        </w:rPr>
        <w:t>Mô</w:t>
      </w:r>
      <w:r w:rsidR="003C158D" w:rsidRPr="003C158D">
        <w:rPr>
          <w:b/>
          <w:bCs/>
          <w:w w:val="90"/>
          <w:sz w:val="18"/>
          <w:highlight w:val="yellow"/>
          <w:lang w:val="vi-VN"/>
        </w:rPr>
        <w:t>̣</w:t>
      </w:r>
      <w:r w:rsidR="003C158D" w:rsidRPr="003C158D">
        <w:rPr>
          <w:b/>
          <w:bCs/>
          <w:w w:val="90"/>
          <w:sz w:val="18"/>
          <w:highlight w:val="yellow"/>
        </w:rPr>
        <w:t>t pha</w:t>
      </w:r>
      <w:r w:rsidR="003C158D" w:rsidRPr="003C158D">
        <w:rPr>
          <w:b/>
          <w:bCs/>
          <w:w w:val="90"/>
          <w:sz w:val="18"/>
        </w:rPr>
        <w:t xml:space="preserve"> </w:t>
      </w:r>
      <w:r w:rsidR="003C158D">
        <w:rPr>
          <w:b/>
          <w:bCs/>
          <w:w w:val="90"/>
          <w:sz w:val="18"/>
        </w:rPr>
        <w:tab/>
      </w:r>
      <w:r w:rsidR="003C158D">
        <w:rPr>
          <w:b/>
          <w:bCs/>
          <w:w w:val="90"/>
          <w:sz w:val="18"/>
        </w:rPr>
        <w:tab/>
      </w:r>
      <w:r w:rsidR="003C158D">
        <w:rPr>
          <w:b/>
          <w:bCs/>
          <w:w w:val="90"/>
          <w:sz w:val="18"/>
        </w:rPr>
        <w:tab/>
      </w:r>
      <w:r w:rsidR="003C158D">
        <w:rPr>
          <w:b/>
          <w:bCs/>
          <w:w w:val="90"/>
          <w:sz w:val="18"/>
        </w:rPr>
        <w:tab/>
      </w:r>
      <w:r w:rsidR="003C158D">
        <w:rPr>
          <w:b/>
          <w:bCs/>
          <w:w w:val="90"/>
          <w:sz w:val="18"/>
        </w:rPr>
        <w:tab/>
      </w:r>
      <w:r w:rsidR="003C158D">
        <w:rPr>
          <w:b/>
          <w:bCs/>
          <w:w w:val="90"/>
          <w:sz w:val="18"/>
        </w:rPr>
        <w:tab/>
      </w:r>
      <w:r w:rsidR="003C158D" w:rsidRPr="003C158D">
        <w:rPr>
          <w:b/>
          <w:bCs/>
          <w:w w:val="90"/>
          <w:sz w:val="18"/>
          <w:highlight w:val="yellow"/>
        </w:rPr>
        <w:t>Ba pha</w:t>
      </w:r>
    </w:p>
    <w:p w14:paraId="6787C3C7" w14:textId="799A2E7B" w:rsidR="008C5252" w:rsidRDefault="008C5252" w:rsidP="00D345A5">
      <w:pPr>
        <w:tabs>
          <w:tab w:val="left" w:pos="4620"/>
        </w:tabs>
        <w:ind w:left="2976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                                                 </w:t>
      </w:r>
    </w:p>
    <w:p w14:paraId="09AC521F" w14:textId="532EF027" w:rsidR="00DD5B13" w:rsidRDefault="00DD5B13">
      <w:pPr>
        <w:pStyle w:val="BodyText"/>
        <w:rPr>
          <w:sz w:val="20"/>
        </w:rPr>
      </w:pPr>
    </w:p>
    <w:p w14:paraId="32D72224" w14:textId="77777777" w:rsidR="00DD5B13" w:rsidRDefault="00DD5B13">
      <w:pPr>
        <w:pStyle w:val="BodyText"/>
        <w:rPr>
          <w:sz w:val="20"/>
        </w:rPr>
      </w:pPr>
    </w:p>
    <w:p w14:paraId="02457F5F" w14:textId="77777777" w:rsidR="00DD5B13" w:rsidRDefault="00DD5B13">
      <w:pPr>
        <w:pStyle w:val="BodyText"/>
        <w:rPr>
          <w:sz w:val="20"/>
        </w:rPr>
      </w:pPr>
    </w:p>
    <w:p w14:paraId="3F340D25" w14:textId="77777777" w:rsidR="00DD5B13" w:rsidRDefault="00DD5B13">
      <w:pPr>
        <w:pStyle w:val="BodyText"/>
        <w:rPr>
          <w:sz w:val="20"/>
        </w:rPr>
      </w:pPr>
    </w:p>
    <w:p w14:paraId="4AE90FAC" w14:textId="77777777" w:rsidR="00DD5B13" w:rsidRDefault="00DD5B13">
      <w:pPr>
        <w:pStyle w:val="BodyText"/>
        <w:rPr>
          <w:sz w:val="20"/>
        </w:rPr>
      </w:pPr>
    </w:p>
    <w:p w14:paraId="6A0B120C" w14:textId="77777777" w:rsidR="00DD5B13" w:rsidRDefault="00DD5B13">
      <w:pPr>
        <w:pStyle w:val="BodyText"/>
        <w:rPr>
          <w:sz w:val="20"/>
        </w:rPr>
      </w:pPr>
    </w:p>
    <w:p w14:paraId="45C04B06" w14:textId="77777777" w:rsidR="00DD5B13" w:rsidRDefault="00DD5B13">
      <w:pPr>
        <w:pStyle w:val="BodyText"/>
        <w:rPr>
          <w:sz w:val="20"/>
        </w:rPr>
      </w:pPr>
    </w:p>
    <w:p w14:paraId="7D0AF7E6" w14:textId="77777777" w:rsidR="00DD5B13" w:rsidRDefault="00DD5B13">
      <w:pPr>
        <w:pStyle w:val="BodyText"/>
        <w:rPr>
          <w:sz w:val="20"/>
        </w:rPr>
      </w:pPr>
    </w:p>
    <w:p w14:paraId="28D520C7" w14:textId="77777777" w:rsidR="00DD5B13" w:rsidRDefault="00DD5B13">
      <w:pPr>
        <w:pStyle w:val="BodyText"/>
        <w:rPr>
          <w:sz w:val="20"/>
        </w:rPr>
      </w:pPr>
    </w:p>
    <w:p w14:paraId="13572D44" w14:textId="77777777" w:rsidR="00DD5B13" w:rsidRDefault="00DD5B13">
      <w:pPr>
        <w:pStyle w:val="BodyText"/>
        <w:rPr>
          <w:sz w:val="20"/>
        </w:rPr>
      </w:pPr>
    </w:p>
    <w:p w14:paraId="12703B4F" w14:textId="77777777" w:rsidR="00DD5B13" w:rsidRDefault="00DD5B13">
      <w:pPr>
        <w:pStyle w:val="BodyText"/>
        <w:rPr>
          <w:sz w:val="20"/>
        </w:rPr>
      </w:pPr>
    </w:p>
    <w:p w14:paraId="76A0029D" w14:textId="77777777" w:rsidR="00DD5B13" w:rsidRDefault="00DD5B13">
      <w:pPr>
        <w:pStyle w:val="BodyText"/>
        <w:rPr>
          <w:sz w:val="20"/>
        </w:rPr>
      </w:pPr>
    </w:p>
    <w:p w14:paraId="67823580" w14:textId="64C238EA" w:rsidR="00DD5B13" w:rsidRDefault="00697768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451904" behindDoc="0" locked="0" layoutInCell="1" allowOverlap="1" wp14:anchorId="0F5F1B37" wp14:editId="4197E741">
            <wp:simplePos x="0" y="0"/>
            <wp:positionH relativeFrom="column">
              <wp:posOffset>5602314</wp:posOffset>
            </wp:positionH>
            <wp:positionV relativeFrom="paragraph">
              <wp:posOffset>-1905</wp:posOffset>
            </wp:positionV>
            <wp:extent cx="1514475" cy="347345"/>
            <wp:effectExtent l="0" t="0" r="9525" b="0"/>
            <wp:wrapNone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252">
        <w:rPr>
          <w:sz w:val="20"/>
        </w:rPr>
        <w:t xml:space="preserve">                     </w:t>
      </w:r>
    </w:p>
    <w:p w14:paraId="15F0F5A0" w14:textId="3F6BD351" w:rsidR="00DD5B13" w:rsidRDefault="00000000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441664" behindDoc="0" locked="0" layoutInCell="1" allowOverlap="1" wp14:anchorId="2AAD48D7" wp14:editId="72850000">
            <wp:simplePos x="0" y="0"/>
            <wp:positionH relativeFrom="page">
              <wp:posOffset>1889999</wp:posOffset>
            </wp:positionH>
            <wp:positionV relativeFrom="paragraph">
              <wp:posOffset>177308</wp:posOffset>
            </wp:positionV>
            <wp:extent cx="1270" cy="1270"/>
            <wp:effectExtent l="0" t="0" r="0" b="0"/>
            <wp:wrapTopAndBottom/>
            <wp:docPr id="83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8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58D">
        <w:rPr>
          <w:sz w:val="20"/>
        </w:rPr>
        <w:t xml:space="preserve">    </w:t>
      </w:r>
    </w:p>
    <w:p w14:paraId="1B8880E3" w14:textId="77777777" w:rsidR="00697768" w:rsidRDefault="00697768">
      <w:pPr>
        <w:spacing w:before="218"/>
        <w:ind w:left="680"/>
        <w:rPr>
          <w:b/>
          <w:color w:val="003477"/>
          <w:w w:val="95"/>
        </w:rPr>
      </w:pPr>
    </w:p>
    <w:p w14:paraId="0BBB6577" w14:textId="458A4692" w:rsidR="00DD5B13" w:rsidRDefault="00000000">
      <w:pPr>
        <w:spacing w:before="218"/>
        <w:ind w:left="680"/>
        <w:rPr>
          <w:b/>
        </w:rPr>
      </w:pPr>
      <w:r>
        <w:pict w14:anchorId="19E861E8">
          <v:rect id="_x0000_s2242" style="position:absolute;left:0;text-align:left;margin-left:0;margin-top:-6.95pt;width:595.3pt;height:1.5pt;z-index:251704832;mso-position-horizontal-relative:page" fillcolor="#003477" stroked="f">
            <w10:wrap anchorx="page"/>
          </v:rect>
        </w:pict>
      </w:r>
      <w:r w:rsidR="007D7D44">
        <w:rPr>
          <w:b/>
          <w:color w:val="003477"/>
          <w:w w:val="95"/>
        </w:rPr>
        <w:t>DÒNG ĐIỆN</w:t>
      </w:r>
    </w:p>
    <w:p w14:paraId="2F30483E" w14:textId="77777777" w:rsidR="00DD5B13" w:rsidRDefault="00DD5B13">
      <w:pPr>
        <w:spacing w:before="9"/>
        <w:rPr>
          <w:b/>
          <w:sz w:val="19"/>
        </w:rPr>
      </w:pPr>
    </w:p>
    <w:tbl>
      <w:tblPr>
        <w:tblW w:w="0" w:type="auto"/>
        <w:tblInd w:w="67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672"/>
        <w:gridCol w:w="1672"/>
      </w:tblGrid>
      <w:tr w:rsidR="00DD5B13" w14:paraId="1CEE740E" w14:textId="77777777">
        <w:trPr>
          <w:trHeight w:val="263"/>
        </w:trPr>
        <w:tc>
          <w:tcPr>
            <w:tcW w:w="1644" w:type="dxa"/>
            <w:vMerge w:val="restart"/>
            <w:tcBorders>
              <w:left w:val="nil"/>
            </w:tcBorders>
          </w:tcPr>
          <w:p w14:paraId="6A504D56" w14:textId="77777777" w:rsidR="00DD5B13" w:rsidRDefault="00000000">
            <w:pPr>
              <w:pStyle w:val="TableParagraph"/>
              <w:spacing w:before="3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MODEL</w:t>
            </w:r>
          </w:p>
          <w:p w14:paraId="25B3BBC7" w14:textId="0CE00C50" w:rsidR="00DD5B13" w:rsidRDefault="004A3497">
            <w:pPr>
              <w:pStyle w:val="TableParagraph"/>
              <w:spacing w:before="116" w:line="187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Một pha</w:t>
            </w:r>
          </w:p>
        </w:tc>
        <w:tc>
          <w:tcPr>
            <w:tcW w:w="3344" w:type="dxa"/>
            <w:gridSpan w:val="2"/>
            <w:tcBorders>
              <w:bottom w:val="nil"/>
              <w:right w:val="nil"/>
            </w:tcBorders>
          </w:tcPr>
          <w:p w14:paraId="7B378B78" w14:textId="77777777" w:rsidR="00DD5B13" w:rsidRDefault="00000000">
            <w:pPr>
              <w:pStyle w:val="TableParagraph"/>
              <w:spacing w:before="31"/>
              <w:ind w:left="1278" w:right="12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OLTAGE</w:t>
            </w:r>
          </w:p>
        </w:tc>
      </w:tr>
      <w:tr w:rsidR="00DD5B13" w14:paraId="40AF533E" w14:textId="77777777">
        <w:trPr>
          <w:trHeight w:val="263"/>
        </w:trPr>
        <w:tc>
          <w:tcPr>
            <w:tcW w:w="1644" w:type="dxa"/>
            <w:vMerge/>
            <w:tcBorders>
              <w:top w:val="nil"/>
              <w:left w:val="nil"/>
            </w:tcBorders>
          </w:tcPr>
          <w:p w14:paraId="02E7018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right w:val="single" w:sz="2" w:space="0" w:color="9C9E9F"/>
            </w:tcBorders>
          </w:tcPr>
          <w:p w14:paraId="733138C1" w14:textId="77777777" w:rsidR="00DD5B13" w:rsidRDefault="00000000">
            <w:pPr>
              <w:pStyle w:val="TableParagraph"/>
              <w:spacing w:before="66" w:line="177" w:lineRule="exact"/>
              <w:ind w:left="634" w:right="62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30</w:t>
            </w:r>
            <w:r>
              <w:rPr>
                <w:rFonts w:ascii="Trebuchet MS"/>
                <w:spacing w:val="-10"/>
                <w:w w:val="95"/>
                <w:sz w:val="16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V</w:t>
            </w:r>
          </w:p>
        </w:tc>
        <w:tc>
          <w:tcPr>
            <w:tcW w:w="1672" w:type="dxa"/>
            <w:tcBorders>
              <w:top w:val="nil"/>
              <w:left w:val="single" w:sz="2" w:space="0" w:color="9C9E9F"/>
              <w:right w:val="nil"/>
            </w:tcBorders>
          </w:tcPr>
          <w:p w14:paraId="425B393B" w14:textId="77777777" w:rsidR="00DD5B13" w:rsidRDefault="00000000">
            <w:pPr>
              <w:pStyle w:val="TableParagraph"/>
              <w:spacing w:before="66" w:line="177" w:lineRule="exact"/>
              <w:ind w:left="607" w:right="58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240</w:t>
            </w:r>
            <w:r>
              <w:rPr>
                <w:rFonts w:ascii="Trebuchet MS"/>
                <w:spacing w:val="-11"/>
                <w:w w:val="95"/>
                <w:sz w:val="16"/>
              </w:rPr>
              <w:t xml:space="preserve"> </w:t>
            </w:r>
            <w:r>
              <w:rPr>
                <w:rFonts w:ascii="Trebuchet MS"/>
                <w:w w:val="95"/>
                <w:sz w:val="16"/>
              </w:rPr>
              <w:t>V</w:t>
            </w:r>
          </w:p>
        </w:tc>
      </w:tr>
      <w:tr w:rsidR="00DD5B13" w14:paraId="69D7481E" w14:textId="77777777">
        <w:trPr>
          <w:trHeight w:val="270"/>
        </w:trPr>
        <w:tc>
          <w:tcPr>
            <w:tcW w:w="1644" w:type="dxa"/>
            <w:tcBorders>
              <w:left w:val="nil"/>
              <w:bottom w:val="single" w:sz="2" w:space="0" w:color="9C9E9F"/>
            </w:tcBorders>
          </w:tcPr>
          <w:p w14:paraId="21193DF4" w14:textId="77777777" w:rsidR="00DD5B13" w:rsidRDefault="00000000">
            <w:pPr>
              <w:pStyle w:val="TableParagraph"/>
              <w:spacing w:before="35"/>
              <w:ind w:left="6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m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32/160C</w:t>
            </w:r>
          </w:p>
        </w:tc>
        <w:tc>
          <w:tcPr>
            <w:tcW w:w="1672" w:type="dxa"/>
            <w:tcBorders>
              <w:bottom w:val="single" w:sz="2" w:space="0" w:color="9C9E9F"/>
              <w:right w:val="single" w:sz="2" w:space="0" w:color="9C9E9F"/>
            </w:tcBorders>
          </w:tcPr>
          <w:p w14:paraId="606A779B" w14:textId="77777777" w:rsidR="00DD5B13" w:rsidRDefault="00000000">
            <w:pPr>
              <w:pStyle w:val="TableParagraph"/>
              <w:spacing w:before="35"/>
              <w:ind w:left="624"/>
              <w:rPr>
                <w:rFonts w:ascii="Trebuchet MS"/>
                <w:sz w:val="16"/>
              </w:rPr>
            </w:pPr>
            <w:r>
              <w:rPr>
                <w:b/>
                <w:spacing w:val="-3"/>
                <w:w w:val="90"/>
                <w:sz w:val="16"/>
              </w:rPr>
              <w:t>11.0</w:t>
            </w:r>
            <w:r>
              <w:rPr>
                <w:b/>
                <w:spacing w:val="-10"/>
                <w:w w:val="90"/>
                <w:sz w:val="16"/>
              </w:rPr>
              <w:t xml:space="preserve"> </w:t>
            </w:r>
            <w:r>
              <w:rPr>
                <w:rFonts w:ascii="Trebuchet MS"/>
                <w:spacing w:val="-3"/>
                <w:w w:val="90"/>
                <w:sz w:val="16"/>
              </w:rPr>
              <w:t>A</w:t>
            </w:r>
          </w:p>
        </w:tc>
        <w:tc>
          <w:tcPr>
            <w:tcW w:w="1672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6F7B5776" w14:textId="77777777" w:rsidR="00DD5B13" w:rsidRDefault="00000000">
            <w:pPr>
              <w:pStyle w:val="TableParagraph"/>
              <w:spacing w:before="35"/>
              <w:ind w:left="625"/>
              <w:rPr>
                <w:rFonts w:ascii="Trebuchet MS"/>
                <w:sz w:val="16"/>
              </w:rPr>
            </w:pPr>
            <w:r>
              <w:rPr>
                <w:b/>
                <w:spacing w:val="-1"/>
                <w:w w:val="90"/>
                <w:sz w:val="16"/>
              </w:rPr>
              <w:t>10.0</w:t>
            </w:r>
            <w:r>
              <w:rPr>
                <w:b/>
                <w:spacing w:val="-10"/>
                <w:w w:val="90"/>
                <w:sz w:val="16"/>
              </w:rPr>
              <w:t xml:space="preserve"> </w:t>
            </w:r>
            <w:r>
              <w:rPr>
                <w:rFonts w:ascii="Trebuchet MS"/>
                <w:w w:val="90"/>
                <w:sz w:val="16"/>
              </w:rPr>
              <w:t>A</w:t>
            </w:r>
          </w:p>
        </w:tc>
      </w:tr>
      <w:tr w:rsidR="00DD5B13" w14:paraId="7A1B8D00" w14:textId="77777777">
        <w:trPr>
          <w:trHeight w:val="278"/>
        </w:trPr>
        <w:tc>
          <w:tcPr>
            <w:tcW w:w="164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02F6A9A7" w14:textId="77777777" w:rsidR="00DD5B13" w:rsidRDefault="00000000">
            <w:pPr>
              <w:pStyle w:val="TableParagraph"/>
              <w:spacing w:before="39"/>
              <w:ind w:left="6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m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32/160B</w:t>
            </w:r>
          </w:p>
        </w:tc>
        <w:tc>
          <w:tcPr>
            <w:tcW w:w="1672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BD71DB8" w14:textId="77777777" w:rsidR="00DD5B13" w:rsidRDefault="00000000">
            <w:pPr>
              <w:pStyle w:val="TableParagraph"/>
              <w:spacing w:before="39"/>
              <w:ind w:left="618"/>
              <w:rPr>
                <w:rFonts w:ascii="Trebuchet MS"/>
                <w:sz w:val="16"/>
              </w:rPr>
            </w:pPr>
            <w:r>
              <w:rPr>
                <w:b/>
                <w:spacing w:val="-1"/>
                <w:w w:val="90"/>
                <w:sz w:val="16"/>
              </w:rPr>
              <w:t>15.0</w:t>
            </w:r>
            <w:r>
              <w:rPr>
                <w:b/>
                <w:spacing w:val="-10"/>
                <w:w w:val="90"/>
                <w:sz w:val="16"/>
              </w:rPr>
              <w:t xml:space="preserve"> </w:t>
            </w:r>
            <w:r>
              <w:rPr>
                <w:rFonts w:ascii="Trebuchet MS"/>
                <w:spacing w:val="-1"/>
                <w:w w:val="90"/>
                <w:sz w:val="16"/>
              </w:rPr>
              <w:t>A</w:t>
            </w:r>
          </w:p>
        </w:tc>
        <w:tc>
          <w:tcPr>
            <w:tcW w:w="1672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69C0293" w14:textId="77777777" w:rsidR="00DD5B13" w:rsidRDefault="00000000">
            <w:pPr>
              <w:pStyle w:val="TableParagraph"/>
              <w:spacing w:before="39"/>
              <w:ind w:left="625"/>
              <w:rPr>
                <w:rFonts w:ascii="Trebuchet MS"/>
                <w:sz w:val="16"/>
              </w:rPr>
            </w:pPr>
            <w:r>
              <w:rPr>
                <w:b/>
                <w:spacing w:val="-1"/>
                <w:w w:val="90"/>
                <w:sz w:val="16"/>
              </w:rPr>
              <w:t>13.8</w:t>
            </w:r>
            <w:r>
              <w:rPr>
                <w:b/>
                <w:spacing w:val="-10"/>
                <w:w w:val="90"/>
                <w:sz w:val="16"/>
              </w:rPr>
              <w:t xml:space="preserve"> </w:t>
            </w:r>
            <w:r>
              <w:rPr>
                <w:rFonts w:ascii="Trebuchet MS"/>
                <w:w w:val="90"/>
                <w:sz w:val="16"/>
              </w:rPr>
              <w:t>A</w:t>
            </w:r>
          </w:p>
        </w:tc>
      </w:tr>
      <w:tr w:rsidR="00DD5B13" w14:paraId="57B42634" w14:textId="77777777">
        <w:trPr>
          <w:trHeight w:val="278"/>
        </w:trPr>
        <w:tc>
          <w:tcPr>
            <w:tcW w:w="164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0DFD43C5" w14:textId="77777777" w:rsidR="00DD5B13" w:rsidRDefault="00000000">
            <w:pPr>
              <w:pStyle w:val="TableParagraph"/>
              <w:spacing w:before="39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m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40/160C</w:t>
            </w:r>
          </w:p>
        </w:tc>
        <w:tc>
          <w:tcPr>
            <w:tcW w:w="1672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81D9F54" w14:textId="77777777" w:rsidR="00DD5B13" w:rsidRDefault="00000000">
            <w:pPr>
              <w:pStyle w:val="TableParagraph"/>
              <w:spacing w:before="39"/>
              <w:ind w:left="618"/>
              <w:rPr>
                <w:rFonts w:ascii="Trebuchet MS"/>
                <w:sz w:val="16"/>
              </w:rPr>
            </w:pPr>
            <w:r>
              <w:rPr>
                <w:b/>
                <w:spacing w:val="-1"/>
                <w:w w:val="90"/>
                <w:sz w:val="16"/>
              </w:rPr>
              <w:t>15.0</w:t>
            </w:r>
            <w:r>
              <w:rPr>
                <w:b/>
                <w:spacing w:val="-10"/>
                <w:w w:val="90"/>
                <w:sz w:val="16"/>
              </w:rPr>
              <w:t xml:space="preserve"> </w:t>
            </w:r>
            <w:r>
              <w:rPr>
                <w:rFonts w:ascii="Trebuchet MS"/>
                <w:spacing w:val="-1"/>
                <w:w w:val="90"/>
                <w:sz w:val="16"/>
              </w:rPr>
              <w:t>A</w:t>
            </w:r>
          </w:p>
        </w:tc>
        <w:tc>
          <w:tcPr>
            <w:tcW w:w="1672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33762D49" w14:textId="77777777" w:rsidR="00DD5B13" w:rsidRDefault="00000000">
            <w:pPr>
              <w:pStyle w:val="TableParagraph"/>
              <w:spacing w:before="39"/>
              <w:ind w:left="607" w:right="588"/>
              <w:jc w:val="center"/>
              <w:rPr>
                <w:rFonts w:ascii="Trebuchet MS"/>
                <w:sz w:val="16"/>
              </w:rPr>
            </w:pPr>
            <w:r>
              <w:rPr>
                <w:b/>
                <w:spacing w:val="-1"/>
                <w:w w:val="90"/>
                <w:sz w:val="16"/>
              </w:rPr>
              <w:t>14.4</w:t>
            </w:r>
            <w:r>
              <w:rPr>
                <w:b/>
                <w:spacing w:val="-10"/>
                <w:w w:val="90"/>
                <w:sz w:val="16"/>
              </w:rPr>
              <w:t xml:space="preserve"> </w:t>
            </w:r>
            <w:r>
              <w:rPr>
                <w:rFonts w:ascii="Trebuchet MS"/>
                <w:w w:val="90"/>
                <w:sz w:val="16"/>
              </w:rPr>
              <w:t>A</w:t>
            </w:r>
          </w:p>
        </w:tc>
      </w:tr>
      <w:tr w:rsidR="00DD5B13" w14:paraId="69FF28D4" w14:textId="77777777">
        <w:trPr>
          <w:trHeight w:val="270"/>
        </w:trPr>
        <w:tc>
          <w:tcPr>
            <w:tcW w:w="1644" w:type="dxa"/>
            <w:tcBorders>
              <w:top w:val="single" w:sz="2" w:space="0" w:color="9C9E9F"/>
              <w:left w:val="nil"/>
            </w:tcBorders>
          </w:tcPr>
          <w:p w14:paraId="352A8D2E" w14:textId="77777777" w:rsidR="00DD5B13" w:rsidRDefault="00000000">
            <w:pPr>
              <w:pStyle w:val="TableParagraph"/>
              <w:spacing w:before="35"/>
              <w:ind w:left="66"/>
              <w:rPr>
                <w:b/>
                <w:sz w:val="16"/>
              </w:rPr>
            </w:pPr>
            <w:r>
              <w:rPr>
                <w:b/>
                <w:spacing w:val="-2"/>
                <w:w w:val="85"/>
                <w:sz w:val="16"/>
              </w:rPr>
              <w:t>Fm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50/125C</w:t>
            </w:r>
          </w:p>
        </w:tc>
        <w:tc>
          <w:tcPr>
            <w:tcW w:w="1672" w:type="dxa"/>
            <w:tcBorders>
              <w:top w:val="single" w:sz="2" w:space="0" w:color="9C9E9F"/>
              <w:right w:val="single" w:sz="2" w:space="0" w:color="9C9E9F"/>
            </w:tcBorders>
          </w:tcPr>
          <w:p w14:paraId="3C76F3F4" w14:textId="77777777" w:rsidR="00DD5B13" w:rsidRDefault="00000000">
            <w:pPr>
              <w:pStyle w:val="TableParagraph"/>
              <w:spacing w:before="35"/>
              <w:ind w:left="618"/>
              <w:rPr>
                <w:rFonts w:ascii="Trebuchet MS"/>
                <w:sz w:val="16"/>
              </w:rPr>
            </w:pPr>
            <w:r>
              <w:rPr>
                <w:b/>
                <w:spacing w:val="-1"/>
                <w:w w:val="90"/>
                <w:sz w:val="16"/>
              </w:rPr>
              <w:t>15.0</w:t>
            </w:r>
            <w:r>
              <w:rPr>
                <w:b/>
                <w:spacing w:val="-10"/>
                <w:w w:val="90"/>
                <w:sz w:val="16"/>
              </w:rPr>
              <w:t xml:space="preserve"> </w:t>
            </w:r>
            <w:r>
              <w:rPr>
                <w:rFonts w:ascii="Trebuchet MS"/>
                <w:spacing w:val="-1"/>
                <w:w w:val="90"/>
                <w:sz w:val="16"/>
              </w:rPr>
              <w:t>A</w:t>
            </w:r>
          </w:p>
        </w:tc>
        <w:tc>
          <w:tcPr>
            <w:tcW w:w="1672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3A79B41A" w14:textId="77777777" w:rsidR="00DD5B13" w:rsidRDefault="00000000">
            <w:pPr>
              <w:pStyle w:val="TableParagraph"/>
              <w:spacing w:before="35"/>
              <w:ind w:left="607" w:right="588"/>
              <w:jc w:val="center"/>
              <w:rPr>
                <w:rFonts w:ascii="Trebuchet MS"/>
                <w:sz w:val="16"/>
              </w:rPr>
            </w:pPr>
            <w:r>
              <w:rPr>
                <w:b/>
                <w:spacing w:val="-1"/>
                <w:w w:val="90"/>
                <w:sz w:val="16"/>
              </w:rPr>
              <w:t>14.4</w:t>
            </w:r>
            <w:r>
              <w:rPr>
                <w:b/>
                <w:spacing w:val="-10"/>
                <w:w w:val="90"/>
                <w:sz w:val="16"/>
              </w:rPr>
              <w:t xml:space="preserve"> </w:t>
            </w:r>
            <w:r>
              <w:rPr>
                <w:rFonts w:ascii="Trebuchet MS"/>
                <w:w w:val="90"/>
                <w:sz w:val="16"/>
              </w:rPr>
              <w:t>A</w:t>
            </w:r>
          </w:p>
        </w:tc>
      </w:tr>
    </w:tbl>
    <w:p w14:paraId="7CCE2F9E" w14:textId="77777777" w:rsidR="00DD5B13" w:rsidRDefault="00DD5B13">
      <w:pPr>
        <w:rPr>
          <w:b/>
          <w:sz w:val="20"/>
        </w:rPr>
      </w:pPr>
    </w:p>
    <w:p w14:paraId="0D05C21A" w14:textId="77777777" w:rsidR="00DD5B13" w:rsidRDefault="00DD5B13">
      <w:pPr>
        <w:rPr>
          <w:b/>
          <w:sz w:val="20"/>
        </w:rPr>
      </w:pPr>
    </w:p>
    <w:p w14:paraId="30F4231B" w14:textId="77777777" w:rsidR="00DD5B13" w:rsidRDefault="00000000">
      <w:pPr>
        <w:spacing w:before="4"/>
        <w:rPr>
          <w:b/>
          <w:sz w:val="28"/>
        </w:rPr>
      </w:pPr>
      <w:r>
        <w:pict w14:anchorId="0300D248">
          <v:shape id="_x0000_s2241" type="#_x0000_t202" style="position:absolute;margin-left:33.5pt;margin-top:19.05pt;width:250.95pt;height:491.45pt;z-index:-251462144;mso-wrap-distance-left:0;mso-wrap-distance-right:0;mso-position-horizontal-relative:page" filled="f" stroked="f">
            <v:textbox style="mso-next-textbox:#_x0000_s2241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8" w:space="0" w:color="9C9E9F"/>
                      <w:left w:val="single" w:sz="8" w:space="0" w:color="9C9E9F"/>
                      <w:bottom w:val="single" w:sz="8" w:space="0" w:color="9C9E9F"/>
                      <w:right w:val="single" w:sz="8" w:space="0" w:color="9C9E9F"/>
                      <w:insideH w:val="single" w:sz="8" w:space="0" w:color="9C9E9F"/>
                      <w:insideV w:val="single" w:sz="8" w:space="0" w:color="9C9E9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44"/>
                    <w:gridCol w:w="1115"/>
                    <w:gridCol w:w="1115"/>
                    <w:gridCol w:w="1115"/>
                  </w:tblGrid>
                  <w:tr w:rsidR="00DD5B13" w14:paraId="755099FB" w14:textId="77777777">
                    <w:trPr>
                      <w:trHeight w:val="263"/>
                    </w:trPr>
                    <w:tc>
                      <w:tcPr>
                        <w:tcW w:w="1644" w:type="dxa"/>
                        <w:vMerge w:val="restart"/>
                        <w:tcBorders>
                          <w:left w:val="nil"/>
                        </w:tcBorders>
                      </w:tcPr>
                      <w:p w14:paraId="4C0FCC4E" w14:textId="77777777" w:rsidR="00DD5B13" w:rsidRDefault="00000000">
                        <w:pPr>
                          <w:pStyle w:val="TableParagraph"/>
                          <w:spacing w:before="31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ODEL</w:t>
                        </w:r>
                      </w:p>
                      <w:p w14:paraId="151DA188" w14:textId="12E01FC3" w:rsidR="00DD5B13" w:rsidRDefault="003C6E4D">
                        <w:pPr>
                          <w:pStyle w:val="TableParagraph"/>
                          <w:spacing w:before="116" w:line="187" w:lineRule="exact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 pha</w:t>
                        </w:r>
                      </w:p>
                    </w:tc>
                    <w:tc>
                      <w:tcPr>
                        <w:tcW w:w="3345" w:type="dxa"/>
                        <w:gridSpan w:val="3"/>
                        <w:tcBorders>
                          <w:bottom w:val="nil"/>
                          <w:right w:val="nil"/>
                        </w:tcBorders>
                      </w:tcPr>
                      <w:p w14:paraId="2CCAA60A" w14:textId="77777777" w:rsidR="00DD5B13" w:rsidRDefault="00000000">
                        <w:pPr>
                          <w:pStyle w:val="TableParagraph"/>
                          <w:spacing w:before="31"/>
                          <w:ind w:left="1278" w:right="126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VOLTAGE</w:t>
                        </w:r>
                      </w:p>
                    </w:tc>
                  </w:tr>
                  <w:tr w:rsidR="00DD5B13" w14:paraId="5FF37145" w14:textId="77777777">
                    <w:trPr>
                      <w:trHeight w:val="263"/>
                    </w:trPr>
                    <w:tc>
                      <w:tcPr>
                        <w:tcW w:w="1644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14:paraId="303035E9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right w:val="single" w:sz="2" w:space="0" w:color="9C9E9F"/>
                        </w:tcBorders>
                      </w:tcPr>
                      <w:p w14:paraId="4490EBB5" w14:textId="77777777" w:rsidR="00DD5B13" w:rsidRDefault="00000000">
                        <w:pPr>
                          <w:pStyle w:val="TableParagraph"/>
                          <w:spacing w:before="41"/>
                          <w:ind w:left="204" w:right="168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230–240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V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06AF6436" w14:textId="77777777" w:rsidR="00DD5B13" w:rsidRDefault="00000000">
                        <w:pPr>
                          <w:pStyle w:val="TableParagraph"/>
                          <w:spacing w:before="41"/>
                          <w:ind w:left="210" w:right="167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400–415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V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11A41CD9" w14:textId="77777777" w:rsidR="00DD5B13" w:rsidRDefault="00000000">
                        <w:pPr>
                          <w:pStyle w:val="TableParagraph"/>
                          <w:spacing w:before="41"/>
                          <w:ind w:left="211" w:right="171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690–720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V</w:t>
                        </w:r>
                      </w:p>
                    </w:tc>
                  </w:tr>
                  <w:tr w:rsidR="00DD5B13" w14:paraId="19270CF5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194D4600" w14:textId="77777777" w:rsidR="00DD5B13" w:rsidRDefault="00000000">
                        <w:pPr>
                          <w:pStyle w:val="TableParagraph"/>
                          <w:spacing w:before="37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160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48330FC" w14:textId="77777777" w:rsidR="00DD5B13" w:rsidRDefault="00000000">
                        <w:pPr>
                          <w:pStyle w:val="TableParagraph"/>
                          <w:spacing w:before="34"/>
                          <w:ind w:left="38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7.5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7FB1C38" w14:textId="77777777" w:rsidR="00DD5B13" w:rsidRDefault="00000000">
                        <w:pPr>
                          <w:pStyle w:val="TableParagraph"/>
                          <w:spacing w:before="34"/>
                          <w:ind w:left="38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4.3</w:t>
                        </w:r>
                        <w:r>
                          <w:rPr>
                            <w:b/>
                            <w:spacing w:val="-7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77768707" w14:textId="77777777" w:rsidR="00DD5B13" w:rsidRDefault="00000000">
                        <w:pPr>
                          <w:pStyle w:val="TableParagraph"/>
                          <w:spacing w:before="34"/>
                          <w:ind w:left="38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.5</w:t>
                        </w:r>
                        <w:r>
                          <w:rPr>
                            <w:b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4BEA69AC" w14:textId="77777777">
                    <w:trPr>
                      <w:trHeight w:val="283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0A28DEC3" w14:textId="77777777" w:rsidR="00DD5B13" w:rsidRDefault="00000000">
                        <w:pPr>
                          <w:pStyle w:val="TableParagraph"/>
                          <w:spacing w:before="44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16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CF68474" w14:textId="77777777" w:rsidR="00DD5B13" w:rsidRDefault="00000000">
                        <w:pPr>
                          <w:pStyle w:val="TableParagraph"/>
                          <w:spacing w:before="41"/>
                          <w:ind w:left="33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8.65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8443705" w14:textId="77777777" w:rsidR="00DD5B13" w:rsidRDefault="00000000">
                        <w:pPr>
                          <w:pStyle w:val="TableParagraph"/>
                          <w:spacing w:before="41"/>
                          <w:ind w:left="38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6BFFB5B2" w14:textId="77777777" w:rsidR="00DD5B13" w:rsidRDefault="00000000">
                        <w:pPr>
                          <w:pStyle w:val="TableParagraph"/>
                          <w:spacing w:before="41"/>
                          <w:ind w:left="38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.9</w:t>
                        </w:r>
                        <w:r>
                          <w:rPr>
                            <w:b/>
                            <w:spacing w:val="-7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65C5BBEA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7AE4B6A2" w14:textId="77777777" w:rsidR="00DD5B13" w:rsidRDefault="00000000">
                        <w:pPr>
                          <w:pStyle w:val="TableParagraph"/>
                          <w:spacing w:before="44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32/16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333F6C2C" w14:textId="77777777" w:rsidR="00DD5B13" w:rsidRDefault="00000000">
                        <w:pPr>
                          <w:pStyle w:val="TableParagraph"/>
                          <w:spacing w:before="41"/>
                          <w:ind w:left="180" w:right="168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2.6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2325AFA0" w14:textId="77777777" w:rsidR="00DD5B13" w:rsidRDefault="00000000">
                        <w:pPr>
                          <w:pStyle w:val="TableParagraph"/>
                          <w:spacing w:before="41"/>
                          <w:ind w:left="39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7.3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77CF4638" w14:textId="77777777" w:rsidR="00DD5B13" w:rsidRDefault="00000000">
                        <w:pPr>
                          <w:pStyle w:val="TableParagraph"/>
                          <w:spacing w:before="41"/>
                          <w:ind w:left="39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4.1</w:t>
                        </w:r>
                        <w:r>
                          <w:rPr>
                            <w:b/>
                            <w:spacing w:val="-11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21449A3E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6DC6FDA9" w14:textId="77777777" w:rsidR="00DD5B13" w:rsidRDefault="00000000">
                        <w:pPr>
                          <w:pStyle w:val="TableParagraph"/>
                          <w:spacing w:before="37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200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5FE2DB1" w14:textId="77777777" w:rsidR="00DD5B13" w:rsidRDefault="00000000">
                        <w:pPr>
                          <w:pStyle w:val="TableParagraph"/>
                          <w:spacing w:before="34"/>
                          <w:ind w:left="34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90"/>
                            <w:sz w:val="16"/>
                          </w:rPr>
                          <w:t>17.9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4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32B84FE" w14:textId="77777777" w:rsidR="00DD5B13" w:rsidRDefault="00000000">
                        <w:pPr>
                          <w:pStyle w:val="TableParagraph"/>
                          <w:spacing w:before="34"/>
                          <w:ind w:left="34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10.3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3799C5C3" w14:textId="77777777" w:rsidR="00DD5B13" w:rsidRDefault="00000000">
                        <w:pPr>
                          <w:pStyle w:val="TableParagraph"/>
                          <w:spacing w:before="34"/>
                          <w:ind w:left="38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6.0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50EC9D29" w14:textId="77777777">
                    <w:trPr>
                      <w:trHeight w:val="283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5FDE032E" w14:textId="77777777" w:rsidR="00DD5B13" w:rsidRDefault="00000000">
                        <w:pPr>
                          <w:pStyle w:val="TableParagraph"/>
                          <w:spacing w:before="44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20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32CE090" w14:textId="77777777" w:rsidR="00DD5B13" w:rsidRDefault="00000000">
                        <w:pPr>
                          <w:pStyle w:val="TableParagraph"/>
                          <w:spacing w:before="41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BAFE0E2" w14:textId="77777777" w:rsidR="00DD5B13" w:rsidRDefault="00000000">
                        <w:pPr>
                          <w:pStyle w:val="TableParagraph"/>
                          <w:spacing w:before="41"/>
                          <w:ind w:left="35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90"/>
                            <w:sz w:val="16"/>
                          </w:rPr>
                          <w:t>11.7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3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35531F82" w14:textId="77777777" w:rsidR="00DD5B13" w:rsidRDefault="00000000">
                        <w:pPr>
                          <w:pStyle w:val="TableParagraph"/>
                          <w:spacing w:before="41"/>
                          <w:ind w:left="38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6.8</w:t>
                        </w:r>
                        <w:r>
                          <w:rPr>
                            <w:b/>
                            <w:spacing w:val="-7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6FC8FE61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20560D0E" w14:textId="77777777" w:rsidR="00DD5B13" w:rsidRDefault="00000000">
                        <w:pPr>
                          <w:pStyle w:val="TableParagraph"/>
                          <w:spacing w:before="44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32/20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203F9FCA" w14:textId="77777777" w:rsidR="00DD5B13" w:rsidRDefault="00000000">
                        <w:pPr>
                          <w:pStyle w:val="TableParagraph"/>
                          <w:spacing w:before="41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43E1C9B8" w14:textId="77777777" w:rsidR="00DD5B13" w:rsidRDefault="00000000">
                        <w:pPr>
                          <w:pStyle w:val="TableParagraph"/>
                          <w:spacing w:before="41"/>
                          <w:ind w:left="187" w:right="167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4.9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480480AB" w14:textId="77777777" w:rsidR="00DD5B13" w:rsidRDefault="00000000">
                        <w:pPr>
                          <w:pStyle w:val="TableParagraph"/>
                          <w:spacing w:before="41"/>
                          <w:ind w:left="38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8.6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000DC16F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0CD3BC6A" w14:textId="77777777" w:rsidR="00DD5B13" w:rsidRDefault="00000000">
                        <w:pPr>
                          <w:pStyle w:val="TableParagraph"/>
                          <w:spacing w:before="37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5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32/200BH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1EFD4A6" w14:textId="77777777" w:rsidR="00DD5B13" w:rsidRDefault="00000000">
                        <w:pPr>
                          <w:pStyle w:val="TableParagraph"/>
                          <w:spacing w:before="34"/>
                          <w:ind w:left="181" w:right="168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2.6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8BDA93D" w14:textId="77777777" w:rsidR="00DD5B13" w:rsidRDefault="00000000">
                        <w:pPr>
                          <w:pStyle w:val="TableParagraph"/>
                          <w:spacing w:before="34"/>
                          <w:ind w:left="39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7.3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7F126731" w14:textId="77777777" w:rsidR="00DD5B13" w:rsidRDefault="00000000">
                        <w:pPr>
                          <w:pStyle w:val="TableParagraph"/>
                          <w:spacing w:before="34"/>
                          <w:ind w:left="38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4.2</w:t>
                        </w:r>
                        <w:r>
                          <w:rPr>
                            <w:b/>
                            <w:spacing w:val="-7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53E9BE46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2AC271E7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4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32/200AH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009875B4" w14:textId="77777777" w:rsidR="00DD5B13" w:rsidRDefault="00000000">
                        <w:pPr>
                          <w:pStyle w:val="TableParagraph"/>
                          <w:spacing w:before="41"/>
                          <w:ind w:left="33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5.4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73E81FC7" w14:textId="77777777" w:rsidR="00DD5B13" w:rsidRDefault="00000000">
                        <w:pPr>
                          <w:pStyle w:val="TableParagraph"/>
                          <w:spacing w:before="41"/>
                          <w:ind w:left="38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8.9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2B1807A3" w14:textId="77777777" w:rsidR="00DD5B13" w:rsidRDefault="00000000">
                        <w:pPr>
                          <w:pStyle w:val="TableParagraph"/>
                          <w:spacing w:before="41"/>
                          <w:ind w:left="39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5.1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6D24B4AA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493556E6" w14:textId="77777777" w:rsidR="00DD5B13" w:rsidRDefault="00000000">
                        <w:pPr>
                          <w:pStyle w:val="TableParagraph"/>
                          <w:spacing w:before="37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250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E539CBC" w14:textId="77777777" w:rsidR="00DD5B13" w:rsidRDefault="00000000">
                        <w:pPr>
                          <w:pStyle w:val="TableParagraph"/>
                          <w:spacing w:before="34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8B09059" w14:textId="77777777" w:rsidR="00DD5B13" w:rsidRDefault="00000000">
                        <w:pPr>
                          <w:pStyle w:val="TableParagraph"/>
                          <w:spacing w:before="34"/>
                          <w:ind w:left="34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18.5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789E54B6" w14:textId="77777777" w:rsidR="00DD5B13" w:rsidRDefault="00000000">
                        <w:pPr>
                          <w:pStyle w:val="TableParagraph"/>
                          <w:spacing w:before="34"/>
                          <w:ind w:left="34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0.7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7D7F1FA" w14:textId="77777777">
                    <w:trPr>
                      <w:trHeight w:val="283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3433C2FD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32/25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0CC26AC" w14:textId="77777777" w:rsidR="00DD5B13" w:rsidRDefault="00000000">
                        <w:pPr>
                          <w:pStyle w:val="TableParagraph"/>
                          <w:spacing w:before="41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2F46840" w14:textId="77777777" w:rsidR="00DD5B13" w:rsidRDefault="00000000">
                        <w:pPr>
                          <w:pStyle w:val="TableParagraph"/>
                          <w:spacing w:before="41"/>
                          <w:ind w:left="34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2.0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2550624D" w14:textId="77777777" w:rsidR="00DD5B13" w:rsidRDefault="00000000">
                        <w:pPr>
                          <w:pStyle w:val="TableParagraph"/>
                          <w:spacing w:before="41"/>
                          <w:ind w:left="189" w:right="171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2.7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32F9636D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526ABAAB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32/25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63880A76" w14:textId="77777777" w:rsidR="00DD5B13" w:rsidRDefault="00000000">
                        <w:pPr>
                          <w:pStyle w:val="TableParagraph"/>
                          <w:spacing w:before="41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7506309F" w14:textId="77777777" w:rsidR="00DD5B13" w:rsidRDefault="00000000">
                        <w:pPr>
                          <w:pStyle w:val="TableParagraph"/>
                          <w:spacing w:before="41"/>
                          <w:ind w:left="34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5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09844936" w14:textId="77777777" w:rsidR="00DD5B13" w:rsidRDefault="00000000">
                        <w:pPr>
                          <w:pStyle w:val="TableParagraph"/>
                          <w:spacing w:before="41"/>
                          <w:ind w:left="189" w:right="171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4.5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245C2916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24681907" w14:textId="77777777" w:rsidR="00DD5B13" w:rsidRDefault="00000000">
                        <w:pPr>
                          <w:pStyle w:val="TableParagraph"/>
                          <w:spacing w:before="37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40/125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894DF82" w14:textId="77777777" w:rsidR="00DD5B13" w:rsidRDefault="00000000">
                        <w:pPr>
                          <w:pStyle w:val="TableParagraph"/>
                          <w:spacing w:before="34"/>
                          <w:ind w:left="38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.2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24F6063" w14:textId="77777777" w:rsidR="00DD5B13" w:rsidRDefault="00000000">
                        <w:pPr>
                          <w:pStyle w:val="TableParagraph"/>
                          <w:spacing w:before="34"/>
                          <w:ind w:left="38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0A31677F" w14:textId="77777777" w:rsidR="00DD5B13" w:rsidRDefault="00000000">
                        <w:pPr>
                          <w:pStyle w:val="TableParagraph"/>
                          <w:spacing w:before="34"/>
                          <w:ind w:left="39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.7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00788B0E" w14:textId="77777777">
                    <w:trPr>
                      <w:trHeight w:val="283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7EA10270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40/125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1E76D8A" w14:textId="77777777" w:rsidR="00DD5B13" w:rsidRDefault="00000000">
                        <w:pPr>
                          <w:pStyle w:val="TableParagraph"/>
                          <w:spacing w:before="41"/>
                          <w:ind w:left="38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3"/>
                            <w:w w:val="90"/>
                            <w:sz w:val="16"/>
                          </w:rPr>
                          <w:t>7.7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661FB82" w14:textId="77777777" w:rsidR="00DD5B13" w:rsidRDefault="00000000">
                        <w:pPr>
                          <w:pStyle w:val="TableParagraph"/>
                          <w:spacing w:before="41"/>
                          <w:ind w:left="38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4.5</w:t>
                        </w:r>
                        <w:r>
                          <w:rPr>
                            <w:b/>
                            <w:spacing w:val="-7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17FA82CC" w14:textId="77777777" w:rsidR="00DD5B13" w:rsidRDefault="00000000">
                        <w:pPr>
                          <w:pStyle w:val="TableParagraph"/>
                          <w:spacing w:before="41"/>
                          <w:ind w:left="38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.6</w:t>
                        </w:r>
                        <w:r>
                          <w:rPr>
                            <w:b/>
                            <w:spacing w:val="-7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7CE6B5C5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2B7B3B61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40/125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31A1C0EC" w14:textId="77777777" w:rsidR="00DD5B13" w:rsidRDefault="00000000">
                        <w:pPr>
                          <w:pStyle w:val="TableParagraph"/>
                          <w:spacing w:before="41"/>
                          <w:ind w:left="38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9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2572E40E" w14:textId="77777777" w:rsidR="00DD5B13" w:rsidRDefault="00000000">
                        <w:pPr>
                          <w:pStyle w:val="TableParagraph"/>
                          <w:spacing w:before="41"/>
                          <w:ind w:left="38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.2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43A3C5C4" w14:textId="77777777" w:rsidR="00DD5B13" w:rsidRDefault="00000000">
                        <w:pPr>
                          <w:pStyle w:val="TableParagraph"/>
                          <w:spacing w:before="41"/>
                          <w:ind w:left="38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23BA6F17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39D84CB0" w14:textId="77777777" w:rsidR="00DD5B13" w:rsidRDefault="00000000">
                        <w:pPr>
                          <w:pStyle w:val="TableParagraph"/>
                          <w:spacing w:before="37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40/160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A02DB2C" w14:textId="77777777" w:rsidR="00DD5B13" w:rsidRDefault="00000000">
                        <w:pPr>
                          <w:pStyle w:val="TableParagraph"/>
                          <w:spacing w:before="34"/>
                          <w:ind w:left="38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9.9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A9EFBA8" w14:textId="77777777" w:rsidR="00DD5B13" w:rsidRDefault="00000000">
                        <w:pPr>
                          <w:pStyle w:val="TableParagraph"/>
                          <w:spacing w:before="34"/>
                          <w:ind w:left="39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.7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6029193F" w14:textId="77777777" w:rsidR="00DD5B13" w:rsidRDefault="00000000">
                        <w:pPr>
                          <w:pStyle w:val="TableParagraph"/>
                          <w:spacing w:before="34"/>
                          <w:ind w:left="38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.3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382C006" w14:textId="77777777">
                    <w:trPr>
                      <w:trHeight w:val="283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424479BB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40/16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7FED37F" w14:textId="77777777" w:rsidR="00DD5B13" w:rsidRDefault="00000000">
                        <w:pPr>
                          <w:pStyle w:val="TableParagraph"/>
                          <w:spacing w:before="41"/>
                          <w:ind w:left="181" w:right="168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2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604A3CC" w14:textId="77777777" w:rsidR="00DD5B13" w:rsidRDefault="00000000">
                        <w:pPr>
                          <w:pStyle w:val="TableParagraph"/>
                          <w:spacing w:before="41"/>
                          <w:ind w:left="38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6.9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5B0CC231" w14:textId="77777777" w:rsidR="00DD5B13" w:rsidRDefault="00000000">
                        <w:pPr>
                          <w:pStyle w:val="TableParagraph"/>
                          <w:spacing w:before="41"/>
                          <w:ind w:left="38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4.0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D806276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1A0D6113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40/16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0E51E6E7" w14:textId="77777777" w:rsidR="00DD5B13" w:rsidRDefault="00000000">
                        <w:pPr>
                          <w:pStyle w:val="TableParagraph"/>
                          <w:spacing w:before="41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90"/>
                            <w:sz w:val="16"/>
                          </w:rPr>
                          <w:t>17.2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3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7713ECF4" w14:textId="77777777" w:rsidR="00DD5B13" w:rsidRDefault="00000000">
                        <w:pPr>
                          <w:pStyle w:val="TableParagraph"/>
                          <w:spacing w:before="41"/>
                          <w:ind w:left="39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9.9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52763FF4" w14:textId="77777777" w:rsidR="00DD5B13" w:rsidRDefault="00000000">
                        <w:pPr>
                          <w:pStyle w:val="TableParagraph"/>
                          <w:spacing w:before="41"/>
                          <w:ind w:left="38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.6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7A7D31AD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614E1524" w14:textId="77777777" w:rsidR="00DD5B13" w:rsidRDefault="00000000">
                        <w:pPr>
                          <w:pStyle w:val="TableParagraph"/>
                          <w:spacing w:before="37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40/200B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B8E02D6" w14:textId="77777777" w:rsidR="00DD5B13" w:rsidRDefault="00000000">
                        <w:pPr>
                          <w:pStyle w:val="TableParagraph"/>
                          <w:spacing w:before="34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20F8FC6" w14:textId="77777777" w:rsidR="00DD5B13" w:rsidRDefault="00000000">
                        <w:pPr>
                          <w:pStyle w:val="TableParagraph"/>
                          <w:spacing w:before="34"/>
                          <w:ind w:left="188" w:right="167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2.6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0A0B9C70" w14:textId="77777777" w:rsidR="00DD5B13" w:rsidRDefault="00000000">
                        <w:pPr>
                          <w:pStyle w:val="TableParagraph"/>
                          <w:spacing w:before="34"/>
                          <w:ind w:left="39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7.3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14C7D36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2FE7B482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5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40/20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6704A00A" w14:textId="77777777" w:rsidR="00DD5B13" w:rsidRDefault="00000000">
                        <w:pPr>
                          <w:pStyle w:val="TableParagraph"/>
                          <w:spacing w:before="41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377C7E0B" w14:textId="77777777" w:rsidR="00DD5B13" w:rsidRDefault="00000000">
                        <w:pPr>
                          <w:pStyle w:val="TableParagraph"/>
                          <w:spacing w:before="41"/>
                          <w:ind w:left="34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5.6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3DFC40BE" w14:textId="77777777" w:rsidR="00DD5B13" w:rsidRDefault="00000000">
                        <w:pPr>
                          <w:pStyle w:val="TableParagraph"/>
                          <w:spacing w:before="41"/>
                          <w:ind w:left="39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9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50DEAFA4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3E6C3F55" w14:textId="77777777" w:rsidR="00DD5B13" w:rsidRDefault="00000000">
                        <w:pPr>
                          <w:pStyle w:val="TableParagraph"/>
                          <w:spacing w:before="37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40/250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9C67AFE" w14:textId="77777777" w:rsidR="00DD5B13" w:rsidRDefault="00000000">
                        <w:pPr>
                          <w:pStyle w:val="TableParagraph"/>
                          <w:spacing w:before="34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E693752" w14:textId="77777777" w:rsidR="00DD5B13" w:rsidRDefault="00000000">
                        <w:pPr>
                          <w:pStyle w:val="TableParagraph"/>
                          <w:spacing w:before="34"/>
                          <w:ind w:left="35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21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157BFE7D" w14:textId="77777777" w:rsidR="00DD5B13" w:rsidRDefault="00000000">
                        <w:pPr>
                          <w:pStyle w:val="TableParagraph"/>
                          <w:spacing w:before="34"/>
                          <w:ind w:left="35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3"/>
                            <w:w w:val="90"/>
                            <w:sz w:val="16"/>
                          </w:rPr>
                          <w:t>12.1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1B99373" w14:textId="77777777">
                    <w:trPr>
                      <w:trHeight w:val="283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0A050331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40/25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D5835C1" w14:textId="77777777" w:rsidR="00DD5B13" w:rsidRDefault="00000000">
                        <w:pPr>
                          <w:pStyle w:val="TableParagraph"/>
                          <w:spacing w:before="41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C132DD7" w14:textId="77777777" w:rsidR="00DD5B13" w:rsidRDefault="00000000">
                        <w:pPr>
                          <w:pStyle w:val="TableParagraph"/>
                          <w:spacing w:before="41"/>
                          <w:ind w:left="34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3.5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46D26D58" w14:textId="77777777" w:rsidR="00DD5B13" w:rsidRDefault="00000000">
                        <w:pPr>
                          <w:pStyle w:val="TableParagraph"/>
                          <w:spacing w:before="41"/>
                          <w:ind w:left="34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13.6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579635E6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175A6B63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40/25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02D668D2" w14:textId="77777777" w:rsidR="00DD5B13" w:rsidRDefault="00000000">
                        <w:pPr>
                          <w:pStyle w:val="TableParagraph"/>
                          <w:spacing w:before="41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767FE813" w14:textId="77777777" w:rsidR="00DD5B13" w:rsidRDefault="00000000">
                        <w:pPr>
                          <w:pStyle w:val="TableParagraph"/>
                          <w:spacing w:before="41"/>
                          <w:ind w:left="34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0.5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23F70C0E" w14:textId="77777777" w:rsidR="00DD5B13" w:rsidRDefault="00000000">
                        <w:pPr>
                          <w:pStyle w:val="TableParagraph"/>
                          <w:spacing w:before="41"/>
                          <w:ind w:left="35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90"/>
                            <w:sz w:val="16"/>
                          </w:rPr>
                          <w:t>17.6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4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3223C7AA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389E96F7" w14:textId="77777777" w:rsidR="00DD5B13" w:rsidRDefault="00000000">
                        <w:pPr>
                          <w:pStyle w:val="TableParagraph"/>
                          <w:spacing w:before="36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125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712567A" w14:textId="77777777" w:rsidR="00DD5B13" w:rsidRDefault="00000000">
                        <w:pPr>
                          <w:pStyle w:val="TableParagraph"/>
                          <w:spacing w:before="34"/>
                          <w:ind w:left="38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9.4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58C4A81" w14:textId="77777777" w:rsidR="00DD5B13" w:rsidRDefault="00000000">
                        <w:pPr>
                          <w:pStyle w:val="TableParagraph"/>
                          <w:spacing w:before="34"/>
                          <w:ind w:left="38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.4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02131BF2" w14:textId="77777777" w:rsidR="00DD5B13" w:rsidRDefault="00000000">
                        <w:pPr>
                          <w:pStyle w:val="TableParagraph"/>
                          <w:spacing w:before="34"/>
                          <w:ind w:left="38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.2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0D72AF3F" w14:textId="77777777">
                    <w:trPr>
                      <w:trHeight w:val="283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21AF99CE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125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8AC4488" w14:textId="77777777" w:rsidR="00DD5B13" w:rsidRDefault="00000000">
                        <w:pPr>
                          <w:pStyle w:val="TableParagraph"/>
                          <w:spacing w:before="41"/>
                          <w:ind w:left="181" w:right="168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2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3CE074C" w14:textId="77777777" w:rsidR="00DD5B13" w:rsidRDefault="00000000">
                        <w:pPr>
                          <w:pStyle w:val="TableParagraph"/>
                          <w:spacing w:before="41"/>
                          <w:ind w:left="38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6.9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01FACC0D" w14:textId="77777777" w:rsidR="00DD5B13" w:rsidRDefault="00000000">
                        <w:pPr>
                          <w:pStyle w:val="TableParagraph"/>
                          <w:spacing w:before="41"/>
                          <w:ind w:left="38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4.0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70554136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03B9B0ED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50/125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05C51E96" w14:textId="77777777" w:rsidR="00DD5B13" w:rsidRDefault="00000000">
                        <w:pPr>
                          <w:pStyle w:val="TableParagraph"/>
                          <w:spacing w:before="41"/>
                          <w:ind w:left="33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16.3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76331397" w14:textId="77777777" w:rsidR="00DD5B13" w:rsidRDefault="00000000">
                        <w:pPr>
                          <w:pStyle w:val="TableParagraph"/>
                          <w:spacing w:before="41"/>
                          <w:ind w:left="39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9.4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2083836A" w14:textId="77777777" w:rsidR="00DD5B13" w:rsidRDefault="00000000">
                        <w:pPr>
                          <w:pStyle w:val="TableParagraph"/>
                          <w:spacing w:before="41"/>
                          <w:ind w:left="38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.4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54623B1D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11B3AE4E" w14:textId="77777777" w:rsidR="00DD5B13" w:rsidRDefault="00000000">
                        <w:pPr>
                          <w:pStyle w:val="TableParagraph"/>
                          <w:spacing w:before="36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160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5329937" w14:textId="77777777" w:rsidR="00DD5B13" w:rsidRDefault="00000000">
                        <w:pPr>
                          <w:pStyle w:val="TableParagraph"/>
                          <w:spacing w:before="34"/>
                          <w:ind w:left="33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5.8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12C9344" w14:textId="77777777" w:rsidR="00DD5B13" w:rsidRDefault="00000000">
                        <w:pPr>
                          <w:pStyle w:val="TableParagraph"/>
                          <w:spacing w:before="34"/>
                          <w:ind w:left="39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3"/>
                            <w:w w:val="90"/>
                            <w:sz w:val="16"/>
                          </w:rPr>
                          <w:t>9.1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561A920F" w14:textId="77777777" w:rsidR="00DD5B13" w:rsidRDefault="00000000">
                        <w:pPr>
                          <w:pStyle w:val="TableParagraph"/>
                          <w:spacing w:before="34"/>
                          <w:ind w:left="38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.3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437414C3" w14:textId="77777777">
                    <w:trPr>
                      <w:trHeight w:val="283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5782B66E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16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C9D6D35" w14:textId="77777777" w:rsidR="00DD5B13" w:rsidRDefault="00000000">
                        <w:pPr>
                          <w:pStyle w:val="TableParagraph"/>
                          <w:spacing w:before="41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E735C86" w14:textId="77777777" w:rsidR="00DD5B13" w:rsidRDefault="00000000">
                        <w:pPr>
                          <w:pStyle w:val="TableParagraph"/>
                          <w:spacing w:before="41"/>
                          <w:ind w:left="188" w:right="167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12.3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3AB16B74" w14:textId="77777777" w:rsidR="00DD5B13" w:rsidRDefault="00000000">
                        <w:pPr>
                          <w:pStyle w:val="TableParagraph"/>
                          <w:spacing w:before="41"/>
                          <w:ind w:left="40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w w:val="90"/>
                            <w:sz w:val="16"/>
                          </w:rPr>
                          <w:t>7.1</w:t>
                        </w:r>
                        <w:r>
                          <w:rPr>
                            <w:b/>
                            <w:spacing w:val="-11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4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2C1B9225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574D4B97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50/16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4B59B606" w14:textId="77777777" w:rsidR="00DD5B13" w:rsidRDefault="00000000">
                        <w:pPr>
                          <w:pStyle w:val="TableParagraph"/>
                          <w:spacing w:before="41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4BA8D9AC" w14:textId="77777777" w:rsidR="00DD5B13" w:rsidRDefault="00000000">
                        <w:pPr>
                          <w:pStyle w:val="TableParagraph"/>
                          <w:spacing w:before="41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5.5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27B37EFE" w14:textId="77777777" w:rsidR="00DD5B13" w:rsidRDefault="00000000">
                        <w:pPr>
                          <w:pStyle w:val="TableParagraph"/>
                          <w:spacing w:before="41"/>
                          <w:ind w:left="38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8.9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7940C146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38C24DF0" w14:textId="77777777" w:rsidR="00DD5B13" w:rsidRDefault="00000000">
                        <w:pPr>
                          <w:pStyle w:val="TableParagraph"/>
                          <w:spacing w:before="36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200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134C862" w14:textId="77777777" w:rsidR="00DD5B13" w:rsidRDefault="00000000">
                        <w:pPr>
                          <w:pStyle w:val="TableParagraph"/>
                          <w:spacing w:before="34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0F80310" w14:textId="77777777" w:rsidR="00DD5B13" w:rsidRDefault="00000000">
                        <w:pPr>
                          <w:pStyle w:val="TableParagraph"/>
                          <w:spacing w:before="34"/>
                          <w:ind w:left="34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3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359A3DC7" w14:textId="77777777" w:rsidR="00DD5B13" w:rsidRDefault="00000000">
                        <w:pPr>
                          <w:pStyle w:val="TableParagraph"/>
                          <w:spacing w:before="34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3.3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4B734B7A" w14:textId="77777777">
                    <w:trPr>
                      <w:trHeight w:val="283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44438D4B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20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E90619E" w14:textId="77777777" w:rsidR="00DD5B13" w:rsidRDefault="00000000">
                        <w:pPr>
                          <w:pStyle w:val="TableParagraph"/>
                          <w:spacing w:before="41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3FDCF67" w14:textId="77777777" w:rsidR="00DD5B13" w:rsidRDefault="00000000">
                        <w:pPr>
                          <w:pStyle w:val="TableParagraph"/>
                          <w:spacing w:before="41"/>
                          <w:ind w:left="34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9.5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2B0A7690" w14:textId="77777777" w:rsidR="00DD5B13" w:rsidRDefault="00000000">
                        <w:pPr>
                          <w:pStyle w:val="TableParagraph"/>
                          <w:spacing w:before="41"/>
                          <w:ind w:left="35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90"/>
                            <w:sz w:val="16"/>
                          </w:rPr>
                          <w:t>17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4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00EFBEF5" w14:textId="77777777">
                    <w:trPr>
                      <w:trHeight w:val="283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21236702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50/20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633697A" w14:textId="77777777" w:rsidR="00DD5B13" w:rsidRDefault="00000000">
                        <w:pPr>
                          <w:pStyle w:val="TableParagraph"/>
                          <w:spacing w:before="41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D625E89" w14:textId="77777777" w:rsidR="00DD5B13" w:rsidRDefault="00000000">
                        <w:pPr>
                          <w:pStyle w:val="TableParagraph"/>
                          <w:spacing w:before="41"/>
                          <w:ind w:left="34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4.5</w:t>
                        </w:r>
                        <w:r>
                          <w:rPr>
                            <w:b/>
                            <w:spacing w:val="-7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21D19938" w14:textId="77777777" w:rsidR="00DD5B13" w:rsidRDefault="00000000">
                        <w:pPr>
                          <w:pStyle w:val="TableParagraph"/>
                          <w:spacing w:before="41"/>
                          <w:ind w:left="34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0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6C77910" w14:textId="77777777">
                    <w:trPr>
                      <w:trHeight w:val="276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087D66AB" w14:textId="77777777" w:rsidR="00DD5B13" w:rsidRDefault="00000000">
                        <w:pPr>
                          <w:pStyle w:val="TableParagraph"/>
                          <w:spacing w:before="4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50/200AR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4DD8614C" w14:textId="77777777" w:rsidR="00DD5B13" w:rsidRDefault="00000000">
                        <w:pPr>
                          <w:pStyle w:val="TableParagraph"/>
                          <w:spacing w:before="41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01198847" w14:textId="77777777" w:rsidR="00DD5B13" w:rsidRDefault="00000000">
                        <w:pPr>
                          <w:pStyle w:val="TableParagraph"/>
                          <w:spacing w:before="41"/>
                          <w:ind w:left="34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41.5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4B8DB78D" w14:textId="77777777" w:rsidR="00DD5B13" w:rsidRDefault="00000000">
                        <w:pPr>
                          <w:pStyle w:val="TableParagraph"/>
                          <w:spacing w:before="41"/>
                          <w:ind w:left="34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4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</w:tbl>
                <w:p w14:paraId="7D7C1BC6" w14:textId="77777777" w:rsidR="00DD5B13" w:rsidRDefault="00DD5B13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518FD531">
          <v:shape id="_x0000_s2240" type="#_x0000_t202" style="position:absolute;margin-left:311.3pt;margin-top:19.05pt;width:250.95pt;height:491.9pt;z-index:-251461120;mso-wrap-distance-left:0;mso-wrap-distance-right:0;mso-position-horizontal-relative:page" filled="f" stroked="f">
            <v:textbox style="mso-next-textbox:#_x0000_s2240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8" w:space="0" w:color="9C9E9F"/>
                      <w:left w:val="single" w:sz="8" w:space="0" w:color="9C9E9F"/>
                      <w:bottom w:val="single" w:sz="8" w:space="0" w:color="9C9E9F"/>
                      <w:right w:val="single" w:sz="8" w:space="0" w:color="9C9E9F"/>
                      <w:insideH w:val="single" w:sz="8" w:space="0" w:color="9C9E9F"/>
                      <w:insideV w:val="single" w:sz="8" w:space="0" w:color="9C9E9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44"/>
                    <w:gridCol w:w="1115"/>
                    <w:gridCol w:w="1115"/>
                    <w:gridCol w:w="1115"/>
                  </w:tblGrid>
                  <w:tr w:rsidR="00DD5B13" w14:paraId="127F3315" w14:textId="77777777">
                    <w:trPr>
                      <w:trHeight w:val="263"/>
                    </w:trPr>
                    <w:tc>
                      <w:tcPr>
                        <w:tcW w:w="1644" w:type="dxa"/>
                        <w:vMerge w:val="restart"/>
                        <w:tcBorders>
                          <w:left w:val="nil"/>
                        </w:tcBorders>
                      </w:tcPr>
                      <w:p w14:paraId="1780DB73" w14:textId="77777777" w:rsidR="00DD5B13" w:rsidRDefault="00000000">
                        <w:pPr>
                          <w:pStyle w:val="TableParagraph"/>
                          <w:spacing w:before="31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ODEL</w:t>
                        </w:r>
                      </w:p>
                      <w:p w14:paraId="456F7749" w14:textId="1FF71CE8" w:rsidR="00DD5B13" w:rsidRDefault="003C6E4D">
                        <w:pPr>
                          <w:pStyle w:val="TableParagraph"/>
                          <w:spacing w:before="116" w:line="187" w:lineRule="exact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 pha</w:t>
                        </w:r>
                      </w:p>
                    </w:tc>
                    <w:tc>
                      <w:tcPr>
                        <w:tcW w:w="3345" w:type="dxa"/>
                        <w:gridSpan w:val="3"/>
                        <w:tcBorders>
                          <w:bottom w:val="nil"/>
                          <w:right w:val="nil"/>
                        </w:tcBorders>
                      </w:tcPr>
                      <w:p w14:paraId="60400150" w14:textId="77777777" w:rsidR="00DD5B13" w:rsidRDefault="00000000">
                        <w:pPr>
                          <w:pStyle w:val="TableParagraph"/>
                          <w:spacing w:before="31"/>
                          <w:ind w:left="1278" w:right="126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VOLTAGE</w:t>
                        </w:r>
                      </w:p>
                    </w:tc>
                  </w:tr>
                  <w:tr w:rsidR="00DD5B13" w14:paraId="38D9C5E4" w14:textId="77777777">
                    <w:trPr>
                      <w:trHeight w:val="263"/>
                    </w:trPr>
                    <w:tc>
                      <w:tcPr>
                        <w:tcW w:w="1644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14:paraId="34D75803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right w:val="single" w:sz="2" w:space="0" w:color="9C9E9F"/>
                        </w:tcBorders>
                      </w:tcPr>
                      <w:p w14:paraId="44584B73" w14:textId="77777777" w:rsidR="00DD5B13" w:rsidRDefault="00000000">
                        <w:pPr>
                          <w:pStyle w:val="TableParagraph"/>
                          <w:spacing w:before="41"/>
                          <w:ind w:left="204" w:right="168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230–240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V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0A5344E3" w14:textId="77777777" w:rsidR="00DD5B13" w:rsidRDefault="00000000">
                        <w:pPr>
                          <w:pStyle w:val="TableParagraph"/>
                          <w:spacing w:before="41"/>
                          <w:ind w:left="210" w:right="167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400–415</w:t>
                        </w:r>
                        <w:r>
                          <w:rPr>
                            <w:rFonts w:ascii="Trebuchet MS" w:hAnsi="Trebuchet MS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V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37865E3B" w14:textId="77777777" w:rsidR="00DD5B13" w:rsidRDefault="00000000">
                        <w:pPr>
                          <w:pStyle w:val="TableParagraph"/>
                          <w:spacing w:before="41"/>
                          <w:ind w:left="211" w:right="171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z w:val="16"/>
                          </w:rPr>
                          <w:t>690–720</w:t>
                        </w:r>
                        <w:r>
                          <w:rPr>
                            <w:rFonts w:ascii="Trebuchet MS" w:hAnsi="Trebuchet MS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16"/>
                          </w:rPr>
                          <w:t>V</w:t>
                        </w:r>
                      </w:p>
                    </w:tc>
                  </w:tr>
                  <w:tr w:rsidR="00DD5B13" w14:paraId="74070683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1589881C" w14:textId="77777777" w:rsidR="00DD5B13" w:rsidRDefault="00000000">
                        <w:pPr>
                          <w:pStyle w:val="TableParagraph"/>
                          <w:spacing w:before="34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50/250D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8374A33" w14:textId="77777777" w:rsidR="00DD5B13" w:rsidRDefault="00000000">
                        <w:pPr>
                          <w:pStyle w:val="TableParagraph"/>
                          <w:spacing w:before="31"/>
                          <w:ind w:left="1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C2670ED" w14:textId="77777777" w:rsidR="00DD5B13" w:rsidRDefault="00000000">
                        <w:pPr>
                          <w:pStyle w:val="TableParagraph"/>
                          <w:spacing w:before="31"/>
                          <w:ind w:left="34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19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49C70B3D" w14:textId="77777777" w:rsidR="00DD5B13" w:rsidRDefault="00000000">
                        <w:pPr>
                          <w:pStyle w:val="TableParagraph"/>
                          <w:spacing w:before="31"/>
                          <w:ind w:left="35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3"/>
                            <w:w w:val="90"/>
                            <w:sz w:val="16"/>
                          </w:rPr>
                          <w:t>11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3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4DA7AF53" w14:textId="77777777">
                    <w:trPr>
                      <w:trHeight w:val="27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4C91CA3F" w14:textId="77777777" w:rsidR="00DD5B13" w:rsidRDefault="00000000">
                        <w:pPr>
                          <w:pStyle w:val="TableParagraph"/>
                          <w:spacing w:before="41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250C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008BA11" w14:textId="77777777" w:rsidR="00DD5B13" w:rsidRDefault="00000000">
                        <w:pPr>
                          <w:pStyle w:val="TableParagraph"/>
                          <w:spacing w:before="39"/>
                          <w:ind w:left="1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9D6D639" w14:textId="77777777" w:rsidR="00DD5B13" w:rsidRDefault="00000000">
                        <w:pPr>
                          <w:pStyle w:val="TableParagraph"/>
                          <w:spacing w:before="39"/>
                          <w:ind w:left="34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21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01E51D74" w14:textId="77777777" w:rsidR="00DD5B13" w:rsidRDefault="00000000">
                        <w:pPr>
                          <w:pStyle w:val="TableParagraph"/>
                          <w:spacing w:before="39"/>
                          <w:ind w:left="188" w:right="171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2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4D024BAA" w14:textId="77777777">
                    <w:trPr>
                      <w:trHeight w:val="27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34FDE83C" w14:textId="77777777" w:rsidR="00DD5B13" w:rsidRDefault="00000000">
                        <w:pPr>
                          <w:pStyle w:val="TableParagraph"/>
                          <w:spacing w:before="41"/>
                          <w:ind w:left="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25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BC3118E" w14:textId="77777777" w:rsidR="00DD5B13" w:rsidRDefault="00000000">
                        <w:pPr>
                          <w:pStyle w:val="TableParagraph"/>
                          <w:spacing w:before="38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5851A33" w14:textId="77777777" w:rsidR="00DD5B13" w:rsidRDefault="00000000">
                        <w:pPr>
                          <w:pStyle w:val="TableParagraph"/>
                          <w:spacing w:before="38"/>
                          <w:ind w:left="35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3"/>
                            <w:w w:val="90"/>
                            <w:sz w:val="16"/>
                          </w:rPr>
                          <w:t>27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6E4AF768" w14:textId="77777777" w:rsidR="00DD5B13" w:rsidRDefault="00000000">
                        <w:pPr>
                          <w:pStyle w:val="TableParagraph"/>
                          <w:spacing w:before="38"/>
                          <w:ind w:left="34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5.6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2B7243BA" w14:textId="77777777">
                    <w:trPr>
                      <w:trHeight w:val="27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6C1D8E66" w14:textId="77777777" w:rsidR="00DD5B13" w:rsidRDefault="00000000">
                        <w:pPr>
                          <w:pStyle w:val="TableParagraph"/>
                          <w:spacing w:before="41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50/25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4ECD07F" w14:textId="77777777" w:rsidR="00DD5B13" w:rsidRDefault="00000000">
                        <w:pPr>
                          <w:pStyle w:val="TableParagraph"/>
                          <w:spacing w:before="38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C077246" w14:textId="77777777" w:rsidR="00DD5B13" w:rsidRDefault="00000000">
                        <w:pPr>
                          <w:pStyle w:val="TableParagraph"/>
                          <w:spacing w:before="38"/>
                          <w:ind w:left="34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4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54B7D4F9" w14:textId="77777777" w:rsidR="00DD5B13" w:rsidRDefault="00000000">
                        <w:pPr>
                          <w:pStyle w:val="TableParagraph"/>
                          <w:spacing w:before="38"/>
                          <w:ind w:left="34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19.6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5FD205A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599D064B" w14:textId="77777777" w:rsidR="00DD5B13" w:rsidRDefault="00000000">
                        <w:pPr>
                          <w:pStyle w:val="TableParagraph"/>
                          <w:spacing w:before="41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50/250AR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78074F46" w14:textId="77777777" w:rsidR="00DD5B13" w:rsidRDefault="00000000">
                        <w:pPr>
                          <w:pStyle w:val="TableParagraph"/>
                          <w:spacing w:before="38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4B791D13" w14:textId="77777777" w:rsidR="00DD5B13" w:rsidRDefault="00000000">
                        <w:pPr>
                          <w:pStyle w:val="TableParagraph"/>
                          <w:spacing w:before="38"/>
                          <w:ind w:left="35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41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005D4A6E" w14:textId="77777777" w:rsidR="00DD5B13" w:rsidRDefault="00000000">
                        <w:pPr>
                          <w:pStyle w:val="TableParagraph"/>
                          <w:spacing w:before="38"/>
                          <w:ind w:left="34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4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70C096E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2ACECDA0" w14:textId="77777777" w:rsidR="00DD5B13" w:rsidRDefault="00000000">
                        <w:pPr>
                          <w:pStyle w:val="TableParagraph"/>
                          <w:spacing w:before="34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65/125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AB34C6B" w14:textId="77777777" w:rsidR="00DD5B13" w:rsidRDefault="00000000">
                        <w:pPr>
                          <w:pStyle w:val="TableParagraph"/>
                          <w:spacing w:before="31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90"/>
                            <w:sz w:val="16"/>
                          </w:rPr>
                          <w:t>17.5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3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B879A5C" w14:textId="77777777" w:rsidR="00DD5B13" w:rsidRDefault="00000000">
                        <w:pPr>
                          <w:pStyle w:val="TableParagraph"/>
                          <w:spacing w:before="31"/>
                          <w:ind w:left="34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0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0C398E12" w14:textId="77777777" w:rsidR="00DD5B13" w:rsidRDefault="00000000">
                        <w:pPr>
                          <w:pStyle w:val="TableParagraph"/>
                          <w:spacing w:before="31"/>
                          <w:ind w:left="38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.8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6EC2DCD4" w14:textId="77777777">
                    <w:trPr>
                      <w:trHeight w:val="27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43D27FFA" w14:textId="77777777" w:rsidR="00DD5B13" w:rsidRDefault="00000000">
                        <w:pPr>
                          <w:pStyle w:val="TableParagraph"/>
                          <w:spacing w:before="41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65/125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D846A71" w14:textId="77777777" w:rsidR="00DD5B13" w:rsidRDefault="00000000">
                        <w:pPr>
                          <w:pStyle w:val="TableParagraph"/>
                          <w:spacing w:before="38"/>
                          <w:ind w:left="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BF45BF9" w14:textId="77777777" w:rsidR="00DD5B13" w:rsidRDefault="00000000">
                        <w:pPr>
                          <w:pStyle w:val="TableParagraph"/>
                          <w:spacing w:before="38"/>
                          <w:ind w:left="188" w:right="167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2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48794117" w14:textId="77777777" w:rsidR="00DD5B13" w:rsidRDefault="00000000">
                        <w:pPr>
                          <w:pStyle w:val="TableParagraph"/>
                          <w:spacing w:before="38"/>
                          <w:ind w:left="39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7.0</w:t>
                        </w:r>
                        <w:r>
                          <w:rPr>
                            <w:b/>
                            <w:spacing w:val="-11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66DC0F0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449EAA2D" w14:textId="77777777" w:rsidR="00DD5B13" w:rsidRDefault="00000000">
                        <w:pPr>
                          <w:pStyle w:val="TableParagraph"/>
                          <w:spacing w:before="41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85"/>
                            <w:sz w:val="16"/>
                          </w:rPr>
                          <w:t>65/125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15F34F40" w14:textId="77777777" w:rsidR="00DD5B13" w:rsidRDefault="00000000">
                        <w:pPr>
                          <w:pStyle w:val="TableParagraph"/>
                          <w:spacing w:before="38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323407FE" w14:textId="77777777" w:rsidR="00DD5B13" w:rsidRDefault="00000000">
                        <w:pPr>
                          <w:pStyle w:val="TableParagraph"/>
                          <w:spacing w:before="38"/>
                          <w:ind w:left="34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16.5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11236887" w14:textId="77777777" w:rsidR="00DD5B13" w:rsidRDefault="00000000">
                        <w:pPr>
                          <w:pStyle w:val="TableParagraph"/>
                          <w:spacing w:before="38"/>
                          <w:ind w:left="38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9.5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55E3EE47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0B8F6C04" w14:textId="77777777" w:rsidR="00DD5B13" w:rsidRDefault="00000000">
                        <w:pPr>
                          <w:pStyle w:val="TableParagraph"/>
                          <w:spacing w:before="33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65/160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82F8B1B" w14:textId="77777777" w:rsidR="00DD5B13" w:rsidRDefault="00000000">
                        <w:pPr>
                          <w:pStyle w:val="TableParagraph"/>
                          <w:spacing w:before="30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2F84061" w14:textId="77777777" w:rsidR="00DD5B13" w:rsidRDefault="00000000">
                        <w:pPr>
                          <w:pStyle w:val="TableParagraph"/>
                          <w:spacing w:before="30"/>
                          <w:ind w:left="34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19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38CAC492" w14:textId="77777777" w:rsidR="00DD5B13" w:rsidRDefault="00000000">
                        <w:pPr>
                          <w:pStyle w:val="TableParagraph"/>
                          <w:spacing w:before="30"/>
                          <w:ind w:left="35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3"/>
                            <w:w w:val="90"/>
                            <w:sz w:val="16"/>
                          </w:rPr>
                          <w:t>11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3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7F894020" w14:textId="77777777">
                    <w:trPr>
                      <w:trHeight w:val="27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24390072" w14:textId="77777777" w:rsidR="00DD5B13" w:rsidRDefault="00000000">
                        <w:pPr>
                          <w:pStyle w:val="TableParagraph"/>
                          <w:spacing w:before="41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65/16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9D2E969" w14:textId="77777777" w:rsidR="00DD5B13" w:rsidRDefault="00000000">
                        <w:pPr>
                          <w:pStyle w:val="TableParagraph"/>
                          <w:spacing w:before="38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B512C5F" w14:textId="77777777" w:rsidR="00DD5B13" w:rsidRDefault="00000000">
                        <w:pPr>
                          <w:pStyle w:val="TableParagraph"/>
                          <w:spacing w:before="38"/>
                          <w:ind w:left="34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3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24202070" w14:textId="77777777" w:rsidR="00DD5B13" w:rsidRDefault="00000000">
                        <w:pPr>
                          <w:pStyle w:val="TableParagraph"/>
                          <w:spacing w:before="38"/>
                          <w:ind w:left="34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3.5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34DBF363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4F6E0ADA" w14:textId="77777777" w:rsidR="00DD5B13" w:rsidRDefault="00000000">
                        <w:pPr>
                          <w:pStyle w:val="TableParagraph"/>
                          <w:spacing w:before="40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65/16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4BA33785" w14:textId="77777777" w:rsidR="00DD5B13" w:rsidRDefault="00000000">
                        <w:pPr>
                          <w:pStyle w:val="TableParagraph"/>
                          <w:spacing w:before="38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4F95B97D" w14:textId="77777777" w:rsidR="00DD5B13" w:rsidRDefault="00000000">
                        <w:pPr>
                          <w:pStyle w:val="TableParagraph"/>
                          <w:spacing w:before="38"/>
                          <w:ind w:left="35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27.5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3DF9D7E3" w14:textId="77777777" w:rsidR="00DD5B13" w:rsidRDefault="00000000">
                        <w:pPr>
                          <w:pStyle w:val="TableParagraph"/>
                          <w:spacing w:before="38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6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E193864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7514E139" w14:textId="77777777" w:rsidR="00DD5B13" w:rsidRDefault="00000000">
                        <w:pPr>
                          <w:pStyle w:val="TableParagraph"/>
                          <w:spacing w:before="33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65/200B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D1133C1" w14:textId="77777777" w:rsidR="00DD5B13" w:rsidRDefault="00000000">
                        <w:pPr>
                          <w:pStyle w:val="TableParagraph"/>
                          <w:spacing w:before="30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7FB4A41" w14:textId="77777777" w:rsidR="00DD5B13" w:rsidRDefault="00000000">
                        <w:pPr>
                          <w:pStyle w:val="TableParagraph"/>
                          <w:spacing w:before="30"/>
                          <w:ind w:left="34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0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5E5C82F7" w14:textId="77777777" w:rsidR="00DD5B13" w:rsidRDefault="00000000">
                        <w:pPr>
                          <w:pStyle w:val="TableParagraph"/>
                          <w:spacing w:before="30"/>
                          <w:ind w:left="35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90"/>
                            <w:sz w:val="16"/>
                          </w:rPr>
                          <w:t>17.3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3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E187844" w14:textId="77777777">
                    <w:trPr>
                      <w:trHeight w:val="27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48951511" w14:textId="77777777" w:rsidR="00DD5B13" w:rsidRDefault="00000000">
                        <w:pPr>
                          <w:pStyle w:val="TableParagraph"/>
                          <w:spacing w:before="40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65/20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A56049F" w14:textId="77777777" w:rsidR="00DD5B13" w:rsidRDefault="00000000">
                        <w:pPr>
                          <w:pStyle w:val="TableParagraph"/>
                          <w:spacing w:before="37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0FBFA43" w14:textId="77777777" w:rsidR="00DD5B13" w:rsidRDefault="00000000">
                        <w:pPr>
                          <w:pStyle w:val="TableParagraph"/>
                          <w:spacing w:before="37"/>
                          <w:ind w:left="34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4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0DBCC684" w14:textId="77777777" w:rsidR="00DD5B13" w:rsidRDefault="00000000">
                        <w:pPr>
                          <w:pStyle w:val="TableParagraph"/>
                          <w:spacing w:before="37"/>
                          <w:ind w:left="34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9.5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3D3E1751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2BCA9907" w14:textId="77777777" w:rsidR="00DD5B13" w:rsidRDefault="00000000">
                        <w:pPr>
                          <w:pStyle w:val="TableParagraph"/>
                          <w:spacing w:before="40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65/200AR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165D7098" w14:textId="77777777" w:rsidR="00DD5B13" w:rsidRDefault="00000000">
                        <w:pPr>
                          <w:pStyle w:val="TableParagraph"/>
                          <w:spacing w:before="37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19B542E6" w14:textId="77777777" w:rsidR="00DD5B13" w:rsidRDefault="00000000">
                        <w:pPr>
                          <w:pStyle w:val="TableParagraph"/>
                          <w:spacing w:before="37"/>
                          <w:ind w:left="35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41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59D43690" w14:textId="77777777" w:rsidR="00DD5B13" w:rsidRDefault="00000000">
                        <w:pPr>
                          <w:pStyle w:val="TableParagraph"/>
                          <w:spacing w:before="37"/>
                          <w:ind w:left="34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4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6DC0CA2B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12115293" w14:textId="77777777" w:rsidR="00DD5B13" w:rsidRDefault="00000000">
                        <w:pPr>
                          <w:pStyle w:val="TableParagraph"/>
                          <w:spacing w:before="33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8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65/250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D998434" w14:textId="77777777" w:rsidR="00DD5B13" w:rsidRDefault="00000000">
                        <w:pPr>
                          <w:pStyle w:val="TableParagraph"/>
                          <w:spacing w:before="30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5719E93" w14:textId="77777777" w:rsidR="00DD5B13" w:rsidRDefault="00000000">
                        <w:pPr>
                          <w:pStyle w:val="TableParagraph"/>
                          <w:spacing w:before="30"/>
                          <w:ind w:left="34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3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32DD4585" w14:textId="77777777" w:rsidR="00DD5B13" w:rsidRDefault="00000000">
                        <w:pPr>
                          <w:pStyle w:val="TableParagraph"/>
                          <w:spacing w:before="30"/>
                          <w:ind w:left="35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31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5042BA3A" w14:textId="77777777">
                    <w:trPr>
                      <w:trHeight w:val="27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1818BF12" w14:textId="77777777" w:rsidR="00DD5B13" w:rsidRDefault="00000000">
                        <w:pPr>
                          <w:pStyle w:val="TableParagraph"/>
                          <w:spacing w:before="40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8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65/25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866DB4D" w14:textId="77777777" w:rsidR="00DD5B13" w:rsidRDefault="00000000">
                        <w:pPr>
                          <w:pStyle w:val="TableParagraph"/>
                          <w:spacing w:before="37"/>
                          <w:ind w:left="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CF7D091" w14:textId="77777777" w:rsidR="00DD5B13" w:rsidRDefault="00000000">
                        <w:pPr>
                          <w:pStyle w:val="TableParagraph"/>
                          <w:spacing w:before="37"/>
                          <w:ind w:left="34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65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7A094255" w14:textId="77777777" w:rsidR="00DD5B13" w:rsidRDefault="00000000">
                        <w:pPr>
                          <w:pStyle w:val="TableParagraph"/>
                          <w:spacing w:before="37"/>
                          <w:ind w:left="34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8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5640B0E2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2AEF2CF2" w14:textId="77777777" w:rsidR="00DD5B13" w:rsidRDefault="00000000">
                        <w:pPr>
                          <w:pStyle w:val="TableParagraph"/>
                          <w:spacing w:before="40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65/25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349C0CA4" w14:textId="77777777" w:rsidR="00DD5B13" w:rsidRDefault="00000000">
                        <w:pPr>
                          <w:pStyle w:val="TableParagraph"/>
                          <w:spacing w:before="37"/>
                          <w:ind w:lef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619DC96A" w14:textId="77777777" w:rsidR="00DD5B13" w:rsidRDefault="00000000">
                        <w:pPr>
                          <w:pStyle w:val="TableParagraph"/>
                          <w:spacing w:before="37"/>
                          <w:ind w:left="34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79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7D44DF8A" w14:textId="77777777" w:rsidR="00DD5B13" w:rsidRDefault="00000000">
                        <w:pPr>
                          <w:pStyle w:val="TableParagraph"/>
                          <w:spacing w:before="37"/>
                          <w:ind w:left="34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46.0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6C2A8F8D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0ACEC2C5" w14:textId="77777777" w:rsidR="00DD5B13" w:rsidRDefault="00000000">
                        <w:pPr>
                          <w:pStyle w:val="TableParagraph"/>
                          <w:spacing w:before="32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80/160D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912ABED" w14:textId="77777777" w:rsidR="00DD5B13" w:rsidRDefault="00000000">
                        <w:pPr>
                          <w:pStyle w:val="TableParagraph"/>
                          <w:spacing w:before="29"/>
                          <w:ind w:lef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C5A6AF5" w14:textId="77777777" w:rsidR="00DD5B13" w:rsidRDefault="00000000">
                        <w:pPr>
                          <w:pStyle w:val="TableParagraph"/>
                          <w:spacing w:before="29"/>
                          <w:ind w:left="34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2.0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53C5F3E6" w14:textId="77777777" w:rsidR="00DD5B13" w:rsidRDefault="00000000">
                        <w:pPr>
                          <w:pStyle w:val="TableParagraph"/>
                          <w:spacing w:before="29"/>
                          <w:ind w:left="34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13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23385F8D" w14:textId="77777777">
                    <w:trPr>
                      <w:trHeight w:val="27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37D1FBA0" w14:textId="77777777" w:rsidR="00DD5B13" w:rsidRDefault="00000000">
                        <w:pPr>
                          <w:pStyle w:val="TableParagraph"/>
                          <w:spacing w:before="40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80/160C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DAEF614" w14:textId="77777777" w:rsidR="00DD5B13" w:rsidRDefault="00000000">
                        <w:pPr>
                          <w:pStyle w:val="TableParagraph"/>
                          <w:spacing w:before="37"/>
                          <w:ind w:lef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C2325A6" w14:textId="77777777" w:rsidR="00DD5B13" w:rsidRDefault="00000000">
                        <w:pPr>
                          <w:pStyle w:val="TableParagraph"/>
                          <w:spacing w:before="37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29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3B68169D" w14:textId="77777777" w:rsidR="00DD5B13" w:rsidRDefault="00000000">
                        <w:pPr>
                          <w:pStyle w:val="TableParagraph"/>
                          <w:spacing w:before="37"/>
                          <w:ind w:left="35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90"/>
                            <w:sz w:val="16"/>
                          </w:rPr>
                          <w:t>17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4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4610A48A" w14:textId="77777777">
                    <w:trPr>
                      <w:trHeight w:val="27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44B667E2" w14:textId="77777777" w:rsidR="00DD5B13" w:rsidRDefault="00000000">
                        <w:pPr>
                          <w:pStyle w:val="TableParagraph"/>
                          <w:spacing w:before="40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80/16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4BC23C4" w14:textId="77777777" w:rsidR="00DD5B13" w:rsidRDefault="00000000">
                        <w:pPr>
                          <w:pStyle w:val="TableParagraph"/>
                          <w:spacing w:before="37"/>
                          <w:ind w:lef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0B4E7CC" w14:textId="77777777" w:rsidR="00DD5B13" w:rsidRDefault="00000000">
                        <w:pPr>
                          <w:pStyle w:val="TableParagraph"/>
                          <w:spacing w:before="37"/>
                          <w:ind w:left="34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4.5</w:t>
                        </w:r>
                        <w:r>
                          <w:rPr>
                            <w:b/>
                            <w:spacing w:val="-7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172D75E6" w14:textId="77777777" w:rsidR="00DD5B13" w:rsidRDefault="00000000">
                        <w:pPr>
                          <w:pStyle w:val="TableParagraph"/>
                          <w:spacing w:before="37"/>
                          <w:ind w:left="34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0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269EF5C5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07850D84" w14:textId="77777777" w:rsidR="00DD5B13" w:rsidRDefault="00000000">
                        <w:pPr>
                          <w:pStyle w:val="TableParagraph"/>
                          <w:spacing w:before="39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80/16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16642A17" w14:textId="77777777" w:rsidR="00DD5B13" w:rsidRDefault="00000000">
                        <w:pPr>
                          <w:pStyle w:val="TableParagraph"/>
                          <w:spacing w:before="37"/>
                          <w:ind w:lef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1BAF837B" w14:textId="77777777" w:rsidR="00DD5B13" w:rsidRDefault="00000000">
                        <w:pPr>
                          <w:pStyle w:val="TableParagraph"/>
                          <w:spacing w:before="37"/>
                          <w:ind w:left="34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39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3753D855" w14:textId="77777777" w:rsidR="00DD5B13" w:rsidRDefault="00000000">
                        <w:pPr>
                          <w:pStyle w:val="TableParagraph"/>
                          <w:spacing w:before="37"/>
                          <w:ind w:left="34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2.5</w:t>
                        </w:r>
                        <w:r>
                          <w:rPr>
                            <w:b/>
                            <w:spacing w:val="-7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7976AD80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3B474595" w14:textId="77777777" w:rsidR="00DD5B13" w:rsidRDefault="00000000">
                        <w:pPr>
                          <w:pStyle w:val="TableParagraph"/>
                          <w:spacing w:before="32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80/200B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84535C1" w14:textId="77777777" w:rsidR="00DD5B13" w:rsidRDefault="00000000">
                        <w:pPr>
                          <w:pStyle w:val="TableParagraph"/>
                          <w:spacing w:before="29"/>
                          <w:ind w:lef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22BF1AC" w14:textId="77777777" w:rsidR="00DD5B13" w:rsidRDefault="00000000">
                        <w:pPr>
                          <w:pStyle w:val="TableParagraph"/>
                          <w:spacing w:before="29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3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7AE3350A" w14:textId="77777777" w:rsidR="00DD5B13" w:rsidRDefault="00000000">
                        <w:pPr>
                          <w:pStyle w:val="TableParagraph"/>
                          <w:spacing w:before="29"/>
                          <w:ind w:left="35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31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003B5CD6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58EB04DB" w14:textId="77777777" w:rsidR="00DD5B13" w:rsidRDefault="00000000">
                        <w:pPr>
                          <w:pStyle w:val="TableParagraph"/>
                          <w:spacing w:before="39"/>
                          <w:ind w:left="6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80/20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4B261B0D" w14:textId="77777777" w:rsidR="00DD5B13" w:rsidRDefault="00000000">
                        <w:pPr>
                          <w:pStyle w:val="TableParagraph"/>
                          <w:spacing w:before="36"/>
                          <w:ind w:lef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0FE8A53B" w14:textId="77777777" w:rsidR="00DD5B13" w:rsidRDefault="00000000">
                        <w:pPr>
                          <w:pStyle w:val="TableParagraph"/>
                          <w:spacing w:before="36"/>
                          <w:ind w:left="34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65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6B17844D" w14:textId="77777777" w:rsidR="00DD5B13" w:rsidRDefault="00000000">
                        <w:pPr>
                          <w:pStyle w:val="TableParagraph"/>
                          <w:spacing w:before="36"/>
                          <w:ind w:left="34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8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4AE6CD63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00652FB9" w14:textId="77777777" w:rsidR="00DD5B13" w:rsidRDefault="00000000">
                        <w:pPr>
                          <w:pStyle w:val="TableParagraph"/>
                          <w:spacing w:before="32"/>
                          <w:ind w:left="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80/250B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4E4859B" w14:textId="77777777" w:rsidR="00DD5B13" w:rsidRDefault="00000000">
                        <w:pPr>
                          <w:pStyle w:val="TableParagraph"/>
                          <w:spacing w:before="29"/>
                          <w:ind w:lef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DE65268" w14:textId="77777777" w:rsidR="00DD5B13" w:rsidRDefault="00000000">
                        <w:pPr>
                          <w:pStyle w:val="TableParagraph"/>
                          <w:spacing w:before="29"/>
                          <w:ind w:left="34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79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57F41C19" w14:textId="77777777" w:rsidR="00DD5B13" w:rsidRDefault="00000000">
                        <w:pPr>
                          <w:pStyle w:val="TableParagraph"/>
                          <w:spacing w:before="29"/>
                          <w:ind w:left="34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46.0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67291BEA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136234CC" w14:textId="77777777" w:rsidR="00DD5B13" w:rsidRDefault="00000000">
                        <w:pPr>
                          <w:pStyle w:val="TableParagraph"/>
                          <w:spacing w:before="39"/>
                          <w:ind w:left="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80/25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399023D1" w14:textId="77777777" w:rsidR="00DD5B13" w:rsidRDefault="00000000">
                        <w:pPr>
                          <w:pStyle w:val="TableParagraph"/>
                          <w:spacing w:before="36"/>
                          <w:ind w:lef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69BADB1F" w14:textId="77777777" w:rsidR="00DD5B13" w:rsidRDefault="00000000">
                        <w:pPr>
                          <w:pStyle w:val="TableParagraph"/>
                          <w:spacing w:before="36"/>
                          <w:ind w:left="34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98.0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40751811" w14:textId="77777777" w:rsidR="00DD5B13" w:rsidRDefault="00000000">
                        <w:pPr>
                          <w:pStyle w:val="TableParagraph"/>
                          <w:spacing w:before="36"/>
                          <w:ind w:left="35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3"/>
                            <w:w w:val="90"/>
                            <w:sz w:val="16"/>
                          </w:rPr>
                          <w:t>57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0005D55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2F20D4BF" w14:textId="77777777" w:rsidR="00DD5B13" w:rsidRDefault="00000000">
                        <w:pPr>
                          <w:pStyle w:val="TableParagraph"/>
                          <w:spacing w:before="31"/>
                          <w:ind w:left="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8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100/160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98E7D14" w14:textId="77777777" w:rsidR="00DD5B13" w:rsidRDefault="00000000">
                        <w:pPr>
                          <w:pStyle w:val="TableParagraph"/>
                          <w:spacing w:before="29"/>
                          <w:ind w:left="1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A612C01" w14:textId="77777777" w:rsidR="00DD5B13" w:rsidRDefault="00000000">
                        <w:pPr>
                          <w:pStyle w:val="TableParagraph"/>
                          <w:spacing w:before="29"/>
                          <w:ind w:left="35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27.5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4CE1DDA2" w14:textId="77777777" w:rsidR="00DD5B13" w:rsidRDefault="00000000">
                        <w:pPr>
                          <w:pStyle w:val="TableParagraph"/>
                          <w:spacing w:before="29"/>
                          <w:ind w:left="34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16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18C38A2E" w14:textId="77777777">
                    <w:trPr>
                      <w:trHeight w:val="27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7909324F" w14:textId="77777777" w:rsidR="00DD5B13" w:rsidRDefault="00000000">
                        <w:pPr>
                          <w:pStyle w:val="TableParagraph"/>
                          <w:spacing w:before="39"/>
                          <w:ind w:left="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100/16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0DBF5E2" w14:textId="77777777" w:rsidR="00DD5B13" w:rsidRDefault="00000000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174E29A" w14:textId="77777777" w:rsidR="00DD5B13" w:rsidRDefault="00000000">
                        <w:pPr>
                          <w:pStyle w:val="TableParagraph"/>
                          <w:spacing w:before="36"/>
                          <w:ind w:left="34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2.5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3C25FF65" w14:textId="77777777" w:rsidR="00DD5B13" w:rsidRDefault="00000000">
                        <w:pPr>
                          <w:pStyle w:val="TableParagraph"/>
                          <w:spacing w:before="36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18.8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50360993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2098BAF0" w14:textId="77777777" w:rsidR="00DD5B13" w:rsidRDefault="00000000">
                        <w:pPr>
                          <w:pStyle w:val="TableParagraph"/>
                          <w:spacing w:before="39"/>
                          <w:ind w:left="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100/16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1E4853D2" w14:textId="77777777" w:rsidR="00DD5B13" w:rsidRDefault="00000000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57C44F78" w14:textId="77777777" w:rsidR="00DD5B13" w:rsidRDefault="00000000">
                        <w:pPr>
                          <w:pStyle w:val="TableParagraph"/>
                          <w:spacing w:before="36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9.8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21298091" w14:textId="77777777" w:rsidR="00DD5B13" w:rsidRDefault="00000000">
                        <w:pPr>
                          <w:pStyle w:val="TableParagraph"/>
                          <w:spacing w:before="36"/>
                          <w:ind w:left="345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3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01E3BADF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441A3082" w14:textId="77777777" w:rsidR="00DD5B13" w:rsidRDefault="00000000">
                        <w:pPr>
                          <w:pStyle w:val="TableParagraph"/>
                          <w:spacing w:before="31"/>
                          <w:ind w:left="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100/200C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BC3B87A" w14:textId="77777777" w:rsidR="00DD5B13" w:rsidRDefault="00000000">
                        <w:pPr>
                          <w:pStyle w:val="TableParagraph"/>
                          <w:spacing w:before="28"/>
                          <w:ind w:left="1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E890493" w14:textId="77777777" w:rsidR="00DD5B13" w:rsidRDefault="00000000">
                        <w:pPr>
                          <w:pStyle w:val="TableParagraph"/>
                          <w:spacing w:before="28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53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49815697" w14:textId="77777777" w:rsidR="00DD5B13" w:rsidRDefault="00000000">
                        <w:pPr>
                          <w:pStyle w:val="TableParagraph"/>
                          <w:spacing w:before="28"/>
                          <w:ind w:left="35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16"/>
                          </w:rPr>
                          <w:t>31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05D33A85" w14:textId="77777777">
                    <w:trPr>
                      <w:trHeight w:val="27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</w:tcBorders>
                      </w:tcPr>
                      <w:p w14:paraId="1884B297" w14:textId="77777777" w:rsidR="00DD5B13" w:rsidRDefault="00000000">
                        <w:pPr>
                          <w:pStyle w:val="TableParagraph"/>
                          <w:spacing w:before="38"/>
                          <w:ind w:left="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100/200B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5C3F977" w14:textId="77777777" w:rsidR="00DD5B13" w:rsidRDefault="00000000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A4613F6" w14:textId="77777777" w:rsidR="00DD5B13" w:rsidRDefault="00000000">
                        <w:pPr>
                          <w:pStyle w:val="TableParagraph"/>
                          <w:spacing w:before="36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65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2D789404" w14:textId="77777777" w:rsidR="00DD5B13" w:rsidRDefault="00000000">
                        <w:pPr>
                          <w:pStyle w:val="TableParagraph"/>
                          <w:spacing w:before="36"/>
                          <w:ind w:left="34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38.0</w:t>
                        </w:r>
                        <w:r>
                          <w:rPr>
                            <w:b/>
                            <w:spacing w:val="-9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27A8766B" w14:textId="77777777">
                    <w:trPr>
                      <w:trHeight w:val="270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1378A45C" w14:textId="77777777" w:rsidR="00DD5B13" w:rsidRDefault="00000000">
                        <w:pPr>
                          <w:pStyle w:val="TableParagraph"/>
                          <w:spacing w:before="38"/>
                          <w:ind w:left="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6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100/20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16461F10" w14:textId="77777777" w:rsidR="00DD5B13" w:rsidRDefault="00000000">
                        <w:pPr>
                          <w:pStyle w:val="TableParagraph"/>
                          <w:spacing w:before="36"/>
                          <w:ind w:left="1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1B2260C9" w14:textId="77777777" w:rsidR="00DD5B13" w:rsidRDefault="00000000">
                        <w:pPr>
                          <w:pStyle w:val="TableParagraph"/>
                          <w:spacing w:before="36"/>
                          <w:ind w:left="34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>79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10E7CCCC" w14:textId="77777777" w:rsidR="00DD5B13" w:rsidRDefault="00000000">
                        <w:pPr>
                          <w:pStyle w:val="TableParagraph"/>
                          <w:spacing w:before="36"/>
                          <w:ind w:left="34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46.0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44E91CDD" w14:textId="77777777">
                    <w:trPr>
                      <w:trHeight w:val="218"/>
                    </w:trPr>
                    <w:tc>
                      <w:tcPr>
                        <w:tcW w:w="1644" w:type="dxa"/>
                        <w:tcBorders>
                          <w:left w:val="nil"/>
                          <w:bottom w:val="single" w:sz="2" w:space="0" w:color="9C9E9F"/>
                        </w:tcBorders>
                      </w:tcPr>
                      <w:p w14:paraId="04D3A537" w14:textId="77777777" w:rsidR="00DD5B13" w:rsidRDefault="00000000">
                        <w:pPr>
                          <w:pStyle w:val="TableParagraph"/>
                          <w:spacing w:before="5"/>
                          <w:ind w:left="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100/250B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675E740" w14:textId="77777777" w:rsidR="00DD5B13" w:rsidRDefault="00000000">
                        <w:pPr>
                          <w:pStyle w:val="TableParagraph"/>
                          <w:spacing w:before="2"/>
                          <w:ind w:left="1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4356BE6" w14:textId="77777777" w:rsidR="00DD5B13" w:rsidRDefault="00000000">
                        <w:pPr>
                          <w:pStyle w:val="TableParagraph"/>
                          <w:spacing w:before="2"/>
                          <w:ind w:left="34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98.0</w:t>
                        </w:r>
                        <w:r>
                          <w:rPr>
                            <w:b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left w:val="single" w:sz="2" w:space="0" w:color="9C9E9F"/>
                          <w:bottom w:val="single" w:sz="2" w:space="0" w:color="9C9E9F"/>
                          <w:right w:val="nil"/>
                        </w:tcBorders>
                      </w:tcPr>
                      <w:p w14:paraId="007934BE" w14:textId="77777777" w:rsidR="00DD5B13" w:rsidRDefault="00000000">
                        <w:pPr>
                          <w:pStyle w:val="TableParagraph"/>
                          <w:spacing w:before="2"/>
                          <w:ind w:left="35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spacing w:val="-3"/>
                            <w:w w:val="90"/>
                            <w:sz w:val="16"/>
                          </w:rPr>
                          <w:t>57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  <w:tr w:rsidR="00DD5B13" w14:paraId="2AC34A2B" w14:textId="77777777">
                    <w:trPr>
                      <w:trHeight w:val="218"/>
                    </w:trPr>
                    <w:tc>
                      <w:tcPr>
                        <w:tcW w:w="1644" w:type="dxa"/>
                        <w:tcBorders>
                          <w:top w:val="single" w:sz="2" w:space="0" w:color="9C9E9F"/>
                          <w:left w:val="nil"/>
                        </w:tcBorders>
                      </w:tcPr>
                      <w:p w14:paraId="3E051AD6" w14:textId="77777777" w:rsidR="00DD5B13" w:rsidRDefault="00000000">
                        <w:pPr>
                          <w:pStyle w:val="TableParagraph"/>
                          <w:spacing w:before="12" w:line="186" w:lineRule="exact"/>
                          <w:ind w:left="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pacing w:val="-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100/250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right w:val="single" w:sz="2" w:space="0" w:color="9C9E9F"/>
                        </w:tcBorders>
                      </w:tcPr>
                      <w:p w14:paraId="64E34CCC" w14:textId="77777777" w:rsidR="00DD5B13" w:rsidRDefault="00000000">
                        <w:pPr>
                          <w:pStyle w:val="TableParagraph"/>
                          <w:spacing w:before="9" w:line="189" w:lineRule="exact"/>
                          <w:ind w:left="17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7F060BC4" w14:textId="77777777" w:rsidR="00DD5B13" w:rsidRDefault="00000000">
                        <w:pPr>
                          <w:pStyle w:val="TableParagraph"/>
                          <w:spacing w:before="9" w:line="189" w:lineRule="exact"/>
                          <w:ind w:left="30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85"/>
                            <w:sz w:val="16"/>
                          </w:rPr>
                          <w:t xml:space="preserve">126.0 </w:t>
                        </w:r>
                        <w:r>
                          <w:rPr>
                            <w:rFonts w:ascii="Trebuchet MS"/>
                            <w:w w:val="85"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9C9E9F"/>
                          <w:left w:val="single" w:sz="2" w:space="0" w:color="9C9E9F"/>
                          <w:right w:val="nil"/>
                        </w:tcBorders>
                      </w:tcPr>
                      <w:p w14:paraId="25FE605B" w14:textId="77777777" w:rsidR="00DD5B13" w:rsidRDefault="00000000">
                        <w:pPr>
                          <w:pStyle w:val="TableParagraph"/>
                          <w:spacing w:before="9" w:line="189" w:lineRule="exact"/>
                          <w:ind w:left="346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73.0</w:t>
                        </w:r>
                        <w:r>
                          <w:rPr>
                            <w:b/>
                            <w:spacing w:val="-10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16"/>
                          </w:rPr>
                          <w:t>A</w:t>
                        </w:r>
                      </w:p>
                    </w:tc>
                  </w:tr>
                </w:tbl>
                <w:p w14:paraId="2101158F" w14:textId="77777777" w:rsidR="00DD5B13" w:rsidRDefault="00DD5B13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20F39D79" w14:textId="77777777" w:rsidR="00DD5B13" w:rsidRDefault="00DD5B13">
      <w:pPr>
        <w:rPr>
          <w:sz w:val="28"/>
        </w:rPr>
        <w:sectPr w:rsidR="00DD5B13">
          <w:headerReference w:type="even" r:id="rId152"/>
          <w:headerReference w:type="default" r:id="rId153"/>
          <w:footerReference w:type="even" r:id="rId154"/>
          <w:footerReference w:type="default" r:id="rId155"/>
          <w:headerReference w:type="first" r:id="rId156"/>
          <w:pgSz w:w="11910" w:h="16840"/>
          <w:pgMar w:top="280" w:right="0" w:bottom="480" w:left="0" w:header="0" w:footer="289" w:gutter="0"/>
          <w:cols w:space="720"/>
        </w:sectPr>
      </w:pPr>
    </w:p>
    <w:p w14:paraId="3CECFC8E" w14:textId="77777777" w:rsidR="00DD5B13" w:rsidRDefault="00000000">
      <w:pPr>
        <w:pStyle w:val="Heading1"/>
        <w:tabs>
          <w:tab w:val="left" w:pos="680"/>
          <w:tab w:val="left" w:pos="11905"/>
        </w:tabs>
        <w:rPr>
          <w:u w:val="none"/>
        </w:rPr>
      </w:pPr>
      <w:r>
        <w:rPr>
          <w:color w:val="003477"/>
          <w:w w:val="67"/>
          <w:u w:val="thick" w:color="003477"/>
        </w:rPr>
        <w:lastRenderedPageBreak/>
        <w:t xml:space="preserve"> </w:t>
      </w:r>
      <w:r>
        <w:rPr>
          <w:color w:val="003477"/>
          <w:u w:val="thick" w:color="003477"/>
        </w:rPr>
        <w:tab/>
        <w:t>F</w:t>
      </w:r>
      <w:r>
        <w:rPr>
          <w:color w:val="003477"/>
          <w:u w:val="thick" w:color="003477"/>
        </w:rPr>
        <w:tab/>
      </w:r>
    </w:p>
    <w:p w14:paraId="6AA1A601" w14:textId="77777777" w:rsidR="00DD5B13" w:rsidRDefault="00DD5B13">
      <w:pPr>
        <w:spacing w:before="8"/>
        <w:rPr>
          <w:b/>
          <w:sz w:val="19"/>
        </w:rPr>
      </w:pPr>
    </w:p>
    <w:p w14:paraId="566A6D12" w14:textId="7E9C7DE2" w:rsidR="00DD5B13" w:rsidRDefault="007D7D44">
      <w:pPr>
        <w:pStyle w:val="Heading2"/>
      </w:pPr>
      <w:r>
        <w:rPr>
          <w:color w:val="003477"/>
          <w:w w:val="85"/>
        </w:rPr>
        <w:t>KÍCH THƯỚC – TRỌNG LƯỢNG</w:t>
      </w:r>
    </w:p>
    <w:p w14:paraId="4BE73D48" w14:textId="77777777" w:rsidR="00DD5B13" w:rsidRDefault="00000000">
      <w:pPr>
        <w:pStyle w:val="Heading6"/>
        <w:tabs>
          <w:tab w:val="left" w:pos="8300"/>
        </w:tabs>
        <w:spacing w:before="119"/>
        <w:ind w:left="4189"/>
        <w:rPr>
          <w:u w:val="none"/>
        </w:rPr>
      </w:pPr>
      <w:r>
        <w:pict w14:anchorId="15F2AC1F">
          <v:group id="_x0000_s2200" style="position:absolute;left:0;text-align:left;margin-left:367.2pt;margin-top:14pt;width:122.15pt;height:176.8pt;z-index:251705856;mso-position-horizontal-relative:page" coordorigin="7344,280" coordsize="2443,3536">
            <v:shape id="_x0000_s2239" type="#_x0000_t75" style="position:absolute;left:7406;top:1215;width:1797;height:2056">
              <v:imagedata r:id="rId157" o:title=""/>
            </v:shape>
            <v:shape id="_x0000_s2238" style="position:absolute;left:7426;top:1181;width:1776;height:2018" coordorigin="7427,1181" coordsize="1776,2018" o:spt="100" adj="0,,0" path="m8221,1508r-88,8l8050,1531r-77,23l7901,1583r-66,34l7773,1657r-56,44l7666,1749r-46,51l7579,1854r-36,57l7512,1968r-26,58l7465,2084r-17,58l7436,2198r-7,55l7427,2305r2,53l7436,2415r11,59l7463,2534r20,63l7508,2659r30,63l7573,2784r39,60l7657,2902r49,54l7760,3007r59,47l7884,3095r69,35l8028,3159r79,22l8192,3194r91,5l8369,3195r83,-10l8530,3168r75,-22l8675,3118r66,-33l8784,3058r-581,l8144,3054r-60,-11l8022,3024r-62,-26l7899,2966r-60,-40l7782,2880r-54,-52l7678,2770r-44,-64l7596,2636r-32,-75l7541,2480r-15,-85l7521,2305r6,-84l7543,2139r25,-81l7602,1982r41,-72l7690,1845r52,-59l7797,1735r95,-75l7959,1619r72,-22l8141,1580r73,-15l8267,1560r107,l8371,1558r-31,-21l8320,1518r-8,-9l8221,1508xm8215,2976r-11,41l8203,3058r581,l8792,3053r-419,l8373,3017r-10,-36l8286,2981r-22,l8250,2980r-15,-1l8215,2976xm8411,1583r16,10l8446,1602r36,17l8541,1643r66,29l8670,1707r60,41l8786,1794r51,54l8883,1907r41,66l8958,2046r28,80l9006,2212r12,93l9019,2378r-9,74l8992,2526r-26,72l8933,2668r-40,66l8848,2796r-51,55l8687,2958r-81,56l8515,3040r-142,13l8792,3053r12,-6l8861,3004r54,-46l8964,2908r45,-53l9049,2800r35,-58l9116,2682r26,-61l9164,2558r17,-63l9193,2432r7,-64l9203,2305r-4,-245l9171,1911r-78,-117l8977,1682r-26,l8941,1662r-22,-22l8865,1597r-18,-14l8412,1583r-1,xm8362,2976r-7,1l8338,2978r-24,2l8286,2981r77,l8362,2976xm8943,1650r2,7l8949,1671r2,11l8977,1682r-34,-32xm8312,1509r8,9l8340,1537r31,21l8411,1583r1,l8389,1569r-23,-17l8341,1531r-27,-22l8312,1509xm8088,1181r,33l8109,1215r7,11l8135,1258r78,133l8230,1415r4,5l8246,1436r21,23l8296,1490r16,19l8314,1509r27,22l8366,1552r23,17l8412,1583r435,l8761,1517r14,-4l8707,1464r-54,-44l8612,1386r-23,-20l8574,1348r-20,-27l8536,1296r-9,-15l8524,1271r-2,-14l8520,1241r1,-10l8527,1216r17,l8544,1184r-456,-3xm8374,1560r-107,l8325,1566r86,17l8374,1560xe" fillcolor="#4b82b0" stroked="f">
              <v:fill opacity=".5"/>
              <v:stroke joinstyle="round"/>
              <v:formulas/>
              <v:path arrowok="t" o:connecttype="segments"/>
            </v:shape>
            <v:shape id="_x0000_s2237" style="position:absolute;left:7426;top:1181;width:1776;height:2018" coordorigin="7427,1181" coordsize="1776,2018" o:spt="100" adj="0,,0" path="m8221,1508r-88,8l8050,1531r-77,23l7901,1583r-66,34l7773,1657r-56,44l7666,1749r-46,51l7579,1854r-36,57l7512,1968r-26,58l7465,2084r-17,58l7436,2198r-7,55l7427,2305r2,53l7436,2415r11,59l7463,2534r20,63l7508,2659r30,63l7573,2784r39,60l7657,2902r49,54l7760,3007r59,47l7884,3095r69,35l8028,3159r79,22l8192,3194r91,5l8369,3195r83,-10l8530,3168r75,-22l8675,3118r66,-33l8784,3058r-581,l8144,3054r-60,-11l8022,3024r-62,-26l7899,2966r-60,-40l7782,2880r-54,-52l7678,2770r-44,-64l7596,2636r-32,-75l7541,2480r-15,-85l7521,2305r6,-84l7543,2139r25,-81l7602,1982r41,-72l7690,1845r52,-59l7797,1735r95,-75l7959,1619r72,-22l8141,1580r73,-15l8267,1560r107,l8371,1558r-31,-21l8320,1518r-8,-9l8221,1508xm8215,2976r-11,41l8203,3058r581,l8792,3053r-419,l8373,3017r-10,-36l8286,2981r-22,l8250,2980r-15,-1l8215,2976xm8411,1583r16,10l8446,1602r36,17l8541,1643r66,29l8670,1707r60,41l8786,1794r51,54l8883,1907r41,66l8958,2046r28,80l9006,2212r12,93l9019,2378r-9,74l8992,2526r-26,72l8933,2668r-40,66l8848,2796r-51,55l8687,2958r-81,56l8515,3040r-142,13l8792,3053r12,-6l8861,3004r54,-46l8964,2908r45,-53l9049,2800r35,-58l9116,2682r26,-61l9164,2558r17,-63l9193,2432r7,-64l9203,2305r-4,-245l9171,1911r-78,-117l8977,1682r-26,l8941,1662r-22,-22l8865,1597r-18,-14l8412,1583r-1,xm8362,2976r-7,1l8338,2978r-24,2l8286,2981r77,l8362,2976xm8943,1650r2,7l8949,1671r2,11l8977,1682r-34,-32xm8312,1509r8,9l8340,1537r31,21l8411,1583r1,l8389,1569r-23,-17l8341,1531r-27,-22l8312,1509xm8088,1181r,33l8109,1215r7,11l8135,1258r78,133l8230,1415r4,5l8246,1436r21,23l8296,1490r16,19l8314,1509r27,22l8366,1552r23,17l8412,1583r435,l8761,1517r14,-4l8707,1464r-54,-44l8612,1386r-23,-20l8574,1348r-20,-27l8536,1296r-9,-15l8524,1271r-2,-14l8520,1241r1,-10l8527,1216r17,l8544,1184r-456,-3xm8374,1560r-107,l8325,1566r86,17l8374,1560xe" stroked="f">
              <v:fill opacity="21299f"/>
              <v:stroke joinstyle="round"/>
              <v:formulas/>
              <v:path arrowok="t" o:connecttype="segments"/>
            </v:shape>
            <v:shape id="_x0000_s2236" style="position:absolute;left:7863;top:1212;width:452;height:308" coordorigin="7863,1213" coordsize="452,308" path="m7966,1213r16,17l8049,1268r43,30l8111,1331r9,36l8041,1373r-40,5l7971,1386r-23,28l7929,1427r-39,4l7873,1434r-8,7l7863,1489r44,-22l7995,1431r18,l8028,1440r47,50l8092,1510r18,10l8143,1514r51,-5l8261,1505r54,2l8298,1491r-18,-22l8244,1432r-33,-46l8169,1316r-39,-65l8113,1222r-19,-8l7966,1213xe" fillcolor="#4b82b0" stroked="f">
              <v:path arrowok="t"/>
            </v:shape>
            <v:shape id="_x0000_s2235" type="#_x0000_t75" style="position:absolute;left:7848;top:1107;width:878;height:109">
              <v:imagedata r:id="rId158" o:title=""/>
            </v:shape>
            <v:shape id="_x0000_s2234" type="#_x0000_t75" style="position:absolute;left:8517;top:1215;width:101;height:142">
              <v:imagedata r:id="rId159" o:title=""/>
            </v:shape>
            <v:shape id="_x0000_s2233" style="position:absolute;left:7410;top:2588;width:80;height:140" coordorigin="7411,2589" coordsize="80,140" path="m7411,2589r6,28l7449,2696r21,32l7491,2661r-19,-42l7432,2592r-21,-3xe" fillcolor="#4b82b0" stroked="f">
              <v:path arrowok="t"/>
            </v:shape>
            <v:shape id="_x0000_s2232" type="#_x0000_t75" style="position:absolute;left:7410;top:1881;width:101;height:152">
              <v:imagedata r:id="rId160" o:title=""/>
            </v:shape>
            <v:shape id="_x0000_s2231" type="#_x0000_t75" style="position:absolute;left:7507;top:2881;width:367;height:317">
              <v:imagedata r:id="rId161" o:title=""/>
            </v:shape>
            <v:shape id="_x0000_s2230" type="#_x0000_t75" style="position:absolute;left:8716;top:2911;width:350;height:287">
              <v:imagedata r:id="rId162" o:title=""/>
            </v:shape>
            <v:shape id="_x0000_s2229" type="#_x0000_t75" style="position:absolute;left:8112;top:2130;width:353;height:353">
              <v:imagedata r:id="rId163" o:title=""/>
            </v:shape>
            <v:shape id="_x0000_s2228" style="position:absolute;left:7910;top:3127;width:754;height:52" coordorigin="7911,3127" coordsize="754,52" o:spt="100" adj="0,,0" path="m8009,3179r-34,-44l7957,3127r-17,2l7918,3137r-7,13l7961,3169r48,10xm8665,3148r-14,-9l8635,3135r-32,11l8578,3179r36,-6l8665,3148xe" fillcolor="#4b82b0" stroked="f">
              <v:stroke joinstyle="round"/>
              <v:formulas/>
              <v:path arrowok="t" o:connecttype="segments"/>
            </v:shape>
            <v:shape id="_x0000_s2227" type="#_x0000_t75" style="position:absolute;left:7402;top:1099;width:1810;height:2175">
              <v:imagedata r:id="rId164" o:title=""/>
            </v:shape>
            <v:line id="_x0000_s2226" style="position:absolute" from="8603,1107" to="9780,1107" strokeweight=".09703mm"/>
            <v:line id="_x0000_s2225" style="position:absolute" from="9175,3263" to="9786,3263" strokeweight=".09703mm"/>
            <v:shape id="_x0000_s2224" style="position:absolute;left:9431;top:1107;width:346;height:2154" coordorigin="9432,1107" coordsize="346,2154" o:spt="100" adj="0,,0" path="m9473,3144r-41,l9452,3261r21,-117xm9473,2429r-21,-116l9432,2429r41,xm9777,3144r-41,l9757,3261r20,-117xm9777,1224r-20,-117l9736,1224r41,xe" fillcolor="black" stroked="f">
              <v:stroke joinstyle="round"/>
              <v:formulas/>
              <v:path arrowok="t" o:connecttype="segments"/>
            </v:shape>
            <v:line id="_x0000_s2223" style="position:absolute" from="7628,3578" to="7628,3236" strokeweight=".09703mm">
              <v:stroke dashstyle="longDashDot"/>
            </v:line>
            <v:line id="_x0000_s2222" style="position:absolute" from="8918,3257" to="8918,3416" strokeweight=".09703mm"/>
            <v:line id="_x0000_s2221" style="position:absolute" from="8993,3257" to="8993,3416" strokeweight=".09703mm"/>
            <v:line id="_x0000_s2220" style="position:absolute" from="9211,2116" to="9211,281" strokeweight=".09703mm"/>
            <v:line id="_x0000_s2219" style="position:absolute" from="7489,317" to="9128,317" strokeweight=".09703mm"/>
            <v:shape id="_x0000_s2218" style="position:absolute;left:7410;top:296;width:1797;height:42" coordorigin="7410,297" coordsize="1797,42" o:spt="100" adj="0,,0" path="m7527,297r-117,20l7527,338r,-41xm9207,317l9090,297r,41l9207,317xe" fillcolor="black" stroked="f">
              <v:stroke joinstyle="round"/>
              <v:formulas/>
              <v:path arrowok="t" o:connecttype="segments"/>
            </v:shape>
            <v:line id="_x0000_s2217" style="position:absolute" from="9072,3389" to="9134,3389" strokeweight=".09703mm"/>
            <v:shape id="_x0000_s2216" style="position:absolute;left:8993;top:3368;width:117;height:42" coordorigin="8994,3368" coordsize="117,42" path="m9110,3368r-116,21l9110,3409r,-41xe" fillcolor="black" stroked="f">
              <v:path arrowok="t"/>
            </v:shape>
            <v:line id="_x0000_s2215" style="position:absolute" from="8916,3389" to="8994,3389" strokeweight=".09703mm"/>
            <v:line id="_x0000_s2214" style="position:absolute" from="8579,3389" to="8837,3389" strokeweight=".09703mm"/>
            <v:shape id="_x0000_s2213" style="position:absolute;left:8799;top:3368;width:117;height:42" coordorigin="8799,3368" coordsize="117,42" path="m8799,3368r,41l8916,3389r-117,-21xe" fillcolor="black" stroked="f">
              <v:path arrowok="t"/>
            </v:shape>
            <v:line id="_x0000_s2212" style="position:absolute" from="7407,3130" to="7407,280" strokeweight=".09703mm"/>
            <v:shape id="_x0000_s2211" style="position:absolute;left:9432;top:1107;width:42;height:1196" coordorigin="9433,1107" coordsize="42,1196" o:spt="100" adj="0,,0" path="m9474,2186r-41,l9453,2303r21,-117xm9474,1224r-21,-117l9433,1224r41,xe" fillcolor="black" stroked="f">
              <v:stroke joinstyle="round"/>
              <v:formulas/>
              <v:path arrowok="t" o:connecttype="segments"/>
            </v:shape>
            <v:line id="_x0000_s2210" style="position:absolute" from="7344,2305" to="9483,2305" strokeweight=".09703mm">
              <v:stroke dashstyle="longDashDot"/>
            </v:line>
            <v:line id="_x0000_s2209" style="position:absolute" from="8874,3555" to="7710,3555" strokeweight=".09703mm"/>
            <v:shape id="_x0000_s2208" style="position:absolute;left:7630;top:3534;width:1322;height:42" coordorigin="7631,3535" coordsize="1322,42" o:spt="100" adj="0,,0" path="m7748,3535r-117,20l7748,3576r,-41xm8952,3555r-116,-20l8836,3576r116,-21xe" fillcolor="black" stroked="f">
              <v:stroke joinstyle="round"/>
              <v:formulas/>
              <v:path arrowok="t" o:connecttype="segments"/>
            </v:shape>
            <v:line id="_x0000_s2207" style="position:absolute" from="8957,3237" to="8957,3580" strokeweight=".09703mm">
              <v:stroke dashstyle="longDashDot"/>
            </v:line>
            <v:line id="_x0000_s2206" style="position:absolute" from="9147,3304" to="9147,3807" strokeweight=".09703mm"/>
            <v:line id="_x0000_s2205" style="position:absolute" from="7523,3792" to="9068,3792" strokeweight=".09703mm"/>
            <v:shape id="_x0000_s2204" style="position:absolute;left:7444;top:3771;width:1703;height:42" coordorigin="7444,3772" coordsize="1703,42" o:spt="100" adj="0,,0" path="m7561,3772r-117,20l7561,3813r,-41xm9146,3792r-116,-20l9030,3813r116,-21xe" fillcolor="black" stroked="f">
              <v:stroke joinstyle="round"/>
              <v:formulas/>
              <v:path arrowok="t" o:connecttype="segments"/>
            </v:shape>
            <v:line id="_x0000_s2203" style="position:absolute" from="7441,3290" to="7441,3816" strokeweight=".09703mm"/>
            <v:shape id="_x0000_s2202" type="#_x0000_t202" style="position:absolute;left:8685;top:3231;width:81;height:174" filled="f" stroked="f">
              <v:textbox inset="0,0,0,0">
                <w:txbxContent>
                  <w:p w14:paraId="6D9D6966" w14:textId="77777777" w:rsidR="00DD5B13" w:rsidRDefault="00000000">
                    <w:pPr>
                      <w:spacing w:line="167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84"/>
                        <w:sz w:val="14"/>
                      </w:rPr>
                      <w:t>s</w:t>
                    </w:r>
                  </w:p>
                </w:txbxContent>
              </v:textbox>
            </v:shape>
            <v:shape id="_x0000_s2201" type="#_x0000_t202" style="position:absolute;left:8218;top:3376;width:181;height:414" filled="f" stroked="f">
              <v:textbox inset="0,0,0,0">
                <w:txbxContent>
                  <w:p w14:paraId="42E88766" w14:textId="77777777" w:rsidR="00DD5B13" w:rsidRDefault="00000000">
                    <w:pPr>
                      <w:spacing w:line="167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95"/>
                        <w:sz w:val="14"/>
                      </w:rPr>
                      <w:t>n2</w:t>
                    </w:r>
                  </w:p>
                  <w:p w14:paraId="6D9F33F6" w14:textId="77777777" w:rsidR="00DD5B13" w:rsidRDefault="00000000">
                    <w:pPr>
                      <w:spacing w:before="71"/>
                      <w:ind w:left="5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7"/>
                        <w:sz w:val="14"/>
                      </w:rPr>
                      <w:t>n1</w:t>
                    </w:r>
                  </w:p>
                </w:txbxContent>
              </v:textbox>
            </v:shape>
            <w10:wrap anchorx="page"/>
          </v:group>
        </w:pict>
      </w:r>
      <w:r>
        <w:pict w14:anchorId="19C1DA49">
          <v:group id="_x0000_s2197" style="position:absolute;left:0;text-align:left;margin-left:117.25pt;margin-top:13.45pt;width:1.3pt;height:125.95pt;z-index:251707904;mso-position-horizontal-relative:page" coordorigin="2345,269" coordsize="26,2519">
            <v:line id="_x0000_s2199" style="position:absolute" from="2367,2788" to="2367,1818" strokeweight=".1069mm"/>
            <v:line id="_x0000_s2198" style="position:absolute" from="2347,1940" to="2347,269" strokeweight=".09703mm"/>
            <w10:wrap anchorx="page"/>
          </v:group>
        </w:pict>
      </w:r>
      <w:r>
        <w:pict w14:anchorId="3CDFDEC3">
          <v:group id="_x0000_s2194" style="position:absolute;left:0;text-align:left;margin-left:117.45pt;margin-top:14.6pt;width:186.3pt;height:2.1pt;z-index:251708928;mso-position-horizontal-relative:page" coordorigin="2349,292" coordsize="3726,42">
            <v:line id="_x0000_s2196" style="position:absolute" from="2428,313" to="5995,313" strokeweight=".09703mm"/>
            <v:shape id="_x0000_s2195" style="position:absolute;left:2348;top:292;width:3726;height:42" coordorigin="2349,292" coordsize="3726,42" o:spt="100" adj="0,,0" path="m2466,292r-117,21l2466,333r,-41xm6074,313l5957,292r,41l6074,31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7371BA2D">
          <v:line id="_x0000_s2193" style="position:absolute;left:0;text-align:left;z-index:-251465216;mso-position-horizontal-relative:page" from="303.9pt,85.15pt" to="303.9pt,14.05pt" strokeweight=".09703mm">
            <w10:wrap anchorx="page"/>
          </v:line>
        </w:pict>
      </w:r>
      <w:r>
        <w:rPr>
          <w:u w:val="none"/>
        </w:rPr>
        <w:t>f</w:t>
      </w:r>
      <w:r>
        <w:rPr>
          <w:u w:val="none"/>
        </w:rPr>
        <w:tab/>
      </w:r>
      <w:r>
        <w:rPr>
          <w:position w:val="-2"/>
          <w:u w:val="none"/>
        </w:rPr>
        <w:t>t</w:t>
      </w:r>
    </w:p>
    <w:p w14:paraId="0126C2A9" w14:textId="77777777" w:rsidR="00DD5B13" w:rsidRDefault="00000000">
      <w:pPr>
        <w:spacing w:before="54"/>
        <w:ind w:left="2583"/>
        <w:rPr>
          <w:b/>
          <w:sz w:val="14"/>
        </w:rPr>
      </w:pPr>
      <w:r>
        <w:pict w14:anchorId="6D003A4B">
          <v:group id="_x0000_s2093" style="position:absolute;left:0;text-align:left;margin-left:99.15pt;margin-top:9.3pt;width:204.85pt;height:165.8pt;z-index:-251469312;mso-position-horizontal-relative:page" coordorigin="1983,186" coordsize="4097,3316">
            <v:shape id="_x0000_s2192" type="#_x0000_t75" style="position:absolute;left:4767;top:1003;width:239;height:239">
              <v:imagedata r:id="rId165" o:title=""/>
            </v:shape>
            <v:shape id="_x0000_s2191" type="#_x0000_t75" style="position:absolute;left:5456;top:1289;width:620;height:1381">
              <v:imagedata r:id="rId166" o:title=""/>
            </v:shape>
            <v:shape id="_x0000_s2190" style="position:absolute;left:3842;top:1042;width:1613;height:1902" coordorigin="3842,1043" coordsize="1613,1902" path="m4310,1043r-227,8l3926,1063r-56,50l3865,1294r-23,l3842,2667r35,l3897,2674r944,l4843,2702r66,225l4930,2945r282,-3l5212,2675r243,l5455,1296r-491,l4954,1289r-7,-87l4822,1202r-4,45l4749,1245r,-98l4738,1086r-43,-26l4566,1051r-78,-2l4310,1043xe" fillcolor="#4b82b0" stroked="f">
              <v:path arrowok="t"/>
            </v:shape>
            <v:shape id="_x0000_s2189" type="#_x0000_t75" style="position:absolute;left:2336;top:788;width:1507;height:2158">
              <v:imagedata r:id="rId167" o:title=""/>
            </v:shape>
            <v:shape id="_x0000_s2188" style="position:absolute;left:3325;top:1357;width:430;height:871" coordorigin="3326,1358" coordsize="430,871" o:spt="100" adj="0,,0" path="m3517,1768r-191,-27l3328,2228r189,-25l3517,1768xm3756,1400r-12,-42l3660,1382r12,42l3756,1400xe" fillcolor="#4b82b0" stroked="f">
              <v:stroke joinstyle="round"/>
              <v:formulas/>
              <v:path arrowok="t" o:connecttype="segments"/>
            </v:shape>
            <v:shape id="_x0000_s2187" style="position:absolute;left:3328;top:1293;width:408;height:746" coordorigin="3328,1293" coordsize="408,746" o:spt="100" adj="0,,0" path="m3382,1592r-54,l3328,1741r54,l3382,1592xm3732,1932r-27,l3699,1948r,79l3710,2038r22,l3732,1932xm3736,1293r-35,l3701,1364r35,l3736,1293xe" stroked="f">
              <v:stroke joinstyle="round"/>
              <v:formulas/>
              <v:path arrowok="t" o:connecttype="segments"/>
            </v:shape>
            <v:shape id="_x0000_s2186" style="position:absolute;left:3870;top:1569;width:1585;height:827" coordorigin="3870,1569" coordsize="1585,827" o:spt="100" adj="0,,0" path="m5449,2101r-1579,l3870,2162r1579,l5449,2101xm5451,2177r-1579,l3872,2237r1579,l5451,2177xm5451,2026r-1579,l3872,2086r1579,l5451,2026xm5451,1882r-1579,l3872,1943r1579,l5451,1882xm5451,1808r-1581,l3870,1870r1581,l5451,1808xm5452,2336r-1579,l3873,2396r1579,l5452,2336xm5452,2256r-1579,l3873,2316r1579,l5452,2256xm5452,1960r-1579,l3873,2009r1579,l5452,1960xm5452,1731r-1582,l3870,1794r1582,l5452,1731xm5452,1569r-1582,l3870,1633r1582,l5452,1569xm5455,1652r-1582,l3873,1715r1582,l5455,1652xe" fillcolor="#4b82b0" stroked="f">
              <v:stroke joinstyle="round"/>
              <v:formulas/>
              <v:path arrowok="t" o:connecttype="segments"/>
            </v:shape>
            <v:shape id="_x0000_s2185" type="#_x0000_t75" style="position:absolute;left:4038;top:1295;width:109;height:109">
              <v:imagedata r:id="rId168" o:title=""/>
            </v:shape>
            <v:rect id="_x0000_s2184" style="position:absolute;left:3698;top:1932;width:34;height:104" stroked="f"/>
            <v:shape id="_x0000_s2183" type="#_x0000_t75" style="position:absolute;left:4758;top:995;width:255;height:237">
              <v:imagedata r:id="rId169" o:title=""/>
            </v:shape>
            <v:shape id="_x0000_s2182" style="position:absolute;left:2806;top:1075;width:5;height:112" coordorigin="2807,1075" coordsize="5,112" path="m2811,1075r-2,1l2807,1089r,98l2811,1187r,-112xe" fillcolor="#edd360" stroked="f">
              <v:path arrowok="t"/>
            </v:shape>
            <v:shape id="_x0000_s2181" style="position:absolute;left:2809;top:1071;width:11;height:116" coordorigin="2810,1071" coordsize="11,116" path="m2820,1071r-10,5l2810,1187r10,l2820,1071xe" fillcolor="#f2de8d" stroked="f">
              <v:path arrowok="t"/>
            </v:shape>
            <v:shape id="_x0000_s2180" style="position:absolute;left:2819;top:1068;width:11;height:118" coordorigin="2819,1069" coordsize="11,118" path="m2830,1069r-3,l2819,1072r,115l2830,1187r,-118xe" fillcolor="#f7e9b6" stroked="f">
              <v:path arrowok="t"/>
            </v:shape>
            <v:rect id="_x0000_s2179" style="position:absolute;left:2829;top:1068;width:11;height:118" fillcolor="#fbf4dc" stroked="f"/>
            <v:rect id="_x0000_s2178" style="position:absolute;left:2838;top:1068;width:11;height:118" stroked="f"/>
            <v:rect id="_x0000_s2177" style="position:absolute;left:2850;top:1068;width:11;height:118" fillcolor="#fbf4dc" stroked="f"/>
            <v:rect id="_x0000_s2176" style="position:absolute;left:2861;top:1068;width:11;height:118" fillcolor="#f7e9b6" stroked="f"/>
            <v:rect id="_x0000_s2175" style="position:absolute;left:2872;top:1068;width:11;height:118" fillcolor="#f2de8d" stroked="f"/>
            <v:shape id="_x0000_s2174" style="position:absolute;left:2882;top:1068;width:60;height:118" coordorigin="2882,1069" coordsize="60,118" path="m2941,1076r-13,-7l2895,1069r-11,l2882,1069r,118l2884,1187r11,l2941,1187r,-111xe" fillcolor="#edd360" stroked="f">
              <v:path arrowok="t"/>
            </v:shape>
            <v:shape id="_x0000_s2173" style="position:absolute;left:2839;top:969;width:1661;height:1884" coordorigin="2840,970" coordsize="1661,1884" o:spt="100" adj="0,,0" path="m2840,1076r,107m4498,1228r1,m4499,1228r1,m3327,1985r,-866m3327,1985r,866m3549,1771r-222,-29m3817,1756r,-2l3816,1751r-2,-2l3812,1747r-2,-1l3807,1746t-3,-339l3807,1407r4,-1l3813,1404r3,-2l3817,1399r,-3m3817,1758r,l3817,1755r-2,-3l3813,1750r-2,-2l3808,1747r-3,1m3804,1407r-477,-99m3807,1746r-423,-36m3805,2223r3,l3811,2222r2,-2l3816,2218r1,-3l3817,2212m3465,1964r2,l3468,1963r1,-1l3470,1961r,-1l3470,1959t264,-205l3734,2216m3451,1759r-5,11l3439,1779r-2,10l3433,1798r-3,11l3426,1819r-2,9m3737,2577r,85m3737,1393r,-84m3737,1359r-72,19m3737,2612r-72,-20m3843,2672r,-1374m3737,1361r106,3m3220,2408r107,m3220,2168r107,m3220,1802r107,m3220,1708r107,m3220,2854r,-1737m3220,1172r107,3m3843,2028r-107,m3737,2609r106,-3m3843,1943r-107,m3220,1563r107,m3220,2798r107,-3m3220,2262r107,m3581,1768r,217m3817,1396r,362m3581,2202r,-217m2992,1812r-16,-37l2949,1746r-35,-17l2874,1726t,520l2914,2242r35,-17l2974,2196r14,-38m3966,1633r,-62m3843,1363r22,m3877,2607r-34,m2895,970r-43,e" filled="f" strokeweight=".1069mm">
              <v:stroke joinstyle="round"/>
              <v:formulas/>
              <v:path arrowok="t" o:connecttype="segments"/>
            </v:shape>
            <v:line id="_x0000_s2172" style="position:absolute" from="5572,2048" to="5572,2003" strokeweight=".09703mm"/>
            <v:shape id="_x0000_s2171" style="position:absolute;left:2907;top:1075;width:2694;height:1136" coordorigin="2907,1076" coordsize="2694,1136" o:spt="100" adj="0,,0" path="m5601,2025r,-12l5591,2002r-13,l5566,2002r-11,11l5555,2025r,13l5566,2048r12,l5591,2048r10,-10l5601,2025xm2907,1076r,107m3424,2144r2,12l3433,2169r3,10l3439,2191r9,11l3453,2212e" filled="f" strokeweight=".1069mm">
              <v:stroke joinstyle="round"/>
              <v:formulas/>
              <v:path arrowok="t" o:connecttype="segments"/>
            </v:shape>
            <v:line id="_x0000_s2170" style="position:absolute" from="2672,2849" to="2672,2855" strokeweight=".04869mm"/>
            <v:line id="_x0000_s2169" style="position:absolute" from="5583,2048" to="5583,2003" strokeweight=".09703mm"/>
            <v:shape id="_x0000_s2168" style="position:absolute;left:3964;top:1569;width:1440;height:830" coordorigin="3964,1569" coordsize="1440,830" o:spt="100" adj="0,,0" path="m5404,2398r,-63m5404,2315r,-61m5404,2236r,-60m5404,2159r,-58m5404,1632r,-63m3964,1791r,-59m3964,1713r,-60m5404,1866r,-58m3964,2315r,-61m5404,1791r,-59m3964,2159r,-58m3964,2398r,-63m3964,2236r,-60m5404,1713r,-60m3964,1866r,-58m3964,2008r,-24e" filled="f" strokeweight=".1069mm">
              <v:stroke joinstyle="round"/>
              <v:formulas/>
              <v:path arrowok="t" o:connecttype="segments"/>
            </v:shape>
            <v:line id="_x0000_s2167" style="position:absolute" from="3964,1954" to="3964,1987" strokeweight=".1298mm"/>
            <v:shape id="_x0000_s2166" style="position:absolute;left:3964;top:1882;width:2099;height:728" coordorigin="3964,1883" coordsize="2099,728" o:spt="100" adj="0,,0" path="m3964,1940r,-57m3964,2085r,-57m5404,2085r,-101m5404,1984r,-101m5908,2431r2,l5911,2431r1,l5914,2431r1,l5917,2430t-465,1l5908,2431t9,-1l6062,2381t-159,229l5906,2610r3,-1l5912,2608r3,-1l5918,2606r2,-2e" filled="f" strokeweight=".1069mm">
              <v:stroke joinstyle="round"/>
              <v:formulas/>
              <v:path arrowok="t" o:connecttype="segments"/>
            </v:shape>
            <v:line id="_x0000_s2165" style="position:absolute" from="5449,2410" to="5455,2410" strokeweight=".18839mm"/>
            <v:line id="_x0000_s2164" style="position:absolute" from="5449,2245" to="5455,2245" strokeweight=".18767mm"/>
            <v:shape id="_x0000_s2163" style="position:absolute;left:5448;top:2092;width:7;height:232" coordorigin="5449,2093" coordsize="7,232" o:spt="100" adj="0,,0" path="m5449,2093r6,m5449,2325r6,e" filled="f" strokeweight=".18803mm">
              <v:stroke joinstyle="round"/>
              <v:formulas/>
              <v:path arrowok="t" o:connecttype="segments"/>
            </v:shape>
            <v:line id="_x0000_s2162" style="position:absolute" from="5449,2168" to="5455,2168" strokeweight=".18908mm"/>
            <v:line id="_x0000_s2161" style="position:absolute" from="5449,1557" to="5455,1557" strokeweight=".18767mm"/>
            <v:line id="_x0000_s2160" style="position:absolute" from="5449,1723" to="5455,1723" strokeweight=".18803mm"/>
            <v:line id="_x0000_s2159" style="position:absolute" from="5449,1874" to="5455,1874" strokeweight=".18875mm"/>
            <v:line id="_x0000_s2158" style="position:absolute" from="5449,1643" to="5455,1643" strokeweight=".18803mm"/>
            <v:line id="_x0000_s2157" style="position:absolute" from="5449,1800" to="5455,1800" strokeweight=".18767mm"/>
            <v:line id="_x0000_s2156" style="position:absolute" from="5449,2650" to="5455,2650" strokeweight=".0935mm"/>
            <v:line id="_x0000_s2155" style="position:absolute" from="5449,2634" to="5455,2634" strokeweight=".09383mm"/>
            <v:line id="_x0000_s2154" style="position:absolute" from="5449,2613" to="5455,2613" strokeweight=".09456mm"/>
            <v:line id="_x0000_s2153" style="position:absolute" from="5449,2669" to="5455,2669" strokeweight=".43pt"/>
            <v:shape id="_x0000_s2152" style="position:absolute;left:3866;top:2410;width:26;height:251" coordorigin="3866,2410" coordsize="26,251" o:spt="100" adj="0,,0" path="m3866,2410r13,251m3879,2640r,3l3881,2647r2,2l3885,2651r4,1l3892,2652t-13,-27l3879,2628r1,3l3883,2633r2,3l3889,2637r3,m3879,2604r,3l3880,2610r3,2l3885,2615r4,1l3892,2616e" filled="f" strokeweight=".1069mm">
              <v:stroke joinstyle="round"/>
              <v:formulas/>
              <v:path arrowok="t" o:connecttype="segments"/>
            </v:shape>
            <v:line id="_x0000_s2151" style="position:absolute" from="5449,2661" to="5455,2661" strokeweight=".09383mm"/>
            <v:shape id="_x0000_s2150" style="position:absolute;left:2445;top:891;width:3624;height:1994" coordorigin="2446,891" coordsize="3624,1994" o:spt="100" adj="0,,0" path="m5452,2610r451,m3842,2668r,-1369m6066,2481r1,-1l6068,2479r1,-2l6069,2476r1,-2l6070,2473t-8,-92l6065,2380r1,-1l6068,2377r1,-2l6070,2373r,-2m5917,1537r-2,l5914,1536r-2,l5911,1536r-2,l5908,1536t-456,l5908,1536t9,1l6062,1587m5920,1364r-3,-2l5915,1360r-3,-1l5909,1358r-3,l5903,1358t-451,l5903,1358t167,137l6070,1493r-1,-2l6069,1490r-1,-1l6067,1487r-1,-1m6070,1597r,-3l6069,1592r-1,-1l6066,1589r-2,-2l6062,1587m5912,1300r,1367m5920,2604r146,-123m5920,1364r146,122m2670,2749r-6,11l2662,2772r,11l2662,2795r3,12l2670,2817t,l2664,2821r-2,6l2662,2834m3090,891r-435,m2513,2226r-12,-2l2488,2225r-11,4l2467,2235r-9,8l2451,2254r-4,11l2446,2277t,-587l2447,1703r5,11l2458,1724r9,9l2477,1739r12,4l2501,1744r12,-2m3205,2884r,-3l3204,2879r-2,-2l3200,2875r-3,-1l3195,2874m4747,1152r,-4l4745,1144r-2,-3l4740,1138r-4,-2l4733,1136t,l4644,1128r-88,-6l4470,1117r-83,-2l4308,1115r-89,l4131,1118r-86,5l3963,1129r-79,7m3884,1136r-4,l3877,1138r-3,3l3871,1144r-1,4l3870,1152e" filled="f" strokeweight=".1069mm">
              <v:stroke joinstyle="round"/>
              <v:formulas/>
              <v:path arrowok="t" o:connecttype="segments"/>
            </v:shape>
            <v:line id="_x0000_s2149" style="position:absolute" from="4820,1195" to="4820,1251" strokeweight=".18486mm"/>
            <v:shape id="_x0000_s2148" style="position:absolute;left:3868;top:1187;width:1084;height:64" coordorigin="3869,1187" coordsize="1084,64" o:spt="100" adj="0,,0" path="m4952,1250r-6,-52m3869,1211r879,m4822,1198r124,m4946,1198r-36,-11m4822,1198r36,-11e" filled="f" strokeweight=".1069mm">
              <v:stroke joinstyle="round"/>
              <v:formulas/>
              <v:path arrowok="t" o:connecttype="segments"/>
            </v:shape>
            <v:line id="_x0000_s2147" style="position:absolute" from="3881,1133" to="3881,1139" strokeweight=".04444mm"/>
            <v:shape id="_x0000_s2146" style="position:absolute;left:2661;top:1066;width:262;height:1751" coordorigin="2662,1067" coordsize="262,1751" o:spt="100" adj="0,,0" path="m2670,2749r61,m2662,2732r,7l2665,2745r5,4m2670,2817r26,m2923,1067r-102,e" filled="f" strokeweight=".1069mm">
              <v:stroke joinstyle="round"/>
              <v:formulas/>
              <v:path arrowok="t" o:connecttype="segments"/>
            </v:shape>
            <v:line id="_x0000_s2145" style="position:absolute" from="4736,1133" to="4736,1139" strokeweight=".04481mm"/>
            <v:shape id="_x0000_s2144" style="position:absolute;left:3326;top:1152;width:2127;height:1666" coordorigin="3327,1152" coordsize="2127,1666" o:spt="100" adj="0,,0" path="m5453,1884r-1577,m5453,1868r-1577,m3704,1959r30,m3704,2011r30,m3737,1310r,75m3700,1304r,5l3701,1313r3,4m3704,1317r32,m3327,2818r,-120m3379,2721r3,-6l3384,2709r,-6m3384,2813r,-6l3382,2800r-3,-5m3379,2795r3,-13l3384,2770r,-12l3384,2745r-2,-13l3379,2721t,74l3331,2795t48,-74l3331,2721t-4,-356l3327,2245t52,97l3328,2342t51,-74l3327,2268t,-543l3327,1605t52,97l3331,1702t48,-74l3327,1628t,-356l3327,1152t52,23l3382,1169r2,-6l3384,1157t,111l3384,1261r-2,-7l3379,1249t,l3382,1236r2,-12l3384,1212r,-13l3382,1186r-3,-11m3379,1249r-52,m3379,1175r-52,m3384,2250r,111m3384,1610r,110m3700,2024r,-78m3737,2586r,83m3704,2653r-3,4l3700,2662r,5m3704,2653r30,m3704,1317r-3,8l3700,1334r,8l3699,1351r2,9l3703,1368t,1235l3701,2611r-2,9l3700,2628r,9l3701,2646r3,7e" filled="f" strokeweight=".1069mm">
              <v:stroke joinstyle="round"/>
              <v:formulas/>
              <v:path arrowok="t" o:connecttype="segments"/>
            </v:shape>
            <v:shape id="_x0000_s2143" style="position:absolute;left:2741;top:1199;width:265;height:5" coordorigin="2741,1199" coordsize="265,5" o:spt="100" adj="0,,0" path="m3005,1203r1,-4m2742,1203r-1,-4e" filled="f" strokeweight=".1069mm">
              <v:stroke joinstyle="round"/>
              <v:formulas/>
              <v:path arrowok="t" o:connecttype="segments"/>
            </v:shape>
            <v:line id="_x0000_s2142" style="position:absolute" from="2976,1173" to="3036,1173" strokeweight=".14781mm"/>
            <v:shape id="_x0000_s2141" style="position:absolute;left:2441;top:812;width:1485;height:2063" coordorigin="2442,812" coordsize="1485,2063" o:spt="100" adj="0,,0" path="m3305,812r-863,m3033,1175r,-67m3022,1304r-7,l3009,1307r-5,5l2999,1317r-3,7l2996,1330t10,-131l3006,1198r,-2l3007,1195r,-1l3007,1192r1,-1m2988,2158r,3l2989,2164r2,1l2993,2168r3,1l2999,2169t3,-367l2999,1802r-2,1l2995,1805r-2,2l2992,1809r,3m2984,2578r1,-157m3038,2833r2,12l3047,2856r9,7l3066,2871r12,4l3090,2875m3005,1203r-3,12l3000,1227r-1,10l2998,1249r-1,12l2997,1271m2727,2777r5,-9l2737,2760r4,-9l2745,2742r1,-6l2748,2727t-74,125l2727,2777t363,98l3196,2875m2874,1707r-54,-23m2713,893r-20,m3207,2855r-153,6m3220,2796r-190,2m3220,2666r-217,4m3220,2408r-346,12m3221,2262r-347,1m3220,1702r-346,5m3220,1562r-346,-12m3220,1300r-198,4m2990,1985r2,-173m2874,2263r-54,23m2988,2158r2,-173m3220,1172r-187,3m2985,2432r,-16m3220,2167r-221,2m3033,1175r-25,16m2543,1964r,42m3220,1803r-218,-1m3870,2319r,-66m3870,2240r,-65m3870,1941r,-59m3870,2088r,-145m3870,2404r,-71m3870,2163r,-63m3870,1795r,-65m3870,1717r,-66m3870,1637r,-71m3870,1870r,-63m3926,2010r,-50m3876,1868r-5,l3867,1871r,5l3867,1880r4,4l3876,1884t-17,-345l3870,1539e" filled="f" strokeweight=".1069mm">
              <v:stroke joinstyle="round"/>
              <v:formulas/>
              <v:path arrowok="t" o:connecttype="segments"/>
            </v:shape>
            <v:line id="_x0000_s2140" style="position:absolute" from="3867,1545" to="3873,1545" strokeweight=".20003mm"/>
            <v:shape id="_x0000_s2139" style="position:absolute;left:3858;top:1212;width:1595;height:1463" coordorigin="3859,1212" coordsize="1595,1463" o:spt="100" adj="0,,0" path="m5453,1985r,-690m5453,1985r,690m3870,1212r879,m4086,1228r-22,3l4044,1237r-19,9l4009,1259r-14,17l3984,1294r-7,20l3974,1334t777,-89l4751,1246r,1l4752,1248r1,1l4755,1250r1,m4756,1250r197,m3963,1546r11,-212m3859,1539r11,-327m5453,2654r-1560,m5453,2638r-1560,m5453,2617r-1560,m5453,2675r-232,e" filled="f" strokeweight=".1069mm">
              <v:stroke joinstyle="round"/>
              <v:formulas/>
              <v:path arrowok="t" o:connecttype="segments"/>
            </v:shape>
            <v:line id="_x0000_s2138" style="position:absolute" from="5450,1334" to="5456,1334" strokeweight=".09456mm"/>
            <v:line id="_x0000_s2137" style="position:absolute" from="5450,1300" to="5456,1300" strokeweight=".15239mm"/>
            <v:shape id="_x0000_s2136" style="position:absolute;left:5449;top:1308;width:7;height:48" coordorigin="5450,1308" coordsize="7,48" o:spt="100" adj="0,,0" path="m5450,1308r6,m5450,1356r6,m5450,1319r6,e" filled="f" strokeweight=".09419mm">
              <v:stroke joinstyle="round"/>
              <v:formulas/>
              <v:path arrowok="t" o:connecttype="segments"/>
            </v:shape>
            <v:line id="_x0000_s2135" style="position:absolute" from="3546,1759" to="3808,1759" strokeweight=".52106mm"/>
            <v:shape id="_x0000_s2134" style="position:absolute;left:3219;top:1114;width:1991;height:1742" coordorigin="3220,1115" coordsize="1991,1742" o:spt="100" adj="0,,0" path="m3220,2663r107,-2m3220,1307r107,3m5210,2675r-358,m3220,1115r,1741e" filled="f" strokeweight=".1069mm">
              <v:stroke joinstyle="round"/>
              <v:formulas/>
              <v:path arrowok="t" o:connecttype="segments"/>
            </v:shape>
            <v:shape id="_x0000_s2133" type="#_x0000_t75" style="position:absolute;left:4012;top:1268;width:161;height:161">
              <v:imagedata r:id="rId170" o:title=""/>
            </v:shape>
            <v:shape id="_x0000_s2132" style="position:absolute;left:3325;top:1922;width:91;height:129" coordorigin="3325,1922" coordsize="91,129" o:spt="100" adj="0,,0" path="m3368,1922r-43,m3416,1922r-19,m3398,2051r18,m3326,2051r40,e" filled="f" strokeweight=".1069mm">
              <v:stroke joinstyle="round"/>
              <v:formulas/>
              <v:path arrowok="t" o:connecttype="segments"/>
            </v:shape>
            <v:shape id="_x0000_s2131" style="position:absolute;left:3880;top:1295;width:1751;height:1377" coordorigin="3880,1295" coordsize="1751,1377" o:spt="100" adj="0,,0" path="m5556,1295r75,m3880,2662r1,4l3882,2669r2,2e" filled="f" strokeweight=".1069mm">
              <v:stroke joinstyle="round"/>
              <v:formulas/>
              <v:path arrowok="t" o:connecttype="segments"/>
            </v:shape>
            <v:line id="_x0000_s2130" style="position:absolute" from="2732,2725" to="2732,2771" strokeweight=".1111mm"/>
            <v:shape id="_x0000_s2129" style="position:absolute;left:2340;top:786;width:3731;height:2159" coordorigin="2341,786" coordsize="3731,2159" path="m3327,1119r,18l3379,1138r3,5l3384,1150r,7l3384,1268r,6l3382,1280r-3,6l3327,1286r-1,23l3667,1378r32,-10l3700,1304r,-5l3701,1295r3,-4l3737,1291r,18l3737,1307r1,-2l3739,1303r2,-1l3742,1301r3,l3843,1298r23,l3870,1214r2,-90l3873,1113r45,-49l4021,1054r99,-5l4211,1046r99,-1l4354,1045r96,2l4544,1051r96,6l4701,1064r46,48l4750,1213r1,32l4750,1250r68,l4821,1224r-22,-18l4782,1182r-11,-27l4767,1125r9,-46l4802,1041r37,-25l4885,1006r47,10l4969,1041r26,38l5004,1125r-3,29l4990,1181r-16,24l4951,1225r2,25l4955,1295r498,l5557,1295r-1,-18l5575,1277r,8l5581,1285r,-8l5600,1277r1,18l5904,1300r3,l5910,1300r3,2l5916,1303r3,1l5921,1306r146,127l6068,1434r1,2l6070,1437r1,1l6071,1440r,1l6071,2529r,1l6071,2532r-1,1l6070,2534r-1,2l6067,2537r-146,127l5919,2666r-288,9l5453,2675r-243,l5210,2944r-273,l4932,2944r-20,-19l4841,2692r-1,-3l4842,2682r2,-2l4846,2677r1,-2l4851,2675r-958,l3890,2675r-5,-3l3883,2669r-40,l3737,2668r,11l3702,2678r-2,-3l3700,2671r,-4l3700,2601r-35,-9l3328,2661r,23l3379,2684r3,6l3384,2696r,7l3384,2813r,7l3382,2826r-3,6l3327,2832r,19l3222,2854r-15,2l3207,2944r-667,l2540,2886r,-3l2542,2880r2,-2l2546,2876r2,-1l2551,2875r79,l2639,2875r8,-2l2655,2869r8,-4l2666,2859r5,-7l2666,2848r-3,-6l2663,2835r,-101l2663,2727r3,-6l2671,2717r61,l2733,2728r15,l2721,2516r-48,-52l2622,2422r-60,-37l2501,2358r-11,1l2449,2395r,14l2448,2419r,51l2448,2472r-1,1l2446,2474r,2l2445,2477r-1,1l2366,2478r-2,-1l2364,2476r-1,-2l2362,2473r-1,l2361,2471r,-155l2361,2314r,1l2360,2313r-2,-1l2356,2311r-2,l2341,2311r,-651l2354,1659r2,l2358,1658r2,-1l2361,1655r1,-2l2362,1651r,-151l2362,1499r,-2l2363,1496r,-1l2364,1493r2,-1l2444,1492r1,1l2446,1494r,2l2447,1497r,l2447,1498r,61l2490,1611r11,1l2534,1599r61,-32l2651,1526r48,-48l2749,1317r1,-46l2750,1259r-1,-12l2748,1237r-1,-12l2745,1213r-3,-10l2741,1199r-1,-5l2739,1187r-1,-6l2737,1175r-1,-7l2735,1162r-4,-47l2725,1034r-3,-32l2698,912r-1,-6l2693,902r-4,-4l2684,894r-4,-1l2674,893r-233,l2439,893r-1,-1l2436,890r-1,-1l2434,887r,-2l2434,815r,-2l2435,811r1,-1l2438,808r,-1l2440,807r155,l2598,807r-1,l2598,805r2,-1l2601,802r,-2l2601,786r545,l3146,800r,2l3147,804r2,1l3150,807r2,l3154,807r150,l3306,807r3,1l3311,810r1,1l3313,813r,2l3313,885r,2l3312,889r-1,1l3309,892r-2,1l3305,893r-230,l3068,893r-5,2l3058,898r-5,4l3050,907r-1,5l3025,1002r-3,32l3016,1113r17,-5l3220,1117r107,2xe" filled="f" strokeweight=".29069mm">
              <v:path arrowok="t"/>
            </v:shape>
            <v:shape id="_x0000_s2128" style="position:absolute;left:3867;top:1110;width:1586;height:1314" coordorigin="3867,1110" coordsize="1586,1314" o:spt="100" adj="0,,0" path="m3945,1131r,-12l3937,1113r-9,-3l3919,1111r-10,l3900,1113r-8,6l3892,1136m5453,2424r-1573,l3873,2424r-6,-5l3867,2412r,-7l3873,2400r7,l5453,2400t,-63l3878,2337r-6,l3867,2332r,-6l3867,2321r5,-5l3878,2316r1575,m5453,2256r-1576,l3872,2256r-5,-4l3867,2246r,-5l3872,2237r5,l5453,2237t,-151l3876,2086r-5,l3867,2090r,4l3867,2099r4,4l3876,2103r1577,m5453,1571r-1573,l3873,1571r-6,-6l3867,1558r,-6l3873,1546r7,l5453,1546t,108l3878,1654r-6,l3867,1650r,-6l3867,1638r5,-5l3878,1633r1575,m5453,1733r-1576,l3872,1733r-5,-4l3867,1724r,-5l3872,1715r5,l5453,1715t,95l3876,1810r-5,l3867,1806r,-5l3867,1796r4,-3l3876,1793r1577,e" filled="f" strokeweight=".1069mm">
              <v:stroke joinstyle="round"/>
              <v:formulas/>
              <v:path arrowok="t" o:connecttype="segments"/>
            </v:shape>
            <v:shape id="_x0000_s2127" type="#_x0000_t75" style="position:absolute;left:3696;top:1921;width:151;height:127">
              <v:imagedata r:id="rId171" o:title=""/>
            </v:shape>
            <v:shape id="_x0000_s2126" style="position:absolute;left:3326;top:1755;width:2127;height:624" coordorigin="3327,1756" coordsize="2127,624" o:spt="100" adj="0,,0" path="m5453,2178r-1577,l3871,2178r-4,-4l3867,2169r,-5l3871,2160r5,l5453,2160t-1648,63l3549,2199r-222,29m3328,2379r51,l3382,2373r2,-6l3384,2361r,-7l3382,2347r-3,-5l3382,2330r2,-13l3384,2305r,-13l3382,2279r-3,-11l3382,2263r2,-7l3384,2250r,-7l3382,2237r-3,-6l3328,2231t104,-475l3429,1770r-2,14l3425,1798r-2,12l3421,1825r-1,14l3418,1852r-1,13l3417,2105r2,14l3420,2134r2,13l3423,2160r2,14l3427,2188r2,14l3432,2214e" filled="f" strokeweight=".1069mm">
              <v:stroke joinstyle="round"/>
              <v:formulas/>
              <v:path arrowok="t" o:connecttype="segments"/>
            </v:shape>
            <v:shape id="_x0000_s2125" type="#_x0000_t75" style="position:absolute;left:3323;top:1588;width:150;height:623">
              <v:imagedata r:id="rId172" o:title=""/>
            </v:shape>
            <v:shape id="_x0000_s2124" type="#_x0000_t75" style="position:absolute;left:2511;top:2223;width:530;height:613">
              <v:imagedata r:id="rId173" o:title=""/>
            </v:shape>
            <v:shape id="_x0000_s2123" style="position:absolute;left:2447;top:1313;width:427;height:704" coordorigin="2447,1313" coordsize="427,704" o:spt="100" adj="0,,0" path="m2447,1953r,3l2448,1959r2,2l2452,1963r3,1l2458,1964r221,l2682,1964r3,-1l2687,1961r2,-2l2690,1956r,-3l2690,2017r,-3l2688,2011r-1,-1l2684,2007r-2,-1l2679,2006r-221,l2455,2006r-3,2l2450,2010r-2,2l2447,2014r,3m2514,1743r129,-34l2651,1707r6,-4l2662,1697r6,-6l2672,1684r1,-7l2750,1313t124,413l2820,1694r,-115l2874,1550e" filled="f" strokeweight=".1069mm">
              <v:stroke joinstyle="round"/>
              <v:formulas/>
              <v:path arrowok="t" o:connecttype="segments"/>
            </v:shape>
            <v:shape id="_x0000_s2122" type="#_x0000_t75" style="position:absolute;left:2777;top:889;width:259;height:668">
              <v:imagedata r:id="rId174" o:title=""/>
            </v:shape>
            <v:shape id="_x0000_s2121" style="position:absolute;left:4749;top:1212;width:704;height:146" coordorigin="4749,1212" coordsize="704,146" path="m5453,1358r-693,l4758,1358r-1,-1l4756,1356r-1,l4753,1353r,-2l4749,1212e" filled="f" strokeweight=".1069mm">
              <v:path arrowok="t"/>
            </v:shape>
            <v:line id="_x0000_s2120" style="position:absolute" from="4749,1293" to="5456,1293" strokeweight=".19792mm"/>
            <v:shape id="_x0000_s2119" style="position:absolute;left:4749;top:1313;width:707;height:21" coordorigin="4750,1314" coordsize="707,21" o:spt="100" adj="0,,0" path="m4750,1314r706,m4750,1334r706,e" filled="f" strokeweight=".19792mm">
              <v:stroke joinstyle="round"/>
              <v:formulas/>
              <v:path arrowok="t" o:connecttype="segments"/>
            </v:shape>
            <v:shape id="_x0000_s2118" style="position:absolute;left:3326;top:1228;width:1330;height:1434" coordorigin="3327,1228" coordsize="1330,1434" o:spt="100" adj="0,,0" path="m4086,1228r448,l4554,1230r20,6l4593,1246r18,13l4624,1275r11,18l4642,1313r3,21l4656,1546m3327,2662r477,-99l3807,2563r3,1l3813,2566r2,2l3817,2571r,3l3817,2214r,2l3816,2219r-2,2l3812,2223r-2,1l3807,2224r-423,37m3888,2026r-45,m3888,1943r-45,e" filled="f" strokeweight=".1069mm">
              <v:stroke joinstyle="round"/>
              <v:formulas/>
              <v:path arrowok="t" o:connecttype="segments"/>
            </v:shape>
            <v:line id="_x0000_s2117" style="position:absolute" from="3875,1951" to="5458,1951" strokeweight="1.14pt"/>
            <v:line id="_x0000_s2116" style="position:absolute" from="3875,2017" to="5458,2017" strokeweight=".39194mm"/>
            <v:shape id="_x0000_s2115" type="#_x0000_t75" style="position:absolute;left:4373;top:1245;width:252;height:236">
              <v:imagedata r:id="rId175" o:title=""/>
            </v:shape>
            <v:line id="_x0000_s2114" style="position:absolute" from="2880,186" to="2880,2993" strokeweight=".09703mm">
              <v:stroke dashstyle="longDashDot"/>
            </v:line>
            <v:line id="_x0000_s2113" style="position:absolute" from="2747,761" to="2747,452" strokeweight=".09703mm"/>
            <v:line id="_x0000_s2112" style="position:absolute" from="3085,482" to="3179,482" strokeweight=".09703mm"/>
            <v:shape id="_x0000_s2111" style="position:absolute;left:3005;top:461;width:117;height:42" coordorigin="3006,462" coordsize="117,42" path="m3123,462r-117,20l3123,503r,-41xe" fillcolor="black" stroked="f">
              <v:path arrowok="t"/>
            </v:shape>
            <v:line id="_x0000_s2110" style="position:absolute" from="2746,482" to="3015,482" strokeweight=".09703mm"/>
            <v:line id="_x0000_s2109" style="position:absolute" from="2565,482" to="2667,482" strokeweight=".09703mm"/>
            <v:shape id="_x0000_s2108" style="position:absolute;left:2629;top:461;width:117;height:42" coordorigin="2629,462" coordsize="117,42" path="m2629,462r,41l2746,482,2629,462xe" fillcolor="black" stroked="f">
              <v:path arrowok="t"/>
            </v:shape>
            <v:line id="_x0000_s2107" style="position:absolute" from="2428,214" to="2798,214" strokeweight=".09703mm"/>
            <v:shape id="_x0000_s2106" style="position:absolute;left:2348;top:193;width:529;height:42" coordorigin="2349,193" coordsize="529,42" o:spt="100" adj="0,,0" path="m2466,193r-117,21l2466,234r,-41xm2877,214l2760,193r,41l2877,214xe" fillcolor="black" stroked="f">
              <v:stroke joinstyle="round"/>
              <v:formulas/>
              <v:path arrowok="t" o:connecttype="segments"/>
            </v:shape>
            <v:line id="_x0000_s2105" style="position:absolute" from="3012,763" to="3012,452" strokeweight=".09703mm"/>
            <v:shape id="_x0000_s2104" type="#_x0000_t75" style="position:absolute;left:1982;top:1807;width:335;height:352">
              <v:imagedata r:id="rId176" o:title=""/>
            </v:shape>
            <v:shape id="_x0000_s2103" type="#_x0000_t75" style="position:absolute;left:2802;top:541;width:154;height:210">
              <v:imagedata r:id="rId177" o:title=""/>
            </v:shape>
            <v:line id="_x0000_s2102" style="position:absolute" from="3206,3502" to="3206,2982" strokeweight=".09703mm"/>
            <v:line id="_x0000_s2101" style="position:absolute" from="2540,3498" to="2540,2983" strokeweight=".09703mm"/>
            <v:line id="_x0000_s2100" style="position:absolute" from="3124,3260" to="3124,2801" strokeweight=".09703mm">
              <v:stroke dashstyle="longDashDot"/>
            </v:line>
            <v:line id="_x0000_s2099" style="position:absolute" from="2621,3257" to="2621,2801" strokeweight=".09703mm">
              <v:stroke dashstyle="longDashDot"/>
            </v:line>
            <v:shape id="_x0000_s2098" type="#_x0000_t75" style="position:absolute;left:2111;top:1908;width:210;height:154">
              <v:imagedata r:id="rId178" o:title=""/>
            </v:shape>
            <v:line id="_x0000_s2097" style="position:absolute" from="3043,3237" to="2703,3237" strokeweight=".09703mm"/>
            <v:shape id="_x0000_s2096" style="position:absolute;left:2624;top:3216;width:498;height:42" coordorigin="2624,3217" coordsize="498,42" o:spt="100" adj="0,,0" path="m2741,3217r-117,20l2741,3258r,-41xm3122,3237r-117,-20l3005,3258r117,-21xe" fillcolor="black" stroked="f">
              <v:stroke joinstyle="round"/>
              <v:formulas/>
              <v:path arrowok="t" o:connecttype="segments"/>
            </v:shape>
            <v:line id="_x0000_s2095" style="position:absolute" from="3122,3474" to="2619,3474" strokeweight=".09703mm"/>
            <v:shape id="_x0000_s2094" style="position:absolute;left:2540;top:3453;width:661;height:42" coordorigin="2540,3454" coordsize="661,42" o:spt="100" adj="0,,0" path="m2657,3454r-117,20l2657,3495r,-41xm3201,3474r-117,-20l3084,3495r117,-2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b/>
          <w:w w:val="88"/>
          <w:sz w:val="14"/>
        </w:rPr>
        <w:t>a</w:t>
      </w:r>
    </w:p>
    <w:p w14:paraId="47067628" w14:textId="77777777" w:rsidR="00DD5B13" w:rsidRDefault="00000000">
      <w:pPr>
        <w:pStyle w:val="Heading6"/>
        <w:spacing w:before="81"/>
        <w:ind w:left="2735"/>
        <w:rPr>
          <w:u w:val="none"/>
        </w:rPr>
      </w:pPr>
      <w:r>
        <w:rPr>
          <w:u w:val="none"/>
        </w:rPr>
        <w:t>DN2</w:t>
      </w:r>
    </w:p>
    <w:p w14:paraId="5DEFAF2D" w14:textId="77777777" w:rsidR="00DD5B13" w:rsidRDefault="00DD5B13">
      <w:pPr>
        <w:rPr>
          <w:b/>
          <w:sz w:val="20"/>
        </w:rPr>
      </w:pPr>
    </w:p>
    <w:p w14:paraId="4F204410" w14:textId="77777777" w:rsidR="00DD5B13" w:rsidRDefault="00DD5B13">
      <w:pPr>
        <w:rPr>
          <w:b/>
          <w:sz w:val="20"/>
        </w:rPr>
      </w:pPr>
    </w:p>
    <w:p w14:paraId="23DFF72D" w14:textId="77777777" w:rsidR="00DD5B13" w:rsidRDefault="00DD5B13">
      <w:pPr>
        <w:rPr>
          <w:b/>
          <w:sz w:val="20"/>
        </w:rPr>
      </w:pPr>
    </w:p>
    <w:p w14:paraId="621A3942" w14:textId="77777777" w:rsidR="00DD5B13" w:rsidRDefault="00DD5B13">
      <w:pPr>
        <w:rPr>
          <w:b/>
          <w:sz w:val="20"/>
        </w:rPr>
      </w:pPr>
    </w:p>
    <w:p w14:paraId="231396DC" w14:textId="77777777" w:rsidR="00DD5B13" w:rsidRDefault="00DD5B13">
      <w:pPr>
        <w:rPr>
          <w:b/>
          <w:sz w:val="20"/>
        </w:rPr>
      </w:pPr>
    </w:p>
    <w:p w14:paraId="418F2F64" w14:textId="77777777" w:rsidR="00DD5B13" w:rsidRDefault="00DD5B13">
      <w:pPr>
        <w:rPr>
          <w:b/>
          <w:sz w:val="20"/>
        </w:rPr>
      </w:pPr>
    </w:p>
    <w:p w14:paraId="2D19F562" w14:textId="77777777" w:rsidR="00DD5B13" w:rsidRDefault="00DD5B13">
      <w:pPr>
        <w:rPr>
          <w:b/>
          <w:sz w:val="20"/>
        </w:rPr>
      </w:pPr>
    </w:p>
    <w:p w14:paraId="57E77336" w14:textId="77777777" w:rsidR="00DD5B13" w:rsidRDefault="00DD5B13">
      <w:pPr>
        <w:rPr>
          <w:b/>
          <w:sz w:val="20"/>
        </w:rPr>
      </w:pPr>
    </w:p>
    <w:p w14:paraId="653BCAD0" w14:textId="77777777" w:rsidR="00DD5B13" w:rsidRDefault="00DD5B13">
      <w:pPr>
        <w:rPr>
          <w:b/>
          <w:sz w:val="20"/>
        </w:rPr>
      </w:pPr>
    </w:p>
    <w:p w14:paraId="41E0727E" w14:textId="77777777" w:rsidR="00DD5B13" w:rsidRDefault="00DD5B13">
      <w:pPr>
        <w:spacing w:before="10"/>
        <w:rPr>
          <w:b/>
          <w:sz w:val="25"/>
        </w:rPr>
      </w:pPr>
    </w:p>
    <w:p w14:paraId="5A9518F3" w14:textId="77777777" w:rsidR="00DD5B13" w:rsidRDefault="00000000">
      <w:pPr>
        <w:spacing w:before="119" w:line="328" w:lineRule="auto"/>
        <w:ind w:left="2788" w:right="8905" w:hanging="4"/>
        <w:rPr>
          <w:b/>
          <w:sz w:val="14"/>
        </w:rPr>
      </w:pPr>
      <w:r>
        <w:pict w14:anchorId="3CC94974">
          <v:shape id="_x0000_s2092" style="position:absolute;left:0;text-align:left;margin-left:175.85pt;margin-top:-59.5pt;width:.1pt;height:21.75pt;z-index:-251468288;mso-position-horizontal-relative:page" coordorigin="3517,-1190" coordsize="0,435" o:spt="100" adj="0,,0" path="m3517,-1190r,217m3517,-755r,-218e" filled="f" strokeweight=".1069mm">
            <v:stroke joinstyle="round"/>
            <v:formulas/>
            <v:path arrowok="t" o:connecttype="segments"/>
            <w10:wrap anchorx="page"/>
          </v:shape>
        </w:pict>
      </w:r>
      <w:r>
        <w:pict w14:anchorId="1113CAE0">
          <v:group id="_x0000_s2089" style="position:absolute;left:0;text-align:left;margin-left:122.2pt;margin-top:-72.9pt;width:3pt;height:48.5pt;z-index:251706880;mso-position-horizontal-relative:page" coordorigin="2444,-1458" coordsize="60,970">
            <v:shape id="_x0000_s2091" style="position:absolute;left:2500;top:-1213;width:2;height:480" coordorigin="2501,-1213" coordsize="0,480" o:spt="100" adj="0,,0" path="m2501,-733r,-218m2501,-994r,-219e" filled="f" strokeweight=".1069mm">
              <v:stroke joinstyle="round"/>
              <v:formulas/>
              <v:path arrowok="t" o:connecttype="segments"/>
            </v:shape>
            <v:line id="_x0000_s2090" style="position:absolute" from="2447,-488" to="2447,-1458" strokeweight=".1069mm"/>
            <w10:wrap anchorx="page"/>
          </v:group>
        </w:pict>
      </w:r>
      <w:r>
        <w:pict w14:anchorId="3F5A9DC9">
          <v:shape id="_x0000_s2088" style="position:absolute;left:0;text-align:left;margin-left:133.4pt;margin-top:-63.55pt;width:.1pt;height:29.6pt;z-index:-251467264;mso-position-horizontal-relative:page" coordorigin="2668,-1271" coordsize="0,592" o:spt="100" adj="0,,0" path="m2668,-679r,-272m2668,-994r,-277e" filled="f" strokeweight=".1069mm">
            <v:stroke joinstyle="round"/>
            <v:formulas/>
            <v:path arrowok="t" o:connecttype="segments"/>
            <w10:wrap anchorx="page"/>
          </v:shape>
        </w:pict>
      </w:r>
      <w:r>
        <w:pict w14:anchorId="1263FA85">
          <v:shape id="_x0000_s2087" style="position:absolute;left:0;text-align:left;margin-left:137.5pt;margin-top:-84.35pt;width:.65pt;height:68.65pt;z-index:-251466240;mso-position-horizontal-relative:page" coordorigin="2750,-1687" coordsize="13,1373" o:spt="100" adj="0,,0" path="m2757,-973r-7,-714m2763,-315r-6,-658m2760,-607r,e" filled="f" strokeweight=".1069mm">
            <v:stroke joinstyle="round"/>
            <v:formulas/>
            <v:path arrowok="t" o:connecttype="segments"/>
            <w10:wrap anchorx="page"/>
          </v:shape>
        </w:pict>
      </w:r>
      <w:r>
        <w:pict w14:anchorId="208E7345">
          <v:line id="_x0000_s2086" style="position:absolute;left:0;text-align:left;z-index:-251464192;mso-position-horizontal-relative:page" from="487.85pt,-4.7pt" to="487.85pt,-104.5pt" strokeweight=".09703mm">
            <w10:wrap anchorx="page"/>
          </v:line>
        </w:pict>
      </w:r>
      <w:r>
        <w:pict w14:anchorId="13E8E554">
          <v:shape id="_x0000_s2085" type="#_x0000_t202" style="position:absolute;left:0;text-align:left;margin-left:91pt;margin-top:-56.4pt;width:10.7pt;height:15.5pt;z-index:251709952;mso-position-horizontal-relative:page" filled="f" stroked="f">
            <v:textbox style="layout-flow:vertical;mso-layout-flow-alt:bottom-to-top" inset="0,0,0,0">
              <w:txbxContent>
                <w:p w14:paraId="07D427E6" w14:textId="77777777" w:rsidR="00DD5B13" w:rsidRDefault="00000000">
                  <w:pPr>
                    <w:spacing w:before="18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spacing w:val="-2"/>
                      <w:w w:val="95"/>
                      <w:sz w:val="14"/>
                    </w:rPr>
                    <w:t>DN1</w:t>
                  </w:r>
                </w:p>
              </w:txbxContent>
            </v:textbox>
            <w10:wrap anchorx="page"/>
          </v:shape>
        </w:pict>
      </w:r>
      <w:r>
        <w:pict w14:anchorId="68B27106">
          <v:shape id="_x0000_s2084" type="#_x0000_t202" style="position:absolute;left:0;text-align:left;margin-left:463.25pt;margin-top:-105.5pt;width:25.8pt;height:101.8pt;z-index:251710976;mso-position-horizontal-relative:page" filled="f" stroked="f">
            <v:textbox style="layout-flow:vertical;mso-layout-flow-alt:bottom-to-top" inset="0,0,0,0">
              <w:txbxContent>
                <w:p w14:paraId="590A786F" w14:textId="77777777" w:rsidR="00DD5B13" w:rsidRDefault="00000000">
                  <w:pPr>
                    <w:tabs>
                      <w:tab w:val="left" w:pos="325"/>
                      <w:tab w:val="left" w:pos="790"/>
                      <w:tab w:val="left" w:pos="1397"/>
                      <w:tab w:val="left" w:pos="1995"/>
                    </w:tabs>
                    <w:spacing w:before="18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w w:val="68"/>
                      <w:sz w:val="14"/>
                      <w:u w:val="single"/>
                    </w:rPr>
                    <w:t xml:space="preserve"> </w:t>
                  </w:r>
                  <w:r>
                    <w:rPr>
                      <w:b/>
                      <w:sz w:val="14"/>
                      <w:u w:val="single"/>
                    </w:rPr>
                    <w:tab/>
                    <w:t>h1</w:t>
                  </w:r>
                  <w:r>
                    <w:rPr>
                      <w:b/>
                      <w:sz w:val="14"/>
                      <w:u w:val="single"/>
                    </w:rPr>
                    <w:tab/>
                  </w:r>
                  <w:r>
                    <w:rPr>
                      <w:b/>
                      <w:sz w:val="14"/>
                    </w:rPr>
                    <w:t xml:space="preserve">   </w:t>
                  </w:r>
                  <w:r>
                    <w:rPr>
                      <w:b/>
                      <w:spacing w:val="3"/>
                      <w:sz w:val="14"/>
                    </w:rPr>
                    <w:t xml:space="preserve"> </w:t>
                  </w:r>
                  <w:r>
                    <w:rPr>
                      <w:b/>
                      <w:w w:val="68"/>
                      <w:sz w:val="14"/>
                      <w:u w:val="single"/>
                    </w:rPr>
                    <w:t xml:space="preserve"> </w:t>
                  </w:r>
                  <w:r>
                    <w:rPr>
                      <w:b/>
                      <w:sz w:val="14"/>
                      <w:u w:val="single"/>
                    </w:rPr>
                    <w:tab/>
                    <w:t>h2</w:t>
                  </w:r>
                  <w:r>
                    <w:rPr>
                      <w:b/>
                      <w:sz w:val="14"/>
                      <w:u w:val="single"/>
                    </w:rPr>
                    <w:tab/>
                  </w:r>
                </w:p>
                <w:p w14:paraId="01BB19B6" w14:textId="77777777" w:rsidR="00DD5B13" w:rsidRDefault="00000000">
                  <w:pPr>
                    <w:spacing w:before="134"/>
                    <w:ind w:left="11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h3</w:t>
                  </w:r>
                </w:p>
              </w:txbxContent>
            </v:textbox>
            <w10:wrap anchorx="page"/>
          </v:shape>
        </w:pict>
      </w:r>
      <w:r>
        <w:rPr>
          <w:b/>
          <w:w w:val="90"/>
          <w:sz w:val="14"/>
        </w:rPr>
        <w:t>m2</w:t>
      </w:r>
      <w:r>
        <w:rPr>
          <w:b/>
          <w:spacing w:val="-34"/>
          <w:w w:val="90"/>
          <w:sz w:val="14"/>
        </w:rPr>
        <w:t xml:space="preserve"> </w:t>
      </w:r>
      <w:r>
        <w:rPr>
          <w:b/>
          <w:spacing w:val="-2"/>
          <w:w w:val="90"/>
          <w:sz w:val="14"/>
        </w:rPr>
        <w:t>m1</w:t>
      </w:r>
    </w:p>
    <w:p w14:paraId="24EAFF91" w14:textId="77777777" w:rsidR="00DD5B13" w:rsidRDefault="00DD5B13">
      <w:pPr>
        <w:spacing w:before="11" w:after="1"/>
        <w:rPr>
          <w:b/>
          <w:sz w:val="19"/>
        </w:rPr>
      </w:pPr>
    </w:p>
    <w:tbl>
      <w:tblPr>
        <w:tblW w:w="0" w:type="auto"/>
        <w:tblInd w:w="67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510"/>
        <w:gridCol w:w="510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DD5B13" w14:paraId="6342E829" w14:textId="77777777">
        <w:trPr>
          <w:trHeight w:val="273"/>
        </w:trPr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14:paraId="665B169F" w14:textId="77777777" w:rsidR="00DD5B13" w:rsidRDefault="00000000">
            <w:pPr>
              <w:pStyle w:val="TableParagraph"/>
              <w:spacing w:before="31"/>
              <w:ind w:left="829" w:right="8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w="7158" w:type="dxa"/>
            <w:gridSpan w:val="13"/>
            <w:tcBorders>
              <w:bottom w:val="nil"/>
            </w:tcBorders>
          </w:tcPr>
          <w:p w14:paraId="4F7FAD66" w14:textId="1211EDF9" w:rsidR="00DD5B13" w:rsidRDefault="007D7D44">
            <w:pPr>
              <w:pStyle w:val="TableParagraph"/>
              <w:spacing w:before="31"/>
              <w:ind w:left="2944" w:right="2920"/>
              <w:jc w:val="center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KÍCH THƯỚC</w:t>
            </w:r>
            <w:r>
              <w:rPr>
                <w:b/>
                <w:spacing w:val="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mm</w:t>
            </w:r>
          </w:p>
        </w:tc>
        <w:tc>
          <w:tcPr>
            <w:tcW w:w="1116" w:type="dxa"/>
            <w:gridSpan w:val="2"/>
            <w:tcBorders>
              <w:bottom w:val="nil"/>
              <w:right w:val="nil"/>
            </w:tcBorders>
          </w:tcPr>
          <w:p w14:paraId="702C0183" w14:textId="77777777" w:rsidR="00DD5B13" w:rsidRDefault="00000000">
            <w:pPr>
              <w:pStyle w:val="TableParagraph"/>
              <w:spacing w:before="31"/>
              <w:ind w:left="446" w:right="4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g</w:t>
            </w:r>
          </w:p>
        </w:tc>
      </w:tr>
      <w:tr w:rsidR="00DD5B13" w14:paraId="2371CDFA" w14:textId="77777777">
        <w:trPr>
          <w:trHeight w:val="273"/>
        </w:trPr>
        <w:tc>
          <w:tcPr>
            <w:tcW w:w="1134" w:type="dxa"/>
            <w:tcBorders>
              <w:top w:val="nil"/>
              <w:left w:val="nil"/>
              <w:right w:val="single" w:sz="2" w:space="0" w:color="9C9E9F"/>
            </w:tcBorders>
          </w:tcPr>
          <w:p w14:paraId="18D16A8D" w14:textId="17520C8C" w:rsidR="00DD5B13" w:rsidRDefault="004A3497">
            <w:pPr>
              <w:pStyle w:val="TableParagraph"/>
              <w:spacing w:before="41"/>
              <w:ind w:left="6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Một pha</w:t>
            </w:r>
          </w:p>
        </w:tc>
        <w:tc>
          <w:tcPr>
            <w:tcW w:w="1134" w:type="dxa"/>
            <w:tcBorders>
              <w:top w:val="nil"/>
              <w:left w:val="single" w:sz="2" w:space="0" w:color="9C9E9F"/>
            </w:tcBorders>
          </w:tcPr>
          <w:p w14:paraId="34F16E27" w14:textId="21CA6FAB" w:rsidR="00DD5B13" w:rsidRDefault="003C6E4D">
            <w:pPr>
              <w:pStyle w:val="TableParagraph"/>
              <w:spacing w:before="41"/>
              <w:ind w:left="6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Ba pha</w:t>
            </w:r>
          </w:p>
        </w:tc>
        <w:tc>
          <w:tcPr>
            <w:tcW w:w="510" w:type="dxa"/>
            <w:tcBorders>
              <w:top w:val="nil"/>
              <w:right w:val="single" w:sz="2" w:space="0" w:color="9C9E9F"/>
            </w:tcBorders>
          </w:tcPr>
          <w:p w14:paraId="2D1B9A39" w14:textId="77777777" w:rsidR="00DD5B13" w:rsidRDefault="00000000">
            <w:pPr>
              <w:pStyle w:val="TableParagraph"/>
              <w:spacing w:before="41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DN1</w:t>
            </w:r>
          </w:p>
        </w:tc>
        <w:tc>
          <w:tcPr>
            <w:tcW w:w="510" w:type="dxa"/>
            <w:tcBorders>
              <w:top w:val="nil"/>
              <w:left w:val="single" w:sz="2" w:space="0" w:color="9C9E9F"/>
            </w:tcBorders>
          </w:tcPr>
          <w:p w14:paraId="16F83E32" w14:textId="77777777" w:rsidR="00DD5B13" w:rsidRDefault="00000000">
            <w:pPr>
              <w:pStyle w:val="TableParagraph"/>
              <w:spacing w:before="41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>DN2</w:t>
            </w:r>
          </w:p>
        </w:tc>
        <w:tc>
          <w:tcPr>
            <w:tcW w:w="558" w:type="dxa"/>
            <w:tcBorders>
              <w:top w:val="nil"/>
              <w:right w:val="single" w:sz="2" w:space="0" w:color="9C9E9F"/>
            </w:tcBorders>
          </w:tcPr>
          <w:p w14:paraId="4C76D490" w14:textId="77777777" w:rsidR="00DD5B13" w:rsidRDefault="00000000">
            <w:pPr>
              <w:pStyle w:val="TableParagraph"/>
              <w:spacing w:before="51"/>
              <w:ind w:left="2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1"/>
                <w:sz w:val="16"/>
              </w:rPr>
              <w:t>a</w:t>
            </w:r>
          </w:p>
        </w:tc>
        <w:tc>
          <w:tcPr>
            <w:tcW w:w="558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05C56E56" w14:textId="77777777" w:rsidR="00DD5B13" w:rsidRDefault="00000000">
            <w:pPr>
              <w:pStyle w:val="TableParagraph"/>
              <w:spacing w:before="51"/>
              <w:ind w:left="2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78"/>
                <w:sz w:val="16"/>
              </w:rPr>
              <w:t>f</w:t>
            </w:r>
          </w:p>
        </w:tc>
        <w:tc>
          <w:tcPr>
            <w:tcW w:w="558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02267A71" w14:textId="77777777" w:rsidR="00DD5B13" w:rsidRDefault="00000000">
            <w:pPr>
              <w:pStyle w:val="TableParagraph"/>
              <w:spacing w:before="51"/>
              <w:ind w:left="129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h1</w:t>
            </w:r>
          </w:p>
        </w:tc>
        <w:tc>
          <w:tcPr>
            <w:tcW w:w="558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1933E013" w14:textId="77777777" w:rsidR="00DD5B13" w:rsidRDefault="00000000">
            <w:pPr>
              <w:pStyle w:val="TableParagraph"/>
              <w:spacing w:before="51"/>
              <w:ind w:left="20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h2</w:t>
            </w:r>
          </w:p>
        </w:tc>
        <w:tc>
          <w:tcPr>
            <w:tcW w:w="558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7627F405" w14:textId="77777777" w:rsidR="00DD5B13" w:rsidRDefault="00000000">
            <w:pPr>
              <w:pStyle w:val="TableParagraph"/>
              <w:spacing w:before="51"/>
              <w:ind w:left="20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h3</w:t>
            </w:r>
          </w:p>
        </w:tc>
        <w:tc>
          <w:tcPr>
            <w:tcW w:w="558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75C960B8" w14:textId="77777777" w:rsidR="00DD5B13" w:rsidRDefault="00000000">
            <w:pPr>
              <w:pStyle w:val="TableParagraph"/>
              <w:spacing w:before="51"/>
              <w:ind w:left="2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83"/>
                <w:sz w:val="16"/>
              </w:rPr>
              <w:t>t</w:t>
            </w:r>
          </w:p>
        </w:tc>
        <w:tc>
          <w:tcPr>
            <w:tcW w:w="558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49906B41" w14:textId="77777777" w:rsidR="00DD5B13" w:rsidRDefault="00000000">
            <w:pPr>
              <w:pStyle w:val="TableParagraph"/>
              <w:spacing w:before="51"/>
              <w:ind w:left="130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n1</w:t>
            </w:r>
          </w:p>
        </w:tc>
        <w:tc>
          <w:tcPr>
            <w:tcW w:w="558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446F728E" w14:textId="77777777" w:rsidR="00DD5B13" w:rsidRDefault="00000000">
            <w:pPr>
              <w:pStyle w:val="TableParagraph"/>
              <w:spacing w:before="51"/>
              <w:ind w:left="20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n2</w:t>
            </w:r>
          </w:p>
        </w:tc>
        <w:tc>
          <w:tcPr>
            <w:tcW w:w="558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028A988B" w14:textId="77777777" w:rsidR="00DD5B13" w:rsidRDefault="00000000">
            <w:pPr>
              <w:pStyle w:val="TableParagraph"/>
              <w:spacing w:before="51"/>
              <w:ind w:left="18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m1</w:t>
            </w:r>
          </w:p>
        </w:tc>
        <w:tc>
          <w:tcPr>
            <w:tcW w:w="558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1A0AAFA4" w14:textId="77777777" w:rsidR="00DD5B13" w:rsidRDefault="00000000">
            <w:pPr>
              <w:pStyle w:val="TableParagraph"/>
              <w:spacing w:before="51"/>
              <w:ind w:left="18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m2</w:t>
            </w:r>
          </w:p>
        </w:tc>
        <w:tc>
          <w:tcPr>
            <w:tcW w:w="558" w:type="dxa"/>
            <w:tcBorders>
              <w:top w:val="nil"/>
              <w:left w:val="single" w:sz="2" w:space="0" w:color="9C9E9F"/>
            </w:tcBorders>
          </w:tcPr>
          <w:p w14:paraId="2700E153" w14:textId="77777777" w:rsidR="00DD5B13" w:rsidRDefault="00000000">
            <w:pPr>
              <w:pStyle w:val="TableParagraph"/>
              <w:spacing w:before="51"/>
              <w:ind w:left="2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s</w:t>
            </w:r>
          </w:p>
        </w:tc>
        <w:tc>
          <w:tcPr>
            <w:tcW w:w="558" w:type="dxa"/>
            <w:tcBorders>
              <w:top w:val="nil"/>
              <w:right w:val="single" w:sz="2" w:space="0" w:color="9C9E9F"/>
            </w:tcBorders>
          </w:tcPr>
          <w:p w14:paraId="67D10737" w14:textId="77777777" w:rsidR="00DD5B13" w:rsidRDefault="00000000">
            <w:pPr>
              <w:pStyle w:val="TableParagraph"/>
              <w:spacing w:before="51"/>
              <w:ind w:left="89" w:right="7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105"/>
                <w:sz w:val="16"/>
              </w:rPr>
              <w:t>1~</w:t>
            </w:r>
          </w:p>
        </w:tc>
        <w:tc>
          <w:tcPr>
            <w:tcW w:w="558" w:type="dxa"/>
            <w:tcBorders>
              <w:top w:val="nil"/>
              <w:left w:val="single" w:sz="2" w:space="0" w:color="9C9E9F"/>
              <w:right w:val="nil"/>
            </w:tcBorders>
          </w:tcPr>
          <w:p w14:paraId="590EAF8E" w14:textId="77777777" w:rsidR="00DD5B13" w:rsidRDefault="00000000">
            <w:pPr>
              <w:pStyle w:val="TableParagraph"/>
              <w:spacing w:before="51"/>
              <w:ind w:left="45" w:right="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105"/>
                <w:sz w:val="16"/>
              </w:rPr>
              <w:t>3~</w:t>
            </w:r>
          </w:p>
        </w:tc>
      </w:tr>
      <w:tr w:rsidR="00DD5B13" w14:paraId="35948042" w14:textId="77777777">
        <w:trPr>
          <w:trHeight w:val="174"/>
        </w:trPr>
        <w:tc>
          <w:tcPr>
            <w:tcW w:w="1134" w:type="dxa"/>
            <w:tcBorders>
              <w:left w:val="nil"/>
              <w:bottom w:val="single" w:sz="2" w:space="0" w:color="9C9E9F"/>
              <w:right w:val="single" w:sz="2" w:space="0" w:color="9C9E9F"/>
            </w:tcBorders>
          </w:tcPr>
          <w:p w14:paraId="5FF7BF2B" w14:textId="77777777" w:rsidR="00DD5B13" w:rsidRDefault="00000000">
            <w:pPr>
              <w:pStyle w:val="TableParagraph"/>
              <w:spacing w:line="155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m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32/160C</w:t>
            </w:r>
          </w:p>
        </w:tc>
        <w:tc>
          <w:tcPr>
            <w:tcW w:w="1134" w:type="dxa"/>
            <w:tcBorders>
              <w:left w:val="single" w:sz="2" w:space="0" w:color="9C9E9F"/>
              <w:bottom w:val="single" w:sz="2" w:space="0" w:color="9C9E9F"/>
            </w:tcBorders>
          </w:tcPr>
          <w:p w14:paraId="3E6DBC2C" w14:textId="77777777" w:rsidR="00DD5B13" w:rsidRDefault="00000000">
            <w:pPr>
              <w:pStyle w:val="TableParagraph"/>
              <w:spacing w:line="155" w:lineRule="exact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32/160C</w:t>
            </w:r>
          </w:p>
        </w:tc>
        <w:tc>
          <w:tcPr>
            <w:tcW w:w="510" w:type="dxa"/>
            <w:vMerge w:val="restart"/>
            <w:tcBorders>
              <w:bottom w:val="single" w:sz="2" w:space="0" w:color="9C9E9F"/>
              <w:right w:val="single" w:sz="2" w:space="0" w:color="9C9E9F"/>
            </w:tcBorders>
          </w:tcPr>
          <w:p w14:paraId="12D8BEE0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201F5784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6D6D2902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0FCB2B90" w14:textId="77777777" w:rsidR="00DD5B13" w:rsidRDefault="00DD5B13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0052F448" w14:textId="77777777" w:rsidR="00DD5B13" w:rsidRDefault="00000000">
            <w:pPr>
              <w:pStyle w:val="TableParagraph"/>
              <w:ind w:left="16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</w:t>
            </w:r>
          </w:p>
        </w:tc>
        <w:tc>
          <w:tcPr>
            <w:tcW w:w="510" w:type="dxa"/>
            <w:vMerge w:val="restart"/>
            <w:tcBorders>
              <w:left w:val="single" w:sz="2" w:space="0" w:color="9C9E9F"/>
              <w:bottom w:val="single" w:sz="2" w:space="0" w:color="9C9E9F"/>
            </w:tcBorders>
          </w:tcPr>
          <w:p w14:paraId="09720DC8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778757CB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1E40006C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185CF957" w14:textId="77777777" w:rsidR="00DD5B13" w:rsidRDefault="00DD5B13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41D64ABC" w14:textId="77777777" w:rsidR="00DD5B13" w:rsidRDefault="00000000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2</w:t>
            </w:r>
          </w:p>
        </w:tc>
        <w:tc>
          <w:tcPr>
            <w:tcW w:w="558" w:type="dxa"/>
            <w:vMerge w:val="restart"/>
            <w:tcBorders>
              <w:bottom w:val="single" w:sz="2" w:space="0" w:color="9C9E9F"/>
              <w:right w:val="single" w:sz="2" w:space="0" w:color="9C9E9F"/>
            </w:tcBorders>
          </w:tcPr>
          <w:p w14:paraId="54FDD6C0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9247664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6DEB0B8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82E6D3E" w14:textId="77777777" w:rsidR="00DD5B13" w:rsidRDefault="00000000">
            <w:pPr>
              <w:pStyle w:val="TableParagraph"/>
              <w:ind w:left="19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0</w:t>
            </w:r>
          </w:p>
        </w:tc>
        <w:tc>
          <w:tcPr>
            <w:tcW w:w="558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821BAAB" w14:textId="77777777" w:rsidR="00DD5B13" w:rsidRDefault="00000000">
            <w:pPr>
              <w:pStyle w:val="TableParagraph"/>
              <w:spacing w:line="155" w:lineRule="exact"/>
              <w:ind w:left="131" w:right="11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19</w:t>
            </w:r>
          </w:p>
        </w:tc>
        <w:tc>
          <w:tcPr>
            <w:tcW w:w="558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102EF1E" w14:textId="77777777" w:rsidR="00DD5B13" w:rsidRDefault="00DD5B1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89BFFD5" w14:textId="77777777" w:rsidR="00DD5B13" w:rsidRDefault="00000000">
            <w:pPr>
              <w:pStyle w:val="TableParagraph"/>
              <w:spacing w:before="1"/>
              <w:ind w:left="16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32</w:t>
            </w:r>
          </w:p>
        </w:tc>
        <w:tc>
          <w:tcPr>
            <w:tcW w:w="558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3B24F1E" w14:textId="77777777" w:rsidR="00DD5B13" w:rsidRDefault="00DD5B1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A920956" w14:textId="77777777" w:rsidR="00DD5B13" w:rsidRDefault="00000000">
            <w:pPr>
              <w:pStyle w:val="TableParagraph"/>
              <w:spacing w:before="1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0</w:t>
            </w:r>
          </w:p>
        </w:tc>
        <w:tc>
          <w:tcPr>
            <w:tcW w:w="558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7D2778" w14:textId="77777777" w:rsidR="00DD5B13" w:rsidRDefault="00DD5B1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F6010EC" w14:textId="77777777" w:rsidR="00DD5B13" w:rsidRDefault="00000000">
            <w:pPr>
              <w:pStyle w:val="TableParagraph"/>
              <w:spacing w:before="1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2</w:t>
            </w:r>
          </w:p>
        </w:tc>
        <w:tc>
          <w:tcPr>
            <w:tcW w:w="558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375D78B" w14:textId="77777777" w:rsidR="00DD5B13" w:rsidRDefault="00DD5B1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ADAD6FA" w14:textId="77777777" w:rsidR="00DD5B13" w:rsidRDefault="00000000">
            <w:pPr>
              <w:pStyle w:val="TableParagraph"/>
              <w:spacing w:before="1"/>
              <w:ind w:left="1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0</w:t>
            </w:r>
          </w:p>
        </w:tc>
        <w:tc>
          <w:tcPr>
            <w:tcW w:w="558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875E27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D7D475F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A27C913" w14:textId="77777777" w:rsidR="00DD5B13" w:rsidRDefault="00DD5B13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2359B545" w14:textId="77777777" w:rsidR="00DD5B13" w:rsidRDefault="00000000">
            <w:pPr>
              <w:pStyle w:val="TableParagraph"/>
              <w:spacing w:before="1"/>
              <w:ind w:left="1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5</w:t>
            </w:r>
          </w:p>
        </w:tc>
        <w:tc>
          <w:tcPr>
            <w:tcW w:w="558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8BE9F7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699B70A9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0B3DEBA0" w14:textId="77777777" w:rsidR="00DD5B13" w:rsidRDefault="00DD5B13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6184FFA3" w14:textId="77777777" w:rsidR="00DD5B13" w:rsidRDefault="00000000">
            <w:pPr>
              <w:pStyle w:val="TableParagraph"/>
              <w:spacing w:before="1"/>
              <w:ind w:left="16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90</w:t>
            </w:r>
          </w:p>
        </w:tc>
        <w:tc>
          <w:tcPr>
            <w:tcW w:w="558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64FF7FE" w14:textId="77777777" w:rsidR="00DD5B13" w:rsidRDefault="00DD5B1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4E994B5" w14:textId="77777777" w:rsidR="00DD5B13" w:rsidRDefault="00000000">
            <w:pPr>
              <w:pStyle w:val="TableParagraph"/>
              <w:spacing w:before="1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0</w:t>
            </w:r>
          </w:p>
        </w:tc>
        <w:tc>
          <w:tcPr>
            <w:tcW w:w="558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FFA9788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B940397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85A80C3" w14:textId="77777777" w:rsidR="00DD5B13" w:rsidRDefault="00DD5B13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630A8890" w14:textId="77777777" w:rsidR="00DD5B13" w:rsidRDefault="00000000">
            <w:pPr>
              <w:pStyle w:val="TableParagraph"/>
              <w:spacing w:before="1"/>
              <w:ind w:left="182" w:right="16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0</w:t>
            </w:r>
          </w:p>
        </w:tc>
        <w:tc>
          <w:tcPr>
            <w:tcW w:w="558" w:type="dxa"/>
            <w:vMerge w:val="restart"/>
            <w:tcBorders>
              <w:left w:val="single" w:sz="2" w:space="0" w:color="9C9E9F"/>
              <w:bottom w:val="single" w:sz="2" w:space="0" w:color="9C9E9F"/>
            </w:tcBorders>
          </w:tcPr>
          <w:p w14:paraId="2625E058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61C564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825BDA0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AE87DF0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04343FBA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637D6662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CCDB70F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AF4A52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6706F74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270AE60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7DE6ED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B4E2EE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169373E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C7926A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ECBD7E9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D26F55C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A9FC3F4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E2D597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6CCDB3F8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A7E2276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3FCDBF6" w14:textId="77777777" w:rsidR="00DD5B13" w:rsidRDefault="00DD5B13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68F5710" w14:textId="77777777" w:rsidR="00DD5B13" w:rsidRDefault="00000000">
            <w:pPr>
              <w:pStyle w:val="TableParagraph"/>
              <w:spacing w:before="1"/>
              <w:ind w:left="174" w:right="15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</w:t>
            </w:r>
          </w:p>
        </w:tc>
        <w:tc>
          <w:tcPr>
            <w:tcW w:w="558" w:type="dxa"/>
            <w:tcBorders>
              <w:bottom w:val="single" w:sz="2" w:space="0" w:color="9C9E9F"/>
              <w:right w:val="single" w:sz="2" w:space="0" w:color="9C9E9F"/>
            </w:tcBorders>
          </w:tcPr>
          <w:p w14:paraId="540BF3D4" w14:textId="77777777" w:rsidR="00DD5B13" w:rsidRDefault="00000000">
            <w:pPr>
              <w:pStyle w:val="TableParagraph"/>
              <w:spacing w:line="155" w:lineRule="exact"/>
              <w:ind w:left="95" w:right="7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2.6</w:t>
            </w:r>
          </w:p>
        </w:tc>
        <w:tc>
          <w:tcPr>
            <w:tcW w:w="558" w:type="dxa"/>
            <w:tcBorders>
              <w:left w:val="single" w:sz="2" w:space="0" w:color="9C9E9F"/>
              <w:bottom w:val="single" w:sz="2" w:space="0" w:color="9C9E9F"/>
              <w:right w:val="nil"/>
            </w:tcBorders>
          </w:tcPr>
          <w:p w14:paraId="6995DEE2" w14:textId="77777777" w:rsidR="00DD5B13" w:rsidRDefault="00000000">
            <w:pPr>
              <w:pStyle w:val="TableParagraph"/>
              <w:spacing w:line="155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2.3</w:t>
            </w:r>
          </w:p>
        </w:tc>
      </w:tr>
      <w:tr w:rsidR="00DD5B13" w14:paraId="3E7683BE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1D093CFE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m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32/160B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675AE06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32/16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BA1D62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AA2467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E759C5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0FBAB66" w14:textId="77777777" w:rsidR="00DD5B13" w:rsidRDefault="00000000">
            <w:pPr>
              <w:pStyle w:val="TableParagraph"/>
              <w:spacing w:line="162" w:lineRule="exact"/>
              <w:ind w:left="13" w:right="-1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2"/>
                <w:w w:val="95"/>
                <w:sz w:val="16"/>
              </w:rPr>
              <w:t>448/432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1EB09D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0E5A09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44EFFE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5BCE19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A283EE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02930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ECECB8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E62FA6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62CD44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0D95F1F" w14:textId="77777777" w:rsidR="00DD5B13" w:rsidRDefault="00000000">
            <w:pPr>
              <w:pStyle w:val="TableParagraph"/>
              <w:spacing w:line="162" w:lineRule="exact"/>
              <w:ind w:left="95" w:right="7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2.3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E22F750" w14:textId="77777777" w:rsidR="00DD5B13" w:rsidRDefault="00000000">
            <w:pPr>
              <w:pStyle w:val="TableParagraph"/>
              <w:spacing w:line="162" w:lineRule="exact"/>
              <w:ind w:left="45" w:right="2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5.2</w:t>
            </w:r>
          </w:p>
        </w:tc>
      </w:tr>
      <w:tr w:rsidR="00DD5B13" w14:paraId="52C64C38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63A8D508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F0178E8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32/16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568856C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7765C8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2C9468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EA41A9D" w14:textId="77777777" w:rsidR="00DD5B13" w:rsidRDefault="00000000">
            <w:pPr>
              <w:pStyle w:val="TableParagraph"/>
              <w:spacing w:line="162" w:lineRule="exact"/>
              <w:ind w:left="131" w:right="10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8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9DC3E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770C6E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8BC49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902B17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76035A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0F6D2F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808D16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557588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2EC1EA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7604D1F" w14:textId="77777777" w:rsidR="00DD5B13" w:rsidRDefault="00000000">
            <w:pPr>
              <w:pStyle w:val="TableParagraph"/>
              <w:spacing w:line="162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447B8C68" w14:textId="77777777" w:rsidR="00DD5B13" w:rsidRDefault="00000000">
            <w:pPr>
              <w:pStyle w:val="TableParagraph"/>
              <w:spacing w:line="162" w:lineRule="exact"/>
              <w:ind w:left="45" w:right="2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8.7</w:t>
            </w:r>
          </w:p>
        </w:tc>
      </w:tr>
      <w:tr w:rsidR="00DD5B13" w14:paraId="461D419A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1C66E367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322E9ED7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32/200C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1906F5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5D0BBF7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6BCD27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4E29C02" w14:textId="77777777" w:rsidR="00DD5B13" w:rsidRDefault="00000000">
            <w:pPr>
              <w:pStyle w:val="TableParagraph"/>
              <w:spacing w:line="162" w:lineRule="exact"/>
              <w:ind w:left="131" w:right="11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69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487D9D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ABCA9CE" w14:textId="77777777" w:rsidR="00DD5B13" w:rsidRDefault="00000000">
            <w:pPr>
              <w:pStyle w:val="TableParagraph"/>
              <w:spacing w:before="157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CB0D3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2C5E3F8" w14:textId="77777777" w:rsidR="00DD5B13" w:rsidRDefault="00000000">
            <w:pPr>
              <w:pStyle w:val="TableParagraph"/>
              <w:spacing w:before="157"/>
              <w:ind w:left="1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C792C3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F560B5E" w14:textId="77777777" w:rsidR="00DD5B13" w:rsidRDefault="00000000">
            <w:pPr>
              <w:pStyle w:val="TableParagraph"/>
              <w:spacing w:before="157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FF0EC3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0DE5FAC0" w14:textId="77777777" w:rsidR="00DD5B13" w:rsidRDefault="00000000">
            <w:pPr>
              <w:pStyle w:val="TableParagraph"/>
              <w:spacing w:before="157"/>
              <w:ind w:left="1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3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AD15C2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CC97B8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8946300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FA6CDFE" w14:textId="77777777" w:rsidR="00DD5B13" w:rsidRDefault="00000000">
            <w:pPr>
              <w:pStyle w:val="TableParagraph"/>
              <w:spacing w:before="157"/>
              <w:ind w:left="20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5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D395EB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0CF288D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786018" w14:textId="77777777" w:rsidR="00DD5B13" w:rsidRDefault="00000000">
            <w:pPr>
              <w:pStyle w:val="TableParagraph"/>
              <w:spacing w:line="162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580B5734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6.3</w:t>
            </w:r>
          </w:p>
        </w:tc>
      </w:tr>
      <w:tr w:rsidR="00DD5B13" w14:paraId="3423992A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6B6A975F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733DFCF6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32/20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C1E677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5745B6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BE3856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82FFAA" w14:textId="77777777" w:rsidR="00DD5B13" w:rsidRDefault="00000000">
            <w:pPr>
              <w:pStyle w:val="TableParagraph"/>
              <w:spacing w:before="94"/>
              <w:ind w:left="17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15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696FED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9BB4F0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1D39FF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EAD0AF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8A9B1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36BC63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8A14E6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F48C3D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58EF35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1931D6" w14:textId="77777777" w:rsidR="00DD5B13" w:rsidRDefault="00000000">
            <w:pPr>
              <w:pStyle w:val="TableParagraph"/>
              <w:spacing w:line="162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9999631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1.8</w:t>
            </w:r>
          </w:p>
        </w:tc>
      </w:tr>
      <w:tr w:rsidR="00DD5B13" w14:paraId="0716DFB1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54B79F0C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35D7171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6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32/20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52D5CCF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F254CE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050397E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E7411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B84CA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062232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FEB394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E0135C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F78FD1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92477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9CCF14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651287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289C70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AA6208E" w14:textId="77777777" w:rsidR="00DD5B13" w:rsidRDefault="00000000">
            <w:pPr>
              <w:pStyle w:val="TableParagraph"/>
              <w:spacing w:line="162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423BB18A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6.9</w:t>
            </w:r>
          </w:p>
        </w:tc>
      </w:tr>
      <w:tr w:rsidR="00DD5B13" w14:paraId="06FC6F1A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139033A3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E19BFBF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32/200BH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5CDDB97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120AAC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D435B2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0C7AA6" w14:textId="77777777" w:rsidR="00DD5B13" w:rsidRDefault="00000000">
            <w:pPr>
              <w:pStyle w:val="TableParagraph"/>
              <w:spacing w:before="94"/>
              <w:ind w:left="1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69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5CA14D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48E2A1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F2623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9AFB7E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2F929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D171A4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A58AA0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80A9C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0FD6D0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4CF252" w14:textId="77777777" w:rsidR="00DD5B13" w:rsidRDefault="00000000">
            <w:pPr>
              <w:pStyle w:val="TableParagraph"/>
              <w:spacing w:line="162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03F91DE4" w14:textId="77777777" w:rsidR="00DD5B13" w:rsidRDefault="00000000">
            <w:pPr>
              <w:pStyle w:val="TableParagraph"/>
              <w:spacing w:line="162" w:lineRule="exact"/>
              <w:ind w:left="45" w:right="20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2.0</w:t>
            </w:r>
          </w:p>
        </w:tc>
      </w:tr>
      <w:tr w:rsidR="00DD5B13" w14:paraId="206C08AA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1D3EDF8F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01343C0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4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32/200AH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E1AC53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40C85C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F740E7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25C8F1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3E9B88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859BB3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70C7A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A96B1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7DA45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715D7A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BFDD5F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405369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70C605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0D83AB4" w14:textId="77777777" w:rsidR="00DD5B13" w:rsidRDefault="00000000">
            <w:pPr>
              <w:pStyle w:val="TableParagraph"/>
              <w:spacing w:line="162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7250CA41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5.8</w:t>
            </w:r>
          </w:p>
        </w:tc>
      </w:tr>
      <w:tr w:rsidR="00DD5B13" w14:paraId="183449D5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6B952EB5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52DC47F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32/250C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57D827F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A81CA7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040A5ED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4B2A2A26" w14:textId="77777777" w:rsidR="00DD5B13" w:rsidRDefault="00000000">
            <w:pPr>
              <w:pStyle w:val="TableParagraph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9FBE5D" w14:textId="77777777" w:rsidR="00DD5B13" w:rsidRDefault="00000000">
            <w:pPr>
              <w:pStyle w:val="TableParagraph"/>
              <w:spacing w:before="93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6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A56AD62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A4659E6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7F3A977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39B91D10" w14:textId="77777777" w:rsidR="00DD5B13" w:rsidRDefault="00000000">
            <w:pPr>
              <w:pStyle w:val="TableParagraph"/>
              <w:ind w:left="16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2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D9CB8B2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0663BE3" w14:textId="77777777" w:rsidR="00DD5B13" w:rsidRDefault="00000000">
            <w:pPr>
              <w:pStyle w:val="TableParagraph"/>
              <w:ind w:left="1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D144848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0E25E3AD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E9C1E84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264B9069" w14:textId="77777777" w:rsidR="00DD5B13" w:rsidRDefault="00000000">
            <w:pPr>
              <w:pStyle w:val="TableParagraph"/>
              <w:ind w:left="1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BEFD98C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7B799BAF" w14:textId="77777777" w:rsidR="00DD5B13" w:rsidRDefault="00000000">
            <w:pPr>
              <w:pStyle w:val="TableParagraph"/>
              <w:ind w:left="1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35681E3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28C197F1" w14:textId="77777777" w:rsidR="00DD5B13" w:rsidRDefault="00000000">
            <w:pPr>
              <w:pStyle w:val="TableParagraph"/>
              <w:ind w:left="16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5EEAE0D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097F6B9" w14:textId="77777777" w:rsidR="00DD5B13" w:rsidRDefault="00000000">
            <w:pPr>
              <w:pStyle w:val="TableParagraph"/>
              <w:ind w:left="20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5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0E0F46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10D8537" w14:textId="77777777" w:rsidR="00DD5B13" w:rsidRDefault="00000000">
            <w:pPr>
              <w:pStyle w:val="TableParagraph"/>
              <w:spacing w:line="162" w:lineRule="exact"/>
              <w:ind w:left="24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36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7EBC4872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5.5</w:t>
            </w:r>
          </w:p>
        </w:tc>
      </w:tr>
      <w:tr w:rsidR="00DD5B13" w14:paraId="38FDB484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29013E88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FC8AC31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32/25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082A3E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ED68F0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383B30D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1CE058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7B68F7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1AB95E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EA1F96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E90F3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5F9E9C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F89684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57168F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AD4C66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0FCBAB1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36E829F" w14:textId="77777777" w:rsidR="00DD5B13" w:rsidRDefault="00000000">
            <w:pPr>
              <w:pStyle w:val="TableParagraph"/>
              <w:spacing w:line="162" w:lineRule="exact"/>
              <w:ind w:left="24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36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195C044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3.2</w:t>
            </w:r>
          </w:p>
        </w:tc>
      </w:tr>
      <w:tr w:rsidR="00DD5B13" w14:paraId="2DBE9892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7802EE30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3789728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32/25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44BACC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630209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3F5E1F1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DB629D" w14:textId="77777777" w:rsidR="00DD5B13" w:rsidRDefault="00000000">
            <w:pPr>
              <w:pStyle w:val="TableParagraph"/>
              <w:spacing w:line="162" w:lineRule="exact"/>
              <w:ind w:left="131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01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62EFC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95C82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E2DAEE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9CC40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E199CD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7A2721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E00C17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E0AC08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D88F42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A0A5DD9" w14:textId="77777777" w:rsidR="00DD5B13" w:rsidRDefault="00000000">
            <w:pPr>
              <w:pStyle w:val="TableParagraph"/>
              <w:spacing w:line="162" w:lineRule="exact"/>
              <w:ind w:left="24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36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ABF08BA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1.0</w:t>
            </w:r>
          </w:p>
        </w:tc>
      </w:tr>
      <w:tr w:rsidR="00DD5B13" w14:paraId="7434EBEC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03EFDA15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m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40/125C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38DFE38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2"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2"/>
                <w:w w:val="85"/>
                <w:sz w:val="16"/>
              </w:rPr>
              <w:t>40/125C</w:t>
            </w:r>
          </w:p>
        </w:tc>
        <w:tc>
          <w:tcPr>
            <w:tcW w:w="510" w:type="dxa"/>
            <w:vMerge w:val="restart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5E72BA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57640EE1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349BA841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52928946" w14:textId="77777777" w:rsidR="00DD5B13" w:rsidRDefault="00DD5B13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AA91D17" w14:textId="77777777" w:rsidR="00DD5B13" w:rsidRDefault="00000000">
            <w:pPr>
              <w:pStyle w:val="TableParagraph"/>
              <w:ind w:left="16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5</w:t>
            </w:r>
          </w:p>
        </w:tc>
        <w:tc>
          <w:tcPr>
            <w:tcW w:w="510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4CDF351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0BFC3CDA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66B7232D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1ACD6717" w14:textId="77777777" w:rsidR="00DD5B13" w:rsidRDefault="00DD5B13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4F8ACDA" w14:textId="77777777" w:rsidR="00DD5B13" w:rsidRDefault="00000000">
            <w:pPr>
              <w:pStyle w:val="TableParagraph"/>
              <w:ind w:left="16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30C1CAE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62B53838" w14:textId="77777777" w:rsidR="00DD5B13" w:rsidRDefault="00DD5B13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D3AA398" w14:textId="77777777" w:rsidR="00DD5B13" w:rsidRDefault="00000000">
            <w:pPr>
              <w:pStyle w:val="TableParagraph"/>
              <w:ind w:left="19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DA2E399" w14:textId="77777777" w:rsidR="00DD5B13" w:rsidRDefault="00000000">
            <w:pPr>
              <w:pStyle w:val="TableParagraph"/>
              <w:spacing w:before="93"/>
              <w:ind w:left="16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21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D023534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38BFF6D0" w14:textId="77777777" w:rsidR="00DD5B13" w:rsidRDefault="00000000">
            <w:pPr>
              <w:pStyle w:val="TableParagraph"/>
              <w:ind w:left="17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12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76C6B1F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5564AC5" w14:textId="77777777" w:rsidR="00DD5B13" w:rsidRDefault="00000000">
            <w:pPr>
              <w:pStyle w:val="TableParagraph"/>
              <w:ind w:left="1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A7F3E7B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2E8CE980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2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EE68DCB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1DDA8ABA" w14:textId="77777777" w:rsidR="00DD5B13" w:rsidRDefault="00000000">
            <w:pPr>
              <w:pStyle w:val="TableParagraph"/>
              <w:ind w:left="16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4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408BD49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3E5290CE" w14:textId="77777777" w:rsidR="00DD5B13" w:rsidRDefault="00000000">
            <w:pPr>
              <w:pStyle w:val="TableParagraph"/>
              <w:ind w:left="17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08A0F46" w14:textId="77777777" w:rsidR="00DD5B13" w:rsidRDefault="00DD5B1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4B789B23" w14:textId="77777777" w:rsidR="00DD5B13" w:rsidRDefault="00000000">
            <w:pPr>
              <w:pStyle w:val="TableParagraph"/>
              <w:ind w:left="1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CE47C1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4792C4A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07A4D3B3" w14:textId="77777777" w:rsidR="00DD5B13" w:rsidRDefault="00DD5B13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95A3213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43FD7A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040BF7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EFF03A3" w14:textId="77777777" w:rsidR="00DD5B13" w:rsidRDefault="00DD5B13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83B6D43" w14:textId="77777777" w:rsidR="00DD5B13" w:rsidRDefault="00000000">
            <w:pPr>
              <w:pStyle w:val="TableParagraph"/>
              <w:ind w:left="182" w:right="16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0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ADB968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29B3BE" w14:textId="77777777" w:rsidR="00DD5B13" w:rsidRDefault="00000000">
            <w:pPr>
              <w:pStyle w:val="TableParagraph"/>
              <w:spacing w:line="162" w:lineRule="exact"/>
              <w:ind w:left="95" w:right="7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1.5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5BE17AE8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9.9</w:t>
            </w:r>
          </w:p>
        </w:tc>
      </w:tr>
      <w:tr w:rsidR="00DD5B13" w14:paraId="4AC170AB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2D4BAE2D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m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40/125B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4B65CE7C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2"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2"/>
                <w:w w:val="85"/>
                <w:sz w:val="16"/>
              </w:rPr>
              <w:t>40/125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BAF589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0E6882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701035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CEA515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440231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B8E2B8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8299B0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F2D87C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0BFB40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569D08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772759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D14BB9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F6DD5D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3B088B9" w14:textId="77777777" w:rsidR="00DD5B13" w:rsidRDefault="00000000">
            <w:pPr>
              <w:pStyle w:val="TableParagraph"/>
              <w:spacing w:line="162" w:lineRule="exact"/>
              <w:ind w:left="95" w:right="7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3.0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4679D3DC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2.4</w:t>
            </w:r>
          </w:p>
        </w:tc>
      </w:tr>
      <w:tr w:rsidR="00DD5B13" w14:paraId="0EA5308B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7A0C307A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40ACA8CA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spacing w:val="-2"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40/125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3AD4199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5E65EE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1D4258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B082E2" w14:textId="77777777" w:rsidR="00DD5B13" w:rsidRDefault="00000000">
            <w:pPr>
              <w:pStyle w:val="TableParagraph"/>
              <w:spacing w:line="162" w:lineRule="exact"/>
              <w:ind w:left="129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1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89A05F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7E2F9B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91E0E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6DE37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EBB6AF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703B52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448E21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B169F8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DF25AE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96227D" w14:textId="77777777" w:rsidR="00DD5B13" w:rsidRDefault="00000000">
            <w:pPr>
              <w:pStyle w:val="TableParagraph"/>
              <w:spacing w:line="162" w:lineRule="exact"/>
              <w:ind w:left="23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36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7BB5F5D7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2.6</w:t>
            </w:r>
          </w:p>
        </w:tc>
      </w:tr>
      <w:tr w:rsidR="00DD5B13" w14:paraId="581B52BA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72440CA6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m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40/160C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37A63970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40/160C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EF63E5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7C2D32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82BF5C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97FE4D9" w14:textId="77777777" w:rsidR="00DD5B13" w:rsidRDefault="00000000">
            <w:pPr>
              <w:pStyle w:val="TableParagraph"/>
              <w:spacing w:line="162" w:lineRule="exact"/>
              <w:ind w:left="131" w:right="11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39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A7B3CB6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4D4F0D4" w14:textId="77777777" w:rsidR="00DD5B13" w:rsidRDefault="00000000">
            <w:pPr>
              <w:pStyle w:val="TableParagraph"/>
              <w:spacing w:before="1"/>
              <w:ind w:left="16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32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827BF45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37E19422" w14:textId="77777777" w:rsidR="00DD5B13" w:rsidRDefault="00000000">
            <w:pPr>
              <w:pStyle w:val="TableParagraph"/>
              <w:spacing w:before="1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3FC9C90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6D0F33B3" w14:textId="77777777" w:rsidR="00DD5B13" w:rsidRDefault="00000000">
            <w:pPr>
              <w:pStyle w:val="TableParagraph"/>
              <w:spacing w:before="1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2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B3F4FBD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46E2ED49" w14:textId="77777777" w:rsidR="00DD5B13" w:rsidRDefault="00000000">
            <w:pPr>
              <w:pStyle w:val="TableParagraph"/>
              <w:spacing w:before="1"/>
              <w:ind w:left="16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1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AB5EB74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00168421" w14:textId="77777777" w:rsidR="00DD5B13" w:rsidRDefault="00000000">
            <w:pPr>
              <w:pStyle w:val="TableParagraph"/>
              <w:spacing w:before="1"/>
              <w:ind w:left="1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AD7A84C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3E60624C" w14:textId="77777777" w:rsidR="00DD5B13" w:rsidRDefault="00000000">
            <w:pPr>
              <w:pStyle w:val="TableParagraph"/>
              <w:spacing w:before="1"/>
              <w:ind w:left="16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90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2A7DA7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C74234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E7A28C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7BD0F5" w14:textId="77777777" w:rsidR="00DD5B13" w:rsidRDefault="00000000">
            <w:pPr>
              <w:pStyle w:val="TableParagraph"/>
              <w:spacing w:line="162" w:lineRule="exact"/>
              <w:ind w:left="94" w:right="7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8.3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5C0C1F58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3.4</w:t>
            </w:r>
          </w:p>
        </w:tc>
      </w:tr>
      <w:tr w:rsidR="00DD5B13" w14:paraId="14D330A3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2B4188A8" w14:textId="77777777" w:rsidR="00DD5B13" w:rsidRDefault="00000000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C245BC4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40/16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9E133A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F87C2D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64ABA4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BD804BD" w14:textId="77777777" w:rsidR="00DD5B13" w:rsidRDefault="00000000">
            <w:pPr>
              <w:pStyle w:val="TableParagraph"/>
              <w:spacing w:line="162" w:lineRule="exact"/>
              <w:ind w:left="131" w:right="10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48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93A982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7ED0E8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C53278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D1F979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007755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2C68C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7BBCD7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AC72DA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62EE8B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0A34D4F" w14:textId="77777777" w:rsidR="00DD5B13" w:rsidRDefault="00000000">
            <w:pPr>
              <w:pStyle w:val="TableParagraph"/>
              <w:spacing w:line="162" w:lineRule="exact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43D9C7CF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8.9</w:t>
            </w:r>
          </w:p>
        </w:tc>
      </w:tr>
      <w:tr w:rsidR="00DD5B13" w14:paraId="24E0A4AF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04FD87EE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D54571B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40/16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79E6FA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42DAF5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37AC381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4F130AF" w14:textId="77777777" w:rsidR="00DD5B13" w:rsidRDefault="00000000">
            <w:pPr>
              <w:pStyle w:val="TableParagraph"/>
              <w:spacing w:line="162" w:lineRule="exact"/>
              <w:ind w:left="131" w:right="11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65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3E5915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905F31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44CECC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623E26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B0B8D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B112B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289A5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7B54EC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519CD07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7F6FFDD" w14:textId="77777777" w:rsidR="00DD5B13" w:rsidRDefault="00000000">
            <w:pPr>
              <w:pStyle w:val="TableParagraph"/>
              <w:spacing w:line="162" w:lineRule="exact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9C27A75" w14:textId="77777777" w:rsidR="00DD5B13" w:rsidRDefault="00000000">
            <w:pPr>
              <w:pStyle w:val="TableParagraph"/>
              <w:spacing w:line="162" w:lineRule="exact"/>
              <w:ind w:left="45" w:right="2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3.6</w:t>
            </w:r>
          </w:p>
        </w:tc>
      </w:tr>
      <w:tr w:rsidR="00DD5B13" w14:paraId="7687B078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591AA0AB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6D92AAD1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40/20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EB006F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2071E7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629CAE6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C59AE73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78643E6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4E7AB64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6A6F73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E65E0C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656DF5AE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67712EA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611D7AC4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2FB904A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7DB2D9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E71CBDB" w14:textId="77777777" w:rsidR="00DD5B13" w:rsidRDefault="00DD5B13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2EA67903" w14:textId="77777777" w:rsidR="00DD5B13" w:rsidRDefault="00000000">
            <w:pPr>
              <w:pStyle w:val="TableParagraph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7D2382" w14:textId="77777777" w:rsidR="00DD5B13" w:rsidRDefault="00000000">
            <w:pPr>
              <w:pStyle w:val="TableParagraph"/>
              <w:spacing w:before="93"/>
              <w:ind w:left="1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3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2C80DA4" w14:textId="77777777" w:rsidR="00DD5B13" w:rsidRDefault="00000000">
            <w:pPr>
              <w:pStyle w:val="TableParagraph"/>
              <w:spacing w:before="93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FC01722" w14:textId="77777777" w:rsidR="00DD5B13" w:rsidRDefault="00000000">
            <w:pPr>
              <w:pStyle w:val="TableParagraph"/>
              <w:spacing w:before="93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74442ED" w14:textId="77777777" w:rsidR="00DD5B13" w:rsidRDefault="00000000">
            <w:pPr>
              <w:pStyle w:val="TableParagraph"/>
              <w:spacing w:before="93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0C85431" w14:textId="77777777" w:rsidR="00DD5B13" w:rsidRDefault="00000000">
            <w:pPr>
              <w:pStyle w:val="TableParagraph"/>
              <w:spacing w:before="93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7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052AA53" w14:textId="77777777" w:rsidR="00DD5B13" w:rsidRDefault="00000000">
            <w:pPr>
              <w:pStyle w:val="TableParagraph"/>
              <w:spacing w:before="93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E5D19C7" w14:textId="77777777" w:rsidR="00DD5B13" w:rsidRDefault="00000000">
            <w:pPr>
              <w:pStyle w:val="TableParagraph"/>
              <w:spacing w:before="93"/>
              <w:ind w:left="17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2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4B2C92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9DB993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8908CD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7916F7" w14:textId="77777777" w:rsidR="00DD5B13" w:rsidRDefault="00000000">
            <w:pPr>
              <w:pStyle w:val="TableParagraph"/>
              <w:spacing w:line="162" w:lineRule="exact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C72ADF1" w14:textId="77777777" w:rsidR="00DD5B13" w:rsidRDefault="00000000">
            <w:pPr>
              <w:pStyle w:val="TableParagraph"/>
              <w:spacing w:line="162" w:lineRule="exact"/>
              <w:ind w:left="45" w:right="2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3.0</w:t>
            </w:r>
          </w:p>
        </w:tc>
      </w:tr>
      <w:tr w:rsidR="00DD5B13" w14:paraId="5E98314D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4E89D518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8C0C9F8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40/20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3710F72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0E7492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3EDFB7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BD3E03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A4D605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576CD7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B432F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114933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D614CA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8C64CB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A796B7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F1D429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08FC2A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62BD59D" w14:textId="77777777" w:rsidR="00DD5B13" w:rsidRDefault="00000000">
            <w:pPr>
              <w:pStyle w:val="TableParagraph"/>
              <w:spacing w:line="162" w:lineRule="exact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3AAECA6B" w14:textId="77777777" w:rsidR="00DD5B13" w:rsidRDefault="00000000">
            <w:pPr>
              <w:pStyle w:val="TableParagraph"/>
              <w:spacing w:line="162" w:lineRule="exact"/>
              <w:ind w:left="45" w:right="2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9.0</w:t>
            </w:r>
          </w:p>
        </w:tc>
      </w:tr>
      <w:tr w:rsidR="00DD5B13" w14:paraId="3DB30A35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0FA84D4A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46A9BC17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40/250C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8A19EA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B4FBCB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D0788B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153617" w14:textId="77777777" w:rsidR="00DD5B13" w:rsidRDefault="00000000">
            <w:pPr>
              <w:pStyle w:val="TableParagraph"/>
              <w:spacing w:before="93"/>
              <w:ind w:left="15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6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9C8E733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B5A5703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3C8CC81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795A5676" w14:textId="77777777" w:rsidR="00DD5B13" w:rsidRDefault="00000000">
            <w:pPr>
              <w:pStyle w:val="TableParagraph"/>
              <w:ind w:left="1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2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B3F8C3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285B091D" w14:textId="77777777" w:rsidR="00DD5B13" w:rsidRDefault="00000000">
            <w:pPr>
              <w:pStyle w:val="TableParagraph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77960D2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684367A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9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92AA628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24354372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A692A02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F7D4E0B" w14:textId="77777777" w:rsidR="00DD5B13" w:rsidRDefault="00000000">
            <w:pPr>
              <w:pStyle w:val="TableParagraph"/>
              <w:ind w:left="16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527C222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014F466E" w14:textId="77777777" w:rsidR="00DD5B13" w:rsidRDefault="00000000">
            <w:pPr>
              <w:pStyle w:val="TableParagraph"/>
              <w:ind w:left="16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94DA6A7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2FF3375" w14:textId="77777777" w:rsidR="00DD5B13" w:rsidRDefault="00000000">
            <w:pPr>
              <w:pStyle w:val="TableParagraph"/>
              <w:ind w:left="182" w:right="16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5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365C5D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6323F1" w14:textId="77777777" w:rsidR="00DD5B13" w:rsidRDefault="00000000">
            <w:pPr>
              <w:pStyle w:val="TableParagraph"/>
              <w:spacing w:line="162" w:lineRule="exact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4066AACB" w14:textId="77777777" w:rsidR="00DD5B13" w:rsidRDefault="00000000">
            <w:pPr>
              <w:pStyle w:val="TableParagraph"/>
              <w:spacing w:line="162" w:lineRule="exact"/>
              <w:ind w:left="45" w:right="2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4.0</w:t>
            </w:r>
          </w:p>
        </w:tc>
      </w:tr>
      <w:tr w:rsidR="00DD5B13" w14:paraId="656033F1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189B72A4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E89B9D3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40/25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4AA88A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D484C1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99B489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3CEB4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D1BBB0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BE284C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C0BED6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0A05E9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5A9C2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6256C5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4B94BB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99D79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FEF785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0E98BD0" w14:textId="77777777" w:rsidR="00DD5B13" w:rsidRDefault="00000000">
            <w:pPr>
              <w:pStyle w:val="TableParagraph"/>
              <w:spacing w:line="162" w:lineRule="exact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6AA55FFC" w14:textId="77777777" w:rsidR="00DD5B13" w:rsidRDefault="00000000">
            <w:pPr>
              <w:pStyle w:val="TableParagraph"/>
              <w:spacing w:line="162" w:lineRule="exact"/>
              <w:ind w:left="45" w:right="2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4.0</w:t>
            </w:r>
          </w:p>
        </w:tc>
      </w:tr>
      <w:tr w:rsidR="00DD5B13" w14:paraId="2A948185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36B585E2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6CDE0711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6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40/25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CC1FA7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58B227E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5B1BB1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E63F41E" w14:textId="77777777" w:rsidR="00DD5B13" w:rsidRDefault="00000000">
            <w:pPr>
              <w:pStyle w:val="TableParagraph"/>
              <w:spacing w:line="162" w:lineRule="exact"/>
              <w:ind w:left="131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01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B98FFA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794CB4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47A81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207EB1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4D1E94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3EF3D8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C18641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EC4D6D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071F18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E4CC86D" w14:textId="77777777" w:rsidR="00DD5B13" w:rsidRDefault="00000000">
            <w:pPr>
              <w:pStyle w:val="TableParagraph"/>
              <w:spacing w:line="162" w:lineRule="exact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72B1D064" w14:textId="77777777" w:rsidR="00DD5B13" w:rsidRDefault="00000000">
            <w:pPr>
              <w:pStyle w:val="TableParagraph"/>
              <w:spacing w:line="162" w:lineRule="exact"/>
              <w:ind w:left="45" w:right="2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0.0</w:t>
            </w:r>
          </w:p>
        </w:tc>
      </w:tr>
      <w:tr w:rsidR="00DD5B13" w14:paraId="379819CA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1E398217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spacing w:val="-2"/>
                <w:w w:val="85"/>
                <w:sz w:val="16"/>
              </w:rPr>
              <w:t>Fm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50/125C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F407DBB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50/125C</w:t>
            </w:r>
          </w:p>
        </w:tc>
        <w:tc>
          <w:tcPr>
            <w:tcW w:w="510" w:type="dxa"/>
            <w:vMerge w:val="restart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8242C74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6ECA167C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59CD83AA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3C40EAE6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218040BD" w14:textId="77777777" w:rsidR="00DD5B13" w:rsidRDefault="00DD5B13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50405B91" w14:textId="77777777" w:rsidR="00DD5B13" w:rsidRDefault="00000000">
            <w:pPr>
              <w:pStyle w:val="TableParagraph"/>
              <w:spacing w:before="1"/>
              <w:ind w:left="16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5</w:t>
            </w:r>
          </w:p>
        </w:tc>
        <w:tc>
          <w:tcPr>
            <w:tcW w:w="510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0059966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01DAC217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40548C46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069641D0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4D676DA7" w14:textId="77777777" w:rsidR="00DD5B13" w:rsidRDefault="00DD5B13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13E67623" w14:textId="77777777" w:rsidR="00DD5B13" w:rsidRDefault="00000000">
            <w:pPr>
              <w:pStyle w:val="TableParagraph"/>
              <w:spacing w:before="1"/>
              <w:ind w:left="16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0</w:t>
            </w: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0B4EE7B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D1C50DD" w14:textId="77777777" w:rsidR="00DD5B13" w:rsidRDefault="00000000">
            <w:pPr>
              <w:pStyle w:val="TableParagraph"/>
              <w:spacing w:line="162" w:lineRule="exact"/>
              <w:ind w:left="18" w:right="-1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3"/>
                <w:w w:val="95"/>
                <w:sz w:val="16"/>
              </w:rPr>
              <w:t>465/451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2571203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15AF44E" w14:textId="77777777" w:rsidR="00DD5B13" w:rsidRDefault="00000000">
            <w:pPr>
              <w:pStyle w:val="TableParagraph"/>
              <w:ind w:left="16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32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95B0783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643C08C0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E28979F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264DA1DA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2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B47020A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3E25E4F1" w14:textId="77777777" w:rsidR="00DD5B13" w:rsidRDefault="00000000">
            <w:pPr>
              <w:pStyle w:val="TableParagraph"/>
              <w:ind w:left="16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2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ECCCAF1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21924DC7" w14:textId="77777777" w:rsidR="00DD5B13" w:rsidRDefault="00000000">
            <w:pPr>
              <w:pStyle w:val="TableParagraph"/>
              <w:ind w:left="16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4BE970D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EB57357" w14:textId="77777777" w:rsidR="00DD5B13" w:rsidRDefault="00000000">
            <w:pPr>
              <w:pStyle w:val="TableParagraph"/>
              <w:ind w:left="16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9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2168B20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5E41F2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B8BA416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722AB11" w14:textId="77777777" w:rsidR="00DD5B13" w:rsidRDefault="00DD5B13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0809AB88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0639B9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67E16CAF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E1366CA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95B3ED4" w14:textId="77777777" w:rsidR="00DD5B13" w:rsidRDefault="00DD5B13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1C8636FD" w14:textId="77777777" w:rsidR="00DD5B13" w:rsidRDefault="00000000">
            <w:pPr>
              <w:pStyle w:val="TableParagraph"/>
              <w:ind w:left="182" w:right="16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0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3F857E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952455D" w14:textId="77777777" w:rsidR="00DD5B13" w:rsidRDefault="00000000">
            <w:pPr>
              <w:pStyle w:val="TableParagraph"/>
              <w:spacing w:line="162" w:lineRule="exact"/>
              <w:ind w:left="94" w:right="7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6.8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743BDCF2" w14:textId="77777777" w:rsidR="00DD5B13" w:rsidRDefault="00000000">
            <w:pPr>
              <w:pStyle w:val="TableParagraph"/>
              <w:spacing w:line="162" w:lineRule="exact"/>
              <w:ind w:left="43" w:right="2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5.1</w:t>
            </w:r>
          </w:p>
        </w:tc>
      </w:tr>
      <w:tr w:rsidR="00DD5B13" w14:paraId="7A81D074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6122272F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764616E1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50/125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9E8A9A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DC1458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A945DF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E5F9E4" w14:textId="77777777" w:rsidR="00DD5B13" w:rsidRDefault="00000000">
            <w:pPr>
              <w:pStyle w:val="TableParagraph"/>
              <w:spacing w:line="162" w:lineRule="exact"/>
              <w:ind w:left="131" w:right="11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65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9B070E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0E815E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29DEDE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FBD8C3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B9022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593986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A4AC79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1D8B93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2462B1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8F06029" w14:textId="77777777" w:rsidR="00DD5B13" w:rsidRDefault="00000000">
            <w:pPr>
              <w:pStyle w:val="TableParagraph"/>
              <w:spacing w:line="162" w:lineRule="exact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8A5C4F6" w14:textId="77777777" w:rsidR="00DD5B13" w:rsidRDefault="00000000">
            <w:pPr>
              <w:pStyle w:val="TableParagraph"/>
              <w:spacing w:line="162" w:lineRule="exact"/>
              <w:ind w:left="45" w:right="2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8.5</w:t>
            </w:r>
          </w:p>
        </w:tc>
      </w:tr>
      <w:tr w:rsidR="00DD5B13" w14:paraId="0D0FD125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6126F018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DD5AF99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spacing w:val="-2"/>
                <w:w w:val="85"/>
                <w:sz w:val="16"/>
              </w:rPr>
              <w:t>F</w:t>
            </w:r>
            <w:r>
              <w:rPr>
                <w:b/>
                <w:spacing w:val="-6"/>
                <w:w w:val="85"/>
                <w:sz w:val="16"/>
              </w:rPr>
              <w:t xml:space="preserve"> </w:t>
            </w:r>
            <w:r>
              <w:rPr>
                <w:b/>
                <w:spacing w:val="-2"/>
                <w:w w:val="85"/>
                <w:sz w:val="16"/>
              </w:rPr>
              <w:t>50/125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9BE431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321BB2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014A3C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DAD086" w14:textId="77777777" w:rsidR="00DD5B13" w:rsidRDefault="00000000">
            <w:pPr>
              <w:pStyle w:val="TableParagraph"/>
              <w:spacing w:line="162" w:lineRule="exact"/>
              <w:ind w:left="131" w:right="11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4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F7E5B0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D76034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691B2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242946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F4353C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4F30EB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B88F04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77A80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0C76815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94BD9AB" w14:textId="77777777" w:rsidR="00DD5B13" w:rsidRDefault="00000000">
            <w:pPr>
              <w:pStyle w:val="TableParagraph"/>
              <w:spacing w:line="162" w:lineRule="exact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DEA3569" w14:textId="77777777" w:rsidR="00DD5B13" w:rsidRDefault="00000000">
            <w:pPr>
              <w:pStyle w:val="TableParagraph"/>
              <w:spacing w:line="162" w:lineRule="exact"/>
              <w:ind w:left="45" w:right="2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2.8</w:t>
            </w:r>
          </w:p>
        </w:tc>
      </w:tr>
      <w:tr w:rsidR="00DD5B13" w14:paraId="5A428296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32D71D4F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18C2144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50/160C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7E4DEB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24097A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306B53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362C6C3" w14:textId="77777777" w:rsidR="00DD5B13" w:rsidRDefault="00000000">
            <w:pPr>
              <w:pStyle w:val="TableParagraph"/>
              <w:spacing w:line="162" w:lineRule="exact"/>
              <w:ind w:left="131" w:right="11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9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F700122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6E8241B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2BE06D6" w14:textId="77777777" w:rsidR="00DD5B13" w:rsidRDefault="00000000">
            <w:pPr>
              <w:pStyle w:val="TableParagraph"/>
              <w:spacing w:before="126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F191036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2F8FEAF8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F35EF9B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335DA0A" w14:textId="77777777" w:rsidR="00DD5B13" w:rsidRDefault="00000000">
            <w:pPr>
              <w:pStyle w:val="TableParagraph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3FA651D" w14:textId="77777777" w:rsidR="00DD5B13" w:rsidRDefault="00DD5B13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0805B4D9" w14:textId="77777777" w:rsidR="00DD5B13" w:rsidRDefault="00000000">
            <w:pPr>
              <w:pStyle w:val="TableParagraph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3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DF79BDB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F23152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FEF1E8E" w14:textId="77777777" w:rsidR="00DD5B13" w:rsidRDefault="00000000">
            <w:pPr>
              <w:pStyle w:val="TableParagraph"/>
              <w:spacing w:before="126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374200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68FC87EC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AF76677" w14:textId="77777777" w:rsidR="00DD5B13" w:rsidRDefault="00000000">
            <w:pPr>
              <w:pStyle w:val="TableParagraph"/>
              <w:spacing w:before="126"/>
              <w:ind w:left="17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2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022B52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E8B7AE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7F7719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ACDC776" w14:textId="77777777" w:rsidR="00DD5B13" w:rsidRDefault="00000000">
            <w:pPr>
              <w:pStyle w:val="TableParagraph"/>
              <w:spacing w:line="162" w:lineRule="exact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369BB48" w14:textId="77777777" w:rsidR="00DD5B13" w:rsidRDefault="00000000">
            <w:pPr>
              <w:pStyle w:val="TableParagraph"/>
              <w:spacing w:line="162" w:lineRule="exact"/>
              <w:ind w:left="14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7.3</w:t>
            </w:r>
          </w:p>
        </w:tc>
      </w:tr>
      <w:tr w:rsidR="00DD5B13" w14:paraId="50B054A3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44988EA2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BA4A409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50/16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635B62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59AAC1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09C8129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B7D3152" w14:textId="77777777" w:rsidR="00DD5B13" w:rsidRDefault="00000000">
            <w:pPr>
              <w:pStyle w:val="TableParagraph"/>
              <w:spacing w:before="93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35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CD9FF2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1EC91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214971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AF47E1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095D5C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F38021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2B45C4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C44233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5D0813F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F348BF" w14:textId="77777777" w:rsidR="00DD5B13" w:rsidRDefault="00000000">
            <w:pPr>
              <w:pStyle w:val="TableParagraph"/>
              <w:spacing w:line="162" w:lineRule="exact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53A8295" w14:textId="77777777" w:rsidR="00DD5B13" w:rsidRDefault="00000000">
            <w:pPr>
              <w:pStyle w:val="TableParagraph"/>
              <w:spacing w:line="162" w:lineRule="exact"/>
              <w:ind w:left="45" w:right="23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2.8</w:t>
            </w:r>
          </w:p>
        </w:tc>
      </w:tr>
      <w:tr w:rsidR="00DD5B13" w14:paraId="3F02AAFA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17ABC822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34298ECD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50/16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39582F2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0714EAF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886E7B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A75079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B1F69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44DCFB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82605E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5BE579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23458A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D3931F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63DC46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AA401F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00ED936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53C31A1" w14:textId="77777777" w:rsidR="00DD5B13" w:rsidRDefault="00000000">
            <w:pPr>
              <w:pStyle w:val="TableParagraph"/>
              <w:spacing w:line="16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6148C035" w14:textId="77777777" w:rsidR="00DD5B13" w:rsidRDefault="00000000">
            <w:pPr>
              <w:pStyle w:val="TableParagraph"/>
              <w:spacing w:line="162" w:lineRule="exact"/>
              <w:ind w:left="14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7.6</w:t>
            </w:r>
          </w:p>
        </w:tc>
      </w:tr>
      <w:tr w:rsidR="00DD5B13" w14:paraId="3918CA1C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64660266" w14:textId="77777777" w:rsidR="00DD5B13" w:rsidRDefault="00000000">
            <w:pPr>
              <w:pStyle w:val="TableParagraph"/>
              <w:spacing w:line="162" w:lineRule="exact"/>
              <w:ind w:left="65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3876EB22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50/200C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527364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0C5AA4E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0C74FA9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EBEA0C3" w14:textId="77777777" w:rsidR="00DD5B13" w:rsidRDefault="00000000">
            <w:pPr>
              <w:pStyle w:val="TableParagraph"/>
              <w:spacing w:line="162" w:lineRule="exact"/>
              <w:ind w:left="131" w:right="11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16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22A493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B4847F4" w14:textId="77777777" w:rsidR="00DD5B13" w:rsidRDefault="00DD5B13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EFD4EA7" w14:textId="77777777" w:rsidR="00DD5B13" w:rsidRDefault="00000000">
            <w:pPr>
              <w:pStyle w:val="TableParagraph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6BF55E7" w14:textId="77777777" w:rsidR="00DD5B13" w:rsidRDefault="00DD5B13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054F54DD" w14:textId="77777777" w:rsidR="00DD5B13" w:rsidRDefault="00000000">
            <w:pPr>
              <w:pStyle w:val="TableParagraph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7762DF" w14:textId="77777777" w:rsidR="00DD5B13" w:rsidRDefault="00DD5B13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3218F4E1" w14:textId="77777777" w:rsidR="00DD5B13" w:rsidRDefault="00000000">
            <w:pPr>
              <w:pStyle w:val="TableParagraph"/>
              <w:ind w:left="10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6.5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773CD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6613E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E16017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D43622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D19AB9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CD99561" w14:textId="77777777" w:rsidR="00DD5B13" w:rsidRDefault="00000000">
            <w:pPr>
              <w:pStyle w:val="TableParagraph"/>
              <w:spacing w:line="16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2448115" w14:textId="77777777" w:rsidR="00DD5B13" w:rsidRDefault="00000000">
            <w:pPr>
              <w:pStyle w:val="TableParagraph"/>
              <w:spacing w:line="162" w:lineRule="exact"/>
              <w:ind w:left="45" w:right="23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.0</w:t>
            </w:r>
          </w:p>
        </w:tc>
      </w:tr>
      <w:tr w:rsidR="00DD5B13" w14:paraId="4738B8EE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070E78F4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142E7E1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50/20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0EC6884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166774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02FA280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1DE2A32" w14:textId="77777777" w:rsidR="00DD5B13" w:rsidRDefault="00000000">
            <w:pPr>
              <w:pStyle w:val="TableParagraph"/>
              <w:spacing w:before="93"/>
              <w:ind w:left="17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11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305ACF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BC9405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2B5534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149455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F6772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444A98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2905B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CC8A7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2E8699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927C3CF" w14:textId="77777777" w:rsidR="00DD5B13" w:rsidRDefault="00000000">
            <w:pPr>
              <w:pStyle w:val="TableParagraph"/>
              <w:spacing w:line="16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58FC301" w14:textId="77777777" w:rsidR="00DD5B13" w:rsidRDefault="00000000">
            <w:pPr>
              <w:pStyle w:val="TableParagraph"/>
              <w:spacing w:line="162" w:lineRule="exact"/>
              <w:ind w:left="45" w:right="2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15.0</w:t>
            </w:r>
          </w:p>
        </w:tc>
      </w:tr>
      <w:tr w:rsidR="00DD5B13" w14:paraId="6CE03612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661B6BCF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4503CCE0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6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50/20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3DD77DB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0EFE0B1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2FBC9F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07F0DE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545FBB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8D755C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803990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D1174B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1B635B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636922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91CD9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89EC0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02FD8D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69DF72A" w14:textId="77777777" w:rsidR="00DD5B13" w:rsidRDefault="00000000">
            <w:pPr>
              <w:pStyle w:val="TableParagraph"/>
              <w:spacing w:line="16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451FB7EF" w14:textId="77777777" w:rsidR="00DD5B13" w:rsidRDefault="00000000">
            <w:pPr>
              <w:pStyle w:val="TableParagraph"/>
              <w:spacing w:line="162" w:lineRule="exact"/>
              <w:ind w:left="97"/>
              <w:rPr>
                <w:b/>
                <w:sz w:val="16"/>
              </w:rPr>
            </w:pPr>
            <w:r>
              <w:rPr>
                <w:b/>
                <w:spacing w:val="-1"/>
                <w:w w:val="95"/>
                <w:sz w:val="16"/>
              </w:rPr>
              <w:t>127.2</w:t>
            </w:r>
          </w:p>
        </w:tc>
      </w:tr>
      <w:tr w:rsidR="00DD5B13" w14:paraId="15C3B449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7087401B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FB3377C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50/200AR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964444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69BFC0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921A1F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A505F3F" w14:textId="77777777" w:rsidR="00DD5B13" w:rsidRDefault="00000000">
            <w:pPr>
              <w:pStyle w:val="TableParagraph"/>
              <w:spacing w:line="162" w:lineRule="exact"/>
              <w:ind w:left="131" w:right="11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43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862C2C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FD77D2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E801E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79CD2A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4945A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402D9D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C6CA8D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96D4F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874E7C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7ED04F9" w14:textId="77777777" w:rsidR="00DD5B13" w:rsidRDefault="00000000">
            <w:pPr>
              <w:pStyle w:val="TableParagraph"/>
              <w:spacing w:line="16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5AE4C76E" w14:textId="77777777" w:rsidR="00DD5B13" w:rsidRDefault="00000000">
            <w:pPr>
              <w:pStyle w:val="TableParagraph"/>
              <w:spacing w:line="162" w:lineRule="exact"/>
              <w:ind w:left="45" w:right="2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41.0</w:t>
            </w:r>
          </w:p>
        </w:tc>
      </w:tr>
      <w:tr w:rsidR="00DD5B13" w14:paraId="35636115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0FE80886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39BB267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50/250D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717FC5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0E37CD0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0DC0527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628746D" w14:textId="77777777" w:rsidR="00DD5B13" w:rsidRDefault="00000000">
            <w:pPr>
              <w:pStyle w:val="TableParagraph"/>
              <w:spacing w:before="92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0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907413A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65E40CA" w14:textId="77777777" w:rsidR="00DD5B13" w:rsidRDefault="00000000">
            <w:pPr>
              <w:pStyle w:val="TableParagraph"/>
              <w:spacing w:before="156"/>
              <w:ind w:left="1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8E83C7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0641B63" w14:textId="77777777" w:rsidR="00DD5B13" w:rsidRDefault="00000000">
            <w:pPr>
              <w:pStyle w:val="TableParagraph"/>
              <w:spacing w:before="156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2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7B785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AC541A1" w14:textId="77777777" w:rsidR="00DD5B13" w:rsidRDefault="00000000">
            <w:pPr>
              <w:pStyle w:val="TableParagraph"/>
              <w:spacing w:before="156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73A00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ACEB430" w14:textId="77777777" w:rsidR="00DD5B13" w:rsidRDefault="00000000">
            <w:pPr>
              <w:pStyle w:val="TableParagraph"/>
              <w:spacing w:before="156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3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6E35D2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B7927C2" w14:textId="77777777" w:rsidR="00DD5B13" w:rsidRDefault="00000000">
            <w:pPr>
              <w:pStyle w:val="TableParagraph"/>
              <w:spacing w:before="156"/>
              <w:ind w:left="1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1F73D14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4EF0EFE" w14:textId="77777777" w:rsidR="00DD5B13" w:rsidRDefault="00000000">
            <w:pPr>
              <w:pStyle w:val="TableParagraph"/>
              <w:spacing w:before="156"/>
              <w:ind w:left="1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1F014F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0A822824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E4AAAE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18AE769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8DC8747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F3E8A5C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D4E9D8D" w14:textId="77777777" w:rsidR="00DD5B13" w:rsidRDefault="00DD5B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BFEF18F" w14:textId="77777777" w:rsidR="00DD5B13" w:rsidRDefault="00000000">
            <w:pPr>
              <w:pStyle w:val="TableParagraph"/>
              <w:ind w:left="16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E85AB6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90E6270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7E36DD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AF943B2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7A6C9CC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498718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748EAEA" w14:textId="77777777" w:rsidR="00DD5B13" w:rsidRDefault="00DD5B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368F1CC" w14:textId="77777777" w:rsidR="00DD5B13" w:rsidRDefault="00000000">
            <w:pPr>
              <w:pStyle w:val="TableParagraph"/>
              <w:ind w:left="181" w:right="16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5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C10C9F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B210509" w14:textId="77777777" w:rsidR="00DD5B13" w:rsidRDefault="00000000">
            <w:pPr>
              <w:pStyle w:val="TableParagraph"/>
              <w:spacing w:line="16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CCB114C" w14:textId="77777777" w:rsidR="00DD5B13" w:rsidRDefault="00000000">
            <w:pPr>
              <w:pStyle w:val="TableParagraph"/>
              <w:spacing w:line="162" w:lineRule="exact"/>
              <w:ind w:left="45" w:right="2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4.2</w:t>
            </w:r>
          </w:p>
        </w:tc>
      </w:tr>
      <w:tr w:rsidR="00DD5B13" w14:paraId="5833D8B1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40903F9D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78E553D5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50/250C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0CDFE8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9A9528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FD02A0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FE9740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A1646B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3A4415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F6B4C1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52217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DB6EE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439AFF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42064B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9C5372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DE15EC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9FDFE6A" w14:textId="77777777" w:rsidR="00DD5B13" w:rsidRDefault="00000000">
            <w:pPr>
              <w:pStyle w:val="TableParagraph"/>
              <w:spacing w:line="16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301607BE" w14:textId="77777777" w:rsidR="00DD5B13" w:rsidRDefault="00000000">
            <w:pPr>
              <w:pStyle w:val="TableParagraph"/>
              <w:spacing w:line="162" w:lineRule="exact"/>
              <w:ind w:left="45" w:right="2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5.0</w:t>
            </w:r>
          </w:p>
        </w:tc>
      </w:tr>
      <w:tr w:rsidR="00DD5B13" w14:paraId="6ADFE7FD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580CE1E1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1425DF1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50/25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A1A9AE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9B64EA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01F4A98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2184463" w14:textId="77777777" w:rsidR="00DD5B13" w:rsidRDefault="00000000">
            <w:pPr>
              <w:pStyle w:val="TableParagraph"/>
              <w:spacing w:before="92"/>
              <w:ind w:left="16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01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04411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42DA6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DC0F48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E720D4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873363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6F4312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10E761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D530C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7BD867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CDBFE83" w14:textId="77777777" w:rsidR="00DD5B13" w:rsidRDefault="00000000">
            <w:pPr>
              <w:pStyle w:val="TableParagraph"/>
              <w:spacing w:line="16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0EBFB06C" w14:textId="77777777" w:rsidR="00DD5B13" w:rsidRDefault="00000000">
            <w:pPr>
              <w:pStyle w:val="TableParagraph"/>
              <w:spacing w:line="162" w:lineRule="exact"/>
              <w:ind w:left="45" w:right="2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1.0</w:t>
            </w:r>
          </w:p>
        </w:tc>
      </w:tr>
      <w:tr w:rsidR="00DD5B13" w14:paraId="215BD3CA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2AD3BD10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808D4E0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50/25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5DB427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7924FD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30E895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FB756A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782FC6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71927A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12E24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E80530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BFE101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BBB59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334D0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31F158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5A8AC6C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F859C6" w14:textId="77777777" w:rsidR="00DD5B13" w:rsidRDefault="00000000">
            <w:pPr>
              <w:pStyle w:val="TableParagraph"/>
              <w:spacing w:line="16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0A98C21F" w14:textId="77777777" w:rsidR="00DD5B13" w:rsidRDefault="00000000">
            <w:pPr>
              <w:pStyle w:val="TableParagraph"/>
              <w:spacing w:line="162" w:lineRule="exact"/>
              <w:ind w:left="45" w:right="2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34.2</w:t>
            </w:r>
          </w:p>
        </w:tc>
      </w:tr>
      <w:tr w:rsidR="00DD5B13" w14:paraId="7D12EA73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5AD8AC85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455F56BD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50/250AR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58F642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9012D2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5D2E82B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C5A8EBC" w14:textId="77777777" w:rsidR="00DD5B13" w:rsidRDefault="00000000">
            <w:pPr>
              <w:pStyle w:val="TableParagraph"/>
              <w:spacing w:line="162" w:lineRule="exact"/>
              <w:ind w:left="131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33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22A8B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1AFA6A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A9978F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CC3425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9D5324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2F61DB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6DDD19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6BF445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2AE4C7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3B889A3" w14:textId="77777777" w:rsidR="00DD5B13" w:rsidRDefault="00000000">
            <w:pPr>
              <w:pStyle w:val="TableParagraph"/>
              <w:spacing w:line="16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7984F75F" w14:textId="77777777" w:rsidR="00DD5B13" w:rsidRDefault="00000000">
            <w:pPr>
              <w:pStyle w:val="TableParagraph"/>
              <w:spacing w:line="162" w:lineRule="exact"/>
              <w:ind w:left="100"/>
              <w:rPr>
                <w:b/>
                <w:sz w:val="16"/>
              </w:rPr>
            </w:pPr>
            <w:r>
              <w:rPr>
                <w:b/>
                <w:spacing w:val="-2"/>
                <w:w w:val="95"/>
                <w:sz w:val="16"/>
              </w:rPr>
              <w:t>147.0</w:t>
            </w:r>
          </w:p>
        </w:tc>
      </w:tr>
      <w:tr w:rsidR="00DD5B13" w14:paraId="6E124917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59B93031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307AAFBA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125C</w:t>
            </w:r>
          </w:p>
        </w:tc>
        <w:tc>
          <w:tcPr>
            <w:tcW w:w="510" w:type="dxa"/>
            <w:vMerge w:val="restart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DB449EF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38854E16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6D1169FF" w14:textId="77777777" w:rsidR="00DD5B13" w:rsidRDefault="00DD5B13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01C4AD4" w14:textId="77777777" w:rsidR="00DD5B13" w:rsidRDefault="00000000">
            <w:pPr>
              <w:pStyle w:val="TableParagraph"/>
              <w:ind w:left="16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</w:t>
            </w:r>
          </w:p>
        </w:tc>
        <w:tc>
          <w:tcPr>
            <w:tcW w:w="510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686F9622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1BDF7E81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6804E0C5" w14:textId="77777777" w:rsidR="00DD5B13" w:rsidRDefault="00DD5B13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1E2FD177" w14:textId="77777777" w:rsidR="00DD5B13" w:rsidRDefault="00000000">
            <w:pPr>
              <w:pStyle w:val="TableParagraph"/>
              <w:ind w:left="16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5</w:t>
            </w: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B838B4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0834D2D" w14:textId="77777777" w:rsidR="00DD5B13" w:rsidRDefault="00000000">
            <w:pPr>
              <w:pStyle w:val="TableParagraph"/>
              <w:spacing w:line="162" w:lineRule="exact"/>
              <w:ind w:left="120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11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834B97F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9BD2A9C" w14:textId="77777777" w:rsidR="00DD5B13" w:rsidRDefault="00DD5B13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91864B0" w14:textId="77777777" w:rsidR="00DD5B13" w:rsidRDefault="00000000">
            <w:pPr>
              <w:pStyle w:val="TableParagraph"/>
              <w:spacing w:before="1"/>
              <w:ind w:left="1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7DB6864" w14:textId="77777777" w:rsidR="00DD5B13" w:rsidRDefault="00DD5B1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07407D81" w14:textId="77777777" w:rsidR="00DD5B13" w:rsidRDefault="00000000">
            <w:pPr>
              <w:pStyle w:val="TableParagraph"/>
              <w:spacing w:before="1"/>
              <w:ind w:left="1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01B61AE" w14:textId="77777777" w:rsidR="00DD5B13" w:rsidRDefault="00DD5B1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57F234E" w14:textId="77777777" w:rsidR="00DD5B13" w:rsidRDefault="00000000">
            <w:pPr>
              <w:pStyle w:val="TableParagraph"/>
              <w:spacing w:before="1"/>
              <w:ind w:left="15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4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97A5209" w14:textId="77777777" w:rsidR="00DD5B13" w:rsidRDefault="00DD5B1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4A9EFEC" w14:textId="77777777" w:rsidR="00DD5B13" w:rsidRDefault="00000000">
            <w:pPr>
              <w:pStyle w:val="TableParagraph"/>
              <w:spacing w:before="1"/>
              <w:ind w:left="1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2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666039B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2A5271A" w14:textId="77777777" w:rsidR="00DD5B13" w:rsidRDefault="00DD5B13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4D9E977" w14:textId="77777777" w:rsidR="00DD5B13" w:rsidRDefault="00000000">
            <w:pPr>
              <w:pStyle w:val="TableParagraph"/>
              <w:spacing w:before="1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6DE259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0355D866" w14:textId="77777777" w:rsidR="00DD5B13" w:rsidRDefault="00DD5B13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F5B64CC" w14:textId="77777777" w:rsidR="00DD5B13" w:rsidRDefault="00000000">
            <w:pPr>
              <w:pStyle w:val="TableParagraph"/>
              <w:spacing w:before="1"/>
              <w:ind w:left="17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12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036B23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D60969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D7EF7A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AF07E3E" w14:textId="77777777" w:rsidR="00DD5B13" w:rsidRDefault="00000000">
            <w:pPr>
              <w:pStyle w:val="TableParagraph"/>
              <w:spacing w:line="162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727D490" w14:textId="77777777" w:rsidR="00DD5B13" w:rsidRDefault="00000000">
            <w:pPr>
              <w:pStyle w:val="TableParagraph"/>
              <w:spacing w:line="162" w:lineRule="exact"/>
              <w:ind w:left="45" w:right="2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3.2</w:t>
            </w:r>
          </w:p>
        </w:tc>
      </w:tr>
      <w:tr w:rsidR="00DD5B13" w14:paraId="653E6AF3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4E8ADAB6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3FF54C90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125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086FEF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5F0FF1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5977AEC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793826" w14:textId="77777777" w:rsidR="00DD5B13" w:rsidRDefault="00000000">
            <w:pPr>
              <w:pStyle w:val="TableParagraph"/>
              <w:spacing w:before="92"/>
              <w:ind w:left="1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57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86BEF8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FD20E0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871DF0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386660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6064F1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B146F0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F46BA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0D2FF7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9A0817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D932292" w14:textId="77777777" w:rsidR="00DD5B13" w:rsidRDefault="00000000">
            <w:pPr>
              <w:pStyle w:val="TableParagraph"/>
              <w:spacing w:line="162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00A2164E" w14:textId="77777777" w:rsidR="00DD5B13" w:rsidRDefault="00000000">
            <w:pPr>
              <w:pStyle w:val="TableParagraph"/>
              <w:spacing w:line="162" w:lineRule="exact"/>
              <w:ind w:left="45" w:right="2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8.3</w:t>
            </w:r>
          </w:p>
        </w:tc>
      </w:tr>
      <w:tr w:rsidR="00DD5B13" w14:paraId="6B589CFB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2699EA76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79C46B4F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spacing w:val="-2"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2"/>
                <w:w w:val="85"/>
                <w:sz w:val="16"/>
              </w:rPr>
              <w:t>65/125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F55A99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458C5E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CABF42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BC1299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C6682D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3B74AC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9BC7CC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0A9E0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55D48F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6C3E33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F0D8D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9BBE03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79465B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30F9E0A" w14:textId="77777777" w:rsidR="00DD5B13" w:rsidRDefault="00000000">
            <w:pPr>
              <w:pStyle w:val="TableParagraph"/>
              <w:spacing w:line="162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592E96B6" w14:textId="77777777" w:rsidR="00DD5B13" w:rsidRDefault="00000000">
            <w:pPr>
              <w:pStyle w:val="TableParagraph"/>
              <w:spacing w:line="162" w:lineRule="exact"/>
              <w:ind w:left="45" w:right="24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3.0</w:t>
            </w:r>
          </w:p>
        </w:tc>
      </w:tr>
      <w:tr w:rsidR="00DD5B13" w14:paraId="44F9C97A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418B335B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43E12BD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160C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C61869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47650D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3A07073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AAD9A88" w14:textId="77777777" w:rsidR="00DD5B13" w:rsidRDefault="00000000">
            <w:pPr>
              <w:pStyle w:val="TableParagraph"/>
              <w:spacing w:before="92"/>
              <w:ind w:left="1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20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10E386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96E84B" w14:textId="77777777" w:rsidR="00DD5B13" w:rsidRDefault="00DD5B1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D5A380B" w14:textId="77777777" w:rsidR="00DD5B13" w:rsidRDefault="00000000">
            <w:pPr>
              <w:pStyle w:val="TableParagraph"/>
              <w:spacing w:before="1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25040C" w14:textId="77777777" w:rsidR="00DD5B13" w:rsidRDefault="00DD5B1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C18F22F" w14:textId="77777777" w:rsidR="00DD5B13" w:rsidRDefault="00000000">
            <w:pPr>
              <w:pStyle w:val="TableParagraph"/>
              <w:spacing w:before="1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40FED43" w14:textId="77777777" w:rsidR="00DD5B13" w:rsidRDefault="00DD5B1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20DE44E" w14:textId="77777777" w:rsidR="00DD5B13" w:rsidRDefault="00000000">
            <w:pPr>
              <w:pStyle w:val="TableParagraph"/>
              <w:spacing w:before="1"/>
              <w:ind w:left="1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5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9FC4A5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EBBF84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C311A2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2C634C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8E25BA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EE2EE76" w14:textId="77777777" w:rsidR="00DD5B13" w:rsidRDefault="00000000">
            <w:pPr>
              <w:pStyle w:val="TableParagraph"/>
              <w:spacing w:line="162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32E2E1B6" w14:textId="77777777" w:rsidR="00DD5B13" w:rsidRDefault="00000000">
            <w:pPr>
              <w:pStyle w:val="TableParagraph"/>
              <w:spacing w:line="162" w:lineRule="exact"/>
              <w:ind w:left="45" w:right="2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98.5</w:t>
            </w:r>
          </w:p>
        </w:tc>
      </w:tr>
      <w:tr w:rsidR="00DD5B13" w14:paraId="445AD750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3DB3164D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A6B5EAB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16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41B7FA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DFD89C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29B7C2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1F6840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33488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710F1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F5C04B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82D14B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4810B4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9A3EE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96B8F1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E5D2C4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0779D36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7B0D8D5" w14:textId="77777777" w:rsidR="00DD5B13" w:rsidRDefault="00000000">
            <w:pPr>
              <w:pStyle w:val="TableParagraph"/>
              <w:spacing w:line="162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067B543A" w14:textId="77777777" w:rsidR="00DD5B13" w:rsidRDefault="00000000">
            <w:pPr>
              <w:pStyle w:val="TableParagraph"/>
              <w:spacing w:line="162" w:lineRule="exact"/>
              <w:ind w:left="45" w:right="2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.2</w:t>
            </w:r>
          </w:p>
        </w:tc>
      </w:tr>
      <w:tr w:rsidR="00DD5B13" w14:paraId="69CCAACB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6C02F246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48155BF1" w14:textId="77777777" w:rsidR="00DD5B13" w:rsidRDefault="00000000">
            <w:pPr>
              <w:pStyle w:val="TableParagraph"/>
              <w:spacing w:line="162" w:lineRule="exact"/>
              <w:ind w:left="63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65/16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67517C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051DDE0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5DA5C2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50EEA57" w14:textId="77777777" w:rsidR="00DD5B13" w:rsidRDefault="00000000">
            <w:pPr>
              <w:pStyle w:val="TableParagraph"/>
              <w:spacing w:line="162" w:lineRule="exact"/>
              <w:ind w:left="127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16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840C3B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7A1924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C75BA9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B83CB9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A25EAE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BB03B7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E5FE8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C6240C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505D0EC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D0CD05F" w14:textId="77777777" w:rsidR="00DD5B13" w:rsidRDefault="00000000">
            <w:pPr>
              <w:pStyle w:val="TableParagraph"/>
              <w:spacing w:line="162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0FA28B74" w14:textId="77777777" w:rsidR="00DD5B13" w:rsidRDefault="00000000">
            <w:pPr>
              <w:pStyle w:val="TableParagraph"/>
              <w:spacing w:line="162" w:lineRule="exact"/>
              <w:ind w:left="45" w:right="2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14.0</w:t>
            </w:r>
          </w:p>
        </w:tc>
      </w:tr>
      <w:tr w:rsidR="00DD5B13" w14:paraId="48C82E65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6BC11CCA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6A7A5290" w14:textId="77777777" w:rsidR="00DD5B13" w:rsidRDefault="00000000">
            <w:pPr>
              <w:pStyle w:val="TableParagraph"/>
              <w:spacing w:line="162" w:lineRule="exact"/>
              <w:ind w:left="63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65/20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1BE4EC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CE11AC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52CD597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AEE6999" w14:textId="77777777" w:rsidR="00DD5B13" w:rsidRDefault="00000000">
            <w:pPr>
              <w:pStyle w:val="TableParagraph"/>
              <w:spacing w:before="92"/>
              <w:ind w:left="166"/>
              <w:rPr>
                <w:rFonts w:ascii="Trebuchet MS"/>
                <w:sz w:val="16"/>
              </w:rPr>
            </w:pPr>
            <w:r>
              <w:rPr>
                <w:rFonts w:ascii="Trebuchet MS"/>
                <w:color w:val="003477"/>
                <w:sz w:val="16"/>
              </w:rPr>
              <w:t>718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755E8FA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5D782DB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7C3E2B3" w14:textId="77777777" w:rsidR="00DD5B13" w:rsidRDefault="00000000">
            <w:pPr>
              <w:pStyle w:val="TableParagraph"/>
              <w:spacing w:before="125"/>
              <w:ind w:left="16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0DCD062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23313E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C8F1F4B" w14:textId="77777777" w:rsidR="00DD5B13" w:rsidRDefault="00000000">
            <w:pPr>
              <w:pStyle w:val="TableParagraph"/>
              <w:spacing w:before="125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2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B057B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D20D3C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F6A49A4" w14:textId="77777777" w:rsidR="00DD5B13" w:rsidRDefault="00000000">
            <w:pPr>
              <w:pStyle w:val="TableParagraph"/>
              <w:spacing w:before="125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5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98278B" w14:textId="77777777" w:rsidR="00DD5B13" w:rsidRDefault="00DD5B1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0731C8DB" w14:textId="77777777" w:rsidR="00DD5B13" w:rsidRDefault="00000000">
            <w:pPr>
              <w:pStyle w:val="TableParagraph"/>
              <w:ind w:left="16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6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BF3265E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A13AF73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03EBDAC" w14:textId="77777777" w:rsidR="00DD5B13" w:rsidRDefault="00000000">
            <w:pPr>
              <w:pStyle w:val="TableParagraph"/>
              <w:spacing w:before="125"/>
              <w:ind w:left="16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2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1FF42BB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8AFD234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0C1FFFAB" w14:textId="77777777" w:rsidR="00DD5B13" w:rsidRDefault="00000000">
            <w:pPr>
              <w:pStyle w:val="TableParagraph"/>
              <w:spacing w:before="125"/>
              <w:ind w:left="1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0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29FF07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D867D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51534F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99DE3F5" w14:textId="77777777" w:rsidR="00DD5B13" w:rsidRDefault="00000000">
            <w:pPr>
              <w:pStyle w:val="TableParagraph"/>
              <w:spacing w:line="162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393F345A" w14:textId="77777777" w:rsidR="00DD5B13" w:rsidRDefault="00000000">
            <w:pPr>
              <w:pStyle w:val="TableParagraph"/>
              <w:spacing w:line="162" w:lineRule="exact"/>
              <w:ind w:left="45" w:right="2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19.3</w:t>
            </w:r>
          </w:p>
        </w:tc>
      </w:tr>
      <w:tr w:rsidR="00DD5B13" w14:paraId="6AF4A49E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42A8C064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EE9A527" w14:textId="77777777" w:rsidR="00DD5B13" w:rsidRDefault="00000000">
            <w:pPr>
              <w:pStyle w:val="TableParagraph"/>
              <w:spacing w:line="162" w:lineRule="exact"/>
              <w:ind w:left="63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65/20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471A76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5730EDC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0B1E6AF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8FB769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01D41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32C15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2FDC8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82D050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26EEC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AA23CB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FF900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344E65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546296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FAED698" w14:textId="77777777" w:rsidR="00DD5B13" w:rsidRDefault="00000000">
            <w:pPr>
              <w:pStyle w:val="TableParagraph"/>
              <w:spacing w:line="162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616B42F5" w14:textId="77777777" w:rsidR="00DD5B13" w:rsidRDefault="00000000">
            <w:pPr>
              <w:pStyle w:val="TableParagraph"/>
              <w:spacing w:line="162" w:lineRule="exact"/>
              <w:ind w:left="39" w:right="2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32.1</w:t>
            </w:r>
          </w:p>
        </w:tc>
      </w:tr>
      <w:tr w:rsidR="00DD5B13" w14:paraId="018B5E61" w14:textId="77777777">
        <w:trPr>
          <w:trHeight w:val="182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465C25A7" w14:textId="77777777" w:rsidR="00DD5B13" w:rsidRDefault="00000000">
            <w:pPr>
              <w:pStyle w:val="TableParagraph"/>
              <w:spacing w:line="162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581D5301" w14:textId="77777777" w:rsidR="00DD5B13" w:rsidRDefault="00000000">
            <w:pPr>
              <w:pStyle w:val="TableParagraph"/>
              <w:spacing w:line="162" w:lineRule="exact"/>
              <w:ind w:left="63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65/200AR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806374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184CBC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E89A74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1E2DB16" w14:textId="77777777" w:rsidR="00DD5B13" w:rsidRDefault="00000000">
            <w:pPr>
              <w:pStyle w:val="TableParagraph"/>
              <w:spacing w:line="162" w:lineRule="exact"/>
              <w:ind w:left="131" w:right="11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51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FB865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A5EF13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7596BF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C90463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5E2712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B1B3EA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3F7EE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1F570D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5FF5BB2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11A5821" w14:textId="77777777" w:rsidR="00DD5B13" w:rsidRDefault="00000000">
            <w:pPr>
              <w:pStyle w:val="TableParagraph"/>
              <w:spacing w:line="162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1AB3DF54" w14:textId="77777777" w:rsidR="00DD5B13" w:rsidRDefault="00000000">
            <w:pPr>
              <w:pStyle w:val="TableParagraph"/>
              <w:spacing w:line="162" w:lineRule="exact"/>
              <w:ind w:left="45" w:right="2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45.3</w:t>
            </w:r>
          </w:p>
        </w:tc>
      </w:tr>
      <w:tr w:rsidR="00DD5B13" w14:paraId="60116E70" w14:textId="77777777">
        <w:trPr>
          <w:trHeight w:val="174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5AB05FF1" w14:textId="77777777" w:rsidR="00DD5B13" w:rsidRDefault="00000000">
            <w:pPr>
              <w:pStyle w:val="TableParagraph"/>
              <w:spacing w:line="155" w:lineRule="exact"/>
              <w:ind w:left="64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3B5D7CF0" w14:textId="77777777" w:rsidR="00DD5B13" w:rsidRDefault="00000000">
            <w:pPr>
              <w:pStyle w:val="TableParagraph"/>
              <w:spacing w:line="155" w:lineRule="exact"/>
              <w:ind w:left="63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80/160D</w:t>
            </w:r>
          </w:p>
        </w:tc>
        <w:tc>
          <w:tcPr>
            <w:tcW w:w="510" w:type="dxa"/>
            <w:vMerge w:val="restart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8EE712" w14:textId="77777777" w:rsidR="00DD5B13" w:rsidRDefault="00DD5B13">
            <w:pPr>
              <w:pStyle w:val="TableParagraph"/>
              <w:spacing w:before="3"/>
              <w:rPr>
                <w:b/>
              </w:rPr>
            </w:pPr>
          </w:p>
          <w:p w14:paraId="614355E2" w14:textId="77777777" w:rsidR="00DD5B13" w:rsidRDefault="00000000">
            <w:pPr>
              <w:pStyle w:val="TableParagraph"/>
              <w:spacing w:before="1"/>
              <w:ind w:left="12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510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6F42AFB7" w14:textId="77777777" w:rsidR="00DD5B13" w:rsidRDefault="00DD5B13">
            <w:pPr>
              <w:pStyle w:val="TableParagraph"/>
              <w:spacing w:before="3"/>
              <w:rPr>
                <w:b/>
              </w:rPr>
            </w:pPr>
          </w:p>
          <w:p w14:paraId="6C5BFFE8" w14:textId="77777777" w:rsidR="00DD5B13" w:rsidRDefault="00000000">
            <w:pPr>
              <w:pStyle w:val="TableParagraph"/>
              <w:spacing w:before="1"/>
              <w:ind w:left="16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right w:val="single" w:sz="2" w:space="0" w:color="9C9E9F"/>
            </w:tcBorders>
          </w:tcPr>
          <w:p w14:paraId="20754E03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F3E7DC4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B6B9648" w14:textId="77777777" w:rsidR="00DD5B13" w:rsidRDefault="00000000">
            <w:pPr>
              <w:pStyle w:val="TableParagraph"/>
              <w:spacing w:before="121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5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97105F9" w14:textId="77777777" w:rsidR="00DD5B13" w:rsidRDefault="00000000">
            <w:pPr>
              <w:pStyle w:val="TableParagraph"/>
              <w:spacing w:line="155" w:lineRule="exact"/>
              <w:ind w:left="130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52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FEF5A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323CDF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FA1F1C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2C404E1" w14:textId="77777777" w:rsidR="00DD5B13" w:rsidRDefault="00DD5B13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4FBF312" w14:textId="77777777" w:rsidR="00DD5B13" w:rsidRDefault="00000000">
            <w:pPr>
              <w:pStyle w:val="TableParagraph"/>
              <w:ind w:left="16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30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0A8D06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74F071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DCF956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A39C6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2B3412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1D66D8C" w14:textId="77777777" w:rsidR="00DD5B13" w:rsidRDefault="00000000">
            <w:pPr>
              <w:pStyle w:val="TableParagraph"/>
              <w:spacing w:line="155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A35768B" w14:textId="77777777" w:rsidR="00DD5B13" w:rsidRDefault="00000000">
            <w:pPr>
              <w:pStyle w:val="TableParagraph"/>
              <w:spacing w:line="155" w:lineRule="exact"/>
              <w:ind w:left="39" w:right="2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3.1</w:t>
            </w:r>
          </w:p>
        </w:tc>
      </w:tr>
      <w:tr w:rsidR="00DD5B13" w14:paraId="245089C3" w14:textId="77777777">
        <w:trPr>
          <w:trHeight w:val="167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17C6A485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3AA23006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80/160C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B19285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0F2ECEA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right w:val="single" w:sz="2" w:space="0" w:color="9C9E9F"/>
            </w:tcBorders>
          </w:tcPr>
          <w:p w14:paraId="11BBC0F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AE61F03" w14:textId="77777777" w:rsidR="00DD5B13" w:rsidRDefault="00000000">
            <w:pPr>
              <w:pStyle w:val="TableParagraph"/>
              <w:spacing w:before="84"/>
              <w:ind w:left="16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47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940B62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986D4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CA418D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E5A2C8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46BF06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F21DF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275882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1F5ACD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78F592E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012433A" w14:textId="77777777" w:rsidR="00DD5B13" w:rsidRDefault="00000000">
            <w:pPr>
              <w:pStyle w:val="TableParagraph"/>
              <w:spacing w:line="147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57A9B34E" w14:textId="77777777" w:rsidR="00DD5B13" w:rsidRDefault="00000000">
            <w:pPr>
              <w:pStyle w:val="TableParagraph"/>
              <w:spacing w:line="147" w:lineRule="exact"/>
              <w:ind w:left="45" w:right="2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0.0</w:t>
            </w:r>
          </w:p>
        </w:tc>
      </w:tr>
      <w:tr w:rsidR="00DD5B13" w14:paraId="1B779C72" w14:textId="77777777">
        <w:trPr>
          <w:trHeight w:val="167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40C1B776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62A7F77E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80/160B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0CE7D8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CB1AAC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right w:val="single" w:sz="2" w:space="0" w:color="9C9E9F"/>
            </w:tcBorders>
          </w:tcPr>
          <w:p w14:paraId="76F2A51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B4076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8C95C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A5A658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8F4F5E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889A7C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3F684D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52F63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0BC41B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13304D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D4D9EB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5CFDBC7" w14:textId="77777777" w:rsidR="00DD5B13" w:rsidRDefault="00000000">
            <w:pPr>
              <w:pStyle w:val="TableParagraph"/>
              <w:spacing w:line="147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722F4BB0" w14:textId="77777777" w:rsidR="00DD5B13" w:rsidRDefault="00000000">
            <w:pPr>
              <w:pStyle w:val="TableParagraph"/>
              <w:spacing w:line="147" w:lineRule="exact"/>
              <w:ind w:left="45" w:right="2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33.8</w:t>
            </w:r>
          </w:p>
        </w:tc>
      </w:tr>
      <w:tr w:rsidR="00DD5B13" w14:paraId="7BB874AA" w14:textId="77777777">
        <w:trPr>
          <w:trHeight w:val="167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56B97E7B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25360FF3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80/160A</w:t>
            </w:r>
          </w:p>
        </w:tc>
        <w:tc>
          <w:tcPr>
            <w:tcW w:w="510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260E99E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932BE0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right w:val="single" w:sz="2" w:space="0" w:color="9C9E9F"/>
            </w:tcBorders>
          </w:tcPr>
          <w:p w14:paraId="4AB0281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FE101B" w14:textId="77777777" w:rsidR="00DD5B13" w:rsidRDefault="00000000">
            <w:pPr>
              <w:pStyle w:val="TableParagraph"/>
              <w:spacing w:line="147" w:lineRule="exact"/>
              <w:ind w:left="131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79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7BCC64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00F964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1048DE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6C604D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B5292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1F80CE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41447B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91142F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64258F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A5AE858" w14:textId="77777777" w:rsidR="00DD5B13" w:rsidRDefault="00000000">
            <w:pPr>
              <w:pStyle w:val="TableParagraph"/>
              <w:spacing w:line="147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6C906D27" w14:textId="77777777" w:rsidR="00DD5B13" w:rsidRDefault="00000000">
            <w:pPr>
              <w:pStyle w:val="TableParagraph"/>
              <w:spacing w:line="147" w:lineRule="exact"/>
              <w:ind w:left="45" w:right="2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44.0</w:t>
            </w:r>
          </w:p>
        </w:tc>
      </w:tr>
      <w:tr w:rsidR="00DD5B13" w14:paraId="0E0C3BF5" w14:textId="77777777">
        <w:trPr>
          <w:trHeight w:val="167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6E609591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0A56C69A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100/160C</w:t>
            </w:r>
          </w:p>
        </w:tc>
        <w:tc>
          <w:tcPr>
            <w:tcW w:w="510" w:type="dxa"/>
            <w:vMerge w:val="restart"/>
            <w:tcBorders>
              <w:top w:val="single" w:sz="2" w:space="0" w:color="9C9E9F"/>
              <w:right w:val="single" w:sz="2" w:space="0" w:color="9C9E9F"/>
            </w:tcBorders>
          </w:tcPr>
          <w:p w14:paraId="3E0DBD37" w14:textId="77777777" w:rsidR="00DD5B13" w:rsidRDefault="00000000">
            <w:pPr>
              <w:pStyle w:val="TableParagraph"/>
              <w:spacing w:before="164"/>
              <w:ind w:left="12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5</w:t>
            </w:r>
          </w:p>
        </w:tc>
        <w:tc>
          <w:tcPr>
            <w:tcW w:w="510" w:type="dxa"/>
            <w:vMerge w:val="restart"/>
            <w:tcBorders>
              <w:top w:val="single" w:sz="2" w:space="0" w:color="9C9E9F"/>
              <w:left w:val="single" w:sz="2" w:space="0" w:color="9C9E9F"/>
            </w:tcBorders>
          </w:tcPr>
          <w:p w14:paraId="3020B475" w14:textId="77777777" w:rsidR="00DD5B13" w:rsidRDefault="00000000">
            <w:pPr>
              <w:pStyle w:val="TableParagraph"/>
              <w:spacing w:before="164"/>
              <w:ind w:left="12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558" w:type="dxa"/>
            <w:vMerge/>
            <w:tcBorders>
              <w:top w:val="nil"/>
              <w:right w:val="single" w:sz="2" w:space="0" w:color="9C9E9F"/>
            </w:tcBorders>
          </w:tcPr>
          <w:p w14:paraId="71B7BF4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132BBCC" w14:textId="77777777" w:rsidR="00DD5B13" w:rsidRDefault="00000000">
            <w:pPr>
              <w:pStyle w:val="TableParagraph"/>
              <w:spacing w:before="84"/>
              <w:ind w:left="16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025B5E40" w14:textId="77777777" w:rsidR="00DD5B13" w:rsidRDefault="00DD5B1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063B6843" w14:textId="77777777" w:rsidR="00DD5B13" w:rsidRDefault="00000000">
            <w:pPr>
              <w:pStyle w:val="TableParagraph"/>
              <w:ind w:left="15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01B8FDC" w14:textId="77777777" w:rsidR="00DD5B13" w:rsidRDefault="00DD5B1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2C6ABA43" w14:textId="77777777" w:rsidR="00DD5B13" w:rsidRDefault="00000000">
            <w:pPr>
              <w:pStyle w:val="TableParagraph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57874A5" w14:textId="77777777" w:rsidR="00DD5B13" w:rsidRDefault="00DD5B1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491FA709" w14:textId="77777777" w:rsidR="00DD5B13" w:rsidRDefault="00000000">
            <w:pPr>
              <w:pStyle w:val="TableParagraph"/>
              <w:ind w:left="15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E57D23B" w14:textId="77777777" w:rsidR="00DD5B13" w:rsidRDefault="00DD5B1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6A290E61" w14:textId="77777777" w:rsidR="00DD5B13" w:rsidRDefault="00000000">
            <w:pPr>
              <w:pStyle w:val="TableParagraph"/>
              <w:ind w:left="16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2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44197D20" w14:textId="77777777" w:rsidR="00DD5B13" w:rsidRDefault="00DD5B1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20E1FEF5" w14:textId="77777777" w:rsidR="00DD5B13" w:rsidRDefault="00000000">
            <w:pPr>
              <w:pStyle w:val="TableParagraph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8FEB7AD" w14:textId="77777777" w:rsidR="00DD5B13" w:rsidRDefault="00DD5B1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7ED923F0" w14:textId="77777777" w:rsidR="00DD5B13" w:rsidRDefault="00000000">
            <w:pPr>
              <w:pStyle w:val="TableParagraph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8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B44A1F3" w14:textId="77777777" w:rsidR="00DD5B13" w:rsidRDefault="00DD5B1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4305D98B" w14:textId="77777777" w:rsidR="00DD5B13" w:rsidRDefault="00000000">
            <w:pPr>
              <w:pStyle w:val="TableParagraph"/>
              <w:ind w:left="16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277837C" w14:textId="77777777" w:rsidR="00DD5B13" w:rsidRDefault="00DD5B1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4DFC0BA8" w14:textId="77777777" w:rsidR="00DD5B13" w:rsidRDefault="00000000">
            <w:pPr>
              <w:pStyle w:val="TableParagraph"/>
              <w:ind w:left="16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0</w:t>
            </w:r>
          </w:p>
        </w:tc>
        <w:tc>
          <w:tcPr>
            <w:tcW w:w="558" w:type="dxa"/>
            <w:vMerge w:val="restart"/>
            <w:tcBorders>
              <w:top w:val="single" w:sz="2" w:space="0" w:color="9C9E9F"/>
              <w:left w:val="single" w:sz="2" w:space="0" w:color="9C9E9F"/>
            </w:tcBorders>
          </w:tcPr>
          <w:p w14:paraId="5957FD2D" w14:textId="77777777" w:rsidR="00DD5B13" w:rsidRDefault="00DD5B1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F989CB0" w14:textId="77777777" w:rsidR="00DD5B13" w:rsidRDefault="00000000">
            <w:pPr>
              <w:pStyle w:val="TableParagraph"/>
              <w:ind w:left="171" w:right="16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BFD0A6" w14:textId="77777777" w:rsidR="00DD5B13" w:rsidRDefault="00000000">
            <w:pPr>
              <w:pStyle w:val="TableParagraph"/>
              <w:spacing w:line="147" w:lineRule="exact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25B43970" w14:textId="77777777" w:rsidR="00DD5B13" w:rsidRDefault="00000000">
            <w:pPr>
              <w:pStyle w:val="TableParagraph"/>
              <w:spacing w:line="147" w:lineRule="exact"/>
              <w:ind w:left="45" w:right="2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41.2</w:t>
            </w:r>
          </w:p>
        </w:tc>
      </w:tr>
      <w:tr w:rsidR="00DD5B13" w14:paraId="29E34A33" w14:textId="77777777">
        <w:trPr>
          <w:trHeight w:val="167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  <w:right w:val="single" w:sz="2" w:space="0" w:color="9C9E9F"/>
            </w:tcBorders>
          </w:tcPr>
          <w:p w14:paraId="0664D750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65A4B91B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100/160B</w:t>
            </w:r>
          </w:p>
        </w:tc>
        <w:tc>
          <w:tcPr>
            <w:tcW w:w="510" w:type="dxa"/>
            <w:vMerge/>
            <w:tcBorders>
              <w:top w:val="nil"/>
              <w:right w:val="single" w:sz="2" w:space="0" w:color="9C9E9F"/>
            </w:tcBorders>
          </w:tcPr>
          <w:p w14:paraId="7B5E1E9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</w:tcBorders>
          </w:tcPr>
          <w:p w14:paraId="64C97D1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right w:val="single" w:sz="2" w:space="0" w:color="9C9E9F"/>
            </w:tcBorders>
          </w:tcPr>
          <w:p w14:paraId="20D1F37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176EB7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3A33DAA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7258B2E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4FD5220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3E86A6E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4EBECA2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085D53B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7F626E3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7E2C590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</w:tcBorders>
          </w:tcPr>
          <w:p w14:paraId="065F476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0439570" w14:textId="77777777" w:rsidR="00DD5B13" w:rsidRDefault="00000000">
            <w:pPr>
              <w:pStyle w:val="TableParagraph"/>
              <w:spacing w:line="147" w:lineRule="exact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nil"/>
            </w:tcBorders>
          </w:tcPr>
          <w:p w14:paraId="0BC89AB2" w14:textId="77777777" w:rsidR="00DD5B13" w:rsidRDefault="00000000">
            <w:pPr>
              <w:pStyle w:val="TableParagraph"/>
              <w:spacing w:line="147" w:lineRule="exact"/>
              <w:ind w:left="45" w:right="2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0.3</w:t>
            </w:r>
          </w:p>
        </w:tc>
      </w:tr>
      <w:tr w:rsidR="00DD5B13" w14:paraId="33C37492" w14:textId="77777777">
        <w:trPr>
          <w:trHeight w:val="167"/>
        </w:trPr>
        <w:tc>
          <w:tcPr>
            <w:tcW w:w="1134" w:type="dxa"/>
            <w:tcBorders>
              <w:top w:val="single" w:sz="2" w:space="0" w:color="9C9E9F"/>
              <w:left w:val="nil"/>
              <w:right w:val="single" w:sz="2" w:space="0" w:color="9C9E9F"/>
            </w:tcBorders>
          </w:tcPr>
          <w:p w14:paraId="0FA24E76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1134" w:type="dxa"/>
            <w:tcBorders>
              <w:top w:val="single" w:sz="2" w:space="0" w:color="9C9E9F"/>
              <w:left w:val="single" w:sz="2" w:space="0" w:color="9C9E9F"/>
            </w:tcBorders>
          </w:tcPr>
          <w:p w14:paraId="60A8C6BA" w14:textId="77777777" w:rsidR="00DD5B13" w:rsidRDefault="00000000">
            <w:pPr>
              <w:pStyle w:val="TableParagraph"/>
              <w:spacing w:line="147" w:lineRule="exact"/>
              <w:ind w:left="63"/>
              <w:rPr>
                <w:b/>
                <w:sz w:val="16"/>
              </w:rPr>
            </w:pPr>
            <w:r>
              <w:rPr>
                <w:b/>
                <w:spacing w:val="-1"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spacing w:val="-1"/>
                <w:w w:val="85"/>
                <w:sz w:val="16"/>
              </w:rPr>
              <w:t>100/160A</w:t>
            </w:r>
          </w:p>
        </w:tc>
        <w:tc>
          <w:tcPr>
            <w:tcW w:w="510" w:type="dxa"/>
            <w:vMerge/>
            <w:tcBorders>
              <w:top w:val="nil"/>
              <w:right w:val="single" w:sz="2" w:space="0" w:color="9C9E9F"/>
            </w:tcBorders>
          </w:tcPr>
          <w:p w14:paraId="45DCC0C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2" w:space="0" w:color="9C9E9F"/>
            </w:tcBorders>
          </w:tcPr>
          <w:p w14:paraId="40DDACF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right w:val="single" w:sz="2" w:space="0" w:color="9C9E9F"/>
            </w:tcBorders>
          </w:tcPr>
          <w:p w14:paraId="1341BC4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5BDFBD63" w14:textId="77777777" w:rsidR="00DD5B13" w:rsidRDefault="00000000">
            <w:pPr>
              <w:pStyle w:val="TableParagraph"/>
              <w:spacing w:line="147" w:lineRule="exact"/>
              <w:ind w:left="131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90</w:t>
            </w: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31716C8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675CA67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686C25D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17F54CF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3895F2E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6B95301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55637CF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64BEAF1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2" w:space="0" w:color="9C9E9F"/>
            </w:tcBorders>
          </w:tcPr>
          <w:p w14:paraId="024F82D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2" w:space="0" w:color="9C9E9F"/>
              <w:right w:val="single" w:sz="2" w:space="0" w:color="9C9E9F"/>
            </w:tcBorders>
          </w:tcPr>
          <w:p w14:paraId="3F5A124C" w14:textId="77777777" w:rsidR="00DD5B13" w:rsidRDefault="00000000">
            <w:pPr>
              <w:pStyle w:val="TableParagraph"/>
              <w:spacing w:line="147" w:lineRule="exact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w w:val="78"/>
                <w:sz w:val="16"/>
              </w:rPr>
              <w:t>–</w:t>
            </w:r>
          </w:p>
        </w:tc>
        <w:tc>
          <w:tcPr>
            <w:tcW w:w="558" w:type="dxa"/>
            <w:tcBorders>
              <w:top w:val="single" w:sz="2" w:space="0" w:color="9C9E9F"/>
              <w:left w:val="single" w:sz="2" w:space="0" w:color="9C9E9F"/>
              <w:right w:val="nil"/>
            </w:tcBorders>
          </w:tcPr>
          <w:p w14:paraId="7D7CB1F1" w14:textId="77777777" w:rsidR="00DD5B13" w:rsidRDefault="00000000">
            <w:pPr>
              <w:pStyle w:val="TableParagraph"/>
              <w:spacing w:line="147" w:lineRule="exact"/>
              <w:ind w:left="45" w:right="2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4.0</w:t>
            </w:r>
          </w:p>
        </w:tc>
      </w:tr>
    </w:tbl>
    <w:p w14:paraId="6C5BCEFE" w14:textId="77777777" w:rsidR="00DD5B13" w:rsidRDefault="00DD5B13">
      <w:pPr>
        <w:spacing w:line="147" w:lineRule="exact"/>
        <w:jc w:val="center"/>
        <w:rPr>
          <w:sz w:val="16"/>
        </w:rPr>
        <w:sectPr w:rsidR="00DD5B13">
          <w:pgSz w:w="11910" w:h="16840"/>
          <w:pgMar w:top="140" w:right="0" w:bottom="480" w:left="0" w:header="0" w:footer="289" w:gutter="0"/>
          <w:cols w:space="720"/>
        </w:sectPr>
      </w:pPr>
    </w:p>
    <w:p w14:paraId="1920CAD4" w14:textId="77777777" w:rsidR="00DD5B13" w:rsidRDefault="00000000">
      <w:pPr>
        <w:ind w:left="8848"/>
        <w:rPr>
          <w:sz w:val="20"/>
        </w:rPr>
      </w:pPr>
      <w:r>
        <w:lastRenderedPageBreak/>
        <w:pict w14:anchorId="20A6E526">
          <v:shape id="_x0000_s2083" type="#_x0000_t202" style="position:absolute;left:0;text-align:left;margin-left:115.5pt;margin-top:250.05pt;width:10.7pt;height:15.25pt;z-index:251715072;mso-position-horizontal-relative:page;mso-position-vertical-relative:page" filled="f" stroked="f">
            <v:textbox style="layout-flow:vertical;mso-layout-flow-alt:bottom-to-top" inset="0,0,0,0">
              <w:txbxContent>
                <w:p w14:paraId="0D4AFFC4" w14:textId="77777777" w:rsidR="00DD5B13" w:rsidRDefault="00000000">
                  <w:pPr>
                    <w:spacing w:before="18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w w:val="68"/>
                      <w:sz w:val="14"/>
                      <w:u w:val="single"/>
                    </w:rPr>
                    <w:t xml:space="preserve"> </w:t>
                  </w:r>
                  <w:r>
                    <w:rPr>
                      <w:b/>
                      <w:sz w:val="14"/>
                      <w:u w:val="single"/>
                    </w:rPr>
                    <w:t xml:space="preserve"> </w:t>
                  </w:r>
                  <w:r>
                    <w:rPr>
                      <w:b/>
                      <w:spacing w:val="8"/>
                      <w:sz w:val="14"/>
                      <w:u w:val="single"/>
                    </w:rPr>
                    <w:t xml:space="preserve"> </w:t>
                  </w:r>
                  <w:r>
                    <w:rPr>
                      <w:b/>
                      <w:w w:val="95"/>
                      <w:sz w:val="14"/>
                      <w:u w:val="single"/>
                    </w:rPr>
                    <w:t>c</w:t>
                  </w:r>
                  <w:r>
                    <w:rPr>
                      <w:b/>
                      <w:sz w:val="14"/>
                      <w:u w:val="single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drawing>
          <wp:inline distT="0" distB="0" distL="0" distR="0" wp14:anchorId="3DB1A0D9" wp14:editId="62746797">
            <wp:extent cx="1514744" cy="347662"/>
            <wp:effectExtent l="0" t="0" r="0" b="0"/>
            <wp:docPr id="1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744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F7DE" w14:textId="77777777" w:rsidR="00DD5B13" w:rsidRDefault="00DD5B13">
      <w:pPr>
        <w:rPr>
          <w:b/>
          <w:sz w:val="20"/>
        </w:rPr>
      </w:pPr>
    </w:p>
    <w:p w14:paraId="3E5EB2C0" w14:textId="1116BAC3" w:rsidR="00DD5B13" w:rsidRDefault="00000000">
      <w:pPr>
        <w:pStyle w:val="Heading2"/>
        <w:spacing w:before="218"/>
      </w:pPr>
      <w:r>
        <w:rPr>
          <w:noProof/>
        </w:rPr>
        <w:drawing>
          <wp:anchor distT="0" distB="0" distL="0" distR="0" simplePos="0" relativeHeight="251397632" behindDoc="0" locked="0" layoutInCell="1" allowOverlap="1" wp14:anchorId="26B705FE" wp14:editId="1B07B410">
            <wp:simplePos x="0" y="0"/>
            <wp:positionH relativeFrom="page">
              <wp:posOffset>0</wp:posOffset>
            </wp:positionH>
            <wp:positionV relativeFrom="paragraph">
              <wp:posOffset>-88100</wp:posOffset>
            </wp:positionV>
            <wp:extent cx="7560005" cy="19050"/>
            <wp:effectExtent l="0" t="0" r="0" b="0"/>
            <wp:wrapNone/>
            <wp:docPr id="121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07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D44">
        <w:rPr>
          <w:color w:val="003477"/>
          <w:w w:val="85"/>
        </w:rPr>
        <w:t>KÍCH THƯỚC – TRỌNG LƯỢNG</w:t>
      </w:r>
    </w:p>
    <w:p w14:paraId="51FC44F1" w14:textId="77777777" w:rsidR="00DD5B13" w:rsidRDefault="00DD5B13">
      <w:pPr>
        <w:rPr>
          <w:b/>
          <w:sz w:val="20"/>
        </w:rPr>
      </w:pPr>
    </w:p>
    <w:p w14:paraId="55EDBF8B" w14:textId="77777777" w:rsidR="00DD5B13" w:rsidRDefault="00DD5B13">
      <w:pPr>
        <w:spacing w:before="10"/>
        <w:rPr>
          <w:b/>
          <w:sz w:val="27"/>
        </w:rPr>
      </w:pPr>
    </w:p>
    <w:p w14:paraId="1CDA2A37" w14:textId="77777777" w:rsidR="00DD5B13" w:rsidRDefault="00000000">
      <w:pPr>
        <w:spacing w:before="98"/>
        <w:ind w:right="3335"/>
        <w:jc w:val="right"/>
        <w:rPr>
          <w:b/>
          <w:sz w:val="14"/>
        </w:rPr>
      </w:pPr>
      <w:r>
        <w:pict w14:anchorId="455D9682">
          <v:group id="_x0000_s2068" style="position:absolute;left:0;text-align:left;margin-left:92.85pt;margin-top:-22.6pt;width:207.9pt;height:186.25pt;z-index:251712000;mso-position-horizontal-relative:page" coordorigin="1857,-452" coordsize="4158,3725">
            <v:shape id="_x0000_s2082" type="#_x0000_t75" style="position:absolute;left:1857;top:-34;width:4158;height:3307">
              <v:imagedata r:id="rId180" o:title=""/>
            </v:shape>
            <v:shape id="_x0000_s2081" type="#_x0000_t75" style="position:absolute;left:4327;top:1116;width:7;height:93">
              <v:imagedata r:id="rId181" o:title=""/>
            </v:shape>
            <v:shape id="_x0000_s2080" type="#_x0000_t75" style="position:absolute;left:5998;top:-311;width:17;height:2797">
              <v:imagedata r:id="rId182" o:title=""/>
            </v:shape>
            <v:shape id="_x0000_s2079" type="#_x0000_t75" style="position:absolute;left:2324;top:1314;width:17;height:1120">
              <v:imagedata r:id="rId183" o:title=""/>
            </v:shape>
            <v:shape id="_x0000_s2078" type="#_x0000_t75" style="position:absolute;left:2522;top:912;width:73;height:1341">
              <v:imagedata r:id="rId184" o:title=""/>
            </v:shape>
            <v:shape id="_x0000_s2077" type="#_x0000_t75" style="position:absolute;left:2214;top:-306;width:26;height:2741">
              <v:imagedata r:id="rId185" o:title=""/>
            </v:shape>
            <v:shape id="_x0000_s2076" type="#_x0000_t75" style="position:absolute;left:2218;top:-305;width:3784;height:41">
              <v:imagedata r:id="rId186" o:title=""/>
            </v:shape>
            <v:shape id="_x0000_s2075" type="#_x0000_t75" style="position:absolute;left:2493;top:2511;width:6;height:112">
              <v:imagedata r:id="rId187" o:title=""/>
            </v:shape>
            <v:shape id="_x0000_s2074" type="#_x0000_t202" style="position:absolute;left:4105;top:-452;width:68;height:174" filled="f" stroked="f">
              <v:textbox inset="0,0,0,0">
                <w:txbxContent>
                  <w:p w14:paraId="475D369A" w14:textId="77777777" w:rsidR="00DD5B13" w:rsidRDefault="00000000">
                    <w:pPr>
                      <w:spacing w:line="167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89"/>
                        <w:sz w:val="14"/>
                      </w:rPr>
                      <w:t>f</w:t>
                    </w:r>
                  </w:p>
                </w:txbxContent>
              </v:textbox>
            </v:shape>
            <v:shape id="_x0000_s2073" type="#_x0000_t202" style="position:absolute;left:2472;top:-185;width:94;height:174" filled="f" stroked="f">
              <v:textbox inset="0,0,0,0">
                <w:txbxContent>
                  <w:p w14:paraId="707F7B9C" w14:textId="77777777" w:rsidR="00DD5B13" w:rsidRDefault="00000000">
                    <w:pPr>
                      <w:spacing w:line="167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88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2072" type="#_x0000_t202" style="position:absolute;left:2646;top:111;width:298;height:174" filled="f" stroked="f">
              <v:textbox inset="0,0,0,0">
                <w:txbxContent>
                  <w:p w14:paraId="141E9B0A" w14:textId="77777777" w:rsidR="00DD5B13" w:rsidRDefault="00000000">
                    <w:pPr>
                      <w:spacing w:line="167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90"/>
                        <w:sz w:val="14"/>
                      </w:rPr>
                      <w:t>DN2</w:t>
                    </w:r>
                  </w:p>
                </w:txbxContent>
              </v:textbox>
            </v:shape>
            <v:shape id="_x0000_s2071" type="#_x0000_t202" style="position:absolute;left:5546;top:2830;width:81;height:174" filled="f" stroked="f">
              <v:textbox inset="0,0,0,0">
                <w:txbxContent>
                  <w:p w14:paraId="15B50D2A" w14:textId="77777777" w:rsidR="00DD5B13" w:rsidRDefault="00000000">
                    <w:pPr>
                      <w:spacing w:line="167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84"/>
                        <w:sz w:val="14"/>
                      </w:rPr>
                      <w:t>s</w:t>
                    </w:r>
                  </w:p>
                </w:txbxContent>
              </v:textbox>
            </v:shape>
            <v:shape id="_x0000_s2070" type="#_x0000_t202" style="position:absolute;left:3441;top:3067;width:127;height:174" filled="f" stroked="f">
              <v:textbox inset="0,0,0,0">
                <w:txbxContent>
                  <w:p w14:paraId="2C46F02D" w14:textId="77777777" w:rsidR="00DD5B13" w:rsidRDefault="00000000">
                    <w:pPr>
                      <w:spacing w:line="167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85"/>
                        <w:sz w:val="14"/>
                      </w:rPr>
                      <w:t>w</w:t>
                    </w:r>
                  </w:p>
                </w:txbxContent>
              </v:textbox>
            </v:shape>
            <v:shape id="_x0000_s2069" type="#_x0000_t202" style="position:absolute;left:4650;top:3063;width:141;height:174" filled="f" stroked="f">
              <v:textbox inset="0,0,0,0">
                <w:txbxContent>
                  <w:p w14:paraId="0AD30010" w14:textId="77777777" w:rsidR="00DD5B13" w:rsidRDefault="00000000">
                    <w:pPr>
                      <w:spacing w:line="167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90"/>
                        <w:sz w:val="14"/>
                      </w:rPr>
                      <w:t>m</w:t>
                    </w:r>
                  </w:p>
                </w:txbxContent>
              </v:textbox>
            </v:shape>
            <w10:wrap anchorx="page"/>
          </v:group>
        </w:pict>
      </w:r>
      <w:r>
        <w:pict w14:anchorId="3263CF78">
          <v:group id="_x0000_s2061" style="position:absolute;left:0;text-align:left;margin-left:363.55pt;margin-top:13.25pt;width:138.35pt;height:149.75pt;z-index:251713024;mso-position-horizontal-relative:page" coordorigin="7271,265" coordsize="2767,2995">
            <v:shape id="_x0000_s2067" type="#_x0000_t75" style="position:absolute;left:7819;top:1059;width:77;height:220">
              <v:imagedata r:id="rId188" o:title=""/>
            </v:shape>
            <v:shape id="_x0000_s2066" type="#_x0000_t75" style="position:absolute;left:7271;top:265;width:2767;height:2779">
              <v:imagedata r:id="rId189" o:title=""/>
            </v:shape>
            <v:shape id="_x0000_s2065" type="#_x0000_t75" style="position:absolute;left:9279;top:2820;width:6;height:440">
              <v:imagedata r:id="rId190" o:title=""/>
            </v:shape>
            <v:shape id="_x0000_s2064" type="#_x0000_t75" style="position:absolute;left:7633;top:2824;width:6;height:435">
              <v:imagedata r:id="rId191" o:title=""/>
            </v:shape>
            <v:shape id="_x0000_s2063" type="#_x0000_t75" style="position:absolute;left:7638;top:3215;width:1646;height:41">
              <v:imagedata r:id="rId192" o:title=""/>
            </v:shape>
            <v:shape id="_x0000_s2062" type="#_x0000_t202" style="position:absolute;left:8394;top:2834;width:194;height:391" filled="f" stroked="f">
              <v:textbox inset="0,0,0,0">
                <w:txbxContent>
                  <w:p w14:paraId="7633E3B0" w14:textId="77777777" w:rsidR="00DD5B13" w:rsidRDefault="00000000">
                    <w:pPr>
                      <w:spacing w:line="167" w:lineRule="exact"/>
                      <w:ind w:left="13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95"/>
                        <w:sz w:val="14"/>
                      </w:rPr>
                      <w:t>n2</w:t>
                    </w:r>
                  </w:p>
                  <w:p w14:paraId="3FB2C41C" w14:textId="77777777" w:rsidR="00DD5B13" w:rsidRDefault="00000000">
                    <w:pPr>
                      <w:spacing w:before="48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1"/>
                        <w:sz w:val="14"/>
                      </w:rPr>
                      <w:t>n1</w:t>
                    </w:r>
                  </w:p>
                </w:txbxContent>
              </v:textbox>
            </v:shape>
            <w10:wrap anchorx="page"/>
          </v:group>
        </w:pict>
      </w:r>
      <w:r>
        <w:pict w14:anchorId="3A1B0B0E">
          <v:line id="_x0000_s2060" style="position:absolute;left:0;text-align:left;z-index:-251463168;mso-position-horizontal-relative:page" from="384pt,84.3pt" to="384pt,13.25pt" strokeweight=".09631mm">
            <w10:wrap anchorx="page"/>
          </v:line>
        </w:pict>
      </w:r>
      <w:r>
        <w:pict w14:anchorId="3A83F778">
          <v:shape id="_x0000_s2059" type="#_x0000_t202" style="position:absolute;left:0;text-align:left;margin-left:84.7pt;margin-top:79.7pt;width:10.7pt;height:27.45pt;z-index:251714048;mso-position-horizontal-relative:page" filled="f" stroked="f">
            <v:textbox style="layout-flow:vertical;mso-layout-flow-alt:bottom-to-top" inset="0,0,0,0">
              <w:txbxContent>
                <w:p w14:paraId="3016DBC8" w14:textId="77777777" w:rsidR="00DD5B13" w:rsidRDefault="00000000">
                  <w:pPr>
                    <w:spacing w:before="18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w w:val="68"/>
                      <w:sz w:val="14"/>
                      <w:u w:val="single"/>
                    </w:rPr>
                    <w:t xml:space="preserve"> </w:t>
                  </w:r>
                  <w:r>
                    <w:rPr>
                      <w:b/>
                      <w:sz w:val="14"/>
                      <w:u w:val="single"/>
                    </w:rPr>
                    <w:t xml:space="preserve">  </w:t>
                  </w:r>
                  <w:r>
                    <w:rPr>
                      <w:b/>
                      <w:spacing w:val="-17"/>
                      <w:sz w:val="14"/>
                      <w:u w:val="single"/>
                    </w:rPr>
                    <w:t xml:space="preserve"> </w:t>
                  </w:r>
                  <w:r>
                    <w:rPr>
                      <w:b/>
                      <w:sz w:val="14"/>
                      <w:u w:val="single"/>
                    </w:rPr>
                    <w:t xml:space="preserve">DN1 </w:t>
                  </w:r>
                  <w:r>
                    <w:rPr>
                      <w:b/>
                      <w:spacing w:val="20"/>
                      <w:sz w:val="14"/>
                      <w:u w:val="singl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pict w14:anchorId="73B99932">
          <v:shape id="_x0000_s2058" type="#_x0000_t202" style="position:absolute;left:0;text-align:left;margin-left:476.2pt;margin-top:32.6pt;width:25.15pt;height:104.9pt;z-index:251716096;mso-position-horizontal-relative:page" filled="f" stroked="f">
            <v:textbox style="layout-flow:vertical;mso-layout-flow-alt:bottom-to-top" inset="0,0,0,0">
              <w:txbxContent>
                <w:p w14:paraId="5C1C0F91" w14:textId="77777777" w:rsidR="00DD5B13" w:rsidRDefault="00000000">
                  <w:pPr>
                    <w:tabs>
                      <w:tab w:val="left" w:pos="362"/>
                      <w:tab w:val="left" w:pos="774"/>
                      <w:tab w:val="left" w:pos="1434"/>
                      <w:tab w:val="left" w:pos="2057"/>
                    </w:tabs>
                    <w:spacing w:before="18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w w:val="68"/>
                      <w:sz w:val="14"/>
                      <w:u w:val="single"/>
                    </w:rPr>
                    <w:t xml:space="preserve"> </w:t>
                  </w:r>
                  <w:r>
                    <w:rPr>
                      <w:b/>
                      <w:sz w:val="14"/>
                      <w:u w:val="single"/>
                    </w:rPr>
                    <w:tab/>
                    <w:t>h1</w:t>
                  </w:r>
                  <w:r>
                    <w:rPr>
                      <w:b/>
                      <w:sz w:val="14"/>
                      <w:u w:val="single"/>
                    </w:rPr>
                    <w:tab/>
                  </w:r>
                  <w:r>
                    <w:rPr>
                      <w:b/>
                      <w:sz w:val="14"/>
                    </w:rPr>
                    <w:t xml:space="preserve">   </w:t>
                  </w:r>
                  <w:r>
                    <w:rPr>
                      <w:b/>
                      <w:spacing w:val="-8"/>
                      <w:sz w:val="14"/>
                    </w:rPr>
                    <w:t xml:space="preserve"> </w:t>
                  </w:r>
                  <w:r>
                    <w:rPr>
                      <w:b/>
                      <w:w w:val="68"/>
                      <w:sz w:val="14"/>
                      <w:u w:val="single"/>
                    </w:rPr>
                    <w:t xml:space="preserve"> </w:t>
                  </w:r>
                  <w:r>
                    <w:rPr>
                      <w:b/>
                      <w:sz w:val="14"/>
                      <w:u w:val="single"/>
                    </w:rPr>
                    <w:tab/>
                    <w:t>h2</w:t>
                  </w:r>
                  <w:r>
                    <w:rPr>
                      <w:b/>
                      <w:sz w:val="14"/>
                      <w:u w:val="single"/>
                    </w:rPr>
                    <w:tab/>
                  </w:r>
                </w:p>
                <w:p w14:paraId="3B8E069E" w14:textId="77777777" w:rsidR="00DD5B13" w:rsidRDefault="00000000">
                  <w:pPr>
                    <w:spacing w:before="120"/>
                    <w:ind w:left="24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h3</w:t>
                  </w:r>
                </w:p>
              </w:txbxContent>
            </v:textbox>
            <w10:wrap anchorx="page"/>
          </v:shape>
        </w:pict>
      </w:r>
      <w:r>
        <w:rPr>
          <w:b/>
          <w:w w:val="88"/>
          <w:sz w:val="14"/>
        </w:rPr>
        <w:t>t</w:t>
      </w:r>
    </w:p>
    <w:p w14:paraId="789236FA" w14:textId="77777777" w:rsidR="00DD5B13" w:rsidRDefault="00DD5B13">
      <w:pPr>
        <w:rPr>
          <w:b/>
          <w:sz w:val="20"/>
        </w:rPr>
      </w:pPr>
    </w:p>
    <w:p w14:paraId="1C53FB1A" w14:textId="77777777" w:rsidR="00DD5B13" w:rsidRDefault="00DD5B13">
      <w:pPr>
        <w:rPr>
          <w:b/>
          <w:sz w:val="20"/>
        </w:rPr>
      </w:pPr>
    </w:p>
    <w:p w14:paraId="5CD4C5AC" w14:textId="77777777" w:rsidR="00DD5B13" w:rsidRDefault="00DD5B13">
      <w:pPr>
        <w:rPr>
          <w:b/>
          <w:sz w:val="20"/>
        </w:rPr>
      </w:pPr>
    </w:p>
    <w:p w14:paraId="69B03E49" w14:textId="77777777" w:rsidR="00DD5B13" w:rsidRDefault="00DD5B13">
      <w:pPr>
        <w:rPr>
          <w:b/>
          <w:sz w:val="20"/>
        </w:rPr>
      </w:pPr>
    </w:p>
    <w:p w14:paraId="29525874" w14:textId="77777777" w:rsidR="00DD5B13" w:rsidRDefault="00DD5B13">
      <w:pPr>
        <w:rPr>
          <w:b/>
          <w:sz w:val="20"/>
        </w:rPr>
      </w:pPr>
    </w:p>
    <w:p w14:paraId="57181D20" w14:textId="77777777" w:rsidR="00DD5B13" w:rsidRDefault="00DD5B13">
      <w:pPr>
        <w:rPr>
          <w:b/>
          <w:sz w:val="20"/>
        </w:rPr>
      </w:pPr>
    </w:p>
    <w:p w14:paraId="53223D4D" w14:textId="77777777" w:rsidR="00DD5B13" w:rsidRDefault="00DD5B13">
      <w:pPr>
        <w:rPr>
          <w:b/>
          <w:sz w:val="20"/>
        </w:rPr>
      </w:pPr>
    </w:p>
    <w:p w14:paraId="6396834B" w14:textId="77777777" w:rsidR="00DD5B13" w:rsidRDefault="00DD5B13">
      <w:pPr>
        <w:rPr>
          <w:b/>
          <w:sz w:val="20"/>
        </w:rPr>
      </w:pPr>
    </w:p>
    <w:p w14:paraId="2037C9A9" w14:textId="77777777" w:rsidR="00DD5B13" w:rsidRDefault="00DD5B13">
      <w:pPr>
        <w:rPr>
          <w:b/>
          <w:sz w:val="20"/>
        </w:rPr>
      </w:pPr>
    </w:p>
    <w:p w14:paraId="17402413" w14:textId="77777777" w:rsidR="00DD5B13" w:rsidRDefault="00DD5B13">
      <w:pPr>
        <w:rPr>
          <w:b/>
          <w:sz w:val="20"/>
        </w:rPr>
      </w:pPr>
    </w:p>
    <w:p w14:paraId="12B4B1EA" w14:textId="77777777" w:rsidR="00DD5B13" w:rsidRDefault="00DD5B13">
      <w:pPr>
        <w:rPr>
          <w:b/>
          <w:sz w:val="20"/>
        </w:rPr>
      </w:pPr>
    </w:p>
    <w:p w14:paraId="391A1CA6" w14:textId="77777777" w:rsidR="00DD5B13" w:rsidRDefault="00DD5B13">
      <w:pPr>
        <w:rPr>
          <w:b/>
          <w:sz w:val="20"/>
        </w:rPr>
      </w:pPr>
    </w:p>
    <w:p w14:paraId="39C9E073" w14:textId="77777777" w:rsidR="00DD5B13" w:rsidRDefault="00DD5B13">
      <w:pPr>
        <w:spacing w:before="7"/>
        <w:rPr>
          <w:b/>
          <w:sz w:val="29"/>
        </w:rPr>
      </w:pPr>
    </w:p>
    <w:tbl>
      <w:tblPr>
        <w:tblW w:w="0" w:type="auto"/>
        <w:tblInd w:w="677" w:type="dxa"/>
        <w:tblBorders>
          <w:top w:val="single" w:sz="8" w:space="0" w:color="9C9E9F"/>
          <w:left w:val="single" w:sz="8" w:space="0" w:color="9C9E9F"/>
          <w:bottom w:val="single" w:sz="8" w:space="0" w:color="9C9E9F"/>
          <w:right w:val="single" w:sz="8" w:space="0" w:color="9C9E9F"/>
          <w:insideH w:val="single" w:sz="8" w:space="0" w:color="9C9E9F"/>
          <w:insideV w:val="single" w:sz="8" w:space="0" w:color="9C9E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567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62"/>
      </w:tblGrid>
      <w:tr w:rsidR="00DD5B13" w14:paraId="5E98861E" w14:textId="77777777">
        <w:trPr>
          <w:trHeight w:val="263"/>
        </w:trPr>
        <w:tc>
          <w:tcPr>
            <w:tcW w:w="1134" w:type="dxa"/>
            <w:vMerge w:val="restart"/>
            <w:tcBorders>
              <w:left w:val="nil"/>
            </w:tcBorders>
          </w:tcPr>
          <w:p w14:paraId="10B474F2" w14:textId="77777777" w:rsidR="00DD5B13" w:rsidRDefault="00000000">
            <w:pPr>
              <w:pStyle w:val="TableParagraph"/>
              <w:spacing w:before="3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MODEL</w:t>
            </w:r>
          </w:p>
          <w:p w14:paraId="75F7213B" w14:textId="79707D45" w:rsidR="00DD5B13" w:rsidRDefault="003C6E4D">
            <w:pPr>
              <w:pStyle w:val="TableParagraph"/>
              <w:spacing w:before="91"/>
              <w:ind w:left="6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Ba pha</w:t>
            </w:r>
          </w:p>
        </w:tc>
        <w:tc>
          <w:tcPr>
            <w:tcW w:w="8754" w:type="dxa"/>
            <w:gridSpan w:val="14"/>
            <w:tcBorders>
              <w:bottom w:val="nil"/>
            </w:tcBorders>
          </w:tcPr>
          <w:p w14:paraId="24C2D2EA" w14:textId="07461085" w:rsidR="00DD5B13" w:rsidRDefault="00D84143">
            <w:pPr>
              <w:pStyle w:val="TableParagraph"/>
              <w:spacing w:before="31"/>
              <w:ind w:left="3738" w:right="3722"/>
              <w:jc w:val="center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KÍCH THƯỚC</w:t>
            </w:r>
            <w:r>
              <w:rPr>
                <w:b/>
                <w:spacing w:val="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mm</w:t>
            </w:r>
          </w:p>
        </w:tc>
        <w:tc>
          <w:tcPr>
            <w:tcW w:w="662" w:type="dxa"/>
            <w:vMerge w:val="restart"/>
            <w:tcBorders>
              <w:right w:val="nil"/>
            </w:tcBorders>
          </w:tcPr>
          <w:p w14:paraId="612225DC" w14:textId="77777777" w:rsidR="00DD5B13" w:rsidRDefault="00000000">
            <w:pPr>
              <w:pStyle w:val="TableParagraph"/>
              <w:spacing w:before="31"/>
              <w:ind w:left="207" w:right="2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g</w:t>
            </w:r>
          </w:p>
          <w:p w14:paraId="7613545E" w14:textId="77777777" w:rsidR="00DD5B13" w:rsidRDefault="00000000">
            <w:pPr>
              <w:pStyle w:val="TableParagraph"/>
              <w:spacing w:before="101"/>
              <w:ind w:left="207" w:right="206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105"/>
                <w:sz w:val="16"/>
              </w:rPr>
              <w:t>3~</w:t>
            </w:r>
          </w:p>
        </w:tc>
      </w:tr>
      <w:tr w:rsidR="00DD5B13" w14:paraId="408BE852" w14:textId="77777777">
        <w:trPr>
          <w:trHeight w:val="263"/>
        </w:trPr>
        <w:tc>
          <w:tcPr>
            <w:tcW w:w="1134" w:type="dxa"/>
            <w:vMerge/>
            <w:tcBorders>
              <w:top w:val="nil"/>
              <w:left w:val="nil"/>
            </w:tcBorders>
          </w:tcPr>
          <w:p w14:paraId="1C5E235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right w:val="single" w:sz="2" w:space="0" w:color="9C9E9F"/>
            </w:tcBorders>
          </w:tcPr>
          <w:p w14:paraId="627F60EE" w14:textId="77777777" w:rsidR="00DD5B13" w:rsidRDefault="00000000">
            <w:pPr>
              <w:pStyle w:val="TableParagraph"/>
              <w:spacing w:before="31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DN1</w:t>
            </w:r>
          </w:p>
        </w:tc>
        <w:tc>
          <w:tcPr>
            <w:tcW w:w="567" w:type="dxa"/>
            <w:tcBorders>
              <w:top w:val="nil"/>
              <w:left w:val="single" w:sz="2" w:space="0" w:color="9C9E9F"/>
            </w:tcBorders>
          </w:tcPr>
          <w:p w14:paraId="4BB66280" w14:textId="77777777" w:rsidR="00DD5B13" w:rsidRDefault="00000000">
            <w:pPr>
              <w:pStyle w:val="TableParagraph"/>
              <w:spacing w:before="31"/>
              <w:ind w:left="149"/>
              <w:rPr>
                <w:b/>
                <w:sz w:val="16"/>
              </w:rPr>
            </w:pPr>
            <w:r>
              <w:rPr>
                <w:b/>
                <w:sz w:val="16"/>
              </w:rPr>
              <w:t>DN2</w:t>
            </w:r>
          </w:p>
        </w:tc>
        <w:tc>
          <w:tcPr>
            <w:tcW w:w="635" w:type="dxa"/>
            <w:tcBorders>
              <w:top w:val="nil"/>
              <w:right w:val="single" w:sz="2" w:space="0" w:color="9C9E9F"/>
            </w:tcBorders>
          </w:tcPr>
          <w:p w14:paraId="2EEDB2C0" w14:textId="77777777" w:rsidR="00DD5B13" w:rsidRDefault="00000000">
            <w:pPr>
              <w:pStyle w:val="TableParagraph"/>
              <w:spacing w:before="41"/>
              <w:ind w:left="11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1"/>
                <w:sz w:val="16"/>
              </w:rPr>
              <w:t>a</w:t>
            </w:r>
          </w:p>
        </w:tc>
        <w:tc>
          <w:tcPr>
            <w:tcW w:w="635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6FEF38F4" w14:textId="77777777" w:rsidR="00DD5B13" w:rsidRDefault="00000000">
            <w:pPr>
              <w:pStyle w:val="TableParagraph"/>
              <w:spacing w:before="41"/>
              <w:ind w:left="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78"/>
                <w:sz w:val="16"/>
              </w:rPr>
              <w:t>f</w:t>
            </w:r>
          </w:p>
        </w:tc>
        <w:tc>
          <w:tcPr>
            <w:tcW w:w="635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4768D43D" w14:textId="77777777" w:rsidR="00DD5B13" w:rsidRDefault="00000000">
            <w:pPr>
              <w:pStyle w:val="TableParagraph"/>
              <w:spacing w:before="35"/>
              <w:ind w:right="177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h1</w:t>
            </w:r>
          </w:p>
        </w:tc>
        <w:tc>
          <w:tcPr>
            <w:tcW w:w="635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1BA2FBB5" w14:textId="77777777" w:rsidR="00DD5B13" w:rsidRDefault="00000000">
            <w:pPr>
              <w:pStyle w:val="TableParagraph"/>
              <w:spacing w:before="35"/>
              <w:ind w:left="128" w:right="12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h2</w:t>
            </w:r>
          </w:p>
        </w:tc>
        <w:tc>
          <w:tcPr>
            <w:tcW w:w="635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569F1689" w14:textId="77777777" w:rsidR="00DD5B13" w:rsidRDefault="00000000">
            <w:pPr>
              <w:pStyle w:val="TableParagraph"/>
              <w:spacing w:before="35"/>
              <w:ind w:left="23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h3</w:t>
            </w:r>
          </w:p>
        </w:tc>
        <w:tc>
          <w:tcPr>
            <w:tcW w:w="635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3030600F" w14:textId="77777777" w:rsidR="00DD5B13" w:rsidRDefault="00000000">
            <w:pPr>
              <w:pStyle w:val="TableParagraph"/>
              <w:spacing w:before="35"/>
              <w:ind w:left="236"/>
              <w:rPr>
                <w:rFonts w:ascii="Trebuchet MS"/>
                <w:sz w:val="16"/>
              </w:rPr>
            </w:pPr>
            <w:r>
              <w:rPr>
                <w:rFonts w:ascii="Trebuchet MS"/>
                <w:w w:val="90"/>
                <w:sz w:val="16"/>
              </w:rPr>
              <w:t>c</w:t>
            </w:r>
          </w:p>
        </w:tc>
        <w:tc>
          <w:tcPr>
            <w:tcW w:w="635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4AE1F491" w14:textId="77777777" w:rsidR="00DD5B13" w:rsidRDefault="00000000">
            <w:pPr>
              <w:pStyle w:val="TableParagraph"/>
              <w:spacing w:before="35"/>
              <w:ind w:right="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83"/>
                <w:sz w:val="16"/>
              </w:rPr>
              <w:t>t</w:t>
            </w:r>
          </w:p>
        </w:tc>
        <w:tc>
          <w:tcPr>
            <w:tcW w:w="635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597045B3" w14:textId="77777777" w:rsidR="00DD5B13" w:rsidRDefault="00000000">
            <w:pPr>
              <w:pStyle w:val="TableParagraph"/>
              <w:spacing w:before="41"/>
              <w:ind w:left="125" w:right="12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n1</w:t>
            </w:r>
          </w:p>
        </w:tc>
        <w:tc>
          <w:tcPr>
            <w:tcW w:w="635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432EDADD" w14:textId="77777777" w:rsidR="00DD5B13" w:rsidRDefault="00000000">
            <w:pPr>
              <w:pStyle w:val="TableParagraph"/>
              <w:spacing w:before="41"/>
              <w:ind w:left="131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n2</w:t>
            </w:r>
          </w:p>
        </w:tc>
        <w:tc>
          <w:tcPr>
            <w:tcW w:w="635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778F2D45" w14:textId="77777777" w:rsidR="00DD5B13" w:rsidRDefault="00000000">
            <w:pPr>
              <w:pStyle w:val="TableParagraph"/>
              <w:spacing w:before="41"/>
              <w:ind w:left="262"/>
              <w:rPr>
                <w:rFonts w:ascii="Trebuchet MS"/>
                <w:sz w:val="16"/>
              </w:rPr>
            </w:pPr>
            <w:r>
              <w:rPr>
                <w:rFonts w:ascii="Trebuchet MS"/>
                <w:w w:val="98"/>
                <w:sz w:val="16"/>
              </w:rPr>
              <w:t>w</w:t>
            </w:r>
          </w:p>
        </w:tc>
        <w:tc>
          <w:tcPr>
            <w:tcW w:w="635" w:type="dxa"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4AC899DD" w14:textId="77777777" w:rsidR="00DD5B13" w:rsidRDefault="00000000">
            <w:pPr>
              <w:pStyle w:val="TableParagraph"/>
              <w:spacing w:before="41"/>
              <w:ind w:left="25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m</w:t>
            </w:r>
          </w:p>
        </w:tc>
        <w:tc>
          <w:tcPr>
            <w:tcW w:w="635" w:type="dxa"/>
            <w:tcBorders>
              <w:top w:val="nil"/>
              <w:left w:val="single" w:sz="2" w:space="0" w:color="9C9E9F"/>
            </w:tcBorders>
          </w:tcPr>
          <w:p w14:paraId="0CC39F69" w14:textId="77777777" w:rsidR="00DD5B13" w:rsidRDefault="00000000">
            <w:pPr>
              <w:pStyle w:val="TableParagraph"/>
              <w:spacing w:before="41"/>
              <w:ind w:left="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s</w:t>
            </w:r>
          </w:p>
        </w:tc>
        <w:tc>
          <w:tcPr>
            <w:tcW w:w="662" w:type="dxa"/>
            <w:vMerge/>
            <w:tcBorders>
              <w:top w:val="nil"/>
              <w:right w:val="nil"/>
            </w:tcBorders>
          </w:tcPr>
          <w:p w14:paraId="47C736BE" w14:textId="77777777" w:rsidR="00DD5B13" w:rsidRDefault="00DD5B13">
            <w:pPr>
              <w:rPr>
                <w:sz w:val="2"/>
                <w:szCs w:val="2"/>
              </w:rPr>
            </w:pPr>
          </w:p>
        </w:tc>
      </w:tr>
      <w:tr w:rsidR="00DD5B13" w14:paraId="2B64BE29" w14:textId="77777777">
        <w:trPr>
          <w:trHeight w:val="270"/>
        </w:trPr>
        <w:tc>
          <w:tcPr>
            <w:tcW w:w="1134" w:type="dxa"/>
            <w:tcBorders>
              <w:left w:val="nil"/>
              <w:bottom w:val="single" w:sz="2" w:space="0" w:color="9C9E9F"/>
            </w:tcBorders>
          </w:tcPr>
          <w:p w14:paraId="525C6EB3" w14:textId="77777777" w:rsidR="00DD5B13" w:rsidRDefault="00000000">
            <w:pPr>
              <w:pStyle w:val="TableParagraph"/>
              <w:spacing w:before="35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250C</w:t>
            </w:r>
          </w:p>
        </w:tc>
        <w:tc>
          <w:tcPr>
            <w:tcW w:w="567" w:type="dxa"/>
            <w:vMerge w:val="restart"/>
            <w:tcBorders>
              <w:bottom w:val="single" w:sz="2" w:space="0" w:color="9C9E9F"/>
              <w:right w:val="single" w:sz="2" w:space="0" w:color="9C9E9F"/>
            </w:tcBorders>
          </w:tcPr>
          <w:p w14:paraId="3F0FABDC" w14:textId="77777777" w:rsidR="00DD5B13" w:rsidRDefault="00DD5B13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5740E0CD" w14:textId="77777777" w:rsidR="00DD5B13" w:rsidRDefault="00000000">
            <w:pPr>
              <w:pStyle w:val="TableParagraph"/>
              <w:ind w:left="19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</w:t>
            </w:r>
          </w:p>
        </w:tc>
        <w:tc>
          <w:tcPr>
            <w:tcW w:w="567" w:type="dxa"/>
            <w:vMerge w:val="restart"/>
            <w:tcBorders>
              <w:left w:val="single" w:sz="2" w:space="0" w:color="9C9E9F"/>
              <w:bottom w:val="single" w:sz="2" w:space="0" w:color="9C9E9F"/>
            </w:tcBorders>
          </w:tcPr>
          <w:p w14:paraId="6EFCF60E" w14:textId="77777777" w:rsidR="00DD5B13" w:rsidRDefault="00DD5B13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79787244" w14:textId="77777777" w:rsidR="00DD5B13" w:rsidRDefault="00000000">
            <w:pPr>
              <w:pStyle w:val="TableParagraph"/>
              <w:ind w:left="20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5</w:t>
            </w:r>
          </w:p>
        </w:tc>
        <w:tc>
          <w:tcPr>
            <w:tcW w:w="635" w:type="dxa"/>
            <w:vMerge w:val="restart"/>
            <w:tcBorders>
              <w:bottom w:val="single" w:sz="2" w:space="0" w:color="9C9E9F"/>
              <w:right w:val="single" w:sz="2" w:space="0" w:color="9C9E9F"/>
            </w:tcBorders>
          </w:tcPr>
          <w:p w14:paraId="1CC48C39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B442160" w14:textId="77777777" w:rsidR="00DD5B13" w:rsidRDefault="00000000">
            <w:pPr>
              <w:pStyle w:val="TableParagraph"/>
              <w:spacing w:before="111"/>
              <w:ind w:left="19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0</w:t>
            </w:r>
          </w:p>
        </w:tc>
        <w:tc>
          <w:tcPr>
            <w:tcW w:w="635" w:type="dxa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FC14255" w14:textId="77777777" w:rsidR="00DD5B13" w:rsidRDefault="00000000">
            <w:pPr>
              <w:pStyle w:val="TableParagraph"/>
              <w:spacing w:before="45"/>
              <w:ind w:left="131" w:right="11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96</w:t>
            </w:r>
          </w:p>
        </w:tc>
        <w:tc>
          <w:tcPr>
            <w:tcW w:w="635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41A8447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85189FC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B275B7E" w14:textId="77777777" w:rsidR="00DD5B13" w:rsidRDefault="00DD5B13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1FEDCD89" w14:textId="77777777" w:rsidR="00DD5B13" w:rsidRDefault="00000000">
            <w:pPr>
              <w:pStyle w:val="TableParagraph"/>
              <w:ind w:left="20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1</w:t>
            </w:r>
          </w:p>
        </w:tc>
        <w:tc>
          <w:tcPr>
            <w:tcW w:w="635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0F2D5AB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EFBACE0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8241094" w14:textId="77777777" w:rsidR="00DD5B13" w:rsidRDefault="00DD5B13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3A9CBEE1" w14:textId="77777777" w:rsidR="00DD5B13" w:rsidRDefault="00000000">
            <w:pPr>
              <w:pStyle w:val="TableParagraph"/>
              <w:ind w:left="19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0</w:t>
            </w:r>
          </w:p>
        </w:tc>
        <w:tc>
          <w:tcPr>
            <w:tcW w:w="635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A5391A9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6307C4A7" w14:textId="77777777" w:rsidR="00DD5B13" w:rsidRDefault="00000000">
            <w:pPr>
              <w:pStyle w:val="TableParagraph"/>
              <w:spacing w:before="111"/>
              <w:ind w:left="20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51</w:t>
            </w:r>
          </w:p>
        </w:tc>
        <w:tc>
          <w:tcPr>
            <w:tcW w:w="635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C1026B7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2AA1179" w14:textId="77777777" w:rsidR="00DD5B13" w:rsidRDefault="00000000">
            <w:pPr>
              <w:pStyle w:val="TableParagraph"/>
              <w:spacing w:before="111"/>
              <w:ind w:left="130" w:right="12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635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16D2460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319536A" w14:textId="77777777" w:rsidR="00DD5B13" w:rsidRDefault="00000000">
            <w:pPr>
              <w:pStyle w:val="TableParagraph"/>
              <w:spacing w:before="111"/>
              <w:ind w:left="19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3</w:t>
            </w:r>
          </w:p>
        </w:tc>
        <w:tc>
          <w:tcPr>
            <w:tcW w:w="635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DA1C97E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2BBEB9E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E4B0E8D" w14:textId="77777777" w:rsidR="00DD5B13" w:rsidRDefault="00DD5B13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1079FE55" w14:textId="77777777" w:rsidR="00DD5B13" w:rsidRDefault="00000000">
            <w:pPr>
              <w:pStyle w:val="TableParagraph"/>
              <w:ind w:left="19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0</w:t>
            </w:r>
          </w:p>
        </w:tc>
        <w:tc>
          <w:tcPr>
            <w:tcW w:w="635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31EC4D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E7159C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D8DBE39" w14:textId="77777777" w:rsidR="00DD5B13" w:rsidRDefault="00DD5B13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61C75A82" w14:textId="77777777" w:rsidR="00DD5B13" w:rsidRDefault="00000000">
            <w:pPr>
              <w:pStyle w:val="TableParagraph"/>
              <w:ind w:left="20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8</w:t>
            </w:r>
          </w:p>
        </w:tc>
        <w:tc>
          <w:tcPr>
            <w:tcW w:w="635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7E82A3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60A80C3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29E8A4F2" w14:textId="77777777" w:rsidR="00DD5B13" w:rsidRDefault="00DD5B13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5D0C9607" w14:textId="77777777" w:rsidR="00DD5B13" w:rsidRDefault="00000000">
            <w:pPr>
              <w:pStyle w:val="TableParagraph"/>
              <w:ind w:left="14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9.5</w:t>
            </w:r>
          </w:p>
        </w:tc>
        <w:tc>
          <w:tcPr>
            <w:tcW w:w="635" w:type="dxa"/>
            <w:vMerge w:val="restart"/>
            <w:tcBorders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6E47AA3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6418ED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C129158" w14:textId="77777777" w:rsidR="00DD5B13" w:rsidRDefault="00DD5B13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4F5ECDBC" w14:textId="77777777" w:rsidR="00DD5B13" w:rsidRDefault="00000000">
            <w:pPr>
              <w:pStyle w:val="TableParagraph"/>
              <w:ind w:left="19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5</w:t>
            </w:r>
          </w:p>
        </w:tc>
        <w:tc>
          <w:tcPr>
            <w:tcW w:w="635" w:type="dxa"/>
            <w:vMerge w:val="restart"/>
            <w:tcBorders>
              <w:left w:val="single" w:sz="2" w:space="0" w:color="9C9E9F"/>
              <w:bottom w:val="single" w:sz="2" w:space="0" w:color="9C9E9F"/>
            </w:tcBorders>
          </w:tcPr>
          <w:p w14:paraId="03078D4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3C47AF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3AD63B1" w14:textId="77777777" w:rsidR="00DD5B13" w:rsidRDefault="00DD5B13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1DD65C9D" w14:textId="77777777" w:rsidR="00DD5B13" w:rsidRDefault="00000000">
            <w:pPr>
              <w:pStyle w:val="TableParagraph"/>
              <w:ind w:left="180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5</w:t>
            </w:r>
          </w:p>
        </w:tc>
        <w:tc>
          <w:tcPr>
            <w:tcW w:w="662" w:type="dxa"/>
            <w:tcBorders>
              <w:bottom w:val="single" w:sz="2" w:space="0" w:color="9C9E9F"/>
              <w:right w:val="nil"/>
            </w:tcBorders>
          </w:tcPr>
          <w:p w14:paraId="43ABA84F" w14:textId="77777777" w:rsidR="00DD5B13" w:rsidRDefault="00000000">
            <w:pPr>
              <w:pStyle w:val="TableParagraph"/>
              <w:spacing w:before="3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8.0</w:t>
            </w:r>
          </w:p>
        </w:tc>
      </w:tr>
      <w:tr w:rsidR="00DD5B13" w14:paraId="6EADC3A7" w14:textId="77777777">
        <w:trPr>
          <w:trHeight w:val="278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52DFEE1B" w14:textId="77777777" w:rsidR="00DD5B13" w:rsidRDefault="00000000">
            <w:pPr>
              <w:pStyle w:val="TableParagraph"/>
              <w:spacing w:before="39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65/250B</w:t>
            </w:r>
          </w:p>
        </w:tc>
        <w:tc>
          <w:tcPr>
            <w:tcW w:w="567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3BE590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86A258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B2D961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EE49E9E" w14:textId="77777777" w:rsidR="00DD5B13" w:rsidRDefault="00000000">
            <w:pPr>
              <w:pStyle w:val="TableParagraph"/>
              <w:spacing w:before="49"/>
              <w:ind w:left="131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47</w:t>
            </w: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3A5E33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E09E02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BE96D6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5178AA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32DCD0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F205D0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79D2E8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40DF2B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62526E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A515BC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tcBorders>
              <w:top w:val="single" w:sz="2" w:space="0" w:color="9C9E9F"/>
              <w:bottom w:val="single" w:sz="2" w:space="0" w:color="9C9E9F"/>
              <w:right w:val="nil"/>
            </w:tcBorders>
          </w:tcPr>
          <w:p w14:paraId="5E39E908" w14:textId="77777777" w:rsidR="00DD5B13" w:rsidRDefault="00000000">
            <w:pPr>
              <w:pStyle w:val="TableParagraph"/>
              <w:spacing w:before="3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26.0</w:t>
            </w:r>
          </w:p>
        </w:tc>
      </w:tr>
      <w:tr w:rsidR="00DD5B13" w14:paraId="3220E6DA" w14:textId="77777777">
        <w:trPr>
          <w:trHeight w:val="278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1B37BF27" w14:textId="77777777" w:rsidR="00DD5B13" w:rsidRDefault="00000000">
            <w:pPr>
              <w:pStyle w:val="TableParagraph"/>
              <w:spacing w:before="39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65/250A</w:t>
            </w:r>
          </w:p>
        </w:tc>
        <w:tc>
          <w:tcPr>
            <w:tcW w:w="567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4ACFAC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B1DACA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7C75BFB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C488DAC" w14:textId="77777777" w:rsidR="00DD5B13" w:rsidRDefault="00000000">
            <w:pPr>
              <w:pStyle w:val="TableParagraph"/>
              <w:spacing w:before="49"/>
              <w:ind w:left="131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47</w:t>
            </w: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66FD05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A98265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A03D32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FC8B9E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2902C2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FFBBE1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7B79EF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A5A4F2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9C95A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32681A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tcBorders>
              <w:top w:val="single" w:sz="2" w:space="0" w:color="9C9E9F"/>
              <w:bottom w:val="single" w:sz="2" w:space="0" w:color="9C9E9F"/>
              <w:right w:val="nil"/>
            </w:tcBorders>
          </w:tcPr>
          <w:p w14:paraId="47480CD3" w14:textId="77777777" w:rsidR="00DD5B13" w:rsidRDefault="00000000">
            <w:pPr>
              <w:pStyle w:val="TableParagraph"/>
              <w:spacing w:before="39"/>
              <w:ind w:right="119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46.2</w:t>
            </w:r>
          </w:p>
        </w:tc>
      </w:tr>
      <w:tr w:rsidR="00DD5B13" w14:paraId="75375FB7" w14:textId="77777777">
        <w:trPr>
          <w:trHeight w:val="278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3344F7C3" w14:textId="77777777" w:rsidR="00DD5B13" w:rsidRDefault="00000000">
            <w:pPr>
              <w:pStyle w:val="TableParagraph"/>
              <w:spacing w:before="39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80/200B</w:t>
            </w:r>
          </w:p>
        </w:tc>
        <w:tc>
          <w:tcPr>
            <w:tcW w:w="567" w:type="dxa"/>
            <w:vMerge w:val="restart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7E1C103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2AB693BE" w14:textId="77777777" w:rsidR="00DD5B13" w:rsidRDefault="00DD5B13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94E990B" w14:textId="77777777" w:rsidR="00DD5B13" w:rsidRDefault="00000000">
            <w:pPr>
              <w:pStyle w:val="TableParagraph"/>
              <w:ind w:left="15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17521D9B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44467848" w14:textId="77777777" w:rsidR="00DD5B13" w:rsidRDefault="00DD5B13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E814C1A" w14:textId="77777777" w:rsidR="00DD5B13" w:rsidRDefault="00000000">
            <w:pPr>
              <w:pStyle w:val="TableParagraph"/>
              <w:ind w:left="20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1517B8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DFBD995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1D6FB2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3F6EC337" w14:textId="77777777" w:rsidR="00DD5B13" w:rsidRDefault="00DD5B13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743F4F7" w14:textId="77777777" w:rsidR="00DD5B13" w:rsidRDefault="00000000">
            <w:pPr>
              <w:pStyle w:val="TableParagraph"/>
              <w:ind w:left="19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5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519755C" w14:textId="77777777" w:rsidR="00DD5B13" w:rsidRDefault="00000000">
            <w:pPr>
              <w:pStyle w:val="TableParagraph"/>
              <w:spacing w:before="48"/>
              <w:ind w:left="131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24</w:t>
            </w: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CB804C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A9CA65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6A5C268" w14:textId="77777777" w:rsidR="00DD5B13" w:rsidRDefault="00DD5B13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201FB3C0" w14:textId="77777777" w:rsidR="00DD5B13" w:rsidRDefault="00000000">
            <w:pPr>
              <w:pStyle w:val="TableParagraph"/>
              <w:ind w:left="20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5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B3F876A" w14:textId="77777777" w:rsidR="00DD5B13" w:rsidRDefault="00DD5B13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4F3AF654" w14:textId="77777777" w:rsidR="00DD5B13" w:rsidRDefault="00000000">
            <w:pPr>
              <w:pStyle w:val="TableParagraph"/>
              <w:ind w:left="131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6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408C212" w14:textId="77777777" w:rsidR="00DD5B13" w:rsidRDefault="00DD5B13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7F09DFF0" w14:textId="77777777" w:rsidR="00DD5B13" w:rsidRDefault="00000000">
            <w:pPr>
              <w:pStyle w:val="TableParagraph"/>
              <w:ind w:left="19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0</w:t>
            </w: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8E0EB4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7ADFA3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8644B5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AAB607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BA1560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tcBorders>
              <w:top w:val="single" w:sz="2" w:space="0" w:color="9C9E9F"/>
              <w:bottom w:val="single" w:sz="2" w:space="0" w:color="9C9E9F"/>
              <w:right w:val="nil"/>
            </w:tcBorders>
          </w:tcPr>
          <w:p w14:paraId="376D3FDA" w14:textId="77777777" w:rsidR="00DD5B13" w:rsidRDefault="00000000">
            <w:pPr>
              <w:pStyle w:val="TableParagraph"/>
              <w:spacing w:before="39"/>
              <w:ind w:right="1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97.4</w:t>
            </w:r>
          </w:p>
        </w:tc>
      </w:tr>
      <w:tr w:rsidR="00DD5B13" w14:paraId="57CC27BC" w14:textId="77777777">
        <w:trPr>
          <w:trHeight w:val="278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685FE14B" w14:textId="77777777" w:rsidR="00DD5B13" w:rsidRDefault="00000000">
            <w:pPr>
              <w:pStyle w:val="TableParagraph"/>
              <w:spacing w:before="39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6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80/200A</w:t>
            </w:r>
          </w:p>
        </w:tc>
        <w:tc>
          <w:tcPr>
            <w:tcW w:w="567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152F72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6E0652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0994E4F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0212EED" w14:textId="77777777" w:rsidR="00DD5B13" w:rsidRDefault="00000000">
            <w:pPr>
              <w:pStyle w:val="TableParagraph"/>
              <w:spacing w:before="49"/>
              <w:ind w:left="131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75</w:t>
            </w: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412075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2B0C59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298E6A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ED67D3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58ECFA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2C0C1E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7DBE0B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949650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FB5005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DDA60F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tcBorders>
              <w:top w:val="single" w:sz="2" w:space="0" w:color="9C9E9F"/>
              <w:bottom w:val="single" w:sz="2" w:space="0" w:color="9C9E9F"/>
              <w:right w:val="nil"/>
            </w:tcBorders>
          </w:tcPr>
          <w:p w14:paraId="5DC7DF3E" w14:textId="77777777" w:rsidR="00DD5B13" w:rsidRDefault="00000000">
            <w:pPr>
              <w:pStyle w:val="TableParagraph"/>
              <w:spacing w:before="39"/>
              <w:ind w:right="12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23.0</w:t>
            </w:r>
          </w:p>
        </w:tc>
      </w:tr>
      <w:tr w:rsidR="00DD5B13" w14:paraId="1260F079" w14:textId="77777777">
        <w:trPr>
          <w:trHeight w:val="278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4E1D4BCF" w14:textId="77777777" w:rsidR="00DD5B13" w:rsidRDefault="00000000">
            <w:pPr>
              <w:pStyle w:val="TableParagraph"/>
              <w:spacing w:before="39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80/250B</w:t>
            </w:r>
          </w:p>
        </w:tc>
        <w:tc>
          <w:tcPr>
            <w:tcW w:w="567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54F22F5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6A0F396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651B117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A7A00A2" w14:textId="77777777" w:rsidR="00DD5B13" w:rsidRDefault="00000000">
            <w:pPr>
              <w:pStyle w:val="TableParagraph"/>
              <w:spacing w:before="49"/>
              <w:ind w:left="131" w:right="11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72</w:t>
            </w: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577311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8A37BA7" w14:textId="77777777" w:rsidR="00DD5B13" w:rsidRDefault="00DD5B13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2CB7AE7" w14:textId="77777777" w:rsidR="00DD5B13" w:rsidRDefault="00000000">
            <w:pPr>
              <w:pStyle w:val="TableParagraph"/>
              <w:ind w:left="19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80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336C376" w14:textId="77777777" w:rsidR="00DD5B13" w:rsidRDefault="00000000">
            <w:pPr>
              <w:pStyle w:val="TableParagraph"/>
              <w:spacing w:before="49"/>
              <w:ind w:left="19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0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6F57403" w14:textId="77777777" w:rsidR="00DD5B13" w:rsidRDefault="00000000">
            <w:pPr>
              <w:pStyle w:val="TableParagraph"/>
              <w:spacing w:before="49"/>
              <w:ind w:left="24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1707161" w14:textId="77777777" w:rsidR="00DD5B13" w:rsidRDefault="00000000">
            <w:pPr>
              <w:pStyle w:val="TableParagraph"/>
              <w:spacing w:before="49"/>
              <w:ind w:left="131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80</w:t>
            </w: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1BA6B5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7B5691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58D417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7154F3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378CDAC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tcBorders>
              <w:top w:val="single" w:sz="2" w:space="0" w:color="9C9E9F"/>
              <w:bottom w:val="single" w:sz="2" w:space="0" w:color="9C9E9F"/>
              <w:right w:val="nil"/>
            </w:tcBorders>
          </w:tcPr>
          <w:p w14:paraId="31B1F06A" w14:textId="77777777" w:rsidR="00DD5B13" w:rsidRDefault="00000000">
            <w:pPr>
              <w:pStyle w:val="TableParagraph"/>
              <w:spacing w:before="3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40.0</w:t>
            </w:r>
          </w:p>
        </w:tc>
      </w:tr>
      <w:tr w:rsidR="00DD5B13" w14:paraId="2313C6DC" w14:textId="77777777">
        <w:trPr>
          <w:trHeight w:val="278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2BF5FCE4" w14:textId="77777777" w:rsidR="00DD5B13" w:rsidRDefault="00000000">
            <w:pPr>
              <w:pStyle w:val="TableParagraph"/>
              <w:spacing w:before="39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80/250A</w:t>
            </w:r>
          </w:p>
        </w:tc>
        <w:tc>
          <w:tcPr>
            <w:tcW w:w="567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6F393B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19779C7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1CBB57A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A1E7F41" w14:textId="77777777" w:rsidR="00DD5B13" w:rsidRDefault="00000000">
            <w:pPr>
              <w:pStyle w:val="TableParagraph"/>
              <w:spacing w:before="49"/>
              <w:ind w:left="131" w:right="122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15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F04B56E" w14:textId="77777777" w:rsidR="00DD5B13" w:rsidRDefault="00000000">
            <w:pPr>
              <w:pStyle w:val="TableParagraph"/>
              <w:spacing w:before="49"/>
              <w:ind w:right="181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0</w:t>
            </w: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2B12E7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250DF46" w14:textId="77777777" w:rsidR="00DD5B13" w:rsidRDefault="00000000">
            <w:pPr>
              <w:pStyle w:val="TableParagraph"/>
              <w:spacing w:before="49"/>
              <w:ind w:left="20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20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3928248" w14:textId="77777777" w:rsidR="00DD5B13" w:rsidRDefault="00000000">
            <w:pPr>
              <w:pStyle w:val="TableParagraph"/>
              <w:spacing w:before="49"/>
              <w:ind w:left="24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5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69CD5C1" w14:textId="77777777" w:rsidR="00DD5B13" w:rsidRDefault="00000000">
            <w:pPr>
              <w:pStyle w:val="TableParagraph"/>
              <w:spacing w:before="49"/>
              <w:ind w:left="131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90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C11F8A" w14:textId="77777777" w:rsidR="00DD5B13" w:rsidRDefault="00000000">
            <w:pPr>
              <w:pStyle w:val="TableParagraph"/>
              <w:spacing w:before="49"/>
              <w:ind w:left="131" w:right="118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90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0E39D1D" w14:textId="77777777" w:rsidR="00DD5B13" w:rsidRDefault="00000000">
            <w:pPr>
              <w:pStyle w:val="TableParagraph"/>
              <w:spacing w:before="49"/>
              <w:ind w:left="131" w:right="119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0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70F5347" w14:textId="77777777" w:rsidR="00DD5B13" w:rsidRDefault="00000000">
            <w:pPr>
              <w:pStyle w:val="TableParagraph"/>
              <w:spacing w:before="49"/>
              <w:ind w:left="19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94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1FA9A4B" w14:textId="77777777" w:rsidR="00DD5B13" w:rsidRDefault="00000000">
            <w:pPr>
              <w:pStyle w:val="TableParagraph"/>
              <w:spacing w:before="49"/>
              <w:ind w:left="19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50</w:t>
            </w: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75FDFE5E" w14:textId="77777777" w:rsidR="00DD5B13" w:rsidRDefault="00000000">
            <w:pPr>
              <w:pStyle w:val="TableParagraph"/>
              <w:spacing w:before="49"/>
              <w:ind w:left="214" w:right="20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662" w:type="dxa"/>
            <w:tcBorders>
              <w:top w:val="single" w:sz="2" w:space="0" w:color="9C9E9F"/>
              <w:bottom w:val="single" w:sz="2" w:space="0" w:color="9C9E9F"/>
              <w:right w:val="nil"/>
            </w:tcBorders>
          </w:tcPr>
          <w:p w14:paraId="2C145529" w14:textId="77777777" w:rsidR="00DD5B13" w:rsidRDefault="00000000">
            <w:pPr>
              <w:pStyle w:val="TableParagraph"/>
              <w:spacing w:before="39"/>
              <w:ind w:right="131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47.0</w:t>
            </w:r>
          </w:p>
        </w:tc>
      </w:tr>
      <w:tr w:rsidR="00DD5B13" w14:paraId="28B12A4C" w14:textId="77777777">
        <w:trPr>
          <w:trHeight w:val="270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48C0ABE8" w14:textId="77777777" w:rsidR="00DD5B13" w:rsidRDefault="00000000">
            <w:pPr>
              <w:pStyle w:val="TableParagraph"/>
              <w:spacing w:before="39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100/200C</w:t>
            </w:r>
          </w:p>
        </w:tc>
        <w:tc>
          <w:tcPr>
            <w:tcW w:w="567" w:type="dxa"/>
            <w:vMerge w:val="restart"/>
            <w:tcBorders>
              <w:top w:val="single" w:sz="2" w:space="0" w:color="9C9E9F"/>
              <w:right w:val="single" w:sz="2" w:space="0" w:color="9C9E9F"/>
            </w:tcBorders>
          </w:tcPr>
          <w:p w14:paraId="228FAFC9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7D5776F3" w14:textId="77777777" w:rsidR="00DD5B13" w:rsidRDefault="00DD5B1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F7B4CAE" w14:textId="77777777" w:rsidR="00DD5B13" w:rsidRDefault="00000000">
            <w:pPr>
              <w:pStyle w:val="TableParagraph"/>
              <w:spacing w:before="1"/>
              <w:ind w:left="15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5</w:t>
            </w:r>
          </w:p>
        </w:tc>
        <w:tc>
          <w:tcPr>
            <w:tcW w:w="567" w:type="dxa"/>
            <w:vMerge w:val="restart"/>
            <w:tcBorders>
              <w:top w:val="single" w:sz="2" w:space="0" w:color="9C9E9F"/>
              <w:left w:val="single" w:sz="2" w:space="0" w:color="9C9E9F"/>
            </w:tcBorders>
          </w:tcPr>
          <w:p w14:paraId="58396130" w14:textId="77777777" w:rsidR="00DD5B13" w:rsidRDefault="00DD5B13">
            <w:pPr>
              <w:pStyle w:val="TableParagraph"/>
              <w:rPr>
                <w:b/>
                <w:sz w:val="20"/>
              </w:rPr>
            </w:pPr>
          </w:p>
          <w:p w14:paraId="2C524E33" w14:textId="77777777" w:rsidR="00DD5B13" w:rsidRDefault="00DD5B1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6C8EB33F" w14:textId="77777777" w:rsidR="00DD5B13" w:rsidRDefault="00000000">
            <w:pPr>
              <w:pStyle w:val="TableParagraph"/>
              <w:spacing w:before="1"/>
              <w:ind w:left="15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0</w:t>
            </w:r>
          </w:p>
        </w:tc>
        <w:tc>
          <w:tcPr>
            <w:tcW w:w="635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397F64F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751DD01" w14:textId="77777777" w:rsidR="00DD5B13" w:rsidRDefault="00000000">
            <w:pPr>
              <w:pStyle w:val="TableParagraph"/>
              <w:spacing w:before="49"/>
              <w:ind w:left="131" w:right="11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26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A9857D0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16DA858" w14:textId="77777777" w:rsidR="00DD5B13" w:rsidRDefault="00000000">
            <w:pPr>
              <w:pStyle w:val="TableParagraph"/>
              <w:spacing w:before="115"/>
              <w:ind w:left="203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1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6E01361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0D546129" w14:textId="77777777" w:rsidR="00DD5B13" w:rsidRDefault="00000000">
            <w:pPr>
              <w:pStyle w:val="TableParagraph"/>
              <w:spacing w:before="115"/>
              <w:ind w:left="19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8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9200B2D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5D59C0C5" w14:textId="77777777" w:rsidR="00DD5B13" w:rsidRDefault="00000000">
            <w:pPr>
              <w:pStyle w:val="TableParagraph"/>
              <w:spacing w:before="115"/>
              <w:ind w:left="20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1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5745367B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154802A0" w14:textId="77777777" w:rsidR="00DD5B13" w:rsidRDefault="00000000">
            <w:pPr>
              <w:pStyle w:val="TableParagraph"/>
              <w:spacing w:before="115"/>
              <w:ind w:left="1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7"/>
                <w:sz w:val="16"/>
              </w:rPr>
              <w:t>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69963DC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5989715" w14:textId="77777777" w:rsidR="00DD5B13" w:rsidRDefault="00000000">
            <w:pPr>
              <w:pStyle w:val="TableParagraph"/>
              <w:spacing w:before="115"/>
              <w:ind w:left="202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91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9E8E842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4722E778" w14:textId="77777777" w:rsidR="00DD5B13" w:rsidRDefault="00000000">
            <w:pPr>
              <w:pStyle w:val="TableParagraph"/>
              <w:spacing w:before="115"/>
              <w:ind w:left="19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116C8FA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0228E542" w14:textId="77777777" w:rsidR="00DD5B13" w:rsidRDefault="00000000">
            <w:pPr>
              <w:pStyle w:val="TableParagraph"/>
              <w:spacing w:before="115"/>
              <w:ind w:left="204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8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5EFBE8F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096E6CE4" w14:textId="77777777" w:rsidR="00DD5B13" w:rsidRDefault="00000000">
            <w:pPr>
              <w:pStyle w:val="TableParagraph"/>
              <w:spacing w:before="115"/>
              <w:ind w:left="201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71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C541176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02EC344" w14:textId="77777777" w:rsidR="00DD5B13" w:rsidRDefault="00000000">
            <w:pPr>
              <w:pStyle w:val="TableParagraph"/>
              <w:spacing w:before="115"/>
              <w:ind w:left="19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05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bottom w:val="single" w:sz="2" w:space="0" w:color="9C9E9F"/>
            </w:tcBorders>
          </w:tcPr>
          <w:p w14:paraId="4D05FB04" w14:textId="77777777" w:rsidR="00DD5B13" w:rsidRDefault="00DD5B13">
            <w:pPr>
              <w:pStyle w:val="TableParagraph"/>
              <w:rPr>
                <w:b/>
                <w:sz w:val="18"/>
              </w:rPr>
            </w:pPr>
          </w:p>
          <w:p w14:paraId="797BB745" w14:textId="77777777" w:rsidR="00DD5B13" w:rsidRDefault="00000000">
            <w:pPr>
              <w:pStyle w:val="TableParagraph"/>
              <w:spacing w:before="115"/>
              <w:ind w:left="179"/>
              <w:rPr>
                <w:rFonts w:ascii="Trebuchet MS"/>
                <w:sz w:val="16"/>
              </w:rPr>
            </w:pPr>
            <w:r>
              <w:rPr>
                <w:rFonts w:ascii="Trebuchet MS"/>
                <w:w w:val="95"/>
                <w:sz w:val="16"/>
              </w:rPr>
              <w:t>18.5</w:t>
            </w:r>
          </w:p>
        </w:tc>
        <w:tc>
          <w:tcPr>
            <w:tcW w:w="662" w:type="dxa"/>
            <w:tcBorders>
              <w:top w:val="single" w:sz="2" w:space="0" w:color="9C9E9F"/>
              <w:bottom w:val="single" w:sz="2" w:space="0" w:color="9C9E9F"/>
              <w:right w:val="nil"/>
            </w:tcBorders>
          </w:tcPr>
          <w:p w14:paraId="1A32C4B6" w14:textId="77777777" w:rsidR="00DD5B13" w:rsidRDefault="00000000">
            <w:pPr>
              <w:pStyle w:val="TableParagraph"/>
              <w:spacing w:before="39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14.4</w:t>
            </w:r>
          </w:p>
        </w:tc>
      </w:tr>
      <w:tr w:rsidR="00DD5B13" w14:paraId="696C2309" w14:textId="77777777">
        <w:trPr>
          <w:trHeight w:val="263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2FB07795" w14:textId="77777777" w:rsidR="00DD5B13" w:rsidRDefault="00000000">
            <w:pPr>
              <w:pStyle w:val="TableParagraph"/>
              <w:spacing w:before="31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100/200B</w:t>
            </w:r>
          </w:p>
        </w:tc>
        <w:tc>
          <w:tcPr>
            <w:tcW w:w="567" w:type="dxa"/>
            <w:vMerge/>
            <w:tcBorders>
              <w:top w:val="nil"/>
              <w:right w:val="single" w:sz="2" w:space="0" w:color="9C9E9F"/>
            </w:tcBorders>
          </w:tcPr>
          <w:p w14:paraId="1FE85E0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9C9E9F"/>
            </w:tcBorders>
          </w:tcPr>
          <w:p w14:paraId="306C16A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3DADAB8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A9B4AD7" w14:textId="77777777" w:rsidR="00DD5B13" w:rsidRDefault="00000000">
            <w:pPr>
              <w:pStyle w:val="TableParagraph"/>
              <w:spacing w:before="41"/>
              <w:ind w:left="131" w:right="117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75</w:t>
            </w: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292F54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AD91A4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5D131E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574B2F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902F9E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23A385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E90FDA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B6006E0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DF487FC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49118266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tcBorders>
              <w:top w:val="single" w:sz="2" w:space="0" w:color="9C9E9F"/>
              <w:bottom w:val="single" w:sz="2" w:space="0" w:color="9C9E9F"/>
              <w:right w:val="nil"/>
            </w:tcBorders>
          </w:tcPr>
          <w:p w14:paraId="3FC45135" w14:textId="77777777" w:rsidR="00DD5B13" w:rsidRDefault="00000000">
            <w:pPr>
              <w:pStyle w:val="TableParagraph"/>
              <w:spacing w:before="3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34.2</w:t>
            </w:r>
          </w:p>
        </w:tc>
      </w:tr>
      <w:tr w:rsidR="00DD5B13" w14:paraId="54E0BEA5" w14:textId="77777777">
        <w:trPr>
          <w:trHeight w:val="263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748906BA" w14:textId="77777777" w:rsidR="00DD5B13" w:rsidRDefault="00000000">
            <w:pPr>
              <w:pStyle w:val="TableParagraph"/>
              <w:spacing w:before="31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6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100/200A</w:t>
            </w:r>
          </w:p>
        </w:tc>
        <w:tc>
          <w:tcPr>
            <w:tcW w:w="567" w:type="dxa"/>
            <w:vMerge/>
            <w:tcBorders>
              <w:top w:val="nil"/>
              <w:right w:val="single" w:sz="2" w:space="0" w:color="9C9E9F"/>
            </w:tcBorders>
          </w:tcPr>
          <w:p w14:paraId="47D4147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9C9E9F"/>
            </w:tcBorders>
          </w:tcPr>
          <w:p w14:paraId="2E210B18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bottom w:val="single" w:sz="2" w:space="0" w:color="9C9E9F"/>
              <w:right w:val="single" w:sz="2" w:space="0" w:color="9C9E9F"/>
            </w:tcBorders>
          </w:tcPr>
          <w:p w14:paraId="44B35B9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tcBorders>
              <w:top w:val="single" w:sz="2" w:space="0" w:color="9C9E9F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FCE1284" w14:textId="77777777" w:rsidR="00DD5B13" w:rsidRDefault="00000000">
            <w:pPr>
              <w:pStyle w:val="TableParagraph"/>
              <w:spacing w:before="41"/>
              <w:ind w:left="131" w:right="11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77</w:t>
            </w: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0FA9173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4EB5FF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34CE0E5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600886CD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422861F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242B4A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7419D49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1DFDA835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  <w:right w:val="single" w:sz="2" w:space="0" w:color="9C9E9F"/>
            </w:tcBorders>
          </w:tcPr>
          <w:p w14:paraId="272ABCC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bottom w:val="single" w:sz="2" w:space="0" w:color="9C9E9F"/>
            </w:tcBorders>
          </w:tcPr>
          <w:p w14:paraId="2D9877E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tcBorders>
              <w:top w:val="single" w:sz="2" w:space="0" w:color="9C9E9F"/>
              <w:bottom w:val="single" w:sz="2" w:space="0" w:color="9C9E9F"/>
              <w:right w:val="nil"/>
            </w:tcBorders>
          </w:tcPr>
          <w:p w14:paraId="4D3DBF4D" w14:textId="77777777" w:rsidR="00DD5B13" w:rsidRDefault="00000000">
            <w:pPr>
              <w:pStyle w:val="TableParagraph"/>
              <w:spacing w:before="3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32.8</w:t>
            </w:r>
          </w:p>
        </w:tc>
      </w:tr>
      <w:tr w:rsidR="00DD5B13" w14:paraId="49D19239" w14:textId="77777777">
        <w:trPr>
          <w:trHeight w:val="263"/>
        </w:trPr>
        <w:tc>
          <w:tcPr>
            <w:tcW w:w="1134" w:type="dxa"/>
            <w:tcBorders>
              <w:top w:val="single" w:sz="2" w:space="0" w:color="9C9E9F"/>
              <w:left w:val="nil"/>
              <w:bottom w:val="single" w:sz="2" w:space="0" w:color="9C9E9F"/>
            </w:tcBorders>
          </w:tcPr>
          <w:p w14:paraId="4CFE9955" w14:textId="77777777" w:rsidR="00DD5B13" w:rsidRDefault="00000000">
            <w:pPr>
              <w:pStyle w:val="TableParagraph"/>
              <w:spacing w:before="32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F</w:t>
            </w:r>
            <w:r>
              <w:rPr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100/250B</w:t>
            </w:r>
          </w:p>
        </w:tc>
        <w:tc>
          <w:tcPr>
            <w:tcW w:w="567" w:type="dxa"/>
            <w:vMerge/>
            <w:tcBorders>
              <w:top w:val="nil"/>
              <w:right w:val="single" w:sz="2" w:space="0" w:color="9C9E9F"/>
            </w:tcBorders>
          </w:tcPr>
          <w:p w14:paraId="5E4D201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9C9E9F"/>
            </w:tcBorders>
          </w:tcPr>
          <w:p w14:paraId="4FD5778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 w:val="restart"/>
            <w:tcBorders>
              <w:top w:val="single" w:sz="2" w:space="0" w:color="9C9E9F"/>
              <w:right w:val="single" w:sz="2" w:space="0" w:color="9C9E9F"/>
            </w:tcBorders>
          </w:tcPr>
          <w:p w14:paraId="4B589B4A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214A46C4" w14:textId="77777777" w:rsidR="00DD5B13" w:rsidRDefault="00000000">
            <w:pPr>
              <w:pStyle w:val="TableParagraph"/>
              <w:ind w:left="19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989A1B9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700E0BD9" w14:textId="77777777" w:rsidR="00DD5B13" w:rsidRDefault="00000000">
            <w:pPr>
              <w:pStyle w:val="TableParagraph"/>
              <w:ind w:left="16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6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5E97546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4844D891" w14:textId="77777777" w:rsidR="00DD5B13" w:rsidRDefault="00000000">
            <w:pPr>
              <w:pStyle w:val="TableParagraph"/>
              <w:ind w:left="20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5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4352039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5521F39C" w14:textId="77777777" w:rsidR="00DD5B13" w:rsidRDefault="00000000">
            <w:pPr>
              <w:pStyle w:val="TableParagraph"/>
              <w:ind w:left="199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8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28B9DC3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112FFF82" w14:textId="77777777" w:rsidR="00DD5B13" w:rsidRDefault="00000000">
            <w:pPr>
              <w:pStyle w:val="TableParagraph"/>
              <w:ind w:left="200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2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7969E482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6E703799" w14:textId="77777777" w:rsidR="00DD5B13" w:rsidRDefault="00000000">
            <w:pPr>
              <w:pStyle w:val="TableParagraph"/>
              <w:ind w:left="131" w:right="11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211E9D5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644476F4" w14:textId="77777777" w:rsidR="00DD5B13" w:rsidRDefault="00000000">
            <w:pPr>
              <w:pStyle w:val="TableParagraph"/>
              <w:ind w:left="19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5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31946208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24819C42" w14:textId="77777777" w:rsidR="00DD5B13" w:rsidRDefault="00000000">
            <w:pPr>
              <w:pStyle w:val="TableParagraph"/>
              <w:ind w:left="19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85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B54512B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0CBA9326" w14:textId="77777777" w:rsidR="00DD5B13" w:rsidRDefault="00000000">
            <w:pPr>
              <w:pStyle w:val="TableParagraph"/>
              <w:ind w:left="195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06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6CABD8F1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17AE81FA" w14:textId="77777777" w:rsidR="00DD5B13" w:rsidRDefault="00000000">
            <w:pPr>
              <w:pStyle w:val="TableParagraph"/>
              <w:ind w:left="20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13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  <w:right w:val="single" w:sz="2" w:space="0" w:color="9C9E9F"/>
            </w:tcBorders>
          </w:tcPr>
          <w:p w14:paraId="1CBD0101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19DC4B26" w14:textId="77777777" w:rsidR="00DD5B13" w:rsidRDefault="00000000">
            <w:pPr>
              <w:pStyle w:val="TableParagraph"/>
              <w:ind w:left="198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50</w:t>
            </w:r>
          </w:p>
        </w:tc>
        <w:tc>
          <w:tcPr>
            <w:tcW w:w="635" w:type="dxa"/>
            <w:vMerge w:val="restart"/>
            <w:tcBorders>
              <w:top w:val="single" w:sz="2" w:space="0" w:color="9C9E9F"/>
              <w:left w:val="single" w:sz="2" w:space="0" w:color="9C9E9F"/>
            </w:tcBorders>
          </w:tcPr>
          <w:p w14:paraId="333BA4BB" w14:textId="77777777" w:rsidR="00DD5B13" w:rsidRDefault="00DD5B13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122B6F0E" w14:textId="77777777" w:rsidR="00DD5B13" w:rsidRDefault="00000000">
            <w:pPr>
              <w:pStyle w:val="TableParagraph"/>
              <w:ind w:left="214" w:right="200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4</w:t>
            </w:r>
          </w:p>
        </w:tc>
        <w:tc>
          <w:tcPr>
            <w:tcW w:w="662" w:type="dxa"/>
            <w:tcBorders>
              <w:top w:val="single" w:sz="2" w:space="0" w:color="9C9E9F"/>
              <w:bottom w:val="single" w:sz="2" w:space="0" w:color="9C9E9F"/>
              <w:right w:val="nil"/>
            </w:tcBorders>
          </w:tcPr>
          <w:p w14:paraId="27502CC0" w14:textId="77777777" w:rsidR="00DD5B13" w:rsidRDefault="00000000">
            <w:pPr>
              <w:pStyle w:val="TableParagraph"/>
              <w:spacing w:before="32"/>
              <w:ind w:right="12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51.2</w:t>
            </w:r>
          </w:p>
        </w:tc>
      </w:tr>
      <w:tr w:rsidR="00DD5B13" w14:paraId="171E7185" w14:textId="77777777">
        <w:trPr>
          <w:trHeight w:val="263"/>
        </w:trPr>
        <w:tc>
          <w:tcPr>
            <w:tcW w:w="1134" w:type="dxa"/>
            <w:tcBorders>
              <w:top w:val="single" w:sz="2" w:space="0" w:color="9C9E9F"/>
              <w:left w:val="nil"/>
            </w:tcBorders>
          </w:tcPr>
          <w:p w14:paraId="07E371B2" w14:textId="77777777" w:rsidR="00DD5B13" w:rsidRDefault="00000000">
            <w:pPr>
              <w:pStyle w:val="TableParagraph"/>
              <w:spacing w:before="28"/>
              <w:ind w:left="66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F</w:t>
            </w:r>
            <w:r>
              <w:rPr>
                <w:b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100/250A</w:t>
            </w:r>
          </w:p>
        </w:tc>
        <w:tc>
          <w:tcPr>
            <w:tcW w:w="567" w:type="dxa"/>
            <w:vMerge/>
            <w:tcBorders>
              <w:top w:val="nil"/>
              <w:right w:val="single" w:sz="2" w:space="0" w:color="9C9E9F"/>
            </w:tcBorders>
          </w:tcPr>
          <w:p w14:paraId="3B8D7D1A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9C9E9F"/>
            </w:tcBorders>
          </w:tcPr>
          <w:p w14:paraId="3E051434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right w:val="single" w:sz="2" w:space="0" w:color="9C9E9F"/>
            </w:tcBorders>
          </w:tcPr>
          <w:p w14:paraId="63E4ECD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605F387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400716A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6AFE1A67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3147D1A9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2B431E22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48E7BABE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7CF3F44B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35EFE951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4FD69CD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  <w:right w:val="single" w:sz="2" w:space="0" w:color="9C9E9F"/>
            </w:tcBorders>
          </w:tcPr>
          <w:p w14:paraId="774CE5AF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2" w:space="0" w:color="9C9E9F"/>
            </w:tcBorders>
          </w:tcPr>
          <w:p w14:paraId="5C146023" w14:textId="77777777" w:rsidR="00DD5B13" w:rsidRDefault="00DD5B13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tcBorders>
              <w:top w:val="single" w:sz="2" w:space="0" w:color="9C9E9F"/>
              <w:right w:val="nil"/>
            </w:tcBorders>
          </w:tcPr>
          <w:p w14:paraId="14B8F868" w14:textId="77777777" w:rsidR="00DD5B13" w:rsidRDefault="00000000">
            <w:pPr>
              <w:pStyle w:val="TableParagraph"/>
              <w:spacing w:before="28"/>
              <w:ind w:right="11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544.3</w:t>
            </w:r>
          </w:p>
        </w:tc>
      </w:tr>
    </w:tbl>
    <w:p w14:paraId="50D9D2A7" w14:textId="77777777" w:rsidR="00DD5B13" w:rsidRDefault="00DD5B13">
      <w:pPr>
        <w:rPr>
          <w:b/>
          <w:sz w:val="20"/>
        </w:rPr>
      </w:pPr>
    </w:p>
    <w:p w14:paraId="4F732DCE" w14:textId="77777777" w:rsidR="00DD5B13" w:rsidRDefault="00DD5B13">
      <w:pPr>
        <w:spacing w:before="9"/>
        <w:rPr>
          <w:b/>
          <w:sz w:val="21"/>
        </w:rPr>
      </w:pPr>
    </w:p>
    <w:p w14:paraId="10B10936" w14:textId="631478A7" w:rsidR="00DD5B13" w:rsidRDefault="009D5938">
      <w:pPr>
        <w:pStyle w:val="Heading2"/>
        <w:tabs>
          <w:tab w:val="left" w:pos="6236"/>
        </w:tabs>
        <w:spacing w:before="0"/>
      </w:pPr>
      <w:r>
        <w:rPr>
          <w:color w:val="003477"/>
          <w:w w:val="85"/>
        </w:rPr>
        <w:t>CỔNG MẶT BÍCH</w:t>
      </w:r>
      <w:r>
        <w:rPr>
          <w:color w:val="003477"/>
          <w:w w:val="85"/>
        </w:rPr>
        <w:tab/>
        <w:t>MẶT BÍCH ĐỐI</w:t>
      </w:r>
    </w:p>
    <w:p w14:paraId="72BB1A21" w14:textId="7175ACEA" w:rsidR="00DD5B13" w:rsidRPr="009D5938" w:rsidRDefault="00000000">
      <w:pPr>
        <w:pStyle w:val="BodyText"/>
        <w:spacing w:before="20"/>
        <w:ind w:left="6236"/>
        <w:rPr>
          <w:rFonts w:ascii="Arial" w:hAnsi="Arial" w:cs="Arial"/>
        </w:rPr>
      </w:pPr>
      <w:r>
        <w:pict w14:anchorId="323714DE">
          <v:group id="_x0000_s2055" style="position:absolute;left:0;text-align:left;margin-left:107.55pt;margin-top:10.6pt;width:94.9pt;height:141.65pt;z-index:-251453952;mso-wrap-distance-left:0;mso-wrap-distance-right:0;mso-position-horizontal-relative:page" coordorigin="2151,212" coordsize="1898,2833">
            <v:shape id="_x0000_s2057" type="#_x0000_t75" style="position:absolute;left:2150;top:211;width:1898;height:2833">
              <v:imagedata r:id="rId193" o:title=""/>
            </v:shape>
            <v:shape id="_x0000_s2056" type="#_x0000_t202" style="position:absolute;left:2961;top:2495;width:220;height:528" filled="f" stroked="f">
              <v:textbox inset="0,0,0,0">
                <w:txbxContent>
                  <w:p w14:paraId="7813F0D3" w14:textId="77777777" w:rsidR="00DD5B13" w:rsidRDefault="00000000">
                    <w:pPr>
                      <w:spacing w:line="252" w:lineRule="auto"/>
                      <w:ind w:left="49" w:right="8" w:hanging="5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90"/>
                        <w:sz w:val="14"/>
                      </w:rPr>
                      <w:t>DN</w:t>
                    </w:r>
                    <w:r>
                      <w:rPr>
                        <w:b/>
                        <w:spacing w:val="-3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K</w:t>
                    </w:r>
                    <w:r>
                      <w:rPr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6284C50">
          <v:group id="_x0000_s2052" style="position:absolute;left:0;text-align:left;margin-left:414.4pt;margin-top:47.2pt;width:52.55pt;height:78.5pt;z-index:-251452928;mso-wrap-distance-left:0;mso-wrap-distance-right:0;mso-position-horizontal-relative:page" coordorigin="8288,944" coordsize="1051,1570">
            <v:shape id="_x0000_s2054" type="#_x0000_t75" style="position:absolute;left:8288;top:943;width:1051;height:1570">
              <v:imagedata r:id="rId194" o:title=""/>
            </v:shape>
            <v:shape id="_x0000_s2053" type="#_x0000_t202" style="position:absolute;left:8288;top:943;width:1051;height:1570" filled="f" stroked="f">
              <v:textbox inset="0,0,0,0">
                <w:txbxContent>
                  <w:p w14:paraId="2744750A" w14:textId="77777777" w:rsidR="00DD5B13" w:rsidRDefault="00DD5B13">
                    <w:pPr>
                      <w:rPr>
                        <w:rFonts w:ascii="Trebuchet MS"/>
                        <w:sz w:val="16"/>
                      </w:rPr>
                    </w:pPr>
                  </w:p>
                  <w:p w14:paraId="084AB756" w14:textId="77777777" w:rsidR="00DD5B13" w:rsidRDefault="00DD5B13">
                    <w:pPr>
                      <w:rPr>
                        <w:rFonts w:ascii="Trebuchet MS"/>
                        <w:sz w:val="16"/>
                      </w:rPr>
                    </w:pPr>
                  </w:p>
                  <w:p w14:paraId="35680249" w14:textId="77777777" w:rsidR="00DD5B13" w:rsidRDefault="00DD5B13">
                    <w:pPr>
                      <w:rPr>
                        <w:rFonts w:ascii="Trebuchet MS"/>
                        <w:sz w:val="16"/>
                      </w:rPr>
                    </w:pPr>
                  </w:p>
                  <w:p w14:paraId="722C6C27" w14:textId="77777777" w:rsidR="00DD5B13" w:rsidRDefault="00DD5B13">
                    <w:pPr>
                      <w:rPr>
                        <w:rFonts w:ascii="Trebuchet MS"/>
                        <w:sz w:val="16"/>
                      </w:rPr>
                    </w:pPr>
                  </w:p>
                  <w:p w14:paraId="2D3E18DE" w14:textId="77777777" w:rsidR="00DD5B13" w:rsidRDefault="00DD5B13">
                    <w:pPr>
                      <w:rPr>
                        <w:rFonts w:ascii="Trebuchet MS"/>
                        <w:sz w:val="16"/>
                      </w:rPr>
                    </w:pPr>
                  </w:p>
                  <w:p w14:paraId="424CCA80" w14:textId="77777777" w:rsidR="00DD5B13" w:rsidRDefault="00000000">
                    <w:pPr>
                      <w:spacing w:before="100" w:line="167" w:lineRule="exact"/>
                      <w:ind w:left="12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68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3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4"/>
                        <w:u w:val="single"/>
                      </w:rPr>
                      <w:t>F</w:t>
                    </w:r>
                    <w:r>
                      <w:rPr>
                        <w:b/>
                        <w:spacing w:val="-19"/>
                        <w:sz w:val="14"/>
                        <w:u w:val="single"/>
                      </w:rPr>
                      <w:t xml:space="preserve"> </w:t>
                    </w:r>
                  </w:p>
                  <w:p w14:paraId="17015FC7" w14:textId="77777777" w:rsidR="00DD5B13" w:rsidRDefault="00000000">
                    <w:pPr>
                      <w:tabs>
                        <w:tab w:val="left" w:pos="482"/>
                        <w:tab w:val="left" w:pos="897"/>
                      </w:tabs>
                      <w:spacing w:line="273" w:lineRule="auto"/>
                      <w:ind w:left="212" w:right="150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68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4"/>
                        <w:u w:val="single"/>
                      </w:rPr>
                      <w:tab/>
                      <w:t>K</w:t>
                    </w:r>
                    <w:r>
                      <w:rPr>
                        <w:b/>
                        <w:sz w:val="14"/>
                        <w:u w:val="single"/>
                      </w:rPr>
                      <w:tab/>
                    </w:r>
                    <w:r>
                      <w:rPr>
                        <w:b/>
                        <w:sz w:val="14"/>
                      </w:rPr>
                      <w:t xml:space="preserve"> D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color w:val="003477"/>
          <w:w w:val="95"/>
        </w:rPr>
        <w:t>(</w:t>
      </w:r>
      <w:r w:rsidR="009D5938">
        <w:rPr>
          <w:color w:val="003477"/>
          <w:w w:val="95"/>
        </w:rPr>
        <w:t>CO</w:t>
      </w:r>
      <w:r w:rsidR="009D5938">
        <w:rPr>
          <w:rFonts w:ascii="Arial" w:hAnsi="Arial" w:cs="Arial"/>
          <w:color w:val="003477"/>
          <w:w w:val="95"/>
        </w:rPr>
        <w:t>́ THỂ ĐẶT RIÊNG LẺ)</w:t>
      </w:r>
    </w:p>
    <w:p w14:paraId="0EE66910" w14:textId="64E02334" w:rsidR="00DD5B13" w:rsidRDefault="00000000">
      <w:pPr>
        <w:pStyle w:val="BodyText"/>
        <w:rPr>
          <w:sz w:val="19"/>
        </w:rPr>
      </w:pPr>
      <w:r>
        <w:pict w14:anchorId="6718BA61">
          <v:shape id="_x0000_s2050" type="#_x0000_t202" style="position:absolute;margin-left:311.3pt;margin-top:157.55pt;width:250.95pt;height:112.8pt;z-index:-25145907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8" w:space="0" w:color="9C9E9F"/>
                      <w:left w:val="single" w:sz="8" w:space="0" w:color="9C9E9F"/>
                      <w:bottom w:val="single" w:sz="8" w:space="0" w:color="9C9E9F"/>
                      <w:right w:val="single" w:sz="8" w:space="0" w:color="9C9E9F"/>
                      <w:insideH w:val="single" w:sz="8" w:space="0" w:color="9C9E9F"/>
                      <w:insideV w:val="single" w:sz="8" w:space="0" w:color="9C9E9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64"/>
                    <w:gridCol w:w="1418"/>
                    <w:gridCol w:w="653"/>
                    <w:gridCol w:w="653"/>
                    <w:gridCol w:w="653"/>
                    <w:gridCol w:w="653"/>
                  </w:tblGrid>
                  <w:tr w:rsidR="00DD5B13" w14:paraId="54174814" w14:textId="77777777">
                    <w:trPr>
                      <w:trHeight w:val="178"/>
                    </w:trPr>
                    <w:tc>
                      <w:tcPr>
                        <w:tcW w:w="964" w:type="dxa"/>
                        <w:vMerge w:val="restart"/>
                        <w:tcBorders>
                          <w:left w:val="nil"/>
                          <w:right w:val="single" w:sz="2" w:space="0" w:color="9C9E9F"/>
                        </w:tcBorders>
                      </w:tcPr>
                      <w:p w14:paraId="5DBFAB58" w14:textId="0209246D" w:rsidR="00DD5B13" w:rsidRDefault="00000000">
                        <w:pPr>
                          <w:pStyle w:val="TableParagraph"/>
                          <w:spacing w:line="171" w:lineRule="exact"/>
                          <w:ind w:left="1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DN</w:t>
                        </w:r>
                        <w:r>
                          <w:rPr>
                            <w:b/>
                            <w:spacing w:val="-1"/>
                            <w:w w:val="90"/>
                            <w:sz w:val="16"/>
                          </w:rPr>
                          <w:t xml:space="preserve"> </w:t>
                        </w:r>
                        <w:r w:rsidR="009D5938">
                          <w:rPr>
                            <w:b/>
                            <w:w w:val="90"/>
                            <w:sz w:val="16"/>
                          </w:rPr>
                          <w:t>MẶT BÍCH</w:t>
                        </w:r>
                      </w:p>
                      <w:p w14:paraId="1D1D48E1" w14:textId="77777777" w:rsidR="00DD5B13" w:rsidRDefault="00000000">
                        <w:pPr>
                          <w:pStyle w:val="TableParagraph"/>
                          <w:spacing w:before="5" w:line="180" w:lineRule="exact"/>
                          <w:ind w:left="2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m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0781A786" w14:textId="77777777" w:rsidR="00DD5B13" w:rsidRDefault="00000000">
                        <w:pPr>
                          <w:pStyle w:val="TableParagraph"/>
                          <w:spacing w:line="182" w:lineRule="exact"/>
                          <w:ind w:left="1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F</w:t>
                        </w:r>
                      </w:p>
                      <w:p w14:paraId="1404739C" w14:textId="11CD8BA9" w:rsidR="00DD5B13" w:rsidRDefault="009D5938">
                        <w:pPr>
                          <w:pStyle w:val="TableParagraph"/>
                          <w:spacing w:before="5" w:line="169" w:lineRule="exact"/>
                          <w:ind w:left="1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MẶT BÍCH ĐỐI</w:t>
                        </w:r>
                      </w:p>
                    </w:tc>
                    <w:tc>
                      <w:tcPr>
                        <w:tcW w:w="653" w:type="dxa"/>
                        <w:vMerge w:val="restart"/>
                        <w:tcBorders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09D3D66E" w14:textId="77777777" w:rsidR="00DD5B13" w:rsidRDefault="00000000">
                        <w:pPr>
                          <w:pStyle w:val="TableParagraph"/>
                          <w:spacing w:line="171" w:lineRule="exact"/>
                          <w:ind w:left="17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1"/>
                            <w:sz w:val="16"/>
                          </w:rPr>
                          <w:t>D</w:t>
                        </w:r>
                      </w:p>
                      <w:p w14:paraId="1ED5FAA0" w14:textId="77777777" w:rsidR="00DD5B13" w:rsidRDefault="00000000">
                        <w:pPr>
                          <w:pStyle w:val="TableParagraph"/>
                          <w:spacing w:before="5" w:line="180" w:lineRule="exact"/>
                          <w:ind w:left="160" w:right="14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m</w:t>
                        </w:r>
                      </w:p>
                    </w:tc>
                    <w:tc>
                      <w:tcPr>
                        <w:tcW w:w="653" w:type="dxa"/>
                        <w:vMerge w:val="restart"/>
                        <w:tcBorders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11FC9C9A" w14:textId="77777777" w:rsidR="00DD5B13" w:rsidRDefault="00000000">
                        <w:pPr>
                          <w:pStyle w:val="TableParagraph"/>
                          <w:spacing w:line="171" w:lineRule="exact"/>
                          <w:ind w:lef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8"/>
                            <w:sz w:val="16"/>
                          </w:rPr>
                          <w:t>K</w:t>
                        </w:r>
                      </w:p>
                      <w:p w14:paraId="23107692" w14:textId="77777777" w:rsidR="00DD5B13" w:rsidRDefault="00000000">
                        <w:pPr>
                          <w:pStyle w:val="TableParagraph"/>
                          <w:spacing w:before="5" w:line="180" w:lineRule="exact"/>
                          <w:ind w:left="159" w:right="14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m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left w:val="single" w:sz="2" w:space="0" w:color="9C9E9F"/>
                          <w:bottom w:val="nil"/>
                          <w:right w:val="nil"/>
                        </w:tcBorders>
                      </w:tcPr>
                      <w:p w14:paraId="49A18279" w14:textId="77777777" w:rsidR="00DD5B13" w:rsidRDefault="00000000">
                        <w:pPr>
                          <w:pStyle w:val="TableParagraph"/>
                          <w:spacing w:line="158" w:lineRule="exact"/>
                          <w:ind w:left="41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OLES</w:t>
                        </w:r>
                      </w:p>
                    </w:tc>
                  </w:tr>
                  <w:tr w:rsidR="00DD5B13" w14:paraId="06625C62" w14:textId="77777777" w:rsidTr="00E40141">
                    <w:trPr>
                      <w:trHeight w:val="415"/>
                    </w:trPr>
                    <w:tc>
                      <w:tcPr>
                        <w:tcW w:w="964" w:type="dxa"/>
                        <w:vMerge/>
                        <w:tcBorders>
                          <w:top w:val="nil"/>
                          <w:left w:val="nil"/>
                          <w:right w:val="single" w:sz="2" w:space="0" w:color="9C9E9F"/>
                        </w:tcBorders>
                      </w:tcPr>
                      <w:p w14:paraId="1C35053A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3916535E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28891A10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2EB99448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207A580A" w14:textId="77777777" w:rsidR="00DD5B13" w:rsidRDefault="00000000">
                        <w:pPr>
                          <w:pStyle w:val="TableParagraph"/>
                          <w:spacing w:line="158" w:lineRule="exact"/>
                          <w:ind w:left="159" w:right="14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N°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10902EDC" w14:textId="77777777" w:rsidR="00DD5B13" w:rsidRDefault="00000000">
                        <w:pPr>
                          <w:pStyle w:val="TableParagraph"/>
                          <w:spacing w:line="158" w:lineRule="exact"/>
                          <w:ind w:left="7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Ø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(mm)</w:t>
                        </w:r>
                      </w:p>
                    </w:tc>
                  </w:tr>
                  <w:tr w:rsidR="00DD5B13" w14:paraId="5990C442" w14:textId="77777777">
                    <w:trPr>
                      <w:trHeight w:val="161"/>
                    </w:trPr>
                    <w:tc>
                      <w:tcPr>
                        <w:tcW w:w="964" w:type="dxa"/>
                        <w:tcBorders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67EC065" w14:textId="77777777" w:rsidR="00DD5B13" w:rsidRDefault="00000000">
                        <w:pPr>
                          <w:pStyle w:val="TableParagraph"/>
                          <w:spacing w:line="141" w:lineRule="exact"/>
                          <w:ind w:left="41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7A79D49" w14:textId="77777777" w:rsidR="00DD5B13" w:rsidRDefault="00000000">
                        <w:pPr>
                          <w:pStyle w:val="TableParagraph"/>
                          <w:spacing w:line="141" w:lineRule="exact"/>
                          <w:ind w:right="523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1¼"</w:t>
                        </w:r>
                      </w:p>
                    </w:tc>
                    <w:tc>
                      <w:tcPr>
                        <w:tcW w:w="653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449D503" w14:textId="77777777" w:rsidR="00DD5B13" w:rsidRDefault="00000000">
                        <w:pPr>
                          <w:pStyle w:val="TableParagraph"/>
                          <w:spacing w:line="141" w:lineRule="exact"/>
                          <w:ind w:left="211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40</w:t>
                        </w:r>
                      </w:p>
                    </w:tc>
                    <w:tc>
                      <w:tcPr>
                        <w:tcW w:w="653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F7D7F40" w14:textId="77777777" w:rsidR="00DD5B13" w:rsidRDefault="00000000">
                        <w:pPr>
                          <w:pStyle w:val="TableParagraph"/>
                          <w:spacing w:line="141" w:lineRule="exact"/>
                          <w:ind w:left="20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653" w:type="dxa"/>
                        <w:vMerge w:val="restart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C8785B4" w14:textId="77777777" w:rsidR="00DD5B13" w:rsidRDefault="00DD5B13">
                        <w:pPr>
                          <w:pStyle w:val="TableParagraph"/>
                          <w:spacing w:before="10"/>
                          <w:rPr>
                            <w:rFonts w:ascii="Trebuchet MS"/>
                          </w:rPr>
                        </w:pPr>
                      </w:p>
                      <w:p w14:paraId="662120DB" w14:textId="77777777" w:rsidR="00DD5B13" w:rsidRDefault="00000000">
                        <w:pPr>
                          <w:pStyle w:val="TableParagraph"/>
                          <w:spacing w:before="1"/>
                          <w:ind w:left="13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53" w:type="dxa"/>
                        <w:vMerge w:val="restart"/>
                        <w:tcBorders>
                          <w:left w:val="single" w:sz="2" w:space="0" w:color="9C9E9F"/>
                          <w:right w:val="nil"/>
                        </w:tcBorders>
                      </w:tcPr>
                      <w:p w14:paraId="1FF662ED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18"/>
                          </w:rPr>
                        </w:pPr>
                      </w:p>
                      <w:p w14:paraId="4A3DF11E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18"/>
                          </w:rPr>
                        </w:pPr>
                      </w:p>
                      <w:p w14:paraId="4557EFA1" w14:textId="77777777" w:rsidR="00DD5B13" w:rsidRDefault="00000000">
                        <w:pPr>
                          <w:pStyle w:val="TableParagraph"/>
                          <w:spacing w:before="116"/>
                          <w:ind w:left="223" w:right="219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8</w:t>
                        </w:r>
                      </w:p>
                    </w:tc>
                  </w:tr>
                  <w:tr w:rsidR="00DD5B13" w14:paraId="05C5359B" w14:textId="77777777">
                    <w:trPr>
                      <w:trHeight w:val="161"/>
                    </w:trPr>
                    <w:tc>
                      <w:tcPr>
                        <w:tcW w:w="96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1C610D7" w14:textId="77777777" w:rsidR="00DD5B13" w:rsidRDefault="00000000">
                        <w:pPr>
                          <w:pStyle w:val="TableParagraph"/>
                          <w:spacing w:line="141" w:lineRule="exact"/>
                          <w:ind w:left="40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680BB0E" w14:textId="77777777" w:rsidR="00DD5B13" w:rsidRDefault="00000000">
                        <w:pPr>
                          <w:pStyle w:val="TableParagraph"/>
                          <w:spacing w:line="141" w:lineRule="exact"/>
                          <w:ind w:right="523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1½"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394F5B5" w14:textId="77777777" w:rsidR="00DD5B13" w:rsidRDefault="00000000">
                        <w:pPr>
                          <w:pStyle w:val="TableParagraph"/>
                          <w:spacing w:line="141" w:lineRule="exact"/>
                          <w:ind w:left="21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50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4A2F0A1" w14:textId="77777777" w:rsidR="00DD5B13" w:rsidRDefault="00000000">
                        <w:pPr>
                          <w:pStyle w:val="TableParagraph"/>
                          <w:spacing w:line="141" w:lineRule="exact"/>
                          <w:ind w:left="21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9F61C17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01A082C3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5B13" w14:paraId="1AFDAC17" w14:textId="77777777">
                    <w:trPr>
                      <w:trHeight w:val="161"/>
                    </w:trPr>
                    <w:tc>
                      <w:tcPr>
                        <w:tcW w:w="96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9A628B7" w14:textId="77777777" w:rsidR="00DD5B13" w:rsidRDefault="00000000">
                        <w:pPr>
                          <w:pStyle w:val="TableParagraph"/>
                          <w:spacing w:line="141" w:lineRule="exact"/>
                          <w:ind w:left="40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674DCA9" w14:textId="77777777" w:rsidR="00DD5B13" w:rsidRDefault="00000000">
                        <w:pPr>
                          <w:pStyle w:val="TableParagraph"/>
                          <w:spacing w:line="141" w:lineRule="exact"/>
                          <w:ind w:right="520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2"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C423ACC" w14:textId="77777777" w:rsidR="00DD5B13" w:rsidRDefault="00000000">
                        <w:pPr>
                          <w:pStyle w:val="TableParagraph"/>
                          <w:spacing w:line="141" w:lineRule="exact"/>
                          <w:ind w:left="21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65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3D6AA9C" w14:textId="77777777" w:rsidR="00DD5B13" w:rsidRDefault="00000000">
                        <w:pPr>
                          <w:pStyle w:val="TableParagraph"/>
                          <w:spacing w:line="141" w:lineRule="exact"/>
                          <w:ind w:left="21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D5BD7F3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37783E60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5B13" w14:paraId="7DD9A0A3" w14:textId="77777777">
                    <w:trPr>
                      <w:trHeight w:val="161"/>
                    </w:trPr>
                    <w:tc>
                      <w:tcPr>
                        <w:tcW w:w="96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0BF9F36" w14:textId="77777777" w:rsidR="00DD5B13" w:rsidRDefault="00000000">
                        <w:pPr>
                          <w:pStyle w:val="TableParagraph"/>
                          <w:spacing w:line="141" w:lineRule="exact"/>
                          <w:ind w:left="41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24B9E94" w14:textId="77777777" w:rsidR="00DD5B13" w:rsidRDefault="00000000">
                        <w:pPr>
                          <w:pStyle w:val="TableParagraph"/>
                          <w:spacing w:line="141" w:lineRule="exact"/>
                          <w:ind w:right="528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2½"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A0F63F0" w14:textId="77777777" w:rsidR="00DD5B13" w:rsidRDefault="00000000">
                        <w:pPr>
                          <w:pStyle w:val="TableParagraph"/>
                          <w:spacing w:line="141" w:lineRule="exact"/>
                          <w:ind w:left="21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85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B79D5AA" w14:textId="77777777" w:rsidR="00DD5B13" w:rsidRDefault="00000000">
                        <w:pPr>
                          <w:pStyle w:val="TableParagraph"/>
                          <w:spacing w:line="141" w:lineRule="exact"/>
                          <w:ind w:left="21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45</w:t>
                        </w: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C06AEAE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47680D78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5B13" w14:paraId="38313177" w14:textId="77777777">
                    <w:trPr>
                      <w:trHeight w:val="161"/>
                    </w:trPr>
                    <w:tc>
                      <w:tcPr>
                        <w:tcW w:w="96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0F48A92" w14:textId="77777777" w:rsidR="00DD5B13" w:rsidRDefault="00000000">
                        <w:pPr>
                          <w:pStyle w:val="TableParagraph"/>
                          <w:spacing w:line="141" w:lineRule="exact"/>
                          <w:ind w:left="408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8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074D888" w14:textId="77777777" w:rsidR="00DD5B13" w:rsidRDefault="00000000">
                        <w:pPr>
                          <w:pStyle w:val="TableParagraph"/>
                          <w:spacing w:line="141" w:lineRule="exact"/>
                          <w:ind w:right="521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3"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DA3BCE8" w14:textId="77777777" w:rsidR="00DD5B13" w:rsidRDefault="00000000">
                        <w:pPr>
                          <w:pStyle w:val="TableParagraph"/>
                          <w:spacing w:line="141" w:lineRule="exact"/>
                          <w:ind w:left="207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00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D9318E1" w14:textId="77777777" w:rsidR="00DD5B13" w:rsidRDefault="00000000">
                        <w:pPr>
                          <w:pStyle w:val="TableParagraph"/>
                          <w:spacing w:line="141" w:lineRule="exact"/>
                          <w:ind w:left="21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60</w:t>
                        </w:r>
                      </w:p>
                    </w:tc>
                    <w:tc>
                      <w:tcPr>
                        <w:tcW w:w="653" w:type="dxa"/>
                        <w:vMerge w:val="restart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5F2E284F" w14:textId="77777777" w:rsidR="00DD5B13" w:rsidRDefault="00DD5B13">
                        <w:pPr>
                          <w:pStyle w:val="TableParagraph"/>
                          <w:spacing w:before="5"/>
                          <w:rPr>
                            <w:rFonts w:ascii="Trebuchet MS"/>
                            <w:sz w:val="14"/>
                          </w:rPr>
                        </w:pPr>
                      </w:p>
                      <w:p w14:paraId="08CD3DDD" w14:textId="77777777" w:rsidR="00DD5B13" w:rsidRDefault="00000000">
                        <w:pPr>
                          <w:pStyle w:val="TableParagraph"/>
                          <w:ind w:left="13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44CAEE9F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5B13" w14:paraId="5894E604" w14:textId="77777777" w:rsidTr="009D5938">
                    <w:trPr>
                      <w:trHeight w:val="235"/>
                    </w:trPr>
                    <w:tc>
                      <w:tcPr>
                        <w:tcW w:w="964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24364B1" w14:textId="77777777" w:rsidR="00DD5B13" w:rsidRDefault="00000000">
                        <w:pPr>
                          <w:pStyle w:val="TableParagraph"/>
                          <w:spacing w:line="141" w:lineRule="exact"/>
                          <w:ind w:left="36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E7AB88F" w14:textId="77777777" w:rsidR="00DD5B13" w:rsidRDefault="00000000">
                        <w:pPr>
                          <w:pStyle w:val="TableParagraph"/>
                          <w:spacing w:line="141" w:lineRule="exact"/>
                          <w:ind w:right="521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4"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507331F" w14:textId="77777777" w:rsidR="00DD5B13" w:rsidRDefault="00000000">
                        <w:pPr>
                          <w:pStyle w:val="TableParagraph"/>
                          <w:spacing w:line="141" w:lineRule="exact"/>
                          <w:ind w:left="20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20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040F8C4" w14:textId="77777777" w:rsidR="00DD5B13" w:rsidRDefault="00000000">
                        <w:pPr>
                          <w:pStyle w:val="TableParagraph"/>
                          <w:spacing w:line="141" w:lineRule="exact"/>
                          <w:ind w:left="210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80</w:t>
                        </w: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17943C24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2CD3E8C0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5B13" w14:paraId="224692D8" w14:textId="77777777" w:rsidTr="009D5938">
                    <w:trPr>
                      <w:trHeight w:val="253"/>
                    </w:trPr>
                    <w:tc>
                      <w:tcPr>
                        <w:tcW w:w="964" w:type="dxa"/>
                        <w:tcBorders>
                          <w:top w:val="single" w:sz="2" w:space="0" w:color="9C9E9F"/>
                          <w:left w:val="nil"/>
                          <w:right w:val="single" w:sz="2" w:space="0" w:color="9C9E9F"/>
                        </w:tcBorders>
                      </w:tcPr>
                      <w:p w14:paraId="6349003E" w14:textId="77777777" w:rsidR="00DD5B13" w:rsidRDefault="00000000">
                        <w:pPr>
                          <w:pStyle w:val="TableParagraph"/>
                          <w:spacing w:line="141" w:lineRule="exact"/>
                          <w:ind w:left="373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029B2DBC" w14:textId="77777777" w:rsidR="00DD5B13" w:rsidRDefault="00000000">
                        <w:pPr>
                          <w:pStyle w:val="TableParagraph"/>
                          <w:spacing w:line="141" w:lineRule="exact"/>
                          <w:ind w:right="521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5"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1636254B" w14:textId="77777777" w:rsidR="00DD5B13" w:rsidRDefault="00000000">
                        <w:pPr>
                          <w:pStyle w:val="TableParagraph"/>
                          <w:spacing w:line="141" w:lineRule="exact"/>
                          <w:ind w:left="209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50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3641773B" w14:textId="77777777" w:rsidR="00DD5B13" w:rsidRDefault="00000000">
                        <w:pPr>
                          <w:pStyle w:val="TableParagraph"/>
                          <w:spacing w:line="141" w:lineRule="exact"/>
                          <w:ind w:left="214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10</w:t>
                        </w: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0887D9C5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53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5EBA0B0B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87C26E3" w14:textId="77777777" w:rsidR="00DD5B13" w:rsidRDefault="00DD5B13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53044D5D">
          <v:shape id="_x0000_s2051" type="#_x0000_t202" style="position:absolute;margin-left:33.5pt;margin-top:157.55pt;width:250.95pt;height:111.3pt;z-index:-25146009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8" w:space="0" w:color="9C9E9F"/>
                      <w:left w:val="single" w:sz="8" w:space="0" w:color="9C9E9F"/>
                      <w:bottom w:val="single" w:sz="8" w:space="0" w:color="9C9E9F"/>
                      <w:right w:val="single" w:sz="8" w:space="0" w:color="9C9E9F"/>
                      <w:insideH w:val="single" w:sz="8" w:space="0" w:color="9C9E9F"/>
                      <w:insideV w:val="single" w:sz="8" w:space="0" w:color="9C9E9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8"/>
                    <w:gridCol w:w="998"/>
                    <w:gridCol w:w="998"/>
                    <w:gridCol w:w="998"/>
                    <w:gridCol w:w="998"/>
                  </w:tblGrid>
                  <w:tr w:rsidR="00DD5B13" w14:paraId="362C9A67" w14:textId="77777777">
                    <w:trPr>
                      <w:trHeight w:val="178"/>
                    </w:trPr>
                    <w:tc>
                      <w:tcPr>
                        <w:tcW w:w="998" w:type="dxa"/>
                        <w:vMerge w:val="restart"/>
                        <w:tcBorders>
                          <w:left w:val="nil"/>
                          <w:right w:val="single" w:sz="2" w:space="0" w:color="9C9E9F"/>
                        </w:tcBorders>
                      </w:tcPr>
                      <w:p w14:paraId="3E93F399" w14:textId="23B4172B" w:rsidR="00DD5B13" w:rsidRDefault="00000000">
                        <w:pPr>
                          <w:pStyle w:val="TableParagraph"/>
                          <w:spacing w:line="171" w:lineRule="exact"/>
                          <w:ind w:left="27" w:right="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DN</w:t>
                        </w:r>
                        <w:r>
                          <w:rPr>
                            <w:b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 w:rsidR="009D5938">
                          <w:rPr>
                            <w:b/>
                            <w:w w:val="90"/>
                            <w:sz w:val="16"/>
                          </w:rPr>
                          <w:t>MẶT BÍCH</w:t>
                        </w:r>
                      </w:p>
                      <w:p w14:paraId="4CF51AB5" w14:textId="77777777" w:rsidR="00DD5B13" w:rsidRDefault="00000000">
                        <w:pPr>
                          <w:pStyle w:val="TableParagraph"/>
                          <w:spacing w:before="5" w:line="180" w:lineRule="exact"/>
                          <w:ind w:left="27" w:right="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m</w:t>
                        </w:r>
                      </w:p>
                    </w:tc>
                    <w:tc>
                      <w:tcPr>
                        <w:tcW w:w="998" w:type="dxa"/>
                        <w:vMerge w:val="restart"/>
                        <w:tcBorders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720E81B2" w14:textId="77777777" w:rsidR="00DD5B13" w:rsidRDefault="00000000">
                        <w:pPr>
                          <w:pStyle w:val="TableParagraph"/>
                          <w:spacing w:line="171" w:lineRule="exact"/>
                          <w:ind w:left="1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1"/>
                            <w:sz w:val="16"/>
                          </w:rPr>
                          <w:t>D</w:t>
                        </w:r>
                      </w:p>
                      <w:p w14:paraId="319271BE" w14:textId="77777777" w:rsidR="00DD5B13" w:rsidRDefault="00000000">
                        <w:pPr>
                          <w:pStyle w:val="TableParagraph"/>
                          <w:spacing w:before="5" w:line="180" w:lineRule="exact"/>
                          <w:ind w:left="334" w:right="3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m</w:t>
                        </w:r>
                      </w:p>
                    </w:tc>
                    <w:tc>
                      <w:tcPr>
                        <w:tcW w:w="998" w:type="dxa"/>
                        <w:vMerge w:val="restart"/>
                        <w:tcBorders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5A224509" w14:textId="77777777" w:rsidR="00DD5B13" w:rsidRDefault="00000000">
                        <w:pPr>
                          <w:pStyle w:val="TableParagraph"/>
                          <w:spacing w:line="171" w:lineRule="exact"/>
                          <w:ind w:left="1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8"/>
                            <w:sz w:val="16"/>
                          </w:rPr>
                          <w:t>K</w:t>
                        </w:r>
                      </w:p>
                      <w:p w14:paraId="6FBF6141" w14:textId="77777777" w:rsidR="00DD5B13" w:rsidRDefault="00000000">
                        <w:pPr>
                          <w:pStyle w:val="TableParagraph"/>
                          <w:spacing w:before="5" w:line="180" w:lineRule="exact"/>
                          <w:ind w:left="333" w:right="31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m</w:t>
                        </w:r>
                      </w:p>
                    </w:tc>
                    <w:tc>
                      <w:tcPr>
                        <w:tcW w:w="1996" w:type="dxa"/>
                        <w:gridSpan w:val="2"/>
                        <w:tcBorders>
                          <w:left w:val="single" w:sz="2" w:space="0" w:color="9C9E9F"/>
                          <w:bottom w:val="nil"/>
                          <w:right w:val="nil"/>
                        </w:tcBorders>
                      </w:tcPr>
                      <w:p w14:paraId="1C02E58A" w14:textId="77777777" w:rsidR="00DD5B13" w:rsidRDefault="00000000">
                        <w:pPr>
                          <w:pStyle w:val="TableParagraph"/>
                          <w:spacing w:line="158" w:lineRule="exact"/>
                          <w:ind w:left="717" w:right="69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OLES</w:t>
                        </w:r>
                      </w:p>
                    </w:tc>
                  </w:tr>
                  <w:tr w:rsidR="00DD5B13" w14:paraId="2C38A1D8" w14:textId="77777777" w:rsidTr="00E40141">
                    <w:trPr>
                      <w:trHeight w:val="415"/>
                    </w:trPr>
                    <w:tc>
                      <w:tcPr>
                        <w:tcW w:w="998" w:type="dxa"/>
                        <w:vMerge/>
                        <w:tcBorders>
                          <w:top w:val="nil"/>
                          <w:left w:val="nil"/>
                          <w:right w:val="single" w:sz="2" w:space="0" w:color="9C9E9F"/>
                        </w:tcBorders>
                      </w:tcPr>
                      <w:p w14:paraId="682C2EE4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020FD9FE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352A8DBC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3C8C4270" w14:textId="77777777" w:rsidR="00DD5B13" w:rsidRDefault="00000000">
                        <w:pPr>
                          <w:pStyle w:val="TableParagraph"/>
                          <w:spacing w:line="158" w:lineRule="exact"/>
                          <w:ind w:left="334" w:right="31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0"/>
                            <w:sz w:val="16"/>
                          </w:rPr>
                          <w:t>N°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6BDD84B2" w14:textId="77777777" w:rsidR="00DD5B13" w:rsidRDefault="00000000">
                        <w:pPr>
                          <w:pStyle w:val="TableParagraph"/>
                          <w:spacing w:line="158" w:lineRule="exact"/>
                          <w:ind w:left="24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Ø</w:t>
                        </w:r>
                        <w:r>
                          <w:rPr>
                            <w:b/>
                            <w:spacing w:val="-8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5"/>
                            <w:sz w:val="16"/>
                          </w:rPr>
                          <w:t>(mm)</w:t>
                        </w:r>
                      </w:p>
                    </w:tc>
                  </w:tr>
                  <w:tr w:rsidR="00DD5B13" w14:paraId="357C1341" w14:textId="77777777">
                    <w:trPr>
                      <w:trHeight w:val="161"/>
                    </w:trPr>
                    <w:tc>
                      <w:tcPr>
                        <w:tcW w:w="998" w:type="dxa"/>
                        <w:tcBorders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3A594A4" w14:textId="77777777" w:rsidR="00DD5B13" w:rsidRDefault="00000000">
                        <w:pPr>
                          <w:pStyle w:val="TableParagraph"/>
                          <w:spacing w:line="141" w:lineRule="exact"/>
                          <w:ind w:left="4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998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24421C2" w14:textId="77777777" w:rsidR="00DD5B13" w:rsidRDefault="00000000">
                        <w:pPr>
                          <w:pStyle w:val="TableParagraph"/>
                          <w:spacing w:line="141" w:lineRule="exact"/>
                          <w:ind w:right="364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40</w:t>
                        </w:r>
                      </w:p>
                    </w:tc>
                    <w:tc>
                      <w:tcPr>
                        <w:tcW w:w="998" w:type="dxa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ACFE293" w14:textId="77777777" w:rsidR="00DD5B13" w:rsidRDefault="00000000">
                        <w:pPr>
                          <w:pStyle w:val="TableParagraph"/>
                          <w:spacing w:line="141" w:lineRule="exact"/>
                          <w:ind w:left="331" w:right="313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998" w:type="dxa"/>
                        <w:vMerge w:val="restart"/>
                        <w:tcBorders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433E5BD" w14:textId="77777777" w:rsidR="00DD5B13" w:rsidRDefault="00DD5B13">
                        <w:pPr>
                          <w:pStyle w:val="TableParagraph"/>
                          <w:spacing w:before="10"/>
                          <w:rPr>
                            <w:rFonts w:ascii="Trebuchet MS"/>
                          </w:rPr>
                        </w:pPr>
                      </w:p>
                      <w:p w14:paraId="46015050" w14:textId="77777777" w:rsidR="00DD5B13" w:rsidRDefault="00000000">
                        <w:pPr>
                          <w:pStyle w:val="TableParagraph"/>
                          <w:spacing w:before="1"/>
                          <w:ind w:left="17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998" w:type="dxa"/>
                        <w:vMerge w:val="restart"/>
                        <w:tcBorders>
                          <w:left w:val="single" w:sz="2" w:space="0" w:color="9C9E9F"/>
                          <w:right w:val="nil"/>
                        </w:tcBorders>
                      </w:tcPr>
                      <w:p w14:paraId="3B72DFEF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18"/>
                          </w:rPr>
                        </w:pPr>
                      </w:p>
                      <w:p w14:paraId="4105A99E" w14:textId="77777777" w:rsidR="00DD5B13" w:rsidRDefault="00DD5B13">
                        <w:pPr>
                          <w:pStyle w:val="TableParagraph"/>
                          <w:rPr>
                            <w:rFonts w:ascii="Trebuchet MS"/>
                            <w:sz w:val="18"/>
                          </w:rPr>
                        </w:pPr>
                      </w:p>
                      <w:p w14:paraId="1148EB6B" w14:textId="77777777" w:rsidR="00DD5B13" w:rsidRDefault="00000000">
                        <w:pPr>
                          <w:pStyle w:val="TableParagraph"/>
                          <w:spacing w:before="116"/>
                          <w:ind w:left="16" w:right="8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8</w:t>
                        </w:r>
                      </w:p>
                    </w:tc>
                  </w:tr>
                  <w:tr w:rsidR="00DD5B13" w14:paraId="72F24375" w14:textId="77777777">
                    <w:trPr>
                      <w:trHeight w:val="161"/>
                    </w:trPr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73FB84F8" w14:textId="77777777" w:rsidR="00DD5B13" w:rsidRDefault="00000000">
                        <w:pPr>
                          <w:pStyle w:val="TableParagraph"/>
                          <w:spacing w:line="141" w:lineRule="exact"/>
                          <w:ind w:left="41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3290E90" w14:textId="77777777" w:rsidR="00DD5B13" w:rsidRDefault="00000000">
                        <w:pPr>
                          <w:pStyle w:val="TableParagraph"/>
                          <w:spacing w:line="141" w:lineRule="exact"/>
                          <w:ind w:right="366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50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9207684" w14:textId="77777777" w:rsidR="00DD5B13" w:rsidRDefault="00000000">
                        <w:pPr>
                          <w:pStyle w:val="TableParagraph"/>
                          <w:spacing w:line="141" w:lineRule="exact"/>
                          <w:ind w:left="331" w:right="313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D6F7560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17F6D266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5B13" w14:paraId="13C07C91" w14:textId="77777777">
                    <w:trPr>
                      <w:trHeight w:val="161"/>
                    </w:trPr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312C661" w14:textId="77777777" w:rsidR="00DD5B13" w:rsidRDefault="00000000">
                        <w:pPr>
                          <w:pStyle w:val="TableParagraph"/>
                          <w:spacing w:line="141" w:lineRule="exact"/>
                          <w:ind w:left="41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12516037" w14:textId="77777777" w:rsidR="00DD5B13" w:rsidRDefault="00000000">
                        <w:pPr>
                          <w:pStyle w:val="TableParagraph"/>
                          <w:spacing w:line="141" w:lineRule="exact"/>
                          <w:ind w:right="365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65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6E4E3D0" w14:textId="77777777" w:rsidR="00DD5B13" w:rsidRDefault="00000000">
                        <w:pPr>
                          <w:pStyle w:val="TableParagraph"/>
                          <w:spacing w:line="141" w:lineRule="exact"/>
                          <w:ind w:left="331" w:right="313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604877E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16CEB9F4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5B13" w14:paraId="6E5AA326" w14:textId="77777777">
                    <w:trPr>
                      <w:trHeight w:val="161"/>
                    </w:trPr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5A777F9F" w14:textId="77777777" w:rsidR="00DD5B13" w:rsidRDefault="00000000">
                        <w:pPr>
                          <w:pStyle w:val="TableParagraph"/>
                          <w:spacing w:line="141" w:lineRule="exact"/>
                          <w:ind w:left="41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567D266" w14:textId="77777777" w:rsidR="00DD5B13" w:rsidRDefault="00000000">
                        <w:pPr>
                          <w:pStyle w:val="TableParagraph"/>
                          <w:spacing w:line="141" w:lineRule="exact"/>
                          <w:ind w:right="365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85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AFF7283" w14:textId="77777777" w:rsidR="00DD5B13" w:rsidRDefault="00000000">
                        <w:pPr>
                          <w:pStyle w:val="TableParagraph"/>
                          <w:spacing w:line="141" w:lineRule="exact"/>
                          <w:ind w:left="331" w:right="313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45</w:t>
                        </w: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4D8F529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7242238C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5B13" w14:paraId="6B8A9000" w14:textId="77777777">
                    <w:trPr>
                      <w:trHeight w:val="161"/>
                    </w:trPr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2631DB39" w14:textId="77777777" w:rsidR="00DD5B13" w:rsidRDefault="00000000">
                        <w:pPr>
                          <w:pStyle w:val="TableParagraph"/>
                          <w:spacing w:line="141" w:lineRule="exact"/>
                          <w:ind w:left="41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80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61B3DB44" w14:textId="77777777" w:rsidR="00DD5B13" w:rsidRDefault="00000000">
                        <w:pPr>
                          <w:pStyle w:val="TableParagraph"/>
                          <w:spacing w:line="141" w:lineRule="exact"/>
                          <w:ind w:right="360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00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4BEFBD6F" w14:textId="77777777" w:rsidR="00DD5B13" w:rsidRDefault="00000000">
                        <w:pPr>
                          <w:pStyle w:val="TableParagraph"/>
                          <w:spacing w:line="141" w:lineRule="exact"/>
                          <w:ind w:left="331" w:right="313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60</w:t>
                        </w:r>
                      </w:p>
                    </w:tc>
                    <w:tc>
                      <w:tcPr>
                        <w:tcW w:w="998" w:type="dxa"/>
                        <w:vMerge w:val="restart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47431D39" w14:textId="77777777" w:rsidR="00DD5B13" w:rsidRDefault="00DD5B13">
                        <w:pPr>
                          <w:pStyle w:val="TableParagraph"/>
                          <w:spacing w:before="5"/>
                          <w:rPr>
                            <w:rFonts w:ascii="Trebuchet MS"/>
                            <w:sz w:val="14"/>
                          </w:rPr>
                        </w:pPr>
                      </w:p>
                      <w:p w14:paraId="74C4DBA3" w14:textId="77777777" w:rsidR="00DD5B13" w:rsidRDefault="00000000">
                        <w:pPr>
                          <w:pStyle w:val="TableParagraph"/>
                          <w:ind w:left="17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w w:val="97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3F2AE471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5B13" w14:paraId="599A45AD" w14:textId="77777777" w:rsidTr="00E40141">
                    <w:trPr>
                      <w:trHeight w:val="235"/>
                    </w:trPr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nil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3DC33EBF" w14:textId="77777777" w:rsidR="00DD5B13" w:rsidRDefault="00000000">
                        <w:pPr>
                          <w:pStyle w:val="TableParagraph"/>
                          <w:spacing w:line="141" w:lineRule="exact"/>
                          <w:ind w:left="37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64AEAD9" w14:textId="77777777" w:rsidR="00DD5B13" w:rsidRDefault="00000000">
                        <w:pPr>
                          <w:pStyle w:val="TableParagraph"/>
                          <w:spacing w:line="141" w:lineRule="exact"/>
                          <w:ind w:right="362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20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bottom w:val="single" w:sz="2" w:space="0" w:color="9C9E9F"/>
                          <w:right w:val="single" w:sz="2" w:space="0" w:color="9C9E9F"/>
                        </w:tcBorders>
                      </w:tcPr>
                      <w:p w14:paraId="032048EC" w14:textId="77777777" w:rsidR="00DD5B13" w:rsidRDefault="00000000">
                        <w:pPr>
                          <w:pStyle w:val="TableParagraph"/>
                          <w:spacing w:line="141" w:lineRule="exact"/>
                          <w:ind w:left="331" w:right="313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180</w:t>
                        </w: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089A4128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20C25096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5B13" w14:paraId="5A0E13EC" w14:textId="77777777" w:rsidTr="00E40141">
                    <w:trPr>
                      <w:trHeight w:val="253"/>
                    </w:trPr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nil"/>
                          <w:right w:val="single" w:sz="2" w:space="0" w:color="9C9E9F"/>
                        </w:tcBorders>
                      </w:tcPr>
                      <w:p w14:paraId="0E6FDB79" w14:textId="77777777" w:rsidR="00DD5B13" w:rsidRDefault="00000000">
                        <w:pPr>
                          <w:pStyle w:val="TableParagraph"/>
                          <w:spacing w:line="141" w:lineRule="exact"/>
                          <w:ind w:left="37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7443760A" w14:textId="77777777" w:rsidR="00DD5B13" w:rsidRDefault="00000000">
                        <w:pPr>
                          <w:pStyle w:val="TableParagraph"/>
                          <w:spacing w:line="141" w:lineRule="exact"/>
                          <w:ind w:right="361"/>
                          <w:jc w:val="right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50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" w:space="0" w:color="9C9E9F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5B14499A" w14:textId="77777777" w:rsidR="00DD5B13" w:rsidRDefault="00000000">
                        <w:pPr>
                          <w:pStyle w:val="TableParagraph"/>
                          <w:spacing w:line="141" w:lineRule="exact"/>
                          <w:ind w:left="331" w:right="313"/>
                          <w:jc w:val="center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sz w:val="16"/>
                          </w:rPr>
                          <w:t>210</w:t>
                        </w: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right w:val="single" w:sz="2" w:space="0" w:color="9C9E9F"/>
                        </w:tcBorders>
                      </w:tcPr>
                      <w:p w14:paraId="34588F68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8" w:type="dxa"/>
                        <w:vMerge/>
                        <w:tcBorders>
                          <w:top w:val="nil"/>
                          <w:left w:val="single" w:sz="2" w:space="0" w:color="9C9E9F"/>
                          <w:right w:val="nil"/>
                        </w:tcBorders>
                      </w:tcPr>
                      <w:p w14:paraId="4482694A" w14:textId="77777777" w:rsidR="00DD5B13" w:rsidRDefault="00DD5B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691F2EFB" w14:textId="77777777" w:rsidR="00DD5B13" w:rsidRDefault="00DD5B13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05B3694C" w14:textId="4F37F8E7" w:rsidR="00B62E70" w:rsidRPr="00B62E70" w:rsidRDefault="00B62E70" w:rsidP="00B62E70">
      <w:pPr>
        <w:tabs>
          <w:tab w:val="left" w:pos="9690"/>
        </w:tabs>
      </w:pPr>
      <w:r>
        <w:tab/>
      </w:r>
    </w:p>
    <w:p w14:paraId="2CF5AD52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443109A9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1A08FF7A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67494F87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09184EC0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68C4ECDD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091576BE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17641B65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001D5891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793E969E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399E8ADF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152930A2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4C7612A6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35E4F425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103EA5BF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37C4C24D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5D227E37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2E3D7D3C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263842C5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07F770B4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5D4FA8B6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5C138415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022FB602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16C70C65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646DFB5F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4DE0BCB5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3D03DCB3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41C14C40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526AAB2E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6B72B107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1D920877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7D97FA91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75FF7207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5086E68B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62C596B2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3023594D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59A09E3B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003D0764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05C00B3A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1FE8E08F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259AC200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5A09F076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17301520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693C6EF8" w14:textId="77777777" w:rsidR="00B62E70" w:rsidRDefault="00B62E70" w:rsidP="00B62E70">
      <w:pPr>
        <w:spacing w:before="134"/>
        <w:ind w:left="317" w:right="5076"/>
        <w:rPr>
          <w:b/>
          <w:i/>
          <w:color w:val="2F2B6B"/>
          <w:w w:val="75"/>
          <w:sz w:val="14"/>
        </w:rPr>
      </w:pPr>
    </w:p>
    <w:p w14:paraId="121935B9" w14:textId="39AF5CBB" w:rsidR="00B62E70" w:rsidRPr="00376F32" w:rsidRDefault="00B62E70" w:rsidP="00D25BAD">
      <w:pPr>
        <w:spacing w:before="134"/>
        <w:ind w:left="720" w:right="5076"/>
        <w:rPr>
          <w:b/>
          <w:i/>
          <w:color w:val="2F2B6B"/>
          <w:w w:val="75"/>
          <w:sz w:val="14"/>
        </w:rPr>
      </w:pPr>
      <w:r w:rsidRPr="00376F32">
        <w:rPr>
          <w:b/>
          <w:i/>
          <w:color w:val="2F2B6B"/>
          <w:w w:val="75"/>
          <w:sz w:val="14"/>
        </w:rPr>
        <w:t>Tài liệu này chỉ có tính tham khảo mà không có bất kỳ sự ràng buộc nào với THUCO</w:t>
      </w:r>
      <w:r>
        <w:rPr>
          <w:b/>
          <w:i/>
          <w:color w:val="2F2B6B"/>
          <w:w w:val="75"/>
          <w:sz w:val="14"/>
        </w:rPr>
        <w:t xml:space="preserve">. </w:t>
      </w:r>
      <w:r>
        <w:rPr>
          <w:b/>
          <w:i/>
          <w:color w:val="2F2B6B"/>
          <w:w w:val="75"/>
          <w:sz w:val="14"/>
        </w:rPr>
        <w:tab/>
        <w:t xml:space="preserve">                                                      </w:t>
      </w:r>
      <w:r w:rsidRPr="00376F32">
        <w:rPr>
          <w:b/>
          <w:i/>
          <w:color w:val="2F2B6B"/>
          <w:w w:val="75"/>
          <w:sz w:val="14"/>
        </w:rPr>
        <w:t>Vui l</w:t>
      </w:r>
      <w:r>
        <w:rPr>
          <w:b/>
          <w:i/>
          <w:color w:val="2F2B6B"/>
          <w:w w:val="75"/>
          <w:sz w:val="14"/>
        </w:rPr>
        <w:t>ò</w:t>
      </w:r>
      <w:r w:rsidRPr="00376F32">
        <w:rPr>
          <w:b/>
          <w:i/>
          <w:color w:val="2F2B6B"/>
          <w:w w:val="75"/>
          <w:sz w:val="14"/>
        </w:rPr>
        <w:t>ng liên hệ với chúng tôi để được giải thích chi tiết các thông tin bạn quan tâm!</w:t>
      </w:r>
      <w:r>
        <w:rPr>
          <w:b/>
          <w:i/>
          <w:color w:val="2F2B6B"/>
          <w:w w:val="75"/>
          <w:sz w:val="14"/>
        </w:rPr>
        <w:t xml:space="preserve"> </w:t>
      </w:r>
    </w:p>
    <w:p w14:paraId="6C2EB1BA" w14:textId="085B8116" w:rsidR="00B62E70" w:rsidRDefault="00B62E70" w:rsidP="00B62E70">
      <w:pPr>
        <w:spacing w:line="169" w:lineRule="exact"/>
        <w:ind w:left="256"/>
        <w:rPr>
          <w:rFonts w:ascii="Verdana"/>
          <w:b/>
          <w:i/>
          <w:sz w:val="14"/>
        </w:rPr>
      </w:pPr>
    </w:p>
    <w:p w14:paraId="49AE7FE8" w14:textId="4F37F8E7" w:rsidR="00B62E70" w:rsidRPr="00B62E70" w:rsidRDefault="00B62E70" w:rsidP="00B62E70"/>
    <w:p w14:paraId="7E42B527" w14:textId="602C8331" w:rsidR="00B62E70" w:rsidRPr="00B62E70" w:rsidRDefault="00B62E70" w:rsidP="00B62E70"/>
    <w:p w14:paraId="26B1C98A" w14:textId="0D8D8BB4" w:rsidR="00B62E70" w:rsidRPr="00B62E70" w:rsidRDefault="00B62E70" w:rsidP="00B62E70"/>
    <w:p w14:paraId="0A352055" w14:textId="3326093D" w:rsidR="00B62E70" w:rsidRPr="00B62E70" w:rsidRDefault="00B62E70" w:rsidP="00B62E70"/>
    <w:p w14:paraId="553D3104" w14:textId="278E47B6" w:rsidR="00B62E70" w:rsidRPr="00B62E70" w:rsidRDefault="00B62E70" w:rsidP="00B62E70"/>
    <w:p w14:paraId="1861E21E" w14:textId="3973D187" w:rsidR="00B62E70" w:rsidRPr="00B62E70" w:rsidRDefault="00B62E70" w:rsidP="00B62E70">
      <w:r>
        <w:rPr>
          <w:noProof/>
        </w:rPr>
        <mc:AlternateContent>
          <mc:Choice Requires="wpg">
            <w:drawing>
              <wp:anchor distT="0" distB="0" distL="114300" distR="114300" simplePos="0" relativeHeight="251452928" behindDoc="0" locked="0" layoutInCell="1" allowOverlap="1" wp14:anchorId="781D42F7" wp14:editId="7B8F7CD4">
                <wp:simplePos x="0" y="0"/>
                <wp:positionH relativeFrom="page">
                  <wp:posOffset>0</wp:posOffset>
                </wp:positionH>
                <wp:positionV relativeFrom="page">
                  <wp:posOffset>9900138</wp:posOffset>
                </wp:positionV>
                <wp:extent cx="7560310" cy="1033145"/>
                <wp:effectExtent l="0" t="0" r="2540" b="0"/>
                <wp:wrapNone/>
                <wp:docPr id="2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33145"/>
                          <a:chOff x="0" y="15210"/>
                          <a:chExt cx="11906" cy="1627"/>
                        </a:xfrm>
                      </wpg:grpSpPr>
                      <wps:wsp>
                        <wps:cNvPr id="3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15210"/>
                            <a:ext cx="11906" cy="1627"/>
                          </a:xfrm>
                          <a:prstGeom prst="rect">
                            <a:avLst/>
                          </a:prstGeom>
                          <a:solidFill>
                            <a:srgbClr val="2F2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15292"/>
                            <a:ext cx="7686" cy="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8467C" w14:textId="77777777" w:rsidR="00B62E70" w:rsidRPr="00F360EF" w:rsidRDefault="00B62E70" w:rsidP="00B62E70">
                              <w:pPr>
                                <w:spacing w:before="6"/>
                                <w:ind w:right="676" w:hanging="1"/>
                                <w:rPr>
                                  <w:b/>
                                  <w:bCs/>
                                  <w:color w:val="FFFFFF" w:themeColor="background1"/>
                                  <w:w w:val="85"/>
                                </w:rPr>
                              </w:pPr>
                              <w:bookmarkStart w:id="2" w:name="_Hlk115096474"/>
                              <w:bookmarkStart w:id="3" w:name="_Hlk115096475"/>
                              <w:bookmarkStart w:id="4" w:name="_Hlk115096478"/>
                              <w:bookmarkStart w:id="5" w:name="_Hlk115096479"/>
                              <w:bookmarkStart w:id="6" w:name="_Hlk115096481"/>
                              <w:bookmarkStart w:id="7" w:name="_Hlk115096482"/>
                              <w:bookmarkStart w:id="8" w:name="_Hlk115096485"/>
                              <w:bookmarkStart w:id="9" w:name="_Hlk115096486"/>
                              <w:bookmarkStart w:id="10" w:name="_Hlk115096525"/>
                              <w:bookmarkStart w:id="11" w:name="_Hlk115096526"/>
                              <w:bookmarkStart w:id="12" w:name="_Hlk115096543"/>
                              <w:bookmarkStart w:id="13" w:name="_Hlk115096544"/>
                              <w:bookmarkStart w:id="14" w:name="_Hlk115096552"/>
                              <w:bookmarkStart w:id="15" w:name="_Hlk115096553"/>
                              <w:bookmarkStart w:id="16" w:name="_Hlk115096554"/>
                              <w:bookmarkStart w:id="17" w:name="_Hlk115096555"/>
                              <w:bookmarkStart w:id="18" w:name="_Hlk115096556"/>
                              <w:bookmarkStart w:id="19" w:name="_Hlk115096557"/>
                              <w:bookmarkStart w:id="20" w:name="_Hlk115096575"/>
                              <w:bookmarkStart w:id="21" w:name="_Hlk115096576"/>
                              <w:bookmarkStart w:id="22" w:name="_Hlk115096577"/>
                              <w:bookmarkStart w:id="23" w:name="_Hlk115096578"/>
                              <w:bookmarkStart w:id="24" w:name="_Hlk115096579"/>
                              <w:bookmarkStart w:id="25" w:name="_Hlk115096580"/>
                              <w:bookmarkStart w:id="26" w:name="_Hlk115096581"/>
                              <w:bookmarkStart w:id="27" w:name="_Hlk115096582"/>
                              <w:bookmarkStart w:id="28" w:name="_Hlk115096583"/>
                              <w:bookmarkStart w:id="29" w:name="_Hlk115096584"/>
                              <w:r w:rsidRPr="00F360EF">
                                <w:rPr>
                                  <w:b/>
                                  <w:bCs/>
                                  <w:color w:val="FFFFFF" w:themeColor="background1"/>
                                  <w:w w:val="85"/>
                                </w:rPr>
                                <w:t>Công ty TNHH Sản Xuất Công Nghiệp Tiến Hưng</w:t>
                              </w:r>
                            </w:p>
                            <w:p w14:paraId="1AB4ED00" w14:textId="77777777" w:rsidR="00B62E70" w:rsidRPr="00F360EF" w:rsidRDefault="00B62E70" w:rsidP="00B62E70">
                              <w:pPr>
                                <w:spacing w:before="18"/>
                                <w:rPr>
                                  <w:color w:val="FFFFFF" w:themeColor="background1"/>
                                  <w:w w:val="95"/>
                                  <w:sz w:val="20"/>
                                </w:rPr>
                              </w:pPr>
                              <w:r w:rsidRPr="00F360EF">
                                <w:rPr>
                                  <w:color w:val="FFFFFF" w:themeColor="background1"/>
                                  <w:w w:val="95"/>
                                  <w:sz w:val="20"/>
                                </w:rPr>
                                <w:t>Địa chỉ: 62D/11 Nguyên Hồng, Phường 11 Bình Thạnh, Tp.Hồ Chí Minh, Việt Nam</w:t>
                              </w:r>
                            </w:p>
                            <w:p w14:paraId="29F4C655" w14:textId="77777777" w:rsidR="00B62E70" w:rsidRPr="00F360EF" w:rsidRDefault="00B62E70" w:rsidP="00B62E70">
                              <w:pPr>
                                <w:spacing w:before="6"/>
                                <w:ind w:right="676" w:hanging="1"/>
                                <w:rPr>
                                  <w:sz w:val="20"/>
                                </w:rPr>
                              </w:pPr>
                              <w:r w:rsidRPr="00F360EF">
                                <w:rPr>
                                  <w:noProof/>
                                  <w:color w:val="FFFFFF"/>
                                  <w:spacing w:val="-4"/>
                                  <w:sz w:val="20"/>
                                </w:rPr>
                                <w:drawing>
                                  <wp:inline distT="0" distB="0" distL="0" distR="0" wp14:anchorId="20773FA1" wp14:editId="19D0D95C">
                                    <wp:extent cx="123063" cy="129540"/>
                                    <wp:effectExtent l="0" t="0" r="0" b="3810"/>
                                    <wp:docPr id="2773" name="Picture 27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313" cy="1308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 </w:t>
                              </w:r>
                              <w:r w:rsidRPr="001E60DA">
                                <w:rPr>
                                  <w:color w:val="FFFFFF" w:themeColor="background1"/>
                                  <w:w w:val="95"/>
                                  <w:sz w:val="20"/>
                                </w:rPr>
                                <w:t>033.816.8689</w:t>
                              </w:r>
                            </w:p>
                            <w:p w14:paraId="2E698099" w14:textId="77777777" w:rsidR="00B62E70" w:rsidRPr="00F360EF" w:rsidRDefault="00B62E70" w:rsidP="00B62E70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t xml:space="preserve">   </w:t>
                              </w:r>
                              <w:r w:rsidRPr="00B62E70">
                                <w:t xml:space="preserve"> </w:t>
                              </w:r>
                              <w:hyperlink r:id="rId196" w:history="1">
                                <w:r w:rsidRPr="00B62E70">
                                  <w:rPr>
                                    <w:rStyle w:val="Hyperlink"/>
                                    <w:color w:val="FFFFFF" w:themeColor="background1"/>
                                    <w:spacing w:val="-6"/>
                                    <w:w w:val="95"/>
                                    <w:sz w:val="20"/>
                                    <w:u w:val="none"/>
                                  </w:rPr>
                                  <w:t>tienhung@thucorp.com</w:t>
                                </w:r>
                                <w:r w:rsidRPr="00B62E70">
                                  <w:rPr>
                                    <w:rStyle w:val="Hyperlink"/>
                                    <w:color w:val="FFFFFF" w:themeColor="background1"/>
                                    <w:spacing w:val="-33"/>
                                    <w:w w:val="95"/>
                                    <w:sz w:val="20"/>
                                    <w:u w:val="none"/>
                                  </w:rPr>
                                  <w:t xml:space="preserve"> </w:t>
                                </w:r>
                              </w:hyperlink>
                              <w:r w:rsidRPr="00F360EF"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Pr="00A5224F">
                                <w:rPr>
                                  <w:noProof/>
                                  <w:color w:val="FFFFFF"/>
                                  <w:w w:val="95"/>
                                  <w:sz w:val="20"/>
                                </w:rPr>
                                <w:drawing>
                                  <wp:inline distT="0" distB="0" distL="0" distR="0" wp14:anchorId="7C2F580A" wp14:editId="3F516B9F">
                                    <wp:extent cx="142647" cy="134913"/>
                                    <wp:effectExtent l="0" t="0" r="0" b="0"/>
                                    <wp:docPr id="2774" name="Picture 27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862" cy="1360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360EF">
                                <w:rPr>
                                  <w:color w:val="FFFFFF"/>
                                  <w:spacing w:val="-3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hyperlink r:id="rId198">
                                <w:r w:rsidRPr="00F360EF">
                                  <w:rPr>
                                    <w:color w:val="FFFFFF"/>
                                    <w:spacing w:val="-6"/>
                                    <w:w w:val="95"/>
                                    <w:sz w:val="20"/>
                                  </w:rPr>
                                  <w:t>thucorp.com</w:t>
                                </w:r>
                                <w:r w:rsidRPr="00F360EF">
                                  <w:rPr>
                                    <w:color w:val="FFFFFF"/>
                                    <w:spacing w:val="-32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  <w:r w:rsidRPr="00F360EF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  <w:bookmarkEnd w:id="20"/>
                              <w:bookmarkEnd w:id="21"/>
                              <w:bookmarkEnd w:id="22"/>
                              <w:bookmarkEnd w:id="23"/>
                              <w:bookmarkEnd w:id="24"/>
                              <w:bookmarkEnd w:id="25"/>
                              <w:bookmarkEnd w:id="26"/>
                              <w:bookmarkEnd w:id="27"/>
                              <w:bookmarkEnd w:id="28"/>
                              <w:bookmarkEnd w:id="2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054" y="16084"/>
                            <a:ext cx="1149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A937F" w14:textId="77777777" w:rsidR="00B62E70" w:rsidRDefault="00B62E70" w:rsidP="00B62E70">
                              <w:pPr>
                                <w:spacing w:line="168" w:lineRule="exact"/>
                                <w:rPr>
                                  <w:rFonts w:ascii="Verdana"/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D42F7" id="Group 55" o:spid="_x0000_s1043" style="position:absolute;margin-left:0;margin-top:779.55pt;width:595.3pt;height:81.35pt;z-index:251452928;mso-position-horizontal-relative:page;mso-position-vertical-relative:page" coordorigin=",15210" coordsize="1190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">
                <v:rect id="Rectangle 63" o:spid="_x0000_s1044" style="position:absolute;top:15210;width:11906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" fillcolor="#2f2b6b" stroked="f"/>
                <v:shape id="Text Box 57" o:spid="_x0000_s1045" type="#_x0000_t202" style="position:absolute;left:635;top:15292;width:7686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7F8467C" w14:textId="77777777" w:rsidR="00B62E70" w:rsidRPr="00F360EF" w:rsidRDefault="00B62E70" w:rsidP="00B62E70">
                        <w:pPr>
                          <w:spacing w:before="6"/>
                          <w:ind w:right="676" w:hanging="1"/>
                          <w:rPr>
                            <w:b/>
                            <w:bCs/>
                            <w:color w:val="FFFFFF" w:themeColor="background1"/>
                            <w:w w:val="85"/>
                          </w:rPr>
                        </w:pPr>
                        <w:bookmarkStart w:id="30" w:name="_Hlk115096474"/>
                        <w:bookmarkStart w:id="31" w:name="_Hlk115096475"/>
                        <w:bookmarkStart w:id="32" w:name="_Hlk115096478"/>
                        <w:bookmarkStart w:id="33" w:name="_Hlk115096479"/>
                        <w:bookmarkStart w:id="34" w:name="_Hlk115096481"/>
                        <w:bookmarkStart w:id="35" w:name="_Hlk115096482"/>
                        <w:bookmarkStart w:id="36" w:name="_Hlk115096485"/>
                        <w:bookmarkStart w:id="37" w:name="_Hlk115096486"/>
                        <w:bookmarkStart w:id="38" w:name="_Hlk115096525"/>
                        <w:bookmarkStart w:id="39" w:name="_Hlk115096526"/>
                        <w:bookmarkStart w:id="40" w:name="_Hlk115096543"/>
                        <w:bookmarkStart w:id="41" w:name="_Hlk115096544"/>
                        <w:bookmarkStart w:id="42" w:name="_Hlk115096552"/>
                        <w:bookmarkStart w:id="43" w:name="_Hlk115096553"/>
                        <w:bookmarkStart w:id="44" w:name="_Hlk115096554"/>
                        <w:bookmarkStart w:id="45" w:name="_Hlk115096555"/>
                        <w:bookmarkStart w:id="46" w:name="_Hlk115096556"/>
                        <w:bookmarkStart w:id="47" w:name="_Hlk115096557"/>
                        <w:bookmarkStart w:id="48" w:name="_Hlk115096575"/>
                        <w:bookmarkStart w:id="49" w:name="_Hlk115096576"/>
                        <w:bookmarkStart w:id="50" w:name="_Hlk115096577"/>
                        <w:bookmarkStart w:id="51" w:name="_Hlk115096578"/>
                        <w:bookmarkStart w:id="52" w:name="_Hlk115096579"/>
                        <w:bookmarkStart w:id="53" w:name="_Hlk115096580"/>
                        <w:bookmarkStart w:id="54" w:name="_Hlk115096581"/>
                        <w:bookmarkStart w:id="55" w:name="_Hlk115096582"/>
                        <w:bookmarkStart w:id="56" w:name="_Hlk115096583"/>
                        <w:bookmarkStart w:id="57" w:name="_Hlk115096584"/>
                        <w:r w:rsidRPr="00F360EF">
                          <w:rPr>
                            <w:b/>
                            <w:bCs/>
                            <w:color w:val="FFFFFF" w:themeColor="background1"/>
                            <w:w w:val="85"/>
                          </w:rPr>
                          <w:t>Công ty TNHH Sản Xuất Công Nghiệp Tiến Hưng</w:t>
                        </w:r>
                      </w:p>
                      <w:p w14:paraId="1AB4ED00" w14:textId="77777777" w:rsidR="00B62E70" w:rsidRPr="00F360EF" w:rsidRDefault="00B62E70" w:rsidP="00B62E70">
                        <w:pPr>
                          <w:spacing w:before="18"/>
                          <w:rPr>
                            <w:color w:val="FFFFFF" w:themeColor="background1"/>
                            <w:w w:val="95"/>
                            <w:sz w:val="20"/>
                          </w:rPr>
                        </w:pPr>
                        <w:r w:rsidRPr="00F360EF">
                          <w:rPr>
                            <w:color w:val="FFFFFF" w:themeColor="background1"/>
                            <w:w w:val="95"/>
                            <w:sz w:val="20"/>
                          </w:rPr>
                          <w:t>Địa chỉ: 62D/11 Nguyên Hồng, Phường 11 Bình Thạnh, Tp.Hồ Chí Minh, Việt Nam</w:t>
                        </w:r>
                      </w:p>
                      <w:p w14:paraId="29F4C655" w14:textId="77777777" w:rsidR="00B62E70" w:rsidRPr="00F360EF" w:rsidRDefault="00B62E70" w:rsidP="00B62E70">
                        <w:pPr>
                          <w:spacing w:before="6"/>
                          <w:ind w:right="676" w:hanging="1"/>
                          <w:rPr>
                            <w:sz w:val="20"/>
                          </w:rPr>
                        </w:pPr>
                        <w:r w:rsidRPr="00F360EF">
                          <w:rPr>
                            <w:noProof/>
                            <w:color w:val="FFFFFF"/>
                            <w:spacing w:val="-4"/>
                            <w:sz w:val="20"/>
                          </w:rPr>
                          <w:drawing>
                            <wp:inline distT="0" distB="0" distL="0" distR="0" wp14:anchorId="20773FA1" wp14:editId="19D0D95C">
                              <wp:extent cx="123063" cy="129540"/>
                              <wp:effectExtent l="0" t="0" r="0" b="3810"/>
                              <wp:docPr id="2773" name="Picture 27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313" cy="130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FFFF"/>
                            <w:spacing w:val="-4"/>
                            <w:sz w:val="20"/>
                          </w:rPr>
                          <w:t xml:space="preserve">  </w:t>
                        </w:r>
                        <w:r w:rsidRPr="001E60DA">
                          <w:rPr>
                            <w:color w:val="FFFFFF" w:themeColor="background1"/>
                            <w:w w:val="95"/>
                            <w:sz w:val="20"/>
                          </w:rPr>
                          <w:t>033.816.8689</w:t>
                        </w:r>
                      </w:p>
                      <w:p w14:paraId="2E698099" w14:textId="77777777" w:rsidR="00B62E70" w:rsidRPr="00F360EF" w:rsidRDefault="00B62E70" w:rsidP="00B62E70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t xml:space="preserve">   </w:t>
                        </w:r>
                        <w:r w:rsidRPr="00B62E70">
                          <w:t xml:space="preserve"> </w:t>
                        </w:r>
                        <w:hyperlink r:id="rId199" w:history="1">
                          <w:r w:rsidRPr="00B62E70">
                            <w:rPr>
                              <w:rStyle w:val="Hyperlink"/>
                              <w:color w:val="FFFFFF" w:themeColor="background1"/>
                              <w:spacing w:val="-6"/>
                              <w:w w:val="95"/>
                              <w:sz w:val="20"/>
                              <w:u w:val="none"/>
                            </w:rPr>
                            <w:t>tienhung@thucorp.com</w:t>
                          </w:r>
                          <w:r w:rsidRPr="00B62E70">
                            <w:rPr>
                              <w:rStyle w:val="Hyperlink"/>
                              <w:color w:val="FFFFFF" w:themeColor="background1"/>
                              <w:spacing w:val="-33"/>
                              <w:w w:val="95"/>
                              <w:sz w:val="20"/>
                              <w:u w:val="none"/>
                            </w:rPr>
                            <w:t xml:space="preserve"> </w:t>
                          </w:r>
                        </w:hyperlink>
                        <w:r w:rsidRPr="00F360EF">
                          <w:rPr>
                            <w:color w:val="FFFFFF"/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 xml:space="preserve"> </w:t>
                        </w:r>
                        <w:r w:rsidRPr="00A5224F">
                          <w:rPr>
                            <w:noProof/>
                            <w:color w:val="FFFFFF"/>
                            <w:w w:val="95"/>
                            <w:sz w:val="20"/>
                          </w:rPr>
                          <w:drawing>
                            <wp:inline distT="0" distB="0" distL="0" distR="0" wp14:anchorId="7C2F580A" wp14:editId="3F516B9F">
                              <wp:extent cx="142647" cy="134913"/>
                              <wp:effectExtent l="0" t="0" r="0" b="0"/>
                              <wp:docPr id="2774" name="Picture 27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862" cy="1360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360EF">
                          <w:rPr>
                            <w:color w:val="FFFFFF"/>
                            <w:spacing w:val="-32"/>
                            <w:w w:val="95"/>
                            <w:sz w:val="20"/>
                          </w:rPr>
                          <w:t xml:space="preserve"> </w:t>
                        </w:r>
                        <w:hyperlink r:id="rId200">
                          <w:r w:rsidRPr="00F360EF">
                            <w:rPr>
                              <w:color w:val="FFFFFF"/>
                              <w:spacing w:val="-6"/>
                              <w:w w:val="95"/>
                              <w:sz w:val="20"/>
                            </w:rPr>
                            <w:t>thucorp.com</w:t>
                          </w:r>
                          <w:r w:rsidRPr="00F360EF">
                            <w:rPr>
                              <w:color w:val="FFFFFF"/>
                              <w:spacing w:val="-32"/>
                              <w:w w:val="95"/>
                              <w:sz w:val="20"/>
                            </w:rPr>
                            <w:t xml:space="preserve"> </w:t>
                          </w:r>
                        </w:hyperlink>
                        <w:r w:rsidRPr="00F360EF">
                          <w:rPr>
                            <w:sz w:val="20"/>
                          </w:rPr>
                          <w:t xml:space="preserve"> </w:t>
                        </w:r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bookmarkEnd w:id="35"/>
                        <w:bookmarkEnd w:id="36"/>
                        <w:bookmarkEnd w:id="37"/>
                        <w:bookmarkEnd w:id="38"/>
                        <w:bookmarkEnd w:id="39"/>
                        <w:bookmarkEnd w:id="40"/>
                        <w:bookmarkEnd w:id="41"/>
                        <w:bookmarkEnd w:id="42"/>
                        <w:bookmarkEnd w:id="43"/>
                        <w:bookmarkEnd w:id="44"/>
                        <w:bookmarkEnd w:id="45"/>
                        <w:bookmarkEnd w:id="46"/>
                        <w:bookmarkEnd w:id="47"/>
                        <w:bookmarkEnd w:id="48"/>
                        <w:bookmarkEnd w:id="49"/>
                        <w:bookmarkEnd w:id="50"/>
                        <w:bookmarkEnd w:id="51"/>
                        <w:bookmarkEnd w:id="52"/>
                        <w:bookmarkEnd w:id="53"/>
                        <w:bookmarkEnd w:id="54"/>
                        <w:bookmarkEnd w:id="55"/>
                        <w:bookmarkEnd w:id="56"/>
                        <w:bookmarkEnd w:id="57"/>
                      </w:p>
                    </w:txbxContent>
                  </v:textbox>
                </v:shape>
                <v:shape id="Text Box 56" o:spid="_x0000_s1046" type="#_x0000_t202" style="position:absolute;left:10054;top:16084;width:114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19A937F" w14:textId="77777777" w:rsidR="00B62E70" w:rsidRDefault="00B62E70" w:rsidP="00B62E70">
                        <w:pPr>
                          <w:spacing w:line="168" w:lineRule="exact"/>
                          <w:rPr>
                            <w:rFonts w:ascii="Verdana"/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831925" w14:textId="6E684288" w:rsidR="00B62E70" w:rsidRPr="00B62E70" w:rsidRDefault="00B62E70" w:rsidP="00B62E70"/>
    <w:p w14:paraId="30CD4E0C" w14:textId="47C9E46C" w:rsidR="00B62E70" w:rsidRPr="00B62E70" w:rsidRDefault="00B62E70" w:rsidP="00B62E70">
      <w:r w:rsidRPr="00F360EF">
        <w:rPr>
          <w:rFonts w:ascii="Times New Roman" w:eastAsia="Calibri" w:hAnsi="Times New Roman" w:cs="Times New Roman"/>
          <w:noProof/>
          <w:color w:val="A6A6A6"/>
          <w:sz w:val="21"/>
          <w:szCs w:val="21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453952" behindDoc="0" locked="0" layoutInCell="1" allowOverlap="1" wp14:anchorId="56651D43" wp14:editId="4AB4D783">
                <wp:simplePos x="0" y="0"/>
                <wp:positionH relativeFrom="column">
                  <wp:posOffset>408305</wp:posOffset>
                </wp:positionH>
                <wp:positionV relativeFrom="paragraph">
                  <wp:posOffset>358628</wp:posOffset>
                </wp:positionV>
                <wp:extent cx="142138" cy="85725"/>
                <wp:effectExtent l="57150" t="38100" r="10795" b="66675"/>
                <wp:wrapNone/>
                <wp:docPr id="2754" name="Google Shape;10063;p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2138" cy="85725"/>
                          <a:chOff x="0" y="0"/>
                          <a:chExt cx="293025" cy="20640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2755" name="Google Shape;10064;p76"/>
                        <wps:cNvSpPr/>
                        <wps:spPr>
                          <a:xfrm>
                            <a:off x="15750" y="115800"/>
                            <a:ext cx="261525" cy="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61" h="3624" extrusionOk="0">
                                <a:moveTo>
                                  <a:pt x="3498" y="0"/>
                                </a:moveTo>
                                <a:lnTo>
                                  <a:pt x="1" y="3529"/>
                                </a:lnTo>
                                <a:cubicBezTo>
                                  <a:pt x="127" y="3623"/>
                                  <a:pt x="284" y="3623"/>
                                  <a:pt x="442" y="3623"/>
                                </a:cubicBezTo>
                                <a:lnTo>
                                  <a:pt x="10051" y="3623"/>
                                </a:lnTo>
                                <a:cubicBezTo>
                                  <a:pt x="10208" y="3623"/>
                                  <a:pt x="10366" y="3560"/>
                                  <a:pt x="10460" y="3529"/>
                                </a:cubicBezTo>
                                <a:lnTo>
                                  <a:pt x="6963" y="0"/>
                                </a:lnTo>
                                <a:lnTo>
                                  <a:pt x="5986" y="977"/>
                                </a:lnTo>
                                <a:cubicBezTo>
                                  <a:pt x="5797" y="1166"/>
                                  <a:pt x="5522" y="1260"/>
                                  <a:pt x="5242" y="1260"/>
                                </a:cubicBezTo>
                                <a:cubicBezTo>
                                  <a:pt x="4963" y="1260"/>
                                  <a:pt x="4679" y="1166"/>
                                  <a:pt x="4474" y="977"/>
                                </a:cubicBezTo>
                                <a:lnTo>
                                  <a:pt x="349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56" name="Google Shape;10065;p76"/>
                        <wps:cNvSpPr/>
                        <wps:spPr>
                          <a:xfrm>
                            <a:off x="14975" y="0"/>
                            <a:ext cx="261500" cy="12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60" h="5176" extrusionOk="0">
                                <a:moveTo>
                                  <a:pt x="410" y="1"/>
                                </a:moveTo>
                                <a:cubicBezTo>
                                  <a:pt x="252" y="1"/>
                                  <a:pt x="95" y="64"/>
                                  <a:pt x="0" y="95"/>
                                </a:cubicBezTo>
                                <a:lnTo>
                                  <a:pt x="3781" y="3876"/>
                                </a:lnTo>
                                <a:lnTo>
                                  <a:pt x="4978" y="5105"/>
                                </a:lnTo>
                                <a:cubicBezTo>
                                  <a:pt x="5041" y="5152"/>
                                  <a:pt x="5143" y="5175"/>
                                  <a:pt x="5246" y="5175"/>
                                </a:cubicBezTo>
                                <a:cubicBezTo>
                                  <a:pt x="5348" y="5175"/>
                                  <a:pt x="5450" y="5152"/>
                                  <a:pt x="5513" y="5105"/>
                                </a:cubicBezTo>
                                <a:lnTo>
                                  <a:pt x="6711" y="3876"/>
                                </a:lnTo>
                                <a:lnTo>
                                  <a:pt x="10460" y="95"/>
                                </a:lnTo>
                                <a:cubicBezTo>
                                  <a:pt x="10334" y="1"/>
                                  <a:pt x="10176" y="1"/>
                                  <a:pt x="10019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57" name="Google Shape;10066;p76"/>
                        <wps:cNvSpPr/>
                        <wps:spPr>
                          <a:xfrm>
                            <a:off x="0" y="14975"/>
                            <a:ext cx="90600" cy="175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" h="7026" extrusionOk="0">
                                <a:moveTo>
                                  <a:pt x="126" y="0"/>
                                </a:moveTo>
                                <a:cubicBezTo>
                                  <a:pt x="32" y="126"/>
                                  <a:pt x="0" y="284"/>
                                  <a:pt x="0" y="441"/>
                                </a:cubicBezTo>
                                <a:lnTo>
                                  <a:pt x="0" y="6585"/>
                                </a:lnTo>
                                <a:cubicBezTo>
                                  <a:pt x="0" y="6742"/>
                                  <a:pt x="32" y="6900"/>
                                  <a:pt x="126" y="7026"/>
                                </a:cubicBezTo>
                                <a:lnTo>
                                  <a:pt x="3624" y="3466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58" name="Google Shape;10067;p76"/>
                        <wps:cNvSpPr/>
                        <wps:spPr>
                          <a:xfrm>
                            <a:off x="202425" y="14975"/>
                            <a:ext cx="90600" cy="17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" h="7089" extrusionOk="0">
                                <a:moveTo>
                                  <a:pt x="3529" y="0"/>
                                </a:moveTo>
                                <a:lnTo>
                                  <a:pt x="0" y="3529"/>
                                </a:lnTo>
                                <a:lnTo>
                                  <a:pt x="3529" y="7089"/>
                                </a:lnTo>
                                <a:cubicBezTo>
                                  <a:pt x="3592" y="6963"/>
                                  <a:pt x="3623" y="6805"/>
                                  <a:pt x="3623" y="6648"/>
                                </a:cubicBezTo>
                                <a:lnTo>
                                  <a:pt x="3623" y="504"/>
                                </a:lnTo>
                                <a:cubicBezTo>
                                  <a:pt x="3592" y="284"/>
                                  <a:pt x="3560" y="126"/>
                                  <a:pt x="352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85F81" id="Google Shape;10063;p76" o:spid="_x0000_s1026" style="position:absolute;margin-left:32.15pt;margin-top:28.25pt;width:11.2pt;height:6.75pt;flip:x;z-index:251453952;mso-width-relative:margin;mso-height-relative:margin" coordsize="293025,2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">
                <v:shape id="Google Shape;10064;p76" o:spid="_x0000_s1027" style="position:absolute;left:15750;top:115800;width:261525;height:90600;visibility:visible;mso-wrap-style:square;v-text-anchor:middle" coordsize="10461,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" path="m3498,l1,3529v126,94,283,94,441,94l10051,3623v157,,315,-63,409,-94l6963,,5986,977v-189,189,-464,283,-744,283c4963,1260,4679,1166,4474,977l3498,xe" filled="f" stroked="f">
                  <v:path arrowok="t" o:extrusionok="f"/>
                </v:shape>
                <v:shape id="Google Shape;10065;p76" o:spid="_x0000_s1028" style="position:absolute;left:14975;width:261500;height:129400;visibility:visible;mso-wrap-style:square;v-text-anchor:middle" coordsize="10460,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" path="m410,1c252,1,95,64,,95l3781,3876,4978,5105v63,47,165,70,268,70c5348,5175,5450,5152,5513,5105l6711,3876,10460,95c10334,1,10176,1,10019,1l410,1xe" filled="f" stroked="f">
                  <v:path arrowok="t" o:extrusionok="f"/>
                </v:shape>
                <v:shape id="Google Shape;10066;p76" o:spid="_x0000_s1029" style="position:absolute;top:14975;width:90600;height:175650;visibility:visible;mso-wrap-style:square;v-text-anchor:middle" coordsize="3624,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" path="m126,c32,126,,284,,441l,6585v,157,32,315,126,441l3624,3466,126,xe" filled="f" stroked="f">
                  <v:path arrowok="t" o:extrusionok="f"/>
                </v:shape>
                <v:shape id="Google Shape;10067;p76" o:spid="_x0000_s1030" style="position:absolute;left:202425;top:14975;width:90600;height:177225;visibility:visible;mso-wrap-style:square;v-text-anchor:middle" coordsize="3624,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" path="m3529,l,3529,3529,7089v63,-126,94,-284,94,-441l3623,504c3592,284,3560,126,3529,xe" filled="f" stroked="f">
                  <v:path arrowok="t" o:extrusionok="f"/>
                </v:shape>
              </v:group>
            </w:pict>
          </mc:Fallback>
        </mc:AlternateContent>
      </w:r>
    </w:p>
    <w:sectPr w:rsidR="00B62E70" w:rsidRPr="00B62E70">
      <w:pgSz w:w="11910" w:h="16840"/>
      <w:pgMar w:top="280" w:right="0" w:bottom="400" w:left="0" w:header="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4F36" w14:textId="77777777" w:rsidR="0065604B" w:rsidRDefault="0065604B">
      <w:r>
        <w:separator/>
      </w:r>
    </w:p>
  </w:endnote>
  <w:endnote w:type="continuationSeparator" w:id="0">
    <w:p w14:paraId="6796188A" w14:textId="77777777" w:rsidR="0065604B" w:rsidRDefault="0065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8059" w14:textId="77777777" w:rsidR="00B62E70" w:rsidRDefault="00B62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69EE" w14:textId="77777777" w:rsidR="00DD5B13" w:rsidRDefault="00000000">
    <w:pPr>
      <w:pStyle w:val="BodyText"/>
      <w:spacing w:line="14" w:lineRule="auto"/>
      <w:rPr>
        <w:sz w:val="20"/>
      </w:rPr>
    </w:pPr>
    <w:r>
      <w:pict w14:anchorId="3ADD6E45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547.4pt;margin-top:821.65pt;width:13.9pt;height:10.85pt;z-index:-28332544;mso-position-horizontal-relative:page;mso-position-vertical-relative:page" filled="f" stroked="f">
          <v:textbox inset="0,0,0,0">
            <w:txbxContent>
              <w:p w14:paraId="3C329AA8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67</w:t>
                </w:r>
              </w:p>
            </w:txbxContent>
          </v:textbox>
          <w10:wrap anchorx="page" anchory="page"/>
        </v:shape>
      </w:pict>
    </w:r>
    <w:r>
      <w:pict w14:anchorId="5BDC2B53">
        <v:rect id="_x0000_s1074" style="position:absolute;margin-left:382.7pt;margin-top:817.45pt;width:178.6pt;height:18.05pt;z-index:-28332032;mso-position-horizontal-relative:page;mso-position-vertical-relative:page" stroked="f">
          <w10:wrap anchorx="page" anchory="page"/>
        </v:rect>
      </w:pict>
    </w:r>
    <w:r>
      <w:pict w14:anchorId="2876FC53">
        <v:shape id="_x0000_s1073" type="#_x0000_t202" style="position:absolute;margin-left:488.2pt;margin-top:820.25pt;width:74.05pt;height:12.85pt;z-index:-28331520;mso-position-horizontal-relative:page;mso-position-vertical-relative:page" filled="f" stroked="f">
          <v:textbox inset="0,0,0,0">
            <w:txbxContent>
              <w:p w14:paraId="21D3BA3F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F40/250</w:t>
                </w:r>
                <w:r>
                  <w:rPr>
                    <w:rFonts w:ascii="Trebuchet MS"/>
                    <w:spacing w:val="13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8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8F31" w14:textId="77777777" w:rsidR="00DD5B13" w:rsidRDefault="00000000">
    <w:pPr>
      <w:pStyle w:val="BodyText"/>
      <w:spacing w:line="14" w:lineRule="auto"/>
      <w:rPr>
        <w:sz w:val="20"/>
      </w:rPr>
    </w:pPr>
    <w:r>
      <w:pict w14:anchorId="77BAC893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34pt;margin-top:821.65pt;width:13.9pt;height:10.85pt;z-index:-28334080;mso-position-horizontal-relative:page;mso-position-vertical-relative:page" filled="f" stroked="f">
          <v:textbox inset="0,0,0,0">
            <w:txbxContent>
              <w:p w14:paraId="6D68188B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66</w:t>
                </w:r>
              </w:p>
            </w:txbxContent>
          </v:textbox>
          <w10:wrap anchorx="page" anchory="page"/>
        </v:shape>
      </w:pict>
    </w:r>
    <w:r>
      <w:pict w14:anchorId="53ADBA18">
        <v:rect id="_x0000_s1077" style="position:absolute;margin-left:34pt;margin-top:817.45pt;width:178.6pt;height:18.05pt;z-index:-28333568;mso-position-horizontal-relative:page;mso-position-vertical-relative:page" stroked="f">
          <w10:wrap anchorx="page" anchory="page"/>
        </v:rect>
      </w:pict>
    </w:r>
    <w:r>
      <w:pict w14:anchorId="4AC90CF3">
        <v:shape id="_x0000_s1076" type="#_x0000_t202" style="position:absolute;margin-left:33pt;margin-top:820.25pt;width:74.05pt;height:12.85pt;z-index:-28333056;mso-position-horizontal-relative:page;mso-position-vertical-relative:page" filled="f" stroked="f">
          <v:textbox inset="0,0,0,0">
            <w:txbxContent>
              <w:p w14:paraId="2106C743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  <w:r>
                  <w:rPr>
                    <w:rFonts w:ascii="Trebuchet MS"/>
                    <w:spacing w:val="13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8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F40/200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35D4" w14:textId="77777777" w:rsidR="00DD5B13" w:rsidRDefault="00000000">
    <w:pPr>
      <w:pStyle w:val="BodyText"/>
      <w:spacing w:line="14" w:lineRule="auto"/>
      <w:rPr>
        <w:sz w:val="20"/>
      </w:rPr>
    </w:pPr>
    <w:r>
      <w:pict w14:anchorId="1E02A524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547.4pt;margin-top:821.65pt;width:13.9pt;height:10.85pt;z-index:-28329472;mso-position-horizontal-relative:page;mso-position-vertical-relative:page" filled="f" stroked="f">
          <v:textbox inset="0,0,0,0">
            <w:txbxContent>
              <w:p w14:paraId="3B349FEA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69</w:t>
                </w:r>
              </w:p>
            </w:txbxContent>
          </v:textbox>
          <w10:wrap anchorx="page" anchory="page"/>
        </v:shape>
      </w:pict>
    </w:r>
    <w:r>
      <w:pict w14:anchorId="668607E7">
        <v:rect id="_x0000_s1068" style="position:absolute;margin-left:382.7pt;margin-top:817.45pt;width:178.6pt;height:18.05pt;z-index:-28328960;mso-position-horizontal-relative:page;mso-position-vertical-relative:page" stroked="f">
          <w10:wrap anchorx="page" anchory="page"/>
        </v:rect>
      </w:pict>
    </w:r>
    <w:r>
      <w:pict w14:anchorId="3EEA211A">
        <v:shape id="_x0000_s1067" type="#_x0000_t202" style="position:absolute;margin-left:486.3pt;margin-top:820.25pt;width:76pt;height:12.85pt;z-index:-28328448;mso-position-horizontal-relative:page;mso-position-vertical-relative:page" filled="f" stroked="f">
          <v:textbox inset="0,0,0,0">
            <w:txbxContent>
              <w:p w14:paraId="0BAC960C" w14:textId="77777777" w:rsidR="00DD5B13" w:rsidRDefault="00000000">
                <w:pPr>
                  <w:tabs>
                    <w:tab w:val="left" w:pos="856"/>
                  </w:tabs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F50/160</w:t>
                </w:r>
                <w:r>
                  <w:rPr>
                    <w:rFonts w:ascii="Trebuchet MS"/>
                    <w:w w:val="90"/>
                    <w:sz w:val="18"/>
                  </w:rPr>
                  <w:tab/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85"/>
                    <w:sz w:val="18"/>
                  </w:rPr>
                  <w:t>50</w:t>
                </w:r>
                <w:r>
                  <w:rPr>
                    <w:rFonts w:ascii="Trebuchet MS"/>
                    <w:spacing w:val="-8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85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D5FF" w14:textId="77777777" w:rsidR="00DD5B13" w:rsidRDefault="00000000">
    <w:pPr>
      <w:pStyle w:val="BodyText"/>
      <w:spacing w:line="14" w:lineRule="auto"/>
      <w:rPr>
        <w:sz w:val="20"/>
      </w:rPr>
    </w:pPr>
    <w:r>
      <w:pict w14:anchorId="3704C9C6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34pt;margin-top:821.65pt;width:13.9pt;height:10.85pt;z-index:-28331008;mso-position-horizontal-relative:page;mso-position-vertical-relative:page" filled="f" stroked="f">
          <v:textbox inset="0,0,0,0">
            <w:txbxContent>
              <w:p w14:paraId="648DB71B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68</w:t>
                </w:r>
              </w:p>
            </w:txbxContent>
          </v:textbox>
          <w10:wrap anchorx="page" anchory="page"/>
        </v:shape>
      </w:pict>
    </w:r>
    <w:r>
      <w:pict w14:anchorId="4DBD76EA">
        <v:rect id="_x0000_s1071" style="position:absolute;margin-left:34pt;margin-top:817.45pt;width:178.6pt;height:18.05pt;z-index:-28330496;mso-position-horizontal-relative:page;mso-position-vertical-relative:page" stroked="f">
          <w10:wrap anchorx="page" anchory="page"/>
        </v:rect>
      </w:pict>
    </w:r>
    <w:r>
      <w:pict w14:anchorId="7887BB82">
        <v:shape id="_x0000_s1070" type="#_x0000_t202" style="position:absolute;margin-left:33pt;margin-top:820.25pt;width:74.05pt;height:12.85pt;z-index:-28329984;mso-position-horizontal-relative:page;mso-position-vertical-relative:page" filled="f" stroked="f">
          <v:textbox inset="0,0,0,0">
            <w:txbxContent>
              <w:p w14:paraId="115E32AF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  <w:r>
                  <w:rPr>
                    <w:rFonts w:ascii="Trebuchet MS"/>
                    <w:spacing w:val="13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8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F50/12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8E83" w14:textId="77777777" w:rsidR="00DD5B13" w:rsidRDefault="00000000">
    <w:pPr>
      <w:pStyle w:val="BodyText"/>
      <w:spacing w:line="14" w:lineRule="auto"/>
      <w:rPr>
        <w:sz w:val="20"/>
      </w:rPr>
    </w:pPr>
    <w:r>
      <w:pict w14:anchorId="0A315587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547.4pt;margin-top:821.65pt;width:13.9pt;height:10.85pt;z-index:-28326400;mso-position-horizontal-relative:page;mso-position-vertical-relative:page" filled="f" stroked="f">
          <v:textbox inset="0,0,0,0">
            <w:txbxContent>
              <w:p w14:paraId="1B70BC88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71</w:t>
                </w:r>
              </w:p>
            </w:txbxContent>
          </v:textbox>
          <w10:wrap anchorx="page" anchory="page"/>
        </v:shape>
      </w:pict>
    </w:r>
    <w:r>
      <w:pict w14:anchorId="21AAD3B8">
        <v:rect id="_x0000_s1062" style="position:absolute;margin-left:382.7pt;margin-top:817.45pt;width:178.6pt;height:18.05pt;z-index:-28325888;mso-position-horizontal-relative:page;mso-position-vertical-relative:page" stroked="f">
          <w10:wrap anchorx="page" anchory="page"/>
        </v:rect>
      </w:pict>
    </w:r>
    <w:r>
      <w:pict w14:anchorId="3188EBBF">
        <v:shape id="_x0000_s1061" type="#_x0000_t202" style="position:absolute;margin-left:486.3pt;margin-top:820.25pt;width:76pt;height:12.85pt;z-index:-28325376;mso-position-horizontal-relative:page;mso-position-vertical-relative:page" filled="f" stroked="f">
          <v:textbox inset="0,0,0,0">
            <w:txbxContent>
              <w:p w14:paraId="697A8FC5" w14:textId="77777777" w:rsidR="00DD5B13" w:rsidRDefault="00000000">
                <w:pPr>
                  <w:tabs>
                    <w:tab w:val="left" w:pos="856"/>
                  </w:tabs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F50/250</w:t>
                </w:r>
                <w:r>
                  <w:rPr>
                    <w:rFonts w:ascii="Trebuchet MS"/>
                    <w:w w:val="90"/>
                    <w:sz w:val="18"/>
                  </w:rPr>
                  <w:tab/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85"/>
                    <w:sz w:val="18"/>
                  </w:rPr>
                  <w:t>50</w:t>
                </w:r>
                <w:r>
                  <w:rPr>
                    <w:rFonts w:ascii="Trebuchet MS"/>
                    <w:spacing w:val="-8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85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82DA" w14:textId="77777777" w:rsidR="00DD5B13" w:rsidRDefault="00000000">
    <w:pPr>
      <w:pStyle w:val="BodyText"/>
      <w:spacing w:line="14" w:lineRule="auto"/>
      <w:rPr>
        <w:sz w:val="20"/>
      </w:rPr>
    </w:pPr>
    <w:r>
      <w:pict w14:anchorId="6CC8D72D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34pt;margin-top:821.65pt;width:13.9pt;height:10.85pt;z-index:-28327936;mso-position-horizontal-relative:page;mso-position-vertical-relative:page" filled="f" stroked="f">
          <v:textbox inset="0,0,0,0">
            <w:txbxContent>
              <w:p w14:paraId="158ACC6B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70</w:t>
                </w:r>
              </w:p>
            </w:txbxContent>
          </v:textbox>
          <w10:wrap anchorx="page" anchory="page"/>
        </v:shape>
      </w:pict>
    </w:r>
    <w:r>
      <w:pict w14:anchorId="6FF3BC8D">
        <v:rect id="_x0000_s1065" style="position:absolute;margin-left:34pt;margin-top:817.45pt;width:178.6pt;height:18.05pt;z-index:-28327424;mso-position-horizontal-relative:page;mso-position-vertical-relative:page" stroked="f">
          <w10:wrap anchorx="page" anchory="page"/>
        </v:rect>
      </w:pict>
    </w:r>
    <w:r>
      <w:pict w14:anchorId="749559F1">
        <v:shape id="_x0000_s1064" type="#_x0000_t202" style="position:absolute;margin-left:33pt;margin-top:820.25pt;width:74.05pt;height:12.85pt;z-index:-28326912;mso-position-horizontal-relative:page;mso-position-vertical-relative:page" filled="f" stroked="f">
          <v:textbox inset="0,0,0,0">
            <w:txbxContent>
              <w:p w14:paraId="4EFD2085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  <w:r>
                  <w:rPr>
                    <w:rFonts w:ascii="Trebuchet MS"/>
                    <w:spacing w:val="13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8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F50/200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8C10" w14:textId="77777777" w:rsidR="00DD5B13" w:rsidRDefault="00000000">
    <w:pPr>
      <w:pStyle w:val="BodyText"/>
      <w:spacing w:line="14" w:lineRule="auto"/>
      <w:rPr>
        <w:sz w:val="20"/>
      </w:rPr>
    </w:pPr>
    <w:r>
      <w:pict w14:anchorId="20A861F9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547.4pt;margin-top:821.65pt;width:13.9pt;height:10.85pt;z-index:-28323328;mso-position-horizontal-relative:page;mso-position-vertical-relative:page" filled="f" stroked="f">
          <v:textbox inset="0,0,0,0">
            <w:txbxContent>
              <w:p w14:paraId="289EDDF2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73</w:t>
                </w:r>
              </w:p>
            </w:txbxContent>
          </v:textbox>
          <w10:wrap anchorx="page" anchory="page"/>
        </v:shape>
      </w:pict>
    </w:r>
    <w:r>
      <w:pict w14:anchorId="76C344D3">
        <v:rect id="_x0000_s1056" style="position:absolute;margin-left:382.7pt;margin-top:817.45pt;width:178.6pt;height:18.05pt;z-index:-28322816;mso-position-horizontal-relative:page;mso-position-vertical-relative:page" stroked="f">
          <w10:wrap anchorx="page" anchory="page"/>
        </v:rect>
      </w:pict>
    </w:r>
    <w:r>
      <w:pict w14:anchorId="3C345BC6">
        <v:shape id="_x0000_s1055" type="#_x0000_t202" style="position:absolute;margin-left:486.3pt;margin-top:820.25pt;width:76pt;height:12.85pt;z-index:-28322304;mso-position-horizontal-relative:page;mso-position-vertical-relative:page" filled="f" stroked="f">
          <v:textbox inset="0,0,0,0">
            <w:txbxContent>
              <w:p w14:paraId="5692D307" w14:textId="77777777" w:rsidR="00DD5B13" w:rsidRDefault="00000000">
                <w:pPr>
                  <w:tabs>
                    <w:tab w:val="left" w:pos="856"/>
                  </w:tabs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F65/160</w:t>
                </w:r>
                <w:r>
                  <w:rPr>
                    <w:rFonts w:ascii="Trebuchet MS"/>
                    <w:w w:val="90"/>
                    <w:sz w:val="18"/>
                  </w:rPr>
                  <w:tab/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85"/>
                    <w:sz w:val="18"/>
                  </w:rPr>
                  <w:t>50</w:t>
                </w:r>
                <w:r>
                  <w:rPr>
                    <w:rFonts w:ascii="Trebuchet MS"/>
                    <w:spacing w:val="-8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85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3014" w14:textId="77777777" w:rsidR="00DD5B13" w:rsidRDefault="00000000">
    <w:pPr>
      <w:pStyle w:val="BodyText"/>
      <w:spacing w:line="14" w:lineRule="auto"/>
      <w:rPr>
        <w:sz w:val="20"/>
      </w:rPr>
    </w:pPr>
    <w:r>
      <w:pict w14:anchorId="3FB17DFE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34pt;margin-top:821.65pt;width:13.9pt;height:10.85pt;z-index:-28324864;mso-position-horizontal-relative:page;mso-position-vertical-relative:page" filled="f" stroked="f">
          <v:textbox inset="0,0,0,0">
            <w:txbxContent>
              <w:p w14:paraId="4716B004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72</w:t>
                </w:r>
              </w:p>
            </w:txbxContent>
          </v:textbox>
          <w10:wrap anchorx="page" anchory="page"/>
        </v:shape>
      </w:pict>
    </w:r>
    <w:r>
      <w:pict w14:anchorId="173B428E">
        <v:rect id="_x0000_s1059" style="position:absolute;margin-left:34pt;margin-top:817.45pt;width:178.6pt;height:18.05pt;z-index:-28324352;mso-position-horizontal-relative:page;mso-position-vertical-relative:page" stroked="f">
          <w10:wrap anchorx="page" anchory="page"/>
        </v:rect>
      </w:pict>
    </w:r>
    <w:r>
      <w:pict w14:anchorId="57750DC9">
        <v:shape id="_x0000_s1058" type="#_x0000_t202" style="position:absolute;margin-left:33pt;margin-top:820.25pt;width:74.05pt;height:12.85pt;z-index:-28323840;mso-position-horizontal-relative:page;mso-position-vertical-relative:page" filled="f" stroked="f">
          <v:textbox inset="0,0,0,0">
            <w:txbxContent>
              <w:p w14:paraId="4CB09E3B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  <w:r>
                  <w:rPr>
                    <w:rFonts w:ascii="Trebuchet MS"/>
                    <w:spacing w:val="13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8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F65/125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8DFE" w14:textId="77777777" w:rsidR="00DD5B13" w:rsidRDefault="00000000">
    <w:pPr>
      <w:pStyle w:val="BodyText"/>
      <w:spacing w:line="14" w:lineRule="auto"/>
      <w:rPr>
        <w:sz w:val="20"/>
      </w:rPr>
    </w:pPr>
    <w:r>
      <w:pict w14:anchorId="409ECDCF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547.4pt;margin-top:821.65pt;width:13.9pt;height:10.85pt;z-index:-28320256;mso-position-horizontal-relative:page;mso-position-vertical-relative:page" filled="f" stroked="f">
          <v:textbox inset="0,0,0,0">
            <w:txbxContent>
              <w:p w14:paraId="1765DC5C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75</w:t>
                </w:r>
              </w:p>
            </w:txbxContent>
          </v:textbox>
          <w10:wrap anchorx="page" anchory="page"/>
        </v:shape>
      </w:pict>
    </w:r>
    <w:r>
      <w:pict w14:anchorId="274A465B">
        <v:rect id="_x0000_s1050" style="position:absolute;margin-left:382.7pt;margin-top:817.45pt;width:178.6pt;height:18.05pt;z-index:-28319744;mso-position-horizontal-relative:page;mso-position-vertical-relative:page" stroked="f">
          <w10:wrap anchorx="page" anchory="page"/>
        </v:rect>
      </w:pict>
    </w:r>
    <w:r>
      <w:pict w14:anchorId="6779E7D3">
        <v:shape id="_x0000_s1049" type="#_x0000_t202" style="position:absolute;margin-left:486.3pt;margin-top:820.25pt;width:76pt;height:12.85pt;z-index:-28319232;mso-position-horizontal-relative:page;mso-position-vertical-relative:page" filled="f" stroked="f">
          <v:textbox inset="0,0,0,0">
            <w:txbxContent>
              <w:p w14:paraId="1ACF77E2" w14:textId="77777777" w:rsidR="00DD5B13" w:rsidRDefault="00000000">
                <w:pPr>
                  <w:tabs>
                    <w:tab w:val="left" w:pos="856"/>
                  </w:tabs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F65/250</w:t>
                </w:r>
                <w:r>
                  <w:rPr>
                    <w:rFonts w:ascii="Trebuchet MS"/>
                    <w:w w:val="90"/>
                    <w:sz w:val="18"/>
                  </w:rPr>
                  <w:tab/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85"/>
                    <w:sz w:val="18"/>
                  </w:rPr>
                  <w:t>50</w:t>
                </w:r>
                <w:r>
                  <w:rPr>
                    <w:rFonts w:ascii="Trebuchet MS"/>
                    <w:spacing w:val="-8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85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BEF5" w14:textId="77777777" w:rsidR="00DD5B13" w:rsidRDefault="00000000">
    <w:pPr>
      <w:pStyle w:val="BodyText"/>
      <w:spacing w:line="14" w:lineRule="auto"/>
      <w:rPr>
        <w:sz w:val="20"/>
      </w:rPr>
    </w:pPr>
    <w:r>
      <w:pict w14:anchorId="4ABF7087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34pt;margin-top:821.65pt;width:13.9pt;height:10.85pt;z-index:-28321792;mso-position-horizontal-relative:page;mso-position-vertical-relative:page" filled="f" stroked="f">
          <v:textbox inset="0,0,0,0">
            <w:txbxContent>
              <w:p w14:paraId="4B6639C1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74</w:t>
                </w:r>
              </w:p>
            </w:txbxContent>
          </v:textbox>
          <w10:wrap anchorx="page" anchory="page"/>
        </v:shape>
      </w:pict>
    </w:r>
    <w:r>
      <w:pict w14:anchorId="2D4CD3F2">
        <v:rect id="_x0000_s1053" style="position:absolute;margin-left:34pt;margin-top:817.45pt;width:178.6pt;height:18.05pt;z-index:-28321280;mso-position-horizontal-relative:page;mso-position-vertical-relative:page" stroked="f">
          <w10:wrap anchorx="page" anchory="page"/>
        </v:rect>
      </w:pict>
    </w:r>
    <w:r>
      <w:pict w14:anchorId="776BA9C7">
        <v:shape id="_x0000_s1052" type="#_x0000_t202" style="position:absolute;margin-left:33pt;margin-top:820.25pt;width:74.05pt;height:12.85pt;z-index:-28320768;mso-position-horizontal-relative:page;mso-position-vertical-relative:page" filled="f" stroked="f">
          <v:textbox inset="0,0,0,0">
            <w:txbxContent>
              <w:p w14:paraId="6229CF53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  <w:r>
                  <w:rPr>
                    <w:rFonts w:ascii="Trebuchet MS"/>
                    <w:spacing w:val="13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8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F65/20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3796" w14:textId="77777777" w:rsidR="00B62E70" w:rsidRDefault="00B62E70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8487" w14:textId="77777777" w:rsidR="00DD5B13" w:rsidRDefault="00000000">
    <w:pPr>
      <w:pStyle w:val="BodyText"/>
      <w:spacing w:line="14" w:lineRule="auto"/>
      <w:rPr>
        <w:sz w:val="20"/>
      </w:rPr>
    </w:pPr>
    <w:r>
      <w:pict w14:anchorId="785D2057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47.4pt;margin-top:821.65pt;width:13.9pt;height:10.85pt;z-index:-28317184;mso-position-horizontal-relative:page;mso-position-vertical-relative:page" filled="f" stroked="f">
          <v:textbox inset="0,0,0,0">
            <w:txbxContent>
              <w:p w14:paraId="25572747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77</w:t>
                </w:r>
              </w:p>
            </w:txbxContent>
          </v:textbox>
          <w10:wrap anchorx="page" anchory="page"/>
        </v:shape>
      </w:pict>
    </w:r>
    <w:r>
      <w:pict w14:anchorId="27AE9CEC">
        <v:rect id="_x0000_s1044" style="position:absolute;margin-left:382.7pt;margin-top:817.45pt;width:178.6pt;height:18.05pt;z-index:-28316672;mso-position-horizontal-relative:page;mso-position-vertical-relative:page" stroked="f">
          <w10:wrap anchorx="page" anchory="page"/>
        </v:rect>
      </w:pict>
    </w:r>
    <w:r>
      <w:pict w14:anchorId="70C6D230">
        <v:shape id="_x0000_s1043" type="#_x0000_t202" style="position:absolute;margin-left:486.3pt;margin-top:820.25pt;width:76pt;height:12.85pt;z-index:-28316160;mso-position-horizontal-relative:page;mso-position-vertical-relative:page" filled="f" stroked="f">
          <v:textbox inset="0,0,0,0">
            <w:txbxContent>
              <w:p w14:paraId="2FC2140E" w14:textId="77777777" w:rsidR="00DD5B13" w:rsidRDefault="00000000">
                <w:pPr>
                  <w:tabs>
                    <w:tab w:val="left" w:pos="856"/>
                  </w:tabs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F80/200</w:t>
                </w:r>
                <w:r>
                  <w:rPr>
                    <w:rFonts w:ascii="Trebuchet MS"/>
                    <w:w w:val="90"/>
                    <w:sz w:val="18"/>
                  </w:rPr>
                  <w:tab/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85"/>
                    <w:sz w:val="18"/>
                  </w:rPr>
                  <w:t>50</w:t>
                </w:r>
                <w:r>
                  <w:rPr>
                    <w:rFonts w:ascii="Trebuchet MS"/>
                    <w:spacing w:val="-8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85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A673" w14:textId="77777777" w:rsidR="00DD5B13" w:rsidRDefault="00000000">
    <w:pPr>
      <w:pStyle w:val="BodyText"/>
      <w:spacing w:line="14" w:lineRule="auto"/>
      <w:rPr>
        <w:sz w:val="20"/>
      </w:rPr>
    </w:pPr>
    <w:r>
      <w:pict w14:anchorId="167A6E15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4pt;margin-top:821.65pt;width:13.9pt;height:10.85pt;z-index:-28318720;mso-position-horizontal-relative:page;mso-position-vertical-relative:page" filled="f" stroked="f">
          <v:textbox inset="0,0,0,0">
            <w:txbxContent>
              <w:p w14:paraId="64F15FD5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76</w:t>
                </w:r>
              </w:p>
            </w:txbxContent>
          </v:textbox>
          <w10:wrap anchorx="page" anchory="page"/>
        </v:shape>
      </w:pict>
    </w:r>
    <w:r>
      <w:pict w14:anchorId="71DDCBCE">
        <v:rect id="_x0000_s1047" style="position:absolute;margin-left:34pt;margin-top:817.45pt;width:178.6pt;height:18.05pt;z-index:-28318208;mso-position-horizontal-relative:page;mso-position-vertical-relative:page" stroked="f">
          <w10:wrap anchorx="page" anchory="page"/>
        </v:rect>
      </w:pict>
    </w:r>
    <w:r>
      <w:pict w14:anchorId="64E0962B">
        <v:shape id="_x0000_s1046" type="#_x0000_t202" style="position:absolute;margin-left:33pt;margin-top:820.25pt;width:74.45pt;height:12.85pt;z-index:-28317696;mso-position-horizontal-relative:page;mso-position-vertical-relative:page" filled="f" stroked="f">
          <v:textbox inset="0,0,0,0">
            <w:txbxContent>
              <w:p w14:paraId="78EC3398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  <w:r>
                  <w:rPr>
                    <w:rFonts w:ascii="Trebuchet MS"/>
                    <w:spacing w:val="13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spacing w:val="4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F80/160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0F5D" w14:textId="77777777" w:rsidR="00DD5B13" w:rsidRDefault="00000000">
    <w:pPr>
      <w:pStyle w:val="BodyText"/>
      <w:spacing w:line="14" w:lineRule="auto"/>
      <w:rPr>
        <w:sz w:val="20"/>
      </w:rPr>
    </w:pPr>
    <w:r>
      <w:pict w14:anchorId="16EDE509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47.4pt;margin-top:821.65pt;width:13.9pt;height:10.85pt;z-index:-28314112;mso-position-horizontal-relative:page;mso-position-vertical-relative:page" filled="f" stroked="f">
          <v:textbox inset="0,0,0,0">
            <w:txbxContent>
              <w:p w14:paraId="631B014E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79</w:t>
                </w:r>
              </w:p>
            </w:txbxContent>
          </v:textbox>
          <w10:wrap anchorx="page" anchory="page"/>
        </v:shape>
      </w:pict>
    </w:r>
    <w:r>
      <w:pict w14:anchorId="3F7855F3">
        <v:rect id="_x0000_s1038" style="position:absolute;margin-left:382.7pt;margin-top:817.45pt;width:178.6pt;height:18.05pt;z-index:-28313600;mso-position-horizontal-relative:page;mso-position-vertical-relative:page" stroked="f">
          <w10:wrap anchorx="page" anchory="page"/>
        </v:rect>
      </w:pict>
    </w:r>
    <w:r>
      <w:pict w14:anchorId="0686104A">
        <v:shape id="_x0000_s1037" type="#_x0000_t202" style="position:absolute;margin-left:483.6pt;margin-top:820.25pt;width:78.7pt;height:12.85pt;z-index:-28313088;mso-position-horizontal-relative:page;mso-position-vertical-relative:page" filled="f" stroked="f">
          <v:textbox inset="0,0,0,0">
            <w:txbxContent>
              <w:p w14:paraId="18C33FFE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F100/160</w:t>
                </w:r>
                <w:r>
                  <w:rPr>
                    <w:rFonts w:ascii="Trebuchet MS"/>
                    <w:spacing w:val="13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40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D3DD" w14:textId="77777777" w:rsidR="00DD5B13" w:rsidRDefault="00000000">
    <w:pPr>
      <w:pStyle w:val="BodyText"/>
      <w:spacing w:line="14" w:lineRule="auto"/>
      <w:rPr>
        <w:sz w:val="20"/>
      </w:rPr>
    </w:pPr>
    <w:r>
      <w:pict w14:anchorId="602BA585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4pt;margin-top:821.65pt;width:13.9pt;height:10.85pt;z-index:-28315648;mso-position-horizontal-relative:page;mso-position-vertical-relative:page" filled="f" stroked="f">
          <v:textbox inset="0,0,0,0">
            <w:txbxContent>
              <w:p w14:paraId="5723C825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78</w:t>
                </w:r>
              </w:p>
            </w:txbxContent>
          </v:textbox>
          <w10:wrap anchorx="page" anchory="page"/>
        </v:shape>
      </w:pict>
    </w:r>
    <w:r>
      <w:pict w14:anchorId="0579D9D4">
        <v:rect id="_x0000_s1041" style="position:absolute;margin-left:34pt;margin-top:817.45pt;width:178.6pt;height:18.05pt;z-index:-28315136;mso-position-horizontal-relative:page;mso-position-vertical-relative:page" stroked="f">
          <w10:wrap anchorx="page" anchory="page"/>
        </v:rect>
      </w:pict>
    </w:r>
    <w:r>
      <w:pict w14:anchorId="2EA64CD2">
        <v:shape id="_x0000_s1040" type="#_x0000_t202" style="position:absolute;margin-left:33pt;margin-top:820.25pt;width:74.05pt;height:12.85pt;z-index:-28314624;mso-position-horizontal-relative:page;mso-position-vertical-relative:page" filled="f" stroked="f">
          <v:textbox inset="0,0,0,0">
            <w:txbxContent>
              <w:p w14:paraId="3C5B941C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  <w:r>
                  <w:rPr>
                    <w:rFonts w:ascii="Trebuchet MS"/>
                    <w:spacing w:val="13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8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F80/250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6EB9" w14:textId="77777777" w:rsidR="00DD5B13" w:rsidRDefault="00000000">
    <w:pPr>
      <w:pStyle w:val="BodyText"/>
      <w:spacing w:line="14" w:lineRule="auto"/>
      <w:rPr>
        <w:sz w:val="20"/>
      </w:rPr>
    </w:pPr>
    <w:r>
      <w:pict w14:anchorId="3CDDCD9C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47.4pt;margin-top:821.65pt;width:13.9pt;height:10.85pt;z-index:-28311040;mso-position-horizontal-relative:page;mso-position-vertical-relative:page" filled="f" stroked="f">
          <v:textbox inset="0,0,0,0">
            <w:txbxContent>
              <w:p w14:paraId="2EB73407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81</w:t>
                </w:r>
              </w:p>
            </w:txbxContent>
          </v:textbox>
          <w10:wrap anchorx="page" anchory="page"/>
        </v:shape>
      </w:pict>
    </w:r>
    <w:r>
      <w:pict w14:anchorId="2425B1CA">
        <v:rect id="_x0000_s1032" style="position:absolute;margin-left:382.7pt;margin-top:817.45pt;width:178.6pt;height:18.05pt;z-index:-28310528;mso-position-horizontal-relative:page;mso-position-vertical-relative:page" stroked="f">
          <w10:wrap anchorx="page" anchory="page"/>
        </v:rect>
      </w:pict>
    </w:r>
    <w:r>
      <w:pict w14:anchorId="55225D3C">
        <v:shape id="_x0000_s1031" type="#_x0000_t202" style="position:absolute;margin-left:481.7pt;margin-top:820.25pt;width:80.6pt;height:12.85pt;z-index:-28310016;mso-position-horizontal-relative:page;mso-position-vertical-relative:page" filled="f" stroked="f">
          <v:textbox inset="0,0,0,0">
            <w:txbxContent>
              <w:p w14:paraId="384BDD03" w14:textId="77777777" w:rsidR="00DD5B13" w:rsidRDefault="00000000">
                <w:pPr>
                  <w:tabs>
                    <w:tab w:val="left" w:pos="949"/>
                  </w:tabs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F100/250</w:t>
                </w:r>
                <w:r>
                  <w:rPr>
                    <w:rFonts w:ascii="Trebuchet MS"/>
                    <w:w w:val="90"/>
                    <w:sz w:val="18"/>
                  </w:rPr>
                  <w:tab/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85"/>
                    <w:sz w:val="18"/>
                  </w:rPr>
                  <w:t>50</w:t>
                </w:r>
                <w:r>
                  <w:rPr>
                    <w:rFonts w:ascii="Trebuchet MS"/>
                    <w:spacing w:val="-8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85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DE6E" w14:textId="77777777" w:rsidR="00DD5B13" w:rsidRDefault="00000000">
    <w:pPr>
      <w:pStyle w:val="BodyText"/>
      <w:spacing w:line="14" w:lineRule="auto"/>
      <w:rPr>
        <w:sz w:val="20"/>
      </w:rPr>
    </w:pPr>
    <w:r>
      <w:pict w14:anchorId="225FB23F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4pt;margin-top:821.65pt;width:13.9pt;height:10.85pt;z-index:-28312576;mso-position-horizontal-relative:page;mso-position-vertical-relative:page" filled="f" stroked="f">
          <v:textbox inset="0,0,0,0">
            <w:txbxContent>
              <w:p w14:paraId="207261DC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80</w:t>
                </w:r>
              </w:p>
            </w:txbxContent>
          </v:textbox>
          <w10:wrap anchorx="page" anchory="page"/>
        </v:shape>
      </w:pict>
    </w:r>
    <w:r>
      <w:pict w14:anchorId="4C45E07F">
        <v:rect id="_x0000_s1035" style="position:absolute;margin-left:34pt;margin-top:817.45pt;width:178.6pt;height:18.05pt;z-index:-28312064;mso-position-horizontal-relative:page;mso-position-vertical-relative:page" stroked="f">
          <w10:wrap anchorx="page" anchory="page"/>
        </v:rect>
      </w:pict>
    </w:r>
    <w:r>
      <w:pict w14:anchorId="2FC23829">
        <v:shape id="_x0000_s1034" type="#_x0000_t202" style="position:absolute;margin-left:33pt;margin-top:820.25pt;width:78.7pt;height:12.85pt;z-index:-28311552;mso-position-horizontal-relative:page;mso-position-vertical-relative:page" filled="f" stroked="f">
          <v:textbox inset="0,0,0,0">
            <w:txbxContent>
              <w:p w14:paraId="0F12A51D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  <w:r>
                  <w:rPr>
                    <w:rFonts w:ascii="Trebuchet MS"/>
                    <w:spacing w:val="13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40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90"/>
                    <w:sz w:val="18"/>
                  </w:rPr>
                  <w:t>F100/200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238" w14:textId="77777777" w:rsidR="00DD5B13" w:rsidRDefault="00000000">
    <w:pPr>
      <w:pStyle w:val="BodyText"/>
      <w:spacing w:line="14" w:lineRule="auto"/>
      <w:rPr>
        <w:sz w:val="20"/>
      </w:rPr>
    </w:pPr>
    <w:r>
      <w:pict w14:anchorId="48F1566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7.4pt;margin-top:821.65pt;width:13.9pt;height:10.85pt;z-index:-28307968;mso-position-horizontal-relative:page;mso-position-vertical-relative:page" filled="f" stroked="f">
          <v:textbox style="mso-next-textbox:#_x0000_s1027" inset="0,0,0,0">
            <w:txbxContent>
              <w:p w14:paraId="6F17799E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83</w:t>
                </w:r>
              </w:p>
            </w:txbxContent>
          </v:textbox>
          <w10:wrap anchorx="page" anchory="page"/>
        </v:shape>
      </w:pict>
    </w:r>
    <w:r>
      <w:pict w14:anchorId="6D8DBC7C">
        <v:rect id="_x0000_s1026" style="position:absolute;margin-left:382.7pt;margin-top:817.45pt;width:178.6pt;height:18.05pt;z-index:-28307456;mso-position-horizontal-relative:page;mso-position-vertical-relative:page" stroked="f">
          <w10:wrap anchorx="page" anchory="page"/>
        </v:rect>
      </w:pict>
    </w:r>
    <w:r>
      <w:pict w14:anchorId="7184CAEB">
        <v:shape id="_x0000_s1025" type="#_x0000_t202" style="position:absolute;margin-left:514.75pt;margin-top:820.25pt;width:47.5pt;height:12.85pt;z-index:-28306944;mso-position-horizontal-relative:page;mso-position-vertical-relative:page" filled="f" stroked="f">
          <v:textbox style="mso-next-textbox:#_x0000_s1025" inset="0,0,0,0">
            <w:txbxContent>
              <w:p w14:paraId="3958B433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85"/>
                    <w:sz w:val="18"/>
                  </w:rPr>
                  <w:t>F</w:t>
                </w:r>
                <w:r>
                  <w:rPr>
                    <w:rFonts w:ascii="Trebuchet MS"/>
                    <w:spacing w:val="39"/>
                    <w:sz w:val="18"/>
                  </w:rPr>
                  <w:t xml:space="preserve"> 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85"/>
                    <w:sz w:val="18"/>
                  </w:rPr>
                  <w:t>50</w:t>
                </w:r>
                <w:r>
                  <w:rPr>
                    <w:rFonts w:ascii="Trebuchet MS"/>
                    <w:spacing w:val="-7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85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9BA3" w14:textId="77777777" w:rsidR="00DD5B13" w:rsidRDefault="00000000">
    <w:pPr>
      <w:pStyle w:val="BodyText"/>
      <w:spacing w:line="14" w:lineRule="auto"/>
      <w:rPr>
        <w:sz w:val="20"/>
      </w:rPr>
    </w:pPr>
    <w:r>
      <w:pict w14:anchorId="0E698C8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4pt;margin-top:821.65pt;width:13.9pt;height:10.85pt;z-index:-28309504;mso-position-horizontal-relative:page;mso-position-vertical-relative:page" filled="f" stroked="f">
          <v:textbox style="mso-next-textbox:#_x0000_s1030" inset="0,0,0,0">
            <w:txbxContent>
              <w:p w14:paraId="7D606729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82</w:t>
                </w:r>
              </w:p>
            </w:txbxContent>
          </v:textbox>
          <w10:wrap anchorx="page" anchory="page"/>
        </v:shape>
      </w:pict>
    </w:r>
    <w:r>
      <w:pict w14:anchorId="024144A8">
        <v:rect id="_x0000_s1029" style="position:absolute;margin-left:34pt;margin-top:817.45pt;width:178.6pt;height:18.05pt;z-index:-28308992;mso-position-horizontal-relative:page;mso-position-vertical-relative:page" stroked="f">
          <w10:wrap anchorx="page" anchory="page"/>
        </v:rect>
      </w:pict>
    </w:r>
    <w:r>
      <w:pict w14:anchorId="1CF38F31">
        <v:shape id="_x0000_s1028" type="#_x0000_t202" style="position:absolute;margin-left:33pt;margin-top:820.25pt;width:47.5pt;height:12.85pt;z-index:-28308480;mso-position-horizontal-relative:page;mso-position-vertical-relative:page" filled="f" stroked="f">
          <v:textbox style="mso-next-textbox:#_x0000_s1028" inset="0,0,0,0">
            <w:txbxContent>
              <w:p w14:paraId="3DAC475A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85"/>
                    <w:sz w:val="18"/>
                  </w:rPr>
                  <w:t>50</w:t>
                </w:r>
                <w:r>
                  <w:rPr>
                    <w:rFonts w:ascii="Trebuchet MS"/>
                    <w:spacing w:val="-8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85"/>
                    <w:sz w:val="18"/>
                  </w:rPr>
                  <w:t>Hz</w:t>
                </w:r>
                <w:r>
                  <w:rPr>
                    <w:rFonts w:ascii="Trebuchet MS"/>
                    <w:spacing w:val="39"/>
                    <w:sz w:val="18"/>
                  </w:rPr>
                  <w:t xml:space="preserve"> 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spacing w:val="4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85"/>
                    <w:sz w:val="18"/>
                  </w:rPr>
                  <w:t>F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0858" w14:textId="77777777" w:rsidR="00B62E70" w:rsidRDefault="00B62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C6CA" w14:textId="77777777" w:rsidR="00DD5B13" w:rsidRDefault="00000000">
    <w:pPr>
      <w:pStyle w:val="BodyText"/>
      <w:spacing w:line="14" w:lineRule="auto"/>
      <w:rPr>
        <w:sz w:val="20"/>
      </w:rPr>
    </w:pPr>
    <w:r>
      <w:pict w14:anchorId="1B511DC2"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547.4pt;margin-top:821.65pt;width:13.9pt;height:10.85pt;z-index:-28341760;mso-position-horizontal-relative:page;mso-position-vertical-relative:page" filled="f" stroked="f">
          <v:textbox inset="0,0,0,0">
            <w:txbxContent>
              <w:p w14:paraId="62AEC507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61</w:t>
                </w:r>
              </w:p>
            </w:txbxContent>
          </v:textbox>
          <w10:wrap anchorx="page" anchory="page"/>
        </v:shape>
      </w:pict>
    </w:r>
    <w:r>
      <w:pict w14:anchorId="11EF6A3B">
        <v:rect id="_x0000_s1092" style="position:absolute;margin-left:382.7pt;margin-top:817.45pt;width:178.6pt;height:18.05pt;z-index:-28341248;mso-position-horizontal-relative:page;mso-position-vertical-relative:page" stroked="f">
          <w10:wrap anchorx="page" anchory="page"/>
        </v:rect>
      </w:pict>
    </w:r>
    <w:r>
      <w:pict w14:anchorId="28CB093D">
        <v:shape id="_x0000_s1091" type="#_x0000_t202" style="position:absolute;margin-left:488.2pt;margin-top:820.25pt;width:74.05pt;height:12.85pt;z-index:-28340736;mso-position-horizontal-relative:page;mso-position-vertical-relative:page" filled="f" stroked="f">
          <v:textbox inset="0,0,0,0">
            <w:txbxContent>
              <w:p w14:paraId="01904741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F32/200</w:t>
                </w:r>
                <w:r>
                  <w:rPr>
                    <w:rFonts w:ascii="Trebuchet MS"/>
                    <w:spacing w:val="13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8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2FE" w14:textId="77777777" w:rsidR="00DD5B13" w:rsidRDefault="00000000">
    <w:pPr>
      <w:pStyle w:val="BodyText"/>
      <w:spacing w:line="14" w:lineRule="auto"/>
      <w:rPr>
        <w:sz w:val="20"/>
      </w:rPr>
    </w:pPr>
    <w:r>
      <w:pict w14:anchorId="102E3EA8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34pt;margin-top:821.65pt;width:13.9pt;height:10.85pt;z-index:-28343296;mso-position-horizontal-relative:page;mso-position-vertical-relative:page" filled="f" stroked="f">
          <v:textbox inset="0,0,0,0">
            <w:txbxContent>
              <w:p w14:paraId="386A94EE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60</w:t>
                </w:r>
              </w:p>
            </w:txbxContent>
          </v:textbox>
          <w10:wrap anchorx="page" anchory="page"/>
        </v:shape>
      </w:pict>
    </w:r>
    <w:r>
      <w:pict w14:anchorId="5926702C">
        <v:rect id="_x0000_s1095" style="position:absolute;margin-left:34pt;margin-top:817.45pt;width:178.6pt;height:18.05pt;z-index:-28342784;mso-position-horizontal-relative:page;mso-position-vertical-relative:page" stroked="f">
          <w10:wrap anchorx="page" anchory="page"/>
        </v:rect>
      </w:pict>
    </w:r>
    <w:r>
      <w:pict w14:anchorId="32AA2A37">
        <v:shape id="_x0000_s1094" type="#_x0000_t202" style="position:absolute;margin-left:33pt;margin-top:820.25pt;width:74.45pt;height:12.85pt;z-index:-28342272;mso-position-horizontal-relative:page;mso-position-vertical-relative:page" filled="f" stroked="f">
          <v:textbox inset="0,0,0,0">
            <w:txbxContent>
              <w:p w14:paraId="1795B463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  <w:r>
                  <w:rPr>
                    <w:rFonts w:ascii="Trebuchet MS"/>
                    <w:spacing w:val="13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spacing w:val="4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F32/16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4747" w14:textId="77777777" w:rsidR="00DD5B13" w:rsidRDefault="00000000">
    <w:pPr>
      <w:pStyle w:val="BodyText"/>
      <w:spacing w:line="14" w:lineRule="auto"/>
      <w:rPr>
        <w:sz w:val="20"/>
      </w:rPr>
    </w:pPr>
    <w:r>
      <w:pict w14:anchorId="45225ED7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547.4pt;margin-top:821.65pt;width:13.9pt;height:10.85pt;z-index:-28338688;mso-position-horizontal-relative:page;mso-position-vertical-relative:page" filled="f" stroked="f">
          <v:textbox inset="0,0,0,0">
            <w:txbxContent>
              <w:p w14:paraId="5914DEE0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63</w:t>
                </w:r>
              </w:p>
            </w:txbxContent>
          </v:textbox>
          <w10:wrap anchorx="page" anchory="page"/>
        </v:shape>
      </w:pict>
    </w:r>
    <w:r>
      <w:pict w14:anchorId="529D364C">
        <v:rect id="_x0000_s1086" style="position:absolute;margin-left:382.7pt;margin-top:817.45pt;width:178.6pt;height:18.05pt;z-index:-28338176;mso-position-horizontal-relative:page;mso-position-vertical-relative:page" stroked="f">
          <w10:wrap anchorx="page" anchory="page"/>
        </v:rect>
      </w:pict>
    </w:r>
    <w:r>
      <w:pict w14:anchorId="7438D36E">
        <v:shape id="_x0000_s1085" type="#_x0000_t202" style="position:absolute;margin-left:488.2pt;margin-top:820.25pt;width:74.05pt;height:12.85pt;z-index:-28337664;mso-position-horizontal-relative:page;mso-position-vertical-relative:page" filled="f" stroked="f">
          <v:textbox inset="0,0,0,0">
            <w:txbxContent>
              <w:p w14:paraId="5E5DABA3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F32/250</w:t>
                </w:r>
                <w:r>
                  <w:rPr>
                    <w:rFonts w:ascii="Trebuchet MS"/>
                    <w:spacing w:val="13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8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3533" w14:textId="77777777" w:rsidR="00DD5B13" w:rsidRDefault="00000000">
    <w:pPr>
      <w:pStyle w:val="BodyText"/>
      <w:spacing w:line="14" w:lineRule="auto"/>
      <w:rPr>
        <w:sz w:val="20"/>
      </w:rPr>
    </w:pPr>
    <w:r>
      <w:pict w14:anchorId="43140A4A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34pt;margin-top:821.65pt;width:13.9pt;height:10.85pt;z-index:-28340224;mso-position-horizontal-relative:page;mso-position-vertical-relative:page" filled="f" stroked="f">
          <v:textbox inset="0,0,0,0">
            <w:txbxContent>
              <w:p w14:paraId="7E5F93A5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62</w:t>
                </w:r>
              </w:p>
            </w:txbxContent>
          </v:textbox>
          <w10:wrap anchorx="page" anchory="page"/>
        </v:shape>
      </w:pict>
    </w:r>
    <w:r>
      <w:pict w14:anchorId="72DB7EF0">
        <v:rect id="_x0000_s1089" style="position:absolute;margin-left:34pt;margin-top:817.45pt;width:178.6pt;height:18.05pt;z-index:-28339712;mso-position-horizontal-relative:page;mso-position-vertical-relative:page" stroked="f">
          <w10:wrap anchorx="page" anchory="page"/>
        </v:rect>
      </w:pict>
    </w:r>
    <w:r>
      <w:pict w14:anchorId="69A1B705">
        <v:shape id="_x0000_s1088" type="#_x0000_t202" style="position:absolute;margin-left:33pt;margin-top:820.25pt;width:79.95pt;height:12.85pt;z-index:-28339200;mso-position-horizontal-relative:page;mso-position-vertical-relative:page" filled="f" stroked="f">
          <v:textbox inset="0,0,0,0">
            <w:txbxContent>
              <w:p w14:paraId="08A7D6A3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  <w:r>
                  <w:rPr>
                    <w:rFonts w:ascii="Trebuchet MS"/>
                    <w:spacing w:val="136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40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spacing w:val="41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F32/200H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2AB2" w14:textId="77777777" w:rsidR="00DD5B13" w:rsidRDefault="00000000">
    <w:pPr>
      <w:pStyle w:val="BodyText"/>
      <w:spacing w:line="14" w:lineRule="auto"/>
      <w:rPr>
        <w:sz w:val="20"/>
      </w:rPr>
    </w:pPr>
    <w:r>
      <w:pict w14:anchorId="7BF72224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547.4pt;margin-top:821.65pt;width:13.9pt;height:10.85pt;z-index:-28335616;mso-position-horizontal-relative:page;mso-position-vertical-relative:page" filled="f" stroked="f">
          <v:textbox inset="0,0,0,0">
            <w:txbxContent>
              <w:p w14:paraId="41F991C6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65</w:t>
                </w:r>
              </w:p>
            </w:txbxContent>
          </v:textbox>
          <w10:wrap anchorx="page" anchory="page"/>
        </v:shape>
      </w:pict>
    </w:r>
    <w:r>
      <w:pict w14:anchorId="52E5AB6C">
        <v:rect id="_x0000_s1080" style="position:absolute;margin-left:382.7pt;margin-top:817.45pt;width:178.6pt;height:18.05pt;z-index:-28335104;mso-position-horizontal-relative:page;mso-position-vertical-relative:page" stroked="f">
          <w10:wrap anchorx="page" anchory="page"/>
        </v:rect>
      </w:pict>
    </w:r>
    <w:r>
      <w:pict w14:anchorId="4FEE4140">
        <v:shape id="_x0000_s1079" type="#_x0000_t202" style="position:absolute;margin-left:486.3pt;margin-top:820.25pt;width:76pt;height:12.85pt;z-index:-28334592;mso-position-horizontal-relative:page;mso-position-vertical-relative:page" filled="f" stroked="f">
          <v:textbox inset="0,0,0,0">
            <w:txbxContent>
              <w:p w14:paraId="05BF1CB7" w14:textId="77777777" w:rsidR="00DD5B13" w:rsidRDefault="00000000">
                <w:pPr>
                  <w:tabs>
                    <w:tab w:val="left" w:pos="856"/>
                  </w:tabs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F40/160</w:t>
                </w:r>
                <w:r>
                  <w:rPr>
                    <w:rFonts w:ascii="Trebuchet MS"/>
                    <w:w w:val="90"/>
                    <w:sz w:val="18"/>
                  </w:rPr>
                  <w:tab/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 </w:t>
                </w:r>
                <w:r>
                  <w:rPr>
                    <w:rFonts w:ascii="Trebuchet MS"/>
                    <w:w w:val="85"/>
                    <w:sz w:val="18"/>
                  </w:rPr>
                  <w:t>50</w:t>
                </w:r>
                <w:r>
                  <w:rPr>
                    <w:rFonts w:ascii="Trebuchet MS"/>
                    <w:spacing w:val="-8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85"/>
                    <w:sz w:val="18"/>
                  </w:rPr>
                  <w:t>Hz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B8A4" w14:textId="77777777" w:rsidR="00DD5B13" w:rsidRDefault="00000000">
    <w:pPr>
      <w:pStyle w:val="BodyText"/>
      <w:spacing w:line="14" w:lineRule="auto"/>
      <w:rPr>
        <w:sz w:val="20"/>
      </w:rPr>
    </w:pPr>
    <w:r>
      <w:pict w14:anchorId="024A0720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34pt;margin-top:821.65pt;width:13.9pt;height:10.85pt;z-index:-28337152;mso-position-horizontal-relative:page;mso-position-vertical-relative:page" filled="f" stroked="f">
          <v:textbox inset="0,0,0,0">
            <w:txbxContent>
              <w:p w14:paraId="55834686" w14:textId="77777777" w:rsidR="00DD5B13" w:rsidRDefault="00000000">
                <w:pPr>
                  <w:spacing w:before="2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5"/>
                    <w:sz w:val="18"/>
                  </w:rPr>
                  <w:t>164</w:t>
                </w:r>
              </w:p>
            </w:txbxContent>
          </v:textbox>
          <w10:wrap anchorx="page" anchory="page"/>
        </v:shape>
      </w:pict>
    </w:r>
    <w:r>
      <w:pict w14:anchorId="6D00060D">
        <v:rect id="_x0000_s1083" style="position:absolute;margin-left:34pt;margin-top:817.45pt;width:178.6pt;height:18.05pt;z-index:-28336640;mso-position-horizontal-relative:page;mso-position-vertical-relative:page" stroked="f">
          <w10:wrap anchorx="page" anchory="page"/>
        </v:rect>
      </w:pict>
    </w:r>
    <w:r>
      <w:pict w14:anchorId="34F5201B">
        <v:shape id="_x0000_s1082" type="#_x0000_t202" style="position:absolute;margin-left:33pt;margin-top:820.25pt;width:74.05pt;height:12.85pt;z-index:-28336128;mso-position-horizontal-relative:page;mso-position-vertical-relative:page" filled="f" stroked="f">
          <v:textbox inset="0,0,0,0">
            <w:txbxContent>
              <w:p w14:paraId="21425677" w14:textId="77777777" w:rsidR="00DD5B13" w:rsidRDefault="00000000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50</w:t>
                </w:r>
                <w:r>
                  <w:rPr>
                    <w:rFonts w:ascii="Trebuchet MS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Hz</w:t>
                </w:r>
                <w:r>
                  <w:rPr>
                    <w:rFonts w:ascii="Trebuchet MS"/>
                    <w:spacing w:val="13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w w:val="85"/>
                    <w:sz w:val="18"/>
                  </w:rPr>
                  <w:t>|</w:t>
                </w:r>
                <w:r>
                  <w:rPr>
                    <w:rFonts w:ascii="Trebuchet MS"/>
                    <w:color w:val="9C9E9F"/>
                    <w:spacing w:val="38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9C9E9F"/>
                    <w:spacing w:val="39"/>
                    <w:sz w:val="18"/>
                  </w:rPr>
                  <w:t xml:space="preserve"> </w:t>
                </w:r>
                <w:r>
                  <w:rPr>
                    <w:rFonts w:ascii="Trebuchet MS"/>
                    <w:w w:val="90"/>
                    <w:sz w:val="18"/>
                  </w:rPr>
                  <w:t>F40/12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65F2" w14:textId="77777777" w:rsidR="0065604B" w:rsidRDefault="0065604B">
      <w:r>
        <w:separator/>
      </w:r>
    </w:p>
  </w:footnote>
  <w:footnote w:type="continuationSeparator" w:id="0">
    <w:p w14:paraId="73EE1BBB" w14:textId="77777777" w:rsidR="0065604B" w:rsidRDefault="0065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FCE1" w14:textId="6432993E" w:rsidR="00B62E70" w:rsidRDefault="00000000">
    <w:pPr>
      <w:pStyle w:val="Header"/>
    </w:pPr>
    <w:r>
      <w:rPr>
        <w:noProof/>
      </w:rPr>
      <w:pict w14:anchorId="042DB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22" o:spid="_x0000_s1161" type="#_x0000_t75" style="position:absolute;margin-left:0;margin-top:0;width:244.8pt;height:70.8pt;z-index:-2830489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3D5E" w14:textId="230ADCC7" w:rsidR="00B62E70" w:rsidRDefault="00000000">
    <w:pPr>
      <w:pStyle w:val="Header"/>
    </w:pPr>
    <w:r>
      <w:rPr>
        <w:noProof/>
      </w:rPr>
      <w:pict w14:anchorId="72C48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31" o:spid="_x0000_s1170" type="#_x0000_t75" style="position:absolute;margin-left:0;margin-top:0;width:244.8pt;height:70.8pt;z-index:-2829568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A8C4" w14:textId="77D70702" w:rsidR="00B62E70" w:rsidRDefault="00000000">
    <w:pPr>
      <w:pStyle w:val="Header"/>
    </w:pPr>
    <w:r>
      <w:rPr>
        <w:noProof/>
      </w:rPr>
      <w:pict w14:anchorId="0F34C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32" o:spid="_x0000_s1171" type="#_x0000_t75" style="position:absolute;margin-left:0;margin-top:0;width:244.8pt;height:70.8pt;z-index:-2829465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A6FA" w14:textId="43D954AE" w:rsidR="00B62E70" w:rsidRDefault="00000000">
    <w:pPr>
      <w:pStyle w:val="Header"/>
    </w:pPr>
    <w:r>
      <w:rPr>
        <w:noProof/>
      </w:rPr>
      <w:pict w14:anchorId="03926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30" o:spid="_x0000_s1169" type="#_x0000_t75" style="position:absolute;margin-left:0;margin-top:0;width:244.8pt;height:70.8pt;z-index:-28296704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31E1" w14:textId="12396F48" w:rsidR="00B62E70" w:rsidRDefault="00000000">
    <w:pPr>
      <w:pStyle w:val="Header"/>
    </w:pPr>
    <w:r>
      <w:rPr>
        <w:noProof/>
      </w:rPr>
      <w:pict w14:anchorId="406EE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34" o:spid="_x0000_s1173" type="#_x0000_t75" style="position:absolute;margin-left:0;margin-top:0;width:244.8pt;height:70.8pt;z-index:-28292608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4A3" w14:textId="79ADA156" w:rsidR="00B62E70" w:rsidRDefault="00000000">
    <w:pPr>
      <w:pStyle w:val="Header"/>
    </w:pPr>
    <w:r>
      <w:rPr>
        <w:noProof/>
      </w:rPr>
      <w:pict w14:anchorId="1513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35" o:spid="_x0000_s1174" type="#_x0000_t75" style="position:absolute;margin-left:0;margin-top:0;width:244.8pt;height:70.8pt;z-index:-28291584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AA82" w14:textId="77A32A58" w:rsidR="00B62E70" w:rsidRDefault="00000000">
    <w:pPr>
      <w:pStyle w:val="Header"/>
    </w:pPr>
    <w:r>
      <w:rPr>
        <w:noProof/>
      </w:rPr>
      <w:pict w14:anchorId="499C7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33" o:spid="_x0000_s1172" type="#_x0000_t75" style="position:absolute;margin-left:0;margin-top:0;width:244.8pt;height:70.8pt;z-index:-2829363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EDDF" w14:textId="064F43A3" w:rsidR="00B62E70" w:rsidRDefault="00000000">
    <w:pPr>
      <w:pStyle w:val="Header"/>
    </w:pPr>
    <w:r>
      <w:rPr>
        <w:noProof/>
      </w:rPr>
      <w:pict w14:anchorId="29E27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37" o:spid="_x0000_s1176" type="#_x0000_t75" style="position:absolute;margin-left:0;margin-top:0;width:244.8pt;height:70.8pt;z-index:-2828953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C462" w14:textId="6FF6F465" w:rsidR="00B62E70" w:rsidRDefault="00000000">
    <w:pPr>
      <w:pStyle w:val="Header"/>
    </w:pPr>
    <w:r>
      <w:rPr>
        <w:noProof/>
      </w:rPr>
      <w:pict w14:anchorId="700AA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38" o:spid="_x0000_s1177" type="#_x0000_t75" style="position:absolute;margin-left:0;margin-top:0;width:244.8pt;height:70.8pt;z-index:-2828851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A0B6" w14:textId="202ECC34" w:rsidR="00B62E70" w:rsidRDefault="00000000">
    <w:pPr>
      <w:pStyle w:val="Header"/>
    </w:pPr>
    <w:r>
      <w:rPr>
        <w:noProof/>
      </w:rPr>
      <w:pict w14:anchorId="3E5CB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36" o:spid="_x0000_s1175" type="#_x0000_t75" style="position:absolute;margin-left:0;margin-top:0;width:244.8pt;height:70.8pt;z-index:-2829056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DFB0" w14:textId="7F63938C" w:rsidR="00B62E70" w:rsidRDefault="00000000">
    <w:pPr>
      <w:pStyle w:val="Header"/>
    </w:pPr>
    <w:r>
      <w:rPr>
        <w:noProof/>
      </w:rPr>
      <w:pict w14:anchorId="2A205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40" o:spid="_x0000_s1179" type="#_x0000_t75" style="position:absolute;margin-left:0;margin-top:0;width:244.8pt;height:70.8pt;z-index:-28286464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9B40" w14:textId="692176F9" w:rsidR="00B62E70" w:rsidRDefault="00000000">
    <w:pPr>
      <w:pStyle w:val="Header"/>
    </w:pPr>
    <w:r>
      <w:rPr>
        <w:noProof/>
      </w:rPr>
      <w:pict w14:anchorId="43DE1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23" o:spid="_x0000_s1162" type="#_x0000_t75" style="position:absolute;margin-left:0;margin-top:0;width:244.8pt;height:70.8pt;z-index:-2830387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7123" w14:textId="34D52ECA" w:rsidR="00B62E70" w:rsidRDefault="00000000">
    <w:pPr>
      <w:pStyle w:val="Header"/>
    </w:pPr>
    <w:r>
      <w:rPr>
        <w:noProof/>
      </w:rPr>
      <w:pict w14:anchorId="7170C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41" o:spid="_x0000_s1180" type="#_x0000_t75" style="position:absolute;margin-left:0;margin-top:0;width:244.8pt;height:70.8pt;z-index:-282854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B049" w14:textId="63B767FA" w:rsidR="00B62E70" w:rsidRDefault="00000000">
    <w:pPr>
      <w:pStyle w:val="Header"/>
    </w:pPr>
    <w:r>
      <w:rPr>
        <w:noProof/>
      </w:rPr>
      <w:pict w14:anchorId="0E1CB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39" o:spid="_x0000_s1178" type="#_x0000_t75" style="position:absolute;margin-left:0;margin-top:0;width:244.8pt;height:70.8pt;z-index:-28287488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9238" w14:textId="78972433" w:rsidR="00B62E70" w:rsidRDefault="00000000">
    <w:pPr>
      <w:pStyle w:val="Header"/>
    </w:pPr>
    <w:r>
      <w:rPr>
        <w:noProof/>
      </w:rPr>
      <w:pict w14:anchorId="5954A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43" o:spid="_x0000_s1182" type="#_x0000_t75" style="position:absolute;margin-left:0;margin-top:0;width:244.8pt;height:70.8pt;z-index:-282833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FD9A" w14:textId="1F6B5046" w:rsidR="00B62E70" w:rsidRDefault="00000000">
    <w:pPr>
      <w:pStyle w:val="Header"/>
    </w:pPr>
    <w:r>
      <w:rPr>
        <w:noProof/>
      </w:rPr>
      <w:pict w14:anchorId="72F34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44" o:spid="_x0000_s1183" type="#_x0000_t75" style="position:absolute;margin-left:0;margin-top:0;width:244.8pt;height:70.8pt;z-index:-28282368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A90E" w14:textId="0D8341FB" w:rsidR="00B62E70" w:rsidRDefault="00000000">
    <w:pPr>
      <w:pStyle w:val="Header"/>
    </w:pPr>
    <w:r>
      <w:rPr>
        <w:noProof/>
      </w:rPr>
      <w:pict w14:anchorId="7F86F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42" o:spid="_x0000_s1181" type="#_x0000_t75" style="position:absolute;margin-left:0;margin-top:0;width:244.8pt;height:70.8pt;z-index:-282844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9EDF" w14:textId="14882905" w:rsidR="00B62E70" w:rsidRDefault="00000000">
    <w:pPr>
      <w:pStyle w:val="Header"/>
    </w:pPr>
    <w:r>
      <w:rPr>
        <w:noProof/>
      </w:rPr>
      <w:pict w14:anchorId="469A6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46" o:spid="_x0000_s1185" type="#_x0000_t75" style="position:absolute;margin-left:0;margin-top:0;width:244.8pt;height:70.8pt;z-index:-2828032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3BBA" w14:textId="2C9E4B5F" w:rsidR="00B62E70" w:rsidRDefault="00000000">
    <w:pPr>
      <w:pStyle w:val="Header"/>
    </w:pPr>
    <w:r>
      <w:rPr>
        <w:noProof/>
      </w:rPr>
      <w:pict w14:anchorId="4FBE5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47" o:spid="_x0000_s1186" type="#_x0000_t75" style="position:absolute;margin-left:0;margin-top:0;width:244.8pt;height:70.8pt;z-index:-2827929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1D53" w14:textId="7A6F660B" w:rsidR="00B62E70" w:rsidRDefault="00000000">
    <w:pPr>
      <w:pStyle w:val="Header"/>
    </w:pPr>
    <w:r>
      <w:rPr>
        <w:noProof/>
      </w:rPr>
      <w:pict w14:anchorId="1EAAA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45" o:spid="_x0000_s1184" type="#_x0000_t75" style="position:absolute;margin-left:0;margin-top:0;width:244.8pt;height:70.8pt;z-index:-28281344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58AF" w14:textId="5E267182" w:rsidR="00B62E70" w:rsidRDefault="00000000">
    <w:pPr>
      <w:pStyle w:val="Header"/>
    </w:pPr>
    <w:r>
      <w:rPr>
        <w:noProof/>
      </w:rPr>
      <w:pict w14:anchorId="03DD7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49" o:spid="_x0000_s1188" type="#_x0000_t75" style="position:absolute;margin-left:0;margin-top:0;width:244.8pt;height:70.8pt;z-index:-28277248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B53" w14:textId="6263712D" w:rsidR="00B62E70" w:rsidRDefault="00000000">
    <w:pPr>
      <w:pStyle w:val="Header"/>
    </w:pPr>
    <w:r>
      <w:rPr>
        <w:noProof/>
      </w:rPr>
      <w:pict w14:anchorId="1BF9C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50" o:spid="_x0000_s1189" type="#_x0000_t75" style="position:absolute;margin-left:0;margin-top:0;width:244.8pt;height:70.8pt;z-index:-28276224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2C07" w14:textId="341EF12C" w:rsidR="00B62E70" w:rsidRDefault="00000000">
    <w:pPr>
      <w:pStyle w:val="Header"/>
    </w:pPr>
    <w:r>
      <w:rPr>
        <w:noProof/>
      </w:rPr>
      <w:pict w14:anchorId="2216E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21" o:spid="_x0000_s1160" type="#_x0000_t75" style="position:absolute;margin-left:0;margin-top:0;width:244.8pt;height:70.8pt;z-index:-2830592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08C0" w14:textId="547B4841" w:rsidR="00B62E70" w:rsidRDefault="00000000">
    <w:pPr>
      <w:pStyle w:val="Header"/>
    </w:pPr>
    <w:r>
      <w:rPr>
        <w:noProof/>
      </w:rPr>
      <w:pict w14:anchorId="188FC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48" o:spid="_x0000_s1187" type="#_x0000_t75" style="position:absolute;margin-left:0;margin-top:0;width:244.8pt;height:70.8pt;z-index:-2827827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437A" w14:textId="0D525FC6" w:rsidR="00B62E70" w:rsidRDefault="00000000">
    <w:pPr>
      <w:pStyle w:val="Header"/>
    </w:pPr>
    <w:r>
      <w:rPr>
        <w:noProof/>
      </w:rPr>
      <w:pict w14:anchorId="2C30D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52" o:spid="_x0000_s1191" type="#_x0000_t75" style="position:absolute;margin-left:0;margin-top:0;width:244.8pt;height:70.8pt;z-index:-2827417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0342" w14:textId="692E4FAD" w:rsidR="00B62E70" w:rsidRDefault="00000000">
    <w:pPr>
      <w:pStyle w:val="Header"/>
    </w:pPr>
    <w:r>
      <w:rPr>
        <w:noProof/>
      </w:rPr>
      <w:pict w14:anchorId="30B39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53" o:spid="_x0000_s1192" type="#_x0000_t75" style="position:absolute;margin-left:0;margin-top:0;width:244.8pt;height:70.8pt;z-index:-2827315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377E" w14:textId="58421A8F" w:rsidR="00B62E70" w:rsidRDefault="00000000">
    <w:pPr>
      <w:pStyle w:val="Header"/>
    </w:pPr>
    <w:r>
      <w:rPr>
        <w:noProof/>
      </w:rPr>
      <w:pict w14:anchorId="7B01C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51" o:spid="_x0000_s1190" type="#_x0000_t75" style="position:absolute;margin-left:0;margin-top:0;width:244.8pt;height:70.8pt;z-index:-2827520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75A6" w14:textId="5BA12FA7" w:rsidR="00B62E70" w:rsidRDefault="00000000">
    <w:pPr>
      <w:pStyle w:val="Header"/>
    </w:pPr>
    <w:r>
      <w:rPr>
        <w:noProof/>
      </w:rPr>
      <w:pict w14:anchorId="51ADF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55" o:spid="_x0000_s1194" type="#_x0000_t75" style="position:absolute;margin-left:0;margin-top:0;width:244.8pt;height:70.8pt;z-index:-28271104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DDD8" w14:textId="195AF44A" w:rsidR="00B62E70" w:rsidRDefault="00000000">
    <w:pPr>
      <w:pStyle w:val="Header"/>
    </w:pPr>
    <w:r>
      <w:rPr>
        <w:noProof/>
      </w:rPr>
      <w:pict w14:anchorId="515A7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56" o:spid="_x0000_s1195" type="#_x0000_t75" style="position:absolute;margin-left:0;margin-top:0;width:244.8pt;height:70.8pt;z-index:-2827008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8DBE" w14:textId="74F07153" w:rsidR="00B62E70" w:rsidRDefault="00000000">
    <w:pPr>
      <w:pStyle w:val="Header"/>
    </w:pPr>
    <w:r>
      <w:rPr>
        <w:noProof/>
      </w:rPr>
      <w:pict w14:anchorId="47387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54" o:spid="_x0000_s1193" type="#_x0000_t75" style="position:absolute;margin-left:0;margin-top:0;width:244.8pt;height:70.8pt;z-index:-28272128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7F9D" w14:textId="656313A3" w:rsidR="00B62E70" w:rsidRDefault="00000000">
    <w:pPr>
      <w:pStyle w:val="Header"/>
    </w:pPr>
    <w:r>
      <w:rPr>
        <w:noProof/>
      </w:rPr>
      <w:pict w14:anchorId="24F52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58" o:spid="_x0000_s1197" type="#_x0000_t75" style="position:absolute;margin-left:0;margin-top:0;width:244.8pt;height:70.8pt;z-index:-2826803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D733" w14:textId="6D2B3E4C" w:rsidR="00B62E70" w:rsidRDefault="00000000">
    <w:pPr>
      <w:pStyle w:val="Header"/>
    </w:pPr>
    <w:r>
      <w:rPr>
        <w:noProof/>
      </w:rPr>
      <w:pict w14:anchorId="2F01E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59" o:spid="_x0000_s1198" type="#_x0000_t75" style="position:absolute;margin-left:0;margin-top:0;width:244.8pt;height:70.8pt;z-index:-28267008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E0AC" w14:textId="17119C89" w:rsidR="00B62E70" w:rsidRDefault="00000000">
    <w:pPr>
      <w:pStyle w:val="Header"/>
    </w:pPr>
    <w:r>
      <w:rPr>
        <w:noProof/>
      </w:rPr>
      <w:pict w14:anchorId="19AEE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57" o:spid="_x0000_s1196" type="#_x0000_t75" style="position:absolute;margin-left:0;margin-top:0;width:244.8pt;height:70.8pt;z-index:-2826905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21EE" w14:textId="486DD07A" w:rsidR="00B62E70" w:rsidRDefault="00000000">
    <w:pPr>
      <w:pStyle w:val="Header"/>
    </w:pPr>
    <w:r>
      <w:rPr>
        <w:noProof/>
      </w:rPr>
      <w:pict w14:anchorId="37E3B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25" o:spid="_x0000_s1164" type="#_x0000_t75" style="position:absolute;margin-left:0;margin-top:0;width:244.8pt;height:70.8pt;z-index:-28301824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5B5C" w14:textId="35256158" w:rsidR="00B62E70" w:rsidRDefault="00000000">
    <w:pPr>
      <w:pStyle w:val="Header"/>
    </w:pPr>
    <w:r>
      <w:rPr>
        <w:noProof/>
      </w:rPr>
      <w:pict w14:anchorId="76143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26" o:spid="_x0000_s1165" type="#_x0000_t75" style="position:absolute;margin-left:0;margin-top:0;width:244.8pt;height:70.8pt;z-index:-2830080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4A96" w14:textId="3A58419B" w:rsidR="00B62E70" w:rsidRDefault="00000000">
    <w:pPr>
      <w:pStyle w:val="Header"/>
    </w:pPr>
    <w:r>
      <w:rPr>
        <w:noProof/>
      </w:rPr>
      <w:pict w14:anchorId="66D9B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24" o:spid="_x0000_s1163" type="#_x0000_t75" style="position:absolute;margin-left:0;margin-top:0;width:244.8pt;height:70.8pt;z-index:-28302848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DB2E" w14:textId="207C2F45" w:rsidR="00B62E70" w:rsidRDefault="00000000">
    <w:pPr>
      <w:pStyle w:val="Header"/>
    </w:pPr>
    <w:r>
      <w:rPr>
        <w:noProof/>
      </w:rPr>
      <w:pict w14:anchorId="572E1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28" o:spid="_x0000_s1167" type="#_x0000_t75" style="position:absolute;margin-left:0;margin-top:0;width:244.8pt;height:70.8pt;z-index:-2829875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1BD4" w14:textId="1F0AD0DA" w:rsidR="00B62E70" w:rsidRDefault="00000000">
    <w:pPr>
      <w:pStyle w:val="Header"/>
    </w:pPr>
    <w:r>
      <w:rPr>
        <w:noProof/>
      </w:rPr>
      <w:pict w14:anchorId="7CFAF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29" o:spid="_x0000_s1168" type="#_x0000_t75" style="position:absolute;margin-left:0;margin-top:0;width:244.8pt;height:70.8pt;z-index:-28297728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7A27" w14:textId="00D0DD30" w:rsidR="00B62E70" w:rsidRDefault="00000000">
    <w:pPr>
      <w:pStyle w:val="Header"/>
    </w:pPr>
    <w:r>
      <w:rPr>
        <w:noProof/>
      </w:rPr>
      <w:pict w14:anchorId="67C23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35927" o:spid="_x0000_s1166" type="#_x0000_t75" style="position:absolute;margin-left:0;margin-top:0;width:244.8pt;height:70.8pt;z-index:-2829977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2D0A"/>
    <w:multiLevelType w:val="hybridMultilevel"/>
    <w:tmpl w:val="4A0C293C"/>
    <w:lvl w:ilvl="0" w:tplc="4A4C93DC">
      <w:start w:val="4"/>
      <w:numFmt w:val="decimal"/>
      <w:lvlText w:val="%1"/>
      <w:lvlJc w:val="left"/>
      <w:pPr>
        <w:ind w:left="1303" w:hanging="362"/>
      </w:pPr>
      <w:rPr>
        <w:rFonts w:ascii="Tahoma" w:eastAsia="Tahoma" w:hAnsi="Tahoma" w:cs="Tahoma" w:hint="default"/>
        <w:b/>
        <w:bCs/>
        <w:w w:val="87"/>
        <w:sz w:val="18"/>
        <w:szCs w:val="18"/>
        <w:lang w:val="en-US" w:eastAsia="en-US" w:bidi="ar-SA"/>
      </w:rPr>
    </w:lvl>
    <w:lvl w:ilvl="1" w:tplc="DFE86700">
      <w:numFmt w:val="bullet"/>
      <w:lvlText w:val="•"/>
      <w:lvlJc w:val="left"/>
      <w:pPr>
        <w:ind w:left="3100" w:hanging="362"/>
      </w:pPr>
      <w:rPr>
        <w:lang w:val="en-US" w:eastAsia="en-US" w:bidi="ar-SA"/>
      </w:rPr>
    </w:lvl>
    <w:lvl w:ilvl="2" w:tplc="D68E8306">
      <w:numFmt w:val="bullet"/>
      <w:lvlText w:val="•"/>
      <w:lvlJc w:val="left"/>
      <w:pPr>
        <w:ind w:left="8300" w:hanging="362"/>
      </w:pPr>
      <w:rPr>
        <w:lang w:val="en-US" w:eastAsia="en-US" w:bidi="ar-SA"/>
      </w:rPr>
    </w:lvl>
    <w:lvl w:ilvl="3" w:tplc="263635BE">
      <w:numFmt w:val="bullet"/>
      <w:lvlText w:val="•"/>
      <w:lvlJc w:val="left"/>
      <w:pPr>
        <w:ind w:left="8750" w:hanging="362"/>
      </w:pPr>
      <w:rPr>
        <w:lang w:val="en-US" w:eastAsia="en-US" w:bidi="ar-SA"/>
      </w:rPr>
    </w:lvl>
    <w:lvl w:ilvl="4" w:tplc="0F9AF5C2">
      <w:numFmt w:val="bullet"/>
      <w:lvlText w:val="•"/>
      <w:lvlJc w:val="left"/>
      <w:pPr>
        <w:ind w:left="9201" w:hanging="362"/>
      </w:pPr>
      <w:rPr>
        <w:lang w:val="en-US" w:eastAsia="en-US" w:bidi="ar-SA"/>
      </w:rPr>
    </w:lvl>
    <w:lvl w:ilvl="5" w:tplc="C0A27B10">
      <w:numFmt w:val="bullet"/>
      <w:lvlText w:val="•"/>
      <w:lvlJc w:val="left"/>
      <w:pPr>
        <w:ind w:left="9652" w:hanging="362"/>
      </w:pPr>
      <w:rPr>
        <w:lang w:val="en-US" w:eastAsia="en-US" w:bidi="ar-SA"/>
      </w:rPr>
    </w:lvl>
    <w:lvl w:ilvl="6" w:tplc="863C377C">
      <w:numFmt w:val="bullet"/>
      <w:lvlText w:val="•"/>
      <w:lvlJc w:val="left"/>
      <w:pPr>
        <w:ind w:left="10102" w:hanging="362"/>
      </w:pPr>
      <w:rPr>
        <w:lang w:val="en-US" w:eastAsia="en-US" w:bidi="ar-SA"/>
      </w:rPr>
    </w:lvl>
    <w:lvl w:ilvl="7" w:tplc="DF788286">
      <w:numFmt w:val="bullet"/>
      <w:lvlText w:val="•"/>
      <w:lvlJc w:val="left"/>
      <w:pPr>
        <w:ind w:left="10553" w:hanging="362"/>
      </w:pPr>
      <w:rPr>
        <w:lang w:val="en-US" w:eastAsia="en-US" w:bidi="ar-SA"/>
      </w:rPr>
    </w:lvl>
    <w:lvl w:ilvl="8" w:tplc="C118302C">
      <w:numFmt w:val="bullet"/>
      <w:lvlText w:val="•"/>
      <w:lvlJc w:val="left"/>
      <w:pPr>
        <w:ind w:left="11004" w:hanging="362"/>
      </w:pPr>
      <w:rPr>
        <w:lang w:val="en-US" w:eastAsia="en-US" w:bidi="ar-SA"/>
      </w:rPr>
    </w:lvl>
  </w:abstractNum>
  <w:abstractNum w:abstractNumId="1" w15:restartNumberingAfterBreak="0">
    <w:nsid w:val="50A062A4"/>
    <w:multiLevelType w:val="hybridMultilevel"/>
    <w:tmpl w:val="EC9A6C8A"/>
    <w:lvl w:ilvl="0" w:tplc="8C0AC02E">
      <w:start w:val="4"/>
      <w:numFmt w:val="decimal"/>
      <w:lvlText w:val="%1"/>
      <w:lvlJc w:val="left"/>
      <w:pPr>
        <w:ind w:left="1303" w:hanging="362"/>
      </w:pPr>
      <w:rPr>
        <w:rFonts w:ascii="Tahoma" w:eastAsia="Tahoma" w:hAnsi="Tahoma" w:cs="Tahoma" w:hint="default"/>
        <w:b/>
        <w:bCs/>
        <w:i w:val="0"/>
        <w:iCs/>
        <w:w w:val="87"/>
        <w:sz w:val="18"/>
        <w:szCs w:val="18"/>
        <w:lang w:val="en-US" w:eastAsia="en-US" w:bidi="ar-SA"/>
      </w:rPr>
    </w:lvl>
    <w:lvl w:ilvl="1" w:tplc="0B3AE9D4">
      <w:numFmt w:val="bullet"/>
      <w:lvlText w:val="•"/>
      <w:lvlJc w:val="left"/>
      <w:pPr>
        <w:ind w:left="3100" w:hanging="362"/>
      </w:pPr>
      <w:rPr>
        <w:rFonts w:hint="default"/>
        <w:lang w:val="en-US" w:eastAsia="en-US" w:bidi="ar-SA"/>
      </w:rPr>
    </w:lvl>
    <w:lvl w:ilvl="2" w:tplc="0D560372">
      <w:numFmt w:val="bullet"/>
      <w:lvlText w:val="•"/>
      <w:lvlJc w:val="left"/>
      <w:pPr>
        <w:ind w:left="8300" w:hanging="362"/>
      </w:pPr>
      <w:rPr>
        <w:rFonts w:hint="default"/>
        <w:lang w:val="en-US" w:eastAsia="en-US" w:bidi="ar-SA"/>
      </w:rPr>
    </w:lvl>
    <w:lvl w:ilvl="3" w:tplc="ACD4C878">
      <w:numFmt w:val="bullet"/>
      <w:lvlText w:val="•"/>
      <w:lvlJc w:val="left"/>
      <w:pPr>
        <w:ind w:left="8750" w:hanging="362"/>
      </w:pPr>
      <w:rPr>
        <w:rFonts w:hint="default"/>
        <w:lang w:val="en-US" w:eastAsia="en-US" w:bidi="ar-SA"/>
      </w:rPr>
    </w:lvl>
    <w:lvl w:ilvl="4" w:tplc="5F34B6A2">
      <w:numFmt w:val="bullet"/>
      <w:lvlText w:val="•"/>
      <w:lvlJc w:val="left"/>
      <w:pPr>
        <w:ind w:left="9201" w:hanging="362"/>
      </w:pPr>
      <w:rPr>
        <w:rFonts w:hint="default"/>
        <w:lang w:val="en-US" w:eastAsia="en-US" w:bidi="ar-SA"/>
      </w:rPr>
    </w:lvl>
    <w:lvl w:ilvl="5" w:tplc="E308638C">
      <w:numFmt w:val="bullet"/>
      <w:lvlText w:val="•"/>
      <w:lvlJc w:val="left"/>
      <w:pPr>
        <w:ind w:left="9652" w:hanging="362"/>
      </w:pPr>
      <w:rPr>
        <w:rFonts w:hint="default"/>
        <w:lang w:val="en-US" w:eastAsia="en-US" w:bidi="ar-SA"/>
      </w:rPr>
    </w:lvl>
    <w:lvl w:ilvl="6" w:tplc="91224B24">
      <w:numFmt w:val="bullet"/>
      <w:lvlText w:val="•"/>
      <w:lvlJc w:val="left"/>
      <w:pPr>
        <w:ind w:left="10102" w:hanging="362"/>
      </w:pPr>
      <w:rPr>
        <w:rFonts w:hint="default"/>
        <w:lang w:val="en-US" w:eastAsia="en-US" w:bidi="ar-SA"/>
      </w:rPr>
    </w:lvl>
    <w:lvl w:ilvl="7" w:tplc="24B0EFCE">
      <w:numFmt w:val="bullet"/>
      <w:lvlText w:val="•"/>
      <w:lvlJc w:val="left"/>
      <w:pPr>
        <w:ind w:left="10553" w:hanging="362"/>
      </w:pPr>
      <w:rPr>
        <w:rFonts w:hint="default"/>
        <w:lang w:val="en-US" w:eastAsia="en-US" w:bidi="ar-SA"/>
      </w:rPr>
    </w:lvl>
    <w:lvl w:ilvl="8" w:tplc="592C60A4">
      <w:numFmt w:val="bullet"/>
      <w:lvlText w:val="•"/>
      <w:lvlJc w:val="left"/>
      <w:pPr>
        <w:ind w:left="11004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6AB03801"/>
    <w:multiLevelType w:val="hybridMultilevel"/>
    <w:tmpl w:val="6D00061A"/>
    <w:lvl w:ilvl="0" w:tplc="9572D7CA">
      <w:numFmt w:val="bullet"/>
      <w:lvlText w:val="•"/>
      <w:lvlJc w:val="left"/>
      <w:pPr>
        <w:ind w:left="907" w:hanging="224"/>
      </w:pPr>
      <w:rPr>
        <w:rFonts w:ascii="Tahoma" w:eastAsia="Tahoma" w:hAnsi="Tahoma" w:cs="Tahoma" w:hint="default"/>
        <w:b/>
        <w:bCs/>
        <w:w w:val="53"/>
        <w:sz w:val="28"/>
        <w:szCs w:val="28"/>
        <w:lang w:val="en-US" w:eastAsia="en-US" w:bidi="ar-SA"/>
      </w:rPr>
    </w:lvl>
    <w:lvl w:ilvl="1" w:tplc="F8B00292">
      <w:numFmt w:val="bullet"/>
      <w:lvlText w:val="•"/>
      <w:lvlJc w:val="left"/>
      <w:pPr>
        <w:ind w:left="1040" w:hanging="224"/>
      </w:pPr>
      <w:rPr>
        <w:rFonts w:hint="default"/>
        <w:lang w:val="en-US" w:eastAsia="en-US" w:bidi="ar-SA"/>
      </w:rPr>
    </w:lvl>
    <w:lvl w:ilvl="2" w:tplc="F3B05538">
      <w:numFmt w:val="bullet"/>
      <w:lvlText w:val="•"/>
      <w:lvlJc w:val="left"/>
      <w:pPr>
        <w:ind w:left="1424" w:hanging="224"/>
      </w:pPr>
      <w:rPr>
        <w:rFonts w:hint="default"/>
        <w:lang w:val="en-US" w:eastAsia="en-US" w:bidi="ar-SA"/>
      </w:rPr>
    </w:lvl>
    <w:lvl w:ilvl="3" w:tplc="CC9CFD44">
      <w:numFmt w:val="bullet"/>
      <w:lvlText w:val="•"/>
      <w:lvlJc w:val="left"/>
      <w:pPr>
        <w:ind w:left="1808" w:hanging="224"/>
      </w:pPr>
      <w:rPr>
        <w:rFonts w:hint="default"/>
        <w:lang w:val="en-US" w:eastAsia="en-US" w:bidi="ar-SA"/>
      </w:rPr>
    </w:lvl>
    <w:lvl w:ilvl="4" w:tplc="C86099FA">
      <w:numFmt w:val="bullet"/>
      <w:lvlText w:val="•"/>
      <w:lvlJc w:val="left"/>
      <w:pPr>
        <w:ind w:left="2193" w:hanging="224"/>
      </w:pPr>
      <w:rPr>
        <w:rFonts w:hint="default"/>
        <w:lang w:val="en-US" w:eastAsia="en-US" w:bidi="ar-SA"/>
      </w:rPr>
    </w:lvl>
    <w:lvl w:ilvl="5" w:tplc="9468008C">
      <w:numFmt w:val="bullet"/>
      <w:lvlText w:val="•"/>
      <w:lvlJc w:val="left"/>
      <w:pPr>
        <w:ind w:left="2577" w:hanging="224"/>
      </w:pPr>
      <w:rPr>
        <w:rFonts w:hint="default"/>
        <w:lang w:val="en-US" w:eastAsia="en-US" w:bidi="ar-SA"/>
      </w:rPr>
    </w:lvl>
    <w:lvl w:ilvl="6" w:tplc="759C3D5E">
      <w:numFmt w:val="bullet"/>
      <w:lvlText w:val="•"/>
      <w:lvlJc w:val="left"/>
      <w:pPr>
        <w:ind w:left="2961" w:hanging="224"/>
      </w:pPr>
      <w:rPr>
        <w:rFonts w:hint="default"/>
        <w:lang w:val="en-US" w:eastAsia="en-US" w:bidi="ar-SA"/>
      </w:rPr>
    </w:lvl>
    <w:lvl w:ilvl="7" w:tplc="C76E4FFC">
      <w:numFmt w:val="bullet"/>
      <w:lvlText w:val="•"/>
      <w:lvlJc w:val="left"/>
      <w:pPr>
        <w:ind w:left="3346" w:hanging="224"/>
      </w:pPr>
      <w:rPr>
        <w:rFonts w:hint="default"/>
        <w:lang w:val="en-US" w:eastAsia="en-US" w:bidi="ar-SA"/>
      </w:rPr>
    </w:lvl>
    <w:lvl w:ilvl="8" w:tplc="C99E6E82">
      <w:numFmt w:val="bullet"/>
      <w:lvlText w:val="•"/>
      <w:lvlJc w:val="left"/>
      <w:pPr>
        <w:ind w:left="3730" w:hanging="224"/>
      </w:pPr>
      <w:rPr>
        <w:rFonts w:hint="default"/>
        <w:lang w:val="en-US" w:eastAsia="en-US" w:bidi="ar-SA"/>
      </w:rPr>
    </w:lvl>
  </w:abstractNum>
  <w:abstractNum w:abstractNumId="3" w15:restartNumberingAfterBreak="0">
    <w:nsid w:val="73710C9E"/>
    <w:multiLevelType w:val="hybridMultilevel"/>
    <w:tmpl w:val="50BA4FA4"/>
    <w:lvl w:ilvl="0" w:tplc="B404A27E">
      <w:numFmt w:val="bullet"/>
      <w:lvlText w:val="•"/>
      <w:lvlJc w:val="left"/>
      <w:pPr>
        <w:ind w:left="903" w:hanging="224"/>
      </w:pPr>
      <w:rPr>
        <w:rFonts w:ascii="Tahoma" w:eastAsia="Tahoma" w:hAnsi="Tahoma" w:cs="Tahoma" w:hint="default"/>
        <w:b/>
        <w:bCs/>
        <w:w w:val="53"/>
        <w:sz w:val="28"/>
        <w:szCs w:val="28"/>
        <w:lang w:val="en-US" w:eastAsia="en-US" w:bidi="ar-SA"/>
      </w:rPr>
    </w:lvl>
    <w:lvl w:ilvl="1" w:tplc="4984A06C">
      <w:numFmt w:val="bullet"/>
      <w:lvlText w:val="•"/>
      <w:lvlJc w:val="left"/>
      <w:pPr>
        <w:ind w:left="1188" w:hanging="224"/>
      </w:pPr>
      <w:rPr>
        <w:rFonts w:hint="default"/>
        <w:lang w:val="en-US" w:eastAsia="en-US" w:bidi="ar-SA"/>
      </w:rPr>
    </w:lvl>
    <w:lvl w:ilvl="2" w:tplc="BDDAD32E">
      <w:numFmt w:val="bullet"/>
      <w:lvlText w:val="•"/>
      <w:lvlJc w:val="left"/>
      <w:pPr>
        <w:ind w:left="1477" w:hanging="224"/>
      </w:pPr>
      <w:rPr>
        <w:rFonts w:hint="default"/>
        <w:lang w:val="en-US" w:eastAsia="en-US" w:bidi="ar-SA"/>
      </w:rPr>
    </w:lvl>
    <w:lvl w:ilvl="3" w:tplc="04CC6FA8">
      <w:numFmt w:val="bullet"/>
      <w:lvlText w:val="•"/>
      <w:lvlJc w:val="left"/>
      <w:pPr>
        <w:ind w:left="1766" w:hanging="224"/>
      </w:pPr>
      <w:rPr>
        <w:rFonts w:hint="default"/>
        <w:lang w:val="en-US" w:eastAsia="en-US" w:bidi="ar-SA"/>
      </w:rPr>
    </w:lvl>
    <w:lvl w:ilvl="4" w:tplc="17B03354">
      <w:numFmt w:val="bullet"/>
      <w:lvlText w:val="•"/>
      <w:lvlJc w:val="left"/>
      <w:pPr>
        <w:ind w:left="2055" w:hanging="224"/>
      </w:pPr>
      <w:rPr>
        <w:rFonts w:hint="default"/>
        <w:lang w:val="en-US" w:eastAsia="en-US" w:bidi="ar-SA"/>
      </w:rPr>
    </w:lvl>
    <w:lvl w:ilvl="5" w:tplc="9D1A8F24">
      <w:numFmt w:val="bullet"/>
      <w:lvlText w:val="•"/>
      <w:lvlJc w:val="left"/>
      <w:pPr>
        <w:ind w:left="2344" w:hanging="224"/>
      </w:pPr>
      <w:rPr>
        <w:rFonts w:hint="default"/>
        <w:lang w:val="en-US" w:eastAsia="en-US" w:bidi="ar-SA"/>
      </w:rPr>
    </w:lvl>
    <w:lvl w:ilvl="6" w:tplc="BE5A1C74">
      <w:numFmt w:val="bullet"/>
      <w:lvlText w:val="•"/>
      <w:lvlJc w:val="left"/>
      <w:pPr>
        <w:ind w:left="2632" w:hanging="224"/>
      </w:pPr>
      <w:rPr>
        <w:rFonts w:hint="default"/>
        <w:lang w:val="en-US" w:eastAsia="en-US" w:bidi="ar-SA"/>
      </w:rPr>
    </w:lvl>
    <w:lvl w:ilvl="7" w:tplc="FE7451DA">
      <w:numFmt w:val="bullet"/>
      <w:lvlText w:val="•"/>
      <w:lvlJc w:val="left"/>
      <w:pPr>
        <w:ind w:left="2921" w:hanging="224"/>
      </w:pPr>
      <w:rPr>
        <w:rFonts w:hint="default"/>
        <w:lang w:val="en-US" w:eastAsia="en-US" w:bidi="ar-SA"/>
      </w:rPr>
    </w:lvl>
    <w:lvl w:ilvl="8" w:tplc="ADE234DE">
      <w:numFmt w:val="bullet"/>
      <w:lvlText w:val="•"/>
      <w:lvlJc w:val="left"/>
      <w:pPr>
        <w:ind w:left="3210" w:hanging="224"/>
      </w:pPr>
      <w:rPr>
        <w:rFonts w:hint="default"/>
        <w:lang w:val="en-US" w:eastAsia="en-US" w:bidi="ar-SA"/>
      </w:rPr>
    </w:lvl>
  </w:abstractNum>
  <w:num w:numId="1" w16cid:durableId="1361780570">
    <w:abstractNumId w:val="1"/>
  </w:num>
  <w:num w:numId="2" w16cid:durableId="139810845">
    <w:abstractNumId w:val="3"/>
  </w:num>
  <w:num w:numId="3" w16cid:durableId="123353745">
    <w:abstractNumId w:val="2"/>
  </w:num>
  <w:num w:numId="4" w16cid:durableId="125280933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7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5B13"/>
    <w:rsid w:val="00035A2F"/>
    <w:rsid w:val="000A38C8"/>
    <w:rsid w:val="000D40EE"/>
    <w:rsid w:val="000F5B13"/>
    <w:rsid w:val="000F7E0C"/>
    <w:rsid w:val="001472A2"/>
    <w:rsid w:val="001F4AA9"/>
    <w:rsid w:val="002127B0"/>
    <w:rsid w:val="0026301A"/>
    <w:rsid w:val="00292DE5"/>
    <w:rsid w:val="00293AE8"/>
    <w:rsid w:val="00301816"/>
    <w:rsid w:val="00312666"/>
    <w:rsid w:val="003B0FD0"/>
    <w:rsid w:val="003C158D"/>
    <w:rsid w:val="003C6E4D"/>
    <w:rsid w:val="003E3821"/>
    <w:rsid w:val="00402D23"/>
    <w:rsid w:val="00481AEA"/>
    <w:rsid w:val="004829A4"/>
    <w:rsid w:val="00496E13"/>
    <w:rsid w:val="004A3497"/>
    <w:rsid w:val="004C5241"/>
    <w:rsid w:val="00574C05"/>
    <w:rsid w:val="005F1394"/>
    <w:rsid w:val="005F6F4D"/>
    <w:rsid w:val="0065604B"/>
    <w:rsid w:val="00670D5D"/>
    <w:rsid w:val="00697768"/>
    <w:rsid w:val="006A3A7E"/>
    <w:rsid w:val="00706853"/>
    <w:rsid w:val="0077026C"/>
    <w:rsid w:val="0077338A"/>
    <w:rsid w:val="00784FD0"/>
    <w:rsid w:val="007B7553"/>
    <w:rsid w:val="007C0966"/>
    <w:rsid w:val="007D7D44"/>
    <w:rsid w:val="008705E7"/>
    <w:rsid w:val="00892CFD"/>
    <w:rsid w:val="008C5252"/>
    <w:rsid w:val="008D6C00"/>
    <w:rsid w:val="00926C70"/>
    <w:rsid w:val="00980E78"/>
    <w:rsid w:val="009D0509"/>
    <w:rsid w:val="009D3F70"/>
    <w:rsid w:val="009D5938"/>
    <w:rsid w:val="00A80888"/>
    <w:rsid w:val="00B239A8"/>
    <w:rsid w:val="00B62E70"/>
    <w:rsid w:val="00B75954"/>
    <w:rsid w:val="00B77764"/>
    <w:rsid w:val="00B96C5F"/>
    <w:rsid w:val="00BA4990"/>
    <w:rsid w:val="00BE3A17"/>
    <w:rsid w:val="00BE4002"/>
    <w:rsid w:val="00C7184F"/>
    <w:rsid w:val="00CF20AB"/>
    <w:rsid w:val="00CF530A"/>
    <w:rsid w:val="00D04976"/>
    <w:rsid w:val="00D255D1"/>
    <w:rsid w:val="00D25BAD"/>
    <w:rsid w:val="00D345A5"/>
    <w:rsid w:val="00D84143"/>
    <w:rsid w:val="00DA600A"/>
    <w:rsid w:val="00DD5B13"/>
    <w:rsid w:val="00E40141"/>
    <w:rsid w:val="00E66F34"/>
    <w:rsid w:val="00E73B33"/>
    <w:rsid w:val="00F0505F"/>
    <w:rsid w:val="00F17275"/>
    <w:rsid w:val="00F42096"/>
    <w:rsid w:val="00F47EFD"/>
    <w:rsid w:val="00F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90"/>
    <o:shapelayout v:ext="edit">
      <o:idmap v:ext="edit" data="2,3,4,5,6,7,8,9"/>
    </o:shapelayout>
  </w:shapeDefaults>
  <w:decimalSymbol w:val="."/>
  <w:listSeparator w:val=","/>
  <w14:docId w14:val="06D3A123"/>
  <w15:docId w15:val="{E2DE1294-5648-49D9-AA1A-5EDAC8BE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88"/>
      <w:ind w:left="-1"/>
      <w:outlineLvl w:val="0"/>
    </w:pPr>
    <w:rPr>
      <w:b/>
      <w:bCs/>
      <w:sz w:val="60"/>
      <w:szCs w:val="6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8"/>
      <w:ind w:left="680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21"/>
      <w:ind w:left="20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rFonts w:ascii="Trebuchet MS" w:eastAsia="Trebuchet MS" w:hAnsi="Trebuchet MS" w:cs="Trebuchet MS"/>
      <w:sz w:val="18"/>
      <w:szCs w:val="18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Arial" w:eastAsia="Arial" w:hAnsi="Arial" w:cs="Arial"/>
      <w:b/>
      <w:bCs/>
      <w:sz w:val="16"/>
      <w:szCs w:val="16"/>
    </w:rPr>
  </w:style>
  <w:style w:type="paragraph" w:styleId="Heading6">
    <w:name w:val="heading 6"/>
    <w:basedOn w:val="Normal"/>
    <w:uiPriority w:val="9"/>
    <w:unhideWhenUsed/>
    <w:qFormat/>
    <w:pPr>
      <w:spacing w:before="18"/>
      <w:outlineLvl w:val="5"/>
    </w:pPr>
    <w:rPr>
      <w:b/>
      <w:bCs/>
      <w:sz w:val="14"/>
      <w:szCs w:val="1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line="216" w:lineRule="exact"/>
      <w:ind w:left="907" w:hanging="225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D345A5"/>
    <w:rPr>
      <w:rFonts w:ascii="Tahoma" w:eastAsia="Tahoma" w:hAnsi="Tahoma" w:cs="Tahoma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D0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3B0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D0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F0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header" Target="header5.xml"/><Relationship Id="rId42" Type="http://schemas.openxmlformats.org/officeDocument/2006/relationships/header" Target="header15.xml"/><Relationship Id="rId63" Type="http://schemas.openxmlformats.org/officeDocument/2006/relationships/image" Target="media/image26.png"/><Relationship Id="rId84" Type="http://schemas.openxmlformats.org/officeDocument/2006/relationships/image" Target="media/image42.png"/><Relationship Id="rId138" Type="http://schemas.openxmlformats.org/officeDocument/2006/relationships/header" Target="header33.xml"/><Relationship Id="rId159" Type="http://schemas.openxmlformats.org/officeDocument/2006/relationships/image" Target="media/image87.png"/><Relationship Id="rId170" Type="http://schemas.openxmlformats.org/officeDocument/2006/relationships/image" Target="media/image98.png"/><Relationship Id="rId191" Type="http://schemas.openxmlformats.org/officeDocument/2006/relationships/image" Target="media/image119.png"/><Relationship Id="rId107" Type="http://schemas.openxmlformats.org/officeDocument/2006/relationships/header" Target="header26.xml"/><Relationship Id="rId11" Type="http://schemas.openxmlformats.org/officeDocument/2006/relationships/footer" Target="footer1.xml"/><Relationship Id="rId32" Type="http://schemas.openxmlformats.org/officeDocument/2006/relationships/header" Target="header10.xml"/><Relationship Id="rId53" Type="http://schemas.openxmlformats.org/officeDocument/2006/relationships/image" Target="media/image16.png"/><Relationship Id="rId74" Type="http://schemas.openxmlformats.org/officeDocument/2006/relationships/image" Target="media/image37.png"/><Relationship Id="rId128" Type="http://schemas.openxmlformats.org/officeDocument/2006/relationships/image" Target="media/image76.png"/><Relationship Id="rId149" Type="http://schemas.openxmlformats.org/officeDocument/2006/relationships/image" Target="media/image82.png"/><Relationship Id="rId5" Type="http://schemas.openxmlformats.org/officeDocument/2006/relationships/webSettings" Target="webSettings.xml"/><Relationship Id="rId95" Type="http://schemas.openxmlformats.org/officeDocument/2006/relationships/image" Target="media/image53.png"/><Relationship Id="rId160" Type="http://schemas.openxmlformats.org/officeDocument/2006/relationships/image" Target="media/image88.png"/><Relationship Id="rId181" Type="http://schemas.openxmlformats.org/officeDocument/2006/relationships/image" Target="media/image109.png"/><Relationship Id="rId22" Type="http://schemas.openxmlformats.org/officeDocument/2006/relationships/footer" Target="footer4.xml"/><Relationship Id="rId43" Type="http://schemas.openxmlformats.org/officeDocument/2006/relationships/image" Target="media/image11.png"/><Relationship Id="rId64" Type="http://schemas.openxmlformats.org/officeDocument/2006/relationships/image" Target="media/image27.png"/><Relationship Id="rId118" Type="http://schemas.openxmlformats.org/officeDocument/2006/relationships/image" Target="media/image66.png"/><Relationship Id="rId139" Type="http://schemas.openxmlformats.org/officeDocument/2006/relationships/header" Target="header34.xml"/><Relationship Id="rId85" Type="http://schemas.openxmlformats.org/officeDocument/2006/relationships/image" Target="media/image43.png"/><Relationship Id="rId150" Type="http://schemas.openxmlformats.org/officeDocument/2006/relationships/image" Target="media/image83.png"/><Relationship Id="rId171" Type="http://schemas.openxmlformats.org/officeDocument/2006/relationships/image" Target="media/image99.png"/><Relationship Id="rId192" Type="http://schemas.openxmlformats.org/officeDocument/2006/relationships/image" Target="media/image120.png"/><Relationship Id="rId12" Type="http://schemas.openxmlformats.org/officeDocument/2006/relationships/footer" Target="footer2.xml"/><Relationship Id="rId33" Type="http://schemas.openxmlformats.org/officeDocument/2006/relationships/header" Target="header11.xml"/><Relationship Id="rId108" Type="http://schemas.openxmlformats.org/officeDocument/2006/relationships/footer" Target="footer18.xml"/><Relationship Id="rId129" Type="http://schemas.openxmlformats.org/officeDocument/2006/relationships/header" Target="header28.xml"/><Relationship Id="rId54" Type="http://schemas.openxmlformats.org/officeDocument/2006/relationships/image" Target="media/image17.png"/><Relationship Id="rId75" Type="http://schemas.openxmlformats.org/officeDocument/2006/relationships/image" Target="media/image38.png"/><Relationship Id="rId96" Type="http://schemas.openxmlformats.org/officeDocument/2006/relationships/image" Target="media/image54.png"/><Relationship Id="rId140" Type="http://schemas.openxmlformats.org/officeDocument/2006/relationships/header" Target="header35.xml"/><Relationship Id="rId161" Type="http://schemas.openxmlformats.org/officeDocument/2006/relationships/image" Target="media/image89.png"/><Relationship Id="rId182" Type="http://schemas.openxmlformats.org/officeDocument/2006/relationships/image" Target="media/image110.png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119" Type="http://schemas.openxmlformats.org/officeDocument/2006/relationships/image" Target="media/image67.png"/><Relationship Id="rId44" Type="http://schemas.openxmlformats.org/officeDocument/2006/relationships/header" Target="header16.xml"/><Relationship Id="rId65" Type="http://schemas.openxmlformats.org/officeDocument/2006/relationships/image" Target="media/image28.png"/><Relationship Id="rId86" Type="http://schemas.openxmlformats.org/officeDocument/2006/relationships/image" Target="media/image44.png"/><Relationship Id="rId130" Type="http://schemas.openxmlformats.org/officeDocument/2006/relationships/header" Target="header29.xml"/><Relationship Id="rId151" Type="http://schemas.openxmlformats.org/officeDocument/2006/relationships/image" Target="media/image84.png"/><Relationship Id="rId172" Type="http://schemas.openxmlformats.org/officeDocument/2006/relationships/image" Target="media/image100.png"/><Relationship Id="rId193" Type="http://schemas.openxmlformats.org/officeDocument/2006/relationships/image" Target="media/image121.png"/><Relationship Id="rId13" Type="http://schemas.openxmlformats.org/officeDocument/2006/relationships/header" Target="header3.xml"/><Relationship Id="rId109" Type="http://schemas.openxmlformats.org/officeDocument/2006/relationships/footer" Target="footer19.xml"/><Relationship Id="rId34" Type="http://schemas.openxmlformats.org/officeDocument/2006/relationships/footer" Target="footer8.xml"/><Relationship Id="rId55" Type="http://schemas.openxmlformats.org/officeDocument/2006/relationships/image" Target="media/image18.png"/><Relationship Id="rId76" Type="http://schemas.openxmlformats.org/officeDocument/2006/relationships/image" Target="media/image39.png"/><Relationship Id="rId97" Type="http://schemas.openxmlformats.org/officeDocument/2006/relationships/image" Target="media/image55.png"/><Relationship Id="rId120" Type="http://schemas.openxmlformats.org/officeDocument/2006/relationships/image" Target="media/image68.png"/><Relationship Id="rId141" Type="http://schemas.openxmlformats.org/officeDocument/2006/relationships/footer" Target="footer24.xml"/><Relationship Id="rId7" Type="http://schemas.openxmlformats.org/officeDocument/2006/relationships/endnotes" Target="endnotes.xml"/><Relationship Id="rId162" Type="http://schemas.openxmlformats.org/officeDocument/2006/relationships/image" Target="media/image90.png"/><Relationship Id="rId183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header" Target="header6.xml"/><Relationship Id="rId40" Type="http://schemas.openxmlformats.org/officeDocument/2006/relationships/footer" Target="footer10.xml"/><Relationship Id="rId45" Type="http://schemas.openxmlformats.org/officeDocument/2006/relationships/header" Target="header17.xml"/><Relationship Id="rId66" Type="http://schemas.openxmlformats.org/officeDocument/2006/relationships/image" Target="media/image29.png"/><Relationship Id="rId87" Type="http://schemas.openxmlformats.org/officeDocument/2006/relationships/image" Target="media/image45.png"/><Relationship Id="rId110" Type="http://schemas.openxmlformats.org/officeDocument/2006/relationships/header" Target="header27.xml"/><Relationship Id="rId115" Type="http://schemas.openxmlformats.org/officeDocument/2006/relationships/image" Target="media/image63.png"/><Relationship Id="rId131" Type="http://schemas.openxmlformats.org/officeDocument/2006/relationships/footer" Target="footer20.xml"/><Relationship Id="rId136" Type="http://schemas.openxmlformats.org/officeDocument/2006/relationships/footer" Target="footer22.xml"/><Relationship Id="rId157" Type="http://schemas.openxmlformats.org/officeDocument/2006/relationships/image" Target="media/image85.png"/><Relationship Id="rId178" Type="http://schemas.openxmlformats.org/officeDocument/2006/relationships/image" Target="media/image106.png"/><Relationship Id="rId61" Type="http://schemas.openxmlformats.org/officeDocument/2006/relationships/image" Target="media/image24.png"/><Relationship Id="rId82" Type="http://schemas.openxmlformats.org/officeDocument/2006/relationships/footer" Target="footer15.xml"/><Relationship Id="rId152" Type="http://schemas.openxmlformats.org/officeDocument/2006/relationships/header" Target="header37.xml"/><Relationship Id="rId173" Type="http://schemas.openxmlformats.org/officeDocument/2006/relationships/image" Target="media/image101.png"/><Relationship Id="rId194" Type="http://schemas.openxmlformats.org/officeDocument/2006/relationships/image" Target="media/image122.png"/><Relationship Id="rId199" Type="http://schemas.openxmlformats.org/officeDocument/2006/relationships/hyperlink" Target="mailto:tienhung@thucorp.com%20" TargetMode="External"/><Relationship Id="rId19" Type="http://schemas.openxmlformats.org/officeDocument/2006/relationships/image" Target="media/image7.png"/><Relationship Id="rId14" Type="http://schemas.openxmlformats.org/officeDocument/2006/relationships/footer" Target="footer3.xml"/><Relationship Id="rId30" Type="http://schemas.openxmlformats.org/officeDocument/2006/relationships/image" Target="media/image8.png"/><Relationship Id="rId35" Type="http://schemas.openxmlformats.org/officeDocument/2006/relationships/footer" Target="footer9.xml"/><Relationship Id="rId56" Type="http://schemas.openxmlformats.org/officeDocument/2006/relationships/image" Target="media/image19.png"/><Relationship Id="rId77" Type="http://schemas.openxmlformats.org/officeDocument/2006/relationships/image" Target="media/image40.png"/><Relationship Id="rId100" Type="http://schemas.openxmlformats.org/officeDocument/2006/relationships/header" Target="header23.xml"/><Relationship Id="rId105" Type="http://schemas.openxmlformats.org/officeDocument/2006/relationships/image" Target="media/image58.png"/><Relationship Id="rId126" Type="http://schemas.openxmlformats.org/officeDocument/2006/relationships/image" Target="media/image74.png"/><Relationship Id="rId147" Type="http://schemas.openxmlformats.org/officeDocument/2006/relationships/image" Target="media/image80.png"/><Relationship Id="rId168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image" Target="media/image35.pn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121" Type="http://schemas.openxmlformats.org/officeDocument/2006/relationships/image" Target="media/image69.png"/><Relationship Id="rId142" Type="http://schemas.openxmlformats.org/officeDocument/2006/relationships/footer" Target="footer25.xml"/><Relationship Id="rId163" Type="http://schemas.openxmlformats.org/officeDocument/2006/relationships/image" Target="media/image91.png"/><Relationship Id="rId184" Type="http://schemas.openxmlformats.org/officeDocument/2006/relationships/image" Target="media/image112.png"/><Relationship Id="rId189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header" Target="header7.xml"/><Relationship Id="rId46" Type="http://schemas.openxmlformats.org/officeDocument/2006/relationships/footer" Target="footer12.xml"/><Relationship Id="rId67" Type="http://schemas.openxmlformats.org/officeDocument/2006/relationships/image" Target="media/image30.png"/><Relationship Id="rId116" Type="http://schemas.openxmlformats.org/officeDocument/2006/relationships/image" Target="media/image64.png"/><Relationship Id="rId137" Type="http://schemas.openxmlformats.org/officeDocument/2006/relationships/footer" Target="footer23.xml"/><Relationship Id="rId158" Type="http://schemas.openxmlformats.org/officeDocument/2006/relationships/image" Target="media/image86.png"/><Relationship Id="rId20" Type="http://schemas.openxmlformats.org/officeDocument/2006/relationships/header" Target="header4.xml"/><Relationship Id="rId41" Type="http://schemas.openxmlformats.org/officeDocument/2006/relationships/footer" Target="footer11.xml"/><Relationship Id="rId62" Type="http://schemas.openxmlformats.org/officeDocument/2006/relationships/image" Target="media/image25.png"/><Relationship Id="rId83" Type="http://schemas.openxmlformats.org/officeDocument/2006/relationships/header" Target="header21.xml"/><Relationship Id="rId88" Type="http://schemas.openxmlformats.org/officeDocument/2006/relationships/image" Target="media/image46.png"/><Relationship Id="rId111" Type="http://schemas.openxmlformats.org/officeDocument/2006/relationships/image" Target="media/image59.png"/><Relationship Id="rId132" Type="http://schemas.openxmlformats.org/officeDocument/2006/relationships/footer" Target="footer21.xml"/><Relationship Id="rId153" Type="http://schemas.openxmlformats.org/officeDocument/2006/relationships/header" Target="header38.xml"/><Relationship Id="rId174" Type="http://schemas.openxmlformats.org/officeDocument/2006/relationships/image" Target="media/image102.png"/><Relationship Id="rId179" Type="http://schemas.openxmlformats.org/officeDocument/2006/relationships/image" Target="media/image107.png"/><Relationship Id="rId195" Type="http://schemas.openxmlformats.org/officeDocument/2006/relationships/image" Target="media/image123.emf"/><Relationship Id="rId190" Type="http://schemas.openxmlformats.org/officeDocument/2006/relationships/image" Target="media/image118.png"/><Relationship Id="rId15" Type="http://schemas.openxmlformats.org/officeDocument/2006/relationships/image" Target="media/image3.png"/><Relationship Id="rId36" Type="http://schemas.openxmlformats.org/officeDocument/2006/relationships/header" Target="header12.xml"/><Relationship Id="rId57" Type="http://schemas.openxmlformats.org/officeDocument/2006/relationships/image" Target="media/image20.png"/><Relationship Id="rId106" Type="http://schemas.openxmlformats.org/officeDocument/2006/relationships/header" Target="header25.xml"/><Relationship Id="rId127" Type="http://schemas.openxmlformats.org/officeDocument/2006/relationships/image" Target="media/image75.png"/><Relationship Id="rId10" Type="http://schemas.openxmlformats.org/officeDocument/2006/relationships/header" Target="header2.xml"/><Relationship Id="rId31" Type="http://schemas.openxmlformats.org/officeDocument/2006/relationships/image" Target="media/image9.png"/><Relationship Id="rId52" Type="http://schemas.openxmlformats.org/officeDocument/2006/relationships/image" Target="media/image15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94" Type="http://schemas.openxmlformats.org/officeDocument/2006/relationships/image" Target="media/image52.png"/><Relationship Id="rId99" Type="http://schemas.openxmlformats.org/officeDocument/2006/relationships/header" Target="header22.xml"/><Relationship Id="rId101" Type="http://schemas.openxmlformats.org/officeDocument/2006/relationships/footer" Target="footer16.xml"/><Relationship Id="rId122" Type="http://schemas.openxmlformats.org/officeDocument/2006/relationships/image" Target="media/image70.png"/><Relationship Id="rId143" Type="http://schemas.openxmlformats.org/officeDocument/2006/relationships/header" Target="header36.xml"/><Relationship Id="rId148" Type="http://schemas.openxmlformats.org/officeDocument/2006/relationships/image" Target="media/image81.png"/><Relationship Id="rId164" Type="http://schemas.openxmlformats.org/officeDocument/2006/relationships/image" Target="media/image92.png"/><Relationship Id="rId169" Type="http://schemas.openxmlformats.org/officeDocument/2006/relationships/image" Target="media/image97.png"/><Relationship Id="rId185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08.png"/><Relationship Id="rId26" Type="http://schemas.openxmlformats.org/officeDocument/2006/relationships/header" Target="header8.xml"/><Relationship Id="rId47" Type="http://schemas.openxmlformats.org/officeDocument/2006/relationships/footer" Target="footer13.xml"/><Relationship Id="rId68" Type="http://schemas.openxmlformats.org/officeDocument/2006/relationships/image" Target="media/image31.png"/><Relationship Id="rId89" Type="http://schemas.openxmlformats.org/officeDocument/2006/relationships/image" Target="media/image47.png"/><Relationship Id="rId112" Type="http://schemas.openxmlformats.org/officeDocument/2006/relationships/image" Target="media/image60.png"/><Relationship Id="rId133" Type="http://schemas.openxmlformats.org/officeDocument/2006/relationships/header" Target="header30.xml"/><Relationship Id="rId154" Type="http://schemas.openxmlformats.org/officeDocument/2006/relationships/footer" Target="footer26.xml"/><Relationship Id="rId175" Type="http://schemas.openxmlformats.org/officeDocument/2006/relationships/image" Target="media/image103.png"/><Relationship Id="rId196" Type="http://schemas.openxmlformats.org/officeDocument/2006/relationships/hyperlink" Target="mailto:tienhung@thucorp.com%20" TargetMode="External"/><Relationship Id="rId200" Type="http://schemas.openxmlformats.org/officeDocument/2006/relationships/hyperlink" Target="mailto:sales@pedrollo.com" TargetMode="External"/><Relationship Id="rId16" Type="http://schemas.openxmlformats.org/officeDocument/2006/relationships/image" Target="media/image4.png"/><Relationship Id="rId37" Type="http://schemas.openxmlformats.org/officeDocument/2006/relationships/image" Target="media/image10.png"/><Relationship Id="rId58" Type="http://schemas.openxmlformats.org/officeDocument/2006/relationships/image" Target="media/image21.png"/><Relationship Id="rId79" Type="http://schemas.openxmlformats.org/officeDocument/2006/relationships/header" Target="header19.xml"/><Relationship Id="rId102" Type="http://schemas.openxmlformats.org/officeDocument/2006/relationships/footer" Target="footer17.xml"/><Relationship Id="rId123" Type="http://schemas.openxmlformats.org/officeDocument/2006/relationships/image" Target="media/image71.png"/><Relationship Id="rId144" Type="http://schemas.openxmlformats.org/officeDocument/2006/relationships/image" Target="media/image77.png"/><Relationship Id="rId90" Type="http://schemas.openxmlformats.org/officeDocument/2006/relationships/image" Target="media/image48.png"/><Relationship Id="rId165" Type="http://schemas.openxmlformats.org/officeDocument/2006/relationships/image" Target="media/image93.png"/><Relationship Id="rId186" Type="http://schemas.openxmlformats.org/officeDocument/2006/relationships/image" Target="media/image114.png"/><Relationship Id="rId27" Type="http://schemas.openxmlformats.org/officeDocument/2006/relationships/footer" Target="footer6.xml"/><Relationship Id="rId48" Type="http://schemas.openxmlformats.org/officeDocument/2006/relationships/header" Target="header18.xml"/><Relationship Id="rId69" Type="http://schemas.openxmlformats.org/officeDocument/2006/relationships/image" Target="media/image32.png"/><Relationship Id="rId113" Type="http://schemas.openxmlformats.org/officeDocument/2006/relationships/image" Target="media/image61.png"/><Relationship Id="rId134" Type="http://schemas.openxmlformats.org/officeDocument/2006/relationships/header" Target="header31.xml"/><Relationship Id="rId80" Type="http://schemas.openxmlformats.org/officeDocument/2006/relationships/header" Target="header20.xml"/><Relationship Id="rId155" Type="http://schemas.openxmlformats.org/officeDocument/2006/relationships/footer" Target="footer27.xml"/><Relationship Id="rId176" Type="http://schemas.openxmlformats.org/officeDocument/2006/relationships/image" Target="media/image104.png"/><Relationship Id="rId197" Type="http://schemas.openxmlformats.org/officeDocument/2006/relationships/image" Target="media/image124.emf"/><Relationship Id="rId201" Type="http://schemas.openxmlformats.org/officeDocument/2006/relationships/fontTable" Target="fontTable.xml"/><Relationship Id="rId17" Type="http://schemas.openxmlformats.org/officeDocument/2006/relationships/image" Target="media/image5.png"/><Relationship Id="rId38" Type="http://schemas.openxmlformats.org/officeDocument/2006/relationships/header" Target="header13.xml"/><Relationship Id="rId59" Type="http://schemas.openxmlformats.org/officeDocument/2006/relationships/image" Target="media/image22.png"/><Relationship Id="rId103" Type="http://schemas.openxmlformats.org/officeDocument/2006/relationships/header" Target="header24.xml"/><Relationship Id="rId124" Type="http://schemas.openxmlformats.org/officeDocument/2006/relationships/image" Target="media/image72.png"/><Relationship Id="rId70" Type="http://schemas.openxmlformats.org/officeDocument/2006/relationships/image" Target="media/image33.png"/><Relationship Id="rId91" Type="http://schemas.openxmlformats.org/officeDocument/2006/relationships/image" Target="media/image49.png"/><Relationship Id="rId145" Type="http://schemas.openxmlformats.org/officeDocument/2006/relationships/image" Target="media/image78.png"/><Relationship Id="rId166" Type="http://schemas.openxmlformats.org/officeDocument/2006/relationships/image" Target="media/image94.png"/><Relationship Id="rId187" Type="http://schemas.openxmlformats.org/officeDocument/2006/relationships/image" Target="media/image115.png"/><Relationship Id="rId1" Type="http://schemas.openxmlformats.org/officeDocument/2006/relationships/customXml" Target="../customXml/item1.xml"/><Relationship Id="rId28" Type="http://schemas.openxmlformats.org/officeDocument/2006/relationships/footer" Target="footer7.xml"/><Relationship Id="rId49" Type="http://schemas.openxmlformats.org/officeDocument/2006/relationships/image" Target="media/image12.png"/><Relationship Id="rId114" Type="http://schemas.openxmlformats.org/officeDocument/2006/relationships/image" Target="media/image62.png"/><Relationship Id="rId60" Type="http://schemas.openxmlformats.org/officeDocument/2006/relationships/image" Target="media/image23.png"/><Relationship Id="rId81" Type="http://schemas.openxmlformats.org/officeDocument/2006/relationships/footer" Target="footer14.xml"/><Relationship Id="rId135" Type="http://schemas.openxmlformats.org/officeDocument/2006/relationships/header" Target="header32.xml"/><Relationship Id="rId156" Type="http://schemas.openxmlformats.org/officeDocument/2006/relationships/header" Target="header39.xml"/><Relationship Id="rId177" Type="http://schemas.openxmlformats.org/officeDocument/2006/relationships/image" Target="media/image105.png"/><Relationship Id="rId198" Type="http://schemas.openxmlformats.org/officeDocument/2006/relationships/hyperlink" Target="mailto:sales@pedrollo.com" TargetMode="External"/><Relationship Id="rId202" Type="http://schemas.openxmlformats.org/officeDocument/2006/relationships/theme" Target="theme/theme1.xml"/><Relationship Id="rId18" Type="http://schemas.openxmlformats.org/officeDocument/2006/relationships/image" Target="media/image6.png"/><Relationship Id="rId39" Type="http://schemas.openxmlformats.org/officeDocument/2006/relationships/header" Target="header14.xml"/><Relationship Id="rId50" Type="http://schemas.openxmlformats.org/officeDocument/2006/relationships/image" Target="media/image13.png"/><Relationship Id="rId104" Type="http://schemas.openxmlformats.org/officeDocument/2006/relationships/image" Target="media/image57.png"/><Relationship Id="rId125" Type="http://schemas.openxmlformats.org/officeDocument/2006/relationships/image" Target="media/image73.png"/><Relationship Id="rId146" Type="http://schemas.openxmlformats.org/officeDocument/2006/relationships/image" Target="media/image79.png"/><Relationship Id="rId167" Type="http://schemas.openxmlformats.org/officeDocument/2006/relationships/image" Target="media/image95.png"/><Relationship Id="rId188" Type="http://schemas.openxmlformats.org/officeDocument/2006/relationships/image" Target="media/image116.png"/><Relationship Id="rId71" Type="http://schemas.openxmlformats.org/officeDocument/2006/relationships/image" Target="media/image34.png"/><Relationship Id="rId92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264E-6F49-4E94-909E-C2B70F4A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9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7</cp:lastModifiedBy>
  <cp:revision>18</cp:revision>
  <dcterms:created xsi:type="dcterms:W3CDTF">2022-09-19T08:12:00Z</dcterms:created>
  <dcterms:modified xsi:type="dcterms:W3CDTF">2022-09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9T00:00:00Z</vt:filetime>
  </property>
</Properties>
</file>